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FC967" w14:textId="77777777" w:rsidR="001C545D" w:rsidRPr="00C04977" w:rsidRDefault="001C545D" w:rsidP="004D25C4">
      <w:pPr>
        <w:pStyle w:val="Heading2"/>
        <w:rPr>
          <w:color w:val="auto"/>
        </w:rPr>
      </w:pPr>
    </w:p>
    <w:p w14:paraId="192E359C" w14:textId="77777777" w:rsidR="001C545D" w:rsidRPr="00C04977" w:rsidRDefault="001C545D" w:rsidP="00F227E9">
      <w:pPr>
        <w:jc w:val="center"/>
        <w:rPr>
          <w:rFonts w:ascii="Arial" w:hAnsi="Arial" w:cs="Arial"/>
          <w:b/>
          <w:i/>
          <w:szCs w:val="24"/>
        </w:rPr>
      </w:pPr>
    </w:p>
    <w:p w14:paraId="1CCB5633" w14:textId="77777777" w:rsidR="001C545D" w:rsidRPr="00C04977" w:rsidRDefault="001C545D" w:rsidP="00F227E9">
      <w:pPr>
        <w:jc w:val="center"/>
        <w:rPr>
          <w:rFonts w:ascii="Arial" w:hAnsi="Arial" w:cs="Arial"/>
          <w:b/>
          <w:i/>
          <w:szCs w:val="24"/>
        </w:rPr>
      </w:pPr>
    </w:p>
    <w:p w14:paraId="3FB6A2AB" w14:textId="77777777" w:rsidR="001C545D" w:rsidRPr="00C04977" w:rsidRDefault="00E4359B" w:rsidP="00F227E9">
      <w:pPr>
        <w:pStyle w:val="Graphic"/>
        <w:rPr>
          <w:rFonts w:cs="Arial"/>
          <w:szCs w:val="24"/>
        </w:rPr>
      </w:pPr>
      <w:r w:rsidRPr="00C04977">
        <w:rPr>
          <w:rFonts w:cs="Arial"/>
          <w:b/>
          <w:noProof/>
          <w:szCs w:val="24"/>
          <w:lang w:val="en-US"/>
        </w:rPr>
        <w:drawing>
          <wp:inline distT="0" distB="0" distL="0" distR="0" wp14:anchorId="19241686" wp14:editId="1880D8BE">
            <wp:extent cx="2345690" cy="588645"/>
            <wp:effectExtent l="0" t="0" r="0" b="1905"/>
            <wp:docPr id="1" name="Picture 1" descr="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havioral Risk Factor Surveillance Syste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5690" cy="588645"/>
                    </a:xfrm>
                    <a:prstGeom prst="rect">
                      <a:avLst/>
                    </a:prstGeom>
                    <a:noFill/>
                    <a:ln>
                      <a:noFill/>
                    </a:ln>
                  </pic:spPr>
                </pic:pic>
              </a:graphicData>
            </a:graphic>
          </wp:inline>
        </w:drawing>
      </w:r>
    </w:p>
    <w:p w14:paraId="5C8B402D" w14:textId="77777777" w:rsidR="001C545D" w:rsidRPr="00C04977" w:rsidRDefault="001C545D" w:rsidP="00F227E9">
      <w:pPr>
        <w:pStyle w:val="Graphic"/>
        <w:rPr>
          <w:rFonts w:cs="Arial"/>
          <w:b/>
          <w:szCs w:val="24"/>
        </w:rPr>
      </w:pPr>
    </w:p>
    <w:p w14:paraId="6529F82E" w14:textId="77777777" w:rsidR="001C545D" w:rsidRPr="00C04977" w:rsidRDefault="001C545D" w:rsidP="00F227E9">
      <w:pPr>
        <w:pStyle w:val="Graphic"/>
        <w:rPr>
          <w:rFonts w:cs="Arial"/>
          <w:b/>
          <w:szCs w:val="24"/>
        </w:rPr>
      </w:pPr>
    </w:p>
    <w:p w14:paraId="1622E3E4" w14:textId="77777777" w:rsidR="001C545D" w:rsidRPr="00C04977" w:rsidRDefault="001C545D" w:rsidP="00F227E9">
      <w:pPr>
        <w:pStyle w:val="Graphic"/>
        <w:rPr>
          <w:rFonts w:cs="Arial"/>
          <w:b/>
          <w:szCs w:val="24"/>
        </w:rPr>
      </w:pPr>
    </w:p>
    <w:p w14:paraId="538D59E0" w14:textId="77777777" w:rsidR="00C24799" w:rsidRPr="00C04977" w:rsidRDefault="00C24799" w:rsidP="00F227E9">
      <w:pPr>
        <w:pStyle w:val="Graphic"/>
        <w:rPr>
          <w:rFonts w:cs="Arial"/>
          <w:b/>
          <w:bCs/>
          <w:sz w:val="40"/>
          <w:szCs w:val="40"/>
        </w:rPr>
      </w:pPr>
    </w:p>
    <w:p w14:paraId="70BDBB1E" w14:textId="77777777" w:rsidR="00C24799" w:rsidRPr="00C04977" w:rsidRDefault="00C24799" w:rsidP="00F227E9">
      <w:pPr>
        <w:pStyle w:val="Graphic"/>
        <w:rPr>
          <w:rFonts w:cs="Arial"/>
          <w:b/>
          <w:bCs/>
          <w:sz w:val="40"/>
          <w:szCs w:val="40"/>
        </w:rPr>
      </w:pPr>
    </w:p>
    <w:p w14:paraId="39C05872" w14:textId="77777777" w:rsidR="00C24799" w:rsidRPr="00C04977" w:rsidRDefault="00C24799" w:rsidP="00F227E9">
      <w:pPr>
        <w:pStyle w:val="Graphic"/>
        <w:rPr>
          <w:rFonts w:cs="Arial"/>
          <w:b/>
          <w:bCs/>
          <w:sz w:val="40"/>
          <w:szCs w:val="40"/>
        </w:rPr>
      </w:pPr>
    </w:p>
    <w:p w14:paraId="230DF2A5" w14:textId="77777777" w:rsidR="00C24799" w:rsidRPr="00C04977" w:rsidRDefault="00C24799" w:rsidP="00F227E9">
      <w:pPr>
        <w:pStyle w:val="Graphic"/>
        <w:rPr>
          <w:rFonts w:cs="Arial"/>
          <w:b/>
          <w:bCs/>
          <w:sz w:val="40"/>
          <w:szCs w:val="40"/>
        </w:rPr>
      </w:pPr>
    </w:p>
    <w:p w14:paraId="692266A0" w14:textId="2328DB56" w:rsidR="001C545D" w:rsidRPr="00C04977" w:rsidRDefault="00266E05" w:rsidP="00F227E9">
      <w:pPr>
        <w:pStyle w:val="Graphic"/>
        <w:rPr>
          <w:rFonts w:cs="Arial"/>
          <w:b/>
          <w:bCs/>
          <w:sz w:val="40"/>
          <w:szCs w:val="40"/>
        </w:rPr>
      </w:pPr>
      <w:r w:rsidRPr="00C04977">
        <w:rPr>
          <w:rFonts w:cs="Arial"/>
          <w:b/>
          <w:bCs/>
          <w:sz w:val="40"/>
          <w:szCs w:val="40"/>
        </w:rPr>
        <w:t>20</w:t>
      </w:r>
      <w:r w:rsidR="00FA4A7C" w:rsidRPr="00C04977">
        <w:rPr>
          <w:rFonts w:cs="Arial"/>
          <w:b/>
          <w:bCs/>
          <w:sz w:val="40"/>
          <w:szCs w:val="40"/>
        </w:rPr>
        <w:t>2</w:t>
      </w:r>
      <w:r w:rsidR="00A51666" w:rsidRPr="00C04977">
        <w:rPr>
          <w:rFonts w:cs="Arial"/>
          <w:b/>
          <w:bCs/>
          <w:sz w:val="40"/>
          <w:szCs w:val="40"/>
        </w:rPr>
        <w:t>5</w:t>
      </w:r>
    </w:p>
    <w:p w14:paraId="67C7FB4A" w14:textId="77777777" w:rsidR="001C545D" w:rsidRPr="00C04977" w:rsidRDefault="001C545D" w:rsidP="00F227E9">
      <w:pPr>
        <w:pStyle w:val="Graphic"/>
        <w:rPr>
          <w:rFonts w:cs="Arial"/>
          <w:b/>
          <w:bCs/>
          <w:szCs w:val="24"/>
        </w:rPr>
      </w:pPr>
    </w:p>
    <w:p w14:paraId="7E0026B0" w14:textId="77777777" w:rsidR="001C545D" w:rsidRPr="00C04977" w:rsidRDefault="001C545D" w:rsidP="00F227E9">
      <w:pPr>
        <w:pStyle w:val="Graphic"/>
        <w:rPr>
          <w:rFonts w:cs="Arial"/>
          <w:b/>
          <w:bCs/>
          <w:sz w:val="40"/>
          <w:szCs w:val="40"/>
        </w:rPr>
      </w:pPr>
      <w:r w:rsidRPr="00C04977">
        <w:rPr>
          <w:rFonts w:cs="Arial"/>
          <w:b/>
          <w:bCs/>
          <w:sz w:val="40"/>
          <w:szCs w:val="40"/>
        </w:rPr>
        <w:t xml:space="preserve">Sistema de Vigilancia de Factores de Riesgo del Comportamiento </w:t>
      </w:r>
      <w:r w:rsidR="00C912F2" w:rsidRPr="00C04977">
        <w:rPr>
          <w:rFonts w:cs="Arial"/>
          <w:b/>
          <w:bCs/>
          <w:sz w:val="40"/>
          <w:szCs w:val="40"/>
        </w:rPr>
        <w:t>Cuestionario</w:t>
      </w:r>
    </w:p>
    <w:p w14:paraId="66D921D9" w14:textId="77777777" w:rsidR="00A256F1" w:rsidRPr="00C04977" w:rsidRDefault="00A256F1" w:rsidP="00F227E9">
      <w:pPr>
        <w:pStyle w:val="WP9Heading4"/>
        <w:keepNext/>
        <w:keepLines/>
        <w:widowControl/>
        <w:rPr>
          <w:rFonts w:ascii="Arial" w:hAnsi="Arial" w:cs="Arial"/>
          <w:sz w:val="40"/>
          <w:szCs w:val="40"/>
        </w:rPr>
      </w:pPr>
    </w:p>
    <w:p w14:paraId="32F48209" w14:textId="77777777" w:rsidR="001C545D" w:rsidRPr="00C04977" w:rsidRDefault="001C545D" w:rsidP="00F227E9">
      <w:pPr>
        <w:jc w:val="center"/>
        <w:rPr>
          <w:rFonts w:ascii="Arial" w:hAnsi="Arial" w:cs="Arial"/>
          <w:b/>
          <w:i/>
          <w:szCs w:val="24"/>
        </w:rPr>
      </w:pPr>
    </w:p>
    <w:p w14:paraId="692D64F0" w14:textId="77777777" w:rsidR="00011D1F" w:rsidRPr="00C04977" w:rsidRDefault="00011D1F" w:rsidP="00F227E9">
      <w:pPr>
        <w:jc w:val="center"/>
        <w:rPr>
          <w:rFonts w:ascii="Arial" w:hAnsi="Arial" w:cs="Arial"/>
          <w:b/>
          <w:i/>
          <w:szCs w:val="24"/>
        </w:rPr>
      </w:pPr>
    </w:p>
    <w:p w14:paraId="0D864AF2" w14:textId="77777777" w:rsidR="00011D1F" w:rsidRPr="00C04977" w:rsidRDefault="00011D1F" w:rsidP="00F227E9">
      <w:pPr>
        <w:jc w:val="center"/>
        <w:rPr>
          <w:rFonts w:ascii="Arial" w:hAnsi="Arial" w:cs="Arial"/>
          <w:b/>
          <w:i/>
          <w:szCs w:val="24"/>
        </w:rPr>
      </w:pPr>
    </w:p>
    <w:p w14:paraId="73F5CDC6" w14:textId="77777777" w:rsidR="00011D1F" w:rsidRPr="00C04977" w:rsidRDefault="00011D1F" w:rsidP="00F227E9">
      <w:pPr>
        <w:jc w:val="center"/>
        <w:rPr>
          <w:rFonts w:ascii="Arial" w:hAnsi="Arial" w:cs="Arial"/>
          <w:b/>
          <w:i/>
          <w:szCs w:val="24"/>
        </w:rPr>
      </w:pPr>
    </w:p>
    <w:p w14:paraId="37E4170C" w14:textId="77777777" w:rsidR="00011D1F" w:rsidRPr="00C04977" w:rsidRDefault="00011D1F" w:rsidP="00F227E9">
      <w:pPr>
        <w:jc w:val="center"/>
        <w:rPr>
          <w:rFonts w:ascii="Arial" w:hAnsi="Arial" w:cs="Arial"/>
          <w:b/>
          <w:i/>
          <w:szCs w:val="24"/>
        </w:rPr>
      </w:pPr>
    </w:p>
    <w:p w14:paraId="4454F369" w14:textId="4DBE4A09" w:rsidR="00011D1F" w:rsidRPr="00C04977" w:rsidRDefault="009B62C8" w:rsidP="00F227E9">
      <w:pPr>
        <w:jc w:val="center"/>
        <w:rPr>
          <w:rFonts w:ascii="Arial" w:hAnsi="Arial" w:cs="Arial"/>
          <w:b/>
          <w:i/>
          <w:szCs w:val="24"/>
          <w:lang w:val="en-US"/>
        </w:rPr>
      </w:pPr>
      <w:r w:rsidRPr="00C04977">
        <w:rPr>
          <w:rFonts w:ascii="Arial" w:hAnsi="Arial" w:cs="Arial"/>
          <w:b/>
          <w:i/>
          <w:szCs w:val="24"/>
          <w:lang w:val="en-US"/>
        </w:rPr>
        <w:t>D R A F T</w:t>
      </w:r>
    </w:p>
    <w:p w14:paraId="0A0AEB00" w14:textId="77777777" w:rsidR="00011D1F" w:rsidRPr="00C04977" w:rsidRDefault="00011D1F" w:rsidP="00F227E9">
      <w:pPr>
        <w:jc w:val="center"/>
        <w:rPr>
          <w:rFonts w:ascii="Arial" w:hAnsi="Arial" w:cs="Arial"/>
          <w:b/>
          <w:i/>
          <w:szCs w:val="24"/>
          <w:lang w:val="en-US"/>
        </w:rPr>
      </w:pPr>
    </w:p>
    <w:p w14:paraId="5FE60908" w14:textId="77777777" w:rsidR="00011D1F" w:rsidRPr="00C04977" w:rsidRDefault="00011D1F" w:rsidP="00F227E9">
      <w:pPr>
        <w:jc w:val="center"/>
        <w:rPr>
          <w:rFonts w:ascii="Arial" w:hAnsi="Arial" w:cs="Arial"/>
          <w:b/>
          <w:i/>
          <w:szCs w:val="24"/>
          <w:lang w:val="en-US"/>
        </w:rPr>
      </w:pPr>
    </w:p>
    <w:p w14:paraId="16F5744A" w14:textId="77777777" w:rsidR="00011D1F" w:rsidRPr="00C04977" w:rsidRDefault="00011D1F" w:rsidP="00F227E9">
      <w:pPr>
        <w:jc w:val="center"/>
        <w:rPr>
          <w:rFonts w:ascii="Arial" w:hAnsi="Arial" w:cs="Arial"/>
          <w:b/>
          <w:i/>
          <w:szCs w:val="24"/>
          <w:lang w:val="en-US"/>
        </w:rPr>
      </w:pPr>
    </w:p>
    <w:p w14:paraId="617B0270" w14:textId="77777777" w:rsidR="00011D1F" w:rsidRPr="00C04977" w:rsidRDefault="00011D1F" w:rsidP="00F227E9">
      <w:pPr>
        <w:jc w:val="center"/>
        <w:rPr>
          <w:rFonts w:ascii="Arial" w:hAnsi="Arial" w:cs="Arial"/>
          <w:b/>
          <w:i/>
          <w:szCs w:val="24"/>
          <w:lang w:val="en-US"/>
        </w:rPr>
      </w:pPr>
    </w:p>
    <w:p w14:paraId="47196E6F" w14:textId="0946AC35" w:rsidR="00011D1F" w:rsidRPr="00C04977" w:rsidRDefault="00585A5A" w:rsidP="00971A89">
      <w:pPr>
        <w:jc w:val="center"/>
        <w:rPr>
          <w:rFonts w:ascii="Arial" w:hAnsi="Arial" w:cs="Arial"/>
          <w:b/>
          <w:i/>
          <w:sz w:val="24"/>
          <w:szCs w:val="24"/>
          <w:lang w:val="en-US"/>
        </w:rPr>
      </w:pPr>
      <w:r w:rsidRPr="00C04977">
        <w:rPr>
          <w:rFonts w:ascii="Arial" w:hAnsi="Arial" w:cs="Arial"/>
          <w:b/>
          <w:i/>
          <w:sz w:val="24"/>
          <w:szCs w:val="24"/>
          <w:lang w:val="en-US"/>
        </w:rPr>
        <w:t xml:space="preserve">UTAH: </w:t>
      </w:r>
      <w:r w:rsidR="00895153" w:rsidRPr="00C04977">
        <w:rPr>
          <w:rFonts w:ascii="Arial" w:hAnsi="Arial" w:cs="Arial"/>
          <w:b/>
          <w:i/>
          <w:sz w:val="24"/>
          <w:szCs w:val="24"/>
          <w:lang w:val="en-US"/>
        </w:rPr>
        <w:t xml:space="preserve"> </w:t>
      </w:r>
      <w:r w:rsidR="005420D0" w:rsidRPr="00C04977">
        <w:rPr>
          <w:rFonts w:ascii="Arial" w:hAnsi="Arial" w:cs="Arial"/>
          <w:b/>
          <w:i/>
          <w:sz w:val="24"/>
          <w:szCs w:val="24"/>
          <w:lang w:val="en-US"/>
        </w:rPr>
        <w:t>May 7, 2025</w:t>
      </w:r>
    </w:p>
    <w:p w14:paraId="35AE79CF" w14:textId="6E8AC99A" w:rsidR="00A256F1" w:rsidRPr="00C04977" w:rsidRDefault="00C24799" w:rsidP="00971A89">
      <w:pPr>
        <w:pStyle w:val="WP9Heading4"/>
        <w:keepNext/>
        <w:keepLines/>
        <w:widowControl/>
        <w:rPr>
          <w:rFonts w:ascii="Arial" w:hAnsi="Arial" w:cs="Arial"/>
          <w:i/>
          <w:sz w:val="24"/>
          <w:szCs w:val="24"/>
        </w:rPr>
      </w:pPr>
      <w:r w:rsidRPr="00C04977">
        <w:rPr>
          <w:rFonts w:ascii="Arial" w:hAnsi="Arial" w:cs="Arial"/>
          <w:i/>
          <w:sz w:val="24"/>
          <w:szCs w:val="24"/>
        </w:rPr>
        <w:t>CDC</w:t>
      </w:r>
      <w:r w:rsidR="00F23C5F" w:rsidRPr="00C04977">
        <w:rPr>
          <w:rFonts w:ascii="Arial" w:hAnsi="Arial" w:cs="Arial"/>
          <w:i/>
          <w:sz w:val="24"/>
          <w:szCs w:val="24"/>
        </w:rPr>
        <w:t xml:space="preserve">:  </w:t>
      </w:r>
      <w:r w:rsidR="005420D0" w:rsidRPr="00C04977">
        <w:rPr>
          <w:rFonts w:ascii="Arial" w:hAnsi="Arial" w:cs="Arial"/>
          <w:i/>
          <w:sz w:val="24"/>
          <w:szCs w:val="24"/>
        </w:rPr>
        <w:t>April 30, 2025</w:t>
      </w:r>
      <w:r w:rsidR="009B62C8" w:rsidRPr="00C04977">
        <w:rPr>
          <w:rFonts w:ascii="Arial" w:hAnsi="Arial" w:cs="Arial"/>
          <w:i/>
          <w:sz w:val="24"/>
          <w:szCs w:val="24"/>
        </w:rPr>
        <w:t xml:space="preserve"> (English)</w:t>
      </w:r>
    </w:p>
    <w:p w14:paraId="0183B9BE" w14:textId="77777777" w:rsidR="00E448F0" w:rsidRPr="00C04977" w:rsidRDefault="00E448F0" w:rsidP="00F227E9">
      <w:pPr>
        <w:pStyle w:val="Graphic"/>
        <w:jc w:val="left"/>
        <w:rPr>
          <w:rFonts w:cs="Arial"/>
          <w:b/>
          <w:szCs w:val="24"/>
        </w:rPr>
      </w:pPr>
    </w:p>
    <w:p w14:paraId="1D6E2FC7" w14:textId="77777777" w:rsidR="00B029F2" w:rsidRPr="00C04977" w:rsidRDefault="00B029F2" w:rsidP="00F227E9">
      <w:pPr>
        <w:pStyle w:val="Graphic"/>
        <w:jc w:val="left"/>
        <w:rPr>
          <w:rFonts w:cs="Arial"/>
          <w:b/>
          <w:szCs w:val="24"/>
        </w:rPr>
      </w:pPr>
    </w:p>
    <w:p w14:paraId="272BA98E" w14:textId="653FBD2F" w:rsidR="00B029F2" w:rsidRPr="00C04977" w:rsidRDefault="00B029F2" w:rsidP="00B029F2">
      <w:pPr>
        <w:pStyle w:val="Graphic"/>
        <w:rPr>
          <w:rFonts w:cs="Arial"/>
          <w:b/>
          <w:szCs w:val="24"/>
        </w:rPr>
      </w:pPr>
      <w:r w:rsidRPr="00C04977">
        <w:rPr>
          <w:rFonts w:cs="Arial"/>
          <w:b/>
          <w:szCs w:val="24"/>
        </w:rPr>
        <w:t>NOTES:</w:t>
      </w:r>
    </w:p>
    <w:p w14:paraId="59499A6D" w14:textId="44ACCD1E" w:rsidR="00B029F2" w:rsidRPr="00C04977" w:rsidRDefault="00B029F2" w:rsidP="00D17592">
      <w:pPr>
        <w:pStyle w:val="Graphic"/>
        <w:numPr>
          <w:ilvl w:val="0"/>
          <w:numId w:val="19"/>
        </w:numPr>
        <w:rPr>
          <w:rFonts w:cs="Arial"/>
          <w:b/>
          <w:szCs w:val="24"/>
        </w:rPr>
      </w:pPr>
      <w:r w:rsidRPr="00C04977">
        <w:rPr>
          <w:rFonts w:cs="Arial"/>
          <w:b/>
          <w:szCs w:val="24"/>
        </w:rPr>
        <w:t>Las opciones de respuesta EN MAY</w:t>
      </w:r>
      <w:r w:rsidR="005614D5" w:rsidRPr="00C04977">
        <w:rPr>
          <w:rFonts w:cs="Arial"/>
          <w:b/>
          <w:szCs w:val="24"/>
        </w:rPr>
        <w:t>Ú</w:t>
      </w:r>
      <w:r w:rsidRPr="00C04977">
        <w:rPr>
          <w:rFonts w:cs="Arial"/>
          <w:b/>
          <w:szCs w:val="24"/>
        </w:rPr>
        <w:t xml:space="preserve">SCULAS reemplazan el texto. </w:t>
      </w:r>
    </w:p>
    <w:p w14:paraId="4103E028" w14:textId="679E73BB" w:rsidR="00B029F2" w:rsidRPr="00C04977" w:rsidRDefault="00B029F2" w:rsidP="00D17592">
      <w:pPr>
        <w:pStyle w:val="Graphic"/>
        <w:numPr>
          <w:ilvl w:val="0"/>
          <w:numId w:val="19"/>
        </w:numPr>
        <w:rPr>
          <w:rFonts w:cs="Arial"/>
          <w:b/>
          <w:szCs w:val="24"/>
        </w:rPr>
      </w:pPr>
      <w:r w:rsidRPr="00C04977">
        <w:rPr>
          <w:rFonts w:cs="Arial"/>
          <w:b/>
          <w:szCs w:val="24"/>
        </w:rPr>
        <w:t>Los resaltados rosas indican que estas notas</w:t>
      </w:r>
      <w:r w:rsidR="005614D5" w:rsidRPr="00C04977">
        <w:rPr>
          <w:rFonts w:cs="Arial"/>
          <w:b/>
          <w:szCs w:val="24"/>
        </w:rPr>
        <w:t xml:space="preserve">/instrucciones deben incluirse en el código Ci3. </w:t>
      </w:r>
    </w:p>
    <w:p w14:paraId="5160B540" w14:textId="77777777" w:rsidR="00B029F2" w:rsidRPr="00C04977" w:rsidRDefault="00B029F2" w:rsidP="00E639A2">
      <w:pPr>
        <w:jc w:val="center"/>
        <w:rPr>
          <w:rFonts w:ascii="Arial" w:hAnsi="Arial" w:cs="Arial"/>
        </w:rPr>
      </w:pPr>
    </w:p>
    <w:p w14:paraId="0616358A" w14:textId="77777777" w:rsidR="00B029F2" w:rsidRPr="00C04977" w:rsidRDefault="00B029F2" w:rsidP="00E639A2">
      <w:pPr>
        <w:jc w:val="center"/>
        <w:rPr>
          <w:rFonts w:ascii="Arial" w:hAnsi="Arial" w:cs="Arial"/>
        </w:rPr>
      </w:pPr>
    </w:p>
    <w:p w14:paraId="06F560AE" w14:textId="77777777" w:rsidR="005614D5" w:rsidRPr="00C04977" w:rsidRDefault="005614D5" w:rsidP="001E4A5B">
      <w:pPr>
        <w:jc w:val="right"/>
        <w:rPr>
          <w:rFonts w:ascii="Arial" w:hAnsi="Arial" w:cs="Arial"/>
        </w:rPr>
      </w:pPr>
    </w:p>
    <w:p w14:paraId="0E8AB3E1" w14:textId="77777777" w:rsidR="005614D5" w:rsidRPr="00C04977" w:rsidRDefault="005614D5" w:rsidP="001E4A5B">
      <w:pPr>
        <w:jc w:val="right"/>
        <w:rPr>
          <w:rFonts w:ascii="Arial" w:hAnsi="Arial" w:cs="Arial"/>
        </w:rPr>
      </w:pPr>
    </w:p>
    <w:p w14:paraId="7A2368D8" w14:textId="77777777" w:rsidR="005614D5" w:rsidRPr="00C04977" w:rsidRDefault="005614D5" w:rsidP="001E4A5B">
      <w:pPr>
        <w:jc w:val="right"/>
        <w:rPr>
          <w:rFonts w:ascii="Arial" w:hAnsi="Arial" w:cs="Arial"/>
        </w:rPr>
      </w:pPr>
    </w:p>
    <w:p w14:paraId="3B7A29D2" w14:textId="77777777" w:rsidR="005614D5" w:rsidRPr="00C04977" w:rsidRDefault="005614D5" w:rsidP="001E4A5B">
      <w:pPr>
        <w:jc w:val="right"/>
        <w:rPr>
          <w:rFonts w:ascii="Arial" w:hAnsi="Arial" w:cs="Arial"/>
        </w:rPr>
      </w:pPr>
    </w:p>
    <w:p w14:paraId="58A320CC" w14:textId="77777777" w:rsidR="005614D5" w:rsidRPr="00C04977" w:rsidRDefault="005614D5" w:rsidP="001E4A5B">
      <w:pPr>
        <w:jc w:val="right"/>
        <w:rPr>
          <w:rFonts w:ascii="Arial" w:hAnsi="Arial" w:cs="Arial"/>
        </w:rPr>
      </w:pPr>
    </w:p>
    <w:p w14:paraId="052E2534" w14:textId="77777777" w:rsidR="005614D5" w:rsidRPr="00C04977" w:rsidRDefault="005614D5" w:rsidP="001E4A5B">
      <w:pPr>
        <w:jc w:val="right"/>
        <w:rPr>
          <w:rFonts w:ascii="Arial" w:hAnsi="Arial" w:cs="Arial"/>
        </w:rPr>
      </w:pPr>
    </w:p>
    <w:p w14:paraId="0CCC3B1B" w14:textId="77777777" w:rsidR="001E4A5B" w:rsidRPr="008C24F4" w:rsidRDefault="001E4A5B" w:rsidP="001E4A5B">
      <w:pPr>
        <w:jc w:val="right"/>
        <w:rPr>
          <w:rFonts w:ascii="Arial" w:hAnsi="Arial" w:cs="Arial"/>
        </w:rPr>
      </w:pPr>
      <w:r w:rsidRPr="008C24F4">
        <w:rPr>
          <w:rFonts w:ascii="Arial" w:hAnsi="Arial" w:cs="Arial"/>
        </w:rPr>
        <w:t>Formulario aprobado</w:t>
      </w:r>
    </w:p>
    <w:p w14:paraId="12044417" w14:textId="0FD26CB1" w:rsidR="001E4A5B" w:rsidRPr="008C24F4" w:rsidRDefault="001E4A5B" w:rsidP="001E4A5B">
      <w:pPr>
        <w:jc w:val="right"/>
        <w:rPr>
          <w:rFonts w:ascii="Arial" w:hAnsi="Arial" w:cs="Arial"/>
        </w:rPr>
      </w:pPr>
      <w:r w:rsidRPr="008C24F4">
        <w:rPr>
          <w:rFonts w:ascii="Arial" w:hAnsi="Arial" w:cs="Arial"/>
        </w:rPr>
        <w:t>N</w:t>
      </w:r>
      <w:r w:rsidRPr="008C24F4">
        <w:rPr>
          <w:rFonts w:ascii="Arial" w:hAnsi="Arial" w:cs="Arial"/>
          <w:vertAlign w:val="superscript"/>
        </w:rPr>
        <w:t>o</w:t>
      </w:r>
      <w:r w:rsidRPr="008C24F4">
        <w:rPr>
          <w:rFonts w:ascii="Arial" w:hAnsi="Arial" w:cs="Arial"/>
        </w:rPr>
        <w:t xml:space="preserve"> OMB 0920-1061</w:t>
      </w:r>
    </w:p>
    <w:p w14:paraId="48B4F28F" w14:textId="53586579" w:rsidR="001E4A5B" w:rsidRPr="008C24F4" w:rsidRDefault="001E4A5B" w:rsidP="001E4A5B">
      <w:pPr>
        <w:jc w:val="right"/>
        <w:rPr>
          <w:rFonts w:ascii="Arial" w:hAnsi="Arial" w:cs="Arial"/>
          <w:bCs/>
        </w:rPr>
      </w:pPr>
      <w:r w:rsidRPr="008C24F4">
        <w:rPr>
          <w:rFonts w:ascii="Arial" w:hAnsi="Arial" w:cs="Arial"/>
        </w:rPr>
        <w:t>Fecha de vencimiento: 31/03/20</w:t>
      </w:r>
      <w:r w:rsidR="00FA4A7C" w:rsidRPr="008C24F4">
        <w:rPr>
          <w:rFonts w:ascii="Arial" w:hAnsi="Arial" w:cs="Arial"/>
        </w:rPr>
        <w:t>2</w:t>
      </w:r>
      <w:r w:rsidR="001F6B4E" w:rsidRPr="008C24F4">
        <w:rPr>
          <w:rFonts w:ascii="Arial" w:hAnsi="Arial" w:cs="Arial"/>
        </w:rPr>
        <w:t>2</w:t>
      </w:r>
    </w:p>
    <w:p w14:paraId="60CA275F" w14:textId="77777777" w:rsidR="001E4A5B" w:rsidRPr="008C24F4" w:rsidRDefault="001E4A5B" w:rsidP="001E4A5B">
      <w:pPr>
        <w:jc w:val="right"/>
        <w:rPr>
          <w:rFonts w:ascii="Arial" w:hAnsi="Arial" w:cs="Arial"/>
          <w:b/>
          <w:bCs/>
        </w:rPr>
      </w:pPr>
    </w:p>
    <w:p w14:paraId="46555608" w14:textId="77777777" w:rsidR="001E4A5B" w:rsidRPr="008C24F4" w:rsidRDefault="001E4A5B" w:rsidP="001E4A5B">
      <w:pPr>
        <w:jc w:val="right"/>
        <w:rPr>
          <w:rFonts w:ascii="Arial" w:hAnsi="Arial" w:cs="Arial"/>
          <w:b/>
          <w:bCs/>
        </w:rPr>
      </w:pPr>
    </w:p>
    <w:p w14:paraId="52D247AC" w14:textId="77777777" w:rsidR="001E4A5B" w:rsidRPr="008C24F4" w:rsidRDefault="001E4A5B" w:rsidP="00254F61">
      <w:pPr>
        <w:spacing w:line="276" w:lineRule="auto"/>
        <w:rPr>
          <w:rFonts w:ascii="Arial" w:hAnsi="Arial" w:cs="Arial"/>
        </w:rPr>
      </w:pPr>
      <w:r w:rsidRPr="008C24F4">
        <w:rPr>
          <w:rFonts w:ascii="Arial" w:hAnsi="Arial" w:cs="Arial"/>
        </w:rPr>
        <w:t>Se calcula que la carga pública reportada para recopilar esta información es un promedio de 27 minutos por respuesta, e incluye el tiempo invertido en revisar las instrucciones, buscar las fuentes de información existentes, recolectar y mantener los datos necesarios, y completar y revisar el proceso de recolección de la información. Una agencia no puede hacer ni patrocinar una recolección de información y las personas no están obligadas a responder, a menos que se presente un número de co</w:t>
      </w:r>
      <w:r w:rsidR="00355B59" w:rsidRPr="008C24F4">
        <w:rPr>
          <w:rFonts w:ascii="Arial" w:hAnsi="Arial" w:cs="Arial"/>
        </w:rPr>
        <w:t xml:space="preserve">ntrol de OMB válido y vigente. </w:t>
      </w:r>
      <w:r w:rsidRPr="008C24F4">
        <w:rPr>
          <w:rFonts w:ascii="Arial" w:hAnsi="Arial" w:cs="Arial"/>
        </w:rPr>
        <w:t>Envíe sus comentarios acerca de este cálculo del tiempo o sobre cualquier otro aspecto de esta recolección de información y sus sugerencias para reducir este tiempo a la dirección CDC/ATSDR Reports Clearance Officer, 1600 Clifton Road NE, MS D-74, Atlanta, Georgia 30333; ATTN</w:t>
      </w:r>
      <w:r w:rsidR="00A63301" w:rsidRPr="008C24F4">
        <w:rPr>
          <w:rFonts w:ascii="Arial" w:hAnsi="Arial" w:cs="Arial"/>
        </w:rPr>
        <w:t>: PRA</w:t>
      </w:r>
      <w:r w:rsidRPr="008C24F4">
        <w:rPr>
          <w:rFonts w:ascii="Arial" w:hAnsi="Arial" w:cs="Arial"/>
        </w:rPr>
        <w:t xml:space="preserve"> (0920-1061)</w:t>
      </w:r>
    </w:p>
    <w:p w14:paraId="6814785C" w14:textId="77777777" w:rsidR="001E4A5B" w:rsidRPr="008C24F4" w:rsidRDefault="001E4A5B" w:rsidP="001E4A5B">
      <w:pPr>
        <w:rPr>
          <w:rFonts w:ascii="Arial" w:hAnsi="Arial" w:cs="Arial"/>
        </w:rPr>
      </w:pPr>
    </w:p>
    <w:tbl>
      <w:tblPr>
        <w:tblStyle w:val="TableGrid"/>
        <w:tblW w:w="0" w:type="auto"/>
        <w:tblLook w:val="04A0" w:firstRow="1" w:lastRow="0" w:firstColumn="1" w:lastColumn="0" w:noHBand="0" w:noVBand="1"/>
      </w:tblPr>
      <w:tblGrid>
        <w:gridCol w:w="9436"/>
      </w:tblGrid>
      <w:tr w:rsidR="008C24F4" w:rsidRPr="008C24F4" w14:paraId="46E21104" w14:textId="77777777" w:rsidTr="00E70B7C">
        <w:trPr>
          <w:trHeight w:val="1961"/>
        </w:trPr>
        <w:tc>
          <w:tcPr>
            <w:tcW w:w="10070" w:type="dxa"/>
            <w:tcBorders>
              <w:top w:val="single" w:sz="4" w:space="0" w:color="auto"/>
              <w:left w:val="single" w:sz="4" w:space="0" w:color="auto"/>
              <w:bottom w:val="single" w:sz="4" w:space="0" w:color="auto"/>
              <w:right w:val="single" w:sz="4" w:space="0" w:color="auto"/>
            </w:tcBorders>
            <w:hideMark/>
          </w:tcPr>
          <w:p w14:paraId="745A4A52" w14:textId="77777777" w:rsidR="001E4A5B" w:rsidRPr="008C24F4" w:rsidRDefault="001E4A5B" w:rsidP="00E70B7C">
            <w:pPr>
              <w:spacing w:line="276" w:lineRule="auto"/>
              <w:rPr>
                <w:rFonts w:ascii="Arial" w:hAnsi="Arial" w:cs="Arial"/>
              </w:rPr>
            </w:pPr>
            <w:r w:rsidRPr="008C24F4">
              <w:rPr>
                <w:rFonts w:ascii="Arial" w:hAnsi="Arial" w:cs="Arial"/>
              </w:rPr>
              <w:t xml:space="preserve">NOTA: El </w:t>
            </w:r>
            <w:r w:rsidR="00DF64B1" w:rsidRPr="008C24F4">
              <w:rPr>
                <w:rFonts w:ascii="Arial" w:hAnsi="Arial" w:cs="Arial"/>
              </w:rPr>
              <w:t>ENTREVISTADOR</w:t>
            </w:r>
            <w:r w:rsidRPr="008C24F4">
              <w:rPr>
                <w:rFonts w:ascii="Arial" w:hAnsi="Arial" w:cs="Arial"/>
              </w:rPr>
              <w:t xml:space="preserve"> no tiene que leer ninguna parte del cálculo del tiempo ni proporcionar el número de OMB  a menos que el encuestado pida esa información específica. Si un encuestado pregunta por la duración de la entrevista, proporciónele la información más precisa con base en la versión del cuestionario que se </w:t>
            </w:r>
            <w:r w:rsidR="00355B59" w:rsidRPr="008C24F4">
              <w:rPr>
                <w:rFonts w:ascii="Arial" w:hAnsi="Arial" w:cs="Arial"/>
              </w:rPr>
              <w:t xml:space="preserve">le administrará a esa persona. </w:t>
            </w:r>
            <w:r w:rsidRPr="008C24F4">
              <w:rPr>
                <w:rFonts w:ascii="Arial" w:hAnsi="Arial" w:cs="Arial"/>
              </w:rPr>
              <w:t xml:space="preserve">Si el </w:t>
            </w:r>
            <w:r w:rsidR="00DF64B1" w:rsidRPr="008C24F4">
              <w:rPr>
                <w:rFonts w:ascii="Arial" w:hAnsi="Arial" w:cs="Arial"/>
              </w:rPr>
              <w:t>ENTREVISTADOR</w:t>
            </w:r>
            <w:r w:rsidRPr="008C24F4">
              <w:rPr>
                <w:rFonts w:ascii="Arial" w:hAnsi="Arial" w:cs="Arial"/>
              </w:rPr>
              <w:t xml:space="preserve"> no está seguro, proporcione el tiempo promedio señalado en la declaración de la carga pública. Si los recopiladores de datos tienen preguntas relacionadas con el proceso de la OMB para el BRFSS, por favor comuníquese con Carol Pierannunzi a </w:t>
            </w:r>
            <w:hyperlink r:id="rId9" w:history="1">
              <w:r w:rsidRPr="008C24F4">
                <w:rPr>
                  <w:rStyle w:val="Hyperlink"/>
                  <w:rFonts w:ascii="Arial" w:hAnsi="Arial" w:cs="Arial"/>
                  <w:color w:val="auto"/>
                </w:rPr>
                <w:t>ivk7@cdc.gov</w:t>
              </w:r>
            </w:hyperlink>
            <w:r w:rsidRPr="008C24F4">
              <w:rPr>
                <w:rFonts w:ascii="Arial" w:hAnsi="Arial" w:cs="Arial"/>
              </w:rPr>
              <w:t xml:space="preserve">. </w:t>
            </w:r>
          </w:p>
        </w:tc>
      </w:tr>
    </w:tbl>
    <w:p w14:paraId="69B3AF93" w14:textId="77777777" w:rsidR="001E4A5B" w:rsidRPr="00C04977" w:rsidRDefault="001E4A5B" w:rsidP="00E639A2">
      <w:pPr>
        <w:jc w:val="center"/>
        <w:rPr>
          <w:rFonts w:ascii="Arial" w:hAnsi="Arial" w:cs="Arial"/>
        </w:rPr>
      </w:pPr>
    </w:p>
    <w:p w14:paraId="2D639489" w14:textId="77777777" w:rsidR="001E4A5B" w:rsidRPr="00C04977" w:rsidRDefault="001E4A5B" w:rsidP="00E639A2">
      <w:pPr>
        <w:jc w:val="center"/>
        <w:rPr>
          <w:rFonts w:ascii="Arial" w:hAnsi="Arial" w:cs="Arial"/>
        </w:rPr>
      </w:pPr>
    </w:p>
    <w:p w14:paraId="60462874" w14:textId="77777777" w:rsidR="001E4A5B" w:rsidRPr="00C04977" w:rsidRDefault="001E4A5B">
      <w:pPr>
        <w:rPr>
          <w:rFonts w:ascii="Arial" w:hAnsi="Arial" w:cs="Arial"/>
          <w:sz w:val="48"/>
          <w:szCs w:val="48"/>
        </w:rPr>
      </w:pPr>
      <w:r w:rsidRPr="00C04977">
        <w:rPr>
          <w:rFonts w:ascii="Arial" w:hAnsi="Arial" w:cs="Arial"/>
        </w:rPr>
        <w:br w:type="page"/>
      </w:r>
    </w:p>
    <w:p w14:paraId="7E8ADE6D" w14:textId="77777777" w:rsidR="00A92BD9" w:rsidRPr="00C04977" w:rsidRDefault="00A92BD9" w:rsidP="008456B7">
      <w:pPr>
        <w:rPr>
          <w:rFonts w:ascii="Arial" w:hAnsi="Arial" w:cs="Arial"/>
          <w:b/>
          <w:sz w:val="32"/>
          <w:szCs w:val="32"/>
        </w:rPr>
      </w:pPr>
    </w:p>
    <w:p w14:paraId="3083F834" w14:textId="77777777" w:rsidR="00B72F41" w:rsidRPr="00C04977" w:rsidRDefault="00B72F41" w:rsidP="008456B7">
      <w:pPr>
        <w:rPr>
          <w:rFonts w:ascii="Arial" w:hAnsi="Arial" w:cs="Arial"/>
          <w:b/>
          <w:sz w:val="32"/>
          <w:szCs w:val="32"/>
        </w:rPr>
      </w:pPr>
      <w:r w:rsidRPr="00C04977">
        <w:rPr>
          <w:rFonts w:ascii="Arial" w:hAnsi="Arial" w:cs="Arial"/>
          <w:b/>
          <w:sz w:val="32"/>
          <w:szCs w:val="32"/>
        </w:rPr>
        <w:t>Sistema de Vigilancia de Factores de Riesgo del Comportamiento Cuestionario</w:t>
      </w:r>
      <w:r w:rsidR="00A96535" w:rsidRPr="00C04977">
        <w:rPr>
          <w:rFonts w:ascii="Arial" w:hAnsi="Arial" w:cs="Arial"/>
          <w:b/>
          <w:sz w:val="32"/>
          <w:szCs w:val="32"/>
        </w:rPr>
        <w:t xml:space="preserve"> del 20</w:t>
      </w:r>
      <w:r w:rsidR="00BB27FE" w:rsidRPr="00C04977">
        <w:rPr>
          <w:rFonts w:ascii="Arial" w:hAnsi="Arial" w:cs="Arial"/>
          <w:b/>
          <w:sz w:val="32"/>
          <w:szCs w:val="32"/>
        </w:rPr>
        <w:t>21</w:t>
      </w:r>
    </w:p>
    <w:p w14:paraId="51D5BF6D" w14:textId="77777777" w:rsidR="008456B7" w:rsidRPr="00C04977" w:rsidRDefault="008456B7" w:rsidP="008456B7">
      <w:pPr>
        <w:pStyle w:val="Heading1"/>
        <w:rPr>
          <w:rFonts w:ascii="Arial" w:hAnsi="Arial" w:cs="Arial"/>
          <w:b/>
          <w:color w:val="auto"/>
          <w:sz w:val="22"/>
          <w:szCs w:val="22"/>
        </w:rPr>
      </w:pPr>
      <w:bookmarkStart w:id="0" w:name="_Toc62203489"/>
      <w:bookmarkStart w:id="1" w:name="_Toc124736628"/>
      <w:bookmarkStart w:id="2" w:name="_Toc106082820"/>
      <w:bookmarkStart w:id="3" w:name="_Toc105998811"/>
      <w:bookmarkStart w:id="4" w:name="_Toc105998645"/>
      <w:bookmarkStart w:id="5" w:name="_Toc86737343"/>
      <w:r w:rsidRPr="00C04977">
        <w:rPr>
          <w:rFonts w:ascii="Arial" w:hAnsi="Arial" w:cs="Arial"/>
          <w:b/>
          <w:color w:val="auto"/>
          <w:sz w:val="22"/>
          <w:szCs w:val="22"/>
        </w:rPr>
        <w:t>Índice</w:t>
      </w:r>
      <w:bookmarkEnd w:id="0"/>
      <w:bookmarkEnd w:id="1"/>
    </w:p>
    <w:p w14:paraId="101D9EF4" w14:textId="77777777" w:rsidR="008456B7" w:rsidRPr="00C04977" w:rsidRDefault="008456B7" w:rsidP="008456B7">
      <w:pPr>
        <w:rPr>
          <w:rFonts w:ascii="Arial" w:hAnsi="Arial" w:cs="Arial"/>
        </w:rPr>
      </w:pPr>
    </w:p>
    <w:bookmarkEnd w:id="5" w:displacedByCustomXml="next"/>
    <w:bookmarkEnd w:id="4" w:displacedByCustomXml="next"/>
    <w:bookmarkEnd w:id="3" w:displacedByCustomXml="next"/>
    <w:bookmarkEnd w:id="2" w:displacedByCustomXml="next"/>
    <w:bookmarkStart w:id="6" w:name="_Toc62203490" w:displacedByCustomXml="next"/>
    <w:bookmarkStart w:id="7" w:name="_Toc106082821" w:displacedByCustomXml="next"/>
    <w:sdt>
      <w:sdtPr>
        <w:rPr>
          <w:rFonts w:asciiTheme="minorHAnsi" w:eastAsiaTheme="minorEastAsia" w:hAnsiTheme="minorHAnsi" w:cstheme="minorBidi"/>
          <w:color w:val="auto"/>
          <w:sz w:val="22"/>
          <w:szCs w:val="22"/>
        </w:rPr>
        <w:id w:val="-833528507"/>
        <w:docPartObj>
          <w:docPartGallery w:val="Table of Contents"/>
          <w:docPartUnique/>
        </w:docPartObj>
      </w:sdtPr>
      <w:sdtEndPr>
        <w:rPr>
          <w:b/>
          <w:bCs/>
          <w:noProof/>
        </w:rPr>
      </w:sdtEndPr>
      <w:sdtContent>
        <w:p w14:paraId="40105180" w14:textId="50B2E37A" w:rsidR="006A03FA" w:rsidRPr="00C04977" w:rsidRDefault="006A03FA">
          <w:pPr>
            <w:pStyle w:val="TOCHeading"/>
            <w:rPr>
              <w:color w:val="auto"/>
            </w:rPr>
          </w:pPr>
          <w:r w:rsidRPr="00C04977">
            <w:rPr>
              <w:rFonts w:ascii="Corbel" w:hAnsi="Corbel"/>
              <w:color w:val="auto"/>
            </w:rPr>
            <w:t>Í</w:t>
          </w:r>
          <w:r w:rsidRPr="00C04977">
            <w:rPr>
              <w:color w:val="auto"/>
            </w:rPr>
            <w:t>ndice</w:t>
          </w:r>
        </w:p>
        <w:p w14:paraId="4E24AF0A" w14:textId="34803DA0" w:rsidR="00351680" w:rsidRPr="00C04977" w:rsidRDefault="006A03FA">
          <w:pPr>
            <w:pStyle w:val="TOC1"/>
            <w:rPr>
              <w:rFonts w:asciiTheme="minorHAnsi" w:hAnsiTheme="minorHAnsi" w:cstheme="minorBidi"/>
              <w:b w:val="0"/>
              <w:sz w:val="22"/>
              <w:lang w:val="en-US"/>
            </w:rPr>
          </w:pPr>
          <w:r w:rsidRPr="00C04977">
            <w:fldChar w:fldCharType="begin"/>
          </w:r>
          <w:r w:rsidRPr="00C04977">
            <w:instrText xml:space="preserve"> TOC \o "1-3" \h \z \u </w:instrText>
          </w:r>
          <w:r w:rsidRPr="00C04977">
            <w:fldChar w:fldCharType="separate"/>
          </w:r>
          <w:hyperlink w:anchor="_Toc124736628" w:history="1">
            <w:r w:rsidR="00351680" w:rsidRPr="00C04977">
              <w:rPr>
                <w:rStyle w:val="Hyperlink"/>
                <w:color w:val="auto"/>
              </w:rPr>
              <w:t>Índice</w:t>
            </w:r>
            <w:r w:rsidR="00351680" w:rsidRPr="00C04977">
              <w:rPr>
                <w:webHidden/>
              </w:rPr>
              <w:tab/>
            </w:r>
            <w:r w:rsidR="00351680" w:rsidRPr="00C04977">
              <w:rPr>
                <w:webHidden/>
              </w:rPr>
              <w:fldChar w:fldCharType="begin"/>
            </w:r>
            <w:r w:rsidR="00351680" w:rsidRPr="00C04977">
              <w:rPr>
                <w:webHidden/>
              </w:rPr>
              <w:instrText xml:space="preserve"> PAGEREF _Toc124736628 \h </w:instrText>
            </w:r>
            <w:r w:rsidR="00351680" w:rsidRPr="00C04977">
              <w:rPr>
                <w:webHidden/>
              </w:rPr>
            </w:r>
            <w:r w:rsidR="00351680" w:rsidRPr="00C04977">
              <w:rPr>
                <w:webHidden/>
              </w:rPr>
              <w:fldChar w:fldCharType="separate"/>
            </w:r>
            <w:r w:rsidR="00351680" w:rsidRPr="00C04977">
              <w:rPr>
                <w:webHidden/>
              </w:rPr>
              <w:t>3</w:t>
            </w:r>
            <w:r w:rsidR="00351680" w:rsidRPr="00C04977">
              <w:rPr>
                <w:webHidden/>
              </w:rPr>
              <w:fldChar w:fldCharType="end"/>
            </w:r>
          </w:hyperlink>
        </w:p>
        <w:p w14:paraId="705BEEA4" w14:textId="53885047" w:rsidR="00351680" w:rsidRPr="00C04977" w:rsidRDefault="00351680">
          <w:pPr>
            <w:pStyle w:val="TOC1"/>
            <w:rPr>
              <w:rFonts w:asciiTheme="minorHAnsi" w:hAnsiTheme="minorHAnsi" w:cstheme="minorBidi"/>
              <w:b w:val="0"/>
              <w:sz w:val="22"/>
              <w:lang w:val="en-US"/>
            </w:rPr>
          </w:pPr>
          <w:hyperlink w:anchor="_Toc124736629" w:history="1">
            <w:r w:rsidRPr="00C04977">
              <w:rPr>
                <w:rStyle w:val="Hyperlink"/>
                <w:color w:val="auto"/>
              </w:rPr>
              <w:t>Encabezado OMB</w:t>
            </w:r>
            <w:r w:rsidRPr="00C04977">
              <w:rPr>
                <w:webHidden/>
              </w:rPr>
              <w:tab/>
            </w:r>
            <w:r w:rsidRPr="00C04977">
              <w:rPr>
                <w:webHidden/>
              </w:rPr>
              <w:fldChar w:fldCharType="begin"/>
            </w:r>
            <w:r w:rsidRPr="00C04977">
              <w:rPr>
                <w:webHidden/>
              </w:rPr>
              <w:instrText xml:space="preserve"> PAGEREF _Toc124736629 \h </w:instrText>
            </w:r>
            <w:r w:rsidRPr="00C04977">
              <w:rPr>
                <w:webHidden/>
              </w:rPr>
            </w:r>
            <w:r w:rsidRPr="00C04977">
              <w:rPr>
                <w:webHidden/>
              </w:rPr>
              <w:fldChar w:fldCharType="separate"/>
            </w:r>
            <w:r w:rsidRPr="00C04977">
              <w:rPr>
                <w:webHidden/>
              </w:rPr>
              <w:t>4</w:t>
            </w:r>
            <w:r w:rsidRPr="00C04977">
              <w:rPr>
                <w:webHidden/>
              </w:rPr>
              <w:fldChar w:fldCharType="end"/>
            </w:r>
          </w:hyperlink>
        </w:p>
        <w:p w14:paraId="11DF0BE2" w14:textId="4BAD325D" w:rsidR="00351680" w:rsidRPr="00C04977" w:rsidRDefault="00351680">
          <w:pPr>
            <w:pStyle w:val="TOC1"/>
            <w:rPr>
              <w:rFonts w:asciiTheme="minorHAnsi" w:hAnsiTheme="minorHAnsi" w:cstheme="minorBidi"/>
              <w:b w:val="0"/>
              <w:sz w:val="22"/>
              <w:lang w:val="en-US"/>
            </w:rPr>
          </w:pPr>
          <w:hyperlink w:anchor="_Toc124736630" w:history="1">
            <w:r w:rsidRPr="00C04977">
              <w:rPr>
                <w:rStyle w:val="Hyperlink"/>
                <w:color w:val="auto"/>
              </w:rPr>
              <w:t>Guion para el Entrevistador Línea Telefónica Fija</w:t>
            </w:r>
            <w:r w:rsidRPr="00C04977">
              <w:rPr>
                <w:webHidden/>
              </w:rPr>
              <w:tab/>
            </w:r>
            <w:r w:rsidRPr="00C04977">
              <w:rPr>
                <w:webHidden/>
              </w:rPr>
              <w:fldChar w:fldCharType="begin"/>
            </w:r>
            <w:r w:rsidRPr="00C04977">
              <w:rPr>
                <w:webHidden/>
              </w:rPr>
              <w:instrText xml:space="preserve"> PAGEREF _Toc124736630 \h </w:instrText>
            </w:r>
            <w:r w:rsidRPr="00C04977">
              <w:rPr>
                <w:webHidden/>
              </w:rPr>
            </w:r>
            <w:r w:rsidRPr="00C04977">
              <w:rPr>
                <w:webHidden/>
              </w:rPr>
              <w:fldChar w:fldCharType="separate"/>
            </w:r>
            <w:r w:rsidRPr="00C04977">
              <w:rPr>
                <w:webHidden/>
              </w:rPr>
              <w:t>5</w:t>
            </w:r>
            <w:r w:rsidRPr="00C04977">
              <w:rPr>
                <w:webHidden/>
              </w:rPr>
              <w:fldChar w:fldCharType="end"/>
            </w:r>
          </w:hyperlink>
        </w:p>
        <w:p w14:paraId="34D78BC8" w14:textId="27D5D4EF" w:rsidR="00351680" w:rsidRPr="00C04977" w:rsidRDefault="00351680">
          <w:pPr>
            <w:pStyle w:val="TOC1"/>
            <w:rPr>
              <w:rFonts w:asciiTheme="minorHAnsi" w:hAnsiTheme="minorHAnsi" w:cstheme="minorBidi"/>
              <w:b w:val="0"/>
              <w:sz w:val="22"/>
              <w:lang w:val="en-US"/>
            </w:rPr>
          </w:pPr>
          <w:hyperlink w:anchor="_Toc124736631" w:history="1">
            <w:r w:rsidRPr="00C04977">
              <w:rPr>
                <w:rStyle w:val="Hyperlink"/>
                <w:color w:val="auto"/>
              </w:rPr>
              <w:t>Guion del Entrevistador para Teléfono Celular</w:t>
            </w:r>
            <w:r w:rsidRPr="00C04977">
              <w:rPr>
                <w:webHidden/>
              </w:rPr>
              <w:tab/>
            </w:r>
            <w:r w:rsidRPr="00C04977">
              <w:rPr>
                <w:webHidden/>
              </w:rPr>
              <w:fldChar w:fldCharType="begin"/>
            </w:r>
            <w:r w:rsidRPr="00C04977">
              <w:rPr>
                <w:webHidden/>
              </w:rPr>
              <w:instrText xml:space="preserve"> PAGEREF _Toc124736631 \h </w:instrText>
            </w:r>
            <w:r w:rsidRPr="00C04977">
              <w:rPr>
                <w:webHidden/>
              </w:rPr>
            </w:r>
            <w:r w:rsidRPr="00C04977">
              <w:rPr>
                <w:webHidden/>
              </w:rPr>
              <w:fldChar w:fldCharType="separate"/>
            </w:r>
            <w:r w:rsidRPr="00C04977">
              <w:rPr>
                <w:webHidden/>
              </w:rPr>
              <w:t>8</w:t>
            </w:r>
            <w:r w:rsidRPr="00C04977">
              <w:rPr>
                <w:webHidden/>
              </w:rPr>
              <w:fldChar w:fldCharType="end"/>
            </w:r>
          </w:hyperlink>
        </w:p>
        <w:p w14:paraId="4C1A57B7" w14:textId="275A3A7E" w:rsidR="00351680" w:rsidRPr="00C04977" w:rsidRDefault="00351680">
          <w:pPr>
            <w:pStyle w:val="TOC1"/>
            <w:rPr>
              <w:rFonts w:asciiTheme="minorHAnsi" w:hAnsiTheme="minorHAnsi" w:cstheme="minorBidi"/>
              <w:b w:val="0"/>
              <w:sz w:val="22"/>
              <w:lang w:val="en-US"/>
            </w:rPr>
          </w:pPr>
          <w:hyperlink w:anchor="_Toc124736632" w:history="1">
            <w:r w:rsidRPr="00C04977">
              <w:rPr>
                <w:rStyle w:val="Hyperlink"/>
                <w:color w:val="auto"/>
                <w:lang w:val="en-US"/>
              </w:rPr>
              <w:t>Secciones Básicas</w:t>
            </w:r>
            <w:r w:rsidRPr="00C04977">
              <w:rPr>
                <w:webHidden/>
              </w:rPr>
              <w:tab/>
            </w:r>
            <w:r w:rsidRPr="00C04977">
              <w:rPr>
                <w:webHidden/>
              </w:rPr>
              <w:fldChar w:fldCharType="begin"/>
            </w:r>
            <w:r w:rsidRPr="00C04977">
              <w:rPr>
                <w:webHidden/>
              </w:rPr>
              <w:instrText xml:space="preserve"> PAGEREF _Toc124736632 \h </w:instrText>
            </w:r>
            <w:r w:rsidRPr="00C04977">
              <w:rPr>
                <w:webHidden/>
              </w:rPr>
            </w:r>
            <w:r w:rsidRPr="00C04977">
              <w:rPr>
                <w:webHidden/>
              </w:rPr>
              <w:fldChar w:fldCharType="separate"/>
            </w:r>
            <w:r w:rsidRPr="00C04977">
              <w:rPr>
                <w:webHidden/>
              </w:rPr>
              <w:t>12</w:t>
            </w:r>
            <w:r w:rsidRPr="00C04977">
              <w:rPr>
                <w:webHidden/>
              </w:rPr>
              <w:fldChar w:fldCharType="end"/>
            </w:r>
          </w:hyperlink>
        </w:p>
        <w:p w14:paraId="29A3DC14" w14:textId="0336F1CD" w:rsidR="00351680" w:rsidRPr="00C04977" w:rsidRDefault="00351680">
          <w:pPr>
            <w:pStyle w:val="TOC2"/>
            <w:rPr>
              <w:rFonts w:asciiTheme="minorHAnsi" w:hAnsiTheme="minorHAnsi"/>
              <w:b w:val="0"/>
              <w:sz w:val="22"/>
              <w:szCs w:val="22"/>
              <w:lang w:val="en-US"/>
            </w:rPr>
          </w:pPr>
          <w:hyperlink w:anchor="_Toc124736633" w:history="1">
            <w:r w:rsidRPr="00C04977">
              <w:rPr>
                <w:rStyle w:val="Hyperlink"/>
                <w:rFonts w:ascii="Arial" w:hAnsi="Arial" w:cs="Arial"/>
                <w:color w:val="auto"/>
              </w:rPr>
              <w:t>Sección 1: Estado de Salud</w:t>
            </w:r>
            <w:r w:rsidRPr="00C04977">
              <w:rPr>
                <w:webHidden/>
              </w:rPr>
              <w:tab/>
            </w:r>
            <w:r w:rsidRPr="00C04977">
              <w:rPr>
                <w:webHidden/>
              </w:rPr>
              <w:fldChar w:fldCharType="begin"/>
            </w:r>
            <w:r w:rsidRPr="00C04977">
              <w:rPr>
                <w:webHidden/>
              </w:rPr>
              <w:instrText xml:space="preserve"> PAGEREF _Toc124736633 \h </w:instrText>
            </w:r>
            <w:r w:rsidRPr="00C04977">
              <w:rPr>
                <w:webHidden/>
              </w:rPr>
            </w:r>
            <w:r w:rsidRPr="00C04977">
              <w:rPr>
                <w:webHidden/>
              </w:rPr>
              <w:fldChar w:fldCharType="separate"/>
            </w:r>
            <w:r w:rsidRPr="00C04977">
              <w:rPr>
                <w:webHidden/>
              </w:rPr>
              <w:t>12</w:t>
            </w:r>
            <w:r w:rsidRPr="00C04977">
              <w:rPr>
                <w:webHidden/>
              </w:rPr>
              <w:fldChar w:fldCharType="end"/>
            </w:r>
          </w:hyperlink>
        </w:p>
        <w:p w14:paraId="0E3EA184" w14:textId="1479D0DF" w:rsidR="00351680" w:rsidRPr="00C04977" w:rsidRDefault="00351680">
          <w:pPr>
            <w:pStyle w:val="TOC2"/>
            <w:rPr>
              <w:rFonts w:asciiTheme="minorHAnsi" w:hAnsiTheme="minorHAnsi"/>
              <w:b w:val="0"/>
              <w:sz w:val="22"/>
              <w:szCs w:val="22"/>
              <w:lang w:val="en-US"/>
            </w:rPr>
          </w:pPr>
          <w:hyperlink w:anchor="_Toc124736634" w:history="1">
            <w:r w:rsidRPr="00C04977">
              <w:rPr>
                <w:rStyle w:val="Hyperlink"/>
                <w:rFonts w:ascii="Arial" w:hAnsi="Arial" w:cs="Arial"/>
                <w:color w:val="auto"/>
              </w:rPr>
              <w:t>Sección 2: Días Saludables</w:t>
            </w:r>
            <w:r w:rsidRPr="00C04977">
              <w:rPr>
                <w:webHidden/>
              </w:rPr>
              <w:tab/>
            </w:r>
            <w:r w:rsidRPr="00C04977">
              <w:rPr>
                <w:webHidden/>
              </w:rPr>
              <w:fldChar w:fldCharType="begin"/>
            </w:r>
            <w:r w:rsidRPr="00C04977">
              <w:rPr>
                <w:webHidden/>
              </w:rPr>
              <w:instrText xml:space="preserve"> PAGEREF _Toc124736634 \h </w:instrText>
            </w:r>
            <w:r w:rsidRPr="00C04977">
              <w:rPr>
                <w:webHidden/>
              </w:rPr>
            </w:r>
            <w:r w:rsidRPr="00C04977">
              <w:rPr>
                <w:webHidden/>
              </w:rPr>
              <w:fldChar w:fldCharType="separate"/>
            </w:r>
            <w:r w:rsidRPr="00C04977">
              <w:rPr>
                <w:webHidden/>
              </w:rPr>
              <w:t>12</w:t>
            </w:r>
            <w:r w:rsidRPr="00C04977">
              <w:rPr>
                <w:webHidden/>
              </w:rPr>
              <w:fldChar w:fldCharType="end"/>
            </w:r>
          </w:hyperlink>
        </w:p>
        <w:p w14:paraId="13C70BEA" w14:textId="5E2F77AC" w:rsidR="00351680" w:rsidRPr="00C04977" w:rsidRDefault="00351680">
          <w:pPr>
            <w:pStyle w:val="TOC2"/>
            <w:rPr>
              <w:rFonts w:asciiTheme="minorHAnsi" w:hAnsiTheme="minorHAnsi"/>
              <w:b w:val="0"/>
              <w:sz w:val="22"/>
              <w:szCs w:val="22"/>
              <w:lang w:val="en-US"/>
            </w:rPr>
          </w:pPr>
          <w:hyperlink w:anchor="_Toc124736635" w:history="1">
            <w:r w:rsidRPr="00C04977">
              <w:rPr>
                <w:rStyle w:val="Hyperlink"/>
                <w:rFonts w:ascii="Arial" w:hAnsi="Arial" w:cs="Arial"/>
                <w:color w:val="auto"/>
              </w:rPr>
              <w:t>Sección 3: Acceso a Atención Médica</w:t>
            </w:r>
            <w:r w:rsidRPr="00C04977">
              <w:rPr>
                <w:webHidden/>
              </w:rPr>
              <w:tab/>
            </w:r>
            <w:r w:rsidRPr="00C04977">
              <w:rPr>
                <w:webHidden/>
              </w:rPr>
              <w:fldChar w:fldCharType="begin"/>
            </w:r>
            <w:r w:rsidRPr="00C04977">
              <w:rPr>
                <w:webHidden/>
              </w:rPr>
              <w:instrText xml:space="preserve"> PAGEREF _Toc124736635 \h </w:instrText>
            </w:r>
            <w:r w:rsidRPr="00C04977">
              <w:rPr>
                <w:webHidden/>
              </w:rPr>
            </w:r>
            <w:r w:rsidRPr="00C04977">
              <w:rPr>
                <w:webHidden/>
              </w:rPr>
              <w:fldChar w:fldCharType="separate"/>
            </w:r>
            <w:r w:rsidRPr="00C04977">
              <w:rPr>
                <w:webHidden/>
              </w:rPr>
              <w:t>13</w:t>
            </w:r>
            <w:r w:rsidRPr="00C04977">
              <w:rPr>
                <w:webHidden/>
              </w:rPr>
              <w:fldChar w:fldCharType="end"/>
            </w:r>
          </w:hyperlink>
        </w:p>
        <w:p w14:paraId="5620C402" w14:textId="3FB3BB34" w:rsidR="00351680" w:rsidRPr="00C04977" w:rsidRDefault="00351680">
          <w:pPr>
            <w:pStyle w:val="TOC2"/>
            <w:rPr>
              <w:rFonts w:asciiTheme="minorHAnsi" w:hAnsiTheme="minorHAnsi"/>
              <w:b w:val="0"/>
              <w:sz w:val="22"/>
              <w:szCs w:val="22"/>
              <w:lang w:val="en-US"/>
            </w:rPr>
          </w:pPr>
          <w:hyperlink w:anchor="_Toc124736636" w:history="1">
            <w:r w:rsidRPr="00C04977">
              <w:rPr>
                <w:rStyle w:val="Hyperlink"/>
                <w:rFonts w:ascii="Arial" w:hAnsi="Arial" w:cs="Arial"/>
                <w:color w:val="auto"/>
              </w:rPr>
              <w:t>Discriminación y Utilización de Salud Médica</w:t>
            </w:r>
            <w:r w:rsidRPr="00C04977">
              <w:rPr>
                <w:webHidden/>
              </w:rPr>
              <w:tab/>
            </w:r>
            <w:r w:rsidRPr="00C04977">
              <w:rPr>
                <w:webHidden/>
              </w:rPr>
              <w:fldChar w:fldCharType="begin"/>
            </w:r>
            <w:r w:rsidRPr="00C04977">
              <w:rPr>
                <w:webHidden/>
              </w:rPr>
              <w:instrText xml:space="preserve"> PAGEREF _Toc124736636 \h </w:instrText>
            </w:r>
            <w:r w:rsidRPr="00C04977">
              <w:rPr>
                <w:webHidden/>
              </w:rPr>
            </w:r>
            <w:r w:rsidRPr="00C04977">
              <w:rPr>
                <w:webHidden/>
              </w:rPr>
              <w:fldChar w:fldCharType="separate"/>
            </w:r>
            <w:r w:rsidRPr="00C04977">
              <w:rPr>
                <w:webHidden/>
              </w:rPr>
              <w:t>15</w:t>
            </w:r>
            <w:r w:rsidRPr="00C04977">
              <w:rPr>
                <w:webHidden/>
              </w:rPr>
              <w:fldChar w:fldCharType="end"/>
            </w:r>
          </w:hyperlink>
        </w:p>
        <w:p w14:paraId="420C5CD0" w14:textId="7B629E79" w:rsidR="00351680" w:rsidRPr="00C04977" w:rsidRDefault="00351680">
          <w:pPr>
            <w:pStyle w:val="TOC2"/>
            <w:rPr>
              <w:rFonts w:asciiTheme="minorHAnsi" w:hAnsiTheme="minorHAnsi"/>
              <w:b w:val="0"/>
              <w:sz w:val="22"/>
              <w:szCs w:val="22"/>
              <w:lang w:val="en-US"/>
            </w:rPr>
          </w:pPr>
          <w:hyperlink w:anchor="_Toc124736637" w:history="1">
            <w:r w:rsidRPr="00C04977">
              <w:rPr>
                <w:rStyle w:val="Hyperlink"/>
                <w:rFonts w:ascii="Arial" w:hAnsi="Arial" w:cs="Arial"/>
                <w:color w:val="auto"/>
              </w:rPr>
              <w:t>Sección 4: Ejercicio (Actividad Física)</w:t>
            </w:r>
            <w:r w:rsidRPr="00C04977">
              <w:rPr>
                <w:webHidden/>
              </w:rPr>
              <w:tab/>
            </w:r>
            <w:r w:rsidRPr="00C04977">
              <w:rPr>
                <w:webHidden/>
              </w:rPr>
              <w:fldChar w:fldCharType="begin"/>
            </w:r>
            <w:r w:rsidRPr="00C04977">
              <w:rPr>
                <w:webHidden/>
              </w:rPr>
              <w:instrText xml:space="preserve"> PAGEREF _Toc124736637 \h </w:instrText>
            </w:r>
            <w:r w:rsidRPr="00C04977">
              <w:rPr>
                <w:webHidden/>
              </w:rPr>
            </w:r>
            <w:r w:rsidRPr="00C04977">
              <w:rPr>
                <w:webHidden/>
              </w:rPr>
              <w:fldChar w:fldCharType="separate"/>
            </w:r>
            <w:r w:rsidRPr="00C04977">
              <w:rPr>
                <w:webHidden/>
              </w:rPr>
              <w:t>16</w:t>
            </w:r>
            <w:r w:rsidRPr="00C04977">
              <w:rPr>
                <w:webHidden/>
              </w:rPr>
              <w:fldChar w:fldCharType="end"/>
            </w:r>
          </w:hyperlink>
        </w:p>
        <w:p w14:paraId="6F517A77" w14:textId="62329B8A" w:rsidR="00351680" w:rsidRPr="00C04977" w:rsidRDefault="00351680">
          <w:pPr>
            <w:pStyle w:val="TOC2"/>
            <w:rPr>
              <w:rFonts w:asciiTheme="minorHAnsi" w:hAnsiTheme="minorHAnsi"/>
              <w:b w:val="0"/>
              <w:sz w:val="22"/>
              <w:szCs w:val="22"/>
              <w:lang w:val="en-US"/>
            </w:rPr>
          </w:pPr>
          <w:hyperlink w:anchor="_Toc124736638" w:history="1">
            <w:r w:rsidRPr="00C04977">
              <w:rPr>
                <w:rStyle w:val="Hyperlink"/>
                <w:rFonts w:ascii="Arial" w:hAnsi="Arial" w:cs="Arial"/>
                <w:color w:val="auto"/>
              </w:rPr>
              <w:t>Transporte Activo</w:t>
            </w:r>
            <w:r w:rsidRPr="00C04977">
              <w:rPr>
                <w:webHidden/>
              </w:rPr>
              <w:tab/>
            </w:r>
            <w:r w:rsidRPr="00C04977">
              <w:rPr>
                <w:webHidden/>
              </w:rPr>
              <w:fldChar w:fldCharType="begin"/>
            </w:r>
            <w:r w:rsidRPr="00C04977">
              <w:rPr>
                <w:webHidden/>
              </w:rPr>
              <w:instrText xml:space="preserve"> PAGEREF _Toc124736638 \h </w:instrText>
            </w:r>
            <w:r w:rsidRPr="00C04977">
              <w:rPr>
                <w:webHidden/>
              </w:rPr>
            </w:r>
            <w:r w:rsidRPr="00C04977">
              <w:rPr>
                <w:webHidden/>
              </w:rPr>
              <w:fldChar w:fldCharType="separate"/>
            </w:r>
            <w:r w:rsidRPr="00C04977">
              <w:rPr>
                <w:webHidden/>
              </w:rPr>
              <w:t>18</w:t>
            </w:r>
            <w:r w:rsidRPr="00C04977">
              <w:rPr>
                <w:webHidden/>
              </w:rPr>
              <w:fldChar w:fldCharType="end"/>
            </w:r>
          </w:hyperlink>
        </w:p>
        <w:p w14:paraId="23D41E72" w14:textId="4EF9FF0D" w:rsidR="00351680" w:rsidRPr="00C04977" w:rsidRDefault="00351680">
          <w:pPr>
            <w:pStyle w:val="TOC2"/>
            <w:rPr>
              <w:rFonts w:asciiTheme="minorHAnsi" w:hAnsiTheme="minorHAnsi"/>
              <w:b w:val="0"/>
              <w:sz w:val="22"/>
              <w:szCs w:val="22"/>
              <w:lang w:val="en-US"/>
            </w:rPr>
          </w:pPr>
          <w:hyperlink w:anchor="_Toc124736639" w:history="1">
            <w:r w:rsidRPr="00C04977">
              <w:rPr>
                <w:rStyle w:val="Hyperlink"/>
                <w:rFonts w:ascii="Arial" w:hAnsi="Arial" w:cs="Arial"/>
                <w:color w:val="auto"/>
              </w:rPr>
              <w:t>Sección 5: Conocimiento Acerca de la Hipertensión</w:t>
            </w:r>
            <w:r w:rsidRPr="00C04977">
              <w:rPr>
                <w:webHidden/>
              </w:rPr>
              <w:tab/>
            </w:r>
            <w:r w:rsidRPr="00C04977">
              <w:rPr>
                <w:webHidden/>
              </w:rPr>
              <w:fldChar w:fldCharType="begin"/>
            </w:r>
            <w:r w:rsidRPr="00C04977">
              <w:rPr>
                <w:webHidden/>
              </w:rPr>
              <w:instrText xml:space="preserve"> PAGEREF _Toc124736639 \h </w:instrText>
            </w:r>
            <w:r w:rsidRPr="00C04977">
              <w:rPr>
                <w:webHidden/>
              </w:rPr>
            </w:r>
            <w:r w:rsidRPr="00C04977">
              <w:rPr>
                <w:webHidden/>
              </w:rPr>
              <w:fldChar w:fldCharType="separate"/>
            </w:r>
            <w:r w:rsidRPr="00C04977">
              <w:rPr>
                <w:webHidden/>
              </w:rPr>
              <w:t>18</w:t>
            </w:r>
            <w:r w:rsidRPr="00C04977">
              <w:rPr>
                <w:webHidden/>
              </w:rPr>
              <w:fldChar w:fldCharType="end"/>
            </w:r>
          </w:hyperlink>
        </w:p>
        <w:p w14:paraId="1BA0AE98" w14:textId="7BF05A2B" w:rsidR="00351680" w:rsidRPr="00C04977" w:rsidRDefault="00351680">
          <w:pPr>
            <w:pStyle w:val="TOC2"/>
            <w:rPr>
              <w:rFonts w:asciiTheme="minorHAnsi" w:hAnsiTheme="minorHAnsi"/>
              <w:b w:val="0"/>
              <w:sz w:val="22"/>
              <w:szCs w:val="22"/>
              <w:lang w:val="en-US"/>
            </w:rPr>
          </w:pPr>
          <w:hyperlink w:anchor="_Toc124736640" w:history="1">
            <w:r w:rsidRPr="00C04977">
              <w:rPr>
                <w:rStyle w:val="Hyperlink"/>
                <w:rFonts w:ascii="Arial" w:hAnsi="Arial" w:cs="Arial"/>
                <w:color w:val="auto"/>
              </w:rPr>
              <w:t>Inicio/Presión Arterial Auto-Medida</w:t>
            </w:r>
            <w:r w:rsidRPr="00C04977">
              <w:rPr>
                <w:webHidden/>
              </w:rPr>
              <w:tab/>
            </w:r>
            <w:r w:rsidRPr="00C04977">
              <w:rPr>
                <w:webHidden/>
              </w:rPr>
              <w:fldChar w:fldCharType="begin"/>
            </w:r>
            <w:r w:rsidRPr="00C04977">
              <w:rPr>
                <w:webHidden/>
              </w:rPr>
              <w:instrText xml:space="preserve"> PAGEREF _Toc124736640 \h </w:instrText>
            </w:r>
            <w:r w:rsidRPr="00C04977">
              <w:rPr>
                <w:webHidden/>
              </w:rPr>
            </w:r>
            <w:r w:rsidRPr="00C04977">
              <w:rPr>
                <w:webHidden/>
              </w:rPr>
              <w:fldChar w:fldCharType="separate"/>
            </w:r>
            <w:r w:rsidRPr="00C04977">
              <w:rPr>
                <w:webHidden/>
              </w:rPr>
              <w:t>19</w:t>
            </w:r>
            <w:r w:rsidRPr="00C04977">
              <w:rPr>
                <w:webHidden/>
              </w:rPr>
              <w:fldChar w:fldCharType="end"/>
            </w:r>
          </w:hyperlink>
        </w:p>
        <w:p w14:paraId="7E56B304" w14:textId="2D91B189" w:rsidR="00351680" w:rsidRPr="00C04977" w:rsidRDefault="00351680">
          <w:pPr>
            <w:pStyle w:val="TOC2"/>
            <w:rPr>
              <w:rFonts w:asciiTheme="minorHAnsi" w:hAnsiTheme="minorHAnsi"/>
              <w:b w:val="0"/>
              <w:sz w:val="22"/>
              <w:szCs w:val="22"/>
              <w:lang w:val="en-US"/>
            </w:rPr>
          </w:pPr>
          <w:hyperlink w:anchor="_Toc124736641" w:history="1">
            <w:r w:rsidRPr="00C04977">
              <w:rPr>
                <w:rStyle w:val="Hyperlink"/>
                <w:rFonts w:ascii="Arial" w:hAnsi="Arial" w:cs="Arial"/>
                <w:color w:val="auto"/>
              </w:rPr>
              <w:t>Sección 6: Conocimiento Acerca del Colesterol</w:t>
            </w:r>
            <w:r w:rsidRPr="00C04977">
              <w:rPr>
                <w:webHidden/>
              </w:rPr>
              <w:tab/>
            </w:r>
            <w:r w:rsidRPr="00C04977">
              <w:rPr>
                <w:webHidden/>
              </w:rPr>
              <w:fldChar w:fldCharType="begin"/>
            </w:r>
            <w:r w:rsidRPr="00C04977">
              <w:rPr>
                <w:webHidden/>
              </w:rPr>
              <w:instrText xml:space="preserve"> PAGEREF _Toc124736641 \h </w:instrText>
            </w:r>
            <w:r w:rsidRPr="00C04977">
              <w:rPr>
                <w:webHidden/>
              </w:rPr>
            </w:r>
            <w:r w:rsidRPr="00C04977">
              <w:rPr>
                <w:webHidden/>
              </w:rPr>
              <w:fldChar w:fldCharType="separate"/>
            </w:r>
            <w:r w:rsidRPr="00C04977">
              <w:rPr>
                <w:webHidden/>
              </w:rPr>
              <w:t>20</w:t>
            </w:r>
            <w:r w:rsidRPr="00C04977">
              <w:rPr>
                <w:webHidden/>
              </w:rPr>
              <w:fldChar w:fldCharType="end"/>
            </w:r>
          </w:hyperlink>
        </w:p>
        <w:p w14:paraId="5F1E8A53" w14:textId="62A78DF0" w:rsidR="00351680" w:rsidRPr="00C04977" w:rsidRDefault="00351680">
          <w:pPr>
            <w:pStyle w:val="TOC2"/>
            <w:rPr>
              <w:rFonts w:asciiTheme="minorHAnsi" w:hAnsiTheme="minorHAnsi"/>
              <w:b w:val="0"/>
              <w:sz w:val="22"/>
              <w:szCs w:val="22"/>
              <w:lang w:val="en-US"/>
            </w:rPr>
          </w:pPr>
          <w:hyperlink w:anchor="_Toc124736642" w:history="1">
            <w:r w:rsidRPr="00C04977">
              <w:rPr>
                <w:rStyle w:val="Hyperlink"/>
                <w:rFonts w:ascii="Arial" w:hAnsi="Arial" w:cs="Arial"/>
                <w:color w:val="auto"/>
              </w:rPr>
              <w:t>Sección 7: Enfermedades Crónicas</w:t>
            </w:r>
            <w:r w:rsidRPr="00C04977">
              <w:rPr>
                <w:webHidden/>
              </w:rPr>
              <w:tab/>
            </w:r>
            <w:r w:rsidRPr="00C04977">
              <w:rPr>
                <w:webHidden/>
              </w:rPr>
              <w:fldChar w:fldCharType="begin"/>
            </w:r>
            <w:r w:rsidRPr="00C04977">
              <w:rPr>
                <w:webHidden/>
              </w:rPr>
              <w:instrText xml:space="preserve"> PAGEREF _Toc124736642 \h </w:instrText>
            </w:r>
            <w:r w:rsidRPr="00C04977">
              <w:rPr>
                <w:webHidden/>
              </w:rPr>
            </w:r>
            <w:r w:rsidRPr="00C04977">
              <w:rPr>
                <w:webHidden/>
              </w:rPr>
              <w:fldChar w:fldCharType="separate"/>
            </w:r>
            <w:r w:rsidRPr="00C04977">
              <w:rPr>
                <w:webHidden/>
              </w:rPr>
              <w:t>21</w:t>
            </w:r>
            <w:r w:rsidRPr="00C04977">
              <w:rPr>
                <w:webHidden/>
              </w:rPr>
              <w:fldChar w:fldCharType="end"/>
            </w:r>
          </w:hyperlink>
        </w:p>
        <w:p w14:paraId="31AD8551" w14:textId="73FA494E" w:rsidR="00351680" w:rsidRPr="00C04977" w:rsidRDefault="00351680">
          <w:pPr>
            <w:pStyle w:val="TOC2"/>
            <w:rPr>
              <w:rFonts w:asciiTheme="minorHAnsi" w:hAnsiTheme="minorHAnsi"/>
              <w:b w:val="0"/>
              <w:sz w:val="22"/>
              <w:szCs w:val="22"/>
              <w:lang w:val="en-US"/>
            </w:rPr>
          </w:pPr>
          <w:hyperlink w:anchor="_Toc124736643" w:history="1">
            <w:r w:rsidRPr="00C04977">
              <w:rPr>
                <w:rStyle w:val="Hyperlink"/>
                <w:color w:val="auto"/>
                <w:lang w:val="en-US"/>
              </w:rPr>
              <w:t>Module 1:  Pre-Diabetes</w:t>
            </w:r>
            <w:r w:rsidRPr="00C04977">
              <w:rPr>
                <w:webHidden/>
              </w:rPr>
              <w:tab/>
            </w:r>
            <w:r w:rsidRPr="00C04977">
              <w:rPr>
                <w:webHidden/>
              </w:rPr>
              <w:fldChar w:fldCharType="begin"/>
            </w:r>
            <w:r w:rsidRPr="00C04977">
              <w:rPr>
                <w:webHidden/>
              </w:rPr>
              <w:instrText xml:space="preserve"> PAGEREF _Toc124736643 \h </w:instrText>
            </w:r>
            <w:r w:rsidRPr="00C04977">
              <w:rPr>
                <w:webHidden/>
              </w:rPr>
            </w:r>
            <w:r w:rsidRPr="00C04977">
              <w:rPr>
                <w:webHidden/>
              </w:rPr>
              <w:fldChar w:fldCharType="separate"/>
            </w:r>
            <w:r w:rsidRPr="00C04977">
              <w:rPr>
                <w:webHidden/>
              </w:rPr>
              <w:t>24</w:t>
            </w:r>
            <w:r w:rsidRPr="00C04977">
              <w:rPr>
                <w:webHidden/>
              </w:rPr>
              <w:fldChar w:fldCharType="end"/>
            </w:r>
          </w:hyperlink>
        </w:p>
        <w:p w14:paraId="68E0553B" w14:textId="3BBB94A7" w:rsidR="00351680" w:rsidRPr="00C04977" w:rsidRDefault="00351680">
          <w:pPr>
            <w:pStyle w:val="TOC2"/>
            <w:rPr>
              <w:rFonts w:asciiTheme="minorHAnsi" w:hAnsiTheme="minorHAnsi"/>
              <w:b w:val="0"/>
              <w:sz w:val="22"/>
              <w:szCs w:val="22"/>
              <w:lang w:val="en-US"/>
            </w:rPr>
          </w:pPr>
          <w:hyperlink w:anchor="_Toc124736644" w:history="1">
            <w:r w:rsidRPr="00C04977">
              <w:rPr>
                <w:rStyle w:val="Hyperlink"/>
                <w:rFonts w:ascii="Arial" w:hAnsi="Arial" w:cs="Arial"/>
                <w:color w:val="auto"/>
              </w:rPr>
              <w:t>Sección 8: Información Demográfica</w:t>
            </w:r>
            <w:r w:rsidRPr="00C04977">
              <w:rPr>
                <w:webHidden/>
              </w:rPr>
              <w:tab/>
            </w:r>
            <w:r w:rsidRPr="00C04977">
              <w:rPr>
                <w:webHidden/>
              </w:rPr>
              <w:fldChar w:fldCharType="begin"/>
            </w:r>
            <w:r w:rsidRPr="00C04977">
              <w:rPr>
                <w:webHidden/>
              </w:rPr>
              <w:instrText xml:space="preserve"> PAGEREF _Toc124736644 \h </w:instrText>
            </w:r>
            <w:r w:rsidRPr="00C04977">
              <w:rPr>
                <w:webHidden/>
              </w:rPr>
            </w:r>
            <w:r w:rsidRPr="00C04977">
              <w:rPr>
                <w:webHidden/>
              </w:rPr>
              <w:fldChar w:fldCharType="separate"/>
            </w:r>
            <w:r w:rsidRPr="00C04977">
              <w:rPr>
                <w:webHidden/>
              </w:rPr>
              <w:t>25</w:t>
            </w:r>
            <w:r w:rsidRPr="00C04977">
              <w:rPr>
                <w:webHidden/>
              </w:rPr>
              <w:fldChar w:fldCharType="end"/>
            </w:r>
          </w:hyperlink>
        </w:p>
        <w:p w14:paraId="0132AC5A" w14:textId="13F192B9" w:rsidR="00351680" w:rsidRPr="00C04977" w:rsidRDefault="00351680">
          <w:pPr>
            <w:pStyle w:val="TOC2"/>
            <w:rPr>
              <w:rFonts w:asciiTheme="minorHAnsi" w:hAnsiTheme="minorHAnsi"/>
              <w:b w:val="0"/>
              <w:sz w:val="22"/>
              <w:szCs w:val="22"/>
              <w:lang w:val="en-US"/>
            </w:rPr>
          </w:pPr>
          <w:hyperlink w:anchor="_Toc124736645" w:history="1">
            <w:r w:rsidRPr="00C04977">
              <w:rPr>
                <w:rStyle w:val="Hyperlink"/>
                <w:rFonts w:ascii="Arial" w:hAnsi="Arial" w:cs="Arial"/>
                <w:color w:val="auto"/>
                <w:lang w:val="en-US"/>
              </w:rPr>
              <w:t>Módulo 21: Sexo al Nacer</w:t>
            </w:r>
            <w:r w:rsidRPr="00C04977">
              <w:rPr>
                <w:webHidden/>
              </w:rPr>
              <w:tab/>
            </w:r>
            <w:r w:rsidRPr="00C04977">
              <w:rPr>
                <w:webHidden/>
              </w:rPr>
              <w:fldChar w:fldCharType="begin"/>
            </w:r>
            <w:r w:rsidRPr="00C04977">
              <w:rPr>
                <w:webHidden/>
              </w:rPr>
              <w:instrText xml:space="preserve"> PAGEREF _Toc124736645 \h </w:instrText>
            </w:r>
            <w:r w:rsidRPr="00C04977">
              <w:rPr>
                <w:webHidden/>
              </w:rPr>
            </w:r>
            <w:r w:rsidRPr="00C04977">
              <w:rPr>
                <w:webHidden/>
              </w:rPr>
              <w:fldChar w:fldCharType="separate"/>
            </w:r>
            <w:r w:rsidRPr="00C04977">
              <w:rPr>
                <w:webHidden/>
              </w:rPr>
              <w:t>27</w:t>
            </w:r>
            <w:r w:rsidRPr="00C04977">
              <w:rPr>
                <w:webHidden/>
              </w:rPr>
              <w:fldChar w:fldCharType="end"/>
            </w:r>
          </w:hyperlink>
        </w:p>
        <w:p w14:paraId="100AAC19" w14:textId="69E4CB24" w:rsidR="00351680" w:rsidRPr="00C04977" w:rsidRDefault="00351680">
          <w:pPr>
            <w:pStyle w:val="TOC2"/>
            <w:rPr>
              <w:rFonts w:asciiTheme="minorHAnsi" w:hAnsiTheme="minorHAnsi"/>
              <w:b w:val="0"/>
              <w:sz w:val="22"/>
              <w:szCs w:val="22"/>
              <w:lang w:val="en-US"/>
            </w:rPr>
          </w:pPr>
          <w:hyperlink w:anchor="_Toc124736646" w:history="1">
            <w:r w:rsidRPr="00C04977">
              <w:rPr>
                <w:rStyle w:val="Hyperlink"/>
                <w:rFonts w:ascii="Arial" w:hAnsi="Arial" w:cs="Arial"/>
                <w:color w:val="auto"/>
                <w:lang w:val="es-MX"/>
              </w:rPr>
              <w:t>Módulo 22</w:t>
            </w:r>
            <w:r w:rsidRPr="00C04977">
              <w:rPr>
                <w:rStyle w:val="Hyperlink"/>
                <w:rFonts w:ascii="Arial" w:hAnsi="Arial" w:cs="Arial"/>
                <w:color w:val="auto"/>
              </w:rPr>
              <w:t>: Orientación Sexual e Identidad de Género</w:t>
            </w:r>
            <w:r w:rsidRPr="00C04977">
              <w:rPr>
                <w:webHidden/>
              </w:rPr>
              <w:tab/>
            </w:r>
            <w:r w:rsidRPr="00C04977">
              <w:rPr>
                <w:webHidden/>
              </w:rPr>
              <w:fldChar w:fldCharType="begin"/>
            </w:r>
            <w:r w:rsidRPr="00C04977">
              <w:rPr>
                <w:webHidden/>
              </w:rPr>
              <w:instrText xml:space="preserve"> PAGEREF _Toc124736646 \h </w:instrText>
            </w:r>
            <w:r w:rsidRPr="00C04977">
              <w:rPr>
                <w:webHidden/>
              </w:rPr>
            </w:r>
            <w:r w:rsidRPr="00C04977">
              <w:rPr>
                <w:webHidden/>
              </w:rPr>
              <w:fldChar w:fldCharType="separate"/>
            </w:r>
            <w:r w:rsidRPr="00C04977">
              <w:rPr>
                <w:webHidden/>
              </w:rPr>
              <w:t>28</w:t>
            </w:r>
            <w:r w:rsidRPr="00C04977">
              <w:rPr>
                <w:webHidden/>
              </w:rPr>
              <w:fldChar w:fldCharType="end"/>
            </w:r>
          </w:hyperlink>
        </w:p>
        <w:p w14:paraId="047905CA" w14:textId="2A3ACFA8" w:rsidR="00351680" w:rsidRPr="00C04977" w:rsidRDefault="00351680">
          <w:pPr>
            <w:pStyle w:val="TOC2"/>
            <w:rPr>
              <w:rFonts w:asciiTheme="minorHAnsi" w:hAnsiTheme="minorHAnsi"/>
              <w:b w:val="0"/>
              <w:sz w:val="22"/>
              <w:szCs w:val="22"/>
              <w:lang w:val="en-US"/>
            </w:rPr>
          </w:pPr>
          <w:hyperlink w:anchor="_Toc124736647" w:history="1">
            <w:r w:rsidRPr="00C04977">
              <w:rPr>
                <w:rStyle w:val="Hyperlink"/>
                <w:rFonts w:ascii="Arial" w:hAnsi="Arial" w:cs="Arial"/>
                <w:color w:val="auto"/>
              </w:rPr>
              <w:t>Sección 8: Información Demográfica CONTINUED</w:t>
            </w:r>
            <w:r w:rsidRPr="00C04977">
              <w:rPr>
                <w:webHidden/>
              </w:rPr>
              <w:tab/>
            </w:r>
            <w:r w:rsidRPr="00C04977">
              <w:rPr>
                <w:webHidden/>
              </w:rPr>
              <w:fldChar w:fldCharType="begin"/>
            </w:r>
            <w:r w:rsidRPr="00C04977">
              <w:rPr>
                <w:webHidden/>
              </w:rPr>
              <w:instrText xml:space="preserve"> PAGEREF _Toc124736647 \h </w:instrText>
            </w:r>
            <w:r w:rsidRPr="00C04977">
              <w:rPr>
                <w:webHidden/>
              </w:rPr>
            </w:r>
            <w:r w:rsidRPr="00C04977">
              <w:rPr>
                <w:webHidden/>
              </w:rPr>
              <w:fldChar w:fldCharType="separate"/>
            </w:r>
            <w:r w:rsidRPr="00C04977">
              <w:rPr>
                <w:webHidden/>
              </w:rPr>
              <w:t>29</w:t>
            </w:r>
            <w:r w:rsidRPr="00C04977">
              <w:rPr>
                <w:webHidden/>
              </w:rPr>
              <w:fldChar w:fldCharType="end"/>
            </w:r>
          </w:hyperlink>
        </w:p>
        <w:p w14:paraId="31DFD908" w14:textId="48609A2A" w:rsidR="00351680" w:rsidRPr="00C04977" w:rsidRDefault="00351680">
          <w:pPr>
            <w:pStyle w:val="TOC2"/>
            <w:rPr>
              <w:rFonts w:asciiTheme="minorHAnsi" w:hAnsiTheme="minorHAnsi"/>
              <w:b w:val="0"/>
              <w:sz w:val="22"/>
              <w:szCs w:val="22"/>
              <w:lang w:val="en-US"/>
            </w:rPr>
          </w:pPr>
          <w:hyperlink w:anchor="_Toc124736648" w:history="1">
            <w:r w:rsidRPr="00C04977">
              <w:rPr>
                <w:rStyle w:val="Hyperlink"/>
                <w:rFonts w:ascii="Arial" w:hAnsi="Arial" w:cs="Arial"/>
                <w:color w:val="auto"/>
              </w:rPr>
              <w:t>Sección 9:  Discapacidad</w:t>
            </w:r>
            <w:r w:rsidRPr="00C04977">
              <w:rPr>
                <w:webHidden/>
              </w:rPr>
              <w:tab/>
            </w:r>
            <w:r w:rsidRPr="00C04977">
              <w:rPr>
                <w:webHidden/>
              </w:rPr>
              <w:fldChar w:fldCharType="begin"/>
            </w:r>
            <w:r w:rsidRPr="00C04977">
              <w:rPr>
                <w:webHidden/>
              </w:rPr>
              <w:instrText xml:space="preserve"> PAGEREF _Toc124736648 \h </w:instrText>
            </w:r>
            <w:r w:rsidRPr="00C04977">
              <w:rPr>
                <w:webHidden/>
              </w:rPr>
            </w:r>
            <w:r w:rsidRPr="00C04977">
              <w:rPr>
                <w:webHidden/>
              </w:rPr>
              <w:fldChar w:fldCharType="separate"/>
            </w:r>
            <w:r w:rsidRPr="00C04977">
              <w:rPr>
                <w:webHidden/>
              </w:rPr>
              <w:t>36</w:t>
            </w:r>
            <w:r w:rsidRPr="00C04977">
              <w:rPr>
                <w:webHidden/>
              </w:rPr>
              <w:fldChar w:fldCharType="end"/>
            </w:r>
          </w:hyperlink>
        </w:p>
        <w:p w14:paraId="7395E467" w14:textId="7426B278" w:rsidR="00351680" w:rsidRPr="00C04977" w:rsidRDefault="00351680">
          <w:pPr>
            <w:pStyle w:val="TOC2"/>
            <w:rPr>
              <w:rFonts w:asciiTheme="minorHAnsi" w:hAnsiTheme="minorHAnsi"/>
              <w:b w:val="0"/>
              <w:sz w:val="22"/>
              <w:szCs w:val="22"/>
              <w:lang w:val="en-US"/>
            </w:rPr>
          </w:pPr>
          <w:hyperlink w:anchor="_Toc124736649" w:history="1">
            <w:r w:rsidRPr="00C04977">
              <w:rPr>
                <w:rStyle w:val="Hyperlink"/>
                <w:rFonts w:ascii="Arial" w:hAnsi="Arial" w:cs="Arial"/>
                <w:color w:val="auto"/>
              </w:rPr>
              <w:t>Sección 10: Caídas</w:t>
            </w:r>
            <w:r w:rsidRPr="00C04977">
              <w:rPr>
                <w:webHidden/>
              </w:rPr>
              <w:tab/>
            </w:r>
            <w:r w:rsidRPr="00C04977">
              <w:rPr>
                <w:webHidden/>
              </w:rPr>
              <w:fldChar w:fldCharType="begin"/>
            </w:r>
            <w:r w:rsidRPr="00C04977">
              <w:rPr>
                <w:webHidden/>
              </w:rPr>
              <w:instrText xml:space="preserve"> PAGEREF _Toc124736649 \h </w:instrText>
            </w:r>
            <w:r w:rsidRPr="00C04977">
              <w:rPr>
                <w:webHidden/>
              </w:rPr>
            </w:r>
            <w:r w:rsidRPr="00C04977">
              <w:rPr>
                <w:webHidden/>
              </w:rPr>
              <w:fldChar w:fldCharType="separate"/>
            </w:r>
            <w:r w:rsidRPr="00C04977">
              <w:rPr>
                <w:webHidden/>
              </w:rPr>
              <w:t>37</w:t>
            </w:r>
            <w:r w:rsidRPr="00C04977">
              <w:rPr>
                <w:webHidden/>
              </w:rPr>
              <w:fldChar w:fldCharType="end"/>
            </w:r>
          </w:hyperlink>
        </w:p>
        <w:p w14:paraId="58683977" w14:textId="06B5BE94" w:rsidR="00351680" w:rsidRPr="00C04977" w:rsidRDefault="00351680">
          <w:pPr>
            <w:pStyle w:val="TOC2"/>
            <w:rPr>
              <w:rFonts w:asciiTheme="minorHAnsi" w:hAnsiTheme="minorHAnsi"/>
              <w:b w:val="0"/>
              <w:sz w:val="22"/>
              <w:szCs w:val="22"/>
              <w:lang w:val="en-US"/>
            </w:rPr>
          </w:pPr>
          <w:hyperlink w:anchor="_Toc124736650" w:history="1">
            <w:r w:rsidRPr="00C04977">
              <w:rPr>
                <w:rStyle w:val="Hyperlink"/>
                <w:rFonts w:ascii="Arial" w:hAnsi="Arial" w:cs="Arial"/>
                <w:color w:val="auto"/>
              </w:rPr>
              <w:t>Sección 11: Consumo de Tabaco</w:t>
            </w:r>
            <w:r w:rsidRPr="00C04977">
              <w:rPr>
                <w:webHidden/>
              </w:rPr>
              <w:tab/>
            </w:r>
            <w:r w:rsidRPr="00C04977">
              <w:rPr>
                <w:webHidden/>
              </w:rPr>
              <w:fldChar w:fldCharType="begin"/>
            </w:r>
            <w:r w:rsidRPr="00C04977">
              <w:rPr>
                <w:webHidden/>
              </w:rPr>
              <w:instrText xml:space="preserve"> PAGEREF _Toc124736650 \h </w:instrText>
            </w:r>
            <w:r w:rsidRPr="00C04977">
              <w:rPr>
                <w:webHidden/>
              </w:rPr>
            </w:r>
            <w:r w:rsidRPr="00C04977">
              <w:rPr>
                <w:webHidden/>
              </w:rPr>
              <w:fldChar w:fldCharType="separate"/>
            </w:r>
            <w:r w:rsidRPr="00C04977">
              <w:rPr>
                <w:webHidden/>
              </w:rPr>
              <w:t>38</w:t>
            </w:r>
            <w:r w:rsidRPr="00C04977">
              <w:rPr>
                <w:webHidden/>
              </w:rPr>
              <w:fldChar w:fldCharType="end"/>
            </w:r>
          </w:hyperlink>
        </w:p>
        <w:p w14:paraId="31717DFF" w14:textId="3067E986" w:rsidR="00351680" w:rsidRPr="00C04977" w:rsidRDefault="00351680">
          <w:pPr>
            <w:pStyle w:val="TOC2"/>
            <w:rPr>
              <w:rFonts w:asciiTheme="minorHAnsi" w:hAnsiTheme="minorHAnsi"/>
              <w:b w:val="0"/>
              <w:sz w:val="22"/>
              <w:szCs w:val="22"/>
              <w:lang w:val="en-US"/>
            </w:rPr>
          </w:pPr>
          <w:hyperlink w:anchor="_Toc124736651" w:history="1">
            <w:r w:rsidRPr="00C04977">
              <w:rPr>
                <w:rStyle w:val="Hyperlink"/>
                <w:rFonts w:ascii="Arial" w:hAnsi="Arial" w:cs="Arial"/>
                <w:color w:val="auto"/>
              </w:rPr>
              <w:t>Sección 12: Consumo de Alcohol</w:t>
            </w:r>
            <w:r w:rsidRPr="00C04977">
              <w:rPr>
                <w:webHidden/>
              </w:rPr>
              <w:tab/>
            </w:r>
            <w:r w:rsidRPr="00C04977">
              <w:rPr>
                <w:webHidden/>
              </w:rPr>
              <w:fldChar w:fldCharType="begin"/>
            </w:r>
            <w:r w:rsidRPr="00C04977">
              <w:rPr>
                <w:webHidden/>
              </w:rPr>
              <w:instrText xml:space="preserve"> PAGEREF _Toc124736651 \h </w:instrText>
            </w:r>
            <w:r w:rsidRPr="00C04977">
              <w:rPr>
                <w:webHidden/>
              </w:rPr>
            </w:r>
            <w:r w:rsidRPr="00C04977">
              <w:rPr>
                <w:webHidden/>
              </w:rPr>
              <w:fldChar w:fldCharType="separate"/>
            </w:r>
            <w:r w:rsidRPr="00C04977">
              <w:rPr>
                <w:webHidden/>
              </w:rPr>
              <w:t>39</w:t>
            </w:r>
            <w:r w:rsidRPr="00C04977">
              <w:rPr>
                <w:webHidden/>
              </w:rPr>
              <w:fldChar w:fldCharType="end"/>
            </w:r>
          </w:hyperlink>
        </w:p>
        <w:p w14:paraId="69FB6B76" w14:textId="7AB39719" w:rsidR="00351680" w:rsidRPr="00C04977" w:rsidRDefault="00351680">
          <w:pPr>
            <w:pStyle w:val="TOC2"/>
            <w:rPr>
              <w:rFonts w:asciiTheme="minorHAnsi" w:hAnsiTheme="minorHAnsi"/>
              <w:b w:val="0"/>
              <w:sz w:val="22"/>
              <w:szCs w:val="22"/>
              <w:lang w:val="en-US"/>
            </w:rPr>
          </w:pPr>
          <w:hyperlink w:anchor="_Toc124736652" w:history="1">
            <w:r w:rsidRPr="00C04977">
              <w:rPr>
                <w:rStyle w:val="Hyperlink"/>
                <w:rFonts w:ascii="Arial" w:hAnsi="Arial" w:cs="Arial"/>
                <w:color w:val="auto"/>
              </w:rPr>
              <w:t>Sección 13: Vacunación (con culebrilla)</w:t>
            </w:r>
            <w:r w:rsidRPr="00C04977">
              <w:rPr>
                <w:webHidden/>
              </w:rPr>
              <w:tab/>
            </w:r>
            <w:r w:rsidRPr="00C04977">
              <w:rPr>
                <w:webHidden/>
              </w:rPr>
              <w:fldChar w:fldCharType="begin"/>
            </w:r>
            <w:r w:rsidRPr="00C04977">
              <w:rPr>
                <w:webHidden/>
              </w:rPr>
              <w:instrText xml:space="preserve"> PAGEREF _Toc124736652 \h </w:instrText>
            </w:r>
            <w:r w:rsidRPr="00C04977">
              <w:rPr>
                <w:webHidden/>
              </w:rPr>
            </w:r>
            <w:r w:rsidRPr="00C04977">
              <w:rPr>
                <w:webHidden/>
              </w:rPr>
              <w:fldChar w:fldCharType="separate"/>
            </w:r>
            <w:r w:rsidRPr="00C04977">
              <w:rPr>
                <w:webHidden/>
              </w:rPr>
              <w:t>40</w:t>
            </w:r>
            <w:r w:rsidRPr="00C04977">
              <w:rPr>
                <w:webHidden/>
              </w:rPr>
              <w:fldChar w:fldCharType="end"/>
            </w:r>
          </w:hyperlink>
        </w:p>
        <w:p w14:paraId="6D56872C" w14:textId="77D6ACFC" w:rsidR="00351680" w:rsidRPr="00C04977" w:rsidRDefault="00351680">
          <w:pPr>
            <w:pStyle w:val="TOC2"/>
            <w:rPr>
              <w:rFonts w:asciiTheme="minorHAnsi" w:hAnsiTheme="minorHAnsi"/>
              <w:b w:val="0"/>
              <w:sz w:val="22"/>
              <w:szCs w:val="22"/>
              <w:lang w:val="en-US"/>
            </w:rPr>
          </w:pPr>
          <w:hyperlink w:anchor="_Toc124736653" w:history="1">
            <w:r w:rsidRPr="00C04977">
              <w:rPr>
                <w:rStyle w:val="Hyperlink"/>
                <w:rFonts w:ascii="Arial" w:hAnsi="Arial" w:cs="Arial"/>
                <w:color w:val="auto"/>
              </w:rPr>
              <w:t>Vacunación Vacunal (Solo para Adultos)</w:t>
            </w:r>
            <w:r w:rsidRPr="00C04977">
              <w:rPr>
                <w:webHidden/>
              </w:rPr>
              <w:tab/>
            </w:r>
            <w:r w:rsidRPr="00C04977">
              <w:rPr>
                <w:webHidden/>
              </w:rPr>
              <w:fldChar w:fldCharType="begin"/>
            </w:r>
            <w:r w:rsidRPr="00C04977">
              <w:rPr>
                <w:webHidden/>
              </w:rPr>
              <w:instrText xml:space="preserve"> PAGEREF _Toc124736653 \h </w:instrText>
            </w:r>
            <w:r w:rsidRPr="00C04977">
              <w:rPr>
                <w:webHidden/>
              </w:rPr>
            </w:r>
            <w:r w:rsidRPr="00C04977">
              <w:rPr>
                <w:webHidden/>
              </w:rPr>
              <w:fldChar w:fldCharType="separate"/>
            </w:r>
            <w:r w:rsidRPr="00C04977">
              <w:rPr>
                <w:webHidden/>
              </w:rPr>
              <w:t>41</w:t>
            </w:r>
            <w:r w:rsidRPr="00C04977">
              <w:rPr>
                <w:webHidden/>
              </w:rPr>
              <w:fldChar w:fldCharType="end"/>
            </w:r>
          </w:hyperlink>
        </w:p>
        <w:p w14:paraId="2B8CA61C" w14:textId="6CBAA0ED" w:rsidR="00351680" w:rsidRPr="00C04977" w:rsidRDefault="00351680">
          <w:pPr>
            <w:pStyle w:val="TOC2"/>
            <w:rPr>
              <w:rFonts w:asciiTheme="minorHAnsi" w:hAnsiTheme="minorHAnsi"/>
              <w:b w:val="0"/>
              <w:sz w:val="22"/>
              <w:szCs w:val="22"/>
              <w:lang w:val="en-US"/>
            </w:rPr>
          </w:pPr>
          <w:hyperlink w:anchor="_Toc124736654" w:history="1">
            <w:r w:rsidRPr="00C04977">
              <w:rPr>
                <w:rStyle w:val="Hyperlink"/>
                <w:rFonts w:ascii="Arial" w:hAnsi="Arial" w:cs="Arial"/>
                <w:color w:val="auto"/>
              </w:rPr>
              <w:t>Sección 14: V.I.H./Sida</w:t>
            </w:r>
            <w:r w:rsidRPr="00C04977">
              <w:rPr>
                <w:webHidden/>
              </w:rPr>
              <w:tab/>
            </w:r>
            <w:r w:rsidRPr="00C04977">
              <w:rPr>
                <w:webHidden/>
              </w:rPr>
              <w:fldChar w:fldCharType="begin"/>
            </w:r>
            <w:r w:rsidRPr="00C04977">
              <w:rPr>
                <w:webHidden/>
              </w:rPr>
              <w:instrText xml:space="preserve"> PAGEREF _Toc124736654 \h </w:instrText>
            </w:r>
            <w:r w:rsidRPr="00C04977">
              <w:rPr>
                <w:webHidden/>
              </w:rPr>
            </w:r>
            <w:r w:rsidRPr="00C04977">
              <w:rPr>
                <w:webHidden/>
              </w:rPr>
              <w:fldChar w:fldCharType="separate"/>
            </w:r>
            <w:r w:rsidRPr="00C04977">
              <w:rPr>
                <w:webHidden/>
              </w:rPr>
              <w:t>42</w:t>
            </w:r>
            <w:r w:rsidRPr="00C04977">
              <w:rPr>
                <w:webHidden/>
              </w:rPr>
              <w:fldChar w:fldCharType="end"/>
            </w:r>
          </w:hyperlink>
        </w:p>
        <w:p w14:paraId="4DCD5537" w14:textId="79F397AA" w:rsidR="00351680" w:rsidRPr="00C04977" w:rsidRDefault="00351680">
          <w:pPr>
            <w:pStyle w:val="TOC2"/>
            <w:rPr>
              <w:rFonts w:asciiTheme="minorHAnsi" w:hAnsiTheme="minorHAnsi"/>
              <w:b w:val="0"/>
              <w:sz w:val="22"/>
              <w:szCs w:val="22"/>
              <w:lang w:val="en-US"/>
            </w:rPr>
          </w:pPr>
          <w:hyperlink w:anchor="_Toc124736655" w:history="1">
            <w:r w:rsidRPr="00C04977">
              <w:rPr>
                <w:rStyle w:val="Hyperlink"/>
                <w:rFonts w:ascii="Arial" w:hAnsi="Arial" w:cs="Arial"/>
                <w:color w:val="auto"/>
              </w:rPr>
              <w:t>Sección 15: Uso del Cinturón de Seguridad y Conducción Bajo la Influencia del Alcohol</w:t>
            </w:r>
            <w:r w:rsidRPr="00C04977">
              <w:rPr>
                <w:webHidden/>
              </w:rPr>
              <w:tab/>
            </w:r>
            <w:r w:rsidRPr="00C04977">
              <w:rPr>
                <w:webHidden/>
              </w:rPr>
              <w:fldChar w:fldCharType="begin"/>
            </w:r>
            <w:r w:rsidRPr="00C04977">
              <w:rPr>
                <w:webHidden/>
              </w:rPr>
              <w:instrText xml:space="preserve"> PAGEREF _Toc124736655 \h </w:instrText>
            </w:r>
            <w:r w:rsidRPr="00C04977">
              <w:rPr>
                <w:webHidden/>
              </w:rPr>
            </w:r>
            <w:r w:rsidRPr="00C04977">
              <w:rPr>
                <w:webHidden/>
              </w:rPr>
              <w:fldChar w:fldCharType="separate"/>
            </w:r>
            <w:r w:rsidRPr="00C04977">
              <w:rPr>
                <w:webHidden/>
              </w:rPr>
              <w:t>43</w:t>
            </w:r>
            <w:r w:rsidRPr="00C04977">
              <w:rPr>
                <w:webHidden/>
              </w:rPr>
              <w:fldChar w:fldCharType="end"/>
            </w:r>
          </w:hyperlink>
        </w:p>
        <w:p w14:paraId="594AFF0A" w14:textId="66A94235" w:rsidR="00351680" w:rsidRPr="00C04977" w:rsidRDefault="00351680">
          <w:pPr>
            <w:pStyle w:val="TOC2"/>
            <w:rPr>
              <w:rFonts w:asciiTheme="minorHAnsi" w:hAnsiTheme="minorHAnsi"/>
              <w:b w:val="0"/>
              <w:sz w:val="22"/>
              <w:szCs w:val="22"/>
              <w:lang w:val="en-US"/>
            </w:rPr>
          </w:pPr>
          <w:hyperlink w:anchor="_Toc124736656" w:history="1">
            <w:r w:rsidRPr="00C04977">
              <w:rPr>
                <w:rStyle w:val="Hyperlink"/>
                <w:rFonts w:ascii="Arial" w:hAnsi="Arial" w:cs="Arial"/>
                <w:color w:val="auto"/>
              </w:rPr>
              <w:t>Emerging Core: Efectos a largo plazo del COVID-19</w:t>
            </w:r>
            <w:r w:rsidRPr="00C04977">
              <w:rPr>
                <w:webHidden/>
              </w:rPr>
              <w:tab/>
            </w:r>
            <w:r w:rsidRPr="00C04977">
              <w:rPr>
                <w:webHidden/>
              </w:rPr>
              <w:fldChar w:fldCharType="begin"/>
            </w:r>
            <w:r w:rsidRPr="00C04977">
              <w:rPr>
                <w:webHidden/>
              </w:rPr>
              <w:instrText xml:space="preserve"> PAGEREF _Toc124736656 \h </w:instrText>
            </w:r>
            <w:r w:rsidRPr="00C04977">
              <w:rPr>
                <w:webHidden/>
              </w:rPr>
            </w:r>
            <w:r w:rsidRPr="00C04977">
              <w:rPr>
                <w:webHidden/>
              </w:rPr>
              <w:fldChar w:fldCharType="separate"/>
            </w:r>
            <w:r w:rsidRPr="00C04977">
              <w:rPr>
                <w:webHidden/>
              </w:rPr>
              <w:t>43</w:t>
            </w:r>
            <w:r w:rsidRPr="00C04977">
              <w:rPr>
                <w:webHidden/>
              </w:rPr>
              <w:fldChar w:fldCharType="end"/>
            </w:r>
          </w:hyperlink>
        </w:p>
        <w:p w14:paraId="2D26F73A" w14:textId="7B2C8707" w:rsidR="00351680" w:rsidRPr="00C04977" w:rsidRDefault="00351680">
          <w:pPr>
            <w:pStyle w:val="TOC2"/>
            <w:rPr>
              <w:rFonts w:asciiTheme="minorHAnsi" w:hAnsiTheme="minorHAnsi"/>
              <w:b w:val="0"/>
              <w:sz w:val="22"/>
              <w:szCs w:val="22"/>
              <w:lang w:val="en-US"/>
            </w:rPr>
          </w:pPr>
          <w:hyperlink w:anchor="_Toc124736657" w:history="1">
            <w:r w:rsidRPr="00C04977">
              <w:rPr>
                <w:rStyle w:val="Hyperlink"/>
                <w:rFonts w:ascii="Arial" w:hAnsi="Arial" w:cs="Arial"/>
                <w:color w:val="auto"/>
              </w:rPr>
              <w:t>Módulo 15:  Cese del Tabaco</w:t>
            </w:r>
            <w:r w:rsidRPr="00C04977">
              <w:rPr>
                <w:webHidden/>
              </w:rPr>
              <w:tab/>
            </w:r>
            <w:r w:rsidRPr="00C04977">
              <w:rPr>
                <w:webHidden/>
              </w:rPr>
              <w:fldChar w:fldCharType="begin"/>
            </w:r>
            <w:r w:rsidRPr="00C04977">
              <w:rPr>
                <w:webHidden/>
              </w:rPr>
              <w:instrText xml:space="preserve"> PAGEREF _Toc124736657 \h </w:instrText>
            </w:r>
            <w:r w:rsidRPr="00C04977">
              <w:rPr>
                <w:webHidden/>
              </w:rPr>
            </w:r>
            <w:r w:rsidRPr="00C04977">
              <w:rPr>
                <w:webHidden/>
              </w:rPr>
              <w:fldChar w:fldCharType="separate"/>
            </w:r>
            <w:r w:rsidRPr="00C04977">
              <w:rPr>
                <w:webHidden/>
              </w:rPr>
              <w:t>46</w:t>
            </w:r>
            <w:r w:rsidRPr="00C04977">
              <w:rPr>
                <w:webHidden/>
              </w:rPr>
              <w:fldChar w:fldCharType="end"/>
            </w:r>
          </w:hyperlink>
        </w:p>
        <w:p w14:paraId="4AE748AE" w14:textId="61FEA36E" w:rsidR="00351680" w:rsidRPr="00C04977" w:rsidRDefault="00351680">
          <w:pPr>
            <w:pStyle w:val="TOC2"/>
            <w:rPr>
              <w:rFonts w:asciiTheme="minorHAnsi" w:hAnsiTheme="minorHAnsi"/>
              <w:b w:val="0"/>
              <w:sz w:val="22"/>
              <w:szCs w:val="22"/>
              <w:lang w:val="en-US"/>
            </w:rPr>
          </w:pPr>
          <w:hyperlink w:anchor="_Toc124736658" w:history="1">
            <w:r w:rsidRPr="00C04977">
              <w:rPr>
                <w:rStyle w:val="Hyperlink"/>
                <w:rFonts w:ascii="Arial" w:hAnsi="Arial" w:cs="Arial"/>
                <w:color w:val="auto"/>
              </w:rPr>
              <w:t>Módulo 16:  Otro uso de tabaco</w:t>
            </w:r>
            <w:r w:rsidRPr="00C04977">
              <w:rPr>
                <w:webHidden/>
              </w:rPr>
              <w:tab/>
            </w:r>
            <w:r w:rsidRPr="00C04977">
              <w:rPr>
                <w:webHidden/>
              </w:rPr>
              <w:fldChar w:fldCharType="begin"/>
            </w:r>
            <w:r w:rsidRPr="00C04977">
              <w:rPr>
                <w:webHidden/>
              </w:rPr>
              <w:instrText xml:space="preserve"> PAGEREF _Toc124736658 \h </w:instrText>
            </w:r>
            <w:r w:rsidRPr="00C04977">
              <w:rPr>
                <w:webHidden/>
              </w:rPr>
            </w:r>
            <w:r w:rsidRPr="00C04977">
              <w:rPr>
                <w:webHidden/>
              </w:rPr>
              <w:fldChar w:fldCharType="separate"/>
            </w:r>
            <w:r w:rsidRPr="00C04977">
              <w:rPr>
                <w:webHidden/>
              </w:rPr>
              <w:t>46</w:t>
            </w:r>
            <w:r w:rsidRPr="00C04977">
              <w:rPr>
                <w:webHidden/>
              </w:rPr>
              <w:fldChar w:fldCharType="end"/>
            </w:r>
          </w:hyperlink>
        </w:p>
        <w:p w14:paraId="25DC2889" w14:textId="70D2F635" w:rsidR="00351680" w:rsidRPr="00C04977" w:rsidRDefault="00351680">
          <w:pPr>
            <w:pStyle w:val="TOC2"/>
            <w:rPr>
              <w:rFonts w:asciiTheme="minorHAnsi" w:hAnsiTheme="minorHAnsi"/>
              <w:b w:val="0"/>
              <w:sz w:val="22"/>
              <w:szCs w:val="22"/>
              <w:lang w:val="en-US"/>
            </w:rPr>
          </w:pPr>
          <w:hyperlink w:anchor="_Toc124736659" w:history="1">
            <w:r w:rsidRPr="00C04977">
              <w:rPr>
                <w:rStyle w:val="Hyperlink"/>
                <w:rFonts w:ascii="Arial" w:hAnsi="Arial" w:cs="Arial"/>
                <w:color w:val="auto"/>
              </w:rPr>
              <w:t>Uso de Tabaco de Utah</w:t>
            </w:r>
            <w:r w:rsidRPr="00C04977">
              <w:rPr>
                <w:webHidden/>
              </w:rPr>
              <w:tab/>
            </w:r>
            <w:r w:rsidRPr="00C04977">
              <w:rPr>
                <w:webHidden/>
              </w:rPr>
              <w:fldChar w:fldCharType="begin"/>
            </w:r>
            <w:r w:rsidRPr="00C04977">
              <w:rPr>
                <w:webHidden/>
              </w:rPr>
              <w:instrText xml:space="preserve"> PAGEREF _Toc124736659 \h </w:instrText>
            </w:r>
            <w:r w:rsidRPr="00C04977">
              <w:rPr>
                <w:webHidden/>
              </w:rPr>
            </w:r>
            <w:r w:rsidRPr="00C04977">
              <w:rPr>
                <w:webHidden/>
              </w:rPr>
              <w:fldChar w:fldCharType="separate"/>
            </w:r>
            <w:r w:rsidRPr="00C04977">
              <w:rPr>
                <w:webHidden/>
              </w:rPr>
              <w:t>47</w:t>
            </w:r>
            <w:r w:rsidRPr="00C04977">
              <w:rPr>
                <w:webHidden/>
              </w:rPr>
              <w:fldChar w:fldCharType="end"/>
            </w:r>
          </w:hyperlink>
        </w:p>
        <w:p w14:paraId="0A0BC3C6" w14:textId="5F3325BE" w:rsidR="00351680" w:rsidRPr="00C04977" w:rsidRDefault="00351680">
          <w:pPr>
            <w:pStyle w:val="TOC2"/>
            <w:rPr>
              <w:rFonts w:asciiTheme="minorHAnsi" w:hAnsiTheme="minorHAnsi"/>
              <w:b w:val="0"/>
              <w:sz w:val="22"/>
              <w:szCs w:val="22"/>
              <w:lang w:val="en-US"/>
            </w:rPr>
          </w:pPr>
          <w:hyperlink w:anchor="_Toc124736660" w:history="1">
            <w:r w:rsidRPr="00C04977">
              <w:rPr>
                <w:rStyle w:val="Hyperlink"/>
                <w:rFonts w:ascii="Arial" w:hAnsi="Arial" w:cs="Arial"/>
                <w:color w:val="auto"/>
              </w:rPr>
              <w:t>Module 29:  Determinantes Sociales y Equidad en la Salud</w:t>
            </w:r>
            <w:r w:rsidRPr="00C04977">
              <w:rPr>
                <w:webHidden/>
              </w:rPr>
              <w:tab/>
            </w:r>
            <w:r w:rsidRPr="00C04977">
              <w:rPr>
                <w:webHidden/>
              </w:rPr>
              <w:fldChar w:fldCharType="begin"/>
            </w:r>
            <w:r w:rsidRPr="00C04977">
              <w:rPr>
                <w:webHidden/>
              </w:rPr>
              <w:instrText xml:space="preserve"> PAGEREF _Toc124736660 \h </w:instrText>
            </w:r>
            <w:r w:rsidRPr="00C04977">
              <w:rPr>
                <w:webHidden/>
              </w:rPr>
            </w:r>
            <w:r w:rsidRPr="00C04977">
              <w:rPr>
                <w:webHidden/>
              </w:rPr>
              <w:fldChar w:fldCharType="separate"/>
            </w:r>
            <w:r w:rsidRPr="00C04977">
              <w:rPr>
                <w:webHidden/>
              </w:rPr>
              <w:t>50</w:t>
            </w:r>
            <w:r w:rsidRPr="00C04977">
              <w:rPr>
                <w:webHidden/>
              </w:rPr>
              <w:fldChar w:fldCharType="end"/>
            </w:r>
          </w:hyperlink>
        </w:p>
        <w:p w14:paraId="006238A8" w14:textId="0366E26F" w:rsidR="00351680" w:rsidRPr="00C04977" w:rsidRDefault="00351680">
          <w:pPr>
            <w:pStyle w:val="TOC2"/>
            <w:rPr>
              <w:rFonts w:asciiTheme="minorHAnsi" w:hAnsiTheme="minorHAnsi"/>
              <w:b w:val="0"/>
              <w:sz w:val="22"/>
              <w:szCs w:val="22"/>
              <w:lang w:val="en-US"/>
            </w:rPr>
          </w:pPr>
          <w:hyperlink w:anchor="_Toc124736661" w:history="1">
            <w:r w:rsidRPr="00C04977">
              <w:rPr>
                <w:rStyle w:val="Hyperlink"/>
                <w:rFonts w:ascii="Arial" w:hAnsi="Arial" w:cs="Arial"/>
                <w:color w:val="auto"/>
              </w:rPr>
              <w:t>Accesso al Transporte</w:t>
            </w:r>
            <w:r w:rsidRPr="00C04977">
              <w:rPr>
                <w:webHidden/>
              </w:rPr>
              <w:tab/>
            </w:r>
            <w:r w:rsidRPr="00C04977">
              <w:rPr>
                <w:webHidden/>
              </w:rPr>
              <w:fldChar w:fldCharType="begin"/>
            </w:r>
            <w:r w:rsidRPr="00C04977">
              <w:rPr>
                <w:webHidden/>
              </w:rPr>
              <w:instrText xml:space="preserve"> PAGEREF _Toc124736661 \h </w:instrText>
            </w:r>
            <w:r w:rsidRPr="00C04977">
              <w:rPr>
                <w:webHidden/>
              </w:rPr>
            </w:r>
            <w:r w:rsidRPr="00C04977">
              <w:rPr>
                <w:webHidden/>
              </w:rPr>
              <w:fldChar w:fldCharType="separate"/>
            </w:r>
            <w:r w:rsidRPr="00C04977">
              <w:rPr>
                <w:webHidden/>
              </w:rPr>
              <w:t>53</w:t>
            </w:r>
            <w:r w:rsidRPr="00C04977">
              <w:rPr>
                <w:webHidden/>
              </w:rPr>
              <w:fldChar w:fldCharType="end"/>
            </w:r>
          </w:hyperlink>
        </w:p>
        <w:p w14:paraId="53244193" w14:textId="280EBCF2" w:rsidR="00351680" w:rsidRPr="00C04977" w:rsidRDefault="00351680">
          <w:pPr>
            <w:pStyle w:val="TOC2"/>
            <w:rPr>
              <w:rFonts w:asciiTheme="minorHAnsi" w:hAnsiTheme="minorHAnsi"/>
              <w:b w:val="0"/>
              <w:sz w:val="22"/>
              <w:szCs w:val="22"/>
              <w:lang w:val="en-US"/>
            </w:rPr>
          </w:pPr>
          <w:hyperlink w:anchor="_Toc124736662" w:history="1">
            <w:r w:rsidRPr="00C04977">
              <w:rPr>
                <w:rStyle w:val="Hyperlink"/>
                <w:rFonts w:ascii="Arial" w:hAnsi="Arial" w:cs="Arial"/>
                <w:color w:val="auto"/>
                <w:shd w:val="clear" w:color="auto" w:fill="FFFFFF"/>
                <w:lang w:val="es-MX"/>
              </w:rPr>
              <w:t>Inseguridad Alimentaria</w:t>
            </w:r>
            <w:r w:rsidRPr="00C04977">
              <w:rPr>
                <w:webHidden/>
              </w:rPr>
              <w:tab/>
            </w:r>
            <w:r w:rsidRPr="00C04977">
              <w:rPr>
                <w:webHidden/>
              </w:rPr>
              <w:fldChar w:fldCharType="begin"/>
            </w:r>
            <w:r w:rsidRPr="00C04977">
              <w:rPr>
                <w:webHidden/>
              </w:rPr>
              <w:instrText xml:space="preserve"> PAGEREF _Toc124736662 \h </w:instrText>
            </w:r>
            <w:r w:rsidRPr="00C04977">
              <w:rPr>
                <w:webHidden/>
              </w:rPr>
            </w:r>
            <w:r w:rsidRPr="00C04977">
              <w:rPr>
                <w:webHidden/>
              </w:rPr>
              <w:fldChar w:fldCharType="separate"/>
            </w:r>
            <w:r w:rsidRPr="00C04977">
              <w:rPr>
                <w:webHidden/>
              </w:rPr>
              <w:t>53</w:t>
            </w:r>
            <w:r w:rsidRPr="00C04977">
              <w:rPr>
                <w:webHidden/>
              </w:rPr>
              <w:fldChar w:fldCharType="end"/>
            </w:r>
          </w:hyperlink>
        </w:p>
        <w:p w14:paraId="30F47541" w14:textId="08B378E6" w:rsidR="00351680" w:rsidRPr="00C04977" w:rsidRDefault="00351680">
          <w:pPr>
            <w:pStyle w:val="TOC2"/>
            <w:rPr>
              <w:rFonts w:asciiTheme="minorHAnsi" w:hAnsiTheme="minorHAnsi"/>
              <w:b w:val="0"/>
              <w:sz w:val="22"/>
              <w:szCs w:val="22"/>
              <w:lang w:val="en-US"/>
            </w:rPr>
          </w:pPr>
          <w:hyperlink w:anchor="_Toc124736663" w:history="1">
            <w:r w:rsidRPr="00C04977">
              <w:rPr>
                <w:rStyle w:val="Hyperlink"/>
                <w:rFonts w:ascii="Arial" w:hAnsi="Arial" w:cs="Arial"/>
                <w:color w:val="auto"/>
              </w:rPr>
              <w:t>Módulo 31: Selección Aleatoria de Niños</w:t>
            </w:r>
            <w:r w:rsidRPr="00C04977">
              <w:rPr>
                <w:webHidden/>
              </w:rPr>
              <w:tab/>
            </w:r>
            <w:r w:rsidRPr="00C04977">
              <w:rPr>
                <w:webHidden/>
              </w:rPr>
              <w:fldChar w:fldCharType="begin"/>
            </w:r>
            <w:r w:rsidRPr="00C04977">
              <w:rPr>
                <w:webHidden/>
              </w:rPr>
              <w:instrText xml:space="preserve"> PAGEREF _Toc124736663 \h </w:instrText>
            </w:r>
            <w:r w:rsidRPr="00C04977">
              <w:rPr>
                <w:webHidden/>
              </w:rPr>
            </w:r>
            <w:r w:rsidRPr="00C04977">
              <w:rPr>
                <w:webHidden/>
              </w:rPr>
              <w:fldChar w:fldCharType="separate"/>
            </w:r>
            <w:r w:rsidRPr="00C04977">
              <w:rPr>
                <w:webHidden/>
              </w:rPr>
              <w:t>54</w:t>
            </w:r>
            <w:r w:rsidRPr="00C04977">
              <w:rPr>
                <w:webHidden/>
              </w:rPr>
              <w:fldChar w:fldCharType="end"/>
            </w:r>
          </w:hyperlink>
        </w:p>
        <w:p w14:paraId="2D43001A" w14:textId="5770999D" w:rsidR="00351680" w:rsidRPr="00C04977" w:rsidRDefault="00351680">
          <w:pPr>
            <w:pStyle w:val="TOC2"/>
            <w:rPr>
              <w:rFonts w:asciiTheme="minorHAnsi" w:hAnsiTheme="minorHAnsi"/>
              <w:b w:val="0"/>
              <w:sz w:val="22"/>
              <w:szCs w:val="22"/>
              <w:lang w:val="en-US"/>
            </w:rPr>
          </w:pPr>
          <w:hyperlink w:anchor="_Toc124736664" w:history="1">
            <w:r w:rsidRPr="00C04977">
              <w:rPr>
                <w:rStyle w:val="Hyperlink"/>
                <w:rFonts w:ascii="Arial" w:hAnsi="Arial" w:cs="Arial"/>
                <w:color w:val="auto"/>
                <w:lang w:val="en-US"/>
              </w:rPr>
              <w:t>Módulo 32: Prevalencia del Asma Infantil</w:t>
            </w:r>
            <w:r w:rsidRPr="00C04977">
              <w:rPr>
                <w:webHidden/>
              </w:rPr>
              <w:tab/>
            </w:r>
            <w:r w:rsidRPr="00C04977">
              <w:rPr>
                <w:webHidden/>
              </w:rPr>
              <w:fldChar w:fldCharType="begin"/>
            </w:r>
            <w:r w:rsidRPr="00C04977">
              <w:rPr>
                <w:webHidden/>
              </w:rPr>
              <w:instrText xml:space="preserve"> PAGEREF _Toc124736664 \h </w:instrText>
            </w:r>
            <w:r w:rsidRPr="00C04977">
              <w:rPr>
                <w:webHidden/>
              </w:rPr>
            </w:r>
            <w:r w:rsidRPr="00C04977">
              <w:rPr>
                <w:webHidden/>
              </w:rPr>
              <w:fldChar w:fldCharType="separate"/>
            </w:r>
            <w:r w:rsidRPr="00C04977">
              <w:rPr>
                <w:webHidden/>
              </w:rPr>
              <w:t>58</w:t>
            </w:r>
            <w:r w:rsidRPr="00C04977">
              <w:rPr>
                <w:webHidden/>
              </w:rPr>
              <w:fldChar w:fldCharType="end"/>
            </w:r>
          </w:hyperlink>
        </w:p>
        <w:p w14:paraId="7E67B5D7" w14:textId="133825F8" w:rsidR="00351680" w:rsidRPr="00C04977" w:rsidRDefault="00351680">
          <w:pPr>
            <w:pStyle w:val="TOC1"/>
            <w:rPr>
              <w:rFonts w:asciiTheme="minorHAnsi" w:hAnsiTheme="minorHAnsi" w:cstheme="minorBidi"/>
              <w:b w:val="0"/>
              <w:sz w:val="22"/>
              <w:lang w:val="en-US"/>
            </w:rPr>
          </w:pPr>
          <w:hyperlink w:anchor="_Toc124736665" w:history="1">
            <w:r w:rsidRPr="00C04977">
              <w:rPr>
                <w:rStyle w:val="Hyperlink"/>
                <w:color w:val="auto"/>
                <w:lang w:val="es-MX"/>
              </w:rPr>
              <w:t>Preguntas Adicionales del Estado</w:t>
            </w:r>
            <w:r w:rsidRPr="00C04977">
              <w:rPr>
                <w:webHidden/>
              </w:rPr>
              <w:tab/>
            </w:r>
            <w:r w:rsidRPr="00C04977">
              <w:rPr>
                <w:webHidden/>
              </w:rPr>
              <w:fldChar w:fldCharType="begin"/>
            </w:r>
            <w:r w:rsidRPr="00C04977">
              <w:rPr>
                <w:webHidden/>
              </w:rPr>
              <w:instrText xml:space="preserve"> PAGEREF _Toc124736665 \h </w:instrText>
            </w:r>
            <w:r w:rsidRPr="00C04977">
              <w:rPr>
                <w:webHidden/>
              </w:rPr>
            </w:r>
            <w:r w:rsidRPr="00C04977">
              <w:rPr>
                <w:webHidden/>
              </w:rPr>
              <w:fldChar w:fldCharType="separate"/>
            </w:r>
            <w:r w:rsidRPr="00C04977">
              <w:rPr>
                <w:webHidden/>
              </w:rPr>
              <w:t>59</w:t>
            </w:r>
            <w:r w:rsidRPr="00C04977">
              <w:rPr>
                <w:webHidden/>
              </w:rPr>
              <w:fldChar w:fldCharType="end"/>
            </w:r>
          </w:hyperlink>
        </w:p>
        <w:p w14:paraId="6BB7F57C" w14:textId="5FF08FA4" w:rsidR="00351680" w:rsidRPr="00C04977" w:rsidRDefault="00351680">
          <w:pPr>
            <w:pStyle w:val="TOC2"/>
            <w:rPr>
              <w:rFonts w:asciiTheme="minorHAnsi" w:hAnsiTheme="minorHAnsi"/>
              <w:b w:val="0"/>
              <w:sz w:val="22"/>
              <w:szCs w:val="22"/>
              <w:lang w:val="en-US"/>
            </w:rPr>
          </w:pPr>
          <w:hyperlink w:anchor="_Toc124736666" w:history="1">
            <w:r w:rsidRPr="00C04977">
              <w:rPr>
                <w:rStyle w:val="Hyperlink"/>
                <w:rFonts w:ascii="Arial" w:hAnsi="Arial" w:cs="Arial"/>
                <w:color w:val="auto"/>
              </w:rPr>
              <w:t>Vacuna contra la Vacilación (solo para Niños)</w:t>
            </w:r>
            <w:r w:rsidRPr="00C04977">
              <w:rPr>
                <w:webHidden/>
              </w:rPr>
              <w:tab/>
            </w:r>
            <w:r w:rsidRPr="00C04977">
              <w:rPr>
                <w:webHidden/>
              </w:rPr>
              <w:fldChar w:fldCharType="begin"/>
            </w:r>
            <w:r w:rsidRPr="00C04977">
              <w:rPr>
                <w:webHidden/>
              </w:rPr>
              <w:instrText xml:space="preserve"> PAGEREF _Toc124736666 \h </w:instrText>
            </w:r>
            <w:r w:rsidRPr="00C04977">
              <w:rPr>
                <w:webHidden/>
              </w:rPr>
            </w:r>
            <w:r w:rsidRPr="00C04977">
              <w:rPr>
                <w:webHidden/>
              </w:rPr>
              <w:fldChar w:fldCharType="separate"/>
            </w:r>
            <w:r w:rsidRPr="00C04977">
              <w:rPr>
                <w:webHidden/>
              </w:rPr>
              <w:t>59</w:t>
            </w:r>
            <w:r w:rsidRPr="00C04977">
              <w:rPr>
                <w:webHidden/>
              </w:rPr>
              <w:fldChar w:fldCharType="end"/>
            </w:r>
          </w:hyperlink>
        </w:p>
        <w:p w14:paraId="0B5183F8" w14:textId="31EDEAE8" w:rsidR="00351680" w:rsidRPr="00C04977" w:rsidRDefault="00351680">
          <w:pPr>
            <w:pStyle w:val="TOC2"/>
            <w:rPr>
              <w:rFonts w:asciiTheme="minorHAnsi" w:hAnsiTheme="minorHAnsi"/>
              <w:b w:val="0"/>
              <w:sz w:val="22"/>
              <w:szCs w:val="22"/>
              <w:lang w:val="en-US"/>
            </w:rPr>
          </w:pPr>
          <w:hyperlink w:anchor="_Toc124736667" w:history="1">
            <w:r w:rsidRPr="00C04977">
              <w:rPr>
                <w:rStyle w:val="Hyperlink"/>
                <w:rFonts w:ascii="Arial" w:hAnsi="Arial" w:cs="Arial"/>
                <w:color w:val="auto"/>
                <w:lang w:val="en-US"/>
              </w:rPr>
              <w:t>Seguro y Acceso (not updated from previous year)</w:t>
            </w:r>
            <w:r w:rsidRPr="00C04977">
              <w:rPr>
                <w:webHidden/>
              </w:rPr>
              <w:tab/>
            </w:r>
            <w:r w:rsidRPr="00C04977">
              <w:rPr>
                <w:webHidden/>
              </w:rPr>
              <w:fldChar w:fldCharType="begin"/>
            </w:r>
            <w:r w:rsidRPr="00C04977">
              <w:rPr>
                <w:webHidden/>
              </w:rPr>
              <w:instrText xml:space="preserve"> PAGEREF _Toc124736667 \h </w:instrText>
            </w:r>
            <w:r w:rsidRPr="00C04977">
              <w:rPr>
                <w:webHidden/>
              </w:rPr>
            </w:r>
            <w:r w:rsidRPr="00C04977">
              <w:rPr>
                <w:webHidden/>
              </w:rPr>
              <w:fldChar w:fldCharType="separate"/>
            </w:r>
            <w:r w:rsidRPr="00C04977">
              <w:rPr>
                <w:webHidden/>
              </w:rPr>
              <w:t>60</w:t>
            </w:r>
            <w:r w:rsidRPr="00C04977">
              <w:rPr>
                <w:webHidden/>
              </w:rPr>
              <w:fldChar w:fldCharType="end"/>
            </w:r>
          </w:hyperlink>
        </w:p>
        <w:p w14:paraId="5140868D" w14:textId="617E9A3E" w:rsidR="00351680" w:rsidRPr="00C04977" w:rsidRDefault="00351680">
          <w:pPr>
            <w:pStyle w:val="TOC2"/>
            <w:rPr>
              <w:rFonts w:asciiTheme="minorHAnsi" w:hAnsiTheme="minorHAnsi"/>
              <w:b w:val="0"/>
              <w:sz w:val="22"/>
              <w:szCs w:val="22"/>
              <w:lang w:val="en-US"/>
            </w:rPr>
          </w:pPr>
          <w:hyperlink w:anchor="_Toc124736668" w:history="1">
            <w:r w:rsidRPr="00C04977">
              <w:rPr>
                <w:rStyle w:val="Hyperlink"/>
                <w:rFonts w:ascii="Arial" w:hAnsi="Arial" w:cs="Arial"/>
                <w:color w:val="auto"/>
                <w:lang w:val="en-US"/>
              </w:rPr>
              <w:t>COVID-19 (not updated from previous year)</w:t>
            </w:r>
            <w:r w:rsidRPr="00C04977">
              <w:rPr>
                <w:webHidden/>
              </w:rPr>
              <w:tab/>
            </w:r>
            <w:r w:rsidRPr="00C04977">
              <w:rPr>
                <w:webHidden/>
              </w:rPr>
              <w:fldChar w:fldCharType="begin"/>
            </w:r>
            <w:r w:rsidRPr="00C04977">
              <w:rPr>
                <w:webHidden/>
              </w:rPr>
              <w:instrText xml:space="preserve"> PAGEREF _Toc124736668 \h </w:instrText>
            </w:r>
            <w:r w:rsidRPr="00C04977">
              <w:rPr>
                <w:webHidden/>
              </w:rPr>
            </w:r>
            <w:r w:rsidRPr="00C04977">
              <w:rPr>
                <w:webHidden/>
              </w:rPr>
              <w:fldChar w:fldCharType="separate"/>
            </w:r>
            <w:r w:rsidRPr="00C04977">
              <w:rPr>
                <w:webHidden/>
              </w:rPr>
              <w:t>64</w:t>
            </w:r>
            <w:r w:rsidRPr="00C04977">
              <w:rPr>
                <w:webHidden/>
              </w:rPr>
              <w:fldChar w:fldCharType="end"/>
            </w:r>
          </w:hyperlink>
        </w:p>
        <w:p w14:paraId="3376B7AC" w14:textId="1E7513EA" w:rsidR="00351680" w:rsidRPr="00C04977" w:rsidRDefault="00351680">
          <w:pPr>
            <w:pStyle w:val="TOC2"/>
            <w:rPr>
              <w:rFonts w:asciiTheme="minorHAnsi" w:hAnsiTheme="minorHAnsi"/>
              <w:b w:val="0"/>
              <w:sz w:val="22"/>
              <w:szCs w:val="22"/>
              <w:lang w:val="en-US"/>
            </w:rPr>
          </w:pPr>
          <w:hyperlink w:anchor="_Toc124736669" w:history="1">
            <w:r w:rsidRPr="00C04977">
              <w:rPr>
                <w:rStyle w:val="Hyperlink"/>
                <w:rFonts w:ascii="Arial" w:hAnsi="Arial" w:cs="Arial"/>
                <w:color w:val="auto"/>
              </w:rPr>
              <w:t>Abuso de sustancias y Estigma del uso indebido</w:t>
            </w:r>
            <w:r w:rsidRPr="00C04977">
              <w:rPr>
                <w:webHidden/>
              </w:rPr>
              <w:tab/>
            </w:r>
            <w:r w:rsidRPr="00C04977">
              <w:rPr>
                <w:webHidden/>
              </w:rPr>
              <w:fldChar w:fldCharType="begin"/>
            </w:r>
            <w:r w:rsidRPr="00C04977">
              <w:rPr>
                <w:webHidden/>
              </w:rPr>
              <w:instrText xml:space="preserve"> PAGEREF _Toc124736669 \h </w:instrText>
            </w:r>
            <w:r w:rsidRPr="00C04977">
              <w:rPr>
                <w:webHidden/>
              </w:rPr>
            </w:r>
            <w:r w:rsidRPr="00C04977">
              <w:rPr>
                <w:webHidden/>
              </w:rPr>
              <w:fldChar w:fldCharType="separate"/>
            </w:r>
            <w:r w:rsidRPr="00C04977">
              <w:rPr>
                <w:webHidden/>
              </w:rPr>
              <w:t>69</w:t>
            </w:r>
            <w:r w:rsidRPr="00C04977">
              <w:rPr>
                <w:webHidden/>
              </w:rPr>
              <w:fldChar w:fldCharType="end"/>
            </w:r>
          </w:hyperlink>
        </w:p>
        <w:p w14:paraId="6C712343" w14:textId="1F380B31" w:rsidR="00351680" w:rsidRPr="00C04977" w:rsidRDefault="00351680">
          <w:pPr>
            <w:pStyle w:val="TOC2"/>
            <w:rPr>
              <w:rFonts w:asciiTheme="minorHAnsi" w:hAnsiTheme="minorHAnsi"/>
              <w:b w:val="0"/>
              <w:sz w:val="22"/>
              <w:szCs w:val="22"/>
              <w:lang w:val="en-US"/>
            </w:rPr>
          </w:pPr>
          <w:hyperlink w:anchor="_Toc124736670" w:history="1">
            <w:r w:rsidRPr="00C04977">
              <w:rPr>
                <w:rStyle w:val="Hyperlink"/>
                <w:rFonts w:ascii="Arial" w:hAnsi="Arial" w:cs="Arial"/>
                <w:color w:val="auto"/>
              </w:rPr>
              <w:t>Lesión Cerebral Traumática</w:t>
            </w:r>
            <w:r w:rsidRPr="00C04977">
              <w:rPr>
                <w:webHidden/>
              </w:rPr>
              <w:tab/>
            </w:r>
            <w:r w:rsidRPr="00C04977">
              <w:rPr>
                <w:webHidden/>
              </w:rPr>
              <w:fldChar w:fldCharType="begin"/>
            </w:r>
            <w:r w:rsidRPr="00C04977">
              <w:rPr>
                <w:webHidden/>
              </w:rPr>
              <w:instrText xml:space="preserve"> PAGEREF _Toc124736670 \h </w:instrText>
            </w:r>
            <w:r w:rsidRPr="00C04977">
              <w:rPr>
                <w:webHidden/>
              </w:rPr>
            </w:r>
            <w:r w:rsidRPr="00C04977">
              <w:rPr>
                <w:webHidden/>
              </w:rPr>
              <w:fldChar w:fldCharType="separate"/>
            </w:r>
            <w:r w:rsidRPr="00C04977">
              <w:rPr>
                <w:webHidden/>
              </w:rPr>
              <w:t>70</w:t>
            </w:r>
            <w:r w:rsidRPr="00C04977">
              <w:rPr>
                <w:webHidden/>
              </w:rPr>
              <w:fldChar w:fldCharType="end"/>
            </w:r>
          </w:hyperlink>
        </w:p>
        <w:p w14:paraId="4B62C31E" w14:textId="13CE7258" w:rsidR="00351680" w:rsidRPr="00C04977" w:rsidRDefault="00351680">
          <w:pPr>
            <w:pStyle w:val="TOC2"/>
            <w:rPr>
              <w:rFonts w:asciiTheme="minorHAnsi" w:hAnsiTheme="minorHAnsi"/>
              <w:b w:val="0"/>
              <w:sz w:val="22"/>
              <w:szCs w:val="22"/>
              <w:lang w:val="en-US"/>
            </w:rPr>
          </w:pPr>
          <w:hyperlink w:anchor="_Toc124736671" w:history="1">
            <w:r w:rsidRPr="00C04977">
              <w:rPr>
                <w:rStyle w:val="Hyperlink"/>
                <w:rFonts w:ascii="Arial" w:hAnsi="Arial" w:cs="Arial"/>
                <w:color w:val="auto"/>
                <w:shd w:val="clear" w:color="auto" w:fill="FFFFFF"/>
                <w:lang w:val="en-US"/>
              </w:rPr>
              <w:t>Comidas Familiares (these are updated but the program has one final chance to edit them)</w:t>
            </w:r>
            <w:r w:rsidRPr="00C04977">
              <w:rPr>
                <w:webHidden/>
              </w:rPr>
              <w:tab/>
            </w:r>
            <w:r w:rsidRPr="00C04977">
              <w:rPr>
                <w:webHidden/>
              </w:rPr>
              <w:fldChar w:fldCharType="begin"/>
            </w:r>
            <w:r w:rsidRPr="00C04977">
              <w:rPr>
                <w:webHidden/>
              </w:rPr>
              <w:instrText xml:space="preserve"> PAGEREF _Toc124736671 \h </w:instrText>
            </w:r>
            <w:r w:rsidRPr="00C04977">
              <w:rPr>
                <w:webHidden/>
              </w:rPr>
            </w:r>
            <w:r w:rsidRPr="00C04977">
              <w:rPr>
                <w:webHidden/>
              </w:rPr>
              <w:fldChar w:fldCharType="separate"/>
            </w:r>
            <w:r w:rsidRPr="00C04977">
              <w:rPr>
                <w:webHidden/>
              </w:rPr>
              <w:t>72</w:t>
            </w:r>
            <w:r w:rsidRPr="00C04977">
              <w:rPr>
                <w:webHidden/>
              </w:rPr>
              <w:fldChar w:fldCharType="end"/>
            </w:r>
          </w:hyperlink>
        </w:p>
        <w:p w14:paraId="26E42074" w14:textId="20D97401" w:rsidR="00351680" w:rsidRPr="00C04977" w:rsidRDefault="00351680">
          <w:pPr>
            <w:pStyle w:val="TOC2"/>
            <w:rPr>
              <w:rFonts w:asciiTheme="minorHAnsi" w:hAnsiTheme="minorHAnsi"/>
              <w:b w:val="0"/>
              <w:sz w:val="22"/>
              <w:szCs w:val="22"/>
              <w:lang w:val="en-US"/>
            </w:rPr>
          </w:pPr>
          <w:hyperlink w:anchor="_Toc124736672" w:history="1">
            <w:r w:rsidRPr="00C04977">
              <w:rPr>
                <w:rStyle w:val="Hyperlink"/>
                <w:rFonts w:ascii="Arial" w:hAnsi="Arial" w:cs="Arial"/>
                <w:color w:val="auto"/>
              </w:rPr>
              <w:t>Telesalud/Telemedicina</w:t>
            </w:r>
            <w:r w:rsidRPr="00C04977">
              <w:rPr>
                <w:webHidden/>
              </w:rPr>
              <w:tab/>
            </w:r>
            <w:r w:rsidRPr="00C04977">
              <w:rPr>
                <w:webHidden/>
              </w:rPr>
              <w:fldChar w:fldCharType="begin"/>
            </w:r>
            <w:r w:rsidRPr="00C04977">
              <w:rPr>
                <w:webHidden/>
              </w:rPr>
              <w:instrText xml:space="preserve"> PAGEREF _Toc124736672 \h </w:instrText>
            </w:r>
            <w:r w:rsidRPr="00C04977">
              <w:rPr>
                <w:webHidden/>
              </w:rPr>
            </w:r>
            <w:r w:rsidRPr="00C04977">
              <w:rPr>
                <w:webHidden/>
              </w:rPr>
              <w:fldChar w:fldCharType="separate"/>
            </w:r>
            <w:r w:rsidRPr="00C04977">
              <w:rPr>
                <w:webHidden/>
              </w:rPr>
              <w:t>73</w:t>
            </w:r>
            <w:r w:rsidRPr="00C04977">
              <w:rPr>
                <w:webHidden/>
              </w:rPr>
              <w:fldChar w:fldCharType="end"/>
            </w:r>
          </w:hyperlink>
        </w:p>
        <w:p w14:paraId="18BDD1B8" w14:textId="7FED6136" w:rsidR="00351680" w:rsidRPr="00C04977" w:rsidRDefault="00351680">
          <w:pPr>
            <w:pStyle w:val="TOC2"/>
            <w:rPr>
              <w:rFonts w:asciiTheme="minorHAnsi" w:hAnsiTheme="minorHAnsi"/>
              <w:b w:val="0"/>
              <w:sz w:val="22"/>
              <w:szCs w:val="22"/>
              <w:lang w:val="en-US"/>
            </w:rPr>
          </w:pPr>
          <w:hyperlink w:anchor="_Toc124736673" w:history="1">
            <w:r w:rsidRPr="00C04977">
              <w:rPr>
                <w:rStyle w:val="Hyperlink"/>
                <w:rFonts w:ascii="Arial" w:hAnsi="Arial" w:cs="Arial"/>
                <w:color w:val="auto"/>
                <w:lang w:val="en-US"/>
              </w:rPr>
              <w:t>Atención Preventiva de Rutina</w:t>
            </w:r>
            <w:r w:rsidRPr="00C04977">
              <w:rPr>
                <w:webHidden/>
              </w:rPr>
              <w:tab/>
            </w:r>
            <w:r w:rsidRPr="00C04977">
              <w:rPr>
                <w:webHidden/>
              </w:rPr>
              <w:fldChar w:fldCharType="begin"/>
            </w:r>
            <w:r w:rsidRPr="00C04977">
              <w:rPr>
                <w:webHidden/>
              </w:rPr>
              <w:instrText xml:space="preserve"> PAGEREF _Toc124736673 \h </w:instrText>
            </w:r>
            <w:r w:rsidRPr="00C04977">
              <w:rPr>
                <w:webHidden/>
              </w:rPr>
            </w:r>
            <w:r w:rsidRPr="00C04977">
              <w:rPr>
                <w:webHidden/>
              </w:rPr>
              <w:fldChar w:fldCharType="separate"/>
            </w:r>
            <w:r w:rsidRPr="00C04977">
              <w:rPr>
                <w:webHidden/>
              </w:rPr>
              <w:t>73</w:t>
            </w:r>
            <w:r w:rsidRPr="00C04977">
              <w:rPr>
                <w:webHidden/>
              </w:rPr>
              <w:fldChar w:fldCharType="end"/>
            </w:r>
          </w:hyperlink>
        </w:p>
        <w:p w14:paraId="45232F93" w14:textId="58A1CC28" w:rsidR="00351680" w:rsidRPr="00C04977" w:rsidRDefault="00351680">
          <w:pPr>
            <w:pStyle w:val="TOC2"/>
            <w:rPr>
              <w:rFonts w:asciiTheme="minorHAnsi" w:hAnsiTheme="minorHAnsi"/>
              <w:b w:val="0"/>
              <w:sz w:val="22"/>
              <w:szCs w:val="22"/>
              <w:lang w:val="en-US"/>
            </w:rPr>
          </w:pPr>
          <w:hyperlink w:anchor="_Toc124736674" w:history="1">
            <w:r w:rsidRPr="00C04977">
              <w:rPr>
                <w:rStyle w:val="Hyperlink"/>
                <w:rFonts w:ascii="Arial" w:hAnsi="Arial" w:cs="Arial"/>
                <w:color w:val="auto"/>
              </w:rPr>
              <w:t>Acceso a la Planificación Familiar</w:t>
            </w:r>
            <w:r w:rsidRPr="00C04977">
              <w:rPr>
                <w:webHidden/>
              </w:rPr>
              <w:tab/>
            </w:r>
            <w:r w:rsidRPr="00C04977">
              <w:rPr>
                <w:webHidden/>
              </w:rPr>
              <w:fldChar w:fldCharType="begin"/>
            </w:r>
            <w:r w:rsidRPr="00C04977">
              <w:rPr>
                <w:webHidden/>
              </w:rPr>
              <w:instrText xml:space="preserve"> PAGEREF _Toc124736674 \h </w:instrText>
            </w:r>
            <w:r w:rsidRPr="00C04977">
              <w:rPr>
                <w:webHidden/>
              </w:rPr>
            </w:r>
            <w:r w:rsidRPr="00C04977">
              <w:rPr>
                <w:webHidden/>
              </w:rPr>
              <w:fldChar w:fldCharType="separate"/>
            </w:r>
            <w:r w:rsidRPr="00C04977">
              <w:rPr>
                <w:webHidden/>
              </w:rPr>
              <w:t>74</w:t>
            </w:r>
            <w:r w:rsidRPr="00C04977">
              <w:rPr>
                <w:webHidden/>
              </w:rPr>
              <w:fldChar w:fldCharType="end"/>
            </w:r>
          </w:hyperlink>
        </w:p>
        <w:p w14:paraId="71E4E8ED" w14:textId="29942816" w:rsidR="00351680" w:rsidRPr="00C04977" w:rsidRDefault="00351680">
          <w:pPr>
            <w:pStyle w:val="TOC2"/>
            <w:rPr>
              <w:rFonts w:asciiTheme="minorHAnsi" w:hAnsiTheme="minorHAnsi"/>
              <w:b w:val="0"/>
              <w:sz w:val="22"/>
              <w:szCs w:val="22"/>
              <w:lang w:val="en-US"/>
            </w:rPr>
          </w:pPr>
          <w:hyperlink w:anchor="_Toc124736675" w:history="1">
            <w:r w:rsidRPr="00C04977">
              <w:rPr>
                <w:rStyle w:val="Hyperlink"/>
                <w:rFonts w:ascii="Arial" w:hAnsi="Arial" w:cs="Arial"/>
                <w:color w:val="auto"/>
                <w:shd w:val="clear" w:color="auto" w:fill="FFFFFF"/>
                <w:lang w:val="es-MX"/>
              </w:rPr>
              <w:t>Consumo de Alcohol en el Embarazo</w:t>
            </w:r>
            <w:r w:rsidRPr="00C04977">
              <w:rPr>
                <w:webHidden/>
              </w:rPr>
              <w:tab/>
            </w:r>
            <w:r w:rsidRPr="00C04977">
              <w:rPr>
                <w:webHidden/>
              </w:rPr>
              <w:fldChar w:fldCharType="begin"/>
            </w:r>
            <w:r w:rsidRPr="00C04977">
              <w:rPr>
                <w:webHidden/>
              </w:rPr>
              <w:instrText xml:space="preserve"> PAGEREF _Toc124736675 \h </w:instrText>
            </w:r>
            <w:r w:rsidRPr="00C04977">
              <w:rPr>
                <w:webHidden/>
              </w:rPr>
            </w:r>
            <w:r w:rsidRPr="00C04977">
              <w:rPr>
                <w:webHidden/>
              </w:rPr>
              <w:fldChar w:fldCharType="separate"/>
            </w:r>
            <w:r w:rsidRPr="00C04977">
              <w:rPr>
                <w:webHidden/>
              </w:rPr>
              <w:t>76</w:t>
            </w:r>
            <w:r w:rsidRPr="00C04977">
              <w:rPr>
                <w:webHidden/>
              </w:rPr>
              <w:fldChar w:fldCharType="end"/>
            </w:r>
          </w:hyperlink>
        </w:p>
        <w:p w14:paraId="75C8B3B8" w14:textId="18F25F15" w:rsidR="00351680" w:rsidRPr="00C04977" w:rsidRDefault="00351680">
          <w:pPr>
            <w:pStyle w:val="TOC2"/>
            <w:rPr>
              <w:rFonts w:asciiTheme="minorHAnsi" w:hAnsiTheme="minorHAnsi"/>
              <w:b w:val="0"/>
              <w:sz w:val="22"/>
              <w:szCs w:val="22"/>
              <w:lang w:val="en-US"/>
            </w:rPr>
          </w:pPr>
          <w:hyperlink w:anchor="_Toc124736676" w:history="1">
            <w:r w:rsidRPr="00C04977">
              <w:rPr>
                <w:rStyle w:val="Hyperlink"/>
                <w:rFonts w:ascii="Arial" w:hAnsi="Arial" w:cs="Arial"/>
                <w:color w:val="auto"/>
              </w:rPr>
              <w:t>Manejo de la Artritis</w:t>
            </w:r>
            <w:r w:rsidRPr="00C04977">
              <w:rPr>
                <w:webHidden/>
              </w:rPr>
              <w:tab/>
            </w:r>
            <w:r w:rsidRPr="00C04977">
              <w:rPr>
                <w:webHidden/>
              </w:rPr>
              <w:fldChar w:fldCharType="begin"/>
            </w:r>
            <w:r w:rsidRPr="00C04977">
              <w:rPr>
                <w:webHidden/>
              </w:rPr>
              <w:instrText xml:space="preserve"> PAGEREF _Toc124736676 \h </w:instrText>
            </w:r>
            <w:r w:rsidRPr="00C04977">
              <w:rPr>
                <w:webHidden/>
              </w:rPr>
            </w:r>
            <w:r w:rsidRPr="00C04977">
              <w:rPr>
                <w:webHidden/>
              </w:rPr>
              <w:fldChar w:fldCharType="separate"/>
            </w:r>
            <w:r w:rsidRPr="00C04977">
              <w:rPr>
                <w:webHidden/>
              </w:rPr>
              <w:t>77</w:t>
            </w:r>
            <w:r w:rsidRPr="00C04977">
              <w:rPr>
                <w:webHidden/>
              </w:rPr>
              <w:fldChar w:fldCharType="end"/>
            </w:r>
          </w:hyperlink>
        </w:p>
        <w:p w14:paraId="2FA3A224" w14:textId="1A13E0DF" w:rsidR="00351680" w:rsidRPr="00C04977" w:rsidRDefault="00351680">
          <w:pPr>
            <w:pStyle w:val="TOC2"/>
            <w:rPr>
              <w:rFonts w:asciiTheme="minorHAnsi" w:hAnsiTheme="minorHAnsi"/>
              <w:b w:val="0"/>
              <w:sz w:val="22"/>
              <w:szCs w:val="22"/>
              <w:lang w:val="en-US"/>
            </w:rPr>
          </w:pPr>
          <w:hyperlink w:anchor="_Toc124736677" w:history="1">
            <w:r w:rsidRPr="00C04977">
              <w:rPr>
                <w:rStyle w:val="Hyperlink"/>
                <w:rFonts w:ascii="Arial" w:hAnsi="Arial" w:cs="Arial"/>
                <w:color w:val="auto"/>
              </w:rPr>
              <w:t>Enfermedad de Parkinson</w:t>
            </w:r>
            <w:r w:rsidRPr="00C04977">
              <w:rPr>
                <w:webHidden/>
              </w:rPr>
              <w:tab/>
            </w:r>
            <w:r w:rsidRPr="00C04977">
              <w:rPr>
                <w:webHidden/>
              </w:rPr>
              <w:fldChar w:fldCharType="begin"/>
            </w:r>
            <w:r w:rsidRPr="00C04977">
              <w:rPr>
                <w:webHidden/>
              </w:rPr>
              <w:instrText xml:space="preserve"> PAGEREF _Toc124736677 \h </w:instrText>
            </w:r>
            <w:r w:rsidRPr="00C04977">
              <w:rPr>
                <w:webHidden/>
              </w:rPr>
            </w:r>
            <w:r w:rsidRPr="00C04977">
              <w:rPr>
                <w:webHidden/>
              </w:rPr>
              <w:fldChar w:fldCharType="separate"/>
            </w:r>
            <w:r w:rsidRPr="00C04977">
              <w:rPr>
                <w:webHidden/>
              </w:rPr>
              <w:t>77</w:t>
            </w:r>
            <w:r w:rsidRPr="00C04977">
              <w:rPr>
                <w:webHidden/>
              </w:rPr>
              <w:fldChar w:fldCharType="end"/>
            </w:r>
          </w:hyperlink>
        </w:p>
        <w:p w14:paraId="33900224" w14:textId="348133F6" w:rsidR="00351680" w:rsidRPr="00C04977" w:rsidRDefault="00351680">
          <w:pPr>
            <w:pStyle w:val="TOC1"/>
            <w:rPr>
              <w:rFonts w:asciiTheme="minorHAnsi" w:hAnsiTheme="minorHAnsi" w:cstheme="minorBidi"/>
              <w:b w:val="0"/>
              <w:sz w:val="22"/>
              <w:lang w:val="en-US"/>
            </w:rPr>
          </w:pPr>
          <w:hyperlink w:anchor="_Toc124736678" w:history="1">
            <w:r w:rsidRPr="00C04977">
              <w:rPr>
                <w:rStyle w:val="Hyperlink"/>
                <w:bCs/>
                <w:color w:val="auto"/>
              </w:rPr>
              <w:t>Guion para Pedir Permiso para Volver a Llamar y Preguntar Sobre el Asma</w:t>
            </w:r>
            <w:r w:rsidRPr="00C04977">
              <w:rPr>
                <w:webHidden/>
              </w:rPr>
              <w:tab/>
            </w:r>
            <w:r w:rsidRPr="00C04977">
              <w:rPr>
                <w:webHidden/>
              </w:rPr>
              <w:fldChar w:fldCharType="begin"/>
            </w:r>
            <w:r w:rsidRPr="00C04977">
              <w:rPr>
                <w:webHidden/>
              </w:rPr>
              <w:instrText xml:space="preserve"> PAGEREF _Toc124736678 \h </w:instrText>
            </w:r>
            <w:r w:rsidRPr="00C04977">
              <w:rPr>
                <w:webHidden/>
              </w:rPr>
            </w:r>
            <w:r w:rsidRPr="00C04977">
              <w:rPr>
                <w:webHidden/>
              </w:rPr>
              <w:fldChar w:fldCharType="separate"/>
            </w:r>
            <w:r w:rsidRPr="00C04977">
              <w:rPr>
                <w:webHidden/>
              </w:rPr>
              <w:t>78</w:t>
            </w:r>
            <w:r w:rsidRPr="00C04977">
              <w:rPr>
                <w:webHidden/>
              </w:rPr>
              <w:fldChar w:fldCharType="end"/>
            </w:r>
          </w:hyperlink>
        </w:p>
        <w:p w14:paraId="36AEE85C" w14:textId="7218E61E" w:rsidR="00351680" w:rsidRPr="00C04977" w:rsidRDefault="00351680">
          <w:pPr>
            <w:pStyle w:val="TOC1"/>
            <w:rPr>
              <w:rFonts w:asciiTheme="minorHAnsi" w:hAnsiTheme="minorHAnsi" w:cstheme="minorBidi"/>
              <w:b w:val="0"/>
              <w:sz w:val="22"/>
              <w:lang w:val="en-US"/>
            </w:rPr>
          </w:pPr>
          <w:hyperlink w:anchor="_Toc124736679" w:history="1">
            <w:r w:rsidRPr="00C04977">
              <w:rPr>
                <w:rStyle w:val="Hyperlink"/>
                <w:bCs/>
                <w:color w:val="auto"/>
              </w:rPr>
              <w:t>Selección para Llamada de Seguimiento Sobre el Asma</w:t>
            </w:r>
            <w:r w:rsidRPr="00C04977">
              <w:rPr>
                <w:webHidden/>
              </w:rPr>
              <w:tab/>
            </w:r>
            <w:r w:rsidRPr="00C04977">
              <w:rPr>
                <w:webHidden/>
              </w:rPr>
              <w:fldChar w:fldCharType="begin"/>
            </w:r>
            <w:r w:rsidRPr="00C04977">
              <w:rPr>
                <w:webHidden/>
              </w:rPr>
              <w:instrText xml:space="preserve"> PAGEREF _Toc124736679 \h </w:instrText>
            </w:r>
            <w:r w:rsidRPr="00C04977">
              <w:rPr>
                <w:webHidden/>
              </w:rPr>
            </w:r>
            <w:r w:rsidRPr="00C04977">
              <w:rPr>
                <w:webHidden/>
              </w:rPr>
              <w:fldChar w:fldCharType="separate"/>
            </w:r>
            <w:r w:rsidRPr="00C04977">
              <w:rPr>
                <w:webHidden/>
              </w:rPr>
              <w:t>78</w:t>
            </w:r>
            <w:r w:rsidRPr="00C04977">
              <w:rPr>
                <w:webHidden/>
              </w:rPr>
              <w:fldChar w:fldCharType="end"/>
            </w:r>
          </w:hyperlink>
        </w:p>
        <w:p w14:paraId="6F14DD9F" w14:textId="16543E50" w:rsidR="00351680" w:rsidRPr="00C04977" w:rsidRDefault="00351680">
          <w:pPr>
            <w:pStyle w:val="TOC1"/>
            <w:rPr>
              <w:rFonts w:asciiTheme="minorHAnsi" w:hAnsiTheme="minorHAnsi" w:cstheme="minorBidi"/>
              <w:b w:val="0"/>
              <w:sz w:val="22"/>
              <w:lang w:val="en-US"/>
            </w:rPr>
          </w:pPr>
          <w:hyperlink w:anchor="_Toc124736680" w:history="1">
            <w:r w:rsidRPr="00C04977">
              <w:rPr>
                <w:rStyle w:val="Hyperlink"/>
                <w:color w:val="auto"/>
              </w:rPr>
              <w:t>Declaración Final</w:t>
            </w:r>
            <w:r w:rsidRPr="00C04977">
              <w:rPr>
                <w:webHidden/>
              </w:rPr>
              <w:tab/>
            </w:r>
            <w:r w:rsidRPr="00C04977">
              <w:rPr>
                <w:webHidden/>
              </w:rPr>
              <w:fldChar w:fldCharType="begin"/>
            </w:r>
            <w:r w:rsidRPr="00C04977">
              <w:rPr>
                <w:webHidden/>
              </w:rPr>
              <w:instrText xml:space="preserve"> PAGEREF _Toc124736680 \h </w:instrText>
            </w:r>
            <w:r w:rsidRPr="00C04977">
              <w:rPr>
                <w:webHidden/>
              </w:rPr>
            </w:r>
            <w:r w:rsidRPr="00C04977">
              <w:rPr>
                <w:webHidden/>
              </w:rPr>
              <w:fldChar w:fldCharType="separate"/>
            </w:r>
            <w:r w:rsidRPr="00C04977">
              <w:rPr>
                <w:webHidden/>
              </w:rPr>
              <w:t>79</w:t>
            </w:r>
            <w:r w:rsidRPr="00C04977">
              <w:rPr>
                <w:webHidden/>
              </w:rPr>
              <w:fldChar w:fldCharType="end"/>
            </w:r>
          </w:hyperlink>
        </w:p>
        <w:p w14:paraId="4D137989" w14:textId="0E87128D" w:rsidR="006A03FA" w:rsidRPr="00C04977" w:rsidRDefault="006A03FA">
          <w:r w:rsidRPr="00C04977">
            <w:rPr>
              <w:b/>
              <w:bCs/>
              <w:noProof/>
            </w:rPr>
            <w:fldChar w:fldCharType="end"/>
          </w:r>
        </w:p>
      </w:sdtContent>
    </w:sdt>
    <w:p w14:paraId="6D5B8E47" w14:textId="77777777" w:rsidR="00373FD8" w:rsidRPr="00C04977" w:rsidRDefault="00316203" w:rsidP="00316203">
      <w:pPr>
        <w:pStyle w:val="Heading1"/>
        <w:tabs>
          <w:tab w:val="left" w:pos="2700"/>
        </w:tabs>
        <w:rPr>
          <w:rFonts w:ascii="Arial" w:hAnsi="Arial" w:cs="Arial"/>
          <w:color w:val="auto"/>
          <w:sz w:val="32"/>
          <w:szCs w:val="32"/>
        </w:rPr>
      </w:pPr>
      <w:bookmarkStart w:id="8" w:name="_Toc124736629"/>
      <w:r w:rsidRPr="00C04977">
        <w:rPr>
          <w:rFonts w:ascii="Arial" w:hAnsi="Arial" w:cs="Arial"/>
          <w:color w:val="auto"/>
          <w:sz w:val="32"/>
          <w:szCs w:val="32"/>
        </w:rPr>
        <w:t>Encabezado OMB</w:t>
      </w:r>
      <w:bookmarkEnd w:id="6"/>
      <w:bookmarkEnd w:id="8"/>
    </w:p>
    <w:p w14:paraId="6C6E1940" w14:textId="77777777" w:rsidR="00373FD8" w:rsidRPr="00C04977" w:rsidRDefault="00373FD8" w:rsidP="00373FD8">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56CB95F9" w14:textId="77777777" w:rsidR="000514E3" w:rsidRPr="00C04977" w:rsidRDefault="000514E3" w:rsidP="000514E3">
      <w:pPr>
        <w:jc w:val="right"/>
        <w:rPr>
          <w:rFonts w:ascii="Arial" w:hAnsi="Arial" w:cs="Arial"/>
        </w:rPr>
      </w:pPr>
      <w:r w:rsidRPr="00C04977">
        <w:rPr>
          <w:rFonts w:ascii="Arial" w:hAnsi="Arial" w:cs="Arial"/>
        </w:rPr>
        <w:t>Formulario aprobado</w:t>
      </w:r>
    </w:p>
    <w:p w14:paraId="5B4556AF" w14:textId="77777777" w:rsidR="000514E3" w:rsidRPr="00C04977" w:rsidRDefault="000514E3" w:rsidP="000514E3">
      <w:pPr>
        <w:jc w:val="right"/>
        <w:rPr>
          <w:rFonts w:ascii="Arial" w:hAnsi="Arial" w:cs="Arial"/>
          <w:bCs/>
        </w:rPr>
      </w:pPr>
      <w:r w:rsidRPr="00C04977">
        <w:rPr>
          <w:rFonts w:ascii="Arial" w:hAnsi="Arial" w:cs="Arial"/>
        </w:rPr>
        <w:t>N.</w:t>
      </w:r>
      <w:r w:rsidRPr="00C04977">
        <w:rPr>
          <w:rFonts w:ascii="Arial" w:hAnsi="Arial" w:cs="Arial"/>
          <w:vertAlign w:val="superscript"/>
        </w:rPr>
        <w:t>o</w:t>
      </w:r>
      <w:r w:rsidRPr="00C04977">
        <w:rPr>
          <w:rFonts w:ascii="Arial" w:hAnsi="Arial" w:cs="Arial"/>
        </w:rPr>
        <w:t xml:space="preserve"> OMB 0920-1061</w:t>
      </w:r>
    </w:p>
    <w:p w14:paraId="0E1B60A1" w14:textId="2CCB822B" w:rsidR="000514E3" w:rsidRPr="00C04977" w:rsidRDefault="000514E3" w:rsidP="000514E3">
      <w:pPr>
        <w:jc w:val="right"/>
        <w:rPr>
          <w:rFonts w:ascii="Arial" w:hAnsi="Arial" w:cs="Arial"/>
        </w:rPr>
      </w:pPr>
      <w:r w:rsidRPr="00C04977">
        <w:rPr>
          <w:rFonts w:ascii="Arial" w:hAnsi="Arial" w:cs="Arial"/>
        </w:rPr>
        <w:t>Fecha de vencimiento: 31/03/20</w:t>
      </w:r>
      <w:r w:rsidR="00CC1947" w:rsidRPr="00C04977">
        <w:rPr>
          <w:rFonts w:ascii="Arial" w:hAnsi="Arial" w:cs="Arial"/>
        </w:rPr>
        <w:t>21</w:t>
      </w:r>
    </w:p>
    <w:p w14:paraId="4B56A6ED" w14:textId="77777777" w:rsidR="00B634CA" w:rsidRPr="00C04977" w:rsidRDefault="00B634CA" w:rsidP="000514E3">
      <w:pPr>
        <w:jc w:val="right"/>
        <w:rPr>
          <w:rFonts w:ascii="Arial" w:hAnsi="Arial" w:cs="Arial"/>
          <w:bCs/>
        </w:rPr>
      </w:pPr>
    </w:p>
    <w:p w14:paraId="564EB2E7" w14:textId="77777777" w:rsidR="000514E3" w:rsidRPr="00C04977" w:rsidRDefault="000514E3" w:rsidP="00254F61">
      <w:pPr>
        <w:spacing w:line="276" w:lineRule="auto"/>
        <w:rPr>
          <w:rFonts w:ascii="Arial" w:hAnsi="Arial" w:cs="Arial"/>
        </w:rPr>
      </w:pPr>
      <w:r w:rsidRPr="00C04977">
        <w:rPr>
          <w:rFonts w:ascii="Arial" w:hAnsi="Arial" w:cs="Arial"/>
        </w:rPr>
        <w:t>Se calcula que la carga pública reportada para recopilar esta información es de un promedio de 27 minutos por respuesta e incluye el tiempo invertido en revisar las instrucciones, consultar las fuentes de información existentes, recopilar y mantener los datos necesarios, así como concluir y revisar el proceso de recolección de la información. Una agencia no puede hacer ni patrocinar una recolección de información y las personas no están obligadas a responder, a menos que se presente un número de control de OMB válido y vigente. Envíe sus comentarios acerca de este cálculo del tiempo o sobre cualquier otro aspecto de esta recolección de información y sus sugerencias para reducir este tiempo a la dirección CDC/ATSDR Reports Clearance Officer, 1600 Clifton Road NE, MS D-74, Atlanta, Georgia 30333; ATTN: PRA (0920-1061)</w:t>
      </w:r>
    </w:p>
    <w:p w14:paraId="24323BD6" w14:textId="77777777" w:rsidR="000514E3" w:rsidRPr="00C04977" w:rsidRDefault="000514E3" w:rsidP="00254F61">
      <w:pPr>
        <w:spacing w:line="276" w:lineRule="auto"/>
        <w:rPr>
          <w:rFonts w:ascii="Arial" w:hAnsi="Arial" w:cs="Arial"/>
        </w:rPr>
      </w:pPr>
    </w:p>
    <w:tbl>
      <w:tblPr>
        <w:tblStyle w:val="TableGrid"/>
        <w:tblW w:w="0" w:type="auto"/>
        <w:tblLook w:val="04A0" w:firstRow="1" w:lastRow="0" w:firstColumn="1" w:lastColumn="0" w:noHBand="0" w:noVBand="1"/>
      </w:tblPr>
      <w:tblGrid>
        <w:gridCol w:w="9350"/>
      </w:tblGrid>
      <w:tr w:rsidR="000514E3" w:rsidRPr="00C04977" w14:paraId="25933A26" w14:textId="77777777" w:rsidTr="009A0A91">
        <w:tc>
          <w:tcPr>
            <w:tcW w:w="9350" w:type="dxa"/>
          </w:tcPr>
          <w:p w14:paraId="362E3425" w14:textId="77777777" w:rsidR="000514E3" w:rsidRPr="00C04977" w:rsidRDefault="000514E3" w:rsidP="00254F61">
            <w:pPr>
              <w:spacing w:line="276" w:lineRule="auto"/>
              <w:rPr>
                <w:rFonts w:ascii="Arial" w:hAnsi="Arial" w:cs="Arial"/>
              </w:rPr>
            </w:pPr>
            <w:r w:rsidRPr="00C04977">
              <w:rPr>
                <w:rFonts w:ascii="Arial" w:hAnsi="Arial" w:cs="Arial"/>
              </w:rPr>
              <w:t xml:space="preserve">NOTA: El </w:t>
            </w:r>
            <w:r w:rsidR="00DF64B1" w:rsidRPr="00C04977">
              <w:rPr>
                <w:rFonts w:ascii="Arial" w:hAnsi="Arial" w:cs="Arial"/>
              </w:rPr>
              <w:t>ENTREVISTADOR</w:t>
            </w:r>
            <w:r w:rsidRPr="00C04977">
              <w:rPr>
                <w:rFonts w:ascii="Arial" w:hAnsi="Arial" w:cs="Arial"/>
              </w:rPr>
              <w:t xml:space="preserve"> no tiene que leer ninguna parte del cálculo del tiempo ni proporcionar el número de OMB  a menos que el encuestado pida esa información específica. Si un encuestado pregunta por la duración de la entrevista, proporciónele la información más precisa con base en la versión del cuestionario que se le administrará a esa persona. Si el </w:t>
            </w:r>
            <w:r w:rsidR="00DF64B1" w:rsidRPr="00C04977">
              <w:rPr>
                <w:rFonts w:ascii="Arial" w:hAnsi="Arial" w:cs="Arial"/>
              </w:rPr>
              <w:t>ENTREVISTADOR</w:t>
            </w:r>
            <w:r w:rsidRPr="00C04977">
              <w:rPr>
                <w:rFonts w:ascii="Arial" w:hAnsi="Arial" w:cs="Arial"/>
              </w:rPr>
              <w:t xml:space="preserve"> no está seguro, proporcione el tiempo promedio señalado en la declaración de la carga pública. Si los recopiladores de datos tienen preguntas </w:t>
            </w:r>
            <w:r w:rsidRPr="00C04977">
              <w:rPr>
                <w:rFonts w:ascii="Arial" w:hAnsi="Arial" w:cs="Arial"/>
              </w:rPr>
              <w:lastRenderedPageBreak/>
              <w:t xml:space="preserve">relacionadas con el proceso de la OMB para el BRFSS, por favor comuníquese con Carol Pierannunzi a </w:t>
            </w:r>
            <w:hyperlink r:id="rId10" w:history="1">
              <w:r w:rsidRPr="00C04977">
                <w:rPr>
                  <w:rStyle w:val="Hyperlink"/>
                  <w:rFonts w:ascii="Arial" w:hAnsi="Arial" w:cs="Arial"/>
                  <w:color w:val="auto"/>
                </w:rPr>
                <w:t>ivk7@cdc.gov</w:t>
              </w:r>
            </w:hyperlink>
            <w:r w:rsidRPr="00C04977">
              <w:rPr>
                <w:rFonts w:ascii="Arial" w:hAnsi="Arial" w:cs="Arial"/>
              </w:rPr>
              <w:t xml:space="preserve">. </w:t>
            </w:r>
          </w:p>
        </w:tc>
      </w:tr>
    </w:tbl>
    <w:p w14:paraId="1C2A7AF4" w14:textId="77777777" w:rsidR="000514E3" w:rsidRPr="00C04977" w:rsidRDefault="000514E3" w:rsidP="000514E3"/>
    <w:p w14:paraId="24BBB07E" w14:textId="77777777" w:rsidR="00316203" w:rsidRPr="00C04977" w:rsidRDefault="00316203" w:rsidP="00316203">
      <w:pPr>
        <w:pStyle w:val="Heading1"/>
        <w:rPr>
          <w:rFonts w:ascii="Arial" w:hAnsi="Arial" w:cs="Arial"/>
          <w:color w:val="auto"/>
          <w:sz w:val="32"/>
          <w:szCs w:val="32"/>
        </w:rPr>
      </w:pPr>
      <w:bookmarkStart w:id="9" w:name="_Toc62203491"/>
      <w:bookmarkStart w:id="10" w:name="_Toc124736630"/>
      <w:r w:rsidRPr="00C04977">
        <w:rPr>
          <w:rFonts w:ascii="Arial" w:hAnsi="Arial" w:cs="Arial"/>
          <w:color w:val="auto"/>
          <w:sz w:val="32"/>
          <w:szCs w:val="32"/>
        </w:rPr>
        <w:t>Guion para el Entrevistador Línea Telefónica Fija</w:t>
      </w:r>
      <w:bookmarkEnd w:id="9"/>
      <w:bookmarkEnd w:id="10"/>
    </w:p>
    <w:p w14:paraId="4F6EA10C" w14:textId="77777777" w:rsidR="00316203" w:rsidRPr="00C04977" w:rsidRDefault="00316203" w:rsidP="0031620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622529F1" w14:textId="77777777" w:rsidR="000514E3" w:rsidRPr="00C04977" w:rsidRDefault="000514E3" w:rsidP="000514E3">
      <w:pPr>
        <w:pStyle w:val="BodyText1Char"/>
        <w:rPr>
          <w:color w:val="auto"/>
        </w:rPr>
      </w:pPr>
      <w:r w:rsidRPr="00C04977">
        <w:rPr>
          <w:color w:val="auto"/>
        </w:rPr>
        <w:t xml:space="preserve">HOLA, llamo de parte del </w:t>
      </w:r>
      <w:r w:rsidR="00913055" w:rsidRPr="00C04977">
        <w:rPr>
          <w:color w:val="auto"/>
        </w:rPr>
        <w:t>D</w:t>
      </w:r>
      <w:r w:rsidRPr="00C04977">
        <w:rPr>
          <w:color w:val="auto"/>
        </w:rPr>
        <w:t xml:space="preserve">epartamento de </w:t>
      </w:r>
      <w:r w:rsidR="00913055" w:rsidRPr="00C04977">
        <w:rPr>
          <w:color w:val="auto"/>
        </w:rPr>
        <w:t>S</w:t>
      </w:r>
      <w:r w:rsidRPr="00C04977">
        <w:rPr>
          <w:color w:val="auto"/>
        </w:rPr>
        <w:t>alud</w:t>
      </w:r>
      <w:r w:rsidR="00913055" w:rsidRPr="00C04977">
        <w:rPr>
          <w:color w:val="auto"/>
        </w:rPr>
        <w:t xml:space="preserve"> de Utah</w:t>
      </w:r>
      <w:r w:rsidRPr="00C04977">
        <w:rPr>
          <w:color w:val="auto"/>
        </w:rPr>
        <w:t>.</w:t>
      </w:r>
      <w:r w:rsidRPr="00C04977">
        <w:rPr>
          <w:b/>
          <w:color w:val="auto"/>
        </w:rPr>
        <w:t xml:space="preserve">  </w:t>
      </w:r>
      <w:r w:rsidRPr="00C04977">
        <w:rPr>
          <w:color w:val="auto"/>
        </w:rPr>
        <w:t>Mi nombre es</w:t>
      </w:r>
      <w:r w:rsidRPr="00C04977">
        <w:rPr>
          <w:b/>
          <w:color w:val="auto"/>
        </w:rPr>
        <w:t xml:space="preserve"> </w:t>
      </w:r>
      <w:r w:rsidRPr="00C04977">
        <w:rPr>
          <w:b/>
          <w:color w:val="auto"/>
          <w:u w:val="single"/>
        </w:rPr>
        <w:t xml:space="preserve">     (nombre)   </w:t>
      </w:r>
      <w:r w:rsidRPr="00C04977">
        <w:rPr>
          <w:color w:val="auto"/>
        </w:rPr>
        <w:t>.  Estamos recopilando información acerca de la salud de los residentes de</w:t>
      </w:r>
      <w:r w:rsidR="000D5C3B" w:rsidRPr="00C04977">
        <w:rPr>
          <w:color w:val="auto"/>
        </w:rPr>
        <w:t xml:space="preserve"> Utah.</w:t>
      </w:r>
      <w:r w:rsidRPr="00C04977">
        <w:rPr>
          <w:color w:val="auto"/>
        </w:rPr>
        <w:t xml:space="preserve">  Este proyecto lo lleva a cabo el </w:t>
      </w:r>
      <w:r w:rsidR="00913055" w:rsidRPr="00C04977">
        <w:rPr>
          <w:color w:val="auto"/>
        </w:rPr>
        <w:t>D</w:t>
      </w:r>
      <w:r w:rsidRPr="00C04977">
        <w:rPr>
          <w:color w:val="auto"/>
        </w:rPr>
        <w:t xml:space="preserve">epartamento de </w:t>
      </w:r>
      <w:r w:rsidR="00913055" w:rsidRPr="00C04977">
        <w:rPr>
          <w:color w:val="auto"/>
        </w:rPr>
        <w:t>S</w:t>
      </w:r>
      <w:r w:rsidRPr="00C04977">
        <w:rPr>
          <w:color w:val="auto"/>
        </w:rPr>
        <w:t>alud</w:t>
      </w:r>
      <w:r w:rsidR="00913055" w:rsidRPr="00C04977">
        <w:rPr>
          <w:color w:val="auto"/>
        </w:rPr>
        <w:t xml:space="preserve"> de Utah</w:t>
      </w:r>
      <w:r w:rsidRPr="00C04977">
        <w:rPr>
          <w:color w:val="auto"/>
        </w:rPr>
        <w:t xml:space="preserve"> con ayuda de los Centros para el Control y la Prevención de Enfermedades. Su número de teléfono fue seleccionado al azar para esta encuesta, </w:t>
      </w:r>
      <w:r w:rsidR="00357B71" w:rsidRPr="00C04977">
        <w:rPr>
          <w:color w:val="auto"/>
        </w:rPr>
        <w:t xml:space="preserve">por lo que quisiera hacerle algunas preguntas </w:t>
      </w:r>
      <w:r w:rsidRPr="00C04977">
        <w:rPr>
          <w:color w:val="auto"/>
        </w:rPr>
        <w:t>sobre su sal</w:t>
      </w:r>
      <w:r w:rsidR="00725E7B" w:rsidRPr="00C04977">
        <w:rPr>
          <w:color w:val="auto"/>
        </w:rPr>
        <w:t xml:space="preserve">ud y sus </w:t>
      </w:r>
      <w:r w:rsidR="00EB489F" w:rsidRPr="00C04977">
        <w:rPr>
          <w:color w:val="auto"/>
        </w:rPr>
        <w:t>h</w:t>
      </w:r>
      <w:r w:rsidR="00EB489F" w:rsidRPr="00C04977">
        <w:rPr>
          <w:rFonts w:hint="eastAsia"/>
          <w:color w:val="auto"/>
        </w:rPr>
        <w:t>á</w:t>
      </w:r>
      <w:r w:rsidR="00EB489F" w:rsidRPr="00C04977">
        <w:rPr>
          <w:color w:val="auto"/>
        </w:rPr>
        <w:t>bitos</w:t>
      </w:r>
      <w:r w:rsidRPr="00C04977">
        <w:rPr>
          <w:color w:val="auto"/>
        </w:rPr>
        <w:t xml:space="preserve"> de salud.</w:t>
      </w:r>
    </w:p>
    <w:p w14:paraId="46C6E18F" w14:textId="77777777" w:rsidR="000514E3" w:rsidRPr="00C04977" w:rsidRDefault="000514E3" w:rsidP="000514E3">
      <w:pPr>
        <w:pStyle w:val="BodyText1Char"/>
        <w:jc w:val="left"/>
        <w:rPr>
          <w:color w:val="auto"/>
        </w:rPr>
      </w:pPr>
    </w:p>
    <w:p w14:paraId="56C81113" w14:textId="77777777" w:rsidR="000514E3" w:rsidRPr="00C04977" w:rsidRDefault="00C53A7B" w:rsidP="00524625">
      <w:pPr>
        <w:pStyle w:val="BodyText1Char"/>
        <w:ind w:left="720" w:hanging="720"/>
        <w:jc w:val="left"/>
        <w:rPr>
          <w:color w:val="auto"/>
        </w:rPr>
      </w:pPr>
      <w:commentRangeStart w:id="11"/>
      <w:r w:rsidRPr="00C04977">
        <w:rPr>
          <w:b/>
          <w:color w:val="auto"/>
        </w:rPr>
        <w:t>LL</w:t>
      </w:r>
      <w:r w:rsidR="00537A14" w:rsidRPr="00C04977">
        <w:rPr>
          <w:b/>
          <w:color w:val="auto"/>
        </w:rPr>
        <w:t>0</w:t>
      </w:r>
      <w:r w:rsidR="000514E3" w:rsidRPr="00C04977">
        <w:rPr>
          <w:b/>
          <w:color w:val="auto"/>
        </w:rPr>
        <w:t>1</w:t>
      </w:r>
      <w:commentRangeEnd w:id="11"/>
      <w:r w:rsidR="00BA685C" w:rsidRPr="00C04977">
        <w:rPr>
          <w:rStyle w:val="CommentReference"/>
          <w:b/>
          <w:color w:val="auto"/>
          <w:sz w:val="22"/>
          <w:szCs w:val="22"/>
        </w:rPr>
        <w:commentReference w:id="11"/>
      </w:r>
      <w:r w:rsidR="000514E3" w:rsidRPr="00C04977">
        <w:rPr>
          <w:b/>
          <w:color w:val="auto"/>
        </w:rPr>
        <w:t xml:space="preserve"> </w:t>
      </w:r>
      <w:r w:rsidR="00524625" w:rsidRPr="00C04977">
        <w:rPr>
          <w:color w:val="auto"/>
        </w:rPr>
        <w:tab/>
      </w:r>
      <w:r w:rsidR="000514E3" w:rsidRPr="00C04977">
        <w:rPr>
          <w:color w:val="auto"/>
        </w:rPr>
        <w:t>¿Estoy hablando al</w:t>
      </w:r>
      <w:r w:rsidR="000514E3" w:rsidRPr="00C04977">
        <w:rPr>
          <w:b/>
          <w:color w:val="auto"/>
        </w:rPr>
        <w:t xml:space="preserve"> </w:t>
      </w:r>
      <w:r w:rsidR="000514E3" w:rsidRPr="00C04977">
        <w:rPr>
          <w:b/>
          <w:color w:val="auto"/>
          <w:u w:val="single"/>
        </w:rPr>
        <w:t xml:space="preserve">    (número de teléfono)    </w:t>
      </w:r>
      <w:r w:rsidR="000514E3" w:rsidRPr="00C04977">
        <w:rPr>
          <w:b/>
          <w:color w:val="auto"/>
        </w:rPr>
        <w:t xml:space="preserve"> </w:t>
      </w:r>
      <w:r w:rsidR="000514E3" w:rsidRPr="00C04977">
        <w:rPr>
          <w:color w:val="auto"/>
        </w:rPr>
        <w:t>?</w:t>
      </w:r>
      <w:r w:rsidR="000514E3" w:rsidRPr="00C04977">
        <w:rPr>
          <w:color w:val="auto"/>
        </w:rPr>
        <w:tab/>
      </w:r>
      <w:r w:rsidR="000514E3" w:rsidRPr="00C04977">
        <w:rPr>
          <w:color w:val="auto"/>
        </w:rPr>
        <w:tab/>
      </w:r>
    </w:p>
    <w:p w14:paraId="5443F5D8" w14:textId="77777777" w:rsidR="000514E3" w:rsidRPr="00C04977" w:rsidRDefault="00537A14" w:rsidP="00537A14">
      <w:pPr>
        <w:pStyle w:val="BodyText1Char"/>
        <w:ind w:left="720" w:hanging="720"/>
        <w:jc w:val="left"/>
        <w:rPr>
          <w:color w:val="auto"/>
        </w:rPr>
      </w:pP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color w:val="auto"/>
        </w:rPr>
        <w:t>(63)</w:t>
      </w:r>
    </w:p>
    <w:p w14:paraId="4E3B478B" w14:textId="72E1FE2E" w:rsidR="000514E3" w:rsidRPr="00C04977" w:rsidRDefault="00524625" w:rsidP="00524625">
      <w:pPr>
        <w:pStyle w:val="BodyText1Char"/>
        <w:ind w:left="720"/>
        <w:jc w:val="left"/>
        <w:rPr>
          <w:color w:val="auto"/>
          <w:lang w:val="es-MX"/>
        </w:rPr>
      </w:pPr>
      <w:r w:rsidRPr="00C04977">
        <w:rPr>
          <w:color w:val="auto"/>
          <w:lang w:val="es-MX"/>
        </w:rPr>
        <w:t>1</w:t>
      </w:r>
      <w:r w:rsidRPr="00C04977">
        <w:rPr>
          <w:color w:val="auto"/>
          <w:lang w:val="es-MX"/>
        </w:rPr>
        <w:tab/>
      </w:r>
      <w:r w:rsidR="0083411E" w:rsidRPr="00C04977">
        <w:rPr>
          <w:color w:val="auto"/>
          <w:lang w:val="es-MX"/>
        </w:rPr>
        <w:t>SÍ</w:t>
      </w:r>
      <w:r w:rsidR="001B3200" w:rsidRPr="00C04977">
        <w:rPr>
          <w:color w:val="auto"/>
          <w:lang w:val="es-MX"/>
        </w:rPr>
        <w:t>, N</w:t>
      </w:r>
      <w:r w:rsidR="001B3200" w:rsidRPr="00C04977">
        <w:rPr>
          <w:rFonts w:hint="eastAsia"/>
          <w:color w:val="auto"/>
          <w:lang w:val="es-MX"/>
        </w:rPr>
        <w:t>Ú</w:t>
      </w:r>
      <w:r w:rsidR="00584573" w:rsidRPr="00C04977">
        <w:rPr>
          <w:color w:val="auto"/>
          <w:lang w:val="es-MX"/>
        </w:rPr>
        <w:t xml:space="preserve">MERO CORRECTO </w:t>
      </w:r>
      <w:r w:rsidR="00584573" w:rsidRPr="00C04977">
        <w:rPr>
          <w:color w:val="auto"/>
          <w:lang w:val="es-MX"/>
        </w:rPr>
        <w:tab/>
      </w:r>
      <w:r w:rsidR="00584573" w:rsidRPr="00C04977">
        <w:rPr>
          <w:color w:val="auto"/>
          <w:lang w:val="es-MX"/>
        </w:rPr>
        <w:tab/>
      </w:r>
      <w:r w:rsidR="00584573" w:rsidRPr="00C04977">
        <w:rPr>
          <w:color w:val="auto"/>
          <w:lang w:val="es-MX"/>
        </w:rPr>
        <w:tab/>
      </w:r>
      <w:r w:rsidR="00584573" w:rsidRPr="00C04977">
        <w:rPr>
          <w:b/>
          <w:bCs/>
          <w:color w:val="auto"/>
        </w:rPr>
        <w:t>[PASE AL LL04]</w:t>
      </w:r>
    </w:p>
    <w:p w14:paraId="533484CC" w14:textId="4FAF0B86" w:rsidR="000514E3" w:rsidRPr="00C04977" w:rsidRDefault="0083411E" w:rsidP="00524625">
      <w:pPr>
        <w:pStyle w:val="BodyText1Char"/>
        <w:ind w:left="720"/>
        <w:jc w:val="left"/>
        <w:rPr>
          <w:color w:val="auto"/>
          <w:lang w:val="es-MX"/>
        </w:rPr>
      </w:pPr>
      <w:r w:rsidRPr="00C04977">
        <w:rPr>
          <w:color w:val="auto"/>
          <w:lang w:val="es-MX"/>
        </w:rPr>
        <w:t>2</w:t>
      </w:r>
      <w:r w:rsidRPr="00C04977">
        <w:rPr>
          <w:color w:val="auto"/>
          <w:lang w:val="es-MX"/>
        </w:rPr>
        <w:tab/>
        <w:t>NO</w:t>
      </w:r>
      <w:r w:rsidR="006D485E" w:rsidRPr="00C04977">
        <w:rPr>
          <w:color w:val="auto"/>
          <w:lang w:val="es-MX"/>
        </w:rPr>
        <w:t>, EL N</w:t>
      </w:r>
      <w:r w:rsidR="006D485E" w:rsidRPr="00C04977">
        <w:rPr>
          <w:rFonts w:hint="eastAsia"/>
          <w:color w:val="auto"/>
          <w:lang w:val="es-MX"/>
        </w:rPr>
        <w:t>Ú</w:t>
      </w:r>
      <w:r w:rsidR="006D485E" w:rsidRPr="00C04977">
        <w:rPr>
          <w:color w:val="auto"/>
          <w:lang w:val="es-MX"/>
        </w:rPr>
        <w:t>MERO NO ES EL MISMO</w:t>
      </w:r>
      <w:r w:rsidRPr="00C04977">
        <w:rPr>
          <w:color w:val="auto"/>
          <w:lang w:val="es-MX"/>
        </w:rPr>
        <w:t xml:space="preserve"> </w:t>
      </w:r>
      <w:r w:rsidR="00584573" w:rsidRPr="00C04977">
        <w:rPr>
          <w:color w:val="auto"/>
          <w:lang w:val="es-MX"/>
        </w:rPr>
        <w:tab/>
      </w:r>
      <w:r w:rsidR="00584573" w:rsidRPr="00C04977">
        <w:rPr>
          <w:b/>
          <w:bCs/>
          <w:color w:val="auto"/>
        </w:rPr>
        <w:t>[TERMINAR]</w:t>
      </w:r>
    </w:p>
    <w:p w14:paraId="20D77621" w14:textId="77777777" w:rsidR="000514E3" w:rsidRPr="00C04977" w:rsidRDefault="000514E3" w:rsidP="000514E3">
      <w:pPr>
        <w:pStyle w:val="BodyText1Char"/>
        <w:jc w:val="left"/>
        <w:rPr>
          <w:color w:val="auto"/>
          <w:lang w:val="es-MX"/>
        </w:rPr>
      </w:pPr>
    </w:p>
    <w:p w14:paraId="04DB98AC" w14:textId="77777777" w:rsidR="00656307" w:rsidRPr="00C04977" w:rsidRDefault="00656307" w:rsidP="00656307">
      <w:pPr>
        <w:pStyle w:val="BodyText1Char"/>
        <w:jc w:val="left"/>
        <w:rPr>
          <w:b/>
          <w:i/>
          <w:color w:val="auto"/>
        </w:rPr>
      </w:pPr>
      <w:r w:rsidRPr="00C04977">
        <w:rPr>
          <w:b/>
          <w:i/>
          <w:color w:val="auto"/>
        </w:rPr>
        <w:t>[CATI /NOTE: IF LL01 = 2 (NO), SAY ‘</w:t>
      </w:r>
      <w:r w:rsidR="00E71FCE" w:rsidRPr="00C04977">
        <w:rPr>
          <w:b/>
          <w:i/>
          <w:color w:val="auto"/>
        </w:rPr>
        <w:t>MUCHAS GRACIAS, PERO CREO QUE LLAM</w:t>
      </w:r>
      <w:r w:rsidR="00E71FCE" w:rsidRPr="00C04977">
        <w:rPr>
          <w:rFonts w:hint="eastAsia"/>
          <w:b/>
          <w:i/>
          <w:color w:val="auto"/>
        </w:rPr>
        <w:t>Ó</w:t>
      </w:r>
      <w:r w:rsidR="00E71FCE" w:rsidRPr="00C04977">
        <w:rPr>
          <w:b/>
          <w:i/>
          <w:color w:val="auto"/>
        </w:rPr>
        <w:t xml:space="preserve"> A UN N</w:t>
      </w:r>
      <w:r w:rsidR="00E71FCE" w:rsidRPr="00C04977">
        <w:rPr>
          <w:rFonts w:hint="eastAsia"/>
          <w:b/>
          <w:i/>
          <w:color w:val="auto"/>
        </w:rPr>
        <w:t>Ú</w:t>
      </w:r>
      <w:r w:rsidR="00E71FCE" w:rsidRPr="00C04977">
        <w:rPr>
          <w:b/>
          <w:i/>
          <w:color w:val="auto"/>
        </w:rPr>
        <w:t>MERO EQUIVOCADO. ES POSIBLE QUE SU N</w:t>
      </w:r>
      <w:r w:rsidR="00E71FCE" w:rsidRPr="00C04977">
        <w:rPr>
          <w:rFonts w:hint="eastAsia"/>
          <w:b/>
          <w:i/>
          <w:color w:val="auto"/>
        </w:rPr>
        <w:t>Ú</w:t>
      </w:r>
      <w:r w:rsidR="00E71FCE" w:rsidRPr="00C04977">
        <w:rPr>
          <w:b/>
          <w:i/>
          <w:color w:val="auto"/>
        </w:rPr>
        <w:t>MERO SEA SELECCIONADO EN OTRA OPORTUNIDAD. GRACIAS POR SU ATENCI</w:t>
      </w:r>
      <w:r w:rsidR="00E71FCE" w:rsidRPr="00C04977">
        <w:rPr>
          <w:rFonts w:hint="eastAsia"/>
          <w:b/>
          <w:i/>
          <w:color w:val="auto"/>
        </w:rPr>
        <w:t>Ó</w:t>
      </w:r>
      <w:r w:rsidR="00E71FCE" w:rsidRPr="00C04977">
        <w:rPr>
          <w:b/>
          <w:i/>
          <w:color w:val="auto"/>
        </w:rPr>
        <w:t>N. ADI</w:t>
      </w:r>
      <w:r w:rsidR="00E71FCE" w:rsidRPr="00C04977">
        <w:rPr>
          <w:rFonts w:hint="eastAsia"/>
          <w:b/>
          <w:i/>
          <w:color w:val="auto"/>
        </w:rPr>
        <w:t>Ó</w:t>
      </w:r>
      <w:r w:rsidR="00E71FCE" w:rsidRPr="00C04977">
        <w:rPr>
          <w:b/>
          <w:i/>
          <w:color w:val="auto"/>
        </w:rPr>
        <w:t>S.</w:t>
      </w:r>
      <w:r w:rsidRPr="00C04977">
        <w:rPr>
          <w:b/>
          <w:i/>
          <w:color w:val="auto"/>
        </w:rPr>
        <w:t xml:space="preserve">’]  </w:t>
      </w:r>
    </w:p>
    <w:p w14:paraId="777CB94D" w14:textId="77777777" w:rsidR="000514E3" w:rsidRPr="00C04977" w:rsidRDefault="000514E3" w:rsidP="000514E3">
      <w:pPr>
        <w:pStyle w:val="BodyText1Char"/>
        <w:jc w:val="left"/>
        <w:rPr>
          <w:b/>
          <w:color w:val="auto"/>
        </w:rPr>
      </w:pPr>
    </w:p>
    <w:p w14:paraId="06DDAF5E" w14:textId="77777777" w:rsidR="00524625" w:rsidRPr="00C04977" w:rsidRDefault="00524625" w:rsidP="000514E3">
      <w:pPr>
        <w:pStyle w:val="BodyText1Char"/>
        <w:jc w:val="left"/>
        <w:rPr>
          <w:b/>
          <w:color w:val="auto"/>
        </w:rPr>
      </w:pPr>
    </w:p>
    <w:p w14:paraId="019D6E50" w14:textId="77777777" w:rsidR="000514E3" w:rsidRPr="00C04977"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r w:rsidRPr="00C04977">
        <w:rPr>
          <w:rFonts w:ascii="Arial" w:hAnsi="Arial" w:cs="Arial"/>
          <w:b/>
          <w:bCs/>
          <w:u w:val="single"/>
        </w:rPr>
        <w:t>PVTRES</w:t>
      </w:r>
    </w:p>
    <w:p w14:paraId="0F9D9947" w14:textId="77777777" w:rsidR="000514E3" w:rsidRPr="00C04977"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2C0E04B3" w14:textId="77777777" w:rsidR="000514E3" w:rsidRPr="00C04977" w:rsidRDefault="00C53A7B" w:rsidP="00524625">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bCs/>
        </w:rPr>
      </w:pPr>
      <w:commentRangeStart w:id="12"/>
      <w:r w:rsidRPr="00C04977">
        <w:rPr>
          <w:rFonts w:ascii="Arial" w:hAnsi="Arial" w:cs="Arial"/>
          <w:b/>
          <w:bCs/>
        </w:rPr>
        <w:t>LL</w:t>
      </w:r>
      <w:r w:rsidR="00537A14" w:rsidRPr="00C04977">
        <w:rPr>
          <w:rFonts w:ascii="Arial" w:hAnsi="Arial" w:cs="Arial"/>
          <w:b/>
          <w:bCs/>
        </w:rPr>
        <w:t>0</w:t>
      </w:r>
      <w:r w:rsidR="000514E3" w:rsidRPr="00C04977">
        <w:rPr>
          <w:rFonts w:ascii="Arial" w:hAnsi="Arial" w:cs="Arial"/>
          <w:b/>
          <w:bCs/>
        </w:rPr>
        <w:t>2</w:t>
      </w:r>
      <w:commentRangeEnd w:id="12"/>
      <w:r w:rsidR="00BA685C" w:rsidRPr="00C04977">
        <w:rPr>
          <w:rStyle w:val="CommentReference"/>
          <w:rFonts w:ascii="Arial" w:hAnsi="Arial" w:cs="Arial"/>
          <w:b/>
          <w:bCs/>
          <w:sz w:val="22"/>
          <w:szCs w:val="22"/>
        </w:rPr>
        <w:commentReference w:id="12"/>
      </w:r>
      <w:r w:rsidR="000514E3" w:rsidRPr="00C04977">
        <w:rPr>
          <w:rFonts w:ascii="Arial" w:hAnsi="Arial" w:cs="Arial"/>
          <w:b/>
          <w:bCs/>
        </w:rPr>
        <w:t xml:space="preserve"> </w:t>
      </w:r>
      <w:r w:rsidR="00524625" w:rsidRPr="00C04977">
        <w:rPr>
          <w:rFonts w:ascii="Arial" w:hAnsi="Arial" w:cs="Arial"/>
          <w:b/>
          <w:bCs/>
        </w:rPr>
        <w:tab/>
      </w:r>
      <w:r w:rsidR="000514E3" w:rsidRPr="00C04977">
        <w:rPr>
          <w:rFonts w:ascii="Arial" w:hAnsi="Arial" w:cs="Arial"/>
          <w:bCs/>
        </w:rPr>
        <w:t xml:space="preserve">¿Estoy hablando a </w:t>
      </w:r>
      <w:r w:rsidR="00692BE9" w:rsidRPr="00C04977">
        <w:rPr>
          <w:rFonts w:ascii="Arial" w:hAnsi="Arial" w:cs="Arial"/>
          <w:bCs/>
        </w:rPr>
        <w:t xml:space="preserve">una residencia </w:t>
      </w:r>
      <w:r w:rsidR="000514E3" w:rsidRPr="00C04977">
        <w:rPr>
          <w:rFonts w:ascii="Arial" w:hAnsi="Arial" w:cs="Arial"/>
          <w:bCs/>
        </w:rPr>
        <w:t>particular?</w:t>
      </w:r>
    </w:p>
    <w:p w14:paraId="30D70615" w14:textId="77777777" w:rsidR="000514E3" w:rsidRPr="00C04977" w:rsidRDefault="00537A14" w:rsidP="00537A14">
      <w:pPr>
        <w:pStyle w:val="BodyText1Char"/>
        <w:ind w:left="720" w:hanging="720"/>
        <w:jc w:val="left"/>
        <w:rPr>
          <w:color w:val="auto"/>
        </w:rPr>
      </w:pP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color w:val="auto"/>
        </w:rPr>
        <w:t>(64)</w:t>
      </w:r>
    </w:p>
    <w:p w14:paraId="4411148E" w14:textId="77777777" w:rsidR="000514E3" w:rsidRPr="00C04977" w:rsidRDefault="00D32055" w:rsidP="00D32055">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C04977">
        <w:rPr>
          <w:rFonts w:ascii="Arial" w:hAnsi="Arial" w:cs="Arial"/>
          <w:b/>
          <w:highlight w:val="magenta"/>
        </w:rPr>
        <w:t>LEA LO SIGUIENTE SOLO SI ES NECESARIO:</w:t>
      </w:r>
      <w:r w:rsidR="000514E3" w:rsidRPr="00C04977">
        <w:rPr>
          <w:rFonts w:ascii="Arial" w:hAnsi="Arial" w:cs="Arial"/>
          <w:b/>
          <w:bCs/>
          <w:highlight w:val="magenta"/>
        </w:rPr>
        <w:t xml:space="preserve"> </w:t>
      </w:r>
      <w:r w:rsidR="000514E3" w:rsidRPr="00C04977">
        <w:rPr>
          <w:rFonts w:ascii="Arial" w:hAnsi="Arial" w:cs="Arial"/>
          <w:bCs/>
          <w:highlight w:val="magenta"/>
        </w:rPr>
        <w:t xml:space="preserve">Por </w:t>
      </w:r>
      <w:r w:rsidR="00D305E4" w:rsidRPr="00C04977">
        <w:rPr>
          <w:rFonts w:ascii="Arial" w:hAnsi="Arial" w:cs="Arial"/>
          <w:bCs/>
          <w:highlight w:val="magenta"/>
        </w:rPr>
        <w:t xml:space="preserve">residencia </w:t>
      </w:r>
      <w:r w:rsidR="000514E3" w:rsidRPr="00C04977">
        <w:rPr>
          <w:rFonts w:ascii="Arial" w:hAnsi="Arial" w:cs="Arial"/>
          <w:bCs/>
          <w:highlight w:val="magenta"/>
        </w:rPr>
        <w:t>particular queremos decir una vivienda como una casa o apartamento.</w:t>
      </w:r>
    </w:p>
    <w:p w14:paraId="5E4E6144" w14:textId="77777777" w:rsidR="000F4A91" w:rsidRPr="00C04977" w:rsidRDefault="000F4A91" w:rsidP="00D32055">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rPr>
      </w:pPr>
    </w:p>
    <w:p w14:paraId="7FF64F68" w14:textId="7703226B" w:rsidR="00F02E2C" w:rsidRPr="00C04977" w:rsidRDefault="00F02E2C" w:rsidP="00F02E2C">
      <w:pPr>
        <w:pStyle w:val="ListParagraph"/>
        <w:pBdr>
          <w:top w:val="single" w:sz="8" w:space="0" w:color="FFFFFF"/>
          <w:left w:val="single" w:sz="8" w:space="7" w:color="FFFFFF"/>
          <w:bottom w:val="single" w:sz="8" w:space="0" w:color="FFFFFF"/>
          <w:right w:val="single" w:sz="8"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sidRPr="00C04977">
        <w:rPr>
          <w:rFonts w:ascii="Arial" w:hAnsi="Arial" w:cs="Arial"/>
          <w:bCs/>
        </w:rPr>
        <w:t>1</w:t>
      </w:r>
      <w:r w:rsidRPr="00C04977">
        <w:rPr>
          <w:rFonts w:ascii="Arial" w:hAnsi="Arial" w:cs="Arial"/>
          <w:bCs/>
        </w:rPr>
        <w:tab/>
      </w:r>
      <w:r w:rsidR="00765B10" w:rsidRPr="00C04977">
        <w:rPr>
          <w:rFonts w:ascii="Arial" w:hAnsi="Arial" w:cs="Arial"/>
        </w:rPr>
        <w:t>SÍ</w:t>
      </w:r>
      <w:r w:rsidR="00765B10" w:rsidRPr="00C04977">
        <w:rPr>
          <w:rFonts w:ascii="Arial" w:hAnsi="Arial" w:cs="Arial"/>
        </w:rPr>
        <w:tab/>
      </w:r>
      <w:r w:rsidR="00765B10" w:rsidRPr="00C04977">
        <w:rPr>
          <w:rFonts w:ascii="Arial" w:hAnsi="Arial" w:cs="Arial"/>
        </w:rPr>
        <w:tab/>
      </w:r>
      <w:r w:rsidR="007D4CB2" w:rsidRPr="00C04977">
        <w:rPr>
          <w:rFonts w:ascii="Arial" w:hAnsi="Arial" w:cs="Arial"/>
        </w:rPr>
        <w:tab/>
      </w:r>
      <w:r w:rsidR="007D4CB2" w:rsidRPr="00C04977">
        <w:rPr>
          <w:rFonts w:ascii="Arial" w:hAnsi="Arial" w:cs="Arial"/>
        </w:rPr>
        <w:tab/>
      </w:r>
      <w:r w:rsidR="007D4CB2" w:rsidRPr="00C04977">
        <w:rPr>
          <w:rFonts w:ascii="Arial" w:hAnsi="Arial" w:cs="Arial"/>
        </w:rPr>
        <w:tab/>
      </w:r>
      <w:r w:rsidR="007D4CB2" w:rsidRPr="00C04977">
        <w:rPr>
          <w:rFonts w:ascii="Arial" w:hAnsi="Arial" w:cs="Arial"/>
        </w:rPr>
        <w:tab/>
      </w:r>
      <w:r w:rsidR="007D4CB2" w:rsidRPr="00C04977">
        <w:rPr>
          <w:rFonts w:ascii="Arial" w:hAnsi="Arial" w:cs="Arial"/>
        </w:rPr>
        <w:tab/>
      </w:r>
      <w:r w:rsidR="00765B10" w:rsidRPr="00C04977">
        <w:rPr>
          <w:rFonts w:ascii="Arial" w:hAnsi="Arial" w:cs="Arial"/>
          <w:b/>
          <w:bCs/>
        </w:rPr>
        <w:t xml:space="preserve">[PASE AL </w:t>
      </w:r>
      <w:r w:rsidR="002C6ADB" w:rsidRPr="00C04977">
        <w:rPr>
          <w:rFonts w:ascii="Arial" w:hAnsi="Arial" w:cs="Arial"/>
          <w:b/>
          <w:bCs/>
        </w:rPr>
        <w:t>LL04</w:t>
      </w:r>
      <w:r w:rsidR="00765B10" w:rsidRPr="00C04977">
        <w:rPr>
          <w:rFonts w:ascii="Arial" w:hAnsi="Arial" w:cs="Arial"/>
          <w:b/>
          <w:bCs/>
        </w:rPr>
        <w:t>]</w:t>
      </w:r>
    </w:p>
    <w:p w14:paraId="27514397" w14:textId="4F62554F" w:rsidR="00F02E2C" w:rsidRPr="00C04977" w:rsidRDefault="00765B10" w:rsidP="00F02E2C">
      <w:pPr>
        <w:pStyle w:val="ListParagraph"/>
        <w:pBdr>
          <w:top w:val="single" w:sz="8" w:space="0" w:color="FFFFFF"/>
          <w:left w:val="single" w:sz="8" w:space="7" w:color="FFFFFF"/>
          <w:bottom w:val="single" w:sz="8" w:space="0" w:color="FFFFFF"/>
          <w:right w:val="single" w:sz="8"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04977">
        <w:rPr>
          <w:rFonts w:ascii="Arial" w:hAnsi="Arial" w:cs="Arial"/>
          <w:bCs/>
        </w:rPr>
        <w:t>2</w:t>
      </w:r>
      <w:r w:rsidRPr="00C04977">
        <w:rPr>
          <w:rFonts w:ascii="Arial" w:hAnsi="Arial" w:cs="Arial"/>
          <w:bCs/>
        </w:rPr>
        <w:tab/>
      </w:r>
      <w:r w:rsidRPr="00C04977">
        <w:rPr>
          <w:rFonts w:ascii="Arial" w:hAnsi="Arial" w:cs="Arial"/>
        </w:rPr>
        <w:t>NO</w:t>
      </w:r>
      <w:r w:rsidRPr="00C04977">
        <w:rPr>
          <w:rFonts w:ascii="Arial" w:hAnsi="Arial" w:cs="Arial"/>
        </w:rPr>
        <w:tab/>
      </w:r>
      <w:r w:rsidRPr="00C04977">
        <w:rPr>
          <w:rFonts w:ascii="Arial" w:hAnsi="Arial" w:cs="Arial"/>
        </w:rPr>
        <w:tab/>
      </w:r>
      <w:r w:rsidR="007D4CB2" w:rsidRPr="00C04977">
        <w:rPr>
          <w:rFonts w:ascii="Arial" w:hAnsi="Arial" w:cs="Arial"/>
        </w:rPr>
        <w:tab/>
      </w:r>
      <w:r w:rsidR="007D4CB2" w:rsidRPr="00C04977">
        <w:rPr>
          <w:rFonts w:ascii="Arial" w:hAnsi="Arial" w:cs="Arial"/>
        </w:rPr>
        <w:tab/>
      </w:r>
      <w:r w:rsidR="007D4CB2" w:rsidRPr="00C04977">
        <w:rPr>
          <w:rFonts w:ascii="Arial" w:hAnsi="Arial" w:cs="Arial"/>
        </w:rPr>
        <w:tab/>
      </w:r>
      <w:r w:rsidR="007D4CB2" w:rsidRPr="00C04977">
        <w:rPr>
          <w:rFonts w:ascii="Arial" w:hAnsi="Arial" w:cs="Arial"/>
        </w:rPr>
        <w:tab/>
      </w:r>
      <w:r w:rsidR="007D4CB2" w:rsidRPr="00C04977">
        <w:rPr>
          <w:rFonts w:ascii="Arial" w:hAnsi="Arial" w:cs="Arial"/>
        </w:rPr>
        <w:tab/>
      </w:r>
      <w:r w:rsidRPr="00C04977">
        <w:rPr>
          <w:rFonts w:ascii="Arial" w:hAnsi="Arial" w:cs="Arial"/>
          <w:b/>
          <w:bCs/>
        </w:rPr>
        <w:t>[PASE</w:t>
      </w:r>
      <w:r w:rsidR="002C6ADB" w:rsidRPr="00C04977">
        <w:rPr>
          <w:rFonts w:ascii="Arial" w:hAnsi="Arial" w:cs="Arial"/>
          <w:b/>
          <w:bCs/>
        </w:rPr>
        <w:t xml:space="preserve"> AL</w:t>
      </w:r>
      <w:r w:rsidRPr="00C04977">
        <w:rPr>
          <w:rFonts w:ascii="Arial" w:hAnsi="Arial" w:cs="Arial"/>
          <w:b/>
          <w:bCs/>
        </w:rPr>
        <w:t xml:space="preserve"> </w:t>
      </w:r>
      <w:r w:rsidR="002C6ADB" w:rsidRPr="00C04977">
        <w:rPr>
          <w:rFonts w:ascii="Arial" w:hAnsi="Arial" w:cs="Arial"/>
          <w:b/>
          <w:bCs/>
        </w:rPr>
        <w:t>LL03</w:t>
      </w:r>
      <w:r w:rsidRPr="00C04977">
        <w:rPr>
          <w:rFonts w:ascii="Arial" w:hAnsi="Arial" w:cs="Arial"/>
          <w:b/>
          <w:bCs/>
        </w:rPr>
        <w:t>]</w:t>
      </w:r>
    </w:p>
    <w:p w14:paraId="739AC69A" w14:textId="77777777" w:rsidR="000514E3" w:rsidRPr="00C04977" w:rsidRDefault="00765B10" w:rsidP="00F02E2C">
      <w:pPr>
        <w:pStyle w:val="ListParagraph"/>
        <w:pBdr>
          <w:top w:val="single" w:sz="8" w:space="0" w:color="FFFFFF"/>
          <w:left w:val="single" w:sz="8" w:space="7" w:color="FFFFFF"/>
          <w:bottom w:val="single" w:sz="8" w:space="0" w:color="FFFFFF"/>
          <w:right w:val="single" w:sz="8"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sidRPr="00C04977">
        <w:rPr>
          <w:rFonts w:ascii="Arial" w:hAnsi="Arial" w:cs="Arial"/>
        </w:rPr>
        <w:t>3</w:t>
      </w:r>
      <w:r w:rsidRPr="00C04977">
        <w:rPr>
          <w:rFonts w:ascii="Arial" w:hAnsi="Arial" w:cs="Arial"/>
        </w:rPr>
        <w:tab/>
        <w:t>NO, ES SOLO UN TELÉFONO COMERCIAL</w:t>
      </w:r>
      <w:r w:rsidR="00537A14" w:rsidRPr="00C04977">
        <w:rPr>
          <w:rFonts w:ascii="Arial" w:hAnsi="Arial" w:cs="Arial"/>
        </w:rPr>
        <w:tab/>
      </w:r>
      <w:r w:rsidR="00537A14" w:rsidRPr="00C04977">
        <w:rPr>
          <w:rFonts w:ascii="Arial" w:hAnsi="Arial" w:cs="Arial"/>
          <w:b/>
          <w:bCs/>
        </w:rPr>
        <w:t>[TERMINAR]</w:t>
      </w:r>
    </w:p>
    <w:p w14:paraId="13C1FE7B" w14:textId="77777777" w:rsidR="00F02E2C" w:rsidRPr="00C04977" w:rsidRDefault="00F02E2C" w:rsidP="00F02E2C">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rPr>
      </w:pPr>
    </w:p>
    <w:p w14:paraId="144C63F7" w14:textId="77777777" w:rsidR="009754A2" w:rsidRPr="00C04977" w:rsidRDefault="00656307" w:rsidP="009E4ADE">
      <w:pPr>
        <w:tabs>
          <w:tab w:val="left" w:pos="1440"/>
        </w:tabs>
        <w:rPr>
          <w:rFonts w:ascii="Arial" w:hAnsi="Arial" w:cs="Arial"/>
          <w:b/>
          <w:bCs/>
          <w:i/>
        </w:rPr>
      </w:pPr>
      <w:r w:rsidRPr="00C04977">
        <w:rPr>
          <w:rFonts w:ascii="Arial" w:hAnsi="Arial" w:cs="Arial"/>
          <w:b/>
          <w:bCs/>
          <w:i/>
        </w:rPr>
        <w:t>[CATI/INTERVIEWER NOTE: IF LL02 = 3 (NO, THIS IS A BUSINESS PHONE), SAY ‘</w:t>
      </w:r>
      <w:r w:rsidR="00D305E4" w:rsidRPr="00C04977">
        <w:rPr>
          <w:rFonts w:ascii="Arial" w:hAnsi="Arial" w:cs="Arial"/>
          <w:b/>
          <w:bCs/>
          <w:i/>
        </w:rPr>
        <w:t>MUCHAS GRACIAS, PERO POR EL MOMENTO SOLO ESTAMOS</w:t>
      </w:r>
      <w:r w:rsidR="00D305E4" w:rsidRPr="00C04977">
        <w:t xml:space="preserve"> </w:t>
      </w:r>
      <w:r w:rsidR="00D305E4" w:rsidRPr="00C04977">
        <w:rPr>
          <w:rFonts w:ascii="Arial" w:hAnsi="Arial" w:cs="Arial"/>
          <w:b/>
          <w:bCs/>
          <w:i/>
        </w:rPr>
        <w:t>ENTREVISTANDO A PERSONAS CON L</w:t>
      </w:r>
      <w:r w:rsidR="00D305E4" w:rsidRPr="00C04977">
        <w:rPr>
          <w:rFonts w:ascii="Arial" w:hAnsi="Arial" w:cs="Arial" w:hint="eastAsia"/>
          <w:b/>
          <w:bCs/>
          <w:i/>
        </w:rPr>
        <w:t>Í</w:t>
      </w:r>
      <w:r w:rsidR="00D305E4" w:rsidRPr="00C04977">
        <w:rPr>
          <w:rFonts w:ascii="Arial" w:hAnsi="Arial" w:cs="Arial"/>
          <w:b/>
          <w:bCs/>
          <w:i/>
        </w:rPr>
        <w:t>NEAS TELEF</w:t>
      </w:r>
      <w:r w:rsidR="00D305E4" w:rsidRPr="00C04977">
        <w:rPr>
          <w:rFonts w:ascii="Arial" w:hAnsi="Arial" w:cs="Arial" w:hint="eastAsia"/>
          <w:b/>
          <w:bCs/>
          <w:i/>
        </w:rPr>
        <w:t>Ó</w:t>
      </w:r>
      <w:r w:rsidR="00D305E4" w:rsidRPr="00C04977">
        <w:rPr>
          <w:rFonts w:ascii="Arial" w:hAnsi="Arial" w:cs="Arial"/>
          <w:b/>
          <w:bCs/>
          <w:i/>
        </w:rPr>
        <w:t>NICAS EN SUS</w:t>
      </w:r>
      <w:r w:rsidR="00D305E4" w:rsidRPr="00C04977">
        <w:t xml:space="preserve"> </w:t>
      </w:r>
      <w:r w:rsidR="00D305E4" w:rsidRPr="00C04977">
        <w:rPr>
          <w:rFonts w:ascii="Arial" w:hAnsi="Arial" w:cs="Arial"/>
          <w:b/>
          <w:bCs/>
          <w:i/>
        </w:rPr>
        <w:t>RESIDENCIAS PARTICULARES.’</w:t>
      </w:r>
      <w:r w:rsidR="009754A2" w:rsidRPr="00C04977">
        <w:rPr>
          <w:rFonts w:ascii="Arial" w:hAnsi="Arial" w:cs="Arial"/>
          <w:b/>
          <w:bCs/>
          <w:i/>
        </w:rPr>
        <w:t>]</w:t>
      </w:r>
    </w:p>
    <w:p w14:paraId="51A3C5CF" w14:textId="77777777" w:rsidR="009754A2" w:rsidRPr="00C04977" w:rsidRDefault="009754A2" w:rsidP="009E4ADE">
      <w:pPr>
        <w:tabs>
          <w:tab w:val="left" w:pos="1440"/>
        </w:tabs>
        <w:rPr>
          <w:rFonts w:ascii="Arial" w:hAnsi="Arial" w:cs="Arial"/>
          <w:b/>
          <w:bCs/>
          <w:i/>
        </w:rPr>
      </w:pPr>
    </w:p>
    <w:p w14:paraId="12E87031" w14:textId="77777777" w:rsidR="000514E3" w:rsidRPr="00C04977" w:rsidRDefault="009754A2" w:rsidP="009E4ADE">
      <w:pPr>
        <w:tabs>
          <w:tab w:val="left" w:pos="1440"/>
        </w:tabs>
        <w:rPr>
          <w:rFonts w:ascii="Arial" w:hAnsi="Arial" w:cs="Arial"/>
          <w:b/>
          <w:bCs/>
          <w:i/>
        </w:rPr>
      </w:pPr>
      <w:r w:rsidRPr="00C04977">
        <w:rPr>
          <w:rFonts w:ascii="Arial" w:hAnsi="Arial" w:cs="Arial"/>
          <w:b/>
          <w:bCs/>
          <w:i/>
        </w:rPr>
        <w:t>[CATI/INTERVIEWER NOTE: LOS N</w:t>
      </w:r>
      <w:r w:rsidRPr="00C04977">
        <w:rPr>
          <w:rFonts w:ascii="Arial" w:hAnsi="Arial" w:cs="Arial" w:hint="eastAsia"/>
          <w:b/>
          <w:bCs/>
          <w:i/>
        </w:rPr>
        <w:t>Ú</w:t>
      </w:r>
      <w:r w:rsidRPr="00C04977">
        <w:rPr>
          <w:rFonts w:ascii="Arial" w:hAnsi="Arial" w:cs="Arial"/>
          <w:b/>
          <w:bCs/>
          <w:i/>
        </w:rPr>
        <w:t>MEROS COMERCIALES QUE TAMBI</w:t>
      </w:r>
      <w:r w:rsidRPr="00C04977">
        <w:rPr>
          <w:rFonts w:ascii="Arial" w:hAnsi="Arial" w:cs="Arial" w:hint="eastAsia"/>
          <w:b/>
          <w:bCs/>
          <w:i/>
        </w:rPr>
        <w:t>É</w:t>
      </w:r>
      <w:r w:rsidRPr="00C04977">
        <w:rPr>
          <w:rFonts w:ascii="Arial" w:hAnsi="Arial" w:cs="Arial"/>
          <w:b/>
          <w:bCs/>
          <w:i/>
        </w:rPr>
        <w:t>N SE UTILIZAN PARA LA COMUNICACI</w:t>
      </w:r>
      <w:r w:rsidRPr="00C04977">
        <w:rPr>
          <w:rFonts w:ascii="Arial" w:hAnsi="Arial" w:cs="Arial" w:hint="eastAsia"/>
          <w:b/>
          <w:bCs/>
          <w:i/>
        </w:rPr>
        <w:t>Ó</w:t>
      </w:r>
      <w:r w:rsidRPr="00C04977">
        <w:rPr>
          <w:rFonts w:ascii="Arial" w:hAnsi="Arial" w:cs="Arial"/>
          <w:b/>
          <w:bCs/>
          <w:i/>
        </w:rPr>
        <w:t>N PERSONAL SON ELEGIBLES.]</w:t>
      </w:r>
    </w:p>
    <w:p w14:paraId="7A24C10B" w14:textId="77777777" w:rsidR="009E4ADE" w:rsidRPr="00C04977" w:rsidRDefault="009E4ADE" w:rsidP="009E4ADE">
      <w:pPr>
        <w:tabs>
          <w:tab w:val="left" w:pos="1440"/>
        </w:tabs>
        <w:rPr>
          <w:rFonts w:ascii="Arial" w:hAnsi="Arial" w:cs="Arial"/>
          <w:b/>
          <w:bCs/>
          <w:i/>
        </w:rPr>
      </w:pPr>
    </w:p>
    <w:p w14:paraId="6F0EBA81" w14:textId="77777777" w:rsidR="009E4ADE" w:rsidRPr="00C04977" w:rsidRDefault="009E4ADE" w:rsidP="009E4ADE">
      <w:pPr>
        <w:tabs>
          <w:tab w:val="left" w:pos="1440"/>
        </w:tabs>
        <w:rPr>
          <w:rFonts w:ascii="Arial" w:hAnsi="Arial" w:cs="Arial"/>
          <w:b/>
          <w:bCs/>
          <w:i/>
        </w:rPr>
      </w:pPr>
    </w:p>
    <w:p w14:paraId="2315DC47" w14:textId="77777777" w:rsidR="000514E3" w:rsidRPr="00C04977" w:rsidRDefault="00F02E2C"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r w:rsidRPr="00C04977">
        <w:rPr>
          <w:rFonts w:ascii="Arial" w:hAnsi="Arial" w:cs="Arial"/>
          <w:b/>
          <w:bCs/>
          <w:u w:val="single"/>
        </w:rPr>
        <w:t>Residencia U</w:t>
      </w:r>
      <w:r w:rsidR="000514E3" w:rsidRPr="00C04977">
        <w:rPr>
          <w:rFonts w:ascii="Arial" w:hAnsi="Arial" w:cs="Arial"/>
          <w:b/>
          <w:bCs/>
          <w:u w:val="single"/>
        </w:rPr>
        <w:t>niversitaria</w:t>
      </w:r>
    </w:p>
    <w:p w14:paraId="18B05B8C" w14:textId="77777777" w:rsidR="000514E3" w:rsidRPr="00C04977"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highlight w:val="yellow"/>
        </w:rPr>
      </w:pPr>
    </w:p>
    <w:p w14:paraId="40B4D5D6" w14:textId="77777777" w:rsidR="000514E3" w:rsidRPr="00C04977" w:rsidRDefault="00C53A7B" w:rsidP="00F02E2C">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rPr>
      </w:pPr>
      <w:commentRangeStart w:id="13"/>
      <w:r w:rsidRPr="00C04977">
        <w:rPr>
          <w:rFonts w:ascii="Arial" w:hAnsi="Arial" w:cs="Arial"/>
          <w:b/>
          <w:bCs/>
        </w:rPr>
        <w:t>LL</w:t>
      </w:r>
      <w:r w:rsidR="009E4ADE" w:rsidRPr="00C04977">
        <w:rPr>
          <w:rFonts w:ascii="Arial" w:hAnsi="Arial" w:cs="Arial"/>
          <w:b/>
          <w:bCs/>
        </w:rPr>
        <w:t>0</w:t>
      </w:r>
      <w:r w:rsidR="000514E3" w:rsidRPr="00C04977">
        <w:rPr>
          <w:rFonts w:ascii="Arial" w:hAnsi="Arial" w:cs="Arial"/>
          <w:b/>
          <w:bCs/>
        </w:rPr>
        <w:t>3</w:t>
      </w:r>
      <w:commentRangeEnd w:id="13"/>
      <w:r w:rsidR="00BA685C" w:rsidRPr="00C04977">
        <w:rPr>
          <w:rStyle w:val="CommentReference"/>
          <w:rFonts w:ascii="Arial" w:hAnsi="Arial" w:cs="Arial"/>
          <w:bCs/>
          <w:sz w:val="22"/>
          <w:szCs w:val="22"/>
        </w:rPr>
        <w:commentReference w:id="13"/>
      </w:r>
      <w:r w:rsidR="000514E3" w:rsidRPr="00C04977">
        <w:rPr>
          <w:rFonts w:ascii="Arial" w:hAnsi="Arial" w:cs="Arial"/>
          <w:bCs/>
        </w:rPr>
        <w:t xml:space="preserve"> </w:t>
      </w:r>
      <w:r w:rsidR="00F02E2C" w:rsidRPr="00C04977">
        <w:rPr>
          <w:rFonts w:ascii="Arial" w:hAnsi="Arial" w:cs="Arial"/>
          <w:bCs/>
        </w:rPr>
        <w:tab/>
      </w:r>
      <w:r w:rsidR="000514E3" w:rsidRPr="00C04977">
        <w:rPr>
          <w:rFonts w:ascii="Arial" w:hAnsi="Arial" w:cs="Arial"/>
          <w:bCs/>
        </w:rPr>
        <w:t xml:space="preserve">¿Vive en una residencia universitaria?? </w:t>
      </w:r>
    </w:p>
    <w:p w14:paraId="747C539F" w14:textId="77777777" w:rsidR="000514E3" w:rsidRPr="00C04977" w:rsidRDefault="00656307" w:rsidP="00656307">
      <w:pPr>
        <w:pStyle w:val="BodyText1Char"/>
        <w:ind w:left="720" w:hanging="720"/>
        <w:jc w:val="left"/>
        <w:rPr>
          <w:color w:val="auto"/>
        </w:rPr>
      </w:pP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color w:val="auto"/>
        </w:rPr>
        <w:t>(65)</w:t>
      </w:r>
    </w:p>
    <w:p w14:paraId="60A0F5A4" w14:textId="77777777" w:rsidR="000514E3" w:rsidRPr="00C04977" w:rsidRDefault="00F02E2C" w:rsidP="00F02E2C">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C04977">
        <w:rPr>
          <w:rFonts w:ascii="Arial" w:hAnsi="Arial" w:cs="Arial"/>
          <w:b/>
          <w:highlight w:val="magenta"/>
        </w:rPr>
        <w:lastRenderedPageBreak/>
        <w:t>LEA LO SIGUIENTE SOLO SI ES NECESARIO:</w:t>
      </w:r>
      <w:r w:rsidR="00D62DF8" w:rsidRPr="00C04977">
        <w:rPr>
          <w:rFonts w:ascii="Arial" w:hAnsi="Arial" w:cs="Arial"/>
          <w:bCs/>
          <w:highlight w:val="magenta"/>
        </w:rPr>
        <w:t xml:space="preserve"> </w:t>
      </w:r>
      <w:r w:rsidR="000514E3" w:rsidRPr="00C04977">
        <w:rPr>
          <w:rFonts w:ascii="Arial" w:hAnsi="Arial" w:cs="Arial"/>
          <w:bCs/>
          <w:highlight w:val="magenta"/>
        </w:rPr>
        <w:t>Por residencia universitaria queremos decir dormitorio, vivienda para estudiantes graduados o profesores visitantes, u otro tipo de alojamiento provisto por una universidad</w:t>
      </w:r>
      <w:r w:rsidR="00D62DF8" w:rsidRPr="00C04977">
        <w:rPr>
          <w:rFonts w:ascii="Arial" w:hAnsi="Arial" w:cs="Arial"/>
          <w:bCs/>
          <w:highlight w:val="magenta"/>
        </w:rPr>
        <w:t>.</w:t>
      </w:r>
    </w:p>
    <w:p w14:paraId="19FC9096" w14:textId="77777777" w:rsidR="000514E3" w:rsidRPr="00C04977"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09439593" w14:textId="77777777" w:rsidR="000514E3" w:rsidRPr="00C04977" w:rsidRDefault="00656307" w:rsidP="00F02E2C">
      <w:pPr>
        <w:pStyle w:val="ListParagraph"/>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C04977">
        <w:rPr>
          <w:rFonts w:ascii="Arial" w:hAnsi="Arial" w:cs="Arial"/>
        </w:rPr>
        <w:t>1</w:t>
      </w:r>
      <w:r w:rsidRPr="00C04977">
        <w:rPr>
          <w:rFonts w:ascii="Arial" w:hAnsi="Arial" w:cs="Arial"/>
        </w:rPr>
        <w:tab/>
        <w:t>SÍ</w:t>
      </w:r>
      <w:r w:rsidRPr="00C04977">
        <w:rPr>
          <w:rFonts w:ascii="Arial" w:hAnsi="Arial" w:cs="Arial"/>
        </w:rPr>
        <w:tab/>
      </w:r>
      <w:r w:rsidRPr="00C04977">
        <w:rPr>
          <w:rFonts w:ascii="Arial" w:hAnsi="Arial" w:cs="Arial"/>
        </w:rPr>
        <w:tab/>
      </w:r>
      <w:r w:rsidRPr="00C04977">
        <w:rPr>
          <w:rFonts w:ascii="Arial" w:hAnsi="Arial" w:cs="Arial"/>
          <w:b/>
          <w:bCs/>
        </w:rPr>
        <w:t>[PASE</w:t>
      </w:r>
      <w:r w:rsidR="002C6ADB" w:rsidRPr="00C04977">
        <w:rPr>
          <w:rFonts w:ascii="Arial" w:hAnsi="Arial" w:cs="Arial"/>
          <w:b/>
          <w:bCs/>
        </w:rPr>
        <w:t xml:space="preserve"> AL</w:t>
      </w:r>
      <w:r w:rsidRPr="00C04977">
        <w:rPr>
          <w:rFonts w:ascii="Arial" w:hAnsi="Arial" w:cs="Arial"/>
          <w:b/>
          <w:bCs/>
        </w:rPr>
        <w:t xml:space="preserve"> </w:t>
      </w:r>
      <w:r w:rsidR="002C6ADB" w:rsidRPr="00C04977">
        <w:rPr>
          <w:rFonts w:ascii="Arial" w:hAnsi="Arial" w:cs="Arial"/>
          <w:b/>
          <w:bCs/>
        </w:rPr>
        <w:t>LL04</w:t>
      </w:r>
      <w:r w:rsidRPr="00C04977">
        <w:rPr>
          <w:rFonts w:ascii="Arial" w:hAnsi="Arial" w:cs="Arial"/>
          <w:b/>
          <w:bCs/>
        </w:rPr>
        <w:t>]</w:t>
      </w:r>
    </w:p>
    <w:p w14:paraId="00CDDC08" w14:textId="77777777" w:rsidR="000514E3" w:rsidRPr="00C04977" w:rsidRDefault="00656307" w:rsidP="00F02E2C">
      <w:pPr>
        <w:pStyle w:val="ListParagraph"/>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lang w:val="es-MX"/>
        </w:rPr>
      </w:pPr>
      <w:r w:rsidRPr="00C04977">
        <w:rPr>
          <w:rFonts w:ascii="Arial" w:hAnsi="Arial" w:cs="Arial"/>
          <w:lang w:val="es-MX"/>
        </w:rPr>
        <w:t>2</w:t>
      </w:r>
      <w:r w:rsidRPr="00C04977">
        <w:rPr>
          <w:rFonts w:ascii="Arial" w:hAnsi="Arial" w:cs="Arial"/>
          <w:lang w:val="es-MX"/>
        </w:rPr>
        <w:tab/>
        <w:t>NO</w:t>
      </w:r>
      <w:r w:rsidRPr="00C04977">
        <w:rPr>
          <w:rFonts w:ascii="Arial" w:hAnsi="Arial" w:cs="Arial"/>
        </w:rPr>
        <w:tab/>
      </w:r>
      <w:r w:rsidRPr="00C04977">
        <w:rPr>
          <w:rFonts w:ascii="Arial" w:hAnsi="Arial" w:cs="Arial"/>
        </w:rPr>
        <w:tab/>
      </w:r>
      <w:r w:rsidRPr="00C04977">
        <w:rPr>
          <w:rFonts w:ascii="Arial" w:hAnsi="Arial" w:cs="Arial"/>
          <w:b/>
          <w:bCs/>
        </w:rPr>
        <w:t>[TERMINAR]</w:t>
      </w:r>
    </w:p>
    <w:p w14:paraId="747ED826" w14:textId="77777777" w:rsidR="00F02E2C" w:rsidRPr="00C04977" w:rsidRDefault="00F02E2C" w:rsidP="00F02E2C">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lang w:val="es-MX"/>
        </w:rPr>
      </w:pPr>
    </w:p>
    <w:p w14:paraId="41372151" w14:textId="77777777" w:rsidR="00597915" w:rsidRPr="00C04977" w:rsidRDefault="00597915" w:rsidP="00597915">
      <w:pPr>
        <w:tabs>
          <w:tab w:val="left" w:pos="1434"/>
        </w:tabs>
        <w:rPr>
          <w:rFonts w:ascii="Arial" w:hAnsi="Arial" w:cs="Arial"/>
          <w:b/>
          <w:i/>
        </w:rPr>
      </w:pPr>
      <w:r w:rsidRPr="00C04977">
        <w:rPr>
          <w:rFonts w:ascii="Arial" w:hAnsi="Arial" w:cs="Arial"/>
          <w:b/>
          <w:bCs/>
          <w:i/>
        </w:rPr>
        <w:t>[CATI/INTERVIEWER NOTE:</w:t>
      </w:r>
      <w:r w:rsidRPr="00C04977">
        <w:rPr>
          <w:rFonts w:ascii="Arial" w:hAnsi="Arial" w:cs="Arial"/>
          <w:b/>
          <w:i/>
        </w:rPr>
        <w:t xml:space="preserve"> </w:t>
      </w:r>
      <w:r w:rsidRPr="00C04977">
        <w:rPr>
          <w:rFonts w:ascii="Arial" w:hAnsi="Arial" w:cs="Arial"/>
          <w:b/>
          <w:bCs/>
          <w:i/>
        </w:rPr>
        <w:t>IF LL03 = 2 (NO), SAY ‘</w:t>
      </w:r>
      <w:r w:rsidR="00374760" w:rsidRPr="00C04977">
        <w:rPr>
          <w:rFonts w:ascii="Arial" w:hAnsi="Arial" w:cs="Arial"/>
          <w:b/>
          <w:bCs/>
          <w:i/>
        </w:rPr>
        <w:t>MUCHAS GRACIAS, PERO POR EL MOMENTO SOLO ESTAMOS ENTREV</w:t>
      </w:r>
      <w:r w:rsidR="00917A14" w:rsidRPr="00C04977">
        <w:rPr>
          <w:rFonts w:ascii="Arial" w:hAnsi="Arial" w:cs="Arial"/>
          <w:b/>
          <w:bCs/>
          <w:i/>
        </w:rPr>
        <w:t>ISTANDO A PERSONAS QUE VIVEN EN</w:t>
      </w:r>
      <w:r w:rsidR="00374760" w:rsidRPr="00C04977">
        <w:rPr>
          <w:rFonts w:ascii="Arial" w:hAnsi="Arial" w:cs="Arial"/>
          <w:b/>
          <w:bCs/>
          <w:i/>
        </w:rPr>
        <w:t xml:space="preserve"> RESIDENCIA</w:t>
      </w:r>
      <w:r w:rsidR="00917A14" w:rsidRPr="00C04977">
        <w:rPr>
          <w:rFonts w:ascii="Arial" w:hAnsi="Arial" w:cs="Arial"/>
          <w:b/>
          <w:bCs/>
          <w:i/>
        </w:rPr>
        <w:t>S</w:t>
      </w:r>
      <w:r w:rsidR="00374760" w:rsidRPr="00C04977">
        <w:rPr>
          <w:rFonts w:ascii="Arial" w:hAnsi="Arial" w:cs="Arial"/>
          <w:b/>
          <w:bCs/>
          <w:i/>
        </w:rPr>
        <w:t xml:space="preserve"> PARTICULAR O UNIVERSITARIA.’</w:t>
      </w:r>
      <w:r w:rsidRPr="00C04977">
        <w:rPr>
          <w:rFonts w:ascii="Arial" w:hAnsi="Arial" w:cs="Arial"/>
          <w:b/>
          <w:bCs/>
          <w:i/>
        </w:rPr>
        <w:t>]</w:t>
      </w:r>
    </w:p>
    <w:p w14:paraId="7B05FB03" w14:textId="77777777" w:rsidR="000514E3" w:rsidRPr="00C04977" w:rsidRDefault="000514E3" w:rsidP="000514E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p>
    <w:p w14:paraId="2F7B9315" w14:textId="77777777" w:rsidR="00F02E2C" w:rsidRPr="00C04977" w:rsidRDefault="00F02E2C" w:rsidP="000514E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p>
    <w:p w14:paraId="32C6632C" w14:textId="77777777" w:rsidR="000514E3" w:rsidRPr="00C04977" w:rsidRDefault="00F02E2C" w:rsidP="000514E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r w:rsidRPr="00C04977">
        <w:rPr>
          <w:rFonts w:ascii="Arial" w:hAnsi="Arial" w:cs="Arial"/>
          <w:b/>
          <w:bCs/>
          <w:u w:val="single"/>
        </w:rPr>
        <w:t>Estado Donde Reside</w:t>
      </w:r>
    </w:p>
    <w:p w14:paraId="7FD760F4" w14:textId="77777777" w:rsidR="00F02E2C" w:rsidRPr="00C04977" w:rsidRDefault="00F02E2C" w:rsidP="000514E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p>
    <w:p w14:paraId="04AF65E8" w14:textId="77777777" w:rsidR="00F02E2C" w:rsidRPr="00C04977" w:rsidRDefault="000514E3" w:rsidP="000514E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commentRangeStart w:id="14"/>
      <w:r w:rsidRPr="00C04977">
        <w:rPr>
          <w:rFonts w:ascii="Arial" w:hAnsi="Arial" w:cs="Arial"/>
          <w:b/>
          <w:bCs/>
        </w:rPr>
        <w:t>LL</w:t>
      </w:r>
      <w:r w:rsidR="009E4ADE" w:rsidRPr="00C04977">
        <w:rPr>
          <w:rFonts w:ascii="Arial" w:hAnsi="Arial" w:cs="Arial"/>
          <w:b/>
          <w:bCs/>
        </w:rPr>
        <w:t>0</w:t>
      </w:r>
      <w:r w:rsidR="000D5C3B" w:rsidRPr="00C04977">
        <w:rPr>
          <w:rFonts w:ascii="Arial" w:hAnsi="Arial" w:cs="Arial"/>
          <w:b/>
          <w:bCs/>
        </w:rPr>
        <w:t>4</w:t>
      </w:r>
      <w:commentRangeEnd w:id="14"/>
      <w:r w:rsidR="00951CC5" w:rsidRPr="00C04977">
        <w:rPr>
          <w:rStyle w:val="CommentReference"/>
          <w:rFonts w:ascii="Arial" w:hAnsi="Arial" w:cs="Arial"/>
          <w:bCs/>
          <w:sz w:val="22"/>
          <w:szCs w:val="22"/>
        </w:rPr>
        <w:commentReference w:id="14"/>
      </w:r>
      <w:r w:rsidR="000D5C3B" w:rsidRPr="00C04977">
        <w:rPr>
          <w:rFonts w:ascii="Arial" w:hAnsi="Arial" w:cs="Arial"/>
          <w:bCs/>
        </w:rPr>
        <w:tab/>
      </w:r>
      <w:r w:rsidRPr="00C04977">
        <w:rPr>
          <w:rFonts w:ascii="Arial" w:hAnsi="Arial" w:cs="Arial"/>
          <w:bCs/>
        </w:rPr>
        <w:t xml:space="preserve">¿Usted vive en estos momentos en </w:t>
      </w:r>
      <w:r w:rsidR="000D5C3B" w:rsidRPr="00C04977">
        <w:rPr>
          <w:rFonts w:ascii="Arial" w:hAnsi="Arial" w:cs="Arial"/>
          <w:bCs/>
        </w:rPr>
        <w:t>Utah?</w:t>
      </w:r>
    </w:p>
    <w:p w14:paraId="57E53319" w14:textId="77777777" w:rsidR="006F73FA" w:rsidRPr="00C04977" w:rsidRDefault="000514E3" w:rsidP="009E4ADE">
      <w:pPr>
        <w:pStyle w:val="BodyText1Char"/>
        <w:ind w:left="720" w:hanging="720"/>
        <w:jc w:val="left"/>
        <w:rPr>
          <w:color w:val="auto"/>
        </w:rPr>
      </w:pPr>
      <w:r w:rsidRPr="00C04977">
        <w:rPr>
          <w:bCs/>
          <w:color w:val="auto"/>
          <w:lang w:val="es-MX"/>
        </w:rPr>
        <w:t xml:space="preserve"> </w:t>
      </w:r>
      <w:r w:rsidR="009E4ADE" w:rsidRPr="00C04977">
        <w:rPr>
          <w:b/>
          <w:color w:val="auto"/>
        </w:rPr>
        <w:tab/>
      </w:r>
      <w:r w:rsidR="009E4ADE" w:rsidRPr="00C04977">
        <w:rPr>
          <w:b/>
          <w:color w:val="auto"/>
        </w:rPr>
        <w:tab/>
      </w:r>
      <w:r w:rsidR="009E4ADE" w:rsidRPr="00C04977">
        <w:rPr>
          <w:b/>
          <w:color w:val="auto"/>
        </w:rPr>
        <w:tab/>
      </w:r>
      <w:r w:rsidR="009E4ADE" w:rsidRPr="00C04977">
        <w:rPr>
          <w:b/>
          <w:color w:val="auto"/>
        </w:rPr>
        <w:tab/>
      </w:r>
      <w:r w:rsidR="009E4ADE" w:rsidRPr="00C04977">
        <w:rPr>
          <w:b/>
          <w:color w:val="auto"/>
        </w:rPr>
        <w:tab/>
      </w:r>
      <w:r w:rsidR="009E4ADE" w:rsidRPr="00C04977">
        <w:rPr>
          <w:b/>
          <w:color w:val="auto"/>
        </w:rPr>
        <w:tab/>
      </w:r>
      <w:r w:rsidR="009E4ADE" w:rsidRPr="00C04977">
        <w:rPr>
          <w:b/>
          <w:color w:val="auto"/>
        </w:rPr>
        <w:tab/>
      </w:r>
      <w:r w:rsidR="009E4ADE" w:rsidRPr="00C04977">
        <w:rPr>
          <w:b/>
          <w:color w:val="auto"/>
        </w:rPr>
        <w:tab/>
      </w:r>
      <w:r w:rsidR="009E4ADE" w:rsidRPr="00C04977">
        <w:rPr>
          <w:b/>
          <w:color w:val="auto"/>
        </w:rPr>
        <w:tab/>
      </w:r>
      <w:r w:rsidR="009E4ADE" w:rsidRPr="00C04977">
        <w:rPr>
          <w:b/>
          <w:color w:val="auto"/>
        </w:rPr>
        <w:tab/>
      </w:r>
      <w:r w:rsidR="009E4ADE" w:rsidRPr="00C04977">
        <w:rPr>
          <w:b/>
          <w:color w:val="auto"/>
        </w:rPr>
        <w:tab/>
      </w:r>
      <w:r w:rsidR="009E4ADE" w:rsidRPr="00C04977">
        <w:rPr>
          <w:b/>
          <w:color w:val="auto"/>
        </w:rPr>
        <w:tab/>
      </w:r>
      <w:r w:rsidR="009E4ADE" w:rsidRPr="00C04977">
        <w:rPr>
          <w:b/>
          <w:color w:val="auto"/>
        </w:rPr>
        <w:tab/>
      </w:r>
      <w:r w:rsidR="009E4ADE" w:rsidRPr="00C04977">
        <w:rPr>
          <w:color w:val="auto"/>
        </w:rPr>
        <w:t>(66)</w:t>
      </w:r>
    </w:p>
    <w:p w14:paraId="0EE61A4E" w14:textId="77777777" w:rsidR="00A87DC2" w:rsidRPr="00C04977" w:rsidRDefault="00A87DC2" w:rsidP="006F73FA">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C04977">
        <w:rPr>
          <w:rFonts w:ascii="Arial" w:hAnsi="Arial" w:cs="Arial"/>
          <w:b/>
          <w:bCs/>
          <w:highlight w:val="magenta"/>
          <w:lang w:val="es-MX"/>
        </w:rPr>
        <w:t>NOTA:</w:t>
      </w:r>
      <w:r w:rsidRPr="00C04977">
        <w:rPr>
          <w:rFonts w:ascii="Arial" w:hAnsi="Arial" w:cs="Arial"/>
          <w:b/>
          <w:bCs/>
          <w:highlight w:val="magenta"/>
        </w:rPr>
        <w:t xml:space="preserve"> </w:t>
      </w:r>
      <w:r w:rsidRPr="00C04977">
        <w:rPr>
          <w:rFonts w:ascii="Arial" w:hAnsi="Arial" w:cs="Arial"/>
          <w:bCs/>
          <w:highlight w:val="magenta"/>
        </w:rPr>
        <w:t xml:space="preserve">Estado de residencia es el estado en el que ha residido por lo menos 30 </w:t>
      </w:r>
      <w:r w:rsidR="00431949" w:rsidRPr="00C04977">
        <w:rPr>
          <w:rFonts w:ascii="Arial" w:hAnsi="Arial" w:cs="Arial"/>
          <w:bCs/>
          <w:highlight w:val="magenta"/>
        </w:rPr>
        <w:t>días</w:t>
      </w:r>
      <w:r w:rsidRPr="00C04977">
        <w:rPr>
          <w:rFonts w:ascii="Arial" w:hAnsi="Arial" w:cs="Arial"/>
          <w:bCs/>
          <w:highlight w:val="magenta"/>
        </w:rPr>
        <w:t xml:space="preserve"> consecutivos durante el cual se esta llevando a cabo la encuesta para la que se esta llamando.</w:t>
      </w:r>
      <w:r w:rsidRPr="00C04977">
        <w:rPr>
          <w:rFonts w:ascii="Arial" w:hAnsi="Arial" w:cs="Arial"/>
          <w:bCs/>
        </w:rPr>
        <w:t xml:space="preserve"> </w:t>
      </w:r>
    </w:p>
    <w:p w14:paraId="2C8BDC1B" w14:textId="77777777" w:rsidR="000514E3" w:rsidRPr="00C04977" w:rsidRDefault="000514E3" w:rsidP="000514E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14:paraId="0C87D360" w14:textId="77777777" w:rsidR="000514E3" w:rsidRPr="00C04977" w:rsidRDefault="00F02E2C" w:rsidP="000514E3">
      <w:pPr>
        <w:tabs>
          <w:tab w:val="left" w:pos="720"/>
          <w:tab w:val="left" w:pos="1434"/>
        </w:tabs>
        <w:rPr>
          <w:rFonts w:ascii="Arial" w:hAnsi="Arial" w:cs="Arial"/>
          <w:b/>
          <w:bCs/>
        </w:rPr>
      </w:pPr>
      <w:r w:rsidRPr="00C04977">
        <w:rPr>
          <w:rFonts w:ascii="Arial" w:hAnsi="Arial" w:cs="Arial"/>
          <w:bCs/>
        </w:rPr>
        <w:tab/>
      </w:r>
      <w:r w:rsidR="009E4ADE" w:rsidRPr="00C04977">
        <w:rPr>
          <w:rFonts w:ascii="Arial" w:hAnsi="Arial" w:cs="Arial"/>
          <w:bCs/>
        </w:rPr>
        <w:t>1</w:t>
      </w:r>
      <w:r w:rsidR="009E4ADE" w:rsidRPr="00C04977">
        <w:rPr>
          <w:rFonts w:ascii="Arial" w:hAnsi="Arial" w:cs="Arial"/>
          <w:bCs/>
        </w:rPr>
        <w:tab/>
      </w:r>
      <w:r w:rsidR="009E4ADE" w:rsidRPr="00C04977">
        <w:rPr>
          <w:rFonts w:ascii="Arial" w:hAnsi="Arial" w:cs="Arial"/>
        </w:rPr>
        <w:t>SÍ</w:t>
      </w:r>
      <w:r w:rsidR="009E4ADE" w:rsidRPr="00C04977">
        <w:rPr>
          <w:rFonts w:ascii="Arial" w:hAnsi="Arial" w:cs="Arial"/>
          <w:bCs/>
        </w:rPr>
        <w:tab/>
      </w:r>
      <w:r w:rsidR="009E4ADE" w:rsidRPr="00C04977">
        <w:rPr>
          <w:rFonts w:ascii="Arial" w:hAnsi="Arial" w:cs="Arial"/>
          <w:b/>
          <w:bCs/>
        </w:rPr>
        <w:tab/>
      </w:r>
      <w:r w:rsidR="009E4ADE" w:rsidRPr="00C04977">
        <w:rPr>
          <w:rFonts w:ascii="Arial" w:hAnsi="Arial" w:cs="Arial"/>
          <w:b/>
        </w:rPr>
        <w:t>[PASE A</w:t>
      </w:r>
      <w:r w:rsidR="002C6ADB" w:rsidRPr="00C04977">
        <w:rPr>
          <w:rFonts w:ascii="Arial" w:hAnsi="Arial" w:cs="Arial"/>
          <w:b/>
        </w:rPr>
        <w:t>L</w:t>
      </w:r>
      <w:r w:rsidR="009E4ADE" w:rsidRPr="00C04977">
        <w:rPr>
          <w:rFonts w:ascii="Arial" w:hAnsi="Arial" w:cs="Arial"/>
          <w:b/>
        </w:rPr>
        <w:t xml:space="preserve"> </w:t>
      </w:r>
      <w:r w:rsidR="002C6ADB" w:rsidRPr="00C04977">
        <w:rPr>
          <w:rFonts w:ascii="Arial" w:hAnsi="Arial" w:cs="Arial"/>
          <w:b/>
        </w:rPr>
        <w:t>LL05</w:t>
      </w:r>
      <w:r w:rsidR="009E4ADE" w:rsidRPr="00C04977">
        <w:rPr>
          <w:rFonts w:ascii="Arial" w:hAnsi="Arial" w:cs="Arial"/>
          <w:b/>
        </w:rPr>
        <w:t>]</w:t>
      </w:r>
    </w:p>
    <w:p w14:paraId="51C4BC00" w14:textId="77777777" w:rsidR="003E3B70" w:rsidRPr="00C04977" w:rsidRDefault="009E4ADE" w:rsidP="000514E3">
      <w:pPr>
        <w:tabs>
          <w:tab w:val="left" w:pos="720"/>
          <w:tab w:val="left" w:pos="1434"/>
        </w:tabs>
        <w:ind w:left="720"/>
        <w:rPr>
          <w:rFonts w:ascii="Arial" w:hAnsi="Arial" w:cs="Arial"/>
          <w:b/>
          <w:bCs/>
          <w:lang w:val="es-MX"/>
        </w:rPr>
      </w:pPr>
      <w:r w:rsidRPr="00C04977">
        <w:rPr>
          <w:rFonts w:ascii="Arial" w:hAnsi="Arial" w:cs="Arial"/>
          <w:bCs/>
          <w:lang w:val="es-MX"/>
        </w:rPr>
        <w:t>2</w:t>
      </w:r>
      <w:r w:rsidRPr="00C04977">
        <w:rPr>
          <w:rFonts w:ascii="Arial" w:hAnsi="Arial" w:cs="Arial"/>
          <w:bCs/>
          <w:lang w:val="es-MX"/>
        </w:rPr>
        <w:tab/>
        <w:t>NO</w:t>
      </w:r>
      <w:r w:rsidR="000514E3" w:rsidRPr="00C04977">
        <w:rPr>
          <w:rFonts w:ascii="Arial" w:hAnsi="Arial" w:cs="Arial"/>
          <w:bCs/>
          <w:lang w:val="es-MX"/>
        </w:rPr>
        <w:tab/>
      </w:r>
      <w:r w:rsidRPr="00C04977">
        <w:rPr>
          <w:rFonts w:ascii="Arial" w:hAnsi="Arial" w:cs="Arial"/>
        </w:rPr>
        <w:tab/>
      </w:r>
      <w:r w:rsidRPr="00C04977">
        <w:rPr>
          <w:rFonts w:ascii="Arial" w:hAnsi="Arial" w:cs="Arial"/>
          <w:b/>
          <w:bCs/>
        </w:rPr>
        <w:t>[TERMINAR]</w:t>
      </w:r>
      <w:r w:rsidR="000514E3" w:rsidRPr="00C04977">
        <w:rPr>
          <w:rFonts w:ascii="Arial" w:hAnsi="Arial" w:cs="Arial"/>
          <w:b/>
          <w:bCs/>
          <w:lang w:val="es-MX"/>
        </w:rPr>
        <w:tab/>
      </w:r>
    </w:p>
    <w:p w14:paraId="036D39B3" w14:textId="77777777" w:rsidR="003E3B70" w:rsidRPr="00C04977" w:rsidRDefault="003E3B70" w:rsidP="000514E3">
      <w:pPr>
        <w:tabs>
          <w:tab w:val="left" w:pos="720"/>
          <w:tab w:val="left" w:pos="1434"/>
        </w:tabs>
        <w:ind w:left="720"/>
        <w:rPr>
          <w:rFonts w:ascii="Arial" w:hAnsi="Arial" w:cs="Arial"/>
          <w:b/>
          <w:bCs/>
          <w:lang w:val="es-MX"/>
        </w:rPr>
      </w:pPr>
    </w:p>
    <w:p w14:paraId="104B3882" w14:textId="6E9D3773" w:rsidR="000514E3" w:rsidRPr="00C04977" w:rsidRDefault="00597915"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C04977">
        <w:rPr>
          <w:rFonts w:ascii="Arial" w:hAnsi="Arial" w:cs="Arial"/>
          <w:b/>
          <w:i/>
        </w:rPr>
        <w:t>[CATI/INTERVIEWER NOTE: IF LL04 = 2 (NO), SAY ‘</w:t>
      </w:r>
      <w:r w:rsidR="000E410F" w:rsidRPr="00C04977">
        <w:rPr>
          <w:rFonts w:ascii="Arial" w:hAnsi="Arial" w:cs="Arial"/>
          <w:b/>
          <w:i/>
        </w:rPr>
        <w:t>MUCHAS GRACIAS, PERO POR EL MOMENTO SOLO ESTAMOS</w:t>
      </w:r>
      <w:r w:rsidR="000E410F" w:rsidRPr="00C04977">
        <w:t xml:space="preserve"> </w:t>
      </w:r>
      <w:r w:rsidR="000E410F" w:rsidRPr="00C04977">
        <w:rPr>
          <w:rFonts w:ascii="Arial" w:hAnsi="Arial" w:cs="Arial"/>
          <w:b/>
          <w:i/>
        </w:rPr>
        <w:t>ENTREVISTANDO A PE</w:t>
      </w:r>
      <w:r w:rsidR="00B62324" w:rsidRPr="00C04977">
        <w:rPr>
          <w:rFonts w:ascii="Arial" w:hAnsi="Arial" w:cs="Arial"/>
          <w:b/>
          <w:i/>
        </w:rPr>
        <w:t xml:space="preserve">RSONAS QUE VIVEN EN </w:t>
      </w:r>
      <w:r w:rsidR="000E410F" w:rsidRPr="00C04977">
        <w:rPr>
          <w:rFonts w:ascii="Arial" w:hAnsi="Arial" w:cs="Arial"/>
          <w:b/>
          <w:i/>
        </w:rPr>
        <w:t>UTAH.</w:t>
      </w:r>
      <w:r w:rsidRPr="00C04977">
        <w:rPr>
          <w:rFonts w:ascii="Arial" w:hAnsi="Arial" w:cs="Arial"/>
          <w:b/>
          <w:i/>
        </w:rPr>
        <w:t>’]</w:t>
      </w:r>
      <w:r w:rsidRPr="00C04977">
        <w:rPr>
          <w:rFonts w:ascii="Arial" w:hAnsi="Arial" w:cs="Arial"/>
          <w:i/>
        </w:rPr>
        <w:t xml:space="preserve">  </w:t>
      </w:r>
    </w:p>
    <w:p w14:paraId="30C39AB6" w14:textId="77777777" w:rsidR="000514E3" w:rsidRPr="00C04977"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C04977">
        <w:rPr>
          <w:rFonts w:ascii="Arial" w:hAnsi="Arial" w:cs="Arial"/>
          <w:b/>
          <w:bCs/>
        </w:rPr>
        <w:tab/>
      </w:r>
    </w:p>
    <w:p w14:paraId="5B12F688" w14:textId="77777777" w:rsidR="000514E3" w:rsidRPr="00C04977" w:rsidRDefault="003E3B70"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r w:rsidRPr="00C04977">
        <w:rPr>
          <w:rFonts w:ascii="Arial" w:hAnsi="Arial" w:cs="Arial"/>
          <w:b/>
          <w:bCs/>
          <w:u w:val="single"/>
        </w:rPr>
        <w:t>Teléfono C</w:t>
      </w:r>
      <w:r w:rsidR="000514E3" w:rsidRPr="00C04977">
        <w:rPr>
          <w:rFonts w:ascii="Arial" w:hAnsi="Arial" w:cs="Arial"/>
          <w:b/>
          <w:bCs/>
          <w:u w:val="single"/>
        </w:rPr>
        <w:t>elular</w:t>
      </w:r>
    </w:p>
    <w:p w14:paraId="0188A503" w14:textId="77777777" w:rsidR="000514E3" w:rsidRPr="00C04977"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14:paraId="722F2340" w14:textId="77777777" w:rsidR="000514E3" w:rsidRPr="00C04977" w:rsidRDefault="000514E3" w:rsidP="003E3B70">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rPr>
      </w:pPr>
      <w:commentRangeStart w:id="15"/>
      <w:r w:rsidRPr="00C04977">
        <w:rPr>
          <w:rFonts w:ascii="Arial" w:hAnsi="Arial" w:cs="Arial"/>
          <w:b/>
          <w:bCs/>
        </w:rPr>
        <w:t>LL</w:t>
      </w:r>
      <w:r w:rsidR="00920705" w:rsidRPr="00C04977">
        <w:rPr>
          <w:rFonts w:ascii="Arial" w:hAnsi="Arial" w:cs="Arial"/>
          <w:b/>
          <w:bCs/>
        </w:rPr>
        <w:t>0</w:t>
      </w:r>
      <w:r w:rsidR="00921776" w:rsidRPr="00C04977">
        <w:rPr>
          <w:rFonts w:ascii="Arial" w:hAnsi="Arial" w:cs="Arial"/>
          <w:b/>
          <w:bCs/>
        </w:rPr>
        <w:t>5</w:t>
      </w:r>
      <w:commentRangeEnd w:id="15"/>
      <w:r w:rsidR="00403A9E" w:rsidRPr="00C04977">
        <w:rPr>
          <w:rStyle w:val="CommentReference"/>
          <w:rFonts w:ascii="Arial" w:hAnsi="Arial" w:cs="Arial"/>
          <w:bCs/>
          <w:sz w:val="22"/>
          <w:szCs w:val="22"/>
        </w:rPr>
        <w:commentReference w:id="15"/>
      </w:r>
      <w:r w:rsidRPr="00C04977">
        <w:rPr>
          <w:rFonts w:ascii="Arial" w:hAnsi="Arial" w:cs="Arial"/>
          <w:bCs/>
        </w:rPr>
        <w:t xml:space="preserve"> </w:t>
      </w:r>
      <w:r w:rsidR="003E3B70" w:rsidRPr="00C04977">
        <w:rPr>
          <w:rFonts w:ascii="Arial" w:hAnsi="Arial" w:cs="Arial"/>
          <w:bCs/>
        </w:rPr>
        <w:tab/>
      </w:r>
      <w:r w:rsidRPr="00C04977">
        <w:rPr>
          <w:rFonts w:ascii="Arial" w:hAnsi="Arial" w:cs="Arial"/>
          <w:bCs/>
        </w:rPr>
        <w:t>¿Estoy llamando a un teléfono celular?</w:t>
      </w:r>
      <w:r w:rsidRPr="00C04977">
        <w:rPr>
          <w:rFonts w:ascii="Arial" w:hAnsi="Arial" w:cs="Arial"/>
        </w:rPr>
        <w:t xml:space="preserve">  </w:t>
      </w:r>
    </w:p>
    <w:p w14:paraId="1568532D" w14:textId="77777777" w:rsidR="00920705" w:rsidRPr="00C04977" w:rsidRDefault="00920705" w:rsidP="00920705">
      <w:pPr>
        <w:pStyle w:val="BodyText1Char"/>
        <w:ind w:left="720" w:hanging="720"/>
        <w:jc w:val="left"/>
        <w:rPr>
          <w:color w:val="auto"/>
        </w:rPr>
      </w:pP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color w:val="auto"/>
        </w:rPr>
        <w:t>(67)</w:t>
      </w:r>
    </w:p>
    <w:p w14:paraId="5E4BAD34" w14:textId="77777777" w:rsidR="000514E3" w:rsidRPr="00C04977" w:rsidRDefault="000514E3" w:rsidP="00DF64B1">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C04977">
        <w:rPr>
          <w:rFonts w:ascii="Arial" w:hAnsi="Arial" w:cs="Arial"/>
          <w:b/>
          <w:bCs/>
          <w:highlight w:val="magenta"/>
        </w:rPr>
        <w:t>NOTA</w:t>
      </w:r>
      <w:r w:rsidRPr="00C04977">
        <w:rPr>
          <w:rFonts w:ascii="Arial" w:hAnsi="Arial" w:cs="Arial"/>
          <w:bCs/>
          <w:highlight w:val="magenta"/>
        </w:rPr>
        <w:t>: E</w:t>
      </w:r>
      <w:r w:rsidR="00DF64B1" w:rsidRPr="00C04977">
        <w:rPr>
          <w:rFonts w:ascii="Arial" w:hAnsi="Arial" w:cs="Arial"/>
          <w:bCs/>
          <w:highlight w:val="magenta"/>
        </w:rPr>
        <w:t>l servicio telefónico por internet se considera una línea telefónica fija (e incluye Vonage, Magic Jack</w:t>
      </w:r>
      <w:r w:rsidR="007E6F6A" w:rsidRPr="00C04977">
        <w:rPr>
          <w:rFonts w:ascii="Arial" w:hAnsi="Arial" w:cs="Arial"/>
          <w:bCs/>
          <w:highlight w:val="magenta"/>
        </w:rPr>
        <w:t>,</w:t>
      </w:r>
      <w:r w:rsidR="00DF64B1" w:rsidRPr="00C04977">
        <w:rPr>
          <w:rFonts w:ascii="Arial" w:hAnsi="Arial" w:cs="Arial"/>
          <w:bCs/>
          <w:highlight w:val="magenta"/>
        </w:rPr>
        <w:t xml:space="preserve"> y otros servicios telefónicos de uso residencial).</w:t>
      </w:r>
    </w:p>
    <w:p w14:paraId="18408526" w14:textId="77777777" w:rsidR="000514E3" w:rsidRPr="00C04977"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highlight w:val="yellow"/>
        </w:rPr>
      </w:pPr>
    </w:p>
    <w:p w14:paraId="7E40D3CC" w14:textId="77777777" w:rsidR="000514E3" w:rsidRPr="00C04977" w:rsidRDefault="00DF64B1" w:rsidP="00DF64B1">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C04977">
        <w:rPr>
          <w:rFonts w:ascii="Arial" w:hAnsi="Arial" w:cs="Arial"/>
          <w:b/>
          <w:highlight w:val="magenta"/>
        </w:rPr>
        <w:t>LEA LO SIGUIENTE SOLO SI ES NECESARIO:</w:t>
      </w:r>
      <w:r w:rsidRPr="00C04977">
        <w:rPr>
          <w:rFonts w:ascii="Arial" w:hAnsi="Arial" w:cs="Arial"/>
          <w:bCs/>
          <w:highlight w:val="magenta"/>
        </w:rPr>
        <w:t xml:space="preserve"> </w:t>
      </w:r>
      <w:r w:rsidR="0058031F" w:rsidRPr="00C04977">
        <w:rPr>
          <w:rFonts w:ascii="Arial" w:hAnsi="Arial" w:cs="Arial"/>
          <w:bCs/>
          <w:highlight w:val="magenta"/>
        </w:rPr>
        <w:t>‘</w:t>
      </w:r>
      <w:r w:rsidR="000514E3" w:rsidRPr="00C04977">
        <w:rPr>
          <w:rFonts w:ascii="Arial" w:hAnsi="Arial" w:cs="Arial"/>
          <w:bCs/>
          <w:highlight w:val="magenta"/>
        </w:rPr>
        <w:t>Por teléfono celular queremos decir un teléfono móvil y que pueda usarse fuera de su vecindario</w:t>
      </w:r>
      <w:r w:rsidR="0058031F" w:rsidRPr="00C04977">
        <w:rPr>
          <w:rFonts w:ascii="Arial" w:hAnsi="Arial" w:cs="Arial"/>
          <w:bCs/>
          <w:highlight w:val="magenta"/>
        </w:rPr>
        <w:t>.’</w:t>
      </w:r>
    </w:p>
    <w:p w14:paraId="180A46E0" w14:textId="77777777" w:rsidR="000514E3" w:rsidRPr="00C04977" w:rsidRDefault="000514E3" w:rsidP="00DF64B1">
      <w:pPr>
        <w:pBdr>
          <w:top w:val="single" w:sz="8" w:space="0" w:color="FFFFFF"/>
          <w:left w:val="single" w:sz="8" w:space="5" w:color="FFFFFF"/>
          <w:bottom w:val="single" w:sz="8" w:space="0" w:color="FFFFFF"/>
          <w:right w:val="single" w:sz="8" w:space="0" w:color="FFFFFF"/>
        </w:pBdr>
        <w:tabs>
          <w:tab w:val="left" w:pos="63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p>
    <w:p w14:paraId="5D4DCC53" w14:textId="77777777" w:rsidR="000514E3" w:rsidRPr="00C04977" w:rsidRDefault="00764071" w:rsidP="00DF64B1">
      <w:pPr>
        <w:pBdr>
          <w:top w:val="single" w:sz="8" w:space="0" w:color="FFFFFF"/>
          <w:left w:val="single" w:sz="8" w:space="5" w:color="FFFFFF"/>
          <w:bottom w:val="single" w:sz="8" w:space="0" w:color="FFFFFF"/>
          <w:right w:val="single" w:sz="8" w:space="0" w:color="FFFFFF"/>
        </w:pBdr>
        <w:tabs>
          <w:tab w:val="left" w:pos="63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lang w:val="es-MX"/>
        </w:rPr>
      </w:pPr>
      <w:r w:rsidRPr="00C04977">
        <w:rPr>
          <w:rFonts w:ascii="Arial" w:hAnsi="Arial" w:cs="Arial"/>
          <w:bCs/>
          <w:lang w:val="es-MX"/>
        </w:rPr>
        <w:t>1</w:t>
      </w:r>
      <w:r w:rsidRPr="00C04977">
        <w:rPr>
          <w:rFonts w:ascii="Arial" w:hAnsi="Arial" w:cs="Arial"/>
          <w:bCs/>
          <w:lang w:val="es-MX"/>
        </w:rPr>
        <w:tab/>
      </w:r>
      <w:r w:rsidR="00920705" w:rsidRPr="00C04977">
        <w:rPr>
          <w:rFonts w:ascii="Arial" w:hAnsi="Arial" w:cs="Arial"/>
          <w:bCs/>
          <w:lang w:val="es-MX"/>
        </w:rPr>
        <w:t>SÍ, ES UN TEL</w:t>
      </w:r>
      <w:r w:rsidR="00920705" w:rsidRPr="00C04977">
        <w:rPr>
          <w:rFonts w:ascii="Arial" w:hAnsi="Arial" w:cs="Arial" w:hint="eastAsia"/>
          <w:bCs/>
          <w:lang w:val="es-MX"/>
        </w:rPr>
        <w:t>É</w:t>
      </w:r>
      <w:r w:rsidR="00920705" w:rsidRPr="00C04977">
        <w:rPr>
          <w:rFonts w:ascii="Arial" w:hAnsi="Arial" w:cs="Arial"/>
          <w:bCs/>
          <w:lang w:val="es-MX"/>
        </w:rPr>
        <w:t>FONO CELULAR</w:t>
      </w:r>
      <w:r w:rsidR="00920705" w:rsidRPr="00C04977">
        <w:rPr>
          <w:rFonts w:ascii="Arial" w:hAnsi="Arial" w:cs="Arial"/>
        </w:rPr>
        <w:tab/>
      </w:r>
      <w:r w:rsidR="00920705" w:rsidRPr="00C04977">
        <w:rPr>
          <w:rFonts w:ascii="Arial" w:hAnsi="Arial" w:cs="Arial"/>
          <w:b/>
          <w:bCs/>
        </w:rPr>
        <w:t>[TERMINAR]</w:t>
      </w:r>
      <w:r w:rsidR="00920705" w:rsidRPr="00C04977">
        <w:rPr>
          <w:rFonts w:ascii="Arial" w:hAnsi="Arial" w:cs="Arial"/>
          <w:b/>
          <w:bCs/>
          <w:lang w:val="es-MX"/>
        </w:rPr>
        <w:tab/>
      </w:r>
    </w:p>
    <w:p w14:paraId="0CA47AE6" w14:textId="77777777" w:rsidR="000514E3" w:rsidRPr="00C04977"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lang w:val="es-MX"/>
        </w:rPr>
      </w:pPr>
    </w:p>
    <w:p w14:paraId="1D0B8EDE" w14:textId="77777777" w:rsidR="00824AFA" w:rsidRPr="00C04977" w:rsidRDefault="00824AFA" w:rsidP="00824AFA">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lang w:val="en-US"/>
        </w:rPr>
      </w:pPr>
      <w:r w:rsidRPr="00C04977">
        <w:rPr>
          <w:rFonts w:ascii="Arial" w:hAnsi="Arial" w:cs="Arial"/>
          <w:b/>
          <w:bCs/>
          <w:i/>
          <w:lang w:val="en-US"/>
        </w:rPr>
        <w:t xml:space="preserve">[INTERVIEWER NOTE: YOU INDICATED THIS NUMBER REACHES A CELL PHONE.  IF THIS NUMBER IS A LANDLINE, PRESS '4' TO RETURN TO THE PREVIOUS QUESTION.] </w:t>
      </w:r>
    </w:p>
    <w:p w14:paraId="5F748ECC" w14:textId="77777777" w:rsidR="00824AFA" w:rsidRPr="00C04977" w:rsidRDefault="00824AFA" w:rsidP="00824AFA">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lang w:val="en-US"/>
        </w:rPr>
      </w:pPr>
    </w:p>
    <w:p w14:paraId="15971223" w14:textId="77777777" w:rsidR="00824AFA" w:rsidRPr="00C04977" w:rsidRDefault="00824AFA" w:rsidP="00824AFA">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rPr>
      </w:pPr>
      <w:r w:rsidRPr="00C04977">
        <w:rPr>
          <w:rFonts w:ascii="Arial" w:hAnsi="Arial" w:cs="Arial"/>
          <w:b/>
          <w:bCs/>
          <w:i/>
        </w:rPr>
        <w:t>[CATI/INTERVIEWER NOTE: IF LL05 = 1 (YES), SAY ‘</w:t>
      </w:r>
      <w:r w:rsidR="007C5FEE" w:rsidRPr="00C04977">
        <w:rPr>
          <w:rFonts w:ascii="Arial" w:hAnsi="Arial" w:cs="Arial"/>
          <w:b/>
          <w:bCs/>
          <w:i/>
        </w:rPr>
        <w:t>MUCHAS GRACIAS, PERO POR EL MOMENTO SOLO ESTAMOS LLAMANDO A</w:t>
      </w:r>
      <w:r w:rsidR="007C5FEE" w:rsidRPr="00C04977">
        <w:t xml:space="preserve"> </w:t>
      </w:r>
      <w:r w:rsidR="007C5FEE" w:rsidRPr="00C04977">
        <w:rPr>
          <w:rFonts w:ascii="Arial" w:hAnsi="Arial" w:cs="Arial"/>
          <w:b/>
          <w:bCs/>
          <w:i/>
        </w:rPr>
        <w:t>TEL</w:t>
      </w:r>
      <w:r w:rsidR="007C5FEE" w:rsidRPr="00C04977">
        <w:rPr>
          <w:rFonts w:ascii="Arial" w:hAnsi="Arial" w:cs="Arial" w:hint="eastAsia"/>
          <w:b/>
          <w:bCs/>
          <w:i/>
        </w:rPr>
        <w:t>É</w:t>
      </w:r>
      <w:r w:rsidR="007C5FEE" w:rsidRPr="00C04977">
        <w:rPr>
          <w:rFonts w:ascii="Arial" w:hAnsi="Arial" w:cs="Arial"/>
          <w:b/>
          <w:bCs/>
          <w:i/>
        </w:rPr>
        <w:t>FONOS FIJOS Y A RESIDENCIAS PARTICULARES O UNIVERSITARIAS</w:t>
      </w:r>
      <w:r w:rsidR="007C5FEE" w:rsidRPr="00C04977">
        <w:t xml:space="preserve"> </w:t>
      </w:r>
      <w:r w:rsidR="007C5FEE" w:rsidRPr="00C04977">
        <w:rPr>
          <w:rFonts w:ascii="Arial" w:hAnsi="Arial" w:cs="Arial"/>
          <w:b/>
          <w:bCs/>
          <w:i/>
        </w:rPr>
        <w:t>PARA REALIZAR ESTA ENCUESTA.’</w:t>
      </w:r>
      <w:r w:rsidRPr="00C04977">
        <w:rPr>
          <w:rFonts w:ascii="Arial" w:hAnsi="Arial" w:cs="Arial"/>
          <w:b/>
          <w:bCs/>
          <w:i/>
        </w:rPr>
        <w:t xml:space="preserve">] </w:t>
      </w:r>
    </w:p>
    <w:p w14:paraId="5F9F7D03" w14:textId="77777777" w:rsidR="000514E3" w:rsidRPr="00C04977"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lang w:val="es-MX"/>
        </w:rPr>
      </w:pPr>
    </w:p>
    <w:p w14:paraId="048BD40E" w14:textId="080BA889" w:rsidR="000514E3" w:rsidRPr="00C04977" w:rsidRDefault="000514E3" w:rsidP="00DF64B1">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lang w:val="es-MX"/>
        </w:rPr>
      </w:pPr>
      <w:r w:rsidRPr="00C04977">
        <w:rPr>
          <w:rFonts w:ascii="Arial" w:hAnsi="Arial" w:cs="Arial"/>
          <w:bCs/>
          <w:lang w:val="es-MX"/>
        </w:rPr>
        <w:t>2</w:t>
      </w:r>
      <w:r w:rsidRPr="00C04977">
        <w:rPr>
          <w:rFonts w:ascii="Arial" w:hAnsi="Arial" w:cs="Arial"/>
          <w:bCs/>
          <w:lang w:val="es-MX"/>
        </w:rPr>
        <w:tab/>
      </w:r>
      <w:r w:rsidR="00824AFA" w:rsidRPr="00C04977">
        <w:rPr>
          <w:rFonts w:ascii="Arial" w:hAnsi="Arial" w:cs="Arial"/>
          <w:bCs/>
          <w:lang w:val="es-MX"/>
        </w:rPr>
        <w:t>NO, NO ES UN TEL</w:t>
      </w:r>
      <w:r w:rsidR="00824AFA" w:rsidRPr="00C04977">
        <w:rPr>
          <w:rFonts w:ascii="Arial" w:hAnsi="Arial" w:cs="Arial" w:hint="eastAsia"/>
          <w:bCs/>
          <w:lang w:val="es-MX"/>
        </w:rPr>
        <w:t>É</w:t>
      </w:r>
      <w:r w:rsidR="00824AFA" w:rsidRPr="00C04977">
        <w:rPr>
          <w:rFonts w:ascii="Arial" w:hAnsi="Arial" w:cs="Arial"/>
          <w:bCs/>
          <w:lang w:val="es-MX"/>
        </w:rPr>
        <w:t>FONO CELULAR</w:t>
      </w:r>
      <w:r w:rsidR="00824AFA" w:rsidRPr="00C04977">
        <w:rPr>
          <w:rFonts w:ascii="Arial" w:hAnsi="Arial" w:cs="Arial"/>
          <w:bCs/>
        </w:rPr>
        <w:tab/>
      </w:r>
      <w:r w:rsidR="00824AFA" w:rsidRPr="00C04977">
        <w:rPr>
          <w:rFonts w:ascii="Arial" w:hAnsi="Arial" w:cs="Arial"/>
          <w:b/>
          <w:bCs/>
        </w:rPr>
        <w:t>[</w:t>
      </w:r>
      <w:r w:rsidR="0033013F" w:rsidRPr="00C04977">
        <w:rPr>
          <w:rFonts w:ascii="Arial" w:hAnsi="Arial" w:cs="Arial"/>
          <w:b/>
          <w:bCs/>
        </w:rPr>
        <w:t>PASE AL</w:t>
      </w:r>
      <w:r w:rsidR="00824AFA" w:rsidRPr="00C04977">
        <w:rPr>
          <w:rFonts w:ascii="Arial" w:hAnsi="Arial" w:cs="Arial"/>
          <w:b/>
          <w:bCs/>
        </w:rPr>
        <w:t xml:space="preserve"> LL06]</w:t>
      </w:r>
    </w:p>
    <w:p w14:paraId="0352C926" w14:textId="77777777" w:rsidR="000514E3" w:rsidRPr="00C04977"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lang w:val="es-MX"/>
        </w:rPr>
      </w:pPr>
    </w:p>
    <w:p w14:paraId="19FB62CA" w14:textId="77777777" w:rsidR="008C657A" w:rsidRPr="00C04977" w:rsidRDefault="008C657A" w:rsidP="008C657A">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lang w:val="en-US"/>
        </w:rPr>
      </w:pPr>
      <w:r w:rsidRPr="00C04977">
        <w:rPr>
          <w:rFonts w:ascii="Arial" w:hAnsi="Arial" w:cs="Arial"/>
          <w:b/>
          <w:bCs/>
          <w:i/>
          <w:lang w:val="en-US"/>
        </w:rPr>
        <w:lastRenderedPageBreak/>
        <w:t>[</w:t>
      </w:r>
      <w:r w:rsidRPr="00C04977">
        <w:rPr>
          <w:rFonts w:ascii="Arial" w:hAnsi="Arial" w:cs="Arial"/>
          <w:b/>
          <w:i/>
          <w:lang w:val="en-US"/>
        </w:rPr>
        <w:t>CATI/INTERVIEWER NOTE: IF LL03 = 1 (YES), CONTINUE; OTHERWISE, GO TO ADULT RANDOM SELECTION.]</w:t>
      </w:r>
      <w:r w:rsidRPr="00C04977">
        <w:rPr>
          <w:rFonts w:ascii="Arial" w:hAnsi="Arial" w:cs="Arial"/>
          <w:b/>
          <w:bCs/>
          <w:i/>
          <w:lang w:val="en-US"/>
        </w:rPr>
        <w:t xml:space="preserve"> </w:t>
      </w:r>
    </w:p>
    <w:p w14:paraId="5C09AAC3" w14:textId="77777777" w:rsidR="000514E3" w:rsidRPr="00C04977" w:rsidRDefault="000514E3" w:rsidP="000514E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lang w:val="en-US"/>
        </w:rPr>
      </w:pPr>
    </w:p>
    <w:p w14:paraId="79E8E157" w14:textId="77777777" w:rsidR="000514E3" w:rsidRPr="00C04977" w:rsidRDefault="000514E3" w:rsidP="000514E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lang w:val="en-US"/>
        </w:rPr>
      </w:pPr>
    </w:p>
    <w:p w14:paraId="33527A0F" w14:textId="77777777" w:rsidR="008D4BA0" w:rsidRPr="00C04977" w:rsidRDefault="00680027" w:rsidP="000514E3">
      <w:pPr>
        <w:rPr>
          <w:rFonts w:ascii="Arial" w:hAnsi="Arial" w:cs="Arial"/>
          <w:lang w:val="en-US"/>
        </w:rPr>
      </w:pPr>
      <w:r w:rsidRPr="00C04977">
        <w:rPr>
          <w:rFonts w:ascii="Arial" w:hAnsi="Arial" w:cs="Arial"/>
          <w:b/>
          <w:bCs/>
          <w:u w:val="single"/>
          <w:lang w:val="en-US"/>
        </w:rPr>
        <w:t>LL</w:t>
      </w:r>
      <w:r w:rsidR="007F6886" w:rsidRPr="00C04977">
        <w:rPr>
          <w:rFonts w:ascii="Arial" w:hAnsi="Arial" w:cs="Arial"/>
          <w:b/>
          <w:bCs/>
          <w:u w:val="single"/>
          <w:lang w:val="en-US"/>
        </w:rPr>
        <w:t xml:space="preserve"> </w:t>
      </w:r>
      <w:r w:rsidR="000514E3" w:rsidRPr="00C04977">
        <w:rPr>
          <w:rFonts w:ascii="Arial" w:hAnsi="Arial" w:cs="Arial"/>
          <w:b/>
          <w:bCs/>
          <w:u w:val="single"/>
          <w:lang w:val="en-US"/>
        </w:rPr>
        <w:t>Adulto</w:t>
      </w:r>
      <w:r w:rsidR="000514E3" w:rsidRPr="00C04977">
        <w:rPr>
          <w:rFonts w:ascii="Arial" w:hAnsi="Arial" w:cs="Arial"/>
          <w:lang w:val="en-US"/>
        </w:rPr>
        <w:t>   </w:t>
      </w:r>
    </w:p>
    <w:p w14:paraId="4C03A538" w14:textId="77777777" w:rsidR="008D4BA0" w:rsidRPr="00C04977" w:rsidRDefault="008D4BA0" w:rsidP="000514E3">
      <w:pPr>
        <w:rPr>
          <w:rFonts w:ascii="Arial" w:hAnsi="Arial" w:cs="Arial"/>
          <w:lang w:val="en-US"/>
        </w:rPr>
      </w:pPr>
    </w:p>
    <w:p w14:paraId="1741282A" w14:textId="77777777" w:rsidR="008D4BA0" w:rsidRPr="00C04977" w:rsidRDefault="008D4BA0" w:rsidP="008D4BA0">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lang w:val="en-US"/>
        </w:rPr>
      </w:pPr>
      <w:r w:rsidRPr="00C04977">
        <w:rPr>
          <w:rFonts w:ascii="Arial" w:hAnsi="Arial" w:cs="Arial"/>
          <w:b/>
          <w:bCs/>
          <w:i/>
          <w:lang w:val="en-US"/>
        </w:rPr>
        <w:t>[</w:t>
      </w:r>
      <w:r w:rsidRPr="00C04977">
        <w:rPr>
          <w:rFonts w:ascii="Arial" w:hAnsi="Arial" w:cs="Arial"/>
          <w:b/>
          <w:i/>
          <w:lang w:val="en-US"/>
        </w:rPr>
        <w:t xml:space="preserve">CATI/INTERVIEWER NOTE: IF LL03 = 1 (YES) AND LL06 = 1 (YES), GO TO LL07.  IF LL03 = 1 (YES) AND LL06 = 2 (NO), TERMINATE AND </w:t>
      </w:r>
      <w:r w:rsidRPr="00C04977">
        <w:rPr>
          <w:rFonts w:ascii="Arial" w:hAnsi="Arial" w:cs="Arial"/>
          <w:b/>
          <w:bCs/>
          <w:i/>
          <w:lang w:val="en-US"/>
        </w:rPr>
        <w:t>SAY ‘</w:t>
      </w:r>
      <w:r w:rsidRPr="00C04977">
        <w:rPr>
          <w:rFonts w:ascii="Arial" w:hAnsi="Arial" w:cs="Arial"/>
          <w:b/>
          <w:i/>
          <w:lang w:val="en-US"/>
        </w:rPr>
        <w:t>THANK YOU VERY MUCH, BUT WE ARE ONLY INTERVIEWING PERSONS AGED 18 OR OLDER AT THIS TIME.’</w:t>
      </w:r>
      <w:r w:rsidRPr="00C04977">
        <w:rPr>
          <w:rFonts w:ascii="Arial" w:hAnsi="Arial" w:cs="Arial"/>
          <w:b/>
          <w:bCs/>
          <w:i/>
          <w:lang w:val="en-US"/>
        </w:rPr>
        <w:t xml:space="preserve">] </w:t>
      </w:r>
    </w:p>
    <w:p w14:paraId="39AE9D5D" w14:textId="77777777" w:rsidR="008D4BA0" w:rsidRPr="00C04977" w:rsidRDefault="008D4BA0" w:rsidP="008D4BA0">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lang w:val="en-US"/>
        </w:rPr>
      </w:pPr>
    </w:p>
    <w:p w14:paraId="7AD7C4E9" w14:textId="77777777" w:rsidR="008D4BA0" w:rsidRPr="00C04977" w:rsidRDefault="008D4BA0" w:rsidP="008D4BA0">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lang w:val="en-US"/>
        </w:rPr>
      </w:pPr>
      <w:r w:rsidRPr="00C04977">
        <w:rPr>
          <w:rFonts w:ascii="Arial" w:hAnsi="Arial" w:cs="Arial"/>
          <w:b/>
          <w:bCs/>
          <w:i/>
          <w:lang w:val="en-US"/>
        </w:rPr>
        <w:t>[</w:t>
      </w:r>
      <w:r w:rsidRPr="00C04977">
        <w:rPr>
          <w:rFonts w:ascii="Arial" w:hAnsi="Arial" w:cs="Arial"/>
          <w:b/>
          <w:i/>
          <w:lang w:val="en-US"/>
        </w:rPr>
        <w:t xml:space="preserve">CATI/INTERVIEWER NOTE: IF LL02 = 1 (YES) AND LL06 = 1 (YES) OR 2 (NO), GO TO ADULT RANDOM SELECTION.]  </w:t>
      </w:r>
    </w:p>
    <w:p w14:paraId="52F5E716" w14:textId="77777777" w:rsidR="000514E3" w:rsidRPr="00C04977" w:rsidRDefault="000514E3" w:rsidP="000514E3">
      <w:pPr>
        <w:rPr>
          <w:rFonts w:ascii="Arial" w:hAnsi="Arial" w:cs="Arial"/>
          <w:lang w:val="en-US"/>
        </w:rPr>
      </w:pPr>
    </w:p>
    <w:p w14:paraId="3EAF2536" w14:textId="77777777" w:rsidR="000514E3" w:rsidRPr="00C04977" w:rsidRDefault="000514E3" w:rsidP="00DF64B1">
      <w:pPr>
        <w:ind w:left="720" w:hanging="720"/>
        <w:rPr>
          <w:rFonts w:ascii="Arial" w:hAnsi="Arial" w:cs="Arial"/>
          <w:b/>
        </w:rPr>
      </w:pPr>
      <w:commentRangeStart w:id="16"/>
      <w:r w:rsidRPr="00C04977">
        <w:rPr>
          <w:rFonts w:ascii="Arial" w:hAnsi="Arial" w:cs="Arial"/>
          <w:b/>
        </w:rPr>
        <w:t>LL</w:t>
      </w:r>
      <w:r w:rsidR="008C657A" w:rsidRPr="00C04977">
        <w:rPr>
          <w:rFonts w:ascii="Arial" w:hAnsi="Arial" w:cs="Arial"/>
          <w:b/>
        </w:rPr>
        <w:t>0</w:t>
      </w:r>
      <w:r w:rsidRPr="00C04977">
        <w:rPr>
          <w:rFonts w:ascii="Arial" w:hAnsi="Arial" w:cs="Arial"/>
          <w:b/>
        </w:rPr>
        <w:t>6</w:t>
      </w:r>
      <w:commentRangeEnd w:id="16"/>
      <w:r w:rsidR="00403A9E" w:rsidRPr="00C04977">
        <w:rPr>
          <w:rStyle w:val="CommentReference"/>
          <w:rFonts w:ascii="Arial" w:hAnsi="Arial" w:cs="Arial"/>
          <w:b/>
          <w:sz w:val="22"/>
          <w:szCs w:val="22"/>
        </w:rPr>
        <w:commentReference w:id="16"/>
      </w:r>
      <w:r w:rsidRPr="00C04977">
        <w:rPr>
          <w:rFonts w:ascii="Arial" w:hAnsi="Arial" w:cs="Arial"/>
          <w:b/>
        </w:rPr>
        <w:t xml:space="preserve"> </w:t>
      </w:r>
      <w:r w:rsidR="00DF64B1" w:rsidRPr="00C04977">
        <w:rPr>
          <w:rFonts w:ascii="Arial" w:hAnsi="Arial" w:cs="Arial"/>
          <w:b/>
        </w:rPr>
        <w:tab/>
      </w:r>
      <w:r w:rsidRPr="00C04977">
        <w:rPr>
          <w:rFonts w:ascii="Arial" w:hAnsi="Arial" w:cs="Arial"/>
        </w:rPr>
        <w:t>¿Tiene usted 18 años o más?</w:t>
      </w:r>
      <w:r w:rsidRPr="00C04977">
        <w:rPr>
          <w:rFonts w:ascii="Arial" w:hAnsi="Arial" w:cs="Arial"/>
          <w:b/>
        </w:rPr>
        <w:t xml:space="preserve">  </w:t>
      </w:r>
    </w:p>
    <w:p w14:paraId="603369DF" w14:textId="77777777" w:rsidR="0058031F" w:rsidRPr="00C04977" w:rsidRDefault="008C657A" w:rsidP="008C657A">
      <w:pPr>
        <w:pStyle w:val="BodyText1Char"/>
        <w:ind w:left="720" w:hanging="720"/>
        <w:jc w:val="left"/>
        <w:rPr>
          <w:color w:val="auto"/>
        </w:rPr>
      </w:pP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color w:val="auto"/>
        </w:rPr>
        <w:t xml:space="preserve">(68) </w:t>
      </w:r>
    </w:p>
    <w:p w14:paraId="2F718760" w14:textId="4EE913C5" w:rsidR="00937149" w:rsidRPr="00C04977" w:rsidRDefault="000514E3" w:rsidP="00DF64B1">
      <w:pPr>
        <w:ind w:left="720"/>
        <w:rPr>
          <w:rFonts w:ascii="Arial" w:hAnsi="Arial" w:cs="Arial"/>
          <w:b/>
          <w:bCs/>
        </w:rPr>
      </w:pPr>
      <w:r w:rsidRPr="00C04977">
        <w:rPr>
          <w:rFonts w:ascii="Arial" w:hAnsi="Arial" w:cs="Arial"/>
        </w:rPr>
        <w:t xml:space="preserve">1          </w:t>
      </w:r>
      <w:r w:rsidR="00356928" w:rsidRPr="00C04977">
        <w:rPr>
          <w:rFonts w:ascii="Arial" w:hAnsi="Arial" w:cs="Arial"/>
        </w:rPr>
        <w:t>SÍ</w:t>
      </w:r>
      <w:r w:rsidR="008C657A" w:rsidRPr="00C04977">
        <w:rPr>
          <w:rFonts w:ascii="Arial" w:hAnsi="Arial" w:cs="Arial"/>
        </w:rPr>
        <w:tab/>
      </w:r>
      <w:r w:rsidR="008C657A" w:rsidRPr="00C04977">
        <w:rPr>
          <w:rFonts w:ascii="Arial" w:hAnsi="Arial" w:cs="Arial"/>
        </w:rPr>
        <w:tab/>
      </w:r>
      <w:r w:rsidR="008C657A" w:rsidRPr="00C04977">
        <w:rPr>
          <w:rFonts w:ascii="Arial" w:hAnsi="Arial" w:cs="Arial"/>
        </w:rPr>
        <w:tab/>
      </w:r>
      <w:r w:rsidR="0033013F" w:rsidRPr="00C04977">
        <w:rPr>
          <w:rFonts w:ascii="Arial" w:hAnsi="Arial" w:cs="Arial"/>
          <w:b/>
        </w:rPr>
        <w:t>[PASE AL</w:t>
      </w:r>
      <w:r w:rsidR="008C657A" w:rsidRPr="00C04977">
        <w:rPr>
          <w:rFonts w:ascii="Arial" w:hAnsi="Arial" w:cs="Arial"/>
          <w:b/>
        </w:rPr>
        <w:t xml:space="preserve"> LL07]</w:t>
      </w:r>
    </w:p>
    <w:p w14:paraId="31632EEA" w14:textId="088F379C" w:rsidR="000514E3" w:rsidRPr="00C04977" w:rsidRDefault="00937149" w:rsidP="00DF64B1">
      <w:pPr>
        <w:ind w:left="720"/>
        <w:rPr>
          <w:rFonts w:ascii="Arial" w:hAnsi="Arial" w:cs="Arial"/>
          <w:b/>
        </w:rPr>
      </w:pPr>
      <w:r w:rsidRPr="00C04977">
        <w:rPr>
          <w:rFonts w:ascii="Arial" w:hAnsi="Arial" w:cs="Arial"/>
          <w:b/>
          <w:bCs/>
        </w:rPr>
        <w:t>2</w:t>
      </w:r>
      <w:r w:rsidRPr="00C04977">
        <w:rPr>
          <w:rFonts w:ascii="Arial" w:hAnsi="Arial" w:cs="Arial"/>
          <w:b/>
          <w:bCs/>
        </w:rPr>
        <w:tab/>
      </w:r>
      <w:r w:rsidR="00356928" w:rsidRPr="00C04977">
        <w:rPr>
          <w:rFonts w:ascii="Arial" w:hAnsi="Arial" w:cs="Arial"/>
          <w:lang w:val="es-MX"/>
        </w:rPr>
        <w:t>NO</w:t>
      </w:r>
      <w:r w:rsidR="008C657A" w:rsidRPr="00C04977">
        <w:rPr>
          <w:rFonts w:ascii="Arial" w:hAnsi="Arial" w:cs="Arial"/>
          <w:lang w:val="es-MX"/>
        </w:rPr>
        <w:tab/>
      </w:r>
      <w:r w:rsidR="008C657A" w:rsidRPr="00C04977">
        <w:rPr>
          <w:rFonts w:ascii="Arial" w:hAnsi="Arial" w:cs="Arial"/>
          <w:lang w:val="es-MX"/>
        </w:rPr>
        <w:tab/>
      </w:r>
      <w:r w:rsidR="008C657A" w:rsidRPr="00C04977">
        <w:rPr>
          <w:rFonts w:ascii="Arial" w:hAnsi="Arial" w:cs="Arial"/>
          <w:lang w:val="es-MX"/>
        </w:rPr>
        <w:tab/>
      </w:r>
      <w:r w:rsidR="008C657A" w:rsidRPr="00C04977">
        <w:rPr>
          <w:b/>
          <w:bCs/>
        </w:rPr>
        <w:t>[</w:t>
      </w:r>
      <w:r w:rsidR="0033013F" w:rsidRPr="00C04977">
        <w:rPr>
          <w:rFonts w:ascii="Arial" w:hAnsi="Arial" w:cs="Arial"/>
          <w:b/>
          <w:bCs/>
        </w:rPr>
        <w:t>TERMI</w:t>
      </w:r>
      <w:r w:rsidR="008C657A" w:rsidRPr="00C04977">
        <w:rPr>
          <w:rFonts w:ascii="Arial" w:hAnsi="Arial" w:cs="Arial"/>
          <w:b/>
          <w:bCs/>
        </w:rPr>
        <w:t>NAR</w:t>
      </w:r>
      <w:r w:rsidR="008C657A" w:rsidRPr="00C04977">
        <w:rPr>
          <w:b/>
          <w:bCs/>
        </w:rPr>
        <w:t>]</w:t>
      </w:r>
    </w:p>
    <w:p w14:paraId="450B93F6" w14:textId="77777777" w:rsidR="000514E3" w:rsidRPr="00C04977" w:rsidRDefault="000514E3" w:rsidP="000514E3">
      <w:pPr>
        <w:rPr>
          <w:rFonts w:ascii="Arial" w:hAnsi="Arial" w:cs="Arial"/>
          <w:lang w:val="es-MX"/>
        </w:rPr>
      </w:pPr>
      <w:r w:rsidRPr="00C04977">
        <w:rPr>
          <w:rFonts w:ascii="Arial" w:hAnsi="Arial" w:cs="Arial"/>
          <w:lang w:val="es-MX"/>
        </w:rPr>
        <w:t xml:space="preserve">                        </w:t>
      </w:r>
    </w:p>
    <w:p w14:paraId="14A5C440" w14:textId="4E275D03" w:rsidR="001D0FCF" w:rsidRPr="00C04977" w:rsidRDefault="00D37984" w:rsidP="000514E3">
      <w:pPr>
        <w:pStyle w:val="BodyText1Char"/>
        <w:jc w:val="left"/>
        <w:rPr>
          <w:b/>
          <w:color w:val="auto"/>
          <w:u w:val="single"/>
        </w:rPr>
      </w:pPr>
      <w:r w:rsidRPr="00C04977">
        <w:rPr>
          <w:b/>
          <w:color w:val="auto"/>
          <w:u w:val="single"/>
        </w:rPr>
        <w:t>Adultos</w:t>
      </w:r>
    </w:p>
    <w:p w14:paraId="36667789" w14:textId="77777777" w:rsidR="001D0FCF" w:rsidRPr="00C04977" w:rsidRDefault="001D0FCF" w:rsidP="000514E3">
      <w:pPr>
        <w:pStyle w:val="BodyText1Char"/>
        <w:jc w:val="left"/>
        <w:rPr>
          <w:b/>
          <w:color w:val="auto"/>
          <w:u w:val="single"/>
        </w:rPr>
      </w:pPr>
    </w:p>
    <w:p w14:paraId="140483A9" w14:textId="451B0CE3" w:rsidR="000514E3" w:rsidRPr="00C04977" w:rsidRDefault="009566E3" w:rsidP="009566E3">
      <w:pPr>
        <w:pStyle w:val="BodyText1Char"/>
        <w:ind w:left="720" w:hanging="720"/>
        <w:jc w:val="left"/>
        <w:rPr>
          <w:color w:val="auto"/>
        </w:rPr>
      </w:pPr>
      <w:commentRangeStart w:id="17"/>
      <w:r w:rsidRPr="00C04977">
        <w:rPr>
          <w:b/>
          <w:color w:val="auto"/>
        </w:rPr>
        <w:t>LL</w:t>
      </w:r>
      <w:r w:rsidR="000B70D5" w:rsidRPr="00C04977">
        <w:rPr>
          <w:b/>
          <w:color w:val="auto"/>
        </w:rPr>
        <w:t>07</w:t>
      </w:r>
      <w:commentRangeEnd w:id="17"/>
      <w:r w:rsidR="00637443" w:rsidRPr="00C04977">
        <w:rPr>
          <w:rStyle w:val="CommentReference"/>
          <w:b/>
          <w:color w:val="auto"/>
          <w:sz w:val="22"/>
          <w:szCs w:val="22"/>
        </w:rPr>
        <w:commentReference w:id="17"/>
      </w:r>
      <w:r w:rsidR="00E21FD9" w:rsidRPr="00C04977">
        <w:rPr>
          <w:b/>
          <w:color w:val="auto"/>
        </w:rPr>
        <w:t xml:space="preserve">   </w:t>
      </w:r>
      <w:r w:rsidR="000514E3" w:rsidRPr="00C04977">
        <w:rPr>
          <w:color w:val="auto"/>
        </w:rPr>
        <w:t>Para esta encuesta, necesito seleccionar al azar a un adulto que viva en su casa. Excluidos los adultos que viven fuera de la casa, como los estudiantes que viven en la universidad, ¿cuántas personas de su hogar, incluido usted, tienen 18 años o más?</w:t>
      </w:r>
    </w:p>
    <w:p w14:paraId="0C3BA96A" w14:textId="77777777" w:rsidR="000514E3" w:rsidRPr="00C04977" w:rsidRDefault="000514E3" w:rsidP="000514E3">
      <w:pPr>
        <w:pStyle w:val="BodyText1Char"/>
        <w:jc w:val="left"/>
        <w:rPr>
          <w:color w:val="auto"/>
        </w:rPr>
      </w:pPr>
      <w:r w:rsidRPr="00C04977">
        <w:rPr>
          <w:color w:val="auto"/>
        </w:rPr>
        <w:t xml:space="preserve"> </w:t>
      </w:r>
    </w:p>
    <w:p w14:paraId="67DEF1C4" w14:textId="77777777" w:rsidR="000514E3" w:rsidRPr="00C04977" w:rsidRDefault="001D0FCF" w:rsidP="001D0FCF">
      <w:pPr>
        <w:pStyle w:val="BodyText1Char"/>
        <w:ind w:left="720" w:hanging="720"/>
        <w:jc w:val="left"/>
        <w:rPr>
          <w:color w:val="auto"/>
        </w:rPr>
      </w:pPr>
      <w:r w:rsidRPr="00C04977">
        <w:rPr>
          <w:color w:val="auto"/>
        </w:rPr>
        <w:tab/>
      </w:r>
      <w:r w:rsidR="00DD1088" w:rsidRPr="00C04977">
        <w:rPr>
          <w:color w:val="auto"/>
        </w:rPr>
        <w:t>_ _</w:t>
      </w:r>
      <w:r w:rsidR="000514E3" w:rsidRPr="00C04977">
        <w:rPr>
          <w:color w:val="auto"/>
        </w:rPr>
        <w:t xml:space="preserve"> </w:t>
      </w:r>
      <w:r w:rsidR="00DD1088" w:rsidRPr="00C04977">
        <w:rPr>
          <w:color w:val="auto"/>
        </w:rPr>
        <w:t>CANTIDAD DE ADULTOS</w:t>
      </w:r>
    </w:p>
    <w:p w14:paraId="6EEDD720" w14:textId="0689B05C" w:rsidR="001D0FCF" w:rsidRPr="00C04977" w:rsidRDefault="00DD1088" w:rsidP="001D0FCF">
      <w:pPr>
        <w:pStyle w:val="BodyText1Char"/>
        <w:ind w:left="720" w:hanging="720"/>
        <w:jc w:val="left"/>
        <w:rPr>
          <w:color w:val="auto"/>
        </w:rPr>
      </w:pP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color w:val="auto"/>
        </w:rPr>
        <w:t>(</w:t>
      </w:r>
      <w:r w:rsidR="00637443" w:rsidRPr="00C04977">
        <w:rPr>
          <w:color w:val="auto"/>
        </w:rPr>
        <w:t>69-70</w:t>
      </w:r>
      <w:r w:rsidRPr="00C04977">
        <w:rPr>
          <w:color w:val="auto"/>
        </w:rPr>
        <w:t>)</w:t>
      </w:r>
    </w:p>
    <w:p w14:paraId="3562C82F" w14:textId="77777777" w:rsidR="000514E3" w:rsidRPr="00C04977" w:rsidRDefault="000514E3" w:rsidP="001D0FCF">
      <w:pPr>
        <w:pStyle w:val="BodyText1Char"/>
        <w:ind w:left="720"/>
        <w:jc w:val="left"/>
        <w:rPr>
          <w:b/>
          <w:color w:val="auto"/>
        </w:rPr>
      </w:pPr>
      <w:r w:rsidRPr="00C04977">
        <w:rPr>
          <w:color w:val="auto"/>
          <w:u w:val="single"/>
        </w:rPr>
        <w:t xml:space="preserve">Si la respuesta es </w:t>
      </w:r>
      <w:r w:rsidR="0058031F" w:rsidRPr="00C04977">
        <w:rPr>
          <w:color w:val="auto"/>
          <w:u w:val="single"/>
        </w:rPr>
        <w:t>‘</w:t>
      </w:r>
      <w:r w:rsidRPr="00C04977">
        <w:rPr>
          <w:color w:val="auto"/>
          <w:u w:val="single"/>
        </w:rPr>
        <w:t>1</w:t>
      </w:r>
      <w:r w:rsidR="0058031F" w:rsidRPr="00C04977">
        <w:rPr>
          <w:color w:val="auto"/>
          <w:u w:val="single"/>
        </w:rPr>
        <w:t>’</w:t>
      </w:r>
      <w:r w:rsidRPr="00C04977">
        <w:rPr>
          <w:color w:val="auto"/>
        </w:rPr>
        <w:t>: ¿Es usted el adulto?</w:t>
      </w:r>
    </w:p>
    <w:p w14:paraId="29A679BC" w14:textId="77777777" w:rsidR="000514E3" w:rsidRPr="00C04977" w:rsidRDefault="000514E3" w:rsidP="001D0FCF">
      <w:pPr>
        <w:pStyle w:val="BodyText1Char"/>
        <w:ind w:left="720"/>
        <w:jc w:val="left"/>
        <w:rPr>
          <w:color w:val="auto"/>
        </w:rPr>
      </w:pPr>
    </w:p>
    <w:p w14:paraId="7298DFC9" w14:textId="7270FC6E" w:rsidR="000514E3" w:rsidRPr="00C04977" w:rsidRDefault="000514E3" w:rsidP="001D0FCF">
      <w:pPr>
        <w:pStyle w:val="BodyText1Char"/>
        <w:ind w:left="720"/>
        <w:jc w:val="left"/>
        <w:rPr>
          <w:b/>
          <w:color w:val="auto"/>
        </w:rPr>
      </w:pPr>
      <w:r w:rsidRPr="00C04977">
        <w:rPr>
          <w:color w:val="auto"/>
          <w:u w:val="single"/>
        </w:rPr>
        <w:t xml:space="preserve">Si la respuesta es </w:t>
      </w:r>
      <w:r w:rsidR="0058031F" w:rsidRPr="00C04977">
        <w:rPr>
          <w:color w:val="auto"/>
          <w:u w:val="single"/>
        </w:rPr>
        <w:t>‘</w:t>
      </w:r>
      <w:r w:rsidR="00001CC0" w:rsidRPr="00C04977">
        <w:rPr>
          <w:color w:val="auto"/>
          <w:u w:val="single"/>
        </w:rPr>
        <w:t>S</w:t>
      </w:r>
      <w:r w:rsidRPr="00C04977">
        <w:rPr>
          <w:color w:val="auto"/>
          <w:u w:val="single"/>
        </w:rPr>
        <w:t>í</w:t>
      </w:r>
      <w:r w:rsidR="0058031F" w:rsidRPr="00C04977">
        <w:rPr>
          <w:color w:val="auto"/>
          <w:u w:val="single"/>
        </w:rPr>
        <w:t>’</w:t>
      </w:r>
      <w:r w:rsidRPr="00C04977">
        <w:rPr>
          <w:color w:val="auto"/>
        </w:rPr>
        <w:t>:</w:t>
      </w:r>
      <w:r w:rsidR="001D0FCF" w:rsidRPr="00C04977">
        <w:rPr>
          <w:color w:val="auto"/>
        </w:rPr>
        <w:t xml:space="preserve">  </w:t>
      </w:r>
      <w:r w:rsidRPr="00C04977">
        <w:rPr>
          <w:color w:val="auto"/>
        </w:rPr>
        <w:t xml:space="preserve">En ese caso, usted es la persona con la que necesito hablar.  </w:t>
      </w:r>
      <w:r w:rsidR="00DD1088" w:rsidRPr="00C04977">
        <w:rPr>
          <w:color w:val="auto"/>
        </w:rPr>
        <w:tab/>
      </w:r>
      <w:r w:rsidR="00DD1088" w:rsidRPr="00C04977">
        <w:rPr>
          <w:color w:val="auto"/>
        </w:rPr>
        <w:tab/>
      </w:r>
      <w:r w:rsidR="00DD1088" w:rsidRPr="00C04977">
        <w:rPr>
          <w:color w:val="auto"/>
        </w:rPr>
        <w:tab/>
      </w:r>
      <w:r w:rsidR="00DD1088" w:rsidRPr="00C04977">
        <w:rPr>
          <w:color w:val="auto"/>
        </w:rPr>
        <w:tab/>
      </w:r>
      <w:r w:rsidR="00DD1088" w:rsidRPr="00C04977">
        <w:rPr>
          <w:color w:val="auto"/>
        </w:rPr>
        <w:tab/>
      </w:r>
      <w:r w:rsidR="00DD1088" w:rsidRPr="00C04977">
        <w:rPr>
          <w:color w:val="auto"/>
        </w:rPr>
        <w:tab/>
      </w:r>
      <w:r w:rsidR="00DD1088" w:rsidRPr="00C04977">
        <w:rPr>
          <w:color w:val="auto"/>
        </w:rPr>
        <w:tab/>
      </w:r>
      <w:r w:rsidR="00DD1088" w:rsidRPr="00C04977">
        <w:rPr>
          <w:color w:val="auto"/>
        </w:rPr>
        <w:tab/>
      </w:r>
      <w:r w:rsidR="00DD1088" w:rsidRPr="00C04977">
        <w:rPr>
          <w:color w:val="auto"/>
        </w:rPr>
        <w:tab/>
      </w:r>
      <w:r w:rsidR="00DD1088" w:rsidRPr="00C04977">
        <w:rPr>
          <w:color w:val="auto"/>
        </w:rPr>
        <w:tab/>
      </w:r>
      <w:r w:rsidR="00DD1088" w:rsidRPr="00C04977">
        <w:rPr>
          <w:color w:val="auto"/>
        </w:rPr>
        <w:tab/>
      </w:r>
      <w:r w:rsidR="00DD1088" w:rsidRPr="00C04977">
        <w:rPr>
          <w:b/>
          <w:color w:val="auto"/>
        </w:rPr>
        <w:t>[GO TO LL</w:t>
      </w:r>
      <w:r w:rsidR="000B70D5" w:rsidRPr="00C04977">
        <w:rPr>
          <w:b/>
          <w:color w:val="auto"/>
        </w:rPr>
        <w:t>09</w:t>
      </w:r>
      <w:r w:rsidR="00DD1088" w:rsidRPr="00C04977">
        <w:rPr>
          <w:b/>
          <w:color w:val="auto"/>
        </w:rPr>
        <w:t>]</w:t>
      </w:r>
    </w:p>
    <w:p w14:paraId="6DCE0E97" w14:textId="35CFBA91" w:rsidR="00A17EF4" w:rsidRPr="00C04977" w:rsidRDefault="00637443" w:rsidP="001D0FCF">
      <w:pPr>
        <w:pStyle w:val="BodyText1Char"/>
        <w:ind w:left="720"/>
        <w:jc w:val="left"/>
        <w:rPr>
          <w:color w:val="auto"/>
        </w:rPr>
      </w:pPr>
      <w:r w:rsidRPr="00C04977">
        <w:rPr>
          <w:color w:val="auto"/>
        </w:rPr>
        <w:t>L</w:t>
      </w:r>
    </w:p>
    <w:p w14:paraId="15129857" w14:textId="77777777" w:rsidR="00A17EF4" w:rsidRPr="00C04977" w:rsidRDefault="00DD1088" w:rsidP="00A17EF4">
      <w:pPr>
        <w:pStyle w:val="BodyText1Char"/>
        <w:ind w:left="720"/>
        <w:jc w:val="left"/>
        <w:rPr>
          <w:color w:val="auto"/>
        </w:rPr>
      </w:pPr>
      <w:r w:rsidRPr="00C04977">
        <w:rPr>
          <w:color w:val="auto"/>
          <w:u w:val="single"/>
        </w:rPr>
        <w:t>Si la respuesta es ‘</w:t>
      </w:r>
      <w:r w:rsidR="00A17EF4" w:rsidRPr="00C04977">
        <w:rPr>
          <w:color w:val="auto"/>
          <w:u w:val="single"/>
        </w:rPr>
        <w:t>No</w:t>
      </w:r>
      <w:r w:rsidRPr="00C04977">
        <w:rPr>
          <w:color w:val="auto"/>
          <w:u w:val="single"/>
        </w:rPr>
        <w:t>’</w:t>
      </w:r>
      <w:r w:rsidRPr="00C04977">
        <w:rPr>
          <w:color w:val="auto"/>
        </w:rPr>
        <w:t xml:space="preserve">:  </w:t>
      </w:r>
      <w:r w:rsidR="00A17EF4" w:rsidRPr="00C04977">
        <w:rPr>
          <w:rFonts w:hint="eastAsia"/>
          <w:color w:val="auto"/>
        </w:rPr>
        <w:t>¿</w:t>
      </w:r>
      <w:r w:rsidR="00A17EF4" w:rsidRPr="00C04977">
        <w:rPr>
          <w:color w:val="auto"/>
        </w:rPr>
        <w:t>P</w:t>
      </w:r>
      <w:r w:rsidR="00421A5F" w:rsidRPr="00C04977">
        <w:rPr>
          <w:color w:val="auto"/>
        </w:rPr>
        <w:t>odr</w:t>
      </w:r>
      <w:r w:rsidR="00421A5F" w:rsidRPr="00C04977">
        <w:rPr>
          <w:rFonts w:hint="eastAsia"/>
          <w:color w:val="auto"/>
        </w:rPr>
        <w:t>í</w:t>
      </w:r>
      <w:r w:rsidR="00421A5F" w:rsidRPr="00C04977">
        <w:rPr>
          <w:color w:val="auto"/>
        </w:rPr>
        <w:t>a</w:t>
      </w:r>
      <w:r w:rsidR="00A17EF4" w:rsidRPr="00C04977">
        <w:rPr>
          <w:color w:val="auto"/>
        </w:rPr>
        <w:t xml:space="preserve"> hablar con el adulto en la casa?</w:t>
      </w:r>
    </w:p>
    <w:p w14:paraId="056B0139" w14:textId="77777777" w:rsidR="00A17EF4" w:rsidRPr="00C04977" w:rsidRDefault="00A17EF4" w:rsidP="00A17EF4">
      <w:pPr>
        <w:pStyle w:val="BodyText1Char"/>
        <w:ind w:left="720"/>
        <w:jc w:val="left"/>
        <w:rPr>
          <w:color w:val="auto"/>
        </w:rPr>
      </w:pPr>
    </w:p>
    <w:p w14:paraId="751AA359" w14:textId="69BB445E" w:rsidR="00A17EF4" w:rsidRPr="00C04977" w:rsidRDefault="00A17EF4" w:rsidP="00A17EF4">
      <w:pPr>
        <w:pStyle w:val="BodyText1Char"/>
        <w:ind w:left="720"/>
        <w:jc w:val="left"/>
        <w:rPr>
          <w:color w:val="auto"/>
        </w:rPr>
      </w:pPr>
      <w:r w:rsidRPr="00C04977">
        <w:rPr>
          <w:color w:val="auto"/>
        </w:rPr>
        <w:t>Si 2-6 o m</w:t>
      </w:r>
      <w:r w:rsidRPr="00C04977">
        <w:rPr>
          <w:rFonts w:hint="eastAsia"/>
          <w:color w:val="auto"/>
        </w:rPr>
        <w:t>á</w:t>
      </w:r>
      <w:r w:rsidRPr="00C04977">
        <w:rPr>
          <w:color w:val="auto"/>
        </w:rPr>
        <w:t xml:space="preserve">s, </w:t>
      </w:r>
      <w:r w:rsidRPr="00C04977">
        <w:rPr>
          <w:b/>
          <w:color w:val="auto"/>
        </w:rPr>
        <w:t>GO TO LL</w:t>
      </w:r>
      <w:r w:rsidR="000B70D5" w:rsidRPr="00C04977">
        <w:rPr>
          <w:b/>
          <w:color w:val="auto"/>
        </w:rPr>
        <w:t>08</w:t>
      </w:r>
      <w:r w:rsidRPr="00C04977">
        <w:rPr>
          <w:color w:val="auto"/>
        </w:rPr>
        <w:t>.</w:t>
      </w:r>
    </w:p>
    <w:p w14:paraId="19F97DA7" w14:textId="77777777" w:rsidR="00C22AEA" w:rsidRPr="00C04977" w:rsidRDefault="00C22AEA" w:rsidP="00A17EF4">
      <w:pPr>
        <w:pStyle w:val="BodyText1Char"/>
        <w:ind w:left="720"/>
        <w:jc w:val="left"/>
        <w:rPr>
          <w:color w:val="auto"/>
          <w:lang w:val="es-MX"/>
        </w:rPr>
      </w:pPr>
    </w:p>
    <w:p w14:paraId="13562DF0" w14:textId="77777777" w:rsidR="00A17EF4" w:rsidRPr="00C04977" w:rsidRDefault="00A17EF4" w:rsidP="00C22AEA">
      <w:pPr>
        <w:pStyle w:val="BodyText1Char"/>
        <w:jc w:val="left"/>
        <w:rPr>
          <w:b/>
          <w:i/>
          <w:color w:val="auto"/>
          <w:lang w:val="es-MX"/>
        </w:rPr>
      </w:pPr>
    </w:p>
    <w:p w14:paraId="5D5488CA" w14:textId="5BF9B3B6" w:rsidR="008F0C5D" w:rsidRPr="00C04977" w:rsidRDefault="008F0C5D" w:rsidP="008F0C5D">
      <w:pPr>
        <w:pStyle w:val="BodyText1Char"/>
        <w:tabs>
          <w:tab w:val="left" w:pos="720"/>
        </w:tabs>
        <w:jc w:val="left"/>
        <w:rPr>
          <w:color w:val="auto"/>
        </w:rPr>
      </w:pPr>
      <w:bookmarkStart w:id="18" w:name="_Toc106082822"/>
      <w:bookmarkEnd w:id="7"/>
      <w:commentRangeStart w:id="19"/>
      <w:r w:rsidRPr="00C04977">
        <w:rPr>
          <w:b/>
          <w:color w:val="auto"/>
        </w:rPr>
        <w:t>LL</w:t>
      </w:r>
      <w:r w:rsidR="000B70D5" w:rsidRPr="00C04977">
        <w:rPr>
          <w:b/>
          <w:color w:val="auto"/>
        </w:rPr>
        <w:t>08</w:t>
      </w:r>
      <w:r w:rsidR="00E109E0" w:rsidRPr="00C04977">
        <w:rPr>
          <w:b/>
          <w:color w:val="auto"/>
        </w:rPr>
        <w:t xml:space="preserve"> </w:t>
      </w:r>
      <w:commentRangeEnd w:id="19"/>
      <w:r w:rsidR="00637443" w:rsidRPr="00C04977">
        <w:rPr>
          <w:rStyle w:val="CommentReference"/>
          <w:b/>
          <w:color w:val="auto"/>
          <w:sz w:val="22"/>
          <w:szCs w:val="22"/>
        </w:rPr>
        <w:commentReference w:id="19"/>
      </w:r>
      <w:r w:rsidR="00E109E0" w:rsidRPr="00C04977">
        <w:rPr>
          <w:b/>
          <w:color w:val="auto"/>
        </w:rPr>
        <w:t xml:space="preserve"> </w:t>
      </w:r>
      <w:r w:rsidR="00E109E0" w:rsidRPr="00C04977">
        <w:rPr>
          <w:color w:val="auto"/>
        </w:rPr>
        <w:t xml:space="preserve">La persona de su hogar con la que necesito hablar es el adulto que </w:t>
      </w:r>
      <w:r w:rsidR="00971723" w:rsidRPr="00C04977">
        <w:rPr>
          <w:color w:val="auto"/>
        </w:rPr>
        <w:t>cumplió</w:t>
      </w:r>
      <w:r w:rsidR="00E109E0" w:rsidRPr="00C04977">
        <w:rPr>
          <w:color w:val="auto"/>
        </w:rPr>
        <w:t xml:space="preserve"> </w:t>
      </w:r>
      <w:r w:rsidR="00D37984" w:rsidRPr="00C04977">
        <w:rPr>
          <w:color w:val="auto"/>
        </w:rPr>
        <w:t>años</w:t>
      </w:r>
      <w:r w:rsidR="00E109E0" w:rsidRPr="00C04977">
        <w:rPr>
          <w:color w:val="auto"/>
        </w:rPr>
        <w:t xml:space="preserve"> </w:t>
      </w:r>
      <w:r w:rsidR="00971723" w:rsidRPr="00C04977">
        <w:rPr>
          <w:color w:val="auto"/>
        </w:rPr>
        <w:t>más</w:t>
      </w:r>
      <w:r w:rsidR="00E109E0" w:rsidRPr="00C04977">
        <w:rPr>
          <w:color w:val="auto"/>
        </w:rPr>
        <w:t xml:space="preserve"> recientemente. </w:t>
      </w:r>
      <w:r w:rsidR="00971723" w:rsidRPr="00C04977">
        <w:rPr>
          <w:rFonts w:hint="eastAsia"/>
          <w:color w:val="auto"/>
        </w:rPr>
        <w:t>¿</w:t>
      </w:r>
      <w:r w:rsidR="00E109E0" w:rsidRPr="00C04977">
        <w:rPr>
          <w:color w:val="auto"/>
        </w:rPr>
        <w:t xml:space="preserve">Es usted el adulto que </w:t>
      </w:r>
      <w:r w:rsidR="00971723" w:rsidRPr="00C04977">
        <w:rPr>
          <w:color w:val="auto"/>
        </w:rPr>
        <w:t>cumplió</w:t>
      </w:r>
      <w:r w:rsidR="00E109E0" w:rsidRPr="00C04977">
        <w:rPr>
          <w:color w:val="auto"/>
        </w:rPr>
        <w:t xml:space="preserve"> </w:t>
      </w:r>
      <w:r w:rsidR="00D37984" w:rsidRPr="00C04977">
        <w:rPr>
          <w:color w:val="auto"/>
        </w:rPr>
        <w:t>años</w:t>
      </w:r>
      <w:r w:rsidR="00E109E0" w:rsidRPr="00C04977">
        <w:rPr>
          <w:color w:val="auto"/>
        </w:rPr>
        <w:t xml:space="preserve"> </w:t>
      </w:r>
      <w:r w:rsidR="00971723" w:rsidRPr="00C04977">
        <w:rPr>
          <w:color w:val="auto"/>
        </w:rPr>
        <w:t>más</w:t>
      </w:r>
      <w:r w:rsidR="00E109E0" w:rsidRPr="00C04977">
        <w:rPr>
          <w:color w:val="auto"/>
        </w:rPr>
        <w:t xml:space="preserve"> recientemente</w:t>
      </w:r>
      <w:r w:rsidR="00295D9B" w:rsidRPr="00C04977">
        <w:rPr>
          <w:color w:val="auto"/>
        </w:rPr>
        <w:t>?</w:t>
      </w:r>
    </w:p>
    <w:p w14:paraId="0F109EE7" w14:textId="7AF3F3C3" w:rsidR="008F0C5D" w:rsidRPr="00C04977" w:rsidRDefault="008F0C5D" w:rsidP="008F0C5D">
      <w:pPr>
        <w:pStyle w:val="BodyText1Char"/>
        <w:ind w:left="720" w:hanging="720"/>
        <w:jc w:val="left"/>
        <w:rPr>
          <w:color w:val="auto"/>
        </w:rPr>
      </w:pP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color w:val="auto"/>
        </w:rPr>
        <w:t>(</w:t>
      </w:r>
      <w:r w:rsidR="00637443" w:rsidRPr="00C04977">
        <w:rPr>
          <w:color w:val="auto"/>
        </w:rPr>
        <w:t>71</w:t>
      </w:r>
      <w:r w:rsidRPr="00C04977">
        <w:rPr>
          <w:color w:val="auto"/>
        </w:rPr>
        <w:t>)</w:t>
      </w:r>
    </w:p>
    <w:p w14:paraId="27EAD0B3" w14:textId="77777777" w:rsidR="00D37984" w:rsidRPr="00C04977" w:rsidRDefault="00D37984" w:rsidP="00D37984">
      <w:pPr>
        <w:pStyle w:val="BodyText1Char"/>
        <w:tabs>
          <w:tab w:val="left" w:pos="720"/>
        </w:tabs>
        <w:jc w:val="left"/>
        <w:rPr>
          <w:b/>
          <w:color w:val="auto"/>
          <w:highlight w:val="magenta"/>
          <w:lang w:val="en-US"/>
        </w:rPr>
      </w:pPr>
      <w:r w:rsidRPr="00C04977">
        <w:rPr>
          <w:b/>
          <w:color w:val="auto"/>
          <w:highlight w:val="magenta"/>
          <w:lang w:val="en-US"/>
        </w:rPr>
        <w:t xml:space="preserve">NOTE: If person indicates that they are not the selected respondent , ask for </w:t>
      </w:r>
    </w:p>
    <w:p w14:paraId="76553DB0" w14:textId="049735E0" w:rsidR="00D37984" w:rsidRPr="00C04977" w:rsidRDefault="00D37984" w:rsidP="00D37984">
      <w:pPr>
        <w:pStyle w:val="BodyText1Char"/>
        <w:tabs>
          <w:tab w:val="left" w:pos="720"/>
        </w:tabs>
        <w:jc w:val="left"/>
        <w:rPr>
          <w:b/>
          <w:color w:val="auto"/>
          <w:lang w:val="en-US"/>
        </w:rPr>
      </w:pPr>
      <w:r w:rsidRPr="00C04977">
        <w:rPr>
          <w:b/>
          <w:color w:val="auto"/>
          <w:highlight w:val="magenta"/>
          <w:lang w:val="en-US"/>
        </w:rPr>
        <w:tab/>
        <w:t>correct respondent and re-ask LL</w:t>
      </w:r>
      <w:r w:rsidR="000B70D5" w:rsidRPr="00C04977">
        <w:rPr>
          <w:b/>
          <w:color w:val="auto"/>
          <w:highlight w:val="magenta"/>
          <w:lang w:val="en-US"/>
        </w:rPr>
        <w:t>08</w:t>
      </w:r>
      <w:r w:rsidRPr="00C04977">
        <w:rPr>
          <w:b/>
          <w:color w:val="auto"/>
          <w:highlight w:val="magenta"/>
          <w:lang w:val="en-US"/>
        </w:rPr>
        <w:t>.</w:t>
      </w:r>
    </w:p>
    <w:p w14:paraId="1D647BD7" w14:textId="3F2C80E6" w:rsidR="008F0C5D" w:rsidRPr="00C04977" w:rsidRDefault="00D37984" w:rsidP="00D37984">
      <w:pPr>
        <w:pStyle w:val="BodyText1Char"/>
        <w:tabs>
          <w:tab w:val="left" w:pos="90"/>
        </w:tabs>
        <w:ind w:left="720"/>
        <w:jc w:val="left"/>
        <w:rPr>
          <w:color w:val="auto"/>
          <w:lang w:val="en-US"/>
        </w:rPr>
      </w:pPr>
      <w:r w:rsidRPr="00C04977">
        <w:rPr>
          <w:b/>
          <w:color w:val="auto"/>
          <w:lang w:val="en-US"/>
        </w:rPr>
        <w:tab/>
      </w:r>
      <w:r w:rsidRPr="00C04977">
        <w:rPr>
          <w:b/>
          <w:color w:val="auto"/>
          <w:lang w:val="en-US"/>
        </w:rPr>
        <w:tab/>
      </w:r>
      <w:r w:rsidRPr="00C04977">
        <w:rPr>
          <w:b/>
          <w:color w:val="auto"/>
          <w:lang w:val="en-US"/>
        </w:rPr>
        <w:tab/>
      </w:r>
      <w:r w:rsidRPr="00C04977">
        <w:rPr>
          <w:b/>
          <w:color w:val="auto"/>
          <w:lang w:val="en-US"/>
        </w:rPr>
        <w:tab/>
      </w:r>
      <w:r w:rsidRPr="00C04977">
        <w:rPr>
          <w:b/>
          <w:color w:val="auto"/>
          <w:lang w:val="en-US"/>
        </w:rPr>
        <w:tab/>
      </w:r>
    </w:p>
    <w:p w14:paraId="32EF9736" w14:textId="77777777" w:rsidR="008F0C5D" w:rsidRPr="00C04977" w:rsidRDefault="008F0C5D" w:rsidP="008F0C5D">
      <w:pPr>
        <w:pStyle w:val="BodyText1Char"/>
        <w:tabs>
          <w:tab w:val="left" w:pos="720"/>
        </w:tabs>
        <w:jc w:val="left"/>
        <w:rPr>
          <w:color w:val="auto"/>
          <w:lang w:val="en-US"/>
        </w:rPr>
      </w:pPr>
    </w:p>
    <w:p w14:paraId="2C88BD9F" w14:textId="77777777" w:rsidR="008F0C5D" w:rsidRPr="00C04977" w:rsidRDefault="008F0C5D" w:rsidP="008F0C5D">
      <w:pPr>
        <w:pStyle w:val="BodyText1Char"/>
        <w:tabs>
          <w:tab w:val="left" w:pos="720"/>
        </w:tabs>
        <w:jc w:val="left"/>
        <w:rPr>
          <w:color w:val="auto"/>
          <w:lang w:val="en-US"/>
        </w:rPr>
      </w:pPr>
    </w:p>
    <w:p w14:paraId="14DF4FC9" w14:textId="10CB6110" w:rsidR="008F0C5D" w:rsidRPr="00C04977" w:rsidRDefault="008F0C5D" w:rsidP="008F0C5D">
      <w:pPr>
        <w:pStyle w:val="BodyText1Char"/>
        <w:tabs>
          <w:tab w:val="left" w:pos="720"/>
        </w:tabs>
        <w:jc w:val="left"/>
        <w:rPr>
          <w:color w:val="auto"/>
        </w:rPr>
      </w:pPr>
      <w:commentRangeStart w:id="20"/>
      <w:r w:rsidRPr="00C04977">
        <w:rPr>
          <w:b/>
          <w:color w:val="auto"/>
        </w:rPr>
        <w:t>LL</w:t>
      </w:r>
      <w:r w:rsidR="000B70D5" w:rsidRPr="00C04977">
        <w:rPr>
          <w:b/>
          <w:color w:val="auto"/>
        </w:rPr>
        <w:t>09</w:t>
      </w:r>
      <w:commentRangeEnd w:id="20"/>
      <w:r w:rsidR="00637443" w:rsidRPr="00C04977">
        <w:rPr>
          <w:rStyle w:val="CommentReference"/>
          <w:b/>
          <w:color w:val="auto"/>
          <w:sz w:val="22"/>
          <w:szCs w:val="22"/>
        </w:rPr>
        <w:commentReference w:id="20"/>
      </w:r>
      <w:r w:rsidR="00E109E0" w:rsidRPr="00C04977">
        <w:rPr>
          <w:b/>
          <w:color w:val="auto"/>
        </w:rPr>
        <w:t xml:space="preserve">   </w:t>
      </w:r>
      <w:r w:rsidR="00D37984" w:rsidRPr="00C04977">
        <w:rPr>
          <w:b/>
          <w:color w:val="auto"/>
        </w:rPr>
        <w:t>¿</w:t>
      </w:r>
      <w:r w:rsidR="00D37984" w:rsidRPr="00C04977">
        <w:rPr>
          <w:color w:val="auto"/>
        </w:rPr>
        <w:t>Es usted hombre</w:t>
      </w:r>
      <w:r w:rsidR="005420D0" w:rsidRPr="00C04977">
        <w:rPr>
          <w:color w:val="auto"/>
        </w:rPr>
        <w:t xml:space="preserve"> o</w:t>
      </w:r>
      <w:r w:rsidR="00D37984" w:rsidRPr="00C04977">
        <w:rPr>
          <w:color w:val="auto"/>
        </w:rPr>
        <w:t xml:space="preserve"> mujer?</w:t>
      </w:r>
    </w:p>
    <w:p w14:paraId="2E983A12" w14:textId="4F044E18" w:rsidR="00637443" w:rsidRPr="00C04977" w:rsidRDefault="00637443" w:rsidP="008F0C5D">
      <w:pPr>
        <w:pStyle w:val="BodyText1Char"/>
        <w:tabs>
          <w:tab w:val="left" w:pos="720"/>
        </w:tabs>
        <w:jc w:val="left"/>
        <w:rPr>
          <w:color w:val="auto"/>
        </w:rPr>
      </w:pP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t>(72)</w:t>
      </w:r>
    </w:p>
    <w:p w14:paraId="6D8F6C9C" w14:textId="32469024" w:rsidR="0085285F" w:rsidRPr="00C04977" w:rsidRDefault="0085285F" w:rsidP="008F0C5D">
      <w:pPr>
        <w:pStyle w:val="BodyText1Char"/>
        <w:tabs>
          <w:tab w:val="left" w:pos="720"/>
        </w:tabs>
        <w:jc w:val="left"/>
        <w:rPr>
          <w:color w:val="auto"/>
        </w:rPr>
      </w:pPr>
    </w:p>
    <w:p w14:paraId="56048F63" w14:textId="5F7F6843" w:rsidR="008F0C5D" w:rsidRPr="00C04977" w:rsidRDefault="008F0C5D" w:rsidP="00637443">
      <w:pPr>
        <w:pStyle w:val="BodyText1Char"/>
        <w:jc w:val="left"/>
        <w:rPr>
          <w:color w:val="auto"/>
          <w:lang w:val="es-MX"/>
        </w:rPr>
      </w:pPr>
    </w:p>
    <w:p w14:paraId="4E49CF30" w14:textId="5F6EF338" w:rsidR="00D37984" w:rsidRPr="00C04977" w:rsidRDefault="00D37984" w:rsidP="00D37984">
      <w:pPr>
        <w:tabs>
          <w:tab w:val="left" w:pos="1440"/>
        </w:tabs>
        <w:ind w:left="720"/>
        <w:rPr>
          <w:rFonts w:ascii="Arial" w:hAnsi="Arial" w:cs="Arial"/>
          <w:bCs/>
        </w:rPr>
      </w:pPr>
      <w:r w:rsidRPr="00C04977">
        <w:rPr>
          <w:rFonts w:ascii="Arial" w:hAnsi="Arial" w:cs="Arial"/>
        </w:rPr>
        <w:t>1</w:t>
      </w:r>
      <w:r w:rsidRPr="00C04977">
        <w:rPr>
          <w:rFonts w:ascii="Arial" w:hAnsi="Arial" w:cs="Arial"/>
        </w:rPr>
        <w:tab/>
      </w:r>
      <w:r w:rsidRPr="00C04977">
        <w:rPr>
          <w:rFonts w:ascii="Arial" w:hAnsi="Arial" w:cs="Arial"/>
          <w:bCs/>
        </w:rPr>
        <w:t>HOMBRE</w:t>
      </w:r>
      <w:r w:rsidRPr="00C04977">
        <w:rPr>
          <w:rFonts w:ascii="Arial" w:hAnsi="Arial" w:cs="Arial"/>
          <w:bCs/>
        </w:rPr>
        <w:tab/>
      </w:r>
      <w:r w:rsidRPr="00C04977">
        <w:rPr>
          <w:rFonts w:ascii="Arial" w:hAnsi="Arial" w:cs="Arial"/>
          <w:bCs/>
        </w:rPr>
        <w:tab/>
      </w:r>
      <w:r w:rsidRPr="00C04977">
        <w:rPr>
          <w:rFonts w:ascii="Arial" w:hAnsi="Arial" w:cs="Arial"/>
          <w:bCs/>
        </w:rPr>
        <w:tab/>
      </w:r>
      <w:r w:rsidRPr="00C04977">
        <w:rPr>
          <w:rFonts w:ascii="Arial" w:hAnsi="Arial" w:cs="Arial"/>
          <w:b/>
        </w:rPr>
        <w:t>[GO TO TRANSICIÓN A SECCIÓN 1]</w:t>
      </w:r>
    </w:p>
    <w:p w14:paraId="009E307E" w14:textId="77777777" w:rsidR="00D37984" w:rsidRPr="00C04977" w:rsidRDefault="00D37984" w:rsidP="00D37984">
      <w:pPr>
        <w:tabs>
          <w:tab w:val="left" w:pos="1440"/>
        </w:tabs>
        <w:ind w:left="720"/>
        <w:rPr>
          <w:rFonts w:ascii="Arial" w:hAnsi="Arial" w:cs="Arial"/>
          <w:bCs/>
        </w:rPr>
      </w:pPr>
      <w:r w:rsidRPr="00C04977">
        <w:rPr>
          <w:rFonts w:ascii="Arial" w:hAnsi="Arial" w:cs="Arial"/>
          <w:bCs/>
        </w:rPr>
        <w:lastRenderedPageBreak/>
        <w:t>2 </w:t>
      </w:r>
      <w:r w:rsidRPr="00C04977">
        <w:rPr>
          <w:rFonts w:ascii="Arial" w:hAnsi="Arial" w:cs="Arial"/>
          <w:bCs/>
        </w:rPr>
        <w:tab/>
        <w:t>MUJER</w:t>
      </w:r>
      <w:r w:rsidRPr="00C04977">
        <w:rPr>
          <w:rFonts w:ascii="Arial" w:hAnsi="Arial" w:cs="Arial"/>
          <w:bCs/>
        </w:rPr>
        <w:tab/>
      </w:r>
      <w:r w:rsidRPr="00C04977">
        <w:rPr>
          <w:rFonts w:ascii="Arial" w:hAnsi="Arial" w:cs="Arial"/>
          <w:bCs/>
        </w:rPr>
        <w:tab/>
      </w:r>
      <w:r w:rsidRPr="00C04977">
        <w:rPr>
          <w:rFonts w:ascii="Arial" w:hAnsi="Arial" w:cs="Arial"/>
          <w:bCs/>
        </w:rPr>
        <w:tab/>
      </w:r>
      <w:r w:rsidRPr="00C04977">
        <w:rPr>
          <w:rFonts w:ascii="Arial" w:hAnsi="Arial" w:cs="Arial"/>
          <w:b/>
        </w:rPr>
        <w:t>[GO TO TRANSICIÓN A SECCIÓN 1]</w:t>
      </w:r>
    </w:p>
    <w:p w14:paraId="3D6AC1BD" w14:textId="77777777" w:rsidR="00D37984" w:rsidRPr="00C04977" w:rsidRDefault="00D37984" w:rsidP="00D37984">
      <w:pPr>
        <w:tabs>
          <w:tab w:val="left" w:pos="1440"/>
        </w:tabs>
        <w:ind w:left="720"/>
        <w:rPr>
          <w:rFonts w:ascii="Arial" w:hAnsi="Arial" w:cs="Arial"/>
          <w:b/>
          <w:bCs/>
        </w:rPr>
      </w:pPr>
    </w:p>
    <w:p w14:paraId="1F10B7FC" w14:textId="6E07C38D" w:rsidR="00D37984" w:rsidRPr="00C04977" w:rsidRDefault="00D37984" w:rsidP="00D37984">
      <w:pPr>
        <w:tabs>
          <w:tab w:val="left" w:pos="1440"/>
        </w:tabs>
        <w:ind w:left="720"/>
        <w:rPr>
          <w:rFonts w:ascii="Arial" w:hAnsi="Arial" w:cs="Arial"/>
          <w:b/>
          <w:bCs/>
        </w:rPr>
      </w:pPr>
      <w:r w:rsidRPr="00C04977">
        <w:rPr>
          <w:rFonts w:ascii="Arial" w:hAnsi="Arial" w:cs="Arial"/>
          <w:bCs/>
        </w:rPr>
        <w:t>9</w:t>
      </w:r>
      <w:r w:rsidRPr="00C04977">
        <w:rPr>
          <w:rFonts w:ascii="Arial" w:hAnsi="Arial" w:cs="Arial"/>
          <w:bCs/>
        </w:rPr>
        <w:tab/>
        <w:t>SE NIEGA A CONTESTAR</w:t>
      </w:r>
      <w:r w:rsidRPr="00C04977">
        <w:rPr>
          <w:rFonts w:ascii="Arial" w:hAnsi="Arial" w:cs="Arial"/>
          <w:bCs/>
        </w:rPr>
        <w:tab/>
      </w:r>
      <w:r w:rsidRPr="00C04977">
        <w:rPr>
          <w:rFonts w:ascii="Arial" w:hAnsi="Arial" w:cs="Arial"/>
          <w:bCs/>
        </w:rPr>
        <w:tab/>
      </w:r>
      <w:r w:rsidRPr="00C04977">
        <w:rPr>
          <w:rFonts w:ascii="Arial" w:hAnsi="Arial" w:cs="Arial"/>
          <w:b/>
          <w:bCs/>
        </w:rPr>
        <w:t>[</w:t>
      </w:r>
      <w:r w:rsidR="005420D0" w:rsidRPr="00C04977">
        <w:rPr>
          <w:rFonts w:ascii="Arial" w:hAnsi="Arial" w:cs="Arial"/>
          <w:b/>
          <w:bCs/>
        </w:rPr>
        <w:t>TERMINATE</w:t>
      </w:r>
      <w:r w:rsidRPr="00C04977">
        <w:rPr>
          <w:rFonts w:ascii="Arial" w:hAnsi="Arial" w:cs="Arial"/>
          <w:b/>
          <w:bCs/>
        </w:rPr>
        <w:t>]</w:t>
      </w:r>
    </w:p>
    <w:p w14:paraId="7C1E9F17" w14:textId="65576246" w:rsidR="00E109E0" w:rsidRPr="00C04977" w:rsidRDefault="008F0C5D" w:rsidP="005420D0">
      <w:pPr>
        <w:pStyle w:val="BodyText1Char"/>
        <w:ind w:left="720" w:hanging="720"/>
        <w:jc w:val="left"/>
        <w:rPr>
          <w:b/>
          <w:color w:val="auto"/>
          <w:lang w:val="es-MX"/>
        </w:rPr>
      </w:pPr>
      <w:r w:rsidRPr="00C04977">
        <w:rPr>
          <w:b/>
          <w:color w:val="auto"/>
          <w:lang w:val="es-MX"/>
        </w:rPr>
        <w:t xml:space="preserve"> </w:t>
      </w:r>
    </w:p>
    <w:p w14:paraId="0C26E7EE" w14:textId="77777777" w:rsidR="00856E2A" w:rsidRPr="00C04977" w:rsidRDefault="00856E2A" w:rsidP="00856E2A">
      <w:pPr>
        <w:pStyle w:val="Heading1"/>
        <w:rPr>
          <w:rFonts w:ascii="Arial" w:hAnsi="Arial" w:cs="Arial"/>
          <w:color w:val="auto"/>
          <w:sz w:val="32"/>
          <w:szCs w:val="32"/>
        </w:rPr>
      </w:pPr>
      <w:bookmarkStart w:id="21" w:name="_Toc62203492"/>
      <w:bookmarkStart w:id="22" w:name="_Toc124736631"/>
      <w:r w:rsidRPr="00C04977">
        <w:rPr>
          <w:rFonts w:ascii="Arial" w:hAnsi="Arial" w:cs="Arial"/>
          <w:color w:val="auto"/>
          <w:sz w:val="32"/>
          <w:szCs w:val="32"/>
        </w:rPr>
        <w:t xml:space="preserve">Guion del </w:t>
      </w:r>
      <w:r w:rsidR="00DF64B1" w:rsidRPr="00C04977">
        <w:rPr>
          <w:rFonts w:ascii="Arial" w:hAnsi="Arial" w:cs="Arial"/>
          <w:color w:val="auto"/>
          <w:sz w:val="32"/>
          <w:szCs w:val="32"/>
        </w:rPr>
        <w:t>E</w:t>
      </w:r>
      <w:r w:rsidR="004669D9" w:rsidRPr="00C04977">
        <w:rPr>
          <w:rFonts w:ascii="Arial" w:hAnsi="Arial" w:cs="Arial"/>
          <w:color w:val="auto"/>
          <w:sz w:val="32"/>
          <w:szCs w:val="32"/>
        </w:rPr>
        <w:t>ntrevistador</w:t>
      </w:r>
      <w:r w:rsidR="000705E9" w:rsidRPr="00C04977">
        <w:rPr>
          <w:rFonts w:ascii="Arial" w:hAnsi="Arial" w:cs="Arial"/>
          <w:color w:val="auto"/>
          <w:sz w:val="32"/>
          <w:szCs w:val="32"/>
        </w:rPr>
        <w:t xml:space="preserve"> para Teléfono C</w:t>
      </w:r>
      <w:r w:rsidRPr="00C04977">
        <w:rPr>
          <w:rFonts w:ascii="Arial" w:hAnsi="Arial" w:cs="Arial"/>
          <w:color w:val="auto"/>
          <w:sz w:val="32"/>
          <w:szCs w:val="32"/>
        </w:rPr>
        <w:t>elular</w:t>
      </w:r>
      <w:bookmarkEnd w:id="21"/>
      <w:bookmarkEnd w:id="22"/>
    </w:p>
    <w:p w14:paraId="4B9C5D51" w14:textId="77777777" w:rsidR="00856E2A" w:rsidRPr="00C04977" w:rsidRDefault="00856E2A" w:rsidP="00856E2A">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32"/>
          <w:szCs w:val="32"/>
          <w:lang w:val="es-MX"/>
        </w:rPr>
      </w:pPr>
    </w:p>
    <w:p w14:paraId="48B4CDAF" w14:textId="77777777" w:rsidR="00644CAC" w:rsidRPr="00C04977" w:rsidRDefault="00644CAC" w:rsidP="00644CAC">
      <w:pPr>
        <w:pStyle w:val="BodyText1Char"/>
        <w:rPr>
          <w:color w:val="auto"/>
        </w:rPr>
      </w:pPr>
      <w:r w:rsidRPr="00C04977">
        <w:rPr>
          <w:color w:val="auto"/>
        </w:rPr>
        <w:t>HOLA, llamo de parte del Departamento de Salud de Utah.</w:t>
      </w:r>
      <w:r w:rsidRPr="00C04977">
        <w:rPr>
          <w:b/>
          <w:color w:val="auto"/>
        </w:rPr>
        <w:t xml:space="preserve">  </w:t>
      </w:r>
      <w:r w:rsidRPr="00C04977">
        <w:rPr>
          <w:color w:val="auto"/>
        </w:rPr>
        <w:t>Mi nombre es</w:t>
      </w:r>
      <w:r w:rsidRPr="00C04977">
        <w:rPr>
          <w:b/>
          <w:color w:val="auto"/>
        </w:rPr>
        <w:t xml:space="preserve"> </w:t>
      </w:r>
      <w:r w:rsidRPr="00C04977">
        <w:rPr>
          <w:b/>
          <w:color w:val="auto"/>
          <w:u w:val="single"/>
        </w:rPr>
        <w:t xml:space="preserve">     (nombre)   </w:t>
      </w:r>
      <w:r w:rsidRPr="00C04977">
        <w:rPr>
          <w:color w:val="auto"/>
        </w:rPr>
        <w:t>.  Estamos recopilando información acerca de la salud de los residentes de Utah.  Este proyecto lo lleva a cabo el Departamento de Salud de Utah con ayuda de los Centros para el Control y la Prevención de Enfermedades. Su número de teléfono fue seleccionado al azar para esta encuesta, por lo que deseo hacerle algunas preguntas sobre su salud y sus prácticas de salud.</w:t>
      </w:r>
    </w:p>
    <w:p w14:paraId="5B438392" w14:textId="77777777" w:rsidR="00856E2A" w:rsidRPr="00C04977" w:rsidRDefault="00856E2A" w:rsidP="00F227E9">
      <w:pPr>
        <w:tabs>
          <w:tab w:val="left" w:pos="1434"/>
        </w:tabs>
        <w:jc w:val="both"/>
        <w:rPr>
          <w:rFonts w:ascii="Arial" w:hAnsi="Arial" w:cs="Arial"/>
          <w:sz w:val="20"/>
        </w:rPr>
      </w:pPr>
    </w:p>
    <w:p w14:paraId="481B5F71" w14:textId="77777777" w:rsidR="0071446D" w:rsidRPr="00C04977" w:rsidRDefault="00DC004C" w:rsidP="0071446D">
      <w:pPr>
        <w:tabs>
          <w:tab w:val="left" w:pos="1434"/>
        </w:tabs>
        <w:ind w:left="720" w:hanging="720"/>
        <w:jc w:val="both"/>
        <w:rPr>
          <w:rFonts w:ascii="Arial" w:hAnsi="Arial" w:cs="Arial"/>
        </w:rPr>
      </w:pPr>
      <w:commentRangeStart w:id="23"/>
      <w:r w:rsidRPr="00C04977">
        <w:rPr>
          <w:rFonts w:ascii="Arial" w:hAnsi="Arial" w:cs="Arial"/>
          <w:b/>
        </w:rPr>
        <w:t>CP</w:t>
      </w:r>
      <w:r w:rsidR="00744F23" w:rsidRPr="00C04977">
        <w:rPr>
          <w:rFonts w:ascii="Arial" w:hAnsi="Arial" w:cs="Arial"/>
          <w:b/>
        </w:rPr>
        <w:t>0</w:t>
      </w:r>
      <w:r w:rsidRPr="00C04977">
        <w:rPr>
          <w:rFonts w:ascii="Arial" w:hAnsi="Arial" w:cs="Arial"/>
          <w:b/>
        </w:rPr>
        <w:t>1</w:t>
      </w:r>
      <w:commentRangeEnd w:id="23"/>
      <w:r w:rsidR="000A5DCC" w:rsidRPr="00C04977">
        <w:rPr>
          <w:rStyle w:val="CommentReference"/>
          <w:rFonts w:ascii="Arial" w:hAnsi="Arial" w:cs="Arial"/>
          <w:sz w:val="22"/>
          <w:szCs w:val="22"/>
        </w:rPr>
        <w:commentReference w:id="23"/>
      </w:r>
      <w:r w:rsidRPr="00C04977">
        <w:rPr>
          <w:rFonts w:ascii="Arial" w:hAnsi="Arial" w:cs="Arial"/>
        </w:rPr>
        <w:t xml:space="preserve"> </w:t>
      </w:r>
      <w:r w:rsidR="0071446D" w:rsidRPr="00C04977">
        <w:rPr>
          <w:rFonts w:ascii="Arial" w:hAnsi="Arial" w:cs="Arial"/>
        </w:rPr>
        <w:tab/>
      </w:r>
      <w:r w:rsidR="00913055" w:rsidRPr="00C04977">
        <w:rPr>
          <w:rFonts w:ascii="Arial" w:hAnsi="Arial" w:cs="Arial"/>
          <w:lang w:val="es-MX"/>
        </w:rPr>
        <w:t>¿</w:t>
      </w:r>
      <w:r w:rsidR="00D940AE" w:rsidRPr="00C04977">
        <w:rPr>
          <w:rFonts w:ascii="Arial" w:hAnsi="Arial" w:cs="Arial"/>
          <w:lang w:val="es-MX"/>
        </w:rPr>
        <w:t xml:space="preserve">Es un buen momento para hablar </w:t>
      </w:r>
      <w:r w:rsidR="00913055" w:rsidRPr="00C04977">
        <w:rPr>
          <w:rFonts w:ascii="Arial" w:hAnsi="Arial" w:cs="Arial"/>
          <w:lang w:val="es-MX"/>
        </w:rPr>
        <w:t>con usted o esta manejando?</w:t>
      </w:r>
    </w:p>
    <w:p w14:paraId="5D293F00" w14:textId="72304658" w:rsidR="00F44B07" w:rsidRPr="00C04977" w:rsidRDefault="00DC004C" w:rsidP="00F44B07">
      <w:pPr>
        <w:pStyle w:val="BodyText1Char"/>
        <w:ind w:left="720" w:hanging="720"/>
        <w:jc w:val="left"/>
        <w:rPr>
          <w:color w:val="auto"/>
        </w:rPr>
      </w:pPr>
      <w:r w:rsidRPr="00C04977">
        <w:rPr>
          <w:color w:val="auto"/>
        </w:rPr>
        <w:t xml:space="preserve"> </w:t>
      </w:r>
      <w:r w:rsidR="00F44B07" w:rsidRPr="00C04977">
        <w:rPr>
          <w:b/>
          <w:color w:val="auto"/>
        </w:rPr>
        <w:tab/>
      </w:r>
      <w:r w:rsidR="00F44B07" w:rsidRPr="00C04977">
        <w:rPr>
          <w:b/>
          <w:color w:val="auto"/>
        </w:rPr>
        <w:tab/>
      </w:r>
      <w:r w:rsidR="00F44B07" w:rsidRPr="00C04977">
        <w:rPr>
          <w:b/>
          <w:color w:val="auto"/>
        </w:rPr>
        <w:tab/>
      </w:r>
      <w:r w:rsidR="00F44B07" w:rsidRPr="00C04977">
        <w:rPr>
          <w:b/>
          <w:color w:val="auto"/>
        </w:rPr>
        <w:tab/>
      </w:r>
      <w:r w:rsidR="00F44B07" w:rsidRPr="00C04977">
        <w:rPr>
          <w:b/>
          <w:color w:val="auto"/>
        </w:rPr>
        <w:tab/>
      </w:r>
      <w:r w:rsidR="00F44B07" w:rsidRPr="00C04977">
        <w:rPr>
          <w:b/>
          <w:color w:val="auto"/>
        </w:rPr>
        <w:tab/>
      </w:r>
      <w:r w:rsidR="00F44B07" w:rsidRPr="00C04977">
        <w:rPr>
          <w:b/>
          <w:color w:val="auto"/>
        </w:rPr>
        <w:tab/>
      </w:r>
      <w:r w:rsidR="00F44B07" w:rsidRPr="00C04977">
        <w:rPr>
          <w:b/>
          <w:color w:val="auto"/>
        </w:rPr>
        <w:tab/>
      </w:r>
      <w:r w:rsidR="00F44B07" w:rsidRPr="00C04977">
        <w:rPr>
          <w:b/>
          <w:color w:val="auto"/>
        </w:rPr>
        <w:tab/>
      </w:r>
      <w:r w:rsidR="00F44B07" w:rsidRPr="00C04977">
        <w:rPr>
          <w:b/>
          <w:color w:val="auto"/>
        </w:rPr>
        <w:tab/>
      </w:r>
      <w:r w:rsidR="00F44B07" w:rsidRPr="00C04977">
        <w:rPr>
          <w:b/>
          <w:color w:val="auto"/>
        </w:rPr>
        <w:tab/>
      </w:r>
      <w:r w:rsidR="00F44B07" w:rsidRPr="00C04977">
        <w:rPr>
          <w:b/>
          <w:color w:val="auto"/>
        </w:rPr>
        <w:tab/>
      </w:r>
      <w:r w:rsidR="00F44B07" w:rsidRPr="00C04977">
        <w:rPr>
          <w:color w:val="auto"/>
        </w:rPr>
        <w:tab/>
        <w:t>(7</w:t>
      </w:r>
      <w:r w:rsidR="00637443" w:rsidRPr="00C04977">
        <w:rPr>
          <w:color w:val="auto"/>
        </w:rPr>
        <w:t>4</w:t>
      </w:r>
      <w:r w:rsidR="00F44B07" w:rsidRPr="00C04977">
        <w:rPr>
          <w:color w:val="auto"/>
        </w:rPr>
        <w:t>)</w:t>
      </w:r>
    </w:p>
    <w:p w14:paraId="1262D1BF" w14:textId="6D3D6419" w:rsidR="00F44B07" w:rsidRPr="00C04977" w:rsidRDefault="0071446D" w:rsidP="00F44B07">
      <w:pPr>
        <w:tabs>
          <w:tab w:val="left" w:pos="1434"/>
        </w:tabs>
        <w:ind w:left="720"/>
        <w:jc w:val="both"/>
        <w:rPr>
          <w:rFonts w:ascii="Arial" w:hAnsi="Arial" w:cs="Arial"/>
          <w:b/>
        </w:rPr>
      </w:pPr>
      <w:r w:rsidRPr="00C04977">
        <w:rPr>
          <w:rFonts w:ascii="Arial" w:hAnsi="Arial" w:cs="Arial"/>
          <w:lang w:val="es-MX"/>
        </w:rPr>
        <w:t>1</w:t>
      </w:r>
      <w:r w:rsidRPr="00C04977">
        <w:rPr>
          <w:rFonts w:ascii="Arial" w:hAnsi="Arial" w:cs="Arial"/>
          <w:lang w:val="es-MX"/>
        </w:rPr>
        <w:tab/>
      </w:r>
      <w:r w:rsidR="0083411E" w:rsidRPr="00C04977">
        <w:rPr>
          <w:rFonts w:ascii="Arial" w:hAnsi="Arial" w:cs="Arial"/>
          <w:lang w:val="es-MX"/>
        </w:rPr>
        <w:t>SÍ</w:t>
      </w:r>
      <w:r w:rsidR="0083411E" w:rsidRPr="00C04977">
        <w:rPr>
          <w:rFonts w:ascii="Arial" w:hAnsi="Arial" w:cs="Arial"/>
          <w:lang w:val="es-MX"/>
        </w:rPr>
        <w:tab/>
      </w:r>
      <w:r w:rsidR="0083411E" w:rsidRPr="00C04977">
        <w:rPr>
          <w:rFonts w:ascii="Arial" w:hAnsi="Arial" w:cs="Arial"/>
          <w:lang w:val="es-MX"/>
        </w:rPr>
        <w:tab/>
      </w:r>
      <w:r w:rsidR="00F44B07" w:rsidRPr="00C04977">
        <w:rPr>
          <w:rFonts w:ascii="Arial" w:hAnsi="Arial" w:cs="Arial"/>
        </w:rPr>
        <w:tab/>
      </w:r>
      <w:r w:rsidR="00F44B07" w:rsidRPr="00C04977">
        <w:rPr>
          <w:rFonts w:ascii="Arial" w:hAnsi="Arial" w:cs="Arial"/>
          <w:b/>
        </w:rPr>
        <w:t>[</w:t>
      </w:r>
      <w:r w:rsidR="00AF57B2" w:rsidRPr="00C04977">
        <w:rPr>
          <w:rFonts w:ascii="Arial" w:hAnsi="Arial" w:cs="Arial"/>
          <w:b/>
        </w:rPr>
        <w:t>PASE AL</w:t>
      </w:r>
      <w:r w:rsidR="00F44B07" w:rsidRPr="00C04977">
        <w:rPr>
          <w:rFonts w:ascii="Arial" w:hAnsi="Arial" w:cs="Arial"/>
          <w:b/>
        </w:rPr>
        <w:t xml:space="preserve"> CP02]</w:t>
      </w:r>
    </w:p>
    <w:p w14:paraId="741551B1" w14:textId="77777777" w:rsidR="00F227E9" w:rsidRPr="00C04977" w:rsidRDefault="0083411E" w:rsidP="00F44B07">
      <w:pPr>
        <w:tabs>
          <w:tab w:val="left" w:pos="1434"/>
        </w:tabs>
        <w:ind w:left="720"/>
        <w:jc w:val="both"/>
        <w:rPr>
          <w:rFonts w:ascii="Arial" w:hAnsi="Arial" w:cs="Arial"/>
          <w:lang w:val="es-MX"/>
        </w:rPr>
      </w:pPr>
      <w:r w:rsidRPr="00C04977">
        <w:rPr>
          <w:rFonts w:ascii="Arial" w:hAnsi="Arial" w:cs="Arial"/>
          <w:lang w:val="es-MX"/>
        </w:rPr>
        <w:t>2</w:t>
      </w:r>
      <w:r w:rsidRPr="00C04977">
        <w:rPr>
          <w:rFonts w:ascii="Arial" w:hAnsi="Arial" w:cs="Arial"/>
          <w:lang w:val="es-MX"/>
        </w:rPr>
        <w:tab/>
        <w:t>NO</w:t>
      </w:r>
      <w:r w:rsidR="00F44B07" w:rsidRPr="00C04977">
        <w:rPr>
          <w:rFonts w:ascii="Arial" w:hAnsi="Arial" w:cs="Arial"/>
          <w:lang w:val="es-MX"/>
        </w:rPr>
        <w:tab/>
      </w:r>
      <w:r w:rsidR="00F44B07" w:rsidRPr="00C04977">
        <w:rPr>
          <w:rFonts w:ascii="Arial" w:hAnsi="Arial" w:cs="Arial"/>
          <w:lang w:val="es-MX"/>
        </w:rPr>
        <w:tab/>
      </w:r>
      <w:r w:rsidR="00F44B07" w:rsidRPr="00C04977">
        <w:rPr>
          <w:rFonts w:ascii="Arial" w:hAnsi="Arial" w:cs="Arial"/>
          <w:lang w:val="es-MX"/>
        </w:rPr>
        <w:tab/>
      </w:r>
      <w:r w:rsidR="00F44B07" w:rsidRPr="00C04977">
        <w:rPr>
          <w:rFonts w:ascii="Arial" w:hAnsi="Arial" w:cs="Arial"/>
          <w:b/>
        </w:rPr>
        <w:t>[TERMINAR]</w:t>
      </w:r>
      <w:r w:rsidR="00F44B07" w:rsidRPr="00C04977">
        <w:rPr>
          <w:rFonts w:ascii="Arial" w:hAnsi="Arial" w:cs="Arial"/>
        </w:rPr>
        <w:t xml:space="preserve"> </w:t>
      </w:r>
      <w:r w:rsidR="00F44B07" w:rsidRPr="00C04977">
        <w:rPr>
          <w:rFonts w:ascii="Arial" w:hAnsi="Arial" w:cs="Arial"/>
          <w:b/>
        </w:rPr>
        <w:t xml:space="preserve"> </w:t>
      </w:r>
    </w:p>
    <w:p w14:paraId="70EBF42D" w14:textId="77777777" w:rsidR="0071446D" w:rsidRPr="00C04977" w:rsidRDefault="0071446D" w:rsidP="0071446D">
      <w:pPr>
        <w:pStyle w:val="ListParagraph"/>
        <w:tabs>
          <w:tab w:val="left" w:pos="1434"/>
        </w:tabs>
        <w:ind w:left="1800"/>
        <w:jc w:val="both"/>
        <w:rPr>
          <w:rFonts w:ascii="Arial" w:hAnsi="Arial" w:cs="Arial"/>
          <w:lang w:val="es-MX"/>
        </w:rPr>
      </w:pPr>
    </w:p>
    <w:p w14:paraId="27034C5F" w14:textId="77777777" w:rsidR="0071446D" w:rsidRPr="00C04977" w:rsidRDefault="001708A7" w:rsidP="0071446D">
      <w:pPr>
        <w:pStyle w:val="ListParagraph"/>
        <w:tabs>
          <w:tab w:val="left" w:pos="1434"/>
        </w:tabs>
        <w:ind w:left="0"/>
        <w:rPr>
          <w:rFonts w:ascii="Arial" w:hAnsi="Arial" w:cs="Arial"/>
          <w:b/>
          <w:i/>
        </w:rPr>
      </w:pPr>
      <w:r w:rsidRPr="00C04977">
        <w:rPr>
          <w:rFonts w:ascii="Arial" w:hAnsi="Arial" w:cs="Arial"/>
          <w:b/>
          <w:i/>
          <w:lang w:val="en-US"/>
        </w:rPr>
        <w:t>[CATI/INTERVIEWER NOTE: IF ‘NO,’</w:t>
      </w:r>
      <w:r w:rsidR="0071446D" w:rsidRPr="00C04977">
        <w:rPr>
          <w:rFonts w:ascii="Arial" w:hAnsi="Arial" w:cs="Arial"/>
          <w:b/>
          <w:i/>
          <w:lang w:val="en-US"/>
        </w:rPr>
        <w:t xml:space="preserve"> THANK YOU VERY MUCH. WE WILL CALL YOU BACK AT A MORE CONVENIENT TIME.  </w:t>
      </w:r>
      <w:r w:rsidR="0071446D" w:rsidRPr="00C04977">
        <w:rPr>
          <w:rFonts w:ascii="Arial" w:hAnsi="Arial" w:cs="Arial"/>
          <w:b/>
          <w:i/>
        </w:rPr>
        <w:t xml:space="preserve">(SET APPOINTMENT IF POSSIBLE.)  STOP] </w:t>
      </w:r>
    </w:p>
    <w:p w14:paraId="4495B340" w14:textId="77777777" w:rsidR="0071446D" w:rsidRPr="00C04977" w:rsidRDefault="0071446D" w:rsidP="0071446D">
      <w:pPr>
        <w:pStyle w:val="ListParagraph"/>
        <w:tabs>
          <w:tab w:val="left" w:pos="1434"/>
        </w:tabs>
        <w:ind w:left="0"/>
        <w:rPr>
          <w:rFonts w:ascii="Arial" w:hAnsi="Arial" w:cs="Arial"/>
          <w:b/>
          <w:i/>
        </w:rPr>
      </w:pPr>
    </w:p>
    <w:p w14:paraId="3E0A76D1" w14:textId="77777777" w:rsidR="0071446D" w:rsidRPr="00C04977" w:rsidRDefault="0071446D" w:rsidP="0071446D">
      <w:pPr>
        <w:pStyle w:val="ListParagraph"/>
        <w:tabs>
          <w:tab w:val="left" w:pos="1434"/>
        </w:tabs>
        <w:ind w:left="0"/>
        <w:rPr>
          <w:rFonts w:ascii="Arial" w:hAnsi="Arial" w:cs="Arial"/>
          <w:b/>
          <w:i/>
        </w:rPr>
      </w:pPr>
    </w:p>
    <w:p w14:paraId="327CFE3A" w14:textId="77777777" w:rsidR="0071446D" w:rsidRPr="00C04977" w:rsidRDefault="00F227E9" w:rsidP="00F227E9">
      <w:pPr>
        <w:tabs>
          <w:tab w:val="left" w:pos="1434"/>
        </w:tabs>
        <w:rPr>
          <w:rFonts w:ascii="Arial" w:hAnsi="Arial" w:cs="Arial"/>
          <w:b/>
          <w:bCs/>
          <w:u w:val="single"/>
        </w:rPr>
      </w:pPr>
      <w:r w:rsidRPr="00C04977">
        <w:rPr>
          <w:rFonts w:ascii="Arial" w:hAnsi="Arial" w:cs="Arial"/>
          <w:b/>
          <w:bCs/>
          <w:u w:val="single"/>
        </w:rPr>
        <w:t>Teléfono</w:t>
      </w:r>
    </w:p>
    <w:p w14:paraId="0031C9CC" w14:textId="77777777" w:rsidR="00F227E9" w:rsidRPr="00C04977" w:rsidRDefault="00F227E9" w:rsidP="00F227E9">
      <w:pPr>
        <w:tabs>
          <w:tab w:val="left" w:pos="1434"/>
        </w:tabs>
        <w:rPr>
          <w:rFonts w:ascii="Arial" w:hAnsi="Arial" w:cs="Arial"/>
        </w:rPr>
      </w:pPr>
      <w:r w:rsidRPr="00C04977">
        <w:rPr>
          <w:rFonts w:ascii="Arial" w:hAnsi="Arial" w:cs="Arial"/>
        </w:rPr>
        <w:tab/>
      </w:r>
    </w:p>
    <w:p w14:paraId="1117389B" w14:textId="77777777" w:rsidR="00F227E9" w:rsidRPr="00C04977" w:rsidRDefault="00DC004C" w:rsidP="0071446D">
      <w:pPr>
        <w:tabs>
          <w:tab w:val="left" w:pos="1434"/>
        </w:tabs>
        <w:ind w:left="720" w:hanging="720"/>
        <w:rPr>
          <w:rFonts w:ascii="Arial" w:hAnsi="Arial" w:cs="Arial"/>
          <w:b/>
        </w:rPr>
      </w:pPr>
      <w:commentRangeStart w:id="24"/>
      <w:r w:rsidRPr="00C04977">
        <w:rPr>
          <w:rFonts w:ascii="Arial" w:hAnsi="Arial" w:cs="Arial"/>
          <w:b/>
        </w:rPr>
        <w:t>CP</w:t>
      </w:r>
      <w:r w:rsidR="00F92632" w:rsidRPr="00C04977">
        <w:rPr>
          <w:rFonts w:ascii="Arial" w:hAnsi="Arial" w:cs="Arial"/>
          <w:b/>
        </w:rPr>
        <w:t>0</w:t>
      </w:r>
      <w:r w:rsidR="004C6E99" w:rsidRPr="00C04977">
        <w:rPr>
          <w:rFonts w:ascii="Arial" w:hAnsi="Arial" w:cs="Arial"/>
          <w:b/>
        </w:rPr>
        <w:t>2</w:t>
      </w:r>
      <w:r w:rsidRPr="00C04977">
        <w:rPr>
          <w:rFonts w:ascii="Arial" w:hAnsi="Arial" w:cs="Arial"/>
        </w:rPr>
        <w:t xml:space="preserve"> </w:t>
      </w:r>
      <w:commentRangeEnd w:id="24"/>
      <w:r w:rsidR="000A5DCC" w:rsidRPr="00C04977">
        <w:rPr>
          <w:rStyle w:val="CommentReference"/>
          <w:rFonts w:ascii="Arial" w:hAnsi="Arial" w:cs="Arial"/>
          <w:sz w:val="22"/>
          <w:szCs w:val="22"/>
        </w:rPr>
        <w:commentReference w:id="24"/>
      </w:r>
      <w:r w:rsidR="0071446D" w:rsidRPr="00C04977">
        <w:rPr>
          <w:rFonts w:ascii="Arial" w:hAnsi="Arial" w:cs="Arial"/>
        </w:rPr>
        <w:tab/>
      </w:r>
      <w:r w:rsidRPr="00C04977">
        <w:rPr>
          <w:rFonts w:ascii="Arial" w:hAnsi="Arial" w:cs="Arial"/>
        </w:rPr>
        <w:t>¿</w:t>
      </w:r>
      <w:r w:rsidR="00986A14" w:rsidRPr="00C04977">
        <w:rPr>
          <w:rFonts w:ascii="Arial" w:hAnsi="Arial" w:cs="Arial"/>
        </w:rPr>
        <w:t xml:space="preserve">Hablo con el </w:t>
      </w:r>
      <w:r w:rsidRPr="00C04977">
        <w:rPr>
          <w:rFonts w:ascii="Arial" w:hAnsi="Arial" w:cs="Arial"/>
          <w:b/>
          <w:u w:val="single"/>
        </w:rPr>
        <w:t>(número de teléfono)</w:t>
      </w:r>
      <w:r w:rsidR="00961882" w:rsidRPr="00C04977">
        <w:rPr>
          <w:rFonts w:ascii="Arial" w:hAnsi="Arial" w:cs="Arial"/>
          <w:b/>
        </w:rPr>
        <w:t>?</w:t>
      </w:r>
    </w:p>
    <w:p w14:paraId="42E34D34" w14:textId="5CBBEAC3" w:rsidR="00F92632" w:rsidRPr="00C04977" w:rsidRDefault="00F92632" w:rsidP="0071446D">
      <w:pPr>
        <w:pStyle w:val="ListParagraph"/>
        <w:tabs>
          <w:tab w:val="left" w:pos="720"/>
        </w:tabs>
      </w:pPr>
      <w:r w:rsidRPr="00C04977">
        <w:rPr>
          <w:b/>
        </w:rPr>
        <w:tab/>
      </w:r>
      <w:r w:rsidRPr="00C04977">
        <w:rPr>
          <w:b/>
        </w:rPr>
        <w:tab/>
      </w:r>
      <w:r w:rsidRPr="00C04977">
        <w:rPr>
          <w:b/>
        </w:rPr>
        <w:tab/>
      </w:r>
      <w:r w:rsidRPr="00C04977">
        <w:rPr>
          <w:b/>
        </w:rPr>
        <w:tab/>
      </w:r>
      <w:r w:rsidRPr="00C04977">
        <w:rPr>
          <w:b/>
        </w:rPr>
        <w:tab/>
      </w:r>
      <w:r w:rsidRPr="00C04977">
        <w:rPr>
          <w:b/>
        </w:rPr>
        <w:tab/>
      </w:r>
      <w:r w:rsidRPr="00C04977">
        <w:rPr>
          <w:b/>
        </w:rPr>
        <w:tab/>
      </w:r>
      <w:r w:rsidRPr="00C04977">
        <w:rPr>
          <w:b/>
        </w:rPr>
        <w:tab/>
      </w:r>
      <w:r w:rsidRPr="00C04977">
        <w:rPr>
          <w:b/>
        </w:rPr>
        <w:tab/>
      </w:r>
      <w:r w:rsidRPr="00C04977">
        <w:rPr>
          <w:b/>
        </w:rPr>
        <w:tab/>
      </w:r>
      <w:r w:rsidRPr="00C04977">
        <w:tab/>
        <w:t>(7</w:t>
      </w:r>
      <w:r w:rsidR="00637443" w:rsidRPr="00C04977">
        <w:t>5</w:t>
      </w:r>
      <w:r w:rsidRPr="00C04977">
        <w:t>)</w:t>
      </w:r>
    </w:p>
    <w:p w14:paraId="2515A342" w14:textId="0D0206DC" w:rsidR="00F227E9" w:rsidRPr="00C04977" w:rsidRDefault="0071446D" w:rsidP="0071446D">
      <w:pPr>
        <w:pStyle w:val="ListParagraph"/>
        <w:tabs>
          <w:tab w:val="left" w:pos="720"/>
        </w:tabs>
        <w:rPr>
          <w:rFonts w:ascii="Arial" w:hAnsi="Arial" w:cs="Arial"/>
          <w:bCs/>
        </w:rPr>
      </w:pPr>
      <w:r w:rsidRPr="00C04977">
        <w:rPr>
          <w:rFonts w:ascii="Arial" w:hAnsi="Arial" w:cs="Arial"/>
        </w:rPr>
        <w:t>1</w:t>
      </w:r>
      <w:r w:rsidRPr="00C04977">
        <w:rPr>
          <w:rFonts w:ascii="Arial" w:hAnsi="Arial" w:cs="Arial"/>
        </w:rPr>
        <w:tab/>
      </w:r>
      <w:r w:rsidR="0083411E" w:rsidRPr="00C04977">
        <w:rPr>
          <w:rFonts w:ascii="Arial" w:hAnsi="Arial" w:cs="Arial"/>
        </w:rPr>
        <w:t>SÍ</w:t>
      </w:r>
      <w:r w:rsidR="0083411E" w:rsidRPr="00C04977">
        <w:rPr>
          <w:rFonts w:ascii="Arial" w:hAnsi="Arial" w:cs="Arial"/>
        </w:rPr>
        <w:tab/>
      </w:r>
      <w:r w:rsidR="00F92632" w:rsidRPr="00C04977">
        <w:rPr>
          <w:rFonts w:ascii="Arial" w:hAnsi="Arial" w:cs="Arial"/>
        </w:rPr>
        <w:tab/>
      </w:r>
      <w:r w:rsidR="00F92632" w:rsidRPr="00C04977">
        <w:rPr>
          <w:rFonts w:ascii="Arial" w:hAnsi="Arial" w:cs="Arial"/>
        </w:rPr>
        <w:tab/>
      </w:r>
      <w:r w:rsidR="00F92632" w:rsidRPr="00C04977">
        <w:rPr>
          <w:rFonts w:ascii="Arial" w:hAnsi="Arial" w:cs="Arial"/>
          <w:b/>
        </w:rPr>
        <w:t>[</w:t>
      </w:r>
      <w:r w:rsidR="00AF57B2" w:rsidRPr="00C04977">
        <w:rPr>
          <w:rFonts w:ascii="Arial" w:hAnsi="Arial" w:cs="Arial"/>
          <w:b/>
        </w:rPr>
        <w:t>PASE AL</w:t>
      </w:r>
      <w:r w:rsidR="00F92632" w:rsidRPr="00C04977">
        <w:rPr>
          <w:rFonts w:ascii="Arial" w:hAnsi="Arial" w:cs="Arial"/>
          <w:b/>
        </w:rPr>
        <w:t xml:space="preserve"> CP03]</w:t>
      </w:r>
    </w:p>
    <w:p w14:paraId="4A24DF16" w14:textId="77777777" w:rsidR="00F227E9" w:rsidRPr="00C04977" w:rsidRDefault="0083411E" w:rsidP="0071446D">
      <w:pPr>
        <w:pStyle w:val="ListParagraph"/>
        <w:tabs>
          <w:tab w:val="left" w:pos="720"/>
        </w:tabs>
        <w:rPr>
          <w:rFonts w:ascii="Arial" w:hAnsi="Arial" w:cs="Arial"/>
          <w:bCs/>
          <w:lang w:val="en-US"/>
        </w:rPr>
      </w:pPr>
      <w:r w:rsidRPr="00C04977">
        <w:rPr>
          <w:rFonts w:ascii="Arial" w:hAnsi="Arial" w:cs="Arial"/>
          <w:bCs/>
          <w:lang w:val="en-US"/>
        </w:rPr>
        <w:t>2</w:t>
      </w:r>
      <w:r w:rsidRPr="00C04977">
        <w:rPr>
          <w:rFonts w:ascii="Arial" w:hAnsi="Arial" w:cs="Arial"/>
          <w:bCs/>
          <w:lang w:val="en-US"/>
        </w:rPr>
        <w:tab/>
        <w:t>NO</w:t>
      </w:r>
      <w:r w:rsidR="00F227E9" w:rsidRPr="00C04977">
        <w:rPr>
          <w:rFonts w:ascii="Arial" w:hAnsi="Arial" w:cs="Arial"/>
          <w:bCs/>
          <w:lang w:val="en-US"/>
        </w:rPr>
        <w:tab/>
      </w:r>
      <w:r w:rsidR="00F92632" w:rsidRPr="00C04977">
        <w:rPr>
          <w:rFonts w:ascii="Arial" w:hAnsi="Arial" w:cs="Arial"/>
          <w:bCs/>
          <w:lang w:val="en-US"/>
        </w:rPr>
        <w:tab/>
      </w:r>
      <w:r w:rsidR="00F92632" w:rsidRPr="00C04977">
        <w:rPr>
          <w:rFonts w:ascii="Arial" w:hAnsi="Arial" w:cs="Arial"/>
          <w:bCs/>
          <w:lang w:val="en-US"/>
        </w:rPr>
        <w:tab/>
      </w:r>
      <w:r w:rsidR="00F92632" w:rsidRPr="00C04977">
        <w:rPr>
          <w:rFonts w:ascii="Arial" w:hAnsi="Arial" w:cs="Arial"/>
          <w:b/>
          <w:lang w:val="en-US"/>
        </w:rPr>
        <w:t>[TERMINAR]</w:t>
      </w:r>
    </w:p>
    <w:p w14:paraId="038F2D1B" w14:textId="77777777" w:rsidR="0071446D" w:rsidRPr="00C04977" w:rsidRDefault="0071446D" w:rsidP="0071446D">
      <w:pPr>
        <w:pStyle w:val="ListParagraph"/>
        <w:tabs>
          <w:tab w:val="left" w:pos="720"/>
        </w:tabs>
        <w:rPr>
          <w:rFonts w:ascii="Arial" w:hAnsi="Arial" w:cs="Arial"/>
          <w:bCs/>
          <w:lang w:val="en-US"/>
        </w:rPr>
      </w:pPr>
    </w:p>
    <w:p w14:paraId="26C21DAE" w14:textId="77777777" w:rsidR="0071446D" w:rsidRPr="00C04977" w:rsidRDefault="0071446D" w:rsidP="0071446D">
      <w:pPr>
        <w:tabs>
          <w:tab w:val="left" w:pos="1434"/>
        </w:tabs>
        <w:rPr>
          <w:rFonts w:ascii="Arial" w:hAnsi="Arial" w:cs="Arial"/>
          <w:b/>
          <w:i/>
          <w:lang w:val="en-US"/>
        </w:rPr>
      </w:pPr>
      <w:r w:rsidRPr="00C04977">
        <w:rPr>
          <w:rFonts w:ascii="Arial" w:hAnsi="Arial" w:cs="Arial"/>
          <w:b/>
          <w:i/>
          <w:lang w:val="en-US"/>
        </w:rPr>
        <w:t xml:space="preserve">[CATI/INTERVIWER NOTE: IF </w:t>
      </w:r>
      <w:r w:rsidR="001708A7" w:rsidRPr="00C04977">
        <w:rPr>
          <w:rFonts w:ascii="Arial" w:hAnsi="Arial" w:cs="Arial"/>
          <w:b/>
          <w:i/>
          <w:lang w:val="en-US"/>
        </w:rPr>
        <w:t>‘</w:t>
      </w:r>
      <w:r w:rsidRPr="00C04977">
        <w:rPr>
          <w:rFonts w:ascii="Arial" w:hAnsi="Arial" w:cs="Arial"/>
          <w:b/>
          <w:i/>
          <w:lang w:val="en-US"/>
        </w:rPr>
        <w:t>NO,</w:t>
      </w:r>
      <w:r w:rsidR="001708A7" w:rsidRPr="00C04977">
        <w:rPr>
          <w:rFonts w:ascii="Arial" w:hAnsi="Arial" w:cs="Arial"/>
          <w:b/>
          <w:i/>
          <w:lang w:val="en-US"/>
        </w:rPr>
        <w:t>’</w:t>
      </w:r>
      <w:r w:rsidRPr="00C04977">
        <w:rPr>
          <w:rFonts w:ascii="Arial" w:hAnsi="Arial" w:cs="Arial"/>
          <w:b/>
          <w:i/>
          <w:lang w:val="en-US"/>
        </w:rPr>
        <w:t xml:space="preserve"> THANK YOU VERY MUCH, BUT I SEEM TO HAVE DIALED THE WRONG NUMBER. IT’S POSSIBLE THAT YOUR NUMBER </w:t>
      </w:r>
      <w:r w:rsidR="00CF1B0A" w:rsidRPr="00C04977">
        <w:rPr>
          <w:rFonts w:ascii="Arial" w:hAnsi="Arial" w:cs="Arial"/>
          <w:b/>
          <w:i/>
          <w:lang w:val="en-US"/>
        </w:rPr>
        <w:t>MAY BE CALLED AT A LATER TIME.</w:t>
      </w:r>
      <w:r w:rsidRPr="00C04977">
        <w:rPr>
          <w:rFonts w:ascii="Arial" w:hAnsi="Arial" w:cs="Arial"/>
          <w:b/>
          <w:i/>
          <w:lang w:val="en-US"/>
        </w:rPr>
        <w:t xml:space="preserve">] </w:t>
      </w:r>
    </w:p>
    <w:p w14:paraId="7FF970E0" w14:textId="77777777" w:rsidR="0071446D" w:rsidRPr="00C04977" w:rsidRDefault="0071446D" w:rsidP="0071446D">
      <w:pPr>
        <w:tabs>
          <w:tab w:val="left" w:pos="1434"/>
        </w:tabs>
        <w:rPr>
          <w:rFonts w:ascii="Arial" w:hAnsi="Arial" w:cs="Arial"/>
          <w:b/>
          <w:i/>
          <w:lang w:val="en-US"/>
        </w:rPr>
      </w:pPr>
    </w:p>
    <w:p w14:paraId="1F6C4B52" w14:textId="77777777" w:rsidR="0071446D" w:rsidRPr="00C04977" w:rsidRDefault="0071446D" w:rsidP="00EB3132">
      <w:pPr>
        <w:tabs>
          <w:tab w:val="left" w:pos="1434"/>
        </w:tabs>
        <w:rPr>
          <w:rFonts w:ascii="Arial" w:hAnsi="Arial" w:cs="Arial"/>
          <w:b/>
          <w:lang w:val="en-US"/>
        </w:rPr>
      </w:pPr>
    </w:p>
    <w:p w14:paraId="18924BB4" w14:textId="77777777" w:rsidR="0071446D" w:rsidRPr="00C04977" w:rsidRDefault="00F227E9" w:rsidP="00F227E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u w:val="single"/>
        </w:rPr>
      </w:pPr>
      <w:r w:rsidRPr="00C04977">
        <w:rPr>
          <w:rFonts w:ascii="Arial" w:hAnsi="Arial" w:cs="Arial"/>
          <w:b/>
          <w:u w:val="single"/>
        </w:rPr>
        <w:t>Teléfono celular</w:t>
      </w:r>
    </w:p>
    <w:p w14:paraId="3F6EF3BC" w14:textId="77777777" w:rsidR="00F227E9" w:rsidRPr="00C04977" w:rsidRDefault="00F227E9" w:rsidP="00F227E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sidRPr="00C04977">
        <w:rPr>
          <w:rFonts w:ascii="Arial" w:hAnsi="Arial" w:cs="Arial"/>
          <w:bCs/>
        </w:rPr>
        <w:tab/>
      </w:r>
    </w:p>
    <w:p w14:paraId="1E8947BE" w14:textId="77777777" w:rsidR="00F227E9" w:rsidRPr="00C04977" w:rsidRDefault="005D783B" w:rsidP="0071446D">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rPr>
      </w:pPr>
      <w:commentRangeStart w:id="25"/>
      <w:r w:rsidRPr="00C04977">
        <w:rPr>
          <w:rFonts w:ascii="Arial" w:hAnsi="Arial" w:cs="Arial"/>
          <w:b/>
          <w:bCs/>
        </w:rPr>
        <w:t>CP</w:t>
      </w:r>
      <w:r w:rsidR="00CF1B0A" w:rsidRPr="00C04977">
        <w:rPr>
          <w:rFonts w:ascii="Arial" w:hAnsi="Arial" w:cs="Arial"/>
          <w:b/>
          <w:bCs/>
        </w:rPr>
        <w:t>0</w:t>
      </w:r>
      <w:r w:rsidRPr="00C04977">
        <w:rPr>
          <w:rFonts w:ascii="Arial" w:hAnsi="Arial" w:cs="Arial"/>
          <w:b/>
          <w:bCs/>
        </w:rPr>
        <w:t>3</w:t>
      </w:r>
      <w:commentRangeEnd w:id="25"/>
      <w:r w:rsidR="000A5DCC" w:rsidRPr="00C04977">
        <w:rPr>
          <w:rStyle w:val="CommentReference"/>
          <w:rFonts w:ascii="Arial" w:hAnsi="Arial" w:cs="Arial"/>
          <w:bCs/>
          <w:sz w:val="22"/>
          <w:szCs w:val="22"/>
        </w:rPr>
        <w:commentReference w:id="25"/>
      </w:r>
      <w:r w:rsidRPr="00C04977">
        <w:rPr>
          <w:rFonts w:ascii="Arial" w:hAnsi="Arial" w:cs="Arial"/>
          <w:bCs/>
        </w:rPr>
        <w:t xml:space="preserve"> </w:t>
      </w:r>
      <w:r w:rsidR="0071446D" w:rsidRPr="00C04977">
        <w:rPr>
          <w:rFonts w:ascii="Arial" w:hAnsi="Arial" w:cs="Arial"/>
          <w:bCs/>
        </w:rPr>
        <w:tab/>
      </w:r>
      <w:r w:rsidRPr="00C04977">
        <w:rPr>
          <w:rFonts w:ascii="Arial" w:hAnsi="Arial" w:cs="Arial"/>
          <w:bCs/>
        </w:rPr>
        <w:t xml:space="preserve">¿Estoy llamando a un teléfono celular? </w:t>
      </w:r>
    </w:p>
    <w:p w14:paraId="139212B4" w14:textId="6C4F93D3" w:rsidR="0071446D" w:rsidRPr="00C04977" w:rsidRDefault="00F9015A" w:rsidP="0071446D">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rPr>
      </w:pPr>
      <w:r w:rsidRPr="00C04977">
        <w:rPr>
          <w:rFonts w:ascii="Arial" w:hAnsi="Arial" w:cs="Arial"/>
          <w:bCs/>
        </w:rPr>
        <w:tab/>
      </w:r>
      <w:r w:rsidRPr="00C04977">
        <w:rPr>
          <w:rFonts w:ascii="Arial" w:hAnsi="Arial" w:cs="Arial"/>
          <w:bCs/>
        </w:rPr>
        <w:tab/>
      </w:r>
      <w:r w:rsidRPr="00C04977">
        <w:rPr>
          <w:rFonts w:ascii="Arial" w:hAnsi="Arial" w:cs="Arial"/>
          <w:bCs/>
        </w:rPr>
        <w:tab/>
      </w:r>
      <w:r w:rsidRPr="00C04977">
        <w:rPr>
          <w:rFonts w:ascii="Arial" w:hAnsi="Arial" w:cs="Arial"/>
          <w:bCs/>
        </w:rPr>
        <w:tab/>
      </w:r>
      <w:r w:rsidRPr="00C04977">
        <w:rPr>
          <w:rFonts w:ascii="Arial" w:hAnsi="Arial" w:cs="Arial"/>
          <w:bCs/>
        </w:rPr>
        <w:tab/>
      </w:r>
      <w:r w:rsidRPr="00C04977">
        <w:rPr>
          <w:rFonts w:ascii="Arial" w:hAnsi="Arial" w:cs="Arial"/>
          <w:bCs/>
        </w:rPr>
        <w:tab/>
      </w:r>
      <w:r w:rsidRPr="00C04977">
        <w:rPr>
          <w:rFonts w:ascii="Arial" w:hAnsi="Arial" w:cs="Arial"/>
          <w:bCs/>
        </w:rPr>
        <w:tab/>
      </w:r>
      <w:r w:rsidRPr="00C04977">
        <w:rPr>
          <w:rFonts w:ascii="Arial" w:hAnsi="Arial" w:cs="Arial"/>
          <w:bCs/>
        </w:rPr>
        <w:tab/>
      </w:r>
      <w:r w:rsidRPr="00C04977">
        <w:rPr>
          <w:rFonts w:ascii="Arial" w:hAnsi="Arial" w:cs="Arial"/>
          <w:bCs/>
        </w:rPr>
        <w:tab/>
      </w:r>
      <w:r w:rsidRPr="00C04977">
        <w:rPr>
          <w:rFonts w:ascii="Arial" w:hAnsi="Arial" w:cs="Arial"/>
          <w:bCs/>
        </w:rPr>
        <w:tab/>
      </w:r>
      <w:r w:rsidRPr="00C04977">
        <w:rPr>
          <w:rFonts w:ascii="Arial" w:hAnsi="Arial" w:cs="Arial"/>
          <w:bCs/>
        </w:rPr>
        <w:tab/>
      </w:r>
      <w:r w:rsidRPr="00C04977">
        <w:rPr>
          <w:rFonts w:ascii="Arial" w:hAnsi="Arial" w:cs="Arial"/>
          <w:bCs/>
        </w:rPr>
        <w:tab/>
        <w:t>(</w:t>
      </w:r>
      <w:r w:rsidR="00637443" w:rsidRPr="00C04977">
        <w:rPr>
          <w:rFonts w:ascii="Arial" w:hAnsi="Arial" w:cs="Arial"/>
          <w:bCs/>
        </w:rPr>
        <w:t>76</w:t>
      </w:r>
      <w:r w:rsidRPr="00C04977">
        <w:rPr>
          <w:rFonts w:ascii="Arial" w:hAnsi="Arial" w:cs="Arial"/>
          <w:bCs/>
        </w:rPr>
        <w:t>)</w:t>
      </w:r>
    </w:p>
    <w:p w14:paraId="65E42C39" w14:textId="77777777" w:rsidR="00F227E9" w:rsidRPr="00C04977" w:rsidRDefault="0071446D" w:rsidP="0071446D">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C04977">
        <w:rPr>
          <w:rFonts w:ascii="Arial" w:hAnsi="Arial" w:cs="Arial"/>
          <w:b/>
          <w:bCs/>
          <w:highlight w:val="magenta"/>
        </w:rPr>
        <w:t xml:space="preserve">LEA LO SIGUIENTE SOLO SI ES NECESARIO: </w:t>
      </w:r>
      <w:r w:rsidR="001708A7" w:rsidRPr="00C04977">
        <w:rPr>
          <w:rFonts w:ascii="Arial" w:hAnsi="Arial" w:cs="Arial"/>
          <w:highlight w:val="magenta"/>
        </w:rPr>
        <w:t>‘</w:t>
      </w:r>
      <w:r w:rsidR="005D783B" w:rsidRPr="00C04977">
        <w:rPr>
          <w:rFonts w:ascii="Arial" w:hAnsi="Arial" w:cs="Arial"/>
          <w:highlight w:val="magenta"/>
        </w:rPr>
        <w:t>Por teléfono celular queremos decir un teléfono móvil y que pueda usarse fuera de su vecindario</w:t>
      </w:r>
      <w:r w:rsidR="001708A7" w:rsidRPr="00C04977">
        <w:rPr>
          <w:rFonts w:ascii="Arial" w:hAnsi="Arial" w:cs="Arial"/>
          <w:highlight w:val="magenta"/>
        </w:rPr>
        <w:t>.’</w:t>
      </w:r>
    </w:p>
    <w:p w14:paraId="7D8186AE" w14:textId="77777777" w:rsidR="0071446D" w:rsidRPr="00C04977" w:rsidRDefault="00F227E9" w:rsidP="0071446D">
      <w:pPr>
        <w:tabs>
          <w:tab w:val="left" w:pos="1434"/>
        </w:tabs>
        <w:ind w:left="1434"/>
        <w:rPr>
          <w:rFonts w:ascii="Arial" w:hAnsi="Arial" w:cs="Arial"/>
        </w:rPr>
      </w:pPr>
      <w:r w:rsidRPr="00C04977">
        <w:rPr>
          <w:rFonts w:ascii="Arial" w:hAnsi="Arial" w:cs="Arial"/>
        </w:rPr>
        <w:tab/>
      </w:r>
      <w:r w:rsidRPr="00C04977">
        <w:rPr>
          <w:rFonts w:ascii="Arial" w:hAnsi="Arial" w:cs="Arial"/>
        </w:rPr>
        <w:tab/>
      </w:r>
      <w:r w:rsidRPr="00C04977">
        <w:rPr>
          <w:rFonts w:ascii="Arial" w:hAnsi="Arial" w:cs="Arial"/>
        </w:rPr>
        <w:tab/>
      </w:r>
    </w:p>
    <w:p w14:paraId="6D18CAB4" w14:textId="7ED66D97" w:rsidR="00F227E9" w:rsidRPr="00C04977" w:rsidRDefault="0083411E" w:rsidP="0071446D">
      <w:pPr>
        <w:tabs>
          <w:tab w:val="left" w:pos="1440"/>
        </w:tabs>
        <w:ind w:left="720"/>
        <w:rPr>
          <w:rFonts w:ascii="Arial" w:hAnsi="Arial" w:cs="Arial"/>
          <w:lang w:val="es-MX"/>
        </w:rPr>
      </w:pPr>
      <w:r w:rsidRPr="00C04977">
        <w:rPr>
          <w:rFonts w:ascii="Arial" w:hAnsi="Arial" w:cs="Arial"/>
          <w:lang w:val="es-MX"/>
        </w:rPr>
        <w:t>1</w:t>
      </w:r>
      <w:r w:rsidRPr="00C04977">
        <w:rPr>
          <w:rFonts w:ascii="Arial" w:hAnsi="Arial" w:cs="Arial"/>
          <w:lang w:val="es-MX"/>
        </w:rPr>
        <w:tab/>
      </w:r>
      <w:r w:rsidRPr="00C04977">
        <w:rPr>
          <w:rFonts w:ascii="Arial" w:hAnsi="Arial" w:cs="Arial"/>
          <w:bCs/>
          <w:lang w:val="es-MX"/>
        </w:rPr>
        <w:t>SÍ, ES UN TEL</w:t>
      </w:r>
      <w:r w:rsidRPr="00C04977">
        <w:rPr>
          <w:rFonts w:ascii="Arial" w:hAnsi="Arial" w:cs="Arial" w:hint="eastAsia"/>
          <w:bCs/>
          <w:lang w:val="es-MX"/>
        </w:rPr>
        <w:t>É</w:t>
      </w:r>
      <w:r w:rsidRPr="00C04977">
        <w:rPr>
          <w:rFonts w:ascii="Arial" w:hAnsi="Arial" w:cs="Arial"/>
          <w:bCs/>
          <w:lang w:val="es-MX"/>
        </w:rPr>
        <w:t>FONO CELULAR</w:t>
      </w:r>
      <w:r w:rsidRPr="00C04977">
        <w:rPr>
          <w:rFonts w:ascii="Arial" w:hAnsi="Arial" w:cs="Arial"/>
          <w:lang w:val="es-MX"/>
        </w:rPr>
        <w:tab/>
      </w:r>
      <w:r w:rsidR="00E55153" w:rsidRPr="00C04977">
        <w:rPr>
          <w:rFonts w:ascii="Arial" w:hAnsi="Arial" w:cs="Arial"/>
          <w:lang w:val="es-MX"/>
        </w:rPr>
        <w:tab/>
      </w:r>
      <w:r w:rsidR="00E55153" w:rsidRPr="00C04977">
        <w:rPr>
          <w:rFonts w:ascii="Arial" w:hAnsi="Arial" w:cs="Arial"/>
          <w:lang w:val="es-MX"/>
        </w:rPr>
        <w:tab/>
      </w:r>
      <w:r w:rsidR="00E55153" w:rsidRPr="00C04977">
        <w:rPr>
          <w:rFonts w:ascii="Arial" w:hAnsi="Arial" w:cs="Arial"/>
          <w:b/>
        </w:rPr>
        <w:t>[</w:t>
      </w:r>
      <w:r w:rsidR="00AF57B2" w:rsidRPr="00C04977">
        <w:rPr>
          <w:rFonts w:ascii="Arial" w:hAnsi="Arial" w:cs="Arial"/>
          <w:b/>
        </w:rPr>
        <w:t>PASE AL</w:t>
      </w:r>
      <w:r w:rsidR="00E55153" w:rsidRPr="00C04977">
        <w:rPr>
          <w:rFonts w:ascii="Arial" w:hAnsi="Arial" w:cs="Arial"/>
          <w:b/>
        </w:rPr>
        <w:t xml:space="preserve"> CP04]</w:t>
      </w:r>
    </w:p>
    <w:p w14:paraId="6B254137" w14:textId="77777777" w:rsidR="00F227E9" w:rsidRPr="00C04977" w:rsidRDefault="0083411E" w:rsidP="0071446D">
      <w:pPr>
        <w:pStyle w:val="ListParagraph"/>
        <w:tabs>
          <w:tab w:val="left" w:pos="720"/>
          <w:tab w:val="left" w:pos="1440"/>
        </w:tabs>
        <w:rPr>
          <w:rFonts w:ascii="Arial" w:hAnsi="Arial" w:cs="Arial"/>
          <w:bCs/>
          <w:lang w:val="es-MX"/>
        </w:rPr>
      </w:pPr>
      <w:r w:rsidRPr="00C04977">
        <w:rPr>
          <w:rFonts w:ascii="Arial" w:hAnsi="Arial" w:cs="Arial"/>
          <w:bCs/>
          <w:lang w:val="es-MX"/>
        </w:rPr>
        <w:t>2</w:t>
      </w:r>
      <w:r w:rsidRPr="00C04977">
        <w:rPr>
          <w:rFonts w:ascii="Arial" w:hAnsi="Arial" w:cs="Arial"/>
          <w:bCs/>
          <w:lang w:val="es-MX"/>
        </w:rPr>
        <w:tab/>
        <w:t>NO, NO ES UN TEL</w:t>
      </w:r>
      <w:r w:rsidRPr="00C04977">
        <w:rPr>
          <w:rFonts w:ascii="Arial" w:hAnsi="Arial" w:cs="Arial" w:hint="eastAsia"/>
          <w:bCs/>
          <w:lang w:val="es-MX"/>
        </w:rPr>
        <w:t>É</w:t>
      </w:r>
      <w:r w:rsidRPr="00C04977">
        <w:rPr>
          <w:rFonts w:ascii="Arial" w:hAnsi="Arial" w:cs="Arial"/>
          <w:bCs/>
          <w:lang w:val="es-MX"/>
        </w:rPr>
        <w:t>FONO CELULAR</w:t>
      </w:r>
      <w:r w:rsidR="00F9015A" w:rsidRPr="00C04977">
        <w:rPr>
          <w:rFonts w:ascii="Arial" w:hAnsi="Arial" w:cs="Arial"/>
          <w:bCs/>
          <w:lang w:val="es-MX"/>
        </w:rPr>
        <w:tab/>
      </w:r>
      <w:r w:rsidR="00F9015A" w:rsidRPr="00C04977">
        <w:rPr>
          <w:rFonts w:ascii="Arial" w:hAnsi="Arial" w:cs="Arial"/>
          <w:bCs/>
          <w:lang w:val="es-MX"/>
        </w:rPr>
        <w:tab/>
      </w:r>
      <w:r w:rsidR="00F9015A" w:rsidRPr="00C04977">
        <w:rPr>
          <w:rFonts w:ascii="Arial" w:hAnsi="Arial" w:cs="Arial"/>
          <w:b/>
        </w:rPr>
        <w:t>[TERMINAR]</w:t>
      </w:r>
    </w:p>
    <w:p w14:paraId="0F43D57E" w14:textId="77777777" w:rsidR="0071446D" w:rsidRPr="00C04977" w:rsidRDefault="0071446D" w:rsidP="0071446D">
      <w:pPr>
        <w:pStyle w:val="ListParagraph"/>
        <w:tabs>
          <w:tab w:val="left" w:pos="720"/>
          <w:tab w:val="left" w:pos="1440"/>
        </w:tabs>
        <w:rPr>
          <w:rFonts w:ascii="Arial" w:hAnsi="Arial" w:cs="Arial"/>
          <w:b/>
          <w:bCs/>
          <w:lang w:val="es-MX"/>
        </w:rPr>
      </w:pPr>
    </w:p>
    <w:p w14:paraId="3861F5A7" w14:textId="77777777" w:rsidR="00F9015A" w:rsidRPr="00C04977" w:rsidRDefault="00F9015A" w:rsidP="00F9015A">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lang w:val="en-US"/>
        </w:rPr>
      </w:pPr>
      <w:r w:rsidRPr="00C04977">
        <w:rPr>
          <w:rFonts w:ascii="Arial" w:hAnsi="Arial" w:cs="Arial"/>
          <w:b/>
          <w:bCs/>
          <w:i/>
          <w:lang w:val="en-US"/>
        </w:rPr>
        <w:t xml:space="preserve">[CATI/INTERVIEWER NOTE: IF </w:t>
      </w:r>
      <w:r w:rsidRPr="00C04977">
        <w:rPr>
          <w:rFonts w:ascii="Arial" w:hAnsi="Arial" w:cs="Arial"/>
          <w:b/>
          <w:i/>
          <w:lang w:val="en-US"/>
        </w:rPr>
        <w:t>CP03 = 2 (NO), SAY ‘</w:t>
      </w:r>
      <w:r w:rsidRPr="00C04977">
        <w:rPr>
          <w:rFonts w:ascii="Arial" w:hAnsi="Arial" w:cs="Arial"/>
          <w:b/>
          <w:bCs/>
          <w:i/>
          <w:lang w:val="en-US"/>
        </w:rPr>
        <w:t>THANK YOU VERY MUCH, BUT WE ARE ONLY INTERVIEWING PERSONS WITH CELL TELEPHONES AT THIS TIME.’]</w:t>
      </w:r>
    </w:p>
    <w:p w14:paraId="2119C7F5" w14:textId="77777777" w:rsidR="00F9015A" w:rsidRPr="00C04977" w:rsidRDefault="00F9015A" w:rsidP="00EB3132">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lang w:val="en-US"/>
        </w:rPr>
      </w:pPr>
    </w:p>
    <w:p w14:paraId="7518D5FF" w14:textId="77777777" w:rsidR="00F227E9" w:rsidRPr="00C04977" w:rsidRDefault="00F227E9" w:rsidP="00EB3132">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lang w:val="en-US"/>
        </w:rPr>
      </w:pPr>
      <w:r w:rsidRPr="00C04977">
        <w:rPr>
          <w:rFonts w:ascii="Arial" w:hAnsi="Arial" w:cs="Arial"/>
          <w:b/>
          <w:bCs/>
          <w:sz w:val="20"/>
          <w:lang w:val="en-US"/>
        </w:rPr>
        <w:t xml:space="preserve"> </w:t>
      </w:r>
    </w:p>
    <w:p w14:paraId="54D6893A" w14:textId="77777777" w:rsidR="0071446D" w:rsidRPr="00C04977" w:rsidRDefault="00F227E9" w:rsidP="00F227E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u w:val="single"/>
        </w:rPr>
      </w:pPr>
      <w:r w:rsidRPr="00C04977">
        <w:rPr>
          <w:rFonts w:ascii="Arial" w:hAnsi="Arial" w:cs="Arial"/>
          <w:b/>
          <w:u w:val="single"/>
        </w:rPr>
        <w:lastRenderedPageBreak/>
        <w:t>Adulto</w:t>
      </w:r>
    </w:p>
    <w:p w14:paraId="455B5DFF" w14:textId="77777777" w:rsidR="00F227E9" w:rsidRPr="00C04977" w:rsidRDefault="00F227E9" w:rsidP="00F227E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C04977">
        <w:rPr>
          <w:rFonts w:ascii="Arial" w:hAnsi="Arial" w:cs="Arial"/>
          <w:bCs/>
          <w:sz w:val="20"/>
        </w:rPr>
        <w:tab/>
      </w:r>
    </w:p>
    <w:p w14:paraId="5D31D700" w14:textId="77777777" w:rsidR="00856E2A" w:rsidRPr="00C04977" w:rsidRDefault="00C53A7B" w:rsidP="0071446D">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bCs/>
        </w:rPr>
      </w:pPr>
      <w:commentRangeStart w:id="26"/>
      <w:r w:rsidRPr="00C04977">
        <w:rPr>
          <w:rFonts w:ascii="Arial" w:hAnsi="Arial" w:cs="Arial"/>
          <w:b/>
          <w:bCs/>
        </w:rPr>
        <w:t>CP</w:t>
      </w:r>
      <w:r w:rsidR="00F9015A" w:rsidRPr="00C04977">
        <w:rPr>
          <w:rFonts w:ascii="Arial" w:hAnsi="Arial" w:cs="Arial"/>
          <w:b/>
          <w:bCs/>
        </w:rPr>
        <w:t>0</w:t>
      </w:r>
      <w:r w:rsidR="005D783B" w:rsidRPr="00C04977">
        <w:rPr>
          <w:rFonts w:ascii="Arial" w:hAnsi="Arial" w:cs="Arial"/>
          <w:b/>
          <w:bCs/>
        </w:rPr>
        <w:t>4</w:t>
      </w:r>
      <w:commentRangeEnd w:id="26"/>
      <w:r w:rsidR="002B1C28" w:rsidRPr="00C04977">
        <w:rPr>
          <w:rStyle w:val="CommentReference"/>
          <w:rFonts w:ascii="Arial" w:hAnsi="Arial" w:cs="Arial"/>
          <w:bCs/>
          <w:sz w:val="22"/>
          <w:szCs w:val="22"/>
        </w:rPr>
        <w:commentReference w:id="26"/>
      </w:r>
      <w:r w:rsidR="005D783B" w:rsidRPr="00C04977">
        <w:rPr>
          <w:rFonts w:ascii="Arial" w:hAnsi="Arial" w:cs="Arial"/>
          <w:bCs/>
        </w:rPr>
        <w:t xml:space="preserve"> </w:t>
      </w:r>
      <w:r w:rsidR="0071446D" w:rsidRPr="00C04977">
        <w:rPr>
          <w:rFonts w:ascii="Arial" w:hAnsi="Arial" w:cs="Arial"/>
          <w:bCs/>
        </w:rPr>
        <w:tab/>
      </w:r>
      <w:r w:rsidR="005D783B" w:rsidRPr="00C04977">
        <w:rPr>
          <w:rFonts w:ascii="Arial" w:hAnsi="Arial" w:cs="Arial"/>
          <w:bCs/>
        </w:rPr>
        <w:t>¿Tiene usted 18 años o más?</w:t>
      </w:r>
      <w:r w:rsidR="005D783B" w:rsidRPr="00C04977">
        <w:rPr>
          <w:rFonts w:ascii="Arial" w:hAnsi="Arial" w:cs="Arial"/>
          <w:b/>
          <w:bCs/>
        </w:rPr>
        <w:t xml:space="preserve"> </w:t>
      </w:r>
    </w:p>
    <w:p w14:paraId="5C121342" w14:textId="5EE279CC" w:rsidR="00856E2A" w:rsidRPr="00C04977" w:rsidRDefault="00F9015A" w:rsidP="0071446D">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r w:rsidRPr="00C04977">
        <w:rPr>
          <w:rFonts w:ascii="Arial" w:hAnsi="Arial" w:cs="Arial"/>
          <w:b/>
          <w:bCs/>
        </w:rPr>
        <w:tab/>
      </w:r>
      <w:r w:rsidRPr="00C04977">
        <w:rPr>
          <w:rFonts w:ascii="Arial" w:hAnsi="Arial" w:cs="Arial"/>
          <w:b/>
          <w:bCs/>
        </w:rPr>
        <w:tab/>
      </w:r>
      <w:r w:rsidRPr="00C04977">
        <w:rPr>
          <w:rFonts w:ascii="Arial" w:hAnsi="Arial" w:cs="Arial"/>
          <w:b/>
          <w:bCs/>
        </w:rPr>
        <w:tab/>
      </w:r>
      <w:r w:rsidRPr="00C04977">
        <w:rPr>
          <w:rFonts w:ascii="Arial" w:hAnsi="Arial" w:cs="Arial"/>
          <w:b/>
          <w:bCs/>
        </w:rPr>
        <w:tab/>
      </w:r>
      <w:r w:rsidRPr="00C04977">
        <w:rPr>
          <w:rFonts w:ascii="Arial" w:hAnsi="Arial" w:cs="Arial"/>
          <w:b/>
          <w:bCs/>
        </w:rPr>
        <w:tab/>
      </w:r>
      <w:r w:rsidRPr="00C04977">
        <w:rPr>
          <w:rFonts w:ascii="Arial" w:hAnsi="Arial" w:cs="Arial"/>
          <w:b/>
          <w:bCs/>
        </w:rPr>
        <w:tab/>
      </w:r>
      <w:r w:rsidRPr="00C04977">
        <w:rPr>
          <w:rFonts w:ascii="Arial" w:hAnsi="Arial" w:cs="Arial"/>
          <w:b/>
          <w:bCs/>
        </w:rPr>
        <w:tab/>
      </w:r>
      <w:r w:rsidRPr="00C04977">
        <w:rPr>
          <w:rFonts w:ascii="Arial" w:hAnsi="Arial" w:cs="Arial"/>
          <w:b/>
          <w:bCs/>
        </w:rPr>
        <w:tab/>
      </w:r>
      <w:r w:rsidRPr="00C04977">
        <w:rPr>
          <w:rFonts w:ascii="Arial" w:hAnsi="Arial" w:cs="Arial"/>
          <w:b/>
          <w:bCs/>
        </w:rPr>
        <w:tab/>
      </w:r>
      <w:r w:rsidRPr="00C04977">
        <w:rPr>
          <w:rFonts w:ascii="Arial" w:hAnsi="Arial" w:cs="Arial"/>
          <w:b/>
          <w:bCs/>
        </w:rPr>
        <w:tab/>
      </w:r>
      <w:r w:rsidRPr="00C04977">
        <w:rPr>
          <w:rFonts w:ascii="Arial" w:hAnsi="Arial" w:cs="Arial"/>
          <w:b/>
          <w:bCs/>
        </w:rPr>
        <w:tab/>
      </w:r>
      <w:r w:rsidRPr="00C04977">
        <w:rPr>
          <w:rFonts w:ascii="Arial" w:hAnsi="Arial" w:cs="Arial"/>
          <w:b/>
          <w:bCs/>
        </w:rPr>
        <w:tab/>
      </w:r>
      <w:r w:rsidRPr="00C04977">
        <w:rPr>
          <w:rFonts w:ascii="Arial" w:hAnsi="Arial" w:cs="Arial"/>
        </w:rPr>
        <w:t>(</w:t>
      </w:r>
      <w:r w:rsidR="00637443" w:rsidRPr="00C04977">
        <w:rPr>
          <w:rFonts w:ascii="Arial" w:hAnsi="Arial" w:cs="Arial"/>
        </w:rPr>
        <w:t>77</w:t>
      </w:r>
      <w:r w:rsidRPr="00C04977">
        <w:rPr>
          <w:rFonts w:ascii="Arial" w:hAnsi="Arial" w:cs="Arial"/>
        </w:rPr>
        <w:t>)</w:t>
      </w:r>
    </w:p>
    <w:p w14:paraId="3C79B946" w14:textId="69E97479" w:rsidR="00FA4670" w:rsidRPr="00C04977" w:rsidRDefault="0071446D" w:rsidP="00FA4670">
      <w:pPr>
        <w:tabs>
          <w:tab w:val="left" w:pos="1434"/>
        </w:tabs>
        <w:ind w:left="720"/>
        <w:rPr>
          <w:rFonts w:ascii="Arial" w:hAnsi="Arial" w:cs="Arial"/>
        </w:rPr>
      </w:pPr>
      <w:r w:rsidRPr="00C04977">
        <w:rPr>
          <w:rFonts w:ascii="Arial" w:hAnsi="Arial" w:cs="Arial"/>
        </w:rPr>
        <w:t>1</w:t>
      </w:r>
      <w:r w:rsidRPr="00C04977">
        <w:rPr>
          <w:rFonts w:ascii="Arial" w:hAnsi="Arial" w:cs="Arial"/>
        </w:rPr>
        <w:tab/>
      </w:r>
      <w:r w:rsidR="00F9015A" w:rsidRPr="00C04977">
        <w:rPr>
          <w:rFonts w:ascii="Arial" w:hAnsi="Arial" w:cs="Arial"/>
          <w:bCs/>
        </w:rPr>
        <w:t>SÍ</w:t>
      </w:r>
      <w:r w:rsidR="00F9015A" w:rsidRPr="00C04977">
        <w:rPr>
          <w:rFonts w:ascii="Arial" w:hAnsi="Arial" w:cs="Arial"/>
          <w:bCs/>
        </w:rPr>
        <w:tab/>
      </w:r>
      <w:r w:rsidR="00F9015A" w:rsidRPr="00C04977">
        <w:rPr>
          <w:rFonts w:ascii="Arial" w:hAnsi="Arial" w:cs="Arial"/>
          <w:bCs/>
        </w:rPr>
        <w:tab/>
      </w:r>
      <w:r w:rsidR="00F9015A" w:rsidRPr="00C04977">
        <w:rPr>
          <w:rFonts w:ascii="Arial" w:hAnsi="Arial" w:cs="Arial"/>
          <w:bCs/>
        </w:rPr>
        <w:tab/>
      </w:r>
      <w:r w:rsidR="00F9015A" w:rsidRPr="00C04977">
        <w:rPr>
          <w:rFonts w:ascii="Arial" w:hAnsi="Arial" w:cs="Arial"/>
          <w:bCs/>
        </w:rPr>
        <w:tab/>
      </w:r>
      <w:r w:rsidR="00F9015A" w:rsidRPr="00C04977">
        <w:rPr>
          <w:rFonts w:ascii="Arial" w:hAnsi="Arial" w:cs="Arial"/>
          <w:bCs/>
        </w:rPr>
        <w:tab/>
      </w:r>
      <w:r w:rsidR="00F9015A" w:rsidRPr="00C04977">
        <w:rPr>
          <w:rFonts w:ascii="Arial" w:hAnsi="Arial" w:cs="Arial"/>
          <w:bCs/>
        </w:rPr>
        <w:tab/>
      </w:r>
      <w:r w:rsidR="00F9015A" w:rsidRPr="00C04977">
        <w:rPr>
          <w:rFonts w:ascii="Arial" w:hAnsi="Arial" w:cs="Arial"/>
          <w:b/>
        </w:rPr>
        <w:t>[</w:t>
      </w:r>
      <w:r w:rsidR="00AF57B2" w:rsidRPr="00C04977">
        <w:rPr>
          <w:rFonts w:ascii="Arial" w:hAnsi="Arial" w:cs="Arial"/>
          <w:b/>
        </w:rPr>
        <w:t>PASE AL</w:t>
      </w:r>
      <w:r w:rsidR="00F9015A" w:rsidRPr="00C04977">
        <w:rPr>
          <w:rFonts w:ascii="Arial" w:hAnsi="Arial" w:cs="Arial"/>
          <w:b/>
        </w:rPr>
        <w:t xml:space="preserve"> CP05]</w:t>
      </w:r>
    </w:p>
    <w:p w14:paraId="24C5744B" w14:textId="77777777" w:rsidR="00F227E9" w:rsidRPr="00C04977" w:rsidRDefault="0083411E" w:rsidP="001D5151">
      <w:pPr>
        <w:tabs>
          <w:tab w:val="left" w:pos="1434"/>
        </w:tabs>
        <w:ind w:left="720"/>
        <w:rPr>
          <w:rFonts w:ascii="Arial" w:hAnsi="Arial" w:cs="Arial"/>
          <w:bCs/>
          <w:lang w:val="es-MX"/>
        </w:rPr>
      </w:pPr>
      <w:r w:rsidRPr="00C04977">
        <w:rPr>
          <w:rFonts w:ascii="Arial" w:hAnsi="Arial" w:cs="Arial"/>
        </w:rPr>
        <w:t>2</w:t>
      </w:r>
      <w:r w:rsidRPr="00C04977">
        <w:rPr>
          <w:rFonts w:ascii="Arial" w:hAnsi="Arial" w:cs="Arial"/>
        </w:rPr>
        <w:tab/>
      </w:r>
      <w:r w:rsidRPr="00C04977">
        <w:rPr>
          <w:rFonts w:ascii="Arial" w:hAnsi="Arial" w:cs="Arial"/>
          <w:bCs/>
          <w:lang w:val="es-MX"/>
        </w:rPr>
        <w:t>NO</w:t>
      </w:r>
      <w:r w:rsidR="00F9015A" w:rsidRPr="00C04977">
        <w:rPr>
          <w:rFonts w:ascii="Arial" w:hAnsi="Arial" w:cs="Arial"/>
          <w:bCs/>
          <w:lang w:val="es-MX"/>
        </w:rPr>
        <w:tab/>
      </w:r>
      <w:r w:rsidR="00F9015A" w:rsidRPr="00C04977">
        <w:rPr>
          <w:rFonts w:ascii="Arial" w:hAnsi="Arial" w:cs="Arial"/>
          <w:bCs/>
          <w:lang w:val="es-MX"/>
        </w:rPr>
        <w:tab/>
      </w:r>
      <w:r w:rsidR="00F9015A" w:rsidRPr="00C04977">
        <w:rPr>
          <w:rFonts w:ascii="Arial" w:hAnsi="Arial" w:cs="Arial"/>
          <w:bCs/>
          <w:lang w:val="es-MX"/>
        </w:rPr>
        <w:tab/>
      </w:r>
      <w:r w:rsidR="00F9015A" w:rsidRPr="00C04977">
        <w:rPr>
          <w:rFonts w:ascii="Arial" w:hAnsi="Arial" w:cs="Arial"/>
          <w:bCs/>
          <w:lang w:val="es-MX"/>
        </w:rPr>
        <w:tab/>
      </w:r>
      <w:r w:rsidR="00F9015A" w:rsidRPr="00C04977">
        <w:rPr>
          <w:rFonts w:ascii="Arial" w:hAnsi="Arial" w:cs="Arial"/>
          <w:bCs/>
          <w:lang w:val="es-MX"/>
        </w:rPr>
        <w:tab/>
      </w:r>
      <w:r w:rsidR="00F9015A" w:rsidRPr="00C04977">
        <w:rPr>
          <w:rFonts w:ascii="Arial" w:hAnsi="Arial" w:cs="Arial"/>
          <w:bCs/>
          <w:lang w:val="es-MX"/>
        </w:rPr>
        <w:tab/>
      </w:r>
      <w:r w:rsidR="00F9015A" w:rsidRPr="00C04977">
        <w:rPr>
          <w:rFonts w:ascii="Arial" w:hAnsi="Arial" w:cs="Arial"/>
          <w:b/>
        </w:rPr>
        <w:t>[TERMINAR]</w:t>
      </w:r>
    </w:p>
    <w:p w14:paraId="460B2E1F" w14:textId="77777777" w:rsidR="0071446D" w:rsidRPr="00C04977" w:rsidRDefault="0071446D" w:rsidP="00FA4670">
      <w:pPr>
        <w:tabs>
          <w:tab w:val="left" w:pos="720"/>
          <w:tab w:val="left" w:pos="1434"/>
        </w:tabs>
        <w:ind w:left="720"/>
        <w:rPr>
          <w:rFonts w:ascii="Arial" w:hAnsi="Arial" w:cs="Arial"/>
          <w:bCs/>
          <w:lang w:val="es-MX"/>
        </w:rPr>
      </w:pPr>
    </w:p>
    <w:p w14:paraId="35F5430A" w14:textId="77777777" w:rsidR="00F9015A" w:rsidRPr="00C04977" w:rsidRDefault="00F9015A" w:rsidP="00F9015A">
      <w:pPr>
        <w:tabs>
          <w:tab w:val="left" w:pos="720"/>
          <w:tab w:val="left" w:pos="1434"/>
        </w:tabs>
        <w:rPr>
          <w:rFonts w:ascii="Arial" w:hAnsi="Arial" w:cs="Arial"/>
          <w:b/>
          <w:bCs/>
          <w:i/>
          <w:lang w:val="en-US"/>
        </w:rPr>
      </w:pPr>
      <w:r w:rsidRPr="00C04977">
        <w:rPr>
          <w:rFonts w:ascii="Arial" w:hAnsi="Arial" w:cs="Arial"/>
          <w:b/>
          <w:bCs/>
          <w:i/>
          <w:lang w:val="en-US"/>
        </w:rPr>
        <w:t xml:space="preserve">[CATI/INTERVIEWER NOTE: IF CP04 = 2 (NO), SAY ‘THANK YOU VERY MUCH, BUT WE ARE ONLY INTERVIEWING PERSONS AGED 18 OR OLDER AT THIS TIME.’] </w:t>
      </w:r>
    </w:p>
    <w:p w14:paraId="1D19A011" w14:textId="77777777" w:rsidR="0071446D" w:rsidRPr="00C04977" w:rsidRDefault="0071446D" w:rsidP="00C80A5A">
      <w:pPr>
        <w:tabs>
          <w:tab w:val="left" w:pos="1434"/>
        </w:tabs>
        <w:rPr>
          <w:rFonts w:ascii="Arial" w:hAnsi="Arial" w:cs="Arial"/>
          <w:lang w:val="en-US"/>
        </w:rPr>
      </w:pPr>
    </w:p>
    <w:p w14:paraId="7B1E5FF3" w14:textId="77777777" w:rsidR="001D5151" w:rsidRPr="00C04977" w:rsidRDefault="001D5151" w:rsidP="001D5151">
      <w:pPr>
        <w:pStyle w:val="BodyText1Char"/>
        <w:ind w:left="720" w:hanging="720"/>
        <w:jc w:val="left"/>
        <w:rPr>
          <w:b/>
          <w:color w:val="auto"/>
          <w:lang w:val="en-US"/>
        </w:rPr>
      </w:pPr>
    </w:p>
    <w:p w14:paraId="5753DAD2" w14:textId="77777777" w:rsidR="001D5151" w:rsidRPr="00C04977" w:rsidRDefault="001D5151" w:rsidP="001D5151">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u w:val="single"/>
        </w:rPr>
      </w:pPr>
      <w:r w:rsidRPr="00C04977">
        <w:rPr>
          <w:rFonts w:ascii="Arial" w:hAnsi="Arial" w:cs="Arial"/>
          <w:b/>
          <w:u w:val="single"/>
        </w:rPr>
        <w:t>Sexo de Adulto</w:t>
      </w:r>
    </w:p>
    <w:p w14:paraId="46FE99B5" w14:textId="77777777" w:rsidR="001D5151" w:rsidRPr="00C04977" w:rsidRDefault="001D5151" w:rsidP="001D5151">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u w:val="single"/>
        </w:rPr>
      </w:pPr>
    </w:p>
    <w:p w14:paraId="4A6FA2CD" w14:textId="607D9291" w:rsidR="0085285F" w:rsidRPr="00C04977" w:rsidRDefault="0085285F" w:rsidP="0085285F">
      <w:pPr>
        <w:pStyle w:val="BodyText1Char"/>
        <w:tabs>
          <w:tab w:val="left" w:pos="720"/>
        </w:tabs>
        <w:jc w:val="left"/>
        <w:rPr>
          <w:color w:val="auto"/>
        </w:rPr>
      </w:pPr>
      <w:commentRangeStart w:id="27"/>
      <w:r w:rsidRPr="00C04977">
        <w:rPr>
          <w:b/>
          <w:color w:val="auto"/>
        </w:rPr>
        <w:t>CP05</w:t>
      </w:r>
      <w:commentRangeEnd w:id="27"/>
      <w:r w:rsidR="00637443" w:rsidRPr="00C04977">
        <w:rPr>
          <w:rStyle w:val="CommentReference"/>
          <w:b/>
          <w:color w:val="auto"/>
          <w:sz w:val="22"/>
          <w:szCs w:val="22"/>
        </w:rPr>
        <w:commentReference w:id="27"/>
      </w:r>
      <w:r w:rsidRPr="00C04977">
        <w:rPr>
          <w:b/>
          <w:color w:val="auto"/>
        </w:rPr>
        <w:t xml:space="preserve">   ¿</w:t>
      </w:r>
      <w:r w:rsidRPr="00C04977">
        <w:rPr>
          <w:color w:val="auto"/>
        </w:rPr>
        <w:t>Es usted hombr</w:t>
      </w:r>
      <w:r w:rsidR="00134118" w:rsidRPr="00C04977">
        <w:rPr>
          <w:color w:val="auto"/>
        </w:rPr>
        <w:t>e o</w:t>
      </w:r>
      <w:r w:rsidRPr="00C04977">
        <w:rPr>
          <w:color w:val="auto"/>
        </w:rPr>
        <w:t xml:space="preserve"> mujer?</w:t>
      </w:r>
    </w:p>
    <w:p w14:paraId="028A2DBC" w14:textId="77777777" w:rsidR="00134118" w:rsidRPr="00C04977" w:rsidRDefault="0085285F" w:rsidP="0085285F">
      <w:pPr>
        <w:pStyle w:val="BodyText1Char"/>
        <w:ind w:left="720" w:hanging="720"/>
        <w:jc w:val="left"/>
        <w:rPr>
          <w:b/>
          <w:color w:val="auto"/>
        </w:rPr>
      </w:pPr>
      <w:r w:rsidRPr="00C04977">
        <w:rPr>
          <w:b/>
          <w:color w:val="auto"/>
        </w:rPr>
        <w:tab/>
      </w:r>
      <w:r w:rsidRPr="00C04977">
        <w:rPr>
          <w:b/>
          <w:color w:val="auto"/>
        </w:rPr>
        <w:tab/>
      </w:r>
    </w:p>
    <w:p w14:paraId="37C566EB" w14:textId="0DDD790A" w:rsidR="0085285F" w:rsidRPr="00C04977" w:rsidRDefault="0085285F" w:rsidP="0085285F">
      <w:pPr>
        <w:pStyle w:val="BodyText1Char"/>
        <w:ind w:left="720" w:hanging="720"/>
        <w:jc w:val="left"/>
        <w:rPr>
          <w:color w:val="auto"/>
          <w:lang w:val="en-US"/>
        </w:rPr>
      </w:pP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color w:val="auto"/>
          <w:lang w:val="en-US"/>
        </w:rPr>
        <w:t>(</w:t>
      </w:r>
      <w:r w:rsidR="00637443" w:rsidRPr="00C04977">
        <w:rPr>
          <w:color w:val="auto"/>
          <w:lang w:val="en-US"/>
        </w:rPr>
        <w:t>78</w:t>
      </w:r>
      <w:r w:rsidRPr="00C04977">
        <w:rPr>
          <w:color w:val="auto"/>
          <w:lang w:val="en-US"/>
        </w:rPr>
        <w:t>)</w:t>
      </w:r>
    </w:p>
    <w:p w14:paraId="2B0A140C" w14:textId="31463BF2" w:rsidR="0085285F" w:rsidRPr="00C04977" w:rsidRDefault="0085285F" w:rsidP="0085285F">
      <w:pPr>
        <w:tabs>
          <w:tab w:val="left" w:pos="1440"/>
        </w:tabs>
        <w:ind w:left="720"/>
        <w:rPr>
          <w:rFonts w:ascii="Arial" w:hAnsi="Arial" w:cs="Arial"/>
          <w:bCs/>
          <w:lang w:val="en-US"/>
        </w:rPr>
      </w:pPr>
      <w:r w:rsidRPr="00C04977">
        <w:rPr>
          <w:rFonts w:ascii="Arial" w:hAnsi="Arial" w:cs="Arial"/>
          <w:lang w:val="en-US"/>
        </w:rPr>
        <w:t>1</w:t>
      </w:r>
      <w:r w:rsidRPr="00C04977">
        <w:rPr>
          <w:rFonts w:ascii="Arial" w:hAnsi="Arial" w:cs="Arial"/>
          <w:lang w:val="en-US"/>
        </w:rPr>
        <w:tab/>
      </w:r>
      <w:r w:rsidRPr="00C04977">
        <w:rPr>
          <w:rFonts w:ascii="Arial" w:hAnsi="Arial" w:cs="Arial"/>
          <w:bCs/>
          <w:lang w:val="en-US"/>
        </w:rPr>
        <w:t>HOMBRE</w:t>
      </w:r>
      <w:r w:rsidRPr="00C04977">
        <w:rPr>
          <w:rFonts w:ascii="Arial" w:hAnsi="Arial" w:cs="Arial"/>
          <w:bCs/>
          <w:lang w:val="en-US"/>
        </w:rPr>
        <w:tab/>
      </w:r>
      <w:r w:rsidRPr="00C04977">
        <w:rPr>
          <w:rFonts w:ascii="Arial" w:hAnsi="Arial" w:cs="Arial"/>
          <w:bCs/>
          <w:lang w:val="en-US"/>
        </w:rPr>
        <w:tab/>
      </w:r>
      <w:r w:rsidRPr="00C04977">
        <w:rPr>
          <w:rFonts w:ascii="Arial" w:hAnsi="Arial" w:cs="Arial"/>
          <w:bCs/>
          <w:lang w:val="en-US"/>
        </w:rPr>
        <w:tab/>
      </w:r>
      <w:r w:rsidRPr="00C04977">
        <w:rPr>
          <w:rFonts w:ascii="Arial" w:hAnsi="Arial" w:cs="Arial"/>
          <w:b/>
          <w:lang w:val="en-US"/>
        </w:rPr>
        <w:t>[GO TO CP07]</w:t>
      </w:r>
    </w:p>
    <w:p w14:paraId="3CAFDF8F" w14:textId="78F50AE4" w:rsidR="0085285F" w:rsidRPr="00C04977" w:rsidRDefault="0085285F" w:rsidP="0085285F">
      <w:pPr>
        <w:tabs>
          <w:tab w:val="left" w:pos="1440"/>
        </w:tabs>
        <w:ind w:left="720"/>
        <w:rPr>
          <w:rFonts w:ascii="Arial" w:hAnsi="Arial" w:cs="Arial"/>
          <w:bCs/>
          <w:lang w:val="en-US"/>
        </w:rPr>
      </w:pPr>
      <w:r w:rsidRPr="00C04977">
        <w:rPr>
          <w:rFonts w:ascii="Arial" w:hAnsi="Arial" w:cs="Arial"/>
          <w:bCs/>
          <w:lang w:val="en-US"/>
        </w:rPr>
        <w:t>2 </w:t>
      </w:r>
      <w:r w:rsidRPr="00C04977">
        <w:rPr>
          <w:rFonts w:ascii="Arial" w:hAnsi="Arial" w:cs="Arial"/>
          <w:bCs/>
          <w:lang w:val="en-US"/>
        </w:rPr>
        <w:tab/>
        <w:t>MUJER</w:t>
      </w:r>
      <w:r w:rsidRPr="00C04977">
        <w:rPr>
          <w:rFonts w:ascii="Arial" w:hAnsi="Arial" w:cs="Arial"/>
          <w:bCs/>
          <w:lang w:val="en-US"/>
        </w:rPr>
        <w:tab/>
      </w:r>
      <w:r w:rsidRPr="00C04977">
        <w:rPr>
          <w:rFonts w:ascii="Arial" w:hAnsi="Arial" w:cs="Arial"/>
          <w:bCs/>
          <w:lang w:val="en-US"/>
        </w:rPr>
        <w:tab/>
      </w:r>
      <w:r w:rsidRPr="00C04977">
        <w:rPr>
          <w:rFonts w:ascii="Arial" w:hAnsi="Arial" w:cs="Arial"/>
          <w:bCs/>
          <w:lang w:val="en-US"/>
        </w:rPr>
        <w:tab/>
      </w:r>
      <w:r w:rsidRPr="00C04977">
        <w:rPr>
          <w:rFonts w:ascii="Arial" w:hAnsi="Arial" w:cs="Arial"/>
          <w:b/>
          <w:lang w:val="en-US"/>
        </w:rPr>
        <w:t>[GO TO CP07]</w:t>
      </w:r>
    </w:p>
    <w:p w14:paraId="6BD95971" w14:textId="77777777" w:rsidR="0085285F" w:rsidRPr="00C04977" w:rsidRDefault="0085285F" w:rsidP="0085285F">
      <w:pPr>
        <w:tabs>
          <w:tab w:val="left" w:pos="1440"/>
        </w:tabs>
        <w:ind w:left="720"/>
        <w:rPr>
          <w:rFonts w:ascii="Arial" w:hAnsi="Arial" w:cs="Arial"/>
          <w:b/>
          <w:bCs/>
        </w:rPr>
      </w:pPr>
    </w:p>
    <w:p w14:paraId="6DD59116" w14:textId="5EDC183F" w:rsidR="0085285F" w:rsidRPr="00C04977" w:rsidRDefault="0085285F" w:rsidP="0085285F">
      <w:pPr>
        <w:tabs>
          <w:tab w:val="left" w:pos="1440"/>
        </w:tabs>
        <w:ind w:left="720"/>
        <w:rPr>
          <w:rFonts w:ascii="Arial" w:hAnsi="Arial" w:cs="Arial"/>
          <w:b/>
          <w:bCs/>
        </w:rPr>
      </w:pPr>
      <w:r w:rsidRPr="00C04977">
        <w:rPr>
          <w:rFonts w:ascii="Arial" w:hAnsi="Arial" w:cs="Arial"/>
          <w:bCs/>
        </w:rPr>
        <w:t>9</w:t>
      </w:r>
      <w:r w:rsidRPr="00C04977">
        <w:rPr>
          <w:rFonts w:ascii="Arial" w:hAnsi="Arial" w:cs="Arial"/>
          <w:bCs/>
        </w:rPr>
        <w:tab/>
        <w:t>SE NIEGA A CONTESTAR</w:t>
      </w:r>
      <w:r w:rsidRPr="00C04977">
        <w:rPr>
          <w:rFonts w:ascii="Arial" w:hAnsi="Arial" w:cs="Arial"/>
          <w:bCs/>
        </w:rPr>
        <w:tab/>
      </w:r>
      <w:r w:rsidRPr="00C04977">
        <w:rPr>
          <w:rFonts w:ascii="Arial" w:hAnsi="Arial" w:cs="Arial"/>
          <w:bCs/>
        </w:rPr>
        <w:tab/>
      </w:r>
      <w:r w:rsidRPr="00C04977">
        <w:rPr>
          <w:rFonts w:ascii="Arial" w:hAnsi="Arial" w:cs="Arial"/>
          <w:b/>
          <w:bCs/>
        </w:rPr>
        <w:t>[</w:t>
      </w:r>
      <w:r w:rsidR="00134118" w:rsidRPr="00C04977">
        <w:rPr>
          <w:rFonts w:ascii="Arial" w:hAnsi="Arial" w:cs="Arial"/>
          <w:b/>
          <w:bCs/>
        </w:rPr>
        <w:t>TERMINAR</w:t>
      </w:r>
      <w:r w:rsidRPr="00C04977">
        <w:rPr>
          <w:rFonts w:ascii="Arial" w:hAnsi="Arial" w:cs="Arial"/>
          <w:b/>
          <w:bCs/>
        </w:rPr>
        <w:t>]</w:t>
      </w:r>
    </w:p>
    <w:p w14:paraId="352BDD3F" w14:textId="77777777" w:rsidR="0085285F" w:rsidRPr="00C04977" w:rsidRDefault="0085285F" w:rsidP="0085285F">
      <w:pPr>
        <w:pStyle w:val="BodyText1Char"/>
        <w:ind w:left="720" w:hanging="720"/>
        <w:jc w:val="left"/>
        <w:rPr>
          <w:b/>
          <w:color w:val="auto"/>
          <w:lang w:val="es-MX"/>
        </w:rPr>
      </w:pPr>
      <w:r w:rsidRPr="00C04977">
        <w:rPr>
          <w:b/>
          <w:color w:val="auto"/>
          <w:lang w:val="es-MX"/>
        </w:rPr>
        <w:t xml:space="preserve"> </w:t>
      </w:r>
    </w:p>
    <w:p w14:paraId="6ED39539" w14:textId="77777777" w:rsidR="0085285F" w:rsidRPr="00C04977" w:rsidRDefault="0085285F" w:rsidP="0085285F">
      <w:pPr>
        <w:pStyle w:val="BodyText1Char"/>
        <w:ind w:left="720"/>
        <w:jc w:val="left"/>
        <w:rPr>
          <w:b/>
          <w:color w:val="auto"/>
          <w:lang w:val="es-MX"/>
        </w:rPr>
      </w:pPr>
    </w:p>
    <w:p w14:paraId="36CF0825" w14:textId="77777777" w:rsidR="00F9015A" w:rsidRPr="00C04977" w:rsidRDefault="00F9015A" w:rsidP="00EB3132">
      <w:pPr>
        <w:tabs>
          <w:tab w:val="left" w:pos="720"/>
          <w:tab w:val="left" w:pos="1434"/>
        </w:tabs>
        <w:rPr>
          <w:rFonts w:ascii="Arial" w:hAnsi="Arial" w:cs="Arial"/>
          <w:b/>
          <w:bCs/>
          <w:lang w:val="en-US"/>
        </w:rPr>
      </w:pPr>
    </w:p>
    <w:p w14:paraId="3F7842CA" w14:textId="77777777" w:rsidR="001D5151" w:rsidRPr="00C04977" w:rsidRDefault="001D5151" w:rsidP="00F227E9">
      <w:pPr>
        <w:tabs>
          <w:tab w:val="left" w:pos="1434"/>
        </w:tabs>
        <w:autoSpaceDE w:val="0"/>
        <w:autoSpaceDN w:val="0"/>
        <w:adjustRightInd w:val="0"/>
        <w:rPr>
          <w:rFonts w:ascii="Arial" w:hAnsi="Arial" w:cs="Arial"/>
          <w:b/>
          <w:bCs/>
          <w:u w:val="single"/>
          <w:lang w:val="en-US"/>
        </w:rPr>
      </w:pPr>
    </w:p>
    <w:p w14:paraId="03A726F0" w14:textId="77777777" w:rsidR="00F227E9" w:rsidRPr="00C04977" w:rsidRDefault="0071446D" w:rsidP="00F227E9">
      <w:pPr>
        <w:tabs>
          <w:tab w:val="left" w:pos="1434"/>
        </w:tabs>
        <w:autoSpaceDE w:val="0"/>
        <w:autoSpaceDN w:val="0"/>
        <w:adjustRightInd w:val="0"/>
        <w:rPr>
          <w:rFonts w:ascii="Arial" w:hAnsi="Arial" w:cs="Arial"/>
          <w:b/>
          <w:bCs/>
          <w:u w:val="single"/>
        </w:rPr>
      </w:pPr>
      <w:r w:rsidRPr="00C04977">
        <w:rPr>
          <w:rFonts w:ascii="Arial" w:hAnsi="Arial" w:cs="Arial"/>
          <w:b/>
          <w:bCs/>
          <w:u w:val="single"/>
        </w:rPr>
        <w:t>Domicilio P</w:t>
      </w:r>
      <w:r w:rsidR="00F227E9" w:rsidRPr="00C04977">
        <w:rPr>
          <w:rFonts w:ascii="Arial" w:hAnsi="Arial" w:cs="Arial"/>
          <w:b/>
          <w:bCs/>
          <w:u w:val="single"/>
        </w:rPr>
        <w:t xml:space="preserve">articular </w:t>
      </w:r>
    </w:p>
    <w:p w14:paraId="3E8D79B6" w14:textId="77777777" w:rsidR="0071446D" w:rsidRPr="00C04977" w:rsidRDefault="0071446D" w:rsidP="00F227E9">
      <w:pPr>
        <w:tabs>
          <w:tab w:val="left" w:pos="1434"/>
        </w:tabs>
        <w:autoSpaceDE w:val="0"/>
        <w:autoSpaceDN w:val="0"/>
        <w:adjustRightInd w:val="0"/>
        <w:rPr>
          <w:rFonts w:ascii="Arial" w:hAnsi="Arial" w:cs="Arial"/>
          <w:b/>
          <w:bCs/>
          <w:u w:val="single"/>
        </w:rPr>
      </w:pPr>
    </w:p>
    <w:p w14:paraId="5483219E" w14:textId="1B742C75" w:rsidR="00F227E9" w:rsidRPr="00C04977" w:rsidRDefault="005D783B" w:rsidP="0071446D">
      <w:pPr>
        <w:tabs>
          <w:tab w:val="left" w:pos="1434"/>
        </w:tabs>
        <w:autoSpaceDE w:val="0"/>
        <w:autoSpaceDN w:val="0"/>
        <w:adjustRightInd w:val="0"/>
        <w:ind w:left="720" w:hanging="720"/>
        <w:rPr>
          <w:rFonts w:ascii="Arial" w:hAnsi="Arial" w:cs="Arial"/>
        </w:rPr>
      </w:pPr>
      <w:commentRangeStart w:id="28"/>
      <w:r w:rsidRPr="00C04977">
        <w:rPr>
          <w:rFonts w:ascii="Arial" w:hAnsi="Arial" w:cs="Arial"/>
          <w:b/>
        </w:rPr>
        <w:t>CP</w:t>
      </w:r>
      <w:r w:rsidR="00F9015A" w:rsidRPr="00C04977">
        <w:rPr>
          <w:rFonts w:ascii="Arial" w:hAnsi="Arial" w:cs="Arial"/>
          <w:b/>
        </w:rPr>
        <w:t>0</w:t>
      </w:r>
      <w:r w:rsidR="005B3C64" w:rsidRPr="00C04977">
        <w:rPr>
          <w:rFonts w:ascii="Arial" w:hAnsi="Arial" w:cs="Arial"/>
          <w:b/>
        </w:rPr>
        <w:t>7</w:t>
      </w:r>
      <w:commentRangeEnd w:id="28"/>
      <w:r w:rsidR="00637443" w:rsidRPr="00C04977">
        <w:rPr>
          <w:rStyle w:val="CommentReference"/>
          <w:rFonts w:ascii="Arial" w:hAnsi="Arial" w:cs="Arial"/>
          <w:sz w:val="22"/>
          <w:szCs w:val="22"/>
        </w:rPr>
        <w:commentReference w:id="28"/>
      </w:r>
      <w:r w:rsidR="0071446D" w:rsidRPr="00C04977">
        <w:rPr>
          <w:rFonts w:ascii="Arial" w:hAnsi="Arial" w:cs="Arial"/>
        </w:rPr>
        <w:tab/>
      </w:r>
      <w:r w:rsidRPr="00C04977">
        <w:rPr>
          <w:rFonts w:ascii="Arial" w:hAnsi="Arial" w:cs="Arial"/>
        </w:rPr>
        <w:t>¿Usted vive en un domicilio particular?</w:t>
      </w:r>
    </w:p>
    <w:p w14:paraId="45AD96D2" w14:textId="7E163484" w:rsidR="0071446D" w:rsidRPr="00C04977" w:rsidRDefault="005A6D1F" w:rsidP="0071446D">
      <w:pPr>
        <w:tabs>
          <w:tab w:val="left" w:pos="1434"/>
        </w:tabs>
        <w:autoSpaceDE w:val="0"/>
        <w:autoSpaceDN w:val="0"/>
        <w:adjustRightInd w:val="0"/>
        <w:ind w:left="720" w:hanging="720"/>
        <w:rPr>
          <w:rFonts w:ascii="Arial" w:hAnsi="Arial" w:cs="Arial"/>
          <w:sz w:val="20"/>
        </w:rPr>
      </w:pPr>
      <w:r w:rsidRPr="00C04977">
        <w:rPr>
          <w:rFonts w:ascii="Arial" w:hAnsi="Arial" w:cs="Arial"/>
          <w:sz w:val="20"/>
        </w:rPr>
        <w:tab/>
      </w:r>
      <w:r w:rsidRPr="00C04977">
        <w:rPr>
          <w:rFonts w:ascii="Arial" w:hAnsi="Arial" w:cs="Arial"/>
          <w:sz w:val="20"/>
        </w:rPr>
        <w:tab/>
      </w:r>
      <w:r w:rsidRPr="00C04977">
        <w:rPr>
          <w:rFonts w:ascii="Arial" w:hAnsi="Arial" w:cs="Arial"/>
          <w:sz w:val="20"/>
        </w:rPr>
        <w:tab/>
      </w:r>
      <w:r w:rsidRPr="00C04977">
        <w:rPr>
          <w:rFonts w:ascii="Arial" w:hAnsi="Arial" w:cs="Arial"/>
          <w:sz w:val="20"/>
        </w:rPr>
        <w:tab/>
      </w:r>
      <w:r w:rsidRPr="00C04977">
        <w:rPr>
          <w:rFonts w:ascii="Arial" w:hAnsi="Arial" w:cs="Arial"/>
          <w:sz w:val="20"/>
        </w:rPr>
        <w:tab/>
      </w:r>
      <w:r w:rsidRPr="00C04977">
        <w:rPr>
          <w:rFonts w:ascii="Arial" w:hAnsi="Arial" w:cs="Arial"/>
          <w:sz w:val="20"/>
        </w:rPr>
        <w:tab/>
      </w:r>
      <w:r w:rsidRPr="00C04977">
        <w:rPr>
          <w:rFonts w:ascii="Arial" w:hAnsi="Arial" w:cs="Arial"/>
          <w:sz w:val="20"/>
        </w:rPr>
        <w:tab/>
      </w:r>
      <w:r w:rsidRPr="00C04977">
        <w:rPr>
          <w:rFonts w:ascii="Arial" w:hAnsi="Arial" w:cs="Arial"/>
          <w:sz w:val="20"/>
        </w:rPr>
        <w:tab/>
      </w:r>
      <w:r w:rsidRPr="00C04977">
        <w:rPr>
          <w:rFonts w:ascii="Arial" w:hAnsi="Arial" w:cs="Arial"/>
          <w:sz w:val="20"/>
        </w:rPr>
        <w:tab/>
      </w:r>
      <w:r w:rsidRPr="00C04977">
        <w:rPr>
          <w:rFonts w:ascii="Arial" w:hAnsi="Arial" w:cs="Arial"/>
          <w:sz w:val="20"/>
        </w:rPr>
        <w:tab/>
      </w:r>
      <w:r w:rsidRPr="00C04977">
        <w:rPr>
          <w:rFonts w:ascii="Arial" w:hAnsi="Arial" w:cs="Arial"/>
          <w:sz w:val="20"/>
        </w:rPr>
        <w:tab/>
      </w:r>
      <w:r w:rsidRPr="00C04977">
        <w:rPr>
          <w:rFonts w:ascii="Arial" w:hAnsi="Arial" w:cs="Arial"/>
          <w:sz w:val="20"/>
        </w:rPr>
        <w:tab/>
      </w:r>
      <w:r w:rsidRPr="00C04977">
        <w:rPr>
          <w:rFonts w:ascii="Arial" w:hAnsi="Arial" w:cs="Arial"/>
          <w:sz w:val="20"/>
        </w:rPr>
        <w:tab/>
        <w:t>(8</w:t>
      </w:r>
      <w:r w:rsidR="00637443" w:rsidRPr="00C04977">
        <w:rPr>
          <w:rFonts w:ascii="Arial" w:hAnsi="Arial" w:cs="Arial"/>
          <w:sz w:val="20"/>
        </w:rPr>
        <w:t>0</w:t>
      </w:r>
      <w:r w:rsidRPr="00C04977">
        <w:rPr>
          <w:rFonts w:ascii="Arial" w:hAnsi="Arial" w:cs="Arial"/>
          <w:sz w:val="20"/>
        </w:rPr>
        <w:t>)</w:t>
      </w:r>
      <w:r w:rsidRPr="00C04977">
        <w:rPr>
          <w:rFonts w:ascii="Arial" w:hAnsi="Arial" w:cs="Arial"/>
          <w:sz w:val="20"/>
        </w:rPr>
        <w:tab/>
      </w:r>
    </w:p>
    <w:p w14:paraId="2F7FC9C3" w14:textId="77777777" w:rsidR="0071446D" w:rsidRPr="00C04977" w:rsidRDefault="0071446D" w:rsidP="001708A7">
      <w:pPr>
        <w:pBdr>
          <w:top w:val="single" w:sz="8" w:space="0" w:color="FFFFFF"/>
          <w:left w:val="single" w:sz="8" w:space="2" w:color="FFFFFF"/>
          <w:bottom w:val="single" w:sz="8" w:space="0" w:color="FFFFFF"/>
          <w:right w:val="single" w:sz="8" w:space="0" w:color="FFFFFF"/>
        </w:pBdr>
        <w:tabs>
          <w:tab w:val="left" w:pos="720"/>
          <w:tab w:val="left" w:pos="1434"/>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0"/>
        </w:rPr>
      </w:pPr>
      <w:r w:rsidRPr="00C04977">
        <w:rPr>
          <w:rFonts w:ascii="Arial" w:hAnsi="Arial" w:cs="Arial"/>
          <w:b/>
          <w:bCs/>
          <w:sz w:val="20"/>
          <w:highlight w:val="magenta"/>
        </w:rPr>
        <w:t>LEA LO SIGUIENTE SOLO SI ES NECESARIO:</w:t>
      </w:r>
      <w:r w:rsidRPr="00C04977">
        <w:rPr>
          <w:rFonts w:ascii="Arial" w:hAnsi="Arial" w:cs="Arial"/>
          <w:bCs/>
          <w:sz w:val="20"/>
          <w:highlight w:val="magenta"/>
        </w:rPr>
        <w:t xml:space="preserve"> </w:t>
      </w:r>
      <w:r w:rsidR="001708A7" w:rsidRPr="00C04977">
        <w:rPr>
          <w:rFonts w:ascii="Arial" w:hAnsi="Arial" w:cs="Arial"/>
          <w:sz w:val="20"/>
          <w:highlight w:val="magenta"/>
        </w:rPr>
        <w:t>‘</w:t>
      </w:r>
      <w:r w:rsidR="00B71900" w:rsidRPr="00C04977">
        <w:rPr>
          <w:rFonts w:ascii="Arial" w:hAnsi="Arial" w:cs="Arial"/>
          <w:sz w:val="20"/>
          <w:highlight w:val="magenta"/>
        </w:rPr>
        <w:t>Por domicilio particular queremos decir una vivienda tipo casa o apartamento</w:t>
      </w:r>
      <w:r w:rsidR="001708A7" w:rsidRPr="00C04977">
        <w:rPr>
          <w:rFonts w:ascii="Arial" w:hAnsi="Arial" w:cs="Arial"/>
          <w:sz w:val="20"/>
          <w:highlight w:val="magenta"/>
        </w:rPr>
        <w:t>.’</w:t>
      </w:r>
    </w:p>
    <w:p w14:paraId="546BFEA7" w14:textId="77777777" w:rsidR="000F4A91" w:rsidRPr="00C04977" w:rsidRDefault="000F4A91" w:rsidP="001708A7">
      <w:pPr>
        <w:pBdr>
          <w:top w:val="single" w:sz="8" w:space="0" w:color="FFFFFF"/>
          <w:left w:val="single" w:sz="8" w:space="2" w:color="FFFFFF"/>
          <w:bottom w:val="single" w:sz="8" w:space="0" w:color="FFFFFF"/>
          <w:right w:val="single" w:sz="8" w:space="0" w:color="FFFFFF"/>
        </w:pBdr>
        <w:tabs>
          <w:tab w:val="left" w:pos="720"/>
          <w:tab w:val="left" w:pos="1434"/>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0"/>
        </w:rPr>
      </w:pPr>
    </w:p>
    <w:p w14:paraId="4E152B14" w14:textId="65275450" w:rsidR="00F227E9" w:rsidRPr="00C04977" w:rsidRDefault="0071446D" w:rsidP="0071446D">
      <w:pPr>
        <w:pStyle w:val="ListParagraph"/>
        <w:tabs>
          <w:tab w:val="left" w:pos="720"/>
          <w:tab w:val="left" w:pos="1434"/>
        </w:tabs>
        <w:rPr>
          <w:rFonts w:ascii="Arial" w:hAnsi="Arial" w:cs="Arial"/>
          <w:bCs/>
        </w:rPr>
      </w:pPr>
      <w:r w:rsidRPr="00C04977">
        <w:rPr>
          <w:rFonts w:ascii="Arial" w:hAnsi="Arial" w:cs="Arial"/>
        </w:rPr>
        <w:t>1</w:t>
      </w:r>
      <w:r w:rsidRPr="00C04977">
        <w:rPr>
          <w:rFonts w:ascii="Arial" w:hAnsi="Arial" w:cs="Arial"/>
        </w:rPr>
        <w:tab/>
      </w:r>
      <w:r w:rsidR="0083411E" w:rsidRPr="00C04977">
        <w:rPr>
          <w:rFonts w:ascii="Arial" w:hAnsi="Arial" w:cs="Arial"/>
        </w:rPr>
        <w:t>SÍ</w:t>
      </w:r>
      <w:r w:rsidR="0083411E" w:rsidRPr="00C04977">
        <w:rPr>
          <w:rFonts w:ascii="Arial" w:hAnsi="Arial" w:cs="Arial"/>
          <w:bCs/>
        </w:rPr>
        <w:t xml:space="preserve"> </w:t>
      </w:r>
      <w:bookmarkStart w:id="29" w:name="OLE_LINK3"/>
      <w:bookmarkStart w:id="30" w:name="OLE_LINK4"/>
      <w:r w:rsidR="0083411E" w:rsidRPr="00C04977">
        <w:rPr>
          <w:rFonts w:ascii="Arial" w:hAnsi="Arial" w:cs="Arial"/>
          <w:bCs/>
        </w:rPr>
        <w:tab/>
      </w:r>
      <w:r w:rsidR="0083411E" w:rsidRPr="00C04977">
        <w:rPr>
          <w:rFonts w:ascii="Arial" w:hAnsi="Arial" w:cs="Arial"/>
          <w:bCs/>
        </w:rPr>
        <w:tab/>
      </w:r>
      <w:r w:rsidR="0083411E" w:rsidRPr="00C04977">
        <w:rPr>
          <w:rFonts w:ascii="Arial" w:hAnsi="Arial" w:cs="Arial"/>
          <w:b/>
        </w:rPr>
        <w:t>[</w:t>
      </w:r>
      <w:r w:rsidR="00BC13CA" w:rsidRPr="00C04977">
        <w:rPr>
          <w:rFonts w:ascii="Arial" w:hAnsi="Arial" w:cs="Arial"/>
          <w:b/>
        </w:rPr>
        <w:t>PASE AL</w:t>
      </w:r>
      <w:r w:rsidR="003377C8" w:rsidRPr="00C04977">
        <w:rPr>
          <w:rFonts w:ascii="Arial" w:hAnsi="Arial" w:cs="Arial"/>
          <w:b/>
        </w:rPr>
        <w:t xml:space="preserve"> CP0</w:t>
      </w:r>
      <w:bookmarkEnd w:id="29"/>
      <w:bookmarkEnd w:id="30"/>
      <w:r w:rsidR="00A5764C" w:rsidRPr="00C04977">
        <w:rPr>
          <w:rFonts w:ascii="Arial" w:hAnsi="Arial" w:cs="Arial"/>
          <w:b/>
        </w:rPr>
        <w:t>9]</w:t>
      </w:r>
    </w:p>
    <w:p w14:paraId="1D227303" w14:textId="37A1864A" w:rsidR="00F227E9" w:rsidRPr="00C04977" w:rsidRDefault="0083411E" w:rsidP="0071446D">
      <w:pPr>
        <w:pStyle w:val="ListParagraph"/>
        <w:tabs>
          <w:tab w:val="left" w:pos="720"/>
          <w:tab w:val="left" w:pos="1434"/>
        </w:tabs>
        <w:rPr>
          <w:rFonts w:ascii="Arial" w:hAnsi="Arial" w:cs="Arial"/>
          <w:bCs/>
          <w:sz w:val="20"/>
        </w:rPr>
      </w:pPr>
      <w:r w:rsidRPr="00C04977">
        <w:rPr>
          <w:rFonts w:ascii="Arial" w:hAnsi="Arial" w:cs="Arial"/>
          <w:bCs/>
        </w:rPr>
        <w:t>2</w:t>
      </w:r>
      <w:r w:rsidRPr="00C04977">
        <w:rPr>
          <w:rFonts w:ascii="Arial" w:hAnsi="Arial" w:cs="Arial"/>
          <w:bCs/>
        </w:rPr>
        <w:tab/>
        <w:t>NO</w:t>
      </w:r>
      <w:r w:rsidR="00F227E9" w:rsidRPr="00C04977">
        <w:rPr>
          <w:rFonts w:ascii="Arial" w:hAnsi="Arial" w:cs="Arial"/>
          <w:bCs/>
        </w:rPr>
        <w:tab/>
      </w:r>
      <w:r w:rsidR="00F227E9" w:rsidRPr="00C04977">
        <w:rPr>
          <w:rFonts w:ascii="Arial" w:hAnsi="Arial" w:cs="Arial"/>
          <w:bCs/>
        </w:rPr>
        <w:tab/>
      </w:r>
      <w:r w:rsidR="00F227E9" w:rsidRPr="00C04977">
        <w:rPr>
          <w:rFonts w:ascii="Arial" w:hAnsi="Arial" w:cs="Arial"/>
          <w:b/>
          <w:bCs/>
        </w:rPr>
        <w:t>[</w:t>
      </w:r>
      <w:r w:rsidR="00BC13CA" w:rsidRPr="00C04977">
        <w:rPr>
          <w:rFonts w:ascii="Arial" w:hAnsi="Arial" w:cs="Arial"/>
          <w:b/>
          <w:bCs/>
        </w:rPr>
        <w:t>PASE AL</w:t>
      </w:r>
      <w:r w:rsidR="003377C8" w:rsidRPr="00C04977">
        <w:rPr>
          <w:rFonts w:ascii="Arial" w:hAnsi="Arial" w:cs="Arial"/>
          <w:b/>
          <w:bCs/>
        </w:rPr>
        <w:t xml:space="preserve"> CP0</w:t>
      </w:r>
      <w:r w:rsidR="00A5764C" w:rsidRPr="00C04977">
        <w:rPr>
          <w:rFonts w:ascii="Arial" w:hAnsi="Arial" w:cs="Arial"/>
          <w:b/>
          <w:bCs/>
        </w:rPr>
        <w:t>8</w:t>
      </w:r>
      <w:r w:rsidR="00F227E9" w:rsidRPr="00C04977">
        <w:rPr>
          <w:rFonts w:ascii="Arial" w:hAnsi="Arial" w:cs="Arial"/>
          <w:b/>
          <w:bCs/>
        </w:rPr>
        <w:t>]</w:t>
      </w:r>
      <w:r w:rsidR="00F227E9" w:rsidRPr="00C04977">
        <w:rPr>
          <w:rFonts w:ascii="Arial" w:hAnsi="Arial" w:cs="Arial"/>
          <w:bCs/>
          <w:sz w:val="20"/>
        </w:rPr>
        <w:tab/>
      </w:r>
    </w:p>
    <w:p w14:paraId="4DA2FE46" w14:textId="77777777" w:rsidR="001708A7" w:rsidRPr="00C04977" w:rsidRDefault="001708A7" w:rsidP="0071446D">
      <w:pPr>
        <w:pStyle w:val="ListParagraph"/>
        <w:tabs>
          <w:tab w:val="left" w:pos="720"/>
          <w:tab w:val="left" w:pos="1434"/>
        </w:tabs>
        <w:rPr>
          <w:rFonts w:ascii="Arial" w:hAnsi="Arial" w:cs="Arial"/>
          <w:bCs/>
          <w:sz w:val="20"/>
        </w:rPr>
      </w:pPr>
    </w:p>
    <w:p w14:paraId="0101A883" w14:textId="77777777" w:rsidR="001708A7" w:rsidRPr="00C04977" w:rsidRDefault="001708A7" w:rsidP="0071446D">
      <w:pPr>
        <w:pStyle w:val="ListParagraph"/>
        <w:tabs>
          <w:tab w:val="left" w:pos="720"/>
          <w:tab w:val="left" w:pos="1434"/>
        </w:tabs>
        <w:rPr>
          <w:rFonts w:ascii="Arial" w:hAnsi="Arial" w:cs="Arial"/>
          <w:bCs/>
          <w:sz w:val="20"/>
        </w:rPr>
      </w:pPr>
    </w:p>
    <w:p w14:paraId="37AA5E57" w14:textId="77777777" w:rsidR="00F227E9" w:rsidRPr="00C04977" w:rsidRDefault="00607BC7" w:rsidP="00167472">
      <w:pPr>
        <w:rPr>
          <w:rFonts w:ascii="Arial" w:hAnsi="Arial" w:cs="Arial"/>
          <w:b/>
          <w:bCs/>
          <w:u w:val="single"/>
        </w:rPr>
      </w:pPr>
      <w:r w:rsidRPr="00C04977">
        <w:rPr>
          <w:rFonts w:ascii="Arial" w:hAnsi="Arial" w:cs="Arial"/>
          <w:b/>
          <w:bCs/>
          <w:u w:val="single"/>
        </w:rPr>
        <w:t>Residencia U</w:t>
      </w:r>
      <w:r w:rsidR="00F227E9" w:rsidRPr="00C04977">
        <w:rPr>
          <w:rFonts w:ascii="Arial" w:hAnsi="Arial" w:cs="Arial"/>
          <w:b/>
          <w:bCs/>
          <w:u w:val="single"/>
        </w:rPr>
        <w:t>niversitaria</w:t>
      </w:r>
    </w:p>
    <w:p w14:paraId="1DF204A7" w14:textId="77777777" w:rsidR="00607BC7" w:rsidRPr="00C04977" w:rsidRDefault="00607BC7" w:rsidP="00167472">
      <w:pPr>
        <w:rPr>
          <w:rFonts w:ascii="Arial" w:hAnsi="Arial" w:cs="Arial"/>
          <w:b/>
          <w:bCs/>
          <w:sz w:val="20"/>
          <w:u w:val="single"/>
        </w:rPr>
      </w:pPr>
    </w:p>
    <w:p w14:paraId="68A93FD3" w14:textId="19FB5A57" w:rsidR="00607BC7" w:rsidRPr="00C04977" w:rsidRDefault="005D783B" w:rsidP="001708A7">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rPr>
      </w:pPr>
      <w:commentRangeStart w:id="31"/>
      <w:r w:rsidRPr="00C04977">
        <w:rPr>
          <w:rFonts w:ascii="Arial" w:hAnsi="Arial" w:cs="Arial"/>
          <w:b/>
          <w:bCs/>
        </w:rPr>
        <w:t>CP</w:t>
      </w:r>
      <w:r w:rsidR="005A6D1F" w:rsidRPr="00C04977">
        <w:rPr>
          <w:rFonts w:ascii="Arial" w:hAnsi="Arial" w:cs="Arial"/>
          <w:b/>
          <w:bCs/>
        </w:rPr>
        <w:t>0</w:t>
      </w:r>
      <w:r w:rsidR="005B3C64" w:rsidRPr="00C04977">
        <w:rPr>
          <w:rFonts w:ascii="Arial" w:hAnsi="Arial" w:cs="Arial"/>
          <w:b/>
          <w:bCs/>
        </w:rPr>
        <w:t>8</w:t>
      </w:r>
      <w:commentRangeEnd w:id="31"/>
      <w:r w:rsidR="00637443" w:rsidRPr="00C04977">
        <w:rPr>
          <w:rStyle w:val="CommentReference"/>
          <w:rFonts w:ascii="Arial" w:hAnsi="Arial" w:cs="Arial"/>
          <w:bCs/>
          <w:sz w:val="22"/>
          <w:szCs w:val="22"/>
        </w:rPr>
        <w:commentReference w:id="31"/>
      </w:r>
      <w:r w:rsidR="00607BC7" w:rsidRPr="00C04977">
        <w:rPr>
          <w:rFonts w:ascii="Arial" w:hAnsi="Arial" w:cs="Arial"/>
          <w:bCs/>
        </w:rPr>
        <w:tab/>
      </w:r>
      <w:r w:rsidRPr="00C04977">
        <w:rPr>
          <w:rFonts w:ascii="Arial" w:hAnsi="Arial" w:cs="Arial"/>
          <w:bCs/>
        </w:rPr>
        <w:t xml:space="preserve">¿Vive en una residencia universitaria? </w:t>
      </w:r>
    </w:p>
    <w:p w14:paraId="40027498" w14:textId="44F82345" w:rsidR="004C7F35" w:rsidRPr="00C04977" w:rsidRDefault="005A6D1F" w:rsidP="001708A7">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rPr>
      </w:pPr>
      <w:r w:rsidRPr="00C04977">
        <w:rPr>
          <w:rFonts w:ascii="Arial" w:hAnsi="Arial" w:cs="Arial"/>
          <w:bCs/>
        </w:rPr>
        <w:tab/>
      </w:r>
      <w:r w:rsidRPr="00C04977">
        <w:rPr>
          <w:rFonts w:ascii="Arial" w:hAnsi="Arial" w:cs="Arial"/>
          <w:bCs/>
        </w:rPr>
        <w:tab/>
      </w:r>
      <w:r w:rsidRPr="00C04977">
        <w:rPr>
          <w:rFonts w:ascii="Arial" w:hAnsi="Arial" w:cs="Arial"/>
          <w:bCs/>
        </w:rPr>
        <w:tab/>
      </w:r>
      <w:r w:rsidRPr="00C04977">
        <w:rPr>
          <w:rFonts w:ascii="Arial" w:hAnsi="Arial" w:cs="Arial"/>
          <w:bCs/>
        </w:rPr>
        <w:tab/>
      </w:r>
      <w:r w:rsidRPr="00C04977">
        <w:rPr>
          <w:rFonts w:ascii="Arial" w:hAnsi="Arial" w:cs="Arial"/>
          <w:bCs/>
        </w:rPr>
        <w:tab/>
      </w:r>
      <w:r w:rsidRPr="00C04977">
        <w:rPr>
          <w:rFonts w:ascii="Arial" w:hAnsi="Arial" w:cs="Arial"/>
          <w:bCs/>
        </w:rPr>
        <w:tab/>
      </w:r>
      <w:r w:rsidRPr="00C04977">
        <w:rPr>
          <w:rFonts w:ascii="Arial" w:hAnsi="Arial" w:cs="Arial"/>
          <w:bCs/>
        </w:rPr>
        <w:tab/>
      </w:r>
      <w:r w:rsidRPr="00C04977">
        <w:rPr>
          <w:rFonts w:ascii="Arial" w:hAnsi="Arial" w:cs="Arial"/>
          <w:bCs/>
        </w:rPr>
        <w:tab/>
      </w:r>
      <w:r w:rsidRPr="00C04977">
        <w:rPr>
          <w:rFonts w:ascii="Arial" w:hAnsi="Arial" w:cs="Arial"/>
          <w:bCs/>
        </w:rPr>
        <w:tab/>
      </w:r>
      <w:r w:rsidRPr="00C04977">
        <w:rPr>
          <w:rFonts w:ascii="Arial" w:hAnsi="Arial" w:cs="Arial"/>
          <w:bCs/>
        </w:rPr>
        <w:tab/>
      </w:r>
      <w:r w:rsidRPr="00C04977">
        <w:rPr>
          <w:rFonts w:ascii="Arial" w:hAnsi="Arial" w:cs="Arial"/>
          <w:bCs/>
        </w:rPr>
        <w:tab/>
      </w:r>
      <w:r w:rsidRPr="00C04977">
        <w:rPr>
          <w:rFonts w:ascii="Arial" w:hAnsi="Arial" w:cs="Arial"/>
          <w:bCs/>
        </w:rPr>
        <w:tab/>
        <w:t>(8</w:t>
      </w:r>
      <w:r w:rsidR="00637443" w:rsidRPr="00C04977">
        <w:rPr>
          <w:rFonts w:ascii="Arial" w:hAnsi="Arial" w:cs="Arial"/>
          <w:bCs/>
        </w:rPr>
        <w:t>1</w:t>
      </w:r>
      <w:r w:rsidRPr="00C04977">
        <w:rPr>
          <w:rFonts w:ascii="Arial" w:hAnsi="Arial" w:cs="Arial"/>
          <w:bCs/>
        </w:rPr>
        <w:t>)</w:t>
      </w:r>
    </w:p>
    <w:p w14:paraId="393FB71F" w14:textId="77777777" w:rsidR="00F227E9" w:rsidRPr="00C04977" w:rsidRDefault="00607BC7" w:rsidP="001708A7">
      <w:pPr>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C04977">
        <w:rPr>
          <w:rFonts w:ascii="Arial" w:hAnsi="Arial" w:cs="Arial"/>
          <w:b/>
          <w:bCs/>
          <w:highlight w:val="magenta"/>
        </w:rPr>
        <w:t>LEA LO SIGUIENTE SOLO SI ES NECESARIO:</w:t>
      </w:r>
      <w:r w:rsidRPr="00C04977">
        <w:rPr>
          <w:rFonts w:ascii="Arial" w:hAnsi="Arial" w:cs="Arial"/>
          <w:bCs/>
          <w:highlight w:val="magenta"/>
        </w:rPr>
        <w:t xml:space="preserve"> </w:t>
      </w:r>
      <w:r w:rsidR="001708A7" w:rsidRPr="00C04977">
        <w:rPr>
          <w:rFonts w:ascii="Arial" w:hAnsi="Arial" w:cs="Arial"/>
          <w:bCs/>
          <w:highlight w:val="magenta"/>
        </w:rPr>
        <w:t>‘</w:t>
      </w:r>
      <w:r w:rsidR="00B71900" w:rsidRPr="00C04977">
        <w:rPr>
          <w:rFonts w:ascii="Arial" w:hAnsi="Arial" w:cs="Arial"/>
          <w:bCs/>
          <w:highlight w:val="magenta"/>
        </w:rPr>
        <w:t>Por residencia universitaria queremos decir dormitorio, vivienda para estudiantes graduados o profesores visitantes, u otro tipo de alojamiento provisto por una universidad</w:t>
      </w:r>
      <w:r w:rsidR="001708A7" w:rsidRPr="00C04977">
        <w:rPr>
          <w:rFonts w:ascii="Arial" w:hAnsi="Arial" w:cs="Arial"/>
          <w:bCs/>
          <w:highlight w:val="magenta"/>
        </w:rPr>
        <w:t>.’</w:t>
      </w:r>
    </w:p>
    <w:p w14:paraId="5C60FA2D" w14:textId="77777777" w:rsidR="00607BC7" w:rsidRPr="00C04977" w:rsidRDefault="00607BC7" w:rsidP="005D783B">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14:paraId="0F6A68FE" w14:textId="11F742AA" w:rsidR="00F227E9" w:rsidRPr="00C04977" w:rsidRDefault="00607BC7" w:rsidP="00607BC7">
      <w:pPr>
        <w:pStyle w:val="ListParagraph"/>
        <w:tabs>
          <w:tab w:val="left" w:pos="720"/>
          <w:tab w:val="left" w:pos="1434"/>
        </w:tabs>
        <w:rPr>
          <w:rFonts w:ascii="Arial" w:hAnsi="Arial" w:cs="Arial"/>
          <w:bCs/>
        </w:rPr>
      </w:pPr>
      <w:r w:rsidRPr="00C04977">
        <w:rPr>
          <w:rFonts w:ascii="Arial" w:hAnsi="Arial" w:cs="Arial"/>
          <w:bCs/>
        </w:rPr>
        <w:t>1</w:t>
      </w:r>
      <w:r w:rsidRPr="00C04977">
        <w:rPr>
          <w:rFonts w:ascii="Arial" w:hAnsi="Arial" w:cs="Arial"/>
          <w:bCs/>
        </w:rPr>
        <w:tab/>
      </w:r>
      <w:r w:rsidR="0083411E" w:rsidRPr="00C04977">
        <w:rPr>
          <w:rFonts w:ascii="Arial" w:hAnsi="Arial" w:cs="Arial"/>
          <w:bCs/>
        </w:rPr>
        <w:t>SÍ</w:t>
      </w:r>
      <w:r w:rsidR="0083411E" w:rsidRPr="00C04977">
        <w:rPr>
          <w:rFonts w:ascii="Arial" w:hAnsi="Arial" w:cs="Arial"/>
          <w:bCs/>
        </w:rPr>
        <w:tab/>
      </w:r>
      <w:r w:rsidR="0083411E" w:rsidRPr="00C04977">
        <w:rPr>
          <w:rFonts w:ascii="Arial" w:hAnsi="Arial" w:cs="Arial"/>
          <w:bCs/>
        </w:rPr>
        <w:tab/>
      </w:r>
      <w:r w:rsidR="005A6D1F" w:rsidRPr="00C04977">
        <w:rPr>
          <w:rFonts w:ascii="Arial" w:hAnsi="Arial" w:cs="Arial"/>
          <w:b/>
        </w:rPr>
        <w:t>[</w:t>
      </w:r>
      <w:r w:rsidR="001746DF" w:rsidRPr="00C04977">
        <w:rPr>
          <w:rFonts w:ascii="Arial" w:hAnsi="Arial" w:cs="Arial"/>
          <w:b/>
        </w:rPr>
        <w:t>PASE AL</w:t>
      </w:r>
      <w:r w:rsidR="005A6D1F" w:rsidRPr="00C04977">
        <w:rPr>
          <w:rFonts w:ascii="Arial" w:hAnsi="Arial" w:cs="Arial"/>
          <w:b/>
        </w:rPr>
        <w:t xml:space="preserve"> CP08]</w:t>
      </w:r>
    </w:p>
    <w:p w14:paraId="004A872F" w14:textId="77777777" w:rsidR="00F227E9" w:rsidRPr="00C04977" w:rsidRDefault="0083411E" w:rsidP="00607BC7">
      <w:pPr>
        <w:pStyle w:val="ListParagraph"/>
        <w:pBdr>
          <w:top w:val="single" w:sz="8" w:space="0" w:color="FFFFFF"/>
          <w:left w:val="single" w:sz="8" w:space="2" w:color="FFFFFF"/>
          <w:bottom w:val="single" w:sz="8" w:space="0" w:color="FFFFFF"/>
          <w:right w:val="single" w:sz="8" w:space="0" w:color="FFFFFF"/>
        </w:pBdr>
        <w:tabs>
          <w:tab w:val="left" w:pos="0"/>
          <w:tab w:val="left" w:pos="720"/>
          <w:tab w:val="left" w:pos="1434"/>
          <w:tab w:val="left" w:pos="2160"/>
          <w:tab w:val="left" w:pos="2880"/>
          <w:tab w:val="left" w:pos="3600"/>
          <w:tab w:val="left" w:pos="4320"/>
          <w:tab w:val="left" w:pos="5040"/>
          <w:tab w:val="left" w:pos="5760"/>
          <w:tab w:val="left" w:pos="6480"/>
          <w:tab w:val="left" w:pos="7200"/>
          <w:tab w:val="left" w:pos="7920"/>
        </w:tabs>
        <w:rPr>
          <w:rFonts w:ascii="Arial" w:hAnsi="Arial" w:cs="Arial"/>
          <w:lang w:val="es-MX"/>
        </w:rPr>
      </w:pPr>
      <w:r w:rsidRPr="00C04977">
        <w:rPr>
          <w:rFonts w:ascii="Arial" w:hAnsi="Arial" w:cs="Arial"/>
          <w:lang w:val="es-MX"/>
        </w:rPr>
        <w:t>2</w:t>
      </w:r>
      <w:r w:rsidRPr="00C04977">
        <w:rPr>
          <w:rFonts w:ascii="Arial" w:hAnsi="Arial" w:cs="Arial"/>
          <w:lang w:val="es-MX"/>
        </w:rPr>
        <w:tab/>
        <w:t>NO</w:t>
      </w:r>
      <w:r w:rsidR="005A6D1F" w:rsidRPr="00C04977">
        <w:rPr>
          <w:rFonts w:ascii="Arial" w:hAnsi="Arial" w:cs="Arial"/>
          <w:lang w:val="es-MX"/>
        </w:rPr>
        <w:tab/>
      </w:r>
      <w:r w:rsidR="005A6D1F" w:rsidRPr="00C04977">
        <w:rPr>
          <w:rFonts w:ascii="Arial" w:hAnsi="Arial" w:cs="Arial"/>
          <w:lang w:val="es-MX"/>
        </w:rPr>
        <w:tab/>
      </w:r>
      <w:r w:rsidR="005A6D1F" w:rsidRPr="00C04977">
        <w:rPr>
          <w:rFonts w:ascii="Arial" w:hAnsi="Arial" w:cs="Arial"/>
          <w:b/>
        </w:rPr>
        <w:t>[TERMINAR]</w:t>
      </w:r>
    </w:p>
    <w:p w14:paraId="4630BE50" w14:textId="77777777" w:rsidR="00607BC7" w:rsidRPr="00C04977" w:rsidRDefault="00607BC7" w:rsidP="00607BC7">
      <w:pPr>
        <w:pStyle w:val="ListParagraph"/>
        <w:pBdr>
          <w:top w:val="single" w:sz="8" w:space="0" w:color="FFFFFF"/>
          <w:left w:val="single" w:sz="8" w:space="2" w:color="FFFFFF"/>
          <w:bottom w:val="single" w:sz="8" w:space="0" w:color="FFFFFF"/>
          <w:right w:val="single" w:sz="8" w:space="0" w:color="FFFFFF"/>
        </w:pBdr>
        <w:tabs>
          <w:tab w:val="left" w:pos="0"/>
          <w:tab w:val="left" w:pos="720"/>
          <w:tab w:val="left" w:pos="1434"/>
          <w:tab w:val="left" w:pos="2160"/>
          <w:tab w:val="left" w:pos="2880"/>
          <w:tab w:val="left" w:pos="3600"/>
          <w:tab w:val="left" w:pos="4320"/>
          <w:tab w:val="left" w:pos="5040"/>
          <w:tab w:val="left" w:pos="5760"/>
          <w:tab w:val="left" w:pos="6480"/>
          <w:tab w:val="left" w:pos="7200"/>
          <w:tab w:val="left" w:pos="7920"/>
        </w:tabs>
        <w:rPr>
          <w:rFonts w:ascii="Arial" w:hAnsi="Arial" w:cs="Arial"/>
          <w:bCs/>
          <w:lang w:val="es-MX"/>
        </w:rPr>
      </w:pPr>
    </w:p>
    <w:p w14:paraId="5701CB4B" w14:textId="6A495F72" w:rsidR="005A6D1F" w:rsidRPr="00C04977" w:rsidRDefault="005A6D1F" w:rsidP="005A6D1F">
      <w:pPr>
        <w:tabs>
          <w:tab w:val="left" w:pos="720"/>
          <w:tab w:val="left" w:pos="1434"/>
        </w:tabs>
        <w:rPr>
          <w:rFonts w:ascii="Arial" w:hAnsi="Arial" w:cs="Arial"/>
          <w:b/>
          <w:bCs/>
          <w:i/>
          <w:lang w:val="en-US"/>
        </w:rPr>
      </w:pPr>
      <w:r w:rsidRPr="00C04977">
        <w:rPr>
          <w:rFonts w:ascii="Arial" w:hAnsi="Arial" w:cs="Arial"/>
          <w:b/>
          <w:bCs/>
          <w:i/>
          <w:lang w:val="en-US"/>
        </w:rPr>
        <w:t>[CATI/INTERVIEWER NOTE:  IF CP07 = 2 (NO), SAY ‘THANK YOU VERY MUCH, BUT WE ARE ONLY INT</w:t>
      </w:r>
      <w:r w:rsidR="00AB7E51" w:rsidRPr="00C04977">
        <w:rPr>
          <w:rFonts w:ascii="Arial" w:hAnsi="Arial" w:cs="Arial"/>
          <w:b/>
          <w:bCs/>
          <w:i/>
          <w:lang w:val="en-US"/>
        </w:rPr>
        <w:t xml:space="preserve">ERVIEWING PERSONS WHO LIVE IN </w:t>
      </w:r>
      <w:r w:rsidRPr="00C04977">
        <w:rPr>
          <w:rFonts w:ascii="Arial" w:hAnsi="Arial" w:cs="Arial"/>
          <w:b/>
          <w:bCs/>
          <w:i/>
          <w:lang w:val="en-US"/>
        </w:rPr>
        <w:t>PRIVATE RESIDENCE</w:t>
      </w:r>
      <w:r w:rsidR="00AB7E51" w:rsidRPr="00C04977">
        <w:rPr>
          <w:rFonts w:ascii="Arial" w:hAnsi="Arial" w:cs="Arial"/>
          <w:b/>
          <w:bCs/>
          <w:i/>
          <w:lang w:val="en-US"/>
        </w:rPr>
        <w:t>S</w:t>
      </w:r>
      <w:r w:rsidRPr="00C04977">
        <w:rPr>
          <w:rFonts w:ascii="Arial" w:hAnsi="Arial" w:cs="Arial"/>
          <w:b/>
          <w:bCs/>
          <w:i/>
          <w:lang w:val="en-US"/>
        </w:rPr>
        <w:t xml:space="preserve"> OR COLLEGE HOUSING AT THIS TIME.’]</w:t>
      </w:r>
    </w:p>
    <w:p w14:paraId="7AE0E85D" w14:textId="77777777" w:rsidR="00607BC7" w:rsidRPr="00C04977" w:rsidRDefault="00607BC7" w:rsidP="00607BC7">
      <w:pPr>
        <w:tabs>
          <w:tab w:val="left" w:pos="720"/>
          <w:tab w:val="left" w:pos="1434"/>
        </w:tabs>
        <w:rPr>
          <w:rFonts w:ascii="Arial" w:hAnsi="Arial" w:cs="Arial"/>
          <w:b/>
          <w:bCs/>
          <w:i/>
          <w:lang w:val="en-US"/>
        </w:rPr>
      </w:pPr>
    </w:p>
    <w:p w14:paraId="213F3C1C" w14:textId="77777777" w:rsidR="00607BC7" w:rsidRPr="00C04977" w:rsidRDefault="00607BC7" w:rsidP="00607BC7">
      <w:pPr>
        <w:tabs>
          <w:tab w:val="left" w:pos="720"/>
          <w:tab w:val="left" w:pos="1434"/>
        </w:tabs>
        <w:rPr>
          <w:rFonts w:ascii="Arial" w:hAnsi="Arial" w:cs="Arial"/>
          <w:b/>
          <w:bCs/>
          <w:i/>
          <w:lang w:val="en-US"/>
        </w:rPr>
      </w:pPr>
    </w:p>
    <w:p w14:paraId="11F1CF9F" w14:textId="77777777" w:rsidR="00F227E9" w:rsidRPr="00C04977" w:rsidRDefault="00607BC7" w:rsidP="00EB3132">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r w:rsidRPr="00C04977">
        <w:rPr>
          <w:rFonts w:ascii="Arial" w:hAnsi="Arial" w:cs="Arial"/>
          <w:b/>
          <w:bCs/>
          <w:u w:val="single"/>
        </w:rPr>
        <w:t>Estado Donde R</w:t>
      </w:r>
      <w:r w:rsidR="00F227E9" w:rsidRPr="00C04977">
        <w:rPr>
          <w:rFonts w:ascii="Arial" w:hAnsi="Arial" w:cs="Arial"/>
          <w:b/>
          <w:bCs/>
          <w:u w:val="single"/>
        </w:rPr>
        <w:t>eside</w:t>
      </w:r>
    </w:p>
    <w:p w14:paraId="04B6CB40" w14:textId="77777777" w:rsidR="00607BC7" w:rsidRPr="00C04977" w:rsidRDefault="00607BC7" w:rsidP="00EB3132">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p>
    <w:p w14:paraId="73A00A79" w14:textId="63D303D5" w:rsidR="00F227E9" w:rsidRPr="00C04977" w:rsidRDefault="00C53A7B" w:rsidP="00607BC7">
      <w:pPr>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sz w:val="20"/>
        </w:rPr>
      </w:pPr>
      <w:commentRangeStart w:id="32"/>
      <w:r w:rsidRPr="00C04977">
        <w:rPr>
          <w:rFonts w:ascii="Arial" w:hAnsi="Arial" w:cs="Arial"/>
          <w:b/>
          <w:bCs/>
          <w:sz w:val="20"/>
        </w:rPr>
        <w:t>CP</w:t>
      </w:r>
      <w:r w:rsidR="005A6D1F" w:rsidRPr="00C04977">
        <w:rPr>
          <w:rFonts w:ascii="Arial" w:hAnsi="Arial" w:cs="Arial"/>
          <w:b/>
          <w:bCs/>
          <w:sz w:val="20"/>
        </w:rPr>
        <w:t>0</w:t>
      </w:r>
      <w:r w:rsidR="005B3C64" w:rsidRPr="00C04977">
        <w:rPr>
          <w:rFonts w:ascii="Arial" w:hAnsi="Arial" w:cs="Arial"/>
          <w:b/>
          <w:bCs/>
          <w:sz w:val="20"/>
        </w:rPr>
        <w:t>9</w:t>
      </w:r>
      <w:commentRangeEnd w:id="32"/>
      <w:r w:rsidR="00637443" w:rsidRPr="00C04977">
        <w:rPr>
          <w:rStyle w:val="CommentReference"/>
          <w:rFonts w:ascii="Arial" w:hAnsi="Arial" w:cs="Arial"/>
          <w:bCs/>
          <w:sz w:val="20"/>
          <w:szCs w:val="22"/>
        </w:rPr>
        <w:commentReference w:id="32"/>
      </w:r>
      <w:r w:rsidR="00607BC7" w:rsidRPr="00C04977">
        <w:rPr>
          <w:rFonts w:ascii="Arial" w:hAnsi="Arial" w:cs="Arial"/>
          <w:bCs/>
          <w:sz w:val="20"/>
        </w:rPr>
        <w:tab/>
      </w:r>
      <w:r w:rsidR="005D783B" w:rsidRPr="00C04977">
        <w:rPr>
          <w:rFonts w:ascii="Arial" w:hAnsi="Arial" w:cs="Arial"/>
          <w:bCs/>
          <w:sz w:val="20"/>
        </w:rPr>
        <w:t xml:space="preserve">¿Usted vive en estos momentos en </w:t>
      </w:r>
      <w:r w:rsidR="005D783B" w:rsidRPr="00C04977">
        <w:rPr>
          <w:rFonts w:ascii="Arial" w:hAnsi="Arial" w:cs="Arial"/>
          <w:b/>
          <w:bCs/>
          <w:sz w:val="20"/>
        </w:rPr>
        <w:t>___</w:t>
      </w:r>
      <w:r w:rsidR="00A63301" w:rsidRPr="00C04977">
        <w:rPr>
          <w:rFonts w:ascii="Arial" w:hAnsi="Arial" w:cs="Arial"/>
          <w:b/>
          <w:bCs/>
          <w:sz w:val="20"/>
        </w:rPr>
        <w:t>_ (</w:t>
      </w:r>
      <w:r w:rsidR="005D783B" w:rsidRPr="00C04977">
        <w:rPr>
          <w:rFonts w:ascii="Arial" w:hAnsi="Arial" w:cs="Arial"/>
          <w:b/>
          <w:bCs/>
          <w:sz w:val="20"/>
        </w:rPr>
        <w:t>estado</w:t>
      </w:r>
      <w:r w:rsidR="00A63301" w:rsidRPr="00C04977">
        <w:rPr>
          <w:rFonts w:ascii="Arial" w:hAnsi="Arial" w:cs="Arial"/>
          <w:b/>
          <w:bCs/>
          <w:sz w:val="20"/>
        </w:rPr>
        <w:t>) _</w:t>
      </w:r>
      <w:r w:rsidR="005D783B" w:rsidRPr="00C04977">
        <w:rPr>
          <w:rFonts w:ascii="Arial" w:hAnsi="Arial" w:cs="Arial"/>
          <w:b/>
          <w:bCs/>
          <w:sz w:val="20"/>
        </w:rPr>
        <w:t>___</w:t>
      </w:r>
      <w:r w:rsidR="005D783B" w:rsidRPr="00C04977">
        <w:rPr>
          <w:rFonts w:ascii="Arial" w:hAnsi="Arial" w:cs="Arial"/>
          <w:bCs/>
          <w:sz w:val="20"/>
        </w:rPr>
        <w:t xml:space="preserve">?  </w:t>
      </w:r>
    </w:p>
    <w:p w14:paraId="5DBEB4F3" w14:textId="4CB00244" w:rsidR="006F73FA" w:rsidRPr="00C04977" w:rsidRDefault="005A6D1F" w:rsidP="006F73FA">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t>(8</w:t>
      </w:r>
      <w:r w:rsidR="002D480A" w:rsidRPr="00C04977">
        <w:rPr>
          <w:rFonts w:ascii="Arial" w:hAnsi="Arial" w:cs="Arial"/>
        </w:rPr>
        <w:t>2</w:t>
      </w:r>
      <w:r w:rsidRPr="00C04977">
        <w:rPr>
          <w:rFonts w:ascii="Arial" w:hAnsi="Arial" w:cs="Arial"/>
        </w:rPr>
        <w:t>)</w:t>
      </w:r>
    </w:p>
    <w:p w14:paraId="7830A4D1" w14:textId="77777777" w:rsidR="009A0A91" w:rsidRPr="00C04977" w:rsidRDefault="009A0A91" w:rsidP="006F73FA">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rPr>
      </w:pPr>
      <w:r w:rsidRPr="00C04977">
        <w:rPr>
          <w:rFonts w:ascii="Arial" w:hAnsi="Arial" w:cs="Arial"/>
          <w:b/>
          <w:bCs/>
          <w:highlight w:val="magenta"/>
          <w:lang w:val="es-MX"/>
        </w:rPr>
        <w:t>NOTA:</w:t>
      </w:r>
      <w:r w:rsidRPr="00C04977">
        <w:rPr>
          <w:rFonts w:ascii="Arial" w:hAnsi="Arial" w:cs="Arial"/>
          <w:b/>
          <w:bCs/>
          <w:highlight w:val="magenta"/>
        </w:rPr>
        <w:t xml:space="preserve"> </w:t>
      </w:r>
      <w:r w:rsidRPr="00C04977">
        <w:rPr>
          <w:rFonts w:ascii="Arial" w:hAnsi="Arial" w:cs="Arial"/>
          <w:bCs/>
          <w:highlight w:val="magenta"/>
        </w:rPr>
        <w:t xml:space="preserve">Estado de residencia es el estado en el que ha residido por lo menos 30 </w:t>
      </w:r>
      <w:r w:rsidR="00431949" w:rsidRPr="00C04977">
        <w:rPr>
          <w:rFonts w:ascii="Arial" w:hAnsi="Arial" w:cs="Arial"/>
          <w:bCs/>
          <w:highlight w:val="magenta"/>
        </w:rPr>
        <w:t>días</w:t>
      </w:r>
      <w:r w:rsidRPr="00C04977">
        <w:rPr>
          <w:rFonts w:ascii="Arial" w:hAnsi="Arial" w:cs="Arial"/>
          <w:bCs/>
          <w:highlight w:val="magenta"/>
        </w:rPr>
        <w:t xml:space="preserve"> consecutivos durante el cual se esta llevando a cabo la encuesta para la que se esta llamando</w:t>
      </w:r>
      <w:r w:rsidRPr="00C04977">
        <w:rPr>
          <w:rFonts w:ascii="Arial" w:hAnsi="Arial" w:cs="Arial"/>
          <w:b/>
          <w:bCs/>
          <w:highlight w:val="magenta"/>
          <w:lang w:val="es-MX"/>
        </w:rPr>
        <w:t>.</w:t>
      </w:r>
      <w:r w:rsidRPr="00C04977">
        <w:rPr>
          <w:rFonts w:ascii="Arial" w:hAnsi="Arial" w:cs="Arial"/>
          <w:b/>
          <w:bCs/>
          <w:lang w:val="es-MX"/>
        </w:rPr>
        <w:t xml:space="preserve"> </w:t>
      </w:r>
    </w:p>
    <w:p w14:paraId="7D2FDE42" w14:textId="77777777" w:rsidR="00607BC7" w:rsidRPr="00C04977" w:rsidRDefault="00607BC7" w:rsidP="00607BC7">
      <w:pPr>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sz w:val="20"/>
        </w:rPr>
      </w:pPr>
    </w:p>
    <w:p w14:paraId="306E7F64" w14:textId="6A3E25E8" w:rsidR="00F227E9" w:rsidRPr="00C04977" w:rsidRDefault="00607BC7" w:rsidP="00607BC7">
      <w:pPr>
        <w:tabs>
          <w:tab w:val="left" w:pos="720"/>
          <w:tab w:val="left" w:pos="1434"/>
        </w:tabs>
        <w:ind w:left="720"/>
        <w:rPr>
          <w:rFonts w:ascii="Arial" w:hAnsi="Arial" w:cs="Arial"/>
          <w:b/>
          <w:bCs/>
        </w:rPr>
      </w:pPr>
      <w:r w:rsidRPr="00C04977">
        <w:rPr>
          <w:rFonts w:ascii="Arial" w:hAnsi="Arial" w:cs="Arial"/>
          <w:bCs/>
        </w:rPr>
        <w:t>1</w:t>
      </w:r>
      <w:r w:rsidRPr="00C04977">
        <w:rPr>
          <w:rFonts w:ascii="Arial" w:hAnsi="Arial" w:cs="Arial"/>
          <w:bCs/>
        </w:rPr>
        <w:tab/>
      </w:r>
      <w:r w:rsidR="0083411E" w:rsidRPr="00C04977">
        <w:rPr>
          <w:rFonts w:ascii="Arial" w:hAnsi="Arial" w:cs="Arial"/>
        </w:rPr>
        <w:t>SÍ</w:t>
      </w:r>
      <w:r w:rsidR="0083411E" w:rsidRPr="00C04977">
        <w:rPr>
          <w:rFonts w:ascii="Arial" w:hAnsi="Arial" w:cs="Arial"/>
          <w:bCs/>
        </w:rPr>
        <w:tab/>
      </w:r>
      <w:r w:rsidR="0083411E" w:rsidRPr="00C04977">
        <w:rPr>
          <w:rFonts w:ascii="Arial" w:hAnsi="Arial" w:cs="Arial"/>
          <w:b/>
          <w:bCs/>
        </w:rPr>
        <w:tab/>
      </w:r>
      <w:r w:rsidR="0083411E" w:rsidRPr="00C04977">
        <w:rPr>
          <w:rFonts w:ascii="Arial" w:hAnsi="Arial" w:cs="Arial"/>
          <w:b/>
        </w:rPr>
        <w:t>[</w:t>
      </w:r>
      <w:r w:rsidR="001746DF" w:rsidRPr="00C04977">
        <w:rPr>
          <w:rFonts w:ascii="Arial" w:hAnsi="Arial" w:cs="Arial"/>
          <w:b/>
        </w:rPr>
        <w:t>PASE AL</w:t>
      </w:r>
      <w:r w:rsidR="005A6D1F" w:rsidRPr="00C04977">
        <w:rPr>
          <w:rFonts w:ascii="Arial" w:hAnsi="Arial" w:cs="Arial"/>
          <w:b/>
        </w:rPr>
        <w:t xml:space="preserve"> CP1</w:t>
      </w:r>
      <w:r w:rsidR="00A5764C" w:rsidRPr="00C04977">
        <w:rPr>
          <w:rFonts w:ascii="Arial" w:hAnsi="Arial" w:cs="Arial"/>
          <w:b/>
        </w:rPr>
        <w:t>1</w:t>
      </w:r>
      <w:r w:rsidR="0083411E" w:rsidRPr="00C04977">
        <w:rPr>
          <w:rFonts w:ascii="Arial" w:hAnsi="Arial" w:cs="Arial"/>
          <w:b/>
        </w:rPr>
        <w:t>]</w:t>
      </w:r>
    </w:p>
    <w:p w14:paraId="1A19EB15" w14:textId="05A69291" w:rsidR="00F227E9" w:rsidRPr="00C04977" w:rsidRDefault="0083411E" w:rsidP="00607BC7">
      <w:pPr>
        <w:tabs>
          <w:tab w:val="left" w:pos="720"/>
          <w:tab w:val="left" w:pos="1434"/>
        </w:tabs>
        <w:ind w:left="720"/>
        <w:rPr>
          <w:rFonts w:ascii="Arial" w:hAnsi="Arial" w:cs="Arial"/>
          <w:b/>
        </w:rPr>
      </w:pPr>
      <w:r w:rsidRPr="00C04977">
        <w:rPr>
          <w:rFonts w:ascii="Arial" w:hAnsi="Arial" w:cs="Arial"/>
          <w:bCs/>
        </w:rPr>
        <w:t>2</w:t>
      </w:r>
      <w:r w:rsidRPr="00C04977">
        <w:rPr>
          <w:rFonts w:ascii="Arial" w:hAnsi="Arial" w:cs="Arial"/>
          <w:bCs/>
        </w:rPr>
        <w:tab/>
        <w:t>NO</w:t>
      </w:r>
      <w:r w:rsidR="005D783B" w:rsidRPr="00C04977">
        <w:rPr>
          <w:rFonts w:ascii="Arial" w:hAnsi="Arial" w:cs="Arial"/>
          <w:bCs/>
        </w:rPr>
        <w:tab/>
      </w:r>
      <w:r w:rsidR="005D783B" w:rsidRPr="00C04977">
        <w:rPr>
          <w:rFonts w:ascii="Arial" w:hAnsi="Arial" w:cs="Arial"/>
          <w:b/>
          <w:bCs/>
        </w:rPr>
        <w:tab/>
      </w:r>
      <w:r w:rsidR="005D783B" w:rsidRPr="00C04977">
        <w:rPr>
          <w:rFonts w:ascii="Arial" w:hAnsi="Arial" w:cs="Arial"/>
          <w:b/>
        </w:rPr>
        <w:t>[</w:t>
      </w:r>
      <w:r w:rsidR="001746DF" w:rsidRPr="00C04977">
        <w:rPr>
          <w:rFonts w:ascii="Arial" w:hAnsi="Arial" w:cs="Arial"/>
          <w:b/>
        </w:rPr>
        <w:t>PASE AL</w:t>
      </w:r>
      <w:r w:rsidR="005A6D1F" w:rsidRPr="00C04977">
        <w:rPr>
          <w:rFonts w:ascii="Arial" w:hAnsi="Arial" w:cs="Arial"/>
          <w:b/>
        </w:rPr>
        <w:t xml:space="preserve"> CP</w:t>
      </w:r>
      <w:r w:rsidR="00A5764C" w:rsidRPr="00C04977">
        <w:rPr>
          <w:rFonts w:ascii="Arial" w:hAnsi="Arial" w:cs="Arial"/>
          <w:b/>
        </w:rPr>
        <w:t>10</w:t>
      </w:r>
      <w:r w:rsidR="005D783B" w:rsidRPr="00C04977">
        <w:rPr>
          <w:rFonts w:ascii="Arial" w:hAnsi="Arial" w:cs="Arial"/>
          <w:b/>
        </w:rPr>
        <w:t>]</w:t>
      </w:r>
    </w:p>
    <w:p w14:paraId="6F5C509B" w14:textId="77777777" w:rsidR="00607BC7" w:rsidRPr="00C04977" w:rsidRDefault="00607BC7" w:rsidP="00607BC7">
      <w:pPr>
        <w:tabs>
          <w:tab w:val="left" w:pos="720"/>
          <w:tab w:val="left" w:pos="1434"/>
        </w:tabs>
        <w:ind w:left="720"/>
        <w:rPr>
          <w:rFonts w:ascii="Arial" w:hAnsi="Arial" w:cs="Arial"/>
          <w:b/>
          <w:sz w:val="20"/>
        </w:rPr>
      </w:pPr>
    </w:p>
    <w:p w14:paraId="438D2B31" w14:textId="77777777" w:rsidR="00607BC7" w:rsidRPr="00C04977" w:rsidRDefault="00607BC7" w:rsidP="00607BC7">
      <w:pPr>
        <w:tabs>
          <w:tab w:val="left" w:pos="720"/>
          <w:tab w:val="left" w:pos="1434"/>
        </w:tabs>
        <w:ind w:left="720"/>
        <w:rPr>
          <w:rFonts w:ascii="Arial" w:hAnsi="Arial" w:cs="Arial"/>
          <w:b/>
          <w:bCs/>
          <w:sz w:val="20"/>
        </w:rPr>
      </w:pPr>
    </w:p>
    <w:p w14:paraId="19BECB66" w14:textId="77777777" w:rsidR="00334B96" w:rsidRPr="00C04977" w:rsidRDefault="00F227E9" w:rsidP="00F227E9">
      <w:pPr>
        <w:tabs>
          <w:tab w:val="left" w:pos="720"/>
          <w:tab w:val="left" w:pos="1434"/>
        </w:tabs>
        <w:rPr>
          <w:rFonts w:ascii="Arial" w:hAnsi="Arial" w:cs="Arial"/>
          <w:b/>
          <w:u w:val="single"/>
        </w:rPr>
      </w:pPr>
      <w:r w:rsidRPr="00C04977">
        <w:rPr>
          <w:rFonts w:ascii="Arial" w:hAnsi="Arial" w:cs="Arial"/>
          <w:b/>
          <w:u w:val="single"/>
        </w:rPr>
        <w:t>Estado</w:t>
      </w:r>
    </w:p>
    <w:p w14:paraId="478DBE4D" w14:textId="77777777" w:rsidR="00F227E9" w:rsidRPr="00C04977" w:rsidRDefault="00F227E9" w:rsidP="00F227E9">
      <w:pPr>
        <w:tabs>
          <w:tab w:val="left" w:pos="720"/>
          <w:tab w:val="left" w:pos="1434"/>
        </w:tabs>
        <w:rPr>
          <w:rFonts w:ascii="Arial" w:hAnsi="Arial" w:cs="Arial"/>
          <w:b/>
        </w:rPr>
      </w:pPr>
      <w:r w:rsidRPr="00C04977">
        <w:rPr>
          <w:rFonts w:ascii="Arial" w:hAnsi="Arial" w:cs="Arial"/>
          <w:b/>
        </w:rPr>
        <w:tab/>
      </w:r>
    </w:p>
    <w:p w14:paraId="23CA7D4C" w14:textId="5CF648C4" w:rsidR="00F227E9" w:rsidRPr="00C04977" w:rsidRDefault="005D783B" w:rsidP="00F227E9">
      <w:pPr>
        <w:tabs>
          <w:tab w:val="left" w:pos="720"/>
          <w:tab w:val="left" w:pos="1434"/>
        </w:tabs>
        <w:rPr>
          <w:rFonts w:ascii="Arial" w:hAnsi="Arial" w:cs="Arial"/>
        </w:rPr>
      </w:pPr>
      <w:commentRangeStart w:id="33"/>
      <w:r w:rsidRPr="00C04977">
        <w:rPr>
          <w:rFonts w:ascii="Arial" w:hAnsi="Arial" w:cs="Arial"/>
          <w:b/>
        </w:rPr>
        <w:t>CP</w:t>
      </w:r>
      <w:r w:rsidR="005B3C64" w:rsidRPr="00C04977">
        <w:rPr>
          <w:rFonts w:ascii="Arial" w:hAnsi="Arial" w:cs="Arial"/>
          <w:b/>
        </w:rPr>
        <w:t>10</w:t>
      </w:r>
      <w:commentRangeEnd w:id="33"/>
      <w:r w:rsidR="002D480A" w:rsidRPr="00C04977">
        <w:rPr>
          <w:rStyle w:val="CommentReference"/>
          <w:rFonts w:ascii="Arial" w:hAnsi="Arial" w:cs="Arial"/>
          <w:sz w:val="22"/>
          <w:szCs w:val="22"/>
        </w:rPr>
        <w:commentReference w:id="33"/>
      </w:r>
      <w:r w:rsidR="00334B96" w:rsidRPr="00C04977">
        <w:rPr>
          <w:rFonts w:ascii="Arial" w:hAnsi="Arial" w:cs="Arial"/>
        </w:rPr>
        <w:tab/>
      </w:r>
      <w:r w:rsidRPr="00C04977">
        <w:rPr>
          <w:rFonts w:ascii="Arial" w:hAnsi="Arial" w:cs="Arial"/>
        </w:rPr>
        <w:t>¿En qué estado vive usted en estos momentos?</w:t>
      </w:r>
    </w:p>
    <w:p w14:paraId="2A35809C" w14:textId="6B5A07F8" w:rsidR="00607BC7" w:rsidRPr="00C04977" w:rsidRDefault="005A6D1F" w:rsidP="005A6D1F">
      <w:pPr>
        <w:pBdr>
          <w:top w:val="single" w:sz="8" w:space="0" w:color="FFFFFF"/>
          <w:left w:val="single" w:sz="8" w:space="5" w:color="FFFFFF"/>
          <w:bottom w:val="single" w:sz="8" w:space="0" w:color="FFFFFF"/>
          <w:right w:val="single" w:sz="8" w:space="0" w:color="FFFFFF"/>
        </w:pBdr>
        <w:tabs>
          <w:tab w:val="left" w:pos="0"/>
          <w:tab w:val="left" w:pos="720"/>
          <w:tab w:val="left" w:pos="1434"/>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t>(8</w:t>
      </w:r>
      <w:r w:rsidR="002D480A" w:rsidRPr="00C04977">
        <w:rPr>
          <w:rFonts w:ascii="Arial" w:hAnsi="Arial" w:cs="Arial"/>
        </w:rPr>
        <w:t>3-84</w:t>
      </w:r>
      <w:r w:rsidRPr="00C04977">
        <w:rPr>
          <w:rFonts w:ascii="Arial" w:hAnsi="Arial" w:cs="Arial"/>
        </w:rPr>
        <w:t>)</w:t>
      </w:r>
    </w:p>
    <w:p w14:paraId="6193BCC2" w14:textId="77777777" w:rsidR="00F227E9" w:rsidRPr="00C04977" w:rsidRDefault="00F227E9" w:rsidP="00607BC7">
      <w:pPr>
        <w:tabs>
          <w:tab w:val="left" w:pos="720"/>
          <w:tab w:val="left" w:pos="1434"/>
        </w:tabs>
        <w:ind w:left="720"/>
        <w:rPr>
          <w:rFonts w:ascii="Arial" w:hAnsi="Arial" w:cs="Arial"/>
        </w:rPr>
      </w:pPr>
      <w:r w:rsidRPr="00C04977">
        <w:rPr>
          <w:rFonts w:ascii="Arial" w:hAnsi="Arial" w:cs="Arial"/>
          <w:u w:val="single"/>
        </w:rPr>
        <w:tab/>
        <w:t xml:space="preserve"> </w:t>
      </w:r>
      <w:r w:rsidRPr="00C04977">
        <w:rPr>
          <w:rFonts w:ascii="Arial" w:hAnsi="Arial" w:cs="Arial"/>
        </w:rPr>
        <w:t xml:space="preserve">   INGRESE EL CÓDIGO FIPS DEL ESTADO</w:t>
      </w:r>
    </w:p>
    <w:p w14:paraId="7BBD4161" w14:textId="77777777" w:rsidR="005A4560" w:rsidRPr="00C04977" w:rsidRDefault="005A4560" w:rsidP="00607BC7">
      <w:pPr>
        <w:tabs>
          <w:tab w:val="left" w:pos="720"/>
          <w:tab w:val="left" w:pos="1434"/>
        </w:tabs>
        <w:ind w:left="720"/>
        <w:rPr>
          <w:rFonts w:ascii="Arial" w:hAnsi="Arial" w:cs="Arial"/>
        </w:rPr>
      </w:pPr>
    </w:p>
    <w:p w14:paraId="26821D73" w14:textId="77777777" w:rsidR="005A4560" w:rsidRPr="00C04977" w:rsidRDefault="005A4560" w:rsidP="00607BC7">
      <w:pPr>
        <w:tabs>
          <w:tab w:val="left" w:pos="720"/>
          <w:tab w:val="left" w:pos="1434"/>
        </w:tabs>
        <w:ind w:left="720"/>
        <w:rPr>
          <w:rFonts w:ascii="Arial" w:hAnsi="Arial" w:cs="Arial"/>
        </w:rPr>
      </w:pPr>
      <w:r w:rsidRPr="00C04977">
        <w:rPr>
          <w:rFonts w:ascii="Arial" w:hAnsi="Arial" w:cs="Arial"/>
        </w:rPr>
        <w:t>77</w:t>
      </w:r>
      <w:r w:rsidRPr="00C04977">
        <w:rPr>
          <w:rFonts w:ascii="Arial" w:hAnsi="Arial" w:cs="Arial"/>
        </w:rPr>
        <w:tab/>
        <w:t>VIVIR FUERA DE ESTADOS UNIDOS Y TERRITORIOS PARTICIPANTES</w:t>
      </w:r>
    </w:p>
    <w:p w14:paraId="68B09E51" w14:textId="77777777" w:rsidR="005A4560" w:rsidRPr="00C04977" w:rsidRDefault="005A4560" w:rsidP="00607BC7">
      <w:pPr>
        <w:tabs>
          <w:tab w:val="left" w:pos="720"/>
          <w:tab w:val="left" w:pos="1434"/>
        </w:tabs>
        <w:ind w:left="720"/>
        <w:rPr>
          <w:rFonts w:ascii="Arial" w:hAnsi="Arial" w:cs="Arial"/>
        </w:rPr>
      </w:pPr>
      <w:r w:rsidRPr="00C04977">
        <w:rPr>
          <w:rFonts w:ascii="Arial" w:hAnsi="Arial" w:cs="Arial"/>
        </w:rPr>
        <w:t>99</w:t>
      </w:r>
      <w:r w:rsidRPr="00C04977">
        <w:rPr>
          <w:rFonts w:ascii="Arial" w:hAnsi="Arial" w:cs="Arial"/>
        </w:rPr>
        <w:tab/>
        <w:t>SE NIEGA A CONTESTAR</w:t>
      </w:r>
    </w:p>
    <w:p w14:paraId="5AB66596" w14:textId="77777777" w:rsidR="00AB56BD" w:rsidRPr="00C04977" w:rsidRDefault="00AB56BD" w:rsidP="00607BC7">
      <w:pPr>
        <w:tabs>
          <w:tab w:val="left" w:pos="720"/>
          <w:tab w:val="left" w:pos="1434"/>
        </w:tabs>
        <w:ind w:left="720"/>
        <w:rPr>
          <w:rFonts w:ascii="Arial" w:hAnsi="Arial" w:cs="Arial"/>
        </w:rPr>
      </w:pPr>
    </w:p>
    <w:p w14:paraId="2264155E" w14:textId="21709A7F" w:rsidR="00AB56BD" w:rsidRPr="00C04977" w:rsidRDefault="00AB56BD" w:rsidP="00AB56BD">
      <w:pPr>
        <w:tabs>
          <w:tab w:val="left" w:pos="720"/>
          <w:tab w:val="left" w:pos="1434"/>
        </w:tabs>
        <w:rPr>
          <w:rFonts w:ascii="Arial" w:hAnsi="Arial" w:cs="Arial"/>
          <w:b/>
          <w:i/>
        </w:rPr>
      </w:pPr>
      <w:r w:rsidRPr="00C04977">
        <w:rPr>
          <w:rFonts w:ascii="Arial" w:hAnsi="Arial" w:cs="Arial"/>
          <w:b/>
          <w:i/>
        </w:rPr>
        <w:t>[CATI/INTERVIEWER NOTE: IF CP</w:t>
      </w:r>
      <w:r w:rsidR="00A5764C" w:rsidRPr="00C04977">
        <w:rPr>
          <w:rFonts w:ascii="Arial" w:hAnsi="Arial" w:cs="Arial"/>
          <w:b/>
          <w:i/>
        </w:rPr>
        <w:t>10</w:t>
      </w:r>
      <w:r w:rsidRPr="00C04977">
        <w:rPr>
          <w:rFonts w:ascii="Arial" w:hAnsi="Arial" w:cs="Arial"/>
          <w:b/>
          <w:i/>
        </w:rPr>
        <w:t xml:space="preserve"> = 77 OR 99, SAY </w:t>
      </w:r>
      <w:r w:rsidR="00F80889" w:rsidRPr="00C04977">
        <w:rPr>
          <w:rFonts w:ascii="Arial" w:hAnsi="Arial" w:cs="Arial"/>
          <w:b/>
          <w:i/>
        </w:rPr>
        <w:t>‘</w:t>
      </w:r>
      <w:r w:rsidRPr="00C04977">
        <w:rPr>
          <w:rFonts w:ascii="Arial" w:hAnsi="Arial" w:cs="Arial"/>
          <w:b/>
          <w:i/>
        </w:rPr>
        <w:t>MUCHAS GRACIAS, PERO SOLO ESTAMOS ENTREVISTANDO A PERSONAS QUE VIVEN EN LOS ESTADOS UNIDOS.</w:t>
      </w:r>
      <w:r w:rsidR="00F80889" w:rsidRPr="00C04977">
        <w:rPr>
          <w:rFonts w:ascii="Arial" w:hAnsi="Arial" w:cs="Arial"/>
          <w:b/>
          <w:i/>
        </w:rPr>
        <w:t>’</w:t>
      </w:r>
      <w:r w:rsidRPr="00C04977">
        <w:rPr>
          <w:rFonts w:ascii="Arial" w:hAnsi="Arial" w:cs="Arial"/>
          <w:b/>
          <w:i/>
        </w:rPr>
        <w:t>]</w:t>
      </w:r>
    </w:p>
    <w:p w14:paraId="749483DF" w14:textId="77777777" w:rsidR="00607BC7" w:rsidRPr="00C04977" w:rsidRDefault="00607BC7" w:rsidP="00607BC7">
      <w:pPr>
        <w:tabs>
          <w:tab w:val="left" w:pos="720"/>
          <w:tab w:val="left" w:pos="1434"/>
        </w:tabs>
        <w:ind w:left="720"/>
        <w:rPr>
          <w:rFonts w:ascii="Arial" w:hAnsi="Arial" w:cs="Arial"/>
        </w:rPr>
      </w:pPr>
    </w:p>
    <w:p w14:paraId="00940238" w14:textId="77777777" w:rsidR="00607BC7" w:rsidRPr="00C04977" w:rsidRDefault="00607BC7" w:rsidP="00F227E9">
      <w:pPr>
        <w:tabs>
          <w:tab w:val="left" w:pos="720"/>
          <w:tab w:val="left" w:pos="1434"/>
        </w:tabs>
        <w:rPr>
          <w:rFonts w:ascii="Arial" w:hAnsi="Arial" w:cs="Arial"/>
        </w:rPr>
      </w:pPr>
    </w:p>
    <w:p w14:paraId="4925C9BA" w14:textId="77777777" w:rsidR="00F227E9" w:rsidRPr="00C04977" w:rsidRDefault="00607BC7" w:rsidP="00F227E9">
      <w:pPr>
        <w:rPr>
          <w:rFonts w:ascii="Arial" w:hAnsi="Arial" w:cs="Arial"/>
          <w:b/>
          <w:u w:val="single"/>
        </w:rPr>
      </w:pPr>
      <w:r w:rsidRPr="00C04977">
        <w:rPr>
          <w:rFonts w:ascii="Arial" w:hAnsi="Arial" w:cs="Arial"/>
          <w:b/>
          <w:u w:val="single"/>
        </w:rPr>
        <w:t>Línea Telefónica F</w:t>
      </w:r>
      <w:r w:rsidR="005D783B" w:rsidRPr="00C04977">
        <w:rPr>
          <w:rFonts w:ascii="Arial" w:hAnsi="Arial" w:cs="Arial"/>
          <w:b/>
          <w:u w:val="single"/>
        </w:rPr>
        <w:t>ija</w:t>
      </w:r>
    </w:p>
    <w:p w14:paraId="49B8C4EE" w14:textId="77777777" w:rsidR="00607BC7" w:rsidRPr="00C04977" w:rsidRDefault="00607BC7" w:rsidP="00F227E9">
      <w:pPr>
        <w:rPr>
          <w:rFonts w:ascii="Arial" w:hAnsi="Arial" w:cs="Arial"/>
          <w:b/>
          <w:u w:val="single"/>
        </w:rPr>
      </w:pPr>
    </w:p>
    <w:p w14:paraId="5067B407" w14:textId="49F98B49" w:rsidR="00F227E9" w:rsidRPr="00C04977" w:rsidRDefault="005D783B" w:rsidP="00607BC7">
      <w:pPr>
        <w:ind w:left="720" w:hanging="720"/>
        <w:rPr>
          <w:rFonts w:ascii="Arial" w:hAnsi="Arial" w:cs="Arial"/>
          <w:b/>
        </w:rPr>
      </w:pPr>
      <w:commentRangeStart w:id="34"/>
      <w:r w:rsidRPr="00C04977">
        <w:rPr>
          <w:rFonts w:ascii="Arial" w:hAnsi="Arial" w:cs="Arial"/>
          <w:b/>
        </w:rPr>
        <w:t>CP</w:t>
      </w:r>
      <w:r w:rsidR="004C7F35" w:rsidRPr="00C04977">
        <w:rPr>
          <w:rFonts w:ascii="Arial" w:hAnsi="Arial" w:cs="Arial"/>
          <w:b/>
        </w:rPr>
        <w:t>1</w:t>
      </w:r>
      <w:r w:rsidR="005B3C64" w:rsidRPr="00C04977">
        <w:rPr>
          <w:rFonts w:ascii="Arial" w:hAnsi="Arial" w:cs="Arial"/>
          <w:b/>
        </w:rPr>
        <w:t>1</w:t>
      </w:r>
      <w:commentRangeEnd w:id="34"/>
      <w:r w:rsidR="002D480A" w:rsidRPr="00C04977">
        <w:rPr>
          <w:rStyle w:val="CommentReference"/>
          <w:rFonts w:ascii="Arial" w:hAnsi="Arial" w:cs="Arial"/>
          <w:sz w:val="22"/>
          <w:szCs w:val="22"/>
        </w:rPr>
        <w:commentReference w:id="34"/>
      </w:r>
      <w:r w:rsidR="00607BC7" w:rsidRPr="00C04977">
        <w:rPr>
          <w:rFonts w:ascii="Arial" w:hAnsi="Arial" w:cs="Arial"/>
        </w:rPr>
        <w:tab/>
      </w:r>
      <w:r w:rsidRPr="00C04977">
        <w:rPr>
          <w:rFonts w:ascii="Arial" w:hAnsi="Arial" w:cs="Arial"/>
        </w:rPr>
        <w:t>¿Tiene usted también un teléfono fijo en su casa que se utilice para hacer y recibir llamadas?</w:t>
      </w:r>
      <w:r w:rsidRPr="00C04977">
        <w:rPr>
          <w:rFonts w:ascii="Arial" w:hAnsi="Arial" w:cs="Arial"/>
          <w:b/>
        </w:rPr>
        <w:t xml:space="preserve">  </w:t>
      </w:r>
    </w:p>
    <w:p w14:paraId="7F1A868F" w14:textId="6AD58BF2" w:rsidR="00334B96" w:rsidRPr="00C04977" w:rsidRDefault="005A6D1F" w:rsidP="002B1C28">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t>(8</w:t>
      </w:r>
      <w:r w:rsidR="002D480A" w:rsidRPr="00C04977">
        <w:rPr>
          <w:rFonts w:ascii="Arial" w:hAnsi="Arial" w:cs="Arial"/>
        </w:rPr>
        <w:t>5</w:t>
      </w:r>
      <w:r w:rsidRPr="00C04977">
        <w:rPr>
          <w:rFonts w:ascii="Arial" w:hAnsi="Arial" w:cs="Arial"/>
        </w:rPr>
        <w:t>)</w:t>
      </w:r>
    </w:p>
    <w:p w14:paraId="37A9218C" w14:textId="77777777" w:rsidR="00607BC7" w:rsidRPr="00C04977" w:rsidRDefault="00334B96" w:rsidP="00334B96">
      <w:pPr>
        <w:ind w:left="720"/>
        <w:rPr>
          <w:rFonts w:ascii="Arial" w:hAnsi="Arial" w:cs="Arial"/>
        </w:rPr>
      </w:pPr>
      <w:r w:rsidRPr="00C04977">
        <w:rPr>
          <w:rFonts w:ascii="Arial" w:hAnsi="Arial" w:cs="Arial"/>
          <w:b/>
          <w:highlight w:val="magenta"/>
        </w:rPr>
        <w:t>NOTA</w:t>
      </w:r>
      <w:r w:rsidRPr="00C04977">
        <w:rPr>
          <w:rFonts w:ascii="Arial" w:hAnsi="Arial" w:cs="Arial"/>
          <w:highlight w:val="magenta"/>
        </w:rPr>
        <w:t>: El servicio telefónico por internet se considera una línea telefónica fija (e incluye Vonage, Magic Jack y otros servicios telefónicos de uso residencial).</w:t>
      </w:r>
    </w:p>
    <w:p w14:paraId="6E78CC9A" w14:textId="77777777" w:rsidR="00334B96" w:rsidRPr="00C04977" w:rsidRDefault="00334B96" w:rsidP="00334B96">
      <w:pPr>
        <w:ind w:left="720"/>
        <w:rPr>
          <w:rFonts w:ascii="Arial" w:hAnsi="Arial" w:cs="Arial"/>
          <w:b/>
        </w:rPr>
      </w:pPr>
    </w:p>
    <w:p w14:paraId="2B4E1A7F" w14:textId="77777777" w:rsidR="00F227E9" w:rsidRPr="00C04977" w:rsidRDefault="00607BC7" w:rsidP="00607BC7">
      <w:pPr>
        <w:ind w:left="720"/>
        <w:rPr>
          <w:rFonts w:ascii="Arial" w:hAnsi="Arial" w:cs="Arial"/>
        </w:rPr>
      </w:pPr>
      <w:r w:rsidRPr="00C04977">
        <w:rPr>
          <w:rFonts w:ascii="Arial" w:hAnsi="Arial" w:cs="Arial"/>
          <w:b/>
          <w:highlight w:val="magenta"/>
        </w:rPr>
        <w:t>LEA LO SIGUIENTE SOLO SI ES NECESARIO:</w:t>
      </w:r>
      <w:r w:rsidRPr="00C04977">
        <w:rPr>
          <w:rFonts w:ascii="Arial" w:hAnsi="Arial" w:cs="Arial"/>
          <w:highlight w:val="magenta"/>
        </w:rPr>
        <w:t xml:space="preserve"> </w:t>
      </w:r>
      <w:r w:rsidR="00334B96" w:rsidRPr="00C04977">
        <w:rPr>
          <w:rFonts w:ascii="Arial" w:hAnsi="Arial" w:cs="Arial"/>
          <w:highlight w:val="magenta"/>
        </w:rPr>
        <w:t>‘</w:t>
      </w:r>
      <w:r w:rsidR="00B71900" w:rsidRPr="00C04977">
        <w:rPr>
          <w:rFonts w:ascii="Arial" w:hAnsi="Arial" w:cs="Arial"/>
          <w:highlight w:val="magenta"/>
        </w:rPr>
        <w:t>Por teléfono fijo queremos decir un teléfono 'regular' de los que se usan en las casas para hacer o recibir llamadas</w:t>
      </w:r>
      <w:r w:rsidR="00334B96" w:rsidRPr="00C04977">
        <w:rPr>
          <w:rFonts w:ascii="Arial" w:hAnsi="Arial" w:cs="Arial"/>
          <w:highlight w:val="magenta"/>
        </w:rPr>
        <w:t>.</w:t>
      </w:r>
      <w:r w:rsidR="00B71900" w:rsidRPr="00C04977">
        <w:rPr>
          <w:rFonts w:ascii="Arial" w:hAnsi="Arial" w:cs="Arial"/>
          <w:highlight w:val="magenta"/>
        </w:rPr>
        <w:t xml:space="preserve"> Por favor incluya los teléfonos fijos tanto de uso comercial como privado</w:t>
      </w:r>
      <w:r w:rsidR="00334B96" w:rsidRPr="00C04977">
        <w:rPr>
          <w:rFonts w:ascii="Arial" w:hAnsi="Arial" w:cs="Arial"/>
          <w:highlight w:val="magenta"/>
        </w:rPr>
        <w:t>.’</w:t>
      </w:r>
    </w:p>
    <w:p w14:paraId="6E5B3900" w14:textId="77777777" w:rsidR="00607BC7" w:rsidRPr="00C04977" w:rsidRDefault="00607BC7" w:rsidP="00607BC7">
      <w:pPr>
        <w:ind w:left="720"/>
        <w:rPr>
          <w:rFonts w:ascii="Arial" w:hAnsi="Arial" w:cs="Arial"/>
        </w:rPr>
      </w:pPr>
      <w:r w:rsidRPr="00C04977">
        <w:rPr>
          <w:rFonts w:ascii="Arial" w:hAnsi="Arial" w:cs="Arial"/>
        </w:rPr>
        <w:t xml:space="preserve"> </w:t>
      </w:r>
    </w:p>
    <w:p w14:paraId="3CA69E0D" w14:textId="77777777" w:rsidR="00F227E9" w:rsidRPr="00C04977" w:rsidRDefault="00607BC7" w:rsidP="00334B96">
      <w:pPr>
        <w:ind w:left="720"/>
        <w:rPr>
          <w:rFonts w:ascii="Arial" w:hAnsi="Arial" w:cs="Arial"/>
          <w:lang w:val="es-MX"/>
        </w:rPr>
      </w:pPr>
      <w:r w:rsidRPr="00C04977">
        <w:rPr>
          <w:rFonts w:ascii="Arial" w:hAnsi="Arial" w:cs="Arial"/>
          <w:lang w:val="es-MX"/>
        </w:rPr>
        <w:t>1</w:t>
      </w:r>
      <w:r w:rsidRPr="00C04977">
        <w:rPr>
          <w:rFonts w:ascii="Arial" w:hAnsi="Arial" w:cs="Arial"/>
          <w:lang w:val="es-MX"/>
        </w:rPr>
        <w:tab/>
      </w:r>
      <w:r w:rsidR="0083411E" w:rsidRPr="00C04977">
        <w:rPr>
          <w:rFonts w:ascii="Arial" w:hAnsi="Arial" w:cs="Arial"/>
          <w:lang w:val="es-MX"/>
        </w:rPr>
        <w:t>SÍ</w:t>
      </w:r>
      <w:r w:rsidR="0083411E" w:rsidRPr="00C04977">
        <w:rPr>
          <w:rFonts w:ascii="Arial" w:hAnsi="Arial" w:cs="Arial"/>
          <w:lang w:val="es-MX"/>
        </w:rPr>
        <w:tab/>
      </w:r>
    </w:p>
    <w:p w14:paraId="5F0A25AC" w14:textId="77777777" w:rsidR="00381261" w:rsidRPr="00C04977" w:rsidRDefault="0083411E" w:rsidP="00607BC7">
      <w:pPr>
        <w:pStyle w:val="ListParagraph"/>
        <w:rPr>
          <w:rFonts w:ascii="Arial" w:hAnsi="Arial" w:cs="Arial"/>
          <w:lang w:val="es-MX"/>
        </w:rPr>
      </w:pPr>
      <w:r w:rsidRPr="00C04977">
        <w:rPr>
          <w:rFonts w:ascii="Arial" w:hAnsi="Arial" w:cs="Arial"/>
          <w:lang w:val="es-MX"/>
        </w:rPr>
        <w:t>2</w:t>
      </w:r>
      <w:r w:rsidRPr="00C04977">
        <w:rPr>
          <w:rFonts w:ascii="Arial" w:hAnsi="Arial" w:cs="Arial"/>
          <w:lang w:val="es-MX"/>
        </w:rPr>
        <w:tab/>
        <w:t>NO</w:t>
      </w:r>
    </w:p>
    <w:p w14:paraId="2354263B" w14:textId="77777777" w:rsidR="00381261" w:rsidRPr="00C04977" w:rsidRDefault="00381261" w:rsidP="00381261">
      <w:pPr>
        <w:pStyle w:val="BodyText1Char"/>
        <w:ind w:left="720" w:hanging="2160"/>
        <w:jc w:val="left"/>
        <w:rPr>
          <w:color w:val="auto"/>
        </w:rPr>
      </w:pPr>
    </w:p>
    <w:p w14:paraId="6E4B6ABD" w14:textId="77777777" w:rsidR="00381261" w:rsidRPr="00C04977" w:rsidRDefault="00381261" w:rsidP="00381261">
      <w:pPr>
        <w:pStyle w:val="BodyText1Char"/>
        <w:ind w:left="720"/>
        <w:jc w:val="left"/>
        <w:rPr>
          <w:color w:val="auto"/>
        </w:rPr>
      </w:pPr>
      <w:r w:rsidRPr="00C04977">
        <w:rPr>
          <w:color w:val="auto"/>
        </w:rPr>
        <w:t>7</w:t>
      </w:r>
      <w:r w:rsidRPr="00C04977">
        <w:rPr>
          <w:color w:val="auto"/>
        </w:rPr>
        <w:tab/>
      </w:r>
      <w:r w:rsidRPr="00C04977">
        <w:rPr>
          <w:color w:val="auto"/>
        </w:rPr>
        <w:tab/>
        <w:t>NO SABE / NO ESTÁ SEGURO</w:t>
      </w:r>
      <w:r w:rsidRPr="00C04977">
        <w:rPr>
          <w:bCs/>
          <w:color w:val="auto"/>
          <w:lang w:val="es-MX"/>
        </w:rPr>
        <w:tab/>
      </w:r>
    </w:p>
    <w:p w14:paraId="5E4AD589" w14:textId="77777777" w:rsidR="00381261" w:rsidRPr="00C04977" w:rsidRDefault="00381261" w:rsidP="00381261">
      <w:pPr>
        <w:pStyle w:val="BodyText1Char"/>
        <w:ind w:left="720"/>
        <w:jc w:val="left"/>
        <w:rPr>
          <w:color w:val="auto"/>
          <w:lang w:val="en-US"/>
        </w:rPr>
      </w:pPr>
      <w:r w:rsidRPr="00C04977">
        <w:rPr>
          <w:color w:val="auto"/>
          <w:lang w:val="en-US"/>
        </w:rPr>
        <w:t>9</w:t>
      </w:r>
      <w:r w:rsidRPr="00C04977">
        <w:rPr>
          <w:color w:val="auto"/>
          <w:lang w:val="en-US"/>
        </w:rPr>
        <w:tab/>
        <w:t>SE NIEGA A CONTESTAR</w:t>
      </w:r>
      <w:r w:rsidRPr="00C04977">
        <w:rPr>
          <w:bCs/>
          <w:color w:val="auto"/>
          <w:lang w:val="en-US"/>
        </w:rPr>
        <w:tab/>
      </w:r>
    </w:p>
    <w:p w14:paraId="77EED2CA" w14:textId="77777777" w:rsidR="00607BC7" w:rsidRPr="00C04977" w:rsidRDefault="00607BC7" w:rsidP="00607BC7">
      <w:pPr>
        <w:pStyle w:val="ListParagraph"/>
        <w:tabs>
          <w:tab w:val="left" w:pos="720"/>
          <w:tab w:val="left" w:pos="1434"/>
        </w:tabs>
        <w:rPr>
          <w:rFonts w:ascii="Arial" w:hAnsi="Arial" w:cs="Arial"/>
          <w:b/>
          <w:i/>
          <w:lang w:val="en-US"/>
        </w:rPr>
      </w:pPr>
    </w:p>
    <w:p w14:paraId="20199069" w14:textId="77777777" w:rsidR="005A6D1F" w:rsidRPr="00C04977" w:rsidRDefault="005A6D1F" w:rsidP="005A6D1F">
      <w:pPr>
        <w:tabs>
          <w:tab w:val="left" w:pos="720"/>
          <w:tab w:val="left" w:pos="1434"/>
        </w:tabs>
        <w:rPr>
          <w:rFonts w:ascii="Arial" w:hAnsi="Arial" w:cs="Arial"/>
          <w:b/>
          <w:i/>
          <w:lang w:val="en-US"/>
        </w:rPr>
      </w:pPr>
      <w:r w:rsidRPr="00C04977">
        <w:rPr>
          <w:rFonts w:ascii="Arial" w:hAnsi="Arial" w:cs="Arial"/>
          <w:b/>
          <w:i/>
          <w:lang w:val="en-US"/>
        </w:rPr>
        <w:t>[CATI/INTERVIEWER NOTE: IF CP07 = 1 (YES), DO NOT ASK NUMBER OF ADULTS QUESTIONS, GO TO CORE.   IF CP07 = 1 (YES), THEN NUMBER OF ADULTS IS AUTOMATICALLY SET TO 1.]</w:t>
      </w:r>
    </w:p>
    <w:p w14:paraId="0FC5DDE5" w14:textId="0F2B3AFF" w:rsidR="002F46F8" w:rsidRPr="00C04977" w:rsidRDefault="002F46F8">
      <w:pPr>
        <w:rPr>
          <w:rFonts w:ascii="Arial" w:hAnsi="Arial" w:cs="Arial"/>
          <w:u w:val="single"/>
          <w:lang w:val="en-US"/>
        </w:rPr>
      </w:pPr>
    </w:p>
    <w:p w14:paraId="0882F4B3" w14:textId="77777777" w:rsidR="005D4920" w:rsidRPr="00C04977" w:rsidRDefault="005D4920">
      <w:pPr>
        <w:rPr>
          <w:rFonts w:ascii="Arial" w:hAnsi="Arial" w:cs="Arial"/>
          <w:u w:val="single"/>
          <w:lang w:val="en-US"/>
        </w:rPr>
      </w:pPr>
    </w:p>
    <w:p w14:paraId="34DE5430" w14:textId="77777777" w:rsidR="00F227E9" w:rsidRPr="00C04977" w:rsidRDefault="00F227E9" w:rsidP="00F227E9">
      <w:pPr>
        <w:rPr>
          <w:rFonts w:ascii="Arial" w:hAnsi="Arial" w:cs="Arial"/>
          <w:b/>
          <w:u w:val="single"/>
        </w:rPr>
      </w:pPr>
      <w:r w:rsidRPr="00C04977">
        <w:rPr>
          <w:rFonts w:ascii="Arial" w:hAnsi="Arial" w:cs="Arial"/>
          <w:b/>
          <w:u w:val="single"/>
        </w:rPr>
        <w:t>NUMADULT</w:t>
      </w:r>
    </w:p>
    <w:p w14:paraId="50507F8A" w14:textId="77777777" w:rsidR="00607BC7" w:rsidRPr="00C04977" w:rsidRDefault="00607BC7" w:rsidP="00F227E9">
      <w:pPr>
        <w:rPr>
          <w:rFonts w:ascii="Arial" w:hAnsi="Arial" w:cs="Arial"/>
          <w:b/>
          <w:u w:val="single"/>
        </w:rPr>
      </w:pPr>
    </w:p>
    <w:p w14:paraId="3B39C3A0" w14:textId="7E14B970" w:rsidR="00F227E9" w:rsidRPr="00C04977" w:rsidRDefault="001361D9" w:rsidP="00607BC7">
      <w:pPr>
        <w:ind w:left="720" w:hanging="720"/>
        <w:rPr>
          <w:rFonts w:ascii="Arial" w:hAnsi="Arial" w:cs="Arial"/>
        </w:rPr>
      </w:pPr>
      <w:commentRangeStart w:id="35"/>
      <w:r w:rsidRPr="00C04977">
        <w:rPr>
          <w:rFonts w:ascii="Arial" w:hAnsi="Arial" w:cs="Arial"/>
          <w:b/>
        </w:rPr>
        <w:t>CP1</w:t>
      </w:r>
      <w:r w:rsidR="005B3C64" w:rsidRPr="00C04977">
        <w:rPr>
          <w:rFonts w:ascii="Arial" w:hAnsi="Arial" w:cs="Arial"/>
          <w:b/>
        </w:rPr>
        <w:t>2</w:t>
      </w:r>
      <w:commentRangeEnd w:id="35"/>
      <w:r w:rsidR="002D480A" w:rsidRPr="00C04977">
        <w:rPr>
          <w:rStyle w:val="CommentReference"/>
          <w:rFonts w:ascii="Arial" w:hAnsi="Arial" w:cs="Arial"/>
          <w:sz w:val="22"/>
          <w:szCs w:val="22"/>
        </w:rPr>
        <w:commentReference w:id="35"/>
      </w:r>
      <w:r w:rsidRPr="00C04977">
        <w:rPr>
          <w:rFonts w:ascii="Arial" w:hAnsi="Arial" w:cs="Arial"/>
        </w:rPr>
        <w:t>¿Cuántas personas de las que viven en su casa, incluido usted, tienen 18 años o más?</w:t>
      </w:r>
    </w:p>
    <w:p w14:paraId="32129995" w14:textId="41FC5F93" w:rsidR="005A6D1F" w:rsidRPr="00C04977" w:rsidRDefault="005A6D1F" w:rsidP="005A6D1F">
      <w:pPr>
        <w:pStyle w:val="BodyText1Char"/>
        <w:ind w:left="720" w:hanging="720"/>
        <w:jc w:val="left"/>
        <w:rPr>
          <w:color w:val="auto"/>
        </w:rPr>
      </w:pP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color w:val="auto"/>
        </w:rPr>
        <w:t>(8</w:t>
      </w:r>
      <w:r w:rsidR="002D480A" w:rsidRPr="00C04977">
        <w:rPr>
          <w:color w:val="auto"/>
        </w:rPr>
        <w:t>6-87</w:t>
      </w:r>
      <w:r w:rsidRPr="00C04977">
        <w:rPr>
          <w:color w:val="auto"/>
        </w:rPr>
        <w:t>)</w:t>
      </w:r>
    </w:p>
    <w:p w14:paraId="0E9AB569" w14:textId="77777777" w:rsidR="00F227E9" w:rsidRPr="00C04977" w:rsidRDefault="00F227E9" w:rsidP="00F227E9">
      <w:pPr>
        <w:rPr>
          <w:rFonts w:ascii="Arial" w:hAnsi="Arial" w:cs="Arial"/>
        </w:rPr>
      </w:pPr>
      <w:r w:rsidRPr="00C04977">
        <w:rPr>
          <w:rFonts w:ascii="Arial" w:hAnsi="Arial" w:cs="Arial"/>
        </w:rPr>
        <w:t xml:space="preserve"> </w:t>
      </w:r>
      <w:r w:rsidRPr="00C04977">
        <w:rPr>
          <w:rFonts w:ascii="Arial" w:hAnsi="Arial" w:cs="Arial"/>
        </w:rPr>
        <w:tab/>
      </w:r>
      <w:r w:rsidR="005A6D1F" w:rsidRPr="00C04977">
        <w:rPr>
          <w:rFonts w:ascii="Arial" w:hAnsi="Arial" w:cs="Arial"/>
        </w:rPr>
        <w:t>_ _</w:t>
      </w:r>
      <w:r w:rsidRPr="00C04977">
        <w:rPr>
          <w:rFonts w:ascii="Arial" w:hAnsi="Arial" w:cs="Arial"/>
        </w:rPr>
        <w:t xml:space="preserve"> </w:t>
      </w:r>
      <w:r w:rsidRPr="00C04977">
        <w:rPr>
          <w:rFonts w:ascii="Arial" w:hAnsi="Arial" w:cs="Arial"/>
        </w:rPr>
        <w:tab/>
      </w:r>
      <w:r w:rsidR="005A6D1F" w:rsidRPr="00C04977">
        <w:rPr>
          <w:rFonts w:ascii="Arial" w:hAnsi="Arial" w:cs="Arial"/>
        </w:rPr>
        <w:t>CANTIDAD DE ADULTOS</w:t>
      </w:r>
    </w:p>
    <w:p w14:paraId="602E2D2C" w14:textId="77777777" w:rsidR="00334B96" w:rsidRPr="00C04977" w:rsidRDefault="00334B96" w:rsidP="00F227E9">
      <w:pPr>
        <w:rPr>
          <w:rFonts w:ascii="Arial" w:hAnsi="Arial" w:cs="Arial"/>
        </w:rPr>
      </w:pPr>
    </w:p>
    <w:p w14:paraId="6687DB61" w14:textId="77777777" w:rsidR="008251B1" w:rsidRPr="00C04977" w:rsidRDefault="008251B1" w:rsidP="008251B1">
      <w:pPr>
        <w:pStyle w:val="BodyText1Char"/>
        <w:ind w:left="720"/>
        <w:jc w:val="left"/>
        <w:rPr>
          <w:color w:val="auto"/>
        </w:rPr>
      </w:pPr>
      <w:r w:rsidRPr="00C04977">
        <w:rPr>
          <w:color w:val="auto"/>
        </w:rPr>
        <w:t>77</w:t>
      </w:r>
      <w:r w:rsidRPr="00C04977">
        <w:rPr>
          <w:color w:val="auto"/>
        </w:rPr>
        <w:tab/>
      </w:r>
      <w:r w:rsidRPr="00C04977">
        <w:rPr>
          <w:color w:val="auto"/>
        </w:rPr>
        <w:tab/>
        <w:t>NO SABE / NO ESTÁ SEGURO</w:t>
      </w:r>
      <w:r w:rsidRPr="00C04977">
        <w:rPr>
          <w:bCs/>
          <w:color w:val="auto"/>
          <w:lang w:val="es-MX"/>
        </w:rPr>
        <w:tab/>
      </w:r>
    </w:p>
    <w:p w14:paraId="04F815BF" w14:textId="77777777" w:rsidR="00607BC7" w:rsidRPr="00C04977" w:rsidRDefault="005A6D1F" w:rsidP="008251B1">
      <w:pPr>
        <w:ind w:left="720"/>
        <w:rPr>
          <w:rFonts w:ascii="Arial" w:hAnsi="Arial" w:cs="Arial"/>
        </w:rPr>
      </w:pPr>
      <w:r w:rsidRPr="00C04977">
        <w:rPr>
          <w:rFonts w:ascii="Arial" w:hAnsi="Arial" w:cs="Arial"/>
        </w:rPr>
        <w:t>99</w:t>
      </w:r>
      <w:r w:rsidRPr="00C04977">
        <w:rPr>
          <w:rFonts w:ascii="Arial" w:hAnsi="Arial" w:cs="Arial"/>
        </w:rPr>
        <w:tab/>
        <w:t>SE NIEGA A CONTESTAR</w:t>
      </w:r>
    </w:p>
    <w:p w14:paraId="3C66FD61" w14:textId="77777777" w:rsidR="005A6D1F" w:rsidRPr="00C04977" w:rsidRDefault="005A6D1F" w:rsidP="005A6D1F">
      <w:pPr>
        <w:rPr>
          <w:rFonts w:ascii="Arial" w:hAnsi="Arial" w:cs="Arial"/>
        </w:rPr>
      </w:pPr>
    </w:p>
    <w:p w14:paraId="56134688" w14:textId="77777777" w:rsidR="002F46F8" w:rsidRPr="00C04977" w:rsidRDefault="002A5813">
      <w:pPr>
        <w:rPr>
          <w:rFonts w:ascii="Arial" w:eastAsiaTheme="majorEastAsia" w:hAnsi="Arial" w:cs="Arial"/>
          <w:sz w:val="56"/>
          <w:szCs w:val="56"/>
          <w:lang w:val="es-MX"/>
        </w:rPr>
      </w:pPr>
      <w:r w:rsidRPr="00C04977">
        <w:rPr>
          <w:rFonts w:ascii="Arial" w:hAnsi="Arial" w:cs="Arial"/>
          <w:b/>
        </w:rPr>
        <w:t>Transición a Sección 1.</w:t>
      </w:r>
      <w:r w:rsidR="002F46F8" w:rsidRPr="00C04977">
        <w:rPr>
          <w:rFonts w:ascii="Arial" w:hAnsi="Arial" w:cs="Arial"/>
          <w:lang w:val="es-MX"/>
        </w:rPr>
        <w:br w:type="page"/>
      </w:r>
    </w:p>
    <w:p w14:paraId="3C85B682" w14:textId="77777777" w:rsidR="00BA1DD5" w:rsidRPr="00C04977" w:rsidRDefault="00BA1DD5" w:rsidP="00BA1DD5">
      <w:pPr>
        <w:pStyle w:val="Heading1"/>
        <w:rPr>
          <w:rFonts w:ascii="Arial" w:hAnsi="Arial" w:cs="Arial"/>
          <w:b/>
          <w:color w:val="auto"/>
          <w:sz w:val="32"/>
          <w:szCs w:val="32"/>
          <w:lang w:val="en-US"/>
        </w:rPr>
      </w:pPr>
      <w:bookmarkStart w:id="36" w:name="_Toc62203493"/>
      <w:bookmarkStart w:id="37" w:name="_Toc124736632"/>
      <w:bookmarkStart w:id="38" w:name="_Toc458765327"/>
      <w:bookmarkStart w:id="39" w:name="_Toc499536698"/>
      <w:r w:rsidRPr="00C04977">
        <w:rPr>
          <w:rFonts w:ascii="Arial" w:hAnsi="Arial" w:cs="Arial"/>
          <w:b/>
          <w:color w:val="auto"/>
          <w:sz w:val="32"/>
          <w:szCs w:val="32"/>
          <w:lang w:val="en-US"/>
        </w:rPr>
        <w:lastRenderedPageBreak/>
        <w:t>Secciones Básicas</w:t>
      </w:r>
      <w:bookmarkEnd w:id="36"/>
      <w:bookmarkEnd w:id="37"/>
    </w:p>
    <w:p w14:paraId="70B770AA" w14:textId="77777777" w:rsidR="00BA1DD5" w:rsidRPr="00C04977" w:rsidRDefault="00BA1DD5" w:rsidP="00BA1DD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n-US"/>
        </w:rPr>
      </w:pPr>
    </w:p>
    <w:bookmarkEnd w:id="18"/>
    <w:bookmarkEnd w:id="38"/>
    <w:bookmarkEnd w:id="39"/>
    <w:p w14:paraId="486A28FC" w14:textId="77777777" w:rsidR="00BA2011" w:rsidRPr="00C04977" w:rsidRDefault="00BA2011" w:rsidP="00BA2011">
      <w:pPr>
        <w:pStyle w:val="BodyText1Char"/>
        <w:rPr>
          <w:b/>
          <w:bCs/>
          <w:i/>
          <w:color w:val="auto"/>
          <w:lang w:val="en-US"/>
        </w:rPr>
      </w:pPr>
      <w:r w:rsidRPr="00C04977">
        <w:rPr>
          <w:b/>
          <w:bCs/>
          <w:i/>
          <w:color w:val="auto"/>
          <w:lang w:val="en-US"/>
        </w:rPr>
        <w:t>[CATI</w:t>
      </w:r>
      <w:r w:rsidRPr="00C04977">
        <w:rPr>
          <w:b/>
          <w:i/>
          <w:color w:val="auto"/>
          <w:lang w:val="en-US"/>
        </w:rPr>
        <w:t>/INTERVIEWER</w:t>
      </w:r>
      <w:r w:rsidRPr="00C04977">
        <w:rPr>
          <w:b/>
          <w:bCs/>
          <w:i/>
          <w:color w:val="auto"/>
          <w:lang w:val="en-US"/>
        </w:rPr>
        <w:t xml:space="preserve"> NOTE: ITEMS IN PARENTHESES ANYWHERE THROUGHOUT THE QUESTIONNAIRE DO NOT NEED TO BE READ.]</w:t>
      </w:r>
    </w:p>
    <w:p w14:paraId="2BB335DF" w14:textId="77777777" w:rsidR="0036126D" w:rsidRPr="00C04977" w:rsidRDefault="0036126D" w:rsidP="00F227E9">
      <w:pPr>
        <w:pStyle w:val="BodyText1Char"/>
        <w:rPr>
          <w:b/>
          <w:color w:val="auto"/>
          <w:lang w:val="en-US"/>
        </w:rPr>
      </w:pPr>
      <w:r w:rsidRPr="00C04977">
        <w:rPr>
          <w:b/>
          <w:bCs/>
          <w:color w:val="auto"/>
          <w:lang w:val="en-US"/>
        </w:rPr>
        <w:t xml:space="preserve"> </w:t>
      </w:r>
    </w:p>
    <w:p w14:paraId="15267C30" w14:textId="77777777" w:rsidR="00C312E2" w:rsidRPr="00C04977" w:rsidRDefault="002A5813" w:rsidP="00F227E9">
      <w:pPr>
        <w:pStyle w:val="BodyText1Char"/>
        <w:rPr>
          <w:b/>
          <w:color w:val="auto"/>
          <w:u w:val="single"/>
        </w:rPr>
      </w:pPr>
      <w:r w:rsidRPr="00C04977">
        <w:rPr>
          <w:b/>
          <w:color w:val="auto"/>
          <w:u w:val="single"/>
        </w:rPr>
        <w:t>Transici</w:t>
      </w:r>
      <w:r w:rsidRPr="00C04977">
        <w:rPr>
          <w:rFonts w:hint="eastAsia"/>
          <w:b/>
          <w:color w:val="auto"/>
          <w:u w:val="single"/>
        </w:rPr>
        <w:t>ó</w:t>
      </w:r>
      <w:r w:rsidRPr="00C04977">
        <w:rPr>
          <w:b/>
          <w:color w:val="auto"/>
          <w:u w:val="single"/>
        </w:rPr>
        <w:t xml:space="preserve">n a </w:t>
      </w:r>
      <w:r w:rsidR="00C47208" w:rsidRPr="00C04977">
        <w:rPr>
          <w:b/>
          <w:color w:val="auto"/>
          <w:u w:val="single"/>
        </w:rPr>
        <w:t>Sección 1</w:t>
      </w:r>
      <w:r w:rsidR="00C312E2" w:rsidRPr="00C04977">
        <w:rPr>
          <w:b/>
          <w:color w:val="auto"/>
          <w:u w:val="single"/>
        </w:rPr>
        <w:t>:</w:t>
      </w:r>
    </w:p>
    <w:p w14:paraId="0076FE8E" w14:textId="77777777" w:rsidR="00C312E2" w:rsidRPr="00C04977" w:rsidRDefault="00C312E2" w:rsidP="00F227E9">
      <w:pPr>
        <w:pStyle w:val="BodyText1Char"/>
        <w:rPr>
          <w:b/>
          <w:color w:val="auto"/>
        </w:rPr>
      </w:pPr>
    </w:p>
    <w:p w14:paraId="70103B24" w14:textId="7BE94B00" w:rsidR="00FD29FF" w:rsidRPr="00C04977" w:rsidRDefault="00FD29FF" w:rsidP="003B685F">
      <w:pPr>
        <w:pStyle w:val="BodyText1Char"/>
        <w:rPr>
          <w:b/>
          <w:color w:val="auto"/>
          <w:lang w:val="es-MX"/>
        </w:rPr>
      </w:pPr>
      <w:r w:rsidRPr="00C04977">
        <w:rPr>
          <w:color w:val="auto"/>
        </w:rPr>
        <w:t>No le preguntaré su apellido ni su dirección ni ningún otro dato perso</w:t>
      </w:r>
      <w:r w:rsidR="00967AFE" w:rsidRPr="00C04977">
        <w:rPr>
          <w:color w:val="auto"/>
        </w:rPr>
        <w:t xml:space="preserve">nal que pudiera identificarlo. </w:t>
      </w:r>
      <w:r w:rsidRPr="00C04977">
        <w:rPr>
          <w:color w:val="auto"/>
        </w:rPr>
        <w:t xml:space="preserve">Si hay alguna pregunta que no desea contestar, no tiene que </w:t>
      </w:r>
      <w:r w:rsidR="0091264D" w:rsidRPr="00C04977">
        <w:rPr>
          <w:color w:val="auto"/>
        </w:rPr>
        <w:t>hacerlo</w:t>
      </w:r>
      <w:r w:rsidRPr="00C04977">
        <w:rPr>
          <w:color w:val="auto"/>
        </w:rPr>
        <w:t xml:space="preserve">. También puede dar por terminada esta encuesta en cualquier momento. Toda la información que usted me dé será confidencial.  Si tiene alguna pregunta sobre esta encuesta, por favor llame al </w:t>
      </w:r>
      <w:r w:rsidR="00BA2011" w:rsidRPr="00C04977">
        <w:rPr>
          <w:b/>
          <w:color w:val="auto"/>
          <w:u w:val="single"/>
        </w:rPr>
        <w:t>1-</w:t>
      </w:r>
      <w:r w:rsidR="004A155A" w:rsidRPr="00C04977">
        <w:rPr>
          <w:b/>
          <w:color w:val="auto"/>
          <w:u w:val="single"/>
        </w:rPr>
        <w:t>801-538-6008</w:t>
      </w:r>
      <w:r w:rsidRPr="00C04977">
        <w:rPr>
          <w:color w:val="auto"/>
        </w:rPr>
        <w:t>.</w:t>
      </w:r>
      <w:r w:rsidR="009A0A91" w:rsidRPr="00C04977">
        <w:rPr>
          <w:b/>
          <w:color w:val="auto"/>
          <w:lang w:val="es-MX"/>
        </w:rPr>
        <w:t xml:space="preserve"> </w:t>
      </w:r>
    </w:p>
    <w:p w14:paraId="39B9BEB4" w14:textId="77777777" w:rsidR="00D5562F" w:rsidRPr="00C04977" w:rsidRDefault="00D5562F" w:rsidP="003B685F">
      <w:pPr>
        <w:pStyle w:val="BodyText1Char"/>
        <w:rPr>
          <w:b/>
          <w:color w:val="auto"/>
          <w:lang w:val="es-MX"/>
        </w:rPr>
      </w:pPr>
    </w:p>
    <w:p w14:paraId="25D5D0B1" w14:textId="77777777" w:rsidR="006370C2" w:rsidRPr="00C04977" w:rsidRDefault="006370C2" w:rsidP="00F227E9">
      <w:pPr>
        <w:rPr>
          <w:rFonts w:ascii="Arial" w:hAnsi="Arial" w:cs="Arial"/>
          <w:szCs w:val="24"/>
          <w:lang w:val="es-MX"/>
        </w:rPr>
      </w:pPr>
    </w:p>
    <w:p w14:paraId="16B3CCDA" w14:textId="77777777" w:rsidR="003B685F" w:rsidRPr="00C04977" w:rsidRDefault="003B685F" w:rsidP="003B685F">
      <w:pPr>
        <w:pStyle w:val="Heading2"/>
        <w:rPr>
          <w:rFonts w:ascii="Arial" w:hAnsi="Arial" w:cs="Arial"/>
          <w:b/>
          <w:color w:val="auto"/>
          <w:sz w:val="28"/>
          <w:szCs w:val="28"/>
        </w:rPr>
      </w:pPr>
      <w:bookmarkStart w:id="40" w:name="_Toc62203494"/>
      <w:bookmarkStart w:id="41" w:name="_Toc124736633"/>
      <w:r w:rsidRPr="00C04977">
        <w:rPr>
          <w:rFonts w:ascii="Arial" w:hAnsi="Arial" w:cs="Arial"/>
          <w:b/>
          <w:color w:val="auto"/>
          <w:sz w:val="28"/>
          <w:szCs w:val="28"/>
        </w:rPr>
        <w:t>Sección 1: Estado de Salud</w:t>
      </w:r>
      <w:bookmarkEnd w:id="40"/>
      <w:bookmarkEnd w:id="41"/>
      <w:r w:rsidRPr="00C04977">
        <w:rPr>
          <w:rFonts w:ascii="Arial" w:hAnsi="Arial" w:cs="Arial"/>
          <w:b/>
          <w:color w:val="auto"/>
          <w:sz w:val="28"/>
          <w:szCs w:val="28"/>
        </w:rPr>
        <w:t xml:space="preserve"> </w:t>
      </w:r>
    </w:p>
    <w:p w14:paraId="0AC683AB" w14:textId="77777777" w:rsidR="003B685F" w:rsidRPr="00C04977" w:rsidRDefault="003B685F" w:rsidP="003B685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7CB5DAA2" w14:textId="77777777" w:rsidR="00BA2011" w:rsidRPr="00C04977" w:rsidRDefault="00BF43E9" w:rsidP="005A2C82">
      <w:pPr>
        <w:pStyle w:val="BodyText1Char"/>
        <w:ind w:left="900" w:hanging="900"/>
        <w:jc w:val="left"/>
        <w:rPr>
          <w:color w:val="auto"/>
        </w:rPr>
      </w:pPr>
      <w:commentRangeStart w:id="42"/>
      <w:r w:rsidRPr="00C04977">
        <w:rPr>
          <w:rStyle w:val="StyleBodyText1BoldChar"/>
          <w:color w:val="auto"/>
        </w:rPr>
        <w:t>C0</w:t>
      </w:r>
      <w:r w:rsidR="00FD29FF" w:rsidRPr="00C04977">
        <w:rPr>
          <w:rStyle w:val="StyleBodyText1BoldChar"/>
          <w:color w:val="auto"/>
        </w:rPr>
        <w:t>1.</w:t>
      </w:r>
      <w:r w:rsidR="005A2C82" w:rsidRPr="00C04977">
        <w:rPr>
          <w:rStyle w:val="StyleBodyText1BoldChar"/>
          <w:color w:val="auto"/>
        </w:rPr>
        <w:t>0</w:t>
      </w:r>
      <w:r w:rsidR="00FD29FF" w:rsidRPr="00C04977">
        <w:rPr>
          <w:rStyle w:val="StyleBodyText1BoldChar"/>
          <w:color w:val="auto"/>
        </w:rPr>
        <w:t>1</w:t>
      </w:r>
      <w:commentRangeEnd w:id="42"/>
      <w:r w:rsidR="003833BF" w:rsidRPr="00C04977">
        <w:rPr>
          <w:rStyle w:val="CommentReference"/>
          <w:bCs/>
          <w:color w:val="auto"/>
          <w:sz w:val="22"/>
          <w:szCs w:val="22"/>
        </w:rPr>
        <w:commentReference w:id="42"/>
      </w:r>
      <w:r w:rsidR="00BA2011" w:rsidRPr="00C04977">
        <w:rPr>
          <w:rStyle w:val="StyleBodyText1BoldChar"/>
          <w:b w:val="0"/>
          <w:color w:val="auto"/>
        </w:rPr>
        <w:tab/>
      </w:r>
      <w:r w:rsidR="00FD29FF" w:rsidRPr="00C04977">
        <w:rPr>
          <w:color w:val="auto"/>
        </w:rPr>
        <w:t xml:space="preserve">¿Diría usted que </w:t>
      </w:r>
      <w:r w:rsidR="00CB0844" w:rsidRPr="00C04977">
        <w:rPr>
          <w:color w:val="auto"/>
        </w:rPr>
        <w:t>su estado de salud general es excelente, muy bueno, bueno, regular, o malo</w:t>
      </w:r>
      <w:r w:rsidR="00FD29FF" w:rsidRPr="00C04977">
        <w:rPr>
          <w:color w:val="auto"/>
        </w:rPr>
        <w:t>?</w:t>
      </w:r>
      <w:r w:rsidR="00FD29FF" w:rsidRPr="00C04977">
        <w:rPr>
          <w:color w:val="auto"/>
        </w:rPr>
        <w:tab/>
      </w:r>
      <w:r w:rsidR="00FD29FF" w:rsidRPr="00C04977">
        <w:rPr>
          <w:color w:val="auto"/>
        </w:rPr>
        <w:tab/>
      </w:r>
      <w:r w:rsidR="00FD29FF" w:rsidRPr="00C04977">
        <w:rPr>
          <w:color w:val="auto"/>
        </w:rPr>
        <w:tab/>
      </w:r>
      <w:r w:rsidR="00FD29FF" w:rsidRPr="00C04977">
        <w:rPr>
          <w:color w:val="auto"/>
        </w:rPr>
        <w:tab/>
      </w:r>
      <w:r w:rsidR="00FD29FF" w:rsidRPr="00C04977">
        <w:rPr>
          <w:color w:val="auto"/>
        </w:rPr>
        <w:tab/>
      </w:r>
    </w:p>
    <w:p w14:paraId="67917CCC" w14:textId="77777777" w:rsidR="00FD29FF" w:rsidRPr="00C04977" w:rsidRDefault="00BA2011" w:rsidP="00BA2011">
      <w:pPr>
        <w:pStyle w:val="BodyText1Char"/>
        <w:jc w:val="left"/>
        <w:rPr>
          <w:color w:val="auto"/>
        </w:rPr>
      </w:pP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t>(</w:t>
      </w:r>
      <w:r w:rsidR="00BF7DEC" w:rsidRPr="00C04977">
        <w:rPr>
          <w:color w:val="auto"/>
        </w:rPr>
        <w:t>101</w:t>
      </w:r>
      <w:r w:rsidRPr="00C04977">
        <w:rPr>
          <w:color w:val="auto"/>
        </w:rPr>
        <w:t>)</w:t>
      </w:r>
    </w:p>
    <w:p w14:paraId="536D995E" w14:textId="77777777" w:rsidR="00FD29FF" w:rsidRPr="00C04977" w:rsidRDefault="00FD29FF" w:rsidP="005A2C82">
      <w:pPr>
        <w:pStyle w:val="BodyText1Char"/>
        <w:ind w:left="900"/>
        <w:jc w:val="left"/>
        <w:rPr>
          <w:color w:val="auto"/>
        </w:rPr>
      </w:pPr>
      <w:r w:rsidRPr="00C04977">
        <w:rPr>
          <w:color w:val="auto"/>
        </w:rPr>
        <w:t>1</w:t>
      </w:r>
      <w:r w:rsidRPr="00C04977">
        <w:rPr>
          <w:color w:val="auto"/>
        </w:rPr>
        <w:tab/>
      </w:r>
      <w:r w:rsidR="00CB0844" w:rsidRPr="00C04977">
        <w:rPr>
          <w:color w:val="auto"/>
        </w:rPr>
        <w:t>EXCELENTE</w:t>
      </w:r>
    </w:p>
    <w:p w14:paraId="2EA17D45" w14:textId="77777777" w:rsidR="00FD29FF" w:rsidRPr="00C04977" w:rsidRDefault="00CB0844" w:rsidP="005A2C82">
      <w:pPr>
        <w:pStyle w:val="BodyText1Char"/>
        <w:ind w:left="900"/>
        <w:jc w:val="left"/>
        <w:rPr>
          <w:color w:val="auto"/>
        </w:rPr>
      </w:pPr>
      <w:r w:rsidRPr="00C04977">
        <w:rPr>
          <w:color w:val="auto"/>
        </w:rPr>
        <w:t>2</w:t>
      </w:r>
      <w:r w:rsidRPr="00C04977">
        <w:rPr>
          <w:color w:val="auto"/>
        </w:rPr>
        <w:tab/>
        <w:t>MUY BUENO</w:t>
      </w:r>
    </w:p>
    <w:p w14:paraId="044F9CE8" w14:textId="77777777" w:rsidR="00FD29FF" w:rsidRPr="00C04977" w:rsidRDefault="00CB0844" w:rsidP="005A2C82">
      <w:pPr>
        <w:pStyle w:val="BodyText1Char"/>
        <w:ind w:left="900"/>
        <w:jc w:val="left"/>
        <w:rPr>
          <w:color w:val="auto"/>
        </w:rPr>
      </w:pPr>
      <w:r w:rsidRPr="00C04977">
        <w:rPr>
          <w:color w:val="auto"/>
        </w:rPr>
        <w:t>3</w:t>
      </w:r>
      <w:r w:rsidRPr="00C04977">
        <w:rPr>
          <w:color w:val="auto"/>
        </w:rPr>
        <w:tab/>
        <w:t>BUENO</w:t>
      </w:r>
    </w:p>
    <w:p w14:paraId="7D4325C7" w14:textId="77777777" w:rsidR="00FD29FF" w:rsidRPr="00C04977" w:rsidRDefault="00CB0844" w:rsidP="005A2C82">
      <w:pPr>
        <w:pStyle w:val="BodyText1Char"/>
        <w:ind w:left="900"/>
        <w:jc w:val="left"/>
        <w:rPr>
          <w:color w:val="auto"/>
        </w:rPr>
      </w:pPr>
      <w:r w:rsidRPr="00C04977">
        <w:rPr>
          <w:color w:val="auto"/>
        </w:rPr>
        <w:t>4</w:t>
      </w:r>
      <w:r w:rsidRPr="00C04977">
        <w:rPr>
          <w:color w:val="auto"/>
        </w:rPr>
        <w:tab/>
        <w:t>REGULAR</w:t>
      </w:r>
    </w:p>
    <w:p w14:paraId="140D37A9" w14:textId="77777777" w:rsidR="00FD29FF" w:rsidRPr="00C04977" w:rsidRDefault="00CB0844" w:rsidP="005A2C82">
      <w:pPr>
        <w:pStyle w:val="BodyText1Char"/>
        <w:ind w:left="900"/>
        <w:jc w:val="left"/>
        <w:rPr>
          <w:color w:val="auto"/>
        </w:rPr>
      </w:pPr>
      <w:r w:rsidRPr="00C04977">
        <w:rPr>
          <w:color w:val="auto"/>
        </w:rPr>
        <w:t>5</w:t>
      </w:r>
      <w:r w:rsidRPr="00C04977">
        <w:rPr>
          <w:color w:val="auto"/>
        </w:rPr>
        <w:tab/>
        <w:t>MALO</w:t>
      </w:r>
    </w:p>
    <w:p w14:paraId="5A1D0551" w14:textId="77777777" w:rsidR="00BF43E9" w:rsidRPr="00C04977" w:rsidRDefault="00BF43E9" w:rsidP="005A2C82">
      <w:pPr>
        <w:pStyle w:val="BodyText1Char"/>
        <w:ind w:left="900"/>
        <w:jc w:val="left"/>
        <w:rPr>
          <w:color w:val="auto"/>
        </w:rPr>
      </w:pPr>
    </w:p>
    <w:p w14:paraId="2661D3BD" w14:textId="77777777" w:rsidR="00FD29FF" w:rsidRPr="00C04977" w:rsidRDefault="00CB0844" w:rsidP="005A2C82">
      <w:pPr>
        <w:pStyle w:val="BodyText1Char"/>
        <w:ind w:left="900"/>
        <w:jc w:val="left"/>
        <w:rPr>
          <w:color w:val="auto"/>
        </w:rPr>
      </w:pPr>
      <w:r w:rsidRPr="00C04977">
        <w:rPr>
          <w:color w:val="auto"/>
        </w:rPr>
        <w:t>7</w:t>
      </w:r>
      <w:r w:rsidRPr="00C04977">
        <w:rPr>
          <w:color w:val="auto"/>
        </w:rPr>
        <w:tab/>
        <w:t>NO SABE / NO ESTÁ SEGURO</w:t>
      </w:r>
    </w:p>
    <w:p w14:paraId="1204AEF0" w14:textId="77777777" w:rsidR="00FD29FF" w:rsidRPr="00C04977" w:rsidRDefault="00CB0844" w:rsidP="005A2C82">
      <w:pPr>
        <w:pStyle w:val="BodyText1Char"/>
        <w:ind w:left="900"/>
        <w:jc w:val="left"/>
        <w:rPr>
          <w:color w:val="auto"/>
        </w:rPr>
      </w:pPr>
      <w:r w:rsidRPr="00C04977">
        <w:rPr>
          <w:color w:val="auto"/>
        </w:rPr>
        <w:t>9</w:t>
      </w:r>
      <w:r w:rsidRPr="00C04977">
        <w:rPr>
          <w:color w:val="auto"/>
        </w:rPr>
        <w:tab/>
        <w:t>SE NIEGA A CONTESTAR</w:t>
      </w:r>
    </w:p>
    <w:p w14:paraId="58B7E648" w14:textId="77777777" w:rsidR="000C6E1A" w:rsidRPr="00C04977" w:rsidRDefault="000C6E1A" w:rsidP="00BA2011">
      <w:pPr>
        <w:pStyle w:val="BodyText1Char"/>
        <w:ind w:left="720"/>
        <w:jc w:val="left"/>
        <w:rPr>
          <w:color w:val="auto"/>
        </w:rPr>
      </w:pPr>
    </w:p>
    <w:p w14:paraId="220A41BB" w14:textId="77777777" w:rsidR="00FD29FF" w:rsidRPr="00C04977" w:rsidRDefault="00FD29FF" w:rsidP="00FA4670">
      <w:pPr>
        <w:pStyle w:val="BodyText1Char"/>
        <w:jc w:val="left"/>
        <w:rPr>
          <w:color w:val="auto"/>
          <w:sz w:val="24"/>
          <w:szCs w:val="24"/>
        </w:rPr>
      </w:pPr>
    </w:p>
    <w:p w14:paraId="7E887A26" w14:textId="77777777" w:rsidR="001340A6" w:rsidRPr="00C04977" w:rsidRDefault="001340A6" w:rsidP="001340A6">
      <w:pPr>
        <w:pStyle w:val="Heading2"/>
        <w:rPr>
          <w:rFonts w:ascii="Arial" w:hAnsi="Arial" w:cs="Arial"/>
          <w:b/>
          <w:color w:val="auto"/>
          <w:sz w:val="28"/>
          <w:szCs w:val="28"/>
        </w:rPr>
      </w:pPr>
      <w:bookmarkStart w:id="43" w:name="_Toc520788412"/>
      <w:bookmarkStart w:id="44" w:name="_Toc62203495"/>
      <w:bookmarkStart w:id="45" w:name="_Toc124736634"/>
      <w:r w:rsidRPr="00C04977">
        <w:rPr>
          <w:rFonts w:ascii="Arial" w:hAnsi="Arial" w:cs="Arial"/>
          <w:b/>
          <w:color w:val="auto"/>
          <w:sz w:val="28"/>
          <w:szCs w:val="28"/>
        </w:rPr>
        <w:t>Sección 2: D</w:t>
      </w:r>
      <w:r w:rsidRPr="00C04977">
        <w:rPr>
          <w:rFonts w:ascii="Arial" w:hAnsi="Arial" w:cs="Arial" w:hint="eastAsia"/>
          <w:b/>
          <w:color w:val="auto"/>
          <w:sz w:val="28"/>
          <w:szCs w:val="28"/>
        </w:rPr>
        <w:t>í</w:t>
      </w:r>
      <w:r w:rsidRPr="00C04977">
        <w:rPr>
          <w:rFonts w:ascii="Arial" w:hAnsi="Arial" w:cs="Arial"/>
          <w:b/>
          <w:color w:val="auto"/>
          <w:sz w:val="28"/>
          <w:szCs w:val="28"/>
        </w:rPr>
        <w:t>as Saludables</w:t>
      </w:r>
      <w:bookmarkEnd w:id="43"/>
      <w:bookmarkEnd w:id="44"/>
      <w:bookmarkEnd w:id="45"/>
    </w:p>
    <w:p w14:paraId="54C2EE21" w14:textId="77777777" w:rsidR="001340A6" w:rsidRPr="00C04977" w:rsidRDefault="001340A6" w:rsidP="001340A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5536383C" w14:textId="77777777" w:rsidR="001340A6" w:rsidRPr="00C04977" w:rsidRDefault="000C6E1A" w:rsidP="000C6E1A">
      <w:pPr>
        <w:pStyle w:val="BodyText1Char"/>
        <w:ind w:left="900" w:hanging="900"/>
        <w:jc w:val="left"/>
        <w:rPr>
          <w:color w:val="auto"/>
        </w:rPr>
      </w:pPr>
      <w:commentRangeStart w:id="46"/>
      <w:r w:rsidRPr="00C04977">
        <w:rPr>
          <w:b/>
          <w:color w:val="auto"/>
        </w:rPr>
        <w:t>C0</w:t>
      </w:r>
      <w:r w:rsidR="001340A6" w:rsidRPr="00C04977">
        <w:rPr>
          <w:b/>
          <w:color w:val="auto"/>
        </w:rPr>
        <w:t>2.</w:t>
      </w:r>
      <w:r w:rsidRPr="00C04977">
        <w:rPr>
          <w:b/>
          <w:color w:val="auto"/>
        </w:rPr>
        <w:t>0</w:t>
      </w:r>
      <w:r w:rsidR="001340A6" w:rsidRPr="00C04977">
        <w:rPr>
          <w:b/>
          <w:color w:val="auto"/>
        </w:rPr>
        <w:t>1</w:t>
      </w:r>
      <w:commentRangeEnd w:id="46"/>
      <w:r w:rsidR="003833BF" w:rsidRPr="00C04977">
        <w:rPr>
          <w:rStyle w:val="CommentReference"/>
          <w:color w:val="auto"/>
          <w:sz w:val="22"/>
          <w:szCs w:val="22"/>
        </w:rPr>
        <w:commentReference w:id="46"/>
      </w:r>
      <w:r w:rsidR="001340A6" w:rsidRPr="00C04977">
        <w:rPr>
          <w:color w:val="auto"/>
        </w:rPr>
        <w:tab/>
        <w:t>Respecto a su salud física —que incluye enfermedades físicas y lesiones— en los últimos 30 días, ¿por cuántos días su salud física no fue buena?</w:t>
      </w:r>
      <w:r w:rsidR="001340A6" w:rsidRPr="00C04977">
        <w:rPr>
          <w:color w:val="auto"/>
        </w:rPr>
        <w:tab/>
      </w:r>
    </w:p>
    <w:p w14:paraId="1C18443E" w14:textId="77777777" w:rsidR="001340A6" w:rsidRPr="00C04977" w:rsidRDefault="000C6E1A" w:rsidP="001340A6">
      <w:pPr>
        <w:pStyle w:val="BodyText1Char"/>
        <w:jc w:val="right"/>
        <w:rPr>
          <w:color w:val="auto"/>
        </w:rPr>
      </w:pP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t>(</w:t>
      </w:r>
      <w:r w:rsidR="001340A6" w:rsidRPr="00C04977">
        <w:rPr>
          <w:color w:val="auto"/>
        </w:rPr>
        <w:t>1</w:t>
      </w:r>
      <w:r w:rsidRPr="00C04977">
        <w:rPr>
          <w:color w:val="auto"/>
        </w:rPr>
        <w:t>02</w:t>
      </w:r>
      <w:r w:rsidR="001340A6" w:rsidRPr="00C04977">
        <w:rPr>
          <w:color w:val="auto"/>
        </w:rPr>
        <w:t>-</w:t>
      </w:r>
      <w:r w:rsidRPr="00C04977">
        <w:rPr>
          <w:color w:val="auto"/>
        </w:rPr>
        <w:t>103</w:t>
      </w:r>
      <w:r w:rsidR="001340A6" w:rsidRPr="00C04977">
        <w:rPr>
          <w:color w:val="auto"/>
        </w:rPr>
        <w:t>)</w:t>
      </w:r>
      <w:r w:rsidR="001340A6" w:rsidRPr="00C04977">
        <w:rPr>
          <w:color w:val="auto"/>
        </w:rPr>
        <w:tab/>
      </w:r>
    </w:p>
    <w:p w14:paraId="458326C6" w14:textId="7CE51A7E" w:rsidR="00867345" w:rsidRPr="00C04977" w:rsidRDefault="00867345" w:rsidP="00867345">
      <w:pPr>
        <w:pStyle w:val="BodyText1Char"/>
        <w:tabs>
          <w:tab w:val="clear" w:pos="1434"/>
          <w:tab w:val="left" w:pos="1800"/>
        </w:tabs>
        <w:ind w:left="900"/>
        <w:jc w:val="left"/>
        <w:rPr>
          <w:color w:val="auto"/>
        </w:rPr>
      </w:pPr>
      <w:r w:rsidRPr="00C04977">
        <w:rPr>
          <w:b/>
          <w:color w:val="auto"/>
          <w:highlight w:val="magenta"/>
        </w:rPr>
        <w:t>NOTA:</w:t>
      </w:r>
      <w:r w:rsidRPr="00C04977">
        <w:rPr>
          <w:color w:val="auto"/>
          <w:highlight w:val="magenta"/>
        </w:rPr>
        <w:t xml:space="preserve">  88 se puede codificar si el encuestado dice ‘nunca’ o ‘ninguno.’ No es necesario pedir a los encuestados que proporcionen un n</w:t>
      </w:r>
      <w:r w:rsidRPr="00C04977">
        <w:rPr>
          <w:rFonts w:hint="eastAsia"/>
          <w:color w:val="auto"/>
          <w:highlight w:val="magenta"/>
        </w:rPr>
        <w:t>ú</w:t>
      </w:r>
      <w:r w:rsidRPr="00C04977">
        <w:rPr>
          <w:color w:val="auto"/>
          <w:highlight w:val="magenta"/>
        </w:rPr>
        <w:t>mero si indican que esto nunca ocurre.</w:t>
      </w:r>
    </w:p>
    <w:p w14:paraId="53734C6D" w14:textId="77777777" w:rsidR="00867345" w:rsidRPr="00C04977" w:rsidRDefault="00867345" w:rsidP="00867345">
      <w:pPr>
        <w:pStyle w:val="BodyText1Char"/>
        <w:tabs>
          <w:tab w:val="clear" w:pos="1434"/>
          <w:tab w:val="left" w:pos="1800"/>
        </w:tabs>
        <w:ind w:left="1080"/>
        <w:jc w:val="left"/>
        <w:rPr>
          <w:color w:val="auto"/>
        </w:rPr>
      </w:pPr>
    </w:p>
    <w:p w14:paraId="69FECE52" w14:textId="77777777" w:rsidR="001340A6" w:rsidRPr="00C04977" w:rsidRDefault="001340A6" w:rsidP="000C6E1A">
      <w:pPr>
        <w:pStyle w:val="BodyText1Char"/>
        <w:tabs>
          <w:tab w:val="clear" w:pos="1434"/>
          <w:tab w:val="left" w:pos="1620"/>
        </w:tabs>
        <w:ind w:left="900"/>
        <w:jc w:val="left"/>
        <w:rPr>
          <w:color w:val="auto"/>
        </w:rPr>
      </w:pPr>
      <w:r w:rsidRPr="00C04977">
        <w:rPr>
          <w:b/>
          <w:color w:val="auto"/>
        </w:rPr>
        <w:t>_ _</w:t>
      </w:r>
      <w:r w:rsidRPr="00C04977">
        <w:rPr>
          <w:color w:val="auto"/>
        </w:rPr>
        <w:tab/>
      </w:r>
      <w:r w:rsidR="000C6E1A" w:rsidRPr="00C04977">
        <w:rPr>
          <w:color w:val="auto"/>
        </w:rPr>
        <w:t xml:space="preserve">CANTIDAD DE DÍAS </w:t>
      </w:r>
      <w:r w:rsidRPr="00C04977">
        <w:rPr>
          <w:b/>
          <w:i/>
          <w:color w:val="auto"/>
        </w:rPr>
        <w:t>[</w:t>
      </w:r>
      <w:r w:rsidR="000C6E1A" w:rsidRPr="00C04977">
        <w:rPr>
          <w:b/>
          <w:i/>
          <w:color w:val="auto"/>
        </w:rPr>
        <w:t xml:space="preserve">RANGO: </w:t>
      </w:r>
      <w:r w:rsidRPr="00C04977">
        <w:rPr>
          <w:b/>
          <w:i/>
          <w:color w:val="auto"/>
        </w:rPr>
        <w:t>01-30]</w:t>
      </w:r>
    </w:p>
    <w:p w14:paraId="6F3E0AC9" w14:textId="77777777" w:rsidR="001340A6" w:rsidRPr="00C04977" w:rsidRDefault="001340A6" w:rsidP="000C6E1A">
      <w:pPr>
        <w:pStyle w:val="BodyText1Char"/>
        <w:tabs>
          <w:tab w:val="clear" w:pos="1434"/>
          <w:tab w:val="left" w:pos="1620"/>
        </w:tabs>
        <w:ind w:left="900"/>
        <w:jc w:val="left"/>
        <w:rPr>
          <w:color w:val="auto"/>
        </w:rPr>
      </w:pPr>
    </w:p>
    <w:p w14:paraId="3A30A98C" w14:textId="77777777" w:rsidR="001340A6" w:rsidRPr="00C04977" w:rsidRDefault="001340A6" w:rsidP="000C6E1A">
      <w:pPr>
        <w:pStyle w:val="BodyText1Char"/>
        <w:tabs>
          <w:tab w:val="clear" w:pos="1434"/>
          <w:tab w:val="left" w:pos="1620"/>
        </w:tabs>
        <w:ind w:left="900"/>
        <w:jc w:val="left"/>
        <w:rPr>
          <w:color w:val="auto"/>
        </w:rPr>
      </w:pPr>
      <w:r w:rsidRPr="00C04977">
        <w:rPr>
          <w:color w:val="auto"/>
        </w:rPr>
        <w:t>88</w:t>
      </w:r>
      <w:r w:rsidRPr="00C04977">
        <w:rPr>
          <w:color w:val="auto"/>
        </w:rPr>
        <w:tab/>
        <w:t>NINGUNO</w:t>
      </w:r>
    </w:p>
    <w:p w14:paraId="77E52251" w14:textId="77777777" w:rsidR="001340A6" w:rsidRPr="00C04977" w:rsidRDefault="001340A6" w:rsidP="000C6E1A">
      <w:pPr>
        <w:pStyle w:val="BodyText1Char"/>
        <w:tabs>
          <w:tab w:val="clear" w:pos="1434"/>
          <w:tab w:val="left" w:pos="1620"/>
        </w:tabs>
        <w:ind w:left="900"/>
        <w:jc w:val="left"/>
        <w:rPr>
          <w:color w:val="auto"/>
        </w:rPr>
      </w:pPr>
      <w:r w:rsidRPr="00C04977">
        <w:rPr>
          <w:color w:val="auto"/>
        </w:rPr>
        <w:t>77</w:t>
      </w:r>
      <w:r w:rsidRPr="00C04977">
        <w:rPr>
          <w:color w:val="auto"/>
        </w:rPr>
        <w:tab/>
        <w:t>NO SABE / NO ESTÁ SEGURO</w:t>
      </w:r>
    </w:p>
    <w:p w14:paraId="2C62820D" w14:textId="77777777" w:rsidR="001340A6" w:rsidRPr="00C04977" w:rsidRDefault="001340A6" w:rsidP="000C6E1A">
      <w:pPr>
        <w:pStyle w:val="BodyText1Char"/>
        <w:tabs>
          <w:tab w:val="clear" w:pos="1434"/>
          <w:tab w:val="left" w:pos="1620"/>
        </w:tabs>
        <w:ind w:left="900"/>
        <w:jc w:val="left"/>
        <w:rPr>
          <w:color w:val="auto"/>
        </w:rPr>
      </w:pPr>
      <w:r w:rsidRPr="00C04977">
        <w:rPr>
          <w:color w:val="auto"/>
        </w:rPr>
        <w:t>99</w:t>
      </w:r>
      <w:r w:rsidRPr="00C04977">
        <w:rPr>
          <w:color w:val="auto"/>
        </w:rPr>
        <w:tab/>
        <w:t>SE NIEGA A CONTESTAR</w:t>
      </w:r>
    </w:p>
    <w:p w14:paraId="5A23F3AE" w14:textId="77777777" w:rsidR="001340A6" w:rsidRPr="00C04977" w:rsidRDefault="001340A6" w:rsidP="001340A6">
      <w:pPr>
        <w:pStyle w:val="BodyText1Char"/>
        <w:ind w:left="720"/>
        <w:jc w:val="left"/>
        <w:rPr>
          <w:color w:val="auto"/>
        </w:rPr>
      </w:pPr>
    </w:p>
    <w:p w14:paraId="30483493" w14:textId="77777777" w:rsidR="001340A6" w:rsidRPr="00C04977" w:rsidRDefault="001340A6" w:rsidP="001340A6">
      <w:pPr>
        <w:pStyle w:val="BodyText1Char"/>
        <w:tabs>
          <w:tab w:val="clear" w:pos="1434"/>
        </w:tabs>
        <w:jc w:val="left"/>
        <w:rPr>
          <w:rStyle w:val="StyleBodyText1BoldChar"/>
          <w:b w:val="0"/>
          <w:color w:val="auto"/>
        </w:rPr>
      </w:pPr>
    </w:p>
    <w:p w14:paraId="5D15C77D" w14:textId="6F0BAC7D" w:rsidR="001340A6" w:rsidRPr="00C04977" w:rsidRDefault="000C6E1A" w:rsidP="000C6E1A">
      <w:pPr>
        <w:pStyle w:val="BodyText1Char"/>
        <w:tabs>
          <w:tab w:val="clear" w:pos="1434"/>
        </w:tabs>
        <w:ind w:left="900" w:hanging="900"/>
        <w:jc w:val="left"/>
        <w:rPr>
          <w:color w:val="auto"/>
          <w:lang w:val="es-MX"/>
        </w:rPr>
      </w:pPr>
      <w:commentRangeStart w:id="47"/>
      <w:r w:rsidRPr="00C04977">
        <w:rPr>
          <w:rStyle w:val="StyleBodyText1BoldChar"/>
          <w:color w:val="auto"/>
        </w:rPr>
        <w:t>C0</w:t>
      </w:r>
      <w:r w:rsidR="001340A6" w:rsidRPr="00C04977">
        <w:rPr>
          <w:rStyle w:val="StyleBodyText1BoldChar"/>
          <w:color w:val="auto"/>
        </w:rPr>
        <w:t>2.</w:t>
      </w:r>
      <w:r w:rsidRPr="00C04977">
        <w:rPr>
          <w:rStyle w:val="StyleBodyText1BoldChar"/>
          <w:color w:val="auto"/>
        </w:rPr>
        <w:t>0</w:t>
      </w:r>
      <w:r w:rsidR="001340A6" w:rsidRPr="00C04977">
        <w:rPr>
          <w:rStyle w:val="StyleBodyText1BoldChar"/>
          <w:color w:val="auto"/>
        </w:rPr>
        <w:t>2</w:t>
      </w:r>
      <w:commentRangeEnd w:id="47"/>
      <w:r w:rsidR="003833BF" w:rsidRPr="00C04977">
        <w:rPr>
          <w:rStyle w:val="CommentReference"/>
          <w:bCs/>
          <w:color w:val="auto"/>
          <w:sz w:val="22"/>
          <w:szCs w:val="22"/>
        </w:rPr>
        <w:commentReference w:id="47"/>
      </w:r>
      <w:r w:rsidR="001340A6" w:rsidRPr="00C04977">
        <w:rPr>
          <w:rStyle w:val="StyleBodyText1BoldChar"/>
          <w:b w:val="0"/>
          <w:color w:val="auto"/>
        </w:rPr>
        <w:tab/>
      </w:r>
      <w:r w:rsidR="001340A6" w:rsidRPr="00C04977">
        <w:rPr>
          <w:color w:val="auto"/>
        </w:rPr>
        <w:t>Ahora, piense en su salud mental, que incluye estrés, depresión y problemas emocionales, en los últimos 30 días, ¿por cuántos días su salud mental no fue buen</w:t>
      </w:r>
      <w:r w:rsidR="00B711C4" w:rsidRPr="00C04977">
        <w:rPr>
          <w:color w:val="auto"/>
        </w:rPr>
        <w:t>a</w:t>
      </w:r>
      <w:r w:rsidR="001340A6" w:rsidRPr="00C04977">
        <w:rPr>
          <w:color w:val="auto"/>
        </w:rPr>
        <w:t>?</w:t>
      </w:r>
      <w:r w:rsidR="001340A6" w:rsidRPr="00C04977">
        <w:rPr>
          <w:color w:val="auto"/>
        </w:rPr>
        <w:tab/>
      </w:r>
      <w:r w:rsidR="001340A6" w:rsidRPr="00C04977">
        <w:rPr>
          <w:color w:val="auto"/>
        </w:rPr>
        <w:tab/>
      </w:r>
      <w:r w:rsidR="001340A6" w:rsidRPr="00C04977">
        <w:rPr>
          <w:color w:val="auto"/>
        </w:rPr>
        <w:tab/>
      </w:r>
      <w:r w:rsidR="001340A6" w:rsidRPr="00C04977">
        <w:rPr>
          <w:color w:val="auto"/>
        </w:rPr>
        <w:tab/>
      </w:r>
      <w:r w:rsidR="001340A6" w:rsidRPr="00C04977">
        <w:rPr>
          <w:color w:val="auto"/>
        </w:rPr>
        <w:tab/>
      </w:r>
      <w:r w:rsidR="001340A6" w:rsidRPr="00C04977">
        <w:rPr>
          <w:color w:val="auto"/>
        </w:rPr>
        <w:tab/>
      </w:r>
      <w:r w:rsidR="001340A6" w:rsidRPr="00C04977">
        <w:rPr>
          <w:color w:val="auto"/>
        </w:rPr>
        <w:tab/>
      </w:r>
      <w:r w:rsidR="001340A6" w:rsidRPr="00C04977">
        <w:rPr>
          <w:color w:val="auto"/>
        </w:rPr>
        <w:tab/>
      </w:r>
      <w:r w:rsidR="001340A6" w:rsidRPr="00C04977">
        <w:rPr>
          <w:color w:val="auto"/>
        </w:rPr>
        <w:tab/>
      </w:r>
      <w:r w:rsidR="001340A6" w:rsidRPr="00C04977">
        <w:rPr>
          <w:color w:val="auto"/>
        </w:rPr>
        <w:tab/>
      </w:r>
      <w:r w:rsidR="001340A6" w:rsidRPr="00C04977">
        <w:rPr>
          <w:color w:val="auto"/>
        </w:rPr>
        <w:tab/>
      </w:r>
      <w:r w:rsidR="001340A6" w:rsidRPr="00C04977">
        <w:rPr>
          <w:color w:val="auto"/>
          <w:lang w:val="es-MX"/>
        </w:rPr>
        <w:t>(</w:t>
      </w:r>
      <w:r w:rsidRPr="00C04977">
        <w:rPr>
          <w:color w:val="auto"/>
          <w:lang w:val="es-MX"/>
        </w:rPr>
        <w:t>104-105</w:t>
      </w:r>
      <w:r w:rsidR="001340A6" w:rsidRPr="00C04977">
        <w:rPr>
          <w:color w:val="auto"/>
          <w:lang w:val="es-MX"/>
        </w:rPr>
        <w:t>)</w:t>
      </w:r>
    </w:p>
    <w:p w14:paraId="3B0DECF4" w14:textId="77777777" w:rsidR="00867345" w:rsidRPr="00C04977" w:rsidRDefault="00867345" w:rsidP="00867345">
      <w:pPr>
        <w:pStyle w:val="BodyText1Char"/>
        <w:tabs>
          <w:tab w:val="clear" w:pos="1434"/>
          <w:tab w:val="left" w:pos="1800"/>
        </w:tabs>
        <w:ind w:left="900"/>
        <w:jc w:val="left"/>
        <w:rPr>
          <w:color w:val="auto"/>
        </w:rPr>
      </w:pPr>
      <w:r w:rsidRPr="00C04977">
        <w:rPr>
          <w:b/>
          <w:color w:val="auto"/>
          <w:highlight w:val="magenta"/>
        </w:rPr>
        <w:lastRenderedPageBreak/>
        <w:t>NOTA:</w:t>
      </w:r>
      <w:r w:rsidRPr="00C04977">
        <w:rPr>
          <w:color w:val="auto"/>
          <w:highlight w:val="magenta"/>
        </w:rPr>
        <w:t xml:space="preserve">  88 se puede codificar si el encuestado dice ‘nunca’ o ‘ninguno.’ No es necesario pedir a los encuestados que proporcionen un n</w:t>
      </w:r>
      <w:r w:rsidRPr="00C04977">
        <w:rPr>
          <w:rFonts w:hint="eastAsia"/>
          <w:color w:val="auto"/>
          <w:highlight w:val="magenta"/>
        </w:rPr>
        <w:t>ú</w:t>
      </w:r>
      <w:r w:rsidRPr="00C04977">
        <w:rPr>
          <w:color w:val="auto"/>
          <w:highlight w:val="magenta"/>
        </w:rPr>
        <w:t>mero si indican que esto nunca ocurre.</w:t>
      </w:r>
    </w:p>
    <w:p w14:paraId="20482595" w14:textId="77777777" w:rsidR="00867345" w:rsidRPr="00C04977" w:rsidRDefault="00867345" w:rsidP="00867345">
      <w:pPr>
        <w:pStyle w:val="BodyText1Char"/>
        <w:tabs>
          <w:tab w:val="clear" w:pos="1434"/>
          <w:tab w:val="left" w:pos="1800"/>
        </w:tabs>
        <w:ind w:left="1080"/>
        <w:jc w:val="left"/>
        <w:rPr>
          <w:color w:val="auto"/>
        </w:rPr>
      </w:pPr>
    </w:p>
    <w:p w14:paraId="2792E951" w14:textId="77777777" w:rsidR="000C6E1A" w:rsidRPr="00C04977" w:rsidRDefault="000C6E1A" w:rsidP="000C6E1A">
      <w:pPr>
        <w:pStyle w:val="BodyText1Char"/>
        <w:tabs>
          <w:tab w:val="clear" w:pos="1434"/>
          <w:tab w:val="left" w:pos="1620"/>
        </w:tabs>
        <w:ind w:left="900"/>
        <w:jc w:val="left"/>
        <w:rPr>
          <w:color w:val="auto"/>
        </w:rPr>
      </w:pPr>
      <w:r w:rsidRPr="00C04977">
        <w:rPr>
          <w:b/>
          <w:color w:val="auto"/>
        </w:rPr>
        <w:t>_ _</w:t>
      </w:r>
      <w:r w:rsidRPr="00C04977">
        <w:rPr>
          <w:color w:val="auto"/>
        </w:rPr>
        <w:tab/>
        <w:t xml:space="preserve">CANTIDAD DE DÍAS </w:t>
      </w:r>
      <w:r w:rsidRPr="00C04977">
        <w:rPr>
          <w:b/>
          <w:i/>
          <w:color w:val="auto"/>
        </w:rPr>
        <w:t>[RANGO: 01-30]</w:t>
      </w:r>
    </w:p>
    <w:p w14:paraId="4A0D9946" w14:textId="77777777" w:rsidR="001340A6" w:rsidRPr="00C04977" w:rsidRDefault="001340A6" w:rsidP="001340A6">
      <w:pPr>
        <w:pStyle w:val="BodyText1Char"/>
        <w:ind w:left="720"/>
        <w:jc w:val="left"/>
        <w:rPr>
          <w:color w:val="auto"/>
          <w:lang w:val="es-MX"/>
        </w:rPr>
      </w:pPr>
    </w:p>
    <w:p w14:paraId="06BDEBE6" w14:textId="77777777" w:rsidR="001340A6" w:rsidRPr="00C04977" w:rsidRDefault="001340A6" w:rsidP="000C6E1A">
      <w:pPr>
        <w:pStyle w:val="BodyText1Char"/>
        <w:tabs>
          <w:tab w:val="clear" w:pos="1434"/>
          <w:tab w:val="left" w:pos="1620"/>
        </w:tabs>
        <w:ind w:left="1620" w:hanging="720"/>
        <w:jc w:val="left"/>
        <w:rPr>
          <w:color w:val="auto"/>
          <w:lang w:val="es-MX"/>
        </w:rPr>
      </w:pPr>
      <w:r w:rsidRPr="00C04977">
        <w:rPr>
          <w:color w:val="auto"/>
          <w:lang w:val="es-MX"/>
        </w:rPr>
        <w:t>88</w:t>
      </w:r>
      <w:r w:rsidRPr="00C04977">
        <w:rPr>
          <w:color w:val="auto"/>
          <w:lang w:val="es-MX"/>
        </w:rPr>
        <w:tab/>
        <w:t xml:space="preserve">NINGUNO </w:t>
      </w:r>
    </w:p>
    <w:p w14:paraId="3F0F8563" w14:textId="77777777" w:rsidR="001340A6" w:rsidRPr="00C04977" w:rsidRDefault="001340A6" w:rsidP="000C6E1A">
      <w:pPr>
        <w:pStyle w:val="BodyText1Char"/>
        <w:tabs>
          <w:tab w:val="clear" w:pos="1434"/>
          <w:tab w:val="left" w:pos="1620"/>
        </w:tabs>
        <w:ind w:left="900"/>
        <w:jc w:val="left"/>
        <w:rPr>
          <w:color w:val="auto"/>
        </w:rPr>
      </w:pPr>
      <w:r w:rsidRPr="00C04977">
        <w:rPr>
          <w:color w:val="auto"/>
        </w:rPr>
        <w:t>77</w:t>
      </w:r>
      <w:r w:rsidRPr="00C04977">
        <w:rPr>
          <w:color w:val="auto"/>
        </w:rPr>
        <w:tab/>
        <w:t>NO SABE / NO ESTÁ SEGURO</w:t>
      </w:r>
    </w:p>
    <w:p w14:paraId="517CEE98" w14:textId="77777777" w:rsidR="001340A6" w:rsidRPr="00C04977" w:rsidRDefault="001340A6" w:rsidP="000C6E1A">
      <w:pPr>
        <w:pStyle w:val="BodyText1Char"/>
        <w:tabs>
          <w:tab w:val="clear" w:pos="1434"/>
          <w:tab w:val="left" w:pos="1620"/>
        </w:tabs>
        <w:ind w:left="900"/>
        <w:jc w:val="left"/>
        <w:rPr>
          <w:color w:val="auto"/>
          <w:lang w:val="en-US"/>
        </w:rPr>
      </w:pPr>
      <w:r w:rsidRPr="00C04977">
        <w:rPr>
          <w:color w:val="auto"/>
          <w:lang w:val="en-US"/>
        </w:rPr>
        <w:t>99</w:t>
      </w:r>
      <w:r w:rsidRPr="00C04977">
        <w:rPr>
          <w:color w:val="auto"/>
          <w:lang w:val="en-US"/>
        </w:rPr>
        <w:tab/>
        <w:t>SE NIEGA A CONTESTAR</w:t>
      </w:r>
      <w:r w:rsidRPr="00C04977">
        <w:rPr>
          <w:color w:val="auto"/>
          <w:lang w:val="en-US"/>
        </w:rPr>
        <w:tab/>
      </w:r>
    </w:p>
    <w:p w14:paraId="40DA2FEF" w14:textId="77777777" w:rsidR="003833BF" w:rsidRPr="00C04977" w:rsidRDefault="003833BF" w:rsidP="000C6E1A">
      <w:pPr>
        <w:pStyle w:val="BodyText1Char"/>
        <w:tabs>
          <w:tab w:val="clear" w:pos="1434"/>
          <w:tab w:val="left" w:pos="1620"/>
        </w:tabs>
        <w:ind w:left="900"/>
        <w:jc w:val="left"/>
        <w:rPr>
          <w:color w:val="auto"/>
          <w:lang w:val="en-US"/>
        </w:rPr>
      </w:pPr>
    </w:p>
    <w:p w14:paraId="0D6DC130" w14:textId="77777777" w:rsidR="001340A6" w:rsidRPr="00C04977" w:rsidRDefault="001340A6" w:rsidP="001340A6">
      <w:pPr>
        <w:pStyle w:val="BodyText1Char"/>
        <w:jc w:val="left"/>
        <w:rPr>
          <w:color w:val="auto"/>
          <w:lang w:val="en-US"/>
        </w:rPr>
      </w:pPr>
    </w:p>
    <w:p w14:paraId="46990E5A" w14:textId="77777777" w:rsidR="002B5A1C" w:rsidRPr="00C04977" w:rsidRDefault="002B5A1C" w:rsidP="001340A6">
      <w:pPr>
        <w:pStyle w:val="BodyText1Char"/>
        <w:jc w:val="left"/>
        <w:rPr>
          <w:rStyle w:val="StyleBodyText1BoldChar"/>
          <w:i/>
          <w:color w:val="auto"/>
          <w:lang w:val="en-US"/>
        </w:rPr>
      </w:pPr>
      <w:r w:rsidRPr="00C04977">
        <w:rPr>
          <w:b/>
          <w:i/>
          <w:color w:val="auto"/>
          <w:lang w:val="en-US"/>
        </w:rPr>
        <w:t xml:space="preserve">[CATI NOTE: </w:t>
      </w:r>
      <w:r w:rsidRPr="00C04977">
        <w:rPr>
          <w:rStyle w:val="StyleBodyText1BoldChar"/>
          <w:i/>
          <w:color w:val="auto"/>
          <w:lang w:val="en-US"/>
        </w:rPr>
        <w:t>IF C02.01 AND C02.02 = 88 (NONE), GO TO NEXT SECTION.]</w:t>
      </w:r>
    </w:p>
    <w:p w14:paraId="78C86A35" w14:textId="77777777" w:rsidR="001340A6" w:rsidRPr="00C04977" w:rsidRDefault="001340A6" w:rsidP="001340A6">
      <w:pPr>
        <w:pStyle w:val="BodyText1Char"/>
        <w:jc w:val="left"/>
        <w:rPr>
          <w:color w:val="auto"/>
          <w:lang w:val="en-US"/>
        </w:rPr>
      </w:pPr>
    </w:p>
    <w:p w14:paraId="3B9F7973" w14:textId="77777777" w:rsidR="001340A6" w:rsidRPr="00C04977" w:rsidRDefault="000C6E1A" w:rsidP="000C6E1A">
      <w:pPr>
        <w:pStyle w:val="BodyText1Char"/>
        <w:ind w:left="900" w:hanging="900"/>
        <w:jc w:val="left"/>
        <w:rPr>
          <w:color w:val="auto"/>
        </w:rPr>
      </w:pPr>
      <w:commentRangeStart w:id="48"/>
      <w:r w:rsidRPr="00C04977">
        <w:rPr>
          <w:rStyle w:val="StyleBodyText1BoldChar"/>
          <w:color w:val="auto"/>
        </w:rPr>
        <w:t>C0</w:t>
      </w:r>
      <w:r w:rsidR="001340A6" w:rsidRPr="00C04977">
        <w:rPr>
          <w:rStyle w:val="StyleBodyText1BoldChar"/>
          <w:color w:val="auto"/>
        </w:rPr>
        <w:t>2.</w:t>
      </w:r>
      <w:r w:rsidRPr="00C04977">
        <w:rPr>
          <w:rStyle w:val="StyleBodyText1BoldChar"/>
          <w:color w:val="auto"/>
        </w:rPr>
        <w:t>0</w:t>
      </w:r>
      <w:r w:rsidR="001340A6" w:rsidRPr="00C04977">
        <w:rPr>
          <w:rStyle w:val="StyleBodyText1BoldChar"/>
          <w:color w:val="auto"/>
        </w:rPr>
        <w:t>3</w:t>
      </w:r>
      <w:r w:rsidR="001340A6" w:rsidRPr="00C04977">
        <w:rPr>
          <w:rStyle w:val="StyleBodyText1BoldChar"/>
          <w:b w:val="0"/>
          <w:color w:val="auto"/>
        </w:rPr>
        <w:t xml:space="preserve"> </w:t>
      </w:r>
      <w:commentRangeEnd w:id="48"/>
      <w:r w:rsidR="003833BF" w:rsidRPr="00C04977">
        <w:rPr>
          <w:rStyle w:val="CommentReference"/>
          <w:bCs/>
          <w:color w:val="auto"/>
          <w:sz w:val="22"/>
          <w:szCs w:val="22"/>
        </w:rPr>
        <w:commentReference w:id="48"/>
      </w:r>
      <w:r w:rsidR="001340A6" w:rsidRPr="00C04977">
        <w:rPr>
          <w:rStyle w:val="StyleBodyText1BoldChar"/>
          <w:b w:val="0"/>
          <w:color w:val="auto"/>
        </w:rPr>
        <w:tab/>
      </w:r>
      <w:r w:rsidR="001340A6" w:rsidRPr="00C04977">
        <w:rPr>
          <w:color w:val="auto"/>
        </w:rPr>
        <w:t>En los últimos 30 días, ¿por cuántos días la mala salud física o mental le impidieron realizar sus actividades habituales, como cuidados personales, trabajo o actividades recreativas?</w:t>
      </w:r>
      <w:r w:rsidR="001340A6" w:rsidRPr="00C04977">
        <w:rPr>
          <w:color w:val="auto"/>
        </w:rPr>
        <w:tab/>
      </w:r>
    </w:p>
    <w:p w14:paraId="700316E7" w14:textId="77777777" w:rsidR="001340A6" w:rsidRPr="00C04977" w:rsidRDefault="001340A6" w:rsidP="001340A6">
      <w:pPr>
        <w:pStyle w:val="BodyText1Char"/>
        <w:rPr>
          <w:color w:val="auto"/>
        </w:rPr>
      </w:pP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000C6E1A" w:rsidRPr="00C04977">
        <w:rPr>
          <w:color w:val="auto"/>
        </w:rPr>
        <w:t>(106-107</w:t>
      </w:r>
      <w:r w:rsidRPr="00C04977">
        <w:rPr>
          <w:color w:val="auto"/>
        </w:rPr>
        <w:t>)</w:t>
      </w:r>
    </w:p>
    <w:p w14:paraId="6926FE70" w14:textId="77777777" w:rsidR="00867345" w:rsidRPr="00C04977" w:rsidRDefault="00867345" w:rsidP="00867345">
      <w:pPr>
        <w:pStyle w:val="BodyText1Char"/>
        <w:tabs>
          <w:tab w:val="clear" w:pos="1434"/>
          <w:tab w:val="left" w:pos="1800"/>
        </w:tabs>
        <w:ind w:left="900"/>
        <w:jc w:val="left"/>
        <w:rPr>
          <w:color w:val="auto"/>
        </w:rPr>
      </w:pPr>
      <w:r w:rsidRPr="00C04977">
        <w:rPr>
          <w:b/>
          <w:color w:val="auto"/>
          <w:highlight w:val="magenta"/>
        </w:rPr>
        <w:t>NOTA:</w:t>
      </w:r>
      <w:r w:rsidRPr="00C04977">
        <w:rPr>
          <w:color w:val="auto"/>
          <w:highlight w:val="magenta"/>
        </w:rPr>
        <w:t xml:space="preserve">  88 se puede codificar si el encuestado dice ‘nunca’ o ‘ninguno.’ No es necesario pedir a los encuestados que proporcionen un n</w:t>
      </w:r>
      <w:r w:rsidRPr="00C04977">
        <w:rPr>
          <w:rFonts w:hint="eastAsia"/>
          <w:color w:val="auto"/>
          <w:highlight w:val="magenta"/>
        </w:rPr>
        <w:t>ú</w:t>
      </w:r>
      <w:r w:rsidRPr="00C04977">
        <w:rPr>
          <w:color w:val="auto"/>
          <w:highlight w:val="magenta"/>
        </w:rPr>
        <w:t>mero si indican que esto nunca ocurre.</w:t>
      </w:r>
    </w:p>
    <w:p w14:paraId="17FC0FB7" w14:textId="77777777" w:rsidR="00867345" w:rsidRPr="00C04977" w:rsidRDefault="00867345" w:rsidP="00867345">
      <w:pPr>
        <w:pStyle w:val="BodyText1Char"/>
        <w:tabs>
          <w:tab w:val="clear" w:pos="1434"/>
          <w:tab w:val="left" w:pos="1800"/>
        </w:tabs>
        <w:ind w:left="1080"/>
        <w:jc w:val="left"/>
        <w:rPr>
          <w:color w:val="auto"/>
        </w:rPr>
      </w:pPr>
    </w:p>
    <w:p w14:paraId="41928BDC" w14:textId="77777777" w:rsidR="000C6E1A" w:rsidRPr="00C04977" w:rsidRDefault="000C6E1A" w:rsidP="000C6E1A">
      <w:pPr>
        <w:pStyle w:val="BodyText1Char"/>
        <w:tabs>
          <w:tab w:val="clear" w:pos="1434"/>
          <w:tab w:val="left" w:pos="1620"/>
        </w:tabs>
        <w:ind w:left="900"/>
        <w:jc w:val="left"/>
        <w:rPr>
          <w:color w:val="auto"/>
        </w:rPr>
      </w:pPr>
      <w:r w:rsidRPr="00C04977">
        <w:rPr>
          <w:b/>
          <w:color w:val="auto"/>
        </w:rPr>
        <w:t>_ _</w:t>
      </w:r>
      <w:r w:rsidRPr="00C04977">
        <w:rPr>
          <w:color w:val="auto"/>
        </w:rPr>
        <w:tab/>
        <w:t xml:space="preserve">CANTIDAD DE DÍAS </w:t>
      </w:r>
      <w:r w:rsidRPr="00C04977">
        <w:rPr>
          <w:b/>
          <w:i/>
          <w:color w:val="auto"/>
        </w:rPr>
        <w:t>[RANGO: 01-30]</w:t>
      </w:r>
    </w:p>
    <w:p w14:paraId="2E0C5F26" w14:textId="77777777" w:rsidR="001340A6" w:rsidRPr="00C04977" w:rsidRDefault="001340A6" w:rsidP="001340A6">
      <w:pPr>
        <w:pStyle w:val="BodyText1Char"/>
        <w:ind w:left="720"/>
        <w:jc w:val="left"/>
        <w:rPr>
          <w:color w:val="auto"/>
        </w:rPr>
      </w:pPr>
    </w:p>
    <w:p w14:paraId="2BAB01AF" w14:textId="77777777" w:rsidR="001340A6" w:rsidRPr="00C04977" w:rsidRDefault="001340A6" w:rsidP="000C6E1A">
      <w:pPr>
        <w:pStyle w:val="BodyText1Char"/>
        <w:tabs>
          <w:tab w:val="clear" w:pos="1434"/>
          <w:tab w:val="left" w:pos="1620"/>
        </w:tabs>
        <w:ind w:left="900"/>
        <w:jc w:val="left"/>
        <w:rPr>
          <w:color w:val="auto"/>
        </w:rPr>
      </w:pPr>
      <w:r w:rsidRPr="00C04977">
        <w:rPr>
          <w:color w:val="auto"/>
        </w:rPr>
        <w:t>88</w:t>
      </w:r>
      <w:r w:rsidRPr="00C04977">
        <w:rPr>
          <w:color w:val="auto"/>
        </w:rPr>
        <w:tab/>
        <w:t>NINGUNO</w:t>
      </w:r>
    </w:p>
    <w:p w14:paraId="5A6C57FC" w14:textId="77777777" w:rsidR="001340A6" w:rsidRPr="00C04977" w:rsidRDefault="001340A6" w:rsidP="000C6E1A">
      <w:pPr>
        <w:pStyle w:val="BodyText1Char"/>
        <w:tabs>
          <w:tab w:val="clear" w:pos="1434"/>
          <w:tab w:val="left" w:pos="1620"/>
        </w:tabs>
        <w:ind w:left="900"/>
        <w:jc w:val="left"/>
        <w:rPr>
          <w:color w:val="auto"/>
        </w:rPr>
      </w:pPr>
      <w:r w:rsidRPr="00C04977">
        <w:rPr>
          <w:color w:val="auto"/>
        </w:rPr>
        <w:t>77</w:t>
      </w:r>
      <w:r w:rsidRPr="00C04977">
        <w:rPr>
          <w:color w:val="auto"/>
        </w:rPr>
        <w:tab/>
        <w:t>NO SABE / NO ESTÁ SEGURO</w:t>
      </w:r>
    </w:p>
    <w:p w14:paraId="09784E58" w14:textId="77777777" w:rsidR="001340A6" w:rsidRPr="00C04977" w:rsidRDefault="001340A6" w:rsidP="000C6E1A">
      <w:pPr>
        <w:pStyle w:val="BodyText1Char"/>
        <w:tabs>
          <w:tab w:val="clear" w:pos="1434"/>
          <w:tab w:val="left" w:pos="1620"/>
        </w:tabs>
        <w:ind w:left="900"/>
        <w:jc w:val="left"/>
        <w:rPr>
          <w:color w:val="auto"/>
        </w:rPr>
      </w:pPr>
      <w:r w:rsidRPr="00C04977">
        <w:rPr>
          <w:color w:val="auto"/>
        </w:rPr>
        <w:t>99</w:t>
      </w:r>
      <w:r w:rsidRPr="00C04977">
        <w:rPr>
          <w:color w:val="auto"/>
        </w:rPr>
        <w:tab/>
        <w:t>SE NIEGA A CONTESTAR</w:t>
      </w:r>
    </w:p>
    <w:p w14:paraId="676239BE" w14:textId="77777777" w:rsidR="00FD29FF" w:rsidRPr="00C04977" w:rsidRDefault="00FD29FF" w:rsidP="00F227E9">
      <w:pPr>
        <w:pStyle w:val="BodyText1Char"/>
        <w:jc w:val="left"/>
        <w:rPr>
          <w:color w:val="auto"/>
          <w:sz w:val="24"/>
          <w:szCs w:val="24"/>
        </w:rPr>
      </w:pPr>
    </w:p>
    <w:p w14:paraId="3E4E1B92" w14:textId="77777777" w:rsidR="006623D5" w:rsidRPr="00C04977" w:rsidRDefault="006623D5" w:rsidP="00F227E9">
      <w:pPr>
        <w:pStyle w:val="BodyText1Char"/>
        <w:jc w:val="left"/>
        <w:rPr>
          <w:color w:val="auto"/>
          <w:sz w:val="24"/>
          <w:szCs w:val="24"/>
        </w:rPr>
      </w:pPr>
    </w:p>
    <w:p w14:paraId="558478F1" w14:textId="77777777" w:rsidR="008C12A0" w:rsidRPr="00C04977" w:rsidRDefault="008C12A0" w:rsidP="008C12A0">
      <w:pPr>
        <w:pStyle w:val="Heading2"/>
        <w:rPr>
          <w:rFonts w:ascii="Arial" w:hAnsi="Arial" w:cs="Arial"/>
          <w:b/>
          <w:color w:val="auto"/>
          <w:sz w:val="28"/>
          <w:szCs w:val="28"/>
        </w:rPr>
      </w:pPr>
      <w:bookmarkStart w:id="49" w:name="_Toc62203496"/>
      <w:bookmarkStart w:id="50" w:name="_Toc124736635"/>
      <w:r w:rsidRPr="00C04977">
        <w:rPr>
          <w:rFonts w:ascii="Arial" w:hAnsi="Arial" w:cs="Arial"/>
          <w:b/>
          <w:color w:val="auto"/>
          <w:sz w:val="28"/>
          <w:szCs w:val="28"/>
        </w:rPr>
        <w:t xml:space="preserve">Sección 3: </w:t>
      </w:r>
      <w:r w:rsidR="00EF0036" w:rsidRPr="00C04977">
        <w:rPr>
          <w:rFonts w:ascii="Arial" w:hAnsi="Arial" w:cs="Arial"/>
          <w:b/>
          <w:color w:val="auto"/>
          <w:sz w:val="28"/>
          <w:szCs w:val="28"/>
        </w:rPr>
        <w:t>Acceso a Atención M</w:t>
      </w:r>
      <w:r w:rsidRPr="00C04977">
        <w:rPr>
          <w:rFonts w:ascii="Arial" w:hAnsi="Arial" w:cs="Arial"/>
          <w:b/>
          <w:color w:val="auto"/>
          <w:sz w:val="28"/>
          <w:szCs w:val="28"/>
        </w:rPr>
        <w:t>édica</w:t>
      </w:r>
      <w:bookmarkEnd w:id="49"/>
      <w:bookmarkEnd w:id="50"/>
    </w:p>
    <w:p w14:paraId="5620ABA3" w14:textId="77777777" w:rsidR="008C12A0" w:rsidRPr="00C04977" w:rsidRDefault="008C12A0" w:rsidP="008C12A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sz w:val="28"/>
          <w:szCs w:val="28"/>
          <w:lang w:val="es-MX"/>
        </w:rPr>
      </w:pPr>
    </w:p>
    <w:p w14:paraId="3E65703F" w14:textId="7464D799" w:rsidR="00320087" w:rsidRPr="00C04977" w:rsidRDefault="00ED263A" w:rsidP="00ED263A">
      <w:pPr>
        <w:pStyle w:val="BodyText1Char"/>
        <w:tabs>
          <w:tab w:val="clear" w:pos="1434"/>
        </w:tabs>
        <w:ind w:left="900" w:hanging="900"/>
        <w:jc w:val="left"/>
        <w:rPr>
          <w:color w:val="auto"/>
        </w:rPr>
      </w:pPr>
      <w:commentRangeStart w:id="51"/>
      <w:commentRangeStart w:id="52"/>
      <w:r w:rsidRPr="00C04977">
        <w:rPr>
          <w:b/>
          <w:color w:val="auto"/>
        </w:rPr>
        <w:t>C0</w:t>
      </w:r>
      <w:r w:rsidR="000F1CB7" w:rsidRPr="00C04977">
        <w:rPr>
          <w:b/>
          <w:color w:val="auto"/>
        </w:rPr>
        <w:t>3.</w:t>
      </w:r>
      <w:r w:rsidRPr="00C04977">
        <w:rPr>
          <w:b/>
          <w:color w:val="auto"/>
        </w:rPr>
        <w:t>0</w:t>
      </w:r>
      <w:r w:rsidR="000F1CB7" w:rsidRPr="00C04977">
        <w:rPr>
          <w:b/>
          <w:color w:val="auto"/>
        </w:rPr>
        <w:t>1</w:t>
      </w:r>
      <w:commentRangeEnd w:id="52"/>
      <w:r w:rsidR="004C5698" w:rsidRPr="00C04977">
        <w:rPr>
          <w:rStyle w:val="CommentReference"/>
          <w:color w:val="auto"/>
          <w:sz w:val="22"/>
          <w:szCs w:val="22"/>
        </w:rPr>
        <w:commentReference w:id="52"/>
      </w:r>
      <w:commentRangeEnd w:id="51"/>
      <w:r w:rsidR="005F7FE8" w:rsidRPr="00C04977">
        <w:rPr>
          <w:rStyle w:val="CommentReference"/>
          <w:color w:val="auto"/>
          <w:sz w:val="22"/>
          <w:szCs w:val="22"/>
        </w:rPr>
        <w:commentReference w:id="51"/>
      </w:r>
      <w:r w:rsidR="000F1CB7" w:rsidRPr="00C04977">
        <w:rPr>
          <w:color w:val="auto"/>
        </w:rPr>
        <w:tab/>
      </w:r>
      <w:r w:rsidR="004C5698" w:rsidRPr="00C04977">
        <w:rPr>
          <w:rFonts w:hint="eastAsia"/>
          <w:color w:val="auto"/>
        </w:rPr>
        <w:t>¿</w:t>
      </w:r>
      <w:r w:rsidR="004C5698" w:rsidRPr="00C04977">
        <w:rPr>
          <w:color w:val="auto"/>
        </w:rPr>
        <w:t>Cu</w:t>
      </w:r>
      <w:r w:rsidR="004C5698" w:rsidRPr="00C04977">
        <w:rPr>
          <w:rFonts w:hint="eastAsia"/>
          <w:color w:val="auto"/>
        </w:rPr>
        <w:t>á</w:t>
      </w:r>
      <w:r w:rsidR="004C5698" w:rsidRPr="00C04977">
        <w:rPr>
          <w:color w:val="auto"/>
        </w:rPr>
        <w:t>l es</w:t>
      </w:r>
      <w:r w:rsidR="00CA7162" w:rsidRPr="00C04977">
        <w:rPr>
          <w:color w:val="auto"/>
        </w:rPr>
        <w:t xml:space="preserve"> su</w:t>
      </w:r>
      <w:r w:rsidR="00B711C4" w:rsidRPr="00C04977">
        <w:rPr>
          <w:color w:val="auto"/>
        </w:rPr>
        <w:t xml:space="preserve"> </w:t>
      </w:r>
      <w:r w:rsidR="00CA7162" w:rsidRPr="00C04977">
        <w:rPr>
          <w:color w:val="auto"/>
        </w:rPr>
        <w:t>actual</w:t>
      </w:r>
      <w:r w:rsidR="00B711C4" w:rsidRPr="00C04977">
        <w:rPr>
          <w:color w:val="auto"/>
        </w:rPr>
        <w:t xml:space="preserve"> fuente principal</w:t>
      </w:r>
      <w:r w:rsidR="004C5698" w:rsidRPr="00C04977">
        <w:rPr>
          <w:color w:val="auto"/>
        </w:rPr>
        <w:t xml:space="preserve"> </w:t>
      </w:r>
      <w:r w:rsidR="009A3575" w:rsidRPr="00C04977">
        <w:rPr>
          <w:color w:val="auto"/>
        </w:rPr>
        <w:t>de</w:t>
      </w:r>
      <w:r w:rsidR="004C5698" w:rsidRPr="00C04977">
        <w:rPr>
          <w:color w:val="auto"/>
        </w:rPr>
        <w:t xml:space="preserve"> seguro de salud?</w:t>
      </w:r>
      <w:r w:rsidR="00320087" w:rsidRPr="00C04977">
        <w:rPr>
          <w:color w:val="auto"/>
        </w:rPr>
        <w:tab/>
      </w:r>
    </w:p>
    <w:p w14:paraId="278A4F11" w14:textId="5855FB19" w:rsidR="00095EBB" w:rsidRPr="00C04977" w:rsidRDefault="00855046" w:rsidP="00095EBB">
      <w:pPr>
        <w:pStyle w:val="BodyText1Char"/>
        <w:tabs>
          <w:tab w:val="clear" w:pos="1434"/>
        </w:tabs>
        <w:ind w:left="900" w:hanging="900"/>
        <w:jc w:val="left"/>
        <w:rPr>
          <w:color w:val="auto"/>
        </w:rPr>
      </w:pP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t>(</w:t>
      </w:r>
      <w:r w:rsidR="00565DA6" w:rsidRPr="00C04977">
        <w:rPr>
          <w:color w:val="auto"/>
        </w:rPr>
        <w:t>108</w:t>
      </w:r>
      <w:r w:rsidR="00BD1BBF" w:rsidRPr="00C04977">
        <w:rPr>
          <w:color w:val="auto"/>
        </w:rPr>
        <w:t>-109</w:t>
      </w:r>
      <w:r w:rsidR="00E55BD8" w:rsidRPr="00C04977">
        <w:rPr>
          <w:color w:val="auto"/>
        </w:rPr>
        <w:t>)</w:t>
      </w:r>
      <w:r w:rsidR="00095EBB" w:rsidRPr="00C04977">
        <w:rPr>
          <w:color w:val="auto"/>
        </w:rPr>
        <w:t xml:space="preserve"> </w:t>
      </w:r>
    </w:p>
    <w:p w14:paraId="000817E5" w14:textId="339BFB2E" w:rsidR="00095EBB" w:rsidRPr="00C04977" w:rsidRDefault="00EC1AE0" w:rsidP="00095EBB">
      <w:pPr>
        <w:pStyle w:val="BodyText1Char"/>
        <w:tabs>
          <w:tab w:val="clear" w:pos="1434"/>
          <w:tab w:val="left" w:pos="1440"/>
        </w:tabs>
        <w:ind w:left="900"/>
        <w:rPr>
          <w:color w:val="auto"/>
          <w:highlight w:val="magenta"/>
        </w:rPr>
      </w:pPr>
      <w:r w:rsidRPr="00C04977">
        <w:rPr>
          <w:b/>
          <w:color w:val="auto"/>
          <w:highlight w:val="magenta"/>
        </w:rPr>
        <w:t xml:space="preserve">NOTA: </w:t>
      </w:r>
      <w:r w:rsidRPr="00C04977">
        <w:rPr>
          <w:color w:val="auto"/>
          <w:highlight w:val="magenta"/>
        </w:rPr>
        <w:t>Si el encuestado tiene varias fuentes de seguro, pregunte cu</w:t>
      </w:r>
      <w:r w:rsidRPr="00C04977">
        <w:rPr>
          <w:rFonts w:hint="eastAsia"/>
          <w:color w:val="auto"/>
          <w:highlight w:val="magenta"/>
        </w:rPr>
        <w:t>á</w:t>
      </w:r>
      <w:r w:rsidRPr="00C04977">
        <w:rPr>
          <w:color w:val="auto"/>
          <w:highlight w:val="magenta"/>
        </w:rPr>
        <w:t>l utiliza con m</w:t>
      </w:r>
      <w:r w:rsidRPr="00C04977">
        <w:rPr>
          <w:rFonts w:hint="eastAsia"/>
          <w:color w:val="auto"/>
          <w:highlight w:val="magenta"/>
        </w:rPr>
        <w:t>á</w:t>
      </w:r>
      <w:r w:rsidRPr="00C04977">
        <w:rPr>
          <w:color w:val="auto"/>
          <w:highlight w:val="magenta"/>
        </w:rPr>
        <w:t>s frecuencia. Si el encuestado da el nombre de un plan de salud en lugar del tipo de cobertura, pregunte si se trata de un seguro comprado de forma independiente, a trav</w:t>
      </w:r>
      <w:r w:rsidRPr="00C04977">
        <w:rPr>
          <w:rFonts w:hint="eastAsia"/>
          <w:color w:val="auto"/>
          <w:highlight w:val="magenta"/>
        </w:rPr>
        <w:t>é</w:t>
      </w:r>
      <w:r w:rsidRPr="00C04977">
        <w:rPr>
          <w:color w:val="auto"/>
          <w:highlight w:val="magenta"/>
        </w:rPr>
        <w:t>s de su empleador, o a trav</w:t>
      </w:r>
      <w:r w:rsidRPr="00C04977">
        <w:rPr>
          <w:rFonts w:hint="eastAsia"/>
          <w:color w:val="auto"/>
          <w:highlight w:val="magenta"/>
        </w:rPr>
        <w:t>é</w:t>
      </w:r>
      <w:r w:rsidRPr="00C04977">
        <w:rPr>
          <w:color w:val="auto"/>
          <w:highlight w:val="magenta"/>
        </w:rPr>
        <w:t>s de Medicaid o CHIP.</w:t>
      </w:r>
    </w:p>
    <w:p w14:paraId="548FE72B" w14:textId="39045529" w:rsidR="007E680D" w:rsidRPr="00C04977" w:rsidRDefault="007E680D" w:rsidP="00855046">
      <w:pPr>
        <w:pStyle w:val="BodyText1Char"/>
        <w:rPr>
          <w:color w:val="auto"/>
        </w:rPr>
      </w:pPr>
    </w:p>
    <w:p w14:paraId="253F2759" w14:textId="42EEFA87" w:rsidR="00FE7A86" w:rsidRPr="00C04977" w:rsidRDefault="00FE7A86" w:rsidP="00FE7A86">
      <w:pPr>
        <w:tabs>
          <w:tab w:val="left" w:pos="1440"/>
        </w:tabs>
        <w:ind w:left="1440" w:hanging="540"/>
        <w:rPr>
          <w:rFonts w:ascii="Arial" w:hAnsi="Arial" w:cs="Arial"/>
        </w:rPr>
      </w:pPr>
      <w:r w:rsidRPr="00C04977">
        <w:rPr>
          <w:rFonts w:ascii="Arial" w:hAnsi="Arial" w:cs="Arial"/>
        </w:rPr>
        <w:t>01</w:t>
      </w:r>
      <w:r w:rsidRPr="00C04977">
        <w:rPr>
          <w:rFonts w:ascii="Arial" w:hAnsi="Arial" w:cs="Arial"/>
        </w:rPr>
        <w:tab/>
      </w:r>
      <w:r w:rsidR="009A3575" w:rsidRPr="00C04977">
        <w:rPr>
          <w:rFonts w:ascii="Arial" w:hAnsi="Arial" w:cs="Arial"/>
        </w:rPr>
        <w:t>Un plan que compra a través de un empleador o sindicato</w:t>
      </w:r>
      <w:r w:rsidR="006F63F7" w:rsidRPr="00C04977">
        <w:rPr>
          <w:rFonts w:ascii="Arial" w:hAnsi="Arial" w:cs="Arial"/>
        </w:rPr>
        <w:t xml:space="preserve"> </w:t>
      </w:r>
      <w:r w:rsidR="009A3575" w:rsidRPr="00C04977">
        <w:rPr>
          <w:rFonts w:ascii="Arial" w:hAnsi="Arial" w:cs="Arial"/>
        </w:rPr>
        <w:t xml:space="preserve">(incluye planes </w:t>
      </w:r>
      <w:r w:rsidR="005B0734" w:rsidRPr="00C04977">
        <w:rPr>
          <w:rFonts w:ascii="Arial" w:hAnsi="Arial" w:cs="Arial"/>
        </w:rPr>
        <w:t>prepagados</w:t>
      </w:r>
      <w:r w:rsidR="009A3575" w:rsidRPr="00C04977">
        <w:rPr>
          <w:rFonts w:ascii="Arial" w:hAnsi="Arial" w:cs="Arial"/>
        </w:rPr>
        <w:t xml:space="preserve"> a través del empleador de otra persona)</w:t>
      </w:r>
      <w:r w:rsidRPr="00C04977">
        <w:rPr>
          <w:rFonts w:ascii="Arial" w:hAnsi="Arial" w:cs="Arial"/>
        </w:rPr>
        <w:t xml:space="preserve"> </w:t>
      </w:r>
    </w:p>
    <w:p w14:paraId="02D54658" w14:textId="46C92FAD" w:rsidR="00FE7A86" w:rsidRPr="00C04977" w:rsidRDefault="00FE7A86" w:rsidP="00FE7A86">
      <w:pPr>
        <w:tabs>
          <w:tab w:val="left" w:pos="1440"/>
        </w:tabs>
        <w:ind w:left="1440" w:hanging="540"/>
        <w:rPr>
          <w:rFonts w:ascii="Arial" w:hAnsi="Arial" w:cs="Arial"/>
        </w:rPr>
      </w:pPr>
      <w:r w:rsidRPr="00C04977">
        <w:rPr>
          <w:rFonts w:ascii="Arial" w:hAnsi="Arial" w:cs="Arial"/>
        </w:rPr>
        <w:t>02</w:t>
      </w:r>
      <w:r w:rsidRPr="00C04977">
        <w:rPr>
          <w:rFonts w:ascii="Arial" w:hAnsi="Arial" w:cs="Arial"/>
        </w:rPr>
        <w:tab/>
      </w:r>
      <w:r w:rsidR="009A3575" w:rsidRPr="00C04977">
        <w:rPr>
          <w:rFonts w:ascii="Arial" w:hAnsi="Arial" w:cs="Arial"/>
        </w:rPr>
        <w:t>Un plan que usted u otro miembro de la familia compra por su cuenta</w:t>
      </w:r>
      <w:r w:rsidR="001746DF" w:rsidRPr="00C04977">
        <w:rPr>
          <w:rFonts w:ascii="Arial" w:hAnsi="Arial" w:cs="Arial"/>
        </w:rPr>
        <w:tab/>
      </w:r>
      <w:r w:rsidR="001746DF" w:rsidRPr="00C04977">
        <w:rPr>
          <w:rFonts w:ascii="Arial" w:hAnsi="Arial" w:cs="Arial"/>
        </w:rPr>
        <w:tab/>
      </w:r>
      <w:r w:rsidR="001746DF" w:rsidRPr="00C04977">
        <w:rPr>
          <w:rFonts w:ascii="Arial" w:hAnsi="Arial" w:cs="Arial"/>
        </w:rPr>
        <w:tab/>
      </w:r>
      <w:r w:rsidR="001746DF" w:rsidRPr="00C04977">
        <w:rPr>
          <w:rFonts w:ascii="Arial" w:hAnsi="Arial" w:cs="Arial"/>
        </w:rPr>
        <w:tab/>
      </w:r>
      <w:r w:rsidR="001746DF" w:rsidRPr="00C04977">
        <w:rPr>
          <w:rFonts w:ascii="Arial" w:hAnsi="Arial" w:cs="Arial"/>
        </w:rPr>
        <w:tab/>
      </w:r>
    </w:p>
    <w:p w14:paraId="4AF85C9C" w14:textId="472FD423" w:rsidR="00FE7A86" w:rsidRPr="00C04977" w:rsidRDefault="00FE7A86" w:rsidP="00FE7A86">
      <w:pPr>
        <w:tabs>
          <w:tab w:val="left" w:pos="1440"/>
        </w:tabs>
        <w:ind w:left="1440" w:hanging="540"/>
        <w:rPr>
          <w:rFonts w:ascii="Arial" w:hAnsi="Arial" w:cs="Arial"/>
        </w:rPr>
      </w:pPr>
      <w:r w:rsidRPr="00C04977">
        <w:rPr>
          <w:rFonts w:ascii="Arial" w:hAnsi="Arial" w:cs="Arial"/>
        </w:rPr>
        <w:t>03</w:t>
      </w:r>
      <w:r w:rsidRPr="00C04977">
        <w:rPr>
          <w:rFonts w:ascii="Arial" w:hAnsi="Arial" w:cs="Arial"/>
        </w:rPr>
        <w:tab/>
        <w:t>Medicare</w:t>
      </w:r>
    </w:p>
    <w:p w14:paraId="3505A0D2" w14:textId="03B883C1" w:rsidR="00FE7A86" w:rsidRPr="00C04977" w:rsidRDefault="00FE7A86" w:rsidP="00FE7A86">
      <w:pPr>
        <w:tabs>
          <w:tab w:val="left" w:pos="1440"/>
        </w:tabs>
        <w:ind w:left="1440" w:hanging="540"/>
        <w:rPr>
          <w:rFonts w:ascii="Arial" w:hAnsi="Arial" w:cs="Arial"/>
        </w:rPr>
      </w:pPr>
      <w:r w:rsidRPr="00C04977">
        <w:rPr>
          <w:rFonts w:ascii="Arial" w:hAnsi="Arial" w:cs="Arial"/>
        </w:rPr>
        <w:t>04</w:t>
      </w:r>
      <w:r w:rsidRPr="00C04977">
        <w:rPr>
          <w:rFonts w:ascii="Arial" w:hAnsi="Arial" w:cs="Arial"/>
        </w:rPr>
        <w:tab/>
        <w:t>Medi</w:t>
      </w:r>
      <w:r w:rsidR="009A3575" w:rsidRPr="00C04977">
        <w:rPr>
          <w:rFonts w:ascii="Arial" w:hAnsi="Arial" w:cs="Arial"/>
        </w:rPr>
        <w:t>gap</w:t>
      </w:r>
    </w:p>
    <w:p w14:paraId="33F76218" w14:textId="1BBD9F26" w:rsidR="00FE7A86" w:rsidRPr="00C04977" w:rsidRDefault="00FE7A86" w:rsidP="00FE7A86">
      <w:pPr>
        <w:tabs>
          <w:tab w:val="left" w:pos="1440"/>
        </w:tabs>
        <w:ind w:left="1440" w:hanging="540"/>
        <w:rPr>
          <w:rFonts w:ascii="Arial" w:hAnsi="Arial" w:cs="Arial"/>
        </w:rPr>
      </w:pPr>
      <w:r w:rsidRPr="00C04977">
        <w:rPr>
          <w:rFonts w:ascii="Arial" w:hAnsi="Arial" w:cs="Arial"/>
        </w:rPr>
        <w:t>05</w:t>
      </w:r>
      <w:r w:rsidRPr="00C04977">
        <w:rPr>
          <w:rFonts w:ascii="Arial" w:hAnsi="Arial" w:cs="Arial"/>
        </w:rPr>
        <w:tab/>
        <w:t>Medicaid</w:t>
      </w:r>
    </w:p>
    <w:p w14:paraId="347B0956" w14:textId="1FD8E170" w:rsidR="00FE7A86" w:rsidRPr="00C04977" w:rsidRDefault="00FE7A86" w:rsidP="00FE7A86">
      <w:pPr>
        <w:tabs>
          <w:tab w:val="left" w:pos="1440"/>
        </w:tabs>
        <w:ind w:left="1440" w:hanging="540"/>
        <w:rPr>
          <w:rFonts w:ascii="Arial" w:hAnsi="Arial" w:cs="Arial"/>
        </w:rPr>
      </w:pPr>
      <w:r w:rsidRPr="00C04977">
        <w:rPr>
          <w:rFonts w:ascii="Arial" w:hAnsi="Arial" w:cs="Arial"/>
        </w:rPr>
        <w:t>06</w:t>
      </w:r>
      <w:r w:rsidRPr="00C04977">
        <w:rPr>
          <w:rFonts w:ascii="Arial" w:hAnsi="Arial" w:cs="Arial"/>
        </w:rPr>
        <w:tab/>
      </w:r>
      <w:r w:rsidR="00CE66B4" w:rsidRPr="00C04977">
        <w:rPr>
          <w:rFonts w:ascii="Arial" w:hAnsi="Arial" w:cs="Arial"/>
        </w:rPr>
        <w:t>El P</w:t>
      </w:r>
      <w:r w:rsidR="009A3575" w:rsidRPr="00C04977">
        <w:rPr>
          <w:rFonts w:ascii="Arial" w:hAnsi="Arial" w:cs="Arial"/>
        </w:rPr>
        <w:t>r</w:t>
      </w:r>
      <w:r w:rsidR="00CE66B4" w:rsidRPr="00C04977">
        <w:rPr>
          <w:rFonts w:ascii="Arial" w:hAnsi="Arial" w:cs="Arial"/>
        </w:rPr>
        <w:t>ograma de Seguro de Salud para N</w:t>
      </w:r>
      <w:r w:rsidR="009A3575" w:rsidRPr="00C04977">
        <w:rPr>
          <w:rFonts w:ascii="Arial" w:hAnsi="Arial" w:cs="Arial"/>
        </w:rPr>
        <w:t xml:space="preserve">iños </w:t>
      </w:r>
      <w:r w:rsidRPr="00C04977">
        <w:rPr>
          <w:rFonts w:ascii="Arial" w:hAnsi="Arial" w:cs="Arial"/>
        </w:rPr>
        <w:t>(CHIP)</w:t>
      </w:r>
    </w:p>
    <w:p w14:paraId="6F22012E" w14:textId="1D0BAE49" w:rsidR="00FE7A86" w:rsidRPr="00C04977" w:rsidRDefault="00FE7A86" w:rsidP="00FE7A86">
      <w:pPr>
        <w:tabs>
          <w:tab w:val="left" w:pos="1440"/>
        </w:tabs>
        <w:ind w:left="1440" w:hanging="540"/>
        <w:rPr>
          <w:rFonts w:ascii="Arial" w:hAnsi="Arial" w:cs="Arial"/>
        </w:rPr>
      </w:pPr>
      <w:r w:rsidRPr="00C04977">
        <w:rPr>
          <w:rFonts w:ascii="Arial" w:hAnsi="Arial" w:cs="Arial"/>
        </w:rPr>
        <w:t>07</w:t>
      </w:r>
      <w:r w:rsidRPr="00C04977">
        <w:rPr>
          <w:rFonts w:ascii="Arial" w:hAnsi="Arial" w:cs="Arial"/>
        </w:rPr>
        <w:tab/>
      </w:r>
      <w:r w:rsidR="001A2220" w:rsidRPr="00C04977">
        <w:rPr>
          <w:rFonts w:ascii="Arial" w:hAnsi="Arial" w:cs="Arial"/>
        </w:rPr>
        <w:t>Servicios de Salud Militar (</w:t>
      </w:r>
      <w:r w:rsidRPr="00C04977">
        <w:rPr>
          <w:rFonts w:ascii="Arial" w:hAnsi="Arial" w:cs="Arial"/>
        </w:rPr>
        <w:t>TRICARE (CHA</w:t>
      </w:r>
      <w:r w:rsidR="001A2220" w:rsidRPr="00C04977">
        <w:rPr>
          <w:rFonts w:ascii="Arial" w:hAnsi="Arial" w:cs="Arial"/>
        </w:rPr>
        <w:t>MPUS) / VA health care / CHAMP-</w:t>
      </w:r>
      <w:r w:rsidRPr="00C04977">
        <w:rPr>
          <w:rFonts w:ascii="Arial" w:hAnsi="Arial" w:cs="Arial"/>
        </w:rPr>
        <w:t>VA</w:t>
      </w:r>
      <w:r w:rsidR="001A2220" w:rsidRPr="00C04977">
        <w:rPr>
          <w:rFonts w:ascii="Arial" w:hAnsi="Arial" w:cs="Arial"/>
        </w:rPr>
        <w:t>)</w:t>
      </w:r>
    </w:p>
    <w:p w14:paraId="069432DB" w14:textId="4FC655C0" w:rsidR="00FE7A86" w:rsidRPr="00C04977" w:rsidRDefault="00FE7A86" w:rsidP="00FE7A86">
      <w:pPr>
        <w:tabs>
          <w:tab w:val="left" w:pos="1440"/>
        </w:tabs>
        <w:ind w:left="1440" w:hanging="540"/>
        <w:rPr>
          <w:rFonts w:ascii="Arial" w:hAnsi="Arial" w:cs="Arial"/>
        </w:rPr>
      </w:pPr>
      <w:r w:rsidRPr="00C04977">
        <w:rPr>
          <w:rFonts w:ascii="Arial" w:hAnsi="Arial" w:cs="Arial"/>
        </w:rPr>
        <w:t xml:space="preserve">08 </w:t>
      </w:r>
      <w:r w:rsidRPr="00C04977">
        <w:rPr>
          <w:rFonts w:ascii="Arial" w:hAnsi="Arial" w:cs="Arial"/>
        </w:rPr>
        <w:tab/>
      </w:r>
      <w:r w:rsidR="00E0001B" w:rsidRPr="00C04977">
        <w:rPr>
          <w:rFonts w:ascii="Arial" w:hAnsi="Arial" w:cs="Arial"/>
        </w:rPr>
        <w:t xml:space="preserve">Servicio de Salud </w:t>
      </w:r>
      <w:r w:rsidR="000F6E31" w:rsidRPr="00C04977">
        <w:rPr>
          <w:rFonts w:ascii="Arial" w:hAnsi="Arial" w:cs="Arial"/>
        </w:rPr>
        <w:t>Indígena</w:t>
      </w:r>
    </w:p>
    <w:p w14:paraId="7E6FB9D2" w14:textId="2AC37A9F" w:rsidR="00FE7A86" w:rsidRPr="00C04977" w:rsidRDefault="00460F44" w:rsidP="00FE7A86">
      <w:pPr>
        <w:tabs>
          <w:tab w:val="left" w:pos="1440"/>
        </w:tabs>
        <w:ind w:left="1440" w:hanging="540"/>
        <w:rPr>
          <w:rFonts w:ascii="Arial" w:hAnsi="Arial" w:cs="Arial"/>
        </w:rPr>
      </w:pPr>
      <w:r w:rsidRPr="00C04977">
        <w:rPr>
          <w:rFonts w:ascii="Arial" w:hAnsi="Arial" w:cs="Arial"/>
        </w:rPr>
        <w:t>09</w:t>
      </w:r>
      <w:r w:rsidRPr="00C04977">
        <w:rPr>
          <w:rFonts w:ascii="Arial" w:hAnsi="Arial" w:cs="Arial"/>
        </w:rPr>
        <w:tab/>
      </w:r>
      <w:r w:rsidR="00D43FB0" w:rsidRPr="00C04977">
        <w:rPr>
          <w:rFonts w:ascii="Arial" w:hAnsi="Arial" w:cs="Arial"/>
        </w:rPr>
        <w:t xml:space="preserve">Programa </w:t>
      </w:r>
      <w:r w:rsidR="000F6E31" w:rsidRPr="00C04977">
        <w:rPr>
          <w:rFonts w:ascii="Arial" w:hAnsi="Arial" w:cs="Arial"/>
        </w:rPr>
        <w:t>Estatal</w:t>
      </w:r>
      <w:r w:rsidR="00D43FB0" w:rsidRPr="00C04977">
        <w:rPr>
          <w:rFonts w:ascii="Arial" w:hAnsi="Arial" w:cs="Arial"/>
        </w:rPr>
        <w:t xml:space="preserve"> de Salud</w:t>
      </w:r>
    </w:p>
    <w:p w14:paraId="1F38AB52" w14:textId="14561DFD" w:rsidR="00FE7A86" w:rsidRPr="00C04977" w:rsidRDefault="00FE7A86" w:rsidP="00FE7A86">
      <w:pPr>
        <w:tabs>
          <w:tab w:val="left" w:pos="1440"/>
        </w:tabs>
        <w:ind w:left="1440" w:hanging="540"/>
        <w:rPr>
          <w:rFonts w:ascii="Arial" w:hAnsi="Arial" w:cs="Arial"/>
        </w:rPr>
      </w:pPr>
      <w:r w:rsidRPr="00C04977">
        <w:rPr>
          <w:rFonts w:ascii="Arial" w:hAnsi="Arial" w:cs="Arial"/>
        </w:rPr>
        <w:t>10</w:t>
      </w:r>
      <w:r w:rsidRPr="00C04977">
        <w:rPr>
          <w:rFonts w:ascii="Arial" w:hAnsi="Arial" w:cs="Arial"/>
        </w:rPr>
        <w:tab/>
        <w:t>Ot</w:t>
      </w:r>
      <w:r w:rsidR="00D43FB0" w:rsidRPr="00C04977">
        <w:rPr>
          <w:rFonts w:ascii="Arial" w:hAnsi="Arial" w:cs="Arial"/>
        </w:rPr>
        <w:t xml:space="preserve">ro programa </w:t>
      </w:r>
      <w:r w:rsidR="000F6E31" w:rsidRPr="00C04977">
        <w:rPr>
          <w:rFonts w:ascii="Arial" w:hAnsi="Arial" w:cs="Arial"/>
        </w:rPr>
        <w:t>gubernamental</w:t>
      </w:r>
      <w:r w:rsidR="00351B73" w:rsidRPr="00C04977">
        <w:rPr>
          <w:rFonts w:ascii="Arial" w:hAnsi="Arial" w:cs="Arial"/>
        </w:rPr>
        <w:t xml:space="preserve">  </w:t>
      </w:r>
    </w:p>
    <w:p w14:paraId="5C113058" w14:textId="706C3ECA" w:rsidR="00FE7A86" w:rsidRPr="00C04977" w:rsidRDefault="00FE7A86" w:rsidP="00FE7A86">
      <w:pPr>
        <w:tabs>
          <w:tab w:val="left" w:pos="1440"/>
        </w:tabs>
        <w:ind w:left="1440" w:hanging="540"/>
        <w:rPr>
          <w:rFonts w:ascii="Arial" w:hAnsi="Arial" w:cs="Arial"/>
        </w:rPr>
      </w:pPr>
      <w:r w:rsidRPr="00C04977">
        <w:rPr>
          <w:rFonts w:ascii="Arial" w:hAnsi="Arial" w:cs="Arial"/>
        </w:rPr>
        <w:lastRenderedPageBreak/>
        <w:t>88</w:t>
      </w:r>
      <w:r w:rsidRPr="00C04977">
        <w:rPr>
          <w:rFonts w:ascii="Arial" w:hAnsi="Arial" w:cs="Arial"/>
        </w:rPr>
        <w:tab/>
        <w:t xml:space="preserve">No </w:t>
      </w:r>
      <w:r w:rsidR="00D43FB0" w:rsidRPr="00C04977">
        <w:rPr>
          <w:rFonts w:ascii="Arial" w:hAnsi="Arial" w:cs="Arial"/>
        </w:rPr>
        <w:t>tiene cobertura de ningún tipo</w:t>
      </w:r>
      <w:r w:rsidR="001746DF" w:rsidRPr="00C04977">
        <w:rPr>
          <w:rFonts w:ascii="Arial" w:hAnsi="Arial" w:cs="Arial"/>
        </w:rPr>
        <w:tab/>
      </w:r>
      <w:r w:rsidR="001746DF" w:rsidRPr="00C04977">
        <w:rPr>
          <w:rFonts w:ascii="Arial" w:hAnsi="Arial" w:cs="Arial"/>
        </w:rPr>
        <w:tab/>
      </w:r>
    </w:p>
    <w:p w14:paraId="7B5EAC4F" w14:textId="77777777" w:rsidR="00320087" w:rsidRPr="00C04977" w:rsidRDefault="007E680D" w:rsidP="00ED263A">
      <w:pPr>
        <w:pStyle w:val="BodyText1Char"/>
        <w:tabs>
          <w:tab w:val="clear" w:pos="1434"/>
        </w:tabs>
        <w:ind w:left="1440" w:hanging="540"/>
        <w:jc w:val="left"/>
        <w:rPr>
          <w:color w:val="auto"/>
        </w:rPr>
      </w:pPr>
      <w:r w:rsidRPr="00C04977">
        <w:rPr>
          <w:color w:val="auto"/>
        </w:rPr>
        <w:tab/>
      </w:r>
      <w:r w:rsidRPr="00C04977">
        <w:rPr>
          <w:color w:val="auto"/>
        </w:rPr>
        <w:tab/>
      </w:r>
    </w:p>
    <w:p w14:paraId="7A05433D" w14:textId="1981DA66" w:rsidR="00320087" w:rsidRPr="00C04977" w:rsidRDefault="00320087" w:rsidP="00ED263A">
      <w:pPr>
        <w:pStyle w:val="BodyText1Char"/>
        <w:tabs>
          <w:tab w:val="clear" w:pos="1434"/>
        </w:tabs>
        <w:ind w:left="1440" w:hanging="540"/>
        <w:jc w:val="left"/>
        <w:rPr>
          <w:color w:val="auto"/>
        </w:rPr>
      </w:pPr>
      <w:r w:rsidRPr="00C04977">
        <w:rPr>
          <w:color w:val="auto"/>
        </w:rPr>
        <w:t>7</w:t>
      </w:r>
      <w:r w:rsidR="00FE7A86" w:rsidRPr="00C04977">
        <w:rPr>
          <w:color w:val="auto"/>
        </w:rPr>
        <w:t>7</w:t>
      </w:r>
      <w:r w:rsidRPr="00C04977">
        <w:rPr>
          <w:color w:val="auto"/>
        </w:rPr>
        <w:tab/>
      </w:r>
      <w:r w:rsidR="00CB0844" w:rsidRPr="00C04977">
        <w:rPr>
          <w:color w:val="auto"/>
        </w:rPr>
        <w:t>NO SABE / NO ESTÁ SEGURO</w:t>
      </w:r>
      <w:r w:rsidR="00CB0844" w:rsidRPr="00C04977">
        <w:rPr>
          <w:color w:val="auto"/>
        </w:rPr>
        <w:tab/>
      </w:r>
    </w:p>
    <w:p w14:paraId="36F174C5" w14:textId="07765BF5" w:rsidR="00855046" w:rsidRPr="00C04977" w:rsidRDefault="00CB0844" w:rsidP="00ED263A">
      <w:pPr>
        <w:pStyle w:val="BodyText1Char"/>
        <w:tabs>
          <w:tab w:val="clear" w:pos="1434"/>
        </w:tabs>
        <w:ind w:left="1440" w:hanging="540"/>
        <w:jc w:val="left"/>
        <w:rPr>
          <w:color w:val="auto"/>
        </w:rPr>
      </w:pPr>
      <w:r w:rsidRPr="00C04977">
        <w:rPr>
          <w:color w:val="auto"/>
        </w:rPr>
        <w:t>9</w:t>
      </w:r>
      <w:r w:rsidR="00FE7A86" w:rsidRPr="00C04977">
        <w:rPr>
          <w:color w:val="auto"/>
        </w:rPr>
        <w:t>9</w:t>
      </w:r>
      <w:r w:rsidRPr="00C04977">
        <w:rPr>
          <w:color w:val="auto"/>
        </w:rPr>
        <w:tab/>
        <w:t>SE NIEGA A CONTESTAR</w:t>
      </w:r>
    </w:p>
    <w:p w14:paraId="500CE7A2" w14:textId="77777777" w:rsidR="00095EBB" w:rsidRPr="00C04977" w:rsidRDefault="00095EBB" w:rsidP="00095EBB">
      <w:pPr>
        <w:pStyle w:val="BodyText1Char"/>
        <w:jc w:val="left"/>
        <w:rPr>
          <w:color w:val="auto"/>
        </w:rPr>
      </w:pPr>
    </w:p>
    <w:p w14:paraId="68197BE9" w14:textId="03B1B32A" w:rsidR="00320087" w:rsidRPr="00C04977" w:rsidRDefault="00320087" w:rsidP="00855046">
      <w:pPr>
        <w:pStyle w:val="BodyText1Char"/>
        <w:ind w:left="720"/>
        <w:jc w:val="left"/>
        <w:rPr>
          <w:color w:val="auto"/>
        </w:rPr>
      </w:pPr>
      <w:r w:rsidRPr="00C04977">
        <w:rPr>
          <w:color w:val="auto"/>
        </w:rPr>
        <w:tab/>
        <w:t xml:space="preserve"> </w:t>
      </w:r>
    </w:p>
    <w:p w14:paraId="34B38B63" w14:textId="77777777" w:rsidR="00320087" w:rsidRPr="00C04977" w:rsidRDefault="00320087" w:rsidP="00855046">
      <w:pPr>
        <w:pStyle w:val="BodyText1Char"/>
        <w:ind w:left="720"/>
        <w:jc w:val="left"/>
        <w:rPr>
          <w:color w:val="auto"/>
        </w:rPr>
      </w:pPr>
    </w:p>
    <w:p w14:paraId="66F72476" w14:textId="5190852C" w:rsidR="00855046" w:rsidRPr="00C04977" w:rsidRDefault="00270FBF" w:rsidP="00026C47">
      <w:pPr>
        <w:pStyle w:val="BodyText1Char"/>
        <w:ind w:left="900" w:hanging="900"/>
        <w:jc w:val="left"/>
        <w:rPr>
          <w:color w:val="auto"/>
        </w:rPr>
      </w:pPr>
      <w:commentRangeStart w:id="53"/>
      <w:r w:rsidRPr="00C04977">
        <w:rPr>
          <w:b/>
          <w:color w:val="auto"/>
        </w:rPr>
        <w:t>C0</w:t>
      </w:r>
      <w:r w:rsidR="00967AFE" w:rsidRPr="00C04977">
        <w:rPr>
          <w:b/>
          <w:color w:val="auto"/>
        </w:rPr>
        <w:t>3.</w:t>
      </w:r>
      <w:r w:rsidRPr="00C04977">
        <w:rPr>
          <w:b/>
          <w:color w:val="auto"/>
        </w:rPr>
        <w:t>0</w:t>
      </w:r>
      <w:r w:rsidR="00967AFE" w:rsidRPr="00C04977">
        <w:rPr>
          <w:b/>
          <w:color w:val="auto"/>
        </w:rPr>
        <w:t>2</w:t>
      </w:r>
      <w:r w:rsidR="00967AFE" w:rsidRPr="00C04977">
        <w:rPr>
          <w:color w:val="auto"/>
        </w:rPr>
        <w:t xml:space="preserve"> </w:t>
      </w:r>
      <w:commentRangeEnd w:id="53"/>
      <w:r w:rsidR="002D480A" w:rsidRPr="00C04977">
        <w:rPr>
          <w:rStyle w:val="CommentReference"/>
          <w:color w:val="auto"/>
          <w:sz w:val="22"/>
          <w:szCs w:val="22"/>
        </w:rPr>
        <w:commentReference w:id="53"/>
      </w:r>
      <w:r w:rsidR="00855046" w:rsidRPr="00C04977">
        <w:rPr>
          <w:color w:val="auto"/>
        </w:rPr>
        <w:tab/>
      </w:r>
      <w:r w:rsidR="00771EEB" w:rsidRPr="00C04977">
        <w:rPr>
          <w:color w:val="auto"/>
        </w:rPr>
        <w:t>¿</w:t>
      </w:r>
      <w:r w:rsidR="00D16704" w:rsidRPr="00C04977">
        <w:rPr>
          <w:color w:val="auto"/>
        </w:rPr>
        <w:t>Hay alg</w:t>
      </w:r>
      <w:r w:rsidR="00771EEB" w:rsidRPr="00C04977">
        <w:rPr>
          <w:color w:val="auto"/>
        </w:rPr>
        <w:t xml:space="preserve">una persona o un grupo de médicos que </w:t>
      </w:r>
      <w:r w:rsidR="00D43FB0" w:rsidRPr="00C04977">
        <w:rPr>
          <w:color w:val="auto"/>
        </w:rPr>
        <w:t xml:space="preserve">usted </w:t>
      </w:r>
      <w:r w:rsidR="00771EEB" w:rsidRPr="00C04977">
        <w:rPr>
          <w:color w:val="auto"/>
        </w:rPr>
        <w:t>consider</w:t>
      </w:r>
      <w:r w:rsidR="00D43FB0" w:rsidRPr="00C04977">
        <w:rPr>
          <w:color w:val="auto"/>
        </w:rPr>
        <w:t>e</w:t>
      </w:r>
      <w:r w:rsidR="00771EEB" w:rsidRPr="00C04977">
        <w:rPr>
          <w:color w:val="auto"/>
        </w:rPr>
        <w:t xml:space="preserve"> su proveedor de atención médica personal?</w:t>
      </w:r>
    </w:p>
    <w:p w14:paraId="323EB85B" w14:textId="106BEF5C" w:rsidR="00320087" w:rsidRPr="00C04977" w:rsidRDefault="00320087" w:rsidP="00026C47">
      <w:pPr>
        <w:pStyle w:val="BodyText1Char"/>
        <w:ind w:left="720" w:hanging="720"/>
        <w:jc w:val="left"/>
        <w:rPr>
          <w:color w:val="auto"/>
        </w:rPr>
      </w:pPr>
      <w:r w:rsidRPr="00C04977">
        <w:rPr>
          <w:color w:val="auto"/>
        </w:rPr>
        <w:t xml:space="preserve"> </w:t>
      </w:r>
      <w:r w:rsidRPr="00C04977">
        <w:rPr>
          <w:color w:val="auto"/>
        </w:rPr>
        <w:tab/>
      </w:r>
      <w:r w:rsidR="00855046" w:rsidRPr="00C04977">
        <w:rPr>
          <w:color w:val="auto"/>
        </w:rPr>
        <w:tab/>
      </w:r>
      <w:r w:rsidR="00855046" w:rsidRPr="00C04977">
        <w:rPr>
          <w:color w:val="auto"/>
        </w:rPr>
        <w:tab/>
      </w:r>
      <w:r w:rsidR="00855046" w:rsidRPr="00C04977">
        <w:rPr>
          <w:color w:val="auto"/>
        </w:rPr>
        <w:tab/>
      </w:r>
      <w:r w:rsidR="00855046" w:rsidRPr="00C04977">
        <w:rPr>
          <w:color w:val="auto"/>
        </w:rPr>
        <w:tab/>
      </w:r>
      <w:r w:rsidR="00855046" w:rsidRPr="00C04977">
        <w:rPr>
          <w:color w:val="auto"/>
        </w:rPr>
        <w:tab/>
      </w:r>
      <w:r w:rsidR="00855046" w:rsidRPr="00C04977">
        <w:rPr>
          <w:color w:val="auto"/>
        </w:rPr>
        <w:tab/>
      </w:r>
      <w:r w:rsidR="00855046" w:rsidRPr="00C04977">
        <w:rPr>
          <w:color w:val="auto"/>
        </w:rPr>
        <w:tab/>
      </w:r>
      <w:r w:rsidR="00855046" w:rsidRPr="00C04977">
        <w:rPr>
          <w:color w:val="auto"/>
        </w:rPr>
        <w:tab/>
      </w:r>
      <w:r w:rsidR="00855046" w:rsidRPr="00C04977">
        <w:rPr>
          <w:color w:val="auto"/>
        </w:rPr>
        <w:tab/>
      </w:r>
      <w:r w:rsidR="00855046" w:rsidRPr="00C04977">
        <w:rPr>
          <w:color w:val="auto"/>
        </w:rPr>
        <w:tab/>
      </w:r>
      <w:r w:rsidR="00855046" w:rsidRPr="00C04977">
        <w:rPr>
          <w:b/>
          <w:color w:val="auto"/>
        </w:rPr>
        <w:tab/>
      </w:r>
      <w:r w:rsidR="000C6E1A" w:rsidRPr="00C04977">
        <w:rPr>
          <w:b/>
          <w:color w:val="auto"/>
        </w:rPr>
        <w:tab/>
      </w:r>
      <w:r w:rsidR="00855046" w:rsidRPr="00C04977">
        <w:rPr>
          <w:color w:val="auto"/>
        </w:rPr>
        <w:t>(</w:t>
      </w:r>
      <w:r w:rsidR="00BD1BBF" w:rsidRPr="00C04977">
        <w:rPr>
          <w:color w:val="auto"/>
        </w:rPr>
        <w:t>110</w:t>
      </w:r>
      <w:r w:rsidR="00855046" w:rsidRPr="00C04977">
        <w:rPr>
          <w:color w:val="auto"/>
        </w:rPr>
        <w:t>)</w:t>
      </w:r>
    </w:p>
    <w:p w14:paraId="2B334DB5" w14:textId="7CDAB057" w:rsidR="00320087" w:rsidRPr="00C04977" w:rsidRDefault="00855046" w:rsidP="00270FBF">
      <w:pPr>
        <w:pStyle w:val="BodyText1Char"/>
        <w:ind w:left="900"/>
        <w:jc w:val="left"/>
        <w:rPr>
          <w:color w:val="auto"/>
        </w:rPr>
      </w:pPr>
      <w:r w:rsidRPr="00C04977">
        <w:rPr>
          <w:b/>
          <w:color w:val="auto"/>
          <w:highlight w:val="magenta"/>
        </w:rPr>
        <w:t xml:space="preserve">NOTA: </w:t>
      </w:r>
      <w:r w:rsidR="00320087" w:rsidRPr="00C04977">
        <w:rPr>
          <w:color w:val="auto"/>
          <w:highlight w:val="magenta"/>
        </w:rPr>
        <w:t xml:space="preserve">Si la respuesta es </w:t>
      </w:r>
      <w:r w:rsidR="00CB0844" w:rsidRPr="00C04977">
        <w:rPr>
          <w:color w:val="auto"/>
          <w:highlight w:val="magenta"/>
        </w:rPr>
        <w:t>‘</w:t>
      </w:r>
      <w:r w:rsidR="00320087" w:rsidRPr="00C04977">
        <w:rPr>
          <w:color w:val="auto"/>
          <w:highlight w:val="magenta"/>
        </w:rPr>
        <w:t>No</w:t>
      </w:r>
      <w:r w:rsidR="00E31103" w:rsidRPr="00C04977">
        <w:rPr>
          <w:color w:val="auto"/>
          <w:highlight w:val="magenta"/>
        </w:rPr>
        <w:t>,</w:t>
      </w:r>
      <w:r w:rsidR="00CB0844" w:rsidRPr="00C04977">
        <w:rPr>
          <w:color w:val="auto"/>
          <w:highlight w:val="magenta"/>
        </w:rPr>
        <w:t xml:space="preserve">’ </w:t>
      </w:r>
      <w:r w:rsidR="005420D0" w:rsidRPr="00C04977">
        <w:rPr>
          <w:color w:val="auto"/>
          <w:highlight w:val="magenta"/>
        </w:rPr>
        <w:t>lea</w:t>
      </w:r>
      <w:r w:rsidR="00CB0844" w:rsidRPr="00C04977">
        <w:rPr>
          <w:color w:val="auto"/>
          <w:highlight w:val="magenta"/>
        </w:rPr>
        <w:t xml:space="preserve">: </w:t>
      </w:r>
      <w:r w:rsidR="00320087" w:rsidRPr="00C04977">
        <w:rPr>
          <w:color w:val="auto"/>
          <w:highlight w:val="magenta"/>
        </w:rPr>
        <w:t xml:space="preserve">¿Hay más de una o no hay ninguna persona a la que considere su </w:t>
      </w:r>
      <w:r w:rsidR="000C55AF" w:rsidRPr="00C04977">
        <w:rPr>
          <w:color w:val="auto"/>
          <w:highlight w:val="magenta"/>
        </w:rPr>
        <w:t>doctor</w:t>
      </w:r>
      <w:r w:rsidR="00320087" w:rsidRPr="00C04977">
        <w:rPr>
          <w:color w:val="auto"/>
          <w:highlight w:val="magenta"/>
        </w:rPr>
        <w:t xml:space="preserve"> de cabecera o proveedor de atención médica personal?</w:t>
      </w:r>
    </w:p>
    <w:p w14:paraId="69B8ECE3" w14:textId="0171D1CC" w:rsidR="005D4A37" w:rsidRPr="00C04977" w:rsidRDefault="005D4A37" w:rsidP="00270FBF">
      <w:pPr>
        <w:pStyle w:val="BodyText1Char"/>
        <w:ind w:left="900"/>
        <w:jc w:val="left"/>
        <w:rPr>
          <w:color w:val="auto"/>
        </w:rPr>
      </w:pPr>
    </w:p>
    <w:p w14:paraId="068A24A7" w14:textId="4DDD0062" w:rsidR="005D4A37" w:rsidRPr="00C04977" w:rsidRDefault="005D4A37" w:rsidP="00270FBF">
      <w:pPr>
        <w:pStyle w:val="BodyText1Char"/>
        <w:ind w:left="900"/>
        <w:jc w:val="left"/>
        <w:rPr>
          <w:color w:val="auto"/>
        </w:rPr>
      </w:pPr>
      <w:r w:rsidRPr="00C04977">
        <w:rPr>
          <w:b/>
          <w:color w:val="auto"/>
          <w:highlight w:val="magenta"/>
        </w:rPr>
        <w:t>NOTA:</w:t>
      </w:r>
      <w:r w:rsidRPr="00C04977">
        <w:rPr>
          <w:color w:val="auto"/>
          <w:highlight w:val="magenta"/>
        </w:rPr>
        <w:t xml:space="preserve"> </w:t>
      </w:r>
      <w:r w:rsidR="00933239" w:rsidRPr="00C04977">
        <w:rPr>
          <w:color w:val="auto"/>
          <w:highlight w:val="magenta"/>
        </w:rPr>
        <w:t>Si el encuestado ten</w:t>
      </w:r>
      <w:r w:rsidR="00933239" w:rsidRPr="00C04977">
        <w:rPr>
          <w:rFonts w:hint="eastAsia"/>
          <w:color w:val="auto"/>
          <w:highlight w:val="magenta"/>
        </w:rPr>
        <w:t>í</w:t>
      </w:r>
      <w:r w:rsidR="00933239" w:rsidRPr="00C04977">
        <w:rPr>
          <w:color w:val="auto"/>
          <w:highlight w:val="magenta"/>
        </w:rPr>
        <w:t>a varios grupos de m</w:t>
      </w:r>
      <w:r w:rsidR="00933239" w:rsidRPr="00C04977">
        <w:rPr>
          <w:rFonts w:hint="eastAsia"/>
          <w:color w:val="auto"/>
          <w:highlight w:val="magenta"/>
        </w:rPr>
        <w:t>é</w:t>
      </w:r>
      <w:r w:rsidR="00933239" w:rsidRPr="00C04977">
        <w:rPr>
          <w:color w:val="auto"/>
          <w:highlight w:val="magenta"/>
        </w:rPr>
        <w:t>dicos, entonces ser</w:t>
      </w:r>
      <w:r w:rsidR="00933239" w:rsidRPr="00C04977">
        <w:rPr>
          <w:rFonts w:hint="eastAsia"/>
          <w:color w:val="auto"/>
          <w:highlight w:val="magenta"/>
        </w:rPr>
        <w:t>í</w:t>
      </w:r>
      <w:r w:rsidR="00933239" w:rsidRPr="00C04977">
        <w:rPr>
          <w:color w:val="auto"/>
          <w:highlight w:val="magenta"/>
        </w:rPr>
        <w:t>a m</w:t>
      </w:r>
      <w:r w:rsidR="00933239" w:rsidRPr="00C04977">
        <w:rPr>
          <w:rFonts w:hint="eastAsia"/>
          <w:color w:val="auto"/>
          <w:highlight w:val="magenta"/>
        </w:rPr>
        <w:t>á</w:t>
      </w:r>
      <w:r w:rsidR="00933239" w:rsidRPr="00C04977">
        <w:rPr>
          <w:color w:val="auto"/>
          <w:highlight w:val="magenta"/>
        </w:rPr>
        <w:t>s de uno, pero si tuvieran m</w:t>
      </w:r>
      <w:r w:rsidR="00933239" w:rsidRPr="00C04977">
        <w:rPr>
          <w:rFonts w:hint="eastAsia"/>
          <w:color w:val="auto"/>
          <w:highlight w:val="magenta"/>
        </w:rPr>
        <w:t>á</w:t>
      </w:r>
      <w:r w:rsidR="00933239" w:rsidRPr="00C04977">
        <w:rPr>
          <w:color w:val="auto"/>
          <w:highlight w:val="magenta"/>
        </w:rPr>
        <w:t>s de un m</w:t>
      </w:r>
      <w:r w:rsidR="00933239" w:rsidRPr="00C04977">
        <w:rPr>
          <w:rFonts w:hint="eastAsia"/>
          <w:color w:val="auto"/>
          <w:highlight w:val="magenta"/>
        </w:rPr>
        <w:t>é</w:t>
      </w:r>
      <w:r w:rsidR="00933239" w:rsidRPr="00C04977">
        <w:rPr>
          <w:color w:val="auto"/>
          <w:highlight w:val="magenta"/>
        </w:rPr>
        <w:t>dico en el mismo grupo ser</w:t>
      </w:r>
      <w:r w:rsidR="00933239" w:rsidRPr="00C04977">
        <w:rPr>
          <w:rFonts w:hint="eastAsia"/>
          <w:color w:val="auto"/>
          <w:highlight w:val="magenta"/>
        </w:rPr>
        <w:t>í</w:t>
      </w:r>
      <w:r w:rsidR="00933239" w:rsidRPr="00C04977">
        <w:rPr>
          <w:color w:val="auto"/>
          <w:highlight w:val="magenta"/>
        </w:rPr>
        <w:t>a uno.</w:t>
      </w:r>
    </w:p>
    <w:p w14:paraId="6A38D9A4" w14:textId="77777777" w:rsidR="00320087" w:rsidRPr="00C04977" w:rsidRDefault="00320087" w:rsidP="00F227E9">
      <w:pPr>
        <w:pStyle w:val="BodyText1Char"/>
        <w:jc w:val="right"/>
        <w:rPr>
          <w:color w:val="auto"/>
        </w:rPr>
      </w:pP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p>
    <w:p w14:paraId="22024DF5" w14:textId="77777777" w:rsidR="00320087" w:rsidRPr="00C04977" w:rsidRDefault="00320087" w:rsidP="00270FBF">
      <w:pPr>
        <w:pStyle w:val="BodyText1Char"/>
        <w:ind w:left="900"/>
        <w:jc w:val="left"/>
        <w:rPr>
          <w:color w:val="auto"/>
        </w:rPr>
      </w:pPr>
      <w:r w:rsidRPr="00C04977">
        <w:rPr>
          <w:color w:val="auto"/>
        </w:rPr>
        <w:t>1</w:t>
      </w:r>
      <w:r w:rsidRPr="00C04977">
        <w:rPr>
          <w:color w:val="auto"/>
        </w:rPr>
        <w:tab/>
      </w:r>
      <w:r w:rsidR="008E505A" w:rsidRPr="00C04977">
        <w:rPr>
          <w:color w:val="auto"/>
        </w:rPr>
        <w:t>SÍ, SOLO UNA</w:t>
      </w:r>
    </w:p>
    <w:p w14:paraId="4D7580A0" w14:textId="77777777" w:rsidR="00320087" w:rsidRPr="00C04977" w:rsidRDefault="008E505A" w:rsidP="00270FBF">
      <w:pPr>
        <w:pStyle w:val="BodyText1Char"/>
        <w:ind w:left="900"/>
        <w:jc w:val="left"/>
        <w:rPr>
          <w:color w:val="auto"/>
        </w:rPr>
      </w:pPr>
      <w:r w:rsidRPr="00C04977">
        <w:rPr>
          <w:color w:val="auto"/>
        </w:rPr>
        <w:t>2</w:t>
      </w:r>
      <w:r w:rsidRPr="00C04977">
        <w:rPr>
          <w:color w:val="auto"/>
        </w:rPr>
        <w:tab/>
        <w:t>MÁS DE UNA</w:t>
      </w:r>
    </w:p>
    <w:p w14:paraId="2FD4650D" w14:textId="77777777" w:rsidR="00320087" w:rsidRPr="00C04977" w:rsidRDefault="008E505A" w:rsidP="00270FBF">
      <w:pPr>
        <w:pStyle w:val="BodyText1Char"/>
        <w:ind w:left="900"/>
        <w:jc w:val="left"/>
        <w:rPr>
          <w:color w:val="auto"/>
        </w:rPr>
      </w:pPr>
      <w:r w:rsidRPr="00C04977">
        <w:rPr>
          <w:color w:val="auto"/>
        </w:rPr>
        <w:t>3</w:t>
      </w:r>
      <w:r w:rsidRPr="00C04977">
        <w:rPr>
          <w:color w:val="auto"/>
        </w:rPr>
        <w:tab/>
        <w:t xml:space="preserve">NO </w:t>
      </w:r>
    </w:p>
    <w:p w14:paraId="02355EEC" w14:textId="77777777" w:rsidR="00CB0844" w:rsidRPr="00C04977" w:rsidRDefault="00CB0844" w:rsidP="00270FBF">
      <w:pPr>
        <w:pStyle w:val="BodyText1Char"/>
        <w:ind w:left="900"/>
        <w:jc w:val="left"/>
        <w:rPr>
          <w:color w:val="auto"/>
        </w:rPr>
      </w:pPr>
    </w:p>
    <w:p w14:paraId="548723E1" w14:textId="77777777" w:rsidR="00320087" w:rsidRPr="00C04977" w:rsidRDefault="00320087" w:rsidP="00270FBF">
      <w:pPr>
        <w:pStyle w:val="BodyText1Char"/>
        <w:ind w:left="900"/>
        <w:jc w:val="left"/>
        <w:rPr>
          <w:color w:val="auto"/>
        </w:rPr>
      </w:pPr>
      <w:r w:rsidRPr="00C04977">
        <w:rPr>
          <w:color w:val="auto"/>
        </w:rPr>
        <w:t>7</w:t>
      </w:r>
      <w:r w:rsidR="00CB0844" w:rsidRPr="00C04977">
        <w:rPr>
          <w:color w:val="auto"/>
        </w:rPr>
        <w:tab/>
        <w:t>NO SABE / NO ESTÁ SEGURO</w:t>
      </w:r>
    </w:p>
    <w:p w14:paraId="5F7845A8" w14:textId="77777777" w:rsidR="001361D9" w:rsidRPr="00C04977" w:rsidRDefault="00CB0844" w:rsidP="00270FBF">
      <w:pPr>
        <w:pStyle w:val="BodyText1Char"/>
        <w:ind w:left="900"/>
        <w:jc w:val="left"/>
        <w:rPr>
          <w:color w:val="auto"/>
        </w:rPr>
      </w:pPr>
      <w:r w:rsidRPr="00C04977">
        <w:rPr>
          <w:color w:val="auto"/>
        </w:rPr>
        <w:t>9</w:t>
      </w:r>
      <w:r w:rsidRPr="00C04977">
        <w:rPr>
          <w:color w:val="auto"/>
        </w:rPr>
        <w:tab/>
        <w:t>SE NIEGA A CONTESTAR</w:t>
      </w:r>
    </w:p>
    <w:p w14:paraId="2415237C" w14:textId="77777777" w:rsidR="00855046" w:rsidRPr="00C04977" w:rsidRDefault="00855046" w:rsidP="00270FBF">
      <w:pPr>
        <w:pStyle w:val="BodyText1Char"/>
        <w:ind w:left="900"/>
        <w:jc w:val="left"/>
        <w:rPr>
          <w:color w:val="auto"/>
        </w:rPr>
      </w:pPr>
    </w:p>
    <w:p w14:paraId="59FF23A3" w14:textId="77777777" w:rsidR="00855046" w:rsidRPr="00C04977" w:rsidRDefault="00855046" w:rsidP="00F227E9">
      <w:pPr>
        <w:pStyle w:val="BodyText1Char"/>
        <w:jc w:val="left"/>
        <w:rPr>
          <w:color w:val="auto"/>
        </w:rPr>
      </w:pPr>
    </w:p>
    <w:p w14:paraId="2C070B05" w14:textId="532E50B6" w:rsidR="00855046" w:rsidRPr="00C04977" w:rsidRDefault="000B62C0" w:rsidP="000B62C0">
      <w:pPr>
        <w:pStyle w:val="BodyText1Char"/>
        <w:ind w:left="900" w:hanging="900"/>
        <w:jc w:val="left"/>
        <w:rPr>
          <w:color w:val="auto"/>
        </w:rPr>
      </w:pPr>
      <w:commentRangeStart w:id="54"/>
      <w:r w:rsidRPr="00C04977">
        <w:rPr>
          <w:b/>
          <w:color w:val="auto"/>
        </w:rPr>
        <w:t>C0</w:t>
      </w:r>
      <w:r w:rsidR="00320087" w:rsidRPr="00C04977">
        <w:rPr>
          <w:b/>
          <w:color w:val="auto"/>
        </w:rPr>
        <w:t>3.</w:t>
      </w:r>
      <w:r w:rsidRPr="00C04977">
        <w:rPr>
          <w:b/>
          <w:color w:val="auto"/>
        </w:rPr>
        <w:t>0</w:t>
      </w:r>
      <w:r w:rsidR="00320087" w:rsidRPr="00C04977">
        <w:rPr>
          <w:b/>
          <w:color w:val="auto"/>
        </w:rPr>
        <w:t>3</w:t>
      </w:r>
      <w:r w:rsidR="00320087" w:rsidRPr="00C04977">
        <w:rPr>
          <w:color w:val="auto"/>
        </w:rPr>
        <w:t xml:space="preserve"> </w:t>
      </w:r>
      <w:commentRangeEnd w:id="54"/>
      <w:r w:rsidR="002D480A" w:rsidRPr="00C04977">
        <w:rPr>
          <w:rStyle w:val="CommentReference"/>
          <w:color w:val="auto"/>
          <w:sz w:val="22"/>
          <w:szCs w:val="22"/>
        </w:rPr>
        <w:commentReference w:id="54"/>
      </w:r>
      <w:r w:rsidR="00855046" w:rsidRPr="00C04977">
        <w:rPr>
          <w:color w:val="auto"/>
        </w:rPr>
        <w:tab/>
      </w:r>
      <w:r w:rsidR="00372570" w:rsidRPr="00C04977">
        <w:rPr>
          <w:color w:val="auto"/>
        </w:rPr>
        <w:t>¿Hubo algún momento en los últimos 12 meses en que necesitó v</w:t>
      </w:r>
      <w:r w:rsidR="00D43FB0" w:rsidRPr="00C04977">
        <w:rPr>
          <w:color w:val="auto"/>
        </w:rPr>
        <w:t>isitar</w:t>
      </w:r>
      <w:r w:rsidR="00372570" w:rsidRPr="00C04977">
        <w:rPr>
          <w:color w:val="auto"/>
        </w:rPr>
        <w:t xml:space="preserve"> a un </w:t>
      </w:r>
      <w:r w:rsidR="0055344C" w:rsidRPr="00C04977">
        <w:rPr>
          <w:color w:val="auto"/>
        </w:rPr>
        <w:t>médico,</w:t>
      </w:r>
      <w:r w:rsidR="00372570" w:rsidRPr="00C04977">
        <w:rPr>
          <w:color w:val="auto"/>
        </w:rPr>
        <w:t xml:space="preserve"> pero no pudo p</w:t>
      </w:r>
      <w:r w:rsidR="00D43FB0" w:rsidRPr="00C04977">
        <w:rPr>
          <w:color w:val="auto"/>
        </w:rPr>
        <w:t xml:space="preserve">or razones </w:t>
      </w:r>
      <w:r w:rsidR="0055344C" w:rsidRPr="00C04977">
        <w:rPr>
          <w:color w:val="auto"/>
        </w:rPr>
        <w:t>económicas</w:t>
      </w:r>
      <w:r w:rsidR="00372570" w:rsidRPr="00C04977">
        <w:rPr>
          <w:color w:val="auto"/>
        </w:rPr>
        <w:t>?</w:t>
      </w:r>
      <w:r w:rsidR="00320087" w:rsidRPr="00C04977">
        <w:rPr>
          <w:color w:val="auto"/>
        </w:rPr>
        <w:tab/>
      </w:r>
      <w:r w:rsidR="00855046" w:rsidRPr="00C04977">
        <w:rPr>
          <w:color w:val="auto"/>
        </w:rPr>
        <w:tab/>
      </w:r>
      <w:r w:rsidR="00855046" w:rsidRPr="00C04977">
        <w:rPr>
          <w:color w:val="auto"/>
        </w:rPr>
        <w:tab/>
      </w:r>
      <w:r w:rsidR="00855046" w:rsidRPr="00C04977">
        <w:rPr>
          <w:color w:val="auto"/>
        </w:rPr>
        <w:tab/>
      </w:r>
      <w:r w:rsidR="00855046" w:rsidRPr="00C04977">
        <w:rPr>
          <w:color w:val="auto"/>
        </w:rPr>
        <w:tab/>
      </w:r>
      <w:r w:rsidR="00855046" w:rsidRPr="00C04977">
        <w:rPr>
          <w:color w:val="auto"/>
        </w:rPr>
        <w:tab/>
      </w:r>
      <w:r w:rsidR="00855046" w:rsidRPr="00C04977">
        <w:rPr>
          <w:color w:val="auto"/>
        </w:rPr>
        <w:tab/>
      </w:r>
      <w:r w:rsidR="00855046" w:rsidRPr="00C04977">
        <w:rPr>
          <w:color w:val="auto"/>
        </w:rPr>
        <w:tab/>
      </w:r>
      <w:r w:rsidR="00855046" w:rsidRPr="00C04977">
        <w:rPr>
          <w:color w:val="auto"/>
        </w:rPr>
        <w:tab/>
      </w:r>
      <w:r w:rsidR="00855046" w:rsidRPr="00C04977">
        <w:rPr>
          <w:color w:val="auto"/>
        </w:rPr>
        <w:tab/>
      </w:r>
      <w:r w:rsidR="00855046" w:rsidRPr="00C04977">
        <w:rPr>
          <w:color w:val="auto"/>
        </w:rPr>
        <w:tab/>
      </w:r>
      <w:r w:rsidR="00855046" w:rsidRPr="00C04977">
        <w:rPr>
          <w:color w:val="auto"/>
        </w:rPr>
        <w:tab/>
      </w:r>
      <w:r w:rsidR="00855046" w:rsidRPr="00C04977">
        <w:rPr>
          <w:color w:val="auto"/>
        </w:rPr>
        <w:tab/>
      </w:r>
      <w:r w:rsidR="00855046" w:rsidRPr="00C04977">
        <w:rPr>
          <w:color w:val="auto"/>
        </w:rPr>
        <w:tab/>
      </w:r>
      <w:r w:rsidR="00855046" w:rsidRPr="00C04977">
        <w:rPr>
          <w:color w:val="auto"/>
        </w:rPr>
        <w:tab/>
      </w:r>
      <w:r w:rsidR="00855046" w:rsidRPr="00C04977">
        <w:rPr>
          <w:color w:val="auto"/>
        </w:rPr>
        <w:tab/>
      </w:r>
      <w:r w:rsidR="00565DA6" w:rsidRPr="00C04977">
        <w:rPr>
          <w:color w:val="auto"/>
        </w:rPr>
        <w:tab/>
      </w:r>
      <w:r w:rsidR="00565DA6" w:rsidRPr="00C04977">
        <w:rPr>
          <w:color w:val="auto"/>
        </w:rPr>
        <w:tab/>
      </w:r>
      <w:r w:rsidR="00BD1BBF" w:rsidRPr="00C04977">
        <w:rPr>
          <w:color w:val="auto"/>
        </w:rPr>
        <w:tab/>
      </w:r>
      <w:r w:rsidR="00320087" w:rsidRPr="00C04977">
        <w:rPr>
          <w:color w:val="auto"/>
        </w:rPr>
        <w:t>(</w:t>
      </w:r>
      <w:r w:rsidR="00565DA6" w:rsidRPr="00C04977">
        <w:rPr>
          <w:color w:val="auto"/>
        </w:rPr>
        <w:t>11</w:t>
      </w:r>
      <w:r w:rsidR="00BD1BBF" w:rsidRPr="00C04977">
        <w:rPr>
          <w:color w:val="auto"/>
        </w:rPr>
        <w:t>1</w:t>
      </w:r>
      <w:r w:rsidR="00320087" w:rsidRPr="00C04977">
        <w:rPr>
          <w:color w:val="auto"/>
        </w:rPr>
        <w:t>)</w:t>
      </w:r>
    </w:p>
    <w:p w14:paraId="253E7A63" w14:textId="77777777" w:rsidR="00320087" w:rsidRPr="00C04977" w:rsidRDefault="00320087" w:rsidP="000B62C0">
      <w:pPr>
        <w:pStyle w:val="BodyText1Char"/>
        <w:ind w:left="900"/>
        <w:jc w:val="left"/>
        <w:rPr>
          <w:color w:val="auto"/>
        </w:rPr>
      </w:pPr>
      <w:r w:rsidRPr="00C04977">
        <w:rPr>
          <w:color w:val="auto"/>
        </w:rPr>
        <w:t>1</w:t>
      </w:r>
      <w:r w:rsidRPr="00C04977">
        <w:rPr>
          <w:color w:val="auto"/>
        </w:rPr>
        <w:tab/>
      </w:r>
      <w:r w:rsidR="00B51BEF" w:rsidRPr="00C04977">
        <w:rPr>
          <w:color w:val="auto"/>
        </w:rPr>
        <w:t>SÍ</w:t>
      </w:r>
    </w:p>
    <w:p w14:paraId="68E9EAF3" w14:textId="77777777" w:rsidR="00320087" w:rsidRPr="00C04977" w:rsidRDefault="00B51BEF" w:rsidP="000B62C0">
      <w:pPr>
        <w:pStyle w:val="BodyText1Char"/>
        <w:ind w:left="900"/>
        <w:jc w:val="left"/>
        <w:rPr>
          <w:color w:val="auto"/>
        </w:rPr>
      </w:pPr>
      <w:r w:rsidRPr="00C04977">
        <w:rPr>
          <w:color w:val="auto"/>
        </w:rPr>
        <w:t>2</w:t>
      </w:r>
      <w:r w:rsidRPr="00C04977">
        <w:rPr>
          <w:color w:val="auto"/>
        </w:rPr>
        <w:tab/>
        <w:t>NO</w:t>
      </w:r>
    </w:p>
    <w:p w14:paraId="70E754F3" w14:textId="77777777" w:rsidR="00CB0844" w:rsidRPr="00C04977" w:rsidRDefault="00CB0844" w:rsidP="000B62C0">
      <w:pPr>
        <w:pStyle w:val="BodyText1Char"/>
        <w:ind w:left="900"/>
        <w:jc w:val="left"/>
        <w:rPr>
          <w:color w:val="auto"/>
        </w:rPr>
      </w:pPr>
    </w:p>
    <w:p w14:paraId="75B2E4F6" w14:textId="77777777" w:rsidR="00320087" w:rsidRPr="00C04977" w:rsidRDefault="00320087" w:rsidP="000B62C0">
      <w:pPr>
        <w:pStyle w:val="BodyText1Char"/>
        <w:ind w:left="900"/>
        <w:jc w:val="left"/>
        <w:rPr>
          <w:color w:val="auto"/>
        </w:rPr>
      </w:pPr>
      <w:r w:rsidRPr="00C04977">
        <w:rPr>
          <w:color w:val="auto"/>
        </w:rPr>
        <w:t>7</w:t>
      </w:r>
      <w:r w:rsidRPr="00C04977">
        <w:rPr>
          <w:color w:val="auto"/>
        </w:rPr>
        <w:tab/>
      </w:r>
      <w:r w:rsidR="00CB0844" w:rsidRPr="00C04977">
        <w:rPr>
          <w:color w:val="auto"/>
        </w:rPr>
        <w:t>NO SABE / NO ESTÁ SEGURO</w:t>
      </w:r>
    </w:p>
    <w:p w14:paraId="6B06A6C7" w14:textId="77777777" w:rsidR="00320087" w:rsidRPr="00C04977" w:rsidRDefault="00CB0844" w:rsidP="000B62C0">
      <w:pPr>
        <w:pStyle w:val="BodyText1Char"/>
        <w:ind w:left="900"/>
        <w:jc w:val="left"/>
        <w:rPr>
          <w:color w:val="auto"/>
        </w:rPr>
      </w:pPr>
      <w:r w:rsidRPr="00C04977">
        <w:rPr>
          <w:color w:val="auto"/>
        </w:rPr>
        <w:t>9</w:t>
      </w:r>
      <w:r w:rsidRPr="00C04977">
        <w:rPr>
          <w:color w:val="auto"/>
        </w:rPr>
        <w:tab/>
        <w:t>SE NIEGA A CONTESTAR</w:t>
      </w:r>
    </w:p>
    <w:p w14:paraId="79391268" w14:textId="77777777" w:rsidR="00320087" w:rsidRPr="00C04977" w:rsidRDefault="00320087" w:rsidP="00F227E9">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rPr>
      </w:pPr>
    </w:p>
    <w:p w14:paraId="1D841233" w14:textId="77777777" w:rsidR="00C80A5A" w:rsidRPr="00C04977" w:rsidRDefault="00C80A5A" w:rsidP="001361D9">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p>
    <w:p w14:paraId="6EBAF016" w14:textId="77777777" w:rsidR="00320087" w:rsidRPr="00C04977" w:rsidRDefault="000B62C0" w:rsidP="000B62C0">
      <w:pPr>
        <w:keepLines/>
        <w:pBdr>
          <w:top w:val="single" w:sz="8" w:space="0" w:color="FFFFFF"/>
          <w:left w:val="single" w:sz="8" w:space="0"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ind w:left="900" w:hanging="900"/>
        <w:rPr>
          <w:rFonts w:ascii="Arial" w:hAnsi="Arial" w:cs="Arial"/>
        </w:rPr>
      </w:pPr>
      <w:commentRangeStart w:id="55"/>
      <w:r w:rsidRPr="00C04977">
        <w:rPr>
          <w:rFonts w:ascii="Arial" w:hAnsi="Arial" w:cs="Arial"/>
          <w:b/>
        </w:rPr>
        <w:t>C0</w:t>
      </w:r>
      <w:r w:rsidR="00855046" w:rsidRPr="00C04977">
        <w:rPr>
          <w:rFonts w:ascii="Arial" w:hAnsi="Arial" w:cs="Arial"/>
          <w:b/>
        </w:rPr>
        <w:t>3.</w:t>
      </w:r>
      <w:r w:rsidRPr="00C04977">
        <w:rPr>
          <w:rFonts w:ascii="Arial" w:hAnsi="Arial" w:cs="Arial"/>
          <w:b/>
        </w:rPr>
        <w:t>0</w:t>
      </w:r>
      <w:r w:rsidR="00855046" w:rsidRPr="00C04977">
        <w:rPr>
          <w:rFonts w:ascii="Arial" w:hAnsi="Arial" w:cs="Arial"/>
          <w:b/>
        </w:rPr>
        <w:t>4</w:t>
      </w:r>
      <w:commentRangeEnd w:id="55"/>
      <w:r w:rsidR="0089608D" w:rsidRPr="00C04977">
        <w:rPr>
          <w:rStyle w:val="CommentReference"/>
          <w:rFonts w:ascii="Arial" w:hAnsi="Arial" w:cs="Arial"/>
          <w:sz w:val="22"/>
          <w:szCs w:val="22"/>
        </w:rPr>
        <w:commentReference w:id="55"/>
      </w:r>
      <w:r w:rsidR="00855046" w:rsidRPr="00C04977">
        <w:rPr>
          <w:rFonts w:ascii="Arial" w:hAnsi="Arial" w:cs="Arial"/>
        </w:rPr>
        <w:tab/>
      </w:r>
      <w:r w:rsidR="00320087" w:rsidRPr="00C04977">
        <w:rPr>
          <w:rFonts w:ascii="Arial" w:hAnsi="Arial" w:cs="Arial"/>
        </w:rPr>
        <w:t xml:space="preserve">¿Cuándo fue la última vez que fue al </w:t>
      </w:r>
      <w:r w:rsidR="000C55AF" w:rsidRPr="00C04977">
        <w:rPr>
          <w:rFonts w:ascii="Arial" w:hAnsi="Arial" w:cs="Arial"/>
        </w:rPr>
        <w:t>doctor</w:t>
      </w:r>
      <w:r w:rsidR="00320087" w:rsidRPr="00C04977">
        <w:rPr>
          <w:rFonts w:ascii="Arial" w:hAnsi="Arial" w:cs="Arial"/>
        </w:rPr>
        <w:t xml:space="preserve"> para hacerse un chequeo de rutina? </w:t>
      </w:r>
    </w:p>
    <w:p w14:paraId="149979BA" w14:textId="77777777" w:rsidR="009E09DC" w:rsidRPr="00C04977" w:rsidRDefault="009E09DC" w:rsidP="00855046">
      <w:pPr>
        <w:keepLines/>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p>
    <w:p w14:paraId="5EDF8041" w14:textId="77777777" w:rsidR="009E09DC" w:rsidRPr="00C04977" w:rsidRDefault="009E09DC" w:rsidP="000B62C0">
      <w:pPr>
        <w:pStyle w:val="BodyText1Char"/>
        <w:ind w:left="900"/>
        <w:jc w:val="left"/>
        <w:rPr>
          <w:color w:val="auto"/>
        </w:rPr>
      </w:pPr>
      <w:r w:rsidRPr="00C04977">
        <w:rPr>
          <w:b/>
          <w:color w:val="auto"/>
          <w:highlight w:val="magenta"/>
        </w:rPr>
        <w:t>NOTA:</w:t>
      </w:r>
      <w:r w:rsidRPr="00C04977">
        <w:rPr>
          <w:color w:val="auto"/>
          <w:highlight w:val="magenta"/>
        </w:rPr>
        <w:t xml:space="preserve">  </w:t>
      </w:r>
      <w:r w:rsidR="00AD2F4E" w:rsidRPr="00C04977">
        <w:rPr>
          <w:color w:val="auto"/>
          <w:highlight w:val="magenta"/>
        </w:rPr>
        <w:t>Un chequeo de rutina es un examen f</w:t>
      </w:r>
      <w:r w:rsidR="00AD2F4E" w:rsidRPr="00C04977">
        <w:rPr>
          <w:rFonts w:hint="eastAsia"/>
          <w:color w:val="auto"/>
          <w:highlight w:val="magenta"/>
        </w:rPr>
        <w:t>í</w:t>
      </w:r>
      <w:r w:rsidR="00AD2F4E" w:rsidRPr="00C04977">
        <w:rPr>
          <w:color w:val="auto"/>
          <w:highlight w:val="magenta"/>
        </w:rPr>
        <w:t>sico general, no un examen para una lesi</w:t>
      </w:r>
      <w:r w:rsidR="00AD2F4E" w:rsidRPr="00C04977">
        <w:rPr>
          <w:rFonts w:hint="eastAsia"/>
          <w:color w:val="auto"/>
          <w:highlight w:val="magenta"/>
        </w:rPr>
        <w:t>ó</w:t>
      </w:r>
      <w:r w:rsidR="00AD2F4E" w:rsidRPr="00C04977">
        <w:rPr>
          <w:color w:val="auto"/>
          <w:highlight w:val="magenta"/>
        </w:rPr>
        <w:t>n, enfermedad o condici</w:t>
      </w:r>
      <w:r w:rsidR="00AD2F4E" w:rsidRPr="00C04977">
        <w:rPr>
          <w:rFonts w:hint="eastAsia"/>
          <w:color w:val="auto"/>
          <w:highlight w:val="magenta"/>
        </w:rPr>
        <w:t>ó</w:t>
      </w:r>
      <w:r w:rsidR="00AD2F4E" w:rsidRPr="00C04977">
        <w:rPr>
          <w:color w:val="auto"/>
          <w:highlight w:val="magenta"/>
        </w:rPr>
        <w:t>n espec</w:t>
      </w:r>
      <w:r w:rsidR="00AD2F4E" w:rsidRPr="00C04977">
        <w:rPr>
          <w:rFonts w:hint="eastAsia"/>
          <w:color w:val="auto"/>
          <w:highlight w:val="magenta"/>
        </w:rPr>
        <w:t>í</w:t>
      </w:r>
      <w:r w:rsidR="00AD2F4E" w:rsidRPr="00C04977">
        <w:rPr>
          <w:color w:val="auto"/>
          <w:highlight w:val="magenta"/>
        </w:rPr>
        <w:t>fica</w:t>
      </w:r>
      <w:r w:rsidRPr="00C04977">
        <w:rPr>
          <w:color w:val="auto"/>
          <w:highlight w:val="magenta"/>
        </w:rPr>
        <w:t>.</w:t>
      </w:r>
    </w:p>
    <w:p w14:paraId="3F48137B" w14:textId="091B3EB0" w:rsidR="00320087" w:rsidRPr="00C04977" w:rsidRDefault="00320087" w:rsidP="000B62C0">
      <w:pPr>
        <w:pStyle w:val="BodyText1Char"/>
        <w:ind w:left="900"/>
        <w:jc w:val="right"/>
        <w:rPr>
          <w:color w:val="auto"/>
        </w:rPr>
      </w:pPr>
      <w:r w:rsidRPr="00C04977">
        <w:rPr>
          <w:color w:val="auto"/>
        </w:rPr>
        <w:tab/>
      </w:r>
      <w:r w:rsidR="00855046"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t>(1</w:t>
      </w:r>
      <w:r w:rsidR="00565DA6" w:rsidRPr="00C04977">
        <w:rPr>
          <w:color w:val="auto"/>
        </w:rPr>
        <w:t>1</w:t>
      </w:r>
      <w:r w:rsidR="00BD1BBF" w:rsidRPr="00C04977">
        <w:rPr>
          <w:color w:val="auto"/>
        </w:rPr>
        <w:t>2</w:t>
      </w:r>
      <w:r w:rsidRPr="00C04977">
        <w:rPr>
          <w:color w:val="auto"/>
        </w:rPr>
        <w:t>)</w:t>
      </w:r>
      <w:r w:rsidRPr="00C04977">
        <w:rPr>
          <w:color w:val="auto"/>
        </w:rPr>
        <w:tab/>
      </w:r>
    </w:p>
    <w:p w14:paraId="4B2035AB" w14:textId="77777777" w:rsidR="00320087" w:rsidRPr="00C04977" w:rsidRDefault="00755691" w:rsidP="000B62C0">
      <w:pPr>
        <w:pStyle w:val="BodyText1Char"/>
        <w:ind w:left="900"/>
        <w:rPr>
          <w:color w:val="auto"/>
        </w:rPr>
      </w:pPr>
      <w:r w:rsidRPr="00C04977">
        <w:rPr>
          <w:b/>
          <w:color w:val="auto"/>
          <w:highlight w:val="magenta"/>
        </w:rPr>
        <w:t xml:space="preserve">LEA </w:t>
      </w:r>
      <w:r w:rsidR="00855046" w:rsidRPr="00C04977">
        <w:rPr>
          <w:b/>
          <w:color w:val="auto"/>
          <w:highlight w:val="magenta"/>
        </w:rPr>
        <w:t>SI ES NECESARIO</w:t>
      </w:r>
      <w:r w:rsidR="009F2AA7" w:rsidRPr="00C04977">
        <w:rPr>
          <w:color w:val="auto"/>
          <w:highlight w:val="magenta"/>
        </w:rPr>
        <w:t>:</w:t>
      </w:r>
    </w:p>
    <w:p w14:paraId="2DB7AEC0" w14:textId="77777777" w:rsidR="009F2AA7" w:rsidRPr="00C04977" w:rsidRDefault="009F2AA7" w:rsidP="00F227E9">
      <w:pPr>
        <w:pStyle w:val="BodyText1Char"/>
        <w:rPr>
          <w:color w:val="auto"/>
        </w:rPr>
      </w:pPr>
    </w:p>
    <w:p w14:paraId="7AB7B61E" w14:textId="77777777" w:rsidR="00320087" w:rsidRPr="00C04977" w:rsidRDefault="00320087" w:rsidP="000B62C0">
      <w:pPr>
        <w:pStyle w:val="BodyText1Char"/>
        <w:ind w:left="900"/>
        <w:jc w:val="left"/>
        <w:rPr>
          <w:color w:val="auto"/>
        </w:rPr>
      </w:pPr>
      <w:r w:rsidRPr="00C04977">
        <w:rPr>
          <w:color w:val="auto"/>
        </w:rPr>
        <w:t>1</w:t>
      </w:r>
      <w:r w:rsidRPr="00C04977">
        <w:rPr>
          <w:color w:val="auto"/>
        </w:rPr>
        <w:tab/>
        <w:t>En el último año (hace menos de 12 meses)</w:t>
      </w:r>
    </w:p>
    <w:p w14:paraId="74D289D7" w14:textId="4CA9B61B" w:rsidR="00320087" w:rsidRPr="00C04977" w:rsidRDefault="00320087" w:rsidP="000B62C0">
      <w:pPr>
        <w:pStyle w:val="BodyText1Char"/>
        <w:ind w:left="900"/>
        <w:jc w:val="left"/>
        <w:rPr>
          <w:color w:val="auto"/>
        </w:rPr>
      </w:pPr>
      <w:r w:rsidRPr="00C04977">
        <w:rPr>
          <w:color w:val="auto"/>
        </w:rPr>
        <w:t xml:space="preserve">2    </w:t>
      </w:r>
      <w:r w:rsidR="00967AFE" w:rsidRPr="00C04977">
        <w:rPr>
          <w:color w:val="auto"/>
        </w:rPr>
        <w:tab/>
      </w:r>
      <w:r w:rsidRPr="00C04977">
        <w:rPr>
          <w:color w:val="auto"/>
        </w:rPr>
        <w:t>En los</w:t>
      </w:r>
      <w:r w:rsidR="0036183B" w:rsidRPr="00C04977">
        <w:rPr>
          <w:color w:val="auto"/>
        </w:rPr>
        <w:t xml:space="preserve"> últimos </w:t>
      </w:r>
      <w:r w:rsidRPr="00C04977">
        <w:rPr>
          <w:color w:val="auto"/>
        </w:rPr>
        <w:t xml:space="preserve">2 años (hace más de 1 </w:t>
      </w:r>
      <w:r w:rsidR="000010ED" w:rsidRPr="00C04977">
        <w:rPr>
          <w:color w:val="auto"/>
        </w:rPr>
        <w:t>año pero</w:t>
      </w:r>
      <w:r w:rsidRPr="00C04977">
        <w:rPr>
          <w:color w:val="auto"/>
        </w:rPr>
        <w:t xml:space="preserve"> menos de 2)</w:t>
      </w:r>
    </w:p>
    <w:p w14:paraId="4BFF0181" w14:textId="4E21E722" w:rsidR="00320087" w:rsidRPr="00C04977" w:rsidRDefault="00320087" w:rsidP="000B62C0">
      <w:pPr>
        <w:pStyle w:val="BodyText1Char"/>
        <w:ind w:left="900"/>
        <w:jc w:val="left"/>
        <w:rPr>
          <w:color w:val="auto"/>
        </w:rPr>
      </w:pPr>
      <w:r w:rsidRPr="00C04977">
        <w:rPr>
          <w:color w:val="auto"/>
        </w:rPr>
        <w:t xml:space="preserve">3    </w:t>
      </w:r>
      <w:r w:rsidR="00967AFE" w:rsidRPr="00C04977">
        <w:rPr>
          <w:color w:val="auto"/>
        </w:rPr>
        <w:tab/>
      </w:r>
      <w:r w:rsidRPr="00C04977">
        <w:rPr>
          <w:color w:val="auto"/>
        </w:rPr>
        <w:t>En los</w:t>
      </w:r>
      <w:r w:rsidR="0036183B" w:rsidRPr="00C04977">
        <w:rPr>
          <w:color w:val="auto"/>
        </w:rPr>
        <w:t xml:space="preserve"> últimos </w:t>
      </w:r>
      <w:r w:rsidRPr="00C04977">
        <w:rPr>
          <w:color w:val="auto"/>
        </w:rPr>
        <w:t xml:space="preserve">5 años (hace más de 2 </w:t>
      </w:r>
      <w:r w:rsidR="000010ED" w:rsidRPr="00C04977">
        <w:rPr>
          <w:color w:val="auto"/>
        </w:rPr>
        <w:t>años pero</w:t>
      </w:r>
      <w:r w:rsidRPr="00C04977">
        <w:rPr>
          <w:color w:val="auto"/>
        </w:rPr>
        <w:t xml:space="preserve"> menos de 5)</w:t>
      </w:r>
    </w:p>
    <w:p w14:paraId="10E98A35" w14:textId="77777777" w:rsidR="00320087" w:rsidRPr="00C04977" w:rsidRDefault="00320087" w:rsidP="000B62C0">
      <w:pPr>
        <w:pStyle w:val="BodyText1Char"/>
        <w:ind w:left="900"/>
        <w:jc w:val="left"/>
        <w:rPr>
          <w:color w:val="auto"/>
        </w:rPr>
      </w:pPr>
      <w:r w:rsidRPr="00C04977">
        <w:rPr>
          <w:color w:val="auto"/>
        </w:rPr>
        <w:t>4</w:t>
      </w:r>
      <w:r w:rsidRPr="00C04977">
        <w:rPr>
          <w:color w:val="auto"/>
        </w:rPr>
        <w:tab/>
        <w:t>Hace 5 años o más</w:t>
      </w:r>
    </w:p>
    <w:p w14:paraId="6A67CCA6" w14:textId="77777777" w:rsidR="00855046" w:rsidRPr="00C04977" w:rsidRDefault="00855046" w:rsidP="000B62C0">
      <w:pPr>
        <w:pStyle w:val="BodyText1Char"/>
        <w:ind w:left="900"/>
        <w:jc w:val="left"/>
        <w:rPr>
          <w:color w:val="auto"/>
        </w:rPr>
      </w:pPr>
    </w:p>
    <w:p w14:paraId="2B22DB64" w14:textId="77777777" w:rsidR="00320087" w:rsidRPr="00C04977" w:rsidRDefault="00CB0844" w:rsidP="000B62C0">
      <w:pPr>
        <w:pStyle w:val="BodyText1Char"/>
        <w:ind w:left="900"/>
        <w:jc w:val="left"/>
        <w:rPr>
          <w:color w:val="auto"/>
        </w:rPr>
      </w:pPr>
      <w:r w:rsidRPr="00C04977">
        <w:rPr>
          <w:color w:val="auto"/>
        </w:rPr>
        <w:t>7</w:t>
      </w:r>
      <w:r w:rsidRPr="00C04977">
        <w:rPr>
          <w:color w:val="auto"/>
        </w:rPr>
        <w:tab/>
        <w:t>NO SABE / NO ESTÁ SEGURO</w:t>
      </w:r>
    </w:p>
    <w:p w14:paraId="7347520F" w14:textId="77777777" w:rsidR="00320087" w:rsidRPr="00C04977" w:rsidRDefault="00CB0844" w:rsidP="000B62C0">
      <w:pPr>
        <w:pStyle w:val="BodyText1Char"/>
        <w:ind w:left="900"/>
        <w:jc w:val="left"/>
        <w:rPr>
          <w:color w:val="auto"/>
        </w:rPr>
      </w:pPr>
      <w:r w:rsidRPr="00C04977">
        <w:rPr>
          <w:color w:val="auto"/>
        </w:rPr>
        <w:t>8</w:t>
      </w:r>
      <w:r w:rsidRPr="00C04977">
        <w:rPr>
          <w:color w:val="auto"/>
        </w:rPr>
        <w:tab/>
        <w:t>NUNCA</w:t>
      </w:r>
    </w:p>
    <w:p w14:paraId="1223F546" w14:textId="0A7F0EDD" w:rsidR="00320087" w:rsidRPr="00C04977" w:rsidRDefault="00CB0844" w:rsidP="000B62C0">
      <w:pPr>
        <w:pStyle w:val="BodyText1Char"/>
        <w:ind w:left="900"/>
        <w:jc w:val="left"/>
        <w:rPr>
          <w:color w:val="auto"/>
        </w:rPr>
      </w:pPr>
      <w:r w:rsidRPr="00C04977">
        <w:rPr>
          <w:color w:val="auto"/>
        </w:rPr>
        <w:t>9</w:t>
      </w:r>
      <w:r w:rsidRPr="00C04977">
        <w:rPr>
          <w:color w:val="auto"/>
        </w:rPr>
        <w:tab/>
        <w:t>SE NIEGA A CONTESTAR</w:t>
      </w:r>
    </w:p>
    <w:p w14:paraId="04055A62" w14:textId="77777777" w:rsidR="00B65A69" w:rsidRPr="00C04977" w:rsidRDefault="00B65A69" w:rsidP="00B65A69">
      <w:pPr>
        <w:tabs>
          <w:tab w:val="left" w:pos="1800"/>
        </w:tabs>
        <w:ind w:left="1080"/>
        <w:rPr>
          <w:rFonts w:ascii="Arial" w:hAnsi="Arial" w:cs="Arial"/>
        </w:rPr>
      </w:pPr>
    </w:p>
    <w:p w14:paraId="5C692449" w14:textId="77777777" w:rsidR="00B65A69" w:rsidRPr="00C04977" w:rsidRDefault="00B65A69" w:rsidP="00B65A69">
      <w:pPr>
        <w:rPr>
          <w:rFonts w:ascii="Arial" w:hAnsi="Arial" w:cs="Arial"/>
        </w:rPr>
      </w:pPr>
    </w:p>
    <w:p w14:paraId="48A1F7AF" w14:textId="670EA381" w:rsidR="00B65A69" w:rsidRPr="00C04977" w:rsidRDefault="003F3493" w:rsidP="00B65A69">
      <w:pPr>
        <w:pStyle w:val="Heading2"/>
        <w:spacing w:before="0"/>
        <w:rPr>
          <w:rFonts w:ascii="Arial" w:hAnsi="Arial" w:cs="Arial"/>
          <w:b/>
          <w:color w:val="auto"/>
        </w:rPr>
      </w:pPr>
      <w:r w:rsidRPr="00C04977">
        <w:rPr>
          <w:rFonts w:ascii="Arial" w:hAnsi="Arial" w:cs="Arial"/>
          <w:b/>
          <w:color w:val="auto"/>
        </w:rPr>
        <w:t>Cultura de respeto en la asistencia sanitaria</w:t>
      </w:r>
    </w:p>
    <w:p w14:paraId="08A7D563" w14:textId="77777777" w:rsidR="00B65A69" w:rsidRPr="00C04977" w:rsidRDefault="00B65A69" w:rsidP="00B65A6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29B1DE27" w14:textId="5DC80E01" w:rsidR="00B65A69" w:rsidRPr="00C04977" w:rsidRDefault="00B65A69" w:rsidP="00B65A69">
      <w:pPr>
        <w:rPr>
          <w:rFonts w:ascii="Arial" w:hAnsi="Arial" w:cs="Arial"/>
          <w:b/>
          <w:i/>
          <w:lang w:val="en-US"/>
        </w:rPr>
      </w:pPr>
      <w:r w:rsidRPr="00C04977">
        <w:rPr>
          <w:rFonts w:ascii="Arial" w:hAnsi="Arial" w:cs="Arial"/>
          <w:b/>
          <w:i/>
          <w:lang w:val="en-US"/>
        </w:rPr>
        <w:t xml:space="preserve">[CATI NOTE: ASK </w:t>
      </w:r>
      <w:r w:rsidR="004F07BC" w:rsidRPr="00C04977">
        <w:rPr>
          <w:rFonts w:ascii="Arial" w:hAnsi="Arial" w:cs="Arial"/>
          <w:b/>
          <w:i/>
          <w:lang w:val="en-US"/>
        </w:rPr>
        <w:t xml:space="preserve">CULTURE OF RESPECT IN </w:t>
      </w:r>
      <w:r w:rsidRPr="00C04977">
        <w:rPr>
          <w:rFonts w:ascii="Arial" w:hAnsi="Arial" w:cs="Arial"/>
          <w:b/>
          <w:i/>
          <w:lang w:val="en-US"/>
        </w:rPr>
        <w:t>HEALTHCARE QUESTIONS ON BOTH QUESTIONNAIRE PATHS.]</w:t>
      </w:r>
    </w:p>
    <w:p w14:paraId="27A457EF" w14:textId="77777777" w:rsidR="00B65A69" w:rsidRPr="00C04977" w:rsidRDefault="00B65A69" w:rsidP="00B65A69">
      <w:pPr>
        <w:rPr>
          <w:rFonts w:ascii="Arial" w:hAnsi="Arial" w:cs="Arial"/>
          <w:b/>
          <w:i/>
          <w:lang w:val="en-US"/>
        </w:rPr>
      </w:pPr>
    </w:p>
    <w:p w14:paraId="66CE3687" w14:textId="27B0C6EC" w:rsidR="00B65A69" w:rsidRPr="00C04977" w:rsidRDefault="00B65A69" w:rsidP="00B65A69">
      <w:pPr>
        <w:ind w:left="1170" w:hanging="1170"/>
        <w:rPr>
          <w:rFonts w:ascii="Arial" w:eastAsia="Arial" w:hAnsi="Arial" w:cs="Arial"/>
          <w:lang w:val="es-MX"/>
        </w:rPr>
      </w:pPr>
      <w:bookmarkStart w:id="56" w:name="OLE_LINK2"/>
      <w:r w:rsidRPr="00C04977">
        <w:rPr>
          <w:rFonts w:ascii="Arial" w:eastAsia="Arial" w:hAnsi="Arial" w:cs="Arial"/>
          <w:b/>
          <w:lang w:val="es-MX"/>
        </w:rPr>
        <w:t>STDIS01</w:t>
      </w:r>
      <w:bookmarkEnd w:id="56"/>
      <w:r w:rsidR="008D17C9" w:rsidRPr="00C04977">
        <w:rPr>
          <w:rFonts w:ascii="Arial" w:eastAsia="Arial" w:hAnsi="Arial" w:cs="Arial"/>
          <w:b/>
          <w:lang w:val="es-MX"/>
        </w:rPr>
        <w:t>A</w:t>
      </w:r>
      <w:r w:rsidRPr="00C04977">
        <w:rPr>
          <w:rFonts w:ascii="Arial" w:eastAsia="Arial" w:hAnsi="Arial" w:cs="Arial"/>
          <w:lang w:val="es-MX"/>
        </w:rPr>
        <w:tab/>
      </w:r>
      <w:r w:rsidR="0053522B" w:rsidRPr="00C04977">
        <w:rPr>
          <w:rFonts w:ascii="Arial" w:eastAsia="Arial" w:hAnsi="Arial" w:cs="Arial"/>
          <w:lang w:val="es-MX"/>
        </w:rPr>
        <w:t xml:space="preserve">En los </w:t>
      </w:r>
      <w:r w:rsidR="0053522B" w:rsidRPr="00C04977">
        <w:rPr>
          <w:rFonts w:ascii="Arial" w:eastAsia="Arial" w:hAnsi="Arial" w:cs="Arial" w:hint="eastAsia"/>
          <w:lang w:val="es-MX"/>
        </w:rPr>
        <w:t>ú</w:t>
      </w:r>
      <w:r w:rsidR="0053522B" w:rsidRPr="00C04977">
        <w:rPr>
          <w:rFonts w:ascii="Arial" w:eastAsia="Arial" w:hAnsi="Arial" w:cs="Arial"/>
          <w:lang w:val="es-MX"/>
        </w:rPr>
        <w:t>ltimos dos a</w:t>
      </w:r>
      <w:r w:rsidR="0053522B" w:rsidRPr="00C04977">
        <w:rPr>
          <w:rFonts w:ascii="Arial" w:eastAsia="Arial" w:hAnsi="Arial" w:cs="Arial" w:hint="eastAsia"/>
          <w:lang w:val="es-MX"/>
        </w:rPr>
        <w:t>ñ</w:t>
      </w:r>
      <w:r w:rsidR="0053522B" w:rsidRPr="00C04977">
        <w:rPr>
          <w:rFonts w:ascii="Arial" w:eastAsia="Arial" w:hAnsi="Arial" w:cs="Arial"/>
          <w:lang w:val="es-MX"/>
        </w:rPr>
        <w:t>os</w:t>
      </w:r>
      <w:r w:rsidR="000F6E31" w:rsidRPr="00C04977">
        <w:rPr>
          <w:rFonts w:ascii="Arial" w:eastAsia="Arial" w:hAnsi="Arial" w:cs="Arial"/>
          <w:lang w:val="es-MX"/>
        </w:rPr>
        <w:t xml:space="preserve"> al acceder atención medica en Utah</w:t>
      </w:r>
      <w:r w:rsidR="0053522B" w:rsidRPr="00C04977">
        <w:rPr>
          <w:rFonts w:ascii="Arial" w:eastAsia="Arial" w:hAnsi="Arial" w:cs="Arial"/>
          <w:lang w:val="es-MX"/>
        </w:rPr>
        <w:t xml:space="preserve"> </w:t>
      </w:r>
      <w:r w:rsidR="0053522B" w:rsidRPr="00C04977">
        <w:rPr>
          <w:rFonts w:ascii="Arial" w:eastAsia="Arial" w:hAnsi="Arial" w:cs="Arial" w:hint="eastAsia"/>
          <w:lang w:val="es-MX"/>
        </w:rPr>
        <w:t>¿</w:t>
      </w:r>
      <w:r w:rsidR="0053522B" w:rsidRPr="00C04977">
        <w:rPr>
          <w:rFonts w:ascii="Arial" w:eastAsia="Arial" w:hAnsi="Arial" w:cs="Arial"/>
          <w:lang w:val="es-MX"/>
        </w:rPr>
        <w:t xml:space="preserve"> ha s</w:t>
      </w:r>
      <w:r w:rsidR="000F6E31" w:rsidRPr="00C04977">
        <w:rPr>
          <w:rFonts w:ascii="Arial" w:eastAsia="Arial" w:hAnsi="Arial" w:cs="Arial"/>
          <w:lang w:val="es-MX"/>
        </w:rPr>
        <w:t>ido tratado con menos respeto o ha recibido servicios de menor calidad por sus características personales o por pertenecer a un grupo especifico</w:t>
      </w:r>
      <w:r w:rsidR="0053522B" w:rsidRPr="00C04977">
        <w:rPr>
          <w:rFonts w:ascii="Arial" w:eastAsia="Arial" w:hAnsi="Arial" w:cs="Arial"/>
          <w:lang w:val="es-MX"/>
        </w:rPr>
        <w:t>?</w:t>
      </w:r>
    </w:p>
    <w:p w14:paraId="100EB68F" w14:textId="347FD8E6" w:rsidR="00B65A69" w:rsidRPr="00C04977" w:rsidRDefault="00B65A69" w:rsidP="00B65A69">
      <w:pPr>
        <w:ind w:left="1170" w:hanging="1170"/>
        <w:rPr>
          <w:rFonts w:ascii="Arial" w:eastAsia="Arial" w:hAnsi="Arial" w:cs="Arial"/>
          <w:lang w:val="es-MX"/>
        </w:rPr>
      </w:pPr>
      <w:r w:rsidRPr="00C04977">
        <w:rPr>
          <w:rFonts w:ascii="Arial" w:eastAsia="Arial" w:hAnsi="Arial" w:cs="Arial"/>
          <w:lang w:val="es-MX"/>
        </w:rPr>
        <w:tab/>
      </w:r>
      <w:r w:rsidRPr="00C04977">
        <w:rPr>
          <w:rFonts w:ascii="Arial" w:eastAsia="Arial" w:hAnsi="Arial" w:cs="Arial"/>
          <w:lang w:val="es-MX"/>
        </w:rPr>
        <w:tab/>
      </w:r>
      <w:r w:rsidRPr="00C04977">
        <w:rPr>
          <w:rFonts w:ascii="Arial" w:eastAsia="Arial" w:hAnsi="Arial" w:cs="Arial"/>
          <w:lang w:val="es-MX"/>
        </w:rPr>
        <w:tab/>
      </w:r>
      <w:r w:rsidRPr="00C04977">
        <w:rPr>
          <w:rFonts w:ascii="Arial" w:eastAsia="Arial" w:hAnsi="Arial" w:cs="Arial"/>
          <w:lang w:val="es-MX"/>
        </w:rPr>
        <w:tab/>
      </w:r>
      <w:r w:rsidRPr="00C04977">
        <w:rPr>
          <w:rFonts w:ascii="Arial" w:eastAsia="Arial" w:hAnsi="Arial" w:cs="Arial"/>
          <w:lang w:val="es-MX"/>
        </w:rPr>
        <w:tab/>
      </w:r>
      <w:r w:rsidRPr="00C04977">
        <w:rPr>
          <w:rFonts w:ascii="Arial" w:eastAsia="Arial" w:hAnsi="Arial" w:cs="Arial"/>
          <w:lang w:val="es-MX"/>
        </w:rPr>
        <w:tab/>
      </w:r>
      <w:r w:rsidRPr="00C04977">
        <w:rPr>
          <w:rFonts w:ascii="Arial" w:eastAsia="Arial" w:hAnsi="Arial" w:cs="Arial"/>
          <w:lang w:val="es-MX"/>
        </w:rPr>
        <w:tab/>
      </w:r>
      <w:r w:rsidRPr="00C04977">
        <w:rPr>
          <w:rFonts w:ascii="Arial" w:eastAsia="Arial" w:hAnsi="Arial" w:cs="Arial"/>
          <w:lang w:val="es-MX"/>
        </w:rPr>
        <w:tab/>
      </w:r>
      <w:r w:rsidRPr="00C04977">
        <w:rPr>
          <w:rFonts w:ascii="Arial" w:eastAsia="Arial" w:hAnsi="Arial" w:cs="Arial"/>
          <w:lang w:val="es-MX"/>
        </w:rPr>
        <w:tab/>
      </w:r>
      <w:r w:rsidRPr="00C04977">
        <w:rPr>
          <w:rFonts w:ascii="Arial" w:eastAsia="Arial" w:hAnsi="Arial" w:cs="Arial"/>
          <w:lang w:val="es-MX"/>
        </w:rPr>
        <w:tab/>
      </w:r>
      <w:r w:rsidRPr="00C04977">
        <w:rPr>
          <w:rFonts w:ascii="Arial" w:eastAsia="Arial" w:hAnsi="Arial" w:cs="Arial"/>
          <w:lang w:val="es-MX"/>
        </w:rPr>
        <w:tab/>
        <w:t>(90</w:t>
      </w:r>
      <w:r w:rsidR="008D17C9" w:rsidRPr="00C04977">
        <w:rPr>
          <w:rFonts w:ascii="Arial" w:eastAsia="Arial" w:hAnsi="Arial" w:cs="Arial"/>
          <w:lang w:val="es-MX"/>
        </w:rPr>
        <w:t>2</w:t>
      </w:r>
      <w:r w:rsidRPr="00C04977">
        <w:rPr>
          <w:rFonts w:ascii="Arial" w:eastAsia="Arial" w:hAnsi="Arial" w:cs="Arial"/>
          <w:lang w:val="es-MX"/>
        </w:rPr>
        <w:t>)</w:t>
      </w:r>
    </w:p>
    <w:p w14:paraId="47881EF6" w14:textId="77777777" w:rsidR="00B65A69" w:rsidRPr="00C04977" w:rsidRDefault="00B65A69" w:rsidP="00B65A69">
      <w:pPr>
        <w:ind w:left="1170"/>
        <w:rPr>
          <w:rFonts w:ascii="Arial" w:eastAsia="Arial" w:hAnsi="Arial" w:cs="Arial"/>
          <w:highlight w:val="magenta"/>
          <w:lang w:val="es-MX"/>
        </w:rPr>
      </w:pPr>
    </w:p>
    <w:p w14:paraId="4C18A3F3" w14:textId="5A164DBD" w:rsidR="00B65A69" w:rsidRPr="00C04977" w:rsidRDefault="0053522B" w:rsidP="00B65A69">
      <w:pPr>
        <w:ind w:left="1170"/>
        <w:rPr>
          <w:rFonts w:ascii="Arial" w:eastAsia="Arial" w:hAnsi="Arial" w:cs="Arial"/>
          <w:lang w:val="es-MX"/>
        </w:rPr>
      </w:pPr>
      <w:r w:rsidRPr="00C04977">
        <w:rPr>
          <w:rFonts w:ascii="Arial" w:eastAsia="Arial" w:hAnsi="Arial" w:cs="Arial"/>
          <w:b/>
          <w:highlight w:val="magenta"/>
          <w:lang w:val="es-MX"/>
        </w:rPr>
        <w:t>NOTA</w:t>
      </w:r>
      <w:r w:rsidR="00B65A69" w:rsidRPr="00C04977">
        <w:rPr>
          <w:rFonts w:ascii="Arial" w:eastAsia="Arial" w:hAnsi="Arial" w:cs="Arial"/>
          <w:b/>
          <w:highlight w:val="magenta"/>
          <w:lang w:val="es-MX"/>
        </w:rPr>
        <w:t xml:space="preserve">: </w:t>
      </w:r>
      <w:r w:rsidR="00D90FFA" w:rsidRPr="00C04977">
        <w:rPr>
          <w:rFonts w:ascii="Arial" w:eastAsia="Arial" w:hAnsi="Arial" w:cs="Arial"/>
          <w:highlight w:val="magenta"/>
          <w:lang w:val="es-MX"/>
        </w:rPr>
        <w:t>La atenci</w:t>
      </w:r>
      <w:r w:rsidR="00D90FFA" w:rsidRPr="00C04977">
        <w:rPr>
          <w:rFonts w:ascii="Arial" w:eastAsia="Arial" w:hAnsi="Arial" w:cs="Arial" w:hint="eastAsia"/>
          <w:highlight w:val="magenta"/>
          <w:lang w:val="es-MX"/>
        </w:rPr>
        <w:t>ó</w:t>
      </w:r>
      <w:r w:rsidR="00D90FFA" w:rsidRPr="00C04977">
        <w:rPr>
          <w:rFonts w:ascii="Arial" w:eastAsia="Arial" w:hAnsi="Arial" w:cs="Arial"/>
          <w:highlight w:val="magenta"/>
          <w:lang w:val="es-MX"/>
        </w:rPr>
        <w:t>n m</w:t>
      </w:r>
      <w:r w:rsidR="00D90FFA" w:rsidRPr="00C04977">
        <w:rPr>
          <w:rFonts w:ascii="Arial" w:eastAsia="Arial" w:hAnsi="Arial" w:cs="Arial" w:hint="eastAsia"/>
          <w:highlight w:val="magenta"/>
          <w:lang w:val="es-MX"/>
        </w:rPr>
        <w:t>é</w:t>
      </w:r>
      <w:r w:rsidR="00D90FFA" w:rsidRPr="00C04977">
        <w:rPr>
          <w:rFonts w:ascii="Arial" w:eastAsia="Arial" w:hAnsi="Arial" w:cs="Arial"/>
          <w:highlight w:val="magenta"/>
          <w:lang w:val="es-MX"/>
        </w:rPr>
        <w:t>dica se refiere a la atenci</w:t>
      </w:r>
      <w:r w:rsidR="00D90FFA" w:rsidRPr="00C04977">
        <w:rPr>
          <w:rFonts w:ascii="Arial" w:eastAsia="Arial" w:hAnsi="Arial" w:cs="Arial" w:hint="eastAsia"/>
          <w:highlight w:val="magenta"/>
          <w:lang w:val="es-MX"/>
        </w:rPr>
        <w:t>ó</w:t>
      </w:r>
      <w:r w:rsidR="00D90FFA" w:rsidRPr="00C04977">
        <w:rPr>
          <w:rFonts w:ascii="Arial" w:eastAsia="Arial" w:hAnsi="Arial" w:cs="Arial"/>
          <w:highlight w:val="magenta"/>
          <w:lang w:val="es-MX"/>
        </w:rPr>
        <w:t>n recibida en una cl</w:t>
      </w:r>
      <w:r w:rsidR="00D90FFA" w:rsidRPr="00C04977">
        <w:rPr>
          <w:rFonts w:ascii="Arial" w:eastAsia="Arial" w:hAnsi="Arial" w:cs="Arial" w:hint="eastAsia"/>
          <w:highlight w:val="magenta"/>
          <w:lang w:val="es-MX"/>
        </w:rPr>
        <w:t>í</w:t>
      </w:r>
      <w:r w:rsidR="00D90FFA" w:rsidRPr="00C04977">
        <w:rPr>
          <w:rFonts w:ascii="Arial" w:eastAsia="Arial" w:hAnsi="Arial" w:cs="Arial"/>
          <w:highlight w:val="magenta"/>
          <w:lang w:val="es-MX"/>
        </w:rPr>
        <w:t>nica, hospital, proveedor de salud mental, dentista, cita de telesalud o cualquier otra atenci</w:t>
      </w:r>
      <w:r w:rsidR="00D90FFA" w:rsidRPr="00C04977">
        <w:rPr>
          <w:rFonts w:ascii="Arial" w:eastAsia="Arial" w:hAnsi="Arial" w:cs="Arial" w:hint="eastAsia"/>
          <w:highlight w:val="magenta"/>
          <w:lang w:val="es-MX"/>
        </w:rPr>
        <w:t>ó</w:t>
      </w:r>
      <w:r w:rsidR="00D90FFA" w:rsidRPr="00C04977">
        <w:rPr>
          <w:rFonts w:ascii="Arial" w:eastAsia="Arial" w:hAnsi="Arial" w:cs="Arial"/>
          <w:highlight w:val="magenta"/>
          <w:lang w:val="es-MX"/>
        </w:rPr>
        <w:t>n recibida para la salud f</w:t>
      </w:r>
      <w:r w:rsidR="00D90FFA" w:rsidRPr="00C04977">
        <w:rPr>
          <w:rFonts w:ascii="Arial" w:eastAsia="Arial" w:hAnsi="Arial" w:cs="Arial" w:hint="eastAsia"/>
          <w:highlight w:val="magenta"/>
          <w:lang w:val="es-MX"/>
        </w:rPr>
        <w:t>í</w:t>
      </w:r>
      <w:r w:rsidR="00D90FFA" w:rsidRPr="00C04977">
        <w:rPr>
          <w:rFonts w:ascii="Arial" w:eastAsia="Arial" w:hAnsi="Arial" w:cs="Arial"/>
          <w:highlight w:val="magenta"/>
          <w:lang w:val="es-MX"/>
        </w:rPr>
        <w:t>sica o mental.</w:t>
      </w:r>
    </w:p>
    <w:p w14:paraId="68568049" w14:textId="77777777" w:rsidR="00B65A69" w:rsidRPr="00C04977" w:rsidRDefault="00B65A69" w:rsidP="00B65A69">
      <w:pPr>
        <w:ind w:left="1170"/>
        <w:rPr>
          <w:rFonts w:ascii="Arial" w:eastAsia="Arial" w:hAnsi="Arial" w:cs="Arial"/>
          <w:lang w:val="es-MX"/>
        </w:rPr>
      </w:pPr>
    </w:p>
    <w:p w14:paraId="598456A5" w14:textId="44CAD808" w:rsidR="00B65A69" w:rsidRPr="00C04977" w:rsidRDefault="0053522B" w:rsidP="00B65A69">
      <w:pPr>
        <w:ind w:left="1170"/>
        <w:rPr>
          <w:rFonts w:ascii="Arial" w:eastAsia="Arial" w:hAnsi="Arial" w:cs="Arial"/>
          <w:b/>
          <w:bCs/>
          <w:lang w:val="en"/>
        </w:rPr>
      </w:pPr>
      <w:r w:rsidRPr="00C04977">
        <w:rPr>
          <w:rFonts w:ascii="Arial" w:eastAsia="Arial" w:hAnsi="Arial" w:cs="Arial"/>
          <w:b/>
          <w:bCs/>
          <w:highlight w:val="magenta"/>
          <w:lang w:val="en"/>
        </w:rPr>
        <w:t>POR FAVOR LEER</w:t>
      </w:r>
      <w:r w:rsidR="00B65A69" w:rsidRPr="00C04977">
        <w:rPr>
          <w:rFonts w:ascii="Arial" w:eastAsia="Arial" w:hAnsi="Arial" w:cs="Arial"/>
          <w:b/>
          <w:bCs/>
          <w:highlight w:val="magenta"/>
          <w:lang w:val="en"/>
        </w:rPr>
        <w:t>:</w:t>
      </w:r>
    </w:p>
    <w:p w14:paraId="44FCE7E2" w14:textId="77777777" w:rsidR="00B65A69" w:rsidRPr="00C04977" w:rsidRDefault="00B65A69" w:rsidP="00B65A69">
      <w:pPr>
        <w:tabs>
          <w:tab w:val="left" w:pos="1800"/>
        </w:tabs>
        <w:ind w:left="1170"/>
        <w:contextualSpacing/>
        <w:rPr>
          <w:rFonts w:ascii="Arial" w:eastAsia="Arial" w:hAnsi="Arial" w:cs="Arial"/>
          <w:b/>
          <w:lang w:val="en"/>
        </w:rPr>
      </w:pPr>
    </w:p>
    <w:p w14:paraId="3558B12E" w14:textId="282A0815" w:rsidR="00B65A69" w:rsidRPr="00C04977" w:rsidRDefault="00E66358" w:rsidP="00D17592">
      <w:pPr>
        <w:numPr>
          <w:ilvl w:val="0"/>
          <w:numId w:val="3"/>
        </w:numPr>
        <w:ind w:left="1800" w:hanging="630"/>
        <w:contextualSpacing/>
        <w:rPr>
          <w:rFonts w:ascii="Arial" w:eastAsia="Arial" w:hAnsi="Arial" w:cs="Arial"/>
          <w:lang w:val="es-MX"/>
        </w:rPr>
      </w:pPr>
      <w:r w:rsidRPr="00C04977">
        <w:rPr>
          <w:rFonts w:ascii="Arial" w:eastAsia="Arial" w:hAnsi="Arial" w:cs="Arial"/>
          <w:lang w:val="es-MX"/>
        </w:rPr>
        <w:t>S</w:t>
      </w:r>
      <w:r w:rsidRPr="00C04977">
        <w:rPr>
          <w:rFonts w:ascii="Arial" w:eastAsia="Arial" w:hAnsi="Arial" w:cs="Arial" w:hint="eastAsia"/>
          <w:lang w:val="es-MX"/>
        </w:rPr>
        <w:t>í</w:t>
      </w:r>
    </w:p>
    <w:p w14:paraId="2691F0A7" w14:textId="294A05B1" w:rsidR="00B65A69" w:rsidRPr="00C04977" w:rsidRDefault="00E66358" w:rsidP="00D17592">
      <w:pPr>
        <w:numPr>
          <w:ilvl w:val="0"/>
          <w:numId w:val="3"/>
        </w:numPr>
        <w:ind w:left="1800" w:hanging="630"/>
        <w:contextualSpacing/>
        <w:rPr>
          <w:rFonts w:ascii="Arial" w:eastAsia="Arial" w:hAnsi="Arial" w:cs="Arial"/>
          <w:lang w:val="es-MX"/>
        </w:rPr>
      </w:pPr>
      <w:r w:rsidRPr="00C04977">
        <w:rPr>
          <w:rFonts w:ascii="Arial" w:eastAsia="Arial" w:hAnsi="Arial" w:cs="Arial"/>
          <w:lang w:val="es-MX"/>
        </w:rPr>
        <w:t>No</w:t>
      </w:r>
      <w:r w:rsidRPr="00C04977">
        <w:rPr>
          <w:rFonts w:ascii="Arial" w:eastAsia="Arial" w:hAnsi="Arial" w:cs="Arial"/>
          <w:lang w:val="es-MX"/>
        </w:rPr>
        <w:tab/>
      </w:r>
      <w:r w:rsidRPr="00C04977">
        <w:rPr>
          <w:rFonts w:ascii="Arial" w:eastAsia="Arial" w:hAnsi="Arial" w:cs="Arial"/>
          <w:lang w:val="es-MX"/>
        </w:rPr>
        <w:tab/>
      </w:r>
      <w:r w:rsidRPr="00C04977">
        <w:rPr>
          <w:rFonts w:ascii="Arial" w:eastAsia="Arial" w:hAnsi="Arial" w:cs="Arial"/>
          <w:lang w:val="es-MX"/>
        </w:rPr>
        <w:tab/>
      </w:r>
      <w:r w:rsidR="00B65A69" w:rsidRPr="00C04977">
        <w:rPr>
          <w:rFonts w:ascii="Arial" w:eastAsia="Arial" w:hAnsi="Arial" w:cs="Arial"/>
          <w:lang w:val="es-MX"/>
        </w:rPr>
        <w:tab/>
      </w:r>
      <w:r w:rsidR="00B65A69" w:rsidRPr="00C04977">
        <w:rPr>
          <w:rFonts w:ascii="Arial" w:eastAsia="Arial" w:hAnsi="Arial" w:cs="Arial"/>
          <w:lang w:val="es-MX"/>
        </w:rPr>
        <w:tab/>
      </w:r>
      <w:r w:rsidR="00B65A69" w:rsidRPr="00C04977">
        <w:rPr>
          <w:rFonts w:ascii="Arial" w:eastAsia="Arial" w:hAnsi="Arial" w:cs="Arial"/>
          <w:lang w:val="es-MX"/>
        </w:rPr>
        <w:tab/>
      </w:r>
      <w:r w:rsidRPr="00C04977">
        <w:rPr>
          <w:rFonts w:ascii="Arial" w:eastAsia="Arial" w:hAnsi="Arial" w:cs="Arial"/>
          <w:lang w:val="es-MX"/>
        </w:rPr>
        <w:tab/>
      </w:r>
      <w:r w:rsidRPr="00C04977">
        <w:rPr>
          <w:rFonts w:ascii="Arial" w:eastAsia="Arial" w:hAnsi="Arial" w:cs="Arial"/>
          <w:lang w:val="es-MX"/>
        </w:rPr>
        <w:tab/>
      </w:r>
      <w:r w:rsidR="00B65A69" w:rsidRPr="00C04977">
        <w:rPr>
          <w:rFonts w:ascii="Arial" w:eastAsia="Arial" w:hAnsi="Arial" w:cs="Arial"/>
          <w:b/>
          <w:lang w:val="es-MX"/>
        </w:rPr>
        <w:t>[GO TO STDIS03</w:t>
      </w:r>
      <w:r w:rsidR="008D17C9" w:rsidRPr="00C04977">
        <w:rPr>
          <w:rFonts w:ascii="Arial" w:eastAsia="Arial" w:hAnsi="Arial" w:cs="Arial"/>
          <w:b/>
          <w:lang w:val="es-MX"/>
        </w:rPr>
        <w:t>A</w:t>
      </w:r>
      <w:r w:rsidR="00B65A69" w:rsidRPr="00C04977">
        <w:rPr>
          <w:rFonts w:ascii="Arial" w:eastAsia="Arial" w:hAnsi="Arial" w:cs="Arial"/>
          <w:b/>
          <w:lang w:val="es-MX"/>
        </w:rPr>
        <w:t>]</w:t>
      </w:r>
    </w:p>
    <w:p w14:paraId="47CA0053" w14:textId="17C9272D" w:rsidR="00B65A69" w:rsidRPr="00C04977" w:rsidRDefault="00E66358" w:rsidP="00D17592">
      <w:pPr>
        <w:numPr>
          <w:ilvl w:val="0"/>
          <w:numId w:val="3"/>
        </w:numPr>
        <w:ind w:left="1710"/>
        <w:contextualSpacing/>
        <w:rPr>
          <w:rFonts w:ascii="Arial" w:eastAsia="Arial" w:hAnsi="Arial" w:cs="Arial"/>
          <w:lang w:val="es-MX"/>
        </w:rPr>
      </w:pPr>
      <w:r w:rsidRPr="00C04977">
        <w:rPr>
          <w:rFonts w:ascii="Arial" w:eastAsia="Arial" w:hAnsi="Arial" w:cs="Arial"/>
          <w:lang w:val="es-MX"/>
        </w:rPr>
        <w:t xml:space="preserve"> No, no he tenido acceso </w:t>
      </w:r>
      <w:r w:rsidR="000F6E31" w:rsidRPr="00C04977">
        <w:rPr>
          <w:rFonts w:ascii="Arial" w:eastAsia="Arial" w:hAnsi="Arial" w:cs="Arial"/>
          <w:lang w:val="es-MX"/>
        </w:rPr>
        <w:t>de</w:t>
      </w:r>
      <w:r w:rsidRPr="00C04977">
        <w:rPr>
          <w:rFonts w:ascii="Arial" w:eastAsia="Arial" w:hAnsi="Arial" w:cs="Arial"/>
          <w:lang w:val="es-MX"/>
        </w:rPr>
        <w:t xml:space="preserve"> atenci</w:t>
      </w:r>
      <w:r w:rsidRPr="00C04977">
        <w:rPr>
          <w:rFonts w:ascii="Arial" w:eastAsia="Arial" w:hAnsi="Arial" w:cs="Arial" w:hint="eastAsia"/>
          <w:lang w:val="es-MX"/>
        </w:rPr>
        <w:t>ó</w:t>
      </w:r>
      <w:r w:rsidRPr="00C04977">
        <w:rPr>
          <w:rFonts w:ascii="Arial" w:eastAsia="Arial" w:hAnsi="Arial" w:cs="Arial"/>
          <w:lang w:val="es-MX"/>
        </w:rPr>
        <w:t>n m</w:t>
      </w:r>
      <w:r w:rsidRPr="00C04977">
        <w:rPr>
          <w:rFonts w:ascii="Arial" w:eastAsia="Arial" w:hAnsi="Arial" w:cs="Arial" w:hint="eastAsia"/>
          <w:lang w:val="es-MX"/>
        </w:rPr>
        <w:t>é</w:t>
      </w:r>
      <w:r w:rsidRPr="00C04977">
        <w:rPr>
          <w:rFonts w:ascii="Arial" w:eastAsia="Arial" w:hAnsi="Arial" w:cs="Arial"/>
          <w:lang w:val="es-MX"/>
        </w:rPr>
        <w:t xml:space="preserve">dica en Utah en los </w:t>
      </w:r>
      <w:r w:rsidRPr="00C04977">
        <w:rPr>
          <w:rFonts w:ascii="Arial" w:eastAsia="Arial" w:hAnsi="Arial" w:cs="Arial" w:hint="eastAsia"/>
          <w:lang w:val="es-MX"/>
        </w:rPr>
        <w:t>ú</w:t>
      </w:r>
      <w:r w:rsidRPr="00C04977">
        <w:rPr>
          <w:rFonts w:ascii="Arial" w:eastAsia="Arial" w:hAnsi="Arial" w:cs="Arial"/>
          <w:lang w:val="es-MX"/>
        </w:rPr>
        <w:t>ltimos dos a</w:t>
      </w:r>
      <w:r w:rsidRPr="00C04977">
        <w:rPr>
          <w:rFonts w:ascii="Arial" w:eastAsia="Arial" w:hAnsi="Arial" w:cs="Arial" w:hint="eastAsia"/>
          <w:lang w:val="es-MX"/>
        </w:rPr>
        <w:t>ñ</w:t>
      </w:r>
      <w:r w:rsidRPr="00C04977">
        <w:rPr>
          <w:rFonts w:ascii="Arial" w:eastAsia="Arial" w:hAnsi="Arial" w:cs="Arial"/>
          <w:lang w:val="es-MX"/>
        </w:rPr>
        <w:t xml:space="preserve">os </w:t>
      </w:r>
      <w:r w:rsidR="00B65A69" w:rsidRPr="00C04977">
        <w:rPr>
          <w:rFonts w:ascii="Arial" w:eastAsia="Arial" w:hAnsi="Arial" w:cs="Arial"/>
          <w:lang w:val="es-MX"/>
        </w:rPr>
        <w:tab/>
      </w:r>
      <w:r w:rsidR="00B65A69" w:rsidRPr="00C04977">
        <w:rPr>
          <w:rFonts w:ascii="Arial" w:eastAsia="Arial" w:hAnsi="Arial" w:cs="Arial"/>
          <w:lang w:val="es-MX"/>
        </w:rPr>
        <w:tab/>
      </w:r>
      <w:r w:rsidR="00B65A69" w:rsidRPr="00C04977">
        <w:rPr>
          <w:rFonts w:ascii="Arial" w:eastAsia="Arial" w:hAnsi="Arial" w:cs="Arial"/>
          <w:lang w:val="es-MX"/>
        </w:rPr>
        <w:tab/>
      </w:r>
      <w:r w:rsidR="00B65A69" w:rsidRPr="00C04977">
        <w:rPr>
          <w:rFonts w:ascii="Arial" w:eastAsia="Arial" w:hAnsi="Arial" w:cs="Arial"/>
          <w:lang w:val="es-MX"/>
        </w:rPr>
        <w:tab/>
      </w:r>
      <w:r w:rsidR="00B65A69" w:rsidRPr="00C04977">
        <w:rPr>
          <w:rFonts w:ascii="Arial" w:eastAsia="Arial" w:hAnsi="Arial" w:cs="Arial"/>
          <w:lang w:val="es-MX"/>
        </w:rPr>
        <w:tab/>
      </w:r>
      <w:r w:rsidR="00B65A69" w:rsidRPr="00C04977">
        <w:rPr>
          <w:rFonts w:ascii="Arial" w:eastAsia="Arial" w:hAnsi="Arial" w:cs="Arial"/>
          <w:lang w:val="es-MX"/>
        </w:rPr>
        <w:tab/>
      </w:r>
      <w:r w:rsidR="00B65A69" w:rsidRPr="00C04977">
        <w:rPr>
          <w:rFonts w:ascii="Arial" w:eastAsia="Arial" w:hAnsi="Arial" w:cs="Arial"/>
          <w:lang w:val="es-MX"/>
        </w:rPr>
        <w:tab/>
      </w:r>
      <w:r w:rsidR="00B65A69" w:rsidRPr="00C04977">
        <w:rPr>
          <w:rFonts w:ascii="Arial" w:eastAsia="Arial" w:hAnsi="Arial" w:cs="Arial"/>
          <w:b/>
          <w:lang w:val="es-MX"/>
        </w:rPr>
        <w:t>[GO TO STDIS03</w:t>
      </w:r>
      <w:r w:rsidR="008D17C9" w:rsidRPr="00C04977">
        <w:rPr>
          <w:rFonts w:ascii="Arial" w:eastAsia="Arial" w:hAnsi="Arial" w:cs="Arial"/>
          <w:b/>
          <w:lang w:val="es-MX"/>
        </w:rPr>
        <w:t>A</w:t>
      </w:r>
      <w:r w:rsidR="00B65A69" w:rsidRPr="00C04977">
        <w:rPr>
          <w:rFonts w:ascii="Arial" w:eastAsia="Arial" w:hAnsi="Arial" w:cs="Arial"/>
          <w:b/>
          <w:lang w:val="es-MX"/>
        </w:rPr>
        <w:t>]</w:t>
      </w:r>
    </w:p>
    <w:p w14:paraId="2B7B38D6" w14:textId="77777777" w:rsidR="00B65A69" w:rsidRPr="00C04977" w:rsidRDefault="00B65A69" w:rsidP="00E66358">
      <w:pPr>
        <w:tabs>
          <w:tab w:val="left" w:pos="900"/>
          <w:tab w:val="left" w:pos="1800"/>
          <w:tab w:val="left" w:pos="1890"/>
        </w:tabs>
        <w:ind w:left="1170" w:hanging="630"/>
        <w:rPr>
          <w:rFonts w:ascii="Arial" w:eastAsia="Arial" w:hAnsi="Arial" w:cs="Arial"/>
          <w:lang w:val="es-MX"/>
        </w:rPr>
      </w:pPr>
    </w:p>
    <w:p w14:paraId="31402490" w14:textId="1AF0B4F4" w:rsidR="00B65A69" w:rsidRPr="00C04977" w:rsidRDefault="00B65A69" w:rsidP="00A31954">
      <w:pPr>
        <w:ind w:left="1800" w:hanging="630"/>
        <w:rPr>
          <w:rFonts w:ascii="Arial" w:eastAsia="Arial" w:hAnsi="Arial" w:cs="Arial"/>
          <w:lang w:val="es-MX"/>
        </w:rPr>
      </w:pPr>
      <w:r w:rsidRPr="00C04977">
        <w:rPr>
          <w:rFonts w:ascii="Arial" w:eastAsia="Arial" w:hAnsi="Arial" w:cs="Arial"/>
          <w:lang w:val="es-MX"/>
        </w:rPr>
        <w:t>7</w:t>
      </w:r>
      <w:r w:rsidRPr="00C04977">
        <w:rPr>
          <w:rFonts w:ascii="Arial" w:eastAsia="Arial" w:hAnsi="Arial" w:cs="Arial"/>
          <w:lang w:val="es-MX"/>
        </w:rPr>
        <w:tab/>
      </w:r>
      <w:r w:rsidR="00976ACE" w:rsidRPr="00C04977">
        <w:rPr>
          <w:rFonts w:ascii="Arial" w:eastAsia="Arial" w:hAnsi="Arial" w:cs="Arial"/>
          <w:lang w:val="es-MX"/>
        </w:rPr>
        <w:t>NO SABE / NO EST</w:t>
      </w:r>
      <w:r w:rsidR="00976ACE" w:rsidRPr="00C04977">
        <w:rPr>
          <w:rFonts w:ascii="Arial" w:eastAsia="Arial" w:hAnsi="Arial" w:cs="Arial" w:hint="eastAsia"/>
          <w:lang w:val="es-MX"/>
        </w:rPr>
        <w:t>Á</w:t>
      </w:r>
      <w:r w:rsidR="00976ACE" w:rsidRPr="00C04977">
        <w:rPr>
          <w:rFonts w:ascii="Arial" w:eastAsia="Arial" w:hAnsi="Arial" w:cs="Arial"/>
          <w:lang w:val="es-MX"/>
        </w:rPr>
        <w:t xml:space="preserve"> SEGURO</w:t>
      </w:r>
      <w:r w:rsidRPr="00C04977">
        <w:rPr>
          <w:rFonts w:ascii="Arial" w:eastAsia="Arial" w:hAnsi="Arial" w:cs="Arial"/>
          <w:lang w:val="es-MX"/>
        </w:rPr>
        <w:tab/>
      </w:r>
      <w:r w:rsidR="00527399" w:rsidRPr="00C04977">
        <w:rPr>
          <w:rFonts w:ascii="Arial" w:eastAsia="Arial" w:hAnsi="Arial" w:cs="Arial"/>
          <w:lang w:val="es-MX"/>
        </w:rPr>
        <w:tab/>
      </w:r>
      <w:r w:rsidRPr="00C04977">
        <w:rPr>
          <w:rFonts w:ascii="Arial" w:eastAsia="Arial" w:hAnsi="Arial" w:cs="Arial"/>
          <w:b/>
          <w:lang w:val="es-MX"/>
        </w:rPr>
        <w:t>[GO TO STDIS03</w:t>
      </w:r>
      <w:r w:rsidR="008D17C9" w:rsidRPr="00C04977">
        <w:rPr>
          <w:rFonts w:ascii="Arial" w:eastAsia="Arial" w:hAnsi="Arial" w:cs="Arial"/>
          <w:b/>
          <w:lang w:val="es-MX"/>
        </w:rPr>
        <w:t>A</w:t>
      </w:r>
      <w:r w:rsidRPr="00C04977">
        <w:rPr>
          <w:rFonts w:ascii="Arial" w:eastAsia="Arial" w:hAnsi="Arial" w:cs="Arial"/>
          <w:b/>
          <w:lang w:val="es-MX"/>
        </w:rPr>
        <w:t>]</w:t>
      </w:r>
    </w:p>
    <w:p w14:paraId="04C77258" w14:textId="1F5AB2AF" w:rsidR="00B65A69" w:rsidRPr="00C04977" w:rsidRDefault="00B65A69" w:rsidP="00A31954">
      <w:pPr>
        <w:ind w:left="1800" w:hanging="630"/>
        <w:rPr>
          <w:rFonts w:ascii="Arial" w:eastAsia="Arial" w:hAnsi="Arial" w:cs="Arial"/>
          <w:lang w:val="es-MX"/>
        </w:rPr>
      </w:pPr>
      <w:r w:rsidRPr="00C04977">
        <w:rPr>
          <w:rFonts w:ascii="Arial" w:eastAsia="Arial" w:hAnsi="Arial" w:cs="Arial"/>
          <w:lang w:val="es-MX"/>
        </w:rPr>
        <w:t>9</w:t>
      </w:r>
      <w:r w:rsidRPr="00C04977">
        <w:rPr>
          <w:rFonts w:ascii="Arial" w:eastAsia="Arial" w:hAnsi="Arial" w:cs="Arial"/>
          <w:lang w:val="es-MX"/>
        </w:rPr>
        <w:tab/>
      </w:r>
      <w:r w:rsidRPr="00C04977">
        <w:rPr>
          <w:rFonts w:ascii="Arial" w:hAnsi="Arial" w:cs="Arial"/>
        </w:rPr>
        <w:t>SE NIEGA A CONTESTAR</w:t>
      </w:r>
      <w:r w:rsidRPr="00C04977">
        <w:rPr>
          <w:rFonts w:ascii="Arial" w:eastAsia="Arial" w:hAnsi="Arial" w:cs="Arial"/>
          <w:lang w:val="es-MX"/>
        </w:rPr>
        <w:tab/>
      </w:r>
      <w:r w:rsidR="00527399" w:rsidRPr="00C04977">
        <w:rPr>
          <w:rFonts w:ascii="Arial" w:eastAsia="Arial" w:hAnsi="Arial" w:cs="Arial"/>
          <w:lang w:val="es-MX"/>
        </w:rPr>
        <w:tab/>
      </w:r>
      <w:r w:rsidRPr="00C04977">
        <w:rPr>
          <w:rFonts w:ascii="Arial" w:eastAsia="Arial" w:hAnsi="Arial" w:cs="Arial"/>
          <w:b/>
          <w:lang w:val="es-MX"/>
        </w:rPr>
        <w:t>[GO TO STDIS03</w:t>
      </w:r>
      <w:r w:rsidR="008D17C9" w:rsidRPr="00C04977">
        <w:rPr>
          <w:rFonts w:ascii="Arial" w:eastAsia="Arial" w:hAnsi="Arial" w:cs="Arial"/>
          <w:b/>
          <w:lang w:val="es-MX"/>
        </w:rPr>
        <w:t>A</w:t>
      </w:r>
      <w:r w:rsidRPr="00C04977">
        <w:rPr>
          <w:rFonts w:ascii="Arial" w:eastAsia="Arial" w:hAnsi="Arial" w:cs="Arial"/>
          <w:b/>
          <w:lang w:val="es-MX"/>
        </w:rPr>
        <w:t>]</w:t>
      </w:r>
    </w:p>
    <w:p w14:paraId="5BA04190" w14:textId="1E4C85F2" w:rsidR="00B65A69" w:rsidRPr="00C04977" w:rsidRDefault="00B65A69" w:rsidP="00B65A69">
      <w:pPr>
        <w:spacing w:line="276" w:lineRule="auto"/>
        <w:rPr>
          <w:rFonts w:ascii="Arial" w:eastAsia="Arial" w:hAnsi="Arial" w:cs="Arial"/>
          <w:lang w:val="es-MX"/>
        </w:rPr>
      </w:pPr>
    </w:p>
    <w:p w14:paraId="78BB57D2" w14:textId="77777777" w:rsidR="00B65A69" w:rsidRPr="00C04977" w:rsidRDefault="00B65A69" w:rsidP="00B65A69">
      <w:pPr>
        <w:spacing w:line="276" w:lineRule="auto"/>
        <w:rPr>
          <w:rFonts w:ascii="Arial" w:eastAsia="Arial" w:hAnsi="Arial" w:cs="Arial"/>
          <w:lang w:val="es-MX"/>
        </w:rPr>
      </w:pPr>
    </w:p>
    <w:p w14:paraId="2E0023BB" w14:textId="43CC1DA2" w:rsidR="00B65A69" w:rsidRPr="00C04977" w:rsidRDefault="00B65A69" w:rsidP="00D60584">
      <w:pPr>
        <w:ind w:left="1170" w:hanging="1170"/>
        <w:rPr>
          <w:rFonts w:ascii="Arial" w:eastAsia="Arial" w:hAnsi="Arial" w:cs="Arial"/>
          <w:lang w:val="es-MX"/>
        </w:rPr>
      </w:pPr>
      <w:r w:rsidRPr="00C04977">
        <w:rPr>
          <w:rFonts w:ascii="Arial" w:eastAsia="Arial" w:hAnsi="Arial" w:cs="Arial"/>
          <w:b/>
          <w:lang w:val="es-MX"/>
        </w:rPr>
        <w:t>STDIS02</w:t>
      </w:r>
      <w:r w:rsidR="008D17C9" w:rsidRPr="00C04977">
        <w:rPr>
          <w:rFonts w:ascii="Arial" w:eastAsia="Arial" w:hAnsi="Arial" w:cs="Arial"/>
          <w:b/>
          <w:lang w:val="es-MX"/>
        </w:rPr>
        <w:t>B</w:t>
      </w:r>
      <w:r w:rsidRPr="00C04977">
        <w:rPr>
          <w:rFonts w:ascii="Arial" w:eastAsia="Arial" w:hAnsi="Arial" w:cs="Arial"/>
          <w:lang w:val="es-MX"/>
        </w:rPr>
        <w:tab/>
      </w:r>
      <w:r w:rsidR="00E66358" w:rsidRPr="00C04977">
        <w:rPr>
          <w:rFonts w:ascii="Arial" w:eastAsia="Arial" w:hAnsi="Arial" w:cs="Arial"/>
          <w:lang w:val="es-MX"/>
        </w:rPr>
        <w:t xml:space="preserve">En los últimos dos años, cuando sintió </w:t>
      </w:r>
      <w:r w:rsidR="001123EA" w:rsidRPr="00C04977">
        <w:rPr>
          <w:rFonts w:ascii="Arial" w:eastAsia="Arial" w:hAnsi="Arial" w:cs="Arial"/>
          <w:lang w:val="es-MX"/>
        </w:rPr>
        <w:t>que lo trataron con menos respeto o recibió atención de menor calidad al acceder atención medica en Utah</w:t>
      </w:r>
      <w:r w:rsidR="00E66358" w:rsidRPr="00C04977">
        <w:rPr>
          <w:rFonts w:ascii="Arial" w:eastAsia="Arial" w:hAnsi="Arial" w:cs="Arial"/>
          <w:lang w:val="es-MX"/>
        </w:rPr>
        <w:t>, ¿fue por alguna de las siguientes razones?</w:t>
      </w:r>
      <w:r w:rsidR="00461909" w:rsidRPr="00C04977">
        <w:rPr>
          <w:rFonts w:ascii="Arial" w:eastAsia="Arial" w:hAnsi="Arial" w:cs="Arial"/>
          <w:lang w:val="es-MX"/>
        </w:rPr>
        <w:t xml:space="preserve"> Seleccione todas las que correspondan.</w:t>
      </w:r>
    </w:p>
    <w:p w14:paraId="56677E6B" w14:textId="5C11933A" w:rsidR="00B65A69" w:rsidRPr="00C04977" w:rsidRDefault="00B65A69" w:rsidP="00D60584">
      <w:pPr>
        <w:tabs>
          <w:tab w:val="left" w:pos="1800"/>
        </w:tabs>
        <w:ind w:left="1170"/>
        <w:contextualSpacing/>
        <w:rPr>
          <w:rFonts w:ascii="Arial" w:eastAsia="Arial" w:hAnsi="Arial" w:cs="Arial"/>
          <w:lang w:val="es-MX"/>
        </w:rPr>
      </w:pPr>
      <w:r w:rsidRPr="00C04977">
        <w:rPr>
          <w:rFonts w:ascii="Arial" w:eastAsia="Arial" w:hAnsi="Arial" w:cs="Arial"/>
          <w:lang w:val="es-MX"/>
        </w:rPr>
        <w:tab/>
      </w:r>
      <w:r w:rsidRPr="00C04977">
        <w:rPr>
          <w:rFonts w:ascii="Arial" w:eastAsia="Arial" w:hAnsi="Arial" w:cs="Arial"/>
          <w:lang w:val="es-MX"/>
        </w:rPr>
        <w:tab/>
      </w:r>
      <w:r w:rsidRPr="00C04977">
        <w:rPr>
          <w:rFonts w:ascii="Arial" w:eastAsia="Arial" w:hAnsi="Arial" w:cs="Arial"/>
          <w:lang w:val="es-MX"/>
        </w:rPr>
        <w:tab/>
      </w:r>
      <w:r w:rsidRPr="00C04977">
        <w:rPr>
          <w:rFonts w:ascii="Arial" w:eastAsia="Arial" w:hAnsi="Arial" w:cs="Arial"/>
          <w:lang w:val="es-MX"/>
        </w:rPr>
        <w:tab/>
      </w:r>
      <w:r w:rsidRPr="00C04977">
        <w:rPr>
          <w:rFonts w:ascii="Arial" w:eastAsia="Arial" w:hAnsi="Arial" w:cs="Arial"/>
          <w:lang w:val="es-MX"/>
        </w:rPr>
        <w:tab/>
      </w:r>
      <w:r w:rsidRPr="00C04977">
        <w:rPr>
          <w:rFonts w:ascii="Arial" w:eastAsia="Arial" w:hAnsi="Arial" w:cs="Arial"/>
          <w:lang w:val="es-MX"/>
        </w:rPr>
        <w:tab/>
      </w:r>
      <w:r w:rsidRPr="00C04977">
        <w:rPr>
          <w:rFonts w:ascii="Arial" w:eastAsia="Arial" w:hAnsi="Arial" w:cs="Arial"/>
          <w:lang w:val="es-MX"/>
        </w:rPr>
        <w:tab/>
      </w:r>
      <w:r w:rsidRPr="00C04977">
        <w:rPr>
          <w:rFonts w:ascii="Arial" w:eastAsia="Arial" w:hAnsi="Arial" w:cs="Arial"/>
          <w:lang w:val="es-MX"/>
        </w:rPr>
        <w:tab/>
      </w:r>
      <w:r w:rsidRPr="00C04977">
        <w:rPr>
          <w:rFonts w:ascii="Arial" w:eastAsia="Arial" w:hAnsi="Arial" w:cs="Arial"/>
          <w:lang w:val="es-MX"/>
        </w:rPr>
        <w:tab/>
      </w:r>
      <w:r w:rsidRPr="00C04977">
        <w:rPr>
          <w:rFonts w:ascii="Arial" w:eastAsia="Arial" w:hAnsi="Arial" w:cs="Arial"/>
          <w:lang w:val="es-MX"/>
        </w:rPr>
        <w:tab/>
        <w:t>(90</w:t>
      </w:r>
      <w:r w:rsidR="008D17C9" w:rsidRPr="00C04977">
        <w:rPr>
          <w:rFonts w:ascii="Arial" w:eastAsia="Arial" w:hAnsi="Arial" w:cs="Arial"/>
          <w:lang w:val="es-MX"/>
        </w:rPr>
        <w:t>3</w:t>
      </w:r>
      <w:r w:rsidRPr="00C04977">
        <w:rPr>
          <w:rFonts w:ascii="Arial" w:eastAsia="Arial" w:hAnsi="Arial" w:cs="Arial"/>
          <w:lang w:val="es-MX"/>
        </w:rPr>
        <w:t>-9</w:t>
      </w:r>
      <w:r w:rsidR="008D17C9" w:rsidRPr="00C04977">
        <w:rPr>
          <w:rFonts w:ascii="Arial" w:eastAsia="Arial" w:hAnsi="Arial" w:cs="Arial"/>
          <w:lang w:val="es-MX"/>
        </w:rPr>
        <w:t>22</w:t>
      </w:r>
      <w:r w:rsidRPr="00C04977">
        <w:rPr>
          <w:rFonts w:ascii="Arial" w:eastAsia="Arial" w:hAnsi="Arial" w:cs="Arial"/>
          <w:lang w:val="es-MX"/>
        </w:rPr>
        <w:t>)</w:t>
      </w:r>
    </w:p>
    <w:p w14:paraId="5B69C5A2" w14:textId="7AFEC5C6" w:rsidR="00B65A69" w:rsidRPr="00C04977" w:rsidRDefault="0053522B" w:rsidP="00B65A69">
      <w:pPr>
        <w:tabs>
          <w:tab w:val="left" w:pos="1800"/>
        </w:tabs>
        <w:ind w:left="1170"/>
        <w:contextualSpacing/>
        <w:rPr>
          <w:rFonts w:ascii="Arial" w:eastAsia="Arial" w:hAnsi="Arial" w:cs="Arial"/>
          <w:b/>
          <w:lang w:val="es-MX"/>
        </w:rPr>
      </w:pPr>
      <w:r w:rsidRPr="00C04977">
        <w:rPr>
          <w:rFonts w:ascii="Arial" w:eastAsia="Arial" w:hAnsi="Arial" w:cs="Arial"/>
          <w:b/>
          <w:highlight w:val="magenta"/>
          <w:lang w:val="es-MX"/>
        </w:rPr>
        <w:t>POR FAVOR LEER</w:t>
      </w:r>
      <w:r w:rsidR="00B65A69" w:rsidRPr="00C04977">
        <w:rPr>
          <w:rFonts w:ascii="Arial" w:eastAsia="Arial" w:hAnsi="Arial" w:cs="Arial"/>
          <w:b/>
          <w:highlight w:val="magenta"/>
          <w:lang w:val="es-MX"/>
        </w:rPr>
        <w:t>:</w:t>
      </w:r>
    </w:p>
    <w:p w14:paraId="03CFADE0" w14:textId="77777777" w:rsidR="00B65A69" w:rsidRPr="00C04977" w:rsidRDefault="00B65A69" w:rsidP="00B65A69">
      <w:pPr>
        <w:tabs>
          <w:tab w:val="left" w:pos="1800"/>
        </w:tabs>
        <w:ind w:left="1170"/>
        <w:contextualSpacing/>
        <w:rPr>
          <w:rFonts w:ascii="Arial" w:eastAsia="Arial" w:hAnsi="Arial" w:cs="Arial"/>
          <w:lang w:val="es-MX"/>
        </w:rPr>
      </w:pPr>
      <w:r w:rsidRPr="00C04977">
        <w:rPr>
          <w:rFonts w:ascii="Arial" w:eastAsia="Arial" w:hAnsi="Arial" w:cs="Arial"/>
          <w:lang w:val="es-MX"/>
        </w:rPr>
        <w:t xml:space="preserve"> </w:t>
      </w:r>
    </w:p>
    <w:p w14:paraId="514E0B91" w14:textId="6BF43FAA" w:rsidR="00B65A69" w:rsidRPr="00C04977" w:rsidRDefault="00B249C1" w:rsidP="00D17592">
      <w:pPr>
        <w:pStyle w:val="ListParagraph"/>
        <w:numPr>
          <w:ilvl w:val="0"/>
          <w:numId w:val="4"/>
        </w:numPr>
        <w:spacing w:after="200"/>
        <w:ind w:left="1800" w:hanging="630"/>
        <w:rPr>
          <w:rFonts w:ascii="Arial" w:eastAsia="Arial" w:hAnsi="Arial" w:cs="Arial"/>
          <w:lang w:val="es-MX"/>
        </w:rPr>
      </w:pPr>
      <w:r w:rsidRPr="00C04977">
        <w:rPr>
          <w:rFonts w:ascii="Arial" w:eastAsia="Arial" w:hAnsi="Arial" w:cs="Arial"/>
          <w:lang w:val="es-MX"/>
        </w:rPr>
        <w:t>Raza, etni</w:t>
      </w:r>
      <w:r w:rsidR="00C207E1" w:rsidRPr="00C04977">
        <w:rPr>
          <w:rFonts w:ascii="Arial" w:eastAsia="Arial" w:hAnsi="Arial" w:cs="Arial"/>
          <w:lang w:val="es-MX"/>
        </w:rPr>
        <w:t>c</w:t>
      </w:r>
      <w:r w:rsidRPr="00C04977">
        <w:rPr>
          <w:rFonts w:ascii="Arial" w:eastAsia="Arial" w:hAnsi="Arial" w:cs="Arial"/>
          <w:lang w:val="es-MX"/>
        </w:rPr>
        <w:t>a o color de piel</w:t>
      </w:r>
    </w:p>
    <w:p w14:paraId="3A1EA56C" w14:textId="3ABBF81E" w:rsidR="00B65A69" w:rsidRPr="00C04977" w:rsidRDefault="00B249C1" w:rsidP="00D17592">
      <w:pPr>
        <w:pStyle w:val="ListParagraph"/>
        <w:numPr>
          <w:ilvl w:val="0"/>
          <w:numId w:val="4"/>
        </w:numPr>
        <w:tabs>
          <w:tab w:val="left" w:pos="1800"/>
        </w:tabs>
        <w:spacing w:after="200"/>
        <w:ind w:left="1800" w:hanging="630"/>
        <w:rPr>
          <w:rFonts w:ascii="Arial" w:eastAsia="Arial" w:hAnsi="Arial" w:cs="Arial"/>
          <w:lang w:val="en"/>
        </w:rPr>
      </w:pPr>
      <w:r w:rsidRPr="00C04977">
        <w:rPr>
          <w:rFonts w:ascii="Arial" w:eastAsia="Arial" w:hAnsi="Arial" w:cs="Arial"/>
          <w:lang w:val="en"/>
        </w:rPr>
        <w:t>Habilidad de hablar ingles</w:t>
      </w:r>
    </w:p>
    <w:p w14:paraId="44BD01B7" w14:textId="52F4B017" w:rsidR="00B65A69" w:rsidRPr="00C04977" w:rsidRDefault="00B249C1" w:rsidP="00D17592">
      <w:pPr>
        <w:pStyle w:val="ListParagraph"/>
        <w:numPr>
          <w:ilvl w:val="0"/>
          <w:numId w:val="4"/>
        </w:numPr>
        <w:tabs>
          <w:tab w:val="left" w:pos="1800"/>
        </w:tabs>
        <w:spacing w:after="200"/>
        <w:ind w:left="1800" w:hanging="630"/>
        <w:rPr>
          <w:rFonts w:ascii="Arial" w:eastAsia="Arial" w:hAnsi="Arial" w:cs="Arial"/>
          <w:lang w:val="en"/>
        </w:rPr>
      </w:pPr>
      <w:r w:rsidRPr="00C04977">
        <w:rPr>
          <w:rFonts w:ascii="Arial" w:eastAsia="Arial" w:hAnsi="Arial" w:cs="Arial"/>
          <w:lang w:val="en"/>
        </w:rPr>
        <w:t>Sexo</w:t>
      </w:r>
    </w:p>
    <w:p w14:paraId="4377A9A8" w14:textId="77777777" w:rsidR="009E1EC4" w:rsidRPr="00C04977" w:rsidRDefault="009E1EC4" w:rsidP="00D17592">
      <w:pPr>
        <w:pStyle w:val="ListParagraph"/>
        <w:numPr>
          <w:ilvl w:val="0"/>
          <w:numId w:val="4"/>
        </w:numPr>
        <w:tabs>
          <w:tab w:val="left" w:pos="1800"/>
        </w:tabs>
        <w:spacing w:after="200"/>
        <w:ind w:left="1800" w:hanging="630"/>
        <w:rPr>
          <w:rFonts w:ascii="Arial" w:eastAsia="Arial" w:hAnsi="Arial" w:cs="Arial"/>
          <w:lang w:val="en"/>
        </w:rPr>
      </w:pPr>
    </w:p>
    <w:p w14:paraId="36101DA4" w14:textId="60B47250" w:rsidR="00B65A69" w:rsidRPr="00C04977" w:rsidRDefault="00625755" w:rsidP="009E1EC4">
      <w:pPr>
        <w:pStyle w:val="ListParagraph"/>
        <w:numPr>
          <w:ilvl w:val="0"/>
          <w:numId w:val="4"/>
        </w:numPr>
        <w:tabs>
          <w:tab w:val="left" w:pos="1800"/>
        </w:tabs>
        <w:spacing w:after="200"/>
        <w:ind w:left="1800" w:hanging="630"/>
        <w:rPr>
          <w:rFonts w:ascii="Arial" w:eastAsia="Arial" w:hAnsi="Arial" w:cs="Arial"/>
          <w:lang w:val="en"/>
        </w:rPr>
      </w:pPr>
      <w:r w:rsidRPr="00C04977">
        <w:rPr>
          <w:rFonts w:ascii="Arial" w:eastAsia="Arial" w:hAnsi="Arial" w:cs="Arial"/>
          <w:lang w:val="en"/>
        </w:rPr>
        <w:t>Apariencia fisica</w:t>
      </w:r>
    </w:p>
    <w:p w14:paraId="234DEAA8" w14:textId="69FBB954" w:rsidR="00B65A69" w:rsidRPr="00C04977" w:rsidRDefault="00DC2504" w:rsidP="00D17592">
      <w:pPr>
        <w:pStyle w:val="ListParagraph"/>
        <w:numPr>
          <w:ilvl w:val="0"/>
          <w:numId w:val="4"/>
        </w:numPr>
        <w:tabs>
          <w:tab w:val="left" w:pos="1800"/>
        </w:tabs>
        <w:spacing w:after="200"/>
        <w:ind w:left="1800" w:hanging="630"/>
        <w:rPr>
          <w:rFonts w:ascii="Arial" w:eastAsia="Arial" w:hAnsi="Arial" w:cs="Arial"/>
          <w:lang w:val="en"/>
        </w:rPr>
      </w:pPr>
      <w:r w:rsidRPr="00C04977">
        <w:rPr>
          <w:rFonts w:ascii="Arial" w:eastAsia="Arial" w:hAnsi="Arial" w:cs="Arial"/>
          <w:lang w:val="en"/>
        </w:rPr>
        <w:t>Situaci</w:t>
      </w:r>
      <w:r w:rsidRPr="00C04977">
        <w:rPr>
          <w:rFonts w:ascii="Arial" w:eastAsia="Arial" w:hAnsi="Arial" w:cs="Arial" w:hint="eastAsia"/>
          <w:lang w:val="en"/>
        </w:rPr>
        <w:t>ó</w:t>
      </w:r>
      <w:r w:rsidRPr="00C04977">
        <w:rPr>
          <w:rFonts w:ascii="Arial" w:eastAsia="Arial" w:hAnsi="Arial" w:cs="Arial"/>
          <w:lang w:val="en"/>
        </w:rPr>
        <w:t xml:space="preserve">n </w:t>
      </w:r>
      <w:r w:rsidR="00C207E1" w:rsidRPr="00C04977">
        <w:rPr>
          <w:rFonts w:ascii="Arial" w:eastAsia="Arial" w:hAnsi="Arial" w:cs="Arial"/>
          <w:lang w:val="en"/>
        </w:rPr>
        <w:t>financiera</w:t>
      </w:r>
      <w:r w:rsidRPr="00C04977">
        <w:rPr>
          <w:rFonts w:ascii="Arial" w:eastAsia="Arial" w:hAnsi="Arial" w:cs="Arial"/>
          <w:lang w:val="en"/>
        </w:rPr>
        <w:t xml:space="preserve"> o </w:t>
      </w:r>
      <w:r w:rsidR="00C207E1" w:rsidRPr="00C04977">
        <w:rPr>
          <w:rFonts w:ascii="Arial" w:eastAsia="Arial" w:hAnsi="Arial" w:cs="Arial"/>
          <w:lang w:val="en"/>
        </w:rPr>
        <w:t xml:space="preserve">estado </w:t>
      </w:r>
      <w:r w:rsidRPr="00C04977">
        <w:rPr>
          <w:rFonts w:ascii="Arial" w:eastAsia="Arial" w:hAnsi="Arial" w:cs="Arial"/>
          <w:lang w:val="en"/>
        </w:rPr>
        <w:t>econ</w:t>
      </w:r>
      <w:r w:rsidRPr="00C04977">
        <w:rPr>
          <w:rFonts w:ascii="Arial" w:eastAsia="Arial" w:hAnsi="Arial" w:cs="Arial" w:hint="eastAsia"/>
          <w:lang w:val="en"/>
        </w:rPr>
        <w:t>ó</w:t>
      </w:r>
      <w:r w:rsidRPr="00C04977">
        <w:rPr>
          <w:rFonts w:ascii="Arial" w:eastAsia="Arial" w:hAnsi="Arial" w:cs="Arial"/>
          <w:lang w:val="en"/>
        </w:rPr>
        <w:t>mic</w:t>
      </w:r>
      <w:r w:rsidR="00C207E1" w:rsidRPr="00C04977">
        <w:rPr>
          <w:rFonts w:ascii="Arial" w:eastAsia="Arial" w:hAnsi="Arial" w:cs="Arial"/>
          <w:lang w:val="en"/>
        </w:rPr>
        <w:t>o</w:t>
      </w:r>
    </w:p>
    <w:p w14:paraId="6F472D83" w14:textId="432D68F6" w:rsidR="00DC2504" w:rsidRPr="00C04977" w:rsidRDefault="00C207E1" w:rsidP="00D17592">
      <w:pPr>
        <w:pStyle w:val="ListParagraph"/>
        <w:numPr>
          <w:ilvl w:val="0"/>
          <w:numId w:val="4"/>
        </w:numPr>
        <w:tabs>
          <w:tab w:val="left" w:pos="1800"/>
        </w:tabs>
        <w:spacing w:after="200"/>
        <w:ind w:left="1800" w:hanging="630"/>
        <w:rPr>
          <w:rFonts w:ascii="Arial" w:eastAsia="Arial" w:hAnsi="Arial" w:cs="Arial"/>
          <w:lang w:val="en"/>
        </w:rPr>
      </w:pPr>
      <w:r w:rsidRPr="00C04977">
        <w:rPr>
          <w:rFonts w:ascii="Arial" w:eastAsia="Arial" w:hAnsi="Arial" w:cs="Arial"/>
          <w:lang w:val="en"/>
        </w:rPr>
        <w:t>S</w:t>
      </w:r>
      <w:r w:rsidR="00DC2504" w:rsidRPr="00C04977">
        <w:rPr>
          <w:rFonts w:ascii="Arial" w:eastAsia="Arial" w:hAnsi="Arial" w:cs="Arial"/>
          <w:lang w:val="en"/>
        </w:rPr>
        <w:t>eguro</w:t>
      </w:r>
      <w:r w:rsidR="000C561B" w:rsidRPr="00C04977">
        <w:rPr>
          <w:rFonts w:ascii="Arial" w:eastAsia="Arial" w:hAnsi="Arial" w:cs="Arial"/>
          <w:lang w:val="en"/>
        </w:rPr>
        <w:t xml:space="preserve"> m</w:t>
      </w:r>
      <w:r w:rsidRPr="00C04977">
        <w:rPr>
          <w:rFonts w:ascii="Arial" w:eastAsia="Arial" w:hAnsi="Arial" w:cs="Arial"/>
          <w:lang w:val="en"/>
        </w:rPr>
        <w:t>edico</w:t>
      </w:r>
    </w:p>
    <w:p w14:paraId="6F4B8C5B" w14:textId="75BD0C0A" w:rsidR="00DC2504" w:rsidRPr="00C04977" w:rsidRDefault="00C207E1" w:rsidP="00D17592">
      <w:pPr>
        <w:pStyle w:val="ListParagraph"/>
        <w:numPr>
          <w:ilvl w:val="0"/>
          <w:numId w:val="4"/>
        </w:numPr>
        <w:tabs>
          <w:tab w:val="left" w:pos="1800"/>
        </w:tabs>
        <w:spacing w:after="200"/>
        <w:ind w:left="1800" w:hanging="630"/>
        <w:rPr>
          <w:rFonts w:ascii="Arial" w:eastAsia="Arial" w:hAnsi="Arial" w:cs="Arial"/>
          <w:lang w:val="en"/>
        </w:rPr>
      </w:pPr>
      <w:r w:rsidRPr="00C04977">
        <w:rPr>
          <w:rFonts w:ascii="Arial" w:eastAsia="Arial" w:hAnsi="Arial" w:cs="Arial"/>
          <w:lang w:val="en"/>
        </w:rPr>
        <w:t>D</w:t>
      </w:r>
      <w:r w:rsidR="00DC2504" w:rsidRPr="00C04977">
        <w:rPr>
          <w:rFonts w:ascii="Arial" w:eastAsia="Arial" w:hAnsi="Arial" w:cs="Arial"/>
          <w:lang w:val="en"/>
        </w:rPr>
        <w:t>iscapacidad</w:t>
      </w:r>
    </w:p>
    <w:p w14:paraId="7083C2A8" w14:textId="1A784033" w:rsidR="001123EA" w:rsidRPr="00C04977" w:rsidRDefault="00A749B1" w:rsidP="00D17592">
      <w:pPr>
        <w:pStyle w:val="ListParagraph"/>
        <w:numPr>
          <w:ilvl w:val="0"/>
          <w:numId w:val="4"/>
        </w:numPr>
        <w:tabs>
          <w:tab w:val="left" w:pos="1800"/>
        </w:tabs>
        <w:spacing w:after="200"/>
        <w:ind w:left="1800" w:hanging="630"/>
        <w:rPr>
          <w:rFonts w:ascii="Arial" w:eastAsia="Arial" w:hAnsi="Arial" w:cs="Arial"/>
          <w:lang w:val="en"/>
        </w:rPr>
      </w:pPr>
      <w:r w:rsidRPr="00C04977">
        <w:rPr>
          <w:rFonts w:ascii="Arial" w:eastAsia="Arial" w:hAnsi="Arial" w:cs="Arial"/>
          <w:lang w:val="en"/>
        </w:rPr>
        <w:t>La e</w:t>
      </w:r>
      <w:r w:rsidR="001123EA" w:rsidRPr="00C04977">
        <w:rPr>
          <w:rFonts w:ascii="Arial" w:eastAsia="Arial" w:hAnsi="Arial" w:cs="Arial"/>
          <w:lang w:val="en"/>
        </w:rPr>
        <w:t>dad</w:t>
      </w:r>
    </w:p>
    <w:p w14:paraId="24F4D54A" w14:textId="67F99B2D" w:rsidR="00756C71" w:rsidRPr="00C04977" w:rsidRDefault="00260E9C" w:rsidP="00D17592">
      <w:pPr>
        <w:pStyle w:val="ListParagraph"/>
        <w:numPr>
          <w:ilvl w:val="0"/>
          <w:numId w:val="4"/>
        </w:numPr>
        <w:tabs>
          <w:tab w:val="left" w:pos="1800"/>
        </w:tabs>
        <w:spacing w:after="200"/>
        <w:ind w:left="1800" w:hanging="630"/>
        <w:rPr>
          <w:rFonts w:ascii="Arial" w:eastAsia="Arial" w:hAnsi="Arial" w:cs="Arial"/>
          <w:lang w:val="en"/>
        </w:rPr>
      </w:pPr>
      <w:r w:rsidRPr="00C04977">
        <w:rPr>
          <w:rFonts w:ascii="Arial" w:eastAsia="Arial" w:hAnsi="Arial" w:cs="Arial"/>
          <w:lang w:val="en"/>
        </w:rPr>
        <w:t>Algunas otras razones</w:t>
      </w:r>
      <w:r w:rsidR="00A302D2" w:rsidRPr="00C04977">
        <w:rPr>
          <w:rFonts w:ascii="Arial" w:eastAsia="Arial" w:hAnsi="Arial" w:cs="Arial"/>
          <w:lang w:val="en"/>
        </w:rPr>
        <w:t>(especifique)</w:t>
      </w:r>
    </w:p>
    <w:p w14:paraId="079A73DC" w14:textId="2F626EF4" w:rsidR="00B65A69" w:rsidRPr="00C04977" w:rsidRDefault="00B249C1" w:rsidP="00B65A69">
      <w:pPr>
        <w:tabs>
          <w:tab w:val="left" w:pos="900"/>
          <w:tab w:val="left" w:pos="1800"/>
        </w:tabs>
        <w:ind w:left="1800" w:hanging="630"/>
        <w:rPr>
          <w:rFonts w:ascii="Arial" w:eastAsia="Arial" w:hAnsi="Arial" w:cs="Arial"/>
          <w:lang w:val="es-MX"/>
        </w:rPr>
      </w:pPr>
      <w:r w:rsidRPr="00C04977">
        <w:rPr>
          <w:rFonts w:ascii="Arial" w:eastAsia="Arial" w:hAnsi="Arial" w:cs="Arial"/>
          <w:lang w:val="es-MX"/>
        </w:rPr>
        <w:t>88</w:t>
      </w:r>
      <w:r w:rsidRPr="00C04977">
        <w:rPr>
          <w:rFonts w:ascii="Arial" w:eastAsia="Arial" w:hAnsi="Arial" w:cs="Arial"/>
          <w:lang w:val="es-MX"/>
        </w:rPr>
        <w:tab/>
        <w:t>NINGUNA DE ESTAS RAZONES</w:t>
      </w:r>
    </w:p>
    <w:p w14:paraId="4B5B7432" w14:textId="6C185F6B" w:rsidR="00B65A69" w:rsidRPr="00C04977" w:rsidRDefault="00B65A69" w:rsidP="00B65A69">
      <w:pPr>
        <w:tabs>
          <w:tab w:val="left" w:pos="900"/>
          <w:tab w:val="left" w:pos="1800"/>
        </w:tabs>
        <w:ind w:left="1800" w:hanging="630"/>
        <w:rPr>
          <w:rFonts w:ascii="Arial" w:eastAsia="Arial" w:hAnsi="Arial" w:cs="Arial"/>
          <w:lang w:val="es-MX"/>
        </w:rPr>
      </w:pPr>
      <w:r w:rsidRPr="00C04977">
        <w:rPr>
          <w:rFonts w:ascii="Arial" w:eastAsia="Arial" w:hAnsi="Arial" w:cs="Arial"/>
          <w:lang w:val="es-MX"/>
        </w:rPr>
        <w:t>77</w:t>
      </w:r>
      <w:r w:rsidRPr="00C04977">
        <w:rPr>
          <w:rFonts w:ascii="Arial" w:eastAsia="Arial" w:hAnsi="Arial" w:cs="Arial"/>
          <w:lang w:val="es-MX"/>
        </w:rPr>
        <w:tab/>
      </w:r>
      <w:r w:rsidR="00976ACE" w:rsidRPr="00C04977">
        <w:rPr>
          <w:rFonts w:ascii="Arial" w:eastAsia="Arial" w:hAnsi="Arial" w:cs="Arial"/>
          <w:lang w:val="es-MX"/>
        </w:rPr>
        <w:t>NO SABE / NO EST</w:t>
      </w:r>
      <w:r w:rsidR="00976ACE" w:rsidRPr="00C04977">
        <w:rPr>
          <w:rFonts w:ascii="Arial" w:eastAsia="Arial" w:hAnsi="Arial" w:cs="Arial" w:hint="eastAsia"/>
          <w:lang w:val="es-MX"/>
        </w:rPr>
        <w:t>Á</w:t>
      </w:r>
      <w:r w:rsidR="00976ACE" w:rsidRPr="00C04977">
        <w:rPr>
          <w:rFonts w:ascii="Arial" w:eastAsia="Arial" w:hAnsi="Arial" w:cs="Arial"/>
          <w:lang w:val="es-MX"/>
        </w:rPr>
        <w:t xml:space="preserve"> SEGURO</w:t>
      </w:r>
    </w:p>
    <w:p w14:paraId="0E8581A0" w14:textId="6F133FA2" w:rsidR="00B65A69" w:rsidRPr="00C04977" w:rsidRDefault="00B65A69" w:rsidP="00B65A69">
      <w:pPr>
        <w:tabs>
          <w:tab w:val="left" w:pos="900"/>
          <w:tab w:val="left" w:pos="1800"/>
        </w:tabs>
        <w:ind w:left="1800" w:hanging="630"/>
        <w:rPr>
          <w:rFonts w:ascii="Arial" w:eastAsia="Arial" w:hAnsi="Arial" w:cs="Arial"/>
          <w:lang w:val="es-MX"/>
        </w:rPr>
      </w:pPr>
      <w:r w:rsidRPr="00C04977">
        <w:rPr>
          <w:rFonts w:ascii="Arial" w:eastAsia="Arial" w:hAnsi="Arial" w:cs="Arial"/>
          <w:lang w:val="es-MX"/>
        </w:rPr>
        <w:t>99</w:t>
      </w:r>
      <w:r w:rsidRPr="00C04977">
        <w:rPr>
          <w:rFonts w:ascii="Arial" w:eastAsia="Arial" w:hAnsi="Arial" w:cs="Arial"/>
          <w:lang w:val="es-MX"/>
        </w:rPr>
        <w:tab/>
      </w:r>
      <w:r w:rsidR="00976ACE" w:rsidRPr="00C04977">
        <w:rPr>
          <w:rFonts w:ascii="Arial" w:hAnsi="Arial" w:cs="Arial"/>
        </w:rPr>
        <w:t>SE NIEGA A CONTESTAR</w:t>
      </w:r>
      <w:r w:rsidRPr="00C04977">
        <w:rPr>
          <w:rFonts w:ascii="Arial" w:eastAsia="Arial" w:hAnsi="Arial" w:cs="Arial"/>
          <w:lang w:val="es-MX"/>
        </w:rPr>
        <w:t xml:space="preserve"> </w:t>
      </w:r>
    </w:p>
    <w:p w14:paraId="32CA9A56" w14:textId="77777777" w:rsidR="00B65A69" w:rsidRPr="00C04977" w:rsidRDefault="00B65A69" w:rsidP="00B65A69">
      <w:pPr>
        <w:tabs>
          <w:tab w:val="left" w:pos="900"/>
          <w:tab w:val="left" w:pos="1800"/>
        </w:tabs>
        <w:ind w:left="1800" w:hanging="630"/>
        <w:rPr>
          <w:rFonts w:ascii="Arial" w:eastAsia="Arial" w:hAnsi="Arial" w:cs="Arial"/>
          <w:lang w:val="es-MX"/>
        </w:rPr>
      </w:pPr>
    </w:p>
    <w:p w14:paraId="218FAC76" w14:textId="77777777" w:rsidR="00B65A69" w:rsidRPr="00C04977" w:rsidRDefault="00B65A69" w:rsidP="00B65A69">
      <w:pPr>
        <w:rPr>
          <w:rFonts w:ascii="Arial" w:hAnsi="Arial" w:cs="Arial"/>
        </w:rPr>
      </w:pPr>
    </w:p>
    <w:p w14:paraId="1FD7EED4" w14:textId="0688F362" w:rsidR="00B65A69" w:rsidRPr="00C04977" w:rsidRDefault="00B65A69" w:rsidP="00FE47F4">
      <w:pPr>
        <w:ind w:left="1170" w:hanging="1170"/>
        <w:jc w:val="both"/>
        <w:rPr>
          <w:rFonts w:ascii="Arial" w:eastAsia="Arial" w:hAnsi="Arial" w:cs="Arial"/>
          <w:lang w:val="es-MX"/>
        </w:rPr>
      </w:pPr>
      <w:r w:rsidRPr="00C04977">
        <w:rPr>
          <w:rFonts w:ascii="Arial" w:eastAsia="Arial" w:hAnsi="Arial" w:cs="Arial"/>
          <w:b/>
          <w:lang w:val="es-MX"/>
        </w:rPr>
        <w:lastRenderedPageBreak/>
        <w:t>STDIS03</w:t>
      </w:r>
      <w:r w:rsidR="00874D4D" w:rsidRPr="00C04977">
        <w:rPr>
          <w:rFonts w:ascii="Arial" w:eastAsia="Arial" w:hAnsi="Arial" w:cs="Arial"/>
          <w:b/>
          <w:lang w:val="es-MX"/>
        </w:rPr>
        <w:t>B</w:t>
      </w:r>
      <w:r w:rsidRPr="00C04977">
        <w:rPr>
          <w:rFonts w:ascii="Arial" w:eastAsia="Arial" w:hAnsi="Arial" w:cs="Arial"/>
          <w:lang w:val="es-MX"/>
        </w:rPr>
        <w:tab/>
      </w:r>
      <w:r w:rsidR="004D30E4" w:rsidRPr="00C04977">
        <w:rPr>
          <w:rFonts w:ascii="Arial" w:eastAsia="Arial" w:hAnsi="Arial" w:cs="Arial" w:hint="eastAsia"/>
          <w:lang w:val="es-MX"/>
        </w:rPr>
        <w:t>¿</w:t>
      </w:r>
      <w:r w:rsidR="009E1EC4" w:rsidRPr="00C04977">
        <w:rPr>
          <w:rFonts w:ascii="Arial" w:eastAsia="Arial" w:hAnsi="Arial" w:cs="Arial"/>
          <w:lang w:val="es-MX"/>
        </w:rPr>
        <w:t>H</w:t>
      </w:r>
      <w:r w:rsidR="004D30E4" w:rsidRPr="00C04977">
        <w:rPr>
          <w:rFonts w:ascii="Arial" w:eastAsia="Arial" w:hAnsi="Arial" w:cs="Arial"/>
          <w:lang w:val="es-MX"/>
        </w:rPr>
        <w:t>a retrasado el acceso a la atenci</w:t>
      </w:r>
      <w:r w:rsidR="004D30E4" w:rsidRPr="00C04977">
        <w:rPr>
          <w:rFonts w:ascii="Arial" w:eastAsia="Arial" w:hAnsi="Arial" w:cs="Arial" w:hint="eastAsia"/>
          <w:lang w:val="es-MX"/>
        </w:rPr>
        <w:t>ó</w:t>
      </w:r>
      <w:r w:rsidR="004D30E4" w:rsidRPr="00C04977">
        <w:rPr>
          <w:rFonts w:ascii="Arial" w:eastAsia="Arial" w:hAnsi="Arial" w:cs="Arial"/>
          <w:lang w:val="es-MX"/>
        </w:rPr>
        <w:t>n m</w:t>
      </w:r>
      <w:r w:rsidR="004D30E4" w:rsidRPr="00C04977">
        <w:rPr>
          <w:rFonts w:ascii="Arial" w:eastAsia="Arial" w:hAnsi="Arial" w:cs="Arial" w:hint="eastAsia"/>
          <w:lang w:val="es-MX"/>
        </w:rPr>
        <w:t>é</w:t>
      </w:r>
      <w:r w:rsidR="004D30E4" w:rsidRPr="00C04977">
        <w:rPr>
          <w:rFonts w:ascii="Arial" w:eastAsia="Arial" w:hAnsi="Arial" w:cs="Arial"/>
          <w:lang w:val="es-MX"/>
        </w:rPr>
        <w:t>dica de rutina o de emergencia en Utah por temor a</w:t>
      </w:r>
      <w:r w:rsidR="0089026C" w:rsidRPr="00C04977">
        <w:rPr>
          <w:rFonts w:ascii="Arial" w:eastAsia="Arial" w:hAnsi="Arial" w:cs="Arial"/>
          <w:lang w:val="es-MX"/>
        </w:rPr>
        <w:t xml:space="preserve"> ser tratado con menos respeto o recibir servicios de menor calidad debido a características personales o porque pertenece a un grupo específico</w:t>
      </w:r>
      <w:r w:rsidR="009E1EC4" w:rsidRPr="00C04977">
        <w:rPr>
          <w:rFonts w:ascii="Arial" w:eastAsia="Arial" w:hAnsi="Arial" w:cs="Arial"/>
          <w:lang w:val="es-MX"/>
        </w:rPr>
        <w:t xml:space="preserve"> en los </w:t>
      </w:r>
      <w:r w:rsidR="009E1EC4" w:rsidRPr="00C04977">
        <w:rPr>
          <w:rFonts w:ascii="Arial" w:eastAsia="Arial" w:hAnsi="Arial" w:cs="Arial" w:hint="eastAsia"/>
          <w:lang w:val="es-MX"/>
        </w:rPr>
        <w:t>ú</w:t>
      </w:r>
      <w:r w:rsidR="009E1EC4" w:rsidRPr="00C04977">
        <w:rPr>
          <w:rFonts w:ascii="Arial" w:eastAsia="Arial" w:hAnsi="Arial" w:cs="Arial"/>
          <w:lang w:val="es-MX"/>
        </w:rPr>
        <w:t>ltimos dos a</w:t>
      </w:r>
      <w:r w:rsidR="009E1EC4" w:rsidRPr="00C04977">
        <w:rPr>
          <w:rFonts w:ascii="Arial" w:eastAsia="Arial" w:hAnsi="Arial" w:cs="Arial" w:hint="eastAsia"/>
          <w:lang w:val="es-MX"/>
        </w:rPr>
        <w:t>ñ</w:t>
      </w:r>
      <w:r w:rsidR="009E1EC4" w:rsidRPr="00C04977">
        <w:rPr>
          <w:rFonts w:ascii="Arial" w:eastAsia="Arial" w:hAnsi="Arial" w:cs="Arial"/>
          <w:lang w:val="es-MX"/>
        </w:rPr>
        <w:t>os</w:t>
      </w:r>
      <w:r w:rsidR="0089026C" w:rsidRPr="00C04977">
        <w:rPr>
          <w:rFonts w:ascii="Arial" w:eastAsia="Arial" w:hAnsi="Arial" w:cs="Arial"/>
          <w:lang w:val="es-MX"/>
        </w:rPr>
        <w:t xml:space="preserve">? </w:t>
      </w:r>
      <w:r w:rsidR="001376A4" w:rsidRPr="00C04977">
        <w:rPr>
          <w:rFonts w:ascii="Arial" w:eastAsia="Arial" w:hAnsi="Arial" w:cs="Arial"/>
          <w:lang w:val="es-MX"/>
        </w:rPr>
        <w:t xml:space="preserve"> D</w:t>
      </w:r>
      <w:r w:rsidR="001376A4" w:rsidRPr="00C04977">
        <w:rPr>
          <w:rFonts w:ascii="Arial" w:hAnsi="Arial" w:cs="Arial"/>
        </w:rPr>
        <w:t>í</w:t>
      </w:r>
      <w:r w:rsidR="0089026C" w:rsidRPr="00C04977">
        <w:rPr>
          <w:rFonts w:ascii="Arial" w:eastAsia="Arial" w:hAnsi="Arial" w:cs="Arial"/>
          <w:lang w:val="es-MX"/>
        </w:rPr>
        <w:t>ría</w:t>
      </w:r>
      <w:r w:rsidR="001376A4" w:rsidRPr="00C04977">
        <w:rPr>
          <w:rFonts w:ascii="Arial" w:eastAsia="Arial" w:hAnsi="Arial" w:cs="Arial"/>
          <w:lang w:val="es-MX"/>
        </w:rPr>
        <w:t xml:space="preserve"> usted</w:t>
      </w:r>
      <w:r w:rsidR="004D30E4" w:rsidRPr="00C04977">
        <w:rPr>
          <w:rFonts w:ascii="Arial" w:eastAsia="Arial" w:hAnsi="Arial" w:cs="Arial"/>
          <w:lang w:val="es-MX"/>
        </w:rPr>
        <w:t xml:space="preserve"> que</w:t>
      </w:r>
      <w:r w:rsidRPr="00C04977">
        <w:rPr>
          <w:rFonts w:ascii="Arial" w:eastAsia="Arial" w:hAnsi="Arial" w:cs="Arial"/>
          <w:lang w:val="es-MX"/>
        </w:rPr>
        <w:t>…</w:t>
      </w:r>
    </w:p>
    <w:p w14:paraId="40D8EF37" w14:textId="77777777" w:rsidR="002D480A" w:rsidRPr="00C04977" w:rsidRDefault="00B65A69" w:rsidP="00B65A69">
      <w:pPr>
        <w:tabs>
          <w:tab w:val="left" w:pos="1800"/>
        </w:tabs>
        <w:ind w:left="1170"/>
        <w:contextualSpacing/>
        <w:rPr>
          <w:rFonts w:ascii="Arial" w:eastAsia="Arial" w:hAnsi="Arial" w:cs="Arial"/>
          <w:lang w:val="es-MX"/>
        </w:rPr>
      </w:pPr>
      <w:r w:rsidRPr="00C04977">
        <w:rPr>
          <w:rFonts w:ascii="Arial" w:eastAsia="Arial" w:hAnsi="Arial" w:cs="Arial"/>
          <w:lang w:val="es-MX"/>
        </w:rPr>
        <w:tab/>
      </w:r>
      <w:r w:rsidRPr="00C04977">
        <w:rPr>
          <w:rFonts w:ascii="Arial" w:eastAsia="Arial" w:hAnsi="Arial" w:cs="Arial"/>
          <w:lang w:val="es-MX"/>
        </w:rPr>
        <w:tab/>
      </w:r>
      <w:r w:rsidRPr="00C04977">
        <w:rPr>
          <w:rFonts w:ascii="Arial" w:eastAsia="Arial" w:hAnsi="Arial" w:cs="Arial"/>
          <w:lang w:val="es-MX"/>
        </w:rPr>
        <w:tab/>
      </w:r>
      <w:r w:rsidRPr="00C04977">
        <w:rPr>
          <w:rFonts w:ascii="Arial" w:eastAsia="Arial" w:hAnsi="Arial" w:cs="Arial"/>
          <w:lang w:val="es-MX"/>
        </w:rPr>
        <w:tab/>
      </w:r>
      <w:r w:rsidRPr="00C04977">
        <w:rPr>
          <w:rFonts w:ascii="Arial" w:eastAsia="Arial" w:hAnsi="Arial" w:cs="Arial"/>
          <w:lang w:val="es-MX"/>
        </w:rPr>
        <w:tab/>
      </w:r>
      <w:r w:rsidRPr="00C04977">
        <w:rPr>
          <w:rFonts w:ascii="Arial" w:eastAsia="Arial" w:hAnsi="Arial" w:cs="Arial"/>
          <w:lang w:val="es-MX"/>
        </w:rPr>
        <w:tab/>
      </w:r>
      <w:r w:rsidRPr="00C04977">
        <w:rPr>
          <w:rFonts w:ascii="Arial" w:eastAsia="Arial" w:hAnsi="Arial" w:cs="Arial"/>
          <w:lang w:val="es-MX"/>
        </w:rPr>
        <w:tab/>
      </w:r>
      <w:r w:rsidRPr="00C04977">
        <w:rPr>
          <w:rFonts w:ascii="Arial" w:eastAsia="Arial" w:hAnsi="Arial" w:cs="Arial"/>
          <w:lang w:val="es-MX"/>
        </w:rPr>
        <w:tab/>
      </w:r>
      <w:r w:rsidRPr="00C04977">
        <w:rPr>
          <w:rFonts w:ascii="Arial" w:eastAsia="Arial" w:hAnsi="Arial" w:cs="Arial"/>
          <w:lang w:val="es-MX"/>
        </w:rPr>
        <w:tab/>
      </w:r>
      <w:r w:rsidRPr="00C04977">
        <w:rPr>
          <w:rFonts w:ascii="Arial" w:eastAsia="Arial" w:hAnsi="Arial" w:cs="Arial"/>
          <w:lang w:val="es-MX"/>
        </w:rPr>
        <w:tab/>
        <w:t>(9</w:t>
      </w:r>
      <w:r w:rsidR="002D480A" w:rsidRPr="00C04977">
        <w:rPr>
          <w:rFonts w:ascii="Arial" w:eastAsia="Arial" w:hAnsi="Arial" w:cs="Arial"/>
          <w:lang w:val="es-MX"/>
        </w:rPr>
        <w:t>23)</w:t>
      </w:r>
    </w:p>
    <w:p w14:paraId="15A417EB" w14:textId="5E8861CB" w:rsidR="00B65A69" w:rsidRPr="00C04977" w:rsidRDefault="002D480A" w:rsidP="00B65A69">
      <w:pPr>
        <w:tabs>
          <w:tab w:val="left" w:pos="1800"/>
        </w:tabs>
        <w:ind w:left="1170"/>
        <w:contextualSpacing/>
        <w:rPr>
          <w:rFonts w:ascii="Arial" w:eastAsia="Arial" w:hAnsi="Arial" w:cs="Arial"/>
          <w:lang w:val="es-MX"/>
        </w:rPr>
      </w:pPr>
      <w:r w:rsidRPr="00C04977">
        <w:rPr>
          <w:rFonts w:ascii="Arial" w:eastAsia="Arial" w:hAnsi="Arial" w:cs="Arial"/>
          <w:b/>
          <w:highlight w:val="magenta"/>
          <w:lang w:val="es-MX"/>
        </w:rPr>
        <w:t>NO</w:t>
      </w:r>
      <w:r w:rsidR="00431163" w:rsidRPr="00C04977">
        <w:rPr>
          <w:rFonts w:ascii="Arial" w:eastAsia="Arial" w:hAnsi="Arial" w:cs="Arial"/>
          <w:b/>
          <w:highlight w:val="magenta"/>
          <w:lang w:val="es-MX"/>
        </w:rPr>
        <w:t>TA</w:t>
      </w:r>
      <w:r w:rsidR="00B65A69" w:rsidRPr="00C04977">
        <w:rPr>
          <w:rFonts w:ascii="Arial" w:eastAsia="Arial" w:hAnsi="Arial" w:cs="Arial"/>
          <w:b/>
          <w:highlight w:val="magenta"/>
          <w:lang w:val="es-MX"/>
        </w:rPr>
        <w:t xml:space="preserve">: </w:t>
      </w:r>
      <w:r w:rsidR="00431163" w:rsidRPr="00C04977">
        <w:rPr>
          <w:rFonts w:ascii="Arial" w:eastAsia="Arial" w:hAnsi="Arial" w:cs="Arial"/>
          <w:highlight w:val="magenta"/>
          <w:lang w:val="es-MX"/>
        </w:rPr>
        <w:t>La atenci</w:t>
      </w:r>
      <w:r w:rsidR="00431163" w:rsidRPr="00C04977">
        <w:rPr>
          <w:rFonts w:ascii="Arial" w:eastAsia="Arial" w:hAnsi="Arial" w:cs="Arial" w:hint="eastAsia"/>
          <w:highlight w:val="magenta"/>
          <w:lang w:val="es-MX"/>
        </w:rPr>
        <w:t>ó</w:t>
      </w:r>
      <w:r w:rsidR="00431163" w:rsidRPr="00C04977">
        <w:rPr>
          <w:rFonts w:ascii="Arial" w:eastAsia="Arial" w:hAnsi="Arial" w:cs="Arial"/>
          <w:highlight w:val="magenta"/>
          <w:lang w:val="es-MX"/>
        </w:rPr>
        <w:t>n m</w:t>
      </w:r>
      <w:r w:rsidR="00431163" w:rsidRPr="00C04977">
        <w:rPr>
          <w:rFonts w:ascii="Arial" w:eastAsia="Arial" w:hAnsi="Arial" w:cs="Arial" w:hint="eastAsia"/>
          <w:highlight w:val="magenta"/>
          <w:lang w:val="es-MX"/>
        </w:rPr>
        <w:t>é</w:t>
      </w:r>
      <w:r w:rsidR="00431163" w:rsidRPr="00C04977">
        <w:rPr>
          <w:rFonts w:ascii="Arial" w:eastAsia="Arial" w:hAnsi="Arial" w:cs="Arial"/>
          <w:highlight w:val="magenta"/>
          <w:lang w:val="es-MX"/>
        </w:rPr>
        <w:t>dica de rutina podr</w:t>
      </w:r>
      <w:r w:rsidR="00431163" w:rsidRPr="00C04977">
        <w:rPr>
          <w:rFonts w:ascii="Arial" w:eastAsia="Arial" w:hAnsi="Arial" w:cs="Arial" w:hint="eastAsia"/>
          <w:highlight w:val="magenta"/>
          <w:lang w:val="es-MX"/>
        </w:rPr>
        <w:t>í</w:t>
      </w:r>
      <w:r w:rsidR="00431163" w:rsidRPr="00C04977">
        <w:rPr>
          <w:rFonts w:ascii="Arial" w:eastAsia="Arial" w:hAnsi="Arial" w:cs="Arial"/>
          <w:highlight w:val="magenta"/>
          <w:lang w:val="es-MX"/>
        </w:rPr>
        <w:t>a incluir chequeos m</w:t>
      </w:r>
      <w:r w:rsidR="00431163" w:rsidRPr="00C04977">
        <w:rPr>
          <w:rFonts w:ascii="Arial" w:eastAsia="Arial" w:hAnsi="Arial" w:cs="Arial" w:hint="eastAsia"/>
          <w:highlight w:val="magenta"/>
          <w:lang w:val="es-MX"/>
        </w:rPr>
        <w:t>é</w:t>
      </w:r>
      <w:r w:rsidR="00431163" w:rsidRPr="00C04977">
        <w:rPr>
          <w:rFonts w:ascii="Arial" w:eastAsia="Arial" w:hAnsi="Arial" w:cs="Arial"/>
          <w:highlight w:val="magenta"/>
          <w:lang w:val="es-MX"/>
        </w:rPr>
        <w:t>dicos anuales o ex</w:t>
      </w:r>
      <w:r w:rsidR="00431163" w:rsidRPr="00C04977">
        <w:rPr>
          <w:rFonts w:ascii="Arial" w:eastAsia="Arial" w:hAnsi="Arial" w:cs="Arial" w:hint="eastAsia"/>
          <w:highlight w:val="magenta"/>
          <w:lang w:val="es-MX"/>
        </w:rPr>
        <w:t>á</w:t>
      </w:r>
      <w:r w:rsidR="00431163" w:rsidRPr="00C04977">
        <w:rPr>
          <w:rFonts w:ascii="Arial" w:eastAsia="Arial" w:hAnsi="Arial" w:cs="Arial"/>
          <w:highlight w:val="magenta"/>
          <w:lang w:val="es-MX"/>
        </w:rPr>
        <w:t>menes m</w:t>
      </w:r>
      <w:r w:rsidR="00431163" w:rsidRPr="00C04977">
        <w:rPr>
          <w:rFonts w:ascii="Arial" w:eastAsia="Arial" w:hAnsi="Arial" w:cs="Arial" w:hint="eastAsia"/>
          <w:highlight w:val="magenta"/>
          <w:lang w:val="es-MX"/>
        </w:rPr>
        <w:t>é</w:t>
      </w:r>
      <w:r w:rsidR="00431163" w:rsidRPr="00C04977">
        <w:rPr>
          <w:rFonts w:ascii="Arial" w:eastAsia="Arial" w:hAnsi="Arial" w:cs="Arial"/>
          <w:highlight w:val="magenta"/>
          <w:lang w:val="es-MX"/>
        </w:rPr>
        <w:t>dicos</w:t>
      </w:r>
      <w:r w:rsidR="00B65A69" w:rsidRPr="00C04977">
        <w:rPr>
          <w:rFonts w:ascii="Arial" w:eastAsia="Arial" w:hAnsi="Arial" w:cs="Arial"/>
          <w:highlight w:val="magenta"/>
          <w:lang w:val="es-MX"/>
        </w:rPr>
        <w:t>.</w:t>
      </w:r>
    </w:p>
    <w:p w14:paraId="3D94BA10" w14:textId="77777777" w:rsidR="00874D4D" w:rsidRPr="00C04977" w:rsidRDefault="00874D4D" w:rsidP="00874D4D">
      <w:pPr>
        <w:tabs>
          <w:tab w:val="left" w:pos="1800"/>
        </w:tabs>
        <w:contextualSpacing/>
        <w:rPr>
          <w:rFonts w:ascii="Arial" w:eastAsia="Arial" w:hAnsi="Arial" w:cs="Arial"/>
          <w:lang w:val="es-MX"/>
        </w:rPr>
      </w:pPr>
    </w:p>
    <w:p w14:paraId="12112A45" w14:textId="77777777" w:rsidR="00B9487E" w:rsidRPr="00C04977" w:rsidRDefault="00B9487E" w:rsidP="00B9487E">
      <w:pPr>
        <w:pStyle w:val="BodyText1Char"/>
        <w:tabs>
          <w:tab w:val="clear" w:pos="1434"/>
          <w:tab w:val="left" w:pos="1620"/>
        </w:tabs>
        <w:ind w:left="900"/>
        <w:jc w:val="left"/>
        <w:rPr>
          <w:color w:val="auto"/>
        </w:rPr>
      </w:pPr>
      <w:r w:rsidRPr="00C04977">
        <w:rPr>
          <w:color w:val="auto"/>
        </w:rPr>
        <w:t>1</w:t>
      </w:r>
      <w:r w:rsidRPr="00C04977">
        <w:rPr>
          <w:color w:val="auto"/>
        </w:rPr>
        <w:tab/>
        <w:t>SÍ</w:t>
      </w:r>
      <w:r w:rsidRPr="00C04977">
        <w:rPr>
          <w:color w:val="auto"/>
        </w:rPr>
        <w:tab/>
      </w:r>
      <w:r w:rsidRPr="00C04977">
        <w:rPr>
          <w:color w:val="auto"/>
        </w:rPr>
        <w:tab/>
      </w:r>
    </w:p>
    <w:p w14:paraId="378F5D07" w14:textId="77777777" w:rsidR="00B9487E" w:rsidRPr="00C04977" w:rsidRDefault="00B9487E" w:rsidP="00B9487E">
      <w:pPr>
        <w:pStyle w:val="BodyText1Char"/>
        <w:tabs>
          <w:tab w:val="clear" w:pos="1434"/>
          <w:tab w:val="left" w:pos="1620"/>
        </w:tabs>
        <w:ind w:left="900"/>
        <w:jc w:val="left"/>
        <w:rPr>
          <w:b/>
          <w:color w:val="auto"/>
        </w:rPr>
      </w:pPr>
      <w:r w:rsidRPr="00C04977">
        <w:rPr>
          <w:color w:val="auto"/>
        </w:rPr>
        <w:t>2</w:t>
      </w:r>
      <w:r w:rsidRPr="00C04977">
        <w:rPr>
          <w:color w:val="auto"/>
        </w:rPr>
        <w:tab/>
        <w:t xml:space="preserve">NO </w:t>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p>
    <w:p w14:paraId="11F0A5B8" w14:textId="77777777" w:rsidR="00B9487E" w:rsidRPr="00C04977" w:rsidRDefault="00B9487E" w:rsidP="00B9487E">
      <w:pPr>
        <w:pStyle w:val="BodyText1Char"/>
        <w:tabs>
          <w:tab w:val="clear" w:pos="1434"/>
          <w:tab w:val="left" w:pos="1620"/>
        </w:tabs>
        <w:ind w:left="900"/>
        <w:jc w:val="left"/>
        <w:rPr>
          <w:color w:val="auto"/>
        </w:rPr>
      </w:pPr>
    </w:p>
    <w:p w14:paraId="581244F5" w14:textId="77777777" w:rsidR="00B9487E" w:rsidRPr="00C04977" w:rsidRDefault="00B9487E" w:rsidP="00B9487E">
      <w:pPr>
        <w:pStyle w:val="BodyText1Char"/>
        <w:tabs>
          <w:tab w:val="clear" w:pos="1434"/>
          <w:tab w:val="left" w:pos="1620"/>
        </w:tabs>
        <w:ind w:left="900"/>
        <w:jc w:val="left"/>
        <w:rPr>
          <w:color w:val="auto"/>
        </w:rPr>
      </w:pPr>
      <w:r w:rsidRPr="00C04977">
        <w:rPr>
          <w:color w:val="auto"/>
        </w:rPr>
        <w:t>7</w:t>
      </w:r>
      <w:r w:rsidRPr="00C04977">
        <w:rPr>
          <w:color w:val="auto"/>
        </w:rPr>
        <w:tab/>
        <w:t xml:space="preserve">NO SABE / NO ESTÁ SEGURO </w:t>
      </w:r>
      <w:r w:rsidRPr="00C04977">
        <w:rPr>
          <w:color w:val="auto"/>
        </w:rPr>
        <w:tab/>
      </w:r>
      <w:r w:rsidRPr="00C04977">
        <w:rPr>
          <w:color w:val="auto"/>
        </w:rPr>
        <w:tab/>
      </w:r>
    </w:p>
    <w:p w14:paraId="4FEC3EEC" w14:textId="77777777" w:rsidR="00B9487E" w:rsidRPr="00C04977" w:rsidRDefault="00B9487E" w:rsidP="00B9487E">
      <w:pPr>
        <w:pStyle w:val="BodyText1Char"/>
        <w:tabs>
          <w:tab w:val="clear" w:pos="1434"/>
          <w:tab w:val="left" w:pos="1620"/>
        </w:tabs>
        <w:ind w:left="900"/>
        <w:jc w:val="left"/>
        <w:rPr>
          <w:color w:val="auto"/>
        </w:rPr>
      </w:pPr>
      <w:r w:rsidRPr="00C04977">
        <w:rPr>
          <w:color w:val="auto"/>
        </w:rPr>
        <w:t>9</w:t>
      </w:r>
      <w:r w:rsidRPr="00C04977">
        <w:rPr>
          <w:color w:val="auto"/>
        </w:rPr>
        <w:tab/>
        <w:t xml:space="preserve">SE NIEGA A CONTESTAR </w:t>
      </w:r>
    </w:p>
    <w:p w14:paraId="6064E71D" w14:textId="77777777" w:rsidR="00B9487E" w:rsidRPr="00C04977" w:rsidRDefault="00B9487E" w:rsidP="00874D4D">
      <w:pPr>
        <w:tabs>
          <w:tab w:val="left" w:pos="1800"/>
        </w:tabs>
        <w:contextualSpacing/>
        <w:rPr>
          <w:rFonts w:ascii="Arial" w:eastAsia="Arial" w:hAnsi="Arial" w:cs="Arial"/>
          <w:lang w:val="es-MX"/>
        </w:rPr>
      </w:pPr>
    </w:p>
    <w:p w14:paraId="074AFDDE" w14:textId="77777777" w:rsidR="00B9487E" w:rsidRPr="00C04977" w:rsidRDefault="00B9487E" w:rsidP="00874D4D">
      <w:pPr>
        <w:tabs>
          <w:tab w:val="left" w:pos="1800"/>
        </w:tabs>
        <w:contextualSpacing/>
        <w:rPr>
          <w:rFonts w:ascii="Arial" w:eastAsia="Arial" w:hAnsi="Arial" w:cs="Arial"/>
          <w:lang w:val="es-MX"/>
        </w:rPr>
      </w:pPr>
    </w:p>
    <w:p w14:paraId="0F3E910D" w14:textId="1DFB7511" w:rsidR="00874D4D" w:rsidRPr="00C04977" w:rsidRDefault="00874D4D" w:rsidP="00874D4D">
      <w:pPr>
        <w:ind w:left="1170" w:hanging="1170"/>
        <w:jc w:val="both"/>
        <w:rPr>
          <w:rFonts w:ascii="Arial" w:eastAsia="Arial" w:hAnsi="Arial" w:cs="Arial"/>
          <w:lang w:val="es-MX"/>
        </w:rPr>
      </w:pPr>
      <w:r w:rsidRPr="00C04977">
        <w:rPr>
          <w:rFonts w:ascii="Arial" w:eastAsia="Arial" w:hAnsi="Arial" w:cs="Arial"/>
          <w:b/>
          <w:lang w:val="es-MX"/>
        </w:rPr>
        <w:t>STDIS03C</w:t>
      </w:r>
      <w:r w:rsidRPr="00C04977">
        <w:rPr>
          <w:rFonts w:ascii="Arial" w:eastAsia="Arial" w:hAnsi="Arial" w:cs="Arial"/>
          <w:lang w:val="es-MX"/>
        </w:rPr>
        <w:tab/>
        <w:t>¿</w:t>
      </w:r>
      <w:r w:rsidR="009E1EC4" w:rsidRPr="00C04977">
        <w:rPr>
          <w:rFonts w:ascii="Arial" w:eastAsia="Arial" w:hAnsi="Arial" w:cs="Arial"/>
          <w:lang w:val="es-MX"/>
        </w:rPr>
        <w:t>Retrasó</w:t>
      </w:r>
      <w:r w:rsidRPr="00C04977">
        <w:rPr>
          <w:rFonts w:ascii="Arial" w:eastAsia="Arial" w:hAnsi="Arial" w:cs="Arial"/>
          <w:lang w:val="es-MX"/>
        </w:rPr>
        <w:t>?</w:t>
      </w:r>
    </w:p>
    <w:p w14:paraId="21DF514C" w14:textId="77777777" w:rsidR="00874D4D" w:rsidRPr="00C04977" w:rsidRDefault="00874D4D" w:rsidP="00874D4D">
      <w:pPr>
        <w:tabs>
          <w:tab w:val="left" w:pos="1800"/>
        </w:tabs>
        <w:contextualSpacing/>
        <w:rPr>
          <w:rFonts w:ascii="Arial" w:eastAsia="Arial" w:hAnsi="Arial" w:cs="Arial"/>
          <w:lang w:val="es-MX"/>
        </w:rPr>
      </w:pPr>
    </w:p>
    <w:p w14:paraId="633F51B8" w14:textId="60EFDBB4" w:rsidR="00B65A69" w:rsidRPr="00C04977" w:rsidRDefault="00FE4F35" w:rsidP="00B65A69">
      <w:pPr>
        <w:tabs>
          <w:tab w:val="left" w:pos="1800"/>
        </w:tabs>
        <w:ind w:left="1170"/>
        <w:contextualSpacing/>
        <w:rPr>
          <w:rFonts w:ascii="Arial" w:eastAsia="Arial" w:hAnsi="Arial" w:cs="Arial"/>
          <w:b/>
          <w:lang w:val="en"/>
        </w:rPr>
      </w:pPr>
      <w:r w:rsidRPr="00C04977">
        <w:rPr>
          <w:rFonts w:ascii="Arial" w:eastAsia="Arial" w:hAnsi="Arial" w:cs="Arial"/>
          <w:b/>
          <w:highlight w:val="magenta"/>
          <w:lang w:val="en"/>
        </w:rPr>
        <w:t>POR FAVOR LEER</w:t>
      </w:r>
      <w:r w:rsidR="00B65A69" w:rsidRPr="00C04977">
        <w:rPr>
          <w:rFonts w:ascii="Arial" w:eastAsia="Arial" w:hAnsi="Arial" w:cs="Arial"/>
          <w:b/>
          <w:highlight w:val="magenta"/>
          <w:lang w:val="en"/>
        </w:rPr>
        <w:t>:</w:t>
      </w:r>
    </w:p>
    <w:p w14:paraId="0F2EEBE5" w14:textId="77777777" w:rsidR="00B65A69" w:rsidRPr="00C04977" w:rsidRDefault="00B65A69" w:rsidP="00B65A69">
      <w:pPr>
        <w:tabs>
          <w:tab w:val="left" w:pos="1800"/>
        </w:tabs>
        <w:contextualSpacing/>
        <w:rPr>
          <w:rFonts w:ascii="Arial" w:eastAsia="Arial" w:hAnsi="Arial" w:cs="Arial"/>
          <w:lang w:val="en"/>
        </w:rPr>
      </w:pPr>
    </w:p>
    <w:p w14:paraId="161C60D3" w14:textId="1FA3E935" w:rsidR="00B65A69" w:rsidRPr="00C04977" w:rsidRDefault="00FE4F35" w:rsidP="00D17592">
      <w:pPr>
        <w:numPr>
          <w:ilvl w:val="0"/>
          <w:numId w:val="5"/>
        </w:numPr>
        <w:ind w:left="1800" w:hanging="630"/>
        <w:contextualSpacing/>
        <w:rPr>
          <w:rFonts w:ascii="Arial" w:eastAsia="Arial" w:hAnsi="Arial" w:cs="Arial"/>
          <w:lang w:val="es-MX"/>
        </w:rPr>
      </w:pPr>
      <w:r w:rsidRPr="00C04977">
        <w:rPr>
          <w:rFonts w:ascii="Arial" w:eastAsia="Arial" w:hAnsi="Arial" w:cs="Arial"/>
          <w:lang w:val="es-MX"/>
        </w:rPr>
        <w:t xml:space="preserve">Retraso en el acceso </w:t>
      </w:r>
      <w:r w:rsidRPr="00C04977">
        <w:rPr>
          <w:rFonts w:ascii="Arial" w:eastAsia="Arial" w:hAnsi="Arial" w:cs="Arial" w:hint="eastAsia"/>
          <w:lang w:val="es-MX"/>
        </w:rPr>
        <w:t>ú</w:t>
      </w:r>
      <w:r w:rsidRPr="00C04977">
        <w:rPr>
          <w:rFonts w:ascii="Arial" w:eastAsia="Arial" w:hAnsi="Arial" w:cs="Arial"/>
          <w:lang w:val="es-MX"/>
        </w:rPr>
        <w:t>nicamente a la atenci</w:t>
      </w:r>
      <w:r w:rsidRPr="00C04977">
        <w:rPr>
          <w:rFonts w:ascii="Arial" w:eastAsia="Arial" w:hAnsi="Arial" w:cs="Arial" w:hint="eastAsia"/>
          <w:lang w:val="es-MX"/>
        </w:rPr>
        <w:t>ó</w:t>
      </w:r>
      <w:r w:rsidRPr="00C04977">
        <w:rPr>
          <w:rFonts w:ascii="Arial" w:eastAsia="Arial" w:hAnsi="Arial" w:cs="Arial"/>
          <w:lang w:val="es-MX"/>
        </w:rPr>
        <w:t>n m</w:t>
      </w:r>
      <w:r w:rsidRPr="00C04977">
        <w:rPr>
          <w:rFonts w:ascii="Arial" w:eastAsia="Arial" w:hAnsi="Arial" w:cs="Arial" w:hint="eastAsia"/>
          <w:lang w:val="es-MX"/>
        </w:rPr>
        <w:t>é</w:t>
      </w:r>
      <w:r w:rsidRPr="00C04977">
        <w:rPr>
          <w:rFonts w:ascii="Arial" w:eastAsia="Arial" w:hAnsi="Arial" w:cs="Arial"/>
          <w:lang w:val="es-MX"/>
        </w:rPr>
        <w:t>dica de rutina</w:t>
      </w:r>
    </w:p>
    <w:p w14:paraId="12FD4612" w14:textId="77777777" w:rsidR="00FE4F35" w:rsidRPr="00C04977" w:rsidRDefault="00FE4F35" w:rsidP="00D17592">
      <w:pPr>
        <w:numPr>
          <w:ilvl w:val="0"/>
          <w:numId w:val="5"/>
        </w:numPr>
        <w:ind w:left="1800" w:hanging="630"/>
        <w:contextualSpacing/>
        <w:rPr>
          <w:rFonts w:ascii="Arial" w:eastAsia="Arial" w:hAnsi="Arial" w:cs="Arial"/>
          <w:lang w:val="es-MX"/>
        </w:rPr>
      </w:pPr>
      <w:r w:rsidRPr="00C04977">
        <w:rPr>
          <w:rFonts w:ascii="Arial" w:eastAsia="Arial" w:hAnsi="Arial" w:cs="Arial"/>
          <w:lang w:val="es-MX"/>
        </w:rPr>
        <w:t xml:space="preserve">Acceso retrasado </w:t>
      </w:r>
      <w:r w:rsidRPr="00C04977">
        <w:rPr>
          <w:rFonts w:ascii="Arial" w:eastAsia="Arial" w:hAnsi="Arial" w:cs="Arial" w:hint="eastAsia"/>
          <w:lang w:val="es-MX"/>
        </w:rPr>
        <w:t>ú</w:t>
      </w:r>
      <w:r w:rsidRPr="00C04977">
        <w:rPr>
          <w:rFonts w:ascii="Arial" w:eastAsia="Arial" w:hAnsi="Arial" w:cs="Arial"/>
          <w:lang w:val="es-MX"/>
        </w:rPr>
        <w:t>nicamente a la atenci</w:t>
      </w:r>
      <w:r w:rsidRPr="00C04977">
        <w:rPr>
          <w:rFonts w:ascii="Arial" w:eastAsia="Arial" w:hAnsi="Arial" w:cs="Arial" w:hint="eastAsia"/>
          <w:lang w:val="es-MX"/>
        </w:rPr>
        <w:t>ó</w:t>
      </w:r>
      <w:r w:rsidRPr="00C04977">
        <w:rPr>
          <w:rFonts w:ascii="Arial" w:eastAsia="Arial" w:hAnsi="Arial" w:cs="Arial"/>
          <w:lang w:val="es-MX"/>
        </w:rPr>
        <w:t>n m</w:t>
      </w:r>
      <w:r w:rsidRPr="00C04977">
        <w:rPr>
          <w:rFonts w:ascii="Arial" w:eastAsia="Arial" w:hAnsi="Arial" w:cs="Arial" w:hint="eastAsia"/>
          <w:lang w:val="es-MX"/>
        </w:rPr>
        <w:t>é</w:t>
      </w:r>
      <w:r w:rsidRPr="00C04977">
        <w:rPr>
          <w:rFonts w:ascii="Arial" w:eastAsia="Arial" w:hAnsi="Arial" w:cs="Arial"/>
          <w:lang w:val="es-MX"/>
        </w:rPr>
        <w:t xml:space="preserve">dica de emergencia </w:t>
      </w:r>
    </w:p>
    <w:p w14:paraId="7CD55549" w14:textId="042439B7" w:rsidR="00B65A69" w:rsidRPr="00C04977" w:rsidRDefault="00FE4F35" w:rsidP="00D17592">
      <w:pPr>
        <w:numPr>
          <w:ilvl w:val="0"/>
          <w:numId w:val="5"/>
        </w:numPr>
        <w:ind w:left="1800" w:hanging="630"/>
        <w:contextualSpacing/>
        <w:rPr>
          <w:rFonts w:ascii="Arial" w:eastAsia="Arial" w:hAnsi="Arial" w:cs="Arial"/>
          <w:lang w:val="es-MX"/>
        </w:rPr>
      </w:pPr>
      <w:r w:rsidRPr="00C04977">
        <w:rPr>
          <w:rFonts w:ascii="Arial" w:eastAsia="Arial" w:hAnsi="Arial" w:cs="Arial"/>
          <w:lang w:val="es-MX"/>
        </w:rPr>
        <w:t>Retraso en el acceso a la atenci</w:t>
      </w:r>
      <w:r w:rsidRPr="00C04977">
        <w:rPr>
          <w:rFonts w:ascii="Arial" w:eastAsia="Arial" w:hAnsi="Arial" w:cs="Arial" w:hint="eastAsia"/>
          <w:lang w:val="es-MX"/>
        </w:rPr>
        <w:t>ó</w:t>
      </w:r>
      <w:r w:rsidRPr="00C04977">
        <w:rPr>
          <w:rFonts w:ascii="Arial" w:eastAsia="Arial" w:hAnsi="Arial" w:cs="Arial"/>
          <w:lang w:val="es-MX"/>
        </w:rPr>
        <w:t>n m</w:t>
      </w:r>
      <w:r w:rsidRPr="00C04977">
        <w:rPr>
          <w:rFonts w:ascii="Arial" w:eastAsia="Arial" w:hAnsi="Arial" w:cs="Arial" w:hint="eastAsia"/>
          <w:lang w:val="es-MX"/>
        </w:rPr>
        <w:t>é</w:t>
      </w:r>
      <w:r w:rsidRPr="00C04977">
        <w:rPr>
          <w:rFonts w:ascii="Arial" w:eastAsia="Arial" w:hAnsi="Arial" w:cs="Arial"/>
          <w:lang w:val="es-MX"/>
        </w:rPr>
        <w:t>dica de rutina y de emergencia</w:t>
      </w:r>
    </w:p>
    <w:p w14:paraId="709B826E" w14:textId="77777777" w:rsidR="00B65A69" w:rsidRPr="00C04977" w:rsidRDefault="00B65A69" w:rsidP="00B9487E">
      <w:pPr>
        <w:tabs>
          <w:tab w:val="left" w:pos="1800"/>
        </w:tabs>
        <w:ind w:left="1170"/>
        <w:contextualSpacing/>
        <w:rPr>
          <w:rFonts w:ascii="Arial" w:eastAsia="Arial" w:hAnsi="Arial" w:cs="Arial"/>
          <w:lang w:val="es-MX"/>
        </w:rPr>
      </w:pPr>
    </w:p>
    <w:p w14:paraId="18E79F9D" w14:textId="37876DD1" w:rsidR="00B65A69" w:rsidRPr="00C04977" w:rsidRDefault="00B65A69" w:rsidP="00B65A69">
      <w:pPr>
        <w:ind w:left="1800" w:hanging="630"/>
        <w:contextualSpacing/>
        <w:rPr>
          <w:rFonts w:ascii="Arial" w:eastAsia="Arial" w:hAnsi="Arial" w:cs="Arial"/>
          <w:lang w:val="es-MX"/>
        </w:rPr>
      </w:pPr>
      <w:r w:rsidRPr="00C04977">
        <w:rPr>
          <w:rFonts w:ascii="Arial" w:eastAsia="Arial" w:hAnsi="Arial" w:cs="Arial"/>
          <w:lang w:val="es-MX"/>
        </w:rPr>
        <w:t>8</w:t>
      </w:r>
      <w:r w:rsidRPr="00C04977">
        <w:rPr>
          <w:rFonts w:ascii="Arial" w:eastAsia="Arial" w:hAnsi="Arial" w:cs="Arial"/>
          <w:lang w:val="es-MX"/>
        </w:rPr>
        <w:tab/>
      </w:r>
      <w:r w:rsidR="00FE4F35" w:rsidRPr="00C04977">
        <w:rPr>
          <w:rFonts w:ascii="Arial" w:eastAsia="Arial" w:hAnsi="Arial" w:cs="Arial"/>
        </w:rPr>
        <w:t>NO HAN ACCEDIDO A ATENCI</w:t>
      </w:r>
      <w:r w:rsidR="00FE4F35" w:rsidRPr="00C04977">
        <w:rPr>
          <w:rFonts w:ascii="Arial" w:eastAsia="Arial" w:hAnsi="Arial" w:cs="Arial" w:hint="eastAsia"/>
        </w:rPr>
        <w:t>Ó</w:t>
      </w:r>
      <w:r w:rsidR="00FE4F35" w:rsidRPr="00C04977">
        <w:rPr>
          <w:rFonts w:ascii="Arial" w:eastAsia="Arial" w:hAnsi="Arial" w:cs="Arial"/>
        </w:rPr>
        <w:t>N M</w:t>
      </w:r>
      <w:r w:rsidR="00FE4F35" w:rsidRPr="00C04977">
        <w:rPr>
          <w:rFonts w:ascii="Arial" w:eastAsia="Arial" w:hAnsi="Arial" w:cs="Arial" w:hint="eastAsia"/>
        </w:rPr>
        <w:t>É</w:t>
      </w:r>
      <w:r w:rsidR="00FE4F35" w:rsidRPr="00C04977">
        <w:rPr>
          <w:rFonts w:ascii="Arial" w:eastAsia="Arial" w:hAnsi="Arial" w:cs="Arial"/>
        </w:rPr>
        <w:t xml:space="preserve">DICA EN UTAH EN LOS </w:t>
      </w:r>
      <w:r w:rsidR="00FE4F35" w:rsidRPr="00C04977">
        <w:rPr>
          <w:rFonts w:ascii="Arial" w:eastAsia="Arial" w:hAnsi="Arial" w:cs="Arial" w:hint="eastAsia"/>
        </w:rPr>
        <w:t>Ú</w:t>
      </w:r>
      <w:r w:rsidR="00FE4F35" w:rsidRPr="00C04977">
        <w:rPr>
          <w:rFonts w:ascii="Arial" w:eastAsia="Arial" w:hAnsi="Arial" w:cs="Arial"/>
        </w:rPr>
        <w:t>LTIMOS DOS A</w:t>
      </w:r>
      <w:r w:rsidR="00FE4F35" w:rsidRPr="00C04977">
        <w:rPr>
          <w:rFonts w:ascii="Arial" w:eastAsia="Arial" w:hAnsi="Arial" w:cs="Arial" w:hint="eastAsia"/>
        </w:rPr>
        <w:t>Ñ</w:t>
      </w:r>
      <w:r w:rsidR="00FE4F35" w:rsidRPr="00C04977">
        <w:rPr>
          <w:rFonts w:ascii="Arial" w:eastAsia="Arial" w:hAnsi="Arial" w:cs="Arial"/>
        </w:rPr>
        <w:t>OS</w:t>
      </w:r>
    </w:p>
    <w:p w14:paraId="08E30203" w14:textId="6064CAAD" w:rsidR="00B65A69" w:rsidRPr="00C04977" w:rsidRDefault="00B65A69" w:rsidP="00B65A69">
      <w:pPr>
        <w:tabs>
          <w:tab w:val="left" w:pos="900"/>
          <w:tab w:val="left" w:pos="1800"/>
        </w:tabs>
        <w:ind w:left="1170"/>
        <w:rPr>
          <w:rFonts w:ascii="Arial" w:eastAsia="Arial" w:hAnsi="Arial" w:cs="Arial"/>
          <w:lang w:val="es-MX"/>
        </w:rPr>
      </w:pPr>
      <w:r w:rsidRPr="00C04977">
        <w:rPr>
          <w:rFonts w:ascii="Arial" w:eastAsia="Arial" w:hAnsi="Arial" w:cs="Arial"/>
          <w:lang w:val="es-MX"/>
        </w:rPr>
        <w:t>7</w:t>
      </w:r>
      <w:r w:rsidRPr="00C04977">
        <w:rPr>
          <w:rFonts w:ascii="Arial" w:eastAsia="Arial" w:hAnsi="Arial" w:cs="Arial"/>
          <w:lang w:val="es-MX"/>
        </w:rPr>
        <w:tab/>
      </w:r>
      <w:r w:rsidR="00976ACE" w:rsidRPr="00C04977">
        <w:rPr>
          <w:rFonts w:ascii="Arial" w:hAnsi="Arial" w:cs="Arial"/>
        </w:rPr>
        <w:t>NO SABE / NO ESTÁ SEGURO</w:t>
      </w:r>
    </w:p>
    <w:p w14:paraId="07D0D482" w14:textId="20DDC75E" w:rsidR="00B65A69" w:rsidRPr="00C04977" w:rsidRDefault="00B65A69" w:rsidP="00B65A69">
      <w:pPr>
        <w:tabs>
          <w:tab w:val="left" w:pos="900"/>
          <w:tab w:val="left" w:pos="1800"/>
        </w:tabs>
        <w:ind w:left="1170"/>
        <w:rPr>
          <w:rFonts w:ascii="Arial" w:eastAsia="Arial" w:hAnsi="Arial" w:cs="Arial"/>
          <w:lang w:val="es-MX"/>
        </w:rPr>
      </w:pPr>
      <w:r w:rsidRPr="00C04977">
        <w:rPr>
          <w:rFonts w:ascii="Arial" w:eastAsia="Arial" w:hAnsi="Arial" w:cs="Arial"/>
          <w:lang w:val="es-MX"/>
        </w:rPr>
        <w:t>9</w:t>
      </w:r>
      <w:r w:rsidRPr="00C04977">
        <w:rPr>
          <w:rFonts w:ascii="Arial" w:eastAsia="Arial" w:hAnsi="Arial" w:cs="Arial"/>
          <w:lang w:val="es-MX"/>
        </w:rPr>
        <w:tab/>
      </w:r>
      <w:r w:rsidR="00976ACE" w:rsidRPr="00C04977">
        <w:rPr>
          <w:rFonts w:ascii="Arial" w:hAnsi="Arial" w:cs="Arial"/>
        </w:rPr>
        <w:t>SE NIEGA A CONTESTAR</w:t>
      </w:r>
    </w:p>
    <w:p w14:paraId="7175212B" w14:textId="77777777" w:rsidR="00B65A69" w:rsidRPr="00C04977" w:rsidRDefault="00B65A69" w:rsidP="00B65A69">
      <w:pPr>
        <w:rPr>
          <w:rFonts w:ascii="Arial" w:hAnsi="Arial" w:cs="Arial"/>
          <w:b/>
          <w:i/>
        </w:rPr>
      </w:pPr>
    </w:p>
    <w:p w14:paraId="1E57B42B" w14:textId="77777777" w:rsidR="00A07CFB" w:rsidRPr="00C04977" w:rsidRDefault="00A07CFB" w:rsidP="00A07CFB">
      <w:pPr>
        <w:pStyle w:val="BodyText1Char"/>
        <w:jc w:val="left"/>
        <w:rPr>
          <w:color w:val="auto"/>
          <w:sz w:val="24"/>
          <w:szCs w:val="24"/>
        </w:rPr>
      </w:pPr>
    </w:p>
    <w:p w14:paraId="25A78E6B" w14:textId="79C1A192" w:rsidR="00A07CFB" w:rsidRPr="00C04977" w:rsidRDefault="00A07CFB" w:rsidP="00A07CFB">
      <w:pPr>
        <w:pStyle w:val="Heading2"/>
        <w:rPr>
          <w:rFonts w:ascii="Arial" w:hAnsi="Arial" w:cs="Arial"/>
          <w:b/>
          <w:color w:val="auto"/>
          <w:sz w:val="28"/>
          <w:szCs w:val="28"/>
        </w:rPr>
      </w:pPr>
      <w:bookmarkStart w:id="57" w:name="_Toc62203498"/>
      <w:bookmarkStart w:id="58" w:name="_Toc124736637"/>
      <w:r w:rsidRPr="00C04977">
        <w:rPr>
          <w:rFonts w:ascii="Arial" w:hAnsi="Arial" w:cs="Arial"/>
          <w:b/>
          <w:color w:val="auto"/>
          <w:sz w:val="28"/>
          <w:szCs w:val="28"/>
        </w:rPr>
        <w:t xml:space="preserve">Sección 4: </w:t>
      </w:r>
      <w:r w:rsidR="001B5F87" w:rsidRPr="00C04977">
        <w:rPr>
          <w:rFonts w:ascii="Arial" w:hAnsi="Arial" w:cs="Arial"/>
          <w:b/>
          <w:color w:val="auto"/>
          <w:sz w:val="28"/>
          <w:szCs w:val="28"/>
        </w:rPr>
        <w:t>Ejercicio</w:t>
      </w:r>
      <w:bookmarkEnd w:id="57"/>
      <w:r w:rsidR="009B62C8" w:rsidRPr="00C04977">
        <w:rPr>
          <w:rFonts w:ascii="Arial" w:hAnsi="Arial" w:cs="Arial"/>
          <w:b/>
          <w:color w:val="auto"/>
          <w:sz w:val="28"/>
          <w:szCs w:val="28"/>
        </w:rPr>
        <w:t xml:space="preserve"> </w:t>
      </w:r>
      <w:bookmarkEnd w:id="58"/>
    </w:p>
    <w:p w14:paraId="280F6C93" w14:textId="77777777" w:rsidR="00A07CFB" w:rsidRPr="00C04977" w:rsidRDefault="00A07CFB" w:rsidP="00A07CFB">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607C2824" w14:textId="2FABF669" w:rsidR="008F6C28" w:rsidRPr="00C04977" w:rsidRDefault="008F6C28" w:rsidP="008F6C28">
      <w:pPr>
        <w:pStyle w:val="BodyText1Char"/>
        <w:ind w:left="900" w:hanging="900"/>
        <w:jc w:val="left"/>
        <w:rPr>
          <w:color w:val="auto"/>
        </w:rPr>
      </w:pPr>
      <w:commentRangeStart w:id="59"/>
      <w:r w:rsidRPr="00C04977">
        <w:rPr>
          <w:b/>
          <w:color w:val="auto"/>
        </w:rPr>
        <w:t>C04.01</w:t>
      </w:r>
      <w:commentRangeEnd w:id="59"/>
      <w:r w:rsidRPr="00C04977">
        <w:rPr>
          <w:rStyle w:val="CommentReference"/>
          <w:b/>
          <w:color w:val="auto"/>
          <w:sz w:val="22"/>
          <w:szCs w:val="22"/>
        </w:rPr>
        <w:commentReference w:id="59"/>
      </w:r>
      <w:r w:rsidRPr="00C04977">
        <w:rPr>
          <w:b/>
          <w:color w:val="auto"/>
        </w:rPr>
        <w:tab/>
      </w:r>
      <w:r w:rsidRPr="00C04977">
        <w:rPr>
          <w:color w:val="auto"/>
        </w:rPr>
        <w:t>En el mes pasado, sin contar su trabajo diario, ¿realizó alguna actividad física o algún tipo de ejercicio como correr, hacer ejercicios calisténicos, jugar al golf, realizar actividades de jardinería o caminar?</w:t>
      </w:r>
      <w:r w:rsidRPr="00C04977">
        <w:rPr>
          <w:color w:val="auto"/>
        </w:rPr>
        <w:tab/>
      </w:r>
    </w:p>
    <w:p w14:paraId="161CD8D4" w14:textId="3B33899A" w:rsidR="008F6C28" w:rsidRPr="00C04977" w:rsidRDefault="008F6C28" w:rsidP="008F6C28">
      <w:pPr>
        <w:pStyle w:val="BodyText1Char"/>
        <w:ind w:left="720" w:hanging="720"/>
        <w:jc w:val="left"/>
        <w:rPr>
          <w:color w:val="auto"/>
        </w:rPr>
      </w:pP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t>(</w:t>
      </w:r>
      <w:r w:rsidR="002D480A" w:rsidRPr="00C04977">
        <w:rPr>
          <w:color w:val="auto"/>
        </w:rPr>
        <w:t>113</w:t>
      </w:r>
      <w:r w:rsidRPr="00C04977">
        <w:rPr>
          <w:color w:val="auto"/>
        </w:rPr>
        <w:t>)</w:t>
      </w:r>
      <w:r w:rsidRPr="00C04977">
        <w:rPr>
          <w:color w:val="auto"/>
        </w:rPr>
        <w:tab/>
      </w:r>
    </w:p>
    <w:p w14:paraId="6BB6F822" w14:textId="17D70E97" w:rsidR="008F6C28" w:rsidRPr="00C04977" w:rsidRDefault="008F6C28" w:rsidP="008F6C28">
      <w:pPr>
        <w:pStyle w:val="BodyText1Char"/>
        <w:ind w:left="900"/>
        <w:rPr>
          <w:color w:val="auto"/>
        </w:rPr>
      </w:pPr>
      <w:r w:rsidRPr="00C04977">
        <w:rPr>
          <w:b/>
          <w:color w:val="auto"/>
          <w:highlight w:val="magenta"/>
        </w:rPr>
        <w:t>NOTA:</w:t>
      </w:r>
      <w:r w:rsidRPr="00C04977">
        <w:rPr>
          <w:color w:val="auto"/>
          <w:highlight w:val="magenta"/>
        </w:rPr>
        <w:t xml:space="preserve"> Si el encuestado no tiene </w:t>
      </w:r>
      <w:r w:rsidR="005420D0" w:rsidRPr="00C04977">
        <w:rPr>
          <w:color w:val="auto"/>
          <w:highlight w:val="magenta"/>
        </w:rPr>
        <w:t>un</w:t>
      </w:r>
      <w:r w:rsidRPr="00C04977">
        <w:rPr>
          <w:color w:val="auto"/>
          <w:highlight w:val="magenta"/>
        </w:rPr>
        <w:t xml:space="preserve"> trabajo</w:t>
      </w:r>
      <w:r w:rsidR="005420D0" w:rsidRPr="00C04977">
        <w:rPr>
          <w:color w:val="auto"/>
          <w:highlight w:val="magenta"/>
        </w:rPr>
        <w:t xml:space="preserve"> regular</w:t>
      </w:r>
      <w:r w:rsidRPr="00C04977">
        <w:rPr>
          <w:color w:val="auto"/>
          <w:highlight w:val="magenta"/>
        </w:rPr>
        <w:t xml:space="preserve"> o está jubilado, puede contar la actividad física o el ejercicio que hace la mayor parte del tiempo en un mes habitual.</w:t>
      </w:r>
    </w:p>
    <w:p w14:paraId="655A1641" w14:textId="77777777" w:rsidR="008F6C28" w:rsidRPr="00C04977" w:rsidRDefault="008F6C28" w:rsidP="008F6C28">
      <w:pPr>
        <w:pStyle w:val="BodyText1Char"/>
        <w:tabs>
          <w:tab w:val="clear" w:pos="1434"/>
          <w:tab w:val="left" w:pos="1620"/>
        </w:tabs>
        <w:ind w:left="900"/>
        <w:jc w:val="left"/>
        <w:rPr>
          <w:color w:val="auto"/>
        </w:rPr>
      </w:pPr>
    </w:p>
    <w:p w14:paraId="4C1496A7" w14:textId="77777777" w:rsidR="008F6C28" w:rsidRPr="00C04977" w:rsidRDefault="008F6C28" w:rsidP="008F6C28">
      <w:pPr>
        <w:pStyle w:val="BodyText1Char"/>
        <w:tabs>
          <w:tab w:val="clear" w:pos="1434"/>
          <w:tab w:val="left" w:pos="1620"/>
        </w:tabs>
        <w:ind w:left="900"/>
        <w:jc w:val="left"/>
        <w:rPr>
          <w:color w:val="auto"/>
        </w:rPr>
      </w:pPr>
      <w:r w:rsidRPr="00C04977">
        <w:rPr>
          <w:color w:val="auto"/>
        </w:rPr>
        <w:t>1</w:t>
      </w:r>
      <w:r w:rsidRPr="00C04977">
        <w:rPr>
          <w:color w:val="auto"/>
        </w:rPr>
        <w:tab/>
        <w:t>SÍ</w:t>
      </w:r>
      <w:r w:rsidRPr="00C04977">
        <w:rPr>
          <w:color w:val="auto"/>
        </w:rPr>
        <w:tab/>
      </w:r>
      <w:r w:rsidRPr="00C04977">
        <w:rPr>
          <w:color w:val="auto"/>
        </w:rPr>
        <w:tab/>
      </w:r>
    </w:p>
    <w:p w14:paraId="4CE452BE" w14:textId="528555EB" w:rsidR="008F6C28" w:rsidRPr="00C04977" w:rsidRDefault="008F6C28" w:rsidP="008F6C28">
      <w:pPr>
        <w:pStyle w:val="BodyText1Char"/>
        <w:tabs>
          <w:tab w:val="clear" w:pos="1434"/>
          <w:tab w:val="left" w:pos="1620"/>
        </w:tabs>
        <w:ind w:left="900"/>
        <w:jc w:val="left"/>
        <w:rPr>
          <w:b/>
          <w:color w:val="auto"/>
        </w:rPr>
      </w:pPr>
      <w:r w:rsidRPr="00C04977">
        <w:rPr>
          <w:color w:val="auto"/>
        </w:rPr>
        <w:t>2</w:t>
      </w:r>
      <w:r w:rsidRPr="00C04977">
        <w:rPr>
          <w:color w:val="auto"/>
        </w:rPr>
        <w:tab/>
        <w:t xml:space="preserve">NO </w:t>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p>
    <w:p w14:paraId="6E472733" w14:textId="77777777" w:rsidR="008F6C28" w:rsidRPr="00C04977" w:rsidRDefault="008F6C28" w:rsidP="008F6C28">
      <w:pPr>
        <w:pStyle w:val="BodyText1Char"/>
        <w:tabs>
          <w:tab w:val="clear" w:pos="1434"/>
          <w:tab w:val="left" w:pos="1620"/>
        </w:tabs>
        <w:ind w:left="900"/>
        <w:jc w:val="left"/>
        <w:rPr>
          <w:color w:val="auto"/>
        </w:rPr>
      </w:pPr>
    </w:p>
    <w:p w14:paraId="3AB7CA1C" w14:textId="14FB3B2C" w:rsidR="008F6C28" w:rsidRPr="00C04977" w:rsidRDefault="008F6C28" w:rsidP="008F6C28">
      <w:pPr>
        <w:pStyle w:val="BodyText1Char"/>
        <w:tabs>
          <w:tab w:val="clear" w:pos="1434"/>
          <w:tab w:val="left" w:pos="1620"/>
        </w:tabs>
        <w:ind w:left="900"/>
        <w:jc w:val="left"/>
        <w:rPr>
          <w:color w:val="auto"/>
        </w:rPr>
      </w:pPr>
      <w:r w:rsidRPr="00C04977">
        <w:rPr>
          <w:color w:val="auto"/>
        </w:rPr>
        <w:t>7</w:t>
      </w:r>
      <w:r w:rsidRPr="00C04977">
        <w:rPr>
          <w:color w:val="auto"/>
        </w:rPr>
        <w:tab/>
        <w:t xml:space="preserve">NO SABE / NO ESTÁ SEGURO </w:t>
      </w:r>
      <w:r w:rsidRPr="00C04977">
        <w:rPr>
          <w:color w:val="auto"/>
        </w:rPr>
        <w:tab/>
      </w:r>
      <w:r w:rsidRPr="00C04977">
        <w:rPr>
          <w:color w:val="auto"/>
        </w:rPr>
        <w:tab/>
      </w:r>
    </w:p>
    <w:p w14:paraId="37D1744E" w14:textId="4F6352F1" w:rsidR="008F6C28" w:rsidRPr="00C04977" w:rsidRDefault="008F6C28" w:rsidP="008F6C28">
      <w:pPr>
        <w:pStyle w:val="BodyText1Char"/>
        <w:tabs>
          <w:tab w:val="clear" w:pos="1434"/>
          <w:tab w:val="left" w:pos="1620"/>
        </w:tabs>
        <w:ind w:left="900"/>
        <w:jc w:val="left"/>
        <w:rPr>
          <w:color w:val="auto"/>
        </w:rPr>
      </w:pPr>
      <w:r w:rsidRPr="00C04977">
        <w:rPr>
          <w:color w:val="auto"/>
        </w:rPr>
        <w:t>9</w:t>
      </w:r>
      <w:r w:rsidRPr="00C04977">
        <w:rPr>
          <w:color w:val="auto"/>
        </w:rPr>
        <w:tab/>
        <w:t xml:space="preserve">SE NIEGA A CONTESTAR </w:t>
      </w:r>
    </w:p>
    <w:p w14:paraId="7967AFE5" w14:textId="77777777" w:rsidR="008F6C28" w:rsidRPr="00C04977" w:rsidRDefault="008F6C28" w:rsidP="008F6C28">
      <w:pPr>
        <w:pStyle w:val="BodyText1Char"/>
        <w:rPr>
          <w:color w:val="auto"/>
        </w:rPr>
      </w:pPr>
    </w:p>
    <w:p w14:paraId="19D3E30C" w14:textId="77777777" w:rsidR="008F6C28" w:rsidRPr="00C04977" w:rsidRDefault="008F6C28" w:rsidP="008F6C28">
      <w:pPr>
        <w:rPr>
          <w:rFonts w:ascii="Arial" w:hAnsi="Arial" w:cs="Arial"/>
        </w:rPr>
      </w:pPr>
    </w:p>
    <w:p w14:paraId="5FE461E7" w14:textId="77777777" w:rsidR="000836F7" w:rsidRPr="00C04977" w:rsidRDefault="000836F7" w:rsidP="000836F7">
      <w:pPr>
        <w:pStyle w:val="BodyText1Char"/>
        <w:tabs>
          <w:tab w:val="clear" w:pos="1434"/>
          <w:tab w:val="left" w:pos="1620"/>
        </w:tabs>
        <w:jc w:val="left"/>
        <w:rPr>
          <w:color w:val="auto"/>
          <w:lang w:val="es-MX"/>
        </w:rPr>
      </w:pPr>
    </w:p>
    <w:p w14:paraId="3ED5EA5F" w14:textId="77777777" w:rsidR="00BD5FAD" w:rsidRPr="00C04977" w:rsidRDefault="00BD5FAD" w:rsidP="00BD5FAD">
      <w:pPr>
        <w:pStyle w:val="BodyText1Char"/>
        <w:jc w:val="left"/>
        <w:rPr>
          <w:color w:val="auto"/>
          <w:sz w:val="24"/>
          <w:szCs w:val="24"/>
        </w:rPr>
      </w:pPr>
    </w:p>
    <w:p w14:paraId="2F8D2624" w14:textId="0102BC22" w:rsidR="00BD5FAD" w:rsidRPr="00C04977" w:rsidRDefault="00BD5FAD" w:rsidP="00BD5FAD">
      <w:pPr>
        <w:pStyle w:val="Heading2"/>
        <w:rPr>
          <w:rFonts w:ascii="Arial" w:hAnsi="Arial" w:cs="Arial"/>
          <w:b/>
          <w:color w:val="auto"/>
          <w:sz w:val="28"/>
          <w:szCs w:val="28"/>
          <w:u w:val="single"/>
        </w:rPr>
      </w:pPr>
      <w:bookmarkStart w:id="60" w:name="_Toc475820489"/>
      <w:bookmarkStart w:id="61" w:name="_Toc62203499"/>
      <w:bookmarkStart w:id="62" w:name="_Toc124736639"/>
      <w:r w:rsidRPr="00C04977">
        <w:rPr>
          <w:rFonts w:ascii="Arial" w:hAnsi="Arial" w:cs="Arial"/>
          <w:b/>
          <w:color w:val="auto"/>
          <w:sz w:val="28"/>
          <w:szCs w:val="28"/>
          <w:u w:val="single"/>
        </w:rPr>
        <w:lastRenderedPageBreak/>
        <w:t>Sección 5: Conocimiento Acerca de la Hipertensión</w:t>
      </w:r>
      <w:bookmarkEnd w:id="60"/>
      <w:bookmarkEnd w:id="61"/>
      <w:bookmarkEnd w:id="62"/>
    </w:p>
    <w:p w14:paraId="0659396C" w14:textId="7E81DB20" w:rsidR="00BD5FAD" w:rsidRPr="00C04977" w:rsidRDefault="00BD5FAD" w:rsidP="00BD5FAD">
      <w:pPr>
        <w:pBdr>
          <w:top w:val="single" w:sz="8" w:space="0" w:color="FFFFFF"/>
          <w:left w:val="single" w:sz="8" w:space="0"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ind w:left="900" w:hanging="900"/>
        <w:rPr>
          <w:rFonts w:ascii="Arial" w:hAnsi="Arial" w:cs="Arial"/>
        </w:rPr>
      </w:pPr>
      <w:commentRangeStart w:id="63"/>
      <w:r w:rsidRPr="00C04977">
        <w:rPr>
          <w:rFonts w:ascii="Arial" w:hAnsi="Arial" w:cs="Arial"/>
          <w:b/>
        </w:rPr>
        <w:t>C05.01</w:t>
      </w:r>
      <w:r w:rsidRPr="00C04977">
        <w:rPr>
          <w:rFonts w:ascii="Arial" w:hAnsi="Arial" w:cs="Arial"/>
        </w:rPr>
        <w:t xml:space="preserve"> </w:t>
      </w:r>
      <w:commentRangeEnd w:id="63"/>
      <w:r w:rsidR="00894191" w:rsidRPr="00C04977">
        <w:rPr>
          <w:rStyle w:val="CommentReference"/>
          <w:rFonts w:ascii="Arial" w:hAnsi="Arial" w:cs="Arial"/>
          <w:sz w:val="22"/>
          <w:szCs w:val="22"/>
        </w:rPr>
        <w:commentReference w:id="63"/>
      </w:r>
      <w:r w:rsidRPr="00C04977">
        <w:rPr>
          <w:rFonts w:ascii="Arial" w:hAnsi="Arial" w:cs="Arial"/>
        </w:rPr>
        <w:tab/>
        <w:t>¿ALGUNA VEZ un médico, una enfermera u otro profesional de la salud le dijo que tenía presión arterial alta?</w:t>
      </w:r>
    </w:p>
    <w:p w14:paraId="27FCAAAB" w14:textId="68116782" w:rsidR="00BD5FAD" w:rsidRPr="00C04977" w:rsidRDefault="00BD5FAD" w:rsidP="00BD5FAD">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t>(</w:t>
      </w:r>
      <w:r w:rsidR="00894191" w:rsidRPr="00C04977">
        <w:rPr>
          <w:rFonts w:ascii="Arial" w:hAnsi="Arial" w:cs="Arial"/>
        </w:rPr>
        <w:t>133</w:t>
      </w:r>
      <w:r w:rsidRPr="00C04977">
        <w:rPr>
          <w:rFonts w:ascii="Arial" w:hAnsi="Arial" w:cs="Arial"/>
        </w:rPr>
        <w:t>)</w:t>
      </w:r>
    </w:p>
    <w:p w14:paraId="232C3212" w14:textId="77777777" w:rsidR="00BD5FAD" w:rsidRPr="00C04977" w:rsidRDefault="00BD5FAD" w:rsidP="00BD5FAD">
      <w:pPr>
        <w:pStyle w:val="WP9BodyTex"/>
        <w:tabs>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right="720"/>
        <w:rPr>
          <w:rFonts w:ascii="Arial" w:hAnsi="Arial" w:cs="Arial"/>
        </w:rPr>
      </w:pPr>
      <w:r w:rsidRPr="00C04977">
        <w:rPr>
          <w:rFonts w:ascii="Arial" w:hAnsi="Arial" w:cs="Arial"/>
          <w:b/>
          <w:highlight w:val="magenta"/>
        </w:rPr>
        <w:t xml:space="preserve">NOTA: </w:t>
      </w:r>
      <w:r w:rsidRPr="00C04977">
        <w:rPr>
          <w:rFonts w:ascii="Arial" w:hAnsi="Arial" w:cs="Arial"/>
          <w:highlight w:val="magenta"/>
        </w:rPr>
        <w:t>Si la respuesta es ‘Sí’ y la persona encuestada es MUJER, pregúntele: ¿Esto fue únicamente durante su embarazo?</w:t>
      </w:r>
    </w:p>
    <w:p w14:paraId="7189AF1B" w14:textId="77777777" w:rsidR="00BD5FAD" w:rsidRPr="00C04977" w:rsidRDefault="00BD5FAD" w:rsidP="00BD5FAD">
      <w:pPr>
        <w:pStyle w:val="WP9BodyTex"/>
        <w:tabs>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right="720"/>
        <w:rPr>
          <w:rFonts w:ascii="Arial" w:hAnsi="Arial" w:cs="Arial"/>
        </w:rPr>
      </w:pPr>
    </w:p>
    <w:p w14:paraId="4A0FA574" w14:textId="77777777" w:rsidR="00BD5FAD" w:rsidRPr="00C04977" w:rsidRDefault="00BD5FAD" w:rsidP="00BD5FAD">
      <w:pPr>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900"/>
        <w:rPr>
          <w:rFonts w:ascii="Arial" w:hAnsi="Arial" w:cs="Arial"/>
          <w:bCs/>
        </w:rPr>
      </w:pPr>
      <w:r w:rsidRPr="00C04977">
        <w:rPr>
          <w:rFonts w:ascii="Arial" w:hAnsi="Arial" w:cs="Arial"/>
          <w:b/>
          <w:bCs/>
          <w:highlight w:val="magenta"/>
        </w:rPr>
        <w:t>LEA LO SIGUIENTE SOLO SI ES NECESARIO</w:t>
      </w:r>
      <w:r w:rsidRPr="00C04977">
        <w:rPr>
          <w:rFonts w:ascii="Arial" w:hAnsi="Arial" w:cs="Arial"/>
          <w:bCs/>
          <w:highlight w:val="magenta"/>
        </w:rPr>
        <w:t>: Por ‘otro profesional de la salud’ nos referimos a una enfermera especializada, un auxiliar médico o algún otro profesional de la salud con licencia para ejercer.</w:t>
      </w:r>
    </w:p>
    <w:p w14:paraId="554B3CB7" w14:textId="77777777" w:rsidR="00BD5FAD" w:rsidRPr="00C04977" w:rsidRDefault="00BD5FAD" w:rsidP="00BD5FAD">
      <w:pPr>
        <w:pStyle w:val="WP9BodyTex"/>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right="720" w:hanging="665"/>
        <w:rPr>
          <w:rFonts w:ascii="Arial" w:hAnsi="Arial" w:cs="Arial"/>
        </w:rPr>
      </w:pPr>
    </w:p>
    <w:p w14:paraId="42650FB2" w14:textId="7AAB69AE" w:rsidR="00BD5FAD" w:rsidRPr="00C04977" w:rsidRDefault="00BD5FAD" w:rsidP="00BD5FAD">
      <w:pPr>
        <w:pStyle w:val="level11"/>
        <w:widowControl/>
        <w:tabs>
          <w:tab w:val="clear" w:pos="0"/>
          <w:tab w:val="clear" w:pos="720"/>
        </w:tabs>
        <w:ind w:left="900" w:right="720" w:firstLine="0"/>
        <w:jc w:val="both"/>
        <w:rPr>
          <w:rFonts w:ascii="Arial" w:hAnsi="Arial" w:cs="Arial"/>
        </w:rPr>
      </w:pPr>
      <w:r w:rsidRPr="00C04977">
        <w:rPr>
          <w:rFonts w:ascii="Arial" w:hAnsi="Arial" w:cs="Arial"/>
        </w:rPr>
        <w:t>1</w:t>
      </w:r>
      <w:r w:rsidRPr="00C04977">
        <w:rPr>
          <w:rFonts w:ascii="Arial" w:hAnsi="Arial" w:cs="Arial"/>
        </w:rPr>
        <w:tab/>
      </w:r>
      <w:r w:rsidR="00547ED3" w:rsidRPr="00C04977">
        <w:rPr>
          <w:rFonts w:ascii="Arial" w:hAnsi="Arial" w:cs="Arial"/>
        </w:rPr>
        <w:t>SÍ</w:t>
      </w:r>
    </w:p>
    <w:p w14:paraId="3A1809FD" w14:textId="34420EE6" w:rsidR="00BD5FAD" w:rsidRPr="00C04977" w:rsidRDefault="00547ED3" w:rsidP="00BD5FAD">
      <w:pPr>
        <w:pStyle w:val="level11"/>
        <w:widowControl/>
        <w:tabs>
          <w:tab w:val="clear" w:pos="0"/>
          <w:tab w:val="clear" w:pos="720"/>
        </w:tabs>
        <w:ind w:left="1440" w:right="720" w:hanging="540"/>
        <w:rPr>
          <w:rFonts w:ascii="Arial" w:hAnsi="Arial" w:cs="Arial"/>
        </w:rPr>
      </w:pPr>
      <w:r w:rsidRPr="00C04977">
        <w:rPr>
          <w:rFonts w:ascii="Arial" w:hAnsi="Arial" w:cs="Arial"/>
        </w:rPr>
        <w:t>2</w:t>
      </w:r>
      <w:r w:rsidRPr="00C04977">
        <w:rPr>
          <w:rFonts w:ascii="Arial" w:hAnsi="Arial" w:cs="Arial"/>
        </w:rPr>
        <w:tab/>
        <w:t xml:space="preserve">SÍ, PERO SOLO DURANTE SU EMBARAZO </w:t>
      </w:r>
      <w:r w:rsidR="00BD5FAD" w:rsidRPr="00C04977">
        <w:rPr>
          <w:rFonts w:ascii="Arial" w:hAnsi="Arial" w:cs="Arial"/>
          <w:b/>
        </w:rPr>
        <w:tab/>
      </w:r>
      <w:r w:rsidR="00BD5FAD" w:rsidRPr="00C04977">
        <w:rPr>
          <w:rFonts w:ascii="Arial" w:hAnsi="Arial" w:cs="Arial"/>
          <w:b/>
        </w:rPr>
        <w:tab/>
      </w:r>
      <w:r w:rsidR="00BD5FAD" w:rsidRPr="00C04977">
        <w:rPr>
          <w:rFonts w:ascii="Arial" w:hAnsi="Arial" w:cs="Arial"/>
          <w:b/>
        </w:rPr>
        <w:tab/>
      </w:r>
      <w:r w:rsidR="00BD5FAD" w:rsidRPr="00C04977">
        <w:rPr>
          <w:rFonts w:ascii="Arial" w:hAnsi="Arial" w:cs="Arial"/>
          <w:b/>
        </w:rPr>
        <w:tab/>
      </w:r>
      <w:r w:rsidR="00BD5FAD" w:rsidRPr="00C04977">
        <w:rPr>
          <w:rFonts w:ascii="Arial" w:hAnsi="Arial" w:cs="Arial"/>
          <w:b/>
        </w:rPr>
        <w:tab/>
        <w:t>[GO TO NEXT SECTION]</w:t>
      </w:r>
    </w:p>
    <w:p w14:paraId="4743FF15" w14:textId="186AC323" w:rsidR="00BD5FAD" w:rsidRPr="00C04977" w:rsidRDefault="00BD5FAD" w:rsidP="00BD5FAD">
      <w:pPr>
        <w:pStyle w:val="WP9BodyTex"/>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right="720" w:hanging="2160"/>
        <w:jc w:val="left"/>
        <w:rPr>
          <w:rFonts w:ascii="Arial" w:hAnsi="Arial" w:cs="Arial"/>
          <w:lang w:val="en-US"/>
        </w:rPr>
      </w:pPr>
      <w:r w:rsidRPr="00C04977">
        <w:rPr>
          <w:rFonts w:ascii="Arial" w:hAnsi="Arial" w:cs="Arial"/>
        </w:rPr>
        <w:tab/>
      </w:r>
      <w:r w:rsidRPr="00C04977">
        <w:rPr>
          <w:rFonts w:ascii="Arial" w:hAnsi="Arial" w:cs="Arial"/>
          <w:lang w:val="en-US"/>
        </w:rPr>
        <w:t>3</w:t>
      </w:r>
      <w:r w:rsidRPr="00C04977">
        <w:rPr>
          <w:rFonts w:ascii="Arial" w:hAnsi="Arial" w:cs="Arial"/>
          <w:lang w:val="en-US"/>
        </w:rPr>
        <w:tab/>
      </w:r>
      <w:r w:rsidR="00547ED3" w:rsidRPr="00C04977">
        <w:rPr>
          <w:rFonts w:ascii="Arial" w:hAnsi="Arial" w:cs="Arial"/>
          <w:lang w:val="en-US"/>
        </w:rPr>
        <w:t xml:space="preserve">NO  </w:t>
      </w:r>
      <w:r w:rsidR="00547ED3" w:rsidRPr="00C04977">
        <w:rPr>
          <w:rFonts w:ascii="Arial" w:hAnsi="Arial" w:cs="Arial"/>
          <w:lang w:val="en-US"/>
        </w:rPr>
        <w:tab/>
      </w:r>
      <w:r w:rsidR="00547ED3" w:rsidRPr="00C04977">
        <w:rPr>
          <w:rFonts w:ascii="Arial" w:hAnsi="Arial" w:cs="Arial"/>
          <w:lang w:val="en-US"/>
        </w:rPr>
        <w:tab/>
      </w:r>
      <w:r w:rsidR="00547ED3" w:rsidRPr="00C04977">
        <w:rPr>
          <w:rFonts w:ascii="Arial" w:hAnsi="Arial" w:cs="Arial"/>
          <w:b/>
          <w:lang w:val="en-US"/>
        </w:rPr>
        <w:tab/>
      </w:r>
      <w:r w:rsidR="00547ED3" w:rsidRPr="00C04977">
        <w:rPr>
          <w:rFonts w:ascii="Arial" w:hAnsi="Arial" w:cs="Arial"/>
          <w:b/>
          <w:lang w:val="en-US"/>
        </w:rPr>
        <w:tab/>
      </w:r>
      <w:r w:rsidR="00547ED3" w:rsidRPr="00C04977">
        <w:rPr>
          <w:rFonts w:ascii="Arial" w:hAnsi="Arial" w:cs="Arial"/>
          <w:b/>
          <w:lang w:val="en-US"/>
        </w:rPr>
        <w:tab/>
      </w:r>
      <w:r w:rsidR="00547ED3" w:rsidRPr="00C04977">
        <w:rPr>
          <w:rFonts w:ascii="Arial" w:hAnsi="Arial" w:cs="Arial"/>
          <w:b/>
          <w:lang w:val="en-US"/>
        </w:rPr>
        <w:tab/>
        <w:t>[GO TO NEXT SECTION]</w:t>
      </w:r>
    </w:p>
    <w:p w14:paraId="169DB01C" w14:textId="5476FBFB" w:rsidR="00BD5FAD" w:rsidRPr="00C04977" w:rsidRDefault="00547ED3" w:rsidP="00BD5FAD">
      <w:pPr>
        <w:pStyle w:val="level11"/>
        <w:widowControl/>
        <w:tabs>
          <w:tab w:val="clear" w:pos="0"/>
          <w:tab w:val="clear" w:pos="720"/>
        </w:tabs>
        <w:ind w:left="1440" w:right="720" w:hanging="540"/>
        <w:rPr>
          <w:rFonts w:ascii="Arial" w:hAnsi="Arial" w:cs="Arial"/>
        </w:rPr>
      </w:pPr>
      <w:r w:rsidRPr="00C04977">
        <w:rPr>
          <w:rFonts w:ascii="Arial" w:hAnsi="Arial" w:cs="Arial"/>
        </w:rPr>
        <w:t>4</w:t>
      </w:r>
      <w:r w:rsidRPr="00C04977">
        <w:rPr>
          <w:rFonts w:ascii="Arial" w:hAnsi="Arial" w:cs="Arial"/>
        </w:rPr>
        <w:tab/>
        <w:t>SE LE DIJO QUE TENÍA HIPERTENSIÓN ARTERIAL O QUE ERA PREHIPERTENS</w:t>
      </w:r>
      <w:r w:rsidR="00AD28AA" w:rsidRPr="00C04977">
        <w:rPr>
          <w:rFonts w:ascii="Arial" w:hAnsi="Arial" w:cs="Arial"/>
        </w:rPr>
        <w:t>O</w:t>
      </w:r>
      <w:r w:rsidRPr="00C04977">
        <w:rPr>
          <w:rFonts w:ascii="Arial" w:hAnsi="Arial" w:cs="Arial"/>
        </w:rPr>
        <w:t xml:space="preserve"> </w:t>
      </w:r>
      <w:r w:rsidR="005B0734" w:rsidRPr="00C04977">
        <w:rPr>
          <w:rFonts w:ascii="Arial" w:hAnsi="Arial" w:cs="Arial"/>
        </w:rPr>
        <w:t>O PRESIÓN</w:t>
      </w:r>
      <w:r w:rsidRPr="00C04977">
        <w:rPr>
          <w:rFonts w:ascii="Arial" w:hAnsi="Arial" w:cs="Arial"/>
        </w:rPr>
        <w:t xml:space="preserve"> ARTERIAL ALTA</w:t>
      </w:r>
      <w:r w:rsidR="00BD5FAD" w:rsidRPr="00C04977">
        <w:rPr>
          <w:rFonts w:ascii="Arial" w:hAnsi="Arial" w:cs="Arial"/>
        </w:rPr>
        <w:tab/>
      </w:r>
      <w:r w:rsidR="00BD5FAD" w:rsidRPr="00C04977">
        <w:rPr>
          <w:rFonts w:ascii="Arial" w:hAnsi="Arial" w:cs="Arial"/>
        </w:rPr>
        <w:tab/>
      </w:r>
      <w:r w:rsidR="00BD5FAD" w:rsidRPr="00C04977">
        <w:rPr>
          <w:rFonts w:ascii="Arial" w:hAnsi="Arial" w:cs="Arial"/>
        </w:rPr>
        <w:tab/>
      </w:r>
      <w:r w:rsidR="00970D7A" w:rsidRPr="00C04977">
        <w:rPr>
          <w:rFonts w:ascii="Arial" w:hAnsi="Arial" w:cs="Arial"/>
        </w:rPr>
        <w:tab/>
      </w:r>
      <w:r w:rsidRPr="00C04977">
        <w:rPr>
          <w:rFonts w:ascii="Arial" w:hAnsi="Arial" w:cs="Arial"/>
        </w:rPr>
        <w:tab/>
      </w:r>
      <w:r w:rsidRPr="00C04977">
        <w:rPr>
          <w:rFonts w:ascii="Arial" w:hAnsi="Arial" w:cs="Arial"/>
        </w:rPr>
        <w:tab/>
      </w:r>
      <w:r w:rsidR="00BD5FAD" w:rsidRPr="00C04977">
        <w:rPr>
          <w:rFonts w:ascii="Arial" w:hAnsi="Arial" w:cs="Arial"/>
          <w:b/>
        </w:rPr>
        <w:t>[GO TO NEXT SECTION]</w:t>
      </w:r>
    </w:p>
    <w:p w14:paraId="3A79CFBB" w14:textId="77777777" w:rsidR="00BD5FAD" w:rsidRPr="00C04977" w:rsidRDefault="00BD5FAD" w:rsidP="00BD5FAD">
      <w:pPr>
        <w:pStyle w:val="level11"/>
        <w:widowControl/>
        <w:tabs>
          <w:tab w:val="clear" w:pos="0"/>
          <w:tab w:val="clear" w:pos="720"/>
        </w:tabs>
        <w:ind w:left="900" w:right="720" w:hanging="720"/>
        <w:rPr>
          <w:rFonts w:ascii="Arial" w:hAnsi="Arial" w:cs="Arial"/>
        </w:rPr>
      </w:pPr>
    </w:p>
    <w:p w14:paraId="6E22FD31" w14:textId="77777777" w:rsidR="00BD5FAD" w:rsidRPr="00C04977" w:rsidRDefault="00BD5FAD" w:rsidP="00BD5FAD">
      <w:pPr>
        <w:pStyle w:val="WP9BodyTex"/>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right="720" w:hanging="2160"/>
        <w:jc w:val="left"/>
        <w:rPr>
          <w:rFonts w:ascii="Arial" w:hAnsi="Arial" w:cs="Arial"/>
        </w:rPr>
      </w:pPr>
      <w:r w:rsidRPr="00C04977">
        <w:rPr>
          <w:rFonts w:ascii="Arial" w:hAnsi="Arial" w:cs="Arial"/>
        </w:rPr>
        <w:tab/>
        <w:t>7</w:t>
      </w:r>
      <w:r w:rsidRPr="00C04977">
        <w:rPr>
          <w:rFonts w:ascii="Arial" w:hAnsi="Arial" w:cs="Arial"/>
        </w:rPr>
        <w:tab/>
        <w:t>NO SABE / NO ESTÁ SEGURO</w:t>
      </w:r>
      <w:r w:rsidRPr="00C04977">
        <w:rPr>
          <w:rFonts w:ascii="Arial" w:hAnsi="Arial" w:cs="Arial"/>
        </w:rPr>
        <w:tab/>
      </w:r>
      <w:r w:rsidRPr="00C04977">
        <w:rPr>
          <w:rFonts w:ascii="Arial" w:hAnsi="Arial" w:cs="Arial"/>
          <w:b/>
        </w:rPr>
        <w:tab/>
        <w:t>[GO TO NEXT SECTION]</w:t>
      </w:r>
      <w:r w:rsidRPr="00C04977">
        <w:rPr>
          <w:rFonts w:ascii="Arial" w:hAnsi="Arial" w:cs="Arial"/>
        </w:rPr>
        <w:tab/>
      </w:r>
    </w:p>
    <w:p w14:paraId="4F582CD9" w14:textId="77777777" w:rsidR="00BD5FAD" w:rsidRPr="00C04977" w:rsidRDefault="00BD5FAD" w:rsidP="00BD5FAD">
      <w:pPr>
        <w:pStyle w:val="WP9BodyTex"/>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right="720"/>
        <w:jc w:val="left"/>
        <w:rPr>
          <w:rFonts w:ascii="Arial" w:hAnsi="Arial" w:cs="Arial"/>
        </w:rPr>
      </w:pPr>
      <w:r w:rsidRPr="00C04977">
        <w:rPr>
          <w:rFonts w:ascii="Arial" w:hAnsi="Arial" w:cs="Arial"/>
        </w:rPr>
        <w:t>9</w:t>
      </w:r>
      <w:r w:rsidRPr="00C04977">
        <w:rPr>
          <w:rFonts w:ascii="Arial" w:hAnsi="Arial" w:cs="Arial"/>
        </w:rPr>
        <w:tab/>
        <w:t>SE NIEGA A CONTESTAR</w:t>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b/>
        </w:rPr>
        <w:t>[GO TO NEXT SECTION]</w:t>
      </w:r>
    </w:p>
    <w:p w14:paraId="04BD57FA" w14:textId="77777777" w:rsidR="00BD5FAD" w:rsidRPr="00C04977" w:rsidRDefault="00BD5FAD" w:rsidP="00BD5FAD">
      <w:pPr>
        <w:pStyle w:val="WP9BodyTex"/>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right="720" w:hanging="2160"/>
        <w:jc w:val="left"/>
        <w:rPr>
          <w:rFonts w:ascii="Arial" w:hAnsi="Arial" w:cs="Arial"/>
        </w:rPr>
      </w:pPr>
    </w:p>
    <w:p w14:paraId="6EE4CECF" w14:textId="77777777" w:rsidR="00BD5FAD" w:rsidRPr="00C04977" w:rsidRDefault="00BD5FAD" w:rsidP="00BD5FAD">
      <w:pPr>
        <w:rPr>
          <w:rFonts w:ascii="Arial" w:hAnsi="Arial" w:cs="Arial"/>
        </w:rPr>
      </w:pPr>
    </w:p>
    <w:p w14:paraId="5ADED5DB" w14:textId="631A0F27" w:rsidR="00BD5FAD" w:rsidRPr="00C04977" w:rsidRDefault="00BD5FAD" w:rsidP="00BD5FAD">
      <w:pPr>
        <w:pBdr>
          <w:top w:val="single" w:sz="8" w:space="0" w:color="FFFFFF"/>
          <w:left w:val="single" w:sz="8" w:space="0"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ind w:left="900" w:hanging="900"/>
        <w:rPr>
          <w:rFonts w:ascii="Arial" w:hAnsi="Arial" w:cs="Arial"/>
        </w:rPr>
      </w:pPr>
      <w:commentRangeStart w:id="64"/>
      <w:r w:rsidRPr="00C04977">
        <w:rPr>
          <w:rFonts w:ascii="Arial" w:hAnsi="Arial" w:cs="Arial"/>
          <w:b/>
        </w:rPr>
        <w:t>C05.02</w:t>
      </w:r>
      <w:r w:rsidRPr="00C04977">
        <w:rPr>
          <w:rFonts w:ascii="Arial" w:hAnsi="Arial" w:cs="Arial"/>
        </w:rPr>
        <w:t xml:space="preserve"> </w:t>
      </w:r>
      <w:commentRangeEnd w:id="64"/>
      <w:r w:rsidR="00894191" w:rsidRPr="00C04977">
        <w:rPr>
          <w:rStyle w:val="CommentReference"/>
          <w:rFonts w:ascii="Arial" w:hAnsi="Arial" w:cs="Arial"/>
          <w:sz w:val="22"/>
          <w:szCs w:val="22"/>
        </w:rPr>
        <w:commentReference w:id="64"/>
      </w:r>
      <w:r w:rsidRPr="00C04977">
        <w:rPr>
          <w:rFonts w:ascii="Arial" w:hAnsi="Arial" w:cs="Arial"/>
        </w:rPr>
        <w:tab/>
        <w:t xml:space="preserve">¿Toma actualmente algún medicamento para controlar </w:t>
      </w:r>
      <w:r w:rsidR="00A54F6B" w:rsidRPr="00C04977">
        <w:rPr>
          <w:rFonts w:ascii="Arial" w:hAnsi="Arial" w:cs="Arial"/>
        </w:rPr>
        <w:t>su</w:t>
      </w:r>
      <w:r w:rsidRPr="00C04977">
        <w:rPr>
          <w:rFonts w:ascii="Arial" w:hAnsi="Arial" w:cs="Arial"/>
        </w:rPr>
        <w:t xml:space="preserve"> presión arterial alta?</w:t>
      </w:r>
    </w:p>
    <w:p w14:paraId="31BF19BC" w14:textId="4154F621" w:rsidR="00BD5FAD" w:rsidRPr="00C04977" w:rsidRDefault="00BD5FAD" w:rsidP="00BD5FAD">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001619FB" w:rsidRPr="00C04977">
        <w:rPr>
          <w:rFonts w:ascii="Arial" w:hAnsi="Arial" w:cs="Arial"/>
        </w:rPr>
        <w:tab/>
      </w:r>
      <w:r w:rsidR="001619FB" w:rsidRPr="00C04977">
        <w:rPr>
          <w:rFonts w:ascii="Arial" w:hAnsi="Arial" w:cs="Arial"/>
        </w:rPr>
        <w:tab/>
      </w:r>
      <w:r w:rsidR="001619FB" w:rsidRPr="00C04977">
        <w:rPr>
          <w:rFonts w:ascii="Arial" w:hAnsi="Arial" w:cs="Arial"/>
        </w:rPr>
        <w:tab/>
        <w:t>(1</w:t>
      </w:r>
      <w:r w:rsidR="00894191" w:rsidRPr="00C04977">
        <w:rPr>
          <w:rFonts w:ascii="Arial" w:hAnsi="Arial" w:cs="Arial"/>
        </w:rPr>
        <w:t>34</w:t>
      </w:r>
      <w:r w:rsidRPr="00C04977">
        <w:rPr>
          <w:rFonts w:ascii="Arial" w:hAnsi="Arial" w:cs="Arial"/>
        </w:rPr>
        <w:t>)</w:t>
      </w:r>
    </w:p>
    <w:p w14:paraId="0B4B1FB6" w14:textId="3412933B" w:rsidR="00BD5FAD" w:rsidRPr="00C04977" w:rsidRDefault="00BD5FAD" w:rsidP="00BD5FAD">
      <w:pPr>
        <w:tabs>
          <w:tab w:val="left" w:pos="144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left="900" w:right="720"/>
        <w:rPr>
          <w:rFonts w:ascii="Arial" w:hAnsi="Arial" w:cs="Arial"/>
        </w:rPr>
      </w:pPr>
      <w:r w:rsidRPr="00C04977">
        <w:rPr>
          <w:rFonts w:ascii="Arial" w:hAnsi="Arial" w:cs="Arial"/>
        </w:rPr>
        <w:t>1</w:t>
      </w:r>
      <w:r w:rsidRPr="00C04977">
        <w:rPr>
          <w:rFonts w:ascii="Arial" w:hAnsi="Arial" w:cs="Arial"/>
        </w:rPr>
        <w:tab/>
        <w:t>SÍ</w:t>
      </w:r>
    </w:p>
    <w:p w14:paraId="5C0C377F" w14:textId="5A48817C" w:rsidR="00BD5FAD" w:rsidRPr="00C04977" w:rsidRDefault="00BD5FAD" w:rsidP="00BD5FAD">
      <w:pPr>
        <w:tabs>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left="900" w:right="720"/>
        <w:rPr>
          <w:rFonts w:ascii="Arial" w:hAnsi="Arial" w:cs="Arial"/>
        </w:rPr>
      </w:pPr>
      <w:r w:rsidRPr="00C04977">
        <w:rPr>
          <w:rFonts w:ascii="Arial" w:hAnsi="Arial" w:cs="Arial"/>
        </w:rPr>
        <w:t>2</w:t>
      </w:r>
      <w:r w:rsidRPr="00C04977">
        <w:rPr>
          <w:rFonts w:ascii="Arial" w:hAnsi="Arial" w:cs="Arial"/>
        </w:rPr>
        <w:tab/>
        <w:t>NO</w:t>
      </w:r>
    </w:p>
    <w:p w14:paraId="5BB9EDAF" w14:textId="4B5F9AE2" w:rsidR="00BD5FAD" w:rsidRPr="00C04977" w:rsidRDefault="00BD5FAD" w:rsidP="00BD5FAD">
      <w:pPr>
        <w:tabs>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left="900" w:right="720"/>
        <w:rPr>
          <w:rFonts w:ascii="Arial" w:hAnsi="Arial" w:cs="Arial"/>
        </w:rPr>
      </w:pPr>
      <w:r w:rsidRPr="00C04977">
        <w:rPr>
          <w:rFonts w:ascii="Arial" w:hAnsi="Arial" w:cs="Arial"/>
        </w:rPr>
        <w:tab/>
      </w:r>
    </w:p>
    <w:p w14:paraId="06E037A8" w14:textId="567DAF90" w:rsidR="00BD5FAD" w:rsidRPr="00C04977" w:rsidRDefault="00BD5FAD" w:rsidP="00BD5FAD">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left="900" w:right="720"/>
        <w:rPr>
          <w:rFonts w:ascii="Arial" w:hAnsi="Arial" w:cs="Arial"/>
        </w:rPr>
      </w:pPr>
      <w:r w:rsidRPr="00C04977">
        <w:rPr>
          <w:rFonts w:ascii="Arial" w:hAnsi="Arial" w:cs="Arial"/>
        </w:rPr>
        <w:t>7</w:t>
      </w:r>
      <w:r w:rsidRPr="00C04977">
        <w:rPr>
          <w:rFonts w:ascii="Arial" w:hAnsi="Arial" w:cs="Arial"/>
        </w:rPr>
        <w:tab/>
        <w:t>NO SABE / NO ESTÁ SEGURA</w:t>
      </w:r>
    </w:p>
    <w:p w14:paraId="47B60ECB" w14:textId="37CC8983" w:rsidR="007B52BB" w:rsidRPr="00C04977" w:rsidRDefault="00BD5FAD" w:rsidP="00B929E3">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left="900" w:right="720"/>
        <w:rPr>
          <w:rFonts w:ascii="Arial" w:hAnsi="Arial" w:cs="Arial"/>
        </w:rPr>
      </w:pPr>
      <w:r w:rsidRPr="00C04977">
        <w:rPr>
          <w:rFonts w:ascii="Arial" w:hAnsi="Arial" w:cs="Arial"/>
        </w:rPr>
        <w:t>9</w:t>
      </w:r>
      <w:r w:rsidRPr="00C04977">
        <w:rPr>
          <w:rFonts w:ascii="Arial" w:hAnsi="Arial" w:cs="Arial"/>
        </w:rPr>
        <w:tab/>
        <w:t>SE NIEGA A CONTESTAR</w:t>
      </w:r>
    </w:p>
    <w:p w14:paraId="60AC4ADF" w14:textId="2E624B67" w:rsidR="00A07CFB" w:rsidRPr="00C04977" w:rsidRDefault="007B52BB" w:rsidP="007B52BB">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rPr>
      </w:pPr>
      <w:r w:rsidRPr="00C04977">
        <w:rPr>
          <w:rFonts w:ascii="Arial" w:hAnsi="Arial" w:cs="Arial"/>
        </w:rPr>
        <w:br/>
      </w:r>
    </w:p>
    <w:p w14:paraId="27020CF5" w14:textId="2BDCFDFA" w:rsidR="00F072C1" w:rsidRPr="00C04977" w:rsidRDefault="00BD5FAD" w:rsidP="00F072C1">
      <w:pPr>
        <w:pStyle w:val="Heading2"/>
        <w:rPr>
          <w:rFonts w:ascii="Arial" w:hAnsi="Arial" w:cs="Arial"/>
          <w:b/>
          <w:color w:val="auto"/>
          <w:sz w:val="28"/>
          <w:szCs w:val="28"/>
        </w:rPr>
      </w:pPr>
      <w:bookmarkStart w:id="65" w:name="_Toc475820490"/>
      <w:bookmarkStart w:id="66" w:name="_Toc62203500"/>
      <w:bookmarkStart w:id="67" w:name="_Toc124736641"/>
      <w:r w:rsidRPr="00C04977">
        <w:rPr>
          <w:rFonts w:ascii="Arial" w:hAnsi="Arial" w:cs="Arial"/>
          <w:b/>
          <w:color w:val="auto"/>
          <w:sz w:val="28"/>
          <w:szCs w:val="28"/>
        </w:rPr>
        <w:t>Sección 6</w:t>
      </w:r>
      <w:r w:rsidR="00F072C1" w:rsidRPr="00C04977">
        <w:rPr>
          <w:rFonts w:ascii="Arial" w:hAnsi="Arial" w:cs="Arial"/>
          <w:b/>
          <w:color w:val="auto"/>
          <w:sz w:val="28"/>
          <w:szCs w:val="28"/>
        </w:rPr>
        <w:t>: Conocimiento Acerca del Colesterol</w:t>
      </w:r>
      <w:bookmarkEnd w:id="65"/>
      <w:bookmarkEnd w:id="66"/>
      <w:bookmarkEnd w:id="67"/>
    </w:p>
    <w:p w14:paraId="14B7E893" w14:textId="77777777" w:rsidR="00F072C1" w:rsidRPr="00C04977" w:rsidRDefault="00F072C1" w:rsidP="00F072C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6E621382" w14:textId="436FDF1B" w:rsidR="00F072C1" w:rsidRPr="00C04977" w:rsidRDefault="00C764B1" w:rsidP="004B3ADA">
      <w:pPr>
        <w:pStyle w:val="ListParagraph"/>
        <w:ind w:left="1080" w:hanging="1080"/>
        <w:rPr>
          <w:rFonts w:ascii="Arial" w:hAnsi="Arial" w:cs="Arial"/>
        </w:rPr>
      </w:pPr>
      <w:commentRangeStart w:id="68"/>
      <w:r w:rsidRPr="00C04977">
        <w:rPr>
          <w:rFonts w:ascii="Arial" w:hAnsi="Arial" w:cs="Arial"/>
          <w:b/>
        </w:rPr>
        <w:t>C0</w:t>
      </w:r>
      <w:r w:rsidR="00BD5FAD" w:rsidRPr="00C04977">
        <w:rPr>
          <w:rFonts w:ascii="Arial" w:hAnsi="Arial" w:cs="Arial"/>
          <w:b/>
        </w:rPr>
        <w:t>6</w:t>
      </w:r>
      <w:r w:rsidR="00B62EA1" w:rsidRPr="00C04977">
        <w:rPr>
          <w:rFonts w:ascii="Arial" w:hAnsi="Arial" w:cs="Arial"/>
          <w:b/>
        </w:rPr>
        <w:t>.01</w:t>
      </w:r>
      <w:commentRangeEnd w:id="68"/>
      <w:r w:rsidR="00496E14" w:rsidRPr="00C04977">
        <w:rPr>
          <w:rStyle w:val="CommentReference"/>
          <w:rFonts w:ascii="Arial" w:hAnsi="Arial" w:cs="Arial"/>
          <w:sz w:val="22"/>
          <w:szCs w:val="22"/>
        </w:rPr>
        <w:commentReference w:id="68"/>
      </w:r>
      <w:r w:rsidR="00B62EA1" w:rsidRPr="00C04977">
        <w:rPr>
          <w:rFonts w:ascii="Arial" w:hAnsi="Arial" w:cs="Arial"/>
        </w:rPr>
        <w:tab/>
      </w:r>
      <w:r w:rsidR="00F072C1" w:rsidRPr="00C04977">
        <w:rPr>
          <w:rFonts w:ascii="Arial" w:hAnsi="Arial" w:cs="Arial"/>
        </w:rPr>
        <w:t>El colesterol sanguíneo es una sustancia</w:t>
      </w:r>
      <w:r w:rsidR="00CE52C1" w:rsidRPr="00C04977">
        <w:rPr>
          <w:rFonts w:ascii="Arial" w:hAnsi="Arial" w:cs="Arial"/>
        </w:rPr>
        <w:t xml:space="preserve"> </w:t>
      </w:r>
      <w:r w:rsidR="00F072C1" w:rsidRPr="00C04977">
        <w:rPr>
          <w:rFonts w:ascii="Arial" w:hAnsi="Arial" w:cs="Arial"/>
        </w:rPr>
        <w:t>grasa que se encuentra en la sangre. ¿Cuánto hace aproximadamente que le hicieron su último análisi</w:t>
      </w:r>
      <w:r w:rsidR="00727D35" w:rsidRPr="00C04977">
        <w:rPr>
          <w:rFonts w:ascii="Arial" w:hAnsi="Arial" w:cs="Arial"/>
        </w:rPr>
        <w:t>s de colesterol</w:t>
      </w:r>
      <w:r w:rsidR="005420D0" w:rsidRPr="00C04977">
        <w:rPr>
          <w:rFonts w:ascii="Arial" w:hAnsi="Arial" w:cs="Arial"/>
        </w:rPr>
        <w:t xml:space="preserve"> en sangre</w:t>
      </w:r>
      <w:r w:rsidR="00F072C1" w:rsidRPr="00C04977">
        <w:rPr>
          <w:rFonts w:ascii="Arial" w:hAnsi="Arial" w:cs="Arial"/>
        </w:rPr>
        <w:t>?</w:t>
      </w:r>
      <w:r w:rsidR="00F072C1" w:rsidRPr="00C04977">
        <w:rPr>
          <w:rFonts w:ascii="Arial" w:hAnsi="Arial" w:cs="Arial"/>
        </w:rPr>
        <w:tab/>
      </w:r>
    </w:p>
    <w:p w14:paraId="439366B3" w14:textId="12B08E16" w:rsidR="00F072C1" w:rsidRPr="00C04977" w:rsidRDefault="00F072C1" w:rsidP="00F072C1">
      <w:pPr>
        <w:pStyle w:val="ListParagraph"/>
        <w:rPr>
          <w:rFonts w:ascii="Arial" w:hAnsi="Arial" w:cs="Arial"/>
        </w:rPr>
      </w:pP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009B6BDA" w:rsidRPr="00C04977">
        <w:rPr>
          <w:rFonts w:ascii="Arial" w:hAnsi="Arial" w:cs="Arial"/>
        </w:rPr>
        <w:tab/>
      </w:r>
      <w:r w:rsidRPr="00C04977">
        <w:rPr>
          <w:rFonts w:ascii="Arial" w:hAnsi="Arial" w:cs="Arial"/>
        </w:rPr>
        <w:t>(1</w:t>
      </w:r>
      <w:r w:rsidR="00F2497C" w:rsidRPr="00C04977">
        <w:rPr>
          <w:rFonts w:ascii="Arial" w:hAnsi="Arial" w:cs="Arial"/>
        </w:rPr>
        <w:t>35</w:t>
      </w:r>
      <w:r w:rsidRPr="00C04977">
        <w:rPr>
          <w:rFonts w:ascii="Arial" w:hAnsi="Arial" w:cs="Arial"/>
        </w:rPr>
        <w:t>)</w:t>
      </w:r>
    </w:p>
    <w:p w14:paraId="08D7C044" w14:textId="77777777" w:rsidR="00F072C1" w:rsidRPr="00C04977" w:rsidRDefault="008114CB" w:rsidP="004B3ADA">
      <w:pPr>
        <w:ind w:left="1080"/>
        <w:rPr>
          <w:rFonts w:ascii="Arial" w:hAnsi="Arial" w:cs="Arial"/>
          <w:b/>
        </w:rPr>
      </w:pPr>
      <w:r w:rsidRPr="00C04977">
        <w:rPr>
          <w:rFonts w:ascii="Arial" w:hAnsi="Arial" w:cs="Arial"/>
          <w:b/>
          <w:highlight w:val="magenta"/>
        </w:rPr>
        <w:t xml:space="preserve">LEA </w:t>
      </w:r>
      <w:r w:rsidR="00F072C1" w:rsidRPr="00C04977">
        <w:rPr>
          <w:rFonts w:ascii="Arial" w:hAnsi="Arial" w:cs="Arial"/>
          <w:b/>
          <w:highlight w:val="magenta"/>
        </w:rPr>
        <w:t>SOLO SI ES NECESARIO:</w:t>
      </w:r>
    </w:p>
    <w:p w14:paraId="57F79F02" w14:textId="77777777" w:rsidR="00F072C1" w:rsidRPr="00C04977" w:rsidRDefault="00F072C1" w:rsidP="00F072C1">
      <w:pPr>
        <w:ind w:left="720"/>
        <w:rPr>
          <w:rFonts w:ascii="Arial" w:hAnsi="Arial" w:cs="Arial"/>
          <w:b/>
        </w:rPr>
      </w:pPr>
    </w:p>
    <w:p w14:paraId="519BF34E" w14:textId="26301F9B" w:rsidR="00F072C1" w:rsidRPr="00C04977" w:rsidRDefault="00F072C1" w:rsidP="00D33159">
      <w:pPr>
        <w:pStyle w:val="ListParagraph"/>
        <w:tabs>
          <w:tab w:val="left" w:pos="1800"/>
        </w:tabs>
        <w:ind w:left="1080"/>
        <w:rPr>
          <w:rFonts w:ascii="Arial" w:hAnsi="Arial" w:cs="Arial"/>
          <w:lang w:val="en-US"/>
        </w:rPr>
      </w:pPr>
      <w:r w:rsidRPr="00C04977">
        <w:rPr>
          <w:rFonts w:ascii="Arial" w:hAnsi="Arial" w:cs="Arial"/>
          <w:lang w:val="en-US"/>
        </w:rPr>
        <w:t>1</w:t>
      </w:r>
      <w:r w:rsidRPr="00C04977">
        <w:rPr>
          <w:rFonts w:ascii="Arial" w:hAnsi="Arial" w:cs="Arial"/>
          <w:lang w:val="en-US"/>
        </w:rPr>
        <w:tab/>
        <w:t>Nunca</w:t>
      </w:r>
      <w:r w:rsidRPr="00C04977">
        <w:rPr>
          <w:rFonts w:ascii="Arial" w:hAnsi="Arial" w:cs="Arial"/>
          <w:lang w:val="en-US"/>
        </w:rPr>
        <w:tab/>
      </w:r>
      <w:r w:rsidRPr="00C04977">
        <w:rPr>
          <w:rFonts w:ascii="Arial" w:hAnsi="Arial" w:cs="Arial"/>
          <w:lang w:val="en-US"/>
        </w:rPr>
        <w:tab/>
      </w:r>
      <w:r w:rsidRPr="00C04977">
        <w:rPr>
          <w:rFonts w:ascii="Arial" w:hAnsi="Arial" w:cs="Arial"/>
          <w:lang w:val="en-US"/>
        </w:rPr>
        <w:tab/>
      </w:r>
      <w:r w:rsidR="00B929E3" w:rsidRPr="00C04977">
        <w:rPr>
          <w:rFonts w:ascii="Arial" w:hAnsi="Arial" w:cs="Arial"/>
          <w:lang w:val="en-US"/>
        </w:rPr>
        <w:tab/>
      </w:r>
      <w:r w:rsidR="00B929E3" w:rsidRPr="00C04977">
        <w:rPr>
          <w:rFonts w:ascii="Arial" w:hAnsi="Arial" w:cs="Arial"/>
          <w:b/>
          <w:bCs/>
        </w:rPr>
        <w:t>[GO TO NEXT SECTION]</w:t>
      </w:r>
      <w:r w:rsidRPr="00C04977">
        <w:rPr>
          <w:rFonts w:ascii="Arial" w:hAnsi="Arial" w:cs="Arial"/>
          <w:lang w:val="en-US"/>
        </w:rPr>
        <w:tab/>
      </w:r>
      <w:r w:rsidRPr="00C04977">
        <w:rPr>
          <w:rFonts w:ascii="Arial" w:hAnsi="Arial" w:cs="Arial"/>
          <w:lang w:val="en-US"/>
        </w:rPr>
        <w:tab/>
      </w:r>
    </w:p>
    <w:p w14:paraId="66D1E089" w14:textId="77777777" w:rsidR="00F072C1" w:rsidRPr="00C04977" w:rsidRDefault="00F072C1" w:rsidP="00D33159">
      <w:pPr>
        <w:pStyle w:val="ListParagraph"/>
        <w:tabs>
          <w:tab w:val="left" w:pos="1800"/>
        </w:tabs>
        <w:ind w:left="1080"/>
        <w:rPr>
          <w:rFonts w:ascii="Arial" w:hAnsi="Arial" w:cs="Arial"/>
        </w:rPr>
      </w:pPr>
      <w:r w:rsidRPr="00C04977">
        <w:rPr>
          <w:rFonts w:ascii="Arial" w:hAnsi="Arial" w:cs="Arial"/>
        </w:rPr>
        <w:t xml:space="preserve">2 </w:t>
      </w:r>
      <w:r w:rsidRPr="00C04977">
        <w:rPr>
          <w:rFonts w:ascii="Arial" w:hAnsi="Arial" w:cs="Arial"/>
        </w:rPr>
        <w:tab/>
        <w:t>En el último año (</w:t>
      </w:r>
      <w:r w:rsidR="000D5DAE" w:rsidRPr="00C04977">
        <w:rPr>
          <w:rFonts w:ascii="Arial" w:hAnsi="Arial" w:cs="Arial"/>
        </w:rPr>
        <w:t>hace menos de un a</w:t>
      </w:r>
      <w:r w:rsidR="000D5DAE" w:rsidRPr="00C04977">
        <w:rPr>
          <w:rFonts w:ascii="Arial" w:hAnsi="Arial" w:cs="Arial" w:hint="eastAsia"/>
        </w:rPr>
        <w:t>ñ</w:t>
      </w:r>
      <w:r w:rsidR="000D5DAE" w:rsidRPr="00C04977">
        <w:rPr>
          <w:rFonts w:ascii="Arial" w:hAnsi="Arial" w:cs="Arial"/>
        </w:rPr>
        <w:t>o)</w:t>
      </w:r>
    </w:p>
    <w:p w14:paraId="1C9FC283" w14:textId="77777777" w:rsidR="00F072C1" w:rsidRPr="00C04977" w:rsidRDefault="00F072C1" w:rsidP="00D33159">
      <w:pPr>
        <w:pStyle w:val="ListParagraph"/>
        <w:tabs>
          <w:tab w:val="left" w:pos="1800"/>
        </w:tabs>
        <w:ind w:left="1080"/>
        <w:rPr>
          <w:rFonts w:ascii="Arial" w:hAnsi="Arial" w:cs="Arial"/>
        </w:rPr>
      </w:pPr>
      <w:r w:rsidRPr="00C04977">
        <w:rPr>
          <w:rFonts w:ascii="Arial" w:hAnsi="Arial" w:cs="Arial"/>
        </w:rPr>
        <w:t xml:space="preserve">3 </w:t>
      </w:r>
      <w:r w:rsidRPr="00C04977">
        <w:rPr>
          <w:rFonts w:ascii="Arial" w:hAnsi="Arial" w:cs="Arial"/>
        </w:rPr>
        <w:tab/>
        <w:t>En los últimos 2 años (hace más de 1 año, pero menos de 2)</w:t>
      </w:r>
    </w:p>
    <w:p w14:paraId="37F5CDCB" w14:textId="77777777" w:rsidR="004A0C17" w:rsidRPr="00C04977" w:rsidRDefault="004A0C17" w:rsidP="004A0C17">
      <w:pPr>
        <w:pStyle w:val="ListParagraph"/>
        <w:tabs>
          <w:tab w:val="left" w:pos="1800"/>
        </w:tabs>
        <w:ind w:left="1080"/>
        <w:rPr>
          <w:rFonts w:ascii="Arial" w:hAnsi="Arial" w:cs="Arial"/>
        </w:rPr>
      </w:pPr>
      <w:r w:rsidRPr="00C04977">
        <w:rPr>
          <w:rFonts w:ascii="Arial" w:hAnsi="Arial" w:cs="Arial"/>
        </w:rPr>
        <w:t>4</w:t>
      </w:r>
      <w:r w:rsidRPr="00C04977">
        <w:rPr>
          <w:rFonts w:ascii="Arial" w:hAnsi="Arial" w:cs="Arial"/>
        </w:rPr>
        <w:tab/>
        <w:t>En los últimos 3 años (hace más de 2 años, pero menos de 3)</w:t>
      </w:r>
    </w:p>
    <w:p w14:paraId="6BE4B30B" w14:textId="544BAE5A" w:rsidR="004A0C17" w:rsidRPr="00C04977" w:rsidRDefault="004A0C17" w:rsidP="004A0C17">
      <w:pPr>
        <w:pStyle w:val="ListParagraph"/>
        <w:tabs>
          <w:tab w:val="left" w:pos="1800"/>
        </w:tabs>
        <w:ind w:left="1080"/>
        <w:rPr>
          <w:rFonts w:ascii="Arial" w:hAnsi="Arial" w:cs="Arial"/>
        </w:rPr>
      </w:pPr>
      <w:r w:rsidRPr="00C04977">
        <w:rPr>
          <w:rFonts w:ascii="Arial" w:hAnsi="Arial" w:cs="Arial"/>
        </w:rPr>
        <w:t>5</w:t>
      </w:r>
      <w:r w:rsidRPr="00C04977">
        <w:rPr>
          <w:rFonts w:ascii="Arial" w:hAnsi="Arial" w:cs="Arial"/>
        </w:rPr>
        <w:tab/>
        <w:t xml:space="preserve">En los últimos </w:t>
      </w:r>
      <w:r w:rsidR="00AD28AA" w:rsidRPr="00C04977">
        <w:rPr>
          <w:rFonts w:ascii="Arial" w:hAnsi="Arial" w:cs="Arial"/>
        </w:rPr>
        <w:t>4</w:t>
      </w:r>
      <w:r w:rsidRPr="00C04977">
        <w:rPr>
          <w:rFonts w:ascii="Arial" w:hAnsi="Arial" w:cs="Arial"/>
        </w:rPr>
        <w:t xml:space="preserve"> años (hace más de 3 años, pero menos de 4)</w:t>
      </w:r>
    </w:p>
    <w:p w14:paraId="3FB5A615" w14:textId="77777777" w:rsidR="00F072C1" w:rsidRPr="00C04977" w:rsidRDefault="004A0C17" w:rsidP="004A0C17">
      <w:pPr>
        <w:pStyle w:val="ListParagraph"/>
        <w:tabs>
          <w:tab w:val="left" w:pos="1800"/>
        </w:tabs>
        <w:ind w:left="1080"/>
        <w:rPr>
          <w:rFonts w:ascii="Arial" w:hAnsi="Arial" w:cs="Arial"/>
        </w:rPr>
      </w:pPr>
      <w:r w:rsidRPr="00C04977">
        <w:rPr>
          <w:rFonts w:ascii="Arial" w:hAnsi="Arial" w:cs="Arial"/>
        </w:rPr>
        <w:t>6</w:t>
      </w:r>
      <w:r w:rsidR="00F072C1" w:rsidRPr="00C04977">
        <w:rPr>
          <w:rFonts w:ascii="Arial" w:hAnsi="Arial" w:cs="Arial"/>
        </w:rPr>
        <w:t xml:space="preserve"> </w:t>
      </w:r>
      <w:r w:rsidR="00F072C1" w:rsidRPr="00C04977">
        <w:rPr>
          <w:rFonts w:ascii="Arial" w:hAnsi="Arial" w:cs="Arial"/>
        </w:rPr>
        <w:tab/>
        <w:t xml:space="preserve">En los últimos 5 años (hace más de </w:t>
      </w:r>
      <w:r w:rsidRPr="00C04977">
        <w:rPr>
          <w:rFonts w:ascii="Arial" w:hAnsi="Arial" w:cs="Arial"/>
        </w:rPr>
        <w:t>4</w:t>
      </w:r>
      <w:r w:rsidR="00F072C1" w:rsidRPr="00C04977">
        <w:rPr>
          <w:rFonts w:ascii="Arial" w:hAnsi="Arial" w:cs="Arial"/>
        </w:rPr>
        <w:t xml:space="preserve"> años, pero menos de 5)</w:t>
      </w:r>
    </w:p>
    <w:p w14:paraId="36B13B7C" w14:textId="77777777" w:rsidR="00F072C1" w:rsidRPr="00C04977" w:rsidRDefault="004A0C17" w:rsidP="00D33159">
      <w:pPr>
        <w:pStyle w:val="ListParagraph"/>
        <w:tabs>
          <w:tab w:val="left" w:pos="1800"/>
        </w:tabs>
        <w:ind w:left="1080"/>
        <w:rPr>
          <w:rFonts w:ascii="Arial" w:hAnsi="Arial" w:cs="Arial"/>
        </w:rPr>
      </w:pPr>
      <w:r w:rsidRPr="00C04977">
        <w:rPr>
          <w:rFonts w:ascii="Arial" w:hAnsi="Arial" w:cs="Arial"/>
        </w:rPr>
        <w:t>8</w:t>
      </w:r>
      <w:r w:rsidR="00F072C1" w:rsidRPr="00C04977">
        <w:rPr>
          <w:rFonts w:ascii="Arial" w:hAnsi="Arial" w:cs="Arial"/>
        </w:rPr>
        <w:t xml:space="preserve"> </w:t>
      </w:r>
      <w:r w:rsidR="00F072C1" w:rsidRPr="00C04977">
        <w:rPr>
          <w:rFonts w:ascii="Arial" w:hAnsi="Arial" w:cs="Arial"/>
        </w:rPr>
        <w:tab/>
        <w:t>Hace 5 años o más</w:t>
      </w:r>
    </w:p>
    <w:p w14:paraId="4843E54E" w14:textId="77777777" w:rsidR="00F072C1" w:rsidRPr="00C04977" w:rsidRDefault="00F072C1" w:rsidP="00D33159">
      <w:pPr>
        <w:tabs>
          <w:tab w:val="left" w:pos="1800"/>
        </w:tabs>
        <w:ind w:left="1080"/>
        <w:rPr>
          <w:rFonts w:ascii="Arial" w:hAnsi="Arial" w:cs="Arial"/>
        </w:rPr>
      </w:pPr>
      <w:r w:rsidRPr="00C04977">
        <w:rPr>
          <w:rFonts w:ascii="Arial" w:hAnsi="Arial" w:cs="Arial"/>
        </w:rPr>
        <w:t xml:space="preserve">  </w:t>
      </w:r>
    </w:p>
    <w:p w14:paraId="6FC0B255" w14:textId="48C0A9B2" w:rsidR="00F072C1" w:rsidRPr="00C04977" w:rsidRDefault="00F072C1" w:rsidP="00D33159">
      <w:pPr>
        <w:pStyle w:val="ListParagraph"/>
        <w:tabs>
          <w:tab w:val="left" w:pos="1800"/>
        </w:tabs>
        <w:ind w:left="1080"/>
        <w:rPr>
          <w:rFonts w:ascii="Arial" w:hAnsi="Arial" w:cs="Arial"/>
        </w:rPr>
      </w:pPr>
      <w:r w:rsidRPr="00C04977">
        <w:rPr>
          <w:rFonts w:ascii="Arial" w:hAnsi="Arial" w:cs="Arial"/>
        </w:rPr>
        <w:lastRenderedPageBreak/>
        <w:t>7</w:t>
      </w:r>
      <w:r w:rsidRPr="00C04977">
        <w:rPr>
          <w:rFonts w:ascii="Arial" w:hAnsi="Arial" w:cs="Arial"/>
        </w:rPr>
        <w:tab/>
        <w:t>NO SABE / NO ESTÁ SEGURO</w:t>
      </w:r>
      <w:r w:rsidR="00D003FA" w:rsidRPr="00C04977">
        <w:rPr>
          <w:rFonts w:ascii="Arial" w:hAnsi="Arial" w:cs="Arial"/>
        </w:rPr>
        <w:tab/>
      </w:r>
      <w:bookmarkStart w:id="69" w:name="_Hlk179961943"/>
      <w:r w:rsidR="00D003FA" w:rsidRPr="00C04977">
        <w:rPr>
          <w:rFonts w:ascii="Arial" w:hAnsi="Arial" w:cs="Arial"/>
          <w:b/>
          <w:bCs/>
        </w:rPr>
        <w:t>[GO TO NEXT SECTION]</w:t>
      </w:r>
      <w:bookmarkEnd w:id="69"/>
      <w:r w:rsidR="009B623A" w:rsidRPr="00C04977">
        <w:rPr>
          <w:rFonts w:ascii="Arial" w:hAnsi="Arial" w:cs="Arial"/>
        </w:rPr>
        <w:tab/>
      </w:r>
      <w:r w:rsidR="009B623A" w:rsidRPr="00C04977">
        <w:rPr>
          <w:rFonts w:ascii="Arial" w:hAnsi="Arial" w:cs="Arial"/>
        </w:rPr>
        <w:tab/>
      </w:r>
    </w:p>
    <w:p w14:paraId="4E864E48" w14:textId="5E5D871D" w:rsidR="00F072C1" w:rsidRPr="00C04977" w:rsidRDefault="00F072C1" w:rsidP="00D33159">
      <w:pPr>
        <w:pStyle w:val="ListParagraph"/>
        <w:tabs>
          <w:tab w:val="left" w:pos="1800"/>
        </w:tabs>
        <w:ind w:left="1080"/>
        <w:rPr>
          <w:rFonts w:ascii="Arial" w:hAnsi="Arial" w:cs="Arial"/>
          <w:b/>
        </w:rPr>
      </w:pPr>
      <w:r w:rsidRPr="00C04977">
        <w:rPr>
          <w:rFonts w:ascii="Arial" w:hAnsi="Arial" w:cs="Arial"/>
        </w:rPr>
        <w:t>9</w:t>
      </w:r>
      <w:r w:rsidRPr="00C04977">
        <w:rPr>
          <w:rFonts w:ascii="Arial" w:hAnsi="Arial" w:cs="Arial"/>
        </w:rPr>
        <w:tab/>
        <w:t xml:space="preserve">SE NIEGA A CONTESTAR </w:t>
      </w:r>
      <w:r w:rsidRPr="00C04977">
        <w:rPr>
          <w:rFonts w:ascii="Arial" w:hAnsi="Arial" w:cs="Arial"/>
        </w:rPr>
        <w:tab/>
      </w:r>
      <w:r w:rsidR="00D003FA" w:rsidRPr="00C04977">
        <w:rPr>
          <w:rFonts w:ascii="Arial" w:hAnsi="Arial" w:cs="Arial"/>
          <w:b/>
          <w:bCs/>
        </w:rPr>
        <w:t>[GO TO NEXT SECTION]</w:t>
      </w:r>
      <w:r w:rsidRPr="00C04977">
        <w:rPr>
          <w:rFonts w:ascii="Arial" w:hAnsi="Arial" w:cs="Arial"/>
        </w:rPr>
        <w:tab/>
      </w:r>
    </w:p>
    <w:p w14:paraId="1175ED1C" w14:textId="77777777" w:rsidR="00F072C1" w:rsidRPr="00C04977" w:rsidRDefault="00F072C1" w:rsidP="00F072C1">
      <w:pPr>
        <w:pStyle w:val="ListParagraph"/>
        <w:ind w:left="403"/>
        <w:rPr>
          <w:rFonts w:ascii="Arial" w:hAnsi="Arial" w:cs="Arial"/>
        </w:rPr>
      </w:pPr>
    </w:p>
    <w:p w14:paraId="7416138D" w14:textId="77777777" w:rsidR="00F072C1" w:rsidRPr="00C04977" w:rsidRDefault="00F072C1" w:rsidP="00F072C1">
      <w:pPr>
        <w:pStyle w:val="ListParagraph"/>
        <w:rPr>
          <w:rFonts w:ascii="Arial" w:hAnsi="Arial" w:cs="Arial"/>
        </w:rPr>
      </w:pPr>
    </w:p>
    <w:p w14:paraId="0DF8F3E6" w14:textId="0F802EE7" w:rsidR="00F072C1" w:rsidRPr="00C04977" w:rsidRDefault="00C764B1" w:rsidP="00D33159">
      <w:pPr>
        <w:ind w:left="1080" w:hanging="1080"/>
        <w:rPr>
          <w:rFonts w:ascii="Arial" w:hAnsi="Arial" w:cs="Arial"/>
        </w:rPr>
      </w:pPr>
      <w:commentRangeStart w:id="70"/>
      <w:r w:rsidRPr="00C04977">
        <w:rPr>
          <w:rFonts w:ascii="Arial" w:hAnsi="Arial" w:cs="Arial"/>
          <w:b/>
        </w:rPr>
        <w:t>C</w:t>
      </w:r>
      <w:r w:rsidR="00BD5FAD" w:rsidRPr="00C04977">
        <w:rPr>
          <w:rFonts w:ascii="Arial" w:hAnsi="Arial" w:cs="Arial"/>
          <w:b/>
        </w:rPr>
        <w:t>06</w:t>
      </w:r>
      <w:r w:rsidR="00D33159" w:rsidRPr="00C04977">
        <w:rPr>
          <w:rFonts w:ascii="Arial" w:hAnsi="Arial" w:cs="Arial"/>
          <w:b/>
        </w:rPr>
        <w:t>.0</w:t>
      </w:r>
      <w:r w:rsidR="00F072C1" w:rsidRPr="00C04977">
        <w:rPr>
          <w:rFonts w:ascii="Arial" w:hAnsi="Arial" w:cs="Arial"/>
          <w:b/>
        </w:rPr>
        <w:t>2</w:t>
      </w:r>
      <w:commentRangeEnd w:id="70"/>
      <w:r w:rsidR="00496E14" w:rsidRPr="00C04977">
        <w:rPr>
          <w:rStyle w:val="CommentReference"/>
          <w:rFonts w:ascii="Arial" w:hAnsi="Arial" w:cs="Arial"/>
          <w:sz w:val="22"/>
          <w:szCs w:val="22"/>
        </w:rPr>
        <w:commentReference w:id="70"/>
      </w:r>
      <w:r w:rsidR="00F072C1" w:rsidRPr="00C04977">
        <w:rPr>
          <w:rFonts w:ascii="Arial" w:hAnsi="Arial" w:cs="Arial"/>
        </w:rPr>
        <w:tab/>
      </w:r>
      <w:r w:rsidR="00F86CBF" w:rsidRPr="00C04977">
        <w:rPr>
          <w:rFonts w:ascii="Arial" w:hAnsi="Arial" w:cs="Arial"/>
        </w:rPr>
        <w:t>¿Alguna vez</w:t>
      </w:r>
      <w:r w:rsidR="00F072C1" w:rsidRPr="00C04977">
        <w:rPr>
          <w:rFonts w:ascii="Arial" w:hAnsi="Arial" w:cs="Arial"/>
        </w:rPr>
        <w:t xml:space="preserve"> le ha dicho un </w:t>
      </w:r>
      <w:r w:rsidR="005F2925" w:rsidRPr="00C04977">
        <w:rPr>
          <w:rFonts w:ascii="Arial" w:hAnsi="Arial" w:cs="Arial"/>
        </w:rPr>
        <w:t>doctor</w:t>
      </w:r>
      <w:r w:rsidR="00F072C1" w:rsidRPr="00C04977">
        <w:rPr>
          <w:rFonts w:ascii="Arial" w:hAnsi="Arial" w:cs="Arial"/>
        </w:rPr>
        <w:t>, una enfermera u otro profesional de la salud que su n</w:t>
      </w:r>
      <w:r w:rsidR="00727D35" w:rsidRPr="00C04977">
        <w:rPr>
          <w:rFonts w:ascii="Arial" w:hAnsi="Arial" w:cs="Arial"/>
        </w:rPr>
        <w:t xml:space="preserve">ivel de colesterol </w:t>
      </w:r>
      <w:r w:rsidR="00F072C1" w:rsidRPr="00C04977">
        <w:rPr>
          <w:rFonts w:ascii="Arial" w:hAnsi="Arial" w:cs="Arial"/>
        </w:rPr>
        <w:t>es alto?</w:t>
      </w:r>
    </w:p>
    <w:p w14:paraId="22B172C8" w14:textId="219677A7" w:rsidR="00F072C1" w:rsidRPr="00C04977" w:rsidRDefault="00F072C1" w:rsidP="00F072C1">
      <w:pPr>
        <w:rPr>
          <w:rFonts w:ascii="Arial" w:hAnsi="Arial" w:cs="Arial"/>
          <w:lang w:val="es-MX"/>
        </w:rPr>
      </w:pP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009B6BDA" w:rsidRPr="00C04977">
        <w:rPr>
          <w:rFonts w:ascii="Arial" w:hAnsi="Arial" w:cs="Arial"/>
        </w:rPr>
        <w:tab/>
      </w:r>
      <w:r w:rsidRPr="00C04977">
        <w:rPr>
          <w:rFonts w:ascii="Arial" w:hAnsi="Arial" w:cs="Arial"/>
          <w:lang w:val="es-MX"/>
        </w:rPr>
        <w:t>(1</w:t>
      </w:r>
      <w:r w:rsidR="00F2497C" w:rsidRPr="00C04977">
        <w:rPr>
          <w:rFonts w:ascii="Arial" w:hAnsi="Arial" w:cs="Arial"/>
          <w:lang w:val="es-MX"/>
        </w:rPr>
        <w:t>36</w:t>
      </w:r>
      <w:r w:rsidRPr="00C04977">
        <w:rPr>
          <w:rFonts w:ascii="Arial" w:hAnsi="Arial" w:cs="Arial"/>
          <w:lang w:val="es-MX"/>
        </w:rPr>
        <w:t>)</w:t>
      </w:r>
    </w:p>
    <w:p w14:paraId="0C8D2D4A" w14:textId="77777777" w:rsidR="00B17C27" w:rsidRPr="00C04977" w:rsidRDefault="00B17C27" w:rsidP="00D33159">
      <w:pPr>
        <w:pStyle w:val="ListParagraph"/>
        <w:tabs>
          <w:tab w:val="left" w:pos="1800"/>
        </w:tabs>
        <w:ind w:left="1080"/>
        <w:rPr>
          <w:rFonts w:ascii="Arial" w:hAnsi="Arial" w:cs="Arial"/>
          <w:lang w:val="es-MX"/>
        </w:rPr>
      </w:pPr>
      <w:r w:rsidRPr="00C04977">
        <w:rPr>
          <w:rFonts w:ascii="Arial" w:hAnsi="Arial" w:cs="Arial"/>
          <w:b/>
          <w:highlight w:val="magenta"/>
          <w:lang w:val="es-MX"/>
        </w:rPr>
        <w:t>NOTA</w:t>
      </w:r>
      <w:r w:rsidRPr="00C04977">
        <w:rPr>
          <w:rFonts w:ascii="Arial" w:hAnsi="Arial" w:cs="Arial"/>
          <w:highlight w:val="magenta"/>
          <w:lang w:val="es-MX"/>
        </w:rPr>
        <w:t>: Por ‘otro profesional de la salud,’ nos referimos a una enfermera practicante, un asistente m</w:t>
      </w:r>
      <w:r w:rsidRPr="00C04977">
        <w:rPr>
          <w:rFonts w:ascii="Arial" w:hAnsi="Arial" w:cs="Arial" w:hint="eastAsia"/>
          <w:highlight w:val="magenta"/>
          <w:lang w:val="es-MX"/>
        </w:rPr>
        <w:t>é</w:t>
      </w:r>
      <w:r w:rsidRPr="00C04977">
        <w:rPr>
          <w:rFonts w:ascii="Arial" w:hAnsi="Arial" w:cs="Arial"/>
          <w:highlight w:val="magenta"/>
          <w:lang w:val="es-MX"/>
        </w:rPr>
        <w:t>dico o alg</w:t>
      </w:r>
      <w:r w:rsidRPr="00C04977">
        <w:rPr>
          <w:rFonts w:ascii="Arial" w:hAnsi="Arial" w:cs="Arial" w:hint="eastAsia"/>
          <w:highlight w:val="magenta"/>
          <w:lang w:val="es-MX"/>
        </w:rPr>
        <w:t>ú</w:t>
      </w:r>
      <w:r w:rsidRPr="00C04977">
        <w:rPr>
          <w:rFonts w:ascii="Arial" w:hAnsi="Arial" w:cs="Arial"/>
          <w:highlight w:val="magenta"/>
          <w:lang w:val="es-MX"/>
        </w:rPr>
        <w:t>n otro profesional de la salud con licencia.</w:t>
      </w:r>
    </w:p>
    <w:p w14:paraId="1F0F2010" w14:textId="77777777" w:rsidR="00B17C27" w:rsidRPr="00C04977" w:rsidRDefault="00B17C27" w:rsidP="00D33159">
      <w:pPr>
        <w:pStyle w:val="ListParagraph"/>
        <w:tabs>
          <w:tab w:val="left" w:pos="1800"/>
        </w:tabs>
        <w:ind w:left="1080"/>
        <w:rPr>
          <w:rFonts w:ascii="Arial" w:hAnsi="Arial" w:cs="Arial"/>
          <w:lang w:val="es-MX"/>
        </w:rPr>
      </w:pPr>
    </w:p>
    <w:p w14:paraId="224DD7C9" w14:textId="77777777" w:rsidR="00F072C1" w:rsidRPr="00C04977" w:rsidRDefault="00F072C1" w:rsidP="00D33159">
      <w:pPr>
        <w:pStyle w:val="ListParagraph"/>
        <w:tabs>
          <w:tab w:val="left" w:pos="1800"/>
        </w:tabs>
        <w:ind w:left="1080"/>
        <w:rPr>
          <w:rFonts w:ascii="Arial" w:hAnsi="Arial" w:cs="Arial"/>
          <w:lang w:val="es-MX"/>
        </w:rPr>
      </w:pPr>
      <w:r w:rsidRPr="00C04977">
        <w:rPr>
          <w:rFonts w:ascii="Arial" w:hAnsi="Arial" w:cs="Arial"/>
          <w:lang w:val="es-MX"/>
        </w:rPr>
        <w:t xml:space="preserve">1 </w:t>
      </w:r>
      <w:r w:rsidRPr="00C04977">
        <w:rPr>
          <w:rFonts w:ascii="Arial" w:hAnsi="Arial" w:cs="Arial"/>
          <w:lang w:val="es-MX"/>
        </w:rPr>
        <w:tab/>
      </w:r>
      <w:r w:rsidR="00102B3B" w:rsidRPr="00C04977">
        <w:rPr>
          <w:rFonts w:ascii="Arial" w:hAnsi="Arial" w:cs="Arial"/>
          <w:lang w:val="es-MX"/>
        </w:rPr>
        <w:t>SÍ</w:t>
      </w:r>
    </w:p>
    <w:p w14:paraId="1F5C08EC" w14:textId="2F6D42DB" w:rsidR="00F072C1" w:rsidRPr="00C04977" w:rsidRDefault="00102B3B" w:rsidP="00D33159">
      <w:pPr>
        <w:pStyle w:val="ListParagraph"/>
        <w:tabs>
          <w:tab w:val="left" w:pos="1800"/>
        </w:tabs>
        <w:ind w:left="1080"/>
        <w:rPr>
          <w:rFonts w:ascii="Arial" w:hAnsi="Arial" w:cs="Arial"/>
          <w:b/>
          <w:lang w:val="es-MX"/>
        </w:rPr>
      </w:pPr>
      <w:r w:rsidRPr="00C04977">
        <w:rPr>
          <w:rFonts w:ascii="Arial" w:hAnsi="Arial" w:cs="Arial"/>
          <w:lang w:val="es-MX"/>
        </w:rPr>
        <w:t>2</w:t>
      </w:r>
      <w:r w:rsidRPr="00C04977">
        <w:rPr>
          <w:rFonts w:ascii="Arial" w:hAnsi="Arial" w:cs="Arial"/>
          <w:lang w:val="es-MX"/>
        </w:rPr>
        <w:tab/>
        <w:t>NO</w:t>
      </w:r>
      <w:r w:rsidR="002367F6" w:rsidRPr="00C04977">
        <w:rPr>
          <w:rFonts w:ascii="Arial" w:hAnsi="Arial" w:cs="Arial"/>
          <w:lang w:val="es-MX"/>
        </w:rPr>
        <w:tab/>
      </w:r>
      <w:r w:rsidR="002367F6" w:rsidRPr="00C04977">
        <w:rPr>
          <w:rFonts w:ascii="Arial" w:hAnsi="Arial" w:cs="Arial"/>
          <w:lang w:val="es-MX"/>
        </w:rPr>
        <w:tab/>
      </w:r>
      <w:r w:rsidR="002367F6" w:rsidRPr="00C04977">
        <w:rPr>
          <w:rFonts w:ascii="Arial" w:hAnsi="Arial" w:cs="Arial"/>
          <w:lang w:val="es-MX"/>
        </w:rPr>
        <w:tab/>
      </w:r>
      <w:r w:rsidR="002367F6" w:rsidRPr="00C04977">
        <w:rPr>
          <w:rFonts w:ascii="Arial" w:hAnsi="Arial" w:cs="Arial"/>
          <w:lang w:val="es-MX"/>
        </w:rPr>
        <w:tab/>
      </w:r>
      <w:r w:rsidR="002367F6" w:rsidRPr="00C04977">
        <w:rPr>
          <w:rFonts w:ascii="Arial" w:hAnsi="Arial" w:cs="Arial"/>
          <w:lang w:val="es-MX"/>
        </w:rPr>
        <w:tab/>
      </w:r>
      <w:r w:rsidR="002367F6" w:rsidRPr="00C04977">
        <w:rPr>
          <w:rFonts w:ascii="Arial" w:hAnsi="Arial" w:cs="Arial"/>
          <w:b/>
          <w:bCs/>
        </w:rPr>
        <w:t>[GO TO NEXT SECTION]</w:t>
      </w:r>
    </w:p>
    <w:p w14:paraId="28CF037A" w14:textId="77777777" w:rsidR="00F072C1" w:rsidRPr="00C04977" w:rsidRDefault="00F072C1" w:rsidP="00D33159">
      <w:pPr>
        <w:pStyle w:val="ListParagraph"/>
        <w:tabs>
          <w:tab w:val="left" w:pos="1800"/>
        </w:tabs>
        <w:ind w:left="1080"/>
        <w:rPr>
          <w:rFonts w:ascii="Arial" w:hAnsi="Arial" w:cs="Arial"/>
          <w:b/>
          <w:lang w:val="es-MX"/>
        </w:rPr>
      </w:pPr>
    </w:p>
    <w:p w14:paraId="28C52C93" w14:textId="2468E118" w:rsidR="00F072C1" w:rsidRPr="00C04977" w:rsidRDefault="00F072C1" w:rsidP="00D33159">
      <w:pPr>
        <w:pStyle w:val="ListParagraph"/>
        <w:tabs>
          <w:tab w:val="left" w:pos="1800"/>
        </w:tabs>
        <w:ind w:left="1080"/>
        <w:rPr>
          <w:rFonts w:ascii="Arial" w:hAnsi="Arial" w:cs="Arial"/>
        </w:rPr>
      </w:pPr>
      <w:r w:rsidRPr="00C04977">
        <w:rPr>
          <w:rFonts w:ascii="Arial" w:hAnsi="Arial" w:cs="Arial"/>
        </w:rPr>
        <w:t>7</w:t>
      </w:r>
      <w:r w:rsidRPr="00C04977">
        <w:rPr>
          <w:rFonts w:ascii="Arial" w:hAnsi="Arial" w:cs="Arial"/>
        </w:rPr>
        <w:tab/>
        <w:t>NO SABE / NO ESTÁ SEGURO</w:t>
      </w:r>
      <w:r w:rsidR="002367F6" w:rsidRPr="00C04977">
        <w:rPr>
          <w:rFonts w:ascii="Arial" w:hAnsi="Arial" w:cs="Arial"/>
        </w:rPr>
        <w:tab/>
      </w:r>
      <w:r w:rsidR="002367F6" w:rsidRPr="00C04977">
        <w:rPr>
          <w:rFonts w:ascii="Arial" w:hAnsi="Arial" w:cs="Arial"/>
          <w:b/>
          <w:bCs/>
        </w:rPr>
        <w:t>[GO TO NEXT SECTION]</w:t>
      </w:r>
    </w:p>
    <w:p w14:paraId="2F4BC14B" w14:textId="18939BE3" w:rsidR="00F072C1" w:rsidRPr="00C04977" w:rsidRDefault="00F072C1" w:rsidP="00D33159">
      <w:pPr>
        <w:pStyle w:val="ListParagraph"/>
        <w:tabs>
          <w:tab w:val="left" w:pos="1800"/>
        </w:tabs>
        <w:ind w:left="1080"/>
        <w:rPr>
          <w:rFonts w:ascii="Arial" w:hAnsi="Arial" w:cs="Arial"/>
          <w:b/>
        </w:rPr>
      </w:pPr>
      <w:r w:rsidRPr="00C04977">
        <w:rPr>
          <w:rFonts w:ascii="Arial" w:hAnsi="Arial" w:cs="Arial"/>
        </w:rPr>
        <w:t>9</w:t>
      </w:r>
      <w:r w:rsidRPr="00C04977">
        <w:rPr>
          <w:rFonts w:ascii="Arial" w:hAnsi="Arial" w:cs="Arial"/>
        </w:rPr>
        <w:tab/>
        <w:t>SE NIEGA A CONTESTAR</w:t>
      </w:r>
      <w:r w:rsidR="002367F6" w:rsidRPr="00C04977">
        <w:rPr>
          <w:rFonts w:ascii="Arial" w:hAnsi="Arial" w:cs="Arial"/>
        </w:rPr>
        <w:tab/>
      </w:r>
      <w:r w:rsidR="002367F6" w:rsidRPr="00C04977">
        <w:rPr>
          <w:rFonts w:ascii="Arial" w:hAnsi="Arial" w:cs="Arial"/>
          <w:b/>
          <w:bCs/>
        </w:rPr>
        <w:t>[GO TO NEXT SECTION]</w:t>
      </w:r>
    </w:p>
    <w:p w14:paraId="08433570" w14:textId="77777777" w:rsidR="00F072C1" w:rsidRPr="00C04977" w:rsidRDefault="00F072C1" w:rsidP="00F072C1">
      <w:pPr>
        <w:pStyle w:val="ListParagraph"/>
        <w:rPr>
          <w:rFonts w:ascii="Arial" w:hAnsi="Arial" w:cs="Arial"/>
        </w:rPr>
      </w:pPr>
    </w:p>
    <w:p w14:paraId="1565BF57" w14:textId="77777777" w:rsidR="00F072C1" w:rsidRPr="00C04977" w:rsidRDefault="00F072C1" w:rsidP="00F072C1">
      <w:pPr>
        <w:pStyle w:val="ListParagraph"/>
        <w:rPr>
          <w:rFonts w:ascii="Arial" w:hAnsi="Arial" w:cs="Arial"/>
        </w:rPr>
      </w:pPr>
    </w:p>
    <w:p w14:paraId="7B6A222D" w14:textId="1351A32A" w:rsidR="00F072C1" w:rsidRPr="00C04977" w:rsidRDefault="007765E9" w:rsidP="007765E9">
      <w:pPr>
        <w:ind w:left="1080" w:hanging="1080"/>
        <w:rPr>
          <w:rFonts w:ascii="Arial" w:hAnsi="Arial" w:cs="Arial"/>
        </w:rPr>
      </w:pPr>
      <w:commentRangeStart w:id="71"/>
      <w:r w:rsidRPr="00C04977">
        <w:rPr>
          <w:rFonts w:ascii="Arial" w:hAnsi="Arial" w:cs="Arial"/>
          <w:b/>
        </w:rPr>
        <w:t>C</w:t>
      </w:r>
      <w:r w:rsidR="00BD5FAD" w:rsidRPr="00C04977">
        <w:rPr>
          <w:rFonts w:ascii="Arial" w:hAnsi="Arial" w:cs="Arial"/>
          <w:b/>
        </w:rPr>
        <w:t>06</w:t>
      </w:r>
      <w:r w:rsidRPr="00C04977">
        <w:rPr>
          <w:rFonts w:ascii="Arial" w:hAnsi="Arial" w:cs="Arial"/>
          <w:b/>
        </w:rPr>
        <w:t>.0</w:t>
      </w:r>
      <w:r w:rsidR="00F072C1" w:rsidRPr="00C04977">
        <w:rPr>
          <w:rFonts w:ascii="Arial" w:hAnsi="Arial" w:cs="Arial"/>
          <w:b/>
        </w:rPr>
        <w:t>3</w:t>
      </w:r>
      <w:commentRangeEnd w:id="71"/>
      <w:r w:rsidR="00496E14" w:rsidRPr="00C04977">
        <w:rPr>
          <w:rStyle w:val="CommentReference"/>
          <w:rFonts w:ascii="Arial" w:hAnsi="Arial" w:cs="Arial"/>
          <w:sz w:val="22"/>
          <w:szCs w:val="22"/>
        </w:rPr>
        <w:commentReference w:id="71"/>
      </w:r>
      <w:r w:rsidR="00F072C1" w:rsidRPr="00C04977">
        <w:rPr>
          <w:rFonts w:ascii="Arial" w:hAnsi="Arial" w:cs="Arial"/>
        </w:rPr>
        <w:tab/>
        <w:t xml:space="preserve">¿Está tomando en la actualidad medicamentos recetados por </w:t>
      </w:r>
      <w:r w:rsidR="00AA2FFC" w:rsidRPr="00C04977">
        <w:rPr>
          <w:rFonts w:ascii="Arial" w:hAnsi="Arial" w:cs="Arial"/>
        </w:rPr>
        <w:t>su doctor</w:t>
      </w:r>
      <w:r w:rsidR="00F072C1" w:rsidRPr="00C04977">
        <w:rPr>
          <w:rFonts w:ascii="Arial" w:hAnsi="Arial" w:cs="Arial"/>
        </w:rPr>
        <w:t xml:space="preserve"> u otro profesional de la salud para controlar el colesterol?</w:t>
      </w:r>
    </w:p>
    <w:p w14:paraId="31AE13AE" w14:textId="50E8261B" w:rsidR="00F072C1" w:rsidRPr="00C04977" w:rsidRDefault="00F072C1" w:rsidP="00F072C1">
      <w:pPr>
        <w:pStyle w:val="ListParagraph"/>
        <w:rPr>
          <w:rFonts w:ascii="Arial" w:hAnsi="Arial" w:cs="Arial"/>
        </w:rPr>
      </w:pP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009B6BDA" w:rsidRPr="00C04977">
        <w:rPr>
          <w:rFonts w:ascii="Arial" w:hAnsi="Arial" w:cs="Arial"/>
        </w:rPr>
        <w:tab/>
      </w:r>
      <w:r w:rsidRPr="00C04977">
        <w:rPr>
          <w:rFonts w:ascii="Arial" w:hAnsi="Arial" w:cs="Arial"/>
        </w:rPr>
        <w:t>(1</w:t>
      </w:r>
      <w:r w:rsidR="00F2497C" w:rsidRPr="00C04977">
        <w:rPr>
          <w:rFonts w:ascii="Arial" w:hAnsi="Arial" w:cs="Arial"/>
        </w:rPr>
        <w:t>37</w:t>
      </w:r>
      <w:r w:rsidRPr="00C04977">
        <w:rPr>
          <w:rFonts w:ascii="Arial" w:hAnsi="Arial" w:cs="Arial"/>
        </w:rPr>
        <w:t>)</w:t>
      </w:r>
    </w:p>
    <w:p w14:paraId="127E4C66" w14:textId="4CD04C7B" w:rsidR="00F52BCE" w:rsidRPr="00C04977" w:rsidRDefault="00F52BCE" w:rsidP="00102B3B">
      <w:pPr>
        <w:pStyle w:val="ListParagraph"/>
        <w:tabs>
          <w:tab w:val="left" w:pos="1800"/>
        </w:tabs>
        <w:ind w:left="1080"/>
        <w:rPr>
          <w:rFonts w:ascii="Arial" w:hAnsi="Arial" w:cs="Arial"/>
        </w:rPr>
      </w:pPr>
      <w:r w:rsidRPr="00C04977">
        <w:rPr>
          <w:rFonts w:ascii="Arial" w:hAnsi="Arial" w:cs="Arial"/>
          <w:b/>
          <w:highlight w:val="magenta"/>
          <w:lang w:val="es-MX"/>
        </w:rPr>
        <w:t>NOTA</w:t>
      </w:r>
      <w:r w:rsidRPr="00C04977">
        <w:rPr>
          <w:rFonts w:ascii="Arial" w:hAnsi="Arial" w:cs="Arial"/>
          <w:highlight w:val="magenta"/>
          <w:lang w:val="es-MX"/>
        </w:rPr>
        <w:t xml:space="preserve">: </w:t>
      </w:r>
      <w:r w:rsidR="00111770" w:rsidRPr="00C04977">
        <w:rPr>
          <w:rFonts w:ascii="Arial" w:hAnsi="Arial" w:cs="Arial"/>
          <w:highlight w:val="magenta"/>
        </w:rPr>
        <w:t>Si el encuestado pregunta por qu</w:t>
      </w:r>
      <w:r w:rsidR="00111770" w:rsidRPr="00C04977">
        <w:rPr>
          <w:rFonts w:ascii="Arial" w:hAnsi="Arial" w:cs="Arial" w:hint="eastAsia"/>
          <w:highlight w:val="magenta"/>
        </w:rPr>
        <w:t>é</w:t>
      </w:r>
      <w:r w:rsidR="00111770" w:rsidRPr="00C04977">
        <w:rPr>
          <w:rFonts w:ascii="Arial" w:hAnsi="Arial" w:cs="Arial"/>
          <w:highlight w:val="magenta"/>
        </w:rPr>
        <w:t xml:space="preserve"> podr</w:t>
      </w:r>
      <w:r w:rsidR="00111770" w:rsidRPr="00C04977">
        <w:rPr>
          <w:rFonts w:ascii="Arial" w:hAnsi="Arial" w:cs="Arial" w:hint="eastAsia"/>
          <w:highlight w:val="magenta"/>
        </w:rPr>
        <w:t>í</w:t>
      </w:r>
      <w:r w:rsidR="00111770" w:rsidRPr="00C04977">
        <w:rPr>
          <w:rFonts w:ascii="Arial" w:hAnsi="Arial" w:cs="Arial"/>
          <w:highlight w:val="magenta"/>
        </w:rPr>
        <w:t>an tomar medicamentos sin tener el colesterol</w:t>
      </w:r>
      <w:r w:rsidR="00970D7A" w:rsidRPr="00C04977">
        <w:rPr>
          <w:rFonts w:ascii="Arial" w:hAnsi="Arial" w:cs="Arial"/>
          <w:highlight w:val="magenta"/>
        </w:rPr>
        <w:t xml:space="preserve"> alto, lea: </w:t>
      </w:r>
      <w:r w:rsidR="005D4A37" w:rsidRPr="00C04977">
        <w:rPr>
          <w:rFonts w:ascii="Arial" w:hAnsi="Arial" w:cs="Arial"/>
          <w:highlight w:val="magenta"/>
          <w:lang w:val="es-MX"/>
        </w:rPr>
        <w:t>Los m</w:t>
      </w:r>
      <w:r w:rsidR="005D4A37" w:rsidRPr="00C04977">
        <w:rPr>
          <w:rFonts w:ascii="Arial" w:hAnsi="Arial" w:cs="Arial" w:hint="eastAsia"/>
          <w:highlight w:val="magenta"/>
          <w:lang w:val="es-MX"/>
        </w:rPr>
        <w:t>é</w:t>
      </w:r>
      <w:r w:rsidR="005D4A37" w:rsidRPr="00C04977">
        <w:rPr>
          <w:rFonts w:ascii="Arial" w:hAnsi="Arial" w:cs="Arial"/>
          <w:highlight w:val="magenta"/>
          <w:lang w:val="es-MX"/>
        </w:rPr>
        <w:t>dicos pueden estatinas para quienes no tienen colesterol alto pero tienen un alto riesgo de enfermedad cardiovascular ateroscler</w:t>
      </w:r>
      <w:r w:rsidR="005D4A37" w:rsidRPr="00C04977">
        <w:rPr>
          <w:rFonts w:ascii="Arial" w:hAnsi="Arial" w:cs="Arial" w:hint="eastAsia"/>
          <w:highlight w:val="magenta"/>
          <w:lang w:val="es-MX"/>
        </w:rPr>
        <w:t>ó</w:t>
      </w:r>
      <w:r w:rsidR="005D4A37" w:rsidRPr="00C04977">
        <w:rPr>
          <w:rFonts w:ascii="Arial" w:hAnsi="Arial" w:cs="Arial"/>
          <w:highlight w:val="magenta"/>
          <w:lang w:val="es-MX"/>
        </w:rPr>
        <w:t>tica.</w:t>
      </w:r>
    </w:p>
    <w:p w14:paraId="4D5C4CFA" w14:textId="358CA461" w:rsidR="005D4A37" w:rsidRPr="00C04977" w:rsidRDefault="005D4A37" w:rsidP="00102B3B">
      <w:pPr>
        <w:pStyle w:val="ListParagraph"/>
        <w:tabs>
          <w:tab w:val="left" w:pos="1800"/>
        </w:tabs>
        <w:ind w:left="1080"/>
        <w:rPr>
          <w:rFonts w:ascii="Arial" w:hAnsi="Arial" w:cs="Arial"/>
        </w:rPr>
      </w:pPr>
    </w:p>
    <w:p w14:paraId="7E35D372" w14:textId="02EFDEBB" w:rsidR="00F072C1" w:rsidRPr="00C04977" w:rsidRDefault="00F072C1" w:rsidP="00102B3B">
      <w:pPr>
        <w:pStyle w:val="ListParagraph"/>
        <w:tabs>
          <w:tab w:val="left" w:pos="1800"/>
        </w:tabs>
        <w:ind w:left="1080"/>
        <w:rPr>
          <w:rFonts w:ascii="Arial" w:hAnsi="Arial" w:cs="Arial"/>
        </w:rPr>
      </w:pPr>
      <w:r w:rsidRPr="00C04977">
        <w:rPr>
          <w:rFonts w:ascii="Arial" w:hAnsi="Arial" w:cs="Arial"/>
        </w:rPr>
        <w:t xml:space="preserve">1 </w:t>
      </w:r>
      <w:r w:rsidRPr="00C04977">
        <w:rPr>
          <w:rFonts w:ascii="Arial" w:hAnsi="Arial" w:cs="Arial"/>
        </w:rPr>
        <w:tab/>
      </w:r>
      <w:r w:rsidR="00102B3B" w:rsidRPr="00C04977">
        <w:rPr>
          <w:rFonts w:ascii="Arial" w:hAnsi="Arial" w:cs="Arial"/>
        </w:rPr>
        <w:t>SÍ</w:t>
      </w:r>
    </w:p>
    <w:p w14:paraId="71FDC96D" w14:textId="77777777" w:rsidR="00F072C1" w:rsidRPr="00C04977" w:rsidRDefault="00102B3B" w:rsidP="00102B3B">
      <w:pPr>
        <w:pStyle w:val="ListParagraph"/>
        <w:tabs>
          <w:tab w:val="left" w:pos="1800"/>
        </w:tabs>
        <w:ind w:left="1080"/>
        <w:rPr>
          <w:rFonts w:ascii="Arial" w:hAnsi="Arial" w:cs="Arial"/>
        </w:rPr>
      </w:pPr>
      <w:r w:rsidRPr="00C04977">
        <w:rPr>
          <w:rFonts w:ascii="Arial" w:hAnsi="Arial" w:cs="Arial"/>
        </w:rPr>
        <w:t xml:space="preserve">2 </w:t>
      </w:r>
      <w:r w:rsidRPr="00C04977">
        <w:rPr>
          <w:rFonts w:ascii="Arial" w:hAnsi="Arial" w:cs="Arial"/>
        </w:rPr>
        <w:tab/>
        <w:t>NO</w:t>
      </w:r>
    </w:p>
    <w:p w14:paraId="3025551B" w14:textId="77777777" w:rsidR="00F072C1" w:rsidRPr="00C04977" w:rsidRDefault="00F072C1" w:rsidP="00102B3B">
      <w:pPr>
        <w:pStyle w:val="ListParagraph"/>
        <w:tabs>
          <w:tab w:val="left" w:pos="1800"/>
        </w:tabs>
        <w:ind w:left="1080"/>
        <w:rPr>
          <w:rFonts w:ascii="Arial" w:hAnsi="Arial" w:cs="Arial"/>
        </w:rPr>
      </w:pPr>
    </w:p>
    <w:p w14:paraId="233EC60D" w14:textId="77777777" w:rsidR="00F072C1" w:rsidRPr="00C04977" w:rsidRDefault="00F072C1" w:rsidP="00102B3B">
      <w:pPr>
        <w:pStyle w:val="ListParagraph"/>
        <w:tabs>
          <w:tab w:val="left" w:pos="1800"/>
        </w:tabs>
        <w:ind w:left="1080"/>
        <w:rPr>
          <w:rFonts w:ascii="Arial" w:hAnsi="Arial" w:cs="Arial"/>
        </w:rPr>
      </w:pPr>
      <w:r w:rsidRPr="00C04977">
        <w:rPr>
          <w:rFonts w:ascii="Arial" w:hAnsi="Arial" w:cs="Arial"/>
        </w:rPr>
        <w:t xml:space="preserve">7 </w:t>
      </w:r>
      <w:r w:rsidRPr="00C04977">
        <w:rPr>
          <w:rFonts w:ascii="Arial" w:hAnsi="Arial" w:cs="Arial"/>
        </w:rPr>
        <w:tab/>
        <w:t>NO SABE / NO ESTÁ SEGURO</w:t>
      </w:r>
    </w:p>
    <w:p w14:paraId="3A40A103" w14:textId="77777777" w:rsidR="00F072C1" w:rsidRPr="00C04977" w:rsidRDefault="00F072C1" w:rsidP="00102B3B">
      <w:pPr>
        <w:pStyle w:val="ListParagraph"/>
        <w:tabs>
          <w:tab w:val="left" w:pos="1800"/>
        </w:tabs>
        <w:ind w:left="1080"/>
        <w:rPr>
          <w:rFonts w:ascii="Arial" w:hAnsi="Arial" w:cs="Arial"/>
        </w:rPr>
      </w:pPr>
      <w:r w:rsidRPr="00C04977">
        <w:rPr>
          <w:rFonts w:ascii="Arial" w:hAnsi="Arial" w:cs="Arial"/>
        </w:rPr>
        <w:t xml:space="preserve">9 </w:t>
      </w:r>
      <w:r w:rsidRPr="00C04977">
        <w:rPr>
          <w:rFonts w:ascii="Arial" w:hAnsi="Arial" w:cs="Arial"/>
        </w:rPr>
        <w:tab/>
        <w:t>SE NIEGA A CONTESTAR</w:t>
      </w:r>
    </w:p>
    <w:p w14:paraId="5C6DC415" w14:textId="77777777" w:rsidR="00F072C1" w:rsidRPr="00C04977" w:rsidRDefault="00F072C1" w:rsidP="00F072C1">
      <w:pPr>
        <w:pStyle w:val="ListParagraph"/>
        <w:rPr>
          <w:rFonts w:ascii="Arial" w:hAnsi="Arial" w:cs="Arial"/>
        </w:rPr>
      </w:pPr>
    </w:p>
    <w:p w14:paraId="7A084B38" w14:textId="77777777" w:rsidR="00F072C1" w:rsidRPr="00C04977" w:rsidRDefault="00F072C1" w:rsidP="00F072C1">
      <w:pPr>
        <w:pStyle w:val="ListParagraph"/>
        <w:rPr>
          <w:rFonts w:ascii="Arial" w:hAnsi="Arial" w:cs="Arial"/>
          <w:sz w:val="24"/>
          <w:szCs w:val="24"/>
        </w:rPr>
      </w:pPr>
    </w:p>
    <w:p w14:paraId="2B3A8B45" w14:textId="016475DA" w:rsidR="000550A2" w:rsidRPr="00C04977" w:rsidRDefault="000550A2" w:rsidP="000550A2">
      <w:pPr>
        <w:pStyle w:val="Heading2"/>
        <w:rPr>
          <w:rFonts w:ascii="Arial" w:hAnsi="Arial" w:cs="Arial"/>
          <w:b/>
          <w:color w:val="auto"/>
          <w:sz w:val="28"/>
          <w:szCs w:val="28"/>
        </w:rPr>
      </w:pPr>
      <w:bookmarkStart w:id="72" w:name="_Toc62203501"/>
      <w:bookmarkStart w:id="73" w:name="_Toc124736642"/>
      <w:r w:rsidRPr="00C04977">
        <w:rPr>
          <w:rFonts w:ascii="Arial" w:hAnsi="Arial" w:cs="Arial"/>
          <w:b/>
          <w:color w:val="auto"/>
          <w:sz w:val="28"/>
          <w:szCs w:val="28"/>
        </w:rPr>
        <w:t xml:space="preserve">Sección </w:t>
      </w:r>
      <w:r w:rsidR="004C3696" w:rsidRPr="00C04977">
        <w:rPr>
          <w:rFonts w:ascii="Arial" w:hAnsi="Arial" w:cs="Arial"/>
          <w:b/>
          <w:color w:val="auto"/>
          <w:sz w:val="28"/>
          <w:szCs w:val="28"/>
        </w:rPr>
        <w:t>7</w:t>
      </w:r>
      <w:r w:rsidRPr="00C04977">
        <w:rPr>
          <w:rFonts w:ascii="Arial" w:hAnsi="Arial" w:cs="Arial"/>
          <w:b/>
          <w:color w:val="auto"/>
          <w:sz w:val="28"/>
          <w:szCs w:val="28"/>
        </w:rPr>
        <w:t xml:space="preserve">: </w:t>
      </w:r>
      <w:r w:rsidR="00C207E1" w:rsidRPr="00C04977">
        <w:rPr>
          <w:rFonts w:ascii="Arial" w:hAnsi="Arial" w:cs="Arial"/>
          <w:b/>
          <w:color w:val="auto"/>
          <w:sz w:val="28"/>
          <w:szCs w:val="28"/>
        </w:rPr>
        <w:t>Enfermedades</w:t>
      </w:r>
      <w:r w:rsidRPr="00C04977">
        <w:rPr>
          <w:rFonts w:ascii="Arial" w:hAnsi="Arial" w:cs="Arial"/>
          <w:b/>
          <w:color w:val="auto"/>
          <w:sz w:val="28"/>
          <w:szCs w:val="28"/>
        </w:rPr>
        <w:t xml:space="preserve"> Crónicas</w:t>
      </w:r>
      <w:bookmarkEnd w:id="72"/>
      <w:bookmarkEnd w:id="73"/>
    </w:p>
    <w:p w14:paraId="7FFDAD81" w14:textId="77777777" w:rsidR="000550A2" w:rsidRPr="00C04977" w:rsidRDefault="000550A2" w:rsidP="000550A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41F62D17" w14:textId="46DCDDA4" w:rsidR="00EC2D4E" w:rsidRPr="00C04977" w:rsidRDefault="00EC2D4E" w:rsidP="00F227E9">
      <w:pPr>
        <w:keepNext/>
        <w:keepLines/>
        <w:tabs>
          <w:tab w:val="left" w:pos="1170"/>
        </w:tabs>
        <w:ind w:right="288"/>
        <w:rPr>
          <w:rFonts w:ascii="Arial" w:hAnsi="Arial" w:cs="Arial"/>
          <w:szCs w:val="24"/>
        </w:rPr>
      </w:pPr>
      <w:r w:rsidRPr="00C04977">
        <w:rPr>
          <w:rFonts w:ascii="Arial" w:hAnsi="Arial" w:cs="Arial"/>
          <w:szCs w:val="24"/>
        </w:rPr>
        <w:t>¿</w:t>
      </w:r>
      <w:r w:rsidR="00A10D7A" w:rsidRPr="00C04977">
        <w:rPr>
          <w:rFonts w:ascii="Arial" w:hAnsi="Arial" w:cs="Arial"/>
        </w:rPr>
        <w:t>Alguna vez</w:t>
      </w:r>
      <w:r w:rsidR="00A10D7A" w:rsidRPr="00C04977">
        <w:rPr>
          <w:rFonts w:ascii="Arial" w:hAnsi="Arial" w:cs="Arial"/>
          <w:szCs w:val="24"/>
        </w:rPr>
        <w:t xml:space="preserve"> </w:t>
      </w:r>
      <w:r w:rsidRPr="00C04977">
        <w:rPr>
          <w:rFonts w:ascii="Arial" w:hAnsi="Arial" w:cs="Arial"/>
          <w:szCs w:val="24"/>
        </w:rPr>
        <w:t xml:space="preserve">un </w:t>
      </w:r>
      <w:r w:rsidR="004E3339" w:rsidRPr="00C04977">
        <w:rPr>
          <w:rFonts w:ascii="Arial" w:hAnsi="Arial" w:cs="Arial"/>
          <w:szCs w:val="24"/>
        </w:rPr>
        <w:t>doctor</w:t>
      </w:r>
      <w:r w:rsidRPr="00C04977">
        <w:rPr>
          <w:rFonts w:ascii="Arial" w:hAnsi="Arial" w:cs="Arial"/>
          <w:szCs w:val="24"/>
        </w:rPr>
        <w:t xml:space="preserve">, un enfermero u otro profesional de la salud le dijo que tenía alguna de las siguientes </w:t>
      </w:r>
      <w:r w:rsidR="00C207E1" w:rsidRPr="00C04977">
        <w:rPr>
          <w:rFonts w:ascii="Arial" w:hAnsi="Arial" w:cs="Arial"/>
          <w:szCs w:val="24"/>
        </w:rPr>
        <w:t>enfermedades</w:t>
      </w:r>
      <w:r w:rsidRPr="00C04977">
        <w:rPr>
          <w:rFonts w:ascii="Arial" w:hAnsi="Arial" w:cs="Arial"/>
          <w:szCs w:val="24"/>
        </w:rPr>
        <w:t xml:space="preserve">? Para cada una, responda </w:t>
      </w:r>
      <w:r w:rsidR="00D4521E" w:rsidRPr="00C04977">
        <w:rPr>
          <w:rFonts w:ascii="Arial" w:hAnsi="Arial" w:cs="Arial"/>
          <w:szCs w:val="24"/>
        </w:rPr>
        <w:t>‘</w:t>
      </w:r>
      <w:r w:rsidRPr="00C04977">
        <w:rPr>
          <w:rFonts w:ascii="Arial" w:hAnsi="Arial" w:cs="Arial"/>
          <w:szCs w:val="24"/>
        </w:rPr>
        <w:t>Sí</w:t>
      </w:r>
      <w:r w:rsidR="00E31103" w:rsidRPr="00C04977">
        <w:rPr>
          <w:rFonts w:ascii="Arial" w:hAnsi="Arial" w:cs="Arial"/>
          <w:szCs w:val="24"/>
        </w:rPr>
        <w:t>,</w:t>
      </w:r>
      <w:r w:rsidR="00D4521E" w:rsidRPr="00C04977">
        <w:rPr>
          <w:rFonts w:ascii="Arial" w:hAnsi="Arial" w:cs="Arial"/>
          <w:szCs w:val="24"/>
        </w:rPr>
        <w:t>’</w:t>
      </w:r>
      <w:r w:rsidRPr="00C04977">
        <w:rPr>
          <w:rFonts w:ascii="Arial" w:hAnsi="Arial" w:cs="Arial"/>
          <w:szCs w:val="24"/>
        </w:rPr>
        <w:t xml:space="preserve"> </w:t>
      </w:r>
      <w:r w:rsidR="00D4521E" w:rsidRPr="00C04977">
        <w:rPr>
          <w:rFonts w:ascii="Arial" w:hAnsi="Arial" w:cs="Arial"/>
          <w:szCs w:val="24"/>
        </w:rPr>
        <w:t>‘</w:t>
      </w:r>
      <w:r w:rsidRPr="00C04977">
        <w:rPr>
          <w:rFonts w:ascii="Arial" w:hAnsi="Arial" w:cs="Arial"/>
          <w:szCs w:val="24"/>
        </w:rPr>
        <w:t>No</w:t>
      </w:r>
      <w:r w:rsidR="004E3339" w:rsidRPr="00C04977">
        <w:rPr>
          <w:rFonts w:ascii="Arial" w:hAnsi="Arial" w:cs="Arial"/>
          <w:szCs w:val="24"/>
        </w:rPr>
        <w:t>,</w:t>
      </w:r>
      <w:r w:rsidR="00D4521E" w:rsidRPr="00C04977">
        <w:rPr>
          <w:rFonts w:ascii="Arial" w:hAnsi="Arial" w:cs="Arial"/>
          <w:szCs w:val="24"/>
        </w:rPr>
        <w:t>’</w:t>
      </w:r>
      <w:r w:rsidRPr="00C04977">
        <w:rPr>
          <w:rFonts w:ascii="Arial" w:hAnsi="Arial" w:cs="Arial"/>
          <w:szCs w:val="24"/>
        </w:rPr>
        <w:t xml:space="preserve"> o </w:t>
      </w:r>
      <w:r w:rsidR="00D4521E" w:rsidRPr="00C04977">
        <w:rPr>
          <w:rFonts w:ascii="Arial" w:hAnsi="Arial" w:cs="Arial"/>
          <w:szCs w:val="24"/>
        </w:rPr>
        <w:t>‘</w:t>
      </w:r>
      <w:r w:rsidRPr="00C04977">
        <w:rPr>
          <w:rFonts w:ascii="Arial" w:hAnsi="Arial" w:cs="Arial"/>
          <w:szCs w:val="24"/>
        </w:rPr>
        <w:t>No estoy seguro</w:t>
      </w:r>
      <w:r w:rsidR="00845274" w:rsidRPr="00C04977">
        <w:rPr>
          <w:rFonts w:ascii="Arial" w:hAnsi="Arial" w:cs="Arial"/>
          <w:szCs w:val="24"/>
        </w:rPr>
        <w:t>.</w:t>
      </w:r>
      <w:r w:rsidR="00D4521E" w:rsidRPr="00C04977">
        <w:rPr>
          <w:rFonts w:ascii="Arial" w:hAnsi="Arial" w:cs="Arial"/>
          <w:szCs w:val="24"/>
        </w:rPr>
        <w:t>’</w:t>
      </w:r>
    </w:p>
    <w:p w14:paraId="1C2CB5AE" w14:textId="77777777" w:rsidR="00EC2D4E" w:rsidRPr="00C04977" w:rsidRDefault="00EC2D4E" w:rsidP="00F227E9">
      <w:pPr>
        <w:keepNext/>
        <w:keepLines/>
        <w:tabs>
          <w:tab w:val="left" w:pos="1170"/>
        </w:tabs>
        <w:ind w:right="288"/>
        <w:rPr>
          <w:rFonts w:ascii="Arial" w:hAnsi="Arial" w:cs="Arial"/>
          <w:b/>
          <w:szCs w:val="24"/>
        </w:rPr>
      </w:pPr>
    </w:p>
    <w:p w14:paraId="7A42A462" w14:textId="1D448C3C" w:rsidR="003B0501" w:rsidRPr="00C04977" w:rsidRDefault="00F02974" w:rsidP="00F02974">
      <w:pPr>
        <w:keepNext/>
        <w:keepLines/>
        <w:tabs>
          <w:tab w:val="left" w:pos="1170"/>
        </w:tabs>
        <w:ind w:left="900" w:right="288" w:hanging="900"/>
        <w:rPr>
          <w:rFonts w:ascii="Arial" w:hAnsi="Arial" w:cs="Arial"/>
        </w:rPr>
      </w:pPr>
      <w:commentRangeStart w:id="74"/>
      <w:r w:rsidRPr="00C04977">
        <w:rPr>
          <w:rFonts w:ascii="Arial" w:hAnsi="Arial" w:cs="Arial"/>
          <w:b/>
        </w:rPr>
        <w:t>C0</w:t>
      </w:r>
      <w:r w:rsidR="004C3696" w:rsidRPr="00C04977">
        <w:rPr>
          <w:rFonts w:ascii="Arial" w:hAnsi="Arial" w:cs="Arial"/>
          <w:b/>
        </w:rPr>
        <w:t>7</w:t>
      </w:r>
      <w:r w:rsidR="003A61BA" w:rsidRPr="00C04977">
        <w:rPr>
          <w:rFonts w:ascii="Arial" w:hAnsi="Arial" w:cs="Arial"/>
          <w:b/>
        </w:rPr>
        <w:t>.</w:t>
      </w:r>
      <w:r w:rsidRPr="00C04977">
        <w:rPr>
          <w:rFonts w:ascii="Arial" w:hAnsi="Arial" w:cs="Arial"/>
          <w:b/>
        </w:rPr>
        <w:t>0</w:t>
      </w:r>
      <w:r w:rsidR="003A61BA" w:rsidRPr="00C04977">
        <w:rPr>
          <w:rFonts w:ascii="Arial" w:hAnsi="Arial" w:cs="Arial"/>
          <w:b/>
        </w:rPr>
        <w:t>1</w:t>
      </w:r>
      <w:r w:rsidR="003A61BA" w:rsidRPr="00C04977">
        <w:rPr>
          <w:rFonts w:ascii="Arial" w:hAnsi="Arial" w:cs="Arial"/>
        </w:rPr>
        <w:t xml:space="preserve"> </w:t>
      </w:r>
      <w:commentRangeEnd w:id="74"/>
      <w:r w:rsidR="006C6926" w:rsidRPr="00C04977">
        <w:rPr>
          <w:rStyle w:val="CommentReference"/>
          <w:rFonts w:ascii="Arial" w:hAnsi="Arial" w:cs="Arial"/>
          <w:sz w:val="22"/>
          <w:szCs w:val="22"/>
        </w:rPr>
        <w:commentReference w:id="74"/>
      </w:r>
      <w:r w:rsidR="003B0501" w:rsidRPr="00C04977">
        <w:rPr>
          <w:rFonts w:ascii="Arial" w:hAnsi="Arial" w:cs="Arial"/>
        </w:rPr>
        <w:tab/>
      </w:r>
      <w:r w:rsidR="003A61BA" w:rsidRPr="00C04977">
        <w:rPr>
          <w:rFonts w:ascii="Arial" w:hAnsi="Arial" w:cs="Arial"/>
        </w:rPr>
        <w:t>¿(Alguna vez) le dijeron que tuvo un ataque cardiaco, también llamado infarto de miocardio?</w:t>
      </w:r>
    </w:p>
    <w:p w14:paraId="69A92B13" w14:textId="5ABB65C4" w:rsidR="00EC2D4E" w:rsidRPr="00C04977" w:rsidRDefault="003B0501" w:rsidP="00F227E9">
      <w:pPr>
        <w:keepNext/>
        <w:keepLines/>
        <w:tabs>
          <w:tab w:val="left" w:pos="1170"/>
        </w:tabs>
        <w:ind w:right="288"/>
        <w:rPr>
          <w:rFonts w:ascii="Arial" w:hAnsi="Arial" w:cs="Arial"/>
        </w:rPr>
      </w:pP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009B6BDA" w:rsidRPr="00C04977">
        <w:rPr>
          <w:rFonts w:ascii="Arial" w:hAnsi="Arial" w:cs="Arial"/>
        </w:rPr>
        <w:tab/>
      </w:r>
      <w:r w:rsidRPr="00C04977">
        <w:rPr>
          <w:rFonts w:ascii="Arial" w:hAnsi="Arial" w:cs="Arial"/>
        </w:rPr>
        <w:tab/>
        <w:t>(</w:t>
      </w:r>
      <w:r w:rsidR="003F2C5A" w:rsidRPr="00C04977">
        <w:rPr>
          <w:rFonts w:ascii="Arial" w:hAnsi="Arial" w:cs="Arial"/>
        </w:rPr>
        <w:t>1</w:t>
      </w:r>
      <w:r w:rsidR="00F2497C" w:rsidRPr="00C04977">
        <w:rPr>
          <w:rFonts w:ascii="Arial" w:hAnsi="Arial" w:cs="Arial"/>
        </w:rPr>
        <w:t>38</w:t>
      </w:r>
      <w:r w:rsidRPr="00C04977">
        <w:rPr>
          <w:rFonts w:ascii="Arial" w:hAnsi="Arial" w:cs="Arial"/>
        </w:rPr>
        <w:t>)</w:t>
      </w:r>
    </w:p>
    <w:p w14:paraId="19E67243" w14:textId="77777777" w:rsidR="00EC2D4E" w:rsidRPr="00C04977" w:rsidRDefault="00EC2D4E" w:rsidP="00F02974">
      <w:pPr>
        <w:keepNext/>
        <w:keepLines/>
        <w:tabs>
          <w:tab w:val="left" w:pos="1620"/>
          <w:tab w:val="left" w:pos="2880"/>
          <w:tab w:val="left" w:pos="5760"/>
        </w:tabs>
        <w:ind w:left="900"/>
        <w:rPr>
          <w:rFonts w:ascii="Arial" w:hAnsi="Arial" w:cs="Arial"/>
        </w:rPr>
      </w:pPr>
      <w:r w:rsidRPr="00C04977">
        <w:rPr>
          <w:rFonts w:ascii="Arial" w:hAnsi="Arial" w:cs="Arial"/>
        </w:rPr>
        <w:t>1</w:t>
      </w:r>
      <w:r w:rsidRPr="00C04977">
        <w:rPr>
          <w:rFonts w:ascii="Arial" w:hAnsi="Arial" w:cs="Arial"/>
        </w:rPr>
        <w:tab/>
      </w:r>
      <w:r w:rsidR="00B51BEF" w:rsidRPr="00C04977">
        <w:rPr>
          <w:rFonts w:ascii="Arial" w:hAnsi="Arial" w:cs="Arial"/>
        </w:rPr>
        <w:t>SÍ</w:t>
      </w:r>
    </w:p>
    <w:p w14:paraId="38BA3F92" w14:textId="77777777" w:rsidR="00EC2D4E" w:rsidRPr="00C04977" w:rsidRDefault="00B51BEF" w:rsidP="00F02974">
      <w:pPr>
        <w:keepNext/>
        <w:keepLines/>
        <w:tabs>
          <w:tab w:val="left" w:pos="1620"/>
          <w:tab w:val="left" w:pos="2880"/>
          <w:tab w:val="left" w:pos="5760"/>
        </w:tabs>
        <w:ind w:left="900"/>
        <w:rPr>
          <w:rFonts w:ascii="Arial" w:hAnsi="Arial" w:cs="Arial"/>
        </w:rPr>
      </w:pPr>
      <w:r w:rsidRPr="00C04977">
        <w:rPr>
          <w:rFonts w:ascii="Arial" w:hAnsi="Arial" w:cs="Arial"/>
        </w:rPr>
        <w:t>2</w:t>
      </w:r>
      <w:r w:rsidRPr="00C04977">
        <w:rPr>
          <w:rFonts w:ascii="Arial" w:hAnsi="Arial" w:cs="Arial"/>
        </w:rPr>
        <w:tab/>
        <w:t xml:space="preserve">NO </w:t>
      </w:r>
    </w:p>
    <w:p w14:paraId="5C25859A" w14:textId="77777777" w:rsidR="00D4521E" w:rsidRPr="00C04977" w:rsidRDefault="00D4521E" w:rsidP="00F02974">
      <w:pPr>
        <w:keepNext/>
        <w:keepLines/>
        <w:tabs>
          <w:tab w:val="left" w:pos="1620"/>
          <w:tab w:val="left" w:pos="2880"/>
          <w:tab w:val="left" w:pos="5760"/>
        </w:tabs>
        <w:ind w:left="900"/>
        <w:rPr>
          <w:rFonts w:ascii="Arial" w:hAnsi="Arial" w:cs="Arial"/>
        </w:rPr>
      </w:pPr>
    </w:p>
    <w:p w14:paraId="26833C50" w14:textId="77777777" w:rsidR="00EC2D4E" w:rsidRPr="00C04977" w:rsidRDefault="00D4521E" w:rsidP="00F02974">
      <w:pPr>
        <w:keepNext/>
        <w:keepLines/>
        <w:tabs>
          <w:tab w:val="left" w:pos="1620"/>
          <w:tab w:val="left" w:pos="2880"/>
          <w:tab w:val="left" w:pos="5760"/>
        </w:tabs>
        <w:ind w:left="900"/>
        <w:rPr>
          <w:rFonts w:ascii="Arial" w:hAnsi="Arial" w:cs="Arial"/>
        </w:rPr>
      </w:pPr>
      <w:r w:rsidRPr="00C04977">
        <w:rPr>
          <w:rFonts w:ascii="Arial" w:hAnsi="Arial" w:cs="Arial"/>
        </w:rPr>
        <w:t>7</w:t>
      </w:r>
      <w:r w:rsidRPr="00C04977">
        <w:rPr>
          <w:rFonts w:ascii="Arial" w:hAnsi="Arial" w:cs="Arial"/>
        </w:rPr>
        <w:tab/>
        <w:t xml:space="preserve">NO SABE / NO ESTÁ SEGURO </w:t>
      </w:r>
    </w:p>
    <w:p w14:paraId="13AD9AF6" w14:textId="77777777" w:rsidR="003B0501" w:rsidRPr="00C04977" w:rsidRDefault="00D4521E" w:rsidP="00F02974">
      <w:pPr>
        <w:tabs>
          <w:tab w:val="left" w:pos="1620"/>
          <w:tab w:val="left" w:pos="2880"/>
          <w:tab w:val="left" w:pos="5760"/>
        </w:tabs>
        <w:ind w:left="900"/>
        <w:rPr>
          <w:rFonts w:ascii="Arial" w:hAnsi="Arial" w:cs="Arial"/>
        </w:rPr>
      </w:pPr>
      <w:r w:rsidRPr="00C04977">
        <w:rPr>
          <w:rFonts w:ascii="Arial" w:hAnsi="Arial" w:cs="Arial"/>
        </w:rPr>
        <w:t>9</w:t>
      </w:r>
      <w:r w:rsidRPr="00C04977">
        <w:rPr>
          <w:rFonts w:ascii="Arial" w:hAnsi="Arial" w:cs="Arial"/>
        </w:rPr>
        <w:tab/>
        <w:t>SE NIEGA A CONTESTAR</w:t>
      </w:r>
    </w:p>
    <w:p w14:paraId="061E974D" w14:textId="77777777" w:rsidR="00EC2D4E" w:rsidRPr="00C04977" w:rsidRDefault="00D4521E" w:rsidP="003B0501">
      <w:pPr>
        <w:tabs>
          <w:tab w:val="left" w:pos="1440"/>
          <w:tab w:val="left" w:pos="2880"/>
          <w:tab w:val="left" w:pos="5760"/>
        </w:tabs>
        <w:ind w:left="720"/>
        <w:rPr>
          <w:rFonts w:ascii="Arial" w:hAnsi="Arial" w:cs="Arial"/>
        </w:rPr>
      </w:pPr>
      <w:r w:rsidRPr="00C04977">
        <w:rPr>
          <w:rFonts w:ascii="Arial" w:hAnsi="Arial" w:cs="Arial"/>
        </w:rPr>
        <w:t xml:space="preserve">  </w:t>
      </w:r>
    </w:p>
    <w:p w14:paraId="5E9F26D5" w14:textId="77777777" w:rsidR="00EC2D4E" w:rsidRPr="00C04977" w:rsidRDefault="00EC2D4E" w:rsidP="003B0501">
      <w:pPr>
        <w:keepNext/>
        <w:keepLines/>
        <w:tabs>
          <w:tab w:val="left" w:pos="1170"/>
          <w:tab w:val="left" w:pos="1440"/>
        </w:tabs>
        <w:ind w:left="720" w:right="288"/>
        <w:rPr>
          <w:rFonts w:ascii="Arial" w:hAnsi="Arial" w:cs="Arial"/>
        </w:rPr>
      </w:pPr>
    </w:p>
    <w:p w14:paraId="1AA1AC9F" w14:textId="437AD8F3" w:rsidR="00EC2D4E" w:rsidRPr="00C04977" w:rsidRDefault="00F02974" w:rsidP="00F02974">
      <w:pPr>
        <w:keepNext/>
        <w:keepLines/>
        <w:tabs>
          <w:tab w:val="left" w:pos="1440"/>
        </w:tabs>
        <w:ind w:left="900" w:right="288" w:hanging="900"/>
        <w:rPr>
          <w:rFonts w:ascii="Arial" w:hAnsi="Arial" w:cs="Arial"/>
        </w:rPr>
      </w:pPr>
      <w:commentRangeStart w:id="75"/>
      <w:r w:rsidRPr="00C04977">
        <w:rPr>
          <w:rFonts w:ascii="Arial" w:hAnsi="Arial" w:cs="Arial"/>
          <w:b/>
        </w:rPr>
        <w:t>C0</w:t>
      </w:r>
      <w:r w:rsidR="006C6926" w:rsidRPr="00C04977">
        <w:rPr>
          <w:rFonts w:ascii="Arial" w:hAnsi="Arial" w:cs="Arial"/>
          <w:b/>
        </w:rPr>
        <w:t>7</w:t>
      </w:r>
      <w:r w:rsidR="003A61BA" w:rsidRPr="00C04977">
        <w:rPr>
          <w:rFonts w:ascii="Arial" w:hAnsi="Arial" w:cs="Arial"/>
          <w:b/>
        </w:rPr>
        <w:t>.</w:t>
      </w:r>
      <w:r w:rsidRPr="00C04977">
        <w:rPr>
          <w:rFonts w:ascii="Arial" w:hAnsi="Arial" w:cs="Arial"/>
          <w:b/>
        </w:rPr>
        <w:t>0</w:t>
      </w:r>
      <w:r w:rsidR="003A61BA" w:rsidRPr="00C04977">
        <w:rPr>
          <w:rFonts w:ascii="Arial" w:hAnsi="Arial" w:cs="Arial"/>
          <w:b/>
        </w:rPr>
        <w:t>2</w:t>
      </w:r>
      <w:r w:rsidR="003A61BA" w:rsidRPr="00C04977">
        <w:rPr>
          <w:rFonts w:ascii="Arial" w:hAnsi="Arial" w:cs="Arial"/>
        </w:rPr>
        <w:t xml:space="preserve"> </w:t>
      </w:r>
      <w:commentRangeEnd w:id="75"/>
      <w:r w:rsidR="006C6926" w:rsidRPr="00C04977">
        <w:rPr>
          <w:rStyle w:val="CommentReference"/>
          <w:rFonts w:ascii="Arial" w:hAnsi="Arial" w:cs="Arial"/>
          <w:sz w:val="22"/>
          <w:szCs w:val="22"/>
        </w:rPr>
        <w:commentReference w:id="75"/>
      </w:r>
      <w:r w:rsidR="003B0501" w:rsidRPr="00C04977">
        <w:rPr>
          <w:rFonts w:ascii="Arial" w:hAnsi="Arial" w:cs="Arial"/>
        </w:rPr>
        <w:tab/>
      </w:r>
      <w:r w:rsidR="003A61BA" w:rsidRPr="00C04977">
        <w:rPr>
          <w:rFonts w:ascii="Arial" w:hAnsi="Arial" w:cs="Arial"/>
        </w:rPr>
        <w:t>¿(Alguna vez) le dijeron que tenía angina de pecho o una cardiopatía coronaria?</w:t>
      </w:r>
      <w:r w:rsidR="003A61BA" w:rsidRPr="00C04977">
        <w:rPr>
          <w:rFonts w:ascii="Arial" w:hAnsi="Arial" w:cs="Arial"/>
        </w:rPr>
        <w:tab/>
      </w:r>
      <w:r w:rsidR="003A61BA" w:rsidRPr="00C04977">
        <w:rPr>
          <w:rFonts w:ascii="Arial" w:hAnsi="Arial" w:cs="Arial"/>
        </w:rPr>
        <w:tab/>
      </w:r>
      <w:r w:rsidR="003A61BA" w:rsidRPr="00C04977">
        <w:rPr>
          <w:rFonts w:ascii="Arial" w:hAnsi="Arial" w:cs="Arial"/>
        </w:rPr>
        <w:tab/>
      </w:r>
      <w:r w:rsidR="003A61BA" w:rsidRPr="00C04977">
        <w:rPr>
          <w:rFonts w:ascii="Arial" w:hAnsi="Arial" w:cs="Arial"/>
        </w:rPr>
        <w:tab/>
      </w:r>
      <w:r w:rsidR="003B0501" w:rsidRPr="00C04977">
        <w:rPr>
          <w:rFonts w:ascii="Arial" w:hAnsi="Arial" w:cs="Arial"/>
        </w:rPr>
        <w:tab/>
      </w:r>
      <w:r w:rsidR="003B0501" w:rsidRPr="00C04977">
        <w:rPr>
          <w:rFonts w:ascii="Arial" w:hAnsi="Arial" w:cs="Arial"/>
        </w:rPr>
        <w:tab/>
      </w:r>
      <w:r w:rsidR="003B0501" w:rsidRPr="00C04977">
        <w:rPr>
          <w:rFonts w:ascii="Arial" w:hAnsi="Arial" w:cs="Arial"/>
        </w:rPr>
        <w:tab/>
      </w:r>
      <w:r w:rsidR="003B0501" w:rsidRPr="00C04977">
        <w:rPr>
          <w:rFonts w:ascii="Arial" w:hAnsi="Arial" w:cs="Arial"/>
        </w:rPr>
        <w:tab/>
      </w:r>
      <w:r w:rsidR="003B0501" w:rsidRPr="00C04977">
        <w:rPr>
          <w:rFonts w:ascii="Arial" w:hAnsi="Arial" w:cs="Arial"/>
        </w:rPr>
        <w:tab/>
      </w:r>
      <w:r w:rsidR="003B0501" w:rsidRPr="00C04977">
        <w:rPr>
          <w:rFonts w:ascii="Arial" w:hAnsi="Arial" w:cs="Arial"/>
        </w:rPr>
        <w:tab/>
      </w:r>
      <w:r w:rsidR="00146A90" w:rsidRPr="00C04977">
        <w:rPr>
          <w:rFonts w:ascii="Arial" w:hAnsi="Arial" w:cs="Arial"/>
        </w:rPr>
        <w:tab/>
      </w:r>
      <w:r w:rsidR="003A61BA" w:rsidRPr="00C04977">
        <w:rPr>
          <w:rFonts w:ascii="Arial" w:hAnsi="Arial" w:cs="Arial"/>
        </w:rPr>
        <w:t>(1</w:t>
      </w:r>
      <w:r w:rsidR="00F2497C" w:rsidRPr="00C04977">
        <w:rPr>
          <w:rFonts w:ascii="Arial" w:hAnsi="Arial" w:cs="Arial"/>
        </w:rPr>
        <w:t>39</w:t>
      </w:r>
      <w:r w:rsidR="003A61BA" w:rsidRPr="00C04977">
        <w:rPr>
          <w:rFonts w:ascii="Arial" w:hAnsi="Arial" w:cs="Arial"/>
        </w:rPr>
        <w:t>)</w:t>
      </w:r>
    </w:p>
    <w:p w14:paraId="4768112D" w14:textId="77777777" w:rsidR="00F02974" w:rsidRPr="00C04977" w:rsidRDefault="00F02974" w:rsidP="00F02974">
      <w:pPr>
        <w:keepNext/>
        <w:keepLines/>
        <w:tabs>
          <w:tab w:val="left" w:pos="1620"/>
          <w:tab w:val="left" w:pos="2880"/>
          <w:tab w:val="left" w:pos="5760"/>
        </w:tabs>
        <w:ind w:left="900"/>
        <w:rPr>
          <w:rFonts w:ascii="Arial" w:hAnsi="Arial" w:cs="Arial"/>
        </w:rPr>
      </w:pPr>
      <w:r w:rsidRPr="00C04977">
        <w:rPr>
          <w:rFonts w:ascii="Arial" w:hAnsi="Arial" w:cs="Arial"/>
        </w:rPr>
        <w:t>1</w:t>
      </w:r>
      <w:r w:rsidRPr="00C04977">
        <w:rPr>
          <w:rFonts w:ascii="Arial" w:hAnsi="Arial" w:cs="Arial"/>
        </w:rPr>
        <w:tab/>
        <w:t>SÍ</w:t>
      </w:r>
    </w:p>
    <w:p w14:paraId="7E67B4C6" w14:textId="77777777" w:rsidR="00F02974" w:rsidRPr="00C04977" w:rsidRDefault="00F02974" w:rsidP="00F02974">
      <w:pPr>
        <w:keepNext/>
        <w:keepLines/>
        <w:tabs>
          <w:tab w:val="left" w:pos="1620"/>
          <w:tab w:val="left" w:pos="2880"/>
          <w:tab w:val="left" w:pos="5760"/>
        </w:tabs>
        <w:ind w:left="900"/>
        <w:rPr>
          <w:rFonts w:ascii="Arial" w:hAnsi="Arial" w:cs="Arial"/>
        </w:rPr>
      </w:pPr>
      <w:r w:rsidRPr="00C04977">
        <w:rPr>
          <w:rFonts w:ascii="Arial" w:hAnsi="Arial" w:cs="Arial"/>
        </w:rPr>
        <w:t>2</w:t>
      </w:r>
      <w:r w:rsidRPr="00C04977">
        <w:rPr>
          <w:rFonts w:ascii="Arial" w:hAnsi="Arial" w:cs="Arial"/>
        </w:rPr>
        <w:tab/>
        <w:t xml:space="preserve">NO </w:t>
      </w:r>
    </w:p>
    <w:p w14:paraId="6B8F106E" w14:textId="77777777" w:rsidR="00F02974" w:rsidRPr="00C04977" w:rsidRDefault="00F02974" w:rsidP="00F02974">
      <w:pPr>
        <w:keepNext/>
        <w:keepLines/>
        <w:tabs>
          <w:tab w:val="left" w:pos="1620"/>
          <w:tab w:val="left" w:pos="2880"/>
          <w:tab w:val="left" w:pos="5760"/>
        </w:tabs>
        <w:ind w:left="900"/>
        <w:rPr>
          <w:rFonts w:ascii="Arial" w:hAnsi="Arial" w:cs="Arial"/>
        </w:rPr>
      </w:pPr>
    </w:p>
    <w:p w14:paraId="6A763994" w14:textId="77777777" w:rsidR="00F02974" w:rsidRPr="00C04977" w:rsidRDefault="00F02974" w:rsidP="00F02974">
      <w:pPr>
        <w:keepNext/>
        <w:keepLines/>
        <w:tabs>
          <w:tab w:val="left" w:pos="1620"/>
          <w:tab w:val="left" w:pos="2880"/>
          <w:tab w:val="left" w:pos="5760"/>
        </w:tabs>
        <w:ind w:left="900"/>
        <w:rPr>
          <w:rFonts w:ascii="Arial" w:hAnsi="Arial" w:cs="Arial"/>
        </w:rPr>
      </w:pPr>
      <w:r w:rsidRPr="00C04977">
        <w:rPr>
          <w:rFonts w:ascii="Arial" w:hAnsi="Arial" w:cs="Arial"/>
        </w:rPr>
        <w:t>7</w:t>
      </w:r>
      <w:r w:rsidRPr="00C04977">
        <w:rPr>
          <w:rFonts w:ascii="Arial" w:hAnsi="Arial" w:cs="Arial"/>
        </w:rPr>
        <w:tab/>
        <w:t xml:space="preserve">NO SABE / NO ESTÁ SEGURO </w:t>
      </w:r>
    </w:p>
    <w:p w14:paraId="548BD914" w14:textId="77777777" w:rsidR="00F02974" w:rsidRPr="00C04977" w:rsidRDefault="00F02974" w:rsidP="00F02974">
      <w:pPr>
        <w:tabs>
          <w:tab w:val="left" w:pos="1620"/>
          <w:tab w:val="left" w:pos="2880"/>
          <w:tab w:val="left" w:pos="5760"/>
        </w:tabs>
        <w:ind w:left="900"/>
        <w:rPr>
          <w:rFonts w:ascii="Arial" w:hAnsi="Arial" w:cs="Arial"/>
        </w:rPr>
      </w:pPr>
      <w:r w:rsidRPr="00C04977">
        <w:rPr>
          <w:rFonts w:ascii="Arial" w:hAnsi="Arial" w:cs="Arial"/>
        </w:rPr>
        <w:t>9</w:t>
      </w:r>
      <w:r w:rsidRPr="00C04977">
        <w:rPr>
          <w:rFonts w:ascii="Arial" w:hAnsi="Arial" w:cs="Arial"/>
        </w:rPr>
        <w:tab/>
        <w:t>SE NIEGA A CONTESTAR</w:t>
      </w:r>
    </w:p>
    <w:p w14:paraId="1413A6D7" w14:textId="77777777" w:rsidR="00EC2D4E" w:rsidRPr="00C04977" w:rsidRDefault="0028436D" w:rsidP="003B0501">
      <w:pPr>
        <w:tabs>
          <w:tab w:val="left" w:pos="1440"/>
          <w:tab w:val="left" w:pos="2880"/>
          <w:tab w:val="left" w:pos="5760"/>
        </w:tabs>
        <w:ind w:left="720"/>
        <w:rPr>
          <w:rFonts w:ascii="Arial" w:hAnsi="Arial" w:cs="Arial"/>
        </w:rPr>
      </w:pPr>
      <w:r w:rsidRPr="00C04977">
        <w:rPr>
          <w:rFonts w:ascii="Arial" w:hAnsi="Arial" w:cs="Arial"/>
        </w:rPr>
        <w:t xml:space="preserve"> </w:t>
      </w:r>
      <w:r w:rsidR="00EC2D4E" w:rsidRPr="00C04977">
        <w:rPr>
          <w:rFonts w:ascii="Arial" w:hAnsi="Arial" w:cs="Arial"/>
        </w:rPr>
        <w:t xml:space="preserve"> </w:t>
      </w:r>
    </w:p>
    <w:p w14:paraId="50F44006" w14:textId="77777777" w:rsidR="00D56A65" w:rsidRPr="00C04977" w:rsidRDefault="00D56A65" w:rsidP="00F227E9">
      <w:pPr>
        <w:tabs>
          <w:tab w:val="left" w:pos="1440"/>
        </w:tabs>
        <w:rPr>
          <w:rFonts w:ascii="Arial" w:hAnsi="Arial" w:cs="Arial"/>
        </w:rPr>
      </w:pPr>
    </w:p>
    <w:p w14:paraId="45490FAE" w14:textId="65AEB7C7" w:rsidR="00EC2D4E" w:rsidRPr="00C04977" w:rsidRDefault="00BC4ACC" w:rsidP="00BC4ACC">
      <w:pPr>
        <w:tabs>
          <w:tab w:val="left" w:pos="1440"/>
        </w:tabs>
        <w:ind w:left="900" w:hanging="900"/>
        <w:rPr>
          <w:rFonts w:ascii="Arial" w:hAnsi="Arial" w:cs="Arial"/>
        </w:rPr>
      </w:pPr>
      <w:commentRangeStart w:id="76"/>
      <w:r w:rsidRPr="00C04977">
        <w:rPr>
          <w:rFonts w:ascii="Arial" w:hAnsi="Arial" w:cs="Arial"/>
          <w:b/>
        </w:rPr>
        <w:t>C0</w:t>
      </w:r>
      <w:r w:rsidR="002E5EFE" w:rsidRPr="00C04977">
        <w:rPr>
          <w:rFonts w:ascii="Arial" w:hAnsi="Arial" w:cs="Arial"/>
          <w:b/>
        </w:rPr>
        <w:t>7</w:t>
      </w:r>
      <w:r w:rsidRPr="00C04977">
        <w:rPr>
          <w:rFonts w:ascii="Arial" w:hAnsi="Arial" w:cs="Arial"/>
          <w:b/>
        </w:rPr>
        <w:t>.0</w:t>
      </w:r>
      <w:r w:rsidR="003A61BA" w:rsidRPr="00C04977">
        <w:rPr>
          <w:rFonts w:ascii="Arial" w:hAnsi="Arial" w:cs="Arial"/>
          <w:b/>
        </w:rPr>
        <w:t>3</w:t>
      </w:r>
      <w:commentRangeEnd w:id="76"/>
      <w:r w:rsidR="00BB7446" w:rsidRPr="00C04977">
        <w:rPr>
          <w:rStyle w:val="CommentReference"/>
          <w:rFonts w:ascii="Arial" w:hAnsi="Arial" w:cs="Arial"/>
          <w:sz w:val="22"/>
          <w:szCs w:val="22"/>
        </w:rPr>
        <w:commentReference w:id="76"/>
      </w:r>
      <w:r w:rsidRPr="00C04977">
        <w:rPr>
          <w:rFonts w:ascii="Arial" w:hAnsi="Arial" w:cs="Arial"/>
        </w:rPr>
        <w:tab/>
      </w:r>
      <w:r w:rsidR="003A61BA" w:rsidRPr="00C04977">
        <w:rPr>
          <w:rFonts w:ascii="Arial" w:hAnsi="Arial" w:cs="Arial"/>
        </w:rPr>
        <w:t>¿(Alguna vez) le dijeron que tuvo un accidente cerebrovascular?</w:t>
      </w:r>
      <w:r w:rsidR="003A61BA" w:rsidRPr="00C04977">
        <w:rPr>
          <w:rFonts w:ascii="Arial" w:hAnsi="Arial" w:cs="Arial"/>
        </w:rPr>
        <w:tab/>
      </w:r>
      <w:r w:rsidR="003A61BA" w:rsidRPr="00C04977">
        <w:rPr>
          <w:rFonts w:ascii="Arial" w:hAnsi="Arial" w:cs="Arial"/>
        </w:rPr>
        <w:tab/>
      </w:r>
      <w:r w:rsidR="003A61BA" w:rsidRPr="00C04977">
        <w:rPr>
          <w:rFonts w:ascii="Arial" w:hAnsi="Arial" w:cs="Arial"/>
        </w:rPr>
        <w:tab/>
      </w:r>
      <w:r w:rsidR="003A61BA" w:rsidRPr="00C04977">
        <w:rPr>
          <w:rFonts w:ascii="Arial" w:hAnsi="Arial" w:cs="Arial"/>
        </w:rPr>
        <w:tab/>
      </w:r>
      <w:r w:rsidR="003A61BA" w:rsidRPr="00C04977">
        <w:rPr>
          <w:rFonts w:ascii="Arial" w:hAnsi="Arial" w:cs="Arial"/>
        </w:rPr>
        <w:tab/>
      </w:r>
      <w:r w:rsidR="003A61BA" w:rsidRPr="00C04977">
        <w:rPr>
          <w:rFonts w:ascii="Arial" w:hAnsi="Arial" w:cs="Arial"/>
        </w:rPr>
        <w:tab/>
      </w:r>
      <w:r w:rsidR="003A61BA" w:rsidRPr="00C04977">
        <w:rPr>
          <w:rFonts w:ascii="Arial" w:hAnsi="Arial" w:cs="Arial"/>
        </w:rPr>
        <w:tab/>
      </w:r>
      <w:r w:rsidR="003B0501" w:rsidRPr="00C04977">
        <w:rPr>
          <w:rFonts w:ascii="Arial" w:hAnsi="Arial" w:cs="Arial"/>
        </w:rPr>
        <w:tab/>
      </w:r>
      <w:r w:rsidR="003B0501" w:rsidRPr="00C04977">
        <w:rPr>
          <w:rFonts w:ascii="Arial" w:hAnsi="Arial" w:cs="Arial"/>
        </w:rPr>
        <w:tab/>
      </w:r>
      <w:r w:rsidR="003B0501" w:rsidRPr="00C04977">
        <w:rPr>
          <w:rFonts w:ascii="Arial" w:hAnsi="Arial" w:cs="Arial"/>
        </w:rPr>
        <w:tab/>
      </w:r>
      <w:r w:rsidR="003B0501" w:rsidRPr="00C04977">
        <w:rPr>
          <w:rFonts w:ascii="Arial" w:hAnsi="Arial" w:cs="Arial"/>
        </w:rPr>
        <w:tab/>
      </w:r>
      <w:r w:rsidR="003B0501" w:rsidRPr="00C04977">
        <w:rPr>
          <w:rFonts w:ascii="Arial" w:hAnsi="Arial" w:cs="Arial"/>
        </w:rPr>
        <w:tab/>
      </w:r>
      <w:r w:rsidR="003B0501" w:rsidRPr="00C04977">
        <w:rPr>
          <w:rFonts w:ascii="Arial" w:hAnsi="Arial" w:cs="Arial"/>
        </w:rPr>
        <w:tab/>
      </w:r>
      <w:r w:rsidR="00D4521E" w:rsidRPr="00C04977">
        <w:rPr>
          <w:rFonts w:ascii="Arial" w:hAnsi="Arial" w:cs="Arial"/>
        </w:rPr>
        <w:tab/>
      </w:r>
      <w:r w:rsidR="00146A90" w:rsidRPr="00C04977">
        <w:rPr>
          <w:rFonts w:ascii="Arial" w:hAnsi="Arial" w:cs="Arial"/>
        </w:rPr>
        <w:tab/>
      </w:r>
      <w:r w:rsidR="003A61BA" w:rsidRPr="00C04977">
        <w:rPr>
          <w:rFonts w:ascii="Arial" w:hAnsi="Arial" w:cs="Arial"/>
        </w:rPr>
        <w:t>(1</w:t>
      </w:r>
      <w:r w:rsidR="00F2497C" w:rsidRPr="00C04977">
        <w:rPr>
          <w:rFonts w:ascii="Arial" w:hAnsi="Arial" w:cs="Arial"/>
        </w:rPr>
        <w:t>40</w:t>
      </w:r>
      <w:r w:rsidR="003A61BA" w:rsidRPr="00C04977">
        <w:rPr>
          <w:rFonts w:ascii="Arial" w:hAnsi="Arial" w:cs="Arial"/>
        </w:rPr>
        <w:t>)</w:t>
      </w:r>
    </w:p>
    <w:p w14:paraId="1EEB5676" w14:textId="77777777" w:rsidR="00BC4ACC" w:rsidRPr="00C04977" w:rsidRDefault="00BC4ACC" w:rsidP="00BC4ACC">
      <w:pPr>
        <w:keepNext/>
        <w:keepLines/>
        <w:tabs>
          <w:tab w:val="left" w:pos="1620"/>
          <w:tab w:val="left" w:pos="2880"/>
          <w:tab w:val="left" w:pos="5760"/>
        </w:tabs>
        <w:ind w:left="900"/>
        <w:rPr>
          <w:rFonts w:ascii="Arial" w:hAnsi="Arial" w:cs="Arial"/>
        </w:rPr>
      </w:pPr>
      <w:r w:rsidRPr="00C04977">
        <w:rPr>
          <w:rFonts w:ascii="Arial" w:hAnsi="Arial" w:cs="Arial"/>
        </w:rPr>
        <w:t>1</w:t>
      </w:r>
      <w:r w:rsidRPr="00C04977">
        <w:rPr>
          <w:rFonts w:ascii="Arial" w:hAnsi="Arial" w:cs="Arial"/>
        </w:rPr>
        <w:tab/>
        <w:t>SÍ</w:t>
      </w:r>
    </w:p>
    <w:p w14:paraId="4560B4F3" w14:textId="77777777" w:rsidR="00BC4ACC" w:rsidRPr="00C04977" w:rsidRDefault="00BC4ACC" w:rsidP="00BC4ACC">
      <w:pPr>
        <w:keepNext/>
        <w:keepLines/>
        <w:tabs>
          <w:tab w:val="left" w:pos="1620"/>
          <w:tab w:val="left" w:pos="2880"/>
          <w:tab w:val="left" w:pos="5760"/>
        </w:tabs>
        <w:ind w:left="900"/>
        <w:rPr>
          <w:rFonts w:ascii="Arial" w:hAnsi="Arial" w:cs="Arial"/>
        </w:rPr>
      </w:pPr>
      <w:r w:rsidRPr="00C04977">
        <w:rPr>
          <w:rFonts w:ascii="Arial" w:hAnsi="Arial" w:cs="Arial"/>
        </w:rPr>
        <w:t>2</w:t>
      </w:r>
      <w:r w:rsidRPr="00C04977">
        <w:rPr>
          <w:rFonts w:ascii="Arial" w:hAnsi="Arial" w:cs="Arial"/>
        </w:rPr>
        <w:tab/>
        <w:t xml:space="preserve">NO </w:t>
      </w:r>
    </w:p>
    <w:p w14:paraId="2A0A9E14" w14:textId="77777777" w:rsidR="00BC4ACC" w:rsidRPr="00C04977" w:rsidRDefault="00BC4ACC" w:rsidP="00BC4ACC">
      <w:pPr>
        <w:keepNext/>
        <w:keepLines/>
        <w:tabs>
          <w:tab w:val="left" w:pos="1620"/>
          <w:tab w:val="left" w:pos="2880"/>
          <w:tab w:val="left" w:pos="5760"/>
        </w:tabs>
        <w:ind w:left="900"/>
        <w:rPr>
          <w:rFonts w:ascii="Arial" w:hAnsi="Arial" w:cs="Arial"/>
        </w:rPr>
      </w:pPr>
    </w:p>
    <w:p w14:paraId="745F29E6" w14:textId="77777777" w:rsidR="00BC4ACC" w:rsidRPr="00C04977" w:rsidRDefault="00BC4ACC" w:rsidP="00BC4ACC">
      <w:pPr>
        <w:keepNext/>
        <w:keepLines/>
        <w:tabs>
          <w:tab w:val="left" w:pos="1620"/>
          <w:tab w:val="left" w:pos="2880"/>
          <w:tab w:val="left" w:pos="5760"/>
        </w:tabs>
        <w:ind w:left="900"/>
        <w:rPr>
          <w:rFonts w:ascii="Arial" w:hAnsi="Arial" w:cs="Arial"/>
        </w:rPr>
      </w:pPr>
      <w:r w:rsidRPr="00C04977">
        <w:rPr>
          <w:rFonts w:ascii="Arial" w:hAnsi="Arial" w:cs="Arial"/>
        </w:rPr>
        <w:t>7</w:t>
      </w:r>
      <w:r w:rsidRPr="00C04977">
        <w:rPr>
          <w:rFonts w:ascii="Arial" w:hAnsi="Arial" w:cs="Arial"/>
        </w:rPr>
        <w:tab/>
        <w:t xml:space="preserve">NO SABE / NO ESTÁ SEGURO </w:t>
      </w:r>
    </w:p>
    <w:p w14:paraId="01D74515" w14:textId="77777777" w:rsidR="00BC4ACC" w:rsidRPr="00C04977" w:rsidRDefault="00BC4ACC" w:rsidP="00BC4ACC">
      <w:pPr>
        <w:tabs>
          <w:tab w:val="left" w:pos="1620"/>
          <w:tab w:val="left" w:pos="2880"/>
          <w:tab w:val="left" w:pos="5760"/>
        </w:tabs>
        <w:ind w:left="900"/>
        <w:rPr>
          <w:rFonts w:ascii="Arial" w:hAnsi="Arial" w:cs="Arial"/>
        </w:rPr>
      </w:pPr>
      <w:r w:rsidRPr="00C04977">
        <w:rPr>
          <w:rFonts w:ascii="Arial" w:hAnsi="Arial" w:cs="Arial"/>
        </w:rPr>
        <w:t>9</w:t>
      </w:r>
      <w:r w:rsidRPr="00C04977">
        <w:rPr>
          <w:rFonts w:ascii="Arial" w:hAnsi="Arial" w:cs="Arial"/>
        </w:rPr>
        <w:tab/>
        <w:t>SE NIEGA A CONTESTAR</w:t>
      </w:r>
    </w:p>
    <w:p w14:paraId="3A81F917" w14:textId="77777777" w:rsidR="003B0501" w:rsidRPr="00C04977" w:rsidRDefault="003B0501" w:rsidP="003B0501">
      <w:pPr>
        <w:tabs>
          <w:tab w:val="left" w:pos="1440"/>
          <w:tab w:val="left" w:pos="2880"/>
          <w:tab w:val="left" w:pos="5760"/>
        </w:tabs>
        <w:ind w:left="720"/>
        <w:rPr>
          <w:rFonts w:ascii="Arial" w:hAnsi="Arial" w:cs="Arial"/>
        </w:rPr>
      </w:pPr>
      <w:r w:rsidRPr="00C04977">
        <w:rPr>
          <w:rFonts w:ascii="Arial" w:hAnsi="Arial" w:cs="Arial"/>
        </w:rPr>
        <w:t xml:space="preserve">  </w:t>
      </w:r>
    </w:p>
    <w:p w14:paraId="273DC59F" w14:textId="77777777" w:rsidR="00EC2D4E" w:rsidRPr="00C04977" w:rsidRDefault="00EC2D4E" w:rsidP="00F227E9">
      <w:pPr>
        <w:tabs>
          <w:tab w:val="left" w:pos="1440"/>
        </w:tabs>
        <w:rPr>
          <w:rFonts w:ascii="Arial" w:hAnsi="Arial" w:cs="Arial"/>
        </w:rPr>
      </w:pPr>
    </w:p>
    <w:p w14:paraId="07D31C36" w14:textId="4500E42B" w:rsidR="00EC2D4E" w:rsidRPr="00C04977" w:rsidRDefault="00BC4ACC" w:rsidP="00944DCC">
      <w:pPr>
        <w:pStyle w:val="BodyText1Char"/>
        <w:ind w:left="900" w:hanging="900"/>
        <w:jc w:val="left"/>
        <w:rPr>
          <w:color w:val="auto"/>
        </w:rPr>
      </w:pPr>
      <w:commentRangeStart w:id="77"/>
      <w:r w:rsidRPr="00C04977">
        <w:rPr>
          <w:b/>
          <w:color w:val="auto"/>
        </w:rPr>
        <w:t>C0</w:t>
      </w:r>
      <w:r w:rsidR="002E5EFE" w:rsidRPr="00C04977">
        <w:rPr>
          <w:b/>
          <w:color w:val="auto"/>
        </w:rPr>
        <w:t>7</w:t>
      </w:r>
      <w:r w:rsidR="003A61BA" w:rsidRPr="00C04977">
        <w:rPr>
          <w:b/>
          <w:color w:val="auto"/>
        </w:rPr>
        <w:t>.</w:t>
      </w:r>
      <w:r w:rsidRPr="00C04977">
        <w:rPr>
          <w:b/>
          <w:color w:val="auto"/>
        </w:rPr>
        <w:t>0</w:t>
      </w:r>
      <w:r w:rsidR="003A61BA" w:rsidRPr="00C04977">
        <w:rPr>
          <w:b/>
          <w:color w:val="auto"/>
        </w:rPr>
        <w:t>4</w:t>
      </w:r>
      <w:commentRangeEnd w:id="77"/>
      <w:r w:rsidR="00BB7446" w:rsidRPr="00C04977">
        <w:rPr>
          <w:rStyle w:val="CommentReference"/>
          <w:color w:val="auto"/>
          <w:sz w:val="22"/>
          <w:szCs w:val="22"/>
        </w:rPr>
        <w:commentReference w:id="77"/>
      </w:r>
      <w:r w:rsidRPr="00C04977">
        <w:rPr>
          <w:color w:val="auto"/>
        </w:rPr>
        <w:tab/>
      </w:r>
      <w:r w:rsidR="003A61BA" w:rsidRPr="00C04977">
        <w:rPr>
          <w:color w:val="auto"/>
        </w:rPr>
        <w:t>¿(Alguna vez) le dijeron que tenía asma?</w:t>
      </w:r>
      <w:r w:rsidR="003A61BA" w:rsidRPr="00C04977">
        <w:rPr>
          <w:color w:val="auto"/>
        </w:rPr>
        <w:tab/>
      </w:r>
      <w:r w:rsidR="003A61BA" w:rsidRPr="00C04977">
        <w:rPr>
          <w:color w:val="auto"/>
        </w:rPr>
        <w:tab/>
      </w:r>
      <w:r w:rsidR="003A61BA" w:rsidRPr="00C04977">
        <w:rPr>
          <w:color w:val="auto"/>
        </w:rPr>
        <w:tab/>
      </w:r>
      <w:r w:rsidR="003A61BA" w:rsidRPr="00C04977">
        <w:rPr>
          <w:color w:val="auto"/>
        </w:rPr>
        <w:tab/>
      </w:r>
      <w:r w:rsidR="003A61BA" w:rsidRPr="00C04977">
        <w:rPr>
          <w:color w:val="auto"/>
        </w:rPr>
        <w:tab/>
      </w:r>
      <w:r w:rsidR="003A61BA" w:rsidRPr="00C04977">
        <w:rPr>
          <w:color w:val="auto"/>
        </w:rPr>
        <w:tab/>
      </w:r>
      <w:r w:rsidR="003A61BA" w:rsidRPr="00C04977">
        <w:rPr>
          <w:color w:val="auto"/>
        </w:rPr>
        <w:tab/>
      </w:r>
      <w:r w:rsidR="003B0501" w:rsidRPr="00C04977">
        <w:rPr>
          <w:color w:val="auto"/>
        </w:rPr>
        <w:tab/>
      </w:r>
      <w:r w:rsidR="003B0501" w:rsidRPr="00C04977">
        <w:rPr>
          <w:color w:val="auto"/>
        </w:rPr>
        <w:tab/>
      </w:r>
      <w:r w:rsidR="003B0501" w:rsidRPr="00C04977">
        <w:rPr>
          <w:color w:val="auto"/>
        </w:rPr>
        <w:tab/>
      </w:r>
      <w:r w:rsidR="003B0501" w:rsidRPr="00C04977">
        <w:rPr>
          <w:color w:val="auto"/>
        </w:rPr>
        <w:tab/>
      </w:r>
      <w:r w:rsidR="003B0501" w:rsidRPr="00C04977">
        <w:rPr>
          <w:color w:val="auto"/>
        </w:rPr>
        <w:tab/>
      </w:r>
      <w:r w:rsidR="003B0501" w:rsidRPr="00C04977">
        <w:rPr>
          <w:color w:val="auto"/>
        </w:rPr>
        <w:tab/>
      </w:r>
      <w:r w:rsidR="003B0501" w:rsidRPr="00C04977">
        <w:rPr>
          <w:color w:val="auto"/>
        </w:rPr>
        <w:tab/>
      </w:r>
      <w:r w:rsidR="003B0501" w:rsidRPr="00C04977">
        <w:rPr>
          <w:color w:val="auto"/>
        </w:rPr>
        <w:tab/>
      </w:r>
      <w:r w:rsidR="003B0501" w:rsidRPr="00C04977">
        <w:rPr>
          <w:color w:val="auto"/>
        </w:rPr>
        <w:tab/>
      </w:r>
      <w:r w:rsidR="003B0501" w:rsidRPr="00C04977">
        <w:rPr>
          <w:color w:val="auto"/>
        </w:rPr>
        <w:tab/>
      </w:r>
      <w:r w:rsidR="00D4521E" w:rsidRPr="00C04977">
        <w:rPr>
          <w:color w:val="auto"/>
        </w:rPr>
        <w:tab/>
      </w:r>
      <w:r w:rsidR="00146A90" w:rsidRPr="00C04977">
        <w:rPr>
          <w:color w:val="auto"/>
        </w:rPr>
        <w:tab/>
      </w:r>
      <w:r w:rsidR="003A61BA" w:rsidRPr="00C04977">
        <w:rPr>
          <w:color w:val="auto"/>
        </w:rPr>
        <w:t>(</w:t>
      </w:r>
      <w:r w:rsidR="00944DCC" w:rsidRPr="00C04977">
        <w:rPr>
          <w:color w:val="auto"/>
        </w:rPr>
        <w:t>1</w:t>
      </w:r>
      <w:r w:rsidR="00F2497C" w:rsidRPr="00C04977">
        <w:rPr>
          <w:color w:val="auto"/>
        </w:rPr>
        <w:t>41</w:t>
      </w:r>
      <w:r w:rsidR="00944DCC" w:rsidRPr="00C04977">
        <w:rPr>
          <w:color w:val="auto"/>
        </w:rPr>
        <w:t>)</w:t>
      </w:r>
    </w:p>
    <w:p w14:paraId="48EE06FA" w14:textId="1CCD2FFA" w:rsidR="00EC2D4E" w:rsidRPr="00C04977" w:rsidRDefault="00B51BEF" w:rsidP="00BC4ACC">
      <w:pPr>
        <w:pStyle w:val="BodyText1Char"/>
        <w:tabs>
          <w:tab w:val="clear" w:pos="1434"/>
          <w:tab w:val="left" w:pos="1620"/>
        </w:tabs>
        <w:ind w:left="900"/>
        <w:jc w:val="left"/>
        <w:rPr>
          <w:b/>
          <w:color w:val="auto"/>
        </w:rPr>
      </w:pPr>
      <w:r w:rsidRPr="00C04977">
        <w:rPr>
          <w:color w:val="auto"/>
        </w:rPr>
        <w:t>2</w:t>
      </w:r>
      <w:r w:rsidRPr="00C04977">
        <w:rPr>
          <w:color w:val="auto"/>
        </w:rPr>
        <w:tab/>
        <w:t xml:space="preserve">NO </w:t>
      </w:r>
      <w:r w:rsidR="009925C3" w:rsidRPr="00C04977">
        <w:rPr>
          <w:color w:val="auto"/>
        </w:rPr>
        <w:tab/>
      </w:r>
      <w:r w:rsidR="009925C3" w:rsidRPr="00C04977">
        <w:rPr>
          <w:color w:val="auto"/>
        </w:rPr>
        <w:tab/>
      </w:r>
      <w:r w:rsidR="009925C3" w:rsidRPr="00C04977">
        <w:rPr>
          <w:color w:val="auto"/>
        </w:rPr>
        <w:tab/>
      </w:r>
      <w:r w:rsidR="003B0501" w:rsidRPr="00C04977">
        <w:rPr>
          <w:color w:val="auto"/>
        </w:rPr>
        <w:tab/>
      </w:r>
      <w:r w:rsidR="00D4521E" w:rsidRPr="00C04977">
        <w:rPr>
          <w:color w:val="auto"/>
        </w:rPr>
        <w:tab/>
      </w:r>
      <w:r w:rsidR="00BC4ACC" w:rsidRPr="00C04977">
        <w:rPr>
          <w:b/>
          <w:color w:val="auto"/>
        </w:rPr>
        <w:t xml:space="preserve">[GO TO </w:t>
      </w:r>
      <w:r w:rsidR="000D2D17" w:rsidRPr="00C04977">
        <w:rPr>
          <w:b/>
          <w:color w:val="auto"/>
        </w:rPr>
        <w:t>C07</w:t>
      </w:r>
      <w:r w:rsidR="00BC4ACC" w:rsidRPr="00C04977">
        <w:rPr>
          <w:b/>
          <w:color w:val="auto"/>
        </w:rPr>
        <w:t>.</w:t>
      </w:r>
      <w:r w:rsidR="006B3C53" w:rsidRPr="00C04977">
        <w:rPr>
          <w:b/>
          <w:color w:val="auto"/>
        </w:rPr>
        <w:t>0</w:t>
      </w:r>
      <w:r w:rsidR="003B0501" w:rsidRPr="00C04977">
        <w:rPr>
          <w:b/>
          <w:color w:val="auto"/>
        </w:rPr>
        <w:t>6]</w:t>
      </w:r>
    </w:p>
    <w:p w14:paraId="6E8E89F9" w14:textId="77777777" w:rsidR="00B51BEF" w:rsidRPr="00C04977" w:rsidRDefault="00B51BEF" w:rsidP="00BC4ACC">
      <w:pPr>
        <w:pStyle w:val="BodyText1Char"/>
        <w:tabs>
          <w:tab w:val="clear" w:pos="1434"/>
          <w:tab w:val="left" w:pos="1620"/>
        </w:tabs>
        <w:ind w:left="900"/>
        <w:jc w:val="left"/>
        <w:rPr>
          <w:color w:val="auto"/>
        </w:rPr>
      </w:pPr>
    </w:p>
    <w:p w14:paraId="6D4FF789" w14:textId="1C932DA8" w:rsidR="00EC2D4E" w:rsidRPr="00C04977" w:rsidRDefault="009925C3" w:rsidP="00BC4ACC">
      <w:pPr>
        <w:pStyle w:val="BodyText1Char"/>
        <w:tabs>
          <w:tab w:val="clear" w:pos="1434"/>
          <w:tab w:val="left" w:pos="1620"/>
        </w:tabs>
        <w:ind w:left="900"/>
        <w:jc w:val="left"/>
        <w:rPr>
          <w:color w:val="auto"/>
        </w:rPr>
      </w:pPr>
      <w:r w:rsidRPr="00C04977">
        <w:rPr>
          <w:color w:val="auto"/>
        </w:rPr>
        <w:t>7</w:t>
      </w:r>
      <w:r w:rsidRPr="00C04977">
        <w:rPr>
          <w:color w:val="auto"/>
        </w:rPr>
        <w:tab/>
      </w:r>
      <w:r w:rsidR="00D4521E" w:rsidRPr="00C04977">
        <w:rPr>
          <w:color w:val="auto"/>
        </w:rPr>
        <w:t xml:space="preserve">NO SABE / NO ESTÁ SEGURO </w:t>
      </w:r>
      <w:r w:rsidR="00D4521E" w:rsidRPr="00C04977">
        <w:rPr>
          <w:color w:val="auto"/>
        </w:rPr>
        <w:tab/>
      </w:r>
      <w:r w:rsidR="00BC4ACC" w:rsidRPr="00C04977">
        <w:rPr>
          <w:b/>
          <w:color w:val="auto"/>
        </w:rPr>
        <w:t xml:space="preserve">[GO TO </w:t>
      </w:r>
      <w:r w:rsidR="000D2D17" w:rsidRPr="00C04977">
        <w:rPr>
          <w:b/>
          <w:color w:val="auto"/>
        </w:rPr>
        <w:t>C07</w:t>
      </w:r>
      <w:r w:rsidR="00BC4ACC" w:rsidRPr="00C04977">
        <w:rPr>
          <w:b/>
          <w:color w:val="auto"/>
        </w:rPr>
        <w:t>.</w:t>
      </w:r>
      <w:r w:rsidR="006B3C53" w:rsidRPr="00C04977">
        <w:rPr>
          <w:b/>
          <w:color w:val="auto"/>
        </w:rPr>
        <w:t>0</w:t>
      </w:r>
      <w:r w:rsidR="00D4521E" w:rsidRPr="00C04977">
        <w:rPr>
          <w:b/>
          <w:color w:val="auto"/>
        </w:rPr>
        <w:t>6]</w:t>
      </w:r>
    </w:p>
    <w:p w14:paraId="2FD83A22" w14:textId="45599A53" w:rsidR="00EC2D4E" w:rsidRPr="00C04977" w:rsidRDefault="00D4521E" w:rsidP="00BC4ACC">
      <w:pPr>
        <w:pStyle w:val="BodyText1Char"/>
        <w:tabs>
          <w:tab w:val="clear" w:pos="1434"/>
          <w:tab w:val="left" w:pos="1620"/>
        </w:tabs>
        <w:ind w:left="900"/>
        <w:jc w:val="left"/>
        <w:rPr>
          <w:color w:val="auto"/>
        </w:rPr>
      </w:pPr>
      <w:r w:rsidRPr="00C04977">
        <w:rPr>
          <w:color w:val="auto"/>
        </w:rPr>
        <w:t>9</w:t>
      </w:r>
      <w:r w:rsidRPr="00C04977">
        <w:rPr>
          <w:color w:val="auto"/>
        </w:rPr>
        <w:tab/>
        <w:t xml:space="preserve">SE NIEGA A CONTESTAR </w:t>
      </w:r>
      <w:r w:rsidR="00EC2D4E" w:rsidRPr="00C04977">
        <w:rPr>
          <w:color w:val="auto"/>
        </w:rPr>
        <w:tab/>
      </w:r>
      <w:r w:rsidR="00BC4ACC" w:rsidRPr="00C04977">
        <w:rPr>
          <w:b/>
          <w:color w:val="auto"/>
        </w:rPr>
        <w:t xml:space="preserve">[GO TO </w:t>
      </w:r>
      <w:r w:rsidR="000D2D17" w:rsidRPr="00C04977">
        <w:rPr>
          <w:b/>
          <w:color w:val="auto"/>
        </w:rPr>
        <w:t>C07</w:t>
      </w:r>
      <w:r w:rsidR="00BC4ACC" w:rsidRPr="00C04977">
        <w:rPr>
          <w:b/>
          <w:color w:val="auto"/>
        </w:rPr>
        <w:t>.</w:t>
      </w:r>
      <w:r w:rsidR="006B3C53" w:rsidRPr="00C04977">
        <w:rPr>
          <w:b/>
          <w:color w:val="auto"/>
        </w:rPr>
        <w:t>0</w:t>
      </w:r>
      <w:r w:rsidR="00EC2D4E" w:rsidRPr="00C04977">
        <w:rPr>
          <w:b/>
          <w:color w:val="auto"/>
        </w:rPr>
        <w:t>6]</w:t>
      </w:r>
    </w:p>
    <w:p w14:paraId="153AEB78" w14:textId="0279913B" w:rsidR="00EC2D4E" w:rsidRPr="00C04977" w:rsidRDefault="00EC2D4E" w:rsidP="00F227E9">
      <w:pPr>
        <w:pStyle w:val="BodyText1Char"/>
        <w:jc w:val="left"/>
        <w:rPr>
          <w:color w:val="auto"/>
        </w:rPr>
      </w:pPr>
    </w:p>
    <w:p w14:paraId="0CC52A93" w14:textId="77777777" w:rsidR="00210EE7" w:rsidRPr="00C04977" w:rsidRDefault="00210EE7" w:rsidP="00F227E9">
      <w:pPr>
        <w:pStyle w:val="BodyText1Char"/>
        <w:jc w:val="left"/>
        <w:rPr>
          <w:color w:val="auto"/>
        </w:rPr>
      </w:pPr>
    </w:p>
    <w:p w14:paraId="10680827" w14:textId="53FB8FCD" w:rsidR="00EC2D4E" w:rsidRPr="00C04977" w:rsidRDefault="00BC4ACC" w:rsidP="00BC4ACC">
      <w:pPr>
        <w:keepNext/>
        <w:keepLines/>
        <w:ind w:left="900" w:hanging="900"/>
        <w:rPr>
          <w:rFonts w:ascii="Arial" w:hAnsi="Arial" w:cs="Arial"/>
        </w:rPr>
      </w:pPr>
      <w:commentRangeStart w:id="78"/>
      <w:r w:rsidRPr="00C04977">
        <w:rPr>
          <w:rFonts w:ascii="Arial" w:hAnsi="Arial" w:cs="Arial"/>
          <w:b/>
        </w:rPr>
        <w:t>C0</w:t>
      </w:r>
      <w:r w:rsidR="002E5EFE" w:rsidRPr="00C04977">
        <w:rPr>
          <w:rFonts w:ascii="Arial" w:hAnsi="Arial" w:cs="Arial"/>
          <w:b/>
        </w:rPr>
        <w:t>7</w:t>
      </w:r>
      <w:r w:rsidR="003A61BA" w:rsidRPr="00C04977">
        <w:rPr>
          <w:rFonts w:ascii="Arial" w:hAnsi="Arial" w:cs="Arial"/>
          <w:b/>
        </w:rPr>
        <w:t>.</w:t>
      </w:r>
      <w:r w:rsidRPr="00C04977">
        <w:rPr>
          <w:rFonts w:ascii="Arial" w:hAnsi="Arial" w:cs="Arial"/>
          <w:b/>
        </w:rPr>
        <w:t>0</w:t>
      </w:r>
      <w:r w:rsidR="003A61BA" w:rsidRPr="00C04977">
        <w:rPr>
          <w:rFonts w:ascii="Arial" w:hAnsi="Arial" w:cs="Arial"/>
          <w:b/>
        </w:rPr>
        <w:t>5</w:t>
      </w:r>
      <w:commentRangeEnd w:id="78"/>
      <w:r w:rsidR="00BB7446" w:rsidRPr="00C04977">
        <w:rPr>
          <w:rStyle w:val="CommentReference"/>
          <w:rFonts w:ascii="Arial" w:hAnsi="Arial" w:cs="Arial"/>
          <w:sz w:val="22"/>
          <w:szCs w:val="22"/>
        </w:rPr>
        <w:commentReference w:id="78"/>
      </w:r>
      <w:r w:rsidRPr="00C04977">
        <w:rPr>
          <w:rFonts w:ascii="Arial" w:hAnsi="Arial" w:cs="Arial"/>
        </w:rPr>
        <w:tab/>
      </w:r>
      <w:r w:rsidR="003A61BA" w:rsidRPr="00C04977">
        <w:rPr>
          <w:rFonts w:ascii="Arial" w:hAnsi="Arial" w:cs="Arial"/>
        </w:rPr>
        <w:t>¿Uste</w:t>
      </w:r>
      <w:r w:rsidR="000922A3" w:rsidRPr="00C04977">
        <w:rPr>
          <w:rFonts w:ascii="Arial" w:hAnsi="Arial" w:cs="Arial"/>
        </w:rPr>
        <w:t>d todavía tiene asma?</w:t>
      </w:r>
      <w:r w:rsidR="003A61BA" w:rsidRPr="00C04977">
        <w:rPr>
          <w:rFonts w:ascii="Arial" w:hAnsi="Arial" w:cs="Arial"/>
        </w:rPr>
        <w:t xml:space="preserve">                                                                                                </w:t>
      </w:r>
    </w:p>
    <w:p w14:paraId="020D846F" w14:textId="7BF4BB1D" w:rsidR="00EC2D4E" w:rsidRPr="00C04977" w:rsidRDefault="000922A3" w:rsidP="00F227E9">
      <w:pPr>
        <w:keepNext/>
        <w:keepLines/>
        <w:ind w:left="1080"/>
        <w:rPr>
          <w:rFonts w:ascii="Arial" w:hAnsi="Arial" w:cs="Arial"/>
        </w:rPr>
      </w:pP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00146A90" w:rsidRPr="00C04977">
        <w:rPr>
          <w:rFonts w:ascii="Arial" w:hAnsi="Arial" w:cs="Arial"/>
        </w:rPr>
        <w:tab/>
      </w:r>
      <w:r w:rsidRPr="00C04977">
        <w:rPr>
          <w:rFonts w:ascii="Arial" w:hAnsi="Arial" w:cs="Arial"/>
        </w:rPr>
        <w:tab/>
      </w:r>
      <w:r w:rsidR="00281C13" w:rsidRPr="00C04977">
        <w:rPr>
          <w:rFonts w:ascii="Arial" w:hAnsi="Arial" w:cs="Arial"/>
        </w:rPr>
        <w:t>(1</w:t>
      </w:r>
      <w:r w:rsidR="00F2497C" w:rsidRPr="00C04977">
        <w:rPr>
          <w:rFonts w:ascii="Arial" w:hAnsi="Arial" w:cs="Arial"/>
        </w:rPr>
        <w:t>42</w:t>
      </w:r>
      <w:r w:rsidRPr="00C04977">
        <w:rPr>
          <w:rFonts w:ascii="Arial" w:hAnsi="Arial" w:cs="Arial"/>
        </w:rPr>
        <w:t>)</w:t>
      </w:r>
    </w:p>
    <w:p w14:paraId="5B9E35A5" w14:textId="77777777" w:rsidR="00D4521E" w:rsidRPr="00C04977" w:rsidRDefault="00D4521E" w:rsidP="00BC4ACC">
      <w:pPr>
        <w:keepNext/>
        <w:keepLines/>
        <w:tabs>
          <w:tab w:val="left" w:pos="1620"/>
          <w:tab w:val="left" w:pos="2880"/>
          <w:tab w:val="left" w:pos="5760"/>
        </w:tabs>
        <w:ind w:left="900"/>
        <w:rPr>
          <w:rFonts w:ascii="Arial" w:hAnsi="Arial" w:cs="Arial"/>
        </w:rPr>
      </w:pPr>
      <w:r w:rsidRPr="00C04977">
        <w:rPr>
          <w:rFonts w:ascii="Arial" w:hAnsi="Arial" w:cs="Arial"/>
        </w:rPr>
        <w:t>1</w:t>
      </w:r>
      <w:r w:rsidRPr="00C04977">
        <w:rPr>
          <w:rFonts w:ascii="Arial" w:hAnsi="Arial" w:cs="Arial"/>
        </w:rPr>
        <w:tab/>
      </w:r>
      <w:r w:rsidR="00B51BEF" w:rsidRPr="00C04977">
        <w:rPr>
          <w:rFonts w:ascii="Arial" w:hAnsi="Arial" w:cs="Arial"/>
        </w:rPr>
        <w:t>SÍ</w:t>
      </w:r>
    </w:p>
    <w:p w14:paraId="5F7CD1EF" w14:textId="77777777" w:rsidR="00D4521E" w:rsidRPr="00C04977" w:rsidRDefault="00B51BEF" w:rsidP="00BC4ACC">
      <w:pPr>
        <w:keepNext/>
        <w:keepLines/>
        <w:tabs>
          <w:tab w:val="left" w:pos="1620"/>
          <w:tab w:val="left" w:pos="2880"/>
          <w:tab w:val="left" w:pos="5760"/>
        </w:tabs>
        <w:ind w:left="900"/>
        <w:rPr>
          <w:rFonts w:ascii="Arial" w:hAnsi="Arial" w:cs="Arial"/>
        </w:rPr>
      </w:pPr>
      <w:r w:rsidRPr="00C04977">
        <w:rPr>
          <w:rFonts w:ascii="Arial" w:hAnsi="Arial" w:cs="Arial"/>
        </w:rPr>
        <w:t>2</w:t>
      </w:r>
      <w:r w:rsidRPr="00C04977">
        <w:rPr>
          <w:rFonts w:ascii="Arial" w:hAnsi="Arial" w:cs="Arial"/>
        </w:rPr>
        <w:tab/>
        <w:t xml:space="preserve">NO </w:t>
      </w:r>
    </w:p>
    <w:p w14:paraId="528EAA3F" w14:textId="77777777" w:rsidR="00D4521E" w:rsidRPr="00C04977" w:rsidRDefault="00D4521E" w:rsidP="00BC4ACC">
      <w:pPr>
        <w:keepNext/>
        <w:keepLines/>
        <w:tabs>
          <w:tab w:val="left" w:pos="1620"/>
          <w:tab w:val="left" w:pos="2880"/>
          <w:tab w:val="left" w:pos="5760"/>
        </w:tabs>
        <w:ind w:left="900"/>
        <w:rPr>
          <w:rFonts w:ascii="Arial" w:hAnsi="Arial" w:cs="Arial"/>
        </w:rPr>
      </w:pPr>
    </w:p>
    <w:p w14:paraId="4626065B" w14:textId="77777777" w:rsidR="00D4521E" w:rsidRPr="00C04977" w:rsidRDefault="00D4521E" w:rsidP="00BC4ACC">
      <w:pPr>
        <w:keepNext/>
        <w:keepLines/>
        <w:tabs>
          <w:tab w:val="left" w:pos="1620"/>
          <w:tab w:val="left" w:pos="2880"/>
          <w:tab w:val="left" w:pos="5760"/>
        </w:tabs>
        <w:ind w:left="900"/>
        <w:rPr>
          <w:rFonts w:ascii="Arial" w:hAnsi="Arial" w:cs="Arial"/>
        </w:rPr>
      </w:pPr>
      <w:r w:rsidRPr="00C04977">
        <w:rPr>
          <w:rFonts w:ascii="Arial" w:hAnsi="Arial" w:cs="Arial"/>
        </w:rPr>
        <w:t>7</w:t>
      </w:r>
      <w:r w:rsidRPr="00C04977">
        <w:rPr>
          <w:rFonts w:ascii="Arial" w:hAnsi="Arial" w:cs="Arial"/>
        </w:rPr>
        <w:tab/>
        <w:t xml:space="preserve">NO SABE / NO ESTÁ SEGURO </w:t>
      </w:r>
    </w:p>
    <w:p w14:paraId="3BCEB83C" w14:textId="77777777" w:rsidR="00EC2D4E" w:rsidRPr="00C04977" w:rsidRDefault="00D4521E" w:rsidP="00BC4ACC">
      <w:pPr>
        <w:tabs>
          <w:tab w:val="left" w:pos="1620"/>
          <w:tab w:val="left" w:pos="2880"/>
          <w:tab w:val="left" w:pos="5760"/>
        </w:tabs>
        <w:ind w:left="900"/>
        <w:rPr>
          <w:rFonts w:ascii="Arial" w:hAnsi="Arial" w:cs="Arial"/>
        </w:rPr>
      </w:pPr>
      <w:r w:rsidRPr="00C04977">
        <w:rPr>
          <w:rFonts w:ascii="Arial" w:hAnsi="Arial" w:cs="Arial"/>
        </w:rPr>
        <w:t>9</w:t>
      </w:r>
      <w:r w:rsidRPr="00C04977">
        <w:rPr>
          <w:rFonts w:ascii="Arial" w:hAnsi="Arial" w:cs="Arial"/>
        </w:rPr>
        <w:tab/>
        <w:t>SE NIEGA A CONTESTAR</w:t>
      </w:r>
      <w:r w:rsidR="0028436D" w:rsidRPr="00C04977">
        <w:rPr>
          <w:rFonts w:ascii="Arial" w:hAnsi="Arial" w:cs="Arial"/>
        </w:rPr>
        <w:t xml:space="preserve"> </w:t>
      </w:r>
      <w:r w:rsidR="00EC2D4E" w:rsidRPr="00C04977">
        <w:rPr>
          <w:rFonts w:ascii="Arial" w:hAnsi="Arial" w:cs="Arial"/>
        </w:rPr>
        <w:t xml:space="preserve"> </w:t>
      </w:r>
    </w:p>
    <w:p w14:paraId="047EB436" w14:textId="77777777" w:rsidR="007C496C" w:rsidRPr="00C04977" w:rsidRDefault="007C496C" w:rsidP="00D4521E">
      <w:pPr>
        <w:tabs>
          <w:tab w:val="left" w:pos="1440"/>
          <w:tab w:val="left" w:pos="2880"/>
          <w:tab w:val="left" w:pos="5760"/>
        </w:tabs>
        <w:ind w:left="720"/>
        <w:rPr>
          <w:rFonts w:ascii="Arial" w:hAnsi="Arial" w:cs="Arial"/>
        </w:rPr>
      </w:pPr>
    </w:p>
    <w:p w14:paraId="0BD42A00" w14:textId="77777777" w:rsidR="0048342F" w:rsidRPr="00C04977" w:rsidRDefault="0048342F" w:rsidP="00F227E9">
      <w:pPr>
        <w:rPr>
          <w:rFonts w:ascii="Arial" w:hAnsi="Arial" w:cs="Arial"/>
        </w:rPr>
      </w:pPr>
    </w:p>
    <w:p w14:paraId="655C062F" w14:textId="7A8B6897" w:rsidR="000922A3" w:rsidRPr="00C04977" w:rsidRDefault="00BC4ACC" w:rsidP="00BC4ACC">
      <w:pPr>
        <w:pStyle w:val="Default"/>
        <w:ind w:left="900" w:hanging="900"/>
        <w:rPr>
          <w:color w:val="auto"/>
          <w:sz w:val="22"/>
          <w:szCs w:val="22"/>
        </w:rPr>
      </w:pPr>
      <w:commentRangeStart w:id="79"/>
      <w:r w:rsidRPr="00C04977">
        <w:rPr>
          <w:b/>
          <w:color w:val="auto"/>
          <w:sz w:val="22"/>
          <w:szCs w:val="22"/>
        </w:rPr>
        <w:t>C0</w:t>
      </w:r>
      <w:r w:rsidR="002E5EFE" w:rsidRPr="00C04977">
        <w:rPr>
          <w:b/>
          <w:color w:val="auto"/>
          <w:sz w:val="22"/>
          <w:szCs w:val="22"/>
        </w:rPr>
        <w:t>7</w:t>
      </w:r>
      <w:r w:rsidR="003A61BA" w:rsidRPr="00C04977">
        <w:rPr>
          <w:b/>
          <w:color w:val="auto"/>
          <w:sz w:val="22"/>
          <w:szCs w:val="22"/>
        </w:rPr>
        <w:t>.</w:t>
      </w:r>
      <w:r w:rsidRPr="00C04977">
        <w:rPr>
          <w:b/>
          <w:color w:val="auto"/>
          <w:sz w:val="22"/>
          <w:szCs w:val="22"/>
        </w:rPr>
        <w:t>0</w:t>
      </w:r>
      <w:r w:rsidR="003A61BA" w:rsidRPr="00C04977">
        <w:rPr>
          <w:b/>
          <w:color w:val="auto"/>
          <w:sz w:val="22"/>
          <w:szCs w:val="22"/>
        </w:rPr>
        <w:t>6</w:t>
      </w:r>
      <w:commentRangeEnd w:id="79"/>
      <w:r w:rsidR="00F2497C" w:rsidRPr="00C04977">
        <w:rPr>
          <w:rStyle w:val="CommentReference"/>
          <w:color w:val="auto"/>
          <w:sz w:val="22"/>
          <w:szCs w:val="22"/>
        </w:rPr>
        <w:commentReference w:id="79"/>
      </w:r>
      <w:r w:rsidRPr="00C04977">
        <w:rPr>
          <w:color w:val="auto"/>
          <w:sz w:val="22"/>
          <w:szCs w:val="22"/>
        </w:rPr>
        <w:tab/>
      </w:r>
      <w:r w:rsidR="003A61BA" w:rsidRPr="00C04977">
        <w:rPr>
          <w:color w:val="auto"/>
          <w:sz w:val="22"/>
          <w:szCs w:val="22"/>
        </w:rPr>
        <w:t>¿(Alguna vez) le dijeron que tenía cáncer de piel</w:t>
      </w:r>
      <w:r w:rsidR="009F7776" w:rsidRPr="00C04977">
        <w:rPr>
          <w:color w:val="auto"/>
          <w:sz w:val="22"/>
          <w:szCs w:val="22"/>
        </w:rPr>
        <w:t xml:space="preserve"> que no e</w:t>
      </w:r>
      <w:r w:rsidR="009E24D2" w:rsidRPr="00C04977">
        <w:rPr>
          <w:color w:val="auto"/>
          <w:sz w:val="22"/>
          <w:szCs w:val="22"/>
        </w:rPr>
        <w:t>ra</w:t>
      </w:r>
      <w:r w:rsidR="009F7776" w:rsidRPr="00C04977">
        <w:rPr>
          <w:color w:val="auto"/>
          <w:sz w:val="22"/>
          <w:szCs w:val="22"/>
        </w:rPr>
        <w:t xml:space="preserve"> melanoma</w:t>
      </w:r>
      <w:r w:rsidR="003A61BA" w:rsidRPr="00C04977">
        <w:rPr>
          <w:color w:val="auto"/>
          <w:sz w:val="22"/>
          <w:szCs w:val="22"/>
        </w:rPr>
        <w:t>?</w:t>
      </w:r>
    </w:p>
    <w:p w14:paraId="16661E28" w14:textId="0FDD8714" w:rsidR="00EC2D4E" w:rsidRPr="00C04977" w:rsidRDefault="000922A3" w:rsidP="000922A3">
      <w:pPr>
        <w:pStyle w:val="Default"/>
        <w:ind w:left="720" w:hanging="720"/>
        <w:rPr>
          <w:color w:val="auto"/>
          <w:sz w:val="22"/>
          <w:szCs w:val="22"/>
        </w:rPr>
      </w:pPr>
      <w:r w:rsidRPr="00C04977">
        <w:rPr>
          <w:color w:val="auto"/>
          <w:sz w:val="22"/>
          <w:szCs w:val="22"/>
        </w:rPr>
        <w:tab/>
      </w:r>
      <w:r w:rsidRPr="00C04977">
        <w:rPr>
          <w:color w:val="auto"/>
          <w:sz w:val="22"/>
          <w:szCs w:val="22"/>
        </w:rPr>
        <w:tab/>
      </w:r>
      <w:r w:rsidR="00B51BEF" w:rsidRPr="00C04977">
        <w:rPr>
          <w:color w:val="auto"/>
          <w:sz w:val="22"/>
          <w:szCs w:val="22"/>
        </w:rPr>
        <w:tab/>
      </w:r>
      <w:r w:rsidR="00B51BEF" w:rsidRPr="00C04977">
        <w:rPr>
          <w:color w:val="auto"/>
          <w:sz w:val="22"/>
          <w:szCs w:val="22"/>
        </w:rPr>
        <w:tab/>
      </w:r>
      <w:r w:rsidR="00B51BEF" w:rsidRPr="00C04977">
        <w:rPr>
          <w:color w:val="auto"/>
          <w:sz w:val="22"/>
          <w:szCs w:val="22"/>
        </w:rPr>
        <w:tab/>
      </w:r>
      <w:r w:rsidR="00B51BEF" w:rsidRPr="00C04977">
        <w:rPr>
          <w:color w:val="auto"/>
          <w:sz w:val="22"/>
          <w:szCs w:val="22"/>
        </w:rPr>
        <w:tab/>
      </w:r>
      <w:r w:rsidR="00B51BEF" w:rsidRPr="00C04977">
        <w:rPr>
          <w:color w:val="auto"/>
          <w:sz w:val="22"/>
          <w:szCs w:val="22"/>
        </w:rPr>
        <w:tab/>
      </w:r>
      <w:r w:rsidR="00B51BEF" w:rsidRPr="00C04977">
        <w:rPr>
          <w:color w:val="auto"/>
          <w:sz w:val="22"/>
          <w:szCs w:val="22"/>
        </w:rPr>
        <w:tab/>
      </w:r>
      <w:r w:rsidR="00B51BEF" w:rsidRPr="00C04977">
        <w:rPr>
          <w:color w:val="auto"/>
          <w:sz w:val="22"/>
          <w:szCs w:val="22"/>
        </w:rPr>
        <w:tab/>
      </w:r>
      <w:r w:rsidR="00B51BEF" w:rsidRPr="00C04977">
        <w:rPr>
          <w:color w:val="auto"/>
          <w:sz w:val="22"/>
          <w:szCs w:val="22"/>
        </w:rPr>
        <w:tab/>
      </w:r>
      <w:r w:rsidR="00B51BEF" w:rsidRPr="00C04977">
        <w:rPr>
          <w:color w:val="auto"/>
          <w:sz w:val="22"/>
          <w:szCs w:val="22"/>
        </w:rPr>
        <w:tab/>
      </w:r>
      <w:r w:rsidR="00146A90" w:rsidRPr="00C04977">
        <w:rPr>
          <w:color w:val="auto"/>
          <w:sz w:val="22"/>
          <w:szCs w:val="22"/>
        </w:rPr>
        <w:tab/>
      </w:r>
      <w:r w:rsidR="00B51BEF" w:rsidRPr="00C04977">
        <w:rPr>
          <w:color w:val="auto"/>
          <w:sz w:val="22"/>
          <w:szCs w:val="22"/>
        </w:rPr>
        <w:t>(1</w:t>
      </w:r>
      <w:r w:rsidR="00F2497C" w:rsidRPr="00C04977">
        <w:rPr>
          <w:color w:val="auto"/>
          <w:sz w:val="22"/>
          <w:szCs w:val="22"/>
        </w:rPr>
        <w:t>43</w:t>
      </w:r>
      <w:r w:rsidR="00B51BEF" w:rsidRPr="00C04977">
        <w:rPr>
          <w:color w:val="auto"/>
          <w:sz w:val="22"/>
          <w:szCs w:val="22"/>
        </w:rPr>
        <w:t xml:space="preserve">)  </w:t>
      </w:r>
    </w:p>
    <w:p w14:paraId="669F9947" w14:textId="77777777" w:rsidR="00BC4ACC" w:rsidRPr="00C04977" w:rsidRDefault="00BC4ACC" w:rsidP="00BC4ACC">
      <w:pPr>
        <w:keepNext/>
        <w:keepLines/>
        <w:tabs>
          <w:tab w:val="left" w:pos="1620"/>
          <w:tab w:val="left" w:pos="2880"/>
          <w:tab w:val="left" w:pos="5760"/>
        </w:tabs>
        <w:ind w:left="900"/>
        <w:rPr>
          <w:rFonts w:ascii="Arial" w:hAnsi="Arial" w:cs="Arial"/>
        </w:rPr>
      </w:pPr>
      <w:r w:rsidRPr="00C04977">
        <w:rPr>
          <w:rFonts w:ascii="Arial" w:hAnsi="Arial" w:cs="Arial"/>
        </w:rPr>
        <w:t>1</w:t>
      </w:r>
      <w:r w:rsidRPr="00C04977">
        <w:rPr>
          <w:rFonts w:ascii="Arial" w:hAnsi="Arial" w:cs="Arial"/>
        </w:rPr>
        <w:tab/>
        <w:t>SÍ</w:t>
      </w:r>
    </w:p>
    <w:p w14:paraId="13C83434" w14:textId="77777777" w:rsidR="00BC4ACC" w:rsidRPr="00C04977" w:rsidRDefault="00BC4ACC" w:rsidP="00BC4ACC">
      <w:pPr>
        <w:keepNext/>
        <w:keepLines/>
        <w:tabs>
          <w:tab w:val="left" w:pos="1620"/>
          <w:tab w:val="left" w:pos="2880"/>
          <w:tab w:val="left" w:pos="5760"/>
        </w:tabs>
        <w:ind w:left="900"/>
        <w:rPr>
          <w:rFonts w:ascii="Arial" w:hAnsi="Arial" w:cs="Arial"/>
        </w:rPr>
      </w:pPr>
      <w:r w:rsidRPr="00C04977">
        <w:rPr>
          <w:rFonts w:ascii="Arial" w:hAnsi="Arial" w:cs="Arial"/>
        </w:rPr>
        <w:t>2</w:t>
      </w:r>
      <w:r w:rsidRPr="00C04977">
        <w:rPr>
          <w:rFonts w:ascii="Arial" w:hAnsi="Arial" w:cs="Arial"/>
        </w:rPr>
        <w:tab/>
        <w:t xml:space="preserve">NO </w:t>
      </w:r>
    </w:p>
    <w:p w14:paraId="02876897" w14:textId="77777777" w:rsidR="00BC4ACC" w:rsidRPr="00C04977" w:rsidRDefault="00BC4ACC" w:rsidP="00BC4ACC">
      <w:pPr>
        <w:keepNext/>
        <w:keepLines/>
        <w:tabs>
          <w:tab w:val="left" w:pos="1620"/>
          <w:tab w:val="left" w:pos="2880"/>
          <w:tab w:val="left" w:pos="5760"/>
        </w:tabs>
        <w:ind w:left="900"/>
        <w:rPr>
          <w:rFonts w:ascii="Arial" w:hAnsi="Arial" w:cs="Arial"/>
        </w:rPr>
      </w:pPr>
    </w:p>
    <w:p w14:paraId="1FC41717" w14:textId="77777777" w:rsidR="00BC4ACC" w:rsidRPr="00C04977" w:rsidRDefault="00BC4ACC" w:rsidP="00BC4ACC">
      <w:pPr>
        <w:keepNext/>
        <w:keepLines/>
        <w:tabs>
          <w:tab w:val="left" w:pos="1620"/>
          <w:tab w:val="left" w:pos="2880"/>
          <w:tab w:val="left" w:pos="5760"/>
        </w:tabs>
        <w:ind w:left="900"/>
        <w:rPr>
          <w:rFonts w:ascii="Arial" w:hAnsi="Arial" w:cs="Arial"/>
        </w:rPr>
      </w:pPr>
      <w:r w:rsidRPr="00C04977">
        <w:rPr>
          <w:rFonts w:ascii="Arial" w:hAnsi="Arial" w:cs="Arial"/>
        </w:rPr>
        <w:t>7</w:t>
      </w:r>
      <w:r w:rsidRPr="00C04977">
        <w:rPr>
          <w:rFonts w:ascii="Arial" w:hAnsi="Arial" w:cs="Arial"/>
        </w:rPr>
        <w:tab/>
        <w:t xml:space="preserve">NO SABE / NO ESTÁ SEGURO </w:t>
      </w:r>
    </w:p>
    <w:p w14:paraId="40B6839B" w14:textId="77777777" w:rsidR="00BC4ACC" w:rsidRPr="00C04977" w:rsidRDefault="00BC4ACC" w:rsidP="00BC4ACC">
      <w:pPr>
        <w:tabs>
          <w:tab w:val="left" w:pos="1620"/>
          <w:tab w:val="left" w:pos="2880"/>
          <w:tab w:val="left" w:pos="5760"/>
        </w:tabs>
        <w:ind w:left="900"/>
        <w:rPr>
          <w:rFonts w:ascii="Arial" w:hAnsi="Arial" w:cs="Arial"/>
        </w:rPr>
      </w:pPr>
      <w:r w:rsidRPr="00C04977">
        <w:rPr>
          <w:rFonts w:ascii="Arial" w:hAnsi="Arial" w:cs="Arial"/>
        </w:rPr>
        <w:t>9</w:t>
      </w:r>
      <w:r w:rsidRPr="00C04977">
        <w:rPr>
          <w:rFonts w:ascii="Arial" w:hAnsi="Arial" w:cs="Arial"/>
        </w:rPr>
        <w:tab/>
        <w:t xml:space="preserve">SE NIEGA A CONTESTAR  </w:t>
      </w:r>
    </w:p>
    <w:p w14:paraId="34E3AF45" w14:textId="77777777" w:rsidR="000922A3" w:rsidRPr="00C04977" w:rsidRDefault="000922A3" w:rsidP="000922A3">
      <w:pPr>
        <w:tabs>
          <w:tab w:val="left" w:pos="1440"/>
          <w:tab w:val="left" w:pos="2880"/>
          <w:tab w:val="left" w:pos="5760"/>
        </w:tabs>
        <w:ind w:left="720"/>
        <w:rPr>
          <w:rFonts w:ascii="Arial" w:hAnsi="Arial" w:cs="Arial"/>
        </w:rPr>
      </w:pPr>
      <w:r w:rsidRPr="00C04977">
        <w:rPr>
          <w:rFonts w:ascii="Arial" w:hAnsi="Arial" w:cs="Arial"/>
        </w:rPr>
        <w:t xml:space="preserve">  </w:t>
      </w:r>
    </w:p>
    <w:p w14:paraId="1DC7BB5E" w14:textId="77777777" w:rsidR="00EC2D4E" w:rsidRPr="00C04977" w:rsidRDefault="00EC2D4E" w:rsidP="00F227E9">
      <w:pPr>
        <w:tabs>
          <w:tab w:val="left" w:pos="1440"/>
          <w:tab w:val="left" w:pos="2160"/>
          <w:tab w:val="left" w:pos="5760"/>
        </w:tabs>
        <w:rPr>
          <w:rFonts w:ascii="Arial" w:hAnsi="Arial" w:cs="Arial"/>
        </w:rPr>
      </w:pPr>
    </w:p>
    <w:p w14:paraId="126BBBB3" w14:textId="3BAB9F07" w:rsidR="000922A3" w:rsidRPr="00C04977" w:rsidRDefault="00BC4ACC" w:rsidP="00BC4ACC">
      <w:pPr>
        <w:pStyle w:val="Default"/>
        <w:ind w:left="900" w:hanging="900"/>
        <w:rPr>
          <w:color w:val="auto"/>
          <w:sz w:val="22"/>
          <w:szCs w:val="22"/>
        </w:rPr>
      </w:pPr>
      <w:commentRangeStart w:id="80"/>
      <w:r w:rsidRPr="00C04977">
        <w:rPr>
          <w:b/>
          <w:color w:val="auto"/>
          <w:sz w:val="22"/>
          <w:szCs w:val="22"/>
        </w:rPr>
        <w:t>C0</w:t>
      </w:r>
      <w:r w:rsidR="002E5EFE" w:rsidRPr="00C04977">
        <w:rPr>
          <w:b/>
          <w:color w:val="auto"/>
          <w:sz w:val="22"/>
          <w:szCs w:val="22"/>
        </w:rPr>
        <w:t>7.0</w:t>
      </w:r>
      <w:r w:rsidR="003A61BA" w:rsidRPr="00C04977">
        <w:rPr>
          <w:b/>
          <w:color w:val="auto"/>
          <w:sz w:val="22"/>
          <w:szCs w:val="22"/>
        </w:rPr>
        <w:t>7</w:t>
      </w:r>
      <w:commentRangeEnd w:id="80"/>
      <w:r w:rsidR="00F2497C" w:rsidRPr="00C04977">
        <w:rPr>
          <w:rStyle w:val="CommentReference"/>
          <w:b/>
          <w:color w:val="auto"/>
          <w:sz w:val="22"/>
          <w:szCs w:val="22"/>
        </w:rPr>
        <w:commentReference w:id="80"/>
      </w:r>
      <w:r w:rsidRPr="00C04977">
        <w:rPr>
          <w:b/>
          <w:color w:val="auto"/>
          <w:sz w:val="22"/>
          <w:szCs w:val="22"/>
        </w:rPr>
        <w:tab/>
      </w:r>
      <w:r w:rsidR="003A61BA" w:rsidRPr="00C04977">
        <w:rPr>
          <w:color w:val="auto"/>
          <w:sz w:val="22"/>
          <w:szCs w:val="22"/>
        </w:rPr>
        <w:t>¿(Alguna vez) le dijeron que tenía</w:t>
      </w:r>
      <w:r w:rsidR="00876257" w:rsidRPr="00C04977">
        <w:rPr>
          <w:color w:val="auto"/>
          <w:sz w:val="22"/>
          <w:szCs w:val="22"/>
        </w:rPr>
        <w:t xml:space="preserve"> melanoma u</w:t>
      </w:r>
      <w:r w:rsidR="003A61BA" w:rsidRPr="00C04977">
        <w:rPr>
          <w:color w:val="auto"/>
          <w:sz w:val="22"/>
          <w:szCs w:val="22"/>
        </w:rPr>
        <w:t xml:space="preserve"> otro tipo de cáncer? </w:t>
      </w:r>
    </w:p>
    <w:p w14:paraId="4A0C7E7F" w14:textId="6B695F66" w:rsidR="00577448" w:rsidRPr="00C04977" w:rsidRDefault="000922A3" w:rsidP="00015112">
      <w:pPr>
        <w:pStyle w:val="Default"/>
        <w:rPr>
          <w:color w:val="auto"/>
          <w:sz w:val="22"/>
          <w:szCs w:val="22"/>
        </w:rPr>
      </w:pPr>
      <w:r w:rsidRPr="00C04977">
        <w:rPr>
          <w:color w:val="auto"/>
          <w:sz w:val="22"/>
          <w:szCs w:val="22"/>
        </w:rPr>
        <w:tab/>
      </w:r>
      <w:r w:rsidRPr="00C04977">
        <w:rPr>
          <w:color w:val="auto"/>
          <w:sz w:val="22"/>
          <w:szCs w:val="22"/>
        </w:rPr>
        <w:tab/>
      </w:r>
      <w:r w:rsidRPr="00C04977">
        <w:rPr>
          <w:color w:val="auto"/>
          <w:sz w:val="22"/>
          <w:szCs w:val="22"/>
        </w:rPr>
        <w:tab/>
      </w:r>
      <w:r w:rsidRPr="00C04977">
        <w:rPr>
          <w:color w:val="auto"/>
          <w:sz w:val="22"/>
          <w:szCs w:val="22"/>
        </w:rPr>
        <w:tab/>
      </w:r>
      <w:r w:rsidRPr="00C04977">
        <w:rPr>
          <w:color w:val="auto"/>
          <w:sz w:val="22"/>
          <w:szCs w:val="22"/>
        </w:rPr>
        <w:tab/>
      </w:r>
      <w:r w:rsidRPr="00C04977">
        <w:rPr>
          <w:color w:val="auto"/>
          <w:sz w:val="22"/>
          <w:szCs w:val="22"/>
        </w:rPr>
        <w:tab/>
      </w:r>
      <w:r w:rsidRPr="00C04977">
        <w:rPr>
          <w:color w:val="auto"/>
          <w:sz w:val="22"/>
          <w:szCs w:val="22"/>
        </w:rPr>
        <w:tab/>
      </w:r>
      <w:r w:rsidRPr="00C04977">
        <w:rPr>
          <w:color w:val="auto"/>
          <w:sz w:val="22"/>
          <w:szCs w:val="22"/>
        </w:rPr>
        <w:tab/>
      </w:r>
      <w:r w:rsidRPr="00C04977">
        <w:rPr>
          <w:color w:val="auto"/>
          <w:sz w:val="22"/>
          <w:szCs w:val="22"/>
        </w:rPr>
        <w:tab/>
      </w:r>
      <w:r w:rsidRPr="00C04977">
        <w:rPr>
          <w:color w:val="auto"/>
          <w:sz w:val="22"/>
          <w:szCs w:val="22"/>
        </w:rPr>
        <w:tab/>
      </w:r>
      <w:r w:rsidR="00146A90" w:rsidRPr="00C04977">
        <w:rPr>
          <w:color w:val="auto"/>
          <w:sz w:val="22"/>
          <w:szCs w:val="22"/>
        </w:rPr>
        <w:tab/>
      </w:r>
      <w:r w:rsidRPr="00C04977">
        <w:rPr>
          <w:color w:val="auto"/>
          <w:sz w:val="22"/>
          <w:szCs w:val="22"/>
        </w:rPr>
        <w:tab/>
        <w:t>(1</w:t>
      </w:r>
      <w:r w:rsidR="00F2497C" w:rsidRPr="00C04977">
        <w:rPr>
          <w:color w:val="auto"/>
          <w:sz w:val="22"/>
          <w:szCs w:val="22"/>
        </w:rPr>
        <w:t>44</w:t>
      </w:r>
      <w:r w:rsidRPr="00C04977">
        <w:rPr>
          <w:color w:val="auto"/>
          <w:sz w:val="22"/>
          <w:szCs w:val="22"/>
        </w:rPr>
        <w:t>)</w:t>
      </w:r>
      <w:r w:rsidR="003A61BA" w:rsidRPr="00C04977">
        <w:rPr>
          <w:color w:val="auto"/>
          <w:sz w:val="22"/>
          <w:szCs w:val="22"/>
        </w:rPr>
        <w:t xml:space="preserve"> </w:t>
      </w:r>
      <w:r w:rsidR="003A61BA" w:rsidRPr="00C04977">
        <w:rPr>
          <w:color w:val="auto"/>
          <w:sz w:val="22"/>
          <w:szCs w:val="22"/>
        </w:rPr>
        <w:tab/>
      </w:r>
    </w:p>
    <w:p w14:paraId="5C5D9804" w14:textId="77777777" w:rsidR="00BC4ACC" w:rsidRPr="00C04977" w:rsidRDefault="00BC4ACC" w:rsidP="00BC4ACC">
      <w:pPr>
        <w:keepNext/>
        <w:keepLines/>
        <w:tabs>
          <w:tab w:val="left" w:pos="1620"/>
          <w:tab w:val="left" w:pos="2880"/>
          <w:tab w:val="left" w:pos="5760"/>
        </w:tabs>
        <w:ind w:left="900"/>
        <w:rPr>
          <w:rFonts w:ascii="Arial" w:hAnsi="Arial" w:cs="Arial"/>
        </w:rPr>
      </w:pPr>
      <w:r w:rsidRPr="00C04977">
        <w:rPr>
          <w:rFonts w:ascii="Arial" w:hAnsi="Arial" w:cs="Arial"/>
        </w:rPr>
        <w:lastRenderedPageBreak/>
        <w:t>1</w:t>
      </w:r>
      <w:r w:rsidRPr="00C04977">
        <w:rPr>
          <w:rFonts w:ascii="Arial" w:hAnsi="Arial" w:cs="Arial"/>
        </w:rPr>
        <w:tab/>
        <w:t>SÍ</w:t>
      </w:r>
    </w:p>
    <w:p w14:paraId="0D9DAF0B" w14:textId="77777777" w:rsidR="00BC4ACC" w:rsidRPr="00C04977" w:rsidRDefault="00BC4ACC" w:rsidP="00BC4ACC">
      <w:pPr>
        <w:keepNext/>
        <w:keepLines/>
        <w:tabs>
          <w:tab w:val="left" w:pos="1620"/>
          <w:tab w:val="left" w:pos="2880"/>
          <w:tab w:val="left" w:pos="5760"/>
        </w:tabs>
        <w:ind w:left="900"/>
        <w:rPr>
          <w:rFonts w:ascii="Arial" w:hAnsi="Arial" w:cs="Arial"/>
        </w:rPr>
      </w:pPr>
      <w:r w:rsidRPr="00C04977">
        <w:rPr>
          <w:rFonts w:ascii="Arial" w:hAnsi="Arial" w:cs="Arial"/>
        </w:rPr>
        <w:t>2</w:t>
      </w:r>
      <w:r w:rsidRPr="00C04977">
        <w:rPr>
          <w:rFonts w:ascii="Arial" w:hAnsi="Arial" w:cs="Arial"/>
        </w:rPr>
        <w:tab/>
        <w:t xml:space="preserve">NO </w:t>
      </w:r>
    </w:p>
    <w:p w14:paraId="7550E773" w14:textId="77777777" w:rsidR="00BC4ACC" w:rsidRPr="00C04977" w:rsidRDefault="00BC4ACC" w:rsidP="00BC4ACC">
      <w:pPr>
        <w:keepNext/>
        <w:keepLines/>
        <w:tabs>
          <w:tab w:val="left" w:pos="1620"/>
          <w:tab w:val="left" w:pos="2880"/>
          <w:tab w:val="left" w:pos="5760"/>
        </w:tabs>
        <w:ind w:left="900"/>
        <w:rPr>
          <w:rFonts w:ascii="Arial" w:hAnsi="Arial" w:cs="Arial"/>
        </w:rPr>
      </w:pPr>
    </w:p>
    <w:p w14:paraId="3BCC184B" w14:textId="77777777" w:rsidR="00BC4ACC" w:rsidRPr="00C04977" w:rsidRDefault="00BC4ACC" w:rsidP="00BC4ACC">
      <w:pPr>
        <w:keepNext/>
        <w:keepLines/>
        <w:tabs>
          <w:tab w:val="left" w:pos="1620"/>
          <w:tab w:val="left" w:pos="2880"/>
          <w:tab w:val="left" w:pos="5760"/>
        </w:tabs>
        <w:ind w:left="900"/>
        <w:rPr>
          <w:rFonts w:ascii="Arial" w:hAnsi="Arial" w:cs="Arial"/>
        </w:rPr>
      </w:pPr>
      <w:r w:rsidRPr="00C04977">
        <w:rPr>
          <w:rFonts w:ascii="Arial" w:hAnsi="Arial" w:cs="Arial"/>
        </w:rPr>
        <w:t>7</w:t>
      </w:r>
      <w:r w:rsidRPr="00C04977">
        <w:rPr>
          <w:rFonts w:ascii="Arial" w:hAnsi="Arial" w:cs="Arial"/>
        </w:rPr>
        <w:tab/>
        <w:t xml:space="preserve">NO SABE / NO ESTÁ SEGURO </w:t>
      </w:r>
    </w:p>
    <w:p w14:paraId="1FCCD648" w14:textId="77777777" w:rsidR="00BC4ACC" w:rsidRPr="00C04977" w:rsidRDefault="00BC4ACC" w:rsidP="00BC4ACC">
      <w:pPr>
        <w:tabs>
          <w:tab w:val="left" w:pos="1620"/>
          <w:tab w:val="left" w:pos="2880"/>
          <w:tab w:val="left" w:pos="5760"/>
        </w:tabs>
        <w:ind w:left="900"/>
        <w:rPr>
          <w:rFonts w:ascii="Arial" w:hAnsi="Arial" w:cs="Arial"/>
        </w:rPr>
      </w:pPr>
      <w:r w:rsidRPr="00C04977">
        <w:rPr>
          <w:rFonts w:ascii="Arial" w:hAnsi="Arial" w:cs="Arial"/>
        </w:rPr>
        <w:t>9</w:t>
      </w:r>
      <w:r w:rsidRPr="00C04977">
        <w:rPr>
          <w:rFonts w:ascii="Arial" w:hAnsi="Arial" w:cs="Arial"/>
        </w:rPr>
        <w:tab/>
        <w:t xml:space="preserve">SE NIEGA A CONTESTAR  </w:t>
      </w:r>
    </w:p>
    <w:p w14:paraId="10454441" w14:textId="77777777" w:rsidR="00577448" w:rsidRPr="00C04977" w:rsidRDefault="007C496C" w:rsidP="007C496C">
      <w:pPr>
        <w:tabs>
          <w:tab w:val="left" w:pos="1440"/>
          <w:tab w:val="left" w:pos="2880"/>
          <w:tab w:val="left" w:pos="3600"/>
          <w:tab w:val="left" w:pos="4320"/>
          <w:tab w:val="left" w:pos="5760"/>
        </w:tabs>
        <w:ind w:left="720"/>
        <w:rPr>
          <w:rFonts w:ascii="Arial" w:hAnsi="Arial" w:cs="Arial"/>
        </w:rPr>
      </w:pPr>
      <w:r w:rsidRPr="00C04977">
        <w:rPr>
          <w:rFonts w:ascii="Arial" w:hAnsi="Arial" w:cs="Arial"/>
        </w:rPr>
        <w:t xml:space="preserve"> </w:t>
      </w:r>
      <w:r w:rsidR="00577448" w:rsidRPr="00C04977">
        <w:rPr>
          <w:rFonts w:ascii="Arial" w:hAnsi="Arial" w:cs="Arial"/>
        </w:rPr>
        <w:t xml:space="preserve"> </w:t>
      </w:r>
    </w:p>
    <w:p w14:paraId="4C5818A7" w14:textId="77777777" w:rsidR="00577448" w:rsidRPr="00C04977" w:rsidRDefault="00577448" w:rsidP="00F227E9">
      <w:pPr>
        <w:tabs>
          <w:tab w:val="left" w:pos="1440"/>
          <w:tab w:val="left" w:pos="2160"/>
          <w:tab w:val="left" w:pos="5760"/>
        </w:tabs>
        <w:rPr>
          <w:rFonts w:ascii="Arial" w:hAnsi="Arial" w:cs="Arial"/>
        </w:rPr>
      </w:pPr>
    </w:p>
    <w:p w14:paraId="7BC23FC9" w14:textId="77777777" w:rsidR="00C01A47" w:rsidRPr="00C04977" w:rsidRDefault="000D2D17" w:rsidP="004F1948">
      <w:pPr>
        <w:tabs>
          <w:tab w:val="left" w:pos="1440"/>
          <w:tab w:val="left" w:pos="2160"/>
          <w:tab w:val="left" w:pos="5760"/>
        </w:tabs>
        <w:ind w:left="900" w:hanging="900"/>
        <w:rPr>
          <w:rFonts w:ascii="Arial" w:hAnsi="Arial" w:cs="Arial"/>
        </w:rPr>
      </w:pPr>
      <w:commentRangeStart w:id="81"/>
      <w:r w:rsidRPr="00C04977">
        <w:rPr>
          <w:rFonts w:ascii="Arial" w:hAnsi="Arial" w:cs="Arial"/>
          <w:b/>
        </w:rPr>
        <w:t>C07</w:t>
      </w:r>
      <w:r w:rsidR="003A61BA" w:rsidRPr="00C04977">
        <w:rPr>
          <w:rFonts w:ascii="Arial" w:hAnsi="Arial" w:cs="Arial"/>
          <w:b/>
        </w:rPr>
        <w:t>.</w:t>
      </w:r>
      <w:r w:rsidR="00BC4ACC" w:rsidRPr="00C04977">
        <w:rPr>
          <w:rFonts w:ascii="Arial" w:hAnsi="Arial" w:cs="Arial"/>
          <w:b/>
        </w:rPr>
        <w:t>0</w:t>
      </w:r>
      <w:r w:rsidR="003A61BA" w:rsidRPr="00C04977">
        <w:rPr>
          <w:rFonts w:ascii="Arial" w:hAnsi="Arial" w:cs="Arial"/>
          <w:b/>
        </w:rPr>
        <w:t>8</w:t>
      </w:r>
      <w:commentRangeEnd w:id="81"/>
      <w:r w:rsidR="00F015DB" w:rsidRPr="00C04977">
        <w:rPr>
          <w:rStyle w:val="CommentReference"/>
          <w:rFonts w:ascii="Arial" w:hAnsi="Arial" w:cs="Arial"/>
          <w:b/>
          <w:sz w:val="22"/>
          <w:szCs w:val="22"/>
        </w:rPr>
        <w:commentReference w:id="81"/>
      </w:r>
      <w:r w:rsidR="004F1948" w:rsidRPr="00C04977">
        <w:rPr>
          <w:rFonts w:ascii="Arial" w:hAnsi="Arial" w:cs="Arial"/>
          <w:b/>
        </w:rPr>
        <w:tab/>
      </w:r>
      <w:r w:rsidR="003A61BA" w:rsidRPr="00C04977">
        <w:rPr>
          <w:rFonts w:ascii="Arial" w:hAnsi="Arial" w:cs="Arial"/>
        </w:rPr>
        <w:t>¿(Alguna vez) le dijeron que tenía enfermedad pulmonar obstructiva crónica (</w:t>
      </w:r>
      <w:r w:rsidR="004F1948" w:rsidRPr="00C04977">
        <w:rPr>
          <w:rFonts w:ascii="Arial" w:hAnsi="Arial" w:cs="Arial"/>
        </w:rPr>
        <w:t>EPOC</w:t>
      </w:r>
      <w:r w:rsidR="003A61BA" w:rsidRPr="00C04977">
        <w:rPr>
          <w:rFonts w:ascii="Arial" w:hAnsi="Arial" w:cs="Arial"/>
        </w:rPr>
        <w:t>), enfisema o bronquitis crónica?</w:t>
      </w:r>
    </w:p>
    <w:p w14:paraId="6AB68A7E" w14:textId="233AF5D5" w:rsidR="00EC2D4E" w:rsidRPr="00C04977" w:rsidRDefault="00C01A47" w:rsidP="004F1948">
      <w:pPr>
        <w:tabs>
          <w:tab w:val="left" w:pos="1440"/>
          <w:tab w:val="left" w:pos="2160"/>
          <w:tab w:val="left" w:pos="5760"/>
        </w:tabs>
        <w:ind w:left="900" w:hanging="900"/>
        <w:rPr>
          <w:rFonts w:ascii="Arial" w:hAnsi="Arial" w:cs="Arial"/>
        </w:rPr>
      </w:pPr>
      <w:r w:rsidRPr="00C04977">
        <w:rPr>
          <w:rFonts w:ascii="Arial" w:hAnsi="Arial" w:cs="Arial"/>
        </w:rPr>
        <w:tab/>
      </w:r>
      <w:r w:rsidR="00D70DA8" w:rsidRPr="00C04977">
        <w:rPr>
          <w:rFonts w:ascii="Arial" w:hAnsi="Arial" w:cs="Arial"/>
        </w:rPr>
        <w:tab/>
      </w:r>
      <w:r w:rsidR="00D70DA8" w:rsidRPr="00C04977">
        <w:rPr>
          <w:rFonts w:ascii="Arial" w:hAnsi="Arial" w:cs="Arial"/>
        </w:rPr>
        <w:tab/>
      </w:r>
      <w:r w:rsidR="00D70DA8" w:rsidRPr="00C04977">
        <w:rPr>
          <w:rFonts w:ascii="Arial" w:hAnsi="Arial" w:cs="Arial"/>
        </w:rPr>
        <w:tab/>
      </w:r>
      <w:r w:rsidR="007C496C" w:rsidRPr="00C04977">
        <w:rPr>
          <w:rFonts w:ascii="Arial" w:hAnsi="Arial" w:cs="Arial"/>
        </w:rPr>
        <w:tab/>
      </w:r>
      <w:r w:rsidR="007C496C" w:rsidRPr="00C04977">
        <w:rPr>
          <w:rFonts w:ascii="Arial" w:hAnsi="Arial" w:cs="Arial"/>
        </w:rPr>
        <w:tab/>
      </w:r>
      <w:r w:rsidR="00D70DA8" w:rsidRPr="00C04977">
        <w:rPr>
          <w:rFonts w:ascii="Arial" w:hAnsi="Arial" w:cs="Arial"/>
        </w:rPr>
        <w:tab/>
      </w:r>
      <w:r w:rsidR="00146A90" w:rsidRPr="00C04977">
        <w:rPr>
          <w:rFonts w:ascii="Arial" w:hAnsi="Arial" w:cs="Arial"/>
        </w:rPr>
        <w:tab/>
      </w:r>
      <w:r w:rsidR="003A61BA" w:rsidRPr="00C04977">
        <w:rPr>
          <w:rFonts w:ascii="Arial" w:hAnsi="Arial" w:cs="Arial"/>
        </w:rPr>
        <w:t>(1</w:t>
      </w:r>
      <w:r w:rsidR="00F2497C" w:rsidRPr="00C04977">
        <w:rPr>
          <w:rFonts w:ascii="Arial" w:hAnsi="Arial" w:cs="Arial"/>
        </w:rPr>
        <w:t>45</w:t>
      </w:r>
      <w:r w:rsidR="003A61BA" w:rsidRPr="00C04977">
        <w:rPr>
          <w:rFonts w:ascii="Arial" w:hAnsi="Arial" w:cs="Arial"/>
        </w:rPr>
        <w:t>)</w:t>
      </w:r>
    </w:p>
    <w:p w14:paraId="77EBFD14" w14:textId="77777777" w:rsidR="00BC4ACC" w:rsidRPr="00C04977" w:rsidRDefault="00BC4ACC" w:rsidP="00BC4ACC">
      <w:pPr>
        <w:keepNext/>
        <w:keepLines/>
        <w:tabs>
          <w:tab w:val="left" w:pos="1620"/>
          <w:tab w:val="left" w:pos="2880"/>
          <w:tab w:val="left" w:pos="5760"/>
        </w:tabs>
        <w:ind w:left="900"/>
        <w:rPr>
          <w:rFonts w:ascii="Arial" w:hAnsi="Arial" w:cs="Arial"/>
        </w:rPr>
      </w:pPr>
      <w:r w:rsidRPr="00C04977">
        <w:rPr>
          <w:rFonts w:ascii="Arial" w:hAnsi="Arial" w:cs="Arial"/>
        </w:rPr>
        <w:t>1</w:t>
      </w:r>
      <w:r w:rsidRPr="00C04977">
        <w:rPr>
          <w:rFonts w:ascii="Arial" w:hAnsi="Arial" w:cs="Arial"/>
        </w:rPr>
        <w:tab/>
        <w:t>SÍ</w:t>
      </w:r>
    </w:p>
    <w:p w14:paraId="3358EB64" w14:textId="77777777" w:rsidR="00BC4ACC" w:rsidRPr="00C04977" w:rsidRDefault="00BC4ACC" w:rsidP="00BC4ACC">
      <w:pPr>
        <w:keepNext/>
        <w:keepLines/>
        <w:tabs>
          <w:tab w:val="left" w:pos="1620"/>
          <w:tab w:val="left" w:pos="2880"/>
          <w:tab w:val="left" w:pos="5760"/>
        </w:tabs>
        <w:ind w:left="900"/>
        <w:rPr>
          <w:rFonts w:ascii="Arial" w:hAnsi="Arial" w:cs="Arial"/>
        </w:rPr>
      </w:pPr>
      <w:r w:rsidRPr="00C04977">
        <w:rPr>
          <w:rFonts w:ascii="Arial" w:hAnsi="Arial" w:cs="Arial"/>
        </w:rPr>
        <w:t>2</w:t>
      </w:r>
      <w:r w:rsidRPr="00C04977">
        <w:rPr>
          <w:rFonts w:ascii="Arial" w:hAnsi="Arial" w:cs="Arial"/>
        </w:rPr>
        <w:tab/>
        <w:t xml:space="preserve">NO </w:t>
      </w:r>
    </w:p>
    <w:p w14:paraId="754B305E" w14:textId="77777777" w:rsidR="00BC4ACC" w:rsidRPr="00C04977" w:rsidRDefault="00BC4ACC" w:rsidP="00BC4ACC">
      <w:pPr>
        <w:keepNext/>
        <w:keepLines/>
        <w:tabs>
          <w:tab w:val="left" w:pos="1620"/>
          <w:tab w:val="left" w:pos="2880"/>
          <w:tab w:val="left" w:pos="5760"/>
        </w:tabs>
        <w:ind w:left="900"/>
        <w:rPr>
          <w:rFonts w:ascii="Arial" w:hAnsi="Arial" w:cs="Arial"/>
        </w:rPr>
      </w:pPr>
    </w:p>
    <w:p w14:paraId="608B8C91" w14:textId="77777777" w:rsidR="00BC4ACC" w:rsidRPr="00C04977" w:rsidRDefault="00BC4ACC" w:rsidP="00BC4ACC">
      <w:pPr>
        <w:keepNext/>
        <w:keepLines/>
        <w:tabs>
          <w:tab w:val="left" w:pos="1620"/>
          <w:tab w:val="left" w:pos="2880"/>
          <w:tab w:val="left" w:pos="5760"/>
        </w:tabs>
        <w:ind w:left="900"/>
        <w:rPr>
          <w:rFonts w:ascii="Arial" w:hAnsi="Arial" w:cs="Arial"/>
        </w:rPr>
      </w:pPr>
      <w:r w:rsidRPr="00C04977">
        <w:rPr>
          <w:rFonts w:ascii="Arial" w:hAnsi="Arial" w:cs="Arial"/>
        </w:rPr>
        <w:t>7</w:t>
      </w:r>
      <w:r w:rsidRPr="00C04977">
        <w:rPr>
          <w:rFonts w:ascii="Arial" w:hAnsi="Arial" w:cs="Arial"/>
        </w:rPr>
        <w:tab/>
        <w:t xml:space="preserve">NO SABE / NO ESTÁ SEGURO </w:t>
      </w:r>
    </w:p>
    <w:p w14:paraId="649C91C8" w14:textId="77777777" w:rsidR="00BC4ACC" w:rsidRPr="00C04977" w:rsidRDefault="00BC4ACC" w:rsidP="00BC4ACC">
      <w:pPr>
        <w:tabs>
          <w:tab w:val="left" w:pos="1620"/>
          <w:tab w:val="left" w:pos="2880"/>
          <w:tab w:val="left" w:pos="5760"/>
        </w:tabs>
        <w:ind w:left="900"/>
        <w:rPr>
          <w:rFonts w:ascii="Arial" w:hAnsi="Arial" w:cs="Arial"/>
        </w:rPr>
      </w:pPr>
      <w:r w:rsidRPr="00C04977">
        <w:rPr>
          <w:rFonts w:ascii="Arial" w:hAnsi="Arial" w:cs="Arial"/>
        </w:rPr>
        <w:t>9</w:t>
      </w:r>
      <w:r w:rsidRPr="00C04977">
        <w:rPr>
          <w:rFonts w:ascii="Arial" w:hAnsi="Arial" w:cs="Arial"/>
        </w:rPr>
        <w:tab/>
        <w:t xml:space="preserve">SE NIEGA A CONTESTAR  </w:t>
      </w:r>
    </w:p>
    <w:p w14:paraId="65919034" w14:textId="77777777" w:rsidR="006222C1" w:rsidRPr="00C04977" w:rsidRDefault="00EC2D4E" w:rsidP="006222C1">
      <w:pPr>
        <w:tabs>
          <w:tab w:val="left" w:pos="1440"/>
          <w:tab w:val="left" w:pos="2880"/>
          <w:tab w:val="left" w:pos="5760"/>
        </w:tabs>
        <w:ind w:left="720"/>
        <w:rPr>
          <w:rFonts w:ascii="Arial" w:hAnsi="Arial" w:cs="Arial"/>
        </w:rPr>
      </w:pPr>
      <w:r w:rsidRPr="00C04977">
        <w:rPr>
          <w:rFonts w:ascii="Arial" w:hAnsi="Arial" w:cs="Arial"/>
        </w:rPr>
        <w:t xml:space="preserve"> </w:t>
      </w:r>
    </w:p>
    <w:p w14:paraId="1C55FFF9" w14:textId="77777777" w:rsidR="006222C1" w:rsidRPr="00C04977" w:rsidRDefault="006222C1" w:rsidP="006222C1">
      <w:pPr>
        <w:tabs>
          <w:tab w:val="left" w:pos="1440"/>
          <w:tab w:val="left" w:pos="2880"/>
          <w:tab w:val="left" w:pos="5760"/>
        </w:tabs>
        <w:ind w:left="720"/>
        <w:rPr>
          <w:rFonts w:ascii="Arial" w:hAnsi="Arial" w:cs="Arial"/>
        </w:rPr>
      </w:pPr>
    </w:p>
    <w:p w14:paraId="21213C78" w14:textId="228ABCE3" w:rsidR="00C01A47" w:rsidRPr="00C04977" w:rsidRDefault="000D2D17" w:rsidP="006222C1">
      <w:pPr>
        <w:tabs>
          <w:tab w:val="left" w:pos="1440"/>
          <w:tab w:val="left" w:pos="2880"/>
          <w:tab w:val="left" w:pos="5760"/>
        </w:tabs>
        <w:ind w:left="900" w:hanging="900"/>
        <w:rPr>
          <w:rFonts w:ascii="Arial" w:hAnsi="Arial" w:cs="Arial"/>
        </w:rPr>
      </w:pPr>
      <w:commentRangeStart w:id="82"/>
      <w:r w:rsidRPr="00C04977">
        <w:rPr>
          <w:rFonts w:ascii="Arial" w:hAnsi="Arial" w:cs="Arial"/>
          <w:b/>
        </w:rPr>
        <w:t>C07</w:t>
      </w:r>
      <w:r w:rsidR="003A61BA" w:rsidRPr="00C04977">
        <w:rPr>
          <w:rFonts w:ascii="Arial" w:hAnsi="Arial" w:cs="Arial"/>
          <w:b/>
        </w:rPr>
        <w:t>.</w:t>
      </w:r>
      <w:r w:rsidR="0078484F" w:rsidRPr="00C04977">
        <w:rPr>
          <w:rFonts w:ascii="Arial" w:hAnsi="Arial" w:cs="Arial"/>
          <w:b/>
        </w:rPr>
        <w:t>09</w:t>
      </w:r>
      <w:commentRangeEnd w:id="82"/>
      <w:r w:rsidR="00F015DB" w:rsidRPr="00C04977">
        <w:rPr>
          <w:rStyle w:val="CommentReference"/>
          <w:rFonts w:ascii="Arial" w:hAnsi="Arial" w:cs="Arial"/>
          <w:b/>
          <w:sz w:val="22"/>
          <w:szCs w:val="22"/>
        </w:rPr>
        <w:commentReference w:id="82"/>
      </w:r>
      <w:r w:rsidR="0078484F" w:rsidRPr="00C04977">
        <w:rPr>
          <w:rFonts w:ascii="Arial" w:hAnsi="Arial" w:cs="Arial"/>
          <w:b/>
        </w:rPr>
        <w:tab/>
      </w:r>
      <w:r w:rsidR="003A61BA" w:rsidRPr="00C04977">
        <w:rPr>
          <w:rFonts w:ascii="Arial" w:hAnsi="Arial" w:cs="Arial"/>
        </w:rPr>
        <w:t xml:space="preserve">¿(Alguna vez) le dijeron que tenía un trastorno depresivo (como depresión, depresión grave, distimia </w:t>
      </w:r>
      <w:r w:rsidR="009E24D2" w:rsidRPr="00C04977">
        <w:rPr>
          <w:rFonts w:ascii="Arial" w:hAnsi="Arial" w:cs="Arial"/>
        </w:rPr>
        <w:t>)</w:t>
      </w:r>
      <w:r w:rsidR="003A61BA" w:rsidRPr="00C04977">
        <w:rPr>
          <w:rFonts w:ascii="Arial" w:hAnsi="Arial" w:cs="Arial"/>
        </w:rPr>
        <w:t>o depresión leve?</w:t>
      </w:r>
    </w:p>
    <w:p w14:paraId="2A49A835" w14:textId="23D52BA7" w:rsidR="00465234" w:rsidRPr="00C04977" w:rsidRDefault="00C01A47" w:rsidP="006222C1">
      <w:pPr>
        <w:tabs>
          <w:tab w:val="left" w:pos="1440"/>
          <w:tab w:val="left" w:pos="2880"/>
          <w:tab w:val="left" w:pos="5760"/>
        </w:tabs>
        <w:ind w:left="900" w:hanging="900"/>
        <w:rPr>
          <w:rFonts w:ascii="Arial" w:hAnsi="Arial" w:cs="Arial"/>
        </w:rPr>
      </w:pPr>
      <w:r w:rsidRPr="00C04977">
        <w:rPr>
          <w:rFonts w:ascii="Arial" w:hAnsi="Arial" w:cs="Arial"/>
        </w:rPr>
        <w:tab/>
      </w:r>
      <w:r w:rsidR="003A61BA" w:rsidRPr="00C04977">
        <w:rPr>
          <w:rFonts w:ascii="Arial" w:hAnsi="Arial" w:cs="Arial"/>
        </w:rPr>
        <w:tab/>
      </w:r>
      <w:r w:rsidR="003A61BA" w:rsidRPr="00C04977">
        <w:rPr>
          <w:rFonts w:ascii="Arial" w:hAnsi="Arial" w:cs="Arial"/>
        </w:rPr>
        <w:tab/>
      </w:r>
      <w:r w:rsidR="003A61BA" w:rsidRPr="00C04977">
        <w:rPr>
          <w:rFonts w:ascii="Arial" w:hAnsi="Arial" w:cs="Arial"/>
        </w:rPr>
        <w:tab/>
      </w:r>
      <w:r w:rsidR="007C496C" w:rsidRPr="00C04977">
        <w:rPr>
          <w:rFonts w:ascii="Arial" w:hAnsi="Arial" w:cs="Arial"/>
        </w:rPr>
        <w:tab/>
      </w:r>
      <w:r w:rsidR="006222C1" w:rsidRPr="00C04977">
        <w:rPr>
          <w:rFonts w:ascii="Arial" w:hAnsi="Arial" w:cs="Arial"/>
        </w:rPr>
        <w:tab/>
      </w:r>
      <w:r w:rsidR="007C496C" w:rsidRPr="00C04977">
        <w:rPr>
          <w:rFonts w:ascii="Arial" w:hAnsi="Arial" w:cs="Arial"/>
        </w:rPr>
        <w:tab/>
      </w:r>
      <w:r w:rsidR="00146A90" w:rsidRPr="00C04977">
        <w:rPr>
          <w:rFonts w:ascii="Arial" w:hAnsi="Arial" w:cs="Arial"/>
        </w:rPr>
        <w:tab/>
      </w:r>
      <w:r w:rsidR="003A61BA" w:rsidRPr="00C04977">
        <w:rPr>
          <w:rFonts w:ascii="Arial" w:hAnsi="Arial" w:cs="Arial"/>
        </w:rPr>
        <w:t>(1</w:t>
      </w:r>
      <w:r w:rsidR="00F2497C" w:rsidRPr="00C04977">
        <w:rPr>
          <w:rFonts w:ascii="Arial" w:hAnsi="Arial" w:cs="Arial"/>
        </w:rPr>
        <w:t>46</w:t>
      </w:r>
      <w:r w:rsidR="003A61BA" w:rsidRPr="00C04977">
        <w:rPr>
          <w:rFonts w:ascii="Arial" w:hAnsi="Arial" w:cs="Arial"/>
        </w:rPr>
        <w:t>)</w:t>
      </w:r>
    </w:p>
    <w:p w14:paraId="465E6061" w14:textId="77777777" w:rsidR="00970D7A" w:rsidRPr="00C04977" w:rsidRDefault="00970D7A" w:rsidP="00970D7A">
      <w:pPr>
        <w:keepNext/>
        <w:keepLines/>
        <w:tabs>
          <w:tab w:val="left" w:pos="1620"/>
          <w:tab w:val="left" w:pos="2880"/>
          <w:tab w:val="left" w:pos="5760"/>
        </w:tabs>
        <w:ind w:left="900"/>
        <w:rPr>
          <w:rFonts w:ascii="Arial" w:hAnsi="Arial" w:cs="Arial"/>
        </w:rPr>
      </w:pPr>
      <w:r w:rsidRPr="00C04977">
        <w:rPr>
          <w:rFonts w:ascii="Arial" w:hAnsi="Arial" w:cs="Arial"/>
        </w:rPr>
        <w:t>1</w:t>
      </w:r>
      <w:r w:rsidRPr="00C04977">
        <w:rPr>
          <w:rFonts w:ascii="Arial" w:hAnsi="Arial" w:cs="Arial"/>
        </w:rPr>
        <w:tab/>
        <w:t>SÍ</w:t>
      </w:r>
    </w:p>
    <w:p w14:paraId="2DA4379D" w14:textId="77777777" w:rsidR="00970D7A" w:rsidRPr="00C04977" w:rsidRDefault="00970D7A" w:rsidP="00970D7A">
      <w:pPr>
        <w:keepNext/>
        <w:keepLines/>
        <w:tabs>
          <w:tab w:val="left" w:pos="1620"/>
          <w:tab w:val="left" w:pos="2880"/>
          <w:tab w:val="left" w:pos="5760"/>
        </w:tabs>
        <w:ind w:left="900"/>
        <w:rPr>
          <w:rFonts w:ascii="Arial" w:hAnsi="Arial" w:cs="Arial"/>
        </w:rPr>
      </w:pPr>
      <w:r w:rsidRPr="00C04977">
        <w:rPr>
          <w:rFonts w:ascii="Arial" w:hAnsi="Arial" w:cs="Arial"/>
        </w:rPr>
        <w:t>2</w:t>
      </w:r>
      <w:r w:rsidRPr="00C04977">
        <w:rPr>
          <w:rFonts w:ascii="Arial" w:hAnsi="Arial" w:cs="Arial"/>
        </w:rPr>
        <w:tab/>
        <w:t xml:space="preserve">NO </w:t>
      </w:r>
    </w:p>
    <w:p w14:paraId="0FF65BBA" w14:textId="77777777" w:rsidR="00970D7A" w:rsidRPr="00C04977" w:rsidRDefault="00970D7A" w:rsidP="00970D7A">
      <w:pPr>
        <w:keepNext/>
        <w:keepLines/>
        <w:tabs>
          <w:tab w:val="left" w:pos="1620"/>
          <w:tab w:val="left" w:pos="2880"/>
          <w:tab w:val="left" w:pos="5760"/>
        </w:tabs>
        <w:ind w:left="900"/>
        <w:rPr>
          <w:rFonts w:ascii="Arial" w:hAnsi="Arial" w:cs="Arial"/>
        </w:rPr>
      </w:pPr>
    </w:p>
    <w:p w14:paraId="7929B24D" w14:textId="77777777" w:rsidR="00970D7A" w:rsidRPr="00C04977" w:rsidRDefault="00970D7A" w:rsidP="00970D7A">
      <w:pPr>
        <w:keepNext/>
        <w:keepLines/>
        <w:tabs>
          <w:tab w:val="left" w:pos="1620"/>
          <w:tab w:val="left" w:pos="2880"/>
          <w:tab w:val="left" w:pos="5760"/>
        </w:tabs>
        <w:ind w:left="900"/>
        <w:rPr>
          <w:rFonts w:ascii="Arial" w:hAnsi="Arial" w:cs="Arial"/>
        </w:rPr>
      </w:pPr>
      <w:r w:rsidRPr="00C04977">
        <w:rPr>
          <w:rFonts w:ascii="Arial" w:hAnsi="Arial" w:cs="Arial"/>
        </w:rPr>
        <w:t>7</w:t>
      </w:r>
      <w:r w:rsidRPr="00C04977">
        <w:rPr>
          <w:rFonts w:ascii="Arial" w:hAnsi="Arial" w:cs="Arial"/>
        </w:rPr>
        <w:tab/>
        <w:t xml:space="preserve">NO SABE / NO ESTÁ SEGURO </w:t>
      </w:r>
    </w:p>
    <w:p w14:paraId="4FAA3BF8" w14:textId="77777777" w:rsidR="00970D7A" w:rsidRPr="00C04977" w:rsidRDefault="00970D7A" w:rsidP="00970D7A">
      <w:pPr>
        <w:keepNext/>
        <w:keepLines/>
        <w:tabs>
          <w:tab w:val="left" w:pos="1620"/>
        </w:tabs>
        <w:ind w:left="900" w:right="288"/>
        <w:rPr>
          <w:rFonts w:ascii="Arial" w:hAnsi="Arial" w:cs="Arial"/>
        </w:rPr>
      </w:pPr>
      <w:r w:rsidRPr="00C04977">
        <w:rPr>
          <w:rFonts w:ascii="Arial" w:hAnsi="Arial" w:cs="Arial"/>
        </w:rPr>
        <w:t>9</w:t>
      </w:r>
      <w:r w:rsidRPr="00C04977">
        <w:rPr>
          <w:rFonts w:ascii="Arial" w:hAnsi="Arial" w:cs="Arial"/>
        </w:rPr>
        <w:tab/>
        <w:t xml:space="preserve">SE NIEGA A CONTESTAR  </w:t>
      </w:r>
    </w:p>
    <w:p w14:paraId="6D78B219" w14:textId="0D9073C7" w:rsidR="004F0083" w:rsidRPr="00C04977" w:rsidRDefault="006222C1" w:rsidP="006222C1">
      <w:pPr>
        <w:keepNext/>
        <w:keepLines/>
        <w:tabs>
          <w:tab w:val="left" w:pos="1620"/>
        </w:tabs>
        <w:ind w:left="900" w:right="288"/>
        <w:rPr>
          <w:rFonts w:ascii="Arial" w:hAnsi="Arial" w:cs="Arial"/>
        </w:rPr>
      </w:pPr>
      <w:r w:rsidRPr="00C04977">
        <w:rPr>
          <w:rFonts w:ascii="Arial" w:hAnsi="Arial" w:cs="Arial"/>
        </w:rPr>
        <w:t xml:space="preserve"> </w:t>
      </w:r>
    </w:p>
    <w:p w14:paraId="27C16B10" w14:textId="77777777" w:rsidR="00970D7A" w:rsidRPr="00C04977" w:rsidRDefault="00970D7A" w:rsidP="006222C1">
      <w:pPr>
        <w:keepNext/>
        <w:keepLines/>
        <w:tabs>
          <w:tab w:val="left" w:pos="1620"/>
        </w:tabs>
        <w:ind w:left="900" w:right="288"/>
        <w:rPr>
          <w:rFonts w:ascii="Arial" w:hAnsi="Arial" w:cs="Arial"/>
        </w:rPr>
      </w:pPr>
    </w:p>
    <w:p w14:paraId="4A1982D1" w14:textId="071001D8" w:rsidR="00EC2D4E" w:rsidRPr="00C04977" w:rsidRDefault="000D2D17" w:rsidP="00B37877">
      <w:pPr>
        <w:keepNext/>
        <w:keepLines/>
        <w:tabs>
          <w:tab w:val="left" w:pos="1620"/>
        </w:tabs>
        <w:ind w:left="900" w:right="288" w:hanging="900"/>
        <w:rPr>
          <w:rFonts w:ascii="Arial" w:hAnsi="Arial" w:cs="Arial"/>
        </w:rPr>
      </w:pPr>
      <w:commentRangeStart w:id="83"/>
      <w:r w:rsidRPr="00C04977">
        <w:rPr>
          <w:rFonts w:ascii="Arial" w:hAnsi="Arial" w:cs="Arial"/>
          <w:b/>
        </w:rPr>
        <w:t>C07</w:t>
      </w:r>
      <w:r w:rsidR="003A61BA" w:rsidRPr="00C04977">
        <w:rPr>
          <w:rFonts w:ascii="Arial" w:hAnsi="Arial" w:cs="Arial"/>
          <w:b/>
        </w:rPr>
        <w:t>.1</w:t>
      </w:r>
      <w:r w:rsidR="00B37877" w:rsidRPr="00C04977">
        <w:rPr>
          <w:rFonts w:ascii="Arial" w:hAnsi="Arial" w:cs="Arial"/>
          <w:b/>
        </w:rPr>
        <w:t>0</w:t>
      </w:r>
      <w:commentRangeEnd w:id="83"/>
      <w:r w:rsidR="00F015DB" w:rsidRPr="00C04977">
        <w:rPr>
          <w:rStyle w:val="CommentReference"/>
          <w:rFonts w:ascii="Arial" w:hAnsi="Arial" w:cs="Arial"/>
          <w:b/>
          <w:sz w:val="22"/>
          <w:szCs w:val="22"/>
        </w:rPr>
        <w:commentReference w:id="83"/>
      </w:r>
      <w:r w:rsidR="00B37877" w:rsidRPr="00C04977">
        <w:rPr>
          <w:rFonts w:ascii="Arial" w:hAnsi="Arial" w:cs="Arial"/>
          <w:b/>
        </w:rPr>
        <w:tab/>
      </w:r>
      <w:r w:rsidR="00FF09BA" w:rsidRPr="00C04977">
        <w:rPr>
          <w:rFonts w:ascii="Arial" w:hAnsi="Arial" w:cs="Arial"/>
        </w:rPr>
        <w:t>Sin tener en</w:t>
      </w:r>
      <w:r w:rsidR="00040690" w:rsidRPr="00C04977">
        <w:rPr>
          <w:rFonts w:ascii="Arial" w:hAnsi="Arial" w:cs="Arial"/>
        </w:rPr>
        <w:t xml:space="preserve"> cuenta los cálculos renales,</w:t>
      </w:r>
      <w:r w:rsidR="00FF09BA" w:rsidRPr="00C04977">
        <w:rPr>
          <w:rFonts w:ascii="Arial" w:hAnsi="Arial" w:cs="Arial"/>
        </w:rPr>
        <w:t xml:space="preserve"> infecci</w:t>
      </w:r>
      <w:r w:rsidR="00B17C27" w:rsidRPr="00C04977">
        <w:rPr>
          <w:rFonts w:ascii="Arial" w:hAnsi="Arial" w:cs="Arial" w:hint="eastAsia"/>
        </w:rPr>
        <w:t>ó</w:t>
      </w:r>
      <w:r w:rsidR="00FF09BA" w:rsidRPr="00C04977">
        <w:rPr>
          <w:rFonts w:ascii="Arial" w:hAnsi="Arial" w:cs="Arial"/>
        </w:rPr>
        <w:t>n</w:t>
      </w:r>
      <w:r w:rsidR="00B17C27" w:rsidRPr="00C04977">
        <w:rPr>
          <w:rFonts w:ascii="Arial" w:hAnsi="Arial" w:cs="Arial"/>
        </w:rPr>
        <w:t xml:space="preserve"> </w:t>
      </w:r>
      <w:r w:rsidR="00040690" w:rsidRPr="00C04977">
        <w:rPr>
          <w:rFonts w:ascii="Arial" w:hAnsi="Arial" w:cs="Arial"/>
        </w:rPr>
        <w:t xml:space="preserve">en </w:t>
      </w:r>
      <w:r w:rsidR="00FF09BA" w:rsidRPr="00C04977">
        <w:rPr>
          <w:rFonts w:ascii="Arial" w:hAnsi="Arial" w:cs="Arial"/>
        </w:rPr>
        <w:t>la vejiga</w:t>
      </w:r>
      <w:r w:rsidR="00B17C27" w:rsidRPr="00C04977">
        <w:rPr>
          <w:rFonts w:ascii="Arial" w:hAnsi="Arial" w:cs="Arial"/>
        </w:rPr>
        <w:t>,</w:t>
      </w:r>
      <w:r w:rsidR="00040690" w:rsidRPr="00C04977">
        <w:rPr>
          <w:rFonts w:ascii="Arial" w:hAnsi="Arial" w:cs="Arial"/>
        </w:rPr>
        <w:t xml:space="preserve"> o </w:t>
      </w:r>
      <w:r w:rsidR="00FF09BA" w:rsidRPr="00C04977">
        <w:rPr>
          <w:rFonts w:ascii="Arial" w:hAnsi="Arial" w:cs="Arial"/>
        </w:rPr>
        <w:t>incontinencia, ¿alguna vez le dijeron que tenía una enfermedad renal?</w:t>
      </w:r>
      <w:r w:rsidR="00FF09BA" w:rsidRPr="00C04977">
        <w:t xml:space="preserve">  </w:t>
      </w:r>
      <w:r w:rsidR="003A61BA" w:rsidRPr="00C04977">
        <w:rPr>
          <w:rFonts w:ascii="Arial" w:hAnsi="Arial" w:cs="Arial"/>
        </w:rPr>
        <w:tab/>
      </w:r>
      <w:r w:rsidR="003A61BA" w:rsidRPr="00C04977">
        <w:rPr>
          <w:rFonts w:ascii="Arial" w:hAnsi="Arial" w:cs="Arial"/>
        </w:rPr>
        <w:tab/>
      </w:r>
      <w:r w:rsidR="003A61BA" w:rsidRPr="00C04977">
        <w:rPr>
          <w:rFonts w:ascii="Arial" w:hAnsi="Arial" w:cs="Arial"/>
        </w:rPr>
        <w:tab/>
      </w:r>
      <w:r w:rsidR="003A61BA" w:rsidRPr="00C04977">
        <w:rPr>
          <w:rFonts w:ascii="Arial" w:hAnsi="Arial" w:cs="Arial"/>
        </w:rPr>
        <w:tab/>
      </w:r>
      <w:r w:rsidR="003A61BA" w:rsidRPr="00C04977">
        <w:rPr>
          <w:rFonts w:ascii="Arial" w:hAnsi="Arial" w:cs="Arial"/>
        </w:rPr>
        <w:tab/>
      </w:r>
      <w:r w:rsidR="003A61BA" w:rsidRPr="00C04977">
        <w:rPr>
          <w:rFonts w:ascii="Arial" w:hAnsi="Arial" w:cs="Arial"/>
        </w:rPr>
        <w:tab/>
      </w:r>
      <w:r w:rsidR="003A61BA" w:rsidRPr="00C04977">
        <w:rPr>
          <w:rFonts w:ascii="Arial" w:hAnsi="Arial" w:cs="Arial"/>
        </w:rPr>
        <w:tab/>
      </w:r>
      <w:r w:rsidR="003A61BA" w:rsidRPr="00C04977">
        <w:rPr>
          <w:rFonts w:ascii="Arial" w:hAnsi="Arial" w:cs="Arial"/>
        </w:rPr>
        <w:tab/>
      </w:r>
      <w:r w:rsidR="003A61BA" w:rsidRPr="00C04977">
        <w:rPr>
          <w:rFonts w:ascii="Arial" w:hAnsi="Arial" w:cs="Arial"/>
        </w:rPr>
        <w:tab/>
      </w:r>
      <w:r w:rsidR="007C496C" w:rsidRPr="00C04977">
        <w:rPr>
          <w:rFonts w:ascii="Arial" w:hAnsi="Arial" w:cs="Arial"/>
        </w:rPr>
        <w:tab/>
      </w:r>
      <w:r w:rsidR="00850688" w:rsidRPr="00C04977">
        <w:rPr>
          <w:rFonts w:ascii="Arial" w:hAnsi="Arial" w:cs="Arial"/>
        </w:rPr>
        <w:tab/>
      </w:r>
      <w:r w:rsidR="00850688" w:rsidRPr="00C04977">
        <w:rPr>
          <w:rFonts w:ascii="Arial" w:hAnsi="Arial" w:cs="Arial"/>
        </w:rPr>
        <w:tab/>
      </w:r>
      <w:r w:rsidR="00146A90" w:rsidRPr="00C04977">
        <w:rPr>
          <w:rFonts w:ascii="Arial" w:hAnsi="Arial" w:cs="Arial"/>
        </w:rPr>
        <w:tab/>
      </w:r>
      <w:r w:rsidR="00F647E7" w:rsidRPr="00C04977">
        <w:rPr>
          <w:rFonts w:ascii="Arial" w:hAnsi="Arial" w:cs="Arial"/>
        </w:rPr>
        <w:tab/>
      </w:r>
      <w:r w:rsidR="00F647E7" w:rsidRPr="00C04977">
        <w:rPr>
          <w:rFonts w:ascii="Arial" w:hAnsi="Arial" w:cs="Arial"/>
        </w:rPr>
        <w:tab/>
      </w:r>
      <w:r w:rsidR="003A61BA" w:rsidRPr="00C04977">
        <w:rPr>
          <w:rFonts w:ascii="Arial" w:hAnsi="Arial" w:cs="Arial"/>
        </w:rPr>
        <w:t>(1</w:t>
      </w:r>
      <w:r w:rsidR="00F2497C" w:rsidRPr="00C04977">
        <w:rPr>
          <w:rFonts w:ascii="Arial" w:hAnsi="Arial" w:cs="Arial"/>
        </w:rPr>
        <w:t>47</w:t>
      </w:r>
      <w:r w:rsidR="003A61BA" w:rsidRPr="00C04977">
        <w:rPr>
          <w:rFonts w:ascii="Arial" w:hAnsi="Arial" w:cs="Arial"/>
        </w:rPr>
        <w:t>)</w:t>
      </w:r>
    </w:p>
    <w:p w14:paraId="4FBC561B" w14:textId="77777777" w:rsidR="00EC2D4E" w:rsidRPr="00C04977" w:rsidRDefault="00E74218" w:rsidP="00B37877">
      <w:pPr>
        <w:keepNext/>
        <w:keepLines/>
        <w:tabs>
          <w:tab w:val="left" w:pos="1440"/>
        </w:tabs>
        <w:ind w:left="900" w:right="288"/>
        <w:rPr>
          <w:rFonts w:ascii="Arial" w:hAnsi="Arial" w:cs="Arial"/>
        </w:rPr>
      </w:pPr>
      <w:r w:rsidRPr="00C04977">
        <w:rPr>
          <w:rFonts w:ascii="Arial" w:hAnsi="Arial" w:cs="Arial"/>
          <w:b/>
          <w:highlight w:val="magenta"/>
        </w:rPr>
        <w:t>NOTA:</w:t>
      </w:r>
      <w:r w:rsidR="00F35600" w:rsidRPr="00C04977">
        <w:rPr>
          <w:rFonts w:ascii="Arial" w:hAnsi="Arial" w:cs="Arial"/>
          <w:highlight w:val="magenta"/>
        </w:rPr>
        <w:t xml:space="preserve"> </w:t>
      </w:r>
      <w:r w:rsidRPr="00C04977">
        <w:rPr>
          <w:rFonts w:ascii="Arial" w:hAnsi="Arial" w:cs="Arial"/>
          <w:highlight w:val="magenta"/>
        </w:rPr>
        <w:t>Incontinencia es no poder controlar el flujo de la orina.</w:t>
      </w:r>
      <w:r w:rsidRPr="00C04977">
        <w:rPr>
          <w:rFonts w:ascii="Arial" w:hAnsi="Arial" w:cs="Arial"/>
        </w:rPr>
        <w:t xml:space="preserve"> </w:t>
      </w:r>
    </w:p>
    <w:p w14:paraId="07401CE8" w14:textId="77777777" w:rsidR="00723106" w:rsidRPr="00C04977" w:rsidRDefault="00723106" w:rsidP="00E74218">
      <w:pPr>
        <w:keepNext/>
        <w:keepLines/>
        <w:tabs>
          <w:tab w:val="left" w:pos="1440"/>
        </w:tabs>
        <w:ind w:left="720" w:right="288"/>
        <w:rPr>
          <w:rFonts w:ascii="Arial" w:hAnsi="Arial" w:cs="Arial"/>
        </w:rPr>
      </w:pPr>
    </w:p>
    <w:p w14:paraId="41A1B49E" w14:textId="77777777" w:rsidR="00B37877" w:rsidRPr="00C04977" w:rsidRDefault="00B37877" w:rsidP="00B37877">
      <w:pPr>
        <w:keepNext/>
        <w:keepLines/>
        <w:tabs>
          <w:tab w:val="left" w:pos="1620"/>
          <w:tab w:val="left" w:pos="2880"/>
          <w:tab w:val="left" w:pos="5760"/>
        </w:tabs>
        <w:ind w:left="900"/>
        <w:rPr>
          <w:rFonts w:ascii="Arial" w:hAnsi="Arial" w:cs="Arial"/>
        </w:rPr>
      </w:pPr>
      <w:r w:rsidRPr="00C04977">
        <w:rPr>
          <w:rFonts w:ascii="Arial" w:hAnsi="Arial" w:cs="Arial"/>
        </w:rPr>
        <w:t>1</w:t>
      </w:r>
      <w:r w:rsidRPr="00C04977">
        <w:rPr>
          <w:rFonts w:ascii="Arial" w:hAnsi="Arial" w:cs="Arial"/>
        </w:rPr>
        <w:tab/>
        <w:t>SÍ</w:t>
      </w:r>
    </w:p>
    <w:p w14:paraId="739ADE0C" w14:textId="77777777" w:rsidR="00B37877" w:rsidRPr="00C04977" w:rsidRDefault="00B37877" w:rsidP="00B37877">
      <w:pPr>
        <w:keepNext/>
        <w:keepLines/>
        <w:tabs>
          <w:tab w:val="left" w:pos="1620"/>
          <w:tab w:val="left" w:pos="2880"/>
          <w:tab w:val="left" w:pos="5760"/>
        </w:tabs>
        <w:ind w:left="900"/>
        <w:rPr>
          <w:rFonts w:ascii="Arial" w:hAnsi="Arial" w:cs="Arial"/>
        </w:rPr>
      </w:pPr>
      <w:r w:rsidRPr="00C04977">
        <w:rPr>
          <w:rFonts w:ascii="Arial" w:hAnsi="Arial" w:cs="Arial"/>
        </w:rPr>
        <w:t>2</w:t>
      </w:r>
      <w:r w:rsidRPr="00C04977">
        <w:rPr>
          <w:rFonts w:ascii="Arial" w:hAnsi="Arial" w:cs="Arial"/>
        </w:rPr>
        <w:tab/>
        <w:t xml:space="preserve">NO </w:t>
      </w:r>
    </w:p>
    <w:p w14:paraId="17456B99" w14:textId="77777777" w:rsidR="00B37877" w:rsidRPr="00C04977" w:rsidRDefault="00B37877" w:rsidP="00B37877">
      <w:pPr>
        <w:keepNext/>
        <w:keepLines/>
        <w:tabs>
          <w:tab w:val="left" w:pos="1620"/>
          <w:tab w:val="left" w:pos="2880"/>
          <w:tab w:val="left" w:pos="5760"/>
        </w:tabs>
        <w:ind w:left="900"/>
        <w:rPr>
          <w:rFonts w:ascii="Arial" w:hAnsi="Arial" w:cs="Arial"/>
        </w:rPr>
      </w:pPr>
    </w:p>
    <w:p w14:paraId="5D3D7C29" w14:textId="77777777" w:rsidR="00B37877" w:rsidRPr="00C04977" w:rsidRDefault="00B37877" w:rsidP="00B37877">
      <w:pPr>
        <w:keepNext/>
        <w:keepLines/>
        <w:tabs>
          <w:tab w:val="left" w:pos="1620"/>
          <w:tab w:val="left" w:pos="2880"/>
          <w:tab w:val="left" w:pos="5760"/>
        </w:tabs>
        <w:ind w:left="900"/>
        <w:rPr>
          <w:rFonts w:ascii="Arial" w:hAnsi="Arial" w:cs="Arial"/>
        </w:rPr>
      </w:pPr>
      <w:r w:rsidRPr="00C04977">
        <w:rPr>
          <w:rFonts w:ascii="Arial" w:hAnsi="Arial" w:cs="Arial"/>
        </w:rPr>
        <w:t>7</w:t>
      </w:r>
      <w:r w:rsidRPr="00C04977">
        <w:rPr>
          <w:rFonts w:ascii="Arial" w:hAnsi="Arial" w:cs="Arial"/>
        </w:rPr>
        <w:tab/>
        <w:t xml:space="preserve">NO SABE / NO ESTÁ SEGURO </w:t>
      </w:r>
    </w:p>
    <w:p w14:paraId="1AD117D9" w14:textId="77777777" w:rsidR="00B37877" w:rsidRPr="00C04977" w:rsidRDefault="00B37877" w:rsidP="00B37877">
      <w:pPr>
        <w:keepNext/>
        <w:keepLines/>
        <w:tabs>
          <w:tab w:val="left" w:pos="1620"/>
        </w:tabs>
        <w:ind w:left="900" w:right="288"/>
        <w:rPr>
          <w:rFonts w:ascii="Arial" w:hAnsi="Arial" w:cs="Arial"/>
        </w:rPr>
      </w:pPr>
      <w:r w:rsidRPr="00C04977">
        <w:rPr>
          <w:rFonts w:ascii="Arial" w:hAnsi="Arial" w:cs="Arial"/>
        </w:rPr>
        <w:t>9</w:t>
      </w:r>
      <w:r w:rsidRPr="00C04977">
        <w:rPr>
          <w:rFonts w:ascii="Arial" w:hAnsi="Arial" w:cs="Arial"/>
        </w:rPr>
        <w:tab/>
        <w:t xml:space="preserve">SE NIEGA A CONTESTAR  </w:t>
      </w:r>
    </w:p>
    <w:p w14:paraId="628CA956" w14:textId="77777777" w:rsidR="00723106" w:rsidRPr="00C04977" w:rsidRDefault="00723106" w:rsidP="00723106">
      <w:pPr>
        <w:tabs>
          <w:tab w:val="left" w:pos="1440"/>
          <w:tab w:val="left" w:pos="5760"/>
        </w:tabs>
        <w:ind w:left="720"/>
        <w:rPr>
          <w:rFonts w:ascii="Arial" w:hAnsi="Arial" w:cs="Arial"/>
        </w:rPr>
      </w:pPr>
    </w:p>
    <w:p w14:paraId="120C3972" w14:textId="77777777" w:rsidR="00707BA4" w:rsidRPr="00C04977" w:rsidRDefault="00707BA4" w:rsidP="00707BA4">
      <w:pPr>
        <w:keepNext/>
        <w:keepLines/>
        <w:tabs>
          <w:tab w:val="left" w:pos="1440"/>
        </w:tabs>
        <w:ind w:left="900" w:right="288" w:hanging="900"/>
        <w:rPr>
          <w:rFonts w:ascii="Arial" w:hAnsi="Arial" w:cs="Arial"/>
        </w:rPr>
      </w:pPr>
      <w:commentRangeStart w:id="84"/>
      <w:r w:rsidRPr="00C04977">
        <w:rPr>
          <w:rFonts w:ascii="Arial" w:hAnsi="Arial" w:cs="Arial"/>
          <w:b/>
          <w:bCs/>
        </w:rPr>
        <w:t>C07.11</w:t>
      </w:r>
      <w:r w:rsidRPr="00C04977">
        <w:rPr>
          <w:rFonts w:ascii="Arial" w:hAnsi="Arial" w:cs="Arial"/>
        </w:rPr>
        <w:t xml:space="preserve">    </w:t>
      </w:r>
      <w:commentRangeEnd w:id="84"/>
      <w:r w:rsidRPr="00C04977">
        <w:rPr>
          <w:rStyle w:val="CommentReference"/>
          <w:rFonts w:ascii="Arial" w:hAnsi="Arial" w:cs="Arial"/>
          <w:sz w:val="22"/>
          <w:szCs w:val="22"/>
        </w:rPr>
        <w:commentReference w:id="84"/>
      </w:r>
      <w:r w:rsidRPr="00C04977">
        <w:rPr>
          <w:rFonts w:ascii="Arial" w:hAnsi="Arial" w:cs="Arial"/>
        </w:rPr>
        <w:t>¿(Alguna vez) le dijeron que tenía algún tipo de artritis, artritis reumatoide, gota, lupus o fibromialgia?</w:t>
      </w:r>
    </w:p>
    <w:p w14:paraId="7A048BB6" w14:textId="36E5E55B" w:rsidR="00707BA4" w:rsidRPr="00C04977" w:rsidRDefault="00707BA4" w:rsidP="00707BA4">
      <w:pPr>
        <w:keepNext/>
        <w:keepLines/>
        <w:tabs>
          <w:tab w:val="left" w:pos="1440"/>
        </w:tabs>
        <w:ind w:right="288"/>
        <w:rPr>
          <w:rFonts w:ascii="Arial" w:hAnsi="Arial" w:cs="Arial"/>
        </w:rPr>
      </w:pP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t>(1</w:t>
      </w:r>
      <w:r w:rsidR="00F2497C" w:rsidRPr="00C04977">
        <w:rPr>
          <w:rFonts w:ascii="Arial" w:hAnsi="Arial" w:cs="Arial"/>
        </w:rPr>
        <w:t>48</w:t>
      </w:r>
      <w:r w:rsidRPr="00C04977">
        <w:rPr>
          <w:rFonts w:ascii="Arial" w:hAnsi="Arial" w:cs="Arial"/>
        </w:rPr>
        <w:t>)</w:t>
      </w:r>
    </w:p>
    <w:p w14:paraId="1B70BDA4" w14:textId="77777777" w:rsidR="00707BA4" w:rsidRPr="00C04977" w:rsidRDefault="00707BA4" w:rsidP="00707BA4">
      <w:pPr>
        <w:keepNext/>
        <w:keepLines/>
        <w:tabs>
          <w:tab w:val="left" w:pos="1620"/>
          <w:tab w:val="left" w:pos="2880"/>
          <w:tab w:val="left" w:pos="5760"/>
        </w:tabs>
        <w:ind w:left="900"/>
        <w:rPr>
          <w:rFonts w:ascii="Arial" w:hAnsi="Arial" w:cs="Arial"/>
        </w:rPr>
      </w:pPr>
      <w:r w:rsidRPr="00C04977">
        <w:rPr>
          <w:rFonts w:ascii="Arial" w:hAnsi="Arial" w:cs="Arial"/>
        </w:rPr>
        <w:t>1</w:t>
      </w:r>
      <w:r w:rsidRPr="00C04977">
        <w:rPr>
          <w:rFonts w:ascii="Arial" w:hAnsi="Arial" w:cs="Arial"/>
        </w:rPr>
        <w:tab/>
        <w:t>SÍ</w:t>
      </w:r>
    </w:p>
    <w:p w14:paraId="4F2809D4" w14:textId="77777777" w:rsidR="00707BA4" w:rsidRPr="00C04977" w:rsidRDefault="00707BA4" w:rsidP="00707BA4">
      <w:pPr>
        <w:keepNext/>
        <w:keepLines/>
        <w:tabs>
          <w:tab w:val="left" w:pos="1620"/>
          <w:tab w:val="left" w:pos="2880"/>
          <w:tab w:val="left" w:pos="5760"/>
        </w:tabs>
        <w:ind w:left="900"/>
        <w:rPr>
          <w:rFonts w:ascii="Arial" w:hAnsi="Arial" w:cs="Arial"/>
        </w:rPr>
      </w:pPr>
      <w:r w:rsidRPr="00C04977">
        <w:rPr>
          <w:rFonts w:ascii="Arial" w:hAnsi="Arial" w:cs="Arial"/>
        </w:rPr>
        <w:t>2</w:t>
      </w:r>
      <w:r w:rsidRPr="00C04977">
        <w:rPr>
          <w:rFonts w:ascii="Arial" w:hAnsi="Arial" w:cs="Arial"/>
        </w:rPr>
        <w:tab/>
        <w:t xml:space="preserve">NO </w:t>
      </w:r>
    </w:p>
    <w:p w14:paraId="4E0DEE45" w14:textId="77777777" w:rsidR="00707BA4" w:rsidRPr="00C04977" w:rsidRDefault="00707BA4" w:rsidP="00707BA4">
      <w:pPr>
        <w:keepNext/>
        <w:keepLines/>
        <w:tabs>
          <w:tab w:val="left" w:pos="1620"/>
          <w:tab w:val="left" w:pos="2880"/>
          <w:tab w:val="left" w:pos="5760"/>
        </w:tabs>
        <w:ind w:left="900"/>
        <w:rPr>
          <w:rFonts w:ascii="Arial" w:hAnsi="Arial" w:cs="Arial"/>
        </w:rPr>
      </w:pPr>
    </w:p>
    <w:p w14:paraId="077AA842" w14:textId="77777777" w:rsidR="00707BA4" w:rsidRPr="00C04977" w:rsidRDefault="00707BA4" w:rsidP="00707BA4">
      <w:pPr>
        <w:keepNext/>
        <w:keepLines/>
        <w:tabs>
          <w:tab w:val="left" w:pos="1620"/>
          <w:tab w:val="left" w:pos="2880"/>
          <w:tab w:val="left" w:pos="5760"/>
        </w:tabs>
        <w:ind w:left="900"/>
        <w:rPr>
          <w:rFonts w:ascii="Arial" w:hAnsi="Arial" w:cs="Arial"/>
        </w:rPr>
      </w:pPr>
      <w:r w:rsidRPr="00C04977">
        <w:rPr>
          <w:rFonts w:ascii="Arial" w:hAnsi="Arial" w:cs="Arial"/>
        </w:rPr>
        <w:t>7</w:t>
      </w:r>
      <w:r w:rsidRPr="00C04977">
        <w:rPr>
          <w:rFonts w:ascii="Arial" w:hAnsi="Arial" w:cs="Arial"/>
        </w:rPr>
        <w:tab/>
        <w:t xml:space="preserve">NO SABE / NO ESTÁ SEGURO </w:t>
      </w:r>
    </w:p>
    <w:p w14:paraId="0795A1A1" w14:textId="77777777" w:rsidR="00707BA4" w:rsidRPr="00C04977" w:rsidRDefault="00707BA4" w:rsidP="00707BA4">
      <w:pPr>
        <w:tabs>
          <w:tab w:val="left" w:pos="1620"/>
          <w:tab w:val="left" w:pos="2160"/>
          <w:tab w:val="left" w:pos="2880"/>
          <w:tab w:val="left" w:pos="5760"/>
        </w:tabs>
        <w:ind w:left="900"/>
        <w:rPr>
          <w:rFonts w:ascii="Arial" w:hAnsi="Arial" w:cs="Arial"/>
        </w:rPr>
      </w:pPr>
      <w:r w:rsidRPr="00C04977">
        <w:rPr>
          <w:rFonts w:ascii="Arial" w:hAnsi="Arial" w:cs="Arial"/>
        </w:rPr>
        <w:t>9</w:t>
      </w:r>
      <w:r w:rsidRPr="00C04977">
        <w:rPr>
          <w:rFonts w:ascii="Arial" w:hAnsi="Arial" w:cs="Arial"/>
        </w:rPr>
        <w:tab/>
        <w:t xml:space="preserve">SE NIEGA A CONTESTAR  </w:t>
      </w:r>
    </w:p>
    <w:p w14:paraId="12665311" w14:textId="77777777" w:rsidR="00707BA4" w:rsidRPr="00C04977" w:rsidRDefault="00707BA4" w:rsidP="00707BA4">
      <w:pPr>
        <w:pStyle w:val="Default"/>
        <w:tabs>
          <w:tab w:val="left" w:pos="1620"/>
        </w:tabs>
        <w:ind w:left="900"/>
        <w:rPr>
          <w:bCs/>
          <w:color w:val="auto"/>
          <w:sz w:val="22"/>
          <w:szCs w:val="22"/>
        </w:rPr>
      </w:pPr>
    </w:p>
    <w:p w14:paraId="7A8D61C7" w14:textId="77777777" w:rsidR="00707BA4" w:rsidRPr="00C04977" w:rsidRDefault="00707BA4" w:rsidP="00707BA4">
      <w:pPr>
        <w:pStyle w:val="Default"/>
        <w:tabs>
          <w:tab w:val="left" w:pos="1620"/>
        </w:tabs>
        <w:ind w:left="900"/>
        <w:rPr>
          <w:color w:val="auto"/>
          <w:sz w:val="22"/>
          <w:szCs w:val="22"/>
          <w:highlight w:val="magenta"/>
        </w:rPr>
      </w:pPr>
      <w:r w:rsidRPr="00C04977">
        <w:rPr>
          <w:b/>
          <w:bCs/>
          <w:color w:val="auto"/>
          <w:sz w:val="22"/>
          <w:szCs w:val="22"/>
          <w:highlight w:val="magenta"/>
        </w:rPr>
        <w:t>NOTA:</w:t>
      </w:r>
      <w:r w:rsidRPr="00C04977">
        <w:rPr>
          <w:bCs/>
          <w:color w:val="auto"/>
          <w:sz w:val="22"/>
          <w:szCs w:val="22"/>
          <w:highlight w:val="magenta"/>
        </w:rPr>
        <w:t xml:space="preserve"> El diagnóstico de la artritis incluye:</w:t>
      </w:r>
    </w:p>
    <w:p w14:paraId="1CED0EC0" w14:textId="77777777" w:rsidR="00707BA4" w:rsidRPr="00C04977" w:rsidRDefault="00707BA4" w:rsidP="00707BA4">
      <w:pPr>
        <w:pStyle w:val="Default"/>
        <w:tabs>
          <w:tab w:val="left" w:pos="1620"/>
        </w:tabs>
        <w:ind w:left="900"/>
        <w:rPr>
          <w:bCs/>
          <w:color w:val="auto"/>
          <w:sz w:val="22"/>
          <w:szCs w:val="22"/>
          <w:highlight w:val="magenta"/>
        </w:rPr>
      </w:pPr>
    </w:p>
    <w:p w14:paraId="4D5B8E2D" w14:textId="77777777" w:rsidR="00707BA4" w:rsidRPr="00C04977" w:rsidRDefault="00707BA4" w:rsidP="00D17592">
      <w:pPr>
        <w:pStyle w:val="Default"/>
        <w:numPr>
          <w:ilvl w:val="0"/>
          <w:numId w:val="22"/>
        </w:numPr>
        <w:tabs>
          <w:tab w:val="left" w:pos="1620"/>
        </w:tabs>
        <w:ind w:left="900" w:firstLine="0"/>
        <w:rPr>
          <w:color w:val="auto"/>
          <w:sz w:val="22"/>
          <w:szCs w:val="22"/>
          <w:highlight w:val="magenta"/>
        </w:rPr>
      </w:pPr>
      <w:r w:rsidRPr="00C04977">
        <w:rPr>
          <w:bCs/>
          <w:color w:val="auto"/>
          <w:sz w:val="22"/>
          <w:szCs w:val="22"/>
          <w:highlight w:val="magenta"/>
        </w:rPr>
        <w:t>reumatismo, polimialgia reumática</w:t>
      </w:r>
    </w:p>
    <w:p w14:paraId="4C6A378D" w14:textId="77777777" w:rsidR="00707BA4" w:rsidRPr="00C04977" w:rsidRDefault="00707BA4" w:rsidP="00D17592">
      <w:pPr>
        <w:pStyle w:val="Default"/>
        <w:numPr>
          <w:ilvl w:val="2"/>
          <w:numId w:val="21"/>
        </w:numPr>
        <w:tabs>
          <w:tab w:val="left" w:pos="1620"/>
        </w:tabs>
        <w:ind w:left="900" w:firstLine="0"/>
        <w:rPr>
          <w:color w:val="auto"/>
          <w:sz w:val="22"/>
          <w:szCs w:val="22"/>
          <w:highlight w:val="magenta"/>
        </w:rPr>
      </w:pPr>
      <w:r w:rsidRPr="00C04977">
        <w:rPr>
          <w:bCs/>
          <w:color w:val="auto"/>
          <w:sz w:val="22"/>
          <w:szCs w:val="22"/>
          <w:highlight w:val="magenta"/>
        </w:rPr>
        <w:lastRenderedPageBreak/>
        <w:t>artrosis (no osteoporosis)</w:t>
      </w:r>
    </w:p>
    <w:p w14:paraId="21E208F2" w14:textId="77777777" w:rsidR="00707BA4" w:rsidRPr="00C04977" w:rsidRDefault="00707BA4" w:rsidP="00D17592">
      <w:pPr>
        <w:pStyle w:val="Default"/>
        <w:numPr>
          <w:ilvl w:val="2"/>
          <w:numId w:val="21"/>
        </w:numPr>
        <w:tabs>
          <w:tab w:val="left" w:pos="1620"/>
        </w:tabs>
        <w:ind w:left="900" w:firstLine="0"/>
        <w:rPr>
          <w:color w:val="auto"/>
          <w:sz w:val="22"/>
          <w:szCs w:val="22"/>
          <w:highlight w:val="magenta"/>
        </w:rPr>
      </w:pPr>
      <w:r w:rsidRPr="00C04977">
        <w:rPr>
          <w:bCs/>
          <w:color w:val="auto"/>
          <w:sz w:val="22"/>
          <w:szCs w:val="22"/>
          <w:highlight w:val="magenta"/>
        </w:rPr>
        <w:t>tendinitis, bursitis, juanete, codo de tenista (epicondilitis)</w:t>
      </w:r>
    </w:p>
    <w:p w14:paraId="777DF4E4" w14:textId="77777777" w:rsidR="00707BA4" w:rsidRPr="00C04977" w:rsidRDefault="00707BA4" w:rsidP="00D17592">
      <w:pPr>
        <w:pStyle w:val="Default"/>
        <w:numPr>
          <w:ilvl w:val="2"/>
          <w:numId w:val="21"/>
        </w:numPr>
        <w:tabs>
          <w:tab w:val="left" w:pos="1620"/>
        </w:tabs>
        <w:ind w:left="900" w:firstLine="0"/>
        <w:rPr>
          <w:color w:val="auto"/>
          <w:sz w:val="22"/>
          <w:szCs w:val="22"/>
          <w:highlight w:val="magenta"/>
        </w:rPr>
      </w:pPr>
      <w:r w:rsidRPr="00C04977">
        <w:rPr>
          <w:bCs/>
          <w:color w:val="auto"/>
          <w:sz w:val="22"/>
          <w:szCs w:val="22"/>
          <w:highlight w:val="magenta"/>
        </w:rPr>
        <w:t>síndrome del túnel carpiano, síndrome del túnel tarsiano</w:t>
      </w:r>
    </w:p>
    <w:p w14:paraId="3628CBE2" w14:textId="77777777" w:rsidR="00707BA4" w:rsidRPr="00C04977" w:rsidRDefault="00707BA4" w:rsidP="00D17592">
      <w:pPr>
        <w:pStyle w:val="Default"/>
        <w:numPr>
          <w:ilvl w:val="2"/>
          <w:numId w:val="21"/>
        </w:numPr>
        <w:tabs>
          <w:tab w:val="left" w:pos="1620"/>
        </w:tabs>
        <w:ind w:left="900" w:firstLine="0"/>
        <w:rPr>
          <w:color w:val="auto"/>
          <w:sz w:val="22"/>
          <w:szCs w:val="22"/>
          <w:highlight w:val="magenta"/>
        </w:rPr>
      </w:pPr>
      <w:r w:rsidRPr="00C04977">
        <w:rPr>
          <w:bCs/>
          <w:color w:val="auto"/>
          <w:sz w:val="22"/>
          <w:szCs w:val="22"/>
          <w:highlight w:val="magenta"/>
        </w:rPr>
        <w:t>infección en las articulaciones, síndrome de reiter</w:t>
      </w:r>
    </w:p>
    <w:p w14:paraId="56227D15" w14:textId="77777777" w:rsidR="00707BA4" w:rsidRPr="00C04977" w:rsidRDefault="00707BA4" w:rsidP="00D17592">
      <w:pPr>
        <w:pStyle w:val="Default"/>
        <w:numPr>
          <w:ilvl w:val="2"/>
          <w:numId w:val="21"/>
        </w:numPr>
        <w:tabs>
          <w:tab w:val="left" w:pos="1620"/>
        </w:tabs>
        <w:ind w:left="900" w:firstLine="0"/>
        <w:rPr>
          <w:color w:val="auto"/>
          <w:sz w:val="22"/>
          <w:szCs w:val="22"/>
          <w:highlight w:val="magenta"/>
        </w:rPr>
      </w:pPr>
      <w:r w:rsidRPr="00C04977">
        <w:rPr>
          <w:bCs/>
          <w:color w:val="auto"/>
          <w:sz w:val="22"/>
          <w:szCs w:val="22"/>
          <w:highlight w:val="magenta"/>
        </w:rPr>
        <w:t>espondilitis anquilosante; espondilosis</w:t>
      </w:r>
    </w:p>
    <w:p w14:paraId="0425829F" w14:textId="77777777" w:rsidR="00707BA4" w:rsidRPr="00C04977" w:rsidRDefault="00707BA4" w:rsidP="00D17592">
      <w:pPr>
        <w:pStyle w:val="Default"/>
        <w:numPr>
          <w:ilvl w:val="2"/>
          <w:numId w:val="21"/>
        </w:numPr>
        <w:tabs>
          <w:tab w:val="left" w:pos="1620"/>
        </w:tabs>
        <w:ind w:left="900" w:firstLine="0"/>
        <w:rPr>
          <w:color w:val="auto"/>
          <w:sz w:val="22"/>
          <w:szCs w:val="22"/>
          <w:highlight w:val="magenta"/>
        </w:rPr>
      </w:pPr>
      <w:r w:rsidRPr="00C04977">
        <w:rPr>
          <w:bCs/>
          <w:color w:val="auto"/>
          <w:sz w:val="22"/>
          <w:szCs w:val="22"/>
          <w:highlight w:val="magenta"/>
        </w:rPr>
        <w:t>síndrome del manguito rotador</w:t>
      </w:r>
    </w:p>
    <w:p w14:paraId="2E10C822" w14:textId="77777777" w:rsidR="00707BA4" w:rsidRPr="00C04977" w:rsidRDefault="00707BA4" w:rsidP="00D17592">
      <w:pPr>
        <w:pStyle w:val="Default"/>
        <w:numPr>
          <w:ilvl w:val="2"/>
          <w:numId w:val="21"/>
        </w:numPr>
        <w:tabs>
          <w:tab w:val="left" w:pos="1620"/>
        </w:tabs>
        <w:ind w:left="1620" w:hanging="720"/>
        <w:rPr>
          <w:bCs/>
          <w:color w:val="auto"/>
          <w:sz w:val="22"/>
          <w:szCs w:val="22"/>
          <w:highlight w:val="magenta"/>
        </w:rPr>
      </w:pPr>
      <w:r w:rsidRPr="00C04977">
        <w:rPr>
          <w:bCs/>
          <w:color w:val="auto"/>
          <w:sz w:val="22"/>
          <w:szCs w:val="22"/>
          <w:highlight w:val="magenta"/>
        </w:rPr>
        <w:t>enfermedad del tejido conjuntivo, esclerodermia, polimiositis, síndrome de Raynaud</w:t>
      </w:r>
    </w:p>
    <w:p w14:paraId="54DA86EF" w14:textId="77777777" w:rsidR="00707BA4" w:rsidRPr="00C04977" w:rsidRDefault="00707BA4" w:rsidP="00D17592">
      <w:pPr>
        <w:pStyle w:val="Default"/>
        <w:numPr>
          <w:ilvl w:val="2"/>
          <w:numId w:val="21"/>
        </w:numPr>
        <w:tabs>
          <w:tab w:val="left" w:pos="1620"/>
        </w:tabs>
        <w:ind w:left="1620" w:hanging="720"/>
        <w:rPr>
          <w:color w:val="auto"/>
          <w:sz w:val="22"/>
          <w:szCs w:val="22"/>
          <w:highlight w:val="magenta"/>
        </w:rPr>
      </w:pPr>
      <w:r w:rsidRPr="00C04977">
        <w:rPr>
          <w:bCs/>
          <w:color w:val="auto"/>
          <w:sz w:val="22"/>
          <w:szCs w:val="22"/>
          <w:highlight w:val="magenta"/>
        </w:rPr>
        <w:t>vasculitis (arteritis de células gigantes, púrpura de Henoch-Schonlein, granulomatosis de Wegener,poliarteritis nodosa)</w:t>
      </w:r>
    </w:p>
    <w:p w14:paraId="49492959" w14:textId="5E775CB5" w:rsidR="00EC2D4E" w:rsidRPr="00C04977" w:rsidRDefault="00EC2D4E" w:rsidP="00707BA4">
      <w:pPr>
        <w:tabs>
          <w:tab w:val="left" w:pos="2880"/>
          <w:tab w:val="left" w:pos="5760"/>
        </w:tabs>
        <w:rPr>
          <w:rFonts w:ascii="Arial" w:hAnsi="Arial" w:cs="Arial"/>
        </w:rPr>
      </w:pPr>
    </w:p>
    <w:p w14:paraId="16C424C2" w14:textId="283B234E" w:rsidR="00723106" w:rsidRPr="00C04977" w:rsidRDefault="000D2D17" w:rsidP="00E47BD0">
      <w:pPr>
        <w:pStyle w:val="NormalWeb"/>
        <w:spacing w:before="0" w:beforeAutospacing="0" w:after="0" w:afterAutospacing="0"/>
        <w:ind w:left="900" w:hanging="900"/>
        <w:rPr>
          <w:color w:val="auto"/>
          <w:szCs w:val="22"/>
        </w:rPr>
      </w:pPr>
      <w:commentRangeStart w:id="85"/>
      <w:r w:rsidRPr="00C04977">
        <w:rPr>
          <w:b/>
          <w:color w:val="auto"/>
          <w:szCs w:val="22"/>
        </w:rPr>
        <w:t>C07</w:t>
      </w:r>
      <w:r w:rsidR="00167472" w:rsidRPr="00C04977">
        <w:rPr>
          <w:b/>
          <w:color w:val="auto"/>
          <w:szCs w:val="22"/>
        </w:rPr>
        <w:t>.1</w:t>
      </w:r>
      <w:commentRangeEnd w:id="85"/>
      <w:r w:rsidR="00707BA4" w:rsidRPr="00C04977">
        <w:rPr>
          <w:rStyle w:val="CommentReference"/>
          <w:b/>
          <w:color w:val="auto"/>
          <w:sz w:val="22"/>
          <w:szCs w:val="22"/>
        </w:rPr>
        <w:commentReference w:id="85"/>
      </w:r>
      <w:r w:rsidR="00707BA4" w:rsidRPr="00C04977">
        <w:rPr>
          <w:b/>
          <w:color w:val="auto"/>
          <w:szCs w:val="22"/>
        </w:rPr>
        <w:t>2</w:t>
      </w:r>
      <w:r w:rsidR="00E47BD0" w:rsidRPr="00C04977">
        <w:rPr>
          <w:b/>
          <w:color w:val="auto"/>
          <w:szCs w:val="22"/>
        </w:rPr>
        <w:tab/>
      </w:r>
      <w:r w:rsidR="00167472" w:rsidRPr="00C04977">
        <w:rPr>
          <w:color w:val="auto"/>
          <w:szCs w:val="22"/>
        </w:rPr>
        <w:t>¿(Alguna vez) le dijeron que tenía diabetes?</w:t>
      </w:r>
      <w:r w:rsidR="00167472" w:rsidRPr="00C04977">
        <w:rPr>
          <w:color w:val="auto"/>
          <w:szCs w:val="22"/>
        </w:rPr>
        <w:tab/>
      </w:r>
    </w:p>
    <w:p w14:paraId="7DC2EFC1" w14:textId="1357BBB8" w:rsidR="00EC2D4E" w:rsidRPr="00C04977" w:rsidRDefault="00167472" w:rsidP="00723106">
      <w:pPr>
        <w:pStyle w:val="NormalWeb"/>
        <w:spacing w:before="0" w:beforeAutospacing="0" w:after="0" w:afterAutospacing="0"/>
        <w:ind w:left="720" w:hanging="720"/>
        <w:rPr>
          <w:color w:val="auto"/>
          <w:szCs w:val="22"/>
        </w:rPr>
      </w:pPr>
      <w:r w:rsidRPr="00C04977">
        <w:rPr>
          <w:color w:val="auto"/>
          <w:szCs w:val="22"/>
        </w:rPr>
        <w:t xml:space="preserve">                 </w:t>
      </w:r>
      <w:r w:rsidRPr="00C04977">
        <w:rPr>
          <w:color w:val="auto"/>
          <w:szCs w:val="22"/>
        </w:rPr>
        <w:tab/>
      </w:r>
      <w:r w:rsidRPr="00C04977">
        <w:rPr>
          <w:color w:val="auto"/>
          <w:szCs w:val="22"/>
        </w:rPr>
        <w:tab/>
      </w:r>
      <w:r w:rsidRPr="00C04977">
        <w:rPr>
          <w:color w:val="auto"/>
          <w:szCs w:val="22"/>
        </w:rPr>
        <w:tab/>
      </w:r>
      <w:r w:rsidR="00723106" w:rsidRPr="00C04977">
        <w:rPr>
          <w:color w:val="auto"/>
          <w:szCs w:val="22"/>
        </w:rPr>
        <w:tab/>
      </w:r>
      <w:r w:rsidR="00723106" w:rsidRPr="00C04977">
        <w:rPr>
          <w:color w:val="auto"/>
          <w:szCs w:val="22"/>
        </w:rPr>
        <w:tab/>
      </w:r>
      <w:r w:rsidR="00723106" w:rsidRPr="00C04977">
        <w:rPr>
          <w:color w:val="auto"/>
          <w:szCs w:val="22"/>
        </w:rPr>
        <w:tab/>
      </w:r>
      <w:r w:rsidR="00723106" w:rsidRPr="00C04977">
        <w:rPr>
          <w:color w:val="auto"/>
          <w:szCs w:val="22"/>
        </w:rPr>
        <w:tab/>
      </w:r>
      <w:r w:rsidR="00723106" w:rsidRPr="00C04977">
        <w:rPr>
          <w:color w:val="auto"/>
          <w:szCs w:val="22"/>
        </w:rPr>
        <w:tab/>
      </w:r>
      <w:r w:rsidRPr="00C04977">
        <w:rPr>
          <w:color w:val="auto"/>
          <w:szCs w:val="22"/>
        </w:rPr>
        <w:tab/>
        <w:t xml:space="preserve">    </w:t>
      </w:r>
      <w:r w:rsidRPr="00C04977">
        <w:rPr>
          <w:color w:val="auto"/>
          <w:szCs w:val="22"/>
        </w:rPr>
        <w:tab/>
      </w:r>
      <w:r w:rsidR="00146A90" w:rsidRPr="00C04977">
        <w:rPr>
          <w:color w:val="auto"/>
          <w:szCs w:val="22"/>
        </w:rPr>
        <w:tab/>
      </w:r>
      <w:r w:rsidRPr="00C04977">
        <w:rPr>
          <w:color w:val="auto"/>
          <w:szCs w:val="22"/>
        </w:rPr>
        <w:t>(1</w:t>
      </w:r>
      <w:r w:rsidR="00F2497C" w:rsidRPr="00C04977">
        <w:rPr>
          <w:color w:val="auto"/>
          <w:szCs w:val="22"/>
        </w:rPr>
        <w:t>4</w:t>
      </w:r>
      <w:r w:rsidR="00F647E7" w:rsidRPr="00C04977">
        <w:rPr>
          <w:color w:val="auto"/>
          <w:szCs w:val="22"/>
        </w:rPr>
        <w:t>9</w:t>
      </w:r>
      <w:r w:rsidRPr="00C04977">
        <w:rPr>
          <w:color w:val="auto"/>
          <w:szCs w:val="22"/>
        </w:rPr>
        <w:t>)</w:t>
      </w:r>
    </w:p>
    <w:p w14:paraId="3A74B1AE" w14:textId="77777777" w:rsidR="002574B0" w:rsidRPr="00C04977" w:rsidRDefault="007C496C" w:rsidP="002574B0">
      <w:pPr>
        <w:pStyle w:val="Default"/>
        <w:ind w:left="900"/>
        <w:rPr>
          <w:bCs/>
          <w:color w:val="auto"/>
          <w:sz w:val="22"/>
          <w:szCs w:val="22"/>
          <w:highlight w:val="magenta"/>
        </w:rPr>
      </w:pPr>
      <w:r w:rsidRPr="00C04977">
        <w:rPr>
          <w:b/>
          <w:bCs/>
          <w:color w:val="auto"/>
          <w:sz w:val="22"/>
          <w:szCs w:val="22"/>
          <w:highlight w:val="magenta"/>
        </w:rPr>
        <w:t>NOTA</w:t>
      </w:r>
      <w:r w:rsidR="00E74218" w:rsidRPr="00C04977">
        <w:rPr>
          <w:b/>
          <w:bCs/>
          <w:color w:val="auto"/>
          <w:sz w:val="22"/>
          <w:szCs w:val="22"/>
          <w:highlight w:val="magenta"/>
        </w:rPr>
        <w:t>:</w:t>
      </w:r>
      <w:r w:rsidR="00C312E2" w:rsidRPr="00C04977">
        <w:rPr>
          <w:bCs/>
          <w:color w:val="auto"/>
          <w:sz w:val="22"/>
          <w:szCs w:val="22"/>
          <w:highlight w:val="magenta"/>
        </w:rPr>
        <w:t xml:space="preserve"> S</w:t>
      </w:r>
      <w:r w:rsidR="00723106" w:rsidRPr="00C04977">
        <w:rPr>
          <w:bCs/>
          <w:color w:val="auto"/>
          <w:sz w:val="22"/>
          <w:szCs w:val="22"/>
          <w:highlight w:val="magenta"/>
        </w:rPr>
        <w:t xml:space="preserve">i la respuesta es </w:t>
      </w:r>
      <w:r w:rsidRPr="00C04977">
        <w:rPr>
          <w:bCs/>
          <w:color w:val="auto"/>
          <w:sz w:val="22"/>
          <w:szCs w:val="22"/>
          <w:highlight w:val="magenta"/>
        </w:rPr>
        <w:t>‘</w:t>
      </w:r>
      <w:r w:rsidR="00723106" w:rsidRPr="00C04977">
        <w:rPr>
          <w:bCs/>
          <w:color w:val="auto"/>
          <w:sz w:val="22"/>
          <w:szCs w:val="22"/>
          <w:highlight w:val="magenta"/>
        </w:rPr>
        <w:t>sí</w:t>
      </w:r>
      <w:r w:rsidRPr="00C04977">
        <w:rPr>
          <w:bCs/>
          <w:color w:val="auto"/>
          <w:sz w:val="22"/>
          <w:szCs w:val="22"/>
          <w:highlight w:val="magenta"/>
        </w:rPr>
        <w:t>’</w:t>
      </w:r>
      <w:r w:rsidR="00723106" w:rsidRPr="00C04977">
        <w:rPr>
          <w:bCs/>
          <w:color w:val="auto"/>
          <w:sz w:val="22"/>
          <w:szCs w:val="22"/>
          <w:highlight w:val="magenta"/>
        </w:rPr>
        <w:t xml:space="preserve"> y la persona encuestada es </w:t>
      </w:r>
      <w:r w:rsidRPr="00C04977">
        <w:rPr>
          <w:bCs/>
          <w:color w:val="auto"/>
          <w:sz w:val="22"/>
          <w:szCs w:val="22"/>
          <w:highlight w:val="magenta"/>
        </w:rPr>
        <w:t xml:space="preserve">MUJER, pregúntele: </w:t>
      </w:r>
      <w:r w:rsidR="00723106" w:rsidRPr="00C04977">
        <w:rPr>
          <w:bCs/>
          <w:color w:val="auto"/>
          <w:sz w:val="22"/>
          <w:szCs w:val="22"/>
          <w:highlight w:val="magenta"/>
        </w:rPr>
        <w:t>¿Esto fue únicamente</w:t>
      </w:r>
      <w:r w:rsidRPr="00C04977">
        <w:rPr>
          <w:bCs/>
          <w:color w:val="auto"/>
          <w:sz w:val="22"/>
          <w:szCs w:val="22"/>
          <w:highlight w:val="magenta"/>
        </w:rPr>
        <w:t xml:space="preserve"> durante el embarazo?</w:t>
      </w:r>
    </w:p>
    <w:p w14:paraId="29D12FB6" w14:textId="77777777" w:rsidR="002574B0" w:rsidRPr="00C04977" w:rsidRDefault="002574B0" w:rsidP="002574B0">
      <w:pPr>
        <w:pStyle w:val="Default"/>
        <w:ind w:left="900"/>
        <w:rPr>
          <w:b/>
          <w:bCs/>
          <w:color w:val="auto"/>
          <w:highlight w:val="magenta"/>
        </w:rPr>
      </w:pPr>
    </w:p>
    <w:p w14:paraId="5920283E" w14:textId="77777777" w:rsidR="00EC2D4E" w:rsidRPr="00C04977" w:rsidRDefault="00836141" w:rsidP="00E375E2">
      <w:pPr>
        <w:pStyle w:val="Default"/>
        <w:ind w:left="900"/>
        <w:rPr>
          <w:bCs/>
          <w:color w:val="auto"/>
        </w:rPr>
      </w:pPr>
      <w:r w:rsidRPr="00C04977">
        <w:rPr>
          <w:b/>
          <w:bCs/>
          <w:color w:val="auto"/>
          <w:highlight w:val="magenta"/>
        </w:rPr>
        <w:t>N</w:t>
      </w:r>
      <w:r w:rsidR="007C496C" w:rsidRPr="00C04977">
        <w:rPr>
          <w:b/>
          <w:bCs/>
          <w:color w:val="auto"/>
          <w:highlight w:val="magenta"/>
        </w:rPr>
        <w:t>OTA</w:t>
      </w:r>
      <w:r w:rsidR="00E74218" w:rsidRPr="00C04977">
        <w:rPr>
          <w:b/>
          <w:bCs/>
          <w:color w:val="auto"/>
          <w:highlight w:val="magenta"/>
        </w:rPr>
        <w:t>:</w:t>
      </w:r>
      <w:r w:rsidR="00C312E2" w:rsidRPr="00C04977">
        <w:rPr>
          <w:b/>
          <w:bCs/>
          <w:color w:val="auto"/>
          <w:highlight w:val="magenta"/>
        </w:rPr>
        <w:t xml:space="preserve"> </w:t>
      </w:r>
      <w:r w:rsidR="00C312E2" w:rsidRPr="00C04977">
        <w:rPr>
          <w:bCs/>
          <w:color w:val="auto"/>
          <w:highlight w:val="magenta"/>
        </w:rPr>
        <w:t>S</w:t>
      </w:r>
      <w:r w:rsidR="00723106" w:rsidRPr="00C04977">
        <w:rPr>
          <w:bCs/>
          <w:color w:val="auto"/>
          <w:highlight w:val="magenta"/>
        </w:rPr>
        <w:t xml:space="preserve">i la persona encuestada contesta que le diagnosticaron prediabetes o intolerancia a la glucosa, utilice el código de respuesta </w:t>
      </w:r>
      <w:r w:rsidR="006739BA" w:rsidRPr="00C04977">
        <w:rPr>
          <w:bCs/>
          <w:color w:val="auto"/>
          <w:highlight w:val="magenta"/>
        </w:rPr>
        <w:t>‘</w:t>
      </w:r>
      <w:r w:rsidR="00723106" w:rsidRPr="00C04977">
        <w:rPr>
          <w:bCs/>
          <w:color w:val="auto"/>
          <w:highlight w:val="magenta"/>
        </w:rPr>
        <w:t>4.</w:t>
      </w:r>
      <w:r w:rsidR="006739BA" w:rsidRPr="00C04977">
        <w:rPr>
          <w:bCs/>
          <w:color w:val="auto"/>
          <w:highlight w:val="magenta"/>
        </w:rPr>
        <w:t>’</w:t>
      </w:r>
    </w:p>
    <w:p w14:paraId="41B4A52B" w14:textId="77777777" w:rsidR="00EC2D4E" w:rsidRPr="00C04977" w:rsidRDefault="00B51BEF" w:rsidP="002574B0">
      <w:pPr>
        <w:pStyle w:val="BodyText1Char"/>
        <w:keepNext/>
        <w:keepLines/>
        <w:tabs>
          <w:tab w:val="clear" w:pos="1434"/>
          <w:tab w:val="left" w:pos="1620"/>
          <w:tab w:val="left" w:pos="2880"/>
        </w:tabs>
        <w:ind w:left="900"/>
        <w:jc w:val="left"/>
        <w:rPr>
          <w:bCs/>
          <w:color w:val="auto"/>
        </w:rPr>
      </w:pPr>
      <w:r w:rsidRPr="00C04977">
        <w:rPr>
          <w:color w:val="auto"/>
        </w:rPr>
        <w:t>1</w:t>
      </w:r>
      <w:r w:rsidRPr="00C04977">
        <w:rPr>
          <w:color w:val="auto"/>
        </w:rPr>
        <w:tab/>
        <w:t>SÍ</w:t>
      </w:r>
    </w:p>
    <w:p w14:paraId="4A3149DF" w14:textId="77777777" w:rsidR="00EC2D4E" w:rsidRPr="00C04977" w:rsidRDefault="00B51BEF" w:rsidP="002574B0">
      <w:pPr>
        <w:pStyle w:val="BodyText1Char"/>
        <w:keepNext/>
        <w:keepLines/>
        <w:tabs>
          <w:tab w:val="clear" w:pos="1434"/>
          <w:tab w:val="left" w:pos="1620"/>
          <w:tab w:val="left" w:pos="2880"/>
        </w:tabs>
        <w:ind w:left="1620" w:hanging="720"/>
        <w:jc w:val="left"/>
        <w:rPr>
          <w:color w:val="auto"/>
        </w:rPr>
      </w:pPr>
      <w:r w:rsidRPr="00C04977">
        <w:rPr>
          <w:color w:val="auto"/>
        </w:rPr>
        <w:t>2</w:t>
      </w:r>
      <w:r w:rsidRPr="00C04977">
        <w:rPr>
          <w:color w:val="auto"/>
        </w:rPr>
        <w:tab/>
        <w:t>SÍ, PERO LA MUJER DIJO QUE OCURRIÓ ÚNICAMENTE DURANTE EL EMBARAZO</w:t>
      </w:r>
      <w:r w:rsidR="00916583" w:rsidRPr="00C04977">
        <w:rPr>
          <w:color w:val="auto"/>
        </w:rPr>
        <w:tab/>
      </w:r>
      <w:r w:rsidR="00916583" w:rsidRPr="00C04977">
        <w:rPr>
          <w:color w:val="auto"/>
        </w:rPr>
        <w:tab/>
      </w:r>
      <w:r w:rsidR="00916583" w:rsidRPr="00C04977">
        <w:rPr>
          <w:b/>
          <w:bCs/>
          <w:color w:val="auto"/>
        </w:rPr>
        <w:t>[GO TO NEXT SECTION]</w:t>
      </w:r>
      <w:r w:rsidR="00916583" w:rsidRPr="00C04977">
        <w:rPr>
          <w:b/>
          <w:bCs/>
          <w:i/>
          <w:color w:val="auto"/>
        </w:rPr>
        <w:t xml:space="preserve">  </w:t>
      </w:r>
    </w:p>
    <w:p w14:paraId="5FEBD563" w14:textId="77777777" w:rsidR="00EC2D4E" w:rsidRPr="00C04977" w:rsidRDefault="00B51BEF" w:rsidP="00916583">
      <w:pPr>
        <w:pStyle w:val="BodyText1Char"/>
        <w:keepNext/>
        <w:keepLines/>
        <w:tabs>
          <w:tab w:val="clear" w:pos="1434"/>
          <w:tab w:val="left" w:pos="1620"/>
          <w:tab w:val="left" w:pos="2880"/>
        </w:tabs>
        <w:ind w:left="900"/>
        <w:jc w:val="left"/>
        <w:rPr>
          <w:color w:val="auto"/>
          <w:lang w:val="en-US"/>
        </w:rPr>
      </w:pPr>
      <w:r w:rsidRPr="00C04977">
        <w:rPr>
          <w:color w:val="auto"/>
          <w:lang w:val="en-US"/>
        </w:rPr>
        <w:t>3</w:t>
      </w:r>
      <w:r w:rsidRPr="00C04977">
        <w:rPr>
          <w:color w:val="auto"/>
          <w:lang w:val="en-US"/>
        </w:rPr>
        <w:tab/>
        <w:t>NO</w:t>
      </w:r>
      <w:r w:rsidR="00916583" w:rsidRPr="00C04977">
        <w:rPr>
          <w:color w:val="auto"/>
          <w:lang w:val="en-US"/>
        </w:rPr>
        <w:tab/>
      </w:r>
      <w:r w:rsidR="00916583" w:rsidRPr="00C04977">
        <w:rPr>
          <w:color w:val="auto"/>
          <w:lang w:val="en-US"/>
        </w:rPr>
        <w:tab/>
      </w:r>
      <w:r w:rsidR="00916583" w:rsidRPr="00C04977">
        <w:rPr>
          <w:b/>
          <w:bCs/>
          <w:color w:val="auto"/>
          <w:lang w:val="en-US"/>
        </w:rPr>
        <w:t>[GO TO NEXT SECTION]</w:t>
      </w:r>
      <w:r w:rsidR="00916583" w:rsidRPr="00C04977">
        <w:rPr>
          <w:b/>
          <w:bCs/>
          <w:i/>
          <w:color w:val="auto"/>
          <w:lang w:val="en-US"/>
        </w:rPr>
        <w:t xml:space="preserve">  </w:t>
      </w:r>
    </w:p>
    <w:p w14:paraId="75662DF3" w14:textId="77777777" w:rsidR="00EC2D4E" w:rsidRPr="00C04977" w:rsidRDefault="00B51BEF" w:rsidP="00916583">
      <w:pPr>
        <w:pStyle w:val="BodyText1Char"/>
        <w:keepNext/>
        <w:keepLines/>
        <w:tabs>
          <w:tab w:val="clear" w:pos="1434"/>
          <w:tab w:val="left" w:pos="1620"/>
          <w:tab w:val="left" w:pos="2880"/>
        </w:tabs>
        <w:ind w:left="1620" w:hanging="720"/>
        <w:jc w:val="left"/>
        <w:rPr>
          <w:color w:val="auto"/>
        </w:rPr>
      </w:pPr>
      <w:r w:rsidRPr="00C04977">
        <w:rPr>
          <w:color w:val="auto"/>
        </w:rPr>
        <w:t>4</w:t>
      </w:r>
      <w:r w:rsidRPr="00C04977">
        <w:rPr>
          <w:color w:val="auto"/>
        </w:rPr>
        <w:tab/>
        <w:t>NO, PREDIABETES O INTOLERANCIA A LA GLUCOSA</w:t>
      </w:r>
      <w:r w:rsidR="00916583" w:rsidRPr="00C04977">
        <w:rPr>
          <w:color w:val="auto"/>
        </w:rPr>
        <w:t xml:space="preserve">  </w:t>
      </w:r>
      <w:r w:rsidR="00936979" w:rsidRPr="00C04977">
        <w:rPr>
          <w:color w:val="auto"/>
        </w:rPr>
        <w:tab/>
      </w:r>
      <w:r w:rsidR="00936979" w:rsidRPr="00C04977">
        <w:rPr>
          <w:color w:val="auto"/>
        </w:rPr>
        <w:tab/>
      </w:r>
      <w:r w:rsidR="00936979" w:rsidRPr="00C04977">
        <w:rPr>
          <w:color w:val="auto"/>
        </w:rPr>
        <w:tab/>
      </w:r>
      <w:r w:rsidR="00936979" w:rsidRPr="00C04977">
        <w:rPr>
          <w:color w:val="auto"/>
        </w:rPr>
        <w:tab/>
      </w:r>
      <w:r w:rsidR="00936979" w:rsidRPr="00C04977">
        <w:rPr>
          <w:color w:val="auto"/>
        </w:rPr>
        <w:tab/>
      </w:r>
      <w:r w:rsidR="00916583" w:rsidRPr="00C04977">
        <w:rPr>
          <w:b/>
          <w:bCs/>
          <w:color w:val="auto"/>
        </w:rPr>
        <w:t>[GO TO NEXT SECTION]</w:t>
      </w:r>
      <w:r w:rsidR="00916583" w:rsidRPr="00C04977">
        <w:rPr>
          <w:b/>
          <w:bCs/>
          <w:i/>
          <w:color w:val="auto"/>
        </w:rPr>
        <w:t xml:space="preserve">  </w:t>
      </w:r>
    </w:p>
    <w:p w14:paraId="6BFDAE33" w14:textId="77777777" w:rsidR="007C496C" w:rsidRPr="00C04977" w:rsidRDefault="007C496C" w:rsidP="002574B0">
      <w:pPr>
        <w:pStyle w:val="BodyText1Char"/>
        <w:keepNext/>
        <w:keepLines/>
        <w:tabs>
          <w:tab w:val="clear" w:pos="1434"/>
          <w:tab w:val="left" w:pos="1440"/>
          <w:tab w:val="left" w:pos="1620"/>
          <w:tab w:val="left" w:pos="2880"/>
        </w:tabs>
        <w:ind w:left="900"/>
        <w:jc w:val="left"/>
        <w:rPr>
          <w:color w:val="auto"/>
        </w:rPr>
      </w:pPr>
    </w:p>
    <w:p w14:paraId="7E10BC28" w14:textId="77777777" w:rsidR="00EC2D4E" w:rsidRPr="00C04977" w:rsidRDefault="007C496C" w:rsidP="00916583">
      <w:pPr>
        <w:pStyle w:val="BodyText1Char"/>
        <w:keepNext/>
        <w:keepLines/>
        <w:tabs>
          <w:tab w:val="clear" w:pos="1434"/>
          <w:tab w:val="left" w:pos="1620"/>
          <w:tab w:val="left" w:pos="2880"/>
        </w:tabs>
        <w:ind w:left="900"/>
        <w:jc w:val="left"/>
        <w:rPr>
          <w:color w:val="auto"/>
        </w:rPr>
      </w:pPr>
      <w:r w:rsidRPr="00C04977">
        <w:rPr>
          <w:color w:val="auto"/>
        </w:rPr>
        <w:t>7</w:t>
      </w:r>
      <w:r w:rsidRPr="00C04977">
        <w:rPr>
          <w:color w:val="auto"/>
        </w:rPr>
        <w:tab/>
        <w:t>NO SABE / NO ESTÁ SEGURO</w:t>
      </w:r>
    </w:p>
    <w:p w14:paraId="630F3E72" w14:textId="77777777" w:rsidR="00C7092E" w:rsidRPr="00C04977" w:rsidRDefault="007C496C" w:rsidP="00916583">
      <w:pPr>
        <w:pStyle w:val="BodyText1Char"/>
        <w:keepNext/>
        <w:keepLines/>
        <w:tabs>
          <w:tab w:val="clear" w:pos="1434"/>
          <w:tab w:val="left" w:pos="1620"/>
          <w:tab w:val="left" w:pos="2880"/>
        </w:tabs>
        <w:ind w:left="900"/>
        <w:jc w:val="left"/>
        <w:rPr>
          <w:color w:val="auto"/>
        </w:rPr>
      </w:pPr>
      <w:r w:rsidRPr="00C04977">
        <w:rPr>
          <w:color w:val="auto"/>
        </w:rPr>
        <w:t>9</w:t>
      </w:r>
      <w:r w:rsidRPr="00C04977">
        <w:rPr>
          <w:color w:val="auto"/>
        </w:rPr>
        <w:tab/>
        <w:t>SE NIEGA A CONTESTAR</w:t>
      </w:r>
    </w:p>
    <w:p w14:paraId="5ADB7540" w14:textId="77777777" w:rsidR="00B51BEF" w:rsidRPr="00C04977" w:rsidRDefault="00B51BEF" w:rsidP="00D664A5">
      <w:pPr>
        <w:pStyle w:val="BodyText1Char"/>
        <w:keepNext/>
        <w:keepLines/>
        <w:tabs>
          <w:tab w:val="left" w:pos="2880"/>
        </w:tabs>
        <w:jc w:val="left"/>
        <w:rPr>
          <w:color w:val="auto"/>
        </w:rPr>
      </w:pPr>
    </w:p>
    <w:p w14:paraId="01383341" w14:textId="2DFC9DBF" w:rsidR="00D664A5" w:rsidRPr="00C04977" w:rsidRDefault="00D664A5" w:rsidP="00D664A5">
      <w:pPr>
        <w:pStyle w:val="BodyText1Char"/>
        <w:ind w:left="1080" w:hanging="1080"/>
        <w:jc w:val="left"/>
        <w:rPr>
          <w:color w:val="auto"/>
        </w:rPr>
      </w:pPr>
      <w:commentRangeStart w:id="86"/>
      <w:r w:rsidRPr="00C04977">
        <w:rPr>
          <w:b/>
          <w:color w:val="auto"/>
        </w:rPr>
        <w:t>C07.13</w:t>
      </w:r>
      <w:r w:rsidRPr="00C04977">
        <w:rPr>
          <w:color w:val="auto"/>
        </w:rPr>
        <w:t xml:space="preserve"> </w:t>
      </w:r>
      <w:commentRangeEnd w:id="86"/>
      <w:r w:rsidRPr="00C04977">
        <w:rPr>
          <w:rStyle w:val="CommentReference"/>
          <w:color w:val="auto"/>
          <w:sz w:val="22"/>
          <w:szCs w:val="22"/>
        </w:rPr>
        <w:commentReference w:id="86"/>
      </w:r>
      <w:r w:rsidRPr="00C04977">
        <w:rPr>
          <w:color w:val="auto"/>
        </w:rPr>
        <w:tab/>
        <w:t>¿Qué edad tenía cuando le dijeron que tenía diabetes?</w:t>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t xml:space="preserve">    (150-151)</w:t>
      </w:r>
    </w:p>
    <w:p w14:paraId="6412EBB9" w14:textId="77777777" w:rsidR="00D664A5" w:rsidRPr="00C04977" w:rsidRDefault="00D664A5" w:rsidP="00D664A5">
      <w:pPr>
        <w:pStyle w:val="BodyText1Char"/>
        <w:tabs>
          <w:tab w:val="clear" w:pos="1434"/>
          <w:tab w:val="left" w:pos="1800"/>
        </w:tabs>
        <w:ind w:left="1080"/>
        <w:jc w:val="left"/>
        <w:rPr>
          <w:b/>
          <w:i/>
          <w:color w:val="auto"/>
        </w:rPr>
      </w:pPr>
      <w:r w:rsidRPr="00C04977">
        <w:rPr>
          <w:b/>
          <w:color w:val="auto"/>
        </w:rPr>
        <w:t>_ _</w:t>
      </w:r>
      <w:r w:rsidRPr="00C04977">
        <w:rPr>
          <w:color w:val="auto"/>
        </w:rPr>
        <w:t xml:space="preserve"> </w:t>
      </w:r>
      <w:r w:rsidRPr="00C04977">
        <w:rPr>
          <w:color w:val="auto"/>
        </w:rPr>
        <w:tab/>
        <w:t xml:space="preserve">CODE AGE IN YEARS </w:t>
      </w:r>
      <w:r w:rsidRPr="00C04977">
        <w:rPr>
          <w:b/>
          <w:i/>
          <w:color w:val="auto"/>
        </w:rPr>
        <w:t>[CATI NOTE: 97 = 97 AND OLDER]</w:t>
      </w:r>
    </w:p>
    <w:p w14:paraId="44EA115E" w14:textId="77777777" w:rsidR="00D664A5" w:rsidRPr="00C04977" w:rsidRDefault="00D664A5" w:rsidP="00D664A5">
      <w:pPr>
        <w:pStyle w:val="BodyText1Char"/>
        <w:tabs>
          <w:tab w:val="clear" w:pos="1434"/>
          <w:tab w:val="left" w:pos="1800"/>
        </w:tabs>
        <w:ind w:left="1080"/>
        <w:jc w:val="left"/>
        <w:rPr>
          <w:b/>
          <w:i/>
          <w:color w:val="auto"/>
        </w:rPr>
      </w:pP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t xml:space="preserve">[GO TO </w:t>
      </w:r>
      <w:r w:rsidRPr="00C04977">
        <w:rPr>
          <w:b/>
          <w:bCs/>
          <w:color w:val="auto"/>
        </w:rPr>
        <w:t>NEXT SECTION</w:t>
      </w:r>
      <w:r w:rsidRPr="00C04977">
        <w:rPr>
          <w:b/>
          <w:color w:val="auto"/>
        </w:rPr>
        <w:t>]</w:t>
      </w:r>
    </w:p>
    <w:p w14:paraId="62A91D6F" w14:textId="77777777" w:rsidR="00D664A5" w:rsidRPr="00C04977" w:rsidRDefault="00D664A5" w:rsidP="00D664A5">
      <w:pPr>
        <w:pStyle w:val="BodyText1Char"/>
        <w:tabs>
          <w:tab w:val="clear" w:pos="1434"/>
          <w:tab w:val="left" w:pos="1800"/>
        </w:tabs>
        <w:ind w:left="1080"/>
        <w:jc w:val="left"/>
        <w:rPr>
          <w:color w:val="auto"/>
        </w:rPr>
      </w:pPr>
      <w:r w:rsidRPr="00C04977">
        <w:rPr>
          <w:color w:val="auto"/>
        </w:rPr>
        <w:tab/>
      </w:r>
    </w:p>
    <w:p w14:paraId="0CDB26CF" w14:textId="77777777" w:rsidR="00D664A5" w:rsidRPr="00C04977" w:rsidRDefault="00D664A5" w:rsidP="00D664A5">
      <w:pPr>
        <w:pStyle w:val="BodyText1Char"/>
        <w:tabs>
          <w:tab w:val="clear" w:pos="1434"/>
          <w:tab w:val="left" w:pos="1800"/>
        </w:tabs>
        <w:ind w:left="1080"/>
        <w:jc w:val="left"/>
        <w:rPr>
          <w:color w:val="auto"/>
        </w:rPr>
      </w:pPr>
      <w:r w:rsidRPr="00C04977">
        <w:rPr>
          <w:color w:val="auto"/>
        </w:rPr>
        <w:t>9</w:t>
      </w:r>
      <w:r w:rsidRPr="00C04977">
        <w:rPr>
          <w:color w:val="auto"/>
        </w:rPr>
        <w:fldChar w:fldCharType="begin"/>
      </w:r>
      <w:r w:rsidRPr="00C04977">
        <w:rPr>
          <w:vanish/>
          <w:color w:val="auto"/>
        </w:rPr>
        <w:instrText xml:space="preserve"> TC \l5 "         Code age in years  [97 = 97 and older]</w:instrText>
      </w:r>
      <w:r w:rsidRPr="00C04977">
        <w:rPr>
          <w:color w:val="auto"/>
        </w:rPr>
        <w:fldChar w:fldCharType="end"/>
      </w:r>
      <w:r w:rsidRPr="00C04977">
        <w:rPr>
          <w:color w:val="auto"/>
        </w:rPr>
        <w:t>8</w:t>
      </w:r>
      <w:r w:rsidRPr="00C04977">
        <w:rPr>
          <w:color w:val="auto"/>
        </w:rPr>
        <w:tab/>
        <w:t>DON’T KNOW / NOT SURE</w:t>
      </w:r>
      <w:r w:rsidRPr="00C04977">
        <w:rPr>
          <w:color w:val="auto"/>
        </w:rPr>
        <w:tab/>
      </w:r>
      <w:r w:rsidRPr="00C04977">
        <w:rPr>
          <w:b/>
          <w:color w:val="auto"/>
        </w:rPr>
        <w:t xml:space="preserve">[GO TO </w:t>
      </w:r>
      <w:r w:rsidRPr="00C04977">
        <w:rPr>
          <w:b/>
          <w:bCs/>
          <w:color w:val="auto"/>
        </w:rPr>
        <w:t>NEXT SECTION</w:t>
      </w:r>
      <w:r w:rsidRPr="00C04977">
        <w:rPr>
          <w:b/>
          <w:color w:val="auto"/>
        </w:rPr>
        <w:t>]</w:t>
      </w:r>
    </w:p>
    <w:p w14:paraId="4E6C93DD" w14:textId="77777777" w:rsidR="00D664A5" w:rsidRPr="00C04977" w:rsidRDefault="00D664A5" w:rsidP="00D664A5">
      <w:pPr>
        <w:pStyle w:val="BodyText1Char"/>
        <w:tabs>
          <w:tab w:val="clear" w:pos="1434"/>
          <w:tab w:val="left" w:pos="1800"/>
        </w:tabs>
        <w:ind w:left="1080"/>
        <w:jc w:val="left"/>
        <w:rPr>
          <w:b/>
          <w:color w:val="auto"/>
        </w:rPr>
      </w:pPr>
      <w:r w:rsidRPr="00C04977">
        <w:rPr>
          <w:vanish/>
          <w:color w:val="auto"/>
        </w:rPr>
        <w:tab/>
      </w:r>
      <w:r w:rsidRPr="00C04977">
        <w:rPr>
          <w:color w:val="auto"/>
        </w:rPr>
        <w:fldChar w:fldCharType="begin"/>
      </w:r>
      <w:r w:rsidRPr="00C04977">
        <w:rPr>
          <w:vanish/>
          <w:color w:val="auto"/>
        </w:rPr>
        <w:instrText xml:space="preserve"> TC \l5 "9  8Don=t know/Not sure</w:instrText>
      </w:r>
      <w:r w:rsidRPr="00C04977">
        <w:rPr>
          <w:color w:val="auto"/>
        </w:rPr>
        <w:fldChar w:fldCharType="end"/>
      </w:r>
      <w:r w:rsidRPr="00C04977">
        <w:rPr>
          <w:color w:val="auto"/>
        </w:rPr>
        <w:t>99</w:t>
      </w:r>
      <w:r w:rsidRPr="00C04977">
        <w:rPr>
          <w:color w:val="auto"/>
        </w:rPr>
        <w:tab/>
        <w:t>REFUSED</w:t>
      </w:r>
      <w:r w:rsidRPr="00C04977">
        <w:rPr>
          <w:color w:val="auto"/>
        </w:rPr>
        <w:tab/>
      </w:r>
      <w:r w:rsidRPr="00C04977">
        <w:rPr>
          <w:color w:val="auto"/>
        </w:rPr>
        <w:tab/>
      </w:r>
      <w:r w:rsidRPr="00C04977">
        <w:rPr>
          <w:color w:val="auto"/>
        </w:rPr>
        <w:tab/>
      </w:r>
      <w:r w:rsidRPr="00C04977">
        <w:rPr>
          <w:color w:val="auto"/>
        </w:rPr>
        <w:tab/>
      </w:r>
      <w:r w:rsidRPr="00C04977">
        <w:rPr>
          <w:b/>
          <w:color w:val="auto"/>
        </w:rPr>
        <w:t xml:space="preserve">[GO TO </w:t>
      </w:r>
      <w:r w:rsidRPr="00C04977">
        <w:rPr>
          <w:b/>
          <w:bCs/>
          <w:color w:val="auto"/>
        </w:rPr>
        <w:t>NEXT SECTION</w:t>
      </w:r>
      <w:r w:rsidRPr="00C04977">
        <w:rPr>
          <w:b/>
          <w:color w:val="auto"/>
        </w:rPr>
        <w:t>]</w:t>
      </w:r>
    </w:p>
    <w:p w14:paraId="22C88237" w14:textId="77777777" w:rsidR="00D664A5" w:rsidRPr="00C04977" w:rsidRDefault="00D664A5" w:rsidP="00D664A5">
      <w:pPr>
        <w:pStyle w:val="BodyText1Char"/>
        <w:keepNext/>
        <w:keepLines/>
        <w:tabs>
          <w:tab w:val="left" w:pos="2880"/>
        </w:tabs>
        <w:jc w:val="left"/>
        <w:rPr>
          <w:color w:val="auto"/>
        </w:rPr>
      </w:pPr>
    </w:p>
    <w:p w14:paraId="302E1049" w14:textId="77777777" w:rsidR="00B51BEF" w:rsidRPr="00C04977" w:rsidRDefault="00B51BEF" w:rsidP="00B51BEF">
      <w:pPr>
        <w:pStyle w:val="BodyText1Char"/>
        <w:keepNext/>
        <w:keepLines/>
        <w:tabs>
          <w:tab w:val="left" w:pos="2880"/>
        </w:tabs>
        <w:ind w:left="720"/>
        <w:jc w:val="left"/>
        <w:rPr>
          <w:bCs/>
          <w:color w:val="auto"/>
          <w:szCs w:val="24"/>
        </w:rPr>
      </w:pPr>
    </w:p>
    <w:p w14:paraId="00A52898" w14:textId="77777777" w:rsidR="00412C51" w:rsidRPr="00C04977" w:rsidRDefault="00412C51" w:rsidP="00412C51">
      <w:pPr>
        <w:rPr>
          <w:rFonts w:ascii="Arial" w:hAnsi="Arial" w:cs="Arial"/>
          <w:lang w:val="es-MX"/>
        </w:rPr>
      </w:pPr>
      <w:bookmarkStart w:id="87" w:name="_Toc276973143"/>
      <w:bookmarkStart w:id="88" w:name="_Toc359838253"/>
      <w:bookmarkStart w:id="89" w:name="_Toc188951090"/>
    </w:p>
    <w:p w14:paraId="7F1563B5" w14:textId="7D0F5FCA" w:rsidR="008C12A0" w:rsidRPr="00C04977" w:rsidRDefault="008C12A0" w:rsidP="008C12A0">
      <w:pPr>
        <w:pStyle w:val="Heading2"/>
        <w:rPr>
          <w:rFonts w:ascii="Arial" w:hAnsi="Arial" w:cs="Arial"/>
          <w:b/>
          <w:color w:val="auto"/>
          <w:sz w:val="28"/>
          <w:szCs w:val="28"/>
        </w:rPr>
      </w:pPr>
      <w:bookmarkStart w:id="90" w:name="_Toc62203503"/>
      <w:bookmarkStart w:id="91" w:name="_Toc124736644"/>
      <w:bookmarkEnd w:id="87"/>
      <w:bookmarkEnd w:id="88"/>
      <w:r w:rsidRPr="00C04977">
        <w:rPr>
          <w:rFonts w:ascii="Arial" w:hAnsi="Arial" w:cs="Arial"/>
          <w:b/>
          <w:color w:val="auto"/>
          <w:sz w:val="28"/>
          <w:szCs w:val="28"/>
        </w:rPr>
        <w:t xml:space="preserve">Sección </w:t>
      </w:r>
      <w:r w:rsidR="002320B9" w:rsidRPr="00C04977">
        <w:rPr>
          <w:rFonts w:ascii="Arial" w:hAnsi="Arial" w:cs="Arial"/>
          <w:b/>
          <w:color w:val="auto"/>
          <w:sz w:val="28"/>
          <w:szCs w:val="28"/>
        </w:rPr>
        <w:t>8</w:t>
      </w:r>
      <w:r w:rsidRPr="00C04977">
        <w:rPr>
          <w:rFonts w:ascii="Arial" w:hAnsi="Arial" w:cs="Arial"/>
          <w:b/>
          <w:color w:val="auto"/>
          <w:sz w:val="28"/>
          <w:szCs w:val="28"/>
        </w:rPr>
        <w:t xml:space="preserve">: </w:t>
      </w:r>
      <w:r w:rsidR="00863952" w:rsidRPr="00C04977">
        <w:rPr>
          <w:rFonts w:ascii="Arial" w:hAnsi="Arial" w:cs="Arial"/>
          <w:b/>
          <w:color w:val="auto"/>
          <w:sz w:val="28"/>
          <w:szCs w:val="28"/>
        </w:rPr>
        <w:t>Información Demográfica</w:t>
      </w:r>
      <w:bookmarkEnd w:id="90"/>
      <w:bookmarkEnd w:id="91"/>
    </w:p>
    <w:p w14:paraId="729F0306" w14:textId="77777777" w:rsidR="008C12A0" w:rsidRPr="00C04977" w:rsidRDefault="008C12A0" w:rsidP="008C12A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276FAC68" w14:textId="535EDC71" w:rsidR="006E1028" w:rsidRPr="00C04977" w:rsidRDefault="00F80CE2" w:rsidP="006E1028">
      <w:pPr>
        <w:pStyle w:val="BodyText1Char"/>
        <w:ind w:left="900" w:hanging="900"/>
        <w:jc w:val="left"/>
        <w:rPr>
          <w:color w:val="auto"/>
        </w:rPr>
      </w:pPr>
      <w:commentRangeStart w:id="92"/>
      <w:r w:rsidRPr="00C04977">
        <w:rPr>
          <w:b/>
          <w:color w:val="auto"/>
        </w:rPr>
        <w:t>C0</w:t>
      </w:r>
      <w:r w:rsidR="002320B9" w:rsidRPr="00C04977">
        <w:rPr>
          <w:b/>
          <w:color w:val="auto"/>
        </w:rPr>
        <w:t>8</w:t>
      </w:r>
      <w:r w:rsidR="00A34B77" w:rsidRPr="00C04977">
        <w:rPr>
          <w:b/>
          <w:color w:val="auto"/>
        </w:rPr>
        <w:t>.</w:t>
      </w:r>
      <w:r w:rsidRPr="00C04977">
        <w:rPr>
          <w:b/>
          <w:color w:val="auto"/>
        </w:rPr>
        <w:t>0</w:t>
      </w:r>
      <w:r w:rsidR="009E1CE6" w:rsidRPr="00C04977">
        <w:rPr>
          <w:b/>
          <w:color w:val="auto"/>
        </w:rPr>
        <w:t>1</w:t>
      </w:r>
      <w:r w:rsidR="00386D1E" w:rsidRPr="00C04977">
        <w:rPr>
          <w:color w:val="auto"/>
        </w:rPr>
        <w:t xml:space="preserve"> </w:t>
      </w:r>
      <w:commentRangeEnd w:id="92"/>
      <w:r w:rsidR="0074135F" w:rsidRPr="00C04977">
        <w:rPr>
          <w:rStyle w:val="CommentReference"/>
          <w:color w:val="auto"/>
          <w:sz w:val="22"/>
          <w:szCs w:val="22"/>
        </w:rPr>
        <w:commentReference w:id="92"/>
      </w:r>
      <w:r w:rsidR="006E1028" w:rsidRPr="00C04977">
        <w:rPr>
          <w:color w:val="auto"/>
        </w:rPr>
        <w:t>¿Qué edad tiene?</w:t>
      </w:r>
    </w:p>
    <w:p w14:paraId="0235CF14" w14:textId="3502F68B" w:rsidR="006E1028" w:rsidRPr="00C04977" w:rsidRDefault="006E1028" w:rsidP="006E1028">
      <w:pPr>
        <w:pStyle w:val="BodyText1Char"/>
        <w:jc w:val="left"/>
        <w:rPr>
          <w:color w:val="auto"/>
        </w:rPr>
      </w:pP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t xml:space="preserve"> </w:t>
      </w:r>
      <w:r w:rsidRPr="00C04977">
        <w:rPr>
          <w:color w:val="auto"/>
        </w:rPr>
        <w:tab/>
        <w:t xml:space="preserve">     (</w:t>
      </w:r>
      <w:r w:rsidR="004D64A3" w:rsidRPr="00C04977">
        <w:rPr>
          <w:color w:val="auto"/>
        </w:rPr>
        <w:t>152-153</w:t>
      </w:r>
      <w:r w:rsidRPr="00C04977">
        <w:rPr>
          <w:color w:val="auto"/>
        </w:rPr>
        <w:t>)</w:t>
      </w:r>
    </w:p>
    <w:p w14:paraId="6555D5B4" w14:textId="77777777" w:rsidR="006E1028" w:rsidRPr="00C04977" w:rsidRDefault="006E1028" w:rsidP="006E1028">
      <w:pPr>
        <w:pStyle w:val="BodyText1Char"/>
        <w:tabs>
          <w:tab w:val="clear" w:pos="1434"/>
          <w:tab w:val="left" w:pos="1620"/>
        </w:tabs>
        <w:ind w:left="900"/>
        <w:jc w:val="left"/>
        <w:rPr>
          <w:b/>
          <w:i/>
          <w:color w:val="auto"/>
        </w:rPr>
      </w:pPr>
      <w:r w:rsidRPr="00C04977">
        <w:rPr>
          <w:color w:val="auto"/>
        </w:rPr>
        <w:t>_ _</w:t>
      </w:r>
      <w:r w:rsidRPr="00C04977">
        <w:rPr>
          <w:color w:val="auto"/>
        </w:rPr>
        <w:tab/>
        <w:t xml:space="preserve">CODIFIQUE LA EDAD EN AÑOS  </w:t>
      </w:r>
      <w:r w:rsidRPr="00C04977">
        <w:rPr>
          <w:b/>
          <w:i/>
          <w:color w:val="auto"/>
        </w:rPr>
        <w:t>[RANGO: 18-99]</w:t>
      </w:r>
    </w:p>
    <w:p w14:paraId="28F45760" w14:textId="77777777" w:rsidR="006E1028" w:rsidRPr="00C04977" w:rsidRDefault="006E1028" w:rsidP="006E1028">
      <w:pPr>
        <w:pStyle w:val="BodyText1Char"/>
        <w:tabs>
          <w:tab w:val="clear" w:pos="1434"/>
          <w:tab w:val="left" w:pos="1620"/>
        </w:tabs>
        <w:ind w:left="900"/>
        <w:jc w:val="left"/>
        <w:rPr>
          <w:color w:val="auto"/>
        </w:rPr>
      </w:pPr>
    </w:p>
    <w:p w14:paraId="40C8C774" w14:textId="77777777" w:rsidR="006E1028" w:rsidRPr="00C04977" w:rsidRDefault="006E1028" w:rsidP="006E1028">
      <w:pPr>
        <w:pStyle w:val="BodyText1Char"/>
        <w:tabs>
          <w:tab w:val="clear" w:pos="1434"/>
          <w:tab w:val="left" w:pos="1620"/>
        </w:tabs>
        <w:ind w:left="900"/>
        <w:jc w:val="left"/>
        <w:rPr>
          <w:color w:val="auto"/>
        </w:rPr>
      </w:pPr>
      <w:r w:rsidRPr="00C04977">
        <w:rPr>
          <w:color w:val="auto"/>
        </w:rPr>
        <w:t>07</w:t>
      </w:r>
      <w:r w:rsidRPr="00C04977">
        <w:rPr>
          <w:color w:val="auto"/>
        </w:rPr>
        <w:tab/>
        <w:t>NO SABE / NO ESTÁ SEGURO</w:t>
      </w:r>
    </w:p>
    <w:p w14:paraId="6C058874" w14:textId="091FBA9A" w:rsidR="00810B12" w:rsidRPr="00C04977" w:rsidRDefault="006E1028" w:rsidP="006E1028">
      <w:pPr>
        <w:pStyle w:val="BodyText1Char"/>
        <w:tabs>
          <w:tab w:val="clear" w:pos="1434"/>
          <w:tab w:val="left" w:pos="1620"/>
        </w:tabs>
        <w:ind w:left="900"/>
        <w:jc w:val="left"/>
        <w:rPr>
          <w:color w:val="auto"/>
        </w:rPr>
      </w:pPr>
      <w:r w:rsidRPr="00C04977">
        <w:rPr>
          <w:color w:val="auto"/>
        </w:rPr>
        <w:t>09</w:t>
      </w:r>
      <w:r w:rsidRPr="00C04977">
        <w:rPr>
          <w:color w:val="auto"/>
        </w:rPr>
        <w:tab/>
        <w:t>SE NIEGA A CONTESTAR</w:t>
      </w:r>
    </w:p>
    <w:p w14:paraId="2146670F" w14:textId="77777777" w:rsidR="006E1028" w:rsidRPr="00C04977" w:rsidRDefault="006E1028" w:rsidP="006E1028">
      <w:pPr>
        <w:pStyle w:val="BodyText1Char"/>
        <w:ind w:left="900" w:hanging="900"/>
        <w:jc w:val="left"/>
        <w:rPr>
          <w:color w:val="auto"/>
        </w:rPr>
      </w:pPr>
    </w:p>
    <w:p w14:paraId="2B50CB2B" w14:textId="77777777" w:rsidR="00C47CB6" w:rsidRPr="00C04977" w:rsidRDefault="00C47CB6" w:rsidP="00F227E9">
      <w:pPr>
        <w:pStyle w:val="BodyText1Char"/>
        <w:jc w:val="left"/>
        <w:rPr>
          <w:color w:val="auto"/>
        </w:rPr>
      </w:pPr>
    </w:p>
    <w:p w14:paraId="558F025E" w14:textId="04EA65BC" w:rsidR="00666369" w:rsidRPr="00C04977" w:rsidRDefault="00F80CE2" w:rsidP="00F80CE2">
      <w:pPr>
        <w:pStyle w:val="BodyText1Char"/>
        <w:ind w:left="900" w:hanging="900"/>
        <w:jc w:val="left"/>
        <w:rPr>
          <w:color w:val="auto"/>
        </w:rPr>
      </w:pPr>
      <w:commentRangeStart w:id="93"/>
      <w:r w:rsidRPr="00C04977">
        <w:rPr>
          <w:b/>
          <w:color w:val="auto"/>
        </w:rPr>
        <w:t>C0</w:t>
      </w:r>
      <w:r w:rsidR="002320B9" w:rsidRPr="00C04977">
        <w:rPr>
          <w:b/>
          <w:color w:val="auto"/>
        </w:rPr>
        <w:t>8</w:t>
      </w:r>
      <w:r w:rsidR="00A34B77" w:rsidRPr="00C04977">
        <w:rPr>
          <w:b/>
          <w:color w:val="auto"/>
        </w:rPr>
        <w:t>.</w:t>
      </w:r>
      <w:r w:rsidRPr="00C04977">
        <w:rPr>
          <w:b/>
          <w:color w:val="auto"/>
        </w:rPr>
        <w:t>0</w:t>
      </w:r>
      <w:r w:rsidR="009E1CE6" w:rsidRPr="00C04977">
        <w:rPr>
          <w:b/>
          <w:color w:val="auto"/>
        </w:rPr>
        <w:t>2</w:t>
      </w:r>
      <w:r w:rsidR="00A34B77" w:rsidRPr="00C04977">
        <w:rPr>
          <w:color w:val="auto"/>
        </w:rPr>
        <w:t xml:space="preserve"> </w:t>
      </w:r>
      <w:commentRangeEnd w:id="93"/>
      <w:r w:rsidR="0074135F" w:rsidRPr="00C04977">
        <w:rPr>
          <w:rStyle w:val="CommentReference"/>
          <w:color w:val="auto"/>
          <w:sz w:val="22"/>
          <w:szCs w:val="22"/>
        </w:rPr>
        <w:commentReference w:id="93"/>
      </w:r>
      <w:r w:rsidR="00666369" w:rsidRPr="00C04977">
        <w:rPr>
          <w:color w:val="auto"/>
        </w:rPr>
        <w:tab/>
      </w:r>
      <w:r w:rsidR="00A34B77" w:rsidRPr="00C04977">
        <w:rPr>
          <w:color w:val="auto"/>
        </w:rPr>
        <w:t>¿Es usted latino o hispano, o de origen español?</w:t>
      </w:r>
    </w:p>
    <w:p w14:paraId="6A5AB081" w14:textId="5B0B25A4" w:rsidR="00C47CB6" w:rsidRPr="00C04977" w:rsidRDefault="00666369" w:rsidP="00666369">
      <w:pPr>
        <w:pStyle w:val="BodyText1Char"/>
        <w:ind w:left="720" w:hanging="720"/>
        <w:jc w:val="left"/>
        <w:rPr>
          <w:color w:val="auto"/>
        </w:rPr>
      </w:pPr>
      <w:r w:rsidRPr="00C04977">
        <w:rPr>
          <w:color w:val="auto"/>
        </w:rPr>
        <w:lastRenderedPageBreak/>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00A34B77" w:rsidRPr="00C04977">
        <w:rPr>
          <w:color w:val="auto"/>
        </w:rPr>
        <w:tab/>
      </w:r>
      <w:r w:rsidR="00A34B77" w:rsidRPr="00C04977">
        <w:rPr>
          <w:color w:val="auto"/>
        </w:rPr>
        <w:tab/>
      </w:r>
      <w:r w:rsidR="00A34B77" w:rsidRPr="00C04977">
        <w:rPr>
          <w:color w:val="auto"/>
        </w:rPr>
        <w:tab/>
      </w:r>
      <w:r w:rsidR="00085369" w:rsidRPr="00C04977">
        <w:rPr>
          <w:color w:val="auto"/>
        </w:rPr>
        <w:tab/>
      </w:r>
      <w:r w:rsidR="00A34B77" w:rsidRPr="00C04977">
        <w:rPr>
          <w:color w:val="auto"/>
        </w:rPr>
        <w:t xml:space="preserve">     (1</w:t>
      </w:r>
      <w:r w:rsidR="004D64A3" w:rsidRPr="00C04977">
        <w:rPr>
          <w:color w:val="auto"/>
        </w:rPr>
        <w:t>54-157</w:t>
      </w:r>
      <w:r w:rsidR="00A34B77" w:rsidRPr="00C04977">
        <w:rPr>
          <w:color w:val="auto"/>
        </w:rPr>
        <w:t>)</w:t>
      </w:r>
      <w:r w:rsidR="00DA0FCB" w:rsidRPr="00C04977">
        <w:rPr>
          <w:color w:val="auto"/>
        </w:rPr>
        <w:t xml:space="preserve">  </w:t>
      </w:r>
      <w:r w:rsidR="00DA0FCB" w:rsidRPr="00C04977">
        <w:rPr>
          <w:color w:val="auto"/>
        </w:rPr>
        <w:tab/>
      </w:r>
    </w:p>
    <w:p w14:paraId="34323555" w14:textId="77777777" w:rsidR="00C47CB6" w:rsidRPr="00C04977" w:rsidRDefault="00D77E12" w:rsidP="00F80CE2">
      <w:pPr>
        <w:pStyle w:val="BodyText1Char"/>
        <w:ind w:left="900"/>
        <w:rPr>
          <w:color w:val="auto"/>
        </w:rPr>
      </w:pPr>
      <w:r w:rsidRPr="00C04977">
        <w:rPr>
          <w:b/>
          <w:bCs/>
          <w:color w:val="auto"/>
          <w:highlight w:val="magenta"/>
          <w:u w:val="single"/>
        </w:rPr>
        <w:t>Si la respuesta es ‘S</w:t>
      </w:r>
      <w:r w:rsidR="00C47CB6" w:rsidRPr="00C04977">
        <w:rPr>
          <w:b/>
          <w:bCs/>
          <w:color w:val="auto"/>
          <w:highlight w:val="magenta"/>
          <w:u w:val="single"/>
        </w:rPr>
        <w:t>í,</w:t>
      </w:r>
      <w:r w:rsidRPr="00C04977">
        <w:rPr>
          <w:b/>
          <w:bCs/>
          <w:color w:val="auto"/>
          <w:highlight w:val="magenta"/>
          <w:u w:val="single"/>
        </w:rPr>
        <w:t>’</w:t>
      </w:r>
      <w:r w:rsidR="00C47CB6" w:rsidRPr="00C04977">
        <w:rPr>
          <w:b/>
          <w:bCs/>
          <w:color w:val="auto"/>
          <w:highlight w:val="magenta"/>
          <w:u w:val="single"/>
        </w:rPr>
        <w:t xml:space="preserve"> pregunte: ¿Es usted...?</w:t>
      </w:r>
    </w:p>
    <w:p w14:paraId="0534CA03" w14:textId="77777777" w:rsidR="00666369" w:rsidRPr="00C04977" w:rsidRDefault="00666369" w:rsidP="00F80CE2">
      <w:pPr>
        <w:pStyle w:val="BodyText1Char"/>
        <w:ind w:left="900"/>
        <w:rPr>
          <w:color w:val="auto"/>
        </w:rPr>
      </w:pPr>
    </w:p>
    <w:p w14:paraId="5536772E" w14:textId="77777777" w:rsidR="00AD336B" w:rsidRPr="00C04977" w:rsidRDefault="00AD336B" w:rsidP="00F80CE2">
      <w:pPr>
        <w:pStyle w:val="BodyText1Char"/>
        <w:ind w:left="900"/>
        <w:jc w:val="left"/>
        <w:rPr>
          <w:bCs/>
          <w:iCs/>
          <w:color w:val="auto"/>
        </w:rPr>
      </w:pPr>
      <w:r w:rsidRPr="00C04977">
        <w:rPr>
          <w:b/>
          <w:color w:val="auto"/>
          <w:highlight w:val="magenta"/>
        </w:rPr>
        <w:t>NOTA</w:t>
      </w:r>
      <w:r w:rsidR="00E74218" w:rsidRPr="00C04977">
        <w:rPr>
          <w:b/>
          <w:color w:val="auto"/>
          <w:highlight w:val="magenta"/>
        </w:rPr>
        <w:t>:</w:t>
      </w:r>
      <w:r w:rsidR="00C47CB6" w:rsidRPr="00C04977">
        <w:rPr>
          <w:bCs/>
          <w:i/>
          <w:iCs/>
          <w:color w:val="auto"/>
          <w:highlight w:val="magenta"/>
        </w:rPr>
        <w:t xml:space="preserve"> </w:t>
      </w:r>
      <w:r w:rsidR="009F0C2B" w:rsidRPr="00C04977">
        <w:rPr>
          <w:bCs/>
          <w:i/>
          <w:iCs/>
          <w:color w:val="auto"/>
          <w:highlight w:val="magenta"/>
        </w:rPr>
        <w:t xml:space="preserve"> </w:t>
      </w:r>
      <w:r w:rsidR="00C47CB6" w:rsidRPr="00C04977">
        <w:rPr>
          <w:bCs/>
          <w:iCs/>
          <w:color w:val="auto"/>
          <w:highlight w:val="magenta"/>
        </w:rPr>
        <w:t>Es posible seleccionar una o más categorías.</w:t>
      </w:r>
    </w:p>
    <w:p w14:paraId="2587125A" w14:textId="77777777" w:rsidR="00C47CB6" w:rsidRPr="00C04977" w:rsidRDefault="00C47CB6" w:rsidP="00666369">
      <w:pPr>
        <w:pStyle w:val="BodyText1Char"/>
        <w:ind w:left="720"/>
        <w:jc w:val="left"/>
        <w:rPr>
          <w:color w:val="auto"/>
        </w:rPr>
      </w:pPr>
      <w:r w:rsidRPr="00C04977">
        <w:rPr>
          <w:color w:val="auto"/>
        </w:rPr>
        <w:tab/>
      </w:r>
    </w:p>
    <w:p w14:paraId="49D7DD16" w14:textId="77777777" w:rsidR="00C47CB6" w:rsidRPr="00C04977" w:rsidRDefault="00C47CB6" w:rsidP="00AF772D">
      <w:pPr>
        <w:pStyle w:val="BodyText1Char"/>
        <w:tabs>
          <w:tab w:val="clear" w:pos="1434"/>
          <w:tab w:val="left" w:pos="1620"/>
        </w:tabs>
        <w:ind w:left="900"/>
        <w:jc w:val="left"/>
        <w:rPr>
          <w:color w:val="auto"/>
        </w:rPr>
      </w:pPr>
      <w:r w:rsidRPr="00C04977">
        <w:rPr>
          <w:color w:val="auto"/>
        </w:rPr>
        <w:t>1</w:t>
      </w:r>
      <w:r w:rsidRPr="00C04977">
        <w:rPr>
          <w:color w:val="auto"/>
        </w:rPr>
        <w:tab/>
        <w:t>Mexicano, mexicoamericano, chicano</w:t>
      </w:r>
    </w:p>
    <w:p w14:paraId="79497F63" w14:textId="77777777" w:rsidR="00C47CB6" w:rsidRPr="00C04977" w:rsidRDefault="00C47CB6" w:rsidP="00AF772D">
      <w:pPr>
        <w:pStyle w:val="BodyText1Char"/>
        <w:tabs>
          <w:tab w:val="clear" w:pos="1434"/>
          <w:tab w:val="left" w:pos="1620"/>
        </w:tabs>
        <w:ind w:left="900"/>
        <w:jc w:val="left"/>
        <w:rPr>
          <w:color w:val="auto"/>
        </w:rPr>
      </w:pPr>
      <w:r w:rsidRPr="00C04977">
        <w:rPr>
          <w:color w:val="auto"/>
        </w:rPr>
        <w:t xml:space="preserve">2    </w:t>
      </w:r>
      <w:r w:rsidR="00A50A79" w:rsidRPr="00C04977">
        <w:rPr>
          <w:color w:val="auto"/>
        </w:rPr>
        <w:tab/>
      </w:r>
      <w:r w:rsidRPr="00C04977">
        <w:rPr>
          <w:color w:val="auto"/>
        </w:rPr>
        <w:t>Puertorriqueño</w:t>
      </w:r>
    </w:p>
    <w:p w14:paraId="13A8F679" w14:textId="77777777" w:rsidR="00C47CB6" w:rsidRPr="00C04977" w:rsidRDefault="00C47CB6" w:rsidP="00AF772D">
      <w:pPr>
        <w:pStyle w:val="BodyText1Char"/>
        <w:tabs>
          <w:tab w:val="clear" w:pos="1434"/>
          <w:tab w:val="left" w:pos="1620"/>
        </w:tabs>
        <w:ind w:left="900"/>
        <w:jc w:val="left"/>
        <w:rPr>
          <w:color w:val="auto"/>
        </w:rPr>
      </w:pPr>
      <w:r w:rsidRPr="00C04977">
        <w:rPr>
          <w:color w:val="auto"/>
        </w:rPr>
        <w:t xml:space="preserve">3    </w:t>
      </w:r>
      <w:r w:rsidR="00A50A79" w:rsidRPr="00C04977">
        <w:rPr>
          <w:color w:val="auto"/>
        </w:rPr>
        <w:tab/>
      </w:r>
      <w:r w:rsidRPr="00C04977">
        <w:rPr>
          <w:color w:val="auto"/>
        </w:rPr>
        <w:t>Cubano</w:t>
      </w:r>
    </w:p>
    <w:p w14:paraId="54043D06" w14:textId="74E643FF" w:rsidR="00C47CB6" w:rsidRPr="00C04977" w:rsidRDefault="00C47CB6" w:rsidP="00AF772D">
      <w:pPr>
        <w:pStyle w:val="BodyText1Char"/>
        <w:tabs>
          <w:tab w:val="clear" w:pos="1434"/>
          <w:tab w:val="left" w:pos="1620"/>
        </w:tabs>
        <w:ind w:left="900"/>
        <w:jc w:val="left"/>
        <w:rPr>
          <w:color w:val="auto"/>
        </w:rPr>
      </w:pPr>
      <w:r w:rsidRPr="00C04977">
        <w:rPr>
          <w:color w:val="auto"/>
        </w:rPr>
        <w:t>4</w:t>
      </w:r>
      <w:r w:rsidRPr="00C04977">
        <w:rPr>
          <w:color w:val="auto"/>
        </w:rPr>
        <w:tab/>
        <w:t xml:space="preserve">De otro origen </w:t>
      </w:r>
      <w:r w:rsidR="00DB3C80" w:rsidRPr="00C04977">
        <w:rPr>
          <w:color w:val="auto"/>
        </w:rPr>
        <w:t>L</w:t>
      </w:r>
      <w:r w:rsidRPr="00C04977">
        <w:rPr>
          <w:color w:val="auto"/>
        </w:rPr>
        <w:t>atino</w:t>
      </w:r>
      <w:r w:rsidR="001C4101" w:rsidRPr="00C04977">
        <w:rPr>
          <w:color w:val="auto"/>
        </w:rPr>
        <w:t>,</w:t>
      </w:r>
      <w:r w:rsidRPr="00C04977">
        <w:rPr>
          <w:color w:val="auto"/>
        </w:rPr>
        <w:t xml:space="preserve"> </w:t>
      </w:r>
      <w:r w:rsidR="00DB3C80" w:rsidRPr="00C04977">
        <w:rPr>
          <w:color w:val="auto"/>
        </w:rPr>
        <w:t>o H</w:t>
      </w:r>
      <w:r w:rsidRPr="00C04977">
        <w:rPr>
          <w:color w:val="auto"/>
        </w:rPr>
        <w:t>ispano</w:t>
      </w:r>
      <w:r w:rsidR="00A50A79" w:rsidRPr="00C04977">
        <w:rPr>
          <w:color w:val="auto"/>
        </w:rPr>
        <w:t>,</w:t>
      </w:r>
      <w:r w:rsidRPr="00C04977">
        <w:rPr>
          <w:color w:val="auto"/>
        </w:rPr>
        <w:t xml:space="preserve"> o </w:t>
      </w:r>
      <w:r w:rsidR="00DB3C80" w:rsidRPr="00C04977">
        <w:rPr>
          <w:color w:val="auto"/>
        </w:rPr>
        <w:t>E</w:t>
      </w:r>
      <w:r w:rsidRPr="00C04977">
        <w:rPr>
          <w:color w:val="auto"/>
        </w:rPr>
        <w:t>spañol</w:t>
      </w:r>
      <w:r w:rsidR="00AF772D" w:rsidRPr="00C04977">
        <w:rPr>
          <w:color w:val="auto"/>
        </w:rPr>
        <w:t xml:space="preserve">   </w:t>
      </w:r>
      <w:r w:rsidR="00583AD4" w:rsidRPr="00C04977">
        <w:rPr>
          <w:b/>
          <w:color w:val="auto"/>
        </w:rPr>
        <w:t xml:space="preserve">[GO TO </w:t>
      </w:r>
      <w:r w:rsidR="00FD1B66" w:rsidRPr="00C04977">
        <w:rPr>
          <w:b/>
          <w:color w:val="auto"/>
        </w:rPr>
        <w:t>UT</w:t>
      </w:r>
      <w:r w:rsidR="008D17C9" w:rsidRPr="00C04977">
        <w:rPr>
          <w:b/>
          <w:color w:val="auto"/>
        </w:rPr>
        <w:t>8</w:t>
      </w:r>
      <w:r w:rsidR="00FD1B66" w:rsidRPr="00C04977">
        <w:rPr>
          <w:b/>
          <w:color w:val="auto"/>
        </w:rPr>
        <w:t>.</w:t>
      </w:r>
      <w:r w:rsidR="009E1CE6" w:rsidRPr="00C04977">
        <w:rPr>
          <w:b/>
          <w:color w:val="auto"/>
        </w:rPr>
        <w:t>2</w:t>
      </w:r>
      <w:r w:rsidR="00FD1B66" w:rsidRPr="00C04977">
        <w:rPr>
          <w:b/>
          <w:color w:val="auto"/>
        </w:rPr>
        <w:t>c</w:t>
      </w:r>
      <w:r w:rsidR="00583AD4" w:rsidRPr="00C04977">
        <w:rPr>
          <w:b/>
          <w:color w:val="auto"/>
        </w:rPr>
        <w:t>]</w:t>
      </w:r>
    </w:p>
    <w:p w14:paraId="41A5EA71" w14:textId="77777777" w:rsidR="00C47CB6" w:rsidRPr="00C04977" w:rsidRDefault="00C47CB6" w:rsidP="00AF772D">
      <w:pPr>
        <w:pStyle w:val="BodyText1Char"/>
        <w:tabs>
          <w:tab w:val="clear" w:pos="1434"/>
          <w:tab w:val="left" w:pos="1620"/>
        </w:tabs>
        <w:ind w:left="900"/>
        <w:jc w:val="left"/>
        <w:rPr>
          <w:color w:val="auto"/>
        </w:rPr>
      </w:pPr>
      <w:r w:rsidRPr="00C04977">
        <w:rPr>
          <w:color w:val="auto"/>
        </w:rPr>
        <w:tab/>
      </w:r>
    </w:p>
    <w:p w14:paraId="151FD409" w14:textId="550F65C0" w:rsidR="00C47CB6" w:rsidRPr="00C04977" w:rsidRDefault="00AD336B" w:rsidP="00AF772D">
      <w:pPr>
        <w:pStyle w:val="BodyText1Char"/>
        <w:tabs>
          <w:tab w:val="clear" w:pos="1434"/>
          <w:tab w:val="left" w:pos="1620"/>
        </w:tabs>
        <w:ind w:left="900"/>
        <w:jc w:val="left"/>
        <w:rPr>
          <w:color w:val="auto"/>
        </w:rPr>
      </w:pPr>
      <w:r w:rsidRPr="00C04977">
        <w:rPr>
          <w:color w:val="auto"/>
        </w:rPr>
        <w:t>5</w:t>
      </w:r>
      <w:r w:rsidRPr="00C04977">
        <w:rPr>
          <w:color w:val="auto"/>
        </w:rPr>
        <w:tab/>
      </w:r>
      <w:r w:rsidR="002302C0" w:rsidRPr="00C04977">
        <w:rPr>
          <w:color w:val="auto"/>
        </w:rPr>
        <w:t xml:space="preserve">   </w:t>
      </w:r>
      <w:r w:rsidRPr="00C04977">
        <w:rPr>
          <w:color w:val="auto"/>
        </w:rPr>
        <w:t>NO</w:t>
      </w:r>
    </w:p>
    <w:p w14:paraId="74F9EC58" w14:textId="7EDD00F6" w:rsidR="002302C0" w:rsidRPr="00C04977" w:rsidRDefault="002302C0" w:rsidP="002302C0">
      <w:pPr>
        <w:pStyle w:val="BodyText1Char"/>
        <w:tabs>
          <w:tab w:val="clear" w:pos="1434"/>
          <w:tab w:val="left" w:pos="1800"/>
        </w:tabs>
        <w:jc w:val="left"/>
        <w:rPr>
          <w:color w:val="auto"/>
        </w:rPr>
      </w:pPr>
      <w:r w:rsidRPr="00C04977">
        <w:rPr>
          <w:color w:val="auto"/>
        </w:rPr>
        <w:t xml:space="preserve">               </w:t>
      </w:r>
      <w:r w:rsidR="00AD336B" w:rsidRPr="00C04977">
        <w:rPr>
          <w:color w:val="auto"/>
        </w:rPr>
        <w:t>7</w:t>
      </w:r>
      <w:r w:rsidR="00AD336B" w:rsidRPr="00C04977">
        <w:rPr>
          <w:color w:val="auto"/>
        </w:rPr>
        <w:tab/>
        <w:t>NO SABE / NO ESTÁ SEGURO</w:t>
      </w:r>
      <w:r w:rsidRPr="00C04977">
        <w:rPr>
          <w:color w:val="auto"/>
        </w:rPr>
        <w:t xml:space="preserve"> </w:t>
      </w:r>
      <w:r w:rsidRPr="00C04977">
        <w:rPr>
          <w:b/>
          <w:color w:val="auto"/>
        </w:rPr>
        <w:t>[GO TO C08.03]</w:t>
      </w:r>
    </w:p>
    <w:p w14:paraId="46767279" w14:textId="3BD96A63" w:rsidR="002302C0" w:rsidRPr="00C04977" w:rsidRDefault="002302C0" w:rsidP="002302C0">
      <w:pPr>
        <w:pStyle w:val="BodyText1Char"/>
        <w:tabs>
          <w:tab w:val="clear" w:pos="1434"/>
          <w:tab w:val="left" w:pos="1800"/>
        </w:tabs>
        <w:jc w:val="left"/>
        <w:rPr>
          <w:color w:val="auto"/>
        </w:rPr>
      </w:pPr>
      <w:r w:rsidRPr="00C04977">
        <w:rPr>
          <w:color w:val="auto"/>
          <w:lang w:val="es-MX"/>
        </w:rPr>
        <w:t xml:space="preserve">               </w:t>
      </w:r>
      <w:r w:rsidR="00AD336B" w:rsidRPr="00C04977">
        <w:rPr>
          <w:color w:val="auto"/>
          <w:lang w:val="es-MX"/>
        </w:rPr>
        <w:t>9</w:t>
      </w:r>
      <w:r w:rsidR="00AD336B" w:rsidRPr="00C04977">
        <w:rPr>
          <w:color w:val="auto"/>
          <w:lang w:val="es-MX"/>
        </w:rPr>
        <w:tab/>
        <w:t>SE NIEGA A CONTESTAR</w:t>
      </w:r>
      <w:r w:rsidRPr="00C04977">
        <w:rPr>
          <w:color w:val="auto"/>
          <w:lang w:val="es-MX"/>
        </w:rPr>
        <w:t xml:space="preserve"> </w:t>
      </w:r>
      <w:r w:rsidRPr="00C04977">
        <w:rPr>
          <w:b/>
          <w:color w:val="auto"/>
        </w:rPr>
        <w:t>[GO TO C08.03]</w:t>
      </w:r>
    </w:p>
    <w:p w14:paraId="463FA48D" w14:textId="32ECEE15" w:rsidR="00C47CB6" w:rsidRPr="00C04977" w:rsidRDefault="00C47CB6" w:rsidP="00AF772D">
      <w:pPr>
        <w:pStyle w:val="BodyText1Char"/>
        <w:tabs>
          <w:tab w:val="clear" w:pos="1434"/>
          <w:tab w:val="left" w:pos="1620"/>
        </w:tabs>
        <w:ind w:left="900"/>
        <w:jc w:val="left"/>
        <w:rPr>
          <w:color w:val="auto"/>
        </w:rPr>
      </w:pPr>
    </w:p>
    <w:p w14:paraId="12988ACC" w14:textId="77777777" w:rsidR="009F0C2B" w:rsidRPr="00C04977" w:rsidRDefault="009F0C2B" w:rsidP="009F0C2B">
      <w:pPr>
        <w:pStyle w:val="BodyText1Char"/>
        <w:ind w:left="720"/>
        <w:jc w:val="left"/>
        <w:rPr>
          <w:color w:val="auto"/>
          <w:lang w:val="es-MX"/>
        </w:rPr>
      </w:pPr>
    </w:p>
    <w:p w14:paraId="01115D53" w14:textId="77777777" w:rsidR="00197FD1" w:rsidRPr="00C04977" w:rsidRDefault="00197FD1" w:rsidP="00197FD1">
      <w:pPr>
        <w:pStyle w:val="BodyText1Char"/>
        <w:jc w:val="left"/>
        <w:rPr>
          <w:color w:val="auto"/>
          <w:lang w:val="es-MX"/>
        </w:rPr>
      </w:pPr>
    </w:p>
    <w:p w14:paraId="1235E8E3" w14:textId="4C4D9DE5" w:rsidR="00197FD1" w:rsidRPr="00C04977" w:rsidRDefault="00197FD1" w:rsidP="00197FD1">
      <w:pPr>
        <w:pStyle w:val="BodyText1Char"/>
        <w:jc w:val="left"/>
        <w:rPr>
          <w:b/>
          <w:i/>
          <w:color w:val="auto"/>
          <w:lang w:val="en-US"/>
        </w:rPr>
      </w:pPr>
      <w:r w:rsidRPr="00C04977">
        <w:rPr>
          <w:b/>
          <w:i/>
          <w:color w:val="auto"/>
          <w:lang w:val="en-US"/>
        </w:rPr>
        <w:t>[CATI NOTE: ASK UT</w:t>
      </w:r>
      <w:r w:rsidR="002320B9" w:rsidRPr="00C04977">
        <w:rPr>
          <w:b/>
          <w:i/>
          <w:color w:val="auto"/>
          <w:lang w:val="en-US"/>
        </w:rPr>
        <w:t>8</w:t>
      </w:r>
      <w:r w:rsidRPr="00C04977">
        <w:rPr>
          <w:b/>
          <w:i/>
          <w:color w:val="auto"/>
          <w:lang w:val="en-US"/>
        </w:rPr>
        <w:t>.</w:t>
      </w:r>
      <w:r w:rsidR="009E1CE6" w:rsidRPr="00C04977">
        <w:rPr>
          <w:b/>
          <w:i/>
          <w:color w:val="auto"/>
          <w:lang w:val="en-US"/>
        </w:rPr>
        <w:t>2</w:t>
      </w:r>
      <w:r w:rsidRPr="00C04977">
        <w:rPr>
          <w:b/>
          <w:i/>
          <w:color w:val="auto"/>
          <w:lang w:val="en-US"/>
        </w:rPr>
        <w:t>c ON BOTH QUESTIONNAIRE PATHS.]</w:t>
      </w:r>
    </w:p>
    <w:p w14:paraId="3933F4A1" w14:textId="77777777" w:rsidR="00197FD1" w:rsidRPr="00C04977" w:rsidRDefault="00197FD1" w:rsidP="00197FD1">
      <w:pPr>
        <w:pStyle w:val="BodyText1Char"/>
        <w:jc w:val="left"/>
        <w:rPr>
          <w:b/>
          <w:i/>
          <w:color w:val="auto"/>
          <w:lang w:val="en-US"/>
        </w:rPr>
      </w:pPr>
    </w:p>
    <w:p w14:paraId="193C9141" w14:textId="576E45EB" w:rsidR="009747BC" w:rsidRPr="00C04977" w:rsidRDefault="00EC4771" w:rsidP="00EC4771">
      <w:pPr>
        <w:pStyle w:val="BodyText1Char"/>
        <w:ind w:left="900" w:hanging="900"/>
        <w:rPr>
          <w:color w:val="auto"/>
        </w:rPr>
      </w:pPr>
      <w:r w:rsidRPr="00C04977">
        <w:rPr>
          <w:b/>
          <w:color w:val="auto"/>
        </w:rPr>
        <w:t>UT</w:t>
      </w:r>
      <w:r w:rsidR="002320B9" w:rsidRPr="00C04977">
        <w:rPr>
          <w:b/>
          <w:color w:val="auto"/>
        </w:rPr>
        <w:t>8</w:t>
      </w:r>
      <w:r w:rsidR="007664C1" w:rsidRPr="00C04977">
        <w:rPr>
          <w:b/>
          <w:color w:val="auto"/>
        </w:rPr>
        <w:t>.</w:t>
      </w:r>
      <w:r w:rsidR="009E1CE6" w:rsidRPr="00C04977">
        <w:rPr>
          <w:b/>
          <w:color w:val="auto"/>
        </w:rPr>
        <w:t>2</w:t>
      </w:r>
      <w:r w:rsidR="00EB62DD" w:rsidRPr="00C04977">
        <w:rPr>
          <w:b/>
          <w:color w:val="auto"/>
        </w:rPr>
        <w:t>c</w:t>
      </w:r>
      <w:r w:rsidR="007664C1" w:rsidRPr="00C04977">
        <w:rPr>
          <w:color w:val="auto"/>
        </w:rPr>
        <w:tab/>
        <w:t>U</w:t>
      </w:r>
      <w:r w:rsidR="009747BC" w:rsidRPr="00C04977">
        <w:rPr>
          <w:color w:val="auto"/>
        </w:rPr>
        <w:t xml:space="preserve">sted se identifica como </w:t>
      </w:r>
      <w:r w:rsidR="00224931" w:rsidRPr="00C04977">
        <w:rPr>
          <w:color w:val="auto"/>
        </w:rPr>
        <w:t>‘</w:t>
      </w:r>
      <w:r w:rsidR="00DD2E00" w:rsidRPr="00C04977">
        <w:rPr>
          <w:color w:val="auto"/>
        </w:rPr>
        <w:t xml:space="preserve">De </w:t>
      </w:r>
      <w:r w:rsidR="009747BC" w:rsidRPr="00C04977">
        <w:rPr>
          <w:color w:val="auto"/>
        </w:rPr>
        <w:t xml:space="preserve">otro </w:t>
      </w:r>
      <w:r w:rsidR="001C4101" w:rsidRPr="00C04977">
        <w:rPr>
          <w:color w:val="auto"/>
        </w:rPr>
        <w:t xml:space="preserve">origen </w:t>
      </w:r>
      <w:r w:rsidR="00DB3C80" w:rsidRPr="00C04977">
        <w:rPr>
          <w:color w:val="auto"/>
        </w:rPr>
        <w:t>L</w:t>
      </w:r>
      <w:r w:rsidR="001C4101" w:rsidRPr="00C04977">
        <w:rPr>
          <w:color w:val="auto"/>
        </w:rPr>
        <w:t xml:space="preserve">atino, o </w:t>
      </w:r>
      <w:r w:rsidR="00DB3C80" w:rsidRPr="00C04977">
        <w:rPr>
          <w:color w:val="auto"/>
        </w:rPr>
        <w:t>H</w:t>
      </w:r>
      <w:r w:rsidR="001C4101" w:rsidRPr="00C04977">
        <w:rPr>
          <w:color w:val="auto"/>
        </w:rPr>
        <w:t xml:space="preserve">ispano, o </w:t>
      </w:r>
      <w:r w:rsidR="00DB3C80" w:rsidRPr="00C04977">
        <w:rPr>
          <w:color w:val="auto"/>
        </w:rPr>
        <w:t>E</w:t>
      </w:r>
      <w:r w:rsidR="001C4101" w:rsidRPr="00C04977">
        <w:rPr>
          <w:color w:val="auto"/>
        </w:rPr>
        <w:t>spañol</w:t>
      </w:r>
      <w:r w:rsidR="007664C1" w:rsidRPr="00C04977">
        <w:rPr>
          <w:color w:val="auto"/>
        </w:rPr>
        <w:t>.</w:t>
      </w:r>
      <w:r w:rsidR="00224931" w:rsidRPr="00C04977">
        <w:rPr>
          <w:color w:val="auto"/>
        </w:rPr>
        <w:t>’</w:t>
      </w:r>
      <w:r w:rsidR="00922B3D" w:rsidRPr="00C04977">
        <w:rPr>
          <w:color w:val="auto"/>
        </w:rPr>
        <w:t xml:space="preserve"> </w:t>
      </w:r>
      <w:r w:rsidR="007664C1" w:rsidRPr="00C04977">
        <w:rPr>
          <w:color w:val="auto"/>
        </w:rPr>
        <w:t>E</w:t>
      </w:r>
      <w:r w:rsidR="009747BC" w:rsidRPr="00C04977">
        <w:rPr>
          <w:color w:val="auto"/>
        </w:rPr>
        <w:t>s usted:</w:t>
      </w:r>
    </w:p>
    <w:p w14:paraId="439D34CB" w14:textId="415A1359" w:rsidR="003C69CA" w:rsidRPr="00C04977" w:rsidRDefault="003C69CA" w:rsidP="003C69CA">
      <w:pPr>
        <w:pStyle w:val="BodyText1Char"/>
        <w:ind w:left="720" w:hanging="720"/>
        <w:jc w:val="left"/>
        <w:rPr>
          <w:color w:val="auto"/>
        </w:rPr>
      </w:pPr>
      <w:r w:rsidRPr="00C04977">
        <w:rPr>
          <w:color w:val="auto"/>
        </w:rPr>
        <w:tab/>
      </w:r>
      <w:r w:rsidRPr="00C04977">
        <w:rPr>
          <w:color w:val="auto"/>
        </w:rPr>
        <w:tab/>
        <w:t xml:space="preserve"> </w:t>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t>(</w:t>
      </w:r>
      <w:r w:rsidR="00E26462" w:rsidRPr="00C04977">
        <w:rPr>
          <w:color w:val="auto"/>
        </w:rPr>
        <w:t>9</w:t>
      </w:r>
      <w:r w:rsidR="000E2464" w:rsidRPr="00C04977">
        <w:rPr>
          <w:color w:val="auto"/>
        </w:rPr>
        <w:t>30-933</w:t>
      </w:r>
      <w:r w:rsidRPr="00C04977">
        <w:rPr>
          <w:color w:val="auto"/>
        </w:rPr>
        <w:t>)</w:t>
      </w:r>
    </w:p>
    <w:p w14:paraId="00FF22D9" w14:textId="77777777" w:rsidR="009A2779" w:rsidRPr="00C04977" w:rsidRDefault="009A2779" w:rsidP="009A2779">
      <w:pPr>
        <w:pStyle w:val="BodyText1Char"/>
        <w:ind w:left="900"/>
        <w:jc w:val="left"/>
        <w:rPr>
          <w:color w:val="auto"/>
        </w:rPr>
      </w:pPr>
      <w:r w:rsidRPr="00C04977">
        <w:rPr>
          <w:b/>
          <w:color w:val="auto"/>
          <w:highlight w:val="magenta"/>
        </w:rPr>
        <w:t xml:space="preserve">NOTA:  </w:t>
      </w:r>
      <w:r w:rsidR="00155B31" w:rsidRPr="00C04977">
        <w:rPr>
          <w:bCs/>
          <w:iCs/>
          <w:color w:val="auto"/>
          <w:highlight w:val="magenta"/>
        </w:rPr>
        <w:t>Es posible seleccionar una o más categorías.</w:t>
      </w:r>
    </w:p>
    <w:p w14:paraId="56E87CCD" w14:textId="77777777" w:rsidR="00EC4771" w:rsidRPr="00C04977" w:rsidRDefault="00EC4771" w:rsidP="00EC4771">
      <w:pPr>
        <w:pStyle w:val="BodyText1Char"/>
        <w:ind w:left="900"/>
        <w:jc w:val="left"/>
        <w:rPr>
          <w:bCs/>
          <w:color w:val="auto"/>
          <w:highlight w:val="magenta"/>
        </w:rPr>
      </w:pPr>
      <w:r w:rsidRPr="00C04977">
        <w:rPr>
          <w:bCs/>
          <w:color w:val="auto"/>
        </w:rPr>
        <w:tab/>
      </w:r>
    </w:p>
    <w:p w14:paraId="3008B77D" w14:textId="77777777" w:rsidR="00EC4771" w:rsidRPr="00C04977" w:rsidRDefault="00EC4771" w:rsidP="00EC4771">
      <w:pPr>
        <w:pStyle w:val="BodyText1Char"/>
        <w:ind w:left="900"/>
        <w:jc w:val="left"/>
        <w:rPr>
          <w:b/>
          <w:bCs/>
          <w:color w:val="auto"/>
        </w:rPr>
      </w:pPr>
      <w:r w:rsidRPr="00C04977">
        <w:rPr>
          <w:b/>
          <w:bCs/>
          <w:color w:val="auto"/>
          <w:highlight w:val="magenta"/>
        </w:rPr>
        <w:t>POR FAVOR LEER:</w:t>
      </w:r>
      <w:r w:rsidRPr="00C04977">
        <w:rPr>
          <w:b/>
          <w:bCs/>
          <w:color w:val="auto"/>
        </w:rPr>
        <w:tab/>
      </w:r>
    </w:p>
    <w:p w14:paraId="597414BE" w14:textId="77777777" w:rsidR="00EC4771" w:rsidRPr="00C04977" w:rsidRDefault="00EC4771" w:rsidP="00EC4771">
      <w:pPr>
        <w:pStyle w:val="BodyText1Char"/>
        <w:ind w:left="900"/>
        <w:jc w:val="left"/>
        <w:rPr>
          <w:b/>
          <w:color w:val="auto"/>
        </w:rPr>
      </w:pPr>
    </w:p>
    <w:p w14:paraId="554CB129" w14:textId="77777777" w:rsidR="009747BC" w:rsidRPr="00C04977" w:rsidRDefault="009747BC" w:rsidP="00EC4771">
      <w:pPr>
        <w:pStyle w:val="BodyText1Char"/>
        <w:ind w:left="900"/>
        <w:rPr>
          <w:color w:val="auto"/>
        </w:rPr>
      </w:pPr>
      <w:r w:rsidRPr="00C04977">
        <w:rPr>
          <w:color w:val="auto"/>
        </w:rPr>
        <w:t>1</w:t>
      </w:r>
      <w:r w:rsidRPr="00C04977">
        <w:rPr>
          <w:color w:val="auto"/>
        </w:rPr>
        <w:tab/>
        <w:t>Dominicano/a</w:t>
      </w:r>
    </w:p>
    <w:p w14:paraId="7A35608F" w14:textId="77777777" w:rsidR="009747BC" w:rsidRPr="00C04977" w:rsidRDefault="009747BC" w:rsidP="00EC4771">
      <w:pPr>
        <w:pStyle w:val="BodyText1Char"/>
        <w:ind w:left="900"/>
        <w:rPr>
          <w:color w:val="auto"/>
        </w:rPr>
      </w:pPr>
      <w:r w:rsidRPr="00C04977">
        <w:rPr>
          <w:color w:val="auto"/>
        </w:rPr>
        <w:t>2</w:t>
      </w:r>
      <w:r w:rsidRPr="00C04977">
        <w:rPr>
          <w:color w:val="auto"/>
        </w:rPr>
        <w:tab/>
        <w:t>Centro Americano/a</w:t>
      </w:r>
    </w:p>
    <w:p w14:paraId="6CC65904" w14:textId="77777777" w:rsidR="009747BC" w:rsidRPr="00C04977" w:rsidRDefault="009747BC" w:rsidP="00EC4771">
      <w:pPr>
        <w:pStyle w:val="BodyText1Char"/>
        <w:ind w:left="900"/>
        <w:rPr>
          <w:color w:val="auto"/>
        </w:rPr>
      </w:pPr>
      <w:r w:rsidRPr="00C04977">
        <w:rPr>
          <w:color w:val="auto"/>
        </w:rPr>
        <w:t>3</w:t>
      </w:r>
      <w:r w:rsidRPr="00C04977">
        <w:rPr>
          <w:color w:val="auto"/>
        </w:rPr>
        <w:tab/>
        <w:t>Sudamericano/a</w:t>
      </w:r>
    </w:p>
    <w:p w14:paraId="1051CD17" w14:textId="77777777" w:rsidR="009747BC" w:rsidRPr="00C04977" w:rsidRDefault="009747BC" w:rsidP="00EC4771">
      <w:pPr>
        <w:pStyle w:val="BodyText1Char"/>
        <w:ind w:left="900"/>
        <w:jc w:val="left"/>
        <w:rPr>
          <w:color w:val="auto"/>
        </w:rPr>
      </w:pPr>
      <w:r w:rsidRPr="00C04977">
        <w:rPr>
          <w:color w:val="auto"/>
        </w:rPr>
        <w:t>4</w:t>
      </w:r>
      <w:r w:rsidRPr="00C04977">
        <w:rPr>
          <w:color w:val="auto"/>
        </w:rPr>
        <w:tab/>
        <w:t xml:space="preserve">De otro origen </w:t>
      </w:r>
      <w:r w:rsidR="00DB3C80" w:rsidRPr="00C04977">
        <w:rPr>
          <w:color w:val="auto"/>
        </w:rPr>
        <w:t xml:space="preserve">Latino, </w:t>
      </w:r>
      <w:r w:rsidRPr="00C04977">
        <w:rPr>
          <w:color w:val="auto"/>
        </w:rPr>
        <w:t xml:space="preserve">Hispano </w:t>
      </w:r>
      <w:r w:rsidR="00DB3C80" w:rsidRPr="00C04977">
        <w:rPr>
          <w:color w:val="auto"/>
        </w:rPr>
        <w:t>o Español</w:t>
      </w:r>
    </w:p>
    <w:p w14:paraId="2D35AEB8" w14:textId="77777777" w:rsidR="00DB3C80" w:rsidRPr="00C04977" w:rsidRDefault="00DB3C80" w:rsidP="00EC4771">
      <w:pPr>
        <w:pStyle w:val="BodyText1Char"/>
        <w:ind w:left="900"/>
        <w:jc w:val="left"/>
        <w:rPr>
          <w:color w:val="auto"/>
        </w:rPr>
      </w:pPr>
    </w:p>
    <w:p w14:paraId="7F7C87A1" w14:textId="77777777" w:rsidR="00DB3C80" w:rsidRPr="00C04977" w:rsidRDefault="00DB3C80" w:rsidP="00EC4771">
      <w:pPr>
        <w:pStyle w:val="BodyText1Char"/>
        <w:ind w:left="900"/>
        <w:jc w:val="left"/>
        <w:rPr>
          <w:color w:val="auto"/>
        </w:rPr>
      </w:pPr>
      <w:r w:rsidRPr="00C04977">
        <w:rPr>
          <w:color w:val="auto"/>
        </w:rPr>
        <w:t>7</w:t>
      </w:r>
      <w:r w:rsidRPr="00C04977">
        <w:rPr>
          <w:color w:val="auto"/>
        </w:rPr>
        <w:tab/>
        <w:t>NO SABE / NO ESTÁ SEGURO</w:t>
      </w:r>
    </w:p>
    <w:p w14:paraId="676C33EE" w14:textId="77777777" w:rsidR="00DB3C80" w:rsidRPr="00C04977" w:rsidRDefault="00DB3C80" w:rsidP="00EC4771">
      <w:pPr>
        <w:pStyle w:val="BodyText1Char"/>
        <w:ind w:left="900"/>
        <w:jc w:val="left"/>
        <w:rPr>
          <w:color w:val="auto"/>
        </w:rPr>
      </w:pPr>
      <w:r w:rsidRPr="00C04977">
        <w:rPr>
          <w:color w:val="auto"/>
        </w:rPr>
        <w:t>9</w:t>
      </w:r>
      <w:r w:rsidRPr="00C04977">
        <w:rPr>
          <w:color w:val="auto"/>
        </w:rPr>
        <w:tab/>
        <w:t>SE NIEGA A CONTESTAR</w:t>
      </w:r>
    </w:p>
    <w:p w14:paraId="3D1128D2" w14:textId="77777777" w:rsidR="009747BC" w:rsidRPr="00C04977" w:rsidRDefault="009747BC" w:rsidP="009747BC">
      <w:pPr>
        <w:pStyle w:val="BodyText1Char"/>
        <w:ind w:left="720"/>
        <w:jc w:val="left"/>
        <w:rPr>
          <w:color w:val="auto"/>
        </w:rPr>
      </w:pPr>
    </w:p>
    <w:p w14:paraId="5657E7B0" w14:textId="77777777" w:rsidR="00C46457" w:rsidRPr="00C04977" w:rsidRDefault="00C46457" w:rsidP="00C46457">
      <w:pPr>
        <w:tabs>
          <w:tab w:val="left" w:pos="1440"/>
        </w:tabs>
        <w:ind w:left="720"/>
        <w:rPr>
          <w:rFonts w:ascii="Arial" w:hAnsi="Arial" w:cs="Arial"/>
        </w:rPr>
      </w:pPr>
    </w:p>
    <w:p w14:paraId="05603E42" w14:textId="28BB7619" w:rsidR="00234717" w:rsidRPr="00C04977" w:rsidRDefault="00D76502" w:rsidP="00D76502">
      <w:pPr>
        <w:pStyle w:val="BodyText1Char"/>
        <w:ind w:left="900" w:hanging="900"/>
        <w:jc w:val="left"/>
        <w:rPr>
          <w:color w:val="auto"/>
        </w:rPr>
      </w:pPr>
      <w:commentRangeStart w:id="94"/>
      <w:r w:rsidRPr="00C04977">
        <w:rPr>
          <w:b/>
          <w:color w:val="auto"/>
        </w:rPr>
        <w:t>C0</w:t>
      </w:r>
      <w:r w:rsidR="002320B9" w:rsidRPr="00C04977">
        <w:rPr>
          <w:b/>
          <w:color w:val="auto"/>
        </w:rPr>
        <w:t>8</w:t>
      </w:r>
      <w:r w:rsidR="00A34B77" w:rsidRPr="00C04977">
        <w:rPr>
          <w:b/>
          <w:color w:val="auto"/>
        </w:rPr>
        <w:t>.</w:t>
      </w:r>
      <w:r w:rsidRPr="00C04977">
        <w:rPr>
          <w:b/>
          <w:color w:val="auto"/>
        </w:rPr>
        <w:t>0</w:t>
      </w:r>
      <w:r w:rsidR="009E1CE6" w:rsidRPr="00C04977">
        <w:rPr>
          <w:b/>
          <w:color w:val="auto"/>
        </w:rPr>
        <w:t>3</w:t>
      </w:r>
      <w:commentRangeEnd w:id="94"/>
      <w:r w:rsidR="0074135F" w:rsidRPr="00C04977">
        <w:rPr>
          <w:rStyle w:val="CommentReference"/>
          <w:color w:val="auto"/>
          <w:sz w:val="22"/>
          <w:szCs w:val="22"/>
        </w:rPr>
        <w:commentReference w:id="94"/>
      </w:r>
      <w:r w:rsidR="009F0C2B" w:rsidRPr="00C04977">
        <w:rPr>
          <w:color w:val="auto"/>
        </w:rPr>
        <w:tab/>
      </w:r>
      <w:r w:rsidR="00A34B77" w:rsidRPr="00C04977">
        <w:rPr>
          <w:color w:val="auto"/>
        </w:rPr>
        <w:t>¿A cuál o cuáles de los siguientes grupos raciales diría usted que pertenece?</w:t>
      </w:r>
    </w:p>
    <w:p w14:paraId="58410BFE" w14:textId="77777777" w:rsidR="00234717" w:rsidRPr="00C04977" w:rsidRDefault="00234717" w:rsidP="00234717">
      <w:pPr>
        <w:pStyle w:val="BodyText1Char"/>
        <w:ind w:left="720" w:hanging="720"/>
        <w:jc w:val="left"/>
        <w:rPr>
          <w:color w:val="auto"/>
        </w:rPr>
      </w:pPr>
    </w:p>
    <w:p w14:paraId="5275FAF2" w14:textId="680FA4E9" w:rsidR="00C47CB6" w:rsidRPr="00C04977" w:rsidRDefault="00234717" w:rsidP="00D76502">
      <w:pPr>
        <w:pStyle w:val="BodyText1Char"/>
        <w:ind w:left="900"/>
        <w:jc w:val="left"/>
        <w:rPr>
          <w:color w:val="auto"/>
        </w:rPr>
      </w:pPr>
      <w:r w:rsidRPr="00C04977">
        <w:rPr>
          <w:color w:val="auto"/>
        </w:rPr>
        <w:t>Dir</w:t>
      </w:r>
      <w:r w:rsidRPr="00C04977">
        <w:rPr>
          <w:rFonts w:hint="eastAsia"/>
          <w:color w:val="auto"/>
        </w:rPr>
        <w:t>í</w:t>
      </w:r>
      <w:r w:rsidRPr="00C04977">
        <w:rPr>
          <w:color w:val="auto"/>
        </w:rPr>
        <w:t>a usted</w:t>
      </w:r>
      <w:r w:rsidR="003414B2" w:rsidRPr="00C04977">
        <w:rPr>
          <w:color w:val="auto"/>
        </w:rPr>
        <w:t xml:space="preserve"> que</w:t>
      </w:r>
      <w:r w:rsidRPr="00C04977">
        <w:rPr>
          <w:color w:val="auto"/>
        </w:rPr>
        <w:t xml:space="preserve"> ... Blanco, Negro o afroamericano, Indioamericano o nativo de Alaska, Asi</w:t>
      </w:r>
      <w:r w:rsidRPr="00C04977">
        <w:rPr>
          <w:rFonts w:hint="eastAsia"/>
          <w:color w:val="auto"/>
        </w:rPr>
        <w:t>á</w:t>
      </w:r>
      <w:r w:rsidRPr="00C04977">
        <w:rPr>
          <w:color w:val="auto"/>
        </w:rPr>
        <w:t>tico o Isle</w:t>
      </w:r>
      <w:r w:rsidRPr="00C04977">
        <w:rPr>
          <w:rFonts w:hint="eastAsia"/>
          <w:color w:val="auto"/>
        </w:rPr>
        <w:t>ñ</w:t>
      </w:r>
      <w:r w:rsidRPr="00C04977">
        <w:rPr>
          <w:color w:val="auto"/>
        </w:rPr>
        <w:t>o del Pac</w:t>
      </w:r>
      <w:r w:rsidRPr="00C04977">
        <w:rPr>
          <w:rFonts w:hint="eastAsia"/>
          <w:color w:val="auto"/>
        </w:rPr>
        <w:t>í</w:t>
      </w:r>
      <w:r w:rsidRPr="00C04977">
        <w:rPr>
          <w:color w:val="auto"/>
        </w:rPr>
        <w:t>fico ?</w:t>
      </w:r>
      <w:r w:rsidR="009F0C2B" w:rsidRPr="00C04977">
        <w:rPr>
          <w:color w:val="auto"/>
        </w:rPr>
        <w:tab/>
      </w:r>
      <w:r w:rsidR="009F0C2B" w:rsidRPr="00C04977">
        <w:rPr>
          <w:color w:val="auto"/>
        </w:rPr>
        <w:tab/>
      </w:r>
      <w:r w:rsidR="009F0C2B" w:rsidRPr="00C04977">
        <w:rPr>
          <w:color w:val="auto"/>
        </w:rPr>
        <w:tab/>
      </w:r>
      <w:r w:rsidR="009F0C2B" w:rsidRPr="00C04977">
        <w:rPr>
          <w:color w:val="auto"/>
        </w:rPr>
        <w:tab/>
      </w:r>
      <w:r w:rsidR="009F0C2B" w:rsidRPr="00C04977">
        <w:rPr>
          <w:color w:val="auto"/>
        </w:rPr>
        <w:tab/>
      </w:r>
      <w:r w:rsidR="009F0C2B" w:rsidRPr="00C04977">
        <w:rPr>
          <w:color w:val="auto"/>
        </w:rPr>
        <w:tab/>
      </w:r>
      <w:r w:rsidR="009F0C2B" w:rsidRPr="00C04977">
        <w:rPr>
          <w:color w:val="auto"/>
        </w:rPr>
        <w:tab/>
      </w:r>
      <w:r w:rsidR="009F0C2B" w:rsidRPr="00C04977">
        <w:rPr>
          <w:color w:val="auto"/>
        </w:rPr>
        <w:tab/>
      </w:r>
      <w:r w:rsidR="00A34B77" w:rsidRPr="00C04977">
        <w:rPr>
          <w:color w:val="auto"/>
        </w:rPr>
        <w:t xml:space="preserve">  </w:t>
      </w:r>
      <w:r w:rsidR="00A34B77" w:rsidRPr="00C04977">
        <w:rPr>
          <w:color w:val="auto"/>
        </w:rPr>
        <w:tab/>
      </w:r>
      <w:r w:rsidR="00085AD5" w:rsidRPr="00C04977">
        <w:rPr>
          <w:color w:val="auto"/>
        </w:rPr>
        <w:tab/>
      </w:r>
      <w:r w:rsidR="00A34B77"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00A34B77" w:rsidRPr="00C04977">
        <w:rPr>
          <w:color w:val="auto"/>
        </w:rPr>
        <w:t>(</w:t>
      </w:r>
      <w:r w:rsidR="00D76502" w:rsidRPr="00C04977">
        <w:rPr>
          <w:color w:val="auto"/>
        </w:rPr>
        <w:t>1</w:t>
      </w:r>
      <w:r w:rsidR="004D64A3" w:rsidRPr="00C04977">
        <w:rPr>
          <w:color w:val="auto"/>
        </w:rPr>
        <w:t>58-185</w:t>
      </w:r>
      <w:r w:rsidR="00A34B77" w:rsidRPr="00C04977">
        <w:rPr>
          <w:color w:val="auto"/>
        </w:rPr>
        <w:t>)</w:t>
      </w:r>
    </w:p>
    <w:p w14:paraId="1328F06E" w14:textId="77777777" w:rsidR="00CA27F1" w:rsidRPr="00C04977" w:rsidRDefault="00CA27F1" w:rsidP="00084265">
      <w:pPr>
        <w:pStyle w:val="BodyText1Char"/>
        <w:tabs>
          <w:tab w:val="left" w:pos="2160"/>
        </w:tabs>
        <w:ind w:left="900"/>
        <w:rPr>
          <w:bCs/>
          <w:color w:val="auto"/>
        </w:rPr>
      </w:pPr>
      <w:r w:rsidRPr="00C04977">
        <w:rPr>
          <w:b/>
          <w:color w:val="auto"/>
          <w:highlight w:val="magenta"/>
        </w:rPr>
        <w:t>NOTE:</w:t>
      </w:r>
      <w:r w:rsidRPr="00C04977">
        <w:rPr>
          <w:b/>
          <w:bCs/>
          <w:color w:val="auto"/>
          <w:highlight w:val="magenta"/>
        </w:rPr>
        <w:t xml:space="preserve"> </w:t>
      </w:r>
      <w:r w:rsidRPr="00C04977">
        <w:rPr>
          <w:bCs/>
          <w:color w:val="auto"/>
          <w:highlight w:val="magenta"/>
        </w:rPr>
        <w:t>I</w:t>
      </w:r>
      <w:r w:rsidR="009B6D00" w:rsidRPr="00C04977">
        <w:rPr>
          <w:bCs/>
          <w:color w:val="auto"/>
          <w:highlight w:val="magenta"/>
        </w:rPr>
        <w:t>f</w:t>
      </w:r>
      <w:r w:rsidRPr="00C04977">
        <w:rPr>
          <w:bCs/>
          <w:color w:val="auto"/>
          <w:highlight w:val="magenta"/>
        </w:rPr>
        <w:t xml:space="preserve"> </w:t>
      </w:r>
      <w:r w:rsidR="00FC72A9" w:rsidRPr="00C04977">
        <w:rPr>
          <w:bCs/>
          <w:color w:val="auto"/>
          <w:highlight w:val="magenta"/>
        </w:rPr>
        <w:t>Asian, ask:</w:t>
      </w:r>
      <w:r w:rsidRPr="00C04977">
        <w:rPr>
          <w:bCs/>
          <w:color w:val="auto"/>
          <w:highlight w:val="magenta"/>
        </w:rPr>
        <w:t xml:space="preserve"> </w:t>
      </w:r>
      <w:r w:rsidR="00234717" w:rsidRPr="00C04977">
        <w:rPr>
          <w:bCs/>
          <w:color w:val="auto"/>
          <w:highlight w:val="magenta"/>
        </w:rPr>
        <w:t>Indoasi</w:t>
      </w:r>
      <w:r w:rsidR="00234717" w:rsidRPr="00C04977">
        <w:rPr>
          <w:rFonts w:hint="eastAsia"/>
          <w:bCs/>
          <w:color w:val="auto"/>
          <w:highlight w:val="magenta"/>
        </w:rPr>
        <w:t>á</w:t>
      </w:r>
      <w:r w:rsidR="00234717" w:rsidRPr="00C04977">
        <w:rPr>
          <w:bCs/>
          <w:color w:val="auto"/>
          <w:highlight w:val="magenta"/>
        </w:rPr>
        <w:t>tico, Chino, Filipino, Japon</w:t>
      </w:r>
      <w:r w:rsidR="00234717" w:rsidRPr="00C04977">
        <w:rPr>
          <w:rFonts w:hint="eastAsia"/>
          <w:bCs/>
          <w:color w:val="auto"/>
          <w:highlight w:val="magenta"/>
        </w:rPr>
        <w:t>é</w:t>
      </w:r>
      <w:r w:rsidR="00234717" w:rsidRPr="00C04977">
        <w:rPr>
          <w:bCs/>
          <w:color w:val="auto"/>
          <w:highlight w:val="magenta"/>
        </w:rPr>
        <w:t>s, Coreano, Vietnamita, o otro Asi</w:t>
      </w:r>
      <w:r w:rsidR="00234717" w:rsidRPr="00C04977">
        <w:rPr>
          <w:rFonts w:hint="eastAsia"/>
          <w:bCs/>
          <w:color w:val="auto"/>
          <w:highlight w:val="magenta"/>
        </w:rPr>
        <w:t>á</w:t>
      </w:r>
      <w:r w:rsidR="00234717" w:rsidRPr="00C04977">
        <w:rPr>
          <w:bCs/>
          <w:color w:val="auto"/>
          <w:highlight w:val="magenta"/>
        </w:rPr>
        <w:t>tico.</w:t>
      </w:r>
    </w:p>
    <w:p w14:paraId="249C6FA0" w14:textId="77777777" w:rsidR="00CA27F1" w:rsidRPr="00C04977" w:rsidRDefault="00CA27F1" w:rsidP="00084265">
      <w:pPr>
        <w:pStyle w:val="BodyText1Char"/>
        <w:tabs>
          <w:tab w:val="left" w:pos="2160"/>
        </w:tabs>
        <w:ind w:left="900"/>
        <w:rPr>
          <w:bCs/>
          <w:color w:val="auto"/>
        </w:rPr>
      </w:pPr>
    </w:p>
    <w:p w14:paraId="2073016D" w14:textId="77777777" w:rsidR="00CA27F1" w:rsidRPr="00C04977" w:rsidRDefault="00CA27F1" w:rsidP="00084265">
      <w:pPr>
        <w:pStyle w:val="BodyText1Char"/>
        <w:ind w:left="900"/>
        <w:jc w:val="left"/>
        <w:rPr>
          <w:b/>
          <w:bCs/>
          <w:color w:val="auto"/>
        </w:rPr>
      </w:pPr>
      <w:r w:rsidRPr="00C04977">
        <w:rPr>
          <w:b/>
          <w:bCs/>
          <w:color w:val="auto"/>
          <w:highlight w:val="magenta"/>
        </w:rPr>
        <w:t xml:space="preserve">NOTE:  </w:t>
      </w:r>
      <w:r w:rsidRPr="00C04977">
        <w:rPr>
          <w:bCs/>
          <w:color w:val="auto"/>
          <w:highlight w:val="magenta"/>
        </w:rPr>
        <w:t>I</w:t>
      </w:r>
      <w:r w:rsidR="009B6D00" w:rsidRPr="00C04977">
        <w:rPr>
          <w:bCs/>
          <w:color w:val="auto"/>
          <w:highlight w:val="magenta"/>
        </w:rPr>
        <w:t>f</w:t>
      </w:r>
      <w:r w:rsidRPr="00C04977">
        <w:rPr>
          <w:bCs/>
          <w:color w:val="auto"/>
          <w:highlight w:val="magenta"/>
        </w:rPr>
        <w:t xml:space="preserve"> </w:t>
      </w:r>
      <w:r w:rsidR="00FC72A9" w:rsidRPr="00C04977">
        <w:rPr>
          <w:bCs/>
          <w:color w:val="auto"/>
          <w:highlight w:val="magenta"/>
        </w:rPr>
        <w:t>Pacific Islander,</w:t>
      </w:r>
      <w:r w:rsidRPr="00C04977">
        <w:rPr>
          <w:bCs/>
          <w:color w:val="auto"/>
          <w:highlight w:val="magenta"/>
        </w:rPr>
        <w:t xml:space="preserve"> </w:t>
      </w:r>
      <w:r w:rsidR="00FC72A9" w:rsidRPr="00C04977">
        <w:rPr>
          <w:bCs/>
          <w:color w:val="auto"/>
          <w:highlight w:val="magenta"/>
        </w:rPr>
        <w:t xml:space="preserve">ask: </w:t>
      </w:r>
      <w:r w:rsidRPr="00C04977">
        <w:rPr>
          <w:bCs/>
          <w:color w:val="auto"/>
          <w:highlight w:val="magenta"/>
        </w:rPr>
        <w:t xml:space="preserve"> </w:t>
      </w:r>
      <w:r w:rsidR="00234717" w:rsidRPr="00C04977">
        <w:rPr>
          <w:bCs/>
          <w:color w:val="auto"/>
          <w:highlight w:val="magenta"/>
        </w:rPr>
        <w:t>Nativo de Haw</w:t>
      </w:r>
      <w:r w:rsidR="00234717" w:rsidRPr="00C04977">
        <w:rPr>
          <w:rFonts w:hint="eastAsia"/>
          <w:bCs/>
          <w:color w:val="auto"/>
          <w:highlight w:val="magenta"/>
        </w:rPr>
        <w:t>á</w:t>
      </w:r>
      <w:r w:rsidR="00234717" w:rsidRPr="00C04977">
        <w:rPr>
          <w:bCs/>
          <w:color w:val="auto"/>
          <w:highlight w:val="magenta"/>
        </w:rPr>
        <w:t>i, Guame</w:t>
      </w:r>
      <w:r w:rsidR="00234717" w:rsidRPr="00C04977">
        <w:rPr>
          <w:rFonts w:hint="eastAsia"/>
          <w:bCs/>
          <w:color w:val="auto"/>
          <w:highlight w:val="magenta"/>
        </w:rPr>
        <w:t>ñ</w:t>
      </w:r>
      <w:r w:rsidR="00234717" w:rsidRPr="00C04977">
        <w:rPr>
          <w:bCs/>
          <w:color w:val="auto"/>
          <w:highlight w:val="magenta"/>
        </w:rPr>
        <w:t>o o Chamorro, Samoano, o otro Isle</w:t>
      </w:r>
      <w:r w:rsidR="00234717" w:rsidRPr="00C04977">
        <w:rPr>
          <w:rFonts w:hint="eastAsia"/>
          <w:bCs/>
          <w:color w:val="auto"/>
          <w:highlight w:val="magenta"/>
        </w:rPr>
        <w:t>ñ</w:t>
      </w:r>
      <w:r w:rsidR="00234717" w:rsidRPr="00C04977">
        <w:rPr>
          <w:bCs/>
          <w:color w:val="auto"/>
          <w:highlight w:val="magenta"/>
        </w:rPr>
        <w:t>o del Pac</w:t>
      </w:r>
      <w:r w:rsidR="00234717" w:rsidRPr="00C04977">
        <w:rPr>
          <w:rFonts w:hint="eastAsia"/>
          <w:bCs/>
          <w:color w:val="auto"/>
          <w:highlight w:val="magenta"/>
        </w:rPr>
        <w:t>í</w:t>
      </w:r>
      <w:r w:rsidR="00234717" w:rsidRPr="00C04977">
        <w:rPr>
          <w:bCs/>
          <w:color w:val="auto"/>
          <w:highlight w:val="magenta"/>
        </w:rPr>
        <w:t>fico.</w:t>
      </w:r>
      <w:r w:rsidRPr="00C04977">
        <w:rPr>
          <w:b/>
          <w:bCs/>
          <w:color w:val="auto"/>
        </w:rPr>
        <w:tab/>
      </w:r>
    </w:p>
    <w:p w14:paraId="770A8431" w14:textId="77777777" w:rsidR="00CA27F1" w:rsidRPr="00C04977" w:rsidRDefault="00CA27F1" w:rsidP="00084265">
      <w:pPr>
        <w:pStyle w:val="BodyText1Char"/>
        <w:ind w:left="900"/>
        <w:jc w:val="left"/>
        <w:rPr>
          <w:b/>
          <w:bCs/>
          <w:color w:val="auto"/>
        </w:rPr>
      </w:pPr>
    </w:p>
    <w:p w14:paraId="129C0B56" w14:textId="77777777" w:rsidR="00A515AF" w:rsidRPr="00C04977" w:rsidRDefault="009A2779" w:rsidP="00084265">
      <w:pPr>
        <w:pStyle w:val="BodyText1Char"/>
        <w:ind w:left="900"/>
        <w:jc w:val="left"/>
        <w:rPr>
          <w:bCs/>
          <w:iCs/>
          <w:color w:val="auto"/>
        </w:rPr>
      </w:pPr>
      <w:r w:rsidRPr="00C04977">
        <w:rPr>
          <w:b/>
          <w:color w:val="auto"/>
          <w:highlight w:val="magenta"/>
        </w:rPr>
        <w:t xml:space="preserve">NOTA:  </w:t>
      </w:r>
      <w:r w:rsidR="00155B31" w:rsidRPr="00C04977">
        <w:rPr>
          <w:bCs/>
          <w:iCs/>
          <w:color w:val="auto"/>
          <w:highlight w:val="magenta"/>
        </w:rPr>
        <w:t>Es posible seleccionar una o más categorías.</w:t>
      </w:r>
    </w:p>
    <w:p w14:paraId="45C300DC" w14:textId="77777777" w:rsidR="00A515AF" w:rsidRPr="00C04977" w:rsidRDefault="00A515AF" w:rsidP="00084265">
      <w:pPr>
        <w:pStyle w:val="BodyText1Char"/>
        <w:ind w:left="900"/>
        <w:jc w:val="left"/>
        <w:rPr>
          <w:color w:val="auto"/>
        </w:rPr>
      </w:pPr>
    </w:p>
    <w:p w14:paraId="6504D668" w14:textId="63861C7C" w:rsidR="00A515AF" w:rsidRPr="00C04977" w:rsidRDefault="00A515AF" w:rsidP="00A515AF">
      <w:pPr>
        <w:pStyle w:val="BodyText1Char"/>
        <w:tabs>
          <w:tab w:val="left" w:pos="2160"/>
        </w:tabs>
        <w:ind w:left="1080"/>
        <w:rPr>
          <w:bCs/>
          <w:color w:val="auto"/>
        </w:rPr>
      </w:pPr>
      <w:r w:rsidRPr="00C04977">
        <w:rPr>
          <w:b/>
          <w:color w:val="auto"/>
          <w:highlight w:val="magenta"/>
        </w:rPr>
        <w:t>NOTE:</w:t>
      </w:r>
      <w:r w:rsidRPr="00C04977">
        <w:rPr>
          <w:bCs/>
          <w:color w:val="auto"/>
          <w:highlight w:val="magenta"/>
        </w:rPr>
        <w:t xml:space="preserve"> If respondent indicates that they are Hispanic for race, please read the race choices.</w:t>
      </w:r>
      <w:r w:rsidRPr="00C04977">
        <w:rPr>
          <w:bCs/>
          <w:color w:val="auto"/>
        </w:rPr>
        <w:t xml:space="preserve"> </w:t>
      </w:r>
    </w:p>
    <w:p w14:paraId="697E4495" w14:textId="076B986B" w:rsidR="00C47CB6" w:rsidRPr="00C04977" w:rsidRDefault="00C47CB6" w:rsidP="00084265">
      <w:pPr>
        <w:pStyle w:val="BodyText1Char"/>
        <w:ind w:left="900"/>
        <w:jc w:val="left"/>
        <w:rPr>
          <w:color w:val="auto"/>
        </w:rPr>
      </w:pPr>
      <w:r w:rsidRPr="00C04977">
        <w:rPr>
          <w:color w:val="auto"/>
        </w:rPr>
        <w:tab/>
      </w:r>
    </w:p>
    <w:p w14:paraId="2C1A00D7" w14:textId="77777777" w:rsidR="00FE16DF" w:rsidRPr="00C04977" w:rsidRDefault="00FE16DF" w:rsidP="00FE16DF">
      <w:pPr>
        <w:pStyle w:val="BodyText1Char"/>
        <w:ind w:left="630"/>
        <w:jc w:val="left"/>
        <w:rPr>
          <w:color w:val="auto"/>
        </w:rPr>
      </w:pPr>
    </w:p>
    <w:p w14:paraId="7C9F037B" w14:textId="77777777" w:rsidR="00C47CB6" w:rsidRPr="00C04977" w:rsidRDefault="005C27A4" w:rsidP="00084265">
      <w:pPr>
        <w:pStyle w:val="BodyText1Char"/>
        <w:ind w:left="900"/>
        <w:jc w:val="left"/>
        <w:rPr>
          <w:color w:val="auto"/>
        </w:rPr>
      </w:pPr>
      <w:r w:rsidRPr="00C04977">
        <w:rPr>
          <w:color w:val="auto"/>
        </w:rPr>
        <w:lastRenderedPageBreak/>
        <w:t>10</w:t>
      </w:r>
      <w:r w:rsidRPr="00C04977">
        <w:rPr>
          <w:color w:val="auto"/>
        </w:rPr>
        <w:tab/>
        <w:t>BLANCO</w:t>
      </w:r>
    </w:p>
    <w:p w14:paraId="7B557B8B" w14:textId="77777777" w:rsidR="00BE1049" w:rsidRPr="00C04977" w:rsidRDefault="00BE1049" w:rsidP="00084265">
      <w:pPr>
        <w:pStyle w:val="BodyText1Char"/>
        <w:ind w:left="900"/>
        <w:jc w:val="left"/>
        <w:rPr>
          <w:color w:val="auto"/>
        </w:rPr>
      </w:pPr>
    </w:p>
    <w:p w14:paraId="19717910" w14:textId="77777777" w:rsidR="00C47CB6" w:rsidRPr="00C04977" w:rsidRDefault="005C27A4" w:rsidP="00084265">
      <w:pPr>
        <w:pStyle w:val="BodyText1Char"/>
        <w:ind w:left="900"/>
        <w:jc w:val="left"/>
        <w:rPr>
          <w:color w:val="auto"/>
        </w:rPr>
      </w:pPr>
      <w:r w:rsidRPr="00C04977">
        <w:rPr>
          <w:color w:val="auto"/>
        </w:rPr>
        <w:t>20</w:t>
      </w:r>
      <w:r w:rsidRPr="00C04977">
        <w:rPr>
          <w:color w:val="auto"/>
        </w:rPr>
        <w:tab/>
        <w:t>NEGRO O AFROAMERICANO</w:t>
      </w:r>
    </w:p>
    <w:p w14:paraId="313E0E24" w14:textId="77777777" w:rsidR="00BE1049" w:rsidRPr="00C04977" w:rsidRDefault="00BE1049" w:rsidP="00084265">
      <w:pPr>
        <w:pStyle w:val="BodyText1Char"/>
        <w:ind w:left="900"/>
        <w:jc w:val="left"/>
        <w:rPr>
          <w:color w:val="auto"/>
        </w:rPr>
      </w:pPr>
    </w:p>
    <w:p w14:paraId="34B13ED0" w14:textId="77777777" w:rsidR="00C47CB6" w:rsidRPr="00C04977" w:rsidRDefault="005C27A4" w:rsidP="00084265">
      <w:pPr>
        <w:pStyle w:val="BodyText1Char"/>
        <w:ind w:left="900"/>
        <w:jc w:val="left"/>
        <w:rPr>
          <w:color w:val="auto"/>
        </w:rPr>
      </w:pPr>
      <w:r w:rsidRPr="00C04977">
        <w:rPr>
          <w:color w:val="auto"/>
        </w:rPr>
        <w:t>30</w:t>
      </w:r>
      <w:r w:rsidRPr="00C04977">
        <w:rPr>
          <w:color w:val="auto"/>
        </w:rPr>
        <w:tab/>
        <w:t>INDOAMERICANO O NATIVO DE ALASKA</w:t>
      </w:r>
    </w:p>
    <w:p w14:paraId="0EC39333" w14:textId="77777777" w:rsidR="00BE1049" w:rsidRPr="00C04977" w:rsidRDefault="00BE1049" w:rsidP="00084265">
      <w:pPr>
        <w:pStyle w:val="BodyText1Char"/>
        <w:ind w:left="900"/>
        <w:jc w:val="left"/>
        <w:rPr>
          <w:color w:val="auto"/>
        </w:rPr>
      </w:pPr>
    </w:p>
    <w:p w14:paraId="7FF2B2A3" w14:textId="77777777" w:rsidR="00C47CB6" w:rsidRPr="00C04977" w:rsidRDefault="005C27A4" w:rsidP="00084265">
      <w:pPr>
        <w:pStyle w:val="BodyText1Char"/>
        <w:ind w:left="900"/>
        <w:jc w:val="left"/>
        <w:rPr>
          <w:color w:val="auto"/>
        </w:rPr>
      </w:pPr>
      <w:r w:rsidRPr="00C04977">
        <w:rPr>
          <w:color w:val="auto"/>
        </w:rPr>
        <w:t>40</w:t>
      </w:r>
      <w:r w:rsidRPr="00C04977">
        <w:rPr>
          <w:color w:val="auto"/>
        </w:rPr>
        <w:tab/>
        <w:t>ASIÁTICO</w:t>
      </w:r>
    </w:p>
    <w:p w14:paraId="1CBC1060" w14:textId="77777777" w:rsidR="00C47CB6" w:rsidRPr="00C04977" w:rsidRDefault="005C27A4" w:rsidP="00BE1049">
      <w:pPr>
        <w:pStyle w:val="BodyText1Char"/>
        <w:jc w:val="left"/>
        <w:rPr>
          <w:color w:val="auto"/>
        </w:rPr>
      </w:pPr>
      <w:r w:rsidRPr="00C04977">
        <w:rPr>
          <w:color w:val="auto"/>
        </w:rPr>
        <w:tab/>
      </w:r>
      <w:r w:rsidRPr="00C04977">
        <w:rPr>
          <w:color w:val="auto"/>
        </w:rPr>
        <w:tab/>
        <w:t>41</w:t>
      </w:r>
      <w:r w:rsidRPr="00C04977">
        <w:rPr>
          <w:color w:val="auto"/>
        </w:rPr>
        <w:tab/>
        <w:t>INDOASIÁTICO</w:t>
      </w:r>
    </w:p>
    <w:p w14:paraId="75CD01C6" w14:textId="77777777" w:rsidR="00C47CB6" w:rsidRPr="00C04977" w:rsidRDefault="005C27A4" w:rsidP="00BE1049">
      <w:pPr>
        <w:pStyle w:val="BodyText1Char"/>
        <w:tabs>
          <w:tab w:val="left" w:pos="2160"/>
        </w:tabs>
        <w:ind w:left="1440"/>
        <w:jc w:val="left"/>
        <w:rPr>
          <w:color w:val="auto"/>
        </w:rPr>
      </w:pPr>
      <w:r w:rsidRPr="00C04977">
        <w:rPr>
          <w:color w:val="auto"/>
        </w:rPr>
        <w:t>42</w:t>
      </w:r>
      <w:r w:rsidRPr="00C04977">
        <w:rPr>
          <w:color w:val="auto"/>
        </w:rPr>
        <w:tab/>
        <w:t>CHINO</w:t>
      </w:r>
    </w:p>
    <w:p w14:paraId="54C9ED08" w14:textId="77777777" w:rsidR="00C47CB6" w:rsidRPr="00C04977" w:rsidRDefault="005C27A4" w:rsidP="00BE1049">
      <w:pPr>
        <w:pStyle w:val="BodyText1Char"/>
        <w:tabs>
          <w:tab w:val="left" w:pos="2160"/>
        </w:tabs>
        <w:ind w:left="1440"/>
        <w:jc w:val="left"/>
        <w:rPr>
          <w:color w:val="auto"/>
        </w:rPr>
      </w:pPr>
      <w:r w:rsidRPr="00C04977">
        <w:rPr>
          <w:color w:val="auto"/>
        </w:rPr>
        <w:t>43</w:t>
      </w:r>
      <w:r w:rsidRPr="00C04977">
        <w:rPr>
          <w:color w:val="auto"/>
        </w:rPr>
        <w:tab/>
        <w:t>FILIPINO</w:t>
      </w:r>
    </w:p>
    <w:p w14:paraId="61973F85" w14:textId="77777777" w:rsidR="00C47CB6" w:rsidRPr="00C04977" w:rsidRDefault="005C27A4" w:rsidP="00BE1049">
      <w:pPr>
        <w:pStyle w:val="BodyText1Char"/>
        <w:tabs>
          <w:tab w:val="left" w:pos="2160"/>
        </w:tabs>
        <w:ind w:left="1440"/>
        <w:jc w:val="left"/>
        <w:rPr>
          <w:color w:val="auto"/>
        </w:rPr>
      </w:pPr>
      <w:r w:rsidRPr="00C04977">
        <w:rPr>
          <w:color w:val="auto"/>
        </w:rPr>
        <w:t>44</w:t>
      </w:r>
      <w:r w:rsidRPr="00C04977">
        <w:rPr>
          <w:color w:val="auto"/>
        </w:rPr>
        <w:tab/>
        <w:t>JAPONÉS</w:t>
      </w:r>
    </w:p>
    <w:p w14:paraId="026CB593" w14:textId="77777777" w:rsidR="00C47CB6" w:rsidRPr="00C04977" w:rsidRDefault="005C27A4" w:rsidP="00BE1049">
      <w:pPr>
        <w:pStyle w:val="BodyText1Char"/>
        <w:tabs>
          <w:tab w:val="clear" w:pos="1434"/>
          <w:tab w:val="left" w:pos="2160"/>
        </w:tabs>
        <w:ind w:left="1440"/>
        <w:jc w:val="left"/>
        <w:rPr>
          <w:color w:val="auto"/>
        </w:rPr>
      </w:pPr>
      <w:r w:rsidRPr="00C04977">
        <w:rPr>
          <w:color w:val="auto"/>
        </w:rPr>
        <w:t>45</w:t>
      </w:r>
      <w:r w:rsidRPr="00C04977">
        <w:rPr>
          <w:color w:val="auto"/>
        </w:rPr>
        <w:tab/>
        <w:t>COREANO</w:t>
      </w:r>
    </w:p>
    <w:p w14:paraId="1F7E7D3B" w14:textId="77777777" w:rsidR="00C47CB6" w:rsidRPr="00C04977" w:rsidRDefault="005C27A4" w:rsidP="00BE1049">
      <w:pPr>
        <w:pStyle w:val="BodyText1Char"/>
        <w:tabs>
          <w:tab w:val="clear" w:pos="1434"/>
          <w:tab w:val="left" w:pos="2160"/>
        </w:tabs>
        <w:ind w:left="1440"/>
        <w:jc w:val="left"/>
        <w:rPr>
          <w:color w:val="auto"/>
        </w:rPr>
      </w:pPr>
      <w:r w:rsidRPr="00C04977">
        <w:rPr>
          <w:color w:val="auto"/>
        </w:rPr>
        <w:t>46</w:t>
      </w:r>
      <w:r w:rsidRPr="00C04977">
        <w:rPr>
          <w:color w:val="auto"/>
        </w:rPr>
        <w:tab/>
        <w:t>VIETNAMITA</w:t>
      </w:r>
    </w:p>
    <w:p w14:paraId="5296F615" w14:textId="77777777" w:rsidR="00C47CB6" w:rsidRPr="00C04977" w:rsidRDefault="005C27A4" w:rsidP="00BE1049">
      <w:pPr>
        <w:pStyle w:val="BodyText1Char"/>
        <w:tabs>
          <w:tab w:val="clear" w:pos="1434"/>
          <w:tab w:val="left" w:pos="2160"/>
        </w:tabs>
        <w:ind w:left="1440"/>
        <w:jc w:val="left"/>
        <w:rPr>
          <w:color w:val="auto"/>
        </w:rPr>
      </w:pPr>
      <w:r w:rsidRPr="00C04977">
        <w:rPr>
          <w:color w:val="auto"/>
        </w:rPr>
        <w:t>47</w:t>
      </w:r>
      <w:r w:rsidRPr="00C04977">
        <w:rPr>
          <w:color w:val="auto"/>
        </w:rPr>
        <w:tab/>
        <w:t>OTRO ORIGEN ASIÁTICO</w:t>
      </w:r>
    </w:p>
    <w:p w14:paraId="046B7693" w14:textId="77777777" w:rsidR="00BE1049" w:rsidRPr="00C04977" w:rsidRDefault="00BE1049" w:rsidP="00BE1049">
      <w:pPr>
        <w:pStyle w:val="BodyText1Char"/>
        <w:tabs>
          <w:tab w:val="left" w:pos="2160"/>
        </w:tabs>
        <w:ind w:left="1440"/>
        <w:jc w:val="left"/>
        <w:rPr>
          <w:color w:val="auto"/>
        </w:rPr>
      </w:pPr>
    </w:p>
    <w:p w14:paraId="29B08AF1" w14:textId="77777777" w:rsidR="00C47CB6" w:rsidRPr="00C04977" w:rsidRDefault="005C27A4" w:rsidP="00084265">
      <w:pPr>
        <w:pStyle w:val="BodyText1Char"/>
        <w:ind w:left="900"/>
        <w:jc w:val="left"/>
        <w:rPr>
          <w:color w:val="auto"/>
        </w:rPr>
      </w:pPr>
      <w:r w:rsidRPr="00C04977">
        <w:rPr>
          <w:color w:val="auto"/>
        </w:rPr>
        <w:t>50</w:t>
      </w:r>
      <w:r w:rsidRPr="00C04977">
        <w:rPr>
          <w:color w:val="auto"/>
        </w:rPr>
        <w:tab/>
        <w:t>ISLEÑO DEL PACÍFICO</w:t>
      </w:r>
    </w:p>
    <w:p w14:paraId="74CF1976" w14:textId="77777777" w:rsidR="00C47CB6" w:rsidRPr="00C04977" w:rsidRDefault="005C27A4" w:rsidP="00192B0D">
      <w:pPr>
        <w:pStyle w:val="BodyText1Char"/>
        <w:tabs>
          <w:tab w:val="left" w:pos="2160"/>
        </w:tabs>
        <w:ind w:left="720"/>
        <w:jc w:val="left"/>
        <w:rPr>
          <w:color w:val="auto"/>
        </w:rPr>
      </w:pPr>
      <w:r w:rsidRPr="00C04977">
        <w:rPr>
          <w:color w:val="auto"/>
        </w:rPr>
        <w:tab/>
        <w:t>51    NATIVO DE HAWÁI</w:t>
      </w:r>
    </w:p>
    <w:p w14:paraId="4810C2DF" w14:textId="77777777" w:rsidR="00C47CB6" w:rsidRPr="00C04977" w:rsidRDefault="005C27A4" w:rsidP="00192B0D">
      <w:pPr>
        <w:pStyle w:val="BodyText1Char"/>
        <w:ind w:left="720"/>
        <w:jc w:val="left"/>
        <w:rPr>
          <w:color w:val="auto"/>
        </w:rPr>
      </w:pPr>
      <w:r w:rsidRPr="00C04977">
        <w:rPr>
          <w:color w:val="auto"/>
        </w:rPr>
        <w:tab/>
      </w:r>
      <w:r w:rsidRPr="00C04977">
        <w:rPr>
          <w:color w:val="auto"/>
        </w:rPr>
        <w:tab/>
        <w:t>52    GUAMEÑO O CHAMORRO</w:t>
      </w:r>
    </w:p>
    <w:p w14:paraId="4610BA5B" w14:textId="77777777" w:rsidR="00C47CB6" w:rsidRPr="00C04977" w:rsidRDefault="005C27A4" w:rsidP="00192B0D">
      <w:pPr>
        <w:pStyle w:val="BodyText1Char"/>
        <w:ind w:left="720"/>
        <w:jc w:val="left"/>
        <w:rPr>
          <w:color w:val="auto"/>
        </w:rPr>
      </w:pPr>
      <w:r w:rsidRPr="00C04977">
        <w:rPr>
          <w:color w:val="auto"/>
        </w:rPr>
        <w:tab/>
      </w:r>
      <w:r w:rsidRPr="00C04977">
        <w:rPr>
          <w:color w:val="auto"/>
        </w:rPr>
        <w:tab/>
        <w:t>53    SAMOANO</w:t>
      </w:r>
    </w:p>
    <w:p w14:paraId="0ACA0AA1" w14:textId="70C72E3E" w:rsidR="00C47CB6" w:rsidRPr="00C04977" w:rsidRDefault="005C27A4" w:rsidP="00192B0D">
      <w:pPr>
        <w:pStyle w:val="BodyText1Char"/>
        <w:ind w:left="720"/>
        <w:jc w:val="left"/>
        <w:rPr>
          <w:color w:val="auto"/>
        </w:rPr>
      </w:pPr>
      <w:r w:rsidRPr="00C04977">
        <w:rPr>
          <w:color w:val="auto"/>
        </w:rPr>
        <w:tab/>
      </w:r>
      <w:r w:rsidRPr="00C04977">
        <w:rPr>
          <w:color w:val="auto"/>
        </w:rPr>
        <w:tab/>
        <w:t>54    OTRO ISLEÑO DEL PACÍFICO</w:t>
      </w:r>
      <w:r w:rsidR="00583AD4" w:rsidRPr="00C04977">
        <w:rPr>
          <w:color w:val="auto"/>
        </w:rPr>
        <w:tab/>
      </w:r>
      <w:r w:rsidR="00715358" w:rsidRPr="00C04977">
        <w:rPr>
          <w:color w:val="auto"/>
        </w:rPr>
        <w:tab/>
      </w:r>
      <w:r w:rsidR="00583AD4" w:rsidRPr="00C04977">
        <w:rPr>
          <w:b/>
          <w:color w:val="auto"/>
        </w:rPr>
        <w:t>[GO TO</w:t>
      </w:r>
      <w:r w:rsidR="00FD1B66" w:rsidRPr="00C04977">
        <w:rPr>
          <w:b/>
          <w:color w:val="auto"/>
        </w:rPr>
        <w:t xml:space="preserve"> UT</w:t>
      </w:r>
      <w:r w:rsidR="002F3698" w:rsidRPr="00C04977">
        <w:rPr>
          <w:b/>
          <w:color w:val="auto"/>
        </w:rPr>
        <w:t>8</w:t>
      </w:r>
      <w:r w:rsidR="00583AD4" w:rsidRPr="00C04977">
        <w:rPr>
          <w:b/>
          <w:color w:val="auto"/>
        </w:rPr>
        <w:t>.</w:t>
      </w:r>
      <w:r w:rsidR="009E1CE6" w:rsidRPr="00C04977">
        <w:rPr>
          <w:b/>
          <w:color w:val="auto"/>
        </w:rPr>
        <w:t>3</w:t>
      </w:r>
      <w:r w:rsidR="00FD1B66" w:rsidRPr="00C04977">
        <w:rPr>
          <w:b/>
          <w:color w:val="auto"/>
        </w:rPr>
        <w:t>c</w:t>
      </w:r>
      <w:r w:rsidR="00583AD4" w:rsidRPr="00C04977">
        <w:rPr>
          <w:b/>
          <w:color w:val="auto"/>
        </w:rPr>
        <w:t>]</w:t>
      </w:r>
    </w:p>
    <w:p w14:paraId="0406869A" w14:textId="77777777" w:rsidR="008C612D" w:rsidRPr="00C04977" w:rsidRDefault="008C612D" w:rsidP="00192B0D">
      <w:pPr>
        <w:pStyle w:val="BodyText1Char"/>
        <w:ind w:left="720"/>
        <w:jc w:val="left"/>
        <w:rPr>
          <w:color w:val="auto"/>
        </w:rPr>
      </w:pPr>
    </w:p>
    <w:p w14:paraId="096679B2" w14:textId="77777777" w:rsidR="00C47CB6" w:rsidRPr="00C04977" w:rsidRDefault="00D77E12" w:rsidP="00084265">
      <w:pPr>
        <w:pStyle w:val="BodyText1Char"/>
        <w:ind w:left="900"/>
        <w:jc w:val="left"/>
        <w:rPr>
          <w:color w:val="auto"/>
        </w:rPr>
      </w:pPr>
      <w:r w:rsidRPr="00C04977">
        <w:rPr>
          <w:color w:val="auto"/>
        </w:rPr>
        <w:t>60</w:t>
      </w:r>
      <w:r w:rsidRPr="00C04977">
        <w:rPr>
          <w:color w:val="auto"/>
        </w:rPr>
        <w:tab/>
      </w:r>
      <w:r w:rsidR="00A23F16" w:rsidRPr="00C04977">
        <w:rPr>
          <w:color w:val="auto"/>
        </w:rPr>
        <w:t>OTRO (ESPECIFIQUE)</w:t>
      </w:r>
    </w:p>
    <w:p w14:paraId="3B575A89" w14:textId="77777777" w:rsidR="00A811E9" w:rsidRPr="00C04977" w:rsidRDefault="00A811E9" w:rsidP="00084265">
      <w:pPr>
        <w:pStyle w:val="BodyText1Char"/>
        <w:ind w:left="900"/>
        <w:jc w:val="left"/>
        <w:rPr>
          <w:color w:val="auto"/>
        </w:rPr>
      </w:pPr>
    </w:p>
    <w:p w14:paraId="21390E71" w14:textId="1D1DDCD2" w:rsidR="00865342" w:rsidRPr="00C04977" w:rsidRDefault="00D77E12" w:rsidP="00A811E9">
      <w:pPr>
        <w:pStyle w:val="BodyText1Char"/>
        <w:tabs>
          <w:tab w:val="clear" w:pos="1434"/>
          <w:tab w:val="left" w:pos="1440"/>
          <w:tab w:val="left" w:pos="1800"/>
          <w:tab w:val="left" w:pos="2340"/>
        </w:tabs>
        <w:ind w:left="900"/>
        <w:jc w:val="left"/>
        <w:rPr>
          <w:color w:val="auto"/>
        </w:rPr>
      </w:pPr>
      <w:r w:rsidRPr="00C04977">
        <w:rPr>
          <w:color w:val="auto"/>
        </w:rPr>
        <w:t>77</w:t>
      </w:r>
      <w:r w:rsidRPr="00C04977">
        <w:rPr>
          <w:color w:val="auto"/>
        </w:rPr>
        <w:tab/>
        <w:t>NO SABE / NO ESTÁ SEGURO</w:t>
      </w:r>
      <w:r w:rsidR="00865342" w:rsidRPr="00C04977">
        <w:rPr>
          <w:color w:val="auto"/>
        </w:rPr>
        <w:tab/>
      </w:r>
      <w:r w:rsidR="00865342" w:rsidRPr="00C04977">
        <w:rPr>
          <w:b/>
          <w:color w:val="auto"/>
        </w:rPr>
        <w:t xml:space="preserve">[GO TO </w:t>
      </w:r>
      <w:r w:rsidR="009C5EB3" w:rsidRPr="00C04977">
        <w:rPr>
          <w:b/>
          <w:color w:val="auto"/>
        </w:rPr>
        <w:t>M</w:t>
      </w:r>
      <w:r w:rsidR="00A515AF" w:rsidRPr="00C04977">
        <w:rPr>
          <w:b/>
          <w:color w:val="auto"/>
        </w:rPr>
        <w:t>16</w:t>
      </w:r>
      <w:r w:rsidR="00B060A4" w:rsidRPr="00C04977">
        <w:rPr>
          <w:b/>
          <w:color w:val="auto"/>
        </w:rPr>
        <w:t>.01</w:t>
      </w:r>
      <w:r w:rsidR="00865342" w:rsidRPr="00C04977">
        <w:rPr>
          <w:b/>
          <w:color w:val="auto"/>
        </w:rPr>
        <w:t>]</w:t>
      </w:r>
    </w:p>
    <w:p w14:paraId="24EBC245" w14:textId="0EFC9B6D" w:rsidR="00865342" w:rsidRPr="00C04977" w:rsidRDefault="00D77E12" w:rsidP="00A811E9">
      <w:pPr>
        <w:pStyle w:val="BodyText1Char"/>
        <w:tabs>
          <w:tab w:val="clear" w:pos="1434"/>
          <w:tab w:val="left" w:pos="1440"/>
          <w:tab w:val="left" w:pos="1800"/>
          <w:tab w:val="left" w:pos="2340"/>
        </w:tabs>
        <w:ind w:left="900"/>
        <w:jc w:val="left"/>
        <w:rPr>
          <w:color w:val="auto"/>
        </w:rPr>
      </w:pPr>
      <w:r w:rsidRPr="00C04977">
        <w:rPr>
          <w:color w:val="auto"/>
          <w:lang w:val="es-MX"/>
        </w:rPr>
        <w:t>99</w:t>
      </w:r>
      <w:r w:rsidRPr="00C04977">
        <w:rPr>
          <w:color w:val="auto"/>
          <w:lang w:val="es-MX"/>
        </w:rPr>
        <w:tab/>
        <w:t>SE NIEGA A CONTESTAR</w:t>
      </w:r>
      <w:r w:rsidR="00865342" w:rsidRPr="00C04977">
        <w:rPr>
          <w:color w:val="auto"/>
          <w:lang w:val="es-MX"/>
        </w:rPr>
        <w:tab/>
      </w:r>
      <w:r w:rsidR="00865342" w:rsidRPr="00C04977">
        <w:rPr>
          <w:color w:val="auto"/>
        </w:rPr>
        <w:tab/>
      </w:r>
      <w:r w:rsidR="00865342" w:rsidRPr="00C04977">
        <w:rPr>
          <w:b/>
          <w:color w:val="auto"/>
        </w:rPr>
        <w:t xml:space="preserve">[GO TO </w:t>
      </w:r>
      <w:r w:rsidR="00B060A4" w:rsidRPr="00C04977">
        <w:rPr>
          <w:b/>
          <w:color w:val="auto"/>
        </w:rPr>
        <w:t>M</w:t>
      </w:r>
      <w:r w:rsidR="00A515AF" w:rsidRPr="00C04977">
        <w:rPr>
          <w:b/>
          <w:color w:val="auto"/>
        </w:rPr>
        <w:t>16</w:t>
      </w:r>
      <w:r w:rsidR="00B060A4" w:rsidRPr="00C04977">
        <w:rPr>
          <w:b/>
          <w:color w:val="auto"/>
        </w:rPr>
        <w:t>.01</w:t>
      </w:r>
      <w:r w:rsidR="00865342" w:rsidRPr="00C04977">
        <w:rPr>
          <w:b/>
          <w:color w:val="auto"/>
        </w:rPr>
        <w:t>]</w:t>
      </w:r>
    </w:p>
    <w:p w14:paraId="038893E8" w14:textId="77777777" w:rsidR="00C47CB6" w:rsidRPr="00C04977" w:rsidRDefault="00C47CB6" w:rsidP="00A811E9">
      <w:pPr>
        <w:pStyle w:val="BodyText1Char"/>
        <w:tabs>
          <w:tab w:val="clear" w:pos="1434"/>
          <w:tab w:val="left" w:pos="1440"/>
        </w:tabs>
        <w:ind w:left="900"/>
        <w:jc w:val="left"/>
        <w:rPr>
          <w:color w:val="auto"/>
          <w:lang w:val="es-MX"/>
        </w:rPr>
      </w:pPr>
    </w:p>
    <w:p w14:paraId="299EDFA8" w14:textId="77777777" w:rsidR="001C4101" w:rsidRPr="00C04977" w:rsidRDefault="001C4101" w:rsidP="001C4101">
      <w:pPr>
        <w:pStyle w:val="BodyText1Char"/>
        <w:ind w:left="720"/>
        <w:rPr>
          <w:color w:val="auto"/>
          <w:lang w:val="es-MX"/>
        </w:rPr>
      </w:pPr>
    </w:p>
    <w:p w14:paraId="4EF70899" w14:textId="77777777" w:rsidR="00197FD1" w:rsidRPr="00C04977" w:rsidRDefault="00197FD1" w:rsidP="00197FD1">
      <w:pPr>
        <w:pStyle w:val="BodyText1Char"/>
        <w:jc w:val="left"/>
        <w:rPr>
          <w:color w:val="auto"/>
        </w:rPr>
      </w:pPr>
    </w:p>
    <w:p w14:paraId="7611A3E1" w14:textId="52430B56" w:rsidR="00197FD1" w:rsidRPr="00C04977" w:rsidRDefault="00197FD1" w:rsidP="00197FD1">
      <w:pPr>
        <w:pStyle w:val="BodyText1Char"/>
        <w:jc w:val="left"/>
        <w:rPr>
          <w:b/>
          <w:i/>
          <w:color w:val="auto"/>
          <w:lang w:val="en-US"/>
        </w:rPr>
      </w:pPr>
      <w:r w:rsidRPr="00C04977">
        <w:rPr>
          <w:b/>
          <w:i/>
          <w:color w:val="auto"/>
          <w:lang w:val="en-US"/>
        </w:rPr>
        <w:t>[CATI NOTE: ASK UT</w:t>
      </w:r>
      <w:r w:rsidR="002320B9" w:rsidRPr="00C04977">
        <w:rPr>
          <w:b/>
          <w:i/>
          <w:color w:val="auto"/>
          <w:lang w:val="en-US"/>
        </w:rPr>
        <w:t>8</w:t>
      </w:r>
      <w:r w:rsidRPr="00C04977">
        <w:rPr>
          <w:b/>
          <w:i/>
          <w:color w:val="auto"/>
          <w:lang w:val="en-US"/>
        </w:rPr>
        <w:t>.</w:t>
      </w:r>
      <w:r w:rsidR="00995BC7" w:rsidRPr="00C04977">
        <w:rPr>
          <w:b/>
          <w:i/>
          <w:color w:val="auto"/>
          <w:lang w:val="en-US"/>
        </w:rPr>
        <w:t>3</w:t>
      </w:r>
      <w:r w:rsidRPr="00C04977">
        <w:rPr>
          <w:b/>
          <w:i/>
          <w:color w:val="auto"/>
          <w:lang w:val="en-US"/>
        </w:rPr>
        <w:t>c ON BOTH QUESTIONNAIRE PATHS.]</w:t>
      </w:r>
    </w:p>
    <w:p w14:paraId="1DC8E7D3" w14:textId="77777777" w:rsidR="00197FD1" w:rsidRPr="00C04977" w:rsidRDefault="00197FD1" w:rsidP="00EC4771">
      <w:pPr>
        <w:pStyle w:val="BodyText1Char"/>
        <w:tabs>
          <w:tab w:val="left" w:pos="900"/>
        </w:tabs>
        <w:ind w:left="900" w:hanging="900"/>
        <w:rPr>
          <w:color w:val="auto"/>
          <w:lang w:val="en-US"/>
        </w:rPr>
      </w:pPr>
    </w:p>
    <w:p w14:paraId="3F725182" w14:textId="11C6F175" w:rsidR="001C4101" w:rsidRPr="00C04977" w:rsidRDefault="00EC4771" w:rsidP="00EC4771">
      <w:pPr>
        <w:pStyle w:val="BodyText1Char"/>
        <w:tabs>
          <w:tab w:val="left" w:pos="900"/>
        </w:tabs>
        <w:ind w:left="900" w:hanging="900"/>
        <w:rPr>
          <w:color w:val="auto"/>
          <w:lang w:val="es-MX"/>
        </w:rPr>
      </w:pPr>
      <w:r w:rsidRPr="00C04977">
        <w:rPr>
          <w:b/>
          <w:color w:val="auto"/>
          <w:lang w:val="es-MX"/>
        </w:rPr>
        <w:t>UT</w:t>
      </w:r>
      <w:r w:rsidR="002320B9" w:rsidRPr="00C04977">
        <w:rPr>
          <w:b/>
          <w:color w:val="auto"/>
          <w:lang w:val="es-MX"/>
        </w:rPr>
        <w:t>8</w:t>
      </w:r>
      <w:r w:rsidR="001C4101" w:rsidRPr="00C04977">
        <w:rPr>
          <w:b/>
          <w:color w:val="auto"/>
          <w:lang w:val="es-MX"/>
        </w:rPr>
        <w:t>.</w:t>
      </w:r>
      <w:r w:rsidR="009E1CE6" w:rsidRPr="00C04977">
        <w:rPr>
          <w:b/>
          <w:color w:val="auto"/>
          <w:lang w:val="es-MX"/>
        </w:rPr>
        <w:t>3</w:t>
      </w:r>
      <w:r w:rsidR="00EB62DD" w:rsidRPr="00C04977">
        <w:rPr>
          <w:b/>
          <w:color w:val="auto"/>
          <w:lang w:val="es-MX"/>
        </w:rPr>
        <w:t>c</w:t>
      </w:r>
      <w:r w:rsidR="001C4101" w:rsidRPr="00C04977">
        <w:rPr>
          <w:color w:val="auto"/>
          <w:lang w:val="es-MX"/>
        </w:rPr>
        <w:tab/>
      </w:r>
      <w:r w:rsidR="00CA2A0D" w:rsidRPr="00C04977">
        <w:rPr>
          <w:color w:val="auto"/>
          <w:lang w:val="es-MX"/>
        </w:rPr>
        <w:t>Usted se identifica como de</w:t>
      </w:r>
      <w:r w:rsidR="00375F9C" w:rsidRPr="00C04977">
        <w:rPr>
          <w:color w:val="auto"/>
          <w:lang w:val="es-MX"/>
        </w:rPr>
        <w:t xml:space="preserve"> ‘</w:t>
      </w:r>
      <w:r w:rsidR="00CA2A0D" w:rsidRPr="00C04977">
        <w:rPr>
          <w:color w:val="auto"/>
          <w:lang w:val="es-MX"/>
        </w:rPr>
        <w:t>Otras islas del Pac</w:t>
      </w:r>
      <w:r w:rsidR="00CA2A0D" w:rsidRPr="00C04977">
        <w:rPr>
          <w:rFonts w:hint="eastAsia"/>
          <w:color w:val="auto"/>
          <w:lang w:val="es-MX"/>
        </w:rPr>
        <w:t>í</w:t>
      </w:r>
      <w:r w:rsidR="00375F9C" w:rsidRPr="00C04977">
        <w:rPr>
          <w:color w:val="auto"/>
          <w:lang w:val="es-MX"/>
        </w:rPr>
        <w:t>fico.’</w:t>
      </w:r>
      <w:r w:rsidR="00CA2A0D" w:rsidRPr="00C04977">
        <w:rPr>
          <w:color w:val="auto"/>
          <w:lang w:val="es-MX"/>
        </w:rPr>
        <w:t xml:space="preserve"> </w:t>
      </w:r>
      <w:r w:rsidRPr="00C04977">
        <w:rPr>
          <w:color w:val="auto"/>
          <w:lang w:val="es-MX"/>
        </w:rPr>
        <w:t>Es</w:t>
      </w:r>
      <w:r w:rsidR="001C4101" w:rsidRPr="00C04977">
        <w:rPr>
          <w:color w:val="auto"/>
          <w:lang w:val="es-MX"/>
        </w:rPr>
        <w:t xml:space="preserve"> usted:</w:t>
      </w:r>
    </w:p>
    <w:p w14:paraId="1FADC97C" w14:textId="398FEAF2" w:rsidR="003C69CA" w:rsidRPr="00C04977" w:rsidRDefault="00E26462" w:rsidP="003C69CA">
      <w:pPr>
        <w:pStyle w:val="BodyText1Char"/>
        <w:ind w:left="720" w:hanging="720"/>
        <w:jc w:val="left"/>
        <w:rPr>
          <w:color w:val="auto"/>
        </w:rPr>
      </w:pPr>
      <w:r w:rsidRPr="00C04977">
        <w:rPr>
          <w:color w:val="auto"/>
        </w:rPr>
        <w:tab/>
      </w:r>
      <w:r w:rsidRPr="00C04977">
        <w:rPr>
          <w:color w:val="auto"/>
        </w:rPr>
        <w:tab/>
        <w:t xml:space="preserve"> </w:t>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t>(9</w:t>
      </w:r>
      <w:r w:rsidR="000E2464" w:rsidRPr="00C04977">
        <w:rPr>
          <w:color w:val="auto"/>
        </w:rPr>
        <w:t>34</w:t>
      </w:r>
      <w:r w:rsidR="003C69CA" w:rsidRPr="00C04977">
        <w:rPr>
          <w:color w:val="auto"/>
        </w:rPr>
        <w:t>)</w:t>
      </w:r>
    </w:p>
    <w:p w14:paraId="69176B0B" w14:textId="77777777" w:rsidR="00EC4771" w:rsidRPr="00C04977" w:rsidRDefault="00EC4771" w:rsidP="00EC4771">
      <w:pPr>
        <w:pStyle w:val="BodyText1Char"/>
        <w:ind w:left="900"/>
        <w:jc w:val="left"/>
        <w:rPr>
          <w:b/>
          <w:color w:val="auto"/>
        </w:rPr>
      </w:pPr>
      <w:r w:rsidRPr="00C04977">
        <w:rPr>
          <w:b/>
          <w:bCs/>
          <w:color w:val="auto"/>
          <w:highlight w:val="magenta"/>
        </w:rPr>
        <w:t>POR FAVOR LEER:</w:t>
      </w:r>
      <w:r w:rsidRPr="00C04977">
        <w:rPr>
          <w:b/>
          <w:bCs/>
          <w:color w:val="auto"/>
        </w:rPr>
        <w:tab/>
      </w:r>
    </w:p>
    <w:p w14:paraId="42726C66" w14:textId="77777777" w:rsidR="00EC4771" w:rsidRPr="00C04977" w:rsidRDefault="00EC4771" w:rsidP="00EC4771">
      <w:pPr>
        <w:pStyle w:val="BodyText1Char"/>
        <w:ind w:left="720"/>
        <w:jc w:val="left"/>
        <w:rPr>
          <w:color w:val="auto"/>
        </w:rPr>
      </w:pPr>
      <w:r w:rsidRPr="00C04977">
        <w:rPr>
          <w:color w:val="auto"/>
        </w:rPr>
        <w:t xml:space="preserve">             </w:t>
      </w:r>
    </w:p>
    <w:p w14:paraId="3AB55202" w14:textId="77777777" w:rsidR="001C4101" w:rsidRPr="00C04977" w:rsidRDefault="00FB15AF" w:rsidP="00EC4771">
      <w:pPr>
        <w:pStyle w:val="BodyText1Char"/>
        <w:ind w:left="900"/>
        <w:rPr>
          <w:color w:val="auto"/>
          <w:lang w:val="es-MX"/>
        </w:rPr>
      </w:pPr>
      <w:r w:rsidRPr="00C04977">
        <w:rPr>
          <w:color w:val="auto"/>
          <w:lang w:val="es-MX"/>
        </w:rPr>
        <w:t>1</w:t>
      </w:r>
      <w:r w:rsidR="001C4101" w:rsidRPr="00C04977">
        <w:rPr>
          <w:color w:val="auto"/>
          <w:lang w:val="es-MX"/>
        </w:rPr>
        <w:tab/>
        <w:t>Tongan</w:t>
      </w:r>
      <w:r w:rsidR="00003223" w:rsidRPr="00C04977">
        <w:rPr>
          <w:color w:val="auto"/>
          <w:lang w:val="es-MX"/>
        </w:rPr>
        <w:t>o</w:t>
      </w:r>
    </w:p>
    <w:p w14:paraId="5917DF1B" w14:textId="77777777" w:rsidR="001C4101" w:rsidRPr="00C04977" w:rsidRDefault="00FB15AF" w:rsidP="00EC4771">
      <w:pPr>
        <w:pStyle w:val="BodyText1Char"/>
        <w:ind w:left="900"/>
        <w:jc w:val="left"/>
        <w:rPr>
          <w:color w:val="auto"/>
          <w:lang w:val="es-MX"/>
        </w:rPr>
      </w:pPr>
      <w:r w:rsidRPr="00C04977">
        <w:rPr>
          <w:color w:val="auto"/>
          <w:lang w:val="es-MX"/>
        </w:rPr>
        <w:t>2</w:t>
      </w:r>
      <w:r w:rsidR="001C4101" w:rsidRPr="00C04977">
        <w:rPr>
          <w:color w:val="auto"/>
          <w:lang w:val="es-MX"/>
        </w:rPr>
        <w:tab/>
      </w:r>
      <w:r w:rsidR="00CA2A0D" w:rsidRPr="00C04977">
        <w:rPr>
          <w:color w:val="auto"/>
          <w:lang w:val="es-MX"/>
        </w:rPr>
        <w:t>De otras</w:t>
      </w:r>
      <w:r w:rsidR="007664C1" w:rsidRPr="00C04977">
        <w:rPr>
          <w:color w:val="auto"/>
          <w:lang w:val="es-MX"/>
        </w:rPr>
        <w:t xml:space="preserve"> islas del Pac</w:t>
      </w:r>
      <w:r w:rsidR="007664C1" w:rsidRPr="00C04977">
        <w:rPr>
          <w:rFonts w:hint="eastAsia"/>
          <w:color w:val="auto"/>
          <w:lang w:val="es-MX"/>
        </w:rPr>
        <w:t>í</w:t>
      </w:r>
      <w:r w:rsidR="007664C1" w:rsidRPr="00C04977">
        <w:rPr>
          <w:color w:val="auto"/>
          <w:lang w:val="es-MX"/>
        </w:rPr>
        <w:t>fico</w:t>
      </w:r>
    </w:p>
    <w:p w14:paraId="03D6FA7C" w14:textId="77777777" w:rsidR="004C3662" w:rsidRPr="00C04977" w:rsidRDefault="004C3662" w:rsidP="00EC4771">
      <w:pPr>
        <w:pStyle w:val="BodyText1Char"/>
        <w:ind w:left="900"/>
        <w:jc w:val="left"/>
        <w:rPr>
          <w:color w:val="auto"/>
          <w:lang w:val="es-MX"/>
        </w:rPr>
      </w:pPr>
    </w:p>
    <w:p w14:paraId="69541B32" w14:textId="77777777" w:rsidR="004C3662" w:rsidRPr="00C04977" w:rsidRDefault="004C3662" w:rsidP="004C3662">
      <w:pPr>
        <w:pStyle w:val="BodyText1Char"/>
        <w:ind w:left="900"/>
        <w:jc w:val="left"/>
        <w:rPr>
          <w:color w:val="auto"/>
        </w:rPr>
      </w:pPr>
      <w:r w:rsidRPr="00C04977">
        <w:rPr>
          <w:color w:val="auto"/>
        </w:rPr>
        <w:t>7</w:t>
      </w:r>
      <w:r w:rsidRPr="00C04977">
        <w:rPr>
          <w:color w:val="auto"/>
        </w:rPr>
        <w:tab/>
        <w:t>NO SABE / NO ESTÁ SEGURO</w:t>
      </w:r>
    </w:p>
    <w:p w14:paraId="5AA43730" w14:textId="77777777" w:rsidR="004C3662" w:rsidRPr="00C04977" w:rsidRDefault="004C3662" w:rsidP="004C3662">
      <w:pPr>
        <w:pStyle w:val="BodyText1Char"/>
        <w:ind w:left="900"/>
        <w:jc w:val="left"/>
        <w:rPr>
          <w:color w:val="auto"/>
        </w:rPr>
      </w:pPr>
      <w:r w:rsidRPr="00C04977">
        <w:rPr>
          <w:color w:val="auto"/>
        </w:rPr>
        <w:t>9</w:t>
      </w:r>
      <w:r w:rsidRPr="00C04977">
        <w:rPr>
          <w:color w:val="auto"/>
        </w:rPr>
        <w:tab/>
        <w:t>SE NIEGA A CONTESTAR</w:t>
      </w:r>
    </w:p>
    <w:p w14:paraId="68E60719" w14:textId="77777777" w:rsidR="004C3662" w:rsidRPr="00C04977" w:rsidRDefault="004C3662" w:rsidP="00EC4771">
      <w:pPr>
        <w:pStyle w:val="BodyText1Char"/>
        <w:ind w:left="900"/>
        <w:jc w:val="left"/>
        <w:rPr>
          <w:color w:val="auto"/>
          <w:lang w:val="es-MX"/>
        </w:rPr>
      </w:pPr>
    </w:p>
    <w:p w14:paraId="5BAB420A" w14:textId="77777777" w:rsidR="00C47CB6" w:rsidRPr="00C04977" w:rsidRDefault="00C47CB6" w:rsidP="00F227E9">
      <w:pPr>
        <w:pStyle w:val="BodyText1Char"/>
        <w:rPr>
          <w:color w:val="auto"/>
          <w:lang w:val="es-MX"/>
        </w:rPr>
      </w:pPr>
    </w:p>
    <w:p w14:paraId="5411726B" w14:textId="17018BFF" w:rsidR="00490A19" w:rsidRPr="00C04977" w:rsidRDefault="00490A19" w:rsidP="00490A19">
      <w:pPr>
        <w:pStyle w:val="BodyText1Char"/>
        <w:rPr>
          <w:b/>
          <w:bCs/>
          <w:i/>
          <w:color w:val="auto"/>
          <w:lang w:val="en-US"/>
        </w:rPr>
      </w:pPr>
      <w:r w:rsidRPr="00C04977">
        <w:rPr>
          <w:b/>
          <w:bCs/>
          <w:i/>
          <w:color w:val="auto"/>
          <w:lang w:val="en-US"/>
        </w:rPr>
        <w:t>[CATI NOTE: IF MORE THAN ONE RESPONSE TO C0</w:t>
      </w:r>
      <w:r w:rsidR="002320B9" w:rsidRPr="00C04977">
        <w:rPr>
          <w:b/>
          <w:bCs/>
          <w:i/>
          <w:color w:val="auto"/>
          <w:lang w:val="en-US"/>
        </w:rPr>
        <w:t>8</w:t>
      </w:r>
      <w:r w:rsidRPr="00C04977">
        <w:rPr>
          <w:b/>
          <w:bCs/>
          <w:i/>
          <w:color w:val="auto"/>
          <w:lang w:val="en-US"/>
        </w:rPr>
        <w:t xml:space="preserve">.03, CONTINUE. OTHERWISE, GO TO </w:t>
      </w:r>
      <w:r w:rsidR="00932549" w:rsidRPr="00C04977">
        <w:rPr>
          <w:b/>
          <w:bCs/>
          <w:i/>
          <w:color w:val="auto"/>
          <w:lang w:val="en-US"/>
        </w:rPr>
        <w:t>MODULE 27</w:t>
      </w:r>
      <w:r w:rsidRPr="00C04977">
        <w:rPr>
          <w:b/>
          <w:bCs/>
          <w:i/>
          <w:color w:val="auto"/>
          <w:lang w:val="en-US"/>
        </w:rPr>
        <w:t>, SEX AT BIRTH.]</w:t>
      </w:r>
    </w:p>
    <w:p w14:paraId="4E74384A" w14:textId="77777777" w:rsidR="005B6195" w:rsidRPr="00C04977" w:rsidRDefault="005B6195" w:rsidP="00EB3110">
      <w:pPr>
        <w:tabs>
          <w:tab w:val="left" w:pos="-2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lang w:val="en-US"/>
        </w:rPr>
      </w:pPr>
      <w:bookmarkStart w:id="95" w:name="_Toc531269223"/>
    </w:p>
    <w:p w14:paraId="1FE979AF" w14:textId="77777777" w:rsidR="00EB3110" w:rsidRPr="00C04977" w:rsidRDefault="00EB3110" w:rsidP="00EB3110">
      <w:pPr>
        <w:pStyle w:val="Heading2"/>
        <w:rPr>
          <w:rFonts w:ascii="Arial" w:hAnsi="Arial" w:cs="Arial"/>
          <w:b/>
          <w:color w:val="auto"/>
          <w:sz w:val="28"/>
          <w:szCs w:val="28"/>
        </w:rPr>
      </w:pPr>
      <w:bookmarkStart w:id="96" w:name="_Toc47536862"/>
      <w:bookmarkStart w:id="97" w:name="_Toc100305798"/>
      <w:r w:rsidRPr="00C04977">
        <w:rPr>
          <w:rFonts w:ascii="Arial" w:hAnsi="Arial" w:cs="Arial"/>
          <w:b/>
          <w:color w:val="auto"/>
          <w:sz w:val="28"/>
          <w:szCs w:val="28"/>
          <w:lang w:val="en-US"/>
        </w:rPr>
        <w:t>Módulo</w:t>
      </w:r>
      <w:r w:rsidRPr="00C04977">
        <w:rPr>
          <w:rFonts w:ascii="Arial" w:hAnsi="Arial" w:cs="Arial"/>
          <w:b/>
          <w:color w:val="auto"/>
          <w:sz w:val="28"/>
          <w:szCs w:val="28"/>
        </w:rPr>
        <w:t xml:space="preserve"> 16: Orientaci</w:t>
      </w:r>
      <w:r w:rsidRPr="00C04977">
        <w:rPr>
          <w:rFonts w:ascii="Arial" w:hAnsi="Arial" w:cs="Arial" w:hint="eastAsia"/>
          <w:b/>
          <w:color w:val="auto"/>
          <w:sz w:val="28"/>
          <w:szCs w:val="28"/>
        </w:rPr>
        <w:t>ó</w:t>
      </w:r>
      <w:r w:rsidRPr="00C04977">
        <w:rPr>
          <w:rFonts w:ascii="Arial" w:hAnsi="Arial" w:cs="Arial"/>
          <w:b/>
          <w:color w:val="auto"/>
          <w:sz w:val="28"/>
          <w:szCs w:val="28"/>
        </w:rPr>
        <w:t xml:space="preserve">n Sexual </w:t>
      </w:r>
      <w:bookmarkEnd w:id="96"/>
      <w:bookmarkEnd w:id="97"/>
      <w:r w:rsidRPr="00C04977">
        <w:rPr>
          <w:rFonts w:ascii="Arial" w:hAnsi="Arial" w:cs="Arial"/>
          <w:b/>
          <w:color w:val="auto"/>
          <w:sz w:val="28"/>
          <w:szCs w:val="28"/>
        </w:rPr>
        <w:t>– not currently being asked</w:t>
      </w:r>
    </w:p>
    <w:p w14:paraId="5AEDEF50" w14:textId="77777777" w:rsidR="00EB3110" w:rsidRPr="00C04977" w:rsidRDefault="00EB3110" w:rsidP="00EB311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7502A780" w14:textId="77777777" w:rsidR="00EB3110" w:rsidRPr="00C04977" w:rsidRDefault="00EB3110" w:rsidP="00EB3110">
      <w:pPr>
        <w:rPr>
          <w:rFonts w:ascii="Arial" w:hAnsi="Arial" w:cs="Arial"/>
          <w:b/>
          <w:i/>
          <w:lang w:val="en-US"/>
        </w:rPr>
      </w:pPr>
      <w:r w:rsidRPr="00C04977">
        <w:rPr>
          <w:rFonts w:ascii="Arial" w:hAnsi="Arial" w:cs="Arial"/>
          <w:b/>
          <w:i/>
          <w:lang w:val="en-US"/>
        </w:rPr>
        <w:t>[CATI NOTE: ASK MODULE 24, SEXUAL ORIENTATION AND GENDER IDENTITY, ON BOTH QUESTIONNAIRE PATHS.]</w:t>
      </w:r>
    </w:p>
    <w:p w14:paraId="01E0D8BB" w14:textId="77777777" w:rsidR="00EB3110" w:rsidRPr="00C04977" w:rsidRDefault="00EB3110" w:rsidP="00EB3110">
      <w:pPr>
        <w:pStyle w:val="BodyText1Char"/>
        <w:ind w:left="1434" w:hanging="1434"/>
        <w:jc w:val="left"/>
        <w:rPr>
          <w:b/>
          <w:color w:val="auto"/>
          <w:lang w:val="en-US"/>
        </w:rPr>
      </w:pPr>
    </w:p>
    <w:p w14:paraId="29E741E5" w14:textId="77777777" w:rsidR="00EB3110" w:rsidRPr="00C04977" w:rsidRDefault="00EB3110" w:rsidP="00EB3110">
      <w:pPr>
        <w:pStyle w:val="BodyText1Char"/>
        <w:jc w:val="left"/>
        <w:rPr>
          <w:color w:val="auto"/>
        </w:rPr>
      </w:pPr>
      <w:r w:rsidRPr="00C04977">
        <w:rPr>
          <w:color w:val="auto"/>
        </w:rPr>
        <w:lastRenderedPageBreak/>
        <w:t>Las siguientes dos preguntas son sobre orientaci</w:t>
      </w:r>
      <w:r w:rsidRPr="00C04977">
        <w:rPr>
          <w:rFonts w:hint="eastAsia"/>
          <w:color w:val="auto"/>
        </w:rPr>
        <w:t>ó</w:t>
      </w:r>
      <w:r w:rsidRPr="00C04977">
        <w:rPr>
          <w:color w:val="auto"/>
        </w:rPr>
        <w:t>n sexual e identidad de g</w:t>
      </w:r>
      <w:r w:rsidRPr="00C04977">
        <w:rPr>
          <w:rFonts w:hint="eastAsia"/>
          <w:color w:val="auto"/>
        </w:rPr>
        <w:t>é</w:t>
      </w:r>
      <w:r w:rsidRPr="00C04977">
        <w:rPr>
          <w:color w:val="auto"/>
        </w:rPr>
        <w:t>nero.</w:t>
      </w:r>
    </w:p>
    <w:p w14:paraId="27D7BE5E" w14:textId="77777777" w:rsidR="00EB3110" w:rsidRPr="00C04977" w:rsidRDefault="00EB3110" w:rsidP="00EB3110">
      <w:pPr>
        <w:pStyle w:val="BodyText1Char"/>
        <w:jc w:val="left"/>
        <w:rPr>
          <w:color w:val="auto"/>
        </w:rPr>
      </w:pPr>
    </w:p>
    <w:p w14:paraId="1AAEF444" w14:textId="77777777" w:rsidR="00EB3110" w:rsidRPr="00C04977" w:rsidRDefault="00EB3110" w:rsidP="00EB3110">
      <w:pPr>
        <w:pStyle w:val="BodyText1Char"/>
        <w:jc w:val="left"/>
        <w:rPr>
          <w:b/>
          <w:i/>
          <w:color w:val="auto"/>
          <w:lang w:val="en-US"/>
        </w:rPr>
      </w:pPr>
      <w:r w:rsidRPr="00C04977">
        <w:rPr>
          <w:b/>
          <w:i/>
          <w:color w:val="auto"/>
          <w:lang w:val="en-US"/>
        </w:rPr>
        <w:t>[CATI NOTE: ASK MSO.01 IF SEX = 1 (MALE).]</w:t>
      </w:r>
    </w:p>
    <w:p w14:paraId="44DD9F8E" w14:textId="77777777" w:rsidR="00EB3110" w:rsidRPr="00C04977" w:rsidRDefault="00EB3110" w:rsidP="00EB3110">
      <w:pPr>
        <w:shd w:val="clear" w:color="auto" w:fill="FFFFFF"/>
        <w:tabs>
          <w:tab w:val="left" w:pos="900"/>
        </w:tabs>
        <w:rPr>
          <w:rFonts w:ascii="Arial" w:hAnsi="Arial" w:cs="Arial"/>
          <w:b/>
          <w:bCs/>
          <w:lang w:val="en-US"/>
        </w:rPr>
      </w:pPr>
    </w:p>
    <w:p w14:paraId="053EF609" w14:textId="77777777" w:rsidR="00EB3110" w:rsidRPr="00C04977" w:rsidRDefault="00EB3110" w:rsidP="00EB3110">
      <w:pPr>
        <w:shd w:val="clear" w:color="auto" w:fill="FFFFFF"/>
        <w:ind w:left="1080" w:hanging="1080"/>
        <w:rPr>
          <w:rFonts w:ascii="Arial" w:hAnsi="Arial" w:cs="Arial"/>
        </w:rPr>
      </w:pPr>
      <w:r w:rsidRPr="00C04977">
        <w:rPr>
          <w:rFonts w:ascii="Arial" w:hAnsi="Arial" w:cs="Arial"/>
          <w:b/>
          <w:bCs/>
        </w:rPr>
        <w:t>M</w:t>
      </w:r>
      <w:commentRangeStart w:id="98"/>
      <w:r w:rsidRPr="00C04977">
        <w:rPr>
          <w:rFonts w:ascii="Arial" w:hAnsi="Arial" w:cs="Arial"/>
          <w:b/>
          <w:bCs/>
        </w:rPr>
        <w:t xml:space="preserve">SO.01 </w:t>
      </w:r>
      <w:commentRangeEnd w:id="98"/>
      <w:r w:rsidRPr="00C04977">
        <w:rPr>
          <w:rStyle w:val="CommentReference"/>
          <w:rFonts w:ascii="Arial" w:hAnsi="Arial" w:cs="Arial"/>
          <w:b/>
          <w:bCs/>
          <w:sz w:val="22"/>
          <w:szCs w:val="22"/>
        </w:rPr>
        <w:commentReference w:id="98"/>
      </w:r>
      <w:r w:rsidRPr="00C04977">
        <w:rPr>
          <w:rFonts w:ascii="Arial" w:hAnsi="Arial" w:cs="Arial"/>
          <w:b/>
          <w:bCs/>
        </w:rPr>
        <w:tab/>
      </w:r>
      <w:r w:rsidRPr="00C04977">
        <w:rPr>
          <w:rFonts w:ascii="Arial" w:hAnsi="Arial" w:cs="Arial" w:hint="eastAsia"/>
        </w:rPr>
        <w:t>¿</w:t>
      </w:r>
      <w:r w:rsidRPr="00C04977">
        <w:rPr>
          <w:rFonts w:ascii="Arial" w:hAnsi="Arial" w:cs="Arial"/>
        </w:rPr>
        <w:t>Cu</w:t>
      </w:r>
      <w:r w:rsidRPr="00C04977">
        <w:rPr>
          <w:rFonts w:ascii="Arial" w:hAnsi="Arial" w:cs="Arial" w:hint="eastAsia"/>
        </w:rPr>
        <w:t>á</w:t>
      </w:r>
      <w:r w:rsidRPr="00C04977">
        <w:rPr>
          <w:rFonts w:ascii="Arial" w:hAnsi="Arial" w:cs="Arial"/>
        </w:rPr>
        <w:t xml:space="preserve">l de las siguientes opciones representa mejor su orientación sexual: 1, Gay; 2, Heterosexual; 3, Bisexual; o 4, Algo mas?     </w:t>
      </w:r>
    </w:p>
    <w:p w14:paraId="5B717CE0" w14:textId="77777777" w:rsidR="00EB3110" w:rsidRPr="00C04977" w:rsidRDefault="00EB3110" w:rsidP="00EB3110">
      <w:pPr>
        <w:pStyle w:val="BodyText1Char"/>
        <w:jc w:val="left"/>
        <w:rPr>
          <w:color w:val="auto"/>
        </w:rPr>
      </w:pP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color w:val="auto"/>
        </w:rPr>
        <w:t>(639)</w:t>
      </w:r>
    </w:p>
    <w:p w14:paraId="2BD093C3" w14:textId="77777777" w:rsidR="00EB3110" w:rsidRPr="00C04977" w:rsidRDefault="00EB3110" w:rsidP="00EB3110">
      <w:pPr>
        <w:shd w:val="clear" w:color="auto" w:fill="FFFFFF"/>
        <w:ind w:left="1080"/>
        <w:rPr>
          <w:rFonts w:ascii="Arial" w:hAnsi="Arial" w:cs="Arial"/>
        </w:rPr>
      </w:pPr>
      <w:r w:rsidRPr="00C04977">
        <w:rPr>
          <w:rFonts w:ascii="Arial" w:hAnsi="Arial" w:cs="Arial"/>
          <w:b/>
          <w:bCs/>
          <w:highlight w:val="magenta"/>
        </w:rPr>
        <w:t xml:space="preserve">NOTA:  </w:t>
      </w:r>
      <w:r w:rsidRPr="00C04977">
        <w:rPr>
          <w:rFonts w:ascii="Arial" w:hAnsi="Arial" w:cs="Arial"/>
          <w:bCs/>
          <w:highlight w:val="magenta"/>
        </w:rPr>
        <w:t>Por favor diga el n</w:t>
      </w:r>
      <w:r w:rsidRPr="00C04977">
        <w:rPr>
          <w:rFonts w:ascii="Arial" w:hAnsi="Arial" w:cs="Arial" w:hint="eastAsia"/>
          <w:bCs/>
          <w:highlight w:val="magenta"/>
        </w:rPr>
        <w:t>ú</w:t>
      </w:r>
      <w:r w:rsidRPr="00C04977">
        <w:rPr>
          <w:rFonts w:ascii="Arial" w:hAnsi="Arial" w:cs="Arial"/>
          <w:bCs/>
          <w:highlight w:val="magenta"/>
        </w:rPr>
        <w:t>mero antes de la respuesta de texto. El encuestado puede responder con el n</w:t>
      </w:r>
      <w:r w:rsidRPr="00C04977">
        <w:rPr>
          <w:rFonts w:ascii="Arial" w:hAnsi="Arial" w:cs="Arial" w:hint="eastAsia"/>
          <w:bCs/>
          <w:highlight w:val="magenta"/>
        </w:rPr>
        <w:t>ú</w:t>
      </w:r>
      <w:r w:rsidRPr="00C04977">
        <w:rPr>
          <w:rFonts w:ascii="Arial" w:hAnsi="Arial" w:cs="Arial"/>
          <w:bCs/>
          <w:highlight w:val="magenta"/>
        </w:rPr>
        <w:t>mero o el texto/palabra.</w:t>
      </w:r>
    </w:p>
    <w:p w14:paraId="7BC17960" w14:textId="77777777" w:rsidR="00EB3110" w:rsidRPr="00C04977" w:rsidRDefault="00EB3110" w:rsidP="00EB3110">
      <w:pPr>
        <w:shd w:val="clear" w:color="auto" w:fill="FFFFFF"/>
        <w:rPr>
          <w:rFonts w:ascii="Arial" w:hAnsi="Arial" w:cs="Arial"/>
        </w:rPr>
      </w:pPr>
    </w:p>
    <w:p w14:paraId="485A5A66" w14:textId="77777777" w:rsidR="00EB3110" w:rsidRPr="00C04977" w:rsidRDefault="00EB3110" w:rsidP="00EB3110">
      <w:pPr>
        <w:shd w:val="clear" w:color="auto" w:fill="FFFFFF"/>
        <w:ind w:left="1080"/>
        <w:rPr>
          <w:rFonts w:ascii="Arial" w:hAnsi="Arial" w:cs="Arial"/>
          <w:bCs/>
        </w:rPr>
      </w:pPr>
      <w:r w:rsidRPr="00C04977">
        <w:rPr>
          <w:rFonts w:ascii="Arial" w:hAnsi="Arial" w:cs="Arial"/>
          <w:b/>
          <w:bCs/>
          <w:highlight w:val="magenta"/>
        </w:rPr>
        <w:t xml:space="preserve">LEA SI ES NECESARIO: </w:t>
      </w:r>
      <w:r w:rsidRPr="00C04977">
        <w:rPr>
          <w:rFonts w:ascii="Arial" w:hAnsi="Arial" w:cs="Arial"/>
          <w:bCs/>
          <w:highlight w:val="magenta"/>
        </w:rPr>
        <w:t>Hacemos esta pregunta para comprender mejor la salud y las necesidades de atenci</w:t>
      </w:r>
      <w:r w:rsidRPr="00C04977">
        <w:rPr>
          <w:rFonts w:ascii="Arial" w:hAnsi="Arial" w:cs="Arial" w:hint="eastAsia"/>
          <w:bCs/>
          <w:highlight w:val="magenta"/>
        </w:rPr>
        <w:t>ó</w:t>
      </w:r>
      <w:r w:rsidRPr="00C04977">
        <w:rPr>
          <w:rFonts w:ascii="Arial" w:hAnsi="Arial" w:cs="Arial"/>
          <w:bCs/>
          <w:highlight w:val="magenta"/>
        </w:rPr>
        <w:t>n m</w:t>
      </w:r>
      <w:r w:rsidRPr="00C04977">
        <w:rPr>
          <w:rFonts w:ascii="Arial" w:hAnsi="Arial" w:cs="Arial" w:hint="eastAsia"/>
          <w:bCs/>
          <w:highlight w:val="magenta"/>
        </w:rPr>
        <w:t>é</w:t>
      </w:r>
      <w:r w:rsidRPr="00C04977">
        <w:rPr>
          <w:rFonts w:ascii="Arial" w:hAnsi="Arial" w:cs="Arial"/>
          <w:bCs/>
          <w:highlight w:val="magenta"/>
        </w:rPr>
        <w:t>dica de las personas con diferentes orientaciones sexuales.</w:t>
      </w:r>
      <w:r w:rsidRPr="00C04977">
        <w:rPr>
          <w:rFonts w:ascii="Arial" w:hAnsi="Arial" w:cs="Arial"/>
          <w:bCs/>
        </w:rPr>
        <w:t> </w:t>
      </w:r>
    </w:p>
    <w:p w14:paraId="4D4AE514" w14:textId="77777777" w:rsidR="00EB3110" w:rsidRPr="00C04977" w:rsidRDefault="00EB3110" w:rsidP="00EB3110">
      <w:pPr>
        <w:shd w:val="clear" w:color="auto" w:fill="FFFFFF"/>
        <w:ind w:left="1080"/>
        <w:rPr>
          <w:rFonts w:ascii="Arial" w:hAnsi="Arial" w:cs="Arial"/>
        </w:rPr>
      </w:pPr>
    </w:p>
    <w:p w14:paraId="4D430AEE" w14:textId="77777777" w:rsidR="00EB3110" w:rsidRPr="00C04977" w:rsidRDefault="00EB3110" w:rsidP="00EB3110">
      <w:pPr>
        <w:shd w:val="clear" w:color="auto" w:fill="FFFFFF"/>
        <w:tabs>
          <w:tab w:val="left" w:pos="1800"/>
        </w:tabs>
        <w:ind w:left="1080"/>
        <w:rPr>
          <w:rFonts w:ascii="Arial" w:hAnsi="Arial" w:cs="Arial"/>
        </w:rPr>
      </w:pPr>
      <w:r w:rsidRPr="00C04977">
        <w:rPr>
          <w:rFonts w:ascii="Arial" w:hAnsi="Arial" w:cs="Arial"/>
        </w:rPr>
        <w:t>1</w:t>
      </w:r>
      <w:r w:rsidRPr="00C04977">
        <w:rPr>
          <w:rFonts w:ascii="Arial" w:hAnsi="Arial" w:cs="Arial"/>
        </w:rPr>
        <w:tab/>
        <w:t xml:space="preserve">GAY </w:t>
      </w:r>
    </w:p>
    <w:p w14:paraId="20071E0F" w14:textId="77777777" w:rsidR="00EB3110" w:rsidRPr="00C04977" w:rsidRDefault="00EB3110" w:rsidP="00EB3110">
      <w:pPr>
        <w:shd w:val="clear" w:color="auto" w:fill="FFFFFF"/>
        <w:tabs>
          <w:tab w:val="left" w:pos="1800"/>
        </w:tabs>
        <w:ind w:left="1080"/>
        <w:rPr>
          <w:rFonts w:ascii="Arial" w:hAnsi="Arial" w:cs="Arial"/>
        </w:rPr>
      </w:pPr>
      <w:r w:rsidRPr="00C04977">
        <w:rPr>
          <w:rFonts w:ascii="Arial" w:hAnsi="Arial" w:cs="Arial"/>
        </w:rPr>
        <w:t>2</w:t>
      </w:r>
      <w:r w:rsidRPr="00C04977">
        <w:rPr>
          <w:rFonts w:ascii="Arial" w:hAnsi="Arial" w:cs="Arial"/>
        </w:rPr>
        <w:tab/>
        <w:t>HETEROSEXUAL</w:t>
      </w:r>
    </w:p>
    <w:p w14:paraId="4C18F7DF" w14:textId="77777777" w:rsidR="00EB3110" w:rsidRPr="00C04977" w:rsidRDefault="00EB3110" w:rsidP="00EB3110">
      <w:pPr>
        <w:shd w:val="clear" w:color="auto" w:fill="FFFFFF"/>
        <w:tabs>
          <w:tab w:val="left" w:pos="1800"/>
        </w:tabs>
        <w:ind w:left="1080"/>
        <w:rPr>
          <w:rFonts w:ascii="Arial" w:hAnsi="Arial" w:cs="Arial"/>
        </w:rPr>
      </w:pPr>
      <w:r w:rsidRPr="00C04977">
        <w:rPr>
          <w:rFonts w:ascii="Arial" w:hAnsi="Arial" w:cs="Arial"/>
        </w:rPr>
        <w:t>3</w:t>
      </w:r>
      <w:r w:rsidRPr="00C04977">
        <w:rPr>
          <w:rFonts w:ascii="Arial" w:hAnsi="Arial" w:cs="Arial"/>
        </w:rPr>
        <w:tab/>
        <w:t>BISEXUAL</w:t>
      </w:r>
    </w:p>
    <w:p w14:paraId="74E9F85B" w14:textId="77777777" w:rsidR="00EB3110" w:rsidRPr="00C04977" w:rsidRDefault="00EB3110" w:rsidP="00EB3110">
      <w:pPr>
        <w:shd w:val="clear" w:color="auto" w:fill="FFFFFF"/>
        <w:tabs>
          <w:tab w:val="left" w:pos="1800"/>
        </w:tabs>
        <w:ind w:left="1080"/>
        <w:rPr>
          <w:rFonts w:ascii="Arial" w:hAnsi="Arial" w:cs="Arial"/>
        </w:rPr>
      </w:pPr>
      <w:r w:rsidRPr="00C04977">
        <w:rPr>
          <w:rFonts w:ascii="Arial" w:hAnsi="Arial" w:cs="Arial"/>
        </w:rPr>
        <w:t xml:space="preserve">4 </w:t>
      </w:r>
      <w:r w:rsidRPr="00C04977">
        <w:rPr>
          <w:rFonts w:ascii="Arial" w:hAnsi="Arial" w:cs="Arial"/>
        </w:rPr>
        <w:tab/>
        <w:t>ALGO MAS</w:t>
      </w:r>
    </w:p>
    <w:p w14:paraId="4EE9ACCD" w14:textId="77777777" w:rsidR="00EB3110" w:rsidRPr="00C04977" w:rsidRDefault="00EB3110" w:rsidP="00EB3110">
      <w:pPr>
        <w:shd w:val="clear" w:color="auto" w:fill="FFFFFF"/>
        <w:tabs>
          <w:tab w:val="left" w:pos="1800"/>
        </w:tabs>
        <w:ind w:left="1080"/>
        <w:rPr>
          <w:rFonts w:ascii="Arial" w:hAnsi="Arial" w:cs="Arial"/>
        </w:rPr>
      </w:pPr>
      <w:r w:rsidRPr="00C04977">
        <w:rPr>
          <w:rFonts w:ascii="Arial" w:hAnsi="Arial" w:cs="Arial"/>
        </w:rPr>
        <w:t>                       </w:t>
      </w:r>
      <w:r w:rsidRPr="00C04977">
        <w:rPr>
          <w:rFonts w:ascii="Arial" w:hAnsi="Arial" w:cs="Arial"/>
          <w:b/>
          <w:bCs/>
        </w:rPr>
        <w:t> </w:t>
      </w:r>
    </w:p>
    <w:p w14:paraId="7597041E" w14:textId="77777777" w:rsidR="00EB3110" w:rsidRPr="00C04977" w:rsidRDefault="00EB3110" w:rsidP="00EB3110">
      <w:pPr>
        <w:pStyle w:val="ListParagraph"/>
        <w:shd w:val="clear" w:color="auto" w:fill="FFFFFF"/>
        <w:tabs>
          <w:tab w:val="left" w:pos="1800"/>
        </w:tabs>
        <w:ind w:left="1800" w:hanging="720"/>
        <w:rPr>
          <w:rFonts w:ascii="Arial" w:hAnsi="Arial" w:cs="Arial"/>
        </w:rPr>
      </w:pPr>
      <w:r w:rsidRPr="00C04977">
        <w:rPr>
          <w:rFonts w:ascii="Arial" w:hAnsi="Arial" w:cs="Arial"/>
        </w:rPr>
        <w:t>7</w:t>
      </w:r>
      <w:r w:rsidRPr="00C04977">
        <w:rPr>
          <w:rFonts w:ascii="Arial" w:hAnsi="Arial" w:cs="Arial"/>
        </w:rPr>
        <w:tab/>
        <w:t>NO S</w:t>
      </w:r>
      <w:r w:rsidRPr="00C04977">
        <w:rPr>
          <w:rFonts w:ascii="Arial" w:hAnsi="Arial" w:cs="Arial" w:hint="eastAsia"/>
        </w:rPr>
        <w:t>É</w:t>
      </w:r>
      <w:r w:rsidRPr="00C04977">
        <w:rPr>
          <w:rFonts w:ascii="Arial" w:hAnsi="Arial" w:cs="Arial"/>
        </w:rPr>
        <w:t xml:space="preserve"> LA RESPUESTA </w:t>
      </w:r>
    </w:p>
    <w:p w14:paraId="3D85F653" w14:textId="77777777" w:rsidR="00EB3110" w:rsidRPr="00C04977" w:rsidRDefault="00EB3110" w:rsidP="00EB3110">
      <w:pPr>
        <w:pStyle w:val="BodyText1Char"/>
        <w:tabs>
          <w:tab w:val="clear" w:pos="1434"/>
          <w:tab w:val="left" w:pos="1800"/>
        </w:tabs>
        <w:ind w:left="1080"/>
        <w:jc w:val="left"/>
        <w:rPr>
          <w:color w:val="auto"/>
          <w:lang w:val="en-US"/>
        </w:rPr>
      </w:pPr>
      <w:r w:rsidRPr="00C04977">
        <w:rPr>
          <w:color w:val="auto"/>
          <w:lang w:val="en-US"/>
        </w:rPr>
        <w:t>9</w:t>
      </w:r>
      <w:r w:rsidRPr="00C04977">
        <w:rPr>
          <w:color w:val="auto"/>
          <w:lang w:val="en-US"/>
        </w:rPr>
        <w:tab/>
        <w:t>SE NIEGA A CONTESTAR</w:t>
      </w:r>
    </w:p>
    <w:p w14:paraId="574798B4" w14:textId="77777777" w:rsidR="00EB3110" w:rsidRPr="00C04977" w:rsidRDefault="00EB3110" w:rsidP="00EB3110">
      <w:pPr>
        <w:autoSpaceDE w:val="0"/>
        <w:autoSpaceDN w:val="0"/>
        <w:adjustRightInd w:val="0"/>
        <w:rPr>
          <w:rFonts w:ascii="Arial" w:hAnsi="Arial" w:cs="Arial"/>
          <w:b/>
          <w:bCs/>
          <w:i/>
          <w:iCs/>
          <w:lang w:val="en-US"/>
        </w:rPr>
      </w:pPr>
    </w:p>
    <w:p w14:paraId="70BA2753" w14:textId="77777777" w:rsidR="00EB3110" w:rsidRPr="00C04977" w:rsidRDefault="00EB3110" w:rsidP="00EB3110">
      <w:pPr>
        <w:autoSpaceDE w:val="0"/>
        <w:autoSpaceDN w:val="0"/>
        <w:adjustRightInd w:val="0"/>
        <w:rPr>
          <w:rFonts w:ascii="Arial" w:hAnsi="Arial" w:cs="Arial"/>
          <w:b/>
          <w:bCs/>
          <w:i/>
          <w:iCs/>
          <w:lang w:val="en-US"/>
        </w:rPr>
      </w:pPr>
    </w:p>
    <w:p w14:paraId="3083979C" w14:textId="77777777" w:rsidR="00EB3110" w:rsidRPr="00C04977" w:rsidRDefault="00EB3110" w:rsidP="00EB3110">
      <w:pPr>
        <w:pStyle w:val="BodyText1Char"/>
        <w:jc w:val="left"/>
        <w:rPr>
          <w:b/>
          <w:i/>
          <w:color w:val="auto"/>
          <w:lang w:val="en-US"/>
        </w:rPr>
      </w:pPr>
      <w:r w:rsidRPr="00C04977">
        <w:rPr>
          <w:b/>
          <w:i/>
          <w:color w:val="auto"/>
          <w:lang w:val="en-US"/>
        </w:rPr>
        <w:t>[CATI NOTE: ASK MSO.02 IF SEX = 2 (FEMALE).]</w:t>
      </w:r>
    </w:p>
    <w:p w14:paraId="435C0A46" w14:textId="77777777" w:rsidR="00EB3110" w:rsidRPr="00C04977" w:rsidRDefault="00EB3110" w:rsidP="00EB3110">
      <w:pPr>
        <w:shd w:val="clear" w:color="auto" w:fill="FFFFFF"/>
        <w:tabs>
          <w:tab w:val="left" w:pos="900"/>
        </w:tabs>
        <w:rPr>
          <w:rFonts w:ascii="Arial" w:hAnsi="Arial" w:cs="Arial"/>
          <w:b/>
          <w:bCs/>
          <w:lang w:val="en-US"/>
        </w:rPr>
      </w:pPr>
    </w:p>
    <w:p w14:paraId="3D02E7A9" w14:textId="77777777" w:rsidR="00EB3110" w:rsidRPr="00C04977" w:rsidRDefault="00EB3110" w:rsidP="00EB3110">
      <w:pPr>
        <w:shd w:val="clear" w:color="auto" w:fill="FFFFFF"/>
        <w:ind w:left="1080" w:hanging="1080"/>
        <w:rPr>
          <w:rFonts w:ascii="Arial" w:hAnsi="Arial" w:cs="Arial"/>
        </w:rPr>
      </w:pPr>
      <w:r w:rsidRPr="00C04977">
        <w:rPr>
          <w:rFonts w:ascii="Arial" w:hAnsi="Arial" w:cs="Arial"/>
          <w:b/>
          <w:bCs/>
        </w:rPr>
        <w:t>M</w:t>
      </w:r>
      <w:commentRangeStart w:id="99"/>
      <w:r w:rsidRPr="00C04977">
        <w:rPr>
          <w:rFonts w:ascii="Arial" w:hAnsi="Arial" w:cs="Arial"/>
          <w:b/>
          <w:bCs/>
        </w:rPr>
        <w:t xml:space="preserve">SO.02 </w:t>
      </w:r>
      <w:commentRangeEnd w:id="99"/>
      <w:r w:rsidRPr="00C04977">
        <w:rPr>
          <w:rStyle w:val="CommentReference"/>
          <w:rFonts w:ascii="Arial" w:hAnsi="Arial" w:cs="Arial"/>
          <w:b/>
          <w:bCs/>
          <w:sz w:val="22"/>
          <w:szCs w:val="22"/>
        </w:rPr>
        <w:commentReference w:id="99"/>
      </w:r>
      <w:r w:rsidRPr="00C04977">
        <w:rPr>
          <w:rFonts w:ascii="Arial" w:hAnsi="Arial" w:cs="Arial"/>
          <w:b/>
          <w:bCs/>
        </w:rPr>
        <w:tab/>
      </w:r>
      <w:r w:rsidRPr="00C04977">
        <w:rPr>
          <w:rFonts w:ascii="Arial" w:hAnsi="Arial" w:cs="Arial" w:hint="eastAsia"/>
        </w:rPr>
        <w:t>¿</w:t>
      </w:r>
      <w:r w:rsidRPr="00C04977">
        <w:rPr>
          <w:rFonts w:ascii="Arial" w:hAnsi="Arial" w:cs="Arial"/>
        </w:rPr>
        <w:t>Cu</w:t>
      </w:r>
      <w:r w:rsidRPr="00C04977">
        <w:rPr>
          <w:rFonts w:ascii="Arial" w:hAnsi="Arial" w:cs="Arial" w:hint="eastAsia"/>
        </w:rPr>
        <w:t>á</w:t>
      </w:r>
      <w:r w:rsidRPr="00C04977">
        <w:rPr>
          <w:rFonts w:ascii="Arial" w:hAnsi="Arial" w:cs="Arial"/>
        </w:rPr>
        <w:t xml:space="preserve">l de las siguientes opciones representa mejor su orientación sexual: 1, Lesbiana o gay; 2, Heterosexual; 3, Bisexual; o 4, Algo mas?     </w:t>
      </w:r>
    </w:p>
    <w:p w14:paraId="337E1C22" w14:textId="77777777" w:rsidR="00EB3110" w:rsidRPr="00C04977" w:rsidRDefault="00EB3110" w:rsidP="00EB3110">
      <w:pPr>
        <w:pStyle w:val="BodyText1Char"/>
        <w:jc w:val="left"/>
        <w:rPr>
          <w:color w:val="auto"/>
        </w:rPr>
      </w:pP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color w:val="auto"/>
        </w:rPr>
        <w:t>(640)</w:t>
      </w:r>
    </w:p>
    <w:p w14:paraId="080A00BF" w14:textId="77777777" w:rsidR="00EB3110" w:rsidRPr="00C04977" w:rsidRDefault="00EB3110" w:rsidP="00EB3110">
      <w:pPr>
        <w:shd w:val="clear" w:color="auto" w:fill="FFFFFF"/>
        <w:ind w:left="1080"/>
        <w:rPr>
          <w:rFonts w:ascii="Arial" w:hAnsi="Arial" w:cs="Arial"/>
          <w:bCs/>
        </w:rPr>
      </w:pPr>
      <w:r w:rsidRPr="00C04977">
        <w:rPr>
          <w:rFonts w:ascii="Arial" w:hAnsi="Arial" w:cs="Arial"/>
          <w:b/>
          <w:bCs/>
          <w:highlight w:val="magenta"/>
        </w:rPr>
        <w:t xml:space="preserve">LEA SI ES NECESARIO: </w:t>
      </w:r>
      <w:r w:rsidRPr="00C04977">
        <w:rPr>
          <w:rFonts w:ascii="Arial" w:hAnsi="Arial" w:cs="Arial"/>
          <w:bCs/>
          <w:highlight w:val="magenta"/>
        </w:rPr>
        <w:t>Hacemos esta pregunta para comprender mejor la salud y las necesidades de atenci</w:t>
      </w:r>
      <w:r w:rsidRPr="00C04977">
        <w:rPr>
          <w:rFonts w:ascii="Arial" w:hAnsi="Arial" w:cs="Arial" w:hint="eastAsia"/>
          <w:bCs/>
          <w:highlight w:val="magenta"/>
        </w:rPr>
        <w:t>ó</w:t>
      </w:r>
      <w:r w:rsidRPr="00C04977">
        <w:rPr>
          <w:rFonts w:ascii="Arial" w:hAnsi="Arial" w:cs="Arial"/>
          <w:bCs/>
          <w:highlight w:val="magenta"/>
        </w:rPr>
        <w:t>n m</w:t>
      </w:r>
      <w:r w:rsidRPr="00C04977">
        <w:rPr>
          <w:rFonts w:ascii="Arial" w:hAnsi="Arial" w:cs="Arial" w:hint="eastAsia"/>
          <w:bCs/>
          <w:highlight w:val="magenta"/>
        </w:rPr>
        <w:t>é</w:t>
      </w:r>
      <w:r w:rsidRPr="00C04977">
        <w:rPr>
          <w:rFonts w:ascii="Arial" w:hAnsi="Arial" w:cs="Arial"/>
          <w:bCs/>
          <w:highlight w:val="magenta"/>
        </w:rPr>
        <w:t>dica de las personas con diferentes orientaciones sexuales.</w:t>
      </w:r>
      <w:r w:rsidRPr="00C04977">
        <w:rPr>
          <w:rFonts w:ascii="Arial" w:hAnsi="Arial" w:cs="Arial"/>
          <w:bCs/>
        </w:rPr>
        <w:t> </w:t>
      </w:r>
    </w:p>
    <w:p w14:paraId="02CB624D" w14:textId="77777777" w:rsidR="00EB3110" w:rsidRPr="00C04977" w:rsidRDefault="00EB3110" w:rsidP="00EB3110">
      <w:pPr>
        <w:shd w:val="clear" w:color="auto" w:fill="FFFFFF"/>
        <w:ind w:left="1080"/>
        <w:rPr>
          <w:rFonts w:ascii="Arial" w:hAnsi="Arial" w:cs="Arial"/>
        </w:rPr>
      </w:pPr>
    </w:p>
    <w:p w14:paraId="4F86DF51" w14:textId="77777777" w:rsidR="00EB3110" w:rsidRPr="00C04977" w:rsidRDefault="00EB3110" w:rsidP="00EB3110">
      <w:pPr>
        <w:shd w:val="clear" w:color="auto" w:fill="FFFFFF"/>
        <w:ind w:left="1080"/>
        <w:rPr>
          <w:rFonts w:ascii="Arial" w:hAnsi="Arial" w:cs="Arial"/>
        </w:rPr>
      </w:pPr>
      <w:r w:rsidRPr="00C04977">
        <w:rPr>
          <w:rFonts w:ascii="Arial" w:hAnsi="Arial" w:cs="Arial"/>
          <w:b/>
          <w:bCs/>
          <w:highlight w:val="magenta"/>
        </w:rPr>
        <w:t xml:space="preserve">NOTA:  </w:t>
      </w:r>
      <w:r w:rsidRPr="00C04977">
        <w:rPr>
          <w:rFonts w:ascii="Arial" w:hAnsi="Arial" w:cs="Arial"/>
          <w:bCs/>
          <w:highlight w:val="magenta"/>
        </w:rPr>
        <w:t>Por favor diga el n</w:t>
      </w:r>
      <w:r w:rsidRPr="00C04977">
        <w:rPr>
          <w:rFonts w:ascii="Arial" w:hAnsi="Arial" w:cs="Arial" w:hint="eastAsia"/>
          <w:bCs/>
          <w:highlight w:val="magenta"/>
        </w:rPr>
        <w:t>ú</w:t>
      </w:r>
      <w:r w:rsidRPr="00C04977">
        <w:rPr>
          <w:rFonts w:ascii="Arial" w:hAnsi="Arial" w:cs="Arial"/>
          <w:bCs/>
          <w:highlight w:val="magenta"/>
        </w:rPr>
        <w:t>mero antes de la respuesta de texto. El encuestado puede responder con el n</w:t>
      </w:r>
      <w:r w:rsidRPr="00C04977">
        <w:rPr>
          <w:rFonts w:ascii="Arial" w:hAnsi="Arial" w:cs="Arial" w:hint="eastAsia"/>
          <w:bCs/>
          <w:highlight w:val="magenta"/>
        </w:rPr>
        <w:t>ú</w:t>
      </w:r>
      <w:r w:rsidRPr="00C04977">
        <w:rPr>
          <w:rFonts w:ascii="Arial" w:hAnsi="Arial" w:cs="Arial"/>
          <w:bCs/>
          <w:highlight w:val="magenta"/>
        </w:rPr>
        <w:t>mero o el texto/palabra.</w:t>
      </w:r>
    </w:p>
    <w:p w14:paraId="0431FAE0" w14:textId="77777777" w:rsidR="00EB3110" w:rsidRPr="00C04977" w:rsidRDefault="00EB3110" w:rsidP="00EB3110">
      <w:pPr>
        <w:shd w:val="clear" w:color="auto" w:fill="FFFFFF"/>
        <w:rPr>
          <w:rFonts w:ascii="Arial" w:hAnsi="Arial" w:cs="Arial"/>
        </w:rPr>
      </w:pPr>
    </w:p>
    <w:p w14:paraId="0C7222B1" w14:textId="77777777" w:rsidR="00EB3110" w:rsidRPr="00C04977" w:rsidRDefault="00EB3110" w:rsidP="00EB3110">
      <w:pPr>
        <w:shd w:val="clear" w:color="auto" w:fill="FFFFFF"/>
        <w:ind w:left="1080"/>
        <w:rPr>
          <w:rFonts w:ascii="Arial" w:hAnsi="Arial" w:cs="Arial"/>
          <w:bCs/>
        </w:rPr>
      </w:pPr>
      <w:r w:rsidRPr="00C04977">
        <w:rPr>
          <w:rFonts w:ascii="Arial" w:hAnsi="Arial" w:cs="Arial"/>
          <w:b/>
          <w:bCs/>
          <w:highlight w:val="magenta"/>
        </w:rPr>
        <w:t>NOTA:</w:t>
      </w:r>
      <w:r w:rsidRPr="00C04977">
        <w:rPr>
          <w:rFonts w:ascii="Arial" w:hAnsi="Arial" w:cs="Arial"/>
          <w:bCs/>
          <w:highlight w:val="magenta"/>
        </w:rPr>
        <w:t xml:space="preserve"> Si el encuestado no comprende el tema de la pregunta, codifique 7.</w:t>
      </w:r>
    </w:p>
    <w:p w14:paraId="11A9A670" w14:textId="77777777" w:rsidR="00EB3110" w:rsidRPr="00C04977" w:rsidRDefault="00EB3110" w:rsidP="00EB3110">
      <w:pPr>
        <w:shd w:val="clear" w:color="auto" w:fill="FFFFFF"/>
        <w:ind w:left="1080"/>
        <w:rPr>
          <w:rFonts w:ascii="Arial" w:hAnsi="Arial" w:cs="Arial"/>
        </w:rPr>
      </w:pPr>
    </w:p>
    <w:p w14:paraId="3462CAC4" w14:textId="77777777" w:rsidR="00EB3110" w:rsidRPr="00C04977" w:rsidRDefault="00EB3110" w:rsidP="00EB3110">
      <w:pPr>
        <w:shd w:val="clear" w:color="auto" w:fill="FFFFFF"/>
        <w:tabs>
          <w:tab w:val="left" w:pos="1800"/>
        </w:tabs>
        <w:ind w:left="1080"/>
        <w:rPr>
          <w:rFonts w:ascii="Arial" w:hAnsi="Arial" w:cs="Arial"/>
        </w:rPr>
      </w:pPr>
      <w:r w:rsidRPr="00C04977">
        <w:rPr>
          <w:rFonts w:ascii="Arial" w:hAnsi="Arial" w:cs="Arial"/>
        </w:rPr>
        <w:t>1</w:t>
      </w:r>
      <w:r w:rsidRPr="00C04977">
        <w:rPr>
          <w:rFonts w:ascii="Arial" w:hAnsi="Arial" w:cs="Arial"/>
        </w:rPr>
        <w:tab/>
        <w:t>LESBIANA O GAY</w:t>
      </w:r>
    </w:p>
    <w:p w14:paraId="4D097DE5" w14:textId="77777777" w:rsidR="00EB3110" w:rsidRPr="00C04977" w:rsidRDefault="00EB3110" w:rsidP="00EB3110">
      <w:pPr>
        <w:shd w:val="clear" w:color="auto" w:fill="FFFFFF"/>
        <w:tabs>
          <w:tab w:val="left" w:pos="1800"/>
        </w:tabs>
        <w:ind w:left="1080"/>
        <w:rPr>
          <w:rFonts w:ascii="Arial" w:hAnsi="Arial" w:cs="Arial"/>
        </w:rPr>
      </w:pPr>
      <w:r w:rsidRPr="00C04977">
        <w:rPr>
          <w:rFonts w:ascii="Arial" w:hAnsi="Arial" w:cs="Arial"/>
        </w:rPr>
        <w:t>2</w:t>
      </w:r>
      <w:r w:rsidRPr="00C04977">
        <w:rPr>
          <w:rFonts w:ascii="Arial" w:hAnsi="Arial" w:cs="Arial"/>
        </w:rPr>
        <w:tab/>
        <w:t>HETEROSEXUAL- NO GAY</w:t>
      </w:r>
    </w:p>
    <w:p w14:paraId="002F98FB" w14:textId="77777777" w:rsidR="00EB3110" w:rsidRPr="00C04977" w:rsidRDefault="00EB3110" w:rsidP="00EB3110">
      <w:pPr>
        <w:shd w:val="clear" w:color="auto" w:fill="FFFFFF"/>
        <w:tabs>
          <w:tab w:val="left" w:pos="1800"/>
        </w:tabs>
        <w:ind w:left="1080"/>
        <w:rPr>
          <w:rFonts w:ascii="Arial" w:hAnsi="Arial" w:cs="Arial"/>
        </w:rPr>
      </w:pPr>
      <w:r w:rsidRPr="00C04977">
        <w:rPr>
          <w:rFonts w:ascii="Arial" w:hAnsi="Arial" w:cs="Arial"/>
        </w:rPr>
        <w:t>3</w:t>
      </w:r>
      <w:r w:rsidRPr="00C04977">
        <w:rPr>
          <w:rFonts w:ascii="Arial" w:hAnsi="Arial" w:cs="Arial"/>
        </w:rPr>
        <w:tab/>
        <w:t>BISEXUAL</w:t>
      </w:r>
    </w:p>
    <w:p w14:paraId="3D0C800B" w14:textId="77777777" w:rsidR="00EB3110" w:rsidRPr="00C04977" w:rsidRDefault="00EB3110" w:rsidP="00EB3110">
      <w:pPr>
        <w:shd w:val="clear" w:color="auto" w:fill="FFFFFF"/>
        <w:tabs>
          <w:tab w:val="left" w:pos="1800"/>
        </w:tabs>
        <w:ind w:left="1080"/>
        <w:rPr>
          <w:rFonts w:ascii="Arial" w:hAnsi="Arial" w:cs="Arial"/>
        </w:rPr>
      </w:pPr>
      <w:r w:rsidRPr="00C04977">
        <w:rPr>
          <w:rFonts w:ascii="Arial" w:hAnsi="Arial" w:cs="Arial"/>
        </w:rPr>
        <w:t xml:space="preserve">4 </w:t>
      </w:r>
      <w:r w:rsidRPr="00C04977">
        <w:rPr>
          <w:rFonts w:ascii="Arial" w:hAnsi="Arial" w:cs="Arial"/>
        </w:rPr>
        <w:tab/>
        <w:t>ALGO MAS</w:t>
      </w:r>
    </w:p>
    <w:p w14:paraId="2398FBF1" w14:textId="77777777" w:rsidR="00EB3110" w:rsidRPr="00C04977" w:rsidRDefault="00EB3110" w:rsidP="00EB3110">
      <w:pPr>
        <w:shd w:val="clear" w:color="auto" w:fill="FFFFFF"/>
        <w:tabs>
          <w:tab w:val="left" w:pos="1800"/>
        </w:tabs>
        <w:ind w:left="1080"/>
        <w:rPr>
          <w:rFonts w:ascii="Arial" w:hAnsi="Arial" w:cs="Arial"/>
        </w:rPr>
      </w:pPr>
      <w:r w:rsidRPr="00C04977">
        <w:rPr>
          <w:rFonts w:ascii="Arial" w:hAnsi="Arial" w:cs="Arial"/>
        </w:rPr>
        <w:t>                       </w:t>
      </w:r>
      <w:r w:rsidRPr="00C04977">
        <w:rPr>
          <w:rFonts w:ascii="Arial" w:hAnsi="Arial" w:cs="Arial"/>
          <w:b/>
          <w:bCs/>
        </w:rPr>
        <w:t> </w:t>
      </w:r>
    </w:p>
    <w:p w14:paraId="3F061B87" w14:textId="77777777" w:rsidR="00EB3110" w:rsidRPr="00C04977" w:rsidRDefault="00EB3110" w:rsidP="00EB3110">
      <w:pPr>
        <w:pStyle w:val="ListParagraph"/>
        <w:shd w:val="clear" w:color="auto" w:fill="FFFFFF"/>
        <w:tabs>
          <w:tab w:val="left" w:pos="1800"/>
        </w:tabs>
        <w:ind w:left="1800" w:hanging="720"/>
        <w:rPr>
          <w:rFonts w:ascii="Arial" w:hAnsi="Arial" w:cs="Arial"/>
        </w:rPr>
      </w:pPr>
      <w:r w:rsidRPr="00C04977">
        <w:rPr>
          <w:rFonts w:ascii="Arial" w:hAnsi="Arial" w:cs="Arial"/>
        </w:rPr>
        <w:t>7</w:t>
      </w:r>
      <w:r w:rsidRPr="00C04977">
        <w:rPr>
          <w:rFonts w:ascii="Arial" w:hAnsi="Arial" w:cs="Arial"/>
        </w:rPr>
        <w:tab/>
        <w:t>NO S</w:t>
      </w:r>
      <w:r w:rsidRPr="00C04977">
        <w:rPr>
          <w:rFonts w:ascii="Arial" w:hAnsi="Arial" w:cs="Arial" w:hint="eastAsia"/>
        </w:rPr>
        <w:t>É</w:t>
      </w:r>
      <w:r w:rsidRPr="00C04977">
        <w:rPr>
          <w:rFonts w:ascii="Arial" w:hAnsi="Arial" w:cs="Arial"/>
        </w:rPr>
        <w:t xml:space="preserve"> LA RESPUESTA</w:t>
      </w:r>
    </w:p>
    <w:p w14:paraId="685ACEC0" w14:textId="77777777" w:rsidR="00EB3110" w:rsidRPr="00C04977" w:rsidRDefault="00EB3110" w:rsidP="00EB3110">
      <w:pPr>
        <w:pStyle w:val="BodyText1Char"/>
        <w:tabs>
          <w:tab w:val="clear" w:pos="1434"/>
          <w:tab w:val="left" w:pos="1800"/>
        </w:tabs>
        <w:ind w:left="1080"/>
        <w:jc w:val="left"/>
        <w:rPr>
          <w:color w:val="auto"/>
        </w:rPr>
      </w:pPr>
      <w:r w:rsidRPr="00C04977">
        <w:rPr>
          <w:color w:val="auto"/>
        </w:rPr>
        <w:t>9</w:t>
      </w:r>
      <w:r w:rsidRPr="00C04977">
        <w:rPr>
          <w:color w:val="auto"/>
        </w:rPr>
        <w:tab/>
        <w:t>SE NIEGA A CONTESTAR</w:t>
      </w:r>
    </w:p>
    <w:p w14:paraId="16F3BEC0" w14:textId="77777777" w:rsidR="00EB3110" w:rsidRPr="00C04977" w:rsidRDefault="00EB3110" w:rsidP="00EB3110">
      <w:pPr>
        <w:tabs>
          <w:tab w:val="left" w:pos="-2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lang w:val="en-US"/>
        </w:rPr>
      </w:pPr>
    </w:p>
    <w:p w14:paraId="4B9C512F" w14:textId="6C18B096" w:rsidR="00D036C5" w:rsidRPr="00C04977" w:rsidRDefault="005507A7" w:rsidP="00D036C5">
      <w:pPr>
        <w:pStyle w:val="Heading2"/>
        <w:rPr>
          <w:rFonts w:ascii="Arial" w:hAnsi="Arial" w:cs="Arial"/>
          <w:b/>
          <w:color w:val="auto"/>
          <w:sz w:val="28"/>
          <w:szCs w:val="28"/>
        </w:rPr>
      </w:pPr>
      <w:bookmarkStart w:id="100" w:name="_Toc531269225"/>
      <w:bookmarkStart w:id="101" w:name="_Toc62203506"/>
      <w:bookmarkStart w:id="102" w:name="_Toc124736647"/>
      <w:bookmarkEnd w:id="95"/>
      <w:r w:rsidRPr="00C04977">
        <w:rPr>
          <w:rFonts w:ascii="Arial" w:hAnsi="Arial" w:cs="Arial"/>
          <w:b/>
          <w:color w:val="auto"/>
          <w:sz w:val="28"/>
          <w:szCs w:val="28"/>
        </w:rPr>
        <w:t>Sección</w:t>
      </w:r>
      <w:r w:rsidR="002320B9" w:rsidRPr="00C04977">
        <w:rPr>
          <w:rFonts w:ascii="Arial" w:hAnsi="Arial" w:cs="Arial"/>
          <w:b/>
          <w:color w:val="auto"/>
          <w:sz w:val="28"/>
          <w:szCs w:val="28"/>
        </w:rPr>
        <w:t xml:space="preserve"> 8</w:t>
      </w:r>
      <w:r w:rsidRPr="00C04977">
        <w:rPr>
          <w:rFonts w:ascii="Arial" w:hAnsi="Arial" w:cs="Arial"/>
          <w:b/>
          <w:color w:val="auto"/>
          <w:sz w:val="28"/>
          <w:szCs w:val="28"/>
        </w:rPr>
        <w:t xml:space="preserve">: Información Demográfica </w:t>
      </w:r>
      <w:r w:rsidR="00D036C5" w:rsidRPr="00C04977">
        <w:rPr>
          <w:rFonts w:ascii="Arial" w:hAnsi="Arial" w:cs="Arial"/>
          <w:b/>
          <w:color w:val="auto"/>
          <w:sz w:val="28"/>
          <w:szCs w:val="28"/>
        </w:rPr>
        <w:t>CONTINUED</w:t>
      </w:r>
      <w:bookmarkEnd w:id="100"/>
      <w:bookmarkEnd w:id="101"/>
      <w:bookmarkEnd w:id="102"/>
    </w:p>
    <w:p w14:paraId="46E35A01" w14:textId="77777777" w:rsidR="00D036C5" w:rsidRPr="00C04977" w:rsidRDefault="00D036C5" w:rsidP="00D036C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1B00C1B7" w14:textId="22DDF2D5" w:rsidR="005B79E5" w:rsidRPr="00C04977" w:rsidRDefault="004C0086" w:rsidP="005771DA">
      <w:pPr>
        <w:pStyle w:val="BodyText1Char"/>
        <w:ind w:left="900" w:hanging="900"/>
        <w:jc w:val="left"/>
        <w:rPr>
          <w:color w:val="auto"/>
        </w:rPr>
      </w:pPr>
      <w:commentRangeStart w:id="103"/>
      <w:r w:rsidRPr="00C04977">
        <w:rPr>
          <w:b/>
          <w:color w:val="auto"/>
        </w:rPr>
        <w:t>C0</w:t>
      </w:r>
      <w:r w:rsidR="002320B9" w:rsidRPr="00C04977">
        <w:rPr>
          <w:b/>
          <w:color w:val="auto"/>
        </w:rPr>
        <w:t>8</w:t>
      </w:r>
      <w:r w:rsidR="00A34B77" w:rsidRPr="00C04977">
        <w:rPr>
          <w:b/>
          <w:color w:val="auto"/>
        </w:rPr>
        <w:t>.</w:t>
      </w:r>
      <w:r w:rsidR="005771DA" w:rsidRPr="00C04977">
        <w:rPr>
          <w:b/>
          <w:color w:val="auto"/>
        </w:rPr>
        <w:t>0</w:t>
      </w:r>
      <w:r w:rsidR="00157F7C" w:rsidRPr="00C04977">
        <w:rPr>
          <w:b/>
          <w:color w:val="auto"/>
        </w:rPr>
        <w:t>4</w:t>
      </w:r>
      <w:r w:rsidR="00A34B77" w:rsidRPr="00C04977">
        <w:rPr>
          <w:color w:val="auto"/>
        </w:rPr>
        <w:t xml:space="preserve"> </w:t>
      </w:r>
      <w:commentRangeEnd w:id="103"/>
      <w:r w:rsidR="00157F7C" w:rsidRPr="00C04977">
        <w:rPr>
          <w:rStyle w:val="CommentReference"/>
          <w:color w:val="auto"/>
          <w:sz w:val="22"/>
          <w:szCs w:val="22"/>
        </w:rPr>
        <w:commentReference w:id="103"/>
      </w:r>
      <w:r w:rsidR="005B79E5" w:rsidRPr="00C04977">
        <w:rPr>
          <w:color w:val="auto"/>
        </w:rPr>
        <w:tab/>
      </w:r>
      <w:r w:rsidR="00A34B77" w:rsidRPr="00C04977">
        <w:rPr>
          <w:color w:val="auto"/>
        </w:rPr>
        <w:t>¿Es u</w:t>
      </w:r>
      <w:r w:rsidR="00D77E12" w:rsidRPr="00C04977">
        <w:rPr>
          <w:color w:val="auto"/>
        </w:rPr>
        <w:t>sted casado, divorciado, viudo, separado, nunca estuvo casado o vive en pareja sin estar casado</w:t>
      </w:r>
      <w:r w:rsidR="00A34B77" w:rsidRPr="00C04977">
        <w:rPr>
          <w:color w:val="auto"/>
        </w:rPr>
        <w:t>?</w:t>
      </w:r>
    </w:p>
    <w:p w14:paraId="07144BCC" w14:textId="666F9BBD" w:rsidR="00C47CB6" w:rsidRPr="00C04977" w:rsidRDefault="005B79E5" w:rsidP="00F227E9">
      <w:pPr>
        <w:pStyle w:val="BodyText1Char"/>
        <w:jc w:val="left"/>
        <w:rPr>
          <w:color w:val="auto"/>
        </w:rPr>
      </w:pPr>
      <w:r w:rsidRPr="00C04977">
        <w:rPr>
          <w:color w:val="auto"/>
        </w:rPr>
        <w:lastRenderedPageBreak/>
        <w:tab/>
      </w:r>
      <w:r w:rsidRPr="00C04977">
        <w:rPr>
          <w:color w:val="auto"/>
        </w:rPr>
        <w:tab/>
      </w:r>
      <w:r w:rsidR="00085369" w:rsidRPr="00C04977">
        <w:rPr>
          <w:color w:val="auto"/>
        </w:rPr>
        <w:tab/>
      </w:r>
      <w:r w:rsidR="00085369" w:rsidRPr="00C04977">
        <w:rPr>
          <w:color w:val="auto"/>
        </w:rPr>
        <w:tab/>
      </w:r>
      <w:r w:rsidR="00085369" w:rsidRPr="00C04977">
        <w:rPr>
          <w:color w:val="auto"/>
        </w:rPr>
        <w:tab/>
      </w:r>
      <w:r w:rsidR="00085369" w:rsidRPr="00C04977">
        <w:rPr>
          <w:color w:val="auto"/>
        </w:rPr>
        <w:tab/>
      </w:r>
      <w:r w:rsidR="00085369" w:rsidRPr="00C04977">
        <w:rPr>
          <w:color w:val="auto"/>
        </w:rPr>
        <w:tab/>
      </w:r>
      <w:r w:rsidR="00085369" w:rsidRPr="00C04977">
        <w:rPr>
          <w:color w:val="auto"/>
        </w:rPr>
        <w:tab/>
      </w:r>
      <w:r w:rsidR="00085369" w:rsidRPr="00C04977">
        <w:rPr>
          <w:color w:val="auto"/>
        </w:rPr>
        <w:tab/>
      </w:r>
      <w:r w:rsidR="00085369" w:rsidRPr="00C04977">
        <w:rPr>
          <w:color w:val="auto"/>
        </w:rPr>
        <w:tab/>
      </w:r>
      <w:r w:rsidR="00085369" w:rsidRPr="00C04977">
        <w:rPr>
          <w:color w:val="auto"/>
        </w:rPr>
        <w:tab/>
      </w:r>
      <w:r w:rsidR="00845EAE" w:rsidRPr="00C04977">
        <w:rPr>
          <w:color w:val="auto"/>
        </w:rPr>
        <w:tab/>
      </w:r>
      <w:r w:rsidR="00085369" w:rsidRPr="00C04977">
        <w:rPr>
          <w:color w:val="auto"/>
        </w:rPr>
        <w:t>(1</w:t>
      </w:r>
      <w:r w:rsidR="00C267D2" w:rsidRPr="00C04977">
        <w:rPr>
          <w:color w:val="auto"/>
        </w:rPr>
        <w:t>86</w:t>
      </w:r>
      <w:r w:rsidR="00A34B77" w:rsidRPr="00C04977">
        <w:rPr>
          <w:color w:val="auto"/>
        </w:rPr>
        <w:t>)</w:t>
      </w:r>
    </w:p>
    <w:p w14:paraId="30AC7B12" w14:textId="77777777" w:rsidR="00C47CB6" w:rsidRPr="00C04977" w:rsidRDefault="00D77E12" w:rsidP="005771DA">
      <w:pPr>
        <w:pStyle w:val="BodyText1Char"/>
        <w:tabs>
          <w:tab w:val="clear" w:pos="1434"/>
          <w:tab w:val="left" w:pos="1620"/>
        </w:tabs>
        <w:ind w:left="900"/>
        <w:jc w:val="left"/>
        <w:rPr>
          <w:color w:val="auto"/>
        </w:rPr>
      </w:pPr>
      <w:r w:rsidRPr="00C04977">
        <w:rPr>
          <w:color w:val="auto"/>
        </w:rPr>
        <w:t>1</w:t>
      </w:r>
      <w:r w:rsidRPr="00C04977">
        <w:rPr>
          <w:color w:val="auto"/>
        </w:rPr>
        <w:tab/>
        <w:t>CASADO</w:t>
      </w:r>
    </w:p>
    <w:p w14:paraId="63FA3096" w14:textId="77777777" w:rsidR="00C47CB6" w:rsidRPr="00C04977" w:rsidRDefault="00D77E12" w:rsidP="005771DA">
      <w:pPr>
        <w:pStyle w:val="BodyText1Char"/>
        <w:tabs>
          <w:tab w:val="clear" w:pos="1434"/>
          <w:tab w:val="left" w:pos="1620"/>
        </w:tabs>
        <w:ind w:left="900"/>
        <w:jc w:val="left"/>
        <w:rPr>
          <w:color w:val="auto"/>
        </w:rPr>
      </w:pPr>
      <w:r w:rsidRPr="00C04977">
        <w:rPr>
          <w:color w:val="auto"/>
        </w:rPr>
        <w:t>2</w:t>
      </w:r>
      <w:r w:rsidRPr="00C04977">
        <w:rPr>
          <w:color w:val="auto"/>
        </w:rPr>
        <w:tab/>
        <w:t>DIVORCIADO</w:t>
      </w:r>
    </w:p>
    <w:p w14:paraId="1026DC89" w14:textId="77777777" w:rsidR="00C47CB6" w:rsidRPr="00C04977" w:rsidRDefault="00D77E12" w:rsidP="005771DA">
      <w:pPr>
        <w:pStyle w:val="BodyText1Char"/>
        <w:tabs>
          <w:tab w:val="clear" w:pos="1434"/>
          <w:tab w:val="left" w:pos="1620"/>
        </w:tabs>
        <w:ind w:left="900"/>
        <w:jc w:val="left"/>
        <w:rPr>
          <w:color w:val="auto"/>
        </w:rPr>
      </w:pPr>
      <w:r w:rsidRPr="00C04977">
        <w:rPr>
          <w:color w:val="auto"/>
        </w:rPr>
        <w:t>3</w:t>
      </w:r>
      <w:r w:rsidRPr="00C04977">
        <w:rPr>
          <w:color w:val="auto"/>
        </w:rPr>
        <w:tab/>
        <w:t>VIUDO</w:t>
      </w:r>
    </w:p>
    <w:p w14:paraId="3DE738C7" w14:textId="77777777" w:rsidR="00C47CB6" w:rsidRPr="00C04977" w:rsidRDefault="00D77E12" w:rsidP="005771DA">
      <w:pPr>
        <w:pStyle w:val="BodyText1Char"/>
        <w:tabs>
          <w:tab w:val="clear" w:pos="1434"/>
          <w:tab w:val="left" w:pos="1620"/>
        </w:tabs>
        <w:ind w:left="900"/>
        <w:jc w:val="left"/>
        <w:rPr>
          <w:color w:val="auto"/>
        </w:rPr>
      </w:pPr>
      <w:r w:rsidRPr="00C04977">
        <w:rPr>
          <w:color w:val="auto"/>
        </w:rPr>
        <w:t>4</w:t>
      </w:r>
      <w:r w:rsidRPr="00C04977">
        <w:rPr>
          <w:color w:val="auto"/>
        </w:rPr>
        <w:tab/>
        <w:t>SEPARADO</w:t>
      </w:r>
    </w:p>
    <w:p w14:paraId="6A7A0F4B" w14:textId="77777777" w:rsidR="00C47CB6" w:rsidRPr="00C04977" w:rsidRDefault="005507A7" w:rsidP="005771DA">
      <w:pPr>
        <w:pStyle w:val="BodyText1Char"/>
        <w:tabs>
          <w:tab w:val="clear" w:pos="1434"/>
          <w:tab w:val="left" w:pos="1620"/>
        </w:tabs>
        <w:ind w:left="900"/>
        <w:jc w:val="left"/>
        <w:rPr>
          <w:color w:val="auto"/>
        </w:rPr>
      </w:pPr>
      <w:r w:rsidRPr="00C04977">
        <w:rPr>
          <w:color w:val="auto"/>
        </w:rPr>
        <w:t>5</w:t>
      </w:r>
      <w:r w:rsidRPr="00C04977">
        <w:rPr>
          <w:color w:val="auto"/>
        </w:rPr>
        <w:tab/>
        <w:t>NUNCA ESTUVO CASADO</w:t>
      </w:r>
      <w:r w:rsidR="00D77E12" w:rsidRPr="00C04977">
        <w:rPr>
          <w:color w:val="auto"/>
        </w:rPr>
        <w:tab/>
      </w:r>
    </w:p>
    <w:p w14:paraId="67A9AAC0" w14:textId="77777777" w:rsidR="00C47CB6" w:rsidRPr="00C04977" w:rsidRDefault="00D77E12" w:rsidP="005771DA">
      <w:pPr>
        <w:pStyle w:val="BodyText1Char"/>
        <w:tabs>
          <w:tab w:val="clear" w:pos="1434"/>
          <w:tab w:val="left" w:pos="1620"/>
        </w:tabs>
        <w:ind w:left="900"/>
        <w:jc w:val="left"/>
        <w:rPr>
          <w:color w:val="auto"/>
        </w:rPr>
      </w:pPr>
      <w:r w:rsidRPr="00C04977">
        <w:rPr>
          <w:color w:val="auto"/>
        </w:rPr>
        <w:t>6</w:t>
      </w:r>
      <w:r w:rsidRPr="00C04977">
        <w:rPr>
          <w:color w:val="auto"/>
        </w:rPr>
        <w:tab/>
        <w:t>VIVE EN PAREJA SIN ESTAR CASADO</w:t>
      </w:r>
    </w:p>
    <w:p w14:paraId="73088746" w14:textId="77777777" w:rsidR="005507A7" w:rsidRPr="00C04977" w:rsidRDefault="005507A7" w:rsidP="005771DA">
      <w:pPr>
        <w:pStyle w:val="BodyText1Char"/>
        <w:tabs>
          <w:tab w:val="clear" w:pos="1434"/>
          <w:tab w:val="left" w:pos="1620"/>
        </w:tabs>
        <w:ind w:left="900"/>
        <w:jc w:val="left"/>
        <w:rPr>
          <w:color w:val="auto"/>
        </w:rPr>
      </w:pPr>
    </w:p>
    <w:p w14:paraId="293A8E7A" w14:textId="77777777" w:rsidR="00C47CB6" w:rsidRPr="00C04977" w:rsidRDefault="00D77E12" w:rsidP="005771DA">
      <w:pPr>
        <w:pStyle w:val="BodyText1Char"/>
        <w:tabs>
          <w:tab w:val="clear" w:pos="1434"/>
          <w:tab w:val="left" w:pos="1620"/>
        </w:tabs>
        <w:ind w:left="900"/>
        <w:jc w:val="left"/>
        <w:rPr>
          <w:color w:val="auto"/>
        </w:rPr>
      </w:pPr>
      <w:r w:rsidRPr="00C04977">
        <w:rPr>
          <w:color w:val="auto"/>
        </w:rPr>
        <w:t>9</w:t>
      </w:r>
      <w:r w:rsidRPr="00C04977">
        <w:rPr>
          <w:color w:val="auto"/>
        </w:rPr>
        <w:tab/>
        <w:t>SE NIEGA A CONTESTAR</w:t>
      </w:r>
    </w:p>
    <w:p w14:paraId="4678B683" w14:textId="77777777" w:rsidR="005B79E5" w:rsidRPr="00C04977" w:rsidRDefault="005B79E5" w:rsidP="005B79E5">
      <w:pPr>
        <w:pStyle w:val="BodyText1Char"/>
        <w:ind w:left="720"/>
        <w:jc w:val="left"/>
        <w:rPr>
          <w:color w:val="auto"/>
        </w:rPr>
      </w:pPr>
    </w:p>
    <w:p w14:paraId="1FFE916A" w14:textId="77777777" w:rsidR="00C47CB6" w:rsidRPr="00C04977" w:rsidRDefault="00C47CB6" w:rsidP="00F227E9">
      <w:pPr>
        <w:rPr>
          <w:rFonts w:ascii="Arial" w:hAnsi="Arial" w:cs="Arial"/>
        </w:rPr>
      </w:pPr>
    </w:p>
    <w:p w14:paraId="041D507A" w14:textId="65C69414" w:rsidR="005B79E5" w:rsidRPr="00C04977" w:rsidRDefault="004C0086" w:rsidP="005771DA">
      <w:pPr>
        <w:pStyle w:val="BodyText1Char"/>
        <w:ind w:left="900" w:hanging="900"/>
        <w:jc w:val="left"/>
        <w:rPr>
          <w:color w:val="auto"/>
        </w:rPr>
      </w:pPr>
      <w:commentRangeStart w:id="104"/>
      <w:r w:rsidRPr="00C04977">
        <w:rPr>
          <w:b/>
          <w:color w:val="auto"/>
        </w:rPr>
        <w:t>C0</w:t>
      </w:r>
      <w:r w:rsidR="002320B9" w:rsidRPr="00C04977">
        <w:rPr>
          <w:b/>
          <w:color w:val="auto"/>
        </w:rPr>
        <w:t>8</w:t>
      </w:r>
      <w:r w:rsidR="00A34B77" w:rsidRPr="00C04977">
        <w:rPr>
          <w:b/>
          <w:color w:val="auto"/>
        </w:rPr>
        <w:t>.</w:t>
      </w:r>
      <w:r w:rsidR="005771DA" w:rsidRPr="00C04977">
        <w:rPr>
          <w:b/>
          <w:color w:val="auto"/>
        </w:rPr>
        <w:t>0</w:t>
      </w:r>
      <w:commentRangeEnd w:id="104"/>
      <w:r w:rsidR="00157F7C" w:rsidRPr="00C04977">
        <w:rPr>
          <w:rStyle w:val="CommentReference"/>
          <w:b/>
          <w:color w:val="auto"/>
          <w:sz w:val="22"/>
          <w:szCs w:val="22"/>
        </w:rPr>
        <w:commentReference w:id="104"/>
      </w:r>
      <w:r w:rsidR="00157F7C" w:rsidRPr="00C04977">
        <w:rPr>
          <w:b/>
          <w:color w:val="auto"/>
        </w:rPr>
        <w:t>5</w:t>
      </w:r>
      <w:r w:rsidR="005B79E5" w:rsidRPr="00C04977">
        <w:rPr>
          <w:color w:val="auto"/>
        </w:rPr>
        <w:tab/>
      </w:r>
      <w:r w:rsidR="00A34B77" w:rsidRPr="00C04977">
        <w:rPr>
          <w:color w:val="auto"/>
        </w:rPr>
        <w:t>¿Cuál es el grado escolar o nivel de educación más alto que ha completado?</w:t>
      </w:r>
      <w:r w:rsidR="00A34B77" w:rsidRPr="00C04977">
        <w:rPr>
          <w:color w:val="auto"/>
        </w:rPr>
        <w:tab/>
      </w:r>
    </w:p>
    <w:p w14:paraId="73A4F7F0" w14:textId="7B126AC6" w:rsidR="00C47CB6" w:rsidRPr="00C04977" w:rsidRDefault="005B79E5" w:rsidP="005B79E5">
      <w:pPr>
        <w:pStyle w:val="BodyText1Char"/>
        <w:jc w:val="left"/>
        <w:rPr>
          <w:color w:val="auto"/>
        </w:rPr>
      </w:pP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t>(1</w:t>
      </w:r>
      <w:r w:rsidR="00C267D2" w:rsidRPr="00C04977">
        <w:rPr>
          <w:color w:val="auto"/>
        </w:rPr>
        <w:t>87</w:t>
      </w:r>
      <w:r w:rsidRPr="00C04977">
        <w:rPr>
          <w:color w:val="auto"/>
        </w:rPr>
        <w:t>)</w:t>
      </w:r>
    </w:p>
    <w:p w14:paraId="1AC8A50E" w14:textId="44E4569B" w:rsidR="00C47CB6" w:rsidRPr="00C04977" w:rsidRDefault="005B79E5" w:rsidP="00B915EE">
      <w:pPr>
        <w:pStyle w:val="BodyText1Char"/>
        <w:ind w:left="900"/>
        <w:jc w:val="left"/>
        <w:rPr>
          <w:b/>
          <w:color w:val="auto"/>
        </w:rPr>
      </w:pPr>
      <w:r w:rsidRPr="00C04977">
        <w:rPr>
          <w:b/>
          <w:color w:val="auto"/>
          <w:highlight w:val="magenta"/>
        </w:rPr>
        <w:t>LEA LO SIGUIENTE SI ES NECESARIO:</w:t>
      </w:r>
    </w:p>
    <w:p w14:paraId="1E70CF19" w14:textId="77777777" w:rsidR="00C47CB6" w:rsidRPr="00C04977" w:rsidRDefault="00C47CB6" w:rsidP="00F227E9">
      <w:pPr>
        <w:pStyle w:val="BodyText1Char"/>
        <w:jc w:val="left"/>
        <w:rPr>
          <w:color w:val="auto"/>
        </w:rPr>
      </w:pPr>
    </w:p>
    <w:p w14:paraId="68C5B0B8" w14:textId="77777777" w:rsidR="00C47CB6" w:rsidRPr="00C04977" w:rsidRDefault="00C47CB6" w:rsidP="00B915EE">
      <w:pPr>
        <w:pStyle w:val="BodyText1Char"/>
        <w:tabs>
          <w:tab w:val="clear" w:pos="1434"/>
          <w:tab w:val="left" w:pos="1620"/>
        </w:tabs>
        <w:ind w:left="900"/>
        <w:jc w:val="left"/>
        <w:rPr>
          <w:color w:val="auto"/>
        </w:rPr>
      </w:pPr>
      <w:r w:rsidRPr="00C04977">
        <w:rPr>
          <w:color w:val="auto"/>
        </w:rPr>
        <w:t>1</w:t>
      </w:r>
      <w:r w:rsidRPr="00C04977">
        <w:rPr>
          <w:color w:val="auto"/>
        </w:rPr>
        <w:tab/>
        <w:t>Nunca fue a la escuela o solamente fue al kínder</w:t>
      </w:r>
    </w:p>
    <w:p w14:paraId="03197D5B" w14:textId="77777777" w:rsidR="00C47CB6" w:rsidRPr="00C04977" w:rsidRDefault="00C47CB6" w:rsidP="00B915EE">
      <w:pPr>
        <w:pStyle w:val="BodyText1Char"/>
        <w:tabs>
          <w:tab w:val="clear" w:pos="1434"/>
          <w:tab w:val="left" w:pos="1620"/>
        </w:tabs>
        <w:ind w:left="900"/>
        <w:jc w:val="left"/>
        <w:rPr>
          <w:color w:val="auto"/>
        </w:rPr>
      </w:pPr>
      <w:r w:rsidRPr="00C04977">
        <w:rPr>
          <w:color w:val="auto"/>
        </w:rPr>
        <w:t>2</w:t>
      </w:r>
      <w:r w:rsidRPr="00C04977">
        <w:rPr>
          <w:color w:val="auto"/>
        </w:rPr>
        <w:tab/>
        <w:t>1.</w:t>
      </w:r>
      <w:r w:rsidRPr="00C04977">
        <w:rPr>
          <w:color w:val="auto"/>
          <w:vertAlign w:val="superscript"/>
        </w:rPr>
        <w:t>o</w:t>
      </w:r>
      <w:r w:rsidRPr="00C04977">
        <w:rPr>
          <w:color w:val="auto"/>
        </w:rPr>
        <w:t xml:space="preserve"> a 8.</w:t>
      </w:r>
      <w:r w:rsidRPr="00C04977">
        <w:rPr>
          <w:color w:val="auto"/>
          <w:vertAlign w:val="superscript"/>
        </w:rPr>
        <w:t>o</w:t>
      </w:r>
      <w:r w:rsidRPr="00C04977">
        <w:rPr>
          <w:color w:val="auto"/>
        </w:rPr>
        <w:t xml:space="preserve"> grado (escuela primaria)</w:t>
      </w:r>
    </w:p>
    <w:p w14:paraId="03EABEDD" w14:textId="77777777" w:rsidR="00C47CB6" w:rsidRPr="00C04977" w:rsidRDefault="00C47CB6" w:rsidP="00B915EE">
      <w:pPr>
        <w:pStyle w:val="BodyText1Char"/>
        <w:tabs>
          <w:tab w:val="clear" w:pos="1434"/>
          <w:tab w:val="left" w:pos="1620"/>
        </w:tabs>
        <w:ind w:left="900"/>
        <w:jc w:val="left"/>
        <w:rPr>
          <w:color w:val="auto"/>
        </w:rPr>
      </w:pPr>
      <w:r w:rsidRPr="00C04977">
        <w:rPr>
          <w:color w:val="auto"/>
        </w:rPr>
        <w:t>3</w:t>
      </w:r>
      <w:r w:rsidRPr="00C04977">
        <w:rPr>
          <w:color w:val="auto"/>
        </w:rPr>
        <w:tab/>
        <w:t>9.</w:t>
      </w:r>
      <w:r w:rsidRPr="00C04977">
        <w:rPr>
          <w:color w:val="auto"/>
          <w:vertAlign w:val="superscript"/>
        </w:rPr>
        <w:t>o</w:t>
      </w:r>
      <w:r w:rsidRPr="00C04977">
        <w:rPr>
          <w:color w:val="auto"/>
        </w:rPr>
        <w:t xml:space="preserve"> a 11.</w:t>
      </w:r>
      <w:r w:rsidRPr="00C04977">
        <w:rPr>
          <w:color w:val="auto"/>
          <w:vertAlign w:val="superscript"/>
        </w:rPr>
        <w:t>o</w:t>
      </w:r>
      <w:r w:rsidRPr="00C04977">
        <w:rPr>
          <w:color w:val="auto"/>
        </w:rPr>
        <w:t xml:space="preserve"> grado (algunos estudios secundarios)</w:t>
      </w:r>
    </w:p>
    <w:p w14:paraId="5FA8DD9B" w14:textId="77777777" w:rsidR="00C47CB6" w:rsidRPr="00C04977" w:rsidRDefault="00C47CB6" w:rsidP="00B915EE">
      <w:pPr>
        <w:pStyle w:val="BodyText1Char"/>
        <w:tabs>
          <w:tab w:val="clear" w:pos="1434"/>
          <w:tab w:val="left" w:pos="1620"/>
        </w:tabs>
        <w:ind w:left="900"/>
        <w:jc w:val="left"/>
        <w:rPr>
          <w:color w:val="auto"/>
        </w:rPr>
      </w:pPr>
      <w:r w:rsidRPr="00C04977">
        <w:rPr>
          <w:color w:val="auto"/>
        </w:rPr>
        <w:t>4</w:t>
      </w:r>
      <w:r w:rsidRPr="00C04977">
        <w:rPr>
          <w:color w:val="auto"/>
        </w:rPr>
        <w:tab/>
        <w:t>12</w:t>
      </w:r>
      <w:r w:rsidR="0008327D" w:rsidRPr="00C04977">
        <w:rPr>
          <w:color w:val="auto"/>
        </w:rPr>
        <w:t>. º</w:t>
      </w:r>
      <w:r w:rsidRPr="00C04977">
        <w:rPr>
          <w:color w:val="auto"/>
        </w:rPr>
        <w:t xml:space="preserve"> grado o diploma GED (graduado de escuela secundaria superior)</w:t>
      </w:r>
    </w:p>
    <w:p w14:paraId="6C4A726A" w14:textId="77777777" w:rsidR="00C47CB6" w:rsidRPr="00C04977" w:rsidRDefault="00C47CB6" w:rsidP="00B915EE">
      <w:pPr>
        <w:pStyle w:val="BodyText1Char"/>
        <w:tabs>
          <w:tab w:val="clear" w:pos="1434"/>
          <w:tab w:val="left" w:pos="1620"/>
        </w:tabs>
        <w:ind w:left="900"/>
        <w:jc w:val="left"/>
        <w:rPr>
          <w:color w:val="auto"/>
        </w:rPr>
      </w:pPr>
      <w:r w:rsidRPr="00C04977">
        <w:rPr>
          <w:color w:val="auto"/>
        </w:rPr>
        <w:t>5</w:t>
      </w:r>
      <w:r w:rsidRPr="00C04977">
        <w:rPr>
          <w:color w:val="auto"/>
        </w:rPr>
        <w:tab/>
        <w:t>1 a 3 años de universidad (algunos estudios universitarios o de escuela técnica)</w:t>
      </w:r>
    </w:p>
    <w:p w14:paraId="7F144BBC" w14:textId="77777777" w:rsidR="00C47CB6" w:rsidRPr="00C04977" w:rsidRDefault="00D77E12" w:rsidP="00B915EE">
      <w:pPr>
        <w:pStyle w:val="BodyText1Char"/>
        <w:tabs>
          <w:tab w:val="clear" w:pos="1434"/>
          <w:tab w:val="left" w:pos="1620"/>
        </w:tabs>
        <w:ind w:left="900"/>
        <w:jc w:val="left"/>
        <w:rPr>
          <w:color w:val="auto"/>
        </w:rPr>
      </w:pPr>
      <w:r w:rsidRPr="00C04977">
        <w:rPr>
          <w:color w:val="auto"/>
        </w:rPr>
        <w:t>6</w:t>
      </w:r>
      <w:r w:rsidRPr="00C04977">
        <w:rPr>
          <w:color w:val="auto"/>
        </w:rPr>
        <w:tab/>
        <w:t xml:space="preserve">4 años o más de universidad </w:t>
      </w:r>
      <w:r w:rsidR="00C47CB6" w:rsidRPr="00C04977">
        <w:rPr>
          <w:color w:val="auto"/>
        </w:rPr>
        <w:t>(graduado universitario)</w:t>
      </w:r>
    </w:p>
    <w:p w14:paraId="48AA559F" w14:textId="77777777" w:rsidR="00C47CB6" w:rsidRPr="00C04977" w:rsidRDefault="00C47CB6" w:rsidP="00B915EE">
      <w:pPr>
        <w:pStyle w:val="BodyText1Char"/>
        <w:tabs>
          <w:tab w:val="clear" w:pos="1434"/>
          <w:tab w:val="left" w:pos="1620"/>
        </w:tabs>
        <w:ind w:left="900"/>
        <w:jc w:val="left"/>
        <w:rPr>
          <w:color w:val="auto"/>
        </w:rPr>
      </w:pPr>
    </w:p>
    <w:p w14:paraId="49A38502" w14:textId="77777777" w:rsidR="00C47CB6" w:rsidRPr="00C04977" w:rsidRDefault="00D77E12" w:rsidP="00B915EE">
      <w:pPr>
        <w:pStyle w:val="BodyText1Char"/>
        <w:tabs>
          <w:tab w:val="clear" w:pos="1434"/>
          <w:tab w:val="left" w:pos="1620"/>
        </w:tabs>
        <w:ind w:left="900"/>
        <w:jc w:val="left"/>
        <w:rPr>
          <w:color w:val="auto"/>
          <w:lang w:val="en-US"/>
        </w:rPr>
      </w:pPr>
      <w:r w:rsidRPr="00C04977">
        <w:rPr>
          <w:color w:val="auto"/>
          <w:lang w:val="en-US"/>
        </w:rPr>
        <w:t>9</w:t>
      </w:r>
      <w:r w:rsidRPr="00C04977">
        <w:rPr>
          <w:color w:val="auto"/>
          <w:lang w:val="en-US"/>
        </w:rPr>
        <w:tab/>
        <w:t xml:space="preserve">SE NIEGA A CONTESTAR </w:t>
      </w:r>
    </w:p>
    <w:p w14:paraId="36E3FE22" w14:textId="73893D0F" w:rsidR="000C0BC6" w:rsidRPr="00C04977" w:rsidRDefault="000C0BC6" w:rsidP="00B915EE">
      <w:pPr>
        <w:tabs>
          <w:tab w:val="left" w:pos="1620"/>
        </w:tabs>
        <w:ind w:left="900"/>
        <w:rPr>
          <w:rFonts w:ascii="Arial" w:hAnsi="Arial" w:cs="Arial"/>
          <w:bCs/>
          <w:lang w:val="en-US"/>
        </w:rPr>
      </w:pPr>
    </w:p>
    <w:p w14:paraId="2B3843C9" w14:textId="77777777" w:rsidR="00E4612A" w:rsidRPr="00C04977" w:rsidRDefault="00E4612A" w:rsidP="00F068C8">
      <w:pPr>
        <w:tabs>
          <w:tab w:val="left" w:pos="1620"/>
        </w:tabs>
        <w:rPr>
          <w:rFonts w:ascii="Arial" w:hAnsi="Arial" w:cs="Arial"/>
          <w:bCs/>
        </w:rPr>
      </w:pPr>
    </w:p>
    <w:p w14:paraId="288D3AA8" w14:textId="621FE211" w:rsidR="005B79E5" w:rsidRPr="00C04977" w:rsidRDefault="004C0086" w:rsidP="00B915EE">
      <w:pPr>
        <w:pStyle w:val="BodyText1Char"/>
        <w:ind w:left="900" w:hanging="900"/>
        <w:jc w:val="left"/>
        <w:rPr>
          <w:color w:val="auto"/>
        </w:rPr>
      </w:pPr>
      <w:commentRangeStart w:id="105"/>
      <w:r w:rsidRPr="00C04977">
        <w:rPr>
          <w:b/>
          <w:bCs/>
          <w:color w:val="auto"/>
        </w:rPr>
        <w:t>C0</w:t>
      </w:r>
      <w:r w:rsidR="006C29DC" w:rsidRPr="00C04977">
        <w:rPr>
          <w:b/>
          <w:bCs/>
          <w:color w:val="auto"/>
        </w:rPr>
        <w:t>8</w:t>
      </w:r>
      <w:r w:rsidR="00BB7454" w:rsidRPr="00C04977">
        <w:rPr>
          <w:b/>
          <w:bCs/>
          <w:color w:val="auto"/>
        </w:rPr>
        <w:t>.</w:t>
      </w:r>
      <w:r w:rsidR="008A5BC8" w:rsidRPr="00C04977">
        <w:rPr>
          <w:b/>
          <w:bCs/>
          <w:color w:val="auto"/>
        </w:rPr>
        <w:t>0</w:t>
      </w:r>
      <w:r w:rsidR="003667A5" w:rsidRPr="00C04977">
        <w:rPr>
          <w:b/>
          <w:bCs/>
          <w:color w:val="auto"/>
        </w:rPr>
        <w:t>6</w:t>
      </w:r>
      <w:r w:rsidR="00BB7454" w:rsidRPr="00C04977">
        <w:rPr>
          <w:bCs/>
          <w:color w:val="auto"/>
        </w:rPr>
        <w:t xml:space="preserve"> </w:t>
      </w:r>
      <w:commentRangeEnd w:id="105"/>
      <w:r w:rsidR="003667A5" w:rsidRPr="00C04977">
        <w:rPr>
          <w:rStyle w:val="CommentReference"/>
          <w:bCs/>
          <w:color w:val="auto"/>
          <w:sz w:val="22"/>
          <w:szCs w:val="22"/>
        </w:rPr>
        <w:commentReference w:id="105"/>
      </w:r>
      <w:r w:rsidR="005B79E5" w:rsidRPr="00C04977">
        <w:rPr>
          <w:bCs/>
          <w:color w:val="auto"/>
        </w:rPr>
        <w:tab/>
      </w:r>
      <w:r w:rsidR="00BB7454" w:rsidRPr="00C04977">
        <w:rPr>
          <w:color w:val="auto"/>
        </w:rPr>
        <w:t>¿Vive en casa propia o rentada?</w:t>
      </w:r>
    </w:p>
    <w:p w14:paraId="4D100131" w14:textId="270222A5" w:rsidR="003D5E7B" w:rsidRPr="00C04977" w:rsidRDefault="005B79E5" w:rsidP="00F227E9">
      <w:pPr>
        <w:pStyle w:val="BodyText1Char"/>
        <w:jc w:val="left"/>
        <w:rPr>
          <w:color w:val="auto"/>
        </w:rPr>
      </w:pP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00BB7454" w:rsidRPr="00C04977">
        <w:rPr>
          <w:color w:val="auto"/>
        </w:rPr>
        <w:tab/>
      </w:r>
      <w:r w:rsidR="00BB7454" w:rsidRPr="00C04977">
        <w:rPr>
          <w:color w:val="auto"/>
        </w:rPr>
        <w:tab/>
      </w:r>
      <w:r w:rsidR="00BB7454" w:rsidRPr="00C04977">
        <w:rPr>
          <w:color w:val="auto"/>
        </w:rPr>
        <w:tab/>
      </w:r>
      <w:r w:rsidR="00BB7454" w:rsidRPr="00C04977">
        <w:rPr>
          <w:color w:val="auto"/>
        </w:rPr>
        <w:tab/>
      </w:r>
      <w:r w:rsidR="00BB7454" w:rsidRPr="00C04977">
        <w:rPr>
          <w:color w:val="auto"/>
        </w:rPr>
        <w:tab/>
      </w:r>
      <w:r w:rsidR="00BB7454" w:rsidRPr="00C04977">
        <w:rPr>
          <w:color w:val="auto"/>
        </w:rPr>
        <w:tab/>
      </w:r>
      <w:r w:rsidR="00976246" w:rsidRPr="00C04977">
        <w:rPr>
          <w:color w:val="auto"/>
        </w:rPr>
        <w:tab/>
      </w:r>
      <w:r w:rsidR="00BB7454" w:rsidRPr="00C04977">
        <w:rPr>
          <w:color w:val="auto"/>
        </w:rPr>
        <w:t>(1</w:t>
      </w:r>
      <w:r w:rsidR="00C267D2" w:rsidRPr="00C04977">
        <w:rPr>
          <w:color w:val="auto"/>
        </w:rPr>
        <w:t>88</w:t>
      </w:r>
      <w:r w:rsidR="00BB7454" w:rsidRPr="00C04977">
        <w:rPr>
          <w:color w:val="auto"/>
        </w:rPr>
        <w:t>)</w:t>
      </w:r>
    </w:p>
    <w:p w14:paraId="7A0A9D8C" w14:textId="77777777" w:rsidR="005B79E5" w:rsidRPr="00C04977" w:rsidRDefault="00AD336B" w:rsidP="00B915EE">
      <w:pPr>
        <w:pStyle w:val="Default"/>
        <w:ind w:left="900"/>
        <w:rPr>
          <w:bCs/>
          <w:color w:val="auto"/>
          <w:sz w:val="22"/>
          <w:szCs w:val="22"/>
        </w:rPr>
      </w:pPr>
      <w:r w:rsidRPr="00C04977">
        <w:rPr>
          <w:b/>
          <w:bCs/>
          <w:color w:val="auto"/>
          <w:sz w:val="22"/>
          <w:szCs w:val="22"/>
          <w:highlight w:val="magenta"/>
        </w:rPr>
        <w:t>NOTA</w:t>
      </w:r>
      <w:r w:rsidR="005B79E5" w:rsidRPr="00C04977">
        <w:rPr>
          <w:b/>
          <w:bCs/>
          <w:color w:val="auto"/>
          <w:sz w:val="22"/>
          <w:szCs w:val="22"/>
          <w:highlight w:val="magenta"/>
        </w:rPr>
        <w:t>:</w:t>
      </w:r>
      <w:r w:rsidR="005B79E5" w:rsidRPr="00C04977">
        <w:rPr>
          <w:bCs/>
          <w:color w:val="auto"/>
          <w:sz w:val="22"/>
          <w:szCs w:val="22"/>
          <w:highlight w:val="magenta"/>
        </w:rPr>
        <w:t xml:space="preserve"> </w:t>
      </w:r>
      <w:r w:rsidR="00BD13EE" w:rsidRPr="00C04977">
        <w:rPr>
          <w:bCs/>
          <w:color w:val="auto"/>
          <w:sz w:val="22"/>
          <w:szCs w:val="22"/>
          <w:highlight w:val="magenta"/>
        </w:rPr>
        <w:t>‘</w:t>
      </w:r>
      <w:r w:rsidR="005B79E5" w:rsidRPr="00C04977">
        <w:rPr>
          <w:bCs/>
          <w:color w:val="auto"/>
          <w:sz w:val="22"/>
          <w:szCs w:val="22"/>
          <w:highlight w:val="magenta"/>
        </w:rPr>
        <w:t>Otra situación de vivienda</w:t>
      </w:r>
      <w:r w:rsidR="00BD13EE" w:rsidRPr="00C04977">
        <w:rPr>
          <w:bCs/>
          <w:color w:val="auto"/>
          <w:sz w:val="22"/>
          <w:szCs w:val="22"/>
          <w:highlight w:val="magenta"/>
        </w:rPr>
        <w:t>’</w:t>
      </w:r>
      <w:r w:rsidR="005B79E5" w:rsidRPr="00C04977">
        <w:rPr>
          <w:bCs/>
          <w:color w:val="auto"/>
          <w:sz w:val="22"/>
          <w:szCs w:val="22"/>
          <w:highlight w:val="magenta"/>
        </w:rPr>
        <w:t xml:space="preserve"> puede incluir una vivienda colectiva o vivir con amigos o familiares sin pagar renta.</w:t>
      </w:r>
    </w:p>
    <w:p w14:paraId="044B0185" w14:textId="77777777" w:rsidR="005B79E5" w:rsidRPr="00C04977" w:rsidRDefault="005B79E5" w:rsidP="00B915EE">
      <w:pPr>
        <w:pStyle w:val="BodyText1Char"/>
        <w:ind w:left="900"/>
        <w:jc w:val="left"/>
        <w:rPr>
          <w:color w:val="auto"/>
        </w:rPr>
      </w:pPr>
    </w:p>
    <w:p w14:paraId="4C85EFF5" w14:textId="77777777" w:rsidR="005B79E5" w:rsidRPr="00C04977" w:rsidRDefault="00AD336B" w:rsidP="00B915EE">
      <w:pPr>
        <w:pStyle w:val="BodyText1Char"/>
        <w:ind w:left="900"/>
        <w:jc w:val="left"/>
        <w:rPr>
          <w:color w:val="auto"/>
        </w:rPr>
      </w:pPr>
      <w:r w:rsidRPr="00C04977">
        <w:rPr>
          <w:b/>
          <w:color w:val="auto"/>
          <w:highlight w:val="magenta"/>
        </w:rPr>
        <w:t>NOTA</w:t>
      </w:r>
      <w:r w:rsidR="005B79E5" w:rsidRPr="00C04977">
        <w:rPr>
          <w:b/>
          <w:color w:val="auto"/>
          <w:highlight w:val="magenta"/>
        </w:rPr>
        <w:t>:</w:t>
      </w:r>
      <w:r w:rsidR="005B79E5" w:rsidRPr="00C04977">
        <w:rPr>
          <w:color w:val="auto"/>
          <w:highlight w:val="magenta"/>
        </w:rPr>
        <w:t xml:space="preserve">  La casa se define como el lugar donde usted vive la mayor parte del tiempo o del año.</w:t>
      </w:r>
      <w:r w:rsidR="005B79E5" w:rsidRPr="00C04977">
        <w:rPr>
          <w:color w:val="auto"/>
        </w:rPr>
        <w:t xml:space="preserve">           </w:t>
      </w:r>
    </w:p>
    <w:p w14:paraId="49535D06" w14:textId="77777777" w:rsidR="005B79E5" w:rsidRPr="00C04977" w:rsidRDefault="005B79E5" w:rsidP="00B915EE">
      <w:pPr>
        <w:pStyle w:val="BodyText1Char"/>
        <w:ind w:left="900"/>
        <w:jc w:val="left"/>
        <w:rPr>
          <w:color w:val="auto"/>
        </w:rPr>
      </w:pPr>
    </w:p>
    <w:p w14:paraId="1E2492E9" w14:textId="77777777" w:rsidR="005B79E5" w:rsidRPr="00C04977" w:rsidRDefault="00693925" w:rsidP="00B915EE">
      <w:pPr>
        <w:pStyle w:val="BodyText1Char"/>
        <w:ind w:left="900"/>
        <w:jc w:val="left"/>
        <w:rPr>
          <w:bCs/>
          <w:color w:val="auto"/>
        </w:rPr>
      </w:pPr>
      <w:r w:rsidRPr="00C04977">
        <w:rPr>
          <w:b/>
          <w:color w:val="auto"/>
          <w:highlight w:val="magenta"/>
        </w:rPr>
        <w:t>LEA LO SIGUIENTE SOLO SI ES NECESARIO</w:t>
      </w:r>
      <w:r w:rsidR="005B79E5" w:rsidRPr="00C04977">
        <w:rPr>
          <w:b/>
          <w:color w:val="auto"/>
          <w:highlight w:val="magenta"/>
        </w:rPr>
        <w:t>:</w:t>
      </w:r>
      <w:r w:rsidR="005B79E5" w:rsidRPr="00C04977">
        <w:rPr>
          <w:color w:val="auto"/>
          <w:highlight w:val="magenta"/>
        </w:rPr>
        <w:t xml:space="preserve"> Si el encuestado pregunta por qué le estamos haciendo esta pregunta responda </w:t>
      </w:r>
      <w:r w:rsidR="00BD13EE" w:rsidRPr="00C04977">
        <w:rPr>
          <w:color w:val="auto"/>
          <w:highlight w:val="magenta"/>
        </w:rPr>
        <w:t>‘</w:t>
      </w:r>
      <w:r w:rsidR="005B79E5" w:rsidRPr="00C04977">
        <w:rPr>
          <w:color w:val="auto"/>
          <w:highlight w:val="magenta"/>
        </w:rPr>
        <w:t>hacemos esta pregunta para comparar indicadores de salud entre personas con distintas situaciones de vivienda.</w:t>
      </w:r>
      <w:r w:rsidR="00BD13EE" w:rsidRPr="00C04977">
        <w:rPr>
          <w:color w:val="auto"/>
          <w:highlight w:val="magenta"/>
        </w:rPr>
        <w:t>’</w:t>
      </w:r>
    </w:p>
    <w:p w14:paraId="7C24C56A" w14:textId="77777777" w:rsidR="005B79E5" w:rsidRPr="00C04977" w:rsidRDefault="005B79E5" w:rsidP="00B915EE">
      <w:pPr>
        <w:pStyle w:val="BodyText1Char"/>
        <w:ind w:left="900"/>
        <w:jc w:val="left"/>
        <w:rPr>
          <w:color w:val="auto"/>
        </w:rPr>
      </w:pPr>
    </w:p>
    <w:p w14:paraId="29B66C5E" w14:textId="4E71877B" w:rsidR="00C47CB6" w:rsidRPr="00C04977" w:rsidRDefault="00C47CB6" w:rsidP="00B915EE">
      <w:pPr>
        <w:pStyle w:val="BodyText1Char"/>
        <w:tabs>
          <w:tab w:val="clear" w:pos="1434"/>
          <w:tab w:val="left" w:pos="1620"/>
        </w:tabs>
        <w:ind w:left="900"/>
        <w:jc w:val="left"/>
        <w:rPr>
          <w:color w:val="auto"/>
        </w:rPr>
      </w:pPr>
      <w:r w:rsidRPr="00C04977">
        <w:rPr>
          <w:color w:val="auto"/>
        </w:rPr>
        <w:t>1</w:t>
      </w:r>
      <w:r w:rsidRPr="00C04977">
        <w:rPr>
          <w:color w:val="auto"/>
        </w:rPr>
        <w:tab/>
        <w:t>Propia</w:t>
      </w:r>
      <w:r w:rsidR="00EA7273" w:rsidRPr="00C04977">
        <w:rPr>
          <w:color w:val="auto"/>
        </w:rPr>
        <w:tab/>
      </w:r>
      <w:r w:rsidR="00EA7273" w:rsidRPr="00C04977">
        <w:rPr>
          <w:color w:val="auto"/>
        </w:rPr>
        <w:tab/>
      </w:r>
      <w:r w:rsidR="00EA7273" w:rsidRPr="00C04977">
        <w:rPr>
          <w:color w:val="auto"/>
        </w:rPr>
        <w:tab/>
      </w:r>
      <w:r w:rsidR="00EA7273" w:rsidRPr="00C04977">
        <w:rPr>
          <w:color w:val="auto"/>
        </w:rPr>
        <w:tab/>
      </w:r>
    </w:p>
    <w:p w14:paraId="56682B89" w14:textId="51C2C27A" w:rsidR="00C47CB6" w:rsidRPr="00C04977" w:rsidRDefault="00C47CB6" w:rsidP="00B915EE">
      <w:pPr>
        <w:pStyle w:val="BodyText1Char"/>
        <w:tabs>
          <w:tab w:val="clear" w:pos="1434"/>
          <w:tab w:val="left" w:pos="1620"/>
        </w:tabs>
        <w:ind w:left="900"/>
        <w:jc w:val="left"/>
        <w:rPr>
          <w:color w:val="auto"/>
        </w:rPr>
      </w:pPr>
      <w:r w:rsidRPr="00C04977">
        <w:rPr>
          <w:color w:val="auto"/>
        </w:rPr>
        <w:t>2</w:t>
      </w:r>
      <w:r w:rsidRPr="00C04977">
        <w:rPr>
          <w:color w:val="auto"/>
        </w:rPr>
        <w:tab/>
        <w:t>Rentada</w:t>
      </w:r>
      <w:r w:rsidR="00EA7273" w:rsidRPr="00C04977">
        <w:rPr>
          <w:color w:val="auto"/>
        </w:rPr>
        <w:tab/>
      </w:r>
      <w:r w:rsidR="00EA7273" w:rsidRPr="00C04977">
        <w:rPr>
          <w:color w:val="auto"/>
        </w:rPr>
        <w:tab/>
      </w:r>
      <w:r w:rsidR="00EA7273" w:rsidRPr="00C04977">
        <w:rPr>
          <w:color w:val="auto"/>
        </w:rPr>
        <w:tab/>
      </w:r>
      <w:r w:rsidR="00EA7273" w:rsidRPr="00C04977">
        <w:rPr>
          <w:color w:val="auto"/>
        </w:rPr>
        <w:tab/>
      </w:r>
    </w:p>
    <w:p w14:paraId="755B1B5B" w14:textId="77777777" w:rsidR="00C47CB6" w:rsidRPr="00C04977" w:rsidRDefault="00C47CB6" w:rsidP="00B915EE">
      <w:pPr>
        <w:pStyle w:val="BodyText1Char"/>
        <w:tabs>
          <w:tab w:val="clear" w:pos="1434"/>
          <w:tab w:val="left" w:pos="1620"/>
        </w:tabs>
        <w:ind w:left="900"/>
        <w:jc w:val="left"/>
        <w:rPr>
          <w:color w:val="auto"/>
        </w:rPr>
      </w:pPr>
      <w:r w:rsidRPr="00C04977">
        <w:rPr>
          <w:color w:val="auto"/>
        </w:rPr>
        <w:t>3</w:t>
      </w:r>
      <w:r w:rsidRPr="00C04977">
        <w:rPr>
          <w:color w:val="auto"/>
        </w:rPr>
        <w:tab/>
        <w:t>Otra situación de vivienda</w:t>
      </w:r>
    </w:p>
    <w:p w14:paraId="4335642D" w14:textId="77777777" w:rsidR="005B79E5" w:rsidRPr="00C04977" w:rsidRDefault="005B79E5" w:rsidP="00B915EE">
      <w:pPr>
        <w:pStyle w:val="BodyText1Char"/>
        <w:tabs>
          <w:tab w:val="clear" w:pos="1434"/>
          <w:tab w:val="left" w:pos="1620"/>
        </w:tabs>
        <w:ind w:left="900"/>
        <w:jc w:val="left"/>
        <w:rPr>
          <w:color w:val="auto"/>
        </w:rPr>
      </w:pPr>
    </w:p>
    <w:p w14:paraId="7250DE66" w14:textId="77777777" w:rsidR="005B79E5" w:rsidRPr="00C04977" w:rsidRDefault="00BD13EE" w:rsidP="00B915EE">
      <w:pPr>
        <w:pStyle w:val="BodyText1Char"/>
        <w:tabs>
          <w:tab w:val="clear" w:pos="1434"/>
          <w:tab w:val="left" w:pos="1620"/>
        </w:tabs>
        <w:ind w:left="900"/>
        <w:jc w:val="left"/>
        <w:rPr>
          <w:color w:val="auto"/>
        </w:rPr>
      </w:pPr>
      <w:r w:rsidRPr="00C04977">
        <w:rPr>
          <w:color w:val="auto"/>
        </w:rPr>
        <w:t>7</w:t>
      </w:r>
      <w:r w:rsidRPr="00C04977">
        <w:rPr>
          <w:color w:val="auto"/>
        </w:rPr>
        <w:tab/>
        <w:t xml:space="preserve">NO SABE / NO ESTÁ SEGURO </w:t>
      </w:r>
    </w:p>
    <w:p w14:paraId="2370D6E8" w14:textId="4C2D32F5" w:rsidR="005B79E5" w:rsidRPr="00C04977" w:rsidRDefault="00BD13EE" w:rsidP="00B915EE">
      <w:pPr>
        <w:pStyle w:val="BodyText1Char"/>
        <w:tabs>
          <w:tab w:val="clear" w:pos="1434"/>
          <w:tab w:val="left" w:pos="1620"/>
        </w:tabs>
        <w:ind w:left="900"/>
        <w:jc w:val="left"/>
        <w:rPr>
          <w:color w:val="auto"/>
        </w:rPr>
      </w:pPr>
      <w:r w:rsidRPr="00C04977">
        <w:rPr>
          <w:color w:val="auto"/>
        </w:rPr>
        <w:t>9</w:t>
      </w:r>
      <w:r w:rsidRPr="00C04977">
        <w:rPr>
          <w:color w:val="auto"/>
        </w:rPr>
        <w:tab/>
        <w:t xml:space="preserve">SE NIEGA A CONTESTAR </w:t>
      </w:r>
    </w:p>
    <w:p w14:paraId="7D08AF27" w14:textId="77777777" w:rsidR="00F46471" w:rsidRPr="00C04977" w:rsidRDefault="00F46471" w:rsidP="00B915EE">
      <w:pPr>
        <w:pStyle w:val="BodyText1Char"/>
        <w:tabs>
          <w:tab w:val="clear" w:pos="1434"/>
          <w:tab w:val="left" w:pos="1620"/>
        </w:tabs>
        <w:ind w:left="900"/>
        <w:jc w:val="left"/>
        <w:rPr>
          <w:color w:val="auto"/>
        </w:rPr>
      </w:pPr>
    </w:p>
    <w:p w14:paraId="20AAA659" w14:textId="189A9B5E" w:rsidR="002F5FB9" w:rsidRPr="00C04977" w:rsidRDefault="002F5FB9" w:rsidP="00F227E9">
      <w:pPr>
        <w:pStyle w:val="Default"/>
        <w:rPr>
          <w:bCs/>
          <w:color w:val="auto"/>
          <w:sz w:val="22"/>
          <w:szCs w:val="22"/>
        </w:rPr>
      </w:pPr>
    </w:p>
    <w:p w14:paraId="3A5E79C6" w14:textId="703816BF" w:rsidR="005B79E5" w:rsidRPr="00C04977" w:rsidRDefault="004C0086" w:rsidP="00976246">
      <w:pPr>
        <w:tabs>
          <w:tab w:val="left" w:pos="1440"/>
        </w:tabs>
        <w:ind w:left="900" w:hanging="900"/>
        <w:rPr>
          <w:rFonts w:ascii="Arial" w:hAnsi="Arial" w:cs="Arial"/>
        </w:rPr>
      </w:pPr>
      <w:commentRangeStart w:id="106"/>
      <w:r w:rsidRPr="00C04977">
        <w:rPr>
          <w:rFonts w:ascii="Arial" w:hAnsi="Arial" w:cs="Arial"/>
          <w:b/>
        </w:rPr>
        <w:t>C0</w:t>
      </w:r>
      <w:r w:rsidR="006C29DC" w:rsidRPr="00C04977">
        <w:rPr>
          <w:rFonts w:ascii="Arial" w:hAnsi="Arial" w:cs="Arial"/>
          <w:b/>
        </w:rPr>
        <w:t>8</w:t>
      </w:r>
      <w:r w:rsidR="00BB7454" w:rsidRPr="00C04977">
        <w:rPr>
          <w:rFonts w:ascii="Arial" w:hAnsi="Arial" w:cs="Arial"/>
          <w:b/>
        </w:rPr>
        <w:t>.</w:t>
      </w:r>
      <w:r w:rsidR="00976246" w:rsidRPr="00C04977">
        <w:rPr>
          <w:rFonts w:ascii="Arial" w:hAnsi="Arial" w:cs="Arial"/>
          <w:b/>
        </w:rPr>
        <w:t>0</w:t>
      </w:r>
      <w:r w:rsidR="00DA67DA" w:rsidRPr="00C04977">
        <w:rPr>
          <w:rFonts w:ascii="Arial" w:hAnsi="Arial" w:cs="Arial"/>
          <w:b/>
        </w:rPr>
        <w:t>7</w:t>
      </w:r>
      <w:r w:rsidR="00BB7454" w:rsidRPr="00C04977">
        <w:rPr>
          <w:rFonts w:ascii="Arial" w:hAnsi="Arial" w:cs="Arial"/>
        </w:rPr>
        <w:t xml:space="preserve"> </w:t>
      </w:r>
      <w:commentRangeEnd w:id="106"/>
      <w:r w:rsidR="00DA67DA" w:rsidRPr="00C04977">
        <w:rPr>
          <w:rStyle w:val="CommentReference"/>
          <w:rFonts w:ascii="Arial" w:hAnsi="Arial" w:cs="Arial"/>
          <w:sz w:val="22"/>
          <w:szCs w:val="22"/>
        </w:rPr>
        <w:commentReference w:id="106"/>
      </w:r>
      <w:r w:rsidR="005B79E5" w:rsidRPr="00C04977">
        <w:rPr>
          <w:rFonts w:ascii="Arial" w:hAnsi="Arial" w:cs="Arial"/>
        </w:rPr>
        <w:tab/>
      </w:r>
      <w:r w:rsidR="00BB7454" w:rsidRPr="00C04977">
        <w:rPr>
          <w:rFonts w:ascii="Arial" w:hAnsi="Arial" w:cs="Arial"/>
        </w:rPr>
        <w:t>¿En qué condado vive usted en estos momentos?</w:t>
      </w:r>
    </w:p>
    <w:p w14:paraId="55726710" w14:textId="7DB01D3F" w:rsidR="00C47CB6" w:rsidRPr="00C04977" w:rsidRDefault="005B79E5" w:rsidP="00F227E9">
      <w:pPr>
        <w:tabs>
          <w:tab w:val="left" w:pos="1440"/>
        </w:tabs>
        <w:rPr>
          <w:rFonts w:ascii="Arial" w:hAnsi="Arial" w:cs="Arial"/>
        </w:rPr>
      </w:pP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00335785" w:rsidRPr="00C04977">
        <w:rPr>
          <w:rFonts w:ascii="Arial" w:hAnsi="Arial" w:cs="Arial"/>
        </w:rPr>
        <w:tab/>
      </w:r>
      <w:r w:rsidR="00335785" w:rsidRPr="00C04977">
        <w:rPr>
          <w:rFonts w:ascii="Arial" w:hAnsi="Arial" w:cs="Arial"/>
        </w:rPr>
        <w:tab/>
      </w:r>
      <w:r w:rsidR="00335785" w:rsidRPr="00C04977">
        <w:rPr>
          <w:rFonts w:ascii="Arial" w:hAnsi="Arial" w:cs="Arial"/>
        </w:rPr>
        <w:tab/>
      </w:r>
      <w:r w:rsidR="00335785" w:rsidRPr="00C04977">
        <w:rPr>
          <w:rFonts w:ascii="Arial" w:hAnsi="Arial" w:cs="Arial"/>
        </w:rPr>
        <w:tab/>
        <w:t>(1</w:t>
      </w:r>
      <w:r w:rsidR="00C267D2" w:rsidRPr="00C04977">
        <w:rPr>
          <w:rFonts w:ascii="Arial" w:hAnsi="Arial" w:cs="Arial"/>
        </w:rPr>
        <w:t>89-191</w:t>
      </w:r>
      <w:r w:rsidR="00335785" w:rsidRPr="00C04977">
        <w:rPr>
          <w:rFonts w:ascii="Arial" w:hAnsi="Arial" w:cs="Arial"/>
        </w:rPr>
        <w:t>)</w:t>
      </w:r>
      <w:r w:rsidR="00BB7454" w:rsidRPr="00C04977">
        <w:rPr>
          <w:rFonts w:ascii="Arial" w:hAnsi="Arial" w:cs="Arial"/>
        </w:rPr>
        <w:tab/>
      </w:r>
    </w:p>
    <w:p w14:paraId="20E8AB41" w14:textId="77777777" w:rsidR="00C47CB6" w:rsidRPr="00C04977" w:rsidRDefault="00C47CB6" w:rsidP="00976246">
      <w:pPr>
        <w:pStyle w:val="BodyText1Char"/>
        <w:tabs>
          <w:tab w:val="clear" w:pos="1434"/>
          <w:tab w:val="left" w:pos="1620"/>
        </w:tabs>
        <w:ind w:left="900"/>
        <w:jc w:val="left"/>
        <w:rPr>
          <w:color w:val="auto"/>
        </w:rPr>
      </w:pPr>
      <w:r w:rsidRPr="00C04977">
        <w:rPr>
          <w:b/>
          <w:color w:val="auto"/>
        </w:rPr>
        <w:t>_  _  _</w:t>
      </w:r>
      <w:r w:rsidR="00525EB6" w:rsidRPr="00C04977">
        <w:rPr>
          <w:b/>
          <w:color w:val="auto"/>
        </w:rPr>
        <w:tab/>
      </w:r>
      <w:r w:rsidR="00525EB6" w:rsidRPr="00C04977">
        <w:rPr>
          <w:color w:val="auto"/>
        </w:rPr>
        <w:t xml:space="preserve">CÓDIGO ANSI DEL CONDADO </w:t>
      </w:r>
    </w:p>
    <w:p w14:paraId="18FE994F" w14:textId="77777777" w:rsidR="00335785" w:rsidRPr="00C04977" w:rsidRDefault="00335785" w:rsidP="00976246">
      <w:pPr>
        <w:pStyle w:val="BodyText1Char"/>
        <w:tabs>
          <w:tab w:val="clear" w:pos="1434"/>
          <w:tab w:val="left" w:pos="1620"/>
        </w:tabs>
        <w:ind w:left="900"/>
        <w:jc w:val="left"/>
        <w:rPr>
          <w:color w:val="auto"/>
        </w:rPr>
      </w:pPr>
    </w:p>
    <w:p w14:paraId="29C4F7D0" w14:textId="48B7F7E8" w:rsidR="009D2DA2" w:rsidRPr="00C04977" w:rsidRDefault="009D2DA2" w:rsidP="00976246">
      <w:pPr>
        <w:pStyle w:val="BodyText1Char"/>
        <w:tabs>
          <w:tab w:val="clear" w:pos="1434"/>
          <w:tab w:val="left" w:pos="1620"/>
        </w:tabs>
        <w:ind w:left="900"/>
        <w:jc w:val="left"/>
        <w:rPr>
          <w:color w:val="auto"/>
        </w:rPr>
      </w:pPr>
      <w:r w:rsidRPr="00C04977">
        <w:rPr>
          <w:color w:val="auto"/>
        </w:rPr>
        <w:t>888</w:t>
      </w:r>
      <w:r w:rsidRPr="00C04977">
        <w:rPr>
          <w:color w:val="auto"/>
        </w:rPr>
        <w:tab/>
        <w:t>CONDADO EN OTRO ESTADO</w:t>
      </w:r>
    </w:p>
    <w:p w14:paraId="7A4C241E" w14:textId="36F32AFD" w:rsidR="00C47CB6" w:rsidRPr="00C04977" w:rsidRDefault="00335785" w:rsidP="00976246">
      <w:pPr>
        <w:pStyle w:val="BodyText1Char"/>
        <w:tabs>
          <w:tab w:val="clear" w:pos="1434"/>
          <w:tab w:val="left" w:pos="1620"/>
        </w:tabs>
        <w:ind w:left="900"/>
        <w:jc w:val="left"/>
        <w:rPr>
          <w:color w:val="auto"/>
        </w:rPr>
      </w:pPr>
      <w:r w:rsidRPr="00C04977">
        <w:rPr>
          <w:color w:val="auto"/>
        </w:rPr>
        <w:lastRenderedPageBreak/>
        <w:t>777</w:t>
      </w:r>
      <w:r w:rsidR="00525EB6" w:rsidRPr="00C04977">
        <w:rPr>
          <w:color w:val="auto"/>
        </w:rPr>
        <w:tab/>
      </w:r>
      <w:r w:rsidRPr="00C04977">
        <w:rPr>
          <w:color w:val="auto"/>
        </w:rPr>
        <w:t>NO SABE / NO ESTÁ SEGURO</w:t>
      </w:r>
    </w:p>
    <w:p w14:paraId="56128A7C" w14:textId="77777777" w:rsidR="00C47CB6" w:rsidRPr="00C04977" w:rsidRDefault="00335785" w:rsidP="00976246">
      <w:pPr>
        <w:pStyle w:val="BodyText1Char"/>
        <w:tabs>
          <w:tab w:val="clear" w:pos="1434"/>
          <w:tab w:val="left" w:pos="1620"/>
        </w:tabs>
        <w:ind w:left="900"/>
        <w:jc w:val="left"/>
        <w:rPr>
          <w:color w:val="auto"/>
        </w:rPr>
      </w:pPr>
      <w:r w:rsidRPr="00C04977">
        <w:rPr>
          <w:color w:val="auto"/>
        </w:rPr>
        <w:t>999</w:t>
      </w:r>
      <w:r w:rsidR="00525EB6" w:rsidRPr="00C04977">
        <w:rPr>
          <w:color w:val="auto"/>
        </w:rPr>
        <w:tab/>
      </w:r>
      <w:r w:rsidRPr="00C04977">
        <w:rPr>
          <w:color w:val="auto"/>
        </w:rPr>
        <w:t>SE NIEGA A CONTESTAR</w:t>
      </w:r>
    </w:p>
    <w:p w14:paraId="20578CFE" w14:textId="77777777" w:rsidR="005B79E5" w:rsidRPr="00C04977" w:rsidRDefault="005B79E5" w:rsidP="00F227E9">
      <w:pPr>
        <w:pStyle w:val="BodyText1Char"/>
        <w:jc w:val="left"/>
        <w:rPr>
          <w:color w:val="auto"/>
        </w:rPr>
      </w:pPr>
    </w:p>
    <w:p w14:paraId="59C8ACDC" w14:textId="77777777" w:rsidR="00C47CB6" w:rsidRPr="00C04977" w:rsidRDefault="00C47CB6" w:rsidP="00F227E9">
      <w:pPr>
        <w:rPr>
          <w:rFonts w:ascii="Arial" w:hAnsi="Arial" w:cs="Arial"/>
          <w:shd w:val="clear" w:color="auto" w:fill="FFFF00"/>
        </w:rPr>
      </w:pPr>
    </w:p>
    <w:p w14:paraId="029C63CB" w14:textId="122C9DBF" w:rsidR="005B79E5" w:rsidRPr="00C04977" w:rsidRDefault="004C0086" w:rsidP="00DC46BA">
      <w:pPr>
        <w:tabs>
          <w:tab w:val="left" w:pos="1440"/>
        </w:tabs>
        <w:ind w:left="900" w:hanging="900"/>
        <w:rPr>
          <w:rFonts w:ascii="Arial" w:hAnsi="Arial" w:cs="Arial"/>
        </w:rPr>
      </w:pPr>
      <w:commentRangeStart w:id="107"/>
      <w:r w:rsidRPr="00C04977">
        <w:rPr>
          <w:rFonts w:ascii="Arial" w:hAnsi="Arial" w:cs="Arial"/>
          <w:b/>
        </w:rPr>
        <w:t>C0</w:t>
      </w:r>
      <w:r w:rsidR="006C29DC" w:rsidRPr="00C04977">
        <w:rPr>
          <w:rFonts w:ascii="Arial" w:hAnsi="Arial" w:cs="Arial"/>
          <w:b/>
        </w:rPr>
        <w:t>8</w:t>
      </w:r>
      <w:r w:rsidR="00BB7454" w:rsidRPr="00C04977">
        <w:rPr>
          <w:rFonts w:ascii="Arial" w:hAnsi="Arial" w:cs="Arial"/>
          <w:b/>
        </w:rPr>
        <w:t>.</w:t>
      </w:r>
      <w:r w:rsidR="00DC46BA" w:rsidRPr="00C04977">
        <w:rPr>
          <w:rFonts w:ascii="Arial" w:hAnsi="Arial" w:cs="Arial"/>
          <w:b/>
        </w:rPr>
        <w:t>0</w:t>
      </w:r>
      <w:commentRangeEnd w:id="107"/>
      <w:r w:rsidR="00DA67DA" w:rsidRPr="00C04977">
        <w:rPr>
          <w:rStyle w:val="CommentReference"/>
          <w:rFonts w:ascii="Arial" w:hAnsi="Arial" w:cs="Arial"/>
          <w:b/>
          <w:sz w:val="22"/>
          <w:szCs w:val="22"/>
        </w:rPr>
        <w:commentReference w:id="107"/>
      </w:r>
      <w:r w:rsidR="00DA67DA" w:rsidRPr="00C04977">
        <w:rPr>
          <w:rFonts w:ascii="Arial" w:hAnsi="Arial" w:cs="Arial"/>
          <w:b/>
        </w:rPr>
        <w:t>8</w:t>
      </w:r>
      <w:r w:rsidR="00BB7454" w:rsidRPr="00C04977">
        <w:rPr>
          <w:rFonts w:ascii="Arial" w:hAnsi="Arial" w:cs="Arial"/>
        </w:rPr>
        <w:tab/>
        <w:t>¿Cuál es el código postal de donde vive en estos momentos?</w:t>
      </w:r>
    </w:p>
    <w:p w14:paraId="44AD1D7D" w14:textId="335D8137" w:rsidR="00486FD2" w:rsidRPr="00C04977" w:rsidRDefault="005B79E5" w:rsidP="005B79E5">
      <w:pPr>
        <w:tabs>
          <w:tab w:val="left" w:pos="1440"/>
        </w:tabs>
        <w:ind w:left="720" w:hanging="720"/>
        <w:rPr>
          <w:rFonts w:ascii="Arial" w:hAnsi="Arial" w:cs="Arial"/>
        </w:rPr>
      </w:pP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t>(</w:t>
      </w:r>
      <w:r w:rsidR="00C267D2" w:rsidRPr="00C04977">
        <w:rPr>
          <w:rFonts w:ascii="Arial" w:hAnsi="Arial" w:cs="Arial"/>
        </w:rPr>
        <w:t>192-196</w:t>
      </w:r>
      <w:r w:rsidRPr="00C04977">
        <w:rPr>
          <w:rFonts w:ascii="Arial" w:hAnsi="Arial" w:cs="Arial"/>
        </w:rPr>
        <w:t>)</w:t>
      </w:r>
    </w:p>
    <w:p w14:paraId="40512DD6" w14:textId="77777777" w:rsidR="00C47CB6" w:rsidRPr="00C04977" w:rsidRDefault="00C47CB6" w:rsidP="00DC46BA">
      <w:pPr>
        <w:pStyle w:val="BodyText1Char"/>
        <w:tabs>
          <w:tab w:val="clear" w:pos="1434"/>
          <w:tab w:val="left" w:pos="1620"/>
        </w:tabs>
        <w:ind w:left="900"/>
        <w:jc w:val="left"/>
        <w:rPr>
          <w:color w:val="auto"/>
        </w:rPr>
      </w:pPr>
      <w:r w:rsidRPr="00C04977">
        <w:rPr>
          <w:b/>
          <w:color w:val="auto"/>
        </w:rPr>
        <w:t>_  _ _ _ _</w:t>
      </w:r>
      <w:r w:rsidRPr="00C04977">
        <w:rPr>
          <w:color w:val="auto"/>
        </w:rPr>
        <w:tab/>
      </w:r>
      <w:r w:rsidR="00DC46BA" w:rsidRPr="00C04977">
        <w:rPr>
          <w:color w:val="auto"/>
        </w:rPr>
        <w:t>INGRESE EL C</w:t>
      </w:r>
      <w:r w:rsidR="00DC46BA" w:rsidRPr="00C04977">
        <w:rPr>
          <w:rFonts w:hint="eastAsia"/>
          <w:color w:val="auto"/>
        </w:rPr>
        <w:t>Ó</w:t>
      </w:r>
      <w:r w:rsidR="00DC46BA" w:rsidRPr="00C04977">
        <w:rPr>
          <w:color w:val="auto"/>
        </w:rPr>
        <w:t>DIGO POSTAL DE 5 D</w:t>
      </w:r>
      <w:r w:rsidR="00DC46BA" w:rsidRPr="00C04977">
        <w:rPr>
          <w:rFonts w:hint="eastAsia"/>
          <w:color w:val="auto"/>
        </w:rPr>
        <w:t>Í</w:t>
      </w:r>
      <w:r w:rsidR="00DC46BA" w:rsidRPr="00C04977">
        <w:rPr>
          <w:color w:val="auto"/>
        </w:rPr>
        <w:t>GITOS</w:t>
      </w:r>
    </w:p>
    <w:p w14:paraId="05584B07" w14:textId="77777777" w:rsidR="00335785" w:rsidRPr="00C04977" w:rsidRDefault="00335785" w:rsidP="00DC46BA">
      <w:pPr>
        <w:pStyle w:val="BodyText1Char"/>
        <w:tabs>
          <w:tab w:val="clear" w:pos="1434"/>
          <w:tab w:val="left" w:pos="1620"/>
        </w:tabs>
        <w:ind w:left="900"/>
        <w:jc w:val="left"/>
        <w:rPr>
          <w:color w:val="auto"/>
        </w:rPr>
      </w:pPr>
    </w:p>
    <w:p w14:paraId="27430EAE" w14:textId="77777777" w:rsidR="00C47CB6" w:rsidRPr="00C04977" w:rsidRDefault="00335785" w:rsidP="00DC46BA">
      <w:pPr>
        <w:tabs>
          <w:tab w:val="left" w:pos="1620"/>
        </w:tabs>
        <w:ind w:left="900"/>
        <w:rPr>
          <w:rFonts w:ascii="Arial" w:hAnsi="Arial" w:cs="Arial"/>
        </w:rPr>
      </w:pPr>
      <w:r w:rsidRPr="00C04977">
        <w:rPr>
          <w:rFonts w:ascii="Arial" w:hAnsi="Arial" w:cs="Arial"/>
        </w:rPr>
        <w:t>77777</w:t>
      </w:r>
      <w:r w:rsidRPr="00C04977">
        <w:rPr>
          <w:rFonts w:ascii="Arial" w:hAnsi="Arial" w:cs="Arial"/>
        </w:rPr>
        <w:tab/>
      </w:r>
      <w:r w:rsidRPr="00C04977">
        <w:rPr>
          <w:rFonts w:ascii="Arial" w:hAnsi="Arial" w:cs="Arial"/>
        </w:rPr>
        <w:tab/>
        <w:t>NO SABE / NO ESTÁ SEGURO</w:t>
      </w:r>
    </w:p>
    <w:p w14:paraId="5296F975" w14:textId="77777777" w:rsidR="005B79E5" w:rsidRPr="00C04977" w:rsidRDefault="00335785" w:rsidP="00DC46BA">
      <w:pPr>
        <w:tabs>
          <w:tab w:val="left" w:pos="1620"/>
        </w:tabs>
        <w:ind w:left="900"/>
        <w:rPr>
          <w:rFonts w:ascii="Arial" w:hAnsi="Arial" w:cs="Arial"/>
          <w:lang w:val="es-MX"/>
        </w:rPr>
      </w:pPr>
      <w:r w:rsidRPr="00C04977">
        <w:rPr>
          <w:rFonts w:ascii="Arial" w:hAnsi="Arial" w:cs="Arial"/>
          <w:lang w:val="es-MX"/>
        </w:rPr>
        <w:t>99999</w:t>
      </w:r>
      <w:r w:rsidRPr="00C04977">
        <w:rPr>
          <w:rFonts w:ascii="Arial" w:hAnsi="Arial" w:cs="Arial"/>
          <w:lang w:val="es-MX"/>
        </w:rPr>
        <w:tab/>
      </w:r>
      <w:r w:rsidRPr="00C04977">
        <w:rPr>
          <w:rFonts w:ascii="Arial" w:hAnsi="Arial" w:cs="Arial"/>
          <w:lang w:val="es-MX"/>
        </w:rPr>
        <w:tab/>
        <w:t>SE NIEGA A CONTESTAR</w:t>
      </w:r>
    </w:p>
    <w:p w14:paraId="04ECEBF4" w14:textId="77777777" w:rsidR="00C47CB6" w:rsidRPr="00C04977" w:rsidRDefault="00C47CB6" w:rsidP="00DC46BA">
      <w:pPr>
        <w:pStyle w:val="BodyText1Char"/>
        <w:tabs>
          <w:tab w:val="clear" w:pos="1434"/>
          <w:tab w:val="left" w:pos="1620"/>
        </w:tabs>
        <w:ind w:left="900" w:hanging="1434"/>
        <w:jc w:val="left"/>
        <w:rPr>
          <w:color w:val="auto"/>
          <w:lang w:val="es-MX"/>
        </w:rPr>
      </w:pPr>
    </w:p>
    <w:p w14:paraId="10249914" w14:textId="77777777" w:rsidR="005B79E5" w:rsidRPr="00C04977" w:rsidRDefault="005B79E5" w:rsidP="00F227E9">
      <w:pPr>
        <w:pStyle w:val="BodyText1Char"/>
        <w:ind w:left="1434" w:hanging="1434"/>
        <w:jc w:val="left"/>
        <w:rPr>
          <w:color w:val="auto"/>
          <w:lang w:val="es-MX"/>
        </w:rPr>
      </w:pPr>
    </w:p>
    <w:p w14:paraId="671158E6" w14:textId="5A3986E7" w:rsidR="0084432D" w:rsidRPr="00C04977" w:rsidRDefault="0084432D" w:rsidP="0084432D">
      <w:pPr>
        <w:pStyle w:val="BodyText1Char"/>
        <w:jc w:val="left"/>
        <w:rPr>
          <w:b/>
          <w:i/>
          <w:color w:val="auto"/>
          <w:lang w:val="en-US"/>
        </w:rPr>
      </w:pPr>
      <w:r w:rsidRPr="00C04977">
        <w:rPr>
          <w:b/>
          <w:i/>
          <w:color w:val="auto"/>
          <w:lang w:val="en-US"/>
        </w:rPr>
        <w:t xml:space="preserve">[CATI NOTE: IF CELL PHONE INTERVIEW, GO TO </w:t>
      </w:r>
      <w:r w:rsidR="004C0086" w:rsidRPr="00C04977">
        <w:rPr>
          <w:b/>
          <w:i/>
          <w:color w:val="auto"/>
          <w:lang w:val="en-US"/>
        </w:rPr>
        <w:t>C0</w:t>
      </w:r>
      <w:r w:rsidR="006C29DC" w:rsidRPr="00C04977">
        <w:rPr>
          <w:b/>
          <w:i/>
          <w:color w:val="auto"/>
          <w:lang w:val="en-US"/>
        </w:rPr>
        <w:t>8</w:t>
      </w:r>
      <w:r w:rsidRPr="00C04977">
        <w:rPr>
          <w:b/>
          <w:i/>
          <w:color w:val="auto"/>
          <w:lang w:val="en-US"/>
        </w:rPr>
        <w:t>.1</w:t>
      </w:r>
      <w:r w:rsidR="006C29DC" w:rsidRPr="00C04977">
        <w:rPr>
          <w:b/>
          <w:i/>
          <w:color w:val="auto"/>
          <w:lang w:val="en-US"/>
        </w:rPr>
        <w:t>1</w:t>
      </w:r>
      <w:r w:rsidRPr="00C04977">
        <w:rPr>
          <w:b/>
          <w:i/>
          <w:color w:val="auto"/>
          <w:lang w:val="en-US"/>
        </w:rPr>
        <w:t>.]</w:t>
      </w:r>
    </w:p>
    <w:p w14:paraId="1F8C5815" w14:textId="77777777" w:rsidR="0084432D" w:rsidRPr="00C04977" w:rsidRDefault="0084432D" w:rsidP="005E5381">
      <w:pPr>
        <w:pStyle w:val="BodyText1Char"/>
        <w:tabs>
          <w:tab w:val="clear" w:pos="1434"/>
        </w:tabs>
        <w:ind w:left="900" w:hanging="900"/>
        <w:jc w:val="left"/>
        <w:rPr>
          <w:b/>
          <w:color w:val="auto"/>
          <w:lang w:val="en-US"/>
        </w:rPr>
      </w:pPr>
    </w:p>
    <w:p w14:paraId="661BE003" w14:textId="14CC7C09" w:rsidR="00AD1ED4" w:rsidRPr="00C04977" w:rsidRDefault="004C0086" w:rsidP="005E5381">
      <w:pPr>
        <w:pStyle w:val="BodyText1Char"/>
        <w:tabs>
          <w:tab w:val="clear" w:pos="1434"/>
        </w:tabs>
        <w:ind w:left="900" w:hanging="900"/>
        <w:jc w:val="left"/>
        <w:rPr>
          <w:color w:val="auto"/>
        </w:rPr>
      </w:pPr>
      <w:commentRangeStart w:id="108"/>
      <w:r w:rsidRPr="00C04977">
        <w:rPr>
          <w:b/>
          <w:color w:val="auto"/>
        </w:rPr>
        <w:t>C0</w:t>
      </w:r>
      <w:r w:rsidR="006C29DC" w:rsidRPr="00C04977">
        <w:rPr>
          <w:b/>
          <w:color w:val="auto"/>
        </w:rPr>
        <w:t>8</w:t>
      </w:r>
      <w:r w:rsidR="00BB7454" w:rsidRPr="00C04977">
        <w:rPr>
          <w:b/>
          <w:color w:val="auto"/>
        </w:rPr>
        <w:t>.</w:t>
      </w:r>
      <w:r w:rsidR="00287C2B" w:rsidRPr="00C04977">
        <w:rPr>
          <w:b/>
          <w:color w:val="auto"/>
        </w:rPr>
        <w:t>0</w:t>
      </w:r>
      <w:commentRangeEnd w:id="108"/>
      <w:r w:rsidR="00DA67DA" w:rsidRPr="00C04977">
        <w:rPr>
          <w:rStyle w:val="CommentReference"/>
          <w:b/>
          <w:color w:val="auto"/>
          <w:sz w:val="22"/>
          <w:szCs w:val="22"/>
        </w:rPr>
        <w:commentReference w:id="108"/>
      </w:r>
      <w:r w:rsidR="00DA67DA" w:rsidRPr="00C04977">
        <w:rPr>
          <w:b/>
          <w:color w:val="auto"/>
        </w:rPr>
        <w:t>9</w:t>
      </w:r>
      <w:r w:rsidR="00BB7454" w:rsidRPr="00C04977">
        <w:rPr>
          <w:color w:val="auto"/>
        </w:rPr>
        <w:tab/>
      </w:r>
      <w:r w:rsidR="00085369" w:rsidRPr="00C04977">
        <w:rPr>
          <w:color w:val="auto"/>
        </w:rPr>
        <w:t>Sin incluir los tel</w:t>
      </w:r>
      <w:r w:rsidR="00085369" w:rsidRPr="00C04977">
        <w:rPr>
          <w:rFonts w:hint="eastAsia"/>
          <w:color w:val="auto"/>
        </w:rPr>
        <w:t>é</w:t>
      </w:r>
      <w:r w:rsidR="00085369" w:rsidRPr="00C04977">
        <w:rPr>
          <w:color w:val="auto"/>
        </w:rPr>
        <w:t>fonos celulares o los n</w:t>
      </w:r>
      <w:r w:rsidR="00085369" w:rsidRPr="00C04977">
        <w:rPr>
          <w:rFonts w:hint="eastAsia"/>
          <w:color w:val="auto"/>
        </w:rPr>
        <w:t>ú</w:t>
      </w:r>
      <w:r w:rsidR="00085369" w:rsidRPr="00C04977">
        <w:rPr>
          <w:color w:val="auto"/>
        </w:rPr>
        <w:t>meros utilizados para computadoras, m</w:t>
      </w:r>
      <w:r w:rsidR="00085369" w:rsidRPr="00C04977">
        <w:rPr>
          <w:rFonts w:hint="eastAsia"/>
          <w:color w:val="auto"/>
        </w:rPr>
        <w:t>á</w:t>
      </w:r>
      <w:r w:rsidR="00085369" w:rsidRPr="00C04977">
        <w:rPr>
          <w:color w:val="auto"/>
        </w:rPr>
        <w:t xml:space="preserve">quinas de fax o sistemas de seguridad, </w:t>
      </w:r>
      <w:r w:rsidR="00085369" w:rsidRPr="00C04977">
        <w:rPr>
          <w:rFonts w:hint="eastAsia"/>
          <w:color w:val="auto"/>
        </w:rPr>
        <w:t>¿</w:t>
      </w:r>
      <w:r w:rsidR="00085369" w:rsidRPr="00C04977">
        <w:rPr>
          <w:color w:val="auto"/>
        </w:rPr>
        <w:t>tiene m</w:t>
      </w:r>
      <w:r w:rsidR="00085369" w:rsidRPr="00C04977">
        <w:rPr>
          <w:rFonts w:hint="eastAsia"/>
          <w:color w:val="auto"/>
        </w:rPr>
        <w:t>á</w:t>
      </w:r>
      <w:r w:rsidR="00085369" w:rsidRPr="00C04977">
        <w:rPr>
          <w:color w:val="auto"/>
        </w:rPr>
        <w:t>s de un n</w:t>
      </w:r>
      <w:r w:rsidR="00085369" w:rsidRPr="00C04977">
        <w:rPr>
          <w:rFonts w:hint="eastAsia"/>
          <w:color w:val="auto"/>
        </w:rPr>
        <w:t>ú</w:t>
      </w:r>
      <w:r w:rsidR="00085369" w:rsidRPr="00C04977">
        <w:rPr>
          <w:color w:val="auto"/>
        </w:rPr>
        <w:t>mero de tel</w:t>
      </w:r>
      <w:r w:rsidR="00085369" w:rsidRPr="00C04977">
        <w:rPr>
          <w:rFonts w:hint="eastAsia"/>
          <w:color w:val="auto"/>
        </w:rPr>
        <w:t>é</w:t>
      </w:r>
      <w:r w:rsidR="00085369" w:rsidRPr="00C04977">
        <w:rPr>
          <w:color w:val="auto"/>
        </w:rPr>
        <w:t>fono</w:t>
      </w:r>
      <w:r w:rsidR="00CE1B88" w:rsidRPr="00C04977">
        <w:rPr>
          <w:color w:val="auto"/>
        </w:rPr>
        <w:t xml:space="preserve"> fijo</w:t>
      </w:r>
      <w:r w:rsidR="00085369" w:rsidRPr="00C04977">
        <w:rPr>
          <w:color w:val="auto"/>
        </w:rPr>
        <w:t xml:space="preserve"> en su hogar?</w:t>
      </w:r>
    </w:p>
    <w:p w14:paraId="566DD0BE" w14:textId="11BBF99D" w:rsidR="00C47CB6" w:rsidRPr="00C04977" w:rsidRDefault="00AD1ED4" w:rsidP="00AD1ED4">
      <w:pPr>
        <w:pStyle w:val="BodyText1Char"/>
        <w:tabs>
          <w:tab w:val="clear" w:pos="1434"/>
        </w:tabs>
        <w:ind w:left="720" w:hanging="720"/>
        <w:jc w:val="left"/>
        <w:rPr>
          <w:color w:val="auto"/>
        </w:rPr>
      </w:pPr>
      <w:r w:rsidRPr="00C04977">
        <w:rPr>
          <w:color w:val="auto"/>
        </w:rPr>
        <w:tab/>
      </w:r>
      <w:r w:rsidRPr="00C04977">
        <w:rPr>
          <w:color w:val="auto"/>
        </w:rPr>
        <w:tab/>
      </w:r>
      <w:r w:rsidRPr="00C04977">
        <w:rPr>
          <w:color w:val="auto"/>
        </w:rPr>
        <w:tab/>
      </w:r>
      <w:r w:rsidR="00BB7454" w:rsidRPr="00C04977">
        <w:rPr>
          <w:color w:val="auto"/>
        </w:rPr>
        <w:tab/>
      </w:r>
      <w:r w:rsidR="00BB7454" w:rsidRPr="00C04977">
        <w:rPr>
          <w:color w:val="auto"/>
        </w:rPr>
        <w:tab/>
        <w:t xml:space="preserve">    </w:t>
      </w:r>
      <w:r w:rsidR="00BB7454" w:rsidRPr="00C04977">
        <w:rPr>
          <w:color w:val="auto"/>
        </w:rPr>
        <w:tab/>
      </w:r>
      <w:r w:rsidR="00BB7454" w:rsidRPr="00C04977">
        <w:rPr>
          <w:color w:val="auto"/>
        </w:rPr>
        <w:tab/>
      </w:r>
      <w:r w:rsidR="00BB7454" w:rsidRPr="00C04977">
        <w:rPr>
          <w:color w:val="auto"/>
        </w:rPr>
        <w:tab/>
      </w:r>
      <w:r w:rsidR="00BB7454" w:rsidRPr="00C04977">
        <w:rPr>
          <w:color w:val="auto"/>
        </w:rPr>
        <w:tab/>
      </w:r>
      <w:r w:rsidR="00BB7454" w:rsidRPr="00C04977">
        <w:rPr>
          <w:color w:val="auto"/>
        </w:rPr>
        <w:tab/>
      </w:r>
      <w:r w:rsidR="00BB7454" w:rsidRPr="00C04977">
        <w:rPr>
          <w:color w:val="auto"/>
        </w:rPr>
        <w:tab/>
      </w:r>
      <w:r w:rsidR="005E5381" w:rsidRPr="00C04977">
        <w:rPr>
          <w:color w:val="auto"/>
        </w:rPr>
        <w:tab/>
      </w:r>
      <w:r w:rsidR="00BB7454" w:rsidRPr="00C04977">
        <w:rPr>
          <w:color w:val="auto"/>
        </w:rPr>
        <w:t>(</w:t>
      </w:r>
      <w:r w:rsidR="00C267D2" w:rsidRPr="00C04977">
        <w:rPr>
          <w:color w:val="auto"/>
        </w:rPr>
        <w:t>197</w:t>
      </w:r>
      <w:r w:rsidR="00BB7454" w:rsidRPr="00C04977">
        <w:rPr>
          <w:color w:val="auto"/>
        </w:rPr>
        <w:t>)</w:t>
      </w:r>
    </w:p>
    <w:p w14:paraId="4DEDFA51" w14:textId="77777777" w:rsidR="00C47CB6" w:rsidRPr="00C04977" w:rsidRDefault="0073094C" w:rsidP="005E5381">
      <w:pPr>
        <w:pStyle w:val="BodyText1Char"/>
        <w:tabs>
          <w:tab w:val="clear" w:pos="1434"/>
          <w:tab w:val="left" w:pos="1620"/>
        </w:tabs>
        <w:ind w:left="900"/>
        <w:jc w:val="left"/>
        <w:rPr>
          <w:color w:val="auto"/>
        </w:rPr>
      </w:pPr>
      <w:r w:rsidRPr="00C04977">
        <w:rPr>
          <w:color w:val="auto"/>
        </w:rPr>
        <w:t>1</w:t>
      </w:r>
      <w:r w:rsidRPr="00C04977">
        <w:rPr>
          <w:color w:val="auto"/>
        </w:rPr>
        <w:tab/>
        <w:t>SÍ</w:t>
      </w:r>
      <w:r w:rsidR="00EC190F" w:rsidRPr="00C04977">
        <w:rPr>
          <w:color w:val="auto"/>
        </w:rPr>
        <w:t xml:space="preserve"> </w:t>
      </w:r>
      <w:r w:rsidR="00EC190F" w:rsidRPr="00C04977">
        <w:rPr>
          <w:color w:val="auto"/>
        </w:rPr>
        <w:tab/>
      </w:r>
      <w:r w:rsidR="00EC190F" w:rsidRPr="00C04977">
        <w:rPr>
          <w:color w:val="auto"/>
        </w:rPr>
        <w:tab/>
      </w:r>
      <w:r w:rsidR="00EC190F" w:rsidRPr="00C04977">
        <w:rPr>
          <w:color w:val="auto"/>
        </w:rPr>
        <w:tab/>
      </w:r>
      <w:r w:rsidR="00EC190F" w:rsidRPr="00C04977">
        <w:rPr>
          <w:color w:val="auto"/>
        </w:rPr>
        <w:tab/>
        <w:t xml:space="preserve"> </w:t>
      </w:r>
    </w:p>
    <w:p w14:paraId="3DA8C17A" w14:textId="1905DF57" w:rsidR="00C47CB6" w:rsidRPr="00C04977" w:rsidRDefault="0073094C" w:rsidP="005E5381">
      <w:pPr>
        <w:pStyle w:val="BodyText1Char"/>
        <w:tabs>
          <w:tab w:val="clear" w:pos="1434"/>
          <w:tab w:val="left" w:pos="1620"/>
        </w:tabs>
        <w:ind w:left="900"/>
        <w:jc w:val="left"/>
        <w:rPr>
          <w:b/>
          <w:color w:val="auto"/>
        </w:rPr>
      </w:pPr>
      <w:r w:rsidRPr="00C04977">
        <w:rPr>
          <w:color w:val="auto"/>
        </w:rPr>
        <w:t>2</w:t>
      </w:r>
      <w:r w:rsidRPr="00C04977">
        <w:rPr>
          <w:color w:val="auto"/>
        </w:rPr>
        <w:tab/>
        <w:t xml:space="preserve">NO </w:t>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b/>
          <w:color w:val="auto"/>
        </w:rPr>
        <w:t xml:space="preserve">[GO TO </w:t>
      </w:r>
      <w:r w:rsidR="004C0086" w:rsidRPr="00C04977">
        <w:rPr>
          <w:b/>
          <w:color w:val="auto"/>
        </w:rPr>
        <w:t>C0</w:t>
      </w:r>
      <w:r w:rsidR="00F3702C" w:rsidRPr="00C04977">
        <w:rPr>
          <w:b/>
          <w:color w:val="auto"/>
        </w:rPr>
        <w:t>8.11</w:t>
      </w:r>
      <w:r w:rsidRPr="00C04977">
        <w:rPr>
          <w:b/>
          <w:color w:val="auto"/>
        </w:rPr>
        <w:t>]</w:t>
      </w:r>
    </w:p>
    <w:p w14:paraId="0E134D2D" w14:textId="77777777" w:rsidR="00335785" w:rsidRPr="00C04977" w:rsidRDefault="00335785" w:rsidP="005E5381">
      <w:pPr>
        <w:pStyle w:val="BodyText1Char"/>
        <w:tabs>
          <w:tab w:val="clear" w:pos="1434"/>
          <w:tab w:val="left" w:pos="1620"/>
        </w:tabs>
        <w:ind w:left="900"/>
        <w:jc w:val="left"/>
        <w:rPr>
          <w:color w:val="auto"/>
        </w:rPr>
      </w:pPr>
    </w:p>
    <w:p w14:paraId="15846163" w14:textId="6B7DD37B" w:rsidR="00C47CB6" w:rsidRPr="00C04977" w:rsidRDefault="0073094C" w:rsidP="005E5381">
      <w:pPr>
        <w:pStyle w:val="BodyText1Char"/>
        <w:tabs>
          <w:tab w:val="clear" w:pos="1434"/>
          <w:tab w:val="left" w:pos="1620"/>
        </w:tabs>
        <w:ind w:left="900"/>
        <w:jc w:val="left"/>
        <w:rPr>
          <w:color w:val="auto"/>
        </w:rPr>
      </w:pPr>
      <w:r w:rsidRPr="00C04977">
        <w:rPr>
          <w:color w:val="auto"/>
        </w:rPr>
        <w:t>7</w:t>
      </w:r>
      <w:r w:rsidRPr="00C04977">
        <w:rPr>
          <w:color w:val="auto"/>
        </w:rPr>
        <w:tab/>
        <w:t xml:space="preserve">NO SABE / NO ESTÁ SEGURO </w:t>
      </w:r>
      <w:r w:rsidRPr="00C04977">
        <w:rPr>
          <w:color w:val="auto"/>
        </w:rPr>
        <w:tab/>
      </w:r>
      <w:r w:rsidRPr="00C04977">
        <w:rPr>
          <w:b/>
          <w:color w:val="auto"/>
        </w:rPr>
        <w:t xml:space="preserve">[GO TO </w:t>
      </w:r>
      <w:r w:rsidR="004C0086" w:rsidRPr="00C04977">
        <w:rPr>
          <w:b/>
          <w:color w:val="auto"/>
        </w:rPr>
        <w:t>C0</w:t>
      </w:r>
      <w:r w:rsidR="00F3702C" w:rsidRPr="00C04977">
        <w:rPr>
          <w:b/>
          <w:color w:val="auto"/>
        </w:rPr>
        <w:t>8.11</w:t>
      </w:r>
      <w:r w:rsidRPr="00C04977">
        <w:rPr>
          <w:b/>
          <w:color w:val="auto"/>
        </w:rPr>
        <w:t>]</w:t>
      </w:r>
    </w:p>
    <w:p w14:paraId="1298C29F" w14:textId="25C1B2B1" w:rsidR="00C47CB6" w:rsidRPr="00C04977" w:rsidRDefault="0073094C" w:rsidP="005E5381">
      <w:pPr>
        <w:pStyle w:val="BodyText1Char"/>
        <w:tabs>
          <w:tab w:val="clear" w:pos="1434"/>
          <w:tab w:val="left" w:pos="1620"/>
        </w:tabs>
        <w:ind w:left="900"/>
        <w:jc w:val="left"/>
        <w:rPr>
          <w:color w:val="auto"/>
        </w:rPr>
      </w:pPr>
      <w:r w:rsidRPr="00C04977">
        <w:rPr>
          <w:color w:val="auto"/>
        </w:rPr>
        <w:t>9</w:t>
      </w:r>
      <w:r w:rsidRPr="00C04977">
        <w:rPr>
          <w:color w:val="auto"/>
        </w:rPr>
        <w:tab/>
        <w:t xml:space="preserve">SE NIEGA A CONTESTAR </w:t>
      </w:r>
      <w:r w:rsidR="00C47CB6" w:rsidRPr="00C04977">
        <w:rPr>
          <w:color w:val="auto"/>
        </w:rPr>
        <w:tab/>
      </w:r>
      <w:r w:rsidR="00AD1ED4" w:rsidRPr="00C04977">
        <w:rPr>
          <w:b/>
          <w:color w:val="auto"/>
        </w:rPr>
        <w:t xml:space="preserve">[GO TO </w:t>
      </w:r>
      <w:r w:rsidR="004C0086" w:rsidRPr="00C04977">
        <w:rPr>
          <w:b/>
          <w:color w:val="auto"/>
        </w:rPr>
        <w:t>C0</w:t>
      </w:r>
      <w:r w:rsidR="00F3702C" w:rsidRPr="00C04977">
        <w:rPr>
          <w:b/>
          <w:color w:val="auto"/>
        </w:rPr>
        <w:t>8.11</w:t>
      </w:r>
      <w:r w:rsidR="00AD1ED4" w:rsidRPr="00C04977">
        <w:rPr>
          <w:b/>
          <w:color w:val="auto"/>
        </w:rPr>
        <w:t>]</w:t>
      </w:r>
    </w:p>
    <w:p w14:paraId="096F1552" w14:textId="77777777" w:rsidR="00FD3419" w:rsidRPr="00C04977" w:rsidRDefault="00FD3419" w:rsidP="00FA4670">
      <w:pPr>
        <w:pStyle w:val="BodyText1Char"/>
        <w:jc w:val="left"/>
        <w:rPr>
          <w:color w:val="auto"/>
        </w:rPr>
      </w:pPr>
    </w:p>
    <w:p w14:paraId="0591B02D" w14:textId="77777777" w:rsidR="00464A8D" w:rsidRPr="00C04977" w:rsidRDefault="00464A8D" w:rsidP="00FA4670">
      <w:pPr>
        <w:pStyle w:val="BodyText1Char"/>
        <w:jc w:val="left"/>
        <w:rPr>
          <w:color w:val="auto"/>
        </w:rPr>
      </w:pPr>
    </w:p>
    <w:p w14:paraId="41206977" w14:textId="086639B8" w:rsidR="00464A8D" w:rsidRPr="00C04977" w:rsidRDefault="004C0086" w:rsidP="005E5381">
      <w:pPr>
        <w:pStyle w:val="BodyText1Char"/>
        <w:ind w:left="900" w:hanging="900"/>
        <w:jc w:val="left"/>
        <w:rPr>
          <w:color w:val="auto"/>
        </w:rPr>
      </w:pPr>
      <w:commentRangeStart w:id="109"/>
      <w:r w:rsidRPr="00C04977">
        <w:rPr>
          <w:b/>
          <w:color w:val="auto"/>
        </w:rPr>
        <w:t>C0</w:t>
      </w:r>
      <w:r w:rsidR="006C29DC" w:rsidRPr="00C04977">
        <w:rPr>
          <w:b/>
          <w:color w:val="auto"/>
        </w:rPr>
        <w:t>8</w:t>
      </w:r>
      <w:r w:rsidR="00BB7454" w:rsidRPr="00C04977">
        <w:rPr>
          <w:b/>
          <w:color w:val="auto"/>
        </w:rPr>
        <w:t>.1</w:t>
      </w:r>
      <w:r w:rsidR="00DA67DA" w:rsidRPr="00C04977">
        <w:rPr>
          <w:b/>
          <w:color w:val="auto"/>
        </w:rPr>
        <w:t>0</w:t>
      </w:r>
      <w:commentRangeEnd w:id="109"/>
      <w:r w:rsidR="00DA67DA" w:rsidRPr="00C04977">
        <w:rPr>
          <w:rStyle w:val="CommentReference"/>
          <w:color w:val="auto"/>
          <w:sz w:val="22"/>
          <w:szCs w:val="22"/>
        </w:rPr>
        <w:commentReference w:id="109"/>
      </w:r>
      <w:r w:rsidR="00464A8D" w:rsidRPr="00C04977">
        <w:rPr>
          <w:color w:val="auto"/>
        </w:rPr>
        <w:tab/>
      </w:r>
      <w:r w:rsidR="00BB7454" w:rsidRPr="00C04977">
        <w:rPr>
          <w:color w:val="auto"/>
        </w:rPr>
        <w:t>¿Cuántos números de teléfono</w:t>
      </w:r>
      <w:r w:rsidR="00CE1B88" w:rsidRPr="00C04977">
        <w:rPr>
          <w:color w:val="auto"/>
        </w:rPr>
        <w:t xml:space="preserve"> son fijos</w:t>
      </w:r>
      <w:r w:rsidR="00BB7454" w:rsidRPr="00C04977">
        <w:rPr>
          <w:color w:val="auto"/>
        </w:rPr>
        <w:t xml:space="preserve"> son particulares?</w:t>
      </w:r>
    </w:p>
    <w:p w14:paraId="137AE023" w14:textId="3BB5240A" w:rsidR="00C47CB6" w:rsidRPr="00C04977" w:rsidRDefault="00464A8D" w:rsidP="00464A8D">
      <w:pPr>
        <w:pStyle w:val="BodyText1Char"/>
        <w:ind w:left="720" w:hanging="720"/>
        <w:jc w:val="left"/>
        <w:rPr>
          <w:color w:val="auto"/>
        </w:rPr>
      </w:pP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00BB7454" w:rsidRPr="00C04977">
        <w:rPr>
          <w:color w:val="auto"/>
        </w:rPr>
        <w:t xml:space="preserve"> </w:t>
      </w:r>
      <w:r w:rsidR="00BB7454" w:rsidRPr="00C04977">
        <w:rPr>
          <w:color w:val="auto"/>
        </w:rPr>
        <w:tab/>
      </w:r>
      <w:r w:rsidR="00BB7454" w:rsidRPr="00C04977">
        <w:rPr>
          <w:color w:val="auto"/>
        </w:rPr>
        <w:tab/>
      </w:r>
      <w:r w:rsidR="00BB7454" w:rsidRPr="00C04977">
        <w:rPr>
          <w:color w:val="auto"/>
        </w:rPr>
        <w:tab/>
      </w:r>
      <w:r w:rsidR="005E5381" w:rsidRPr="00C04977">
        <w:rPr>
          <w:color w:val="auto"/>
        </w:rPr>
        <w:tab/>
      </w:r>
      <w:r w:rsidR="00BB7454" w:rsidRPr="00C04977">
        <w:rPr>
          <w:color w:val="auto"/>
        </w:rPr>
        <w:t>(1</w:t>
      </w:r>
      <w:r w:rsidR="00C267D2" w:rsidRPr="00C04977">
        <w:rPr>
          <w:color w:val="auto"/>
        </w:rPr>
        <w:t>98</w:t>
      </w:r>
      <w:r w:rsidR="00BB7454" w:rsidRPr="00C04977">
        <w:rPr>
          <w:color w:val="auto"/>
        </w:rPr>
        <w:t>)</w:t>
      </w:r>
    </w:p>
    <w:p w14:paraId="6BF55363" w14:textId="77777777" w:rsidR="00085369" w:rsidRPr="00C04977" w:rsidRDefault="005E5381" w:rsidP="005E5381">
      <w:pPr>
        <w:tabs>
          <w:tab w:val="left" w:pos="1620"/>
        </w:tabs>
        <w:autoSpaceDE w:val="0"/>
        <w:autoSpaceDN w:val="0"/>
        <w:adjustRightInd w:val="0"/>
        <w:ind w:left="900"/>
        <w:rPr>
          <w:rFonts w:ascii="Arial" w:hAnsi="Arial" w:cs="Arial"/>
        </w:rPr>
      </w:pPr>
      <w:r w:rsidRPr="00C04977">
        <w:rPr>
          <w:rFonts w:ascii="Arial" w:hAnsi="Arial" w:cs="Arial"/>
        </w:rPr>
        <w:t>1</w:t>
      </w:r>
      <w:r w:rsidRPr="00C04977">
        <w:rPr>
          <w:rFonts w:ascii="Arial" w:hAnsi="Arial" w:cs="Arial"/>
        </w:rPr>
        <w:tab/>
        <w:t>UNO</w:t>
      </w:r>
    </w:p>
    <w:p w14:paraId="3D8CF167" w14:textId="77777777" w:rsidR="00633E12" w:rsidRPr="00C04977" w:rsidRDefault="005E5381" w:rsidP="005E5381">
      <w:pPr>
        <w:tabs>
          <w:tab w:val="left" w:pos="1620"/>
        </w:tabs>
        <w:autoSpaceDE w:val="0"/>
        <w:autoSpaceDN w:val="0"/>
        <w:adjustRightInd w:val="0"/>
        <w:ind w:left="900"/>
        <w:rPr>
          <w:rFonts w:ascii="Arial" w:hAnsi="Arial" w:cs="Arial"/>
        </w:rPr>
      </w:pPr>
      <w:r w:rsidRPr="00C04977">
        <w:rPr>
          <w:rFonts w:ascii="Arial" w:hAnsi="Arial" w:cs="Arial"/>
        </w:rPr>
        <w:t>2</w:t>
      </w:r>
      <w:r w:rsidRPr="00C04977">
        <w:rPr>
          <w:rFonts w:ascii="Arial" w:hAnsi="Arial" w:cs="Arial"/>
        </w:rPr>
        <w:tab/>
        <w:t>DOS</w:t>
      </w:r>
    </w:p>
    <w:p w14:paraId="6315E0BF" w14:textId="77777777" w:rsidR="00633E12" w:rsidRPr="00C04977" w:rsidRDefault="005E5381" w:rsidP="005E5381">
      <w:pPr>
        <w:tabs>
          <w:tab w:val="left" w:pos="1620"/>
        </w:tabs>
        <w:autoSpaceDE w:val="0"/>
        <w:autoSpaceDN w:val="0"/>
        <w:adjustRightInd w:val="0"/>
        <w:ind w:left="900"/>
        <w:rPr>
          <w:rFonts w:ascii="Arial" w:hAnsi="Arial" w:cs="Arial"/>
        </w:rPr>
      </w:pPr>
      <w:r w:rsidRPr="00C04977">
        <w:rPr>
          <w:rFonts w:ascii="Arial" w:hAnsi="Arial" w:cs="Arial"/>
        </w:rPr>
        <w:t>3</w:t>
      </w:r>
      <w:r w:rsidRPr="00C04977">
        <w:rPr>
          <w:rFonts w:ascii="Arial" w:hAnsi="Arial" w:cs="Arial"/>
        </w:rPr>
        <w:tab/>
        <w:t>TRES</w:t>
      </w:r>
    </w:p>
    <w:p w14:paraId="595BE18B" w14:textId="77777777" w:rsidR="00633E12" w:rsidRPr="00C04977" w:rsidRDefault="005E5381" w:rsidP="005E5381">
      <w:pPr>
        <w:tabs>
          <w:tab w:val="left" w:pos="1620"/>
        </w:tabs>
        <w:autoSpaceDE w:val="0"/>
        <w:autoSpaceDN w:val="0"/>
        <w:adjustRightInd w:val="0"/>
        <w:ind w:left="900"/>
        <w:rPr>
          <w:rFonts w:ascii="Arial" w:hAnsi="Arial" w:cs="Arial"/>
        </w:rPr>
      </w:pPr>
      <w:r w:rsidRPr="00C04977">
        <w:rPr>
          <w:rFonts w:ascii="Arial" w:hAnsi="Arial" w:cs="Arial"/>
        </w:rPr>
        <w:t>4</w:t>
      </w:r>
      <w:r w:rsidRPr="00C04977">
        <w:rPr>
          <w:rFonts w:ascii="Arial" w:hAnsi="Arial" w:cs="Arial"/>
        </w:rPr>
        <w:tab/>
        <w:t>CUATRO</w:t>
      </w:r>
    </w:p>
    <w:p w14:paraId="34E86963" w14:textId="77777777" w:rsidR="00633E12" w:rsidRPr="00C04977" w:rsidRDefault="005E5381" w:rsidP="005E5381">
      <w:pPr>
        <w:tabs>
          <w:tab w:val="left" w:pos="1620"/>
        </w:tabs>
        <w:autoSpaceDE w:val="0"/>
        <w:autoSpaceDN w:val="0"/>
        <w:adjustRightInd w:val="0"/>
        <w:ind w:left="900"/>
        <w:rPr>
          <w:rFonts w:ascii="Arial" w:hAnsi="Arial" w:cs="Arial"/>
        </w:rPr>
      </w:pPr>
      <w:r w:rsidRPr="00C04977">
        <w:rPr>
          <w:rFonts w:ascii="Arial" w:hAnsi="Arial" w:cs="Arial"/>
        </w:rPr>
        <w:t>5</w:t>
      </w:r>
      <w:r w:rsidRPr="00C04977">
        <w:rPr>
          <w:rFonts w:ascii="Arial" w:hAnsi="Arial" w:cs="Arial"/>
        </w:rPr>
        <w:tab/>
        <w:t>CINCO</w:t>
      </w:r>
    </w:p>
    <w:p w14:paraId="531FD747" w14:textId="77777777" w:rsidR="00085369" w:rsidRPr="00C04977" w:rsidRDefault="005E5381" w:rsidP="005E5381">
      <w:pPr>
        <w:tabs>
          <w:tab w:val="left" w:pos="1620"/>
        </w:tabs>
        <w:autoSpaceDE w:val="0"/>
        <w:autoSpaceDN w:val="0"/>
        <w:adjustRightInd w:val="0"/>
        <w:ind w:left="900"/>
        <w:rPr>
          <w:rFonts w:ascii="Arial" w:hAnsi="Arial" w:cs="Arial"/>
        </w:rPr>
      </w:pPr>
      <w:r w:rsidRPr="00C04977">
        <w:rPr>
          <w:rFonts w:ascii="Arial" w:hAnsi="Arial" w:cs="Arial"/>
        </w:rPr>
        <w:t>6</w:t>
      </w:r>
      <w:r w:rsidRPr="00C04977">
        <w:rPr>
          <w:rFonts w:ascii="Arial" w:hAnsi="Arial" w:cs="Arial"/>
        </w:rPr>
        <w:tab/>
        <w:t>SEIS O M</w:t>
      </w:r>
      <w:r w:rsidRPr="00C04977">
        <w:rPr>
          <w:rFonts w:ascii="Arial" w:hAnsi="Arial" w:cs="Arial" w:hint="eastAsia"/>
        </w:rPr>
        <w:t>Á</w:t>
      </w:r>
      <w:r w:rsidRPr="00C04977">
        <w:rPr>
          <w:rFonts w:ascii="Arial" w:hAnsi="Arial" w:cs="Arial"/>
        </w:rPr>
        <w:t>S</w:t>
      </w:r>
      <w:r w:rsidRPr="00C04977">
        <w:rPr>
          <w:rFonts w:ascii="Arial" w:hAnsi="Arial" w:cs="Arial"/>
        </w:rPr>
        <w:tab/>
      </w:r>
    </w:p>
    <w:p w14:paraId="0792903E" w14:textId="77777777" w:rsidR="00633E12" w:rsidRPr="00C04977" w:rsidRDefault="00633E12" w:rsidP="005E5381">
      <w:pPr>
        <w:tabs>
          <w:tab w:val="left" w:pos="1620"/>
        </w:tabs>
        <w:autoSpaceDE w:val="0"/>
        <w:autoSpaceDN w:val="0"/>
        <w:adjustRightInd w:val="0"/>
        <w:ind w:left="900"/>
        <w:rPr>
          <w:rFonts w:ascii="Arial" w:hAnsi="Arial" w:cs="Arial"/>
        </w:rPr>
      </w:pPr>
    </w:p>
    <w:p w14:paraId="1CB45F03" w14:textId="77777777" w:rsidR="00C47CB6" w:rsidRPr="00C04977" w:rsidRDefault="005E5381" w:rsidP="005E5381">
      <w:pPr>
        <w:pStyle w:val="BodyText1Char"/>
        <w:tabs>
          <w:tab w:val="clear" w:pos="1434"/>
          <w:tab w:val="left" w:pos="1620"/>
        </w:tabs>
        <w:ind w:left="900"/>
        <w:jc w:val="left"/>
        <w:rPr>
          <w:color w:val="auto"/>
        </w:rPr>
      </w:pPr>
      <w:r w:rsidRPr="00C04977">
        <w:rPr>
          <w:color w:val="auto"/>
        </w:rPr>
        <w:t>7</w:t>
      </w:r>
      <w:r w:rsidRPr="00C04977">
        <w:rPr>
          <w:color w:val="auto"/>
        </w:rPr>
        <w:tab/>
        <w:t>NO SABE / NO ESTÁ SEGURO</w:t>
      </w:r>
    </w:p>
    <w:p w14:paraId="4EADAA50" w14:textId="77777777" w:rsidR="00464A8D" w:rsidRPr="00C04977" w:rsidRDefault="005E5381" w:rsidP="005E5381">
      <w:pPr>
        <w:pStyle w:val="BodyText1Char"/>
        <w:tabs>
          <w:tab w:val="clear" w:pos="1434"/>
          <w:tab w:val="left" w:pos="1620"/>
        </w:tabs>
        <w:ind w:left="900"/>
        <w:jc w:val="left"/>
        <w:rPr>
          <w:color w:val="auto"/>
        </w:rPr>
      </w:pPr>
      <w:r w:rsidRPr="00C04977">
        <w:rPr>
          <w:color w:val="auto"/>
        </w:rPr>
        <w:t>9</w:t>
      </w:r>
      <w:r w:rsidRPr="00C04977">
        <w:rPr>
          <w:color w:val="auto"/>
        </w:rPr>
        <w:tab/>
        <w:t>SE NIEGA A CONTESTAR</w:t>
      </w:r>
    </w:p>
    <w:p w14:paraId="776BB00D" w14:textId="77777777" w:rsidR="00C47CB6" w:rsidRPr="00C04977" w:rsidRDefault="00C47CB6" w:rsidP="00464A8D">
      <w:pPr>
        <w:pStyle w:val="BodyText1Char"/>
        <w:ind w:left="720"/>
        <w:jc w:val="left"/>
        <w:rPr>
          <w:color w:val="auto"/>
        </w:rPr>
      </w:pPr>
      <w:r w:rsidRPr="00C04977">
        <w:rPr>
          <w:color w:val="auto"/>
        </w:rPr>
        <w:tab/>
      </w:r>
    </w:p>
    <w:p w14:paraId="794DDFA0" w14:textId="77777777" w:rsidR="00C47CB6" w:rsidRPr="00C04977" w:rsidRDefault="00C47CB6" w:rsidP="00F227E9">
      <w:pPr>
        <w:pStyle w:val="BodyText1Char"/>
        <w:jc w:val="left"/>
        <w:rPr>
          <w:color w:val="auto"/>
        </w:rPr>
      </w:pPr>
    </w:p>
    <w:p w14:paraId="3B88F589" w14:textId="46B318CC" w:rsidR="00C47CB6" w:rsidRPr="00C04977" w:rsidRDefault="004C0086" w:rsidP="005E5381">
      <w:pPr>
        <w:tabs>
          <w:tab w:val="left" w:pos="1440"/>
        </w:tabs>
        <w:autoSpaceDE w:val="0"/>
        <w:autoSpaceDN w:val="0"/>
        <w:adjustRightInd w:val="0"/>
        <w:ind w:left="900" w:hanging="900"/>
        <w:rPr>
          <w:rFonts w:ascii="Arial" w:hAnsi="Arial" w:cs="Arial"/>
        </w:rPr>
      </w:pPr>
      <w:commentRangeStart w:id="110"/>
      <w:r w:rsidRPr="00C04977">
        <w:rPr>
          <w:rFonts w:ascii="Arial" w:hAnsi="Arial" w:cs="Arial"/>
          <w:b/>
        </w:rPr>
        <w:t>C0</w:t>
      </w:r>
      <w:r w:rsidR="006C29DC" w:rsidRPr="00C04977">
        <w:rPr>
          <w:rFonts w:ascii="Arial" w:hAnsi="Arial" w:cs="Arial"/>
          <w:b/>
        </w:rPr>
        <w:t>8</w:t>
      </w:r>
      <w:r w:rsidR="00BB7454" w:rsidRPr="00C04977">
        <w:rPr>
          <w:rFonts w:ascii="Arial" w:hAnsi="Arial" w:cs="Arial"/>
          <w:b/>
        </w:rPr>
        <w:t>.1</w:t>
      </w:r>
      <w:r w:rsidR="00DA67DA" w:rsidRPr="00C04977">
        <w:rPr>
          <w:rFonts w:ascii="Arial" w:hAnsi="Arial" w:cs="Arial"/>
          <w:b/>
        </w:rPr>
        <w:t>1</w:t>
      </w:r>
      <w:commentRangeEnd w:id="110"/>
      <w:r w:rsidR="00DA67DA" w:rsidRPr="00C04977">
        <w:rPr>
          <w:rStyle w:val="CommentReference"/>
          <w:rFonts w:ascii="Arial" w:hAnsi="Arial" w:cs="Arial"/>
          <w:b/>
          <w:sz w:val="22"/>
          <w:szCs w:val="22"/>
        </w:rPr>
        <w:commentReference w:id="110"/>
      </w:r>
      <w:r w:rsidR="005E5381" w:rsidRPr="00C04977">
        <w:rPr>
          <w:rFonts w:ascii="Arial" w:hAnsi="Arial" w:cs="Arial"/>
          <w:b/>
        </w:rPr>
        <w:tab/>
      </w:r>
      <w:r w:rsidR="00EC7F34" w:rsidRPr="00C04977">
        <w:rPr>
          <w:rFonts w:ascii="Arial" w:hAnsi="Arial" w:cs="Arial" w:hint="eastAsia"/>
        </w:rPr>
        <w:t>¿</w:t>
      </w:r>
      <w:r w:rsidR="00EC7F34" w:rsidRPr="00C04977">
        <w:rPr>
          <w:rFonts w:ascii="Arial" w:hAnsi="Arial" w:cs="Arial"/>
        </w:rPr>
        <w:t>Cu</w:t>
      </w:r>
      <w:r w:rsidR="00EC7F34" w:rsidRPr="00C04977">
        <w:rPr>
          <w:rFonts w:ascii="Arial" w:hAnsi="Arial" w:cs="Arial" w:hint="eastAsia"/>
        </w:rPr>
        <w:t>á</w:t>
      </w:r>
      <w:r w:rsidR="00EC7F34" w:rsidRPr="00C04977">
        <w:rPr>
          <w:rFonts w:ascii="Arial" w:hAnsi="Arial" w:cs="Arial"/>
        </w:rPr>
        <w:t>ntos tel</w:t>
      </w:r>
      <w:r w:rsidR="00EC7F34" w:rsidRPr="00C04977">
        <w:rPr>
          <w:rFonts w:ascii="Arial" w:hAnsi="Arial" w:cs="Arial" w:hint="eastAsia"/>
        </w:rPr>
        <w:t>é</w:t>
      </w:r>
      <w:r w:rsidR="00EC7F34" w:rsidRPr="00C04977">
        <w:rPr>
          <w:rFonts w:ascii="Arial" w:hAnsi="Arial" w:cs="Arial"/>
        </w:rPr>
        <w:t>fonos celulares tienes para uso personal?</w:t>
      </w:r>
    </w:p>
    <w:p w14:paraId="10405EB7" w14:textId="19530447" w:rsidR="00B572A1" w:rsidRPr="00C04977" w:rsidRDefault="00B572A1" w:rsidP="00B572A1">
      <w:pPr>
        <w:tabs>
          <w:tab w:val="left" w:pos="1440"/>
        </w:tabs>
        <w:autoSpaceDE w:val="0"/>
        <w:autoSpaceDN w:val="0"/>
        <w:adjustRightInd w:val="0"/>
        <w:jc w:val="right"/>
        <w:rPr>
          <w:rFonts w:ascii="Arial" w:hAnsi="Arial" w:cs="Arial"/>
        </w:rPr>
      </w:pPr>
      <w:r w:rsidRPr="00C04977">
        <w:rPr>
          <w:rFonts w:ascii="Arial" w:hAnsi="Arial" w:cs="Arial"/>
        </w:rPr>
        <w:t>(1</w:t>
      </w:r>
      <w:r w:rsidR="00C267D2" w:rsidRPr="00C04977">
        <w:rPr>
          <w:rFonts w:ascii="Arial" w:hAnsi="Arial" w:cs="Arial"/>
        </w:rPr>
        <w:t>99</w:t>
      </w:r>
      <w:r w:rsidRPr="00C04977">
        <w:rPr>
          <w:rFonts w:ascii="Arial" w:hAnsi="Arial" w:cs="Arial"/>
        </w:rPr>
        <w:t>)</w:t>
      </w:r>
    </w:p>
    <w:p w14:paraId="107E5312" w14:textId="77777777" w:rsidR="00B572A1" w:rsidRPr="00C04977" w:rsidRDefault="00B572A1" w:rsidP="005E5381">
      <w:pPr>
        <w:tabs>
          <w:tab w:val="left" w:pos="1440"/>
        </w:tabs>
        <w:autoSpaceDE w:val="0"/>
        <w:autoSpaceDN w:val="0"/>
        <w:adjustRightInd w:val="0"/>
        <w:ind w:left="900"/>
        <w:rPr>
          <w:rFonts w:ascii="Arial" w:hAnsi="Arial" w:cs="Arial"/>
        </w:rPr>
      </w:pPr>
      <w:r w:rsidRPr="00C04977">
        <w:rPr>
          <w:rFonts w:ascii="Arial" w:hAnsi="Arial" w:cs="Arial"/>
          <w:b/>
          <w:highlight w:val="magenta"/>
        </w:rPr>
        <w:t>NOTA</w:t>
      </w:r>
      <w:r w:rsidRPr="00C04977">
        <w:rPr>
          <w:rFonts w:ascii="Arial" w:hAnsi="Arial" w:cs="Arial"/>
          <w:highlight w:val="magenta"/>
        </w:rPr>
        <w:t xml:space="preserve">: </w:t>
      </w:r>
      <w:r w:rsidR="00EC7F34" w:rsidRPr="00C04977">
        <w:rPr>
          <w:rFonts w:ascii="Arial" w:hAnsi="Arial" w:cs="Arial"/>
          <w:highlight w:val="magenta"/>
        </w:rPr>
        <w:t>Incluya tel</w:t>
      </w:r>
      <w:r w:rsidR="00EC7F34" w:rsidRPr="00C04977">
        <w:rPr>
          <w:rFonts w:ascii="Arial" w:hAnsi="Arial" w:cs="Arial" w:hint="eastAsia"/>
          <w:highlight w:val="magenta"/>
        </w:rPr>
        <w:t>é</w:t>
      </w:r>
      <w:r w:rsidR="00EC7F34" w:rsidRPr="00C04977">
        <w:rPr>
          <w:rFonts w:ascii="Arial" w:hAnsi="Arial" w:cs="Arial"/>
          <w:highlight w:val="magenta"/>
        </w:rPr>
        <w:t>fonos celulares utilizados tanto para uso comercial como personal.</w:t>
      </w:r>
    </w:p>
    <w:p w14:paraId="5945A30B" w14:textId="77777777" w:rsidR="00B572A1" w:rsidRPr="00C04977" w:rsidRDefault="00B572A1" w:rsidP="00B572A1">
      <w:pPr>
        <w:tabs>
          <w:tab w:val="left" w:pos="1440"/>
        </w:tabs>
        <w:autoSpaceDE w:val="0"/>
        <w:autoSpaceDN w:val="0"/>
        <w:adjustRightInd w:val="0"/>
        <w:rPr>
          <w:rFonts w:ascii="Arial" w:hAnsi="Arial" w:cs="Arial"/>
        </w:rPr>
      </w:pPr>
    </w:p>
    <w:p w14:paraId="5F8CBE1A" w14:textId="77777777" w:rsidR="00E95BB7" w:rsidRPr="00C04977" w:rsidRDefault="005E5381" w:rsidP="005E5381">
      <w:pPr>
        <w:tabs>
          <w:tab w:val="left" w:pos="1620"/>
        </w:tabs>
        <w:autoSpaceDE w:val="0"/>
        <w:autoSpaceDN w:val="0"/>
        <w:adjustRightInd w:val="0"/>
        <w:ind w:left="900"/>
        <w:rPr>
          <w:rFonts w:ascii="Arial" w:hAnsi="Arial" w:cs="Arial"/>
        </w:rPr>
      </w:pPr>
      <w:r w:rsidRPr="00C04977">
        <w:rPr>
          <w:rFonts w:ascii="Arial" w:hAnsi="Arial" w:cs="Arial"/>
        </w:rPr>
        <w:t>1</w:t>
      </w:r>
      <w:r w:rsidRPr="00C04977">
        <w:rPr>
          <w:rFonts w:ascii="Arial" w:hAnsi="Arial" w:cs="Arial"/>
        </w:rPr>
        <w:tab/>
        <w:t>UNO</w:t>
      </w:r>
    </w:p>
    <w:p w14:paraId="3565D4DF" w14:textId="77777777" w:rsidR="00E95BB7" w:rsidRPr="00C04977" w:rsidRDefault="005E5381" w:rsidP="005E5381">
      <w:pPr>
        <w:tabs>
          <w:tab w:val="left" w:pos="1620"/>
        </w:tabs>
        <w:autoSpaceDE w:val="0"/>
        <w:autoSpaceDN w:val="0"/>
        <w:adjustRightInd w:val="0"/>
        <w:ind w:left="900"/>
        <w:rPr>
          <w:rFonts w:ascii="Arial" w:hAnsi="Arial" w:cs="Arial"/>
        </w:rPr>
      </w:pPr>
      <w:r w:rsidRPr="00C04977">
        <w:rPr>
          <w:rFonts w:ascii="Arial" w:hAnsi="Arial" w:cs="Arial"/>
        </w:rPr>
        <w:t>2</w:t>
      </w:r>
      <w:r w:rsidRPr="00C04977">
        <w:rPr>
          <w:rFonts w:ascii="Arial" w:hAnsi="Arial" w:cs="Arial"/>
        </w:rPr>
        <w:tab/>
        <w:t>DOS</w:t>
      </w:r>
    </w:p>
    <w:p w14:paraId="1EA4384B" w14:textId="77777777" w:rsidR="00E95BB7" w:rsidRPr="00C04977" w:rsidRDefault="005E5381" w:rsidP="005E5381">
      <w:pPr>
        <w:tabs>
          <w:tab w:val="left" w:pos="1620"/>
        </w:tabs>
        <w:autoSpaceDE w:val="0"/>
        <w:autoSpaceDN w:val="0"/>
        <w:adjustRightInd w:val="0"/>
        <w:ind w:left="900"/>
        <w:rPr>
          <w:rFonts w:ascii="Arial" w:hAnsi="Arial" w:cs="Arial"/>
        </w:rPr>
      </w:pPr>
      <w:r w:rsidRPr="00C04977">
        <w:rPr>
          <w:rFonts w:ascii="Arial" w:hAnsi="Arial" w:cs="Arial"/>
        </w:rPr>
        <w:t>3</w:t>
      </w:r>
      <w:r w:rsidRPr="00C04977">
        <w:rPr>
          <w:rFonts w:ascii="Arial" w:hAnsi="Arial" w:cs="Arial"/>
        </w:rPr>
        <w:tab/>
        <w:t>TRES</w:t>
      </w:r>
    </w:p>
    <w:p w14:paraId="1D106173" w14:textId="77777777" w:rsidR="00E95BB7" w:rsidRPr="00C04977" w:rsidRDefault="005E5381" w:rsidP="005E5381">
      <w:pPr>
        <w:tabs>
          <w:tab w:val="left" w:pos="1620"/>
        </w:tabs>
        <w:autoSpaceDE w:val="0"/>
        <w:autoSpaceDN w:val="0"/>
        <w:adjustRightInd w:val="0"/>
        <w:ind w:left="900"/>
        <w:rPr>
          <w:rFonts w:ascii="Arial" w:hAnsi="Arial" w:cs="Arial"/>
        </w:rPr>
      </w:pPr>
      <w:r w:rsidRPr="00C04977">
        <w:rPr>
          <w:rFonts w:ascii="Arial" w:hAnsi="Arial" w:cs="Arial"/>
        </w:rPr>
        <w:t>4</w:t>
      </w:r>
      <w:r w:rsidRPr="00C04977">
        <w:rPr>
          <w:rFonts w:ascii="Arial" w:hAnsi="Arial" w:cs="Arial"/>
        </w:rPr>
        <w:tab/>
        <w:t>CUATRO</w:t>
      </w:r>
    </w:p>
    <w:p w14:paraId="18774834" w14:textId="77777777" w:rsidR="00E95BB7" w:rsidRPr="00C04977" w:rsidRDefault="005E5381" w:rsidP="005E5381">
      <w:pPr>
        <w:tabs>
          <w:tab w:val="left" w:pos="1620"/>
        </w:tabs>
        <w:autoSpaceDE w:val="0"/>
        <w:autoSpaceDN w:val="0"/>
        <w:adjustRightInd w:val="0"/>
        <w:ind w:left="900"/>
        <w:rPr>
          <w:rFonts w:ascii="Arial" w:hAnsi="Arial" w:cs="Arial"/>
        </w:rPr>
      </w:pPr>
      <w:r w:rsidRPr="00C04977">
        <w:rPr>
          <w:rFonts w:ascii="Arial" w:hAnsi="Arial" w:cs="Arial"/>
        </w:rPr>
        <w:t>5</w:t>
      </w:r>
      <w:r w:rsidRPr="00C04977">
        <w:rPr>
          <w:rFonts w:ascii="Arial" w:hAnsi="Arial" w:cs="Arial"/>
        </w:rPr>
        <w:tab/>
        <w:t>CINCO</w:t>
      </w:r>
    </w:p>
    <w:p w14:paraId="3319BB0C" w14:textId="77777777" w:rsidR="00E95BB7" w:rsidRPr="00C04977" w:rsidRDefault="005E5381" w:rsidP="005E5381">
      <w:pPr>
        <w:tabs>
          <w:tab w:val="left" w:pos="1620"/>
        </w:tabs>
        <w:autoSpaceDE w:val="0"/>
        <w:autoSpaceDN w:val="0"/>
        <w:adjustRightInd w:val="0"/>
        <w:ind w:left="900"/>
        <w:rPr>
          <w:rFonts w:ascii="Arial" w:hAnsi="Arial" w:cs="Arial"/>
        </w:rPr>
      </w:pPr>
      <w:r w:rsidRPr="00C04977">
        <w:rPr>
          <w:rFonts w:ascii="Arial" w:hAnsi="Arial" w:cs="Arial"/>
        </w:rPr>
        <w:t>6</w:t>
      </w:r>
      <w:r w:rsidRPr="00C04977">
        <w:rPr>
          <w:rFonts w:ascii="Arial" w:hAnsi="Arial" w:cs="Arial"/>
        </w:rPr>
        <w:tab/>
        <w:t>SEIS O M</w:t>
      </w:r>
      <w:r w:rsidRPr="00C04977">
        <w:rPr>
          <w:rFonts w:ascii="Arial" w:hAnsi="Arial" w:cs="Arial" w:hint="eastAsia"/>
        </w:rPr>
        <w:t>Á</w:t>
      </w:r>
      <w:r w:rsidRPr="00C04977">
        <w:rPr>
          <w:rFonts w:ascii="Arial" w:hAnsi="Arial" w:cs="Arial"/>
        </w:rPr>
        <w:t>S</w:t>
      </w:r>
    </w:p>
    <w:p w14:paraId="7D29921F" w14:textId="77777777" w:rsidR="00335785" w:rsidRPr="00C04977" w:rsidRDefault="005E5381" w:rsidP="005E5381">
      <w:pPr>
        <w:tabs>
          <w:tab w:val="left" w:pos="1620"/>
        </w:tabs>
        <w:autoSpaceDE w:val="0"/>
        <w:autoSpaceDN w:val="0"/>
        <w:adjustRightInd w:val="0"/>
        <w:ind w:left="900"/>
        <w:rPr>
          <w:rFonts w:ascii="Arial" w:hAnsi="Arial" w:cs="Arial"/>
        </w:rPr>
      </w:pPr>
      <w:r w:rsidRPr="00C04977">
        <w:rPr>
          <w:rFonts w:ascii="Arial" w:hAnsi="Arial" w:cs="Arial"/>
        </w:rPr>
        <w:tab/>
      </w:r>
    </w:p>
    <w:p w14:paraId="3ED7BC80" w14:textId="77777777" w:rsidR="00335785" w:rsidRPr="00C04977" w:rsidRDefault="005E5381" w:rsidP="005E5381">
      <w:pPr>
        <w:pStyle w:val="BodyText1Char"/>
        <w:tabs>
          <w:tab w:val="clear" w:pos="1434"/>
          <w:tab w:val="left" w:pos="1620"/>
        </w:tabs>
        <w:ind w:left="900"/>
        <w:jc w:val="left"/>
        <w:rPr>
          <w:color w:val="auto"/>
        </w:rPr>
      </w:pPr>
      <w:r w:rsidRPr="00C04977">
        <w:rPr>
          <w:color w:val="auto"/>
        </w:rPr>
        <w:lastRenderedPageBreak/>
        <w:t>7</w:t>
      </w:r>
      <w:r w:rsidRPr="00C04977">
        <w:rPr>
          <w:color w:val="auto"/>
        </w:rPr>
        <w:tab/>
        <w:t>NO SABE / NO ESTÁ SEGUR</w:t>
      </w:r>
    </w:p>
    <w:p w14:paraId="75676379" w14:textId="77777777" w:rsidR="00B572A1" w:rsidRPr="00C04977" w:rsidRDefault="005E5381" w:rsidP="005E5381">
      <w:pPr>
        <w:pStyle w:val="BodyText1Char"/>
        <w:tabs>
          <w:tab w:val="clear" w:pos="1434"/>
          <w:tab w:val="left" w:pos="1620"/>
        </w:tabs>
        <w:ind w:left="900"/>
        <w:jc w:val="left"/>
        <w:rPr>
          <w:color w:val="auto"/>
        </w:rPr>
      </w:pPr>
      <w:r w:rsidRPr="00C04977">
        <w:rPr>
          <w:color w:val="auto"/>
        </w:rPr>
        <w:t>8</w:t>
      </w:r>
      <w:r w:rsidRPr="00C04977">
        <w:rPr>
          <w:color w:val="auto"/>
        </w:rPr>
        <w:tab/>
        <w:t>NINGUNO</w:t>
      </w:r>
    </w:p>
    <w:p w14:paraId="1A600528" w14:textId="77777777" w:rsidR="00C47CB6" w:rsidRPr="00C04977" w:rsidRDefault="005E5381" w:rsidP="005E5381">
      <w:pPr>
        <w:pStyle w:val="BodyText1Char"/>
        <w:tabs>
          <w:tab w:val="clear" w:pos="1434"/>
          <w:tab w:val="left" w:pos="1620"/>
        </w:tabs>
        <w:ind w:left="900"/>
        <w:jc w:val="left"/>
        <w:rPr>
          <w:color w:val="auto"/>
          <w:lang w:val="en-US"/>
        </w:rPr>
      </w:pPr>
      <w:r w:rsidRPr="00C04977">
        <w:rPr>
          <w:color w:val="auto"/>
          <w:lang w:val="en-US"/>
        </w:rPr>
        <w:t>9</w:t>
      </w:r>
      <w:r w:rsidRPr="00C04977">
        <w:rPr>
          <w:color w:val="auto"/>
          <w:lang w:val="en-US"/>
        </w:rPr>
        <w:tab/>
        <w:t>SE NIEGA A CONTESTAR</w:t>
      </w:r>
      <w:r w:rsidRPr="00C04977">
        <w:rPr>
          <w:color w:val="auto"/>
          <w:lang w:val="en-US"/>
        </w:rPr>
        <w:tab/>
      </w:r>
      <w:r w:rsidRPr="00C04977">
        <w:rPr>
          <w:color w:val="auto"/>
          <w:lang w:val="en-US"/>
        </w:rPr>
        <w:tab/>
      </w:r>
      <w:r w:rsidRPr="00C04977">
        <w:rPr>
          <w:color w:val="auto"/>
          <w:lang w:val="en-US"/>
        </w:rPr>
        <w:tab/>
      </w:r>
    </w:p>
    <w:p w14:paraId="06015F99" w14:textId="77777777" w:rsidR="000E1EBD" w:rsidRPr="00C04977" w:rsidRDefault="000E1EBD" w:rsidP="00F3702C">
      <w:pPr>
        <w:tabs>
          <w:tab w:val="left" w:pos="1620"/>
        </w:tabs>
        <w:rPr>
          <w:rFonts w:ascii="Arial" w:hAnsi="Arial" w:cs="Arial"/>
        </w:rPr>
      </w:pPr>
    </w:p>
    <w:p w14:paraId="0D022243" w14:textId="77777777" w:rsidR="00464A8D" w:rsidRPr="00C04977" w:rsidRDefault="00464A8D" w:rsidP="00F227E9">
      <w:pPr>
        <w:rPr>
          <w:rFonts w:ascii="Arial" w:hAnsi="Arial" w:cs="Arial"/>
        </w:rPr>
      </w:pPr>
    </w:p>
    <w:p w14:paraId="25E91B6A" w14:textId="0F17F3FD" w:rsidR="00C47CB6" w:rsidRPr="00C04977" w:rsidRDefault="004C0086" w:rsidP="005E5381">
      <w:pPr>
        <w:pStyle w:val="BodyText1Char"/>
        <w:tabs>
          <w:tab w:val="clear" w:pos="1434"/>
          <w:tab w:val="left" w:pos="1710"/>
        </w:tabs>
        <w:ind w:left="900" w:hanging="900"/>
        <w:jc w:val="left"/>
        <w:rPr>
          <w:color w:val="auto"/>
        </w:rPr>
      </w:pPr>
      <w:commentRangeStart w:id="111"/>
      <w:r w:rsidRPr="00C04977">
        <w:rPr>
          <w:b/>
          <w:color w:val="auto"/>
        </w:rPr>
        <w:t>C0</w:t>
      </w:r>
      <w:r w:rsidR="006C29DC" w:rsidRPr="00C04977">
        <w:rPr>
          <w:b/>
          <w:color w:val="auto"/>
        </w:rPr>
        <w:t>8</w:t>
      </w:r>
      <w:r w:rsidR="00BB7454" w:rsidRPr="00C04977">
        <w:rPr>
          <w:b/>
          <w:color w:val="auto"/>
        </w:rPr>
        <w:t>.1</w:t>
      </w:r>
      <w:r w:rsidR="00DA67DA" w:rsidRPr="00C04977">
        <w:rPr>
          <w:b/>
          <w:color w:val="auto"/>
        </w:rPr>
        <w:t>2</w:t>
      </w:r>
      <w:commentRangeEnd w:id="111"/>
      <w:r w:rsidR="00DA67DA" w:rsidRPr="00C04977">
        <w:rPr>
          <w:rStyle w:val="CommentReference"/>
          <w:b/>
          <w:color w:val="auto"/>
          <w:sz w:val="22"/>
          <w:szCs w:val="22"/>
        </w:rPr>
        <w:commentReference w:id="111"/>
      </w:r>
      <w:r w:rsidR="005E5381" w:rsidRPr="00C04977">
        <w:rPr>
          <w:b/>
          <w:color w:val="auto"/>
        </w:rPr>
        <w:tab/>
      </w:r>
      <w:r w:rsidR="00BB7454" w:rsidRPr="00C04977">
        <w:rPr>
          <w:color w:val="auto"/>
        </w:rPr>
        <w:t xml:space="preserve">¿Alguna vez ha estado en servicio activo en las Fuerzas Armadas de los Estados Unidos, ya sea en el servicio militar regular, en la Guardia Nacional o en una unidad de reserva militar? </w:t>
      </w:r>
    </w:p>
    <w:p w14:paraId="7ACD7863" w14:textId="04B54606" w:rsidR="00C47CB6" w:rsidRPr="00C04977" w:rsidRDefault="00A609E7" w:rsidP="00464A8D">
      <w:pPr>
        <w:pStyle w:val="BodyText1Char"/>
        <w:jc w:val="center"/>
        <w:rPr>
          <w:color w:val="auto"/>
        </w:rPr>
      </w:pP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t>(</w:t>
      </w:r>
      <w:r w:rsidR="00C267D2" w:rsidRPr="00C04977">
        <w:rPr>
          <w:color w:val="auto"/>
        </w:rPr>
        <w:t>200</w:t>
      </w:r>
      <w:r w:rsidR="00464A8D" w:rsidRPr="00C04977">
        <w:rPr>
          <w:color w:val="auto"/>
        </w:rPr>
        <w:t>)</w:t>
      </w:r>
    </w:p>
    <w:p w14:paraId="379067B9" w14:textId="77777777" w:rsidR="00464A8D" w:rsidRPr="00C04977" w:rsidRDefault="00AD336B" w:rsidP="005E5381">
      <w:pPr>
        <w:pStyle w:val="BodyText1Char"/>
        <w:ind w:left="900"/>
        <w:jc w:val="left"/>
        <w:rPr>
          <w:color w:val="auto"/>
        </w:rPr>
      </w:pPr>
      <w:r w:rsidRPr="00C04977">
        <w:rPr>
          <w:b/>
          <w:color w:val="auto"/>
          <w:highlight w:val="magenta"/>
        </w:rPr>
        <w:t>NOTA</w:t>
      </w:r>
      <w:r w:rsidR="00E74218" w:rsidRPr="00C04977">
        <w:rPr>
          <w:b/>
          <w:color w:val="auto"/>
          <w:highlight w:val="magenta"/>
        </w:rPr>
        <w:t>:</w:t>
      </w:r>
      <w:r w:rsidR="00C47CB6" w:rsidRPr="00C04977">
        <w:rPr>
          <w:color w:val="auto"/>
          <w:highlight w:val="magenta"/>
        </w:rPr>
        <w:t xml:space="preserve"> El servicio activo no incluye el entrenamiento en la Reserva ni</w:t>
      </w:r>
      <w:r w:rsidR="00BA7451" w:rsidRPr="00C04977">
        <w:rPr>
          <w:color w:val="auto"/>
          <w:highlight w:val="magenta"/>
        </w:rPr>
        <w:t xml:space="preserve"> en la Guardia Nacional, pero si</w:t>
      </w:r>
      <w:r w:rsidR="00C47CB6" w:rsidRPr="00C04977">
        <w:rPr>
          <w:color w:val="auto"/>
          <w:highlight w:val="magenta"/>
        </w:rPr>
        <w:t xml:space="preserve"> incluye las actividades de movilización, por ejemplo, para la Guerra del Golfo Pérsico.</w:t>
      </w:r>
    </w:p>
    <w:p w14:paraId="39E8047E" w14:textId="77777777" w:rsidR="00C47CB6" w:rsidRPr="00C04977" w:rsidRDefault="00C47CB6" w:rsidP="005E5381">
      <w:pPr>
        <w:pStyle w:val="BodyText1Char"/>
        <w:tabs>
          <w:tab w:val="clear" w:pos="1434"/>
          <w:tab w:val="left" w:pos="1620"/>
        </w:tabs>
        <w:ind w:left="900"/>
        <w:jc w:val="left"/>
        <w:rPr>
          <w:color w:val="auto"/>
        </w:rPr>
      </w:pPr>
      <w:r w:rsidRPr="00C04977">
        <w:rPr>
          <w:color w:val="auto"/>
        </w:rPr>
        <w:t xml:space="preserve"> </w:t>
      </w:r>
    </w:p>
    <w:p w14:paraId="150118EA" w14:textId="77777777" w:rsidR="00C47CB6" w:rsidRPr="00C04977" w:rsidRDefault="00C47CB6" w:rsidP="005E5381">
      <w:pPr>
        <w:pStyle w:val="BodyText1Char"/>
        <w:tabs>
          <w:tab w:val="clear" w:pos="1434"/>
          <w:tab w:val="left" w:pos="1620"/>
        </w:tabs>
        <w:ind w:left="900"/>
        <w:jc w:val="left"/>
        <w:rPr>
          <w:color w:val="auto"/>
        </w:rPr>
      </w:pPr>
      <w:r w:rsidRPr="00C04977">
        <w:rPr>
          <w:color w:val="auto"/>
        </w:rPr>
        <w:t>1</w:t>
      </w:r>
      <w:r w:rsidRPr="00C04977">
        <w:rPr>
          <w:color w:val="auto"/>
        </w:rPr>
        <w:tab/>
      </w:r>
      <w:r w:rsidR="00BA7451" w:rsidRPr="00C04977">
        <w:rPr>
          <w:color w:val="auto"/>
        </w:rPr>
        <w:t>SÍ</w:t>
      </w:r>
    </w:p>
    <w:p w14:paraId="662572E4" w14:textId="77777777" w:rsidR="00C47CB6" w:rsidRPr="00C04977" w:rsidRDefault="00BA7451" w:rsidP="005E5381">
      <w:pPr>
        <w:pStyle w:val="BodyText1Char"/>
        <w:tabs>
          <w:tab w:val="clear" w:pos="1434"/>
          <w:tab w:val="left" w:pos="1620"/>
        </w:tabs>
        <w:ind w:left="900"/>
        <w:jc w:val="left"/>
        <w:rPr>
          <w:color w:val="auto"/>
        </w:rPr>
      </w:pPr>
      <w:r w:rsidRPr="00C04977">
        <w:rPr>
          <w:color w:val="auto"/>
        </w:rPr>
        <w:t>2</w:t>
      </w:r>
      <w:r w:rsidRPr="00C04977">
        <w:rPr>
          <w:color w:val="auto"/>
        </w:rPr>
        <w:tab/>
        <w:t>NO</w:t>
      </w:r>
    </w:p>
    <w:p w14:paraId="45B58346" w14:textId="77777777" w:rsidR="00464A8D" w:rsidRPr="00C04977" w:rsidRDefault="00464A8D" w:rsidP="005E5381">
      <w:pPr>
        <w:pStyle w:val="BodyText1Char"/>
        <w:tabs>
          <w:tab w:val="clear" w:pos="1434"/>
          <w:tab w:val="left" w:pos="1620"/>
        </w:tabs>
        <w:ind w:left="900"/>
        <w:jc w:val="left"/>
        <w:rPr>
          <w:color w:val="auto"/>
        </w:rPr>
      </w:pPr>
    </w:p>
    <w:p w14:paraId="5F79E43A" w14:textId="77777777" w:rsidR="00C47CB6" w:rsidRPr="00C04977" w:rsidRDefault="00335785" w:rsidP="005E5381">
      <w:pPr>
        <w:pStyle w:val="BodyText1Char"/>
        <w:tabs>
          <w:tab w:val="clear" w:pos="1434"/>
          <w:tab w:val="left" w:pos="1620"/>
        </w:tabs>
        <w:ind w:left="900"/>
        <w:jc w:val="left"/>
        <w:rPr>
          <w:color w:val="auto"/>
        </w:rPr>
      </w:pPr>
      <w:r w:rsidRPr="00C04977">
        <w:rPr>
          <w:color w:val="auto"/>
        </w:rPr>
        <w:t>7</w:t>
      </w:r>
      <w:r w:rsidRPr="00C04977">
        <w:rPr>
          <w:color w:val="auto"/>
        </w:rPr>
        <w:tab/>
        <w:t>NO SABE / NO ESTÁ SEGURO</w:t>
      </w:r>
    </w:p>
    <w:p w14:paraId="62357011" w14:textId="77777777" w:rsidR="00C47CB6" w:rsidRPr="00C04977" w:rsidRDefault="00335785" w:rsidP="005E5381">
      <w:pPr>
        <w:pStyle w:val="BodyText1Char"/>
        <w:tabs>
          <w:tab w:val="clear" w:pos="1434"/>
          <w:tab w:val="left" w:pos="1620"/>
        </w:tabs>
        <w:ind w:left="900"/>
        <w:jc w:val="left"/>
        <w:rPr>
          <w:color w:val="auto"/>
        </w:rPr>
      </w:pPr>
      <w:r w:rsidRPr="00C04977">
        <w:rPr>
          <w:color w:val="auto"/>
        </w:rPr>
        <w:t>9</w:t>
      </w:r>
      <w:r w:rsidRPr="00C04977">
        <w:rPr>
          <w:color w:val="auto"/>
        </w:rPr>
        <w:tab/>
        <w:t>SE NIEGA A CONTESTAR</w:t>
      </w:r>
    </w:p>
    <w:p w14:paraId="371924B4" w14:textId="77777777" w:rsidR="00335785" w:rsidRPr="00C04977" w:rsidRDefault="00335785" w:rsidP="00464A8D">
      <w:pPr>
        <w:pStyle w:val="BodyText1Char"/>
        <w:ind w:left="720"/>
        <w:jc w:val="left"/>
        <w:rPr>
          <w:color w:val="auto"/>
        </w:rPr>
      </w:pPr>
    </w:p>
    <w:p w14:paraId="5AA1CFC7" w14:textId="77777777" w:rsidR="00C47CB6" w:rsidRPr="00C04977" w:rsidRDefault="00C47CB6" w:rsidP="00F227E9">
      <w:pPr>
        <w:pStyle w:val="BodyText1Char"/>
        <w:jc w:val="left"/>
        <w:rPr>
          <w:color w:val="auto"/>
        </w:rPr>
      </w:pPr>
    </w:p>
    <w:p w14:paraId="0CACDC96" w14:textId="6A8D2855" w:rsidR="00C47CB6" w:rsidRPr="00C04977" w:rsidRDefault="004C0086" w:rsidP="005E5381">
      <w:pPr>
        <w:pStyle w:val="BodyText1Char"/>
        <w:ind w:left="900" w:hanging="900"/>
        <w:jc w:val="left"/>
        <w:rPr>
          <w:color w:val="auto"/>
        </w:rPr>
      </w:pPr>
      <w:commentRangeStart w:id="112"/>
      <w:r w:rsidRPr="00C04977">
        <w:rPr>
          <w:b/>
          <w:color w:val="auto"/>
        </w:rPr>
        <w:t>C0</w:t>
      </w:r>
      <w:r w:rsidR="006C29DC" w:rsidRPr="00C04977">
        <w:rPr>
          <w:b/>
          <w:color w:val="auto"/>
        </w:rPr>
        <w:t>8</w:t>
      </w:r>
      <w:r w:rsidR="00BB7454" w:rsidRPr="00C04977">
        <w:rPr>
          <w:b/>
          <w:color w:val="auto"/>
        </w:rPr>
        <w:t>.1</w:t>
      </w:r>
      <w:r w:rsidR="00DA67DA" w:rsidRPr="00C04977">
        <w:rPr>
          <w:b/>
          <w:color w:val="auto"/>
        </w:rPr>
        <w:t>3</w:t>
      </w:r>
      <w:commentRangeEnd w:id="112"/>
      <w:r w:rsidR="00DA67DA" w:rsidRPr="00C04977">
        <w:rPr>
          <w:rStyle w:val="CommentReference"/>
          <w:color w:val="auto"/>
          <w:sz w:val="22"/>
          <w:szCs w:val="22"/>
        </w:rPr>
        <w:commentReference w:id="112"/>
      </w:r>
      <w:r w:rsidR="00CE37B3" w:rsidRPr="00C04977">
        <w:rPr>
          <w:color w:val="auto"/>
        </w:rPr>
        <w:tab/>
      </w:r>
      <w:r w:rsidR="00BB7454" w:rsidRPr="00C04977">
        <w:rPr>
          <w:color w:val="auto"/>
        </w:rPr>
        <w:t>¿Es usted actualmente</w:t>
      </w:r>
      <w:r w:rsidR="009E1B8D" w:rsidRPr="00C04977">
        <w:rPr>
          <w:color w:val="auto"/>
        </w:rPr>
        <w:t xml:space="preserve"> empleado asalariado, trabajador independiente, </w:t>
      </w:r>
      <w:r w:rsidR="005050F6" w:rsidRPr="00C04977">
        <w:rPr>
          <w:color w:val="auto"/>
        </w:rPr>
        <w:t>d</w:t>
      </w:r>
      <w:r w:rsidR="009E1B8D" w:rsidRPr="00C04977">
        <w:rPr>
          <w:color w:val="auto"/>
        </w:rPr>
        <w:t>esempleado por 1 año o más</w:t>
      </w:r>
      <w:r w:rsidR="005050F6" w:rsidRPr="00C04977">
        <w:rPr>
          <w:color w:val="auto"/>
        </w:rPr>
        <w:t>, d</w:t>
      </w:r>
      <w:r w:rsidR="009E1B8D" w:rsidRPr="00C04977">
        <w:rPr>
          <w:color w:val="auto"/>
        </w:rPr>
        <w:t>esempleado por menos de 1 año</w:t>
      </w:r>
      <w:r w:rsidR="005050F6" w:rsidRPr="00C04977">
        <w:rPr>
          <w:color w:val="auto"/>
        </w:rPr>
        <w:t>, m</w:t>
      </w:r>
      <w:r w:rsidR="009E1B8D" w:rsidRPr="00C04977">
        <w:rPr>
          <w:color w:val="auto"/>
        </w:rPr>
        <w:t>ujer u hombre que se ocupa de las tareas de la casa</w:t>
      </w:r>
      <w:r w:rsidR="005050F6" w:rsidRPr="00C04977">
        <w:rPr>
          <w:color w:val="auto"/>
        </w:rPr>
        <w:t>, e</w:t>
      </w:r>
      <w:r w:rsidR="009E1B8D" w:rsidRPr="00C04977">
        <w:rPr>
          <w:color w:val="auto"/>
        </w:rPr>
        <w:t>studiante</w:t>
      </w:r>
      <w:r w:rsidR="005050F6" w:rsidRPr="00C04977">
        <w:rPr>
          <w:color w:val="auto"/>
        </w:rPr>
        <w:t>, j</w:t>
      </w:r>
      <w:r w:rsidR="009E1B8D" w:rsidRPr="00C04977">
        <w:rPr>
          <w:color w:val="auto"/>
        </w:rPr>
        <w:t>ubilado</w:t>
      </w:r>
      <w:r w:rsidR="00400329" w:rsidRPr="00C04977">
        <w:rPr>
          <w:color w:val="auto"/>
        </w:rPr>
        <w:t>,</w:t>
      </w:r>
      <w:r w:rsidR="009E1B8D" w:rsidRPr="00C04977">
        <w:rPr>
          <w:color w:val="auto"/>
        </w:rPr>
        <w:t xml:space="preserve"> o</w:t>
      </w:r>
      <w:r w:rsidR="005050F6" w:rsidRPr="00C04977">
        <w:rPr>
          <w:color w:val="auto"/>
        </w:rPr>
        <w:t xml:space="preserve"> n</w:t>
      </w:r>
      <w:r w:rsidR="009E1B8D" w:rsidRPr="00C04977">
        <w:rPr>
          <w:color w:val="auto"/>
        </w:rPr>
        <w:t>o puede trabajar</w:t>
      </w:r>
      <w:r w:rsidR="00BB7454" w:rsidRPr="00C04977">
        <w:rPr>
          <w:color w:val="auto"/>
        </w:rPr>
        <w:t>?</w:t>
      </w:r>
      <w:r w:rsidR="00CE37B3" w:rsidRPr="00C04977">
        <w:rPr>
          <w:color w:val="auto"/>
        </w:rPr>
        <w:t xml:space="preserve"> </w:t>
      </w:r>
      <w:r w:rsidR="009E1B8D" w:rsidRPr="00C04977">
        <w:rPr>
          <w:color w:val="auto"/>
        </w:rPr>
        <w:tab/>
      </w:r>
      <w:r w:rsidR="009E1B8D" w:rsidRPr="00C04977">
        <w:rPr>
          <w:color w:val="auto"/>
        </w:rPr>
        <w:tab/>
      </w:r>
      <w:r w:rsidR="009E1B8D" w:rsidRPr="00C04977">
        <w:rPr>
          <w:color w:val="auto"/>
        </w:rPr>
        <w:tab/>
      </w:r>
      <w:r w:rsidR="009E1B8D" w:rsidRPr="00C04977">
        <w:rPr>
          <w:color w:val="auto"/>
        </w:rPr>
        <w:tab/>
      </w:r>
      <w:r w:rsidR="009E1B8D" w:rsidRPr="00C04977">
        <w:rPr>
          <w:color w:val="auto"/>
        </w:rPr>
        <w:tab/>
      </w:r>
      <w:r w:rsidR="009E1B8D" w:rsidRPr="00C04977">
        <w:rPr>
          <w:color w:val="auto"/>
        </w:rPr>
        <w:tab/>
      </w:r>
      <w:r w:rsidR="009E1B8D" w:rsidRPr="00C04977">
        <w:rPr>
          <w:color w:val="auto"/>
        </w:rPr>
        <w:tab/>
      </w:r>
      <w:r w:rsidR="009E1B8D" w:rsidRPr="00C04977">
        <w:rPr>
          <w:color w:val="auto"/>
        </w:rPr>
        <w:tab/>
      </w:r>
      <w:r w:rsidR="00CE37B3" w:rsidRPr="00C04977">
        <w:rPr>
          <w:color w:val="auto"/>
        </w:rPr>
        <w:tab/>
      </w:r>
      <w:r w:rsidR="00CE37B3" w:rsidRPr="00C04977">
        <w:rPr>
          <w:color w:val="auto"/>
        </w:rPr>
        <w:tab/>
      </w:r>
      <w:r w:rsidR="00CE37B3" w:rsidRPr="00C04977">
        <w:rPr>
          <w:color w:val="auto"/>
        </w:rPr>
        <w:tab/>
      </w:r>
      <w:r w:rsidR="00CE37B3" w:rsidRPr="00C04977">
        <w:rPr>
          <w:color w:val="auto"/>
        </w:rPr>
        <w:tab/>
      </w:r>
      <w:r w:rsidR="00CE37B3" w:rsidRPr="00C04977">
        <w:rPr>
          <w:color w:val="auto"/>
        </w:rPr>
        <w:tab/>
      </w:r>
      <w:r w:rsidR="00CE37B3" w:rsidRPr="00C04977">
        <w:rPr>
          <w:color w:val="auto"/>
        </w:rPr>
        <w:tab/>
      </w:r>
      <w:r w:rsidR="00CE37B3" w:rsidRPr="00C04977">
        <w:rPr>
          <w:color w:val="auto"/>
        </w:rPr>
        <w:tab/>
      </w:r>
      <w:r w:rsidR="00CE37B3" w:rsidRPr="00C04977">
        <w:rPr>
          <w:color w:val="auto"/>
        </w:rPr>
        <w:tab/>
        <w:t>(</w:t>
      </w:r>
      <w:r w:rsidR="00C267D2" w:rsidRPr="00C04977">
        <w:rPr>
          <w:color w:val="auto"/>
        </w:rPr>
        <w:t>201</w:t>
      </w:r>
      <w:r w:rsidR="00CE37B3" w:rsidRPr="00C04977">
        <w:rPr>
          <w:color w:val="auto"/>
        </w:rPr>
        <w:t>)</w:t>
      </w:r>
    </w:p>
    <w:p w14:paraId="5E97316B" w14:textId="77777777" w:rsidR="00C47CB6" w:rsidRPr="00C04977" w:rsidRDefault="00AD336B" w:rsidP="005E5381">
      <w:pPr>
        <w:pStyle w:val="BodyText1Char"/>
        <w:ind w:left="900"/>
        <w:jc w:val="left"/>
        <w:rPr>
          <w:color w:val="auto"/>
        </w:rPr>
      </w:pPr>
      <w:r w:rsidRPr="00C04977">
        <w:rPr>
          <w:b/>
          <w:color w:val="auto"/>
          <w:highlight w:val="magenta"/>
        </w:rPr>
        <w:t>NOTA</w:t>
      </w:r>
      <w:r w:rsidR="00E74218" w:rsidRPr="00C04977">
        <w:rPr>
          <w:b/>
          <w:color w:val="auto"/>
          <w:highlight w:val="magenta"/>
        </w:rPr>
        <w:t>:</w:t>
      </w:r>
      <w:r w:rsidR="00B9382A" w:rsidRPr="00C04977">
        <w:rPr>
          <w:color w:val="auto"/>
          <w:highlight w:val="magenta"/>
        </w:rPr>
        <w:t xml:space="preserve"> S</w:t>
      </w:r>
      <w:r w:rsidR="00CE37B3" w:rsidRPr="00C04977">
        <w:rPr>
          <w:color w:val="auto"/>
          <w:highlight w:val="magenta"/>
        </w:rPr>
        <w:t xml:space="preserve">i es más de una, </w:t>
      </w:r>
      <w:r w:rsidR="008F36A9" w:rsidRPr="00C04977">
        <w:rPr>
          <w:color w:val="auto"/>
          <w:highlight w:val="magenta"/>
        </w:rPr>
        <w:t xml:space="preserve">diga: </w:t>
      </w:r>
      <w:r w:rsidR="00CE37B3" w:rsidRPr="00C04977">
        <w:rPr>
          <w:color w:val="auto"/>
          <w:highlight w:val="magenta"/>
        </w:rPr>
        <w:t>Seleccione la categoría que mejor lo describa.</w:t>
      </w:r>
      <w:r w:rsidR="00BD13EE" w:rsidRPr="00C04977">
        <w:rPr>
          <w:color w:val="auto"/>
          <w:highlight w:val="magenta"/>
        </w:rPr>
        <w:t>’</w:t>
      </w:r>
    </w:p>
    <w:p w14:paraId="694FC849" w14:textId="77777777" w:rsidR="00CE37B3" w:rsidRPr="00C04977" w:rsidRDefault="00CE37B3" w:rsidP="005E5381">
      <w:pPr>
        <w:pStyle w:val="BodyText1Char"/>
        <w:ind w:left="900"/>
        <w:jc w:val="left"/>
        <w:rPr>
          <w:color w:val="auto"/>
        </w:rPr>
      </w:pPr>
    </w:p>
    <w:p w14:paraId="34C3805F" w14:textId="77777777" w:rsidR="00CE37B3" w:rsidRPr="00C04977" w:rsidRDefault="00AD336B" w:rsidP="005E5381">
      <w:pPr>
        <w:pStyle w:val="BodyText1Char"/>
        <w:ind w:left="900"/>
        <w:jc w:val="left"/>
        <w:rPr>
          <w:color w:val="auto"/>
          <w:lang w:val="es-MX"/>
        </w:rPr>
      </w:pPr>
      <w:r w:rsidRPr="00C04977">
        <w:rPr>
          <w:b/>
          <w:color w:val="auto"/>
          <w:highlight w:val="magenta"/>
        </w:rPr>
        <w:t>NOTA</w:t>
      </w:r>
      <w:r w:rsidR="00CE37B3" w:rsidRPr="00C04977">
        <w:rPr>
          <w:b/>
          <w:color w:val="auto"/>
          <w:highlight w:val="magenta"/>
        </w:rPr>
        <w:t xml:space="preserve">: </w:t>
      </w:r>
      <w:r w:rsidR="00CE37B3" w:rsidRPr="00C04977">
        <w:rPr>
          <w:color w:val="auto"/>
          <w:highlight w:val="magenta"/>
        </w:rPr>
        <w:t xml:space="preserve">No use el código 7 para </w:t>
      </w:r>
      <w:r w:rsidR="00BD13EE" w:rsidRPr="00C04977">
        <w:rPr>
          <w:color w:val="auto"/>
          <w:highlight w:val="magenta"/>
        </w:rPr>
        <w:t>‘</w:t>
      </w:r>
      <w:r w:rsidR="00281D52" w:rsidRPr="00C04977">
        <w:rPr>
          <w:color w:val="auto"/>
          <w:highlight w:val="magenta"/>
        </w:rPr>
        <w:t>N</w:t>
      </w:r>
      <w:r w:rsidR="00CE37B3" w:rsidRPr="00C04977">
        <w:rPr>
          <w:color w:val="auto"/>
          <w:highlight w:val="magenta"/>
        </w:rPr>
        <w:t>o sabe</w:t>
      </w:r>
      <w:r w:rsidR="00BD13EE" w:rsidRPr="00C04977">
        <w:rPr>
          <w:color w:val="auto"/>
          <w:highlight w:val="magenta"/>
        </w:rPr>
        <w:t>’</w:t>
      </w:r>
      <w:r w:rsidR="00CE37B3" w:rsidRPr="00C04977">
        <w:rPr>
          <w:color w:val="auto"/>
          <w:highlight w:val="magenta"/>
        </w:rPr>
        <w:t xml:space="preserve"> en esta pregunta</w:t>
      </w:r>
      <w:r w:rsidR="00ED15E1" w:rsidRPr="00C04977">
        <w:rPr>
          <w:color w:val="auto"/>
          <w:highlight w:val="magenta"/>
        </w:rPr>
        <w:t>.</w:t>
      </w:r>
      <w:r w:rsidR="00D20ABE" w:rsidRPr="00C04977">
        <w:rPr>
          <w:color w:val="auto"/>
          <w:lang w:val="es-MX"/>
        </w:rPr>
        <w:t xml:space="preserve"> </w:t>
      </w:r>
    </w:p>
    <w:p w14:paraId="4B208CE9" w14:textId="77777777" w:rsidR="00CE37B3" w:rsidRPr="00C04977" w:rsidRDefault="00CE37B3" w:rsidP="00CE37B3">
      <w:pPr>
        <w:pStyle w:val="BodyText1Char"/>
        <w:ind w:left="720"/>
        <w:jc w:val="left"/>
        <w:rPr>
          <w:color w:val="auto"/>
          <w:lang w:val="es-MX"/>
        </w:rPr>
      </w:pPr>
    </w:p>
    <w:p w14:paraId="3ACA9CAA" w14:textId="77777777" w:rsidR="00C47CB6" w:rsidRPr="00C04977" w:rsidRDefault="005050F6" w:rsidP="005E5381">
      <w:pPr>
        <w:pStyle w:val="BodyText1Char"/>
        <w:tabs>
          <w:tab w:val="clear" w:pos="1434"/>
          <w:tab w:val="left" w:pos="1620"/>
        </w:tabs>
        <w:ind w:left="900"/>
        <w:jc w:val="left"/>
        <w:rPr>
          <w:color w:val="auto"/>
        </w:rPr>
      </w:pPr>
      <w:r w:rsidRPr="00C04977">
        <w:rPr>
          <w:color w:val="auto"/>
        </w:rPr>
        <w:t>1</w:t>
      </w:r>
      <w:r w:rsidRPr="00C04977">
        <w:rPr>
          <w:color w:val="auto"/>
        </w:rPr>
        <w:tab/>
        <w:t>EMPLEADO ASALARIADO</w:t>
      </w:r>
    </w:p>
    <w:p w14:paraId="09E8ED51" w14:textId="77777777" w:rsidR="00C47CB6" w:rsidRPr="00C04977" w:rsidRDefault="005050F6" w:rsidP="005E5381">
      <w:pPr>
        <w:pStyle w:val="BodyText1Char"/>
        <w:tabs>
          <w:tab w:val="clear" w:pos="1434"/>
          <w:tab w:val="left" w:pos="1620"/>
        </w:tabs>
        <w:ind w:left="900"/>
        <w:jc w:val="left"/>
        <w:rPr>
          <w:color w:val="auto"/>
        </w:rPr>
      </w:pPr>
      <w:r w:rsidRPr="00C04977">
        <w:rPr>
          <w:color w:val="auto"/>
        </w:rPr>
        <w:t>2</w:t>
      </w:r>
      <w:r w:rsidRPr="00C04977">
        <w:rPr>
          <w:color w:val="auto"/>
        </w:rPr>
        <w:tab/>
        <w:t>TRABAJADOR INDEPENDIENTE</w:t>
      </w:r>
    </w:p>
    <w:p w14:paraId="47E501CF" w14:textId="77777777" w:rsidR="00C47CB6" w:rsidRPr="00C04977" w:rsidRDefault="005050F6" w:rsidP="005E5381">
      <w:pPr>
        <w:pStyle w:val="BodyText1Char"/>
        <w:tabs>
          <w:tab w:val="clear" w:pos="1434"/>
          <w:tab w:val="left" w:pos="1620"/>
        </w:tabs>
        <w:ind w:left="900"/>
        <w:jc w:val="left"/>
        <w:rPr>
          <w:color w:val="auto"/>
        </w:rPr>
      </w:pPr>
      <w:r w:rsidRPr="00C04977">
        <w:rPr>
          <w:color w:val="auto"/>
        </w:rPr>
        <w:t>3</w:t>
      </w:r>
      <w:r w:rsidRPr="00C04977">
        <w:rPr>
          <w:color w:val="auto"/>
        </w:rPr>
        <w:tab/>
        <w:t xml:space="preserve">DESEMPLEADO POR 1 AÑO O MÁS </w:t>
      </w:r>
    </w:p>
    <w:p w14:paraId="378343AF" w14:textId="77777777" w:rsidR="00C47CB6" w:rsidRPr="00C04977" w:rsidRDefault="005050F6" w:rsidP="005E5381">
      <w:pPr>
        <w:pStyle w:val="BodyText1Char"/>
        <w:tabs>
          <w:tab w:val="clear" w:pos="1434"/>
          <w:tab w:val="left" w:pos="1620"/>
        </w:tabs>
        <w:ind w:left="900"/>
        <w:jc w:val="left"/>
        <w:rPr>
          <w:color w:val="auto"/>
        </w:rPr>
      </w:pPr>
      <w:r w:rsidRPr="00C04977">
        <w:rPr>
          <w:color w:val="auto"/>
        </w:rPr>
        <w:t>4</w:t>
      </w:r>
      <w:r w:rsidRPr="00C04977">
        <w:rPr>
          <w:color w:val="auto"/>
        </w:rPr>
        <w:tab/>
        <w:t>DESEMPLEADO POR MENOS DE 1 AÑO</w:t>
      </w:r>
    </w:p>
    <w:p w14:paraId="41C8501D" w14:textId="77777777" w:rsidR="00C47CB6" w:rsidRPr="00C04977" w:rsidRDefault="005050F6" w:rsidP="005E5381">
      <w:pPr>
        <w:pStyle w:val="BodyText1Char"/>
        <w:tabs>
          <w:tab w:val="clear" w:pos="1434"/>
          <w:tab w:val="left" w:pos="1620"/>
        </w:tabs>
        <w:ind w:left="900"/>
        <w:jc w:val="left"/>
        <w:rPr>
          <w:color w:val="auto"/>
        </w:rPr>
      </w:pPr>
      <w:r w:rsidRPr="00C04977">
        <w:rPr>
          <w:color w:val="auto"/>
        </w:rPr>
        <w:t>5</w:t>
      </w:r>
      <w:r w:rsidRPr="00C04977">
        <w:rPr>
          <w:color w:val="auto"/>
        </w:rPr>
        <w:tab/>
        <w:t>MUJER U HOMBRE QUE SE OCUPA DE LAS TAREAS DE LA CASA</w:t>
      </w:r>
    </w:p>
    <w:p w14:paraId="3CB64393" w14:textId="77777777" w:rsidR="00C47CB6" w:rsidRPr="00C04977" w:rsidRDefault="005050F6" w:rsidP="005E5381">
      <w:pPr>
        <w:pStyle w:val="BodyText1Char"/>
        <w:tabs>
          <w:tab w:val="clear" w:pos="1434"/>
          <w:tab w:val="left" w:pos="1620"/>
        </w:tabs>
        <w:ind w:left="900"/>
        <w:jc w:val="left"/>
        <w:rPr>
          <w:color w:val="auto"/>
        </w:rPr>
      </w:pPr>
      <w:r w:rsidRPr="00C04977">
        <w:rPr>
          <w:color w:val="auto"/>
        </w:rPr>
        <w:t>6</w:t>
      </w:r>
      <w:r w:rsidRPr="00C04977">
        <w:rPr>
          <w:color w:val="auto"/>
        </w:rPr>
        <w:tab/>
        <w:t>ESTUDIANTE</w:t>
      </w:r>
    </w:p>
    <w:p w14:paraId="374B2C7A" w14:textId="77777777" w:rsidR="00C47CB6" w:rsidRPr="00C04977" w:rsidRDefault="005050F6" w:rsidP="005E5381">
      <w:pPr>
        <w:pStyle w:val="BodyText1Char"/>
        <w:tabs>
          <w:tab w:val="clear" w:pos="1434"/>
          <w:tab w:val="left" w:pos="1620"/>
        </w:tabs>
        <w:ind w:left="900"/>
        <w:jc w:val="left"/>
        <w:rPr>
          <w:color w:val="auto"/>
        </w:rPr>
      </w:pPr>
      <w:r w:rsidRPr="00C04977">
        <w:rPr>
          <w:color w:val="auto"/>
        </w:rPr>
        <w:t>7</w:t>
      </w:r>
      <w:r w:rsidRPr="00C04977">
        <w:rPr>
          <w:color w:val="auto"/>
        </w:rPr>
        <w:tab/>
        <w:t>JUBILADO</w:t>
      </w:r>
    </w:p>
    <w:p w14:paraId="59F62880" w14:textId="77777777" w:rsidR="00C47CB6" w:rsidRPr="00C04977" w:rsidRDefault="005050F6" w:rsidP="005E5381">
      <w:pPr>
        <w:pStyle w:val="BodyText1Char"/>
        <w:tabs>
          <w:tab w:val="clear" w:pos="1434"/>
          <w:tab w:val="left" w:pos="1620"/>
        </w:tabs>
        <w:ind w:left="900"/>
        <w:jc w:val="left"/>
        <w:rPr>
          <w:color w:val="auto"/>
        </w:rPr>
      </w:pPr>
      <w:r w:rsidRPr="00C04977">
        <w:rPr>
          <w:color w:val="auto"/>
        </w:rPr>
        <w:t>8</w:t>
      </w:r>
      <w:r w:rsidRPr="00C04977">
        <w:rPr>
          <w:color w:val="auto"/>
        </w:rPr>
        <w:tab/>
        <w:t>NO PUEDE TRABAJAR</w:t>
      </w:r>
    </w:p>
    <w:p w14:paraId="537C8AB8" w14:textId="77777777" w:rsidR="00C47CB6" w:rsidRPr="00C04977" w:rsidRDefault="005050F6" w:rsidP="005E5381">
      <w:pPr>
        <w:pStyle w:val="BodyText1Char"/>
        <w:tabs>
          <w:tab w:val="clear" w:pos="1434"/>
          <w:tab w:val="left" w:pos="1620"/>
        </w:tabs>
        <w:ind w:left="900"/>
        <w:jc w:val="left"/>
        <w:rPr>
          <w:color w:val="auto"/>
        </w:rPr>
      </w:pPr>
      <w:r w:rsidRPr="00C04977">
        <w:rPr>
          <w:color w:val="auto"/>
        </w:rPr>
        <w:t>9</w:t>
      </w:r>
      <w:r w:rsidRPr="00C04977">
        <w:rPr>
          <w:color w:val="auto"/>
        </w:rPr>
        <w:tab/>
        <w:t>SE NIEGA A CONTESTAR</w:t>
      </w:r>
    </w:p>
    <w:p w14:paraId="6BE294F9" w14:textId="77777777" w:rsidR="002106C5" w:rsidRPr="00C04977" w:rsidRDefault="002106C5" w:rsidP="002106C5">
      <w:pPr>
        <w:pStyle w:val="BodyText1Char"/>
        <w:jc w:val="left"/>
        <w:rPr>
          <w:color w:val="auto"/>
        </w:rPr>
      </w:pPr>
    </w:p>
    <w:p w14:paraId="6E7A1661" w14:textId="338F3EF0" w:rsidR="002106C5" w:rsidRPr="00C04977" w:rsidRDefault="002106C5" w:rsidP="00F227E9">
      <w:pPr>
        <w:pStyle w:val="BodyText1Char"/>
        <w:jc w:val="left"/>
        <w:rPr>
          <w:b/>
          <w:color w:val="auto"/>
        </w:rPr>
      </w:pPr>
    </w:p>
    <w:p w14:paraId="62750584" w14:textId="04117FBA" w:rsidR="00234B24" w:rsidRPr="00C04977" w:rsidRDefault="00234B24" w:rsidP="00234B24">
      <w:pPr>
        <w:rPr>
          <w:rFonts w:ascii="Arial" w:hAnsi="Arial" w:cs="Arial"/>
          <w:b/>
          <w:i/>
        </w:rPr>
      </w:pPr>
      <w:r w:rsidRPr="00C04977">
        <w:rPr>
          <w:rFonts w:ascii="Arial" w:hAnsi="Arial" w:cs="Arial"/>
          <w:b/>
          <w:i/>
          <w:lang w:val="en-US"/>
        </w:rPr>
        <w:t>[CATI NOTE: ASK SOCIAL DETERMINANTS OF HEALTH EMPLOYMENT BENEFITS QUESTION ON BOTH QUESTIONNAIRE PATHS</w:t>
      </w:r>
      <w:r w:rsidR="00A51670" w:rsidRPr="00C04977">
        <w:rPr>
          <w:rFonts w:ascii="Arial" w:hAnsi="Arial" w:cs="Arial"/>
          <w:b/>
          <w:i/>
          <w:lang w:val="en-US"/>
        </w:rPr>
        <w:t xml:space="preserve">.  </w:t>
      </w:r>
      <w:r w:rsidR="00A51670" w:rsidRPr="00C04977">
        <w:rPr>
          <w:rFonts w:ascii="Arial" w:hAnsi="Arial" w:cs="Arial"/>
          <w:b/>
          <w:i/>
        </w:rPr>
        <w:t>ASK ONLY IF C0</w:t>
      </w:r>
      <w:r w:rsidR="006C29DC" w:rsidRPr="00C04977">
        <w:rPr>
          <w:rFonts w:ascii="Arial" w:hAnsi="Arial" w:cs="Arial"/>
          <w:b/>
          <w:i/>
        </w:rPr>
        <w:t>8</w:t>
      </w:r>
      <w:r w:rsidR="00A51670" w:rsidRPr="00C04977">
        <w:rPr>
          <w:rFonts w:ascii="Arial" w:hAnsi="Arial" w:cs="Arial"/>
          <w:b/>
          <w:i/>
        </w:rPr>
        <w:t>.1</w:t>
      </w:r>
      <w:r w:rsidR="00F3702C" w:rsidRPr="00C04977">
        <w:rPr>
          <w:rFonts w:ascii="Arial" w:hAnsi="Arial" w:cs="Arial"/>
          <w:b/>
          <w:i/>
        </w:rPr>
        <w:t>3</w:t>
      </w:r>
      <w:r w:rsidRPr="00C04977">
        <w:rPr>
          <w:rFonts w:ascii="Arial" w:hAnsi="Arial" w:cs="Arial"/>
          <w:b/>
          <w:i/>
        </w:rPr>
        <w:t xml:space="preserve"> = 1.]</w:t>
      </w:r>
    </w:p>
    <w:p w14:paraId="3E6182E7" w14:textId="77777777" w:rsidR="00234B24" w:rsidRPr="00C04977" w:rsidRDefault="00234B24" w:rsidP="00234B24">
      <w:pPr>
        <w:pStyle w:val="Default"/>
        <w:tabs>
          <w:tab w:val="left" w:pos="1800"/>
        </w:tabs>
        <w:ind w:left="1080"/>
        <w:rPr>
          <w:b/>
          <w:bCs/>
          <w:color w:val="auto"/>
          <w:sz w:val="22"/>
          <w:szCs w:val="22"/>
        </w:rPr>
      </w:pPr>
    </w:p>
    <w:p w14:paraId="3DE7AB9D" w14:textId="6F0A1C5E" w:rsidR="00234B24" w:rsidRPr="00C04977" w:rsidRDefault="00234B24" w:rsidP="00CF5C90">
      <w:pPr>
        <w:pStyle w:val="Default"/>
        <w:tabs>
          <w:tab w:val="left" w:pos="1800"/>
        </w:tabs>
        <w:ind w:left="1440" w:hanging="1440"/>
        <w:rPr>
          <w:color w:val="auto"/>
          <w:sz w:val="22"/>
          <w:szCs w:val="22"/>
          <w:shd w:val="clear" w:color="auto" w:fill="FFFFFF"/>
        </w:rPr>
      </w:pPr>
      <w:r w:rsidRPr="00C04977">
        <w:rPr>
          <w:rFonts w:cstheme="minorHAnsi"/>
          <w:b/>
          <w:color w:val="auto"/>
          <w:sz w:val="22"/>
          <w:szCs w:val="22"/>
          <w:shd w:val="clear" w:color="auto" w:fill="FFFFFF"/>
        </w:rPr>
        <w:t>STEMPBEN</w:t>
      </w:r>
      <w:r w:rsidRPr="00C04977">
        <w:rPr>
          <w:rFonts w:cstheme="minorHAnsi"/>
          <w:color w:val="auto"/>
          <w:sz w:val="22"/>
          <w:szCs w:val="22"/>
          <w:shd w:val="clear" w:color="auto" w:fill="FFFFFF"/>
        </w:rPr>
        <w:tab/>
      </w:r>
      <w:r w:rsidR="009545FE" w:rsidRPr="00C04977">
        <w:rPr>
          <w:color w:val="auto"/>
          <w:sz w:val="22"/>
          <w:szCs w:val="22"/>
          <w:shd w:val="clear" w:color="auto" w:fill="FFFFFF"/>
        </w:rPr>
        <w:t xml:space="preserve">¿Para cuáles de los siguientes beneficios es </w:t>
      </w:r>
      <w:r w:rsidR="0026402D" w:rsidRPr="00C04977">
        <w:rPr>
          <w:color w:val="auto"/>
          <w:sz w:val="22"/>
          <w:szCs w:val="22"/>
          <w:shd w:val="clear" w:color="auto" w:fill="FFFFFF"/>
        </w:rPr>
        <w:t>usted elegible con</w:t>
      </w:r>
      <w:r w:rsidR="009545FE" w:rsidRPr="00C04977">
        <w:rPr>
          <w:color w:val="auto"/>
          <w:sz w:val="22"/>
          <w:szCs w:val="22"/>
          <w:shd w:val="clear" w:color="auto" w:fill="FFFFFF"/>
        </w:rPr>
        <w:t xml:space="preserve"> su empleador? Incluya todos los beneficios para los que es elegible, incluso si no los está utilizando actualmente. Seleccione todas las que correspondan.</w:t>
      </w:r>
    </w:p>
    <w:p w14:paraId="7BAF7BC0" w14:textId="5FC6C01C" w:rsidR="00234B24" w:rsidRPr="00C04977" w:rsidRDefault="00234B24" w:rsidP="00234B24">
      <w:pPr>
        <w:pStyle w:val="Default"/>
        <w:tabs>
          <w:tab w:val="left" w:pos="1800"/>
        </w:tabs>
        <w:ind w:left="1080"/>
        <w:rPr>
          <w:color w:val="auto"/>
          <w:sz w:val="22"/>
          <w:szCs w:val="22"/>
          <w:shd w:val="clear" w:color="auto" w:fill="FFFFFF"/>
        </w:rPr>
      </w:pPr>
      <w:r w:rsidRPr="00C04977">
        <w:rPr>
          <w:color w:val="auto"/>
          <w:sz w:val="22"/>
          <w:szCs w:val="22"/>
          <w:shd w:val="clear" w:color="auto" w:fill="FFFFFF"/>
        </w:rPr>
        <w:tab/>
      </w:r>
      <w:r w:rsidRPr="00C04977">
        <w:rPr>
          <w:color w:val="auto"/>
          <w:sz w:val="22"/>
          <w:szCs w:val="22"/>
          <w:shd w:val="clear" w:color="auto" w:fill="FFFFFF"/>
        </w:rPr>
        <w:tab/>
      </w:r>
      <w:r w:rsidRPr="00C04977">
        <w:rPr>
          <w:color w:val="auto"/>
          <w:sz w:val="22"/>
          <w:szCs w:val="22"/>
          <w:shd w:val="clear" w:color="auto" w:fill="FFFFFF"/>
        </w:rPr>
        <w:tab/>
      </w:r>
      <w:r w:rsidRPr="00C04977">
        <w:rPr>
          <w:color w:val="auto"/>
          <w:sz w:val="22"/>
          <w:szCs w:val="22"/>
          <w:shd w:val="clear" w:color="auto" w:fill="FFFFFF"/>
        </w:rPr>
        <w:tab/>
      </w:r>
      <w:r w:rsidRPr="00C04977">
        <w:rPr>
          <w:color w:val="auto"/>
          <w:sz w:val="22"/>
          <w:szCs w:val="22"/>
          <w:shd w:val="clear" w:color="auto" w:fill="FFFFFF"/>
        </w:rPr>
        <w:tab/>
      </w:r>
      <w:r w:rsidRPr="00C04977">
        <w:rPr>
          <w:color w:val="auto"/>
          <w:sz w:val="22"/>
          <w:szCs w:val="22"/>
          <w:shd w:val="clear" w:color="auto" w:fill="FFFFFF"/>
        </w:rPr>
        <w:tab/>
      </w:r>
      <w:r w:rsidRPr="00C04977">
        <w:rPr>
          <w:color w:val="auto"/>
          <w:sz w:val="22"/>
          <w:szCs w:val="22"/>
          <w:shd w:val="clear" w:color="auto" w:fill="FFFFFF"/>
        </w:rPr>
        <w:tab/>
      </w:r>
      <w:r w:rsidRPr="00C04977">
        <w:rPr>
          <w:color w:val="auto"/>
          <w:sz w:val="22"/>
          <w:szCs w:val="22"/>
          <w:shd w:val="clear" w:color="auto" w:fill="FFFFFF"/>
        </w:rPr>
        <w:tab/>
      </w:r>
      <w:r w:rsidRPr="00C04977">
        <w:rPr>
          <w:color w:val="auto"/>
          <w:sz w:val="22"/>
          <w:szCs w:val="22"/>
          <w:shd w:val="clear" w:color="auto" w:fill="FFFFFF"/>
        </w:rPr>
        <w:tab/>
      </w:r>
      <w:r w:rsidR="004A4272" w:rsidRPr="00C04977">
        <w:rPr>
          <w:color w:val="auto"/>
          <w:sz w:val="22"/>
          <w:szCs w:val="22"/>
          <w:shd w:val="clear" w:color="auto" w:fill="FFFFFF"/>
        </w:rPr>
        <w:tab/>
      </w:r>
      <w:r w:rsidRPr="00C04977">
        <w:rPr>
          <w:color w:val="auto"/>
          <w:sz w:val="22"/>
          <w:szCs w:val="22"/>
          <w:shd w:val="clear" w:color="auto" w:fill="FFFFFF"/>
        </w:rPr>
        <w:t>(93</w:t>
      </w:r>
      <w:r w:rsidR="000E2464" w:rsidRPr="00C04977">
        <w:rPr>
          <w:color w:val="auto"/>
          <w:sz w:val="22"/>
          <w:szCs w:val="22"/>
          <w:shd w:val="clear" w:color="auto" w:fill="FFFFFF"/>
        </w:rPr>
        <w:t>8-953</w:t>
      </w:r>
      <w:r w:rsidRPr="00C04977">
        <w:rPr>
          <w:color w:val="auto"/>
          <w:sz w:val="22"/>
          <w:szCs w:val="22"/>
          <w:shd w:val="clear" w:color="auto" w:fill="FFFFFF"/>
        </w:rPr>
        <w:t>)</w:t>
      </w:r>
    </w:p>
    <w:p w14:paraId="162B6D2A" w14:textId="16CB0B60" w:rsidR="00234B24" w:rsidRPr="00C04977" w:rsidRDefault="00CF5C90" w:rsidP="00234B24">
      <w:pPr>
        <w:pStyle w:val="BodyText1Char"/>
        <w:tabs>
          <w:tab w:val="clear" w:pos="1434"/>
        </w:tabs>
        <w:ind w:left="1440"/>
        <w:jc w:val="left"/>
        <w:rPr>
          <w:b/>
          <w:color w:val="auto"/>
        </w:rPr>
      </w:pPr>
      <w:r w:rsidRPr="00C04977">
        <w:rPr>
          <w:b/>
          <w:color w:val="auto"/>
          <w:highlight w:val="magenta"/>
        </w:rPr>
        <w:t>POR FAVOR LEER</w:t>
      </w:r>
      <w:r w:rsidR="00234B24" w:rsidRPr="00C04977">
        <w:rPr>
          <w:b/>
          <w:color w:val="auto"/>
          <w:highlight w:val="magenta"/>
        </w:rPr>
        <w:t>:</w:t>
      </w:r>
    </w:p>
    <w:p w14:paraId="1B0793D7" w14:textId="77777777" w:rsidR="00234B24" w:rsidRPr="00C04977" w:rsidRDefault="00234B24" w:rsidP="00234B24">
      <w:pPr>
        <w:tabs>
          <w:tab w:val="left" w:pos="1440"/>
        </w:tabs>
        <w:ind w:left="1080" w:hanging="1080"/>
        <w:rPr>
          <w:rFonts w:ascii="Arial" w:hAnsi="Arial" w:cs="Arial"/>
          <w:bCs/>
        </w:rPr>
      </w:pPr>
    </w:p>
    <w:p w14:paraId="0CBF5FB2" w14:textId="3CA804A0" w:rsidR="00234B24" w:rsidRPr="00C04977" w:rsidRDefault="00234B24" w:rsidP="00234B24">
      <w:pPr>
        <w:pStyle w:val="BodyText1Char"/>
        <w:tabs>
          <w:tab w:val="clear" w:pos="1434"/>
          <w:tab w:val="left" w:pos="2160"/>
        </w:tabs>
        <w:ind w:left="1440"/>
        <w:rPr>
          <w:color w:val="auto"/>
        </w:rPr>
      </w:pPr>
      <w:r w:rsidRPr="00C04977">
        <w:rPr>
          <w:color w:val="auto"/>
        </w:rPr>
        <w:t xml:space="preserve">01 </w:t>
      </w:r>
      <w:r w:rsidRPr="00C04977">
        <w:rPr>
          <w:color w:val="auto"/>
        </w:rPr>
        <w:tab/>
      </w:r>
      <w:r w:rsidR="00A44622" w:rsidRPr="00C04977">
        <w:rPr>
          <w:color w:val="auto"/>
        </w:rPr>
        <w:t>Seguro de salud</w:t>
      </w:r>
    </w:p>
    <w:p w14:paraId="24C6F92C" w14:textId="729E4FBA" w:rsidR="00234B24" w:rsidRPr="00C04977" w:rsidRDefault="00234B24" w:rsidP="00234B24">
      <w:pPr>
        <w:pStyle w:val="BodyText1Char"/>
        <w:tabs>
          <w:tab w:val="clear" w:pos="1434"/>
          <w:tab w:val="left" w:pos="2160"/>
        </w:tabs>
        <w:ind w:left="1440"/>
        <w:rPr>
          <w:color w:val="auto"/>
        </w:rPr>
      </w:pPr>
      <w:r w:rsidRPr="00C04977">
        <w:rPr>
          <w:color w:val="auto"/>
        </w:rPr>
        <w:t xml:space="preserve">02 </w:t>
      </w:r>
      <w:r w:rsidRPr="00C04977">
        <w:rPr>
          <w:color w:val="auto"/>
        </w:rPr>
        <w:tab/>
      </w:r>
      <w:r w:rsidR="004257AC" w:rsidRPr="00C04977">
        <w:rPr>
          <w:color w:val="auto"/>
        </w:rPr>
        <w:t>D</w:t>
      </w:r>
      <w:r w:rsidR="004257AC" w:rsidRPr="00C04977">
        <w:rPr>
          <w:rFonts w:hint="eastAsia"/>
          <w:color w:val="auto"/>
        </w:rPr>
        <w:t>í</w:t>
      </w:r>
      <w:r w:rsidR="004257AC" w:rsidRPr="00C04977">
        <w:rPr>
          <w:color w:val="auto"/>
        </w:rPr>
        <w:t>a</w:t>
      </w:r>
      <w:r w:rsidR="00A1402E" w:rsidRPr="00C04977">
        <w:rPr>
          <w:color w:val="auto"/>
        </w:rPr>
        <w:t>s de enfermedad pagados</w:t>
      </w:r>
    </w:p>
    <w:p w14:paraId="0051C7BB" w14:textId="32F540F7" w:rsidR="00234B24" w:rsidRPr="00C04977" w:rsidRDefault="00234B24" w:rsidP="00234B24">
      <w:pPr>
        <w:pStyle w:val="BodyText1Char"/>
        <w:tabs>
          <w:tab w:val="clear" w:pos="1434"/>
          <w:tab w:val="left" w:pos="2160"/>
        </w:tabs>
        <w:ind w:left="1440"/>
        <w:rPr>
          <w:color w:val="auto"/>
        </w:rPr>
      </w:pPr>
      <w:r w:rsidRPr="00C04977">
        <w:rPr>
          <w:color w:val="auto"/>
        </w:rPr>
        <w:lastRenderedPageBreak/>
        <w:t>03</w:t>
      </w:r>
      <w:r w:rsidRPr="00C04977">
        <w:rPr>
          <w:color w:val="auto"/>
        </w:rPr>
        <w:tab/>
      </w:r>
      <w:r w:rsidR="00A1402E" w:rsidRPr="00C04977">
        <w:rPr>
          <w:color w:val="auto"/>
        </w:rPr>
        <w:t>D</w:t>
      </w:r>
      <w:r w:rsidR="004257AC" w:rsidRPr="00C04977">
        <w:rPr>
          <w:rFonts w:hint="eastAsia"/>
          <w:color w:val="auto"/>
        </w:rPr>
        <w:t>í</w:t>
      </w:r>
      <w:r w:rsidR="00A1402E" w:rsidRPr="00C04977">
        <w:rPr>
          <w:color w:val="auto"/>
        </w:rPr>
        <w:t xml:space="preserve">as pagados de descanso por </w:t>
      </w:r>
      <w:r w:rsidR="00A44622" w:rsidRPr="00C04977">
        <w:rPr>
          <w:color w:val="auto"/>
        </w:rPr>
        <w:t>maternidad o paternidad</w:t>
      </w:r>
      <w:r w:rsidR="00A1402E" w:rsidRPr="00C04977">
        <w:rPr>
          <w:color w:val="auto"/>
        </w:rPr>
        <w:t xml:space="preserve"> </w:t>
      </w:r>
    </w:p>
    <w:p w14:paraId="5C6813FE" w14:textId="3A6069E7" w:rsidR="00234B24" w:rsidRPr="00C04977" w:rsidRDefault="00234B24" w:rsidP="00234B24">
      <w:pPr>
        <w:pStyle w:val="BodyText1Char"/>
        <w:tabs>
          <w:tab w:val="clear" w:pos="1434"/>
          <w:tab w:val="left" w:pos="2160"/>
        </w:tabs>
        <w:ind w:left="1440"/>
        <w:rPr>
          <w:color w:val="auto"/>
        </w:rPr>
      </w:pPr>
      <w:r w:rsidRPr="00C04977">
        <w:rPr>
          <w:color w:val="auto"/>
        </w:rPr>
        <w:t>04</w:t>
      </w:r>
      <w:r w:rsidRPr="00C04977">
        <w:rPr>
          <w:color w:val="auto"/>
        </w:rPr>
        <w:tab/>
      </w:r>
      <w:r w:rsidR="00A44622" w:rsidRPr="00C04977">
        <w:rPr>
          <w:color w:val="auto"/>
        </w:rPr>
        <w:t>Horas de trabajo flexibles</w:t>
      </w:r>
    </w:p>
    <w:p w14:paraId="1FD3E6EC" w14:textId="3DFC2581" w:rsidR="00234B24" w:rsidRPr="00C04977" w:rsidRDefault="00234B24" w:rsidP="00234B24">
      <w:pPr>
        <w:pStyle w:val="BodyText1Char"/>
        <w:tabs>
          <w:tab w:val="clear" w:pos="1434"/>
          <w:tab w:val="left" w:pos="2160"/>
        </w:tabs>
        <w:ind w:left="1440"/>
        <w:rPr>
          <w:color w:val="auto"/>
        </w:rPr>
      </w:pPr>
      <w:r w:rsidRPr="00C04977">
        <w:rPr>
          <w:color w:val="auto"/>
        </w:rPr>
        <w:t>05</w:t>
      </w:r>
      <w:r w:rsidRPr="00C04977">
        <w:rPr>
          <w:color w:val="auto"/>
        </w:rPr>
        <w:tab/>
      </w:r>
      <w:r w:rsidR="00A44622" w:rsidRPr="00C04977">
        <w:rPr>
          <w:color w:val="auto"/>
        </w:rPr>
        <w:t>Teletrabajo o trabajar desde casa</w:t>
      </w:r>
    </w:p>
    <w:p w14:paraId="1F4E9FF6" w14:textId="3E72FA6C" w:rsidR="00234B24" w:rsidRPr="00C04977" w:rsidRDefault="00234B24" w:rsidP="00234B24">
      <w:pPr>
        <w:pStyle w:val="BodyText1Char"/>
        <w:tabs>
          <w:tab w:val="clear" w:pos="1434"/>
          <w:tab w:val="left" w:pos="2160"/>
        </w:tabs>
        <w:ind w:left="1440"/>
        <w:rPr>
          <w:color w:val="auto"/>
        </w:rPr>
      </w:pPr>
      <w:r w:rsidRPr="00C04977">
        <w:rPr>
          <w:color w:val="auto"/>
        </w:rPr>
        <w:t>06</w:t>
      </w:r>
      <w:r w:rsidRPr="00C04977">
        <w:rPr>
          <w:color w:val="auto"/>
        </w:rPr>
        <w:tab/>
      </w:r>
      <w:r w:rsidR="00701C07" w:rsidRPr="00C04977">
        <w:rPr>
          <w:color w:val="auto"/>
        </w:rPr>
        <w:t>Servicios</w:t>
      </w:r>
      <w:r w:rsidR="00A1402E" w:rsidRPr="00C04977">
        <w:rPr>
          <w:color w:val="auto"/>
        </w:rPr>
        <w:t xml:space="preserve"> de</w:t>
      </w:r>
      <w:r w:rsidR="00701C07" w:rsidRPr="00C04977">
        <w:rPr>
          <w:color w:val="auto"/>
        </w:rPr>
        <w:t xml:space="preserve"> </w:t>
      </w:r>
      <w:r w:rsidR="00A44622" w:rsidRPr="00C04977">
        <w:rPr>
          <w:color w:val="auto"/>
        </w:rPr>
        <w:t>Compensaci</w:t>
      </w:r>
      <w:r w:rsidR="00A44622" w:rsidRPr="00C04977">
        <w:rPr>
          <w:rFonts w:hint="eastAsia"/>
          <w:color w:val="auto"/>
        </w:rPr>
        <w:t>ó</w:t>
      </w:r>
      <w:r w:rsidR="00A44622" w:rsidRPr="00C04977">
        <w:rPr>
          <w:color w:val="auto"/>
        </w:rPr>
        <w:t xml:space="preserve">n </w:t>
      </w:r>
      <w:r w:rsidR="00701C07" w:rsidRPr="00C04977">
        <w:rPr>
          <w:color w:val="auto"/>
        </w:rPr>
        <w:t>para</w:t>
      </w:r>
      <w:r w:rsidR="004257AC" w:rsidRPr="00C04977">
        <w:rPr>
          <w:color w:val="auto"/>
        </w:rPr>
        <w:t xml:space="preserve"> T</w:t>
      </w:r>
      <w:r w:rsidR="00A44622" w:rsidRPr="00C04977">
        <w:rPr>
          <w:color w:val="auto"/>
        </w:rPr>
        <w:t>rabajadores</w:t>
      </w:r>
    </w:p>
    <w:p w14:paraId="265B6AFF" w14:textId="602D7CD9" w:rsidR="00234B24" w:rsidRPr="00C04977" w:rsidRDefault="00234B24" w:rsidP="00234B24">
      <w:pPr>
        <w:pStyle w:val="BodyText1Char"/>
        <w:tabs>
          <w:tab w:val="clear" w:pos="1434"/>
          <w:tab w:val="left" w:pos="2160"/>
        </w:tabs>
        <w:ind w:left="1440"/>
        <w:rPr>
          <w:color w:val="auto"/>
        </w:rPr>
      </w:pPr>
      <w:r w:rsidRPr="00C04977">
        <w:rPr>
          <w:color w:val="auto"/>
        </w:rPr>
        <w:t>07</w:t>
      </w:r>
      <w:r w:rsidRPr="00C04977">
        <w:rPr>
          <w:color w:val="auto"/>
        </w:rPr>
        <w:tab/>
      </w:r>
      <w:r w:rsidR="00A44622" w:rsidRPr="00C04977">
        <w:rPr>
          <w:color w:val="auto"/>
        </w:rPr>
        <w:t>Cuidado de ni</w:t>
      </w:r>
      <w:r w:rsidR="00A44622" w:rsidRPr="00C04977">
        <w:rPr>
          <w:rFonts w:hint="eastAsia"/>
          <w:color w:val="auto"/>
        </w:rPr>
        <w:t>ñ</w:t>
      </w:r>
      <w:r w:rsidR="00A44622" w:rsidRPr="00C04977">
        <w:rPr>
          <w:color w:val="auto"/>
        </w:rPr>
        <w:t>os en el lugar</w:t>
      </w:r>
    </w:p>
    <w:p w14:paraId="1C248F2E" w14:textId="5D8F7946" w:rsidR="00234B24" w:rsidRPr="00C04977" w:rsidRDefault="00234B24" w:rsidP="00234B24">
      <w:pPr>
        <w:pStyle w:val="BodyText1Char"/>
        <w:tabs>
          <w:tab w:val="clear" w:pos="1434"/>
          <w:tab w:val="left" w:pos="2160"/>
        </w:tabs>
        <w:ind w:left="2160" w:hanging="720"/>
        <w:rPr>
          <w:color w:val="auto"/>
        </w:rPr>
      </w:pPr>
      <w:r w:rsidRPr="00C04977">
        <w:rPr>
          <w:color w:val="auto"/>
        </w:rPr>
        <w:t>08</w:t>
      </w:r>
      <w:r w:rsidRPr="00C04977">
        <w:rPr>
          <w:color w:val="auto"/>
        </w:rPr>
        <w:tab/>
      </w:r>
      <w:r w:rsidR="00A44622" w:rsidRPr="00C04977">
        <w:rPr>
          <w:color w:val="auto"/>
        </w:rPr>
        <w:t>Programas de bienestar</w:t>
      </w:r>
      <w:r w:rsidR="00701C07" w:rsidRPr="00C04977">
        <w:rPr>
          <w:color w:val="auto"/>
        </w:rPr>
        <w:t xml:space="preserve"> para la salud</w:t>
      </w:r>
      <w:r w:rsidR="00A44622" w:rsidRPr="00C04977">
        <w:rPr>
          <w:color w:val="auto"/>
        </w:rPr>
        <w:t xml:space="preserve"> (que</w:t>
      </w:r>
      <w:r w:rsidR="00701C07" w:rsidRPr="00C04977">
        <w:rPr>
          <w:color w:val="auto"/>
        </w:rPr>
        <w:t xml:space="preserve"> abordan</w:t>
      </w:r>
      <w:r w:rsidR="00A44622" w:rsidRPr="00C04977">
        <w:rPr>
          <w:color w:val="auto"/>
        </w:rPr>
        <w:t xml:space="preserve"> el abandono del tabaco, la p</w:t>
      </w:r>
      <w:r w:rsidR="00A44622" w:rsidRPr="00C04977">
        <w:rPr>
          <w:rFonts w:hint="eastAsia"/>
          <w:color w:val="auto"/>
        </w:rPr>
        <w:t>é</w:t>
      </w:r>
      <w:r w:rsidR="00A44622" w:rsidRPr="00C04977">
        <w:rPr>
          <w:color w:val="auto"/>
        </w:rPr>
        <w:t>rdida de peso, el manejo del estr</w:t>
      </w:r>
      <w:r w:rsidR="00A44622" w:rsidRPr="00C04977">
        <w:rPr>
          <w:rFonts w:hint="eastAsia"/>
          <w:color w:val="auto"/>
        </w:rPr>
        <w:t>é</w:t>
      </w:r>
      <w:r w:rsidR="00A44622" w:rsidRPr="00C04977">
        <w:rPr>
          <w:color w:val="auto"/>
        </w:rPr>
        <w:t>s</w:t>
      </w:r>
      <w:r w:rsidR="00701C07" w:rsidRPr="00C04977">
        <w:rPr>
          <w:color w:val="auto"/>
        </w:rPr>
        <w:t>)</w:t>
      </w:r>
    </w:p>
    <w:p w14:paraId="4195A9AF" w14:textId="77777777" w:rsidR="00234B24" w:rsidRPr="00C04977" w:rsidRDefault="00234B24" w:rsidP="00234B24">
      <w:pPr>
        <w:pStyle w:val="BodyText1Char"/>
        <w:tabs>
          <w:tab w:val="clear" w:pos="1434"/>
          <w:tab w:val="left" w:pos="2160"/>
        </w:tabs>
        <w:ind w:left="1440"/>
        <w:rPr>
          <w:color w:val="auto"/>
        </w:rPr>
      </w:pPr>
    </w:p>
    <w:p w14:paraId="5BB73D7B" w14:textId="67B6B951" w:rsidR="009168E1" w:rsidRPr="00C04977" w:rsidRDefault="009168E1" w:rsidP="00234B24">
      <w:pPr>
        <w:pStyle w:val="BodyText1Char"/>
        <w:tabs>
          <w:tab w:val="clear" w:pos="1434"/>
          <w:tab w:val="left" w:pos="2160"/>
        </w:tabs>
        <w:ind w:left="1440"/>
        <w:rPr>
          <w:color w:val="auto"/>
        </w:rPr>
      </w:pPr>
      <w:r w:rsidRPr="00C04977">
        <w:rPr>
          <w:color w:val="auto"/>
        </w:rPr>
        <w:t>88</w:t>
      </w:r>
      <w:r w:rsidRPr="00C04977">
        <w:rPr>
          <w:color w:val="auto"/>
        </w:rPr>
        <w:tab/>
        <w:t>NINGUNO</w:t>
      </w:r>
    </w:p>
    <w:p w14:paraId="259B6D7A" w14:textId="073D74D1" w:rsidR="00234B24" w:rsidRPr="00C04977" w:rsidRDefault="00234B24" w:rsidP="00234B24">
      <w:pPr>
        <w:pStyle w:val="BodyText1Char"/>
        <w:tabs>
          <w:tab w:val="clear" w:pos="1434"/>
          <w:tab w:val="left" w:pos="2160"/>
        </w:tabs>
        <w:ind w:left="1440"/>
        <w:rPr>
          <w:color w:val="auto"/>
        </w:rPr>
      </w:pPr>
      <w:r w:rsidRPr="00C04977">
        <w:rPr>
          <w:color w:val="auto"/>
        </w:rPr>
        <w:t>77</w:t>
      </w:r>
      <w:r w:rsidRPr="00C04977">
        <w:rPr>
          <w:color w:val="auto"/>
        </w:rPr>
        <w:tab/>
        <w:t xml:space="preserve">NO SABE / ESTÁ SEGURA </w:t>
      </w:r>
    </w:p>
    <w:p w14:paraId="56C39F0F" w14:textId="67F4C445" w:rsidR="00234B24" w:rsidRPr="00C04977" w:rsidRDefault="00234B24" w:rsidP="00234B24">
      <w:pPr>
        <w:pStyle w:val="BodyText1Char"/>
        <w:ind w:left="2160" w:hanging="720"/>
        <w:jc w:val="left"/>
        <w:rPr>
          <w:color w:val="auto"/>
        </w:rPr>
      </w:pPr>
      <w:r w:rsidRPr="00C04977">
        <w:rPr>
          <w:color w:val="auto"/>
        </w:rPr>
        <w:t xml:space="preserve">99 </w:t>
      </w:r>
      <w:r w:rsidRPr="00C04977">
        <w:rPr>
          <w:color w:val="auto"/>
        </w:rPr>
        <w:tab/>
        <w:t>SE NIEGA A CONTESTAR</w:t>
      </w:r>
    </w:p>
    <w:p w14:paraId="29B9F611" w14:textId="77777777" w:rsidR="00234B24" w:rsidRPr="00C04977" w:rsidRDefault="00234B24" w:rsidP="00234B24">
      <w:pPr>
        <w:pStyle w:val="BodyText1Char"/>
        <w:ind w:left="2160" w:hanging="720"/>
        <w:jc w:val="left"/>
        <w:rPr>
          <w:color w:val="auto"/>
        </w:rPr>
      </w:pPr>
    </w:p>
    <w:p w14:paraId="51EB4C01" w14:textId="77777777" w:rsidR="00234B24" w:rsidRPr="00C04977" w:rsidRDefault="00234B24" w:rsidP="00F227E9">
      <w:pPr>
        <w:pStyle w:val="BodyText1Char"/>
        <w:jc w:val="left"/>
        <w:rPr>
          <w:b/>
          <w:color w:val="auto"/>
        </w:rPr>
      </w:pPr>
    </w:p>
    <w:p w14:paraId="5CB9863E" w14:textId="71B4B5F4" w:rsidR="00CE37B3" w:rsidRPr="00C04977" w:rsidRDefault="004C0086" w:rsidP="005E5381">
      <w:pPr>
        <w:pStyle w:val="BodyText1Char"/>
        <w:ind w:left="900" w:hanging="900"/>
        <w:jc w:val="left"/>
        <w:rPr>
          <w:color w:val="auto"/>
        </w:rPr>
      </w:pPr>
      <w:commentRangeStart w:id="113"/>
      <w:r w:rsidRPr="00C04977">
        <w:rPr>
          <w:b/>
          <w:color w:val="auto"/>
        </w:rPr>
        <w:t>C0</w:t>
      </w:r>
      <w:r w:rsidR="006C29DC" w:rsidRPr="00C04977">
        <w:rPr>
          <w:b/>
          <w:color w:val="auto"/>
        </w:rPr>
        <w:t>8</w:t>
      </w:r>
      <w:r w:rsidR="00BB7454" w:rsidRPr="00C04977">
        <w:rPr>
          <w:b/>
          <w:color w:val="auto"/>
        </w:rPr>
        <w:t>.1</w:t>
      </w:r>
      <w:r w:rsidR="00DA67DA" w:rsidRPr="00C04977">
        <w:rPr>
          <w:b/>
          <w:color w:val="auto"/>
        </w:rPr>
        <w:t>4</w:t>
      </w:r>
      <w:commentRangeEnd w:id="113"/>
      <w:r w:rsidR="00DA67DA" w:rsidRPr="00C04977">
        <w:rPr>
          <w:rStyle w:val="CommentReference"/>
          <w:color w:val="auto"/>
          <w:sz w:val="22"/>
          <w:szCs w:val="22"/>
        </w:rPr>
        <w:commentReference w:id="113"/>
      </w:r>
      <w:r w:rsidR="00CE37B3" w:rsidRPr="00C04977">
        <w:rPr>
          <w:color w:val="auto"/>
        </w:rPr>
        <w:tab/>
      </w:r>
      <w:r w:rsidR="00BB7454" w:rsidRPr="00C04977">
        <w:rPr>
          <w:color w:val="auto"/>
        </w:rPr>
        <w:t>¿Cuántos niños menores de 18 años viven en su hogar?</w:t>
      </w:r>
    </w:p>
    <w:p w14:paraId="545FCDDE" w14:textId="5E231A24" w:rsidR="00C47CB6" w:rsidRPr="00C04977" w:rsidRDefault="00CE37B3" w:rsidP="00CE37B3">
      <w:pPr>
        <w:pStyle w:val="BodyText1Char"/>
        <w:jc w:val="left"/>
        <w:rPr>
          <w:color w:val="auto"/>
        </w:rPr>
      </w:pP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00BB7454" w:rsidRPr="00C04977">
        <w:rPr>
          <w:color w:val="auto"/>
        </w:rPr>
        <w:tab/>
        <w:t>(</w:t>
      </w:r>
      <w:r w:rsidR="00C267D2" w:rsidRPr="00C04977">
        <w:rPr>
          <w:color w:val="auto"/>
        </w:rPr>
        <w:t>202-203</w:t>
      </w:r>
      <w:r w:rsidR="00281D52" w:rsidRPr="00C04977">
        <w:rPr>
          <w:color w:val="auto"/>
        </w:rPr>
        <w:t>)</w:t>
      </w:r>
    </w:p>
    <w:p w14:paraId="7A699337" w14:textId="77777777" w:rsidR="00C47CB6" w:rsidRPr="00C04977" w:rsidRDefault="00C47CB6" w:rsidP="00281D52">
      <w:pPr>
        <w:pStyle w:val="BodyText1Char"/>
        <w:tabs>
          <w:tab w:val="clear" w:pos="1434"/>
          <w:tab w:val="left" w:pos="1620"/>
        </w:tabs>
        <w:ind w:left="900"/>
        <w:jc w:val="left"/>
        <w:rPr>
          <w:color w:val="auto"/>
        </w:rPr>
      </w:pPr>
      <w:r w:rsidRPr="00C04977">
        <w:rPr>
          <w:color w:val="auto"/>
        </w:rPr>
        <w:t>_  _</w:t>
      </w:r>
      <w:r w:rsidRPr="00C04977">
        <w:rPr>
          <w:color w:val="auto"/>
        </w:rPr>
        <w:tab/>
      </w:r>
      <w:r w:rsidR="005E5381" w:rsidRPr="00C04977">
        <w:rPr>
          <w:color w:val="auto"/>
        </w:rPr>
        <w:t>CANTIDAD DE NIÑOS</w:t>
      </w:r>
    </w:p>
    <w:p w14:paraId="3F418F74" w14:textId="77777777" w:rsidR="00BB7A9F" w:rsidRPr="00C04977" w:rsidRDefault="00BB7A9F" w:rsidP="00281D52">
      <w:pPr>
        <w:pStyle w:val="BodyText1Char"/>
        <w:tabs>
          <w:tab w:val="clear" w:pos="1434"/>
          <w:tab w:val="left" w:pos="1620"/>
        </w:tabs>
        <w:ind w:left="900"/>
        <w:jc w:val="left"/>
        <w:rPr>
          <w:color w:val="auto"/>
        </w:rPr>
      </w:pPr>
    </w:p>
    <w:p w14:paraId="51293353" w14:textId="77777777" w:rsidR="00C47CB6" w:rsidRPr="00C04977" w:rsidRDefault="00BB7A9F" w:rsidP="00281D52">
      <w:pPr>
        <w:pStyle w:val="BodyText1Char"/>
        <w:tabs>
          <w:tab w:val="clear" w:pos="1434"/>
          <w:tab w:val="left" w:pos="1620"/>
        </w:tabs>
        <w:ind w:left="900"/>
        <w:jc w:val="left"/>
        <w:rPr>
          <w:color w:val="auto"/>
        </w:rPr>
      </w:pPr>
      <w:r w:rsidRPr="00C04977">
        <w:rPr>
          <w:color w:val="auto"/>
        </w:rPr>
        <w:t>88</w:t>
      </w:r>
      <w:r w:rsidRPr="00C04977">
        <w:rPr>
          <w:color w:val="auto"/>
        </w:rPr>
        <w:tab/>
        <w:t>NINGUNO</w:t>
      </w:r>
    </w:p>
    <w:p w14:paraId="34A2DD5B" w14:textId="77777777" w:rsidR="00C47CB6" w:rsidRPr="00C04977" w:rsidRDefault="00BB7A9F" w:rsidP="00281D52">
      <w:pPr>
        <w:pStyle w:val="BodyText1Char"/>
        <w:tabs>
          <w:tab w:val="clear" w:pos="1434"/>
          <w:tab w:val="left" w:pos="1620"/>
        </w:tabs>
        <w:ind w:left="900"/>
        <w:jc w:val="left"/>
        <w:rPr>
          <w:color w:val="auto"/>
        </w:rPr>
      </w:pPr>
      <w:r w:rsidRPr="00C04977">
        <w:rPr>
          <w:color w:val="auto"/>
        </w:rPr>
        <w:t>99</w:t>
      </w:r>
      <w:r w:rsidRPr="00C04977">
        <w:rPr>
          <w:color w:val="auto"/>
        </w:rPr>
        <w:tab/>
        <w:t>SE NIEGA A CONTESTAR</w:t>
      </w:r>
    </w:p>
    <w:p w14:paraId="6712BC9B" w14:textId="77777777" w:rsidR="00FA4670" w:rsidRPr="00C04977" w:rsidRDefault="00FA4670" w:rsidP="00281D52">
      <w:pPr>
        <w:pStyle w:val="BodyText1Char"/>
        <w:tabs>
          <w:tab w:val="clear" w:pos="1434"/>
          <w:tab w:val="left" w:pos="1620"/>
        </w:tabs>
        <w:ind w:left="900"/>
        <w:jc w:val="left"/>
        <w:rPr>
          <w:color w:val="auto"/>
        </w:rPr>
      </w:pPr>
    </w:p>
    <w:p w14:paraId="54DA6A43" w14:textId="77777777" w:rsidR="0036126D" w:rsidRPr="00C04977" w:rsidRDefault="0036126D" w:rsidP="00465234">
      <w:pPr>
        <w:pStyle w:val="BodyText1Char"/>
        <w:jc w:val="left"/>
        <w:rPr>
          <w:color w:val="auto"/>
        </w:rPr>
      </w:pPr>
    </w:p>
    <w:p w14:paraId="5A2B7204" w14:textId="0F79C69A" w:rsidR="00C47CB6" w:rsidRPr="00C04977" w:rsidRDefault="004C0086" w:rsidP="00281D52">
      <w:pPr>
        <w:pStyle w:val="BodyText1Char"/>
        <w:ind w:left="900" w:hanging="900"/>
        <w:jc w:val="left"/>
        <w:rPr>
          <w:color w:val="auto"/>
        </w:rPr>
      </w:pPr>
      <w:commentRangeStart w:id="114"/>
      <w:r w:rsidRPr="00C04977">
        <w:rPr>
          <w:b/>
          <w:color w:val="auto"/>
        </w:rPr>
        <w:t>C0</w:t>
      </w:r>
      <w:r w:rsidR="006C29DC" w:rsidRPr="00C04977">
        <w:rPr>
          <w:b/>
          <w:color w:val="auto"/>
        </w:rPr>
        <w:t>8</w:t>
      </w:r>
      <w:r w:rsidR="00BB7454" w:rsidRPr="00C04977">
        <w:rPr>
          <w:b/>
          <w:color w:val="auto"/>
        </w:rPr>
        <w:t>.</w:t>
      </w:r>
      <w:r w:rsidR="00281D52" w:rsidRPr="00C04977">
        <w:rPr>
          <w:b/>
          <w:color w:val="auto"/>
        </w:rPr>
        <w:t>1</w:t>
      </w:r>
      <w:r w:rsidR="00DA67DA" w:rsidRPr="00C04977">
        <w:rPr>
          <w:b/>
          <w:color w:val="auto"/>
        </w:rPr>
        <w:t>5</w:t>
      </w:r>
      <w:commentRangeEnd w:id="114"/>
      <w:r w:rsidR="00DA67DA" w:rsidRPr="00C04977">
        <w:rPr>
          <w:rStyle w:val="CommentReference"/>
          <w:b/>
          <w:color w:val="auto"/>
          <w:sz w:val="22"/>
          <w:szCs w:val="22"/>
        </w:rPr>
        <w:commentReference w:id="114"/>
      </w:r>
      <w:r w:rsidR="00281D52" w:rsidRPr="00C04977">
        <w:rPr>
          <w:b/>
          <w:color w:val="auto"/>
        </w:rPr>
        <w:tab/>
      </w:r>
      <w:r w:rsidR="00BB7454" w:rsidRPr="00C04977">
        <w:rPr>
          <w:color w:val="auto"/>
        </w:rPr>
        <w:t xml:space="preserve">Tomando en cuenta todas sus fuentes de ingresos, los ingresos anuales de su hogar son: </w:t>
      </w:r>
    </w:p>
    <w:p w14:paraId="4FC1EFF3" w14:textId="302F40D4" w:rsidR="00EB3132" w:rsidRPr="00C04977" w:rsidRDefault="009C4938" w:rsidP="00F227E9">
      <w:pPr>
        <w:pStyle w:val="BodyText1Char"/>
        <w:jc w:val="left"/>
        <w:rPr>
          <w:color w:val="auto"/>
        </w:rPr>
      </w:pP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t>(</w:t>
      </w:r>
      <w:r w:rsidR="00C267D2" w:rsidRPr="00C04977">
        <w:rPr>
          <w:color w:val="auto"/>
        </w:rPr>
        <w:t>204-205</w:t>
      </w:r>
      <w:r w:rsidRPr="00C04977">
        <w:rPr>
          <w:color w:val="auto"/>
        </w:rPr>
        <w:t>)</w:t>
      </w:r>
    </w:p>
    <w:p w14:paraId="5E1F17B7" w14:textId="77777777" w:rsidR="00C47CB6" w:rsidRPr="00C04977" w:rsidRDefault="00AD336B" w:rsidP="003B6586">
      <w:pPr>
        <w:pStyle w:val="BodyText1Char"/>
        <w:ind w:left="990"/>
        <w:jc w:val="left"/>
        <w:rPr>
          <w:color w:val="auto"/>
        </w:rPr>
      </w:pPr>
      <w:r w:rsidRPr="00C04977">
        <w:rPr>
          <w:b/>
          <w:color w:val="auto"/>
          <w:highlight w:val="magenta"/>
        </w:rPr>
        <w:t>NOTA</w:t>
      </w:r>
      <w:r w:rsidR="00E74218" w:rsidRPr="00C04977">
        <w:rPr>
          <w:b/>
          <w:color w:val="auto"/>
          <w:highlight w:val="magenta"/>
        </w:rPr>
        <w:t>:</w:t>
      </w:r>
      <w:r w:rsidR="00EB3132" w:rsidRPr="00C04977">
        <w:rPr>
          <w:color w:val="auto"/>
          <w:highlight w:val="magenta"/>
        </w:rPr>
        <w:t xml:space="preserve"> </w:t>
      </w:r>
      <w:r w:rsidR="009C4938" w:rsidRPr="00C04977">
        <w:rPr>
          <w:color w:val="auto"/>
          <w:highlight w:val="magenta"/>
        </w:rPr>
        <w:t xml:space="preserve"> Si </w:t>
      </w:r>
      <w:r w:rsidR="002777E6" w:rsidRPr="00C04977">
        <w:rPr>
          <w:color w:val="auto"/>
          <w:highlight w:val="magenta"/>
        </w:rPr>
        <w:t xml:space="preserve">el encuestado </w:t>
      </w:r>
      <w:r w:rsidR="009C4938" w:rsidRPr="00C04977">
        <w:rPr>
          <w:color w:val="auto"/>
          <w:highlight w:val="magenta"/>
        </w:rPr>
        <w:t xml:space="preserve">no desea responder a ninguno de los diferentes niveles de ingresos, ingrese el código ‘99’ </w:t>
      </w:r>
      <w:r w:rsidR="004C422F" w:rsidRPr="00C04977">
        <w:rPr>
          <w:color w:val="auto"/>
          <w:highlight w:val="magenta"/>
        </w:rPr>
        <w:t>(</w:t>
      </w:r>
      <w:r w:rsidR="003B6586" w:rsidRPr="00C04977">
        <w:rPr>
          <w:color w:val="auto"/>
          <w:highlight w:val="magenta"/>
        </w:rPr>
        <w:t>se niega a contestar</w:t>
      </w:r>
      <w:r w:rsidR="009C4938" w:rsidRPr="00C04977">
        <w:rPr>
          <w:color w:val="auto"/>
          <w:highlight w:val="magenta"/>
        </w:rPr>
        <w:t>).</w:t>
      </w:r>
      <w:r w:rsidR="00EB3132" w:rsidRPr="00C04977">
        <w:rPr>
          <w:color w:val="auto"/>
        </w:rPr>
        <w:tab/>
      </w:r>
      <w:r w:rsidR="00EB3132" w:rsidRPr="00C04977">
        <w:rPr>
          <w:color w:val="auto"/>
        </w:rPr>
        <w:tab/>
      </w:r>
      <w:r w:rsidR="00EB3132" w:rsidRPr="00C04977">
        <w:rPr>
          <w:color w:val="auto"/>
        </w:rPr>
        <w:tab/>
      </w:r>
      <w:r w:rsidR="00EB3132" w:rsidRPr="00C04977">
        <w:rPr>
          <w:color w:val="auto"/>
        </w:rPr>
        <w:tab/>
      </w:r>
      <w:r w:rsidR="00EB3132" w:rsidRPr="00C04977">
        <w:rPr>
          <w:color w:val="auto"/>
        </w:rPr>
        <w:tab/>
      </w:r>
      <w:r w:rsidR="00EB3132" w:rsidRPr="00C04977">
        <w:rPr>
          <w:color w:val="auto"/>
        </w:rPr>
        <w:tab/>
      </w:r>
      <w:r w:rsidR="00EB3132" w:rsidRPr="00C04977">
        <w:rPr>
          <w:color w:val="auto"/>
        </w:rPr>
        <w:tab/>
      </w:r>
    </w:p>
    <w:p w14:paraId="1F8608FC" w14:textId="60137FA3" w:rsidR="00AF53D8" w:rsidRPr="00C04977" w:rsidRDefault="00AF53D8" w:rsidP="00AF53D8">
      <w:pPr>
        <w:pStyle w:val="BodyText1Char"/>
        <w:tabs>
          <w:tab w:val="clear" w:pos="1434"/>
        </w:tabs>
        <w:ind w:left="1440" w:hanging="540"/>
        <w:jc w:val="left"/>
        <w:rPr>
          <w:color w:val="auto"/>
        </w:rPr>
      </w:pPr>
      <w:r w:rsidRPr="00C04977">
        <w:rPr>
          <w:color w:val="auto"/>
        </w:rPr>
        <w:t xml:space="preserve">5 </w:t>
      </w:r>
      <w:r w:rsidRPr="00C04977">
        <w:rPr>
          <w:color w:val="auto"/>
        </w:rPr>
        <w:tab/>
        <w:t>Menos de $35 000</w:t>
      </w:r>
      <w:r w:rsidRPr="00C04977">
        <w:rPr>
          <w:b/>
          <w:color w:val="auto"/>
        </w:rPr>
        <w:t xml:space="preserve">    Si la respuesta es ‘No,’</w:t>
      </w:r>
      <w:r w:rsidR="00977F2E" w:rsidRPr="00C04977">
        <w:rPr>
          <w:b/>
          <w:color w:val="auto"/>
        </w:rPr>
        <w:t xml:space="preserve"> pregunte 6</w:t>
      </w:r>
      <w:r w:rsidRPr="00C04977">
        <w:rPr>
          <w:b/>
          <w:color w:val="auto"/>
        </w:rPr>
        <w:t>; si es ‘sí,’ pregunte 4.</w:t>
      </w:r>
    </w:p>
    <w:p w14:paraId="74137546" w14:textId="77777777" w:rsidR="00AF53D8" w:rsidRPr="00C04977" w:rsidRDefault="00AF53D8" w:rsidP="00AF53D8">
      <w:pPr>
        <w:pStyle w:val="BodyText1Char"/>
        <w:tabs>
          <w:tab w:val="clear" w:pos="1434"/>
        </w:tabs>
        <w:ind w:left="1440" w:hanging="540"/>
        <w:jc w:val="left"/>
        <w:rPr>
          <w:color w:val="auto"/>
        </w:rPr>
      </w:pPr>
      <w:r w:rsidRPr="00C04977">
        <w:rPr>
          <w:color w:val="auto"/>
        </w:rPr>
        <w:tab/>
        <w:t>(Entre $25 000 pero menos de $35 000)</w:t>
      </w:r>
    </w:p>
    <w:p w14:paraId="2986F472" w14:textId="77777777" w:rsidR="00AF53D8" w:rsidRPr="00C04977" w:rsidRDefault="00AF53D8" w:rsidP="00AF53D8">
      <w:pPr>
        <w:pStyle w:val="BodyText1Char"/>
        <w:tabs>
          <w:tab w:val="clear" w:pos="1434"/>
        </w:tabs>
        <w:ind w:left="1440" w:hanging="540"/>
        <w:jc w:val="left"/>
        <w:rPr>
          <w:color w:val="auto"/>
        </w:rPr>
      </w:pPr>
    </w:p>
    <w:p w14:paraId="69DDAA89" w14:textId="60254684" w:rsidR="00C47CB6" w:rsidRPr="00C04977" w:rsidRDefault="00C47CB6" w:rsidP="00B73656">
      <w:pPr>
        <w:pStyle w:val="BodyText1Char"/>
        <w:tabs>
          <w:tab w:val="clear" w:pos="1434"/>
        </w:tabs>
        <w:ind w:left="1440" w:hanging="540"/>
        <w:jc w:val="left"/>
        <w:rPr>
          <w:color w:val="auto"/>
        </w:rPr>
      </w:pPr>
      <w:r w:rsidRPr="00C04977">
        <w:rPr>
          <w:color w:val="auto"/>
        </w:rPr>
        <w:t>4</w:t>
      </w:r>
      <w:r w:rsidRPr="00C04977">
        <w:rPr>
          <w:color w:val="auto"/>
        </w:rPr>
        <w:tab/>
        <w:t>Menos de $25 000</w:t>
      </w:r>
      <w:r w:rsidRPr="00C04977">
        <w:rPr>
          <w:b/>
          <w:color w:val="auto"/>
        </w:rPr>
        <w:t xml:space="preserve">  </w:t>
      </w:r>
      <w:r w:rsidR="009C4938" w:rsidRPr="00C04977">
        <w:rPr>
          <w:b/>
          <w:color w:val="auto"/>
        </w:rPr>
        <w:t xml:space="preserve">  </w:t>
      </w:r>
      <w:r w:rsidRPr="00C04977">
        <w:rPr>
          <w:b/>
          <w:color w:val="auto"/>
        </w:rPr>
        <w:t xml:space="preserve">Si la respuesta es </w:t>
      </w:r>
      <w:r w:rsidR="00BD13EE" w:rsidRPr="00C04977">
        <w:rPr>
          <w:b/>
          <w:color w:val="auto"/>
        </w:rPr>
        <w:t>‘</w:t>
      </w:r>
      <w:r w:rsidR="00F532D5" w:rsidRPr="00C04977">
        <w:rPr>
          <w:b/>
          <w:color w:val="auto"/>
        </w:rPr>
        <w:t>N</w:t>
      </w:r>
      <w:r w:rsidRPr="00C04977">
        <w:rPr>
          <w:b/>
          <w:color w:val="auto"/>
        </w:rPr>
        <w:t>o</w:t>
      </w:r>
      <w:r w:rsidR="00E31103" w:rsidRPr="00C04977">
        <w:rPr>
          <w:b/>
          <w:color w:val="auto"/>
        </w:rPr>
        <w:t>,</w:t>
      </w:r>
      <w:r w:rsidR="00BD13EE" w:rsidRPr="00C04977">
        <w:rPr>
          <w:b/>
          <w:color w:val="auto"/>
        </w:rPr>
        <w:t>’</w:t>
      </w:r>
      <w:r w:rsidR="00977F2E" w:rsidRPr="00C04977">
        <w:rPr>
          <w:b/>
          <w:color w:val="auto"/>
        </w:rPr>
        <w:t xml:space="preserve"> codifique 5</w:t>
      </w:r>
      <w:r w:rsidRPr="00C04977">
        <w:rPr>
          <w:b/>
          <w:color w:val="auto"/>
        </w:rPr>
        <w:t xml:space="preserve">; si es </w:t>
      </w:r>
      <w:r w:rsidR="00BD13EE" w:rsidRPr="00C04977">
        <w:rPr>
          <w:b/>
          <w:color w:val="auto"/>
        </w:rPr>
        <w:t>‘</w:t>
      </w:r>
      <w:r w:rsidRPr="00C04977">
        <w:rPr>
          <w:b/>
          <w:color w:val="auto"/>
        </w:rPr>
        <w:t>sí</w:t>
      </w:r>
      <w:r w:rsidR="00E31103" w:rsidRPr="00C04977">
        <w:rPr>
          <w:b/>
          <w:color w:val="auto"/>
        </w:rPr>
        <w:t>,</w:t>
      </w:r>
      <w:r w:rsidR="00BD13EE" w:rsidRPr="00C04977">
        <w:rPr>
          <w:b/>
          <w:color w:val="auto"/>
        </w:rPr>
        <w:t>’</w:t>
      </w:r>
      <w:r w:rsidR="005F510A" w:rsidRPr="00C04977">
        <w:rPr>
          <w:b/>
          <w:color w:val="auto"/>
        </w:rPr>
        <w:t xml:space="preserve"> pregunte </w:t>
      </w:r>
      <w:r w:rsidRPr="00C04977">
        <w:rPr>
          <w:b/>
          <w:color w:val="auto"/>
        </w:rPr>
        <w:t>3</w:t>
      </w:r>
      <w:r w:rsidR="009C4938" w:rsidRPr="00C04977">
        <w:rPr>
          <w:b/>
          <w:color w:val="auto"/>
        </w:rPr>
        <w:t>.</w:t>
      </w:r>
      <w:r w:rsidRPr="00C04977">
        <w:rPr>
          <w:color w:val="auto"/>
        </w:rPr>
        <w:t xml:space="preserve"> </w:t>
      </w:r>
    </w:p>
    <w:p w14:paraId="77E4288D" w14:textId="54460009" w:rsidR="00C47CB6" w:rsidRPr="00C04977" w:rsidRDefault="00C47CB6" w:rsidP="00B73656">
      <w:pPr>
        <w:pStyle w:val="BodyText1Char"/>
        <w:tabs>
          <w:tab w:val="clear" w:pos="1434"/>
        </w:tabs>
        <w:ind w:left="1440" w:hanging="540"/>
        <w:jc w:val="left"/>
        <w:rPr>
          <w:color w:val="auto"/>
        </w:rPr>
      </w:pPr>
      <w:r w:rsidRPr="00C04977">
        <w:rPr>
          <w:color w:val="auto"/>
        </w:rPr>
        <w:tab/>
        <w:t xml:space="preserve">(Entre $20 000 </w:t>
      </w:r>
      <w:r w:rsidR="00701C07" w:rsidRPr="00C04977">
        <w:rPr>
          <w:color w:val="auto"/>
        </w:rPr>
        <w:t>pero</w:t>
      </w:r>
      <w:r w:rsidRPr="00C04977">
        <w:rPr>
          <w:color w:val="auto"/>
        </w:rPr>
        <w:t xml:space="preserve"> menos de $25 000)</w:t>
      </w:r>
    </w:p>
    <w:p w14:paraId="06F4A0D0" w14:textId="77777777" w:rsidR="009C4938" w:rsidRPr="00C04977" w:rsidRDefault="009C4938" w:rsidP="00B73656">
      <w:pPr>
        <w:pStyle w:val="BodyText1Char"/>
        <w:tabs>
          <w:tab w:val="clear" w:pos="1434"/>
        </w:tabs>
        <w:ind w:left="1440" w:hanging="540"/>
        <w:jc w:val="left"/>
        <w:rPr>
          <w:color w:val="auto"/>
        </w:rPr>
      </w:pPr>
    </w:p>
    <w:p w14:paraId="71C9FB24" w14:textId="0C062FEE" w:rsidR="00C47CB6" w:rsidRPr="00C04977" w:rsidRDefault="00C47CB6" w:rsidP="00B73656">
      <w:pPr>
        <w:pStyle w:val="BodyText1Char"/>
        <w:tabs>
          <w:tab w:val="clear" w:pos="1434"/>
        </w:tabs>
        <w:ind w:left="1440" w:hanging="540"/>
        <w:jc w:val="left"/>
        <w:rPr>
          <w:color w:val="auto"/>
        </w:rPr>
      </w:pPr>
      <w:r w:rsidRPr="00C04977">
        <w:rPr>
          <w:color w:val="auto"/>
        </w:rPr>
        <w:t xml:space="preserve">3 </w:t>
      </w:r>
      <w:r w:rsidR="00784AB5" w:rsidRPr="00C04977">
        <w:rPr>
          <w:color w:val="auto"/>
        </w:rPr>
        <w:tab/>
      </w:r>
      <w:r w:rsidRPr="00C04977">
        <w:rPr>
          <w:color w:val="auto"/>
        </w:rPr>
        <w:t xml:space="preserve">Menos de $20 000 </w:t>
      </w:r>
      <w:r w:rsidR="009C4938" w:rsidRPr="00C04977">
        <w:rPr>
          <w:color w:val="auto"/>
        </w:rPr>
        <w:t xml:space="preserve">  </w:t>
      </w:r>
      <w:r w:rsidRPr="00C04977">
        <w:rPr>
          <w:b/>
          <w:color w:val="auto"/>
        </w:rPr>
        <w:t xml:space="preserve">Si la respuesta es </w:t>
      </w:r>
      <w:r w:rsidR="00BD13EE" w:rsidRPr="00C04977">
        <w:rPr>
          <w:b/>
          <w:color w:val="auto"/>
        </w:rPr>
        <w:t>‘</w:t>
      </w:r>
      <w:r w:rsidR="00F532D5" w:rsidRPr="00C04977">
        <w:rPr>
          <w:b/>
          <w:color w:val="auto"/>
        </w:rPr>
        <w:t>N</w:t>
      </w:r>
      <w:r w:rsidRPr="00C04977">
        <w:rPr>
          <w:b/>
          <w:color w:val="auto"/>
        </w:rPr>
        <w:t>o</w:t>
      </w:r>
      <w:r w:rsidR="00E31103" w:rsidRPr="00C04977">
        <w:rPr>
          <w:b/>
          <w:color w:val="auto"/>
        </w:rPr>
        <w:t>,</w:t>
      </w:r>
      <w:r w:rsidR="00BD13EE" w:rsidRPr="00C04977">
        <w:rPr>
          <w:b/>
          <w:color w:val="auto"/>
        </w:rPr>
        <w:t>’</w:t>
      </w:r>
      <w:r w:rsidR="005F510A" w:rsidRPr="00C04977">
        <w:rPr>
          <w:b/>
          <w:color w:val="auto"/>
        </w:rPr>
        <w:t xml:space="preserve"> codifique </w:t>
      </w:r>
      <w:r w:rsidR="00977F2E" w:rsidRPr="00C04977">
        <w:rPr>
          <w:b/>
          <w:color w:val="auto"/>
        </w:rPr>
        <w:t>4</w:t>
      </w:r>
      <w:r w:rsidRPr="00C04977">
        <w:rPr>
          <w:b/>
          <w:color w:val="auto"/>
        </w:rPr>
        <w:t xml:space="preserve">; si es </w:t>
      </w:r>
      <w:r w:rsidR="00BD13EE" w:rsidRPr="00C04977">
        <w:rPr>
          <w:b/>
          <w:color w:val="auto"/>
        </w:rPr>
        <w:t>‘</w:t>
      </w:r>
      <w:r w:rsidRPr="00C04977">
        <w:rPr>
          <w:b/>
          <w:color w:val="auto"/>
        </w:rPr>
        <w:t>sí</w:t>
      </w:r>
      <w:r w:rsidR="00E31103" w:rsidRPr="00C04977">
        <w:rPr>
          <w:b/>
          <w:color w:val="auto"/>
        </w:rPr>
        <w:t>,</w:t>
      </w:r>
      <w:r w:rsidR="00BD13EE" w:rsidRPr="00C04977">
        <w:rPr>
          <w:b/>
          <w:color w:val="auto"/>
        </w:rPr>
        <w:t>’</w:t>
      </w:r>
      <w:r w:rsidR="005F510A" w:rsidRPr="00C04977">
        <w:rPr>
          <w:b/>
          <w:color w:val="auto"/>
        </w:rPr>
        <w:t xml:space="preserve"> pregunte </w:t>
      </w:r>
      <w:r w:rsidRPr="00C04977">
        <w:rPr>
          <w:b/>
          <w:color w:val="auto"/>
        </w:rPr>
        <w:t>2</w:t>
      </w:r>
      <w:r w:rsidR="009C4938" w:rsidRPr="00C04977">
        <w:rPr>
          <w:b/>
          <w:color w:val="auto"/>
        </w:rPr>
        <w:t>.</w:t>
      </w:r>
    </w:p>
    <w:p w14:paraId="6CB47B07" w14:textId="53EE62DF" w:rsidR="00C47CB6" w:rsidRPr="00C04977" w:rsidRDefault="00C47CB6" w:rsidP="00B73656">
      <w:pPr>
        <w:pStyle w:val="BodyText1Char"/>
        <w:tabs>
          <w:tab w:val="clear" w:pos="1434"/>
        </w:tabs>
        <w:ind w:left="1440" w:hanging="540"/>
        <w:jc w:val="left"/>
        <w:rPr>
          <w:color w:val="auto"/>
        </w:rPr>
      </w:pPr>
      <w:r w:rsidRPr="00C04977">
        <w:rPr>
          <w:color w:val="auto"/>
        </w:rPr>
        <w:tab/>
        <w:t xml:space="preserve">(Entre $15 000 </w:t>
      </w:r>
      <w:r w:rsidR="00701C07" w:rsidRPr="00C04977">
        <w:rPr>
          <w:color w:val="auto"/>
        </w:rPr>
        <w:t>pero</w:t>
      </w:r>
      <w:r w:rsidRPr="00C04977">
        <w:rPr>
          <w:color w:val="auto"/>
        </w:rPr>
        <w:t xml:space="preserve"> menos de $20 000)</w:t>
      </w:r>
    </w:p>
    <w:p w14:paraId="62E0AB8F" w14:textId="77777777" w:rsidR="009C4938" w:rsidRPr="00C04977" w:rsidRDefault="009C4938" w:rsidP="00B73656">
      <w:pPr>
        <w:pStyle w:val="BodyText1Char"/>
        <w:tabs>
          <w:tab w:val="clear" w:pos="1434"/>
        </w:tabs>
        <w:ind w:left="1440" w:hanging="540"/>
        <w:jc w:val="left"/>
        <w:rPr>
          <w:color w:val="auto"/>
        </w:rPr>
      </w:pPr>
    </w:p>
    <w:p w14:paraId="60227C11" w14:textId="0709FF19" w:rsidR="00C47CB6" w:rsidRPr="00C04977" w:rsidRDefault="004C422F" w:rsidP="00B73656">
      <w:pPr>
        <w:pStyle w:val="BodyText1Char"/>
        <w:tabs>
          <w:tab w:val="clear" w:pos="1434"/>
        </w:tabs>
        <w:ind w:left="1440" w:hanging="540"/>
        <w:jc w:val="left"/>
        <w:rPr>
          <w:color w:val="auto"/>
        </w:rPr>
      </w:pPr>
      <w:r w:rsidRPr="00C04977">
        <w:rPr>
          <w:color w:val="auto"/>
        </w:rPr>
        <w:t>2</w:t>
      </w:r>
      <w:r w:rsidRPr="00C04977">
        <w:rPr>
          <w:color w:val="auto"/>
        </w:rPr>
        <w:tab/>
      </w:r>
      <w:r w:rsidR="00C47CB6" w:rsidRPr="00C04977">
        <w:rPr>
          <w:color w:val="auto"/>
        </w:rPr>
        <w:t xml:space="preserve">Menos de $15 000  </w:t>
      </w:r>
      <w:r w:rsidR="009C4938" w:rsidRPr="00C04977">
        <w:rPr>
          <w:color w:val="auto"/>
        </w:rPr>
        <w:t xml:space="preserve"> </w:t>
      </w:r>
      <w:r w:rsidR="00C47CB6" w:rsidRPr="00C04977">
        <w:rPr>
          <w:b/>
          <w:color w:val="auto"/>
        </w:rPr>
        <w:t xml:space="preserve">Si la respuesta es </w:t>
      </w:r>
      <w:r w:rsidR="00BD13EE" w:rsidRPr="00C04977">
        <w:rPr>
          <w:b/>
          <w:color w:val="auto"/>
        </w:rPr>
        <w:t>‘</w:t>
      </w:r>
      <w:r w:rsidR="00F532D5" w:rsidRPr="00C04977">
        <w:rPr>
          <w:b/>
          <w:color w:val="auto"/>
        </w:rPr>
        <w:t>N</w:t>
      </w:r>
      <w:r w:rsidR="00C47CB6" w:rsidRPr="00C04977">
        <w:rPr>
          <w:b/>
          <w:color w:val="auto"/>
        </w:rPr>
        <w:t>o</w:t>
      </w:r>
      <w:r w:rsidR="00E31103" w:rsidRPr="00C04977">
        <w:rPr>
          <w:b/>
          <w:color w:val="auto"/>
        </w:rPr>
        <w:t>,</w:t>
      </w:r>
      <w:r w:rsidR="00BD13EE" w:rsidRPr="00C04977">
        <w:rPr>
          <w:b/>
          <w:color w:val="auto"/>
        </w:rPr>
        <w:t>’</w:t>
      </w:r>
      <w:r w:rsidR="005F510A" w:rsidRPr="00C04977">
        <w:rPr>
          <w:b/>
          <w:color w:val="auto"/>
        </w:rPr>
        <w:t xml:space="preserve"> codifique </w:t>
      </w:r>
      <w:r w:rsidR="00977F2E" w:rsidRPr="00C04977">
        <w:rPr>
          <w:b/>
          <w:color w:val="auto"/>
        </w:rPr>
        <w:t>3</w:t>
      </w:r>
      <w:r w:rsidR="00C47CB6" w:rsidRPr="00C04977">
        <w:rPr>
          <w:b/>
          <w:color w:val="auto"/>
        </w:rPr>
        <w:t xml:space="preserve">; si es </w:t>
      </w:r>
      <w:r w:rsidR="00BD13EE" w:rsidRPr="00C04977">
        <w:rPr>
          <w:b/>
          <w:color w:val="auto"/>
        </w:rPr>
        <w:t>‘</w:t>
      </w:r>
      <w:r w:rsidR="00C47CB6" w:rsidRPr="00C04977">
        <w:rPr>
          <w:b/>
          <w:color w:val="auto"/>
        </w:rPr>
        <w:t>sí</w:t>
      </w:r>
      <w:r w:rsidR="00E31103" w:rsidRPr="00C04977">
        <w:rPr>
          <w:b/>
          <w:color w:val="auto"/>
        </w:rPr>
        <w:t>,</w:t>
      </w:r>
      <w:r w:rsidR="00BD13EE" w:rsidRPr="00C04977">
        <w:rPr>
          <w:b/>
          <w:color w:val="auto"/>
        </w:rPr>
        <w:t>’</w:t>
      </w:r>
      <w:r w:rsidR="005F510A" w:rsidRPr="00C04977">
        <w:rPr>
          <w:b/>
          <w:color w:val="auto"/>
        </w:rPr>
        <w:t xml:space="preserve"> pregunte </w:t>
      </w:r>
      <w:r w:rsidR="00C47CB6" w:rsidRPr="00C04977">
        <w:rPr>
          <w:b/>
          <w:color w:val="auto"/>
        </w:rPr>
        <w:t>1</w:t>
      </w:r>
      <w:r w:rsidR="009C4938" w:rsidRPr="00C04977">
        <w:rPr>
          <w:b/>
          <w:color w:val="auto"/>
        </w:rPr>
        <w:t>.</w:t>
      </w:r>
      <w:r w:rsidR="00C47CB6" w:rsidRPr="00C04977">
        <w:rPr>
          <w:color w:val="auto"/>
        </w:rPr>
        <w:t xml:space="preserve"> </w:t>
      </w:r>
    </w:p>
    <w:p w14:paraId="25FE8054" w14:textId="2DFFAC31" w:rsidR="00C47CB6" w:rsidRPr="00C04977" w:rsidRDefault="00C47CB6" w:rsidP="00B73656">
      <w:pPr>
        <w:pStyle w:val="BodyText1Char"/>
        <w:tabs>
          <w:tab w:val="clear" w:pos="1434"/>
        </w:tabs>
        <w:ind w:left="1440" w:hanging="540"/>
        <w:jc w:val="left"/>
        <w:rPr>
          <w:color w:val="auto"/>
        </w:rPr>
      </w:pPr>
      <w:r w:rsidRPr="00C04977">
        <w:rPr>
          <w:color w:val="auto"/>
        </w:rPr>
        <w:tab/>
        <w:t xml:space="preserve">(Entre $10 000 </w:t>
      </w:r>
      <w:r w:rsidR="00701C07" w:rsidRPr="00C04977">
        <w:rPr>
          <w:color w:val="auto"/>
        </w:rPr>
        <w:t xml:space="preserve">pero </w:t>
      </w:r>
      <w:r w:rsidRPr="00C04977">
        <w:rPr>
          <w:color w:val="auto"/>
        </w:rPr>
        <w:t>menos de $15 000)</w:t>
      </w:r>
    </w:p>
    <w:p w14:paraId="2F8DDC6D" w14:textId="77777777" w:rsidR="009C4938" w:rsidRPr="00C04977" w:rsidRDefault="009C4938" w:rsidP="00B73656">
      <w:pPr>
        <w:pStyle w:val="BodyText1Char"/>
        <w:tabs>
          <w:tab w:val="clear" w:pos="1434"/>
        </w:tabs>
        <w:ind w:left="1440" w:hanging="540"/>
        <w:jc w:val="left"/>
        <w:rPr>
          <w:color w:val="auto"/>
        </w:rPr>
      </w:pPr>
    </w:p>
    <w:p w14:paraId="704E0721" w14:textId="1816A2F8" w:rsidR="00C47CB6" w:rsidRPr="00C04977" w:rsidRDefault="00C47CB6" w:rsidP="00B73656">
      <w:pPr>
        <w:pStyle w:val="BodyText1Char"/>
        <w:tabs>
          <w:tab w:val="clear" w:pos="1434"/>
        </w:tabs>
        <w:ind w:left="1440" w:hanging="540"/>
        <w:jc w:val="left"/>
        <w:rPr>
          <w:color w:val="auto"/>
        </w:rPr>
      </w:pPr>
      <w:r w:rsidRPr="00C04977">
        <w:rPr>
          <w:color w:val="auto"/>
        </w:rPr>
        <w:t xml:space="preserve">1 </w:t>
      </w:r>
      <w:r w:rsidR="00784AB5" w:rsidRPr="00C04977">
        <w:rPr>
          <w:color w:val="auto"/>
        </w:rPr>
        <w:tab/>
      </w:r>
      <w:r w:rsidRPr="00C04977">
        <w:rPr>
          <w:color w:val="auto"/>
        </w:rPr>
        <w:t xml:space="preserve">Menos de $10 000 </w:t>
      </w:r>
      <w:r w:rsidR="009C4938" w:rsidRPr="00C04977">
        <w:rPr>
          <w:color w:val="auto"/>
        </w:rPr>
        <w:t xml:space="preserve">    </w:t>
      </w:r>
      <w:r w:rsidRPr="00C04977">
        <w:rPr>
          <w:b/>
          <w:color w:val="auto"/>
        </w:rPr>
        <w:t xml:space="preserve">Si la respuesta es </w:t>
      </w:r>
      <w:r w:rsidR="00BD13EE" w:rsidRPr="00C04977">
        <w:rPr>
          <w:b/>
          <w:color w:val="auto"/>
        </w:rPr>
        <w:t>‘</w:t>
      </w:r>
      <w:r w:rsidR="00F532D5" w:rsidRPr="00C04977">
        <w:rPr>
          <w:b/>
          <w:color w:val="auto"/>
        </w:rPr>
        <w:t>N</w:t>
      </w:r>
      <w:r w:rsidRPr="00C04977">
        <w:rPr>
          <w:b/>
          <w:color w:val="auto"/>
        </w:rPr>
        <w:t>o</w:t>
      </w:r>
      <w:r w:rsidR="00E31103" w:rsidRPr="00C04977">
        <w:rPr>
          <w:b/>
          <w:color w:val="auto"/>
        </w:rPr>
        <w:t>,</w:t>
      </w:r>
      <w:r w:rsidR="00BD13EE" w:rsidRPr="00C04977">
        <w:rPr>
          <w:b/>
          <w:color w:val="auto"/>
        </w:rPr>
        <w:t>’</w:t>
      </w:r>
      <w:r w:rsidR="005F510A" w:rsidRPr="00C04977">
        <w:rPr>
          <w:b/>
          <w:color w:val="auto"/>
        </w:rPr>
        <w:t xml:space="preserve"> codifique </w:t>
      </w:r>
      <w:r w:rsidRPr="00C04977">
        <w:rPr>
          <w:b/>
          <w:color w:val="auto"/>
        </w:rPr>
        <w:t>2</w:t>
      </w:r>
      <w:r w:rsidR="00977F2E" w:rsidRPr="00C04977">
        <w:rPr>
          <w:b/>
          <w:color w:val="auto"/>
        </w:rPr>
        <w:t>; si es ‘sí,’ pregunte UTIncome=01.</w:t>
      </w:r>
    </w:p>
    <w:p w14:paraId="7C746C67" w14:textId="77777777" w:rsidR="009C4938" w:rsidRPr="00C04977" w:rsidRDefault="009C4938" w:rsidP="00B73656">
      <w:pPr>
        <w:pStyle w:val="BodyText1Char"/>
        <w:tabs>
          <w:tab w:val="clear" w:pos="1434"/>
        </w:tabs>
        <w:ind w:left="1440" w:hanging="540"/>
        <w:jc w:val="left"/>
        <w:rPr>
          <w:color w:val="auto"/>
        </w:rPr>
      </w:pPr>
    </w:p>
    <w:p w14:paraId="1543824B" w14:textId="77777777" w:rsidR="00C47CB6" w:rsidRPr="00C04977" w:rsidRDefault="004C422F" w:rsidP="00B73656">
      <w:pPr>
        <w:pStyle w:val="BodyText1Char"/>
        <w:tabs>
          <w:tab w:val="clear" w:pos="1434"/>
        </w:tabs>
        <w:ind w:left="1440" w:hanging="540"/>
        <w:jc w:val="left"/>
        <w:rPr>
          <w:color w:val="auto"/>
        </w:rPr>
      </w:pPr>
      <w:r w:rsidRPr="00C04977">
        <w:rPr>
          <w:color w:val="auto"/>
        </w:rPr>
        <w:t>6</w:t>
      </w:r>
      <w:r w:rsidRPr="00C04977">
        <w:rPr>
          <w:color w:val="auto"/>
        </w:rPr>
        <w:tab/>
      </w:r>
      <w:r w:rsidR="00C47CB6" w:rsidRPr="00C04977">
        <w:rPr>
          <w:color w:val="auto"/>
        </w:rPr>
        <w:t xml:space="preserve">Menos de $50 000 </w:t>
      </w:r>
      <w:r w:rsidR="009C4938" w:rsidRPr="00C04977">
        <w:rPr>
          <w:color w:val="auto"/>
        </w:rPr>
        <w:t xml:space="preserve">    </w:t>
      </w:r>
      <w:r w:rsidR="00C47CB6" w:rsidRPr="00C04977">
        <w:rPr>
          <w:b/>
          <w:color w:val="auto"/>
        </w:rPr>
        <w:t xml:space="preserve">Si la respuesta es </w:t>
      </w:r>
      <w:r w:rsidR="00BD13EE" w:rsidRPr="00C04977">
        <w:rPr>
          <w:b/>
          <w:color w:val="auto"/>
        </w:rPr>
        <w:t>‘</w:t>
      </w:r>
      <w:r w:rsidR="00F532D5" w:rsidRPr="00C04977">
        <w:rPr>
          <w:b/>
          <w:color w:val="auto"/>
        </w:rPr>
        <w:t>N</w:t>
      </w:r>
      <w:r w:rsidR="00C47CB6" w:rsidRPr="00C04977">
        <w:rPr>
          <w:b/>
          <w:color w:val="auto"/>
        </w:rPr>
        <w:t>o</w:t>
      </w:r>
      <w:r w:rsidR="00E31103" w:rsidRPr="00C04977">
        <w:rPr>
          <w:b/>
          <w:color w:val="auto"/>
        </w:rPr>
        <w:t>,</w:t>
      </w:r>
      <w:r w:rsidR="00BD13EE" w:rsidRPr="00C04977">
        <w:rPr>
          <w:b/>
          <w:color w:val="auto"/>
        </w:rPr>
        <w:t>’</w:t>
      </w:r>
      <w:r w:rsidR="00F532D5" w:rsidRPr="00C04977">
        <w:rPr>
          <w:b/>
          <w:color w:val="auto"/>
        </w:rPr>
        <w:t xml:space="preserve"> pregunte </w:t>
      </w:r>
      <w:r w:rsidR="00C47CB6" w:rsidRPr="00C04977">
        <w:rPr>
          <w:b/>
          <w:color w:val="auto"/>
        </w:rPr>
        <w:t>7</w:t>
      </w:r>
      <w:r w:rsidR="009C4938" w:rsidRPr="00C04977">
        <w:rPr>
          <w:b/>
          <w:color w:val="auto"/>
        </w:rPr>
        <w:t>.</w:t>
      </w:r>
    </w:p>
    <w:p w14:paraId="59EA33A3" w14:textId="53E0B32F" w:rsidR="00C47CB6" w:rsidRPr="00C04977" w:rsidRDefault="00C47CB6" w:rsidP="00B73656">
      <w:pPr>
        <w:pStyle w:val="BodyText1Char"/>
        <w:tabs>
          <w:tab w:val="clear" w:pos="1434"/>
        </w:tabs>
        <w:ind w:left="1440" w:hanging="540"/>
        <w:jc w:val="left"/>
        <w:rPr>
          <w:color w:val="auto"/>
        </w:rPr>
      </w:pPr>
      <w:r w:rsidRPr="00C04977">
        <w:rPr>
          <w:color w:val="auto"/>
        </w:rPr>
        <w:tab/>
        <w:t xml:space="preserve">(Entre $35 000 </w:t>
      </w:r>
      <w:r w:rsidR="00701C07" w:rsidRPr="00C04977">
        <w:rPr>
          <w:color w:val="auto"/>
        </w:rPr>
        <w:t>pero</w:t>
      </w:r>
      <w:r w:rsidRPr="00C04977">
        <w:rPr>
          <w:color w:val="auto"/>
        </w:rPr>
        <w:t xml:space="preserve"> menos de $50 000)</w:t>
      </w:r>
    </w:p>
    <w:p w14:paraId="08CBDD7E" w14:textId="77777777" w:rsidR="009C4938" w:rsidRPr="00C04977" w:rsidRDefault="009C4938" w:rsidP="00B73656">
      <w:pPr>
        <w:pStyle w:val="BodyText1Char"/>
        <w:tabs>
          <w:tab w:val="clear" w:pos="1434"/>
        </w:tabs>
        <w:ind w:left="1440" w:hanging="540"/>
        <w:jc w:val="left"/>
        <w:rPr>
          <w:color w:val="auto"/>
        </w:rPr>
      </w:pPr>
    </w:p>
    <w:p w14:paraId="0FFCE61F" w14:textId="77777777" w:rsidR="00C47CB6" w:rsidRPr="00C04977" w:rsidRDefault="004C422F" w:rsidP="00B73656">
      <w:pPr>
        <w:pStyle w:val="BodyText1Char"/>
        <w:tabs>
          <w:tab w:val="clear" w:pos="1434"/>
        </w:tabs>
        <w:ind w:left="1440" w:hanging="540"/>
        <w:jc w:val="left"/>
        <w:rPr>
          <w:color w:val="auto"/>
        </w:rPr>
      </w:pPr>
      <w:r w:rsidRPr="00C04977">
        <w:rPr>
          <w:color w:val="auto"/>
        </w:rPr>
        <w:t>7</w:t>
      </w:r>
      <w:r w:rsidRPr="00C04977">
        <w:rPr>
          <w:color w:val="auto"/>
        </w:rPr>
        <w:tab/>
      </w:r>
      <w:r w:rsidR="00C47CB6" w:rsidRPr="00C04977">
        <w:rPr>
          <w:color w:val="auto"/>
        </w:rPr>
        <w:t xml:space="preserve">Menos de $75 000 </w:t>
      </w:r>
      <w:r w:rsidR="009C4938" w:rsidRPr="00C04977">
        <w:rPr>
          <w:color w:val="auto"/>
        </w:rPr>
        <w:t xml:space="preserve">    </w:t>
      </w:r>
      <w:r w:rsidR="00C47CB6" w:rsidRPr="00C04977">
        <w:rPr>
          <w:b/>
          <w:color w:val="auto"/>
        </w:rPr>
        <w:t xml:space="preserve">Si la respuesta es </w:t>
      </w:r>
      <w:r w:rsidR="00BD13EE" w:rsidRPr="00C04977">
        <w:rPr>
          <w:b/>
          <w:color w:val="auto"/>
        </w:rPr>
        <w:t>‘</w:t>
      </w:r>
      <w:r w:rsidR="00F532D5" w:rsidRPr="00C04977">
        <w:rPr>
          <w:b/>
          <w:color w:val="auto"/>
        </w:rPr>
        <w:t>N</w:t>
      </w:r>
      <w:r w:rsidR="00C47CB6" w:rsidRPr="00C04977">
        <w:rPr>
          <w:b/>
          <w:color w:val="auto"/>
        </w:rPr>
        <w:t>o</w:t>
      </w:r>
      <w:r w:rsidR="00E31103" w:rsidRPr="00C04977">
        <w:rPr>
          <w:b/>
          <w:color w:val="auto"/>
        </w:rPr>
        <w:t>,</w:t>
      </w:r>
      <w:r w:rsidR="00BD13EE" w:rsidRPr="00C04977">
        <w:rPr>
          <w:b/>
          <w:color w:val="auto"/>
        </w:rPr>
        <w:t>’</w:t>
      </w:r>
      <w:r w:rsidR="00F532D5" w:rsidRPr="00C04977">
        <w:rPr>
          <w:b/>
          <w:color w:val="auto"/>
        </w:rPr>
        <w:t xml:space="preserve"> codifique </w:t>
      </w:r>
      <w:r w:rsidR="00C47CB6" w:rsidRPr="00C04977">
        <w:rPr>
          <w:b/>
          <w:color w:val="auto"/>
        </w:rPr>
        <w:t>8</w:t>
      </w:r>
      <w:r w:rsidR="009C4938" w:rsidRPr="00C04977">
        <w:rPr>
          <w:b/>
          <w:color w:val="auto"/>
        </w:rPr>
        <w:t>.</w:t>
      </w:r>
    </w:p>
    <w:p w14:paraId="7414E157" w14:textId="69B4F38D" w:rsidR="00C47CB6" w:rsidRPr="00C04977" w:rsidRDefault="00C47CB6" w:rsidP="00B73656">
      <w:pPr>
        <w:pStyle w:val="BodyText1Char"/>
        <w:tabs>
          <w:tab w:val="clear" w:pos="1434"/>
        </w:tabs>
        <w:ind w:left="1440" w:hanging="540"/>
        <w:jc w:val="left"/>
        <w:rPr>
          <w:color w:val="auto"/>
        </w:rPr>
      </w:pPr>
      <w:r w:rsidRPr="00C04977">
        <w:rPr>
          <w:color w:val="auto"/>
        </w:rPr>
        <w:tab/>
        <w:t xml:space="preserve">(Entre $50 000 </w:t>
      </w:r>
      <w:r w:rsidR="00701C07" w:rsidRPr="00C04977">
        <w:rPr>
          <w:color w:val="auto"/>
        </w:rPr>
        <w:t>pero</w:t>
      </w:r>
      <w:r w:rsidRPr="00C04977">
        <w:rPr>
          <w:color w:val="auto"/>
        </w:rPr>
        <w:t xml:space="preserve"> menos de $75 000)</w:t>
      </w:r>
    </w:p>
    <w:p w14:paraId="6015BBA4" w14:textId="113D9254" w:rsidR="009C4938" w:rsidRPr="00C04977" w:rsidRDefault="009C4938" w:rsidP="00B73656">
      <w:pPr>
        <w:pStyle w:val="BodyText1Char"/>
        <w:tabs>
          <w:tab w:val="clear" w:pos="1434"/>
        </w:tabs>
        <w:ind w:left="1440" w:hanging="540"/>
        <w:jc w:val="left"/>
        <w:rPr>
          <w:color w:val="auto"/>
        </w:rPr>
      </w:pPr>
    </w:p>
    <w:p w14:paraId="46C8F426" w14:textId="68AA5D87" w:rsidR="00B277D3" w:rsidRPr="00C04977" w:rsidRDefault="009818AE" w:rsidP="00B277D3">
      <w:pPr>
        <w:pStyle w:val="BodyText1Char"/>
        <w:tabs>
          <w:tab w:val="clear" w:pos="1434"/>
        </w:tabs>
        <w:ind w:left="1440" w:hanging="540"/>
        <w:jc w:val="left"/>
        <w:rPr>
          <w:color w:val="auto"/>
        </w:rPr>
      </w:pPr>
      <w:r w:rsidRPr="00C04977">
        <w:rPr>
          <w:color w:val="auto"/>
        </w:rPr>
        <w:t>8</w:t>
      </w:r>
      <w:r w:rsidR="00B277D3" w:rsidRPr="00C04977">
        <w:rPr>
          <w:color w:val="auto"/>
        </w:rPr>
        <w:tab/>
      </w:r>
      <w:r w:rsidRPr="00C04977">
        <w:rPr>
          <w:color w:val="auto"/>
        </w:rPr>
        <w:t>Menos de $100</w:t>
      </w:r>
      <w:r w:rsidR="00B277D3" w:rsidRPr="00C04977">
        <w:rPr>
          <w:color w:val="auto"/>
        </w:rPr>
        <w:t xml:space="preserve"> 000     </w:t>
      </w:r>
      <w:r w:rsidR="00B277D3" w:rsidRPr="00C04977">
        <w:rPr>
          <w:b/>
          <w:color w:val="auto"/>
        </w:rPr>
        <w:t xml:space="preserve">Si la respuesta es ‘No,’ codifique </w:t>
      </w:r>
      <w:r w:rsidRPr="00C04977">
        <w:rPr>
          <w:b/>
          <w:color w:val="auto"/>
        </w:rPr>
        <w:t>9</w:t>
      </w:r>
      <w:r w:rsidR="00B277D3" w:rsidRPr="00C04977">
        <w:rPr>
          <w:b/>
          <w:color w:val="auto"/>
        </w:rPr>
        <w:t>.</w:t>
      </w:r>
    </w:p>
    <w:p w14:paraId="264B3231" w14:textId="50D2318E" w:rsidR="00B277D3" w:rsidRPr="00C04977" w:rsidRDefault="009818AE" w:rsidP="00B277D3">
      <w:pPr>
        <w:pStyle w:val="BodyText1Char"/>
        <w:tabs>
          <w:tab w:val="clear" w:pos="1434"/>
        </w:tabs>
        <w:ind w:left="1440" w:hanging="540"/>
        <w:jc w:val="left"/>
        <w:rPr>
          <w:color w:val="auto"/>
        </w:rPr>
      </w:pPr>
      <w:r w:rsidRPr="00C04977">
        <w:rPr>
          <w:color w:val="auto"/>
        </w:rPr>
        <w:tab/>
        <w:t xml:space="preserve">(Entre $75 000 </w:t>
      </w:r>
      <w:r w:rsidR="00701C07" w:rsidRPr="00C04977">
        <w:rPr>
          <w:color w:val="auto"/>
        </w:rPr>
        <w:t xml:space="preserve">pero </w:t>
      </w:r>
      <w:r w:rsidRPr="00C04977">
        <w:rPr>
          <w:color w:val="auto"/>
        </w:rPr>
        <w:t>menos de $100</w:t>
      </w:r>
      <w:r w:rsidR="00B277D3" w:rsidRPr="00C04977">
        <w:rPr>
          <w:color w:val="auto"/>
        </w:rPr>
        <w:t xml:space="preserve"> 000)</w:t>
      </w:r>
    </w:p>
    <w:p w14:paraId="18086803" w14:textId="77777777" w:rsidR="009818AE" w:rsidRPr="00C04977" w:rsidRDefault="009818AE" w:rsidP="00B277D3">
      <w:pPr>
        <w:pStyle w:val="BodyText1Char"/>
        <w:tabs>
          <w:tab w:val="clear" w:pos="1434"/>
        </w:tabs>
        <w:ind w:left="1440" w:hanging="540"/>
        <w:jc w:val="left"/>
        <w:rPr>
          <w:color w:val="auto"/>
        </w:rPr>
      </w:pPr>
    </w:p>
    <w:p w14:paraId="7E9ABF97" w14:textId="2009ED32" w:rsidR="00B277D3" w:rsidRPr="00C04977" w:rsidRDefault="009818AE" w:rsidP="00B277D3">
      <w:pPr>
        <w:pStyle w:val="BodyText1Char"/>
        <w:tabs>
          <w:tab w:val="clear" w:pos="1434"/>
        </w:tabs>
        <w:ind w:left="1440" w:hanging="540"/>
        <w:jc w:val="left"/>
        <w:rPr>
          <w:color w:val="auto"/>
        </w:rPr>
      </w:pPr>
      <w:r w:rsidRPr="00C04977">
        <w:rPr>
          <w:color w:val="auto"/>
        </w:rPr>
        <w:t>9</w:t>
      </w:r>
      <w:r w:rsidR="00B277D3" w:rsidRPr="00C04977">
        <w:rPr>
          <w:color w:val="auto"/>
        </w:rPr>
        <w:tab/>
      </w:r>
      <w:r w:rsidRPr="00C04977">
        <w:rPr>
          <w:color w:val="auto"/>
        </w:rPr>
        <w:t>Menos de $150</w:t>
      </w:r>
      <w:r w:rsidR="00B277D3" w:rsidRPr="00C04977">
        <w:rPr>
          <w:color w:val="auto"/>
        </w:rPr>
        <w:t xml:space="preserve"> 000     </w:t>
      </w:r>
      <w:r w:rsidR="00B277D3" w:rsidRPr="00C04977">
        <w:rPr>
          <w:b/>
          <w:color w:val="auto"/>
        </w:rPr>
        <w:t xml:space="preserve">Si la respuesta es ‘No,’ codifique </w:t>
      </w:r>
      <w:r w:rsidRPr="00C04977">
        <w:rPr>
          <w:b/>
          <w:color w:val="auto"/>
        </w:rPr>
        <w:t>10</w:t>
      </w:r>
      <w:r w:rsidR="00B277D3" w:rsidRPr="00C04977">
        <w:rPr>
          <w:b/>
          <w:color w:val="auto"/>
        </w:rPr>
        <w:t>.</w:t>
      </w:r>
    </w:p>
    <w:p w14:paraId="11B4F334" w14:textId="2E8FBDB1" w:rsidR="00B277D3" w:rsidRPr="00C04977" w:rsidRDefault="009818AE" w:rsidP="00B277D3">
      <w:pPr>
        <w:pStyle w:val="BodyText1Char"/>
        <w:tabs>
          <w:tab w:val="clear" w:pos="1434"/>
        </w:tabs>
        <w:ind w:left="1440" w:hanging="540"/>
        <w:jc w:val="left"/>
        <w:rPr>
          <w:color w:val="auto"/>
        </w:rPr>
      </w:pPr>
      <w:r w:rsidRPr="00C04977">
        <w:rPr>
          <w:color w:val="auto"/>
        </w:rPr>
        <w:tab/>
        <w:t xml:space="preserve">(Entre $100 000 </w:t>
      </w:r>
      <w:r w:rsidR="00487003" w:rsidRPr="00C04977">
        <w:rPr>
          <w:color w:val="auto"/>
        </w:rPr>
        <w:t xml:space="preserve">pero </w:t>
      </w:r>
      <w:r w:rsidRPr="00C04977">
        <w:rPr>
          <w:color w:val="auto"/>
        </w:rPr>
        <w:t>menos de $150</w:t>
      </w:r>
      <w:r w:rsidR="00B277D3" w:rsidRPr="00C04977">
        <w:rPr>
          <w:color w:val="auto"/>
        </w:rPr>
        <w:t xml:space="preserve"> 000)</w:t>
      </w:r>
    </w:p>
    <w:p w14:paraId="3C5769A6" w14:textId="77777777" w:rsidR="009818AE" w:rsidRPr="00C04977" w:rsidRDefault="009818AE" w:rsidP="00B277D3">
      <w:pPr>
        <w:pStyle w:val="BodyText1Char"/>
        <w:tabs>
          <w:tab w:val="clear" w:pos="1434"/>
        </w:tabs>
        <w:ind w:left="1440" w:hanging="540"/>
        <w:jc w:val="left"/>
        <w:rPr>
          <w:color w:val="auto"/>
        </w:rPr>
      </w:pPr>
    </w:p>
    <w:p w14:paraId="2DC43D34" w14:textId="1B791200" w:rsidR="00B277D3" w:rsidRPr="00C04977" w:rsidRDefault="009818AE" w:rsidP="00B277D3">
      <w:pPr>
        <w:pStyle w:val="BodyText1Char"/>
        <w:tabs>
          <w:tab w:val="clear" w:pos="1434"/>
        </w:tabs>
        <w:ind w:left="1440" w:hanging="540"/>
        <w:jc w:val="left"/>
        <w:rPr>
          <w:color w:val="auto"/>
        </w:rPr>
      </w:pPr>
      <w:r w:rsidRPr="00C04977">
        <w:rPr>
          <w:color w:val="auto"/>
        </w:rPr>
        <w:t>10</w:t>
      </w:r>
      <w:r w:rsidR="00B277D3" w:rsidRPr="00C04977">
        <w:rPr>
          <w:color w:val="auto"/>
        </w:rPr>
        <w:tab/>
      </w:r>
      <w:r w:rsidRPr="00C04977">
        <w:rPr>
          <w:color w:val="auto"/>
        </w:rPr>
        <w:t>Menos de $200</w:t>
      </w:r>
      <w:r w:rsidR="00B277D3" w:rsidRPr="00C04977">
        <w:rPr>
          <w:color w:val="auto"/>
        </w:rPr>
        <w:t xml:space="preserve"> 000     </w:t>
      </w:r>
      <w:r w:rsidR="00B277D3" w:rsidRPr="00C04977">
        <w:rPr>
          <w:b/>
          <w:color w:val="auto"/>
        </w:rPr>
        <w:t xml:space="preserve">Si la respuesta es ‘No,’ codifique </w:t>
      </w:r>
      <w:r w:rsidRPr="00C04977">
        <w:rPr>
          <w:b/>
          <w:color w:val="auto"/>
        </w:rPr>
        <w:t>11</w:t>
      </w:r>
      <w:r w:rsidR="00B277D3" w:rsidRPr="00C04977">
        <w:rPr>
          <w:b/>
          <w:color w:val="auto"/>
        </w:rPr>
        <w:t>.</w:t>
      </w:r>
    </w:p>
    <w:p w14:paraId="5C6CB17B" w14:textId="274301F5" w:rsidR="00B277D3" w:rsidRPr="00C04977" w:rsidRDefault="00B277D3" w:rsidP="00B277D3">
      <w:pPr>
        <w:pStyle w:val="BodyText1Char"/>
        <w:tabs>
          <w:tab w:val="clear" w:pos="1434"/>
        </w:tabs>
        <w:ind w:left="1440" w:hanging="540"/>
        <w:jc w:val="left"/>
        <w:rPr>
          <w:color w:val="auto"/>
        </w:rPr>
      </w:pPr>
      <w:r w:rsidRPr="00C04977">
        <w:rPr>
          <w:color w:val="auto"/>
        </w:rPr>
        <w:tab/>
        <w:t>(Entre $</w:t>
      </w:r>
      <w:r w:rsidR="009818AE" w:rsidRPr="00C04977">
        <w:rPr>
          <w:color w:val="auto"/>
        </w:rPr>
        <w:t xml:space="preserve">150 000 </w:t>
      </w:r>
      <w:r w:rsidR="00487003" w:rsidRPr="00C04977">
        <w:rPr>
          <w:color w:val="auto"/>
        </w:rPr>
        <w:t>pero</w:t>
      </w:r>
      <w:r w:rsidR="009818AE" w:rsidRPr="00C04977">
        <w:rPr>
          <w:color w:val="auto"/>
        </w:rPr>
        <w:t xml:space="preserve"> menos de $200</w:t>
      </w:r>
      <w:r w:rsidRPr="00C04977">
        <w:rPr>
          <w:color w:val="auto"/>
        </w:rPr>
        <w:t xml:space="preserve"> 000)</w:t>
      </w:r>
    </w:p>
    <w:p w14:paraId="7B5CA77A" w14:textId="77777777" w:rsidR="00B277D3" w:rsidRPr="00C04977" w:rsidRDefault="00B277D3" w:rsidP="00B73656">
      <w:pPr>
        <w:pStyle w:val="BodyText1Char"/>
        <w:tabs>
          <w:tab w:val="clear" w:pos="1434"/>
        </w:tabs>
        <w:ind w:left="1440" w:hanging="540"/>
        <w:jc w:val="left"/>
        <w:rPr>
          <w:color w:val="auto"/>
        </w:rPr>
      </w:pPr>
    </w:p>
    <w:p w14:paraId="3CCC784A" w14:textId="33A158BB" w:rsidR="00C47CB6" w:rsidRPr="00C04977" w:rsidRDefault="00B277D3" w:rsidP="00B73656">
      <w:pPr>
        <w:pStyle w:val="BodyText1Char"/>
        <w:tabs>
          <w:tab w:val="clear" w:pos="1434"/>
        </w:tabs>
        <w:ind w:left="1440" w:hanging="540"/>
        <w:jc w:val="left"/>
        <w:rPr>
          <w:color w:val="auto"/>
        </w:rPr>
      </w:pPr>
      <w:r w:rsidRPr="00C04977">
        <w:rPr>
          <w:color w:val="auto"/>
        </w:rPr>
        <w:t>11</w:t>
      </w:r>
      <w:r w:rsidR="00C47CB6" w:rsidRPr="00C04977">
        <w:rPr>
          <w:color w:val="auto"/>
        </w:rPr>
        <w:t xml:space="preserve">     </w:t>
      </w:r>
      <w:r w:rsidRPr="00C04977">
        <w:rPr>
          <w:color w:val="auto"/>
        </w:rPr>
        <w:t>$200</w:t>
      </w:r>
      <w:r w:rsidR="00C47CB6" w:rsidRPr="00C04977">
        <w:rPr>
          <w:color w:val="auto"/>
        </w:rPr>
        <w:t> 000 o más</w:t>
      </w:r>
    </w:p>
    <w:p w14:paraId="0B2F9670" w14:textId="77777777" w:rsidR="00C47CB6" w:rsidRPr="00C04977" w:rsidRDefault="00C47CB6" w:rsidP="00B73656">
      <w:pPr>
        <w:pStyle w:val="BodyText1Char"/>
        <w:tabs>
          <w:tab w:val="clear" w:pos="1434"/>
        </w:tabs>
        <w:ind w:left="1620" w:hanging="720"/>
        <w:jc w:val="left"/>
        <w:rPr>
          <w:color w:val="auto"/>
          <w:lang w:val="es-MX"/>
        </w:rPr>
      </w:pPr>
    </w:p>
    <w:p w14:paraId="3BAAFB36" w14:textId="77777777" w:rsidR="00C47CB6" w:rsidRPr="00C04977" w:rsidRDefault="00C47CB6" w:rsidP="00F227E9">
      <w:pPr>
        <w:tabs>
          <w:tab w:val="left" w:pos="1440"/>
        </w:tabs>
        <w:autoSpaceDE w:val="0"/>
        <w:autoSpaceDN w:val="0"/>
        <w:adjustRightInd w:val="0"/>
        <w:rPr>
          <w:rFonts w:ascii="Arial" w:hAnsi="Arial" w:cs="Arial"/>
          <w:lang w:val="es-MX"/>
        </w:rPr>
      </w:pPr>
    </w:p>
    <w:p w14:paraId="29742D1F" w14:textId="666E7B37" w:rsidR="009C4938" w:rsidRPr="00C04977" w:rsidRDefault="009C4938" w:rsidP="009C4938">
      <w:pPr>
        <w:pStyle w:val="BodyText1Char"/>
        <w:jc w:val="left"/>
        <w:rPr>
          <w:b/>
          <w:i/>
          <w:color w:val="auto"/>
          <w:lang w:val="en-US"/>
        </w:rPr>
      </w:pPr>
      <w:r w:rsidRPr="00C04977">
        <w:rPr>
          <w:b/>
          <w:i/>
          <w:color w:val="auto"/>
          <w:lang w:val="en-US"/>
        </w:rPr>
        <w:t>[CATI NOTE: ASK ‘UTIncome’ ON BOTH QUESTIONNAIRE PATHS.]</w:t>
      </w:r>
    </w:p>
    <w:p w14:paraId="3779E6D1" w14:textId="77777777" w:rsidR="00575A58" w:rsidRPr="00C04977" w:rsidRDefault="00575A58" w:rsidP="009C4938">
      <w:pPr>
        <w:pStyle w:val="BodyText1Char"/>
        <w:jc w:val="left"/>
        <w:rPr>
          <w:b/>
          <w:i/>
          <w:color w:val="auto"/>
          <w:lang w:val="en-US"/>
        </w:rPr>
      </w:pPr>
    </w:p>
    <w:p w14:paraId="6ABF5142" w14:textId="717DA764" w:rsidR="009C4938" w:rsidRPr="00C04977" w:rsidRDefault="00575A58" w:rsidP="009C4938">
      <w:pPr>
        <w:pStyle w:val="BodyText1Char"/>
        <w:rPr>
          <w:b/>
          <w:i/>
          <w:color w:val="auto"/>
          <w:lang w:val="en-US"/>
        </w:rPr>
      </w:pPr>
      <w:r w:rsidRPr="00C04977">
        <w:rPr>
          <w:b/>
          <w:i/>
          <w:color w:val="auto"/>
          <w:lang w:val="en-US"/>
        </w:rPr>
        <w:t>[CATI NOTE: THESE RESPONSE CATEGORIES ARE INCORPORATED INTO C0</w:t>
      </w:r>
      <w:r w:rsidR="000C3287" w:rsidRPr="00C04977">
        <w:rPr>
          <w:b/>
          <w:i/>
          <w:color w:val="auto"/>
          <w:lang w:val="en-US"/>
        </w:rPr>
        <w:t>8</w:t>
      </w:r>
      <w:r w:rsidRPr="00C04977">
        <w:rPr>
          <w:b/>
          <w:i/>
          <w:color w:val="auto"/>
          <w:lang w:val="en-US"/>
        </w:rPr>
        <w:t>.1</w:t>
      </w:r>
      <w:r w:rsidR="000C3287" w:rsidRPr="00C04977">
        <w:rPr>
          <w:b/>
          <w:i/>
          <w:color w:val="auto"/>
          <w:lang w:val="en-US"/>
        </w:rPr>
        <w:t>5</w:t>
      </w:r>
      <w:r w:rsidRPr="00C04977">
        <w:rPr>
          <w:b/>
          <w:i/>
          <w:color w:val="auto"/>
          <w:lang w:val="en-US"/>
        </w:rPr>
        <w:t>.  WE NEED TO BE ABLE TO REPORT THE C0</w:t>
      </w:r>
      <w:r w:rsidR="000C3287" w:rsidRPr="00C04977">
        <w:rPr>
          <w:b/>
          <w:i/>
          <w:color w:val="auto"/>
          <w:lang w:val="en-US"/>
        </w:rPr>
        <w:t>8</w:t>
      </w:r>
      <w:r w:rsidRPr="00C04977">
        <w:rPr>
          <w:b/>
          <w:i/>
          <w:color w:val="auto"/>
          <w:lang w:val="en-US"/>
        </w:rPr>
        <w:t>.1</w:t>
      </w:r>
      <w:r w:rsidR="000C3287" w:rsidRPr="00C04977">
        <w:rPr>
          <w:b/>
          <w:i/>
          <w:color w:val="auto"/>
          <w:lang w:val="en-US"/>
        </w:rPr>
        <w:t>5</w:t>
      </w:r>
      <w:r w:rsidRPr="00C04977">
        <w:rPr>
          <w:b/>
          <w:i/>
          <w:color w:val="auto"/>
          <w:lang w:val="en-US"/>
        </w:rPr>
        <w:t xml:space="preserve"> CATEGORIES TO THE CDC, BUT WE WANT TO LOOK AT THESE FINER CATEGORIES AT THE STATE LEVEL.]</w:t>
      </w:r>
    </w:p>
    <w:p w14:paraId="489D3827" w14:textId="77777777" w:rsidR="009C4938" w:rsidRPr="00C04977" w:rsidRDefault="009C4938" w:rsidP="009C4938">
      <w:pPr>
        <w:pStyle w:val="BodyText1Char"/>
        <w:rPr>
          <w:b/>
          <w:i/>
          <w:color w:val="auto"/>
          <w:lang w:val="en-US"/>
        </w:rPr>
      </w:pPr>
    </w:p>
    <w:p w14:paraId="52800E94" w14:textId="77777777" w:rsidR="00EA441B" w:rsidRPr="00C04977" w:rsidRDefault="009C4938" w:rsidP="00590BB0">
      <w:pPr>
        <w:pStyle w:val="BodyText1Char"/>
        <w:rPr>
          <w:b/>
          <w:color w:val="auto"/>
        </w:rPr>
      </w:pPr>
      <w:r w:rsidRPr="00C04977">
        <w:rPr>
          <w:b/>
          <w:color w:val="auto"/>
        </w:rPr>
        <w:t>UTIncome</w:t>
      </w:r>
    </w:p>
    <w:p w14:paraId="15BC1883" w14:textId="60951159" w:rsidR="00590BB0" w:rsidRPr="00C04977" w:rsidRDefault="009C4938" w:rsidP="00590BB0">
      <w:pPr>
        <w:pStyle w:val="BodyText1Char"/>
        <w:rPr>
          <w:b/>
          <w:color w:val="auto"/>
        </w:rPr>
      </w:pP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00706D95" w:rsidRPr="00C04977">
        <w:rPr>
          <w:color w:val="auto"/>
        </w:rPr>
        <w:t>(</w:t>
      </w:r>
      <w:r w:rsidR="00C94A60" w:rsidRPr="00C04977">
        <w:rPr>
          <w:color w:val="auto"/>
        </w:rPr>
        <w:t>1169-1170</w:t>
      </w:r>
      <w:r w:rsidRPr="00C04977">
        <w:rPr>
          <w:color w:val="auto"/>
        </w:rPr>
        <w:t>)</w:t>
      </w:r>
    </w:p>
    <w:p w14:paraId="56A9E5EF" w14:textId="7D8E60E7" w:rsidR="00377C94" w:rsidRPr="00C04977" w:rsidRDefault="00670B5C" w:rsidP="00D17592">
      <w:pPr>
        <w:pStyle w:val="BodyText1Char"/>
        <w:numPr>
          <w:ilvl w:val="0"/>
          <w:numId w:val="20"/>
        </w:numPr>
        <w:rPr>
          <w:color w:val="auto"/>
        </w:rPr>
      </w:pPr>
      <w:r w:rsidRPr="00C04977">
        <w:rPr>
          <w:color w:val="auto"/>
        </w:rPr>
        <w:t xml:space="preserve">MENOS QUE $5,000 </w:t>
      </w:r>
    </w:p>
    <w:p w14:paraId="5ABCC130" w14:textId="4D03534E" w:rsidR="00555D1C" w:rsidRPr="00C04977" w:rsidRDefault="00670B5C" w:rsidP="00D17592">
      <w:pPr>
        <w:pStyle w:val="BodyText1Char"/>
        <w:numPr>
          <w:ilvl w:val="0"/>
          <w:numId w:val="20"/>
        </w:numPr>
        <w:rPr>
          <w:color w:val="auto"/>
        </w:rPr>
      </w:pPr>
      <w:r w:rsidRPr="00C04977">
        <w:rPr>
          <w:color w:val="auto"/>
        </w:rPr>
        <w:t xml:space="preserve">$5,000 PERO MENOS DE $10,000 </w:t>
      </w:r>
    </w:p>
    <w:p w14:paraId="164C467A" w14:textId="56DD1DB4" w:rsidR="00555D1C" w:rsidRPr="00C04977" w:rsidRDefault="00670B5C" w:rsidP="00555D1C">
      <w:pPr>
        <w:pStyle w:val="BodyText1Char"/>
        <w:ind w:left="1440"/>
        <w:rPr>
          <w:color w:val="auto"/>
        </w:rPr>
      </w:pPr>
      <w:r w:rsidRPr="00C04977">
        <w:rPr>
          <w:color w:val="auto"/>
        </w:rPr>
        <w:t xml:space="preserve">03 </w:t>
      </w:r>
      <w:r w:rsidRPr="00C04977">
        <w:rPr>
          <w:color w:val="auto"/>
        </w:rPr>
        <w:tab/>
        <w:t xml:space="preserve">$10,000 PERO MENOS DE $15,000 </w:t>
      </w:r>
    </w:p>
    <w:p w14:paraId="0738695A" w14:textId="10557A51" w:rsidR="00555D1C" w:rsidRPr="00C04977" w:rsidRDefault="00670B5C" w:rsidP="00555D1C">
      <w:pPr>
        <w:pStyle w:val="BodyText1Char"/>
        <w:ind w:left="1440"/>
        <w:rPr>
          <w:color w:val="auto"/>
        </w:rPr>
      </w:pPr>
      <w:r w:rsidRPr="00C04977">
        <w:rPr>
          <w:color w:val="auto"/>
        </w:rPr>
        <w:t>04</w:t>
      </w:r>
      <w:r w:rsidRPr="00C04977">
        <w:rPr>
          <w:color w:val="auto"/>
        </w:rPr>
        <w:tab/>
        <w:t xml:space="preserve">$15,000 PERO MENOS DE $20,000 </w:t>
      </w:r>
    </w:p>
    <w:p w14:paraId="1A2E498F" w14:textId="3297BAF2" w:rsidR="00555D1C" w:rsidRPr="00C04977" w:rsidRDefault="00670B5C" w:rsidP="00555D1C">
      <w:pPr>
        <w:pStyle w:val="BodyText1Char"/>
        <w:ind w:left="1440"/>
        <w:rPr>
          <w:color w:val="auto"/>
        </w:rPr>
      </w:pPr>
      <w:r w:rsidRPr="00C04977">
        <w:rPr>
          <w:color w:val="auto"/>
        </w:rPr>
        <w:t>05</w:t>
      </w:r>
      <w:r w:rsidRPr="00C04977">
        <w:rPr>
          <w:color w:val="auto"/>
        </w:rPr>
        <w:tab/>
        <w:t xml:space="preserve">$20,000 PERO MENOS DE $25,000 </w:t>
      </w:r>
    </w:p>
    <w:p w14:paraId="7CC8BEB3" w14:textId="09A5EC4B" w:rsidR="00555D1C" w:rsidRPr="00C04977" w:rsidRDefault="00670B5C" w:rsidP="00555D1C">
      <w:pPr>
        <w:pStyle w:val="BodyText1Char"/>
        <w:ind w:left="1440"/>
        <w:rPr>
          <w:color w:val="auto"/>
        </w:rPr>
      </w:pPr>
      <w:r w:rsidRPr="00C04977">
        <w:rPr>
          <w:color w:val="auto"/>
        </w:rPr>
        <w:t>06</w:t>
      </w:r>
      <w:r w:rsidRPr="00C04977">
        <w:rPr>
          <w:color w:val="auto"/>
        </w:rPr>
        <w:tab/>
        <w:t xml:space="preserve">$25,000 PERO MENOS DE $30,000 </w:t>
      </w:r>
    </w:p>
    <w:p w14:paraId="3C48CB5E" w14:textId="209CF2AB" w:rsidR="00555D1C" w:rsidRPr="00C04977" w:rsidRDefault="00670B5C" w:rsidP="00555D1C">
      <w:pPr>
        <w:pStyle w:val="BodyText1Char"/>
        <w:ind w:left="1440"/>
        <w:rPr>
          <w:color w:val="auto"/>
        </w:rPr>
      </w:pPr>
      <w:r w:rsidRPr="00C04977">
        <w:rPr>
          <w:color w:val="auto"/>
        </w:rPr>
        <w:t>07</w:t>
      </w:r>
      <w:r w:rsidRPr="00C04977">
        <w:rPr>
          <w:color w:val="auto"/>
        </w:rPr>
        <w:tab/>
        <w:t xml:space="preserve">$30,000 PERO MENOS DE $35,000 </w:t>
      </w:r>
    </w:p>
    <w:p w14:paraId="4FAEB62E" w14:textId="508D0F17" w:rsidR="00555D1C" w:rsidRPr="00C04977" w:rsidRDefault="00670B5C" w:rsidP="00555D1C">
      <w:pPr>
        <w:pStyle w:val="BodyText1Char"/>
        <w:ind w:left="1440"/>
        <w:rPr>
          <w:color w:val="auto"/>
        </w:rPr>
      </w:pPr>
      <w:r w:rsidRPr="00C04977">
        <w:rPr>
          <w:color w:val="auto"/>
        </w:rPr>
        <w:t>08</w:t>
      </w:r>
      <w:r w:rsidRPr="00C04977">
        <w:rPr>
          <w:color w:val="auto"/>
        </w:rPr>
        <w:tab/>
        <w:t xml:space="preserve">$35,000 PERO MENOS DE $40,000 </w:t>
      </w:r>
    </w:p>
    <w:p w14:paraId="7C8FE52A" w14:textId="45BE8CF4" w:rsidR="00555D1C" w:rsidRPr="00C04977" w:rsidRDefault="00670B5C" w:rsidP="00555D1C">
      <w:pPr>
        <w:pStyle w:val="BodyText1Char"/>
        <w:ind w:left="1440"/>
        <w:rPr>
          <w:color w:val="auto"/>
        </w:rPr>
      </w:pPr>
      <w:r w:rsidRPr="00C04977">
        <w:rPr>
          <w:color w:val="auto"/>
        </w:rPr>
        <w:t>09</w:t>
      </w:r>
      <w:r w:rsidRPr="00C04977">
        <w:rPr>
          <w:color w:val="auto"/>
        </w:rPr>
        <w:tab/>
        <w:t xml:space="preserve">$40,000 PERO MENOS DE $45,000 </w:t>
      </w:r>
    </w:p>
    <w:p w14:paraId="37577006" w14:textId="525FF534" w:rsidR="00555D1C" w:rsidRPr="00C04977" w:rsidRDefault="00670B5C" w:rsidP="00555D1C">
      <w:pPr>
        <w:pStyle w:val="BodyText1Char"/>
        <w:ind w:left="1440"/>
        <w:rPr>
          <w:color w:val="auto"/>
        </w:rPr>
      </w:pPr>
      <w:r w:rsidRPr="00C04977">
        <w:rPr>
          <w:color w:val="auto"/>
        </w:rPr>
        <w:t>10</w:t>
      </w:r>
      <w:r w:rsidRPr="00C04977">
        <w:rPr>
          <w:color w:val="auto"/>
        </w:rPr>
        <w:tab/>
        <w:t xml:space="preserve">$45,000 PERO MENOS DE $50,000 </w:t>
      </w:r>
    </w:p>
    <w:p w14:paraId="30716215" w14:textId="1BD49666" w:rsidR="00555D1C" w:rsidRPr="00C04977" w:rsidRDefault="00670B5C" w:rsidP="00555D1C">
      <w:pPr>
        <w:pStyle w:val="BodyText1Char"/>
        <w:ind w:left="1440"/>
        <w:rPr>
          <w:color w:val="auto"/>
        </w:rPr>
      </w:pPr>
      <w:r w:rsidRPr="00C04977">
        <w:rPr>
          <w:color w:val="auto"/>
        </w:rPr>
        <w:t>11</w:t>
      </w:r>
      <w:r w:rsidRPr="00C04977">
        <w:rPr>
          <w:color w:val="auto"/>
        </w:rPr>
        <w:tab/>
        <w:t xml:space="preserve">$50,000 PERO MENOS DE $55,000 </w:t>
      </w:r>
    </w:p>
    <w:p w14:paraId="08CC998C" w14:textId="14D5F280" w:rsidR="00555D1C" w:rsidRPr="00C04977" w:rsidRDefault="00670B5C" w:rsidP="00555D1C">
      <w:pPr>
        <w:pStyle w:val="BodyText1Char"/>
        <w:ind w:left="1440"/>
        <w:rPr>
          <w:color w:val="auto"/>
        </w:rPr>
      </w:pPr>
      <w:r w:rsidRPr="00C04977">
        <w:rPr>
          <w:color w:val="auto"/>
        </w:rPr>
        <w:t>12</w:t>
      </w:r>
      <w:r w:rsidRPr="00C04977">
        <w:rPr>
          <w:color w:val="auto"/>
        </w:rPr>
        <w:tab/>
        <w:t xml:space="preserve">$55,000 PERO MENOS DE $60,000 </w:t>
      </w:r>
    </w:p>
    <w:p w14:paraId="2C2B4223" w14:textId="1D62DA76" w:rsidR="00555D1C" w:rsidRPr="00C04977" w:rsidRDefault="00670B5C" w:rsidP="00555D1C">
      <w:pPr>
        <w:pStyle w:val="BodyText1Char"/>
        <w:ind w:left="1440"/>
        <w:rPr>
          <w:color w:val="auto"/>
        </w:rPr>
      </w:pPr>
      <w:r w:rsidRPr="00C04977">
        <w:rPr>
          <w:color w:val="auto"/>
        </w:rPr>
        <w:t>13</w:t>
      </w:r>
      <w:r w:rsidRPr="00C04977">
        <w:rPr>
          <w:color w:val="auto"/>
        </w:rPr>
        <w:tab/>
        <w:t xml:space="preserve">$60,000 PERO MENOS DE $65,000 </w:t>
      </w:r>
    </w:p>
    <w:p w14:paraId="12950DFD" w14:textId="470A2A37" w:rsidR="00555D1C" w:rsidRPr="00C04977" w:rsidRDefault="00670B5C" w:rsidP="00555D1C">
      <w:pPr>
        <w:pStyle w:val="BodyText1Char"/>
        <w:ind w:left="1440"/>
        <w:rPr>
          <w:color w:val="auto"/>
        </w:rPr>
      </w:pPr>
      <w:r w:rsidRPr="00C04977">
        <w:rPr>
          <w:color w:val="auto"/>
        </w:rPr>
        <w:t>14</w:t>
      </w:r>
      <w:r w:rsidRPr="00C04977">
        <w:rPr>
          <w:color w:val="auto"/>
        </w:rPr>
        <w:tab/>
        <w:t xml:space="preserve">$65,000 PERO MENOS DE $70,000 </w:t>
      </w:r>
    </w:p>
    <w:p w14:paraId="7B464B25" w14:textId="203CB75B" w:rsidR="00555D1C" w:rsidRPr="00C04977" w:rsidRDefault="00670B5C" w:rsidP="00555D1C">
      <w:pPr>
        <w:pStyle w:val="BodyText1Char"/>
        <w:ind w:left="1440"/>
        <w:rPr>
          <w:color w:val="auto"/>
        </w:rPr>
      </w:pPr>
      <w:r w:rsidRPr="00C04977">
        <w:rPr>
          <w:color w:val="auto"/>
        </w:rPr>
        <w:t>15</w:t>
      </w:r>
      <w:r w:rsidRPr="00C04977">
        <w:rPr>
          <w:color w:val="auto"/>
        </w:rPr>
        <w:tab/>
        <w:t xml:space="preserve">$70,000 PERO MENOS DE $75,000 </w:t>
      </w:r>
    </w:p>
    <w:p w14:paraId="52BDB909" w14:textId="223B9788" w:rsidR="00555D1C" w:rsidRPr="00C04977" w:rsidRDefault="00670B5C" w:rsidP="00555D1C">
      <w:pPr>
        <w:pStyle w:val="BodyText1Char"/>
        <w:ind w:left="1440"/>
        <w:jc w:val="left"/>
        <w:rPr>
          <w:color w:val="auto"/>
        </w:rPr>
      </w:pPr>
      <w:r w:rsidRPr="00C04977">
        <w:rPr>
          <w:color w:val="auto"/>
        </w:rPr>
        <w:t>16</w:t>
      </w:r>
      <w:r w:rsidRPr="00C04977">
        <w:rPr>
          <w:color w:val="auto"/>
        </w:rPr>
        <w:tab/>
        <w:t>$75,000 PERO MENOS DE $100,000</w:t>
      </w:r>
    </w:p>
    <w:p w14:paraId="53706C01" w14:textId="1347CC1A" w:rsidR="00555D1C" w:rsidRPr="00C04977" w:rsidRDefault="00670B5C" w:rsidP="00555D1C">
      <w:pPr>
        <w:pStyle w:val="BodyText1Char"/>
        <w:ind w:left="1440"/>
        <w:jc w:val="left"/>
        <w:rPr>
          <w:color w:val="auto"/>
        </w:rPr>
      </w:pPr>
      <w:r w:rsidRPr="00C04977">
        <w:rPr>
          <w:color w:val="auto"/>
        </w:rPr>
        <w:t>17</w:t>
      </w:r>
      <w:r w:rsidRPr="00C04977">
        <w:rPr>
          <w:color w:val="auto"/>
        </w:rPr>
        <w:tab/>
        <w:t>$100,000 PERO MENOS DE $150,000</w:t>
      </w:r>
    </w:p>
    <w:p w14:paraId="1AEC451F" w14:textId="2E8BBB4F" w:rsidR="00555D1C" w:rsidRPr="00C04977" w:rsidRDefault="00670B5C" w:rsidP="00555D1C">
      <w:pPr>
        <w:pStyle w:val="BodyText1Char"/>
        <w:ind w:left="1440"/>
        <w:jc w:val="left"/>
        <w:rPr>
          <w:color w:val="auto"/>
        </w:rPr>
      </w:pPr>
      <w:r w:rsidRPr="00C04977">
        <w:rPr>
          <w:color w:val="auto"/>
        </w:rPr>
        <w:t>18</w:t>
      </w:r>
      <w:r w:rsidRPr="00C04977">
        <w:rPr>
          <w:color w:val="auto"/>
        </w:rPr>
        <w:tab/>
        <w:t>$150,000 PERO MENOS DE $200,000</w:t>
      </w:r>
    </w:p>
    <w:p w14:paraId="7524792B" w14:textId="47CDDABD" w:rsidR="00555D1C" w:rsidRPr="00C04977" w:rsidRDefault="00670B5C" w:rsidP="00555D1C">
      <w:pPr>
        <w:pStyle w:val="BodyText1Char"/>
        <w:ind w:left="1440"/>
        <w:jc w:val="left"/>
        <w:rPr>
          <w:color w:val="auto"/>
        </w:rPr>
      </w:pPr>
      <w:r w:rsidRPr="00C04977">
        <w:rPr>
          <w:color w:val="auto"/>
        </w:rPr>
        <w:t>19</w:t>
      </w:r>
      <w:r w:rsidRPr="00C04977">
        <w:rPr>
          <w:color w:val="auto"/>
        </w:rPr>
        <w:tab/>
        <w:t>$200,000 O M</w:t>
      </w:r>
      <w:r w:rsidRPr="00C04977">
        <w:rPr>
          <w:rFonts w:hint="eastAsia"/>
          <w:color w:val="auto"/>
        </w:rPr>
        <w:t>Á</w:t>
      </w:r>
      <w:r w:rsidRPr="00C04977">
        <w:rPr>
          <w:color w:val="auto"/>
        </w:rPr>
        <w:t>S</w:t>
      </w:r>
    </w:p>
    <w:p w14:paraId="1D14117D" w14:textId="77777777" w:rsidR="00904D68" w:rsidRPr="00C04977" w:rsidRDefault="00904D68" w:rsidP="00904D68">
      <w:pPr>
        <w:pStyle w:val="BodyText1Char"/>
        <w:jc w:val="left"/>
        <w:rPr>
          <w:color w:val="auto"/>
        </w:rPr>
      </w:pPr>
    </w:p>
    <w:p w14:paraId="2E314425" w14:textId="34DD309F" w:rsidR="00842039" w:rsidRPr="00C04977" w:rsidRDefault="00904D68" w:rsidP="00842039">
      <w:pPr>
        <w:rPr>
          <w:rFonts w:ascii="Arial" w:hAnsi="Arial" w:cs="Arial"/>
          <w:b/>
          <w:bCs/>
          <w:i/>
          <w:lang w:val="en-US"/>
        </w:rPr>
      </w:pPr>
      <w:r w:rsidRPr="00C04977">
        <w:rPr>
          <w:rFonts w:ascii="Arial" w:hAnsi="Arial" w:cs="Arial"/>
          <w:b/>
          <w:bCs/>
          <w:i/>
          <w:lang w:val="en-US"/>
        </w:rPr>
        <w:t>[CATI/IN</w:t>
      </w:r>
      <w:r w:rsidR="005D1C9A" w:rsidRPr="00C04977">
        <w:rPr>
          <w:rFonts w:ascii="Arial" w:hAnsi="Arial" w:cs="Arial"/>
          <w:b/>
          <w:bCs/>
          <w:i/>
          <w:lang w:val="en-US"/>
        </w:rPr>
        <w:t>TERVIEWER NOTE:  SKIP IF MALE (MSAB.01</w:t>
      </w:r>
      <w:r w:rsidRPr="00C04977">
        <w:rPr>
          <w:rFonts w:ascii="Arial" w:hAnsi="Arial" w:cs="Arial"/>
          <w:b/>
          <w:bCs/>
          <w:i/>
          <w:lang w:val="en-US"/>
        </w:rPr>
        <w:t xml:space="preserve">, BIRTHSEX, IS CODED ‘1’; </w:t>
      </w:r>
      <w:r w:rsidR="005D1C9A" w:rsidRPr="00C04977">
        <w:rPr>
          <w:rFonts w:ascii="Arial" w:hAnsi="Arial" w:cs="Arial"/>
          <w:b/>
          <w:bCs/>
          <w:i/>
          <w:lang w:val="en-US"/>
        </w:rPr>
        <w:t>IF MSAB.02=MISSING AND</w:t>
      </w:r>
      <w:r w:rsidRPr="00C04977">
        <w:rPr>
          <w:rFonts w:ascii="Arial" w:hAnsi="Arial" w:cs="Arial"/>
          <w:b/>
          <w:bCs/>
          <w:i/>
          <w:lang w:val="en-US"/>
        </w:rPr>
        <w:t xml:space="preserve"> CP.05 = 1; OR LL.12 = 1; OR LL.09 =1; LL.07 = 1; OR C09.01 </w:t>
      </w:r>
      <w:r w:rsidR="00842039" w:rsidRPr="00C04977">
        <w:rPr>
          <w:rFonts w:ascii="Arial" w:hAnsi="Arial" w:cs="Arial"/>
          <w:b/>
          <w:bCs/>
          <w:i/>
          <w:lang w:val="en-US"/>
        </w:rPr>
        <w:t>&lt; 1972 (&gt;49 YEARS OLD)].</w:t>
      </w:r>
    </w:p>
    <w:p w14:paraId="25EFB61D" w14:textId="67D33F53" w:rsidR="00904D68" w:rsidRPr="00C04977" w:rsidRDefault="00904D68" w:rsidP="00904D68">
      <w:pPr>
        <w:rPr>
          <w:rFonts w:ascii="Arial" w:hAnsi="Arial" w:cs="Arial"/>
          <w:b/>
          <w:bCs/>
          <w:i/>
          <w:lang w:val="en-US"/>
        </w:rPr>
      </w:pPr>
    </w:p>
    <w:p w14:paraId="06AE4ED7" w14:textId="11E0DE06" w:rsidR="00904D68" w:rsidRPr="00C04977" w:rsidRDefault="00904D68" w:rsidP="00904D68">
      <w:pPr>
        <w:pStyle w:val="BodyText1Char"/>
        <w:ind w:left="900" w:hanging="900"/>
        <w:jc w:val="left"/>
        <w:rPr>
          <w:color w:val="auto"/>
        </w:rPr>
      </w:pPr>
      <w:commentRangeStart w:id="115"/>
      <w:r w:rsidRPr="00C04977">
        <w:rPr>
          <w:b/>
          <w:color w:val="auto"/>
        </w:rPr>
        <w:t>C0</w:t>
      </w:r>
      <w:r w:rsidR="000C3287" w:rsidRPr="00C04977">
        <w:rPr>
          <w:b/>
          <w:color w:val="auto"/>
        </w:rPr>
        <w:t>8</w:t>
      </w:r>
      <w:r w:rsidRPr="00C04977">
        <w:rPr>
          <w:b/>
          <w:color w:val="auto"/>
        </w:rPr>
        <w:t>.1</w:t>
      </w:r>
      <w:r w:rsidR="00723B53" w:rsidRPr="00C04977">
        <w:rPr>
          <w:b/>
          <w:color w:val="auto"/>
        </w:rPr>
        <w:t>6</w:t>
      </w:r>
      <w:commentRangeEnd w:id="115"/>
      <w:r w:rsidR="00723B53" w:rsidRPr="00C04977">
        <w:rPr>
          <w:rStyle w:val="CommentReference"/>
          <w:color w:val="auto"/>
          <w:sz w:val="22"/>
          <w:szCs w:val="22"/>
        </w:rPr>
        <w:commentReference w:id="115"/>
      </w:r>
      <w:r w:rsidRPr="00C04977">
        <w:rPr>
          <w:color w:val="auto"/>
        </w:rPr>
        <w:tab/>
        <w:t>Que usted sepa, ¿está embarazada?</w:t>
      </w:r>
    </w:p>
    <w:p w14:paraId="68134613" w14:textId="6614C2E8" w:rsidR="00904D68" w:rsidRPr="00C04977" w:rsidRDefault="00904D68" w:rsidP="00904D68">
      <w:pPr>
        <w:pStyle w:val="BodyText1Char"/>
        <w:ind w:left="720" w:hanging="720"/>
        <w:jc w:val="left"/>
        <w:rPr>
          <w:color w:val="auto"/>
        </w:rPr>
      </w:pP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t xml:space="preserve"> </w:t>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t>(</w:t>
      </w:r>
      <w:r w:rsidR="00C267D2" w:rsidRPr="00C04977">
        <w:rPr>
          <w:color w:val="auto"/>
        </w:rPr>
        <w:t>206</w:t>
      </w:r>
      <w:r w:rsidRPr="00C04977">
        <w:rPr>
          <w:color w:val="auto"/>
        </w:rPr>
        <w:t>)</w:t>
      </w:r>
    </w:p>
    <w:p w14:paraId="46743B0B" w14:textId="77777777" w:rsidR="00904D68" w:rsidRPr="00C04977" w:rsidRDefault="00904D68" w:rsidP="00904D68">
      <w:pPr>
        <w:pStyle w:val="BodyText1Char"/>
        <w:ind w:left="1440" w:hanging="540"/>
        <w:jc w:val="left"/>
        <w:rPr>
          <w:color w:val="auto"/>
        </w:rPr>
      </w:pPr>
      <w:r w:rsidRPr="00C04977">
        <w:rPr>
          <w:color w:val="auto"/>
        </w:rPr>
        <w:t>1</w:t>
      </w:r>
      <w:r w:rsidRPr="00C04977">
        <w:rPr>
          <w:color w:val="auto"/>
        </w:rPr>
        <w:tab/>
        <w:t>SÍ</w:t>
      </w:r>
    </w:p>
    <w:p w14:paraId="7409DD4D" w14:textId="77777777" w:rsidR="00904D68" w:rsidRPr="00C04977" w:rsidRDefault="00904D68" w:rsidP="00904D68">
      <w:pPr>
        <w:pStyle w:val="BodyText1Char"/>
        <w:ind w:left="1440" w:hanging="540"/>
        <w:jc w:val="left"/>
        <w:rPr>
          <w:color w:val="auto"/>
        </w:rPr>
      </w:pPr>
      <w:r w:rsidRPr="00C04977">
        <w:rPr>
          <w:color w:val="auto"/>
        </w:rPr>
        <w:t>2</w:t>
      </w:r>
      <w:r w:rsidRPr="00C04977">
        <w:rPr>
          <w:color w:val="auto"/>
        </w:rPr>
        <w:tab/>
        <w:t>NO</w:t>
      </w:r>
      <w:r w:rsidRPr="00C04977">
        <w:rPr>
          <w:color w:val="auto"/>
        </w:rPr>
        <w:tab/>
      </w:r>
    </w:p>
    <w:p w14:paraId="397BB7AD" w14:textId="77777777" w:rsidR="00904D68" w:rsidRPr="00C04977" w:rsidRDefault="00904D68" w:rsidP="00904D68">
      <w:pPr>
        <w:pStyle w:val="BodyText1Char"/>
        <w:ind w:left="1440" w:hanging="540"/>
        <w:jc w:val="left"/>
        <w:rPr>
          <w:color w:val="auto"/>
        </w:rPr>
      </w:pPr>
    </w:p>
    <w:p w14:paraId="5A42467B" w14:textId="77777777" w:rsidR="00904D68" w:rsidRPr="00C04977" w:rsidRDefault="00904D68" w:rsidP="00904D68">
      <w:pPr>
        <w:pStyle w:val="BodyText1Char"/>
        <w:ind w:left="1440" w:hanging="540"/>
        <w:jc w:val="left"/>
        <w:rPr>
          <w:color w:val="auto"/>
        </w:rPr>
      </w:pPr>
      <w:r w:rsidRPr="00C04977">
        <w:rPr>
          <w:color w:val="auto"/>
        </w:rPr>
        <w:t>7</w:t>
      </w:r>
      <w:r w:rsidRPr="00C04977">
        <w:rPr>
          <w:color w:val="auto"/>
        </w:rPr>
        <w:tab/>
        <w:t>NO SABE/NO ESTÁ SEGURA</w:t>
      </w:r>
    </w:p>
    <w:p w14:paraId="3B96C655" w14:textId="77777777" w:rsidR="00904D68" w:rsidRPr="00C04977" w:rsidRDefault="00904D68" w:rsidP="00904D68">
      <w:pPr>
        <w:pStyle w:val="BodyText1Char"/>
        <w:ind w:left="1440" w:hanging="540"/>
        <w:jc w:val="left"/>
        <w:rPr>
          <w:color w:val="auto"/>
          <w:lang w:val="es-MX"/>
        </w:rPr>
      </w:pPr>
      <w:r w:rsidRPr="00C04977">
        <w:rPr>
          <w:color w:val="auto"/>
          <w:lang w:val="es-MX"/>
        </w:rPr>
        <w:t>9</w:t>
      </w:r>
      <w:r w:rsidRPr="00C04977">
        <w:rPr>
          <w:color w:val="auto"/>
          <w:lang w:val="es-MX"/>
        </w:rPr>
        <w:tab/>
        <w:t>SE NIEGA A CONTESTAR</w:t>
      </w:r>
    </w:p>
    <w:p w14:paraId="5D69BEB0" w14:textId="77777777" w:rsidR="00904D68" w:rsidRPr="00C04977" w:rsidRDefault="00904D68" w:rsidP="009C4938">
      <w:pPr>
        <w:pStyle w:val="BodyText1Char"/>
        <w:rPr>
          <w:b/>
          <w:i/>
          <w:color w:val="auto"/>
        </w:rPr>
      </w:pPr>
    </w:p>
    <w:p w14:paraId="7657CB2C" w14:textId="77777777" w:rsidR="009C4938" w:rsidRPr="00C04977" w:rsidRDefault="009C4938" w:rsidP="00F227E9">
      <w:pPr>
        <w:tabs>
          <w:tab w:val="left" w:pos="1440"/>
        </w:tabs>
        <w:autoSpaceDE w:val="0"/>
        <w:autoSpaceDN w:val="0"/>
        <w:adjustRightInd w:val="0"/>
        <w:rPr>
          <w:rFonts w:ascii="Arial" w:hAnsi="Arial" w:cs="Arial"/>
          <w:b/>
        </w:rPr>
      </w:pPr>
    </w:p>
    <w:p w14:paraId="211A4043" w14:textId="26433F0C" w:rsidR="00C47CB6" w:rsidRPr="00C04977" w:rsidRDefault="004C0086" w:rsidP="005B3E2E">
      <w:pPr>
        <w:pStyle w:val="BodyText1Char"/>
        <w:ind w:left="900" w:hanging="900"/>
        <w:jc w:val="left"/>
        <w:rPr>
          <w:color w:val="auto"/>
        </w:rPr>
      </w:pPr>
      <w:commentRangeStart w:id="116"/>
      <w:r w:rsidRPr="00C04977">
        <w:rPr>
          <w:b/>
          <w:color w:val="auto"/>
        </w:rPr>
        <w:t>C0</w:t>
      </w:r>
      <w:r w:rsidR="000C3287" w:rsidRPr="00C04977">
        <w:rPr>
          <w:b/>
          <w:color w:val="auto"/>
        </w:rPr>
        <w:t>8</w:t>
      </w:r>
      <w:r w:rsidR="00BB7454" w:rsidRPr="00C04977">
        <w:rPr>
          <w:b/>
          <w:color w:val="auto"/>
        </w:rPr>
        <w:t>.1</w:t>
      </w:r>
      <w:commentRangeEnd w:id="116"/>
      <w:r w:rsidR="00723B53" w:rsidRPr="00C04977">
        <w:rPr>
          <w:rStyle w:val="CommentReference"/>
          <w:b/>
          <w:color w:val="auto"/>
          <w:sz w:val="22"/>
          <w:szCs w:val="22"/>
        </w:rPr>
        <w:commentReference w:id="116"/>
      </w:r>
      <w:r w:rsidR="00723B53" w:rsidRPr="00C04977">
        <w:rPr>
          <w:b/>
          <w:color w:val="auto"/>
        </w:rPr>
        <w:t>7</w:t>
      </w:r>
      <w:r w:rsidR="00552D3A" w:rsidRPr="00C04977">
        <w:rPr>
          <w:color w:val="auto"/>
        </w:rPr>
        <w:tab/>
      </w:r>
      <w:r w:rsidR="00BB7454" w:rsidRPr="00C04977">
        <w:rPr>
          <w:color w:val="auto"/>
        </w:rPr>
        <w:t>A</w:t>
      </w:r>
      <w:r w:rsidR="00202E1C" w:rsidRPr="00C04977">
        <w:rPr>
          <w:color w:val="auto"/>
        </w:rPr>
        <w:t>próxima</w:t>
      </w:r>
      <w:r w:rsidR="00BB7454" w:rsidRPr="00C04977">
        <w:rPr>
          <w:color w:val="auto"/>
        </w:rPr>
        <w:t>damente, ¿cuánto pesa sin zapatos?</w:t>
      </w:r>
    </w:p>
    <w:p w14:paraId="07201426" w14:textId="027A09EE" w:rsidR="00552D3A" w:rsidRPr="00C04977" w:rsidRDefault="00E4409D" w:rsidP="00C84884">
      <w:pPr>
        <w:pStyle w:val="BodyText1Char"/>
        <w:jc w:val="left"/>
        <w:rPr>
          <w:color w:val="auto"/>
        </w:rPr>
      </w:pP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t>(</w:t>
      </w:r>
      <w:r w:rsidR="00C267D2" w:rsidRPr="00C04977">
        <w:rPr>
          <w:color w:val="auto"/>
        </w:rPr>
        <w:t>207-210</w:t>
      </w:r>
      <w:r w:rsidR="00552D3A" w:rsidRPr="00C04977">
        <w:rPr>
          <w:color w:val="auto"/>
        </w:rPr>
        <w:t>)</w:t>
      </w:r>
    </w:p>
    <w:p w14:paraId="74B1A60E" w14:textId="77777777" w:rsidR="00C47CB6" w:rsidRPr="00C04977" w:rsidRDefault="00AD336B" w:rsidP="005B3E2E">
      <w:pPr>
        <w:pStyle w:val="Default"/>
        <w:ind w:left="900"/>
        <w:rPr>
          <w:bCs/>
          <w:color w:val="auto"/>
          <w:sz w:val="22"/>
          <w:szCs w:val="22"/>
        </w:rPr>
      </w:pPr>
      <w:r w:rsidRPr="00C04977">
        <w:rPr>
          <w:b/>
          <w:bCs/>
          <w:color w:val="auto"/>
          <w:sz w:val="22"/>
          <w:szCs w:val="22"/>
          <w:highlight w:val="magenta"/>
        </w:rPr>
        <w:t>NOTA</w:t>
      </w:r>
      <w:r w:rsidR="00E74218" w:rsidRPr="00C04977">
        <w:rPr>
          <w:b/>
          <w:bCs/>
          <w:color w:val="auto"/>
          <w:sz w:val="22"/>
          <w:szCs w:val="22"/>
          <w:highlight w:val="magenta"/>
        </w:rPr>
        <w:t>:</w:t>
      </w:r>
      <w:r w:rsidR="00EB3132" w:rsidRPr="00C04977">
        <w:rPr>
          <w:bCs/>
          <w:color w:val="auto"/>
          <w:sz w:val="22"/>
          <w:szCs w:val="22"/>
          <w:highlight w:val="magenta"/>
        </w:rPr>
        <w:t xml:space="preserve"> </w:t>
      </w:r>
      <w:r w:rsidR="00F36261" w:rsidRPr="00C04977">
        <w:rPr>
          <w:bCs/>
          <w:color w:val="auto"/>
          <w:sz w:val="22"/>
          <w:szCs w:val="22"/>
          <w:highlight w:val="magenta"/>
        </w:rPr>
        <w:t xml:space="preserve"> </w:t>
      </w:r>
      <w:r w:rsidR="00EB3132" w:rsidRPr="00C04977">
        <w:rPr>
          <w:bCs/>
          <w:color w:val="auto"/>
          <w:sz w:val="22"/>
          <w:szCs w:val="22"/>
          <w:highlight w:val="magenta"/>
        </w:rPr>
        <w:t>S</w:t>
      </w:r>
      <w:r w:rsidR="00F36261" w:rsidRPr="00C04977">
        <w:rPr>
          <w:bCs/>
          <w:color w:val="auto"/>
          <w:sz w:val="22"/>
          <w:szCs w:val="22"/>
          <w:highlight w:val="magenta"/>
        </w:rPr>
        <w:t xml:space="preserve">i la persona encuestada responde con el sistema métrico, indique </w:t>
      </w:r>
      <w:r w:rsidR="00BD13EE" w:rsidRPr="00C04977">
        <w:rPr>
          <w:bCs/>
          <w:color w:val="auto"/>
          <w:sz w:val="22"/>
          <w:szCs w:val="22"/>
          <w:highlight w:val="magenta"/>
        </w:rPr>
        <w:t>‘</w:t>
      </w:r>
      <w:r w:rsidR="00F36261" w:rsidRPr="00C04977">
        <w:rPr>
          <w:bCs/>
          <w:color w:val="auto"/>
          <w:sz w:val="22"/>
          <w:szCs w:val="22"/>
          <w:highlight w:val="magenta"/>
        </w:rPr>
        <w:t>9</w:t>
      </w:r>
      <w:r w:rsidR="00BD13EE" w:rsidRPr="00C04977">
        <w:rPr>
          <w:bCs/>
          <w:color w:val="auto"/>
          <w:sz w:val="22"/>
          <w:szCs w:val="22"/>
          <w:highlight w:val="magenta"/>
        </w:rPr>
        <w:t>’</w:t>
      </w:r>
      <w:r w:rsidR="00F36261" w:rsidRPr="00C04977">
        <w:rPr>
          <w:bCs/>
          <w:color w:val="auto"/>
          <w:sz w:val="22"/>
          <w:szCs w:val="22"/>
          <w:highlight w:val="magenta"/>
        </w:rPr>
        <w:t xml:space="preserve"> </w:t>
      </w:r>
      <w:r w:rsidR="006F22E4" w:rsidRPr="00C04977">
        <w:rPr>
          <w:bCs/>
          <w:color w:val="auto"/>
          <w:sz w:val="22"/>
          <w:szCs w:val="22"/>
          <w:highlight w:val="magenta"/>
        </w:rPr>
        <w:t>en la primera posici</w:t>
      </w:r>
      <w:r w:rsidR="006F22E4" w:rsidRPr="00C04977">
        <w:rPr>
          <w:rFonts w:hint="eastAsia"/>
          <w:bCs/>
          <w:color w:val="auto"/>
          <w:sz w:val="22"/>
          <w:szCs w:val="22"/>
          <w:highlight w:val="magenta"/>
        </w:rPr>
        <w:t>ó</w:t>
      </w:r>
      <w:r w:rsidR="006F22E4" w:rsidRPr="00C04977">
        <w:rPr>
          <w:bCs/>
          <w:color w:val="auto"/>
          <w:sz w:val="22"/>
          <w:szCs w:val="22"/>
          <w:highlight w:val="magenta"/>
        </w:rPr>
        <w:t>n</w:t>
      </w:r>
      <w:r w:rsidR="00F36261" w:rsidRPr="00C04977">
        <w:rPr>
          <w:bCs/>
          <w:color w:val="auto"/>
          <w:sz w:val="22"/>
          <w:szCs w:val="22"/>
          <w:highlight w:val="magenta"/>
        </w:rPr>
        <w:t>. Redondee los decimales o las fracciones hacia arriba.</w:t>
      </w:r>
    </w:p>
    <w:p w14:paraId="5E3C6663" w14:textId="77777777" w:rsidR="00F36261" w:rsidRPr="00C04977" w:rsidRDefault="00F36261" w:rsidP="00F36261">
      <w:pPr>
        <w:pStyle w:val="Default"/>
        <w:ind w:left="720"/>
        <w:rPr>
          <w:color w:val="auto"/>
          <w:sz w:val="22"/>
          <w:szCs w:val="22"/>
        </w:rPr>
      </w:pPr>
    </w:p>
    <w:p w14:paraId="4E30D52E" w14:textId="77777777" w:rsidR="00C47CB6" w:rsidRPr="00C04977" w:rsidRDefault="00C47CB6" w:rsidP="005B3E2E">
      <w:pPr>
        <w:pStyle w:val="BodyText1Char"/>
        <w:tabs>
          <w:tab w:val="clear" w:pos="1434"/>
          <w:tab w:val="left" w:pos="1620"/>
        </w:tabs>
        <w:ind w:left="900"/>
        <w:jc w:val="left"/>
        <w:rPr>
          <w:i/>
          <w:color w:val="auto"/>
        </w:rPr>
      </w:pPr>
      <w:r w:rsidRPr="00C04977">
        <w:rPr>
          <w:b/>
          <w:color w:val="auto"/>
        </w:rPr>
        <w:t xml:space="preserve"> _  _ </w:t>
      </w:r>
      <w:r w:rsidR="005B3E2E" w:rsidRPr="00C04977">
        <w:rPr>
          <w:b/>
          <w:color w:val="auto"/>
        </w:rPr>
        <w:t>/</w:t>
      </w:r>
      <w:r w:rsidRPr="00C04977">
        <w:rPr>
          <w:b/>
          <w:color w:val="auto"/>
        </w:rPr>
        <w:t xml:space="preserve"> _  _</w:t>
      </w:r>
      <w:r w:rsidRPr="00C04977">
        <w:rPr>
          <w:color w:val="auto"/>
        </w:rPr>
        <w:t xml:space="preserve"> </w:t>
      </w:r>
      <w:r w:rsidRPr="00C04977">
        <w:rPr>
          <w:color w:val="auto"/>
        </w:rPr>
        <w:tab/>
      </w:r>
      <w:r w:rsidR="005B3E2E" w:rsidRPr="00C04977">
        <w:rPr>
          <w:color w:val="auto"/>
        </w:rPr>
        <w:t>INGRESE EL PESO EN LIBRAS ENTERAS O KILOGRAMOS ENTEROS</w:t>
      </w:r>
    </w:p>
    <w:p w14:paraId="426F3129" w14:textId="77777777" w:rsidR="00077857" w:rsidRPr="00C04977" w:rsidRDefault="00077857" w:rsidP="005B3E2E">
      <w:pPr>
        <w:pStyle w:val="BodyText1Char"/>
        <w:tabs>
          <w:tab w:val="clear" w:pos="1434"/>
          <w:tab w:val="left" w:pos="1620"/>
        </w:tabs>
        <w:ind w:left="900"/>
        <w:jc w:val="left"/>
        <w:rPr>
          <w:color w:val="auto"/>
        </w:rPr>
      </w:pPr>
    </w:p>
    <w:p w14:paraId="3EBDB781" w14:textId="77777777" w:rsidR="00C47CB6" w:rsidRPr="00C04977" w:rsidRDefault="00222C71" w:rsidP="005B3E2E">
      <w:pPr>
        <w:pStyle w:val="BodyText1Char"/>
        <w:tabs>
          <w:tab w:val="clear" w:pos="1434"/>
          <w:tab w:val="left" w:pos="1620"/>
        </w:tabs>
        <w:ind w:left="900"/>
        <w:jc w:val="left"/>
        <w:rPr>
          <w:color w:val="auto"/>
        </w:rPr>
      </w:pPr>
      <w:r w:rsidRPr="00C04977">
        <w:rPr>
          <w:color w:val="auto"/>
        </w:rPr>
        <w:t xml:space="preserve"> </w:t>
      </w:r>
      <w:r w:rsidR="00077857" w:rsidRPr="00C04977">
        <w:rPr>
          <w:color w:val="auto"/>
        </w:rPr>
        <w:t>7777</w:t>
      </w:r>
      <w:r w:rsidR="00077857" w:rsidRPr="00C04977">
        <w:rPr>
          <w:color w:val="auto"/>
        </w:rPr>
        <w:tab/>
      </w:r>
      <w:r w:rsidRPr="00C04977">
        <w:rPr>
          <w:color w:val="auto"/>
        </w:rPr>
        <w:tab/>
      </w:r>
      <w:r w:rsidR="00077857" w:rsidRPr="00C04977">
        <w:rPr>
          <w:color w:val="auto"/>
        </w:rPr>
        <w:t>NO SABE / NO ESTÁ SEGURO</w:t>
      </w:r>
      <w:r w:rsidR="00077857" w:rsidRPr="00C04977">
        <w:rPr>
          <w:color w:val="auto"/>
        </w:rPr>
        <w:tab/>
      </w:r>
    </w:p>
    <w:p w14:paraId="0F359FE4" w14:textId="77777777" w:rsidR="00C47CB6" w:rsidRPr="00C04977" w:rsidRDefault="00222C71" w:rsidP="005B3E2E">
      <w:pPr>
        <w:pStyle w:val="BodyText1Char"/>
        <w:tabs>
          <w:tab w:val="clear" w:pos="1434"/>
          <w:tab w:val="left" w:pos="1620"/>
        </w:tabs>
        <w:ind w:left="900"/>
        <w:jc w:val="left"/>
        <w:rPr>
          <w:color w:val="auto"/>
        </w:rPr>
      </w:pPr>
      <w:r w:rsidRPr="00C04977">
        <w:rPr>
          <w:color w:val="auto"/>
        </w:rPr>
        <w:t xml:space="preserve"> </w:t>
      </w:r>
      <w:r w:rsidR="00077857" w:rsidRPr="00C04977">
        <w:rPr>
          <w:color w:val="auto"/>
        </w:rPr>
        <w:t>9999</w:t>
      </w:r>
      <w:r w:rsidR="00077857" w:rsidRPr="00C04977">
        <w:rPr>
          <w:color w:val="auto"/>
        </w:rPr>
        <w:tab/>
      </w:r>
      <w:r w:rsidRPr="00C04977">
        <w:rPr>
          <w:color w:val="auto"/>
        </w:rPr>
        <w:tab/>
      </w:r>
      <w:r w:rsidR="00077857" w:rsidRPr="00C04977">
        <w:rPr>
          <w:color w:val="auto"/>
        </w:rPr>
        <w:t>SE NIEGA A CONTESTAR</w:t>
      </w:r>
    </w:p>
    <w:p w14:paraId="1743A102" w14:textId="77777777" w:rsidR="00552D3A" w:rsidRPr="00C04977" w:rsidRDefault="00552D3A" w:rsidP="00F36261">
      <w:pPr>
        <w:pStyle w:val="BodyText1Char"/>
        <w:ind w:left="720"/>
        <w:jc w:val="left"/>
        <w:rPr>
          <w:color w:val="auto"/>
        </w:rPr>
      </w:pPr>
    </w:p>
    <w:p w14:paraId="18847F87" w14:textId="77777777" w:rsidR="00222C71" w:rsidRPr="00C04977" w:rsidRDefault="00222C71" w:rsidP="00F36261">
      <w:pPr>
        <w:pStyle w:val="BodyText1Char"/>
        <w:ind w:left="720"/>
        <w:jc w:val="left"/>
        <w:rPr>
          <w:color w:val="auto"/>
        </w:rPr>
      </w:pPr>
    </w:p>
    <w:p w14:paraId="2E1D218E" w14:textId="48C56FF7" w:rsidR="00222C71" w:rsidRPr="00C04977" w:rsidRDefault="004C0086" w:rsidP="00A20FAF">
      <w:pPr>
        <w:pStyle w:val="BodyText1Char"/>
        <w:ind w:left="900" w:hanging="900"/>
        <w:jc w:val="left"/>
        <w:rPr>
          <w:color w:val="auto"/>
        </w:rPr>
      </w:pPr>
      <w:commentRangeStart w:id="117"/>
      <w:r w:rsidRPr="00C04977">
        <w:rPr>
          <w:b/>
          <w:color w:val="auto"/>
        </w:rPr>
        <w:t>C0</w:t>
      </w:r>
      <w:r w:rsidR="000C3287" w:rsidRPr="00C04977">
        <w:rPr>
          <w:b/>
          <w:color w:val="auto"/>
        </w:rPr>
        <w:t>8</w:t>
      </w:r>
      <w:r w:rsidR="00222C71" w:rsidRPr="00C04977">
        <w:rPr>
          <w:b/>
          <w:color w:val="auto"/>
        </w:rPr>
        <w:t>.1</w:t>
      </w:r>
      <w:commentRangeEnd w:id="117"/>
      <w:r w:rsidR="00723B53" w:rsidRPr="00C04977">
        <w:rPr>
          <w:rStyle w:val="CommentReference"/>
          <w:b/>
          <w:color w:val="auto"/>
          <w:sz w:val="22"/>
          <w:szCs w:val="22"/>
        </w:rPr>
        <w:commentReference w:id="117"/>
      </w:r>
      <w:r w:rsidR="00723B53" w:rsidRPr="00C04977">
        <w:rPr>
          <w:b/>
          <w:color w:val="auto"/>
        </w:rPr>
        <w:t>8</w:t>
      </w:r>
      <w:r w:rsidR="00222C71" w:rsidRPr="00C04977">
        <w:rPr>
          <w:color w:val="auto"/>
        </w:rPr>
        <w:tab/>
        <w:t>A</w:t>
      </w:r>
      <w:r w:rsidR="00202E1C" w:rsidRPr="00C04977">
        <w:rPr>
          <w:color w:val="auto"/>
        </w:rPr>
        <w:t>próxima</w:t>
      </w:r>
      <w:r w:rsidR="00222C71" w:rsidRPr="00C04977">
        <w:rPr>
          <w:color w:val="auto"/>
        </w:rPr>
        <w:t>damente, ¿cuánto mide sin zapatos?</w:t>
      </w:r>
    </w:p>
    <w:p w14:paraId="2E9D1150" w14:textId="55DC7B43" w:rsidR="00222C71" w:rsidRPr="00C04977" w:rsidRDefault="00E4409D" w:rsidP="00222C71">
      <w:pPr>
        <w:pStyle w:val="BodyText1Char"/>
        <w:jc w:val="left"/>
        <w:rPr>
          <w:color w:val="auto"/>
        </w:rPr>
      </w:pP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t>(</w:t>
      </w:r>
      <w:r w:rsidR="00C267D2" w:rsidRPr="00C04977">
        <w:rPr>
          <w:color w:val="auto"/>
        </w:rPr>
        <w:t>211-214</w:t>
      </w:r>
      <w:r w:rsidR="00222C71" w:rsidRPr="00C04977">
        <w:rPr>
          <w:color w:val="auto"/>
        </w:rPr>
        <w:t>)</w:t>
      </w:r>
    </w:p>
    <w:p w14:paraId="5AAE03E6" w14:textId="77777777" w:rsidR="00222C71" w:rsidRPr="00C04977" w:rsidRDefault="00222C71" w:rsidP="00A20FAF">
      <w:pPr>
        <w:pStyle w:val="BodyText1Char"/>
        <w:ind w:left="900"/>
        <w:jc w:val="left"/>
        <w:rPr>
          <w:color w:val="auto"/>
        </w:rPr>
      </w:pPr>
      <w:r w:rsidRPr="00C04977">
        <w:rPr>
          <w:b/>
          <w:bCs/>
          <w:color w:val="auto"/>
          <w:highlight w:val="magenta"/>
        </w:rPr>
        <w:t>NOTA</w:t>
      </w:r>
      <w:r w:rsidRPr="00C04977">
        <w:rPr>
          <w:bCs/>
          <w:color w:val="auto"/>
          <w:highlight w:val="magenta"/>
        </w:rPr>
        <w:t>: Si la persona encuestada responde con el sistema métrico</w:t>
      </w:r>
      <w:r w:rsidR="006F22E4" w:rsidRPr="00C04977">
        <w:rPr>
          <w:bCs/>
          <w:color w:val="auto"/>
          <w:highlight w:val="magenta"/>
        </w:rPr>
        <w:t>, indique ‘9 en la primera posici</w:t>
      </w:r>
      <w:r w:rsidR="006F22E4" w:rsidRPr="00C04977">
        <w:rPr>
          <w:rFonts w:hint="eastAsia"/>
          <w:bCs/>
          <w:color w:val="auto"/>
          <w:highlight w:val="magenta"/>
        </w:rPr>
        <w:t>ó</w:t>
      </w:r>
      <w:r w:rsidR="006F22E4" w:rsidRPr="00C04977">
        <w:rPr>
          <w:bCs/>
          <w:color w:val="auto"/>
          <w:highlight w:val="magenta"/>
        </w:rPr>
        <w:t xml:space="preserve">n. </w:t>
      </w:r>
      <w:r w:rsidRPr="00C04977">
        <w:rPr>
          <w:bCs/>
          <w:color w:val="auto"/>
          <w:highlight w:val="magenta"/>
        </w:rPr>
        <w:t xml:space="preserve"> </w:t>
      </w:r>
      <w:r w:rsidRPr="00C04977">
        <w:rPr>
          <w:color w:val="auto"/>
          <w:highlight w:val="magenta"/>
        </w:rPr>
        <w:t>Redondee los decimales o las fracciones hacia abajo.</w:t>
      </w:r>
    </w:p>
    <w:p w14:paraId="60D88697" w14:textId="77777777" w:rsidR="00222C71" w:rsidRPr="00C04977" w:rsidRDefault="00222C71" w:rsidP="00222C71">
      <w:pPr>
        <w:pStyle w:val="Default"/>
        <w:ind w:left="720"/>
        <w:rPr>
          <w:b/>
          <w:bCs/>
          <w:color w:val="auto"/>
          <w:sz w:val="22"/>
          <w:szCs w:val="22"/>
        </w:rPr>
      </w:pPr>
    </w:p>
    <w:p w14:paraId="6DB0283E" w14:textId="77777777" w:rsidR="00222C71" w:rsidRPr="00C04977" w:rsidRDefault="00222C71" w:rsidP="006B08FF">
      <w:pPr>
        <w:pStyle w:val="BodyText1Char"/>
        <w:tabs>
          <w:tab w:val="clear" w:pos="1434"/>
          <w:tab w:val="left" w:pos="2160"/>
        </w:tabs>
        <w:ind w:left="2160" w:hanging="1260"/>
        <w:jc w:val="left"/>
        <w:rPr>
          <w:i/>
          <w:color w:val="auto"/>
        </w:rPr>
      </w:pPr>
      <w:r w:rsidRPr="00C04977">
        <w:rPr>
          <w:b/>
          <w:color w:val="auto"/>
        </w:rPr>
        <w:t xml:space="preserve"> _  _  /  _  _</w:t>
      </w:r>
      <w:r w:rsidRPr="00C04977">
        <w:rPr>
          <w:color w:val="auto"/>
        </w:rPr>
        <w:t xml:space="preserve"> </w:t>
      </w:r>
      <w:r w:rsidRPr="00C04977">
        <w:rPr>
          <w:color w:val="auto"/>
        </w:rPr>
        <w:tab/>
      </w:r>
      <w:r w:rsidR="00A20FAF" w:rsidRPr="00C04977">
        <w:rPr>
          <w:color w:val="auto"/>
        </w:rPr>
        <w:t xml:space="preserve">INGRESE ESTATURA EN </w:t>
      </w:r>
      <w:r w:rsidR="0084103E" w:rsidRPr="00C04977">
        <w:rPr>
          <w:color w:val="auto"/>
        </w:rPr>
        <w:t>PIES/PULGADAS O METROS/</w:t>
      </w:r>
      <w:r w:rsidR="00A20FAF" w:rsidRPr="00C04977">
        <w:rPr>
          <w:color w:val="auto"/>
        </w:rPr>
        <w:t xml:space="preserve"> CENTÍMETROS</w:t>
      </w:r>
    </w:p>
    <w:p w14:paraId="1A04C71D" w14:textId="77777777" w:rsidR="00222C71" w:rsidRPr="00C04977" w:rsidRDefault="00222C71" w:rsidP="00A20FAF">
      <w:pPr>
        <w:pStyle w:val="BodyText1Char"/>
        <w:tabs>
          <w:tab w:val="clear" w:pos="1434"/>
          <w:tab w:val="left" w:pos="1620"/>
        </w:tabs>
        <w:ind w:left="900"/>
        <w:jc w:val="left"/>
        <w:rPr>
          <w:color w:val="auto"/>
        </w:rPr>
      </w:pPr>
    </w:p>
    <w:p w14:paraId="44576F4A" w14:textId="77777777" w:rsidR="00222C71" w:rsidRPr="00C04977" w:rsidRDefault="00222C71" w:rsidP="006B08FF">
      <w:pPr>
        <w:pStyle w:val="BodyText1Char"/>
        <w:tabs>
          <w:tab w:val="clear" w:pos="1434"/>
          <w:tab w:val="left" w:pos="2160"/>
        </w:tabs>
        <w:ind w:left="900"/>
        <w:jc w:val="left"/>
        <w:rPr>
          <w:color w:val="auto"/>
        </w:rPr>
      </w:pPr>
      <w:r w:rsidRPr="00C04977">
        <w:rPr>
          <w:color w:val="auto"/>
        </w:rPr>
        <w:t>77 / 77</w:t>
      </w:r>
      <w:r w:rsidR="006B08FF" w:rsidRPr="00C04977">
        <w:rPr>
          <w:color w:val="auto"/>
        </w:rPr>
        <w:tab/>
      </w:r>
      <w:r w:rsidRPr="00C04977">
        <w:rPr>
          <w:color w:val="auto"/>
        </w:rPr>
        <w:t>NO SABE / NO ESTÁ SEGURO</w:t>
      </w:r>
      <w:r w:rsidRPr="00C04977">
        <w:rPr>
          <w:color w:val="auto"/>
        </w:rPr>
        <w:tab/>
      </w:r>
    </w:p>
    <w:p w14:paraId="695535DC" w14:textId="77777777" w:rsidR="00222C71" w:rsidRPr="00C04977" w:rsidRDefault="00222C71" w:rsidP="006B08FF">
      <w:pPr>
        <w:pStyle w:val="BodyText1Char"/>
        <w:tabs>
          <w:tab w:val="clear" w:pos="1434"/>
          <w:tab w:val="left" w:pos="2160"/>
        </w:tabs>
        <w:ind w:left="900"/>
        <w:jc w:val="left"/>
        <w:rPr>
          <w:color w:val="auto"/>
        </w:rPr>
      </w:pPr>
      <w:r w:rsidRPr="00C04977">
        <w:rPr>
          <w:color w:val="auto"/>
        </w:rPr>
        <w:t>99 / 99</w:t>
      </w:r>
      <w:r w:rsidR="006B08FF" w:rsidRPr="00C04977">
        <w:rPr>
          <w:color w:val="auto"/>
        </w:rPr>
        <w:tab/>
      </w:r>
      <w:r w:rsidRPr="00C04977">
        <w:rPr>
          <w:color w:val="auto"/>
        </w:rPr>
        <w:t>SE NIEGA A CONTESTAR</w:t>
      </w:r>
    </w:p>
    <w:p w14:paraId="050019CF" w14:textId="77777777" w:rsidR="00222C71" w:rsidRPr="00C04977" w:rsidRDefault="00222C71" w:rsidP="00F36261">
      <w:pPr>
        <w:pStyle w:val="BodyText1Char"/>
        <w:ind w:left="720"/>
        <w:jc w:val="left"/>
        <w:rPr>
          <w:color w:val="auto"/>
        </w:rPr>
      </w:pPr>
    </w:p>
    <w:p w14:paraId="48469AE1" w14:textId="77777777" w:rsidR="004D23FE" w:rsidRPr="00C04977" w:rsidRDefault="004D23FE" w:rsidP="004D23FE">
      <w:pPr>
        <w:pStyle w:val="BodyText1Char"/>
        <w:rPr>
          <w:color w:val="auto"/>
        </w:rPr>
      </w:pPr>
    </w:p>
    <w:p w14:paraId="7B76C810" w14:textId="30C36B91" w:rsidR="00F57BC2" w:rsidRPr="00C04977" w:rsidRDefault="00F57BC2" w:rsidP="00F57BC2">
      <w:pPr>
        <w:pStyle w:val="Heading2"/>
        <w:rPr>
          <w:rFonts w:ascii="Arial" w:hAnsi="Arial" w:cs="Arial"/>
          <w:b/>
          <w:color w:val="auto"/>
          <w:sz w:val="28"/>
          <w:szCs w:val="28"/>
        </w:rPr>
      </w:pPr>
      <w:bookmarkStart w:id="118" w:name="_Toc474740149"/>
      <w:bookmarkStart w:id="119" w:name="_Toc32912114"/>
      <w:bookmarkStart w:id="120" w:name="_Toc62203507"/>
      <w:bookmarkStart w:id="121" w:name="_Toc124736648"/>
      <w:bookmarkStart w:id="122" w:name="_Toc16177001"/>
      <w:r w:rsidRPr="00C04977">
        <w:rPr>
          <w:rFonts w:ascii="Arial" w:hAnsi="Arial" w:cs="Arial"/>
          <w:b/>
          <w:color w:val="auto"/>
          <w:sz w:val="28"/>
          <w:szCs w:val="28"/>
        </w:rPr>
        <w:t xml:space="preserve">Sección </w:t>
      </w:r>
      <w:r w:rsidR="000C3287" w:rsidRPr="00C04977">
        <w:rPr>
          <w:rFonts w:ascii="Arial" w:hAnsi="Arial" w:cs="Arial"/>
          <w:b/>
          <w:color w:val="auto"/>
          <w:sz w:val="28"/>
          <w:szCs w:val="28"/>
        </w:rPr>
        <w:t>9</w:t>
      </w:r>
      <w:r w:rsidRPr="00C04977">
        <w:rPr>
          <w:rFonts w:ascii="Arial" w:hAnsi="Arial" w:cs="Arial"/>
          <w:b/>
          <w:color w:val="auto"/>
          <w:sz w:val="28"/>
          <w:szCs w:val="28"/>
        </w:rPr>
        <w:t xml:space="preserve">: </w:t>
      </w:r>
      <w:bookmarkEnd w:id="118"/>
      <w:r w:rsidRPr="00C04977">
        <w:rPr>
          <w:rFonts w:ascii="Arial" w:hAnsi="Arial" w:cs="Arial"/>
          <w:b/>
          <w:color w:val="auto"/>
          <w:sz w:val="28"/>
          <w:szCs w:val="28"/>
        </w:rPr>
        <w:t xml:space="preserve"> Discapacidad</w:t>
      </w:r>
      <w:bookmarkEnd w:id="119"/>
      <w:bookmarkEnd w:id="120"/>
      <w:bookmarkEnd w:id="121"/>
      <w:r w:rsidRPr="00C04977">
        <w:rPr>
          <w:rFonts w:ascii="Arial" w:hAnsi="Arial" w:cs="Arial"/>
          <w:b/>
          <w:color w:val="auto"/>
          <w:sz w:val="28"/>
          <w:szCs w:val="28"/>
        </w:rPr>
        <w:t xml:space="preserve"> </w:t>
      </w:r>
      <w:bookmarkEnd w:id="122"/>
    </w:p>
    <w:p w14:paraId="16E60494" w14:textId="77777777" w:rsidR="00F57BC2" w:rsidRPr="00C04977" w:rsidRDefault="00F57BC2" w:rsidP="00F57BC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114A5180" w14:textId="76905871" w:rsidR="00F57BC2" w:rsidRPr="00C04977" w:rsidRDefault="00F57BC2" w:rsidP="00F57BC2">
      <w:pPr>
        <w:pStyle w:val="BodyText1Char"/>
        <w:ind w:left="900" w:hanging="900"/>
        <w:rPr>
          <w:color w:val="auto"/>
        </w:rPr>
      </w:pPr>
      <w:commentRangeStart w:id="123"/>
      <w:r w:rsidRPr="00C04977">
        <w:rPr>
          <w:b/>
          <w:color w:val="auto"/>
        </w:rPr>
        <w:t>C</w:t>
      </w:r>
      <w:r w:rsidR="000C3287" w:rsidRPr="00C04977">
        <w:rPr>
          <w:b/>
          <w:color w:val="auto"/>
        </w:rPr>
        <w:t>09</w:t>
      </w:r>
      <w:r w:rsidRPr="00C04977">
        <w:rPr>
          <w:b/>
          <w:color w:val="auto"/>
        </w:rPr>
        <w:t>.01</w:t>
      </w:r>
      <w:commentRangeEnd w:id="123"/>
      <w:r w:rsidR="00834D0D" w:rsidRPr="00C04977">
        <w:rPr>
          <w:rStyle w:val="CommentReference"/>
          <w:b/>
          <w:color w:val="auto"/>
          <w:sz w:val="22"/>
          <w:szCs w:val="22"/>
        </w:rPr>
        <w:commentReference w:id="123"/>
      </w:r>
      <w:r w:rsidRPr="00C04977">
        <w:rPr>
          <w:b/>
          <w:color w:val="auto"/>
        </w:rPr>
        <w:tab/>
      </w:r>
      <w:r w:rsidRPr="00C04977">
        <w:rPr>
          <w:color w:val="auto"/>
        </w:rPr>
        <w:t>Algunas personas que son sordas o tienen gran dificultad para o</w:t>
      </w:r>
      <w:r w:rsidRPr="00C04977">
        <w:rPr>
          <w:rFonts w:hint="eastAsia"/>
          <w:color w:val="auto"/>
        </w:rPr>
        <w:t>í</w:t>
      </w:r>
      <w:r w:rsidRPr="00C04977">
        <w:rPr>
          <w:color w:val="auto"/>
        </w:rPr>
        <w:t>r pueden usar o no dispositivos de ayuda para comunicarse por tel</w:t>
      </w:r>
      <w:r w:rsidRPr="00C04977">
        <w:rPr>
          <w:rFonts w:hint="eastAsia"/>
          <w:color w:val="auto"/>
        </w:rPr>
        <w:t>é</w:t>
      </w:r>
      <w:r w:rsidRPr="00C04977">
        <w:rPr>
          <w:color w:val="auto"/>
        </w:rPr>
        <w:t>fono.  ¿Es sordo o tiene gran dificultad para oír?</w:t>
      </w:r>
    </w:p>
    <w:p w14:paraId="6B2543A9" w14:textId="3AE26A6E" w:rsidR="00F57BC2" w:rsidRPr="00C04977" w:rsidRDefault="00F57BC2" w:rsidP="00F57BC2">
      <w:pPr>
        <w:pStyle w:val="BodyText1Char"/>
        <w:ind w:left="1434" w:hanging="1434"/>
        <w:jc w:val="left"/>
        <w:rPr>
          <w:color w:val="auto"/>
        </w:rPr>
      </w:pP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00E4409D" w:rsidRPr="00C04977">
        <w:rPr>
          <w:color w:val="auto"/>
        </w:rPr>
        <w:t>(2</w:t>
      </w:r>
      <w:r w:rsidR="00C267D2" w:rsidRPr="00C04977">
        <w:rPr>
          <w:color w:val="auto"/>
        </w:rPr>
        <w:t>15</w:t>
      </w:r>
      <w:r w:rsidRPr="00C04977">
        <w:rPr>
          <w:color w:val="auto"/>
        </w:rPr>
        <w:t>)</w:t>
      </w:r>
    </w:p>
    <w:p w14:paraId="0FA19206" w14:textId="77777777" w:rsidR="00F57BC2" w:rsidRPr="00C04977" w:rsidRDefault="00F57BC2" w:rsidP="00F57BC2">
      <w:pPr>
        <w:pStyle w:val="BodyText1Char"/>
        <w:tabs>
          <w:tab w:val="clear" w:pos="1434"/>
          <w:tab w:val="left" w:pos="1620"/>
        </w:tabs>
        <w:ind w:left="900"/>
        <w:jc w:val="left"/>
        <w:rPr>
          <w:color w:val="auto"/>
        </w:rPr>
      </w:pPr>
      <w:r w:rsidRPr="00C04977">
        <w:rPr>
          <w:color w:val="auto"/>
        </w:rPr>
        <w:t xml:space="preserve">1 </w:t>
      </w:r>
      <w:r w:rsidRPr="00C04977">
        <w:rPr>
          <w:color w:val="auto"/>
        </w:rPr>
        <w:tab/>
        <w:t>SÍ</w:t>
      </w:r>
    </w:p>
    <w:p w14:paraId="446BABBF" w14:textId="77777777" w:rsidR="00F57BC2" w:rsidRPr="00C04977" w:rsidRDefault="00F57BC2" w:rsidP="00F57BC2">
      <w:pPr>
        <w:pStyle w:val="BodyText1Char"/>
        <w:tabs>
          <w:tab w:val="clear" w:pos="1434"/>
          <w:tab w:val="left" w:pos="1620"/>
        </w:tabs>
        <w:ind w:left="900"/>
        <w:jc w:val="left"/>
        <w:rPr>
          <w:color w:val="auto"/>
        </w:rPr>
      </w:pPr>
      <w:r w:rsidRPr="00C04977">
        <w:rPr>
          <w:color w:val="auto"/>
        </w:rPr>
        <w:t>2</w:t>
      </w:r>
      <w:r w:rsidRPr="00C04977">
        <w:rPr>
          <w:color w:val="auto"/>
        </w:rPr>
        <w:tab/>
        <w:t>NO</w:t>
      </w:r>
    </w:p>
    <w:p w14:paraId="71A8A7BC" w14:textId="77777777" w:rsidR="00F57BC2" w:rsidRPr="00C04977" w:rsidRDefault="00F57BC2" w:rsidP="00F57BC2">
      <w:pPr>
        <w:pStyle w:val="BodyText1Char"/>
        <w:tabs>
          <w:tab w:val="clear" w:pos="1434"/>
          <w:tab w:val="left" w:pos="1620"/>
        </w:tabs>
        <w:ind w:left="900"/>
        <w:jc w:val="left"/>
        <w:rPr>
          <w:color w:val="auto"/>
        </w:rPr>
      </w:pPr>
    </w:p>
    <w:p w14:paraId="6E37BFF8" w14:textId="77777777" w:rsidR="00F57BC2" w:rsidRPr="00C04977" w:rsidRDefault="00F57BC2" w:rsidP="00F57BC2">
      <w:pPr>
        <w:pStyle w:val="BodyText1Char"/>
        <w:tabs>
          <w:tab w:val="clear" w:pos="1434"/>
          <w:tab w:val="left" w:pos="1620"/>
        </w:tabs>
        <w:ind w:left="900"/>
        <w:jc w:val="left"/>
        <w:rPr>
          <w:color w:val="auto"/>
        </w:rPr>
      </w:pPr>
      <w:r w:rsidRPr="00C04977">
        <w:rPr>
          <w:color w:val="auto"/>
        </w:rPr>
        <w:t>7</w:t>
      </w:r>
      <w:r w:rsidRPr="00C04977">
        <w:rPr>
          <w:color w:val="auto"/>
        </w:rPr>
        <w:tab/>
        <w:t>NO SABE / NO ESTÁ SEGURO</w:t>
      </w:r>
    </w:p>
    <w:p w14:paraId="6BCC83DA" w14:textId="77777777" w:rsidR="00F57BC2" w:rsidRPr="00C04977" w:rsidRDefault="00F57BC2" w:rsidP="00F57BC2">
      <w:pPr>
        <w:pStyle w:val="BodyText1Char"/>
        <w:tabs>
          <w:tab w:val="clear" w:pos="1434"/>
          <w:tab w:val="left" w:pos="1620"/>
        </w:tabs>
        <w:ind w:left="900"/>
        <w:jc w:val="left"/>
        <w:rPr>
          <w:color w:val="auto"/>
        </w:rPr>
      </w:pPr>
      <w:r w:rsidRPr="00C04977">
        <w:rPr>
          <w:color w:val="auto"/>
        </w:rPr>
        <w:t>9</w:t>
      </w:r>
      <w:r w:rsidRPr="00C04977">
        <w:rPr>
          <w:color w:val="auto"/>
        </w:rPr>
        <w:tab/>
        <w:t>SE NIEGA A CONTESTAR</w:t>
      </w:r>
    </w:p>
    <w:p w14:paraId="1FEB3EA7" w14:textId="77777777" w:rsidR="00F57BC2" w:rsidRPr="00C04977" w:rsidRDefault="00F57BC2" w:rsidP="00F57BC2">
      <w:pPr>
        <w:pStyle w:val="BodyText1Char"/>
        <w:ind w:left="1434" w:hanging="1434"/>
        <w:jc w:val="left"/>
        <w:rPr>
          <w:color w:val="auto"/>
        </w:rPr>
      </w:pPr>
    </w:p>
    <w:p w14:paraId="1ECF5B45" w14:textId="77777777" w:rsidR="00F57BC2" w:rsidRPr="00C04977" w:rsidRDefault="00F57BC2" w:rsidP="00F57BC2">
      <w:pPr>
        <w:pStyle w:val="BodyText1Char"/>
        <w:ind w:left="1434" w:hanging="1434"/>
        <w:jc w:val="left"/>
        <w:rPr>
          <w:color w:val="auto"/>
        </w:rPr>
      </w:pPr>
    </w:p>
    <w:p w14:paraId="13ED2E4D" w14:textId="748BE9E6" w:rsidR="00F57BC2" w:rsidRPr="00C04977" w:rsidRDefault="00F57BC2" w:rsidP="00F57BC2">
      <w:pPr>
        <w:ind w:left="900" w:hanging="900"/>
        <w:rPr>
          <w:rFonts w:ascii="Arial" w:hAnsi="Arial" w:cs="Arial"/>
        </w:rPr>
      </w:pPr>
      <w:commentRangeStart w:id="124"/>
      <w:r w:rsidRPr="00C04977">
        <w:rPr>
          <w:rFonts w:ascii="Arial" w:hAnsi="Arial" w:cs="Arial"/>
          <w:b/>
        </w:rPr>
        <w:t>C</w:t>
      </w:r>
      <w:r w:rsidR="000C3287" w:rsidRPr="00C04977">
        <w:rPr>
          <w:rFonts w:ascii="Arial" w:hAnsi="Arial" w:cs="Arial"/>
          <w:b/>
        </w:rPr>
        <w:t>09</w:t>
      </w:r>
      <w:r w:rsidRPr="00C04977">
        <w:rPr>
          <w:rFonts w:ascii="Arial" w:hAnsi="Arial" w:cs="Arial"/>
          <w:b/>
        </w:rPr>
        <w:t>.02</w:t>
      </w:r>
      <w:commentRangeEnd w:id="124"/>
      <w:r w:rsidR="00834D0D" w:rsidRPr="00C04977">
        <w:rPr>
          <w:rStyle w:val="CommentReference"/>
          <w:rFonts w:ascii="Arial" w:hAnsi="Arial" w:cs="Arial"/>
          <w:sz w:val="22"/>
          <w:szCs w:val="22"/>
        </w:rPr>
        <w:commentReference w:id="124"/>
      </w:r>
      <w:r w:rsidRPr="00C04977">
        <w:rPr>
          <w:rFonts w:ascii="Arial" w:hAnsi="Arial" w:cs="Arial"/>
        </w:rPr>
        <w:tab/>
        <w:t>¿Es ciego o tiene gran dificultad para ver, aun cuando usa lentes?</w:t>
      </w:r>
    </w:p>
    <w:p w14:paraId="0D15F759" w14:textId="4712C71F" w:rsidR="00F57BC2" w:rsidRPr="00C04977" w:rsidRDefault="00F57BC2" w:rsidP="00F57BC2">
      <w:pPr>
        <w:rPr>
          <w:rFonts w:ascii="Arial" w:hAnsi="Arial" w:cs="Arial"/>
        </w:rPr>
      </w:pP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t xml:space="preserve"> </w:t>
      </w:r>
      <w:r w:rsidRPr="00C04977">
        <w:rPr>
          <w:rFonts w:ascii="Arial" w:hAnsi="Arial" w:cs="Arial"/>
        </w:rPr>
        <w:tab/>
      </w:r>
      <w:r w:rsidRPr="00C04977">
        <w:rPr>
          <w:rFonts w:ascii="Arial" w:hAnsi="Arial" w:cs="Arial"/>
        </w:rPr>
        <w:tab/>
        <w:t>(</w:t>
      </w:r>
      <w:r w:rsidR="00E4409D" w:rsidRPr="00C04977">
        <w:rPr>
          <w:rFonts w:ascii="Arial" w:hAnsi="Arial" w:cs="Arial"/>
        </w:rPr>
        <w:t>2</w:t>
      </w:r>
      <w:r w:rsidR="00C267D2" w:rsidRPr="00C04977">
        <w:rPr>
          <w:rFonts w:ascii="Arial" w:hAnsi="Arial" w:cs="Arial"/>
        </w:rPr>
        <w:t>16</w:t>
      </w:r>
      <w:r w:rsidRPr="00C04977">
        <w:rPr>
          <w:rFonts w:ascii="Arial" w:hAnsi="Arial" w:cs="Arial"/>
        </w:rPr>
        <w:t>)</w:t>
      </w:r>
    </w:p>
    <w:p w14:paraId="1EBECDBA" w14:textId="77777777" w:rsidR="00F57BC2" w:rsidRPr="00C04977" w:rsidRDefault="00F57BC2" w:rsidP="00F57BC2">
      <w:pPr>
        <w:pStyle w:val="BodyText1Char"/>
        <w:tabs>
          <w:tab w:val="clear" w:pos="1434"/>
          <w:tab w:val="left" w:pos="1620"/>
        </w:tabs>
        <w:ind w:left="900"/>
        <w:jc w:val="left"/>
        <w:rPr>
          <w:color w:val="auto"/>
        </w:rPr>
      </w:pPr>
      <w:r w:rsidRPr="00C04977">
        <w:rPr>
          <w:color w:val="auto"/>
        </w:rPr>
        <w:t xml:space="preserve">1 </w:t>
      </w:r>
      <w:r w:rsidRPr="00C04977">
        <w:rPr>
          <w:color w:val="auto"/>
        </w:rPr>
        <w:tab/>
        <w:t>SÍ</w:t>
      </w:r>
    </w:p>
    <w:p w14:paraId="18E71B7C" w14:textId="77777777" w:rsidR="00F57BC2" w:rsidRPr="00C04977" w:rsidRDefault="00F57BC2" w:rsidP="00F57BC2">
      <w:pPr>
        <w:pStyle w:val="BodyText1Char"/>
        <w:tabs>
          <w:tab w:val="clear" w:pos="1434"/>
          <w:tab w:val="left" w:pos="1620"/>
        </w:tabs>
        <w:ind w:left="900"/>
        <w:jc w:val="left"/>
        <w:rPr>
          <w:color w:val="auto"/>
        </w:rPr>
      </w:pPr>
      <w:r w:rsidRPr="00C04977">
        <w:rPr>
          <w:color w:val="auto"/>
        </w:rPr>
        <w:t>2</w:t>
      </w:r>
      <w:r w:rsidRPr="00C04977">
        <w:rPr>
          <w:color w:val="auto"/>
        </w:rPr>
        <w:tab/>
        <w:t>NO</w:t>
      </w:r>
    </w:p>
    <w:p w14:paraId="75161F63" w14:textId="77777777" w:rsidR="00F57BC2" w:rsidRPr="00C04977" w:rsidRDefault="00F57BC2" w:rsidP="00F57BC2">
      <w:pPr>
        <w:pStyle w:val="BodyText1Char"/>
        <w:tabs>
          <w:tab w:val="clear" w:pos="1434"/>
          <w:tab w:val="left" w:pos="1620"/>
        </w:tabs>
        <w:ind w:left="900"/>
        <w:jc w:val="left"/>
        <w:rPr>
          <w:color w:val="auto"/>
        </w:rPr>
      </w:pPr>
    </w:p>
    <w:p w14:paraId="6CBF13C5" w14:textId="77777777" w:rsidR="00F57BC2" w:rsidRPr="00C04977" w:rsidRDefault="00F57BC2" w:rsidP="00F57BC2">
      <w:pPr>
        <w:pStyle w:val="BodyText1Char"/>
        <w:tabs>
          <w:tab w:val="clear" w:pos="1434"/>
          <w:tab w:val="left" w:pos="1620"/>
        </w:tabs>
        <w:ind w:left="900"/>
        <w:jc w:val="left"/>
        <w:rPr>
          <w:color w:val="auto"/>
        </w:rPr>
      </w:pPr>
      <w:r w:rsidRPr="00C04977">
        <w:rPr>
          <w:color w:val="auto"/>
        </w:rPr>
        <w:t>7</w:t>
      </w:r>
      <w:r w:rsidRPr="00C04977">
        <w:rPr>
          <w:color w:val="auto"/>
        </w:rPr>
        <w:tab/>
        <w:t>NO SABE / NO ESTÁ SEGURO</w:t>
      </w:r>
    </w:p>
    <w:p w14:paraId="796661AD" w14:textId="77777777" w:rsidR="00F57BC2" w:rsidRPr="00C04977" w:rsidRDefault="00F57BC2" w:rsidP="00F57BC2">
      <w:pPr>
        <w:pStyle w:val="BodyText1Char"/>
        <w:tabs>
          <w:tab w:val="clear" w:pos="1434"/>
          <w:tab w:val="left" w:pos="1620"/>
        </w:tabs>
        <w:ind w:left="900"/>
        <w:jc w:val="left"/>
        <w:rPr>
          <w:color w:val="auto"/>
        </w:rPr>
      </w:pPr>
      <w:r w:rsidRPr="00C04977">
        <w:rPr>
          <w:color w:val="auto"/>
        </w:rPr>
        <w:t>9</w:t>
      </w:r>
      <w:r w:rsidRPr="00C04977">
        <w:rPr>
          <w:color w:val="auto"/>
        </w:rPr>
        <w:tab/>
        <w:t>SE NIEGA A CONTESTAR</w:t>
      </w:r>
    </w:p>
    <w:p w14:paraId="67BE2674" w14:textId="77777777" w:rsidR="00F57BC2" w:rsidRPr="00C04977" w:rsidRDefault="00F57BC2" w:rsidP="00F57BC2">
      <w:pPr>
        <w:pStyle w:val="BodyText1Char"/>
        <w:jc w:val="left"/>
        <w:rPr>
          <w:color w:val="auto"/>
        </w:rPr>
      </w:pPr>
    </w:p>
    <w:p w14:paraId="04D60CAE" w14:textId="77777777" w:rsidR="00F57BC2" w:rsidRPr="00C04977" w:rsidRDefault="00F57BC2" w:rsidP="00F57BC2">
      <w:pPr>
        <w:pStyle w:val="BodyText1Char"/>
        <w:jc w:val="left"/>
        <w:rPr>
          <w:color w:val="auto"/>
        </w:rPr>
      </w:pPr>
    </w:p>
    <w:p w14:paraId="22B12F34" w14:textId="14A956C9" w:rsidR="00F57BC2" w:rsidRPr="00C04977" w:rsidRDefault="00F57BC2" w:rsidP="00F57BC2">
      <w:pPr>
        <w:autoSpaceDE w:val="0"/>
        <w:autoSpaceDN w:val="0"/>
        <w:adjustRightInd w:val="0"/>
        <w:ind w:left="900" w:hanging="900"/>
        <w:rPr>
          <w:rFonts w:ascii="Arial" w:hAnsi="Arial" w:cs="Arial"/>
          <w:bCs/>
          <w:iCs/>
        </w:rPr>
      </w:pPr>
      <w:commentRangeStart w:id="125"/>
      <w:r w:rsidRPr="00C04977">
        <w:rPr>
          <w:rFonts w:ascii="Arial" w:hAnsi="Arial" w:cs="Arial"/>
          <w:b/>
          <w:bCs/>
          <w:iCs/>
        </w:rPr>
        <w:t>C</w:t>
      </w:r>
      <w:r w:rsidR="000C3287" w:rsidRPr="00C04977">
        <w:rPr>
          <w:rFonts w:ascii="Arial" w:hAnsi="Arial" w:cs="Arial"/>
          <w:b/>
          <w:bCs/>
          <w:iCs/>
        </w:rPr>
        <w:t>09</w:t>
      </w:r>
      <w:r w:rsidRPr="00C04977">
        <w:rPr>
          <w:rFonts w:ascii="Arial" w:hAnsi="Arial" w:cs="Arial"/>
          <w:b/>
          <w:bCs/>
          <w:iCs/>
        </w:rPr>
        <w:t>.03</w:t>
      </w:r>
      <w:commentRangeEnd w:id="125"/>
      <w:r w:rsidR="009010B0" w:rsidRPr="00C04977">
        <w:rPr>
          <w:rStyle w:val="CommentReference"/>
          <w:rFonts w:ascii="Arial" w:hAnsi="Arial" w:cs="Arial"/>
          <w:sz w:val="22"/>
          <w:szCs w:val="22"/>
        </w:rPr>
        <w:commentReference w:id="125"/>
      </w:r>
      <w:r w:rsidRPr="00C04977">
        <w:rPr>
          <w:rFonts w:ascii="Arial" w:hAnsi="Arial" w:cs="Arial"/>
        </w:rPr>
        <w:tab/>
      </w:r>
      <w:r w:rsidRPr="00C04977">
        <w:rPr>
          <w:rFonts w:ascii="Arial" w:hAnsi="Arial" w:cs="Arial"/>
          <w:bCs/>
          <w:iCs/>
        </w:rPr>
        <w:t>Debido a una enfermedad física, mental o emocional, ¿tiene gran dificultad para concentrarse, recordar o tomar decisiones?</w:t>
      </w:r>
    </w:p>
    <w:p w14:paraId="026C9604" w14:textId="786FEEAD" w:rsidR="00F57BC2" w:rsidRPr="00C04977" w:rsidRDefault="00F57BC2" w:rsidP="00F57BC2">
      <w:pPr>
        <w:autoSpaceDE w:val="0"/>
        <w:autoSpaceDN w:val="0"/>
        <w:adjustRightInd w:val="0"/>
        <w:ind w:left="720" w:hanging="720"/>
        <w:rPr>
          <w:rFonts w:ascii="Arial" w:hAnsi="Arial" w:cs="Arial"/>
        </w:rPr>
      </w:pPr>
      <w:r w:rsidRPr="00C04977">
        <w:rPr>
          <w:rFonts w:ascii="Arial" w:hAnsi="Arial" w:cs="Arial"/>
          <w:bCs/>
          <w:iCs/>
        </w:rPr>
        <w:tab/>
      </w:r>
      <w:r w:rsidRPr="00C04977">
        <w:rPr>
          <w:rFonts w:ascii="Arial" w:hAnsi="Arial" w:cs="Arial"/>
          <w:bCs/>
          <w:iCs/>
        </w:rPr>
        <w:tab/>
      </w:r>
      <w:r w:rsidRPr="00C04977">
        <w:rPr>
          <w:rFonts w:ascii="Arial" w:hAnsi="Arial" w:cs="Arial"/>
          <w:bCs/>
          <w:iCs/>
        </w:rPr>
        <w:tab/>
      </w:r>
      <w:r w:rsidRPr="00C04977">
        <w:rPr>
          <w:rFonts w:ascii="Arial" w:hAnsi="Arial" w:cs="Arial"/>
          <w:bCs/>
          <w:iCs/>
        </w:rPr>
        <w:tab/>
      </w:r>
      <w:r w:rsidRPr="00C04977">
        <w:rPr>
          <w:rFonts w:ascii="Arial" w:hAnsi="Arial" w:cs="Arial"/>
          <w:bCs/>
          <w:iCs/>
        </w:rPr>
        <w:tab/>
      </w:r>
      <w:r w:rsidRPr="00C04977">
        <w:rPr>
          <w:rFonts w:ascii="Arial" w:hAnsi="Arial" w:cs="Arial"/>
          <w:bCs/>
          <w:iCs/>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00E4409D" w:rsidRPr="00C04977">
        <w:rPr>
          <w:rFonts w:ascii="Arial" w:hAnsi="Arial" w:cs="Arial"/>
        </w:rPr>
        <w:tab/>
        <w:t>(2</w:t>
      </w:r>
      <w:r w:rsidR="00C267D2" w:rsidRPr="00C04977">
        <w:rPr>
          <w:rFonts w:ascii="Arial" w:hAnsi="Arial" w:cs="Arial"/>
        </w:rPr>
        <w:t>17</w:t>
      </w:r>
      <w:r w:rsidRPr="00C04977">
        <w:rPr>
          <w:rFonts w:ascii="Arial" w:hAnsi="Arial" w:cs="Arial"/>
        </w:rPr>
        <w:t>)</w:t>
      </w:r>
      <w:r w:rsidRPr="00C04977">
        <w:rPr>
          <w:rFonts w:ascii="Arial" w:hAnsi="Arial" w:cs="Arial"/>
          <w:bCs/>
          <w:iCs/>
        </w:rPr>
        <w:tab/>
        <w:t xml:space="preserve"> </w:t>
      </w:r>
    </w:p>
    <w:p w14:paraId="1AC3CCCE" w14:textId="77777777" w:rsidR="00F57BC2" w:rsidRPr="00C04977" w:rsidRDefault="00F57BC2" w:rsidP="00F57BC2">
      <w:pPr>
        <w:pStyle w:val="BodyText1Char"/>
        <w:tabs>
          <w:tab w:val="clear" w:pos="1434"/>
          <w:tab w:val="left" w:pos="1620"/>
        </w:tabs>
        <w:ind w:left="900"/>
        <w:jc w:val="left"/>
        <w:rPr>
          <w:color w:val="auto"/>
        </w:rPr>
      </w:pPr>
      <w:r w:rsidRPr="00C04977">
        <w:rPr>
          <w:color w:val="auto"/>
        </w:rPr>
        <w:lastRenderedPageBreak/>
        <w:t xml:space="preserve">1 </w:t>
      </w:r>
      <w:r w:rsidRPr="00C04977">
        <w:rPr>
          <w:color w:val="auto"/>
        </w:rPr>
        <w:tab/>
        <w:t>SÍ</w:t>
      </w:r>
    </w:p>
    <w:p w14:paraId="6494BAE6" w14:textId="77777777" w:rsidR="00F57BC2" w:rsidRPr="00C04977" w:rsidRDefault="00F57BC2" w:rsidP="00F57BC2">
      <w:pPr>
        <w:pStyle w:val="BodyText1Char"/>
        <w:tabs>
          <w:tab w:val="clear" w:pos="1434"/>
          <w:tab w:val="left" w:pos="1620"/>
        </w:tabs>
        <w:ind w:left="900"/>
        <w:jc w:val="left"/>
        <w:rPr>
          <w:color w:val="auto"/>
        </w:rPr>
      </w:pPr>
      <w:r w:rsidRPr="00C04977">
        <w:rPr>
          <w:color w:val="auto"/>
        </w:rPr>
        <w:t>2</w:t>
      </w:r>
      <w:r w:rsidRPr="00C04977">
        <w:rPr>
          <w:color w:val="auto"/>
        </w:rPr>
        <w:tab/>
        <w:t>NO</w:t>
      </w:r>
    </w:p>
    <w:p w14:paraId="38D30603" w14:textId="77777777" w:rsidR="00F57BC2" w:rsidRPr="00C04977" w:rsidRDefault="00F57BC2" w:rsidP="00F57BC2">
      <w:pPr>
        <w:pStyle w:val="BodyText1Char"/>
        <w:tabs>
          <w:tab w:val="clear" w:pos="1434"/>
          <w:tab w:val="left" w:pos="1620"/>
        </w:tabs>
        <w:ind w:left="900"/>
        <w:jc w:val="left"/>
        <w:rPr>
          <w:color w:val="auto"/>
        </w:rPr>
      </w:pPr>
    </w:p>
    <w:p w14:paraId="129A6F9E" w14:textId="77777777" w:rsidR="00F57BC2" w:rsidRPr="00C04977" w:rsidRDefault="00F57BC2" w:rsidP="00F57BC2">
      <w:pPr>
        <w:pStyle w:val="BodyText1Char"/>
        <w:tabs>
          <w:tab w:val="clear" w:pos="1434"/>
          <w:tab w:val="left" w:pos="1620"/>
        </w:tabs>
        <w:ind w:left="900"/>
        <w:jc w:val="left"/>
        <w:rPr>
          <w:color w:val="auto"/>
        </w:rPr>
      </w:pPr>
      <w:r w:rsidRPr="00C04977">
        <w:rPr>
          <w:color w:val="auto"/>
        </w:rPr>
        <w:t>7</w:t>
      </w:r>
      <w:r w:rsidRPr="00C04977">
        <w:rPr>
          <w:color w:val="auto"/>
        </w:rPr>
        <w:tab/>
        <w:t>NO SABE / NO ESTÁ SEGURO</w:t>
      </w:r>
    </w:p>
    <w:p w14:paraId="49B8C1A9" w14:textId="77777777" w:rsidR="00F57BC2" w:rsidRPr="00C04977" w:rsidRDefault="00F57BC2" w:rsidP="00F57BC2">
      <w:pPr>
        <w:pStyle w:val="BodyText1Char"/>
        <w:tabs>
          <w:tab w:val="clear" w:pos="1434"/>
          <w:tab w:val="left" w:pos="1620"/>
        </w:tabs>
        <w:ind w:left="900"/>
        <w:jc w:val="left"/>
        <w:rPr>
          <w:color w:val="auto"/>
        </w:rPr>
      </w:pPr>
      <w:r w:rsidRPr="00C04977">
        <w:rPr>
          <w:color w:val="auto"/>
        </w:rPr>
        <w:t>9</w:t>
      </w:r>
      <w:r w:rsidRPr="00C04977">
        <w:rPr>
          <w:color w:val="auto"/>
        </w:rPr>
        <w:tab/>
        <w:t>SE NIEGA A CONTESTAR</w:t>
      </w:r>
    </w:p>
    <w:p w14:paraId="4FEA5240" w14:textId="77777777" w:rsidR="00F57BC2" w:rsidRPr="00C04977" w:rsidRDefault="00F57BC2" w:rsidP="00F57BC2">
      <w:pPr>
        <w:pStyle w:val="BodyText1Char"/>
        <w:jc w:val="left"/>
        <w:rPr>
          <w:color w:val="auto"/>
        </w:rPr>
      </w:pPr>
    </w:p>
    <w:p w14:paraId="6B6243A1" w14:textId="77777777" w:rsidR="00F57BC2" w:rsidRPr="00C04977" w:rsidRDefault="00F57BC2" w:rsidP="00F57BC2">
      <w:pPr>
        <w:pStyle w:val="BodyText1Char"/>
        <w:jc w:val="left"/>
        <w:rPr>
          <w:color w:val="auto"/>
        </w:rPr>
      </w:pPr>
    </w:p>
    <w:p w14:paraId="33C96449" w14:textId="50ACC215" w:rsidR="00F57BC2" w:rsidRPr="00C04977" w:rsidRDefault="00F57BC2" w:rsidP="00F57BC2">
      <w:pPr>
        <w:autoSpaceDE w:val="0"/>
        <w:autoSpaceDN w:val="0"/>
        <w:adjustRightInd w:val="0"/>
        <w:ind w:left="900" w:hanging="900"/>
        <w:rPr>
          <w:rFonts w:ascii="Arial" w:hAnsi="Arial" w:cs="Arial"/>
          <w:bCs/>
          <w:iCs/>
        </w:rPr>
      </w:pPr>
      <w:commentRangeStart w:id="126"/>
      <w:r w:rsidRPr="00C04977">
        <w:rPr>
          <w:rFonts w:ascii="Arial" w:hAnsi="Arial" w:cs="Arial"/>
          <w:b/>
          <w:bCs/>
          <w:iCs/>
        </w:rPr>
        <w:t>C</w:t>
      </w:r>
      <w:r w:rsidR="000C3287" w:rsidRPr="00C04977">
        <w:rPr>
          <w:rFonts w:ascii="Arial" w:hAnsi="Arial" w:cs="Arial"/>
          <w:b/>
          <w:bCs/>
          <w:iCs/>
        </w:rPr>
        <w:t>09</w:t>
      </w:r>
      <w:r w:rsidRPr="00C04977">
        <w:rPr>
          <w:rFonts w:ascii="Arial" w:hAnsi="Arial" w:cs="Arial"/>
          <w:b/>
          <w:bCs/>
          <w:iCs/>
        </w:rPr>
        <w:t>.04</w:t>
      </w:r>
      <w:commentRangeEnd w:id="126"/>
      <w:r w:rsidR="009010B0" w:rsidRPr="00C04977">
        <w:rPr>
          <w:rStyle w:val="CommentReference"/>
          <w:rFonts w:ascii="Arial" w:hAnsi="Arial" w:cs="Arial"/>
          <w:b/>
          <w:bCs/>
          <w:iCs/>
          <w:sz w:val="22"/>
          <w:szCs w:val="22"/>
        </w:rPr>
        <w:commentReference w:id="126"/>
      </w:r>
      <w:r w:rsidRPr="00C04977">
        <w:rPr>
          <w:rFonts w:ascii="Arial" w:hAnsi="Arial" w:cs="Arial"/>
          <w:b/>
          <w:bCs/>
          <w:iCs/>
        </w:rPr>
        <w:tab/>
      </w:r>
      <w:r w:rsidRPr="00C04977">
        <w:rPr>
          <w:rFonts w:ascii="Arial" w:hAnsi="Arial" w:cs="Arial"/>
          <w:bCs/>
          <w:iCs/>
        </w:rPr>
        <w:t>¿Tiene gran dificultad para caminar o subir las escaleras?</w:t>
      </w:r>
    </w:p>
    <w:p w14:paraId="50191478" w14:textId="62B28CEB" w:rsidR="00F57BC2" w:rsidRPr="00C04977" w:rsidRDefault="00F57BC2" w:rsidP="00F57BC2">
      <w:pPr>
        <w:autoSpaceDE w:val="0"/>
        <w:autoSpaceDN w:val="0"/>
        <w:adjustRightInd w:val="0"/>
        <w:rPr>
          <w:rFonts w:ascii="Arial" w:hAnsi="Arial" w:cs="Arial"/>
        </w:rPr>
      </w:pPr>
      <w:r w:rsidRPr="00C04977">
        <w:rPr>
          <w:rFonts w:ascii="Arial" w:hAnsi="Arial" w:cs="Arial"/>
          <w:bCs/>
          <w:iCs/>
        </w:rPr>
        <w:tab/>
      </w:r>
      <w:r w:rsidRPr="00C04977">
        <w:rPr>
          <w:rFonts w:ascii="Arial" w:hAnsi="Arial" w:cs="Arial"/>
          <w:bCs/>
          <w:iCs/>
        </w:rPr>
        <w:tab/>
      </w:r>
      <w:r w:rsidRPr="00C04977">
        <w:rPr>
          <w:rFonts w:ascii="Arial" w:hAnsi="Arial" w:cs="Arial"/>
          <w:bCs/>
          <w:iCs/>
        </w:rPr>
        <w:tab/>
      </w:r>
      <w:r w:rsidRPr="00C04977">
        <w:rPr>
          <w:rFonts w:ascii="Arial" w:hAnsi="Arial" w:cs="Arial"/>
          <w:bCs/>
          <w:iCs/>
        </w:rPr>
        <w:tab/>
      </w:r>
      <w:r w:rsidRPr="00C04977">
        <w:rPr>
          <w:rFonts w:ascii="Arial" w:hAnsi="Arial" w:cs="Arial"/>
          <w:bCs/>
          <w:iCs/>
        </w:rPr>
        <w:tab/>
      </w:r>
      <w:r w:rsidRPr="00C04977">
        <w:rPr>
          <w:rFonts w:ascii="Arial" w:hAnsi="Arial" w:cs="Arial"/>
          <w:bCs/>
          <w:iCs/>
        </w:rPr>
        <w:tab/>
      </w:r>
      <w:r w:rsidRPr="00C04977">
        <w:rPr>
          <w:rFonts w:ascii="Arial" w:hAnsi="Arial" w:cs="Arial"/>
          <w:bCs/>
          <w:iCs/>
        </w:rPr>
        <w:tab/>
      </w:r>
      <w:r w:rsidRPr="00C04977">
        <w:rPr>
          <w:rFonts w:ascii="Arial" w:hAnsi="Arial" w:cs="Arial"/>
          <w:bCs/>
          <w:iCs/>
        </w:rPr>
        <w:tab/>
      </w:r>
      <w:r w:rsidRPr="00C04977">
        <w:rPr>
          <w:rFonts w:ascii="Arial" w:hAnsi="Arial" w:cs="Arial"/>
          <w:bCs/>
          <w:iCs/>
        </w:rPr>
        <w:tab/>
      </w:r>
      <w:r w:rsidRPr="00C04977">
        <w:rPr>
          <w:rFonts w:ascii="Arial" w:hAnsi="Arial" w:cs="Arial"/>
          <w:bCs/>
          <w:iCs/>
        </w:rPr>
        <w:tab/>
      </w:r>
      <w:r w:rsidRPr="00C04977">
        <w:rPr>
          <w:rFonts w:ascii="Arial" w:hAnsi="Arial" w:cs="Arial"/>
          <w:bCs/>
          <w:iCs/>
        </w:rPr>
        <w:tab/>
      </w:r>
      <w:r w:rsidRPr="00C04977">
        <w:rPr>
          <w:rFonts w:ascii="Arial" w:hAnsi="Arial" w:cs="Arial"/>
          <w:bCs/>
          <w:iCs/>
        </w:rPr>
        <w:tab/>
      </w:r>
      <w:r w:rsidRPr="00C04977">
        <w:rPr>
          <w:rFonts w:ascii="Arial" w:hAnsi="Arial" w:cs="Arial"/>
        </w:rPr>
        <w:t>(</w:t>
      </w:r>
      <w:r w:rsidR="00E4409D" w:rsidRPr="00C04977">
        <w:rPr>
          <w:rFonts w:ascii="Arial" w:hAnsi="Arial" w:cs="Arial"/>
        </w:rPr>
        <w:t>2</w:t>
      </w:r>
      <w:r w:rsidR="00C267D2" w:rsidRPr="00C04977">
        <w:rPr>
          <w:rFonts w:ascii="Arial" w:hAnsi="Arial" w:cs="Arial"/>
        </w:rPr>
        <w:t>18</w:t>
      </w:r>
      <w:r w:rsidRPr="00C04977">
        <w:rPr>
          <w:rFonts w:ascii="Arial" w:hAnsi="Arial" w:cs="Arial"/>
        </w:rPr>
        <w:t>)</w:t>
      </w:r>
    </w:p>
    <w:p w14:paraId="6D33122A" w14:textId="77777777" w:rsidR="00F57BC2" w:rsidRPr="00C04977" w:rsidRDefault="00F57BC2" w:rsidP="00F57BC2">
      <w:pPr>
        <w:pStyle w:val="BodyText1Char"/>
        <w:tabs>
          <w:tab w:val="clear" w:pos="1434"/>
          <w:tab w:val="left" w:pos="1620"/>
        </w:tabs>
        <w:ind w:left="900"/>
        <w:jc w:val="left"/>
        <w:rPr>
          <w:color w:val="auto"/>
        </w:rPr>
      </w:pPr>
      <w:r w:rsidRPr="00C04977">
        <w:rPr>
          <w:color w:val="auto"/>
        </w:rPr>
        <w:t xml:space="preserve">1 </w:t>
      </w:r>
      <w:r w:rsidRPr="00C04977">
        <w:rPr>
          <w:color w:val="auto"/>
        </w:rPr>
        <w:tab/>
        <w:t>SÍ</w:t>
      </w:r>
    </w:p>
    <w:p w14:paraId="5B4CB58A" w14:textId="77777777" w:rsidR="00F57BC2" w:rsidRPr="00C04977" w:rsidRDefault="00F57BC2" w:rsidP="00F57BC2">
      <w:pPr>
        <w:pStyle w:val="BodyText1Char"/>
        <w:tabs>
          <w:tab w:val="clear" w:pos="1434"/>
          <w:tab w:val="left" w:pos="1620"/>
        </w:tabs>
        <w:ind w:left="900"/>
        <w:jc w:val="left"/>
        <w:rPr>
          <w:color w:val="auto"/>
        </w:rPr>
      </w:pPr>
      <w:r w:rsidRPr="00C04977">
        <w:rPr>
          <w:color w:val="auto"/>
        </w:rPr>
        <w:t>2</w:t>
      </w:r>
      <w:r w:rsidRPr="00C04977">
        <w:rPr>
          <w:color w:val="auto"/>
        </w:rPr>
        <w:tab/>
        <w:t>NO</w:t>
      </w:r>
    </w:p>
    <w:p w14:paraId="28DD58B5" w14:textId="77777777" w:rsidR="00F57BC2" w:rsidRPr="00C04977" w:rsidRDefault="00F57BC2" w:rsidP="00F57BC2">
      <w:pPr>
        <w:pStyle w:val="BodyText1Char"/>
        <w:tabs>
          <w:tab w:val="clear" w:pos="1434"/>
          <w:tab w:val="left" w:pos="1620"/>
        </w:tabs>
        <w:ind w:left="900"/>
        <w:jc w:val="left"/>
        <w:rPr>
          <w:color w:val="auto"/>
        </w:rPr>
      </w:pPr>
    </w:p>
    <w:p w14:paraId="4EA0EEF8" w14:textId="77777777" w:rsidR="00F57BC2" w:rsidRPr="00C04977" w:rsidRDefault="00F57BC2" w:rsidP="00F57BC2">
      <w:pPr>
        <w:pStyle w:val="BodyText1Char"/>
        <w:tabs>
          <w:tab w:val="clear" w:pos="1434"/>
          <w:tab w:val="left" w:pos="1620"/>
        </w:tabs>
        <w:ind w:left="900"/>
        <w:jc w:val="left"/>
        <w:rPr>
          <w:color w:val="auto"/>
        </w:rPr>
      </w:pPr>
      <w:r w:rsidRPr="00C04977">
        <w:rPr>
          <w:color w:val="auto"/>
        </w:rPr>
        <w:t>7</w:t>
      </w:r>
      <w:r w:rsidRPr="00C04977">
        <w:rPr>
          <w:color w:val="auto"/>
        </w:rPr>
        <w:tab/>
        <w:t>NO SABE / NO ESTÁ SEGURO</w:t>
      </w:r>
    </w:p>
    <w:p w14:paraId="0EFC8A6C" w14:textId="77777777" w:rsidR="00F57BC2" w:rsidRPr="00C04977" w:rsidRDefault="00F57BC2" w:rsidP="00F57BC2">
      <w:pPr>
        <w:pStyle w:val="BodyText1Char"/>
        <w:tabs>
          <w:tab w:val="clear" w:pos="1434"/>
          <w:tab w:val="left" w:pos="1620"/>
        </w:tabs>
        <w:ind w:left="900"/>
        <w:jc w:val="left"/>
        <w:rPr>
          <w:color w:val="auto"/>
        </w:rPr>
      </w:pPr>
      <w:r w:rsidRPr="00C04977">
        <w:rPr>
          <w:color w:val="auto"/>
        </w:rPr>
        <w:t>9</w:t>
      </w:r>
      <w:r w:rsidRPr="00C04977">
        <w:rPr>
          <w:color w:val="auto"/>
        </w:rPr>
        <w:tab/>
        <w:t>SE NIEGA A CONTESTAR</w:t>
      </w:r>
    </w:p>
    <w:p w14:paraId="0956FB0C" w14:textId="77777777" w:rsidR="00F57BC2" w:rsidRPr="00C04977" w:rsidRDefault="00F57BC2" w:rsidP="00F57BC2">
      <w:pPr>
        <w:pStyle w:val="BodyText1Char"/>
        <w:ind w:left="720"/>
        <w:jc w:val="left"/>
        <w:rPr>
          <w:color w:val="auto"/>
        </w:rPr>
      </w:pPr>
    </w:p>
    <w:p w14:paraId="68E9BC78" w14:textId="77777777" w:rsidR="00F57BC2" w:rsidRPr="00C04977" w:rsidRDefault="00F57BC2" w:rsidP="00F57BC2">
      <w:pPr>
        <w:autoSpaceDE w:val="0"/>
        <w:autoSpaceDN w:val="0"/>
        <w:adjustRightInd w:val="0"/>
        <w:ind w:left="1440" w:hanging="1440"/>
        <w:rPr>
          <w:rFonts w:ascii="Arial" w:hAnsi="Arial" w:cs="Arial"/>
          <w:bCs/>
          <w:iCs/>
        </w:rPr>
      </w:pPr>
    </w:p>
    <w:p w14:paraId="69F041E0" w14:textId="47414D49" w:rsidR="00F57BC2" w:rsidRPr="00C04977" w:rsidRDefault="00F57BC2" w:rsidP="00F57BC2">
      <w:pPr>
        <w:autoSpaceDE w:val="0"/>
        <w:autoSpaceDN w:val="0"/>
        <w:adjustRightInd w:val="0"/>
        <w:ind w:left="1440" w:hanging="1440"/>
        <w:rPr>
          <w:rFonts w:ascii="Arial" w:hAnsi="Arial" w:cs="Arial"/>
        </w:rPr>
      </w:pPr>
      <w:commentRangeStart w:id="127"/>
      <w:r w:rsidRPr="00C04977">
        <w:rPr>
          <w:rFonts w:ascii="Arial" w:hAnsi="Arial" w:cs="Arial"/>
          <w:b/>
          <w:bCs/>
          <w:iCs/>
        </w:rPr>
        <w:t>C</w:t>
      </w:r>
      <w:r w:rsidR="000C3287" w:rsidRPr="00C04977">
        <w:rPr>
          <w:rFonts w:ascii="Arial" w:hAnsi="Arial" w:cs="Arial"/>
          <w:b/>
          <w:bCs/>
          <w:iCs/>
        </w:rPr>
        <w:t>09</w:t>
      </w:r>
      <w:r w:rsidRPr="00C04977">
        <w:rPr>
          <w:rFonts w:ascii="Arial" w:hAnsi="Arial" w:cs="Arial"/>
          <w:b/>
          <w:bCs/>
          <w:iCs/>
        </w:rPr>
        <w:t>.05</w:t>
      </w:r>
      <w:r w:rsidRPr="00C04977">
        <w:rPr>
          <w:rFonts w:ascii="Arial" w:hAnsi="Arial" w:cs="Arial"/>
        </w:rPr>
        <w:t xml:space="preserve"> </w:t>
      </w:r>
      <w:commentRangeEnd w:id="127"/>
      <w:r w:rsidR="009010B0" w:rsidRPr="00C04977">
        <w:rPr>
          <w:rStyle w:val="CommentReference"/>
          <w:rFonts w:ascii="Arial" w:hAnsi="Arial" w:cs="Arial"/>
          <w:sz w:val="22"/>
          <w:szCs w:val="22"/>
        </w:rPr>
        <w:commentReference w:id="127"/>
      </w:r>
      <w:r w:rsidRPr="00C04977">
        <w:rPr>
          <w:rFonts w:ascii="Arial" w:hAnsi="Arial" w:cs="Arial"/>
        </w:rPr>
        <w:t>¿Tiene dificultad para vestirse o bañarse?</w:t>
      </w:r>
    </w:p>
    <w:p w14:paraId="411C1900" w14:textId="04ECCD5B" w:rsidR="00F57BC2" w:rsidRPr="00C04977" w:rsidRDefault="00F57BC2" w:rsidP="00F57BC2">
      <w:pPr>
        <w:autoSpaceDE w:val="0"/>
        <w:autoSpaceDN w:val="0"/>
        <w:adjustRightInd w:val="0"/>
        <w:ind w:left="1440" w:hanging="1440"/>
        <w:rPr>
          <w:rFonts w:ascii="Arial" w:hAnsi="Arial" w:cs="Arial"/>
          <w:bCs/>
          <w:iCs/>
        </w:rPr>
      </w:pP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bCs/>
          <w:iCs/>
        </w:rPr>
        <w:tab/>
      </w:r>
      <w:r w:rsidRPr="00C04977">
        <w:rPr>
          <w:rFonts w:ascii="Arial" w:hAnsi="Arial" w:cs="Arial"/>
          <w:bCs/>
          <w:iCs/>
        </w:rPr>
        <w:tab/>
      </w:r>
      <w:r w:rsidRPr="00C04977">
        <w:rPr>
          <w:rFonts w:ascii="Arial" w:hAnsi="Arial" w:cs="Arial"/>
          <w:bCs/>
          <w:iCs/>
        </w:rPr>
        <w:tab/>
      </w:r>
      <w:r w:rsidRPr="00C04977">
        <w:rPr>
          <w:rFonts w:ascii="Arial" w:hAnsi="Arial" w:cs="Arial"/>
          <w:bCs/>
          <w:iCs/>
        </w:rPr>
        <w:tab/>
      </w:r>
      <w:r w:rsidRPr="00C04977">
        <w:rPr>
          <w:rFonts w:ascii="Arial" w:hAnsi="Arial" w:cs="Arial"/>
          <w:bCs/>
          <w:iCs/>
        </w:rPr>
        <w:tab/>
      </w:r>
      <w:r w:rsidRPr="00C04977">
        <w:rPr>
          <w:rFonts w:ascii="Arial" w:hAnsi="Arial" w:cs="Arial"/>
          <w:bCs/>
          <w:iCs/>
        </w:rPr>
        <w:tab/>
      </w:r>
      <w:r w:rsidRPr="00C04977">
        <w:rPr>
          <w:rFonts w:ascii="Arial" w:hAnsi="Arial" w:cs="Arial"/>
          <w:bCs/>
          <w:iCs/>
        </w:rPr>
        <w:tab/>
      </w:r>
      <w:r w:rsidR="00172EEC" w:rsidRPr="00C04977">
        <w:rPr>
          <w:rFonts w:ascii="Arial" w:hAnsi="Arial" w:cs="Arial"/>
        </w:rPr>
        <w:t>(2</w:t>
      </w:r>
      <w:r w:rsidR="00C267D2" w:rsidRPr="00C04977">
        <w:rPr>
          <w:rFonts w:ascii="Arial" w:hAnsi="Arial" w:cs="Arial"/>
        </w:rPr>
        <w:t>19</w:t>
      </w:r>
      <w:r w:rsidRPr="00C04977">
        <w:rPr>
          <w:rFonts w:ascii="Arial" w:hAnsi="Arial" w:cs="Arial"/>
        </w:rPr>
        <w:t>)</w:t>
      </w:r>
    </w:p>
    <w:p w14:paraId="6DF7DAAE" w14:textId="77777777" w:rsidR="00F57BC2" w:rsidRPr="00C04977" w:rsidRDefault="00F57BC2" w:rsidP="00F57BC2">
      <w:pPr>
        <w:pStyle w:val="BodyText1Char"/>
        <w:tabs>
          <w:tab w:val="clear" w:pos="1434"/>
          <w:tab w:val="left" w:pos="1620"/>
        </w:tabs>
        <w:ind w:left="900"/>
        <w:jc w:val="left"/>
        <w:rPr>
          <w:color w:val="auto"/>
        </w:rPr>
      </w:pPr>
      <w:r w:rsidRPr="00C04977">
        <w:rPr>
          <w:color w:val="auto"/>
        </w:rPr>
        <w:t xml:space="preserve">1 </w:t>
      </w:r>
      <w:r w:rsidRPr="00C04977">
        <w:rPr>
          <w:color w:val="auto"/>
        </w:rPr>
        <w:tab/>
        <w:t>SÍ</w:t>
      </w:r>
    </w:p>
    <w:p w14:paraId="588D4291" w14:textId="77777777" w:rsidR="00F57BC2" w:rsidRPr="00C04977" w:rsidRDefault="00F57BC2" w:rsidP="00F57BC2">
      <w:pPr>
        <w:pStyle w:val="BodyText1Char"/>
        <w:tabs>
          <w:tab w:val="clear" w:pos="1434"/>
          <w:tab w:val="left" w:pos="1620"/>
        </w:tabs>
        <w:ind w:left="900"/>
        <w:jc w:val="left"/>
        <w:rPr>
          <w:color w:val="auto"/>
        </w:rPr>
      </w:pPr>
      <w:r w:rsidRPr="00C04977">
        <w:rPr>
          <w:color w:val="auto"/>
        </w:rPr>
        <w:t>2</w:t>
      </w:r>
      <w:r w:rsidRPr="00C04977">
        <w:rPr>
          <w:color w:val="auto"/>
        </w:rPr>
        <w:tab/>
        <w:t>NO</w:t>
      </w:r>
    </w:p>
    <w:p w14:paraId="3E3F8A2B" w14:textId="77777777" w:rsidR="00F57BC2" w:rsidRPr="00C04977" w:rsidRDefault="00F57BC2" w:rsidP="00F57BC2">
      <w:pPr>
        <w:pStyle w:val="BodyText1Char"/>
        <w:tabs>
          <w:tab w:val="clear" w:pos="1434"/>
          <w:tab w:val="left" w:pos="1620"/>
        </w:tabs>
        <w:ind w:left="900"/>
        <w:jc w:val="left"/>
        <w:rPr>
          <w:color w:val="auto"/>
        </w:rPr>
      </w:pPr>
    </w:p>
    <w:p w14:paraId="26A47721" w14:textId="77777777" w:rsidR="00F57BC2" w:rsidRPr="00C04977" w:rsidRDefault="00F57BC2" w:rsidP="00F57BC2">
      <w:pPr>
        <w:pStyle w:val="BodyText1Char"/>
        <w:tabs>
          <w:tab w:val="clear" w:pos="1434"/>
          <w:tab w:val="left" w:pos="1620"/>
        </w:tabs>
        <w:ind w:left="900"/>
        <w:jc w:val="left"/>
        <w:rPr>
          <w:color w:val="auto"/>
        </w:rPr>
      </w:pPr>
      <w:r w:rsidRPr="00C04977">
        <w:rPr>
          <w:color w:val="auto"/>
        </w:rPr>
        <w:t>7</w:t>
      </w:r>
      <w:r w:rsidRPr="00C04977">
        <w:rPr>
          <w:color w:val="auto"/>
        </w:rPr>
        <w:tab/>
        <w:t>NO SABE / NO ESTÁ SEGURO</w:t>
      </w:r>
    </w:p>
    <w:p w14:paraId="0E7AE8DC" w14:textId="77777777" w:rsidR="00F57BC2" w:rsidRPr="00C04977" w:rsidRDefault="00F57BC2" w:rsidP="00F57BC2">
      <w:pPr>
        <w:pStyle w:val="BodyText1Char"/>
        <w:tabs>
          <w:tab w:val="clear" w:pos="1434"/>
          <w:tab w:val="left" w:pos="1620"/>
        </w:tabs>
        <w:ind w:left="900"/>
        <w:jc w:val="left"/>
        <w:rPr>
          <w:color w:val="auto"/>
        </w:rPr>
      </w:pPr>
      <w:r w:rsidRPr="00C04977">
        <w:rPr>
          <w:color w:val="auto"/>
        </w:rPr>
        <w:t>9</w:t>
      </w:r>
      <w:r w:rsidRPr="00C04977">
        <w:rPr>
          <w:color w:val="auto"/>
        </w:rPr>
        <w:tab/>
        <w:t>SE NIEGA A CONTESTAR</w:t>
      </w:r>
    </w:p>
    <w:p w14:paraId="1C43F86C" w14:textId="77777777" w:rsidR="00F57BC2" w:rsidRPr="00C04977" w:rsidRDefault="00F57BC2" w:rsidP="00F57BC2">
      <w:pPr>
        <w:pStyle w:val="BodyText1Char"/>
        <w:ind w:left="720"/>
        <w:jc w:val="left"/>
        <w:rPr>
          <w:color w:val="auto"/>
        </w:rPr>
      </w:pPr>
    </w:p>
    <w:p w14:paraId="769DF90F" w14:textId="77777777" w:rsidR="00F57BC2" w:rsidRPr="00C04977" w:rsidRDefault="00F57BC2" w:rsidP="00F57BC2">
      <w:pPr>
        <w:autoSpaceDE w:val="0"/>
        <w:autoSpaceDN w:val="0"/>
        <w:adjustRightInd w:val="0"/>
        <w:rPr>
          <w:rFonts w:ascii="Arial" w:hAnsi="Arial" w:cs="Arial"/>
          <w:bCs/>
          <w:iCs/>
        </w:rPr>
      </w:pPr>
    </w:p>
    <w:p w14:paraId="2568ACA3" w14:textId="5EF9DF7E" w:rsidR="00F57BC2" w:rsidRPr="00C04977" w:rsidRDefault="00F57BC2" w:rsidP="00F57BC2">
      <w:pPr>
        <w:autoSpaceDE w:val="0"/>
        <w:autoSpaceDN w:val="0"/>
        <w:adjustRightInd w:val="0"/>
        <w:ind w:left="900" w:hanging="900"/>
        <w:rPr>
          <w:rFonts w:ascii="Arial" w:hAnsi="Arial" w:cs="Arial"/>
          <w:bCs/>
          <w:iCs/>
        </w:rPr>
      </w:pPr>
      <w:commentRangeStart w:id="128"/>
      <w:r w:rsidRPr="00C04977">
        <w:rPr>
          <w:rFonts w:ascii="Arial" w:hAnsi="Arial" w:cs="Arial"/>
          <w:b/>
          <w:bCs/>
          <w:iCs/>
        </w:rPr>
        <w:t>C</w:t>
      </w:r>
      <w:r w:rsidR="000C3287" w:rsidRPr="00C04977">
        <w:rPr>
          <w:rFonts w:ascii="Arial" w:hAnsi="Arial" w:cs="Arial"/>
          <w:b/>
          <w:bCs/>
          <w:iCs/>
        </w:rPr>
        <w:t>09</w:t>
      </w:r>
      <w:r w:rsidRPr="00C04977">
        <w:rPr>
          <w:rFonts w:ascii="Arial" w:hAnsi="Arial" w:cs="Arial"/>
          <w:b/>
          <w:bCs/>
          <w:iCs/>
        </w:rPr>
        <w:t>.06</w:t>
      </w:r>
      <w:commentRangeEnd w:id="128"/>
      <w:r w:rsidR="009010B0" w:rsidRPr="00C04977">
        <w:rPr>
          <w:rStyle w:val="CommentReference"/>
          <w:rFonts w:ascii="Arial" w:hAnsi="Arial" w:cs="Arial"/>
          <w:bCs/>
          <w:iCs/>
          <w:sz w:val="22"/>
          <w:szCs w:val="22"/>
        </w:rPr>
        <w:commentReference w:id="128"/>
      </w:r>
      <w:r w:rsidRPr="00C04977">
        <w:rPr>
          <w:rFonts w:ascii="Arial" w:hAnsi="Arial" w:cs="Arial"/>
          <w:bCs/>
          <w:iCs/>
        </w:rPr>
        <w:tab/>
        <w:t>Debido a una enfermedad física, mental o emocional, ¿tiene dificultad para hacer diligencias solo, como ir al consultorio del doctor o ir de compras?</w:t>
      </w:r>
    </w:p>
    <w:p w14:paraId="3BB3AA2E" w14:textId="33463467" w:rsidR="00F57BC2" w:rsidRPr="00C04977" w:rsidRDefault="00F57BC2" w:rsidP="00F57BC2">
      <w:pPr>
        <w:autoSpaceDE w:val="0"/>
        <w:autoSpaceDN w:val="0"/>
        <w:adjustRightInd w:val="0"/>
        <w:rPr>
          <w:rFonts w:ascii="Arial" w:hAnsi="Arial" w:cs="Arial"/>
          <w:bCs/>
          <w:iCs/>
        </w:rPr>
      </w:pPr>
      <w:r w:rsidRPr="00C04977">
        <w:rPr>
          <w:rFonts w:ascii="Arial" w:hAnsi="Arial" w:cs="Arial"/>
          <w:bCs/>
          <w:iCs/>
        </w:rPr>
        <w:tab/>
      </w:r>
      <w:r w:rsidRPr="00C04977">
        <w:rPr>
          <w:rFonts w:ascii="Arial" w:hAnsi="Arial" w:cs="Arial"/>
          <w:bCs/>
          <w:iCs/>
        </w:rPr>
        <w:tab/>
      </w:r>
      <w:r w:rsidRPr="00C04977">
        <w:rPr>
          <w:rFonts w:ascii="Arial" w:hAnsi="Arial" w:cs="Arial"/>
          <w:bCs/>
          <w:iCs/>
        </w:rPr>
        <w:tab/>
      </w:r>
      <w:r w:rsidRPr="00C04977">
        <w:rPr>
          <w:rFonts w:ascii="Arial" w:hAnsi="Arial" w:cs="Arial"/>
          <w:bCs/>
          <w:iCs/>
        </w:rPr>
        <w:tab/>
      </w:r>
      <w:r w:rsidRPr="00C04977">
        <w:rPr>
          <w:rFonts w:ascii="Arial" w:hAnsi="Arial" w:cs="Arial"/>
          <w:bCs/>
          <w:iCs/>
        </w:rPr>
        <w:tab/>
      </w:r>
      <w:r w:rsidRPr="00C04977">
        <w:rPr>
          <w:rFonts w:ascii="Arial" w:hAnsi="Arial" w:cs="Arial"/>
          <w:bCs/>
          <w:iCs/>
        </w:rPr>
        <w:tab/>
      </w:r>
      <w:r w:rsidRPr="00C04977">
        <w:rPr>
          <w:rFonts w:ascii="Arial" w:hAnsi="Arial" w:cs="Arial"/>
          <w:bCs/>
          <w:iCs/>
        </w:rPr>
        <w:tab/>
      </w:r>
      <w:r w:rsidRPr="00C04977">
        <w:rPr>
          <w:rFonts w:ascii="Arial" w:hAnsi="Arial" w:cs="Arial"/>
          <w:bCs/>
          <w:iCs/>
        </w:rPr>
        <w:tab/>
      </w:r>
      <w:r w:rsidRPr="00C04977">
        <w:rPr>
          <w:rFonts w:ascii="Arial" w:hAnsi="Arial" w:cs="Arial"/>
          <w:bCs/>
          <w:iCs/>
        </w:rPr>
        <w:tab/>
      </w:r>
      <w:r w:rsidRPr="00C04977">
        <w:rPr>
          <w:rFonts w:ascii="Arial" w:hAnsi="Arial" w:cs="Arial"/>
          <w:bCs/>
          <w:iCs/>
        </w:rPr>
        <w:tab/>
      </w:r>
      <w:r w:rsidRPr="00C04977">
        <w:rPr>
          <w:rFonts w:ascii="Arial" w:hAnsi="Arial" w:cs="Arial"/>
          <w:bCs/>
          <w:iCs/>
        </w:rPr>
        <w:tab/>
      </w:r>
      <w:r w:rsidRPr="00C04977">
        <w:rPr>
          <w:rFonts w:ascii="Arial" w:hAnsi="Arial" w:cs="Arial"/>
          <w:bCs/>
          <w:iCs/>
        </w:rPr>
        <w:tab/>
      </w:r>
      <w:r w:rsidRPr="00C04977">
        <w:rPr>
          <w:rFonts w:ascii="Arial" w:hAnsi="Arial" w:cs="Arial"/>
        </w:rPr>
        <w:t>(</w:t>
      </w:r>
      <w:r w:rsidR="00822D76" w:rsidRPr="00C04977">
        <w:rPr>
          <w:rFonts w:ascii="Arial" w:hAnsi="Arial" w:cs="Arial"/>
        </w:rPr>
        <w:t>2</w:t>
      </w:r>
      <w:r w:rsidR="002448DF" w:rsidRPr="00C04977">
        <w:rPr>
          <w:rFonts w:ascii="Arial" w:hAnsi="Arial" w:cs="Arial"/>
        </w:rPr>
        <w:t>20</w:t>
      </w:r>
      <w:r w:rsidRPr="00C04977">
        <w:rPr>
          <w:rFonts w:ascii="Arial" w:hAnsi="Arial" w:cs="Arial"/>
        </w:rPr>
        <w:t>)</w:t>
      </w:r>
    </w:p>
    <w:p w14:paraId="76946CB1" w14:textId="77777777" w:rsidR="00F57BC2" w:rsidRPr="00C04977" w:rsidRDefault="00F57BC2" w:rsidP="00F57BC2">
      <w:pPr>
        <w:pStyle w:val="BodyText1Char"/>
        <w:tabs>
          <w:tab w:val="clear" w:pos="1434"/>
          <w:tab w:val="left" w:pos="1620"/>
        </w:tabs>
        <w:ind w:left="900"/>
        <w:jc w:val="left"/>
        <w:rPr>
          <w:color w:val="auto"/>
        </w:rPr>
      </w:pPr>
      <w:r w:rsidRPr="00C04977">
        <w:rPr>
          <w:color w:val="auto"/>
        </w:rPr>
        <w:t xml:space="preserve">1 </w:t>
      </w:r>
      <w:r w:rsidRPr="00C04977">
        <w:rPr>
          <w:color w:val="auto"/>
        </w:rPr>
        <w:tab/>
        <w:t>SÍ</w:t>
      </w:r>
    </w:p>
    <w:p w14:paraId="371AB52B" w14:textId="77777777" w:rsidR="00F57BC2" w:rsidRPr="00C04977" w:rsidRDefault="00F57BC2" w:rsidP="00F57BC2">
      <w:pPr>
        <w:pStyle w:val="BodyText1Char"/>
        <w:tabs>
          <w:tab w:val="clear" w:pos="1434"/>
          <w:tab w:val="left" w:pos="1620"/>
        </w:tabs>
        <w:ind w:left="900"/>
        <w:jc w:val="left"/>
        <w:rPr>
          <w:color w:val="auto"/>
        </w:rPr>
      </w:pPr>
      <w:r w:rsidRPr="00C04977">
        <w:rPr>
          <w:color w:val="auto"/>
        </w:rPr>
        <w:t>2</w:t>
      </w:r>
      <w:r w:rsidRPr="00C04977">
        <w:rPr>
          <w:color w:val="auto"/>
        </w:rPr>
        <w:tab/>
        <w:t>NO</w:t>
      </w:r>
    </w:p>
    <w:p w14:paraId="16A4F7A2" w14:textId="77777777" w:rsidR="00F57BC2" w:rsidRPr="00C04977" w:rsidRDefault="00F57BC2" w:rsidP="00F57BC2">
      <w:pPr>
        <w:pStyle w:val="BodyText1Char"/>
        <w:tabs>
          <w:tab w:val="clear" w:pos="1434"/>
          <w:tab w:val="left" w:pos="1620"/>
        </w:tabs>
        <w:ind w:left="900"/>
        <w:jc w:val="left"/>
        <w:rPr>
          <w:color w:val="auto"/>
        </w:rPr>
      </w:pPr>
    </w:p>
    <w:p w14:paraId="51BCC07E" w14:textId="77777777" w:rsidR="00F57BC2" w:rsidRPr="00C04977" w:rsidRDefault="00F57BC2" w:rsidP="00F57BC2">
      <w:pPr>
        <w:pStyle w:val="BodyText1Char"/>
        <w:tabs>
          <w:tab w:val="clear" w:pos="1434"/>
          <w:tab w:val="left" w:pos="1620"/>
        </w:tabs>
        <w:ind w:left="900"/>
        <w:jc w:val="left"/>
        <w:rPr>
          <w:color w:val="auto"/>
        </w:rPr>
      </w:pPr>
      <w:r w:rsidRPr="00C04977">
        <w:rPr>
          <w:color w:val="auto"/>
        </w:rPr>
        <w:t>7</w:t>
      </w:r>
      <w:r w:rsidRPr="00C04977">
        <w:rPr>
          <w:color w:val="auto"/>
        </w:rPr>
        <w:tab/>
        <w:t>NO SABE / NO ESTÁ SEGURO</w:t>
      </w:r>
    </w:p>
    <w:p w14:paraId="513175EB" w14:textId="77777777" w:rsidR="00F57BC2" w:rsidRPr="00C04977" w:rsidRDefault="00F57BC2" w:rsidP="00F57BC2">
      <w:pPr>
        <w:pStyle w:val="BodyText1Char"/>
        <w:tabs>
          <w:tab w:val="clear" w:pos="1434"/>
          <w:tab w:val="left" w:pos="1620"/>
        </w:tabs>
        <w:ind w:left="900"/>
        <w:jc w:val="left"/>
        <w:rPr>
          <w:color w:val="auto"/>
        </w:rPr>
      </w:pPr>
      <w:r w:rsidRPr="00C04977">
        <w:rPr>
          <w:color w:val="auto"/>
        </w:rPr>
        <w:t>9</w:t>
      </w:r>
      <w:r w:rsidRPr="00C04977">
        <w:rPr>
          <w:color w:val="auto"/>
        </w:rPr>
        <w:tab/>
        <w:t>SE NIEGA A CONTESTAR</w:t>
      </w:r>
    </w:p>
    <w:p w14:paraId="71859188" w14:textId="77777777" w:rsidR="00F57BC2" w:rsidRPr="00C04977" w:rsidRDefault="00F57BC2" w:rsidP="00F57BC2">
      <w:pPr>
        <w:pStyle w:val="BodyText1Char"/>
        <w:jc w:val="left"/>
        <w:rPr>
          <w:color w:val="auto"/>
        </w:rPr>
      </w:pPr>
    </w:p>
    <w:p w14:paraId="27982753" w14:textId="61086914" w:rsidR="00D003FA" w:rsidRPr="00C04977" w:rsidRDefault="00D003FA" w:rsidP="00D003FA">
      <w:pPr>
        <w:pStyle w:val="Heading2"/>
        <w:rPr>
          <w:rFonts w:ascii="Arial" w:hAnsi="Arial" w:cs="Arial"/>
          <w:b/>
          <w:color w:val="auto"/>
          <w:sz w:val="28"/>
          <w:szCs w:val="28"/>
        </w:rPr>
      </w:pPr>
      <w:bookmarkStart w:id="129" w:name="_Toc47536856"/>
      <w:r w:rsidRPr="00C04977">
        <w:rPr>
          <w:rFonts w:ascii="Arial" w:hAnsi="Arial" w:cs="Arial"/>
          <w:b/>
          <w:color w:val="auto"/>
          <w:sz w:val="28"/>
          <w:szCs w:val="28"/>
        </w:rPr>
        <w:t>Sección 10: Sue</w:t>
      </w:r>
      <w:r w:rsidRPr="00C04977">
        <w:rPr>
          <w:rFonts w:ascii="Arial" w:hAnsi="Arial" w:cs="Arial" w:hint="eastAsia"/>
          <w:b/>
          <w:color w:val="auto"/>
          <w:sz w:val="28"/>
          <w:szCs w:val="28"/>
        </w:rPr>
        <w:t>ñ</w:t>
      </w:r>
      <w:r w:rsidRPr="00C04977">
        <w:rPr>
          <w:rFonts w:ascii="Arial" w:hAnsi="Arial" w:cs="Arial"/>
          <w:b/>
          <w:color w:val="auto"/>
          <w:sz w:val="28"/>
          <w:szCs w:val="28"/>
        </w:rPr>
        <w:t>o insuficiente</w:t>
      </w:r>
      <w:bookmarkEnd w:id="129"/>
    </w:p>
    <w:p w14:paraId="13295BAB" w14:textId="77777777" w:rsidR="00D003FA" w:rsidRPr="00C04977" w:rsidRDefault="00D003FA" w:rsidP="00D003FA">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34AE71A9" w14:textId="55DFD3E5" w:rsidR="00D003FA" w:rsidRPr="00C04977" w:rsidRDefault="00D003FA" w:rsidP="00D003FA">
      <w:pPr>
        <w:pStyle w:val="Default"/>
        <w:ind w:left="900" w:hanging="900"/>
        <w:rPr>
          <w:color w:val="auto"/>
          <w:sz w:val="22"/>
          <w:szCs w:val="22"/>
        </w:rPr>
      </w:pPr>
      <w:commentRangeStart w:id="130"/>
      <w:r w:rsidRPr="00C04977">
        <w:rPr>
          <w:b/>
          <w:color w:val="auto"/>
        </w:rPr>
        <w:t>C10.01</w:t>
      </w:r>
      <w:commentRangeEnd w:id="130"/>
      <w:r w:rsidR="00524DA3" w:rsidRPr="00C04977">
        <w:rPr>
          <w:rStyle w:val="CommentReference"/>
          <w:b/>
          <w:color w:val="auto"/>
          <w:sz w:val="24"/>
          <w:szCs w:val="24"/>
        </w:rPr>
        <w:commentReference w:id="130"/>
      </w:r>
      <w:r w:rsidRPr="00C04977">
        <w:rPr>
          <w:b/>
          <w:color w:val="auto"/>
        </w:rPr>
        <w:tab/>
      </w:r>
      <w:r w:rsidRPr="00C04977">
        <w:rPr>
          <w:color w:val="auto"/>
          <w:sz w:val="22"/>
          <w:szCs w:val="22"/>
        </w:rPr>
        <w:t xml:space="preserve">En promedio, </w:t>
      </w:r>
      <w:r w:rsidRPr="00C04977">
        <w:rPr>
          <w:rFonts w:hint="eastAsia"/>
          <w:color w:val="auto"/>
          <w:sz w:val="22"/>
          <w:szCs w:val="22"/>
        </w:rPr>
        <w:t>¿</w:t>
      </w:r>
      <w:r w:rsidRPr="00C04977">
        <w:rPr>
          <w:color w:val="auto"/>
          <w:sz w:val="22"/>
          <w:szCs w:val="22"/>
        </w:rPr>
        <w:t>cu</w:t>
      </w:r>
      <w:r w:rsidRPr="00C04977">
        <w:rPr>
          <w:rFonts w:hint="eastAsia"/>
          <w:color w:val="auto"/>
          <w:sz w:val="22"/>
          <w:szCs w:val="22"/>
        </w:rPr>
        <w:t>á</w:t>
      </w:r>
      <w:r w:rsidRPr="00C04977">
        <w:rPr>
          <w:color w:val="auto"/>
          <w:sz w:val="22"/>
          <w:szCs w:val="22"/>
        </w:rPr>
        <w:t xml:space="preserve">ntas horas duerme en un periodo de 24 horas? </w:t>
      </w:r>
    </w:p>
    <w:p w14:paraId="234B1F43" w14:textId="77777777" w:rsidR="00D003FA" w:rsidRPr="00C04977" w:rsidRDefault="00D003FA" w:rsidP="00D003FA">
      <w:pPr>
        <w:pStyle w:val="BodyText1Char"/>
        <w:ind w:left="720" w:hanging="720"/>
        <w:jc w:val="left"/>
        <w:rPr>
          <w:color w:val="auto"/>
        </w:rPr>
      </w:pP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t>(113-114)</w:t>
      </w:r>
    </w:p>
    <w:p w14:paraId="13FB1007" w14:textId="77777777" w:rsidR="00D003FA" w:rsidRPr="00C04977" w:rsidRDefault="00D003FA" w:rsidP="00D003FA">
      <w:pPr>
        <w:pStyle w:val="Default"/>
        <w:tabs>
          <w:tab w:val="left" w:pos="1620"/>
        </w:tabs>
        <w:ind w:left="900"/>
        <w:rPr>
          <w:bCs/>
          <w:color w:val="auto"/>
          <w:sz w:val="22"/>
          <w:szCs w:val="22"/>
        </w:rPr>
      </w:pPr>
      <w:r w:rsidRPr="00C04977">
        <w:rPr>
          <w:b/>
          <w:bCs/>
          <w:color w:val="auto"/>
          <w:sz w:val="22"/>
          <w:szCs w:val="22"/>
          <w:highlight w:val="magenta"/>
        </w:rPr>
        <w:t xml:space="preserve">NOTA:  </w:t>
      </w:r>
      <w:r w:rsidRPr="00C04977">
        <w:rPr>
          <w:bCs/>
          <w:color w:val="auto"/>
          <w:sz w:val="22"/>
          <w:szCs w:val="22"/>
          <w:highlight w:val="magenta"/>
        </w:rPr>
        <w:t>Anote la cantidad de horas que la persona duerme en n</w:t>
      </w:r>
      <w:r w:rsidRPr="00C04977">
        <w:rPr>
          <w:rFonts w:hint="eastAsia"/>
          <w:bCs/>
          <w:color w:val="auto"/>
          <w:sz w:val="22"/>
          <w:szCs w:val="22"/>
          <w:highlight w:val="magenta"/>
        </w:rPr>
        <w:t>ú</w:t>
      </w:r>
      <w:r w:rsidRPr="00C04977">
        <w:rPr>
          <w:bCs/>
          <w:color w:val="auto"/>
          <w:sz w:val="22"/>
          <w:szCs w:val="22"/>
          <w:highlight w:val="magenta"/>
        </w:rPr>
        <w:t>meros enteros, redondeando hacia arriba los 30 minutos (1/2 hora) o m</w:t>
      </w:r>
      <w:r w:rsidRPr="00C04977">
        <w:rPr>
          <w:rFonts w:hint="eastAsia"/>
          <w:bCs/>
          <w:color w:val="auto"/>
          <w:sz w:val="22"/>
          <w:szCs w:val="22"/>
          <w:highlight w:val="magenta"/>
        </w:rPr>
        <w:t>á</w:t>
      </w:r>
      <w:r w:rsidRPr="00C04977">
        <w:rPr>
          <w:bCs/>
          <w:color w:val="auto"/>
          <w:sz w:val="22"/>
          <w:szCs w:val="22"/>
          <w:highlight w:val="magenta"/>
        </w:rPr>
        <w:t>s y hacia abajo los 29 minutos o menos.</w:t>
      </w:r>
    </w:p>
    <w:p w14:paraId="21A2A959" w14:textId="77777777" w:rsidR="00D003FA" w:rsidRPr="00C04977" w:rsidRDefault="00D003FA" w:rsidP="00D003FA">
      <w:pPr>
        <w:pStyle w:val="Default"/>
        <w:tabs>
          <w:tab w:val="left" w:pos="1620"/>
        </w:tabs>
        <w:ind w:left="900"/>
        <w:rPr>
          <w:bCs/>
          <w:color w:val="auto"/>
        </w:rPr>
      </w:pPr>
    </w:p>
    <w:p w14:paraId="784775C6" w14:textId="77777777" w:rsidR="00D003FA" w:rsidRPr="00C04977" w:rsidRDefault="00D003FA" w:rsidP="00D003FA">
      <w:pPr>
        <w:pStyle w:val="Default"/>
        <w:tabs>
          <w:tab w:val="left" w:pos="1620"/>
        </w:tabs>
        <w:ind w:left="900"/>
        <w:rPr>
          <w:bCs/>
          <w:color w:val="auto"/>
          <w:sz w:val="22"/>
          <w:szCs w:val="22"/>
        </w:rPr>
      </w:pPr>
      <w:r w:rsidRPr="00C04977">
        <w:rPr>
          <w:b/>
          <w:bCs/>
          <w:color w:val="auto"/>
          <w:sz w:val="22"/>
          <w:szCs w:val="22"/>
          <w:highlight w:val="magenta"/>
        </w:rPr>
        <w:t>Ejemplo:</w:t>
      </w:r>
      <w:r w:rsidRPr="00C04977">
        <w:rPr>
          <w:bCs/>
          <w:color w:val="auto"/>
          <w:sz w:val="22"/>
          <w:szCs w:val="22"/>
          <w:highlight w:val="magenta"/>
        </w:rPr>
        <w:t xml:space="preserve"> Rondas de 6 horas y 30 minutos a 07 horas. 8 horas 15 minutos redondean a 08 horas.</w:t>
      </w:r>
    </w:p>
    <w:p w14:paraId="687E20D7" w14:textId="77777777" w:rsidR="00D003FA" w:rsidRPr="00C04977" w:rsidRDefault="00D003FA" w:rsidP="00D003FA">
      <w:pPr>
        <w:pStyle w:val="Default"/>
        <w:tabs>
          <w:tab w:val="left" w:pos="1440"/>
        </w:tabs>
        <w:ind w:left="720"/>
        <w:rPr>
          <w:color w:val="auto"/>
        </w:rPr>
      </w:pPr>
    </w:p>
    <w:p w14:paraId="49BED84F" w14:textId="77777777" w:rsidR="00D003FA" w:rsidRPr="00C04977" w:rsidRDefault="00D003FA" w:rsidP="00D003FA">
      <w:pPr>
        <w:pStyle w:val="Default"/>
        <w:tabs>
          <w:tab w:val="left" w:pos="1620"/>
        </w:tabs>
        <w:ind w:left="900"/>
        <w:rPr>
          <w:color w:val="auto"/>
          <w:sz w:val="22"/>
          <w:szCs w:val="22"/>
        </w:rPr>
      </w:pPr>
      <w:r w:rsidRPr="00C04977">
        <w:rPr>
          <w:b/>
          <w:color w:val="auto"/>
          <w:sz w:val="22"/>
          <w:szCs w:val="22"/>
        </w:rPr>
        <w:t>_ _</w:t>
      </w:r>
      <w:r w:rsidRPr="00C04977">
        <w:rPr>
          <w:color w:val="auto"/>
          <w:sz w:val="22"/>
          <w:szCs w:val="22"/>
        </w:rPr>
        <w:t xml:space="preserve"> </w:t>
      </w:r>
      <w:r w:rsidRPr="00C04977">
        <w:rPr>
          <w:color w:val="auto"/>
          <w:sz w:val="22"/>
          <w:szCs w:val="22"/>
        </w:rPr>
        <w:tab/>
        <w:t>N</w:t>
      </w:r>
      <w:r w:rsidRPr="00C04977">
        <w:rPr>
          <w:rFonts w:hint="eastAsia"/>
          <w:color w:val="auto"/>
          <w:sz w:val="22"/>
          <w:szCs w:val="22"/>
        </w:rPr>
        <w:t>Ú</w:t>
      </w:r>
      <w:r w:rsidRPr="00C04977">
        <w:rPr>
          <w:color w:val="auto"/>
          <w:sz w:val="22"/>
          <w:szCs w:val="22"/>
        </w:rPr>
        <w:t xml:space="preserve">MERO DE HORAS </w:t>
      </w:r>
      <w:r w:rsidRPr="00C04977">
        <w:rPr>
          <w:b/>
          <w:i/>
          <w:color w:val="auto"/>
          <w:sz w:val="22"/>
          <w:szCs w:val="22"/>
        </w:rPr>
        <w:t>[RANGO: 01-24]</w:t>
      </w:r>
      <w:r w:rsidRPr="00C04977">
        <w:rPr>
          <w:color w:val="auto"/>
          <w:sz w:val="22"/>
          <w:szCs w:val="22"/>
        </w:rPr>
        <w:t xml:space="preserve"> </w:t>
      </w:r>
    </w:p>
    <w:p w14:paraId="397D205F" w14:textId="77777777" w:rsidR="00D003FA" w:rsidRPr="00C04977" w:rsidRDefault="00D003FA" w:rsidP="00D003FA">
      <w:pPr>
        <w:pStyle w:val="Default"/>
        <w:tabs>
          <w:tab w:val="left" w:pos="1620"/>
        </w:tabs>
        <w:ind w:left="900"/>
        <w:rPr>
          <w:color w:val="auto"/>
          <w:sz w:val="22"/>
          <w:szCs w:val="22"/>
        </w:rPr>
      </w:pPr>
    </w:p>
    <w:p w14:paraId="104FB5E8" w14:textId="77777777" w:rsidR="00D003FA" w:rsidRPr="00C04977" w:rsidRDefault="00D003FA" w:rsidP="00D003FA">
      <w:pPr>
        <w:pStyle w:val="Default"/>
        <w:tabs>
          <w:tab w:val="left" w:pos="1620"/>
        </w:tabs>
        <w:ind w:left="900"/>
        <w:rPr>
          <w:color w:val="auto"/>
          <w:sz w:val="22"/>
          <w:szCs w:val="22"/>
        </w:rPr>
      </w:pPr>
      <w:r w:rsidRPr="00C04977">
        <w:rPr>
          <w:color w:val="auto"/>
          <w:sz w:val="22"/>
          <w:szCs w:val="22"/>
        </w:rPr>
        <w:t xml:space="preserve">77 </w:t>
      </w:r>
      <w:r w:rsidRPr="00C04977">
        <w:rPr>
          <w:color w:val="auto"/>
          <w:sz w:val="22"/>
          <w:szCs w:val="22"/>
        </w:rPr>
        <w:tab/>
        <w:t>NO SABE / NO EST</w:t>
      </w:r>
      <w:r w:rsidRPr="00C04977">
        <w:rPr>
          <w:rFonts w:hint="eastAsia"/>
          <w:color w:val="auto"/>
          <w:sz w:val="22"/>
          <w:szCs w:val="22"/>
        </w:rPr>
        <w:t>Á</w:t>
      </w:r>
      <w:r w:rsidRPr="00C04977">
        <w:rPr>
          <w:color w:val="auto"/>
          <w:sz w:val="22"/>
          <w:szCs w:val="22"/>
        </w:rPr>
        <w:t xml:space="preserve"> SEGURO</w:t>
      </w:r>
    </w:p>
    <w:p w14:paraId="1570AD3C" w14:textId="5D022D24" w:rsidR="00FC7FFC" w:rsidRPr="00C04977" w:rsidRDefault="00D003FA" w:rsidP="00D003FA">
      <w:pPr>
        <w:pStyle w:val="BodyText1Char"/>
        <w:jc w:val="left"/>
        <w:rPr>
          <w:color w:val="auto"/>
        </w:rPr>
      </w:pPr>
      <w:r w:rsidRPr="00C04977">
        <w:rPr>
          <w:color w:val="auto"/>
        </w:rPr>
        <w:t>99</w:t>
      </w:r>
      <w:r w:rsidRPr="00C04977">
        <w:rPr>
          <w:color w:val="auto"/>
        </w:rPr>
        <w:tab/>
        <w:t>SE NIEGA A CONTESTAR</w:t>
      </w:r>
    </w:p>
    <w:p w14:paraId="183DDEBB" w14:textId="77777777" w:rsidR="00D003FA" w:rsidRPr="00C04977" w:rsidRDefault="00D003FA" w:rsidP="00D003FA">
      <w:pPr>
        <w:pStyle w:val="BodyText1Char"/>
        <w:jc w:val="left"/>
        <w:rPr>
          <w:color w:val="auto"/>
        </w:rPr>
      </w:pPr>
    </w:p>
    <w:p w14:paraId="57A504D3" w14:textId="3C36E7D9" w:rsidR="008C12A0" w:rsidRPr="00C04977" w:rsidRDefault="002E76DA" w:rsidP="008C12A0">
      <w:pPr>
        <w:pStyle w:val="Heading2"/>
        <w:rPr>
          <w:rFonts w:ascii="Arial" w:hAnsi="Arial" w:cs="Arial"/>
          <w:b/>
          <w:color w:val="auto"/>
          <w:sz w:val="28"/>
          <w:szCs w:val="28"/>
        </w:rPr>
      </w:pPr>
      <w:bookmarkStart w:id="131" w:name="_Toc62203508"/>
      <w:bookmarkStart w:id="132" w:name="_Toc124736650"/>
      <w:bookmarkEnd w:id="89"/>
      <w:r w:rsidRPr="00C04977">
        <w:rPr>
          <w:rFonts w:ascii="Arial" w:hAnsi="Arial" w:cs="Arial"/>
          <w:b/>
          <w:color w:val="auto"/>
          <w:sz w:val="28"/>
          <w:szCs w:val="28"/>
        </w:rPr>
        <w:t xml:space="preserve">Sección </w:t>
      </w:r>
      <w:r w:rsidR="0046295B" w:rsidRPr="00C04977">
        <w:rPr>
          <w:rFonts w:ascii="Arial" w:hAnsi="Arial" w:cs="Arial"/>
          <w:b/>
          <w:color w:val="auto"/>
          <w:sz w:val="28"/>
          <w:szCs w:val="28"/>
        </w:rPr>
        <w:t>1</w:t>
      </w:r>
      <w:r w:rsidR="00306576" w:rsidRPr="00C04977">
        <w:rPr>
          <w:rFonts w:ascii="Arial" w:hAnsi="Arial" w:cs="Arial"/>
          <w:b/>
          <w:color w:val="auto"/>
          <w:sz w:val="28"/>
          <w:szCs w:val="28"/>
        </w:rPr>
        <w:t>1</w:t>
      </w:r>
      <w:r w:rsidR="008C12A0" w:rsidRPr="00C04977">
        <w:rPr>
          <w:rFonts w:ascii="Arial" w:hAnsi="Arial" w:cs="Arial"/>
          <w:b/>
          <w:color w:val="auto"/>
          <w:sz w:val="28"/>
          <w:szCs w:val="28"/>
        </w:rPr>
        <w:t xml:space="preserve">: </w:t>
      </w:r>
      <w:r w:rsidRPr="00C04977">
        <w:rPr>
          <w:rFonts w:ascii="Arial" w:hAnsi="Arial" w:cs="Arial"/>
          <w:b/>
          <w:color w:val="auto"/>
          <w:sz w:val="28"/>
          <w:szCs w:val="28"/>
        </w:rPr>
        <w:t xml:space="preserve">Consumo de </w:t>
      </w:r>
      <w:r w:rsidR="00BD7DC8" w:rsidRPr="00C04977">
        <w:rPr>
          <w:rFonts w:ascii="Arial" w:hAnsi="Arial" w:cs="Arial"/>
          <w:b/>
          <w:color w:val="auto"/>
          <w:sz w:val="28"/>
          <w:szCs w:val="28"/>
        </w:rPr>
        <w:t>T</w:t>
      </w:r>
      <w:r w:rsidRPr="00C04977">
        <w:rPr>
          <w:rFonts w:ascii="Arial" w:hAnsi="Arial" w:cs="Arial"/>
          <w:b/>
          <w:color w:val="auto"/>
          <w:sz w:val="28"/>
          <w:szCs w:val="28"/>
        </w:rPr>
        <w:t>abaco</w:t>
      </w:r>
      <w:bookmarkEnd w:id="131"/>
      <w:bookmarkEnd w:id="132"/>
    </w:p>
    <w:p w14:paraId="70B7031E" w14:textId="77777777" w:rsidR="008C12A0" w:rsidRPr="00C04977" w:rsidRDefault="008C12A0" w:rsidP="008C12A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lang w:val="es-MX"/>
        </w:rPr>
      </w:pPr>
    </w:p>
    <w:p w14:paraId="37FF8864" w14:textId="61139369" w:rsidR="002E76DA" w:rsidRPr="00C04977" w:rsidRDefault="009010B0" w:rsidP="003A5077">
      <w:pPr>
        <w:pStyle w:val="BodyText1Char"/>
        <w:ind w:left="900" w:hanging="900"/>
        <w:jc w:val="left"/>
        <w:rPr>
          <w:color w:val="auto"/>
        </w:rPr>
      </w:pPr>
      <w:commentRangeStart w:id="133"/>
      <w:r w:rsidRPr="00C04977">
        <w:rPr>
          <w:b/>
          <w:color w:val="auto"/>
        </w:rPr>
        <w:t>C1</w:t>
      </w:r>
      <w:r w:rsidR="00306576" w:rsidRPr="00C04977">
        <w:rPr>
          <w:b/>
          <w:color w:val="auto"/>
        </w:rPr>
        <w:t>1</w:t>
      </w:r>
      <w:r w:rsidR="00BB7454" w:rsidRPr="00C04977">
        <w:rPr>
          <w:b/>
          <w:color w:val="auto"/>
        </w:rPr>
        <w:t>.</w:t>
      </w:r>
      <w:r w:rsidR="000D45D6" w:rsidRPr="00C04977">
        <w:rPr>
          <w:b/>
          <w:color w:val="auto"/>
        </w:rPr>
        <w:t>0</w:t>
      </w:r>
      <w:r w:rsidR="00BB7454" w:rsidRPr="00C04977">
        <w:rPr>
          <w:b/>
          <w:color w:val="auto"/>
        </w:rPr>
        <w:t>1</w:t>
      </w:r>
      <w:r w:rsidR="00BB7454" w:rsidRPr="00C04977">
        <w:rPr>
          <w:color w:val="auto"/>
        </w:rPr>
        <w:t xml:space="preserve"> </w:t>
      </w:r>
      <w:commentRangeEnd w:id="133"/>
      <w:r w:rsidR="00AC3DBD" w:rsidRPr="00C04977">
        <w:rPr>
          <w:rStyle w:val="CommentReference"/>
          <w:color w:val="auto"/>
          <w:sz w:val="22"/>
          <w:szCs w:val="22"/>
        </w:rPr>
        <w:commentReference w:id="133"/>
      </w:r>
      <w:r w:rsidR="00BB7454" w:rsidRPr="00C04977">
        <w:rPr>
          <w:color w:val="auto"/>
        </w:rPr>
        <w:t>¿Ha fumado al menos 100 cigarrillos en toda su vida?</w:t>
      </w:r>
    </w:p>
    <w:p w14:paraId="61202CC8" w14:textId="48ADBB81" w:rsidR="00B84AD3" w:rsidRPr="00C04977" w:rsidRDefault="002E76DA" w:rsidP="002E76DA">
      <w:pPr>
        <w:pStyle w:val="BodyText1Char"/>
        <w:ind w:left="720" w:hanging="720"/>
        <w:jc w:val="left"/>
        <w:rPr>
          <w:color w:val="auto"/>
        </w:rPr>
      </w:pP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00AB7FEA" w:rsidRPr="00C04977">
        <w:rPr>
          <w:color w:val="auto"/>
        </w:rPr>
        <w:tab/>
      </w:r>
      <w:r w:rsidR="00AB7FEA" w:rsidRPr="00C04977">
        <w:rPr>
          <w:color w:val="auto"/>
        </w:rPr>
        <w:tab/>
      </w:r>
      <w:r w:rsidR="00AB7FEA" w:rsidRPr="00C04977">
        <w:rPr>
          <w:color w:val="auto"/>
        </w:rPr>
        <w:tab/>
      </w:r>
      <w:r w:rsidR="00AB7FEA" w:rsidRPr="00C04977">
        <w:rPr>
          <w:color w:val="auto"/>
        </w:rPr>
        <w:tab/>
      </w:r>
      <w:r w:rsidR="003A5077" w:rsidRPr="00C04977">
        <w:rPr>
          <w:color w:val="auto"/>
        </w:rPr>
        <w:tab/>
      </w:r>
      <w:r w:rsidR="00172EEC" w:rsidRPr="00C04977">
        <w:rPr>
          <w:color w:val="auto"/>
        </w:rPr>
        <w:t>(</w:t>
      </w:r>
      <w:r w:rsidR="001C6C17" w:rsidRPr="00C04977">
        <w:rPr>
          <w:color w:val="auto"/>
        </w:rPr>
        <w:t>2</w:t>
      </w:r>
      <w:r w:rsidR="002448DF" w:rsidRPr="00C04977">
        <w:rPr>
          <w:color w:val="auto"/>
        </w:rPr>
        <w:t>25</w:t>
      </w:r>
      <w:r w:rsidR="00BB7454" w:rsidRPr="00C04977">
        <w:rPr>
          <w:color w:val="auto"/>
        </w:rPr>
        <w:t>)</w:t>
      </w:r>
      <w:r w:rsidR="00BB7454" w:rsidRPr="00C04977">
        <w:rPr>
          <w:color w:val="auto"/>
        </w:rPr>
        <w:tab/>
      </w:r>
    </w:p>
    <w:p w14:paraId="2A62E74C" w14:textId="238C822E" w:rsidR="005A586F" w:rsidRPr="00C04977" w:rsidRDefault="005A586F" w:rsidP="003A5077">
      <w:pPr>
        <w:ind w:left="900"/>
        <w:rPr>
          <w:rFonts w:ascii="Arial" w:hAnsi="Arial" w:cs="Arial"/>
        </w:rPr>
      </w:pPr>
      <w:r w:rsidRPr="00C04977">
        <w:rPr>
          <w:rFonts w:ascii="Arial" w:hAnsi="Arial" w:cs="Arial"/>
          <w:b/>
          <w:highlight w:val="magenta"/>
        </w:rPr>
        <w:t>NOTA:</w:t>
      </w:r>
      <w:r w:rsidRPr="00C04977">
        <w:rPr>
          <w:rFonts w:ascii="Arial" w:hAnsi="Arial" w:cs="Arial"/>
          <w:highlight w:val="magenta"/>
        </w:rPr>
        <w:t xml:space="preserve"> ‘En cigarrillos, no incluya: cigarrillos-electrónicos (e-cigarettes, NJOY, Bluetip</w:t>
      </w:r>
      <w:r w:rsidR="007B5A08" w:rsidRPr="00C04977">
        <w:rPr>
          <w:rFonts w:ascii="Arial" w:hAnsi="Arial" w:cs="Arial"/>
          <w:highlight w:val="magenta"/>
        </w:rPr>
        <w:t>, JUUL</w:t>
      </w:r>
      <w:r w:rsidRPr="00C04977">
        <w:rPr>
          <w:rFonts w:ascii="Arial" w:hAnsi="Arial" w:cs="Arial"/>
          <w:highlight w:val="magenta"/>
        </w:rPr>
        <w:t>), cigarrillos herbarios, cigarros, puros, puritos, pipas, bidis, kreteks, pipas de agua (narguiles) ni marihuana.’</w:t>
      </w:r>
    </w:p>
    <w:p w14:paraId="2F502501" w14:textId="77777777" w:rsidR="005A586F" w:rsidRPr="00C04977" w:rsidRDefault="005A586F" w:rsidP="003A5077">
      <w:pPr>
        <w:ind w:left="900"/>
        <w:rPr>
          <w:rFonts w:ascii="Arial" w:hAnsi="Arial" w:cs="Arial"/>
        </w:rPr>
      </w:pPr>
    </w:p>
    <w:p w14:paraId="30A85B66" w14:textId="77777777" w:rsidR="00B84AD3" w:rsidRPr="00C04977" w:rsidRDefault="00AD336B" w:rsidP="003A5077">
      <w:pPr>
        <w:pStyle w:val="BodyText1Char"/>
        <w:ind w:left="900"/>
        <w:jc w:val="left"/>
        <w:rPr>
          <w:color w:val="auto"/>
        </w:rPr>
      </w:pPr>
      <w:r w:rsidRPr="00C04977">
        <w:rPr>
          <w:b/>
          <w:color w:val="auto"/>
          <w:highlight w:val="magenta"/>
        </w:rPr>
        <w:t>NOTA</w:t>
      </w:r>
      <w:r w:rsidR="00E74218" w:rsidRPr="00C04977">
        <w:rPr>
          <w:b/>
          <w:color w:val="auto"/>
          <w:highlight w:val="magenta"/>
        </w:rPr>
        <w:t>:</w:t>
      </w:r>
      <w:r w:rsidR="009121B8" w:rsidRPr="00C04977">
        <w:rPr>
          <w:color w:val="auto"/>
          <w:highlight w:val="magenta"/>
        </w:rPr>
        <w:t xml:space="preserve"> 5 </w:t>
      </w:r>
      <w:r w:rsidR="002E76DA" w:rsidRPr="00C04977">
        <w:rPr>
          <w:color w:val="auto"/>
          <w:highlight w:val="magenta"/>
        </w:rPr>
        <w:t>paquetes = 100 cigarrillos</w:t>
      </w:r>
      <w:r w:rsidR="00190AFF" w:rsidRPr="00C04977">
        <w:rPr>
          <w:color w:val="auto"/>
          <w:highlight w:val="magenta"/>
        </w:rPr>
        <w:t>.</w:t>
      </w:r>
    </w:p>
    <w:p w14:paraId="45C72F32" w14:textId="77777777" w:rsidR="00B84AD3" w:rsidRPr="00C04977" w:rsidRDefault="00B84AD3" w:rsidP="003A5077">
      <w:pPr>
        <w:pStyle w:val="BodyText1Char"/>
        <w:ind w:left="900"/>
        <w:jc w:val="left"/>
        <w:rPr>
          <w:color w:val="auto"/>
        </w:rPr>
      </w:pPr>
    </w:p>
    <w:p w14:paraId="056A7486" w14:textId="77777777" w:rsidR="00B84AD3" w:rsidRPr="00C04977" w:rsidRDefault="00B84AD3" w:rsidP="00AF44E0">
      <w:pPr>
        <w:pStyle w:val="BodyText1Char"/>
        <w:tabs>
          <w:tab w:val="clear" w:pos="1434"/>
          <w:tab w:val="left" w:pos="1620"/>
        </w:tabs>
        <w:ind w:left="900"/>
        <w:jc w:val="left"/>
        <w:rPr>
          <w:color w:val="auto"/>
        </w:rPr>
      </w:pPr>
      <w:r w:rsidRPr="00C04977">
        <w:rPr>
          <w:color w:val="auto"/>
        </w:rPr>
        <w:t>1</w:t>
      </w:r>
      <w:r w:rsidRPr="00C04977">
        <w:rPr>
          <w:color w:val="auto"/>
        </w:rPr>
        <w:tab/>
      </w:r>
      <w:r w:rsidR="006F2123" w:rsidRPr="00C04977">
        <w:rPr>
          <w:color w:val="auto"/>
        </w:rPr>
        <w:t>SÍ</w:t>
      </w:r>
    </w:p>
    <w:p w14:paraId="6004E69C" w14:textId="14F0D7A6" w:rsidR="00B84AD3" w:rsidRPr="00C04977" w:rsidRDefault="006F2123" w:rsidP="00AF44E0">
      <w:pPr>
        <w:pStyle w:val="BodyText1Char"/>
        <w:tabs>
          <w:tab w:val="clear" w:pos="1434"/>
          <w:tab w:val="left" w:pos="1620"/>
        </w:tabs>
        <w:ind w:left="900"/>
        <w:jc w:val="left"/>
        <w:rPr>
          <w:b/>
          <w:color w:val="auto"/>
        </w:rPr>
      </w:pPr>
      <w:r w:rsidRPr="00C04977">
        <w:rPr>
          <w:color w:val="auto"/>
        </w:rPr>
        <w:t>2</w:t>
      </w:r>
      <w:r w:rsidRPr="00C04977">
        <w:rPr>
          <w:color w:val="auto"/>
        </w:rPr>
        <w:tab/>
        <w:t>NO</w:t>
      </w:r>
      <w:r w:rsidR="00B84AD3" w:rsidRPr="00C04977">
        <w:rPr>
          <w:color w:val="auto"/>
        </w:rPr>
        <w:tab/>
      </w:r>
      <w:r w:rsidR="00B84AD3" w:rsidRPr="00C04977">
        <w:rPr>
          <w:color w:val="auto"/>
        </w:rPr>
        <w:tab/>
      </w:r>
      <w:r w:rsidR="00B84AD3" w:rsidRPr="00C04977">
        <w:rPr>
          <w:color w:val="auto"/>
        </w:rPr>
        <w:tab/>
      </w:r>
      <w:r w:rsidR="00190AFF" w:rsidRPr="00C04977">
        <w:rPr>
          <w:color w:val="auto"/>
        </w:rPr>
        <w:tab/>
      </w:r>
      <w:r w:rsidR="00203171" w:rsidRPr="00C04977">
        <w:rPr>
          <w:color w:val="auto"/>
        </w:rPr>
        <w:tab/>
      </w:r>
      <w:r w:rsidR="00190AFF" w:rsidRPr="00C04977">
        <w:rPr>
          <w:b/>
          <w:color w:val="auto"/>
        </w:rPr>
        <w:t>[</w:t>
      </w:r>
      <w:r w:rsidR="00BD7DC8" w:rsidRPr="00C04977">
        <w:rPr>
          <w:b/>
          <w:color w:val="auto"/>
        </w:rPr>
        <w:t xml:space="preserve">GO TO </w:t>
      </w:r>
      <w:r w:rsidR="009010B0" w:rsidRPr="00C04977">
        <w:rPr>
          <w:b/>
          <w:color w:val="auto"/>
        </w:rPr>
        <w:t>C11</w:t>
      </w:r>
      <w:r w:rsidR="000D45D6" w:rsidRPr="00C04977">
        <w:rPr>
          <w:b/>
          <w:color w:val="auto"/>
        </w:rPr>
        <w:t>.</w:t>
      </w:r>
      <w:r w:rsidR="00C822F7" w:rsidRPr="00C04977">
        <w:rPr>
          <w:b/>
          <w:color w:val="auto"/>
        </w:rPr>
        <w:t>03</w:t>
      </w:r>
      <w:r w:rsidR="00190AFF" w:rsidRPr="00C04977">
        <w:rPr>
          <w:b/>
          <w:color w:val="auto"/>
        </w:rPr>
        <w:t>]</w:t>
      </w:r>
    </w:p>
    <w:p w14:paraId="370FD5C6" w14:textId="77777777" w:rsidR="00077857" w:rsidRPr="00C04977" w:rsidRDefault="00077857" w:rsidP="00AF44E0">
      <w:pPr>
        <w:pStyle w:val="BodyText1Char"/>
        <w:tabs>
          <w:tab w:val="clear" w:pos="1434"/>
          <w:tab w:val="left" w:pos="1620"/>
        </w:tabs>
        <w:ind w:left="900"/>
        <w:jc w:val="left"/>
        <w:rPr>
          <w:color w:val="auto"/>
        </w:rPr>
      </w:pPr>
    </w:p>
    <w:p w14:paraId="7588E45E" w14:textId="6BFD8B59" w:rsidR="00B84AD3" w:rsidRPr="00C04977" w:rsidRDefault="00077857" w:rsidP="00AF44E0">
      <w:pPr>
        <w:pStyle w:val="BodyText1Char"/>
        <w:tabs>
          <w:tab w:val="clear" w:pos="1434"/>
          <w:tab w:val="left" w:pos="1620"/>
        </w:tabs>
        <w:ind w:left="900"/>
        <w:jc w:val="left"/>
        <w:rPr>
          <w:color w:val="auto"/>
        </w:rPr>
      </w:pPr>
      <w:r w:rsidRPr="00C04977">
        <w:rPr>
          <w:color w:val="auto"/>
        </w:rPr>
        <w:t>7</w:t>
      </w:r>
      <w:r w:rsidRPr="00C04977">
        <w:rPr>
          <w:color w:val="auto"/>
        </w:rPr>
        <w:tab/>
        <w:t xml:space="preserve">NO SABE / NO ESTÁ SEGURO </w:t>
      </w:r>
      <w:r w:rsidRPr="00C04977">
        <w:rPr>
          <w:color w:val="auto"/>
        </w:rPr>
        <w:tab/>
      </w:r>
      <w:r w:rsidRPr="00C04977">
        <w:rPr>
          <w:b/>
          <w:color w:val="auto"/>
        </w:rPr>
        <w:t>[</w:t>
      </w:r>
      <w:r w:rsidR="00BD7DC8" w:rsidRPr="00C04977">
        <w:rPr>
          <w:b/>
          <w:color w:val="auto"/>
        </w:rPr>
        <w:t xml:space="preserve">GO TO </w:t>
      </w:r>
      <w:r w:rsidR="009010B0" w:rsidRPr="00C04977">
        <w:rPr>
          <w:b/>
          <w:color w:val="auto"/>
        </w:rPr>
        <w:t>C11</w:t>
      </w:r>
      <w:r w:rsidR="000D45D6" w:rsidRPr="00C04977">
        <w:rPr>
          <w:b/>
          <w:color w:val="auto"/>
        </w:rPr>
        <w:t>.</w:t>
      </w:r>
      <w:r w:rsidR="00C822F7" w:rsidRPr="00C04977">
        <w:rPr>
          <w:b/>
          <w:color w:val="auto"/>
        </w:rPr>
        <w:t>03</w:t>
      </w:r>
      <w:r w:rsidRPr="00C04977">
        <w:rPr>
          <w:b/>
          <w:color w:val="auto"/>
        </w:rPr>
        <w:t>]</w:t>
      </w:r>
    </w:p>
    <w:p w14:paraId="1FADE961" w14:textId="7E4F1C7A" w:rsidR="00B84AD3" w:rsidRPr="00C04977" w:rsidRDefault="00077857" w:rsidP="00AF44E0">
      <w:pPr>
        <w:pStyle w:val="BodyText1Char"/>
        <w:tabs>
          <w:tab w:val="clear" w:pos="1434"/>
          <w:tab w:val="left" w:pos="1620"/>
        </w:tabs>
        <w:ind w:left="900"/>
        <w:jc w:val="left"/>
        <w:rPr>
          <w:color w:val="auto"/>
        </w:rPr>
      </w:pPr>
      <w:r w:rsidRPr="00C04977">
        <w:rPr>
          <w:color w:val="auto"/>
        </w:rPr>
        <w:t>9</w:t>
      </w:r>
      <w:r w:rsidRPr="00C04977">
        <w:rPr>
          <w:color w:val="auto"/>
        </w:rPr>
        <w:tab/>
        <w:t xml:space="preserve">SE NIEGA A CONTESTAR </w:t>
      </w:r>
      <w:r w:rsidRPr="00C04977">
        <w:rPr>
          <w:color w:val="auto"/>
        </w:rPr>
        <w:tab/>
      </w:r>
      <w:r w:rsidRPr="00C04977">
        <w:rPr>
          <w:b/>
          <w:color w:val="auto"/>
        </w:rPr>
        <w:t>[</w:t>
      </w:r>
      <w:r w:rsidR="00BD7DC8" w:rsidRPr="00C04977">
        <w:rPr>
          <w:b/>
          <w:color w:val="auto"/>
        </w:rPr>
        <w:t xml:space="preserve">GO TO </w:t>
      </w:r>
      <w:r w:rsidR="009010B0" w:rsidRPr="00C04977">
        <w:rPr>
          <w:b/>
          <w:color w:val="auto"/>
        </w:rPr>
        <w:t>C11</w:t>
      </w:r>
      <w:r w:rsidR="000D45D6" w:rsidRPr="00C04977">
        <w:rPr>
          <w:b/>
          <w:color w:val="auto"/>
        </w:rPr>
        <w:t>.</w:t>
      </w:r>
      <w:r w:rsidR="00C822F7" w:rsidRPr="00C04977">
        <w:rPr>
          <w:b/>
          <w:color w:val="auto"/>
        </w:rPr>
        <w:t>03</w:t>
      </w:r>
      <w:r w:rsidRPr="00C04977">
        <w:rPr>
          <w:b/>
          <w:color w:val="auto"/>
        </w:rPr>
        <w:t>]</w:t>
      </w:r>
    </w:p>
    <w:p w14:paraId="6DDEF232" w14:textId="77777777" w:rsidR="002D66E6" w:rsidRPr="00C04977" w:rsidRDefault="002D66E6" w:rsidP="00F227E9">
      <w:pPr>
        <w:pStyle w:val="BodyText1Char"/>
        <w:jc w:val="left"/>
        <w:rPr>
          <w:color w:val="auto"/>
        </w:rPr>
      </w:pPr>
    </w:p>
    <w:p w14:paraId="1CFE5EB4" w14:textId="77777777" w:rsidR="002D66E6" w:rsidRPr="00C04977" w:rsidRDefault="002D66E6" w:rsidP="00F227E9">
      <w:pPr>
        <w:pStyle w:val="BodyText1Char"/>
        <w:jc w:val="left"/>
        <w:rPr>
          <w:color w:val="auto"/>
        </w:rPr>
      </w:pPr>
    </w:p>
    <w:p w14:paraId="6583E0A7" w14:textId="0C86B67D" w:rsidR="002E76DA" w:rsidRPr="00C04977" w:rsidRDefault="009010B0" w:rsidP="00AF44E0">
      <w:pPr>
        <w:pStyle w:val="BodyText1Char"/>
        <w:ind w:left="900" w:hanging="900"/>
        <w:jc w:val="left"/>
        <w:rPr>
          <w:color w:val="auto"/>
        </w:rPr>
      </w:pPr>
      <w:commentRangeStart w:id="134"/>
      <w:r w:rsidRPr="00C04977">
        <w:rPr>
          <w:b/>
          <w:color w:val="auto"/>
        </w:rPr>
        <w:t>C1</w:t>
      </w:r>
      <w:r w:rsidR="00306576" w:rsidRPr="00C04977">
        <w:rPr>
          <w:b/>
          <w:color w:val="auto"/>
        </w:rPr>
        <w:t>1</w:t>
      </w:r>
      <w:r w:rsidR="00BB7454" w:rsidRPr="00C04977">
        <w:rPr>
          <w:b/>
          <w:color w:val="auto"/>
        </w:rPr>
        <w:t>.</w:t>
      </w:r>
      <w:r w:rsidR="000D45D6" w:rsidRPr="00C04977">
        <w:rPr>
          <w:b/>
          <w:color w:val="auto"/>
        </w:rPr>
        <w:t>0</w:t>
      </w:r>
      <w:r w:rsidR="00BB7454" w:rsidRPr="00C04977">
        <w:rPr>
          <w:b/>
          <w:color w:val="auto"/>
        </w:rPr>
        <w:t>2</w:t>
      </w:r>
      <w:commentRangeEnd w:id="134"/>
      <w:r w:rsidR="001F6A9A" w:rsidRPr="00C04977">
        <w:rPr>
          <w:rStyle w:val="CommentReference"/>
          <w:color w:val="auto"/>
          <w:sz w:val="22"/>
          <w:szCs w:val="22"/>
        </w:rPr>
        <w:commentReference w:id="134"/>
      </w:r>
      <w:r w:rsidR="002E76DA" w:rsidRPr="00C04977">
        <w:rPr>
          <w:color w:val="auto"/>
        </w:rPr>
        <w:tab/>
      </w:r>
      <w:r w:rsidR="00BB7454" w:rsidRPr="00C04977">
        <w:rPr>
          <w:color w:val="auto"/>
        </w:rPr>
        <w:t xml:space="preserve">Actualmente </w:t>
      </w:r>
      <w:r w:rsidR="00BB7454" w:rsidRPr="00C04977">
        <w:rPr>
          <w:bCs/>
          <w:color w:val="auto"/>
        </w:rPr>
        <w:t>¿fuma</w:t>
      </w:r>
      <w:r w:rsidR="00BB7454" w:rsidRPr="00C04977">
        <w:rPr>
          <w:color w:val="auto"/>
        </w:rPr>
        <w:t xml:space="preserve"> cigarrillos todos los días, algunos días o nunca?</w:t>
      </w:r>
    </w:p>
    <w:p w14:paraId="0F4E4887" w14:textId="1DAC0060" w:rsidR="00B84AD3" w:rsidRPr="00C04977" w:rsidRDefault="002E76DA" w:rsidP="002E76DA">
      <w:pPr>
        <w:pStyle w:val="BodyText1Char"/>
        <w:ind w:left="720" w:hanging="720"/>
        <w:jc w:val="left"/>
        <w:rPr>
          <w:color w:val="auto"/>
        </w:rPr>
      </w:pP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00BB7454" w:rsidRPr="00C04977">
        <w:rPr>
          <w:color w:val="auto"/>
        </w:rPr>
        <w:tab/>
      </w:r>
      <w:r w:rsidR="00BB7454" w:rsidRPr="00C04977">
        <w:rPr>
          <w:color w:val="auto"/>
        </w:rPr>
        <w:tab/>
      </w:r>
      <w:r w:rsidR="00BB7454" w:rsidRPr="00C04977">
        <w:rPr>
          <w:color w:val="auto"/>
        </w:rPr>
        <w:tab/>
      </w:r>
      <w:r w:rsidR="00234FD7" w:rsidRPr="00C04977">
        <w:rPr>
          <w:color w:val="auto"/>
        </w:rPr>
        <w:tab/>
      </w:r>
      <w:r w:rsidR="00BB7454" w:rsidRPr="00C04977">
        <w:rPr>
          <w:color w:val="auto"/>
        </w:rPr>
        <w:t>(</w:t>
      </w:r>
      <w:r w:rsidR="00822D76" w:rsidRPr="00C04977">
        <w:rPr>
          <w:color w:val="auto"/>
        </w:rPr>
        <w:t>2</w:t>
      </w:r>
      <w:r w:rsidR="002448DF" w:rsidRPr="00C04977">
        <w:rPr>
          <w:color w:val="auto"/>
        </w:rPr>
        <w:t>26</w:t>
      </w:r>
      <w:r w:rsidR="00BB7454" w:rsidRPr="00C04977">
        <w:rPr>
          <w:color w:val="auto"/>
        </w:rPr>
        <w:t>)</w:t>
      </w:r>
    </w:p>
    <w:p w14:paraId="49411F0F" w14:textId="77777777" w:rsidR="00B84AD3" w:rsidRPr="00C04977" w:rsidRDefault="005A586F" w:rsidP="00AF44E0">
      <w:pPr>
        <w:pStyle w:val="BodyText1Char"/>
        <w:tabs>
          <w:tab w:val="left" w:pos="1620"/>
        </w:tabs>
        <w:ind w:left="900"/>
        <w:jc w:val="left"/>
        <w:rPr>
          <w:color w:val="auto"/>
        </w:rPr>
      </w:pPr>
      <w:r w:rsidRPr="00C04977">
        <w:rPr>
          <w:color w:val="auto"/>
        </w:rPr>
        <w:t>1</w:t>
      </w:r>
      <w:r w:rsidRPr="00C04977">
        <w:rPr>
          <w:color w:val="auto"/>
        </w:rPr>
        <w:tab/>
        <w:t>TODOS LOS DÍAS</w:t>
      </w:r>
    </w:p>
    <w:p w14:paraId="62516F3E" w14:textId="77777777" w:rsidR="00B84AD3" w:rsidRPr="00C04977" w:rsidRDefault="005A586F" w:rsidP="00AF44E0">
      <w:pPr>
        <w:pStyle w:val="BodyText1Char"/>
        <w:tabs>
          <w:tab w:val="left" w:pos="1620"/>
        </w:tabs>
        <w:ind w:left="900"/>
        <w:jc w:val="left"/>
        <w:rPr>
          <w:color w:val="auto"/>
        </w:rPr>
      </w:pPr>
      <w:r w:rsidRPr="00C04977">
        <w:rPr>
          <w:color w:val="auto"/>
        </w:rPr>
        <w:t xml:space="preserve">2    </w:t>
      </w:r>
      <w:r w:rsidRPr="00C04977">
        <w:rPr>
          <w:color w:val="auto"/>
        </w:rPr>
        <w:tab/>
        <w:t>ALGUNOS DÍAS</w:t>
      </w:r>
    </w:p>
    <w:p w14:paraId="692593D5" w14:textId="307D3949" w:rsidR="00B84AD3" w:rsidRPr="00C04977" w:rsidRDefault="005A586F" w:rsidP="00AF44E0">
      <w:pPr>
        <w:pStyle w:val="BodyText1Char"/>
        <w:tabs>
          <w:tab w:val="left" w:pos="1620"/>
        </w:tabs>
        <w:ind w:left="900"/>
        <w:jc w:val="left"/>
        <w:rPr>
          <w:b/>
          <w:color w:val="auto"/>
        </w:rPr>
      </w:pPr>
      <w:r w:rsidRPr="00C04977">
        <w:rPr>
          <w:color w:val="auto"/>
        </w:rPr>
        <w:t xml:space="preserve">3    </w:t>
      </w:r>
      <w:r w:rsidRPr="00C04977">
        <w:rPr>
          <w:color w:val="auto"/>
        </w:rPr>
        <w:tab/>
        <w:t>NUNCA</w:t>
      </w:r>
      <w:r w:rsidRPr="00C04977">
        <w:rPr>
          <w:color w:val="auto"/>
        </w:rPr>
        <w:tab/>
        <w:t xml:space="preserve"> </w:t>
      </w:r>
      <w:r w:rsidRPr="00C04977">
        <w:rPr>
          <w:color w:val="auto"/>
        </w:rPr>
        <w:tab/>
      </w:r>
      <w:r w:rsidRPr="00C04977">
        <w:rPr>
          <w:color w:val="auto"/>
        </w:rPr>
        <w:tab/>
      </w:r>
      <w:r w:rsidRPr="00C04977">
        <w:rPr>
          <w:color w:val="auto"/>
        </w:rPr>
        <w:tab/>
      </w:r>
    </w:p>
    <w:p w14:paraId="61A54B50" w14:textId="77777777" w:rsidR="008E2239" w:rsidRPr="00C04977" w:rsidRDefault="008E2239" w:rsidP="00AF44E0">
      <w:pPr>
        <w:pStyle w:val="BodyText1Char"/>
        <w:tabs>
          <w:tab w:val="left" w:pos="1620"/>
        </w:tabs>
        <w:ind w:left="900"/>
        <w:jc w:val="left"/>
        <w:rPr>
          <w:color w:val="auto"/>
        </w:rPr>
      </w:pPr>
    </w:p>
    <w:p w14:paraId="1D471C59" w14:textId="4224FB67" w:rsidR="00B84AD3" w:rsidRPr="00C04977" w:rsidRDefault="005A586F" w:rsidP="00AF44E0">
      <w:pPr>
        <w:pStyle w:val="BodyText1Char"/>
        <w:tabs>
          <w:tab w:val="left" w:pos="1620"/>
        </w:tabs>
        <w:ind w:left="900"/>
        <w:jc w:val="left"/>
        <w:rPr>
          <w:color w:val="auto"/>
        </w:rPr>
      </w:pPr>
      <w:r w:rsidRPr="00C04977">
        <w:rPr>
          <w:color w:val="auto"/>
        </w:rPr>
        <w:t>7</w:t>
      </w:r>
      <w:r w:rsidRPr="00C04977">
        <w:rPr>
          <w:color w:val="auto"/>
        </w:rPr>
        <w:tab/>
        <w:t xml:space="preserve">NO SABE / NO ESTÁ SEGURO </w:t>
      </w:r>
      <w:r w:rsidRPr="00C04977">
        <w:rPr>
          <w:color w:val="auto"/>
        </w:rPr>
        <w:tab/>
      </w:r>
    </w:p>
    <w:p w14:paraId="4C174578" w14:textId="40092D8D" w:rsidR="00B84AD3" w:rsidRPr="00C04977" w:rsidRDefault="005A586F" w:rsidP="00AF44E0">
      <w:pPr>
        <w:pStyle w:val="BodyText1Char"/>
        <w:tabs>
          <w:tab w:val="left" w:pos="1620"/>
        </w:tabs>
        <w:ind w:left="900"/>
        <w:jc w:val="left"/>
        <w:rPr>
          <w:color w:val="auto"/>
        </w:rPr>
      </w:pPr>
      <w:r w:rsidRPr="00C04977">
        <w:rPr>
          <w:color w:val="auto"/>
        </w:rPr>
        <w:t>9</w:t>
      </w:r>
      <w:r w:rsidRPr="00C04977">
        <w:rPr>
          <w:color w:val="auto"/>
        </w:rPr>
        <w:tab/>
        <w:t xml:space="preserve">SE NIEGA A CONTESTAR </w:t>
      </w:r>
      <w:r w:rsidRPr="00C04977">
        <w:rPr>
          <w:color w:val="auto"/>
        </w:rPr>
        <w:tab/>
      </w:r>
      <w:r w:rsidR="00B84AD3" w:rsidRPr="00C04977">
        <w:rPr>
          <w:color w:val="auto"/>
        </w:rPr>
        <w:tab/>
      </w:r>
    </w:p>
    <w:p w14:paraId="33D0DCD8" w14:textId="77777777" w:rsidR="000B2106" w:rsidRPr="00C04977" w:rsidRDefault="000B2106" w:rsidP="00F227E9">
      <w:pPr>
        <w:pStyle w:val="BodyText1Char"/>
        <w:jc w:val="left"/>
        <w:rPr>
          <w:color w:val="auto"/>
        </w:rPr>
      </w:pPr>
    </w:p>
    <w:p w14:paraId="6EB5128C" w14:textId="0E9A1F28" w:rsidR="00B84AD3" w:rsidRPr="00C04977" w:rsidRDefault="00B84AD3" w:rsidP="00F227E9">
      <w:pPr>
        <w:pStyle w:val="BodyText1Char"/>
        <w:jc w:val="left"/>
        <w:rPr>
          <w:color w:val="auto"/>
        </w:rPr>
      </w:pPr>
    </w:p>
    <w:p w14:paraId="1F2888C9" w14:textId="347B0D5A" w:rsidR="00C822F7" w:rsidRPr="00C04977" w:rsidRDefault="00C822F7" w:rsidP="00C822F7">
      <w:pPr>
        <w:pStyle w:val="BodyText1Char"/>
        <w:ind w:left="900" w:hanging="900"/>
        <w:jc w:val="left"/>
        <w:rPr>
          <w:color w:val="auto"/>
        </w:rPr>
      </w:pPr>
      <w:commentRangeStart w:id="135"/>
      <w:r w:rsidRPr="00C04977">
        <w:rPr>
          <w:b/>
          <w:color w:val="auto"/>
        </w:rPr>
        <w:t>C1</w:t>
      </w:r>
      <w:r w:rsidR="00306576" w:rsidRPr="00C04977">
        <w:rPr>
          <w:b/>
          <w:color w:val="auto"/>
        </w:rPr>
        <w:t>1</w:t>
      </w:r>
      <w:r w:rsidRPr="00C04977">
        <w:rPr>
          <w:b/>
          <w:color w:val="auto"/>
        </w:rPr>
        <w:t>.03</w:t>
      </w:r>
      <w:commentRangeEnd w:id="135"/>
      <w:r w:rsidR="00D77C58" w:rsidRPr="00C04977">
        <w:rPr>
          <w:rStyle w:val="CommentReference"/>
          <w:color w:val="auto"/>
          <w:sz w:val="22"/>
          <w:szCs w:val="22"/>
        </w:rPr>
        <w:commentReference w:id="135"/>
      </w:r>
      <w:r w:rsidRPr="00C04977">
        <w:rPr>
          <w:color w:val="auto"/>
        </w:rPr>
        <w:tab/>
        <w:t>¿En la actualidad usa tabaco para mascar, rapé o snus todos los días, algunos días o nunca?</w:t>
      </w:r>
    </w:p>
    <w:p w14:paraId="71143D7D" w14:textId="469AECDF" w:rsidR="00C822F7" w:rsidRPr="00C04977" w:rsidRDefault="00C822F7" w:rsidP="00C822F7">
      <w:pPr>
        <w:pStyle w:val="BodyText1Char"/>
        <w:jc w:val="left"/>
        <w:rPr>
          <w:color w:val="auto"/>
        </w:rPr>
      </w:pP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00822D76" w:rsidRPr="00C04977">
        <w:rPr>
          <w:color w:val="auto"/>
        </w:rPr>
        <w:tab/>
      </w:r>
      <w:r w:rsidRPr="00C04977">
        <w:rPr>
          <w:color w:val="auto"/>
        </w:rPr>
        <w:tab/>
        <w:t>(</w:t>
      </w:r>
      <w:r w:rsidR="00706D95" w:rsidRPr="00C04977">
        <w:rPr>
          <w:color w:val="auto"/>
        </w:rPr>
        <w:t>2</w:t>
      </w:r>
      <w:r w:rsidR="002448DF" w:rsidRPr="00C04977">
        <w:rPr>
          <w:color w:val="auto"/>
        </w:rPr>
        <w:t>27</w:t>
      </w:r>
      <w:r w:rsidRPr="00C04977">
        <w:rPr>
          <w:color w:val="auto"/>
        </w:rPr>
        <w:t>)</w:t>
      </w:r>
    </w:p>
    <w:p w14:paraId="3087E6A3" w14:textId="77777777" w:rsidR="00C822F7" w:rsidRPr="00C04977" w:rsidRDefault="00C822F7" w:rsidP="00C822F7">
      <w:pPr>
        <w:pStyle w:val="BodyText1Char"/>
        <w:ind w:left="900"/>
        <w:rPr>
          <w:color w:val="auto"/>
        </w:rPr>
      </w:pPr>
      <w:r w:rsidRPr="00C04977">
        <w:rPr>
          <w:b/>
          <w:color w:val="auto"/>
          <w:highlight w:val="magenta"/>
        </w:rPr>
        <w:t>NOTA</w:t>
      </w:r>
      <w:r w:rsidRPr="00C04977">
        <w:rPr>
          <w:color w:val="auto"/>
          <w:highlight w:val="magenta"/>
        </w:rPr>
        <w:t>: El snus (nombre en sueco del rapé) es un tabaco húmedo que no se fuma y que generalmente se vende en bolsitas que se colocan entre el labio y la encía.</w:t>
      </w:r>
    </w:p>
    <w:p w14:paraId="68A7C95D" w14:textId="77777777" w:rsidR="00C822F7" w:rsidRPr="00C04977" w:rsidRDefault="00C822F7" w:rsidP="00C822F7">
      <w:pPr>
        <w:pStyle w:val="BodyText1Char"/>
        <w:rPr>
          <w:color w:val="auto"/>
        </w:rPr>
      </w:pPr>
    </w:p>
    <w:p w14:paraId="07E4DFF0" w14:textId="77777777" w:rsidR="00C822F7" w:rsidRPr="00C04977" w:rsidRDefault="00C822F7" w:rsidP="00C822F7">
      <w:pPr>
        <w:pStyle w:val="BodyText1Char"/>
        <w:tabs>
          <w:tab w:val="clear" w:pos="1434"/>
          <w:tab w:val="left" w:pos="1620"/>
        </w:tabs>
        <w:ind w:left="900"/>
        <w:rPr>
          <w:color w:val="auto"/>
        </w:rPr>
      </w:pPr>
      <w:r w:rsidRPr="00C04977">
        <w:rPr>
          <w:color w:val="auto"/>
        </w:rPr>
        <w:t>1</w:t>
      </w:r>
      <w:r w:rsidRPr="00C04977">
        <w:rPr>
          <w:color w:val="auto"/>
        </w:rPr>
        <w:tab/>
        <w:t>TODOS LOS DÍAS</w:t>
      </w:r>
    </w:p>
    <w:p w14:paraId="726FA3EB" w14:textId="77777777" w:rsidR="00C822F7" w:rsidRPr="00C04977" w:rsidRDefault="00C822F7" w:rsidP="00C822F7">
      <w:pPr>
        <w:pStyle w:val="BodyText1Char"/>
        <w:tabs>
          <w:tab w:val="clear" w:pos="1434"/>
          <w:tab w:val="left" w:pos="1620"/>
        </w:tabs>
        <w:ind w:left="900"/>
        <w:jc w:val="left"/>
        <w:rPr>
          <w:color w:val="auto"/>
        </w:rPr>
      </w:pPr>
      <w:r w:rsidRPr="00C04977">
        <w:rPr>
          <w:color w:val="auto"/>
        </w:rPr>
        <w:t>2</w:t>
      </w:r>
      <w:r w:rsidRPr="00C04977">
        <w:rPr>
          <w:color w:val="auto"/>
        </w:rPr>
        <w:tab/>
        <w:t>ALGUNOS DÍAS</w:t>
      </w:r>
    </w:p>
    <w:p w14:paraId="3FF0753E" w14:textId="77777777" w:rsidR="00C822F7" w:rsidRPr="00C04977" w:rsidRDefault="00C822F7" w:rsidP="00C822F7">
      <w:pPr>
        <w:pStyle w:val="BodyText1Char"/>
        <w:tabs>
          <w:tab w:val="clear" w:pos="1434"/>
          <w:tab w:val="left" w:pos="1620"/>
        </w:tabs>
        <w:ind w:left="900"/>
        <w:jc w:val="left"/>
        <w:rPr>
          <w:color w:val="auto"/>
        </w:rPr>
      </w:pPr>
      <w:r w:rsidRPr="00C04977">
        <w:rPr>
          <w:color w:val="auto"/>
        </w:rPr>
        <w:t>3</w:t>
      </w:r>
      <w:r w:rsidRPr="00C04977">
        <w:rPr>
          <w:color w:val="auto"/>
        </w:rPr>
        <w:tab/>
        <w:t>NUNCA</w:t>
      </w:r>
    </w:p>
    <w:p w14:paraId="06CEA391" w14:textId="77777777" w:rsidR="00C822F7" w:rsidRPr="00C04977" w:rsidRDefault="00C822F7" w:rsidP="00C822F7">
      <w:pPr>
        <w:pStyle w:val="BodyText1Char"/>
        <w:tabs>
          <w:tab w:val="clear" w:pos="1434"/>
          <w:tab w:val="left" w:pos="1620"/>
        </w:tabs>
        <w:ind w:left="900"/>
        <w:jc w:val="left"/>
        <w:rPr>
          <w:color w:val="auto"/>
        </w:rPr>
      </w:pPr>
    </w:p>
    <w:p w14:paraId="4065B590" w14:textId="77777777" w:rsidR="00C822F7" w:rsidRPr="00C04977" w:rsidRDefault="00C822F7" w:rsidP="00C822F7">
      <w:pPr>
        <w:pStyle w:val="BodyText1Char"/>
        <w:tabs>
          <w:tab w:val="clear" w:pos="1434"/>
          <w:tab w:val="left" w:pos="1620"/>
        </w:tabs>
        <w:ind w:left="900"/>
        <w:jc w:val="left"/>
        <w:rPr>
          <w:color w:val="auto"/>
        </w:rPr>
      </w:pPr>
      <w:r w:rsidRPr="00C04977">
        <w:rPr>
          <w:color w:val="auto"/>
        </w:rPr>
        <w:t>7</w:t>
      </w:r>
      <w:r w:rsidRPr="00C04977">
        <w:rPr>
          <w:color w:val="auto"/>
        </w:rPr>
        <w:tab/>
        <w:t>NO SABE / NO ESTÁ SEGURO</w:t>
      </w:r>
    </w:p>
    <w:p w14:paraId="18F31E85" w14:textId="486CC003" w:rsidR="00C822F7" w:rsidRPr="00C04977" w:rsidRDefault="00C822F7" w:rsidP="00C822F7">
      <w:pPr>
        <w:pStyle w:val="BodyText1Char"/>
        <w:tabs>
          <w:tab w:val="clear" w:pos="1434"/>
          <w:tab w:val="left" w:pos="1620"/>
        </w:tabs>
        <w:ind w:left="900"/>
        <w:jc w:val="left"/>
        <w:rPr>
          <w:color w:val="auto"/>
        </w:rPr>
      </w:pPr>
      <w:r w:rsidRPr="00C04977">
        <w:rPr>
          <w:color w:val="auto"/>
        </w:rPr>
        <w:t>9</w:t>
      </w:r>
      <w:r w:rsidRPr="00C04977">
        <w:rPr>
          <w:color w:val="auto"/>
        </w:rPr>
        <w:tab/>
        <w:t>SE NIEGA A CONTESTAR</w:t>
      </w:r>
    </w:p>
    <w:p w14:paraId="398A845D" w14:textId="77777777" w:rsidR="00F10C30" w:rsidRPr="00C04977" w:rsidRDefault="00F10C30" w:rsidP="00F10C30">
      <w:pPr>
        <w:overflowPunct w:val="0"/>
        <w:autoSpaceDE w:val="0"/>
        <w:autoSpaceDN w:val="0"/>
        <w:rPr>
          <w:rFonts w:ascii="Arial" w:hAnsi="Arial" w:cs="Arial"/>
        </w:rPr>
      </w:pPr>
    </w:p>
    <w:p w14:paraId="51231660" w14:textId="77777777" w:rsidR="00F204D6" w:rsidRPr="00C04977" w:rsidRDefault="00F204D6" w:rsidP="00F204D6">
      <w:pPr>
        <w:pStyle w:val="BodyText1Char"/>
        <w:jc w:val="left"/>
        <w:rPr>
          <w:color w:val="auto"/>
        </w:rPr>
      </w:pPr>
    </w:p>
    <w:p w14:paraId="782B139E" w14:textId="1D46752A" w:rsidR="00E82BA9" w:rsidRPr="00C04977" w:rsidRDefault="00E82BA9" w:rsidP="007567BD">
      <w:pPr>
        <w:overflowPunct w:val="0"/>
        <w:autoSpaceDE w:val="0"/>
        <w:autoSpaceDN w:val="0"/>
        <w:ind w:left="1080" w:hanging="1080"/>
        <w:rPr>
          <w:rFonts w:ascii="Arial" w:hAnsi="Arial" w:cs="Arial"/>
        </w:rPr>
      </w:pPr>
      <w:commentRangeStart w:id="136"/>
      <w:r w:rsidRPr="00C04977">
        <w:rPr>
          <w:rFonts w:ascii="Arial" w:hAnsi="Arial" w:cs="Arial"/>
          <w:b/>
        </w:rPr>
        <w:t>C1</w:t>
      </w:r>
      <w:r w:rsidR="00306576" w:rsidRPr="00C04977">
        <w:rPr>
          <w:rFonts w:ascii="Arial" w:hAnsi="Arial" w:cs="Arial"/>
          <w:b/>
        </w:rPr>
        <w:t>1</w:t>
      </w:r>
      <w:r w:rsidRPr="00C04977">
        <w:rPr>
          <w:rFonts w:ascii="Arial" w:hAnsi="Arial" w:cs="Arial"/>
          <w:b/>
        </w:rPr>
        <w:t>.04</w:t>
      </w:r>
      <w:commentRangeEnd w:id="136"/>
      <w:r w:rsidR="00FC7FFC" w:rsidRPr="00C04977">
        <w:rPr>
          <w:rStyle w:val="CommentReference"/>
          <w:rFonts w:ascii="Arial" w:hAnsi="Arial" w:cs="Arial"/>
          <w:b/>
          <w:sz w:val="22"/>
          <w:szCs w:val="22"/>
        </w:rPr>
        <w:commentReference w:id="136"/>
      </w:r>
      <w:r w:rsidRPr="00C04977">
        <w:rPr>
          <w:rFonts w:ascii="Arial" w:hAnsi="Arial" w:cs="Arial"/>
          <w:b/>
        </w:rPr>
        <w:tab/>
      </w:r>
      <w:r w:rsidRPr="00C04977">
        <w:rPr>
          <w:rFonts w:ascii="Arial" w:hAnsi="Arial" w:cs="Arial"/>
        </w:rPr>
        <w:t>¿</w:t>
      </w:r>
      <w:r w:rsidR="007567BD" w:rsidRPr="00C04977">
        <w:rPr>
          <w:rFonts w:ascii="Arial" w:hAnsi="Arial" w:cs="Arial"/>
        </w:rPr>
        <w:t>Diría</w:t>
      </w:r>
      <w:r w:rsidR="00DB4A98" w:rsidRPr="00C04977">
        <w:rPr>
          <w:rFonts w:ascii="Arial" w:hAnsi="Arial" w:cs="Arial"/>
        </w:rPr>
        <w:t xml:space="preserve"> usted que nunca ha usado cigarrillos </w:t>
      </w:r>
      <w:r w:rsidR="007567BD" w:rsidRPr="00C04977">
        <w:rPr>
          <w:rFonts w:ascii="Arial" w:hAnsi="Arial" w:cs="Arial"/>
        </w:rPr>
        <w:t>electrónicos u otros productos electrónicos para vapear en toda su vida o ahora los usa todos los días, los usa algunos días, o que los uso en el pasado, pero no actualmente?</w:t>
      </w:r>
      <w:r w:rsidR="00706D95" w:rsidRPr="00C04977">
        <w:rPr>
          <w:rFonts w:ascii="Arial" w:hAnsi="Arial" w:cs="Arial"/>
        </w:rPr>
        <w:tab/>
      </w:r>
      <w:r w:rsidR="00706D95" w:rsidRPr="00C04977">
        <w:rPr>
          <w:rFonts w:ascii="Arial" w:hAnsi="Arial" w:cs="Arial"/>
        </w:rPr>
        <w:tab/>
      </w:r>
      <w:r w:rsidR="00706D95" w:rsidRPr="00C04977">
        <w:rPr>
          <w:rFonts w:ascii="Arial" w:hAnsi="Arial" w:cs="Arial"/>
        </w:rPr>
        <w:tab/>
      </w:r>
      <w:r w:rsidR="00706D95" w:rsidRPr="00C04977">
        <w:rPr>
          <w:rFonts w:ascii="Arial" w:hAnsi="Arial" w:cs="Arial"/>
        </w:rPr>
        <w:tab/>
      </w:r>
      <w:r w:rsidR="00706D95" w:rsidRPr="00C04977">
        <w:rPr>
          <w:rFonts w:ascii="Arial" w:hAnsi="Arial" w:cs="Arial"/>
        </w:rPr>
        <w:tab/>
      </w:r>
      <w:r w:rsidR="00706D95" w:rsidRPr="00C04977">
        <w:rPr>
          <w:rFonts w:ascii="Arial" w:hAnsi="Arial" w:cs="Arial"/>
        </w:rPr>
        <w:tab/>
      </w:r>
      <w:r w:rsidR="00706D95" w:rsidRPr="00C04977">
        <w:rPr>
          <w:rFonts w:ascii="Arial" w:hAnsi="Arial" w:cs="Arial"/>
        </w:rPr>
        <w:tab/>
      </w:r>
      <w:r w:rsidR="00706D95" w:rsidRPr="00C04977">
        <w:rPr>
          <w:rFonts w:ascii="Arial" w:hAnsi="Arial" w:cs="Arial"/>
        </w:rPr>
        <w:tab/>
      </w:r>
      <w:r w:rsidR="00706D95" w:rsidRPr="00C04977">
        <w:rPr>
          <w:rFonts w:ascii="Arial" w:hAnsi="Arial" w:cs="Arial"/>
        </w:rPr>
        <w:tab/>
      </w:r>
      <w:r w:rsidR="00706D95" w:rsidRPr="00C04977">
        <w:rPr>
          <w:rFonts w:ascii="Arial" w:hAnsi="Arial" w:cs="Arial"/>
        </w:rPr>
        <w:tab/>
      </w:r>
      <w:r w:rsidR="00706D95" w:rsidRPr="00C04977">
        <w:rPr>
          <w:rFonts w:ascii="Arial" w:hAnsi="Arial" w:cs="Arial"/>
        </w:rPr>
        <w:tab/>
      </w:r>
      <w:r w:rsidR="00822D76" w:rsidRPr="00C04977">
        <w:rPr>
          <w:rFonts w:ascii="Arial" w:hAnsi="Arial" w:cs="Arial"/>
        </w:rPr>
        <w:tab/>
      </w:r>
      <w:r w:rsidRPr="00C04977">
        <w:rPr>
          <w:rFonts w:ascii="Arial" w:hAnsi="Arial" w:cs="Arial"/>
        </w:rPr>
        <w:t>(</w:t>
      </w:r>
      <w:r w:rsidR="00822D76" w:rsidRPr="00C04977">
        <w:rPr>
          <w:rFonts w:ascii="Arial" w:hAnsi="Arial" w:cs="Arial"/>
        </w:rPr>
        <w:t>2</w:t>
      </w:r>
      <w:r w:rsidR="002448DF" w:rsidRPr="00C04977">
        <w:rPr>
          <w:rFonts w:ascii="Arial" w:hAnsi="Arial" w:cs="Arial"/>
        </w:rPr>
        <w:t>28</w:t>
      </w:r>
      <w:r w:rsidRPr="00C04977">
        <w:rPr>
          <w:rFonts w:ascii="Arial" w:hAnsi="Arial" w:cs="Arial"/>
        </w:rPr>
        <w:t>)</w:t>
      </w:r>
    </w:p>
    <w:p w14:paraId="70490B1E" w14:textId="31EB0290" w:rsidR="00867143" w:rsidRPr="00C04977" w:rsidRDefault="00867143" w:rsidP="00867143">
      <w:pPr>
        <w:ind w:left="1080"/>
        <w:rPr>
          <w:rFonts w:ascii="Arial" w:hAnsi="Arial" w:cs="Arial"/>
        </w:rPr>
      </w:pPr>
      <w:r w:rsidRPr="00C04977">
        <w:rPr>
          <w:rFonts w:ascii="Arial" w:hAnsi="Arial" w:cs="Arial"/>
          <w:b/>
          <w:highlight w:val="magenta"/>
        </w:rPr>
        <w:t xml:space="preserve">LEA SI ES NECESSARIO: </w:t>
      </w:r>
      <w:r w:rsidR="00EE1466" w:rsidRPr="00C04977">
        <w:rPr>
          <w:rFonts w:ascii="Arial" w:hAnsi="Arial" w:cs="Arial"/>
          <w:highlight w:val="magenta"/>
        </w:rPr>
        <w:t>Los cigarrillos electr</w:t>
      </w:r>
      <w:r w:rsidR="00EE1466" w:rsidRPr="00C04977">
        <w:rPr>
          <w:rFonts w:ascii="Arial" w:hAnsi="Arial" w:cs="Arial" w:hint="eastAsia"/>
          <w:highlight w:val="magenta"/>
        </w:rPr>
        <w:t>ó</w:t>
      </w:r>
      <w:r w:rsidR="00EE1466" w:rsidRPr="00C04977">
        <w:rPr>
          <w:rFonts w:ascii="Arial" w:hAnsi="Arial" w:cs="Arial"/>
          <w:highlight w:val="magenta"/>
        </w:rPr>
        <w:t>nicos (e-cigarrillos) y otros productos electr</w:t>
      </w:r>
      <w:r w:rsidR="00EE1466" w:rsidRPr="00C04977">
        <w:rPr>
          <w:rFonts w:ascii="Arial" w:hAnsi="Arial" w:cs="Arial" w:hint="eastAsia"/>
          <w:highlight w:val="magenta"/>
        </w:rPr>
        <w:t>ó</w:t>
      </w:r>
      <w:r w:rsidR="00EE1466" w:rsidRPr="00C04977">
        <w:rPr>
          <w:rFonts w:ascii="Arial" w:hAnsi="Arial" w:cs="Arial"/>
          <w:highlight w:val="magenta"/>
        </w:rPr>
        <w:t>nicos de vapeo incluyen narguiles electr</w:t>
      </w:r>
      <w:r w:rsidR="00EE1466" w:rsidRPr="00C04977">
        <w:rPr>
          <w:rFonts w:ascii="Arial" w:hAnsi="Arial" w:cs="Arial" w:hint="eastAsia"/>
          <w:highlight w:val="magenta"/>
        </w:rPr>
        <w:t>ó</w:t>
      </w:r>
      <w:r w:rsidR="00EE1466" w:rsidRPr="00C04977">
        <w:rPr>
          <w:rFonts w:ascii="Arial" w:hAnsi="Arial" w:cs="Arial"/>
          <w:highlight w:val="magenta"/>
        </w:rPr>
        <w:t>nicos (e-hookahs), bol</w:t>
      </w:r>
      <w:r w:rsidR="00EE1466" w:rsidRPr="00C04977">
        <w:rPr>
          <w:rFonts w:ascii="Arial" w:hAnsi="Arial" w:cs="Arial" w:hint="eastAsia"/>
          <w:highlight w:val="magenta"/>
        </w:rPr>
        <w:t>í</w:t>
      </w:r>
      <w:r w:rsidR="00EE1466" w:rsidRPr="00C04977">
        <w:rPr>
          <w:rFonts w:ascii="Arial" w:hAnsi="Arial" w:cs="Arial"/>
          <w:highlight w:val="magenta"/>
        </w:rPr>
        <w:t>grafos vape, cigarros electr</w:t>
      </w:r>
      <w:r w:rsidR="00EE1466" w:rsidRPr="00C04977">
        <w:rPr>
          <w:rFonts w:ascii="Arial" w:hAnsi="Arial" w:cs="Arial" w:hint="eastAsia"/>
          <w:highlight w:val="magenta"/>
        </w:rPr>
        <w:t>ó</w:t>
      </w:r>
      <w:r w:rsidR="00EE1466" w:rsidRPr="00C04977">
        <w:rPr>
          <w:rFonts w:ascii="Arial" w:hAnsi="Arial" w:cs="Arial"/>
          <w:highlight w:val="magenta"/>
        </w:rPr>
        <w:t>nicos y otros. Estos productos funcionan con bater</w:t>
      </w:r>
      <w:r w:rsidR="00EE1466" w:rsidRPr="00C04977">
        <w:rPr>
          <w:rFonts w:ascii="Arial" w:hAnsi="Arial" w:cs="Arial" w:hint="eastAsia"/>
          <w:highlight w:val="magenta"/>
        </w:rPr>
        <w:t>í</w:t>
      </w:r>
      <w:r w:rsidR="00EE1466" w:rsidRPr="00C04977">
        <w:rPr>
          <w:rFonts w:ascii="Arial" w:hAnsi="Arial" w:cs="Arial"/>
          <w:highlight w:val="magenta"/>
        </w:rPr>
        <w:t xml:space="preserve">as </w:t>
      </w:r>
      <w:r w:rsidR="00EE1466" w:rsidRPr="00C04977">
        <w:rPr>
          <w:rFonts w:ascii="Arial" w:hAnsi="Arial" w:cs="Arial"/>
          <w:highlight w:val="magenta"/>
        </w:rPr>
        <w:lastRenderedPageBreak/>
        <w:t>y generalmente contienen nicotina y sabores como frutas, menta o dulces. Las marcas de las que puede haber o</w:t>
      </w:r>
      <w:r w:rsidR="00EE1466" w:rsidRPr="00C04977">
        <w:rPr>
          <w:rFonts w:ascii="Arial" w:hAnsi="Arial" w:cs="Arial" w:hint="eastAsia"/>
          <w:highlight w:val="magenta"/>
        </w:rPr>
        <w:t>í</w:t>
      </w:r>
      <w:r w:rsidR="00EE1466" w:rsidRPr="00C04977">
        <w:rPr>
          <w:rFonts w:ascii="Arial" w:hAnsi="Arial" w:cs="Arial"/>
          <w:highlight w:val="magenta"/>
        </w:rPr>
        <w:t>do hablar son JUUL, NJOY o blu.</w:t>
      </w:r>
    </w:p>
    <w:p w14:paraId="66B29FC6" w14:textId="77777777" w:rsidR="00867143" w:rsidRPr="00C04977" w:rsidRDefault="00867143" w:rsidP="00E82BA9">
      <w:pPr>
        <w:ind w:left="720" w:hanging="720"/>
        <w:rPr>
          <w:rFonts w:ascii="Arial" w:hAnsi="Arial" w:cs="Arial"/>
        </w:rPr>
      </w:pPr>
    </w:p>
    <w:p w14:paraId="279C8218" w14:textId="2CE0F87B" w:rsidR="00E82BA9" w:rsidRPr="00C04977" w:rsidRDefault="00E82BA9" w:rsidP="00E82BA9">
      <w:pPr>
        <w:overflowPunct w:val="0"/>
        <w:autoSpaceDE w:val="0"/>
        <w:autoSpaceDN w:val="0"/>
        <w:ind w:left="1080"/>
        <w:rPr>
          <w:rFonts w:ascii="Arial" w:hAnsi="Arial" w:cs="Arial"/>
          <w:highlight w:val="magenta"/>
        </w:rPr>
      </w:pPr>
      <w:r w:rsidRPr="00C04977">
        <w:rPr>
          <w:rFonts w:ascii="Arial" w:hAnsi="Arial" w:cs="Arial"/>
          <w:b/>
          <w:highlight w:val="magenta"/>
        </w:rPr>
        <w:t xml:space="preserve">NOTA: </w:t>
      </w:r>
      <w:r w:rsidRPr="00C04977">
        <w:rPr>
          <w:rFonts w:ascii="Arial" w:hAnsi="Arial" w:cs="Arial"/>
          <w:highlight w:val="magenta"/>
        </w:rPr>
        <w:t>Estas preguntas se refieren a productos de ‘vapor’ electrónicos para el uso de nicotina. En estas preguntas, no se incluye el uso de productos de ‘vapor’ electrónicos para el consumo de marihuana.</w:t>
      </w:r>
    </w:p>
    <w:p w14:paraId="7DE9F70D" w14:textId="77777777" w:rsidR="001A748E" w:rsidRPr="00C04977" w:rsidRDefault="001A748E" w:rsidP="00E82BA9">
      <w:pPr>
        <w:overflowPunct w:val="0"/>
        <w:autoSpaceDE w:val="0"/>
        <w:autoSpaceDN w:val="0"/>
        <w:ind w:left="1080"/>
        <w:rPr>
          <w:rFonts w:ascii="Arial" w:hAnsi="Arial" w:cs="Arial"/>
          <w:b/>
          <w:highlight w:val="magenta"/>
        </w:rPr>
      </w:pPr>
    </w:p>
    <w:p w14:paraId="0A6CB9D8" w14:textId="6F15BC28" w:rsidR="001A748E" w:rsidRPr="00C04977" w:rsidRDefault="001A748E" w:rsidP="00E82BA9">
      <w:pPr>
        <w:overflowPunct w:val="0"/>
        <w:autoSpaceDE w:val="0"/>
        <w:autoSpaceDN w:val="0"/>
        <w:ind w:left="1080"/>
        <w:rPr>
          <w:rFonts w:ascii="Arial" w:hAnsi="Arial" w:cs="Arial"/>
          <w:bCs/>
          <w:highlight w:val="magenta"/>
        </w:rPr>
      </w:pPr>
      <w:r w:rsidRPr="00C04977">
        <w:rPr>
          <w:rFonts w:ascii="Arial" w:hAnsi="Arial" w:cs="Arial"/>
          <w:b/>
          <w:highlight w:val="magenta"/>
        </w:rPr>
        <w:t xml:space="preserve">NOTA: </w:t>
      </w:r>
      <w:r w:rsidRPr="00C04977">
        <w:rPr>
          <w:rFonts w:ascii="Arial" w:hAnsi="Arial" w:cs="Arial"/>
          <w:bCs/>
          <w:highlight w:val="magenta"/>
        </w:rPr>
        <w:t>If respondent says, “Not at all” ask them if they mean, “Nunca usaste cigarrillos electrónicos en toda tu vida”.</w:t>
      </w:r>
    </w:p>
    <w:p w14:paraId="3A37A990" w14:textId="77777777" w:rsidR="00E82BA9" w:rsidRPr="00C04977" w:rsidRDefault="00E82BA9" w:rsidP="00E82BA9">
      <w:pPr>
        <w:overflowPunct w:val="0"/>
        <w:autoSpaceDE w:val="0"/>
        <w:autoSpaceDN w:val="0"/>
        <w:ind w:left="1080"/>
        <w:rPr>
          <w:rFonts w:ascii="Arial" w:hAnsi="Arial" w:cs="Arial"/>
          <w:b/>
          <w:highlight w:val="magenta"/>
        </w:rPr>
      </w:pPr>
    </w:p>
    <w:p w14:paraId="0470C0CC" w14:textId="0657509E" w:rsidR="00E82BA9" w:rsidRPr="00C04977" w:rsidRDefault="00E82BA9" w:rsidP="00E82BA9">
      <w:pPr>
        <w:tabs>
          <w:tab w:val="left" w:pos="1800"/>
        </w:tabs>
        <w:ind w:left="1080"/>
        <w:rPr>
          <w:rFonts w:ascii="Arial" w:hAnsi="Arial" w:cs="Arial"/>
        </w:rPr>
      </w:pPr>
      <w:r w:rsidRPr="00C04977">
        <w:rPr>
          <w:rFonts w:ascii="Arial" w:hAnsi="Arial" w:cs="Arial"/>
        </w:rPr>
        <w:t>1</w:t>
      </w:r>
      <w:r w:rsidRPr="00C04977">
        <w:rPr>
          <w:rFonts w:ascii="Arial" w:hAnsi="Arial" w:cs="Arial"/>
        </w:rPr>
        <w:tab/>
      </w:r>
      <w:r w:rsidR="007567BD" w:rsidRPr="00C04977">
        <w:rPr>
          <w:rFonts w:ascii="Arial" w:hAnsi="Arial" w:cs="Arial"/>
        </w:rPr>
        <w:t>NUNCA U</w:t>
      </w:r>
      <w:r w:rsidR="001A748E" w:rsidRPr="00C04977">
        <w:rPr>
          <w:rFonts w:ascii="Arial" w:hAnsi="Arial" w:cs="Arial"/>
        </w:rPr>
        <w:t>SASTE</w:t>
      </w:r>
      <w:r w:rsidR="007567BD" w:rsidRPr="00C04977">
        <w:rPr>
          <w:rFonts w:ascii="Arial" w:hAnsi="Arial" w:cs="Arial"/>
        </w:rPr>
        <w:t xml:space="preserve"> CIGARRILLOS</w:t>
      </w:r>
      <w:r w:rsidR="001A748E" w:rsidRPr="00C04977">
        <w:rPr>
          <w:rFonts w:ascii="Arial" w:hAnsi="Arial" w:cs="Arial"/>
        </w:rPr>
        <w:t xml:space="preserve"> ELECTRÓNICOS EN TODA TU VIDA</w:t>
      </w:r>
    </w:p>
    <w:p w14:paraId="74A11086" w14:textId="7C4CB7E3" w:rsidR="00E82BA9" w:rsidRPr="00C04977" w:rsidRDefault="00E82BA9" w:rsidP="00E82BA9">
      <w:pPr>
        <w:tabs>
          <w:tab w:val="left" w:pos="1800"/>
        </w:tabs>
        <w:ind w:left="1080"/>
        <w:rPr>
          <w:rFonts w:ascii="Arial" w:hAnsi="Arial" w:cs="Arial"/>
        </w:rPr>
      </w:pPr>
      <w:r w:rsidRPr="00C04977">
        <w:rPr>
          <w:rFonts w:ascii="Arial" w:hAnsi="Arial" w:cs="Arial"/>
        </w:rPr>
        <w:t>2</w:t>
      </w:r>
      <w:r w:rsidRPr="00C04977">
        <w:rPr>
          <w:rFonts w:ascii="Arial" w:hAnsi="Arial" w:cs="Arial"/>
        </w:rPr>
        <w:tab/>
      </w:r>
      <w:r w:rsidR="007567BD" w:rsidRPr="00C04977">
        <w:rPr>
          <w:rFonts w:ascii="Arial" w:hAnsi="Arial" w:cs="Arial"/>
        </w:rPr>
        <w:t>LOS USA TODOS LOS DIAS</w:t>
      </w:r>
    </w:p>
    <w:p w14:paraId="6203CA48" w14:textId="4622D401" w:rsidR="00E82BA9" w:rsidRPr="00C04977" w:rsidRDefault="00E82BA9" w:rsidP="00E82BA9">
      <w:pPr>
        <w:tabs>
          <w:tab w:val="left" w:pos="1800"/>
        </w:tabs>
        <w:ind w:left="1080"/>
        <w:rPr>
          <w:rFonts w:ascii="Arial" w:hAnsi="Arial" w:cs="Arial"/>
        </w:rPr>
      </w:pPr>
      <w:r w:rsidRPr="00C04977">
        <w:rPr>
          <w:rFonts w:ascii="Arial" w:hAnsi="Arial" w:cs="Arial"/>
        </w:rPr>
        <w:t>3</w:t>
      </w:r>
      <w:r w:rsidRPr="00C04977">
        <w:rPr>
          <w:rFonts w:ascii="Arial" w:hAnsi="Arial" w:cs="Arial"/>
        </w:rPr>
        <w:tab/>
      </w:r>
      <w:r w:rsidR="007567BD" w:rsidRPr="00C04977">
        <w:rPr>
          <w:rFonts w:ascii="Arial" w:hAnsi="Arial" w:cs="Arial"/>
        </w:rPr>
        <w:t>LOS USA ALGUNOS DIAS</w:t>
      </w:r>
    </w:p>
    <w:p w14:paraId="00E6C4BA" w14:textId="633EE2AF" w:rsidR="009D4CFB" w:rsidRPr="00C04977" w:rsidRDefault="009D4CFB" w:rsidP="00E82BA9">
      <w:pPr>
        <w:tabs>
          <w:tab w:val="left" w:pos="1800"/>
        </w:tabs>
        <w:ind w:left="1080"/>
        <w:rPr>
          <w:rFonts w:ascii="Arial" w:hAnsi="Arial" w:cs="Arial"/>
        </w:rPr>
      </w:pPr>
      <w:r w:rsidRPr="00C04977">
        <w:rPr>
          <w:rFonts w:ascii="Arial" w:hAnsi="Arial" w:cs="Arial"/>
        </w:rPr>
        <w:t>4</w:t>
      </w:r>
      <w:r w:rsidRPr="00C04977">
        <w:rPr>
          <w:rFonts w:ascii="Arial" w:hAnsi="Arial" w:cs="Arial"/>
        </w:rPr>
        <w:tab/>
      </w:r>
      <w:r w:rsidR="007567BD" w:rsidRPr="00C04977">
        <w:rPr>
          <w:rFonts w:ascii="Arial" w:hAnsi="Arial" w:cs="Arial"/>
        </w:rPr>
        <w:t>PARA NADA (AHORA)</w:t>
      </w:r>
    </w:p>
    <w:p w14:paraId="6DD74522" w14:textId="77777777" w:rsidR="00E82BA9" w:rsidRPr="00C04977" w:rsidRDefault="00E82BA9" w:rsidP="00E82BA9">
      <w:pPr>
        <w:tabs>
          <w:tab w:val="left" w:pos="1800"/>
        </w:tabs>
        <w:overflowPunct w:val="0"/>
        <w:autoSpaceDE w:val="0"/>
        <w:autoSpaceDN w:val="0"/>
        <w:ind w:left="1080"/>
        <w:rPr>
          <w:rFonts w:ascii="Arial" w:eastAsia="Calibri" w:hAnsi="Arial" w:cs="Arial"/>
        </w:rPr>
      </w:pPr>
      <w:r w:rsidRPr="00C04977">
        <w:rPr>
          <w:rFonts w:ascii="Arial" w:hAnsi="Arial" w:cs="Arial"/>
        </w:rPr>
        <w:t>7</w:t>
      </w:r>
      <w:r w:rsidRPr="00C04977">
        <w:rPr>
          <w:rFonts w:ascii="Arial" w:hAnsi="Arial" w:cs="Arial"/>
        </w:rPr>
        <w:tab/>
        <w:t>NO SABE / NO ESTÁ SEGURO</w:t>
      </w:r>
    </w:p>
    <w:p w14:paraId="2746ECE4" w14:textId="76840C07" w:rsidR="00B84AD3" w:rsidRPr="00C04977" w:rsidRDefault="00E82BA9" w:rsidP="00E82BA9">
      <w:pPr>
        <w:pStyle w:val="BodyText1Char"/>
        <w:tabs>
          <w:tab w:val="clear" w:pos="1434"/>
        </w:tabs>
        <w:ind w:left="1800" w:hanging="720"/>
        <w:jc w:val="left"/>
        <w:rPr>
          <w:color w:val="auto"/>
        </w:rPr>
      </w:pPr>
      <w:r w:rsidRPr="00C04977">
        <w:rPr>
          <w:color w:val="auto"/>
        </w:rPr>
        <w:t xml:space="preserve">9 </w:t>
      </w:r>
      <w:r w:rsidRPr="00C04977">
        <w:rPr>
          <w:color w:val="auto"/>
        </w:rPr>
        <w:tab/>
        <w:t>SE NIEGA A CONTESTAR</w:t>
      </w:r>
    </w:p>
    <w:p w14:paraId="66FABC78" w14:textId="78EDAB39" w:rsidR="000B2106" w:rsidRPr="00C04977" w:rsidRDefault="000B2106" w:rsidP="00F227E9">
      <w:pPr>
        <w:pStyle w:val="BodyText1Char"/>
        <w:jc w:val="left"/>
        <w:rPr>
          <w:color w:val="auto"/>
        </w:rPr>
      </w:pPr>
    </w:p>
    <w:p w14:paraId="50CEA171" w14:textId="645D1FA2" w:rsidR="004B5725" w:rsidRPr="00C04977" w:rsidRDefault="004B5725" w:rsidP="00F227E9">
      <w:pPr>
        <w:pStyle w:val="BodyText1Char"/>
        <w:jc w:val="left"/>
        <w:rPr>
          <w:color w:val="auto"/>
        </w:rPr>
      </w:pPr>
    </w:p>
    <w:p w14:paraId="26B8F00B" w14:textId="4200A291" w:rsidR="008C12A0" w:rsidRPr="00C04977" w:rsidRDefault="008C12A0" w:rsidP="008C12A0">
      <w:pPr>
        <w:pStyle w:val="Heading2"/>
        <w:rPr>
          <w:rFonts w:ascii="Arial" w:hAnsi="Arial" w:cs="Arial"/>
          <w:b/>
          <w:color w:val="auto"/>
          <w:sz w:val="28"/>
          <w:szCs w:val="28"/>
        </w:rPr>
      </w:pPr>
      <w:bookmarkStart w:id="137" w:name="_Toc62203510"/>
      <w:bookmarkStart w:id="138" w:name="_Toc124736651"/>
      <w:r w:rsidRPr="00C04977">
        <w:rPr>
          <w:rFonts w:ascii="Arial" w:hAnsi="Arial" w:cs="Arial"/>
          <w:b/>
          <w:color w:val="auto"/>
          <w:sz w:val="28"/>
          <w:szCs w:val="28"/>
        </w:rPr>
        <w:t xml:space="preserve">Sección </w:t>
      </w:r>
      <w:r w:rsidR="00620AD9" w:rsidRPr="00C04977">
        <w:rPr>
          <w:rFonts w:ascii="Arial" w:hAnsi="Arial" w:cs="Arial"/>
          <w:b/>
          <w:color w:val="auto"/>
          <w:sz w:val="28"/>
          <w:szCs w:val="28"/>
        </w:rPr>
        <w:t>1</w:t>
      </w:r>
      <w:r w:rsidR="00306576" w:rsidRPr="00C04977">
        <w:rPr>
          <w:rFonts w:ascii="Arial" w:hAnsi="Arial" w:cs="Arial"/>
          <w:b/>
          <w:color w:val="auto"/>
          <w:sz w:val="28"/>
          <w:szCs w:val="28"/>
        </w:rPr>
        <w:t>2</w:t>
      </w:r>
      <w:r w:rsidRPr="00C04977">
        <w:rPr>
          <w:rFonts w:ascii="Arial" w:hAnsi="Arial" w:cs="Arial"/>
          <w:b/>
          <w:color w:val="auto"/>
          <w:sz w:val="28"/>
          <w:szCs w:val="28"/>
        </w:rPr>
        <w:t xml:space="preserve">: </w:t>
      </w:r>
      <w:r w:rsidR="00620AD9" w:rsidRPr="00C04977">
        <w:rPr>
          <w:rFonts w:ascii="Arial" w:hAnsi="Arial" w:cs="Arial"/>
          <w:b/>
          <w:color w:val="auto"/>
          <w:sz w:val="28"/>
          <w:szCs w:val="28"/>
        </w:rPr>
        <w:t>Consumo de Alcohol</w:t>
      </w:r>
      <w:bookmarkEnd w:id="137"/>
      <w:bookmarkEnd w:id="138"/>
      <w:r w:rsidRPr="00C04977">
        <w:rPr>
          <w:rFonts w:ascii="Arial" w:hAnsi="Arial" w:cs="Arial"/>
          <w:b/>
          <w:color w:val="auto"/>
          <w:sz w:val="28"/>
          <w:szCs w:val="28"/>
        </w:rPr>
        <w:t xml:space="preserve"> </w:t>
      </w:r>
    </w:p>
    <w:p w14:paraId="1FDD96E3" w14:textId="6124A33A" w:rsidR="008C12A0" w:rsidRPr="00C04977" w:rsidRDefault="008C12A0" w:rsidP="008C12A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5596C654" w14:textId="4EE9B458" w:rsidR="007B4FFA" w:rsidRPr="00C04977" w:rsidRDefault="007B4FFA" w:rsidP="008C12A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sz w:val="24"/>
          <w:szCs w:val="24"/>
          <w:lang w:val="es-MX"/>
        </w:rPr>
      </w:pPr>
      <w:r w:rsidRPr="00C04977">
        <w:rPr>
          <w:rFonts w:cs="Arial"/>
          <w:b w:val="0"/>
          <w:sz w:val="24"/>
          <w:szCs w:val="24"/>
          <w:lang w:val="es-MX"/>
        </w:rPr>
        <w:t>Las siguientes preguntas se refieren al consumo de alcohol. Un trago de alcohol es equivalente a una cerveza de 12 onzas, una copa de vino de 5 onzas o una bebida con un trago de licor.</w:t>
      </w:r>
    </w:p>
    <w:p w14:paraId="7BA5C5D4" w14:textId="77777777" w:rsidR="005B5E55" w:rsidRPr="00C04977" w:rsidRDefault="005B5E55" w:rsidP="008C12A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12F2417C" w14:textId="40151763" w:rsidR="00F26869" w:rsidRPr="00C04977" w:rsidRDefault="00B32B85" w:rsidP="00DE43E1">
      <w:pPr>
        <w:ind w:left="900" w:hanging="900"/>
        <w:rPr>
          <w:rFonts w:ascii="Arial" w:hAnsi="Arial" w:cs="Arial"/>
        </w:rPr>
      </w:pPr>
      <w:commentRangeStart w:id="139"/>
      <w:r w:rsidRPr="00C04977">
        <w:rPr>
          <w:rFonts w:ascii="Arial" w:hAnsi="Arial" w:cs="Arial"/>
          <w:b/>
        </w:rPr>
        <w:t>C1</w:t>
      </w:r>
      <w:r w:rsidR="00306576" w:rsidRPr="00C04977">
        <w:rPr>
          <w:rFonts w:ascii="Arial" w:hAnsi="Arial" w:cs="Arial"/>
          <w:b/>
        </w:rPr>
        <w:t>2</w:t>
      </w:r>
      <w:r w:rsidR="003D5E7B" w:rsidRPr="00C04977">
        <w:rPr>
          <w:rFonts w:ascii="Arial" w:hAnsi="Arial" w:cs="Arial"/>
          <w:b/>
        </w:rPr>
        <w:t>.</w:t>
      </w:r>
      <w:r w:rsidR="00DE43E1" w:rsidRPr="00C04977">
        <w:rPr>
          <w:rFonts w:ascii="Arial" w:hAnsi="Arial" w:cs="Arial"/>
          <w:b/>
        </w:rPr>
        <w:t>0</w:t>
      </w:r>
      <w:r w:rsidR="003D5E7B" w:rsidRPr="00C04977">
        <w:rPr>
          <w:rFonts w:ascii="Arial" w:hAnsi="Arial" w:cs="Arial"/>
          <w:b/>
        </w:rPr>
        <w:t>1</w:t>
      </w:r>
      <w:commentRangeEnd w:id="139"/>
      <w:r w:rsidR="002448DF" w:rsidRPr="00C04977">
        <w:rPr>
          <w:rStyle w:val="CommentReference"/>
          <w:rFonts w:ascii="Arial" w:hAnsi="Arial" w:cs="Arial"/>
          <w:sz w:val="22"/>
          <w:szCs w:val="22"/>
        </w:rPr>
        <w:commentReference w:id="139"/>
      </w:r>
      <w:r w:rsidR="00D9131B" w:rsidRPr="00C04977">
        <w:rPr>
          <w:rFonts w:ascii="Arial" w:hAnsi="Arial" w:cs="Arial"/>
        </w:rPr>
        <w:tab/>
      </w:r>
      <w:r w:rsidR="003D5E7B" w:rsidRPr="00C04977">
        <w:rPr>
          <w:rFonts w:ascii="Arial" w:hAnsi="Arial" w:cs="Arial"/>
        </w:rPr>
        <w:t>En los</w:t>
      </w:r>
      <w:r w:rsidR="0036183B" w:rsidRPr="00C04977">
        <w:rPr>
          <w:rFonts w:ascii="Arial" w:hAnsi="Arial" w:cs="Arial"/>
        </w:rPr>
        <w:t xml:space="preserve"> últimos </w:t>
      </w:r>
      <w:r w:rsidR="003D5E7B" w:rsidRPr="00C04977">
        <w:rPr>
          <w:rFonts w:ascii="Arial" w:hAnsi="Arial" w:cs="Arial"/>
        </w:rPr>
        <w:t>30 días, ¿cuántos días por semana o por mes bebió al menos un trago de cualquier bebida alcohólica como cerveza, vino, bebida a base de malta o un licor?</w:t>
      </w:r>
    </w:p>
    <w:p w14:paraId="72C6DC4E" w14:textId="7FB04EE7" w:rsidR="00C84884" w:rsidRPr="00C04977" w:rsidRDefault="00FD7F7C" w:rsidP="00BF17EA">
      <w:pPr>
        <w:rPr>
          <w:rFonts w:ascii="Arial" w:hAnsi="Arial" w:cs="Arial"/>
        </w:rPr>
      </w:pP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t>(</w:t>
      </w:r>
      <w:r w:rsidR="002448DF" w:rsidRPr="00C04977">
        <w:rPr>
          <w:rFonts w:ascii="Arial" w:hAnsi="Arial" w:cs="Arial"/>
        </w:rPr>
        <w:t>229-231</w:t>
      </w:r>
      <w:r w:rsidRPr="00C04977">
        <w:rPr>
          <w:rFonts w:ascii="Arial" w:hAnsi="Arial" w:cs="Arial"/>
        </w:rPr>
        <w:t>)</w:t>
      </w:r>
    </w:p>
    <w:p w14:paraId="51FE8742" w14:textId="4C54252C" w:rsidR="0049283D" w:rsidRPr="00C04977" w:rsidRDefault="002F7F34" w:rsidP="0049283D">
      <w:pPr>
        <w:ind w:left="900"/>
        <w:rPr>
          <w:rFonts w:ascii="Arial" w:hAnsi="Arial" w:cs="Arial"/>
        </w:rPr>
      </w:pPr>
      <w:r w:rsidRPr="00C04977">
        <w:rPr>
          <w:rFonts w:ascii="Arial" w:hAnsi="Arial" w:cs="Arial"/>
          <w:b/>
          <w:highlight w:val="magenta"/>
        </w:rPr>
        <w:t>LEA SI ES NECESARIO</w:t>
      </w:r>
      <w:r w:rsidR="0049283D" w:rsidRPr="00C04977">
        <w:rPr>
          <w:rFonts w:ascii="Arial" w:hAnsi="Arial" w:cs="Arial"/>
          <w:b/>
          <w:highlight w:val="magenta"/>
        </w:rPr>
        <w:t xml:space="preserve">: </w:t>
      </w:r>
      <w:r w:rsidR="004F58A8" w:rsidRPr="00C04977">
        <w:rPr>
          <w:rFonts w:ascii="Arial" w:hAnsi="Arial" w:cs="Arial"/>
          <w:highlight w:val="magenta"/>
        </w:rPr>
        <w:t>Una cerveza de 40 onzas contar</w:t>
      </w:r>
      <w:r w:rsidR="004F58A8" w:rsidRPr="00C04977">
        <w:rPr>
          <w:rFonts w:ascii="Arial" w:hAnsi="Arial" w:cs="Arial" w:hint="eastAsia"/>
          <w:highlight w:val="magenta"/>
        </w:rPr>
        <w:t>í</w:t>
      </w:r>
      <w:r w:rsidRPr="00C04977">
        <w:rPr>
          <w:rFonts w:ascii="Arial" w:hAnsi="Arial" w:cs="Arial"/>
          <w:highlight w:val="magenta"/>
        </w:rPr>
        <w:t>a como tres</w:t>
      </w:r>
      <w:r w:rsidR="004F58A8" w:rsidRPr="00C04977">
        <w:rPr>
          <w:rFonts w:ascii="Arial" w:hAnsi="Arial" w:cs="Arial"/>
          <w:highlight w:val="magenta"/>
        </w:rPr>
        <w:t xml:space="preserve"> tragos, o un c</w:t>
      </w:r>
      <w:r w:rsidR="004F58A8" w:rsidRPr="00C04977">
        <w:rPr>
          <w:rFonts w:ascii="Arial" w:hAnsi="Arial" w:cs="Arial" w:hint="eastAsia"/>
          <w:highlight w:val="magenta"/>
        </w:rPr>
        <w:t>ó</w:t>
      </w:r>
      <w:r w:rsidR="004A3259" w:rsidRPr="00C04977">
        <w:rPr>
          <w:rFonts w:ascii="Arial" w:hAnsi="Arial" w:cs="Arial"/>
          <w:highlight w:val="magenta"/>
        </w:rPr>
        <w:t>ctel con dos</w:t>
      </w:r>
      <w:r w:rsidR="004F58A8" w:rsidRPr="00C04977">
        <w:rPr>
          <w:rFonts w:ascii="Arial" w:hAnsi="Arial" w:cs="Arial"/>
          <w:highlight w:val="magenta"/>
        </w:rPr>
        <w:t xml:space="preserve"> tragos contar</w:t>
      </w:r>
      <w:r w:rsidR="004F58A8" w:rsidRPr="00C04977">
        <w:rPr>
          <w:rFonts w:ascii="Arial" w:hAnsi="Arial" w:cs="Arial" w:hint="eastAsia"/>
          <w:highlight w:val="magenta"/>
        </w:rPr>
        <w:t>í</w:t>
      </w:r>
      <w:r w:rsidR="004A3259" w:rsidRPr="00C04977">
        <w:rPr>
          <w:rFonts w:ascii="Arial" w:hAnsi="Arial" w:cs="Arial"/>
          <w:highlight w:val="magenta"/>
        </w:rPr>
        <w:t>a como dos</w:t>
      </w:r>
      <w:r w:rsidR="004F58A8" w:rsidRPr="00C04977">
        <w:rPr>
          <w:rFonts w:ascii="Arial" w:hAnsi="Arial" w:cs="Arial"/>
          <w:highlight w:val="magenta"/>
        </w:rPr>
        <w:t xml:space="preserve"> tragos</w:t>
      </w:r>
      <w:r w:rsidR="0049283D" w:rsidRPr="00C04977">
        <w:rPr>
          <w:rFonts w:ascii="Arial" w:hAnsi="Arial" w:cs="Arial"/>
          <w:highlight w:val="magenta"/>
        </w:rPr>
        <w:t>.</w:t>
      </w:r>
    </w:p>
    <w:p w14:paraId="2C97D09C" w14:textId="77777777" w:rsidR="00C05079" w:rsidRPr="00C04977" w:rsidRDefault="00C05079" w:rsidP="00DE43E1">
      <w:pPr>
        <w:ind w:left="900"/>
        <w:rPr>
          <w:rFonts w:ascii="Arial" w:hAnsi="Arial" w:cs="Arial"/>
        </w:rPr>
      </w:pPr>
    </w:p>
    <w:p w14:paraId="572ABE26" w14:textId="77777777" w:rsidR="00F26869" w:rsidRPr="00C04977" w:rsidRDefault="00C05079" w:rsidP="00C05079">
      <w:pPr>
        <w:tabs>
          <w:tab w:val="left" w:pos="1710"/>
        </w:tabs>
        <w:ind w:left="900"/>
        <w:rPr>
          <w:rFonts w:ascii="Arial" w:hAnsi="Arial" w:cs="Arial"/>
        </w:rPr>
      </w:pPr>
      <w:r w:rsidRPr="00C04977">
        <w:rPr>
          <w:rFonts w:ascii="Arial" w:hAnsi="Arial" w:cs="Arial"/>
        </w:rPr>
        <w:t xml:space="preserve">1 </w:t>
      </w:r>
      <w:r w:rsidR="00A3089A" w:rsidRPr="00C04977">
        <w:rPr>
          <w:rFonts w:ascii="Arial" w:hAnsi="Arial" w:cs="Arial"/>
        </w:rPr>
        <w:t xml:space="preserve">_ _    </w:t>
      </w:r>
      <w:r w:rsidRPr="00C04977">
        <w:rPr>
          <w:rFonts w:ascii="Arial" w:hAnsi="Arial" w:cs="Arial"/>
        </w:rPr>
        <w:t>DÍAS POR SEMANA</w:t>
      </w:r>
    </w:p>
    <w:p w14:paraId="1DCD8A9A" w14:textId="77777777" w:rsidR="00F26869" w:rsidRPr="00C04977" w:rsidRDefault="00C05079" w:rsidP="00C05079">
      <w:pPr>
        <w:tabs>
          <w:tab w:val="left" w:pos="1620"/>
        </w:tabs>
        <w:ind w:left="900"/>
        <w:rPr>
          <w:rFonts w:ascii="Arial" w:hAnsi="Arial" w:cs="Arial"/>
        </w:rPr>
      </w:pPr>
      <w:r w:rsidRPr="00C04977">
        <w:rPr>
          <w:rFonts w:ascii="Arial" w:hAnsi="Arial" w:cs="Arial"/>
        </w:rPr>
        <w:t xml:space="preserve">2 _ _ </w:t>
      </w:r>
      <w:r w:rsidRPr="00C04977">
        <w:rPr>
          <w:rFonts w:ascii="Arial" w:hAnsi="Arial" w:cs="Arial"/>
        </w:rPr>
        <w:tab/>
        <w:t>DÍAS EN LOS ÚLTIMOS 30 DÍAS</w:t>
      </w:r>
    </w:p>
    <w:p w14:paraId="714B04C4" w14:textId="77777777" w:rsidR="00EB5DA9" w:rsidRPr="00C04977" w:rsidRDefault="00EB5DA9" w:rsidP="00D9131B">
      <w:pPr>
        <w:ind w:left="720"/>
        <w:rPr>
          <w:rFonts w:ascii="Arial" w:hAnsi="Arial" w:cs="Arial"/>
        </w:rPr>
      </w:pPr>
    </w:p>
    <w:p w14:paraId="6602D6B3" w14:textId="77777777" w:rsidR="00F26869" w:rsidRPr="00C04977" w:rsidRDefault="00EB5DA9" w:rsidP="00C05079">
      <w:pPr>
        <w:tabs>
          <w:tab w:val="left" w:pos="1620"/>
        </w:tabs>
        <w:ind w:left="900"/>
        <w:rPr>
          <w:rFonts w:ascii="Arial" w:hAnsi="Arial" w:cs="Arial"/>
        </w:rPr>
      </w:pPr>
      <w:r w:rsidRPr="00C04977">
        <w:rPr>
          <w:rFonts w:ascii="Arial" w:hAnsi="Arial" w:cs="Arial"/>
        </w:rPr>
        <w:t xml:space="preserve">888 </w:t>
      </w:r>
      <w:r w:rsidRPr="00C04977">
        <w:rPr>
          <w:rFonts w:ascii="Arial" w:hAnsi="Arial" w:cs="Arial"/>
        </w:rPr>
        <w:tab/>
        <w:t>NINGÚN TRAGO EN LOS</w:t>
      </w:r>
      <w:r w:rsidR="00756096" w:rsidRPr="00C04977">
        <w:rPr>
          <w:rFonts w:ascii="Arial" w:hAnsi="Arial" w:cs="Arial"/>
        </w:rPr>
        <w:t xml:space="preserve"> ÚLTIMOS</w:t>
      </w:r>
      <w:r w:rsidR="0036183B" w:rsidRPr="00C04977">
        <w:rPr>
          <w:rFonts w:ascii="Arial" w:hAnsi="Arial" w:cs="Arial"/>
        </w:rPr>
        <w:t xml:space="preserve"> </w:t>
      </w:r>
      <w:r w:rsidRPr="00C04977">
        <w:rPr>
          <w:rFonts w:ascii="Arial" w:hAnsi="Arial" w:cs="Arial"/>
        </w:rPr>
        <w:t>30 D</w:t>
      </w:r>
      <w:r w:rsidR="001D5F82" w:rsidRPr="00C04977">
        <w:rPr>
          <w:rFonts w:ascii="Arial" w:hAnsi="Arial" w:cs="Arial"/>
        </w:rPr>
        <w:t>Í</w:t>
      </w:r>
      <w:r w:rsidRPr="00C04977">
        <w:rPr>
          <w:rFonts w:ascii="Arial" w:hAnsi="Arial" w:cs="Arial"/>
        </w:rPr>
        <w:t>AS</w:t>
      </w:r>
      <w:r w:rsidRPr="00C04977">
        <w:rPr>
          <w:rFonts w:ascii="Arial" w:hAnsi="Arial" w:cs="Arial"/>
        </w:rPr>
        <w:tab/>
      </w:r>
      <w:r w:rsidRPr="00C04977">
        <w:rPr>
          <w:rFonts w:ascii="Arial" w:hAnsi="Arial" w:cs="Arial"/>
          <w:b/>
        </w:rPr>
        <w:t>[GO TO NEXT SECTION]</w:t>
      </w:r>
    </w:p>
    <w:p w14:paraId="15F388D7" w14:textId="77777777" w:rsidR="00F26869" w:rsidRPr="00C04977" w:rsidRDefault="00EB5DA9" w:rsidP="00C05079">
      <w:pPr>
        <w:tabs>
          <w:tab w:val="left" w:pos="1620"/>
        </w:tabs>
        <w:ind w:left="900"/>
        <w:rPr>
          <w:rFonts w:ascii="Arial" w:hAnsi="Arial" w:cs="Arial"/>
        </w:rPr>
      </w:pPr>
      <w:r w:rsidRPr="00C04977">
        <w:rPr>
          <w:rFonts w:ascii="Arial" w:hAnsi="Arial" w:cs="Arial"/>
        </w:rPr>
        <w:t>777</w:t>
      </w:r>
      <w:r w:rsidRPr="00C04977">
        <w:rPr>
          <w:rFonts w:ascii="Arial" w:hAnsi="Arial" w:cs="Arial"/>
        </w:rPr>
        <w:tab/>
        <w:t>NO SABE / NO ESTÁ SEGURO</w:t>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b/>
        </w:rPr>
        <w:t>[GO TO NEXT SECTION]</w:t>
      </w:r>
    </w:p>
    <w:p w14:paraId="3AD56497" w14:textId="77777777" w:rsidR="00F26869" w:rsidRPr="00C04977" w:rsidRDefault="00EB5DA9" w:rsidP="00C05079">
      <w:pPr>
        <w:tabs>
          <w:tab w:val="left" w:pos="1620"/>
        </w:tabs>
        <w:ind w:left="900"/>
        <w:rPr>
          <w:rFonts w:ascii="Arial" w:hAnsi="Arial" w:cs="Arial"/>
        </w:rPr>
      </w:pPr>
      <w:r w:rsidRPr="00C04977">
        <w:rPr>
          <w:rFonts w:ascii="Arial" w:hAnsi="Arial" w:cs="Arial"/>
        </w:rPr>
        <w:t>999</w:t>
      </w:r>
      <w:r w:rsidRPr="00C04977">
        <w:rPr>
          <w:rFonts w:ascii="Arial" w:hAnsi="Arial" w:cs="Arial"/>
        </w:rPr>
        <w:tab/>
        <w:t>SE NIEGA A CONTESTAR</w:t>
      </w:r>
      <w:r w:rsidR="00F26869" w:rsidRPr="00C04977">
        <w:rPr>
          <w:rFonts w:ascii="Arial" w:hAnsi="Arial" w:cs="Arial"/>
        </w:rPr>
        <w:tab/>
      </w:r>
      <w:r w:rsidR="00F26869" w:rsidRPr="00C04977">
        <w:rPr>
          <w:rFonts w:ascii="Arial" w:hAnsi="Arial" w:cs="Arial"/>
        </w:rPr>
        <w:tab/>
      </w:r>
      <w:r w:rsidR="00F26869" w:rsidRPr="00C04977">
        <w:rPr>
          <w:rFonts w:ascii="Arial" w:hAnsi="Arial" w:cs="Arial"/>
        </w:rPr>
        <w:tab/>
      </w:r>
      <w:r w:rsidRPr="00C04977">
        <w:rPr>
          <w:rFonts w:ascii="Arial" w:hAnsi="Arial" w:cs="Arial"/>
        </w:rPr>
        <w:tab/>
      </w:r>
      <w:r w:rsidR="00D9131B" w:rsidRPr="00C04977">
        <w:rPr>
          <w:rFonts w:ascii="Arial" w:hAnsi="Arial" w:cs="Arial"/>
          <w:b/>
        </w:rPr>
        <w:t>[GO TO NEXT SECTION]</w:t>
      </w:r>
    </w:p>
    <w:p w14:paraId="2780CF72" w14:textId="77777777" w:rsidR="00D9131B" w:rsidRPr="00C04977" w:rsidRDefault="00D9131B" w:rsidP="00F227E9">
      <w:pPr>
        <w:ind w:left="720" w:firstLine="720"/>
        <w:rPr>
          <w:rFonts w:ascii="Arial" w:hAnsi="Arial" w:cs="Arial"/>
        </w:rPr>
      </w:pPr>
    </w:p>
    <w:p w14:paraId="13A3130C" w14:textId="77777777" w:rsidR="00C86CB1" w:rsidRPr="00C04977" w:rsidRDefault="00C86CB1" w:rsidP="00F227E9">
      <w:pPr>
        <w:ind w:left="1440" w:hanging="1440"/>
        <w:rPr>
          <w:rFonts w:ascii="Arial" w:hAnsi="Arial" w:cs="Arial"/>
        </w:rPr>
      </w:pPr>
    </w:p>
    <w:p w14:paraId="721E6389" w14:textId="4BA2E221" w:rsidR="00F26869" w:rsidRPr="00C04977" w:rsidRDefault="00B32B85" w:rsidP="00992DD6">
      <w:pPr>
        <w:ind w:left="900" w:hanging="900"/>
        <w:rPr>
          <w:rFonts w:ascii="Arial" w:hAnsi="Arial" w:cs="Arial"/>
        </w:rPr>
      </w:pPr>
      <w:commentRangeStart w:id="140"/>
      <w:r w:rsidRPr="00C04977">
        <w:rPr>
          <w:rFonts w:ascii="Arial" w:hAnsi="Arial" w:cs="Arial"/>
          <w:b/>
        </w:rPr>
        <w:t>C1</w:t>
      </w:r>
      <w:r w:rsidR="00306576" w:rsidRPr="00C04977">
        <w:rPr>
          <w:rFonts w:ascii="Arial" w:hAnsi="Arial" w:cs="Arial"/>
          <w:b/>
        </w:rPr>
        <w:t>2</w:t>
      </w:r>
      <w:r w:rsidR="003D5E7B" w:rsidRPr="00C04977">
        <w:rPr>
          <w:rFonts w:ascii="Arial" w:hAnsi="Arial" w:cs="Arial"/>
          <w:b/>
        </w:rPr>
        <w:t>.</w:t>
      </w:r>
      <w:r w:rsidR="00C05079" w:rsidRPr="00C04977">
        <w:rPr>
          <w:rFonts w:ascii="Arial" w:hAnsi="Arial" w:cs="Arial"/>
          <w:b/>
        </w:rPr>
        <w:t>0</w:t>
      </w:r>
      <w:r w:rsidR="003D5E7B" w:rsidRPr="00C04977">
        <w:rPr>
          <w:rFonts w:ascii="Arial" w:hAnsi="Arial" w:cs="Arial"/>
          <w:b/>
        </w:rPr>
        <w:t>2</w:t>
      </w:r>
      <w:commentRangeEnd w:id="140"/>
      <w:r w:rsidR="0014315D" w:rsidRPr="00C04977">
        <w:rPr>
          <w:rStyle w:val="CommentReference"/>
          <w:rFonts w:ascii="Arial" w:hAnsi="Arial" w:cs="Arial"/>
          <w:b/>
          <w:sz w:val="22"/>
          <w:szCs w:val="22"/>
        </w:rPr>
        <w:commentReference w:id="140"/>
      </w:r>
      <w:r w:rsidR="00DA0D1E" w:rsidRPr="00C04977">
        <w:rPr>
          <w:rFonts w:ascii="Arial" w:hAnsi="Arial" w:cs="Arial"/>
          <w:b/>
        </w:rPr>
        <w:t xml:space="preserve"> </w:t>
      </w:r>
      <w:r w:rsidR="00756096" w:rsidRPr="00C04977">
        <w:rPr>
          <w:rFonts w:ascii="Arial" w:hAnsi="Arial" w:cs="Arial"/>
        </w:rPr>
        <w:t xml:space="preserve"> En los</w:t>
      </w:r>
      <w:r w:rsidR="0036183B" w:rsidRPr="00C04977">
        <w:rPr>
          <w:rFonts w:ascii="Arial" w:hAnsi="Arial" w:cs="Arial"/>
        </w:rPr>
        <w:t xml:space="preserve"> últimos </w:t>
      </w:r>
      <w:r w:rsidR="003D5E7B" w:rsidRPr="00C04977">
        <w:rPr>
          <w:rFonts w:ascii="Arial" w:hAnsi="Arial" w:cs="Arial"/>
        </w:rPr>
        <w:t xml:space="preserve">30 días, en los días que bebió, </w:t>
      </w:r>
      <w:r w:rsidR="00992DD6" w:rsidRPr="00C04977">
        <w:rPr>
          <w:rFonts w:ascii="Arial" w:hAnsi="Arial" w:cs="Arial"/>
        </w:rPr>
        <w:t>¿</w:t>
      </w:r>
      <w:r w:rsidR="007B4FFA" w:rsidRPr="00C04977">
        <w:rPr>
          <w:rFonts w:ascii="Arial" w:hAnsi="Arial" w:cs="Arial"/>
        </w:rPr>
        <w:t>aproximadamente</w:t>
      </w:r>
      <w:r w:rsidR="00992DD6" w:rsidRPr="00C04977">
        <w:rPr>
          <w:rFonts w:ascii="Arial" w:hAnsi="Arial" w:cs="Arial"/>
        </w:rPr>
        <w:t xml:space="preserve"> cuántos tragos tom</w:t>
      </w:r>
      <w:r w:rsidR="007943F6" w:rsidRPr="00C04977">
        <w:rPr>
          <w:rFonts w:ascii="Arial" w:hAnsi="Arial" w:cs="Arial"/>
        </w:rPr>
        <w:t>o</w:t>
      </w:r>
      <w:r w:rsidR="00992DD6" w:rsidRPr="00C04977">
        <w:rPr>
          <w:rFonts w:ascii="Arial" w:hAnsi="Arial" w:cs="Arial"/>
        </w:rPr>
        <w:t xml:space="preserve"> en promedio?</w:t>
      </w:r>
      <w:r w:rsidR="00620AD9" w:rsidRPr="00C04977">
        <w:rPr>
          <w:rFonts w:ascii="Arial" w:hAnsi="Arial" w:cs="Arial"/>
        </w:rPr>
        <w:tab/>
      </w:r>
      <w:r w:rsidR="00620AD9" w:rsidRPr="00C04977">
        <w:rPr>
          <w:rFonts w:ascii="Arial" w:hAnsi="Arial" w:cs="Arial"/>
        </w:rPr>
        <w:tab/>
      </w:r>
      <w:r w:rsidR="00620AD9" w:rsidRPr="00C04977">
        <w:rPr>
          <w:rFonts w:ascii="Arial" w:hAnsi="Arial" w:cs="Arial"/>
        </w:rPr>
        <w:tab/>
      </w:r>
      <w:r w:rsidR="00620AD9" w:rsidRPr="00C04977">
        <w:rPr>
          <w:rFonts w:ascii="Arial" w:hAnsi="Arial" w:cs="Arial"/>
        </w:rPr>
        <w:tab/>
      </w:r>
      <w:r w:rsidR="00620AD9" w:rsidRPr="00C04977">
        <w:rPr>
          <w:rFonts w:ascii="Arial" w:hAnsi="Arial" w:cs="Arial"/>
        </w:rPr>
        <w:tab/>
      </w:r>
      <w:r w:rsidR="00620AD9" w:rsidRPr="00C04977">
        <w:rPr>
          <w:rFonts w:ascii="Arial" w:hAnsi="Arial" w:cs="Arial"/>
        </w:rPr>
        <w:tab/>
      </w:r>
      <w:r w:rsidR="00620AD9" w:rsidRPr="00C04977">
        <w:rPr>
          <w:rFonts w:ascii="Arial" w:hAnsi="Arial" w:cs="Arial"/>
        </w:rPr>
        <w:tab/>
      </w:r>
      <w:r w:rsidR="00620AD9" w:rsidRPr="00C04977">
        <w:rPr>
          <w:rFonts w:ascii="Arial" w:hAnsi="Arial" w:cs="Arial"/>
        </w:rPr>
        <w:tab/>
      </w:r>
      <w:r w:rsidR="00620AD9" w:rsidRPr="00C04977">
        <w:rPr>
          <w:rFonts w:ascii="Arial" w:hAnsi="Arial" w:cs="Arial"/>
        </w:rPr>
        <w:tab/>
      </w:r>
      <w:r w:rsidR="00620AD9" w:rsidRPr="00C04977">
        <w:rPr>
          <w:rFonts w:ascii="Arial" w:hAnsi="Arial" w:cs="Arial"/>
        </w:rPr>
        <w:tab/>
      </w:r>
      <w:r w:rsidR="00992DD6" w:rsidRPr="00C04977">
        <w:rPr>
          <w:rFonts w:ascii="Arial" w:hAnsi="Arial" w:cs="Arial"/>
        </w:rPr>
        <w:tab/>
      </w:r>
      <w:r w:rsidR="00992DD6" w:rsidRPr="00C04977">
        <w:rPr>
          <w:rFonts w:ascii="Arial" w:hAnsi="Arial" w:cs="Arial"/>
        </w:rPr>
        <w:tab/>
      </w:r>
      <w:r w:rsidR="00992DD6" w:rsidRPr="00C04977">
        <w:rPr>
          <w:rFonts w:ascii="Arial" w:hAnsi="Arial" w:cs="Arial"/>
        </w:rPr>
        <w:tab/>
      </w:r>
      <w:r w:rsidR="00992DD6" w:rsidRPr="00C04977">
        <w:rPr>
          <w:rFonts w:ascii="Arial" w:hAnsi="Arial" w:cs="Arial"/>
        </w:rPr>
        <w:tab/>
      </w:r>
      <w:r w:rsidR="00992DD6" w:rsidRPr="00C04977">
        <w:rPr>
          <w:rFonts w:ascii="Arial" w:hAnsi="Arial" w:cs="Arial"/>
        </w:rPr>
        <w:tab/>
      </w:r>
      <w:r w:rsidR="00992DD6" w:rsidRPr="00C04977">
        <w:rPr>
          <w:rFonts w:ascii="Arial" w:hAnsi="Arial" w:cs="Arial"/>
        </w:rPr>
        <w:tab/>
      </w:r>
      <w:r w:rsidR="005F6B46" w:rsidRPr="00C04977">
        <w:rPr>
          <w:rFonts w:ascii="Arial" w:hAnsi="Arial" w:cs="Arial"/>
        </w:rPr>
        <w:tab/>
      </w:r>
      <w:r w:rsidR="002448DF" w:rsidRPr="00C04977">
        <w:rPr>
          <w:rFonts w:ascii="Arial" w:hAnsi="Arial" w:cs="Arial"/>
        </w:rPr>
        <w:tab/>
      </w:r>
      <w:r w:rsidR="002448DF" w:rsidRPr="00C04977">
        <w:rPr>
          <w:rFonts w:ascii="Arial" w:hAnsi="Arial" w:cs="Arial"/>
        </w:rPr>
        <w:tab/>
      </w:r>
      <w:r w:rsidR="002448DF" w:rsidRPr="00C04977">
        <w:rPr>
          <w:rFonts w:ascii="Arial" w:hAnsi="Arial" w:cs="Arial"/>
        </w:rPr>
        <w:tab/>
      </w:r>
      <w:r w:rsidR="00620AD9" w:rsidRPr="00C04977">
        <w:rPr>
          <w:rFonts w:ascii="Arial" w:hAnsi="Arial" w:cs="Arial"/>
        </w:rPr>
        <w:t>(</w:t>
      </w:r>
      <w:r w:rsidR="002448DF" w:rsidRPr="00C04977">
        <w:rPr>
          <w:rFonts w:ascii="Arial" w:hAnsi="Arial" w:cs="Arial"/>
        </w:rPr>
        <w:t>232-233</w:t>
      </w:r>
      <w:r w:rsidR="00620AD9" w:rsidRPr="00C04977">
        <w:rPr>
          <w:rFonts w:ascii="Arial" w:hAnsi="Arial" w:cs="Arial"/>
        </w:rPr>
        <w:t>)</w:t>
      </w:r>
      <w:r w:rsidR="009744D9" w:rsidRPr="00C04977">
        <w:rPr>
          <w:rFonts w:ascii="Arial" w:hAnsi="Arial" w:cs="Arial"/>
        </w:rPr>
        <w:t xml:space="preserve">        </w:t>
      </w:r>
    </w:p>
    <w:p w14:paraId="12DD771C" w14:textId="4B8A135C" w:rsidR="00620AD9" w:rsidRPr="00C04977" w:rsidRDefault="002F7F34" w:rsidP="00072CF8">
      <w:pPr>
        <w:ind w:left="900"/>
        <w:rPr>
          <w:rFonts w:ascii="Arial" w:hAnsi="Arial" w:cs="Arial"/>
        </w:rPr>
      </w:pPr>
      <w:r w:rsidRPr="00C04977">
        <w:rPr>
          <w:rFonts w:ascii="Arial" w:hAnsi="Arial" w:cs="Arial"/>
          <w:b/>
          <w:highlight w:val="magenta"/>
        </w:rPr>
        <w:t>LEA SI ES NECESARIO</w:t>
      </w:r>
      <w:r w:rsidR="00E74218" w:rsidRPr="00C04977">
        <w:rPr>
          <w:rFonts w:ascii="Arial" w:hAnsi="Arial" w:cs="Arial"/>
          <w:b/>
          <w:highlight w:val="magenta"/>
        </w:rPr>
        <w:t>:</w:t>
      </w:r>
      <w:r w:rsidR="00C312E2" w:rsidRPr="00C04977">
        <w:rPr>
          <w:rFonts w:ascii="Arial" w:hAnsi="Arial" w:cs="Arial"/>
          <w:b/>
          <w:highlight w:val="magenta"/>
        </w:rPr>
        <w:t xml:space="preserve"> </w:t>
      </w:r>
      <w:r w:rsidR="004A3259" w:rsidRPr="00C04977">
        <w:rPr>
          <w:rFonts w:ascii="Arial" w:hAnsi="Arial" w:cs="Arial"/>
          <w:highlight w:val="magenta"/>
        </w:rPr>
        <w:t>Una cerveza de 40 onzas contar</w:t>
      </w:r>
      <w:r w:rsidR="004A3259" w:rsidRPr="00C04977">
        <w:rPr>
          <w:rFonts w:ascii="Arial" w:hAnsi="Arial" w:cs="Arial" w:hint="eastAsia"/>
          <w:highlight w:val="magenta"/>
        </w:rPr>
        <w:t>í</w:t>
      </w:r>
      <w:r w:rsidRPr="00C04977">
        <w:rPr>
          <w:rFonts w:ascii="Arial" w:hAnsi="Arial" w:cs="Arial"/>
          <w:highlight w:val="magenta"/>
        </w:rPr>
        <w:t>a como tres</w:t>
      </w:r>
      <w:r w:rsidR="004A3259" w:rsidRPr="00C04977">
        <w:rPr>
          <w:rFonts w:ascii="Arial" w:hAnsi="Arial" w:cs="Arial"/>
          <w:highlight w:val="magenta"/>
        </w:rPr>
        <w:t xml:space="preserve"> tragos, o un c</w:t>
      </w:r>
      <w:r w:rsidR="004A3259" w:rsidRPr="00C04977">
        <w:rPr>
          <w:rFonts w:ascii="Arial" w:hAnsi="Arial" w:cs="Arial" w:hint="eastAsia"/>
          <w:highlight w:val="magenta"/>
        </w:rPr>
        <w:t>ó</w:t>
      </w:r>
      <w:r w:rsidR="004A3259" w:rsidRPr="00C04977">
        <w:rPr>
          <w:rFonts w:ascii="Arial" w:hAnsi="Arial" w:cs="Arial"/>
          <w:highlight w:val="magenta"/>
        </w:rPr>
        <w:t>ctel con dos tragos contar</w:t>
      </w:r>
      <w:r w:rsidR="004A3259" w:rsidRPr="00C04977">
        <w:rPr>
          <w:rFonts w:ascii="Arial" w:hAnsi="Arial" w:cs="Arial" w:hint="eastAsia"/>
          <w:highlight w:val="magenta"/>
        </w:rPr>
        <w:t>í</w:t>
      </w:r>
      <w:r w:rsidR="004A3259" w:rsidRPr="00C04977">
        <w:rPr>
          <w:rFonts w:ascii="Arial" w:hAnsi="Arial" w:cs="Arial"/>
          <w:highlight w:val="magenta"/>
        </w:rPr>
        <w:t>a como dos tragos.</w:t>
      </w:r>
    </w:p>
    <w:p w14:paraId="552F15DB" w14:textId="77777777" w:rsidR="00072CF8" w:rsidRPr="00C04977" w:rsidRDefault="00072CF8" w:rsidP="00072CF8">
      <w:pPr>
        <w:ind w:left="900"/>
        <w:rPr>
          <w:rFonts w:ascii="Arial" w:hAnsi="Arial" w:cs="Arial"/>
        </w:rPr>
      </w:pPr>
    </w:p>
    <w:p w14:paraId="0A66649A" w14:textId="77777777" w:rsidR="00F26869" w:rsidRPr="00C04977" w:rsidRDefault="00F26869" w:rsidP="00C05079">
      <w:pPr>
        <w:tabs>
          <w:tab w:val="left" w:pos="1620"/>
        </w:tabs>
        <w:ind w:left="900"/>
        <w:rPr>
          <w:rFonts w:ascii="Arial" w:hAnsi="Arial" w:cs="Arial"/>
        </w:rPr>
      </w:pPr>
      <w:r w:rsidRPr="00C04977">
        <w:rPr>
          <w:rFonts w:ascii="Arial" w:hAnsi="Arial" w:cs="Arial"/>
          <w:b/>
        </w:rPr>
        <w:t>_ _</w:t>
      </w:r>
      <w:r w:rsidRPr="00C04977">
        <w:rPr>
          <w:rFonts w:ascii="Arial" w:hAnsi="Arial" w:cs="Arial"/>
        </w:rPr>
        <w:tab/>
      </w:r>
      <w:r w:rsidR="00C05079" w:rsidRPr="00C04977">
        <w:rPr>
          <w:rFonts w:ascii="Arial" w:hAnsi="Arial" w:cs="Arial"/>
        </w:rPr>
        <w:t xml:space="preserve">CANTIDAD DE TRAGOS </w:t>
      </w:r>
      <w:r w:rsidR="00F7704B" w:rsidRPr="00C04977">
        <w:rPr>
          <w:rFonts w:ascii="Arial" w:hAnsi="Arial" w:cs="Arial"/>
          <w:b/>
          <w:i/>
        </w:rPr>
        <w:t>[NOTA: 76 = 76 O M</w:t>
      </w:r>
      <w:r w:rsidR="00F7704B" w:rsidRPr="00C04977">
        <w:rPr>
          <w:rFonts w:ascii="Arial" w:hAnsi="Arial" w:cs="Arial" w:hint="eastAsia"/>
          <w:b/>
          <w:i/>
        </w:rPr>
        <w:t>Á</w:t>
      </w:r>
      <w:r w:rsidR="00F7704B" w:rsidRPr="00C04977">
        <w:rPr>
          <w:rFonts w:ascii="Arial" w:hAnsi="Arial" w:cs="Arial"/>
          <w:b/>
          <w:i/>
        </w:rPr>
        <w:t>S]</w:t>
      </w:r>
    </w:p>
    <w:p w14:paraId="152E2CF5" w14:textId="77777777" w:rsidR="00EB5DA9" w:rsidRPr="00C04977" w:rsidRDefault="00EB5DA9" w:rsidP="00C05079">
      <w:pPr>
        <w:tabs>
          <w:tab w:val="left" w:pos="1620"/>
        </w:tabs>
        <w:ind w:left="900"/>
        <w:rPr>
          <w:rFonts w:ascii="Arial" w:hAnsi="Arial" w:cs="Arial"/>
        </w:rPr>
      </w:pPr>
    </w:p>
    <w:p w14:paraId="2AF75EC3" w14:textId="63928E46" w:rsidR="008A2DD4" w:rsidRPr="00C04977" w:rsidRDefault="006E42EB" w:rsidP="00C05079">
      <w:pPr>
        <w:tabs>
          <w:tab w:val="left" w:pos="1620"/>
        </w:tabs>
        <w:ind w:left="900"/>
        <w:rPr>
          <w:rFonts w:ascii="Arial" w:hAnsi="Arial" w:cs="Arial"/>
        </w:rPr>
      </w:pPr>
      <w:r w:rsidRPr="00C04977">
        <w:rPr>
          <w:rFonts w:ascii="Arial" w:hAnsi="Arial" w:cs="Arial"/>
        </w:rPr>
        <w:t>88</w:t>
      </w:r>
      <w:r w:rsidRPr="00C04977">
        <w:rPr>
          <w:rFonts w:ascii="Arial" w:hAnsi="Arial" w:cs="Arial"/>
        </w:rPr>
        <w:tab/>
        <w:t>NINGUNA</w:t>
      </w:r>
    </w:p>
    <w:p w14:paraId="277F71A5" w14:textId="40CA464A" w:rsidR="00F26869" w:rsidRPr="00C04977" w:rsidRDefault="00EB5DA9" w:rsidP="00C05079">
      <w:pPr>
        <w:tabs>
          <w:tab w:val="left" w:pos="1620"/>
        </w:tabs>
        <w:ind w:left="900"/>
        <w:rPr>
          <w:rFonts w:ascii="Arial" w:hAnsi="Arial" w:cs="Arial"/>
        </w:rPr>
      </w:pPr>
      <w:r w:rsidRPr="00C04977">
        <w:rPr>
          <w:rFonts w:ascii="Arial" w:hAnsi="Arial" w:cs="Arial"/>
        </w:rPr>
        <w:t>77</w:t>
      </w:r>
      <w:r w:rsidRPr="00C04977">
        <w:rPr>
          <w:rFonts w:ascii="Arial" w:hAnsi="Arial" w:cs="Arial"/>
        </w:rPr>
        <w:tab/>
        <w:t>NO SABE / NO ESTÁ SEGURO</w:t>
      </w:r>
    </w:p>
    <w:p w14:paraId="5F379B16" w14:textId="77777777" w:rsidR="00B91E62" w:rsidRPr="00C04977" w:rsidRDefault="00EB5DA9" w:rsidP="00C05079">
      <w:pPr>
        <w:tabs>
          <w:tab w:val="left" w:pos="1620"/>
        </w:tabs>
        <w:ind w:left="900"/>
        <w:rPr>
          <w:rFonts w:ascii="Arial" w:hAnsi="Arial" w:cs="Arial"/>
        </w:rPr>
      </w:pPr>
      <w:r w:rsidRPr="00C04977">
        <w:rPr>
          <w:rFonts w:ascii="Arial" w:hAnsi="Arial" w:cs="Arial"/>
        </w:rPr>
        <w:lastRenderedPageBreak/>
        <w:t>99</w:t>
      </w:r>
      <w:r w:rsidRPr="00C04977">
        <w:rPr>
          <w:rFonts w:ascii="Arial" w:hAnsi="Arial" w:cs="Arial"/>
        </w:rPr>
        <w:tab/>
        <w:t>SE NIEGA A CONTESTAR</w:t>
      </w:r>
    </w:p>
    <w:p w14:paraId="73457427" w14:textId="77777777" w:rsidR="00620AD9" w:rsidRPr="00C04977" w:rsidRDefault="00620AD9" w:rsidP="00580B84">
      <w:pPr>
        <w:ind w:left="720" w:firstLine="720"/>
        <w:rPr>
          <w:rFonts w:ascii="Arial" w:hAnsi="Arial" w:cs="Arial"/>
        </w:rPr>
      </w:pPr>
    </w:p>
    <w:p w14:paraId="4A860237" w14:textId="77777777" w:rsidR="00F26869" w:rsidRPr="00C04977" w:rsidRDefault="00F26869" w:rsidP="00F227E9">
      <w:pPr>
        <w:rPr>
          <w:rFonts w:ascii="Arial" w:hAnsi="Arial" w:cs="Arial"/>
        </w:rPr>
      </w:pPr>
    </w:p>
    <w:p w14:paraId="120FD02D" w14:textId="7EE086D1" w:rsidR="00620AD9" w:rsidRPr="00C04977" w:rsidRDefault="00B32B85" w:rsidP="00C05079">
      <w:pPr>
        <w:ind w:left="900" w:hanging="900"/>
        <w:rPr>
          <w:rFonts w:ascii="Arial" w:hAnsi="Arial" w:cs="Arial"/>
        </w:rPr>
      </w:pPr>
      <w:commentRangeStart w:id="141"/>
      <w:r w:rsidRPr="00C04977">
        <w:rPr>
          <w:rFonts w:ascii="Arial" w:hAnsi="Arial" w:cs="Arial"/>
          <w:b/>
        </w:rPr>
        <w:t>C1</w:t>
      </w:r>
      <w:r w:rsidR="00306576" w:rsidRPr="00C04977">
        <w:rPr>
          <w:rFonts w:ascii="Arial" w:hAnsi="Arial" w:cs="Arial"/>
          <w:b/>
        </w:rPr>
        <w:t>2</w:t>
      </w:r>
      <w:r w:rsidR="0060320B" w:rsidRPr="00C04977">
        <w:rPr>
          <w:rFonts w:ascii="Arial" w:hAnsi="Arial" w:cs="Arial"/>
          <w:b/>
        </w:rPr>
        <w:t>.</w:t>
      </w:r>
      <w:r w:rsidR="00C05079" w:rsidRPr="00C04977">
        <w:rPr>
          <w:rFonts w:ascii="Arial" w:hAnsi="Arial" w:cs="Arial"/>
          <w:b/>
        </w:rPr>
        <w:t>0</w:t>
      </w:r>
      <w:r w:rsidR="0060320B" w:rsidRPr="00C04977">
        <w:rPr>
          <w:rFonts w:ascii="Arial" w:hAnsi="Arial" w:cs="Arial"/>
          <w:b/>
        </w:rPr>
        <w:t>3</w:t>
      </w:r>
      <w:commentRangeEnd w:id="141"/>
      <w:r w:rsidR="0014315D" w:rsidRPr="00C04977">
        <w:rPr>
          <w:rStyle w:val="CommentReference"/>
          <w:rFonts w:ascii="Arial" w:hAnsi="Arial" w:cs="Arial"/>
          <w:sz w:val="22"/>
          <w:szCs w:val="22"/>
        </w:rPr>
        <w:commentReference w:id="141"/>
      </w:r>
      <w:r w:rsidR="00620AD9" w:rsidRPr="00C04977">
        <w:rPr>
          <w:rFonts w:ascii="Arial" w:hAnsi="Arial" w:cs="Arial"/>
        </w:rPr>
        <w:tab/>
      </w:r>
      <w:r w:rsidR="0060320B" w:rsidRPr="00C04977">
        <w:rPr>
          <w:rFonts w:ascii="Arial" w:hAnsi="Arial" w:cs="Arial"/>
        </w:rPr>
        <w:t>Tomando en cuenta todos los tipos de bebidas alcohólicas, ¿cuántas veces en</w:t>
      </w:r>
      <w:r w:rsidR="00756096" w:rsidRPr="00C04977">
        <w:rPr>
          <w:rFonts w:ascii="Arial" w:hAnsi="Arial" w:cs="Arial"/>
        </w:rPr>
        <w:t xml:space="preserve"> los últimos </w:t>
      </w:r>
      <w:r w:rsidR="0060320B" w:rsidRPr="00C04977">
        <w:rPr>
          <w:rFonts w:ascii="Arial" w:hAnsi="Arial" w:cs="Arial"/>
        </w:rPr>
        <w:t xml:space="preserve">30 días bebió en una ocasión X </w:t>
      </w:r>
      <w:r w:rsidR="00620AD9" w:rsidRPr="00C04977">
        <w:rPr>
          <w:rFonts w:ascii="Arial" w:hAnsi="Arial" w:cs="Arial"/>
          <w:b/>
          <w:i/>
        </w:rPr>
        <w:t xml:space="preserve">[CATI NOTE: X = 5 FOR MEN, X = 4 FOR WOMEN] </w:t>
      </w:r>
      <w:r w:rsidR="0060320B" w:rsidRPr="00C04977">
        <w:rPr>
          <w:rFonts w:ascii="Arial" w:hAnsi="Arial" w:cs="Arial"/>
        </w:rPr>
        <w:t>tragos o más?</w:t>
      </w:r>
    </w:p>
    <w:p w14:paraId="03B1F9CF" w14:textId="71939A5F" w:rsidR="00F26869" w:rsidRPr="00C04977" w:rsidRDefault="0060320B" w:rsidP="00BF17EA">
      <w:pPr>
        <w:rPr>
          <w:rFonts w:ascii="Arial" w:hAnsi="Arial" w:cs="Arial"/>
        </w:rPr>
      </w:pP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00620AD9" w:rsidRPr="00C04977">
        <w:rPr>
          <w:rFonts w:ascii="Arial" w:hAnsi="Arial" w:cs="Arial"/>
        </w:rPr>
        <w:tab/>
      </w:r>
      <w:r w:rsidRPr="00C04977">
        <w:rPr>
          <w:rFonts w:ascii="Arial" w:hAnsi="Arial" w:cs="Arial"/>
        </w:rPr>
        <w:tab/>
      </w:r>
      <w:r w:rsidRPr="00C04977">
        <w:rPr>
          <w:rFonts w:ascii="Arial" w:hAnsi="Arial" w:cs="Arial"/>
        </w:rPr>
        <w:tab/>
        <w:t>(</w:t>
      </w:r>
      <w:r w:rsidR="000178B5" w:rsidRPr="00C04977">
        <w:rPr>
          <w:rFonts w:ascii="Arial" w:hAnsi="Arial" w:cs="Arial"/>
        </w:rPr>
        <w:t>2</w:t>
      </w:r>
      <w:r w:rsidR="002448DF" w:rsidRPr="00C04977">
        <w:rPr>
          <w:rFonts w:ascii="Arial" w:hAnsi="Arial" w:cs="Arial"/>
        </w:rPr>
        <w:t>34-235</w:t>
      </w:r>
      <w:r w:rsidRPr="00C04977">
        <w:rPr>
          <w:rFonts w:ascii="Arial" w:hAnsi="Arial" w:cs="Arial"/>
        </w:rPr>
        <w:t>)</w:t>
      </w:r>
    </w:p>
    <w:p w14:paraId="5DC93B29" w14:textId="77777777" w:rsidR="00F26869" w:rsidRPr="00C04977" w:rsidRDefault="00F26869" w:rsidP="00C05079">
      <w:pPr>
        <w:tabs>
          <w:tab w:val="left" w:pos="1620"/>
        </w:tabs>
        <w:ind w:left="900"/>
        <w:rPr>
          <w:rFonts w:ascii="Arial" w:hAnsi="Arial" w:cs="Arial"/>
        </w:rPr>
      </w:pPr>
      <w:r w:rsidRPr="00C04977">
        <w:rPr>
          <w:rFonts w:ascii="Arial" w:hAnsi="Arial" w:cs="Arial"/>
          <w:b/>
        </w:rPr>
        <w:t>_ _</w:t>
      </w:r>
      <w:r w:rsidRPr="00C04977">
        <w:rPr>
          <w:rFonts w:ascii="Arial" w:hAnsi="Arial" w:cs="Arial"/>
        </w:rPr>
        <w:t xml:space="preserve"> </w:t>
      </w:r>
      <w:r w:rsidRPr="00C04977">
        <w:rPr>
          <w:rFonts w:ascii="Arial" w:hAnsi="Arial" w:cs="Arial"/>
        </w:rPr>
        <w:tab/>
      </w:r>
      <w:r w:rsidR="00C05079" w:rsidRPr="00C04977">
        <w:rPr>
          <w:rFonts w:ascii="Arial" w:hAnsi="Arial" w:cs="Arial"/>
        </w:rPr>
        <w:t>CANTIDAD DE VECES</w:t>
      </w:r>
    </w:p>
    <w:p w14:paraId="0BEF803F" w14:textId="77777777" w:rsidR="00EB5DA9" w:rsidRPr="00C04977" w:rsidRDefault="00EB5DA9" w:rsidP="00C05079">
      <w:pPr>
        <w:tabs>
          <w:tab w:val="left" w:pos="1620"/>
        </w:tabs>
        <w:ind w:left="900"/>
        <w:rPr>
          <w:rFonts w:ascii="Arial" w:hAnsi="Arial" w:cs="Arial"/>
        </w:rPr>
      </w:pPr>
    </w:p>
    <w:p w14:paraId="7E179706" w14:textId="77777777" w:rsidR="00F26869" w:rsidRPr="00C04977" w:rsidRDefault="00EB5DA9" w:rsidP="00C05079">
      <w:pPr>
        <w:tabs>
          <w:tab w:val="left" w:pos="1620"/>
        </w:tabs>
        <w:ind w:left="900"/>
        <w:rPr>
          <w:rFonts w:ascii="Arial" w:hAnsi="Arial" w:cs="Arial"/>
        </w:rPr>
      </w:pPr>
      <w:r w:rsidRPr="00C04977">
        <w:rPr>
          <w:rFonts w:ascii="Arial" w:hAnsi="Arial" w:cs="Arial"/>
        </w:rPr>
        <w:t xml:space="preserve">88 </w:t>
      </w:r>
      <w:r w:rsidRPr="00C04977">
        <w:rPr>
          <w:rFonts w:ascii="Arial" w:hAnsi="Arial" w:cs="Arial"/>
        </w:rPr>
        <w:tab/>
        <w:t>NINGUNA</w:t>
      </w:r>
    </w:p>
    <w:p w14:paraId="102AA25C" w14:textId="1A4B1B8A" w:rsidR="00F26869" w:rsidRPr="00C04977" w:rsidRDefault="00EB5DA9" w:rsidP="00C05079">
      <w:pPr>
        <w:tabs>
          <w:tab w:val="left" w:pos="1620"/>
        </w:tabs>
        <w:ind w:left="900"/>
        <w:rPr>
          <w:rFonts w:ascii="Arial" w:hAnsi="Arial" w:cs="Arial"/>
        </w:rPr>
      </w:pPr>
      <w:r w:rsidRPr="00C04977">
        <w:rPr>
          <w:rFonts w:ascii="Arial" w:hAnsi="Arial" w:cs="Arial"/>
        </w:rPr>
        <w:t>77</w:t>
      </w:r>
      <w:r w:rsidRPr="00C04977">
        <w:rPr>
          <w:rFonts w:ascii="Arial" w:hAnsi="Arial" w:cs="Arial"/>
        </w:rPr>
        <w:tab/>
        <w:t>NO SABE / NO ESTÁ SEGURO99</w:t>
      </w:r>
      <w:r w:rsidRPr="00C04977">
        <w:rPr>
          <w:rFonts w:ascii="Arial" w:hAnsi="Arial" w:cs="Arial"/>
        </w:rPr>
        <w:tab/>
        <w:t>SE NIEGA A CONTESTAR</w:t>
      </w:r>
    </w:p>
    <w:p w14:paraId="4EA35553" w14:textId="77777777" w:rsidR="00620AD9" w:rsidRPr="00C04977" w:rsidRDefault="00620AD9" w:rsidP="00620AD9">
      <w:pPr>
        <w:ind w:left="720"/>
        <w:rPr>
          <w:rFonts w:ascii="Arial" w:hAnsi="Arial" w:cs="Arial"/>
        </w:rPr>
      </w:pPr>
    </w:p>
    <w:p w14:paraId="6B0D29F1" w14:textId="77777777" w:rsidR="00F26869" w:rsidRPr="00C04977" w:rsidRDefault="00F26869" w:rsidP="00F227E9">
      <w:pPr>
        <w:ind w:left="720" w:firstLine="720"/>
        <w:rPr>
          <w:rFonts w:ascii="Arial" w:hAnsi="Arial" w:cs="Arial"/>
        </w:rPr>
      </w:pPr>
    </w:p>
    <w:p w14:paraId="730EE5C1" w14:textId="6B0472EC" w:rsidR="00620AD9" w:rsidRPr="00C04977" w:rsidRDefault="00B32B85" w:rsidP="00C05079">
      <w:pPr>
        <w:ind w:left="900" w:hanging="900"/>
        <w:rPr>
          <w:rFonts w:ascii="Arial" w:hAnsi="Arial" w:cs="Arial"/>
        </w:rPr>
      </w:pPr>
      <w:commentRangeStart w:id="142"/>
      <w:r w:rsidRPr="00C04977">
        <w:rPr>
          <w:rFonts w:ascii="Arial" w:hAnsi="Arial" w:cs="Arial"/>
          <w:b/>
        </w:rPr>
        <w:t>C1</w:t>
      </w:r>
      <w:r w:rsidR="00306576" w:rsidRPr="00C04977">
        <w:rPr>
          <w:rFonts w:ascii="Arial" w:hAnsi="Arial" w:cs="Arial"/>
          <w:b/>
        </w:rPr>
        <w:t>2</w:t>
      </w:r>
      <w:r w:rsidR="0060320B" w:rsidRPr="00C04977">
        <w:rPr>
          <w:rFonts w:ascii="Arial" w:hAnsi="Arial" w:cs="Arial"/>
          <w:b/>
        </w:rPr>
        <w:t>.</w:t>
      </w:r>
      <w:r w:rsidR="00C05079" w:rsidRPr="00C04977">
        <w:rPr>
          <w:rFonts w:ascii="Arial" w:hAnsi="Arial" w:cs="Arial"/>
          <w:b/>
        </w:rPr>
        <w:t>0</w:t>
      </w:r>
      <w:r w:rsidR="0060320B" w:rsidRPr="00C04977">
        <w:rPr>
          <w:rFonts w:ascii="Arial" w:hAnsi="Arial" w:cs="Arial"/>
          <w:b/>
        </w:rPr>
        <w:t>4</w:t>
      </w:r>
      <w:commentRangeEnd w:id="142"/>
      <w:r w:rsidR="00494936" w:rsidRPr="00C04977">
        <w:rPr>
          <w:rStyle w:val="CommentReference"/>
          <w:rFonts w:ascii="Arial" w:hAnsi="Arial" w:cs="Arial"/>
          <w:sz w:val="22"/>
          <w:szCs w:val="22"/>
        </w:rPr>
        <w:commentReference w:id="142"/>
      </w:r>
      <w:r w:rsidR="00620AD9" w:rsidRPr="00C04977">
        <w:rPr>
          <w:rFonts w:ascii="Arial" w:hAnsi="Arial" w:cs="Arial"/>
        </w:rPr>
        <w:tab/>
      </w:r>
      <w:r w:rsidR="0060320B" w:rsidRPr="00C04977">
        <w:rPr>
          <w:rFonts w:ascii="Arial" w:hAnsi="Arial" w:cs="Arial"/>
        </w:rPr>
        <w:t>En los</w:t>
      </w:r>
      <w:r w:rsidR="0036183B" w:rsidRPr="00C04977">
        <w:rPr>
          <w:rFonts w:ascii="Arial" w:hAnsi="Arial" w:cs="Arial"/>
        </w:rPr>
        <w:t xml:space="preserve"> últimos </w:t>
      </w:r>
      <w:r w:rsidR="0060320B" w:rsidRPr="00C04977">
        <w:rPr>
          <w:rFonts w:ascii="Arial" w:hAnsi="Arial" w:cs="Arial"/>
        </w:rPr>
        <w:t>30 días, ¿cuál fue la máxima cantidad de tragos que bebió en una sola ocasión?</w:t>
      </w:r>
    </w:p>
    <w:p w14:paraId="1D9109D6" w14:textId="6A1BFB1A" w:rsidR="00F26869" w:rsidRPr="00C04977" w:rsidRDefault="00620AD9" w:rsidP="00620AD9">
      <w:pPr>
        <w:ind w:left="720" w:hanging="720"/>
        <w:rPr>
          <w:rFonts w:ascii="Arial" w:hAnsi="Arial" w:cs="Arial"/>
        </w:rPr>
      </w:pPr>
      <w:r w:rsidRPr="00C04977">
        <w:rPr>
          <w:rFonts w:ascii="Arial" w:hAnsi="Arial" w:cs="Arial"/>
        </w:rPr>
        <w:tab/>
      </w:r>
      <w:r w:rsidR="0060320B" w:rsidRPr="00C04977">
        <w:rPr>
          <w:rFonts w:ascii="Arial" w:hAnsi="Arial" w:cs="Arial"/>
        </w:rPr>
        <w:tab/>
      </w:r>
      <w:r w:rsidR="0060320B" w:rsidRPr="00C04977">
        <w:rPr>
          <w:rFonts w:ascii="Arial" w:hAnsi="Arial" w:cs="Arial"/>
        </w:rPr>
        <w:tab/>
      </w:r>
      <w:r w:rsidR="0060320B" w:rsidRPr="00C04977">
        <w:rPr>
          <w:rFonts w:ascii="Arial" w:hAnsi="Arial" w:cs="Arial"/>
        </w:rPr>
        <w:tab/>
      </w:r>
      <w:r w:rsidR="0060320B" w:rsidRPr="00C04977">
        <w:rPr>
          <w:rFonts w:ascii="Arial" w:hAnsi="Arial" w:cs="Arial"/>
        </w:rPr>
        <w:tab/>
      </w:r>
      <w:r w:rsidR="0060320B" w:rsidRPr="00C04977">
        <w:rPr>
          <w:rFonts w:ascii="Arial" w:hAnsi="Arial" w:cs="Arial"/>
        </w:rPr>
        <w:tab/>
      </w:r>
      <w:r w:rsidR="0060320B" w:rsidRPr="00C04977">
        <w:rPr>
          <w:rFonts w:ascii="Arial" w:hAnsi="Arial" w:cs="Arial"/>
        </w:rPr>
        <w:tab/>
      </w:r>
      <w:r w:rsidR="0060320B" w:rsidRPr="00C04977">
        <w:rPr>
          <w:rFonts w:ascii="Arial" w:hAnsi="Arial" w:cs="Arial"/>
        </w:rPr>
        <w:tab/>
      </w:r>
      <w:r w:rsidR="0060320B" w:rsidRPr="00C04977">
        <w:rPr>
          <w:rFonts w:ascii="Arial" w:hAnsi="Arial" w:cs="Arial"/>
        </w:rPr>
        <w:tab/>
      </w:r>
      <w:r w:rsidR="0060320B" w:rsidRPr="00C04977">
        <w:rPr>
          <w:rFonts w:ascii="Arial" w:hAnsi="Arial" w:cs="Arial"/>
        </w:rPr>
        <w:tab/>
      </w:r>
      <w:r w:rsidR="0060320B" w:rsidRPr="00C04977">
        <w:rPr>
          <w:rFonts w:ascii="Arial" w:hAnsi="Arial" w:cs="Arial"/>
        </w:rPr>
        <w:tab/>
        <w:t>(</w:t>
      </w:r>
      <w:r w:rsidR="002448DF" w:rsidRPr="00C04977">
        <w:rPr>
          <w:rFonts w:ascii="Arial" w:hAnsi="Arial" w:cs="Arial"/>
        </w:rPr>
        <w:t>236-237</w:t>
      </w:r>
      <w:r w:rsidR="0060320B" w:rsidRPr="00C04977">
        <w:rPr>
          <w:rFonts w:ascii="Arial" w:hAnsi="Arial" w:cs="Arial"/>
        </w:rPr>
        <w:t>)</w:t>
      </w:r>
    </w:p>
    <w:p w14:paraId="60331FCC" w14:textId="77777777" w:rsidR="00F26869" w:rsidRPr="00C04977" w:rsidRDefault="00F26869" w:rsidP="00C05079">
      <w:pPr>
        <w:tabs>
          <w:tab w:val="left" w:pos="1620"/>
        </w:tabs>
        <w:ind w:left="900"/>
        <w:rPr>
          <w:rFonts w:ascii="Arial" w:hAnsi="Arial" w:cs="Arial"/>
        </w:rPr>
      </w:pPr>
      <w:r w:rsidRPr="00C04977">
        <w:rPr>
          <w:rFonts w:ascii="Arial" w:hAnsi="Arial" w:cs="Arial"/>
          <w:b/>
        </w:rPr>
        <w:t>_ _</w:t>
      </w:r>
      <w:r w:rsidRPr="00C04977">
        <w:rPr>
          <w:rFonts w:ascii="Arial" w:hAnsi="Arial" w:cs="Arial"/>
        </w:rPr>
        <w:tab/>
      </w:r>
      <w:r w:rsidR="00C05079" w:rsidRPr="00C04977">
        <w:rPr>
          <w:rFonts w:ascii="Arial" w:hAnsi="Arial" w:cs="Arial"/>
        </w:rPr>
        <w:t xml:space="preserve">CANTIDAD DE TRAGOS </w:t>
      </w:r>
      <w:r w:rsidR="00F7704B" w:rsidRPr="00C04977">
        <w:rPr>
          <w:rFonts w:ascii="Arial" w:hAnsi="Arial" w:cs="Arial"/>
          <w:b/>
          <w:i/>
        </w:rPr>
        <w:t>[NOTA: 76 = 76 O M</w:t>
      </w:r>
      <w:r w:rsidR="00F7704B" w:rsidRPr="00C04977">
        <w:rPr>
          <w:rFonts w:ascii="Arial" w:hAnsi="Arial" w:cs="Arial" w:hint="eastAsia"/>
          <w:b/>
          <w:i/>
        </w:rPr>
        <w:t>Á</w:t>
      </w:r>
      <w:r w:rsidR="00F7704B" w:rsidRPr="00C04977">
        <w:rPr>
          <w:rFonts w:ascii="Arial" w:hAnsi="Arial" w:cs="Arial"/>
          <w:b/>
          <w:i/>
        </w:rPr>
        <w:t>S]</w:t>
      </w:r>
    </w:p>
    <w:p w14:paraId="2457B2C6" w14:textId="77777777" w:rsidR="00EB5DA9" w:rsidRPr="00C04977" w:rsidRDefault="00EB5DA9" w:rsidP="00C05079">
      <w:pPr>
        <w:tabs>
          <w:tab w:val="left" w:pos="1620"/>
        </w:tabs>
        <w:ind w:left="900"/>
        <w:rPr>
          <w:rFonts w:ascii="Arial" w:hAnsi="Arial" w:cs="Arial"/>
        </w:rPr>
      </w:pPr>
    </w:p>
    <w:p w14:paraId="53720B5A" w14:textId="77777777" w:rsidR="00F26869" w:rsidRPr="00C04977" w:rsidRDefault="00EB5DA9" w:rsidP="00C05079">
      <w:pPr>
        <w:tabs>
          <w:tab w:val="left" w:pos="1620"/>
        </w:tabs>
        <w:ind w:left="900"/>
        <w:rPr>
          <w:rFonts w:ascii="Arial" w:hAnsi="Arial" w:cs="Arial"/>
        </w:rPr>
      </w:pPr>
      <w:r w:rsidRPr="00C04977">
        <w:rPr>
          <w:rFonts w:ascii="Arial" w:hAnsi="Arial" w:cs="Arial"/>
        </w:rPr>
        <w:t>77</w:t>
      </w:r>
      <w:r w:rsidRPr="00C04977">
        <w:rPr>
          <w:rFonts w:ascii="Arial" w:hAnsi="Arial" w:cs="Arial"/>
        </w:rPr>
        <w:tab/>
        <w:t>NO SABE / NO ESTÁ SEGURO</w:t>
      </w:r>
    </w:p>
    <w:p w14:paraId="592A6917" w14:textId="71218C10" w:rsidR="00F26869" w:rsidRPr="00C04977" w:rsidRDefault="00EB5DA9" w:rsidP="00C05079">
      <w:pPr>
        <w:tabs>
          <w:tab w:val="left" w:pos="1620"/>
        </w:tabs>
        <w:ind w:left="900"/>
        <w:rPr>
          <w:rFonts w:ascii="Arial" w:hAnsi="Arial" w:cs="Arial"/>
        </w:rPr>
      </w:pPr>
      <w:r w:rsidRPr="00C04977">
        <w:rPr>
          <w:rFonts w:ascii="Arial" w:hAnsi="Arial" w:cs="Arial"/>
        </w:rPr>
        <w:t>99</w:t>
      </w:r>
      <w:r w:rsidRPr="00C04977">
        <w:rPr>
          <w:rFonts w:ascii="Arial" w:hAnsi="Arial" w:cs="Arial"/>
        </w:rPr>
        <w:tab/>
        <w:t>SE NIEGA A CONTESTAR</w:t>
      </w:r>
    </w:p>
    <w:p w14:paraId="2F074550" w14:textId="4E064C17" w:rsidR="000172F5" w:rsidRPr="00C04977" w:rsidRDefault="000172F5" w:rsidP="00C05079">
      <w:pPr>
        <w:tabs>
          <w:tab w:val="left" w:pos="1620"/>
        </w:tabs>
        <w:ind w:left="900"/>
        <w:rPr>
          <w:rFonts w:ascii="Arial" w:hAnsi="Arial" w:cs="Arial"/>
        </w:rPr>
      </w:pPr>
    </w:p>
    <w:p w14:paraId="376B2C15" w14:textId="77777777" w:rsidR="000172F5" w:rsidRPr="00C04977" w:rsidRDefault="000172F5" w:rsidP="000172F5">
      <w:pPr>
        <w:tabs>
          <w:tab w:val="left" w:pos="1620"/>
        </w:tabs>
        <w:ind w:left="900"/>
        <w:rPr>
          <w:rFonts w:ascii="Arial" w:hAnsi="Arial" w:cs="Arial"/>
        </w:rPr>
      </w:pPr>
    </w:p>
    <w:p w14:paraId="43D33501" w14:textId="45BC7334" w:rsidR="009A0089" w:rsidRPr="00C04977" w:rsidRDefault="009A0089" w:rsidP="009A0089">
      <w:pPr>
        <w:pStyle w:val="Heading2"/>
        <w:rPr>
          <w:rFonts w:ascii="Arial" w:hAnsi="Arial" w:cs="Arial"/>
          <w:b/>
          <w:color w:val="auto"/>
          <w:sz w:val="28"/>
          <w:szCs w:val="28"/>
        </w:rPr>
      </w:pPr>
      <w:bookmarkStart w:id="143" w:name="_Toc62203511"/>
      <w:bookmarkStart w:id="144" w:name="_Toc124736652"/>
      <w:bookmarkStart w:id="145" w:name="_Toc213568872"/>
      <w:bookmarkStart w:id="146" w:name="_Toc265588774"/>
      <w:bookmarkStart w:id="147" w:name="_Toc276973141"/>
      <w:r w:rsidRPr="00C04977">
        <w:rPr>
          <w:rFonts w:ascii="Arial" w:hAnsi="Arial" w:cs="Arial"/>
          <w:b/>
          <w:color w:val="auto"/>
          <w:sz w:val="28"/>
          <w:szCs w:val="28"/>
        </w:rPr>
        <w:t>Sección 1</w:t>
      </w:r>
      <w:r w:rsidR="00306576" w:rsidRPr="00C04977">
        <w:rPr>
          <w:rFonts w:ascii="Arial" w:hAnsi="Arial" w:cs="Arial"/>
          <w:b/>
          <w:color w:val="auto"/>
          <w:sz w:val="28"/>
          <w:szCs w:val="28"/>
        </w:rPr>
        <w:t>3</w:t>
      </w:r>
      <w:r w:rsidRPr="00C04977">
        <w:rPr>
          <w:rFonts w:ascii="Arial" w:hAnsi="Arial" w:cs="Arial"/>
          <w:b/>
          <w:color w:val="auto"/>
          <w:sz w:val="28"/>
          <w:szCs w:val="28"/>
        </w:rPr>
        <w:t>: Vacunación</w:t>
      </w:r>
      <w:bookmarkEnd w:id="143"/>
      <w:r w:rsidR="0080072C" w:rsidRPr="00C04977">
        <w:rPr>
          <w:rFonts w:ascii="Arial" w:hAnsi="Arial" w:cs="Arial"/>
          <w:b/>
          <w:color w:val="auto"/>
          <w:sz w:val="28"/>
          <w:szCs w:val="28"/>
        </w:rPr>
        <w:t xml:space="preserve"> </w:t>
      </w:r>
      <w:bookmarkEnd w:id="144"/>
    </w:p>
    <w:p w14:paraId="18A53751" w14:textId="77777777" w:rsidR="009A0089" w:rsidRPr="00C04977" w:rsidRDefault="009A0089" w:rsidP="009A008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lang w:val="es-MX"/>
        </w:rPr>
      </w:pPr>
    </w:p>
    <w:p w14:paraId="1547CAA3" w14:textId="7E7E20C2" w:rsidR="009A0089" w:rsidRPr="00C04977" w:rsidRDefault="000D5C74" w:rsidP="000D5C74">
      <w:pPr>
        <w:pStyle w:val="BodyText1Char"/>
        <w:tabs>
          <w:tab w:val="clear" w:pos="1434"/>
          <w:tab w:val="left" w:pos="2250"/>
        </w:tabs>
        <w:ind w:left="900" w:hanging="900"/>
        <w:jc w:val="left"/>
        <w:rPr>
          <w:color w:val="auto"/>
        </w:rPr>
      </w:pPr>
      <w:commentRangeStart w:id="148"/>
      <w:r w:rsidRPr="00C04977">
        <w:rPr>
          <w:b/>
          <w:color w:val="auto"/>
        </w:rPr>
        <w:t>C</w:t>
      </w:r>
      <w:r w:rsidR="009A0089" w:rsidRPr="00C04977">
        <w:rPr>
          <w:b/>
          <w:color w:val="auto"/>
        </w:rPr>
        <w:t>1</w:t>
      </w:r>
      <w:r w:rsidR="00306576" w:rsidRPr="00C04977">
        <w:rPr>
          <w:b/>
          <w:color w:val="auto"/>
        </w:rPr>
        <w:t>3</w:t>
      </w:r>
      <w:r w:rsidR="009A0089" w:rsidRPr="00C04977">
        <w:rPr>
          <w:b/>
          <w:color w:val="auto"/>
        </w:rPr>
        <w:t>.</w:t>
      </w:r>
      <w:r w:rsidRPr="00C04977">
        <w:rPr>
          <w:b/>
          <w:color w:val="auto"/>
        </w:rPr>
        <w:t>0</w:t>
      </w:r>
      <w:r w:rsidR="009A0089" w:rsidRPr="00C04977">
        <w:rPr>
          <w:b/>
          <w:color w:val="auto"/>
        </w:rPr>
        <w:t>1</w:t>
      </w:r>
      <w:commentRangeEnd w:id="148"/>
      <w:r w:rsidR="00D5668C" w:rsidRPr="00C04977">
        <w:rPr>
          <w:rStyle w:val="CommentReference"/>
          <w:color w:val="auto"/>
          <w:sz w:val="22"/>
          <w:szCs w:val="22"/>
        </w:rPr>
        <w:commentReference w:id="148"/>
      </w:r>
      <w:r w:rsidR="009A0089" w:rsidRPr="00C04977">
        <w:rPr>
          <w:color w:val="auto"/>
        </w:rPr>
        <w:tab/>
        <w:t>En los</w:t>
      </w:r>
      <w:r w:rsidR="0036183B" w:rsidRPr="00C04977">
        <w:rPr>
          <w:color w:val="auto"/>
        </w:rPr>
        <w:t xml:space="preserve"> últimos </w:t>
      </w:r>
      <w:r w:rsidR="009A0089" w:rsidRPr="00C04977">
        <w:rPr>
          <w:color w:val="auto"/>
        </w:rPr>
        <w:t xml:space="preserve">12 meses, </w:t>
      </w:r>
      <w:r w:rsidRPr="00C04977">
        <w:rPr>
          <w:rFonts w:hint="eastAsia"/>
          <w:color w:val="auto"/>
        </w:rPr>
        <w:t>¿</w:t>
      </w:r>
      <w:r w:rsidRPr="00C04977">
        <w:rPr>
          <w:color w:val="auto"/>
        </w:rPr>
        <w:t xml:space="preserve">le han inyectado una vacuna contra la gripe </w:t>
      </w:r>
      <w:r w:rsidR="00D863B8" w:rsidRPr="00C04977">
        <w:rPr>
          <w:color w:val="auto"/>
        </w:rPr>
        <w:t xml:space="preserve">en el brazo </w:t>
      </w:r>
      <w:r w:rsidRPr="00C04977">
        <w:rPr>
          <w:color w:val="auto"/>
        </w:rPr>
        <w:t xml:space="preserve">o </w:t>
      </w:r>
      <w:r w:rsidR="00D863B8" w:rsidRPr="00C04977">
        <w:rPr>
          <w:color w:val="auto"/>
        </w:rPr>
        <w:t>un atomizador nasal</w:t>
      </w:r>
      <w:r w:rsidRPr="00C04977">
        <w:rPr>
          <w:color w:val="auto"/>
        </w:rPr>
        <w:t>?</w:t>
      </w:r>
    </w:p>
    <w:p w14:paraId="7E358922" w14:textId="0804FDBD" w:rsidR="009A0089" w:rsidRPr="00C04977" w:rsidRDefault="009A0089" w:rsidP="009A0089">
      <w:pPr>
        <w:pStyle w:val="BodyText1Char"/>
        <w:tabs>
          <w:tab w:val="clear" w:pos="1434"/>
          <w:tab w:val="left" w:pos="2250"/>
        </w:tabs>
        <w:ind w:left="720" w:hanging="720"/>
        <w:jc w:val="left"/>
        <w:rPr>
          <w:color w:val="auto"/>
        </w:rPr>
      </w:pP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t>(</w:t>
      </w:r>
      <w:r w:rsidR="002448DF" w:rsidRPr="00C04977">
        <w:rPr>
          <w:color w:val="auto"/>
        </w:rPr>
        <w:t>238</w:t>
      </w:r>
      <w:r w:rsidRPr="00C04977">
        <w:rPr>
          <w:color w:val="auto"/>
        </w:rPr>
        <w:t xml:space="preserve">) </w:t>
      </w:r>
    </w:p>
    <w:p w14:paraId="66DAC6D9" w14:textId="77777777" w:rsidR="009A0089" w:rsidRPr="00C04977" w:rsidRDefault="009A0089" w:rsidP="000D5C74">
      <w:pPr>
        <w:pStyle w:val="BodyText1Char"/>
        <w:ind w:left="900"/>
        <w:rPr>
          <w:color w:val="auto"/>
        </w:rPr>
      </w:pPr>
      <w:r w:rsidRPr="00C04977">
        <w:rPr>
          <w:b/>
          <w:color w:val="auto"/>
          <w:highlight w:val="magenta"/>
        </w:rPr>
        <w:t>LEA SOLO SI ES NECESARIO:</w:t>
      </w:r>
      <w:r w:rsidRPr="00C04977">
        <w:rPr>
          <w:color w:val="auto"/>
          <w:highlight w:val="magenta"/>
        </w:rPr>
        <w:t xml:space="preserve"> En el 2011 salió una nueva vacuna contra la influenza que se inyecta en la piel con una aguja muy pequeña. Se llama vacuna Fluzone intradérmica. Esta también se considera una vacuna inyectable contra la influenza.</w:t>
      </w:r>
    </w:p>
    <w:p w14:paraId="720B6971" w14:textId="77777777" w:rsidR="009A0089" w:rsidRPr="00C04977" w:rsidRDefault="009A0089" w:rsidP="000D5C74">
      <w:pPr>
        <w:pStyle w:val="BodyText1Char"/>
        <w:tabs>
          <w:tab w:val="clear" w:pos="1434"/>
          <w:tab w:val="left" w:pos="1620"/>
        </w:tabs>
        <w:ind w:left="900"/>
        <w:jc w:val="left"/>
        <w:rPr>
          <w:color w:val="auto"/>
        </w:rPr>
      </w:pPr>
      <w:r w:rsidRPr="00C04977">
        <w:rPr>
          <w:color w:val="auto"/>
        </w:rPr>
        <w:tab/>
      </w:r>
    </w:p>
    <w:p w14:paraId="3AD9027F" w14:textId="77777777" w:rsidR="009A0089" w:rsidRPr="00C04977" w:rsidRDefault="009A0089" w:rsidP="000D5C74">
      <w:pPr>
        <w:pStyle w:val="BodyText1Char"/>
        <w:tabs>
          <w:tab w:val="clear" w:pos="1434"/>
          <w:tab w:val="left" w:pos="1620"/>
        </w:tabs>
        <w:ind w:left="900"/>
        <w:jc w:val="left"/>
        <w:rPr>
          <w:color w:val="auto"/>
        </w:rPr>
      </w:pPr>
      <w:r w:rsidRPr="00C04977">
        <w:rPr>
          <w:color w:val="auto"/>
        </w:rPr>
        <w:t>1</w:t>
      </w:r>
      <w:r w:rsidRPr="00C04977">
        <w:rPr>
          <w:color w:val="auto"/>
        </w:rPr>
        <w:tab/>
      </w:r>
      <w:r w:rsidR="00717534" w:rsidRPr="00C04977">
        <w:rPr>
          <w:color w:val="auto"/>
        </w:rPr>
        <w:t>SÍ</w:t>
      </w:r>
    </w:p>
    <w:p w14:paraId="32419216" w14:textId="0871BB90" w:rsidR="009A0089" w:rsidRPr="00C04977" w:rsidRDefault="009A0089" w:rsidP="000D5C74">
      <w:pPr>
        <w:pStyle w:val="BodyText1Char"/>
        <w:tabs>
          <w:tab w:val="clear" w:pos="1434"/>
          <w:tab w:val="left" w:pos="1620"/>
        </w:tabs>
        <w:ind w:left="900"/>
        <w:jc w:val="left"/>
        <w:rPr>
          <w:b/>
          <w:color w:val="auto"/>
        </w:rPr>
      </w:pPr>
      <w:r w:rsidRPr="00C04977">
        <w:rPr>
          <w:color w:val="auto"/>
        </w:rPr>
        <w:t>2</w:t>
      </w:r>
      <w:r w:rsidRPr="00C04977">
        <w:rPr>
          <w:color w:val="auto"/>
        </w:rPr>
        <w:tab/>
      </w:r>
      <w:r w:rsidR="00717534" w:rsidRPr="00C04977">
        <w:rPr>
          <w:color w:val="auto"/>
        </w:rPr>
        <w:t>NO</w:t>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b/>
          <w:color w:val="auto"/>
        </w:rPr>
        <w:t>[</w:t>
      </w:r>
      <w:r w:rsidR="007237E3" w:rsidRPr="00C04977">
        <w:rPr>
          <w:b/>
          <w:color w:val="auto"/>
        </w:rPr>
        <w:t xml:space="preserve">GO TO </w:t>
      </w:r>
      <w:r w:rsidR="006815A2" w:rsidRPr="00C04977">
        <w:rPr>
          <w:b/>
          <w:color w:val="auto"/>
        </w:rPr>
        <w:t>C</w:t>
      </w:r>
      <w:r w:rsidR="007237E3" w:rsidRPr="00C04977">
        <w:rPr>
          <w:b/>
          <w:color w:val="auto"/>
        </w:rPr>
        <w:t>1</w:t>
      </w:r>
      <w:r w:rsidR="00306576" w:rsidRPr="00C04977">
        <w:rPr>
          <w:b/>
          <w:color w:val="auto"/>
        </w:rPr>
        <w:t>3</w:t>
      </w:r>
      <w:r w:rsidR="000D5C74" w:rsidRPr="00C04977">
        <w:rPr>
          <w:b/>
          <w:color w:val="auto"/>
        </w:rPr>
        <w:t>.</w:t>
      </w:r>
      <w:r w:rsidR="007237E3" w:rsidRPr="00C04977">
        <w:rPr>
          <w:b/>
          <w:color w:val="auto"/>
        </w:rPr>
        <w:t>0</w:t>
      </w:r>
      <w:r w:rsidR="004B049C" w:rsidRPr="00C04977">
        <w:rPr>
          <w:b/>
          <w:color w:val="auto"/>
        </w:rPr>
        <w:t>3</w:t>
      </w:r>
      <w:r w:rsidRPr="00C04977">
        <w:rPr>
          <w:b/>
          <w:color w:val="auto"/>
        </w:rPr>
        <w:t>]</w:t>
      </w:r>
    </w:p>
    <w:p w14:paraId="188E2891" w14:textId="77777777" w:rsidR="009A0089" w:rsidRPr="00C04977" w:rsidRDefault="009A0089" w:rsidP="000D5C74">
      <w:pPr>
        <w:pStyle w:val="BodyText1Char"/>
        <w:tabs>
          <w:tab w:val="clear" w:pos="1434"/>
          <w:tab w:val="left" w:pos="1620"/>
        </w:tabs>
        <w:ind w:left="900"/>
        <w:jc w:val="left"/>
        <w:rPr>
          <w:color w:val="auto"/>
        </w:rPr>
      </w:pPr>
    </w:p>
    <w:p w14:paraId="20B6FC99" w14:textId="2AD7114E" w:rsidR="009A0089" w:rsidRPr="00C04977" w:rsidRDefault="009A0089" w:rsidP="000D5C74">
      <w:pPr>
        <w:pStyle w:val="BodyText1Char"/>
        <w:tabs>
          <w:tab w:val="clear" w:pos="1434"/>
          <w:tab w:val="left" w:pos="1620"/>
        </w:tabs>
        <w:ind w:left="900"/>
        <w:jc w:val="left"/>
        <w:rPr>
          <w:color w:val="auto"/>
        </w:rPr>
      </w:pPr>
      <w:r w:rsidRPr="00C04977">
        <w:rPr>
          <w:color w:val="auto"/>
        </w:rPr>
        <w:t>7</w:t>
      </w:r>
      <w:r w:rsidRPr="00C04977">
        <w:rPr>
          <w:color w:val="auto"/>
        </w:rPr>
        <w:tab/>
        <w:t xml:space="preserve">NO SABE / NO ESTÁ SEGURO </w:t>
      </w:r>
      <w:r w:rsidRPr="00C04977">
        <w:rPr>
          <w:color w:val="auto"/>
        </w:rPr>
        <w:tab/>
      </w:r>
      <w:r w:rsidRPr="00C04977">
        <w:rPr>
          <w:b/>
          <w:color w:val="auto"/>
        </w:rPr>
        <w:t>[</w:t>
      </w:r>
      <w:r w:rsidR="007237E3" w:rsidRPr="00C04977">
        <w:rPr>
          <w:b/>
          <w:color w:val="auto"/>
        </w:rPr>
        <w:t xml:space="preserve">GO </w:t>
      </w:r>
      <w:r w:rsidR="004B049C" w:rsidRPr="00C04977">
        <w:rPr>
          <w:b/>
          <w:color w:val="auto"/>
        </w:rPr>
        <w:t>TO C1</w:t>
      </w:r>
      <w:r w:rsidR="00306576" w:rsidRPr="00C04977">
        <w:rPr>
          <w:b/>
          <w:color w:val="auto"/>
        </w:rPr>
        <w:t>3</w:t>
      </w:r>
      <w:r w:rsidR="000D5C74" w:rsidRPr="00C04977">
        <w:rPr>
          <w:b/>
          <w:color w:val="auto"/>
        </w:rPr>
        <w:t>.</w:t>
      </w:r>
      <w:r w:rsidR="004B049C" w:rsidRPr="00C04977">
        <w:rPr>
          <w:b/>
          <w:color w:val="auto"/>
        </w:rPr>
        <w:t>03]</w:t>
      </w:r>
    </w:p>
    <w:p w14:paraId="27053CB8" w14:textId="3028336D" w:rsidR="009A0089" w:rsidRPr="00C04977" w:rsidRDefault="009A0089" w:rsidP="000D5C74">
      <w:pPr>
        <w:pStyle w:val="BodyText1Char"/>
        <w:tabs>
          <w:tab w:val="clear" w:pos="1434"/>
          <w:tab w:val="left" w:pos="1620"/>
        </w:tabs>
        <w:ind w:left="900"/>
        <w:jc w:val="left"/>
        <w:rPr>
          <w:color w:val="auto"/>
        </w:rPr>
      </w:pPr>
      <w:r w:rsidRPr="00C04977">
        <w:rPr>
          <w:color w:val="auto"/>
        </w:rPr>
        <w:t>9</w:t>
      </w:r>
      <w:r w:rsidRPr="00C04977">
        <w:rPr>
          <w:color w:val="auto"/>
        </w:rPr>
        <w:tab/>
        <w:t xml:space="preserve">SE NIEGA A CONTESTAR </w:t>
      </w:r>
      <w:r w:rsidRPr="00C04977">
        <w:rPr>
          <w:color w:val="auto"/>
        </w:rPr>
        <w:tab/>
      </w:r>
      <w:r w:rsidRPr="00C04977">
        <w:rPr>
          <w:b/>
          <w:color w:val="auto"/>
        </w:rPr>
        <w:t>[</w:t>
      </w:r>
      <w:r w:rsidR="00103097" w:rsidRPr="00C04977">
        <w:rPr>
          <w:b/>
          <w:color w:val="auto"/>
        </w:rPr>
        <w:t xml:space="preserve">GO </w:t>
      </w:r>
      <w:r w:rsidR="004B049C" w:rsidRPr="00C04977">
        <w:rPr>
          <w:b/>
          <w:color w:val="auto"/>
        </w:rPr>
        <w:t>TO C1</w:t>
      </w:r>
      <w:r w:rsidR="00306576" w:rsidRPr="00C04977">
        <w:rPr>
          <w:b/>
          <w:color w:val="auto"/>
        </w:rPr>
        <w:t>3</w:t>
      </w:r>
      <w:r w:rsidR="000D5C74" w:rsidRPr="00C04977">
        <w:rPr>
          <w:b/>
          <w:color w:val="auto"/>
        </w:rPr>
        <w:t>.</w:t>
      </w:r>
      <w:r w:rsidR="004B049C" w:rsidRPr="00C04977">
        <w:rPr>
          <w:b/>
          <w:color w:val="auto"/>
        </w:rPr>
        <w:t>03]</w:t>
      </w:r>
    </w:p>
    <w:p w14:paraId="0EF72F18" w14:textId="77777777" w:rsidR="009A0089" w:rsidRPr="00C04977" w:rsidRDefault="009A0089" w:rsidP="009A0089">
      <w:pPr>
        <w:pStyle w:val="BodyText1Char"/>
        <w:jc w:val="left"/>
        <w:rPr>
          <w:color w:val="auto"/>
        </w:rPr>
      </w:pPr>
    </w:p>
    <w:p w14:paraId="3BD673CD" w14:textId="77777777" w:rsidR="009A0089" w:rsidRPr="00C04977" w:rsidRDefault="009A0089" w:rsidP="009A0089">
      <w:pPr>
        <w:pStyle w:val="BodyText1Char"/>
        <w:jc w:val="left"/>
        <w:rPr>
          <w:color w:val="auto"/>
        </w:rPr>
      </w:pPr>
    </w:p>
    <w:p w14:paraId="2D254F46" w14:textId="53BD9A4C" w:rsidR="009A0089" w:rsidRPr="00C04977" w:rsidRDefault="000D5C74" w:rsidP="000D5C74">
      <w:pPr>
        <w:pStyle w:val="BodyText1Char"/>
        <w:tabs>
          <w:tab w:val="clear" w:pos="1434"/>
          <w:tab w:val="left" w:pos="1440"/>
        </w:tabs>
        <w:ind w:left="900" w:hanging="900"/>
        <w:jc w:val="left"/>
        <w:rPr>
          <w:color w:val="auto"/>
        </w:rPr>
      </w:pPr>
      <w:commentRangeStart w:id="149"/>
      <w:r w:rsidRPr="00C04977">
        <w:rPr>
          <w:b/>
          <w:color w:val="auto"/>
        </w:rPr>
        <w:t>C</w:t>
      </w:r>
      <w:r w:rsidR="009A0089" w:rsidRPr="00C04977">
        <w:rPr>
          <w:b/>
          <w:color w:val="auto"/>
        </w:rPr>
        <w:t>1</w:t>
      </w:r>
      <w:r w:rsidR="00306576" w:rsidRPr="00C04977">
        <w:rPr>
          <w:b/>
          <w:color w:val="auto"/>
        </w:rPr>
        <w:t>3</w:t>
      </w:r>
      <w:r w:rsidR="009A0089" w:rsidRPr="00C04977">
        <w:rPr>
          <w:b/>
          <w:color w:val="auto"/>
        </w:rPr>
        <w:t>.</w:t>
      </w:r>
      <w:r w:rsidRPr="00C04977">
        <w:rPr>
          <w:b/>
          <w:color w:val="auto"/>
        </w:rPr>
        <w:t>0</w:t>
      </w:r>
      <w:r w:rsidR="009A0089" w:rsidRPr="00C04977">
        <w:rPr>
          <w:b/>
          <w:color w:val="auto"/>
        </w:rPr>
        <w:t>2</w:t>
      </w:r>
      <w:commentRangeEnd w:id="149"/>
      <w:r w:rsidR="00D5668C" w:rsidRPr="00C04977">
        <w:rPr>
          <w:rStyle w:val="CommentReference"/>
          <w:color w:val="auto"/>
          <w:sz w:val="22"/>
          <w:szCs w:val="22"/>
        </w:rPr>
        <w:commentReference w:id="149"/>
      </w:r>
      <w:r w:rsidR="009A0089" w:rsidRPr="00C04977">
        <w:rPr>
          <w:color w:val="auto"/>
        </w:rPr>
        <w:tab/>
        <w:t xml:space="preserve">¿En qué mes y año recibió la vacuna más reciente contra la influenza ya sea </w:t>
      </w:r>
      <w:r w:rsidR="000E0203" w:rsidRPr="00C04977">
        <w:rPr>
          <w:color w:val="auto"/>
        </w:rPr>
        <w:t>en atomizador nasal o inyectada en el brazo?</w:t>
      </w:r>
      <w:r w:rsidR="009A0089" w:rsidRPr="00C04977">
        <w:rPr>
          <w:color w:val="auto"/>
        </w:rPr>
        <w:t xml:space="preserve"> </w:t>
      </w:r>
    </w:p>
    <w:p w14:paraId="0B5EF511" w14:textId="6F22308F" w:rsidR="009A0089" w:rsidRPr="00C04977" w:rsidRDefault="009A0089" w:rsidP="009A0089">
      <w:pPr>
        <w:pStyle w:val="BodyText1Char"/>
        <w:tabs>
          <w:tab w:val="clear" w:pos="1434"/>
          <w:tab w:val="left" w:pos="0"/>
        </w:tabs>
        <w:jc w:val="left"/>
        <w:rPr>
          <w:color w:val="auto"/>
        </w:rPr>
      </w:pP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t>(</w:t>
      </w:r>
      <w:r w:rsidR="002448DF" w:rsidRPr="00C04977">
        <w:rPr>
          <w:color w:val="auto"/>
        </w:rPr>
        <w:t>239-244</w:t>
      </w:r>
      <w:r w:rsidRPr="00C04977">
        <w:rPr>
          <w:color w:val="auto"/>
        </w:rPr>
        <w:t xml:space="preserve">)  </w:t>
      </w:r>
    </w:p>
    <w:p w14:paraId="54EC4F56" w14:textId="77777777" w:rsidR="009A0089" w:rsidRPr="00C04977" w:rsidRDefault="000D5C74" w:rsidP="000D5C74">
      <w:pPr>
        <w:pStyle w:val="BodyText1Char"/>
        <w:tabs>
          <w:tab w:val="clear" w:pos="1434"/>
          <w:tab w:val="left" w:pos="2340"/>
        </w:tabs>
        <w:ind w:left="900"/>
        <w:jc w:val="left"/>
        <w:rPr>
          <w:color w:val="auto"/>
        </w:rPr>
      </w:pPr>
      <w:r w:rsidRPr="00C04977">
        <w:rPr>
          <w:b/>
          <w:color w:val="auto"/>
        </w:rPr>
        <w:t>_ _ / _ _ _ _</w:t>
      </w:r>
      <w:r w:rsidRPr="00C04977">
        <w:rPr>
          <w:color w:val="auto"/>
        </w:rPr>
        <w:tab/>
        <w:t>INGRESE MES/AÑO</w:t>
      </w:r>
    </w:p>
    <w:p w14:paraId="08AC7EFF" w14:textId="77777777" w:rsidR="009A0089" w:rsidRPr="00C04977" w:rsidRDefault="000D5C74" w:rsidP="000D5C74">
      <w:pPr>
        <w:pStyle w:val="BodyText1Char"/>
        <w:tabs>
          <w:tab w:val="clear" w:pos="1434"/>
          <w:tab w:val="left" w:pos="1980"/>
        </w:tabs>
        <w:ind w:left="900"/>
        <w:jc w:val="left"/>
        <w:rPr>
          <w:color w:val="auto"/>
        </w:rPr>
      </w:pPr>
      <w:r w:rsidRPr="00C04977">
        <w:rPr>
          <w:color w:val="auto"/>
        </w:rPr>
        <w:tab/>
      </w:r>
    </w:p>
    <w:p w14:paraId="5C90AD90" w14:textId="77777777" w:rsidR="009A0089" w:rsidRPr="00C04977" w:rsidRDefault="000D5C74" w:rsidP="000D5C74">
      <w:pPr>
        <w:pStyle w:val="BodyText1Char"/>
        <w:tabs>
          <w:tab w:val="clear" w:pos="1434"/>
          <w:tab w:val="left" w:pos="2340"/>
        </w:tabs>
        <w:ind w:left="900"/>
        <w:jc w:val="left"/>
        <w:rPr>
          <w:color w:val="auto"/>
        </w:rPr>
      </w:pPr>
      <w:r w:rsidRPr="00C04977">
        <w:rPr>
          <w:color w:val="auto"/>
        </w:rPr>
        <w:t>77 / 7777</w:t>
      </w:r>
      <w:r w:rsidRPr="00C04977">
        <w:rPr>
          <w:color w:val="auto"/>
        </w:rPr>
        <w:tab/>
        <w:t>NO SABE / NO ESTÁ SEGURO</w:t>
      </w:r>
    </w:p>
    <w:p w14:paraId="355F5E9B" w14:textId="77777777" w:rsidR="009A0089" w:rsidRPr="00C04977" w:rsidRDefault="000D5C74" w:rsidP="000D5C74">
      <w:pPr>
        <w:pStyle w:val="BodyText1Char"/>
        <w:tabs>
          <w:tab w:val="clear" w:pos="1434"/>
          <w:tab w:val="left" w:pos="2340"/>
        </w:tabs>
        <w:ind w:left="900"/>
        <w:jc w:val="left"/>
        <w:rPr>
          <w:color w:val="auto"/>
        </w:rPr>
      </w:pPr>
      <w:r w:rsidRPr="00C04977">
        <w:rPr>
          <w:color w:val="auto"/>
        </w:rPr>
        <w:t>99 / 9999</w:t>
      </w:r>
      <w:r w:rsidRPr="00C04977">
        <w:rPr>
          <w:color w:val="auto"/>
        </w:rPr>
        <w:tab/>
        <w:t>SE NIEGA A CONTESTAR</w:t>
      </w:r>
    </w:p>
    <w:p w14:paraId="26BD2C5D" w14:textId="77777777" w:rsidR="009A0089" w:rsidRPr="00C04977" w:rsidRDefault="009A0089" w:rsidP="009A0089">
      <w:pPr>
        <w:pStyle w:val="BodyText1Char"/>
        <w:tabs>
          <w:tab w:val="clear" w:pos="1434"/>
        </w:tabs>
        <w:ind w:left="720"/>
        <w:jc w:val="left"/>
        <w:rPr>
          <w:color w:val="auto"/>
        </w:rPr>
      </w:pPr>
    </w:p>
    <w:p w14:paraId="0D6C2CFA" w14:textId="77777777" w:rsidR="009A0089" w:rsidRPr="00C04977" w:rsidRDefault="009A0089" w:rsidP="009A0089">
      <w:pPr>
        <w:pStyle w:val="BodyText1Char"/>
        <w:rPr>
          <w:color w:val="auto"/>
          <w:lang w:val="es-MX"/>
        </w:rPr>
      </w:pPr>
    </w:p>
    <w:p w14:paraId="0A0621CE" w14:textId="2FFC98BF" w:rsidR="009A0089" w:rsidRPr="00C04977" w:rsidRDefault="000D5C74" w:rsidP="00B765A5">
      <w:pPr>
        <w:pStyle w:val="Default"/>
        <w:ind w:left="900" w:hanging="900"/>
        <w:rPr>
          <w:color w:val="auto"/>
          <w:sz w:val="22"/>
          <w:szCs w:val="22"/>
        </w:rPr>
      </w:pPr>
      <w:commentRangeStart w:id="150"/>
      <w:r w:rsidRPr="00C04977">
        <w:rPr>
          <w:b/>
          <w:bCs/>
          <w:color w:val="auto"/>
          <w:sz w:val="22"/>
          <w:szCs w:val="22"/>
        </w:rPr>
        <w:t>C</w:t>
      </w:r>
      <w:r w:rsidR="009A0089" w:rsidRPr="00C04977">
        <w:rPr>
          <w:b/>
          <w:bCs/>
          <w:color w:val="auto"/>
          <w:sz w:val="22"/>
          <w:szCs w:val="22"/>
        </w:rPr>
        <w:t>1</w:t>
      </w:r>
      <w:r w:rsidR="00306576" w:rsidRPr="00C04977">
        <w:rPr>
          <w:b/>
          <w:bCs/>
          <w:color w:val="auto"/>
          <w:sz w:val="22"/>
          <w:szCs w:val="22"/>
        </w:rPr>
        <w:t>3</w:t>
      </w:r>
      <w:r w:rsidR="009A0089" w:rsidRPr="00C04977">
        <w:rPr>
          <w:b/>
          <w:bCs/>
          <w:color w:val="auto"/>
          <w:sz w:val="22"/>
          <w:szCs w:val="22"/>
        </w:rPr>
        <w:t>.</w:t>
      </w:r>
      <w:r w:rsidRPr="00C04977">
        <w:rPr>
          <w:b/>
          <w:bCs/>
          <w:color w:val="auto"/>
          <w:sz w:val="22"/>
          <w:szCs w:val="22"/>
        </w:rPr>
        <w:t>0</w:t>
      </w:r>
      <w:commentRangeEnd w:id="150"/>
      <w:r w:rsidR="002F636E" w:rsidRPr="00C04977">
        <w:rPr>
          <w:rStyle w:val="CommentReference"/>
          <w:b/>
          <w:bCs/>
          <w:color w:val="auto"/>
          <w:sz w:val="22"/>
          <w:szCs w:val="22"/>
        </w:rPr>
        <w:commentReference w:id="150"/>
      </w:r>
      <w:r w:rsidR="006815A2" w:rsidRPr="00C04977">
        <w:rPr>
          <w:b/>
          <w:bCs/>
          <w:color w:val="auto"/>
          <w:sz w:val="22"/>
          <w:szCs w:val="22"/>
        </w:rPr>
        <w:t>3</w:t>
      </w:r>
      <w:r w:rsidR="009A0089" w:rsidRPr="00C04977">
        <w:rPr>
          <w:bCs/>
          <w:color w:val="auto"/>
          <w:sz w:val="22"/>
          <w:szCs w:val="22"/>
        </w:rPr>
        <w:tab/>
      </w:r>
      <w:r w:rsidR="009A0089" w:rsidRPr="00C04977">
        <w:rPr>
          <w:color w:val="auto"/>
          <w:sz w:val="22"/>
          <w:szCs w:val="22"/>
        </w:rPr>
        <w:t>¿Alguna vez le han puesto la vacuna contra</w:t>
      </w:r>
      <w:r w:rsidR="00852BB4" w:rsidRPr="00C04977">
        <w:rPr>
          <w:color w:val="auto"/>
        </w:rPr>
        <w:t xml:space="preserve"> </w:t>
      </w:r>
      <w:r w:rsidR="00852BB4" w:rsidRPr="00C04977">
        <w:rPr>
          <w:color w:val="auto"/>
          <w:sz w:val="22"/>
          <w:szCs w:val="22"/>
        </w:rPr>
        <w:t>la neumon</w:t>
      </w:r>
      <w:r w:rsidR="00852BB4" w:rsidRPr="00C04977">
        <w:rPr>
          <w:rFonts w:hint="eastAsia"/>
          <w:color w:val="auto"/>
          <w:sz w:val="22"/>
          <w:szCs w:val="22"/>
        </w:rPr>
        <w:t>í</w:t>
      </w:r>
      <w:r w:rsidR="00852BB4" w:rsidRPr="00C04977">
        <w:rPr>
          <w:color w:val="auto"/>
          <w:sz w:val="22"/>
          <w:szCs w:val="22"/>
        </w:rPr>
        <w:t>a, tambi</w:t>
      </w:r>
      <w:r w:rsidR="00852BB4" w:rsidRPr="00C04977">
        <w:rPr>
          <w:rFonts w:hint="eastAsia"/>
          <w:color w:val="auto"/>
          <w:sz w:val="22"/>
          <w:szCs w:val="22"/>
        </w:rPr>
        <w:t>é</w:t>
      </w:r>
      <w:r w:rsidR="00852BB4" w:rsidRPr="00C04977">
        <w:rPr>
          <w:color w:val="auto"/>
          <w:sz w:val="22"/>
          <w:szCs w:val="22"/>
        </w:rPr>
        <w:t>n conocida como vacuna antineumoc</w:t>
      </w:r>
      <w:r w:rsidR="00852BB4" w:rsidRPr="00C04977">
        <w:rPr>
          <w:rFonts w:hint="eastAsia"/>
          <w:color w:val="auto"/>
          <w:sz w:val="22"/>
          <w:szCs w:val="22"/>
        </w:rPr>
        <w:t>ó</w:t>
      </w:r>
      <w:r w:rsidR="00852BB4" w:rsidRPr="00C04977">
        <w:rPr>
          <w:color w:val="auto"/>
          <w:sz w:val="22"/>
          <w:szCs w:val="22"/>
        </w:rPr>
        <w:t>cica</w:t>
      </w:r>
      <w:r w:rsidR="009A0089" w:rsidRPr="00C04977">
        <w:rPr>
          <w:color w:val="auto"/>
          <w:sz w:val="22"/>
          <w:szCs w:val="22"/>
        </w:rPr>
        <w:t>?</w:t>
      </w:r>
    </w:p>
    <w:p w14:paraId="284B8B0B" w14:textId="15C6A405" w:rsidR="009A0089" w:rsidRPr="00C04977" w:rsidRDefault="009A0089" w:rsidP="009A0089">
      <w:pPr>
        <w:pStyle w:val="Default"/>
        <w:ind w:left="4320" w:firstLine="720"/>
        <w:rPr>
          <w:color w:val="auto"/>
          <w:sz w:val="22"/>
          <w:szCs w:val="22"/>
        </w:rPr>
      </w:pPr>
      <w:r w:rsidRPr="00C04977">
        <w:rPr>
          <w:color w:val="auto"/>
          <w:sz w:val="22"/>
          <w:szCs w:val="22"/>
        </w:rPr>
        <w:lastRenderedPageBreak/>
        <w:t xml:space="preserve"> </w:t>
      </w:r>
      <w:r w:rsidRPr="00C04977">
        <w:rPr>
          <w:color w:val="auto"/>
          <w:sz w:val="22"/>
          <w:szCs w:val="22"/>
        </w:rPr>
        <w:tab/>
      </w:r>
      <w:r w:rsidRPr="00C04977">
        <w:rPr>
          <w:color w:val="auto"/>
          <w:sz w:val="22"/>
          <w:szCs w:val="22"/>
        </w:rPr>
        <w:tab/>
      </w:r>
      <w:r w:rsidRPr="00C04977">
        <w:rPr>
          <w:color w:val="auto"/>
          <w:sz w:val="22"/>
          <w:szCs w:val="22"/>
        </w:rPr>
        <w:tab/>
      </w:r>
      <w:r w:rsidRPr="00C04977">
        <w:rPr>
          <w:color w:val="auto"/>
          <w:sz w:val="22"/>
          <w:szCs w:val="22"/>
        </w:rPr>
        <w:tab/>
      </w:r>
      <w:r w:rsidRPr="00C04977">
        <w:rPr>
          <w:color w:val="auto"/>
          <w:sz w:val="22"/>
          <w:szCs w:val="22"/>
        </w:rPr>
        <w:tab/>
        <w:t>(</w:t>
      </w:r>
      <w:r w:rsidR="002448DF" w:rsidRPr="00C04977">
        <w:rPr>
          <w:color w:val="auto"/>
          <w:sz w:val="22"/>
          <w:szCs w:val="22"/>
        </w:rPr>
        <w:t>245</w:t>
      </w:r>
      <w:r w:rsidRPr="00C04977">
        <w:rPr>
          <w:color w:val="auto"/>
          <w:sz w:val="22"/>
          <w:szCs w:val="22"/>
        </w:rPr>
        <w:t xml:space="preserve">)  </w:t>
      </w:r>
    </w:p>
    <w:p w14:paraId="7521E91A" w14:textId="77777777" w:rsidR="009A0089" w:rsidRPr="00C04977" w:rsidRDefault="000811FF" w:rsidP="00E82153">
      <w:pPr>
        <w:pStyle w:val="BodyText1Char"/>
        <w:ind w:left="900"/>
        <w:rPr>
          <w:color w:val="auto"/>
        </w:rPr>
      </w:pPr>
      <w:r w:rsidRPr="00C04977">
        <w:rPr>
          <w:b/>
          <w:color w:val="auto"/>
          <w:highlight w:val="magenta"/>
        </w:rPr>
        <w:t>NOTA</w:t>
      </w:r>
      <w:r w:rsidR="009D21D7" w:rsidRPr="00C04977">
        <w:rPr>
          <w:b/>
          <w:color w:val="auto"/>
          <w:highlight w:val="magenta"/>
        </w:rPr>
        <w:t>:</w:t>
      </w:r>
      <w:r w:rsidRPr="00C04977">
        <w:rPr>
          <w:color w:val="auto"/>
          <w:highlight w:val="magenta"/>
        </w:rPr>
        <w:t xml:space="preserve"> Hay dos tipos de vacunas contra la neumon</w:t>
      </w:r>
      <w:r w:rsidRPr="00C04977">
        <w:rPr>
          <w:rFonts w:hint="eastAsia"/>
          <w:color w:val="auto"/>
          <w:highlight w:val="magenta"/>
        </w:rPr>
        <w:t>í</w:t>
      </w:r>
      <w:r w:rsidRPr="00C04977">
        <w:rPr>
          <w:color w:val="auto"/>
          <w:highlight w:val="magenta"/>
        </w:rPr>
        <w:t>a: la polisac</w:t>
      </w:r>
      <w:r w:rsidRPr="00C04977">
        <w:rPr>
          <w:rFonts w:hint="eastAsia"/>
          <w:color w:val="auto"/>
          <w:highlight w:val="magenta"/>
        </w:rPr>
        <w:t>á</w:t>
      </w:r>
      <w:r w:rsidRPr="00C04977">
        <w:rPr>
          <w:color w:val="auto"/>
          <w:highlight w:val="magenta"/>
        </w:rPr>
        <w:t>rida, tambi</w:t>
      </w:r>
      <w:r w:rsidRPr="00C04977">
        <w:rPr>
          <w:rFonts w:hint="eastAsia"/>
          <w:color w:val="auto"/>
          <w:highlight w:val="magenta"/>
        </w:rPr>
        <w:t>é</w:t>
      </w:r>
      <w:r w:rsidRPr="00C04977">
        <w:rPr>
          <w:color w:val="auto"/>
          <w:highlight w:val="magenta"/>
        </w:rPr>
        <w:t>n conocida como Pneumovax</w:t>
      </w:r>
      <w:r w:rsidRPr="00C04977">
        <w:rPr>
          <w:rFonts w:hint="eastAsia"/>
          <w:color w:val="auto"/>
          <w:highlight w:val="magenta"/>
        </w:rPr>
        <w:t>®</w:t>
      </w:r>
      <w:r w:rsidRPr="00C04977">
        <w:rPr>
          <w:color w:val="auto"/>
          <w:highlight w:val="magenta"/>
        </w:rPr>
        <w:t>, y la conjugada, tambi</w:t>
      </w:r>
      <w:r w:rsidRPr="00C04977">
        <w:rPr>
          <w:rFonts w:hint="eastAsia"/>
          <w:color w:val="auto"/>
          <w:highlight w:val="magenta"/>
        </w:rPr>
        <w:t>é</w:t>
      </w:r>
      <w:r w:rsidRPr="00C04977">
        <w:rPr>
          <w:color w:val="auto"/>
          <w:highlight w:val="magenta"/>
        </w:rPr>
        <w:t>n conocida como Prevnar</w:t>
      </w:r>
      <w:r w:rsidRPr="00C04977">
        <w:rPr>
          <w:rFonts w:hint="eastAsia"/>
          <w:color w:val="auto"/>
          <w:highlight w:val="magenta"/>
        </w:rPr>
        <w:t>®</w:t>
      </w:r>
      <w:r w:rsidRPr="00C04977">
        <w:rPr>
          <w:color w:val="auto"/>
          <w:highlight w:val="magenta"/>
        </w:rPr>
        <w:t>.</w:t>
      </w:r>
    </w:p>
    <w:p w14:paraId="30F88EEB" w14:textId="77777777" w:rsidR="009A0089" w:rsidRPr="00C04977" w:rsidRDefault="009A0089" w:rsidP="009A0089">
      <w:pPr>
        <w:pStyle w:val="BodyText1Char"/>
        <w:ind w:left="720"/>
        <w:rPr>
          <w:b/>
          <w:color w:val="auto"/>
          <w:sz w:val="24"/>
          <w:szCs w:val="24"/>
        </w:rPr>
      </w:pPr>
    </w:p>
    <w:p w14:paraId="4A8FAC9B" w14:textId="77777777" w:rsidR="009A0089" w:rsidRPr="00C04977" w:rsidRDefault="009A0089" w:rsidP="00E82153">
      <w:pPr>
        <w:pStyle w:val="Default"/>
        <w:tabs>
          <w:tab w:val="left" w:pos="1620"/>
        </w:tabs>
        <w:ind w:left="900"/>
        <w:rPr>
          <w:color w:val="auto"/>
          <w:sz w:val="22"/>
          <w:szCs w:val="22"/>
        </w:rPr>
      </w:pPr>
      <w:r w:rsidRPr="00C04977">
        <w:rPr>
          <w:color w:val="auto"/>
          <w:sz w:val="22"/>
          <w:szCs w:val="22"/>
        </w:rPr>
        <w:t xml:space="preserve">1 </w:t>
      </w:r>
      <w:r w:rsidRPr="00C04977">
        <w:rPr>
          <w:color w:val="auto"/>
          <w:sz w:val="22"/>
          <w:szCs w:val="22"/>
        </w:rPr>
        <w:tab/>
      </w:r>
      <w:r w:rsidR="000811FF" w:rsidRPr="00C04977">
        <w:rPr>
          <w:color w:val="auto"/>
          <w:sz w:val="22"/>
          <w:szCs w:val="22"/>
        </w:rPr>
        <w:t xml:space="preserve">SÍ </w:t>
      </w:r>
    </w:p>
    <w:p w14:paraId="04DD8AFB" w14:textId="77777777" w:rsidR="009A0089" w:rsidRPr="00C04977" w:rsidRDefault="000811FF" w:rsidP="00E82153">
      <w:pPr>
        <w:pStyle w:val="Default"/>
        <w:tabs>
          <w:tab w:val="left" w:pos="1620"/>
        </w:tabs>
        <w:ind w:left="900"/>
        <w:rPr>
          <w:color w:val="auto"/>
          <w:sz w:val="22"/>
          <w:szCs w:val="22"/>
        </w:rPr>
      </w:pPr>
      <w:r w:rsidRPr="00C04977">
        <w:rPr>
          <w:color w:val="auto"/>
          <w:sz w:val="22"/>
          <w:szCs w:val="22"/>
        </w:rPr>
        <w:t xml:space="preserve">2 </w:t>
      </w:r>
      <w:r w:rsidRPr="00C04977">
        <w:rPr>
          <w:color w:val="auto"/>
          <w:sz w:val="22"/>
          <w:szCs w:val="22"/>
        </w:rPr>
        <w:tab/>
        <w:t xml:space="preserve">NO </w:t>
      </w:r>
    </w:p>
    <w:p w14:paraId="42297C66" w14:textId="77777777" w:rsidR="009A0089" w:rsidRPr="00C04977" w:rsidRDefault="009A0089" w:rsidP="00E82153">
      <w:pPr>
        <w:pStyle w:val="Default"/>
        <w:tabs>
          <w:tab w:val="left" w:pos="1620"/>
        </w:tabs>
        <w:ind w:left="900"/>
        <w:rPr>
          <w:color w:val="auto"/>
          <w:sz w:val="22"/>
          <w:szCs w:val="22"/>
        </w:rPr>
      </w:pPr>
    </w:p>
    <w:p w14:paraId="4C963E41" w14:textId="77777777" w:rsidR="009A0089" w:rsidRPr="00C04977" w:rsidRDefault="009A0089" w:rsidP="00E82153">
      <w:pPr>
        <w:pStyle w:val="Default"/>
        <w:tabs>
          <w:tab w:val="left" w:pos="1620"/>
        </w:tabs>
        <w:ind w:left="900"/>
        <w:rPr>
          <w:color w:val="auto"/>
          <w:sz w:val="22"/>
          <w:szCs w:val="22"/>
        </w:rPr>
      </w:pPr>
      <w:r w:rsidRPr="00C04977">
        <w:rPr>
          <w:color w:val="auto"/>
          <w:sz w:val="22"/>
          <w:szCs w:val="22"/>
        </w:rPr>
        <w:t>7</w:t>
      </w:r>
      <w:r w:rsidRPr="00C04977">
        <w:rPr>
          <w:color w:val="auto"/>
          <w:sz w:val="22"/>
          <w:szCs w:val="22"/>
        </w:rPr>
        <w:tab/>
        <w:t xml:space="preserve">NO SABE / NO ESTÁ SEGURO </w:t>
      </w:r>
    </w:p>
    <w:p w14:paraId="3ADF1E5A" w14:textId="4E6BD8CE" w:rsidR="009A0089" w:rsidRPr="00C04977" w:rsidRDefault="009A0089" w:rsidP="00E82153">
      <w:pPr>
        <w:pStyle w:val="Default"/>
        <w:tabs>
          <w:tab w:val="left" w:pos="1620"/>
        </w:tabs>
        <w:ind w:left="900"/>
        <w:rPr>
          <w:color w:val="auto"/>
          <w:sz w:val="22"/>
          <w:szCs w:val="22"/>
          <w:lang w:val="en-US"/>
        </w:rPr>
      </w:pPr>
      <w:r w:rsidRPr="00C04977">
        <w:rPr>
          <w:color w:val="auto"/>
          <w:sz w:val="22"/>
          <w:szCs w:val="22"/>
          <w:lang w:val="en-US"/>
        </w:rPr>
        <w:t>9</w:t>
      </w:r>
      <w:r w:rsidRPr="00C04977">
        <w:rPr>
          <w:color w:val="auto"/>
          <w:sz w:val="22"/>
          <w:szCs w:val="22"/>
          <w:lang w:val="en-US"/>
        </w:rPr>
        <w:tab/>
        <w:t xml:space="preserve">SE NIEGA A CONTESTAR </w:t>
      </w:r>
    </w:p>
    <w:p w14:paraId="349D2114" w14:textId="3E03DF62" w:rsidR="0059733B" w:rsidRPr="00C04977" w:rsidRDefault="0059733B" w:rsidP="0059733B">
      <w:pPr>
        <w:pStyle w:val="Default"/>
        <w:rPr>
          <w:b/>
          <w:bCs/>
          <w:i/>
          <w:iCs/>
          <w:color w:val="auto"/>
          <w:sz w:val="22"/>
          <w:szCs w:val="22"/>
          <w:lang w:val="en-US"/>
        </w:rPr>
      </w:pPr>
    </w:p>
    <w:p w14:paraId="3A44DD89" w14:textId="7EF3ABA7" w:rsidR="006815A2" w:rsidRPr="00C04977" w:rsidRDefault="006815A2" w:rsidP="006815A2">
      <w:pPr>
        <w:pStyle w:val="Default"/>
        <w:tabs>
          <w:tab w:val="left" w:pos="1620"/>
        </w:tabs>
        <w:rPr>
          <w:color w:val="auto"/>
          <w:sz w:val="22"/>
          <w:szCs w:val="22"/>
          <w:lang w:val="en-US"/>
        </w:rPr>
      </w:pPr>
    </w:p>
    <w:p w14:paraId="001250CE" w14:textId="7C902D37" w:rsidR="004407F1" w:rsidRPr="00C04977" w:rsidRDefault="004407F1" w:rsidP="004407F1">
      <w:pPr>
        <w:pStyle w:val="BodyText1Char"/>
        <w:tabs>
          <w:tab w:val="left" w:pos="6045"/>
        </w:tabs>
        <w:ind w:left="900" w:hanging="900"/>
        <w:rPr>
          <w:color w:val="auto"/>
        </w:rPr>
      </w:pPr>
      <w:commentRangeStart w:id="151"/>
      <w:r w:rsidRPr="00C04977">
        <w:rPr>
          <w:b/>
          <w:color w:val="auto"/>
        </w:rPr>
        <w:t>13.04</w:t>
      </w:r>
      <w:commentRangeEnd w:id="151"/>
      <w:r w:rsidRPr="00C04977">
        <w:rPr>
          <w:rStyle w:val="CommentReference"/>
          <w:b/>
          <w:color w:val="auto"/>
          <w:sz w:val="22"/>
          <w:szCs w:val="22"/>
        </w:rPr>
        <w:commentReference w:id="151"/>
      </w:r>
      <w:r w:rsidRPr="00C04977">
        <w:rPr>
          <w:b/>
          <w:color w:val="auto"/>
        </w:rPr>
        <w:tab/>
      </w:r>
      <w:r w:rsidRPr="00C04977">
        <w:rPr>
          <w:color w:val="auto"/>
        </w:rPr>
        <w:t>¿En los últimos 10 años le han puesto la vacuna contra el tétanos?</w:t>
      </w:r>
    </w:p>
    <w:p w14:paraId="59B29EB7" w14:textId="77777777" w:rsidR="004407F1" w:rsidRPr="00C04977" w:rsidRDefault="004407F1" w:rsidP="004407F1">
      <w:pPr>
        <w:pStyle w:val="BodyText1Char"/>
        <w:ind w:left="720"/>
        <w:rPr>
          <w:color w:val="auto"/>
        </w:rPr>
      </w:pP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t>(256)</w:t>
      </w:r>
    </w:p>
    <w:p w14:paraId="347FAEF2" w14:textId="77777777" w:rsidR="004407F1" w:rsidRPr="00C04977" w:rsidRDefault="004407F1" w:rsidP="004407F1">
      <w:pPr>
        <w:pStyle w:val="BodyText1Char"/>
        <w:ind w:left="900"/>
        <w:jc w:val="left"/>
        <w:rPr>
          <w:color w:val="auto"/>
        </w:rPr>
      </w:pPr>
      <w:r w:rsidRPr="00C04977">
        <w:rPr>
          <w:b/>
          <w:color w:val="auto"/>
          <w:highlight w:val="magenta"/>
        </w:rPr>
        <w:t>NOTA:</w:t>
      </w:r>
      <w:r w:rsidRPr="00C04977">
        <w:rPr>
          <w:color w:val="auto"/>
          <w:highlight w:val="magenta"/>
        </w:rPr>
        <w:t xml:space="preserve"> SI LA RESPUESTA ES "SÍ", PREGUNTE: ¿FUE LA TDAP, LA VACUNA CONTRA EL TÉTANOS QUE TAMBIÉN INCLUYE LA VACUNA CONTRA LA TOSFERINA (PERTUSSIS)?</w:t>
      </w:r>
    </w:p>
    <w:p w14:paraId="21674093" w14:textId="77777777" w:rsidR="004407F1" w:rsidRPr="00C04977" w:rsidRDefault="004407F1" w:rsidP="004407F1">
      <w:pPr>
        <w:pStyle w:val="BodyText1Char"/>
        <w:ind w:left="720"/>
        <w:rPr>
          <w:color w:val="auto"/>
        </w:rPr>
      </w:pPr>
    </w:p>
    <w:p w14:paraId="112505E5" w14:textId="77777777" w:rsidR="004407F1" w:rsidRPr="00C04977" w:rsidRDefault="004407F1" w:rsidP="004407F1">
      <w:pPr>
        <w:pStyle w:val="BodyText1Char"/>
        <w:tabs>
          <w:tab w:val="clear" w:pos="1434"/>
          <w:tab w:val="left" w:pos="1620"/>
        </w:tabs>
        <w:ind w:left="900"/>
        <w:rPr>
          <w:color w:val="auto"/>
        </w:rPr>
      </w:pPr>
      <w:r w:rsidRPr="00C04977">
        <w:rPr>
          <w:color w:val="auto"/>
        </w:rPr>
        <w:t>1</w:t>
      </w:r>
      <w:r w:rsidRPr="00C04977">
        <w:rPr>
          <w:color w:val="auto"/>
        </w:rPr>
        <w:tab/>
        <w:t>SÍ, RECIBIÓ LA TDAP</w:t>
      </w:r>
    </w:p>
    <w:p w14:paraId="545FE866" w14:textId="77777777" w:rsidR="004407F1" w:rsidRPr="00C04977" w:rsidRDefault="004407F1" w:rsidP="004407F1">
      <w:pPr>
        <w:pStyle w:val="BodyText1Char"/>
        <w:tabs>
          <w:tab w:val="clear" w:pos="1434"/>
          <w:tab w:val="left" w:pos="1620"/>
        </w:tabs>
        <w:ind w:left="900"/>
        <w:rPr>
          <w:color w:val="auto"/>
        </w:rPr>
      </w:pPr>
      <w:r w:rsidRPr="00C04977">
        <w:rPr>
          <w:color w:val="auto"/>
        </w:rPr>
        <w:t>2</w:t>
      </w:r>
      <w:r w:rsidRPr="00C04977">
        <w:rPr>
          <w:color w:val="auto"/>
        </w:rPr>
        <w:tab/>
        <w:t>SÍ, RECIBIÓ LA VACUNA CONTRA EL TÉTANOS, PERO NO ERA LA TDAP</w:t>
      </w:r>
    </w:p>
    <w:p w14:paraId="7E637275" w14:textId="77777777" w:rsidR="004407F1" w:rsidRPr="00C04977" w:rsidRDefault="004407F1" w:rsidP="004407F1">
      <w:pPr>
        <w:pStyle w:val="BodyText1Char"/>
        <w:tabs>
          <w:tab w:val="clear" w:pos="1434"/>
          <w:tab w:val="left" w:pos="1620"/>
        </w:tabs>
        <w:ind w:left="900"/>
        <w:rPr>
          <w:color w:val="auto"/>
        </w:rPr>
      </w:pPr>
      <w:r w:rsidRPr="00C04977">
        <w:rPr>
          <w:color w:val="auto"/>
        </w:rPr>
        <w:t>3</w:t>
      </w:r>
      <w:r w:rsidRPr="00C04977">
        <w:rPr>
          <w:color w:val="auto"/>
        </w:rPr>
        <w:tab/>
        <w:t>SÍ, RECIBIÓ LA VACUNA CONTRA EL TÉTANOS, PERO NO SABE QUÉ TIPO</w:t>
      </w:r>
    </w:p>
    <w:p w14:paraId="482AF7CD" w14:textId="77777777" w:rsidR="004407F1" w:rsidRPr="00C04977" w:rsidRDefault="004407F1" w:rsidP="004407F1">
      <w:pPr>
        <w:pStyle w:val="BodyText1Char"/>
        <w:tabs>
          <w:tab w:val="clear" w:pos="1434"/>
          <w:tab w:val="left" w:pos="1620"/>
        </w:tabs>
        <w:ind w:left="1440" w:hanging="540"/>
        <w:rPr>
          <w:color w:val="auto"/>
        </w:rPr>
      </w:pPr>
      <w:r w:rsidRPr="00C04977">
        <w:rPr>
          <w:color w:val="auto"/>
        </w:rPr>
        <w:t>4</w:t>
      </w:r>
      <w:r w:rsidRPr="00C04977">
        <w:rPr>
          <w:color w:val="auto"/>
        </w:rPr>
        <w:tab/>
        <w:t>NO, EN LOS ÚLTIMOS 10 AÑOS NO HA RECIBIDO LA VACUNA CONTRA EL TÉTANOS</w:t>
      </w:r>
    </w:p>
    <w:p w14:paraId="337152B5" w14:textId="77777777" w:rsidR="004407F1" w:rsidRPr="00C04977" w:rsidRDefault="004407F1" w:rsidP="004407F1">
      <w:pPr>
        <w:pStyle w:val="BodyText1Char"/>
        <w:tabs>
          <w:tab w:val="clear" w:pos="1434"/>
          <w:tab w:val="left" w:pos="1620"/>
        </w:tabs>
        <w:ind w:left="900"/>
        <w:rPr>
          <w:color w:val="auto"/>
        </w:rPr>
      </w:pPr>
    </w:p>
    <w:p w14:paraId="1D7EBE6D" w14:textId="77777777" w:rsidR="004407F1" w:rsidRPr="00C04977" w:rsidRDefault="004407F1" w:rsidP="004407F1">
      <w:pPr>
        <w:pStyle w:val="BodyText1Char"/>
        <w:tabs>
          <w:tab w:val="clear" w:pos="1434"/>
          <w:tab w:val="left" w:pos="1620"/>
        </w:tabs>
        <w:ind w:left="900"/>
        <w:rPr>
          <w:color w:val="auto"/>
        </w:rPr>
      </w:pPr>
      <w:r w:rsidRPr="00C04977">
        <w:rPr>
          <w:color w:val="auto"/>
        </w:rPr>
        <w:t>7</w:t>
      </w:r>
      <w:r w:rsidRPr="00C04977">
        <w:rPr>
          <w:color w:val="auto"/>
        </w:rPr>
        <w:tab/>
        <w:t>NO SABE / NO EST</w:t>
      </w:r>
      <w:r w:rsidRPr="00C04977">
        <w:rPr>
          <w:rFonts w:hint="eastAsia"/>
          <w:color w:val="auto"/>
        </w:rPr>
        <w:t>Á</w:t>
      </w:r>
      <w:r w:rsidRPr="00C04977">
        <w:rPr>
          <w:color w:val="auto"/>
        </w:rPr>
        <w:t xml:space="preserve"> SEGURO</w:t>
      </w:r>
    </w:p>
    <w:p w14:paraId="225C18D1" w14:textId="77777777" w:rsidR="004407F1" w:rsidRPr="00C04977" w:rsidRDefault="004407F1" w:rsidP="004407F1">
      <w:pPr>
        <w:pStyle w:val="BodyText1Char"/>
        <w:tabs>
          <w:tab w:val="clear" w:pos="1434"/>
          <w:tab w:val="left" w:pos="1620"/>
        </w:tabs>
        <w:ind w:left="900"/>
        <w:rPr>
          <w:color w:val="auto"/>
        </w:rPr>
      </w:pPr>
      <w:r w:rsidRPr="00C04977">
        <w:rPr>
          <w:color w:val="auto"/>
        </w:rPr>
        <w:t>9</w:t>
      </w:r>
      <w:r w:rsidRPr="00C04977">
        <w:rPr>
          <w:color w:val="auto"/>
        </w:rPr>
        <w:tab/>
        <w:t>SE NIEGA A CONTESTAR</w:t>
      </w:r>
    </w:p>
    <w:p w14:paraId="4230CCC3" w14:textId="77777777" w:rsidR="004407F1" w:rsidRPr="00C04977" w:rsidRDefault="004407F1" w:rsidP="004407F1">
      <w:pPr>
        <w:pStyle w:val="BodyText1Char"/>
        <w:tabs>
          <w:tab w:val="clear" w:pos="1434"/>
          <w:tab w:val="left" w:pos="1620"/>
        </w:tabs>
        <w:ind w:left="900"/>
        <w:rPr>
          <w:color w:val="auto"/>
          <w:lang w:val="en-US"/>
        </w:rPr>
      </w:pPr>
    </w:p>
    <w:p w14:paraId="29E3F924" w14:textId="77777777" w:rsidR="006815A2" w:rsidRPr="00C04977" w:rsidRDefault="006815A2" w:rsidP="006815A2">
      <w:pPr>
        <w:pStyle w:val="BodyText1Char"/>
        <w:tabs>
          <w:tab w:val="clear" w:pos="1434"/>
          <w:tab w:val="left" w:pos="1620"/>
        </w:tabs>
        <w:ind w:left="900"/>
        <w:rPr>
          <w:color w:val="auto"/>
          <w:lang w:val="es-MX"/>
        </w:rPr>
      </w:pPr>
    </w:p>
    <w:p w14:paraId="4AF9D37C" w14:textId="77777777" w:rsidR="006815A2" w:rsidRPr="00C04977" w:rsidRDefault="006815A2" w:rsidP="006815A2">
      <w:pPr>
        <w:pStyle w:val="Default"/>
        <w:tabs>
          <w:tab w:val="left" w:pos="1620"/>
        </w:tabs>
        <w:rPr>
          <w:color w:val="auto"/>
          <w:sz w:val="22"/>
          <w:szCs w:val="22"/>
        </w:rPr>
      </w:pPr>
    </w:p>
    <w:p w14:paraId="62124463" w14:textId="2EF34DF8" w:rsidR="009A7D62" w:rsidRPr="00C04977" w:rsidRDefault="009A7D62" w:rsidP="00E82153">
      <w:pPr>
        <w:pStyle w:val="Default"/>
        <w:tabs>
          <w:tab w:val="left" w:pos="1620"/>
        </w:tabs>
        <w:ind w:left="900"/>
        <w:rPr>
          <w:color w:val="auto"/>
          <w:sz w:val="22"/>
          <w:szCs w:val="22"/>
        </w:rPr>
      </w:pPr>
    </w:p>
    <w:p w14:paraId="2642F282" w14:textId="77777777" w:rsidR="009A7D62" w:rsidRPr="00C04977" w:rsidRDefault="009A7D62" w:rsidP="009A7D62">
      <w:pPr>
        <w:pStyle w:val="BodyText1Char"/>
        <w:rPr>
          <w:b/>
          <w:color w:val="auto"/>
          <w:sz w:val="24"/>
          <w:szCs w:val="24"/>
        </w:rPr>
      </w:pPr>
    </w:p>
    <w:p w14:paraId="1E48456D" w14:textId="6786897E" w:rsidR="006506F2" w:rsidRPr="00C04977" w:rsidRDefault="00340214" w:rsidP="006506F2">
      <w:pPr>
        <w:pStyle w:val="Heading2"/>
        <w:rPr>
          <w:rFonts w:ascii="Arial" w:hAnsi="Arial" w:cs="Arial"/>
          <w:b/>
          <w:color w:val="auto"/>
        </w:rPr>
      </w:pPr>
      <w:bookmarkStart w:id="152" w:name="_Toc62203512"/>
      <w:bookmarkStart w:id="153" w:name="_Toc124736653"/>
      <w:r w:rsidRPr="00C04977">
        <w:rPr>
          <w:rFonts w:ascii="Arial" w:hAnsi="Arial" w:cs="Arial"/>
          <w:b/>
          <w:color w:val="auto"/>
        </w:rPr>
        <w:t>Hecitencia</w:t>
      </w:r>
      <w:r w:rsidR="00350D9C" w:rsidRPr="00C04977">
        <w:rPr>
          <w:rFonts w:ascii="Arial" w:hAnsi="Arial" w:cs="Arial"/>
          <w:b/>
          <w:color w:val="auto"/>
        </w:rPr>
        <w:t xml:space="preserve"> Vacunal (Solo para Adultos)</w:t>
      </w:r>
      <w:bookmarkEnd w:id="152"/>
      <w:bookmarkEnd w:id="153"/>
    </w:p>
    <w:p w14:paraId="559C22FD" w14:textId="77777777" w:rsidR="006506F2" w:rsidRPr="00C04977" w:rsidRDefault="006506F2" w:rsidP="006506F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61F72D2F" w14:textId="77777777" w:rsidR="006506F2" w:rsidRPr="00C04977" w:rsidRDefault="006506F2" w:rsidP="006506F2">
      <w:pPr>
        <w:rPr>
          <w:rFonts w:ascii="Arial" w:hAnsi="Arial" w:cs="Arial"/>
          <w:b/>
          <w:i/>
          <w:lang w:val="en-US"/>
        </w:rPr>
      </w:pPr>
      <w:r w:rsidRPr="00C04977">
        <w:rPr>
          <w:rFonts w:ascii="Arial" w:hAnsi="Arial" w:cs="Arial"/>
          <w:b/>
          <w:i/>
          <w:lang w:val="en-US"/>
        </w:rPr>
        <w:t>[CATI NOTE: ASK VACCINE HESITANCY (ADULT ONLY) QUESTIONS ON BOTH QUESTIONNAIRE PATHS.]</w:t>
      </w:r>
      <w:r w:rsidRPr="00C04977">
        <w:rPr>
          <w:rFonts w:ascii="Arial" w:hAnsi="Arial" w:cs="Arial"/>
          <w:b/>
          <w:bCs/>
          <w:i/>
          <w:lang w:val="en-US"/>
        </w:rPr>
        <w:t xml:space="preserve"> </w:t>
      </w:r>
    </w:p>
    <w:p w14:paraId="4780E287" w14:textId="77777777" w:rsidR="009A7D62" w:rsidRPr="00C04977" w:rsidRDefault="009A7D62" w:rsidP="009A7D62">
      <w:pPr>
        <w:pStyle w:val="BodyText1Char"/>
        <w:rPr>
          <w:b/>
          <w:color w:val="auto"/>
          <w:sz w:val="24"/>
          <w:szCs w:val="24"/>
          <w:lang w:val="en-US"/>
        </w:rPr>
      </w:pPr>
    </w:p>
    <w:p w14:paraId="367F3DB8" w14:textId="66C4D2E7" w:rsidR="009A7D62" w:rsidRPr="00C04977" w:rsidRDefault="009A7D62" w:rsidP="009A7D62">
      <w:pPr>
        <w:pStyle w:val="BodyText1Char"/>
        <w:ind w:left="900" w:hanging="900"/>
        <w:rPr>
          <w:color w:val="auto"/>
        </w:rPr>
      </w:pPr>
      <w:r w:rsidRPr="00C04977">
        <w:rPr>
          <w:b/>
          <w:color w:val="auto"/>
        </w:rPr>
        <w:t>AVH01</w:t>
      </w:r>
      <w:r w:rsidR="000E2464" w:rsidRPr="00C04977">
        <w:rPr>
          <w:b/>
          <w:color w:val="auto"/>
        </w:rPr>
        <w:t>A</w:t>
      </w:r>
      <w:r w:rsidRPr="00C04977">
        <w:rPr>
          <w:color w:val="auto"/>
        </w:rPr>
        <w:tab/>
        <w:t>¿</w:t>
      </w:r>
      <w:r w:rsidR="00AB28F7" w:rsidRPr="00C04977">
        <w:rPr>
          <w:color w:val="auto"/>
        </w:rPr>
        <w:t>Ha recibido todas las vacunas que le recomendaron o que sabía que le faltaban, excluyendo la vacuna anual contra la gripa y cualquier vacuna para COVID-19</w:t>
      </w:r>
      <w:r w:rsidRPr="00C04977">
        <w:rPr>
          <w:color w:val="auto"/>
        </w:rPr>
        <w:t>?</w:t>
      </w:r>
    </w:p>
    <w:p w14:paraId="4A6F8C2B" w14:textId="3782002C" w:rsidR="009A7D62" w:rsidRPr="00C04977" w:rsidRDefault="009A7D62" w:rsidP="009A7D62">
      <w:pPr>
        <w:pStyle w:val="BodyText1Char"/>
        <w:rPr>
          <w:color w:val="auto"/>
          <w:lang w:val="en-US"/>
        </w:rPr>
      </w:pP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lang w:val="en-US"/>
        </w:rPr>
        <w:t>(</w:t>
      </w:r>
      <w:r w:rsidR="004369F6" w:rsidRPr="00C04977">
        <w:rPr>
          <w:color w:val="auto"/>
          <w:lang w:val="en-US"/>
        </w:rPr>
        <w:t>95</w:t>
      </w:r>
      <w:r w:rsidR="000E2464" w:rsidRPr="00C04977">
        <w:rPr>
          <w:color w:val="auto"/>
          <w:lang w:val="en-US"/>
        </w:rPr>
        <w:t>4</w:t>
      </w:r>
      <w:r w:rsidRPr="00C04977">
        <w:rPr>
          <w:color w:val="auto"/>
          <w:lang w:val="en-US"/>
        </w:rPr>
        <w:t>)</w:t>
      </w:r>
    </w:p>
    <w:p w14:paraId="34611CAC" w14:textId="77777777" w:rsidR="009A7D62" w:rsidRPr="00C04977" w:rsidRDefault="009A7D62" w:rsidP="009A7D62">
      <w:pPr>
        <w:pStyle w:val="BodyText1Char"/>
        <w:tabs>
          <w:tab w:val="clear" w:pos="1434"/>
          <w:tab w:val="left" w:pos="1620"/>
        </w:tabs>
        <w:ind w:left="900"/>
        <w:rPr>
          <w:color w:val="auto"/>
          <w:lang w:val="en-US"/>
        </w:rPr>
      </w:pPr>
      <w:r w:rsidRPr="00C04977">
        <w:rPr>
          <w:color w:val="auto"/>
          <w:lang w:val="en-US"/>
        </w:rPr>
        <w:t>1</w:t>
      </w:r>
      <w:r w:rsidRPr="00C04977">
        <w:rPr>
          <w:color w:val="auto"/>
          <w:lang w:val="en-US"/>
        </w:rPr>
        <w:tab/>
        <w:t>SÍ</w:t>
      </w:r>
      <w:r w:rsidRPr="00C04977">
        <w:rPr>
          <w:color w:val="auto"/>
          <w:lang w:val="en-US"/>
        </w:rPr>
        <w:tab/>
      </w:r>
      <w:r w:rsidRPr="00C04977">
        <w:rPr>
          <w:color w:val="auto"/>
          <w:lang w:val="en-US"/>
        </w:rPr>
        <w:tab/>
      </w:r>
      <w:r w:rsidRPr="00C04977">
        <w:rPr>
          <w:color w:val="auto"/>
          <w:lang w:val="en-US"/>
        </w:rPr>
        <w:tab/>
      </w:r>
      <w:r w:rsidRPr="00C04977">
        <w:rPr>
          <w:color w:val="auto"/>
          <w:lang w:val="en-US"/>
        </w:rPr>
        <w:tab/>
      </w:r>
      <w:r w:rsidRPr="00C04977">
        <w:rPr>
          <w:color w:val="auto"/>
          <w:lang w:val="en-US"/>
        </w:rPr>
        <w:tab/>
      </w:r>
      <w:r w:rsidRPr="00C04977">
        <w:rPr>
          <w:b/>
          <w:color w:val="auto"/>
          <w:lang w:val="en-US"/>
        </w:rPr>
        <w:t>[GO TO NEXT SECTION]</w:t>
      </w:r>
      <w:r w:rsidRPr="00C04977">
        <w:rPr>
          <w:color w:val="auto"/>
          <w:lang w:val="en-US"/>
        </w:rPr>
        <w:tab/>
      </w:r>
      <w:r w:rsidRPr="00C04977">
        <w:rPr>
          <w:color w:val="auto"/>
          <w:lang w:val="en-US"/>
        </w:rPr>
        <w:tab/>
      </w:r>
    </w:p>
    <w:p w14:paraId="0C95BE2A" w14:textId="77777777" w:rsidR="009A7D62" w:rsidRPr="00C04977" w:rsidRDefault="009A7D62" w:rsidP="009A7D62">
      <w:pPr>
        <w:pStyle w:val="BodyText1Char"/>
        <w:tabs>
          <w:tab w:val="clear" w:pos="1434"/>
          <w:tab w:val="left" w:pos="1620"/>
        </w:tabs>
        <w:ind w:left="900"/>
        <w:rPr>
          <w:color w:val="auto"/>
        </w:rPr>
      </w:pPr>
      <w:r w:rsidRPr="00C04977">
        <w:rPr>
          <w:color w:val="auto"/>
        </w:rPr>
        <w:t>2</w:t>
      </w:r>
      <w:r w:rsidRPr="00C04977">
        <w:rPr>
          <w:color w:val="auto"/>
        </w:rPr>
        <w:tab/>
        <w:t xml:space="preserve">NO </w:t>
      </w:r>
    </w:p>
    <w:p w14:paraId="67AD1644" w14:textId="77777777" w:rsidR="009A7D62" w:rsidRPr="00C04977" w:rsidRDefault="009A7D62" w:rsidP="009A7D62">
      <w:pPr>
        <w:pStyle w:val="BodyText1Char"/>
        <w:tabs>
          <w:tab w:val="clear" w:pos="1434"/>
          <w:tab w:val="left" w:pos="1620"/>
        </w:tabs>
        <w:ind w:left="900"/>
        <w:rPr>
          <w:color w:val="auto"/>
        </w:rPr>
      </w:pPr>
    </w:p>
    <w:p w14:paraId="763C13B4" w14:textId="77777777" w:rsidR="009A7D62" w:rsidRPr="00C04977" w:rsidRDefault="009A7D62" w:rsidP="009A7D62">
      <w:pPr>
        <w:pStyle w:val="BodyText1Char"/>
        <w:tabs>
          <w:tab w:val="clear" w:pos="1434"/>
          <w:tab w:val="left" w:pos="1620"/>
        </w:tabs>
        <w:ind w:left="900"/>
        <w:rPr>
          <w:color w:val="auto"/>
        </w:rPr>
      </w:pPr>
      <w:r w:rsidRPr="00C04977">
        <w:rPr>
          <w:color w:val="auto"/>
        </w:rPr>
        <w:t>7</w:t>
      </w:r>
      <w:r w:rsidRPr="00C04977">
        <w:rPr>
          <w:color w:val="auto"/>
        </w:rPr>
        <w:tab/>
        <w:t>NO SABE / NO ESTÁ SEGURO</w:t>
      </w:r>
      <w:r w:rsidRPr="00C04977">
        <w:rPr>
          <w:color w:val="auto"/>
        </w:rPr>
        <w:tab/>
      </w:r>
      <w:r w:rsidRPr="00C04977">
        <w:rPr>
          <w:b/>
          <w:color w:val="auto"/>
        </w:rPr>
        <w:t>[GO TO NEXT SECTION]</w:t>
      </w:r>
    </w:p>
    <w:p w14:paraId="79CCDAE5" w14:textId="77777777" w:rsidR="009A7D62" w:rsidRPr="00C04977" w:rsidRDefault="009A7D62" w:rsidP="009A7D62">
      <w:pPr>
        <w:pStyle w:val="BodyText1Char"/>
        <w:tabs>
          <w:tab w:val="clear" w:pos="1434"/>
          <w:tab w:val="left" w:pos="1620"/>
        </w:tabs>
        <w:ind w:left="900"/>
        <w:rPr>
          <w:color w:val="auto"/>
        </w:rPr>
      </w:pPr>
      <w:r w:rsidRPr="00C04977">
        <w:rPr>
          <w:color w:val="auto"/>
        </w:rPr>
        <w:t>9</w:t>
      </w:r>
      <w:r w:rsidRPr="00C04977">
        <w:rPr>
          <w:color w:val="auto"/>
        </w:rPr>
        <w:tab/>
        <w:t>SE NIEGA A CONTESTAR</w:t>
      </w:r>
      <w:r w:rsidRPr="00C04977">
        <w:rPr>
          <w:color w:val="auto"/>
        </w:rPr>
        <w:tab/>
      </w:r>
      <w:r w:rsidRPr="00C04977">
        <w:rPr>
          <w:color w:val="auto"/>
        </w:rPr>
        <w:tab/>
      </w:r>
      <w:r w:rsidRPr="00C04977">
        <w:rPr>
          <w:b/>
          <w:color w:val="auto"/>
        </w:rPr>
        <w:t>[GO TO NEXT SECTION]</w:t>
      </w:r>
    </w:p>
    <w:p w14:paraId="42F682CB" w14:textId="77777777" w:rsidR="009A7D62" w:rsidRPr="00C04977" w:rsidRDefault="009A7D62" w:rsidP="009A7D62">
      <w:pPr>
        <w:pStyle w:val="BodyText1Char"/>
        <w:tabs>
          <w:tab w:val="clear" w:pos="1434"/>
          <w:tab w:val="left" w:pos="1620"/>
        </w:tabs>
        <w:ind w:left="900"/>
        <w:rPr>
          <w:b/>
          <w:color w:val="auto"/>
        </w:rPr>
      </w:pPr>
    </w:p>
    <w:p w14:paraId="06048C7A" w14:textId="77777777" w:rsidR="009A7D62" w:rsidRPr="00C04977" w:rsidRDefault="009A7D62" w:rsidP="009A7D62">
      <w:pPr>
        <w:pStyle w:val="BodyText1Char"/>
        <w:rPr>
          <w:b/>
          <w:color w:val="auto"/>
          <w:sz w:val="24"/>
          <w:szCs w:val="24"/>
        </w:rPr>
      </w:pPr>
    </w:p>
    <w:p w14:paraId="778DD8EB" w14:textId="105709D2" w:rsidR="009A7D62" w:rsidRPr="00C04977" w:rsidRDefault="009A7D62" w:rsidP="009A7D62">
      <w:pPr>
        <w:ind w:left="900" w:hanging="900"/>
        <w:rPr>
          <w:rFonts w:ascii="Arial" w:hAnsi="Arial" w:cs="Arial"/>
        </w:rPr>
      </w:pPr>
      <w:r w:rsidRPr="00C04977">
        <w:rPr>
          <w:rFonts w:ascii="Arial" w:hAnsi="Arial" w:cs="Arial"/>
          <w:b/>
          <w:bCs/>
          <w:iCs/>
        </w:rPr>
        <w:t>AVH02</w:t>
      </w:r>
      <w:r w:rsidRPr="00C04977">
        <w:rPr>
          <w:rFonts w:ascii="Arial" w:hAnsi="Arial" w:cs="Arial"/>
          <w:bCs/>
          <w:iCs/>
        </w:rPr>
        <w:tab/>
      </w:r>
      <w:r w:rsidRPr="00C04977">
        <w:rPr>
          <w:rFonts w:ascii="Arial" w:hAnsi="Arial" w:cs="Arial"/>
          <w:iCs/>
          <w:shd w:val="clear" w:color="auto" w:fill="FFFFFF"/>
        </w:rPr>
        <w:t xml:space="preserve">Le voy a leer una lista de razones por las cuales las personas no reciben una vacuna recomendada. Cuando termine, dígame si </w:t>
      </w:r>
      <w:r w:rsidR="00AB28F7" w:rsidRPr="00C04977">
        <w:rPr>
          <w:rFonts w:ascii="Arial" w:hAnsi="Arial" w:cs="Arial"/>
          <w:iCs/>
          <w:shd w:val="clear" w:color="auto" w:fill="FFFFFF"/>
        </w:rPr>
        <w:t>alguna de las situaciones describe</w:t>
      </w:r>
      <w:r w:rsidRPr="00C04977">
        <w:rPr>
          <w:rFonts w:ascii="Arial" w:hAnsi="Arial" w:cs="Arial"/>
          <w:iCs/>
          <w:shd w:val="clear" w:color="auto" w:fill="FFFFFF"/>
        </w:rPr>
        <w:t xml:space="preserve"> la razón principal por la que no ha recibido </w:t>
      </w:r>
      <w:r w:rsidR="00AB28F7" w:rsidRPr="00C04977">
        <w:rPr>
          <w:rFonts w:ascii="Arial" w:hAnsi="Arial" w:cs="Arial"/>
          <w:iCs/>
          <w:shd w:val="clear" w:color="auto" w:fill="FFFFFF"/>
        </w:rPr>
        <w:t>una vacuna recomendada</w:t>
      </w:r>
      <w:r w:rsidRPr="00C04977">
        <w:rPr>
          <w:rFonts w:ascii="Arial" w:hAnsi="Arial" w:cs="Arial"/>
          <w:iCs/>
          <w:shd w:val="clear" w:color="auto" w:fill="FFFFFF"/>
        </w:rPr>
        <w:t>.</w:t>
      </w:r>
    </w:p>
    <w:p w14:paraId="17C79CD8" w14:textId="4315ECBB" w:rsidR="009A7D62" w:rsidRPr="00C04977" w:rsidRDefault="004369F6" w:rsidP="009A7D62">
      <w:pPr>
        <w:ind w:left="720" w:hanging="720"/>
        <w:rPr>
          <w:rFonts w:ascii="Arial" w:hAnsi="Arial" w:cs="Arial"/>
          <w:bCs/>
          <w:iCs/>
        </w:rPr>
      </w:pPr>
      <w:r w:rsidRPr="00C04977">
        <w:rPr>
          <w:rFonts w:ascii="Arial" w:hAnsi="Arial" w:cs="Arial"/>
          <w:bCs/>
          <w:iCs/>
        </w:rPr>
        <w:tab/>
      </w:r>
      <w:r w:rsidRPr="00C04977">
        <w:rPr>
          <w:rFonts w:ascii="Arial" w:hAnsi="Arial" w:cs="Arial"/>
          <w:bCs/>
          <w:iCs/>
        </w:rPr>
        <w:tab/>
      </w:r>
      <w:r w:rsidRPr="00C04977">
        <w:rPr>
          <w:rFonts w:ascii="Arial" w:hAnsi="Arial" w:cs="Arial"/>
          <w:bCs/>
          <w:iCs/>
        </w:rPr>
        <w:tab/>
      </w:r>
      <w:r w:rsidRPr="00C04977">
        <w:rPr>
          <w:rFonts w:ascii="Arial" w:hAnsi="Arial" w:cs="Arial"/>
          <w:bCs/>
          <w:iCs/>
        </w:rPr>
        <w:tab/>
      </w:r>
      <w:r w:rsidRPr="00C04977">
        <w:rPr>
          <w:rFonts w:ascii="Arial" w:hAnsi="Arial" w:cs="Arial"/>
          <w:bCs/>
          <w:iCs/>
        </w:rPr>
        <w:tab/>
      </w:r>
      <w:r w:rsidRPr="00C04977">
        <w:rPr>
          <w:rFonts w:ascii="Arial" w:hAnsi="Arial" w:cs="Arial"/>
          <w:bCs/>
          <w:iCs/>
        </w:rPr>
        <w:tab/>
      </w:r>
      <w:r w:rsidRPr="00C04977">
        <w:rPr>
          <w:rFonts w:ascii="Arial" w:hAnsi="Arial" w:cs="Arial"/>
          <w:bCs/>
          <w:iCs/>
        </w:rPr>
        <w:tab/>
      </w:r>
      <w:r w:rsidRPr="00C04977">
        <w:rPr>
          <w:rFonts w:ascii="Arial" w:hAnsi="Arial" w:cs="Arial"/>
          <w:bCs/>
          <w:iCs/>
        </w:rPr>
        <w:tab/>
      </w:r>
      <w:r w:rsidRPr="00C04977">
        <w:rPr>
          <w:rFonts w:ascii="Arial" w:hAnsi="Arial" w:cs="Arial"/>
          <w:bCs/>
          <w:iCs/>
        </w:rPr>
        <w:tab/>
      </w:r>
      <w:r w:rsidRPr="00C04977">
        <w:rPr>
          <w:rFonts w:ascii="Arial" w:hAnsi="Arial" w:cs="Arial"/>
          <w:bCs/>
          <w:iCs/>
        </w:rPr>
        <w:tab/>
      </w:r>
      <w:r w:rsidRPr="00C04977">
        <w:rPr>
          <w:rFonts w:ascii="Arial" w:hAnsi="Arial" w:cs="Arial"/>
          <w:bCs/>
          <w:iCs/>
        </w:rPr>
        <w:tab/>
        <w:t>(9</w:t>
      </w:r>
      <w:r w:rsidR="000E2464" w:rsidRPr="00C04977">
        <w:rPr>
          <w:rFonts w:ascii="Arial" w:hAnsi="Arial" w:cs="Arial"/>
          <w:bCs/>
          <w:iCs/>
        </w:rPr>
        <w:t>55-956</w:t>
      </w:r>
      <w:r w:rsidR="009A7D62" w:rsidRPr="00C04977">
        <w:rPr>
          <w:rFonts w:ascii="Arial" w:hAnsi="Arial" w:cs="Arial"/>
          <w:bCs/>
          <w:iCs/>
        </w:rPr>
        <w:t>)</w:t>
      </w:r>
    </w:p>
    <w:p w14:paraId="5FD8CC7B" w14:textId="77777777" w:rsidR="009A7D62" w:rsidRPr="00C04977" w:rsidRDefault="009A7D62" w:rsidP="009A7D62">
      <w:pPr>
        <w:tabs>
          <w:tab w:val="left" w:pos="1440"/>
        </w:tabs>
        <w:ind w:left="900"/>
        <w:rPr>
          <w:rFonts w:ascii="Arial" w:hAnsi="Arial" w:cs="Arial"/>
          <w:shd w:val="clear" w:color="auto" w:fill="FFFFFF"/>
        </w:rPr>
      </w:pPr>
      <w:r w:rsidRPr="00C04977">
        <w:rPr>
          <w:rFonts w:ascii="Arial" w:hAnsi="Arial" w:cs="Arial"/>
          <w:b/>
          <w:highlight w:val="magenta"/>
          <w:shd w:val="clear" w:color="auto" w:fill="FFFFFF"/>
        </w:rPr>
        <w:lastRenderedPageBreak/>
        <w:t>POR FAVOR LEER</w:t>
      </w:r>
      <w:r w:rsidRPr="00C04977">
        <w:rPr>
          <w:rFonts w:ascii="Arial" w:hAnsi="Arial" w:cs="Arial"/>
          <w:highlight w:val="magenta"/>
          <w:shd w:val="clear" w:color="auto" w:fill="FFFFFF"/>
        </w:rPr>
        <w:t>:</w:t>
      </w:r>
      <w:r w:rsidRPr="00C04977">
        <w:rPr>
          <w:rFonts w:ascii="Arial" w:hAnsi="Arial" w:cs="Arial"/>
          <w:shd w:val="clear" w:color="auto" w:fill="FFFFFF"/>
        </w:rPr>
        <w:t xml:space="preserve"> </w:t>
      </w:r>
    </w:p>
    <w:p w14:paraId="1B296580" w14:textId="77777777" w:rsidR="009A7D62" w:rsidRPr="00C04977" w:rsidRDefault="009A7D62" w:rsidP="009A7D62">
      <w:pPr>
        <w:tabs>
          <w:tab w:val="left" w:pos="1440"/>
        </w:tabs>
        <w:ind w:left="720"/>
        <w:rPr>
          <w:rFonts w:ascii="Arial" w:hAnsi="Arial" w:cs="Arial"/>
          <w:shd w:val="clear" w:color="auto" w:fill="FFFFFF"/>
        </w:rPr>
      </w:pPr>
    </w:p>
    <w:p w14:paraId="1E2798AC" w14:textId="77777777" w:rsidR="009A7D62" w:rsidRPr="00C04977" w:rsidRDefault="009A7D62" w:rsidP="009A7D62">
      <w:pPr>
        <w:tabs>
          <w:tab w:val="left" w:pos="1620"/>
        </w:tabs>
        <w:ind w:left="900"/>
        <w:rPr>
          <w:rFonts w:ascii="Arial" w:hAnsi="Arial" w:cs="Arial"/>
          <w:shd w:val="clear" w:color="auto" w:fill="FFFFFF"/>
        </w:rPr>
      </w:pPr>
      <w:r w:rsidRPr="00C04977">
        <w:rPr>
          <w:rFonts w:ascii="Arial" w:hAnsi="Arial" w:cs="Arial"/>
          <w:shd w:val="clear" w:color="auto" w:fill="FFFFFF"/>
        </w:rPr>
        <w:t>01</w:t>
      </w:r>
      <w:r w:rsidRPr="00C04977">
        <w:rPr>
          <w:rFonts w:ascii="Arial" w:hAnsi="Arial" w:cs="Arial"/>
          <w:shd w:val="clear" w:color="auto" w:fill="FFFFFF"/>
        </w:rPr>
        <w:tab/>
        <w:t>No creo que las vacunas sean seguras o efectivas</w:t>
      </w:r>
      <w:r w:rsidRPr="00C04977">
        <w:rPr>
          <w:rFonts w:ascii="Arial" w:hAnsi="Arial" w:cs="Arial"/>
          <w:shd w:val="clear" w:color="auto" w:fill="FFFFFF"/>
        </w:rPr>
        <w:tab/>
      </w:r>
      <w:r w:rsidRPr="00C04977">
        <w:rPr>
          <w:rFonts w:ascii="Arial" w:hAnsi="Arial" w:cs="Arial"/>
          <w:shd w:val="clear" w:color="auto" w:fill="FFFFFF"/>
        </w:rPr>
        <w:tab/>
      </w:r>
    </w:p>
    <w:p w14:paraId="7018C8A9" w14:textId="77777777" w:rsidR="009A7D62" w:rsidRPr="00C04977" w:rsidRDefault="009A7D62" w:rsidP="009A7D62">
      <w:pPr>
        <w:tabs>
          <w:tab w:val="left" w:pos="1620"/>
        </w:tabs>
        <w:ind w:left="900"/>
        <w:rPr>
          <w:rFonts w:ascii="Arial" w:hAnsi="Arial" w:cs="Arial"/>
          <w:shd w:val="clear" w:color="auto" w:fill="FFFFFF"/>
        </w:rPr>
      </w:pPr>
      <w:r w:rsidRPr="00C04977">
        <w:rPr>
          <w:rFonts w:ascii="Arial" w:hAnsi="Arial" w:cs="Arial"/>
          <w:shd w:val="clear" w:color="auto" w:fill="FFFFFF"/>
        </w:rPr>
        <w:t>02</w:t>
      </w:r>
      <w:r w:rsidRPr="00C04977">
        <w:rPr>
          <w:rFonts w:ascii="Arial" w:hAnsi="Arial" w:cs="Arial"/>
          <w:shd w:val="clear" w:color="auto" w:fill="FFFFFF"/>
        </w:rPr>
        <w:tab/>
        <w:t>No creo que corra el riesgo de contraer la enfermedad</w:t>
      </w:r>
    </w:p>
    <w:p w14:paraId="01D6F4DB" w14:textId="77777777" w:rsidR="009A7D62" w:rsidRPr="00C04977" w:rsidRDefault="009A7D62" w:rsidP="009A7D62">
      <w:pPr>
        <w:tabs>
          <w:tab w:val="left" w:pos="1620"/>
        </w:tabs>
        <w:ind w:left="900"/>
        <w:rPr>
          <w:rFonts w:ascii="Arial" w:hAnsi="Arial" w:cs="Arial"/>
          <w:shd w:val="clear" w:color="auto" w:fill="FFFFFF"/>
        </w:rPr>
      </w:pPr>
      <w:r w:rsidRPr="00C04977">
        <w:rPr>
          <w:rFonts w:ascii="Arial" w:hAnsi="Arial" w:cs="Arial"/>
          <w:shd w:val="clear" w:color="auto" w:fill="FFFFFF"/>
        </w:rPr>
        <w:t>03</w:t>
      </w:r>
      <w:r w:rsidRPr="00C04977">
        <w:rPr>
          <w:rFonts w:ascii="Arial" w:hAnsi="Arial" w:cs="Arial"/>
          <w:shd w:val="clear" w:color="auto" w:fill="FFFFFF"/>
        </w:rPr>
        <w:tab/>
        <w:t>Creo que es mejor contraer la enfermedad en lugar de la vacuna</w:t>
      </w:r>
    </w:p>
    <w:p w14:paraId="2E7C39F8" w14:textId="77777777" w:rsidR="009A7D62" w:rsidRPr="00C04977" w:rsidRDefault="009A7D62" w:rsidP="009A7D62">
      <w:pPr>
        <w:tabs>
          <w:tab w:val="left" w:pos="1620"/>
        </w:tabs>
        <w:ind w:left="1620" w:hanging="720"/>
        <w:rPr>
          <w:rFonts w:ascii="Arial" w:hAnsi="Arial" w:cs="Arial"/>
          <w:shd w:val="clear" w:color="auto" w:fill="FFFFFF"/>
        </w:rPr>
      </w:pPr>
      <w:r w:rsidRPr="00C04977">
        <w:rPr>
          <w:rFonts w:ascii="Arial" w:hAnsi="Arial" w:cs="Arial"/>
          <w:shd w:val="clear" w:color="auto" w:fill="FFFFFF"/>
        </w:rPr>
        <w:t>04</w:t>
      </w:r>
      <w:r w:rsidRPr="00C04977">
        <w:rPr>
          <w:rFonts w:ascii="Arial" w:hAnsi="Arial" w:cs="Arial"/>
          <w:shd w:val="clear" w:color="auto" w:fill="FFFFFF"/>
        </w:rPr>
        <w:tab/>
        <w:t>Me opongo a la vacunación por razones filosóficas o religiosas</w:t>
      </w:r>
    </w:p>
    <w:p w14:paraId="6EC8B2B7" w14:textId="77777777" w:rsidR="009A7D62" w:rsidRPr="00C04977" w:rsidRDefault="009A7D62" w:rsidP="009A7D62">
      <w:pPr>
        <w:tabs>
          <w:tab w:val="left" w:pos="1620"/>
        </w:tabs>
        <w:ind w:left="1620" w:hanging="720"/>
        <w:rPr>
          <w:rFonts w:ascii="Arial" w:hAnsi="Arial" w:cs="Arial"/>
          <w:shd w:val="clear" w:color="auto" w:fill="FFFFFF"/>
        </w:rPr>
      </w:pPr>
      <w:r w:rsidRPr="00C04977">
        <w:rPr>
          <w:rFonts w:ascii="Arial" w:hAnsi="Arial" w:cs="Arial"/>
          <w:shd w:val="clear" w:color="auto" w:fill="FFFFFF"/>
        </w:rPr>
        <w:t>05</w:t>
      </w:r>
      <w:r w:rsidRPr="00C04977">
        <w:rPr>
          <w:rFonts w:ascii="Arial" w:hAnsi="Arial" w:cs="Arial"/>
          <w:shd w:val="clear" w:color="auto" w:fill="FFFFFF"/>
        </w:rPr>
        <w:tab/>
        <w:t>Mi proveedor de atención médica nunca ha discutido conmigo los motivos para vacunarse</w:t>
      </w:r>
    </w:p>
    <w:p w14:paraId="247CFC3C" w14:textId="77777777" w:rsidR="009A7D62" w:rsidRPr="00C04977" w:rsidRDefault="009A7D62" w:rsidP="009A7D62">
      <w:pPr>
        <w:tabs>
          <w:tab w:val="left" w:pos="1620"/>
        </w:tabs>
        <w:ind w:left="900"/>
        <w:rPr>
          <w:rFonts w:ascii="Arial" w:hAnsi="Arial" w:cs="Arial"/>
          <w:shd w:val="clear" w:color="auto" w:fill="FFFFFF"/>
        </w:rPr>
      </w:pPr>
      <w:r w:rsidRPr="00C04977">
        <w:rPr>
          <w:rFonts w:ascii="Arial" w:hAnsi="Arial" w:cs="Arial"/>
          <w:shd w:val="clear" w:color="auto" w:fill="FFFFFF"/>
        </w:rPr>
        <w:t>06</w:t>
      </w:r>
      <w:r w:rsidRPr="00C04977">
        <w:rPr>
          <w:rFonts w:ascii="Arial" w:hAnsi="Arial" w:cs="Arial"/>
          <w:shd w:val="clear" w:color="auto" w:fill="FFFFFF"/>
        </w:rPr>
        <w:tab/>
        <w:t>Es difícil para mí tener el tiempo o el dinero para vacunarme</w:t>
      </w:r>
    </w:p>
    <w:p w14:paraId="69E5570C" w14:textId="77777777" w:rsidR="009A7D62" w:rsidRPr="00C04977" w:rsidRDefault="009A7D62" w:rsidP="009A7D62">
      <w:pPr>
        <w:tabs>
          <w:tab w:val="left" w:pos="1620"/>
        </w:tabs>
        <w:ind w:left="900"/>
        <w:rPr>
          <w:rFonts w:ascii="Arial" w:hAnsi="Arial" w:cs="Arial"/>
          <w:shd w:val="clear" w:color="auto" w:fill="FFFFFF"/>
        </w:rPr>
      </w:pPr>
      <w:r w:rsidRPr="00C04977">
        <w:rPr>
          <w:rFonts w:ascii="Arial" w:hAnsi="Arial" w:cs="Arial"/>
          <w:shd w:val="clear" w:color="auto" w:fill="FFFFFF"/>
        </w:rPr>
        <w:t>07</w:t>
      </w:r>
      <w:r w:rsidRPr="00C04977">
        <w:rPr>
          <w:rFonts w:ascii="Arial" w:hAnsi="Arial" w:cs="Arial"/>
          <w:shd w:val="clear" w:color="auto" w:fill="FFFFFF"/>
        </w:rPr>
        <w:tab/>
        <w:t>Previamente tuve la enfermedad y no necesito la vacuna</w:t>
      </w:r>
    </w:p>
    <w:p w14:paraId="1E494B9E" w14:textId="1CE89046" w:rsidR="009A7D62" w:rsidRPr="00C04977" w:rsidRDefault="009A7D62" w:rsidP="009A7D62">
      <w:pPr>
        <w:tabs>
          <w:tab w:val="left" w:pos="1620"/>
        </w:tabs>
        <w:ind w:left="900"/>
        <w:rPr>
          <w:rFonts w:ascii="Arial" w:hAnsi="Arial" w:cs="Arial"/>
          <w:shd w:val="clear" w:color="auto" w:fill="FFFFFF"/>
        </w:rPr>
      </w:pPr>
      <w:r w:rsidRPr="00C04977">
        <w:rPr>
          <w:rFonts w:ascii="Arial" w:hAnsi="Arial" w:cs="Arial"/>
          <w:shd w:val="clear" w:color="auto" w:fill="FFFFFF"/>
        </w:rPr>
        <w:t>08</w:t>
      </w:r>
      <w:r w:rsidRPr="00C04977">
        <w:rPr>
          <w:rFonts w:ascii="Arial" w:hAnsi="Arial" w:cs="Arial"/>
          <w:shd w:val="clear" w:color="auto" w:fill="FFFFFF"/>
        </w:rPr>
        <w:tab/>
        <w:t>OTRA (ESPECIFICAR):</w:t>
      </w:r>
      <w:r w:rsidRPr="00C04977">
        <w:rPr>
          <w:rFonts w:ascii="Arial" w:hAnsi="Arial" w:cs="Arial"/>
          <w:shd w:val="clear" w:color="auto" w:fill="FFFFFF"/>
        </w:rPr>
        <w:tab/>
      </w:r>
      <w:r w:rsidRPr="00C04977">
        <w:rPr>
          <w:rFonts w:ascii="Arial" w:hAnsi="Arial" w:cs="Arial"/>
          <w:shd w:val="clear" w:color="auto" w:fill="FFFFFF"/>
        </w:rPr>
        <w:tab/>
      </w:r>
      <w:r w:rsidRPr="00C04977">
        <w:rPr>
          <w:rFonts w:ascii="Arial" w:hAnsi="Arial" w:cs="Arial"/>
          <w:shd w:val="clear" w:color="auto" w:fill="FFFFFF"/>
        </w:rPr>
        <w:tab/>
      </w:r>
      <w:r w:rsidRPr="00C04977">
        <w:rPr>
          <w:rFonts w:ascii="Arial" w:hAnsi="Arial" w:cs="Arial"/>
          <w:shd w:val="clear" w:color="auto" w:fill="FFFFFF"/>
        </w:rPr>
        <w:tab/>
      </w:r>
      <w:r w:rsidRPr="00C04977">
        <w:rPr>
          <w:rFonts w:ascii="Arial" w:hAnsi="Arial" w:cs="Arial"/>
          <w:shd w:val="clear" w:color="auto" w:fill="FFFFFF"/>
        </w:rPr>
        <w:tab/>
      </w:r>
      <w:r w:rsidRPr="00C04977">
        <w:rPr>
          <w:rFonts w:ascii="Arial" w:hAnsi="Arial" w:cs="Arial"/>
          <w:shd w:val="clear" w:color="auto" w:fill="FFFFFF"/>
        </w:rPr>
        <w:tab/>
      </w:r>
    </w:p>
    <w:p w14:paraId="7CE6A138" w14:textId="77777777" w:rsidR="009A7D62" w:rsidRPr="00C04977" w:rsidRDefault="009A7D62" w:rsidP="009A7D62">
      <w:pPr>
        <w:tabs>
          <w:tab w:val="left" w:pos="1620"/>
        </w:tabs>
        <w:ind w:left="900"/>
        <w:rPr>
          <w:rFonts w:ascii="Arial" w:hAnsi="Arial" w:cs="Arial"/>
          <w:shd w:val="clear" w:color="auto" w:fill="FFFFFF"/>
        </w:rPr>
      </w:pPr>
    </w:p>
    <w:p w14:paraId="36C3E3B8" w14:textId="77777777" w:rsidR="009A7D62" w:rsidRPr="00C04977" w:rsidRDefault="009A7D62" w:rsidP="009A7D62">
      <w:pPr>
        <w:tabs>
          <w:tab w:val="left" w:pos="1620"/>
        </w:tabs>
        <w:ind w:left="900"/>
        <w:rPr>
          <w:rFonts w:ascii="Arial" w:hAnsi="Arial" w:cs="Arial"/>
          <w:shd w:val="clear" w:color="auto" w:fill="FFFFFF"/>
        </w:rPr>
      </w:pPr>
      <w:r w:rsidRPr="00C04977">
        <w:rPr>
          <w:rFonts w:ascii="Arial" w:hAnsi="Arial" w:cs="Arial"/>
          <w:shd w:val="clear" w:color="auto" w:fill="FFFFFF"/>
        </w:rPr>
        <w:t>77</w:t>
      </w:r>
      <w:r w:rsidRPr="00C04977">
        <w:rPr>
          <w:rFonts w:ascii="Arial" w:hAnsi="Arial" w:cs="Arial"/>
          <w:shd w:val="clear" w:color="auto" w:fill="FFFFFF"/>
        </w:rPr>
        <w:tab/>
      </w:r>
      <w:r w:rsidRPr="00C04977">
        <w:rPr>
          <w:rFonts w:ascii="Arial" w:hAnsi="Arial" w:cs="Arial"/>
          <w:bCs/>
          <w:lang w:val="es-MX"/>
        </w:rPr>
        <w:t xml:space="preserve">NO SABE / NO </w:t>
      </w:r>
      <w:r w:rsidRPr="00C04977">
        <w:rPr>
          <w:rFonts w:ascii="Arial" w:hAnsi="Arial" w:cs="Arial"/>
          <w:lang w:val="es-MX"/>
        </w:rPr>
        <w:t>ESTÁ SEGURO</w:t>
      </w:r>
    </w:p>
    <w:p w14:paraId="1403E5C9" w14:textId="77777777" w:rsidR="009A7D62" w:rsidRPr="00C04977" w:rsidRDefault="009A7D62" w:rsidP="009A7D62">
      <w:pPr>
        <w:pStyle w:val="BodyText1Char"/>
        <w:tabs>
          <w:tab w:val="clear" w:pos="1434"/>
          <w:tab w:val="left" w:pos="1620"/>
        </w:tabs>
        <w:ind w:left="900"/>
        <w:rPr>
          <w:b/>
          <w:color w:val="auto"/>
          <w:sz w:val="24"/>
          <w:szCs w:val="24"/>
        </w:rPr>
      </w:pPr>
      <w:r w:rsidRPr="00C04977">
        <w:rPr>
          <w:color w:val="auto"/>
          <w:shd w:val="clear" w:color="auto" w:fill="FFFFFF"/>
        </w:rPr>
        <w:t>99</w:t>
      </w:r>
      <w:r w:rsidRPr="00C04977">
        <w:rPr>
          <w:color w:val="auto"/>
          <w:shd w:val="clear" w:color="auto" w:fill="FFFFFF"/>
        </w:rPr>
        <w:tab/>
        <w:t>SE NIEGA A CONTESTAR</w:t>
      </w:r>
    </w:p>
    <w:p w14:paraId="5410FC01" w14:textId="5CD1F24D" w:rsidR="009A7D62" w:rsidRPr="00C04977" w:rsidRDefault="009A7D62" w:rsidP="00E82153">
      <w:pPr>
        <w:pStyle w:val="Default"/>
        <w:tabs>
          <w:tab w:val="left" w:pos="1620"/>
        </w:tabs>
        <w:ind w:left="900"/>
        <w:rPr>
          <w:color w:val="auto"/>
          <w:sz w:val="22"/>
          <w:szCs w:val="22"/>
        </w:rPr>
      </w:pPr>
    </w:p>
    <w:p w14:paraId="422CB452" w14:textId="499B4150" w:rsidR="00A51666" w:rsidRPr="00C04977" w:rsidRDefault="00A51666" w:rsidP="00A51666">
      <w:pPr>
        <w:pStyle w:val="Heading2"/>
        <w:rPr>
          <w:rFonts w:ascii="Arial" w:hAnsi="Arial" w:cs="Arial"/>
          <w:b/>
          <w:color w:val="auto"/>
          <w:sz w:val="28"/>
          <w:szCs w:val="28"/>
        </w:rPr>
      </w:pPr>
      <w:r w:rsidRPr="00C04977">
        <w:rPr>
          <w:rFonts w:ascii="Arial" w:hAnsi="Arial" w:cs="Arial"/>
          <w:b/>
          <w:color w:val="auto"/>
          <w:sz w:val="28"/>
          <w:szCs w:val="28"/>
        </w:rPr>
        <w:t xml:space="preserve">Sección 14: Frutas y Verduras </w:t>
      </w:r>
    </w:p>
    <w:p w14:paraId="480E8455" w14:textId="77777777" w:rsidR="00A51666" w:rsidRPr="00C04977" w:rsidRDefault="00A51666" w:rsidP="00A5166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lang w:val="es-MX"/>
        </w:rPr>
      </w:pPr>
    </w:p>
    <w:p w14:paraId="6FF782D9" w14:textId="77777777" w:rsidR="00A51666" w:rsidRPr="00C04977" w:rsidRDefault="00A51666" w:rsidP="00A51666">
      <w:pPr>
        <w:rPr>
          <w:rFonts w:ascii="Arial" w:hAnsi="Arial" w:cs="Arial"/>
        </w:rPr>
      </w:pPr>
      <w:r w:rsidRPr="00C04977">
        <w:rPr>
          <w:rFonts w:ascii="Arial" w:hAnsi="Arial" w:cs="Arial"/>
        </w:rPr>
        <w:t xml:space="preserve">Ahora piense en los alimentos que comió o bebió, incluidas comidas y refrigerios, durante el último mes, es decir, en los últimos 30 días. </w:t>
      </w:r>
    </w:p>
    <w:p w14:paraId="0563B419" w14:textId="77777777" w:rsidR="00A51666" w:rsidRPr="00C04977" w:rsidRDefault="00A51666" w:rsidP="00A51666">
      <w:pPr>
        <w:rPr>
          <w:rFonts w:ascii="Arial" w:hAnsi="Arial" w:cs="Arial"/>
        </w:rPr>
      </w:pPr>
    </w:p>
    <w:p w14:paraId="5D00E0E5" w14:textId="77777777" w:rsidR="00A51666" w:rsidRPr="00C04977" w:rsidRDefault="00A51666" w:rsidP="00A51666">
      <w:pPr>
        <w:rPr>
          <w:rFonts w:ascii="Arial" w:hAnsi="Arial" w:cs="Arial"/>
        </w:rPr>
      </w:pPr>
      <w:r w:rsidRPr="00C04977">
        <w:rPr>
          <w:rFonts w:ascii="Arial" w:hAnsi="Arial" w:cs="Arial"/>
          <w:b/>
          <w:highlight w:val="magenta"/>
        </w:rPr>
        <w:t>NOTA:</w:t>
      </w:r>
      <w:r w:rsidRPr="00C04977">
        <w:rPr>
          <w:rFonts w:ascii="Arial" w:hAnsi="Arial" w:cs="Arial"/>
          <w:highlight w:val="magenta"/>
        </w:rPr>
        <w:t xml:space="preserve"> Si un encuestado indica que consume un alimento todos los días, ingrese el número de veces por día.  Si el encuestado indica que consume un alimento menos de una vez por día, ingrese las veces por semana o por mes.  NO INGRESE VECES POR DÍA A MENOS QUE EL ENCUESTADO REPORTE QUE CONSUMIÓ ESE ALIMENTO TODOS LOS DÍAS DURANTE EL ÚLTIMO MES.</w:t>
      </w:r>
      <w:r w:rsidRPr="00C04977">
        <w:rPr>
          <w:rFonts w:ascii="Arial" w:hAnsi="Arial" w:cs="Arial"/>
          <w:u w:val="single"/>
        </w:rPr>
        <w:t xml:space="preserve"> </w:t>
      </w:r>
    </w:p>
    <w:p w14:paraId="05C0ABC7" w14:textId="77777777" w:rsidR="00A51666" w:rsidRPr="00C04977" w:rsidRDefault="00A51666" w:rsidP="00A51666">
      <w:pPr>
        <w:rPr>
          <w:rFonts w:ascii="Arial" w:hAnsi="Arial" w:cs="Arial"/>
        </w:rPr>
      </w:pPr>
    </w:p>
    <w:p w14:paraId="4B8AAB10" w14:textId="0D2107FB" w:rsidR="00A51666" w:rsidRPr="00C04977" w:rsidRDefault="00A51666" w:rsidP="00A51666">
      <w:pPr>
        <w:ind w:left="900" w:hanging="900"/>
        <w:rPr>
          <w:rFonts w:ascii="Arial" w:hAnsi="Arial" w:cs="Arial"/>
        </w:rPr>
      </w:pPr>
      <w:commentRangeStart w:id="154"/>
      <w:r w:rsidRPr="00C04977">
        <w:rPr>
          <w:rFonts w:ascii="Arial" w:hAnsi="Arial" w:cs="Arial"/>
          <w:b/>
        </w:rPr>
        <w:t>C14.01</w:t>
      </w:r>
      <w:commentRangeEnd w:id="154"/>
      <w:r w:rsidRPr="00C04977">
        <w:rPr>
          <w:rStyle w:val="CommentReference"/>
          <w:rFonts w:ascii="Arial" w:hAnsi="Arial" w:cs="Arial"/>
          <w:sz w:val="22"/>
          <w:szCs w:val="22"/>
        </w:rPr>
        <w:commentReference w:id="154"/>
      </w:r>
      <w:r w:rsidRPr="00C04977">
        <w:rPr>
          <w:rFonts w:ascii="Arial" w:hAnsi="Arial" w:cs="Arial"/>
        </w:rPr>
        <w:tab/>
        <w:t>Sin contar los jugos, ¿con qué frecuencia comió frutas? Me puede decir la cantidad de veces por día, por semana o por mes.</w:t>
      </w:r>
    </w:p>
    <w:p w14:paraId="21D16061" w14:textId="77777777" w:rsidR="00A51666" w:rsidRPr="00C04977" w:rsidRDefault="00A51666" w:rsidP="00A51666">
      <w:pPr>
        <w:ind w:left="720" w:hanging="720"/>
        <w:rPr>
          <w:rFonts w:ascii="Arial" w:hAnsi="Arial" w:cs="Arial"/>
        </w:rPr>
      </w:pP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t>(240-242)</w:t>
      </w:r>
    </w:p>
    <w:p w14:paraId="786B1B5D" w14:textId="77777777" w:rsidR="00A51666" w:rsidRPr="00C04977" w:rsidRDefault="00A51666" w:rsidP="00A51666">
      <w:pPr>
        <w:ind w:left="900"/>
        <w:rPr>
          <w:rFonts w:ascii="Arial" w:hAnsi="Arial" w:cs="Arial"/>
        </w:rPr>
      </w:pPr>
      <w:r w:rsidRPr="00C04977">
        <w:rPr>
          <w:rFonts w:ascii="Arial" w:hAnsi="Arial" w:cs="Arial"/>
          <w:b/>
          <w:highlight w:val="magenta"/>
        </w:rPr>
        <w:t>NOTA:</w:t>
      </w:r>
      <w:r w:rsidRPr="00C04977">
        <w:rPr>
          <w:rFonts w:ascii="Arial" w:hAnsi="Arial" w:cs="Arial"/>
          <w:highlight w:val="magenta"/>
        </w:rPr>
        <w:t xml:space="preserve"> Ingrese la cantidad en veces por día, semana o mes. Si el encuestado da un número sin un marco de tiempo, pregunte ‘¿Eso es por día, semana, o por mes?’</w:t>
      </w:r>
    </w:p>
    <w:p w14:paraId="4005AC7B" w14:textId="77777777" w:rsidR="00A51666" w:rsidRPr="00C04977" w:rsidRDefault="00A51666" w:rsidP="00A51666">
      <w:pPr>
        <w:ind w:left="900"/>
        <w:rPr>
          <w:rFonts w:ascii="Arial" w:hAnsi="Arial" w:cs="Arial"/>
        </w:rPr>
      </w:pPr>
    </w:p>
    <w:p w14:paraId="34B6C187" w14:textId="77777777" w:rsidR="00A51666" w:rsidRPr="00C04977" w:rsidRDefault="00A51666" w:rsidP="00A51666">
      <w:pPr>
        <w:tabs>
          <w:tab w:val="left" w:pos="90"/>
        </w:tabs>
        <w:ind w:left="900"/>
        <w:rPr>
          <w:rFonts w:ascii="Arial" w:hAnsi="Arial" w:cs="Arial"/>
        </w:rPr>
      </w:pPr>
      <w:r w:rsidRPr="00C04977">
        <w:rPr>
          <w:rFonts w:ascii="Arial" w:hAnsi="Arial" w:cs="Arial"/>
          <w:b/>
          <w:highlight w:val="magenta"/>
        </w:rPr>
        <w:t>LEA LO SIGUIENTE SI EL ENTREVISTADOR PREGUNTA QUÉ INCLUIR O DICE ‘NO SÉ’:</w:t>
      </w:r>
      <w:r w:rsidRPr="00C04977">
        <w:rPr>
          <w:rFonts w:ascii="Arial" w:hAnsi="Arial" w:cs="Arial"/>
          <w:highlight w:val="magenta"/>
        </w:rPr>
        <w:t xml:space="preserve"> Incluya la fruta fresca, congelada o enlatada no incluya frutas secas.</w:t>
      </w:r>
    </w:p>
    <w:p w14:paraId="622B1F86" w14:textId="77777777" w:rsidR="00A51666" w:rsidRPr="00C04977" w:rsidRDefault="00A51666" w:rsidP="00A51666">
      <w:pPr>
        <w:ind w:left="720"/>
        <w:rPr>
          <w:rFonts w:ascii="Arial" w:hAnsi="Arial" w:cs="Arial"/>
        </w:rPr>
      </w:pPr>
    </w:p>
    <w:p w14:paraId="2B653C76" w14:textId="77777777" w:rsidR="00A51666" w:rsidRPr="00C04977" w:rsidRDefault="00A51666" w:rsidP="00A51666">
      <w:pPr>
        <w:tabs>
          <w:tab w:val="left" w:pos="1620"/>
        </w:tabs>
        <w:ind w:left="900"/>
        <w:rPr>
          <w:rFonts w:ascii="Arial" w:hAnsi="Arial" w:cs="Arial"/>
        </w:rPr>
      </w:pPr>
      <w:bookmarkStart w:id="155" w:name="_Toc451344857"/>
      <w:bookmarkStart w:id="156" w:name="_Toc452728440"/>
      <w:r w:rsidRPr="00C04977">
        <w:rPr>
          <w:rFonts w:ascii="Arial" w:hAnsi="Arial" w:cs="Arial"/>
        </w:rPr>
        <w:t xml:space="preserve">1 _ _ </w:t>
      </w:r>
      <w:r w:rsidRPr="00C04977">
        <w:rPr>
          <w:rFonts w:ascii="Arial" w:hAnsi="Arial" w:cs="Arial"/>
        </w:rPr>
        <w:tab/>
      </w:r>
      <w:bookmarkEnd w:id="155"/>
      <w:bookmarkEnd w:id="156"/>
      <w:r w:rsidRPr="00C04977">
        <w:rPr>
          <w:rFonts w:ascii="Arial" w:hAnsi="Arial" w:cs="Arial"/>
        </w:rPr>
        <w:t>DÍA</w:t>
      </w:r>
    </w:p>
    <w:p w14:paraId="65CD3A1B" w14:textId="77777777" w:rsidR="00A51666" w:rsidRPr="00C04977" w:rsidRDefault="00A51666" w:rsidP="00A51666">
      <w:pPr>
        <w:tabs>
          <w:tab w:val="left" w:pos="1620"/>
        </w:tabs>
        <w:ind w:left="900"/>
        <w:rPr>
          <w:rFonts w:ascii="Arial" w:hAnsi="Arial" w:cs="Arial"/>
        </w:rPr>
      </w:pPr>
      <w:bookmarkStart w:id="157" w:name="_Toc451344858"/>
      <w:bookmarkStart w:id="158" w:name="_Toc452728441"/>
      <w:r w:rsidRPr="00C04977">
        <w:rPr>
          <w:rFonts w:ascii="Arial" w:hAnsi="Arial" w:cs="Arial"/>
        </w:rPr>
        <w:t>2 _ _</w:t>
      </w:r>
      <w:r w:rsidRPr="00C04977">
        <w:rPr>
          <w:rFonts w:ascii="Arial" w:hAnsi="Arial" w:cs="Arial"/>
        </w:rPr>
        <w:tab/>
        <w:t>SEMANA</w:t>
      </w:r>
      <w:bookmarkEnd w:id="157"/>
      <w:bookmarkEnd w:id="158"/>
    </w:p>
    <w:p w14:paraId="0D3B0357" w14:textId="77777777" w:rsidR="00A51666" w:rsidRPr="00C04977" w:rsidRDefault="00A51666" w:rsidP="00A51666">
      <w:pPr>
        <w:tabs>
          <w:tab w:val="left" w:pos="1620"/>
        </w:tabs>
        <w:ind w:left="900"/>
        <w:rPr>
          <w:rFonts w:ascii="Arial" w:hAnsi="Arial" w:cs="Arial"/>
        </w:rPr>
      </w:pPr>
      <w:bookmarkStart w:id="159" w:name="_Toc451344859"/>
      <w:bookmarkStart w:id="160" w:name="_Toc452728442"/>
      <w:r w:rsidRPr="00C04977">
        <w:rPr>
          <w:rFonts w:ascii="Arial" w:hAnsi="Arial" w:cs="Arial"/>
        </w:rPr>
        <w:t>3 _ _</w:t>
      </w:r>
      <w:r w:rsidRPr="00C04977">
        <w:rPr>
          <w:rFonts w:ascii="Arial" w:hAnsi="Arial" w:cs="Arial"/>
        </w:rPr>
        <w:tab/>
        <w:t>MES</w:t>
      </w:r>
      <w:bookmarkEnd w:id="159"/>
      <w:bookmarkEnd w:id="160"/>
    </w:p>
    <w:p w14:paraId="2BFBD8CE" w14:textId="77777777" w:rsidR="00A51666" w:rsidRPr="00C04977" w:rsidRDefault="00A51666" w:rsidP="00A51666">
      <w:pPr>
        <w:ind w:left="720"/>
        <w:rPr>
          <w:rFonts w:ascii="Arial" w:hAnsi="Arial" w:cs="Arial"/>
        </w:rPr>
      </w:pPr>
    </w:p>
    <w:p w14:paraId="77B91326" w14:textId="77777777" w:rsidR="00A51666" w:rsidRPr="00C04977" w:rsidRDefault="00A51666" w:rsidP="00A51666">
      <w:pPr>
        <w:tabs>
          <w:tab w:val="left" w:pos="1620"/>
        </w:tabs>
        <w:ind w:left="900"/>
        <w:rPr>
          <w:rFonts w:ascii="Arial" w:hAnsi="Arial" w:cs="Arial"/>
        </w:rPr>
      </w:pPr>
      <w:r w:rsidRPr="00C04977">
        <w:rPr>
          <w:rFonts w:ascii="Arial" w:hAnsi="Arial" w:cs="Arial"/>
        </w:rPr>
        <w:t xml:space="preserve">300 </w:t>
      </w:r>
      <w:r w:rsidRPr="00C04977">
        <w:rPr>
          <w:rFonts w:ascii="Arial" w:hAnsi="Arial" w:cs="Arial"/>
        </w:rPr>
        <w:tab/>
        <w:t>MENOS DE UNA VEZ AL MES</w:t>
      </w:r>
    </w:p>
    <w:p w14:paraId="1220A17A" w14:textId="77777777" w:rsidR="00A51666" w:rsidRPr="00C04977" w:rsidRDefault="00A51666" w:rsidP="00A51666">
      <w:pPr>
        <w:tabs>
          <w:tab w:val="left" w:pos="1620"/>
        </w:tabs>
        <w:ind w:left="900"/>
        <w:rPr>
          <w:rFonts w:ascii="Arial" w:hAnsi="Arial" w:cs="Arial"/>
        </w:rPr>
      </w:pPr>
      <w:bookmarkStart w:id="161" w:name="_Toc451344860"/>
      <w:bookmarkStart w:id="162" w:name="_Toc452728443"/>
      <w:r w:rsidRPr="00C04977">
        <w:rPr>
          <w:rFonts w:ascii="Arial" w:hAnsi="Arial" w:cs="Arial"/>
        </w:rPr>
        <w:t>555</w:t>
      </w:r>
      <w:r w:rsidRPr="00C04977">
        <w:rPr>
          <w:rFonts w:ascii="Arial" w:hAnsi="Arial" w:cs="Arial"/>
        </w:rPr>
        <w:tab/>
        <w:t>NUNCA</w:t>
      </w:r>
      <w:bookmarkEnd w:id="161"/>
      <w:bookmarkEnd w:id="162"/>
    </w:p>
    <w:p w14:paraId="08DF84CA" w14:textId="77777777" w:rsidR="00A51666" w:rsidRPr="00C04977" w:rsidRDefault="00A51666" w:rsidP="00A51666">
      <w:pPr>
        <w:tabs>
          <w:tab w:val="left" w:pos="1620"/>
        </w:tabs>
        <w:ind w:left="900"/>
        <w:rPr>
          <w:rFonts w:ascii="Arial" w:hAnsi="Arial" w:cs="Arial"/>
        </w:rPr>
      </w:pPr>
      <w:bookmarkStart w:id="163" w:name="_Toc451344861"/>
      <w:bookmarkStart w:id="164" w:name="_Toc452728444"/>
      <w:r w:rsidRPr="00C04977">
        <w:rPr>
          <w:rFonts w:ascii="Arial" w:hAnsi="Arial" w:cs="Arial"/>
        </w:rPr>
        <w:t>777   </w:t>
      </w:r>
      <w:r w:rsidRPr="00C04977">
        <w:rPr>
          <w:rFonts w:ascii="Arial" w:hAnsi="Arial" w:cs="Arial"/>
        </w:rPr>
        <w:tab/>
        <w:t>NO SABE</w:t>
      </w:r>
      <w:bookmarkEnd w:id="163"/>
      <w:bookmarkEnd w:id="164"/>
    </w:p>
    <w:p w14:paraId="01F5E718" w14:textId="77777777" w:rsidR="00A51666" w:rsidRPr="00C04977" w:rsidRDefault="00A51666" w:rsidP="00A51666">
      <w:pPr>
        <w:tabs>
          <w:tab w:val="left" w:pos="1620"/>
        </w:tabs>
        <w:ind w:left="900"/>
        <w:rPr>
          <w:rFonts w:ascii="Arial" w:hAnsi="Arial" w:cs="Arial"/>
        </w:rPr>
      </w:pPr>
      <w:bookmarkStart w:id="165" w:name="_Toc451344862"/>
      <w:bookmarkStart w:id="166" w:name="_Toc452728445"/>
      <w:r w:rsidRPr="00C04977">
        <w:rPr>
          <w:rFonts w:ascii="Arial" w:hAnsi="Arial" w:cs="Arial"/>
        </w:rPr>
        <w:t>999</w:t>
      </w:r>
      <w:r w:rsidRPr="00C04977">
        <w:rPr>
          <w:rFonts w:ascii="Arial" w:hAnsi="Arial" w:cs="Arial"/>
        </w:rPr>
        <w:tab/>
        <w:t>SE NIEGA A CONTESTAR</w:t>
      </w:r>
      <w:bookmarkEnd w:id="165"/>
      <w:bookmarkEnd w:id="166"/>
    </w:p>
    <w:p w14:paraId="51AF2F8D" w14:textId="77777777" w:rsidR="00A51666" w:rsidRPr="00C04977" w:rsidRDefault="00A51666" w:rsidP="00A51666">
      <w:pPr>
        <w:tabs>
          <w:tab w:val="left" w:pos="1620"/>
        </w:tabs>
        <w:ind w:left="900"/>
        <w:rPr>
          <w:rFonts w:ascii="Arial" w:hAnsi="Arial" w:cs="Arial"/>
        </w:rPr>
      </w:pPr>
    </w:p>
    <w:p w14:paraId="48C01807" w14:textId="77777777" w:rsidR="00A51666" w:rsidRPr="00C04977" w:rsidRDefault="00A51666" w:rsidP="00A51666">
      <w:pPr>
        <w:rPr>
          <w:rFonts w:ascii="Arial" w:hAnsi="Arial" w:cs="Arial"/>
        </w:rPr>
      </w:pPr>
    </w:p>
    <w:p w14:paraId="0C66B34A" w14:textId="5D895E06" w:rsidR="00A51666" w:rsidRPr="00C04977" w:rsidRDefault="00A51666" w:rsidP="00A51666">
      <w:pPr>
        <w:ind w:left="900" w:hanging="900"/>
        <w:rPr>
          <w:rFonts w:ascii="Arial" w:hAnsi="Arial" w:cs="Arial"/>
        </w:rPr>
      </w:pPr>
      <w:bookmarkStart w:id="167" w:name="_Toc451344863"/>
      <w:bookmarkStart w:id="168" w:name="_Toc452728446"/>
      <w:commentRangeStart w:id="169"/>
      <w:r w:rsidRPr="00C04977">
        <w:rPr>
          <w:rFonts w:ascii="Arial" w:hAnsi="Arial" w:cs="Arial"/>
          <w:b/>
        </w:rPr>
        <w:t>C14.02</w:t>
      </w:r>
      <w:commentRangeEnd w:id="169"/>
      <w:r w:rsidRPr="00C04977">
        <w:rPr>
          <w:rStyle w:val="CommentReference"/>
          <w:rFonts w:ascii="Arial" w:hAnsi="Arial" w:cs="Arial"/>
          <w:sz w:val="22"/>
          <w:szCs w:val="22"/>
        </w:rPr>
        <w:commentReference w:id="169"/>
      </w:r>
      <w:r w:rsidRPr="00C04977">
        <w:rPr>
          <w:rFonts w:ascii="Arial" w:hAnsi="Arial" w:cs="Arial"/>
        </w:rPr>
        <w:tab/>
        <w:t>Sin incluir bebidas con sabor a fruta ni jugos de frutas a los que se agrega azúcar, ¿con qué frecuencia bebió jugo 100 % de fruta como jugo de manzana o naranja?</w:t>
      </w:r>
    </w:p>
    <w:p w14:paraId="5AF8E331" w14:textId="77777777" w:rsidR="00A51666" w:rsidRPr="00C04977" w:rsidRDefault="00A51666" w:rsidP="00A51666">
      <w:pPr>
        <w:rPr>
          <w:rFonts w:ascii="Arial" w:hAnsi="Arial" w:cs="Arial"/>
        </w:rPr>
      </w:pP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t>(243-245)</w:t>
      </w:r>
    </w:p>
    <w:bookmarkEnd w:id="167"/>
    <w:bookmarkEnd w:id="168"/>
    <w:p w14:paraId="1930A951" w14:textId="77777777" w:rsidR="00A51666" w:rsidRPr="00C04977" w:rsidRDefault="00A51666" w:rsidP="00A51666">
      <w:pPr>
        <w:ind w:left="900"/>
        <w:rPr>
          <w:rFonts w:ascii="Arial" w:hAnsi="Arial" w:cs="Arial"/>
          <w:highlight w:val="magenta"/>
        </w:rPr>
      </w:pPr>
      <w:r w:rsidRPr="00C04977">
        <w:rPr>
          <w:rFonts w:ascii="Arial" w:hAnsi="Arial" w:cs="Arial"/>
          <w:b/>
          <w:highlight w:val="magenta"/>
        </w:rPr>
        <w:lastRenderedPageBreak/>
        <w:t>NOTA:</w:t>
      </w:r>
      <w:r w:rsidRPr="00C04977">
        <w:rPr>
          <w:rFonts w:ascii="Arial" w:hAnsi="Arial" w:cs="Arial"/>
          <w:highlight w:val="magenta"/>
        </w:rPr>
        <w:t xml:space="preserve"> Ingrese la cantidad en veces por día, semana o mes. Si el encuestado da un número sin un marco de tiempo, pregunte ‘¿Eso es por día, semana, o por mes?’</w:t>
      </w:r>
    </w:p>
    <w:p w14:paraId="7ADC4C15" w14:textId="77777777" w:rsidR="00A51666" w:rsidRPr="00C04977" w:rsidRDefault="00A51666" w:rsidP="00A51666">
      <w:pPr>
        <w:ind w:left="900"/>
        <w:rPr>
          <w:rFonts w:ascii="Arial" w:hAnsi="Arial" w:cs="Arial"/>
          <w:highlight w:val="magenta"/>
        </w:rPr>
      </w:pPr>
    </w:p>
    <w:p w14:paraId="705FC2A7" w14:textId="77777777" w:rsidR="00A51666" w:rsidRPr="00C04977" w:rsidRDefault="00A51666" w:rsidP="00A51666">
      <w:pPr>
        <w:pStyle w:val="Default"/>
        <w:ind w:left="900"/>
        <w:rPr>
          <w:color w:val="auto"/>
          <w:sz w:val="22"/>
          <w:szCs w:val="22"/>
        </w:rPr>
      </w:pPr>
      <w:r w:rsidRPr="00C04977">
        <w:rPr>
          <w:b/>
          <w:color w:val="auto"/>
          <w:sz w:val="22"/>
          <w:szCs w:val="22"/>
          <w:highlight w:val="magenta"/>
        </w:rPr>
        <w:t>LEA SI EL ENTREVISTADOR PIDE EJEMPLOS DE BEBIDAS CON SABOR A FRUTA:</w:t>
      </w:r>
      <w:r w:rsidRPr="00C04977">
        <w:rPr>
          <w:color w:val="auto"/>
          <w:sz w:val="22"/>
          <w:szCs w:val="22"/>
          <w:highlight w:val="magenta"/>
        </w:rPr>
        <w:t xml:space="preserve"> No incluya bebidas con sabor a fruta a las que se agrega azúcar, como bebidas con arándano (</w:t>
      </w:r>
      <w:r w:rsidRPr="00C04977">
        <w:rPr>
          <w:i/>
          <w:color w:val="auto"/>
          <w:sz w:val="22"/>
          <w:szCs w:val="22"/>
          <w:highlight w:val="magenta"/>
        </w:rPr>
        <w:t>Cranberry Cocktail)</w:t>
      </w:r>
      <w:r w:rsidRPr="00C04977">
        <w:rPr>
          <w:color w:val="auto"/>
          <w:sz w:val="22"/>
          <w:szCs w:val="22"/>
          <w:highlight w:val="magenta"/>
        </w:rPr>
        <w:t xml:space="preserve">, </w:t>
      </w:r>
      <w:r w:rsidRPr="00C04977">
        <w:rPr>
          <w:i/>
          <w:color w:val="auto"/>
          <w:sz w:val="22"/>
          <w:szCs w:val="22"/>
          <w:highlight w:val="magenta"/>
        </w:rPr>
        <w:t>Hi-C, lemonade, Kool-Aid, Gatorade,Tampico y Sunny Delight</w:t>
      </w:r>
      <w:r w:rsidRPr="00C04977">
        <w:rPr>
          <w:color w:val="auto"/>
          <w:sz w:val="22"/>
          <w:szCs w:val="22"/>
          <w:highlight w:val="magenta"/>
        </w:rPr>
        <w:t>. Incluya solamente jugos 100 % puros o mezclas de jugos 100 % puros.</w:t>
      </w:r>
    </w:p>
    <w:p w14:paraId="24BB78C8" w14:textId="77777777" w:rsidR="00A51666" w:rsidRPr="00C04977" w:rsidRDefault="00A51666" w:rsidP="00A51666">
      <w:pPr>
        <w:pStyle w:val="Default"/>
        <w:ind w:left="900"/>
        <w:rPr>
          <w:color w:val="auto"/>
          <w:sz w:val="22"/>
          <w:szCs w:val="22"/>
        </w:rPr>
      </w:pPr>
      <w:r w:rsidRPr="00C04977">
        <w:rPr>
          <w:color w:val="auto"/>
          <w:sz w:val="22"/>
          <w:szCs w:val="22"/>
        </w:rPr>
        <w:tab/>
      </w:r>
      <w:r w:rsidRPr="00C04977">
        <w:rPr>
          <w:color w:val="auto"/>
          <w:sz w:val="22"/>
          <w:szCs w:val="22"/>
        </w:rPr>
        <w:tab/>
      </w:r>
      <w:r w:rsidRPr="00C04977">
        <w:rPr>
          <w:color w:val="auto"/>
          <w:sz w:val="22"/>
          <w:szCs w:val="22"/>
        </w:rPr>
        <w:tab/>
      </w:r>
      <w:r w:rsidRPr="00C04977">
        <w:rPr>
          <w:color w:val="auto"/>
          <w:sz w:val="22"/>
          <w:szCs w:val="22"/>
        </w:rPr>
        <w:tab/>
      </w:r>
    </w:p>
    <w:p w14:paraId="47154ABA" w14:textId="77777777" w:rsidR="00A51666" w:rsidRPr="00C04977" w:rsidRDefault="00A51666" w:rsidP="00A51666">
      <w:pPr>
        <w:tabs>
          <w:tab w:val="left" w:pos="1620"/>
        </w:tabs>
        <w:ind w:left="900"/>
        <w:rPr>
          <w:rFonts w:ascii="Arial" w:hAnsi="Arial" w:cs="Arial"/>
        </w:rPr>
      </w:pPr>
      <w:bookmarkStart w:id="170" w:name="_Toc451344864"/>
      <w:bookmarkStart w:id="171" w:name="_Toc452728447"/>
      <w:r w:rsidRPr="00C04977">
        <w:rPr>
          <w:rFonts w:ascii="Arial" w:hAnsi="Arial" w:cs="Arial"/>
        </w:rPr>
        <w:t xml:space="preserve">1 _ _ </w:t>
      </w:r>
      <w:r w:rsidRPr="00C04977">
        <w:rPr>
          <w:rFonts w:ascii="Arial" w:hAnsi="Arial" w:cs="Arial"/>
        </w:rPr>
        <w:tab/>
      </w:r>
      <w:bookmarkEnd w:id="170"/>
      <w:bookmarkEnd w:id="171"/>
      <w:r w:rsidRPr="00C04977">
        <w:rPr>
          <w:rFonts w:ascii="Arial" w:hAnsi="Arial" w:cs="Arial"/>
        </w:rPr>
        <w:t>DÍA</w:t>
      </w:r>
    </w:p>
    <w:p w14:paraId="16E092A5" w14:textId="77777777" w:rsidR="00A51666" w:rsidRPr="00C04977" w:rsidRDefault="00A51666" w:rsidP="00A51666">
      <w:pPr>
        <w:tabs>
          <w:tab w:val="left" w:pos="1620"/>
        </w:tabs>
        <w:ind w:left="900"/>
        <w:rPr>
          <w:rFonts w:ascii="Arial" w:hAnsi="Arial" w:cs="Arial"/>
        </w:rPr>
      </w:pPr>
      <w:bookmarkStart w:id="172" w:name="_Toc451344865"/>
      <w:bookmarkStart w:id="173" w:name="_Toc452728448"/>
      <w:r w:rsidRPr="00C04977">
        <w:rPr>
          <w:rFonts w:ascii="Arial" w:hAnsi="Arial" w:cs="Arial"/>
        </w:rPr>
        <w:t>2 _ _</w:t>
      </w:r>
      <w:r w:rsidRPr="00C04977">
        <w:rPr>
          <w:rFonts w:ascii="Arial" w:hAnsi="Arial" w:cs="Arial"/>
        </w:rPr>
        <w:tab/>
        <w:t>SEMANA</w:t>
      </w:r>
      <w:bookmarkEnd w:id="172"/>
      <w:bookmarkEnd w:id="173"/>
    </w:p>
    <w:p w14:paraId="40668BF3" w14:textId="77777777" w:rsidR="00A51666" w:rsidRPr="00C04977" w:rsidRDefault="00A51666" w:rsidP="00A51666">
      <w:pPr>
        <w:tabs>
          <w:tab w:val="left" w:pos="1620"/>
        </w:tabs>
        <w:ind w:left="900"/>
        <w:rPr>
          <w:rFonts w:ascii="Arial" w:hAnsi="Arial" w:cs="Arial"/>
        </w:rPr>
      </w:pPr>
      <w:bookmarkStart w:id="174" w:name="_Toc451344866"/>
      <w:bookmarkStart w:id="175" w:name="_Toc452728449"/>
      <w:r w:rsidRPr="00C04977">
        <w:rPr>
          <w:rFonts w:ascii="Arial" w:hAnsi="Arial" w:cs="Arial"/>
        </w:rPr>
        <w:t>3 _ _</w:t>
      </w:r>
      <w:r w:rsidRPr="00C04977">
        <w:rPr>
          <w:rFonts w:ascii="Arial" w:hAnsi="Arial" w:cs="Arial"/>
        </w:rPr>
        <w:tab/>
        <w:t>MES</w:t>
      </w:r>
      <w:bookmarkEnd w:id="174"/>
      <w:bookmarkEnd w:id="175"/>
    </w:p>
    <w:p w14:paraId="3913B21C" w14:textId="77777777" w:rsidR="00A51666" w:rsidRPr="00C04977" w:rsidRDefault="00A51666" w:rsidP="00A51666">
      <w:pPr>
        <w:tabs>
          <w:tab w:val="left" w:pos="1620"/>
        </w:tabs>
        <w:ind w:left="900"/>
        <w:rPr>
          <w:rFonts w:ascii="Arial" w:hAnsi="Arial" w:cs="Arial"/>
        </w:rPr>
      </w:pPr>
    </w:p>
    <w:p w14:paraId="43A4A4ED" w14:textId="77777777" w:rsidR="00A51666" w:rsidRPr="00C04977" w:rsidRDefault="00A51666" w:rsidP="00A51666">
      <w:pPr>
        <w:tabs>
          <w:tab w:val="left" w:pos="1620"/>
        </w:tabs>
        <w:ind w:left="900"/>
        <w:rPr>
          <w:rFonts w:ascii="Arial" w:hAnsi="Arial" w:cs="Arial"/>
        </w:rPr>
      </w:pPr>
      <w:r w:rsidRPr="00C04977">
        <w:rPr>
          <w:rFonts w:ascii="Arial" w:hAnsi="Arial" w:cs="Arial"/>
        </w:rPr>
        <w:t xml:space="preserve">300 </w:t>
      </w:r>
      <w:r w:rsidRPr="00C04977">
        <w:rPr>
          <w:rFonts w:ascii="Arial" w:hAnsi="Arial" w:cs="Arial"/>
        </w:rPr>
        <w:tab/>
        <w:t>MENOS DE UNA VEZ AL MES</w:t>
      </w:r>
    </w:p>
    <w:p w14:paraId="1E580040" w14:textId="77777777" w:rsidR="00A51666" w:rsidRPr="00C04977" w:rsidRDefault="00A51666" w:rsidP="00A51666">
      <w:pPr>
        <w:tabs>
          <w:tab w:val="left" w:pos="1620"/>
        </w:tabs>
        <w:ind w:left="900"/>
        <w:rPr>
          <w:rFonts w:ascii="Arial" w:hAnsi="Arial" w:cs="Arial"/>
        </w:rPr>
      </w:pPr>
      <w:r w:rsidRPr="00C04977">
        <w:rPr>
          <w:rFonts w:ascii="Arial" w:hAnsi="Arial" w:cs="Arial"/>
        </w:rPr>
        <w:t>555</w:t>
      </w:r>
      <w:r w:rsidRPr="00C04977">
        <w:rPr>
          <w:rFonts w:ascii="Arial" w:hAnsi="Arial" w:cs="Arial"/>
        </w:rPr>
        <w:tab/>
        <w:t>NUNCA</w:t>
      </w:r>
    </w:p>
    <w:p w14:paraId="310E5D29" w14:textId="77777777" w:rsidR="00A51666" w:rsidRPr="00C04977" w:rsidRDefault="00A51666" w:rsidP="00A51666">
      <w:pPr>
        <w:tabs>
          <w:tab w:val="left" w:pos="1620"/>
        </w:tabs>
        <w:ind w:left="900"/>
        <w:rPr>
          <w:rFonts w:ascii="Arial" w:hAnsi="Arial" w:cs="Arial"/>
        </w:rPr>
      </w:pPr>
      <w:r w:rsidRPr="00C04977">
        <w:rPr>
          <w:rFonts w:ascii="Arial" w:hAnsi="Arial" w:cs="Arial"/>
        </w:rPr>
        <w:t>777   </w:t>
      </w:r>
      <w:r w:rsidRPr="00C04977">
        <w:rPr>
          <w:rFonts w:ascii="Arial" w:hAnsi="Arial" w:cs="Arial"/>
        </w:rPr>
        <w:tab/>
        <w:t>NO SABE</w:t>
      </w:r>
    </w:p>
    <w:p w14:paraId="0F18B36E" w14:textId="77777777" w:rsidR="00A51666" w:rsidRPr="00C04977" w:rsidRDefault="00A51666" w:rsidP="00A51666">
      <w:pPr>
        <w:tabs>
          <w:tab w:val="left" w:pos="1620"/>
        </w:tabs>
        <w:ind w:left="900"/>
        <w:rPr>
          <w:rFonts w:ascii="Arial" w:hAnsi="Arial" w:cs="Arial"/>
        </w:rPr>
      </w:pPr>
      <w:r w:rsidRPr="00C04977">
        <w:rPr>
          <w:rFonts w:ascii="Arial" w:hAnsi="Arial" w:cs="Arial"/>
        </w:rPr>
        <w:t>999</w:t>
      </w:r>
      <w:r w:rsidRPr="00C04977">
        <w:rPr>
          <w:rFonts w:ascii="Arial" w:hAnsi="Arial" w:cs="Arial"/>
        </w:rPr>
        <w:tab/>
        <w:t>SE NIEGA A CONTESTAR</w:t>
      </w:r>
    </w:p>
    <w:p w14:paraId="41A84C04" w14:textId="77777777" w:rsidR="00A51666" w:rsidRPr="00C04977" w:rsidRDefault="00A51666" w:rsidP="00A51666">
      <w:pPr>
        <w:ind w:left="720"/>
        <w:rPr>
          <w:rFonts w:ascii="Arial" w:hAnsi="Arial" w:cs="Arial"/>
        </w:rPr>
      </w:pPr>
    </w:p>
    <w:p w14:paraId="7079131C" w14:textId="77777777" w:rsidR="00A51666" w:rsidRPr="00C04977" w:rsidRDefault="00A51666" w:rsidP="00A51666">
      <w:pPr>
        <w:rPr>
          <w:rFonts w:ascii="Arial" w:hAnsi="Arial" w:cs="Arial"/>
        </w:rPr>
      </w:pPr>
      <w:bookmarkStart w:id="176" w:name="_Toc451344870"/>
      <w:bookmarkStart w:id="177" w:name="_Toc452728453"/>
    </w:p>
    <w:p w14:paraId="6FDF1B52" w14:textId="784B6E49" w:rsidR="00A51666" w:rsidRPr="00C04977" w:rsidRDefault="00A51666" w:rsidP="00A51666">
      <w:pPr>
        <w:ind w:left="900" w:hanging="900"/>
        <w:rPr>
          <w:rFonts w:ascii="Arial" w:hAnsi="Arial" w:cs="Arial"/>
        </w:rPr>
      </w:pPr>
      <w:commentRangeStart w:id="178"/>
      <w:r w:rsidRPr="00C04977">
        <w:rPr>
          <w:rFonts w:ascii="Arial" w:hAnsi="Arial" w:cs="Arial"/>
          <w:b/>
        </w:rPr>
        <w:t>C14.03</w:t>
      </w:r>
      <w:commentRangeEnd w:id="178"/>
      <w:r w:rsidRPr="00C04977">
        <w:rPr>
          <w:rStyle w:val="CommentReference"/>
          <w:rFonts w:ascii="Arial" w:hAnsi="Arial" w:cs="Arial"/>
          <w:sz w:val="22"/>
          <w:szCs w:val="22"/>
        </w:rPr>
        <w:commentReference w:id="178"/>
      </w:r>
      <w:r w:rsidRPr="00C04977">
        <w:rPr>
          <w:rFonts w:ascii="Arial" w:hAnsi="Arial" w:cs="Arial"/>
        </w:rPr>
        <w:tab/>
        <w:t>¿Con qué frecuencia comió una ensalada de hojas verdes o lechuga, con o sin otras verduras?</w:t>
      </w:r>
      <w:bookmarkEnd w:id="176"/>
      <w:bookmarkEnd w:id="177"/>
    </w:p>
    <w:p w14:paraId="5D280642" w14:textId="77777777" w:rsidR="00A51666" w:rsidRPr="00C04977" w:rsidRDefault="00A51666" w:rsidP="00A51666">
      <w:pPr>
        <w:rPr>
          <w:rFonts w:ascii="Arial" w:hAnsi="Arial" w:cs="Arial"/>
        </w:rPr>
      </w:pP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t>(246-248)</w:t>
      </w:r>
    </w:p>
    <w:p w14:paraId="6384FA5A" w14:textId="77777777" w:rsidR="00A51666" w:rsidRPr="00C04977" w:rsidRDefault="00A51666" w:rsidP="00A51666">
      <w:pPr>
        <w:ind w:left="900"/>
        <w:rPr>
          <w:rFonts w:ascii="Arial" w:hAnsi="Arial" w:cs="Arial"/>
          <w:highlight w:val="magenta"/>
        </w:rPr>
      </w:pPr>
      <w:r w:rsidRPr="00C04977">
        <w:rPr>
          <w:rFonts w:ascii="Arial" w:hAnsi="Arial" w:cs="Arial"/>
          <w:b/>
          <w:highlight w:val="magenta"/>
        </w:rPr>
        <w:t>NOTA:</w:t>
      </w:r>
      <w:r w:rsidRPr="00C04977">
        <w:rPr>
          <w:rFonts w:ascii="Arial" w:hAnsi="Arial" w:cs="Arial"/>
          <w:highlight w:val="magenta"/>
        </w:rPr>
        <w:t xml:space="preserve"> Ingrese la cantidad en veces por día, semana o mes. Si el encuestado da un número sin un marco de tiempo, pregunte ‘¿Eso es por día, semana, o por mes?’</w:t>
      </w:r>
    </w:p>
    <w:p w14:paraId="7F852981" w14:textId="77777777" w:rsidR="00A51666" w:rsidRPr="00C04977" w:rsidRDefault="00A51666" w:rsidP="00A51666">
      <w:pPr>
        <w:pStyle w:val="Default"/>
        <w:rPr>
          <w:color w:val="auto"/>
          <w:sz w:val="22"/>
          <w:szCs w:val="22"/>
          <w:highlight w:val="magenta"/>
        </w:rPr>
      </w:pPr>
    </w:p>
    <w:p w14:paraId="32963FC3" w14:textId="77777777" w:rsidR="00A51666" w:rsidRPr="00C04977" w:rsidRDefault="00A51666" w:rsidP="00A51666">
      <w:pPr>
        <w:ind w:left="900"/>
        <w:rPr>
          <w:rFonts w:ascii="Arial" w:hAnsi="Arial" w:cs="Arial"/>
        </w:rPr>
      </w:pPr>
      <w:r w:rsidRPr="00C04977">
        <w:rPr>
          <w:rFonts w:ascii="Arial" w:hAnsi="Arial" w:cs="Arial"/>
          <w:b/>
          <w:highlight w:val="magenta"/>
        </w:rPr>
        <w:t>LEA LO SIGUIENTE SI EL ENTREVISTADOR PREGUNTA ACERCA DE LAS ESPINACAS:</w:t>
      </w:r>
      <w:r w:rsidRPr="00C04977">
        <w:rPr>
          <w:rFonts w:ascii="Arial" w:hAnsi="Arial" w:cs="Arial"/>
          <w:highlight w:val="magenta"/>
        </w:rPr>
        <w:t xml:space="preserve"> ‘Incluya las ensaladas de espinacas.’</w:t>
      </w:r>
    </w:p>
    <w:p w14:paraId="4918E618" w14:textId="77777777" w:rsidR="00A51666" w:rsidRPr="00C04977" w:rsidRDefault="00A51666" w:rsidP="00A51666">
      <w:pPr>
        <w:ind w:left="720"/>
        <w:rPr>
          <w:rFonts w:ascii="Arial" w:hAnsi="Arial" w:cs="Arial"/>
        </w:rPr>
      </w:pPr>
    </w:p>
    <w:p w14:paraId="5B4000C8" w14:textId="77777777" w:rsidR="00A51666" w:rsidRPr="00C04977" w:rsidRDefault="00A51666" w:rsidP="00A51666">
      <w:pPr>
        <w:tabs>
          <w:tab w:val="left" w:pos="1620"/>
        </w:tabs>
        <w:ind w:left="900"/>
        <w:rPr>
          <w:rFonts w:ascii="Arial" w:hAnsi="Arial" w:cs="Arial"/>
        </w:rPr>
      </w:pPr>
      <w:bookmarkStart w:id="179" w:name="_Toc451344871"/>
      <w:bookmarkStart w:id="180" w:name="_Toc452728454"/>
      <w:r w:rsidRPr="00C04977">
        <w:rPr>
          <w:rFonts w:ascii="Arial" w:hAnsi="Arial" w:cs="Arial"/>
        </w:rPr>
        <w:t xml:space="preserve">1 _ _ </w:t>
      </w:r>
      <w:r w:rsidRPr="00C04977">
        <w:rPr>
          <w:rFonts w:ascii="Arial" w:hAnsi="Arial" w:cs="Arial"/>
        </w:rPr>
        <w:tab/>
      </w:r>
      <w:bookmarkEnd w:id="179"/>
      <w:bookmarkEnd w:id="180"/>
      <w:r w:rsidRPr="00C04977">
        <w:rPr>
          <w:rFonts w:ascii="Arial" w:hAnsi="Arial" w:cs="Arial"/>
        </w:rPr>
        <w:t>DÍA</w:t>
      </w:r>
    </w:p>
    <w:p w14:paraId="416ADF3C" w14:textId="77777777" w:rsidR="00A51666" w:rsidRPr="00C04977" w:rsidRDefault="00A51666" w:rsidP="00A51666">
      <w:pPr>
        <w:tabs>
          <w:tab w:val="left" w:pos="1620"/>
        </w:tabs>
        <w:ind w:left="900"/>
        <w:rPr>
          <w:rFonts w:ascii="Arial" w:hAnsi="Arial" w:cs="Arial"/>
        </w:rPr>
      </w:pPr>
      <w:bookmarkStart w:id="181" w:name="_Toc451344872"/>
      <w:bookmarkStart w:id="182" w:name="_Toc452728455"/>
      <w:r w:rsidRPr="00C04977">
        <w:rPr>
          <w:rFonts w:ascii="Arial" w:hAnsi="Arial" w:cs="Arial"/>
        </w:rPr>
        <w:t>2 _ _</w:t>
      </w:r>
      <w:r w:rsidRPr="00C04977">
        <w:rPr>
          <w:rFonts w:ascii="Arial" w:hAnsi="Arial" w:cs="Arial"/>
        </w:rPr>
        <w:tab/>
        <w:t>SEMANA</w:t>
      </w:r>
      <w:bookmarkEnd w:id="181"/>
      <w:bookmarkEnd w:id="182"/>
    </w:p>
    <w:p w14:paraId="3C02CDD3" w14:textId="77777777" w:rsidR="00A51666" w:rsidRPr="00C04977" w:rsidRDefault="00A51666" w:rsidP="00A51666">
      <w:pPr>
        <w:tabs>
          <w:tab w:val="left" w:pos="1620"/>
        </w:tabs>
        <w:ind w:left="900"/>
        <w:rPr>
          <w:rFonts w:ascii="Arial" w:hAnsi="Arial" w:cs="Arial"/>
        </w:rPr>
      </w:pPr>
      <w:bookmarkStart w:id="183" w:name="_Toc451344873"/>
      <w:bookmarkStart w:id="184" w:name="_Toc452728456"/>
      <w:r w:rsidRPr="00C04977">
        <w:rPr>
          <w:rFonts w:ascii="Arial" w:hAnsi="Arial" w:cs="Arial"/>
        </w:rPr>
        <w:t>3 _ _</w:t>
      </w:r>
      <w:r w:rsidRPr="00C04977">
        <w:rPr>
          <w:rFonts w:ascii="Arial" w:hAnsi="Arial" w:cs="Arial"/>
        </w:rPr>
        <w:tab/>
        <w:t>MES</w:t>
      </w:r>
      <w:bookmarkEnd w:id="183"/>
      <w:bookmarkEnd w:id="184"/>
    </w:p>
    <w:p w14:paraId="529EE700" w14:textId="77777777" w:rsidR="00A51666" w:rsidRPr="00C04977" w:rsidRDefault="00A51666" w:rsidP="00A51666">
      <w:pPr>
        <w:tabs>
          <w:tab w:val="left" w:pos="1620"/>
        </w:tabs>
        <w:ind w:left="900"/>
        <w:rPr>
          <w:rFonts w:ascii="Arial" w:hAnsi="Arial" w:cs="Arial"/>
        </w:rPr>
      </w:pPr>
    </w:p>
    <w:p w14:paraId="3510D28D" w14:textId="77777777" w:rsidR="00A51666" w:rsidRPr="00C04977" w:rsidRDefault="00A51666" w:rsidP="00A51666">
      <w:pPr>
        <w:tabs>
          <w:tab w:val="left" w:pos="1620"/>
        </w:tabs>
        <w:ind w:left="900"/>
        <w:rPr>
          <w:rFonts w:ascii="Arial" w:hAnsi="Arial" w:cs="Arial"/>
        </w:rPr>
      </w:pPr>
      <w:r w:rsidRPr="00C04977">
        <w:rPr>
          <w:rFonts w:ascii="Arial" w:hAnsi="Arial" w:cs="Arial"/>
        </w:rPr>
        <w:t xml:space="preserve">300 </w:t>
      </w:r>
      <w:r w:rsidRPr="00C04977">
        <w:rPr>
          <w:rFonts w:ascii="Arial" w:hAnsi="Arial" w:cs="Arial"/>
        </w:rPr>
        <w:tab/>
        <w:t>MENOS DE UNA VEZ AL MES</w:t>
      </w:r>
    </w:p>
    <w:p w14:paraId="616A461C" w14:textId="77777777" w:rsidR="00A51666" w:rsidRPr="00C04977" w:rsidRDefault="00A51666" w:rsidP="00A51666">
      <w:pPr>
        <w:tabs>
          <w:tab w:val="left" w:pos="1620"/>
        </w:tabs>
        <w:ind w:left="900"/>
        <w:rPr>
          <w:rFonts w:ascii="Arial" w:hAnsi="Arial" w:cs="Arial"/>
        </w:rPr>
      </w:pPr>
      <w:r w:rsidRPr="00C04977">
        <w:rPr>
          <w:rFonts w:ascii="Arial" w:hAnsi="Arial" w:cs="Arial"/>
        </w:rPr>
        <w:t>555</w:t>
      </w:r>
      <w:r w:rsidRPr="00C04977">
        <w:rPr>
          <w:rFonts w:ascii="Arial" w:hAnsi="Arial" w:cs="Arial"/>
        </w:rPr>
        <w:tab/>
        <w:t>NUNCA</w:t>
      </w:r>
    </w:p>
    <w:p w14:paraId="451086AC" w14:textId="77777777" w:rsidR="00A51666" w:rsidRPr="00C04977" w:rsidRDefault="00A51666" w:rsidP="00A51666">
      <w:pPr>
        <w:tabs>
          <w:tab w:val="left" w:pos="1620"/>
        </w:tabs>
        <w:ind w:left="900"/>
        <w:rPr>
          <w:rFonts w:ascii="Arial" w:hAnsi="Arial" w:cs="Arial"/>
        </w:rPr>
      </w:pPr>
      <w:r w:rsidRPr="00C04977">
        <w:rPr>
          <w:rFonts w:ascii="Arial" w:hAnsi="Arial" w:cs="Arial"/>
        </w:rPr>
        <w:t>777   </w:t>
      </w:r>
      <w:r w:rsidRPr="00C04977">
        <w:rPr>
          <w:rFonts w:ascii="Arial" w:hAnsi="Arial" w:cs="Arial"/>
        </w:rPr>
        <w:tab/>
        <w:t>NO SABE</w:t>
      </w:r>
    </w:p>
    <w:p w14:paraId="260B60E8" w14:textId="77777777" w:rsidR="00A51666" w:rsidRPr="00C04977" w:rsidRDefault="00A51666" w:rsidP="00A51666">
      <w:pPr>
        <w:tabs>
          <w:tab w:val="left" w:pos="1620"/>
        </w:tabs>
        <w:ind w:left="900"/>
        <w:rPr>
          <w:rFonts w:ascii="Arial" w:hAnsi="Arial" w:cs="Arial"/>
        </w:rPr>
      </w:pPr>
      <w:r w:rsidRPr="00C04977">
        <w:rPr>
          <w:rFonts w:ascii="Arial" w:hAnsi="Arial" w:cs="Arial"/>
        </w:rPr>
        <w:t>999</w:t>
      </w:r>
      <w:r w:rsidRPr="00C04977">
        <w:rPr>
          <w:rFonts w:ascii="Arial" w:hAnsi="Arial" w:cs="Arial"/>
        </w:rPr>
        <w:tab/>
        <w:t>SE NIEGA A CONTESTAR</w:t>
      </w:r>
    </w:p>
    <w:p w14:paraId="1D9177C1" w14:textId="77777777" w:rsidR="00A51666" w:rsidRPr="00C04977" w:rsidRDefault="00A51666" w:rsidP="00A51666">
      <w:pPr>
        <w:ind w:left="720"/>
        <w:rPr>
          <w:rFonts w:ascii="Arial" w:hAnsi="Arial" w:cs="Arial"/>
        </w:rPr>
      </w:pPr>
    </w:p>
    <w:p w14:paraId="70ABE7EC" w14:textId="77777777" w:rsidR="00A51666" w:rsidRPr="00C04977" w:rsidRDefault="00A51666" w:rsidP="00A51666">
      <w:pPr>
        <w:rPr>
          <w:rFonts w:ascii="Arial" w:hAnsi="Arial" w:cs="Arial"/>
        </w:rPr>
      </w:pPr>
    </w:p>
    <w:p w14:paraId="0DED4D83" w14:textId="34352C9D" w:rsidR="00A51666" w:rsidRPr="00C04977" w:rsidRDefault="00A51666" w:rsidP="00A51666">
      <w:pPr>
        <w:ind w:left="900" w:hanging="900"/>
        <w:rPr>
          <w:rFonts w:ascii="Arial" w:hAnsi="Arial" w:cs="Arial"/>
        </w:rPr>
      </w:pPr>
      <w:bookmarkStart w:id="185" w:name="_Toc451344877"/>
      <w:bookmarkStart w:id="186" w:name="_Toc452728460"/>
      <w:commentRangeStart w:id="187"/>
      <w:r w:rsidRPr="00C04977">
        <w:rPr>
          <w:rFonts w:ascii="Arial" w:hAnsi="Arial" w:cs="Arial"/>
          <w:b/>
        </w:rPr>
        <w:t>C14.04</w:t>
      </w:r>
      <w:commentRangeEnd w:id="187"/>
      <w:r w:rsidRPr="00C04977">
        <w:rPr>
          <w:rStyle w:val="CommentReference"/>
          <w:rFonts w:ascii="Arial" w:hAnsi="Arial" w:cs="Arial"/>
          <w:sz w:val="22"/>
          <w:szCs w:val="22"/>
        </w:rPr>
        <w:commentReference w:id="187"/>
      </w:r>
      <w:r w:rsidRPr="00C04977">
        <w:rPr>
          <w:rFonts w:ascii="Arial" w:hAnsi="Arial" w:cs="Arial"/>
        </w:rPr>
        <w:tab/>
        <w:t>¿Con qué frecuencia comió usted algún tipo de papa frita, incluidas las papas a la francesa, las papas salteadas (</w:t>
      </w:r>
      <w:r w:rsidRPr="00C04977">
        <w:rPr>
          <w:rFonts w:ascii="Arial" w:hAnsi="Arial" w:cs="Arial"/>
          <w:i/>
        </w:rPr>
        <w:t>home fries</w:t>
      </w:r>
      <w:r w:rsidRPr="00C04977">
        <w:rPr>
          <w:rFonts w:ascii="Arial" w:hAnsi="Arial" w:cs="Arial"/>
        </w:rPr>
        <w:t>) o ‘</w:t>
      </w:r>
      <w:r w:rsidRPr="00C04977">
        <w:rPr>
          <w:rFonts w:ascii="Arial" w:hAnsi="Arial" w:cs="Arial"/>
          <w:i/>
        </w:rPr>
        <w:t>hash browns</w:t>
      </w:r>
      <w:r w:rsidRPr="00C04977">
        <w:rPr>
          <w:rFonts w:ascii="Arial" w:hAnsi="Arial" w:cs="Arial"/>
        </w:rPr>
        <w:t>’</w:t>
      </w:r>
      <w:bookmarkEnd w:id="185"/>
      <w:bookmarkEnd w:id="186"/>
      <w:r w:rsidRPr="00C04977">
        <w:rPr>
          <w:rFonts w:ascii="Arial" w:hAnsi="Arial" w:cs="Arial"/>
        </w:rPr>
        <w:t>?</w:t>
      </w:r>
    </w:p>
    <w:p w14:paraId="63C348F8" w14:textId="77777777" w:rsidR="00A51666" w:rsidRPr="00C04977" w:rsidRDefault="00A51666" w:rsidP="00A51666">
      <w:pPr>
        <w:rPr>
          <w:rFonts w:ascii="Arial" w:hAnsi="Arial" w:cs="Arial"/>
        </w:rPr>
      </w:pP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t>(249-251)</w:t>
      </w:r>
    </w:p>
    <w:p w14:paraId="55D33CA4" w14:textId="77777777" w:rsidR="00A51666" w:rsidRPr="00C04977" w:rsidRDefault="00A51666" w:rsidP="00A51666">
      <w:pPr>
        <w:ind w:left="900"/>
        <w:rPr>
          <w:rFonts w:ascii="Arial" w:hAnsi="Arial" w:cs="Arial"/>
          <w:highlight w:val="magenta"/>
        </w:rPr>
      </w:pPr>
      <w:bookmarkStart w:id="188" w:name="_Toc451344878"/>
      <w:bookmarkStart w:id="189" w:name="_Toc452728461"/>
      <w:r w:rsidRPr="00C04977">
        <w:rPr>
          <w:rFonts w:ascii="Arial" w:hAnsi="Arial" w:cs="Arial"/>
          <w:b/>
          <w:highlight w:val="magenta"/>
        </w:rPr>
        <w:t>NOTA:</w:t>
      </w:r>
      <w:r w:rsidRPr="00C04977">
        <w:rPr>
          <w:rFonts w:ascii="Arial" w:hAnsi="Arial" w:cs="Arial"/>
          <w:highlight w:val="magenta"/>
        </w:rPr>
        <w:t xml:space="preserve"> Ingrese la cantidad en veces por día, semana o mes. Si el encuestado da un número sin un marco de tiempo, pregunte ‘¿Eso es por día, semana, o por mes?’</w:t>
      </w:r>
    </w:p>
    <w:p w14:paraId="23CA44A9" w14:textId="77777777" w:rsidR="00A51666" w:rsidRPr="00C04977" w:rsidRDefault="00A51666" w:rsidP="00A51666">
      <w:pPr>
        <w:pStyle w:val="Default"/>
        <w:ind w:left="900"/>
        <w:rPr>
          <w:color w:val="auto"/>
          <w:sz w:val="22"/>
          <w:szCs w:val="22"/>
          <w:highlight w:val="magenta"/>
        </w:rPr>
      </w:pPr>
    </w:p>
    <w:p w14:paraId="21B8BC25" w14:textId="77777777" w:rsidR="00A51666" w:rsidRPr="00C04977" w:rsidRDefault="00A51666" w:rsidP="00A51666">
      <w:pPr>
        <w:pStyle w:val="Default"/>
        <w:ind w:left="900"/>
        <w:rPr>
          <w:color w:val="auto"/>
          <w:sz w:val="22"/>
          <w:szCs w:val="22"/>
        </w:rPr>
      </w:pPr>
      <w:r w:rsidRPr="00C04977">
        <w:rPr>
          <w:b/>
          <w:color w:val="auto"/>
          <w:sz w:val="22"/>
          <w:szCs w:val="22"/>
          <w:highlight w:val="magenta"/>
        </w:rPr>
        <w:t>LÉA LO SIGUIENTE SI EL ENCUESTADO PREGUNTA ACERCA DE LAS PAPITAS FRITAS (</w:t>
      </w:r>
      <w:r w:rsidRPr="00C04977">
        <w:rPr>
          <w:b/>
          <w:i/>
          <w:color w:val="auto"/>
          <w:sz w:val="22"/>
          <w:szCs w:val="22"/>
          <w:highlight w:val="magenta"/>
        </w:rPr>
        <w:t>‘POTATO CHIPS</w:t>
      </w:r>
      <w:r w:rsidRPr="00C04977">
        <w:rPr>
          <w:b/>
          <w:color w:val="auto"/>
          <w:sz w:val="22"/>
          <w:szCs w:val="22"/>
          <w:highlight w:val="magenta"/>
        </w:rPr>
        <w:t>’):</w:t>
      </w:r>
      <w:r w:rsidRPr="00C04977">
        <w:rPr>
          <w:color w:val="auto"/>
          <w:sz w:val="22"/>
          <w:szCs w:val="22"/>
          <w:highlight w:val="magenta"/>
        </w:rPr>
        <w:t xml:space="preserve"> No incluya las papitas fritas </w:t>
      </w:r>
      <w:r w:rsidRPr="00C04977">
        <w:rPr>
          <w:i/>
          <w:color w:val="auto"/>
          <w:sz w:val="22"/>
          <w:szCs w:val="22"/>
          <w:highlight w:val="magenta"/>
        </w:rPr>
        <w:t>o ‘potato chips</w:t>
      </w:r>
      <w:r w:rsidRPr="00C04977">
        <w:rPr>
          <w:color w:val="auto"/>
          <w:sz w:val="22"/>
          <w:szCs w:val="22"/>
          <w:highlight w:val="magenta"/>
        </w:rPr>
        <w:t>.’</w:t>
      </w:r>
    </w:p>
    <w:p w14:paraId="4716AC7C" w14:textId="77777777" w:rsidR="00A51666" w:rsidRPr="00C04977" w:rsidRDefault="00A51666" w:rsidP="00A51666">
      <w:pPr>
        <w:ind w:left="900"/>
        <w:rPr>
          <w:rFonts w:ascii="Arial" w:hAnsi="Arial" w:cs="Arial"/>
        </w:rPr>
      </w:pPr>
    </w:p>
    <w:p w14:paraId="4BE3F11B" w14:textId="77777777" w:rsidR="00A51666" w:rsidRPr="00C04977" w:rsidRDefault="00A51666" w:rsidP="00A51666">
      <w:pPr>
        <w:tabs>
          <w:tab w:val="left" w:pos="1620"/>
        </w:tabs>
        <w:ind w:left="900"/>
        <w:rPr>
          <w:rFonts w:ascii="Arial" w:hAnsi="Arial" w:cs="Arial"/>
        </w:rPr>
      </w:pPr>
      <w:r w:rsidRPr="00C04977">
        <w:rPr>
          <w:rFonts w:ascii="Arial" w:hAnsi="Arial" w:cs="Arial"/>
        </w:rPr>
        <w:t xml:space="preserve">1 _ _ </w:t>
      </w:r>
      <w:r w:rsidRPr="00C04977">
        <w:rPr>
          <w:rFonts w:ascii="Arial" w:hAnsi="Arial" w:cs="Arial"/>
        </w:rPr>
        <w:tab/>
      </w:r>
      <w:bookmarkEnd w:id="188"/>
      <w:bookmarkEnd w:id="189"/>
      <w:r w:rsidRPr="00C04977">
        <w:rPr>
          <w:rFonts w:ascii="Arial" w:hAnsi="Arial" w:cs="Arial"/>
        </w:rPr>
        <w:t>DÍA</w:t>
      </w:r>
    </w:p>
    <w:p w14:paraId="02A56D68" w14:textId="77777777" w:rsidR="00A51666" w:rsidRPr="00C04977" w:rsidRDefault="00A51666" w:rsidP="00A51666">
      <w:pPr>
        <w:tabs>
          <w:tab w:val="left" w:pos="1620"/>
        </w:tabs>
        <w:ind w:left="900"/>
        <w:rPr>
          <w:rFonts w:ascii="Arial" w:hAnsi="Arial" w:cs="Arial"/>
        </w:rPr>
      </w:pPr>
      <w:bookmarkStart w:id="190" w:name="_Toc451344879"/>
      <w:bookmarkStart w:id="191" w:name="_Toc452728462"/>
      <w:r w:rsidRPr="00C04977">
        <w:rPr>
          <w:rFonts w:ascii="Arial" w:hAnsi="Arial" w:cs="Arial"/>
        </w:rPr>
        <w:t>2 _ _</w:t>
      </w:r>
      <w:r w:rsidRPr="00C04977">
        <w:rPr>
          <w:rFonts w:ascii="Arial" w:hAnsi="Arial" w:cs="Arial"/>
        </w:rPr>
        <w:tab/>
        <w:t>SEMANA</w:t>
      </w:r>
      <w:bookmarkEnd w:id="190"/>
      <w:bookmarkEnd w:id="191"/>
    </w:p>
    <w:p w14:paraId="1F62E508" w14:textId="77777777" w:rsidR="00A51666" w:rsidRPr="00C04977" w:rsidRDefault="00A51666" w:rsidP="00A51666">
      <w:pPr>
        <w:tabs>
          <w:tab w:val="left" w:pos="1620"/>
        </w:tabs>
        <w:ind w:left="900"/>
        <w:rPr>
          <w:rFonts w:ascii="Arial" w:hAnsi="Arial" w:cs="Arial"/>
        </w:rPr>
      </w:pPr>
      <w:bookmarkStart w:id="192" w:name="_Toc451344880"/>
      <w:bookmarkStart w:id="193" w:name="_Toc452728463"/>
      <w:r w:rsidRPr="00C04977">
        <w:rPr>
          <w:rFonts w:ascii="Arial" w:hAnsi="Arial" w:cs="Arial"/>
        </w:rPr>
        <w:t>3 _ _</w:t>
      </w:r>
      <w:r w:rsidRPr="00C04977">
        <w:rPr>
          <w:rFonts w:ascii="Arial" w:hAnsi="Arial" w:cs="Arial"/>
        </w:rPr>
        <w:tab/>
        <w:t>MES</w:t>
      </w:r>
      <w:bookmarkEnd w:id="192"/>
      <w:bookmarkEnd w:id="193"/>
    </w:p>
    <w:p w14:paraId="2FF92ADE" w14:textId="77777777" w:rsidR="00A51666" w:rsidRPr="00C04977" w:rsidRDefault="00A51666" w:rsidP="00A51666">
      <w:pPr>
        <w:tabs>
          <w:tab w:val="left" w:pos="1620"/>
        </w:tabs>
        <w:ind w:left="900"/>
        <w:rPr>
          <w:rFonts w:ascii="Arial" w:hAnsi="Arial" w:cs="Arial"/>
        </w:rPr>
      </w:pPr>
    </w:p>
    <w:p w14:paraId="04EE51A8" w14:textId="77777777" w:rsidR="00A51666" w:rsidRPr="00C04977" w:rsidRDefault="00A51666" w:rsidP="00A51666">
      <w:pPr>
        <w:tabs>
          <w:tab w:val="left" w:pos="1620"/>
        </w:tabs>
        <w:ind w:left="900"/>
        <w:rPr>
          <w:rFonts w:ascii="Arial" w:hAnsi="Arial" w:cs="Arial"/>
        </w:rPr>
      </w:pPr>
      <w:r w:rsidRPr="00C04977">
        <w:rPr>
          <w:rFonts w:ascii="Arial" w:hAnsi="Arial" w:cs="Arial"/>
        </w:rPr>
        <w:t xml:space="preserve">300 </w:t>
      </w:r>
      <w:r w:rsidRPr="00C04977">
        <w:rPr>
          <w:rFonts w:ascii="Arial" w:hAnsi="Arial" w:cs="Arial"/>
        </w:rPr>
        <w:tab/>
        <w:t>MENOS DE UNA VEZ AL MES</w:t>
      </w:r>
    </w:p>
    <w:p w14:paraId="45BF46B0" w14:textId="77777777" w:rsidR="00A51666" w:rsidRPr="00C04977" w:rsidRDefault="00A51666" w:rsidP="00A51666">
      <w:pPr>
        <w:tabs>
          <w:tab w:val="left" w:pos="1620"/>
        </w:tabs>
        <w:ind w:left="900"/>
        <w:rPr>
          <w:rFonts w:ascii="Arial" w:hAnsi="Arial" w:cs="Arial"/>
        </w:rPr>
      </w:pPr>
      <w:r w:rsidRPr="00C04977">
        <w:rPr>
          <w:rFonts w:ascii="Arial" w:hAnsi="Arial" w:cs="Arial"/>
        </w:rPr>
        <w:t>555</w:t>
      </w:r>
      <w:r w:rsidRPr="00C04977">
        <w:rPr>
          <w:rFonts w:ascii="Arial" w:hAnsi="Arial" w:cs="Arial"/>
        </w:rPr>
        <w:tab/>
        <w:t>NUNCA</w:t>
      </w:r>
    </w:p>
    <w:p w14:paraId="5607B1AB" w14:textId="77777777" w:rsidR="00A51666" w:rsidRPr="00C04977" w:rsidRDefault="00A51666" w:rsidP="00A51666">
      <w:pPr>
        <w:tabs>
          <w:tab w:val="left" w:pos="1620"/>
        </w:tabs>
        <w:ind w:left="900"/>
        <w:rPr>
          <w:rFonts w:ascii="Arial" w:hAnsi="Arial" w:cs="Arial"/>
        </w:rPr>
      </w:pPr>
      <w:r w:rsidRPr="00C04977">
        <w:rPr>
          <w:rFonts w:ascii="Arial" w:hAnsi="Arial" w:cs="Arial"/>
        </w:rPr>
        <w:t>777   </w:t>
      </w:r>
      <w:r w:rsidRPr="00C04977">
        <w:rPr>
          <w:rFonts w:ascii="Arial" w:hAnsi="Arial" w:cs="Arial"/>
        </w:rPr>
        <w:tab/>
        <w:t>NO SABE</w:t>
      </w:r>
    </w:p>
    <w:p w14:paraId="0037BDE6" w14:textId="77777777" w:rsidR="00A51666" w:rsidRPr="00C04977" w:rsidRDefault="00A51666" w:rsidP="00A51666">
      <w:pPr>
        <w:tabs>
          <w:tab w:val="left" w:pos="1620"/>
        </w:tabs>
        <w:ind w:left="900"/>
        <w:rPr>
          <w:rFonts w:ascii="Arial" w:hAnsi="Arial" w:cs="Arial"/>
        </w:rPr>
      </w:pPr>
      <w:r w:rsidRPr="00C04977">
        <w:rPr>
          <w:rFonts w:ascii="Arial" w:hAnsi="Arial" w:cs="Arial"/>
        </w:rPr>
        <w:t>999</w:t>
      </w:r>
      <w:r w:rsidRPr="00C04977">
        <w:rPr>
          <w:rFonts w:ascii="Arial" w:hAnsi="Arial" w:cs="Arial"/>
        </w:rPr>
        <w:tab/>
        <w:t>SE NIEGA A CONTESTAR</w:t>
      </w:r>
    </w:p>
    <w:p w14:paraId="757CCCAF" w14:textId="77777777" w:rsidR="00A51666" w:rsidRPr="00C04977" w:rsidRDefault="00A51666" w:rsidP="00A51666">
      <w:pPr>
        <w:ind w:left="720"/>
        <w:rPr>
          <w:rFonts w:ascii="Arial" w:hAnsi="Arial" w:cs="Arial"/>
        </w:rPr>
      </w:pPr>
    </w:p>
    <w:p w14:paraId="4FC55541" w14:textId="77777777" w:rsidR="00A51666" w:rsidRPr="00C04977" w:rsidRDefault="00A51666" w:rsidP="00A51666">
      <w:pPr>
        <w:rPr>
          <w:rFonts w:ascii="Arial" w:hAnsi="Arial" w:cs="Arial"/>
        </w:rPr>
      </w:pPr>
    </w:p>
    <w:p w14:paraId="60647441" w14:textId="6DFE1BC8" w:rsidR="00A51666" w:rsidRPr="00C04977" w:rsidRDefault="00A51666" w:rsidP="00A51666">
      <w:pPr>
        <w:ind w:left="900" w:hanging="900"/>
        <w:rPr>
          <w:rFonts w:ascii="Arial" w:hAnsi="Arial" w:cs="Arial"/>
        </w:rPr>
      </w:pPr>
      <w:bookmarkStart w:id="194" w:name="_Toc451344884"/>
      <w:bookmarkStart w:id="195" w:name="_Toc452728467"/>
      <w:commentRangeStart w:id="196"/>
      <w:r w:rsidRPr="00C04977">
        <w:rPr>
          <w:rFonts w:ascii="Arial" w:hAnsi="Arial" w:cs="Arial"/>
          <w:b/>
        </w:rPr>
        <w:t>C14.05</w:t>
      </w:r>
      <w:bookmarkEnd w:id="194"/>
      <w:bookmarkEnd w:id="195"/>
      <w:commentRangeEnd w:id="196"/>
      <w:r w:rsidRPr="00C04977">
        <w:rPr>
          <w:rStyle w:val="CommentReference"/>
          <w:rFonts w:ascii="Arial" w:hAnsi="Arial" w:cs="Arial"/>
          <w:sz w:val="22"/>
          <w:szCs w:val="22"/>
        </w:rPr>
        <w:commentReference w:id="196"/>
      </w:r>
      <w:r w:rsidRPr="00C04977">
        <w:rPr>
          <w:rFonts w:ascii="Arial" w:hAnsi="Arial" w:cs="Arial"/>
        </w:rPr>
        <w:tab/>
        <w:t>¿Con qué frecuencia comió usted algún otro tipo de papa o camote (batata), como papas al horno, hervidas, en puré o en ensalada?</w:t>
      </w:r>
    </w:p>
    <w:p w14:paraId="08CCD30F" w14:textId="77777777" w:rsidR="00A51666" w:rsidRPr="00C04977" w:rsidRDefault="00A51666" w:rsidP="00A51666">
      <w:pPr>
        <w:rPr>
          <w:rFonts w:ascii="Arial" w:hAnsi="Arial" w:cs="Arial"/>
        </w:rPr>
      </w:pP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t>(252-254)</w:t>
      </w:r>
    </w:p>
    <w:p w14:paraId="34C99A13" w14:textId="77777777" w:rsidR="00A51666" w:rsidRPr="00C04977" w:rsidRDefault="00A51666" w:rsidP="00A51666">
      <w:pPr>
        <w:ind w:left="900"/>
        <w:rPr>
          <w:rFonts w:ascii="Arial" w:hAnsi="Arial" w:cs="Arial"/>
        </w:rPr>
      </w:pPr>
      <w:r w:rsidRPr="00C04977">
        <w:rPr>
          <w:rFonts w:ascii="Arial" w:hAnsi="Arial" w:cs="Arial"/>
          <w:b/>
          <w:highlight w:val="magenta"/>
        </w:rPr>
        <w:t>NOTA:</w:t>
      </w:r>
      <w:r w:rsidRPr="00C04977">
        <w:rPr>
          <w:rFonts w:ascii="Arial" w:hAnsi="Arial" w:cs="Arial"/>
          <w:highlight w:val="magenta"/>
        </w:rPr>
        <w:t xml:space="preserve"> Ingrese la cantidad en veces por día, semana o mes. Si el encuestado da un número sin un marco de tiempo, pregunte ‘¿Eso es por día, semana, o por mes?’</w:t>
      </w:r>
    </w:p>
    <w:p w14:paraId="3528AA83" w14:textId="77777777" w:rsidR="00A51666" w:rsidRPr="00C04977" w:rsidRDefault="00A51666" w:rsidP="00A51666">
      <w:pPr>
        <w:ind w:left="900"/>
        <w:rPr>
          <w:rFonts w:ascii="Arial" w:hAnsi="Arial" w:cs="Arial"/>
        </w:rPr>
      </w:pPr>
    </w:p>
    <w:p w14:paraId="742234BC" w14:textId="60895C71" w:rsidR="00A51666" w:rsidRPr="00C04977" w:rsidRDefault="00A51666" w:rsidP="00A51666">
      <w:pPr>
        <w:ind w:left="900"/>
        <w:rPr>
          <w:rFonts w:ascii="Arial" w:hAnsi="Arial" w:cs="Arial"/>
        </w:rPr>
      </w:pPr>
      <w:r w:rsidRPr="00C04977">
        <w:rPr>
          <w:rFonts w:ascii="Arial" w:hAnsi="Arial" w:cs="Arial"/>
          <w:b/>
          <w:highlight w:val="magenta"/>
        </w:rPr>
        <w:t>LEA LO SIGUIENTE SI EL E</w:t>
      </w:r>
      <w:r w:rsidRPr="00C04977">
        <w:rPr>
          <w:rFonts w:ascii="Arial" w:hAnsi="Arial" w:cs="Arial"/>
          <w:b/>
          <w:bCs/>
          <w:highlight w:val="magenta"/>
        </w:rPr>
        <w:t>NTREVISTADOR</w:t>
      </w:r>
      <w:r w:rsidRPr="00C04977">
        <w:rPr>
          <w:rFonts w:ascii="Arial" w:hAnsi="Arial" w:cs="Arial"/>
          <w:b/>
          <w:highlight w:val="magenta"/>
        </w:rPr>
        <w:t xml:space="preserve"> PREGUNTA ACERCA DE QUÉ TIPOS DE PAPA INCLUIR: </w:t>
      </w:r>
      <w:r w:rsidRPr="00C04977">
        <w:rPr>
          <w:rFonts w:ascii="Arial" w:hAnsi="Arial" w:cs="Arial"/>
          <w:highlight w:val="magenta"/>
        </w:rPr>
        <w:t xml:space="preserve">Incluya todos los tipos de papa excepto las fritas. incluya las papas gratinadas, las papas al escalope. </w:t>
      </w:r>
    </w:p>
    <w:p w14:paraId="5F4E05A2" w14:textId="77777777" w:rsidR="00A51666" w:rsidRPr="00C04977" w:rsidRDefault="00A51666" w:rsidP="00A51666">
      <w:pPr>
        <w:ind w:left="900"/>
        <w:rPr>
          <w:rFonts w:ascii="Arial" w:hAnsi="Arial" w:cs="Arial"/>
        </w:rPr>
      </w:pPr>
    </w:p>
    <w:p w14:paraId="4F3B0313" w14:textId="77777777" w:rsidR="00A51666" w:rsidRPr="00C04977" w:rsidRDefault="00A51666" w:rsidP="00A51666">
      <w:pPr>
        <w:tabs>
          <w:tab w:val="left" w:pos="1620"/>
        </w:tabs>
        <w:ind w:left="900"/>
        <w:rPr>
          <w:rFonts w:ascii="Arial" w:hAnsi="Arial" w:cs="Arial"/>
        </w:rPr>
      </w:pPr>
      <w:r w:rsidRPr="00C04977">
        <w:rPr>
          <w:rFonts w:ascii="Arial" w:hAnsi="Arial" w:cs="Arial"/>
        </w:rPr>
        <w:t xml:space="preserve">1 _ _ </w:t>
      </w:r>
      <w:r w:rsidRPr="00C04977">
        <w:rPr>
          <w:rFonts w:ascii="Arial" w:hAnsi="Arial" w:cs="Arial"/>
        </w:rPr>
        <w:tab/>
        <w:t>DÍA</w:t>
      </w:r>
    </w:p>
    <w:p w14:paraId="25F1C6F9" w14:textId="77777777" w:rsidR="00A51666" w:rsidRPr="00C04977" w:rsidRDefault="00A51666" w:rsidP="00A51666">
      <w:pPr>
        <w:tabs>
          <w:tab w:val="left" w:pos="1620"/>
        </w:tabs>
        <w:ind w:left="900"/>
        <w:rPr>
          <w:rFonts w:ascii="Arial" w:hAnsi="Arial" w:cs="Arial"/>
        </w:rPr>
      </w:pPr>
      <w:r w:rsidRPr="00C04977">
        <w:rPr>
          <w:rFonts w:ascii="Arial" w:hAnsi="Arial" w:cs="Arial"/>
        </w:rPr>
        <w:t>2 _ _</w:t>
      </w:r>
      <w:r w:rsidRPr="00C04977">
        <w:rPr>
          <w:rFonts w:ascii="Arial" w:hAnsi="Arial" w:cs="Arial"/>
        </w:rPr>
        <w:tab/>
        <w:t>SEMANA</w:t>
      </w:r>
    </w:p>
    <w:p w14:paraId="476AF47B" w14:textId="77777777" w:rsidR="00A51666" w:rsidRPr="00C04977" w:rsidRDefault="00A51666" w:rsidP="00A51666">
      <w:pPr>
        <w:tabs>
          <w:tab w:val="left" w:pos="1620"/>
        </w:tabs>
        <w:ind w:left="900"/>
        <w:rPr>
          <w:rFonts w:ascii="Arial" w:hAnsi="Arial" w:cs="Arial"/>
        </w:rPr>
      </w:pPr>
      <w:r w:rsidRPr="00C04977">
        <w:rPr>
          <w:rFonts w:ascii="Arial" w:hAnsi="Arial" w:cs="Arial"/>
        </w:rPr>
        <w:t>3 _ _</w:t>
      </w:r>
      <w:r w:rsidRPr="00C04977">
        <w:rPr>
          <w:rFonts w:ascii="Arial" w:hAnsi="Arial" w:cs="Arial"/>
        </w:rPr>
        <w:tab/>
        <w:t>MES</w:t>
      </w:r>
    </w:p>
    <w:p w14:paraId="6D31EB19" w14:textId="77777777" w:rsidR="00A51666" w:rsidRPr="00C04977" w:rsidRDefault="00A51666" w:rsidP="00A51666">
      <w:pPr>
        <w:tabs>
          <w:tab w:val="left" w:pos="1620"/>
        </w:tabs>
        <w:ind w:left="900"/>
        <w:rPr>
          <w:rFonts w:ascii="Arial" w:hAnsi="Arial" w:cs="Arial"/>
        </w:rPr>
      </w:pPr>
    </w:p>
    <w:p w14:paraId="2F1504CF" w14:textId="77777777" w:rsidR="00A51666" w:rsidRPr="00C04977" w:rsidRDefault="00A51666" w:rsidP="00A51666">
      <w:pPr>
        <w:tabs>
          <w:tab w:val="left" w:pos="1620"/>
        </w:tabs>
        <w:ind w:left="900"/>
        <w:rPr>
          <w:rFonts w:ascii="Arial" w:hAnsi="Arial" w:cs="Arial"/>
        </w:rPr>
      </w:pPr>
      <w:r w:rsidRPr="00C04977">
        <w:rPr>
          <w:rFonts w:ascii="Arial" w:hAnsi="Arial" w:cs="Arial"/>
        </w:rPr>
        <w:t xml:space="preserve">300 </w:t>
      </w:r>
      <w:r w:rsidRPr="00C04977">
        <w:rPr>
          <w:rFonts w:ascii="Arial" w:hAnsi="Arial" w:cs="Arial"/>
        </w:rPr>
        <w:tab/>
        <w:t>MENOS DE UNA VEZ AL MES</w:t>
      </w:r>
    </w:p>
    <w:p w14:paraId="5466543C" w14:textId="77777777" w:rsidR="00A51666" w:rsidRPr="00C04977" w:rsidRDefault="00A51666" w:rsidP="00A51666">
      <w:pPr>
        <w:tabs>
          <w:tab w:val="left" w:pos="1620"/>
        </w:tabs>
        <w:ind w:left="900"/>
        <w:rPr>
          <w:rFonts w:ascii="Arial" w:hAnsi="Arial" w:cs="Arial"/>
        </w:rPr>
      </w:pPr>
      <w:r w:rsidRPr="00C04977">
        <w:rPr>
          <w:rFonts w:ascii="Arial" w:hAnsi="Arial" w:cs="Arial"/>
        </w:rPr>
        <w:t>555</w:t>
      </w:r>
      <w:r w:rsidRPr="00C04977">
        <w:rPr>
          <w:rFonts w:ascii="Arial" w:hAnsi="Arial" w:cs="Arial"/>
        </w:rPr>
        <w:tab/>
        <w:t>NUNCA</w:t>
      </w:r>
    </w:p>
    <w:p w14:paraId="74BA763C" w14:textId="77777777" w:rsidR="00A51666" w:rsidRPr="00C04977" w:rsidRDefault="00A51666" w:rsidP="00A51666">
      <w:pPr>
        <w:tabs>
          <w:tab w:val="left" w:pos="1620"/>
        </w:tabs>
        <w:ind w:left="900"/>
        <w:rPr>
          <w:rFonts w:ascii="Arial" w:hAnsi="Arial" w:cs="Arial"/>
        </w:rPr>
      </w:pPr>
      <w:r w:rsidRPr="00C04977">
        <w:rPr>
          <w:rFonts w:ascii="Arial" w:hAnsi="Arial" w:cs="Arial"/>
        </w:rPr>
        <w:t>777   </w:t>
      </w:r>
      <w:r w:rsidRPr="00C04977">
        <w:rPr>
          <w:rFonts w:ascii="Arial" w:hAnsi="Arial" w:cs="Arial"/>
        </w:rPr>
        <w:tab/>
        <w:t>NO SABE</w:t>
      </w:r>
    </w:p>
    <w:p w14:paraId="3056BFFA" w14:textId="77777777" w:rsidR="00A51666" w:rsidRPr="00C04977" w:rsidRDefault="00A51666" w:rsidP="00A51666">
      <w:pPr>
        <w:tabs>
          <w:tab w:val="left" w:pos="1620"/>
        </w:tabs>
        <w:ind w:left="900"/>
        <w:rPr>
          <w:rFonts w:ascii="Arial" w:hAnsi="Arial" w:cs="Arial"/>
        </w:rPr>
      </w:pPr>
      <w:r w:rsidRPr="00C04977">
        <w:rPr>
          <w:rFonts w:ascii="Arial" w:hAnsi="Arial" w:cs="Arial"/>
        </w:rPr>
        <w:t>999</w:t>
      </w:r>
      <w:r w:rsidRPr="00C04977">
        <w:rPr>
          <w:rFonts w:ascii="Arial" w:hAnsi="Arial" w:cs="Arial"/>
        </w:rPr>
        <w:tab/>
        <w:t>SE NIEGA A CONTESTAR</w:t>
      </w:r>
    </w:p>
    <w:p w14:paraId="0B0FAE1E" w14:textId="77777777" w:rsidR="00A51666" w:rsidRPr="00C04977" w:rsidRDefault="00A51666" w:rsidP="00A51666">
      <w:pPr>
        <w:rPr>
          <w:rFonts w:ascii="Arial" w:hAnsi="Arial" w:cs="Arial"/>
        </w:rPr>
      </w:pPr>
    </w:p>
    <w:p w14:paraId="739775A2" w14:textId="77777777" w:rsidR="00A51666" w:rsidRPr="00C04977" w:rsidRDefault="00A51666" w:rsidP="00A51666">
      <w:pPr>
        <w:rPr>
          <w:rFonts w:ascii="Arial" w:hAnsi="Arial" w:cs="Arial"/>
        </w:rPr>
      </w:pPr>
      <w:bookmarkStart w:id="197" w:name="_Toc451344891"/>
      <w:bookmarkStart w:id="198" w:name="_Toc452728474"/>
    </w:p>
    <w:p w14:paraId="1488C5A9" w14:textId="75EF55F5" w:rsidR="00A51666" w:rsidRPr="00C04977" w:rsidRDefault="00A51666" w:rsidP="00A51666">
      <w:pPr>
        <w:ind w:left="900" w:hanging="900"/>
        <w:rPr>
          <w:rFonts w:ascii="Arial" w:hAnsi="Arial" w:cs="Arial"/>
        </w:rPr>
      </w:pPr>
      <w:commentRangeStart w:id="199"/>
      <w:r w:rsidRPr="00C04977">
        <w:rPr>
          <w:rFonts w:ascii="Arial" w:hAnsi="Arial" w:cs="Arial"/>
          <w:b/>
        </w:rPr>
        <w:t>C14.06</w:t>
      </w:r>
      <w:commentRangeEnd w:id="199"/>
      <w:r w:rsidRPr="00C04977">
        <w:rPr>
          <w:rStyle w:val="CommentReference"/>
          <w:rFonts w:ascii="Arial" w:hAnsi="Arial" w:cs="Arial"/>
          <w:sz w:val="22"/>
          <w:szCs w:val="22"/>
        </w:rPr>
        <w:commentReference w:id="199"/>
      </w:r>
      <w:r w:rsidRPr="00C04977">
        <w:rPr>
          <w:rFonts w:ascii="Arial" w:hAnsi="Arial" w:cs="Arial"/>
        </w:rPr>
        <w:tab/>
        <w:t>Sin incluir ensaladas de lechuga ni papas, ¿con qué frecuencia comió otras verduras?</w:t>
      </w:r>
      <w:bookmarkEnd w:id="197"/>
      <w:bookmarkEnd w:id="198"/>
    </w:p>
    <w:p w14:paraId="5E1396F8" w14:textId="77777777" w:rsidR="00A51666" w:rsidRPr="00C04977" w:rsidRDefault="00A51666" w:rsidP="00A51666">
      <w:pPr>
        <w:rPr>
          <w:rFonts w:ascii="Arial" w:hAnsi="Arial" w:cs="Arial"/>
        </w:rPr>
      </w:pP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t>(255-257)</w:t>
      </w:r>
    </w:p>
    <w:p w14:paraId="3093993D" w14:textId="77777777" w:rsidR="00A51666" w:rsidRPr="00C04977" w:rsidRDefault="00A51666" w:rsidP="00A51666">
      <w:pPr>
        <w:ind w:left="900"/>
        <w:rPr>
          <w:rFonts w:ascii="Arial" w:hAnsi="Arial" w:cs="Arial"/>
          <w:highlight w:val="magenta"/>
        </w:rPr>
      </w:pPr>
      <w:r w:rsidRPr="00C04977">
        <w:rPr>
          <w:rFonts w:ascii="Arial" w:hAnsi="Arial" w:cs="Arial"/>
          <w:b/>
          <w:highlight w:val="magenta"/>
        </w:rPr>
        <w:t>NOTA:</w:t>
      </w:r>
      <w:r w:rsidRPr="00C04977">
        <w:rPr>
          <w:rFonts w:ascii="Arial" w:hAnsi="Arial" w:cs="Arial"/>
          <w:highlight w:val="magenta"/>
        </w:rPr>
        <w:t xml:space="preserve"> Ingrese la cantidad en veces por día, semana o mes. Si el encuestado da un número sin un marco de tiempo, pregunte ‘¿Eso es por día, semana, o por mes?’</w:t>
      </w:r>
    </w:p>
    <w:p w14:paraId="296A7747" w14:textId="77777777" w:rsidR="00A51666" w:rsidRPr="00C04977" w:rsidRDefault="00A51666" w:rsidP="00A51666">
      <w:pPr>
        <w:ind w:left="900"/>
        <w:rPr>
          <w:rFonts w:ascii="Arial" w:hAnsi="Arial" w:cs="Arial"/>
          <w:highlight w:val="magenta"/>
        </w:rPr>
      </w:pPr>
    </w:p>
    <w:p w14:paraId="746EA885" w14:textId="77777777" w:rsidR="00A51666" w:rsidRPr="00C04977" w:rsidRDefault="00A51666" w:rsidP="00A51666">
      <w:pPr>
        <w:ind w:left="900"/>
        <w:rPr>
          <w:rFonts w:ascii="Arial" w:hAnsi="Arial" w:cs="Arial"/>
        </w:rPr>
      </w:pPr>
      <w:r w:rsidRPr="00C04977">
        <w:rPr>
          <w:rFonts w:ascii="Arial" w:hAnsi="Arial" w:cs="Arial"/>
          <w:b/>
          <w:highlight w:val="magenta"/>
        </w:rPr>
        <w:t>LEA LO SIGUIENTE SI EL E</w:t>
      </w:r>
      <w:r w:rsidRPr="00C04977">
        <w:rPr>
          <w:rFonts w:ascii="Arial" w:hAnsi="Arial" w:cs="Arial"/>
          <w:b/>
          <w:bCs/>
          <w:highlight w:val="magenta"/>
        </w:rPr>
        <w:t>NTREVISTADOR</w:t>
      </w:r>
      <w:r w:rsidRPr="00C04977">
        <w:rPr>
          <w:rFonts w:ascii="Arial" w:hAnsi="Arial" w:cs="Arial"/>
          <w:b/>
          <w:highlight w:val="magenta"/>
        </w:rPr>
        <w:t xml:space="preserve"> PREGUNTA QUÉ INCLUIR: </w:t>
      </w:r>
      <w:r w:rsidRPr="00C04977">
        <w:rPr>
          <w:rFonts w:ascii="Arial" w:hAnsi="Arial" w:cs="Arial"/>
          <w:highlight w:val="magenta"/>
        </w:rPr>
        <w:t>Incluya tomates, ejotes (habichuelas verdes), zanahorias, maíz, repollo, brotes o germinados de frijol, berza y brócoli. incluya verduras crudas, cocidas, enlatadas o congeladas. no incluya el arroz.</w:t>
      </w:r>
    </w:p>
    <w:p w14:paraId="5443EC54" w14:textId="77777777" w:rsidR="00A51666" w:rsidRPr="00C04977" w:rsidRDefault="00A51666" w:rsidP="00A51666">
      <w:pPr>
        <w:ind w:left="720"/>
        <w:rPr>
          <w:rFonts w:ascii="Arial" w:hAnsi="Arial" w:cs="Arial"/>
        </w:rPr>
      </w:pPr>
    </w:p>
    <w:p w14:paraId="4CCE2FA7" w14:textId="77777777" w:rsidR="00A51666" w:rsidRPr="00C04977" w:rsidRDefault="00A51666" w:rsidP="00A51666">
      <w:pPr>
        <w:tabs>
          <w:tab w:val="left" w:pos="1620"/>
        </w:tabs>
        <w:ind w:left="900"/>
        <w:rPr>
          <w:rFonts w:ascii="Arial" w:hAnsi="Arial" w:cs="Arial"/>
        </w:rPr>
      </w:pPr>
      <w:bookmarkStart w:id="200" w:name="_Toc451344892"/>
      <w:bookmarkStart w:id="201" w:name="_Toc452728475"/>
      <w:r w:rsidRPr="00C04977">
        <w:rPr>
          <w:rFonts w:ascii="Arial" w:hAnsi="Arial" w:cs="Arial"/>
        </w:rPr>
        <w:t xml:space="preserve">1 _ _ </w:t>
      </w:r>
      <w:r w:rsidRPr="00C04977">
        <w:rPr>
          <w:rFonts w:ascii="Arial" w:hAnsi="Arial" w:cs="Arial"/>
        </w:rPr>
        <w:tab/>
        <w:t>DÍA</w:t>
      </w:r>
      <w:bookmarkEnd w:id="200"/>
      <w:bookmarkEnd w:id="201"/>
    </w:p>
    <w:p w14:paraId="1D06EB0B" w14:textId="77777777" w:rsidR="00A51666" w:rsidRPr="00C04977" w:rsidRDefault="00A51666" w:rsidP="00A51666">
      <w:pPr>
        <w:tabs>
          <w:tab w:val="left" w:pos="1620"/>
        </w:tabs>
        <w:ind w:left="900"/>
        <w:rPr>
          <w:rFonts w:ascii="Arial" w:hAnsi="Arial" w:cs="Arial"/>
        </w:rPr>
      </w:pPr>
      <w:bookmarkStart w:id="202" w:name="_Toc451344893"/>
      <w:bookmarkStart w:id="203" w:name="_Toc452728476"/>
      <w:r w:rsidRPr="00C04977">
        <w:rPr>
          <w:rFonts w:ascii="Arial" w:hAnsi="Arial" w:cs="Arial"/>
        </w:rPr>
        <w:t>2 _ _</w:t>
      </w:r>
      <w:r w:rsidRPr="00C04977">
        <w:rPr>
          <w:rFonts w:ascii="Arial" w:hAnsi="Arial" w:cs="Arial"/>
        </w:rPr>
        <w:tab/>
        <w:t>SEMANA</w:t>
      </w:r>
      <w:bookmarkEnd w:id="202"/>
      <w:bookmarkEnd w:id="203"/>
    </w:p>
    <w:p w14:paraId="2D73C284" w14:textId="77777777" w:rsidR="00A51666" w:rsidRPr="00C04977" w:rsidRDefault="00A51666" w:rsidP="00A51666">
      <w:pPr>
        <w:tabs>
          <w:tab w:val="left" w:pos="1620"/>
        </w:tabs>
        <w:ind w:left="900"/>
        <w:rPr>
          <w:rFonts w:ascii="Arial" w:hAnsi="Arial" w:cs="Arial"/>
        </w:rPr>
      </w:pPr>
      <w:bookmarkStart w:id="204" w:name="_Toc451344894"/>
      <w:bookmarkStart w:id="205" w:name="_Toc452728477"/>
      <w:r w:rsidRPr="00C04977">
        <w:rPr>
          <w:rFonts w:ascii="Arial" w:hAnsi="Arial" w:cs="Arial"/>
        </w:rPr>
        <w:t>3 _ _</w:t>
      </w:r>
      <w:r w:rsidRPr="00C04977">
        <w:rPr>
          <w:rFonts w:ascii="Arial" w:hAnsi="Arial" w:cs="Arial"/>
        </w:rPr>
        <w:tab/>
        <w:t>MES</w:t>
      </w:r>
      <w:bookmarkEnd w:id="204"/>
      <w:bookmarkEnd w:id="205"/>
    </w:p>
    <w:p w14:paraId="4CF9FA4C" w14:textId="77777777" w:rsidR="00A51666" w:rsidRPr="00C04977" w:rsidRDefault="00A51666" w:rsidP="00A51666">
      <w:pPr>
        <w:tabs>
          <w:tab w:val="left" w:pos="1620"/>
        </w:tabs>
        <w:ind w:left="900"/>
        <w:rPr>
          <w:rFonts w:ascii="Arial" w:hAnsi="Arial" w:cs="Arial"/>
        </w:rPr>
      </w:pPr>
    </w:p>
    <w:p w14:paraId="2D04263A" w14:textId="77777777" w:rsidR="00A51666" w:rsidRPr="00C04977" w:rsidRDefault="00A51666" w:rsidP="00A51666">
      <w:pPr>
        <w:tabs>
          <w:tab w:val="left" w:pos="1620"/>
        </w:tabs>
        <w:ind w:left="900"/>
        <w:rPr>
          <w:rFonts w:ascii="Arial" w:hAnsi="Arial" w:cs="Arial"/>
        </w:rPr>
      </w:pPr>
      <w:r w:rsidRPr="00C04977">
        <w:rPr>
          <w:rFonts w:ascii="Arial" w:hAnsi="Arial" w:cs="Arial"/>
        </w:rPr>
        <w:t xml:space="preserve">300 </w:t>
      </w:r>
      <w:r w:rsidRPr="00C04977">
        <w:rPr>
          <w:rFonts w:ascii="Arial" w:hAnsi="Arial" w:cs="Arial"/>
        </w:rPr>
        <w:tab/>
        <w:t>MENOS DE UNA VEZ AL MES</w:t>
      </w:r>
    </w:p>
    <w:p w14:paraId="133B5923" w14:textId="77777777" w:rsidR="00A51666" w:rsidRPr="00C04977" w:rsidRDefault="00A51666" w:rsidP="00A51666">
      <w:pPr>
        <w:tabs>
          <w:tab w:val="left" w:pos="1620"/>
        </w:tabs>
        <w:ind w:left="900"/>
        <w:rPr>
          <w:rFonts w:ascii="Arial" w:hAnsi="Arial" w:cs="Arial"/>
        </w:rPr>
      </w:pPr>
      <w:r w:rsidRPr="00C04977">
        <w:rPr>
          <w:rFonts w:ascii="Arial" w:hAnsi="Arial" w:cs="Arial"/>
        </w:rPr>
        <w:t>555</w:t>
      </w:r>
      <w:r w:rsidRPr="00C04977">
        <w:rPr>
          <w:rFonts w:ascii="Arial" w:hAnsi="Arial" w:cs="Arial"/>
        </w:rPr>
        <w:tab/>
        <w:t>NUNCA</w:t>
      </w:r>
    </w:p>
    <w:p w14:paraId="66D753ED" w14:textId="77777777" w:rsidR="00A51666" w:rsidRPr="00C04977" w:rsidRDefault="00A51666" w:rsidP="00A51666">
      <w:pPr>
        <w:tabs>
          <w:tab w:val="left" w:pos="1620"/>
        </w:tabs>
        <w:ind w:left="900"/>
        <w:rPr>
          <w:rFonts w:ascii="Arial" w:hAnsi="Arial" w:cs="Arial"/>
        </w:rPr>
      </w:pPr>
      <w:r w:rsidRPr="00C04977">
        <w:rPr>
          <w:rFonts w:ascii="Arial" w:hAnsi="Arial" w:cs="Arial"/>
        </w:rPr>
        <w:t>777   </w:t>
      </w:r>
      <w:r w:rsidRPr="00C04977">
        <w:rPr>
          <w:rFonts w:ascii="Arial" w:hAnsi="Arial" w:cs="Arial"/>
        </w:rPr>
        <w:tab/>
        <w:t>NO SABE</w:t>
      </w:r>
    </w:p>
    <w:p w14:paraId="6DBB9E7C" w14:textId="77777777" w:rsidR="00A51666" w:rsidRPr="00C04977" w:rsidRDefault="00A51666" w:rsidP="00A51666">
      <w:pPr>
        <w:tabs>
          <w:tab w:val="left" w:pos="1620"/>
        </w:tabs>
        <w:ind w:left="900"/>
        <w:rPr>
          <w:rFonts w:ascii="Arial" w:hAnsi="Arial" w:cs="Arial"/>
        </w:rPr>
      </w:pPr>
      <w:r w:rsidRPr="00C04977">
        <w:rPr>
          <w:rFonts w:ascii="Arial" w:hAnsi="Arial" w:cs="Arial"/>
        </w:rPr>
        <w:t>999</w:t>
      </w:r>
      <w:r w:rsidRPr="00C04977">
        <w:rPr>
          <w:rFonts w:ascii="Arial" w:hAnsi="Arial" w:cs="Arial"/>
        </w:rPr>
        <w:tab/>
        <w:t>SE NIEGA A CONTESTAR</w:t>
      </w:r>
    </w:p>
    <w:p w14:paraId="309A47A4" w14:textId="77777777" w:rsidR="009A0089" w:rsidRPr="00C04977" w:rsidRDefault="009A0089" w:rsidP="009A0089">
      <w:pPr>
        <w:pStyle w:val="BodyText1Char"/>
        <w:rPr>
          <w:b/>
          <w:color w:val="auto"/>
          <w:sz w:val="24"/>
          <w:szCs w:val="24"/>
        </w:rPr>
      </w:pPr>
    </w:p>
    <w:p w14:paraId="29BB314D" w14:textId="15EE704E" w:rsidR="00B015D1" w:rsidRPr="00C04977" w:rsidRDefault="00B015D1" w:rsidP="00B015D1">
      <w:pPr>
        <w:pStyle w:val="Heading2"/>
        <w:rPr>
          <w:rFonts w:ascii="Arial" w:hAnsi="Arial" w:cs="Arial"/>
          <w:b/>
          <w:color w:val="auto"/>
          <w:sz w:val="28"/>
          <w:szCs w:val="28"/>
        </w:rPr>
      </w:pPr>
      <w:bookmarkStart w:id="206" w:name="_Toc62203513"/>
      <w:bookmarkStart w:id="207" w:name="_Toc124736654"/>
      <w:bookmarkEnd w:id="145"/>
      <w:bookmarkEnd w:id="146"/>
      <w:bookmarkEnd w:id="147"/>
      <w:r w:rsidRPr="00C04977">
        <w:rPr>
          <w:rFonts w:ascii="Arial" w:hAnsi="Arial" w:cs="Arial"/>
          <w:b/>
          <w:color w:val="auto"/>
          <w:sz w:val="28"/>
          <w:szCs w:val="28"/>
        </w:rPr>
        <w:t>Sección 1</w:t>
      </w:r>
      <w:r w:rsidR="00A51666" w:rsidRPr="00C04977">
        <w:rPr>
          <w:rFonts w:ascii="Arial" w:hAnsi="Arial" w:cs="Arial"/>
          <w:b/>
          <w:color w:val="auto"/>
          <w:sz w:val="28"/>
          <w:szCs w:val="28"/>
        </w:rPr>
        <w:t>5</w:t>
      </w:r>
      <w:r w:rsidRPr="00C04977">
        <w:rPr>
          <w:rFonts w:ascii="Arial" w:hAnsi="Arial" w:cs="Arial"/>
          <w:b/>
          <w:color w:val="auto"/>
          <w:sz w:val="28"/>
          <w:szCs w:val="28"/>
        </w:rPr>
        <w:t>: V</w:t>
      </w:r>
      <w:r w:rsidR="00B42FD0" w:rsidRPr="00C04977">
        <w:rPr>
          <w:rFonts w:ascii="Arial" w:hAnsi="Arial" w:cs="Arial"/>
          <w:b/>
          <w:color w:val="auto"/>
          <w:sz w:val="28"/>
          <w:szCs w:val="28"/>
        </w:rPr>
        <w:t>.</w:t>
      </w:r>
      <w:r w:rsidRPr="00C04977">
        <w:rPr>
          <w:rFonts w:ascii="Arial" w:hAnsi="Arial" w:cs="Arial"/>
          <w:b/>
          <w:color w:val="auto"/>
          <w:sz w:val="28"/>
          <w:szCs w:val="28"/>
        </w:rPr>
        <w:t>I</w:t>
      </w:r>
      <w:r w:rsidR="00B42FD0" w:rsidRPr="00C04977">
        <w:rPr>
          <w:rFonts w:ascii="Arial" w:hAnsi="Arial" w:cs="Arial"/>
          <w:b/>
          <w:color w:val="auto"/>
          <w:sz w:val="28"/>
          <w:szCs w:val="28"/>
        </w:rPr>
        <w:t>.</w:t>
      </w:r>
      <w:r w:rsidRPr="00C04977">
        <w:rPr>
          <w:rFonts w:ascii="Arial" w:hAnsi="Arial" w:cs="Arial"/>
          <w:b/>
          <w:color w:val="auto"/>
          <w:sz w:val="28"/>
          <w:szCs w:val="28"/>
        </w:rPr>
        <w:t>H</w:t>
      </w:r>
      <w:r w:rsidR="00B42FD0" w:rsidRPr="00C04977">
        <w:rPr>
          <w:rFonts w:ascii="Arial" w:hAnsi="Arial" w:cs="Arial"/>
          <w:b/>
          <w:color w:val="auto"/>
          <w:sz w:val="28"/>
          <w:szCs w:val="28"/>
        </w:rPr>
        <w:t>.</w:t>
      </w:r>
      <w:r w:rsidRPr="00C04977">
        <w:rPr>
          <w:rFonts w:ascii="Arial" w:hAnsi="Arial" w:cs="Arial"/>
          <w:b/>
          <w:color w:val="auto"/>
          <w:sz w:val="28"/>
          <w:szCs w:val="28"/>
        </w:rPr>
        <w:t>/Sida</w:t>
      </w:r>
      <w:bookmarkEnd w:id="206"/>
      <w:bookmarkEnd w:id="207"/>
    </w:p>
    <w:p w14:paraId="0D5F1ED5" w14:textId="77777777" w:rsidR="00B015D1" w:rsidRPr="00C04977" w:rsidRDefault="00B015D1" w:rsidP="00B015D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lang w:val="es-MX"/>
        </w:rPr>
      </w:pPr>
    </w:p>
    <w:p w14:paraId="5B107EFF" w14:textId="6648FA12" w:rsidR="00AE7C02" w:rsidRPr="00C04977" w:rsidRDefault="00E82153" w:rsidP="008C7F34">
      <w:pPr>
        <w:pStyle w:val="BodyText1Char"/>
        <w:ind w:left="900" w:hanging="900"/>
        <w:jc w:val="left"/>
        <w:rPr>
          <w:color w:val="auto"/>
        </w:rPr>
      </w:pPr>
      <w:commentRangeStart w:id="208"/>
      <w:r w:rsidRPr="00C04977">
        <w:rPr>
          <w:b/>
          <w:color w:val="auto"/>
        </w:rPr>
        <w:lastRenderedPageBreak/>
        <w:t>C</w:t>
      </w:r>
      <w:r w:rsidR="00543931" w:rsidRPr="00C04977">
        <w:rPr>
          <w:b/>
          <w:color w:val="auto"/>
        </w:rPr>
        <w:t>1</w:t>
      </w:r>
      <w:r w:rsidR="00A51666" w:rsidRPr="00C04977">
        <w:rPr>
          <w:b/>
          <w:color w:val="auto"/>
        </w:rPr>
        <w:t>5</w:t>
      </w:r>
      <w:r w:rsidR="00543931" w:rsidRPr="00C04977">
        <w:rPr>
          <w:b/>
          <w:color w:val="auto"/>
        </w:rPr>
        <w:t>.</w:t>
      </w:r>
      <w:r w:rsidRPr="00C04977">
        <w:rPr>
          <w:b/>
          <w:color w:val="auto"/>
        </w:rPr>
        <w:t>0</w:t>
      </w:r>
      <w:r w:rsidR="00543931" w:rsidRPr="00C04977">
        <w:rPr>
          <w:b/>
          <w:color w:val="auto"/>
        </w:rPr>
        <w:t>1</w:t>
      </w:r>
      <w:commentRangeEnd w:id="208"/>
      <w:r w:rsidR="00632296" w:rsidRPr="00C04977">
        <w:rPr>
          <w:rStyle w:val="CommentReference"/>
          <w:color w:val="auto"/>
          <w:sz w:val="22"/>
          <w:szCs w:val="22"/>
        </w:rPr>
        <w:commentReference w:id="208"/>
      </w:r>
      <w:r w:rsidR="00AE7C02" w:rsidRPr="00C04977">
        <w:rPr>
          <w:color w:val="auto"/>
        </w:rPr>
        <w:tab/>
      </w:r>
      <w:r w:rsidR="00AA1F92" w:rsidRPr="00C04977">
        <w:rPr>
          <w:color w:val="auto"/>
        </w:rPr>
        <w:t>¿</w:t>
      </w:r>
      <w:r w:rsidR="000E0203" w:rsidRPr="00C04977">
        <w:rPr>
          <w:color w:val="auto"/>
        </w:rPr>
        <w:t>Incluyendo pruebas de fluidos en la boca, pero no</w:t>
      </w:r>
      <w:r w:rsidR="00645544" w:rsidRPr="00C04977">
        <w:rPr>
          <w:color w:val="auto"/>
        </w:rPr>
        <w:t xml:space="preserve"> incluyendo las pruebas que pudo haber tenido para la donación de sangre, ¿alguna vez le hicieron una prueba de VIH?</w:t>
      </w:r>
    </w:p>
    <w:p w14:paraId="22E4EFF4" w14:textId="59DD8D61" w:rsidR="00B84AD3" w:rsidRPr="00C04977" w:rsidRDefault="00AE7C02" w:rsidP="0024717B">
      <w:pPr>
        <w:pStyle w:val="BodyText1Char"/>
        <w:ind w:left="720" w:hanging="720"/>
        <w:jc w:val="left"/>
        <w:rPr>
          <w:color w:val="auto"/>
        </w:rPr>
      </w:pP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00543931" w:rsidRPr="00C04977">
        <w:rPr>
          <w:color w:val="auto"/>
        </w:rPr>
        <w:tab/>
      </w:r>
      <w:r w:rsidR="00543931" w:rsidRPr="00C04977">
        <w:rPr>
          <w:color w:val="auto"/>
        </w:rPr>
        <w:tab/>
      </w:r>
      <w:r w:rsidR="00543931" w:rsidRPr="00C04977">
        <w:rPr>
          <w:color w:val="auto"/>
        </w:rPr>
        <w:tab/>
      </w:r>
      <w:r w:rsidR="00543931" w:rsidRPr="00C04977">
        <w:rPr>
          <w:color w:val="auto"/>
        </w:rPr>
        <w:tab/>
        <w:t>(</w:t>
      </w:r>
      <w:r w:rsidR="002448DF" w:rsidRPr="00C04977">
        <w:rPr>
          <w:color w:val="auto"/>
        </w:rPr>
        <w:t>247</w:t>
      </w:r>
      <w:r w:rsidR="00543931" w:rsidRPr="00C04977">
        <w:rPr>
          <w:color w:val="auto"/>
        </w:rPr>
        <w:t xml:space="preserve">)  </w:t>
      </w:r>
      <w:r w:rsidR="00543931" w:rsidRPr="00C04977">
        <w:rPr>
          <w:color w:val="auto"/>
        </w:rPr>
        <w:tab/>
      </w:r>
    </w:p>
    <w:p w14:paraId="6DD9F7F1" w14:textId="33B74BF2" w:rsidR="0024717B" w:rsidRPr="00C04977" w:rsidRDefault="0024717B" w:rsidP="0024717B">
      <w:pPr>
        <w:pStyle w:val="BodyText1Char"/>
        <w:ind w:left="900"/>
        <w:rPr>
          <w:color w:val="auto"/>
        </w:rPr>
      </w:pPr>
      <w:r w:rsidRPr="00C04977">
        <w:rPr>
          <w:b/>
          <w:color w:val="auto"/>
          <w:highlight w:val="magenta"/>
        </w:rPr>
        <w:t>NOTA:</w:t>
      </w:r>
      <w:r w:rsidRPr="00C04977">
        <w:rPr>
          <w:color w:val="auto"/>
          <w:highlight w:val="magenta"/>
        </w:rPr>
        <w:t xml:space="preserve"> Por favor, recuerde que sus respuestas son estrictamente confidenciales y que no necesita contestar todas las preguntas si no lo desea. Le vamos a hacer preguntas sobre las pruebas que se haya hecho, pero no le pediremos los resultados de esas pruebas.</w:t>
      </w:r>
    </w:p>
    <w:p w14:paraId="69ACCFA1" w14:textId="47BF1ED7" w:rsidR="0024717B" w:rsidRPr="00C04977" w:rsidRDefault="0024717B" w:rsidP="0024717B">
      <w:pPr>
        <w:pStyle w:val="BodyText1Char"/>
        <w:tabs>
          <w:tab w:val="clear" w:pos="1434"/>
          <w:tab w:val="left" w:pos="1620"/>
        </w:tabs>
        <w:ind w:left="900"/>
        <w:jc w:val="left"/>
        <w:rPr>
          <w:color w:val="auto"/>
        </w:rPr>
      </w:pPr>
    </w:p>
    <w:p w14:paraId="43D62C05" w14:textId="7F0E7BB5" w:rsidR="00B84AD3" w:rsidRPr="00C04977" w:rsidRDefault="00E82153" w:rsidP="00E82153">
      <w:pPr>
        <w:pStyle w:val="BodyText1Char"/>
        <w:tabs>
          <w:tab w:val="clear" w:pos="1434"/>
          <w:tab w:val="left" w:pos="1620"/>
        </w:tabs>
        <w:ind w:left="900"/>
        <w:jc w:val="left"/>
        <w:rPr>
          <w:color w:val="auto"/>
          <w:lang w:val="en-US"/>
        </w:rPr>
      </w:pPr>
      <w:r w:rsidRPr="00C04977">
        <w:rPr>
          <w:color w:val="auto"/>
          <w:lang w:val="en-US"/>
        </w:rPr>
        <w:t>1</w:t>
      </w:r>
      <w:r w:rsidRPr="00C04977">
        <w:rPr>
          <w:color w:val="auto"/>
          <w:lang w:val="en-US"/>
        </w:rPr>
        <w:tab/>
        <w:t>S</w:t>
      </w:r>
      <w:r w:rsidRPr="00C04977">
        <w:rPr>
          <w:rFonts w:hint="eastAsia"/>
          <w:color w:val="auto"/>
          <w:lang w:val="en-US"/>
        </w:rPr>
        <w:t>Í</w:t>
      </w:r>
    </w:p>
    <w:p w14:paraId="0A63A77E" w14:textId="30826E68" w:rsidR="00B84AD3" w:rsidRPr="00C04977" w:rsidRDefault="00E82153" w:rsidP="00E82153">
      <w:pPr>
        <w:pStyle w:val="BodyText1Char"/>
        <w:tabs>
          <w:tab w:val="clear" w:pos="1434"/>
          <w:tab w:val="left" w:pos="1620"/>
        </w:tabs>
        <w:ind w:left="900"/>
        <w:jc w:val="left"/>
        <w:rPr>
          <w:b/>
          <w:color w:val="auto"/>
          <w:lang w:val="en-US"/>
        </w:rPr>
      </w:pPr>
      <w:r w:rsidRPr="00C04977">
        <w:rPr>
          <w:color w:val="auto"/>
          <w:lang w:val="en-US"/>
        </w:rPr>
        <w:t>2</w:t>
      </w:r>
      <w:r w:rsidRPr="00C04977">
        <w:rPr>
          <w:color w:val="auto"/>
          <w:lang w:val="en-US"/>
        </w:rPr>
        <w:tab/>
        <w:t xml:space="preserve">NO </w:t>
      </w:r>
      <w:r w:rsidRPr="00C04977">
        <w:rPr>
          <w:color w:val="auto"/>
          <w:lang w:val="en-US"/>
        </w:rPr>
        <w:tab/>
      </w:r>
      <w:r w:rsidRPr="00C04977">
        <w:rPr>
          <w:color w:val="auto"/>
          <w:lang w:val="en-US"/>
        </w:rPr>
        <w:tab/>
      </w:r>
      <w:r w:rsidRPr="00C04977">
        <w:rPr>
          <w:color w:val="auto"/>
          <w:lang w:val="en-US"/>
        </w:rPr>
        <w:tab/>
      </w:r>
      <w:r w:rsidRPr="00C04977">
        <w:rPr>
          <w:color w:val="auto"/>
          <w:lang w:val="en-US"/>
        </w:rPr>
        <w:tab/>
      </w:r>
      <w:r w:rsidRPr="00C04977">
        <w:rPr>
          <w:color w:val="auto"/>
          <w:lang w:val="en-US"/>
        </w:rPr>
        <w:tab/>
      </w:r>
      <w:r w:rsidRPr="00C04977">
        <w:rPr>
          <w:b/>
          <w:color w:val="auto"/>
          <w:lang w:val="en-US"/>
        </w:rPr>
        <w:t xml:space="preserve">[GO TO </w:t>
      </w:r>
      <w:r w:rsidR="007E6116" w:rsidRPr="00C04977">
        <w:rPr>
          <w:b/>
          <w:color w:val="auto"/>
          <w:lang w:val="en-US"/>
        </w:rPr>
        <w:t>NEXT SECTION</w:t>
      </w:r>
      <w:r w:rsidRPr="00C04977">
        <w:rPr>
          <w:b/>
          <w:color w:val="auto"/>
          <w:lang w:val="en-US"/>
        </w:rPr>
        <w:t>]</w:t>
      </w:r>
    </w:p>
    <w:p w14:paraId="2C1D40ED" w14:textId="77777777" w:rsidR="00CF58A5" w:rsidRPr="00C04977" w:rsidRDefault="00CF58A5" w:rsidP="00E82153">
      <w:pPr>
        <w:pStyle w:val="BodyText1Char"/>
        <w:tabs>
          <w:tab w:val="clear" w:pos="1434"/>
          <w:tab w:val="left" w:pos="1620"/>
        </w:tabs>
        <w:ind w:left="900"/>
        <w:jc w:val="left"/>
        <w:rPr>
          <w:color w:val="auto"/>
          <w:lang w:val="en-US"/>
        </w:rPr>
      </w:pPr>
    </w:p>
    <w:p w14:paraId="795087C1" w14:textId="71AB499E" w:rsidR="00B84AD3" w:rsidRPr="00C04977" w:rsidRDefault="00E82153" w:rsidP="00E82153">
      <w:pPr>
        <w:pStyle w:val="BodyText1Char"/>
        <w:tabs>
          <w:tab w:val="clear" w:pos="1434"/>
          <w:tab w:val="left" w:pos="1620"/>
        </w:tabs>
        <w:ind w:left="900"/>
        <w:jc w:val="left"/>
        <w:rPr>
          <w:color w:val="auto"/>
        </w:rPr>
      </w:pPr>
      <w:r w:rsidRPr="00C04977">
        <w:rPr>
          <w:color w:val="auto"/>
        </w:rPr>
        <w:t>7</w:t>
      </w:r>
      <w:r w:rsidRPr="00C04977">
        <w:rPr>
          <w:color w:val="auto"/>
        </w:rPr>
        <w:tab/>
        <w:t xml:space="preserve">NO SABE / NO ESTÁ SEGURO </w:t>
      </w:r>
      <w:r w:rsidRPr="00C04977">
        <w:rPr>
          <w:color w:val="auto"/>
        </w:rPr>
        <w:tab/>
      </w:r>
      <w:r w:rsidRPr="00C04977">
        <w:rPr>
          <w:b/>
          <w:color w:val="auto"/>
        </w:rPr>
        <w:t xml:space="preserve">[GO TO </w:t>
      </w:r>
      <w:r w:rsidR="007E6116" w:rsidRPr="00C04977">
        <w:rPr>
          <w:b/>
          <w:color w:val="auto"/>
        </w:rPr>
        <w:t>NEXT SECTION</w:t>
      </w:r>
      <w:r w:rsidRPr="00C04977">
        <w:rPr>
          <w:b/>
          <w:color w:val="auto"/>
        </w:rPr>
        <w:t>]</w:t>
      </w:r>
    </w:p>
    <w:p w14:paraId="2174F824" w14:textId="6B312EB2" w:rsidR="00B84AD3" w:rsidRPr="00C04977" w:rsidRDefault="00E82153" w:rsidP="00E82153">
      <w:pPr>
        <w:pStyle w:val="BodyText1Char"/>
        <w:tabs>
          <w:tab w:val="clear" w:pos="1434"/>
          <w:tab w:val="left" w:pos="1620"/>
        </w:tabs>
        <w:ind w:left="900"/>
        <w:jc w:val="left"/>
        <w:rPr>
          <w:b/>
          <w:color w:val="auto"/>
        </w:rPr>
      </w:pPr>
      <w:r w:rsidRPr="00C04977">
        <w:rPr>
          <w:color w:val="auto"/>
        </w:rPr>
        <w:t>9</w:t>
      </w:r>
      <w:r w:rsidRPr="00C04977">
        <w:rPr>
          <w:color w:val="auto"/>
        </w:rPr>
        <w:tab/>
        <w:t xml:space="preserve">SE NIEGA A CONTESTAR </w:t>
      </w:r>
      <w:r w:rsidRPr="00C04977">
        <w:rPr>
          <w:color w:val="auto"/>
        </w:rPr>
        <w:tab/>
      </w:r>
      <w:r w:rsidRPr="00C04977">
        <w:rPr>
          <w:b/>
          <w:color w:val="auto"/>
        </w:rPr>
        <w:t xml:space="preserve">[GO TO </w:t>
      </w:r>
      <w:r w:rsidR="007E6116" w:rsidRPr="00C04977">
        <w:rPr>
          <w:b/>
          <w:color w:val="auto"/>
        </w:rPr>
        <w:t>NEXT SECTION</w:t>
      </w:r>
      <w:r w:rsidRPr="00C04977">
        <w:rPr>
          <w:b/>
          <w:color w:val="auto"/>
        </w:rPr>
        <w:t>]</w:t>
      </w:r>
    </w:p>
    <w:p w14:paraId="1F604ED4" w14:textId="77777777" w:rsidR="00B84AD3" w:rsidRPr="00C04977" w:rsidRDefault="00B84AD3" w:rsidP="00AE7C02">
      <w:pPr>
        <w:pStyle w:val="BodyText1Char"/>
        <w:ind w:left="720"/>
        <w:jc w:val="left"/>
        <w:rPr>
          <w:color w:val="auto"/>
        </w:rPr>
      </w:pPr>
    </w:p>
    <w:p w14:paraId="4CBCD502" w14:textId="77777777" w:rsidR="00550228" w:rsidRPr="00C04977" w:rsidRDefault="00550228" w:rsidP="00F227E9">
      <w:pPr>
        <w:pStyle w:val="BodyText1Char"/>
        <w:jc w:val="left"/>
        <w:rPr>
          <w:color w:val="auto"/>
        </w:rPr>
      </w:pPr>
    </w:p>
    <w:p w14:paraId="03449E33" w14:textId="79F940C3" w:rsidR="00B84AD3" w:rsidRPr="00C04977" w:rsidRDefault="00E82153" w:rsidP="00E82153">
      <w:pPr>
        <w:pStyle w:val="Default"/>
        <w:ind w:left="900" w:hanging="900"/>
        <w:rPr>
          <w:color w:val="auto"/>
          <w:sz w:val="22"/>
          <w:szCs w:val="22"/>
        </w:rPr>
      </w:pPr>
      <w:commentRangeStart w:id="209"/>
      <w:r w:rsidRPr="00C04977">
        <w:rPr>
          <w:b/>
          <w:color w:val="auto"/>
          <w:sz w:val="22"/>
          <w:szCs w:val="22"/>
        </w:rPr>
        <w:t>C</w:t>
      </w:r>
      <w:r w:rsidR="00543931" w:rsidRPr="00C04977">
        <w:rPr>
          <w:b/>
          <w:color w:val="auto"/>
          <w:sz w:val="22"/>
          <w:szCs w:val="22"/>
        </w:rPr>
        <w:t>1</w:t>
      </w:r>
      <w:r w:rsidR="00A51666" w:rsidRPr="00C04977">
        <w:rPr>
          <w:b/>
          <w:color w:val="auto"/>
          <w:sz w:val="22"/>
          <w:szCs w:val="22"/>
        </w:rPr>
        <w:t>5</w:t>
      </w:r>
      <w:r w:rsidR="00543931" w:rsidRPr="00C04977">
        <w:rPr>
          <w:b/>
          <w:color w:val="auto"/>
          <w:sz w:val="22"/>
          <w:szCs w:val="22"/>
        </w:rPr>
        <w:t>.</w:t>
      </w:r>
      <w:r w:rsidRPr="00C04977">
        <w:rPr>
          <w:b/>
          <w:color w:val="auto"/>
          <w:sz w:val="22"/>
          <w:szCs w:val="22"/>
        </w:rPr>
        <w:t>0</w:t>
      </w:r>
      <w:r w:rsidR="00543931" w:rsidRPr="00C04977">
        <w:rPr>
          <w:b/>
          <w:color w:val="auto"/>
          <w:sz w:val="22"/>
          <w:szCs w:val="22"/>
        </w:rPr>
        <w:t>2</w:t>
      </w:r>
      <w:commentRangeEnd w:id="209"/>
      <w:r w:rsidR="00632296" w:rsidRPr="00C04977">
        <w:rPr>
          <w:rStyle w:val="CommentReference"/>
          <w:color w:val="auto"/>
          <w:sz w:val="22"/>
          <w:szCs w:val="22"/>
        </w:rPr>
        <w:commentReference w:id="209"/>
      </w:r>
      <w:r w:rsidR="00AE7C02" w:rsidRPr="00C04977">
        <w:rPr>
          <w:color w:val="auto"/>
          <w:sz w:val="22"/>
          <w:szCs w:val="22"/>
        </w:rPr>
        <w:tab/>
      </w:r>
      <w:r w:rsidR="00543931" w:rsidRPr="00C04977">
        <w:rPr>
          <w:color w:val="auto"/>
          <w:sz w:val="22"/>
          <w:szCs w:val="22"/>
        </w:rPr>
        <w:t>Sin incluir las donaciones de sangre, ¿en qué mes y año se realizó la prueba del V</w:t>
      </w:r>
      <w:r w:rsidR="00B42FD0" w:rsidRPr="00C04977">
        <w:rPr>
          <w:color w:val="auto"/>
          <w:sz w:val="22"/>
          <w:szCs w:val="22"/>
        </w:rPr>
        <w:t>.</w:t>
      </w:r>
      <w:r w:rsidR="00543931" w:rsidRPr="00C04977">
        <w:rPr>
          <w:color w:val="auto"/>
          <w:sz w:val="22"/>
          <w:szCs w:val="22"/>
        </w:rPr>
        <w:t>I</w:t>
      </w:r>
      <w:r w:rsidR="00B42FD0" w:rsidRPr="00C04977">
        <w:rPr>
          <w:color w:val="auto"/>
          <w:sz w:val="22"/>
          <w:szCs w:val="22"/>
        </w:rPr>
        <w:t>.</w:t>
      </w:r>
      <w:r w:rsidR="00543931" w:rsidRPr="00C04977">
        <w:rPr>
          <w:color w:val="auto"/>
          <w:sz w:val="22"/>
          <w:szCs w:val="22"/>
        </w:rPr>
        <w:t>H</w:t>
      </w:r>
      <w:r w:rsidR="00B42FD0" w:rsidRPr="00C04977">
        <w:rPr>
          <w:color w:val="auto"/>
          <w:sz w:val="22"/>
          <w:szCs w:val="22"/>
        </w:rPr>
        <w:t>.</w:t>
      </w:r>
      <w:r w:rsidR="00543931" w:rsidRPr="00C04977">
        <w:rPr>
          <w:color w:val="auto"/>
          <w:sz w:val="22"/>
          <w:szCs w:val="22"/>
        </w:rPr>
        <w:t xml:space="preserve">por última vez? </w:t>
      </w:r>
    </w:p>
    <w:p w14:paraId="7A75B04A" w14:textId="12E11659" w:rsidR="00465234" w:rsidRPr="00C04977" w:rsidRDefault="00AE7C02" w:rsidP="00AE7C02">
      <w:pPr>
        <w:pStyle w:val="Default"/>
        <w:ind w:left="720"/>
        <w:rPr>
          <w:b/>
          <w:bCs/>
          <w:color w:val="auto"/>
          <w:sz w:val="22"/>
          <w:szCs w:val="22"/>
        </w:rPr>
      </w:pPr>
      <w:r w:rsidRPr="00C04977">
        <w:rPr>
          <w:b/>
          <w:bCs/>
          <w:color w:val="auto"/>
          <w:sz w:val="22"/>
          <w:szCs w:val="22"/>
        </w:rPr>
        <w:tab/>
      </w:r>
      <w:r w:rsidRPr="00C04977">
        <w:rPr>
          <w:b/>
          <w:bCs/>
          <w:color w:val="auto"/>
          <w:sz w:val="22"/>
          <w:szCs w:val="22"/>
        </w:rPr>
        <w:tab/>
      </w:r>
      <w:r w:rsidRPr="00C04977">
        <w:rPr>
          <w:b/>
          <w:bCs/>
          <w:color w:val="auto"/>
          <w:sz w:val="22"/>
          <w:szCs w:val="22"/>
        </w:rPr>
        <w:tab/>
      </w:r>
      <w:r w:rsidRPr="00C04977">
        <w:rPr>
          <w:b/>
          <w:bCs/>
          <w:color w:val="auto"/>
          <w:sz w:val="22"/>
          <w:szCs w:val="22"/>
        </w:rPr>
        <w:tab/>
      </w:r>
      <w:r w:rsidRPr="00C04977">
        <w:rPr>
          <w:b/>
          <w:bCs/>
          <w:color w:val="auto"/>
          <w:sz w:val="22"/>
          <w:szCs w:val="22"/>
        </w:rPr>
        <w:tab/>
      </w:r>
      <w:r w:rsidRPr="00C04977">
        <w:rPr>
          <w:b/>
          <w:bCs/>
          <w:color w:val="auto"/>
          <w:sz w:val="22"/>
          <w:szCs w:val="22"/>
        </w:rPr>
        <w:tab/>
      </w:r>
      <w:r w:rsidRPr="00C04977">
        <w:rPr>
          <w:b/>
          <w:bCs/>
          <w:color w:val="auto"/>
          <w:sz w:val="22"/>
          <w:szCs w:val="22"/>
        </w:rPr>
        <w:tab/>
      </w:r>
      <w:r w:rsidRPr="00C04977">
        <w:rPr>
          <w:b/>
          <w:bCs/>
          <w:color w:val="auto"/>
          <w:sz w:val="22"/>
          <w:szCs w:val="22"/>
        </w:rPr>
        <w:tab/>
      </w:r>
      <w:r w:rsidRPr="00C04977">
        <w:rPr>
          <w:b/>
          <w:bCs/>
          <w:color w:val="auto"/>
          <w:sz w:val="22"/>
          <w:szCs w:val="22"/>
        </w:rPr>
        <w:tab/>
      </w:r>
      <w:r w:rsidRPr="00C04977">
        <w:rPr>
          <w:b/>
          <w:bCs/>
          <w:color w:val="auto"/>
          <w:sz w:val="22"/>
          <w:szCs w:val="22"/>
        </w:rPr>
        <w:tab/>
      </w:r>
      <w:r w:rsidRPr="00C04977">
        <w:rPr>
          <w:color w:val="auto"/>
          <w:sz w:val="22"/>
          <w:szCs w:val="22"/>
        </w:rPr>
        <w:t>(</w:t>
      </w:r>
      <w:r w:rsidR="002448DF" w:rsidRPr="00C04977">
        <w:rPr>
          <w:color w:val="auto"/>
          <w:sz w:val="22"/>
          <w:szCs w:val="22"/>
        </w:rPr>
        <w:t>248-253</w:t>
      </w:r>
      <w:r w:rsidRPr="00C04977">
        <w:rPr>
          <w:color w:val="auto"/>
          <w:sz w:val="22"/>
          <w:szCs w:val="22"/>
        </w:rPr>
        <w:t>)</w:t>
      </w:r>
      <w:r w:rsidRPr="00C04977">
        <w:rPr>
          <w:b/>
          <w:color w:val="auto"/>
          <w:sz w:val="22"/>
          <w:szCs w:val="22"/>
        </w:rPr>
        <w:t xml:space="preserve"> </w:t>
      </w:r>
    </w:p>
    <w:p w14:paraId="0FF8F5B5" w14:textId="77777777" w:rsidR="00E44E42" w:rsidRPr="00C04977" w:rsidRDefault="00E44E42" w:rsidP="00E82153">
      <w:pPr>
        <w:pStyle w:val="Default"/>
        <w:ind w:left="900"/>
        <w:rPr>
          <w:bCs/>
          <w:color w:val="auto"/>
          <w:sz w:val="22"/>
          <w:szCs w:val="22"/>
          <w:highlight w:val="magenta"/>
        </w:rPr>
      </w:pPr>
      <w:r w:rsidRPr="00C04977">
        <w:rPr>
          <w:b/>
          <w:bCs/>
          <w:color w:val="auto"/>
          <w:sz w:val="22"/>
          <w:szCs w:val="22"/>
          <w:highlight w:val="magenta"/>
        </w:rPr>
        <w:t>NOTA</w:t>
      </w:r>
      <w:r w:rsidR="00021E70" w:rsidRPr="00C04977">
        <w:rPr>
          <w:b/>
          <w:bCs/>
          <w:color w:val="auto"/>
          <w:sz w:val="22"/>
          <w:szCs w:val="22"/>
          <w:highlight w:val="magenta"/>
        </w:rPr>
        <w:t xml:space="preserve">: </w:t>
      </w:r>
      <w:r w:rsidR="00AE7C02" w:rsidRPr="00C04977">
        <w:rPr>
          <w:bCs/>
          <w:color w:val="auto"/>
          <w:sz w:val="22"/>
          <w:szCs w:val="22"/>
          <w:highlight w:val="magenta"/>
        </w:rPr>
        <w:t>Si la respuesta es antes de enero de 1985, codifique</w:t>
      </w:r>
      <w:r w:rsidR="00AF0F54" w:rsidRPr="00C04977">
        <w:rPr>
          <w:bCs/>
          <w:color w:val="auto"/>
          <w:sz w:val="22"/>
          <w:szCs w:val="22"/>
          <w:highlight w:val="magenta"/>
        </w:rPr>
        <w:t xml:space="preserve"> ‘777777’ o </w:t>
      </w:r>
      <w:r w:rsidR="00AE7C02" w:rsidRPr="00C04977">
        <w:rPr>
          <w:bCs/>
          <w:color w:val="auto"/>
          <w:sz w:val="22"/>
          <w:szCs w:val="22"/>
          <w:highlight w:val="magenta"/>
        </w:rPr>
        <w:t xml:space="preserve"> </w:t>
      </w:r>
      <w:r w:rsidR="00BD13EE" w:rsidRPr="00C04977">
        <w:rPr>
          <w:bCs/>
          <w:color w:val="auto"/>
          <w:sz w:val="22"/>
          <w:szCs w:val="22"/>
          <w:highlight w:val="magenta"/>
        </w:rPr>
        <w:t>‘</w:t>
      </w:r>
      <w:r w:rsidR="00AF0F54" w:rsidRPr="00C04977">
        <w:rPr>
          <w:color w:val="auto"/>
          <w:highlight w:val="magenta"/>
        </w:rPr>
        <w:t>NO SABE / NO ESTÁ SEGURO</w:t>
      </w:r>
      <w:r w:rsidR="00AE7C02" w:rsidRPr="00C04977">
        <w:rPr>
          <w:bCs/>
          <w:color w:val="auto"/>
          <w:sz w:val="22"/>
          <w:szCs w:val="22"/>
          <w:highlight w:val="magenta"/>
        </w:rPr>
        <w:t>.</w:t>
      </w:r>
      <w:r w:rsidR="00BD13EE" w:rsidRPr="00C04977">
        <w:rPr>
          <w:bCs/>
          <w:color w:val="auto"/>
          <w:sz w:val="22"/>
          <w:szCs w:val="22"/>
          <w:highlight w:val="magenta"/>
        </w:rPr>
        <w:t>’</w:t>
      </w:r>
      <w:r w:rsidR="00AE7C02" w:rsidRPr="00C04977">
        <w:rPr>
          <w:bCs/>
          <w:color w:val="auto"/>
          <w:sz w:val="22"/>
          <w:szCs w:val="22"/>
          <w:highlight w:val="magenta"/>
        </w:rPr>
        <w:t xml:space="preserve"> </w:t>
      </w:r>
    </w:p>
    <w:p w14:paraId="5CF6DDAB" w14:textId="77777777" w:rsidR="00E44E42" w:rsidRPr="00C04977" w:rsidRDefault="00E44E42" w:rsidP="00E82153">
      <w:pPr>
        <w:pStyle w:val="Default"/>
        <w:ind w:left="900"/>
        <w:rPr>
          <w:bCs/>
          <w:color w:val="auto"/>
          <w:sz w:val="22"/>
          <w:szCs w:val="22"/>
          <w:highlight w:val="magenta"/>
        </w:rPr>
      </w:pPr>
    </w:p>
    <w:p w14:paraId="05A2DCD0" w14:textId="4EF805E2" w:rsidR="00B84AD3" w:rsidRPr="00C04977" w:rsidRDefault="00E44E42" w:rsidP="00E82153">
      <w:pPr>
        <w:pStyle w:val="Default"/>
        <w:ind w:left="900"/>
        <w:rPr>
          <w:b/>
          <w:bCs/>
          <w:color w:val="auto"/>
          <w:sz w:val="22"/>
          <w:szCs w:val="22"/>
        </w:rPr>
      </w:pPr>
      <w:r w:rsidRPr="00C04977">
        <w:rPr>
          <w:b/>
          <w:bCs/>
          <w:color w:val="auto"/>
          <w:sz w:val="22"/>
          <w:szCs w:val="22"/>
          <w:highlight w:val="magenta"/>
        </w:rPr>
        <w:t>NOTA:</w:t>
      </w:r>
      <w:r w:rsidRPr="00C04977">
        <w:rPr>
          <w:bCs/>
          <w:color w:val="auto"/>
          <w:sz w:val="22"/>
          <w:szCs w:val="22"/>
          <w:highlight w:val="magenta"/>
        </w:rPr>
        <w:t xml:space="preserve"> </w:t>
      </w:r>
      <w:r w:rsidR="00AE7C02" w:rsidRPr="00C04977">
        <w:rPr>
          <w:bCs/>
          <w:color w:val="auto"/>
          <w:sz w:val="22"/>
          <w:szCs w:val="22"/>
          <w:highlight w:val="magenta"/>
        </w:rPr>
        <w:t xml:space="preserve">Si la persona encuestada recuerda el año pero no el mes, marque los primeros dos dígitos del </w:t>
      </w:r>
      <w:r w:rsidR="00A8158D" w:rsidRPr="00C04977">
        <w:rPr>
          <w:bCs/>
          <w:color w:val="auto"/>
          <w:sz w:val="22"/>
          <w:szCs w:val="22"/>
          <w:highlight w:val="magenta"/>
        </w:rPr>
        <w:t>‘</w:t>
      </w:r>
      <w:r w:rsidR="00AE7C02" w:rsidRPr="00C04977">
        <w:rPr>
          <w:bCs/>
          <w:color w:val="auto"/>
          <w:sz w:val="22"/>
          <w:szCs w:val="22"/>
          <w:highlight w:val="magenta"/>
        </w:rPr>
        <w:t>77</w:t>
      </w:r>
      <w:r w:rsidR="00A8158D" w:rsidRPr="00C04977">
        <w:rPr>
          <w:bCs/>
          <w:color w:val="auto"/>
          <w:sz w:val="22"/>
          <w:szCs w:val="22"/>
          <w:highlight w:val="magenta"/>
        </w:rPr>
        <w:t>’</w:t>
      </w:r>
      <w:r w:rsidR="00AE7C02" w:rsidRPr="00C04977">
        <w:rPr>
          <w:bCs/>
          <w:color w:val="auto"/>
          <w:sz w:val="22"/>
          <w:szCs w:val="22"/>
          <w:highlight w:val="magenta"/>
        </w:rPr>
        <w:t xml:space="preserve"> y los</w:t>
      </w:r>
      <w:r w:rsidR="0036183B" w:rsidRPr="00C04977">
        <w:rPr>
          <w:bCs/>
          <w:color w:val="auto"/>
          <w:sz w:val="22"/>
          <w:szCs w:val="22"/>
          <w:highlight w:val="magenta"/>
        </w:rPr>
        <w:t xml:space="preserve"> últimos </w:t>
      </w:r>
      <w:r w:rsidR="00AE7C02" w:rsidRPr="00C04977">
        <w:rPr>
          <w:bCs/>
          <w:color w:val="auto"/>
          <w:sz w:val="22"/>
          <w:szCs w:val="22"/>
          <w:highlight w:val="magenta"/>
        </w:rPr>
        <w:t>cuatro dígitos del año.</w:t>
      </w:r>
      <w:r w:rsidR="00D26293" w:rsidRPr="00C04977">
        <w:rPr>
          <w:bCs/>
          <w:color w:val="auto"/>
          <w:sz w:val="22"/>
          <w:szCs w:val="22"/>
          <w:highlight w:val="magenta"/>
        </w:rPr>
        <w:t xml:space="preserve"> Ejemplo:  7720</w:t>
      </w:r>
      <w:r w:rsidR="0086574D" w:rsidRPr="00C04977">
        <w:rPr>
          <w:bCs/>
          <w:color w:val="auto"/>
          <w:sz w:val="22"/>
          <w:szCs w:val="22"/>
          <w:highlight w:val="magenta"/>
        </w:rPr>
        <w:t>1</w:t>
      </w:r>
      <w:r w:rsidR="00D26293" w:rsidRPr="00C04977">
        <w:rPr>
          <w:bCs/>
          <w:color w:val="auto"/>
          <w:sz w:val="22"/>
          <w:szCs w:val="22"/>
          <w:highlight w:val="magenta"/>
        </w:rPr>
        <w:t>0.</w:t>
      </w:r>
      <w:r w:rsidR="00D26293" w:rsidRPr="00C04977">
        <w:rPr>
          <w:bCs/>
          <w:color w:val="auto"/>
          <w:sz w:val="22"/>
          <w:szCs w:val="22"/>
        </w:rPr>
        <w:t xml:space="preserve"> </w:t>
      </w:r>
      <w:r w:rsidR="00AE7C02" w:rsidRPr="00C04977">
        <w:rPr>
          <w:b/>
          <w:bCs/>
          <w:color w:val="auto"/>
          <w:sz w:val="22"/>
          <w:szCs w:val="22"/>
        </w:rPr>
        <w:t xml:space="preserve"> </w:t>
      </w:r>
    </w:p>
    <w:p w14:paraId="53FDDC6C" w14:textId="77777777" w:rsidR="00AE7C02" w:rsidRPr="00C04977" w:rsidRDefault="00AE7C02" w:rsidP="00E82153">
      <w:pPr>
        <w:pStyle w:val="Default"/>
        <w:ind w:left="900"/>
        <w:rPr>
          <w:color w:val="auto"/>
          <w:sz w:val="22"/>
          <w:szCs w:val="22"/>
        </w:rPr>
      </w:pPr>
    </w:p>
    <w:p w14:paraId="34F5926B" w14:textId="77777777" w:rsidR="00A8158D" w:rsidRPr="00C04977" w:rsidRDefault="00E82153" w:rsidP="00E82153">
      <w:pPr>
        <w:pStyle w:val="Default"/>
        <w:ind w:left="900"/>
        <w:rPr>
          <w:color w:val="auto"/>
          <w:sz w:val="22"/>
          <w:szCs w:val="22"/>
        </w:rPr>
      </w:pPr>
      <w:r w:rsidRPr="00C04977">
        <w:rPr>
          <w:b/>
          <w:bCs/>
          <w:color w:val="auto"/>
          <w:sz w:val="22"/>
          <w:szCs w:val="22"/>
        </w:rPr>
        <w:t xml:space="preserve">_ _ /_ _ _ _ </w:t>
      </w:r>
      <w:r w:rsidRPr="00C04977">
        <w:rPr>
          <w:b/>
          <w:bCs/>
          <w:color w:val="auto"/>
          <w:sz w:val="22"/>
          <w:szCs w:val="22"/>
        </w:rPr>
        <w:tab/>
      </w:r>
      <w:r w:rsidRPr="00C04977">
        <w:rPr>
          <w:color w:val="auto"/>
          <w:sz w:val="22"/>
          <w:szCs w:val="22"/>
        </w:rPr>
        <w:t>CODIFIQUE MES Y AÑO</w:t>
      </w:r>
    </w:p>
    <w:p w14:paraId="4CFDF24D" w14:textId="5B6E34DD" w:rsidR="00B84AD3" w:rsidRPr="00C04977" w:rsidRDefault="00A8158D" w:rsidP="00E82153">
      <w:pPr>
        <w:pStyle w:val="Default"/>
        <w:ind w:left="900"/>
        <w:rPr>
          <w:color w:val="auto"/>
          <w:sz w:val="22"/>
          <w:szCs w:val="22"/>
        </w:rPr>
      </w:pPr>
      <w:r w:rsidRPr="00C04977">
        <w:rPr>
          <w:color w:val="auto"/>
          <w:sz w:val="22"/>
          <w:szCs w:val="22"/>
        </w:rPr>
        <w:tab/>
      </w:r>
      <w:r w:rsidRPr="00C04977">
        <w:rPr>
          <w:color w:val="auto"/>
          <w:sz w:val="22"/>
          <w:szCs w:val="22"/>
        </w:rPr>
        <w:tab/>
        <w:t>(POR EJEMPLO: JUNIO DE 2020 = 062020)</w:t>
      </w:r>
    </w:p>
    <w:p w14:paraId="4545505C" w14:textId="77777777" w:rsidR="00CF58A5" w:rsidRPr="00C04977" w:rsidRDefault="00CF58A5" w:rsidP="00E82153">
      <w:pPr>
        <w:pStyle w:val="Default"/>
        <w:ind w:left="900"/>
        <w:rPr>
          <w:color w:val="auto"/>
          <w:sz w:val="22"/>
          <w:szCs w:val="22"/>
        </w:rPr>
      </w:pPr>
    </w:p>
    <w:p w14:paraId="0F28B1D7" w14:textId="6AB23413" w:rsidR="00B84AD3" w:rsidRPr="00C04977" w:rsidRDefault="00E82153" w:rsidP="00E82153">
      <w:pPr>
        <w:pStyle w:val="Default"/>
        <w:ind w:left="900"/>
        <w:rPr>
          <w:color w:val="auto"/>
          <w:sz w:val="22"/>
          <w:szCs w:val="22"/>
        </w:rPr>
      </w:pPr>
      <w:r w:rsidRPr="00C04977">
        <w:rPr>
          <w:color w:val="auto"/>
          <w:sz w:val="22"/>
          <w:szCs w:val="22"/>
        </w:rPr>
        <w:t>777777</w:t>
      </w:r>
      <w:r w:rsidRPr="00C04977">
        <w:rPr>
          <w:color w:val="auto"/>
          <w:sz w:val="22"/>
          <w:szCs w:val="22"/>
        </w:rPr>
        <w:tab/>
        <w:t xml:space="preserve">NO SABE / NO ESTÁ SEGURO </w:t>
      </w:r>
    </w:p>
    <w:p w14:paraId="273B4579" w14:textId="39F0BEC0" w:rsidR="00B84AD3" w:rsidRPr="00C04977" w:rsidRDefault="00E82153" w:rsidP="00E82153">
      <w:pPr>
        <w:pStyle w:val="BodyText1Char"/>
        <w:tabs>
          <w:tab w:val="clear" w:pos="1434"/>
          <w:tab w:val="left" w:pos="0"/>
        </w:tabs>
        <w:ind w:left="900"/>
        <w:jc w:val="left"/>
        <w:rPr>
          <w:color w:val="auto"/>
        </w:rPr>
      </w:pPr>
      <w:r w:rsidRPr="00C04977">
        <w:rPr>
          <w:color w:val="auto"/>
        </w:rPr>
        <w:t xml:space="preserve">999999 </w:t>
      </w:r>
      <w:r w:rsidRPr="00C04977">
        <w:rPr>
          <w:color w:val="auto"/>
        </w:rPr>
        <w:tab/>
      </w:r>
      <w:r w:rsidR="00D26293" w:rsidRPr="00C04977">
        <w:rPr>
          <w:color w:val="auto"/>
        </w:rPr>
        <w:t>SE NIEGA A CONTESTAR</w:t>
      </w:r>
    </w:p>
    <w:p w14:paraId="5A50FC44" w14:textId="6FEA9F62" w:rsidR="002D7E26" w:rsidRPr="00C04977" w:rsidRDefault="002D7E26" w:rsidP="002D7E26">
      <w:pPr>
        <w:pStyle w:val="BodyText1Char"/>
        <w:tabs>
          <w:tab w:val="clear" w:pos="1434"/>
          <w:tab w:val="left" w:pos="0"/>
        </w:tabs>
        <w:jc w:val="left"/>
        <w:rPr>
          <w:color w:val="auto"/>
        </w:rPr>
      </w:pPr>
    </w:p>
    <w:p w14:paraId="16F154E9" w14:textId="43532E1C" w:rsidR="002D7E26" w:rsidRPr="00C04977" w:rsidRDefault="002D7E26" w:rsidP="002D7E26">
      <w:pPr>
        <w:pStyle w:val="BodyText1Char"/>
        <w:tabs>
          <w:tab w:val="clear" w:pos="1434"/>
          <w:tab w:val="left" w:pos="0"/>
        </w:tabs>
        <w:jc w:val="left"/>
        <w:rPr>
          <w:color w:val="auto"/>
        </w:rPr>
      </w:pPr>
    </w:p>
    <w:p w14:paraId="03248EBF" w14:textId="77777777" w:rsidR="00106D41" w:rsidRPr="00C04977" w:rsidRDefault="00106D41" w:rsidP="00EE5826">
      <w:pPr>
        <w:pStyle w:val="BodyText1Char"/>
        <w:tabs>
          <w:tab w:val="clear" w:pos="1434"/>
          <w:tab w:val="left" w:pos="0"/>
        </w:tabs>
        <w:jc w:val="left"/>
        <w:rPr>
          <w:color w:val="auto"/>
        </w:rPr>
      </w:pPr>
    </w:p>
    <w:p w14:paraId="0C49D0B7" w14:textId="3B2297FC" w:rsidR="00CB6990" w:rsidRPr="00C04977" w:rsidRDefault="00CB6990" w:rsidP="00CB6990">
      <w:pPr>
        <w:pStyle w:val="Heading2"/>
        <w:rPr>
          <w:rFonts w:ascii="Arial" w:hAnsi="Arial" w:cs="Arial"/>
          <w:b/>
          <w:color w:val="auto"/>
          <w:sz w:val="28"/>
          <w:szCs w:val="28"/>
        </w:rPr>
      </w:pPr>
      <w:bookmarkStart w:id="210" w:name="_Toc475820494"/>
      <w:bookmarkStart w:id="211" w:name="_Toc62203502"/>
      <w:r w:rsidRPr="00C04977">
        <w:rPr>
          <w:rFonts w:ascii="Arial" w:hAnsi="Arial" w:cs="Arial"/>
          <w:b/>
          <w:color w:val="auto"/>
          <w:sz w:val="28"/>
          <w:szCs w:val="28"/>
        </w:rPr>
        <w:t>M</w:t>
      </w:r>
      <w:r w:rsidR="003E1BB1" w:rsidRPr="00C04977">
        <w:rPr>
          <w:rFonts w:ascii="Arial" w:hAnsi="Arial" w:cs="Arial"/>
          <w:b/>
          <w:color w:val="auto"/>
          <w:lang w:val="es-MX"/>
        </w:rPr>
        <w:t>ó</w:t>
      </w:r>
      <w:r w:rsidRPr="00C04977">
        <w:rPr>
          <w:rFonts w:ascii="Arial" w:hAnsi="Arial" w:cs="Arial"/>
          <w:b/>
          <w:color w:val="auto"/>
          <w:sz w:val="28"/>
          <w:szCs w:val="28"/>
        </w:rPr>
        <w:t>dulo 3: Artritis</w:t>
      </w:r>
      <w:bookmarkEnd w:id="210"/>
      <w:bookmarkEnd w:id="211"/>
    </w:p>
    <w:p w14:paraId="0EB63AFF" w14:textId="77777777" w:rsidR="004F07BC" w:rsidRPr="00C04977" w:rsidRDefault="004F07BC" w:rsidP="00CB699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111FCE15" w14:textId="5ECA8EED" w:rsidR="004F07BC" w:rsidRPr="00C04977" w:rsidRDefault="004F07BC" w:rsidP="004F07BC">
      <w:pPr>
        <w:pStyle w:val="BodyText1Char"/>
        <w:tabs>
          <w:tab w:val="clear" w:pos="1434"/>
        </w:tabs>
        <w:jc w:val="left"/>
        <w:rPr>
          <w:b/>
          <w:i/>
          <w:color w:val="auto"/>
          <w:lang w:val="en-US"/>
        </w:rPr>
      </w:pPr>
      <w:r w:rsidRPr="00C04977">
        <w:rPr>
          <w:b/>
          <w:i/>
          <w:color w:val="auto"/>
          <w:lang w:val="en-US"/>
        </w:rPr>
        <w:t>[CATI NOTE:  ASK THIS SECTION ONLY IF RESPONDENT HAS ARTHRITIS OR IF C07.11=1.]</w:t>
      </w:r>
    </w:p>
    <w:p w14:paraId="5B851098" w14:textId="77777777" w:rsidR="004F07BC" w:rsidRPr="00C04977" w:rsidRDefault="004F07BC" w:rsidP="00CB6990">
      <w:pPr>
        <w:keepNext/>
        <w:keepLines/>
        <w:tabs>
          <w:tab w:val="left" w:pos="1440"/>
        </w:tabs>
        <w:ind w:left="900" w:right="288" w:hanging="900"/>
        <w:rPr>
          <w:rFonts w:ascii="Arial" w:hAnsi="Arial" w:cs="Arial"/>
          <w:b/>
        </w:rPr>
      </w:pPr>
    </w:p>
    <w:p w14:paraId="414222EB" w14:textId="1BF32FFF" w:rsidR="00CB6990" w:rsidRPr="00C04977" w:rsidRDefault="003E1BB1" w:rsidP="00CB6990">
      <w:pPr>
        <w:keepNext/>
        <w:keepLines/>
        <w:tabs>
          <w:tab w:val="left" w:pos="1440"/>
        </w:tabs>
        <w:ind w:left="900" w:right="288" w:hanging="900"/>
        <w:rPr>
          <w:rFonts w:ascii="Arial" w:hAnsi="Arial" w:cs="Arial"/>
        </w:rPr>
      </w:pPr>
      <w:commentRangeStart w:id="212"/>
      <w:r w:rsidRPr="00C04977">
        <w:rPr>
          <w:rFonts w:ascii="Arial" w:hAnsi="Arial" w:cs="Arial"/>
          <w:b/>
        </w:rPr>
        <w:t>M</w:t>
      </w:r>
      <w:r w:rsidR="00CB6990" w:rsidRPr="00C04977">
        <w:rPr>
          <w:rFonts w:ascii="Arial" w:hAnsi="Arial" w:cs="Arial"/>
          <w:b/>
        </w:rPr>
        <w:t>0</w:t>
      </w:r>
      <w:r w:rsidRPr="00C04977">
        <w:rPr>
          <w:rFonts w:ascii="Arial" w:hAnsi="Arial" w:cs="Arial"/>
          <w:b/>
        </w:rPr>
        <w:t>3</w:t>
      </w:r>
      <w:r w:rsidR="00CB6990" w:rsidRPr="00C04977">
        <w:rPr>
          <w:rFonts w:ascii="Arial" w:hAnsi="Arial" w:cs="Arial"/>
          <w:b/>
        </w:rPr>
        <w:t>.01</w:t>
      </w:r>
      <w:commentRangeEnd w:id="212"/>
      <w:r w:rsidRPr="00C04977">
        <w:rPr>
          <w:rStyle w:val="CommentReference"/>
          <w:rFonts w:ascii="Arial" w:hAnsi="Arial" w:cs="Arial"/>
          <w:b/>
          <w:sz w:val="22"/>
          <w:szCs w:val="22"/>
        </w:rPr>
        <w:commentReference w:id="212"/>
      </w:r>
      <w:r w:rsidR="00CB6990" w:rsidRPr="00C04977">
        <w:rPr>
          <w:rFonts w:ascii="Arial" w:hAnsi="Arial" w:cs="Arial"/>
          <w:b/>
        </w:rPr>
        <w:tab/>
      </w:r>
      <w:r w:rsidR="00CB6990" w:rsidRPr="00C04977">
        <w:rPr>
          <w:rFonts w:ascii="Arial" w:hAnsi="Arial" w:cs="Arial"/>
        </w:rPr>
        <w:t>¿Le ha dicho alguna vez un m</w:t>
      </w:r>
      <w:r w:rsidR="00CB6990" w:rsidRPr="00C04977">
        <w:rPr>
          <w:rFonts w:ascii="Arial" w:hAnsi="Arial" w:cs="Arial" w:hint="eastAsia"/>
        </w:rPr>
        <w:t>é</w:t>
      </w:r>
      <w:r w:rsidR="00CB6990" w:rsidRPr="00C04977">
        <w:rPr>
          <w:rFonts w:ascii="Arial" w:hAnsi="Arial" w:cs="Arial"/>
        </w:rPr>
        <w:t>dico, una enfermera u otro profesional de la salud que tenía algún tipo de artritis, artritis reumatoide, gota, lupus o fibromialgia?</w:t>
      </w:r>
      <w:r w:rsidR="00CB6990" w:rsidRPr="00C04977">
        <w:rPr>
          <w:rFonts w:hint="eastAsia"/>
        </w:rPr>
        <w:t xml:space="preserve"> </w:t>
      </w:r>
    </w:p>
    <w:p w14:paraId="21426B5D" w14:textId="77777777" w:rsidR="00CB6990" w:rsidRPr="00C04977" w:rsidRDefault="00CB6990" w:rsidP="00CB6990">
      <w:pPr>
        <w:keepNext/>
        <w:keepLines/>
        <w:tabs>
          <w:tab w:val="left" w:pos="1440"/>
        </w:tabs>
        <w:ind w:right="288"/>
        <w:rPr>
          <w:rFonts w:ascii="Arial" w:hAnsi="Arial" w:cs="Arial"/>
        </w:rPr>
      </w:pP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t>(132)</w:t>
      </w:r>
    </w:p>
    <w:p w14:paraId="0C1D8809" w14:textId="77777777" w:rsidR="00CB6990" w:rsidRPr="00C04977" w:rsidRDefault="00CB6990" w:rsidP="00CB6990">
      <w:pPr>
        <w:keepNext/>
        <w:keepLines/>
        <w:tabs>
          <w:tab w:val="left" w:pos="1620"/>
          <w:tab w:val="left" w:pos="2880"/>
          <w:tab w:val="left" w:pos="5760"/>
        </w:tabs>
        <w:ind w:left="900"/>
        <w:rPr>
          <w:rFonts w:ascii="Arial" w:hAnsi="Arial" w:cs="Arial"/>
        </w:rPr>
      </w:pPr>
      <w:r w:rsidRPr="00C04977">
        <w:rPr>
          <w:rFonts w:ascii="Arial" w:hAnsi="Arial" w:cs="Arial"/>
        </w:rPr>
        <w:t>1</w:t>
      </w:r>
      <w:r w:rsidRPr="00C04977">
        <w:rPr>
          <w:rFonts w:ascii="Arial" w:hAnsi="Arial" w:cs="Arial"/>
        </w:rPr>
        <w:tab/>
        <w:t>SÍ</w:t>
      </w:r>
    </w:p>
    <w:p w14:paraId="63F86C0D" w14:textId="77777777" w:rsidR="00CB6990" w:rsidRPr="00C04977" w:rsidRDefault="00CB6990" w:rsidP="00CB6990">
      <w:pPr>
        <w:keepNext/>
        <w:keepLines/>
        <w:tabs>
          <w:tab w:val="left" w:pos="1620"/>
          <w:tab w:val="left" w:pos="2880"/>
          <w:tab w:val="left" w:pos="5760"/>
        </w:tabs>
        <w:ind w:left="900"/>
        <w:rPr>
          <w:rFonts w:ascii="Arial" w:hAnsi="Arial" w:cs="Arial"/>
        </w:rPr>
      </w:pPr>
      <w:r w:rsidRPr="00C04977">
        <w:rPr>
          <w:rFonts w:ascii="Arial" w:hAnsi="Arial" w:cs="Arial"/>
        </w:rPr>
        <w:t>2</w:t>
      </w:r>
      <w:r w:rsidRPr="00C04977">
        <w:rPr>
          <w:rFonts w:ascii="Arial" w:hAnsi="Arial" w:cs="Arial"/>
        </w:rPr>
        <w:tab/>
        <w:t xml:space="preserve">NO </w:t>
      </w:r>
      <w:r w:rsidRPr="00C04977">
        <w:rPr>
          <w:rFonts w:ascii="Arial" w:hAnsi="Arial" w:cs="Arial"/>
        </w:rPr>
        <w:tab/>
      </w:r>
      <w:r w:rsidRPr="00C04977">
        <w:rPr>
          <w:rFonts w:ascii="Arial" w:hAnsi="Arial" w:cs="Arial"/>
        </w:rPr>
        <w:tab/>
      </w:r>
      <w:r w:rsidRPr="00C04977">
        <w:rPr>
          <w:rFonts w:ascii="Arial" w:hAnsi="Arial" w:cs="Arial"/>
          <w:b/>
        </w:rPr>
        <w:t>[GO TO NEXT SECTION]</w:t>
      </w:r>
    </w:p>
    <w:p w14:paraId="4C56240F" w14:textId="77777777" w:rsidR="00CB6990" w:rsidRPr="00C04977" w:rsidRDefault="00CB6990" w:rsidP="00CB6990">
      <w:pPr>
        <w:keepNext/>
        <w:keepLines/>
        <w:tabs>
          <w:tab w:val="left" w:pos="1620"/>
          <w:tab w:val="left" w:pos="2880"/>
          <w:tab w:val="left" w:pos="5760"/>
        </w:tabs>
        <w:ind w:left="900"/>
        <w:rPr>
          <w:rFonts w:ascii="Arial" w:hAnsi="Arial" w:cs="Arial"/>
        </w:rPr>
      </w:pPr>
    </w:p>
    <w:p w14:paraId="1FB23E86" w14:textId="77777777" w:rsidR="00CB6990" w:rsidRPr="00C04977" w:rsidRDefault="00CB6990" w:rsidP="00CB6990">
      <w:pPr>
        <w:keepNext/>
        <w:keepLines/>
        <w:tabs>
          <w:tab w:val="left" w:pos="1620"/>
          <w:tab w:val="left" w:pos="2880"/>
          <w:tab w:val="left" w:pos="5760"/>
        </w:tabs>
        <w:ind w:left="900"/>
        <w:rPr>
          <w:rFonts w:ascii="Arial" w:hAnsi="Arial" w:cs="Arial"/>
        </w:rPr>
      </w:pPr>
      <w:r w:rsidRPr="00C04977">
        <w:rPr>
          <w:rFonts w:ascii="Arial" w:hAnsi="Arial" w:cs="Arial"/>
        </w:rPr>
        <w:t>7</w:t>
      </w:r>
      <w:r w:rsidRPr="00C04977">
        <w:rPr>
          <w:rFonts w:ascii="Arial" w:hAnsi="Arial" w:cs="Arial"/>
        </w:rPr>
        <w:tab/>
        <w:t xml:space="preserve">NO SABE / NO ESTÁ SEGURO </w:t>
      </w:r>
      <w:r w:rsidRPr="00C04977">
        <w:rPr>
          <w:rFonts w:ascii="Arial" w:hAnsi="Arial" w:cs="Arial"/>
        </w:rPr>
        <w:tab/>
      </w:r>
      <w:r w:rsidRPr="00C04977">
        <w:rPr>
          <w:rFonts w:ascii="Arial" w:hAnsi="Arial" w:cs="Arial"/>
          <w:b/>
        </w:rPr>
        <w:t>[GO TO NEXT SECTION]</w:t>
      </w:r>
    </w:p>
    <w:p w14:paraId="141563D0" w14:textId="77777777" w:rsidR="00CB6990" w:rsidRPr="00C04977" w:rsidRDefault="00CB6990" w:rsidP="00CB6990">
      <w:pPr>
        <w:tabs>
          <w:tab w:val="left" w:pos="1620"/>
          <w:tab w:val="left" w:pos="2880"/>
          <w:tab w:val="left" w:pos="5760"/>
        </w:tabs>
        <w:ind w:left="900"/>
        <w:rPr>
          <w:rFonts w:ascii="Arial" w:hAnsi="Arial" w:cs="Arial"/>
        </w:rPr>
      </w:pPr>
      <w:r w:rsidRPr="00C04977">
        <w:rPr>
          <w:rFonts w:ascii="Arial" w:hAnsi="Arial" w:cs="Arial"/>
        </w:rPr>
        <w:t>9</w:t>
      </w:r>
      <w:r w:rsidRPr="00C04977">
        <w:rPr>
          <w:rFonts w:ascii="Arial" w:hAnsi="Arial" w:cs="Arial"/>
        </w:rPr>
        <w:tab/>
        <w:t xml:space="preserve">SE NIEGA A CONTESTAR  </w:t>
      </w:r>
      <w:r w:rsidRPr="00C04977">
        <w:rPr>
          <w:rFonts w:ascii="Arial" w:hAnsi="Arial" w:cs="Arial"/>
        </w:rPr>
        <w:tab/>
      </w:r>
      <w:r w:rsidRPr="00C04977">
        <w:rPr>
          <w:rFonts w:ascii="Arial" w:hAnsi="Arial" w:cs="Arial"/>
          <w:b/>
        </w:rPr>
        <w:t>[GO TO NEXT SECTION]</w:t>
      </w:r>
    </w:p>
    <w:p w14:paraId="446AA3F9" w14:textId="77777777" w:rsidR="00CB6990" w:rsidRPr="00C04977" w:rsidRDefault="00CB6990" w:rsidP="00CB6990">
      <w:pPr>
        <w:ind w:left="1080" w:hanging="1080"/>
        <w:rPr>
          <w:rFonts w:ascii="Arial" w:hAnsi="Arial" w:cs="Arial"/>
          <w:b/>
        </w:rPr>
      </w:pPr>
    </w:p>
    <w:p w14:paraId="4A215E39" w14:textId="77777777" w:rsidR="00CB6990" w:rsidRPr="00C04977" w:rsidRDefault="00CB6990" w:rsidP="00CB6990">
      <w:pPr>
        <w:ind w:left="1080" w:hanging="1080"/>
        <w:rPr>
          <w:rFonts w:ascii="Arial" w:hAnsi="Arial" w:cs="Arial"/>
          <w:b/>
        </w:rPr>
      </w:pPr>
    </w:p>
    <w:p w14:paraId="7D289795" w14:textId="3863B239" w:rsidR="00CB6990" w:rsidRPr="00C04977" w:rsidRDefault="003E1BB1" w:rsidP="00CB6990">
      <w:pPr>
        <w:ind w:left="900" w:hanging="900"/>
        <w:rPr>
          <w:rFonts w:ascii="Arial" w:hAnsi="Arial" w:cs="Arial"/>
        </w:rPr>
      </w:pPr>
      <w:commentRangeStart w:id="213"/>
      <w:r w:rsidRPr="00C04977">
        <w:rPr>
          <w:rFonts w:ascii="Arial" w:hAnsi="Arial" w:cs="Arial"/>
          <w:b/>
        </w:rPr>
        <w:lastRenderedPageBreak/>
        <w:t>M</w:t>
      </w:r>
      <w:r w:rsidR="00CB6990" w:rsidRPr="00C04977">
        <w:rPr>
          <w:rFonts w:ascii="Arial" w:hAnsi="Arial" w:cs="Arial"/>
          <w:b/>
        </w:rPr>
        <w:t>0</w:t>
      </w:r>
      <w:r w:rsidRPr="00C04977">
        <w:rPr>
          <w:rFonts w:ascii="Arial" w:hAnsi="Arial" w:cs="Arial"/>
          <w:b/>
        </w:rPr>
        <w:t>3</w:t>
      </w:r>
      <w:r w:rsidR="00CB6990" w:rsidRPr="00C04977">
        <w:rPr>
          <w:rFonts w:ascii="Arial" w:hAnsi="Arial" w:cs="Arial"/>
          <w:b/>
        </w:rPr>
        <w:t>.0</w:t>
      </w:r>
      <w:r w:rsidR="007E5E6C" w:rsidRPr="00C04977">
        <w:rPr>
          <w:rFonts w:ascii="Arial" w:hAnsi="Arial" w:cs="Arial"/>
          <w:b/>
        </w:rPr>
        <w:t>2</w:t>
      </w:r>
      <w:commentRangeEnd w:id="213"/>
      <w:r w:rsidRPr="00C04977">
        <w:rPr>
          <w:rStyle w:val="CommentReference"/>
          <w:rFonts w:ascii="Arial" w:hAnsi="Arial" w:cs="Arial"/>
          <w:b/>
          <w:sz w:val="22"/>
          <w:szCs w:val="22"/>
        </w:rPr>
        <w:commentReference w:id="213"/>
      </w:r>
      <w:r w:rsidR="00CB6990" w:rsidRPr="00C04977">
        <w:rPr>
          <w:rFonts w:ascii="Arial" w:hAnsi="Arial" w:cs="Arial"/>
          <w:b/>
        </w:rPr>
        <w:tab/>
      </w:r>
      <w:r w:rsidR="00CB6990" w:rsidRPr="00C04977">
        <w:rPr>
          <w:rFonts w:ascii="Arial" w:hAnsi="Arial" w:cs="Arial" w:hint="eastAsia"/>
        </w:rPr>
        <w:t>¿</w:t>
      </w:r>
      <w:r w:rsidR="00CB6990" w:rsidRPr="00C04977">
        <w:rPr>
          <w:rFonts w:ascii="Arial" w:hAnsi="Arial" w:cs="Arial"/>
        </w:rPr>
        <w:t>Alguna vez ha tomado un curso o clase educativa para ense</w:t>
      </w:r>
      <w:r w:rsidR="00CB6990" w:rsidRPr="00C04977">
        <w:rPr>
          <w:rFonts w:ascii="Arial" w:hAnsi="Arial" w:cs="Arial" w:hint="eastAsia"/>
        </w:rPr>
        <w:t>ñ</w:t>
      </w:r>
      <w:r w:rsidR="00CB6990" w:rsidRPr="00C04977">
        <w:rPr>
          <w:rFonts w:ascii="Arial" w:hAnsi="Arial" w:cs="Arial"/>
        </w:rPr>
        <w:t>arle c</w:t>
      </w:r>
      <w:r w:rsidR="00CB6990" w:rsidRPr="00C04977">
        <w:rPr>
          <w:rFonts w:ascii="Arial" w:hAnsi="Arial" w:cs="Arial" w:hint="eastAsia"/>
        </w:rPr>
        <w:t>ó</w:t>
      </w:r>
      <w:r w:rsidR="00CB6990" w:rsidRPr="00C04977">
        <w:rPr>
          <w:rFonts w:ascii="Arial" w:hAnsi="Arial" w:cs="Arial"/>
        </w:rPr>
        <w:t>mo manejar los problemas relacionados con su artritis o s</w:t>
      </w:r>
      <w:r w:rsidR="00CB6990" w:rsidRPr="00C04977">
        <w:rPr>
          <w:rFonts w:ascii="Arial" w:hAnsi="Arial" w:cs="Arial" w:hint="eastAsia"/>
        </w:rPr>
        <w:t>í</w:t>
      </w:r>
      <w:r w:rsidR="00CB6990" w:rsidRPr="00C04977">
        <w:rPr>
          <w:rFonts w:ascii="Arial" w:hAnsi="Arial" w:cs="Arial"/>
        </w:rPr>
        <w:t>ntomas en las articulaciones?</w:t>
      </w:r>
      <w:r w:rsidR="00CB6990" w:rsidRPr="00C04977">
        <w:rPr>
          <w:rFonts w:ascii="Arial" w:hAnsi="Arial" w:cs="Arial"/>
        </w:rPr>
        <w:tab/>
      </w:r>
    </w:p>
    <w:p w14:paraId="194C1808" w14:textId="77777777" w:rsidR="00CB6990" w:rsidRPr="00C04977" w:rsidRDefault="00CB6990" w:rsidP="00CB6990">
      <w:pPr>
        <w:ind w:left="1080" w:hanging="1080"/>
        <w:rPr>
          <w:rFonts w:ascii="Arial" w:hAnsi="Arial" w:cs="Arial"/>
        </w:rPr>
      </w:pP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t>(134)</w:t>
      </w:r>
    </w:p>
    <w:p w14:paraId="1742A9C6" w14:textId="77777777" w:rsidR="00CB6990" w:rsidRPr="00C04977" w:rsidRDefault="00CB6990" w:rsidP="00CB6990">
      <w:pPr>
        <w:tabs>
          <w:tab w:val="left" w:pos="1620"/>
        </w:tabs>
        <w:ind w:left="900"/>
        <w:rPr>
          <w:rFonts w:ascii="Arial" w:hAnsi="Arial" w:cs="Arial"/>
        </w:rPr>
      </w:pPr>
      <w:r w:rsidRPr="00C04977">
        <w:rPr>
          <w:rFonts w:ascii="Arial" w:hAnsi="Arial" w:cs="Arial"/>
        </w:rPr>
        <w:t xml:space="preserve">1   </w:t>
      </w:r>
      <w:r w:rsidRPr="00C04977">
        <w:rPr>
          <w:rFonts w:ascii="Arial" w:hAnsi="Arial" w:cs="Arial"/>
        </w:rPr>
        <w:tab/>
        <w:t xml:space="preserve">SÍ </w:t>
      </w:r>
    </w:p>
    <w:p w14:paraId="7377D39D" w14:textId="77777777" w:rsidR="00CB6990" w:rsidRPr="00C04977" w:rsidRDefault="00CB6990" w:rsidP="00CB6990">
      <w:pPr>
        <w:tabs>
          <w:tab w:val="left" w:pos="1620"/>
        </w:tabs>
        <w:ind w:left="900"/>
        <w:rPr>
          <w:rFonts w:ascii="Arial" w:hAnsi="Arial" w:cs="Arial"/>
        </w:rPr>
      </w:pPr>
      <w:r w:rsidRPr="00C04977">
        <w:rPr>
          <w:rFonts w:ascii="Arial" w:hAnsi="Arial" w:cs="Arial"/>
        </w:rPr>
        <w:t>2</w:t>
      </w:r>
      <w:r w:rsidRPr="00C04977">
        <w:rPr>
          <w:rFonts w:ascii="Arial" w:hAnsi="Arial" w:cs="Arial"/>
        </w:rPr>
        <w:tab/>
        <w:t xml:space="preserve">NO </w:t>
      </w:r>
    </w:p>
    <w:p w14:paraId="56FE2133" w14:textId="77777777" w:rsidR="00CB6990" w:rsidRPr="00C04977" w:rsidRDefault="00CB6990" w:rsidP="00CB6990">
      <w:pPr>
        <w:tabs>
          <w:tab w:val="left" w:pos="1620"/>
        </w:tabs>
        <w:ind w:left="900"/>
        <w:rPr>
          <w:rFonts w:ascii="Arial" w:hAnsi="Arial" w:cs="Arial"/>
        </w:rPr>
      </w:pPr>
    </w:p>
    <w:p w14:paraId="6E4C8268" w14:textId="77777777" w:rsidR="00CB6990" w:rsidRPr="00C04977" w:rsidRDefault="00CB6990" w:rsidP="00CB6990">
      <w:pPr>
        <w:tabs>
          <w:tab w:val="left" w:pos="1620"/>
        </w:tabs>
        <w:ind w:left="900"/>
        <w:rPr>
          <w:rFonts w:ascii="Arial" w:hAnsi="Arial" w:cs="Arial"/>
        </w:rPr>
      </w:pPr>
      <w:r w:rsidRPr="00C04977">
        <w:rPr>
          <w:rFonts w:ascii="Arial" w:hAnsi="Arial" w:cs="Arial"/>
        </w:rPr>
        <w:t>7</w:t>
      </w:r>
      <w:r w:rsidRPr="00C04977">
        <w:rPr>
          <w:rFonts w:ascii="Arial" w:hAnsi="Arial" w:cs="Arial"/>
        </w:rPr>
        <w:tab/>
        <w:t xml:space="preserve">NO SABE / NO ESTÁ SEGURO </w:t>
      </w:r>
    </w:p>
    <w:p w14:paraId="0833CAAB" w14:textId="77777777" w:rsidR="00CB6990" w:rsidRPr="00C04977" w:rsidRDefault="00CB6990" w:rsidP="00CB6990">
      <w:pPr>
        <w:tabs>
          <w:tab w:val="left" w:pos="1620"/>
        </w:tabs>
        <w:ind w:left="900"/>
        <w:rPr>
          <w:rFonts w:ascii="Arial" w:hAnsi="Arial" w:cs="Arial"/>
          <w:b/>
          <w:bCs/>
        </w:rPr>
      </w:pPr>
      <w:r w:rsidRPr="00C04977">
        <w:rPr>
          <w:rFonts w:ascii="Arial" w:hAnsi="Arial" w:cs="Arial"/>
        </w:rPr>
        <w:t>9</w:t>
      </w:r>
      <w:r w:rsidRPr="00C04977">
        <w:rPr>
          <w:rFonts w:ascii="Arial" w:hAnsi="Arial" w:cs="Arial"/>
        </w:rPr>
        <w:tab/>
        <w:t>SE NIEGA A CONTESTAR</w:t>
      </w:r>
    </w:p>
    <w:p w14:paraId="45F2B167" w14:textId="77777777" w:rsidR="00CB6990" w:rsidRPr="00C04977" w:rsidRDefault="00CB6990" w:rsidP="00CB6990">
      <w:pPr>
        <w:tabs>
          <w:tab w:val="left" w:pos="1800"/>
        </w:tabs>
        <w:ind w:left="1080"/>
        <w:rPr>
          <w:rFonts w:ascii="Arial" w:hAnsi="Arial" w:cs="Arial"/>
          <w:bCs/>
        </w:rPr>
      </w:pPr>
    </w:p>
    <w:p w14:paraId="0A8C8780" w14:textId="77777777" w:rsidR="00CB6990" w:rsidRPr="00C04977" w:rsidRDefault="00CB6990" w:rsidP="00CB6990">
      <w:pPr>
        <w:ind w:left="900" w:hanging="900"/>
        <w:rPr>
          <w:rFonts w:ascii="Arial" w:hAnsi="Arial" w:cs="Arial"/>
          <w:b/>
        </w:rPr>
      </w:pPr>
    </w:p>
    <w:p w14:paraId="4C36ED20" w14:textId="45F1AA2A" w:rsidR="00CB6990" w:rsidRPr="00C04977" w:rsidRDefault="003E1BB1" w:rsidP="00CB6990">
      <w:pPr>
        <w:ind w:left="900" w:hanging="900"/>
        <w:rPr>
          <w:rFonts w:ascii="Arial" w:hAnsi="Arial" w:cs="Arial"/>
        </w:rPr>
      </w:pPr>
      <w:commentRangeStart w:id="214"/>
      <w:r w:rsidRPr="00C04977">
        <w:rPr>
          <w:rFonts w:ascii="Arial" w:hAnsi="Arial" w:cs="Arial"/>
          <w:b/>
        </w:rPr>
        <w:t>M</w:t>
      </w:r>
      <w:r w:rsidR="00CB6990" w:rsidRPr="00C04977">
        <w:rPr>
          <w:rFonts w:ascii="Arial" w:hAnsi="Arial" w:cs="Arial"/>
          <w:b/>
        </w:rPr>
        <w:t>0</w:t>
      </w:r>
      <w:r w:rsidRPr="00C04977">
        <w:rPr>
          <w:rFonts w:ascii="Arial" w:hAnsi="Arial" w:cs="Arial"/>
          <w:b/>
        </w:rPr>
        <w:t>3</w:t>
      </w:r>
      <w:r w:rsidR="00CB6990" w:rsidRPr="00C04977">
        <w:rPr>
          <w:rFonts w:ascii="Arial" w:hAnsi="Arial" w:cs="Arial"/>
          <w:b/>
        </w:rPr>
        <w:t>.0</w:t>
      </w:r>
      <w:r w:rsidR="007E5E6C" w:rsidRPr="00C04977">
        <w:rPr>
          <w:rFonts w:ascii="Arial" w:hAnsi="Arial" w:cs="Arial"/>
          <w:b/>
        </w:rPr>
        <w:t>3</w:t>
      </w:r>
      <w:commentRangeEnd w:id="214"/>
      <w:r w:rsidRPr="00C04977">
        <w:rPr>
          <w:rStyle w:val="CommentReference"/>
          <w:rFonts w:ascii="Arial" w:hAnsi="Arial" w:cs="Arial"/>
          <w:sz w:val="22"/>
          <w:szCs w:val="22"/>
        </w:rPr>
        <w:commentReference w:id="214"/>
      </w:r>
      <w:r w:rsidR="00CB6990" w:rsidRPr="00C04977">
        <w:rPr>
          <w:rFonts w:ascii="Arial" w:hAnsi="Arial" w:cs="Arial"/>
        </w:rPr>
        <w:tab/>
        <w:t>¿Actualmente tiene alguna limitación para realizar alguna de sus actividades habituales a causa de los síntomas de artritis o en las articulaciones?</w:t>
      </w:r>
      <w:r w:rsidR="00CB6990" w:rsidRPr="00C04977">
        <w:rPr>
          <w:rFonts w:ascii="Arial" w:hAnsi="Arial" w:cs="Arial"/>
          <w:b/>
        </w:rPr>
        <w:tab/>
      </w:r>
      <w:r w:rsidR="00CB6990" w:rsidRPr="00C04977">
        <w:rPr>
          <w:rFonts w:ascii="Arial" w:hAnsi="Arial" w:cs="Arial"/>
          <w:b/>
        </w:rPr>
        <w:tab/>
      </w:r>
      <w:r w:rsidR="00CB6990" w:rsidRPr="00C04977">
        <w:rPr>
          <w:rFonts w:ascii="Arial" w:hAnsi="Arial" w:cs="Arial"/>
          <w:b/>
        </w:rPr>
        <w:tab/>
      </w:r>
      <w:r w:rsidR="00CB6990" w:rsidRPr="00C04977">
        <w:rPr>
          <w:rFonts w:ascii="Arial" w:hAnsi="Arial" w:cs="Arial"/>
          <w:b/>
        </w:rPr>
        <w:tab/>
      </w:r>
      <w:r w:rsidR="00CB6990" w:rsidRPr="00C04977">
        <w:rPr>
          <w:rFonts w:ascii="Arial" w:hAnsi="Arial" w:cs="Arial"/>
          <w:b/>
        </w:rPr>
        <w:tab/>
      </w:r>
      <w:r w:rsidR="00CB6990" w:rsidRPr="00C04977">
        <w:rPr>
          <w:rFonts w:ascii="Arial" w:hAnsi="Arial" w:cs="Arial"/>
          <w:b/>
        </w:rPr>
        <w:tab/>
      </w:r>
      <w:r w:rsidR="00CB6990" w:rsidRPr="00C04977">
        <w:rPr>
          <w:rFonts w:ascii="Arial" w:hAnsi="Arial" w:cs="Arial"/>
          <w:b/>
        </w:rPr>
        <w:tab/>
      </w:r>
      <w:r w:rsidR="00CB6990" w:rsidRPr="00C04977">
        <w:rPr>
          <w:rFonts w:ascii="Arial" w:hAnsi="Arial" w:cs="Arial"/>
          <w:b/>
        </w:rPr>
        <w:tab/>
      </w:r>
      <w:r w:rsidR="00CB6990" w:rsidRPr="00C04977">
        <w:rPr>
          <w:rFonts w:ascii="Arial" w:hAnsi="Arial" w:cs="Arial"/>
          <w:b/>
        </w:rPr>
        <w:tab/>
      </w:r>
      <w:r w:rsidR="00CB6990" w:rsidRPr="00C04977">
        <w:rPr>
          <w:rFonts w:ascii="Arial" w:hAnsi="Arial" w:cs="Arial"/>
          <w:b/>
        </w:rPr>
        <w:tab/>
      </w:r>
      <w:r w:rsidR="00CB6990" w:rsidRPr="00C04977">
        <w:rPr>
          <w:rFonts w:ascii="Arial" w:hAnsi="Arial" w:cs="Arial"/>
          <w:b/>
        </w:rPr>
        <w:tab/>
      </w:r>
      <w:r w:rsidR="00CB6990" w:rsidRPr="00C04977">
        <w:rPr>
          <w:rFonts w:ascii="Arial" w:hAnsi="Arial" w:cs="Arial"/>
          <w:b/>
        </w:rPr>
        <w:tab/>
      </w:r>
      <w:r w:rsidR="00CB6990" w:rsidRPr="00C04977">
        <w:rPr>
          <w:rFonts w:ascii="Arial" w:hAnsi="Arial" w:cs="Arial"/>
          <w:b/>
        </w:rPr>
        <w:tab/>
      </w:r>
      <w:r w:rsidR="00CB6990" w:rsidRPr="00C04977">
        <w:rPr>
          <w:rFonts w:ascii="Arial" w:hAnsi="Arial" w:cs="Arial"/>
          <w:b/>
        </w:rPr>
        <w:tab/>
      </w:r>
      <w:r w:rsidR="00CB6990" w:rsidRPr="00C04977">
        <w:rPr>
          <w:rFonts w:ascii="Arial" w:hAnsi="Arial" w:cs="Arial"/>
          <w:b/>
        </w:rPr>
        <w:tab/>
      </w:r>
      <w:r w:rsidR="00CB6990" w:rsidRPr="00C04977">
        <w:rPr>
          <w:rFonts w:ascii="Arial" w:hAnsi="Arial" w:cs="Arial"/>
        </w:rPr>
        <w:t>(135)</w:t>
      </w:r>
    </w:p>
    <w:p w14:paraId="7233C43B" w14:textId="2A6F4C76" w:rsidR="00CB6990" w:rsidRPr="00C04977" w:rsidRDefault="00CB6990" w:rsidP="00CB6990">
      <w:pPr>
        <w:ind w:left="900"/>
        <w:rPr>
          <w:rFonts w:ascii="Arial" w:hAnsi="Arial" w:cs="Arial"/>
          <w:bCs/>
        </w:rPr>
      </w:pPr>
      <w:r w:rsidRPr="00C04977">
        <w:rPr>
          <w:rFonts w:ascii="Arial" w:hAnsi="Arial" w:cs="Arial"/>
          <w:b/>
          <w:bCs/>
          <w:highlight w:val="magenta"/>
        </w:rPr>
        <w:t xml:space="preserve">NOTA: </w:t>
      </w:r>
      <w:r w:rsidRPr="00C04977">
        <w:rPr>
          <w:rFonts w:ascii="Arial" w:hAnsi="Arial" w:cs="Arial"/>
          <w:bCs/>
          <w:highlight w:val="magenta"/>
        </w:rPr>
        <w:t xml:space="preserve">Si le preguntan sobre medicamentos o tratamientos, el entrevistador debe decir: </w:t>
      </w:r>
      <w:r w:rsidR="0086197C" w:rsidRPr="00C04977">
        <w:rPr>
          <w:rFonts w:ascii="Arial" w:hAnsi="Arial" w:cs="Arial"/>
          <w:bCs/>
          <w:highlight w:val="magenta"/>
        </w:rPr>
        <w:t>‘Por favor, responda la pregunta de acurdo a su experiencia actual, independientemente de si esta tomando algun medicamento o tratamiento</w:t>
      </w:r>
      <w:r w:rsidRPr="00C04977">
        <w:rPr>
          <w:rFonts w:ascii="Arial" w:hAnsi="Arial" w:cs="Arial"/>
          <w:bCs/>
          <w:highlight w:val="magenta"/>
        </w:rPr>
        <w:t>.’</w:t>
      </w:r>
    </w:p>
    <w:p w14:paraId="46FC02F2" w14:textId="77777777" w:rsidR="00CB6990" w:rsidRPr="00C04977" w:rsidRDefault="00CB6990" w:rsidP="00CB6990">
      <w:pPr>
        <w:ind w:left="720" w:hanging="720"/>
        <w:rPr>
          <w:rFonts w:ascii="Arial" w:hAnsi="Arial" w:cs="Arial"/>
          <w:b/>
        </w:rPr>
      </w:pPr>
      <w:r w:rsidRPr="00C04977">
        <w:rPr>
          <w:rFonts w:ascii="Arial" w:hAnsi="Arial" w:cs="Arial"/>
        </w:rPr>
        <w:t xml:space="preserve">   </w:t>
      </w:r>
    </w:p>
    <w:p w14:paraId="4D09CCF7" w14:textId="77777777" w:rsidR="00CB6990" w:rsidRPr="00C04977" w:rsidRDefault="00CB6990" w:rsidP="00CB6990">
      <w:pPr>
        <w:tabs>
          <w:tab w:val="left" w:pos="1620"/>
        </w:tabs>
        <w:ind w:left="900"/>
        <w:rPr>
          <w:rFonts w:ascii="Arial" w:hAnsi="Arial" w:cs="Arial"/>
        </w:rPr>
      </w:pPr>
      <w:r w:rsidRPr="00C04977">
        <w:rPr>
          <w:rFonts w:ascii="Arial" w:hAnsi="Arial" w:cs="Arial"/>
        </w:rPr>
        <w:t xml:space="preserve">1   </w:t>
      </w:r>
      <w:r w:rsidRPr="00C04977">
        <w:rPr>
          <w:rFonts w:ascii="Arial" w:hAnsi="Arial" w:cs="Arial"/>
        </w:rPr>
        <w:tab/>
        <w:t xml:space="preserve">SÍ </w:t>
      </w:r>
    </w:p>
    <w:p w14:paraId="0C08EB69" w14:textId="77777777" w:rsidR="00CB6990" w:rsidRPr="00C04977" w:rsidRDefault="00CB6990" w:rsidP="00CB6990">
      <w:pPr>
        <w:tabs>
          <w:tab w:val="left" w:pos="1620"/>
        </w:tabs>
        <w:ind w:left="900"/>
        <w:rPr>
          <w:rFonts w:ascii="Arial" w:hAnsi="Arial" w:cs="Arial"/>
        </w:rPr>
      </w:pPr>
      <w:r w:rsidRPr="00C04977">
        <w:rPr>
          <w:rFonts w:ascii="Arial" w:hAnsi="Arial" w:cs="Arial"/>
        </w:rPr>
        <w:t>2</w:t>
      </w:r>
      <w:r w:rsidRPr="00C04977">
        <w:rPr>
          <w:rFonts w:ascii="Arial" w:hAnsi="Arial" w:cs="Arial"/>
        </w:rPr>
        <w:tab/>
        <w:t xml:space="preserve">NO </w:t>
      </w:r>
    </w:p>
    <w:p w14:paraId="4D3BE027" w14:textId="77777777" w:rsidR="00CB6990" w:rsidRPr="00C04977" w:rsidRDefault="00CB6990" w:rsidP="00CB6990">
      <w:pPr>
        <w:tabs>
          <w:tab w:val="left" w:pos="1620"/>
        </w:tabs>
        <w:ind w:left="900"/>
        <w:rPr>
          <w:rFonts w:ascii="Arial" w:hAnsi="Arial" w:cs="Arial"/>
        </w:rPr>
      </w:pPr>
    </w:p>
    <w:p w14:paraId="0D131D2D" w14:textId="77777777" w:rsidR="00CB6990" w:rsidRPr="00C04977" w:rsidRDefault="00CB6990" w:rsidP="00CB6990">
      <w:pPr>
        <w:tabs>
          <w:tab w:val="left" w:pos="1620"/>
        </w:tabs>
        <w:ind w:left="900"/>
        <w:rPr>
          <w:rFonts w:ascii="Arial" w:hAnsi="Arial" w:cs="Arial"/>
        </w:rPr>
      </w:pPr>
      <w:r w:rsidRPr="00C04977">
        <w:rPr>
          <w:rFonts w:ascii="Arial" w:hAnsi="Arial" w:cs="Arial"/>
        </w:rPr>
        <w:t>7</w:t>
      </w:r>
      <w:r w:rsidRPr="00C04977">
        <w:rPr>
          <w:rFonts w:ascii="Arial" w:hAnsi="Arial" w:cs="Arial"/>
        </w:rPr>
        <w:tab/>
        <w:t xml:space="preserve">NO SABE / NO ESTÁ SEGURO </w:t>
      </w:r>
    </w:p>
    <w:p w14:paraId="3152F521" w14:textId="77777777" w:rsidR="00CB6990" w:rsidRPr="00C04977" w:rsidRDefault="00CB6990" w:rsidP="00CB6990">
      <w:pPr>
        <w:tabs>
          <w:tab w:val="left" w:pos="1620"/>
        </w:tabs>
        <w:ind w:left="900"/>
        <w:rPr>
          <w:rFonts w:ascii="Arial" w:hAnsi="Arial" w:cs="Arial"/>
          <w:b/>
          <w:bCs/>
        </w:rPr>
      </w:pPr>
      <w:r w:rsidRPr="00C04977">
        <w:rPr>
          <w:rFonts w:ascii="Arial" w:hAnsi="Arial" w:cs="Arial"/>
        </w:rPr>
        <w:t>9</w:t>
      </w:r>
      <w:r w:rsidRPr="00C04977">
        <w:rPr>
          <w:rFonts w:ascii="Arial" w:hAnsi="Arial" w:cs="Arial"/>
        </w:rPr>
        <w:tab/>
        <w:t>SE NIEGA A CONTESTAR</w:t>
      </w:r>
    </w:p>
    <w:p w14:paraId="5692CC27" w14:textId="77777777" w:rsidR="00CB6990" w:rsidRPr="00C04977" w:rsidRDefault="00CB6990" w:rsidP="00CB6990">
      <w:pPr>
        <w:rPr>
          <w:rFonts w:ascii="Arial" w:hAnsi="Arial" w:cs="Arial"/>
        </w:rPr>
      </w:pPr>
    </w:p>
    <w:p w14:paraId="58AED3DA" w14:textId="77777777" w:rsidR="00CB6990" w:rsidRPr="00C04977" w:rsidRDefault="00CB6990" w:rsidP="00CB6990">
      <w:pPr>
        <w:rPr>
          <w:rFonts w:ascii="Arial" w:hAnsi="Arial" w:cs="Arial"/>
          <w:b/>
          <w:highlight w:val="magenta"/>
        </w:rPr>
      </w:pPr>
    </w:p>
    <w:p w14:paraId="46022A50" w14:textId="656E60CC" w:rsidR="00CB6990" w:rsidRPr="00C04977" w:rsidRDefault="00CB6990" w:rsidP="00CB6990">
      <w:pPr>
        <w:rPr>
          <w:rFonts w:ascii="Arial" w:hAnsi="Arial" w:cs="Arial"/>
          <w:b/>
          <w:i/>
        </w:rPr>
      </w:pPr>
      <w:r w:rsidRPr="00C04977">
        <w:rPr>
          <w:rFonts w:ascii="Arial" w:hAnsi="Arial" w:cs="Arial"/>
          <w:b/>
          <w:i/>
        </w:rPr>
        <w:t xml:space="preserve">[CATI NOTE:  </w:t>
      </w:r>
      <w:r w:rsidR="003E1BB1" w:rsidRPr="00C04977">
        <w:rPr>
          <w:rFonts w:ascii="Arial" w:hAnsi="Arial" w:cs="Arial"/>
          <w:b/>
          <w:i/>
        </w:rPr>
        <w:t>M03</w:t>
      </w:r>
      <w:r w:rsidRPr="00C04977">
        <w:rPr>
          <w:rFonts w:ascii="Arial" w:hAnsi="Arial" w:cs="Arial"/>
          <w:b/>
          <w:i/>
        </w:rPr>
        <w:t>.0</w:t>
      </w:r>
      <w:r w:rsidR="007E5E6C" w:rsidRPr="00C04977">
        <w:rPr>
          <w:rFonts w:ascii="Arial" w:hAnsi="Arial" w:cs="Arial"/>
          <w:b/>
          <w:i/>
        </w:rPr>
        <w:t>4</w:t>
      </w:r>
      <w:r w:rsidRPr="00C04977">
        <w:rPr>
          <w:rFonts w:ascii="Arial" w:hAnsi="Arial" w:cs="Arial"/>
          <w:b/>
          <w:i/>
        </w:rPr>
        <w:t xml:space="preserve"> SHOULD BE ASKED OF ALL RESPONDENTS, REGARDLESS OF EMPLOYMENT STATUS.]</w:t>
      </w:r>
    </w:p>
    <w:p w14:paraId="5C1E09EA" w14:textId="77777777" w:rsidR="00CB6990" w:rsidRPr="00C04977" w:rsidRDefault="00CB6990" w:rsidP="00CB6990">
      <w:pPr>
        <w:rPr>
          <w:rFonts w:ascii="Arial" w:hAnsi="Arial" w:cs="Arial"/>
          <w:b/>
        </w:rPr>
      </w:pPr>
    </w:p>
    <w:p w14:paraId="076F4175" w14:textId="53E438CA" w:rsidR="00CB6990" w:rsidRPr="00C04977" w:rsidRDefault="003E1BB1" w:rsidP="00CB6990">
      <w:pPr>
        <w:tabs>
          <w:tab w:val="left" w:pos="1434"/>
        </w:tabs>
        <w:ind w:left="900" w:hanging="900"/>
        <w:rPr>
          <w:rFonts w:ascii="Arial" w:hAnsi="Arial" w:cs="Arial"/>
        </w:rPr>
      </w:pPr>
      <w:commentRangeStart w:id="215"/>
      <w:r w:rsidRPr="00C04977">
        <w:rPr>
          <w:rFonts w:ascii="Arial" w:hAnsi="Arial" w:cs="Arial"/>
          <w:b/>
        </w:rPr>
        <w:t>M</w:t>
      </w:r>
      <w:r w:rsidR="00CB6990" w:rsidRPr="00C04977">
        <w:rPr>
          <w:rFonts w:ascii="Arial" w:hAnsi="Arial" w:cs="Arial"/>
          <w:b/>
        </w:rPr>
        <w:t>0</w:t>
      </w:r>
      <w:r w:rsidRPr="00C04977">
        <w:rPr>
          <w:rFonts w:ascii="Arial" w:hAnsi="Arial" w:cs="Arial"/>
          <w:b/>
        </w:rPr>
        <w:t>3</w:t>
      </w:r>
      <w:r w:rsidR="00CB6990" w:rsidRPr="00C04977">
        <w:rPr>
          <w:rFonts w:ascii="Arial" w:hAnsi="Arial" w:cs="Arial"/>
          <w:b/>
        </w:rPr>
        <w:t>.0</w:t>
      </w:r>
      <w:r w:rsidR="007E5E6C" w:rsidRPr="00C04977">
        <w:rPr>
          <w:rFonts w:ascii="Arial" w:hAnsi="Arial" w:cs="Arial"/>
          <w:b/>
        </w:rPr>
        <w:t>4</w:t>
      </w:r>
      <w:commentRangeEnd w:id="215"/>
      <w:r w:rsidRPr="00C04977">
        <w:rPr>
          <w:rStyle w:val="CommentReference"/>
          <w:rFonts w:ascii="Arial" w:hAnsi="Arial" w:cs="Arial"/>
          <w:sz w:val="22"/>
          <w:szCs w:val="22"/>
        </w:rPr>
        <w:commentReference w:id="215"/>
      </w:r>
      <w:r w:rsidR="00CB6990" w:rsidRPr="00C04977">
        <w:rPr>
          <w:rFonts w:ascii="Arial" w:hAnsi="Arial" w:cs="Arial"/>
        </w:rPr>
        <w:tab/>
        <w:t>En la pregunta siguiente, nos referimos a un trabajo remunerado. ¿Los síntomas de artritis o de enfermedades en las articulaciones impiden actualmente su trabajo, afectan el tipo de trabajo o la cantidad de trabajo que hace?</w:t>
      </w:r>
    </w:p>
    <w:p w14:paraId="522EEB1D" w14:textId="77777777" w:rsidR="00CB6990" w:rsidRPr="00C04977" w:rsidRDefault="00CB6990" w:rsidP="00CB6990">
      <w:pPr>
        <w:tabs>
          <w:tab w:val="left" w:pos="1440"/>
        </w:tabs>
        <w:jc w:val="center"/>
        <w:rPr>
          <w:rFonts w:ascii="Arial" w:hAnsi="Arial" w:cs="Arial"/>
        </w:rPr>
      </w:pP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t>(136)</w:t>
      </w:r>
    </w:p>
    <w:p w14:paraId="6CFE878E" w14:textId="77777777" w:rsidR="00CB6990" w:rsidRPr="00C04977" w:rsidRDefault="00CB6990" w:rsidP="00CB6990">
      <w:pPr>
        <w:tabs>
          <w:tab w:val="left" w:pos="2160"/>
        </w:tabs>
        <w:ind w:left="900"/>
        <w:rPr>
          <w:rFonts w:ascii="Arial" w:hAnsi="Arial" w:cs="Arial"/>
          <w:highlight w:val="magenta"/>
        </w:rPr>
      </w:pPr>
      <w:r w:rsidRPr="00C04977">
        <w:rPr>
          <w:rFonts w:ascii="Arial" w:hAnsi="Arial" w:cs="Arial"/>
          <w:b/>
          <w:highlight w:val="magenta"/>
        </w:rPr>
        <w:t xml:space="preserve">NOTA: </w:t>
      </w:r>
      <w:r w:rsidRPr="00C04977">
        <w:rPr>
          <w:rFonts w:ascii="Arial" w:hAnsi="Arial" w:cs="Arial"/>
          <w:highlight w:val="magenta"/>
        </w:rPr>
        <w:t xml:space="preserve">Si la persona encuestada responde a cada una de esas preguntas (si el encuestado trabaja o no, tipo de trabajo y cantidad de trabajo) y alguna de las respuestas es ‘Sí,’ marque toda la respuesta como ‘Sí.’ </w:t>
      </w:r>
    </w:p>
    <w:p w14:paraId="7BA3527C" w14:textId="77777777" w:rsidR="00CB6990" w:rsidRPr="00C04977" w:rsidRDefault="00CB6990" w:rsidP="00CB6990">
      <w:pPr>
        <w:tabs>
          <w:tab w:val="left" w:pos="2160"/>
        </w:tabs>
        <w:ind w:left="900"/>
        <w:rPr>
          <w:rFonts w:ascii="Arial" w:hAnsi="Arial" w:cs="Arial"/>
        </w:rPr>
      </w:pPr>
      <w:r w:rsidRPr="00C04977">
        <w:rPr>
          <w:rFonts w:ascii="Arial" w:hAnsi="Arial" w:cs="Arial"/>
          <w:highlight w:val="magenta"/>
        </w:rPr>
        <w:t xml:space="preserve">Si le preguntan sobre medicamentos o tratamientos, el </w:t>
      </w:r>
      <w:r w:rsidRPr="00C04977">
        <w:rPr>
          <w:rFonts w:ascii="Arial" w:hAnsi="Arial" w:cs="Arial"/>
          <w:bCs/>
          <w:highlight w:val="magenta"/>
        </w:rPr>
        <w:t>entrevistador</w:t>
      </w:r>
      <w:r w:rsidRPr="00C04977">
        <w:rPr>
          <w:rFonts w:ascii="Arial" w:hAnsi="Arial" w:cs="Arial"/>
          <w:highlight w:val="magenta"/>
        </w:rPr>
        <w:t xml:space="preserve"> debe decir: ‘Por favor responda a la pregunta con base en su experiencia actual, sin considerar si está tomando algún medicamento o si sigue un tratamiento.’</w:t>
      </w:r>
    </w:p>
    <w:p w14:paraId="43A061A6" w14:textId="77777777" w:rsidR="00CB6990" w:rsidRPr="00C04977" w:rsidRDefault="00CB6990" w:rsidP="00CB6990">
      <w:pPr>
        <w:tabs>
          <w:tab w:val="left" w:pos="1434"/>
        </w:tabs>
        <w:jc w:val="center"/>
        <w:rPr>
          <w:rFonts w:ascii="Arial" w:hAnsi="Arial" w:cs="Arial"/>
        </w:rPr>
      </w:pPr>
    </w:p>
    <w:p w14:paraId="7ACEE7DB" w14:textId="77777777" w:rsidR="00CB6990" w:rsidRPr="00C04977" w:rsidRDefault="00CB6990" w:rsidP="00CB6990">
      <w:pPr>
        <w:tabs>
          <w:tab w:val="left" w:pos="1620"/>
          <w:tab w:val="left" w:pos="2160"/>
        </w:tabs>
        <w:ind w:left="900"/>
        <w:rPr>
          <w:rFonts w:ascii="Arial" w:hAnsi="Arial" w:cs="Arial"/>
        </w:rPr>
      </w:pPr>
      <w:r w:rsidRPr="00C04977">
        <w:rPr>
          <w:rFonts w:ascii="Arial" w:hAnsi="Arial" w:cs="Arial"/>
        </w:rPr>
        <w:t xml:space="preserve">1 </w:t>
      </w:r>
      <w:r w:rsidRPr="00C04977">
        <w:rPr>
          <w:rFonts w:ascii="Arial" w:hAnsi="Arial" w:cs="Arial"/>
        </w:rPr>
        <w:tab/>
        <w:t xml:space="preserve">SÍ </w:t>
      </w:r>
    </w:p>
    <w:p w14:paraId="6EA1B27E" w14:textId="77777777" w:rsidR="00CB6990" w:rsidRPr="00C04977" w:rsidRDefault="00CB6990" w:rsidP="00CB6990">
      <w:pPr>
        <w:tabs>
          <w:tab w:val="left" w:pos="1620"/>
          <w:tab w:val="left" w:pos="2160"/>
        </w:tabs>
        <w:ind w:left="900"/>
        <w:rPr>
          <w:rFonts w:ascii="Arial" w:hAnsi="Arial" w:cs="Arial"/>
        </w:rPr>
      </w:pPr>
      <w:r w:rsidRPr="00C04977">
        <w:rPr>
          <w:rFonts w:ascii="Arial" w:hAnsi="Arial" w:cs="Arial"/>
        </w:rPr>
        <w:t>2</w:t>
      </w:r>
      <w:r w:rsidRPr="00C04977">
        <w:rPr>
          <w:rFonts w:ascii="Arial" w:hAnsi="Arial" w:cs="Arial"/>
        </w:rPr>
        <w:tab/>
        <w:t xml:space="preserve">NO </w:t>
      </w:r>
    </w:p>
    <w:p w14:paraId="4C498861" w14:textId="77777777" w:rsidR="00CB6990" w:rsidRPr="00C04977" w:rsidRDefault="00CB6990" w:rsidP="00CB6990">
      <w:pPr>
        <w:tabs>
          <w:tab w:val="left" w:pos="1620"/>
          <w:tab w:val="left" w:pos="2160"/>
        </w:tabs>
        <w:ind w:left="900"/>
        <w:rPr>
          <w:rFonts w:ascii="Arial" w:hAnsi="Arial" w:cs="Arial"/>
        </w:rPr>
      </w:pPr>
    </w:p>
    <w:p w14:paraId="3C01CDC6" w14:textId="77777777" w:rsidR="00CB6990" w:rsidRPr="00C04977" w:rsidRDefault="00CB6990" w:rsidP="00CB6990">
      <w:pPr>
        <w:tabs>
          <w:tab w:val="left" w:pos="1620"/>
        </w:tabs>
        <w:ind w:left="900"/>
        <w:rPr>
          <w:rFonts w:ascii="Arial" w:hAnsi="Arial" w:cs="Arial"/>
        </w:rPr>
      </w:pPr>
      <w:r w:rsidRPr="00C04977">
        <w:rPr>
          <w:rFonts w:ascii="Arial" w:hAnsi="Arial" w:cs="Arial"/>
        </w:rPr>
        <w:t>7</w:t>
      </w:r>
      <w:r w:rsidRPr="00C04977">
        <w:rPr>
          <w:rFonts w:ascii="Arial" w:hAnsi="Arial" w:cs="Arial"/>
        </w:rPr>
        <w:tab/>
        <w:t xml:space="preserve">NO SABE / NO ESTÁ SEGURO </w:t>
      </w:r>
    </w:p>
    <w:p w14:paraId="2C400B49" w14:textId="77777777" w:rsidR="00CB6990" w:rsidRPr="00C04977" w:rsidRDefault="00CB6990" w:rsidP="00CB6990">
      <w:pPr>
        <w:tabs>
          <w:tab w:val="left" w:pos="1620"/>
          <w:tab w:val="left" w:pos="2160"/>
        </w:tabs>
        <w:ind w:left="900"/>
        <w:rPr>
          <w:rFonts w:ascii="Arial" w:hAnsi="Arial" w:cs="Arial"/>
        </w:rPr>
      </w:pPr>
      <w:r w:rsidRPr="00C04977">
        <w:rPr>
          <w:rFonts w:ascii="Arial" w:hAnsi="Arial" w:cs="Arial"/>
        </w:rPr>
        <w:t>9</w:t>
      </w:r>
      <w:r w:rsidRPr="00C04977">
        <w:rPr>
          <w:rFonts w:ascii="Arial" w:hAnsi="Arial" w:cs="Arial"/>
        </w:rPr>
        <w:tab/>
        <w:t>SE NIEGA A CONTESTAR</w:t>
      </w:r>
    </w:p>
    <w:p w14:paraId="2FFDA7A4" w14:textId="77777777" w:rsidR="00CB6990" w:rsidRPr="00C04977" w:rsidRDefault="00CB6990" w:rsidP="00CB6990">
      <w:pPr>
        <w:tabs>
          <w:tab w:val="left" w:pos="1440"/>
          <w:tab w:val="left" w:pos="2160"/>
        </w:tabs>
        <w:ind w:left="720"/>
        <w:rPr>
          <w:rFonts w:ascii="Arial" w:hAnsi="Arial" w:cs="Arial"/>
          <w:b/>
        </w:rPr>
      </w:pPr>
    </w:p>
    <w:p w14:paraId="31151A4B" w14:textId="77777777" w:rsidR="00CB6990" w:rsidRPr="00C04977" w:rsidRDefault="00CB6990" w:rsidP="00CB6990">
      <w:pPr>
        <w:tabs>
          <w:tab w:val="left" w:pos="1440"/>
          <w:tab w:val="left" w:pos="2160"/>
        </w:tabs>
        <w:rPr>
          <w:rFonts w:ascii="Arial" w:hAnsi="Arial" w:cs="Arial"/>
        </w:rPr>
      </w:pPr>
    </w:p>
    <w:p w14:paraId="119E6F50" w14:textId="5A0A90B4" w:rsidR="00CB6990" w:rsidRPr="00C04977" w:rsidRDefault="003E1BB1" w:rsidP="00CB6990">
      <w:pPr>
        <w:tabs>
          <w:tab w:val="left" w:pos="1440"/>
          <w:tab w:val="left" w:pos="2160"/>
        </w:tabs>
        <w:ind w:left="900" w:hanging="900"/>
        <w:rPr>
          <w:rFonts w:ascii="Arial" w:hAnsi="Arial" w:cs="Arial"/>
          <w:sz w:val="24"/>
          <w:szCs w:val="24"/>
        </w:rPr>
      </w:pPr>
      <w:commentRangeStart w:id="216"/>
      <w:r w:rsidRPr="00C04977">
        <w:rPr>
          <w:rFonts w:ascii="Arial" w:hAnsi="Arial" w:cs="Arial"/>
          <w:b/>
        </w:rPr>
        <w:t>ST</w:t>
      </w:r>
      <w:r w:rsidR="00CB6990" w:rsidRPr="00C04977">
        <w:rPr>
          <w:rFonts w:ascii="Arial" w:hAnsi="Arial" w:cs="Arial"/>
          <w:b/>
        </w:rPr>
        <w:t>0</w:t>
      </w:r>
      <w:r w:rsidRPr="00C04977">
        <w:rPr>
          <w:rFonts w:ascii="Arial" w:hAnsi="Arial" w:cs="Arial"/>
          <w:b/>
        </w:rPr>
        <w:t>3</w:t>
      </w:r>
      <w:r w:rsidR="00CB6990" w:rsidRPr="00C04977">
        <w:rPr>
          <w:rFonts w:ascii="Arial" w:hAnsi="Arial" w:cs="Arial"/>
          <w:b/>
        </w:rPr>
        <w:t>.0</w:t>
      </w:r>
      <w:r w:rsidR="007E5E6C" w:rsidRPr="00C04977">
        <w:rPr>
          <w:rFonts w:ascii="Arial" w:hAnsi="Arial" w:cs="Arial"/>
          <w:b/>
        </w:rPr>
        <w:t>5</w:t>
      </w:r>
      <w:commentRangeEnd w:id="216"/>
      <w:r w:rsidRPr="00C04977">
        <w:rPr>
          <w:rStyle w:val="CommentReference"/>
          <w:rFonts w:ascii="Arial" w:hAnsi="Arial" w:cs="Arial"/>
          <w:sz w:val="22"/>
          <w:szCs w:val="22"/>
        </w:rPr>
        <w:commentReference w:id="216"/>
      </w:r>
      <w:r w:rsidR="00CB6990" w:rsidRPr="00C04977">
        <w:rPr>
          <w:rFonts w:ascii="Arial" w:hAnsi="Arial" w:cs="Arial"/>
        </w:rPr>
        <w:tab/>
        <w:t xml:space="preserve">Por favor, piense en los últimos 30 días, intentando recordar todos sus dolores o molestias en las articulaciones y si tomó o no medicamentos. Durante los </w:t>
      </w:r>
      <w:r w:rsidR="00CB6990" w:rsidRPr="00C04977">
        <w:rPr>
          <w:rFonts w:ascii="Arial" w:hAnsi="Arial" w:cs="Arial" w:hint="eastAsia"/>
        </w:rPr>
        <w:t>ú</w:t>
      </w:r>
      <w:r w:rsidR="00CB6990" w:rsidRPr="00C04977">
        <w:rPr>
          <w:rFonts w:ascii="Arial" w:hAnsi="Arial" w:cs="Arial"/>
        </w:rPr>
        <w:t>ltimos 30 d</w:t>
      </w:r>
      <w:r w:rsidR="00CB6990" w:rsidRPr="00C04977">
        <w:rPr>
          <w:rFonts w:ascii="Arial" w:hAnsi="Arial" w:cs="Arial" w:hint="eastAsia"/>
        </w:rPr>
        <w:t>í</w:t>
      </w:r>
      <w:r w:rsidR="00CB6990" w:rsidRPr="00C04977">
        <w:rPr>
          <w:rFonts w:ascii="Arial" w:hAnsi="Arial" w:cs="Arial"/>
        </w:rPr>
        <w:t xml:space="preserve">as, </w:t>
      </w:r>
      <w:r w:rsidR="00CB6990" w:rsidRPr="00C04977">
        <w:rPr>
          <w:rFonts w:ascii="Arial" w:hAnsi="Arial" w:cs="Arial" w:hint="eastAsia"/>
        </w:rPr>
        <w:t>¿</w:t>
      </w:r>
      <w:r w:rsidR="00CB6990" w:rsidRPr="00C04977">
        <w:rPr>
          <w:rFonts w:ascii="Arial" w:hAnsi="Arial" w:cs="Arial"/>
        </w:rPr>
        <w:t>qu</w:t>
      </w:r>
      <w:r w:rsidR="00CB6990" w:rsidRPr="00C04977">
        <w:rPr>
          <w:rFonts w:ascii="Arial" w:hAnsi="Arial" w:cs="Arial" w:hint="eastAsia"/>
        </w:rPr>
        <w:t>é</w:t>
      </w:r>
      <w:r w:rsidR="00CB6990" w:rsidRPr="00C04977">
        <w:rPr>
          <w:rFonts w:ascii="Arial" w:hAnsi="Arial" w:cs="Arial"/>
        </w:rPr>
        <w:t xml:space="preserve"> tan grave fue su dolor en las articulaciones en promedio en una escala de 0 a 10, donde 0 es sin dolor y 10 es el dolor o el dolor tan fuerte como puede ser?</w:t>
      </w:r>
    </w:p>
    <w:p w14:paraId="06210F28" w14:textId="77777777" w:rsidR="00CB6990" w:rsidRPr="00C04977" w:rsidRDefault="00CB6990" w:rsidP="00CB6990">
      <w:pPr>
        <w:tabs>
          <w:tab w:val="left" w:pos="1440"/>
          <w:tab w:val="left" w:pos="2160"/>
        </w:tabs>
        <w:jc w:val="center"/>
        <w:rPr>
          <w:rFonts w:ascii="Arial" w:hAnsi="Arial" w:cs="Arial"/>
          <w:szCs w:val="24"/>
        </w:rPr>
      </w:pPr>
      <w:r w:rsidRPr="00C04977">
        <w:rPr>
          <w:rFonts w:ascii="Arial" w:hAnsi="Arial" w:cs="Arial"/>
          <w:szCs w:val="24"/>
        </w:rPr>
        <w:lastRenderedPageBreak/>
        <w:tab/>
      </w:r>
      <w:r w:rsidRPr="00C04977">
        <w:rPr>
          <w:rFonts w:ascii="Arial" w:hAnsi="Arial" w:cs="Arial"/>
          <w:szCs w:val="24"/>
        </w:rPr>
        <w:tab/>
      </w:r>
      <w:r w:rsidRPr="00C04977">
        <w:rPr>
          <w:rFonts w:ascii="Arial" w:hAnsi="Arial" w:cs="Arial"/>
          <w:szCs w:val="24"/>
        </w:rPr>
        <w:tab/>
      </w:r>
      <w:r w:rsidRPr="00C04977">
        <w:rPr>
          <w:rFonts w:ascii="Arial" w:hAnsi="Arial" w:cs="Arial"/>
          <w:szCs w:val="24"/>
        </w:rPr>
        <w:tab/>
      </w:r>
      <w:r w:rsidRPr="00C04977">
        <w:rPr>
          <w:rFonts w:ascii="Arial" w:hAnsi="Arial" w:cs="Arial"/>
          <w:szCs w:val="24"/>
        </w:rPr>
        <w:tab/>
      </w:r>
      <w:r w:rsidRPr="00C04977">
        <w:rPr>
          <w:rFonts w:ascii="Arial" w:hAnsi="Arial" w:cs="Arial"/>
          <w:szCs w:val="24"/>
        </w:rPr>
        <w:tab/>
      </w:r>
      <w:r w:rsidRPr="00C04977">
        <w:rPr>
          <w:rFonts w:ascii="Arial" w:hAnsi="Arial" w:cs="Arial"/>
          <w:szCs w:val="24"/>
        </w:rPr>
        <w:tab/>
      </w:r>
      <w:r w:rsidRPr="00C04977">
        <w:rPr>
          <w:rFonts w:ascii="Arial" w:hAnsi="Arial" w:cs="Arial"/>
          <w:szCs w:val="24"/>
        </w:rPr>
        <w:tab/>
        <w:t xml:space="preserve">  </w:t>
      </w:r>
      <w:r w:rsidRPr="00C04977">
        <w:rPr>
          <w:rFonts w:ascii="Arial" w:hAnsi="Arial" w:cs="Arial"/>
          <w:szCs w:val="24"/>
        </w:rPr>
        <w:tab/>
        <w:t xml:space="preserve">  </w:t>
      </w:r>
      <w:r w:rsidRPr="00C04977">
        <w:rPr>
          <w:rFonts w:ascii="Arial" w:hAnsi="Arial" w:cs="Arial"/>
          <w:szCs w:val="24"/>
        </w:rPr>
        <w:tab/>
        <w:t>(137-138)</w:t>
      </w:r>
    </w:p>
    <w:p w14:paraId="3D4F22C2" w14:textId="77777777" w:rsidR="00CB6990" w:rsidRPr="00C04977" w:rsidRDefault="00CB6990" w:rsidP="00CB6990">
      <w:pPr>
        <w:tabs>
          <w:tab w:val="left" w:pos="1620"/>
        </w:tabs>
        <w:ind w:left="900"/>
        <w:rPr>
          <w:rFonts w:ascii="Arial" w:hAnsi="Arial" w:cs="Arial"/>
          <w:szCs w:val="24"/>
        </w:rPr>
      </w:pPr>
      <w:r w:rsidRPr="00C04977">
        <w:rPr>
          <w:rFonts w:ascii="Arial" w:hAnsi="Arial" w:cs="Arial"/>
          <w:szCs w:val="24"/>
        </w:rPr>
        <w:t>_ _</w:t>
      </w:r>
      <w:r w:rsidRPr="00C04977">
        <w:rPr>
          <w:rFonts w:ascii="Arial" w:hAnsi="Arial" w:cs="Arial"/>
          <w:szCs w:val="24"/>
        </w:rPr>
        <w:tab/>
        <w:t xml:space="preserve">INGRESE EL NÚMERO </w:t>
      </w:r>
      <w:r w:rsidRPr="00C04977">
        <w:rPr>
          <w:rFonts w:ascii="Arial" w:hAnsi="Arial" w:cs="Arial"/>
          <w:b/>
          <w:i/>
          <w:szCs w:val="24"/>
        </w:rPr>
        <w:t>[RANGO: 00-10]</w:t>
      </w:r>
    </w:p>
    <w:p w14:paraId="1FF55348" w14:textId="77777777" w:rsidR="00CB6990" w:rsidRPr="00C04977" w:rsidRDefault="00CB6990" w:rsidP="00CB6990">
      <w:pPr>
        <w:tabs>
          <w:tab w:val="left" w:pos="1620"/>
        </w:tabs>
        <w:ind w:left="900"/>
        <w:rPr>
          <w:rFonts w:ascii="Arial" w:hAnsi="Arial" w:cs="Arial"/>
          <w:szCs w:val="24"/>
        </w:rPr>
      </w:pPr>
      <w:r w:rsidRPr="00C04977">
        <w:rPr>
          <w:rFonts w:ascii="Arial" w:hAnsi="Arial" w:cs="Arial"/>
          <w:szCs w:val="24"/>
        </w:rPr>
        <w:tab/>
      </w:r>
      <w:r w:rsidRPr="00C04977">
        <w:rPr>
          <w:rFonts w:ascii="Arial" w:hAnsi="Arial" w:cs="Arial"/>
          <w:szCs w:val="24"/>
        </w:rPr>
        <w:tab/>
      </w:r>
      <w:r w:rsidRPr="00C04977">
        <w:rPr>
          <w:rFonts w:ascii="Arial" w:hAnsi="Arial" w:cs="Arial"/>
          <w:szCs w:val="24"/>
        </w:rPr>
        <w:tab/>
      </w:r>
      <w:r w:rsidRPr="00C04977">
        <w:rPr>
          <w:rFonts w:ascii="Arial" w:hAnsi="Arial" w:cs="Arial"/>
          <w:szCs w:val="24"/>
        </w:rPr>
        <w:tab/>
      </w:r>
      <w:r w:rsidRPr="00C04977">
        <w:rPr>
          <w:rFonts w:ascii="Arial" w:hAnsi="Arial" w:cs="Arial"/>
          <w:szCs w:val="24"/>
        </w:rPr>
        <w:tab/>
      </w:r>
    </w:p>
    <w:p w14:paraId="2188ACBA" w14:textId="77777777" w:rsidR="00CB6990" w:rsidRPr="00C04977" w:rsidRDefault="00CB6990" w:rsidP="00CB6990">
      <w:pPr>
        <w:tabs>
          <w:tab w:val="left" w:pos="1620"/>
        </w:tabs>
        <w:ind w:left="900"/>
        <w:rPr>
          <w:rFonts w:ascii="Arial" w:hAnsi="Arial" w:cs="Arial"/>
          <w:szCs w:val="24"/>
        </w:rPr>
      </w:pPr>
      <w:r w:rsidRPr="00C04977">
        <w:rPr>
          <w:rFonts w:ascii="Arial" w:hAnsi="Arial" w:cs="Arial"/>
          <w:szCs w:val="24"/>
        </w:rPr>
        <w:t>77</w:t>
      </w:r>
      <w:r w:rsidRPr="00C04977">
        <w:rPr>
          <w:rFonts w:ascii="Arial" w:hAnsi="Arial" w:cs="Arial"/>
          <w:szCs w:val="24"/>
        </w:rPr>
        <w:tab/>
        <w:t>NO SABE / NO ESTÁ SEGURO</w:t>
      </w:r>
    </w:p>
    <w:p w14:paraId="13571E8F" w14:textId="77777777" w:rsidR="00CB6990" w:rsidRPr="00C04977" w:rsidRDefault="00CB6990" w:rsidP="00CB6990">
      <w:pPr>
        <w:tabs>
          <w:tab w:val="left" w:pos="1620"/>
        </w:tabs>
        <w:ind w:left="900"/>
        <w:rPr>
          <w:rFonts w:ascii="Arial" w:hAnsi="Arial" w:cs="Arial"/>
          <w:szCs w:val="24"/>
        </w:rPr>
      </w:pPr>
      <w:r w:rsidRPr="00C04977">
        <w:rPr>
          <w:rFonts w:ascii="Arial" w:hAnsi="Arial" w:cs="Arial"/>
          <w:szCs w:val="24"/>
        </w:rPr>
        <w:t>99</w:t>
      </w:r>
      <w:r w:rsidRPr="00C04977">
        <w:rPr>
          <w:rFonts w:ascii="Arial" w:hAnsi="Arial" w:cs="Arial"/>
          <w:szCs w:val="24"/>
        </w:rPr>
        <w:tab/>
        <w:t>SE NIEGA A CONTESTAR</w:t>
      </w:r>
    </w:p>
    <w:p w14:paraId="103C1644" w14:textId="77777777" w:rsidR="00CB6990" w:rsidRPr="00C04977" w:rsidRDefault="00CB6990" w:rsidP="00CB6990">
      <w:pPr>
        <w:ind w:left="720"/>
        <w:rPr>
          <w:rFonts w:ascii="Arial" w:hAnsi="Arial" w:cs="Arial"/>
          <w:szCs w:val="24"/>
        </w:rPr>
      </w:pPr>
    </w:p>
    <w:p w14:paraId="4C3ED1A8" w14:textId="5FD97925" w:rsidR="00D01308" w:rsidRPr="00C04977" w:rsidRDefault="00D01308" w:rsidP="00D01308">
      <w:pPr>
        <w:rPr>
          <w:lang w:val="es-MX"/>
        </w:rPr>
      </w:pPr>
    </w:p>
    <w:p w14:paraId="75EDAA2F" w14:textId="6E43643E" w:rsidR="0080072C" w:rsidRPr="00C04977" w:rsidRDefault="0080072C" w:rsidP="0080072C">
      <w:pPr>
        <w:pStyle w:val="Heading2"/>
        <w:rPr>
          <w:rFonts w:ascii="Arial" w:hAnsi="Arial" w:cs="Arial"/>
          <w:b/>
          <w:color w:val="auto"/>
        </w:rPr>
      </w:pPr>
      <w:bookmarkStart w:id="217" w:name="_Toc53498056"/>
      <w:bookmarkStart w:id="218" w:name="_Toc62203509"/>
      <w:bookmarkStart w:id="219" w:name="_Toc124736657"/>
      <w:bookmarkStart w:id="220" w:name="_Toc25056726"/>
      <w:bookmarkStart w:id="221" w:name="_Toc46155746"/>
      <w:bookmarkStart w:id="222" w:name="_Toc62203516"/>
      <w:r w:rsidRPr="00C04977">
        <w:rPr>
          <w:rFonts w:ascii="Arial" w:hAnsi="Arial" w:cs="Arial"/>
          <w:b/>
          <w:color w:val="auto"/>
        </w:rPr>
        <w:t xml:space="preserve">Módulo </w:t>
      </w:r>
      <w:r w:rsidR="009C1C7F" w:rsidRPr="00C04977">
        <w:rPr>
          <w:rFonts w:ascii="Arial" w:hAnsi="Arial" w:cs="Arial"/>
          <w:b/>
          <w:color w:val="auto"/>
        </w:rPr>
        <w:t>1</w:t>
      </w:r>
      <w:r w:rsidR="00EB3A01" w:rsidRPr="00C04977">
        <w:rPr>
          <w:rFonts w:ascii="Arial" w:hAnsi="Arial" w:cs="Arial"/>
          <w:b/>
          <w:color w:val="auto"/>
        </w:rPr>
        <w:t>0</w:t>
      </w:r>
      <w:r w:rsidRPr="00C04977">
        <w:rPr>
          <w:rFonts w:ascii="Arial" w:hAnsi="Arial" w:cs="Arial"/>
          <w:b/>
          <w:color w:val="auto"/>
        </w:rPr>
        <w:t>:  Cese del Tabaco</w:t>
      </w:r>
      <w:bookmarkEnd w:id="217"/>
      <w:bookmarkEnd w:id="218"/>
      <w:bookmarkEnd w:id="219"/>
    </w:p>
    <w:p w14:paraId="39A6B6F3" w14:textId="77777777" w:rsidR="0080072C" w:rsidRPr="00C04977" w:rsidRDefault="0080072C" w:rsidP="0080072C">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4BC55514" w14:textId="60802FC2" w:rsidR="0080072C" w:rsidRPr="00C04977" w:rsidRDefault="0080072C" w:rsidP="0080072C">
      <w:pPr>
        <w:rPr>
          <w:rFonts w:ascii="Arial" w:hAnsi="Arial" w:cs="Arial"/>
          <w:b/>
          <w:i/>
          <w:lang w:val="en-US"/>
        </w:rPr>
      </w:pPr>
      <w:r w:rsidRPr="00C04977">
        <w:rPr>
          <w:rFonts w:ascii="Arial" w:hAnsi="Arial" w:cs="Arial"/>
          <w:b/>
          <w:i/>
          <w:lang w:val="en-US"/>
        </w:rPr>
        <w:t xml:space="preserve">[CATI NOTE: ASK MODULE </w:t>
      </w:r>
      <w:r w:rsidR="009C1C7F" w:rsidRPr="00C04977">
        <w:rPr>
          <w:rFonts w:ascii="Arial" w:hAnsi="Arial" w:cs="Arial"/>
          <w:b/>
          <w:i/>
          <w:lang w:val="en-US"/>
        </w:rPr>
        <w:t>1</w:t>
      </w:r>
      <w:r w:rsidR="00EB3A01" w:rsidRPr="00C04977">
        <w:rPr>
          <w:rFonts w:ascii="Arial" w:hAnsi="Arial" w:cs="Arial"/>
          <w:b/>
          <w:i/>
          <w:lang w:val="en-US"/>
        </w:rPr>
        <w:t xml:space="preserve">0 </w:t>
      </w:r>
      <w:r w:rsidRPr="00C04977">
        <w:rPr>
          <w:rFonts w:ascii="Arial" w:hAnsi="Arial" w:cs="Arial"/>
          <w:b/>
          <w:i/>
          <w:lang w:val="en-US"/>
        </w:rPr>
        <w:t>ON BOTH QUESTIONNAIRE PATHS.]</w:t>
      </w:r>
    </w:p>
    <w:p w14:paraId="6C5DC112" w14:textId="77777777" w:rsidR="0080072C" w:rsidRPr="00C04977" w:rsidRDefault="0080072C" w:rsidP="0080072C">
      <w:pPr>
        <w:rPr>
          <w:rFonts w:ascii="Arial" w:hAnsi="Arial" w:cs="Arial"/>
          <w:b/>
          <w:i/>
          <w:lang w:val="en-US"/>
        </w:rPr>
      </w:pPr>
    </w:p>
    <w:p w14:paraId="63C4C374" w14:textId="193EB4AA" w:rsidR="0080072C" w:rsidRPr="00C04977" w:rsidRDefault="0080072C" w:rsidP="0080072C">
      <w:pPr>
        <w:rPr>
          <w:rFonts w:ascii="Arial" w:hAnsi="Arial" w:cs="Arial"/>
          <w:b/>
          <w:i/>
          <w:lang w:val="en-US"/>
        </w:rPr>
      </w:pPr>
      <w:r w:rsidRPr="00C04977">
        <w:rPr>
          <w:rFonts w:ascii="Arial" w:hAnsi="Arial" w:cs="Arial"/>
          <w:b/>
          <w:i/>
          <w:lang w:val="en-US"/>
        </w:rPr>
        <w:t xml:space="preserve">[CATI NOTE:  ASK </w:t>
      </w:r>
      <w:r w:rsidRPr="00C04977">
        <w:rPr>
          <w:rFonts w:ascii="Arial" w:hAnsi="Arial" w:cs="Arial"/>
          <w:b/>
          <w:bCs/>
          <w:i/>
          <w:iCs/>
          <w:lang w:val="en-US"/>
        </w:rPr>
        <w:t>M</w:t>
      </w:r>
      <w:r w:rsidR="009C1C7F" w:rsidRPr="00C04977">
        <w:rPr>
          <w:rFonts w:ascii="Arial" w:hAnsi="Arial" w:cs="Arial"/>
          <w:b/>
          <w:bCs/>
          <w:i/>
          <w:iCs/>
          <w:lang w:val="en-US"/>
        </w:rPr>
        <w:t>1</w:t>
      </w:r>
      <w:r w:rsidR="00EB3A01" w:rsidRPr="00C04977">
        <w:rPr>
          <w:rFonts w:ascii="Arial" w:hAnsi="Arial" w:cs="Arial"/>
          <w:b/>
          <w:bCs/>
          <w:i/>
          <w:iCs/>
          <w:lang w:val="en-US"/>
        </w:rPr>
        <w:t>0</w:t>
      </w:r>
      <w:r w:rsidRPr="00C04977">
        <w:rPr>
          <w:rFonts w:ascii="Arial" w:hAnsi="Arial" w:cs="Arial"/>
          <w:b/>
          <w:bCs/>
          <w:i/>
          <w:iCs/>
          <w:lang w:val="en-US"/>
        </w:rPr>
        <w:t xml:space="preserve">.01 </w:t>
      </w:r>
      <w:r w:rsidRPr="00C04977">
        <w:rPr>
          <w:rFonts w:ascii="Arial" w:hAnsi="Arial" w:cs="Arial"/>
          <w:b/>
          <w:bCs/>
          <w:i/>
          <w:iCs/>
          <w:u w:val="single"/>
          <w:lang w:val="en-US"/>
        </w:rPr>
        <w:t>ONLY</w:t>
      </w:r>
      <w:r w:rsidRPr="00C04977">
        <w:rPr>
          <w:rFonts w:ascii="Arial" w:hAnsi="Arial" w:cs="Arial"/>
          <w:b/>
          <w:bCs/>
          <w:i/>
          <w:iCs/>
          <w:lang w:val="en-US"/>
        </w:rPr>
        <w:t xml:space="preserve"> </w:t>
      </w:r>
      <w:r w:rsidRPr="00C04977">
        <w:rPr>
          <w:rFonts w:ascii="Arial" w:hAnsi="Arial" w:cs="Arial"/>
          <w:b/>
          <w:i/>
          <w:lang w:val="en-US"/>
        </w:rPr>
        <w:t>IF C1</w:t>
      </w:r>
      <w:r w:rsidR="00EB3A01" w:rsidRPr="00C04977">
        <w:rPr>
          <w:rFonts w:ascii="Arial" w:hAnsi="Arial" w:cs="Arial"/>
          <w:b/>
          <w:i/>
          <w:lang w:val="en-US"/>
        </w:rPr>
        <w:t>1</w:t>
      </w:r>
      <w:r w:rsidRPr="00C04977">
        <w:rPr>
          <w:rFonts w:ascii="Arial" w:hAnsi="Arial" w:cs="Arial"/>
          <w:b/>
          <w:i/>
          <w:lang w:val="en-US"/>
        </w:rPr>
        <w:t>.01=1 (YES) AND C1</w:t>
      </w:r>
      <w:r w:rsidR="00EB3A01" w:rsidRPr="00C04977">
        <w:rPr>
          <w:rFonts w:ascii="Arial" w:hAnsi="Arial" w:cs="Arial"/>
          <w:b/>
          <w:i/>
          <w:lang w:val="en-US"/>
        </w:rPr>
        <w:t>1</w:t>
      </w:r>
      <w:r w:rsidRPr="00C04977">
        <w:rPr>
          <w:rFonts w:ascii="Arial" w:hAnsi="Arial" w:cs="Arial"/>
          <w:b/>
          <w:i/>
          <w:lang w:val="en-US"/>
        </w:rPr>
        <w:t>.02=3 (NOT AT ALL).]</w:t>
      </w:r>
    </w:p>
    <w:p w14:paraId="0E8B12FC" w14:textId="77777777" w:rsidR="0080072C" w:rsidRPr="00C04977" w:rsidRDefault="0080072C" w:rsidP="0080072C">
      <w:pPr>
        <w:pStyle w:val="BodyText1Char"/>
        <w:tabs>
          <w:tab w:val="clear" w:pos="1434"/>
          <w:tab w:val="left" w:pos="1800"/>
        </w:tabs>
        <w:jc w:val="left"/>
        <w:rPr>
          <w:color w:val="auto"/>
          <w:lang w:val="en-US"/>
        </w:rPr>
      </w:pPr>
    </w:p>
    <w:p w14:paraId="0863F8DC" w14:textId="0B909EAC" w:rsidR="0080072C" w:rsidRPr="00C04977" w:rsidRDefault="0080072C" w:rsidP="0080072C">
      <w:pPr>
        <w:pStyle w:val="BodyText1Char"/>
        <w:tabs>
          <w:tab w:val="left" w:pos="2070"/>
        </w:tabs>
        <w:ind w:left="1080" w:hanging="1080"/>
        <w:jc w:val="left"/>
        <w:rPr>
          <w:color w:val="auto"/>
        </w:rPr>
      </w:pPr>
      <w:r w:rsidRPr="00C04977">
        <w:rPr>
          <w:b/>
          <w:color w:val="auto"/>
        </w:rPr>
        <w:t>M</w:t>
      </w:r>
      <w:r w:rsidR="009C1C7F" w:rsidRPr="00C04977">
        <w:rPr>
          <w:b/>
          <w:color w:val="auto"/>
        </w:rPr>
        <w:t>1</w:t>
      </w:r>
      <w:r w:rsidR="00EB3A01" w:rsidRPr="00C04977">
        <w:rPr>
          <w:b/>
          <w:color w:val="auto"/>
        </w:rPr>
        <w:t>0</w:t>
      </w:r>
      <w:commentRangeStart w:id="223"/>
      <w:r w:rsidRPr="00C04977">
        <w:rPr>
          <w:b/>
          <w:color w:val="auto"/>
        </w:rPr>
        <w:t>.01</w:t>
      </w:r>
      <w:commentRangeEnd w:id="223"/>
      <w:r w:rsidR="009C1C7F" w:rsidRPr="00C04977">
        <w:rPr>
          <w:rStyle w:val="CommentReference"/>
          <w:color w:val="auto"/>
          <w:sz w:val="22"/>
          <w:szCs w:val="22"/>
        </w:rPr>
        <w:commentReference w:id="223"/>
      </w:r>
      <w:r w:rsidRPr="00C04977">
        <w:rPr>
          <w:color w:val="auto"/>
        </w:rPr>
        <w:tab/>
      </w:r>
      <w:r w:rsidRPr="00C04977">
        <w:rPr>
          <w:rFonts w:hint="eastAsia"/>
          <w:color w:val="auto"/>
        </w:rPr>
        <w:t>¿</w:t>
      </w:r>
      <w:r w:rsidRPr="00C04977">
        <w:rPr>
          <w:color w:val="auto"/>
        </w:rPr>
        <w:t>Cu</w:t>
      </w:r>
      <w:r w:rsidRPr="00C04977">
        <w:rPr>
          <w:rFonts w:hint="eastAsia"/>
          <w:color w:val="auto"/>
        </w:rPr>
        <w:t>á</w:t>
      </w:r>
      <w:r w:rsidRPr="00C04977">
        <w:rPr>
          <w:color w:val="auto"/>
        </w:rPr>
        <w:t>nto tiempo hace que fum</w:t>
      </w:r>
      <w:r w:rsidRPr="00C04977">
        <w:rPr>
          <w:rFonts w:hint="eastAsia"/>
          <w:color w:val="auto"/>
        </w:rPr>
        <w:t>ó</w:t>
      </w:r>
      <w:r w:rsidRPr="00C04977">
        <w:rPr>
          <w:color w:val="auto"/>
        </w:rPr>
        <w:t xml:space="preserve"> por </w:t>
      </w:r>
      <w:r w:rsidRPr="00C04977">
        <w:rPr>
          <w:rFonts w:hint="eastAsia"/>
          <w:color w:val="auto"/>
        </w:rPr>
        <w:t>ú</w:t>
      </w:r>
      <w:r w:rsidRPr="00C04977">
        <w:rPr>
          <w:color w:val="auto"/>
        </w:rPr>
        <w:t xml:space="preserve">ltima vez un cigarrillo, aunque haya sido una o dos pitadas (caladas)? </w:t>
      </w:r>
    </w:p>
    <w:p w14:paraId="7E4EC2F2" w14:textId="41C253AB" w:rsidR="0080072C" w:rsidRPr="00C04977" w:rsidRDefault="0080072C" w:rsidP="0080072C">
      <w:pPr>
        <w:pStyle w:val="BodyText1Char"/>
        <w:tabs>
          <w:tab w:val="left" w:pos="2070"/>
        </w:tabs>
        <w:ind w:left="1080" w:hanging="1080"/>
        <w:rPr>
          <w:color w:val="auto"/>
        </w:rPr>
      </w:pP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t>(</w:t>
      </w:r>
      <w:r w:rsidR="00E52B4F" w:rsidRPr="00C04977">
        <w:rPr>
          <w:color w:val="auto"/>
        </w:rPr>
        <w:t>356-357</w:t>
      </w:r>
      <w:r w:rsidRPr="00C04977">
        <w:rPr>
          <w:color w:val="auto"/>
        </w:rPr>
        <w:t>)</w:t>
      </w:r>
    </w:p>
    <w:p w14:paraId="2E99B281" w14:textId="77777777" w:rsidR="0080072C" w:rsidRPr="00C04977" w:rsidRDefault="0080072C" w:rsidP="0080072C">
      <w:pPr>
        <w:pStyle w:val="BodyText1Char"/>
        <w:tabs>
          <w:tab w:val="clear" w:pos="1434"/>
          <w:tab w:val="left" w:pos="2070"/>
        </w:tabs>
        <w:ind w:left="1800" w:hanging="720"/>
        <w:rPr>
          <w:b/>
          <w:color w:val="auto"/>
        </w:rPr>
      </w:pPr>
      <w:r w:rsidRPr="00C04977">
        <w:rPr>
          <w:b/>
          <w:color w:val="auto"/>
          <w:highlight w:val="magenta"/>
        </w:rPr>
        <w:t>LEA LO SIGUIENTE SOLO SI ES NECESARIO:</w:t>
      </w:r>
    </w:p>
    <w:p w14:paraId="5961CA9D" w14:textId="77777777" w:rsidR="0080072C" w:rsidRPr="00C04977" w:rsidRDefault="0080072C" w:rsidP="0080072C">
      <w:pPr>
        <w:pStyle w:val="BodyText1Char"/>
        <w:tabs>
          <w:tab w:val="clear" w:pos="1434"/>
          <w:tab w:val="left" w:pos="2070"/>
        </w:tabs>
        <w:ind w:left="1800" w:hanging="720"/>
        <w:rPr>
          <w:color w:val="auto"/>
        </w:rPr>
      </w:pPr>
    </w:p>
    <w:p w14:paraId="17A6DB61" w14:textId="77777777" w:rsidR="0080072C" w:rsidRPr="00C04977" w:rsidRDefault="0080072C" w:rsidP="0080072C">
      <w:pPr>
        <w:pStyle w:val="BodyText1Char"/>
        <w:tabs>
          <w:tab w:val="clear" w:pos="1434"/>
          <w:tab w:val="left" w:pos="2070"/>
        </w:tabs>
        <w:ind w:left="1800" w:hanging="720"/>
        <w:rPr>
          <w:color w:val="auto"/>
        </w:rPr>
      </w:pPr>
      <w:r w:rsidRPr="00C04977">
        <w:rPr>
          <w:color w:val="auto"/>
        </w:rPr>
        <w:t>01</w:t>
      </w:r>
      <w:r w:rsidRPr="00C04977">
        <w:rPr>
          <w:color w:val="auto"/>
        </w:rPr>
        <w:tab/>
        <w:t xml:space="preserve">En el </w:t>
      </w:r>
      <w:r w:rsidRPr="00C04977">
        <w:rPr>
          <w:rFonts w:hint="eastAsia"/>
          <w:color w:val="auto"/>
        </w:rPr>
        <w:t>ú</w:t>
      </w:r>
      <w:r w:rsidRPr="00C04977">
        <w:rPr>
          <w:color w:val="auto"/>
        </w:rPr>
        <w:t>ltimo mes (hace menos de 1 mes)</w:t>
      </w:r>
    </w:p>
    <w:p w14:paraId="773AD2C1" w14:textId="77777777" w:rsidR="0080072C" w:rsidRPr="00C04977" w:rsidRDefault="0080072C" w:rsidP="0080072C">
      <w:pPr>
        <w:pStyle w:val="BodyText1Char"/>
        <w:tabs>
          <w:tab w:val="clear" w:pos="1434"/>
          <w:tab w:val="left" w:pos="2070"/>
        </w:tabs>
        <w:ind w:left="1800" w:hanging="720"/>
        <w:rPr>
          <w:color w:val="auto"/>
        </w:rPr>
      </w:pPr>
      <w:r w:rsidRPr="00C04977">
        <w:rPr>
          <w:color w:val="auto"/>
        </w:rPr>
        <w:t>02</w:t>
      </w:r>
      <w:r w:rsidRPr="00C04977">
        <w:rPr>
          <w:color w:val="auto"/>
        </w:rPr>
        <w:tab/>
        <w:t xml:space="preserve">En los </w:t>
      </w:r>
      <w:r w:rsidRPr="00C04977">
        <w:rPr>
          <w:rFonts w:hint="eastAsia"/>
          <w:color w:val="auto"/>
        </w:rPr>
        <w:t>ú</w:t>
      </w:r>
      <w:r w:rsidRPr="00C04977">
        <w:rPr>
          <w:color w:val="auto"/>
        </w:rPr>
        <w:t>ltimos 3 meses (hace m</w:t>
      </w:r>
      <w:r w:rsidRPr="00C04977">
        <w:rPr>
          <w:rFonts w:hint="eastAsia"/>
          <w:color w:val="auto"/>
        </w:rPr>
        <w:t>á</w:t>
      </w:r>
      <w:r w:rsidRPr="00C04977">
        <w:rPr>
          <w:color w:val="auto"/>
        </w:rPr>
        <w:t>s de 1 mes pero menos de 3)</w:t>
      </w:r>
    </w:p>
    <w:p w14:paraId="26B430FF" w14:textId="77777777" w:rsidR="0080072C" w:rsidRPr="00C04977" w:rsidRDefault="0080072C" w:rsidP="0080072C">
      <w:pPr>
        <w:pStyle w:val="BodyText1Char"/>
        <w:tabs>
          <w:tab w:val="clear" w:pos="1434"/>
          <w:tab w:val="left" w:pos="2070"/>
        </w:tabs>
        <w:ind w:left="1800" w:hanging="720"/>
        <w:rPr>
          <w:color w:val="auto"/>
        </w:rPr>
      </w:pPr>
      <w:r w:rsidRPr="00C04977">
        <w:rPr>
          <w:color w:val="auto"/>
        </w:rPr>
        <w:t>03</w:t>
      </w:r>
      <w:r w:rsidRPr="00C04977">
        <w:rPr>
          <w:color w:val="auto"/>
        </w:rPr>
        <w:tab/>
        <w:t xml:space="preserve">En los </w:t>
      </w:r>
      <w:r w:rsidRPr="00C04977">
        <w:rPr>
          <w:rFonts w:hint="eastAsia"/>
          <w:color w:val="auto"/>
        </w:rPr>
        <w:t>ú</w:t>
      </w:r>
      <w:r w:rsidRPr="00C04977">
        <w:rPr>
          <w:color w:val="auto"/>
        </w:rPr>
        <w:t>ltimos 6 meses (hace m</w:t>
      </w:r>
      <w:r w:rsidRPr="00C04977">
        <w:rPr>
          <w:rFonts w:hint="eastAsia"/>
          <w:color w:val="auto"/>
        </w:rPr>
        <w:t>á</w:t>
      </w:r>
      <w:r w:rsidRPr="00C04977">
        <w:rPr>
          <w:color w:val="auto"/>
        </w:rPr>
        <w:t>s de 3 meses pero menos de 6)</w:t>
      </w:r>
    </w:p>
    <w:p w14:paraId="69C87C47" w14:textId="77777777" w:rsidR="0080072C" w:rsidRPr="00C04977" w:rsidRDefault="0080072C" w:rsidP="0080072C">
      <w:pPr>
        <w:pStyle w:val="BodyText1Char"/>
        <w:tabs>
          <w:tab w:val="clear" w:pos="1434"/>
          <w:tab w:val="left" w:pos="2070"/>
        </w:tabs>
        <w:ind w:left="1800" w:hanging="720"/>
        <w:rPr>
          <w:color w:val="auto"/>
        </w:rPr>
      </w:pPr>
      <w:r w:rsidRPr="00C04977">
        <w:rPr>
          <w:color w:val="auto"/>
        </w:rPr>
        <w:t>04</w:t>
      </w:r>
      <w:r w:rsidRPr="00C04977">
        <w:rPr>
          <w:color w:val="auto"/>
        </w:rPr>
        <w:tab/>
        <w:t xml:space="preserve">En el </w:t>
      </w:r>
      <w:r w:rsidRPr="00C04977">
        <w:rPr>
          <w:rFonts w:hint="eastAsia"/>
          <w:color w:val="auto"/>
        </w:rPr>
        <w:t>ú</w:t>
      </w:r>
      <w:r w:rsidRPr="00C04977">
        <w:rPr>
          <w:color w:val="auto"/>
        </w:rPr>
        <w:t>ltimo a</w:t>
      </w:r>
      <w:r w:rsidRPr="00C04977">
        <w:rPr>
          <w:rFonts w:hint="eastAsia"/>
          <w:color w:val="auto"/>
        </w:rPr>
        <w:t>ñ</w:t>
      </w:r>
      <w:r w:rsidRPr="00C04977">
        <w:rPr>
          <w:color w:val="auto"/>
        </w:rPr>
        <w:t>o (hace m</w:t>
      </w:r>
      <w:r w:rsidRPr="00C04977">
        <w:rPr>
          <w:rFonts w:hint="eastAsia"/>
          <w:color w:val="auto"/>
        </w:rPr>
        <w:t>á</w:t>
      </w:r>
      <w:r w:rsidRPr="00C04977">
        <w:rPr>
          <w:color w:val="auto"/>
        </w:rPr>
        <w:t>s de 6 meses, pero menos de 1 a</w:t>
      </w:r>
      <w:r w:rsidRPr="00C04977">
        <w:rPr>
          <w:rFonts w:hint="eastAsia"/>
          <w:color w:val="auto"/>
        </w:rPr>
        <w:t>ñ</w:t>
      </w:r>
      <w:r w:rsidRPr="00C04977">
        <w:rPr>
          <w:color w:val="auto"/>
        </w:rPr>
        <w:t>o)</w:t>
      </w:r>
    </w:p>
    <w:p w14:paraId="4B54A13C" w14:textId="77777777" w:rsidR="0080072C" w:rsidRPr="00C04977" w:rsidRDefault="0080072C" w:rsidP="0080072C">
      <w:pPr>
        <w:pStyle w:val="BodyText1Char"/>
        <w:tabs>
          <w:tab w:val="clear" w:pos="1434"/>
          <w:tab w:val="left" w:pos="2070"/>
        </w:tabs>
        <w:ind w:left="1800" w:hanging="720"/>
        <w:rPr>
          <w:color w:val="auto"/>
        </w:rPr>
      </w:pPr>
      <w:r w:rsidRPr="00C04977">
        <w:rPr>
          <w:color w:val="auto"/>
        </w:rPr>
        <w:t>05</w:t>
      </w:r>
      <w:r w:rsidRPr="00C04977">
        <w:rPr>
          <w:color w:val="auto"/>
        </w:rPr>
        <w:tab/>
        <w:t xml:space="preserve">En los </w:t>
      </w:r>
      <w:r w:rsidRPr="00C04977">
        <w:rPr>
          <w:rFonts w:hint="eastAsia"/>
          <w:color w:val="auto"/>
        </w:rPr>
        <w:t>ú</w:t>
      </w:r>
      <w:r w:rsidRPr="00C04977">
        <w:rPr>
          <w:color w:val="auto"/>
        </w:rPr>
        <w:t>ltimos 5 a</w:t>
      </w:r>
      <w:r w:rsidRPr="00C04977">
        <w:rPr>
          <w:rFonts w:hint="eastAsia"/>
          <w:color w:val="auto"/>
        </w:rPr>
        <w:t>ñ</w:t>
      </w:r>
      <w:r w:rsidRPr="00C04977">
        <w:rPr>
          <w:color w:val="auto"/>
        </w:rPr>
        <w:t>os (hace m</w:t>
      </w:r>
      <w:r w:rsidRPr="00C04977">
        <w:rPr>
          <w:rFonts w:hint="eastAsia"/>
          <w:color w:val="auto"/>
        </w:rPr>
        <w:t>á</w:t>
      </w:r>
      <w:r w:rsidRPr="00C04977">
        <w:rPr>
          <w:color w:val="auto"/>
        </w:rPr>
        <w:t>s de 1 a</w:t>
      </w:r>
      <w:r w:rsidRPr="00C04977">
        <w:rPr>
          <w:rFonts w:hint="eastAsia"/>
          <w:color w:val="auto"/>
        </w:rPr>
        <w:t>ñ</w:t>
      </w:r>
      <w:r w:rsidRPr="00C04977">
        <w:rPr>
          <w:color w:val="auto"/>
        </w:rPr>
        <w:t>o, pero menos de 5)</w:t>
      </w:r>
    </w:p>
    <w:p w14:paraId="08BA54CA" w14:textId="77777777" w:rsidR="0080072C" w:rsidRPr="00C04977" w:rsidRDefault="0080072C" w:rsidP="0080072C">
      <w:pPr>
        <w:pStyle w:val="BodyText1Char"/>
        <w:tabs>
          <w:tab w:val="clear" w:pos="1434"/>
          <w:tab w:val="left" w:pos="2070"/>
        </w:tabs>
        <w:ind w:left="1800" w:hanging="720"/>
        <w:rPr>
          <w:color w:val="auto"/>
        </w:rPr>
      </w:pPr>
      <w:r w:rsidRPr="00C04977">
        <w:rPr>
          <w:color w:val="auto"/>
        </w:rPr>
        <w:t>06</w:t>
      </w:r>
      <w:r w:rsidRPr="00C04977">
        <w:rPr>
          <w:color w:val="auto"/>
        </w:rPr>
        <w:tab/>
        <w:t xml:space="preserve">En los </w:t>
      </w:r>
      <w:r w:rsidRPr="00C04977">
        <w:rPr>
          <w:rFonts w:hint="eastAsia"/>
          <w:color w:val="auto"/>
        </w:rPr>
        <w:t>ú</w:t>
      </w:r>
      <w:r w:rsidRPr="00C04977">
        <w:rPr>
          <w:color w:val="auto"/>
        </w:rPr>
        <w:t>ltimos 10 a</w:t>
      </w:r>
      <w:r w:rsidRPr="00C04977">
        <w:rPr>
          <w:rFonts w:hint="eastAsia"/>
          <w:color w:val="auto"/>
        </w:rPr>
        <w:t>ñ</w:t>
      </w:r>
      <w:r w:rsidRPr="00C04977">
        <w:rPr>
          <w:color w:val="auto"/>
        </w:rPr>
        <w:t>os (hace m</w:t>
      </w:r>
      <w:r w:rsidRPr="00C04977">
        <w:rPr>
          <w:rFonts w:hint="eastAsia"/>
          <w:color w:val="auto"/>
        </w:rPr>
        <w:t>á</w:t>
      </w:r>
      <w:r w:rsidRPr="00C04977">
        <w:rPr>
          <w:color w:val="auto"/>
        </w:rPr>
        <w:t>s de 5 a</w:t>
      </w:r>
      <w:r w:rsidRPr="00C04977">
        <w:rPr>
          <w:rFonts w:hint="eastAsia"/>
          <w:color w:val="auto"/>
        </w:rPr>
        <w:t>ñ</w:t>
      </w:r>
      <w:r w:rsidRPr="00C04977">
        <w:rPr>
          <w:color w:val="auto"/>
        </w:rPr>
        <w:t>os pero menos de 10)</w:t>
      </w:r>
    </w:p>
    <w:p w14:paraId="6F5382A0" w14:textId="77777777" w:rsidR="0080072C" w:rsidRPr="00C04977" w:rsidRDefault="0080072C" w:rsidP="0080072C">
      <w:pPr>
        <w:pStyle w:val="BodyText1Char"/>
        <w:tabs>
          <w:tab w:val="clear" w:pos="1434"/>
          <w:tab w:val="left" w:pos="2070"/>
        </w:tabs>
        <w:ind w:left="1800" w:hanging="720"/>
        <w:rPr>
          <w:color w:val="auto"/>
        </w:rPr>
      </w:pPr>
      <w:r w:rsidRPr="00C04977">
        <w:rPr>
          <w:color w:val="auto"/>
        </w:rPr>
        <w:t>07</w:t>
      </w:r>
      <w:r w:rsidRPr="00C04977">
        <w:rPr>
          <w:color w:val="auto"/>
        </w:rPr>
        <w:tab/>
        <w:t>10 a</w:t>
      </w:r>
      <w:r w:rsidRPr="00C04977">
        <w:rPr>
          <w:rFonts w:hint="eastAsia"/>
          <w:color w:val="auto"/>
        </w:rPr>
        <w:t>ñ</w:t>
      </w:r>
      <w:r w:rsidRPr="00C04977">
        <w:rPr>
          <w:color w:val="auto"/>
        </w:rPr>
        <w:t>os o m</w:t>
      </w:r>
      <w:r w:rsidRPr="00C04977">
        <w:rPr>
          <w:rFonts w:hint="eastAsia"/>
          <w:color w:val="auto"/>
        </w:rPr>
        <w:t>á</w:t>
      </w:r>
      <w:r w:rsidRPr="00C04977">
        <w:rPr>
          <w:color w:val="auto"/>
        </w:rPr>
        <w:t>s</w:t>
      </w:r>
    </w:p>
    <w:p w14:paraId="71C72BA2" w14:textId="77777777" w:rsidR="0080072C" w:rsidRPr="00C04977" w:rsidRDefault="0080072C" w:rsidP="0080072C">
      <w:pPr>
        <w:pStyle w:val="BodyText1Char"/>
        <w:tabs>
          <w:tab w:val="clear" w:pos="1434"/>
          <w:tab w:val="left" w:pos="2070"/>
        </w:tabs>
        <w:ind w:left="1800" w:hanging="720"/>
        <w:rPr>
          <w:color w:val="auto"/>
        </w:rPr>
      </w:pPr>
      <w:r w:rsidRPr="00C04977">
        <w:rPr>
          <w:color w:val="auto"/>
        </w:rPr>
        <w:t>08</w:t>
      </w:r>
      <w:r w:rsidRPr="00C04977">
        <w:rPr>
          <w:color w:val="auto"/>
        </w:rPr>
        <w:tab/>
        <w:t>NUNCA HA FUMADO DE MANERA REGULAR</w:t>
      </w:r>
    </w:p>
    <w:p w14:paraId="00E1DB45" w14:textId="77777777" w:rsidR="0080072C" w:rsidRPr="00C04977" w:rsidRDefault="0080072C" w:rsidP="0080072C">
      <w:pPr>
        <w:pStyle w:val="BodyText1Char"/>
        <w:tabs>
          <w:tab w:val="clear" w:pos="1434"/>
          <w:tab w:val="left" w:pos="2070"/>
        </w:tabs>
        <w:ind w:left="1800" w:hanging="720"/>
        <w:jc w:val="left"/>
        <w:rPr>
          <w:color w:val="auto"/>
        </w:rPr>
      </w:pPr>
      <w:r w:rsidRPr="00C04977">
        <w:rPr>
          <w:color w:val="auto"/>
        </w:rPr>
        <w:t>77</w:t>
      </w:r>
      <w:r w:rsidRPr="00C04977">
        <w:rPr>
          <w:color w:val="auto"/>
        </w:rPr>
        <w:tab/>
        <w:t>NO SABE / NO EST</w:t>
      </w:r>
      <w:r w:rsidRPr="00C04977">
        <w:rPr>
          <w:rFonts w:hint="eastAsia"/>
          <w:color w:val="auto"/>
        </w:rPr>
        <w:t>Á</w:t>
      </w:r>
      <w:r w:rsidRPr="00C04977">
        <w:rPr>
          <w:color w:val="auto"/>
        </w:rPr>
        <w:t xml:space="preserve"> SEGURO</w:t>
      </w:r>
    </w:p>
    <w:p w14:paraId="73A58B74" w14:textId="77777777" w:rsidR="0080072C" w:rsidRPr="00C04977" w:rsidRDefault="0080072C" w:rsidP="0080072C">
      <w:pPr>
        <w:pStyle w:val="BodyText1Char"/>
        <w:tabs>
          <w:tab w:val="clear" w:pos="1434"/>
          <w:tab w:val="left" w:pos="2070"/>
        </w:tabs>
        <w:ind w:left="1800" w:hanging="720"/>
        <w:jc w:val="left"/>
        <w:rPr>
          <w:color w:val="auto"/>
        </w:rPr>
      </w:pPr>
      <w:r w:rsidRPr="00C04977">
        <w:rPr>
          <w:color w:val="auto"/>
        </w:rPr>
        <w:t>99</w:t>
      </w:r>
      <w:r w:rsidRPr="00C04977">
        <w:rPr>
          <w:color w:val="auto"/>
        </w:rPr>
        <w:tab/>
        <w:t>SE NIEGA A CONTESTAR</w:t>
      </w:r>
    </w:p>
    <w:p w14:paraId="30E3D37C" w14:textId="77777777" w:rsidR="0080072C" w:rsidRPr="00C04977" w:rsidRDefault="0080072C" w:rsidP="0080072C">
      <w:pPr>
        <w:pStyle w:val="BodyText1Char"/>
        <w:tabs>
          <w:tab w:val="clear" w:pos="1434"/>
          <w:tab w:val="left" w:pos="1800"/>
        </w:tabs>
        <w:ind w:left="1080"/>
        <w:jc w:val="left"/>
        <w:rPr>
          <w:color w:val="auto"/>
        </w:rPr>
      </w:pPr>
    </w:p>
    <w:p w14:paraId="2F35021B" w14:textId="77777777" w:rsidR="0080072C" w:rsidRPr="00C04977" w:rsidRDefault="0080072C" w:rsidP="0080072C">
      <w:pPr>
        <w:pStyle w:val="BodyText1Char"/>
        <w:tabs>
          <w:tab w:val="clear" w:pos="1434"/>
          <w:tab w:val="left" w:pos="1800"/>
        </w:tabs>
        <w:ind w:left="1080"/>
        <w:jc w:val="left"/>
        <w:rPr>
          <w:color w:val="auto"/>
        </w:rPr>
      </w:pPr>
    </w:p>
    <w:p w14:paraId="1F9E9948" w14:textId="05EAF165" w:rsidR="0080072C" w:rsidRPr="00C04977" w:rsidRDefault="0080072C" w:rsidP="0080072C">
      <w:pPr>
        <w:pStyle w:val="BodyText1Char"/>
        <w:jc w:val="left"/>
        <w:rPr>
          <w:b/>
          <w:bCs/>
          <w:i/>
          <w:iCs/>
          <w:color w:val="auto"/>
          <w:lang w:val="en-US"/>
        </w:rPr>
      </w:pPr>
      <w:r w:rsidRPr="00C04977">
        <w:rPr>
          <w:b/>
          <w:bCs/>
          <w:i/>
          <w:iCs/>
          <w:color w:val="auto"/>
          <w:lang w:val="en-US"/>
        </w:rPr>
        <w:t>[CATI NOTE: ASK M</w:t>
      </w:r>
      <w:r w:rsidR="009C1C7F" w:rsidRPr="00C04977">
        <w:rPr>
          <w:b/>
          <w:bCs/>
          <w:i/>
          <w:iCs/>
          <w:color w:val="auto"/>
          <w:lang w:val="en-US"/>
        </w:rPr>
        <w:t>1</w:t>
      </w:r>
      <w:r w:rsidR="00EB3A01" w:rsidRPr="00C04977">
        <w:rPr>
          <w:b/>
          <w:bCs/>
          <w:i/>
          <w:iCs/>
          <w:color w:val="auto"/>
          <w:lang w:val="en-US"/>
        </w:rPr>
        <w:t>0</w:t>
      </w:r>
      <w:r w:rsidRPr="00C04977">
        <w:rPr>
          <w:b/>
          <w:bCs/>
          <w:i/>
          <w:iCs/>
          <w:color w:val="auto"/>
          <w:lang w:val="en-US"/>
        </w:rPr>
        <w:t xml:space="preserve">.02 </w:t>
      </w:r>
      <w:r w:rsidRPr="00C04977">
        <w:rPr>
          <w:b/>
          <w:bCs/>
          <w:i/>
          <w:iCs/>
          <w:color w:val="auto"/>
          <w:u w:val="single"/>
          <w:lang w:val="en-US"/>
        </w:rPr>
        <w:t>ONLY</w:t>
      </w:r>
      <w:r w:rsidRPr="00C04977">
        <w:rPr>
          <w:b/>
          <w:bCs/>
          <w:i/>
          <w:iCs/>
          <w:color w:val="auto"/>
          <w:lang w:val="en-US"/>
        </w:rPr>
        <w:t xml:space="preserve"> IF C1</w:t>
      </w:r>
      <w:r w:rsidR="00EB3A01" w:rsidRPr="00C04977">
        <w:rPr>
          <w:b/>
          <w:bCs/>
          <w:i/>
          <w:iCs/>
          <w:color w:val="auto"/>
          <w:lang w:val="en-US"/>
        </w:rPr>
        <w:t>1</w:t>
      </w:r>
      <w:r w:rsidRPr="00C04977">
        <w:rPr>
          <w:b/>
          <w:bCs/>
          <w:i/>
          <w:iCs/>
          <w:color w:val="auto"/>
          <w:lang w:val="en-US"/>
        </w:rPr>
        <w:t xml:space="preserve">.01 = 1 (YES) </w:t>
      </w:r>
      <w:r w:rsidRPr="00C04977">
        <w:rPr>
          <w:b/>
          <w:bCs/>
          <w:i/>
          <w:iCs/>
          <w:color w:val="auto"/>
          <w:u w:val="single"/>
          <w:lang w:val="en-US"/>
        </w:rPr>
        <w:t>AND</w:t>
      </w:r>
      <w:r w:rsidRPr="00C04977">
        <w:rPr>
          <w:b/>
          <w:bCs/>
          <w:i/>
          <w:iCs/>
          <w:color w:val="auto"/>
          <w:lang w:val="en-US"/>
        </w:rPr>
        <w:t xml:space="preserve"> C1</w:t>
      </w:r>
      <w:r w:rsidR="00EB3A01" w:rsidRPr="00C04977">
        <w:rPr>
          <w:b/>
          <w:bCs/>
          <w:i/>
          <w:iCs/>
          <w:color w:val="auto"/>
          <w:lang w:val="en-US"/>
        </w:rPr>
        <w:t>1</w:t>
      </w:r>
      <w:r w:rsidRPr="00C04977">
        <w:rPr>
          <w:b/>
          <w:bCs/>
          <w:i/>
          <w:iCs/>
          <w:color w:val="auto"/>
          <w:lang w:val="en-US"/>
        </w:rPr>
        <w:t>.02=1 (EVERY DAY) OR 2 (SOME DAYS).]</w:t>
      </w:r>
    </w:p>
    <w:p w14:paraId="226B1FF9" w14:textId="77777777" w:rsidR="0080072C" w:rsidRPr="00C04977" w:rsidRDefault="0080072C" w:rsidP="0080072C">
      <w:pPr>
        <w:pStyle w:val="BodyText1Char"/>
        <w:ind w:left="1080" w:hanging="1080"/>
        <w:jc w:val="left"/>
        <w:rPr>
          <w:b/>
          <w:color w:val="auto"/>
          <w:sz w:val="24"/>
          <w:szCs w:val="24"/>
          <w:lang w:val="en-US"/>
        </w:rPr>
      </w:pPr>
    </w:p>
    <w:p w14:paraId="02B64B82" w14:textId="68429E53" w:rsidR="0080072C" w:rsidRPr="00C04977" w:rsidRDefault="0080072C" w:rsidP="0080072C">
      <w:pPr>
        <w:pStyle w:val="BodyText1Char"/>
        <w:ind w:left="1080" w:hanging="1080"/>
        <w:rPr>
          <w:color w:val="auto"/>
        </w:rPr>
      </w:pPr>
      <w:commentRangeStart w:id="224"/>
      <w:r w:rsidRPr="00C04977">
        <w:rPr>
          <w:b/>
          <w:color w:val="auto"/>
        </w:rPr>
        <w:t>M</w:t>
      </w:r>
      <w:r w:rsidR="009C1C7F" w:rsidRPr="00C04977">
        <w:rPr>
          <w:b/>
          <w:color w:val="auto"/>
        </w:rPr>
        <w:t>1</w:t>
      </w:r>
      <w:r w:rsidR="00EB3A01" w:rsidRPr="00C04977">
        <w:rPr>
          <w:b/>
          <w:color w:val="auto"/>
        </w:rPr>
        <w:t>0</w:t>
      </w:r>
      <w:commentRangeEnd w:id="224"/>
      <w:r w:rsidR="00660A9A" w:rsidRPr="00C04977">
        <w:rPr>
          <w:rStyle w:val="CommentReference"/>
          <w:b/>
          <w:color w:val="auto"/>
          <w:sz w:val="22"/>
          <w:szCs w:val="22"/>
        </w:rPr>
        <w:commentReference w:id="224"/>
      </w:r>
      <w:r w:rsidRPr="00C04977">
        <w:rPr>
          <w:b/>
          <w:color w:val="auto"/>
        </w:rPr>
        <w:t>.02</w:t>
      </w:r>
      <w:r w:rsidRPr="00C04977">
        <w:rPr>
          <w:b/>
          <w:color w:val="auto"/>
        </w:rPr>
        <w:tab/>
      </w:r>
      <w:r w:rsidRPr="00C04977">
        <w:rPr>
          <w:color w:val="auto"/>
        </w:rPr>
        <w:t xml:space="preserve">En los </w:t>
      </w:r>
      <w:r w:rsidRPr="00C04977">
        <w:rPr>
          <w:rFonts w:hint="eastAsia"/>
          <w:color w:val="auto"/>
        </w:rPr>
        <w:t>ú</w:t>
      </w:r>
      <w:r w:rsidRPr="00C04977">
        <w:rPr>
          <w:color w:val="auto"/>
        </w:rPr>
        <w:t xml:space="preserve">ltimos 12 meses, </w:t>
      </w:r>
      <w:r w:rsidRPr="00C04977">
        <w:rPr>
          <w:rFonts w:hint="eastAsia"/>
          <w:color w:val="auto"/>
        </w:rPr>
        <w:t>¿</w:t>
      </w:r>
      <w:r w:rsidRPr="00C04977">
        <w:rPr>
          <w:color w:val="auto"/>
        </w:rPr>
        <w:t>ha dejado de fumar durante un d</w:t>
      </w:r>
      <w:r w:rsidRPr="00C04977">
        <w:rPr>
          <w:rFonts w:hint="eastAsia"/>
          <w:color w:val="auto"/>
        </w:rPr>
        <w:t>í</w:t>
      </w:r>
      <w:r w:rsidRPr="00C04977">
        <w:rPr>
          <w:color w:val="auto"/>
        </w:rPr>
        <w:t>a o m</w:t>
      </w:r>
      <w:r w:rsidRPr="00C04977">
        <w:rPr>
          <w:rFonts w:hint="eastAsia"/>
          <w:color w:val="auto"/>
        </w:rPr>
        <w:t>á</w:t>
      </w:r>
      <w:r w:rsidRPr="00C04977">
        <w:rPr>
          <w:color w:val="auto"/>
        </w:rPr>
        <w:t>s debido a que estaba intentando dejar de fumar?</w:t>
      </w:r>
      <w:r w:rsidRPr="00C04977">
        <w:rPr>
          <w:color w:val="auto"/>
        </w:rPr>
        <w:tab/>
      </w:r>
      <w:r w:rsidRPr="00C04977">
        <w:rPr>
          <w:color w:val="auto"/>
        </w:rPr>
        <w:tab/>
      </w:r>
      <w:r w:rsidRPr="00C04977">
        <w:rPr>
          <w:color w:val="auto"/>
        </w:rPr>
        <w:tab/>
      </w:r>
      <w:r w:rsidRPr="00C04977">
        <w:rPr>
          <w:color w:val="auto"/>
        </w:rPr>
        <w:tab/>
      </w:r>
      <w:r w:rsidRPr="00C04977">
        <w:rPr>
          <w:color w:val="auto"/>
        </w:rPr>
        <w:tab/>
      </w:r>
    </w:p>
    <w:p w14:paraId="267B689C" w14:textId="454FC17A" w:rsidR="0080072C" w:rsidRPr="00C04977" w:rsidRDefault="0080072C" w:rsidP="0080072C">
      <w:pPr>
        <w:pStyle w:val="BodyText1Char"/>
        <w:jc w:val="left"/>
        <w:rPr>
          <w:color w:val="auto"/>
        </w:rPr>
      </w:pP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t>(</w:t>
      </w:r>
      <w:r w:rsidR="00E52B4F" w:rsidRPr="00C04977">
        <w:rPr>
          <w:color w:val="auto"/>
        </w:rPr>
        <w:t>358</w:t>
      </w:r>
      <w:r w:rsidRPr="00C04977">
        <w:rPr>
          <w:color w:val="auto"/>
        </w:rPr>
        <w:t>)</w:t>
      </w:r>
    </w:p>
    <w:p w14:paraId="6768ECDB" w14:textId="758E04EF" w:rsidR="0080072C" w:rsidRPr="00C04977" w:rsidRDefault="0080072C" w:rsidP="0080072C">
      <w:pPr>
        <w:pStyle w:val="BodyText1Char"/>
        <w:tabs>
          <w:tab w:val="clear" w:pos="1434"/>
          <w:tab w:val="left" w:pos="1800"/>
        </w:tabs>
        <w:ind w:left="1080"/>
        <w:jc w:val="left"/>
        <w:rPr>
          <w:color w:val="auto"/>
        </w:rPr>
      </w:pPr>
      <w:r w:rsidRPr="00C04977">
        <w:rPr>
          <w:color w:val="auto"/>
        </w:rPr>
        <w:t>1</w:t>
      </w:r>
      <w:r w:rsidRPr="00C04977">
        <w:rPr>
          <w:color w:val="auto"/>
        </w:rPr>
        <w:tab/>
        <w:t>S</w:t>
      </w:r>
      <w:r w:rsidRPr="00C04977">
        <w:rPr>
          <w:rFonts w:hint="eastAsia"/>
          <w:color w:val="auto"/>
        </w:rPr>
        <w:t>Í</w:t>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p>
    <w:p w14:paraId="3F5389A4" w14:textId="4C487D4B" w:rsidR="0080072C" w:rsidRPr="00C04977" w:rsidRDefault="0080072C" w:rsidP="0080072C">
      <w:pPr>
        <w:pStyle w:val="BodyText1Char"/>
        <w:tabs>
          <w:tab w:val="clear" w:pos="1434"/>
          <w:tab w:val="left" w:pos="1800"/>
        </w:tabs>
        <w:ind w:left="1080"/>
        <w:jc w:val="left"/>
        <w:rPr>
          <w:b/>
          <w:color w:val="auto"/>
        </w:rPr>
      </w:pPr>
      <w:r w:rsidRPr="00C04977">
        <w:rPr>
          <w:color w:val="auto"/>
        </w:rPr>
        <w:t>2</w:t>
      </w:r>
      <w:r w:rsidRPr="00C04977">
        <w:rPr>
          <w:color w:val="auto"/>
        </w:rPr>
        <w:tab/>
        <w:t>NO</w:t>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p>
    <w:p w14:paraId="02D42AA1" w14:textId="77777777" w:rsidR="0080072C" w:rsidRPr="00C04977" w:rsidRDefault="0080072C" w:rsidP="0080072C">
      <w:pPr>
        <w:pStyle w:val="BodyText1Char"/>
        <w:tabs>
          <w:tab w:val="clear" w:pos="1434"/>
          <w:tab w:val="left" w:pos="1800"/>
        </w:tabs>
        <w:ind w:left="1080"/>
        <w:jc w:val="left"/>
        <w:rPr>
          <w:color w:val="auto"/>
        </w:rPr>
      </w:pPr>
    </w:p>
    <w:p w14:paraId="207411FF" w14:textId="48DB506A" w:rsidR="0080072C" w:rsidRPr="00C04977" w:rsidRDefault="0080072C" w:rsidP="0080072C">
      <w:pPr>
        <w:pStyle w:val="BodyText1Char"/>
        <w:tabs>
          <w:tab w:val="clear" w:pos="1434"/>
          <w:tab w:val="left" w:pos="1800"/>
        </w:tabs>
        <w:ind w:left="1080"/>
        <w:jc w:val="left"/>
        <w:rPr>
          <w:color w:val="auto"/>
        </w:rPr>
      </w:pPr>
      <w:r w:rsidRPr="00C04977">
        <w:rPr>
          <w:color w:val="auto"/>
        </w:rPr>
        <w:t>7</w:t>
      </w:r>
      <w:r w:rsidRPr="00C04977">
        <w:rPr>
          <w:color w:val="auto"/>
        </w:rPr>
        <w:tab/>
        <w:t>NO SABE / NO EST</w:t>
      </w:r>
      <w:r w:rsidRPr="00C04977">
        <w:rPr>
          <w:rFonts w:hint="eastAsia"/>
          <w:color w:val="auto"/>
        </w:rPr>
        <w:t>Á</w:t>
      </w:r>
      <w:r w:rsidRPr="00C04977">
        <w:rPr>
          <w:color w:val="auto"/>
        </w:rPr>
        <w:t xml:space="preserve"> SEGURO</w:t>
      </w:r>
      <w:r w:rsidRPr="00C04977">
        <w:rPr>
          <w:color w:val="auto"/>
        </w:rPr>
        <w:tab/>
      </w:r>
      <w:r w:rsidRPr="00C04977">
        <w:rPr>
          <w:color w:val="auto"/>
        </w:rPr>
        <w:tab/>
      </w:r>
    </w:p>
    <w:p w14:paraId="1FE31D43" w14:textId="0D498D4C" w:rsidR="0080072C" w:rsidRPr="00C04977" w:rsidRDefault="0080072C" w:rsidP="0080072C">
      <w:pPr>
        <w:pStyle w:val="BodyText1Char"/>
        <w:tabs>
          <w:tab w:val="clear" w:pos="1434"/>
          <w:tab w:val="left" w:pos="1800"/>
        </w:tabs>
        <w:ind w:left="1080"/>
        <w:jc w:val="left"/>
        <w:rPr>
          <w:color w:val="auto"/>
        </w:rPr>
      </w:pPr>
      <w:r w:rsidRPr="00C04977">
        <w:rPr>
          <w:color w:val="auto"/>
        </w:rPr>
        <w:t>9</w:t>
      </w:r>
      <w:r w:rsidRPr="00C04977">
        <w:rPr>
          <w:color w:val="auto"/>
        </w:rPr>
        <w:tab/>
        <w:t xml:space="preserve">SE NIEGA A CONTESTAR </w:t>
      </w:r>
      <w:r w:rsidRPr="00C04977">
        <w:rPr>
          <w:color w:val="auto"/>
        </w:rPr>
        <w:tab/>
      </w:r>
    </w:p>
    <w:p w14:paraId="015B9963" w14:textId="77777777" w:rsidR="004328C8" w:rsidRPr="00C04977" w:rsidRDefault="004328C8" w:rsidP="004328C8">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Arial" w:hAnsi="Arial" w:cs="Arial"/>
        </w:rPr>
      </w:pPr>
    </w:p>
    <w:p w14:paraId="32182CE7" w14:textId="77777777" w:rsidR="004328C8" w:rsidRPr="00C04977" w:rsidRDefault="004328C8" w:rsidP="004328C8">
      <w:pPr>
        <w:pStyle w:val="NormalWeb"/>
        <w:tabs>
          <w:tab w:val="left" w:pos="1800"/>
        </w:tabs>
        <w:spacing w:before="0" w:beforeAutospacing="0" w:after="0" w:afterAutospacing="0"/>
        <w:rPr>
          <w:rFonts w:eastAsia="Times New Roman"/>
          <w:b/>
          <w:i/>
          <w:iCs/>
          <w:color w:val="auto"/>
          <w:szCs w:val="22"/>
        </w:rPr>
      </w:pPr>
      <w:r w:rsidRPr="00C04977">
        <w:rPr>
          <w:rFonts w:eastAsia="Times New Roman"/>
          <w:b/>
          <w:i/>
          <w:iCs/>
          <w:color w:val="auto"/>
          <w:szCs w:val="22"/>
        </w:rPr>
        <w:t>[CATI NOTE: IF CURRENT SMOKER]</w:t>
      </w:r>
    </w:p>
    <w:p w14:paraId="647F6DC3" w14:textId="77777777" w:rsidR="004328C8" w:rsidRPr="00C04977" w:rsidRDefault="004328C8" w:rsidP="004328C8">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auto"/>
          <w:szCs w:val="22"/>
          <w:lang w:val="es-MX"/>
        </w:rPr>
      </w:pPr>
    </w:p>
    <w:p w14:paraId="07A2C100" w14:textId="77777777" w:rsidR="004328C8" w:rsidRPr="00C04977" w:rsidRDefault="004328C8" w:rsidP="004328C8">
      <w:pPr>
        <w:ind w:left="1080" w:hanging="1080"/>
        <w:rPr>
          <w:rFonts w:ascii="Arial" w:hAnsi="Arial" w:cs="Arial"/>
        </w:rPr>
      </w:pPr>
      <w:r w:rsidRPr="00C04977">
        <w:rPr>
          <w:rFonts w:ascii="Arial" w:hAnsi="Arial" w:cs="Arial"/>
          <w:b/>
        </w:rPr>
        <w:t>STSMK12</w:t>
      </w:r>
      <w:commentRangeStart w:id="225"/>
      <w:commentRangeStart w:id="226"/>
      <w:r w:rsidRPr="00C04977">
        <w:rPr>
          <w:rFonts w:ascii="Arial" w:hAnsi="Arial" w:cs="Arial"/>
          <w:b/>
        </w:rPr>
        <w:t>.</w:t>
      </w:r>
      <w:commentRangeEnd w:id="225"/>
      <w:r w:rsidRPr="00C04977">
        <w:rPr>
          <w:rStyle w:val="CommentReference"/>
          <w:rFonts w:ascii="Arial" w:hAnsi="Arial" w:cs="Arial"/>
          <w:sz w:val="22"/>
          <w:szCs w:val="22"/>
        </w:rPr>
        <w:commentReference w:id="225"/>
      </w:r>
      <w:commentRangeEnd w:id="226"/>
      <w:r w:rsidRPr="00C04977">
        <w:rPr>
          <w:rStyle w:val="CommentReference"/>
          <w:rFonts w:ascii="Arial" w:hAnsi="Arial" w:cs="Arial"/>
          <w:sz w:val="22"/>
          <w:szCs w:val="22"/>
        </w:rPr>
        <w:commentReference w:id="226"/>
      </w:r>
      <w:r w:rsidRPr="00C04977">
        <w:rPr>
          <w:rFonts w:ascii="Arial" w:hAnsi="Arial" w:cs="Arial"/>
        </w:rPr>
        <w:tab/>
        <w:t xml:space="preserve">Actualmente, cuando fuma cigarrillos, </w:t>
      </w:r>
      <w:r w:rsidRPr="00C04977">
        <w:rPr>
          <w:rFonts w:ascii="Arial" w:hAnsi="Arial" w:cs="Arial" w:hint="eastAsia"/>
        </w:rPr>
        <w:t>¿</w:t>
      </w:r>
      <w:r w:rsidRPr="00C04977">
        <w:rPr>
          <w:rFonts w:ascii="Arial" w:hAnsi="Arial" w:cs="Arial" w:hint="eastAsia"/>
        </w:rPr>
        <w:t>u</w:t>
      </w:r>
      <w:r w:rsidRPr="00C04977">
        <w:rPr>
          <w:rFonts w:ascii="Arial" w:hAnsi="Arial" w:cs="Arial"/>
        </w:rPr>
        <w:t>sualmente fuma cigarrillos mentolados?</w:t>
      </w:r>
    </w:p>
    <w:p w14:paraId="09D2CF0E" w14:textId="77777777" w:rsidR="004328C8" w:rsidRPr="00C04977" w:rsidRDefault="004328C8" w:rsidP="004328C8">
      <w:pPr>
        <w:ind w:left="1530" w:hanging="1530"/>
        <w:rPr>
          <w:rFonts w:ascii="Arial" w:hAnsi="Arial" w:cs="Arial"/>
        </w:rPr>
      </w:pP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t>(359)</w:t>
      </w:r>
    </w:p>
    <w:p w14:paraId="775E0C72" w14:textId="77777777" w:rsidR="004328C8" w:rsidRPr="00C04977" w:rsidRDefault="004328C8" w:rsidP="004328C8">
      <w:pPr>
        <w:tabs>
          <w:tab w:val="left" w:pos="1800"/>
        </w:tabs>
        <w:ind w:left="1080"/>
        <w:rPr>
          <w:rFonts w:ascii="Arial" w:hAnsi="Arial" w:cs="Arial"/>
        </w:rPr>
      </w:pPr>
      <w:r w:rsidRPr="00C04977">
        <w:rPr>
          <w:rFonts w:ascii="Arial" w:hAnsi="Arial" w:cs="Arial"/>
        </w:rPr>
        <w:t>1</w:t>
      </w:r>
      <w:r w:rsidRPr="00C04977">
        <w:rPr>
          <w:rFonts w:ascii="Arial" w:hAnsi="Arial" w:cs="Arial"/>
        </w:rPr>
        <w:tab/>
        <w:t>SÍ</w:t>
      </w:r>
      <w:r w:rsidRPr="00C04977">
        <w:rPr>
          <w:rFonts w:ascii="Arial" w:hAnsi="Arial" w:cs="Arial"/>
        </w:rPr>
        <w:br/>
        <w:t>2</w:t>
      </w:r>
      <w:r w:rsidRPr="00C04977">
        <w:rPr>
          <w:rFonts w:ascii="Arial" w:hAnsi="Arial" w:cs="Arial"/>
        </w:rPr>
        <w:tab/>
        <w:t>NO</w:t>
      </w:r>
    </w:p>
    <w:p w14:paraId="6E1072BD" w14:textId="77777777" w:rsidR="004328C8" w:rsidRPr="00C04977" w:rsidRDefault="004328C8" w:rsidP="004328C8">
      <w:pPr>
        <w:tabs>
          <w:tab w:val="left" w:pos="1800"/>
        </w:tabs>
        <w:ind w:left="1080"/>
        <w:rPr>
          <w:rFonts w:ascii="Arial" w:hAnsi="Arial" w:cs="Arial"/>
        </w:rPr>
      </w:pPr>
      <w:r w:rsidRPr="00C04977">
        <w:rPr>
          <w:rFonts w:ascii="Arial" w:hAnsi="Arial" w:cs="Arial"/>
        </w:rPr>
        <w:t>7</w:t>
      </w:r>
      <w:r w:rsidRPr="00C04977">
        <w:rPr>
          <w:rFonts w:ascii="Arial" w:hAnsi="Arial" w:cs="Arial"/>
        </w:rPr>
        <w:tab/>
        <w:t>NO SABE / NO ESTÁ SEGURO</w:t>
      </w:r>
      <w:r w:rsidRPr="00C04977">
        <w:rPr>
          <w:rFonts w:ascii="Arial" w:hAnsi="Arial" w:cs="Arial"/>
        </w:rPr>
        <w:tab/>
      </w:r>
    </w:p>
    <w:p w14:paraId="080EAA49" w14:textId="77777777" w:rsidR="004328C8" w:rsidRPr="00C04977" w:rsidRDefault="004328C8" w:rsidP="004328C8">
      <w:pPr>
        <w:tabs>
          <w:tab w:val="left" w:pos="1800"/>
        </w:tabs>
        <w:ind w:left="1080"/>
        <w:rPr>
          <w:rFonts w:ascii="Arial" w:hAnsi="Arial" w:cs="Arial"/>
        </w:rPr>
      </w:pPr>
      <w:r w:rsidRPr="00C04977">
        <w:rPr>
          <w:rFonts w:ascii="Arial" w:hAnsi="Arial" w:cs="Arial"/>
        </w:rPr>
        <w:lastRenderedPageBreak/>
        <w:t>9</w:t>
      </w:r>
      <w:r w:rsidRPr="00C04977">
        <w:rPr>
          <w:rFonts w:ascii="Arial" w:hAnsi="Arial" w:cs="Arial"/>
        </w:rPr>
        <w:tab/>
        <w:t>SE NIEGA A CONTESTAR</w:t>
      </w:r>
      <w:r w:rsidRPr="00C04977">
        <w:rPr>
          <w:rFonts w:ascii="Arial" w:hAnsi="Arial" w:cs="Arial"/>
        </w:rPr>
        <w:tab/>
      </w:r>
    </w:p>
    <w:p w14:paraId="35A75C1B" w14:textId="77777777" w:rsidR="004328C8" w:rsidRPr="00C04977" w:rsidRDefault="004328C8" w:rsidP="004328C8">
      <w:pPr>
        <w:ind w:left="1530"/>
        <w:rPr>
          <w:rFonts w:ascii="Arial" w:hAnsi="Arial" w:cs="Arial"/>
        </w:rPr>
      </w:pPr>
    </w:p>
    <w:p w14:paraId="70854A60" w14:textId="77777777" w:rsidR="004328C8" w:rsidRPr="00C04977" w:rsidRDefault="004328C8" w:rsidP="004328C8">
      <w:pPr>
        <w:pStyle w:val="NormalWeb"/>
        <w:tabs>
          <w:tab w:val="left" w:pos="1800"/>
        </w:tabs>
        <w:spacing w:before="0" w:beforeAutospacing="0" w:after="0" w:afterAutospacing="0"/>
        <w:rPr>
          <w:rFonts w:eastAsia="Times New Roman"/>
          <w:b/>
          <w:i/>
          <w:iCs/>
          <w:color w:val="auto"/>
          <w:szCs w:val="22"/>
        </w:rPr>
      </w:pPr>
      <w:r w:rsidRPr="00C04977">
        <w:rPr>
          <w:rFonts w:eastAsia="Times New Roman"/>
          <w:b/>
          <w:i/>
          <w:iCs/>
          <w:color w:val="auto"/>
          <w:szCs w:val="22"/>
        </w:rPr>
        <w:t>[CATI NOTE: IF CURRENT VAPE SMOKER]</w:t>
      </w:r>
    </w:p>
    <w:p w14:paraId="44834B85" w14:textId="77777777" w:rsidR="004328C8" w:rsidRPr="00C04977" w:rsidRDefault="004328C8" w:rsidP="004328C8">
      <w:pPr>
        <w:rPr>
          <w:rFonts w:ascii="Arial" w:hAnsi="Arial" w:cs="Arial"/>
        </w:rPr>
      </w:pPr>
    </w:p>
    <w:p w14:paraId="7BF516E3" w14:textId="77777777" w:rsidR="004328C8" w:rsidRPr="00C04977" w:rsidRDefault="004328C8" w:rsidP="004328C8">
      <w:pPr>
        <w:ind w:left="1080" w:hanging="1080"/>
        <w:rPr>
          <w:rFonts w:ascii="Arial" w:hAnsi="Arial" w:cs="Arial"/>
        </w:rPr>
      </w:pPr>
      <w:r w:rsidRPr="00C04977">
        <w:rPr>
          <w:rFonts w:ascii="Arial" w:hAnsi="Arial" w:cs="Arial"/>
          <w:b/>
        </w:rPr>
        <w:t>STSMK13</w:t>
      </w:r>
      <w:commentRangeStart w:id="227"/>
      <w:commentRangeStart w:id="228"/>
      <w:commentRangeEnd w:id="227"/>
      <w:r w:rsidRPr="00C04977">
        <w:rPr>
          <w:rStyle w:val="CommentReference"/>
          <w:rFonts w:ascii="Arial" w:hAnsi="Arial" w:cs="Arial"/>
          <w:sz w:val="22"/>
          <w:szCs w:val="22"/>
        </w:rPr>
        <w:commentReference w:id="227"/>
      </w:r>
      <w:commentRangeEnd w:id="228"/>
      <w:r w:rsidRPr="00C04977">
        <w:rPr>
          <w:rStyle w:val="CommentReference"/>
          <w:rFonts w:ascii="Arial" w:hAnsi="Arial" w:cs="Arial"/>
          <w:sz w:val="22"/>
          <w:szCs w:val="22"/>
        </w:rPr>
        <w:commentReference w:id="228"/>
      </w:r>
      <w:r w:rsidRPr="00C04977">
        <w:rPr>
          <w:rFonts w:ascii="Arial" w:hAnsi="Arial" w:cs="Arial"/>
        </w:rPr>
        <w:tab/>
        <w:t xml:space="preserve">Actualmente, cuando usa cigarrillos electrónicos, </w:t>
      </w:r>
      <w:r w:rsidRPr="00C04977">
        <w:rPr>
          <w:rFonts w:ascii="Arial" w:hAnsi="Arial" w:cs="Arial" w:hint="eastAsia"/>
        </w:rPr>
        <w:t>¿</w:t>
      </w:r>
      <w:r w:rsidRPr="00C04977">
        <w:rPr>
          <w:rFonts w:ascii="Arial" w:hAnsi="Arial" w:cs="Arial" w:hint="eastAsia"/>
        </w:rPr>
        <w:t>u</w:t>
      </w:r>
      <w:r w:rsidRPr="00C04977">
        <w:rPr>
          <w:rFonts w:ascii="Arial" w:hAnsi="Arial" w:cs="Arial"/>
        </w:rPr>
        <w:t>sualmente usa cigarrillos electrónicos mentolados?</w:t>
      </w:r>
    </w:p>
    <w:p w14:paraId="047C000C" w14:textId="77777777" w:rsidR="004328C8" w:rsidRPr="00C04977" w:rsidRDefault="004328C8" w:rsidP="004328C8">
      <w:pPr>
        <w:ind w:left="1530" w:hanging="1530"/>
        <w:rPr>
          <w:rFonts w:ascii="Arial" w:hAnsi="Arial" w:cs="Arial"/>
        </w:rPr>
      </w:pP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t>(360)</w:t>
      </w:r>
    </w:p>
    <w:p w14:paraId="241A9052" w14:textId="77777777" w:rsidR="004328C8" w:rsidRPr="00C04977" w:rsidRDefault="004328C8" w:rsidP="004328C8">
      <w:pPr>
        <w:tabs>
          <w:tab w:val="left" w:pos="1800"/>
        </w:tabs>
        <w:ind w:left="1080"/>
        <w:rPr>
          <w:rFonts w:ascii="Arial" w:hAnsi="Arial" w:cs="Arial"/>
        </w:rPr>
      </w:pPr>
      <w:r w:rsidRPr="00C04977">
        <w:rPr>
          <w:rFonts w:ascii="Arial" w:hAnsi="Arial" w:cs="Arial"/>
        </w:rPr>
        <w:t>1</w:t>
      </w:r>
      <w:r w:rsidRPr="00C04977">
        <w:rPr>
          <w:rFonts w:ascii="Arial" w:hAnsi="Arial" w:cs="Arial"/>
        </w:rPr>
        <w:tab/>
        <w:t>SÍ</w:t>
      </w:r>
      <w:r w:rsidRPr="00C04977">
        <w:rPr>
          <w:rFonts w:ascii="Arial" w:hAnsi="Arial" w:cs="Arial"/>
        </w:rPr>
        <w:br/>
        <w:t>2</w:t>
      </w:r>
      <w:r w:rsidRPr="00C04977">
        <w:rPr>
          <w:rFonts w:ascii="Arial" w:hAnsi="Arial" w:cs="Arial"/>
        </w:rPr>
        <w:tab/>
        <w:t>NO</w:t>
      </w:r>
    </w:p>
    <w:p w14:paraId="2A1F69F7" w14:textId="77777777" w:rsidR="004328C8" w:rsidRPr="00C04977" w:rsidRDefault="004328C8" w:rsidP="004328C8">
      <w:pPr>
        <w:tabs>
          <w:tab w:val="left" w:pos="1800"/>
        </w:tabs>
        <w:ind w:left="1080"/>
        <w:rPr>
          <w:rFonts w:ascii="Arial" w:hAnsi="Arial" w:cs="Arial"/>
        </w:rPr>
      </w:pPr>
    </w:p>
    <w:p w14:paraId="1230E9D9" w14:textId="77777777" w:rsidR="004328C8" w:rsidRPr="00C04977" w:rsidRDefault="004328C8" w:rsidP="004328C8">
      <w:pPr>
        <w:tabs>
          <w:tab w:val="left" w:pos="1800"/>
        </w:tabs>
        <w:ind w:left="1080"/>
        <w:rPr>
          <w:rFonts w:ascii="Arial" w:hAnsi="Arial" w:cs="Arial"/>
        </w:rPr>
      </w:pPr>
    </w:p>
    <w:p w14:paraId="7987D763" w14:textId="77777777" w:rsidR="004328C8" w:rsidRPr="00C04977" w:rsidRDefault="004328C8" w:rsidP="004328C8">
      <w:pPr>
        <w:tabs>
          <w:tab w:val="left" w:pos="1800"/>
        </w:tabs>
        <w:ind w:left="1080"/>
        <w:rPr>
          <w:rFonts w:ascii="Arial" w:hAnsi="Arial" w:cs="Arial"/>
        </w:rPr>
      </w:pPr>
      <w:r w:rsidRPr="00C04977">
        <w:rPr>
          <w:rFonts w:ascii="Arial" w:hAnsi="Arial" w:cs="Arial"/>
        </w:rPr>
        <w:t>7</w:t>
      </w:r>
      <w:r w:rsidRPr="00C04977">
        <w:rPr>
          <w:rFonts w:ascii="Arial" w:hAnsi="Arial" w:cs="Arial"/>
        </w:rPr>
        <w:tab/>
        <w:t>NO SABE / NO ESTÁ SEGURO</w:t>
      </w:r>
      <w:r w:rsidRPr="00C04977">
        <w:rPr>
          <w:rFonts w:ascii="Arial" w:hAnsi="Arial" w:cs="Arial"/>
        </w:rPr>
        <w:tab/>
      </w:r>
    </w:p>
    <w:p w14:paraId="6B5EDB96" w14:textId="77777777" w:rsidR="004328C8" w:rsidRPr="00C04977" w:rsidRDefault="004328C8" w:rsidP="004328C8">
      <w:pPr>
        <w:tabs>
          <w:tab w:val="left" w:pos="1800"/>
        </w:tabs>
        <w:ind w:left="1080"/>
        <w:rPr>
          <w:rFonts w:ascii="Arial" w:hAnsi="Arial" w:cs="Arial"/>
        </w:rPr>
      </w:pPr>
      <w:r w:rsidRPr="00C04977">
        <w:rPr>
          <w:rFonts w:ascii="Arial" w:hAnsi="Arial" w:cs="Arial"/>
        </w:rPr>
        <w:t>9</w:t>
      </w:r>
      <w:r w:rsidRPr="00C04977">
        <w:rPr>
          <w:rFonts w:ascii="Arial" w:hAnsi="Arial" w:cs="Arial"/>
        </w:rPr>
        <w:tab/>
        <w:t>SE NIEGA A CONTESTAR</w:t>
      </w:r>
      <w:r w:rsidRPr="00C04977">
        <w:rPr>
          <w:rFonts w:ascii="Arial" w:hAnsi="Arial" w:cs="Arial"/>
        </w:rPr>
        <w:tab/>
      </w:r>
    </w:p>
    <w:p w14:paraId="66E6519A" w14:textId="77777777" w:rsidR="0080072C" w:rsidRPr="00C04977" w:rsidRDefault="0080072C" w:rsidP="0080072C">
      <w:pPr>
        <w:ind w:left="1440" w:hanging="1440"/>
        <w:rPr>
          <w:rFonts w:ascii="Arial" w:hAnsi="Arial" w:cs="Arial"/>
        </w:rPr>
      </w:pPr>
    </w:p>
    <w:p w14:paraId="2CD57EFA" w14:textId="77777777" w:rsidR="0080072C" w:rsidRPr="00C04977" w:rsidRDefault="0080072C" w:rsidP="0080072C">
      <w:pPr>
        <w:pStyle w:val="BodyText1Char"/>
        <w:jc w:val="left"/>
        <w:rPr>
          <w:b/>
          <w:i/>
          <w:color w:val="auto"/>
        </w:rPr>
      </w:pPr>
    </w:p>
    <w:p w14:paraId="2CE3E667" w14:textId="1B3B3C53" w:rsidR="00DE33BA" w:rsidRPr="00C04977" w:rsidRDefault="00DE33BA" w:rsidP="00DE33BA">
      <w:pPr>
        <w:pStyle w:val="Heading2"/>
        <w:rPr>
          <w:rFonts w:ascii="Arial" w:hAnsi="Arial" w:cs="Arial"/>
          <w:b/>
          <w:color w:val="auto"/>
        </w:rPr>
      </w:pPr>
      <w:bookmarkStart w:id="229" w:name="_Toc62203520"/>
      <w:bookmarkStart w:id="230" w:name="_Toc124736659"/>
      <w:bookmarkStart w:id="231" w:name="_Toc124736658"/>
      <w:r w:rsidRPr="00C04977">
        <w:rPr>
          <w:rFonts w:ascii="Arial" w:hAnsi="Arial" w:cs="Arial"/>
          <w:b/>
          <w:color w:val="auto"/>
        </w:rPr>
        <w:t>Uso de Tabaco de Utah</w:t>
      </w:r>
      <w:bookmarkEnd w:id="229"/>
      <w:bookmarkEnd w:id="230"/>
    </w:p>
    <w:p w14:paraId="3E0ACF8A" w14:textId="77777777" w:rsidR="00DE33BA" w:rsidRPr="00C04977" w:rsidRDefault="00DE33BA" w:rsidP="00DE33BA">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3FC8BDF8" w14:textId="77777777" w:rsidR="00DE33BA" w:rsidRPr="00C04977" w:rsidRDefault="00DE33BA" w:rsidP="00DE33BA">
      <w:pPr>
        <w:rPr>
          <w:rFonts w:ascii="Arial" w:hAnsi="Arial" w:cs="Arial"/>
          <w:b/>
          <w:i/>
          <w:lang w:val="en-US"/>
        </w:rPr>
      </w:pPr>
      <w:r w:rsidRPr="00C04977">
        <w:rPr>
          <w:rFonts w:ascii="Arial" w:hAnsi="Arial" w:cs="Arial"/>
          <w:b/>
          <w:i/>
          <w:lang w:val="en-US"/>
        </w:rPr>
        <w:t>[CATI NOTE: ASK UTAH TABACCO USE QUESTIONS ON BOTH QUESTIONNAIRE PATHS]</w:t>
      </w:r>
    </w:p>
    <w:p w14:paraId="132CAEF5" w14:textId="77777777" w:rsidR="00DE33BA" w:rsidRPr="00C04977" w:rsidRDefault="00DE33BA" w:rsidP="00DE33BA">
      <w:pPr>
        <w:rPr>
          <w:rFonts w:ascii="Arial" w:hAnsi="Arial" w:cs="Arial"/>
          <w:b/>
          <w:i/>
          <w:lang w:val="en-US"/>
        </w:rPr>
      </w:pPr>
    </w:p>
    <w:p w14:paraId="3440BB01" w14:textId="77777777" w:rsidR="00DE33BA" w:rsidRPr="00C04977" w:rsidRDefault="00DE33BA" w:rsidP="00DE33BA">
      <w:pPr>
        <w:rPr>
          <w:rFonts w:ascii="Arial" w:hAnsi="Arial" w:cs="Arial"/>
          <w:b/>
          <w:i/>
          <w:lang w:val="en-US"/>
        </w:rPr>
      </w:pPr>
      <w:r w:rsidRPr="00C04977">
        <w:rPr>
          <w:rFonts w:ascii="Arial" w:hAnsi="Arial" w:cs="Arial"/>
          <w:b/>
          <w:i/>
          <w:lang w:val="en-US"/>
        </w:rPr>
        <w:t>[CATI NOTE:  ASK VAPEQ ON BOTH QUESTIONNAIRE PATHS, ASK VAPEQ ONLY IF C12.02=1 (YES).]</w:t>
      </w:r>
    </w:p>
    <w:p w14:paraId="3252F293" w14:textId="77777777" w:rsidR="00DE33BA" w:rsidRPr="00C04977" w:rsidRDefault="00DE33BA" w:rsidP="00DE33BA">
      <w:pPr>
        <w:tabs>
          <w:tab w:val="left" w:pos="90"/>
          <w:tab w:val="left" w:pos="1800"/>
        </w:tabs>
        <w:ind w:left="1080"/>
        <w:rPr>
          <w:rFonts w:ascii="Arial" w:hAnsi="Arial" w:cs="Arial"/>
          <w:bCs/>
          <w:lang w:val="en-US"/>
        </w:rPr>
      </w:pPr>
    </w:p>
    <w:p w14:paraId="3330C9BE" w14:textId="77777777" w:rsidR="00DE33BA" w:rsidRPr="00C04977" w:rsidRDefault="00DE33BA" w:rsidP="00DE33BA">
      <w:pPr>
        <w:ind w:left="1080" w:hanging="1080"/>
        <w:rPr>
          <w:rFonts w:ascii="Arial" w:eastAsia="Times New Roman" w:hAnsi="Arial" w:cs="Arial"/>
          <w:bCs/>
        </w:rPr>
      </w:pPr>
      <w:r w:rsidRPr="00C04977">
        <w:rPr>
          <w:rFonts w:ascii="Arial" w:eastAsia="Times New Roman" w:hAnsi="Arial" w:cs="Arial"/>
          <w:b/>
          <w:bCs/>
        </w:rPr>
        <w:t>VAPEQ</w:t>
      </w:r>
      <w:r w:rsidRPr="00C04977">
        <w:rPr>
          <w:rFonts w:ascii="Times New Roman" w:eastAsia="Times New Roman" w:hAnsi="Times New Roman" w:cs="Times New Roman"/>
        </w:rPr>
        <w:tab/>
      </w:r>
      <w:r w:rsidRPr="00C04977">
        <w:rPr>
          <w:rFonts w:ascii="Arial" w:eastAsia="Times New Roman" w:hAnsi="Arial" w:cs="Arial"/>
          <w:bCs/>
        </w:rPr>
        <w:t>Durante los últimos 12 meses, ¿ha dejado de vapear por un día o mas porque estaba tratando de dejar de vapear?</w:t>
      </w:r>
    </w:p>
    <w:p w14:paraId="71B85DC7" w14:textId="77777777" w:rsidR="00DE33BA" w:rsidRPr="00C04977" w:rsidRDefault="00DE33BA" w:rsidP="00DE33BA">
      <w:pPr>
        <w:ind w:left="1080" w:hanging="1080"/>
        <w:rPr>
          <w:rFonts w:ascii="Arial" w:eastAsia="Times New Roman" w:hAnsi="Arial" w:cs="Arial"/>
        </w:rPr>
      </w:pPr>
      <w:r w:rsidRPr="00C04977">
        <w:rPr>
          <w:rFonts w:ascii="Arial" w:eastAsia="Times New Roman" w:hAnsi="Arial" w:cs="Arial"/>
          <w:b/>
          <w:bCs/>
        </w:rPr>
        <w:tab/>
      </w:r>
      <w:r w:rsidRPr="00C04977">
        <w:rPr>
          <w:rFonts w:ascii="Arial" w:eastAsia="Times New Roman" w:hAnsi="Arial" w:cs="Arial"/>
          <w:b/>
          <w:bCs/>
        </w:rPr>
        <w:tab/>
      </w:r>
      <w:r w:rsidRPr="00C04977">
        <w:rPr>
          <w:rFonts w:ascii="Arial" w:eastAsia="Times New Roman" w:hAnsi="Arial" w:cs="Arial"/>
          <w:b/>
          <w:bCs/>
        </w:rPr>
        <w:tab/>
      </w:r>
      <w:r w:rsidRPr="00C04977">
        <w:rPr>
          <w:rFonts w:ascii="Arial" w:eastAsia="Times New Roman" w:hAnsi="Arial" w:cs="Arial"/>
          <w:b/>
          <w:bCs/>
        </w:rPr>
        <w:tab/>
      </w:r>
      <w:r w:rsidRPr="00C04977">
        <w:rPr>
          <w:rFonts w:ascii="Arial" w:eastAsia="Times New Roman" w:hAnsi="Arial" w:cs="Arial"/>
          <w:b/>
          <w:bCs/>
        </w:rPr>
        <w:tab/>
      </w:r>
      <w:r w:rsidRPr="00C04977">
        <w:rPr>
          <w:rFonts w:ascii="Arial" w:eastAsia="Times New Roman" w:hAnsi="Arial" w:cs="Arial"/>
          <w:b/>
          <w:bCs/>
        </w:rPr>
        <w:tab/>
      </w:r>
      <w:r w:rsidRPr="00C04977">
        <w:rPr>
          <w:rFonts w:ascii="Arial" w:eastAsia="Times New Roman" w:hAnsi="Arial" w:cs="Arial"/>
          <w:b/>
          <w:bCs/>
        </w:rPr>
        <w:tab/>
      </w:r>
      <w:r w:rsidRPr="00C04977">
        <w:rPr>
          <w:rFonts w:ascii="Arial" w:eastAsia="Times New Roman" w:hAnsi="Arial" w:cs="Arial"/>
          <w:b/>
          <w:bCs/>
        </w:rPr>
        <w:tab/>
      </w:r>
      <w:r w:rsidRPr="00C04977">
        <w:rPr>
          <w:rFonts w:ascii="Arial" w:eastAsia="Times New Roman" w:hAnsi="Arial" w:cs="Arial"/>
          <w:b/>
          <w:bCs/>
        </w:rPr>
        <w:tab/>
      </w:r>
      <w:r w:rsidRPr="00C04977">
        <w:rPr>
          <w:rFonts w:ascii="Arial" w:eastAsia="Times New Roman" w:hAnsi="Arial" w:cs="Arial"/>
          <w:b/>
          <w:bCs/>
        </w:rPr>
        <w:tab/>
      </w:r>
      <w:r w:rsidRPr="00C04977">
        <w:rPr>
          <w:rFonts w:ascii="Arial" w:eastAsia="Times New Roman" w:hAnsi="Arial" w:cs="Arial"/>
          <w:b/>
          <w:bCs/>
        </w:rPr>
        <w:tab/>
      </w:r>
      <w:r w:rsidRPr="00C04977">
        <w:rPr>
          <w:rFonts w:ascii="Arial" w:eastAsia="Times New Roman" w:hAnsi="Arial" w:cs="Arial"/>
        </w:rPr>
        <w:t>(957)</w:t>
      </w:r>
    </w:p>
    <w:p w14:paraId="48F2A0BD" w14:textId="77777777" w:rsidR="00DE33BA" w:rsidRPr="00C04977" w:rsidRDefault="00DE33BA" w:rsidP="00DE33BA">
      <w:pPr>
        <w:tabs>
          <w:tab w:val="left" w:pos="1800"/>
        </w:tabs>
        <w:ind w:left="1080"/>
        <w:jc w:val="both"/>
        <w:rPr>
          <w:rFonts w:ascii="Arial" w:eastAsia="Times New Roman" w:hAnsi="Arial" w:cs="Arial"/>
          <w:b/>
          <w:bCs/>
        </w:rPr>
      </w:pPr>
    </w:p>
    <w:p w14:paraId="1F0D5FD5" w14:textId="77777777" w:rsidR="00DE33BA" w:rsidRPr="00C04977" w:rsidRDefault="00DE33BA" w:rsidP="00DE33BA">
      <w:pPr>
        <w:tabs>
          <w:tab w:val="left" w:pos="1800"/>
        </w:tabs>
        <w:ind w:left="1080"/>
        <w:rPr>
          <w:rFonts w:ascii="Arial" w:hAnsi="Arial" w:cs="Arial"/>
        </w:rPr>
      </w:pPr>
      <w:r w:rsidRPr="00C04977">
        <w:rPr>
          <w:rFonts w:ascii="Arial" w:hAnsi="Arial" w:cs="Arial"/>
        </w:rPr>
        <w:t>1</w:t>
      </w:r>
      <w:r w:rsidRPr="00C04977">
        <w:rPr>
          <w:rFonts w:ascii="Arial" w:hAnsi="Arial" w:cs="Arial"/>
        </w:rPr>
        <w:tab/>
        <w:t>SÍ</w:t>
      </w:r>
      <w:r w:rsidRPr="00C04977">
        <w:rPr>
          <w:rFonts w:ascii="Arial" w:hAnsi="Arial" w:cs="Arial"/>
        </w:rPr>
        <w:br/>
        <w:t>2</w:t>
      </w:r>
      <w:r w:rsidRPr="00C04977">
        <w:rPr>
          <w:rFonts w:ascii="Arial" w:hAnsi="Arial" w:cs="Arial"/>
        </w:rPr>
        <w:tab/>
        <w:t>NO</w:t>
      </w:r>
    </w:p>
    <w:p w14:paraId="5F223ACE" w14:textId="77777777" w:rsidR="00DE33BA" w:rsidRPr="00C04977" w:rsidRDefault="00DE33BA" w:rsidP="00DE33BA">
      <w:pPr>
        <w:tabs>
          <w:tab w:val="left" w:pos="1800"/>
        </w:tabs>
        <w:ind w:left="1080"/>
        <w:rPr>
          <w:rFonts w:ascii="Arial" w:hAnsi="Arial" w:cs="Arial"/>
        </w:rPr>
      </w:pPr>
    </w:p>
    <w:p w14:paraId="3F36D52A" w14:textId="77777777" w:rsidR="00DE33BA" w:rsidRPr="00C04977" w:rsidRDefault="00DE33BA" w:rsidP="00DE33BA">
      <w:pPr>
        <w:tabs>
          <w:tab w:val="left" w:pos="1800"/>
        </w:tabs>
        <w:ind w:left="1080"/>
        <w:rPr>
          <w:rFonts w:ascii="Arial" w:hAnsi="Arial" w:cs="Arial"/>
        </w:rPr>
      </w:pPr>
    </w:p>
    <w:p w14:paraId="359C8E6A" w14:textId="77777777" w:rsidR="00DE33BA" w:rsidRPr="00C04977" w:rsidRDefault="00DE33BA" w:rsidP="00DE33BA">
      <w:pPr>
        <w:tabs>
          <w:tab w:val="left" w:pos="1800"/>
        </w:tabs>
        <w:ind w:left="1080"/>
        <w:rPr>
          <w:rFonts w:ascii="Arial" w:hAnsi="Arial" w:cs="Arial"/>
        </w:rPr>
      </w:pPr>
      <w:r w:rsidRPr="00C04977">
        <w:rPr>
          <w:rFonts w:ascii="Arial" w:hAnsi="Arial" w:cs="Arial"/>
        </w:rPr>
        <w:t>7</w:t>
      </w:r>
      <w:r w:rsidRPr="00C04977">
        <w:rPr>
          <w:rFonts w:ascii="Arial" w:hAnsi="Arial" w:cs="Arial"/>
        </w:rPr>
        <w:tab/>
        <w:t>NO SABE / NO ESTÁ SEGURO</w:t>
      </w:r>
      <w:r w:rsidRPr="00C04977">
        <w:rPr>
          <w:rFonts w:ascii="Arial" w:hAnsi="Arial" w:cs="Arial"/>
        </w:rPr>
        <w:tab/>
      </w:r>
    </w:p>
    <w:p w14:paraId="52105066" w14:textId="77777777" w:rsidR="00DE33BA" w:rsidRPr="00C04977" w:rsidRDefault="00DE33BA" w:rsidP="00DE33BA">
      <w:pPr>
        <w:tabs>
          <w:tab w:val="left" w:pos="1800"/>
        </w:tabs>
        <w:ind w:left="1080"/>
        <w:rPr>
          <w:rFonts w:ascii="Arial" w:hAnsi="Arial" w:cs="Arial"/>
          <w:lang w:val="en-US"/>
        </w:rPr>
      </w:pPr>
      <w:r w:rsidRPr="00C04977">
        <w:rPr>
          <w:rFonts w:ascii="Arial" w:hAnsi="Arial" w:cs="Arial"/>
          <w:lang w:val="en-US"/>
        </w:rPr>
        <w:t>9</w:t>
      </w:r>
      <w:r w:rsidRPr="00C04977">
        <w:rPr>
          <w:rFonts w:ascii="Arial" w:hAnsi="Arial" w:cs="Arial"/>
          <w:lang w:val="en-US"/>
        </w:rPr>
        <w:tab/>
        <w:t>SE NIEGA A CONTESTAR</w:t>
      </w:r>
      <w:r w:rsidRPr="00C04977">
        <w:rPr>
          <w:rFonts w:ascii="Arial" w:hAnsi="Arial" w:cs="Arial"/>
          <w:lang w:val="en-US"/>
        </w:rPr>
        <w:tab/>
      </w:r>
    </w:p>
    <w:p w14:paraId="56E9355E" w14:textId="77777777" w:rsidR="00DE33BA" w:rsidRPr="00C04977" w:rsidRDefault="00DE33BA" w:rsidP="00DE33BA">
      <w:pPr>
        <w:tabs>
          <w:tab w:val="left" w:pos="1800"/>
        </w:tabs>
        <w:ind w:left="1080"/>
        <w:jc w:val="both"/>
        <w:rPr>
          <w:rFonts w:ascii="Arial" w:eastAsia="Times New Roman" w:hAnsi="Arial" w:cs="Arial"/>
          <w:bCs/>
          <w:lang w:val="en-US"/>
        </w:rPr>
      </w:pPr>
    </w:p>
    <w:p w14:paraId="4BB12898" w14:textId="77777777" w:rsidR="00DE33BA" w:rsidRPr="00C04977" w:rsidRDefault="00DE33BA" w:rsidP="00DE33BA">
      <w:pPr>
        <w:rPr>
          <w:rFonts w:ascii="Arial" w:hAnsi="Arial" w:cs="Arial"/>
          <w:b/>
          <w:i/>
          <w:lang w:val="en-US"/>
        </w:rPr>
      </w:pPr>
    </w:p>
    <w:p w14:paraId="666F3A11" w14:textId="77777777" w:rsidR="00DE33BA" w:rsidRPr="00C04977" w:rsidRDefault="00DE33BA" w:rsidP="00DE33BA">
      <w:pPr>
        <w:pStyle w:val="ColorfulList-Accent11"/>
        <w:ind w:left="0"/>
        <w:rPr>
          <w:rFonts w:ascii="Arial" w:hAnsi="Arial" w:cs="Arial"/>
          <w:b/>
          <w:i/>
          <w:sz w:val="22"/>
        </w:rPr>
      </w:pPr>
      <w:r w:rsidRPr="00C04977">
        <w:rPr>
          <w:rFonts w:ascii="Arial" w:hAnsi="Arial" w:cs="Arial"/>
          <w:b/>
          <w:i/>
          <w:sz w:val="22"/>
          <w:lang w:val="en-US"/>
        </w:rPr>
        <w:t xml:space="preserve">[CATI NOTE: IF C12.02 = 1 OR 2 (‘EVERYDAY’ OR ‘SOME DAYS’), THEN RESPONDENT HAS A STATUS OF ‘CURRENT SMOKER’ AND CONTINUE.   </w:t>
      </w:r>
      <w:r w:rsidRPr="00C04977">
        <w:rPr>
          <w:rFonts w:ascii="Arial" w:hAnsi="Arial" w:cs="Arial"/>
          <w:b/>
          <w:i/>
          <w:sz w:val="22"/>
        </w:rPr>
        <w:t>OTHERWISE, GO TO STSMK3.]</w:t>
      </w:r>
    </w:p>
    <w:p w14:paraId="541378C3" w14:textId="77777777" w:rsidR="00DE33BA" w:rsidRPr="00C04977" w:rsidRDefault="00DE33BA" w:rsidP="00DE33B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0A0CC1D6" w14:textId="77777777" w:rsidR="00DE33BA" w:rsidRPr="00C04977" w:rsidRDefault="00DE33BA" w:rsidP="00DE33B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2674DEEC" w14:textId="77777777" w:rsidR="00DE33BA" w:rsidRPr="00C04977" w:rsidRDefault="00DE33BA" w:rsidP="00DE33BA">
      <w:pPr>
        <w:pStyle w:val="ColorfulList-Accent11"/>
        <w:ind w:left="0"/>
        <w:rPr>
          <w:rFonts w:ascii="Arial" w:hAnsi="Arial" w:cs="Arial"/>
          <w:sz w:val="22"/>
        </w:rPr>
      </w:pPr>
      <w:r w:rsidRPr="00C04977">
        <w:rPr>
          <w:rFonts w:ascii="Arial" w:hAnsi="Arial" w:cs="Arial"/>
          <w:b/>
          <w:sz w:val="22"/>
        </w:rPr>
        <w:t>S</w:t>
      </w:r>
      <w:r w:rsidRPr="00C04977">
        <w:rPr>
          <w:rFonts w:ascii="Arial" w:hAnsi="Arial" w:cs="Arial"/>
          <w:b/>
          <w:bCs/>
          <w:sz w:val="22"/>
        </w:rPr>
        <w:t xml:space="preserve">TSMK1  </w:t>
      </w:r>
      <w:r w:rsidRPr="00C04977">
        <w:rPr>
          <w:rFonts w:ascii="Arial" w:hAnsi="Arial" w:cs="Arial"/>
          <w:sz w:val="22"/>
        </w:rPr>
        <w:t>En promedio, ¿Cuántos, cigarrillos al día fuma actualmente?</w:t>
      </w:r>
    </w:p>
    <w:p w14:paraId="6C98D5B4" w14:textId="77777777" w:rsidR="00DE33BA" w:rsidRPr="00C04977" w:rsidRDefault="00DE33BA" w:rsidP="00DE33BA">
      <w:pPr>
        <w:pStyle w:val="ColorfulList-Accent11"/>
        <w:ind w:left="0"/>
        <w:rPr>
          <w:rFonts w:ascii="Arial" w:hAnsi="Arial" w:cs="Arial"/>
          <w:sz w:val="22"/>
          <w:lang w:val="en-US"/>
        </w:rPr>
      </w:pPr>
      <w:r w:rsidRPr="00C04977">
        <w:rPr>
          <w:rFonts w:ascii="Arial" w:hAnsi="Arial" w:cs="Arial"/>
          <w:sz w:val="22"/>
        </w:rPr>
        <w:tab/>
      </w:r>
      <w:r w:rsidRPr="00C04977">
        <w:rPr>
          <w:rFonts w:ascii="Arial" w:hAnsi="Arial" w:cs="Arial"/>
          <w:sz w:val="22"/>
        </w:rPr>
        <w:tab/>
      </w:r>
      <w:r w:rsidRPr="00C04977">
        <w:rPr>
          <w:rFonts w:ascii="Arial" w:hAnsi="Arial" w:cs="Arial"/>
          <w:sz w:val="22"/>
        </w:rPr>
        <w:tab/>
      </w:r>
      <w:r w:rsidRPr="00C04977">
        <w:rPr>
          <w:rFonts w:ascii="Arial" w:hAnsi="Arial" w:cs="Arial"/>
          <w:sz w:val="22"/>
        </w:rPr>
        <w:tab/>
      </w:r>
      <w:r w:rsidRPr="00C04977">
        <w:rPr>
          <w:rFonts w:ascii="Arial" w:hAnsi="Arial" w:cs="Arial"/>
          <w:sz w:val="22"/>
        </w:rPr>
        <w:tab/>
      </w:r>
      <w:r w:rsidRPr="00C04977">
        <w:rPr>
          <w:rFonts w:ascii="Arial" w:hAnsi="Arial" w:cs="Arial"/>
          <w:sz w:val="22"/>
        </w:rPr>
        <w:tab/>
      </w:r>
      <w:r w:rsidRPr="00C04977">
        <w:rPr>
          <w:rFonts w:ascii="Arial" w:hAnsi="Arial" w:cs="Arial"/>
          <w:sz w:val="22"/>
        </w:rPr>
        <w:tab/>
      </w:r>
      <w:r w:rsidRPr="00C04977">
        <w:rPr>
          <w:rFonts w:ascii="Arial" w:hAnsi="Arial" w:cs="Arial"/>
          <w:sz w:val="22"/>
        </w:rPr>
        <w:tab/>
      </w:r>
      <w:r w:rsidRPr="00C04977">
        <w:rPr>
          <w:rFonts w:ascii="Arial" w:hAnsi="Arial" w:cs="Arial"/>
          <w:sz w:val="22"/>
        </w:rPr>
        <w:tab/>
      </w:r>
      <w:r w:rsidRPr="00C04977">
        <w:rPr>
          <w:rFonts w:ascii="Arial" w:hAnsi="Arial" w:cs="Arial"/>
          <w:sz w:val="22"/>
        </w:rPr>
        <w:tab/>
      </w:r>
      <w:r w:rsidRPr="00C04977">
        <w:rPr>
          <w:rFonts w:ascii="Arial" w:hAnsi="Arial" w:cs="Arial"/>
          <w:sz w:val="22"/>
        </w:rPr>
        <w:tab/>
      </w:r>
      <w:r w:rsidRPr="00C04977">
        <w:rPr>
          <w:rFonts w:ascii="Arial" w:hAnsi="Arial" w:cs="Arial"/>
          <w:sz w:val="22"/>
          <w:lang w:val="en-US"/>
        </w:rPr>
        <w:t>(958-960)</w:t>
      </w:r>
    </w:p>
    <w:p w14:paraId="3E4B4FA7" w14:textId="77777777" w:rsidR="00DE33BA" w:rsidRPr="00C04977" w:rsidRDefault="00DE33BA" w:rsidP="00DE33BA">
      <w:pPr>
        <w:pStyle w:val="ColorfulList-Accent11"/>
        <w:ind w:left="0"/>
        <w:rPr>
          <w:rFonts w:ascii="Arial" w:hAnsi="Arial" w:cs="Arial"/>
          <w:sz w:val="22"/>
          <w:lang w:val="en-US"/>
        </w:rPr>
      </w:pPr>
    </w:p>
    <w:p w14:paraId="6A3B9DD8" w14:textId="5AACA15E" w:rsidR="00DE33BA" w:rsidRPr="00C04977" w:rsidRDefault="00DE33BA" w:rsidP="00DE33BA">
      <w:pPr>
        <w:pStyle w:val="ColorfulList-Accent11"/>
        <w:ind w:left="1800" w:hanging="720"/>
        <w:rPr>
          <w:rFonts w:ascii="Arial" w:hAnsi="Arial" w:cs="Arial"/>
          <w:b/>
          <w:iCs/>
          <w:sz w:val="22"/>
          <w:lang w:val="en-US"/>
        </w:rPr>
      </w:pPr>
      <w:r w:rsidRPr="00C04977">
        <w:rPr>
          <w:rFonts w:ascii="Arial" w:hAnsi="Arial" w:cs="Arial"/>
          <w:b/>
          <w:iCs/>
          <w:sz w:val="22"/>
          <w:lang w:val="en-US"/>
        </w:rPr>
        <w:t>_</w:t>
      </w:r>
      <w:r w:rsidR="004328C8" w:rsidRPr="00C04977">
        <w:rPr>
          <w:rFonts w:ascii="Arial" w:hAnsi="Arial" w:cs="Arial"/>
          <w:b/>
          <w:iCs/>
          <w:sz w:val="22"/>
          <w:lang w:val="en-US"/>
        </w:rPr>
        <w:t xml:space="preserve"> _</w:t>
      </w:r>
      <w:r w:rsidRPr="00C04977">
        <w:rPr>
          <w:rFonts w:ascii="Arial" w:hAnsi="Arial" w:cs="Arial"/>
          <w:b/>
          <w:iCs/>
          <w:sz w:val="22"/>
          <w:lang w:val="en-US"/>
        </w:rPr>
        <w:t xml:space="preserve"> _ </w:t>
      </w:r>
      <w:r w:rsidRPr="00C04977">
        <w:rPr>
          <w:rFonts w:ascii="Arial" w:hAnsi="Arial" w:cs="Arial"/>
          <w:b/>
          <w:iCs/>
          <w:sz w:val="22"/>
          <w:lang w:val="en-US"/>
        </w:rPr>
        <w:tab/>
      </w:r>
      <w:r w:rsidRPr="00C04977">
        <w:rPr>
          <w:rFonts w:ascii="Arial" w:hAnsi="Arial" w:cs="Arial"/>
          <w:bCs/>
          <w:iCs/>
          <w:sz w:val="22"/>
          <w:lang w:val="en-US"/>
        </w:rPr>
        <w:t>NUMBER OF CIGARETTES</w:t>
      </w:r>
    </w:p>
    <w:p w14:paraId="0C23620E" w14:textId="77777777" w:rsidR="00DE33BA" w:rsidRPr="00C04977" w:rsidRDefault="00DE33BA" w:rsidP="00DE33BA">
      <w:pPr>
        <w:pStyle w:val="ColorfulList-Accent11"/>
        <w:ind w:left="1080"/>
        <w:rPr>
          <w:rFonts w:ascii="Arial" w:hAnsi="Arial" w:cs="Arial"/>
          <w:b/>
          <w:iCs/>
          <w:sz w:val="22"/>
          <w:lang w:val="en-US"/>
        </w:rPr>
      </w:pPr>
    </w:p>
    <w:p w14:paraId="44756CDB" w14:textId="7270DB85" w:rsidR="00DE33BA" w:rsidRPr="00C04977" w:rsidRDefault="00DE33BA" w:rsidP="00DE33BA">
      <w:pPr>
        <w:pStyle w:val="ColorfulList-Accent11"/>
        <w:ind w:left="1800" w:hanging="720"/>
        <w:rPr>
          <w:rFonts w:ascii="Arial" w:hAnsi="Arial" w:cs="Arial"/>
          <w:bCs/>
          <w:iCs/>
          <w:sz w:val="22"/>
          <w:lang w:val="en-US"/>
        </w:rPr>
      </w:pPr>
      <w:r w:rsidRPr="00C04977">
        <w:rPr>
          <w:rFonts w:ascii="Arial" w:hAnsi="Arial" w:cs="Arial"/>
          <w:bCs/>
          <w:iCs/>
          <w:sz w:val="22"/>
          <w:lang w:val="en-US"/>
        </w:rPr>
        <w:t>77</w:t>
      </w:r>
      <w:r w:rsidR="004328C8" w:rsidRPr="00C04977">
        <w:rPr>
          <w:rFonts w:ascii="Arial" w:hAnsi="Arial" w:cs="Arial"/>
          <w:bCs/>
          <w:iCs/>
          <w:sz w:val="22"/>
          <w:lang w:val="en-US"/>
        </w:rPr>
        <w:t>7</w:t>
      </w:r>
      <w:r w:rsidRPr="00C04977">
        <w:rPr>
          <w:rFonts w:ascii="Arial" w:hAnsi="Arial" w:cs="Arial"/>
          <w:bCs/>
          <w:iCs/>
          <w:sz w:val="22"/>
          <w:lang w:val="en-US"/>
        </w:rPr>
        <w:tab/>
        <w:t>DON’T KNOW / NOT SURE</w:t>
      </w:r>
    </w:p>
    <w:p w14:paraId="67DDE91E" w14:textId="6809B896" w:rsidR="00DE33BA" w:rsidRPr="00C04977" w:rsidRDefault="00DE33BA" w:rsidP="00DE33BA">
      <w:pPr>
        <w:pStyle w:val="ColorfulList-Accent11"/>
        <w:ind w:left="1800" w:hanging="720"/>
        <w:rPr>
          <w:rFonts w:ascii="Arial" w:hAnsi="Arial" w:cs="Arial"/>
          <w:bCs/>
          <w:iCs/>
          <w:sz w:val="22"/>
        </w:rPr>
      </w:pPr>
      <w:r w:rsidRPr="00C04977">
        <w:rPr>
          <w:rFonts w:ascii="Arial" w:hAnsi="Arial" w:cs="Arial"/>
          <w:bCs/>
          <w:iCs/>
          <w:sz w:val="22"/>
        </w:rPr>
        <w:t>99</w:t>
      </w:r>
      <w:r w:rsidR="004328C8" w:rsidRPr="00C04977">
        <w:rPr>
          <w:rFonts w:ascii="Arial" w:hAnsi="Arial" w:cs="Arial"/>
          <w:bCs/>
          <w:iCs/>
          <w:sz w:val="22"/>
        </w:rPr>
        <w:t>9</w:t>
      </w:r>
      <w:r w:rsidRPr="00C04977">
        <w:rPr>
          <w:rFonts w:ascii="Arial" w:hAnsi="Arial" w:cs="Arial"/>
          <w:bCs/>
          <w:iCs/>
          <w:sz w:val="22"/>
        </w:rPr>
        <w:tab/>
        <w:t>REFUSED</w:t>
      </w:r>
      <w:r w:rsidRPr="00C04977">
        <w:rPr>
          <w:rFonts w:ascii="Arial" w:hAnsi="Arial" w:cs="Arial"/>
          <w:bCs/>
          <w:iCs/>
          <w:sz w:val="22"/>
        </w:rPr>
        <w:tab/>
      </w:r>
    </w:p>
    <w:p w14:paraId="474522C0" w14:textId="77777777" w:rsidR="00DE33BA" w:rsidRPr="00C04977" w:rsidRDefault="00DE33BA" w:rsidP="00DE33BA">
      <w:pPr>
        <w:pStyle w:val="ColorfulList-Accent11"/>
        <w:ind w:left="0"/>
        <w:rPr>
          <w:rFonts w:ascii="Arial" w:hAnsi="Arial" w:cs="Arial"/>
          <w:lang w:val="es-MX"/>
        </w:rPr>
      </w:pPr>
    </w:p>
    <w:p w14:paraId="42530D72" w14:textId="77777777" w:rsidR="00DE33BA" w:rsidRPr="00C04977" w:rsidRDefault="00DE33BA" w:rsidP="00DE33B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hanging="1350"/>
        <w:rPr>
          <w:rFonts w:ascii="Arial" w:hAnsi="Arial" w:cs="Arial"/>
          <w:b/>
          <w:bCs/>
          <w:lang w:val="es-MX"/>
        </w:rPr>
      </w:pPr>
    </w:p>
    <w:p w14:paraId="0737A542" w14:textId="77777777" w:rsidR="00DE33BA" w:rsidRPr="00C04977" w:rsidRDefault="00DE33BA" w:rsidP="00DE33B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hanging="1350"/>
        <w:rPr>
          <w:rFonts w:ascii="Arial" w:hAnsi="Arial" w:cs="Arial"/>
          <w:bCs/>
          <w:lang w:val="es-MX"/>
        </w:rPr>
      </w:pPr>
      <w:r w:rsidRPr="00C04977">
        <w:rPr>
          <w:rFonts w:ascii="Arial" w:hAnsi="Arial" w:cs="Arial"/>
          <w:b/>
          <w:bCs/>
          <w:lang w:val="es-MX"/>
        </w:rPr>
        <w:lastRenderedPageBreak/>
        <w:t>STSMK2</w:t>
      </w:r>
      <w:r w:rsidRPr="00C04977">
        <w:rPr>
          <w:rFonts w:ascii="Arial" w:hAnsi="Arial" w:cs="Arial"/>
          <w:b/>
          <w:bCs/>
          <w:lang w:val="es-MX"/>
        </w:rPr>
        <w:tab/>
      </w:r>
      <w:r w:rsidRPr="00C04977">
        <w:rPr>
          <w:rFonts w:ascii="Arial" w:hAnsi="Arial" w:cs="Arial"/>
          <w:b/>
          <w:bCs/>
          <w:lang w:val="es-MX"/>
        </w:rPr>
        <w:tab/>
      </w:r>
      <w:r w:rsidRPr="00C04977">
        <w:rPr>
          <w:rFonts w:ascii="Arial" w:hAnsi="Arial" w:cs="Arial"/>
          <w:bCs/>
          <w:lang w:val="es-MX"/>
        </w:rPr>
        <w:t>Para la próxima pregunta, yo voy a leerle una serie de posibles respuestas. Por favor, responda 'Si' o 'No' para cada pregunta. Usted planea dejar de fumar...</w:t>
      </w:r>
    </w:p>
    <w:p w14:paraId="7CCB9C74" w14:textId="77777777" w:rsidR="00DE33BA" w:rsidRPr="00C04977" w:rsidRDefault="00DE33BA" w:rsidP="00DE33B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lang w:val="es-MX"/>
        </w:rPr>
      </w:pPr>
      <w:r w:rsidRPr="00C04977">
        <w:rPr>
          <w:rFonts w:ascii="Arial" w:hAnsi="Arial" w:cs="Arial"/>
          <w:b/>
          <w:bCs/>
          <w:lang w:val="es-MX"/>
        </w:rPr>
        <w:tab/>
      </w:r>
      <w:r w:rsidRPr="00C04977">
        <w:rPr>
          <w:rFonts w:ascii="Arial" w:hAnsi="Arial" w:cs="Arial"/>
          <w:b/>
          <w:bCs/>
          <w:lang w:val="es-MX"/>
        </w:rPr>
        <w:tab/>
      </w:r>
      <w:r w:rsidRPr="00C04977">
        <w:rPr>
          <w:rFonts w:ascii="Arial" w:hAnsi="Arial" w:cs="Arial"/>
          <w:b/>
          <w:bCs/>
          <w:lang w:val="es-MX"/>
        </w:rPr>
        <w:tab/>
      </w:r>
      <w:r w:rsidRPr="00C04977">
        <w:rPr>
          <w:rFonts w:ascii="Arial" w:hAnsi="Arial" w:cs="Arial"/>
          <w:b/>
          <w:bCs/>
          <w:lang w:val="es-MX"/>
        </w:rPr>
        <w:tab/>
      </w:r>
      <w:r w:rsidRPr="00C04977">
        <w:rPr>
          <w:rFonts w:ascii="Arial" w:hAnsi="Arial" w:cs="Arial"/>
          <w:b/>
          <w:bCs/>
          <w:lang w:val="es-MX"/>
        </w:rPr>
        <w:tab/>
      </w:r>
      <w:r w:rsidRPr="00C04977">
        <w:rPr>
          <w:rFonts w:ascii="Arial" w:hAnsi="Arial" w:cs="Arial"/>
          <w:b/>
          <w:bCs/>
          <w:lang w:val="es-MX"/>
        </w:rPr>
        <w:tab/>
      </w:r>
      <w:r w:rsidRPr="00C04977">
        <w:rPr>
          <w:rFonts w:ascii="Arial" w:hAnsi="Arial" w:cs="Arial"/>
          <w:b/>
          <w:bCs/>
          <w:lang w:val="es-MX"/>
        </w:rPr>
        <w:tab/>
      </w:r>
      <w:r w:rsidRPr="00C04977">
        <w:rPr>
          <w:rFonts w:ascii="Arial" w:hAnsi="Arial" w:cs="Arial"/>
          <w:b/>
          <w:bCs/>
          <w:lang w:val="es-MX"/>
        </w:rPr>
        <w:tab/>
      </w:r>
      <w:r w:rsidRPr="00C04977">
        <w:rPr>
          <w:rFonts w:ascii="Arial" w:hAnsi="Arial" w:cs="Arial"/>
          <w:b/>
          <w:bCs/>
          <w:lang w:val="es-MX"/>
        </w:rPr>
        <w:tab/>
      </w:r>
      <w:r w:rsidRPr="00C04977">
        <w:rPr>
          <w:rFonts w:ascii="Arial" w:hAnsi="Arial" w:cs="Arial"/>
          <w:bCs/>
          <w:lang w:val="es-MX"/>
        </w:rPr>
        <w:t>(961)</w:t>
      </w:r>
    </w:p>
    <w:p w14:paraId="2A3E1949" w14:textId="77777777" w:rsidR="00DE33BA" w:rsidRPr="00C04977" w:rsidRDefault="00DE33BA" w:rsidP="00DE33B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lang w:val="es-MX"/>
        </w:rPr>
      </w:pPr>
    </w:p>
    <w:p w14:paraId="2B5CC4D6" w14:textId="77777777" w:rsidR="00DE33BA" w:rsidRPr="00C04977" w:rsidRDefault="00DE33BA" w:rsidP="00DE33B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lang w:val="es-MX"/>
        </w:rPr>
      </w:pPr>
      <w:r w:rsidRPr="00C04977">
        <w:rPr>
          <w:rFonts w:ascii="Arial" w:hAnsi="Arial" w:cs="Arial"/>
          <w:b/>
          <w:highlight w:val="magenta"/>
          <w:lang w:val="es-MX"/>
        </w:rPr>
        <w:t xml:space="preserve">NOTA: </w:t>
      </w:r>
      <w:r w:rsidRPr="00C04977">
        <w:rPr>
          <w:rFonts w:ascii="Arial" w:hAnsi="Arial" w:cs="Arial"/>
          <w:highlight w:val="magenta"/>
          <w:lang w:val="es-MX"/>
        </w:rPr>
        <w:t>Pause entre cada categoria de respuesta para permitir a los encuestados a responder ‘Si’ o ‘No’ a cada categoria. Ingrese el codigo de respuesta para el primer ‘Si’ y luego continuar a la siguiente pregunta.</w:t>
      </w:r>
    </w:p>
    <w:p w14:paraId="20F80BE1" w14:textId="77777777" w:rsidR="00DE33BA" w:rsidRPr="00C04977" w:rsidRDefault="00DE33BA" w:rsidP="00DE33B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66EC6AD0" w14:textId="77777777" w:rsidR="00DE33BA" w:rsidRPr="00C04977" w:rsidRDefault="00DE33BA" w:rsidP="00DE33BA">
      <w:pPr>
        <w:tabs>
          <w:tab w:val="left" w:pos="916"/>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lang w:val="es-MX"/>
        </w:rPr>
      </w:pPr>
      <w:r w:rsidRPr="00C04977">
        <w:rPr>
          <w:rFonts w:ascii="Arial" w:hAnsi="Arial" w:cs="Arial"/>
          <w:lang w:val="es-MX"/>
        </w:rPr>
        <w:t>1</w:t>
      </w:r>
      <w:r w:rsidRPr="00C04977">
        <w:rPr>
          <w:rFonts w:ascii="Arial" w:hAnsi="Arial" w:cs="Arial"/>
          <w:lang w:val="es-MX"/>
        </w:rPr>
        <w:tab/>
        <w:t>En los próximos 7 días</w:t>
      </w:r>
      <w:r w:rsidRPr="00C04977">
        <w:rPr>
          <w:rFonts w:ascii="Arial" w:hAnsi="Arial" w:cs="Arial"/>
          <w:lang w:val="es-MX"/>
        </w:rPr>
        <w:tab/>
      </w:r>
      <w:r w:rsidRPr="00C04977">
        <w:rPr>
          <w:rFonts w:ascii="Arial" w:hAnsi="Arial" w:cs="Arial"/>
          <w:lang w:val="es-MX"/>
        </w:rPr>
        <w:tab/>
      </w:r>
      <w:r w:rsidRPr="00C04977">
        <w:rPr>
          <w:rFonts w:ascii="Arial" w:hAnsi="Arial" w:cs="Arial"/>
          <w:b/>
          <w:lang w:val="es-MX"/>
        </w:rPr>
        <w:t xml:space="preserve"> </w:t>
      </w:r>
    </w:p>
    <w:p w14:paraId="16CA909F" w14:textId="77777777" w:rsidR="00DE33BA" w:rsidRPr="00C04977" w:rsidRDefault="00DE33BA" w:rsidP="00DE33BA">
      <w:pPr>
        <w:tabs>
          <w:tab w:val="left" w:pos="916"/>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lang w:val="es-MX"/>
        </w:rPr>
      </w:pPr>
      <w:r w:rsidRPr="00C04977">
        <w:rPr>
          <w:rFonts w:ascii="Arial" w:hAnsi="Arial" w:cs="Arial"/>
          <w:lang w:val="es-MX"/>
        </w:rPr>
        <w:t>2</w:t>
      </w:r>
      <w:r w:rsidRPr="00C04977">
        <w:rPr>
          <w:rFonts w:ascii="Arial" w:hAnsi="Arial" w:cs="Arial"/>
          <w:lang w:val="es-MX"/>
        </w:rPr>
        <w:tab/>
        <w:t>En los próximos 30 días</w:t>
      </w:r>
      <w:r w:rsidRPr="00C04977">
        <w:rPr>
          <w:rFonts w:ascii="Arial" w:hAnsi="Arial" w:cs="Arial"/>
          <w:lang w:val="es-MX"/>
        </w:rPr>
        <w:tab/>
      </w:r>
      <w:r w:rsidRPr="00C04977">
        <w:rPr>
          <w:rFonts w:ascii="Arial" w:hAnsi="Arial" w:cs="Arial"/>
          <w:lang w:val="es-MX"/>
        </w:rPr>
        <w:tab/>
      </w:r>
      <w:r w:rsidRPr="00C04977">
        <w:rPr>
          <w:rFonts w:ascii="Arial" w:hAnsi="Arial" w:cs="Arial"/>
          <w:b/>
          <w:lang w:val="es-MX"/>
        </w:rPr>
        <w:t xml:space="preserve"> </w:t>
      </w:r>
    </w:p>
    <w:p w14:paraId="741ADC2E" w14:textId="77777777" w:rsidR="00DE33BA" w:rsidRPr="00C04977" w:rsidRDefault="00DE33BA" w:rsidP="00DE33BA">
      <w:pPr>
        <w:tabs>
          <w:tab w:val="left" w:pos="916"/>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lang w:val="es-MX"/>
        </w:rPr>
      </w:pPr>
      <w:r w:rsidRPr="00C04977">
        <w:rPr>
          <w:rFonts w:ascii="Arial" w:hAnsi="Arial" w:cs="Arial"/>
          <w:lang w:val="es-MX"/>
        </w:rPr>
        <w:t xml:space="preserve">3 </w:t>
      </w:r>
      <w:r w:rsidRPr="00C04977">
        <w:rPr>
          <w:rFonts w:ascii="Arial" w:hAnsi="Arial" w:cs="Arial"/>
          <w:lang w:val="es-MX"/>
        </w:rPr>
        <w:tab/>
        <w:t>En los próximos 6 meses</w:t>
      </w:r>
      <w:r w:rsidRPr="00C04977">
        <w:rPr>
          <w:rFonts w:ascii="Arial" w:hAnsi="Arial" w:cs="Arial"/>
          <w:lang w:val="es-MX"/>
        </w:rPr>
        <w:tab/>
      </w:r>
      <w:r w:rsidRPr="00C04977">
        <w:rPr>
          <w:rFonts w:ascii="Arial" w:hAnsi="Arial" w:cs="Arial"/>
          <w:lang w:val="es-MX"/>
        </w:rPr>
        <w:tab/>
      </w:r>
      <w:r w:rsidRPr="00C04977">
        <w:rPr>
          <w:rFonts w:ascii="Arial" w:hAnsi="Arial" w:cs="Arial"/>
          <w:b/>
          <w:lang w:val="es-MX"/>
        </w:rPr>
        <w:t xml:space="preserve"> </w:t>
      </w:r>
    </w:p>
    <w:p w14:paraId="457DC84C" w14:textId="77777777" w:rsidR="00DE33BA" w:rsidRPr="00C04977" w:rsidRDefault="00DE33BA" w:rsidP="00DE33BA">
      <w:pPr>
        <w:tabs>
          <w:tab w:val="left" w:pos="916"/>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lang w:val="es-MX"/>
        </w:rPr>
      </w:pPr>
      <w:r w:rsidRPr="00C04977">
        <w:rPr>
          <w:rFonts w:ascii="Arial" w:hAnsi="Arial" w:cs="Arial"/>
          <w:lang w:val="es-MX"/>
        </w:rPr>
        <w:t xml:space="preserve">4 </w:t>
      </w:r>
      <w:r w:rsidRPr="00C04977">
        <w:rPr>
          <w:rFonts w:ascii="Arial" w:hAnsi="Arial" w:cs="Arial"/>
          <w:lang w:val="es-MX"/>
        </w:rPr>
        <w:tab/>
        <w:t>En el próximo año</w:t>
      </w:r>
      <w:r w:rsidRPr="00C04977">
        <w:rPr>
          <w:rFonts w:ascii="Arial" w:hAnsi="Arial" w:cs="Arial"/>
          <w:lang w:val="es-MX"/>
        </w:rPr>
        <w:tab/>
      </w:r>
      <w:r w:rsidRPr="00C04977">
        <w:rPr>
          <w:rFonts w:ascii="Arial" w:hAnsi="Arial" w:cs="Arial"/>
          <w:lang w:val="es-MX"/>
        </w:rPr>
        <w:tab/>
      </w:r>
      <w:r w:rsidRPr="00C04977">
        <w:rPr>
          <w:rFonts w:ascii="Arial" w:hAnsi="Arial" w:cs="Arial"/>
          <w:lang w:val="es-MX"/>
        </w:rPr>
        <w:tab/>
      </w:r>
      <w:r w:rsidRPr="00C04977">
        <w:rPr>
          <w:rFonts w:ascii="Arial" w:hAnsi="Arial" w:cs="Arial"/>
          <w:b/>
          <w:lang w:val="es-MX"/>
        </w:rPr>
        <w:t xml:space="preserve"> </w:t>
      </w:r>
    </w:p>
    <w:p w14:paraId="0579E18E" w14:textId="77777777" w:rsidR="00DE33BA" w:rsidRPr="00C04977" w:rsidRDefault="00DE33BA" w:rsidP="00DE33BA">
      <w:pPr>
        <w:tabs>
          <w:tab w:val="left" w:pos="916"/>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lang w:val="es-MX"/>
        </w:rPr>
      </w:pPr>
      <w:r w:rsidRPr="00C04977">
        <w:rPr>
          <w:rFonts w:ascii="Arial" w:hAnsi="Arial" w:cs="Arial"/>
          <w:lang w:val="es-MX"/>
        </w:rPr>
        <w:t>5</w:t>
      </w:r>
      <w:r w:rsidRPr="00C04977">
        <w:rPr>
          <w:rFonts w:ascii="Arial" w:hAnsi="Arial" w:cs="Arial"/>
          <w:lang w:val="es-MX"/>
        </w:rPr>
        <w:tab/>
        <w:t>En más de un año a partir de hoy</w:t>
      </w:r>
      <w:r w:rsidRPr="00C04977">
        <w:rPr>
          <w:rFonts w:ascii="Arial" w:hAnsi="Arial" w:cs="Arial"/>
          <w:lang w:val="es-MX"/>
        </w:rPr>
        <w:tab/>
      </w:r>
      <w:r w:rsidRPr="00C04977">
        <w:rPr>
          <w:rFonts w:ascii="Arial" w:hAnsi="Arial" w:cs="Arial"/>
          <w:b/>
          <w:lang w:val="es-MX"/>
        </w:rPr>
        <w:t xml:space="preserve"> </w:t>
      </w:r>
    </w:p>
    <w:p w14:paraId="2FCEC52D" w14:textId="77777777" w:rsidR="00DE33BA" w:rsidRPr="00C04977" w:rsidRDefault="00DE33BA" w:rsidP="00DE33BA">
      <w:pPr>
        <w:pStyle w:val="HTMLPreformatted"/>
        <w:shd w:val="clear" w:color="auto" w:fill="FFFFFF"/>
        <w:tabs>
          <w:tab w:val="clear" w:pos="916"/>
          <w:tab w:val="clear" w:pos="1832"/>
          <w:tab w:val="left" w:pos="2070"/>
        </w:tabs>
        <w:ind w:left="1350" w:firstLine="0"/>
        <w:rPr>
          <w:rFonts w:ascii="Arial" w:hAnsi="Arial" w:cs="Arial"/>
          <w:sz w:val="22"/>
          <w:szCs w:val="22"/>
          <w:lang w:val="es-MX"/>
        </w:rPr>
      </w:pPr>
      <w:r w:rsidRPr="00C04977">
        <w:rPr>
          <w:rFonts w:ascii="Arial" w:hAnsi="Arial" w:cs="Arial"/>
          <w:sz w:val="22"/>
          <w:szCs w:val="22"/>
          <w:lang w:val="es-MX"/>
        </w:rPr>
        <w:t xml:space="preserve">6 </w:t>
      </w:r>
      <w:r w:rsidRPr="00C04977">
        <w:rPr>
          <w:rFonts w:ascii="Arial" w:hAnsi="Arial" w:cs="Arial"/>
          <w:sz w:val="22"/>
          <w:szCs w:val="22"/>
          <w:lang w:val="es-MX"/>
        </w:rPr>
        <w:tab/>
      </w:r>
      <w:r w:rsidRPr="00C04977">
        <w:rPr>
          <w:rFonts w:ascii="Arial" w:hAnsi="Arial" w:cs="Arial"/>
          <w:sz w:val="22"/>
          <w:szCs w:val="22"/>
          <w:lang w:val="es-ES"/>
        </w:rPr>
        <w:t>No piensas dejar de fumar</w:t>
      </w:r>
      <w:r w:rsidRPr="00C04977">
        <w:rPr>
          <w:rFonts w:ascii="Arial" w:hAnsi="Arial" w:cs="Arial"/>
          <w:lang w:val="es-MX"/>
        </w:rPr>
        <w:tab/>
      </w:r>
      <w:r w:rsidRPr="00C04977">
        <w:rPr>
          <w:rFonts w:ascii="Arial" w:hAnsi="Arial" w:cs="Arial"/>
          <w:b/>
          <w:lang w:val="es-MX"/>
        </w:rPr>
        <w:t xml:space="preserve"> </w:t>
      </w:r>
    </w:p>
    <w:p w14:paraId="2A6F18DB" w14:textId="77777777" w:rsidR="00DE33BA" w:rsidRPr="00C04977" w:rsidRDefault="00DE33BA" w:rsidP="00DE33BA">
      <w:pPr>
        <w:tabs>
          <w:tab w:val="left" w:pos="916"/>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sz w:val="20"/>
          <w:lang w:val="es-MX"/>
        </w:rPr>
      </w:pPr>
    </w:p>
    <w:p w14:paraId="0319444E" w14:textId="77777777" w:rsidR="00DE33BA" w:rsidRPr="00C04977" w:rsidRDefault="00DE33BA" w:rsidP="00DE33BA">
      <w:pPr>
        <w:tabs>
          <w:tab w:val="left" w:pos="1350"/>
          <w:tab w:val="left" w:pos="2070"/>
        </w:tabs>
        <w:ind w:left="1350"/>
        <w:rPr>
          <w:rFonts w:ascii="Arial" w:hAnsi="Arial" w:cs="Arial"/>
          <w:bCs/>
          <w:lang w:val="es-MX"/>
        </w:rPr>
      </w:pPr>
      <w:r w:rsidRPr="00C04977">
        <w:rPr>
          <w:rFonts w:ascii="Arial" w:hAnsi="Arial" w:cs="Arial"/>
          <w:bCs/>
          <w:lang w:val="es-MX"/>
        </w:rPr>
        <w:t>7</w:t>
      </w:r>
      <w:r w:rsidRPr="00C04977">
        <w:rPr>
          <w:rFonts w:ascii="Arial" w:hAnsi="Arial" w:cs="Arial"/>
          <w:bCs/>
          <w:lang w:val="es-MX"/>
        </w:rPr>
        <w:tab/>
        <w:t xml:space="preserve">NO SABE / NO </w:t>
      </w:r>
      <w:r w:rsidRPr="00C04977">
        <w:rPr>
          <w:rFonts w:ascii="Arial" w:hAnsi="Arial" w:cs="Arial"/>
          <w:lang w:val="es-MX"/>
        </w:rPr>
        <w:t>ESTÁ SEGURO</w:t>
      </w:r>
      <w:r w:rsidRPr="00C04977">
        <w:rPr>
          <w:rFonts w:ascii="Arial" w:hAnsi="Arial" w:cs="Arial"/>
          <w:bCs/>
          <w:lang w:val="es-MX"/>
        </w:rPr>
        <w:t xml:space="preserve"> </w:t>
      </w:r>
      <w:r w:rsidRPr="00C04977">
        <w:rPr>
          <w:rFonts w:ascii="Arial" w:hAnsi="Arial" w:cs="Arial"/>
          <w:bCs/>
          <w:lang w:val="es-MX"/>
        </w:rPr>
        <w:tab/>
      </w:r>
      <w:r w:rsidRPr="00C04977">
        <w:rPr>
          <w:rFonts w:ascii="Arial" w:hAnsi="Arial" w:cs="Arial"/>
          <w:b/>
          <w:bCs/>
          <w:lang w:val="es-MX"/>
        </w:rPr>
        <w:t xml:space="preserve"> </w:t>
      </w:r>
    </w:p>
    <w:p w14:paraId="7B5E2765" w14:textId="77777777" w:rsidR="00DE33BA" w:rsidRPr="00C04977" w:rsidRDefault="00DE33BA" w:rsidP="00DE33BA">
      <w:pPr>
        <w:tabs>
          <w:tab w:val="left" w:pos="90"/>
          <w:tab w:val="left" w:pos="2070"/>
        </w:tabs>
        <w:ind w:left="1350"/>
        <w:rPr>
          <w:rFonts w:ascii="Arial" w:hAnsi="Arial" w:cs="Arial"/>
          <w:bCs/>
          <w:lang w:val="en-US"/>
        </w:rPr>
      </w:pPr>
      <w:r w:rsidRPr="00C04977">
        <w:rPr>
          <w:rFonts w:ascii="Arial" w:hAnsi="Arial" w:cs="Arial"/>
          <w:bCs/>
          <w:lang w:val="en-US"/>
        </w:rPr>
        <w:t>9</w:t>
      </w:r>
      <w:r w:rsidRPr="00C04977">
        <w:rPr>
          <w:rFonts w:ascii="Arial" w:hAnsi="Arial" w:cs="Arial"/>
          <w:bCs/>
          <w:lang w:val="en-US"/>
        </w:rPr>
        <w:tab/>
        <w:t>SE NIEGA A CONTESTAR</w:t>
      </w:r>
    </w:p>
    <w:p w14:paraId="661A3D56" w14:textId="77777777" w:rsidR="00DE33BA" w:rsidRPr="00C04977" w:rsidRDefault="00DE33BA" w:rsidP="00DE33BA">
      <w:pPr>
        <w:tabs>
          <w:tab w:val="left" w:pos="90"/>
        </w:tabs>
        <w:rPr>
          <w:rFonts w:ascii="Arial" w:hAnsi="Arial" w:cs="Arial"/>
          <w:bCs/>
          <w:lang w:val="en-US"/>
        </w:rPr>
      </w:pPr>
    </w:p>
    <w:p w14:paraId="17AFEF86" w14:textId="77777777" w:rsidR="00DE33BA" w:rsidRPr="00C04977" w:rsidRDefault="00DE33BA" w:rsidP="00DE33B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highlight w:val="yellow"/>
          <w:lang w:val="en-US"/>
        </w:rPr>
      </w:pPr>
    </w:p>
    <w:p w14:paraId="5384B501" w14:textId="77777777" w:rsidR="00DE33BA" w:rsidRPr="00C04977" w:rsidRDefault="00DE33BA" w:rsidP="00DE33BA">
      <w:pPr>
        <w:pStyle w:val="ColorfulList-Accent11"/>
        <w:ind w:left="0"/>
        <w:rPr>
          <w:rFonts w:ascii="Arial" w:hAnsi="Arial" w:cs="Arial"/>
          <w:b/>
          <w:i/>
          <w:sz w:val="22"/>
        </w:rPr>
      </w:pPr>
      <w:r w:rsidRPr="00C04977">
        <w:rPr>
          <w:rFonts w:ascii="Arial" w:hAnsi="Arial" w:cs="Arial"/>
          <w:b/>
          <w:i/>
          <w:sz w:val="22"/>
          <w:lang w:val="en-US"/>
        </w:rPr>
        <w:t xml:space="preserve">[CATI NOTE: IF C12.02 = 1 OR 2 (‘EVERYDAY’ OR ‘SOME DAYS’) OR IF M15.01 &lt; 05 (RESPONDENT QUIT SMOKING IN THE PAST YEAR), CONTINUE TO STSMK3.  </w:t>
      </w:r>
      <w:r w:rsidRPr="00C04977">
        <w:rPr>
          <w:rFonts w:ascii="Arial" w:hAnsi="Arial" w:cs="Arial"/>
          <w:b/>
          <w:i/>
          <w:sz w:val="22"/>
        </w:rPr>
        <w:t>OTHERWISE, GO TO STSMK7.]</w:t>
      </w:r>
    </w:p>
    <w:p w14:paraId="2520D296" w14:textId="77777777" w:rsidR="00DE33BA" w:rsidRPr="00C04977" w:rsidRDefault="00DE33BA" w:rsidP="00DE33BA">
      <w:pPr>
        <w:pStyle w:val="ColorfulList-Accent11"/>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b/>
          <w:i/>
          <w:sz w:val="22"/>
        </w:rPr>
      </w:pPr>
    </w:p>
    <w:p w14:paraId="773B9B8E" w14:textId="77777777" w:rsidR="00DE33BA" w:rsidRPr="00C04977" w:rsidRDefault="00DE33BA" w:rsidP="00DE3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val="es-MX"/>
        </w:rPr>
      </w:pPr>
      <w:r w:rsidRPr="00C04977">
        <w:rPr>
          <w:rFonts w:ascii="Arial" w:eastAsia="Times New Roman" w:hAnsi="Arial" w:cs="Arial"/>
        </w:rPr>
        <w:t>Las siguientes preguntas se refieren a las interacciones con un médico, enfermera u otro profesional de la salud.</w:t>
      </w:r>
    </w:p>
    <w:p w14:paraId="44CB9956" w14:textId="77777777" w:rsidR="00DE33BA" w:rsidRPr="00C04977" w:rsidRDefault="00DE33BA" w:rsidP="00DE33BA">
      <w:pPr>
        <w:pStyle w:val="WP9BodyText"/>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Arial" w:hAnsi="Arial" w:cs="Arial"/>
          <w:b/>
          <w:lang w:val="es-MX"/>
        </w:rPr>
      </w:pPr>
    </w:p>
    <w:p w14:paraId="51C650BB" w14:textId="77777777" w:rsidR="00DE33BA" w:rsidRPr="00C04977" w:rsidRDefault="00DE33BA" w:rsidP="00DE33BA">
      <w:pPr>
        <w:pStyle w:val="WP9BodyText"/>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left"/>
        <w:rPr>
          <w:rFonts w:ascii="Arial" w:hAnsi="Arial" w:cs="Arial"/>
          <w:b/>
          <w:lang w:val="es-MX"/>
        </w:rPr>
      </w:pPr>
      <w:r w:rsidRPr="00C04977">
        <w:rPr>
          <w:rFonts w:ascii="Arial" w:hAnsi="Arial" w:cs="Arial"/>
          <w:b/>
          <w:lang w:val="es-MX"/>
        </w:rPr>
        <w:t xml:space="preserve">STSMK3 </w:t>
      </w:r>
      <w:r w:rsidRPr="00C04977">
        <w:rPr>
          <w:rFonts w:ascii="Arial" w:hAnsi="Arial" w:cs="Arial"/>
          <w:b/>
          <w:lang w:val="es-MX"/>
        </w:rPr>
        <w:tab/>
      </w:r>
      <w:r w:rsidRPr="00C04977">
        <w:rPr>
          <w:rFonts w:ascii="Arial" w:hAnsi="Arial" w:cs="Arial"/>
          <w:lang w:val="es-MX"/>
        </w:rPr>
        <w:t xml:space="preserve">En los últimos 12 meses, ¿ha visto a un doctor, enfermera u otro profesional de la salud para obtener algún tipo de cuidado para usted ?                                                                                                                                       </w:t>
      </w:r>
    </w:p>
    <w:p w14:paraId="401403A1" w14:textId="77777777" w:rsidR="00DE33BA" w:rsidRPr="00C04977" w:rsidRDefault="00DE33BA" w:rsidP="00DE33BA">
      <w:pPr>
        <w:pStyle w:val="WP9BodyText"/>
        <w:tabs>
          <w:tab w:val="left" w:pos="0"/>
          <w:tab w:val="left" w:pos="720"/>
          <w:tab w:val="left" w:pos="2160"/>
          <w:tab w:val="left" w:pos="3600"/>
          <w:tab w:val="left" w:pos="4320"/>
          <w:tab w:val="left" w:pos="5040"/>
          <w:tab w:val="left" w:pos="5760"/>
          <w:tab w:val="left" w:pos="6480"/>
          <w:tab w:val="left" w:pos="7200"/>
          <w:tab w:val="left" w:pos="7920"/>
        </w:tabs>
        <w:rPr>
          <w:rFonts w:ascii="Arial" w:hAnsi="Arial" w:cs="Arial"/>
          <w:b/>
          <w:strike/>
        </w:rPr>
      </w:pP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t>(962)</w:t>
      </w:r>
    </w:p>
    <w:p w14:paraId="5ADC0E54" w14:textId="77777777" w:rsidR="00DE33BA" w:rsidRPr="00C04977" w:rsidRDefault="00DE33BA" w:rsidP="00DE33BA">
      <w:pPr>
        <w:pStyle w:val="WP9BodyText"/>
        <w:numPr>
          <w:ilvl w:val="0"/>
          <w:numId w:val="15"/>
        </w:numPr>
        <w:tabs>
          <w:tab w:val="clear" w:pos="2880"/>
          <w:tab w:val="left" w:pos="2160"/>
          <w:tab w:val="left" w:pos="3600"/>
          <w:tab w:val="left" w:pos="4320"/>
          <w:tab w:val="left" w:pos="5040"/>
          <w:tab w:val="left" w:pos="5760"/>
          <w:tab w:val="left" w:pos="6480"/>
          <w:tab w:val="left" w:pos="7200"/>
          <w:tab w:val="left" w:pos="7920"/>
        </w:tabs>
        <w:ind w:left="1440" w:firstLine="0"/>
        <w:rPr>
          <w:rFonts w:ascii="Arial" w:hAnsi="Arial" w:cs="Arial"/>
          <w:strike/>
        </w:rPr>
      </w:pPr>
      <w:r w:rsidRPr="00C04977">
        <w:rPr>
          <w:rFonts w:ascii="Arial" w:hAnsi="Arial" w:cs="Arial"/>
        </w:rPr>
        <w:t xml:space="preserve">SÍ </w:t>
      </w:r>
      <w:r w:rsidRPr="00C04977">
        <w:rPr>
          <w:rFonts w:ascii="Arial" w:hAnsi="Arial" w:cs="Arial"/>
        </w:rPr>
        <w:tab/>
      </w:r>
      <w:r w:rsidRPr="00C04977">
        <w:rPr>
          <w:rFonts w:ascii="Arial" w:hAnsi="Arial" w:cs="Arial"/>
        </w:rPr>
        <w:tab/>
      </w:r>
    </w:p>
    <w:p w14:paraId="471E9A5C" w14:textId="77777777" w:rsidR="00DE33BA" w:rsidRPr="00C04977" w:rsidRDefault="00DE33BA" w:rsidP="00DE33BA">
      <w:pPr>
        <w:pStyle w:val="WP9BodyText"/>
        <w:numPr>
          <w:ilvl w:val="0"/>
          <w:numId w:val="15"/>
        </w:numPr>
        <w:tabs>
          <w:tab w:val="left" w:pos="0"/>
          <w:tab w:val="left" w:pos="720"/>
          <w:tab w:val="left" w:pos="2160"/>
          <w:tab w:val="left" w:pos="3600"/>
          <w:tab w:val="left" w:pos="4320"/>
          <w:tab w:val="left" w:pos="5040"/>
          <w:tab w:val="left" w:pos="5760"/>
          <w:tab w:val="left" w:pos="6480"/>
          <w:tab w:val="left" w:pos="7200"/>
          <w:tab w:val="left" w:pos="7920"/>
        </w:tabs>
        <w:ind w:hanging="1440"/>
        <w:rPr>
          <w:rFonts w:ascii="Arial" w:hAnsi="Arial" w:cs="Arial"/>
          <w:strike/>
        </w:rPr>
      </w:pPr>
      <w:r w:rsidRPr="00C04977">
        <w:rPr>
          <w:rFonts w:ascii="Arial" w:hAnsi="Arial" w:cs="Arial"/>
        </w:rPr>
        <w:t xml:space="preserve">NO                              </w:t>
      </w:r>
      <w:r w:rsidRPr="00C04977">
        <w:rPr>
          <w:rFonts w:ascii="Arial" w:hAnsi="Arial" w:cs="Arial"/>
          <w:b/>
        </w:rPr>
        <w:t>[GO TO STSMK7]</w:t>
      </w:r>
    </w:p>
    <w:p w14:paraId="7C14A032" w14:textId="77777777" w:rsidR="00DE33BA" w:rsidRPr="00C04977" w:rsidRDefault="00DE33BA" w:rsidP="00DE33BA">
      <w:pPr>
        <w:pStyle w:val="WP9BodyText"/>
        <w:tabs>
          <w:tab w:val="left" w:pos="0"/>
          <w:tab w:val="left" w:pos="720"/>
          <w:tab w:val="left" w:pos="2160"/>
          <w:tab w:val="left" w:pos="3600"/>
          <w:tab w:val="left" w:pos="4320"/>
          <w:tab w:val="left" w:pos="5040"/>
          <w:tab w:val="left" w:pos="5760"/>
          <w:tab w:val="left" w:pos="6480"/>
          <w:tab w:val="left" w:pos="7200"/>
          <w:tab w:val="left" w:pos="7920"/>
        </w:tabs>
        <w:ind w:left="2880"/>
        <w:rPr>
          <w:rFonts w:ascii="Arial" w:hAnsi="Arial" w:cs="Arial"/>
          <w:strike/>
        </w:rPr>
      </w:pPr>
    </w:p>
    <w:p w14:paraId="3E52AA21" w14:textId="77777777" w:rsidR="00DE33BA" w:rsidRPr="00C04977" w:rsidRDefault="00DE33BA" w:rsidP="00DE33BA">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rPr>
      </w:pPr>
      <w:r w:rsidRPr="00C04977">
        <w:rPr>
          <w:rFonts w:ascii="Arial" w:hAnsi="Arial" w:cs="Arial"/>
        </w:rPr>
        <w:t xml:space="preserve">7 </w:t>
      </w:r>
      <w:r w:rsidRPr="00C04977">
        <w:rPr>
          <w:rFonts w:ascii="Arial" w:hAnsi="Arial" w:cs="Arial"/>
        </w:rPr>
        <w:tab/>
        <w:t xml:space="preserve">NO SABE / NO ESTÁ SEGURO </w:t>
      </w:r>
    </w:p>
    <w:p w14:paraId="04559985" w14:textId="77777777" w:rsidR="00DE33BA" w:rsidRPr="00C04977" w:rsidRDefault="00DE33BA" w:rsidP="00DE33BA">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rPr>
      </w:pPr>
      <w:r w:rsidRPr="00C04977">
        <w:rPr>
          <w:rFonts w:ascii="Arial" w:hAnsi="Arial" w:cs="Arial"/>
        </w:rPr>
        <w:t>9</w:t>
      </w:r>
      <w:r w:rsidRPr="00C04977">
        <w:rPr>
          <w:rFonts w:ascii="Arial" w:hAnsi="Arial" w:cs="Arial"/>
        </w:rPr>
        <w:tab/>
        <w:t xml:space="preserve">SE NIEGA A CONTESTAR </w:t>
      </w:r>
    </w:p>
    <w:p w14:paraId="62EF3B83" w14:textId="77777777" w:rsidR="00DE33BA" w:rsidRPr="00C04977" w:rsidRDefault="00DE33BA" w:rsidP="00DE33B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0ECAF346" w14:textId="77777777" w:rsidR="00DE33BA" w:rsidRPr="00C04977" w:rsidRDefault="00DE33BA" w:rsidP="00DE33BA">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rPr>
      </w:pPr>
    </w:p>
    <w:p w14:paraId="1AE38060" w14:textId="77777777" w:rsidR="00DE33BA" w:rsidRPr="00C04977" w:rsidRDefault="00DE33BA" w:rsidP="00DE33BA">
      <w:pPr>
        <w:pStyle w:val="WP9BodyText"/>
        <w:tabs>
          <w:tab w:val="left" w:pos="450"/>
          <w:tab w:val="left" w:pos="1440"/>
          <w:tab w:val="left" w:pos="3600"/>
          <w:tab w:val="left" w:pos="4320"/>
          <w:tab w:val="left" w:pos="5040"/>
          <w:tab w:val="left" w:pos="5760"/>
          <w:tab w:val="left" w:pos="6480"/>
          <w:tab w:val="left" w:pos="7200"/>
          <w:tab w:val="left" w:pos="7920"/>
          <w:tab w:val="left" w:pos="8640"/>
          <w:tab w:val="left" w:pos="9360"/>
          <w:tab w:val="left" w:pos="10080"/>
        </w:tabs>
        <w:ind w:left="1440" w:hanging="1440"/>
        <w:jc w:val="left"/>
        <w:rPr>
          <w:rFonts w:ascii="Arial" w:hAnsi="Arial" w:cs="Arial"/>
          <w:bCs/>
          <w:lang w:val="es-MX"/>
        </w:rPr>
      </w:pPr>
      <w:r w:rsidRPr="00C04977">
        <w:rPr>
          <w:rFonts w:ascii="Arial" w:hAnsi="Arial" w:cs="Arial"/>
          <w:b/>
          <w:bCs/>
          <w:lang w:val="es-MX"/>
        </w:rPr>
        <w:t>STSMK4</w:t>
      </w:r>
      <w:r w:rsidRPr="00C04977">
        <w:rPr>
          <w:rFonts w:ascii="Arial" w:hAnsi="Arial" w:cs="Arial"/>
          <w:lang w:val="es-MX"/>
        </w:rPr>
        <w:tab/>
      </w:r>
      <w:r w:rsidRPr="00C04977">
        <w:rPr>
          <w:rFonts w:ascii="Arial" w:hAnsi="Arial" w:cs="Arial"/>
          <w:bCs/>
          <w:lang w:val="es-MX"/>
        </w:rPr>
        <w:t>En los últimos 12 meses, ¿un doctor, enfermera u otro profesional de la salud le  ha aconsejado que deje de fumar?</w:t>
      </w:r>
    </w:p>
    <w:p w14:paraId="24C0A257" w14:textId="77777777" w:rsidR="00DE33BA" w:rsidRPr="00C04977" w:rsidRDefault="00DE33BA" w:rsidP="00DE33BA">
      <w:pPr>
        <w:pStyle w:val="WP9BodyText"/>
        <w:tabs>
          <w:tab w:val="left" w:pos="0"/>
          <w:tab w:val="left" w:pos="72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rPr>
      </w:pPr>
      <w:r w:rsidRPr="00C04977">
        <w:rPr>
          <w:rFonts w:ascii="Arial" w:hAnsi="Arial" w:cs="Arial"/>
          <w:lang w:val="es-MX"/>
        </w:rPr>
        <w:tab/>
      </w:r>
      <w:r w:rsidRPr="00C04977">
        <w:rPr>
          <w:rFonts w:ascii="Arial" w:hAnsi="Arial" w:cs="Arial"/>
          <w:lang w:val="es-MX"/>
        </w:rPr>
        <w:tab/>
      </w:r>
      <w:r w:rsidRPr="00C04977">
        <w:rPr>
          <w:rFonts w:ascii="Arial" w:hAnsi="Arial" w:cs="Arial"/>
          <w:lang w:val="es-MX"/>
        </w:rPr>
        <w:tab/>
      </w:r>
      <w:r w:rsidRPr="00C04977">
        <w:rPr>
          <w:rFonts w:ascii="Arial" w:hAnsi="Arial" w:cs="Arial"/>
          <w:lang w:val="es-MX"/>
        </w:rPr>
        <w:tab/>
      </w:r>
      <w:r w:rsidRPr="00C04977">
        <w:rPr>
          <w:rFonts w:ascii="Arial" w:hAnsi="Arial" w:cs="Arial"/>
          <w:lang w:val="es-MX"/>
        </w:rPr>
        <w:tab/>
      </w:r>
      <w:r w:rsidRPr="00C04977">
        <w:rPr>
          <w:rFonts w:ascii="Arial" w:hAnsi="Arial" w:cs="Arial"/>
          <w:lang w:val="es-MX"/>
        </w:rPr>
        <w:tab/>
      </w:r>
      <w:r w:rsidRPr="00C04977">
        <w:rPr>
          <w:rFonts w:ascii="Arial" w:hAnsi="Arial" w:cs="Arial"/>
          <w:lang w:val="es-MX"/>
        </w:rPr>
        <w:tab/>
      </w:r>
      <w:r w:rsidRPr="00C04977">
        <w:rPr>
          <w:rFonts w:ascii="Arial" w:hAnsi="Arial" w:cs="Arial"/>
          <w:lang w:val="es-MX"/>
        </w:rPr>
        <w:tab/>
      </w:r>
      <w:r w:rsidRPr="00C04977">
        <w:rPr>
          <w:rFonts w:ascii="Arial" w:hAnsi="Arial" w:cs="Arial"/>
          <w:lang w:val="es-MX"/>
        </w:rPr>
        <w:tab/>
      </w:r>
      <w:r w:rsidRPr="00C04977">
        <w:rPr>
          <w:rFonts w:ascii="Arial" w:hAnsi="Arial" w:cs="Arial"/>
          <w:lang w:val="es-MX"/>
        </w:rPr>
        <w:tab/>
      </w:r>
      <w:r w:rsidRPr="00C04977">
        <w:rPr>
          <w:rFonts w:ascii="Arial" w:hAnsi="Arial" w:cs="Arial"/>
        </w:rPr>
        <w:t xml:space="preserve">(963) </w:t>
      </w:r>
      <w:r w:rsidRPr="00C04977">
        <w:rPr>
          <w:rFonts w:ascii="Arial" w:hAnsi="Arial" w:cs="Arial"/>
        </w:rPr>
        <w:tab/>
      </w:r>
    </w:p>
    <w:p w14:paraId="0D20B7AE" w14:textId="77777777" w:rsidR="00DE33BA" w:rsidRPr="00C04977" w:rsidRDefault="00DE33BA" w:rsidP="00DE33BA">
      <w:pPr>
        <w:pStyle w:val="WP9BodyText"/>
        <w:numPr>
          <w:ilvl w:val="0"/>
          <w:numId w:val="17"/>
        </w:numPr>
        <w:tabs>
          <w:tab w:val="clear" w:pos="2880"/>
          <w:tab w:val="left" w:pos="2160"/>
          <w:tab w:val="left" w:pos="3600"/>
          <w:tab w:val="left" w:pos="4320"/>
          <w:tab w:val="left" w:pos="5040"/>
          <w:tab w:val="left" w:pos="5760"/>
          <w:tab w:val="left" w:pos="6480"/>
          <w:tab w:val="left" w:pos="7200"/>
          <w:tab w:val="left" w:pos="7920"/>
        </w:tabs>
        <w:ind w:left="1440" w:firstLine="0"/>
        <w:rPr>
          <w:rFonts w:ascii="Arial" w:hAnsi="Arial" w:cs="Arial"/>
          <w:strike/>
        </w:rPr>
      </w:pPr>
      <w:r w:rsidRPr="00C04977">
        <w:rPr>
          <w:rFonts w:ascii="Arial" w:hAnsi="Arial" w:cs="Arial"/>
        </w:rPr>
        <w:t xml:space="preserve">SÍ </w:t>
      </w:r>
    </w:p>
    <w:p w14:paraId="3B333A0B" w14:textId="77777777" w:rsidR="00DE33BA" w:rsidRPr="00C04977" w:rsidRDefault="00DE33BA" w:rsidP="00DE33BA">
      <w:pPr>
        <w:pStyle w:val="WP9BodyText"/>
        <w:numPr>
          <w:ilvl w:val="0"/>
          <w:numId w:val="17"/>
        </w:numPr>
        <w:tabs>
          <w:tab w:val="left" w:pos="0"/>
          <w:tab w:val="left" w:pos="720"/>
          <w:tab w:val="left" w:pos="2160"/>
          <w:tab w:val="left" w:pos="3600"/>
          <w:tab w:val="left" w:pos="4320"/>
          <w:tab w:val="left" w:pos="5040"/>
          <w:tab w:val="left" w:pos="5760"/>
          <w:tab w:val="left" w:pos="6480"/>
          <w:tab w:val="left" w:pos="7200"/>
          <w:tab w:val="left" w:pos="7920"/>
        </w:tabs>
        <w:ind w:hanging="1440"/>
        <w:rPr>
          <w:rFonts w:ascii="Arial" w:hAnsi="Arial" w:cs="Arial"/>
          <w:strike/>
        </w:rPr>
      </w:pPr>
      <w:r w:rsidRPr="00C04977">
        <w:rPr>
          <w:rFonts w:ascii="Arial" w:hAnsi="Arial" w:cs="Arial"/>
        </w:rPr>
        <w:t>NO</w:t>
      </w:r>
    </w:p>
    <w:p w14:paraId="37469BCD" w14:textId="77777777" w:rsidR="00DE33BA" w:rsidRPr="00C04977" w:rsidRDefault="00DE33BA" w:rsidP="00DE33BA">
      <w:pPr>
        <w:pStyle w:val="WP9BodyText"/>
        <w:tabs>
          <w:tab w:val="left" w:pos="0"/>
          <w:tab w:val="left" w:pos="720"/>
          <w:tab w:val="left" w:pos="2160"/>
          <w:tab w:val="left" w:pos="3600"/>
          <w:tab w:val="left" w:pos="4320"/>
          <w:tab w:val="left" w:pos="5040"/>
          <w:tab w:val="left" w:pos="5760"/>
          <w:tab w:val="left" w:pos="6480"/>
          <w:tab w:val="left" w:pos="7200"/>
          <w:tab w:val="left" w:pos="7920"/>
        </w:tabs>
        <w:ind w:left="2880"/>
        <w:rPr>
          <w:rFonts w:ascii="Arial" w:hAnsi="Arial" w:cs="Arial"/>
          <w:strike/>
        </w:rPr>
      </w:pPr>
    </w:p>
    <w:p w14:paraId="2AD3DF37" w14:textId="77777777" w:rsidR="00DE33BA" w:rsidRPr="00C04977" w:rsidRDefault="00DE33BA" w:rsidP="00DE33BA">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rPr>
      </w:pPr>
      <w:r w:rsidRPr="00C04977">
        <w:rPr>
          <w:rFonts w:ascii="Arial" w:hAnsi="Arial" w:cs="Arial"/>
        </w:rPr>
        <w:t xml:space="preserve">7 </w:t>
      </w:r>
      <w:r w:rsidRPr="00C04977">
        <w:rPr>
          <w:rFonts w:ascii="Arial" w:hAnsi="Arial" w:cs="Arial"/>
        </w:rPr>
        <w:tab/>
        <w:t xml:space="preserve">NO SABE / NO ESTÁ SEGURO </w:t>
      </w:r>
    </w:p>
    <w:p w14:paraId="1D270F5C" w14:textId="77777777" w:rsidR="00DE33BA" w:rsidRPr="00C04977" w:rsidRDefault="00DE33BA" w:rsidP="00DE33BA">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rPr>
      </w:pPr>
      <w:r w:rsidRPr="00C04977">
        <w:rPr>
          <w:rFonts w:ascii="Arial" w:hAnsi="Arial" w:cs="Arial"/>
        </w:rPr>
        <w:t>9</w:t>
      </w:r>
      <w:r w:rsidRPr="00C04977">
        <w:rPr>
          <w:rFonts w:ascii="Arial" w:hAnsi="Arial" w:cs="Arial"/>
        </w:rPr>
        <w:tab/>
        <w:t xml:space="preserve">SE NIEGA A CONTESTAR </w:t>
      </w:r>
    </w:p>
    <w:p w14:paraId="7E84EFBF" w14:textId="77777777" w:rsidR="00DE33BA" w:rsidRPr="00C04977" w:rsidRDefault="00DE33BA" w:rsidP="00DE33B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4CEE5C7C" w14:textId="77777777" w:rsidR="00DE33BA" w:rsidRPr="00C04977" w:rsidRDefault="00DE33BA" w:rsidP="00DE33BA">
      <w:pPr>
        <w:pStyle w:val="WP9BodyText"/>
        <w:tabs>
          <w:tab w:val="left" w:pos="144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2880" w:hanging="1440"/>
        <w:rPr>
          <w:rFonts w:ascii="Arial" w:hAnsi="Arial" w:cs="Arial"/>
        </w:rPr>
      </w:pPr>
    </w:p>
    <w:p w14:paraId="6F5EE2AD" w14:textId="4D0B7802" w:rsidR="00DE33BA" w:rsidRPr="00C04977" w:rsidRDefault="00DE33BA" w:rsidP="00DE33BA">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left"/>
        <w:rPr>
          <w:rFonts w:ascii="Arial" w:hAnsi="Arial" w:cs="Arial"/>
          <w:bCs/>
        </w:rPr>
      </w:pPr>
      <w:r w:rsidRPr="00C04977">
        <w:rPr>
          <w:rFonts w:ascii="Arial" w:hAnsi="Arial" w:cs="Arial"/>
          <w:b/>
          <w:bCs/>
          <w:lang w:val="es-MX"/>
        </w:rPr>
        <w:t xml:space="preserve">STSMK5 </w:t>
      </w:r>
      <w:r w:rsidRPr="00C04977">
        <w:rPr>
          <w:rFonts w:ascii="Arial" w:hAnsi="Arial" w:cs="Arial"/>
          <w:b/>
          <w:bCs/>
          <w:lang w:val="es-MX"/>
        </w:rPr>
        <w:tab/>
      </w:r>
      <w:r w:rsidRPr="00C04977">
        <w:rPr>
          <w:rFonts w:ascii="Arial" w:hAnsi="Arial" w:cs="Arial"/>
          <w:bCs/>
          <w:lang w:val="es-MX"/>
        </w:rPr>
        <w:t xml:space="preserve">¿Su doctor, enfermera u otro profesional de salud le recomendó o hablo de medicamentos para ayudarle a dejar de fumar, como el chicle de nicotina, parche, </w:t>
      </w:r>
      <w:r w:rsidRPr="00C04977">
        <w:rPr>
          <w:rFonts w:ascii="Arial" w:hAnsi="Arial" w:cs="Arial"/>
          <w:bCs/>
          <w:lang w:val="es-MX"/>
        </w:rPr>
        <w:lastRenderedPageBreak/>
        <w:t xml:space="preserve">o medicamentos de prescripción como </w:t>
      </w:r>
      <w:r w:rsidR="00A23305" w:rsidRPr="00C04977">
        <w:rPr>
          <w:rFonts w:ascii="Arial" w:hAnsi="Arial" w:cs="Arial"/>
          <w:bCs/>
          <w:lang w:val="es-MX"/>
        </w:rPr>
        <w:t xml:space="preserve">atomizador nasal, </w:t>
      </w:r>
      <w:r w:rsidRPr="00C04977">
        <w:rPr>
          <w:rFonts w:ascii="Arial" w:hAnsi="Arial" w:cs="Arial"/>
          <w:bCs/>
          <w:lang w:val="es-MX"/>
        </w:rPr>
        <w:t>Bupropion (byou PRO pee on) o varenicline?</w:t>
      </w:r>
      <w:r w:rsidRPr="00C04977">
        <w:rPr>
          <w:rFonts w:ascii="Arial" w:hAnsi="Arial" w:cs="Arial"/>
          <w:bCs/>
        </w:rPr>
        <w:tab/>
      </w:r>
      <w:r w:rsidRPr="00C04977">
        <w:rPr>
          <w:rFonts w:ascii="Arial" w:hAnsi="Arial" w:cs="Arial"/>
          <w:bCs/>
        </w:rPr>
        <w:tab/>
      </w:r>
      <w:r w:rsidRPr="00C04977">
        <w:rPr>
          <w:rFonts w:ascii="Arial" w:hAnsi="Arial" w:cs="Arial"/>
          <w:bCs/>
        </w:rPr>
        <w:tab/>
      </w:r>
      <w:r w:rsidRPr="00C04977">
        <w:rPr>
          <w:rFonts w:ascii="Arial" w:hAnsi="Arial" w:cs="Arial"/>
          <w:bCs/>
        </w:rPr>
        <w:tab/>
      </w:r>
      <w:r w:rsidRPr="00C04977">
        <w:rPr>
          <w:rFonts w:ascii="Arial" w:hAnsi="Arial" w:cs="Arial"/>
          <w:bCs/>
        </w:rPr>
        <w:tab/>
      </w:r>
      <w:r w:rsidRPr="00C04977">
        <w:rPr>
          <w:rFonts w:ascii="Arial" w:hAnsi="Arial" w:cs="Arial"/>
          <w:bCs/>
        </w:rPr>
        <w:tab/>
      </w:r>
      <w:r w:rsidRPr="00C04977">
        <w:rPr>
          <w:rFonts w:ascii="Arial" w:hAnsi="Arial" w:cs="Arial"/>
          <w:bCs/>
        </w:rPr>
        <w:tab/>
      </w:r>
      <w:r w:rsidRPr="00C04977">
        <w:rPr>
          <w:rFonts w:ascii="Arial" w:hAnsi="Arial" w:cs="Arial"/>
          <w:bCs/>
        </w:rPr>
        <w:tab/>
      </w:r>
    </w:p>
    <w:p w14:paraId="262AFAB0" w14:textId="77777777" w:rsidR="00DE33BA" w:rsidRPr="00C04977" w:rsidRDefault="00DE33BA" w:rsidP="00DE33BA">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t>(964)</w:t>
      </w:r>
    </w:p>
    <w:p w14:paraId="59E004E2" w14:textId="77777777" w:rsidR="00DE33BA" w:rsidRPr="00C04977" w:rsidRDefault="00DE33BA" w:rsidP="00DE33BA">
      <w:pPr>
        <w:pStyle w:val="WP9BodyText"/>
        <w:numPr>
          <w:ilvl w:val="0"/>
          <w:numId w:val="18"/>
        </w:numPr>
        <w:tabs>
          <w:tab w:val="clear" w:pos="2880"/>
          <w:tab w:val="left" w:pos="0"/>
          <w:tab w:val="left" w:pos="720"/>
          <w:tab w:val="left" w:pos="3600"/>
          <w:tab w:val="left" w:pos="4320"/>
          <w:tab w:val="left" w:pos="5040"/>
          <w:tab w:val="left" w:pos="5760"/>
          <w:tab w:val="left" w:pos="6480"/>
          <w:tab w:val="left" w:pos="7200"/>
          <w:tab w:val="left" w:pos="7920"/>
        </w:tabs>
        <w:ind w:left="2160"/>
        <w:rPr>
          <w:rFonts w:ascii="Arial" w:hAnsi="Arial" w:cs="Arial"/>
          <w:strike/>
        </w:rPr>
      </w:pPr>
      <w:r w:rsidRPr="00C04977">
        <w:rPr>
          <w:rFonts w:ascii="Arial" w:hAnsi="Arial" w:cs="Arial"/>
        </w:rPr>
        <w:t xml:space="preserve">SÍ </w:t>
      </w:r>
    </w:p>
    <w:p w14:paraId="02282EDE" w14:textId="77777777" w:rsidR="00DE33BA" w:rsidRPr="00C04977" w:rsidRDefault="00DE33BA" w:rsidP="00DE33BA">
      <w:pPr>
        <w:pStyle w:val="WP9BodyText"/>
        <w:numPr>
          <w:ilvl w:val="0"/>
          <w:numId w:val="18"/>
        </w:numPr>
        <w:tabs>
          <w:tab w:val="left" w:pos="0"/>
          <w:tab w:val="left" w:pos="720"/>
          <w:tab w:val="left" w:pos="2160"/>
          <w:tab w:val="left" w:pos="3600"/>
          <w:tab w:val="left" w:pos="4320"/>
          <w:tab w:val="left" w:pos="5040"/>
          <w:tab w:val="left" w:pos="5760"/>
          <w:tab w:val="left" w:pos="6480"/>
          <w:tab w:val="left" w:pos="7200"/>
          <w:tab w:val="left" w:pos="7920"/>
        </w:tabs>
        <w:ind w:hanging="1440"/>
        <w:rPr>
          <w:rFonts w:ascii="Arial" w:hAnsi="Arial" w:cs="Arial"/>
          <w:strike/>
        </w:rPr>
      </w:pPr>
      <w:r w:rsidRPr="00C04977">
        <w:rPr>
          <w:rFonts w:ascii="Arial" w:hAnsi="Arial" w:cs="Arial"/>
        </w:rPr>
        <w:t>NO</w:t>
      </w:r>
    </w:p>
    <w:p w14:paraId="5A9AA92D" w14:textId="77777777" w:rsidR="00DE33BA" w:rsidRPr="00C04977" w:rsidRDefault="00DE33BA" w:rsidP="00DE33BA">
      <w:pPr>
        <w:pStyle w:val="WP9BodyText"/>
        <w:tabs>
          <w:tab w:val="left" w:pos="0"/>
          <w:tab w:val="left" w:pos="720"/>
          <w:tab w:val="left" w:pos="2160"/>
          <w:tab w:val="left" w:pos="3600"/>
          <w:tab w:val="left" w:pos="4320"/>
          <w:tab w:val="left" w:pos="5040"/>
          <w:tab w:val="left" w:pos="5760"/>
          <w:tab w:val="left" w:pos="6480"/>
          <w:tab w:val="left" w:pos="7200"/>
          <w:tab w:val="left" w:pos="7920"/>
        </w:tabs>
        <w:ind w:left="2880"/>
        <w:rPr>
          <w:rFonts w:ascii="Arial" w:hAnsi="Arial" w:cs="Arial"/>
          <w:strike/>
        </w:rPr>
      </w:pPr>
    </w:p>
    <w:p w14:paraId="7A591BD5" w14:textId="77777777" w:rsidR="00DE33BA" w:rsidRPr="00C04977" w:rsidRDefault="00DE33BA" w:rsidP="00DE33BA">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rPr>
      </w:pPr>
      <w:r w:rsidRPr="00C04977">
        <w:rPr>
          <w:rFonts w:ascii="Arial" w:hAnsi="Arial" w:cs="Arial"/>
        </w:rPr>
        <w:t xml:space="preserve">7 </w:t>
      </w:r>
      <w:r w:rsidRPr="00C04977">
        <w:rPr>
          <w:rFonts w:ascii="Arial" w:hAnsi="Arial" w:cs="Arial"/>
        </w:rPr>
        <w:tab/>
        <w:t xml:space="preserve">NO SABE / NO ESTÁ SEGURO </w:t>
      </w:r>
    </w:p>
    <w:p w14:paraId="478DAE38" w14:textId="77777777" w:rsidR="00DE33BA" w:rsidRPr="00C04977" w:rsidRDefault="00DE33BA" w:rsidP="00DE33BA">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rPr>
      </w:pPr>
      <w:r w:rsidRPr="00C04977">
        <w:rPr>
          <w:rFonts w:ascii="Arial" w:hAnsi="Arial" w:cs="Arial"/>
        </w:rPr>
        <w:t>9</w:t>
      </w:r>
      <w:r w:rsidRPr="00C04977">
        <w:rPr>
          <w:rFonts w:ascii="Arial" w:hAnsi="Arial" w:cs="Arial"/>
        </w:rPr>
        <w:tab/>
        <w:t xml:space="preserve">SE NIEGA A CONTESTAR </w:t>
      </w:r>
    </w:p>
    <w:p w14:paraId="21616D4B" w14:textId="77777777" w:rsidR="00DE33BA" w:rsidRPr="00C04977" w:rsidRDefault="00DE33BA" w:rsidP="00DE33B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31AA8CA5" w14:textId="77777777" w:rsidR="00DE33BA" w:rsidRPr="00C04977" w:rsidRDefault="00DE33BA" w:rsidP="00DE33BA">
      <w:pPr>
        <w:ind w:left="1440" w:hanging="1440"/>
        <w:rPr>
          <w:rFonts w:ascii="Arial" w:hAnsi="Arial" w:cs="Arial"/>
          <w:b/>
          <w:bCs/>
        </w:rPr>
      </w:pPr>
    </w:p>
    <w:p w14:paraId="76E26AD5" w14:textId="77777777" w:rsidR="00DE33BA" w:rsidRPr="00C04977" w:rsidRDefault="00DE33BA" w:rsidP="00DE33B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Cs/>
          <w:lang w:val="es-MX"/>
        </w:rPr>
      </w:pPr>
      <w:r w:rsidRPr="00C04977">
        <w:rPr>
          <w:rFonts w:ascii="Arial" w:hAnsi="Arial" w:cs="Arial"/>
          <w:b/>
          <w:bCs/>
          <w:lang w:val="es-MX"/>
        </w:rPr>
        <w:t xml:space="preserve">STSMK6 </w:t>
      </w:r>
      <w:r w:rsidRPr="00C04977">
        <w:rPr>
          <w:rFonts w:ascii="Arial" w:hAnsi="Arial" w:cs="Arial"/>
          <w:b/>
          <w:bCs/>
          <w:lang w:val="es-MX"/>
        </w:rPr>
        <w:tab/>
      </w:r>
      <w:r w:rsidRPr="00C04977">
        <w:rPr>
          <w:rFonts w:ascii="Arial" w:hAnsi="Arial" w:cs="Arial"/>
          <w:bCs/>
          <w:lang w:val="es-MX"/>
        </w:rPr>
        <w:t>Su doctor o proveedor de salud le recomendó o hablo de clases para cesar de fumar, o de un número de teléfono para dejar de fumar, o consejería uno a uno de un proveedor de salud para ayudarle a dejar de fumar?</w:t>
      </w:r>
      <w:r w:rsidRPr="00C04977">
        <w:rPr>
          <w:rFonts w:ascii="Arial" w:hAnsi="Arial" w:cs="Arial"/>
          <w:bCs/>
          <w:lang w:val="es-MX"/>
        </w:rPr>
        <w:tab/>
        <w:t xml:space="preserve">                                        </w:t>
      </w:r>
    </w:p>
    <w:p w14:paraId="672965DD" w14:textId="77777777" w:rsidR="00DE33BA" w:rsidRPr="00C04977" w:rsidRDefault="00DE33BA" w:rsidP="00DE33BA">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46" w:hanging="446"/>
        <w:rPr>
          <w:rFonts w:ascii="Arial" w:hAnsi="Arial" w:cs="Arial"/>
        </w:rPr>
      </w:pPr>
      <w:r w:rsidRPr="00C04977">
        <w:rPr>
          <w:rFonts w:ascii="Arial" w:hAnsi="Arial" w:cs="Arial"/>
          <w:lang w:val="es-MX"/>
        </w:rPr>
        <w:tab/>
      </w:r>
      <w:r w:rsidRPr="00C04977">
        <w:rPr>
          <w:rFonts w:ascii="Arial" w:hAnsi="Arial" w:cs="Arial"/>
          <w:lang w:val="es-MX"/>
        </w:rPr>
        <w:tab/>
      </w:r>
      <w:r w:rsidRPr="00C04977">
        <w:rPr>
          <w:rFonts w:ascii="Arial" w:hAnsi="Arial" w:cs="Arial"/>
          <w:lang w:val="es-MX"/>
        </w:rPr>
        <w:tab/>
      </w:r>
      <w:r w:rsidRPr="00C04977">
        <w:rPr>
          <w:rFonts w:ascii="Arial" w:hAnsi="Arial" w:cs="Arial"/>
          <w:lang w:val="es-MX"/>
        </w:rPr>
        <w:tab/>
      </w:r>
      <w:r w:rsidRPr="00C04977">
        <w:rPr>
          <w:rFonts w:ascii="Arial" w:hAnsi="Arial" w:cs="Arial"/>
          <w:lang w:val="es-MX"/>
        </w:rPr>
        <w:tab/>
      </w:r>
      <w:r w:rsidRPr="00C04977">
        <w:rPr>
          <w:rFonts w:ascii="Arial" w:hAnsi="Arial" w:cs="Arial"/>
          <w:lang w:val="es-MX"/>
        </w:rPr>
        <w:tab/>
      </w:r>
      <w:r w:rsidRPr="00C04977">
        <w:rPr>
          <w:rFonts w:ascii="Arial" w:hAnsi="Arial" w:cs="Arial"/>
          <w:lang w:val="es-MX"/>
        </w:rPr>
        <w:tab/>
      </w:r>
      <w:r w:rsidRPr="00C04977">
        <w:rPr>
          <w:rFonts w:ascii="Arial" w:hAnsi="Arial" w:cs="Arial"/>
          <w:lang w:val="es-MX"/>
        </w:rPr>
        <w:tab/>
      </w:r>
      <w:r w:rsidRPr="00C04977">
        <w:rPr>
          <w:rFonts w:ascii="Arial" w:hAnsi="Arial" w:cs="Arial"/>
          <w:lang w:val="es-MX"/>
        </w:rPr>
        <w:tab/>
      </w:r>
      <w:r w:rsidRPr="00C04977">
        <w:rPr>
          <w:rFonts w:ascii="Arial" w:hAnsi="Arial" w:cs="Arial"/>
          <w:lang w:val="es-MX"/>
        </w:rPr>
        <w:tab/>
      </w:r>
      <w:r w:rsidRPr="00C04977">
        <w:rPr>
          <w:rFonts w:ascii="Arial" w:hAnsi="Arial" w:cs="Arial"/>
          <w:lang w:val="es-MX"/>
        </w:rPr>
        <w:tab/>
      </w:r>
      <w:r w:rsidRPr="00C04977">
        <w:rPr>
          <w:rFonts w:ascii="Arial" w:hAnsi="Arial" w:cs="Arial"/>
          <w:lang w:val="es-MX"/>
        </w:rPr>
        <w:tab/>
      </w:r>
      <w:r w:rsidRPr="00C04977">
        <w:rPr>
          <w:rFonts w:ascii="Arial" w:hAnsi="Arial" w:cs="Arial"/>
        </w:rPr>
        <w:t>(965)</w:t>
      </w:r>
    </w:p>
    <w:p w14:paraId="3A35AC1F" w14:textId="77777777" w:rsidR="00DE33BA" w:rsidRPr="00C04977" w:rsidRDefault="00DE33BA" w:rsidP="00DE33BA">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firstLine="4"/>
        <w:rPr>
          <w:rFonts w:ascii="Arial" w:hAnsi="Arial" w:cs="Arial"/>
        </w:rPr>
      </w:pPr>
      <w:r w:rsidRPr="00C04977">
        <w:rPr>
          <w:rFonts w:ascii="Arial" w:hAnsi="Arial" w:cs="Arial"/>
        </w:rPr>
        <w:t>1</w:t>
      </w:r>
      <w:r w:rsidRPr="00C04977">
        <w:rPr>
          <w:rFonts w:ascii="Arial" w:hAnsi="Arial" w:cs="Arial"/>
        </w:rPr>
        <w:tab/>
        <w:t>SÍ</w:t>
      </w:r>
    </w:p>
    <w:p w14:paraId="3818FD20" w14:textId="77777777" w:rsidR="00DE33BA" w:rsidRPr="00C04977" w:rsidRDefault="00DE33BA" w:rsidP="00DE33BA">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firstLine="4"/>
        <w:rPr>
          <w:rFonts w:ascii="Arial" w:hAnsi="Arial" w:cs="Arial"/>
        </w:rPr>
      </w:pPr>
      <w:r w:rsidRPr="00C04977">
        <w:rPr>
          <w:rFonts w:ascii="Arial" w:hAnsi="Arial" w:cs="Arial"/>
        </w:rPr>
        <w:t>2</w:t>
      </w:r>
      <w:r w:rsidRPr="00C04977">
        <w:rPr>
          <w:rFonts w:ascii="Arial" w:hAnsi="Arial" w:cs="Arial"/>
        </w:rPr>
        <w:tab/>
        <w:t>NO</w:t>
      </w:r>
    </w:p>
    <w:p w14:paraId="31B382A0" w14:textId="77777777" w:rsidR="00DE33BA" w:rsidRPr="00C04977" w:rsidRDefault="00DE33BA" w:rsidP="00DE33BA">
      <w:pPr>
        <w:pStyle w:val="WP9BodyText"/>
        <w:tabs>
          <w:tab w:val="left" w:pos="0"/>
          <w:tab w:val="left" w:pos="720"/>
          <w:tab w:val="left" w:pos="2160"/>
          <w:tab w:val="left" w:pos="3600"/>
          <w:tab w:val="left" w:pos="4320"/>
          <w:tab w:val="left" w:pos="5040"/>
          <w:tab w:val="left" w:pos="5760"/>
          <w:tab w:val="left" w:pos="6480"/>
          <w:tab w:val="left" w:pos="7200"/>
          <w:tab w:val="left" w:pos="7920"/>
        </w:tabs>
        <w:ind w:left="2880"/>
        <w:rPr>
          <w:rFonts w:ascii="Arial" w:hAnsi="Arial" w:cs="Arial"/>
          <w:strike/>
        </w:rPr>
      </w:pPr>
    </w:p>
    <w:p w14:paraId="4EA71156" w14:textId="77777777" w:rsidR="00DE33BA" w:rsidRPr="00C04977" w:rsidRDefault="00DE33BA" w:rsidP="00DE33BA">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rPr>
      </w:pPr>
      <w:r w:rsidRPr="00C04977">
        <w:rPr>
          <w:rFonts w:ascii="Arial" w:hAnsi="Arial" w:cs="Arial"/>
        </w:rPr>
        <w:t xml:space="preserve">7 </w:t>
      </w:r>
      <w:r w:rsidRPr="00C04977">
        <w:rPr>
          <w:rFonts w:ascii="Arial" w:hAnsi="Arial" w:cs="Arial"/>
        </w:rPr>
        <w:tab/>
        <w:t xml:space="preserve">NO SABE / NO ESTÁ SEGURO </w:t>
      </w:r>
    </w:p>
    <w:p w14:paraId="7A50E894" w14:textId="77777777" w:rsidR="00DE33BA" w:rsidRPr="00C04977" w:rsidRDefault="00DE33BA" w:rsidP="00DE33BA">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rPr>
      </w:pPr>
      <w:r w:rsidRPr="00C04977">
        <w:rPr>
          <w:rFonts w:ascii="Arial" w:hAnsi="Arial" w:cs="Arial"/>
        </w:rPr>
        <w:t>9</w:t>
      </w:r>
      <w:r w:rsidRPr="00C04977">
        <w:rPr>
          <w:rFonts w:ascii="Arial" w:hAnsi="Arial" w:cs="Arial"/>
        </w:rPr>
        <w:tab/>
        <w:t xml:space="preserve">SE NIEGA A CONTESTAR </w:t>
      </w:r>
    </w:p>
    <w:p w14:paraId="0CF77BE4" w14:textId="77777777" w:rsidR="00DE33BA" w:rsidRPr="00C04977" w:rsidRDefault="00DE33BA" w:rsidP="00DE33BA">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rPr>
      </w:pPr>
    </w:p>
    <w:p w14:paraId="0D5892B4" w14:textId="77777777" w:rsidR="00DE33BA" w:rsidRPr="00C04977" w:rsidRDefault="00DE33BA" w:rsidP="00DE33BA">
      <w:pPr>
        <w:pStyle w:val="List2"/>
        <w:ind w:left="1440" w:hanging="1440"/>
        <w:rPr>
          <w:rFonts w:ascii="Arial" w:hAnsi="Arial" w:cs="Arial"/>
          <w:b/>
          <w:sz w:val="22"/>
          <w:szCs w:val="22"/>
          <w:lang w:val="es-MX"/>
        </w:rPr>
      </w:pPr>
    </w:p>
    <w:p w14:paraId="1A00B1B3" w14:textId="77777777" w:rsidR="00DE33BA" w:rsidRPr="00C04977" w:rsidRDefault="00DE33BA" w:rsidP="00DE33BA">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
          <w:sz w:val="22"/>
          <w:szCs w:val="22"/>
          <w:lang w:val="es-MX"/>
        </w:rPr>
      </w:pPr>
      <w:r w:rsidRPr="00C04977">
        <w:rPr>
          <w:rFonts w:ascii="Arial" w:hAnsi="Arial" w:cs="Arial"/>
          <w:b/>
          <w:sz w:val="22"/>
          <w:szCs w:val="22"/>
          <w:lang w:val="es-MX"/>
        </w:rPr>
        <w:t>STSMK7</w:t>
      </w:r>
      <w:r w:rsidRPr="00C04977">
        <w:rPr>
          <w:rFonts w:ascii="Arial" w:hAnsi="Arial" w:cs="Arial"/>
          <w:b/>
          <w:sz w:val="22"/>
          <w:szCs w:val="22"/>
          <w:lang w:val="es-MX"/>
        </w:rPr>
        <w:tab/>
      </w:r>
      <w:r w:rsidRPr="00C04977">
        <w:rPr>
          <w:rFonts w:ascii="Arial" w:hAnsi="Arial" w:cs="Arial"/>
          <w:b/>
          <w:sz w:val="22"/>
          <w:szCs w:val="22"/>
          <w:lang w:val="es-MX"/>
        </w:rPr>
        <w:tab/>
      </w:r>
      <w:r w:rsidRPr="00C04977">
        <w:rPr>
          <w:rFonts w:ascii="Arial" w:hAnsi="Arial" w:cs="Arial"/>
          <w:sz w:val="22"/>
          <w:szCs w:val="22"/>
          <w:lang w:val="es-MX"/>
        </w:rPr>
        <w:t>En los últimos 30 días, alguien, incluido usted, ha fumado puros, cigarrillos, o pipas en alg</w:t>
      </w:r>
      <w:r w:rsidRPr="00C04977">
        <w:rPr>
          <w:rFonts w:ascii="Arial" w:hAnsi="Arial" w:cs="Arial" w:hint="eastAsia"/>
          <w:sz w:val="22"/>
          <w:szCs w:val="22"/>
          <w:lang w:val="es-MX"/>
        </w:rPr>
        <w:t>ú</w:t>
      </w:r>
      <w:r w:rsidRPr="00C04977">
        <w:rPr>
          <w:rFonts w:ascii="Arial" w:hAnsi="Arial" w:cs="Arial"/>
          <w:sz w:val="22"/>
          <w:szCs w:val="22"/>
          <w:lang w:val="es-MX"/>
        </w:rPr>
        <w:t>n lugar dentro de su hogar?</w:t>
      </w:r>
      <w:r w:rsidRPr="00C04977">
        <w:rPr>
          <w:rFonts w:ascii="Arial" w:hAnsi="Arial" w:cs="Arial"/>
          <w:b/>
          <w:sz w:val="22"/>
          <w:szCs w:val="22"/>
          <w:lang w:val="es-MX"/>
        </w:rPr>
        <w:t xml:space="preserve">  </w:t>
      </w:r>
    </w:p>
    <w:p w14:paraId="27ADDD3F" w14:textId="77777777" w:rsidR="00DE33BA" w:rsidRPr="00C04977" w:rsidRDefault="00DE33BA" w:rsidP="00DE33BA">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sz w:val="22"/>
          <w:szCs w:val="22"/>
        </w:rPr>
      </w:pPr>
      <w:r w:rsidRPr="00C04977">
        <w:rPr>
          <w:rFonts w:ascii="Arial" w:hAnsi="Arial" w:cs="Arial"/>
          <w:lang w:val="es-MX"/>
        </w:rPr>
        <w:tab/>
      </w:r>
      <w:r w:rsidRPr="00C04977">
        <w:rPr>
          <w:rFonts w:ascii="Arial" w:hAnsi="Arial" w:cs="Arial"/>
          <w:lang w:val="es-MX"/>
        </w:rPr>
        <w:tab/>
      </w:r>
      <w:r w:rsidRPr="00C04977">
        <w:rPr>
          <w:rFonts w:ascii="Arial" w:hAnsi="Arial" w:cs="Arial"/>
          <w:lang w:val="es-MX"/>
        </w:rPr>
        <w:tab/>
      </w:r>
      <w:r w:rsidRPr="00C04977">
        <w:rPr>
          <w:rFonts w:ascii="Arial" w:hAnsi="Arial" w:cs="Arial"/>
          <w:lang w:val="es-MX"/>
        </w:rPr>
        <w:tab/>
      </w:r>
      <w:r w:rsidRPr="00C04977">
        <w:rPr>
          <w:rFonts w:ascii="Arial" w:hAnsi="Arial" w:cs="Arial"/>
          <w:lang w:val="es-MX"/>
        </w:rPr>
        <w:tab/>
      </w:r>
      <w:r w:rsidRPr="00C04977">
        <w:rPr>
          <w:rFonts w:ascii="Arial" w:hAnsi="Arial" w:cs="Arial"/>
          <w:lang w:val="es-MX"/>
        </w:rPr>
        <w:tab/>
      </w:r>
      <w:r w:rsidRPr="00C04977">
        <w:rPr>
          <w:rFonts w:ascii="Arial" w:hAnsi="Arial" w:cs="Arial"/>
          <w:lang w:val="es-MX"/>
        </w:rPr>
        <w:tab/>
      </w:r>
      <w:r w:rsidRPr="00C04977">
        <w:rPr>
          <w:rFonts w:ascii="Arial" w:hAnsi="Arial" w:cs="Arial"/>
          <w:lang w:val="es-MX"/>
        </w:rPr>
        <w:tab/>
      </w:r>
      <w:r w:rsidRPr="00C04977">
        <w:rPr>
          <w:rFonts w:ascii="Arial" w:hAnsi="Arial" w:cs="Arial"/>
          <w:lang w:val="es-MX"/>
        </w:rPr>
        <w:tab/>
      </w:r>
      <w:r w:rsidRPr="00C04977">
        <w:rPr>
          <w:rFonts w:ascii="Arial" w:hAnsi="Arial" w:cs="Arial"/>
          <w:lang w:val="es-MX"/>
        </w:rPr>
        <w:tab/>
      </w:r>
      <w:r w:rsidRPr="00C04977">
        <w:rPr>
          <w:rFonts w:ascii="Arial" w:hAnsi="Arial" w:cs="Arial"/>
          <w:sz w:val="22"/>
          <w:szCs w:val="22"/>
        </w:rPr>
        <w:t>(966)</w:t>
      </w:r>
    </w:p>
    <w:p w14:paraId="540D7CB9" w14:textId="77777777" w:rsidR="00DE33BA" w:rsidRPr="00C04977" w:rsidRDefault="00DE33BA" w:rsidP="00DE33B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rPr>
      </w:pPr>
      <w:r w:rsidRPr="00C04977">
        <w:rPr>
          <w:rFonts w:ascii="Arial" w:hAnsi="Arial" w:cs="Arial"/>
        </w:rPr>
        <w:t xml:space="preserve">1 </w:t>
      </w:r>
      <w:r w:rsidRPr="00C04977">
        <w:rPr>
          <w:rFonts w:ascii="Arial" w:hAnsi="Arial" w:cs="Arial"/>
        </w:rPr>
        <w:tab/>
        <w:t xml:space="preserve">SÍ </w:t>
      </w:r>
    </w:p>
    <w:p w14:paraId="24769FF2" w14:textId="77777777" w:rsidR="00DE33BA" w:rsidRPr="00C04977" w:rsidRDefault="00DE33BA" w:rsidP="00DE33B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rPr>
      </w:pPr>
      <w:r w:rsidRPr="00C04977">
        <w:rPr>
          <w:rFonts w:ascii="Arial" w:hAnsi="Arial" w:cs="Arial"/>
        </w:rPr>
        <w:t xml:space="preserve">2 </w:t>
      </w:r>
      <w:r w:rsidRPr="00C04977">
        <w:rPr>
          <w:rFonts w:ascii="Arial" w:hAnsi="Arial" w:cs="Arial"/>
        </w:rPr>
        <w:tab/>
        <w:t xml:space="preserve">NO </w:t>
      </w:r>
    </w:p>
    <w:p w14:paraId="75E2DF7A" w14:textId="77777777" w:rsidR="00DE33BA" w:rsidRPr="00C04977" w:rsidRDefault="00DE33BA" w:rsidP="00DE33B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rPr>
      </w:pPr>
    </w:p>
    <w:p w14:paraId="1BA43FFC" w14:textId="77777777" w:rsidR="00DE33BA" w:rsidRPr="00C04977" w:rsidRDefault="00DE33BA" w:rsidP="00DE33BA">
      <w:pPr>
        <w:pStyle w:val="List2"/>
        <w:numPr>
          <w:ilvl w:val="0"/>
          <w:numId w:val="16"/>
        </w:num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rPr>
          <w:rFonts w:ascii="Arial" w:hAnsi="Arial" w:cs="Arial"/>
          <w:sz w:val="22"/>
          <w:szCs w:val="22"/>
        </w:rPr>
      </w:pPr>
      <w:r w:rsidRPr="00C04977">
        <w:rPr>
          <w:rFonts w:ascii="Arial" w:hAnsi="Arial" w:cs="Arial"/>
          <w:sz w:val="22"/>
          <w:szCs w:val="22"/>
        </w:rPr>
        <w:t xml:space="preserve">NO SABE / NO ESTÁ SEGURO </w:t>
      </w:r>
    </w:p>
    <w:p w14:paraId="07377959" w14:textId="77777777" w:rsidR="00DE33BA" w:rsidRPr="00C04977" w:rsidRDefault="00DE33BA" w:rsidP="00DE33BA">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0"/>
        <w:rPr>
          <w:rFonts w:ascii="Arial" w:hAnsi="Arial" w:cs="Arial"/>
        </w:rPr>
      </w:pPr>
      <w:r w:rsidRPr="00C04977">
        <w:rPr>
          <w:rFonts w:ascii="Arial" w:hAnsi="Arial" w:cs="Arial"/>
          <w:sz w:val="22"/>
          <w:szCs w:val="22"/>
        </w:rPr>
        <w:t xml:space="preserve">9 </w:t>
      </w:r>
      <w:r w:rsidRPr="00C04977">
        <w:rPr>
          <w:rFonts w:ascii="Arial" w:hAnsi="Arial" w:cs="Arial"/>
          <w:sz w:val="22"/>
          <w:szCs w:val="22"/>
        </w:rPr>
        <w:tab/>
        <w:t xml:space="preserve">SE NIEGA A CONTESTAR </w:t>
      </w:r>
    </w:p>
    <w:p w14:paraId="7636F3CA" w14:textId="77777777" w:rsidR="00DE33BA" w:rsidRPr="00C04977" w:rsidRDefault="00DE33BA" w:rsidP="00DE33BA">
      <w:pPr>
        <w:pStyle w:val="HTMLPreformatted"/>
        <w:shd w:val="clear" w:color="auto" w:fill="FFFFFF"/>
        <w:rPr>
          <w:rFonts w:ascii="Arial" w:hAnsi="Arial" w:cs="Arial"/>
          <w:sz w:val="22"/>
          <w:szCs w:val="22"/>
        </w:rPr>
      </w:pPr>
    </w:p>
    <w:p w14:paraId="35338FE2" w14:textId="77777777" w:rsidR="00DE33BA" w:rsidRPr="00C04977" w:rsidRDefault="00DE33BA" w:rsidP="00DE33BA">
      <w:pPr>
        <w:pStyle w:val="HTMLPreformatted"/>
        <w:shd w:val="clear" w:color="auto" w:fill="FFFFFF"/>
        <w:rPr>
          <w:rFonts w:ascii="Arial" w:hAnsi="Arial" w:cs="Arial"/>
          <w:sz w:val="22"/>
          <w:szCs w:val="22"/>
        </w:rPr>
      </w:pPr>
    </w:p>
    <w:p w14:paraId="1623A28D" w14:textId="77777777" w:rsidR="00DE33BA" w:rsidRPr="00C04977" w:rsidRDefault="00DE33BA" w:rsidP="00DE33BA">
      <w:pPr>
        <w:pStyle w:val="NormalWe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hanging="1440"/>
        <w:rPr>
          <w:color w:val="auto"/>
          <w:szCs w:val="22"/>
        </w:rPr>
      </w:pPr>
      <w:r w:rsidRPr="00C04977">
        <w:rPr>
          <w:b/>
          <w:color w:val="auto"/>
          <w:szCs w:val="22"/>
          <w:lang w:val="es-MX"/>
        </w:rPr>
        <w:t>STSMK9</w:t>
      </w:r>
      <w:r w:rsidRPr="00C04977">
        <w:rPr>
          <w:b/>
          <w:color w:val="auto"/>
          <w:szCs w:val="22"/>
          <w:lang w:val="es-MX"/>
        </w:rPr>
        <w:tab/>
      </w:r>
      <w:r w:rsidRPr="00C04977">
        <w:rPr>
          <w:color w:val="auto"/>
          <w:szCs w:val="22"/>
        </w:rPr>
        <w:t>La siguiente pregunta es acerca del humo que usted podr</w:t>
      </w:r>
      <w:r w:rsidRPr="00C04977">
        <w:rPr>
          <w:rFonts w:hint="eastAsia"/>
          <w:color w:val="auto"/>
          <w:szCs w:val="22"/>
        </w:rPr>
        <w:t>í</w:t>
      </w:r>
      <w:r w:rsidRPr="00C04977">
        <w:rPr>
          <w:color w:val="auto"/>
          <w:szCs w:val="22"/>
        </w:rPr>
        <w:t>a haber respirado porque otra persona estaba fumando, ya fuera dentro, al aire libre, en un veh</w:t>
      </w:r>
      <w:r w:rsidRPr="00C04977">
        <w:rPr>
          <w:rFonts w:hint="eastAsia"/>
          <w:color w:val="auto"/>
          <w:szCs w:val="22"/>
        </w:rPr>
        <w:t>í</w:t>
      </w:r>
      <w:r w:rsidRPr="00C04977">
        <w:rPr>
          <w:color w:val="auto"/>
          <w:szCs w:val="22"/>
        </w:rPr>
        <w:t>culo, o en cualquier otro lugar.</w:t>
      </w:r>
    </w:p>
    <w:p w14:paraId="701FBFB4" w14:textId="77777777" w:rsidR="00DE33BA" w:rsidRPr="00C04977" w:rsidRDefault="00DE33BA" w:rsidP="00DE33B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auto"/>
          <w:szCs w:val="22"/>
          <w:lang w:val="es-MX"/>
        </w:rPr>
      </w:pPr>
    </w:p>
    <w:p w14:paraId="0D0A5D58" w14:textId="77777777" w:rsidR="00DE33BA" w:rsidRPr="00C04977" w:rsidRDefault="00DE33BA" w:rsidP="00DE33BA">
      <w:pPr>
        <w:pStyle w:val="NormalWe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color w:val="auto"/>
          <w:szCs w:val="22"/>
          <w:lang w:val="es-MX"/>
        </w:rPr>
      </w:pPr>
      <w:r w:rsidRPr="00C04977">
        <w:rPr>
          <w:color w:val="auto"/>
          <w:szCs w:val="22"/>
          <w:lang w:val="es-MX"/>
        </w:rPr>
        <w:t>¿En cuántos de los últimos 7 días, ¿respiro humo de tabaco del cigarrillo, puro, pipa o cualquier otro producto del tabaco de alguien que no fue usted?</w:t>
      </w:r>
    </w:p>
    <w:p w14:paraId="61ABC3AC" w14:textId="77777777" w:rsidR="00DE33BA" w:rsidRPr="00C04977" w:rsidRDefault="00DE33BA" w:rsidP="00DE33BA">
      <w:pPr>
        <w:pStyle w:val="NormalWe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color w:val="auto"/>
          <w:szCs w:val="22"/>
          <w:lang w:val="es-MX"/>
        </w:rPr>
      </w:pPr>
      <w:r w:rsidRPr="00C04977">
        <w:rPr>
          <w:color w:val="auto"/>
          <w:lang w:val="es-MX"/>
        </w:rPr>
        <w:tab/>
      </w:r>
      <w:r w:rsidRPr="00C04977">
        <w:rPr>
          <w:color w:val="auto"/>
          <w:lang w:val="es-MX"/>
        </w:rPr>
        <w:tab/>
      </w:r>
      <w:r w:rsidRPr="00C04977">
        <w:rPr>
          <w:color w:val="auto"/>
          <w:lang w:val="es-MX"/>
        </w:rPr>
        <w:tab/>
      </w:r>
      <w:r w:rsidRPr="00C04977">
        <w:rPr>
          <w:color w:val="auto"/>
          <w:lang w:val="es-MX"/>
        </w:rPr>
        <w:tab/>
      </w:r>
      <w:r w:rsidRPr="00C04977">
        <w:rPr>
          <w:color w:val="auto"/>
          <w:lang w:val="es-MX"/>
        </w:rPr>
        <w:tab/>
      </w:r>
      <w:r w:rsidRPr="00C04977">
        <w:rPr>
          <w:color w:val="auto"/>
          <w:lang w:val="es-MX"/>
        </w:rPr>
        <w:tab/>
      </w:r>
      <w:r w:rsidRPr="00C04977">
        <w:rPr>
          <w:color w:val="auto"/>
          <w:lang w:val="es-MX"/>
        </w:rPr>
        <w:tab/>
      </w:r>
      <w:r w:rsidRPr="00C04977">
        <w:rPr>
          <w:color w:val="auto"/>
          <w:lang w:val="es-MX"/>
        </w:rPr>
        <w:tab/>
        <w:t>(</w:t>
      </w:r>
      <w:r w:rsidRPr="00C04977">
        <w:rPr>
          <w:color w:val="auto"/>
          <w:szCs w:val="22"/>
        </w:rPr>
        <w:t>967-968</w:t>
      </w:r>
      <w:r w:rsidRPr="00C04977">
        <w:rPr>
          <w:color w:val="auto"/>
          <w:lang w:val="es-MX"/>
        </w:rPr>
        <w:t>)</w:t>
      </w:r>
    </w:p>
    <w:p w14:paraId="157E7AFF" w14:textId="77777777" w:rsidR="00DE33BA" w:rsidRPr="00C04977" w:rsidRDefault="00DE33BA" w:rsidP="00DE33B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Arial Unicode MS" w:hAnsi="Arial" w:cs="Arial"/>
          <w:lang w:val="es-MX"/>
        </w:rPr>
      </w:pPr>
      <w:r w:rsidRPr="00C04977">
        <w:rPr>
          <w:rFonts w:ascii="Arial" w:eastAsia="Arial Unicode MS" w:hAnsi="Arial" w:cs="Arial"/>
          <w:lang w:val="es-MX"/>
        </w:rPr>
        <w:t>_ _</w:t>
      </w:r>
      <w:r w:rsidRPr="00C04977">
        <w:rPr>
          <w:rFonts w:ascii="Arial" w:eastAsia="Arial Unicode MS" w:hAnsi="Arial" w:cs="Arial"/>
          <w:lang w:val="es-MX"/>
        </w:rPr>
        <w:tab/>
        <w:t xml:space="preserve">NUMERO DE DÍAS  </w:t>
      </w:r>
      <w:r w:rsidRPr="00C04977">
        <w:rPr>
          <w:rFonts w:ascii="Arial" w:eastAsia="Arial Unicode MS" w:hAnsi="Arial" w:cs="Arial"/>
          <w:b/>
          <w:i/>
          <w:lang w:val="es-MX"/>
        </w:rPr>
        <w:t>[RANGO: 1-7]</w:t>
      </w:r>
    </w:p>
    <w:p w14:paraId="3041567D" w14:textId="77777777" w:rsidR="00DE33BA" w:rsidRPr="00C04977" w:rsidRDefault="00DE33BA" w:rsidP="00DE33BA">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color w:val="auto"/>
          <w:szCs w:val="22"/>
          <w:lang w:val="es-MX"/>
        </w:rPr>
      </w:pPr>
      <w:r w:rsidRPr="00C04977">
        <w:rPr>
          <w:color w:val="auto"/>
          <w:szCs w:val="22"/>
          <w:lang w:val="es-MX"/>
        </w:rPr>
        <w:t>88</w:t>
      </w:r>
      <w:r w:rsidRPr="00C04977">
        <w:rPr>
          <w:color w:val="auto"/>
          <w:szCs w:val="22"/>
          <w:lang w:val="es-MX"/>
        </w:rPr>
        <w:tab/>
        <w:t>NINGUNO</w:t>
      </w:r>
    </w:p>
    <w:p w14:paraId="559FC8AF" w14:textId="77777777" w:rsidR="00DE33BA" w:rsidRPr="00C04977" w:rsidRDefault="00DE33BA" w:rsidP="00DE33BA">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color w:val="auto"/>
          <w:szCs w:val="22"/>
          <w:lang w:val="es-MX"/>
        </w:rPr>
      </w:pPr>
      <w:r w:rsidRPr="00C04977">
        <w:rPr>
          <w:color w:val="auto"/>
          <w:szCs w:val="22"/>
          <w:lang w:val="es-MX"/>
        </w:rPr>
        <w:t>77</w:t>
      </w:r>
      <w:r w:rsidRPr="00C04977">
        <w:rPr>
          <w:color w:val="auto"/>
          <w:szCs w:val="22"/>
          <w:lang w:val="es-MX"/>
        </w:rPr>
        <w:tab/>
        <w:t xml:space="preserve">NO SABE / NO ESTÁ SEGURO </w:t>
      </w:r>
    </w:p>
    <w:p w14:paraId="6DE2C228" w14:textId="77777777" w:rsidR="00DE33BA" w:rsidRPr="00C04977" w:rsidRDefault="00DE33BA" w:rsidP="00DE33BA">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color w:val="auto"/>
          <w:szCs w:val="22"/>
          <w:lang w:val="en-US"/>
        </w:rPr>
      </w:pPr>
      <w:r w:rsidRPr="00C04977">
        <w:rPr>
          <w:color w:val="auto"/>
          <w:szCs w:val="22"/>
          <w:lang w:val="en-US"/>
        </w:rPr>
        <w:t>99</w:t>
      </w:r>
      <w:r w:rsidRPr="00C04977">
        <w:rPr>
          <w:color w:val="auto"/>
          <w:szCs w:val="22"/>
          <w:lang w:val="en-US"/>
        </w:rPr>
        <w:tab/>
        <w:t xml:space="preserve">SE NIEGA A CONTESTAR </w:t>
      </w:r>
    </w:p>
    <w:p w14:paraId="2F3F578B" w14:textId="77777777" w:rsidR="00DE33BA" w:rsidRPr="00C04977" w:rsidRDefault="00DE33BA" w:rsidP="00DE33BA">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color w:val="auto"/>
          <w:szCs w:val="22"/>
          <w:lang w:val="en-US"/>
        </w:rPr>
      </w:pPr>
    </w:p>
    <w:p w14:paraId="2C0E2F43" w14:textId="77777777" w:rsidR="00DE33BA" w:rsidRPr="00C04977" w:rsidRDefault="00DE33BA" w:rsidP="00DE33BA">
      <w:pPr>
        <w:pStyle w:val="NormalWeb"/>
        <w:tabs>
          <w:tab w:val="left" w:pos="1800"/>
        </w:tabs>
        <w:spacing w:before="0" w:beforeAutospacing="0" w:after="0" w:afterAutospacing="0"/>
        <w:rPr>
          <w:color w:val="auto"/>
          <w:szCs w:val="22"/>
          <w:lang w:val="en-US"/>
        </w:rPr>
      </w:pPr>
      <w:r w:rsidRPr="00C04977">
        <w:rPr>
          <w:b/>
          <w:i/>
          <w:color w:val="auto"/>
          <w:szCs w:val="22"/>
          <w:lang w:val="en-US"/>
        </w:rPr>
        <w:t>[CATI NOTE: ASK STSMK10 AND STSMK 11 IF C12.02=1 OR 2 (CURRENT SMOKERS) OR IF C12.04=1 OR 2 (CURRENT VAPERS)]</w:t>
      </w:r>
    </w:p>
    <w:p w14:paraId="3737E6EC" w14:textId="77777777" w:rsidR="00DE33BA" w:rsidRPr="00C04977" w:rsidRDefault="00DE33BA" w:rsidP="00DE33BA">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color w:val="auto"/>
          <w:szCs w:val="22"/>
          <w:lang w:val="en-US"/>
        </w:rPr>
      </w:pPr>
    </w:p>
    <w:p w14:paraId="76A2AD72" w14:textId="77777777" w:rsidR="00DE33BA" w:rsidRPr="00C04977" w:rsidRDefault="00DE33BA" w:rsidP="00DE33BA">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auto"/>
          <w:szCs w:val="22"/>
          <w:lang w:val="es-MX"/>
        </w:rPr>
      </w:pPr>
      <w:r w:rsidRPr="00C04977">
        <w:rPr>
          <w:b/>
          <w:bCs/>
          <w:color w:val="auto"/>
          <w:szCs w:val="22"/>
          <w:lang w:val="es-MX"/>
        </w:rPr>
        <w:t>STSMK10  ¿</w:t>
      </w:r>
      <w:r w:rsidRPr="00C04977">
        <w:rPr>
          <w:color w:val="auto"/>
          <w:szCs w:val="22"/>
          <w:lang w:val="es-MX"/>
        </w:rPr>
        <w:t>Ha oído hablar del 1-800-QUIT-NOW?</w:t>
      </w:r>
    </w:p>
    <w:p w14:paraId="59E4D3B7" w14:textId="77777777" w:rsidR="00DE33BA" w:rsidRPr="00C04977" w:rsidRDefault="00DE33BA" w:rsidP="00DE33BA">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auto"/>
          <w:szCs w:val="22"/>
          <w:lang w:val="es-MX"/>
        </w:rPr>
      </w:pPr>
    </w:p>
    <w:p w14:paraId="3A9B0380" w14:textId="77777777" w:rsidR="00DE33BA" w:rsidRPr="00C04977" w:rsidRDefault="00DE33BA" w:rsidP="00DE33BA">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sz w:val="22"/>
          <w:szCs w:val="22"/>
        </w:rPr>
      </w:pPr>
      <w:r w:rsidRPr="00C04977">
        <w:rPr>
          <w:rFonts w:ascii="Arial" w:hAnsi="Arial" w:cs="Arial"/>
          <w:lang w:val="es-MX"/>
        </w:rPr>
        <w:tab/>
      </w:r>
      <w:r w:rsidRPr="00C04977">
        <w:rPr>
          <w:rFonts w:ascii="Arial" w:hAnsi="Arial" w:cs="Arial"/>
          <w:lang w:val="es-MX"/>
        </w:rPr>
        <w:tab/>
      </w:r>
      <w:r w:rsidRPr="00C04977">
        <w:rPr>
          <w:rFonts w:ascii="Arial" w:hAnsi="Arial" w:cs="Arial"/>
          <w:lang w:val="es-MX"/>
        </w:rPr>
        <w:tab/>
      </w:r>
      <w:r w:rsidRPr="00C04977">
        <w:rPr>
          <w:rFonts w:ascii="Arial" w:hAnsi="Arial" w:cs="Arial"/>
          <w:lang w:val="es-MX"/>
        </w:rPr>
        <w:tab/>
      </w:r>
      <w:r w:rsidRPr="00C04977">
        <w:rPr>
          <w:rFonts w:ascii="Arial" w:hAnsi="Arial" w:cs="Arial"/>
          <w:lang w:val="es-MX"/>
        </w:rPr>
        <w:tab/>
      </w:r>
      <w:r w:rsidRPr="00C04977">
        <w:rPr>
          <w:rFonts w:ascii="Arial" w:hAnsi="Arial" w:cs="Arial"/>
          <w:lang w:val="es-MX"/>
        </w:rPr>
        <w:tab/>
      </w:r>
      <w:r w:rsidRPr="00C04977">
        <w:rPr>
          <w:rFonts w:ascii="Arial" w:hAnsi="Arial" w:cs="Arial"/>
          <w:lang w:val="es-MX"/>
        </w:rPr>
        <w:tab/>
      </w:r>
      <w:r w:rsidRPr="00C04977">
        <w:rPr>
          <w:rFonts w:ascii="Arial" w:hAnsi="Arial" w:cs="Arial"/>
          <w:lang w:val="es-MX"/>
        </w:rPr>
        <w:tab/>
      </w:r>
      <w:r w:rsidRPr="00C04977">
        <w:rPr>
          <w:rFonts w:ascii="Arial" w:hAnsi="Arial" w:cs="Arial"/>
          <w:lang w:val="es-MX"/>
        </w:rPr>
        <w:tab/>
      </w:r>
      <w:r w:rsidRPr="00C04977">
        <w:rPr>
          <w:rFonts w:ascii="Arial" w:hAnsi="Arial" w:cs="Arial"/>
          <w:lang w:val="es-MX"/>
        </w:rPr>
        <w:tab/>
      </w:r>
      <w:r w:rsidRPr="00C04977">
        <w:rPr>
          <w:rFonts w:ascii="Arial" w:hAnsi="Arial" w:cs="Arial"/>
          <w:sz w:val="22"/>
          <w:szCs w:val="22"/>
        </w:rPr>
        <w:t>(969)</w:t>
      </w:r>
    </w:p>
    <w:p w14:paraId="67E20E2E" w14:textId="77777777" w:rsidR="00DE33BA" w:rsidRPr="00C04977" w:rsidRDefault="00DE33BA" w:rsidP="00DE33B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rPr>
      </w:pPr>
      <w:r w:rsidRPr="00C04977">
        <w:rPr>
          <w:rFonts w:ascii="Arial" w:hAnsi="Arial" w:cs="Arial"/>
        </w:rPr>
        <w:t xml:space="preserve">1 </w:t>
      </w:r>
      <w:r w:rsidRPr="00C04977">
        <w:rPr>
          <w:rFonts w:ascii="Arial" w:hAnsi="Arial" w:cs="Arial"/>
        </w:rPr>
        <w:tab/>
        <w:t xml:space="preserve">SÍ </w:t>
      </w:r>
    </w:p>
    <w:p w14:paraId="6646DBE4" w14:textId="77777777" w:rsidR="00DE33BA" w:rsidRPr="00C04977" w:rsidRDefault="00DE33BA" w:rsidP="00DE33B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rPr>
      </w:pPr>
      <w:r w:rsidRPr="00C04977">
        <w:rPr>
          <w:rFonts w:ascii="Arial" w:hAnsi="Arial" w:cs="Arial"/>
        </w:rPr>
        <w:lastRenderedPageBreak/>
        <w:t xml:space="preserve">2 </w:t>
      </w:r>
      <w:r w:rsidRPr="00C04977">
        <w:rPr>
          <w:rFonts w:ascii="Arial" w:hAnsi="Arial" w:cs="Arial"/>
        </w:rPr>
        <w:tab/>
        <w:t xml:space="preserve">NO </w:t>
      </w:r>
    </w:p>
    <w:p w14:paraId="476EAA38" w14:textId="77777777" w:rsidR="00DE33BA" w:rsidRPr="00C04977" w:rsidRDefault="00DE33BA" w:rsidP="00DE33B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rPr>
      </w:pPr>
    </w:p>
    <w:p w14:paraId="7B8511DD" w14:textId="77777777" w:rsidR="00DE33BA" w:rsidRPr="00C04977" w:rsidRDefault="00DE33BA" w:rsidP="00DE33BA">
      <w:pPr>
        <w:pStyle w:val="List2"/>
        <w:numPr>
          <w:ilvl w:val="0"/>
          <w:numId w:val="16"/>
        </w:num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rPr>
          <w:rFonts w:ascii="Arial" w:hAnsi="Arial" w:cs="Arial"/>
          <w:sz w:val="22"/>
          <w:szCs w:val="22"/>
        </w:rPr>
      </w:pPr>
      <w:r w:rsidRPr="00C04977">
        <w:rPr>
          <w:rFonts w:ascii="Arial" w:hAnsi="Arial" w:cs="Arial"/>
          <w:sz w:val="22"/>
          <w:szCs w:val="22"/>
        </w:rPr>
        <w:t xml:space="preserve">NO SABE / NO ESTÁ SEGURO </w:t>
      </w:r>
    </w:p>
    <w:p w14:paraId="3B0B3E3A" w14:textId="77777777" w:rsidR="00DE33BA" w:rsidRPr="00C04977" w:rsidRDefault="00DE33BA" w:rsidP="00DE33BA">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0"/>
        <w:rPr>
          <w:rFonts w:ascii="Arial" w:hAnsi="Arial" w:cs="Arial"/>
          <w:sz w:val="22"/>
          <w:szCs w:val="22"/>
        </w:rPr>
      </w:pPr>
      <w:r w:rsidRPr="00C04977">
        <w:rPr>
          <w:rFonts w:ascii="Arial" w:hAnsi="Arial" w:cs="Arial"/>
          <w:sz w:val="22"/>
          <w:szCs w:val="22"/>
        </w:rPr>
        <w:t xml:space="preserve">9 </w:t>
      </w:r>
      <w:r w:rsidRPr="00C04977">
        <w:rPr>
          <w:rFonts w:ascii="Arial" w:hAnsi="Arial" w:cs="Arial"/>
          <w:sz w:val="22"/>
          <w:szCs w:val="22"/>
        </w:rPr>
        <w:tab/>
        <w:t xml:space="preserve">SE NIEGA A CONTESTAR </w:t>
      </w:r>
    </w:p>
    <w:p w14:paraId="395F0320" w14:textId="77777777" w:rsidR="00DE33BA" w:rsidRPr="00C04977" w:rsidRDefault="00DE33BA" w:rsidP="00DE33BA">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Arial" w:hAnsi="Arial" w:cs="Arial"/>
        </w:rPr>
      </w:pPr>
    </w:p>
    <w:p w14:paraId="0D07A41E" w14:textId="77777777" w:rsidR="00DE33BA" w:rsidRPr="00C04977" w:rsidRDefault="00DE33BA" w:rsidP="00DE33BA">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auto"/>
          <w:szCs w:val="22"/>
          <w:lang w:val="es-MX"/>
        </w:rPr>
      </w:pPr>
      <w:r w:rsidRPr="00C04977">
        <w:rPr>
          <w:b/>
          <w:bCs/>
          <w:color w:val="auto"/>
          <w:szCs w:val="22"/>
          <w:lang w:val="es-MX"/>
        </w:rPr>
        <w:t xml:space="preserve">STSMK11   </w:t>
      </w:r>
      <w:r w:rsidRPr="00C04977">
        <w:rPr>
          <w:color w:val="auto"/>
          <w:szCs w:val="22"/>
          <w:lang w:val="es-MX"/>
        </w:rPr>
        <w:t>¿Alguna vez ha oído hablar del sitio web www.waytoquit.org?</w:t>
      </w:r>
    </w:p>
    <w:p w14:paraId="792FBCEE" w14:textId="77777777" w:rsidR="00DE33BA" w:rsidRPr="00C04977" w:rsidRDefault="00DE33BA" w:rsidP="00DE33BA">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auto"/>
          <w:szCs w:val="22"/>
          <w:lang w:val="es-MX"/>
        </w:rPr>
      </w:pPr>
    </w:p>
    <w:p w14:paraId="376FF2D8" w14:textId="77777777" w:rsidR="00DE33BA" w:rsidRPr="00C04977" w:rsidRDefault="00DE33BA" w:rsidP="00DE33BA">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sz w:val="22"/>
          <w:szCs w:val="22"/>
        </w:rPr>
      </w:pPr>
      <w:r w:rsidRPr="00C04977">
        <w:rPr>
          <w:rFonts w:ascii="Arial" w:hAnsi="Arial" w:cs="Arial"/>
          <w:lang w:val="es-MX"/>
        </w:rPr>
        <w:tab/>
      </w:r>
      <w:r w:rsidRPr="00C04977">
        <w:rPr>
          <w:rFonts w:ascii="Arial" w:hAnsi="Arial" w:cs="Arial"/>
          <w:lang w:val="es-MX"/>
        </w:rPr>
        <w:tab/>
      </w:r>
      <w:r w:rsidRPr="00C04977">
        <w:rPr>
          <w:rFonts w:ascii="Arial" w:hAnsi="Arial" w:cs="Arial"/>
          <w:lang w:val="es-MX"/>
        </w:rPr>
        <w:tab/>
      </w:r>
      <w:r w:rsidRPr="00C04977">
        <w:rPr>
          <w:rFonts w:ascii="Arial" w:hAnsi="Arial" w:cs="Arial"/>
          <w:lang w:val="es-MX"/>
        </w:rPr>
        <w:tab/>
      </w:r>
      <w:r w:rsidRPr="00C04977">
        <w:rPr>
          <w:rFonts w:ascii="Arial" w:hAnsi="Arial" w:cs="Arial"/>
          <w:lang w:val="es-MX"/>
        </w:rPr>
        <w:tab/>
      </w:r>
      <w:r w:rsidRPr="00C04977">
        <w:rPr>
          <w:rFonts w:ascii="Arial" w:hAnsi="Arial" w:cs="Arial"/>
          <w:lang w:val="es-MX"/>
        </w:rPr>
        <w:tab/>
      </w:r>
      <w:r w:rsidRPr="00C04977">
        <w:rPr>
          <w:rFonts w:ascii="Arial" w:hAnsi="Arial" w:cs="Arial"/>
          <w:lang w:val="es-MX"/>
        </w:rPr>
        <w:tab/>
      </w:r>
      <w:r w:rsidRPr="00C04977">
        <w:rPr>
          <w:rFonts w:ascii="Arial" w:hAnsi="Arial" w:cs="Arial"/>
          <w:lang w:val="es-MX"/>
        </w:rPr>
        <w:tab/>
      </w:r>
      <w:r w:rsidRPr="00C04977">
        <w:rPr>
          <w:rFonts w:ascii="Arial" w:hAnsi="Arial" w:cs="Arial"/>
          <w:lang w:val="es-MX"/>
        </w:rPr>
        <w:tab/>
      </w:r>
      <w:r w:rsidRPr="00C04977">
        <w:rPr>
          <w:rFonts w:ascii="Arial" w:hAnsi="Arial" w:cs="Arial"/>
          <w:lang w:val="es-MX"/>
        </w:rPr>
        <w:tab/>
      </w:r>
      <w:r w:rsidRPr="00C04977">
        <w:rPr>
          <w:rFonts w:ascii="Arial" w:hAnsi="Arial" w:cs="Arial"/>
          <w:sz w:val="22"/>
          <w:szCs w:val="22"/>
        </w:rPr>
        <w:t>(970)</w:t>
      </w:r>
    </w:p>
    <w:p w14:paraId="5CC41006" w14:textId="77777777" w:rsidR="00DE33BA" w:rsidRPr="00C04977" w:rsidRDefault="00DE33BA" w:rsidP="00DE33B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rPr>
      </w:pPr>
      <w:r w:rsidRPr="00C04977">
        <w:rPr>
          <w:rFonts w:ascii="Arial" w:hAnsi="Arial" w:cs="Arial"/>
        </w:rPr>
        <w:t xml:space="preserve">1 </w:t>
      </w:r>
      <w:r w:rsidRPr="00C04977">
        <w:rPr>
          <w:rFonts w:ascii="Arial" w:hAnsi="Arial" w:cs="Arial"/>
        </w:rPr>
        <w:tab/>
        <w:t xml:space="preserve">SÍ </w:t>
      </w:r>
    </w:p>
    <w:p w14:paraId="68A7A1ED" w14:textId="77777777" w:rsidR="00DE33BA" w:rsidRPr="00C04977" w:rsidRDefault="00DE33BA" w:rsidP="00DE33B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rPr>
      </w:pPr>
      <w:r w:rsidRPr="00C04977">
        <w:rPr>
          <w:rFonts w:ascii="Arial" w:hAnsi="Arial" w:cs="Arial"/>
        </w:rPr>
        <w:t xml:space="preserve">2 </w:t>
      </w:r>
      <w:r w:rsidRPr="00C04977">
        <w:rPr>
          <w:rFonts w:ascii="Arial" w:hAnsi="Arial" w:cs="Arial"/>
        </w:rPr>
        <w:tab/>
        <w:t xml:space="preserve">NO </w:t>
      </w:r>
    </w:p>
    <w:p w14:paraId="01FBE295" w14:textId="77777777" w:rsidR="00DE33BA" w:rsidRPr="00C04977" w:rsidRDefault="00DE33BA" w:rsidP="00DE33B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rPr>
      </w:pPr>
    </w:p>
    <w:p w14:paraId="37302DAB" w14:textId="77777777" w:rsidR="00DE33BA" w:rsidRPr="00C04977" w:rsidRDefault="00DE33BA" w:rsidP="00DE33BA">
      <w:pPr>
        <w:pStyle w:val="List2"/>
        <w:numPr>
          <w:ilvl w:val="0"/>
          <w:numId w:val="16"/>
        </w:num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rPr>
          <w:rFonts w:ascii="Arial" w:hAnsi="Arial" w:cs="Arial"/>
          <w:sz w:val="22"/>
          <w:szCs w:val="22"/>
        </w:rPr>
      </w:pPr>
      <w:r w:rsidRPr="00C04977">
        <w:rPr>
          <w:rFonts w:ascii="Arial" w:hAnsi="Arial" w:cs="Arial"/>
          <w:sz w:val="22"/>
          <w:szCs w:val="22"/>
        </w:rPr>
        <w:t xml:space="preserve">NO SABE / NO ESTÁ SEGURO </w:t>
      </w:r>
    </w:p>
    <w:p w14:paraId="4E54D429" w14:textId="77777777" w:rsidR="00DE33BA" w:rsidRPr="00C04977" w:rsidRDefault="00DE33BA" w:rsidP="00DE33BA">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0"/>
        <w:rPr>
          <w:rFonts w:ascii="Arial" w:hAnsi="Arial" w:cs="Arial"/>
          <w:sz w:val="22"/>
          <w:szCs w:val="22"/>
        </w:rPr>
      </w:pPr>
      <w:r w:rsidRPr="00C04977">
        <w:rPr>
          <w:rFonts w:ascii="Arial" w:hAnsi="Arial" w:cs="Arial"/>
          <w:sz w:val="22"/>
          <w:szCs w:val="22"/>
        </w:rPr>
        <w:t xml:space="preserve">9 </w:t>
      </w:r>
      <w:r w:rsidRPr="00C04977">
        <w:rPr>
          <w:rFonts w:ascii="Arial" w:hAnsi="Arial" w:cs="Arial"/>
          <w:sz w:val="22"/>
          <w:szCs w:val="22"/>
        </w:rPr>
        <w:tab/>
        <w:t xml:space="preserve">SE NIEGA A CONTESTAR </w:t>
      </w:r>
    </w:p>
    <w:bookmarkEnd w:id="220"/>
    <w:bookmarkEnd w:id="221"/>
    <w:bookmarkEnd w:id="222"/>
    <w:bookmarkEnd w:id="231"/>
    <w:p w14:paraId="2B3559D6" w14:textId="77777777" w:rsidR="00660A9A" w:rsidRPr="00C04977" w:rsidRDefault="00660A9A" w:rsidP="00660A9A">
      <w:pPr>
        <w:ind w:left="1530"/>
        <w:rPr>
          <w:rFonts w:ascii="Arial" w:hAnsi="Arial" w:cs="Arial"/>
        </w:rPr>
      </w:pPr>
    </w:p>
    <w:p w14:paraId="7D3CF133" w14:textId="77777777" w:rsidR="001A0332" w:rsidRPr="00C04977" w:rsidRDefault="001A0332" w:rsidP="00103C8A">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val="es-MX"/>
        </w:rPr>
      </w:pPr>
    </w:p>
    <w:p w14:paraId="33FB05C0" w14:textId="48C02DDF" w:rsidR="00F04468" w:rsidRPr="00C04977" w:rsidRDefault="00F04468" w:rsidP="00F04468">
      <w:pPr>
        <w:pStyle w:val="Heading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lang w:val="en-US"/>
        </w:rPr>
      </w:pPr>
      <w:bookmarkStart w:id="232" w:name="_Toc100305834"/>
      <w:bookmarkStart w:id="233" w:name="_Toc100305817"/>
      <w:bookmarkStart w:id="234" w:name="_Toc124736660"/>
      <w:r w:rsidRPr="00C04977">
        <w:rPr>
          <w:rFonts w:ascii="Arial" w:hAnsi="Arial" w:cs="Arial"/>
          <w:b/>
          <w:color w:val="auto"/>
          <w:sz w:val="28"/>
          <w:szCs w:val="28"/>
          <w:lang w:val="en-US"/>
        </w:rPr>
        <w:t xml:space="preserve">Módulo </w:t>
      </w:r>
      <w:r w:rsidR="00401133" w:rsidRPr="00C04977">
        <w:rPr>
          <w:rFonts w:ascii="Arial" w:hAnsi="Arial" w:cs="Arial"/>
          <w:b/>
          <w:color w:val="auto"/>
          <w:sz w:val="28"/>
          <w:szCs w:val="28"/>
          <w:lang w:val="en-US"/>
        </w:rPr>
        <w:t>19</w:t>
      </w:r>
      <w:r w:rsidRPr="00C04977">
        <w:rPr>
          <w:rFonts w:ascii="Arial" w:hAnsi="Arial" w:cs="Arial"/>
          <w:b/>
          <w:color w:val="auto"/>
          <w:sz w:val="28"/>
          <w:szCs w:val="28"/>
          <w:lang w:val="en-US"/>
        </w:rPr>
        <w:t>: Planificación Familiar</w:t>
      </w:r>
      <w:bookmarkEnd w:id="232"/>
      <w:r w:rsidRPr="00C04977">
        <w:rPr>
          <w:rFonts w:ascii="Arial" w:hAnsi="Arial" w:cs="Arial"/>
          <w:b/>
          <w:color w:val="auto"/>
          <w:sz w:val="28"/>
          <w:szCs w:val="28"/>
          <w:lang w:val="en-US"/>
        </w:rPr>
        <w:t xml:space="preserve"> (all the numbering is wrong)</w:t>
      </w:r>
    </w:p>
    <w:p w14:paraId="401872C3" w14:textId="77777777" w:rsidR="00F04468" w:rsidRPr="00C04977" w:rsidRDefault="00F04468" w:rsidP="00F04468">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n-US"/>
        </w:rPr>
      </w:pPr>
    </w:p>
    <w:p w14:paraId="04F77EC8" w14:textId="77777777" w:rsidR="00F04468" w:rsidRPr="00C04977" w:rsidRDefault="00F04468" w:rsidP="00F04468">
      <w:pPr>
        <w:rPr>
          <w:rFonts w:ascii="Arial" w:hAnsi="Arial" w:cs="Arial"/>
          <w:b/>
          <w:bCs/>
          <w:i/>
          <w:iCs/>
          <w:lang w:val="en-US"/>
        </w:rPr>
      </w:pPr>
      <w:r w:rsidRPr="00C04977">
        <w:rPr>
          <w:rFonts w:ascii="Arial" w:hAnsi="Arial" w:cs="Arial"/>
          <w:b/>
          <w:i/>
          <w:lang w:val="en-US"/>
        </w:rPr>
        <w:t>[CATI NOTE: ASK FAMILY PLANNING QUESTIONS ON BOTH QUESTIONNAIRE PATHS.]</w:t>
      </w:r>
    </w:p>
    <w:p w14:paraId="25C76D43" w14:textId="77777777" w:rsidR="00F04468" w:rsidRPr="00C04977" w:rsidRDefault="00F04468" w:rsidP="00F04468">
      <w:pPr>
        <w:rPr>
          <w:rFonts w:ascii="Arial" w:hAnsi="Arial" w:cs="Arial"/>
          <w:b/>
          <w:bCs/>
          <w:i/>
          <w:iCs/>
          <w:lang w:val="en-US"/>
        </w:rPr>
      </w:pPr>
    </w:p>
    <w:p w14:paraId="6EB77C6D" w14:textId="77777777" w:rsidR="00F04468" w:rsidRPr="00C04977" w:rsidRDefault="00F04468" w:rsidP="00F04468">
      <w:pPr>
        <w:rPr>
          <w:rFonts w:ascii="Arial" w:hAnsi="Arial" w:cs="Arial"/>
          <w:b/>
          <w:bCs/>
          <w:i/>
          <w:iCs/>
          <w:lang w:val="en-US"/>
        </w:rPr>
      </w:pPr>
      <w:r w:rsidRPr="00C04977">
        <w:rPr>
          <w:rFonts w:ascii="Arial" w:hAnsi="Arial" w:cs="Arial"/>
          <w:b/>
          <w:bCs/>
          <w:i/>
          <w:iCs/>
          <w:lang w:val="en-US"/>
        </w:rPr>
        <w:t>[CATI NOTE: IF RESPONDENT IS FEMALE AND GREATER THAN 49 YEARS OF AGE, IS PREGNANT, HAS HAD A HYSTERECTOMY, NEVER HAD CONSENSUAL SEX OR IF RESPONDENT IS MALE, GO TO THE NEXT MODULE.]</w:t>
      </w:r>
    </w:p>
    <w:p w14:paraId="102D60AE" w14:textId="77777777" w:rsidR="00F04468" w:rsidRPr="00C04977" w:rsidRDefault="00F04468" w:rsidP="00F04468">
      <w:pPr>
        <w:rPr>
          <w:rFonts w:ascii="Arial" w:hAnsi="Arial" w:cs="Arial"/>
          <w:bCs/>
          <w:iCs/>
          <w:lang w:val="en-US"/>
        </w:rPr>
      </w:pPr>
      <w:r w:rsidRPr="00C04977">
        <w:rPr>
          <w:rFonts w:ascii="Arial" w:hAnsi="Arial" w:cs="Arial"/>
          <w:bCs/>
          <w:iCs/>
          <w:lang w:val="en-US"/>
        </w:rPr>
        <w:t xml:space="preserve"> </w:t>
      </w:r>
    </w:p>
    <w:p w14:paraId="37E2A916" w14:textId="77777777" w:rsidR="00F04468" w:rsidRPr="00C04977" w:rsidRDefault="00F04468" w:rsidP="00F04468">
      <w:pPr>
        <w:spacing w:after="160" w:line="256" w:lineRule="auto"/>
        <w:rPr>
          <w:rFonts w:ascii="Arial" w:eastAsia="Times New Roman" w:hAnsi="Arial" w:cs="Arial"/>
          <w:lang w:val="es-MX"/>
        </w:rPr>
      </w:pPr>
      <w:r w:rsidRPr="00C04977">
        <w:rPr>
          <w:rFonts w:ascii="Arial" w:hAnsi="Arial" w:cs="Arial"/>
          <w:lang w:val="es-MX"/>
        </w:rPr>
        <w:t>El siguiente conjunto de preguntas le preguntara sobre sus experiencias con la prevención del embarazo y el uso de métodos anticonceptivos, también conocidos como planificación familiar. Las preguntas que se refieren a las relaciones sexuales se refieren al sexo en el que se inserta un pene en la vagina.</w:t>
      </w:r>
    </w:p>
    <w:p w14:paraId="0D7D7B79" w14:textId="77777777" w:rsidR="00F04468" w:rsidRPr="00C04977" w:rsidRDefault="00F04468" w:rsidP="00F04468">
      <w:pPr>
        <w:ind w:left="900" w:hanging="900"/>
        <w:rPr>
          <w:rFonts w:ascii="Arial" w:hAnsi="Arial" w:cs="Arial"/>
          <w:bCs/>
          <w:iCs/>
        </w:rPr>
      </w:pPr>
      <w:bookmarkStart w:id="235" w:name="_Hlk152213277"/>
      <w:r w:rsidRPr="00C04977">
        <w:rPr>
          <w:rFonts w:ascii="Arial" w:hAnsi="Arial" w:cs="Arial"/>
          <w:b/>
          <w:bCs/>
          <w:iCs/>
        </w:rPr>
        <w:t>MFP.</w:t>
      </w:r>
      <w:commentRangeStart w:id="236"/>
      <w:r w:rsidRPr="00C04977">
        <w:rPr>
          <w:rFonts w:ascii="Arial" w:hAnsi="Arial" w:cs="Arial"/>
          <w:b/>
          <w:bCs/>
          <w:iCs/>
        </w:rPr>
        <w:t>01</w:t>
      </w:r>
      <w:commentRangeEnd w:id="236"/>
      <w:r w:rsidRPr="00C04977">
        <w:rPr>
          <w:rStyle w:val="CommentReference"/>
          <w:rFonts w:ascii="Arial" w:hAnsi="Arial" w:cs="Arial"/>
          <w:bCs/>
          <w:iCs/>
          <w:sz w:val="22"/>
          <w:szCs w:val="22"/>
        </w:rPr>
        <w:commentReference w:id="236"/>
      </w:r>
      <w:r w:rsidRPr="00C04977">
        <w:rPr>
          <w:rFonts w:ascii="Arial" w:hAnsi="Arial" w:cs="Arial"/>
          <w:bCs/>
          <w:iCs/>
        </w:rPr>
        <w:tab/>
      </w:r>
      <w:r w:rsidRPr="00C04977">
        <w:rPr>
          <w:rFonts w:ascii="Arial" w:hAnsi="Arial" w:cs="Arial"/>
          <w:iCs/>
        </w:rPr>
        <w:t>En los últimos 12 meses, ¿tuvo usted relaciones sexuales</w:t>
      </w:r>
      <w:r w:rsidRPr="00C04977">
        <w:rPr>
          <w:rFonts w:ascii="Arial" w:hAnsi="Arial" w:cs="Arial"/>
          <w:bCs/>
          <w:iCs/>
        </w:rPr>
        <w:t>?</w:t>
      </w:r>
    </w:p>
    <w:p w14:paraId="21F69991" w14:textId="77777777" w:rsidR="00F04468" w:rsidRPr="00C04977" w:rsidRDefault="00F04468" w:rsidP="00F04468">
      <w:pPr>
        <w:ind w:left="900" w:hanging="900"/>
        <w:rPr>
          <w:rFonts w:ascii="Arial" w:hAnsi="Arial" w:cs="Arial"/>
          <w:b/>
          <w:bCs/>
          <w:iCs/>
          <w:lang w:val="en-US"/>
        </w:rPr>
      </w:pPr>
      <w:r w:rsidRPr="00C04977">
        <w:rPr>
          <w:rFonts w:ascii="Arial" w:hAnsi="Arial" w:cs="Arial"/>
          <w:b/>
          <w:bCs/>
          <w:iCs/>
        </w:rPr>
        <w:tab/>
      </w:r>
      <w:r w:rsidRPr="00C04977">
        <w:rPr>
          <w:rFonts w:ascii="Arial" w:hAnsi="Arial" w:cs="Arial"/>
          <w:b/>
          <w:bCs/>
          <w:iCs/>
        </w:rPr>
        <w:tab/>
      </w:r>
      <w:r w:rsidRPr="00C04977">
        <w:rPr>
          <w:rFonts w:ascii="Arial" w:hAnsi="Arial" w:cs="Arial"/>
          <w:b/>
          <w:bCs/>
          <w:iCs/>
        </w:rPr>
        <w:tab/>
      </w:r>
      <w:r w:rsidRPr="00C04977">
        <w:rPr>
          <w:rFonts w:ascii="Arial" w:hAnsi="Arial" w:cs="Arial"/>
          <w:b/>
          <w:bCs/>
          <w:iCs/>
        </w:rPr>
        <w:tab/>
      </w:r>
      <w:r w:rsidRPr="00C04977">
        <w:rPr>
          <w:rFonts w:ascii="Arial" w:hAnsi="Arial" w:cs="Arial"/>
          <w:b/>
          <w:bCs/>
          <w:iCs/>
        </w:rPr>
        <w:tab/>
      </w:r>
      <w:r w:rsidRPr="00C04977">
        <w:rPr>
          <w:rFonts w:ascii="Arial" w:hAnsi="Arial" w:cs="Arial"/>
          <w:b/>
          <w:bCs/>
          <w:iCs/>
        </w:rPr>
        <w:tab/>
      </w:r>
      <w:r w:rsidRPr="00C04977">
        <w:rPr>
          <w:rFonts w:ascii="Arial" w:hAnsi="Arial" w:cs="Arial"/>
          <w:b/>
          <w:bCs/>
          <w:iCs/>
        </w:rPr>
        <w:tab/>
      </w:r>
      <w:r w:rsidRPr="00C04977">
        <w:rPr>
          <w:rFonts w:ascii="Arial" w:hAnsi="Arial" w:cs="Arial"/>
          <w:b/>
          <w:bCs/>
          <w:iCs/>
        </w:rPr>
        <w:tab/>
      </w:r>
      <w:r w:rsidRPr="00C04977">
        <w:rPr>
          <w:rFonts w:ascii="Arial" w:hAnsi="Arial" w:cs="Arial"/>
          <w:b/>
          <w:bCs/>
          <w:iCs/>
        </w:rPr>
        <w:tab/>
      </w:r>
      <w:r w:rsidRPr="00C04977">
        <w:rPr>
          <w:rFonts w:ascii="Arial" w:hAnsi="Arial" w:cs="Arial"/>
          <w:b/>
          <w:bCs/>
          <w:iCs/>
        </w:rPr>
        <w:tab/>
      </w:r>
      <w:r w:rsidRPr="00C04977">
        <w:rPr>
          <w:rFonts w:ascii="Arial" w:hAnsi="Arial" w:cs="Arial"/>
          <w:iCs/>
          <w:lang w:val="en-US"/>
        </w:rPr>
        <w:t>(1147)</w:t>
      </w:r>
      <w:r w:rsidRPr="00C04977">
        <w:rPr>
          <w:rFonts w:ascii="Arial" w:hAnsi="Arial" w:cs="Arial"/>
          <w:b/>
          <w:bCs/>
          <w:iCs/>
          <w:lang w:val="en-US"/>
        </w:rPr>
        <w:tab/>
      </w:r>
      <w:r w:rsidRPr="00C04977">
        <w:rPr>
          <w:rFonts w:ascii="Arial" w:hAnsi="Arial" w:cs="Arial"/>
          <w:b/>
          <w:bCs/>
          <w:iCs/>
          <w:lang w:val="en-US"/>
        </w:rPr>
        <w:tab/>
      </w:r>
      <w:r w:rsidRPr="00C04977">
        <w:rPr>
          <w:rFonts w:ascii="Arial" w:hAnsi="Arial" w:cs="Arial"/>
          <w:b/>
          <w:bCs/>
          <w:iCs/>
          <w:lang w:val="en-US"/>
        </w:rPr>
        <w:tab/>
      </w:r>
      <w:r w:rsidRPr="00C04977">
        <w:rPr>
          <w:rFonts w:ascii="Arial" w:hAnsi="Arial" w:cs="Arial"/>
          <w:b/>
          <w:bCs/>
          <w:iCs/>
          <w:lang w:val="en-US"/>
        </w:rPr>
        <w:tab/>
      </w:r>
      <w:r w:rsidRPr="00C04977">
        <w:rPr>
          <w:rFonts w:ascii="Arial" w:hAnsi="Arial" w:cs="Arial"/>
          <w:b/>
          <w:bCs/>
          <w:iCs/>
          <w:lang w:val="en-US"/>
        </w:rPr>
        <w:tab/>
      </w:r>
      <w:r w:rsidRPr="00C04977">
        <w:rPr>
          <w:rFonts w:ascii="Arial" w:hAnsi="Arial" w:cs="Arial"/>
          <w:b/>
          <w:bCs/>
          <w:iCs/>
          <w:lang w:val="en-US"/>
        </w:rPr>
        <w:tab/>
      </w:r>
      <w:r w:rsidRPr="00C04977">
        <w:rPr>
          <w:rFonts w:ascii="Arial" w:hAnsi="Arial" w:cs="Arial"/>
          <w:b/>
          <w:bCs/>
          <w:iCs/>
          <w:lang w:val="en-US"/>
        </w:rPr>
        <w:tab/>
      </w:r>
      <w:r w:rsidRPr="00C04977">
        <w:rPr>
          <w:rFonts w:ascii="Arial" w:hAnsi="Arial" w:cs="Arial"/>
          <w:b/>
          <w:bCs/>
          <w:iCs/>
          <w:lang w:val="en-US"/>
        </w:rPr>
        <w:tab/>
      </w:r>
      <w:r w:rsidRPr="00C04977">
        <w:rPr>
          <w:rFonts w:ascii="Arial" w:hAnsi="Arial" w:cs="Arial"/>
          <w:b/>
          <w:bCs/>
          <w:iCs/>
          <w:lang w:val="en-US"/>
        </w:rPr>
        <w:tab/>
      </w:r>
      <w:r w:rsidRPr="00C04977">
        <w:rPr>
          <w:rFonts w:ascii="Arial" w:hAnsi="Arial" w:cs="Arial"/>
          <w:b/>
          <w:bCs/>
          <w:iCs/>
          <w:lang w:val="en-US"/>
        </w:rPr>
        <w:tab/>
      </w:r>
      <w:r w:rsidRPr="00C04977">
        <w:rPr>
          <w:rFonts w:ascii="Arial" w:hAnsi="Arial" w:cs="Arial"/>
          <w:b/>
          <w:bCs/>
          <w:iCs/>
          <w:lang w:val="en-US"/>
        </w:rPr>
        <w:tab/>
      </w:r>
      <w:r w:rsidRPr="00C04977">
        <w:rPr>
          <w:rFonts w:ascii="Arial" w:hAnsi="Arial" w:cs="Arial"/>
          <w:b/>
          <w:bCs/>
          <w:iCs/>
          <w:lang w:val="en-US"/>
        </w:rPr>
        <w:tab/>
      </w:r>
      <w:r w:rsidRPr="00C04977">
        <w:rPr>
          <w:rFonts w:ascii="Arial" w:hAnsi="Arial" w:cs="Arial"/>
          <w:b/>
          <w:bCs/>
          <w:iCs/>
          <w:lang w:val="en-US"/>
        </w:rPr>
        <w:tab/>
      </w:r>
      <w:r w:rsidRPr="00C04977">
        <w:rPr>
          <w:rFonts w:ascii="Arial" w:hAnsi="Arial" w:cs="Arial"/>
          <w:b/>
          <w:bCs/>
          <w:iCs/>
          <w:lang w:val="en-US"/>
        </w:rPr>
        <w:tab/>
      </w:r>
      <w:r w:rsidRPr="00C04977">
        <w:rPr>
          <w:rFonts w:ascii="Arial" w:hAnsi="Arial" w:cs="Arial"/>
          <w:b/>
          <w:bCs/>
          <w:iCs/>
          <w:lang w:val="en-US"/>
        </w:rPr>
        <w:tab/>
      </w:r>
    </w:p>
    <w:p w14:paraId="0C6E0388" w14:textId="77777777" w:rsidR="00F04468" w:rsidRPr="00C04977" w:rsidRDefault="00F04468" w:rsidP="00F04468">
      <w:pPr>
        <w:tabs>
          <w:tab w:val="left" w:pos="1620"/>
        </w:tabs>
        <w:ind w:left="900" w:hanging="900"/>
        <w:rPr>
          <w:rFonts w:ascii="Arial" w:hAnsi="Arial" w:cs="Arial"/>
          <w:bCs/>
          <w:iCs/>
          <w:lang w:val="en-US"/>
        </w:rPr>
      </w:pPr>
      <w:r w:rsidRPr="00C04977">
        <w:rPr>
          <w:rFonts w:ascii="Arial" w:hAnsi="Arial" w:cs="Arial"/>
          <w:bCs/>
          <w:iCs/>
          <w:lang w:val="en-US"/>
        </w:rPr>
        <w:tab/>
        <w:t>1</w:t>
      </w:r>
      <w:r w:rsidRPr="00C04977">
        <w:rPr>
          <w:rFonts w:ascii="Arial" w:hAnsi="Arial" w:cs="Arial"/>
          <w:bCs/>
          <w:iCs/>
          <w:lang w:val="en-US"/>
        </w:rPr>
        <w:tab/>
        <w:t xml:space="preserve">SÍ </w:t>
      </w:r>
    </w:p>
    <w:p w14:paraId="738A2031" w14:textId="77777777" w:rsidR="00F04468" w:rsidRPr="00C04977" w:rsidRDefault="00F04468" w:rsidP="00F04468">
      <w:pPr>
        <w:tabs>
          <w:tab w:val="left" w:pos="1620"/>
        </w:tabs>
        <w:ind w:left="900" w:hanging="900"/>
        <w:rPr>
          <w:rFonts w:ascii="Arial" w:hAnsi="Arial" w:cs="Arial"/>
          <w:bCs/>
          <w:iCs/>
          <w:lang w:val="en-US"/>
        </w:rPr>
      </w:pPr>
      <w:r w:rsidRPr="00C04977">
        <w:rPr>
          <w:rFonts w:ascii="Arial" w:hAnsi="Arial" w:cs="Arial"/>
          <w:bCs/>
          <w:iCs/>
          <w:lang w:val="en-US"/>
        </w:rPr>
        <w:tab/>
        <w:t>2</w:t>
      </w:r>
      <w:r w:rsidRPr="00C04977">
        <w:rPr>
          <w:rFonts w:ascii="Arial" w:hAnsi="Arial" w:cs="Arial"/>
          <w:bCs/>
          <w:iCs/>
          <w:lang w:val="en-US"/>
        </w:rPr>
        <w:tab/>
        <w:t>NO</w:t>
      </w:r>
      <w:r w:rsidRPr="00C04977">
        <w:rPr>
          <w:rFonts w:ascii="Arial" w:hAnsi="Arial" w:cs="Arial"/>
          <w:bCs/>
          <w:iCs/>
          <w:lang w:val="en-US"/>
        </w:rPr>
        <w:tab/>
      </w:r>
      <w:r w:rsidRPr="00C04977">
        <w:rPr>
          <w:rFonts w:ascii="Arial" w:hAnsi="Arial" w:cs="Arial"/>
          <w:bCs/>
          <w:iCs/>
          <w:lang w:val="en-US"/>
        </w:rPr>
        <w:tab/>
      </w:r>
      <w:r w:rsidRPr="00C04977">
        <w:rPr>
          <w:rFonts w:ascii="Arial" w:hAnsi="Arial" w:cs="Arial"/>
          <w:bCs/>
          <w:iCs/>
          <w:lang w:val="en-US"/>
        </w:rPr>
        <w:tab/>
      </w:r>
      <w:r w:rsidRPr="00C04977">
        <w:rPr>
          <w:rFonts w:ascii="Arial" w:hAnsi="Arial" w:cs="Arial"/>
          <w:bCs/>
          <w:iCs/>
          <w:lang w:val="en-US"/>
        </w:rPr>
        <w:tab/>
      </w:r>
      <w:r w:rsidRPr="00C04977">
        <w:rPr>
          <w:rFonts w:ascii="Arial" w:hAnsi="Arial" w:cs="Arial"/>
          <w:bCs/>
          <w:iCs/>
          <w:lang w:val="en-US"/>
        </w:rPr>
        <w:tab/>
        <w:t xml:space="preserve"> </w:t>
      </w:r>
      <w:r w:rsidRPr="00C04977">
        <w:rPr>
          <w:rFonts w:ascii="Arial" w:hAnsi="Arial" w:cs="Arial"/>
          <w:bCs/>
          <w:iCs/>
          <w:lang w:val="en-US"/>
        </w:rPr>
        <w:tab/>
      </w:r>
      <w:r w:rsidRPr="00C04977">
        <w:rPr>
          <w:rFonts w:ascii="Arial" w:hAnsi="Arial" w:cs="Arial"/>
          <w:b/>
          <w:bCs/>
          <w:iCs/>
          <w:lang w:val="en-US"/>
        </w:rPr>
        <w:t>[GO TO NEXT SECTION]</w:t>
      </w:r>
    </w:p>
    <w:p w14:paraId="1501E2F4" w14:textId="77777777" w:rsidR="00F04468" w:rsidRPr="00C04977" w:rsidRDefault="00F04468" w:rsidP="00F04468">
      <w:pPr>
        <w:tabs>
          <w:tab w:val="left" w:pos="1620"/>
        </w:tabs>
        <w:ind w:left="900" w:hanging="900"/>
        <w:rPr>
          <w:rFonts w:ascii="Arial" w:hAnsi="Arial" w:cs="Arial"/>
          <w:b/>
          <w:bCs/>
          <w:iCs/>
          <w:lang w:val="en-US"/>
        </w:rPr>
      </w:pPr>
      <w:r w:rsidRPr="00C04977">
        <w:rPr>
          <w:rFonts w:ascii="Arial" w:hAnsi="Arial" w:cs="Arial"/>
          <w:bCs/>
          <w:iCs/>
          <w:lang w:val="en-US"/>
        </w:rPr>
        <w:tab/>
      </w:r>
      <w:r w:rsidRPr="00C04977">
        <w:rPr>
          <w:rFonts w:ascii="Arial" w:hAnsi="Arial" w:cs="Arial"/>
          <w:b/>
          <w:bCs/>
          <w:iCs/>
          <w:lang w:val="en-US"/>
        </w:rPr>
        <w:t xml:space="preserve"> </w:t>
      </w:r>
    </w:p>
    <w:p w14:paraId="046C5488" w14:textId="77777777" w:rsidR="00F04468" w:rsidRPr="00C04977" w:rsidRDefault="00F04468" w:rsidP="00F04468">
      <w:pPr>
        <w:tabs>
          <w:tab w:val="left" w:pos="1620"/>
        </w:tabs>
        <w:ind w:left="900" w:hanging="900"/>
        <w:rPr>
          <w:rFonts w:ascii="Arial" w:hAnsi="Arial" w:cs="Arial"/>
          <w:bCs/>
          <w:iCs/>
          <w:lang w:val="en-US"/>
        </w:rPr>
      </w:pPr>
      <w:r w:rsidRPr="00C04977">
        <w:rPr>
          <w:rFonts w:ascii="Arial" w:hAnsi="Arial" w:cs="Arial"/>
          <w:bCs/>
          <w:iCs/>
          <w:lang w:val="en-US"/>
        </w:rPr>
        <w:tab/>
      </w:r>
    </w:p>
    <w:p w14:paraId="4AF38720" w14:textId="77777777" w:rsidR="00F04468" w:rsidRPr="00C04977" w:rsidRDefault="00F04468" w:rsidP="00F04468">
      <w:pPr>
        <w:tabs>
          <w:tab w:val="left" w:pos="1620"/>
        </w:tabs>
        <w:ind w:left="900"/>
        <w:rPr>
          <w:rFonts w:ascii="Arial" w:hAnsi="Arial" w:cs="Arial"/>
          <w:bCs/>
          <w:iCs/>
        </w:rPr>
      </w:pPr>
      <w:r w:rsidRPr="00C04977">
        <w:rPr>
          <w:rFonts w:ascii="Arial" w:hAnsi="Arial" w:cs="Arial"/>
          <w:bCs/>
          <w:iCs/>
        </w:rPr>
        <w:t>7</w:t>
      </w:r>
      <w:r w:rsidRPr="00C04977">
        <w:rPr>
          <w:rFonts w:ascii="Arial" w:hAnsi="Arial" w:cs="Arial"/>
          <w:bCs/>
          <w:iCs/>
        </w:rPr>
        <w:tab/>
        <w:t xml:space="preserve">NO SABE / NO ESTÁ SEGURO </w:t>
      </w:r>
      <w:r w:rsidRPr="00C04977">
        <w:rPr>
          <w:rFonts w:ascii="Arial" w:hAnsi="Arial" w:cs="Arial"/>
          <w:bCs/>
          <w:iCs/>
        </w:rPr>
        <w:tab/>
      </w:r>
      <w:r w:rsidRPr="00C04977">
        <w:rPr>
          <w:rFonts w:ascii="Arial" w:hAnsi="Arial" w:cs="Arial"/>
          <w:bCs/>
          <w:iCs/>
        </w:rPr>
        <w:tab/>
      </w:r>
      <w:r w:rsidRPr="00C04977">
        <w:rPr>
          <w:rFonts w:ascii="Arial" w:hAnsi="Arial" w:cs="Arial"/>
          <w:b/>
          <w:bCs/>
          <w:iCs/>
        </w:rPr>
        <w:t>[GO TO NEXT SECTION]</w:t>
      </w:r>
    </w:p>
    <w:p w14:paraId="7B93A66C" w14:textId="77777777" w:rsidR="00F04468" w:rsidRPr="00C04977" w:rsidRDefault="00F04468" w:rsidP="00F04468">
      <w:pPr>
        <w:tabs>
          <w:tab w:val="left" w:pos="1620"/>
        </w:tabs>
        <w:ind w:left="900" w:hanging="900"/>
        <w:rPr>
          <w:rFonts w:ascii="Arial" w:hAnsi="Arial" w:cs="Arial"/>
          <w:bCs/>
          <w:iCs/>
        </w:rPr>
      </w:pPr>
      <w:r w:rsidRPr="00C04977">
        <w:rPr>
          <w:rFonts w:ascii="Arial" w:hAnsi="Arial" w:cs="Arial"/>
          <w:bCs/>
          <w:iCs/>
        </w:rPr>
        <w:tab/>
        <w:t>9</w:t>
      </w:r>
      <w:r w:rsidRPr="00C04977">
        <w:rPr>
          <w:rFonts w:ascii="Arial" w:hAnsi="Arial" w:cs="Arial"/>
          <w:bCs/>
          <w:iCs/>
        </w:rPr>
        <w:tab/>
        <w:t xml:space="preserve">SE NIEGA A CONTESTAR </w:t>
      </w:r>
      <w:r w:rsidRPr="00C04977">
        <w:rPr>
          <w:rFonts w:ascii="Arial" w:hAnsi="Arial" w:cs="Arial"/>
          <w:bCs/>
          <w:iCs/>
        </w:rPr>
        <w:tab/>
      </w:r>
      <w:r w:rsidRPr="00C04977">
        <w:rPr>
          <w:rFonts w:ascii="Arial" w:hAnsi="Arial" w:cs="Arial"/>
          <w:bCs/>
          <w:iCs/>
        </w:rPr>
        <w:tab/>
      </w:r>
      <w:r w:rsidRPr="00C04977">
        <w:rPr>
          <w:rFonts w:ascii="Arial" w:hAnsi="Arial" w:cs="Arial"/>
          <w:b/>
          <w:bCs/>
          <w:iCs/>
        </w:rPr>
        <w:t>[GO TO NEXT SECTION]</w:t>
      </w:r>
    </w:p>
    <w:bookmarkEnd w:id="235"/>
    <w:p w14:paraId="6A64683B" w14:textId="77777777" w:rsidR="00F04468" w:rsidRPr="00C04977" w:rsidRDefault="00F04468" w:rsidP="00F04468">
      <w:pPr>
        <w:rPr>
          <w:rFonts w:ascii="Arial" w:hAnsi="Arial" w:cs="Arial"/>
          <w:bCs/>
          <w:iCs/>
        </w:rPr>
      </w:pPr>
    </w:p>
    <w:p w14:paraId="28FF87F6" w14:textId="77777777" w:rsidR="00F04468" w:rsidRPr="00C04977" w:rsidRDefault="00F04468" w:rsidP="00F04468">
      <w:pPr>
        <w:pStyle w:val="HTMLPreformatted"/>
        <w:shd w:val="clear" w:color="auto" w:fill="F8F9FA"/>
        <w:rPr>
          <w:rFonts w:ascii="Arial" w:hAnsi="Arial" w:cs="Arial"/>
          <w:sz w:val="22"/>
          <w:szCs w:val="22"/>
          <w:lang w:val="es-MX"/>
        </w:rPr>
      </w:pPr>
      <w:commentRangeStart w:id="237"/>
      <w:r w:rsidRPr="00C04977">
        <w:rPr>
          <w:rFonts w:ascii="Arial" w:hAnsi="Arial" w:cs="Arial"/>
          <w:b/>
          <w:bCs/>
          <w:iCs/>
          <w:sz w:val="22"/>
          <w:szCs w:val="22"/>
          <w:lang w:val="es-MX"/>
        </w:rPr>
        <w:t>MFP.02</w:t>
      </w:r>
      <w:r w:rsidRPr="00C04977">
        <w:rPr>
          <w:rFonts w:ascii="Arial" w:hAnsi="Arial" w:cs="Arial"/>
          <w:bCs/>
          <w:iCs/>
          <w:sz w:val="22"/>
          <w:szCs w:val="22"/>
          <w:lang w:val="es-MX"/>
        </w:rPr>
        <w:t xml:space="preserve">    </w:t>
      </w:r>
      <w:commentRangeEnd w:id="237"/>
      <w:r w:rsidRPr="00C04977">
        <w:rPr>
          <w:rStyle w:val="CommentReference"/>
          <w:rFonts w:ascii="Arial" w:eastAsiaTheme="majorEastAsia" w:hAnsi="Arial" w:cs="Arial"/>
          <w:sz w:val="22"/>
          <w:szCs w:val="22"/>
          <w:lang w:val="es-MX"/>
        </w:rPr>
        <w:commentReference w:id="237"/>
      </w:r>
      <w:r w:rsidRPr="00C04977">
        <w:rPr>
          <w:rStyle w:val="y2iqfc"/>
          <w:rFonts w:ascii="Arial" w:eastAsiaTheme="majorEastAsia" w:hAnsi="Arial" w:cs="Arial"/>
          <w:sz w:val="22"/>
          <w:szCs w:val="22"/>
          <w:lang w:val="es-MX"/>
        </w:rPr>
        <w:t>Algunas cosas que las personas hacen para evitar quedar embarazadas incluyen no tener relaciones sexuales en ciertos momentos del mes, retirarse, usar métodos anticonceptivos como la píldora, implantes, inyecciones, condones o DIU, ligarse las trompas o someterse a una vasectomía. La última vez que tuvo relaciones sexuales, ¿usted o su pareja hicieron algo para evitar quedar embarazada?</w:t>
      </w:r>
    </w:p>
    <w:p w14:paraId="6E0FAAC0" w14:textId="77777777" w:rsidR="00F04468" w:rsidRPr="00C04977" w:rsidRDefault="00F04468" w:rsidP="00F04468">
      <w:pPr>
        <w:rPr>
          <w:rFonts w:ascii="Arial" w:hAnsi="Arial" w:cs="Arial"/>
          <w:lang w:val="es-MX"/>
        </w:rPr>
      </w:pPr>
      <w:r w:rsidRPr="00C04977">
        <w:rPr>
          <w:rFonts w:ascii="Arial" w:eastAsia="Calibri" w:hAnsi="Arial" w:cs="Arial"/>
          <w:lang w:val="es-MX"/>
        </w:rPr>
        <w:tab/>
      </w:r>
      <w:r w:rsidRPr="00C04977">
        <w:rPr>
          <w:rFonts w:ascii="Arial" w:eastAsia="Calibri" w:hAnsi="Arial" w:cs="Arial"/>
          <w:lang w:val="es-MX"/>
        </w:rPr>
        <w:tab/>
      </w:r>
      <w:r w:rsidRPr="00C04977">
        <w:rPr>
          <w:rFonts w:ascii="Arial" w:eastAsia="Calibri" w:hAnsi="Arial" w:cs="Arial"/>
          <w:lang w:val="es-MX"/>
        </w:rPr>
        <w:tab/>
      </w:r>
      <w:r w:rsidRPr="00C04977">
        <w:rPr>
          <w:rFonts w:ascii="Arial" w:eastAsia="Calibri" w:hAnsi="Arial" w:cs="Arial"/>
          <w:lang w:val="es-MX"/>
        </w:rPr>
        <w:tab/>
      </w:r>
      <w:r w:rsidRPr="00C04977">
        <w:rPr>
          <w:rFonts w:ascii="Arial" w:eastAsia="Calibri" w:hAnsi="Arial" w:cs="Arial"/>
          <w:lang w:val="es-MX"/>
        </w:rPr>
        <w:tab/>
      </w:r>
      <w:r w:rsidRPr="00C04977">
        <w:rPr>
          <w:rFonts w:ascii="Arial" w:eastAsia="Calibri" w:hAnsi="Arial" w:cs="Arial"/>
          <w:lang w:val="es-MX"/>
        </w:rPr>
        <w:tab/>
      </w:r>
      <w:r w:rsidRPr="00C04977">
        <w:rPr>
          <w:rFonts w:ascii="Arial" w:eastAsia="Calibri" w:hAnsi="Arial" w:cs="Arial"/>
          <w:lang w:val="es-MX"/>
        </w:rPr>
        <w:tab/>
      </w:r>
      <w:r w:rsidRPr="00C04977">
        <w:rPr>
          <w:rFonts w:ascii="Arial" w:eastAsia="Calibri" w:hAnsi="Arial" w:cs="Arial"/>
          <w:lang w:val="es-MX"/>
        </w:rPr>
        <w:tab/>
      </w:r>
      <w:r w:rsidRPr="00C04977">
        <w:rPr>
          <w:rFonts w:ascii="Arial" w:eastAsia="Calibri" w:hAnsi="Arial" w:cs="Arial"/>
          <w:lang w:val="es-MX"/>
        </w:rPr>
        <w:tab/>
      </w:r>
      <w:r w:rsidRPr="00C04977">
        <w:rPr>
          <w:rFonts w:ascii="Arial" w:eastAsia="Calibri" w:hAnsi="Arial" w:cs="Arial"/>
          <w:lang w:val="es-MX"/>
        </w:rPr>
        <w:tab/>
      </w:r>
      <w:r w:rsidRPr="00C04977">
        <w:rPr>
          <w:rFonts w:ascii="Arial" w:eastAsia="Calibri" w:hAnsi="Arial" w:cs="Arial"/>
          <w:lang w:val="es-MX"/>
        </w:rPr>
        <w:tab/>
        <w:t>(1148)</w:t>
      </w:r>
    </w:p>
    <w:p w14:paraId="6A168567" w14:textId="77777777" w:rsidR="00F04468" w:rsidRPr="00C04977" w:rsidRDefault="00F04468" w:rsidP="00F04468">
      <w:pPr>
        <w:tabs>
          <w:tab w:val="left" w:pos="1620"/>
        </w:tabs>
        <w:ind w:left="900" w:hanging="900"/>
        <w:rPr>
          <w:rFonts w:ascii="Arial" w:hAnsi="Arial" w:cs="Arial"/>
          <w:bCs/>
          <w:iCs/>
          <w:sz w:val="24"/>
          <w:szCs w:val="20"/>
          <w:lang w:val="es-MX"/>
        </w:rPr>
      </w:pPr>
      <w:r w:rsidRPr="00C04977">
        <w:rPr>
          <w:rFonts w:ascii="Arial" w:hAnsi="Arial" w:cs="Arial"/>
          <w:bCs/>
          <w:iCs/>
          <w:lang w:val="es-MX"/>
        </w:rPr>
        <w:tab/>
        <w:t>1</w:t>
      </w:r>
      <w:r w:rsidRPr="00C04977">
        <w:rPr>
          <w:rFonts w:ascii="Arial" w:hAnsi="Arial" w:cs="Arial"/>
          <w:bCs/>
          <w:iCs/>
          <w:lang w:val="es-MX"/>
        </w:rPr>
        <w:tab/>
        <w:t xml:space="preserve">SÍ </w:t>
      </w:r>
    </w:p>
    <w:p w14:paraId="7D08B1C8" w14:textId="77777777" w:rsidR="00F04468" w:rsidRPr="00C04977" w:rsidRDefault="00F04468" w:rsidP="00F04468">
      <w:pPr>
        <w:tabs>
          <w:tab w:val="left" w:pos="1620"/>
        </w:tabs>
        <w:ind w:left="900" w:hanging="900"/>
        <w:rPr>
          <w:rFonts w:ascii="Arial" w:hAnsi="Arial" w:cs="Arial"/>
          <w:bCs/>
          <w:iCs/>
          <w:lang w:val="es-MX"/>
        </w:rPr>
      </w:pPr>
      <w:r w:rsidRPr="00C04977">
        <w:rPr>
          <w:rFonts w:ascii="Arial" w:hAnsi="Arial" w:cs="Arial"/>
          <w:bCs/>
          <w:iCs/>
          <w:lang w:val="es-MX"/>
        </w:rPr>
        <w:tab/>
        <w:t>2</w:t>
      </w:r>
      <w:r w:rsidRPr="00C04977">
        <w:rPr>
          <w:rFonts w:ascii="Arial" w:hAnsi="Arial" w:cs="Arial"/>
          <w:bCs/>
          <w:iCs/>
          <w:lang w:val="es-MX"/>
        </w:rPr>
        <w:tab/>
        <w:t>NO</w:t>
      </w:r>
      <w:r w:rsidRPr="00C04977">
        <w:rPr>
          <w:rFonts w:ascii="Arial" w:hAnsi="Arial" w:cs="Arial"/>
          <w:bCs/>
          <w:iCs/>
          <w:lang w:val="es-MX"/>
        </w:rPr>
        <w:tab/>
      </w:r>
      <w:r w:rsidRPr="00C04977">
        <w:rPr>
          <w:rFonts w:ascii="Arial" w:hAnsi="Arial" w:cs="Arial"/>
          <w:bCs/>
          <w:iCs/>
          <w:lang w:val="es-MX"/>
        </w:rPr>
        <w:tab/>
      </w:r>
      <w:r w:rsidRPr="00C04977">
        <w:rPr>
          <w:rFonts w:ascii="Arial" w:hAnsi="Arial" w:cs="Arial"/>
          <w:bCs/>
          <w:iCs/>
          <w:lang w:val="es-MX"/>
        </w:rPr>
        <w:tab/>
      </w:r>
      <w:r w:rsidRPr="00C04977">
        <w:rPr>
          <w:rFonts w:ascii="Arial" w:hAnsi="Arial" w:cs="Arial"/>
          <w:bCs/>
          <w:iCs/>
          <w:lang w:val="es-MX"/>
        </w:rPr>
        <w:tab/>
      </w:r>
      <w:r w:rsidRPr="00C04977">
        <w:rPr>
          <w:rFonts w:ascii="Arial" w:hAnsi="Arial" w:cs="Arial"/>
          <w:bCs/>
          <w:iCs/>
          <w:lang w:val="es-MX"/>
        </w:rPr>
        <w:tab/>
        <w:t xml:space="preserve"> </w:t>
      </w:r>
      <w:r w:rsidRPr="00C04977">
        <w:rPr>
          <w:rFonts w:ascii="Arial" w:hAnsi="Arial" w:cs="Arial"/>
          <w:bCs/>
          <w:iCs/>
          <w:lang w:val="es-MX"/>
        </w:rPr>
        <w:tab/>
      </w:r>
      <w:r w:rsidRPr="00C04977">
        <w:rPr>
          <w:rFonts w:ascii="Arial" w:hAnsi="Arial" w:cs="Arial"/>
          <w:b/>
          <w:bCs/>
          <w:iCs/>
          <w:lang w:val="es-MX"/>
        </w:rPr>
        <w:t>[GO TO STFP5]</w:t>
      </w:r>
    </w:p>
    <w:p w14:paraId="51993F0A" w14:textId="77777777" w:rsidR="00F04468" w:rsidRPr="00C04977" w:rsidRDefault="00F04468" w:rsidP="00F04468">
      <w:pPr>
        <w:tabs>
          <w:tab w:val="left" w:pos="1620"/>
        </w:tabs>
        <w:ind w:left="900" w:hanging="900"/>
        <w:rPr>
          <w:rFonts w:ascii="Arial" w:hAnsi="Arial" w:cs="Arial"/>
          <w:b/>
          <w:bCs/>
          <w:iCs/>
          <w:lang w:val="es-MX"/>
        </w:rPr>
      </w:pPr>
      <w:r w:rsidRPr="00C04977">
        <w:rPr>
          <w:rFonts w:ascii="Arial" w:hAnsi="Arial" w:cs="Arial"/>
          <w:bCs/>
          <w:iCs/>
          <w:lang w:val="es-MX"/>
        </w:rPr>
        <w:tab/>
      </w:r>
      <w:r w:rsidRPr="00C04977">
        <w:rPr>
          <w:rFonts w:ascii="Arial" w:hAnsi="Arial" w:cs="Arial"/>
          <w:b/>
          <w:bCs/>
          <w:iCs/>
          <w:lang w:val="es-MX"/>
        </w:rPr>
        <w:t xml:space="preserve"> </w:t>
      </w:r>
    </w:p>
    <w:p w14:paraId="7F14465C" w14:textId="77777777" w:rsidR="00F04468" w:rsidRPr="00C04977" w:rsidRDefault="00F04468" w:rsidP="00F04468">
      <w:pPr>
        <w:tabs>
          <w:tab w:val="left" w:pos="1620"/>
        </w:tabs>
        <w:ind w:left="900" w:hanging="900"/>
        <w:rPr>
          <w:rFonts w:ascii="Arial" w:hAnsi="Arial" w:cs="Arial"/>
          <w:bCs/>
          <w:iCs/>
          <w:lang w:val="es-MX"/>
        </w:rPr>
      </w:pPr>
      <w:r w:rsidRPr="00C04977">
        <w:rPr>
          <w:rFonts w:ascii="Arial" w:hAnsi="Arial" w:cs="Arial"/>
          <w:bCs/>
          <w:iCs/>
          <w:lang w:val="es-MX"/>
        </w:rPr>
        <w:tab/>
      </w:r>
    </w:p>
    <w:p w14:paraId="47DC2E8F" w14:textId="77777777" w:rsidR="00F04468" w:rsidRPr="00C04977" w:rsidRDefault="00F04468" w:rsidP="00F04468">
      <w:pPr>
        <w:tabs>
          <w:tab w:val="left" w:pos="1620"/>
        </w:tabs>
        <w:ind w:left="900"/>
        <w:rPr>
          <w:rFonts w:ascii="Arial" w:hAnsi="Arial" w:cs="Arial"/>
          <w:bCs/>
          <w:iCs/>
          <w:lang w:val="es-MX"/>
        </w:rPr>
      </w:pPr>
      <w:r w:rsidRPr="00C04977">
        <w:rPr>
          <w:rFonts w:ascii="Arial" w:hAnsi="Arial" w:cs="Arial"/>
          <w:bCs/>
          <w:iCs/>
          <w:lang w:val="es-MX"/>
        </w:rPr>
        <w:t>7</w:t>
      </w:r>
      <w:r w:rsidRPr="00C04977">
        <w:rPr>
          <w:rFonts w:ascii="Arial" w:hAnsi="Arial" w:cs="Arial"/>
          <w:bCs/>
          <w:iCs/>
          <w:lang w:val="es-MX"/>
        </w:rPr>
        <w:tab/>
        <w:t xml:space="preserve">NO SABE / NO ESTÁ SEGURO </w:t>
      </w:r>
      <w:r w:rsidRPr="00C04977">
        <w:rPr>
          <w:rFonts w:ascii="Arial" w:hAnsi="Arial" w:cs="Arial"/>
          <w:bCs/>
          <w:iCs/>
          <w:lang w:val="es-MX"/>
        </w:rPr>
        <w:tab/>
      </w:r>
      <w:r w:rsidRPr="00C04977">
        <w:rPr>
          <w:rFonts w:ascii="Arial" w:hAnsi="Arial" w:cs="Arial"/>
          <w:b/>
          <w:bCs/>
          <w:iCs/>
          <w:lang w:val="es-MX"/>
        </w:rPr>
        <w:t>[GO TO NEXT SECTION]</w:t>
      </w:r>
    </w:p>
    <w:p w14:paraId="64F2F698" w14:textId="77777777" w:rsidR="00F04468" w:rsidRPr="00C04977" w:rsidRDefault="00F04468" w:rsidP="00F04468">
      <w:pPr>
        <w:tabs>
          <w:tab w:val="left" w:pos="1620"/>
        </w:tabs>
        <w:ind w:left="900" w:hanging="900"/>
        <w:rPr>
          <w:rFonts w:ascii="Arial" w:hAnsi="Arial" w:cs="Arial"/>
          <w:bCs/>
          <w:iCs/>
          <w:lang w:val="es-MX"/>
        </w:rPr>
      </w:pPr>
      <w:r w:rsidRPr="00C04977">
        <w:rPr>
          <w:rFonts w:ascii="Arial" w:hAnsi="Arial" w:cs="Arial"/>
          <w:bCs/>
          <w:iCs/>
          <w:lang w:val="es-MX"/>
        </w:rPr>
        <w:lastRenderedPageBreak/>
        <w:tab/>
        <w:t>9</w:t>
      </w:r>
      <w:r w:rsidRPr="00C04977">
        <w:rPr>
          <w:rFonts w:ascii="Arial" w:hAnsi="Arial" w:cs="Arial"/>
          <w:bCs/>
          <w:iCs/>
          <w:lang w:val="es-MX"/>
        </w:rPr>
        <w:tab/>
        <w:t xml:space="preserve">SE NIEGA A CONTESTAR </w:t>
      </w:r>
      <w:r w:rsidRPr="00C04977">
        <w:rPr>
          <w:rFonts w:ascii="Arial" w:hAnsi="Arial" w:cs="Arial"/>
          <w:bCs/>
          <w:iCs/>
          <w:lang w:val="es-MX"/>
        </w:rPr>
        <w:tab/>
      </w:r>
      <w:r w:rsidRPr="00C04977">
        <w:rPr>
          <w:rFonts w:ascii="Arial" w:hAnsi="Arial" w:cs="Arial"/>
          <w:bCs/>
          <w:iCs/>
          <w:lang w:val="es-MX"/>
        </w:rPr>
        <w:tab/>
      </w:r>
      <w:r w:rsidRPr="00C04977">
        <w:rPr>
          <w:rFonts w:ascii="Arial" w:hAnsi="Arial" w:cs="Arial"/>
          <w:b/>
          <w:bCs/>
          <w:iCs/>
          <w:lang w:val="es-MX"/>
        </w:rPr>
        <w:t>[GO TO NEXT SECTION]</w:t>
      </w:r>
    </w:p>
    <w:p w14:paraId="57EB0C78" w14:textId="77777777" w:rsidR="00F04468" w:rsidRPr="00C04977" w:rsidRDefault="00F04468" w:rsidP="00F04468">
      <w:pPr>
        <w:ind w:left="900" w:hanging="900"/>
        <w:rPr>
          <w:rFonts w:ascii="Arial" w:hAnsi="Arial" w:cs="Arial"/>
          <w:bCs/>
          <w:iCs/>
          <w:lang w:val="es-MX"/>
        </w:rPr>
      </w:pPr>
    </w:p>
    <w:p w14:paraId="6F4A3CF8" w14:textId="77777777" w:rsidR="00F04468" w:rsidRPr="00C04977" w:rsidRDefault="00F04468" w:rsidP="00F04468">
      <w:pPr>
        <w:ind w:left="900" w:hanging="900"/>
        <w:rPr>
          <w:rFonts w:ascii="Arial" w:eastAsia="Times New Roman" w:hAnsi="Arial" w:cs="Arial"/>
          <w:bCs/>
          <w:iCs/>
          <w:lang w:val="es-MX"/>
        </w:rPr>
      </w:pPr>
      <w:commentRangeStart w:id="238"/>
      <w:r w:rsidRPr="00C04977">
        <w:rPr>
          <w:rFonts w:ascii="Arial" w:hAnsi="Arial" w:cs="Arial"/>
          <w:b/>
          <w:bCs/>
          <w:iCs/>
          <w:lang w:val="es-MX"/>
        </w:rPr>
        <w:t>MFP.03</w:t>
      </w:r>
      <w:commentRangeEnd w:id="238"/>
      <w:r w:rsidRPr="00C04977">
        <w:rPr>
          <w:rStyle w:val="CommentReference"/>
          <w:rFonts w:ascii="Arial" w:hAnsi="Arial" w:cs="Arial"/>
          <w:bCs/>
          <w:iCs/>
          <w:sz w:val="22"/>
          <w:szCs w:val="22"/>
          <w:lang w:val="es-MX"/>
        </w:rPr>
        <w:commentReference w:id="238"/>
      </w:r>
      <w:r w:rsidRPr="00C04977">
        <w:rPr>
          <w:rFonts w:ascii="Arial" w:hAnsi="Arial" w:cs="Arial"/>
          <w:bCs/>
          <w:iCs/>
          <w:lang w:val="es-MX"/>
        </w:rPr>
        <w:tab/>
        <w:t xml:space="preserve">La última vez que tuvo relaciones sexuales, ¿qué hicieron usted o su pareja para evitar un embarazo? </w:t>
      </w:r>
    </w:p>
    <w:p w14:paraId="0E11ED15" w14:textId="77777777" w:rsidR="00F04468" w:rsidRPr="00C04977" w:rsidRDefault="00F04468" w:rsidP="00F04468">
      <w:pPr>
        <w:ind w:left="900"/>
        <w:rPr>
          <w:rFonts w:ascii="Arial" w:hAnsi="Arial" w:cs="Arial"/>
          <w:lang w:val="es-MX"/>
        </w:rPr>
      </w:pPr>
      <w:r w:rsidRPr="00C04977">
        <w:rPr>
          <w:rFonts w:ascii="Arial" w:hAnsi="Arial" w:cs="Arial"/>
          <w:bCs/>
          <w:iCs/>
          <w:lang w:val="es-MX"/>
        </w:rPr>
        <w:tab/>
      </w:r>
      <w:r w:rsidRPr="00C04977">
        <w:rPr>
          <w:rFonts w:ascii="Arial" w:hAnsi="Arial" w:cs="Arial"/>
          <w:bCs/>
          <w:iCs/>
          <w:lang w:val="es-MX"/>
        </w:rPr>
        <w:tab/>
      </w:r>
      <w:r w:rsidRPr="00C04977">
        <w:rPr>
          <w:rFonts w:ascii="Arial" w:hAnsi="Arial" w:cs="Arial"/>
          <w:bCs/>
          <w:iCs/>
          <w:lang w:val="es-MX"/>
        </w:rPr>
        <w:tab/>
      </w:r>
      <w:r w:rsidRPr="00C04977">
        <w:rPr>
          <w:rFonts w:ascii="Arial" w:hAnsi="Arial" w:cs="Arial"/>
          <w:bCs/>
          <w:iCs/>
          <w:lang w:val="es-MX"/>
        </w:rPr>
        <w:tab/>
      </w:r>
      <w:r w:rsidRPr="00C04977">
        <w:rPr>
          <w:rFonts w:ascii="Arial" w:hAnsi="Arial" w:cs="Arial"/>
          <w:bCs/>
          <w:iCs/>
          <w:lang w:val="es-MX"/>
        </w:rPr>
        <w:tab/>
      </w:r>
      <w:r w:rsidRPr="00C04977">
        <w:rPr>
          <w:rFonts w:ascii="Arial" w:hAnsi="Arial" w:cs="Arial"/>
          <w:bCs/>
          <w:iCs/>
          <w:lang w:val="es-MX"/>
        </w:rPr>
        <w:tab/>
      </w:r>
      <w:r w:rsidRPr="00C04977">
        <w:rPr>
          <w:rFonts w:ascii="Arial" w:hAnsi="Arial" w:cs="Arial"/>
          <w:bCs/>
          <w:iCs/>
          <w:lang w:val="es-MX"/>
        </w:rPr>
        <w:tab/>
      </w:r>
      <w:r w:rsidRPr="00C04977">
        <w:rPr>
          <w:rFonts w:ascii="Arial" w:hAnsi="Arial" w:cs="Arial"/>
          <w:bCs/>
          <w:iCs/>
          <w:lang w:val="es-MX"/>
        </w:rPr>
        <w:tab/>
      </w:r>
      <w:r w:rsidRPr="00C04977">
        <w:rPr>
          <w:rFonts w:ascii="Arial" w:hAnsi="Arial" w:cs="Arial"/>
          <w:bCs/>
          <w:iCs/>
          <w:lang w:val="es-MX"/>
        </w:rPr>
        <w:tab/>
        <w:t xml:space="preserve">       </w:t>
      </w:r>
      <w:r w:rsidRPr="00C04977">
        <w:rPr>
          <w:rFonts w:ascii="Arial" w:hAnsi="Arial" w:cs="Arial"/>
          <w:lang w:val="es-MX"/>
        </w:rPr>
        <w:t>(1149-1150)</w:t>
      </w:r>
    </w:p>
    <w:p w14:paraId="60C10330" w14:textId="77777777" w:rsidR="00F04468" w:rsidRPr="00C04977" w:rsidRDefault="00F04468" w:rsidP="00F04468">
      <w:pPr>
        <w:ind w:left="900"/>
        <w:rPr>
          <w:rFonts w:ascii="Arial" w:hAnsi="Arial" w:cs="Arial"/>
          <w:bCs/>
          <w:iCs/>
          <w:lang w:val="es-MX"/>
        </w:rPr>
      </w:pPr>
      <w:r w:rsidRPr="00C04977">
        <w:rPr>
          <w:rFonts w:ascii="Arial" w:hAnsi="Arial" w:cs="Arial"/>
          <w:b/>
          <w:bCs/>
          <w:iCs/>
          <w:highlight w:val="magenta"/>
          <w:lang w:val="es-MX"/>
        </w:rPr>
        <w:t>NOTA:</w:t>
      </w:r>
      <w:r w:rsidRPr="00C04977">
        <w:rPr>
          <w:rFonts w:ascii="Arial" w:hAnsi="Arial" w:cs="Arial"/>
          <w:bCs/>
          <w:iCs/>
          <w:highlight w:val="magenta"/>
          <w:lang w:val="es-MX"/>
        </w:rPr>
        <w:t xml:space="preserve"> Si la encuestada indica más de un método anticonceptivo, anote el método que aparezca primero en la lista.</w:t>
      </w:r>
    </w:p>
    <w:p w14:paraId="67A429FE" w14:textId="77777777" w:rsidR="00F04468" w:rsidRPr="00C04977" w:rsidRDefault="00F04468" w:rsidP="00F04468">
      <w:pPr>
        <w:rPr>
          <w:rFonts w:ascii="Arial" w:hAnsi="Arial" w:cs="Arial"/>
          <w:bCs/>
          <w:iCs/>
          <w:lang w:val="es-MX"/>
        </w:rPr>
      </w:pPr>
    </w:p>
    <w:p w14:paraId="1FEBE226" w14:textId="77777777" w:rsidR="00F04468" w:rsidRPr="00C04977" w:rsidRDefault="00F04468" w:rsidP="00F04468">
      <w:pPr>
        <w:ind w:left="900"/>
        <w:rPr>
          <w:rFonts w:ascii="Arial" w:hAnsi="Arial" w:cs="Arial"/>
          <w:bCs/>
          <w:iCs/>
          <w:highlight w:val="magenta"/>
          <w:lang w:val="es-MX"/>
        </w:rPr>
      </w:pPr>
      <w:r w:rsidRPr="00C04977">
        <w:rPr>
          <w:rFonts w:ascii="Arial" w:hAnsi="Arial" w:cs="Arial"/>
          <w:b/>
          <w:bCs/>
          <w:iCs/>
          <w:highlight w:val="magenta"/>
          <w:lang w:val="es-MX"/>
        </w:rPr>
        <w:t>NOTA:</w:t>
      </w:r>
      <w:r w:rsidRPr="00C04977">
        <w:rPr>
          <w:rFonts w:ascii="Arial" w:hAnsi="Arial" w:cs="Arial"/>
          <w:bCs/>
          <w:iCs/>
          <w:highlight w:val="magenta"/>
          <w:lang w:val="es-MX"/>
        </w:rPr>
        <w:t xml:space="preserve"> Si la encuestada responde ‘otro método,’ pídale que por favor ‘especifique’ y asegúrese de que la respuesta no corresponda a otra categoría. si la respuesta corresponde a otra categoría, márquela adecuadamente. </w:t>
      </w:r>
    </w:p>
    <w:p w14:paraId="374F7C5C" w14:textId="77777777" w:rsidR="00F04468" w:rsidRPr="00C04977" w:rsidRDefault="00F04468" w:rsidP="00F04468">
      <w:pPr>
        <w:rPr>
          <w:rFonts w:ascii="Arial" w:hAnsi="Arial" w:cs="Arial"/>
          <w:bCs/>
          <w:iCs/>
          <w:highlight w:val="magenta"/>
          <w:lang w:val="es-MX"/>
        </w:rPr>
      </w:pPr>
    </w:p>
    <w:p w14:paraId="7F62A3DE" w14:textId="77777777" w:rsidR="00F04468" w:rsidRPr="00C04977" w:rsidRDefault="00F04468" w:rsidP="00F04468">
      <w:pPr>
        <w:tabs>
          <w:tab w:val="left" w:pos="1620"/>
        </w:tabs>
        <w:ind w:left="900"/>
        <w:rPr>
          <w:rFonts w:ascii="Arial" w:hAnsi="Arial" w:cs="Arial"/>
          <w:b/>
          <w:bCs/>
          <w:iCs/>
          <w:lang w:val="es-MX"/>
        </w:rPr>
      </w:pPr>
      <w:r w:rsidRPr="00C04977">
        <w:rPr>
          <w:rFonts w:ascii="Arial" w:hAnsi="Arial" w:cs="Arial"/>
          <w:b/>
          <w:bCs/>
          <w:iCs/>
          <w:highlight w:val="magenta"/>
          <w:lang w:val="es-MX"/>
        </w:rPr>
        <w:t>LEA LO SIGUIENTE SOLO SI ES NECESARIO:</w:t>
      </w:r>
      <w:r w:rsidRPr="00C04977">
        <w:rPr>
          <w:rFonts w:ascii="Arial" w:hAnsi="Arial" w:cs="Arial"/>
          <w:b/>
          <w:bCs/>
          <w:iCs/>
          <w:lang w:val="es-MX"/>
        </w:rPr>
        <w:tab/>
      </w:r>
    </w:p>
    <w:p w14:paraId="063582AC" w14:textId="77777777" w:rsidR="00F04468" w:rsidRPr="00C04977" w:rsidRDefault="00F04468" w:rsidP="00F04468">
      <w:pPr>
        <w:tabs>
          <w:tab w:val="left" w:pos="1620"/>
        </w:tabs>
        <w:ind w:left="900"/>
        <w:rPr>
          <w:rFonts w:ascii="Arial" w:hAnsi="Arial" w:cs="Arial"/>
          <w:bCs/>
          <w:iCs/>
          <w:lang w:val="es-MX"/>
        </w:rPr>
      </w:pPr>
    </w:p>
    <w:p w14:paraId="4DE2C03F" w14:textId="77777777" w:rsidR="00F04468" w:rsidRPr="00C04977" w:rsidRDefault="00F04468" w:rsidP="00F04468">
      <w:pPr>
        <w:tabs>
          <w:tab w:val="left" w:pos="1620"/>
        </w:tabs>
        <w:ind w:left="1620" w:hanging="720"/>
        <w:rPr>
          <w:rFonts w:ascii="Arial" w:hAnsi="Arial" w:cs="Arial"/>
          <w:b/>
          <w:bCs/>
          <w:iCs/>
          <w:lang w:val="es-MX"/>
        </w:rPr>
      </w:pPr>
      <w:r w:rsidRPr="00C04977">
        <w:rPr>
          <w:rFonts w:ascii="Arial" w:hAnsi="Arial" w:cs="Arial"/>
          <w:bCs/>
          <w:iCs/>
          <w:lang w:val="es-MX"/>
        </w:rPr>
        <w:t>01</w:t>
      </w:r>
      <w:r w:rsidRPr="00C04977">
        <w:rPr>
          <w:rFonts w:ascii="Arial" w:hAnsi="Arial" w:cs="Arial"/>
          <w:bCs/>
          <w:iCs/>
          <w:lang w:val="es-MX"/>
        </w:rPr>
        <w:tab/>
        <w:t xml:space="preserve">Esterilización femenina (ligadura de trompas, Essure, Adiana) </w:t>
      </w:r>
    </w:p>
    <w:p w14:paraId="0EF620D5" w14:textId="77777777" w:rsidR="00F04468" w:rsidRPr="00C04977" w:rsidRDefault="00F04468" w:rsidP="00F04468">
      <w:pPr>
        <w:tabs>
          <w:tab w:val="left" w:pos="1620"/>
        </w:tabs>
        <w:ind w:left="900"/>
        <w:rPr>
          <w:rFonts w:ascii="Arial" w:hAnsi="Arial" w:cs="Arial"/>
          <w:b/>
          <w:bCs/>
          <w:iCs/>
          <w:lang w:val="es-MX"/>
        </w:rPr>
      </w:pPr>
      <w:r w:rsidRPr="00C04977">
        <w:rPr>
          <w:rFonts w:ascii="Arial" w:hAnsi="Arial" w:cs="Arial"/>
          <w:bCs/>
          <w:iCs/>
          <w:lang w:val="es-MX"/>
        </w:rPr>
        <w:t>02</w:t>
      </w:r>
      <w:r w:rsidRPr="00C04977">
        <w:rPr>
          <w:rFonts w:ascii="Arial" w:hAnsi="Arial" w:cs="Arial"/>
          <w:bCs/>
          <w:iCs/>
          <w:lang w:val="es-MX"/>
        </w:rPr>
        <w:tab/>
        <w:t xml:space="preserve">Esterilización masculina (vasectomía) </w:t>
      </w:r>
      <w:r w:rsidRPr="00C04977">
        <w:rPr>
          <w:rFonts w:ascii="Arial" w:hAnsi="Arial" w:cs="Arial"/>
          <w:bCs/>
          <w:iCs/>
          <w:lang w:val="es-MX"/>
        </w:rPr>
        <w:tab/>
      </w:r>
    </w:p>
    <w:p w14:paraId="13564D18" w14:textId="121C6383" w:rsidR="00F04468" w:rsidRPr="00C04977" w:rsidRDefault="00F04468" w:rsidP="00F04468">
      <w:pPr>
        <w:tabs>
          <w:tab w:val="left" w:pos="1620"/>
          <w:tab w:val="left" w:pos="7560"/>
        </w:tabs>
        <w:ind w:left="900"/>
        <w:rPr>
          <w:rFonts w:ascii="Arial" w:hAnsi="Arial" w:cs="Arial"/>
          <w:b/>
          <w:bCs/>
          <w:iCs/>
          <w:lang w:val="en-US"/>
        </w:rPr>
      </w:pPr>
      <w:r w:rsidRPr="00C04977">
        <w:rPr>
          <w:rFonts w:ascii="Arial" w:hAnsi="Arial" w:cs="Arial"/>
          <w:bCs/>
          <w:iCs/>
          <w:lang w:val="es-MX"/>
        </w:rPr>
        <w:t>03</w:t>
      </w:r>
      <w:r w:rsidRPr="00C04977">
        <w:rPr>
          <w:rFonts w:ascii="Arial" w:hAnsi="Arial" w:cs="Arial"/>
          <w:bCs/>
          <w:iCs/>
          <w:lang w:val="es-MX"/>
        </w:rPr>
        <w:tab/>
        <w:t>Implante anticonceptivo</w:t>
      </w:r>
      <w:r w:rsidRPr="00C04977">
        <w:rPr>
          <w:rFonts w:ascii="Arial" w:hAnsi="Arial" w:cs="Arial"/>
          <w:bCs/>
          <w:iCs/>
          <w:lang w:val="en-US"/>
        </w:rPr>
        <w:tab/>
      </w:r>
    </w:p>
    <w:p w14:paraId="70D850A8" w14:textId="18C88707" w:rsidR="00F04468" w:rsidRPr="00C04977" w:rsidRDefault="00F04468" w:rsidP="00F04468">
      <w:pPr>
        <w:tabs>
          <w:tab w:val="left" w:pos="1620"/>
        </w:tabs>
        <w:ind w:left="1620" w:hanging="720"/>
        <w:rPr>
          <w:rFonts w:ascii="Arial" w:hAnsi="Arial" w:cs="Arial"/>
          <w:b/>
          <w:bCs/>
          <w:iCs/>
          <w:lang w:val="es-MX"/>
        </w:rPr>
      </w:pPr>
      <w:r w:rsidRPr="00C04977">
        <w:rPr>
          <w:rFonts w:ascii="Arial" w:hAnsi="Arial" w:cs="Arial"/>
          <w:bCs/>
          <w:iCs/>
          <w:lang w:val="es-MX"/>
        </w:rPr>
        <w:t>04</w:t>
      </w:r>
      <w:r w:rsidRPr="00C04977">
        <w:rPr>
          <w:rFonts w:ascii="Arial" w:hAnsi="Arial" w:cs="Arial"/>
          <w:bCs/>
          <w:iCs/>
          <w:lang w:val="es-MX"/>
        </w:rPr>
        <w:tab/>
      </w:r>
      <w:r w:rsidRPr="00C04977">
        <w:rPr>
          <w:rFonts w:ascii="Arial" w:hAnsi="Arial" w:cs="Arial"/>
          <w:bCs/>
          <w:iCs/>
          <w:highlight w:val="yellow"/>
          <w:lang w:val="es-MX"/>
        </w:rPr>
        <w:t>Dispositivo Intrauterino o DIU (Mirena, Levonorgestrel, ParaGard)</w:t>
      </w:r>
      <w:r w:rsidRPr="00C04977">
        <w:rPr>
          <w:rFonts w:ascii="Arial" w:hAnsi="Arial" w:cs="Arial"/>
          <w:bCs/>
          <w:iCs/>
          <w:lang w:val="es-MX"/>
        </w:rPr>
        <w:t xml:space="preserve"> </w:t>
      </w:r>
    </w:p>
    <w:p w14:paraId="359B2D0D" w14:textId="0B5DE5BF" w:rsidR="00F04468" w:rsidRPr="00C04977" w:rsidRDefault="00F04468" w:rsidP="00F04468">
      <w:pPr>
        <w:tabs>
          <w:tab w:val="left" w:pos="1620"/>
          <w:tab w:val="left" w:pos="7560"/>
        </w:tabs>
        <w:ind w:left="900"/>
        <w:rPr>
          <w:rFonts w:ascii="Arial" w:hAnsi="Arial" w:cs="Arial"/>
          <w:b/>
          <w:bCs/>
          <w:iCs/>
          <w:lang w:val="es-MX"/>
        </w:rPr>
      </w:pPr>
      <w:r w:rsidRPr="00C04977">
        <w:rPr>
          <w:rFonts w:ascii="Arial" w:hAnsi="Arial" w:cs="Arial"/>
          <w:bCs/>
          <w:iCs/>
          <w:lang w:val="es-MX"/>
        </w:rPr>
        <w:t>05</w:t>
      </w:r>
      <w:r w:rsidRPr="00C04977">
        <w:rPr>
          <w:rFonts w:ascii="Arial" w:hAnsi="Arial" w:cs="Arial"/>
          <w:bCs/>
          <w:iCs/>
          <w:lang w:val="es-MX"/>
        </w:rPr>
        <w:tab/>
        <w:t>Inyecciones (Depo-Provera)</w:t>
      </w:r>
    </w:p>
    <w:p w14:paraId="594A7478" w14:textId="46938746" w:rsidR="00F04468" w:rsidRPr="00C04977" w:rsidRDefault="00F04468" w:rsidP="00D84383">
      <w:pPr>
        <w:tabs>
          <w:tab w:val="left" w:pos="1620"/>
          <w:tab w:val="left" w:pos="7560"/>
        </w:tabs>
        <w:ind w:left="1440" w:hanging="540"/>
        <w:rPr>
          <w:rFonts w:ascii="Arial" w:hAnsi="Arial" w:cs="Arial"/>
          <w:bCs/>
          <w:iCs/>
          <w:lang w:val="es-MX"/>
        </w:rPr>
      </w:pPr>
      <w:r w:rsidRPr="00C04977">
        <w:rPr>
          <w:rFonts w:ascii="Arial" w:hAnsi="Arial" w:cs="Arial"/>
          <w:bCs/>
          <w:iCs/>
          <w:lang w:val="es-MX"/>
        </w:rPr>
        <w:t xml:space="preserve">06 </w:t>
      </w:r>
      <w:r w:rsidRPr="00C04977">
        <w:rPr>
          <w:rFonts w:ascii="Arial" w:hAnsi="Arial" w:cs="Arial"/>
          <w:bCs/>
          <w:iCs/>
          <w:lang w:val="es-MX"/>
        </w:rPr>
        <w:tab/>
      </w:r>
      <w:r w:rsidRPr="00C04977">
        <w:rPr>
          <w:rFonts w:ascii="Arial" w:hAnsi="Arial" w:cs="Arial"/>
          <w:bCs/>
          <w:iCs/>
          <w:lang w:val="es-MX"/>
        </w:rPr>
        <w:tab/>
        <w:t>Pastillas anticonceptivas</w:t>
      </w:r>
      <w:r w:rsidR="00356A1E" w:rsidRPr="00C04977">
        <w:rPr>
          <w:rFonts w:ascii="Arial" w:hAnsi="Arial" w:cs="Arial"/>
          <w:bCs/>
          <w:iCs/>
          <w:lang w:val="es-MX"/>
        </w:rPr>
        <w:t xml:space="preserve"> con receta</w:t>
      </w:r>
      <w:r w:rsidRPr="00C04977">
        <w:rPr>
          <w:rFonts w:ascii="Arial" w:hAnsi="Arial" w:cs="Arial"/>
          <w:bCs/>
          <w:iCs/>
          <w:lang w:val="es-MX"/>
        </w:rPr>
        <w:t>, anillo anticonceptivo (NuvaRing, ElyRyng, Annovera), parche anticonceptivo (Ortho Evra, Xulane, Twirla, Zafemy)</w:t>
      </w:r>
    </w:p>
    <w:p w14:paraId="7975B11A" w14:textId="72BDC1D3" w:rsidR="00401133" w:rsidRPr="00C04977" w:rsidRDefault="00F04468" w:rsidP="00401133">
      <w:pPr>
        <w:tabs>
          <w:tab w:val="left" w:pos="1620"/>
          <w:tab w:val="left" w:pos="7560"/>
        </w:tabs>
        <w:ind w:left="900"/>
        <w:rPr>
          <w:rFonts w:ascii="Arial" w:hAnsi="Arial" w:cs="Arial"/>
          <w:bCs/>
          <w:iCs/>
          <w:lang w:val="en-US"/>
        </w:rPr>
      </w:pPr>
      <w:r w:rsidRPr="00C04977">
        <w:rPr>
          <w:rFonts w:ascii="Arial" w:hAnsi="Arial" w:cs="Arial"/>
          <w:bCs/>
          <w:iCs/>
          <w:lang w:val="es-MX"/>
        </w:rPr>
        <w:t>0</w:t>
      </w:r>
      <w:r w:rsidR="00D84383" w:rsidRPr="00C04977">
        <w:rPr>
          <w:rFonts w:ascii="Arial" w:hAnsi="Arial" w:cs="Arial"/>
          <w:bCs/>
          <w:iCs/>
          <w:lang w:val="es-MX"/>
        </w:rPr>
        <w:t>7</w:t>
      </w:r>
      <w:r w:rsidRPr="00C04977">
        <w:rPr>
          <w:rFonts w:ascii="Arial" w:hAnsi="Arial" w:cs="Arial"/>
          <w:bCs/>
          <w:iCs/>
          <w:lang w:val="es-MX"/>
        </w:rPr>
        <w:tab/>
      </w:r>
      <w:r w:rsidR="00401133" w:rsidRPr="00C04977">
        <w:rPr>
          <w:rFonts w:ascii="Arial" w:hAnsi="Arial" w:cs="Arial"/>
          <w:bCs/>
          <w:iCs/>
          <w:lang w:val="en-US"/>
        </w:rPr>
        <w:t>Pastillas anticonceptivas de venta libre (Opill)</w:t>
      </w:r>
    </w:p>
    <w:p w14:paraId="18630BDE" w14:textId="41E896DD" w:rsidR="00F04468" w:rsidRPr="00C04977" w:rsidRDefault="00401133" w:rsidP="00F04468">
      <w:pPr>
        <w:tabs>
          <w:tab w:val="left" w:pos="1620"/>
          <w:tab w:val="left" w:pos="7560"/>
        </w:tabs>
        <w:ind w:left="900"/>
        <w:rPr>
          <w:rFonts w:ascii="Arial" w:hAnsi="Arial" w:cs="Arial"/>
          <w:bCs/>
          <w:iCs/>
          <w:lang w:val="es-MX"/>
        </w:rPr>
      </w:pPr>
      <w:r w:rsidRPr="00C04977">
        <w:rPr>
          <w:rFonts w:ascii="Arial" w:hAnsi="Arial" w:cs="Arial"/>
          <w:bCs/>
          <w:iCs/>
          <w:lang w:val="es-MX"/>
        </w:rPr>
        <w:t>08</w:t>
      </w:r>
      <w:r w:rsidRPr="00C04977">
        <w:rPr>
          <w:rFonts w:ascii="Arial" w:hAnsi="Arial" w:cs="Arial"/>
          <w:bCs/>
          <w:iCs/>
          <w:lang w:val="es-MX"/>
        </w:rPr>
        <w:tab/>
      </w:r>
      <w:r w:rsidR="00F04468" w:rsidRPr="00C04977">
        <w:rPr>
          <w:rFonts w:ascii="Arial" w:hAnsi="Arial" w:cs="Arial"/>
          <w:bCs/>
          <w:iCs/>
          <w:lang w:val="es-MX"/>
        </w:rPr>
        <w:t>Condones (para hombres o para mujeres)</w:t>
      </w:r>
      <w:r w:rsidR="00F04468" w:rsidRPr="00C04977">
        <w:rPr>
          <w:rFonts w:ascii="Arial" w:hAnsi="Arial" w:cs="Arial"/>
          <w:bCs/>
          <w:iCs/>
          <w:lang w:val="es-MX"/>
        </w:rPr>
        <w:tab/>
      </w:r>
    </w:p>
    <w:p w14:paraId="2ACB092F" w14:textId="2EE7B02D" w:rsidR="00F04468" w:rsidRPr="00C04977" w:rsidRDefault="00F04468" w:rsidP="00F04468">
      <w:pPr>
        <w:tabs>
          <w:tab w:val="left" w:pos="1620"/>
          <w:tab w:val="left" w:pos="7560"/>
        </w:tabs>
        <w:ind w:left="900"/>
        <w:rPr>
          <w:rFonts w:ascii="Arial" w:hAnsi="Arial" w:cs="Arial"/>
          <w:bCs/>
          <w:iCs/>
          <w:lang w:val="es-MX"/>
        </w:rPr>
      </w:pPr>
      <w:r w:rsidRPr="00C04977">
        <w:rPr>
          <w:rFonts w:ascii="Arial" w:hAnsi="Arial" w:cs="Arial"/>
          <w:bCs/>
          <w:iCs/>
          <w:lang w:val="es-MX"/>
        </w:rPr>
        <w:t>0</w:t>
      </w:r>
      <w:r w:rsidR="00401133" w:rsidRPr="00C04977">
        <w:rPr>
          <w:rFonts w:ascii="Arial" w:hAnsi="Arial" w:cs="Arial"/>
          <w:bCs/>
          <w:iCs/>
          <w:lang w:val="es-MX"/>
        </w:rPr>
        <w:t>9</w:t>
      </w:r>
      <w:r w:rsidRPr="00C04977">
        <w:rPr>
          <w:rFonts w:ascii="Arial" w:hAnsi="Arial" w:cs="Arial"/>
          <w:bCs/>
          <w:iCs/>
          <w:lang w:val="es-MX"/>
        </w:rPr>
        <w:tab/>
        <w:t>Diafragma, gel vaginal (Phexxi), capuchón cervical, espuma, gel, crema anticonceptiva</w:t>
      </w:r>
      <w:r w:rsidRPr="00C04977">
        <w:rPr>
          <w:rFonts w:ascii="Arial" w:hAnsi="Arial" w:cs="Arial"/>
          <w:bCs/>
          <w:iCs/>
          <w:lang w:val="es-MX"/>
        </w:rPr>
        <w:tab/>
      </w:r>
    </w:p>
    <w:p w14:paraId="4A2C1921" w14:textId="38D34A96" w:rsidR="00F04468" w:rsidRPr="00C04977" w:rsidRDefault="00401133" w:rsidP="00F04468">
      <w:pPr>
        <w:tabs>
          <w:tab w:val="left" w:pos="1620"/>
          <w:tab w:val="left" w:pos="7560"/>
        </w:tabs>
        <w:ind w:left="900"/>
        <w:rPr>
          <w:rFonts w:ascii="Arial" w:hAnsi="Arial" w:cs="Arial"/>
          <w:bCs/>
          <w:iCs/>
          <w:lang w:val="es-MX"/>
        </w:rPr>
      </w:pPr>
      <w:r w:rsidRPr="00C04977">
        <w:rPr>
          <w:rFonts w:ascii="Arial" w:hAnsi="Arial" w:cs="Arial"/>
          <w:bCs/>
          <w:iCs/>
          <w:lang w:val="es-MX"/>
        </w:rPr>
        <w:t>10</w:t>
      </w:r>
      <w:r w:rsidR="00F04468" w:rsidRPr="00C04977">
        <w:rPr>
          <w:rFonts w:ascii="Arial" w:hAnsi="Arial" w:cs="Arial"/>
          <w:bCs/>
          <w:iCs/>
          <w:lang w:val="es-MX"/>
        </w:rPr>
        <w:tab/>
        <w:t xml:space="preserve">No tiene relaciones sexuales en ciertos días (método del ritmo o método </w:t>
      </w:r>
    </w:p>
    <w:p w14:paraId="18CCE4A7" w14:textId="77777777" w:rsidR="00F04468" w:rsidRPr="00C04977" w:rsidRDefault="00F04468" w:rsidP="00F04468">
      <w:pPr>
        <w:tabs>
          <w:tab w:val="left" w:pos="1620"/>
          <w:tab w:val="left" w:pos="7560"/>
        </w:tabs>
        <w:ind w:left="900"/>
        <w:rPr>
          <w:rFonts w:ascii="Arial" w:hAnsi="Arial" w:cs="Arial"/>
          <w:bCs/>
          <w:iCs/>
          <w:lang w:val="es-MX"/>
        </w:rPr>
      </w:pPr>
      <w:r w:rsidRPr="00C04977">
        <w:rPr>
          <w:rFonts w:ascii="Arial" w:hAnsi="Arial" w:cs="Arial"/>
          <w:bCs/>
          <w:iCs/>
          <w:lang w:val="es-MX"/>
        </w:rPr>
        <w:tab/>
        <w:t xml:space="preserve">anticonceptivo natural, aplicaciones para anticoncepción) </w:t>
      </w:r>
    </w:p>
    <w:p w14:paraId="076C9018" w14:textId="0361D56C" w:rsidR="00F04468" w:rsidRPr="00C04977" w:rsidRDefault="00F04468" w:rsidP="00F04468">
      <w:pPr>
        <w:tabs>
          <w:tab w:val="left" w:pos="1620"/>
          <w:tab w:val="left" w:pos="7560"/>
        </w:tabs>
        <w:ind w:left="900"/>
        <w:rPr>
          <w:rFonts w:ascii="Arial" w:hAnsi="Arial" w:cs="Arial"/>
          <w:bCs/>
          <w:iCs/>
          <w:lang w:val="es-MX"/>
        </w:rPr>
      </w:pPr>
      <w:r w:rsidRPr="00C04977">
        <w:rPr>
          <w:rFonts w:ascii="Arial" w:hAnsi="Arial" w:cs="Arial"/>
          <w:bCs/>
          <w:iCs/>
          <w:lang w:val="es-MX"/>
        </w:rPr>
        <w:t>1</w:t>
      </w:r>
      <w:r w:rsidR="00401133" w:rsidRPr="00C04977">
        <w:rPr>
          <w:rFonts w:ascii="Arial" w:hAnsi="Arial" w:cs="Arial"/>
          <w:bCs/>
          <w:iCs/>
          <w:lang w:val="es-MX"/>
        </w:rPr>
        <w:t>1</w:t>
      </w:r>
      <w:r w:rsidRPr="00C04977">
        <w:rPr>
          <w:rFonts w:ascii="Arial" w:hAnsi="Arial" w:cs="Arial"/>
          <w:bCs/>
          <w:iCs/>
          <w:lang w:val="es-MX"/>
        </w:rPr>
        <w:tab/>
      </w:r>
      <w:r w:rsidRPr="00C04977">
        <w:rPr>
          <w:rFonts w:ascii="Arial" w:hAnsi="Arial" w:cs="Arial"/>
          <w:bCs/>
          <w:iCs/>
          <w:highlight w:val="yellow"/>
          <w:lang w:val="es-MX"/>
        </w:rPr>
        <w:t>El hombre se retira antes de la eyaculación (eyacula afuera</w:t>
      </w:r>
      <w:r w:rsidRPr="00C04977">
        <w:rPr>
          <w:rFonts w:ascii="Arial" w:hAnsi="Arial" w:cs="Arial"/>
          <w:bCs/>
          <w:iCs/>
          <w:lang w:val="es-MX"/>
        </w:rPr>
        <w:t>)</w:t>
      </w:r>
    </w:p>
    <w:p w14:paraId="6AE0AFC0" w14:textId="0AE1B331" w:rsidR="00F04468" w:rsidRPr="00C04977" w:rsidRDefault="00F04468" w:rsidP="00F04468">
      <w:pPr>
        <w:tabs>
          <w:tab w:val="left" w:pos="1620"/>
          <w:tab w:val="left" w:pos="7560"/>
        </w:tabs>
        <w:ind w:left="900"/>
        <w:rPr>
          <w:rFonts w:ascii="Arial" w:hAnsi="Arial" w:cs="Arial"/>
          <w:b/>
          <w:bCs/>
          <w:iCs/>
          <w:lang w:val="es-MX"/>
        </w:rPr>
      </w:pPr>
      <w:r w:rsidRPr="00C04977">
        <w:rPr>
          <w:rFonts w:ascii="Arial" w:hAnsi="Arial" w:cs="Arial"/>
          <w:iCs/>
          <w:lang w:val="es-MX"/>
        </w:rPr>
        <w:t>1</w:t>
      </w:r>
      <w:r w:rsidR="00401133" w:rsidRPr="00C04977">
        <w:rPr>
          <w:rFonts w:ascii="Arial" w:hAnsi="Arial" w:cs="Arial"/>
          <w:iCs/>
          <w:lang w:val="es-MX"/>
        </w:rPr>
        <w:t>2</w:t>
      </w:r>
      <w:r w:rsidRPr="00C04977">
        <w:rPr>
          <w:rFonts w:ascii="Arial" w:hAnsi="Arial" w:cs="Arial"/>
          <w:iCs/>
          <w:lang w:val="es-MX"/>
        </w:rPr>
        <w:tab/>
        <w:t>Anticoncepción de emergencia o pastilla del día después (Plan B o ella)</w:t>
      </w:r>
      <w:r w:rsidRPr="00C04977">
        <w:rPr>
          <w:rFonts w:ascii="Arial" w:hAnsi="Arial" w:cs="Arial"/>
          <w:b/>
          <w:bCs/>
          <w:iCs/>
          <w:lang w:val="es-MX"/>
        </w:rPr>
        <w:tab/>
      </w:r>
    </w:p>
    <w:p w14:paraId="48C33A15" w14:textId="224D1743" w:rsidR="00F04468" w:rsidRPr="00C04977" w:rsidRDefault="00F04468" w:rsidP="00F04468">
      <w:pPr>
        <w:tabs>
          <w:tab w:val="left" w:pos="1620"/>
          <w:tab w:val="left" w:pos="7560"/>
        </w:tabs>
        <w:ind w:left="900"/>
        <w:rPr>
          <w:rFonts w:ascii="Arial" w:hAnsi="Arial" w:cs="Arial"/>
          <w:bCs/>
          <w:iCs/>
          <w:lang w:val="es-MX"/>
        </w:rPr>
      </w:pPr>
      <w:r w:rsidRPr="00C04977">
        <w:rPr>
          <w:rFonts w:ascii="Arial" w:hAnsi="Arial" w:cs="Arial"/>
          <w:bCs/>
          <w:iCs/>
          <w:lang w:val="es-MX"/>
        </w:rPr>
        <w:t>1</w:t>
      </w:r>
      <w:r w:rsidR="00401133" w:rsidRPr="00C04977">
        <w:rPr>
          <w:rFonts w:ascii="Arial" w:hAnsi="Arial" w:cs="Arial"/>
          <w:bCs/>
          <w:iCs/>
          <w:lang w:val="es-MX"/>
        </w:rPr>
        <w:t>3</w:t>
      </w:r>
      <w:r w:rsidRPr="00C04977">
        <w:rPr>
          <w:rFonts w:ascii="Arial" w:hAnsi="Arial" w:cs="Arial"/>
          <w:bCs/>
          <w:iCs/>
          <w:lang w:val="es-MX"/>
        </w:rPr>
        <w:tab/>
        <w:t>Otro método</w:t>
      </w:r>
      <w:r w:rsidRPr="00C04977">
        <w:rPr>
          <w:rFonts w:ascii="Arial" w:hAnsi="Arial" w:cs="Arial"/>
          <w:bCs/>
          <w:iCs/>
          <w:lang w:val="es-MX"/>
        </w:rPr>
        <w:tab/>
      </w:r>
      <w:r w:rsidRPr="00C04977">
        <w:rPr>
          <w:rFonts w:ascii="Arial" w:hAnsi="Arial" w:cs="Arial"/>
          <w:bCs/>
          <w:iCs/>
          <w:lang w:val="es-MX"/>
        </w:rPr>
        <w:tab/>
      </w:r>
      <w:r w:rsidRPr="00C04977">
        <w:rPr>
          <w:rFonts w:ascii="Arial" w:hAnsi="Arial" w:cs="Arial"/>
          <w:b/>
          <w:bCs/>
          <w:iCs/>
          <w:lang w:val="es-MX"/>
        </w:rPr>
        <w:tab/>
      </w:r>
    </w:p>
    <w:p w14:paraId="04980FAC" w14:textId="77777777" w:rsidR="00F04468" w:rsidRPr="00C04977" w:rsidRDefault="00F04468" w:rsidP="00F04468">
      <w:pPr>
        <w:tabs>
          <w:tab w:val="left" w:pos="7560"/>
        </w:tabs>
        <w:ind w:left="720"/>
        <w:rPr>
          <w:rFonts w:ascii="Arial" w:hAnsi="Arial" w:cs="Arial"/>
          <w:b/>
          <w:bCs/>
          <w:iCs/>
          <w:lang w:val="es-MX"/>
        </w:rPr>
      </w:pPr>
    </w:p>
    <w:p w14:paraId="589DFD5E" w14:textId="77777777" w:rsidR="00F04468" w:rsidRPr="00C04977" w:rsidRDefault="00F04468" w:rsidP="00F04468">
      <w:pPr>
        <w:tabs>
          <w:tab w:val="left" w:pos="1620"/>
        </w:tabs>
        <w:ind w:left="900"/>
        <w:rPr>
          <w:rFonts w:ascii="Arial" w:hAnsi="Arial" w:cs="Arial"/>
          <w:bCs/>
          <w:iCs/>
          <w:lang w:val="es-MX"/>
        </w:rPr>
      </w:pPr>
      <w:r w:rsidRPr="00C04977">
        <w:rPr>
          <w:rFonts w:ascii="Arial" w:hAnsi="Arial" w:cs="Arial"/>
          <w:bCs/>
          <w:iCs/>
          <w:lang w:val="es-MX"/>
        </w:rPr>
        <w:t>77</w:t>
      </w:r>
      <w:r w:rsidRPr="00C04977">
        <w:rPr>
          <w:rFonts w:ascii="Arial" w:hAnsi="Arial" w:cs="Arial"/>
          <w:bCs/>
          <w:iCs/>
          <w:lang w:val="es-MX"/>
        </w:rPr>
        <w:tab/>
        <w:t>NO SABE / NO ESTÁ SEGURO</w:t>
      </w:r>
    </w:p>
    <w:p w14:paraId="400DEEB8" w14:textId="77777777" w:rsidR="00F04468" w:rsidRPr="00C04977" w:rsidRDefault="00F04468" w:rsidP="00F04468">
      <w:pPr>
        <w:tabs>
          <w:tab w:val="left" w:pos="1620"/>
        </w:tabs>
        <w:ind w:left="900"/>
        <w:rPr>
          <w:rFonts w:ascii="Arial" w:hAnsi="Arial" w:cs="Arial"/>
          <w:bCs/>
          <w:iCs/>
          <w:lang w:val="en-US"/>
        </w:rPr>
      </w:pPr>
      <w:r w:rsidRPr="00C04977">
        <w:rPr>
          <w:rFonts w:ascii="Arial" w:hAnsi="Arial" w:cs="Arial"/>
          <w:bCs/>
          <w:iCs/>
          <w:lang w:val="en-US"/>
        </w:rPr>
        <w:t>99</w:t>
      </w:r>
      <w:r w:rsidRPr="00C04977">
        <w:rPr>
          <w:rFonts w:ascii="Arial" w:hAnsi="Arial" w:cs="Arial"/>
          <w:bCs/>
          <w:iCs/>
          <w:lang w:val="en-US"/>
        </w:rPr>
        <w:tab/>
        <w:t>SE NIEGA A CONTESTAR</w:t>
      </w:r>
    </w:p>
    <w:p w14:paraId="718BCE13" w14:textId="77777777" w:rsidR="00F04468" w:rsidRPr="00C04977" w:rsidRDefault="00F04468" w:rsidP="00F04468">
      <w:pPr>
        <w:rPr>
          <w:rFonts w:ascii="Arial" w:hAnsi="Arial" w:cs="Arial"/>
          <w:bCs/>
          <w:iCs/>
          <w:lang w:val="en-US"/>
        </w:rPr>
      </w:pPr>
    </w:p>
    <w:p w14:paraId="1B6DA8D0" w14:textId="77777777" w:rsidR="00F04468" w:rsidRPr="00C04977" w:rsidRDefault="00F04468" w:rsidP="00F04468">
      <w:pPr>
        <w:rPr>
          <w:rFonts w:ascii="Arial" w:hAnsi="Arial" w:cs="Arial"/>
          <w:b/>
          <w:bCs/>
          <w:i/>
          <w:iCs/>
          <w:lang w:val="en-US"/>
        </w:rPr>
      </w:pPr>
      <w:r w:rsidRPr="00C04977">
        <w:rPr>
          <w:rFonts w:ascii="Arial" w:hAnsi="Arial" w:cs="Arial"/>
          <w:b/>
          <w:bCs/>
          <w:i/>
          <w:iCs/>
          <w:lang w:val="en-US"/>
        </w:rPr>
        <w:t>[CATI NOTE: ASK ONLY IF MFP.03 IS 3, 4, 5, OR 6, OTHERWISE GO TO NEXT SECTION]</w:t>
      </w:r>
    </w:p>
    <w:p w14:paraId="58F1FB6B" w14:textId="77777777" w:rsidR="00F04468" w:rsidRPr="00C04977" w:rsidRDefault="00F04468" w:rsidP="00F04468">
      <w:pPr>
        <w:rPr>
          <w:rFonts w:ascii="Arial" w:hAnsi="Arial" w:cs="Arial"/>
          <w:bCs/>
          <w:iCs/>
        </w:rPr>
      </w:pPr>
    </w:p>
    <w:p w14:paraId="56471921" w14:textId="77777777" w:rsidR="00F04468" w:rsidRPr="00C04977" w:rsidRDefault="00F04468" w:rsidP="00F04468">
      <w:pPr>
        <w:rPr>
          <w:rFonts w:ascii="Arial" w:eastAsia="Times New Roman" w:hAnsi="Arial" w:cs="Arial"/>
          <w:bCs/>
          <w:iCs/>
          <w:lang w:val="es-MX"/>
        </w:rPr>
      </w:pPr>
      <w:r w:rsidRPr="00C04977">
        <w:rPr>
          <w:rFonts w:ascii="Arial" w:hAnsi="Arial" w:cs="Arial"/>
          <w:bCs/>
          <w:iCs/>
          <w:lang w:val="es-MX"/>
        </w:rPr>
        <w:t xml:space="preserve">Algunas de las razones que pudo haber tenido para no evitar un embarazo la última vez que tuvo relaciones sexuales podría incluir: desear un embarazo, no tener dinero para comprar un método anticonceptivo o no pensar que puede quedar embarazada. </w:t>
      </w:r>
    </w:p>
    <w:p w14:paraId="009BD7FD" w14:textId="77777777" w:rsidR="00F04468" w:rsidRPr="00C04977" w:rsidRDefault="00F04468" w:rsidP="00F04468">
      <w:pPr>
        <w:rPr>
          <w:rFonts w:ascii="Arial" w:hAnsi="Arial" w:cs="Arial"/>
          <w:bCs/>
          <w:iCs/>
          <w:lang w:val="es-MX"/>
        </w:rPr>
      </w:pPr>
    </w:p>
    <w:p w14:paraId="75B9C5F2" w14:textId="77777777" w:rsidR="00F04468" w:rsidRPr="00C04977" w:rsidRDefault="00F04468" w:rsidP="00F04468">
      <w:pPr>
        <w:ind w:left="900" w:hanging="900"/>
        <w:rPr>
          <w:rFonts w:ascii="Arial" w:hAnsi="Arial" w:cs="Arial"/>
          <w:bCs/>
          <w:iCs/>
          <w:lang w:val="es-MX"/>
        </w:rPr>
      </w:pPr>
      <w:r w:rsidRPr="00C04977">
        <w:rPr>
          <w:rFonts w:ascii="Arial" w:hAnsi="Arial" w:cs="Arial"/>
          <w:b/>
          <w:bCs/>
          <w:iCs/>
          <w:lang w:val="es-MX"/>
        </w:rPr>
        <w:t>MFP.04</w:t>
      </w:r>
      <w:r w:rsidRPr="00C04977">
        <w:rPr>
          <w:rFonts w:ascii="Arial" w:hAnsi="Arial" w:cs="Arial"/>
          <w:bCs/>
          <w:iCs/>
          <w:lang w:val="es-MX"/>
        </w:rPr>
        <w:tab/>
        <w:t>¿Cuál fue su razón principal de no usar un método para prevenir el embarazo la última vez que tuvo relaciones sexuales?</w:t>
      </w:r>
      <w:r w:rsidRPr="00C04977">
        <w:rPr>
          <w:rFonts w:ascii="Arial" w:hAnsi="Arial" w:cs="Arial"/>
          <w:b/>
          <w:bCs/>
          <w:iCs/>
          <w:lang w:val="es-MX"/>
        </w:rPr>
        <w:tab/>
      </w:r>
      <w:r w:rsidRPr="00C04977">
        <w:rPr>
          <w:rFonts w:ascii="Arial" w:hAnsi="Arial" w:cs="Arial"/>
          <w:b/>
          <w:bCs/>
          <w:iCs/>
          <w:lang w:val="es-MX"/>
        </w:rPr>
        <w:tab/>
      </w:r>
      <w:r w:rsidRPr="00C04977">
        <w:rPr>
          <w:rFonts w:ascii="Arial" w:hAnsi="Arial" w:cs="Arial"/>
          <w:b/>
          <w:bCs/>
          <w:iCs/>
          <w:lang w:val="es-MX"/>
        </w:rPr>
        <w:tab/>
      </w:r>
      <w:r w:rsidRPr="00C04977">
        <w:rPr>
          <w:rFonts w:ascii="Arial" w:hAnsi="Arial" w:cs="Arial"/>
          <w:b/>
          <w:bCs/>
          <w:iCs/>
          <w:lang w:val="es-MX"/>
        </w:rPr>
        <w:tab/>
      </w:r>
      <w:r w:rsidRPr="00C04977">
        <w:rPr>
          <w:rFonts w:ascii="Arial" w:hAnsi="Arial" w:cs="Arial"/>
          <w:b/>
          <w:bCs/>
          <w:iCs/>
          <w:lang w:val="es-MX"/>
        </w:rPr>
        <w:tab/>
      </w:r>
    </w:p>
    <w:p w14:paraId="72EBC83A" w14:textId="77777777" w:rsidR="00F04468" w:rsidRPr="00C04977" w:rsidRDefault="00F04468" w:rsidP="00F04468">
      <w:pPr>
        <w:ind w:left="7200" w:firstLine="720"/>
        <w:rPr>
          <w:rFonts w:ascii="Arial" w:hAnsi="Arial" w:cs="Arial"/>
          <w:b/>
          <w:bCs/>
          <w:iCs/>
          <w:lang w:val="es-MX"/>
        </w:rPr>
      </w:pPr>
      <w:r w:rsidRPr="00C04977">
        <w:rPr>
          <w:rFonts w:ascii="Arial" w:hAnsi="Arial" w:cs="Arial"/>
          <w:lang w:val="es-MX"/>
        </w:rPr>
        <w:t>(1153-1154)</w:t>
      </w:r>
    </w:p>
    <w:p w14:paraId="5A6D536D" w14:textId="77777777" w:rsidR="00F04468" w:rsidRPr="00C04977" w:rsidRDefault="00F04468" w:rsidP="00F04468">
      <w:pPr>
        <w:ind w:left="900"/>
        <w:rPr>
          <w:rFonts w:ascii="Arial" w:hAnsi="Arial" w:cs="Arial"/>
          <w:bCs/>
          <w:iCs/>
          <w:highlight w:val="magenta"/>
          <w:lang w:val="es-MX"/>
        </w:rPr>
      </w:pPr>
      <w:r w:rsidRPr="00C04977">
        <w:rPr>
          <w:rFonts w:ascii="Arial" w:hAnsi="Arial" w:cs="Arial"/>
          <w:b/>
          <w:bCs/>
          <w:iCs/>
          <w:highlight w:val="magenta"/>
          <w:lang w:val="es-MX"/>
        </w:rPr>
        <w:t xml:space="preserve">NOTA: </w:t>
      </w:r>
      <w:r w:rsidRPr="00C04977">
        <w:rPr>
          <w:rFonts w:ascii="Arial" w:hAnsi="Arial" w:cs="Arial"/>
          <w:bCs/>
          <w:iCs/>
          <w:highlight w:val="magenta"/>
          <w:lang w:val="es-MX"/>
        </w:rPr>
        <w:t>Si la encuestada responde ‘otra razón,’ pídale que ‘por favor especifique’ y asegúrese de que la respuesta no corresponda a otra categoría.  Si la respuesta corresponde a otra categoría, márquela adecuadamente.</w:t>
      </w:r>
    </w:p>
    <w:p w14:paraId="2F266E44" w14:textId="77777777" w:rsidR="00F04468" w:rsidRPr="00C04977" w:rsidRDefault="00F04468" w:rsidP="00F04468">
      <w:pPr>
        <w:ind w:left="900"/>
        <w:rPr>
          <w:rFonts w:ascii="Arial" w:hAnsi="Arial" w:cs="Arial"/>
          <w:bCs/>
          <w:iCs/>
          <w:highlight w:val="magenta"/>
          <w:lang w:val="es-MX"/>
        </w:rPr>
      </w:pPr>
    </w:p>
    <w:p w14:paraId="7060EF3B" w14:textId="77777777" w:rsidR="00F04468" w:rsidRPr="00C04977" w:rsidRDefault="00F04468" w:rsidP="00F04468">
      <w:pPr>
        <w:ind w:left="900"/>
        <w:rPr>
          <w:rFonts w:ascii="Arial" w:hAnsi="Arial" w:cs="Arial"/>
          <w:b/>
          <w:bCs/>
          <w:iCs/>
          <w:lang w:val="es-MX"/>
        </w:rPr>
      </w:pPr>
      <w:r w:rsidRPr="00C04977">
        <w:rPr>
          <w:rFonts w:ascii="Arial" w:hAnsi="Arial" w:cs="Arial"/>
          <w:b/>
          <w:bCs/>
          <w:iCs/>
          <w:highlight w:val="magenta"/>
          <w:lang w:val="es-MX"/>
        </w:rPr>
        <w:t>LEA LO SIGUIENTE SOLO SI ES NECESARIO:</w:t>
      </w:r>
    </w:p>
    <w:p w14:paraId="51C6A40B" w14:textId="77777777" w:rsidR="00F04468" w:rsidRPr="00C04977" w:rsidRDefault="00F04468" w:rsidP="00F04468">
      <w:pPr>
        <w:ind w:left="720"/>
        <w:rPr>
          <w:rFonts w:ascii="Arial" w:hAnsi="Arial" w:cs="Arial"/>
          <w:bCs/>
          <w:iCs/>
          <w:lang w:val="es-MX"/>
        </w:rPr>
      </w:pPr>
    </w:p>
    <w:p w14:paraId="4C900C58" w14:textId="77777777" w:rsidR="00F04468" w:rsidRPr="00C04977" w:rsidRDefault="00F04468" w:rsidP="00F04468">
      <w:pPr>
        <w:pStyle w:val="ListParagraph"/>
        <w:tabs>
          <w:tab w:val="left" w:pos="1440"/>
        </w:tabs>
        <w:ind w:left="900"/>
        <w:rPr>
          <w:rFonts w:ascii="Arial" w:hAnsi="Arial" w:cs="Arial"/>
          <w:bCs/>
          <w:iCs/>
          <w:lang w:val="es-MX"/>
        </w:rPr>
      </w:pPr>
      <w:r w:rsidRPr="00C04977">
        <w:rPr>
          <w:rFonts w:ascii="Arial" w:hAnsi="Arial" w:cs="Arial"/>
          <w:bCs/>
          <w:iCs/>
          <w:lang w:val="es-MX"/>
        </w:rPr>
        <w:t xml:space="preserve">01 </w:t>
      </w:r>
      <w:r w:rsidRPr="00C04977">
        <w:rPr>
          <w:rFonts w:ascii="Arial" w:hAnsi="Arial" w:cs="Arial"/>
          <w:bCs/>
          <w:iCs/>
          <w:lang w:val="es-MX"/>
        </w:rPr>
        <w:tab/>
        <w:t>No pensaba que iba a tener una relación sexual/no tiene una pareja fija</w:t>
      </w:r>
    </w:p>
    <w:p w14:paraId="4D365759" w14:textId="77777777" w:rsidR="00F04468" w:rsidRPr="00C04977" w:rsidRDefault="00F04468" w:rsidP="00F04468">
      <w:pPr>
        <w:pStyle w:val="ListParagraph"/>
        <w:tabs>
          <w:tab w:val="left" w:pos="1440"/>
        </w:tabs>
        <w:ind w:left="900"/>
        <w:rPr>
          <w:rFonts w:ascii="Arial" w:hAnsi="Arial" w:cs="Arial"/>
          <w:bCs/>
          <w:iCs/>
          <w:lang w:val="es-MX"/>
        </w:rPr>
      </w:pPr>
      <w:r w:rsidRPr="00C04977">
        <w:rPr>
          <w:rFonts w:ascii="Arial" w:hAnsi="Arial" w:cs="Arial"/>
          <w:bCs/>
          <w:iCs/>
          <w:lang w:val="es-MX"/>
        </w:rPr>
        <w:lastRenderedPageBreak/>
        <w:t>02</w:t>
      </w:r>
      <w:r w:rsidRPr="00C04977">
        <w:rPr>
          <w:rFonts w:ascii="Arial" w:hAnsi="Arial" w:cs="Arial"/>
          <w:bCs/>
          <w:iCs/>
          <w:lang w:val="es-MX"/>
        </w:rPr>
        <w:tab/>
        <w:t xml:space="preserve">Simplemente no lo pensó </w:t>
      </w:r>
    </w:p>
    <w:p w14:paraId="38C1C0D5" w14:textId="77777777" w:rsidR="00F04468" w:rsidRPr="00C04977" w:rsidRDefault="00F04468" w:rsidP="00F04468">
      <w:pPr>
        <w:pStyle w:val="ListParagraph"/>
        <w:tabs>
          <w:tab w:val="left" w:pos="1440"/>
        </w:tabs>
        <w:ind w:left="900"/>
        <w:rPr>
          <w:rFonts w:ascii="Arial" w:hAnsi="Arial" w:cs="Arial"/>
          <w:bCs/>
          <w:iCs/>
          <w:lang w:val="es-MX"/>
        </w:rPr>
      </w:pPr>
      <w:r w:rsidRPr="00C04977">
        <w:rPr>
          <w:rFonts w:ascii="Arial" w:hAnsi="Arial" w:cs="Arial"/>
          <w:bCs/>
          <w:iCs/>
          <w:lang w:val="es-MX"/>
        </w:rPr>
        <w:t>03</w:t>
      </w:r>
      <w:r w:rsidRPr="00C04977">
        <w:rPr>
          <w:rFonts w:ascii="Arial" w:hAnsi="Arial" w:cs="Arial"/>
          <w:bCs/>
          <w:iCs/>
          <w:lang w:val="es-MX"/>
        </w:rPr>
        <w:tab/>
        <w:t xml:space="preserve">Quería quedar embarazada </w:t>
      </w:r>
      <w:r w:rsidRPr="00C04977">
        <w:rPr>
          <w:rFonts w:ascii="Arial" w:hAnsi="Arial" w:cs="Arial"/>
          <w:b/>
          <w:bCs/>
          <w:iCs/>
          <w:lang w:val="es-MX"/>
        </w:rPr>
        <w:t xml:space="preserve"> </w:t>
      </w:r>
      <w:r w:rsidRPr="00C04977">
        <w:rPr>
          <w:rFonts w:ascii="Arial" w:hAnsi="Arial" w:cs="Arial"/>
          <w:bCs/>
          <w:iCs/>
          <w:lang w:val="es-MX"/>
        </w:rPr>
        <w:t xml:space="preserve"> </w:t>
      </w:r>
      <w:r w:rsidRPr="00C04977">
        <w:rPr>
          <w:rFonts w:ascii="Arial" w:hAnsi="Arial" w:cs="Arial"/>
          <w:b/>
          <w:bCs/>
          <w:iCs/>
          <w:lang w:val="es-MX"/>
        </w:rPr>
        <w:t xml:space="preserve"> </w:t>
      </w:r>
    </w:p>
    <w:p w14:paraId="7C0F7A80" w14:textId="77777777" w:rsidR="00F04468" w:rsidRPr="00C04977" w:rsidRDefault="00F04468" w:rsidP="00F04468">
      <w:pPr>
        <w:tabs>
          <w:tab w:val="left" w:pos="1440"/>
        </w:tabs>
        <w:ind w:left="900"/>
        <w:rPr>
          <w:rFonts w:ascii="Arial" w:hAnsi="Arial" w:cs="Arial"/>
          <w:bCs/>
          <w:iCs/>
          <w:lang w:val="es-MX"/>
        </w:rPr>
      </w:pPr>
      <w:r w:rsidRPr="00C04977">
        <w:rPr>
          <w:rFonts w:ascii="Arial" w:hAnsi="Arial" w:cs="Arial"/>
          <w:bCs/>
          <w:iCs/>
          <w:lang w:val="es-MX"/>
        </w:rPr>
        <w:t xml:space="preserve">04 </w:t>
      </w:r>
      <w:r w:rsidRPr="00C04977">
        <w:rPr>
          <w:rFonts w:ascii="Arial" w:hAnsi="Arial" w:cs="Arial"/>
          <w:bCs/>
          <w:iCs/>
          <w:lang w:val="es-MX"/>
        </w:rPr>
        <w:tab/>
        <w:t xml:space="preserve">No le importaba si quedaba embarazada </w:t>
      </w:r>
      <w:r w:rsidRPr="00C04977">
        <w:rPr>
          <w:rFonts w:ascii="Arial" w:hAnsi="Arial" w:cs="Arial"/>
          <w:b/>
          <w:bCs/>
          <w:iCs/>
          <w:lang w:val="es-MX"/>
        </w:rPr>
        <w:t xml:space="preserve"> </w:t>
      </w:r>
    </w:p>
    <w:p w14:paraId="78DB7982" w14:textId="77777777" w:rsidR="00F04468" w:rsidRPr="00C04977" w:rsidRDefault="00F04468" w:rsidP="00F04468">
      <w:pPr>
        <w:tabs>
          <w:tab w:val="left" w:pos="1440"/>
        </w:tabs>
        <w:ind w:left="900"/>
        <w:rPr>
          <w:rFonts w:ascii="Arial" w:hAnsi="Arial" w:cs="Arial"/>
          <w:bCs/>
          <w:iCs/>
          <w:lang w:val="es-MX"/>
        </w:rPr>
      </w:pPr>
      <w:r w:rsidRPr="00C04977">
        <w:rPr>
          <w:rFonts w:ascii="Arial" w:hAnsi="Arial" w:cs="Arial"/>
          <w:bCs/>
          <w:iCs/>
          <w:lang w:val="es-MX"/>
        </w:rPr>
        <w:t>05</w:t>
      </w:r>
      <w:r w:rsidRPr="00C04977">
        <w:rPr>
          <w:rFonts w:ascii="Arial" w:hAnsi="Arial" w:cs="Arial"/>
          <w:bCs/>
          <w:iCs/>
          <w:lang w:val="es-MX"/>
        </w:rPr>
        <w:tab/>
        <w:t>Usted o su pareja no querían usar los(no les gustan métodos anticonceptivos, efectos secundarios )</w:t>
      </w:r>
      <w:r w:rsidRPr="00C04977">
        <w:rPr>
          <w:rFonts w:ascii="Arial" w:hAnsi="Arial" w:cs="Arial"/>
          <w:b/>
          <w:bCs/>
          <w:iCs/>
          <w:lang w:val="es-MX"/>
        </w:rPr>
        <w:t xml:space="preserve"> </w:t>
      </w:r>
      <w:r w:rsidRPr="00C04977">
        <w:rPr>
          <w:rFonts w:ascii="Arial" w:hAnsi="Arial" w:cs="Arial"/>
          <w:bCs/>
          <w:iCs/>
          <w:lang w:val="es-MX"/>
        </w:rPr>
        <w:t xml:space="preserve"> </w:t>
      </w:r>
    </w:p>
    <w:p w14:paraId="16D1578E" w14:textId="77777777" w:rsidR="00F04468" w:rsidRPr="00C04977" w:rsidRDefault="00F04468" w:rsidP="00F04468">
      <w:pPr>
        <w:tabs>
          <w:tab w:val="left" w:pos="1440"/>
        </w:tabs>
        <w:ind w:left="1440" w:hanging="540"/>
        <w:rPr>
          <w:rFonts w:ascii="Arial" w:hAnsi="Arial" w:cs="Arial"/>
          <w:b/>
          <w:bCs/>
          <w:iCs/>
          <w:strike/>
          <w:lang w:val="es-MX"/>
        </w:rPr>
      </w:pPr>
      <w:r w:rsidRPr="00C04977">
        <w:rPr>
          <w:rFonts w:ascii="Arial" w:hAnsi="Arial" w:cs="Arial"/>
          <w:bCs/>
          <w:iCs/>
          <w:lang w:val="es-MX"/>
        </w:rPr>
        <w:t xml:space="preserve">06 </w:t>
      </w:r>
      <w:r w:rsidRPr="00C04977">
        <w:rPr>
          <w:rFonts w:ascii="Arial" w:hAnsi="Arial" w:cs="Arial"/>
          <w:bCs/>
          <w:iCs/>
          <w:lang w:val="es-MX"/>
        </w:rPr>
        <w:tab/>
        <w:t xml:space="preserve">Tenia problemas económicos para comprar un método anticonceptivo </w:t>
      </w:r>
      <w:r w:rsidRPr="00C04977">
        <w:rPr>
          <w:rFonts w:ascii="Arial" w:hAnsi="Arial" w:cs="Arial"/>
          <w:b/>
          <w:bCs/>
          <w:iCs/>
          <w:lang w:val="es-MX"/>
        </w:rPr>
        <w:t xml:space="preserve">  </w:t>
      </w:r>
    </w:p>
    <w:p w14:paraId="7818A8A4" w14:textId="77777777" w:rsidR="00F04468" w:rsidRPr="00C04977" w:rsidRDefault="00F04468" w:rsidP="00F04468">
      <w:pPr>
        <w:tabs>
          <w:tab w:val="left" w:pos="1440"/>
        </w:tabs>
        <w:ind w:left="900"/>
        <w:rPr>
          <w:rFonts w:ascii="Arial" w:hAnsi="Arial" w:cs="Arial"/>
          <w:bCs/>
          <w:iCs/>
          <w:lang w:val="es-MX"/>
        </w:rPr>
      </w:pPr>
      <w:r w:rsidRPr="00C04977">
        <w:rPr>
          <w:rFonts w:ascii="Arial" w:hAnsi="Arial" w:cs="Arial"/>
          <w:bCs/>
          <w:iCs/>
          <w:lang w:val="es-MX"/>
        </w:rPr>
        <w:t xml:space="preserve">07 </w:t>
      </w:r>
      <w:r w:rsidRPr="00C04977">
        <w:rPr>
          <w:rFonts w:ascii="Arial" w:hAnsi="Arial" w:cs="Arial"/>
          <w:bCs/>
          <w:iCs/>
          <w:lang w:val="es-MX"/>
        </w:rPr>
        <w:tab/>
        <w:t xml:space="preserve">No confía en darle información personal al médico </w:t>
      </w:r>
      <w:r w:rsidRPr="00C04977">
        <w:rPr>
          <w:rFonts w:ascii="Arial" w:hAnsi="Arial" w:cs="Arial"/>
          <w:b/>
          <w:bCs/>
          <w:iCs/>
          <w:lang w:val="es-MX"/>
        </w:rPr>
        <w:t xml:space="preserve"> </w:t>
      </w:r>
    </w:p>
    <w:p w14:paraId="650A9569" w14:textId="77777777" w:rsidR="00F04468" w:rsidRPr="00C04977" w:rsidRDefault="00F04468" w:rsidP="00F04468">
      <w:pPr>
        <w:tabs>
          <w:tab w:val="left" w:pos="1440"/>
        </w:tabs>
        <w:ind w:left="1440" w:hanging="540"/>
        <w:rPr>
          <w:rFonts w:ascii="Arial" w:hAnsi="Arial" w:cs="Arial"/>
          <w:bCs/>
          <w:iCs/>
          <w:strike/>
          <w:lang w:val="es-MX"/>
        </w:rPr>
      </w:pPr>
      <w:r w:rsidRPr="00C04977">
        <w:rPr>
          <w:rFonts w:ascii="Arial" w:hAnsi="Arial" w:cs="Arial"/>
          <w:bCs/>
          <w:iCs/>
          <w:lang w:val="es-MX"/>
        </w:rPr>
        <w:t>08</w:t>
      </w:r>
      <w:r w:rsidRPr="00C04977">
        <w:rPr>
          <w:rFonts w:ascii="Arial" w:hAnsi="Arial" w:cs="Arial"/>
          <w:bCs/>
          <w:iCs/>
          <w:lang w:val="es-MX"/>
        </w:rPr>
        <w:tab/>
        <w:t>No cree que usted o su pareja puedan tener hijos (infértil o edad avanzada)</w:t>
      </w:r>
    </w:p>
    <w:p w14:paraId="6212C478" w14:textId="77777777" w:rsidR="00F04468" w:rsidRPr="00C04977" w:rsidRDefault="00F04468" w:rsidP="00F04468">
      <w:pPr>
        <w:tabs>
          <w:tab w:val="left" w:pos="1440"/>
        </w:tabs>
        <w:ind w:left="900"/>
        <w:rPr>
          <w:rFonts w:ascii="Arial" w:hAnsi="Arial" w:cs="Arial"/>
          <w:bCs/>
          <w:iCs/>
          <w:lang w:val="es-MX"/>
        </w:rPr>
      </w:pPr>
      <w:r w:rsidRPr="00C04977">
        <w:rPr>
          <w:rFonts w:ascii="Arial" w:hAnsi="Arial" w:cs="Arial"/>
          <w:bCs/>
          <w:iCs/>
          <w:lang w:val="es-MX"/>
        </w:rPr>
        <w:t xml:space="preserve">09 </w:t>
      </w:r>
      <w:r w:rsidRPr="00C04977">
        <w:rPr>
          <w:rFonts w:ascii="Arial" w:hAnsi="Arial" w:cs="Arial"/>
          <w:bCs/>
          <w:iCs/>
          <w:lang w:val="es-MX"/>
        </w:rPr>
        <w:tab/>
        <w:t xml:space="preserve">Estaba usando retiro o “retirándote” </w:t>
      </w:r>
    </w:p>
    <w:p w14:paraId="05081BF2" w14:textId="77777777" w:rsidR="00F04468" w:rsidRPr="00C04977" w:rsidRDefault="00F04468" w:rsidP="00F04468">
      <w:pPr>
        <w:tabs>
          <w:tab w:val="left" w:pos="1440"/>
        </w:tabs>
        <w:ind w:left="900"/>
        <w:rPr>
          <w:rFonts w:ascii="Arial" w:hAnsi="Arial" w:cs="Arial"/>
          <w:bCs/>
          <w:iCs/>
          <w:strike/>
          <w:lang w:val="es-MX"/>
        </w:rPr>
      </w:pPr>
      <w:r w:rsidRPr="00C04977">
        <w:rPr>
          <w:rFonts w:ascii="Arial" w:hAnsi="Arial" w:cs="Arial"/>
          <w:bCs/>
          <w:iCs/>
          <w:lang w:val="es-MX"/>
        </w:rPr>
        <w:t xml:space="preserve">10 </w:t>
      </w:r>
      <w:r w:rsidRPr="00C04977">
        <w:rPr>
          <w:rFonts w:ascii="Arial" w:hAnsi="Arial" w:cs="Arial"/>
          <w:bCs/>
          <w:iCs/>
          <w:lang w:val="es-MX"/>
        </w:rPr>
        <w:tab/>
        <w:t>Tenía las trompas ligadas (esterilización)</w:t>
      </w:r>
    </w:p>
    <w:p w14:paraId="2324B90E" w14:textId="77777777" w:rsidR="00F04468" w:rsidRPr="00C04977" w:rsidRDefault="00F04468" w:rsidP="00F04468">
      <w:pPr>
        <w:tabs>
          <w:tab w:val="left" w:pos="1440"/>
        </w:tabs>
        <w:ind w:left="900"/>
        <w:rPr>
          <w:rFonts w:ascii="Arial" w:hAnsi="Arial" w:cs="Arial"/>
          <w:b/>
          <w:bCs/>
          <w:iCs/>
          <w:lang w:val="es-MX"/>
        </w:rPr>
      </w:pPr>
      <w:r w:rsidRPr="00C04977">
        <w:rPr>
          <w:rFonts w:ascii="Arial" w:hAnsi="Arial" w:cs="Arial"/>
          <w:bCs/>
          <w:iCs/>
          <w:lang w:val="es-MX"/>
        </w:rPr>
        <w:t xml:space="preserve">11 </w:t>
      </w:r>
      <w:r w:rsidRPr="00C04977">
        <w:rPr>
          <w:rFonts w:ascii="Arial" w:hAnsi="Arial" w:cs="Arial"/>
          <w:bCs/>
          <w:iCs/>
          <w:lang w:val="es-MX"/>
        </w:rPr>
        <w:tab/>
        <w:t>Su pareja tuvo una vasectomía (esterilización)</w:t>
      </w:r>
      <w:r w:rsidRPr="00C04977">
        <w:rPr>
          <w:rFonts w:ascii="Arial" w:hAnsi="Arial" w:cs="Arial"/>
          <w:b/>
          <w:bCs/>
          <w:iCs/>
          <w:lang w:val="es-MX"/>
        </w:rPr>
        <w:t xml:space="preserve"> </w:t>
      </w:r>
    </w:p>
    <w:p w14:paraId="52DC1305" w14:textId="77777777" w:rsidR="00F04468" w:rsidRPr="00C04977" w:rsidRDefault="00F04468" w:rsidP="00F04468">
      <w:pPr>
        <w:tabs>
          <w:tab w:val="left" w:pos="1440"/>
        </w:tabs>
        <w:ind w:left="900"/>
        <w:rPr>
          <w:rFonts w:ascii="Arial" w:hAnsi="Arial" w:cs="Arial"/>
          <w:b/>
          <w:bCs/>
          <w:iCs/>
          <w:lang w:val="es-MX"/>
        </w:rPr>
      </w:pPr>
      <w:r w:rsidRPr="00C04977">
        <w:rPr>
          <w:rFonts w:ascii="Arial" w:hAnsi="Arial" w:cs="Arial"/>
          <w:bCs/>
          <w:iCs/>
          <w:lang w:val="es-MX"/>
        </w:rPr>
        <w:t xml:space="preserve">12 </w:t>
      </w:r>
      <w:r w:rsidRPr="00C04977">
        <w:rPr>
          <w:rFonts w:ascii="Arial" w:hAnsi="Arial" w:cs="Arial"/>
          <w:bCs/>
          <w:iCs/>
          <w:lang w:val="es-MX"/>
        </w:rPr>
        <w:tab/>
        <w:t xml:space="preserve">Estaba amamantando o acabas de tener un bebé </w:t>
      </w:r>
    </w:p>
    <w:p w14:paraId="2A3F7776" w14:textId="77777777" w:rsidR="00F04468" w:rsidRPr="00C04977" w:rsidRDefault="00F04468" w:rsidP="00F04468">
      <w:pPr>
        <w:tabs>
          <w:tab w:val="left" w:pos="1440"/>
        </w:tabs>
        <w:ind w:left="900"/>
        <w:rPr>
          <w:rFonts w:ascii="Arial" w:hAnsi="Arial" w:cs="Arial"/>
          <w:b/>
          <w:bCs/>
          <w:iCs/>
          <w:lang w:val="es-MX"/>
        </w:rPr>
      </w:pPr>
      <w:r w:rsidRPr="00C04977">
        <w:rPr>
          <w:rFonts w:ascii="Arial" w:hAnsi="Arial" w:cs="Arial"/>
          <w:bCs/>
          <w:iCs/>
          <w:lang w:val="es-MX"/>
        </w:rPr>
        <w:t>14</w:t>
      </w:r>
      <w:r w:rsidRPr="00C04977">
        <w:rPr>
          <w:rFonts w:ascii="Arial" w:hAnsi="Arial" w:cs="Arial"/>
          <w:bCs/>
          <w:iCs/>
          <w:lang w:val="es-MX"/>
        </w:rPr>
        <w:tab/>
        <w:t>Otras razones</w:t>
      </w:r>
    </w:p>
    <w:p w14:paraId="5FD6C2A8" w14:textId="77777777" w:rsidR="00F04468" w:rsidRPr="00C04977" w:rsidRDefault="00F04468" w:rsidP="00F04468">
      <w:pPr>
        <w:tabs>
          <w:tab w:val="left" w:pos="1440"/>
        </w:tabs>
        <w:ind w:left="900"/>
        <w:rPr>
          <w:rFonts w:ascii="Arial" w:hAnsi="Arial" w:cs="Arial"/>
          <w:b/>
          <w:bCs/>
          <w:iCs/>
          <w:lang w:val="es-MX"/>
        </w:rPr>
      </w:pPr>
    </w:p>
    <w:p w14:paraId="4CF68A3C" w14:textId="77777777" w:rsidR="00F04468" w:rsidRPr="00C04977" w:rsidRDefault="00F04468" w:rsidP="00F04468">
      <w:pPr>
        <w:tabs>
          <w:tab w:val="left" w:pos="1440"/>
        </w:tabs>
        <w:ind w:left="900"/>
        <w:rPr>
          <w:rFonts w:ascii="Arial" w:hAnsi="Arial" w:cs="Arial"/>
          <w:bCs/>
          <w:iCs/>
          <w:strike/>
          <w:lang w:val="es-MX"/>
        </w:rPr>
      </w:pPr>
      <w:r w:rsidRPr="00C04977">
        <w:rPr>
          <w:rFonts w:ascii="Arial" w:hAnsi="Arial" w:cs="Arial"/>
          <w:bCs/>
          <w:iCs/>
          <w:lang w:val="es-MX"/>
        </w:rPr>
        <w:t>77</w:t>
      </w:r>
      <w:r w:rsidRPr="00C04977">
        <w:rPr>
          <w:rFonts w:ascii="Arial" w:hAnsi="Arial" w:cs="Arial"/>
          <w:bCs/>
          <w:iCs/>
          <w:lang w:val="es-MX"/>
        </w:rPr>
        <w:tab/>
        <w:t>NO SABE / NO ESTÁ SEGURA</w:t>
      </w:r>
      <w:r w:rsidRPr="00C04977">
        <w:rPr>
          <w:rFonts w:ascii="Arial" w:hAnsi="Arial" w:cs="Arial"/>
          <w:bCs/>
          <w:iCs/>
          <w:strike/>
          <w:lang w:val="es-MX"/>
        </w:rPr>
        <w:t xml:space="preserve"> </w:t>
      </w:r>
    </w:p>
    <w:p w14:paraId="29220C85" w14:textId="77777777" w:rsidR="00F04468" w:rsidRPr="00C04977" w:rsidRDefault="00F04468" w:rsidP="00F04468">
      <w:pPr>
        <w:tabs>
          <w:tab w:val="left" w:pos="1440"/>
        </w:tabs>
        <w:ind w:left="900"/>
        <w:rPr>
          <w:rFonts w:ascii="Arial" w:hAnsi="Arial" w:cs="Arial"/>
          <w:bCs/>
          <w:iCs/>
          <w:lang w:val="es-MX"/>
        </w:rPr>
      </w:pPr>
      <w:r w:rsidRPr="00C04977">
        <w:rPr>
          <w:rFonts w:ascii="Arial" w:hAnsi="Arial" w:cs="Arial"/>
          <w:bCs/>
          <w:iCs/>
          <w:lang w:val="es-MX"/>
        </w:rPr>
        <w:t>99</w:t>
      </w:r>
      <w:r w:rsidRPr="00C04977">
        <w:rPr>
          <w:rFonts w:ascii="Arial" w:hAnsi="Arial" w:cs="Arial"/>
          <w:bCs/>
          <w:iCs/>
          <w:lang w:val="es-MX"/>
        </w:rPr>
        <w:tab/>
        <w:t>SE NIEGA A CONTESTAR</w:t>
      </w:r>
    </w:p>
    <w:p w14:paraId="1A47134D" w14:textId="77777777" w:rsidR="00F04468" w:rsidRPr="00C04977" w:rsidRDefault="00F04468" w:rsidP="00F04468"/>
    <w:p w14:paraId="3D3B9A6D" w14:textId="334CA095" w:rsidR="00E71100" w:rsidRPr="00C04977" w:rsidRDefault="00E71100" w:rsidP="00E71100">
      <w:pPr>
        <w:pStyle w:val="Heading2"/>
        <w:rPr>
          <w:rFonts w:ascii="Arial" w:hAnsi="Arial" w:cs="Arial"/>
          <w:b/>
          <w:color w:val="auto"/>
        </w:rPr>
      </w:pPr>
      <w:r w:rsidRPr="00C04977">
        <w:rPr>
          <w:rFonts w:ascii="Arial" w:hAnsi="Arial" w:cs="Arial"/>
          <w:b/>
          <w:color w:val="auto"/>
        </w:rPr>
        <w:t>Module 2</w:t>
      </w:r>
      <w:r w:rsidR="002E3B7C" w:rsidRPr="00C04977">
        <w:rPr>
          <w:rFonts w:ascii="Arial" w:hAnsi="Arial" w:cs="Arial"/>
          <w:b/>
          <w:color w:val="auto"/>
        </w:rPr>
        <w:t>3</w:t>
      </w:r>
      <w:r w:rsidRPr="00C04977">
        <w:rPr>
          <w:rFonts w:ascii="Arial" w:hAnsi="Arial" w:cs="Arial"/>
          <w:b/>
          <w:color w:val="auto"/>
        </w:rPr>
        <w:t xml:space="preserve">:  Determinantes Sociales </w:t>
      </w:r>
      <w:r w:rsidR="00E514FE" w:rsidRPr="00C04977">
        <w:rPr>
          <w:rFonts w:ascii="Arial" w:hAnsi="Arial" w:cs="Arial"/>
          <w:b/>
          <w:color w:val="auto"/>
        </w:rPr>
        <w:t>de</w:t>
      </w:r>
      <w:r w:rsidRPr="00C04977">
        <w:rPr>
          <w:rFonts w:ascii="Arial" w:hAnsi="Arial" w:cs="Arial"/>
          <w:b/>
          <w:color w:val="auto"/>
        </w:rPr>
        <w:t xml:space="preserve"> la Salud</w:t>
      </w:r>
      <w:bookmarkEnd w:id="233"/>
      <w:bookmarkEnd w:id="234"/>
      <w:r w:rsidR="00E514FE" w:rsidRPr="00C04977">
        <w:rPr>
          <w:rFonts w:ascii="Arial" w:hAnsi="Arial" w:cs="Arial"/>
          <w:b/>
          <w:color w:val="auto"/>
        </w:rPr>
        <w:t xml:space="preserve"> (factores no médicos)</w:t>
      </w:r>
    </w:p>
    <w:p w14:paraId="32A0245C" w14:textId="77777777" w:rsidR="00E71100" w:rsidRPr="00C04977" w:rsidRDefault="00E71100" w:rsidP="00E7110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449FB251" w14:textId="2B37A733" w:rsidR="00E71100" w:rsidRPr="00C04977" w:rsidRDefault="00E71100" w:rsidP="00E71100">
      <w:pPr>
        <w:rPr>
          <w:rFonts w:ascii="Arial" w:hAnsi="Arial" w:cs="Arial"/>
          <w:b/>
          <w:i/>
          <w:lang w:val="en-US"/>
        </w:rPr>
      </w:pPr>
      <w:r w:rsidRPr="00C04977">
        <w:rPr>
          <w:rFonts w:ascii="Arial" w:hAnsi="Arial" w:cs="Arial"/>
          <w:b/>
          <w:i/>
          <w:lang w:val="en-US"/>
        </w:rPr>
        <w:t>[CATI NOTE: ASK MODULE 2</w:t>
      </w:r>
      <w:r w:rsidR="00F248AD" w:rsidRPr="00C04977">
        <w:rPr>
          <w:rFonts w:ascii="Arial" w:hAnsi="Arial" w:cs="Arial"/>
          <w:b/>
          <w:i/>
          <w:lang w:val="en-US"/>
        </w:rPr>
        <w:t>4</w:t>
      </w:r>
      <w:r w:rsidRPr="00C04977">
        <w:rPr>
          <w:rFonts w:ascii="Arial" w:hAnsi="Arial" w:cs="Arial"/>
          <w:b/>
          <w:i/>
          <w:lang w:val="en-US"/>
        </w:rPr>
        <w:t>, SOCIAL DETERMINANTS OF HEALTH, ON BOTH QUESTIONNAIRE PATHS]</w:t>
      </w:r>
    </w:p>
    <w:p w14:paraId="3D889F8C" w14:textId="77777777" w:rsidR="00E71100" w:rsidRPr="00C04977" w:rsidRDefault="00E71100" w:rsidP="00E71100">
      <w:pPr>
        <w:rPr>
          <w:rFonts w:ascii="Arial" w:hAnsi="Arial" w:cs="Arial"/>
          <w:b/>
          <w:i/>
          <w:lang w:val="en-US"/>
        </w:rPr>
      </w:pPr>
    </w:p>
    <w:p w14:paraId="3D5D9AB2" w14:textId="65871C14" w:rsidR="00E71100" w:rsidRPr="00C04977" w:rsidRDefault="00E71100" w:rsidP="00E71100">
      <w:pPr>
        <w:ind w:left="1080" w:hanging="1080"/>
        <w:rPr>
          <w:rFonts w:ascii="Arial" w:hAnsi="Arial" w:cs="Arial"/>
        </w:rPr>
      </w:pPr>
      <w:commentRangeStart w:id="239"/>
      <w:r w:rsidRPr="00C04977">
        <w:rPr>
          <w:rFonts w:ascii="Arial" w:hAnsi="Arial" w:cs="Arial"/>
          <w:b/>
        </w:rPr>
        <w:t>M2</w:t>
      </w:r>
      <w:r w:rsidR="002E3B7C" w:rsidRPr="00C04977">
        <w:rPr>
          <w:rFonts w:ascii="Arial" w:hAnsi="Arial" w:cs="Arial"/>
          <w:b/>
        </w:rPr>
        <w:t>3</w:t>
      </w:r>
      <w:r w:rsidRPr="00C04977">
        <w:rPr>
          <w:rFonts w:ascii="Arial" w:hAnsi="Arial" w:cs="Arial"/>
          <w:b/>
        </w:rPr>
        <w:t>.01</w:t>
      </w:r>
      <w:commentRangeEnd w:id="239"/>
      <w:r w:rsidR="00E52B4F" w:rsidRPr="00C04977">
        <w:rPr>
          <w:rStyle w:val="CommentReference"/>
          <w:rFonts w:ascii="Arial" w:hAnsi="Arial" w:cs="Arial"/>
          <w:b/>
          <w:sz w:val="22"/>
          <w:szCs w:val="22"/>
        </w:rPr>
        <w:commentReference w:id="239"/>
      </w:r>
      <w:r w:rsidRPr="00C04977">
        <w:rPr>
          <w:rFonts w:ascii="Arial" w:hAnsi="Arial" w:cs="Arial"/>
          <w:b/>
        </w:rPr>
        <w:tab/>
      </w:r>
      <w:r w:rsidRPr="00C04977">
        <w:rPr>
          <w:rFonts w:ascii="Arial" w:hAnsi="Arial" w:cs="Arial"/>
        </w:rPr>
        <w:t>En términos generales, ¿qué tan satisfecho está con su vida? ¿Esta usted muy satisfecho, satisfecho, insatisfecho, o muy insatisfecho?</w:t>
      </w:r>
    </w:p>
    <w:p w14:paraId="4B047A87" w14:textId="7B27A85F" w:rsidR="00E71100" w:rsidRPr="00C04977" w:rsidRDefault="00E71100" w:rsidP="00E71100">
      <w:pPr>
        <w:ind w:left="1080" w:hanging="1080"/>
        <w:rPr>
          <w:rFonts w:ascii="Arial" w:hAnsi="Arial" w:cs="Arial"/>
          <w:bCs/>
        </w:rPr>
      </w:pPr>
      <w:r w:rsidRPr="00C04977">
        <w:rPr>
          <w:rFonts w:ascii="Arial" w:hAnsi="Arial" w:cs="Arial"/>
          <w:b/>
        </w:rPr>
        <w:tab/>
      </w:r>
      <w:r w:rsidRPr="00C04977">
        <w:rPr>
          <w:rFonts w:ascii="Arial" w:hAnsi="Arial" w:cs="Arial"/>
          <w:b/>
        </w:rPr>
        <w:tab/>
      </w:r>
      <w:r w:rsidRPr="00C04977">
        <w:rPr>
          <w:rFonts w:ascii="Arial" w:hAnsi="Arial" w:cs="Arial"/>
          <w:b/>
        </w:rPr>
        <w:tab/>
      </w:r>
      <w:r w:rsidRPr="00C04977">
        <w:rPr>
          <w:rFonts w:ascii="Arial" w:hAnsi="Arial" w:cs="Arial"/>
          <w:b/>
        </w:rPr>
        <w:tab/>
      </w:r>
      <w:r w:rsidRPr="00C04977">
        <w:rPr>
          <w:rFonts w:ascii="Arial" w:hAnsi="Arial" w:cs="Arial"/>
          <w:b/>
        </w:rPr>
        <w:tab/>
      </w:r>
      <w:r w:rsidRPr="00C04977">
        <w:rPr>
          <w:rFonts w:ascii="Arial" w:hAnsi="Arial" w:cs="Arial"/>
          <w:b/>
        </w:rPr>
        <w:tab/>
      </w:r>
      <w:r w:rsidRPr="00C04977">
        <w:rPr>
          <w:rFonts w:ascii="Arial" w:hAnsi="Arial" w:cs="Arial"/>
          <w:b/>
        </w:rPr>
        <w:tab/>
      </w:r>
      <w:r w:rsidRPr="00C04977">
        <w:rPr>
          <w:rFonts w:ascii="Arial" w:hAnsi="Arial" w:cs="Arial"/>
          <w:b/>
        </w:rPr>
        <w:tab/>
      </w:r>
      <w:r w:rsidRPr="00C04977">
        <w:rPr>
          <w:rFonts w:ascii="Arial" w:hAnsi="Arial" w:cs="Arial"/>
          <w:b/>
        </w:rPr>
        <w:tab/>
      </w:r>
      <w:r w:rsidRPr="00C04977">
        <w:rPr>
          <w:rFonts w:ascii="Arial" w:hAnsi="Arial" w:cs="Arial"/>
          <w:b/>
        </w:rPr>
        <w:tab/>
      </w:r>
      <w:r w:rsidRPr="00C04977">
        <w:rPr>
          <w:rFonts w:ascii="Arial" w:hAnsi="Arial" w:cs="Arial"/>
          <w:bCs/>
        </w:rPr>
        <w:t>(</w:t>
      </w:r>
      <w:r w:rsidR="00E52B4F" w:rsidRPr="00C04977">
        <w:rPr>
          <w:rFonts w:ascii="Arial" w:hAnsi="Arial" w:cs="Arial"/>
          <w:bCs/>
        </w:rPr>
        <w:t>613</w:t>
      </w:r>
      <w:r w:rsidRPr="00C04977">
        <w:rPr>
          <w:rFonts w:ascii="Arial" w:hAnsi="Arial" w:cs="Arial"/>
          <w:bCs/>
        </w:rPr>
        <w:t>)</w:t>
      </w:r>
    </w:p>
    <w:p w14:paraId="05DD5B0C" w14:textId="77777777" w:rsidR="00E71100" w:rsidRPr="00C04977" w:rsidRDefault="00E71100" w:rsidP="00E71100">
      <w:pPr>
        <w:ind w:left="1080" w:hanging="1080"/>
        <w:rPr>
          <w:rFonts w:ascii="Arial" w:hAnsi="Arial" w:cs="Arial"/>
          <w:b/>
        </w:rPr>
      </w:pPr>
      <w:r w:rsidRPr="00C04977">
        <w:rPr>
          <w:rFonts w:ascii="Arial" w:hAnsi="Arial" w:cs="Arial"/>
          <w:b/>
        </w:rPr>
        <w:tab/>
      </w:r>
    </w:p>
    <w:p w14:paraId="17FA9236" w14:textId="77777777" w:rsidR="00E71100" w:rsidRPr="00C04977" w:rsidRDefault="00E71100" w:rsidP="00E71100">
      <w:pPr>
        <w:autoSpaceDE w:val="0"/>
        <w:autoSpaceDN w:val="0"/>
        <w:adjustRightInd w:val="0"/>
        <w:rPr>
          <w:rFonts w:ascii="Arial" w:hAnsi="Arial" w:cs="Arial"/>
        </w:rPr>
      </w:pP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p>
    <w:p w14:paraId="02C7D399" w14:textId="77777777" w:rsidR="00E71100" w:rsidRPr="00C04977" w:rsidRDefault="00E71100" w:rsidP="00E71100">
      <w:pPr>
        <w:tabs>
          <w:tab w:val="left" w:pos="1800"/>
        </w:tabs>
        <w:ind w:left="1080"/>
        <w:rPr>
          <w:rFonts w:ascii="Arial" w:hAnsi="Arial" w:cs="Arial"/>
        </w:rPr>
      </w:pPr>
      <w:r w:rsidRPr="00C04977">
        <w:rPr>
          <w:rFonts w:ascii="Arial" w:hAnsi="Arial" w:cs="Arial"/>
        </w:rPr>
        <w:t>1</w:t>
      </w:r>
      <w:r w:rsidRPr="00C04977">
        <w:rPr>
          <w:rFonts w:ascii="Arial" w:hAnsi="Arial" w:cs="Arial"/>
        </w:rPr>
        <w:tab/>
        <w:t>MUY SATISFECHO</w:t>
      </w:r>
    </w:p>
    <w:p w14:paraId="470D4DFA" w14:textId="77777777" w:rsidR="00E71100" w:rsidRPr="00C04977" w:rsidRDefault="00E71100" w:rsidP="00E71100">
      <w:pPr>
        <w:tabs>
          <w:tab w:val="left" w:pos="1800"/>
        </w:tabs>
        <w:ind w:left="1080"/>
        <w:rPr>
          <w:rFonts w:ascii="Arial" w:hAnsi="Arial" w:cs="Arial"/>
        </w:rPr>
      </w:pPr>
      <w:r w:rsidRPr="00C04977">
        <w:rPr>
          <w:rFonts w:ascii="Arial" w:hAnsi="Arial" w:cs="Arial"/>
        </w:rPr>
        <w:t>2</w:t>
      </w:r>
      <w:r w:rsidRPr="00C04977">
        <w:rPr>
          <w:rFonts w:ascii="Arial" w:hAnsi="Arial" w:cs="Arial"/>
        </w:rPr>
        <w:tab/>
        <w:t>SATISFECHO</w:t>
      </w:r>
    </w:p>
    <w:p w14:paraId="64754EE8" w14:textId="77777777" w:rsidR="00E71100" w:rsidRPr="00C04977" w:rsidRDefault="00E71100" w:rsidP="00E71100">
      <w:pPr>
        <w:tabs>
          <w:tab w:val="left" w:pos="1800"/>
        </w:tabs>
        <w:ind w:left="1080"/>
        <w:rPr>
          <w:rFonts w:ascii="Arial" w:hAnsi="Arial" w:cs="Arial"/>
        </w:rPr>
      </w:pPr>
      <w:r w:rsidRPr="00C04977">
        <w:rPr>
          <w:rFonts w:ascii="Arial" w:hAnsi="Arial" w:cs="Arial"/>
        </w:rPr>
        <w:t>3</w:t>
      </w:r>
      <w:r w:rsidRPr="00C04977">
        <w:rPr>
          <w:rFonts w:ascii="Arial" w:hAnsi="Arial" w:cs="Arial"/>
        </w:rPr>
        <w:tab/>
        <w:t>INSATISFECHO</w:t>
      </w:r>
    </w:p>
    <w:p w14:paraId="0360F805" w14:textId="77777777" w:rsidR="00E71100" w:rsidRPr="00C04977" w:rsidRDefault="00E71100" w:rsidP="00E71100">
      <w:pPr>
        <w:tabs>
          <w:tab w:val="left" w:pos="1800"/>
        </w:tabs>
        <w:ind w:left="1080"/>
        <w:rPr>
          <w:rFonts w:ascii="Arial" w:hAnsi="Arial" w:cs="Arial"/>
        </w:rPr>
      </w:pPr>
      <w:r w:rsidRPr="00C04977">
        <w:rPr>
          <w:rFonts w:ascii="Arial" w:hAnsi="Arial" w:cs="Arial"/>
        </w:rPr>
        <w:t>4</w:t>
      </w:r>
      <w:r w:rsidRPr="00C04977">
        <w:rPr>
          <w:rFonts w:ascii="Arial" w:hAnsi="Arial" w:cs="Arial"/>
        </w:rPr>
        <w:tab/>
        <w:t>MUY INSATISFECHO</w:t>
      </w:r>
    </w:p>
    <w:p w14:paraId="3A179436" w14:textId="77777777" w:rsidR="00E71100" w:rsidRPr="00C04977" w:rsidRDefault="00E71100" w:rsidP="00E71100">
      <w:pPr>
        <w:tabs>
          <w:tab w:val="left" w:pos="1800"/>
        </w:tabs>
        <w:ind w:left="1080"/>
        <w:rPr>
          <w:rFonts w:ascii="Arial" w:hAnsi="Arial" w:cs="Arial"/>
        </w:rPr>
      </w:pPr>
      <w:r w:rsidRPr="00C04977">
        <w:rPr>
          <w:rFonts w:ascii="Arial" w:hAnsi="Arial" w:cs="Arial"/>
        </w:rPr>
        <w:tab/>
      </w:r>
      <w:r w:rsidRPr="00C04977">
        <w:rPr>
          <w:rFonts w:ascii="Arial" w:hAnsi="Arial" w:cs="Arial"/>
        </w:rPr>
        <w:tab/>
      </w:r>
    </w:p>
    <w:p w14:paraId="359D9E87" w14:textId="77777777" w:rsidR="00E71100" w:rsidRPr="00C04977" w:rsidRDefault="00E71100" w:rsidP="00E71100">
      <w:pPr>
        <w:tabs>
          <w:tab w:val="left" w:pos="1800"/>
        </w:tabs>
        <w:ind w:left="1080"/>
        <w:rPr>
          <w:rFonts w:ascii="Arial" w:hAnsi="Arial" w:cs="Arial"/>
        </w:rPr>
      </w:pPr>
      <w:r w:rsidRPr="00C04977">
        <w:rPr>
          <w:rFonts w:ascii="Arial" w:hAnsi="Arial" w:cs="Arial"/>
        </w:rPr>
        <w:t>7</w:t>
      </w:r>
      <w:r w:rsidRPr="00C04977">
        <w:rPr>
          <w:rFonts w:ascii="Arial" w:hAnsi="Arial" w:cs="Arial"/>
        </w:rPr>
        <w:tab/>
        <w:t xml:space="preserve">NO SABE / NO ESTÁ SEGURO </w:t>
      </w:r>
    </w:p>
    <w:p w14:paraId="7AD782BF" w14:textId="77777777" w:rsidR="00E71100" w:rsidRPr="00C04977" w:rsidRDefault="00E71100" w:rsidP="00E71100">
      <w:pPr>
        <w:tabs>
          <w:tab w:val="left" w:pos="1800"/>
        </w:tabs>
        <w:ind w:left="1080"/>
        <w:rPr>
          <w:rFonts w:ascii="Arial" w:hAnsi="Arial" w:cs="Arial"/>
        </w:rPr>
      </w:pPr>
      <w:r w:rsidRPr="00C04977">
        <w:rPr>
          <w:rFonts w:ascii="Arial" w:hAnsi="Arial" w:cs="Arial"/>
        </w:rPr>
        <w:t>9</w:t>
      </w:r>
      <w:r w:rsidRPr="00C04977">
        <w:rPr>
          <w:rFonts w:ascii="Arial" w:hAnsi="Arial" w:cs="Arial"/>
        </w:rPr>
        <w:tab/>
        <w:t>SE NIEGA A CONTESTAR</w:t>
      </w:r>
    </w:p>
    <w:p w14:paraId="38BFD432" w14:textId="77777777" w:rsidR="00E71100" w:rsidRPr="00C04977" w:rsidRDefault="00E71100" w:rsidP="00E71100">
      <w:pPr>
        <w:tabs>
          <w:tab w:val="left" w:pos="1800"/>
        </w:tabs>
        <w:rPr>
          <w:rFonts w:ascii="Arial" w:hAnsi="Arial" w:cs="Arial"/>
        </w:rPr>
      </w:pPr>
    </w:p>
    <w:p w14:paraId="323C50EA" w14:textId="287E43CE" w:rsidR="00E71100" w:rsidRPr="00C04977" w:rsidRDefault="00E71100" w:rsidP="00E71100">
      <w:pPr>
        <w:tabs>
          <w:tab w:val="left" w:pos="1800"/>
        </w:tabs>
        <w:rPr>
          <w:rFonts w:ascii="Arial" w:hAnsi="Arial" w:cs="Arial"/>
        </w:rPr>
      </w:pPr>
      <w:commentRangeStart w:id="240"/>
      <w:r w:rsidRPr="00C04977">
        <w:rPr>
          <w:rFonts w:ascii="Arial" w:hAnsi="Arial" w:cs="Arial"/>
          <w:b/>
        </w:rPr>
        <w:t>M2</w:t>
      </w:r>
      <w:r w:rsidR="002E3B7C" w:rsidRPr="00C04977">
        <w:rPr>
          <w:rFonts w:ascii="Arial" w:hAnsi="Arial" w:cs="Arial"/>
          <w:b/>
        </w:rPr>
        <w:t>3</w:t>
      </w:r>
      <w:r w:rsidRPr="00C04977">
        <w:rPr>
          <w:rFonts w:ascii="Arial" w:hAnsi="Arial" w:cs="Arial"/>
          <w:b/>
        </w:rPr>
        <w:t>.02</w:t>
      </w:r>
      <w:commentRangeEnd w:id="240"/>
      <w:r w:rsidR="00E52B4F" w:rsidRPr="00C04977">
        <w:rPr>
          <w:rStyle w:val="CommentReference"/>
          <w:rFonts w:ascii="Arial" w:hAnsi="Arial" w:cs="Arial"/>
          <w:sz w:val="22"/>
          <w:szCs w:val="22"/>
        </w:rPr>
        <w:commentReference w:id="240"/>
      </w:r>
      <w:r w:rsidRPr="00C04977">
        <w:rPr>
          <w:rFonts w:ascii="Arial" w:hAnsi="Arial" w:cs="Arial"/>
        </w:rPr>
        <w:t xml:space="preserve">      ¿Con qué frecuencia obtiene el apoyo social y emocional que necesita? ¿Diría </w:t>
      </w:r>
    </w:p>
    <w:p w14:paraId="4EF8F72D" w14:textId="77777777" w:rsidR="00E71100" w:rsidRPr="00C04977" w:rsidRDefault="00E71100" w:rsidP="00E71100">
      <w:pPr>
        <w:tabs>
          <w:tab w:val="left" w:pos="1800"/>
        </w:tabs>
        <w:rPr>
          <w:rFonts w:ascii="Arial" w:hAnsi="Arial" w:cs="Arial"/>
        </w:rPr>
      </w:pPr>
      <w:r w:rsidRPr="00C04977">
        <w:rPr>
          <w:rFonts w:ascii="Arial" w:hAnsi="Arial" w:cs="Arial"/>
        </w:rPr>
        <w:t xml:space="preserve">                  que siempre, usualmente, algunas veces, casi nunca, o nunca?</w:t>
      </w:r>
    </w:p>
    <w:p w14:paraId="402F4ED7" w14:textId="5E0AE8B6" w:rsidR="00E71100" w:rsidRPr="00C04977" w:rsidRDefault="00E71100" w:rsidP="00E71100">
      <w:pPr>
        <w:tabs>
          <w:tab w:val="left" w:pos="1800"/>
        </w:tabs>
        <w:rPr>
          <w:rFonts w:ascii="Arial" w:hAnsi="Arial" w:cs="Arial"/>
        </w:rPr>
      </w:pP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t>(</w:t>
      </w:r>
      <w:r w:rsidR="00E52B4F" w:rsidRPr="00C04977">
        <w:rPr>
          <w:rFonts w:ascii="Arial" w:hAnsi="Arial" w:cs="Arial"/>
        </w:rPr>
        <w:t>614</w:t>
      </w:r>
      <w:r w:rsidRPr="00C04977">
        <w:rPr>
          <w:rFonts w:ascii="Arial" w:hAnsi="Arial" w:cs="Arial"/>
        </w:rPr>
        <w:t>)</w:t>
      </w:r>
    </w:p>
    <w:p w14:paraId="71F0719C" w14:textId="77777777" w:rsidR="00E71100" w:rsidRPr="00C04977" w:rsidRDefault="00E71100" w:rsidP="00E71100">
      <w:pPr>
        <w:tabs>
          <w:tab w:val="left" w:pos="1800"/>
        </w:tabs>
        <w:rPr>
          <w:rFonts w:ascii="Arial" w:hAnsi="Arial" w:cs="Arial"/>
        </w:rPr>
      </w:pPr>
      <w:r w:rsidRPr="00C04977">
        <w:rPr>
          <w:rFonts w:ascii="Arial" w:hAnsi="Arial" w:cs="Arial"/>
        </w:rPr>
        <w:t xml:space="preserve">                 </w:t>
      </w:r>
    </w:p>
    <w:p w14:paraId="30434FE7" w14:textId="77777777" w:rsidR="00E71100" w:rsidRPr="00C04977" w:rsidRDefault="00E71100" w:rsidP="00E71100">
      <w:pPr>
        <w:pStyle w:val="BodyText1Char"/>
        <w:ind w:left="900"/>
        <w:rPr>
          <w:b/>
          <w:color w:val="auto"/>
        </w:rPr>
      </w:pPr>
    </w:p>
    <w:p w14:paraId="215D2FDB" w14:textId="77777777" w:rsidR="00E71100" w:rsidRPr="00C04977" w:rsidRDefault="00E71100" w:rsidP="00E71100">
      <w:pPr>
        <w:pStyle w:val="BodyText1Char"/>
        <w:tabs>
          <w:tab w:val="clear" w:pos="1434"/>
          <w:tab w:val="left" w:pos="1620"/>
        </w:tabs>
        <w:ind w:left="900"/>
        <w:rPr>
          <w:color w:val="auto"/>
        </w:rPr>
      </w:pPr>
      <w:r w:rsidRPr="00C04977">
        <w:rPr>
          <w:color w:val="auto"/>
        </w:rPr>
        <w:t xml:space="preserve">1 </w:t>
      </w:r>
      <w:r w:rsidRPr="00C04977">
        <w:rPr>
          <w:color w:val="auto"/>
        </w:rPr>
        <w:tab/>
        <w:t>SIEMPRE</w:t>
      </w:r>
    </w:p>
    <w:p w14:paraId="0F019D5C" w14:textId="77777777" w:rsidR="00E71100" w:rsidRPr="00C04977" w:rsidRDefault="00E71100" w:rsidP="00E71100">
      <w:pPr>
        <w:pStyle w:val="BodyText1Char"/>
        <w:tabs>
          <w:tab w:val="clear" w:pos="1434"/>
          <w:tab w:val="left" w:pos="1620"/>
        </w:tabs>
        <w:ind w:left="900"/>
        <w:rPr>
          <w:color w:val="auto"/>
        </w:rPr>
      </w:pPr>
      <w:r w:rsidRPr="00C04977">
        <w:rPr>
          <w:color w:val="auto"/>
        </w:rPr>
        <w:t xml:space="preserve">2 </w:t>
      </w:r>
      <w:r w:rsidRPr="00C04977">
        <w:rPr>
          <w:color w:val="auto"/>
        </w:rPr>
        <w:tab/>
        <w:t>USUALMENTE</w:t>
      </w:r>
    </w:p>
    <w:p w14:paraId="4BFE79C2" w14:textId="77777777" w:rsidR="00E71100" w:rsidRPr="00C04977" w:rsidRDefault="00E71100" w:rsidP="00E71100">
      <w:pPr>
        <w:pStyle w:val="BodyText1Char"/>
        <w:tabs>
          <w:tab w:val="clear" w:pos="1434"/>
          <w:tab w:val="left" w:pos="1620"/>
        </w:tabs>
        <w:ind w:left="900"/>
        <w:rPr>
          <w:color w:val="auto"/>
        </w:rPr>
      </w:pPr>
      <w:r w:rsidRPr="00C04977">
        <w:rPr>
          <w:color w:val="auto"/>
        </w:rPr>
        <w:t xml:space="preserve">3 </w:t>
      </w:r>
      <w:r w:rsidRPr="00C04977">
        <w:rPr>
          <w:color w:val="auto"/>
        </w:rPr>
        <w:tab/>
        <w:t>ALGUNAS VECES</w:t>
      </w:r>
    </w:p>
    <w:p w14:paraId="7C91EF2D" w14:textId="77777777" w:rsidR="00E71100" w:rsidRPr="00C04977" w:rsidRDefault="00E71100" w:rsidP="00E71100">
      <w:pPr>
        <w:pStyle w:val="BodyText1Char"/>
        <w:tabs>
          <w:tab w:val="clear" w:pos="1434"/>
          <w:tab w:val="left" w:pos="1620"/>
        </w:tabs>
        <w:ind w:left="900"/>
        <w:rPr>
          <w:color w:val="auto"/>
        </w:rPr>
      </w:pPr>
      <w:r w:rsidRPr="00C04977">
        <w:rPr>
          <w:color w:val="auto"/>
        </w:rPr>
        <w:t xml:space="preserve">4 </w:t>
      </w:r>
      <w:r w:rsidRPr="00C04977">
        <w:rPr>
          <w:color w:val="auto"/>
        </w:rPr>
        <w:tab/>
        <w:t>CASI NUNCA</w:t>
      </w:r>
    </w:p>
    <w:p w14:paraId="05917A2D" w14:textId="77777777" w:rsidR="00E71100" w:rsidRPr="00C04977" w:rsidRDefault="00E71100" w:rsidP="00E71100">
      <w:pPr>
        <w:pStyle w:val="BodyText1Char"/>
        <w:tabs>
          <w:tab w:val="clear" w:pos="1434"/>
          <w:tab w:val="left" w:pos="1620"/>
        </w:tabs>
        <w:ind w:left="900"/>
        <w:rPr>
          <w:color w:val="auto"/>
        </w:rPr>
      </w:pPr>
      <w:r w:rsidRPr="00C04977">
        <w:rPr>
          <w:color w:val="auto"/>
        </w:rPr>
        <w:t xml:space="preserve">5 </w:t>
      </w:r>
      <w:r w:rsidRPr="00C04977">
        <w:rPr>
          <w:color w:val="auto"/>
        </w:rPr>
        <w:tab/>
        <w:t>NUNCA</w:t>
      </w:r>
    </w:p>
    <w:p w14:paraId="3908C852" w14:textId="77777777" w:rsidR="00E71100" w:rsidRPr="00C04977" w:rsidRDefault="00E71100" w:rsidP="00E71100">
      <w:pPr>
        <w:tabs>
          <w:tab w:val="left" w:pos="1620"/>
        </w:tabs>
        <w:ind w:left="900"/>
        <w:rPr>
          <w:rFonts w:ascii="Arial" w:hAnsi="Arial" w:cs="Arial"/>
          <w:bCs/>
        </w:rPr>
      </w:pPr>
    </w:p>
    <w:p w14:paraId="20F9BF91" w14:textId="77777777" w:rsidR="00E71100" w:rsidRPr="00C04977" w:rsidRDefault="00E71100" w:rsidP="00D17592">
      <w:pPr>
        <w:pStyle w:val="BodyText1Char"/>
        <w:numPr>
          <w:ilvl w:val="0"/>
          <w:numId w:val="24"/>
        </w:numPr>
        <w:tabs>
          <w:tab w:val="clear" w:pos="1434"/>
          <w:tab w:val="left" w:pos="1620"/>
        </w:tabs>
        <w:rPr>
          <w:color w:val="auto"/>
        </w:rPr>
      </w:pPr>
      <w:r w:rsidRPr="00C04977">
        <w:rPr>
          <w:color w:val="auto"/>
        </w:rPr>
        <w:tab/>
        <w:t xml:space="preserve">NO SABE / NO ESTÁ SEGURO </w:t>
      </w:r>
    </w:p>
    <w:p w14:paraId="2836E5FC" w14:textId="77777777" w:rsidR="00E71100" w:rsidRPr="00C04977" w:rsidRDefault="00E71100" w:rsidP="00E71100">
      <w:pPr>
        <w:pStyle w:val="BodyText1Char"/>
        <w:tabs>
          <w:tab w:val="clear" w:pos="1434"/>
          <w:tab w:val="left" w:pos="1620"/>
        </w:tabs>
        <w:ind w:left="900"/>
        <w:rPr>
          <w:color w:val="auto"/>
        </w:rPr>
      </w:pPr>
      <w:r w:rsidRPr="00C04977">
        <w:rPr>
          <w:color w:val="auto"/>
        </w:rPr>
        <w:lastRenderedPageBreak/>
        <w:t>9</w:t>
      </w:r>
      <w:r w:rsidRPr="00C04977">
        <w:rPr>
          <w:color w:val="auto"/>
        </w:rPr>
        <w:tab/>
        <w:t>SE NIEGA A CONTESTAR</w:t>
      </w:r>
    </w:p>
    <w:p w14:paraId="5D21B2E3" w14:textId="77777777" w:rsidR="00E71100" w:rsidRPr="00C04977" w:rsidRDefault="00E71100" w:rsidP="00E71100">
      <w:pPr>
        <w:pStyle w:val="BodyText1Char"/>
        <w:tabs>
          <w:tab w:val="clear" w:pos="1434"/>
          <w:tab w:val="left" w:pos="1620"/>
        </w:tabs>
        <w:rPr>
          <w:color w:val="auto"/>
        </w:rPr>
      </w:pPr>
    </w:p>
    <w:p w14:paraId="70D88D19" w14:textId="744BD00A" w:rsidR="00E71100" w:rsidRPr="00C04977" w:rsidRDefault="00E71100" w:rsidP="00E71100">
      <w:pPr>
        <w:pStyle w:val="BodyText1Char"/>
        <w:tabs>
          <w:tab w:val="clear" w:pos="1434"/>
          <w:tab w:val="left" w:pos="1620"/>
        </w:tabs>
        <w:rPr>
          <w:color w:val="auto"/>
        </w:rPr>
      </w:pPr>
      <w:commentRangeStart w:id="241"/>
      <w:r w:rsidRPr="00C04977">
        <w:rPr>
          <w:b/>
          <w:color w:val="auto"/>
        </w:rPr>
        <w:t>M2</w:t>
      </w:r>
      <w:r w:rsidR="002E3B7C" w:rsidRPr="00C04977">
        <w:rPr>
          <w:b/>
          <w:color w:val="auto"/>
        </w:rPr>
        <w:t>3</w:t>
      </w:r>
      <w:r w:rsidRPr="00C04977">
        <w:rPr>
          <w:b/>
          <w:color w:val="auto"/>
        </w:rPr>
        <w:t>.03</w:t>
      </w:r>
      <w:commentRangeEnd w:id="241"/>
      <w:r w:rsidR="00E52B4F" w:rsidRPr="00C04977">
        <w:rPr>
          <w:rStyle w:val="CommentReference"/>
          <w:color w:val="auto"/>
          <w:sz w:val="22"/>
          <w:szCs w:val="22"/>
        </w:rPr>
        <w:commentReference w:id="241"/>
      </w:r>
      <w:r w:rsidRPr="00C04977">
        <w:rPr>
          <w:color w:val="auto"/>
        </w:rPr>
        <w:t xml:space="preserve">     </w:t>
      </w:r>
      <w:r w:rsidR="004D001B" w:rsidRPr="00C04977">
        <w:rPr>
          <w:rFonts w:hint="eastAsia"/>
          <w:color w:val="auto"/>
        </w:rPr>
        <w:t>¿</w:t>
      </w:r>
      <w:r w:rsidR="004D001B" w:rsidRPr="00C04977">
        <w:rPr>
          <w:color w:val="auto"/>
        </w:rPr>
        <w:t>Con qu</w:t>
      </w:r>
      <w:r w:rsidR="004D001B" w:rsidRPr="00C04977">
        <w:rPr>
          <w:rFonts w:hint="eastAsia"/>
          <w:color w:val="auto"/>
        </w:rPr>
        <w:t>é</w:t>
      </w:r>
      <w:r w:rsidR="004D001B" w:rsidRPr="00C04977">
        <w:rPr>
          <w:color w:val="auto"/>
        </w:rPr>
        <w:t xml:space="preserve"> frecuencia te sientes solo/a?</w:t>
      </w:r>
      <w:r w:rsidRPr="00C04977">
        <w:rPr>
          <w:color w:val="auto"/>
        </w:rPr>
        <w:t xml:space="preserve"> ¿Diria que siempre,               </w:t>
      </w:r>
    </w:p>
    <w:p w14:paraId="3EA9E1BB" w14:textId="77777777" w:rsidR="00E71100" w:rsidRPr="00C04977" w:rsidRDefault="00E71100" w:rsidP="00E71100">
      <w:pPr>
        <w:pStyle w:val="BodyText1Char"/>
        <w:tabs>
          <w:tab w:val="clear" w:pos="1434"/>
          <w:tab w:val="left" w:pos="1620"/>
        </w:tabs>
        <w:rPr>
          <w:color w:val="auto"/>
        </w:rPr>
      </w:pPr>
      <w:r w:rsidRPr="00C04977">
        <w:rPr>
          <w:color w:val="auto"/>
        </w:rPr>
        <w:t xml:space="preserve">                 usualmente, algunas veces, casi nunca, o nunca?</w:t>
      </w:r>
    </w:p>
    <w:p w14:paraId="1645A145" w14:textId="5C4AFB13" w:rsidR="00E71100" w:rsidRPr="00C04977" w:rsidRDefault="00E71100" w:rsidP="00E71100">
      <w:pPr>
        <w:pStyle w:val="BodyText1Char"/>
        <w:tabs>
          <w:tab w:val="clear" w:pos="1434"/>
          <w:tab w:val="left" w:pos="1620"/>
        </w:tabs>
        <w:rPr>
          <w:color w:val="auto"/>
        </w:rPr>
      </w:pP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t>(</w:t>
      </w:r>
      <w:r w:rsidR="00E52B4F" w:rsidRPr="00C04977">
        <w:rPr>
          <w:color w:val="auto"/>
        </w:rPr>
        <w:t>614</w:t>
      </w:r>
      <w:r w:rsidRPr="00C04977">
        <w:rPr>
          <w:color w:val="auto"/>
        </w:rPr>
        <w:t>)</w:t>
      </w:r>
    </w:p>
    <w:p w14:paraId="0848A1D8" w14:textId="77777777" w:rsidR="00E71100" w:rsidRPr="00C04977" w:rsidRDefault="00E71100" w:rsidP="00E71100">
      <w:pPr>
        <w:pStyle w:val="BodyText1Char"/>
        <w:ind w:left="900"/>
        <w:rPr>
          <w:b/>
          <w:color w:val="auto"/>
        </w:rPr>
      </w:pPr>
    </w:p>
    <w:p w14:paraId="6575A3C6" w14:textId="77777777" w:rsidR="00E71100" w:rsidRPr="00C04977" w:rsidRDefault="00E71100" w:rsidP="00E71100">
      <w:pPr>
        <w:pStyle w:val="BodyText1Char"/>
        <w:tabs>
          <w:tab w:val="clear" w:pos="1434"/>
          <w:tab w:val="left" w:pos="1620"/>
        </w:tabs>
        <w:ind w:left="900"/>
        <w:rPr>
          <w:color w:val="auto"/>
        </w:rPr>
      </w:pPr>
      <w:r w:rsidRPr="00C04977">
        <w:rPr>
          <w:color w:val="auto"/>
        </w:rPr>
        <w:t xml:space="preserve">1 </w:t>
      </w:r>
      <w:r w:rsidRPr="00C04977">
        <w:rPr>
          <w:color w:val="auto"/>
        </w:rPr>
        <w:tab/>
        <w:t>SIEMPRE</w:t>
      </w:r>
    </w:p>
    <w:p w14:paraId="6D18C7A2" w14:textId="77777777" w:rsidR="00E71100" w:rsidRPr="00C04977" w:rsidRDefault="00E71100" w:rsidP="00E71100">
      <w:pPr>
        <w:pStyle w:val="BodyText1Char"/>
        <w:tabs>
          <w:tab w:val="clear" w:pos="1434"/>
          <w:tab w:val="left" w:pos="1620"/>
        </w:tabs>
        <w:ind w:left="900"/>
        <w:rPr>
          <w:color w:val="auto"/>
        </w:rPr>
      </w:pPr>
      <w:r w:rsidRPr="00C04977">
        <w:rPr>
          <w:color w:val="auto"/>
        </w:rPr>
        <w:t xml:space="preserve">2 </w:t>
      </w:r>
      <w:r w:rsidRPr="00C04977">
        <w:rPr>
          <w:color w:val="auto"/>
        </w:rPr>
        <w:tab/>
        <w:t>USUALMENTE</w:t>
      </w:r>
    </w:p>
    <w:p w14:paraId="6AAF707C" w14:textId="77777777" w:rsidR="00E71100" w:rsidRPr="00C04977" w:rsidRDefault="00E71100" w:rsidP="00E71100">
      <w:pPr>
        <w:pStyle w:val="BodyText1Char"/>
        <w:tabs>
          <w:tab w:val="clear" w:pos="1434"/>
          <w:tab w:val="left" w:pos="1620"/>
        </w:tabs>
        <w:ind w:left="900"/>
        <w:rPr>
          <w:color w:val="auto"/>
        </w:rPr>
      </w:pPr>
      <w:r w:rsidRPr="00C04977">
        <w:rPr>
          <w:color w:val="auto"/>
        </w:rPr>
        <w:t xml:space="preserve">3 </w:t>
      </w:r>
      <w:r w:rsidRPr="00C04977">
        <w:rPr>
          <w:color w:val="auto"/>
        </w:rPr>
        <w:tab/>
        <w:t>ALGUNAS VECES</w:t>
      </w:r>
    </w:p>
    <w:p w14:paraId="677B2EC5" w14:textId="77777777" w:rsidR="00E71100" w:rsidRPr="00C04977" w:rsidRDefault="00E71100" w:rsidP="00E71100">
      <w:pPr>
        <w:pStyle w:val="BodyText1Char"/>
        <w:tabs>
          <w:tab w:val="clear" w:pos="1434"/>
          <w:tab w:val="left" w:pos="1620"/>
        </w:tabs>
        <w:ind w:left="900"/>
        <w:rPr>
          <w:color w:val="auto"/>
        </w:rPr>
      </w:pPr>
      <w:r w:rsidRPr="00C04977">
        <w:rPr>
          <w:color w:val="auto"/>
        </w:rPr>
        <w:t xml:space="preserve">4 </w:t>
      </w:r>
      <w:r w:rsidRPr="00C04977">
        <w:rPr>
          <w:color w:val="auto"/>
        </w:rPr>
        <w:tab/>
        <w:t>CASI NUNCA</w:t>
      </w:r>
    </w:p>
    <w:p w14:paraId="7BBE20B7" w14:textId="77777777" w:rsidR="00E71100" w:rsidRPr="00C04977" w:rsidRDefault="00E71100" w:rsidP="00E71100">
      <w:pPr>
        <w:pStyle w:val="BodyText1Char"/>
        <w:tabs>
          <w:tab w:val="clear" w:pos="1434"/>
          <w:tab w:val="left" w:pos="1620"/>
        </w:tabs>
        <w:ind w:left="900"/>
        <w:rPr>
          <w:color w:val="auto"/>
        </w:rPr>
      </w:pPr>
      <w:r w:rsidRPr="00C04977">
        <w:rPr>
          <w:color w:val="auto"/>
        </w:rPr>
        <w:t xml:space="preserve">5 </w:t>
      </w:r>
      <w:r w:rsidRPr="00C04977">
        <w:rPr>
          <w:color w:val="auto"/>
        </w:rPr>
        <w:tab/>
        <w:t>NUNCA</w:t>
      </w:r>
    </w:p>
    <w:p w14:paraId="47FA14ED" w14:textId="77777777" w:rsidR="00E71100" w:rsidRPr="00C04977" w:rsidRDefault="00E71100" w:rsidP="00E71100">
      <w:pPr>
        <w:tabs>
          <w:tab w:val="left" w:pos="1620"/>
        </w:tabs>
        <w:ind w:left="900"/>
        <w:rPr>
          <w:rFonts w:ascii="Arial" w:hAnsi="Arial" w:cs="Arial"/>
          <w:bCs/>
        </w:rPr>
      </w:pPr>
    </w:p>
    <w:p w14:paraId="60019918" w14:textId="77777777" w:rsidR="00E71100" w:rsidRPr="00C04977" w:rsidRDefault="00E71100" w:rsidP="00E71100">
      <w:pPr>
        <w:pStyle w:val="BodyText1Char"/>
        <w:tabs>
          <w:tab w:val="clear" w:pos="1434"/>
          <w:tab w:val="left" w:pos="1620"/>
        </w:tabs>
        <w:ind w:left="900"/>
        <w:rPr>
          <w:color w:val="auto"/>
        </w:rPr>
      </w:pPr>
      <w:r w:rsidRPr="00C04977">
        <w:rPr>
          <w:color w:val="auto"/>
        </w:rPr>
        <w:t>7</w:t>
      </w:r>
      <w:r w:rsidRPr="00C04977">
        <w:rPr>
          <w:color w:val="auto"/>
        </w:rPr>
        <w:tab/>
        <w:t xml:space="preserve">NO SABE / NO ESTÁ SEGURO </w:t>
      </w:r>
    </w:p>
    <w:p w14:paraId="385B151F" w14:textId="77777777" w:rsidR="00E71100" w:rsidRPr="00C04977" w:rsidRDefault="00E71100" w:rsidP="00E71100">
      <w:pPr>
        <w:pStyle w:val="BodyText1Char"/>
        <w:tabs>
          <w:tab w:val="clear" w:pos="1434"/>
          <w:tab w:val="left" w:pos="1620"/>
        </w:tabs>
        <w:ind w:left="900"/>
        <w:rPr>
          <w:color w:val="auto"/>
        </w:rPr>
      </w:pPr>
      <w:r w:rsidRPr="00C04977">
        <w:rPr>
          <w:color w:val="auto"/>
        </w:rPr>
        <w:t>9</w:t>
      </w:r>
      <w:r w:rsidRPr="00C04977">
        <w:rPr>
          <w:color w:val="auto"/>
        </w:rPr>
        <w:tab/>
        <w:t>SE NIEGA A CONTESTAR</w:t>
      </w:r>
    </w:p>
    <w:p w14:paraId="19461337" w14:textId="77777777" w:rsidR="00E71100" w:rsidRPr="00C04977" w:rsidRDefault="00E71100" w:rsidP="00E71100">
      <w:pPr>
        <w:pStyle w:val="BodyText1Char"/>
        <w:tabs>
          <w:tab w:val="clear" w:pos="1434"/>
          <w:tab w:val="left" w:pos="1620"/>
        </w:tabs>
        <w:rPr>
          <w:color w:val="auto"/>
        </w:rPr>
      </w:pPr>
    </w:p>
    <w:p w14:paraId="305BED5D" w14:textId="0A95C234" w:rsidR="00E71100" w:rsidRPr="00C04977" w:rsidRDefault="00E71100" w:rsidP="00E71100">
      <w:pPr>
        <w:autoSpaceDE w:val="0"/>
        <w:autoSpaceDN w:val="0"/>
        <w:adjustRightInd w:val="0"/>
        <w:ind w:left="1440" w:hanging="1440"/>
        <w:jc w:val="both"/>
        <w:rPr>
          <w:rFonts w:ascii="Arial" w:hAnsi="Arial" w:cs="Arial"/>
          <w:b/>
        </w:rPr>
      </w:pPr>
      <w:commentRangeStart w:id="242"/>
      <w:r w:rsidRPr="00C04977">
        <w:rPr>
          <w:rFonts w:ascii="Arial" w:hAnsi="Arial" w:cs="Arial"/>
          <w:b/>
        </w:rPr>
        <w:t>M2</w:t>
      </w:r>
      <w:r w:rsidR="002E3B7C" w:rsidRPr="00C04977">
        <w:rPr>
          <w:rFonts w:ascii="Arial" w:hAnsi="Arial" w:cs="Arial"/>
          <w:b/>
        </w:rPr>
        <w:t>3</w:t>
      </w:r>
      <w:r w:rsidRPr="00C04977">
        <w:rPr>
          <w:rFonts w:ascii="Arial" w:hAnsi="Arial" w:cs="Arial"/>
          <w:b/>
        </w:rPr>
        <w:t>.04</w:t>
      </w:r>
      <w:commentRangeEnd w:id="242"/>
      <w:r w:rsidR="00E52B4F" w:rsidRPr="00C04977">
        <w:rPr>
          <w:rStyle w:val="CommentReference"/>
          <w:rFonts w:ascii="Arial" w:hAnsi="Arial" w:cs="Arial"/>
          <w:sz w:val="22"/>
          <w:szCs w:val="22"/>
        </w:rPr>
        <w:commentReference w:id="242"/>
      </w:r>
      <w:r w:rsidRPr="00C04977">
        <w:rPr>
          <w:rFonts w:ascii="Arial" w:hAnsi="Arial" w:cs="Arial"/>
        </w:rPr>
        <w:t xml:space="preserve">        En los últimos 12 meses, ¿ha perdido el empleo o le han reducido las horas de trabajo?</w:t>
      </w:r>
      <w:r w:rsidRPr="00C04977">
        <w:rPr>
          <w:rFonts w:ascii="Arial" w:hAnsi="Arial" w:cs="Arial"/>
          <w:b/>
        </w:rPr>
        <w:tab/>
      </w:r>
    </w:p>
    <w:p w14:paraId="51ADCE18" w14:textId="44BAC8D3" w:rsidR="00E71100" w:rsidRPr="00C04977" w:rsidRDefault="00E71100" w:rsidP="00E71100">
      <w:pPr>
        <w:autoSpaceDE w:val="0"/>
        <w:autoSpaceDN w:val="0"/>
        <w:adjustRightInd w:val="0"/>
        <w:ind w:left="1440" w:hanging="1440"/>
        <w:jc w:val="both"/>
        <w:rPr>
          <w:rFonts w:ascii="Arial" w:hAnsi="Arial" w:cs="Arial"/>
        </w:rPr>
      </w:pPr>
      <w:r w:rsidRPr="00C04977">
        <w:rPr>
          <w:rFonts w:ascii="Arial" w:hAnsi="Arial" w:cs="Arial"/>
          <w:b/>
        </w:rPr>
        <w:tab/>
      </w:r>
      <w:r w:rsidRPr="00C04977">
        <w:rPr>
          <w:rFonts w:ascii="Arial" w:hAnsi="Arial" w:cs="Arial"/>
          <w:b/>
        </w:rPr>
        <w:tab/>
      </w:r>
      <w:r w:rsidRPr="00C04977">
        <w:rPr>
          <w:rFonts w:ascii="Arial" w:hAnsi="Arial" w:cs="Arial"/>
          <w:b/>
        </w:rPr>
        <w:tab/>
      </w:r>
      <w:r w:rsidRPr="00C04977">
        <w:rPr>
          <w:rFonts w:ascii="Arial" w:hAnsi="Arial" w:cs="Arial"/>
          <w:b/>
        </w:rPr>
        <w:tab/>
      </w:r>
      <w:r w:rsidRPr="00C04977">
        <w:rPr>
          <w:rFonts w:ascii="Arial" w:hAnsi="Arial" w:cs="Arial"/>
          <w:b/>
        </w:rPr>
        <w:tab/>
      </w:r>
      <w:r w:rsidRPr="00C04977">
        <w:rPr>
          <w:rFonts w:ascii="Arial" w:hAnsi="Arial" w:cs="Arial"/>
          <w:b/>
        </w:rPr>
        <w:tab/>
      </w:r>
      <w:r w:rsidRPr="00C04977">
        <w:rPr>
          <w:rFonts w:ascii="Arial" w:hAnsi="Arial" w:cs="Arial"/>
          <w:b/>
        </w:rPr>
        <w:tab/>
      </w:r>
      <w:r w:rsidRPr="00C04977">
        <w:rPr>
          <w:rFonts w:ascii="Arial" w:hAnsi="Arial" w:cs="Arial"/>
          <w:b/>
        </w:rPr>
        <w:tab/>
      </w:r>
      <w:r w:rsidRPr="00C04977">
        <w:rPr>
          <w:rFonts w:ascii="Arial" w:hAnsi="Arial" w:cs="Arial"/>
          <w:b/>
        </w:rPr>
        <w:tab/>
      </w:r>
      <w:r w:rsidRPr="00C04977">
        <w:rPr>
          <w:rFonts w:ascii="Arial" w:hAnsi="Arial" w:cs="Arial"/>
          <w:b/>
        </w:rPr>
        <w:tab/>
      </w:r>
      <w:r w:rsidRPr="00C04977">
        <w:rPr>
          <w:rFonts w:ascii="Arial" w:hAnsi="Arial" w:cs="Arial"/>
          <w:bCs/>
        </w:rPr>
        <w:t>(</w:t>
      </w:r>
      <w:r w:rsidR="00E52B4F" w:rsidRPr="00C04977">
        <w:rPr>
          <w:rFonts w:ascii="Arial" w:hAnsi="Arial" w:cs="Arial"/>
          <w:bCs/>
        </w:rPr>
        <w:t>615</w:t>
      </w:r>
      <w:r w:rsidRPr="00C04977">
        <w:rPr>
          <w:rFonts w:ascii="Arial" w:hAnsi="Arial" w:cs="Arial"/>
          <w:bCs/>
        </w:rPr>
        <w:t>)</w:t>
      </w:r>
      <w:r w:rsidRPr="00C04977">
        <w:rPr>
          <w:rFonts w:ascii="Arial" w:hAnsi="Arial" w:cs="Arial"/>
          <w:b/>
        </w:rPr>
        <w:tab/>
      </w:r>
      <w:r w:rsidRPr="00C04977">
        <w:rPr>
          <w:rFonts w:ascii="Arial" w:hAnsi="Arial" w:cs="Arial"/>
          <w:b/>
        </w:rPr>
        <w:tab/>
      </w:r>
    </w:p>
    <w:p w14:paraId="13C8493C" w14:textId="77777777" w:rsidR="00E71100" w:rsidRPr="00C04977" w:rsidRDefault="00E71100" w:rsidP="00E71100">
      <w:pPr>
        <w:autoSpaceDE w:val="0"/>
        <w:autoSpaceDN w:val="0"/>
        <w:adjustRightInd w:val="0"/>
        <w:jc w:val="both"/>
        <w:rPr>
          <w:rFonts w:ascii="Arial" w:hAnsi="Arial" w:cs="Arial"/>
        </w:rPr>
      </w:pPr>
    </w:p>
    <w:p w14:paraId="05AE4676" w14:textId="77777777" w:rsidR="00E71100" w:rsidRPr="00C04977" w:rsidRDefault="00E71100" w:rsidP="00E71100">
      <w:pPr>
        <w:tabs>
          <w:tab w:val="left" w:pos="1620"/>
        </w:tabs>
        <w:ind w:left="900"/>
        <w:rPr>
          <w:rFonts w:ascii="Arial" w:eastAsia="Calibri" w:hAnsi="Arial" w:cs="Arial"/>
        </w:rPr>
      </w:pPr>
      <w:r w:rsidRPr="00C04977">
        <w:rPr>
          <w:rFonts w:ascii="Arial" w:hAnsi="Arial" w:cs="Arial"/>
        </w:rPr>
        <w:t>1</w:t>
      </w:r>
      <w:r w:rsidRPr="00C04977">
        <w:rPr>
          <w:rFonts w:ascii="Arial" w:hAnsi="Arial" w:cs="Arial"/>
        </w:rPr>
        <w:tab/>
        <w:t>SÍ</w:t>
      </w:r>
    </w:p>
    <w:p w14:paraId="09D1D12C" w14:textId="77777777" w:rsidR="00E71100" w:rsidRPr="00C04977" w:rsidRDefault="00E71100" w:rsidP="00E71100">
      <w:pPr>
        <w:tabs>
          <w:tab w:val="left" w:pos="1620"/>
        </w:tabs>
        <w:ind w:left="900"/>
        <w:rPr>
          <w:rFonts w:ascii="Arial" w:hAnsi="Arial" w:cs="Arial"/>
        </w:rPr>
      </w:pPr>
      <w:r w:rsidRPr="00C04977">
        <w:rPr>
          <w:rFonts w:ascii="Arial" w:hAnsi="Arial" w:cs="Arial"/>
        </w:rPr>
        <w:t>2</w:t>
      </w:r>
      <w:r w:rsidRPr="00C04977">
        <w:rPr>
          <w:rFonts w:ascii="Arial" w:hAnsi="Arial" w:cs="Arial"/>
        </w:rPr>
        <w:tab/>
        <w:t>NO</w:t>
      </w:r>
    </w:p>
    <w:p w14:paraId="51523038" w14:textId="77777777" w:rsidR="00E71100" w:rsidRPr="00C04977" w:rsidRDefault="00E71100" w:rsidP="00E71100">
      <w:pPr>
        <w:tabs>
          <w:tab w:val="left" w:pos="1620"/>
        </w:tabs>
        <w:ind w:left="900"/>
        <w:rPr>
          <w:rFonts w:ascii="Arial" w:eastAsia="Calibri" w:hAnsi="Arial" w:cs="Arial"/>
        </w:rPr>
      </w:pPr>
    </w:p>
    <w:p w14:paraId="5910A6C3" w14:textId="77777777" w:rsidR="00E71100" w:rsidRPr="00C04977" w:rsidRDefault="00E71100" w:rsidP="00E71100">
      <w:pPr>
        <w:tabs>
          <w:tab w:val="left" w:pos="1620"/>
        </w:tabs>
        <w:ind w:left="900"/>
        <w:rPr>
          <w:rFonts w:ascii="Arial" w:eastAsia="Calibri" w:hAnsi="Arial" w:cs="Arial"/>
          <w:i/>
        </w:rPr>
      </w:pPr>
      <w:r w:rsidRPr="00C04977">
        <w:rPr>
          <w:rFonts w:ascii="Arial" w:hAnsi="Arial" w:cs="Arial"/>
        </w:rPr>
        <w:t>7</w:t>
      </w:r>
      <w:r w:rsidRPr="00C04977">
        <w:rPr>
          <w:rFonts w:ascii="Arial" w:hAnsi="Arial" w:cs="Arial"/>
        </w:rPr>
        <w:tab/>
        <w:t>NO SABE / NO ESTÁ SEGURO</w:t>
      </w:r>
    </w:p>
    <w:p w14:paraId="6EDA7F8C" w14:textId="77777777" w:rsidR="00E71100" w:rsidRPr="00C04977" w:rsidRDefault="00E71100" w:rsidP="00E71100">
      <w:pPr>
        <w:tabs>
          <w:tab w:val="left" w:pos="1620"/>
        </w:tabs>
        <w:ind w:left="900"/>
        <w:rPr>
          <w:rFonts w:ascii="Arial" w:hAnsi="Arial" w:cs="Arial"/>
        </w:rPr>
      </w:pPr>
      <w:r w:rsidRPr="00C04977">
        <w:rPr>
          <w:rFonts w:ascii="Arial" w:hAnsi="Arial" w:cs="Arial"/>
        </w:rPr>
        <w:t>9</w:t>
      </w:r>
      <w:r w:rsidRPr="00C04977">
        <w:rPr>
          <w:rFonts w:ascii="Arial" w:hAnsi="Arial" w:cs="Arial"/>
        </w:rPr>
        <w:tab/>
        <w:t>SE NIEGA A CONTESTAR</w:t>
      </w:r>
    </w:p>
    <w:p w14:paraId="4F5C0F9A" w14:textId="77777777" w:rsidR="00E71100" w:rsidRPr="00C04977" w:rsidRDefault="00E71100" w:rsidP="00E71100">
      <w:pPr>
        <w:tabs>
          <w:tab w:val="left" w:pos="1800"/>
        </w:tabs>
        <w:rPr>
          <w:rFonts w:ascii="Arial" w:hAnsi="Arial" w:cs="Arial"/>
        </w:rPr>
      </w:pPr>
    </w:p>
    <w:p w14:paraId="19CF5699" w14:textId="1CD04023" w:rsidR="00E71100" w:rsidRPr="00C04977" w:rsidRDefault="00E71100" w:rsidP="00E71100">
      <w:pPr>
        <w:autoSpaceDE w:val="0"/>
        <w:autoSpaceDN w:val="0"/>
        <w:adjustRightInd w:val="0"/>
        <w:ind w:left="1440" w:hanging="1440"/>
        <w:jc w:val="both"/>
        <w:rPr>
          <w:rFonts w:ascii="Arial" w:hAnsi="Arial" w:cs="Arial"/>
          <w:b/>
        </w:rPr>
      </w:pPr>
      <w:commentRangeStart w:id="243"/>
      <w:r w:rsidRPr="00C04977">
        <w:rPr>
          <w:rFonts w:ascii="Arial" w:hAnsi="Arial" w:cs="Arial"/>
          <w:b/>
        </w:rPr>
        <w:t>M2</w:t>
      </w:r>
      <w:r w:rsidR="002E3B7C" w:rsidRPr="00C04977">
        <w:rPr>
          <w:rFonts w:ascii="Arial" w:hAnsi="Arial" w:cs="Arial"/>
          <w:b/>
        </w:rPr>
        <w:t>3</w:t>
      </w:r>
      <w:r w:rsidRPr="00C04977">
        <w:rPr>
          <w:rFonts w:ascii="Arial" w:hAnsi="Arial" w:cs="Arial"/>
          <w:b/>
        </w:rPr>
        <w:t>.05</w:t>
      </w:r>
      <w:commentRangeEnd w:id="243"/>
      <w:r w:rsidR="00E52B4F" w:rsidRPr="00C04977">
        <w:rPr>
          <w:rStyle w:val="CommentReference"/>
          <w:rFonts w:ascii="Arial" w:hAnsi="Arial" w:cs="Arial"/>
          <w:sz w:val="22"/>
          <w:szCs w:val="22"/>
        </w:rPr>
        <w:commentReference w:id="243"/>
      </w:r>
      <w:r w:rsidRPr="00C04977">
        <w:rPr>
          <w:rFonts w:ascii="Arial" w:hAnsi="Arial" w:cs="Arial"/>
        </w:rPr>
        <w:tab/>
        <w:t>Durante los últimos 12 meses, ¿ha recibido cupones para alimentos, también conocidos como SNAP, siglas en inglés de Programa Complementario de Asistencia Nutricional, en una tarjeta EBT?</w:t>
      </w:r>
      <w:r w:rsidRPr="00C04977">
        <w:rPr>
          <w:rFonts w:ascii="Arial" w:hAnsi="Arial" w:cs="Arial"/>
          <w:b/>
        </w:rPr>
        <w:tab/>
      </w:r>
      <w:r w:rsidRPr="00C04977">
        <w:rPr>
          <w:rFonts w:ascii="Arial" w:hAnsi="Arial" w:cs="Arial"/>
          <w:b/>
        </w:rPr>
        <w:tab/>
      </w:r>
      <w:r w:rsidRPr="00C04977">
        <w:rPr>
          <w:rFonts w:ascii="Arial" w:hAnsi="Arial" w:cs="Arial"/>
          <w:b/>
        </w:rPr>
        <w:tab/>
      </w:r>
      <w:r w:rsidRPr="00C04977">
        <w:rPr>
          <w:rFonts w:ascii="Arial" w:hAnsi="Arial" w:cs="Arial"/>
          <w:b/>
        </w:rPr>
        <w:tab/>
      </w:r>
    </w:p>
    <w:p w14:paraId="4239E248" w14:textId="09EC85DC" w:rsidR="00E71100" w:rsidRPr="00C04977" w:rsidRDefault="00E71100" w:rsidP="00E71100">
      <w:pPr>
        <w:autoSpaceDE w:val="0"/>
        <w:autoSpaceDN w:val="0"/>
        <w:adjustRightInd w:val="0"/>
        <w:ind w:left="7920" w:firstLine="720"/>
        <w:jc w:val="both"/>
        <w:rPr>
          <w:rFonts w:ascii="Arial" w:hAnsi="Arial" w:cs="Arial"/>
        </w:rPr>
      </w:pPr>
      <w:r w:rsidRPr="00C04977">
        <w:rPr>
          <w:rFonts w:ascii="Arial" w:hAnsi="Arial" w:cs="Arial"/>
        </w:rPr>
        <w:t>(</w:t>
      </w:r>
      <w:r w:rsidR="00E52B4F" w:rsidRPr="00C04977">
        <w:rPr>
          <w:rFonts w:ascii="Arial" w:hAnsi="Arial" w:cs="Arial"/>
        </w:rPr>
        <w:t>617</w:t>
      </w:r>
      <w:r w:rsidRPr="00C04977">
        <w:rPr>
          <w:rFonts w:ascii="Arial" w:hAnsi="Arial" w:cs="Arial"/>
        </w:rPr>
        <w:t>)</w:t>
      </w:r>
    </w:p>
    <w:p w14:paraId="41AAAE8F" w14:textId="77777777" w:rsidR="00E71100" w:rsidRPr="00C04977" w:rsidRDefault="00E71100" w:rsidP="00E71100">
      <w:pPr>
        <w:autoSpaceDE w:val="0"/>
        <w:autoSpaceDN w:val="0"/>
        <w:adjustRightInd w:val="0"/>
        <w:jc w:val="both"/>
        <w:rPr>
          <w:rFonts w:ascii="Arial" w:hAnsi="Arial" w:cs="Arial"/>
        </w:rPr>
      </w:pPr>
    </w:p>
    <w:p w14:paraId="4BF78BF3" w14:textId="77777777" w:rsidR="00E71100" w:rsidRPr="00C04977" w:rsidRDefault="00E71100" w:rsidP="00E71100">
      <w:pPr>
        <w:tabs>
          <w:tab w:val="left" w:pos="1620"/>
        </w:tabs>
        <w:ind w:left="900"/>
        <w:rPr>
          <w:rFonts w:ascii="Arial" w:eastAsia="Calibri" w:hAnsi="Arial" w:cs="Arial"/>
        </w:rPr>
      </w:pPr>
      <w:r w:rsidRPr="00C04977">
        <w:rPr>
          <w:rFonts w:ascii="Arial" w:hAnsi="Arial" w:cs="Arial"/>
        </w:rPr>
        <w:t>1</w:t>
      </w:r>
      <w:r w:rsidRPr="00C04977">
        <w:rPr>
          <w:rFonts w:ascii="Arial" w:hAnsi="Arial" w:cs="Arial"/>
        </w:rPr>
        <w:tab/>
        <w:t>SÍ</w:t>
      </w:r>
    </w:p>
    <w:p w14:paraId="72C0C79C" w14:textId="77777777" w:rsidR="00E71100" w:rsidRPr="00C04977" w:rsidRDefault="00E71100" w:rsidP="00E71100">
      <w:pPr>
        <w:tabs>
          <w:tab w:val="left" w:pos="1620"/>
        </w:tabs>
        <w:ind w:left="900"/>
        <w:rPr>
          <w:rFonts w:ascii="Arial" w:hAnsi="Arial" w:cs="Arial"/>
        </w:rPr>
      </w:pPr>
      <w:r w:rsidRPr="00C04977">
        <w:rPr>
          <w:rFonts w:ascii="Arial" w:hAnsi="Arial" w:cs="Arial"/>
        </w:rPr>
        <w:t>2</w:t>
      </w:r>
      <w:r w:rsidRPr="00C04977">
        <w:rPr>
          <w:rFonts w:ascii="Arial" w:hAnsi="Arial" w:cs="Arial"/>
        </w:rPr>
        <w:tab/>
        <w:t>NO</w:t>
      </w:r>
    </w:p>
    <w:p w14:paraId="68B69FCF" w14:textId="77777777" w:rsidR="00E71100" w:rsidRPr="00C04977" w:rsidRDefault="00E71100" w:rsidP="00E71100">
      <w:pPr>
        <w:tabs>
          <w:tab w:val="left" w:pos="1620"/>
        </w:tabs>
        <w:ind w:left="900"/>
        <w:rPr>
          <w:rFonts w:ascii="Arial" w:eastAsia="Calibri" w:hAnsi="Arial" w:cs="Arial"/>
        </w:rPr>
      </w:pPr>
    </w:p>
    <w:p w14:paraId="411DB705" w14:textId="77777777" w:rsidR="00E71100" w:rsidRPr="00C04977" w:rsidRDefault="00E71100" w:rsidP="00E71100">
      <w:pPr>
        <w:tabs>
          <w:tab w:val="left" w:pos="1620"/>
        </w:tabs>
        <w:ind w:left="900"/>
        <w:rPr>
          <w:rFonts w:ascii="Arial" w:eastAsia="Calibri" w:hAnsi="Arial" w:cs="Arial"/>
          <w:i/>
        </w:rPr>
      </w:pPr>
      <w:r w:rsidRPr="00C04977">
        <w:rPr>
          <w:rFonts w:ascii="Arial" w:hAnsi="Arial" w:cs="Arial"/>
        </w:rPr>
        <w:t>7</w:t>
      </w:r>
      <w:r w:rsidRPr="00C04977">
        <w:rPr>
          <w:rFonts w:ascii="Arial" w:hAnsi="Arial" w:cs="Arial"/>
        </w:rPr>
        <w:tab/>
        <w:t>NO SABE / NO ESTÁ SEGURO</w:t>
      </w:r>
    </w:p>
    <w:p w14:paraId="2C030718" w14:textId="77777777" w:rsidR="00E71100" w:rsidRPr="00C04977" w:rsidRDefault="00E71100" w:rsidP="00E71100">
      <w:pPr>
        <w:tabs>
          <w:tab w:val="left" w:pos="1620"/>
        </w:tabs>
        <w:ind w:left="900"/>
        <w:rPr>
          <w:rFonts w:ascii="Arial" w:hAnsi="Arial" w:cs="Arial"/>
        </w:rPr>
      </w:pPr>
      <w:r w:rsidRPr="00C04977">
        <w:rPr>
          <w:rFonts w:ascii="Arial" w:hAnsi="Arial" w:cs="Arial"/>
        </w:rPr>
        <w:t>9</w:t>
      </w:r>
      <w:r w:rsidRPr="00C04977">
        <w:rPr>
          <w:rFonts w:ascii="Arial" w:hAnsi="Arial" w:cs="Arial"/>
        </w:rPr>
        <w:tab/>
        <w:t>SE NIEGA A CONTESTAR</w:t>
      </w:r>
    </w:p>
    <w:p w14:paraId="0B33FA1D" w14:textId="77777777" w:rsidR="00E71100" w:rsidRPr="00C04977" w:rsidRDefault="00E71100" w:rsidP="00E71100">
      <w:pPr>
        <w:autoSpaceDE w:val="0"/>
        <w:autoSpaceDN w:val="0"/>
        <w:adjustRightInd w:val="0"/>
        <w:ind w:left="1440" w:hanging="720"/>
        <w:jc w:val="both"/>
        <w:rPr>
          <w:rFonts w:ascii="Arial" w:hAnsi="Arial" w:cs="Arial"/>
        </w:rPr>
      </w:pPr>
    </w:p>
    <w:p w14:paraId="640EEE91" w14:textId="3D21471D" w:rsidR="00E71100" w:rsidRPr="00C04977" w:rsidRDefault="00E71100" w:rsidP="00E71100">
      <w:pPr>
        <w:pStyle w:val="BodyText1Char"/>
        <w:tabs>
          <w:tab w:val="clear" w:pos="1434"/>
          <w:tab w:val="left" w:pos="1620"/>
        </w:tabs>
        <w:ind w:left="900" w:hanging="900"/>
        <w:rPr>
          <w:color w:val="auto"/>
        </w:rPr>
      </w:pPr>
      <w:commentRangeStart w:id="244"/>
      <w:r w:rsidRPr="00C04977">
        <w:rPr>
          <w:b/>
          <w:color w:val="auto"/>
        </w:rPr>
        <w:t>M2</w:t>
      </w:r>
      <w:r w:rsidR="002E3B7C" w:rsidRPr="00C04977">
        <w:rPr>
          <w:b/>
          <w:color w:val="auto"/>
        </w:rPr>
        <w:t>3</w:t>
      </w:r>
      <w:r w:rsidRPr="00C04977">
        <w:rPr>
          <w:b/>
          <w:color w:val="auto"/>
        </w:rPr>
        <w:t>.06</w:t>
      </w:r>
      <w:commentRangeEnd w:id="244"/>
      <w:r w:rsidR="00E52B4F" w:rsidRPr="00C04977">
        <w:rPr>
          <w:rStyle w:val="CommentReference"/>
          <w:color w:val="auto"/>
          <w:sz w:val="22"/>
          <w:szCs w:val="22"/>
        </w:rPr>
        <w:commentReference w:id="244"/>
      </w:r>
      <w:r w:rsidRPr="00C04977">
        <w:rPr>
          <w:color w:val="auto"/>
        </w:rPr>
        <w:tab/>
        <w:t>Durante los últimos 12 meses, ¿con qué frecuencia tuvo momentos en los que no le alcanzó la comida que compró y no tenía dinero para conseguir más? ¿Diría que siempre, usualmente, algunas veces, casi nunca, o nunca?</w:t>
      </w:r>
    </w:p>
    <w:p w14:paraId="2BE32E2F" w14:textId="7F95167B" w:rsidR="00E71100" w:rsidRPr="00C04977" w:rsidRDefault="00E71100" w:rsidP="00E71100">
      <w:pPr>
        <w:pStyle w:val="BodyText1Char"/>
        <w:tabs>
          <w:tab w:val="clear" w:pos="1434"/>
          <w:tab w:val="left" w:pos="1620"/>
        </w:tabs>
        <w:ind w:left="900" w:hanging="900"/>
        <w:rPr>
          <w:color w:val="auto"/>
        </w:rPr>
      </w:pP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t>(</w:t>
      </w:r>
      <w:r w:rsidR="00E52B4F" w:rsidRPr="00C04977">
        <w:rPr>
          <w:color w:val="auto"/>
        </w:rPr>
        <w:t>618</w:t>
      </w:r>
      <w:r w:rsidRPr="00C04977">
        <w:rPr>
          <w:color w:val="auto"/>
        </w:rPr>
        <w:t>)</w:t>
      </w:r>
    </w:p>
    <w:p w14:paraId="456F7E11" w14:textId="77777777" w:rsidR="00E71100" w:rsidRPr="00C04977" w:rsidRDefault="00E71100" w:rsidP="00E71100">
      <w:pPr>
        <w:pStyle w:val="BodyText1Char"/>
        <w:ind w:left="900"/>
        <w:rPr>
          <w:b/>
          <w:color w:val="auto"/>
        </w:rPr>
      </w:pPr>
    </w:p>
    <w:p w14:paraId="61442678" w14:textId="77777777" w:rsidR="00E71100" w:rsidRPr="00C04977" w:rsidRDefault="00E71100" w:rsidP="00E71100">
      <w:pPr>
        <w:pStyle w:val="BodyText1Char"/>
        <w:tabs>
          <w:tab w:val="clear" w:pos="1434"/>
          <w:tab w:val="left" w:pos="1620"/>
        </w:tabs>
        <w:ind w:left="900"/>
        <w:rPr>
          <w:color w:val="auto"/>
        </w:rPr>
      </w:pPr>
      <w:r w:rsidRPr="00C04977">
        <w:rPr>
          <w:color w:val="auto"/>
        </w:rPr>
        <w:t xml:space="preserve">1 </w:t>
      </w:r>
      <w:r w:rsidRPr="00C04977">
        <w:rPr>
          <w:color w:val="auto"/>
        </w:rPr>
        <w:tab/>
        <w:t>SIEMPRE</w:t>
      </w:r>
    </w:p>
    <w:p w14:paraId="0E84B0B3" w14:textId="77777777" w:rsidR="00E71100" w:rsidRPr="00C04977" w:rsidRDefault="00E71100" w:rsidP="00E71100">
      <w:pPr>
        <w:pStyle w:val="BodyText1Char"/>
        <w:tabs>
          <w:tab w:val="clear" w:pos="1434"/>
          <w:tab w:val="left" w:pos="1620"/>
        </w:tabs>
        <w:ind w:left="900"/>
        <w:rPr>
          <w:color w:val="auto"/>
        </w:rPr>
      </w:pPr>
      <w:r w:rsidRPr="00C04977">
        <w:rPr>
          <w:color w:val="auto"/>
        </w:rPr>
        <w:t xml:space="preserve">2 </w:t>
      </w:r>
      <w:r w:rsidRPr="00C04977">
        <w:rPr>
          <w:color w:val="auto"/>
        </w:rPr>
        <w:tab/>
        <w:t>USUALMENTE</w:t>
      </w:r>
    </w:p>
    <w:p w14:paraId="137B741C" w14:textId="77777777" w:rsidR="00E71100" w:rsidRPr="00C04977" w:rsidRDefault="00E71100" w:rsidP="00E71100">
      <w:pPr>
        <w:pStyle w:val="BodyText1Char"/>
        <w:tabs>
          <w:tab w:val="clear" w:pos="1434"/>
          <w:tab w:val="left" w:pos="1620"/>
        </w:tabs>
        <w:ind w:left="900"/>
        <w:rPr>
          <w:color w:val="auto"/>
        </w:rPr>
      </w:pPr>
      <w:r w:rsidRPr="00C04977">
        <w:rPr>
          <w:color w:val="auto"/>
        </w:rPr>
        <w:t xml:space="preserve">3 </w:t>
      </w:r>
      <w:r w:rsidRPr="00C04977">
        <w:rPr>
          <w:color w:val="auto"/>
        </w:rPr>
        <w:tab/>
        <w:t>ALGUNAS VECES</w:t>
      </w:r>
    </w:p>
    <w:p w14:paraId="022208AD" w14:textId="77777777" w:rsidR="00E71100" w:rsidRPr="00C04977" w:rsidRDefault="00E71100" w:rsidP="00E71100">
      <w:pPr>
        <w:pStyle w:val="BodyText1Char"/>
        <w:tabs>
          <w:tab w:val="clear" w:pos="1434"/>
          <w:tab w:val="left" w:pos="1620"/>
        </w:tabs>
        <w:ind w:left="900"/>
        <w:rPr>
          <w:color w:val="auto"/>
        </w:rPr>
      </w:pPr>
      <w:r w:rsidRPr="00C04977">
        <w:rPr>
          <w:color w:val="auto"/>
        </w:rPr>
        <w:t xml:space="preserve">4 </w:t>
      </w:r>
      <w:r w:rsidRPr="00C04977">
        <w:rPr>
          <w:color w:val="auto"/>
        </w:rPr>
        <w:tab/>
        <w:t>CASI NUNCA</w:t>
      </w:r>
    </w:p>
    <w:p w14:paraId="6EB398A8" w14:textId="77777777" w:rsidR="00E71100" w:rsidRPr="00C04977" w:rsidRDefault="00E71100" w:rsidP="00E71100">
      <w:pPr>
        <w:pStyle w:val="BodyText1Char"/>
        <w:tabs>
          <w:tab w:val="clear" w:pos="1434"/>
          <w:tab w:val="left" w:pos="1620"/>
        </w:tabs>
        <w:ind w:left="900"/>
        <w:rPr>
          <w:color w:val="auto"/>
        </w:rPr>
      </w:pPr>
      <w:r w:rsidRPr="00C04977">
        <w:rPr>
          <w:color w:val="auto"/>
        </w:rPr>
        <w:t xml:space="preserve">5 </w:t>
      </w:r>
      <w:r w:rsidRPr="00C04977">
        <w:rPr>
          <w:color w:val="auto"/>
        </w:rPr>
        <w:tab/>
        <w:t xml:space="preserve">NUNCA </w:t>
      </w:r>
    </w:p>
    <w:p w14:paraId="7AF44DA1" w14:textId="77777777" w:rsidR="00E71100" w:rsidRPr="00C04977" w:rsidRDefault="00E71100" w:rsidP="00E71100">
      <w:pPr>
        <w:tabs>
          <w:tab w:val="left" w:pos="1620"/>
        </w:tabs>
        <w:ind w:left="900"/>
        <w:rPr>
          <w:rFonts w:ascii="Arial" w:hAnsi="Arial" w:cs="Arial"/>
          <w:bCs/>
        </w:rPr>
      </w:pPr>
    </w:p>
    <w:p w14:paraId="0953204A" w14:textId="77777777" w:rsidR="00E71100" w:rsidRPr="00C04977" w:rsidRDefault="00E71100" w:rsidP="00E71100">
      <w:pPr>
        <w:pStyle w:val="BodyText1Char"/>
        <w:tabs>
          <w:tab w:val="clear" w:pos="1434"/>
          <w:tab w:val="left" w:pos="1620"/>
        </w:tabs>
        <w:ind w:left="900"/>
        <w:rPr>
          <w:color w:val="auto"/>
        </w:rPr>
      </w:pPr>
      <w:r w:rsidRPr="00C04977">
        <w:rPr>
          <w:color w:val="auto"/>
        </w:rPr>
        <w:t>7</w:t>
      </w:r>
      <w:r w:rsidRPr="00C04977">
        <w:rPr>
          <w:color w:val="auto"/>
        </w:rPr>
        <w:tab/>
        <w:t xml:space="preserve">NO SABE / NO ESTÁ SEGURO </w:t>
      </w:r>
    </w:p>
    <w:p w14:paraId="550A61AA" w14:textId="77777777" w:rsidR="00E71100" w:rsidRPr="00C04977" w:rsidRDefault="00E71100" w:rsidP="00E71100">
      <w:pPr>
        <w:pStyle w:val="BodyText1Char"/>
        <w:tabs>
          <w:tab w:val="clear" w:pos="1434"/>
          <w:tab w:val="left" w:pos="1620"/>
        </w:tabs>
        <w:ind w:left="900"/>
        <w:rPr>
          <w:color w:val="auto"/>
        </w:rPr>
      </w:pPr>
      <w:r w:rsidRPr="00C04977">
        <w:rPr>
          <w:color w:val="auto"/>
        </w:rPr>
        <w:t>9</w:t>
      </w:r>
      <w:r w:rsidRPr="00C04977">
        <w:rPr>
          <w:color w:val="auto"/>
        </w:rPr>
        <w:tab/>
        <w:t>SE NIEGA A CONTESTAR</w:t>
      </w:r>
    </w:p>
    <w:p w14:paraId="0A51AC19" w14:textId="77777777" w:rsidR="00E71100" w:rsidRPr="00C04977" w:rsidRDefault="00E71100" w:rsidP="00E71100">
      <w:pPr>
        <w:tabs>
          <w:tab w:val="left" w:pos="1800"/>
        </w:tabs>
        <w:rPr>
          <w:rFonts w:ascii="Arial" w:hAnsi="Arial" w:cs="Arial"/>
        </w:rPr>
      </w:pPr>
    </w:p>
    <w:p w14:paraId="7A43FFCA" w14:textId="0826D3FB" w:rsidR="00E71100" w:rsidRPr="00C04977" w:rsidRDefault="00E71100" w:rsidP="00E71100">
      <w:pPr>
        <w:autoSpaceDE w:val="0"/>
        <w:autoSpaceDN w:val="0"/>
        <w:adjustRightInd w:val="0"/>
        <w:ind w:left="1440" w:hanging="1440"/>
        <w:jc w:val="both"/>
        <w:rPr>
          <w:rFonts w:ascii="Arial" w:hAnsi="Arial" w:cs="Arial"/>
        </w:rPr>
      </w:pPr>
      <w:commentRangeStart w:id="245"/>
      <w:r w:rsidRPr="00C04977">
        <w:rPr>
          <w:rFonts w:ascii="Arial" w:hAnsi="Arial" w:cs="Arial"/>
          <w:b/>
        </w:rPr>
        <w:lastRenderedPageBreak/>
        <w:t>M2</w:t>
      </w:r>
      <w:r w:rsidR="002E3B7C" w:rsidRPr="00C04977">
        <w:rPr>
          <w:rFonts w:ascii="Arial" w:hAnsi="Arial" w:cs="Arial"/>
          <w:b/>
        </w:rPr>
        <w:t>3</w:t>
      </w:r>
      <w:r w:rsidRPr="00C04977">
        <w:rPr>
          <w:rFonts w:ascii="Arial" w:hAnsi="Arial" w:cs="Arial"/>
          <w:b/>
        </w:rPr>
        <w:t>.07</w:t>
      </w:r>
      <w:commentRangeEnd w:id="245"/>
      <w:r w:rsidR="00E52B4F" w:rsidRPr="00C04977">
        <w:rPr>
          <w:rStyle w:val="CommentReference"/>
          <w:rFonts w:ascii="Arial" w:hAnsi="Arial" w:cs="Arial"/>
          <w:sz w:val="22"/>
          <w:szCs w:val="22"/>
        </w:rPr>
        <w:commentReference w:id="245"/>
      </w:r>
      <w:r w:rsidRPr="00C04977">
        <w:rPr>
          <w:rFonts w:ascii="Arial" w:hAnsi="Arial" w:cs="Arial"/>
        </w:rPr>
        <w:t xml:space="preserve">   Durante los últimos 12 meses, ¿hubo algún momento en el que no pudo pagar la </w:t>
      </w:r>
    </w:p>
    <w:p w14:paraId="1DB8D7E1" w14:textId="77777777" w:rsidR="00E71100" w:rsidRPr="00C04977" w:rsidRDefault="00E71100" w:rsidP="00E71100">
      <w:pPr>
        <w:autoSpaceDE w:val="0"/>
        <w:autoSpaceDN w:val="0"/>
        <w:adjustRightInd w:val="0"/>
        <w:ind w:left="1440" w:hanging="720"/>
        <w:jc w:val="both"/>
        <w:rPr>
          <w:rFonts w:ascii="Arial" w:hAnsi="Arial" w:cs="Arial"/>
        </w:rPr>
      </w:pPr>
      <w:r w:rsidRPr="00C04977">
        <w:rPr>
          <w:rFonts w:ascii="Arial" w:hAnsi="Arial" w:cs="Arial"/>
          <w:b/>
        </w:rPr>
        <w:t xml:space="preserve">    </w:t>
      </w:r>
      <w:r w:rsidRPr="00C04977">
        <w:rPr>
          <w:rFonts w:ascii="Arial" w:hAnsi="Arial" w:cs="Arial"/>
        </w:rPr>
        <w:t>hipoteca, la renta o las cuentas de los servicios públicos?</w:t>
      </w:r>
    </w:p>
    <w:p w14:paraId="573E9101" w14:textId="1ED6778D" w:rsidR="00E71100" w:rsidRPr="00C04977" w:rsidRDefault="00E71100" w:rsidP="00E71100">
      <w:pPr>
        <w:autoSpaceDE w:val="0"/>
        <w:autoSpaceDN w:val="0"/>
        <w:adjustRightInd w:val="0"/>
        <w:ind w:left="1440" w:hanging="1440"/>
        <w:jc w:val="both"/>
        <w:rPr>
          <w:rFonts w:ascii="Arial" w:hAnsi="Arial" w:cs="Arial"/>
        </w:rPr>
      </w:pPr>
      <w:r w:rsidRPr="00C04977">
        <w:rPr>
          <w:rFonts w:ascii="Arial" w:hAnsi="Arial" w:cs="Arial"/>
          <w:b/>
        </w:rPr>
        <w:tab/>
      </w:r>
      <w:r w:rsidRPr="00C04977">
        <w:rPr>
          <w:rFonts w:ascii="Arial" w:hAnsi="Arial" w:cs="Arial"/>
          <w:b/>
        </w:rPr>
        <w:tab/>
      </w:r>
      <w:r w:rsidRPr="00C04977">
        <w:rPr>
          <w:rFonts w:ascii="Arial" w:hAnsi="Arial" w:cs="Arial"/>
          <w:b/>
        </w:rPr>
        <w:tab/>
      </w:r>
      <w:r w:rsidRPr="00C04977">
        <w:rPr>
          <w:rFonts w:ascii="Arial" w:hAnsi="Arial" w:cs="Arial"/>
          <w:b/>
        </w:rPr>
        <w:tab/>
      </w:r>
      <w:r w:rsidRPr="00C04977">
        <w:rPr>
          <w:rFonts w:ascii="Arial" w:hAnsi="Arial" w:cs="Arial"/>
          <w:b/>
        </w:rPr>
        <w:tab/>
      </w:r>
      <w:r w:rsidRPr="00C04977">
        <w:rPr>
          <w:rFonts w:ascii="Arial" w:hAnsi="Arial" w:cs="Arial"/>
          <w:b/>
        </w:rPr>
        <w:tab/>
      </w:r>
      <w:r w:rsidRPr="00C04977">
        <w:rPr>
          <w:rFonts w:ascii="Arial" w:hAnsi="Arial" w:cs="Arial"/>
          <w:b/>
        </w:rPr>
        <w:tab/>
      </w:r>
      <w:r w:rsidRPr="00C04977">
        <w:rPr>
          <w:rFonts w:ascii="Arial" w:hAnsi="Arial" w:cs="Arial"/>
          <w:b/>
        </w:rPr>
        <w:tab/>
      </w:r>
      <w:r w:rsidRPr="00C04977">
        <w:rPr>
          <w:rFonts w:ascii="Arial" w:hAnsi="Arial" w:cs="Arial"/>
          <w:b/>
        </w:rPr>
        <w:tab/>
      </w:r>
      <w:r w:rsidRPr="00C04977">
        <w:rPr>
          <w:rFonts w:ascii="Arial" w:hAnsi="Arial" w:cs="Arial"/>
          <w:b/>
        </w:rPr>
        <w:tab/>
      </w:r>
      <w:r w:rsidRPr="00C04977">
        <w:rPr>
          <w:rFonts w:ascii="Arial" w:hAnsi="Arial" w:cs="Arial"/>
        </w:rPr>
        <w:t>(</w:t>
      </w:r>
      <w:r w:rsidR="00561475" w:rsidRPr="00C04977">
        <w:rPr>
          <w:rFonts w:ascii="Arial" w:hAnsi="Arial" w:cs="Arial"/>
        </w:rPr>
        <w:t>619</w:t>
      </w:r>
      <w:r w:rsidRPr="00C04977">
        <w:rPr>
          <w:rFonts w:ascii="Arial" w:hAnsi="Arial" w:cs="Arial"/>
        </w:rPr>
        <w:t>)</w:t>
      </w:r>
    </w:p>
    <w:p w14:paraId="164DAB08" w14:textId="77777777" w:rsidR="00E71100" w:rsidRPr="00C04977" w:rsidRDefault="00E71100" w:rsidP="00E71100">
      <w:pPr>
        <w:autoSpaceDE w:val="0"/>
        <w:autoSpaceDN w:val="0"/>
        <w:adjustRightInd w:val="0"/>
        <w:jc w:val="both"/>
        <w:rPr>
          <w:rFonts w:ascii="Arial" w:hAnsi="Arial" w:cs="Arial"/>
        </w:rPr>
      </w:pPr>
    </w:p>
    <w:p w14:paraId="3CA71950" w14:textId="77777777" w:rsidR="00E71100" w:rsidRPr="00C04977" w:rsidRDefault="00E71100" w:rsidP="00E71100">
      <w:pPr>
        <w:tabs>
          <w:tab w:val="left" w:pos="1620"/>
        </w:tabs>
        <w:rPr>
          <w:rFonts w:ascii="Arial" w:eastAsia="Calibri" w:hAnsi="Arial" w:cs="Arial"/>
        </w:rPr>
      </w:pPr>
      <w:r w:rsidRPr="00C04977">
        <w:rPr>
          <w:rFonts w:ascii="Arial" w:hAnsi="Arial" w:cs="Arial"/>
        </w:rPr>
        <w:t xml:space="preserve">              1</w:t>
      </w:r>
      <w:r w:rsidRPr="00C04977">
        <w:rPr>
          <w:rFonts w:ascii="Arial" w:hAnsi="Arial" w:cs="Arial"/>
        </w:rPr>
        <w:tab/>
        <w:t>SÍ</w:t>
      </w:r>
    </w:p>
    <w:p w14:paraId="7182EFDF" w14:textId="77777777" w:rsidR="00E71100" w:rsidRPr="00C04977" w:rsidRDefault="00E71100" w:rsidP="00E71100">
      <w:pPr>
        <w:tabs>
          <w:tab w:val="left" w:pos="1620"/>
        </w:tabs>
        <w:ind w:left="900"/>
        <w:rPr>
          <w:rFonts w:ascii="Arial" w:hAnsi="Arial" w:cs="Arial"/>
        </w:rPr>
      </w:pPr>
      <w:r w:rsidRPr="00C04977">
        <w:rPr>
          <w:rFonts w:ascii="Arial" w:hAnsi="Arial" w:cs="Arial"/>
        </w:rPr>
        <w:t>2</w:t>
      </w:r>
      <w:r w:rsidRPr="00C04977">
        <w:rPr>
          <w:rFonts w:ascii="Arial" w:hAnsi="Arial" w:cs="Arial"/>
        </w:rPr>
        <w:tab/>
        <w:t>NO</w:t>
      </w:r>
    </w:p>
    <w:p w14:paraId="473927BC" w14:textId="77777777" w:rsidR="00E71100" w:rsidRPr="00C04977" w:rsidRDefault="00E71100" w:rsidP="00E71100">
      <w:pPr>
        <w:tabs>
          <w:tab w:val="left" w:pos="1620"/>
        </w:tabs>
        <w:ind w:left="900"/>
        <w:rPr>
          <w:rFonts w:ascii="Arial" w:eastAsia="Calibri" w:hAnsi="Arial" w:cs="Arial"/>
        </w:rPr>
      </w:pPr>
    </w:p>
    <w:p w14:paraId="76B63C86" w14:textId="77777777" w:rsidR="00E71100" w:rsidRPr="00C04977" w:rsidRDefault="00E71100" w:rsidP="00E71100">
      <w:pPr>
        <w:tabs>
          <w:tab w:val="left" w:pos="1620"/>
        </w:tabs>
        <w:ind w:left="900"/>
        <w:rPr>
          <w:rFonts w:ascii="Arial" w:eastAsia="Calibri" w:hAnsi="Arial" w:cs="Arial"/>
          <w:i/>
        </w:rPr>
      </w:pPr>
      <w:r w:rsidRPr="00C04977">
        <w:rPr>
          <w:rFonts w:ascii="Arial" w:hAnsi="Arial" w:cs="Arial"/>
        </w:rPr>
        <w:t>7</w:t>
      </w:r>
      <w:r w:rsidRPr="00C04977">
        <w:rPr>
          <w:rFonts w:ascii="Arial" w:hAnsi="Arial" w:cs="Arial"/>
        </w:rPr>
        <w:tab/>
        <w:t>NO SABE / NO ESTÁ SEGURO</w:t>
      </w:r>
    </w:p>
    <w:p w14:paraId="483CC9BB" w14:textId="77777777" w:rsidR="00E71100" w:rsidRPr="00C04977" w:rsidRDefault="00E71100" w:rsidP="00E71100">
      <w:pPr>
        <w:tabs>
          <w:tab w:val="left" w:pos="1620"/>
        </w:tabs>
        <w:ind w:left="900"/>
        <w:rPr>
          <w:rFonts w:ascii="Arial" w:hAnsi="Arial" w:cs="Arial"/>
        </w:rPr>
      </w:pPr>
      <w:r w:rsidRPr="00C04977">
        <w:rPr>
          <w:rFonts w:ascii="Arial" w:hAnsi="Arial" w:cs="Arial"/>
        </w:rPr>
        <w:t>9</w:t>
      </w:r>
      <w:r w:rsidRPr="00C04977">
        <w:rPr>
          <w:rFonts w:ascii="Arial" w:hAnsi="Arial" w:cs="Arial"/>
        </w:rPr>
        <w:tab/>
        <w:t>SE NIEGA A CONTESTAR</w:t>
      </w:r>
    </w:p>
    <w:p w14:paraId="5F13D7E2" w14:textId="77777777" w:rsidR="00E71100" w:rsidRPr="00C04977" w:rsidRDefault="00E71100" w:rsidP="00E71100">
      <w:pPr>
        <w:autoSpaceDE w:val="0"/>
        <w:autoSpaceDN w:val="0"/>
        <w:adjustRightInd w:val="0"/>
        <w:jc w:val="both"/>
        <w:rPr>
          <w:rFonts w:ascii="Arial" w:hAnsi="Arial" w:cs="Arial"/>
          <w:b/>
        </w:rPr>
      </w:pPr>
    </w:p>
    <w:p w14:paraId="174DE7D9" w14:textId="71C95D7A" w:rsidR="00E71100" w:rsidRPr="00C04977" w:rsidRDefault="00E71100" w:rsidP="00E71100">
      <w:pPr>
        <w:autoSpaceDE w:val="0"/>
        <w:autoSpaceDN w:val="0"/>
        <w:adjustRightInd w:val="0"/>
        <w:ind w:left="1440" w:hanging="1440"/>
        <w:jc w:val="both"/>
        <w:rPr>
          <w:rFonts w:ascii="Arial" w:hAnsi="Arial" w:cs="Arial"/>
        </w:rPr>
      </w:pPr>
      <w:commentRangeStart w:id="246"/>
      <w:r w:rsidRPr="00C04977">
        <w:rPr>
          <w:rFonts w:ascii="Arial" w:hAnsi="Arial" w:cs="Arial"/>
          <w:b/>
        </w:rPr>
        <w:t>M2</w:t>
      </w:r>
      <w:r w:rsidR="002E3B7C" w:rsidRPr="00C04977">
        <w:rPr>
          <w:rFonts w:ascii="Arial" w:hAnsi="Arial" w:cs="Arial"/>
          <w:b/>
        </w:rPr>
        <w:t>3</w:t>
      </w:r>
      <w:r w:rsidRPr="00C04977">
        <w:rPr>
          <w:rFonts w:ascii="Arial" w:hAnsi="Arial" w:cs="Arial"/>
          <w:b/>
        </w:rPr>
        <w:t>.08</w:t>
      </w:r>
      <w:commentRangeEnd w:id="246"/>
      <w:r w:rsidR="00561475" w:rsidRPr="00C04977">
        <w:rPr>
          <w:rStyle w:val="CommentReference"/>
          <w:rFonts w:ascii="Arial" w:hAnsi="Arial" w:cs="Arial"/>
          <w:sz w:val="22"/>
          <w:szCs w:val="22"/>
        </w:rPr>
        <w:commentReference w:id="246"/>
      </w:r>
      <w:r w:rsidRPr="00C04977">
        <w:rPr>
          <w:rFonts w:ascii="Arial" w:hAnsi="Arial" w:cs="Arial"/>
        </w:rPr>
        <w:tab/>
        <w:t>Durante los últimos 12 meses, ¿hubo algún momento en el que la compañía de electricidad, gas, petróleo o agua amenazó con cortarle el servicio?</w:t>
      </w:r>
    </w:p>
    <w:p w14:paraId="22C43525" w14:textId="003A437C" w:rsidR="00E71100" w:rsidRPr="00C04977" w:rsidRDefault="00E71100" w:rsidP="00E71100">
      <w:pPr>
        <w:autoSpaceDE w:val="0"/>
        <w:autoSpaceDN w:val="0"/>
        <w:adjustRightInd w:val="0"/>
        <w:ind w:left="1440" w:hanging="1440"/>
        <w:jc w:val="both"/>
        <w:rPr>
          <w:rFonts w:ascii="Arial" w:hAnsi="Arial" w:cs="Arial"/>
        </w:rPr>
      </w:pPr>
      <w:r w:rsidRPr="00C04977">
        <w:rPr>
          <w:rFonts w:ascii="Arial" w:hAnsi="Arial" w:cs="Arial"/>
          <w:b/>
        </w:rPr>
        <w:tab/>
      </w:r>
      <w:r w:rsidRPr="00C04977">
        <w:rPr>
          <w:rFonts w:ascii="Arial" w:hAnsi="Arial" w:cs="Arial"/>
          <w:b/>
        </w:rPr>
        <w:tab/>
      </w:r>
      <w:r w:rsidRPr="00C04977">
        <w:rPr>
          <w:rFonts w:ascii="Arial" w:hAnsi="Arial" w:cs="Arial"/>
          <w:b/>
        </w:rPr>
        <w:tab/>
      </w:r>
      <w:r w:rsidRPr="00C04977">
        <w:rPr>
          <w:rFonts w:ascii="Arial" w:hAnsi="Arial" w:cs="Arial"/>
          <w:b/>
        </w:rPr>
        <w:tab/>
      </w:r>
      <w:r w:rsidRPr="00C04977">
        <w:rPr>
          <w:rFonts w:ascii="Arial" w:hAnsi="Arial" w:cs="Arial"/>
          <w:b/>
        </w:rPr>
        <w:tab/>
      </w:r>
      <w:r w:rsidRPr="00C04977">
        <w:rPr>
          <w:rFonts w:ascii="Arial" w:hAnsi="Arial" w:cs="Arial"/>
          <w:b/>
        </w:rPr>
        <w:tab/>
      </w:r>
      <w:r w:rsidRPr="00C04977">
        <w:rPr>
          <w:rFonts w:ascii="Arial" w:hAnsi="Arial" w:cs="Arial"/>
          <w:b/>
        </w:rPr>
        <w:tab/>
      </w:r>
      <w:r w:rsidRPr="00C04977">
        <w:rPr>
          <w:rFonts w:ascii="Arial" w:hAnsi="Arial" w:cs="Arial"/>
          <w:b/>
        </w:rPr>
        <w:tab/>
      </w:r>
      <w:r w:rsidRPr="00C04977">
        <w:rPr>
          <w:rFonts w:ascii="Arial" w:hAnsi="Arial" w:cs="Arial"/>
          <w:b/>
        </w:rPr>
        <w:tab/>
      </w:r>
      <w:r w:rsidRPr="00C04977">
        <w:rPr>
          <w:rFonts w:ascii="Arial" w:hAnsi="Arial" w:cs="Arial"/>
          <w:b/>
        </w:rPr>
        <w:tab/>
      </w:r>
      <w:r w:rsidRPr="00C04977">
        <w:rPr>
          <w:rFonts w:ascii="Arial" w:hAnsi="Arial" w:cs="Arial"/>
        </w:rPr>
        <w:t>(</w:t>
      </w:r>
      <w:r w:rsidR="00561475" w:rsidRPr="00C04977">
        <w:rPr>
          <w:rFonts w:ascii="Arial" w:hAnsi="Arial" w:cs="Arial"/>
        </w:rPr>
        <w:t>620</w:t>
      </w:r>
      <w:r w:rsidRPr="00C04977">
        <w:rPr>
          <w:rFonts w:ascii="Arial" w:hAnsi="Arial" w:cs="Arial"/>
        </w:rPr>
        <w:t>)</w:t>
      </w:r>
    </w:p>
    <w:p w14:paraId="5C378097" w14:textId="77777777" w:rsidR="00E71100" w:rsidRPr="00C04977" w:rsidRDefault="00E71100" w:rsidP="00E71100">
      <w:pPr>
        <w:autoSpaceDE w:val="0"/>
        <w:autoSpaceDN w:val="0"/>
        <w:adjustRightInd w:val="0"/>
        <w:jc w:val="both"/>
        <w:rPr>
          <w:rFonts w:ascii="Arial" w:hAnsi="Arial" w:cs="Arial"/>
        </w:rPr>
      </w:pPr>
    </w:p>
    <w:p w14:paraId="584D0AE1" w14:textId="77777777" w:rsidR="00E71100" w:rsidRPr="00C04977" w:rsidRDefault="00E71100" w:rsidP="00E71100">
      <w:pPr>
        <w:autoSpaceDE w:val="0"/>
        <w:autoSpaceDN w:val="0"/>
        <w:adjustRightInd w:val="0"/>
        <w:ind w:left="1440" w:hanging="720"/>
        <w:jc w:val="both"/>
        <w:rPr>
          <w:rFonts w:ascii="Arial" w:hAnsi="Arial" w:cs="Arial"/>
        </w:rPr>
      </w:pPr>
      <w:r w:rsidRPr="00C04977">
        <w:rPr>
          <w:rFonts w:ascii="Arial" w:hAnsi="Arial" w:cs="Arial"/>
        </w:rPr>
        <w:tab/>
        <w:t>1</w:t>
      </w:r>
      <w:r w:rsidRPr="00C04977">
        <w:rPr>
          <w:rFonts w:ascii="Arial" w:hAnsi="Arial" w:cs="Arial"/>
        </w:rPr>
        <w:tab/>
        <w:t xml:space="preserve">SÍ </w:t>
      </w:r>
    </w:p>
    <w:p w14:paraId="1EA73467" w14:textId="77777777" w:rsidR="00E71100" w:rsidRPr="00C04977" w:rsidRDefault="00E71100" w:rsidP="00E71100">
      <w:pPr>
        <w:autoSpaceDE w:val="0"/>
        <w:autoSpaceDN w:val="0"/>
        <w:adjustRightInd w:val="0"/>
        <w:ind w:left="1440" w:hanging="720"/>
        <w:jc w:val="both"/>
        <w:rPr>
          <w:rFonts w:ascii="Arial" w:hAnsi="Arial" w:cs="Arial"/>
        </w:rPr>
      </w:pPr>
      <w:r w:rsidRPr="00C04977">
        <w:rPr>
          <w:rFonts w:ascii="Arial" w:hAnsi="Arial" w:cs="Arial"/>
        </w:rPr>
        <w:tab/>
        <w:t>2</w:t>
      </w:r>
      <w:r w:rsidRPr="00C04977">
        <w:rPr>
          <w:rFonts w:ascii="Arial" w:hAnsi="Arial" w:cs="Arial"/>
        </w:rPr>
        <w:tab/>
        <w:t>NO</w:t>
      </w:r>
    </w:p>
    <w:p w14:paraId="0F922505" w14:textId="77777777" w:rsidR="00E71100" w:rsidRPr="00C04977" w:rsidRDefault="00E71100" w:rsidP="00E71100">
      <w:pPr>
        <w:autoSpaceDE w:val="0"/>
        <w:autoSpaceDN w:val="0"/>
        <w:adjustRightInd w:val="0"/>
        <w:ind w:left="1440" w:hanging="720"/>
        <w:jc w:val="both"/>
        <w:rPr>
          <w:rFonts w:ascii="Arial" w:hAnsi="Arial" w:cs="Arial"/>
        </w:rPr>
      </w:pPr>
    </w:p>
    <w:p w14:paraId="74A2DCDF" w14:textId="77777777" w:rsidR="00E71100" w:rsidRPr="00C04977" w:rsidRDefault="00E71100" w:rsidP="00E71100">
      <w:pPr>
        <w:autoSpaceDE w:val="0"/>
        <w:autoSpaceDN w:val="0"/>
        <w:adjustRightInd w:val="0"/>
        <w:ind w:left="1440" w:hanging="720"/>
        <w:jc w:val="both"/>
        <w:rPr>
          <w:rFonts w:ascii="Arial" w:hAnsi="Arial" w:cs="Arial"/>
        </w:rPr>
      </w:pPr>
      <w:r w:rsidRPr="00C04977">
        <w:rPr>
          <w:rFonts w:ascii="Arial" w:hAnsi="Arial" w:cs="Arial"/>
        </w:rPr>
        <w:tab/>
        <w:t>7</w:t>
      </w:r>
      <w:r w:rsidRPr="00C04977">
        <w:rPr>
          <w:rFonts w:ascii="Arial" w:hAnsi="Arial" w:cs="Arial"/>
        </w:rPr>
        <w:tab/>
        <w:t>NO SABE / NO ESTÁ SEGURO</w:t>
      </w:r>
    </w:p>
    <w:p w14:paraId="27004FB9" w14:textId="77777777" w:rsidR="00E71100" w:rsidRPr="00C04977" w:rsidRDefault="00E71100" w:rsidP="00E71100">
      <w:pPr>
        <w:autoSpaceDE w:val="0"/>
        <w:autoSpaceDN w:val="0"/>
        <w:adjustRightInd w:val="0"/>
        <w:ind w:left="1440" w:hanging="720"/>
        <w:jc w:val="both"/>
        <w:rPr>
          <w:rFonts w:ascii="Arial" w:hAnsi="Arial" w:cs="Arial"/>
        </w:rPr>
      </w:pPr>
      <w:r w:rsidRPr="00C04977">
        <w:rPr>
          <w:rFonts w:ascii="Arial" w:hAnsi="Arial" w:cs="Arial"/>
        </w:rPr>
        <w:tab/>
        <w:t>9</w:t>
      </w:r>
      <w:r w:rsidRPr="00C04977">
        <w:rPr>
          <w:rFonts w:ascii="Arial" w:hAnsi="Arial" w:cs="Arial"/>
        </w:rPr>
        <w:tab/>
        <w:t>SE NIEGA A CONTESTAR</w:t>
      </w:r>
    </w:p>
    <w:p w14:paraId="51FF37A9" w14:textId="77777777" w:rsidR="00E71100" w:rsidRPr="00C04977" w:rsidRDefault="00E71100" w:rsidP="00E71100">
      <w:pPr>
        <w:tabs>
          <w:tab w:val="left" w:pos="1800"/>
        </w:tabs>
        <w:rPr>
          <w:rFonts w:ascii="Arial" w:hAnsi="Arial" w:cs="Arial"/>
        </w:rPr>
      </w:pPr>
    </w:p>
    <w:p w14:paraId="470724DD" w14:textId="7D055E07" w:rsidR="00E71100" w:rsidRPr="00C04977" w:rsidRDefault="00E71100" w:rsidP="00E71100">
      <w:pPr>
        <w:autoSpaceDE w:val="0"/>
        <w:autoSpaceDN w:val="0"/>
        <w:adjustRightInd w:val="0"/>
        <w:ind w:left="1440" w:hanging="1440"/>
        <w:jc w:val="both"/>
        <w:rPr>
          <w:rFonts w:ascii="Arial" w:hAnsi="Arial" w:cs="Arial"/>
        </w:rPr>
      </w:pPr>
      <w:commentRangeStart w:id="247"/>
      <w:r w:rsidRPr="00C04977">
        <w:rPr>
          <w:rFonts w:ascii="Arial" w:hAnsi="Arial" w:cs="Arial"/>
          <w:b/>
        </w:rPr>
        <w:t>M2</w:t>
      </w:r>
      <w:r w:rsidR="002E3B7C" w:rsidRPr="00C04977">
        <w:rPr>
          <w:rFonts w:ascii="Arial" w:hAnsi="Arial" w:cs="Arial"/>
          <w:b/>
        </w:rPr>
        <w:t>3</w:t>
      </w:r>
      <w:r w:rsidRPr="00C04977">
        <w:rPr>
          <w:rFonts w:ascii="Arial" w:hAnsi="Arial" w:cs="Arial"/>
          <w:b/>
        </w:rPr>
        <w:t>.09</w:t>
      </w:r>
      <w:commentRangeEnd w:id="247"/>
      <w:r w:rsidR="00561475" w:rsidRPr="00C04977">
        <w:rPr>
          <w:rStyle w:val="CommentReference"/>
          <w:rFonts w:ascii="Arial" w:hAnsi="Arial" w:cs="Arial"/>
          <w:sz w:val="22"/>
          <w:szCs w:val="22"/>
        </w:rPr>
        <w:commentReference w:id="247"/>
      </w:r>
      <w:r w:rsidRPr="00C04977">
        <w:rPr>
          <w:rFonts w:ascii="Arial" w:hAnsi="Arial" w:cs="Arial"/>
        </w:rPr>
        <w:tab/>
        <w:t>Durante los últimos 12 meses, ¿la falta de transporte confiable le ha impedido ir a citas médicas, reuniones, el trabajo, o conseguir las cosas necesarias para la vida diaria?</w:t>
      </w:r>
    </w:p>
    <w:p w14:paraId="781DFD49" w14:textId="40DE2073" w:rsidR="00E71100" w:rsidRPr="00C04977" w:rsidRDefault="00E71100" w:rsidP="00E71100">
      <w:pPr>
        <w:autoSpaceDE w:val="0"/>
        <w:autoSpaceDN w:val="0"/>
        <w:adjustRightInd w:val="0"/>
        <w:ind w:left="1440" w:hanging="1440"/>
        <w:jc w:val="both"/>
        <w:rPr>
          <w:rFonts w:ascii="Arial" w:hAnsi="Arial" w:cs="Arial"/>
        </w:rPr>
      </w:pPr>
      <w:r w:rsidRPr="00C04977">
        <w:rPr>
          <w:rFonts w:ascii="Arial" w:hAnsi="Arial" w:cs="Arial"/>
          <w:b/>
        </w:rPr>
        <w:tab/>
      </w:r>
      <w:r w:rsidRPr="00C04977">
        <w:rPr>
          <w:rFonts w:ascii="Arial" w:hAnsi="Arial" w:cs="Arial"/>
          <w:b/>
        </w:rPr>
        <w:tab/>
      </w:r>
      <w:r w:rsidRPr="00C04977">
        <w:rPr>
          <w:rFonts w:ascii="Arial" w:hAnsi="Arial" w:cs="Arial"/>
          <w:b/>
        </w:rPr>
        <w:tab/>
      </w:r>
      <w:r w:rsidRPr="00C04977">
        <w:rPr>
          <w:rFonts w:ascii="Arial" w:hAnsi="Arial" w:cs="Arial"/>
          <w:b/>
        </w:rPr>
        <w:tab/>
      </w:r>
      <w:r w:rsidRPr="00C04977">
        <w:rPr>
          <w:rFonts w:ascii="Arial" w:hAnsi="Arial" w:cs="Arial"/>
          <w:b/>
        </w:rPr>
        <w:tab/>
      </w:r>
      <w:r w:rsidRPr="00C04977">
        <w:rPr>
          <w:rFonts w:ascii="Arial" w:hAnsi="Arial" w:cs="Arial"/>
          <w:b/>
        </w:rPr>
        <w:tab/>
      </w:r>
      <w:r w:rsidRPr="00C04977">
        <w:rPr>
          <w:rFonts w:ascii="Arial" w:hAnsi="Arial" w:cs="Arial"/>
          <w:b/>
        </w:rPr>
        <w:tab/>
      </w:r>
      <w:r w:rsidRPr="00C04977">
        <w:rPr>
          <w:rFonts w:ascii="Arial" w:hAnsi="Arial" w:cs="Arial"/>
          <w:b/>
        </w:rPr>
        <w:tab/>
      </w:r>
      <w:r w:rsidRPr="00C04977">
        <w:rPr>
          <w:rFonts w:ascii="Arial" w:hAnsi="Arial" w:cs="Arial"/>
          <w:b/>
        </w:rPr>
        <w:tab/>
      </w:r>
      <w:r w:rsidRPr="00C04977">
        <w:rPr>
          <w:rFonts w:ascii="Arial" w:hAnsi="Arial" w:cs="Arial"/>
          <w:b/>
        </w:rPr>
        <w:tab/>
      </w:r>
      <w:r w:rsidRPr="00C04977">
        <w:rPr>
          <w:rFonts w:ascii="Arial" w:hAnsi="Arial" w:cs="Arial"/>
        </w:rPr>
        <w:t>(</w:t>
      </w:r>
      <w:r w:rsidR="00561475" w:rsidRPr="00C04977">
        <w:rPr>
          <w:rFonts w:ascii="Arial" w:hAnsi="Arial" w:cs="Arial"/>
        </w:rPr>
        <w:t>621</w:t>
      </w:r>
      <w:r w:rsidRPr="00C04977">
        <w:rPr>
          <w:rFonts w:ascii="Arial" w:hAnsi="Arial" w:cs="Arial"/>
        </w:rPr>
        <w:t>)</w:t>
      </w:r>
    </w:p>
    <w:p w14:paraId="318AD2E8" w14:textId="77777777" w:rsidR="00E71100" w:rsidRPr="00C04977" w:rsidRDefault="00E71100" w:rsidP="00E71100">
      <w:pPr>
        <w:autoSpaceDE w:val="0"/>
        <w:autoSpaceDN w:val="0"/>
        <w:adjustRightInd w:val="0"/>
        <w:jc w:val="both"/>
        <w:rPr>
          <w:rFonts w:ascii="Arial" w:hAnsi="Arial" w:cs="Arial"/>
        </w:rPr>
      </w:pPr>
    </w:p>
    <w:p w14:paraId="35C9CBA6" w14:textId="77777777" w:rsidR="00E71100" w:rsidRPr="00C04977" w:rsidRDefault="00E71100" w:rsidP="00E71100">
      <w:pPr>
        <w:autoSpaceDE w:val="0"/>
        <w:autoSpaceDN w:val="0"/>
        <w:adjustRightInd w:val="0"/>
        <w:jc w:val="both"/>
        <w:rPr>
          <w:rFonts w:ascii="Arial" w:hAnsi="Arial" w:cs="Arial"/>
        </w:rPr>
      </w:pPr>
      <w:r w:rsidRPr="00C04977">
        <w:rPr>
          <w:rFonts w:ascii="Arial" w:hAnsi="Arial" w:cs="Arial"/>
        </w:rPr>
        <w:tab/>
      </w:r>
    </w:p>
    <w:p w14:paraId="19967014" w14:textId="77777777" w:rsidR="00E71100" w:rsidRPr="00C04977" w:rsidRDefault="00E71100" w:rsidP="00E71100">
      <w:pPr>
        <w:autoSpaceDE w:val="0"/>
        <w:autoSpaceDN w:val="0"/>
        <w:adjustRightInd w:val="0"/>
        <w:ind w:left="1440" w:hanging="720"/>
        <w:jc w:val="both"/>
        <w:rPr>
          <w:rFonts w:ascii="Arial" w:hAnsi="Arial" w:cs="Arial"/>
        </w:rPr>
      </w:pPr>
      <w:r w:rsidRPr="00C04977">
        <w:rPr>
          <w:rFonts w:ascii="Arial" w:hAnsi="Arial" w:cs="Arial"/>
        </w:rPr>
        <w:tab/>
        <w:t>1</w:t>
      </w:r>
      <w:r w:rsidRPr="00C04977">
        <w:rPr>
          <w:rFonts w:ascii="Arial" w:hAnsi="Arial" w:cs="Arial"/>
        </w:rPr>
        <w:tab/>
        <w:t xml:space="preserve">SÍ </w:t>
      </w:r>
    </w:p>
    <w:p w14:paraId="3B5681C3" w14:textId="77777777" w:rsidR="00E71100" w:rsidRPr="00C04977" w:rsidRDefault="00E71100" w:rsidP="00E71100">
      <w:pPr>
        <w:autoSpaceDE w:val="0"/>
        <w:autoSpaceDN w:val="0"/>
        <w:adjustRightInd w:val="0"/>
        <w:ind w:left="1440" w:hanging="720"/>
        <w:jc w:val="both"/>
        <w:rPr>
          <w:rFonts w:ascii="Arial" w:hAnsi="Arial" w:cs="Arial"/>
        </w:rPr>
      </w:pPr>
      <w:r w:rsidRPr="00C04977">
        <w:rPr>
          <w:rFonts w:ascii="Arial" w:hAnsi="Arial" w:cs="Arial"/>
        </w:rPr>
        <w:tab/>
        <w:t>2</w:t>
      </w:r>
      <w:r w:rsidRPr="00C04977">
        <w:rPr>
          <w:rFonts w:ascii="Arial" w:hAnsi="Arial" w:cs="Arial"/>
        </w:rPr>
        <w:tab/>
        <w:t>NO</w:t>
      </w:r>
    </w:p>
    <w:p w14:paraId="00BCEF29" w14:textId="77777777" w:rsidR="00E71100" w:rsidRPr="00C04977" w:rsidRDefault="00E71100" w:rsidP="00E71100">
      <w:pPr>
        <w:autoSpaceDE w:val="0"/>
        <w:autoSpaceDN w:val="0"/>
        <w:adjustRightInd w:val="0"/>
        <w:ind w:left="1440" w:hanging="720"/>
        <w:jc w:val="both"/>
        <w:rPr>
          <w:rFonts w:ascii="Arial" w:hAnsi="Arial" w:cs="Arial"/>
        </w:rPr>
      </w:pPr>
    </w:p>
    <w:p w14:paraId="6B2F98C9" w14:textId="77777777" w:rsidR="00E71100" w:rsidRPr="00C04977" w:rsidRDefault="00E71100" w:rsidP="00E71100">
      <w:pPr>
        <w:autoSpaceDE w:val="0"/>
        <w:autoSpaceDN w:val="0"/>
        <w:adjustRightInd w:val="0"/>
        <w:ind w:left="1440" w:hanging="720"/>
        <w:jc w:val="both"/>
        <w:rPr>
          <w:rFonts w:ascii="Arial" w:hAnsi="Arial" w:cs="Arial"/>
        </w:rPr>
      </w:pPr>
      <w:r w:rsidRPr="00C04977">
        <w:rPr>
          <w:rFonts w:ascii="Arial" w:hAnsi="Arial" w:cs="Arial"/>
        </w:rPr>
        <w:tab/>
        <w:t>7</w:t>
      </w:r>
      <w:r w:rsidRPr="00C04977">
        <w:rPr>
          <w:rFonts w:ascii="Arial" w:hAnsi="Arial" w:cs="Arial"/>
        </w:rPr>
        <w:tab/>
        <w:t>NO SABE / NO ESTÁ SEGURO</w:t>
      </w:r>
    </w:p>
    <w:p w14:paraId="1C054D43" w14:textId="77777777" w:rsidR="00E71100" w:rsidRPr="00C04977" w:rsidRDefault="00E71100" w:rsidP="00E71100">
      <w:pPr>
        <w:autoSpaceDE w:val="0"/>
        <w:autoSpaceDN w:val="0"/>
        <w:adjustRightInd w:val="0"/>
        <w:ind w:left="1440" w:hanging="720"/>
        <w:jc w:val="both"/>
        <w:rPr>
          <w:rFonts w:ascii="Arial" w:hAnsi="Arial" w:cs="Arial"/>
        </w:rPr>
      </w:pPr>
      <w:r w:rsidRPr="00C04977">
        <w:rPr>
          <w:rFonts w:ascii="Arial" w:hAnsi="Arial" w:cs="Arial"/>
        </w:rPr>
        <w:tab/>
        <w:t>9</w:t>
      </w:r>
      <w:r w:rsidRPr="00C04977">
        <w:rPr>
          <w:rFonts w:ascii="Arial" w:hAnsi="Arial" w:cs="Arial"/>
        </w:rPr>
        <w:tab/>
        <w:t>SE NIEGA A CONTESTAR</w:t>
      </w:r>
    </w:p>
    <w:p w14:paraId="1271B41F" w14:textId="77777777" w:rsidR="00E71100" w:rsidRPr="00C04977" w:rsidRDefault="00E71100" w:rsidP="00E71100">
      <w:pPr>
        <w:autoSpaceDE w:val="0"/>
        <w:autoSpaceDN w:val="0"/>
        <w:adjustRightInd w:val="0"/>
        <w:jc w:val="both"/>
        <w:rPr>
          <w:rFonts w:ascii="Arial" w:hAnsi="Arial" w:cs="Arial"/>
        </w:rPr>
      </w:pPr>
    </w:p>
    <w:p w14:paraId="760A0DFC" w14:textId="4688FC7B" w:rsidR="00F248AD" w:rsidRPr="00C04977" w:rsidRDefault="00F248AD" w:rsidP="00F248AD">
      <w:pPr>
        <w:pStyle w:val="BodyText1Char"/>
        <w:tabs>
          <w:tab w:val="clear" w:pos="1434"/>
          <w:tab w:val="left" w:pos="1620"/>
        </w:tabs>
        <w:ind w:left="900" w:hanging="900"/>
        <w:rPr>
          <w:color w:val="auto"/>
        </w:rPr>
      </w:pPr>
      <w:commentRangeStart w:id="248"/>
      <w:r w:rsidRPr="00C04977">
        <w:rPr>
          <w:b/>
          <w:color w:val="auto"/>
        </w:rPr>
        <w:t>M2</w:t>
      </w:r>
      <w:r w:rsidR="002E3B7C" w:rsidRPr="00C04977">
        <w:rPr>
          <w:b/>
          <w:color w:val="auto"/>
        </w:rPr>
        <w:t>3</w:t>
      </w:r>
      <w:r w:rsidRPr="00C04977">
        <w:rPr>
          <w:b/>
          <w:color w:val="auto"/>
        </w:rPr>
        <w:t>.10</w:t>
      </w:r>
      <w:commentRangeEnd w:id="248"/>
      <w:r w:rsidR="00A72E9B" w:rsidRPr="00C04977">
        <w:rPr>
          <w:rStyle w:val="CommentReference"/>
          <w:color w:val="auto"/>
          <w:sz w:val="22"/>
          <w:szCs w:val="22"/>
        </w:rPr>
        <w:commentReference w:id="248"/>
      </w:r>
      <w:r w:rsidRPr="00C04977">
        <w:rPr>
          <w:color w:val="auto"/>
        </w:rPr>
        <w:tab/>
        <w:t>¿Qué tan seguro considera que es su vecindario de crimen? ¿Diría que extremadamente seguro, seguro, inseguro, extremadamente inseguro?</w:t>
      </w:r>
    </w:p>
    <w:p w14:paraId="7AC76D29" w14:textId="77777777" w:rsidR="00F248AD" w:rsidRPr="00C04977" w:rsidRDefault="00F248AD" w:rsidP="00F248AD">
      <w:pPr>
        <w:pStyle w:val="BodyText1Char"/>
        <w:tabs>
          <w:tab w:val="clear" w:pos="1434"/>
          <w:tab w:val="left" w:pos="1620"/>
        </w:tabs>
        <w:ind w:left="900" w:hanging="900"/>
        <w:rPr>
          <w:b/>
          <w:bCs/>
          <w:color w:val="auto"/>
          <w:highlight w:val="magenta"/>
        </w:rPr>
      </w:pP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Cs/>
          <w:color w:val="auto"/>
        </w:rPr>
        <w:t>(370)</w:t>
      </w:r>
    </w:p>
    <w:p w14:paraId="4FB3BE65" w14:textId="77777777" w:rsidR="00F248AD" w:rsidRPr="00C04977" w:rsidRDefault="00F248AD" w:rsidP="00F248AD">
      <w:pPr>
        <w:shd w:val="clear" w:color="auto" w:fill="F8F9FA"/>
        <w:ind w:firstLine="720"/>
        <w:rPr>
          <w:rFonts w:ascii="Times New Roman" w:eastAsia="Times New Roman" w:hAnsi="Times New Roman" w:cs="Times New Roman"/>
          <w:sz w:val="24"/>
          <w:szCs w:val="24"/>
          <w:lang w:val="es-MX"/>
        </w:rPr>
      </w:pPr>
      <w:r w:rsidRPr="00C04977">
        <w:rPr>
          <w:rFonts w:ascii="Arial" w:eastAsia="Times New Roman" w:hAnsi="Arial" w:cs="Arial"/>
          <w:lang w:val="es-MX"/>
        </w:rPr>
        <w:t>1 EXTREMADAMENTE SEGURO</w:t>
      </w:r>
    </w:p>
    <w:p w14:paraId="3D9C1650" w14:textId="77777777" w:rsidR="00F248AD" w:rsidRPr="00C04977" w:rsidRDefault="00F248AD" w:rsidP="00F248AD">
      <w:pPr>
        <w:shd w:val="clear" w:color="auto" w:fill="F8F9FA"/>
        <w:ind w:firstLine="720"/>
        <w:rPr>
          <w:rFonts w:ascii="Times New Roman" w:eastAsia="Times New Roman" w:hAnsi="Times New Roman" w:cs="Times New Roman"/>
          <w:sz w:val="24"/>
          <w:szCs w:val="24"/>
          <w:lang w:val="es-MX"/>
        </w:rPr>
      </w:pPr>
      <w:r w:rsidRPr="00C04977">
        <w:rPr>
          <w:rFonts w:ascii="Arial" w:eastAsia="Times New Roman" w:hAnsi="Arial" w:cs="Arial"/>
          <w:lang w:val="es-MX"/>
        </w:rPr>
        <w:t>2 SEGURO</w:t>
      </w:r>
    </w:p>
    <w:p w14:paraId="2810CAF0" w14:textId="77777777" w:rsidR="00F248AD" w:rsidRPr="00C04977" w:rsidRDefault="00F248AD" w:rsidP="00F248AD">
      <w:pPr>
        <w:shd w:val="clear" w:color="auto" w:fill="F8F9FA"/>
        <w:ind w:firstLine="720"/>
        <w:rPr>
          <w:rFonts w:ascii="Times New Roman" w:eastAsia="Times New Roman" w:hAnsi="Times New Roman" w:cs="Times New Roman"/>
          <w:sz w:val="24"/>
          <w:szCs w:val="24"/>
          <w:lang w:val="es-MX"/>
        </w:rPr>
      </w:pPr>
      <w:r w:rsidRPr="00C04977">
        <w:rPr>
          <w:rFonts w:ascii="Arial" w:eastAsia="Times New Roman" w:hAnsi="Arial" w:cs="Arial"/>
          <w:lang w:val="es-MX"/>
        </w:rPr>
        <w:t>3 INSEGURO</w:t>
      </w:r>
    </w:p>
    <w:p w14:paraId="274624CB" w14:textId="77777777" w:rsidR="00F248AD" w:rsidRPr="00C04977" w:rsidRDefault="00F248AD" w:rsidP="00F248AD">
      <w:pPr>
        <w:shd w:val="clear" w:color="auto" w:fill="F8F9FA"/>
        <w:ind w:firstLine="720"/>
        <w:rPr>
          <w:rFonts w:ascii="Times New Roman" w:eastAsia="Times New Roman" w:hAnsi="Times New Roman" w:cs="Times New Roman"/>
          <w:sz w:val="24"/>
          <w:szCs w:val="24"/>
          <w:lang w:val="es-MX"/>
        </w:rPr>
      </w:pPr>
      <w:r w:rsidRPr="00C04977">
        <w:rPr>
          <w:rFonts w:ascii="Arial" w:eastAsia="Times New Roman" w:hAnsi="Arial" w:cs="Arial"/>
          <w:lang w:val="es-MX"/>
        </w:rPr>
        <w:t>4 EXTREMADAMENTE INSEGURO</w:t>
      </w:r>
    </w:p>
    <w:p w14:paraId="48FE3DC9" w14:textId="77777777" w:rsidR="00F248AD" w:rsidRPr="00C04977" w:rsidRDefault="00F248AD" w:rsidP="00F248AD">
      <w:pPr>
        <w:tabs>
          <w:tab w:val="left" w:pos="1620"/>
        </w:tabs>
        <w:ind w:left="900"/>
        <w:rPr>
          <w:rFonts w:ascii="Arial" w:hAnsi="Arial" w:cs="Arial"/>
          <w:bCs/>
        </w:rPr>
      </w:pPr>
    </w:p>
    <w:p w14:paraId="5C953124" w14:textId="77777777" w:rsidR="00F248AD" w:rsidRPr="00C04977" w:rsidRDefault="00F248AD" w:rsidP="00F248AD">
      <w:pPr>
        <w:pStyle w:val="BodyText1Char"/>
        <w:tabs>
          <w:tab w:val="clear" w:pos="1434"/>
          <w:tab w:val="left" w:pos="1620"/>
        </w:tabs>
        <w:ind w:left="900"/>
        <w:rPr>
          <w:color w:val="auto"/>
        </w:rPr>
      </w:pPr>
      <w:r w:rsidRPr="00C04977">
        <w:rPr>
          <w:color w:val="auto"/>
        </w:rPr>
        <w:t>7</w:t>
      </w:r>
      <w:r w:rsidRPr="00C04977">
        <w:rPr>
          <w:color w:val="auto"/>
        </w:rPr>
        <w:tab/>
        <w:t xml:space="preserve">NO SABE / NO ESTÉ SEGURO </w:t>
      </w:r>
    </w:p>
    <w:p w14:paraId="628B2C36" w14:textId="77777777" w:rsidR="00F248AD" w:rsidRPr="00C04977" w:rsidRDefault="00F248AD" w:rsidP="00F248AD">
      <w:pPr>
        <w:pStyle w:val="BodyText1Char"/>
        <w:tabs>
          <w:tab w:val="clear" w:pos="1434"/>
          <w:tab w:val="left" w:pos="1620"/>
        </w:tabs>
        <w:ind w:left="900"/>
        <w:rPr>
          <w:color w:val="auto"/>
          <w:lang w:val="en-US"/>
        </w:rPr>
      </w:pPr>
      <w:r w:rsidRPr="00C04977">
        <w:rPr>
          <w:color w:val="auto"/>
          <w:lang w:val="en-US"/>
        </w:rPr>
        <w:t>9</w:t>
      </w:r>
      <w:r w:rsidRPr="00C04977">
        <w:rPr>
          <w:color w:val="auto"/>
          <w:lang w:val="en-US"/>
        </w:rPr>
        <w:tab/>
        <w:t>RECHAZADO</w:t>
      </w:r>
    </w:p>
    <w:p w14:paraId="307468F6" w14:textId="77777777" w:rsidR="00E71100" w:rsidRPr="00C04977" w:rsidRDefault="00E71100" w:rsidP="00E71100">
      <w:pPr>
        <w:pStyle w:val="BodyText1Char"/>
        <w:tabs>
          <w:tab w:val="clear" w:pos="1434"/>
          <w:tab w:val="left" w:pos="1620"/>
        </w:tabs>
        <w:rPr>
          <w:color w:val="auto"/>
        </w:rPr>
      </w:pPr>
    </w:p>
    <w:p w14:paraId="7CEB77A3" w14:textId="77777777" w:rsidR="00E71100" w:rsidRPr="00C04977" w:rsidRDefault="00E71100" w:rsidP="00E71100">
      <w:pPr>
        <w:pStyle w:val="BodyText1Char"/>
        <w:tabs>
          <w:tab w:val="clear" w:pos="1434"/>
          <w:tab w:val="left" w:pos="1620"/>
        </w:tabs>
        <w:rPr>
          <w:color w:val="auto"/>
        </w:rPr>
      </w:pPr>
    </w:p>
    <w:p w14:paraId="7DCE365E" w14:textId="3B50AE47" w:rsidR="00186F96" w:rsidRPr="00C04977" w:rsidRDefault="00A4632A" w:rsidP="00186F96">
      <w:pPr>
        <w:pStyle w:val="Heading1"/>
        <w:rPr>
          <w:rFonts w:ascii="Arial" w:hAnsi="Arial" w:cs="Arial"/>
          <w:b/>
          <w:color w:val="auto"/>
          <w:lang w:val="es-MX"/>
        </w:rPr>
      </w:pPr>
      <w:bookmarkStart w:id="249" w:name="_Toc62203523"/>
      <w:bookmarkStart w:id="250" w:name="_Toc124736665"/>
      <w:r w:rsidRPr="00C04977">
        <w:rPr>
          <w:rFonts w:ascii="Arial" w:hAnsi="Arial" w:cs="Arial"/>
          <w:b/>
          <w:color w:val="auto"/>
          <w:lang w:val="es-MX"/>
        </w:rPr>
        <w:t>Preguntas A</w:t>
      </w:r>
      <w:r w:rsidR="00E5568C" w:rsidRPr="00C04977">
        <w:rPr>
          <w:rFonts w:ascii="Arial" w:hAnsi="Arial" w:cs="Arial"/>
          <w:b/>
          <w:color w:val="auto"/>
          <w:lang w:val="es-MX"/>
        </w:rPr>
        <w:t>dicionales del Estado</w:t>
      </w:r>
      <w:bookmarkEnd w:id="249"/>
      <w:bookmarkEnd w:id="250"/>
    </w:p>
    <w:p w14:paraId="33B33556" w14:textId="77777777" w:rsidR="009C1C7F" w:rsidRPr="00C04977" w:rsidRDefault="009C1C7F" w:rsidP="009C1C7F">
      <w:pPr>
        <w:pStyle w:val="BodyText1Char"/>
        <w:tabs>
          <w:tab w:val="clear" w:pos="1434"/>
        </w:tabs>
        <w:ind w:left="900"/>
        <w:rPr>
          <w:color w:val="auto"/>
        </w:rPr>
      </w:pPr>
    </w:p>
    <w:p w14:paraId="6B08C2A9" w14:textId="77777777" w:rsidR="00186F96" w:rsidRPr="00C04977" w:rsidRDefault="00186F96" w:rsidP="00186F96">
      <w:pPr>
        <w:tabs>
          <w:tab w:val="left" w:pos="1800"/>
        </w:tabs>
        <w:ind w:left="1080"/>
        <w:rPr>
          <w:rFonts w:cs="Arial"/>
          <w:sz w:val="28"/>
          <w:szCs w:val="28"/>
          <w:lang w:val="es-MX"/>
        </w:rPr>
      </w:pPr>
    </w:p>
    <w:p w14:paraId="7E9765CB" w14:textId="6203EDA1" w:rsidR="00044F2F" w:rsidRPr="00C04977" w:rsidRDefault="00044F2F" w:rsidP="00044F2F">
      <w:pPr>
        <w:pStyle w:val="Heading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lang w:val="es-MX"/>
        </w:rPr>
      </w:pPr>
      <w:bookmarkStart w:id="251" w:name="_Toc62203521"/>
      <w:bookmarkStart w:id="252" w:name="_Toc124736663"/>
      <w:bookmarkStart w:id="253" w:name="_Toc188951176"/>
      <w:bookmarkStart w:id="254" w:name="_Toc209595226"/>
      <w:bookmarkStart w:id="255" w:name="_Toc62203522"/>
      <w:bookmarkStart w:id="256" w:name="_Toc124736664"/>
      <w:bookmarkStart w:id="257" w:name="_Toc127779517"/>
      <w:bookmarkStart w:id="258" w:name="_Toc106082846"/>
      <w:bookmarkStart w:id="259" w:name="_Toc62203515"/>
      <w:bookmarkStart w:id="260" w:name="_Toc24624394"/>
      <w:bookmarkStart w:id="261" w:name="_Toc47536890"/>
      <w:bookmarkStart w:id="262" w:name="_Toc62203524"/>
      <w:bookmarkStart w:id="263" w:name="_Toc124736666"/>
      <w:r w:rsidRPr="00C04977">
        <w:rPr>
          <w:rFonts w:ascii="Arial" w:hAnsi="Arial" w:cs="Arial"/>
          <w:b/>
          <w:color w:val="auto"/>
          <w:sz w:val="28"/>
          <w:szCs w:val="28"/>
        </w:rPr>
        <w:lastRenderedPageBreak/>
        <w:t>Selección Aleatoria de Niños</w:t>
      </w:r>
      <w:bookmarkEnd w:id="251"/>
      <w:bookmarkEnd w:id="252"/>
      <w:r w:rsidRPr="00C04977">
        <w:rPr>
          <w:rFonts w:ascii="Arial" w:hAnsi="Arial" w:cs="Arial"/>
          <w:b/>
          <w:color w:val="auto"/>
          <w:sz w:val="28"/>
          <w:szCs w:val="28"/>
        </w:rPr>
        <w:t xml:space="preserve"> y </w:t>
      </w:r>
      <w:r w:rsidRPr="00C04977">
        <w:rPr>
          <w:rFonts w:ascii="Arial" w:hAnsi="Arial" w:cs="Arial"/>
          <w:b/>
          <w:color w:val="auto"/>
          <w:sz w:val="28"/>
          <w:szCs w:val="28"/>
          <w:lang w:val="en-US"/>
        </w:rPr>
        <w:t>Prevalencia del Asma Infantil</w:t>
      </w:r>
    </w:p>
    <w:p w14:paraId="11290F77" w14:textId="77777777" w:rsidR="00044F2F" w:rsidRPr="00C04977" w:rsidRDefault="00044F2F" w:rsidP="00044F2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6F42FF4D" w14:textId="77777777" w:rsidR="00044F2F" w:rsidRPr="00C04977" w:rsidRDefault="00044F2F" w:rsidP="00044F2F">
      <w:pPr>
        <w:tabs>
          <w:tab w:val="left" w:pos="0"/>
        </w:tabs>
        <w:rPr>
          <w:rFonts w:ascii="Arial" w:hAnsi="Arial" w:cs="Arial"/>
          <w:b/>
          <w:bCs/>
          <w:i/>
          <w:lang w:val="en-US"/>
        </w:rPr>
      </w:pPr>
      <w:r w:rsidRPr="00C04977">
        <w:rPr>
          <w:rFonts w:ascii="Arial" w:hAnsi="Arial" w:cs="Arial"/>
          <w:b/>
          <w:i/>
          <w:lang w:val="en-US"/>
        </w:rPr>
        <w:t>[CATI NOTE: ASK MODULE 31, RANDOM CHILD SELECTION, ON BOTH QUESTIONNAIRE PATHS.</w:t>
      </w:r>
      <w:r w:rsidRPr="00C04977">
        <w:rPr>
          <w:rFonts w:ascii="Arial" w:hAnsi="Arial" w:cs="Arial"/>
          <w:b/>
          <w:bCs/>
          <w:i/>
          <w:lang w:val="en-US"/>
        </w:rPr>
        <w:t xml:space="preserve"> IF C09.14 = 88 OR 99 (NO CHILDREN UNDER AGE 18 IN THE HOUSEHOLD, REFUSED), GO TO NEXT MODULE.]</w:t>
      </w:r>
    </w:p>
    <w:p w14:paraId="78491A37" w14:textId="77777777" w:rsidR="00044F2F" w:rsidRPr="00C04977" w:rsidRDefault="00044F2F" w:rsidP="00044F2F">
      <w:pPr>
        <w:tabs>
          <w:tab w:val="left" w:pos="0"/>
        </w:tabs>
        <w:rPr>
          <w:rFonts w:ascii="Arial" w:hAnsi="Arial" w:cs="Arial"/>
          <w:lang w:val="en-US"/>
        </w:rPr>
      </w:pPr>
    </w:p>
    <w:p w14:paraId="277FA9E4" w14:textId="77777777" w:rsidR="00044F2F" w:rsidRPr="00C04977" w:rsidRDefault="00044F2F" w:rsidP="00044F2F">
      <w:pPr>
        <w:tabs>
          <w:tab w:val="left" w:pos="0"/>
        </w:tabs>
        <w:rPr>
          <w:rFonts w:ascii="Arial" w:hAnsi="Arial" w:cs="Arial"/>
          <w:b/>
          <w:i/>
          <w:lang w:val="en-US"/>
        </w:rPr>
      </w:pPr>
      <w:r w:rsidRPr="00C04977">
        <w:rPr>
          <w:rFonts w:ascii="Arial" w:hAnsi="Arial" w:cs="Arial"/>
          <w:b/>
          <w:bCs/>
          <w:i/>
          <w:lang w:val="en-US"/>
        </w:rPr>
        <w:t>[CATI NOTE: IF C09.14= 1, INTERVIEWER PLEASE READ: ‘</w:t>
      </w:r>
      <w:r w:rsidRPr="00C04977">
        <w:rPr>
          <w:rFonts w:ascii="Arial" w:hAnsi="Arial" w:cs="Arial"/>
          <w:b/>
          <w:i/>
          <w:lang w:val="en-US"/>
        </w:rPr>
        <w:t>PREVIOUSLY, YOU INDICATED THERE WAS ONE CHILD AGE 17 OR YOUNGER IN YOUR HOUSEHOLD.  I WOULD LIKE TO ASK YOU SOME QUESTIONS ABOUT THAT CHILD.’ GO TO M31.01.]</w:t>
      </w:r>
    </w:p>
    <w:p w14:paraId="67A557AF" w14:textId="77777777" w:rsidR="00044F2F" w:rsidRPr="00C04977" w:rsidRDefault="00044F2F" w:rsidP="00044F2F">
      <w:pPr>
        <w:tabs>
          <w:tab w:val="left" w:pos="0"/>
        </w:tabs>
        <w:rPr>
          <w:rFonts w:ascii="Arial" w:hAnsi="Arial" w:cs="Arial"/>
          <w:b/>
          <w:i/>
          <w:lang w:val="en-US"/>
        </w:rPr>
      </w:pPr>
      <w:r w:rsidRPr="00C04977">
        <w:rPr>
          <w:rFonts w:ascii="Arial" w:hAnsi="Arial" w:cs="Arial"/>
          <w:b/>
          <w:i/>
          <w:lang w:val="en-US"/>
        </w:rPr>
        <w:tab/>
      </w:r>
    </w:p>
    <w:p w14:paraId="4D21B5D5" w14:textId="77777777" w:rsidR="00044F2F" w:rsidRPr="00C04977" w:rsidRDefault="00044F2F" w:rsidP="00044F2F">
      <w:pPr>
        <w:tabs>
          <w:tab w:val="left" w:pos="0"/>
        </w:tabs>
        <w:jc w:val="both"/>
        <w:rPr>
          <w:rFonts w:ascii="Arial" w:hAnsi="Arial" w:cs="Arial"/>
          <w:b/>
          <w:i/>
          <w:lang w:val="en-US"/>
        </w:rPr>
      </w:pPr>
      <w:r w:rsidRPr="00C04977">
        <w:rPr>
          <w:rFonts w:ascii="Arial" w:hAnsi="Arial" w:cs="Arial"/>
          <w:b/>
          <w:bCs/>
          <w:i/>
          <w:lang w:val="en-US"/>
        </w:rPr>
        <w:t xml:space="preserve">[CATI NOTE: IF C09.14 IS &gt;1 AND C0Q9.14 DOES NOT EQUAL 88 OR 99, INTERVIEWER PLEASE READ: </w:t>
      </w:r>
      <w:r w:rsidRPr="00C04977">
        <w:rPr>
          <w:rFonts w:ascii="Arial" w:hAnsi="Arial" w:cs="Arial"/>
          <w:b/>
          <w:i/>
          <w:lang w:val="en-US"/>
        </w:rPr>
        <w:t xml:space="preserve"> ‘PREVIOUSLY, YOU INDICATED THERE WERE [NUMBER] CHILDREN AGE 17 OR YOUNGER IN YOUR HOUSEHOLD. THINK ABOUT THOSE [NUMBER] CHILDREN IN ORDER OF THEIR BIRTH, FROM OLDEST TO YOUNGEST.  THE OLDEST CHILD IS THE FIRST CHILD AND THE YOUNGEST CHILD IS THE LAST. PLEASE INCLUDE CHILDREN WITH THE SAME BIRTH DATE, INCLUDING TWINS, IN THE ORDER OF THEIR BIRTH.’]</w:t>
      </w:r>
    </w:p>
    <w:p w14:paraId="21497D61" w14:textId="77777777" w:rsidR="00044F2F" w:rsidRPr="00C04977" w:rsidRDefault="00044F2F" w:rsidP="00044F2F">
      <w:pPr>
        <w:rPr>
          <w:rFonts w:ascii="Arial" w:hAnsi="Arial" w:cs="Arial"/>
          <w:b/>
          <w:i/>
          <w:lang w:val="en-US"/>
        </w:rPr>
      </w:pPr>
      <w:r w:rsidRPr="00C04977">
        <w:rPr>
          <w:rFonts w:ascii="Arial" w:hAnsi="Arial" w:cs="Arial"/>
          <w:b/>
          <w:i/>
          <w:lang w:val="en-US"/>
        </w:rPr>
        <w:tab/>
      </w:r>
    </w:p>
    <w:p w14:paraId="1B5BB347" w14:textId="77777777" w:rsidR="00044F2F" w:rsidRPr="00C04977" w:rsidRDefault="00044F2F" w:rsidP="00044F2F">
      <w:pPr>
        <w:rPr>
          <w:rFonts w:ascii="Arial" w:hAnsi="Arial" w:cs="Arial"/>
          <w:b/>
          <w:bCs/>
          <w:i/>
          <w:szCs w:val="24"/>
        </w:rPr>
      </w:pPr>
      <w:r w:rsidRPr="00C04977">
        <w:rPr>
          <w:rFonts w:ascii="Arial" w:hAnsi="Arial" w:cs="Arial"/>
          <w:b/>
          <w:bCs/>
          <w:i/>
          <w:lang w:val="en-US"/>
        </w:rPr>
        <w:t xml:space="preserve">[CATI NOTE:  RANDOMLY SELECT ONE OF THE CHILDREN.  THIS IS THE ‘XTH’ CHILD. </w:t>
      </w:r>
      <w:r w:rsidRPr="00C04977">
        <w:rPr>
          <w:rFonts w:ascii="Arial" w:hAnsi="Arial" w:cs="Arial"/>
          <w:b/>
          <w:bCs/>
          <w:i/>
        </w:rPr>
        <w:t>PLEASE SUBSTITUTE ‘XTH’ CHILD’S NUMBER IN ALL QUESTIONS BELOW.]</w:t>
      </w:r>
    </w:p>
    <w:p w14:paraId="27F977BF" w14:textId="77777777" w:rsidR="00044F2F" w:rsidRPr="00C04977" w:rsidRDefault="00044F2F" w:rsidP="00044F2F">
      <w:pPr>
        <w:rPr>
          <w:rFonts w:ascii="Arial" w:hAnsi="Arial" w:cs="Arial"/>
          <w:b/>
          <w:bCs/>
          <w:szCs w:val="24"/>
        </w:rPr>
      </w:pPr>
    </w:p>
    <w:p w14:paraId="2873A2C5" w14:textId="77777777" w:rsidR="00044F2F" w:rsidRPr="00C04977" w:rsidRDefault="00044F2F" w:rsidP="00044F2F">
      <w:pPr>
        <w:jc w:val="both"/>
        <w:rPr>
          <w:rFonts w:ascii="Arial" w:hAnsi="Arial" w:cs="Arial"/>
          <w:szCs w:val="24"/>
          <w:lang w:val="en-US"/>
        </w:rPr>
      </w:pPr>
      <w:r w:rsidRPr="00C04977">
        <w:rPr>
          <w:rFonts w:ascii="Arial" w:hAnsi="Arial" w:cs="Arial"/>
          <w:szCs w:val="24"/>
        </w:rPr>
        <w:t>Me gustaría hacerle algunas preguntas adicionales sobre un niño en particular. El niño al que nos referimos será el ‘X</w:t>
      </w:r>
      <w:r w:rsidRPr="00C04977">
        <w:rPr>
          <w:rFonts w:ascii="Arial" w:hAnsi="Arial" w:cs="Arial"/>
          <w:b/>
          <w:i/>
          <w:szCs w:val="24"/>
        </w:rPr>
        <w:t>’</w:t>
      </w:r>
      <w:r w:rsidRPr="00C04977">
        <w:rPr>
          <w:rFonts w:ascii="Arial" w:hAnsi="Arial" w:cs="Arial"/>
        </w:rPr>
        <w:t xml:space="preserve"> niño.</w:t>
      </w:r>
      <w:r w:rsidRPr="00C04977">
        <w:rPr>
          <w:rFonts w:ascii="Arial" w:hAnsi="Arial" w:cs="Arial"/>
          <w:b/>
          <w:i/>
          <w:szCs w:val="24"/>
        </w:rPr>
        <w:t xml:space="preserve"> </w:t>
      </w:r>
      <w:r w:rsidRPr="00C04977">
        <w:rPr>
          <w:rFonts w:ascii="Arial" w:hAnsi="Arial" w:cs="Arial"/>
          <w:b/>
          <w:i/>
          <w:lang w:val="en-US"/>
        </w:rPr>
        <w:t>[CATI NOTE: PLEASE FILL IN CORRECT NUMBER] CHILD IN YOUR HOUSEHOLD.  ALL FOLLOWING QUESTIONS ABOUT CHILDREN WILL BE ABOUT THE ‘XTH’ [CATI NOTE: PLEASE FILL IN] CHILD.]</w:t>
      </w:r>
    </w:p>
    <w:p w14:paraId="773824DF" w14:textId="77777777" w:rsidR="00044F2F" w:rsidRPr="00C04977" w:rsidRDefault="00044F2F" w:rsidP="00044F2F">
      <w:pPr>
        <w:rPr>
          <w:rFonts w:ascii="Arial" w:hAnsi="Arial" w:cs="Arial"/>
          <w:szCs w:val="24"/>
          <w:lang w:val="en-US"/>
        </w:rPr>
      </w:pPr>
    </w:p>
    <w:p w14:paraId="07B99D5E" w14:textId="77777777" w:rsidR="00044F2F" w:rsidRPr="00C04977" w:rsidRDefault="00044F2F" w:rsidP="00044F2F">
      <w:pPr>
        <w:pStyle w:val="BodyText1Char"/>
        <w:jc w:val="left"/>
        <w:rPr>
          <w:color w:val="auto"/>
        </w:rPr>
      </w:pPr>
      <w:r w:rsidRPr="00C04977">
        <w:rPr>
          <w:color w:val="auto"/>
        </w:rPr>
        <w:t xml:space="preserve">Las siguientes dos preguntas son acerca del ‘X’ </w:t>
      </w:r>
      <w:r w:rsidRPr="00C04977">
        <w:rPr>
          <w:b/>
          <w:i/>
          <w:color w:val="auto"/>
        </w:rPr>
        <w:t>‘ [CATI NOTE: PLEASE FILL IN CORRECT NUMBER]</w:t>
      </w:r>
      <w:r w:rsidRPr="00C04977">
        <w:rPr>
          <w:color w:val="auto"/>
        </w:rPr>
        <w:t xml:space="preserve"> niño en su casa.</w:t>
      </w:r>
    </w:p>
    <w:p w14:paraId="76D6DD69" w14:textId="77777777" w:rsidR="00044F2F" w:rsidRPr="00C04977" w:rsidRDefault="00044F2F" w:rsidP="00044F2F">
      <w:pPr>
        <w:pStyle w:val="BodyText1Char"/>
        <w:jc w:val="left"/>
        <w:rPr>
          <w:b/>
          <w:color w:val="auto"/>
        </w:rPr>
      </w:pPr>
    </w:p>
    <w:p w14:paraId="2BF9032D" w14:textId="3C55E447" w:rsidR="00044F2F" w:rsidRPr="00C04977" w:rsidRDefault="00044F2F" w:rsidP="00044F2F">
      <w:pPr>
        <w:pStyle w:val="BodyText1Char"/>
        <w:ind w:left="900" w:hanging="900"/>
        <w:jc w:val="left"/>
        <w:rPr>
          <w:color w:val="auto"/>
          <w:lang w:val="en-US"/>
        </w:rPr>
      </w:pPr>
      <w:r w:rsidRPr="00C04977">
        <w:rPr>
          <w:b/>
          <w:color w:val="auto"/>
        </w:rPr>
        <w:t>SCAP</w:t>
      </w:r>
      <w:commentRangeStart w:id="264"/>
      <w:r w:rsidRPr="00C04977">
        <w:rPr>
          <w:b/>
          <w:color w:val="auto"/>
        </w:rPr>
        <w:t>.01</w:t>
      </w:r>
      <w:commentRangeEnd w:id="264"/>
      <w:r w:rsidRPr="00C04977">
        <w:rPr>
          <w:rStyle w:val="CommentReference"/>
          <w:color w:val="auto"/>
          <w:sz w:val="22"/>
          <w:szCs w:val="22"/>
        </w:rPr>
        <w:commentReference w:id="264"/>
      </w:r>
      <w:r w:rsidRPr="00C04977">
        <w:rPr>
          <w:color w:val="auto"/>
        </w:rPr>
        <w:tab/>
        <w:t>¿ALGUNA VEZ un médico, un enfermero, u otro profesional de la salud le ha dicho que el niño tenía asma?</w:t>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lang w:val="en-US"/>
        </w:rPr>
        <w:t>(671)</w:t>
      </w:r>
    </w:p>
    <w:p w14:paraId="0AFB9CE8" w14:textId="77777777" w:rsidR="00044F2F" w:rsidRPr="00C04977" w:rsidRDefault="00044F2F" w:rsidP="00044F2F">
      <w:pPr>
        <w:pStyle w:val="BodyText1Char"/>
        <w:tabs>
          <w:tab w:val="clear" w:pos="1434"/>
          <w:tab w:val="left" w:pos="1620"/>
        </w:tabs>
        <w:ind w:left="900"/>
        <w:jc w:val="left"/>
        <w:rPr>
          <w:color w:val="auto"/>
          <w:lang w:val="en-US"/>
        </w:rPr>
      </w:pPr>
      <w:r w:rsidRPr="00C04977">
        <w:rPr>
          <w:color w:val="auto"/>
          <w:lang w:val="en-US"/>
        </w:rPr>
        <w:t>1</w:t>
      </w:r>
      <w:r w:rsidRPr="00C04977">
        <w:rPr>
          <w:color w:val="auto"/>
          <w:lang w:val="en-US"/>
        </w:rPr>
        <w:tab/>
        <w:t>SÍ</w:t>
      </w:r>
      <w:r w:rsidRPr="00C04977">
        <w:rPr>
          <w:color w:val="auto"/>
          <w:lang w:val="en-US"/>
        </w:rPr>
        <w:tab/>
      </w:r>
      <w:r w:rsidRPr="00C04977">
        <w:rPr>
          <w:color w:val="auto"/>
          <w:lang w:val="en-US"/>
        </w:rPr>
        <w:tab/>
      </w:r>
      <w:r w:rsidRPr="00C04977">
        <w:rPr>
          <w:color w:val="auto"/>
          <w:lang w:val="en-US"/>
        </w:rPr>
        <w:tab/>
      </w:r>
      <w:r w:rsidRPr="00C04977">
        <w:rPr>
          <w:color w:val="auto"/>
          <w:lang w:val="en-US"/>
        </w:rPr>
        <w:tab/>
      </w:r>
      <w:r w:rsidRPr="00C04977">
        <w:rPr>
          <w:color w:val="auto"/>
          <w:lang w:val="en-US"/>
        </w:rPr>
        <w:tab/>
      </w:r>
      <w:r w:rsidRPr="00C04977">
        <w:rPr>
          <w:color w:val="auto"/>
          <w:lang w:val="en-US"/>
        </w:rPr>
        <w:tab/>
      </w:r>
      <w:r w:rsidRPr="00C04977">
        <w:rPr>
          <w:color w:val="auto"/>
          <w:lang w:val="en-US"/>
        </w:rPr>
        <w:tab/>
      </w:r>
    </w:p>
    <w:p w14:paraId="71BF35AA" w14:textId="77777777" w:rsidR="00044F2F" w:rsidRPr="00C04977" w:rsidRDefault="00044F2F" w:rsidP="00044F2F">
      <w:pPr>
        <w:pStyle w:val="BodyText1Char"/>
        <w:tabs>
          <w:tab w:val="clear" w:pos="1434"/>
          <w:tab w:val="left" w:pos="1620"/>
        </w:tabs>
        <w:ind w:left="900"/>
        <w:jc w:val="left"/>
        <w:rPr>
          <w:b/>
          <w:color w:val="auto"/>
          <w:lang w:val="en-US"/>
        </w:rPr>
      </w:pPr>
      <w:r w:rsidRPr="00C04977">
        <w:rPr>
          <w:color w:val="auto"/>
          <w:lang w:val="en-US"/>
        </w:rPr>
        <w:t>2</w:t>
      </w:r>
      <w:r w:rsidRPr="00C04977">
        <w:rPr>
          <w:color w:val="auto"/>
          <w:lang w:val="en-US"/>
        </w:rPr>
        <w:tab/>
        <w:t xml:space="preserve">NO </w:t>
      </w:r>
      <w:r w:rsidRPr="00C04977">
        <w:rPr>
          <w:color w:val="auto"/>
          <w:lang w:val="en-US"/>
        </w:rPr>
        <w:tab/>
      </w:r>
      <w:r w:rsidRPr="00C04977">
        <w:rPr>
          <w:color w:val="auto"/>
          <w:lang w:val="en-US"/>
        </w:rPr>
        <w:tab/>
      </w:r>
      <w:r w:rsidRPr="00C04977">
        <w:rPr>
          <w:color w:val="auto"/>
          <w:lang w:val="en-US"/>
        </w:rPr>
        <w:tab/>
      </w:r>
      <w:r w:rsidRPr="00C04977">
        <w:rPr>
          <w:color w:val="auto"/>
          <w:lang w:val="en-US"/>
        </w:rPr>
        <w:tab/>
      </w:r>
      <w:r w:rsidRPr="00C04977">
        <w:rPr>
          <w:color w:val="auto"/>
          <w:lang w:val="en-US"/>
        </w:rPr>
        <w:tab/>
      </w:r>
      <w:r w:rsidRPr="00C04977">
        <w:rPr>
          <w:b/>
          <w:color w:val="auto"/>
          <w:lang w:val="en-US"/>
        </w:rPr>
        <w:t>[GO TO STATE-ADDED QUESTIONS]</w:t>
      </w:r>
    </w:p>
    <w:p w14:paraId="4F7A9C3D" w14:textId="77777777" w:rsidR="00044F2F" w:rsidRPr="00C04977" w:rsidRDefault="00044F2F" w:rsidP="00044F2F">
      <w:pPr>
        <w:pStyle w:val="BodyText1Char"/>
        <w:tabs>
          <w:tab w:val="clear" w:pos="1434"/>
          <w:tab w:val="left" w:pos="1620"/>
        </w:tabs>
        <w:ind w:left="900"/>
        <w:jc w:val="left"/>
        <w:rPr>
          <w:color w:val="auto"/>
          <w:lang w:val="en-US"/>
        </w:rPr>
      </w:pPr>
    </w:p>
    <w:p w14:paraId="2DC8B624" w14:textId="77777777" w:rsidR="00044F2F" w:rsidRPr="00C04977" w:rsidRDefault="00044F2F" w:rsidP="00044F2F">
      <w:pPr>
        <w:pStyle w:val="BodyText1Char"/>
        <w:tabs>
          <w:tab w:val="clear" w:pos="1434"/>
          <w:tab w:val="left" w:pos="1620"/>
        </w:tabs>
        <w:ind w:left="900"/>
        <w:jc w:val="left"/>
        <w:rPr>
          <w:color w:val="auto"/>
          <w:lang w:val="es-MX"/>
        </w:rPr>
      </w:pPr>
      <w:r w:rsidRPr="00C04977">
        <w:rPr>
          <w:color w:val="auto"/>
          <w:lang w:val="es-MX"/>
        </w:rPr>
        <w:t>7</w:t>
      </w:r>
      <w:r w:rsidRPr="00C04977">
        <w:rPr>
          <w:color w:val="auto"/>
          <w:lang w:val="es-MX"/>
        </w:rPr>
        <w:tab/>
        <w:t xml:space="preserve">NO SABE / NO ESTÁ SEGURO </w:t>
      </w:r>
      <w:r w:rsidRPr="00C04977">
        <w:rPr>
          <w:color w:val="auto"/>
          <w:lang w:val="es-MX"/>
        </w:rPr>
        <w:tab/>
      </w:r>
      <w:r w:rsidRPr="00C04977">
        <w:rPr>
          <w:b/>
          <w:color w:val="auto"/>
          <w:lang w:val="es-MX"/>
        </w:rPr>
        <w:t>[GO TO STATE-ADDED QUESTIONS]</w:t>
      </w:r>
    </w:p>
    <w:p w14:paraId="08003EBA" w14:textId="77777777" w:rsidR="00044F2F" w:rsidRPr="00C04977" w:rsidRDefault="00044F2F" w:rsidP="00044F2F">
      <w:pPr>
        <w:pStyle w:val="BodyText1Char"/>
        <w:tabs>
          <w:tab w:val="clear" w:pos="1434"/>
          <w:tab w:val="left" w:pos="1620"/>
        </w:tabs>
        <w:ind w:left="900"/>
        <w:jc w:val="left"/>
        <w:rPr>
          <w:color w:val="auto"/>
          <w:lang w:val="es-MX"/>
        </w:rPr>
      </w:pPr>
      <w:r w:rsidRPr="00C04977">
        <w:rPr>
          <w:color w:val="auto"/>
          <w:lang w:val="es-MX"/>
        </w:rPr>
        <w:t>9</w:t>
      </w:r>
      <w:r w:rsidRPr="00C04977">
        <w:rPr>
          <w:color w:val="auto"/>
          <w:lang w:val="es-MX"/>
        </w:rPr>
        <w:tab/>
        <w:t>SE NIEGA A CONTESTAR</w:t>
      </w:r>
      <w:r w:rsidRPr="00C04977">
        <w:rPr>
          <w:color w:val="auto"/>
          <w:lang w:val="es-MX"/>
        </w:rPr>
        <w:tab/>
      </w:r>
      <w:r w:rsidRPr="00C04977">
        <w:rPr>
          <w:color w:val="auto"/>
          <w:lang w:val="es-MX"/>
        </w:rPr>
        <w:tab/>
      </w:r>
      <w:r w:rsidRPr="00C04977">
        <w:rPr>
          <w:b/>
          <w:color w:val="auto"/>
          <w:lang w:val="es-MX"/>
        </w:rPr>
        <w:t>[GO TO STATE-ADDED QUESTIONS]</w:t>
      </w:r>
    </w:p>
    <w:p w14:paraId="0C73092A" w14:textId="77777777" w:rsidR="00044F2F" w:rsidRPr="00C04977" w:rsidRDefault="00044F2F" w:rsidP="00044F2F">
      <w:pPr>
        <w:pStyle w:val="BodyText1Char"/>
        <w:jc w:val="left"/>
        <w:rPr>
          <w:color w:val="auto"/>
          <w:lang w:val="es-MX"/>
        </w:rPr>
      </w:pPr>
    </w:p>
    <w:p w14:paraId="34334E73" w14:textId="77777777" w:rsidR="00044F2F" w:rsidRPr="00C04977" w:rsidRDefault="00044F2F" w:rsidP="00044F2F">
      <w:pPr>
        <w:pStyle w:val="BodyText1Char"/>
        <w:jc w:val="left"/>
        <w:rPr>
          <w:color w:val="auto"/>
          <w:lang w:val="es-MX"/>
        </w:rPr>
      </w:pPr>
    </w:p>
    <w:p w14:paraId="2F55627A" w14:textId="6E84BFFF" w:rsidR="00044F2F" w:rsidRPr="00C04977" w:rsidRDefault="00044F2F" w:rsidP="00044F2F">
      <w:pPr>
        <w:pStyle w:val="BodyText1Char"/>
        <w:tabs>
          <w:tab w:val="clear" w:pos="1434"/>
          <w:tab w:val="left" w:pos="1440"/>
        </w:tabs>
        <w:ind w:left="900" w:hanging="900"/>
        <w:jc w:val="left"/>
        <w:rPr>
          <w:color w:val="auto"/>
        </w:rPr>
      </w:pPr>
      <w:r w:rsidRPr="00C04977">
        <w:rPr>
          <w:b/>
          <w:color w:val="auto"/>
        </w:rPr>
        <w:t>SCAP</w:t>
      </w:r>
      <w:commentRangeStart w:id="265"/>
      <w:r w:rsidRPr="00C04977">
        <w:rPr>
          <w:b/>
          <w:color w:val="auto"/>
        </w:rPr>
        <w:t>.02</w:t>
      </w:r>
      <w:commentRangeEnd w:id="265"/>
      <w:r w:rsidRPr="00C04977">
        <w:rPr>
          <w:rStyle w:val="CommentReference"/>
          <w:b/>
          <w:color w:val="auto"/>
          <w:sz w:val="22"/>
          <w:szCs w:val="22"/>
        </w:rPr>
        <w:commentReference w:id="265"/>
      </w:r>
      <w:r w:rsidRPr="00C04977">
        <w:rPr>
          <w:b/>
          <w:color w:val="auto"/>
        </w:rPr>
        <w:tab/>
      </w:r>
      <w:r w:rsidRPr="00C04977">
        <w:rPr>
          <w:color w:val="auto"/>
        </w:rPr>
        <w:t>¿El niño aún tiene asma?</w:t>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t>(672)</w:t>
      </w:r>
    </w:p>
    <w:p w14:paraId="79AFADD8" w14:textId="77777777" w:rsidR="00044F2F" w:rsidRPr="00C04977" w:rsidRDefault="00044F2F" w:rsidP="00044F2F">
      <w:pPr>
        <w:pStyle w:val="BodyText1Char"/>
        <w:tabs>
          <w:tab w:val="clear" w:pos="1434"/>
          <w:tab w:val="left" w:pos="1440"/>
        </w:tabs>
        <w:ind w:left="720" w:hanging="720"/>
        <w:jc w:val="left"/>
        <w:rPr>
          <w:color w:val="auto"/>
        </w:rPr>
      </w:pPr>
      <w:r w:rsidRPr="00C04977">
        <w:rPr>
          <w:color w:val="auto"/>
        </w:rPr>
        <w:tab/>
      </w:r>
    </w:p>
    <w:p w14:paraId="63AD3B44" w14:textId="77777777" w:rsidR="00044F2F" w:rsidRPr="00C04977" w:rsidRDefault="00044F2F" w:rsidP="00044F2F">
      <w:pPr>
        <w:pStyle w:val="BodyText1Char"/>
        <w:tabs>
          <w:tab w:val="clear" w:pos="1434"/>
          <w:tab w:val="left" w:pos="1620"/>
        </w:tabs>
        <w:ind w:left="900" w:hanging="900"/>
        <w:jc w:val="left"/>
        <w:rPr>
          <w:color w:val="auto"/>
        </w:rPr>
      </w:pPr>
      <w:r w:rsidRPr="00C04977">
        <w:rPr>
          <w:color w:val="auto"/>
        </w:rPr>
        <w:tab/>
        <w:t>1</w:t>
      </w:r>
      <w:r w:rsidRPr="00C04977">
        <w:rPr>
          <w:color w:val="auto"/>
        </w:rPr>
        <w:tab/>
        <w:t>SÍ</w:t>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p>
    <w:p w14:paraId="07C78D07" w14:textId="77777777" w:rsidR="00044F2F" w:rsidRPr="00C04977" w:rsidRDefault="00044F2F" w:rsidP="00044F2F">
      <w:pPr>
        <w:pStyle w:val="BodyText1Char"/>
        <w:tabs>
          <w:tab w:val="clear" w:pos="1434"/>
          <w:tab w:val="left" w:pos="1620"/>
        </w:tabs>
        <w:ind w:left="900" w:hanging="900"/>
        <w:jc w:val="left"/>
        <w:rPr>
          <w:color w:val="auto"/>
        </w:rPr>
      </w:pPr>
      <w:r w:rsidRPr="00C04977">
        <w:rPr>
          <w:color w:val="auto"/>
        </w:rPr>
        <w:tab/>
        <w:t>2</w:t>
      </w:r>
      <w:r w:rsidRPr="00C04977">
        <w:rPr>
          <w:color w:val="auto"/>
        </w:rPr>
        <w:tab/>
        <w:t xml:space="preserve">NO </w:t>
      </w:r>
    </w:p>
    <w:p w14:paraId="0D79F98C" w14:textId="77777777" w:rsidR="00044F2F" w:rsidRPr="00C04977" w:rsidRDefault="00044F2F" w:rsidP="00044F2F">
      <w:pPr>
        <w:pStyle w:val="BodyText1Char"/>
        <w:tabs>
          <w:tab w:val="clear" w:pos="1434"/>
          <w:tab w:val="left" w:pos="1620"/>
        </w:tabs>
        <w:ind w:left="900" w:hanging="900"/>
        <w:jc w:val="left"/>
        <w:rPr>
          <w:color w:val="auto"/>
        </w:rPr>
      </w:pPr>
    </w:p>
    <w:p w14:paraId="1B672596" w14:textId="77777777" w:rsidR="00044F2F" w:rsidRPr="00C04977" w:rsidRDefault="00044F2F" w:rsidP="00044F2F">
      <w:pPr>
        <w:pStyle w:val="BodyText1Char"/>
        <w:tabs>
          <w:tab w:val="clear" w:pos="1434"/>
          <w:tab w:val="left" w:pos="1620"/>
        </w:tabs>
        <w:ind w:left="900" w:hanging="900"/>
        <w:jc w:val="left"/>
        <w:rPr>
          <w:color w:val="auto"/>
        </w:rPr>
      </w:pPr>
      <w:r w:rsidRPr="00C04977">
        <w:rPr>
          <w:color w:val="auto"/>
        </w:rPr>
        <w:tab/>
        <w:t>7</w:t>
      </w:r>
      <w:r w:rsidRPr="00C04977">
        <w:rPr>
          <w:color w:val="auto"/>
        </w:rPr>
        <w:tab/>
        <w:t xml:space="preserve">NO SABE / NO ESTÁ SEGURO </w:t>
      </w:r>
    </w:p>
    <w:p w14:paraId="066B76E6" w14:textId="5F19A808" w:rsidR="00044F2F" w:rsidRPr="00C04977" w:rsidRDefault="00044F2F" w:rsidP="00044F2F">
      <w:pPr>
        <w:rPr>
          <w:rFonts w:ascii="Arial" w:hAnsi="Arial" w:cs="Arial"/>
          <w:szCs w:val="24"/>
          <w:lang w:val="en-US"/>
        </w:rPr>
      </w:pPr>
      <w:r w:rsidRPr="00C04977">
        <w:tab/>
        <w:t>9</w:t>
      </w:r>
      <w:r w:rsidRPr="00C04977">
        <w:tab/>
        <w:t>SE NIEGA A CONTESTAR</w:t>
      </w:r>
    </w:p>
    <w:p w14:paraId="3FEB7FE4" w14:textId="32C01E6A" w:rsidR="00044F2F" w:rsidRPr="00C04977" w:rsidRDefault="00044F2F" w:rsidP="00044F2F">
      <w:pPr>
        <w:pStyle w:val="ListParagraph"/>
        <w:tabs>
          <w:tab w:val="left" w:pos="1440"/>
          <w:tab w:val="left" w:pos="7200"/>
        </w:tabs>
        <w:ind w:left="900" w:hanging="900"/>
        <w:rPr>
          <w:rFonts w:ascii="Arial" w:hAnsi="Arial" w:cs="Arial"/>
        </w:rPr>
      </w:pPr>
      <w:r w:rsidRPr="00C04977">
        <w:rPr>
          <w:rFonts w:ascii="Arial" w:hAnsi="Arial" w:cs="Arial"/>
          <w:b/>
        </w:rPr>
        <w:t>SCAP</w:t>
      </w:r>
      <w:commentRangeStart w:id="266"/>
      <w:r w:rsidRPr="00C04977">
        <w:rPr>
          <w:rFonts w:ascii="Arial" w:hAnsi="Arial" w:cs="Arial"/>
          <w:b/>
        </w:rPr>
        <w:t>.03</w:t>
      </w:r>
      <w:commentRangeEnd w:id="266"/>
      <w:r w:rsidRPr="00C04977">
        <w:rPr>
          <w:rStyle w:val="CommentReference"/>
          <w:rFonts w:ascii="Arial" w:hAnsi="Arial" w:cs="Arial"/>
          <w:sz w:val="22"/>
          <w:szCs w:val="22"/>
        </w:rPr>
        <w:commentReference w:id="266"/>
      </w:r>
      <w:r w:rsidRPr="00C04977">
        <w:rPr>
          <w:rFonts w:ascii="Arial" w:hAnsi="Arial" w:cs="Arial"/>
        </w:rPr>
        <w:tab/>
        <w:t xml:space="preserve">¿En qué mes y año nació el  </w:t>
      </w:r>
      <w:r w:rsidRPr="00C04977">
        <w:rPr>
          <w:rFonts w:ascii="Arial" w:hAnsi="Arial" w:cs="Arial"/>
          <w:bCs/>
        </w:rPr>
        <w:t>‘</w:t>
      </w:r>
      <w:r w:rsidRPr="00C04977">
        <w:rPr>
          <w:rFonts w:ascii="Arial" w:hAnsi="Arial" w:cs="Arial"/>
        </w:rPr>
        <w:t>X</w:t>
      </w:r>
      <w:r w:rsidRPr="00C04977">
        <w:rPr>
          <w:rFonts w:ascii="Arial" w:hAnsi="Arial" w:cs="Arial"/>
          <w:bCs/>
        </w:rPr>
        <w:t>’</w:t>
      </w:r>
      <w:r w:rsidRPr="00C04977">
        <w:rPr>
          <w:rFonts w:ascii="Arial" w:hAnsi="Arial" w:cs="Arial"/>
        </w:rPr>
        <w:t xml:space="preserve"> niño?</w:t>
      </w:r>
    </w:p>
    <w:p w14:paraId="4896117D" w14:textId="77777777" w:rsidR="00044F2F" w:rsidRPr="00C04977" w:rsidRDefault="00044F2F" w:rsidP="00044F2F">
      <w:pPr>
        <w:tabs>
          <w:tab w:val="left" w:pos="1440"/>
          <w:tab w:val="left" w:pos="7200"/>
        </w:tabs>
        <w:ind w:left="720" w:hanging="720"/>
        <w:rPr>
          <w:rFonts w:ascii="Arial" w:hAnsi="Arial" w:cs="Arial"/>
        </w:rPr>
      </w:pP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t>(630-635)</w:t>
      </w:r>
    </w:p>
    <w:p w14:paraId="4029C313" w14:textId="77777777" w:rsidR="00044F2F" w:rsidRPr="00C04977" w:rsidRDefault="00044F2F" w:rsidP="00044F2F">
      <w:pPr>
        <w:tabs>
          <w:tab w:val="left" w:pos="2340"/>
          <w:tab w:val="left" w:pos="7200"/>
        </w:tabs>
        <w:ind w:left="900"/>
        <w:rPr>
          <w:rFonts w:ascii="Arial" w:hAnsi="Arial" w:cs="Arial"/>
        </w:rPr>
      </w:pPr>
      <w:r w:rsidRPr="00C04977">
        <w:rPr>
          <w:rFonts w:ascii="Arial" w:eastAsia="Times New Roman" w:hAnsi="Arial" w:cs="Arial"/>
        </w:rPr>
        <w:lastRenderedPageBreak/>
        <w:t>_ _ / _ _ _ _</w:t>
      </w:r>
      <w:r w:rsidRPr="00C04977">
        <w:rPr>
          <w:rFonts w:ascii="Arial" w:hAnsi="Arial" w:cs="Arial"/>
        </w:rPr>
        <w:tab/>
        <w:t>CODIFIQUE MES Y AÑO</w:t>
      </w:r>
    </w:p>
    <w:p w14:paraId="1D2D8180" w14:textId="77777777" w:rsidR="00044F2F" w:rsidRPr="00C04977" w:rsidRDefault="00044F2F" w:rsidP="00044F2F">
      <w:pPr>
        <w:tabs>
          <w:tab w:val="left" w:pos="2520"/>
        </w:tabs>
        <w:ind w:left="2340"/>
        <w:rPr>
          <w:rFonts w:ascii="Arial" w:hAnsi="Arial" w:cs="Arial"/>
          <w:b/>
          <w:i/>
        </w:rPr>
      </w:pPr>
      <w:r w:rsidRPr="00C04977">
        <w:rPr>
          <w:rFonts w:ascii="Arial" w:hAnsi="Arial" w:cs="Arial"/>
          <w:b/>
          <w:i/>
        </w:rPr>
        <w:t>(POR EJEMPLO: AGOSTO DE 2004 = 082004)</w:t>
      </w:r>
    </w:p>
    <w:p w14:paraId="75CDDDEB" w14:textId="77777777" w:rsidR="00044F2F" w:rsidRPr="00C04977" w:rsidRDefault="00044F2F" w:rsidP="00044F2F">
      <w:pPr>
        <w:tabs>
          <w:tab w:val="left" w:pos="2160"/>
        </w:tabs>
        <w:ind w:left="900"/>
        <w:rPr>
          <w:rFonts w:ascii="Arial" w:hAnsi="Arial" w:cs="Arial"/>
        </w:rPr>
      </w:pPr>
    </w:p>
    <w:p w14:paraId="75C77914" w14:textId="77777777" w:rsidR="00044F2F" w:rsidRPr="00C04977" w:rsidRDefault="00044F2F" w:rsidP="00044F2F">
      <w:pPr>
        <w:tabs>
          <w:tab w:val="left" w:pos="2340"/>
        </w:tabs>
        <w:ind w:left="900"/>
        <w:rPr>
          <w:rFonts w:ascii="Arial" w:hAnsi="Arial" w:cs="Arial"/>
        </w:rPr>
      </w:pPr>
      <w:r w:rsidRPr="00C04977">
        <w:rPr>
          <w:rFonts w:ascii="Arial" w:hAnsi="Arial" w:cs="Arial"/>
        </w:rPr>
        <w:t>77/7777</w:t>
      </w:r>
      <w:r w:rsidRPr="00C04977">
        <w:rPr>
          <w:rFonts w:ascii="Arial" w:hAnsi="Arial" w:cs="Arial"/>
        </w:rPr>
        <w:tab/>
        <w:t>NO SABE / NO ESTÁ SEGURO</w:t>
      </w:r>
    </w:p>
    <w:p w14:paraId="007CE616" w14:textId="77777777" w:rsidR="00044F2F" w:rsidRPr="00C04977" w:rsidRDefault="00044F2F" w:rsidP="00044F2F">
      <w:pPr>
        <w:tabs>
          <w:tab w:val="left" w:pos="2340"/>
        </w:tabs>
        <w:ind w:left="900"/>
        <w:rPr>
          <w:rFonts w:ascii="Arial" w:hAnsi="Arial" w:cs="Arial"/>
          <w:lang w:val="es-MX"/>
        </w:rPr>
      </w:pPr>
      <w:r w:rsidRPr="00C04977">
        <w:rPr>
          <w:rFonts w:ascii="Arial" w:hAnsi="Arial" w:cs="Arial"/>
          <w:lang w:val="es-MX"/>
        </w:rPr>
        <w:t xml:space="preserve">99/9999 </w:t>
      </w:r>
      <w:r w:rsidRPr="00C04977">
        <w:rPr>
          <w:rFonts w:ascii="Arial" w:hAnsi="Arial" w:cs="Arial"/>
          <w:lang w:val="es-MX"/>
        </w:rPr>
        <w:tab/>
        <w:t>SE NIEGA A CONTESTAR</w:t>
      </w:r>
    </w:p>
    <w:p w14:paraId="52938A2C" w14:textId="77777777" w:rsidR="00044F2F" w:rsidRPr="00C04977" w:rsidRDefault="00044F2F" w:rsidP="00044F2F">
      <w:pPr>
        <w:tabs>
          <w:tab w:val="left" w:pos="2160"/>
        </w:tabs>
        <w:ind w:left="900"/>
        <w:rPr>
          <w:rFonts w:ascii="Arial" w:hAnsi="Arial" w:cs="Arial"/>
          <w:lang w:val="es-MX"/>
        </w:rPr>
      </w:pPr>
    </w:p>
    <w:p w14:paraId="01288BF6" w14:textId="77777777" w:rsidR="00044F2F" w:rsidRPr="00C04977" w:rsidRDefault="00044F2F" w:rsidP="00044F2F">
      <w:pPr>
        <w:ind w:left="720" w:firstLine="90"/>
        <w:rPr>
          <w:rFonts w:ascii="Arial" w:hAnsi="Arial" w:cs="Arial"/>
          <w:szCs w:val="24"/>
          <w:lang w:val="es-MX"/>
        </w:rPr>
      </w:pPr>
    </w:p>
    <w:p w14:paraId="0B8E105F" w14:textId="77777777" w:rsidR="00044F2F" w:rsidRPr="00C04977" w:rsidRDefault="00044F2F" w:rsidP="00044F2F">
      <w:pPr>
        <w:rPr>
          <w:rFonts w:ascii="Arial" w:hAnsi="Arial" w:cs="Arial"/>
          <w:b/>
          <w:bCs/>
          <w:i/>
          <w:lang w:val="en-US"/>
        </w:rPr>
      </w:pPr>
      <w:r w:rsidRPr="00C04977">
        <w:rPr>
          <w:rFonts w:ascii="Arial" w:hAnsi="Arial" w:cs="Arial"/>
          <w:b/>
          <w:bCs/>
          <w:i/>
          <w:lang w:val="en-US"/>
        </w:rPr>
        <w:t xml:space="preserve">[CATI NOTE: CALCULATE THE CHILD’S AGE IN MONTHS (CHLDAGE1=0 TO 216) AND ALSO IN YEARS (CHLDAGE2=0 TO 17) BASED ON THE INTERVIEW DATE AND THE BIRTH MONTH AND YEAR USING A VALUE OF 15 FOR THE BIRTH DAY.  IF THE SELECTED CHILD IS &lt; 12 MONTHS OLD ENTER THE CALCULATED MONTHS IN CHLDAGE1 AND 0 IN CHLDAGE2.  IF THE CHILD IS </w:t>
      </w:r>
      <w:r w:rsidRPr="00C04977">
        <w:rPr>
          <w:rFonts w:ascii="Arial" w:hAnsi="Arial" w:cs="Arial"/>
          <w:b/>
          <w:bCs/>
          <w:i/>
          <w:u w:val="single"/>
          <w:lang w:val="en-US"/>
        </w:rPr>
        <w:t>&gt;</w:t>
      </w:r>
      <w:r w:rsidRPr="00C04977">
        <w:rPr>
          <w:rFonts w:ascii="Arial" w:hAnsi="Arial" w:cs="Arial"/>
          <w:b/>
          <w:bCs/>
          <w:i/>
          <w:lang w:val="en-US"/>
        </w:rPr>
        <w:t xml:space="preserve"> 12 MONTHS ENTER THE CALCULATED MONTHS IN CHLDAGE1 AND SET CHLDAGE2=TRUNCATE (CHLDAGE1/12).] </w:t>
      </w:r>
    </w:p>
    <w:p w14:paraId="6416C23C" w14:textId="77777777" w:rsidR="00044F2F" w:rsidRPr="00C04977" w:rsidRDefault="00044F2F" w:rsidP="00044F2F">
      <w:pPr>
        <w:tabs>
          <w:tab w:val="left" w:pos="900"/>
          <w:tab w:val="left" w:pos="1440"/>
        </w:tabs>
        <w:rPr>
          <w:rFonts w:ascii="Arial" w:hAnsi="Arial" w:cs="Arial"/>
          <w:szCs w:val="24"/>
          <w:lang w:val="en-US"/>
        </w:rPr>
      </w:pPr>
    </w:p>
    <w:p w14:paraId="58266634" w14:textId="30ACF41A" w:rsidR="00044F2F" w:rsidRPr="00C04977" w:rsidRDefault="00044F2F" w:rsidP="00044F2F">
      <w:pPr>
        <w:tabs>
          <w:tab w:val="left" w:pos="900"/>
          <w:tab w:val="left" w:pos="1440"/>
        </w:tabs>
        <w:ind w:left="900" w:hanging="900"/>
        <w:rPr>
          <w:rFonts w:ascii="Arial" w:hAnsi="Arial" w:cs="Arial"/>
        </w:rPr>
      </w:pPr>
      <w:r w:rsidRPr="00C04977">
        <w:rPr>
          <w:rFonts w:ascii="Arial" w:hAnsi="Arial" w:cs="Arial"/>
          <w:b/>
        </w:rPr>
        <w:t>SCAP</w:t>
      </w:r>
      <w:commentRangeStart w:id="267"/>
      <w:r w:rsidRPr="00C04977">
        <w:rPr>
          <w:rFonts w:ascii="Arial" w:hAnsi="Arial" w:cs="Arial"/>
          <w:b/>
        </w:rPr>
        <w:t>.04</w:t>
      </w:r>
      <w:commentRangeEnd w:id="267"/>
      <w:r w:rsidRPr="00C04977">
        <w:rPr>
          <w:rStyle w:val="CommentReference"/>
          <w:rFonts w:ascii="Arial" w:hAnsi="Arial" w:cs="Arial"/>
          <w:sz w:val="22"/>
          <w:szCs w:val="22"/>
        </w:rPr>
        <w:commentReference w:id="267"/>
      </w:r>
      <w:r w:rsidRPr="00C04977">
        <w:rPr>
          <w:rFonts w:ascii="Arial" w:hAnsi="Arial" w:cs="Arial"/>
        </w:rPr>
        <w:tab/>
        <w:t>¿El niño en cuestión, es niño o niña?</w:t>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t>(636)</w:t>
      </w:r>
    </w:p>
    <w:p w14:paraId="542BB859" w14:textId="77777777" w:rsidR="00044F2F" w:rsidRPr="00C04977" w:rsidRDefault="00044F2F" w:rsidP="00044F2F">
      <w:pPr>
        <w:tabs>
          <w:tab w:val="left" w:pos="1440"/>
          <w:tab w:val="left" w:pos="1620"/>
        </w:tabs>
        <w:ind w:left="900"/>
        <w:rPr>
          <w:rFonts w:ascii="Arial" w:hAnsi="Arial" w:cs="Arial"/>
        </w:rPr>
      </w:pPr>
      <w:r w:rsidRPr="00C04977">
        <w:rPr>
          <w:rFonts w:ascii="Arial" w:hAnsi="Arial" w:cs="Arial"/>
        </w:rPr>
        <w:t>1</w:t>
      </w:r>
      <w:r w:rsidRPr="00C04977">
        <w:rPr>
          <w:rFonts w:ascii="Arial" w:hAnsi="Arial" w:cs="Arial"/>
        </w:rPr>
        <w:tab/>
        <w:t xml:space="preserve">NIÑO </w:t>
      </w:r>
    </w:p>
    <w:p w14:paraId="2C4C17E8" w14:textId="77777777" w:rsidR="00044F2F" w:rsidRPr="00C04977" w:rsidRDefault="00044F2F" w:rsidP="00044F2F">
      <w:pPr>
        <w:tabs>
          <w:tab w:val="left" w:pos="1440"/>
          <w:tab w:val="left" w:pos="1620"/>
        </w:tabs>
        <w:ind w:left="900"/>
        <w:rPr>
          <w:rFonts w:ascii="Arial" w:hAnsi="Arial" w:cs="Arial"/>
        </w:rPr>
      </w:pPr>
      <w:r w:rsidRPr="00C04977">
        <w:rPr>
          <w:rFonts w:ascii="Arial" w:hAnsi="Arial" w:cs="Arial"/>
        </w:rPr>
        <w:t>2</w:t>
      </w:r>
      <w:r w:rsidRPr="00C04977">
        <w:rPr>
          <w:rFonts w:ascii="Arial" w:hAnsi="Arial" w:cs="Arial"/>
        </w:rPr>
        <w:tab/>
        <w:t>NIÑA</w:t>
      </w:r>
    </w:p>
    <w:p w14:paraId="7E3DF67F" w14:textId="77777777" w:rsidR="00044F2F" w:rsidRPr="00C04977" w:rsidRDefault="00044F2F" w:rsidP="00044F2F">
      <w:pPr>
        <w:tabs>
          <w:tab w:val="left" w:pos="1440"/>
          <w:tab w:val="left" w:pos="1620"/>
        </w:tabs>
        <w:ind w:left="900"/>
        <w:rPr>
          <w:rFonts w:ascii="Arial" w:hAnsi="Arial" w:cs="Arial"/>
        </w:rPr>
      </w:pPr>
    </w:p>
    <w:p w14:paraId="2A265076" w14:textId="77777777" w:rsidR="00044F2F" w:rsidRPr="00C04977" w:rsidRDefault="00044F2F" w:rsidP="00044F2F">
      <w:pPr>
        <w:pStyle w:val="ListParagraph"/>
        <w:numPr>
          <w:ilvl w:val="0"/>
          <w:numId w:val="24"/>
        </w:numPr>
        <w:tabs>
          <w:tab w:val="left" w:pos="1440"/>
          <w:tab w:val="left" w:pos="1620"/>
        </w:tabs>
        <w:rPr>
          <w:rFonts w:ascii="Arial" w:hAnsi="Arial" w:cs="Arial"/>
        </w:rPr>
      </w:pPr>
      <w:r w:rsidRPr="00C04977">
        <w:rPr>
          <w:rFonts w:ascii="Arial" w:hAnsi="Arial" w:cs="Arial"/>
        </w:rPr>
        <w:t xml:space="preserve">SE NIEGA A CONTESTAR </w:t>
      </w:r>
    </w:p>
    <w:p w14:paraId="74E31918" w14:textId="77777777" w:rsidR="00044F2F" w:rsidRPr="00C04977" w:rsidRDefault="00044F2F" w:rsidP="00044F2F">
      <w:pPr>
        <w:tabs>
          <w:tab w:val="left" w:pos="-1800"/>
          <w:tab w:val="left" w:pos="-270"/>
          <w:tab w:val="left" w:pos="0"/>
          <w:tab w:val="left" w:pos="1440"/>
        </w:tabs>
        <w:rPr>
          <w:rFonts w:ascii="Arial" w:hAnsi="Arial" w:cs="Arial"/>
          <w:b/>
          <w:szCs w:val="24"/>
        </w:rPr>
      </w:pPr>
    </w:p>
    <w:p w14:paraId="4746A022" w14:textId="77777777" w:rsidR="00044F2F" w:rsidRPr="00C04977" w:rsidRDefault="00044F2F" w:rsidP="00044F2F">
      <w:pPr>
        <w:tabs>
          <w:tab w:val="left" w:pos="-1800"/>
          <w:tab w:val="left" w:pos="-270"/>
          <w:tab w:val="left" w:pos="0"/>
          <w:tab w:val="left" w:pos="1440"/>
        </w:tabs>
        <w:rPr>
          <w:rFonts w:ascii="Arial" w:hAnsi="Arial" w:cs="Arial"/>
          <w:b/>
          <w:szCs w:val="24"/>
        </w:rPr>
      </w:pPr>
    </w:p>
    <w:p w14:paraId="7B7A2046" w14:textId="7E801B9D" w:rsidR="00044F2F" w:rsidRPr="00C04977" w:rsidRDefault="00044F2F" w:rsidP="00044F2F">
      <w:pPr>
        <w:tabs>
          <w:tab w:val="left" w:pos="-1800"/>
        </w:tabs>
        <w:ind w:left="900" w:hanging="900"/>
        <w:rPr>
          <w:rFonts w:ascii="Arial" w:hAnsi="Arial" w:cs="Arial"/>
        </w:rPr>
      </w:pPr>
      <w:commentRangeStart w:id="268"/>
      <w:r w:rsidRPr="00C04977">
        <w:rPr>
          <w:rFonts w:ascii="Arial" w:hAnsi="Arial" w:cs="Arial"/>
          <w:b/>
        </w:rPr>
        <w:t>SCAP.05</w:t>
      </w:r>
      <w:commentRangeEnd w:id="268"/>
      <w:r w:rsidRPr="00C04977">
        <w:rPr>
          <w:rStyle w:val="CommentReference"/>
          <w:rFonts w:ascii="Arial" w:hAnsi="Arial" w:cs="Arial"/>
          <w:sz w:val="22"/>
          <w:szCs w:val="22"/>
        </w:rPr>
        <w:commentReference w:id="268"/>
      </w:r>
      <w:r w:rsidRPr="00C04977">
        <w:rPr>
          <w:rFonts w:ascii="Arial" w:hAnsi="Arial" w:cs="Arial"/>
        </w:rPr>
        <w:t>¿Es el niño hispano, latino, o de origen español?</w:t>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t>(638-641)</w:t>
      </w:r>
    </w:p>
    <w:p w14:paraId="17351B2A" w14:textId="77777777" w:rsidR="00044F2F" w:rsidRPr="00C04977" w:rsidRDefault="00044F2F" w:rsidP="00044F2F">
      <w:pPr>
        <w:pStyle w:val="BodyText1Char"/>
        <w:ind w:left="900"/>
        <w:jc w:val="left"/>
        <w:rPr>
          <w:color w:val="auto"/>
        </w:rPr>
      </w:pPr>
      <w:r w:rsidRPr="00C04977">
        <w:rPr>
          <w:b/>
          <w:bCs/>
          <w:color w:val="auto"/>
          <w:highlight w:val="magenta"/>
        </w:rPr>
        <w:t>INSTRUCCIONES PARA EL ENTREVISTADOR:</w:t>
      </w:r>
      <w:r w:rsidRPr="00C04977">
        <w:rPr>
          <w:bCs/>
          <w:color w:val="auto"/>
          <w:highlight w:val="magenta"/>
        </w:rPr>
        <w:t xml:space="preserve"> Si la respuesta es ‘Sí,’ pregunte: ¿es...?</w:t>
      </w:r>
    </w:p>
    <w:p w14:paraId="6B5FC5F0" w14:textId="77777777" w:rsidR="00044F2F" w:rsidRPr="00C04977" w:rsidRDefault="00044F2F" w:rsidP="00044F2F">
      <w:pPr>
        <w:pStyle w:val="BodyText1Char"/>
        <w:ind w:left="900"/>
        <w:jc w:val="left"/>
        <w:rPr>
          <w:color w:val="auto"/>
        </w:rPr>
      </w:pPr>
    </w:p>
    <w:p w14:paraId="5439846B" w14:textId="77777777" w:rsidR="00044F2F" w:rsidRPr="00C04977" w:rsidRDefault="00044F2F" w:rsidP="00044F2F">
      <w:pPr>
        <w:pStyle w:val="BodyText1Char"/>
        <w:ind w:left="900"/>
        <w:jc w:val="left"/>
        <w:rPr>
          <w:color w:val="auto"/>
        </w:rPr>
      </w:pPr>
      <w:r w:rsidRPr="00C04977">
        <w:rPr>
          <w:b/>
          <w:color w:val="auto"/>
          <w:highlight w:val="magenta"/>
        </w:rPr>
        <w:t>NOTA:</w:t>
      </w:r>
      <w:r w:rsidRPr="00C04977">
        <w:rPr>
          <w:b/>
          <w:bCs/>
          <w:iCs/>
          <w:color w:val="auto"/>
          <w:highlight w:val="magenta"/>
        </w:rPr>
        <w:t xml:space="preserve"> </w:t>
      </w:r>
      <w:r w:rsidRPr="00C04977">
        <w:rPr>
          <w:bCs/>
          <w:iCs/>
          <w:color w:val="auto"/>
          <w:highlight w:val="magenta"/>
        </w:rPr>
        <w:t>Es posible seleccionar una o más categorías.</w:t>
      </w:r>
      <w:r w:rsidRPr="00C04977">
        <w:rPr>
          <w:color w:val="auto"/>
        </w:rPr>
        <w:tab/>
      </w:r>
    </w:p>
    <w:p w14:paraId="3D99DD01" w14:textId="77777777" w:rsidR="00044F2F" w:rsidRPr="00C04977" w:rsidRDefault="00044F2F" w:rsidP="00044F2F">
      <w:pPr>
        <w:pStyle w:val="BodyText1Char"/>
        <w:ind w:left="900"/>
        <w:jc w:val="left"/>
        <w:rPr>
          <w:color w:val="auto"/>
        </w:rPr>
      </w:pPr>
    </w:p>
    <w:p w14:paraId="52C04AED" w14:textId="77777777" w:rsidR="00044F2F" w:rsidRPr="00C04977" w:rsidRDefault="00044F2F" w:rsidP="00044F2F">
      <w:pPr>
        <w:pStyle w:val="BodyText1Char"/>
        <w:ind w:left="900"/>
        <w:jc w:val="left"/>
        <w:rPr>
          <w:b/>
          <w:color w:val="auto"/>
        </w:rPr>
      </w:pPr>
      <w:r w:rsidRPr="00C04977">
        <w:rPr>
          <w:b/>
          <w:color w:val="auto"/>
          <w:highlight w:val="magenta"/>
        </w:rPr>
        <w:t>POR FAVOR LEER:</w:t>
      </w:r>
    </w:p>
    <w:p w14:paraId="36073E97" w14:textId="77777777" w:rsidR="00044F2F" w:rsidRPr="00C04977" w:rsidRDefault="00044F2F" w:rsidP="00044F2F">
      <w:pPr>
        <w:pStyle w:val="BodyText1Char"/>
        <w:ind w:left="720"/>
        <w:jc w:val="left"/>
        <w:rPr>
          <w:b/>
          <w:color w:val="auto"/>
        </w:rPr>
      </w:pPr>
    </w:p>
    <w:p w14:paraId="4EF8EE30" w14:textId="77777777" w:rsidR="00044F2F" w:rsidRPr="00C04977" w:rsidRDefault="00044F2F" w:rsidP="00044F2F">
      <w:pPr>
        <w:pStyle w:val="BodyText1Char"/>
        <w:tabs>
          <w:tab w:val="clear" w:pos="1434"/>
          <w:tab w:val="left" w:pos="1620"/>
        </w:tabs>
        <w:ind w:left="900"/>
        <w:jc w:val="left"/>
        <w:rPr>
          <w:color w:val="auto"/>
        </w:rPr>
      </w:pPr>
      <w:r w:rsidRPr="00C04977">
        <w:rPr>
          <w:color w:val="auto"/>
        </w:rPr>
        <w:t>1</w:t>
      </w:r>
      <w:r w:rsidRPr="00C04977">
        <w:rPr>
          <w:color w:val="auto"/>
        </w:rPr>
        <w:tab/>
        <w:t>Mexicano, Mexicoamericano, Chicano/a</w:t>
      </w:r>
    </w:p>
    <w:p w14:paraId="3ED67E48" w14:textId="77777777" w:rsidR="00044F2F" w:rsidRPr="00C04977" w:rsidRDefault="00044F2F" w:rsidP="00044F2F">
      <w:pPr>
        <w:pStyle w:val="BodyText1Char"/>
        <w:tabs>
          <w:tab w:val="clear" w:pos="1434"/>
          <w:tab w:val="left" w:pos="1620"/>
        </w:tabs>
        <w:ind w:left="900"/>
        <w:jc w:val="left"/>
        <w:rPr>
          <w:color w:val="auto"/>
        </w:rPr>
      </w:pPr>
      <w:r w:rsidRPr="00C04977">
        <w:rPr>
          <w:color w:val="auto"/>
        </w:rPr>
        <w:t xml:space="preserve">2    </w:t>
      </w:r>
      <w:r w:rsidRPr="00C04977">
        <w:rPr>
          <w:color w:val="auto"/>
        </w:rPr>
        <w:tab/>
        <w:t>Puertorriqueño</w:t>
      </w:r>
    </w:p>
    <w:p w14:paraId="45B757A3" w14:textId="77777777" w:rsidR="00044F2F" w:rsidRPr="00C04977" w:rsidRDefault="00044F2F" w:rsidP="00044F2F">
      <w:pPr>
        <w:pStyle w:val="BodyText1Char"/>
        <w:tabs>
          <w:tab w:val="clear" w:pos="1434"/>
          <w:tab w:val="left" w:pos="1620"/>
        </w:tabs>
        <w:ind w:left="900"/>
        <w:jc w:val="left"/>
        <w:rPr>
          <w:color w:val="auto"/>
        </w:rPr>
      </w:pPr>
      <w:r w:rsidRPr="00C04977">
        <w:rPr>
          <w:color w:val="auto"/>
        </w:rPr>
        <w:t xml:space="preserve">3    </w:t>
      </w:r>
      <w:r w:rsidRPr="00C04977">
        <w:rPr>
          <w:color w:val="auto"/>
        </w:rPr>
        <w:tab/>
        <w:t>Cubano</w:t>
      </w:r>
    </w:p>
    <w:p w14:paraId="2D511A56" w14:textId="0DB3E49A" w:rsidR="00037A66" w:rsidRPr="00C04977" w:rsidRDefault="00044F2F" w:rsidP="00044F2F">
      <w:pPr>
        <w:pStyle w:val="BodyText1Char"/>
        <w:tabs>
          <w:tab w:val="clear" w:pos="1434"/>
          <w:tab w:val="left" w:pos="1620"/>
        </w:tabs>
        <w:ind w:left="900"/>
        <w:jc w:val="left"/>
        <w:rPr>
          <w:color w:val="auto"/>
        </w:rPr>
      </w:pPr>
      <w:r w:rsidRPr="00C04977">
        <w:rPr>
          <w:color w:val="auto"/>
        </w:rPr>
        <w:t>4</w:t>
      </w:r>
      <w:r w:rsidRPr="00C04977">
        <w:rPr>
          <w:color w:val="auto"/>
        </w:rPr>
        <w:tab/>
      </w:r>
      <w:r w:rsidR="00037A66" w:rsidRPr="00C04977">
        <w:rPr>
          <w:color w:val="auto"/>
        </w:rPr>
        <w:t>Dominicano/a</w:t>
      </w:r>
    </w:p>
    <w:p w14:paraId="765A7755" w14:textId="7B3C3347" w:rsidR="00037A66" w:rsidRPr="00C04977" w:rsidRDefault="00037A66" w:rsidP="00044F2F">
      <w:pPr>
        <w:pStyle w:val="BodyText1Char"/>
        <w:tabs>
          <w:tab w:val="clear" w:pos="1434"/>
          <w:tab w:val="left" w:pos="1620"/>
        </w:tabs>
        <w:ind w:left="900"/>
        <w:jc w:val="left"/>
        <w:rPr>
          <w:color w:val="auto"/>
        </w:rPr>
      </w:pPr>
      <w:r w:rsidRPr="00C04977">
        <w:rPr>
          <w:color w:val="auto"/>
        </w:rPr>
        <w:t>5</w:t>
      </w:r>
      <w:r w:rsidRPr="00C04977">
        <w:rPr>
          <w:color w:val="auto"/>
        </w:rPr>
        <w:tab/>
        <w:t>Centroamericano/a</w:t>
      </w:r>
    </w:p>
    <w:p w14:paraId="35C3CBF0" w14:textId="175F233E" w:rsidR="00037A66" w:rsidRPr="00C04977" w:rsidRDefault="00037A66" w:rsidP="00044F2F">
      <w:pPr>
        <w:pStyle w:val="BodyText1Char"/>
        <w:tabs>
          <w:tab w:val="clear" w:pos="1434"/>
          <w:tab w:val="left" w:pos="1620"/>
        </w:tabs>
        <w:ind w:left="900"/>
        <w:jc w:val="left"/>
        <w:rPr>
          <w:color w:val="auto"/>
        </w:rPr>
      </w:pPr>
      <w:r w:rsidRPr="00C04977">
        <w:rPr>
          <w:color w:val="auto"/>
        </w:rPr>
        <w:t>6</w:t>
      </w:r>
      <w:r w:rsidRPr="00C04977">
        <w:rPr>
          <w:color w:val="auto"/>
        </w:rPr>
        <w:tab/>
        <w:t>Sudamericano/a</w:t>
      </w:r>
    </w:p>
    <w:p w14:paraId="25A9ECFF" w14:textId="6986CFD3" w:rsidR="00044F2F" w:rsidRPr="00C04977" w:rsidRDefault="00037A66" w:rsidP="00044F2F">
      <w:pPr>
        <w:pStyle w:val="BodyText1Char"/>
        <w:tabs>
          <w:tab w:val="clear" w:pos="1434"/>
          <w:tab w:val="left" w:pos="1620"/>
        </w:tabs>
        <w:ind w:left="900"/>
        <w:jc w:val="left"/>
        <w:rPr>
          <w:color w:val="auto"/>
        </w:rPr>
      </w:pPr>
      <w:r w:rsidRPr="00C04977">
        <w:rPr>
          <w:color w:val="auto"/>
        </w:rPr>
        <w:t>7</w:t>
      </w:r>
      <w:r w:rsidRPr="00C04977">
        <w:rPr>
          <w:color w:val="auto"/>
        </w:rPr>
        <w:tab/>
      </w:r>
      <w:r w:rsidR="00044F2F" w:rsidRPr="00C04977">
        <w:rPr>
          <w:color w:val="auto"/>
        </w:rPr>
        <w:t>De otro origen Latino, o Hispano, o Español</w:t>
      </w:r>
      <w:r w:rsidR="00044F2F" w:rsidRPr="00C04977">
        <w:rPr>
          <w:color w:val="auto"/>
        </w:rPr>
        <w:tab/>
      </w:r>
    </w:p>
    <w:p w14:paraId="02F5B1E1" w14:textId="77777777" w:rsidR="00044F2F" w:rsidRPr="00C04977" w:rsidRDefault="00044F2F" w:rsidP="00044F2F">
      <w:pPr>
        <w:pStyle w:val="BodyText1Char"/>
        <w:tabs>
          <w:tab w:val="clear" w:pos="1434"/>
          <w:tab w:val="left" w:pos="1620"/>
        </w:tabs>
        <w:ind w:left="900" w:firstLine="1434"/>
        <w:jc w:val="left"/>
        <w:rPr>
          <w:color w:val="auto"/>
        </w:rPr>
      </w:pPr>
    </w:p>
    <w:p w14:paraId="26B5C3E8" w14:textId="6A5AA90F" w:rsidR="00044F2F" w:rsidRPr="00C04977" w:rsidRDefault="00037A66" w:rsidP="00044F2F">
      <w:pPr>
        <w:pStyle w:val="BodyText1Char"/>
        <w:tabs>
          <w:tab w:val="clear" w:pos="1434"/>
          <w:tab w:val="left" w:pos="1620"/>
        </w:tabs>
        <w:ind w:left="900"/>
        <w:jc w:val="left"/>
        <w:rPr>
          <w:color w:val="auto"/>
        </w:rPr>
      </w:pPr>
      <w:r w:rsidRPr="00C04977">
        <w:rPr>
          <w:color w:val="auto"/>
        </w:rPr>
        <w:t>8</w:t>
      </w:r>
      <w:r w:rsidR="00044F2F" w:rsidRPr="00C04977">
        <w:rPr>
          <w:color w:val="auto"/>
        </w:rPr>
        <w:tab/>
        <w:t>NO</w:t>
      </w:r>
    </w:p>
    <w:p w14:paraId="2629537B" w14:textId="331495F7" w:rsidR="00044F2F" w:rsidRPr="00C04977" w:rsidRDefault="00037A66" w:rsidP="00044F2F">
      <w:pPr>
        <w:pStyle w:val="BodyText1Char"/>
        <w:tabs>
          <w:tab w:val="clear" w:pos="1434"/>
          <w:tab w:val="left" w:pos="1620"/>
        </w:tabs>
        <w:ind w:left="900"/>
        <w:jc w:val="left"/>
        <w:rPr>
          <w:color w:val="auto"/>
        </w:rPr>
      </w:pPr>
      <w:r w:rsidRPr="00C04977">
        <w:rPr>
          <w:color w:val="auto"/>
        </w:rPr>
        <w:t>7</w:t>
      </w:r>
      <w:r w:rsidR="00044F2F" w:rsidRPr="00C04977">
        <w:rPr>
          <w:color w:val="auto"/>
        </w:rPr>
        <w:t>7</w:t>
      </w:r>
      <w:r w:rsidR="00044F2F" w:rsidRPr="00C04977">
        <w:rPr>
          <w:color w:val="auto"/>
        </w:rPr>
        <w:tab/>
        <w:t>NO SABE / NO ESTÁ SEGURO</w:t>
      </w:r>
    </w:p>
    <w:p w14:paraId="1A746902" w14:textId="37CA05B0" w:rsidR="00044F2F" w:rsidRPr="00C04977" w:rsidRDefault="00037A66" w:rsidP="00044F2F">
      <w:pPr>
        <w:pStyle w:val="BodyText1Char"/>
        <w:tabs>
          <w:tab w:val="clear" w:pos="1434"/>
          <w:tab w:val="left" w:pos="1620"/>
        </w:tabs>
        <w:ind w:left="900"/>
        <w:jc w:val="left"/>
        <w:rPr>
          <w:color w:val="auto"/>
          <w:lang w:val="en-US"/>
        </w:rPr>
      </w:pPr>
      <w:r w:rsidRPr="00C04977">
        <w:rPr>
          <w:color w:val="auto"/>
          <w:lang w:val="en-US"/>
        </w:rPr>
        <w:t>9</w:t>
      </w:r>
      <w:r w:rsidR="00044F2F" w:rsidRPr="00C04977">
        <w:rPr>
          <w:color w:val="auto"/>
          <w:lang w:val="en-US"/>
        </w:rPr>
        <w:t>9</w:t>
      </w:r>
      <w:r w:rsidR="00044F2F" w:rsidRPr="00C04977">
        <w:rPr>
          <w:color w:val="auto"/>
          <w:lang w:val="en-US"/>
        </w:rPr>
        <w:tab/>
        <w:t>SE NIEGA A CONTESTAR</w:t>
      </w:r>
    </w:p>
    <w:p w14:paraId="7EED2499" w14:textId="77777777" w:rsidR="00044F2F" w:rsidRPr="00C04977" w:rsidRDefault="00044F2F" w:rsidP="00044F2F">
      <w:pPr>
        <w:pStyle w:val="BodyText1Char"/>
        <w:tabs>
          <w:tab w:val="clear" w:pos="1434"/>
          <w:tab w:val="left" w:pos="1620"/>
        </w:tabs>
        <w:ind w:left="900"/>
        <w:jc w:val="left"/>
        <w:rPr>
          <w:color w:val="auto"/>
          <w:lang w:val="en-US"/>
        </w:rPr>
      </w:pPr>
    </w:p>
    <w:p w14:paraId="18878EBE" w14:textId="77777777" w:rsidR="00044F2F" w:rsidRPr="00C04977" w:rsidRDefault="00044F2F" w:rsidP="00044F2F">
      <w:pPr>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237BC353" w14:textId="77777777" w:rsidR="00044F2F" w:rsidRPr="00C04977" w:rsidRDefault="00044F2F" w:rsidP="00044F2F">
      <w:pPr>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rPr>
      </w:pPr>
    </w:p>
    <w:p w14:paraId="5E0118BF" w14:textId="08D97157" w:rsidR="00044F2F" w:rsidRPr="00C04977" w:rsidRDefault="00044F2F" w:rsidP="00044F2F">
      <w:pPr>
        <w:pBdr>
          <w:top w:val="single" w:sz="8" w:space="0" w:color="FFFFFF"/>
          <w:left w:val="single" w:sz="8" w:space="0"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ind w:left="900" w:hanging="900"/>
        <w:rPr>
          <w:rFonts w:ascii="Arial" w:hAnsi="Arial" w:cs="Arial"/>
        </w:rPr>
      </w:pPr>
      <w:commentRangeStart w:id="269"/>
      <w:r w:rsidRPr="00C04977">
        <w:rPr>
          <w:rFonts w:ascii="Arial" w:hAnsi="Arial" w:cs="Arial"/>
          <w:b/>
        </w:rPr>
        <w:t>SCAP.06</w:t>
      </w:r>
      <w:r w:rsidRPr="00C04977">
        <w:rPr>
          <w:rFonts w:ascii="Arial" w:hAnsi="Arial" w:cs="Arial"/>
        </w:rPr>
        <w:t xml:space="preserve"> </w:t>
      </w:r>
      <w:commentRangeEnd w:id="269"/>
      <w:r w:rsidRPr="00C04977">
        <w:rPr>
          <w:rStyle w:val="CommentReference"/>
          <w:rFonts w:ascii="Arial" w:hAnsi="Arial" w:cs="Arial"/>
          <w:sz w:val="22"/>
          <w:szCs w:val="22"/>
        </w:rPr>
        <w:commentReference w:id="269"/>
      </w:r>
      <w:r w:rsidRPr="00C04977">
        <w:rPr>
          <w:rFonts w:ascii="Arial" w:hAnsi="Arial" w:cs="Arial"/>
        </w:rPr>
        <w:t xml:space="preserve">¿Cuál o cuáles de los siguientes diría usted que es el grupo racial del niño?        </w:t>
      </w:r>
      <w:r w:rsidRPr="00C04977">
        <w:rPr>
          <w:rFonts w:ascii="Arial" w:hAnsi="Arial" w:cs="Arial"/>
        </w:rPr>
        <w:tab/>
        <w:t xml:space="preserve"> </w:t>
      </w:r>
    </w:p>
    <w:p w14:paraId="6B1F502B" w14:textId="77777777" w:rsidR="00044F2F" w:rsidRPr="00C04977" w:rsidRDefault="00044F2F" w:rsidP="00044F2F">
      <w:pPr>
        <w:pBdr>
          <w:top w:val="single" w:sz="8" w:space="0" w:color="FFFFFF"/>
          <w:left w:val="single" w:sz="8" w:space="0" w:color="FFFFFF"/>
          <w:bottom w:val="single" w:sz="8" w:space="0" w:color="FFFFFF"/>
          <w:right w:val="single" w:sz="8" w:space="0" w:color="FFFFFF"/>
        </w:pBdr>
        <w:tabs>
          <w:tab w:val="left" w:pos="720"/>
          <w:tab w:val="left" w:pos="1440"/>
          <w:tab w:val="left" w:pos="2880"/>
          <w:tab w:val="left" w:pos="3600"/>
          <w:tab w:val="left" w:pos="4320"/>
          <w:tab w:val="left" w:pos="5040"/>
          <w:tab w:val="left" w:pos="5760"/>
          <w:tab w:val="left" w:pos="6480"/>
          <w:tab w:val="left" w:pos="7200"/>
          <w:tab w:val="left" w:pos="7920"/>
        </w:tabs>
        <w:rPr>
          <w:rFonts w:ascii="Arial" w:hAnsi="Arial" w:cs="Arial"/>
          <w:b/>
        </w:rPr>
      </w:pP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t xml:space="preserve">       </w:t>
      </w:r>
      <w:r w:rsidRPr="00C04977">
        <w:rPr>
          <w:rFonts w:ascii="Arial" w:hAnsi="Arial" w:cs="Arial"/>
          <w:b/>
        </w:rPr>
        <w:tab/>
      </w:r>
    </w:p>
    <w:p w14:paraId="2B537A55" w14:textId="77777777" w:rsidR="00044F2F" w:rsidRPr="00C04977" w:rsidRDefault="00044F2F" w:rsidP="00044F2F">
      <w:pPr>
        <w:pStyle w:val="BodyText1Char"/>
        <w:ind w:left="900"/>
        <w:jc w:val="left"/>
        <w:rPr>
          <w:color w:val="auto"/>
        </w:rPr>
      </w:pPr>
      <w:r w:rsidRPr="00C04977">
        <w:rPr>
          <w:color w:val="auto"/>
        </w:rPr>
        <w:lastRenderedPageBreak/>
        <w:t>Dir</w:t>
      </w:r>
      <w:r w:rsidRPr="00C04977">
        <w:rPr>
          <w:rFonts w:hint="eastAsia"/>
          <w:color w:val="auto"/>
        </w:rPr>
        <w:t>í</w:t>
      </w:r>
      <w:r w:rsidRPr="00C04977">
        <w:rPr>
          <w:color w:val="auto"/>
        </w:rPr>
        <w:t>a usted que ... Blanco, Negro o afroamericano, Indioamericano o nativo de Alaska, Asi</w:t>
      </w:r>
      <w:r w:rsidRPr="00C04977">
        <w:rPr>
          <w:rFonts w:hint="eastAsia"/>
          <w:color w:val="auto"/>
        </w:rPr>
        <w:t>á</w:t>
      </w:r>
      <w:r w:rsidRPr="00C04977">
        <w:rPr>
          <w:color w:val="auto"/>
        </w:rPr>
        <w:t>tico o Isle</w:t>
      </w:r>
      <w:r w:rsidRPr="00C04977">
        <w:rPr>
          <w:rFonts w:hint="eastAsia"/>
          <w:color w:val="auto"/>
        </w:rPr>
        <w:t>ñ</w:t>
      </w:r>
      <w:r w:rsidRPr="00C04977">
        <w:rPr>
          <w:color w:val="auto"/>
        </w:rPr>
        <w:t>o del Pac</w:t>
      </w:r>
      <w:r w:rsidRPr="00C04977">
        <w:rPr>
          <w:rFonts w:hint="eastAsia"/>
          <w:color w:val="auto"/>
        </w:rPr>
        <w:t>í</w:t>
      </w:r>
      <w:r w:rsidRPr="00C04977">
        <w:rPr>
          <w:color w:val="auto"/>
        </w:rPr>
        <w:t>fico ?</w:t>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t xml:space="preserve">  </w:t>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t>(642-669)</w:t>
      </w:r>
    </w:p>
    <w:p w14:paraId="3C88DA55" w14:textId="77777777" w:rsidR="00044F2F" w:rsidRPr="00C04977" w:rsidRDefault="00044F2F" w:rsidP="00044F2F">
      <w:pPr>
        <w:pStyle w:val="BodyText1Char"/>
        <w:tabs>
          <w:tab w:val="left" w:pos="2160"/>
        </w:tabs>
        <w:ind w:left="900"/>
        <w:rPr>
          <w:bCs/>
          <w:color w:val="auto"/>
        </w:rPr>
      </w:pPr>
      <w:r w:rsidRPr="00C04977">
        <w:rPr>
          <w:b/>
          <w:color w:val="auto"/>
          <w:highlight w:val="magenta"/>
        </w:rPr>
        <w:t>NOTA:</w:t>
      </w:r>
      <w:r w:rsidRPr="00C04977">
        <w:rPr>
          <w:b/>
          <w:bCs/>
          <w:color w:val="auto"/>
          <w:highlight w:val="magenta"/>
        </w:rPr>
        <w:t xml:space="preserve"> </w:t>
      </w:r>
      <w:r w:rsidRPr="00C04977">
        <w:rPr>
          <w:bCs/>
          <w:color w:val="auto"/>
          <w:highlight w:val="magenta"/>
        </w:rPr>
        <w:t>IF ASIAN ASK: Indoasi</w:t>
      </w:r>
      <w:r w:rsidRPr="00C04977">
        <w:rPr>
          <w:rFonts w:hint="eastAsia"/>
          <w:bCs/>
          <w:color w:val="auto"/>
          <w:highlight w:val="magenta"/>
        </w:rPr>
        <w:t>á</w:t>
      </w:r>
      <w:r w:rsidRPr="00C04977">
        <w:rPr>
          <w:bCs/>
          <w:color w:val="auto"/>
          <w:highlight w:val="magenta"/>
        </w:rPr>
        <w:t>tico, Chino, Filipino, Japon</w:t>
      </w:r>
      <w:r w:rsidRPr="00C04977">
        <w:rPr>
          <w:rFonts w:hint="eastAsia"/>
          <w:bCs/>
          <w:color w:val="auto"/>
          <w:highlight w:val="magenta"/>
        </w:rPr>
        <w:t>é</w:t>
      </w:r>
      <w:r w:rsidRPr="00C04977">
        <w:rPr>
          <w:bCs/>
          <w:color w:val="auto"/>
          <w:highlight w:val="magenta"/>
        </w:rPr>
        <w:t>s, Coreano, Vietnamita, o otro Asi</w:t>
      </w:r>
      <w:r w:rsidRPr="00C04977">
        <w:rPr>
          <w:rFonts w:hint="eastAsia"/>
          <w:bCs/>
          <w:color w:val="auto"/>
          <w:highlight w:val="magenta"/>
        </w:rPr>
        <w:t>á</w:t>
      </w:r>
      <w:r w:rsidRPr="00C04977">
        <w:rPr>
          <w:bCs/>
          <w:color w:val="auto"/>
          <w:highlight w:val="magenta"/>
        </w:rPr>
        <w:t>tico.</w:t>
      </w:r>
    </w:p>
    <w:p w14:paraId="692CC558" w14:textId="77777777" w:rsidR="00044F2F" w:rsidRPr="00C04977" w:rsidRDefault="00044F2F" w:rsidP="00044F2F">
      <w:pPr>
        <w:pStyle w:val="BodyText1Char"/>
        <w:tabs>
          <w:tab w:val="left" w:pos="2160"/>
        </w:tabs>
        <w:ind w:left="900"/>
        <w:rPr>
          <w:bCs/>
          <w:color w:val="auto"/>
        </w:rPr>
      </w:pPr>
    </w:p>
    <w:p w14:paraId="759BB255" w14:textId="77777777" w:rsidR="00044F2F" w:rsidRPr="00C04977" w:rsidRDefault="00044F2F" w:rsidP="00044F2F">
      <w:pPr>
        <w:pStyle w:val="BodyText1Char"/>
        <w:ind w:left="900"/>
        <w:jc w:val="left"/>
        <w:rPr>
          <w:b/>
          <w:bCs/>
          <w:color w:val="auto"/>
        </w:rPr>
      </w:pPr>
      <w:r w:rsidRPr="00C04977">
        <w:rPr>
          <w:b/>
          <w:bCs/>
          <w:color w:val="auto"/>
          <w:highlight w:val="magenta"/>
        </w:rPr>
        <w:t xml:space="preserve">NOTA:  </w:t>
      </w:r>
      <w:r w:rsidRPr="00C04977">
        <w:rPr>
          <w:bCs/>
          <w:color w:val="auto"/>
          <w:highlight w:val="magenta"/>
        </w:rPr>
        <w:t>IF PACIFIC ISLANDER ASK: Nativo de Haw</w:t>
      </w:r>
      <w:r w:rsidRPr="00C04977">
        <w:rPr>
          <w:rFonts w:hint="eastAsia"/>
          <w:bCs/>
          <w:color w:val="auto"/>
          <w:highlight w:val="magenta"/>
        </w:rPr>
        <w:t>á</w:t>
      </w:r>
      <w:r w:rsidRPr="00C04977">
        <w:rPr>
          <w:bCs/>
          <w:color w:val="auto"/>
          <w:highlight w:val="magenta"/>
        </w:rPr>
        <w:t>i, Guame</w:t>
      </w:r>
      <w:r w:rsidRPr="00C04977">
        <w:rPr>
          <w:rFonts w:hint="eastAsia"/>
          <w:bCs/>
          <w:color w:val="auto"/>
          <w:highlight w:val="magenta"/>
        </w:rPr>
        <w:t>ñ</w:t>
      </w:r>
      <w:r w:rsidRPr="00C04977">
        <w:rPr>
          <w:bCs/>
          <w:color w:val="auto"/>
          <w:highlight w:val="magenta"/>
        </w:rPr>
        <w:t>o o Chamorro, Samoano, o otro Isle</w:t>
      </w:r>
      <w:r w:rsidRPr="00C04977">
        <w:rPr>
          <w:rFonts w:hint="eastAsia"/>
          <w:bCs/>
          <w:color w:val="auto"/>
          <w:highlight w:val="magenta"/>
        </w:rPr>
        <w:t>ñ</w:t>
      </w:r>
      <w:r w:rsidRPr="00C04977">
        <w:rPr>
          <w:bCs/>
          <w:color w:val="auto"/>
          <w:highlight w:val="magenta"/>
        </w:rPr>
        <w:t>o del Pac</w:t>
      </w:r>
      <w:r w:rsidRPr="00C04977">
        <w:rPr>
          <w:rFonts w:hint="eastAsia"/>
          <w:bCs/>
          <w:color w:val="auto"/>
          <w:highlight w:val="magenta"/>
        </w:rPr>
        <w:t>í</w:t>
      </w:r>
      <w:r w:rsidRPr="00C04977">
        <w:rPr>
          <w:bCs/>
          <w:color w:val="auto"/>
          <w:highlight w:val="magenta"/>
        </w:rPr>
        <w:t>fico.</w:t>
      </w:r>
      <w:r w:rsidRPr="00C04977">
        <w:rPr>
          <w:b/>
          <w:bCs/>
          <w:color w:val="auto"/>
        </w:rPr>
        <w:tab/>
      </w:r>
    </w:p>
    <w:p w14:paraId="71156043" w14:textId="77777777" w:rsidR="00044F2F" w:rsidRPr="00C04977" w:rsidRDefault="00044F2F" w:rsidP="00044F2F">
      <w:pPr>
        <w:pStyle w:val="BodyText1Char"/>
        <w:ind w:left="900"/>
        <w:jc w:val="left"/>
        <w:rPr>
          <w:b/>
          <w:bCs/>
          <w:color w:val="auto"/>
        </w:rPr>
      </w:pPr>
    </w:p>
    <w:p w14:paraId="5C1ACE11" w14:textId="77777777" w:rsidR="00044F2F" w:rsidRPr="00C04977" w:rsidRDefault="00044F2F" w:rsidP="00044F2F">
      <w:pPr>
        <w:pStyle w:val="BodyText1Char"/>
        <w:ind w:left="900"/>
        <w:jc w:val="left"/>
        <w:rPr>
          <w:color w:val="auto"/>
        </w:rPr>
      </w:pPr>
      <w:r w:rsidRPr="00C04977">
        <w:rPr>
          <w:b/>
          <w:color w:val="auto"/>
          <w:highlight w:val="magenta"/>
        </w:rPr>
        <w:t xml:space="preserve">NOTA:  </w:t>
      </w:r>
      <w:r w:rsidRPr="00C04977">
        <w:rPr>
          <w:bCs/>
          <w:iCs/>
          <w:color w:val="auto"/>
          <w:highlight w:val="magenta"/>
        </w:rPr>
        <w:t>Es posible seleccionar una o más categorías.</w:t>
      </w:r>
    </w:p>
    <w:p w14:paraId="0B605964" w14:textId="77777777" w:rsidR="00044F2F" w:rsidRPr="00C04977" w:rsidRDefault="00044F2F" w:rsidP="00044F2F">
      <w:pPr>
        <w:pStyle w:val="BodyText1Char"/>
        <w:ind w:left="720"/>
        <w:jc w:val="left"/>
        <w:rPr>
          <w:color w:val="auto"/>
          <w:sz w:val="24"/>
          <w:szCs w:val="24"/>
        </w:rPr>
      </w:pPr>
    </w:p>
    <w:p w14:paraId="0A52046F" w14:textId="77777777" w:rsidR="00044F2F" w:rsidRPr="00C04977" w:rsidRDefault="00044F2F" w:rsidP="00044F2F">
      <w:pPr>
        <w:pStyle w:val="BodyText1Char"/>
        <w:ind w:left="900"/>
        <w:jc w:val="left"/>
        <w:rPr>
          <w:color w:val="auto"/>
        </w:rPr>
      </w:pPr>
      <w:r w:rsidRPr="00C04977">
        <w:rPr>
          <w:color w:val="auto"/>
        </w:rPr>
        <w:t>10</w:t>
      </w:r>
      <w:r w:rsidRPr="00C04977">
        <w:rPr>
          <w:color w:val="auto"/>
        </w:rPr>
        <w:tab/>
        <w:t>BLANCO</w:t>
      </w:r>
    </w:p>
    <w:p w14:paraId="0780C528" w14:textId="77777777" w:rsidR="00044F2F" w:rsidRPr="00C04977" w:rsidRDefault="00044F2F" w:rsidP="00044F2F">
      <w:pPr>
        <w:pStyle w:val="BodyText1Char"/>
        <w:ind w:left="900"/>
        <w:jc w:val="left"/>
        <w:rPr>
          <w:color w:val="auto"/>
        </w:rPr>
      </w:pPr>
      <w:r w:rsidRPr="00C04977">
        <w:rPr>
          <w:color w:val="auto"/>
        </w:rPr>
        <w:t xml:space="preserve">  </w:t>
      </w:r>
      <w:r w:rsidRPr="00C04977">
        <w:rPr>
          <w:color w:val="auto"/>
        </w:rPr>
        <w:tab/>
      </w:r>
    </w:p>
    <w:p w14:paraId="72185729" w14:textId="77777777" w:rsidR="00044F2F" w:rsidRPr="00C04977" w:rsidRDefault="00044F2F" w:rsidP="00044F2F">
      <w:pPr>
        <w:pStyle w:val="BodyText1Char"/>
        <w:ind w:left="900"/>
        <w:jc w:val="left"/>
        <w:rPr>
          <w:color w:val="auto"/>
        </w:rPr>
      </w:pPr>
      <w:r w:rsidRPr="00C04977">
        <w:rPr>
          <w:color w:val="auto"/>
        </w:rPr>
        <w:t>20</w:t>
      </w:r>
      <w:r w:rsidRPr="00C04977">
        <w:rPr>
          <w:color w:val="auto"/>
        </w:rPr>
        <w:tab/>
        <w:t xml:space="preserve">NEGRO O AFROAMERICANO </w:t>
      </w:r>
    </w:p>
    <w:p w14:paraId="2AD4B29D" w14:textId="77777777" w:rsidR="00044F2F" w:rsidRPr="00C04977" w:rsidRDefault="00044F2F" w:rsidP="00044F2F">
      <w:pPr>
        <w:pStyle w:val="BodyText1Char"/>
        <w:ind w:left="900"/>
        <w:jc w:val="left"/>
        <w:rPr>
          <w:color w:val="auto"/>
        </w:rPr>
      </w:pPr>
    </w:p>
    <w:p w14:paraId="3CD4E81C" w14:textId="77777777" w:rsidR="00044F2F" w:rsidRPr="00C04977" w:rsidRDefault="00044F2F" w:rsidP="00044F2F">
      <w:pPr>
        <w:pStyle w:val="BodyText1Char"/>
        <w:ind w:left="900"/>
        <w:jc w:val="left"/>
        <w:rPr>
          <w:color w:val="auto"/>
        </w:rPr>
      </w:pPr>
      <w:r w:rsidRPr="00C04977">
        <w:rPr>
          <w:color w:val="auto"/>
        </w:rPr>
        <w:t>30</w:t>
      </w:r>
      <w:r w:rsidRPr="00C04977">
        <w:rPr>
          <w:color w:val="auto"/>
        </w:rPr>
        <w:tab/>
        <w:t>INDOAMERICANO O NATIVO DE ALASKA</w:t>
      </w:r>
    </w:p>
    <w:p w14:paraId="4ED9410E" w14:textId="77777777" w:rsidR="00044F2F" w:rsidRPr="00C04977" w:rsidRDefault="00044F2F" w:rsidP="00044F2F">
      <w:pPr>
        <w:pStyle w:val="BodyText1Char"/>
        <w:ind w:left="900"/>
        <w:jc w:val="left"/>
        <w:rPr>
          <w:color w:val="auto"/>
        </w:rPr>
      </w:pPr>
      <w:r w:rsidRPr="00C04977">
        <w:rPr>
          <w:color w:val="auto"/>
        </w:rPr>
        <w:tab/>
      </w:r>
    </w:p>
    <w:p w14:paraId="7FA1897A" w14:textId="77777777" w:rsidR="00044F2F" w:rsidRPr="00C04977" w:rsidRDefault="00044F2F" w:rsidP="00044F2F">
      <w:pPr>
        <w:pStyle w:val="BodyText1Char"/>
        <w:ind w:left="900"/>
        <w:jc w:val="left"/>
        <w:rPr>
          <w:color w:val="auto"/>
        </w:rPr>
      </w:pPr>
      <w:r w:rsidRPr="00C04977">
        <w:rPr>
          <w:color w:val="auto"/>
        </w:rPr>
        <w:t>40</w:t>
      </w:r>
      <w:r w:rsidRPr="00C04977">
        <w:rPr>
          <w:color w:val="auto"/>
        </w:rPr>
        <w:tab/>
        <w:t>ASIÁTICO</w:t>
      </w:r>
      <w:r w:rsidRPr="00C04977">
        <w:rPr>
          <w:color w:val="auto"/>
        </w:rPr>
        <w:tab/>
      </w:r>
      <w:r w:rsidRPr="00C04977">
        <w:rPr>
          <w:color w:val="auto"/>
        </w:rPr>
        <w:tab/>
      </w:r>
      <w:r w:rsidRPr="00C04977">
        <w:rPr>
          <w:color w:val="auto"/>
        </w:rPr>
        <w:tab/>
      </w:r>
    </w:p>
    <w:p w14:paraId="732413E4" w14:textId="77777777" w:rsidR="00044F2F" w:rsidRPr="00C04977" w:rsidRDefault="00044F2F" w:rsidP="00044F2F">
      <w:pPr>
        <w:pStyle w:val="BodyText1Char"/>
        <w:ind w:left="720"/>
        <w:jc w:val="left"/>
        <w:rPr>
          <w:color w:val="auto"/>
        </w:rPr>
      </w:pPr>
      <w:r w:rsidRPr="00C04977">
        <w:rPr>
          <w:color w:val="auto"/>
        </w:rPr>
        <w:tab/>
      </w:r>
      <w:r w:rsidRPr="00C04977">
        <w:rPr>
          <w:color w:val="auto"/>
        </w:rPr>
        <w:tab/>
        <w:t>41</w:t>
      </w:r>
      <w:r w:rsidRPr="00C04977">
        <w:rPr>
          <w:color w:val="auto"/>
        </w:rPr>
        <w:tab/>
        <w:t>INDOASIÁTICO</w:t>
      </w:r>
    </w:p>
    <w:p w14:paraId="4A1BF45C" w14:textId="77777777" w:rsidR="00044F2F" w:rsidRPr="00C04977" w:rsidRDefault="00044F2F" w:rsidP="00044F2F">
      <w:pPr>
        <w:pStyle w:val="BodyText1Char"/>
        <w:ind w:left="720"/>
        <w:jc w:val="left"/>
        <w:rPr>
          <w:color w:val="auto"/>
        </w:rPr>
      </w:pPr>
      <w:r w:rsidRPr="00C04977">
        <w:rPr>
          <w:color w:val="auto"/>
        </w:rPr>
        <w:tab/>
      </w:r>
      <w:r w:rsidRPr="00C04977">
        <w:rPr>
          <w:color w:val="auto"/>
        </w:rPr>
        <w:tab/>
        <w:t>42</w:t>
      </w:r>
      <w:r w:rsidRPr="00C04977">
        <w:rPr>
          <w:color w:val="auto"/>
        </w:rPr>
        <w:tab/>
        <w:t>CHINO</w:t>
      </w:r>
    </w:p>
    <w:p w14:paraId="2D7A41DE" w14:textId="77777777" w:rsidR="00044F2F" w:rsidRPr="00C04977" w:rsidRDefault="00044F2F" w:rsidP="00044F2F">
      <w:pPr>
        <w:pStyle w:val="BodyText1Char"/>
        <w:ind w:left="720"/>
        <w:jc w:val="left"/>
        <w:rPr>
          <w:color w:val="auto"/>
        </w:rPr>
      </w:pPr>
      <w:r w:rsidRPr="00C04977">
        <w:rPr>
          <w:color w:val="auto"/>
        </w:rPr>
        <w:tab/>
      </w:r>
      <w:r w:rsidRPr="00C04977">
        <w:rPr>
          <w:color w:val="auto"/>
        </w:rPr>
        <w:tab/>
        <w:t>43</w:t>
      </w:r>
      <w:r w:rsidRPr="00C04977">
        <w:rPr>
          <w:color w:val="auto"/>
        </w:rPr>
        <w:tab/>
        <w:t>FILIPINO</w:t>
      </w:r>
    </w:p>
    <w:p w14:paraId="463DB053" w14:textId="77777777" w:rsidR="00044F2F" w:rsidRPr="00C04977" w:rsidRDefault="00044F2F" w:rsidP="00044F2F">
      <w:pPr>
        <w:pStyle w:val="BodyText1Char"/>
        <w:ind w:left="720"/>
        <w:jc w:val="left"/>
        <w:rPr>
          <w:color w:val="auto"/>
        </w:rPr>
      </w:pPr>
      <w:r w:rsidRPr="00C04977">
        <w:rPr>
          <w:color w:val="auto"/>
        </w:rPr>
        <w:tab/>
      </w:r>
      <w:r w:rsidRPr="00C04977">
        <w:rPr>
          <w:color w:val="auto"/>
        </w:rPr>
        <w:tab/>
        <w:t>44</w:t>
      </w:r>
      <w:r w:rsidRPr="00C04977">
        <w:rPr>
          <w:color w:val="auto"/>
        </w:rPr>
        <w:tab/>
        <w:t>JAPONÉS</w:t>
      </w:r>
    </w:p>
    <w:p w14:paraId="47A22F5A" w14:textId="77777777" w:rsidR="00044F2F" w:rsidRPr="00C04977" w:rsidRDefault="00044F2F" w:rsidP="00044F2F">
      <w:pPr>
        <w:pStyle w:val="BodyText1Char"/>
        <w:ind w:left="720"/>
        <w:jc w:val="left"/>
        <w:rPr>
          <w:color w:val="auto"/>
        </w:rPr>
      </w:pPr>
      <w:r w:rsidRPr="00C04977">
        <w:rPr>
          <w:color w:val="auto"/>
        </w:rPr>
        <w:tab/>
      </w:r>
      <w:r w:rsidRPr="00C04977">
        <w:rPr>
          <w:color w:val="auto"/>
        </w:rPr>
        <w:tab/>
        <w:t xml:space="preserve">45    </w:t>
      </w:r>
      <w:r w:rsidRPr="00C04977">
        <w:rPr>
          <w:color w:val="auto"/>
        </w:rPr>
        <w:tab/>
        <w:t>COREANO</w:t>
      </w:r>
    </w:p>
    <w:p w14:paraId="33FF6950" w14:textId="77777777" w:rsidR="00044F2F" w:rsidRPr="00C04977" w:rsidRDefault="00044F2F" w:rsidP="00044F2F">
      <w:pPr>
        <w:pStyle w:val="BodyText1Char"/>
        <w:ind w:left="720"/>
        <w:jc w:val="left"/>
        <w:rPr>
          <w:color w:val="auto"/>
        </w:rPr>
      </w:pPr>
      <w:r w:rsidRPr="00C04977">
        <w:rPr>
          <w:color w:val="auto"/>
        </w:rPr>
        <w:tab/>
      </w:r>
      <w:r w:rsidRPr="00C04977">
        <w:rPr>
          <w:color w:val="auto"/>
        </w:rPr>
        <w:tab/>
        <w:t xml:space="preserve">46    </w:t>
      </w:r>
      <w:r w:rsidRPr="00C04977">
        <w:rPr>
          <w:color w:val="auto"/>
        </w:rPr>
        <w:tab/>
        <w:t>VIETNAMITA</w:t>
      </w:r>
    </w:p>
    <w:p w14:paraId="6877DED4" w14:textId="77777777" w:rsidR="00044F2F" w:rsidRPr="00C04977" w:rsidRDefault="00044F2F" w:rsidP="00044F2F">
      <w:pPr>
        <w:pStyle w:val="BodyText1Char"/>
        <w:ind w:left="720"/>
        <w:jc w:val="left"/>
        <w:rPr>
          <w:color w:val="auto"/>
        </w:rPr>
      </w:pPr>
      <w:r w:rsidRPr="00C04977">
        <w:rPr>
          <w:color w:val="auto"/>
        </w:rPr>
        <w:tab/>
      </w:r>
      <w:r w:rsidRPr="00C04977">
        <w:rPr>
          <w:color w:val="auto"/>
        </w:rPr>
        <w:tab/>
        <w:t xml:space="preserve">47    </w:t>
      </w:r>
      <w:r w:rsidRPr="00C04977">
        <w:rPr>
          <w:color w:val="auto"/>
        </w:rPr>
        <w:tab/>
        <w:t>OTRO ORIGEN ASIÁTICO</w:t>
      </w:r>
      <w:r w:rsidRPr="00C04977">
        <w:rPr>
          <w:color w:val="auto"/>
        </w:rPr>
        <w:tab/>
      </w:r>
    </w:p>
    <w:p w14:paraId="59AC50C4" w14:textId="77777777" w:rsidR="00044F2F" w:rsidRPr="00C04977" w:rsidRDefault="00044F2F" w:rsidP="00044F2F">
      <w:pPr>
        <w:pStyle w:val="BodyText1Char"/>
        <w:ind w:left="720"/>
        <w:jc w:val="left"/>
        <w:rPr>
          <w:color w:val="auto"/>
        </w:rPr>
      </w:pPr>
    </w:p>
    <w:p w14:paraId="42A362AB" w14:textId="77777777" w:rsidR="00044F2F" w:rsidRPr="00C04977" w:rsidRDefault="00044F2F" w:rsidP="00044F2F">
      <w:pPr>
        <w:pStyle w:val="BodyText1Char"/>
        <w:ind w:left="900"/>
        <w:jc w:val="left"/>
        <w:rPr>
          <w:color w:val="auto"/>
        </w:rPr>
      </w:pPr>
      <w:r w:rsidRPr="00C04977">
        <w:rPr>
          <w:color w:val="auto"/>
        </w:rPr>
        <w:t>50    ISLEÑO DEL PACÍFICO</w:t>
      </w:r>
      <w:r w:rsidRPr="00C04977">
        <w:rPr>
          <w:color w:val="auto"/>
        </w:rPr>
        <w:tab/>
      </w:r>
      <w:r w:rsidRPr="00C04977">
        <w:rPr>
          <w:color w:val="auto"/>
        </w:rPr>
        <w:tab/>
      </w:r>
      <w:r w:rsidRPr="00C04977">
        <w:rPr>
          <w:color w:val="auto"/>
        </w:rPr>
        <w:tab/>
      </w:r>
    </w:p>
    <w:p w14:paraId="110D1071" w14:textId="77777777" w:rsidR="00044F2F" w:rsidRPr="00C04977" w:rsidRDefault="00044F2F" w:rsidP="00044F2F">
      <w:pPr>
        <w:pStyle w:val="BodyText1Char"/>
        <w:ind w:left="720"/>
        <w:jc w:val="left"/>
        <w:rPr>
          <w:color w:val="auto"/>
        </w:rPr>
      </w:pPr>
      <w:r w:rsidRPr="00C04977">
        <w:rPr>
          <w:color w:val="auto"/>
        </w:rPr>
        <w:tab/>
      </w:r>
      <w:r w:rsidRPr="00C04977">
        <w:rPr>
          <w:color w:val="auto"/>
        </w:rPr>
        <w:tab/>
        <w:t xml:space="preserve">51    </w:t>
      </w:r>
      <w:r w:rsidRPr="00C04977">
        <w:rPr>
          <w:color w:val="auto"/>
        </w:rPr>
        <w:tab/>
        <w:t>NATIVO DE HAWÁI</w:t>
      </w:r>
    </w:p>
    <w:p w14:paraId="3D3C7C1E" w14:textId="77777777" w:rsidR="00044F2F" w:rsidRPr="00C04977" w:rsidRDefault="00044F2F" w:rsidP="00044F2F">
      <w:pPr>
        <w:pStyle w:val="BodyText1Char"/>
        <w:ind w:left="720"/>
        <w:jc w:val="left"/>
        <w:rPr>
          <w:color w:val="auto"/>
        </w:rPr>
      </w:pPr>
      <w:r w:rsidRPr="00C04977">
        <w:rPr>
          <w:color w:val="auto"/>
        </w:rPr>
        <w:tab/>
      </w:r>
      <w:r w:rsidRPr="00C04977">
        <w:rPr>
          <w:color w:val="auto"/>
        </w:rPr>
        <w:tab/>
        <w:t xml:space="preserve">52    </w:t>
      </w:r>
      <w:r w:rsidRPr="00C04977">
        <w:rPr>
          <w:color w:val="auto"/>
        </w:rPr>
        <w:tab/>
        <w:t>GUAMEÑO O CHAMORRO</w:t>
      </w:r>
    </w:p>
    <w:p w14:paraId="54726629" w14:textId="77777777" w:rsidR="00044F2F" w:rsidRPr="00C04977" w:rsidRDefault="00044F2F" w:rsidP="00044F2F">
      <w:pPr>
        <w:pStyle w:val="BodyText1Char"/>
        <w:ind w:left="720"/>
        <w:jc w:val="left"/>
        <w:rPr>
          <w:color w:val="auto"/>
        </w:rPr>
      </w:pPr>
      <w:r w:rsidRPr="00C04977">
        <w:rPr>
          <w:color w:val="auto"/>
        </w:rPr>
        <w:tab/>
      </w:r>
      <w:r w:rsidRPr="00C04977">
        <w:rPr>
          <w:color w:val="auto"/>
        </w:rPr>
        <w:tab/>
        <w:t xml:space="preserve">53    </w:t>
      </w:r>
      <w:r w:rsidRPr="00C04977">
        <w:rPr>
          <w:color w:val="auto"/>
        </w:rPr>
        <w:tab/>
        <w:t>SAMOANO</w:t>
      </w:r>
    </w:p>
    <w:p w14:paraId="43C615E0" w14:textId="2BAC831A" w:rsidR="00044F2F" w:rsidRPr="00C04977" w:rsidRDefault="00044F2F" w:rsidP="00044F2F">
      <w:pPr>
        <w:pStyle w:val="BodyText1Char"/>
        <w:ind w:left="720"/>
        <w:jc w:val="left"/>
        <w:rPr>
          <w:color w:val="auto"/>
        </w:rPr>
      </w:pPr>
      <w:r w:rsidRPr="00C04977">
        <w:rPr>
          <w:color w:val="auto"/>
        </w:rPr>
        <w:tab/>
      </w:r>
      <w:r w:rsidRPr="00C04977">
        <w:rPr>
          <w:color w:val="auto"/>
        </w:rPr>
        <w:tab/>
        <w:t xml:space="preserve">54    </w:t>
      </w:r>
      <w:r w:rsidRPr="00C04977">
        <w:rPr>
          <w:color w:val="auto"/>
        </w:rPr>
        <w:tab/>
        <w:t xml:space="preserve">OTRO ISLEÑO DEL PACÍFICO </w:t>
      </w:r>
    </w:p>
    <w:p w14:paraId="21420A31" w14:textId="77777777" w:rsidR="00044F2F" w:rsidRPr="00C04977" w:rsidRDefault="00044F2F" w:rsidP="00044F2F">
      <w:pPr>
        <w:rPr>
          <w:rFonts w:ascii="Arial" w:hAnsi="Arial" w:cs="Arial"/>
        </w:rPr>
      </w:pPr>
    </w:p>
    <w:p w14:paraId="7D8DCF24" w14:textId="77777777" w:rsidR="00044F2F" w:rsidRPr="00C04977" w:rsidRDefault="00044F2F" w:rsidP="00044F2F">
      <w:pPr>
        <w:pStyle w:val="BodyText1Char"/>
        <w:ind w:left="900"/>
        <w:jc w:val="left"/>
        <w:rPr>
          <w:color w:val="auto"/>
        </w:rPr>
      </w:pPr>
      <w:r w:rsidRPr="00C04977">
        <w:rPr>
          <w:color w:val="auto"/>
        </w:rPr>
        <w:t>60</w:t>
      </w:r>
      <w:r w:rsidRPr="00C04977">
        <w:rPr>
          <w:color w:val="auto"/>
        </w:rPr>
        <w:tab/>
        <w:t>OTRO (ESPECIFIQUE)</w:t>
      </w:r>
    </w:p>
    <w:p w14:paraId="44509402" w14:textId="77777777" w:rsidR="00044F2F" w:rsidRPr="00C04977" w:rsidRDefault="00044F2F" w:rsidP="00044F2F">
      <w:pPr>
        <w:pStyle w:val="BodyText1Char"/>
        <w:ind w:left="900"/>
        <w:jc w:val="left"/>
        <w:rPr>
          <w:color w:val="auto"/>
        </w:rPr>
      </w:pPr>
      <w:r w:rsidRPr="00C04977">
        <w:rPr>
          <w:color w:val="auto"/>
        </w:rPr>
        <w:t>88</w:t>
      </w:r>
      <w:r w:rsidRPr="00C04977">
        <w:rPr>
          <w:color w:val="auto"/>
        </w:rPr>
        <w:tab/>
        <w:t>DO NOT USE</w:t>
      </w:r>
    </w:p>
    <w:p w14:paraId="624AFB59" w14:textId="77777777" w:rsidR="00044F2F" w:rsidRPr="00C04977" w:rsidRDefault="00044F2F" w:rsidP="00044F2F">
      <w:pPr>
        <w:pStyle w:val="BodyText1Char"/>
        <w:ind w:left="900"/>
        <w:jc w:val="left"/>
        <w:rPr>
          <w:color w:val="auto"/>
        </w:rPr>
      </w:pPr>
      <w:r w:rsidRPr="00C04977">
        <w:rPr>
          <w:color w:val="auto"/>
        </w:rPr>
        <w:t>77</w:t>
      </w:r>
      <w:r w:rsidRPr="00C04977">
        <w:rPr>
          <w:color w:val="auto"/>
        </w:rPr>
        <w:tab/>
        <w:t>NO SABE / NO ESTÁ SEGURO</w:t>
      </w:r>
    </w:p>
    <w:p w14:paraId="5C6C8C5C" w14:textId="46CE76F7" w:rsidR="00044F2F" w:rsidRPr="00C04977" w:rsidRDefault="00044F2F" w:rsidP="00044F2F">
      <w:pPr>
        <w:pStyle w:val="BodyText1Char"/>
        <w:numPr>
          <w:ilvl w:val="0"/>
          <w:numId w:val="2"/>
        </w:numPr>
        <w:ind w:left="900" w:firstLine="0"/>
        <w:jc w:val="left"/>
        <w:rPr>
          <w:color w:val="auto"/>
        </w:rPr>
      </w:pPr>
      <w:r w:rsidRPr="00C04977">
        <w:rPr>
          <w:color w:val="auto"/>
        </w:rPr>
        <w:t>SE NIEGA A CONTESTAR</w:t>
      </w:r>
    </w:p>
    <w:bookmarkEnd w:id="253"/>
    <w:bookmarkEnd w:id="254"/>
    <w:p w14:paraId="4B518ACD" w14:textId="77777777" w:rsidR="00044F2F" w:rsidRPr="00C04977" w:rsidRDefault="00044F2F" w:rsidP="00044F2F">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Cs w:val="22"/>
          <w:lang w:val="es-MX"/>
        </w:rPr>
      </w:pPr>
    </w:p>
    <w:bookmarkEnd w:id="255"/>
    <w:bookmarkEnd w:id="256"/>
    <w:p w14:paraId="45FCD607" w14:textId="77777777" w:rsidR="00044F2F" w:rsidRPr="00C04977" w:rsidRDefault="00044F2F" w:rsidP="00044F2F">
      <w:pPr>
        <w:pStyle w:val="BodyText1Char"/>
        <w:jc w:val="left"/>
        <w:rPr>
          <w:color w:val="auto"/>
          <w:lang w:val="en-US"/>
        </w:rPr>
      </w:pPr>
    </w:p>
    <w:p w14:paraId="7522E096" w14:textId="1FA19E1D" w:rsidR="00044F2F" w:rsidRPr="00C04977" w:rsidRDefault="00044F2F" w:rsidP="00044F2F">
      <w:pPr>
        <w:pStyle w:val="BodyText1Char"/>
        <w:tabs>
          <w:tab w:val="clear" w:pos="1434"/>
          <w:tab w:val="left" w:pos="1620"/>
        </w:tabs>
        <w:ind w:left="900" w:hanging="900"/>
        <w:jc w:val="left"/>
        <w:rPr>
          <w:rFonts w:eastAsiaTheme="majorEastAsia"/>
          <w:b/>
          <w:color w:val="auto"/>
          <w:sz w:val="36"/>
          <w:szCs w:val="36"/>
          <w:lang w:val="es-MX"/>
        </w:rPr>
      </w:pPr>
      <w:r w:rsidRPr="00C04977">
        <w:rPr>
          <w:b/>
          <w:color w:val="auto"/>
          <w:lang w:val="es-MX"/>
        </w:rPr>
        <w:br w:type="page"/>
      </w:r>
    </w:p>
    <w:p w14:paraId="37E7405C" w14:textId="77777777" w:rsidR="008B1153" w:rsidRPr="00C04977" w:rsidRDefault="008B1153" w:rsidP="008B1153">
      <w:pPr>
        <w:pStyle w:val="Heading2"/>
        <w:rPr>
          <w:rFonts w:ascii="Arial" w:eastAsia="Times New Roman" w:hAnsi="Arial" w:cs="Arial"/>
          <w:b/>
          <w:color w:val="auto"/>
        </w:rPr>
      </w:pPr>
      <w:r w:rsidRPr="00C04977">
        <w:rPr>
          <w:rFonts w:ascii="Arial" w:hAnsi="Arial" w:cs="Arial"/>
          <w:b/>
          <w:color w:val="auto"/>
        </w:rPr>
        <w:lastRenderedPageBreak/>
        <w:t>Vacuna contra la Vacilación (solo para Niños)</w:t>
      </w:r>
    </w:p>
    <w:p w14:paraId="3D9CD014" w14:textId="77777777" w:rsidR="008B1153" w:rsidRPr="00C04977" w:rsidRDefault="008B1153" w:rsidP="008B115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43E7741F" w14:textId="77777777" w:rsidR="008B1153" w:rsidRPr="00C04977" w:rsidRDefault="008B1153" w:rsidP="008B1153">
      <w:pPr>
        <w:rPr>
          <w:rFonts w:ascii="Arial" w:hAnsi="Arial" w:cs="Arial"/>
          <w:b/>
          <w:i/>
          <w:lang w:val="en-US"/>
        </w:rPr>
      </w:pPr>
      <w:r w:rsidRPr="00C04977">
        <w:rPr>
          <w:rFonts w:ascii="Arial" w:hAnsi="Arial" w:cs="Arial"/>
          <w:b/>
          <w:i/>
          <w:lang w:val="en-US"/>
        </w:rPr>
        <w:t>[CATI NOTE: ASK VACCINE HESITANCY (CHILD ONLY) QUESTIONS ON BOTH QUESTIONNAIRE PATHS.]</w:t>
      </w:r>
      <w:r w:rsidRPr="00C04977">
        <w:rPr>
          <w:rFonts w:ascii="Arial" w:hAnsi="Arial" w:cs="Arial"/>
          <w:b/>
          <w:bCs/>
          <w:i/>
          <w:lang w:val="en-US"/>
        </w:rPr>
        <w:t xml:space="preserve"> </w:t>
      </w:r>
    </w:p>
    <w:p w14:paraId="215E8F79" w14:textId="77777777" w:rsidR="008B1153" w:rsidRPr="00C04977" w:rsidRDefault="008B1153" w:rsidP="008B1153">
      <w:pPr>
        <w:rPr>
          <w:rFonts w:ascii="Arial" w:hAnsi="Arial" w:cs="Arial"/>
          <w:b/>
          <w:bCs/>
          <w:i/>
          <w:iCs/>
          <w:lang w:val="en-US"/>
        </w:rPr>
      </w:pPr>
    </w:p>
    <w:p w14:paraId="43B2D000" w14:textId="77777777" w:rsidR="008B1153" w:rsidRPr="00C04977" w:rsidRDefault="008B1153" w:rsidP="008B1153">
      <w:pPr>
        <w:rPr>
          <w:rFonts w:ascii="Arial" w:hAnsi="Arial" w:cs="Arial"/>
          <w:b/>
          <w:bCs/>
          <w:i/>
          <w:iCs/>
          <w:lang w:val="en-US"/>
        </w:rPr>
      </w:pPr>
      <w:r w:rsidRPr="00C04977">
        <w:rPr>
          <w:rFonts w:ascii="Arial" w:hAnsi="Arial" w:cs="Arial"/>
          <w:b/>
          <w:bCs/>
          <w:i/>
          <w:iCs/>
          <w:lang w:val="en-US"/>
        </w:rPr>
        <w:t>[CATI NOTE: IF C08.14 = 88 OR 99, GO TO NEXT SECTION.]</w:t>
      </w:r>
    </w:p>
    <w:p w14:paraId="3DE26EEF" w14:textId="77777777" w:rsidR="008B1153" w:rsidRPr="00C04977" w:rsidRDefault="008B1153" w:rsidP="008B1153">
      <w:pPr>
        <w:rPr>
          <w:rFonts w:ascii="Arial" w:hAnsi="Arial" w:cs="Arial"/>
          <w:b/>
          <w:bCs/>
          <w:i/>
          <w:iCs/>
          <w:lang w:val="en-US"/>
        </w:rPr>
      </w:pPr>
    </w:p>
    <w:p w14:paraId="32C6A5FC" w14:textId="77777777" w:rsidR="008B1153" w:rsidRPr="00C04977" w:rsidRDefault="008B1153" w:rsidP="008B1153">
      <w:pPr>
        <w:ind w:left="900" w:hanging="900"/>
        <w:rPr>
          <w:rFonts w:ascii="Arial" w:hAnsi="Arial" w:cs="Arial"/>
        </w:rPr>
      </w:pPr>
      <w:r w:rsidRPr="00C04977">
        <w:rPr>
          <w:rFonts w:ascii="Arial" w:hAnsi="Arial" w:cs="Arial"/>
          <w:b/>
          <w:bCs/>
          <w:iCs/>
        </w:rPr>
        <w:t>CVH01A</w:t>
      </w:r>
      <w:r w:rsidRPr="00C04977">
        <w:rPr>
          <w:rFonts w:ascii="Arial" w:hAnsi="Arial" w:cs="Arial"/>
          <w:bCs/>
          <w:iCs/>
        </w:rPr>
        <w:tab/>
      </w:r>
      <w:r w:rsidRPr="00C04977">
        <w:rPr>
          <w:rFonts w:ascii="Arial" w:hAnsi="Arial" w:cs="Arial"/>
          <w:iCs/>
          <w:shd w:val="clear" w:color="auto" w:fill="FFFFFF"/>
        </w:rPr>
        <w:t>¿Ha recibido su hijo(hijos) todas las vacunas que se le recomendaron o que usted sabía que le hacían falta, excluyendo la vacuna anual contra la gripe y cualquier vacuna contra el COVID-19?</w:t>
      </w:r>
    </w:p>
    <w:p w14:paraId="09DA8240" w14:textId="77777777" w:rsidR="008B1153" w:rsidRPr="00C04977" w:rsidRDefault="008B1153" w:rsidP="008B1153">
      <w:pPr>
        <w:ind w:left="720" w:hanging="720"/>
        <w:rPr>
          <w:rFonts w:ascii="Arial" w:hAnsi="Arial" w:cs="Arial"/>
          <w:bCs/>
          <w:iCs/>
          <w:lang w:val="en-US"/>
        </w:rPr>
      </w:pPr>
      <w:r w:rsidRPr="00C04977">
        <w:rPr>
          <w:rFonts w:ascii="Arial" w:hAnsi="Arial" w:cs="Arial"/>
          <w:bCs/>
          <w:iCs/>
        </w:rPr>
        <w:tab/>
      </w:r>
      <w:r w:rsidRPr="00C04977">
        <w:rPr>
          <w:rFonts w:ascii="Arial" w:hAnsi="Arial" w:cs="Arial"/>
          <w:bCs/>
          <w:iCs/>
        </w:rPr>
        <w:tab/>
      </w:r>
      <w:r w:rsidRPr="00C04977">
        <w:rPr>
          <w:rFonts w:ascii="Arial" w:hAnsi="Arial" w:cs="Arial"/>
          <w:bCs/>
          <w:iCs/>
        </w:rPr>
        <w:tab/>
      </w:r>
      <w:r w:rsidRPr="00C04977">
        <w:rPr>
          <w:rFonts w:ascii="Arial" w:hAnsi="Arial" w:cs="Arial"/>
          <w:bCs/>
          <w:iCs/>
        </w:rPr>
        <w:tab/>
      </w:r>
      <w:r w:rsidRPr="00C04977">
        <w:rPr>
          <w:rFonts w:ascii="Arial" w:hAnsi="Arial" w:cs="Arial"/>
          <w:bCs/>
          <w:iCs/>
        </w:rPr>
        <w:tab/>
      </w:r>
      <w:r w:rsidRPr="00C04977">
        <w:rPr>
          <w:rFonts w:ascii="Arial" w:hAnsi="Arial" w:cs="Arial"/>
          <w:bCs/>
          <w:iCs/>
        </w:rPr>
        <w:tab/>
      </w:r>
      <w:r w:rsidRPr="00C04977">
        <w:rPr>
          <w:rFonts w:ascii="Arial" w:hAnsi="Arial" w:cs="Arial"/>
          <w:bCs/>
          <w:iCs/>
        </w:rPr>
        <w:tab/>
      </w:r>
      <w:r w:rsidRPr="00C04977">
        <w:rPr>
          <w:rFonts w:ascii="Arial" w:hAnsi="Arial" w:cs="Arial"/>
          <w:bCs/>
          <w:iCs/>
        </w:rPr>
        <w:tab/>
      </w:r>
      <w:r w:rsidRPr="00C04977">
        <w:rPr>
          <w:rFonts w:ascii="Arial" w:hAnsi="Arial" w:cs="Arial"/>
          <w:bCs/>
          <w:iCs/>
        </w:rPr>
        <w:tab/>
      </w:r>
      <w:r w:rsidRPr="00C04977">
        <w:rPr>
          <w:rFonts w:ascii="Arial" w:hAnsi="Arial" w:cs="Arial"/>
          <w:bCs/>
          <w:iCs/>
        </w:rPr>
        <w:tab/>
      </w:r>
      <w:r w:rsidRPr="00C04977">
        <w:rPr>
          <w:rFonts w:ascii="Arial" w:hAnsi="Arial" w:cs="Arial"/>
          <w:bCs/>
          <w:iCs/>
        </w:rPr>
        <w:tab/>
      </w:r>
      <w:r w:rsidRPr="00C04977">
        <w:rPr>
          <w:rFonts w:ascii="Arial" w:hAnsi="Arial" w:cs="Arial"/>
          <w:bCs/>
          <w:iCs/>
        </w:rPr>
        <w:tab/>
      </w:r>
      <w:r w:rsidRPr="00C04977">
        <w:rPr>
          <w:rFonts w:ascii="Arial" w:hAnsi="Arial" w:cs="Arial"/>
          <w:bCs/>
          <w:iCs/>
          <w:lang w:val="en-US"/>
        </w:rPr>
        <w:t>(979)</w:t>
      </w:r>
    </w:p>
    <w:p w14:paraId="1EC39297" w14:textId="77777777" w:rsidR="008B1153" w:rsidRPr="00C04977" w:rsidRDefault="008B1153" w:rsidP="008B1153">
      <w:pPr>
        <w:tabs>
          <w:tab w:val="left" w:pos="1620"/>
        </w:tabs>
        <w:ind w:left="900"/>
        <w:rPr>
          <w:rFonts w:ascii="Arial" w:hAnsi="Arial" w:cs="Arial"/>
          <w:shd w:val="clear" w:color="auto" w:fill="FFFFFF"/>
          <w:lang w:val="en-US"/>
        </w:rPr>
      </w:pPr>
    </w:p>
    <w:p w14:paraId="4FDB6D51" w14:textId="77777777" w:rsidR="008B1153" w:rsidRPr="00C04977" w:rsidRDefault="008B1153" w:rsidP="008B1153">
      <w:pPr>
        <w:tabs>
          <w:tab w:val="left" w:pos="1620"/>
        </w:tabs>
        <w:ind w:left="900"/>
        <w:rPr>
          <w:rFonts w:ascii="Arial" w:hAnsi="Arial" w:cs="Arial"/>
          <w:shd w:val="clear" w:color="auto" w:fill="FFFFFF"/>
          <w:lang w:val="en-US"/>
        </w:rPr>
      </w:pPr>
      <w:r w:rsidRPr="00C04977">
        <w:rPr>
          <w:rFonts w:ascii="Arial" w:hAnsi="Arial" w:cs="Arial"/>
          <w:shd w:val="clear" w:color="auto" w:fill="FFFFFF"/>
          <w:lang w:val="en-US"/>
        </w:rPr>
        <w:t>1</w:t>
      </w:r>
      <w:r w:rsidRPr="00C04977">
        <w:rPr>
          <w:rFonts w:ascii="Arial" w:hAnsi="Arial" w:cs="Arial"/>
          <w:shd w:val="clear" w:color="auto" w:fill="FFFFFF"/>
          <w:lang w:val="en-US"/>
        </w:rPr>
        <w:tab/>
      </w:r>
      <w:r w:rsidRPr="00C04977">
        <w:rPr>
          <w:rFonts w:ascii="Arial" w:hAnsi="Arial" w:cs="Arial"/>
          <w:lang w:val="en-US"/>
        </w:rPr>
        <w:t>SÍ</w:t>
      </w:r>
      <w:r w:rsidRPr="00C04977">
        <w:rPr>
          <w:rFonts w:ascii="Arial" w:hAnsi="Arial" w:cs="Arial"/>
          <w:shd w:val="clear" w:color="auto" w:fill="FFFFFF"/>
          <w:lang w:val="en-US"/>
        </w:rPr>
        <w:tab/>
      </w:r>
      <w:r w:rsidRPr="00C04977">
        <w:rPr>
          <w:rFonts w:ascii="Arial" w:hAnsi="Arial" w:cs="Arial"/>
          <w:shd w:val="clear" w:color="auto" w:fill="FFFFFF"/>
          <w:lang w:val="en-US"/>
        </w:rPr>
        <w:tab/>
      </w:r>
      <w:r w:rsidRPr="00C04977">
        <w:rPr>
          <w:rFonts w:ascii="Arial" w:hAnsi="Arial" w:cs="Arial"/>
          <w:shd w:val="clear" w:color="auto" w:fill="FFFFFF"/>
          <w:lang w:val="en-US"/>
        </w:rPr>
        <w:tab/>
      </w:r>
      <w:r w:rsidRPr="00C04977">
        <w:rPr>
          <w:rFonts w:ascii="Arial" w:hAnsi="Arial" w:cs="Arial"/>
          <w:shd w:val="clear" w:color="auto" w:fill="FFFFFF"/>
          <w:lang w:val="en-US"/>
        </w:rPr>
        <w:tab/>
      </w:r>
      <w:r w:rsidRPr="00C04977">
        <w:rPr>
          <w:rFonts w:ascii="Arial" w:hAnsi="Arial" w:cs="Arial"/>
          <w:shd w:val="clear" w:color="auto" w:fill="FFFFFF"/>
          <w:lang w:val="en-US"/>
        </w:rPr>
        <w:tab/>
      </w:r>
      <w:r w:rsidRPr="00C04977">
        <w:rPr>
          <w:rFonts w:ascii="Arial" w:hAnsi="Arial" w:cs="Arial"/>
          <w:b/>
          <w:shd w:val="clear" w:color="auto" w:fill="FFFFFF"/>
          <w:lang w:val="en-US"/>
        </w:rPr>
        <w:t>[GO TO NEXT SECTION]</w:t>
      </w:r>
      <w:r w:rsidRPr="00C04977">
        <w:rPr>
          <w:rFonts w:ascii="Arial" w:hAnsi="Arial" w:cs="Arial"/>
          <w:shd w:val="clear" w:color="auto" w:fill="FFFFFF"/>
          <w:lang w:val="en-US"/>
        </w:rPr>
        <w:tab/>
      </w:r>
      <w:r w:rsidRPr="00C04977">
        <w:rPr>
          <w:rFonts w:ascii="Arial" w:hAnsi="Arial" w:cs="Arial"/>
          <w:shd w:val="clear" w:color="auto" w:fill="FFFFFF"/>
          <w:lang w:val="en-US"/>
        </w:rPr>
        <w:tab/>
      </w:r>
    </w:p>
    <w:p w14:paraId="2FFD9AB0" w14:textId="77777777" w:rsidR="008B1153" w:rsidRPr="00C04977" w:rsidRDefault="008B1153" w:rsidP="008B1153">
      <w:pPr>
        <w:tabs>
          <w:tab w:val="left" w:pos="1620"/>
        </w:tabs>
        <w:ind w:left="900"/>
        <w:rPr>
          <w:rFonts w:ascii="Arial" w:hAnsi="Arial" w:cs="Arial"/>
          <w:shd w:val="clear" w:color="auto" w:fill="FFFFFF"/>
        </w:rPr>
      </w:pPr>
      <w:r w:rsidRPr="00C04977">
        <w:rPr>
          <w:rFonts w:ascii="Arial" w:hAnsi="Arial" w:cs="Arial"/>
          <w:shd w:val="clear" w:color="auto" w:fill="FFFFFF"/>
        </w:rPr>
        <w:t>2</w:t>
      </w:r>
      <w:r w:rsidRPr="00C04977">
        <w:rPr>
          <w:rFonts w:ascii="Arial" w:hAnsi="Arial" w:cs="Arial"/>
          <w:shd w:val="clear" w:color="auto" w:fill="FFFFFF"/>
        </w:rPr>
        <w:tab/>
        <w:t xml:space="preserve">NO </w:t>
      </w:r>
    </w:p>
    <w:p w14:paraId="2F2418BF" w14:textId="77777777" w:rsidR="008B1153" w:rsidRPr="00C04977" w:rsidRDefault="008B1153" w:rsidP="008B1153">
      <w:pPr>
        <w:tabs>
          <w:tab w:val="left" w:pos="1620"/>
          <w:tab w:val="left" w:pos="1800"/>
        </w:tabs>
        <w:ind w:left="900"/>
        <w:rPr>
          <w:rFonts w:ascii="Arial" w:hAnsi="Arial" w:cs="Arial"/>
          <w:shd w:val="clear" w:color="auto" w:fill="FFFFFF"/>
        </w:rPr>
      </w:pPr>
    </w:p>
    <w:p w14:paraId="16D623D1" w14:textId="77777777" w:rsidR="008B1153" w:rsidRPr="00C04977" w:rsidRDefault="008B1153" w:rsidP="008B1153">
      <w:pPr>
        <w:tabs>
          <w:tab w:val="left" w:pos="1620"/>
        </w:tabs>
        <w:ind w:left="900"/>
        <w:rPr>
          <w:rFonts w:ascii="Arial" w:hAnsi="Arial" w:cs="Arial"/>
          <w:shd w:val="clear" w:color="auto" w:fill="FFFFFF"/>
        </w:rPr>
      </w:pPr>
      <w:r w:rsidRPr="00C04977">
        <w:rPr>
          <w:rFonts w:ascii="Arial" w:hAnsi="Arial" w:cs="Arial"/>
          <w:shd w:val="clear" w:color="auto" w:fill="FFFFFF"/>
        </w:rPr>
        <w:t>7</w:t>
      </w:r>
      <w:r w:rsidRPr="00C04977">
        <w:rPr>
          <w:rFonts w:ascii="Arial" w:hAnsi="Arial" w:cs="Arial"/>
          <w:shd w:val="clear" w:color="auto" w:fill="FFFFFF"/>
        </w:rPr>
        <w:tab/>
      </w:r>
      <w:r w:rsidRPr="00C04977">
        <w:rPr>
          <w:rFonts w:ascii="Arial" w:hAnsi="Arial" w:cs="Arial"/>
          <w:bCs/>
          <w:lang w:val="es-MX"/>
        </w:rPr>
        <w:t xml:space="preserve">NO SABE / NO </w:t>
      </w:r>
      <w:r w:rsidRPr="00C04977">
        <w:rPr>
          <w:rFonts w:ascii="Arial" w:hAnsi="Arial" w:cs="Arial"/>
          <w:lang w:val="es-MX"/>
        </w:rPr>
        <w:t>ESTÁ SEGURO</w:t>
      </w:r>
      <w:r w:rsidRPr="00C04977">
        <w:rPr>
          <w:rFonts w:ascii="Arial" w:hAnsi="Arial" w:cs="Arial"/>
          <w:shd w:val="clear" w:color="auto" w:fill="FFFFFF"/>
        </w:rPr>
        <w:tab/>
      </w:r>
      <w:r w:rsidRPr="00C04977">
        <w:rPr>
          <w:rFonts w:ascii="Arial" w:hAnsi="Arial" w:cs="Arial"/>
          <w:b/>
          <w:shd w:val="clear" w:color="auto" w:fill="FFFFFF"/>
        </w:rPr>
        <w:t>[GO TO NEXT SECTION]</w:t>
      </w:r>
    </w:p>
    <w:p w14:paraId="3028C6E5" w14:textId="77777777" w:rsidR="008B1153" w:rsidRPr="00C04977" w:rsidRDefault="008B1153" w:rsidP="008B1153">
      <w:pPr>
        <w:tabs>
          <w:tab w:val="left" w:pos="1620"/>
        </w:tabs>
        <w:ind w:left="900"/>
        <w:rPr>
          <w:rFonts w:ascii="Arial" w:hAnsi="Arial" w:cs="Arial"/>
          <w:shd w:val="clear" w:color="auto" w:fill="FFFFFF"/>
        </w:rPr>
      </w:pPr>
      <w:r w:rsidRPr="00C04977">
        <w:rPr>
          <w:rFonts w:ascii="Arial" w:hAnsi="Arial" w:cs="Arial"/>
          <w:shd w:val="clear" w:color="auto" w:fill="FFFFFF"/>
        </w:rPr>
        <w:t>9</w:t>
      </w:r>
      <w:r w:rsidRPr="00C04977">
        <w:rPr>
          <w:rFonts w:ascii="Arial" w:hAnsi="Arial" w:cs="Arial"/>
          <w:shd w:val="clear" w:color="auto" w:fill="FFFFFF"/>
        </w:rPr>
        <w:tab/>
        <w:t>SE NIEGA A CONTESTAR</w:t>
      </w:r>
      <w:r w:rsidRPr="00C04977">
        <w:rPr>
          <w:rFonts w:ascii="Arial" w:hAnsi="Arial" w:cs="Arial"/>
          <w:shd w:val="clear" w:color="auto" w:fill="FFFFFF"/>
        </w:rPr>
        <w:tab/>
      </w:r>
      <w:r w:rsidRPr="00C04977">
        <w:rPr>
          <w:rFonts w:ascii="Arial" w:hAnsi="Arial" w:cs="Arial"/>
          <w:shd w:val="clear" w:color="auto" w:fill="FFFFFF"/>
        </w:rPr>
        <w:tab/>
      </w:r>
      <w:r w:rsidRPr="00C04977">
        <w:rPr>
          <w:rFonts w:ascii="Arial" w:hAnsi="Arial" w:cs="Arial"/>
          <w:b/>
          <w:shd w:val="clear" w:color="auto" w:fill="FFFFFF"/>
        </w:rPr>
        <w:t>[GO TO NEXT SECTION]</w:t>
      </w:r>
    </w:p>
    <w:p w14:paraId="2762FAFC" w14:textId="77777777" w:rsidR="008B1153" w:rsidRPr="00C04977" w:rsidRDefault="008B1153" w:rsidP="008B1153">
      <w:pPr>
        <w:spacing w:after="200" w:line="276" w:lineRule="auto"/>
        <w:rPr>
          <w:rFonts w:ascii="Arial" w:hAnsi="Arial" w:cs="Arial"/>
          <w:b/>
        </w:rPr>
      </w:pPr>
    </w:p>
    <w:p w14:paraId="1B436D71" w14:textId="77777777" w:rsidR="008B1153" w:rsidRPr="00C04977" w:rsidRDefault="008B1153" w:rsidP="008B1153">
      <w:pPr>
        <w:ind w:left="900" w:hanging="900"/>
        <w:rPr>
          <w:rFonts w:ascii="Arial" w:hAnsi="Arial" w:cs="Arial"/>
        </w:rPr>
      </w:pPr>
      <w:r w:rsidRPr="00C04977">
        <w:rPr>
          <w:rFonts w:ascii="Arial" w:hAnsi="Arial" w:cs="Arial"/>
          <w:b/>
          <w:bCs/>
          <w:iCs/>
        </w:rPr>
        <w:t>CVH02</w:t>
      </w:r>
      <w:r w:rsidRPr="00C04977">
        <w:rPr>
          <w:rFonts w:ascii="Arial" w:hAnsi="Arial" w:cs="Arial"/>
          <w:bCs/>
          <w:iCs/>
        </w:rPr>
        <w:tab/>
        <w:t>Le voy a leer una lista de razones por las cuales los niños no reciben una vacuna recomendada. Cuando termine, dígame si alguna de las situaciones describe la razón principal por la que su hijo no recibió la vacuna recomendada.</w:t>
      </w:r>
    </w:p>
    <w:p w14:paraId="04CA3E01" w14:textId="77777777" w:rsidR="008B1153" w:rsidRPr="00C04977" w:rsidRDefault="008B1153" w:rsidP="008B1153">
      <w:pPr>
        <w:ind w:left="720" w:hanging="720"/>
        <w:rPr>
          <w:rFonts w:ascii="Arial" w:hAnsi="Arial" w:cs="Arial"/>
          <w:bCs/>
          <w:iCs/>
        </w:rPr>
      </w:pPr>
      <w:r w:rsidRPr="00C04977">
        <w:rPr>
          <w:rFonts w:ascii="Arial" w:hAnsi="Arial" w:cs="Arial"/>
          <w:bCs/>
          <w:iCs/>
        </w:rPr>
        <w:tab/>
      </w:r>
      <w:r w:rsidRPr="00C04977">
        <w:rPr>
          <w:rFonts w:ascii="Arial" w:hAnsi="Arial" w:cs="Arial"/>
          <w:bCs/>
          <w:iCs/>
        </w:rPr>
        <w:tab/>
      </w:r>
      <w:r w:rsidRPr="00C04977">
        <w:rPr>
          <w:rFonts w:ascii="Arial" w:hAnsi="Arial" w:cs="Arial"/>
          <w:bCs/>
          <w:iCs/>
        </w:rPr>
        <w:tab/>
      </w:r>
      <w:r w:rsidRPr="00C04977">
        <w:rPr>
          <w:rFonts w:ascii="Arial" w:hAnsi="Arial" w:cs="Arial"/>
          <w:bCs/>
          <w:iCs/>
        </w:rPr>
        <w:tab/>
      </w:r>
      <w:r w:rsidRPr="00C04977">
        <w:rPr>
          <w:rFonts w:ascii="Arial" w:hAnsi="Arial" w:cs="Arial"/>
          <w:bCs/>
          <w:iCs/>
        </w:rPr>
        <w:tab/>
      </w:r>
      <w:r w:rsidRPr="00C04977">
        <w:rPr>
          <w:rFonts w:ascii="Arial" w:hAnsi="Arial" w:cs="Arial"/>
          <w:bCs/>
          <w:iCs/>
        </w:rPr>
        <w:tab/>
      </w:r>
      <w:r w:rsidRPr="00C04977">
        <w:rPr>
          <w:rFonts w:ascii="Arial" w:hAnsi="Arial" w:cs="Arial"/>
          <w:bCs/>
          <w:iCs/>
        </w:rPr>
        <w:tab/>
      </w:r>
      <w:r w:rsidRPr="00C04977">
        <w:rPr>
          <w:rFonts w:ascii="Arial" w:hAnsi="Arial" w:cs="Arial"/>
          <w:bCs/>
          <w:iCs/>
        </w:rPr>
        <w:tab/>
      </w:r>
      <w:r w:rsidRPr="00C04977">
        <w:rPr>
          <w:rFonts w:ascii="Arial" w:hAnsi="Arial" w:cs="Arial"/>
          <w:bCs/>
          <w:iCs/>
        </w:rPr>
        <w:tab/>
      </w:r>
      <w:r w:rsidRPr="00C04977">
        <w:rPr>
          <w:rFonts w:ascii="Arial" w:hAnsi="Arial" w:cs="Arial"/>
          <w:bCs/>
          <w:iCs/>
        </w:rPr>
        <w:tab/>
      </w:r>
      <w:r w:rsidRPr="00C04977">
        <w:rPr>
          <w:rFonts w:ascii="Arial" w:hAnsi="Arial" w:cs="Arial"/>
          <w:bCs/>
          <w:iCs/>
        </w:rPr>
        <w:tab/>
        <w:t>(980-981)</w:t>
      </w:r>
    </w:p>
    <w:p w14:paraId="5DB95772" w14:textId="77777777" w:rsidR="008B1153" w:rsidRPr="00C04977" w:rsidRDefault="008B1153" w:rsidP="008B1153">
      <w:pPr>
        <w:tabs>
          <w:tab w:val="left" w:pos="1620"/>
        </w:tabs>
        <w:ind w:left="900"/>
        <w:rPr>
          <w:rFonts w:ascii="Arial" w:hAnsi="Arial" w:cs="Arial"/>
          <w:shd w:val="clear" w:color="auto" w:fill="FFFFFF"/>
        </w:rPr>
      </w:pPr>
      <w:r w:rsidRPr="00C04977">
        <w:rPr>
          <w:rFonts w:ascii="Arial" w:hAnsi="Arial" w:cs="Arial"/>
          <w:shd w:val="clear" w:color="auto" w:fill="FFFFFF"/>
        </w:rPr>
        <w:t>01</w:t>
      </w:r>
      <w:r w:rsidRPr="00C04977">
        <w:rPr>
          <w:rFonts w:ascii="Arial" w:hAnsi="Arial" w:cs="Arial"/>
          <w:shd w:val="clear" w:color="auto" w:fill="FFFFFF"/>
        </w:rPr>
        <w:tab/>
        <w:t>No creo que las vacunas sean seguras o efectivas</w:t>
      </w:r>
      <w:r w:rsidRPr="00C04977">
        <w:rPr>
          <w:rFonts w:ascii="Arial" w:hAnsi="Arial" w:cs="Arial"/>
          <w:shd w:val="clear" w:color="auto" w:fill="FFFFFF"/>
        </w:rPr>
        <w:tab/>
      </w:r>
      <w:r w:rsidRPr="00C04977">
        <w:rPr>
          <w:rFonts w:ascii="Arial" w:hAnsi="Arial" w:cs="Arial"/>
          <w:shd w:val="clear" w:color="auto" w:fill="FFFFFF"/>
        </w:rPr>
        <w:tab/>
      </w:r>
      <w:r w:rsidRPr="00C04977">
        <w:rPr>
          <w:rFonts w:ascii="Arial" w:hAnsi="Arial" w:cs="Arial"/>
          <w:shd w:val="clear" w:color="auto" w:fill="FFFFFF"/>
        </w:rPr>
        <w:tab/>
      </w:r>
      <w:r w:rsidRPr="00C04977">
        <w:rPr>
          <w:rFonts w:ascii="Arial" w:hAnsi="Arial" w:cs="Arial"/>
          <w:shd w:val="clear" w:color="auto" w:fill="FFFFFF"/>
        </w:rPr>
        <w:tab/>
      </w:r>
    </w:p>
    <w:p w14:paraId="2A5C9B43" w14:textId="77777777" w:rsidR="008B1153" w:rsidRPr="00C04977" w:rsidRDefault="008B1153" w:rsidP="008B1153">
      <w:pPr>
        <w:tabs>
          <w:tab w:val="left" w:pos="1620"/>
        </w:tabs>
        <w:ind w:left="900"/>
        <w:rPr>
          <w:rFonts w:ascii="Arial" w:hAnsi="Arial" w:cs="Arial"/>
          <w:shd w:val="clear" w:color="auto" w:fill="FFFFFF"/>
        </w:rPr>
      </w:pPr>
      <w:r w:rsidRPr="00C04977">
        <w:rPr>
          <w:rFonts w:ascii="Arial" w:hAnsi="Arial" w:cs="Arial"/>
          <w:shd w:val="clear" w:color="auto" w:fill="FFFFFF"/>
        </w:rPr>
        <w:t>02</w:t>
      </w:r>
      <w:r w:rsidRPr="00C04977">
        <w:rPr>
          <w:rFonts w:ascii="Arial" w:hAnsi="Arial" w:cs="Arial"/>
          <w:shd w:val="clear" w:color="auto" w:fill="FFFFFF"/>
        </w:rPr>
        <w:tab/>
        <w:t>No creo que mi hijo esté en riesgo de contraer la enfermedad</w:t>
      </w:r>
    </w:p>
    <w:p w14:paraId="3DBD33EE" w14:textId="77777777" w:rsidR="008B1153" w:rsidRPr="00C04977" w:rsidRDefault="008B1153" w:rsidP="008B1153">
      <w:pPr>
        <w:tabs>
          <w:tab w:val="left" w:pos="1620"/>
        </w:tabs>
        <w:ind w:left="900"/>
        <w:rPr>
          <w:rFonts w:ascii="Arial" w:hAnsi="Arial" w:cs="Arial"/>
          <w:shd w:val="clear" w:color="auto" w:fill="FFFFFF"/>
        </w:rPr>
      </w:pPr>
      <w:r w:rsidRPr="00C04977">
        <w:rPr>
          <w:rFonts w:ascii="Arial" w:hAnsi="Arial" w:cs="Arial"/>
          <w:shd w:val="clear" w:color="auto" w:fill="FFFFFF"/>
        </w:rPr>
        <w:t>03</w:t>
      </w:r>
      <w:r w:rsidRPr="00C04977">
        <w:rPr>
          <w:rFonts w:ascii="Arial" w:hAnsi="Arial" w:cs="Arial"/>
          <w:shd w:val="clear" w:color="auto" w:fill="FFFFFF"/>
        </w:rPr>
        <w:tab/>
        <w:t>Creo que es mejor contraer la enfermedad en lugar de la vacuna</w:t>
      </w:r>
    </w:p>
    <w:p w14:paraId="1E7DFC18" w14:textId="77777777" w:rsidR="008B1153" w:rsidRPr="00C04977" w:rsidRDefault="008B1153" w:rsidP="008B1153">
      <w:pPr>
        <w:tabs>
          <w:tab w:val="left" w:pos="1620"/>
        </w:tabs>
        <w:ind w:left="1620" w:hanging="720"/>
        <w:rPr>
          <w:rFonts w:ascii="Arial" w:hAnsi="Arial" w:cs="Arial"/>
          <w:shd w:val="clear" w:color="auto" w:fill="FFFFFF"/>
        </w:rPr>
      </w:pPr>
      <w:r w:rsidRPr="00C04977">
        <w:rPr>
          <w:rFonts w:ascii="Arial" w:hAnsi="Arial" w:cs="Arial"/>
          <w:shd w:val="clear" w:color="auto" w:fill="FFFFFF"/>
        </w:rPr>
        <w:t>04</w:t>
      </w:r>
      <w:r w:rsidRPr="00C04977">
        <w:rPr>
          <w:rFonts w:ascii="Arial" w:hAnsi="Arial" w:cs="Arial"/>
          <w:shd w:val="clear" w:color="auto" w:fill="FFFFFF"/>
        </w:rPr>
        <w:tab/>
        <w:t>Me opongo a la vacunación por razones filosóficas o religiosas para vacunar a mi hijo</w:t>
      </w:r>
    </w:p>
    <w:p w14:paraId="623CD4E5" w14:textId="77777777" w:rsidR="008B1153" w:rsidRPr="00C04977" w:rsidRDefault="008B1153" w:rsidP="008B1153">
      <w:pPr>
        <w:tabs>
          <w:tab w:val="left" w:pos="1620"/>
        </w:tabs>
        <w:ind w:left="1620" w:hanging="720"/>
        <w:rPr>
          <w:rFonts w:ascii="Arial" w:hAnsi="Arial" w:cs="Arial"/>
          <w:shd w:val="clear" w:color="auto" w:fill="FFFFFF"/>
        </w:rPr>
      </w:pPr>
      <w:r w:rsidRPr="00C04977">
        <w:rPr>
          <w:rFonts w:ascii="Arial" w:hAnsi="Arial" w:cs="Arial"/>
          <w:shd w:val="clear" w:color="auto" w:fill="FFFFFF"/>
        </w:rPr>
        <w:t>05</w:t>
      </w:r>
      <w:r w:rsidRPr="00C04977">
        <w:rPr>
          <w:rFonts w:ascii="Arial" w:hAnsi="Arial" w:cs="Arial"/>
          <w:shd w:val="clear" w:color="auto" w:fill="FFFFFF"/>
        </w:rPr>
        <w:tab/>
        <w:t>Mi proveedor de atención médica nunca ha discutido conmigo los motivos para vacunarse</w:t>
      </w:r>
    </w:p>
    <w:p w14:paraId="52C04D87" w14:textId="77777777" w:rsidR="008B1153" w:rsidRPr="00C04977" w:rsidRDefault="008B1153" w:rsidP="008B1153">
      <w:pPr>
        <w:tabs>
          <w:tab w:val="left" w:pos="1620"/>
        </w:tabs>
        <w:ind w:left="900"/>
        <w:rPr>
          <w:rFonts w:ascii="Arial" w:hAnsi="Arial" w:cs="Arial"/>
          <w:shd w:val="clear" w:color="auto" w:fill="FFFFFF"/>
        </w:rPr>
      </w:pPr>
      <w:r w:rsidRPr="00C04977">
        <w:rPr>
          <w:rFonts w:ascii="Arial" w:hAnsi="Arial" w:cs="Arial"/>
          <w:shd w:val="clear" w:color="auto" w:fill="FFFFFF"/>
        </w:rPr>
        <w:t>06</w:t>
      </w:r>
      <w:r w:rsidRPr="00C04977">
        <w:rPr>
          <w:rFonts w:ascii="Arial" w:hAnsi="Arial" w:cs="Arial"/>
          <w:shd w:val="clear" w:color="auto" w:fill="FFFFFF"/>
        </w:rPr>
        <w:tab/>
        <w:t>Es difícil para mí tener el tiempo o el dinero para vacunarme</w:t>
      </w:r>
    </w:p>
    <w:p w14:paraId="366B02F2" w14:textId="77777777" w:rsidR="008B1153" w:rsidRPr="00C04977" w:rsidRDefault="008B1153" w:rsidP="008B1153">
      <w:pPr>
        <w:tabs>
          <w:tab w:val="left" w:pos="1620"/>
        </w:tabs>
        <w:ind w:left="900"/>
        <w:rPr>
          <w:rFonts w:ascii="Arial" w:hAnsi="Arial" w:cs="Arial"/>
          <w:shd w:val="clear" w:color="auto" w:fill="FFFFFF"/>
        </w:rPr>
      </w:pPr>
      <w:r w:rsidRPr="00C04977">
        <w:rPr>
          <w:rFonts w:ascii="Arial" w:hAnsi="Arial" w:cs="Arial"/>
          <w:shd w:val="clear" w:color="auto" w:fill="FFFFFF"/>
        </w:rPr>
        <w:t>07</w:t>
      </w:r>
      <w:r w:rsidRPr="00C04977">
        <w:rPr>
          <w:rFonts w:ascii="Arial" w:hAnsi="Arial" w:cs="Arial"/>
          <w:shd w:val="clear" w:color="auto" w:fill="FFFFFF"/>
        </w:rPr>
        <w:tab/>
        <w:t>Mi hijo ha tenido previamente la enfermedad y no necesito la vacuna</w:t>
      </w:r>
    </w:p>
    <w:p w14:paraId="425CBBA8" w14:textId="77777777" w:rsidR="008B1153" w:rsidRPr="00C04977" w:rsidRDefault="008B1153" w:rsidP="008B1153">
      <w:pPr>
        <w:tabs>
          <w:tab w:val="left" w:pos="1620"/>
        </w:tabs>
        <w:ind w:left="900"/>
        <w:rPr>
          <w:rFonts w:ascii="Arial" w:hAnsi="Arial" w:cs="Arial"/>
          <w:shd w:val="clear" w:color="auto" w:fill="FFFFFF"/>
        </w:rPr>
      </w:pPr>
      <w:r w:rsidRPr="00C04977">
        <w:rPr>
          <w:rFonts w:ascii="Arial" w:hAnsi="Arial" w:cs="Arial"/>
          <w:shd w:val="clear" w:color="auto" w:fill="FFFFFF"/>
        </w:rPr>
        <w:t>08</w:t>
      </w:r>
      <w:r w:rsidRPr="00C04977">
        <w:rPr>
          <w:rFonts w:ascii="Arial" w:hAnsi="Arial" w:cs="Arial"/>
          <w:shd w:val="clear" w:color="auto" w:fill="FFFFFF"/>
        </w:rPr>
        <w:tab/>
        <w:t>OTRA (ESPECIFICAR):</w:t>
      </w:r>
      <w:r w:rsidRPr="00C04977">
        <w:rPr>
          <w:rFonts w:ascii="Arial" w:hAnsi="Arial" w:cs="Arial"/>
          <w:shd w:val="clear" w:color="auto" w:fill="FFFFFF"/>
        </w:rPr>
        <w:tab/>
      </w:r>
      <w:r w:rsidRPr="00C04977">
        <w:rPr>
          <w:rFonts w:ascii="Arial" w:hAnsi="Arial" w:cs="Arial"/>
          <w:shd w:val="clear" w:color="auto" w:fill="FFFFFF"/>
        </w:rPr>
        <w:tab/>
      </w:r>
      <w:r w:rsidRPr="00C04977">
        <w:rPr>
          <w:rFonts w:ascii="Arial" w:hAnsi="Arial" w:cs="Arial"/>
          <w:shd w:val="clear" w:color="auto" w:fill="FFFFFF"/>
        </w:rPr>
        <w:tab/>
      </w:r>
      <w:r w:rsidRPr="00C04977">
        <w:rPr>
          <w:rFonts w:ascii="Arial" w:hAnsi="Arial" w:cs="Arial"/>
          <w:shd w:val="clear" w:color="auto" w:fill="FFFFFF"/>
        </w:rPr>
        <w:tab/>
      </w:r>
      <w:r w:rsidRPr="00C04977">
        <w:rPr>
          <w:rFonts w:ascii="Arial" w:hAnsi="Arial" w:cs="Arial"/>
          <w:shd w:val="clear" w:color="auto" w:fill="FFFFFF"/>
        </w:rPr>
        <w:tab/>
        <w:t>(1042-1081)</w:t>
      </w:r>
      <w:r w:rsidRPr="00C04977">
        <w:rPr>
          <w:rFonts w:ascii="Arial" w:hAnsi="Arial" w:cs="Arial"/>
          <w:shd w:val="clear" w:color="auto" w:fill="FFFFFF"/>
        </w:rPr>
        <w:tab/>
      </w:r>
    </w:p>
    <w:p w14:paraId="7A97E947" w14:textId="77777777" w:rsidR="008B1153" w:rsidRPr="00C04977" w:rsidRDefault="008B1153" w:rsidP="008B1153">
      <w:pPr>
        <w:tabs>
          <w:tab w:val="left" w:pos="1620"/>
        </w:tabs>
        <w:ind w:left="900"/>
        <w:rPr>
          <w:rFonts w:ascii="Arial" w:hAnsi="Arial" w:cs="Arial"/>
          <w:shd w:val="clear" w:color="auto" w:fill="FFFFFF"/>
        </w:rPr>
      </w:pPr>
    </w:p>
    <w:p w14:paraId="30DD5369" w14:textId="77777777" w:rsidR="008B1153" w:rsidRPr="00C04977" w:rsidRDefault="008B1153" w:rsidP="008B1153">
      <w:pPr>
        <w:tabs>
          <w:tab w:val="left" w:pos="1620"/>
        </w:tabs>
        <w:ind w:left="900"/>
        <w:rPr>
          <w:rFonts w:ascii="Arial" w:hAnsi="Arial" w:cs="Arial"/>
          <w:shd w:val="clear" w:color="auto" w:fill="FFFFFF"/>
        </w:rPr>
      </w:pPr>
      <w:r w:rsidRPr="00C04977">
        <w:rPr>
          <w:rFonts w:ascii="Arial" w:hAnsi="Arial" w:cs="Arial"/>
          <w:shd w:val="clear" w:color="auto" w:fill="FFFFFF"/>
        </w:rPr>
        <w:t>77</w:t>
      </w:r>
      <w:r w:rsidRPr="00C04977">
        <w:rPr>
          <w:rFonts w:ascii="Arial" w:hAnsi="Arial" w:cs="Arial"/>
          <w:shd w:val="clear" w:color="auto" w:fill="FFFFFF"/>
        </w:rPr>
        <w:tab/>
      </w:r>
      <w:r w:rsidRPr="00C04977">
        <w:rPr>
          <w:rFonts w:ascii="Arial" w:hAnsi="Arial" w:cs="Arial"/>
          <w:bCs/>
          <w:lang w:val="es-MX"/>
        </w:rPr>
        <w:t xml:space="preserve">NO SABE / NO </w:t>
      </w:r>
      <w:r w:rsidRPr="00C04977">
        <w:rPr>
          <w:rFonts w:ascii="Arial" w:hAnsi="Arial" w:cs="Arial"/>
          <w:lang w:val="es-MX"/>
        </w:rPr>
        <w:t>ESTÁ SEGURO</w:t>
      </w:r>
    </w:p>
    <w:p w14:paraId="35D5BE7C" w14:textId="77777777" w:rsidR="008B1153" w:rsidRPr="00C04977" w:rsidRDefault="008B1153" w:rsidP="008B1153">
      <w:pPr>
        <w:tabs>
          <w:tab w:val="left" w:pos="1620"/>
        </w:tabs>
        <w:ind w:left="900"/>
        <w:rPr>
          <w:rFonts w:ascii="Arial" w:hAnsi="Arial" w:cs="Arial"/>
          <w:shd w:val="clear" w:color="auto" w:fill="FFFFFF"/>
        </w:rPr>
      </w:pPr>
      <w:r w:rsidRPr="00C04977">
        <w:rPr>
          <w:rFonts w:ascii="Arial" w:hAnsi="Arial" w:cs="Arial"/>
          <w:shd w:val="clear" w:color="auto" w:fill="FFFFFF"/>
        </w:rPr>
        <w:t>99</w:t>
      </w:r>
      <w:r w:rsidRPr="00C04977">
        <w:rPr>
          <w:rFonts w:ascii="Arial" w:hAnsi="Arial" w:cs="Arial"/>
          <w:shd w:val="clear" w:color="auto" w:fill="FFFFFF"/>
        </w:rPr>
        <w:tab/>
        <w:t>SE NIEGA A CONTESTAR</w:t>
      </w:r>
    </w:p>
    <w:p w14:paraId="63F95EA1" w14:textId="77777777" w:rsidR="008B1153" w:rsidRPr="00C04977" w:rsidRDefault="008B1153" w:rsidP="008B1153">
      <w:pPr>
        <w:tabs>
          <w:tab w:val="left" w:pos="1620"/>
        </w:tabs>
        <w:ind w:left="900"/>
        <w:rPr>
          <w:rFonts w:ascii="Arial" w:hAnsi="Arial" w:cs="Arial"/>
          <w:shd w:val="clear" w:color="auto" w:fill="FFFFFF"/>
        </w:rPr>
      </w:pPr>
    </w:p>
    <w:p w14:paraId="70B0408B" w14:textId="77777777" w:rsidR="008B1153" w:rsidRPr="00C04977" w:rsidRDefault="008B1153" w:rsidP="008B1153">
      <w:pPr>
        <w:tabs>
          <w:tab w:val="left" w:pos="1620"/>
        </w:tabs>
        <w:rPr>
          <w:rFonts w:ascii="Arial" w:hAnsi="Arial" w:cs="Arial"/>
          <w:shd w:val="clear" w:color="auto" w:fill="FFFFFF"/>
          <w:lang w:val="es-MX"/>
        </w:rPr>
      </w:pPr>
    </w:p>
    <w:p w14:paraId="5AAABBD4" w14:textId="77777777" w:rsidR="008B1153" w:rsidRPr="00C04977" w:rsidRDefault="008B1153" w:rsidP="008B1153">
      <w:pPr>
        <w:pStyle w:val="Heading2"/>
        <w:rPr>
          <w:rFonts w:ascii="Arial" w:hAnsi="Arial" w:cs="Arial"/>
          <w:b/>
          <w:color w:val="auto"/>
          <w:sz w:val="28"/>
          <w:szCs w:val="28"/>
        </w:rPr>
      </w:pPr>
      <w:bookmarkStart w:id="270" w:name="_Toc124736677"/>
      <w:r w:rsidRPr="00C04977">
        <w:rPr>
          <w:rFonts w:ascii="Arial" w:hAnsi="Arial" w:cs="Arial"/>
          <w:b/>
          <w:color w:val="auto"/>
          <w:sz w:val="28"/>
          <w:szCs w:val="28"/>
        </w:rPr>
        <w:t>Enfermedad de Parkinson</w:t>
      </w:r>
      <w:bookmarkEnd w:id="270"/>
    </w:p>
    <w:p w14:paraId="62F4956C" w14:textId="77777777" w:rsidR="008B1153" w:rsidRPr="00C04977" w:rsidRDefault="008B1153" w:rsidP="008B115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5C152F2B" w14:textId="77777777" w:rsidR="008B1153" w:rsidRPr="00C04977" w:rsidRDefault="008B1153" w:rsidP="008B1153">
      <w:pPr>
        <w:rPr>
          <w:rFonts w:ascii="Arial" w:hAnsi="Arial" w:cs="Arial"/>
          <w:b/>
          <w:i/>
          <w:lang w:val="en-US"/>
        </w:rPr>
      </w:pPr>
      <w:r w:rsidRPr="00C04977">
        <w:rPr>
          <w:rFonts w:ascii="Arial" w:hAnsi="Arial" w:cs="Arial"/>
          <w:b/>
          <w:i/>
        </w:rPr>
        <w:t xml:space="preserve"> </w:t>
      </w:r>
      <w:r w:rsidRPr="00C04977">
        <w:rPr>
          <w:rFonts w:ascii="Arial" w:hAnsi="Arial" w:cs="Arial"/>
          <w:b/>
          <w:i/>
          <w:lang w:val="en-US"/>
        </w:rPr>
        <w:t>[CATI NOTE: ASK PARKINSON’S DISEASE ON BOTH QUESTIONNAIRE PATHS.]</w:t>
      </w:r>
    </w:p>
    <w:p w14:paraId="33BF63C8" w14:textId="77777777" w:rsidR="008B1153" w:rsidRPr="00C04977" w:rsidRDefault="008B1153" w:rsidP="008B1153">
      <w:pPr>
        <w:rPr>
          <w:rFonts w:ascii="Arial" w:hAnsi="Arial" w:cs="Arial"/>
          <w:b/>
          <w:i/>
          <w:lang w:val="en-US"/>
        </w:rPr>
      </w:pPr>
    </w:p>
    <w:p w14:paraId="5063BD5B" w14:textId="77777777" w:rsidR="008B1153" w:rsidRPr="00C04977" w:rsidRDefault="008B1153" w:rsidP="008B1153">
      <w:pPr>
        <w:ind w:left="1440" w:hanging="1440"/>
        <w:rPr>
          <w:rFonts w:ascii="Arial" w:hAnsi="Arial" w:cs="Arial"/>
          <w:bCs/>
        </w:rPr>
      </w:pPr>
      <w:commentRangeStart w:id="271"/>
      <w:r w:rsidRPr="00C04977">
        <w:rPr>
          <w:rFonts w:ascii="Arial" w:hAnsi="Arial" w:cs="Arial"/>
          <w:b/>
          <w:bCs/>
        </w:rPr>
        <w:t>STPARK1</w:t>
      </w:r>
      <w:commentRangeEnd w:id="271"/>
      <w:r w:rsidRPr="00C04977">
        <w:rPr>
          <w:rStyle w:val="CommentReference"/>
          <w:rFonts w:ascii="Arial" w:hAnsi="Arial" w:cs="Arial"/>
          <w:bCs/>
          <w:sz w:val="22"/>
          <w:szCs w:val="22"/>
        </w:rPr>
        <w:commentReference w:id="271"/>
      </w:r>
      <w:r w:rsidRPr="00C04977">
        <w:rPr>
          <w:rFonts w:ascii="Arial" w:hAnsi="Arial" w:cs="Arial"/>
          <w:bCs/>
        </w:rPr>
        <w:tab/>
        <w:t>¿ALGUNA VEZ un médico, enfermera u otro profesional de la salud le dijo que tenía la enfermedad de Parkinson?</w:t>
      </w:r>
    </w:p>
    <w:p w14:paraId="1D6433C3" w14:textId="77777777" w:rsidR="008B1153" w:rsidRPr="00C04977" w:rsidRDefault="008B1153" w:rsidP="008B1153">
      <w:pPr>
        <w:pStyle w:val="ListParagraph"/>
        <w:tabs>
          <w:tab w:val="left" w:pos="720"/>
          <w:tab w:val="left" w:pos="2160"/>
        </w:tabs>
        <w:ind w:left="0"/>
        <w:rPr>
          <w:rFonts w:ascii="Arial" w:hAnsi="Arial" w:cs="Arial"/>
          <w:bCs/>
          <w:lang w:val="en-US"/>
        </w:rPr>
      </w:pPr>
      <w:r w:rsidRPr="00C04977">
        <w:rPr>
          <w:rFonts w:ascii="Arial" w:hAnsi="Arial" w:cs="Arial"/>
          <w:bCs/>
        </w:rPr>
        <w:tab/>
      </w:r>
      <w:r w:rsidRPr="00C04977">
        <w:rPr>
          <w:rFonts w:ascii="Arial" w:hAnsi="Arial" w:cs="Arial"/>
          <w:bCs/>
        </w:rPr>
        <w:tab/>
      </w:r>
      <w:r w:rsidRPr="00C04977">
        <w:rPr>
          <w:rFonts w:ascii="Arial" w:hAnsi="Arial" w:cs="Arial"/>
          <w:bCs/>
        </w:rPr>
        <w:tab/>
      </w:r>
      <w:r w:rsidRPr="00C04977">
        <w:rPr>
          <w:rFonts w:ascii="Arial" w:hAnsi="Arial" w:cs="Arial"/>
          <w:bCs/>
        </w:rPr>
        <w:tab/>
      </w:r>
      <w:r w:rsidRPr="00C04977">
        <w:rPr>
          <w:rFonts w:ascii="Arial" w:hAnsi="Arial" w:cs="Arial"/>
          <w:bCs/>
        </w:rPr>
        <w:tab/>
      </w:r>
      <w:r w:rsidRPr="00C04977">
        <w:rPr>
          <w:rFonts w:ascii="Arial" w:hAnsi="Arial" w:cs="Arial"/>
          <w:bCs/>
        </w:rPr>
        <w:tab/>
      </w:r>
      <w:r w:rsidRPr="00C04977">
        <w:rPr>
          <w:rFonts w:ascii="Arial" w:hAnsi="Arial" w:cs="Arial"/>
          <w:bCs/>
        </w:rPr>
        <w:tab/>
      </w:r>
      <w:r w:rsidRPr="00C04977">
        <w:rPr>
          <w:rFonts w:ascii="Arial" w:hAnsi="Arial" w:cs="Arial"/>
          <w:bCs/>
        </w:rPr>
        <w:tab/>
      </w:r>
      <w:r w:rsidRPr="00C04977">
        <w:rPr>
          <w:rFonts w:ascii="Arial" w:hAnsi="Arial" w:cs="Arial"/>
          <w:bCs/>
        </w:rPr>
        <w:tab/>
      </w:r>
      <w:r w:rsidRPr="00C04977">
        <w:rPr>
          <w:rFonts w:ascii="Arial" w:hAnsi="Arial" w:cs="Arial"/>
          <w:bCs/>
        </w:rPr>
        <w:tab/>
      </w:r>
      <w:r w:rsidRPr="00C04977">
        <w:rPr>
          <w:rFonts w:ascii="Arial" w:hAnsi="Arial" w:cs="Arial"/>
          <w:bCs/>
        </w:rPr>
        <w:tab/>
      </w:r>
      <w:r w:rsidRPr="00C04977">
        <w:rPr>
          <w:rFonts w:ascii="Arial" w:hAnsi="Arial" w:cs="Arial"/>
          <w:bCs/>
          <w:lang w:val="en-US"/>
        </w:rPr>
        <w:t>(1167)</w:t>
      </w:r>
    </w:p>
    <w:p w14:paraId="2822824E" w14:textId="77777777" w:rsidR="008B1153" w:rsidRPr="00C04977" w:rsidRDefault="008B1153" w:rsidP="008B1153">
      <w:pPr>
        <w:tabs>
          <w:tab w:val="left" w:pos="2160"/>
        </w:tabs>
        <w:ind w:left="1440"/>
        <w:contextualSpacing/>
        <w:rPr>
          <w:rFonts w:ascii="Arial" w:eastAsia="Calibri" w:hAnsi="Arial" w:cs="Arial"/>
          <w:lang w:val="en-US"/>
        </w:rPr>
      </w:pPr>
      <w:r w:rsidRPr="00C04977">
        <w:rPr>
          <w:rFonts w:ascii="Arial" w:eastAsia="Calibri" w:hAnsi="Arial" w:cs="Arial"/>
          <w:lang w:val="en-US"/>
        </w:rPr>
        <w:t xml:space="preserve">1  </w:t>
      </w:r>
      <w:r w:rsidRPr="00C04977">
        <w:rPr>
          <w:rFonts w:ascii="Arial" w:eastAsia="Calibri" w:hAnsi="Arial" w:cs="Arial"/>
          <w:lang w:val="en-US"/>
        </w:rPr>
        <w:tab/>
        <w:t>SÍ</w:t>
      </w:r>
    </w:p>
    <w:p w14:paraId="4EEDA23B" w14:textId="77777777" w:rsidR="008B1153" w:rsidRPr="00C04977" w:rsidRDefault="008B1153" w:rsidP="008B1153">
      <w:pPr>
        <w:tabs>
          <w:tab w:val="left" w:pos="2160"/>
          <w:tab w:val="left" w:pos="5040"/>
        </w:tabs>
        <w:ind w:left="1440"/>
        <w:contextualSpacing/>
        <w:rPr>
          <w:rFonts w:ascii="Arial" w:eastAsia="Calibri" w:hAnsi="Arial" w:cs="Arial"/>
          <w:b/>
          <w:lang w:val="en-US"/>
        </w:rPr>
      </w:pPr>
      <w:r w:rsidRPr="00C04977">
        <w:rPr>
          <w:rFonts w:ascii="Arial" w:eastAsia="Calibri" w:hAnsi="Arial" w:cs="Arial"/>
          <w:lang w:val="en-US"/>
        </w:rPr>
        <w:t xml:space="preserve">2  </w:t>
      </w:r>
      <w:r w:rsidRPr="00C04977">
        <w:rPr>
          <w:rFonts w:ascii="Arial" w:eastAsia="Calibri" w:hAnsi="Arial" w:cs="Arial"/>
          <w:lang w:val="en-US"/>
        </w:rPr>
        <w:tab/>
        <w:t xml:space="preserve">NO </w:t>
      </w:r>
      <w:r w:rsidRPr="00C04977">
        <w:rPr>
          <w:rFonts w:ascii="Arial" w:eastAsia="Calibri" w:hAnsi="Arial" w:cs="Arial"/>
          <w:lang w:val="en-US"/>
        </w:rPr>
        <w:tab/>
      </w:r>
      <w:r w:rsidRPr="00C04977">
        <w:rPr>
          <w:rFonts w:ascii="Arial" w:eastAsia="Calibri" w:hAnsi="Arial" w:cs="Arial"/>
          <w:lang w:val="en-US"/>
        </w:rPr>
        <w:tab/>
      </w:r>
      <w:r w:rsidRPr="00C04977">
        <w:rPr>
          <w:rFonts w:ascii="Arial" w:eastAsia="Calibri" w:hAnsi="Arial" w:cs="Arial"/>
          <w:b/>
          <w:bCs/>
          <w:lang w:val="en-US"/>
        </w:rPr>
        <w:t>[GO TO NEXT SECTION]</w:t>
      </w:r>
      <w:r w:rsidRPr="00C04977">
        <w:rPr>
          <w:rFonts w:ascii="Arial" w:eastAsia="Calibri" w:hAnsi="Arial" w:cs="Arial"/>
          <w:lang w:val="en-US"/>
        </w:rPr>
        <w:tab/>
      </w:r>
    </w:p>
    <w:p w14:paraId="0D759E9C" w14:textId="77777777" w:rsidR="008B1153" w:rsidRPr="00C04977" w:rsidRDefault="008B1153" w:rsidP="008B1153">
      <w:pPr>
        <w:tabs>
          <w:tab w:val="left" w:pos="2160"/>
        </w:tabs>
        <w:ind w:left="1440"/>
        <w:contextualSpacing/>
        <w:rPr>
          <w:rFonts w:ascii="Arial" w:eastAsia="Calibri" w:hAnsi="Arial" w:cs="Arial"/>
          <w:lang w:val="en-US"/>
        </w:rPr>
      </w:pPr>
    </w:p>
    <w:p w14:paraId="74526CBC" w14:textId="77777777" w:rsidR="008B1153" w:rsidRPr="00C04977" w:rsidRDefault="008B1153" w:rsidP="008B1153">
      <w:pPr>
        <w:tabs>
          <w:tab w:val="left" w:pos="2160"/>
          <w:tab w:val="left" w:pos="5040"/>
        </w:tabs>
        <w:ind w:left="1440"/>
        <w:contextualSpacing/>
        <w:rPr>
          <w:rFonts w:ascii="Arial" w:hAnsi="Arial" w:cs="Arial"/>
        </w:rPr>
      </w:pPr>
      <w:r w:rsidRPr="00C04977">
        <w:rPr>
          <w:rFonts w:ascii="Arial" w:hAnsi="Arial" w:cs="Arial"/>
        </w:rPr>
        <w:t xml:space="preserve">7 </w:t>
      </w:r>
      <w:r w:rsidRPr="00C04977">
        <w:rPr>
          <w:rFonts w:ascii="Arial" w:hAnsi="Arial" w:cs="Arial"/>
        </w:rPr>
        <w:tab/>
        <w:t>NO SABE / NO ESTÁ SEGURO</w:t>
      </w:r>
      <w:r w:rsidRPr="00C04977">
        <w:rPr>
          <w:rFonts w:ascii="Arial" w:hAnsi="Arial" w:cs="Arial"/>
        </w:rPr>
        <w:tab/>
      </w:r>
      <w:r w:rsidRPr="00C04977">
        <w:rPr>
          <w:rFonts w:ascii="Arial" w:eastAsia="Calibri" w:hAnsi="Arial" w:cs="Arial"/>
          <w:b/>
          <w:bCs/>
        </w:rPr>
        <w:t>[GO TO NEXT SECTION]</w:t>
      </w:r>
      <w:r w:rsidRPr="00C04977">
        <w:rPr>
          <w:rFonts w:ascii="Arial" w:hAnsi="Arial" w:cs="Arial"/>
        </w:rPr>
        <w:tab/>
      </w:r>
    </w:p>
    <w:p w14:paraId="19224CA1" w14:textId="77777777" w:rsidR="008B1153" w:rsidRPr="00C04977" w:rsidRDefault="008B1153" w:rsidP="008B1153">
      <w:pPr>
        <w:tabs>
          <w:tab w:val="left" w:pos="2160"/>
        </w:tabs>
        <w:ind w:left="1440"/>
        <w:contextualSpacing/>
        <w:rPr>
          <w:rFonts w:ascii="Arial" w:eastAsia="Calibri" w:hAnsi="Arial" w:cs="Arial"/>
          <w:b/>
        </w:rPr>
      </w:pPr>
      <w:r w:rsidRPr="00C04977">
        <w:rPr>
          <w:rFonts w:ascii="Arial" w:hAnsi="Arial" w:cs="Arial"/>
        </w:rPr>
        <w:lastRenderedPageBreak/>
        <w:t xml:space="preserve">9 </w:t>
      </w:r>
      <w:r w:rsidRPr="00C04977">
        <w:rPr>
          <w:rFonts w:ascii="Arial" w:hAnsi="Arial" w:cs="Arial"/>
        </w:rPr>
        <w:tab/>
        <w:t>SE NIEGA A CONTESTAR</w:t>
      </w:r>
      <w:r w:rsidRPr="00C04977">
        <w:rPr>
          <w:rFonts w:ascii="Arial" w:hAnsi="Arial" w:cs="Arial"/>
        </w:rPr>
        <w:tab/>
      </w:r>
      <w:r w:rsidRPr="00C04977">
        <w:rPr>
          <w:rFonts w:ascii="Arial" w:hAnsi="Arial" w:cs="Arial"/>
        </w:rPr>
        <w:tab/>
      </w:r>
      <w:r w:rsidRPr="00C04977">
        <w:rPr>
          <w:rFonts w:ascii="Arial" w:eastAsia="Calibri" w:hAnsi="Arial" w:cs="Arial"/>
          <w:b/>
          <w:bCs/>
        </w:rPr>
        <w:t>[GO TO NEXT SECTION]</w:t>
      </w:r>
    </w:p>
    <w:p w14:paraId="53E2785B" w14:textId="77777777" w:rsidR="008B1153" w:rsidRPr="00C04977" w:rsidRDefault="008B1153" w:rsidP="008B1153">
      <w:pPr>
        <w:ind w:left="720" w:firstLine="720"/>
        <w:rPr>
          <w:rFonts w:ascii="Arial" w:hAnsi="Arial" w:cs="Arial"/>
          <w:bCs/>
        </w:rPr>
      </w:pPr>
    </w:p>
    <w:p w14:paraId="323019EB" w14:textId="77777777" w:rsidR="008B1153" w:rsidRPr="00C04977" w:rsidRDefault="008B1153" w:rsidP="008B1153">
      <w:pPr>
        <w:ind w:left="720" w:firstLine="720"/>
        <w:rPr>
          <w:rFonts w:ascii="Arial" w:hAnsi="Arial" w:cs="Arial"/>
        </w:rPr>
      </w:pPr>
    </w:p>
    <w:p w14:paraId="7A5F248F" w14:textId="77777777" w:rsidR="008B1153" w:rsidRPr="00C04977" w:rsidRDefault="008B1153" w:rsidP="008B1153">
      <w:pPr>
        <w:ind w:left="1440" w:hanging="1440"/>
        <w:rPr>
          <w:rFonts w:ascii="Arial" w:hAnsi="Arial" w:cs="Arial"/>
          <w:bCs/>
        </w:rPr>
      </w:pPr>
      <w:commentRangeStart w:id="272"/>
      <w:r w:rsidRPr="00C04977">
        <w:rPr>
          <w:rFonts w:ascii="Arial" w:hAnsi="Arial" w:cs="Arial"/>
          <w:b/>
          <w:bCs/>
        </w:rPr>
        <w:t>STPARK2</w:t>
      </w:r>
      <w:commentRangeEnd w:id="272"/>
      <w:r w:rsidRPr="00C04977">
        <w:rPr>
          <w:rStyle w:val="CommentReference"/>
          <w:rFonts w:ascii="Arial" w:hAnsi="Arial" w:cs="Arial"/>
          <w:bCs/>
          <w:sz w:val="22"/>
          <w:szCs w:val="22"/>
        </w:rPr>
        <w:commentReference w:id="272"/>
      </w:r>
      <w:r w:rsidRPr="00C04977">
        <w:rPr>
          <w:rFonts w:ascii="Arial" w:hAnsi="Arial" w:cs="Arial"/>
          <w:bCs/>
        </w:rPr>
        <w:tab/>
        <w:t>¿Ha visto a un neurólogo?</w:t>
      </w:r>
    </w:p>
    <w:p w14:paraId="2F0A7A23" w14:textId="77777777" w:rsidR="008B1153" w:rsidRPr="00C04977" w:rsidRDefault="008B1153" w:rsidP="008B1153">
      <w:pPr>
        <w:pStyle w:val="ListParagraph"/>
        <w:tabs>
          <w:tab w:val="left" w:pos="720"/>
          <w:tab w:val="left" w:pos="2160"/>
        </w:tabs>
        <w:ind w:left="0"/>
        <w:rPr>
          <w:rFonts w:ascii="Arial" w:hAnsi="Arial" w:cs="Arial"/>
          <w:bCs/>
        </w:rPr>
      </w:pPr>
      <w:r w:rsidRPr="00C04977">
        <w:rPr>
          <w:rFonts w:ascii="Arial" w:hAnsi="Arial" w:cs="Arial"/>
          <w:bCs/>
        </w:rPr>
        <w:tab/>
      </w:r>
      <w:r w:rsidRPr="00C04977">
        <w:rPr>
          <w:rFonts w:ascii="Arial" w:hAnsi="Arial" w:cs="Arial"/>
          <w:bCs/>
        </w:rPr>
        <w:tab/>
      </w:r>
      <w:r w:rsidRPr="00C04977">
        <w:rPr>
          <w:rFonts w:ascii="Arial" w:hAnsi="Arial" w:cs="Arial"/>
          <w:bCs/>
        </w:rPr>
        <w:tab/>
      </w:r>
      <w:r w:rsidRPr="00C04977">
        <w:rPr>
          <w:rFonts w:ascii="Arial" w:hAnsi="Arial" w:cs="Arial"/>
          <w:bCs/>
        </w:rPr>
        <w:tab/>
      </w:r>
      <w:r w:rsidRPr="00C04977">
        <w:rPr>
          <w:rFonts w:ascii="Arial" w:hAnsi="Arial" w:cs="Arial"/>
          <w:bCs/>
        </w:rPr>
        <w:tab/>
      </w:r>
      <w:r w:rsidRPr="00C04977">
        <w:rPr>
          <w:rFonts w:ascii="Arial" w:hAnsi="Arial" w:cs="Arial"/>
          <w:bCs/>
        </w:rPr>
        <w:tab/>
      </w:r>
      <w:r w:rsidRPr="00C04977">
        <w:rPr>
          <w:rFonts w:ascii="Arial" w:hAnsi="Arial" w:cs="Arial"/>
          <w:bCs/>
        </w:rPr>
        <w:tab/>
      </w:r>
      <w:r w:rsidRPr="00C04977">
        <w:rPr>
          <w:rFonts w:ascii="Arial" w:hAnsi="Arial" w:cs="Arial"/>
          <w:bCs/>
        </w:rPr>
        <w:tab/>
      </w:r>
      <w:r w:rsidRPr="00C04977">
        <w:rPr>
          <w:rFonts w:ascii="Arial" w:hAnsi="Arial" w:cs="Arial"/>
          <w:bCs/>
        </w:rPr>
        <w:tab/>
      </w:r>
      <w:r w:rsidRPr="00C04977">
        <w:rPr>
          <w:rFonts w:ascii="Arial" w:hAnsi="Arial" w:cs="Arial"/>
          <w:bCs/>
        </w:rPr>
        <w:tab/>
      </w:r>
      <w:r w:rsidRPr="00C04977">
        <w:rPr>
          <w:rFonts w:ascii="Arial" w:hAnsi="Arial" w:cs="Arial"/>
          <w:bCs/>
        </w:rPr>
        <w:tab/>
        <w:t>(1168)</w:t>
      </w:r>
    </w:p>
    <w:p w14:paraId="3FFC51AE" w14:textId="77777777" w:rsidR="008B1153" w:rsidRPr="00C04977" w:rsidRDefault="008B1153" w:rsidP="008B1153">
      <w:pPr>
        <w:tabs>
          <w:tab w:val="left" w:pos="2160"/>
        </w:tabs>
        <w:ind w:left="1440"/>
        <w:contextualSpacing/>
        <w:rPr>
          <w:rFonts w:ascii="Arial" w:eastAsia="Calibri" w:hAnsi="Arial" w:cs="Arial"/>
        </w:rPr>
      </w:pPr>
      <w:r w:rsidRPr="00C04977">
        <w:rPr>
          <w:rFonts w:ascii="Arial" w:eastAsia="Calibri" w:hAnsi="Arial" w:cs="Arial"/>
        </w:rPr>
        <w:t xml:space="preserve">1  </w:t>
      </w:r>
      <w:r w:rsidRPr="00C04977">
        <w:rPr>
          <w:rFonts w:ascii="Arial" w:eastAsia="Calibri" w:hAnsi="Arial" w:cs="Arial"/>
        </w:rPr>
        <w:tab/>
        <w:t>SÍ</w:t>
      </w:r>
    </w:p>
    <w:p w14:paraId="4DD64632" w14:textId="77777777" w:rsidR="008B1153" w:rsidRPr="00C04977" w:rsidRDefault="008B1153" w:rsidP="008B1153">
      <w:pPr>
        <w:tabs>
          <w:tab w:val="left" w:pos="2160"/>
          <w:tab w:val="left" w:pos="5040"/>
        </w:tabs>
        <w:ind w:left="1440"/>
        <w:contextualSpacing/>
        <w:rPr>
          <w:rFonts w:ascii="Arial" w:eastAsia="Calibri" w:hAnsi="Arial" w:cs="Arial"/>
          <w:b/>
        </w:rPr>
      </w:pPr>
      <w:r w:rsidRPr="00C04977">
        <w:rPr>
          <w:rFonts w:ascii="Arial" w:eastAsia="Calibri" w:hAnsi="Arial" w:cs="Arial"/>
        </w:rPr>
        <w:t xml:space="preserve">2  </w:t>
      </w:r>
      <w:r w:rsidRPr="00C04977">
        <w:rPr>
          <w:rFonts w:ascii="Arial" w:eastAsia="Calibri" w:hAnsi="Arial" w:cs="Arial"/>
        </w:rPr>
        <w:tab/>
        <w:t>NO</w:t>
      </w:r>
      <w:r w:rsidRPr="00C04977">
        <w:rPr>
          <w:rFonts w:ascii="Arial" w:eastAsia="Calibri" w:hAnsi="Arial" w:cs="Arial"/>
        </w:rPr>
        <w:tab/>
      </w:r>
    </w:p>
    <w:p w14:paraId="304FB8AB" w14:textId="77777777" w:rsidR="008B1153" w:rsidRPr="00C04977" w:rsidRDefault="008B1153" w:rsidP="008B1153">
      <w:pPr>
        <w:tabs>
          <w:tab w:val="left" w:pos="2160"/>
        </w:tabs>
        <w:ind w:left="1440"/>
        <w:contextualSpacing/>
        <w:rPr>
          <w:rFonts w:ascii="Arial" w:eastAsia="Calibri" w:hAnsi="Arial" w:cs="Arial"/>
        </w:rPr>
      </w:pPr>
    </w:p>
    <w:p w14:paraId="7D6C3D0D" w14:textId="77777777" w:rsidR="008B1153" w:rsidRPr="00C04977" w:rsidRDefault="008B1153" w:rsidP="008B1153">
      <w:pPr>
        <w:tabs>
          <w:tab w:val="left" w:pos="2160"/>
          <w:tab w:val="left" w:pos="5040"/>
        </w:tabs>
        <w:ind w:left="1440"/>
        <w:contextualSpacing/>
        <w:rPr>
          <w:rFonts w:ascii="Arial" w:hAnsi="Arial" w:cs="Arial"/>
        </w:rPr>
      </w:pPr>
      <w:r w:rsidRPr="00C04977">
        <w:rPr>
          <w:rFonts w:ascii="Arial" w:hAnsi="Arial" w:cs="Arial"/>
        </w:rPr>
        <w:t xml:space="preserve">7 </w:t>
      </w:r>
      <w:r w:rsidRPr="00C04977">
        <w:rPr>
          <w:rFonts w:ascii="Arial" w:hAnsi="Arial" w:cs="Arial"/>
        </w:rPr>
        <w:tab/>
        <w:t>NO SABE / NO ESTÁ SEGURO</w:t>
      </w:r>
      <w:r w:rsidRPr="00C04977">
        <w:rPr>
          <w:rFonts w:ascii="Arial" w:hAnsi="Arial" w:cs="Arial"/>
        </w:rPr>
        <w:tab/>
      </w:r>
      <w:r w:rsidRPr="00C04977">
        <w:rPr>
          <w:rFonts w:ascii="Arial" w:hAnsi="Arial" w:cs="Arial"/>
        </w:rPr>
        <w:tab/>
      </w:r>
    </w:p>
    <w:p w14:paraId="3C6F201F" w14:textId="77777777" w:rsidR="008B1153" w:rsidRPr="00C04977" w:rsidRDefault="008B1153" w:rsidP="008B1153">
      <w:pPr>
        <w:pStyle w:val="ListParagraph"/>
        <w:numPr>
          <w:ilvl w:val="0"/>
          <w:numId w:val="24"/>
        </w:numPr>
        <w:rPr>
          <w:rFonts w:ascii="Arial" w:hAnsi="Arial" w:cs="Arial"/>
        </w:rPr>
      </w:pPr>
      <w:r w:rsidRPr="00C04977">
        <w:rPr>
          <w:rFonts w:ascii="Arial" w:hAnsi="Arial" w:cs="Arial"/>
        </w:rPr>
        <w:t>SE NIEGA A CONTESTAR</w:t>
      </w:r>
    </w:p>
    <w:p w14:paraId="0E301D9B" w14:textId="77777777" w:rsidR="008B1153" w:rsidRPr="00C04977" w:rsidRDefault="008B1153" w:rsidP="008B1153">
      <w:pPr>
        <w:rPr>
          <w:rFonts w:ascii="Arial" w:hAnsi="Arial" w:cs="Arial"/>
        </w:rPr>
      </w:pPr>
    </w:p>
    <w:p w14:paraId="5DF6FDE1" w14:textId="77777777" w:rsidR="008B1153" w:rsidRPr="00C04977" w:rsidRDefault="008B1153" w:rsidP="008B1153">
      <w:pPr>
        <w:pStyle w:val="Heading2"/>
        <w:spacing w:before="0"/>
        <w:rPr>
          <w:rFonts w:ascii="Arial" w:hAnsi="Arial" w:cs="Arial"/>
          <w:b/>
          <w:color w:val="auto"/>
        </w:rPr>
      </w:pPr>
      <w:bookmarkStart w:id="273" w:name="_Toc62203534"/>
      <w:bookmarkStart w:id="274" w:name="_Toc124736670"/>
      <w:r w:rsidRPr="00C04977">
        <w:rPr>
          <w:rFonts w:ascii="Arial" w:hAnsi="Arial" w:cs="Arial"/>
          <w:b/>
          <w:color w:val="auto"/>
        </w:rPr>
        <w:t>Lesión Cerebral Traumática</w:t>
      </w:r>
      <w:bookmarkEnd w:id="273"/>
      <w:bookmarkEnd w:id="274"/>
    </w:p>
    <w:p w14:paraId="67768298" w14:textId="77777777" w:rsidR="008B1153" w:rsidRPr="00C04977" w:rsidRDefault="008B1153" w:rsidP="008B115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487CE399" w14:textId="77777777" w:rsidR="008B1153" w:rsidRPr="00C04977" w:rsidRDefault="008B1153" w:rsidP="008B1153">
      <w:pPr>
        <w:rPr>
          <w:rFonts w:ascii="Arial" w:hAnsi="Arial" w:cs="Arial"/>
          <w:b/>
          <w:i/>
        </w:rPr>
      </w:pPr>
      <w:r w:rsidRPr="00C04977">
        <w:rPr>
          <w:rFonts w:ascii="Arial" w:hAnsi="Arial" w:cs="Arial"/>
          <w:b/>
          <w:i/>
          <w:lang w:val="en-US"/>
        </w:rPr>
        <w:t xml:space="preserve">[CATI NOTE: ASK ALL TRAUMATIC BRAIN INJURY QUESTIONS EXCEPT STTBI1 ON BOTH QUESTIONNAIRE PATHS. </w:t>
      </w:r>
      <w:r w:rsidRPr="00C04977">
        <w:rPr>
          <w:rFonts w:ascii="Arial" w:hAnsi="Arial" w:cs="Arial"/>
          <w:b/>
          <w:i/>
        </w:rPr>
        <w:t>ASK STTBI1 ON QUESTIONNAIRE PATH 11/21 ONLY.]</w:t>
      </w:r>
    </w:p>
    <w:p w14:paraId="7A345160" w14:textId="77777777" w:rsidR="008B1153" w:rsidRPr="00C04977" w:rsidRDefault="008B1153" w:rsidP="008B1153">
      <w:pPr>
        <w:rPr>
          <w:rFonts w:ascii="Arial" w:hAnsi="Arial" w:cs="Arial"/>
        </w:rPr>
      </w:pPr>
    </w:p>
    <w:p w14:paraId="4422C630" w14:textId="77777777" w:rsidR="008B1153" w:rsidRPr="00C04977" w:rsidRDefault="008B1153" w:rsidP="008B1153">
      <w:pPr>
        <w:ind w:left="1080" w:hanging="1080"/>
        <w:rPr>
          <w:rFonts w:ascii="Arial" w:hAnsi="Arial" w:cs="Arial"/>
        </w:rPr>
      </w:pPr>
      <w:r w:rsidRPr="00C04977">
        <w:rPr>
          <w:rFonts w:ascii="Arial" w:hAnsi="Arial" w:cs="Arial"/>
          <w:b/>
        </w:rPr>
        <w:t>STTBIQ1</w:t>
      </w:r>
      <w:r w:rsidRPr="00C04977">
        <w:rPr>
          <w:rFonts w:ascii="Arial" w:hAnsi="Arial" w:cs="Arial"/>
        </w:rPr>
        <w:tab/>
        <w:t>¿Qué nivel de conocimiento tiene sobre la lesión cerebral traumática o TBI? ¿Diría que no tiene mucho conocimiento, algo de conocimiento, conocimiento, mucho conocimiento, extremadamente de conocimiento?</w:t>
      </w:r>
    </w:p>
    <w:p w14:paraId="0519F216" w14:textId="77777777" w:rsidR="008B1153" w:rsidRPr="00C04977" w:rsidRDefault="008B1153" w:rsidP="008B1153">
      <w:pPr>
        <w:ind w:left="1080" w:hanging="1080"/>
        <w:rPr>
          <w:rFonts w:ascii="Arial" w:hAnsi="Arial" w:cs="Arial"/>
        </w:rPr>
      </w:pP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t>(1060)</w:t>
      </w:r>
    </w:p>
    <w:p w14:paraId="4F68F6E1" w14:textId="77777777" w:rsidR="008B1153" w:rsidRPr="00C04977" w:rsidRDefault="008B1153" w:rsidP="008B1153">
      <w:pPr>
        <w:pStyle w:val="ListParagraph"/>
        <w:numPr>
          <w:ilvl w:val="0"/>
          <w:numId w:val="11"/>
        </w:numPr>
        <w:tabs>
          <w:tab w:val="left" w:pos="2160"/>
          <w:tab w:val="left" w:pos="8010"/>
        </w:tabs>
        <w:contextualSpacing w:val="0"/>
        <w:rPr>
          <w:rFonts w:ascii="Arial" w:hAnsi="Arial" w:cs="Arial"/>
        </w:rPr>
      </w:pPr>
      <w:bookmarkStart w:id="275" w:name="OLE_LINK5"/>
      <w:r w:rsidRPr="00C04977">
        <w:rPr>
          <w:rFonts w:ascii="Arial" w:hAnsi="Arial" w:cs="Arial"/>
        </w:rPr>
        <w:t>NO TIENE MUCHO CONOCIMIENTO</w:t>
      </w:r>
    </w:p>
    <w:p w14:paraId="08D3FB1F" w14:textId="77777777" w:rsidR="008B1153" w:rsidRPr="00C04977" w:rsidRDefault="008B1153" w:rsidP="008B1153">
      <w:pPr>
        <w:pStyle w:val="ListParagraph"/>
        <w:numPr>
          <w:ilvl w:val="0"/>
          <w:numId w:val="11"/>
        </w:numPr>
        <w:tabs>
          <w:tab w:val="left" w:pos="2160"/>
          <w:tab w:val="left" w:pos="8010"/>
        </w:tabs>
        <w:contextualSpacing w:val="0"/>
        <w:rPr>
          <w:rFonts w:ascii="Arial" w:hAnsi="Arial" w:cs="Arial"/>
        </w:rPr>
      </w:pPr>
      <w:r w:rsidRPr="00C04977">
        <w:rPr>
          <w:rFonts w:ascii="Arial" w:hAnsi="Arial" w:cs="Arial"/>
        </w:rPr>
        <w:t xml:space="preserve">ALGO DE CONOCIMIENTO </w:t>
      </w:r>
    </w:p>
    <w:p w14:paraId="47557E85" w14:textId="77777777" w:rsidR="008B1153" w:rsidRPr="00C04977" w:rsidRDefault="008B1153" w:rsidP="008B1153">
      <w:pPr>
        <w:pStyle w:val="ListParagraph"/>
        <w:numPr>
          <w:ilvl w:val="0"/>
          <w:numId w:val="11"/>
        </w:numPr>
        <w:tabs>
          <w:tab w:val="left" w:pos="2160"/>
          <w:tab w:val="left" w:pos="8010"/>
        </w:tabs>
        <w:contextualSpacing w:val="0"/>
        <w:rPr>
          <w:rFonts w:ascii="Arial" w:hAnsi="Arial" w:cs="Arial"/>
        </w:rPr>
      </w:pPr>
      <w:r w:rsidRPr="00C04977">
        <w:rPr>
          <w:rFonts w:ascii="Arial" w:hAnsi="Arial" w:cs="Arial"/>
        </w:rPr>
        <w:t xml:space="preserve">CONOCIMIENTO </w:t>
      </w:r>
    </w:p>
    <w:p w14:paraId="35E39F3D" w14:textId="77777777" w:rsidR="008B1153" w:rsidRPr="00C04977" w:rsidRDefault="008B1153" w:rsidP="008B1153">
      <w:pPr>
        <w:pStyle w:val="ListParagraph"/>
        <w:numPr>
          <w:ilvl w:val="0"/>
          <w:numId w:val="11"/>
        </w:numPr>
        <w:tabs>
          <w:tab w:val="left" w:pos="2160"/>
          <w:tab w:val="left" w:pos="8010"/>
        </w:tabs>
        <w:contextualSpacing w:val="0"/>
        <w:rPr>
          <w:rFonts w:ascii="Arial" w:hAnsi="Arial" w:cs="Arial"/>
        </w:rPr>
      </w:pPr>
      <w:r w:rsidRPr="00C04977">
        <w:rPr>
          <w:rFonts w:ascii="Arial" w:hAnsi="Arial" w:cs="Arial"/>
        </w:rPr>
        <w:t xml:space="preserve">MUCHO CONOCIMIENTO </w:t>
      </w:r>
    </w:p>
    <w:p w14:paraId="7860C8B7" w14:textId="77777777" w:rsidR="008B1153" w:rsidRPr="00C04977" w:rsidRDefault="008B1153" w:rsidP="008B1153">
      <w:pPr>
        <w:pStyle w:val="ListParagraph"/>
        <w:numPr>
          <w:ilvl w:val="0"/>
          <w:numId w:val="11"/>
        </w:numPr>
        <w:tabs>
          <w:tab w:val="left" w:pos="2160"/>
          <w:tab w:val="left" w:pos="8010"/>
        </w:tabs>
        <w:spacing w:after="200"/>
        <w:contextualSpacing w:val="0"/>
        <w:rPr>
          <w:rFonts w:ascii="Arial" w:hAnsi="Arial" w:cs="Arial"/>
        </w:rPr>
      </w:pPr>
      <w:r w:rsidRPr="00C04977">
        <w:rPr>
          <w:rFonts w:ascii="Arial" w:hAnsi="Arial" w:cs="Arial"/>
        </w:rPr>
        <w:t>EXTREMADAMENTE DE CONOCIMIENTO</w:t>
      </w:r>
    </w:p>
    <w:p w14:paraId="3401015A" w14:textId="77777777" w:rsidR="008B1153" w:rsidRPr="00C04977" w:rsidRDefault="008B1153" w:rsidP="008B1153">
      <w:pPr>
        <w:tabs>
          <w:tab w:val="left" w:pos="2160"/>
          <w:tab w:val="left" w:pos="8010"/>
        </w:tabs>
        <w:ind w:left="1710" w:hanging="630"/>
        <w:rPr>
          <w:rFonts w:ascii="Arial" w:hAnsi="Arial" w:cs="Arial"/>
        </w:rPr>
      </w:pPr>
      <w:r w:rsidRPr="00C04977">
        <w:rPr>
          <w:rFonts w:ascii="Arial" w:hAnsi="Arial" w:cs="Arial"/>
        </w:rPr>
        <w:t>7</w:t>
      </w:r>
      <w:r w:rsidRPr="00C04977">
        <w:rPr>
          <w:rFonts w:ascii="Arial" w:hAnsi="Arial" w:cs="Arial"/>
        </w:rPr>
        <w:tab/>
        <w:t xml:space="preserve">NO SABE / NO ESTÁ SEGURO </w:t>
      </w:r>
    </w:p>
    <w:p w14:paraId="259DB0B0" w14:textId="77777777" w:rsidR="008B1153" w:rsidRPr="00C04977" w:rsidRDefault="008B1153" w:rsidP="008B1153">
      <w:pPr>
        <w:tabs>
          <w:tab w:val="left" w:pos="2160"/>
          <w:tab w:val="left" w:pos="8010"/>
        </w:tabs>
        <w:ind w:left="1710" w:hanging="630"/>
        <w:rPr>
          <w:rFonts w:ascii="Arial" w:hAnsi="Arial" w:cs="Arial"/>
        </w:rPr>
      </w:pPr>
      <w:r w:rsidRPr="00C04977">
        <w:rPr>
          <w:rFonts w:ascii="Arial" w:hAnsi="Arial" w:cs="Arial"/>
        </w:rPr>
        <w:t>9</w:t>
      </w:r>
      <w:r w:rsidRPr="00C04977">
        <w:rPr>
          <w:rFonts w:ascii="Arial" w:hAnsi="Arial" w:cs="Arial"/>
        </w:rPr>
        <w:tab/>
        <w:t xml:space="preserve">SE NIEGA A CONTESTAR </w:t>
      </w:r>
      <w:bookmarkEnd w:id="275"/>
    </w:p>
    <w:p w14:paraId="2D90255B" w14:textId="77777777" w:rsidR="008B1153" w:rsidRPr="00C04977" w:rsidRDefault="008B1153" w:rsidP="008B1153">
      <w:pPr>
        <w:tabs>
          <w:tab w:val="left" w:pos="2160"/>
          <w:tab w:val="left" w:pos="8010"/>
        </w:tabs>
        <w:ind w:left="1710" w:hanging="630"/>
        <w:rPr>
          <w:rFonts w:ascii="Arial" w:hAnsi="Arial" w:cs="Arial"/>
        </w:rPr>
      </w:pPr>
    </w:p>
    <w:p w14:paraId="0DF5F099" w14:textId="77777777" w:rsidR="008B1153" w:rsidRPr="00C04977" w:rsidRDefault="008B1153" w:rsidP="008B1153">
      <w:pPr>
        <w:tabs>
          <w:tab w:val="left" w:pos="2160"/>
          <w:tab w:val="left" w:pos="8010"/>
        </w:tabs>
        <w:rPr>
          <w:rFonts w:ascii="Arial" w:hAnsi="Arial" w:cs="Arial"/>
        </w:rPr>
      </w:pPr>
    </w:p>
    <w:p w14:paraId="2F1BDD92" w14:textId="77777777" w:rsidR="008B1153" w:rsidRPr="00C04977" w:rsidRDefault="008B1153" w:rsidP="008B1153">
      <w:pPr>
        <w:tabs>
          <w:tab w:val="left" w:pos="2160"/>
          <w:tab w:val="left" w:pos="8010"/>
        </w:tabs>
        <w:ind w:left="1080" w:hanging="1080"/>
        <w:rPr>
          <w:rFonts w:ascii="Arial" w:hAnsi="Arial" w:cs="Arial"/>
        </w:rPr>
      </w:pPr>
      <w:r w:rsidRPr="00C04977">
        <w:rPr>
          <w:rFonts w:ascii="Arial" w:hAnsi="Arial" w:cs="Arial"/>
          <w:b/>
        </w:rPr>
        <w:t>STTBI2</w:t>
      </w:r>
      <w:r w:rsidRPr="00C04977">
        <w:rPr>
          <w:rFonts w:ascii="Arial" w:hAnsi="Arial" w:cs="Arial"/>
        </w:rPr>
        <w:tab/>
        <w:t>En su vida, ¿ha experimentado alguna vez un golpe o sacudida en la cabeza que le haya causado sentirse aturdido, confundido o perder el conocimiento?</w:t>
      </w:r>
      <w:r w:rsidRPr="00C04977">
        <w:rPr>
          <w:rFonts w:ascii="Arial" w:hAnsi="Arial" w:cs="Arial"/>
        </w:rPr>
        <w:tab/>
      </w:r>
    </w:p>
    <w:p w14:paraId="5B100886" w14:textId="77777777" w:rsidR="008B1153" w:rsidRPr="00C04977" w:rsidRDefault="008B1153" w:rsidP="008B1153">
      <w:pPr>
        <w:ind w:left="1080" w:hanging="1080"/>
        <w:rPr>
          <w:rFonts w:ascii="Arial" w:hAnsi="Arial" w:cs="Arial"/>
        </w:rPr>
      </w:pP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t>(1061)</w:t>
      </w:r>
    </w:p>
    <w:p w14:paraId="1123D865" w14:textId="77777777" w:rsidR="008B1153" w:rsidRPr="00C04977" w:rsidRDefault="008B1153" w:rsidP="008B1153">
      <w:pPr>
        <w:pStyle w:val="ListParagraph"/>
        <w:numPr>
          <w:ilvl w:val="0"/>
          <w:numId w:val="12"/>
        </w:numPr>
        <w:tabs>
          <w:tab w:val="left" w:pos="2160"/>
          <w:tab w:val="left" w:pos="8010"/>
        </w:tabs>
        <w:contextualSpacing w:val="0"/>
        <w:rPr>
          <w:rFonts w:ascii="Arial" w:hAnsi="Arial" w:cs="Arial"/>
        </w:rPr>
      </w:pPr>
      <w:r w:rsidRPr="00C04977">
        <w:rPr>
          <w:rFonts w:ascii="Arial" w:hAnsi="Arial" w:cs="Arial"/>
        </w:rPr>
        <w:t>SÍ</w:t>
      </w:r>
    </w:p>
    <w:p w14:paraId="27315AC2" w14:textId="77777777" w:rsidR="008B1153" w:rsidRPr="00C04977" w:rsidRDefault="008B1153" w:rsidP="008B1153">
      <w:pPr>
        <w:pStyle w:val="ListParagraph"/>
        <w:numPr>
          <w:ilvl w:val="0"/>
          <w:numId w:val="12"/>
        </w:numPr>
        <w:tabs>
          <w:tab w:val="left" w:pos="2160"/>
          <w:tab w:val="left" w:pos="5760"/>
          <w:tab w:val="left" w:pos="8010"/>
        </w:tabs>
        <w:contextualSpacing w:val="0"/>
        <w:rPr>
          <w:rFonts w:ascii="Arial" w:hAnsi="Arial" w:cs="Arial"/>
          <w:lang w:val="en-US"/>
        </w:rPr>
      </w:pPr>
      <w:r w:rsidRPr="00C04977">
        <w:rPr>
          <w:rFonts w:ascii="Arial" w:hAnsi="Arial" w:cs="Arial"/>
          <w:lang w:val="en-US"/>
        </w:rPr>
        <w:t>NO</w:t>
      </w:r>
      <w:r w:rsidRPr="00C04977">
        <w:rPr>
          <w:rFonts w:ascii="Arial" w:hAnsi="Arial" w:cs="Arial"/>
          <w:lang w:val="en-US"/>
        </w:rPr>
        <w:tab/>
      </w:r>
      <w:r w:rsidRPr="00C04977">
        <w:rPr>
          <w:rFonts w:ascii="Arial" w:hAnsi="Arial" w:cs="Arial"/>
          <w:lang w:val="en-US"/>
        </w:rPr>
        <w:tab/>
      </w:r>
      <w:r w:rsidRPr="00C04977">
        <w:rPr>
          <w:rFonts w:ascii="Arial" w:hAnsi="Arial" w:cs="Arial"/>
          <w:b/>
          <w:lang w:val="en-US"/>
        </w:rPr>
        <w:t>[GO TO NEXT SECTION]</w:t>
      </w:r>
    </w:p>
    <w:p w14:paraId="2B738391" w14:textId="77777777" w:rsidR="008B1153" w:rsidRPr="00C04977" w:rsidRDefault="008B1153" w:rsidP="008B1153">
      <w:pPr>
        <w:tabs>
          <w:tab w:val="left" w:pos="2160"/>
          <w:tab w:val="left" w:pos="8010"/>
        </w:tabs>
        <w:rPr>
          <w:rFonts w:ascii="Arial" w:hAnsi="Arial" w:cs="Arial"/>
          <w:lang w:val="en-US"/>
        </w:rPr>
      </w:pPr>
    </w:p>
    <w:p w14:paraId="098B2945" w14:textId="77777777" w:rsidR="008B1153" w:rsidRPr="00C04977" w:rsidRDefault="008B1153" w:rsidP="008B1153">
      <w:pPr>
        <w:tabs>
          <w:tab w:val="left" w:pos="2160"/>
          <w:tab w:val="left" w:pos="5760"/>
          <w:tab w:val="left" w:pos="8010"/>
        </w:tabs>
        <w:ind w:left="1710" w:hanging="630"/>
        <w:rPr>
          <w:rFonts w:ascii="Arial" w:hAnsi="Arial" w:cs="Arial"/>
        </w:rPr>
      </w:pPr>
      <w:r w:rsidRPr="00C04977">
        <w:rPr>
          <w:rFonts w:ascii="Arial" w:hAnsi="Arial" w:cs="Arial"/>
        </w:rPr>
        <w:t>7</w:t>
      </w:r>
      <w:r w:rsidRPr="00C04977">
        <w:rPr>
          <w:rFonts w:ascii="Arial" w:hAnsi="Arial" w:cs="Arial"/>
        </w:rPr>
        <w:tab/>
        <w:t xml:space="preserve">NO SABE / NO ESTÁ SEGURO </w:t>
      </w:r>
      <w:r w:rsidRPr="00C04977">
        <w:rPr>
          <w:rFonts w:ascii="Arial" w:hAnsi="Arial" w:cs="Arial"/>
        </w:rPr>
        <w:tab/>
      </w:r>
      <w:r w:rsidRPr="00C04977">
        <w:rPr>
          <w:rFonts w:ascii="Arial" w:hAnsi="Arial" w:cs="Arial"/>
          <w:b/>
        </w:rPr>
        <w:t>[GO TO NEXT SECTION]</w:t>
      </w:r>
    </w:p>
    <w:p w14:paraId="3ABAFC81" w14:textId="77777777" w:rsidR="008B1153" w:rsidRPr="00C04977" w:rsidRDefault="008B1153" w:rsidP="008B1153">
      <w:pPr>
        <w:tabs>
          <w:tab w:val="left" w:pos="2160"/>
          <w:tab w:val="left" w:pos="5760"/>
          <w:tab w:val="left" w:pos="8010"/>
        </w:tabs>
        <w:ind w:left="1710" w:hanging="630"/>
        <w:rPr>
          <w:rFonts w:ascii="Arial" w:hAnsi="Arial" w:cs="Arial"/>
        </w:rPr>
      </w:pPr>
      <w:r w:rsidRPr="00C04977">
        <w:rPr>
          <w:rFonts w:ascii="Arial" w:hAnsi="Arial" w:cs="Arial"/>
        </w:rPr>
        <w:t>9</w:t>
      </w:r>
      <w:r w:rsidRPr="00C04977">
        <w:rPr>
          <w:rFonts w:ascii="Arial" w:hAnsi="Arial" w:cs="Arial"/>
        </w:rPr>
        <w:tab/>
        <w:t xml:space="preserve">SE NIEGA A CONTESTAR </w:t>
      </w:r>
      <w:r w:rsidRPr="00C04977">
        <w:rPr>
          <w:rFonts w:ascii="Arial" w:hAnsi="Arial" w:cs="Arial"/>
        </w:rPr>
        <w:tab/>
      </w:r>
      <w:r w:rsidRPr="00C04977">
        <w:rPr>
          <w:rFonts w:ascii="Arial" w:hAnsi="Arial" w:cs="Arial"/>
          <w:b/>
        </w:rPr>
        <w:t>[GO TO NEXT SECTION]</w:t>
      </w:r>
    </w:p>
    <w:p w14:paraId="3275C2CC" w14:textId="77777777" w:rsidR="008B1153" w:rsidRPr="00C04977" w:rsidRDefault="008B1153" w:rsidP="008B1153">
      <w:pPr>
        <w:tabs>
          <w:tab w:val="left" w:pos="2160"/>
          <w:tab w:val="left" w:pos="8010"/>
        </w:tabs>
        <w:ind w:left="1710" w:hanging="630"/>
        <w:rPr>
          <w:rFonts w:ascii="Arial" w:hAnsi="Arial" w:cs="Arial"/>
        </w:rPr>
      </w:pPr>
    </w:p>
    <w:p w14:paraId="6ABECF18" w14:textId="77777777" w:rsidR="008B1153" w:rsidRPr="00C04977" w:rsidRDefault="008B1153" w:rsidP="008B1153">
      <w:pPr>
        <w:tabs>
          <w:tab w:val="left" w:pos="2160"/>
          <w:tab w:val="left" w:pos="8010"/>
        </w:tabs>
        <w:rPr>
          <w:rFonts w:ascii="Arial" w:hAnsi="Arial" w:cs="Arial"/>
        </w:rPr>
      </w:pPr>
    </w:p>
    <w:p w14:paraId="351BB465" w14:textId="77777777" w:rsidR="008B1153" w:rsidRPr="00C04977" w:rsidRDefault="008B1153" w:rsidP="008B1153">
      <w:pPr>
        <w:tabs>
          <w:tab w:val="left" w:pos="2160"/>
          <w:tab w:val="left" w:pos="8010"/>
        </w:tabs>
        <w:ind w:left="1080" w:hanging="1080"/>
        <w:rPr>
          <w:rFonts w:ascii="Arial" w:hAnsi="Arial" w:cs="Arial"/>
        </w:rPr>
      </w:pPr>
      <w:r w:rsidRPr="00C04977">
        <w:rPr>
          <w:rFonts w:ascii="Arial" w:hAnsi="Arial" w:cs="Arial"/>
          <w:b/>
        </w:rPr>
        <w:t>STTBI3</w:t>
      </w:r>
      <w:r w:rsidRPr="00C04977">
        <w:rPr>
          <w:rFonts w:ascii="Arial" w:hAnsi="Arial" w:cs="Arial"/>
          <w:b/>
        </w:rPr>
        <w:tab/>
      </w:r>
      <w:r w:rsidRPr="00C04977">
        <w:rPr>
          <w:rFonts w:ascii="Arial" w:hAnsi="Arial" w:cs="Arial"/>
        </w:rPr>
        <w:t>¿Cuáles son los síntomas principales que experimentó a raíz de su MAS GRAVE lesión en la cabeza? Seleccione todas las que correspondan.</w:t>
      </w:r>
    </w:p>
    <w:p w14:paraId="02E45705" w14:textId="77777777" w:rsidR="008B1153" w:rsidRPr="00C04977" w:rsidRDefault="008B1153" w:rsidP="008B1153">
      <w:pPr>
        <w:tabs>
          <w:tab w:val="left" w:pos="2160"/>
          <w:tab w:val="left" w:pos="7650"/>
        </w:tabs>
        <w:ind w:left="1080" w:hanging="1080"/>
        <w:rPr>
          <w:rFonts w:ascii="Arial" w:hAnsi="Arial" w:cs="Arial"/>
        </w:rPr>
      </w:pPr>
      <w:r w:rsidRPr="00C04977">
        <w:rPr>
          <w:rFonts w:ascii="Arial" w:hAnsi="Arial" w:cs="Arial"/>
        </w:rPr>
        <w:tab/>
      </w:r>
      <w:r w:rsidRPr="00C04977">
        <w:rPr>
          <w:rFonts w:ascii="Arial" w:hAnsi="Arial" w:cs="Arial"/>
        </w:rPr>
        <w:tab/>
      </w:r>
      <w:r w:rsidRPr="00C04977">
        <w:rPr>
          <w:rFonts w:ascii="Arial" w:hAnsi="Arial" w:cs="Arial"/>
        </w:rPr>
        <w:tab/>
        <w:t>(1062-1079)</w:t>
      </w:r>
    </w:p>
    <w:p w14:paraId="0CEB0382" w14:textId="77777777" w:rsidR="008B1153" w:rsidRPr="00C04977" w:rsidRDefault="008B1153" w:rsidP="008B1153">
      <w:pPr>
        <w:tabs>
          <w:tab w:val="left" w:pos="2160"/>
          <w:tab w:val="left" w:pos="8010"/>
        </w:tabs>
        <w:ind w:left="1080" w:hanging="1080"/>
        <w:rPr>
          <w:rFonts w:ascii="Arial" w:hAnsi="Arial" w:cs="Arial"/>
          <w:b/>
        </w:rPr>
      </w:pPr>
      <w:r w:rsidRPr="00C04977">
        <w:rPr>
          <w:rFonts w:ascii="Arial" w:hAnsi="Arial" w:cs="Arial"/>
        </w:rPr>
        <w:tab/>
      </w:r>
      <w:r w:rsidRPr="00C04977">
        <w:rPr>
          <w:rFonts w:ascii="Arial" w:hAnsi="Arial" w:cs="Arial"/>
          <w:b/>
          <w:highlight w:val="magenta"/>
        </w:rPr>
        <w:t>POR FAVOR LEER:</w:t>
      </w:r>
    </w:p>
    <w:p w14:paraId="2EF2378B" w14:textId="77777777" w:rsidR="008B1153" w:rsidRPr="00C04977" w:rsidRDefault="008B1153" w:rsidP="008B1153">
      <w:pPr>
        <w:tabs>
          <w:tab w:val="left" w:pos="2160"/>
          <w:tab w:val="left" w:pos="8010"/>
        </w:tabs>
        <w:ind w:left="1080" w:hanging="1080"/>
        <w:rPr>
          <w:rFonts w:ascii="Arial" w:hAnsi="Arial" w:cs="Arial"/>
        </w:rPr>
      </w:pPr>
    </w:p>
    <w:p w14:paraId="1D49AB80" w14:textId="77777777" w:rsidR="008B1153" w:rsidRPr="00C04977" w:rsidRDefault="008B1153" w:rsidP="008B1153">
      <w:pPr>
        <w:pStyle w:val="ListParagraph"/>
        <w:numPr>
          <w:ilvl w:val="0"/>
          <w:numId w:val="13"/>
        </w:numPr>
        <w:tabs>
          <w:tab w:val="left" w:pos="2160"/>
          <w:tab w:val="left" w:pos="8010"/>
        </w:tabs>
        <w:ind w:left="1800" w:hanging="720"/>
        <w:contextualSpacing w:val="0"/>
        <w:rPr>
          <w:rFonts w:ascii="Arial" w:hAnsi="Arial" w:cs="Arial"/>
        </w:rPr>
      </w:pPr>
      <w:r w:rsidRPr="00C04977">
        <w:rPr>
          <w:rFonts w:ascii="Arial" w:hAnsi="Arial" w:cs="Arial"/>
        </w:rPr>
        <w:t>Mareos o p</w:t>
      </w:r>
      <w:r w:rsidRPr="00C04977">
        <w:rPr>
          <w:rFonts w:ascii="Arial" w:hAnsi="Arial" w:cs="Arial" w:hint="eastAsia"/>
        </w:rPr>
        <w:t>é</w:t>
      </w:r>
      <w:r w:rsidRPr="00C04977">
        <w:rPr>
          <w:rFonts w:ascii="Arial" w:hAnsi="Arial" w:cs="Arial"/>
        </w:rPr>
        <w:t>rdida del equilibrio</w:t>
      </w:r>
    </w:p>
    <w:p w14:paraId="2E451A31" w14:textId="77777777" w:rsidR="008B1153" w:rsidRPr="00C04977" w:rsidRDefault="008B1153" w:rsidP="008B1153">
      <w:pPr>
        <w:pStyle w:val="ListParagraph"/>
        <w:numPr>
          <w:ilvl w:val="0"/>
          <w:numId w:val="13"/>
        </w:numPr>
        <w:tabs>
          <w:tab w:val="left" w:pos="2160"/>
          <w:tab w:val="left" w:pos="8010"/>
        </w:tabs>
        <w:ind w:left="1800" w:hanging="720"/>
        <w:contextualSpacing w:val="0"/>
        <w:rPr>
          <w:rFonts w:ascii="Arial" w:hAnsi="Arial" w:cs="Arial"/>
        </w:rPr>
      </w:pPr>
      <w:r w:rsidRPr="00C04977">
        <w:rPr>
          <w:rFonts w:ascii="Arial" w:hAnsi="Arial" w:cs="Arial"/>
        </w:rPr>
        <w:t>P</w:t>
      </w:r>
      <w:r w:rsidRPr="00C04977">
        <w:rPr>
          <w:rFonts w:ascii="Arial" w:hAnsi="Arial" w:cs="Arial" w:hint="eastAsia"/>
        </w:rPr>
        <w:t>é</w:t>
      </w:r>
      <w:r w:rsidRPr="00C04977">
        <w:rPr>
          <w:rFonts w:ascii="Arial" w:hAnsi="Arial" w:cs="Arial"/>
        </w:rPr>
        <w:t>rdida del conocimiento</w:t>
      </w:r>
    </w:p>
    <w:p w14:paraId="2C0A8CFA" w14:textId="77777777" w:rsidR="008B1153" w:rsidRPr="00C04977" w:rsidRDefault="008B1153" w:rsidP="008B1153">
      <w:pPr>
        <w:pStyle w:val="ListParagraph"/>
        <w:numPr>
          <w:ilvl w:val="0"/>
          <w:numId w:val="13"/>
        </w:numPr>
        <w:tabs>
          <w:tab w:val="left" w:pos="2160"/>
          <w:tab w:val="left" w:pos="8010"/>
        </w:tabs>
        <w:ind w:left="1800" w:hanging="720"/>
        <w:contextualSpacing w:val="0"/>
        <w:rPr>
          <w:rFonts w:ascii="Arial" w:hAnsi="Arial" w:cs="Arial"/>
        </w:rPr>
      </w:pPr>
      <w:r w:rsidRPr="00C04977">
        <w:rPr>
          <w:rFonts w:ascii="Arial" w:hAnsi="Arial" w:cs="Arial"/>
        </w:rPr>
        <w:t>P</w:t>
      </w:r>
      <w:r w:rsidRPr="00C04977">
        <w:rPr>
          <w:rFonts w:ascii="Arial" w:hAnsi="Arial" w:cs="Arial" w:hint="eastAsia"/>
        </w:rPr>
        <w:t>é</w:t>
      </w:r>
      <w:r w:rsidRPr="00C04977">
        <w:rPr>
          <w:rFonts w:ascii="Arial" w:hAnsi="Arial" w:cs="Arial"/>
        </w:rPr>
        <w:t>rdida de memoria</w:t>
      </w:r>
    </w:p>
    <w:p w14:paraId="2BCF135F" w14:textId="77777777" w:rsidR="008B1153" w:rsidRPr="00C04977" w:rsidRDefault="008B1153" w:rsidP="008B1153">
      <w:pPr>
        <w:pStyle w:val="ListParagraph"/>
        <w:numPr>
          <w:ilvl w:val="0"/>
          <w:numId w:val="13"/>
        </w:numPr>
        <w:tabs>
          <w:tab w:val="left" w:pos="2160"/>
          <w:tab w:val="left" w:pos="8010"/>
        </w:tabs>
        <w:ind w:left="1800" w:hanging="720"/>
        <w:contextualSpacing w:val="0"/>
        <w:rPr>
          <w:rFonts w:ascii="Arial" w:hAnsi="Arial" w:cs="Arial"/>
        </w:rPr>
      </w:pPr>
      <w:r w:rsidRPr="00C04977">
        <w:rPr>
          <w:rFonts w:ascii="Arial" w:hAnsi="Arial" w:cs="Arial"/>
        </w:rPr>
        <w:t>Dolor de cabeza o migra</w:t>
      </w:r>
      <w:r w:rsidRPr="00C04977">
        <w:rPr>
          <w:rFonts w:ascii="Arial" w:hAnsi="Arial" w:cs="Arial" w:hint="eastAsia"/>
        </w:rPr>
        <w:t>ñ</w:t>
      </w:r>
      <w:r w:rsidRPr="00C04977">
        <w:rPr>
          <w:rFonts w:ascii="Arial" w:hAnsi="Arial" w:cs="Arial"/>
        </w:rPr>
        <w:t>a</w:t>
      </w:r>
    </w:p>
    <w:p w14:paraId="4226FCB7" w14:textId="77777777" w:rsidR="008B1153" w:rsidRPr="00C04977" w:rsidRDefault="008B1153" w:rsidP="008B1153">
      <w:pPr>
        <w:pStyle w:val="ListParagraph"/>
        <w:numPr>
          <w:ilvl w:val="0"/>
          <w:numId w:val="13"/>
        </w:numPr>
        <w:tabs>
          <w:tab w:val="left" w:pos="2160"/>
          <w:tab w:val="left" w:pos="8010"/>
        </w:tabs>
        <w:ind w:left="1800" w:hanging="720"/>
        <w:contextualSpacing w:val="0"/>
        <w:rPr>
          <w:rFonts w:ascii="Arial" w:hAnsi="Arial" w:cs="Arial"/>
        </w:rPr>
      </w:pPr>
      <w:r w:rsidRPr="00C04977">
        <w:rPr>
          <w:rFonts w:ascii="Arial" w:hAnsi="Arial" w:cs="Arial"/>
        </w:rPr>
        <w:lastRenderedPageBreak/>
        <w:t>Problemas de visi</w:t>
      </w:r>
      <w:r w:rsidRPr="00C04977">
        <w:rPr>
          <w:rFonts w:ascii="Arial" w:hAnsi="Arial" w:cs="Arial" w:hint="eastAsia"/>
        </w:rPr>
        <w:t>ó</w:t>
      </w:r>
      <w:r w:rsidRPr="00C04977">
        <w:rPr>
          <w:rFonts w:ascii="Arial" w:hAnsi="Arial" w:cs="Arial"/>
        </w:rPr>
        <w:t>n, audici</w:t>
      </w:r>
      <w:r w:rsidRPr="00C04977">
        <w:rPr>
          <w:rFonts w:ascii="Arial" w:hAnsi="Arial" w:cs="Arial" w:hint="eastAsia"/>
        </w:rPr>
        <w:t>ó</w:t>
      </w:r>
      <w:r w:rsidRPr="00C04977">
        <w:rPr>
          <w:rFonts w:ascii="Arial" w:hAnsi="Arial" w:cs="Arial"/>
        </w:rPr>
        <w:t>n o habla</w:t>
      </w:r>
    </w:p>
    <w:p w14:paraId="6CB9C877" w14:textId="77777777" w:rsidR="008B1153" w:rsidRPr="00C04977" w:rsidRDefault="008B1153" w:rsidP="008B1153">
      <w:pPr>
        <w:pStyle w:val="ListParagraph"/>
        <w:numPr>
          <w:ilvl w:val="0"/>
          <w:numId w:val="13"/>
        </w:numPr>
        <w:tabs>
          <w:tab w:val="left" w:pos="2160"/>
          <w:tab w:val="left" w:pos="8010"/>
        </w:tabs>
        <w:ind w:left="1800" w:hanging="720"/>
        <w:contextualSpacing w:val="0"/>
        <w:rPr>
          <w:rFonts w:ascii="Arial" w:hAnsi="Arial" w:cs="Arial"/>
        </w:rPr>
      </w:pPr>
      <w:r w:rsidRPr="00C04977">
        <w:rPr>
          <w:rFonts w:ascii="Arial" w:hAnsi="Arial" w:cs="Arial"/>
        </w:rPr>
        <w:t>N</w:t>
      </w:r>
      <w:r w:rsidRPr="00C04977">
        <w:rPr>
          <w:rFonts w:ascii="Arial" w:hAnsi="Arial" w:cs="Arial" w:hint="eastAsia"/>
        </w:rPr>
        <w:t>á</w:t>
      </w:r>
      <w:r w:rsidRPr="00C04977">
        <w:rPr>
          <w:rFonts w:ascii="Arial" w:hAnsi="Arial" w:cs="Arial"/>
        </w:rPr>
        <w:t>useas o v</w:t>
      </w:r>
      <w:r w:rsidRPr="00C04977">
        <w:rPr>
          <w:rFonts w:ascii="Arial" w:hAnsi="Arial" w:cs="Arial" w:hint="eastAsia"/>
        </w:rPr>
        <w:t>ó</w:t>
      </w:r>
      <w:r w:rsidRPr="00C04977">
        <w:rPr>
          <w:rFonts w:ascii="Arial" w:hAnsi="Arial" w:cs="Arial"/>
        </w:rPr>
        <w:t>mitos</w:t>
      </w:r>
    </w:p>
    <w:p w14:paraId="2E4C666E" w14:textId="77777777" w:rsidR="008B1153" w:rsidRPr="00C04977" w:rsidRDefault="008B1153" w:rsidP="008B1153">
      <w:pPr>
        <w:pStyle w:val="ListParagraph"/>
        <w:numPr>
          <w:ilvl w:val="0"/>
          <w:numId w:val="13"/>
        </w:numPr>
        <w:tabs>
          <w:tab w:val="left" w:pos="2160"/>
          <w:tab w:val="left" w:pos="8010"/>
        </w:tabs>
        <w:ind w:left="1800" w:hanging="720"/>
        <w:contextualSpacing w:val="0"/>
        <w:rPr>
          <w:rFonts w:ascii="Arial" w:hAnsi="Arial" w:cs="Arial"/>
        </w:rPr>
      </w:pPr>
      <w:r w:rsidRPr="00C04977">
        <w:rPr>
          <w:rFonts w:ascii="Arial" w:hAnsi="Arial" w:cs="Arial"/>
        </w:rPr>
        <w:t xml:space="preserve">Fatiga o soñoliento </w:t>
      </w:r>
    </w:p>
    <w:p w14:paraId="440264B3" w14:textId="77777777" w:rsidR="008B1153" w:rsidRPr="00C04977" w:rsidRDefault="008B1153" w:rsidP="008B1153">
      <w:pPr>
        <w:pStyle w:val="ListParagraph"/>
        <w:numPr>
          <w:ilvl w:val="0"/>
          <w:numId w:val="13"/>
        </w:numPr>
        <w:tabs>
          <w:tab w:val="left" w:pos="2160"/>
          <w:tab w:val="left" w:pos="8010"/>
        </w:tabs>
        <w:ind w:left="1800" w:hanging="720"/>
        <w:contextualSpacing w:val="0"/>
        <w:rPr>
          <w:rFonts w:ascii="Arial" w:hAnsi="Arial" w:cs="Arial"/>
        </w:rPr>
      </w:pPr>
      <w:r w:rsidRPr="00C04977">
        <w:rPr>
          <w:rFonts w:ascii="Arial" w:hAnsi="Arial" w:cs="Arial"/>
        </w:rPr>
        <w:t>Convulsiones</w:t>
      </w:r>
    </w:p>
    <w:p w14:paraId="2ADDFF98" w14:textId="77777777" w:rsidR="008B1153" w:rsidRPr="00C04977" w:rsidRDefault="008B1153" w:rsidP="008B1153">
      <w:pPr>
        <w:pStyle w:val="ListParagraph"/>
        <w:numPr>
          <w:ilvl w:val="0"/>
          <w:numId w:val="13"/>
        </w:numPr>
        <w:tabs>
          <w:tab w:val="left" w:pos="2160"/>
          <w:tab w:val="left" w:pos="8010"/>
        </w:tabs>
        <w:rPr>
          <w:rFonts w:ascii="Arial" w:hAnsi="Arial" w:cs="Arial"/>
        </w:rPr>
      </w:pPr>
      <w:r w:rsidRPr="00C04977">
        <w:rPr>
          <w:rFonts w:ascii="Arial" w:hAnsi="Arial" w:cs="Arial"/>
        </w:rPr>
        <w:t>Algún otro síntoma</w:t>
      </w:r>
    </w:p>
    <w:p w14:paraId="21A33885" w14:textId="77777777" w:rsidR="008B1153" w:rsidRPr="00C04977" w:rsidRDefault="008B1153" w:rsidP="008B1153">
      <w:pPr>
        <w:tabs>
          <w:tab w:val="left" w:pos="2160"/>
          <w:tab w:val="left" w:pos="8010"/>
        </w:tabs>
        <w:rPr>
          <w:rFonts w:ascii="Arial" w:hAnsi="Arial" w:cs="Arial"/>
        </w:rPr>
      </w:pPr>
    </w:p>
    <w:p w14:paraId="0DBC190A" w14:textId="77777777" w:rsidR="008B1153" w:rsidRPr="00C04977" w:rsidRDefault="008B1153" w:rsidP="008B1153">
      <w:pPr>
        <w:tabs>
          <w:tab w:val="left" w:pos="2160"/>
          <w:tab w:val="left" w:pos="8010"/>
        </w:tabs>
        <w:ind w:left="1800" w:hanging="720"/>
        <w:rPr>
          <w:rFonts w:ascii="Arial" w:hAnsi="Arial" w:cs="Arial"/>
        </w:rPr>
      </w:pPr>
      <w:r w:rsidRPr="00C04977">
        <w:rPr>
          <w:rFonts w:ascii="Arial" w:hAnsi="Arial" w:cs="Arial"/>
        </w:rPr>
        <w:t>88</w:t>
      </w:r>
      <w:r w:rsidRPr="00C04977">
        <w:rPr>
          <w:rFonts w:ascii="Arial" w:hAnsi="Arial" w:cs="Arial"/>
        </w:rPr>
        <w:tab/>
        <w:t>NINGUNO</w:t>
      </w:r>
    </w:p>
    <w:p w14:paraId="04195C7E" w14:textId="77777777" w:rsidR="008B1153" w:rsidRPr="00C04977" w:rsidRDefault="008B1153" w:rsidP="008B1153">
      <w:pPr>
        <w:tabs>
          <w:tab w:val="left" w:pos="2160"/>
          <w:tab w:val="left" w:pos="8010"/>
        </w:tabs>
        <w:ind w:left="1800" w:hanging="720"/>
        <w:rPr>
          <w:rFonts w:ascii="Arial" w:hAnsi="Arial" w:cs="Arial"/>
        </w:rPr>
      </w:pPr>
      <w:r w:rsidRPr="00C04977">
        <w:rPr>
          <w:rFonts w:ascii="Arial" w:hAnsi="Arial" w:cs="Arial"/>
        </w:rPr>
        <w:t>77</w:t>
      </w:r>
      <w:r w:rsidRPr="00C04977">
        <w:rPr>
          <w:rFonts w:ascii="Arial" w:hAnsi="Arial" w:cs="Arial"/>
        </w:rPr>
        <w:tab/>
        <w:t xml:space="preserve">NO SABE / NO ESTÁ SEGURO </w:t>
      </w:r>
    </w:p>
    <w:p w14:paraId="5BFE08AA" w14:textId="77777777" w:rsidR="008B1153" w:rsidRPr="00C04977" w:rsidRDefault="008B1153" w:rsidP="008B1153">
      <w:pPr>
        <w:tabs>
          <w:tab w:val="left" w:pos="2160"/>
          <w:tab w:val="left" w:pos="8010"/>
        </w:tabs>
        <w:ind w:left="1800" w:hanging="720"/>
        <w:rPr>
          <w:rFonts w:ascii="Arial" w:hAnsi="Arial" w:cs="Arial"/>
        </w:rPr>
      </w:pPr>
      <w:r w:rsidRPr="00C04977">
        <w:rPr>
          <w:rFonts w:ascii="Arial" w:hAnsi="Arial" w:cs="Arial"/>
        </w:rPr>
        <w:t>99</w:t>
      </w:r>
      <w:r w:rsidRPr="00C04977">
        <w:rPr>
          <w:rFonts w:ascii="Arial" w:hAnsi="Arial" w:cs="Arial"/>
        </w:rPr>
        <w:tab/>
        <w:t xml:space="preserve">SE NIEGA A CONTESTAR </w:t>
      </w:r>
    </w:p>
    <w:p w14:paraId="3B9F591F" w14:textId="77777777" w:rsidR="008B1153" w:rsidRPr="00C04977" w:rsidRDefault="008B1153" w:rsidP="008B1153">
      <w:pPr>
        <w:tabs>
          <w:tab w:val="left" w:pos="2160"/>
          <w:tab w:val="left" w:pos="8010"/>
        </w:tabs>
        <w:ind w:left="1080" w:hanging="1080"/>
        <w:rPr>
          <w:rFonts w:ascii="Arial" w:hAnsi="Arial" w:cs="Arial"/>
        </w:rPr>
      </w:pPr>
    </w:p>
    <w:p w14:paraId="6B2ABB4C" w14:textId="77777777" w:rsidR="008B1153" w:rsidRPr="00C04977" w:rsidRDefault="008B1153" w:rsidP="008B1153">
      <w:pPr>
        <w:tabs>
          <w:tab w:val="left" w:pos="2160"/>
          <w:tab w:val="left" w:pos="8010"/>
        </w:tabs>
        <w:ind w:left="1080" w:hanging="1080"/>
        <w:rPr>
          <w:rFonts w:ascii="Arial" w:hAnsi="Arial" w:cs="Arial"/>
        </w:rPr>
      </w:pPr>
    </w:p>
    <w:p w14:paraId="616045EC" w14:textId="77777777" w:rsidR="008B1153" w:rsidRPr="00C04977" w:rsidRDefault="008B1153" w:rsidP="008B1153">
      <w:pPr>
        <w:tabs>
          <w:tab w:val="left" w:pos="2160"/>
          <w:tab w:val="left" w:pos="8010"/>
        </w:tabs>
        <w:ind w:left="1080" w:hanging="1080"/>
        <w:rPr>
          <w:rFonts w:ascii="Arial" w:hAnsi="Arial" w:cs="Arial"/>
        </w:rPr>
      </w:pPr>
      <w:r w:rsidRPr="00C04977">
        <w:rPr>
          <w:rFonts w:ascii="Arial" w:hAnsi="Arial" w:cs="Arial"/>
          <w:b/>
        </w:rPr>
        <w:t>STTBI4</w:t>
      </w:r>
      <w:r w:rsidRPr="00C04977">
        <w:rPr>
          <w:rFonts w:ascii="Arial" w:hAnsi="Arial" w:cs="Arial"/>
          <w:b/>
        </w:rPr>
        <w:tab/>
      </w:r>
      <w:r w:rsidRPr="00C04977">
        <w:rPr>
          <w:rFonts w:ascii="Arial" w:hAnsi="Arial" w:cs="Arial"/>
        </w:rPr>
        <w:t>Le voy a leer una lista de las formas en que podría sufrir una lesión en la cabeza. ¿Qué evento provocó su lesión MAS GRAVE en la cabeza?</w:t>
      </w:r>
    </w:p>
    <w:p w14:paraId="45675D8E" w14:textId="77777777" w:rsidR="008B1153" w:rsidRPr="00C04977" w:rsidRDefault="008B1153" w:rsidP="008B1153">
      <w:pPr>
        <w:tabs>
          <w:tab w:val="left" w:pos="2160"/>
          <w:tab w:val="left" w:pos="7650"/>
        </w:tabs>
        <w:ind w:left="1080" w:hanging="1080"/>
        <w:rPr>
          <w:rFonts w:ascii="Arial" w:hAnsi="Arial" w:cs="Arial"/>
        </w:rPr>
      </w:pPr>
      <w:r w:rsidRPr="00C04977">
        <w:rPr>
          <w:rFonts w:ascii="Arial" w:hAnsi="Arial" w:cs="Arial"/>
        </w:rPr>
        <w:tab/>
      </w:r>
      <w:r w:rsidRPr="00C04977">
        <w:rPr>
          <w:rFonts w:ascii="Arial" w:hAnsi="Arial" w:cs="Arial"/>
        </w:rPr>
        <w:tab/>
      </w:r>
      <w:r w:rsidRPr="00C04977">
        <w:rPr>
          <w:rFonts w:ascii="Arial" w:hAnsi="Arial" w:cs="Arial"/>
        </w:rPr>
        <w:tab/>
        <w:t>(1080-1081)</w:t>
      </w:r>
    </w:p>
    <w:p w14:paraId="297CDCDD" w14:textId="77777777" w:rsidR="008B1153" w:rsidRPr="00C04977" w:rsidRDefault="008B1153" w:rsidP="008B1153">
      <w:pPr>
        <w:tabs>
          <w:tab w:val="left" w:pos="2160"/>
          <w:tab w:val="left" w:pos="8010"/>
        </w:tabs>
        <w:ind w:left="1080" w:hanging="1080"/>
        <w:rPr>
          <w:rFonts w:ascii="Arial" w:hAnsi="Arial" w:cs="Arial"/>
          <w:b/>
        </w:rPr>
      </w:pPr>
      <w:r w:rsidRPr="00C04977">
        <w:rPr>
          <w:rFonts w:ascii="Arial" w:hAnsi="Arial" w:cs="Arial"/>
        </w:rPr>
        <w:tab/>
      </w:r>
      <w:r w:rsidRPr="00C04977">
        <w:rPr>
          <w:rFonts w:ascii="Arial" w:hAnsi="Arial" w:cs="Arial"/>
          <w:b/>
          <w:highlight w:val="magenta"/>
        </w:rPr>
        <w:t>POR FAVOR LEER:</w:t>
      </w:r>
    </w:p>
    <w:p w14:paraId="3631E0AE" w14:textId="77777777" w:rsidR="008B1153" w:rsidRPr="00C04977" w:rsidRDefault="008B1153" w:rsidP="008B1153">
      <w:pPr>
        <w:tabs>
          <w:tab w:val="left" w:pos="2160"/>
          <w:tab w:val="left" w:pos="8010"/>
        </w:tabs>
        <w:ind w:left="1080" w:hanging="1080"/>
        <w:rPr>
          <w:rFonts w:ascii="Arial" w:hAnsi="Arial" w:cs="Arial"/>
        </w:rPr>
      </w:pPr>
    </w:p>
    <w:p w14:paraId="3285373F" w14:textId="77777777" w:rsidR="008B1153" w:rsidRPr="00C04977" w:rsidRDefault="008B1153" w:rsidP="008B1153">
      <w:pPr>
        <w:tabs>
          <w:tab w:val="left" w:pos="2160"/>
          <w:tab w:val="left" w:pos="8010"/>
        </w:tabs>
        <w:ind w:left="1080" w:hanging="1080"/>
        <w:rPr>
          <w:rFonts w:ascii="Arial" w:hAnsi="Arial" w:cs="Arial"/>
        </w:rPr>
      </w:pPr>
    </w:p>
    <w:p w14:paraId="3BA54307" w14:textId="77777777" w:rsidR="008B1153" w:rsidRPr="00C04977" w:rsidRDefault="008B1153" w:rsidP="008B1153">
      <w:pPr>
        <w:pStyle w:val="ListParagraph"/>
        <w:numPr>
          <w:ilvl w:val="0"/>
          <w:numId w:val="26"/>
        </w:numPr>
        <w:tabs>
          <w:tab w:val="left" w:pos="2160"/>
          <w:tab w:val="left" w:pos="8010"/>
        </w:tabs>
        <w:rPr>
          <w:rFonts w:ascii="Arial" w:hAnsi="Arial" w:cs="Arial"/>
        </w:rPr>
      </w:pPr>
      <w:r w:rsidRPr="00C04977">
        <w:rPr>
          <w:rFonts w:ascii="Arial" w:hAnsi="Arial" w:cs="Arial"/>
        </w:rPr>
        <w:t xml:space="preserve"> Ca</w:t>
      </w:r>
      <w:r w:rsidRPr="00C04977">
        <w:rPr>
          <w:rFonts w:ascii="Arial" w:hAnsi="Arial" w:cs="Arial" w:hint="eastAsia"/>
        </w:rPr>
        <w:t>í</w:t>
      </w:r>
      <w:r w:rsidRPr="00C04977">
        <w:rPr>
          <w:rFonts w:ascii="Arial" w:hAnsi="Arial" w:cs="Arial"/>
        </w:rPr>
        <w:t>da (DESDE UNA BICICLETA, CABALLO, DESLIZAMIENTO, VIAJE O SALTO)</w:t>
      </w:r>
    </w:p>
    <w:p w14:paraId="4E0946E6" w14:textId="77777777" w:rsidR="008B1153" w:rsidRPr="00C04977" w:rsidRDefault="008B1153" w:rsidP="008B1153">
      <w:pPr>
        <w:pStyle w:val="ListParagraph"/>
        <w:numPr>
          <w:ilvl w:val="0"/>
          <w:numId w:val="26"/>
        </w:numPr>
        <w:tabs>
          <w:tab w:val="left" w:pos="2160"/>
          <w:tab w:val="left" w:pos="8010"/>
        </w:tabs>
        <w:rPr>
          <w:rFonts w:ascii="Arial" w:hAnsi="Arial" w:cs="Arial"/>
        </w:rPr>
      </w:pPr>
      <w:r w:rsidRPr="00C04977">
        <w:rPr>
          <w:rFonts w:ascii="Arial" w:hAnsi="Arial" w:cs="Arial"/>
        </w:rPr>
        <w:t>Accidente de veh</w:t>
      </w:r>
      <w:r w:rsidRPr="00C04977">
        <w:rPr>
          <w:rFonts w:ascii="Arial" w:hAnsi="Arial" w:cs="Arial" w:hint="eastAsia"/>
        </w:rPr>
        <w:t>í</w:t>
      </w:r>
      <w:r w:rsidRPr="00C04977">
        <w:rPr>
          <w:rFonts w:ascii="Arial" w:hAnsi="Arial" w:cs="Arial"/>
        </w:rPr>
        <w:t>culo motorizado</w:t>
      </w:r>
    </w:p>
    <w:p w14:paraId="54F1B9D9" w14:textId="77777777" w:rsidR="008B1153" w:rsidRPr="00C04977" w:rsidRDefault="008B1153" w:rsidP="008B1153">
      <w:pPr>
        <w:pStyle w:val="ListParagraph"/>
        <w:numPr>
          <w:ilvl w:val="0"/>
          <w:numId w:val="26"/>
        </w:numPr>
        <w:tabs>
          <w:tab w:val="left" w:pos="2160"/>
          <w:tab w:val="left" w:pos="8010"/>
        </w:tabs>
        <w:rPr>
          <w:rFonts w:ascii="Arial" w:hAnsi="Arial" w:cs="Arial"/>
        </w:rPr>
      </w:pPr>
      <w:r w:rsidRPr="00C04977">
        <w:rPr>
          <w:rFonts w:ascii="Arial" w:hAnsi="Arial" w:cs="Arial"/>
        </w:rPr>
        <w:t>Agresi</w:t>
      </w:r>
      <w:r w:rsidRPr="00C04977">
        <w:rPr>
          <w:rFonts w:ascii="Arial" w:hAnsi="Arial" w:cs="Arial" w:hint="eastAsia"/>
        </w:rPr>
        <w:t>ó</w:t>
      </w:r>
      <w:r w:rsidRPr="00C04977">
        <w:rPr>
          <w:rFonts w:ascii="Arial" w:hAnsi="Arial" w:cs="Arial"/>
        </w:rPr>
        <w:t>n (LUCHA, GOLPEADO POR ALGO O ALGUIEN, SACUDIDO, DISPARO)</w:t>
      </w:r>
    </w:p>
    <w:p w14:paraId="5873A0EF" w14:textId="77777777" w:rsidR="008B1153" w:rsidRPr="00C04977" w:rsidRDefault="008B1153" w:rsidP="008B1153">
      <w:pPr>
        <w:pStyle w:val="ListParagraph"/>
        <w:numPr>
          <w:ilvl w:val="0"/>
          <w:numId w:val="26"/>
        </w:numPr>
        <w:tabs>
          <w:tab w:val="left" w:pos="2160"/>
          <w:tab w:val="left" w:pos="8010"/>
        </w:tabs>
        <w:rPr>
          <w:rFonts w:ascii="Arial" w:hAnsi="Arial" w:cs="Arial"/>
        </w:rPr>
      </w:pPr>
      <w:r w:rsidRPr="00C04977">
        <w:rPr>
          <w:rFonts w:ascii="Arial" w:hAnsi="Arial" w:cs="Arial"/>
        </w:rPr>
        <w:t xml:space="preserve"> Evento relacionado con el deporte</w:t>
      </w:r>
    </w:p>
    <w:p w14:paraId="66F1C843" w14:textId="77777777" w:rsidR="008B1153" w:rsidRPr="00C04977" w:rsidRDefault="008B1153" w:rsidP="008B1153">
      <w:pPr>
        <w:pStyle w:val="ListParagraph"/>
        <w:numPr>
          <w:ilvl w:val="0"/>
          <w:numId w:val="26"/>
        </w:numPr>
        <w:tabs>
          <w:tab w:val="left" w:pos="2160"/>
          <w:tab w:val="left" w:pos="8010"/>
        </w:tabs>
        <w:rPr>
          <w:rFonts w:ascii="Arial" w:hAnsi="Arial" w:cs="Arial"/>
        </w:rPr>
      </w:pPr>
      <w:r w:rsidRPr="00C04977">
        <w:rPr>
          <w:rFonts w:ascii="Arial" w:hAnsi="Arial" w:cs="Arial"/>
        </w:rPr>
        <w:t xml:space="preserve"> Evento relacionado con maquinaria de construcci</w:t>
      </w:r>
      <w:r w:rsidRPr="00C04977">
        <w:rPr>
          <w:rFonts w:ascii="Arial" w:hAnsi="Arial" w:cs="Arial" w:hint="eastAsia"/>
        </w:rPr>
        <w:t>ó</w:t>
      </w:r>
      <w:r w:rsidRPr="00C04977">
        <w:rPr>
          <w:rFonts w:ascii="Arial" w:hAnsi="Arial" w:cs="Arial"/>
        </w:rPr>
        <w:t>n o agr</w:t>
      </w:r>
      <w:r w:rsidRPr="00C04977">
        <w:rPr>
          <w:rFonts w:ascii="Arial" w:hAnsi="Arial" w:cs="Arial" w:hint="eastAsia"/>
        </w:rPr>
        <w:t>í</w:t>
      </w:r>
      <w:r w:rsidRPr="00C04977">
        <w:rPr>
          <w:rFonts w:ascii="Arial" w:hAnsi="Arial" w:cs="Arial"/>
        </w:rPr>
        <w:t>cola</w:t>
      </w:r>
    </w:p>
    <w:p w14:paraId="649CB191" w14:textId="77777777" w:rsidR="008B1153" w:rsidRPr="00C04977" w:rsidRDefault="008B1153" w:rsidP="008B1153">
      <w:pPr>
        <w:tabs>
          <w:tab w:val="left" w:pos="2160"/>
          <w:tab w:val="left" w:pos="8010"/>
        </w:tabs>
        <w:rPr>
          <w:rFonts w:ascii="Arial" w:hAnsi="Arial" w:cs="Arial"/>
        </w:rPr>
      </w:pPr>
      <w:r w:rsidRPr="00C04977">
        <w:rPr>
          <w:rFonts w:ascii="Arial" w:hAnsi="Arial" w:cs="Arial"/>
        </w:rPr>
        <w:t xml:space="preserve">                      06   Evento relacionado con el ej</w:t>
      </w:r>
      <w:r w:rsidRPr="00C04977">
        <w:rPr>
          <w:rFonts w:ascii="Arial" w:hAnsi="Arial" w:cs="Arial" w:hint="eastAsia"/>
        </w:rPr>
        <w:t>é</w:t>
      </w:r>
      <w:r w:rsidRPr="00C04977">
        <w:rPr>
          <w:rFonts w:ascii="Arial" w:hAnsi="Arial" w:cs="Arial"/>
        </w:rPr>
        <w:t>rcito (COMBATE DE SERVICIO ACTIVO,                    ENTRENAMIENTO MIENTRAS EST</w:t>
      </w:r>
      <w:r w:rsidRPr="00C04977">
        <w:rPr>
          <w:rFonts w:ascii="Arial" w:hAnsi="Arial" w:cs="Arial" w:hint="eastAsia"/>
        </w:rPr>
        <w:t>Á</w:t>
      </w:r>
      <w:r w:rsidRPr="00C04977">
        <w:rPr>
          <w:rFonts w:ascii="Arial" w:hAnsi="Arial" w:cs="Arial"/>
        </w:rPr>
        <w:t xml:space="preserve"> EN SERVICIO)</w:t>
      </w:r>
    </w:p>
    <w:p w14:paraId="6A54F1D9" w14:textId="77777777" w:rsidR="008B1153" w:rsidRPr="00C04977" w:rsidRDefault="008B1153" w:rsidP="008B1153">
      <w:pPr>
        <w:tabs>
          <w:tab w:val="left" w:pos="2160"/>
          <w:tab w:val="left" w:pos="8010"/>
        </w:tabs>
        <w:rPr>
          <w:rFonts w:ascii="Arial" w:hAnsi="Arial" w:cs="Arial"/>
        </w:rPr>
      </w:pPr>
      <w:r w:rsidRPr="00C04977">
        <w:rPr>
          <w:rFonts w:ascii="Arial" w:hAnsi="Arial" w:cs="Arial"/>
        </w:rPr>
        <w:t xml:space="preserve">                      07   Otro evento</w:t>
      </w:r>
    </w:p>
    <w:p w14:paraId="57CEFA6E" w14:textId="77777777" w:rsidR="008B1153" w:rsidRPr="00C04977" w:rsidRDefault="008B1153" w:rsidP="008B1153">
      <w:pPr>
        <w:pStyle w:val="ListParagraph"/>
        <w:tabs>
          <w:tab w:val="left" w:pos="2160"/>
          <w:tab w:val="left" w:pos="8010"/>
        </w:tabs>
        <w:ind w:left="1716"/>
        <w:rPr>
          <w:rFonts w:ascii="Arial" w:hAnsi="Arial" w:cs="Arial"/>
        </w:rPr>
      </w:pPr>
      <w:r w:rsidRPr="00C04977">
        <w:rPr>
          <w:rFonts w:ascii="Arial" w:hAnsi="Arial" w:cs="Arial"/>
        </w:rPr>
        <w:t>88   NINGUNO</w:t>
      </w:r>
    </w:p>
    <w:p w14:paraId="3A6A3DAE" w14:textId="77777777" w:rsidR="008B1153" w:rsidRPr="00C04977" w:rsidRDefault="008B1153" w:rsidP="008B1153">
      <w:pPr>
        <w:tabs>
          <w:tab w:val="left" w:pos="2160"/>
          <w:tab w:val="left" w:pos="8010"/>
        </w:tabs>
        <w:ind w:left="1800" w:hanging="720"/>
        <w:rPr>
          <w:rFonts w:ascii="Arial" w:hAnsi="Arial" w:cs="Arial"/>
        </w:rPr>
      </w:pPr>
      <w:r w:rsidRPr="00C04977">
        <w:rPr>
          <w:rFonts w:ascii="Arial" w:hAnsi="Arial" w:cs="Arial"/>
        </w:rPr>
        <w:t>77</w:t>
      </w:r>
      <w:r w:rsidRPr="00C04977">
        <w:rPr>
          <w:rFonts w:ascii="Arial" w:hAnsi="Arial" w:cs="Arial"/>
        </w:rPr>
        <w:tab/>
        <w:t xml:space="preserve">NO SABE / NO ESTÁ SEGURO </w:t>
      </w:r>
    </w:p>
    <w:p w14:paraId="18CD0F62" w14:textId="77777777" w:rsidR="008B1153" w:rsidRPr="00C04977" w:rsidRDefault="008B1153" w:rsidP="008B1153">
      <w:pPr>
        <w:tabs>
          <w:tab w:val="left" w:pos="2160"/>
          <w:tab w:val="left" w:pos="8010"/>
        </w:tabs>
        <w:ind w:left="1800" w:hanging="720"/>
        <w:rPr>
          <w:rFonts w:ascii="Arial" w:hAnsi="Arial" w:cs="Arial"/>
        </w:rPr>
      </w:pPr>
      <w:r w:rsidRPr="00C04977">
        <w:rPr>
          <w:rFonts w:ascii="Arial" w:hAnsi="Arial" w:cs="Arial"/>
        </w:rPr>
        <w:t>99</w:t>
      </w:r>
      <w:r w:rsidRPr="00C04977">
        <w:rPr>
          <w:rFonts w:ascii="Arial" w:hAnsi="Arial" w:cs="Arial"/>
        </w:rPr>
        <w:tab/>
        <w:t xml:space="preserve">SE NIEGA A CONTESTAR </w:t>
      </w:r>
    </w:p>
    <w:p w14:paraId="0DD3EDE8" w14:textId="77777777" w:rsidR="008B1153" w:rsidRPr="00C04977" w:rsidRDefault="008B1153" w:rsidP="008B1153">
      <w:pPr>
        <w:tabs>
          <w:tab w:val="left" w:pos="2160"/>
          <w:tab w:val="left" w:pos="8010"/>
        </w:tabs>
        <w:ind w:left="1080" w:hanging="1080"/>
        <w:rPr>
          <w:rFonts w:ascii="Arial" w:hAnsi="Arial" w:cs="Arial"/>
        </w:rPr>
      </w:pPr>
    </w:p>
    <w:p w14:paraId="165AA5D1" w14:textId="77777777" w:rsidR="008B1153" w:rsidRPr="00C04977" w:rsidRDefault="008B1153" w:rsidP="008B1153">
      <w:pPr>
        <w:tabs>
          <w:tab w:val="left" w:pos="2160"/>
          <w:tab w:val="left" w:pos="8010"/>
        </w:tabs>
        <w:ind w:left="1080" w:hanging="1080"/>
        <w:rPr>
          <w:rFonts w:ascii="Arial" w:hAnsi="Arial" w:cs="Arial"/>
        </w:rPr>
      </w:pPr>
    </w:p>
    <w:p w14:paraId="2E97EFCF" w14:textId="77777777" w:rsidR="008B1153" w:rsidRPr="00C04977" w:rsidRDefault="008B1153" w:rsidP="008B1153">
      <w:pPr>
        <w:tabs>
          <w:tab w:val="left" w:pos="2160"/>
          <w:tab w:val="left" w:pos="8010"/>
        </w:tabs>
        <w:ind w:left="1080" w:hanging="1080"/>
        <w:rPr>
          <w:rFonts w:ascii="Arial" w:hAnsi="Arial" w:cs="Arial"/>
        </w:rPr>
      </w:pPr>
      <w:r w:rsidRPr="00C04977">
        <w:rPr>
          <w:rFonts w:ascii="Arial" w:hAnsi="Arial" w:cs="Arial"/>
          <w:b/>
        </w:rPr>
        <w:t>STTBI5</w:t>
      </w:r>
      <w:r w:rsidRPr="00C04977">
        <w:rPr>
          <w:rFonts w:ascii="Arial" w:hAnsi="Arial" w:cs="Arial"/>
          <w:b/>
        </w:rPr>
        <w:tab/>
      </w:r>
      <w:r w:rsidRPr="00C04977">
        <w:rPr>
          <w:rFonts w:ascii="Arial" w:hAnsi="Arial" w:cs="Arial"/>
        </w:rPr>
        <w:t>¿Su lesión MAS GRAVE en la cabeza requirió alguna de las siguientes acciones? Seleccione todas las que correspondan.</w:t>
      </w:r>
    </w:p>
    <w:p w14:paraId="15D7AA79" w14:textId="77777777" w:rsidR="008B1153" w:rsidRPr="00C04977" w:rsidRDefault="008B1153" w:rsidP="008B1153">
      <w:pPr>
        <w:tabs>
          <w:tab w:val="left" w:pos="2160"/>
          <w:tab w:val="left" w:pos="7650"/>
        </w:tabs>
        <w:ind w:left="1080" w:hanging="1080"/>
        <w:rPr>
          <w:rFonts w:ascii="Arial" w:hAnsi="Arial" w:cs="Arial"/>
        </w:rPr>
      </w:pPr>
      <w:r w:rsidRPr="00C04977">
        <w:rPr>
          <w:rFonts w:ascii="Arial" w:hAnsi="Arial" w:cs="Arial"/>
        </w:rPr>
        <w:tab/>
      </w:r>
      <w:r w:rsidRPr="00C04977">
        <w:rPr>
          <w:rFonts w:ascii="Arial" w:hAnsi="Arial" w:cs="Arial"/>
        </w:rPr>
        <w:tab/>
      </w:r>
      <w:r w:rsidRPr="00C04977">
        <w:rPr>
          <w:rFonts w:ascii="Arial" w:hAnsi="Arial" w:cs="Arial"/>
        </w:rPr>
        <w:tab/>
        <w:t>(1082-1087)</w:t>
      </w:r>
    </w:p>
    <w:p w14:paraId="0DB3A85F" w14:textId="77777777" w:rsidR="008B1153" w:rsidRPr="00C04977" w:rsidRDefault="008B1153" w:rsidP="008B1153">
      <w:pPr>
        <w:tabs>
          <w:tab w:val="left" w:pos="2160"/>
          <w:tab w:val="left" w:pos="8010"/>
        </w:tabs>
        <w:ind w:left="1080" w:hanging="1080"/>
        <w:rPr>
          <w:rFonts w:ascii="Arial" w:hAnsi="Arial" w:cs="Arial"/>
          <w:b/>
        </w:rPr>
      </w:pPr>
      <w:r w:rsidRPr="00C04977">
        <w:rPr>
          <w:rFonts w:ascii="Arial" w:hAnsi="Arial" w:cs="Arial"/>
        </w:rPr>
        <w:tab/>
      </w:r>
      <w:r w:rsidRPr="00C04977">
        <w:rPr>
          <w:rFonts w:ascii="Arial" w:hAnsi="Arial" w:cs="Arial"/>
          <w:b/>
          <w:highlight w:val="magenta"/>
        </w:rPr>
        <w:t>POR FAVOR LEER:</w:t>
      </w:r>
    </w:p>
    <w:p w14:paraId="404EF1C5" w14:textId="77777777" w:rsidR="008B1153" w:rsidRPr="00C04977" w:rsidRDefault="008B1153" w:rsidP="008B1153">
      <w:pPr>
        <w:tabs>
          <w:tab w:val="left" w:pos="2160"/>
          <w:tab w:val="left" w:pos="8010"/>
        </w:tabs>
        <w:ind w:left="1080" w:hanging="1080"/>
        <w:rPr>
          <w:rFonts w:ascii="Arial" w:hAnsi="Arial" w:cs="Arial"/>
        </w:rPr>
      </w:pPr>
    </w:p>
    <w:p w14:paraId="2F9DE151" w14:textId="77777777" w:rsidR="008B1153" w:rsidRPr="00C04977" w:rsidRDefault="008B1153" w:rsidP="008B1153">
      <w:pPr>
        <w:pStyle w:val="ListParagraph"/>
        <w:numPr>
          <w:ilvl w:val="0"/>
          <w:numId w:val="14"/>
        </w:numPr>
        <w:tabs>
          <w:tab w:val="left" w:pos="2160"/>
          <w:tab w:val="left" w:pos="8010"/>
        </w:tabs>
        <w:ind w:left="1800" w:hanging="720"/>
        <w:contextualSpacing w:val="0"/>
        <w:rPr>
          <w:rFonts w:ascii="Arial" w:hAnsi="Arial" w:cs="Arial"/>
        </w:rPr>
      </w:pPr>
      <w:r w:rsidRPr="00C04977">
        <w:rPr>
          <w:rFonts w:ascii="Arial" w:hAnsi="Arial" w:cs="Arial"/>
        </w:rPr>
        <w:t>Visita ambulatoria al m</w:t>
      </w:r>
      <w:r w:rsidRPr="00C04977">
        <w:rPr>
          <w:rFonts w:ascii="Arial" w:hAnsi="Arial" w:cs="Arial" w:hint="eastAsia"/>
        </w:rPr>
        <w:t>é</w:t>
      </w:r>
      <w:r w:rsidRPr="00C04977">
        <w:rPr>
          <w:rFonts w:ascii="Arial" w:hAnsi="Arial" w:cs="Arial"/>
        </w:rPr>
        <w:t>dico</w:t>
      </w:r>
    </w:p>
    <w:p w14:paraId="56D9B698" w14:textId="77777777" w:rsidR="008B1153" w:rsidRPr="00C04977" w:rsidRDefault="008B1153" w:rsidP="008B1153">
      <w:pPr>
        <w:pStyle w:val="ListParagraph"/>
        <w:numPr>
          <w:ilvl w:val="0"/>
          <w:numId w:val="14"/>
        </w:numPr>
        <w:tabs>
          <w:tab w:val="left" w:pos="2160"/>
          <w:tab w:val="left" w:pos="8010"/>
        </w:tabs>
        <w:ind w:left="1800" w:hanging="720"/>
        <w:contextualSpacing w:val="0"/>
        <w:rPr>
          <w:rFonts w:ascii="Arial" w:hAnsi="Arial" w:cs="Arial"/>
        </w:rPr>
      </w:pPr>
      <w:r w:rsidRPr="00C04977">
        <w:rPr>
          <w:rFonts w:ascii="Arial" w:hAnsi="Arial" w:cs="Arial"/>
        </w:rPr>
        <w:t>Visita de atenci</w:t>
      </w:r>
      <w:r w:rsidRPr="00C04977">
        <w:rPr>
          <w:rFonts w:ascii="Arial" w:hAnsi="Arial" w:cs="Arial" w:hint="eastAsia"/>
        </w:rPr>
        <w:t>ó</w:t>
      </w:r>
      <w:r w:rsidRPr="00C04977">
        <w:rPr>
          <w:rFonts w:ascii="Arial" w:hAnsi="Arial" w:cs="Arial"/>
        </w:rPr>
        <w:t>n de urgencia</w:t>
      </w:r>
    </w:p>
    <w:p w14:paraId="793EBAB5" w14:textId="77777777" w:rsidR="008B1153" w:rsidRPr="00C04977" w:rsidRDefault="008B1153" w:rsidP="008B1153">
      <w:pPr>
        <w:pStyle w:val="ListParagraph"/>
        <w:numPr>
          <w:ilvl w:val="0"/>
          <w:numId w:val="14"/>
        </w:numPr>
        <w:tabs>
          <w:tab w:val="left" w:pos="2160"/>
          <w:tab w:val="left" w:pos="8010"/>
        </w:tabs>
        <w:ind w:left="1800" w:hanging="720"/>
        <w:contextualSpacing w:val="0"/>
        <w:rPr>
          <w:rFonts w:ascii="Arial" w:hAnsi="Arial" w:cs="Arial"/>
        </w:rPr>
      </w:pPr>
      <w:r w:rsidRPr="00C04977">
        <w:rPr>
          <w:rFonts w:ascii="Arial" w:hAnsi="Arial" w:cs="Arial"/>
        </w:rPr>
        <w:t>Visita de atenci</w:t>
      </w:r>
      <w:r w:rsidRPr="00C04977">
        <w:rPr>
          <w:rFonts w:ascii="Arial" w:hAnsi="Arial" w:cs="Arial" w:hint="eastAsia"/>
        </w:rPr>
        <w:t>ó</w:t>
      </w:r>
      <w:r w:rsidRPr="00C04977">
        <w:rPr>
          <w:rFonts w:ascii="Arial" w:hAnsi="Arial" w:cs="Arial"/>
        </w:rPr>
        <w:t>n de emergencia</w:t>
      </w:r>
    </w:p>
    <w:p w14:paraId="768DBB9E" w14:textId="77777777" w:rsidR="008B1153" w:rsidRPr="00C04977" w:rsidRDefault="008B1153" w:rsidP="008B1153">
      <w:pPr>
        <w:pStyle w:val="ListParagraph"/>
        <w:numPr>
          <w:ilvl w:val="0"/>
          <w:numId w:val="14"/>
        </w:numPr>
        <w:tabs>
          <w:tab w:val="left" w:pos="2160"/>
          <w:tab w:val="left" w:pos="8010"/>
        </w:tabs>
        <w:ind w:left="1800" w:hanging="720"/>
        <w:contextualSpacing w:val="0"/>
        <w:rPr>
          <w:rFonts w:ascii="Arial" w:hAnsi="Arial" w:cs="Arial"/>
        </w:rPr>
      </w:pPr>
      <w:r w:rsidRPr="00C04977">
        <w:rPr>
          <w:rFonts w:ascii="Arial" w:hAnsi="Arial" w:cs="Arial"/>
        </w:rPr>
        <w:t>Hospitalizaci</w:t>
      </w:r>
      <w:r w:rsidRPr="00C04977">
        <w:rPr>
          <w:rFonts w:ascii="Arial" w:hAnsi="Arial" w:cs="Arial" w:hint="eastAsia"/>
        </w:rPr>
        <w:t>ó</w:t>
      </w:r>
      <w:r w:rsidRPr="00C04977">
        <w:rPr>
          <w:rFonts w:ascii="Arial" w:hAnsi="Arial" w:cs="Arial"/>
        </w:rPr>
        <w:t xml:space="preserve">n </w:t>
      </w:r>
    </w:p>
    <w:p w14:paraId="3663A4FE" w14:textId="77777777" w:rsidR="008B1153" w:rsidRPr="00C04977" w:rsidRDefault="008B1153" w:rsidP="008B1153">
      <w:pPr>
        <w:pStyle w:val="ListParagraph"/>
        <w:numPr>
          <w:ilvl w:val="0"/>
          <w:numId w:val="14"/>
        </w:numPr>
        <w:tabs>
          <w:tab w:val="left" w:pos="2160"/>
          <w:tab w:val="left" w:pos="8010"/>
        </w:tabs>
        <w:ind w:left="1800" w:hanging="720"/>
        <w:contextualSpacing w:val="0"/>
        <w:rPr>
          <w:rFonts w:ascii="Arial" w:hAnsi="Arial" w:cs="Arial"/>
        </w:rPr>
      </w:pPr>
      <w:r w:rsidRPr="00C04977">
        <w:rPr>
          <w:rFonts w:ascii="Arial" w:hAnsi="Arial" w:cs="Arial"/>
        </w:rPr>
        <w:t>Ausencia de trabajo o escuela por un d</w:t>
      </w:r>
      <w:r w:rsidRPr="00C04977">
        <w:rPr>
          <w:rFonts w:ascii="Arial" w:hAnsi="Arial" w:cs="Arial" w:hint="eastAsia"/>
        </w:rPr>
        <w:t>í</w:t>
      </w:r>
      <w:r w:rsidRPr="00C04977">
        <w:rPr>
          <w:rFonts w:ascii="Arial" w:hAnsi="Arial" w:cs="Arial"/>
        </w:rPr>
        <w:t>a o m</w:t>
      </w:r>
      <w:r w:rsidRPr="00C04977">
        <w:rPr>
          <w:rFonts w:ascii="Arial" w:hAnsi="Arial" w:cs="Arial" w:hint="eastAsia"/>
        </w:rPr>
        <w:t>á</w:t>
      </w:r>
      <w:r w:rsidRPr="00C04977">
        <w:rPr>
          <w:rFonts w:ascii="Arial" w:hAnsi="Arial" w:cs="Arial"/>
        </w:rPr>
        <w:t>s</w:t>
      </w:r>
    </w:p>
    <w:p w14:paraId="27BD8336" w14:textId="77777777" w:rsidR="008B1153" w:rsidRPr="00C04977" w:rsidRDefault="008B1153" w:rsidP="008B1153">
      <w:pPr>
        <w:pStyle w:val="ListParagraph"/>
        <w:numPr>
          <w:ilvl w:val="0"/>
          <w:numId w:val="14"/>
        </w:numPr>
        <w:tabs>
          <w:tab w:val="left" w:pos="2160"/>
          <w:tab w:val="left" w:pos="8010"/>
        </w:tabs>
        <w:ind w:left="1800" w:hanging="720"/>
        <w:contextualSpacing w:val="0"/>
        <w:rPr>
          <w:rFonts w:ascii="Arial" w:hAnsi="Arial" w:cs="Arial"/>
        </w:rPr>
      </w:pPr>
      <w:r w:rsidRPr="00C04977">
        <w:rPr>
          <w:rFonts w:ascii="Arial" w:hAnsi="Arial" w:cs="Arial"/>
        </w:rPr>
        <w:t>Otro accion</w:t>
      </w:r>
    </w:p>
    <w:p w14:paraId="2C5F676A" w14:textId="77777777" w:rsidR="008B1153" w:rsidRPr="00C04977" w:rsidRDefault="008B1153" w:rsidP="008B1153">
      <w:pPr>
        <w:pStyle w:val="ListParagraph"/>
        <w:tabs>
          <w:tab w:val="left" w:pos="2160"/>
          <w:tab w:val="left" w:pos="8010"/>
        </w:tabs>
        <w:ind w:left="1800"/>
        <w:rPr>
          <w:rFonts w:ascii="Arial" w:hAnsi="Arial" w:cs="Arial"/>
        </w:rPr>
      </w:pPr>
    </w:p>
    <w:p w14:paraId="630F1B35" w14:textId="77777777" w:rsidR="008B1153" w:rsidRPr="00C04977" w:rsidRDefault="008B1153" w:rsidP="008B1153">
      <w:pPr>
        <w:pStyle w:val="ListParagraph"/>
        <w:tabs>
          <w:tab w:val="left" w:pos="2160"/>
          <w:tab w:val="left" w:pos="8010"/>
        </w:tabs>
        <w:ind w:left="1800" w:hanging="720"/>
        <w:rPr>
          <w:rFonts w:ascii="Arial" w:hAnsi="Arial" w:cs="Arial"/>
        </w:rPr>
      </w:pPr>
      <w:r w:rsidRPr="00C04977">
        <w:rPr>
          <w:rFonts w:ascii="Arial" w:hAnsi="Arial" w:cs="Arial"/>
        </w:rPr>
        <w:t>8</w:t>
      </w:r>
      <w:r w:rsidRPr="00C04977">
        <w:rPr>
          <w:rFonts w:ascii="Arial" w:hAnsi="Arial" w:cs="Arial"/>
        </w:rPr>
        <w:tab/>
        <w:t>SIN ACCION</w:t>
      </w:r>
    </w:p>
    <w:p w14:paraId="5593A7F4" w14:textId="77777777" w:rsidR="008B1153" w:rsidRPr="00C04977" w:rsidRDefault="008B1153" w:rsidP="008B1153">
      <w:pPr>
        <w:tabs>
          <w:tab w:val="left" w:pos="2160"/>
          <w:tab w:val="left" w:pos="8010"/>
        </w:tabs>
        <w:ind w:left="1800" w:hanging="720"/>
        <w:rPr>
          <w:rFonts w:ascii="Arial" w:hAnsi="Arial" w:cs="Arial"/>
        </w:rPr>
      </w:pPr>
      <w:r w:rsidRPr="00C04977">
        <w:rPr>
          <w:rFonts w:ascii="Arial" w:hAnsi="Arial" w:cs="Arial"/>
        </w:rPr>
        <w:t>7</w:t>
      </w:r>
      <w:r w:rsidRPr="00C04977">
        <w:rPr>
          <w:rFonts w:ascii="Arial" w:hAnsi="Arial" w:cs="Arial"/>
        </w:rPr>
        <w:tab/>
        <w:t xml:space="preserve">NO SABE / NO ESTÁ SEGURO </w:t>
      </w:r>
    </w:p>
    <w:p w14:paraId="1C9F2478" w14:textId="77777777" w:rsidR="008B1153" w:rsidRPr="00C04977" w:rsidRDefault="008B1153" w:rsidP="008B1153">
      <w:pPr>
        <w:tabs>
          <w:tab w:val="left" w:pos="2160"/>
          <w:tab w:val="left" w:pos="8010"/>
        </w:tabs>
        <w:ind w:left="1800" w:hanging="720"/>
        <w:rPr>
          <w:rFonts w:ascii="Arial" w:hAnsi="Arial" w:cs="Arial"/>
        </w:rPr>
      </w:pPr>
      <w:r w:rsidRPr="00C04977">
        <w:rPr>
          <w:rFonts w:ascii="Arial" w:hAnsi="Arial" w:cs="Arial"/>
        </w:rPr>
        <w:t>9</w:t>
      </w:r>
      <w:r w:rsidRPr="00C04977">
        <w:rPr>
          <w:rFonts w:ascii="Arial" w:hAnsi="Arial" w:cs="Arial"/>
        </w:rPr>
        <w:tab/>
        <w:t xml:space="preserve">SE NIEGA A CONTESTAR </w:t>
      </w:r>
    </w:p>
    <w:p w14:paraId="2046C77E" w14:textId="77777777" w:rsidR="008B1153" w:rsidRPr="00C04977" w:rsidRDefault="008B1153" w:rsidP="008B1153">
      <w:pPr>
        <w:tabs>
          <w:tab w:val="left" w:pos="1620"/>
        </w:tabs>
        <w:rPr>
          <w:rFonts w:ascii="Arial" w:hAnsi="Arial" w:cs="Arial"/>
          <w:sz w:val="24"/>
          <w:szCs w:val="20"/>
          <w:shd w:val="clear" w:color="auto" w:fill="FFFFFF"/>
          <w:lang w:val="es-MX"/>
        </w:rPr>
      </w:pPr>
    </w:p>
    <w:p w14:paraId="6924B516" w14:textId="77777777" w:rsidR="008B1153" w:rsidRPr="00C04977" w:rsidRDefault="008B1153" w:rsidP="008B1153">
      <w:pPr>
        <w:pStyle w:val="Heading2"/>
        <w:rPr>
          <w:rFonts w:ascii="Arial" w:hAnsi="Arial" w:cs="Arial"/>
          <w:b/>
          <w:color w:val="auto"/>
        </w:rPr>
      </w:pPr>
      <w:bookmarkStart w:id="276" w:name="_Toc100305829"/>
      <w:r w:rsidRPr="00C04977">
        <w:rPr>
          <w:rFonts w:ascii="Arial" w:hAnsi="Arial" w:cs="Arial"/>
          <w:b/>
          <w:color w:val="auto"/>
        </w:rPr>
        <w:lastRenderedPageBreak/>
        <w:t>Tatuajes</w:t>
      </w:r>
      <w:bookmarkEnd w:id="276"/>
    </w:p>
    <w:p w14:paraId="4043F0DF" w14:textId="77777777" w:rsidR="008B1153" w:rsidRPr="00C04977" w:rsidRDefault="008B1153" w:rsidP="008B115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097C79BA" w14:textId="77777777" w:rsidR="008B1153" w:rsidRPr="00C04977" w:rsidRDefault="008B1153" w:rsidP="008B1153">
      <w:pPr>
        <w:rPr>
          <w:rFonts w:ascii="Arial" w:eastAsia="Times New Roman" w:hAnsi="Arial" w:cs="Arial"/>
          <w:b/>
          <w:bCs/>
          <w:i/>
        </w:rPr>
      </w:pPr>
      <w:r w:rsidRPr="00C04977">
        <w:rPr>
          <w:rFonts w:ascii="Arial" w:hAnsi="Arial" w:cs="Arial"/>
          <w:b/>
          <w:i/>
        </w:rPr>
        <w:t>[CATI NOTE: ASK TATTOOING QUESTIONS ON BOTH QUESTIONNAIRE PATHS.]</w:t>
      </w:r>
      <w:r w:rsidRPr="00C04977">
        <w:rPr>
          <w:rFonts w:ascii="Arial" w:hAnsi="Arial" w:cs="Arial"/>
          <w:b/>
          <w:bCs/>
          <w:i/>
        </w:rPr>
        <w:t xml:space="preserve"> </w:t>
      </w:r>
    </w:p>
    <w:p w14:paraId="07567877" w14:textId="77777777" w:rsidR="008B1153" w:rsidRPr="00C04977" w:rsidRDefault="008B1153" w:rsidP="008B1153">
      <w:pPr>
        <w:rPr>
          <w:rFonts w:ascii="Arial" w:hAnsi="Arial" w:cs="Arial"/>
          <w:b/>
          <w:bCs/>
          <w:i/>
        </w:rPr>
      </w:pPr>
    </w:p>
    <w:p w14:paraId="1B5820EF" w14:textId="77777777" w:rsidR="008B1153" w:rsidRPr="00C04977" w:rsidRDefault="008B1153" w:rsidP="008B1153">
      <w:pPr>
        <w:rPr>
          <w:rFonts w:ascii="Arial" w:hAnsi="Arial" w:cs="Arial"/>
        </w:rPr>
      </w:pPr>
      <w:r w:rsidRPr="00C04977">
        <w:rPr>
          <w:rFonts w:ascii="Arial" w:hAnsi="Arial" w:cs="Arial"/>
        </w:rPr>
        <w:t>Le voy a preguntar sobre su experiencia con el tatuaje. Por favor incluya cada tatuaje que se ha hecho usando una máquina de tatuaje, aun si han desvanecido, cubiertos por otros tatuajes o han sido removidos.</w:t>
      </w:r>
    </w:p>
    <w:p w14:paraId="1EF4310A" w14:textId="77777777" w:rsidR="008B1153" w:rsidRPr="00C04977" w:rsidRDefault="008B1153" w:rsidP="008B1153">
      <w:pPr>
        <w:tabs>
          <w:tab w:val="left" w:pos="1440"/>
        </w:tabs>
        <w:ind w:left="720"/>
        <w:rPr>
          <w:rFonts w:ascii="Arial" w:hAnsi="Arial" w:cs="Arial"/>
        </w:rPr>
      </w:pPr>
    </w:p>
    <w:p w14:paraId="190A19A9" w14:textId="77777777" w:rsidR="008B1153" w:rsidRPr="00C04977" w:rsidRDefault="008B1153" w:rsidP="008B1153">
      <w:pPr>
        <w:ind w:left="720" w:hanging="720"/>
        <w:rPr>
          <w:rFonts w:ascii="Arial" w:hAnsi="Arial" w:cs="Arial"/>
        </w:rPr>
      </w:pPr>
      <w:r w:rsidRPr="00C04977">
        <w:rPr>
          <w:rFonts w:ascii="Arial" w:hAnsi="Arial" w:cs="Arial"/>
          <w:b/>
        </w:rPr>
        <w:t>TAT1</w:t>
      </w:r>
      <w:r w:rsidRPr="00C04977">
        <w:rPr>
          <w:rFonts w:ascii="Arial" w:hAnsi="Arial" w:cs="Arial"/>
        </w:rPr>
        <w:tab/>
        <w:t>¿Cuál es el número total de sesiones de tatuaje que ha tenido?</w:t>
      </w:r>
    </w:p>
    <w:p w14:paraId="338737BF" w14:textId="77777777" w:rsidR="008B1153" w:rsidRPr="00C04977" w:rsidRDefault="008B1153" w:rsidP="008B1153">
      <w:pPr>
        <w:ind w:left="720" w:hanging="720"/>
        <w:rPr>
          <w:rFonts w:ascii="Arial" w:hAnsi="Arial" w:cs="Arial"/>
        </w:rPr>
      </w:pP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bCs/>
        </w:rPr>
        <w:t>(1065-1066)</w:t>
      </w:r>
    </w:p>
    <w:p w14:paraId="65725B93" w14:textId="77777777" w:rsidR="008B1153" w:rsidRPr="00C04977" w:rsidRDefault="008B1153" w:rsidP="008B1153">
      <w:pPr>
        <w:ind w:left="720"/>
        <w:rPr>
          <w:rFonts w:ascii="Arial" w:hAnsi="Arial" w:cs="Arial"/>
        </w:rPr>
      </w:pPr>
      <w:r w:rsidRPr="00C04977">
        <w:rPr>
          <w:rFonts w:ascii="Arial" w:hAnsi="Arial" w:cs="Arial"/>
          <w:b/>
          <w:highlight w:val="magenta"/>
        </w:rPr>
        <w:t>LEA SOLO SI ES NECESARIO:</w:t>
      </w:r>
      <w:r w:rsidRPr="00C04977">
        <w:rPr>
          <w:rFonts w:ascii="Arial" w:hAnsi="Arial" w:cs="Arial"/>
          <w:highlight w:val="magenta"/>
        </w:rPr>
        <w:t xml:space="preserve">  El tatuaje no incluye maquillaje permanente, microblading, o tatuajes de palo y pinchazo. Grandes tatuajes a veces requieren múltiples sesiones. Una persona puede tener un solo tatuaje que requirió múltiples sesiones.</w:t>
      </w:r>
    </w:p>
    <w:p w14:paraId="6F2FF14A" w14:textId="77777777" w:rsidR="008B1153" w:rsidRPr="00C04977" w:rsidRDefault="008B1153" w:rsidP="008B1153">
      <w:pPr>
        <w:ind w:left="720"/>
        <w:rPr>
          <w:rFonts w:ascii="Arial" w:hAnsi="Arial" w:cs="Arial"/>
        </w:rPr>
      </w:pPr>
    </w:p>
    <w:p w14:paraId="1D488A63" w14:textId="77777777" w:rsidR="008B1153" w:rsidRPr="00C04977" w:rsidRDefault="008B1153" w:rsidP="008B1153">
      <w:pPr>
        <w:tabs>
          <w:tab w:val="left" w:pos="1440"/>
        </w:tabs>
        <w:ind w:left="720"/>
        <w:rPr>
          <w:rFonts w:ascii="Arial" w:hAnsi="Arial" w:cs="Arial"/>
        </w:rPr>
      </w:pPr>
      <w:r w:rsidRPr="00C04977">
        <w:rPr>
          <w:rFonts w:ascii="Arial" w:hAnsi="Arial" w:cs="Arial"/>
        </w:rPr>
        <w:t xml:space="preserve">_ _ </w:t>
      </w:r>
      <w:r w:rsidRPr="00C04977">
        <w:rPr>
          <w:rFonts w:ascii="Arial" w:hAnsi="Arial" w:cs="Arial"/>
        </w:rPr>
        <w:tab/>
        <w:t xml:space="preserve">CANTIDAD DE SESIONES </w:t>
      </w:r>
      <w:r w:rsidRPr="00C04977">
        <w:rPr>
          <w:rFonts w:ascii="Arial" w:hAnsi="Arial" w:cs="Arial"/>
          <w:b/>
          <w:i/>
        </w:rPr>
        <w:t>[RANGO: 01-50]</w:t>
      </w:r>
    </w:p>
    <w:p w14:paraId="02F1BE07" w14:textId="77777777" w:rsidR="008B1153" w:rsidRPr="00C04977" w:rsidRDefault="008B1153" w:rsidP="008B1153">
      <w:pPr>
        <w:tabs>
          <w:tab w:val="left" w:pos="1440"/>
        </w:tabs>
        <w:ind w:left="720"/>
        <w:rPr>
          <w:rFonts w:ascii="Arial" w:hAnsi="Arial" w:cs="Arial"/>
        </w:rPr>
      </w:pPr>
    </w:p>
    <w:p w14:paraId="0F13BFA7" w14:textId="77777777" w:rsidR="008B1153" w:rsidRPr="00C04977" w:rsidRDefault="008B1153" w:rsidP="008B1153">
      <w:pPr>
        <w:tabs>
          <w:tab w:val="left" w:pos="1440"/>
        </w:tabs>
        <w:ind w:left="720"/>
        <w:rPr>
          <w:rFonts w:ascii="Arial" w:hAnsi="Arial" w:cs="Arial"/>
        </w:rPr>
      </w:pPr>
      <w:r w:rsidRPr="00C04977">
        <w:rPr>
          <w:rFonts w:ascii="Arial" w:hAnsi="Arial" w:cs="Arial"/>
        </w:rPr>
        <w:t>55</w:t>
      </w:r>
      <w:r w:rsidRPr="00C04977">
        <w:rPr>
          <w:rFonts w:ascii="Arial" w:hAnsi="Arial" w:cs="Arial"/>
        </w:rPr>
        <w:tab/>
        <w:t>MÁS DE 50 SESIONES</w:t>
      </w:r>
    </w:p>
    <w:p w14:paraId="03AC2A7D" w14:textId="77777777" w:rsidR="008B1153" w:rsidRPr="00C04977" w:rsidRDefault="008B1153" w:rsidP="008B1153">
      <w:pPr>
        <w:tabs>
          <w:tab w:val="left" w:pos="1440"/>
        </w:tabs>
        <w:ind w:left="720"/>
        <w:rPr>
          <w:rFonts w:ascii="Arial" w:hAnsi="Arial" w:cs="Arial"/>
          <w:b/>
        </w:rPr>
      </w:pPr>
      <w:r w:rsidRPr="00C04977">
        <w:rPr>
          <w:rFonts w:ascii="Arial" w:hAnsi="Arial" w:cs="Arial"/>
        </w:rPr>
        <w:t>88</w:t>
      </w:r>
      <w:r w:rsidRPr="00C04977">
        <w:rPr>
          <w:rFonts w:ascii="Arial" w:hAnsi="Arial" w:cs="Arial"/>
        </w:rPr>
        <w:tab/>
        <w:t>NINGUNO</w:t>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b/>
        </w:rPr>
        <w:t>[GO TO NEXT SECTION]</w:t>
      </w:r>
    </w:p>
    <w:p w14:paraId="7EE6A618" w14:textId="77777777" w:rsidR="008B1153" w:rsidRPr="00C04977" w:rsidRDefault="008B1153" w:rsidP="008B1153">
      <w:pPr>
        <w:ind w:left="720"/>
        <w:rPr>
          <w:rFonts w:ascii="Arial" w:hAnsi="Arial" w:cs="Arial"/>
        </w:rPr>
      </w:pPr>
      <w:r w:rsidRPr="00C04977">
        <w:rPr>
          <w:rFonts w:ascii="Arial" w:hAnsi="Arial" w:cs="Arial"/>
        </w:rPr>
        <w:t>77</w:t>
      </w:r>
      <w:r w:rsidRPr="00C04977">
        <w:rPr>
          <w:rFonts w:ascii="Arial" w:hAnsi="Arial" w:cs="Arial"/>
        </w:rPr>
        <w:tab/>
        <w:t xml:space="preserve">NO SABE / NO ESTÁ SEGURO </w:t>
      </w:r>
      <w:r w:rsidRPr="00C04977">
        <w:rPr>
          <w:rFonts w:ascii="Arial" w:hAnsi="Arial" w:cs="Arial"/>
        </w:rPr>
        <w:tab/>
      </w:r>
    </w:p>
    <w:p w14:paraId="717ED8C2" w14:textId="77777777" w:rsidR="008B1153" w:rsidRPr="00C04977" w:rsidRDefault="008B1153" w:rsidP="008B1153">
      <w:pPr>
        <w:ind w:left="720"/>
        <w:rPr>
          <w:rFonts w:ascii="Arial" w:hAnsi="Arial" w:cs="Arial"/>
        </w:rPr>
      </w:pPr>
      <w:r w:rsidRPr="00C04977">
        <w:rPr>
          <w:rFonts w:ascii="Arial" w:hAnsi="Arial" w:cs="Arial"/>
        </w:rPr>
        <w:t>99</w:t>
      </w:r>
      <w:r w:rsidRPr="00C04977">
        <w:rPr>
          <w:rFonts w:ascii="Arial" w:hAnsi="Arial" w:cs="Arial"/>
        </w:rPr>
        <w:tab/>
        <w:t>SE NIEGA A CONTESTAR</w:t>
      </w:r>
    </w:p>
    <w:p w14:paraId="2A4E7600" w14:textId="77777777" w:rsidR="008B1153" w:rsidRPr="00C04977" w:rsidRDefault="008B1153" w:rsidP="008B1153">
      <w:pPr>
        <w:ind w:left="720"/>
        <w:rPr>
          <w:rFonts w:ascii="Arial" w:hAnsi="Arial" w:cs="Arial"/>
        </w:rPr>
      </w:pPr>
    </w:p>
    <w:p w14:paraId="1F11AAA7" w14:textId="77777777" w:rsidR="008B1153" w:rsidRPr="00C04977" w:rsidRDefault="008B1153" w:rsidP="008B1153">
      <w:pPr>
        <w:rPr>
          <w:rFonts w:ascii="Arial" w:hAnsi="Arial" w:cs="Arial"/>
        </w:rPr>
      </w:pPr>
    </w:p>
    <w:p w14:paraId="03CC9B8B" w14:textId="77777777" w:rsidR="008B1153" w:rsidRPr="00C04977" w:rsidRDefault="008B1153" w:rsidP="008B1153">
      <w:pPr>
        <w:rPr>
          <w:rFonts w:ascii="Arial" w:hAnsi="Arial" w:cs="Arial"/>
        </w:rPr>
      </w:pPr>
      <w:r w:rsidRPr="00C04977">
        <w:rPr>
          <w:rFonts w:ascii="Arial" w:hAnsi="Arial" w:cs="Arial"/>
          <w:b/>
        </w:rPr>
        <w:t>TAT2</w:t>
      </w:r>
      <w:r w:rsidRPr="00C04977">
        <w:rPr>
          <w:rFonts w:ascii="Arial" w:hAnsi="Arial" w:cs="Arial"/>
        </w:rPr>
        <w:tab/>
        <w:t>¿Cuántos de sus tatuajes son más grandes que su palma de la mano?</w:t>
      </w:r>
    </w:p>
    <w:p w14:paraId="5B77D2ED" w14:textId="77777777" w:rsidR="008B1153" w:rsidRPr="00C04977" w:rsidRDefault="008B1153" w:rsidP="008B1153">
      <w:pPr>
        <w:rPr>
          <w:rFonts w:ascii="Arial" w:hAnsi="Arial" w:cs="Arial"/>
        </w:rPr>
      </w:pP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bCs/>
        </w:rPr>
        <w:t>(1067-1068)</w:t>
      </w:r>
    </w:p>
    <w:p w14:paraId="1EE3A71D" w14:textId="77777777" w:rsidR="008B1153" w:rsidRPr="00C04977" w:rsidRDefault="008B1153" w:rsidP="008B1153">
      <w:pPr>
        <w:tabs>
          <w:tab w:val="left" w:pos="1440"/>
        </w:tabs>
        <w:ind w:left="720"/>
        <w:rPr>
          <w:rFonts w:ascii="Arial" w:hAnsi="Arial" w:cs="Arial"/>
        </w:rPr>
      </w:pPr>
      <w:r w:rsidRPr="00C04977">
        <w:rPr>
          <w:rFonts w:ascii="Arial" w:hAnsi="Arial" w:cs="Arial"/>
        </w:rPr>
        <w:t xml:space="preserve">_ _ </w:t>
      </w:r>
      <w:r w:rsidRPr="00C04977">
        <w:rPr>
          <w:rFonts w:ascii="Arial" w:hAnsi="Arial" w:cs="Arial"/>
        </w:rPr>
        <w:tab/>
        <w:t xml:space="preserve">CANTIDAD DE TATUAJES </w:t>
      </w:r>
      <w:r w:rsidRPr="00C04977">
        <w:rPr>
          <w:rFonts w:ascii="Arial" w:hAnsi="Arial" w:cs="Arial"/>
          <w:b/>
          <w:i/>
        </w:rPr>
        <w:t>[RANGO: 01-50]</w:t>
      </w:r>
    </w:p>
    <w:p w14:paraId="1E8ED549" w14:textId="77777777" w:rsidR="008B1153" w:rsidRPr="00C04977" w:rsidRDefault="008B1153" w:rsidP="008B1153">
      <w:pPr>
        <w:tabs>
          <w:tab w:val="left" w:pos="1440"/>
        </w:tabs>
        <w:ind w:left="720"/>
        <w:rPr>
          <w:rFonts w:ascii="Arial" w:hAnsi="Arial" w:cs="Arial"/>
        </w:rPr>
      </w:pPr>
    </w:p>
    <w:p w14:paraId="68990B83" w14:textId="77777777" w:rsidR="008B1153" w:rsidRPr="00C04977" w:rsidRDefault="008B1153" w:rsidP="008B1153">
      <w:pPr>
        <w:tabs>
          <w:tab w:val="left" w:pos="1440"/>
        </w:tabs>
        <w:ind w:left="720"/>
        <w:rPr>
          <w:rFonts w:ascii="Arial" w:hAnsi="Arial" w:cs="Arial"/>
        </w:rPr>
      </w:pPr>
      <w:r w:rsidRPr="00C04977">
        <w:rPr>
          <w:rFonts w:ascii="Arial" w:hAnsi="Arial" w:cs="Arial"/>
        </w:rPr>
        <w:t>55</w:t>
      </w:r>
      <w:r w:rsidRPr="00C04977">
        <w:rPr>
          <w:rFonts w:ascii="Arial" w:hAnsi="Arial" w:cs="Arial"/>
        </w:rPr>
        <w:tab/>
        <w:t>MÁS DE 50 TATUAJES</w:t>
      </w:r>
    </w:p>
    <w:p w14:paraId="525B910E" w14:textId="77777777" w:rsidR="008B1153" w:rsidRPr="00C04977" w:rsidRDefault="008B1153" w:rsidP="008B1153">
      <w:pPr>
        <w:tabs>
          <w:tab w:val="left" w:pos="1440"/>
        </w:tabs>
        <w:ind w:left="720"/>
        <w:rPr>
          <w:rFonts w:ascii="Arial" w:hAnsi="Arial" w:cs="Arial"/>
        </w:rPr>
      </w:pPr>
      <w:r w:rsidRPr="00C04977">
        <w:rPr>
          <w:rFonts w:ascii="Arial" w:hAnsi="Arial" w:cs="Arial"/>
        </w:rPr>
        <w:t>88</w:t>
      </w:r>
      <w:r w:rsidRPr="00C04977">
        <w:rPr>
          <w:rFonts w:ascii="Arial" w:hAnsi="Arial" w:cs="Arial"/>
        </w:rPr>
        <w:tab/>
        <w:t>NINGUNO</w:t>
      </w:r>
    </w:p>
    <w:p w14:paraId="1DD8B894" w14:textId="77777777" w:rsidR="008B1153" w:rsidRPr="00C04977" w:rsidRDefault="008B1153" w:rsidP="008B1153">
      <w:pPr>
        <w:ind w:left="720"/>
        <w:rPr>
          <w:rFonts w:ascii="Arial" w:hAnsi="Arial" w:cs="Arial"/>
        </w:rPr>
      </w:pPr>
      <w:r w:rsidRPr="00C04977">
        <w:rPr>
          <w:rFonts w:ascii="Arial" w:hAnsi="Arial" w:cs="Arial"/>
        </w:rPr>
        <w:t>77</w:t>
      </w:r>
      <w:r w:rsidRPr="00C04977">
        <w:rPr>
          <w:rFonts w:ascii="Arial" w:hAnsi="Arial" w:cs="Arial"/>
        </w:rPr>
        <w:tab/>
        <w:t xml:space="preserve">NO SABE / NO ESTÁ SEGURO </w:t>
      </w:r>
      <w:r w:rsidRPr="00C04977">
        <w:rPr>
          <w:rFonts w:ascii="Arial" w:hAnsi="Arial" w:cs="Arial"/>
        </w:rPr>
        <w:tab/>
      </w:r>
    </w:p>
    <w:p w14:paraId="1E2DCE39" w14:textId="77777777" w:rsidR="008B1153" w:rsidRPr="00C04977" w:rsidRDefault="008B1153" w:rsidP="008B1153">
      <w:pPr>
        <w:ind w:left="720"/>
        <w:rPr>
          <w:rFonts w:ascii="Arial" w:hAnsi="Arial" w:cs="Arial"/>
        </w:rPr>
      </w:pPr>
      <w:r w:rsidRPr="00C04977">
        <w:rPr>
          <w:rFonts w:ascii="Arial" w:hAnsi="Arial" w:cs="Arial"/>
        </w:rPr>
        <w:t>99</w:t>
      </w:r>
      <w:r w:rsidRPr="00C04977">
        <w:rPr>
          <w:rFonts w:ascii="Arial" w:hAnsi="Arial" w:cs="Arial"/>
        </w:rPr>
        <w:tab/>
        <w:t>SE NIEGA A CONTESTAR</w:t>
      </w:r>
    </w:p>
    <w:p w14:paraId="5E4D2CFC" w14:textId="77777777" w:rsidR="008B1153" w:rsidRPr="00C04977" w:rsidRDefault="008B1153" w:rsidP="008B1153">
      <w:pPr>
        <w:rPr>
          <w:rFonts w:ascii="Arial" w:hAnsi="Arial" w:cs="Arial"/>
        </w:rPr>
      </w:pPr>
    </w:p>
    <w:p w14:paraId="51C395F0" w14:textId="77777777" w:rsidR="008B1153" w:rsidRPr="00C04977" w:rsidRDefault="008B1153" w:rsidP="008B1153">
      <w:pPr>
        <w:rPr>
          <w:rFonts w:ascii="Arial" w:hAnsi="Arial" w:cs="Arial"/>
        </w:rPr>
      </w:pPr>
    </w:p>
    <w:p w14:paraId="575C0296" w14:textId="77777777" w:rsidR="008B1153" w:rsidRPr="00C04977" w:rsidRDefault="008B1153" w:rsidP="008B1153">
      <w:pPr>
        <w:rPr>
          <w:rFonts w:ascii="Arial" w:hAnsi="Arial" w:cs="Arial"/>
        </w:rPr>
      </w:pPr>
      <w:r w:rsidRPr="00C04977">
        <w:rPr>
          <w:rFonts w:ascii="Arial" w:hAnsi="Arial" w:cs="Arial"/>
          <w:b/>
        </w:rPr>
        <w:t>TAT3</w:t>
      </w:r>
      <w:r w:rsidRPr="00C04977">
        <w:rPr>
          <w:rFonts w:ascii="Arial" w:hAnsi="Arial" w:cs="Arial"/>
        </w:rPr>
        <w:tab/>
        <w:t>¿Qué edad tenía cuando se hizo su primer tatuaje?</w:t>
      </w:r>
    </w:p>
    <w:p w14:paraId="7FDC0BA1" w14:textId="77777777" w:rsidR="008B1153" w:rsidRPr="00C04977" w:rsidRDefault="008B1153" w:rsidP="008B1153">
      <w:pPr>
        <w:rPr>
          <w:rFonts w:ascii="Arial" w:hAnsi="Arial" w:cs="Arial"/>
        </w:rPr>
      </w:pP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bCs/>
        </w:rPr>
        <w:t>(1069-1071)</w:t>
      </w:r>
    </w:p>
    <w:p w14:paraId="37B72935" w14:textId="77777777" w:rsidR="008B1153" w:rsidRPr="00C04977" w:rsidRDefault="008B1153" w:rsidP="008B1153">
      <w:pPr>
        <w:tabs>
          <w:tab w:val="left" w:pos="1440"/>
        </w:tabs>
        <w:ind w:left="720"/>
        <w:rPr>
          <w:rFonts w:ascii="Arial" w:hAnsi="Arial" w:cs="Arial"/>
          <w:i/>
        </w:rPr>
      </w:pPr>
      <w:r w:rsidRPr="00C04977">
        <w:rPr>
          <w:rFonts w:ascii="Arial" w:hAnsi="Arial" w:cs="Arial"/>
        </w:rPr>
        <w:t xml:space="preserve">_ _ </w:t>
      </w:r>
      <w:r w:rsidRPr="00C04977">
        <w:rPr>
          <w:rFonts w:ascii="Arial" w:hAnsi="Arial" w:cs="Arial"/>
        </w:rPr>
        <w:tab/>
        <w:t xml:space="preserve">EDAD EN AÑOS </w:t>
      </w:r>
      <w:r w:rsidRPr="00C04977">
        <w:rPr>
          <w:rFonts w:ascii="Arial" w:hAnsi="Arial" w:cs="Arial"/>
          <w:b/>
          <w:i/>
        </w:rPr>
        <w:t>[RANGO: 10-100]</w:t>
      </w:r>
    </w:p>
    <w:p w14:paraId="08B4AAB4" w14:textId="77777777" w:rsidR="008B1153" w:rsidRPr="00C04977" w:rsidRDefault="008B1153" w:rsidP="008B1153">
      <w:pPr>
        <w:tabs>
          <w:tab w:val="left" w:pos="1440"/>
        </w:tabs>
        <w:ind w:left="720"/>
        <w:rPr>
          <w:rFonts w:ascii="Arial" w:hAnsi="Arial" w:cs="Arial"/>
        </w:rPr>
      </w:pPr>
    </w:p>
    <w:p w14:paraId="160563B4" w14:textId="77777777" w:rsidR="008B1153" w:rsidRPr="00C04977" w:rsidRDefault="008B1153" w:rsidP="008B1153">
      <w:pPr>
        <w:tabs>
          <w:tab w:val="left" w:pos="1440"/>
        </w:tabs>
        <w:ind w:left="720"/>
        <w:rPr>
          <w:rFonts w:ascii="Arial" w:hAnsi="Arial" w:cs="Arial"/>
        </w:rPr>
      </w:pPr>
      <w:r w:rsidRPr="00C04977">
        <w:rPr>
          <w:rFonts w:ascii="Arial" w:hAnsi="Arial" w:cs="Arial"/>
        </w:rPr>
        <w:t>555</w:t>
      </w:r>
      <w:r w:rsidRPr="00C04977">
        <w:rPr>
          <w:rFonts w:ascii="Arial" w:hAnsi="Arial" w:cs="Arial"/>
        </w:rPr>
        <w:tab/>
        <w:t>MENOR DE 10 AÑOS</w:t>
      </w:r>
    </w:p>
    <w:p w14:paraId="67CEBF96" w14:textId="77777777" w:rsidR="008B1153" w:rsidRPr="00C04977" w:rsidRDefault="008B1153" w:rsidP="008B1153">
      <w:pPr>
        <w:ind w:left="720"/>
        <w:rPr>
          <w:rFonts w:ascii="Arial" w:hAnsi="Arial" w:cs="Arial"/>
        </w:rPr>
      </w:pPr>
      <w:r w:rsidRPr="00C04977">
        <w:rPr>
          <w:rFonts w:ascii="Arial" w:hAnsi="Arial" w:cs="Arial"/>
        </w:rPr>
        <w:t>777</w:t>
      </w:r>
      <w:r w:rsidRPr="00C04977">
        <w:rPr>
          <w:rFonts w:ascii="Arial" w:hAnsi="Arial" w:cs="Arial"/>
        </w:rPr>
        <w:tab/>
        <w:t xml:space="preserve">NO SABE / NO ESTÁ SEGURO </w:t>
      </w:r>
      <w:r w:rsidRPr="00C04977">
        <w:rPr>
          <w:rFonts w:ascii="Arial" w:hAnsi="Arial" w:cs="Arial"/>
        </w:rPr>
        <w:tab/>
      </w:r>
    </w:p>
    <w:p w14:paraId="0198DD79" w14:textId="77777777" w:rsidR="008B1153" w:rsidRPr="00C04977" w:rsidRDefault="008B1153" w:rsidP="008B1153">
      <w:pPr>
        <w:ind w:left="720"/>
        <w:rPr>
          <w:rFonts w:ascii="Arial" w:hAnsi="Arial" w:cs="Arial"/>
        </w:rPr>
      </w:pPr>
      <w:r w:rsidRPr="00C04977">
        <w:rPr>
          <w:rFonts w:ascii="Arial" w:hAnsi="Arial" w:cs="Arial"/>
        </w:rPr>
        <w:t>999</w:t>
      </w:r>
      <w:r w:rsidRPr="00C04977">
        <w:rPr>
          <w:rFonts w:ascii="Arial" w:hAnsi="Arial" w:cs="Arial"/>
        </w:rPr>
        <w:tab/>
        <w:t>SE NIEGA A CONTESTAR</w:t>
      </w:r>
    </w:p>
    <w:p w14:paraId="607527B9" w14:textId="77777777" w:rsidR="008B1153" w:rsidRPr="00C04977" w:rsidRDefault="008B1153" w:rsidP="008B1153">
      <w:pPr>
        <w:rPr>
          <w:rFonts w:ascii="Arial" w:hAnsi="Arial" w:cs="Arial"/>
          <w:b/>
        </w:rPr>
      </w:pPr>
    </w:p>
    <w:p w14:paraId="0981C9F7" w14:textId="77777777" w:rsidR="008B1153" w:rsidRPr="00C04977" w:rsidRDefault="008B1153" w:rsidP="008B1153">
      <w:pPr>
        <w:ind w:left="720" w:hanging="720"/>
        <w:rPr>
          <w:rFonts w:ascii="Arial" w:hAnsi="Arial" w:cs="Arial"/>
        </w:rPr>
      </w:pPr>
      <w:r w:rsidRPr="00C04977">
        <w:rPr>
          <w:rFonts w:ascii="Arial" w:hAnsi="Arial" w:cs="Arial"/>
          <w:b/>
        </w:rPr>
        <w:t>TAT4</w:t>
      </w:r>
      <w:r w:rsidRPr="00C04977">
        <w:rPr>
          <w:rFonts w:ascii="Arial" w:hAnsi="Arial" w:cs="Arial"/>
        </w:rPr>
        <w:tab/>
        <w:t xml:space="preserve">¿De que color son sus tatuajes? Le voy a leer una lista de colores, por favor diga sí o no por cada uno. </w:t>
      </w:r>
    </w:p>
    <w:p w14:paraId="532DBAEE" w14:textId="77777777" w:rsidR="008B1153" w:rsidRPr="00C04977" w:rsidRDefault="008B1153" w:rsidP="008B1153">
      <w:pPr>
        <w:ind w:left="720" w:hanging="720"/>
        <w:rPr>
          <w:rFonts w:ascii="Arial" w:hAnsi="Arial" w:cs="Arial"/>
        </w:rPr>
      </w:pPr>
    </w:p>
    <w:p w14:paraId="1C693120" w14:textId="77777777" w:rsidR="008B1153" w:rsidRPr="00C04977" w:rsidRDefault="008B1153" w:rsidP="008B1153">
      <w:pPr>
        <w:ind w:left="720" w:hanging="720"/>
        <w:rPr>
          <w:rFonts w:ascii="Arial" w:hAnsi="Arial" w:cs="Arial"/>
          <w:b/>
        </w:rPr>
      </w:pPr>
      <w:r w:rsidRPr="00C04977">
        <w:rPr>
          <w:rFonts w:ascii="Arial" w:hAnsi="Arial" w:cs="Arial"/>
        </w:rPr>
        <w:tab/>
      </w:r>
      <w:r w:rsidRPr="00C04977">
        <w:rPr>
          <w:rFonts w:ascii="Arial" w:hAnsi="Arial" w:cs="Arial"/>
          <w:b/>
          <w:highlight w:val="magenta"/>
        </w:rPr>
        <w:t>POR FAVOR LEER:</w:t>
      </w:r>
      <w:r w:rsidRPr="00C04977">
        <w:rPr>
          <w:rFonts w:ascii="Arial" w:hAnsi="Arial" w:cs="Arial"/>
          <w:b/>
        </w:rPr>
        <w:t xml:space="preserve"> </w:t>
      </w:r>
    </w:p>
    <w:p w14:paraId="0A8E6B59" w14:textId="77777777" w:rsidR="008B1153" w:rsidRPr="00C04977" w:rsidRDefault="008B1153" w:rsidP="008B1153">
      <w:pPr>
        <w:rPr>
          <w:rFonts w:ascii="Arial" w:hAnsi="Arial" w:cs="Arial"/>
        </w:rPr>
      </w:pP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bCs/>
        </w:rPr>
        <w:t>(1072-1093)</w:t>
      </w:r>
    </w:p>
    <w:p w14:paraId="14B8FD31" w14:textId="77777777" w:rsidR="008B1153" w:rsidRPr="00C04977" w:rsidRDefault="008B1153" w:rsidP="008B1153">
      <w:pPr>
        <w:pStyle w:val="ListParagraph"/>
        <w:numPr>
          <w:ilvl w:val="0"/>
          <w:numId w:val="37"/>
        </w:numPr>
        <w:rPr>
          <w:rFonts w:ascii="Arial" w:hAnsi="Arial" w:cs="Arial"/>
        </w:rPr>
      </w:pPr>
      <w:r w:rsidRPr="00C04977">
        <w:rPr>
          <w:rFonts w:ascii="Arial" w:hAnsi="Arial" w:cs="Arial"/>
        </w:rPr>
        <w:t>Negro</w:t>
      </w:r>
    </w:p>
    <w:p w14:paraId="17D5FBB2" w14:textId="77777777" w:rsidR="008B1153" w:rsidRPr="00C04977" w:rsidRDefault="008B1153" w:rsidP="008B1153">
      <w:pPr>
        <w:pStyle w:val="ListParagraph"/>
        <w:numPr>
          <w:ilvl w:val="0"/>
          <w:numId w:val="37"/>
        </w:numPr>
        <w:rPr>
          <w:rFonts w:ascii="Arial" w:hAnsi="Arial" w:cs="Arial"/>
        </w:rPr>
      </w:pPr>
      <w:r w:rsidRPr="00C04977">
        <w:rPr>
          <w:rFonts w:ascii="Arial" w:hAnsi="Arial" w:cs="Arial"/>
        </w:rPr>
        <w:t>Rojo</w:t>
      </w:r>
    </w:p>
    <w:p w14:paraId="0725ACAA" w14:textId="77777777" w:rsidR="008B1153" w:rsidRPr="00C04977" w:rsidRDefault="008B1153" w:rsidP="008B1153">
      <w:pPr>
        <w:pStyle w:val="ListParagraph"/>
        <w:numPr>
          <w:ilvl w:val="0"/>
          <w:numId w:val="37"/>
        </w:numPr>
        <w:rPr>
          <w:rFonts w:ascii="Arial" w:hAnsi="Arial" w:cs="Arial"/>
        </w:rPr>
      </w:pPr>
      <w:r w:rsidRPr="00C04977">
        <w:rPr>
          <w:rFonts w:ascii="Arial" w:hAnsi="Arial" w:cs="Arial"/>
        </w:rPr>
        <w:t>Naranja</w:t>
      </w:r>
    </w:p>
    <w:p w14:paraId="4B5DB6CC" w14:textId="77777777" w:rsidR="008B1153" w:rsidRPr="00C04977" w:rsidRDefault="008B1153" w:rsidP="008B1153">
      <w:pPr>
        <w:pStyle w:val="ListParagraph"/>
        <w:numPr>
          <w:ilvl w:val="0"/>
          <w:numId w:val="37"/>
        </w:numPr>
        <w:rPr>
          <w:rFonts w:ascii="Arial" w:hAnsi="Arial" w:cs="Arial"/>
        </w:rPr>
      </w:pPr>
      <w:r w:rsidRPr="00C04977">
        <w:rPr>
          <w:rFonts w:ascii="Arial" w:hAnsi="Arial" w:cs="Arial"/>
        </w:rPr>
        <w:lastRenderedPageBreak/>
        <w:t>Amarillo</w:t>
      </w:r>
    </w:p>
    <w:p w14:paraId="653A7D0F" w14:textId="77777777" w:rsidR="008B1153" w:rsidRPr="00C04977" w:rsidRDefault="008B1153" w:rsidP="008B1153">
      <w:pPr>
        <w:pStyle w:val="ListParagraph"/>
        <w:numPr>
          <w:ilvl w:val="0"/>
          <w:numId w:val="37"/>
        </w:numPr>
        <w:rPr>
          <w:rFonts w:ascii="Arial" w:hAnsi="Arial" w:cs="Arial"/>
        </w:rPr>
      </w:pPr>
      <w:r w:rsidRPr="00C04977">
        <w:rPr>
          <w:rFonts w:ascii="Arial" w:hAnsi="Arial" w:cs="Arial"/>
        </w:rPr>
        <w:t>Verde</w:t>
      </w:r>
    </w:p>
    <w:p w14:paraId="0FDC9732" w14:textId="77777777" w:rsidR="008B1153" w:rsidRPr="00C04977" w:rsidRDefault="008B1153" w:rsidP="008B1153">
      <w:pPr>
        <w:pStyle w:val="ListParagraph"/>
        <w:numPr>
          <w:ilvl w:val="0"/>
          <w:numId w:val="37"/>
        </w:numPr>
        <w:rPr>
          <w:rFonts w:ascii="Arial" w:hAnsi="Arial" w:cs="Arial"/>
        </w:rPr>
      </w:pPr>
      <w:r w:rsidRPr="00C04977">
        <w:rPr>
          <w:rFonts w:ascii="Arial" w:hAnsi="Arial" w:cs="Arial"/>
        </w:rPr>
        <w:t>Azul</w:t>
      </w:r>
    </w:p>
    <w:p w14:paraId="1CA11E7A" w14:textId="77777777" w:rsidR="008B1153" w:rsidRPr="00C04977" w:rsidRDefault="008B1153" w:rsidP="008B1153">
      <w:pPr>
        <w:pStyle w:val="ListParagraph"/>
        <w:numPr>
          <w:ilvl w:val="0"/>
          <w:numId w:val="37"/>
        </w:numPr>
        <w:rPr>
          <w:rFonts w:ascii="Arial" w:hAnsi="Arial" w:cs="Arial"/>
        </w:rPr>
      </w:pPr>
      <w:r w:rsidRPr="00C04977">
        <w:rPr>
          <w:rFonts w:ascii="Arial" w:hAnsi="Arial" w:cs="Arial"/>
        </w:rPr>
        <w:t>Púrpura</w:t>
      </w:r>
    </w:p>
    <w:p w14:paraId="6C1AE278" w14:textId="77777777" w:rsidR="008B1153" w:rsidRPr="00C04977" w:rsidRDefault="008B1153" w:rsidP="008B1153">
      <w:pPr>
        <w:pStyle w:val="ListParagraph"/>
        <w:numPr>
          <w:ilvl w:val="0"/>
          <w:numId w:val="37"/>
        </w:numPr>
        <w:rPr>
          <w:rFonts w:ascii="Arial" w:hAnsi="Arial" w:cs="Arial"/>
        </w:rPr>
      </w:pPr>
      <w:r w:rsidRPr="00C04977">
        <w:rPr>
          <w:rFonts w:ascii="Arial" w:hAnsi="Arial" w:cs="Arial"/>
        </w:rPr>
        <w:t>Marrón</w:t>
      </w:r>
    </w:p>
    <w:p w14:paraId="5E6EFF9E" w14:textId="77777777" w:rsidR="008B1153" w:rsidRPr="00C04977" w:rsidRDefault="008B1153" w:rsidP="008B1153">
      <w:pPr>
        <w:pStyle w:val="ListParagraph"/>
        <w:numPr>
          <w:ilvl w:val="0"/>
          <w:numId w:val="37"/>
        </w:numPr>
        <w:rPr>
          <w:rFonts w:ascii="Arial" w:hAnsi="Arial" w:cs="Arial"/>
        </w:rPr>
      </w:pPr>
      <w:r w:rsidRPr="00C04977">
        <w:rPr>
          <w:rFonts w:ascii="Arial" w:hAnsi="Arial" w:cs="Arial"/>
        </w:rPr>
        <w:t>Blanco</w:t>
      </w:r>
    </w:p>
    <w:p w14:paraId="63512B23" w14:textId="77777777" w:rsidR="008B1153" w:rsidRPr="00C04977" w:rsidRDefault="008B1153" w:rsidP="008B1153">
      <w:pPr>
        <w:pStyle w:val="ListParagraph"/>
        <w:numPr>
          <w:ilvl w:val="0"/>
          <w:numId w:val="37"/>
        </w:numPr>
        <w:rPr>
          <w:rFonts w:ascii="Arial" w:hAnsi="Arial" w:cs="Arial"/>
        </w:rPr>
      </w:pPr>
      <w:r w:rsidRPr="00C04977">
        <w:rPr>
          <w:rFonts w:ascii="Arial" w:hAnsi="Arial" w:cs="Arial"/>
        </w:rPr>
        <w:t>Luz Negra/Tatuaje UV</w:t>
      </w:r>
    </w:p>
    <w:p w14:paraId="3BF0B648" w14:textId="77777777" w:rsidR="008B1153" w:rsidRPr="00C04977" w:rsidRDefault="008B1153" w:rsidP="008B1153">
      <w:pPr>
        <w:pStyle w:val="ListParagraph"/>
        <w:numPr>
          <w:ilvl w:val="0"/>
          <w:numId w:val="37"/>
        </w:numPr>
        <w:rPr>
          <w:rFonts w:ascii="Arial" w:hAnsi="Arial" w:cs="Arial"/>
        </w:rPr>
      </w:pPr>
      <w:r w:rsidRPr="00C04977">
        <w:rPr>
          <w:rFonts w:ascii="Arial" w:hAnsi="Arial" w:cs="Arial"/>
        </w:rPr>
        <w:t>Otros Colores</w:t>
      </w:r>
    </w:p>
    <w:p w14:paraId="1C8DB675" w14:textId="77777777" w:rsidR="008B1153" w:rsidRPr="00C04977" w:rsidRDefault="008B1153" w:rsidP="008B1153">
      <w:pPr>
        <w:rPr>
          <w:rFonts w:ascii="Arial" w:hAnsi="Arial" w:cs="Arial"/>
        </w:rPr>
      </w:pPr>
    </w:p>
    <w:p w14:paraId="039D793B" w14:textId="77777777" w:rsidR="008B1153" w:rsidRPr="00C04977" w:rsidRDefault="008B1153" w:rsidP="008B1153">
      <w:pPr>
        <w:ind w:left="720"/>
        <w:rPr>
          <w:rFonts w:ascii="Arial" w:hAnsi="Arial" w:cs="Arial"/>
        </w:rPr>
      </w:pPr>
      <w:r w:rsidRPr="00C04977">
        <w:rPr>
          <w:rFonts w:ascii="Arial" w:hAnsi="Arial" w:cs="Arial"/>
        </w:rPr>
        <w:t>77</w:t>
      </w:r>
      <w:r w:rsidRPr="00C04977">
        <w:rPr>
          <w:rFonts w:ascii="Arial" w:hAnsi="Arial" w:cs="Arial"/>
        </w:rPr>
        <w:tab/>
        <w:t xml:space="preserve">NO SABE / NO ESTÁ SEGURO </w:t>
      </w:r>
      <w:r w:rsidRPr="00C04977">
        <w:rPr>
          <w:rFonts w:ascii="Arial" w:hAnsi="Arial" w:cs="Arial"/>
        </w:rPr>
        <w:tab/>
      </w:r>
    </w:p>
    <w:p w14:paraId="4B406DED" w14:textId="77777777" w:rsidR="008B1153" w:rsidRPr="00C04977" w:rsidRDefault="008B1153" w:rsidP="008B1153">
      <w:pPr>
        <w:ind w:left="720"/>
        <w:rPr>
          <w:rFonts w:ascii="Arial" w:hAnsi="Arial" w:cs="Arial"/>
        </w:rPr>
      </w:pPr>
      <w:r w:rsidRPr="00C04977">
        <w:rPr>
          <w:rFonts w:ascii="Arial" w:hAnsi="Arial" w:cs="Arial"/>
        </w:rPr>
        <w:t>99</w:t>
      </w:r>
      <w:r w:rsidRPr="00C04977">
        <w:rPr>
          <w:rFonts w:ascii="Arial" w:hAnsi="Arial" w:cs="Arial"/>
        </w:rPr>
        <w:tab/>
        <w:t>SE NIEGA A CONTESTAR</w:t>
      </w:r>
    </w:p>
    <w:p w14:paraId="01C5FE5C" w14:textId="77777777" w:rsidR="008B1153" w:rsidRPr="00C04977" w:rsidRDefault="008B1153" w:rsidP="008B1153">
      <w:pPr>
        <w:rPr>
          <w:rFonts w:ascii="Arial" w:hAnsi="Arial" w:cs="Arial"/>
        </w:rPr>
      </w:pPr>
    </w:p>
    <w:p w14:paraId="73333033" w14:textId="77777777" w:rsidR="008B1153" w:rsidRPr="00C04977" w:rsidRDefault="008B1153" w:rsidP="008B1153">
      <w:pPr>
        <w:pStyle w:val="Heading2"/>
        <w:spacing w:before="0"/>
        <w:rPr>
          <w:rFonts w:ascii="Arial" w:hAnsi="Arial" w:cs="Arial"/>
          <w:b/>
          <w:color w:val="auto"/>
        </w:rPr>
      </w:pPr>
      <w:bookmarkStart w:id="277" w:name="_Toc53498077"/>
      <w:bookmarkStart w:id="278" w:name="_Toc100305831"/>
      <w:r w:rsidRPr="00C04977">
        <w:rPr>
          <w:rFonts w:ascii="Arial" w:hAnsi="Arial" w:cs="Arial"/>
          <w:b/>
          <w:color w:val="auto"/>
        </w:rPr>
        <w:t>Telesalud/Telemedicin</w:t>
      </w:r>
      <w:bookmarkEnd w:id="277"/>
      <w:r w:rsidRPr="00C04977">
        <w:rPr>
          <w:rFonts w:ascii="Arial" w:hAnsi="Arial" w:cs="Arial"/>
          <w:b/>
          <w:color w:val="auto"/>
        </w:rPr>
        <w:t>a</w:t>
      </w:r>
      <w:bookmarkEnd w:id="278"/>
    </w:p>
    <w:p w14:paraId="0DCD19C1" w14:textId="77777777" w:rsidR="008B1153" w:rsidRPr="00C04977" w:rsidRDefault="008B1153" w:rsidP="008B115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1061B318" w14:textId="77777777" w:rsidR="008B1153" w:rsidRPr="00C04977" w:rsidRDefault="008B1153" w:rsidP="008B1153">
      <w:pPr>
        <w:rPr>
          <w:rFonts w:ascii="Arial" w:hAnsi="Arial" w:cs="Arial"/>
          <w:b/>
          <w:i/>
          <w:lang w:val="en-US"/>
        </w:rPr>
      </w:pPr>
      <w:r w:rsidRPr="00C04977">
        <w:rPr>
          <w:rFonts w:ascii="Arial" w:hAnsi="Arial" w:cs="Arial"/>
          <w:b/>
          <w:i/>
          <w:lang w:val="en-US"/>
        </w:rPr>
        <w:t>[CATI NOTE: ASK TELEHEALTH/TELEMEDICINE QUESTION ON BOTH QUESTIONNAIRE PATHS.]</w:t>
      </w:r>
    </w:p>
    <w:p w14:paraId="0F20591E" w14:textId="77777777" w:rsidR="008B1153" w:rsidRPr="00C04977" w:rsidRDefault="008B1153" w:rsidP="008B1153">
      <w:pPr>
        <w:rPr>
          <w:rFonts w:ascii="Arial" w:hAnsi="Arial" w:cs="Arial"/>
          <w:lang w:val="en-US"/>
        </w:rPr>
      </w:pPr>
    </w:p>
    <w:p w14:paraId="67078C9E" w14:textId="77777777" w:rsidR="008B1153" w:rsidRPr="00C04977" w:rsidRDefault="008B1153" w:rsidP="008B1153">
      <w:pPr>
        <w:ind w:left="1170" w:hanging="1170"/>
        <w:rPr>
          <w:rFonts w:ascii="Arial" w:hAnsi="Arial" w:cs="Arial"/>
        </w:rPr>
      </w:pPr>
      <w:r w:rsidRPr="00C04977">
        <w:rPr>
          <w:rFonts w:ascii="Arial" w:hAnsi="Arial" w:cs="Arial"/>
          <w:b/>
        </w:rPr>
        <w:t>STTELH1</w:t>
      </w:r>
      <w:r w:rsidRPr="00C04977">
        <w:rPr>
          <w:rFonts w:ascii="Arial" w:hAnsi="Arial" w:cs="Arial"/>
        </w:rPr>
        <w:tab/>
        <w:t xml:space="preserve">En los últimos 12 meses, ¿ha utilizado telesalud o telemedicina para alguno de los siguientes servicios médicos? </w:t>
      </w:r>
      <w:r w:rsidRPr="00C04977">
        <w:rPr>
          <w:rFonts w:ascii="Arial" w:hAnsi="Arial" w:cs="Arial"/>
          <w:bCs/>
          <w:szCs w:val="24"/>
        </w:rPr>
        <w:t>Seleccione todas las que correspondan.</w:t>
      </w:r>
    </w:p>
    <w:p w14:paraId="27AA767F" w14:textId="77777777" w:rsidR="008B1153" w:rsidRPr="00C04977" w:rsidRDefault="008B1153" w:rsidP="008B1153">
      <w:pPr>
        <w:ind w:left="1170" w:hanging="1170"/>
        <w:rPr>
          <w:rFonts w:ascii="Arial" w:hAnsi="Arial" w:cs="Arial"/>
        </w:rPr>
      </w:pP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r>
      <w:r w:rsidRPr="00C04977">
        <w:rPr>
          <w:rFonts w:ascii="Arial" w:hAnsi="Arial" w:cs="Arial"/>
        </w:rPr>
        <w:tab/>
        <w:t>(1117-1122)</w:t>
      </w:r>
    </w:p>
    <w:p w14:paraId="5190AB98" w14:textId="77777777" w:rsidR="008B1153" w:rsidRPr="00C04977" w:rsidRDefault="008B1153" w:rsidP="008B1153">
      <w:pPr>
        <w:ind w:left="1170" w:hanging="1170"/>
        <w:rPr>
          <w:rFonts w:ascii="Arial" w:hAnsi="Arial" w:cs="Arial"/>
          <w:highlight w:val="magenta"/>
        </w:rPr>
      </w:pPr>
      <w:r w:rsidRPr="00C04977">
        <w:rPr>
          <w:rFonts w:ascii="Arial" w:hAnsi="Arial" w:cs="Arial"/>
        </w:rPr>
        <w:tab/>
      </w:r>
      <w:r w:rsidRPr="00C04977">
        <w:rPr>
          <w:rFonts w:ascii="Arial" w:hAnsi="Arial" w:cs="Arial"/>
          <w:b/>
          <w:highlight w:val="magenta"/>
        </w:rPr>
        <w:t>NOTA:</w:t>
      </w:r>
      <w:r w:rsidRPr="00C04977">
        <w:rPr>
          <w:rFonts w:ascii="Arial" w:hAnsi="Arial" w:cs="Arial"/>
          <w:highlight w:val="magenta"/>
        </w:rPr>
        <w:t xml:space="preserve"> Telesalud o telemedicina</w:t>
      </w:r>
      <w:r w:rsidRPr="00C04977">
        <w:rPr>
          <w:highlight w:val="magenta"/>
        </w:rPr>
        <w:t xml:space="preserve"> </w:t>
      </w:r>
      <w:r w:rsidRPr="00C04977">
        <w:rPr>
          <w:rFonts w:ascii="Arial" w:hAnsi="Arial" w:cs="Arial"/>
          <w:highlight w:val="magenta"/>
        </w:rPr>
        <w:t>se refiere a la prestaci</w:t>
      </w:r>
      <w:r w:rsidRPr="00C04977">
        <w:rPr>
          <w:rFonts w:ascii="Arial" w:hAnsi="Arial" w:cs="Arial" w:hint="eastAsia"/>
          <w:highlight w:val="magenta"/>
        </w:rPr>
        <w:t>ó</w:t>
      </w:r>
      <w:r w:rsidRPr="00C04977">
        <w:rPr>
          <w:rFonts w:ascii="Arial" w:hAnsi="Arial" w:cs="Arial"/>
          <w:highlight w:val="magenta"/>
        </w:rPr>
        <w:t>n remota de servicios de atenci</w:t>
      </w:r>
      <w:r w:rsidRPr="00C04977">
        <w:rPr>
          <w:rFonts w:ascii="Arial" w:hAnsi="Arial" w:cs="Arial" w:hint="eastAsia"/>
          <w:highlight w:val="magenta"/>
        </w:rPr>
        <w:t>ó</w:t>
      </w:r>
      <w:r w:rsidRPr="00C04977">
        <w:rPr>
          <w:rFonts w:ascii="Arial" w:hAnsi="Arial" w:cs="Arial"/>
          <w:highlight w:val="magenta"/>
        </w:rPr>
        <w:t>n m</w:t>
      </w:r>
      <w:r w:rsidRPr="00C04977">
        <w:rPr>
          <w:rFonts w:ascii="Arial" w:hAnsi="Arial" w:cs="Arial" w:hint="eastAsia"/>
          <w:highlight w:val="magenta"/>
        </w:rPr>
        <w:t>é</w:t>
      </w:r>
      <w:r w:rsidRPr="00C04977">
        <w:rPr>
          <w:rFonts w:ascii="Arial" w:hAnsi="Arial" w:cs="Arial"/>
          <w:highlight w:val="magenta"/>
        </w:rPr>
        <w:t>dica e informaci</w:t>
      </w:r>
      <w:r w:rsidRPr="00C04977">
        <w:rPr>
          <w:rFonts w:ascii="Arial" w:hAnsi="Arial" w:cs="Arial" w:hint="eastAsia"/>
          <w:highlight w:val="magenta"/>
        </w:rPr>
        <w:t>ó</w:t>
      </w:r>
      <w:r w:rsidRPr="00C04977">
        <w:rPr>
          <w:rFonts w:ascii="Arial" w:hAnsi="Arial" w:cs="Arial"/>
          <w:highlight w:val="magenta"/>
        </w:rPr>
        <w:t>n cl</w:t>
      </w:r>
      <w:r w:rsidRPr="00C04977">
        <w:rPr>
          <w:rFonts w:ascii="Arial" w:hAnsi="Arial" w:cs="Arial" w:hint="eastAsia"/>
          <w:highlight w:val="magenta"/>
        </w:rPr>
        <w:t>í</w:t>
      </w:r>
      <w:r w:rsidRPr="00C04977">
        <w:rPr>
          <w:rFonts w:ascii="Arial" w:hAnsi="Arial" w:cs="Arial"/>
          <w:highlight w:val="magenta"/>
        </w:rPr>
        <w:t>nica mediante Internet, medios inal</w:t>
      </w:r>
      <w:r w:rsidRPr="00C04977">
        <w:rPr>
          <w:rFonts w:ascii="Arial" w:hAnsi="Arial" w:cs="Arial" w:hint="eastAsia"/>
          <w:highlight w:val="magenta"/>
        </w:rPr>
        <w:t>á</w:t>
      </w:r>
      <w:r w:rsidRPr="00C04977">
        <w:rPr>
          <w:rFonts w:ascii="Arial" w:hAnsi="Arial" w:cs="Arial"/>
          <w:highlight w:val="magenta"/>
        </w:rPr>
        <w:t>mbricos, satelitales y telef</w:t>
      </w:r>
      <w:r w:rsidRPr="00C04977">
        <w:rPr>
          <w:rFonts w:ascii="Arial" w:hAnsi="Arial" w:cs="Arial" w:hint="eastAsia"/>
          <w:highlight w:val="magenta"/>
        </w:rPr>
        <w:t>ó</w:t>
      </w:r>
      <w:r w:rsidRPr="00C04977">
        <w:rPr>
          <w:rFonts w:ascii="Arial" w:hAnsi="Arial" w:cs="Arial"/>
          <w:highlight w:val="magenta"/>
        </w:rPr>
        <w:t xml:space="preserve">nicos. </w:t>
      </w:r>
      <w:r w:rsidRPr="00C04977">
        <w:rPr>
          <w:highlight w:val="magenta"/>
        </w:rPr>
        <w:t xml:space="preserve"> </w:t>
      </w:r>
      <w:r w:rsidRPr="00C04977">
        <w:rPr>
          <w:rFonts w:ascii="Arial" w:hAnsi="Arial" w:cs="Arial"/>
          <w:highlight w:val="magenta"/>
        </w:rPr>
        <w:t>Las clases para la prevenci</w:t>
      </w:r>
      <w:r w:rsidRPr="00C04977">
        <w:rPr>
          <w:rFonts w:ascii="Arial" w:hAnsi="Arial" w:cs="Arial" w:hint="eastAsia"/>
          <w:highlight w:val="magenta"/>
        </w:rPr>
        <w:t>ó</w:t>
      </w:r>
      <w:r w:rsidRPr="00C04977">
        <w:rPr>
          <w:rFonts w:ascii="Arial" w:hAnsi="Arial" w:cs="Arial"/>
          <w:highlight w:val="magenta"/>
        </w:rPr>
        <w:t>n y/o el autocuidado pueden ser para afecciones como presi</w:t>
      </w:r>
      <w:r w:rsidRPr="00C04977">
        <w:rPr>
          <w:rFonts w:ascii="Arial" w:hAnsi="Arial" w:cs="Arial" w:hint="eastAsia"/>
          <w:highlight w:val="magenta"/>
        </w:rPr>
        <w:t>ó</w:t>
      </w:r>
      <w:r w:rsidRPr="00C04977">
        <w:rPr>
          <w:rFonts w:ascii="Arial" w:hAnsi="Arial" w:cs="Arial"/>
          <w:highlight w:val="magenta"/>
        </w:rPr>
        <w:t xml:space="preserve">n arterial alta, prediabetes, diabetes, colesterol alto. </w:t>
      </w:r>
    </w:p>
    <w:p w14:paraId="3613CEAB" w14:textId="77777777" w:rsidR="008B1153" w:rsidRPr="00C04977" w:rsidRDefault="008B1153" w:rsidP="008B1153">
      <w:pPr>
        <w:ind w:left="1170" w:hanging="1170"/>
        <w:rPr>
          <w:rFonts w:ascii="Arial" w:hAnsi="Arial" w:cs="Arial"/>
        </w:rPr>
      </w:pPr>
      <w:r w:rsidRPr="00C04977">
        <w:rPr>
          <w:rFonts w:ascii="Arial" w:hAnsi="Arial" w:cs="Arial"/>
        </w:rPr>
        <w:tab/>
      </w:r>
    </w:p>
    <w:p w14:paraId="30EC57E7" w14:textId="77777777" w:rsidR="008B1153" w:rsidRPr="00C04977" w:rsidRDefault="008B1153" w:rsidP="008B1153">
      <w:pPr>
        <w:ind w:left="1170"/>
        <w:rPr>
          <w:rFonts w:ascii="Arial" w:hAnsi="Arial" w:cs="Arial"/>
          <w:b/>
        </w:rPr>
      </w:pPr>
      <w:r w:rsidRPr="00C04977">
        <w:rPr>
          <w:rFonts w:ascii="Arial" w:hAnsi="Arial" w:cs="Arial"/>
          <w:b/>
          <w:highlight w:val="magenta"/>
        </w:rPr>
        <w:t>POR FAVOR LEER:</w:t>
      </w:r>
    </w:p>
    <w:p w14:paraId="75F51454" w14:textId="77777777" w:rsidR="008B1153" w:rsidRPr="00C04977" w:rsidRDefault="008B1153" w:rsidP="008B1153">
      <w:pPr>
        <w:ind w:left="1170" w:hanging="1170"/>
        <w:rPr>
          <w:rFonts w:ascii="Arial" w:hAnsi="Arial" w:cs="Arial"/>
        </w:rPr>
      </w:pPr>
    </w:p>
    <w:p w14:paraId="5619CB6E" w14:textId="77777777" w:rsidR="008B1153" w:rsidRPr="00C04977" w:rsidRDefault="008B1153" w:rsidP="008B1153">
      <w:pPr>
        <w:pStyle w:val="ListParagraph"/>
        <w:numPr>
          <w:ilvl w:val="0"/>
          <w:numId w:val="9"/>
        </w:numPr>
        <w:contextualSpacing w:val="0"/>
        <w:rPr>
          <w:rFonts w:ascii="Arial" w:hAnsi="Arial" w:cs="Arial"/>
        </w:rPr>
      </w:pPr>
      <w:r w:rsidRPr="00C04977">
        <w:rPr>
          <w:rFonts w:ascii="Arial" w:hAnsi="Arial" w:cs="Arial"/>
        </w:rPr>
        <w:t>Chequeo de rutina</w:t>
      </w:r>
    </w:p>
    <w:p w14:paraId="369E30F9" w14:textId="77777777" w:rsidR="008B1153" w:rsidRPr="00C04977" w:rsidRDefault="008B1153" w:rsidP="008B1153">
      <w:pPr>
        <w:pStyle w:val="ListParagraph"/>
        <w:numPr>
          <w:ilvl w:val="0"/>
          <w:numId w:val="9"/>
        </w:numPr>
        <w:contextualSpacing w:val="0"/>
        <w:rPr>
          <w:rFonts w:ascii="Arial" w:hAnsi="Arial" w:cs="Arial"/>
        </w:rPr>
      </w:pPr>
      <w:r w:rsidRPr="00C04977">
        <w:rPr>
          <w:rFonts w:ascii="Arial" w:hAnsi="Arial" w:cs="Arial"/>
        </w:rPr>
        <w:t>Pregunta o preocupaci</w:t>
      </w:r>
      <w:r w:rsidRPr="00C04977">
        <w:rPr>
          <w:rFonts w:ascii="Arial" w:hAnsi="Arial" w:cs="Arial" w:hint="eastAsia"/>
        </w:rPr>
        <w:t>ó</w:t>
      </w:r>
      <w:r w:rsidRPr="00C04977">
        <w:rPr>
          <w:rFonts w:ascii="Arial" w:hAnsi="Arial" w:cs="Arial"/>
        </w:rPr>
        <w:t>n de salud urgente o aguda</w:t>
      </w:r>
    </w:p>
    <w:p w14:paraId="6DC99D84" w14:textId="77777777" w:rsidR="008B1153" w:rsidRPr="00C04977" w:rsidRDefault="008B1153" w:rsidP="008B1153">
      <w:pPr>
        <w:pStyle w:val="ListParagraph"/>
        <w:numPr>
          <w:ilvl w:val="0"/>
          <w:numId w:val="9"/>
        </w:numPr>
        <w:contextualSpacing w:val="0"/>
        <w:rPr>
          <w:rFonts w:ascii="Arial" w:hAnsi="Arial" w:cs="Arial"/>
        </w:rPr>
      </w:pPr>
      <w:r w:rsidRPr="00C04977">
        <w:rPr>
          <w:rFonts w:ascii="Arial" w:hAnsi="Arial" w:cs="Arial"/>
        </w:rPr>
        <w:t>Manejo de condiciones cr</w:t>
      </w:r>
      <w:r w:rsidRPr="00C04977">
        <w:rPr>
          <w:rFonts w:ascii="Arial" w:hAnsi="Arial" w:cs="Arial" w:hint="eastAsia"/>
        </w:rPr>
        <w:t>ó</w:t>
      </w:r>
      <w:r w:rsidRPr="00C04977">
        <w:rPr>
          <w:rFonts w:ascii="Arial" w:hAnsi="Arial" w:cs="Arial"/>
        </w:rPr>
        <w:t>nicas</w:t>
      </w:r>
    </w:p>
    <w:p w14:paraId="6AACC1B8" w14:textId="77777777" w:rsidR="008B1153" w:rsidRPr="00C04977" w:rsidRDefault="008B1153" w:rsidP="008B1153">
      <w:pPr>
        <w:pStyle w:val="ListParagraph"/>
        <w:numPr>
          <w:ilvl w:val="0"/>
          <w:numId w:val="9"/>
        </w:numPr>
        <w:rPr>
          <w:rFonts w:ascii="Arial" w:hAnsi="Arial" w:cs="Arial"/>
        </w:rPr>
      </w:pPr>
      <w:r w:rsidRPr="00C04977">
        <w:rPr>
          <w:rFonts w:ascii="Arial" w:hAnsi="Arial" w:cs="Arial"/>
        </w:rPr>
        <w:t>Clases grupales para la prevenci</w:t>
      </w:r>
      <w:r w:rsidRPr="00C04977">
        <w:rPr>
          <w:rFonts w:ascii="Arial" w:hAnsi="Arial" w:cs="Arial" w:hint="eastAsia"/>
        </w:rPr>
        <w:t>ó</w:t>
      </w:r>
      <w:r w:rsidRPr="00C04977">
        <w:rPr>
          <w:rFonts w:ascii="Arial" w:hAnsi="Arial" w:cs="Arial"/>
        </w:rPr>
        <w:t>n o el autocuidado de enfermedad cr</w:t>
      </w:r>
      <w:r w:rsidRPr="00C04977">
        <w:rPr>
          <w:rFonts w:ascii="Arial" w:hAnsi="Arial" w:cs="Arial" w:hint="eastAsia"/>
        </w:rPr>
        <w:t>ó</w:t>
      </w:r>
      <w:r w:rsidRPr="00C04977">
        <w:rPr>
          <w:rFonts w:ascii="Arial" w:hAnsi="Arial" w:cs="Arial"/>
        </w:rPr>
        <w:t>nicas</w:t>
      </w:r>
    </w:p>
    <w:p w14:paraId="009097EC" w14:textId="77777777" w:rsidR="008B1153" w:rsidRPr="00C04977" w:rsidRDefault="008B1153" w:rsidP="008B1153">
      <w:pPr>
        <w:pStyle w:val="ListParagraph"/>
        <w:numPr>
          <w:ilvl w:val="0"/>
          <w:numId w:val="9"/>
        </w:numPr>
        <w:contextualSpacing w:val="0"/>
        <w:rPr>
          <w:rFonts w:ascii="Arial" w:hAnsi="Arial" w:cs="Arial"/>
        </w:rPr>
      </w:pPr>
      <w:r w:rsidRPr="00C04977">
        <w:rPr>
          <w:rFonts w:ascii="Arial" w:hAnsi="Arial" w:cs="Arial"/>
        </w:rPr>
        <w:t>Servicios de salud mental</w:t>
      </w:r>
    </w:p>
    <w:p w14:paraId="4620F7AD" w14:textId="77777777" w:rsidR="008B1153" w:rsidRPr="00C04977" w:rsidRDefault="008B1153" w:rsidP="008B1153">
      <w:pPr>
        <w:pStyle w:val="ListParagraph"/>
        <w:numPr>
          <w:ilvl w:val="0"/>
          <w:numId w:val="9"/>
        </w:numPr>
        <w:contextualSpacing w:val="0"/>
        <w:rPr>
          <w:rFonts w:ascii="Arial" w:hAnsi="Arial" w:cs="Arial"/>
        </w:rPr>
      </w:pPr>
      <w:r w:rsidRPr="00C04977">
        <w:rPr>
          <w:rFonts w:ascii="Arial" w:hAnsi="Arial" w:cs="Arial"/>
        </w:rPr>
        <w:t>Otros servicios</w:t>
      </w:r>
    </w:p>
    <w:p w14:paraId="79CA7180" w14:textId="77777777" w:rsidR="008B1153" w:rsidRPr="00C04977" w:rsidRDefault="008B1153" w:rsidP="008B1153">
      <w:pPr>
        <w:pStyle w:val="ListParagraph"/>
        <w:ind w:left="1710"/>
        <w:rPr>
          <w:rFonts w:ascii="Arial" w:hAnsi="Arial" w:cs="Arial"/>
        </w:rPr>
      </w:pPr>
    </w:p>
    <w:p w14:paraId="66713601" w14:textId="77777777" w:rsidR="008B1153" w:rsidRPr="00C04977" w:rsidRDefault="008B1153" w:rsidP="008B1153">
      <w:pPr>
        <w:pStyle w:val="ListParagraph"/>
        <w:ind w:left="1710" w:hanging="540"/>
        <w:rPr>
          <w:rFonts w:ascii="Arial" w:hAnsi="Arial" w:cs="Arial"/>
        </w:rPr>
      </w:pPr>
      <w:r w:rsidRPr="00C04977">
        <w:rPr>
          <w:rFonts w:ascii="Arial" w:hAnsi="Arial" w:cs="Arial"/>
        </w:rPr>
        <w:t>8</w:t>
      </w:r>
      <w:r w:rsidRPr="00C04977">
        <w:rPr>
          <w:rFonts w:ascii="Arial" w:hAnsi="Arial" w:cs="Arial"/>
        </w:rPr>
        <w:tab/>
        <w:t>NO HAN UTILIZADO TELESALUD O TELEMEDICINA</w:t>
      </w:r>
    </w:p>
    <w:p w14:paraId="2031C3F8" w14:textId="77777777" w:rsidR="008B1153" w:rsidRPr="00C04977" w:rsidRDefault="008B1153" w:rsidP="008B1153">
      <w:pPr>
        <w:ind w:left="1710" w:hanging="540"/>
        <w:rPr>
          <w:rFonts w:ascii="Arial" w:hAnsi="Arial" w:cs="Arial"/>
          <w:bCs/>
        </w:rPr>
      </w:pPr>
      <w:r w:rsidRPr="00C04977">
        <w:rPr>
          <w:rFonts w:ascii="Arial" w:hAnsi="Arial" w:cs="Arial"/>
          <w:bCs/>
        </w:rPr>
        <w:t>7</w:t>
      </w:r>
      <w:r w:rsidRPr="00C04977">
        <w:rPr>
          <w:rFonts w:ascii="Arial" w:hAnsi="Arial" w:cs="Arial"/>
          <w:bCs/>
        </w:rPr>
        <w:tab/>
      </w:r>
      <w:r w:rsidRPr="00C04977">
        <w:rPr>
          <w:rFonts w:ascii="Arial" w:eastAsia="Arial" w:hAnsi="Arial" w:cs="Arial"/>
          <w:lang w:val="es-MX"/>
        </w:rPr>
        <w:t>NO SABE / NO ESTÁ SEGURO</w:t>
      </w:r>
    </w:p>
    <w:p w14:paraId="3037C162" w14:textId="77777777" w:rsidR="008B1153" w:rsidRPr="00C04977" w:rsidRDefault="008B1153" w:rsidP="008B1153">
      <w:pPr>
        <w:ind w:left="1710" w:hanging="540"/>
        <w:rPr>
          <w:rFonts w:ascii="Arial" w:hAnsi="Arial" w:cs="Arial"/>
          <w:bCs/>
        </w:rPr>
      </w:pPr>
      <w:r w:rsidRPr="00C04977">
        <w:rPr>
          <w:rFonts w:ascii="Arial" w:hAnsi="Arial" w:cs="Arial"/>
          <w:bCs/>
        </w:rPr>
        <w:t>9</w:t>
      </w:r>
      <w:r w:rsidRPr="00C04977">
        <w:rPr>
          <w:rFonts w:ascii="Arial" w:hAnsi="Arial" w:cs="Arial"/>
          <w:bCs/>
        </w:rPr>
        <w:tab/>
        <w:t>SE NIEGA A CONTESTAR</w:t>
      </w:r>
    </w:p>
    <w:p w14:paraId="6602A098" w14:textId="77777777" w:rsidR="008B1153" w:rsidRPr="00C04977" w:rsidRDefault="008B1153" w:rsidP="008B1153">
      <w:pPr>
        <w:rPr>
          <w:rFonts w:ascii="Arial" w:hAnsi="Arial" w:cs="Arial"/>
          <w:bCs/>
          <w:lang w:val="es-MX"/>
        </w:rPr>
      </w:pPr>
    </w:p>
    <w:p w14:paraId="0DD7D8D0" w14:textId="77777777" w:rsidR="008B1153" w:rsidRPr="00C04977" w:rsidRDefault="008B1153" w:rsidP="008B1153">
      <w:pPr>
        <w:tabs>
          <w:tab w:val="left" w:pos="1800"/>
        </w:tabs>
        <w:ind w:left="1080"/>
        <w:rPr>
          <w:rFonts w:ascii="Arial" w:hAnsi="Arial" w:cs="Arial"/>
        </w:rPr>
      </w:pPr>
      <w:bookmarkStart w:id="279" w:name="_Toc47536897"/>
    </w:p>
    <w:bookmarkEnd w:id="279"/>
    <w:p w14:paraId="10FE4908" w14:textId="77777777" w:rsidR="00625755" w:rsidRPr="00C04977" w:rsidRDefault="00625755" w:rsidP="00625755">
      <w:pPr>
        <w:pStyle w:val="Heading2"/>
        <w:rPr>
          <w:b/>
          <w:color w:val="auto"/>
        </w:rPr>
      </w:pPr>
      <w:r w:rsidRPr="00C04977">
        <w:rPr>
          <w:b/>
          <w:color w:val="auto"/>
        </w:rPr>
        <w:t>COVID de Larga Duraci</w:t>
      </w:r>
      <w:r w:rsidRPr="00C04977">
        <w:rPr>
          <w:rFonts w:ascii="Corbel" w:hAnsi="Corbel"/>
          <w:b/>
          <w:color w:val="auto"/>
        </w:rPr>
        <w:t>ó</w:t>
      </w:r>
      <w:r w:rsidRPr="00C04977">
        <w:rPr>
          <w:b/>
          <w:color w:val="auto"/>
        </w:rPr>
        <w:t>n</w:t>
      </w:r>
    </w:p>
    <w:p w14:paraId="064472E1" w14:textId="77777777" w:rsidR="00625755" w:rsidRPr="00C04977" w:rsidRDefault="00625755" w:rsidP="0062575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0AF7D358" w14:textId="77777777" w:rsidR="00625755" w:rsidRPr="00C04977" w:rsidRDefault="00625755" w:rsidP="00625755">
      <w:pPr>
        <w:pStyle w:val="BodyText1Char"/>
        <w:ind w:left="900" w:hanging="900"/>
        <w:rPr>
          <w:color w:val="auto"/>
        </w:rPr>
      </w:pPr>
      <w:r w:rsidRPr="00C04977">
        <w:rPr>
          <w:b/>
          <w:bCs/>
          <w:color w:val="auto"/>
        </w:rPr>
        <w:t xml:space="preserve">STCVD </w:t>
      </w:r>
      <w:commentRangeStart w:id="280"/>
      <w:r w:rsidRPr="00C04977">
        <w:rPr>
          <w:b/>
          <w:bCs/>
          <w:color w:val="auto"/>
        </w:rPr>
        <w:t xml:space="preserve">01 </w:t>
      </w:r>
      <w:commentRangeEnd w:id="280"/>
      <w:r w:rsidRPr="00C04977">
        <w:rPr>
          <w:rStyle w:val="CommentReference"/>
          <w:color w:val="auto"/>
          <w:sz w:val="22"/>
          <w:szCs w:val="22"/>
        </w:rPr>
        <w:commentReference w:id="280"/>
      </w:r>
      <w:r w:rsidRPr="00C04977">
        <w:rPr>
          <w:color w:val="auto"/>
        </w:rPr>
        <w:t>¿Alguna vez ha dado positivo en la prueba de COVID-19 (usando una prueba rápida en el punto de atención, una auto prueba o una prueba de laboratorio)  u otro proveedor de atención medica le ha dicho que tiene o ha tenido COVID-19?</w:t>
      </w:r>
    </w:p>
    <w:p w14:paraId="607393E2" w14:textId="77777777" w:rsidR="00625755" w:rsidRPr="00C04977" w:rsidRDefault="00625755" w:rsidP="00625755">
      <w:pPr>
        <w:pStyle w:val="BodyText1Char"/>
        <w:ind w:left="900" w:hanging="900"/>
        <w:rPr>
          <w:color w:val="auto"/>
        </w:rPr>
      </w:pPr>
      <w:r w:rsidRPr="00C04977">
        <w:rPr>
          <w:b/>
          <w:bCs/>
          <w:color w:val="auto"/>
        </w:rPr>
        <w:tab/>
      </w:r>
      <w:r w:rsidRPr="00C04977">
        <w:rPr>
          <w:b/>
          <w:bCs/>
          <w:color w:val="auto"/>
        </w:rPr>
        <w:tab/>
      </w:r>
      <w:r w:rsidRPr="00C04977">
        <w:rPr>
          <w:b/>
          <w:bCs/>
          <w:color w:val="auto"/>
        </w:rPr>
        <w:tab/>
      </w:r>
      <w:r w:rsidRPr="00C04977">
        <w:rPr>
          <w:b/>
          <w:bCs/>
          <w:color w:val="auto"/>
        </w:rPr>
        <w:tab/>
      </w:r>
      <w:r w:rsidRPr="00C04977">
        <w:rPr>
          <w:b/>
          <w:bCs/>
          <w:color w:val="auto"/>
        </w:rPr>
        <w:tab/>
      </w:r>
      <w:r w:rsidRPr="00C04977">
        <w:rPr>
          <w:b/>
          <w:bCs/>
          <w:color w:val="auto"/>
        </w:rPr>
        <w:tab/>
      </w:r>
      <w:r w:rsidRPr="00C04977">
        <w:rPr>
          <w:b/>
          <w:bCs/>
          <w:color w:val="auto"/>
        </w:rPr>
        <w:tab/>
      </w:r>
      <w:r w:rsidRPr="00C04977">
        <w:rPr>
          <w:b/>
          <w:bCs/>
          <w:color w:val="auto"/>
        </w:rPr>
        <w:tab/>
      </w:r>
      <w:r w:rsidRPr="00C04977">
        <w:rPr>
          <w:b/>
          <w:bCs/>
          <w:color w:val="auto"/>
        </w:rPr>
        <w:tab/>
      </w:r>
      <w:r w:rsidRPr="00C04977">
        <w:rPr>
          <w:b/>
          <w:bCs/>
          <w:color w:val="auto"/>
        </w:rPr>
        <w:tab/>
      </w:r>
      <w:r w:rsidRPr="00C04977">
        <w:rPr>
          <w:b/>
          <w:bCs/>
          <w:color w:val="auto"/>
        </w:rPr>
        <w:tab/>
      </w:r>
      <w:r w:rsidRPr="00C04977">
        <w:rPr>
          <w:color w:val="auto"/>
        </w:rPr>
        <w:t>(257)</w:t>
      </w:r>
    </w:p>
    <w:p w14:paraId="4CFD38CA" w14:textId="77777777" w:rsidR="00625755" w:rsidRPr="00C04977" w:rsidRDefault="00625755" w:rsidP="00625755">
      <w:pPr>
        <w:pStyle w:val="BodyText1Char"/>
        <w:ind w:left="900" w:hanging="900"/>
        <w:rPr>
          <w:b/>
          <w:color w:val="auto"/>
        </w:rPr>
      </w:pPr>
    </w:p>
    <w:p w14:paraId="2978889B" w14:textId="77777777" w:rsidR="00625755" w:rsidRPr="00C04977" w:rsidRDefault="00625755" w:rsidP="00625755">
      <w:pPr>
        <w:rPr>
          <w:rFonts w:ascii="Arial" w:hAnsi="Arial" w:cs="Arial"/>
          <w:highlight w:val="magenta"/>
        </w:rPr>
      </w:pPr>
      <w:r w:rsidRPr="00C04977">
        <w:rPr>
          <w:b/>
        </w:rPr>
        <w:tab/>
      </w:r>
      <w:r w:rsidRPr="00C04977">
        <w:rPr>
          <w:rFonts w:ascii="Arial" w:hAnsi="Arial" w:cs="Arial"/>
          <w:b/>
          <w:highlight w:val="magenta"/>
        </w:rPr>
        <w:t>NOTA:</w:t>
      </w:r>
      <w:r w:rsidRPr="00C04977">
        <w:rPr>
          <w:rFonts w:ascii="Arial" w:hAnsi="Arial" w:cs="Arial"/>
          <w:highlight w:val="magenta"/>
        </w:rPr>
        <w:t xml:space="preserve"> Estos resultados positivos incluyen a aquellos de las pruebas de anticuerpos, o </w:t>
      </w:r>
    </w:p>
    <w:p w14:paraId="101D7961" w14:textId="77777777" w:rsidR="00625755" w:rsidRPr="00C04977" w:rsidRDefault="00625755" w:rsidP="00625755">
      <w:pPr>
        <w:ind w:left="720"/>
        <w:rPr>
          <w:rFonts w:ascii="Arial" w:eastAsia="Calibri" w:hAnsi="Arial" w:cs="Arial"/>
          <w:highlight w:val="magenta"/>
        </w:rPr>
      </w:pPr>
      <w:r w:rsidRPr="00C04977">
        <w:rPr>
          <w:rFonts w:ascii="Arial" w:hAnsi="Arial" w:cs="Arial"/>
          <w:highlight w:val="magenta"/>
        </w:rPr>
        <w:lastRenderedPageBreak/>
        <w:t>pruebas de sangre, así como aquellos de otras pruebas de COVID-19, como las que se hacen con muestras de la nariz o la garganta que se hacen con un hisopo o bastoncito de algodón incluyendo pruebas en casa. No incluya las veces que un profesional de la salud le haya dicho que usted probablemente tenía el virus, pero no le hizo una prueba para confirmarlo.</w:t>
      </w:r>
      <w:r w:rsidRPr="00C04977">
        <w:rPr>
          <w:rFonts w:ascii="Arial" w:hAnsi="Arial" w:cs="Arial"/>
        </w:rPr>
        <w:t xml:space="preserve"> </w:t>
      </w:r>
    </w:p>
    <w:p w14:paraId="55C63443" w14:textId="77777777" w:rsidR="00625755" w:rsidRPr="00C04977" w:rsidRDefault="00625755" w:rsidP="00625755">
      <w:pPr>
        <w:pStyle w:val="BodyText1Char"/>
        <w:ind w:left="900"/>
        <w:rPr>
          <w:b/>
          <w:color w:val="auto"/>
        </w:rPr>
      </w:pPr>
    </w:p>
    <w:p w14:paraId="2FCFC6C2" w14:textId="77777777" w:rsidR="00625755" w:rsidRPr="00C04977" w:rsidRDefault="00625755" w:rsidP="00625755">
      <w:pPr>
        <w:pStyle w:val="BodyText1Char"/>
        <w:tabs>
          <w:tab w:val="clear" w:pos="1434"/>
          <w:tab w:val="left" w:pos="1620"/>
        </w:tabs>
        <w:ind w:left="900"/>
        <w:rPr>
          <w:color w:val="auto"/>
          <w:lang w:val="en-US"/>
        </w:rPr>
      </w:pPr>
      <w:r w:rsidRPr="00C04977">
        <w:rPr>
          <w:color w:val="auto"/>
          <w:lang w:val="en-US"/>
        </w:rPr>
        <w:t xml:space="preserve">1 </w:t>
      </w:r>
      <w:r w:rsidRPr="00C04977">
        <w:rPr>
          <w:color w:val="auto"/>
          <w:lang w:val="en-US"/>
        </w:rPr>
        <w:tab/>
        <w:t xml:space="preserve">SÍ </w:t>
      </w:r>
    </w:p>
    <w:p w14:paraId="5108C0D7" w14:textId="77777777" w:rsidR="00625755" w:rsidRPr="00C04977" w:rsidRDefault="00625755" w:rsidP="00625755">
      <w:pPr>
        <w:pStyle w:val="BodyText1Char"/>
        <w:tabs>
          <w:tab w:val="clear" w:pos="1434"/>
          <w:tab w:val="left" w:pos="1620"/>
        </w:tabs>
        <w:ind w:left="900"/>
        <w:rPr>
          <w:color w:val="auto"/>
          <w:lang w:val="en-US"/>
        </w:rPr>
      </w:pPr>
      <w:r w:rsidRPr="00C04977">
        <w:rPr>
          <w:color w:val="auto"/>
          <w:lang w:val="en-US"/>
        </w:rPr>
        <w:t xml:space="preserve">2 </w:t>
      </w:r>
      <w:r w:rsidRPr="00C04977">
        <w:rPr>
          <w:color w:val="auto"/>
          <w:lang w:val="en-US"/>
        </w:rPr>
        <w:tab/>
        <w:t xml:space="preserve">NO     </w:t>
      </w:r>
      <w:r w:rsidRPr="00C04977">
        <w:rPr>
          <w:color w:val="auto"/>
          <w:lang w:val="en-US"/>
        </w:rPr>
        <w:tab/>
      </w:r>
      <w:r w:rsidRPr="00C04977">
        <w:rPr>
          <w:color w:val="auto"/>
          <w:lang w:val="en-US"/>
        </w:rPr>
        <w:tab/>
      </w:r>
      <w:r w:rsidRPr="00C04977">
        <w:rPr>
          <w:color w:val="auto"/>
          <w:lang w:val="en-US"/>
        </w:rPr>
        <w:tab/>
      </w:r>
      <w:r w:rsidRPr="00C04977">
        <w:rPr>
          <w:color w:val="auto"/>
          <w:lang w:val="en-US"/>
        </w:rPr>
        <w:tab/>
        <w:t>[</w:t>
      </w:r>
      <w:r w:rsidRPr="00C04977">
        <w:rPr>
          <w:b/>
          <w:color w:val="auto"/>
          <w:lang w:val="en-US"/>
        </w:rPr>
        <w:t>GO TO NEXT SECTION]</w:t>
      </w:r>
    </w:p>
    <w:p w14:paraId="57DAD311" w14:textId="77777777" w:rsidR="00625755" w:rsidRPr="00C04977" w:rsidRDefault="00625755" w:rsidP="00625755">
      <w:pPr>
        <w:pStyle w:val="BodyText1Char"/>
        <w:tabs>
          <w:tab w:val="clear" w:pos="1434"/>
          <w:tab w:val="left" w:pos="1620"/>
        </w:tabs>
        <w:ind w:left="900"/>
        <w:rPr>
          <w:color w:val="auto"/>
        </w:rPr>
      </w:pPr>
      <w:r w:rsidRPr="00C04977">
        <w:rPr>
          <w:color w:val="auto"/>
        </w:rPr>
        <w:t xml:space="preserve">7 </w:t>
      </w:r>
      <w:r w:rsidRPr="00C04977">
        <w:rPr>
          <w:color w:val="auto"/>
        </w:rPr>
        <w:tab/>
        <w:t xml:space="preserve">NO SABE / NO ESTÁ SEGURO </w:t>
      </w:r>
      <w:r w:rsidRPr="00C04977">
        <w:rPr>
          <w:color w:val="auto"/>
        </w:rPr>
        <w:tab/>
      </w:r>
      <w:r w:rsidRPr="00C04977">
        <w:rPr>
          <w:b/>
          <w:color w:val="auto"/>
        </w:rPr>
        <w:t>[GO TO NEXT SECTION]</w:t>
      </w:r>
    </w:p>
    <w:p w14:paraId="00E020A6" w14:textId="77777777" w:rsidR="00625755" w:rsidRPr="00C04977" w:rsidRDefault="00625755" w:rsidP="00625755">
      <w:pPr>
        <w:pStyle w:val="BodyText1Char"/>
        <w:tabs>
          <w:tab w:val="clear" w:pos="1434"/>
          <w:tab w:val="left" w:pos="1620"/>
        </w:tabs>
        <w:ind w:left="900"/>
        <w:rPr>
          <w:b/>
          <w:color w:val="auto"/>
        </w:rPr>
      </w:pPr>
      <w:r w:rsidRPr="00C04977">
        <w:rPr>
          <w:color w:val="auto"/>
        </w:rPr>
        <w:t>9</w:t>
      </w:r>
      <w:r w:rsidRPr="00C04977">
        <w:rPr>
          <w:color w:val="auto"/>
        </w:rPr>
        <w:tab/>
        <w:t xml:space="preserve">SE NIEGA A CONTESTAR </w:t>
      </w:r>
      <w:r w:rsidRPr="00C04977">
        <w:rPr>
          <w:color w:val="auto"/>
        </w:rPr>
        <w:tab/>
      </w:r>
      <w:r w:rsidRPr="00C04977">
        <w:rPr>
          <w:b/>
          <w:color w:val="auto"/>
        </w:rPr>
        <w:t>[GO TO NEXT SECTION]</w:t>
      </w:r>
    </w:p>
    <w:p w14:paraId="3151423E" w14:textId="77777777" w:rsidR="00625755" w:rsidRPr="00C04977" w:rsidRDefault="00625755" w:rsidP="00625755">
      <w:pPr>
        <w:pStyle w:val="BodyText1Char"/>
        <w:ind w:left="720"/>
        <w:jc w:val="left"/>
        <w:rPr>
          <w:color w:val="auto"/>
        </w:rPr>
      </w:pPr>
    </w:p>
    <w:p w14:paraId="1567185F" w14:textId="77777777" w:rsidR="00625755" w:rsidRPr="00C04977" w:rsidRDefault="00625755" w:rsidP="00625755">
      <w:pPr>
        <w:pStyle w:val="BodyText1Char"/>
        <w:tabs>
          <w:tab w:val="clear" w:pos="1434"/>
        </w:tabs>
        <w:ind w:left="1434" w:hanging="1434"/>
        <w:rPr>
          <w:b/>
          <w:color w:val="auto"/>
        </w:rPr>
      </w:pPr>
    </w:p>
    <w:p w14:paraId="2F1EBD4E" w14:textId="77777777" w:rsidR="00625755" w:rsidRPr="00C04977" w:rsidRDefault="00625755" w:rsidP="00625755">
      <w:pPr>
        <w:pStyle w:val="BodyText1Char"/>
        <w:tabs>
          <w:tab w:val="clear" w:pos="1434"/>
        </w:tabs>
        <w:ind w:left="900" w:hanging="900"/>
        <w:rPr>
          <w:color w:val="auto"/>
        </w:rPr>
      </w:pPr>
      <w:r w:rsidRPr="00C04977">
        <w:rPr>
          <w:b/>
          <w:color w:val="auto"/>
        </w:rPr>
        <w:t xml:space="preserve">STCVD </w:t>
      </w:r>
      <w:commentRangeStart w:id="281"/>
      <w:r w:rsidRPr="00C04977">
        <w:rPr>
          <w:b/>
          <w:color w:val="auto"/>
        </w:rPr>
        <w:t xml:space="preserve">02 </w:t>
      </w:r>
      <w:commentRangeEnd w:id="281"/>
      <w:r w:rsidRPr="00C04977">
        <w:rPr>
          <w:rStyle w:val="CommentReference"/>
          <w:color w:val="auto"/>
          <w:sz w:val="22"/>
          <w:szCs w:val="22"/>
        </w:rPr>
        <w:commentReference w:id="281"/>
      </w:r>
      <w:r w:rsidRPr="00C04977">
        <w:rPr>
          <w:color w:val="auto"/>
        </w:rPr>
        <w:t>¿Tuvo algún síntoma que le durara 3 meses o más y que no había tenido antes de tener coronavirus o COVID-19?</w:t>
      </w:r>
      <w:r w:rsidRPr="00C04977">
        <w:rPr>
          <w:color w:val="auto"/>
        </w:rPr>
        <w:tab/>
      </w:r>
    </w:p>
    <w:p w14:paraId="495131CA" w14:textId="77777777" w:rsidR="00625755" w:rsidRPr="00C04977" w:rsidRDefault="00625755" w:rsidP="00625755">
      <w:pPr>
        <w:pStyle w:val="BodyText1Char"/>
        <w:tabs>
          <w:tab w:val="clear" w:pos="1434"/>
        </w:tabs>
        <w:ind w:left="900" w:hanging="900"/>
        <w:rPr>
          <w:bCs/>
          <w:color w:val="auto"/>
        </w:rPr>
      </w:pP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Cs/>
          <w:color w:val="auto"/>
        </w:rPr>
        <w:t>(258)</w:t>
      </w:r>
    </w:p>
    <w:p w14:paraId="4AEFE969" w14:textId="77777777" w:rsidR="00625755" w:rsidRPr="00C04977" w:rsidRDefault="00625755" w:rsidP="00625755">
      <w:pPr>
        <w:pStyle w:val="BodyText1Char"/>
        <w:tabs>
          <w:tab w:val="clear" w:pos="1434"/>
        </w:tabs>
        <w:ind w:left="900" w:hanging="900"/>
        <w:rPr>
          <w:color w:val="auto"/>
        </w:rPr>
      </w:pPr>
    </w:p>
    <w:p w14:paraId="70DA4D30" w14:textId="77777777" w:rsidR="00625755" w:rsidRPr="00C04977" w:rsidRDefault="00625755" w:rsidP="00625755">
      <w:pPr>
        <w:pStyle w:val="BodyText1Char"/>
        <w:tabs>
          <w:tab w:val="clear" w:pos="1434"/>
        </w:tabs>
        <w:ind w:left="900" w:hanging="900"/>
        <w:rPr>
          <w:color w:val="auto"/>
        </w:rPr>
      </w:pPr>
      <w:r w:rsidRPr="00C04977">
        <w:rPr>
          <w:color w:val="auto"/>
        </w:rPr>
        <w:tab/>
      </w:r>
      <w:r w:rsidRPr="00C04977">
        <w:rPr>
          <w:b/>
          <w:color w:val="auto"/>
          <w:highlight w:val="magenta"/>
        </w:rPr>
        <w:t>NOTA:</w:t>
      </w:r>
      <w:r w:rsidRPr="00C04977">
        <w:rPr>
          <w:color w:val="auto"/>
          <w:highlight w:val="magenta"/>
        </w:rPr>
        <w:t xml:space="preserve"> Las enfermedades de larga duración podrían ser un efecto indirecto del COVID-19.  Es posible que estas enfermedades no estén relacionadas con el virus mismo.</w:t>
      </w:r>
      <w:r w:rsidRPr="00C04977">
        <w:rPr>
          <w:color w:val="auto"/>
        </w:rPr>
        <w:t xml:space="preserve"> </w:t>
      </w:r>
    </w:p>
    <w:p w14:paraId="01D027CC" w14:textId="77777777" w:rsidR="00625755" w:rsidRPr="00C04977" w:rsidRDefault="00625755" w:rsidP="00625755">
      <w:pPr>
        <w:pStyle w:val="BodyText1Char"/>
        <w:tabs>
          <w:tab w:val="clear" w:pos="1434"/>
        </w:tabs>
        <w:ind w:left="900" w:hanging="900"/>
        <w:rPr>
          <w:color w:val="auto"/>
        </w:rPr>
      </w:pPr>
    </w:p>
    <w:p w14:paraId="29936C3E" w14:textId="77777777" w:rsidR="00625755" w:rsidRPr="00C04977" w:rsidRDefault="00625755" w:rsidP="00625755">
      <w:pPr>
        <w:pStyle w:val="BodyText1Char"/>
        <w:tabs>
          <w:tab w:val="clear" w:pos="1434"/>
        </w:tabs>
        <w:ind w:left="900" w:hanging="900"/>
        <w:rPr>
          <w:color w:val="auto"/>
        </w:rPr>
      </w:pPr>
      <w:r w:rsidRPr="00C04977">
        <w:rPr>
          <w:color w:val="auto"/>
        </w:rPr>
        <w:tab/>
      </w:r>
      <w:r w:rsidRPr="00C04977">
        <w:rPr>
          <w:b/>
          <w:color w:val="auto"/>
          <w:highlight w:val="magenta"/>
        </w:rPr>
        <w:t xml:space="preserve">LEA SI ES NECESARIO: </w:t>
      </w:r>
      <w:r w:rsidRPr="00C04977">
        <w:rPr>
          <w:bCs/>
          <w:color w:val="auto"/>
          <w:highlight w:val="magenta"/>
        </w:rPr>
        <w:t>Cansancio o fatiga, dificultad para pensar o concentrarse u olvidos/problemas de memoria (a veces denominados “niebla mental”), dificultad para respirar o dificultad para respirar, dolor en las articulaciones o los músculos, latidos cardíacos acelerados o fuetes (también conocidos como palpitaciones del corazón) o dolor en el pecho, mareos al ponerse de pie, cambios menstruales, síntomas que empeoran después de las actividades físicas o mentales, pérdida del gusto o del olfato.</w:t>
      </w:r>
      <w:r w:rsidRPr="00C04977">
        <w:rPr>
          <w:color w:val="auto"/>
        </w:rPr>
        <w:tab/>
      </w:r>
    </w:p>
    <w:p w14:paraId="17AC43AC" w14:textId="77777777" w:rsidR="00625755" w:rsidRPr="00C04977" w:rsidRDefault="00625755" w:rsidP="00625755">
      <w:pPr>
        <w:pStyle w:val="BodyText1Char"/>
        <w:tabs>
          <w:tab w:val="clear" w:pos="1434"/>
        </w:tabs>
        <w:ind w:left="900" w:hanging="900"/>
        <w:rPr>
          <w:color w:val="auto"/>
        </w:rPr>
      </w:pPr>
    </w:p>
    <w:p w14:paraId="46ACC9FE" w14:textId="77777777" w:rsidR="00625755" w:rsidRPr="00C04977" w:rsidRDefault="00625755" w:rsidP="00625755">
      <w:pPr>
        <w:pStyle w:val="BodyText1Char"/>
        <w:tabs>
          <w:tab w:val="clear" w:pos="1434"/>
          <w:tab w:val="left" w:pos="1620"/>
        </w:tabs>
        <w:ind w:left="900"/>
        <w:rPr>
          <w:color w:val="auto"/>
          <w:lang w:val="en-US"/>
        </w:rPr>
      </w:pPr>
      <w:r w:rsidRPr="00C04977">
        <w:rPr>
          <w:color w:val="auto"/>
          <w:lang w:val="en-US"/>
        </w:rPr>
        <w:t xml:space="preserve">1 </w:t>
      </w:r>
      <w:r w:rsidRPr="00C04977">
        <w:rPr>
          <w:color w:val="auto"/>
          <w:lang w:val="en-US"/>
        </w:rPr>
        <w:tab/>
        <w:t xml:space="preserve">SÍ </w:t>
      </w:r>
    </w:p>
    <w:p w14:paraId="6DCDEB10" w14:textId="77777777" w:rsidR="00625755" w:rsidRPr="00C04977" w:rsidRDefault="00625755" w:rsidP="00625755">
      <w:pPr>
        <w:pStyle w:val="BodyText1Char"/>
        <w:tabs>
          <w:tab w:val="clear" w:pos="1434"/>
          <w:tab w:val="left" w:pos="1620"/>
        </w:tabs>
        <w:ind w:left="900"/>
        <w:rPr>
          <w:color w:val="auto"/>
          <w:lang w:val="en-US"/>
        </w:rPr>
      </w:pPr>
      <w:r w:rsidRPr="00C04977">
        <w:rPr>
          <w:color w:val="auto"/>
          <w:lang w:val="en-US"/>
        </w:rPr>
        <w:t xml:space="preserve">2 </w:t>
      </w:r>
      <w:r w:rsidRPr="00C04977">
        <w:rPr>
          <w:color w:val="auto"/>
          <w:lang w:val="en-US"/>
        </w:rPr>
        <w:tab/>
        <w:t xml:space="preserve">NO     </w:t>
      </w:r>
      <w:r w:rsidRPr="00C04977">
        <w:rPr>
          <w:color w:val="auto"/>
          <w:lang w:val="en-US"/>
        </w:rPr>
        <w:tab/>
      </w:r>
      <w:r w:rsidRPr="00C04977">
        <w:rPr>
          <w:color w:val="auto"/>
          <w:lang w:val="en-US"/>
        </w:rPr>
        <w:tab/>
      </w:r>
      <w:r w:rsidRPr="00C04977">
        <w:rPr>
          <w:color w:val="auto"/>
          <w:lang w:val="en-US"/>
        </w:rPr>
        <w:tab/>
      </w:r>
      <w:r w:rsidRPr="00C04977">
        <w:rPr>
          <w:color w:val="auto"/>
          <w:lang w:val="en-US"/>
        </w:rPr>
        <w:tab/>
        <w:t>[</w:t>
      </w:r>
      <w:r w:rsidRPr="00C04977">
        <w:rPr>
          <w:b/>
          <w:color w:val="auto"/>
          <w:lang w:val="en-US"/>
        </w:rPr>
        <w:t>GO TO NEXT SECTION]</w:t>
      </w:r>
    </w:p>
    <w:p w14:paraId="0FBFC432" w14:textId="77777777" w:rsidR="00625755" w:rsidRPr="00C04977" w:rsidRDefault="00625755" w:rsidP="00625755">
      <w:pPr>
        <w:tabs>
          <w:tab w:val="left" w:pos="1620"/>
        </w:tabs>
        <w:ind w:left="900"/>
        <w:rPr>
          <w:rFonts w:ascii="Arial" w:hAnsi="Arial" w:cs="Arial"/>
          <w:bCs/>
          <w:lang w:val="en-US"/>
        </w:rPr>
      </w:pPr>
    </w:p>
    <w:p w14:paraId="4AD65D8C" w14:textId="77777777" w:rsidR="00625755" w:rsidRPr="00C04977" w:rsidRDefault="00625755" w:rsidP="00625755">
      <w:pPr>
        <w:pStyle w:val="BodyText1Char"/>
        <w:tabs>
          <w:tab w:val="clear" w:pos="1434"/>
          <w:tab w:val="left" w:pos="1620"/>
        </w:tabs>
        <w:ind w:left="900"/>
        <w:rPr>
          <w:color w:val="auto"/>
        </w:rPr>
      </w:pPr>
      <w:r w:rsidRPr="00C04977">
        <w:rPr>
          <w:color w:val="auto"/>
        </w:rPr>
        <w:t xml:space="preserve">7 </w:t>
      </w:r>
      <w:r w:rsidRPr="00C04977">
        <w:rPr>
          <w:color w:val="auto"/>
        </w:rPr>
        <w:tab/>
        <w:t xml:space="preserve">NO SABE / NO ESTÁ SEGURO </w:t>
      </w:r>
      <w:r w:rsidRPr="00C04977">
        <w:rPr>
          <w:color w:val="auto"/>
        </w:rPr>
        <w:tab/>
      </w:r>
      <w:r w:rsidRPr="00C04977">
        <w:rPr>
          <w:b/>
          <w:color w:val="auto"/>
        </w:rPr>
        <w:t>[GO TO NEXT SECTION]</w:t>
      </w:r>
    </w:p>
    <w:p w14:paraId="1CCFA438" w14:textId="77777777" w:rsidR="00625755" w:rsidRPr="00C04977" w:rsidRDefault="00625755" w:rsidP="00625755">
      <w:pPr>
        <w:pStyle w:val="BodyText1Char"/>
        <w:tabs>
          <w:tab w:val="clear" w:pos="1434"/>
          <w:tab w:val="left" w:pos="1620"/>
        </w:tabs>
        <w:ind w:left="900"/>
        <w:rPr>
          <w:b/>
          <w:color w:val="auto"/>
          <w:lang w:val="es-MX"/>
        </w:rPr>
      </w:pPr>
      <w:r w:rsidRPr="00C04977">
        <w:rPr>
          <w:color w:val="auto"/>
          <w:lang w:val="es-MX"/>
        </w:rPr>
        <w:t>9</w:t>
      </w:r>
      <w:r w:rsidRPr="00C04977">
        <w:rPr>
          <w:color w:val="auto"/>
          <w:lang w:val="es-MX"/>
        </w:rPr>
        <w:tab/>
        <w:t xml:space="preserve">SE NIEGA A CONTESTAR </w:t>
      </w:r>
      <w:r w:rsidRPr="00C04977">
        <w:rPr>
          <w:color w:val="auto"/>
          <w:lang w:val="es-MX"/>
        </w:rPr>
        <w:tab/>
      </w:r>
      <w:r w:rsidRPr="00C04977">
        <w:rPr>
          <w:b/>
          <w:color w:val="auto"/>
          <w:lang w:val="es-MX"/>
        </w:rPr>
        <w:t>[GO TO NEXT SECTION]</w:t>
      </w:r>
    </w:p>
    <w:p w14:paraId="64DBC272" w14:textId="77777777" w:rsidR="00625755" w:rsidRPr="00C04977" w:rsidRDefault="00625755" w:rsidP="00625755">
      <w:pPr>
        <w:pStyle w:val="BodyText1Char"/>
        <w:tabs>
          <w:tab w:val="clear" w:pos="1434"/>
          <w:tab w:val="left" w:pos="1620"/>
        </w:tabs>
        <w:rPr>
          <w:b/>
          <w:color w:val="auto"/>
          <w:lang w:val="es-MX"/>
        </w:rPr>
      </w:pPr>
    </w:p>
    <w:p w14:paraId="5DBF81E7" w14:textId="77777777" w:rsidR="00625755" w:rsidRPr="00C04977" w:rsidRDefault="00625755" w:rsidP="00625755">
      <w:pPr>
        <w:pStyle w:val="BodyText1Char"/>
        <w:tabs>
          <w:tab w:val="clear" w:pos="1434"/>
          <w:tab w:val="left" w:pos="1620"/>
        </w:tabs>
        <w:rPr>
          <w:b/>
          <w:color w:val="auto"/>
          <w:lang w:val="es-MX"/>
        </w:rPr>
      </w:pPr>
    </w:p>
    <w:p w14:paraId="16E769BD" w14:textId="77777777" w:rsidR="00625755" w:rsidRPr="00C04977" w:rsidRDefault="00625755" w:rsidP="00625755">
      <w:pPr>
        <w:pStyle w:val="BodyText1Char"/>
        <w:tabs>
          <w:tab w:val="clear" w:pos="1434"/>
        </w:tabs>
        <w:ind w:left="900" w:hanging="900"/>
        <w:rPr>
          <w:color w:val="auto"/>
        </w:rPr>
      </w:pPr>
      <w:commentRangeStart w:id="282"/>
      <w:r w:rsidRPr="00C04977">
        <w:rPr>
          <w:b/>
          <w:color w:val="auto"/>
          <w:lang w:val="es-MX"/>
        </w:rPr>
        <w:t xml:space="preserve">STCVD </w:t>
      </w:r>
      <w:r w:rsidRPr="00C04977">
        <w:rPr>
          <w:b/>
          <w:color w:val="auto"/>
        </w:rPr>
        <w:t xml:space="preserve">03 </w:t>
      </w:r>
      <w:commentRangeEnd w:id="282"/>
      <w:r w:rsidRPr="00C04977">
        <w:rPr>
          <w:rStyle w:val="CommentReference"/>
          <w:b/>
          <w:color w:val="auto"/>
          <w:sz w:val="22"/>
          <w:szCs w:val="22"/>
        </w:rPr>
        <w:commentReference w:id="282"/>
      </w:r>
      <w:r w:rsidRPr="00C04977">
        <w:rPr>
          <w:b/>
          <w:color w:val="auto"/>
        </w:rPr>
        <w:t xml:space="preserve"> </w:t>
      </w:r>
      <w:r w:rsidRPr="00C04977">
        <w:rPr>
          <w:color w:val="auto"/>
        </w:rPr>
        <w:t>¿Estos síntomas de largo plazo le reducen su capacidad para realizar actividades cotidianas en comparación con el tiempo antes de tener COVID-19 ?</w:t>
      </w:r>
      <w:r w:rsidRPr="00C04977">
        <w:rPr>
          <w:color w:val="auto"/>
        </w:rPr>
        <w:tab/>
      </w:r>
    </w:p>
    <w:p w14:paraId="46D043F0" w14:textId="77777777" w:rsidR="00625755" w:rsidRPr="00C04977" w:rsidRDefault="00625755" w:rsidP="00625755">
      <w:pPr>
        <w:pStyle w:val="BodyText1Char"/>
        <w:tabs>
          <w:tab w:val="clear" w:pos="1434"/>
        </w:tabs>
        <w:ind w:left="900" w:hanging="900"/>
        <w:rPr>
          <w:bCs/>
          <w:color w:val="auto"/>
        </w:rPr>
      </w:pP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
          <w:color w:val="auto"/>
        </w:rPr>
        <w:tab/>
      </w:r>
      <w:r w:rsidRPr="00C04977">
        <w:rPr>
          <w:bCs/>
          <w:color w:val="auto"/>
        </w:rPr>
        <w:t>(259)</w:t>
      </w:r>
    </w:p>
    <w:p w14:paraId="3ECB2495" w14:textId="77777777" w:rsidR="00625755" w:rsidRPr="00C04977" w:rsidRDefault="00625755" w:rsidP="00625755">
      <w:pPr>
        <w:pStyle w:val="BodyText1Char"/>
        <w:tabs>
          <w:tab w:val="clear" w:pos="1434"/>
        </w:tabs>
        <w:rPr>
          <w:b/>
          <w:color w:val="auto"/>
        </w:rPr>
      </w:pPr>
      <w:r w:rsidRPr="00C04977">
        <w:rPr>
          <w:b/>
          <w:color w:val="auto"/>
        </w:rPr>
        <w:t xml:space="preserve"> </w:t>
      </w:r>
    </w:p>
    <w:p w14:paraId="12472C2B" w14:textId="77777777" w:rsidR="00625755" w:rsidRPr="00C04977" w:rsidRDefault="00625755" w:rsidP="00625755">
      <w:pPr>
        <w:pStyle w:val="BodyText1Char"/>
        <w:tabs>
          <w:tab w:val="clear" w:pos="1434"/>
        </w:tabs>
        <w:ind w:left="900" w:hanging="900"/>
        <w:rPr>
          <w:b/>
          <w:color w:val="auto"/>
        </w:rPr>
      </w:pPr>
    </w:p>
    <w:p w14:paraId="4F761E66" w14:textId="77777777" w:rsidR="00625755" w:rsidRPr="00C04977" w:rsidRDefault="00625755" w:rsidP="00625755">
      <w:pPr>
        <w:pStyle w:val="BodyText1Char"/>
        <w:numPr>
          <w:ilvl w:val="0"/>
          <w:numId w:val="23"/>
        </w:numPr>
        <w:tabs>
          <w:tab w:val="clear" w:pos="1434"/>
        </w:tabs>
        <w:rPr>
          <w:color w:val="auto"/>
        </w:rPr>
      </w:pPr>
      <w:r w:rsidRPr="00C04977">
        <w:rPr>
          <w:color w:val="auto"/>
        </w:rPr>
        <w:t>Si, mucho</w:t>
      </w:r>
    </w:p>
    <w:p w14:paraId="0179126A" w14:textId="77777777" w:rsidR="00625755" w:rsidRPr="00C04977" w:rsidRDefault="00625755" w:rsidP="00625755">
      <w:pPr>
        <w:pStyle w:val="BodyText1Char"/>
        <w:numPr>
          <w:ilvl w:val="0"/>
          <w:numId w:val="23"/>
        </w:numPr>
        <w:tabs>
          <w:tab w:val="clear" w:pos="1434"/>
        </w:tabs>
        <w:rPr>
          <w:color w:val="auto"/>
        </w:rPr>
      </w:pPr>
      <w:r w:rsidRPr="00C04977">
        <w:rPr>
          <w:color w:val="auto"/>
        </w:rPr>
        <w:t>Si, un poco</w:t>
      </w:r>
    </w:p>
    <w:p w14:paraId="1CC41A71" w14:textId="77777777" w:rsidR="00625755" w:rsidRPr="00C04977" w:rsidRDefault="00625755" w:rsidP="00625755">
      <w:pPr>
        <w:pStyle w:val="BodyText1Char"/>
        <w:numPr>
          <w:ilvl w:val="0"/>
          <w:numId w:val="23"/>
        </w:numPr>
        <w:tabs>
          <w:tab w:val="clear" w:pos="1434"/>
        </w:tabs>
        <w:rPr>
          <w:color w:val="auto"/>
        </w:rPr>
      </w:pPr>
      <w:r w:rsidRPr="00C04977">
        <w:rPr>
          <w:color w:val="auto"/>
        </w:rPr>
        <w:t>Para nada</w:t>
      </w:r>
    </w:p>
    <w:p w14:paraId="2A3721CB" w14:textId="77777777" w:rsidR="00625755" w:rsidRPr="00C04977" w:rsidRDefault="00625755" w:rsidP="00625755">
      <w:pPr>
        <w:pStyle w:val="BodyText1Char"/>
        <w:tabs>
          <w:tab w:val="clear" w:pos="1434"/>
        </w:tabs>
        <w:ind w:left="900"/>
        <w:rPr>
          <w:color w:val="auto"/>
        </w:rPr>
      </w:pPr>
      <w:r w:rsidRPr="00C04977">
        <w:rPr>
          <w:color w:val="auto"/>
        </w:rPr>
        <w:t>7</w:t>
      </w:r>
      <w:r w:rsidRPr="00C04977">
        <w:rPr>
          <w:color w:val="auto"/>
        </w:rPr>
        <w:tab/>
        <w:t>NO SABE / NO ESTÁ SEGURO</w:t>
      </w:r>
    </w:p>
    <w:p w14:paraId="20182554" w14:textId="77777777" w:rsidR="00625755" w:rsidRPr="00C04977" w:rsidRDefault="00625755" w:rsidP="00625755">
      <w:pPr>
        <w:pStyle w:val="BodyText1Char"/>
        <w:tabs>
          <w:tab w:val="clear" w:pos="1434"/>
        </w:tabs>
        <w:ind w:left="900"/>
        <w:rPr>
          <w:color w:val="auto"/>
        </w:rPr>
      </w:pPr>
      <w:r w:rsidRPr="00C04977">
        <w:rPr>
          <w:color w:val="auto"/>
        </w:rPr>
        <w:t>9</w:t>
      </w:r>
      <w:r w:rsidRPr="00C04977">
        <w:rPr>
          <w:color w:val="auto"/>
        </w:rPr>
        <w:tab/>
        <w:t xml:space="preserve">SE NIEGA A CONTESTAR </w:t>
      </w:r>
    </w:p>
    <w:p w14:paraId="595CC8AA" w14:textId="77777777" w:rsidR="00625755" w:rsidRPr="00C04977" w:rsidRDefault="00625755" w:rsidP="00625755">
      <w:pPr>
        <w:pStyle w:val="BodyText1Char"/>
        <w:ind w:left="900" w:hanging="900"/>
        <w:rPr>
          <w:b/>
          <w:bCs/>
          <w:color w:val="auto"/>
        </w:rPr>
      </w:pPr>
    </w:p>
    <w:p w14:paraId="578B0C58" w14:textId="77777777" w:rsidR="00625755" w:rsidRPr="00C04977" w:rsidRDefault="00625755" w:rsidP="00625755">
      <w:pPr>
        <w:pStyle w:val="BodyText1Char"/>
        <w:ind w:left="900" w:hanging="900"/>
        <w:rPr>
          <w:color w:val="auto"/>
        </w:rPr>
      </w:pPr>
      <w:r w:rsidRPr="00C04977">
        <w:rPr>
          <w:b/>
          <w:bCs/>
          <w:color w:val="auto"/>
        </w:rPr>
        <w:t>STLC</w:t>
      </w:r>
      <w:commentRangeStart w:id="283"/>
      <w:r w:rsidRPr="00C04977">
        <w:rPr>
          <w:b/>
          <w:bCs/>
          <w:color w:val="auto"/>
        </w:rPr>
        <w:t>.01</w:t>
      </w:r>
      <w:commentRangeEnd w:id="283"/>
      <w:r w:rsidRPr="00C04977">
        <w:rPr>
          <w:rStyle w:val="CommentReference"/>
          <w:bCs/>
          <w:color w:val="auto"/>
          <w:sz w:val="22"/>
          <w:szCs w:val="22"/>
        </w:rPr>
        <w:commentReference w:id="283"/>
      </w:r>
      <w:r w:rsidRPr="00C04977">
        <w:rPr>
          <w:bCs/>
          <w:color w:val="auto"/>
        </w:rPr>
        <w:tab/>
        <w:t xml:space="preserve"> </w:t>
      </w:r>
      <w:r w:rsidRPr="00C04977">
        <w:rPr>
          <w:color w:val="auto"/>
        </w:rPr>
        <w:t>Un proveedor de atencion medica le ha dicho que tiene COVID de larga duración?</w:t>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t xml:space="preserve">(??)  </w:t>
      </w:r>
    </w:p>
    <w:p w14:paraId="0C656164" w14:textId="77777777" w:rsidR="00625755" w:rsidRPr="00C04977" w:rsidRDefault="00625755" w:rsidP="00625755">
      <w:pPr>
        <w:pStyle w:val="BodyText1Char"/>
        <w:ind w:left="900"/>
        <w:rPr>
          <w:b/>
          <w:color w:val="auto"/>
        </w:rPr>
      </w:pPr>
      <w:r w:rsidRPr="00C04977">
        <w:rPr>
          <w:b/>
          <w:bCs/>
          <w:color w:val="auto"/>
          <w:highlight w:val="magenta"/>
        </w:rPr>
        <w:t>PLEASE READ:</w:t>
      </w:r>
      <w:r w:rsidRPr="00C04977">
        <w:rPr>
          <w:b/>
          <w:bCs/>
          <w:color w:val="auto"/>
        </w:rPr>
        <w:t xml:space="preserve"> </w:t>
      </w:r>
      <w:r w:rsidRPr="00C04977">
        <w:rPr>
          <w:b/>
          <w:color w:val="auto"/>
        </w:rPr>
        <w:tab/>
      </w:r>
    </w:p>
    <w:p w14:paraId="2855EF81" w14:textId="77777777" w:rsidR="00625755" w:rsidRPr="00C04977" w:rsidRDefault="00625755" w:rsidP="00625755">
      <w:pPr>
        <w:pStyle w:val="BodyText1Char"/>
        <w:ind w:left="900"/>
        <w:rPr>
          <w:b/>
          <w:color w:val="auto"/>
        </w:rPr>
      </w:pPr>
    </w:p>
    <w:p w14:paraId="03D1E7DB" w14:textId="77777777" w:rsidR="00625755" w:rsidRPr="00C04977" w:rsidRDefault="00625755" w:rsidP="00625755">
      <w:pPr>
        <w:pStyle w:val="BodyText1Char"/>
        <w:tabs>
          <w:tab w:val="clear" w:pos="1434"/>
          <w:tab w:val="left" w:pos="1620"/>
        </w:tabs>
        <w:ind w:left="900"/>
        <w:rPr>
          <w:b/>
          <w:bCs/>
          <w:color w:val="auto"/>
        </w:rPr>
      </w:pPr>
      <w:r w:rsidRPr="00C04977">
        <w:rPr>
          <w:color w:val="auto"/>
        </w:rPr>
        <w:t xml:space="preserve">1 </w:t>
      </w:r>
      <w:r w:rsidRPr="00C04977">
        <w:rPr>
          <w:color w:val="auto"/>
        </w:rPr>
        <w:tab/>
        <w:t xml:space="preserve">SI </w:t>
      </w:r>
      <w:r w:rsidRPr="00C04977">
        <w:rPr>
          <w:color w:val="auto"/>
        </w:rPr>
        <w:tab/>
      </w:r>
      <w:r w:rsidRPr="00C04977">
        <w:rPr>
          <w:color w:val="auto"/>
        </w:rPr>
        <w:tab/>
      </w:r>
      <w:r w:rsidRPr="00C04977">
        <w:rPr>
          <w:color w:val="auto"/>
        </w:rPr>
        <w:tab/>
      </w:r>
      <w:r w:rsidRPr="00C04977">
        <w:rPr>
          <w:color w:val="auto"/>
        </w:rPr>
        <w:tab/>
      </w:r>
      <w:r w:rsidRPr="00C04977">
        <w:rPr>
          <w:b/>
          <w:bCs/>
          <w:color w:val="auto"/>
        </w:rPr>
        <w:tab/>
        <w:t>[Skip to STLC.04]</w:t>
      </w:r>
    </w:p>
    <w:p w14:paraId="26B874AF" w14:textId="77777777" w:rsidR="00625755" w:rsidRPr="00C04977" w:rsidRDefault="00625755" w:rsidP="00625755">
      <w:pPr>
        <w:pStyle w:val="BodyText1Char"/>
        <w:tabs>
          <w:tab w:val="clear" w:pos="1434"/>
          <w:tab w:val="left" w:pos="1620"/>
        </w:tabs>
        <w:ind w:left="900"/>
        <w:rPr>
          <w:color w:val="auto"/>
        </w:rPr>
      </w:pPr>
      <w:r w:rsidRPr="00C04977">
        <w:rPr>
          <w:color w:val="auto"/>
        </w:rPr>
        <w:lastRenderedPageBreak/>
        <w:t xml:space="preserve">2 </w:t>
      </w:r>
      <w:r w:rsidRPr="00C04977">
        <w:rPr>
          <w:color w:val="auto"/>
        </w:rPr>
        <w:tab/>
        <w:t>NO</w:t>
      </w:r>
    </w:p>
    <w:p w14:paraId="0D6112ED" w14:textId="77777777" w:rsidR="00625755" w:rsidRPr="00C04977" w:rsidRDefault="00625755" w:rsidP="00625755">
      <w:pPr>
        <w:tabs>
          <w:tab w:val="left" w:pos="1620"/>
        </w:tabs>
        <w:ind w:left="900"/>
        <w:rPr>
          <w:rFonts w:ascii="Arial" w:hAnsi="Arial" w:cs="Arial"/>
          <w:bCs/>
        </w:rPr>
      </w:pPr>
    </w:p>
    <w:p w14:paraId="601FCE29" w14:textId="77777777" w:rsidR="00625755" w:rsidRPr="00C04977" w:rsidRDefault="00625755" w:rsidP="00625755">
      <w:pPr>
        <w:pStyle w:val="BodyText1Char"/>
        <w:tabs>
          <w:tab w:val="clear" w:pos="1434"/>
          <w:tab w:val="left" w:pos="1620"/>
        </w:tabs>
        <w:ind w:left="900"/>
        <w:rPr>
          <w:color w:val="auto"/>
        </w:rPr>
      </w:pPr>
      <w:r w:rsidRPr="00C04977">
        <w:rPr>
          <w:color w:val="auto"/>
        </w:rPr>
        <w:t xml:space="preserve">7 </w:t>
      </w:r>
      <w:r w:rsidRPr="00C04977">
        <w:rPr>
          <w:color w:val="auto"/>
        </w:rPr>
        <w:tab/>
        <w:t>NO SABE/ NO ESTA SEGURO</w:t>
      </w:r>
    </w:p>
    <w:p w14:paraId="3F34E059" w14:textId="77777777" w:rsidR="00625755" w:rsidRPr="00C04977" w:rsidRDefault="00625755" w:rsidP="00625755">
      <w:pPr>
        <w:pStyle w:val="BodyText1Char"/>
        <w:tabs>
          <w:tab w:val="clear" w:pos="1434"/>
          <w:tab w:val="left" w:pos="1620"/>
        </w:tabs>
        <w:ind w:left="900"/>
        <w:rPr>
          <w:color w:val="auto"/>
        </w:rPr>
      </w:pPr>
      <w:r w:rsidRPr="00C04977">
        <w:rPr>
          <w:color w:val="auto"/>
        </w:rPr>
        <w:t>9</w:t>
      </w:r>
      <w:r w:rsidRPr="00C04977">
        <w:rPr>
          <w:color w:val="auto"/>
        </w:rPr>
        <w:tab/>
        <w:t>SE NIEGA</w:t>
      </w:r>
    </w:p>
    <w:p w14:paraId="6A8F8DEC" w14:textId="77777777" w:rsidR="00625755" w:rsidRPr="00C04977" w:rsidRDefault="00625755" w:rsidP="00625755">
      <w:pPr>
        <w:pStyle w:val="BodyText1Char"/>
        <w:ind w:left="900" w:hanging="900"/>
        <w:rPr>
          <w:b/>
          <w:bCs/>
          <w:color w:val="auto"/>
        </w:rPr>
      </w:pPr>
    </w:p>
    <w:p w14:paraId="20447D8A" w14:textId="77777777" w:rsidR="00625755" w:rsidRPr="00C04977" w:rsidRDefault="00625755" w:rsidP="00625755">
      <w:pPr>
        <w:pStyle w:val="BodyText1Char"/>
        <w:ind w:left="900" w:hanging="900"/>
        <w:rPr>
          <w:color w:val="auto"/>
        </w:rPr>
      </w:pPr>
      <w:commentRangeStart w:id="284"/>
      <w:r w:rsidRPr="00C04977">
        <w:rPr>
          <w:b/>
          <w:bCs/>
          <w:color w:val="auto"/>
        </w:rPr>
        <w:t>STLC.02</w:t>
      </w:r>
      <w:commentRangeEnd w:id="284"/>
      <w:r w:rsidRPr="00C04977">
        <w:rPr>
          <w:rStyle w:val="CommentReference"/>
          <w:bCs/>
          <w:color w:val="auto"/>
          <w:sz w:val="22"/>
          <w:szCs w:val="22"/>
        </w:rPr>
        <w:commentReference w:id="284"/>
      </w:r>
      <w:r w:rsidRPr="00C04977">
        <w:rPr>
          <w:bCs/>
          <w:color w:val="auto"/>
        </w:rPr>
        <w:tab/>
        <w:t xml:space="preserve"> </w:t>
      </w:r>
      <w:r w:rsidRPr="00C04977">
        <w:rPr>
          <w:color w:val="auto"/>
        </w:rPr>
        <w:t>Cree que sus síntomas se deben a una duracion larga de COVID?</w:t>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t xml:space="preserve">(??)  </w:t>
      </w:r>
    </w:p>
    <w:p w14:paraId="7E90D2B3" w14:textId="77777777" w:rsidR="00625755" w:rsidRPr="00C04977" w:rsidRDefault="00625755" w:rsidP="00625755">
      <w:pPr>
        <w:pStyle w:val="BodyText1Char"/>
        <w:ind w:left="900"/>
        <w:rPr>
          <w:b/>
          <w:color w:val="auto"/>
        </w:rPr>
      </w:pPr>
      <w:r w:rsidRPr="00C04977">
        <w:rPr>
          <w:b/>
          <w:bCs/>
          <w:color w:val="auto"/>
          <w:highlight w:val="magenta"/>
        </w:rPr>
        <w:t>NOTE: IF YES, INDAGUE: DIRIA USTED, “SÍ, DEFINITIVAMENTE” O “SÍ, PROBABLEMENTE”?</w:t>
      </w:r>
      <w:r w:rsidRPr="00C04977">
        <w:rPr>
          <w:b/>
          <w:bCs/>
          <w:color w:val="auto"/>
        </w:rPr>
        <w:t xml:space="preserve"> </w:t>
      </w:r>
      <w:r w:rsidRPr="00C04977">
        <w:rPr>
          <w:b/>
          <w:color w:val="auto"/>
        </w:rPr>
        <w:tab/>
      </w:r>
    </w:p>
    <w:p w14:paraId="14F00661" w14:textId="77777777" w:rsidR="00625755" w:rsidRPr="00C04977" w:rsidRDefault="00625755" w:rsidP="00625755">
      <w:pPr>
        <w:pStyle w:val="BodyText1Char"/>
        <w:ind w:left="900"/>
        <w:rPr>
          <w:b/>
          <w:color w:val="auto"/>
        </w:rPr>
      </w:pPr>
    </w:p>
    <w:p w14:paraId="573179B3" w14:textId="77777777" w:rsidR="00625755" w:rsidRPr="00C04977" w:rsidRDefault="00625755" w:rsidP="00625755">
      <w:pPr>
        <w:pStyle w:val="BodyText1Char"/>
        <w:tabs>
          <w:tab w:val="clear" w:pos="1434"/>
          <w:tab w:val="left" w:pos="1620"/>
        </w:tabs>
        <w:ind w:left="900"/>
        <w:rPr>
          <w:b/>
          <w:bCs/>
          <w:color w:val="auto"/>
        </w:rPr>
      </w:pPr>
      <w:r w:rsidRPr="00C04977">
        <w:rPr>
          <w:color w:val="auto"/>
        </w:rPr>
        <w:t xml:space="preserve">1 </w:t>
      </w:r>
      <w:r w:rsidRPr="00C04977">
        <w:rPr>
          <w:color w:val="auto"/>
        </w:rPr>
        <w:tab/>
        <w:t>SÍ, DEFINITVAMENTE</w:t>
      </w:r>
      <w:r w:rsidRPr="00C04977">
        <w:rPr>
          <w:color w:val="auto"/>
        </w:rPr>
        <w:tab/>
      </w:r>
      <w:r w:rsidRPr="00C04977">
        <w:rPr>
          <w:color w:val="auto"/>
        </w:rPr>
        <w:tab/>
      </w:r>
      <w:r w:rsidRPr="00C04977">
        <w:rPr>
          <w:color w:val="auto"/>
        </w:rPr>
        <w:tab/>
      </w:r>
      <w:r w:rsidRPr="00C04977">
        <w:rPr>
          <w:b/>
          <w:bCs/>
          <w:color w:val="auto"/>
        </w:rPr>
        <w:t>[Skip to STLC.04]</w:t>
      </w:r>
    </w:p>
    <w:p w14:paraId="2016A64A" w14:textId="77777777" w:rsidR="00625755" w:rsidRPr="00C04977" w:rsidRDefault="00625755" w:rsidP="00625755">
      <w:pPr>
        <w:pStyle w:val="BodyText1Char"/>
        <w:tabs>
          <w:tab w:val="clear" w:pos="1434"/>
          <w:tab w:val="left" w:pos="1620"/>
        </w:tabs>
        <w:ind w:left="900"/>
        <w:rPr>
          <w:b/>
          <w:bCs/>
          <w:color w:val="auto"/>
        </w:rPr>
      </w:pPr>
      <w:r w:rsidRPr="00C04977">
        <w:rPr>
          <w:color w:val="auto"/>
        </w:rPr>
        <w:t xml:space="preserve">2 </w:t>
      </w:r>
      <w:r w:rsidRPr="00C04977">
        <w:rPr>
          <w:color w:val="auto"/>
        </w:rPr>
        <w:tab/>
        <w:t>SÍ, PROBABLEMENTE</w:t>
      </w:r>
      <w:r w:rsidRPr="00C04977">
        <w:rPr>
          <w:color w:val="auto"/>
        </w:rPr>
        <w:tab/>
      </w:r>
      <w:r w:rsidRPr="00C04977">
        <w:rPr>
          <w:color w:val="auto"/>
        </w:rPr>
        <w:tab/>
      </w:r>
      <w:r w:rsidRPr="00C04977">
        <w:rPr>
          <w:color w:val="auto"/>
        </w:rPr>
        <w:tab/>
      </w:r>
      <w:r w:rsidRPr="00C04977">
        <w:rPr>
          <w:b/>
          <w:bCs/>
          <w:color w:val="auto"/>
        </w:rPr>
        <w:t>[Skip to STLC.04]</w:t>
      </w:r>
    </w:p>
    <w:p w14:paraId="1FF62BB1" w14:textId="77777777" w:rsidR="00625755" w:rsidRPr="00C04977" w:rsidRDefault="00625755" w:rsidP="00625755">
      <w:pPr>
        <w:pStyle w:val="BodyText1Char"/>
        <w:tabs>
          <w:tab w:val="clear" w:pos="1434"/>
          <w:tab w:val="left" w:pos="1620"/>
        </w:tabs>
        <w:ind w:left="900"/>
        <w:rPr>
          <w:color w:val="auto"/>
        </w:rPr>
      </w:pPr>
      <w:r w:rsidRPr="00C04977">
        <w:rPr>
          <w:color w:val="auto"/>
        </w:rPr>
        <w:t xml:space="preserve">3 </w:t>
      </w:r>
      <w:r w:rsidRPr="00C04977">
        <w:rPr>
          <w:color w:val="auto"/>
        </w:rPr>
        <w:tab/>
        <w:t>NO</w:t>
      </w:r>
    </w:p>
    <w:p w14:paraId="41F6F1BA" w14:textId="77777777" w:rsidR="00625755" w:rsidRPr="00C04977" w:rsidRDefault="00625755" w:rsidP="00625755">
      <w:pPr>
        <w:tabs>
          <w:tab w:val="left" w:pos="1620"/>
        </w:tabs>
        <w:ind w:left="900"/>
        <w:rPr>
          <w:rFonts w:ascii="Arial" w:hAnsi="Arial" w:cs="Arial"/>
          <w:bCs/>
        </w:rPr>
      </w:pPr>
    </w:p>
    <w:p w14:paraId="39A450E6" w14:textId="77777777" w:rsidR="00625755" w:rsidRPr="00C04977" w:rsidRDefault="00625755" w:rsidP="00625755">
      <w:pPr>
        <w:pStyle w:val="BodyText1Char"/>
        <w:tabs>
          <w:tab w:val="clear" w:pos="1434"/>
          <w:tab w:val="left" w:pos="1620"/>
        </w:tabs>
        <w:ind w:left="900"/>
        <w:rPr>
          <w:color w:val="auto"/>
        </w:rPr>
      </w:pPr>
      <w:r w:rsidRPr="00C04977">
        <w:rPr>
          <w:color w:val="auto"/>
        </w:rPr>
        <w:t xml:space="preserve">7 </w:t>
      </w:r>
      <w:r w:rsidRPr="00C04977">
        <w:rPr>
          <w:color w:val="auto"/>
        </w:rPr>
        <w:tab/>
        <w:t xml:space="preserve">NO SABE/NO ESTA SEGURO </w:t>
      </w:r>
    </w:p>
    <w:p w14:paraId="6FC069B5" w14:textId="77777777" w:rsidR="00625755" w:rsidRPr="00C04977" w:rsidRDefault="00625755" w:rsidP="00625755">
      <w:pPr>
        <w:pStyle w:val="BodyText1Char"/>
        <w:tabs>
          <w:tab w:val="clear" w:pos="1434"/>
          <w:tab w:val="left" w:pos="1620"/>
        </w:tabs>
        <w:ind w:left="900"/>
        <w:rPr>
          <w:color w:val="auto"/>
        </w:rPr>
      </w:pPr>
      <w:r w:rsidRPr="00C04977">
        <w:rPr>
          <w:color w:val="auto"/>
        </w:rPr>
        <w:t>9</w:t>
      </w:r>
      <w:r w:rsidRPr="00C04977">
        <w:rPr>
          <w:color w:val="auto"/>
        </w:rPr>
        <w:tab/>
        <w:t>SE NIEGA</w:t>
      </w:r>
    </w:p>
    <w:p w14:paraId="43A44302" w14:textId="77777777" w:rsidR="00625755" w:rsidRPr="00C04977" w:rsidRDefault="00625755" w:rsidP="00625755">
      <w:pPr>
        <w:pStyle w:val="BodyText1Char"/>
        <w:tabs>
          <w:tab w:val="clear" w:pos="1434"/>
        </w:tabs>
        <w:jc w:val="left"/>
        <w:rPr>
          <w:b/>
          <w:iCs/>
          <w:color w:val="auto"/>
        </w:rPr>
      </w:pPr>
    </w:p>
    <w:p w14:paraId="0FAB801E" w14:textId="77777777" w:rsidR="00625755" w:rsidRPr="00C04977" w:rsidRDefault="00625755" w:rsidP="00625755">
      <w:pPr>
        <w:pStyle w:val="BodyText1Char"/>
        <w:tabs>
          <w:tab w:val="clear" w:pos="1434"/>
        </w:tabs>
        <w:jc w:val="left"/>
        <w:rPr>
          <w:color w:val="auto"/>
        </w:rPr>
      </w:pPr>
      <w:commentRangeStart w:id="285"/>
      <w:r w:rsidRPr="00C04977">
        <w:rPr>
          <w:b/>
          <w:bCs/>
          <w:color w:val="auto"/>
        </w:rPr>
        <w:t>STLC.03</w:t>
      </w:r>
      <w:commentRangeEnd w:id="285"/>
      <w:r w:rsidRPr="00C04977">
        <w:rPr>
          <w:rStyle w:val="CommentReference"/>
          <w:bCs/>
          <w:color w:val="auto"/>
          <w:sz w:val="22"/>
          <w:szCs w:val="22"/>
        </w:rPr>
        <w:commentReference w:id="285"/>
      </w:r>
      <w:r w:rsidRPr="00C04977">
        <w:rPr>
          <w:bCs/>
          <w:color w:val="auto"/>
        </w:rPr>
        <w:tab/>
      </w:r>
      <w:r w:rsidRPr="00C04977">
        <w:rPr>
          <w:color w:val="auto"/>
        </w:rPr>
        <w:t>Cual cree usted que es la cause de sus síntomas a largo plazo?</w:t>
      </w:r>
    </w:p>
    <w:p w14:paraId="415EB0F3" w14:textId="77777777" w:rsidR="00625755" w:rsidRPr="00C04977" w:rsidRDefault="00625755" w:rsidP="00625755">
      <w:pPr>
        <w:pStyle w:val="BodyText1Char"/>
        <w:tabs>
          <w:tab w:val="clear" w:pos="1434"/>
        </w:tabs>
        <w:jc w:val="left"/>
        <w:rPr>
          <w:color w:val="auto"/>
        </w:rPr>
      </w:pPr>
    </w:p>
    <w:p w14:paraId="68B74100" w14:textId="77777777" w:rsidR="00625755" w:rsidRPr="00C04977" w:rsidRDefault="00625755" w:rsidP="00625755">
      <w:pPr>
        <w:pStyle w:val="BodyText1Char"/>
        <w:tabs>
          <w:tab w:val="clear" w:pos="1434"/>
        </w:tabs>
        <w:jc w:val="left"/>
        <w:rPr>
          <w:color w:val="auto"/>
        </w:rPr>
      </w:pPr>
    </w:p>
    <w:p w14:paraId="59459E53" w14:textId="77777777" w:rsidR="00625755" w:rsidRPr="00C04977" w:rsidRDefault="00625755" w:rsidP="00625755">
      <w:pPr>
        <w:pStyle w:val="BodyText1Char"/>
        <w:tabs>
          <w:tab w:val="clear" w:pos="1434"/>
        </w:tabs>
        <w:jc w:val="left"/>
        <w:rPr>
          <w:color w:val="auto"/>
        </w:rPr>
      </w:pPr>
      <w:commentRangeStart w:id="286"/>
      <w:r w:rsidRPr="00C04977">
        <w:rPr>
          <w:b/>
          <w:bCs/>
          <w:color w:val="auto"/>
        </w:rPr>
        <w:t>STLC.04</w:t>
      </w:r>
      <w:commentRangeEnd w:id="286"/>
      <w:r w:rsidRPr="00C04977">
        <w:rPr>
          <w:rStyle w:val="CommentReference"/>
          <w:bCs/>
          <w:color w:val="auto"/>
          <w:sz w:val="22"/>
          <w:szCs w:val="22"/>
        </w:rPr>
        <w:commentReference w:id="286"/>
      </w:r>
      <w:r w:rsidRPr="00C04977">
        <w:rPr>
          <w:bCs/>
          <w:color w:val="auto"/>
        </w:rPr>
        <w:tab/>
        <w:t xml:space="preserve"> </w:t>
      </w:r>
      <w:r w:rsidRPr="00C04977">
        <w:rPr>
          <w:color w:val="auto"/>
        </w:rPr>
        <w:t>¿ En qué mes y año comenzaron sus síntomas a largo plazo de COVID?</w:t>
      </w:r>
    </w:p>
    <w:p w14:paraId="5ED7C39F" w14:textId="77777777" w:rsidR="00625755" w:rsidRPr="00C04977" w:rsidRDefault="00625755" w:rsidP="00625755">
      <w:pPr>
        <w:pStyle w:val="BodyText1Char"/>
        <w:tabs>
          <w:tab w:val="clear" w:pos="1434"/>
        </w:tabs>
        <w:jc w:val="left"/>
        <w:rPr>
          <w:color w:val="auto"/>
        </w:rPr>
      </w:pPr>
      <w:r w:rsidRPr="00C04977">
        <w:rPr>
          <w:color w:val="auto"/>
        </w:rPr>
        <w:tab/>
      </w:r>
      <w:r w:rsidRPr="00C04977">
        <w:rPr>
          <w:color w:val="auto"/>
        </w:rPr>
        <w:tab/>
        <w:t>_ _/_ _</w:t>
      </w:r>
      <w:r w:rsidRPr="00C04977">
        <w:rPr>
          <w:color w:val="auto"/>
        </w:rPr>
        <w:tab/>
      </w:r>
    </w:p>
    <w:p w14:paraId="16789311" w14:textId="77777777" w:rsidR="00625755" w:rsidRPr="00C04977" w:rsidRDefault="00625755" w:rsidP="00625755">
      <w:pPr>
        <w:pStyle w:val="BodyText1Char"/>
        <w:tabs>
          <w:tab w:val="clear" w:pos="1434"/>
        </w:tabs>
        <w:jc w:val="left"/>
        <w:rPr>
          <w:color w:val="auto"/>
        </w:rPr>
      </w:pPr>
    </w:p>
    <w:p w14:paraId="2AAEA0A9" w14:textId="77777777" w:rsidR="00625755" w:rsidRPr="00C04977" w:rsidRDefault="00625755" w:rsidP="00625755">
      <w:pPr>
        <w:pStyle w:val="BodyText1Char"/>
        <w:tabs>
          <w:tab w:val="clear" w:pos="1434"/>
        </w:tabs>
        <w:jc w:val="left"/>
        <w:rPr>
          <w:color w:val="auto"/>
        </w:rPr>
      </w:pPr>
    </w:p>
    <w:p w14:paraId="085630B1" w14:textId="77777777" w:rsidR="00625755" w:rsidRPr="00C04977" w:rsidRDefault="00625755" w:rsidP="00625755">
      <w:pPr>
        <w:pStyle w:val="BodyText1Char"/>
        <w:tabs>
          <w:tab w:val="clear" w:pos="1434"/>
        </w:tabs>
        <w:jc w:val="left"/>
        <w:rPr>
          <w:color w:val="auto"/>
        </w:rPr>
      </w:pPr>
      <w:commentRangeStart w:id="287"/>
      <w:r w:rsidRPr="00C04977">
        <w:rPr>
          <w:b/>
          <w:bCs/>
          <w:color w:val="auto"/>
        </w:rPr>
        <w:t>STLC.05</w:t>
      </w:r>
      <w:commentRangeEnd w:id="287"/>
      <w:r w:rsidRPr="00C04977">
        <w:rPr>
          <w:rStyle w:val="CommentReference"/>
          <w:bCs/>
          <w:color w:val="auto"/>
          <w:sz w:val="22"/>
          <w:szCs w:val="22"/>
        </w:rPr>
        <w:commentReference w:id="287"/>
      </w:r>
      <w:r w:rsidRPr="00C04977">
        <w:rPr>
          <w:bCs/>
          <w:color w:val="auto"/>
        </w:rPr>
        <w:tab/>
        <w:t xml:space="preserve"> </w:t>
      </w:r>
      <w:r w:rsidRPr="00C04977">
        <w:rPr>
          <w:color w:val="auto"/>
        </w:rPr>
        <w:t>¿Qué síntomas han tenido el mayor impacto en su vida?</w:t>
      </w:r>
    </w:p>
    <w:p w14:paraId="6D9699BD" w14:textId="77777777" w:rsidR="00625755" w:rsidRPr="00C04977" w:rsidRDefault="00625755" w:rsidP="00625755">
      <w:pPr>
        <w:pStyle w:val="BodyText1Char"/>
        <w:tabs>
          <w:tab w:val="clear" w:pos="1434"/>
        </w:tabs>
        <w:jc w:val="left"/>
        <w:rPr>
          <w:color w:val="auto"/>
        </w:rPr>
      </w:pPr>
    </w:p>
    <w:p w14:paraId="4594E4A4" w14:textId="77777777" w:rsidR="00625755" w:rsidRPr="00C04977" w:rsidRDefault="00625755" w:rsidP="00625755">
      <w:pPr>
        <w:pStyle w:val="BodyText1Char"/>
        <w:tabs>
          <w:tab w:val="clear" w:pos="1434"/>
        </w:tabs>
        <w:jc w:val="left"/>
        <w:rPr>
          <w:color w:val="auto"/>
        </w:rPr>
      </w:pPr>
    </w:p>
    <w:p w14:paraId="7C144084" w14:textId="77777777" w:rsidR="00625755" w:rsidRPr="00C04977" w:rsidRDefault="00625755" w:rsidP="00625755">
      <w:pPr>
        <w:pStyle w:val="HTMLPreformatted"/>
        <w:shd w:val="clear" w:color="auto" w:fill="FFFFFF"/>
        <w:rPr>
          <w:rFonts w:ascii="Arial" w:hAnsi="Arial" w:cs="Arial"/>
          <w:sz w:val="24"/>
          <w:szCs w:val="24"/>
        </w:rPr>
      </w:pPr>
      <w:commentRangeStart w:id="288"/>
      <w:r w:rsidRPr="00C04977">
        <w:rPr>
          <w:b/>
          <w:bCs/>
          <w:sz w:val="22"/>
          <w:szCs w:val="22"/>
        </w:rPr>
        <w:t>STLC.06</w:t>
      </w:r>
      <w:r w:rsidRPr="00C04977">
        <w:rPr>
          <w:bCs/>
          <w:sz w:val="22"/>
          <w:szCs w:val="22"/>
        </w:rPr>
        <w:t xml:space="preserve">   </w:t>
      </w:r>
      <w:commentRangeEnd w:id="288"/>
      <w:r w:rsidRPr="00C04977">
        <w:rPr>
          <w:rStyle w:val="CommentReference"/>
          <w:rFonts w:ascii="Arial" w:hAnsi="Arial" w:cs="Arial"/>
          <w:sz w:val="24"/>
          <w:szCs w:val="24"/>
        </w:rPr>
        <w:commentReference w:id="288"/>
      </w:r>
      <w:r w:rsidRPr="00C04977">
        <w:rPr>
          <w:rFonts w:ascii="Arial" w:hAnsi="Arial" w:cs="Arial"/>
          <w:sz w:val="24"/>
          <w:szCs w:val="24"/>
        </w:rPr>
        <w:t xml:space="preserve">Nos gustaría saber qué tan recuperado se siente de sus síntomas a largo </w:t>
      </w:r>
    </w:p>
    <w:p w14:paraId="2FFBF919" w14:textId="77777777" w:rsidR="00625755" w:rsidRPr="00C04977" w:rsidRDefault="00625755" w:rsidP="00625755">
      <w:pPr>
        <w:pStyle w:val="HTMLPreformatted"/>
        <w:shd w:val="clear" w:color="auto" w:fill="FFFFFF"/>
        <w:ind w:left="720"/>
        <w:rPr>
          <w:rFonts w:ascii="Arial" w:hAnsi="Arial" w:cs="Arial"/>
          <w:sz w:val="24"/>
          <w:szCs w:val="24"/>
        </w:rPr>
      </w:pPr>
      <w:r w:rsidRPr="00C04977">
        <w:rPr>
          <w:rFonts w:ascii="Arial" w:hAnsi="Arial" w:cs="Arial"/>
          <w:sz w:val="24"/>
          <w:szCs w:val="24"/>
        </w:rPr>
        <w:tab/>
        <w:t xml:space="preserve">         plazo de COVID. En una escala de 0 a 10, donde 0 significa que sus          </w:t>
      </w:r>
    </w:p>
    <w:p w14:paraId="708FF258" w14:textId="77777777" w:rsidR="00625755" w:rsidRPr="00C04977" w:rsidRDefault="00625755" w:rsidP="00625755">
      <w:pPr>
        <w:pStyle w:val="HTMLPreformatted"/>
        <w:shd w:val="clear" w:color="auto" w:fill="FFFFFF"/>
        <w:ind w:left="720"/>
        <w:rPr>
          <w:rFonts w:ascii="Arial" w:hAnsi="Arial" w:cs="Arial"/>
          <w:sz w:val="24"/>
          <w:szCs w:val="24"/>
        </w:rPr>
      </w:pPr>
      <w:r w:rsidRPr="00C04977">
        <w:rPr>
          <w:rFonts w:ascii="Arial" w:hAnsi="Arial" w:cs="Arial"/>
          <w:sz w:val="24"/>
          <w:szCs w:val="24"/>
        </w:rPr>
        <w:tab/>
        <w:t xml:space="preserve">         síntomas a largo plazo de COVID son tan graves como han sido, y 10 </w:t>
      </w:r>
    </w:p>
    <w:p w14:paraId="5D5117FF" w14:textId="77777777" w:rsidR="00625755" w:rsidRPr="00C04977" w:rsidRDefault="00625755" w:rsidP="00625755">
      <w:pPr>
        <w:pStyle w:val="HTMLPreformatted"/>
        <w:shd w:val="clear" w:color="auto" w:fill="FFFFFF"/>
        <w:ind w:left="720"/>
        <w:rPr>
          <w:rFonts w:ascii="Arial" w:hAnsi="Arial" w:cs="Arial"/>
          <w:sz w:val="24"/>
          <w:szCs w:val="24"/>
        </w:rPr>
      </w:pPr>
      <w:r w:rsidRPr="00C04977">
        <w:rPr>
          <w:rFonts w:ascii="Arial" w:hAnsi="Arial" w:cs="Arial"/>
          <w:sz w:val="24"/>
          <w:szCs w:val="24"/>
        </w:rPr>
        <w:tab/>
        <w:t xml:space="preserve">         significa que siente que está completamente recuperado, ¿cómo</w:t>
      </w:r>
    </w:p>
    <w:p w14:paraId="0B127F8F" w14:textId="77777777" w:rsidR="00625755" w:rsidRPr="00C04977" w:rsidRDefault="00625755" w:rsidP="00625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C04977">
        <w:rPr>
          <w:rFonts w:ascii="Arial" w:hAnsi="Arial" w:cs="Arial"/>
          <w:sz w:val="24"/>
          <w:szCs w:val="24"/>
        </w:rPr>
        <w:t xml:space="preserve">        </w:t>
      </w:r>
      <w:r w:rsidRPr="00C04977">
        <w:rPr>
          <w:rFonts w:ascii="Arial" w:hAnsi="Arial" w:cs="Arial"/>
          <w:szCs w:val="24"/>
        </w:rPr>
        <w:tab/>
        <w:t xml:space="preserve">         </w:t>
      </w:r>
      <w:r w:rsidRPr="00C04977">
        <w:rPr>
          <w:rFonts w:ascii="Arial" w:hAnsi="Arial" w:cs="Arial"/>
          <w:sz w:val="24"/>
          <w:szCs w:val="24"/>
        </w:rPr>
        <w:t>califica su estado actual de recuperación?</w:t>
      </w:r>
    </w:p>
    <w:p w14:paraId="5FB45655" w14:textId="77777777" w:rsidR="00625755" w:rsidRPr="00C04977" w:rsidRDefault="00625755" w:rsidP="00625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4"/>
          <w:szCs w:val="24"/>
        </w:rPr>
      </w:pPr>
      <w:r w:rsidRPr="00C04977">
        <w:rPr>
          <w:rFonts w:ascii="Arial" w:hAnsi="Arial" w:cs="Arial"/>
          <w:sz w:val="24"/>
          <w:szCs w:val="24"/>
        </w:rPr>
        <w:t xml:space="preserve">        </w:t>
      </w:r>
      <w:r w:rsidRPr="00C04977">
        <w:rPr>
          <w:rFonts w:ascii="Arial" w:hAnsi="Arial" w:cs="Arial"/>
          <w:b/>
          <w:bCs/>
          <w:sz w:val="24"/>
          <w:szCs w:val="24"/>
          <w:highlight w:val="magenta"/>
        </w:rPr>
        <w:t>(</w:t>
      </w:r>
      <w:r w:rsidRPr="00C04977">
        <w:rPr>
          <w:rFonts w:ascii="Arial" w:hAnsi="Arial" w:cs="Arial"/>
          <w:b/>
          <w:bCs/>
          <w:szCs w:val="24"/>
          <w:highlight w:val="magenta"/>
        </w:rPr>
        <w:t xml:space="preserve">NOTA: </w:t>
      </w:r>
      <w:r w:rsidRPr="00C04977">
        <w:rPr>
          <w:rFonts w:ascii="Arial" w:hAnsi="Arial" w:cs="Arial"/>
          <w:b/>
          <w:bCs/>
          <w:sz w:val="24"/>
          <w:szCs w:val="24"/>
          <w:highlight w:val="magenta"/>
        </w:rPr>
        <w:t>SI ES NECESARIO: PUEDE UTILIZAR CUALQUIER NÚMERO ENTRE 0 Y 10)</w:t>
      </w:r>
    </w:p>
    <w:p w14:paraId="2460DC5D" w14:textId="77777777" w:rsidR="00625755" w:rsidRPr="00C04977" w:rsidRDefault="00625755" w:rsidP="00625755">
      <w:pPr>
        <w:pStyle w:val="BodyText1Char"/>
        <w:tabs>
          <w:tab w:val="clear" w:pos="1434"/>
        </w:tabs>
        <w:jc w:val="left"/>
        <w:rPr>
          <w:b/>
          <w:bCs/>
          <w:color w:val="auto"/>
          <w:highlight w:val="magenta"/>
        </w:rPr>
      </w:pPr>
    </w:p>
    <w:p w14:paraId="32F29B53" w14:textId="77777777" w:rsidR="00625755" w:rsidRPr="00C04977" w:rsidRDefault="00625755" w:rsidP="00625755">
      <w:pPr>
        <w:pStyle w:val="BodyText1Char"/>
        <w:tabs>
          <w:tab w:val="clear" w:pos="1434"/>
        </w:tabs>
        <w:ind w:left="720"/>
        <w:jc w:val="left"/>
        <w:rPr>
          <w:color w:val="auto"/>
        </w:rPr>
      </w:pPr>
      <w:r w:rsidRPr="00C04977">
        <w:rPr>
          <w:color w:val="auto"/>
        </w:rPr>
        <w:tab/>
        <w:t>_ _</w:t>
      </w:r>
      <w:r w:rsidRPr="00C04977">
        <w:rPr>
          <w:color w:val="auto"/>
        </w:rPr>
        <w:tab/>
      </w:r>
    </w:p>
    <w:p w14:paraId="203D9A31" w14:textId="77777777" w:rsidR="00625755" w:rsidRPr="00C04977" w:rsidRDefault="00625755" w:rsidP="00625755">
      <w:pPr>
        <w:pStyle w:val="BodyText1Char"/>
        <w:tabs>
          <w:tab w:val="clear" w:pos="1434"/>
        </w:tabs>
        <w:jc w:val="left"/>
        <w:rPr>
          <w:color w:val="auto"/>
        </w:rPr>
      </w:pPr>
    </w:p>
    <w:p w14:paraId="765117E0" w14:textId="77777777" w:rsidR="00625755" w:rsidRPr="00C04977" w:rsidRDefault="00625755" w:rsidP="00625755">
      <w:pPr>
        <w:pStyle w:val="BodyText1Char"/>
        <w:tabs>
          <w:tab w:val="clear" w:pos="1434"/>
        </w:tabs>
        <w:jc w:val="left"/>
        <w:rPr>
          <w:color w:val="auto"/>
          <w:sz w:val="24"/>
          <w:szCs w:val="24"/>
        </w:rPr>
      </w:pPr>
    </w:p>
    <w:p w14:paraId="200DD08E" w14:textId="77777777" w:rsidR="00625755" w:rsidRPr="00C04977" w:rsidRDefault="00625755" w:rsidP="00625755">
      <w:pPr>
        <w:pStyle w:val="HTMLPreformatted"/>
        <w:shd w:val="clear" w:color="auto" w:fill="FFFFFF"/>
        <w:rPr>
          <w:rFonts w:ascii="Arial" w:hAnsi="Arial" w:cs="Arial"/>
          <w:sz w:val="24"/>
          <w:szCs w:val="24"/>
        </w:rPr>
      </w:pPr>
      <w:r w:rsidRPr="00C04977">
        <w:rPr>
          <w:rFonts w:ascii="Arial" w:hAnsi="Arial" w:cs="Arial"/>
          <w:b/>
          <w:bCs/>
          <w:sz w:val="24"/>
          <w:szCs w:val="24"/>
        </w:rPr>
        <w:t>STLC</w:t>
      </w:r>
      <w:commentRangeStart w:id="289"/>
      <w:r w:rsidRPr="00C04977">
        <w:rPr>
          <w:rFonts w:ascii="Arial" w:hAnsi="Arial" w:cs="Arial"/>
          <w:b/>
          <w:bCs/>
          <w:sz w:val="24"/>
          <w:szCs w:val="24"/>
        </w:rPr>
        <w:t>.07</w:t>
      </w:r>
      <w:commentRangeEnd w:id="289"/>
      <w:r w:rsidRPr="00C04977">
        <w:rPr>
          <w:rStyle w:val="CommentReference"/>
          <w:rFonts w:ascii="Arial" w:hAnsi="Arial" w:cs="Arial"/>
          <w:bCs/>
          <w:sz w:val="24"/>
          <w:szCs w:val="24"/>
        </w:rPr>
        <w:commentReference w:id="289"/>
      </w:r>
      <w:r w:rsidRPr="00C04977">
        <w:rPr>
          <w:rFonts w:ascii="Arial" w:hAnsi="Arial" w:cs="Arial"/>
          <w:bCs/>
          <w:sz w:val="24"/>
          <w:szCs w:val="24"/>
        </w:rPr>
        <w:tab/>
      </w:r>
      <w:r w:rsidRPr="00C04977">
        <w:rPr>
          <w:rFonts w:ascii="Arial" w:hAnsi="Arial" w:cs="Arial"/>
          <w:sz w:val="24"/>
          <w:szCs w:val="24"/>
        </w:rPr>
        <w:t>En el último mes, ¿ha trabajado o ido a la escuela menos días de los que esperaba?  debido a sus síntomas de largo plazo de COVID?</w:t>
      </w:r>
      <w:r w:rsidRPr="00C04977">
        <w:rPr>
          <w:sz w:val="21"/>
          <w:szCs w:val="21"/>
        </w:rPr>
        <w:tab/>
      </w:r>
    </w:p>
    <w:p w14:paraId="4D06ABE1" w14:textId="77777777" w:rsidR="00625755" w:rsidRPr="00C04977" w:rsidRDefault="00625755" w:rsidP="00625755">
      <w:pPr>
        <w:pStyle w:val="BodyText1Char"/>
        <w:ind w:left="900" w:hanging="900"/>
        <w:rPr>
          <w:color w:val="auto"/>
        </w:rPr>
      </w:pP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t xml:space="preserve">(??)  </w:t>
      </w:r>
    </w:p>
    <w:p w14:paraId="13FCBDD8" w14:textId="77777777" w:rsidR="00625755" w:rsidRPr="00C04977" w:rsidRDefault="00625755" w:rsidP="00625755">
      <w:pPr>
        <w:pStyle w:val="BodyText1Char"/>
        <w:rPr>
          <w:b/>
          <w:color w:val="auto"/>
        </w:rPr>
      </w:pPr>
      <w:r w:rsidRPr="00C04977">
        <w:rPr>
          <w:b/>
          <w:color w:val="auto"/>
        </w:rPr>
        <w:tab/>
      </w:r>
    </w:p>
    <w:p w14:paraId="620BB88C" w14:textId="77777777" w:rsidR="00625755" w:rsidRPr="00C04977" w:rsidRDefault="00625755" w:rsidP="00625755">
      <w:pPr>
        <w:pStyle w:val="BodyText1Char"/>
        <w:ind w:left="900"/>
        <w:rPr>
          <w:b/>
          <w:color w:val="auto"/>
        </w:rPr>
      </w:pPr>
    </w:p>
    <w:p w14:paraId="76B3ABB9" w14:textId="77777777" w:rsidR="00625755" w:rsidRPr="00C04977" w:rsidRDefault="00625755" w:rsidP="00625755">
      <w:pPr>
        <w:pStyle w:val="BodyText1Char"/>
        <w:tabs>
          <w:tab w:val="clear" w:pos="1434"/>
          <w:tab w:val="left" w:pos="1620"/>
        </w:tabs>
        <w:ind w:left="900"/>
        <w:rPr>
          <w:b/>
          <w:bCs/>
          <w:color w:val="auto"/>
        </w:rPr>
      </w:pPr>
      <w:r w:rsidRPr="00C04977">
        <w:rPr>
          <w:color w:val="auto"/>
        </w:rPr>
        <w:t xml:space="preserve">1 </w:t>
      </w:r>
      <w:r w:rsidRPr="00C04977">
        <w:rPr>
          <w:color w:val="auto"/>
        </w:rPr>
        <w:tab/>
        <w:t>SÍ</w:t>
      </w:r>
      <w:r w:rsidRPr="00C04977">
        <w:rPr>
          <w:color w:val="auto"/>
        </w:rPr>
        <w:tab/>
      </w:r>
      <w:r w:rsidRPr="00C04977">
        <w:rPr>
          <w:color w:val="auto"/>
        </w:rPr>
        <w:tab/>
      </w:r>
      <w:r w:rsidRPr="00C04977">
        <w:rPr>
          <w:color w:val="auto"/>
        </w:rPr>
        <w:tab/>
      </w:r>
      <w:r w:rsidRPr="00C04977">
        <w:rPr>
          <w:color w:val="auto"/>
        </w:rPr>
        <w:tab/>
      </w:r>
      <w:r w:rsidRPr="00C04977">
        <w:rPr>
          <w:b/>
          <w:bCs/>
          <w:color w:val="auto"/>
        </w:rPr>
        <w:t>[Skip to STLC.09]</w:t>
      </w:r>
    </w:p>
    <w:p w14:paraId="65CFC261" w14:textId="77777777" w:rsidR="00625755" w:rsidRPr="00C04977" w:rsidRDefault="00625755" w:rsidP="00625755">
      <w:pPr>
        <w:pStyle w:val="BodyText1Char"/>
        <w:numPr>
          <w:ilvl w:val="0"/>
          <w:numId w:val="33"/>
        </w:numPr>
        <w:tabs>
          <w:tab w:val="clear" w:pos="1434"/>
          <w:tab w:val="left" w:pos="1620"/>
        </w:tabs>
        <w:rPr>
          <w:color w:val="auto"/>
        </w:rPr>
      </w:pPr>
      <w:r w:rsidRPr="00C04977">
        <w:rPr>
          <w:color w:val="auto"/>
        </w:rPr>
        <w:t>NO</w:t>
      </w:r>
      <w:r w:rsidRPr="00C04977">
        <w:rPr>
          <w:color w:val="auto"/>
        </w:rPr>
        <w:tab/>
      </w:r>
      <w:r w:rsidRPr="00C04977">
        <w:rPr>
          <w:color w:val="auto"/>
        </w:rPr>
        <w:tab/>
      </w:r>
      <w:r w:rsidRPr="00C04977">
        <w:rPr>
          <w:color w:val="auto"/>
        </w:rPr>
        <w:tab/>
      </w:r>
      <w:r w:rsidRPr="00C04977">
        <w:rPr>
          <w:color w:val="auto"/>
        </w:rPr>
        <w:tab/>
      </w:r>
      <w:r w:rsidRPr="00C04977">
        <w:rPr>
          <w:b/>
          <w:bCs/>
          <w:color w:val="auto"/>
        </w:rPr>
        <w:t>[Skip to STLC.09]</w:t>
      </w:r>
    </w:p>
    <w:p w14:paraId="6E60EBE9" w14:textId="77777777" w:rsidR="00625755" w:rsidRPr="00C04977" w:rsidRDefault="00625755" w:rsidP="00625755">
      <w:pPr>
        <w:pStyle w:val="BodyText1Char"/>
        <w:numPr>
          <w:ilvl w:val="0"/>
          <w:numId w:val="33"/>
        </w:numPr>
        <w:tabs>
          <w:tab w:val="clear" w:pos="1434"/>
          <w:tab w:val="left" w:pos="1620"/>
        </w:tabs>
        <w:rPr>
          <w:color w:val="auto"/>
        </w:rPr>
      </w:pPr>
      <w:r w:rsidRPr="00C04977">
        <w:rPr>
          <w:color w:val="auto"/>
        </w:rPr>
        <w:t>NO TRABAJO NI VOY A LA ESCUELA</w:t>
      </w:r>
    </w:p>
    <w:p w14:paraId="17474055" w14:textId="77777777" w:rsidR="00625755" w:rsidRPr="00C04977" w:rsidRDefault="00625755" w:rsidP="00625755">
      <w:pPr>
        <w:tabs>
          <w:tab w:val="left" w:pos="1620"/>
        </w:tabs>
        <w:ind w:left="900"/>
        <w:rPr>
          <w:rFonts w:ascii="Arial" w:hAnsi="Arial" w:cs="Arial"/>
          <w:bCs/>
        </w:rPr>
      </w:pPr>
    </w:p>
    <w:p w14:paraId="237BCBEE" w14:textId="77777777" w:rsidR="00625755" w:rsidRPr="00C04977" w:rsidRDefault="00625755" w:rsidP="00625755">
      <w:pPr>
        <w:pStyle w:val="BodyText1Char"/>
        <w:tabs>
          <w:tab w:val="clear" w:pos="1434"/>
          <w:tab w:val="left" w:pos="1620"/>
        </w:tabs>
        <w:ind w:left="900"/>
        <w:rPr>
          <w:color w:val="auto"/>
        </w:rPr>
      </w:pPr>
      <w:r w:rsidRPr="00C04977">
        <w:rPr>
          <w:color w:val="auto"/>
        </w:rPr>
        <w:t xml:space="preserve">7 </w:t>
      </w:r>
      <w:r w:rsidRPr="00C04977">
        <w:rPr>
          <w:color w:val="auto"/>
        </w:rPr>
        <w:tab/>
        <w:t xml:space="preserve">NO SABE/NO ESTA SEGURO </w:t>
      </w:r>
    </w:p>
    <w:p w14:paraId="5F4B3523" w14:textId="77777777" w:rsidR="00625755" w:rsidRPr="00C04977" w:rsidRDefault="00625755" w:rsidP="00625755">
      <w:pPr>
        <w:pStyle w:val="BodyText1Char"/>
        <w:tabs>
          <w:tab w:val="clear" w:pos="1434"/>
          <w:tab w:val="left" w:pos="1620"/>
        </w:tabs>
        <w:ind w:left="900"/>
        <w:rPr>
          <w:color w:val="auto"/>
        </w:rPr>
      </w:pPr>
      <w:r w:rsidRPr="00C04977">
        <w:rPr>
          <w:color w:val="auto"/>
        </w:rPr>
        <w:lastRenderedPageBreak/>
        <w:t>9</w:t>
      </w:r>
      <w:r w:rsidRPr="00C04977">
        <w:rPr>
          <w:color w:val="auto"/>
        </w:rPr>
        <w:tab/>
        <w:t>SE NIEGA</w:t>
      </w:r>
    </w:p>
    <w:p w14:paraId="63426B16" w14:textId="77777777" w:rsidR="00625755" w:rsidRPr="00C04977" w:rsidRDefault="00625755" w:rsidP="00625755">
      <w:pPr>
        <w:pStyle w:val="BodyText1Char"/>
        <w:ind w:left="720"/>
        <w:jc w:val="left"/>
        <w:rPr>
          <w:color w:val="auto"/>
        </w:rPr>
      </w:pPr>
    </w:p>
    <w:p w14:paraId="06131000" w14:textId="77777777" w:rsidR="00625755" w:rsidRPr="00C04977" w:rsidRDefault="00625755" w:rsidP="00625755">
      <w:pPr>
        <w:pStyle w:val="BodyText1Char"/>
        <w:tabs>
          <w:tab w:val="clear" w:pos="1434"/>
        </w:tabs>
        <w:jc w:val="left"/>
        <w:rPr>
          <w:color w:val="auto"/>
        </w:rPr>
      </w:pPr>
    </w:p>
    <w:p w14:paraId="24597DC9" w14:textId="77777777" w:rsidR="00625755" w:rsidRPr="00C04977" w:rsidRDefault="00625755" w:rsidP="00625755">
      <w:pPr>
        <w:pStyle w:val="BodyText1Char"/>
        <w:tabs>
          <w:tab w:val="clear" w:pos="1434"/>
        </w:tabs>
        <w:jc w:val="left"/>
        <w:rPr>
          <w:color w:val="auto"/>
        </w:rPr>
      </w:pPr>
    </w:p>
    <w:p w14:paraId="183B3AD3" w14:textId="77777777" w:rsidR="00625755" w:rsidRPr="00C04977" w:rsidRDefault="00625755" w:rsidP="00625755">
      <w:pPr>
        <w:pStyle w:val="HTMLPreformatted"/>
        <w:shd w:val="clear" w:color="auto" w:fill="FFFFFF"/>
        <w:rPr>
          <w:rFonts w:ascii="Arial" w:hAnsi="Arial" w:cs="Arial"/>
          <w:sz w:val="24"/>
          <w:szCs w:val="24"/>
        </w:rPr>
      </w:pPr>
      <w:r w:rsidRPr="00C04977">
        <w:rPr>
          <w:rFonts w:ascii="Arial" w:hAnsi="Arial" w:cs="Arial"/>
          <w:b/>
          <w:bCs/>
          <w:sz w:val="24"/>
          <w:szCs w:val="24"/>
        </w:rPr>
        <w:t>STLC</w:t>
      </w:r>
      <w:commentRangeStart w:id="290"/>
      <w:r w:rsidRPr="00C04977">
        <w:rPr>
          <w:rFonts w:ascii="Arial" w:hAnsi="Arial" w:cs="Arial"/>
          <w:b/>
          <w:bCs/>
          <w:sz w:val="24"/>
          <w:szCs w:val="24"/>
        </w:rPr>
        <w:t>.08</w:t>
      </w:r>
      <w:commentRangeEnd w:id="290"/>
      <w:r w:rsidRPr="00C04977">
        <w:rPr>
          <w:rStyle w:val="CommentReference"/>
          <w:rFonts w:ascii="Arial" w:hAnsi="Arial" w:cs="Arial"/>
          <w:bCs/>
          <w:sz w:val="24"/>
          <w:szCs w:val="24"/>
        </w:rPr>
        <w:commentReference w:id="290"/>
      </w:r>
      <w:r w:rsidRPr="00C04977">
        <w:rPr>
          <w:rFonts w:ascii="Arial" w:hAnsi="Arial" w:cs="Arial"/>
          <w:bCs/>
          <w:sz w:val="24"/>
          <w:szCs w:val="24"/>
        </w:rPr>
        <w:t xml:space="preserve">   </w:t>
      </w:r>
      <w:r w:rsidRPr="00C04977">
        <w:rPr>
          <w:rFonts w:ascii="Arial" w:hAnsi="Arial" w:cs="Arial"/>
          <w:sz w:val="24"/>
          <w:szCs w:val="24"/>
        </w:rPr>
        <w:t xml:space="preserve">¿Dejó de trabajar o de ir a la escuela debido a sus síntomas de largo plazo </w:t>
      </w:r>
    </w:p>
    <w:p w14:paraId="334C69F9" w14:textId="77777777" w:rsidR="00625755" w:rsidRPr="00C04977" w:rsidRDefault="00625755" w:rsidP="00625755">
      <w:pPr>
        <w:pStyle w:val="HTMLPreformatted"/>
        <w:shd w:val="clear" w:color="auto" w:fill="FFFFFF"/>
        <w:rPr>
          <w:rFonts w:ascii="Arial" w:hAnsi="Arial" w:cs="Arial"/>
          <w:sz w:val="24"/>
          <w:szCs w:val="24"/>
        </w:rPr>
      </w:pPr>
      <w:r w:rsidRPr="00C04977">
        <w:rPr>
          <w:rFonts w:ascii="Arial" w:hAnsi="Arial" w:cs="Arial"/>
          <w:sz w:val="24"/>
          <w:szCs w:val="24"/>
        </w:rPr>
        <w:tab/>
        <w:t xml:space="preserve">    de COVID?</w:t>
      </w:r>
    </w:p>
    <w:p w14:paraId="158A4D93" w14:textId="77777777" w:rsidR="00625755" w:rsidRPr="00C04977" w:rsidRDefault="00625755" w:rsidP="00625755">
      <w:pPr>
        <w:pStyle w:val="BodyText1Char"/>
        <w:ind w:left="900" w:hanging="900"/>
        <w:rPr>
          <w:color w:val="auto"/>
          <w:sz w:val="24"/>
          <w:szCs w:val="24"/>
        </w:rPr>
      </w:pPr>
      <w:r w:rsidRPr="00C04977">
        <w:rPr>
          <w:color w:val="auto"/>
          <w:sz w:val="24"/>
          <w:szCs w:val="24"/>
        </w:rPr>
        <w:tab/>
      </w:r>
      <w:r w:rsidRPr="00C04977">
        <w:rPr>
          <w:color w:val="auto"/>
          <w:sz w:val="24"/>
          <w:szCs w:val="24"/>
        </w:rPr>
        <w:tab/>
      </w:r>
      <w:r w:rsidRPr="00C04977">
        <w:rPr>
          <w:color w:val="auto"/>
          <w:sz w:val="24"/>
          <w:szCs w:val="24"/>
        </w:rPr>
        <w:tab/>
      </w:r>
      <w:r w:rsidRPr="00C04977">
        <w:rPr>
          <w:color w:val="auto"/>
          <w:sz w:val="24"/>
          <w:szCs w:val="24"/>
        </w:rPr>
        <w:tab/>
      </w:r>
      <w:r w:rsidRPr="00C04977">
        <w:rPr>
          <w:color w:val="auto"/>
          <w:sz w:val="24"/>
          <w:szCs w:val="24"/>
        </w:rPr>
        <w:tab/>
      </w:r>
      <w:r w:rsidRPr="00C04977">
        <w:rPr>
          <w:color w:val="auto"/>
          <w:sz w:val="24"/>
          <w:szCs w:val="24"/>
        </w:rPr>
        <w:tab/>
      </w:r>
      <w:r w:rsidRPr="00C04977">
        <w:rPr>
          <w:color w:val="auto"/>
          <w:sz w:val="24"/>
          <w:szCs w:val="24"/>
        </w:rPr>
        <w:tab/>
      </w:r>
      <w:r w:rsidRPr="00C04977">
        <w:rPr>
          <w:color w:val="auto"/>
          <w:sz w:val="24"/>
          <w:szCs w:val="24"/>
        </w:rPr>
        <w:tab/>
      </w:r>
      <w:r w:rsidRPr="00C04977">
        <w:rPr>
          <w:color w:val="auto"/>
          <w:sz w:val="24"/>
          <w:szCs w:val="24"/>
        </w:rPr>
        <w:tab/>
      </w:r>
      <w:r w:rsidRPr="00C04977">
        <w:rPr>
          <w:color w:val="auto"/>
          <w:sz w:val="24"/>
          <w:szCs w:val="24"/>
        </w:rPr>
        <w:tab/>
      </w:r>
      <w:r w:rsidRPr="00C04977">
        <w:rPr>
          <w:color w:val="auto"/>
          <w:sz w:val="24"/>
          <w:szCs w:val="24"/>
        </w:rPr>
        <w:tab/>
      </w:r>
      <w:r w:rsidRPr="00C04977">
        <w:rPr>
          <w:color w:val="auto"/>
          <w:sz w:val="24"/>
          <w:szCs w:val="24"/>
        </w:rPr>
        <w:tab/>
      </w:r>
      <w:r w:rsidRPr="00C04977">
        <w:rPr>
          <w:color w:val="auto"/>
          <w:sz w:val="24"/>
          <w:szCs w:val="24"/>
        </w:rPr>
        <w:tab/>
      </w:r>
      <w:r w:rsidRPr="00C04977">
        <w:rPr>
          <w:color w:val="auto"/>
          <w:sz w:val="24"/>
          <w:szCs w:val="24"/>
        </w:rPr>
        <w:tab/>
      </w:r>
      <w:r w:rsidRPr="00C04977">
        <w:rPr>
          <w:color w:val="auto"/>
          <w:sz w:val="24"/>
          <w:szCs w:val="24"/>
        </w:rPr>
        <w:tab/>
      </w:r>
      <w:r w:rsidRPr="00C04977">
        <w:rPr>
          <w:color w:val="auto"/>
          <w:sz w:val="24"/>
          <w:szCs w:val="24"/>
        </w:rPr>
        <w:tab/>
      </w:r>
      <w:r w:rsidRPr="00C04977">
        <w:rPr>
          <w:color w:val="auto"/>
          <w:sz w:val="24"/>
          <w:szCs w:val="24"/>
        </w:rPr>
        <w:tab/>
      </w:r>
      <w:r w:rsidRPr="00C04977">
        <w:rPr>
          <w:color w:val="auto"/>
          <w:sz w:val="24"/>
          <w:szCs w:val="24"/>
        </w:rPr>
        <w:tab/>
      </w:r>
      <w:r w:rsidRPr="00C04977">
        <w:rPr>
          <w:color w:val="auto"/>
          <w:sz w:val="24"/>
          <w:szCs w:val="24"/>
        </w:rPr>
        <w:tab/>
      </w:r>
      <w:r w:rsidRPr="00C04977">
        <w:rPr>
          <w:color w:val="auto"/>
          <w:sz w:val="24"/>
          <w:szCs w:val="24"/>
        </w:rPr>
        <w:tab/>
        <w:t xml:space="preserve">(??)  </w:t>
      </w:r>
    </w:p>
    <w:p w14:paraId="75CECB41" w14:textId="77777777" w:rsidR="00625755" w:rsidRPr="00C04977" w:rsidRDefault="00625755" w:rsidP="00625755">
      <w:pPr>
        <w:pStyle w:val="BodyText1Char"/>
        <w:rPr>
          <w:b/>
          <w:color w:val="auto"/>
          <w:sz w:val="24"/>
          <w:szCs w:val="24"/>
        </w:rPr>
      </w:pPr>
      <w:r w:rsidRPr="00C04977">
        <w:rPr>
          <w:b/>
          <w:color w:val="auto"/>
          <w:sz w:val="24"/>
          <w:szCs w:val="24"/>
        </w:rPr>
        <w:tab/>
      </w:r>
    </w:p>
    <w:p w14:paraId="19586810" w14:textId="77777777" w:rsidR="00625755" w:rsidRPr="00C04977" w:rsidRDefault="00625755" w:rsidP="00625755">
      <w:pPr>
        <w:pStyle w:val="BodyText1Char"/>
        <w:ind w:left="900"/>
        <w:rPr>
          <w:b/>
          <w:color w:val="auto"/>
          <w:sz w:val="24"/>
          <w:szCs w:val="24"/>
        </w:rPr>
      </w:pPr>
    </w:p>
    <w:p w14:paraId="6F9CF391" w14:textId="77777777" w:rsidR="00625755" w:rsidRPr="00C04977" w:rsidRDefault="00625755" w:rsidP="00625755">
      <w:pPr>
        <w:pStyle w:val="BodyText1Char"/>
        <w:tabs>
          <w:tab w:val="clear" w:pos="1434"/>
          <w:tab w:val="left" w:pos="1620"/>
        </w:tabs>
        <w:rPr>
          <w:color w:val="auto"/>
        </w:rPr>
      </w:pPr>
      <w:r w:rsidRPr="00C04977">
        <w:rPr>
          <w:color w:val="auto"/>
        </w:rPr>
        <w:t xml:space="preserve">               1</w:t>
      </w:r>
      <w:r w:rsidRPr="00C04977">
        <w:rPr>
          <w:color w:val="auto"/>
        </w:rPr>
        <w:tab/>
        <w:t xml:space="preserve">    SÍ </w:t>
      </w:r>
      <w:r w:rsidRPr="00C04977">
        <w:rPr>
          <w:color w:val="auto"/>
        </w:rPr>
        <w:tab/>
      </w:r>
      <w:r w:rsidRPr="00C04977">
        <w:rPr>
          <w:color w:val="auto"/>
        </w:rPr>
        <w:tab/>
      </w:r>
      <w:r w:rsidRPr="00C04977">
        <w:rPr>
          <w:color w:val="auto"/>
        </w:rPr>
        <w:tab/>
      </w:r>
      <w:r w:rsidRPr="00C04977">
        <w:rPr>
          <w:color w:val="auto"/>
        </w:rPr>
        <w:tab/>
      </w:r>
    </w:p>
    <w:p w14:paraId="733905FF" w14:textId="77777777" w:rsidR="00625755" w:rsidRPr="00C04977" w:rsidRDefault="00625755" w:rsidP="00625755">
      <w:pPr>
        <w:pStyle w:val="HTMLPreformatted"/>
        <w:shd w:val="clear" w:color="auto" w:fill="FFFFFF"/>
        <w:rPr>
          <w:rFonts w:ascii="Arial" w:hAnsi="Arial" w:cs="Arial"/>
          <w:sz w:val="21"/>
          <w:szCs w:val="21"/>
        </w:rPr>
      </w:pPr>
      <w:r w:rsidRPr="00C04977">
        <w:rPr>
          <w:rFonts w:ascii="Arial" w:hAnsi="Arial" w:cs="Arial"/>
          <w:sz w:val="22"/>
          <w:szCs w:val="22"/>
        </w:rPr>
        <w:tab/>
        <w:t>2</w:t>
      </w:r>
      <w:r w:rsidRPr="00C04977">
        <w:rPr>
          <w:rFonts w:ascii="Arial" w:hAnsi="Arial" w:cs="Arial"/>
          <w:sz w:val="22"/>
          <w:szCs w:val="22"/>
        </w:rPr>
        <w:tab/>
        <w:t>NO</w:t>
      </w:r>
      <w:r w:rsidRPr="00C04977">
        <w:rPr>
          <w:rFonts w:ascii="Arial" w:hAnsi="Arial" w:cs="Arial"/>
          <w:sz w:val="22"/>
          <w:szCs w:val="22"/>
        </w:rPr>
        <w:tab/>
        <w:t>(</w:t>
      </w:r>
      <w:r w:rsidRPr="00C04977">
        <w:rPr>
          <w:rFonts w:ascii="Arial" w:hAnsi="Arial" w:cs="Arial"/>
          <w:sz w:val="21"/>
          <w:szCs w:val="21"/>
        </w:rPr>
        <w:t>NO TRABAJABA NI ESTUDIABA, JUBILADO, ETC)</w:t>
      </w:r>
    </w:p>
    <w:p w14:paraId="6DA7FF72" w14:textId="77777777" w:rsidR="00625755" w:rsidRPr="00C04977" w:rsidRDefault="00625755" w:rsidP="00625755">
      <w:pPr>
        <w:pStyle w:val="BodyText1Char"/>
        <w:tabs>
          <w:tab w:val="clear" w:pos="1434"/>
          <w:tab w:val="left" w:pos="1620"/>
        </w:tabs>
        <w:rPr>
          <w:color w:val="auto"/>
        </w:rPr>
      </w:pPr>
    </w:p>
    <w:p w14:paraId="60FFA356" w14:textId="77777777" w:rsidR="00625755" w:rsidRPr="00C04977" w:rsidRDefault="00625755" w:rsidP="00625755">
      <w:pPr>
        <w:tabs>
          <w:tab w:val="left" w:pos="1620"/>
        </w:tabs>
        <w:ind w:left="900"/>
        <w:rPr>
          <w:rFonts w:ascii="Arial" w:hAnsi="Arial" w:cs="Arial"/>
          <w:bCs/>
        </w:rPr>
      </w:pPr>
    </w:p>
    <w:p w14:paraId="4A29FBE0" w14:textId="77777777" w:rsidR="00625755" w:rsidRPr="00C04977" w:rsidRDefault="00625755" w:rsidP="00625755">
      <w:pPr>
        <w:pStyle w:val="BodyText1Char"/>
        <w:tabs>
          <w:tab w:val="clear" w:pos="1434"/>
          <w:tab w:val="left" w:pos="1620"/>
        </w:tabs>
        <w:ind w:left="900"/>
        <w:rPr>
          <w:color w:val="auto"/>
        </w:rPr>
      </w:pPr>
      <w:r w:rsidRPr="00C04977">
        <w:rPr>
          <w:color w:val="auto"/>
        </w:rPr>
        <w:t xml:space="preserve">7 </w:t>
      </w:r>
      <w:r w:rsidRPr="00C04977">
        <w:rPr>
          <w:color w:val="auto"/>
        </w:rPr>
        <w:tab/>
        <w:t xml:space="preserve">NO SABE/NO ESTA SEGURO </w:t>
      </w:r>
    </w:p>
    <w:p w14:paraId="47B08DDA" w14:textId="77777777" w:rsidR="00625755" w:rsidRPr="00C04977" w:rsidRDefault="00625755" w:rsidP="00625755">
      <w:pPr>
        <w:pStyle w:val="BodyText1Char"/>
        <w:tabs>
          <w:tab w:val="clear" w:pos="1434"/>
          <w:tab w:val="left" w:pos="1620"/>
        </w:tabs>
        <w:ind w:left="900"/>
        <w:rPr>
          <w:color w:val="auto"/>
        </w:rPr>
      </w:pPr>
      <w:r w:rsidRPr="00C04977">
        <w:rPr>
          <w:color w:val="auto"/>
        </w:rPr>
        <w:t>9</w:t>
      </w:r>
      <w:r w:rsidRPr="00C04977">
        <w:rPr>
          <w:color w:val="auto"/>
        </w:rPr>
        <w:tab/>
        <w:t>SE NIEGA</w:t>
      </w:r>
    </w:p>
    <w:p w14:paraId="5B3EB6FD" w14:textId="77777777" w:rsidR="00625755" w:rsidRPr="00C04977" w:rsidRDefault="00625755" w:rsidP="00625755">
      <w:pPr>
        <w:pStyle w:val="BodyText1Char"/>
        <w:tabs>
          <w:tab w:val="clear" w:pos="1434"/>
          <w:tab w:val="left" w:pos="1620"/>
        </w:tabs>
        <w:rPr>
          <w:color w:val="auto"/>
        </w:rPr>
      </w:pPr>
    </w:p>
    <w:p w14:paraId="0FFEFD1A" w14:textId="77777777" w:rsidR="00625755" w:rsidRPr="00C04977" w:rsidRDefault="00625755" w:rsidP="00625755">
      <w:pPr>
        <w:pStyle w:val="BodyText1Char"/>
        <w:tabs>
          <w:tab w:val="clear" w:pos="1434"/>
          <w:tab w:val="left" w:pos="1620"/>
        </w:tabs>
        <w:rPr>
          <w:color w:val="auto"/>
        </w:rPr>
      </w:pPr>
    </w:p>
    <w:p w14:paraId="44408538" w14:textId="77777777" w:rsidR="00625755" w:rsidRPr="00C04977" w:rsidRDefault="00625755" w:rsidP="00625755">
      <w:pPr>
        <w:pStyle w:val="HTMLPreformatted"/>
        <w:shd w:val="clear" w:color="auto" w:fill="FFFFFF"/>
        <w:rPr>
          <w:rFonts w:ascii="Arial" w:hAnsi="Arial" w:cs="Arial"/>
          <w:sz w:val="24"/>
          <w:szCs w:val="24"/>
        </w:rPr>
      </w:pPr>
      <w:r w:rsidRPr="00C04977">
        <w:rPr>
          <w:rFonts w:ascii="Arial" w:hAnsi="Arial" w:cs="Arial"/>
          <w:b/>
          <w:bCs/>
          <w:sz w:val="24"/>
          <w:szCs w:val="24"/>
        </w:rPr>
        <w:t>STLC</w:t>
      </w:r>
      <w:commentRangeStart w:id="291"/>
      <w:r w:rsidRPr="00C04977">
        <w:rPr>
          <w:rFonts w:ascii="Arial" w:hAnsi="Arial" w:cs="Arial"/>
          <w:b/>
          <w:bCs/>
          <w:sz w:val="24"/>
          <w:szCs w:val="24"/>
        </w:rPr>
        <w:t>.09</w:t>
      </w:r>
      <w:commentRangeEnd w:id="291"/>
      <w:r w:rsidRPr="00C04977">
        <w:rPr>
          <w:rStyle w:val="CommentReference"/>
          <w:rFonts w:ascii="Arial" w:hAnsi="Arial" w:cs="Arial"/>
          <w:bCs/>
          <w:sz w:val="24"/>
          <w:szCs w:val="24"/>
        </w:rPr>
        <w:commentReference w:id="291"/>
      </w:r>
      <w:r w:rsidRPr="00C04977">
        <w:rPr>
          <w:rFonts w:ascii="Arial" w:hAnsi="Arial" w:cs="Arial"/>
          <w:bCs/>
          <w:sz w:val="24"/>
          <w:szCs w:val="24"/>
        </w:rPr>
        <w:t xml:space="preserve"> </w:t>
      </w:r>
      <w:r w:rsidRPr="00C04977">
        <w:rPr>
          <w:rFonts w:ascii="Arial" w:hAnsi="Arial" w:cs="Arial"/>
          <w:sz w:val="24"/>
          <w:szCs w:val="24"/>
        </w:rPr>
        <w:t xml:space="preserve">¿Con qué frecuencia fue FÁCIL obtener la atención, las pruebas o el </w:t>
      </w:r>
    </w:p>
    <w:p w14:paraId="7A4386B6" w14:textId="77777777" w:rsidR="00625755" w:rsidRPr="00C04977" w:rsidRDefault="00625755" w:rsidP="00625755">
      <w:pPr>
        <w:pStyle w:val="HTMLPreformatted"/>
        <w:shd w:val="clear" w:color="auto" w:fill="FFFFFF"/>
        <w:rPr>
          <w:rFonts w:ascii="Arial" w:hAnsi="Arial" w:cs="Arial"/>
          <w:sz w:val="24"/>
          <w:szCs w:val="24"/>
        </w:rPr>
      </w:pPr>
      <w:r w:rsidRPr="00C04977">
        <w:rPr>
          <w:rFonts w:ascii="Arial" w:hAnsi="Arial" w:cs="Arial"/>
          <w:sz w:val="24"/>
          <w:szCs w:val="24"/>
        </w:rPr>
        <w:tab/>
        <w:t xml:space="preserve">tratamiento que necesitaba específicamente para sus síntomas de largo plazo </w:t>
      </w:r>
    </w:p>
    <w:p w14:paraId="0B93FE5D" w14:textId="77777777" w:rsidR="00625755" w:rsidRPr="00C04977" w:rsidRDefault="00625755" w:rsidP="00625755">
      <w:pPr>
        <w:pStyle w:val="HTMLPreformatted"/>
        <w:shd w:val="clear" w:color="auto" w:fill="FFFFFF"/>
        <w:rPr>
          <w:rFonts w:ascii="Arial" w:hAnsi="Arial" w:cs="Arial"/>
          <w:sz w:val="24"/>
          <w:szCs w:val="24"/>
        </w:rPr>
      </w:pPr>
      <w:r w:rsidRPr="00C04977">
        <w:rPr>
          <w:rFonts w:ascii="Arial" w:hAnsi="Arial" w:cs="Arial"/>
          <w:sz w:val="24"/>
          <w:szCs w:val="24"/>
        </w:rPr>
        <w:tab/>
        <w:t xml:space="preserve">de COVID. Diría que fue… </w:t>
      </w:r>
    </w:p>
    <w:p w14:paraId="4791EE35" w14:textId="77777777" w:rsidR="00625755" w:rsidRPr="00C04977" w:rsidRDefault="00625755" w:rsidP="00625755">
      <w:pPr>
        <w:pStyle w:val="HTMLPreformatted"/>
        <w:shd w:val="clear" w:color="auto" w:fill="FFFFFF"/>
        <w:rPr>
          <w:rFonts w:ascii="Arial" w:hAnsi="Arial" w:cs="Arial"/>
          <w:b/>
          <w:bCs/>
          <w:sz w:val="24"/>
          <w:szCs w:val="24"/>
        </w:rPr>
      </w:pPr>
      <w:r w:rsidRPr="00C04977">
        <w:rPr>
          <w:rFonts w:ascii="Arial" w:hAnsi="Arial" w:cs="Arial"/>
          <w:sz w:val="24"/>
          <w:szCs w:val="24"/>
        </w:rPr>
        <w:tab/>
      </w:r>
      <w:r w:rsidRPr="00C04977">
        <w:rPr>
          <w:rFonts w:ascii="Arial" w:hAnsi="Arial" w:cs="Arial"/>
          <w:b/>
          <w:bCs/>
          <w:sz w:val="24"/>
          <w:szCs w:val="24"/>
          <w:highlight w:val="magenta"/>
        </w:rPr>
        <w:t>(LEER OPCIONES)</w:t>
      </w:r>
    </w:p>
    <w:p w14:paraId="446C387A" w14:textId="77777777" w:rsidR="00625755" w:rsidRPr="00C04977" w:rsidRDefault="00625755" w:rsidP="00625755">
      <w:pPr>
        <w:pStyle w:val="BodyText1Char"/>
        <w:ind w:left="900" w:hanging="900"/>
        <w:rPr>
          <w:color w:val="auto"/>
        </w:rPr>
      </w:pP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t xml:space="preserve">(??)  </w:t>
      </w:r>
    </w:p>
    <w:p w14:paraId="06BF7644" w14:textId="77777777" w:rsidR="00625755" w:rsidRPr="00C04977" w:rsidRDefault="00625755" w:rsidP="00625755">
      <w:pPr>
        <w:pStyle w:val="BodyText1Char"/>
        <w:ind w:left="900"/>
        <w:rPr>
          <w:b/>
          <w:color w:val="auto"/>
        </w:rPr>
      </w:pPr>
    </w:p>
    <w:p w14:paraId="7A28CF4A" w14:textId="77777777" w:rsidR="00625755" w:rsidRPr="00C04977" w:rsidRDefault="00625755" w:rsidP="00625755">
      <w:pPr>
        <w:pStyle w:val="BodyText1Char"/>
        <w:numPr>
          <w:ilvl w:val="0"/>
          <w:numId w:val="34"/>
        </w:numPr>
        <w:tabs>
          <w:tab w:val="clear" w:pos="1434"/>
          <w:tab w:val="left" w:pos="1620"/>
        </w:tabs>
        <w:rPr>
          <w:color w:val="auto"/>
        </w:rPr>
      </w:pPr>
      <w:r w:rsidRPr="00C04977">
        <w:rPr>
          <w:color w:val="auto"/>
        </w:rPr>
        <w:t>Nunca fácil</w:t>
      </w:r>
    </w:p>
    <w:p w14:paraId="0AA539C1" w14:textId="77777777" w:rsidR="00625755" w:rsidRPr="00C04977" w:rsidRDefault="00625755" w:rsidP="00625755">
      <w:pPr>
        <w:pStyle w:val="BodyText1Char"/>
        <w:numPr>
          <w:ilvl w:val="0"/>
          <w:numId w:val="34"/>
        </w:numPr>
        <w:tabs>
          <w:tab w:val="clear" w:pos="1434"/>
          <w:tab w:val="left" w:pos="1620"/>
        </w:tabs>
        <w:rPr>
          <w:color w:val="auto"/>
        </w:rPr>
      </w:pPr>
      <w:r w:rsidRPr="00C04977">
        <w:rPr>
          <w:color w:val="auto"/>
        </w:rPr>
        <w:t>A veces fácil</w:t>
      </w:r>
    </w:p>
    <w:p w14:paraId="7FA55BEE" w14:textId="77777777" w:rsidR="00625755" w:rsidRPr="00C04977" w:rsidRDefault="00625755" w:rsidP="00625755">
      <w:pPr>
        <w:pStyle w:val="BodyText1Char"/>
        <w:numPr>
          <w:ilvl w:val="0"/>
          <w:numId w:val="34"/>
        </w:numPr>
        <w:tabs>
          <w:tab w:val="clear" w:pos="1434"/>
          <w:tab w:val="left" w:pos="1620"/>
        </w:tabs>
        <w:rPr>
          <w:color w:val="auto"/>
        </w:rPr>
      </w:pPr>
      <w:r w:rsidRPr="00C04977">
        <w:rPr>
          <w:color w:val="auto"/>
        </w:rPr>
        <w:t>Usualmente fácil</w:t>
      </w:r>
    </w:p>
    <w:p w14:paraId="05C4A9DB" w14:textId="77777777" w:rsidR="00625755" w:rsidRPr="00C04977" w:rsidRDefault="00625755" w:rsidP="00625755">
      <w:pPr>
        <w:pStyle w:val="BodyText1Char"/>
        <w:tabs>
          <w:tab w:val="clear" w:pos="1434"/>
          <w:tab w:val="left" w:pos="1620"/>
        </w:tabs>
        <w:ind w:left="900"/>
        <w:rPr>
          <w:color w:val="auto"/>
        </w:rPr>
      </w:pPr>
      <w:r w:rsidRPr="00C04977">
        <w:rPr>
          <w:color w:val="auto"/>
        </w:rPr>
        <w:t xml:space="preserve">4    Siempre fácil </w:t>
      </w:r>
      <w:r w:rsidRPr="00C04977">
        <w:rPr>
          <w:color w:val="auto"/>
        </w:rPr>
        <w:tab/>
      </w:r>
      <w:r w:rsidRPr="00C04977">
        <w:rPr>
          <w:color w:val="auto"/>
        </w:rPr>
        <w:tab/>
      </w:r>
      <w:r w:rsidRPr="00C04977">
        <w:rPr>
          <w:color w:val="auto"/>
        </w:rPr>
        <w:tab/>
      </w:r>
      <w:r w:rsidRPr="00C04977">
        <w:rPr>
          <w:color w:val="auto"/>
        </w:rPr>
        <w:tab/>
      </w:r>
    </w:p>
    <w:p w14:paraId="64B4FBB7" w14:textId="77777777" w:rsidR="00625755" w:rsidRPr="00C04977" w:rsidRDefault="00625755" w:rsidP="00625755">
      <w:pPr>
        <w:pStyle w:val="BodyText1Char"/>
        <w:tabs>
          <w:tab w:val="clear" w:pos="1434"/>
          <w:tab w:val="left" w:pos="1620"/>
        </w:tabs>
        <w:ind w:left="900"/>
        <w:rPr>
          <w:color w:val="auto"/>
        </w:rPr>
      </w:pPr>
      <w:r w:rsidRPr="00C04977">
        <w:rPr>
          <w:color w:val="auto"/>
        </w:rPr>
        <w:tab/>
      </w:r>
      <w:r w:rsidRPr="00C04977">
        <w:rPr>
          <w:color w:val="auto"/>
        </w:rPr>
        <w:tab/>
      </w:r>
      <w:r w:rsidRPr="00C04977">
        <w:rPr>
          <w:color w:val="auto"/>
        </w:rPr>
        <w:tab/>
      </w:r>
      <w:r w:rsidRPr="00C04977">
        <w:rPr>
          <w:color w:val="auto"/>
        </w:rPr>
        <w:tab/>
      </w:r>
    </w:p>
    <w:p w14:paraId="0E298E6D" w14:textId="77777777" w:rsidR="00625755" w:rsidRPr="00C04977" w:rsidRDefault="00625755" w:rsidP="00625755">
      <w:pPr>
        <w:tabs>
          <w:tab w:val="left" w:pos="1620"/>
        </w:tabs>
        <w:ind w:left="900"/>
        <w:rPr>
          <w:rFonts w:ascii="Arial" w:hAnsi="Arial" w:cs="Arial"/>
          <w:bCs/>
        </w:rPr>
      </w:pPr>
      <w:r w:rsidRPr="00C04977">
        <w:rPr>
          <w:rFonts w:ascii="Arial" w:hAnsi="Arial" w:cs="Arial"/>
          <w:bCs/>
        </w:rPr>
        <w:t>5</w:t>
      </w:r>
      <w:r w:rsidRPr="00C04977">
        <w:rPr>
          <w:rFonts w:ascii="Arial" w:hAnsi="Arial" w:cs="Arial"/>
          <w:bCs/>
        </w:rPr>
        <w:tab/>
        <w:t>NUNCA NECESITE ATENCIÓN, PRUEBAS NI TRATAMIENTO</w:t>
      </w:r>
    </w:p>
    <w:p w14:paraId="6B499122" w14:textId="77777777" w:rsidR="00625755" w:rsidRPr="00C04977" w:rsidRDefault="00625755" w:rsidP="00625755">
      <w:pPr>
        <w:pStyle w:val="BodyText1Char"/>
        <w:tabs>
          <w:tab w:val="clear" w:pos="1434"/>
          <w:tab w:val="left" w:pos="1620"/>
        </w:tabs>
        <w:ind w:left="900"/>
        <w:rPr>
          <w:color w:val="auto"/>
        </w:rPr>
      </w:pPr>
      <w:r w:rsidRPr="00C04977">
        <w:rPr>
          <w:color w:val="auto"/>
        </w:rPr>
        <w:t xml:space="preserve">7 </w:t>
      </w:r>
      <w:r w:rsidRPr="00C04977">
        <w:rPr>
          <w:color w:val="auto"/>
        </w:rPr>
        <w:tab/>
        <w:t xml:space="preserve">NO SABE/NO ESTA SEGURO </w:t>
      </w:r>
    </w:p>
    <w:p w14:paraId="0051C5A2" w14:textId="77777777" w:rsidR="00625755" w:rsidRPr="00C04977" w:rsidRDefault="00625755" w:rsidP="00625755">
      <w:pPr>
        <w:pStyle w:val="BodyText1Char"/>
        <w:tabs>
          <w:tab w:val="clear" w:pos="1434"/>
          <w:tab w:val="left" w:pos="1620"/>
        </w:tabs>
        <w:ind w:left="900"/>
        <w:rPr>
          <w:color w:val="auto"/>
        </w:rPr>
      </w:pPr>
      <w:r w:rsidRPr="00C04977">
        <w:rPr>
          <w:color w:val="auto"/>
        </w:rPr>
        <w:t>9</w:t>
      </w:r>
      <w:r w:rsidRPr="00C04977">
        <w:rPr>
          <w:color w:val="auto"/>
        </w:rPr>
        <w:tab/>
        <w:t>SE NIEGA</w:t>
      </w:r>
    </w:p>
    <w:p w14:paraId="5C178A21" w14:textId="77777777" w:rsidR="00625755" w:rsidRPr="00C04977" w:rsidRDefault="00625755" w:rsidP="00625755">
      <w:pPr>
        <w:pStyle w:val="BodyText1Char"/>
        <w:tabs>
          <w:tab w:val="clear" w:pos="1434"/>
          <w:tab w:val="left" w:pos="1620"/>
        </w:tabs>
        <w:rPr>
          <w:color w:val="auto"/>
        </w:rPr>
      </w:pPr>
    </w:p>
    <w:p w14:paraId="0E1AE943" w14:textId="77777777" w:rsidR="00625755" w:rsidRPr="00C04977" w:rsidRDefault="00625755" w:rsidP="00625755">
      <w:pPr>
        <w:pStyle w:val="BodyText1Char"/>
        <w:tabs>
          <w:tab w:val="clear" w:pos="1434"/>
        </w:tabs>
        <w:jc w:val="left"/>
        <w:rPr>
          <w:color w:val="auto"/>
        </w:rPr>
      </w:pPr>
    </w:p>
    <w:p w14:paraId="397365F7" w14:textId="77777777" w:rsidR="00625755" w:rsidRPr="00C04977" w:rsidRDefault="00625755" w:rsidP="00625755">
      <w:pPr>
        <w:pStyle w:val="HTMLPreformatted"/>
        <w:shd w:val="clear" w:color="auto" w:fill="FFFFFF"/>
        <w:rPr>
          <w:rFonts w:ascii="Arial" w:hAnsi="Arial" w:cs="Arial"/>
          <w:sz w:val="24"/>
          <w:szCs w:val="24"/>
        </w:rPr>
      </w:pPr>
      <w:r w:rsidRPr="00C04977">
        <w:rPr>
          <w:rFonts w:ascii="Arial" w:hAnsi="Arial" w:cs="Arial"/>
          <w:b/>
          <w:bCs/>
          <w:sz w:val="22"/>
          <w:szCs w:val="22"/>
        </w:rPr>
        <w:t>STLC</w:t>
      </w:r>
      <w:commentRangeStart w:id="292"/>
      <w:r w:rsidRPr="00C04977">
        <w:rPr>
          <w:rFonts w:ascii="Arial" w:hAnsi="Arial" w:cs="Arial"/>
          <w:b/>
          <w:bCs/>
          <w:sz w:val="22"/>
          <w:szCs w:val="22"/>
        </w:rPr>
        <w:t>.10</w:t>
      </w:r>
      <w:commentRangeEnd w:id="292"/>
      <w:r w:rsidRPr="00C04977">
        <w:rPr>
          <w:rStyle w:val="CommentReference"/>
          <w:rFonts w:ascii="Arial" w:hAnsi="Arial" w:cs="Arial"/>
          <w:bCs/>
          <w:sz w:val="22"/>
          <w:szCs w:val="22"/>
        </w:rPr>
        <w:commentReference w:id="292"/>
      </w:r>
      <w:r w:rsidRPr="00C04977">
        <w:rPr>
          <w:rFonts w:ascii="Arial" w:hAnsi="Arial" w:cs="Arial"/>
          <w:bCs/>
          <w:sz w:val="22"/>
          <w:szCs w:val="22"/>
        </w:rPr>
        <w:tab/>
        <w:t xml:space="preserve"> </w:t>
      </w:r>
      <w:r w:rsidRPr="00C04977">
        <w:rPr>
          <w:rFonts w:ascii="Arial" w:hAnsi="Arial" w:cs="Arial"/>
          <w:sz w:val="22"/>
          <w:szCs w:val="22"/>
        </w:rPr>
        <w:t xml:space="preserve"> </w:t>
      </w:r>
      <w:r w:rsidRPr="00C04977">
        <w:rPr>
          <w:rFonts w:ascii="Arial" w:hAnsi="Arial" w:cs="Arial"/>
          <w:sz w:val="21"/>
          <w:szCs w:val="21"/>
        </w:rPr>
        <w:t>¿Cuál de los siguientes, si alguno, dificultó el acceso a los servicios de atención médica que usted</w:t>
      </w:r>
      <w:r w:rsidRPr="00C04977">
        <w:rPr>
          <w:rFonts w:ascii="Arial" w:hAnsi="Arial" w:cs="Arial"/>
          <w:sz w:val="24"/>
          <w:szCs w:val="24"/>
        </w:rPr>
        <w:t xml:space="preserve"> necesito para sus síntomas de largo plazo de COVID? Voy a leer una lista de posibles razones, por favor diga “sí” para cada uno que se le aplique. Ahora bien, ¿fue difícil acceder a los servicios de salud porque…</w:t>
      </w:r>
    </w:p>
    <w:p w14:paraId="1B1B782B" w14:textId="77777777" w:rsidR="00625755" w:rsidRPr="00C04977" w:rsidRDefault="00625755" w:rsidP="00625755">
      <w:pPr>
        <w:pStyle w:val="HTMLPreformatted"/>
        <w:shd w:val="clear" w:color="auto" w:fill="FFFFFF"/>
        <w:rPr>
          <w:rFonts w:ascii="Arial" w:hAnsi="Arial" w:cs="Arial"/>
          <w:sz w:val="24"/>
          <w:szCs w:val="24"/>
        </w:rPr>
      </w:pPr>
    </w:p>
    <w:p w14:paraId="07DDCF62" w14:textId="77777777" w:rsidR="00625755" w:rsidRPr="00C04977" w:rsidRDefault="00625755" w:rsidP="00625755">
      <w:pPr>
        <w:pStyle w:val="BodyText1Char"/>
        <w:ind w:left="900" w:hanging="900"/>
        <w:rPr>
          <w:color w:val="auto"/>
        </w:rPr>
      </w:pP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p>
    <w:p w14:paraId="63699A32" w14:textId="77777777" w:rsidR="00625755" w:rsidRPr="00C04977" w:rsidRDefault="00625755" w:rsidP="00625755">
      <w:pPr>
        <w:pStyle w:val="BodyText1Char"/>
        <w:ind w:left="900" w:hanging="900"/>
        <w:rPr>
          <w:color w:val="auto"/>
        </w:rPr>
      </w:pPr>
      <w:r w:rsidRPr="00C04977">
        <w:rPr>
          <w:b/>
          <w:bCs/>
          <w:color w:val="auto"/>
          <w:highlight w:val="magenta"/>
        </w:rPr>
        <w:t>NOTE: READ EACH OPTION AND MARK ALL THAT ARE “YES”</w:t>
      </w:r>
      <w:r w:rsidRPr="00C04977">
        <w:rPr>
          <w:color w:val="auto"/>
        </w:rPr>
        <w:tab/>
      </w:r>
    </w:p>
    <w:p w14:paraId="654D67D3" w14:textId="77777777" w:rsidR="00625755" w:rsidRPr="00C04977" w:rsidRDefault="00625755" w:rsidP="00625755">
      <w:pPr>
        <w:pStyle w:val="BodyText1Char"/>
        <w:ind w:left="900" w:hanging="900"/>
        <w:rPr>
          <w:b/>
          <w:bCs/>
          <w:color w:val="auto"/>
          <w:highlight w:val="magenta"/>
        </w:rPr>
      </w:pPr>
    </w:p>
    <w:p w14:paraId="6594E690" w14:textId="77777777" w:rsidR="00625755" w:rsidRPr="00C04977" w:rsidRDefault="00625755" w:rsidP="00625755">
      <w:pPr>
        <w:pStyle w:val="BodyText1Char"/>
        <w:ind w:left="900" w:hanging="900"/>
        <w:rPr>
          <w:color w:val="auto"/>
        </w:rPr>
      </w:pPr>
      <w:r w:rsidRPr="00C04977">
        <w:rPr>
          <w:b/>
          <w:bCs/>
          <w:color w:val="auto"/>
          <w:highlight w:val="magenta"/>
        </w:rPr>
        <w:t>NOTE: IF NECESSARY, YOU CAN SAY, “Was it because . . .” BEFORE AN OPTION TO KEEP RESPONDENTS ON TRACK</w:t>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r>
      <w:r w:rsidRPr="00C04977">
        <w:rPr>
          <w:color w:val="auto"/>
        </w:rPr>
        <w:tab/>
        <w:t xml:space="preserve">(??)  </w:t>
      </w:r>
    </w:p>
    <w:p w14:paraId="1C5E0525" w14:textId="77777777" w:rsidR="00625755" w:rsidRPr="00C04977" w:rsidRDefault="00625755" w:rsidP="00625755">
      <w:pPr>
        <w:pStyle w:val="BodyText1Char"/>
        <w:ind w:left="900"/>
        <w:rPr>
          <w:b/>
          <w:color w:val="auto"/>
        </w:rPr>
      </w:pPr>
    </w:p>
    <w:p w14:paraId="5DF82652" w14:textId="77777777" w:rsidR="00625755" w:rsidRPr="00C04977" w:rsidRDefault="00625755" w:rsidP="00625755">
      <w:pPr>
        <w:pStyle w:val="HTMLPreformatted"/>
        <w:numPr>
          <w:ilvl w:val="0"/>
          <w:numId w:val="35"/>
        </w:numPr>
        <w:shd w:val="clear" w:color="auto" w:fill="FFFFFF"/>
        <w:rPr>
          <w:rFonts w:ascii="Arial" w:hAnsi="Arial" w:cs="Arial"/>
          <w:sz w:val="21"/>
          <w:szCs w:val="21"/>
        </w:rPr>
      </w:pPr>
      <w:r w:rsidRPr="00C04977">
        <w:rPr>
          <w:rFonts w:ascii="Arial" w:hAnsi="Arial" w:cs="Arial"/>
          <w:sz w:val="21"/>
          <w:szCs w:val="21"/>
        </w:rPr>
        <w:t xml:space="preserve">No tenía seguro de salud </w:t>
      </w:r>
    </w:p>
    <w:p w14:paraId="13E2F561" w14:textId="77777777" w:rsidR="00625755" w:rsidRPr="00C04977" w:rsidRDefault="00625755" w:rsidP="00625755">
      <w:pPr>
        <w:pStyle w:val="HTMLPreformatted"/>
        <w:numPr>
          <w:ilvl w:val="0"/>
          <w:numId w:val="35"/>
        </w:numPr>
        <w:shd w:val="clear" w:color="auto" w:fill="FFFFFF"/>
        <w:rPr>
          <w:rFonts w:ascii="Arial" w:hAnsi="Arial" w:cs="Arial"/>
          <w:sz w:val="21"/>
          <w:szCs w:val="21"/>
        </w:rPr>
      </w:pPr>
      <w:r w:rsidRPr="00C04977">
        <w:rPr>
          <w:rFonts w:ascii="Arial" w:hAnsi="Arial" w:cs="Arial"/>
          <w:sz w:val="21"/>
          <w:szCs w:val="21"/>
        </w:rPr>
        <w:lastRenderedPageBreak/>
        <w:t>Estaba preocupado por el costo</w:t>
      </w:r>
    </w:p>
    <w:p w14:paraId="04EC38B3" w14:textId="77777777" w:rsidR="00625755" w:rsidRPr="00C04977" w:rsidRDefault="00625755" w:rsidP="00625755">
      <w:pPr>
        <w:pStyle w:val="HTMLPreformatted"/>
        <w:numPr>
          <w:ilvl w:val="0"/>
          <w:numId w:val="35"/>
        </w:numPr>
        <w:shd w:val="clear" w:color="auto" w:fill="FFFFFF"/>
        <w:rPr>
          <w:rFonts w:ascii="Arial" w:hAnsi="Arial" w:cs="Arial"/>
          <w:sz w:val="21"/>
          <w:szCs w:val="21"/>
        </w:rPr>
      </w:pPr>
      <w:r w:rsidRPr="00C04977">
        <w:rPr>
          <w:rFonts w:ascii="Arial" w:hAnsi="Arial" w:cs="Arial"/>
          <w:sz w:val="21"/>
          <w:szCs w:val="21"/>
        </w:rPr>
        <w:t>No pudo encontrar servicios de salud cerca de usted</w:t>
      </w:r>
    </w:p>
    <w:p w14:paraId="7547CFD0" w14:textId="77777777" w:rsidR="00625755" w:rsidRPr="00C04977" w:rsidRDefault="00625755" w:rsidP="00625755">
      <w:pPr>
        <w:pStyle w:val="HTMLPreformatted"/>
        <w:numPr>
          <w:ilvl w:val="0"/>
          <w:numId w:val="35"/>
        </w:numPr>
        <w:shd w:val="clear" w:color="auto" w:fill="FFFFFF"/>
        <w:rPr>
          <w:rFonts w:ascii="Arial" w:hAnsi="Arial" w:cs="Arial"/>
          <w:sz w:val="21"/>
          <w:szCs w:val="21"/>
        </w:rPr>
      </w:pPr>
      <w:r w:rsidRPr="00C04977">
        <w:rPr>
          <w:rFonts w:ascii="Arial" w:hAnsi="Arial" w:cs="Arial"/>
          <w:sz w:val="21"/>
          <w:szCs w:val="21"/>
        </w:rPr>
        <w:t>No tenía transporte para llegar a una cita</w:t>
      </w:r>
    </w:p>
    <w:p w14:paraId="5EFC65E2" w14:textId="77777777" w:rsidR="00625755" w:rsidRPr="00C04977" w:rsidRDefault="00625755" w:rsidP="00625755">
      <w:pPr>
        <w:pStyle w:val="HTMLPreformatted"/>
        <w:numPr>
          <w:ilvl w:val="0"/>
          <w:numId w:val="35"/>
        </w:numPr>
        <w:shd w:val="clear" w:color="auto" w:fill="FFFFFF"/>
        <w:rPr>
          <w:rFonts w:ascii="Arial" w:hAnsi="Arial" w:cs="Arial"/>
          <w:sz w:val="21"/>
          <w:szCs w:val="21"/>
        </w:rPr>
      </w:pPr>
      <w:r w:rsidRPr="00C04977">
        <w:rPr>
          <w:rFonts w:ascii="Arial" w:hAnsi="Arial" w:cs="Arial"/>
          <w:sz w:val="21"/>
          <w:szCs w:val="21"/>
        </w:rPr>
        <w:t>No habia citas disponibles pronto</w:t>
      </w:r>
    </w:p>
    <w:p w14:paraId="13DD6ABE" w14:textId="77777777" w:rsidR="00625755" w:rsidRPr="00C04977" w:rsidRDefault="00625755" w:rsidP="00625755">
      <w:pPr>
        <w:pStyle w:val="HTMLPreformatted"/>
        <w:numPr>
          <w:ilvl w:val="0"/>
          <w:numId w:val="35"/>
        </w:numPr>
        <w:shd w:val="clear" w:color="auto" w:fill="FFFFFF"/>
        <w:rPr>
          <w:rFonts w:ascii="Arial" w:hAnsi="Arial" w:cs="Arial"/>
          <w:sz w:val="21"/>
          <w:szCs w:val="21"/>
        </w:rPr>
      </w:pPr>
      <w:r w:rsidRPr="00C04977">
        <w:rPr>
          <w:rFonts w:ascii="Arial" w:hAnsi="Arial" w:cs="Arial"/>
          <w:sz w:val="21"/>
          <w:szCs w:val="21"/>
        </w:rPr>
        <w:t>El horario de atención médica no coincidía con su horario</w:t>
      </w:r>
    </w:p>
    <w:p w14:paraId="3054B41F" w14:textId="77777777" w:rsidR="00625755" w:rsidRPr="00C04977" w:rsidRDefault="00625755" w:rsidP="00625755">
      <w:pPr>
        <w:pStyle w:val="HTMLPreformatted"/>
        <w:numPr>
          <w:ilvl w:val="0"/>
          <w:numId w:val="35"/>
        </w:numPr>
        <w:shd w:val="clear" w:color="auto" w:fill="FFFFFF"/>
        <w:rPr>
          <w:rFonts w:ascii="Arial" w:hAnsi="Arial" w:cs="Arial"/>
          <w:sz w:val="21"/>
          <w:szCs w:val="21"/>
        </w:rPr>
      </w:pPr>
      <w:r w:rsidRPr="00C04977">
        <w:rPr>
          <w:rFonts w:ascii="Arial" w:hAnsi="Arial" w:cs="Arial"/>
          <w:sz w:val="21"/>
          <w:szCs w:val="21"/>
        </w:rPr>
        <w:t>No tenia energia</w:t>
      </w:r>
    </w:p>
    <w:p w14:paraId="3C8ECC79" w14:textId="77777777" w:rsidR="00625755" w:rsidRPr="00C04977" w:rsidRDefault="00625755" w:rsidP="00625755">
      <w:pPr>
        <w:pStyle w:val="HTMLPreformatted"/>
        <w:numPr>
          <w:ilvl w:val="0"/>
          <w:numId w:val="35"/>
        </w:numPr>
        <w:shd w:val="clear" w:color="auto" w:fill="FFFFFF"/>
        <w:rPr>
          <w:rFonts w:ascii="Arial" w:hAnsi="Arial" w:cs="Arial"/>
          <w:sz w:val="21"/>
          <w:szCs w:val="21"/>
        </w:rPr>
      </w:pPr>
      <w:r w:rsidRPr="00C04977">
        <w:rPr>
          <w:rFonts w:ascii="Arial" w:hAnsi="Arial" w:cs="Arial"/>
          <w:sz w:val="21"/>
          <w:szCs w:val="21"/>
        </w:rPr>
        <w:t>Pensó que el tratamiento o la visita NO serían útiles</w:t>
      </w:r>
    </w:p>
    <w:p w14:paraId="4D47152C" w14:textId="77777777" w:rsidR="00625755" w:rsidRPr="00C04977" w:rsidRDefault="00625755" w:rsidP="00625755">
      <w:pPr>
        <w:pStyle w:val="HTMLPreformatted"/>
        <w:numPr>
          <w:ilvl w:val="0"/>
          <w:numId w:val="35"/>
        </w:numPr>
        <w:shd w:val="clear" w:color="auto" w:fill="FFFFFF"/>
        <w:rPr>
          <w:rFonts w:ascii="Arial" w:hAnsi="Arial" w:cs="Arial"/>
          <w:sz w:val="21"/>
          <w:szCs w:val="21"/>
        </w:rPr>
      </w:pPr>
      <w:r w:rsidRPr="00C04977">
        <w:rPr>
          <w:rFonts w:ascii="Arial" w:hAnsi="Arial" w:cs="Arial"/>
          <w:sz w:val="21"/>
          <w:szCs w:val="21"/>
        </w:rPr>
        <w:t>Le costó mucho trabajo encontrar un proveedor que entendiera síntomas de largo plazo de COVID</w:t>
      </w:r>
    </w:p>
    <w:p w14:paraId="3B04234F" w14:textId="77777777" w:rsidR="00625755" w:rsidRPr="00C04977" w:rsidRDefault="00625755" w:rsidP="00625755">
      <w:pPr>
        <w:pStyle w:val="HTMLPreformatted"/>
        <w:numPr>
          <w:ilvl w:val="0"/>
          <w:numId w:val="35"/>
        </w:numPr>
        <w:shd w:val="clear" w:color="auto" w:fill="FFFFFF"/>
        <w:rPr>
          <w:rFonts w:ascii="Arial" w:hAnsi="Arial" w:cs="Arial"/>
          <w:sz w:val="21"/>
          <w:szCs w:val="21"/>
        </w:rPr>
      </w:pPr>
      <w:r w:rsidRPr="00C04977">
        <w:rPr>
          <w:rFonts w:ascii="Arial" w:hAnsi="Arial" w:cs="Arial"/>
          <w:sz w:val="21"/>
          <w:szCs w:val="21"/>
        </w:rPr>
        <w:t>Otra razon (ESPECIFIQUE)</w:t>
      </w:r>
    </w:p>
    <w:p w14:paraId="28CB5DE0" w14:textId="77777777" w:rsidR="00625755" w:rsidRPr="00C04977" w:rsidRDefault="00625755" w:rsidP="00625755">
      <w:pPr>
        <w:pStyle w:val="BodyText1Char"/>
        <w:tabs>
          <w:tab w:val="clear" w:pos="1434"/>
          <w:tab w:val="left" w:pos="1620"/>
        </w:tabs>
        <w:ind w:left="900"/>
        <w:rPr>
          <w:color w:val="auto"/>
        </w:rPr>
      </w:pPr>
      <w:r w:rsidRPr="00C04977">
        <w:rPr>
          <w:color w:val="auto"/>
        </w:rPr>
        <w:tab/>
      </w:r>
      <w:r w:rsidRPr="00C04977">
        <w:rPr>
          <w:color w:val="auto"/>
        </w:rPr>
        <w:tab/>
      </w:r>
      <w:r w:rsidRPr="00C04977">
        <w:rPr>
          <w:color w:val="auto"/>
        </w:rPr>
        <w:tab/>
      </w:r>
      <w:r w:rsidRPr="00C04977">
        <w:rPr>
          <w:color w:val="auto"/>
        </w:rPr>
        <w:tab/>
      </w:r>
    </w:p>
    <w:p w14:paraId="1CDD1B7D" w14:textId="77777777" w:rsidR="00625755" w:rsidRPr="00C04977" w:rsidRDefault="00625755" w:rsidP="00625755">
      <w:pPr>
        <w:tabs>
          <w:tab w:val="left" w:pos="1620"/>
        </w:tabs>
        <w:ind w:left="900"/>
        <w:rPr>
          <w:rFonts w:ascii="Arial" w:hAnsi="Arial" w:cs="Arial"/>
          <w:b/>
        </w:rPr>
      </w:pPr>
      <w:r w:rsidRPr="00C04977">
        <w:rPr>
          <w:rFonts w:ascii="Arial" w:hAnsi="Arial" w:cs="Arial"/>
          <w:bCs/>
        </w:rPr>
        <w:t>88</w:t>
      </w:r>
      <w:r w:rsidRPr="00C04977">
        <w:rPr>
          <w:rFonts w:ascii="Arial" w:hAnsi="Arial" w:cs="Arial"/>
          <w:bCs/>
        </w:rPr>
        <w:tab/>
        <w:t>NINGUNO</w:t>
      </w:r>
    </w:p>
    <w:p w14:paraId="69745E54" w14:textId="77777777" w:rsidR="00625755" w:rsidRPr="00C04977" w:rsidRDefault="00625755" w:rsidP="00625755">
      <w:pPr>
        <w:pStyle w:val="BodyText1Char"/>
        <w:tabs>
          <w:tab w:val="clear" w:pos="1434"/>
          <w:tab w:val="left" w:pos="1620"/>
        </w:tabs>
        <w:ind w:left="900"/>
        <w:rPr>
          <w:color w:val="auto"/>
        </w:rPr>
      </w:pPr>
      <w:r w:rsidRPr="00C04977">
        <w:rPr>
          <w:color w:val="auto"/>
        </w:rPr>
        <w:t xml:space="preserve">77 </w:t>
      </w:r>
      <w:r w:rsidRPr="00C04977">
        <w:rPr>
          <w:color w:val="auto"/>
        </w:rPr>
        <w:tab/>
        <w:t>NO SABE/NO ESTA SEGURO</w:t>
      </w:r>
    </w:p>
    <w:p w14:paraId="3053A724" w14:textId="77777777" w:rsidR="00625755" w:rsidRPr="00C04977" w:rsidRDefault="00625755" w:rsidP="00625755">
      <w:pPr>
        <w:pStyle w:val="BodyText1Char"/>
        <w:tabs>
          <w:tab w:val="clear" w:pos="1434"/>
          <w:tab w:val="left" w:pos="1620"/>
        </w:tabs>
        <w:ind w:left="900"/>
        <w:rPr>
          <w:color w:val="auto"/>
        </w:rPr>
      </w:pPr>
      <w:r w:rsidRPr="00C04977">
        <w:rPr>
          <w:color w:val="auto"/>
        </w:rPr>
        <w:t>99</w:t>
      </w:r>
      <w:r w:rsidRPr="00C04977">
        <w:rPr>
          <w:color w:val="auto"/>
        </w:rPr>
        <w:tab/>
        <w:t>SE NIEGA</w:t>
      </w:r>
    </w:p>
    <w:p w14:paraId="69737277" w14:textId="77777777" w:rsidR="00625755" w:rsidRPr="00C04977" w:rsidRDefault="00625755" w:rsidP="00625755">
      <w:pPr>
        <w:pStyle w:val="BodyText1Char"/>
        <w:tabs>
          <w:tab w:val="clear" w:pos="1434"/>
        </w:tabs>
        <w:jc w:val="left"/>
        <w:rPr>
          <w:color w:val="auto"/>
        </w:rPr>
      </w:pPr>
    </w:p>
    <w:p w14:paraId="0CFB3300" w14:textId="77777777" w:rsidR="00625755" w:rsidRPr="00C04977" w:rsidRDefault="00625755" w:rsidP="00625755">
      <w:pPr>
        <w:rPr>
          <w:szCs w:val="24"/>
        </w:rPr>
      </w:pPr>
    </w:p>
    <w:p w14:paraId="1BE02C77" w14:textId="77777777" w:rsidR="00625755" w:rsidRPr="00C04977" w:rsidRDefault="00625755" w:rsidP="00625755">
      <w:pPr>
        <w:pStyle w:val="HTMLPreformatted"/>
        <w:shd w:val="clear" w:color="auto" w:fill="FFFFFF"/>
        <w:rPr>
          <w:sz w:val="21"/>
          <w:szCs w:val="21"/>
        </w:rPr>
      </w:pPr>
      <w:r w:rsidRPr="00C04977">
        <w:rPr>
          <w:rFonts w:ascii="Arial" w:hAnsi="Arial" w:cs="Arial"/>
          <w:b/>
          <w:bCs/>
          <w:sz w:val="22"/>
          <w:szCs w:val="22"/>
        </w:rPr>
        <w:t>STLC</w:t>
      </w:r>
      <w:commentRangeStart w:id="293"/>
      <w:r w:rsidRPr="00C04977">
        <w:rPr>
          <w:rFonts w:ascii="Arial" w:hAnsi="Arial" w:cs="Arial"/>
          <w:b/>
          <w:bCs/>
          <w:sz w:val="22"/>
          <w:szCs w:val="22"/>
        </w:rPr>
        <w:t>.1</w:t>
      </w:r>
      <w:commentRangeEnd w:id="293"/>
      <w:r w:rsidRPr="00C04977">
        <w:rPr>
          <w:rStyle w:val="CommentReference"/>
          <w:rFonts w:ascii="Arial" w:hAnsi="Arial" w:cs="Arial"/>
          <w:b/>
          <w:bCs/>
          <w:sz w:val="22"/>
          <w:szCs w:val="22"/>
        </w:rPr>
        <w:commentReference w:id="293"/>
      </w:r>
      <w:r w:rsidRPr="00C04977">
        <w:rPr>
          <w:rFonts w:ascii="Arial" w:hAnsi="Arial" w:cs="Arial"/>
          <w:b/>
          <w:bCs/>
          <w:sz w:val="22"/>
          <w:szCs w:val="22"/>
        </w:rPr>
        <w:t>2</w:t>
      </w:r>
      <w:r w:rsidRPr="00C04977">
        <w:rPr>
          <w:rFonts w:ascii="Arial" w:hAnsi="Arial" w:cs="Arial"/>
          <w:sz w:val="22"/>
          <w:szCs w:val="22"/>
        </w:rPr>
        <w:tab/>
        <w:t xml:space="preserve">   </w:t>
      </w:r>
      <w:r w:rsidRPr="00C04977">
        <w:rPr>
          <w:rFonts w:ascii="Arial" w:hAnsi="Arial" w:cs="Arial"/>
          <w:sz w:val="24"/>
          <w:szCs w:val="24"/>
        </w:rPr>
        <w:t>Nos gustaría saber cómo estos síntomas de largo plazo de COVID han afectado sus finanzas. Leeré una serie de declaraciones. Por favor, diga sí o no para cada uno.</w:t>
      </w:r>
    </w:p>
    <w:p w14:paraId="0216A42E" w14:textId="77777777" w:rsidR="00625755" w:rsidRPr="00C04977" w:rsidRDefault="00625755" w:rsidP="00625755">
      <w:pPr>
        <w:rPr>
          <w:szCs w:val="24"/>
        </w:rPr>
      </w:pPr>
    </w:p>
    <w:p w14:paraId="39A52F1C" w14:textId="77777777" w:rsidR="00625755" w:rsidRPr="00C04977" w:rsidRDefault="00625755" w:rsidP="00625755">
      <w:pPr>
        <w:pStyle w:val="HTMLPreformatted"/>
        <w:shd w:val="clear" w:color="auto" w:fill="FFFFFF"/>
        <w:rPr>
          <w:rFonts w:ascii="Arial" w:hAnsi="Arial" w:cs="Arial"/>
          <w:sz w:val="24"/>
          <w:szCs w:val="24"/>
        </w:rPr>
      </w:pPr>
      <w:r w:rsidRPr="00C04977">
        <w:rPr>
          <w:rFonts w:ascii="Arial" w:hAnsi="Arial" w:cs="Arial"/>
          <w:sz w:val="24"/>
          <w:szCs w:val="24"/>
        </w:rPr>
        <w:tab/>
        <w:t>01    Tuve que usar los ahorros.</w:t>
      </w:r>
    </w:p>
    <w:p w14:paraId="110D1A12" w14:textId="77777777" w:rsidR="00625755" w:rsidRPr="00C04977" w:rsidRDefault="00625755" w:rsidP="00625755">
      <w:pPr>
        <w:pStyle w:val="HTMLPreformatted"/>
        <w:shd w:val="clear" w:color="auto" w:fill="FFFFFF"/>
        <w:rPr>
          <w:rFonts w:ascii="Arial" w:hAnsi="Arial" w:cs="Arial"/>
          <w:sz w:val="24"/>
          <w:szCs w:val="24"/>
        </w:rPr>
      </w:pPr>
      <w:r w:rsidRPr="00C04977">
        <w:rPr>
          <w:rFonts w:ascii="Arial" w:hAnsi="Arial" w:cs="Arial"/>
          <w:sz w:val="24"/>
          <w:szCs w:val="24"/>
        </w:rPr>
        <w:tab/>
        <w:t>02    Tuve que pedir dinero prestado o sacar un préstamo.</w:t>
      </w:r>
    </w:p>
    <w:p w14:paraId="3EADE74D" w14:textId="77777777" w:rsidR="00625755" w:rsidRPr="00C04977" w:rsidRDefault="00625755" w:rsidP="00625755">
      <w:pPr>
        <w:pStyle w:val="HTMLPreformatted"/>
        <w:shd w:val="clear" w:color="auto" w:fill="FFFFFF"/>
        <w:rPr>
          <w:rFonts w:ascii="Arial" w:hAnsi="Arial" w:cs="Arial"/>
          <w:sz w:val="24"/>
          <w:szCs w:val="24"/>
        </w:rPr>
      </w:pPr>
      <w:r w:rsidRPr="00C04977">
        <w:rPr>
          <w:rFonts w:ascii="Arial" w:hAnsi="Arial" w:cs="Arial"/>
          <w:sz w:val="24"/>
          <w:szCs w:val="24"/>
        </w:rPr>
        <w:tab/>
        <w:t>03</w:t>
      </w:r>
      <w:r w:rsidRPr="00C04977">
        <w:rPr>
          <w:rFonts w:ascii="Arial" w:hAnsi="Arial" w:cs="Arial"/>
          <w:sz w:val="24"/>
          <w:szCs w:val="24"/>
        </w:rPr>
        <w:tab/>
        <w:t>Era difícil o imposible realizar los pagos de las tarjetas de crédito u otras facturas.</w:t>
      </w:r>
    </w:p>
    <w:p w14:paraId="308F48BE" w14:textId="77777777" w:rsidR="00625755" w:rsidRPr="00C04977" w:rsidRDefault="00625755" w:rsidP="00625755">
      <w:pPr>
        <w:pStyle w:val="HTMLPreformatted"/>
        <w:shd w:val="clear" w:color="auto" w:fill="FFFFFF"/>
        <w:rPr>
          <w:rFonts w:ascii="Arial" w:hAnsi="Arial" w:cs="Arial"/>
          <w:sz w:val="24"/>
          <w:szCs w:val="24"/>
        </w:rPr>
      </w:pPr>
      <w:r w:rsidRPr="00C04977">
        <w:rPr>
          <w:rFonts w:ascii="Arial" w:hAnsi="Arial" w:cs="Arial"/>
          <w:sz w:val="24"/>
          <w:szCs w:val="24"/>
        </w:rPr>
        <w:tab/>
        <w:t>04</w:t>
      </w:r>
      <w:r w:rsidRPr="00C04977">
        <w:rPr>
          <w:rFonts w:ascii="Arial" w:hAnsi="Arial" w:cs="Arial"/>
          <w:sz w:val="24"/>
          <w:szCs w:val="24"/>
        </w:rPr>
        <w:tab/>
        <w:t>Reduje el gasto en alimentos, ropa u otros elementos esenciales.</w:t>
      </w:r>
    </w:p>
    <w:p w14:paraId="03E67DB7" w14:textId="77777777" w:rsidR="00625755" w:rsidRPr="00C04977" w:rsidRDefault="00625755" w:rsidP="00625755">
      <w:pPr>
        <w:pStyle w:val="HTMLPreformatted"/>
        <w:shd w:val="clear" w:color="auto" w:fill="FFFFFF"/>
        <w:rPr>
          <w:rFonts w:ascii="Arial" w:hAnsi="Arial" w:cs="Arial"/>
          <w:sz w:val="24"/>
          <w:szCs w:val="24"/>
        </w:rPr>
      </w:pPr>
      <w:r w:rsidRPr="00C04977">
        <w:rPr>
          <w:rFonts w:ascii="Arial" w:hAnsi="Arial" w:cs="Arial"/>
          <w:sz w:val="24"/>
          <w:szCs w:val="24"/>
        </w:rPr>
        <w:tab/>
        <w:t>05</w:t>
      </w:r>
      <w:r w:rsidRPr="00C04977">
        <w:rPr>
          <w:rFonts w:ascii="Arial" w:hAnsi="Arial" w:cs="Arial"/>
          <w:sz w:val="24"/>
          <w:szCs w:val="24"/>
        </w:rPr>
        <w:tab/>
        <w:t>Reduje el gasto en alimentos, ropa u otros elementos esenciales.</w:t>
      </w:r>
    </w:p>
    <w:p w14:paraId="3C717D0B" w14:textId="77777777" w:rsidR="00625755" w:rsidRPr="00C04977" w:rsidRDefault="00625755" w:rsidP="00625755">
      <w:pPr>
        <w:pStyle w:val="HTMLPreformatted"/>
        <w:shd w:val="clear" w:color="auto" w:fill="FFFFFF"/>
        <w:rPr>
          <w:rFonts w:ascii="Arial" w:hAnsi="Arial" w:cs="Arial"/>
          <w:sz w:val="24"/>
          <w:szCs w:val="24"/>
        </w:rPr>
      </w:pPr>
      <w:r w:rsidRPr="00C04977">
        <w:rPr>
          <w:rFonts w:ascii="Arial" w:hAnsi="Arial" w:cs="Arial"/>
          <w:sz w:val="24"/>
          <w:szCs w:val="24"/>
        </w:rPr>
        <w:tab/>
        <w:t>06    Reduje los gastos en general.</w:t>
      </w:r>
    </w:p>
    <w:p w14:paraId="68D6E53D" w14:textId="77777777" w:rsidR="00625755" w:rsidRPr="00C04977" w:rsidRDefault="00625755" w:rsidP="00625755">
      <w:pPr>
        <w:pStyle w:val="HTMLPreformatted"/>
        <w:shd w:val="clear" w:color="auto" w:fill="FFFFFF"/>
        <w:rPr>
          <w:rFonts w:ascii="Arial" w:hAnsi="Arial" w:cs="Arial"/>
          <w:sz w:val="24"/>
          <w:szCs w:val="24"/>
        </w:rPr>
      </w:pPr>
      <w:r w:rsidRPr="00C04977">
        <w:rPr>
          <w:rFonts w:ascii="Arial" w:hAnsi="Arial" w:cs="Arial"/>
          <w:sz w:val="24"/>
          <w:szCs w:val="24"/>
        </w:rPr>
        <w:tab/>
        <w:t>07    Mi ingreso economico familiar es menor.</w:t>
      </w:r>
    </w:p>
    <w:p w14:paraId="172531A0" w14:textId="77777777" w:rsidR="00625755" w:rsidRPr="00C04977" w:rsidRDefault="00625755" w:rsidP="00625755">
      <w:pPr>
        <w:pStyle w:val="HTMLPreformatted"/>
        <w:shd w:val="clear" w:color="auto" w:fill="FFFFFF"/>
        <w:rPr>
          <w:rFonts w:ascii="Arial" w:hAnsi="Arial" w:cs="Arial"/>
          <w:sz w:val="24"/>
          <w:szCs w:val="24"/>
        </w:rPr>
      </w:pPr>
      <w:r w:rsidRPr="00C04977">
        <w:rPr>
          <w:rFonts w:ascii="Arial" w:hAnsi="Arial" w:cs="Arial"/>
          <w:sz w:val="24"/>
          <w:szCs w:val="24"/>
        </w:rPr>
        <w:tab/>
        <w:t>08    Cualquier otro impacto financiero (ESPECIFIQUE)</w:t>
      </w:r>
    </w:p>
    <w:p w14:paraId="08ED8026" w14:textId="77777777" w:rsidR="00625755" w:rsidRPr="00C04977" w:rsidRDefault="00625755" w:rsidP="00625755">
      <w:pPr>
        <w:pStyle w:val="HTMLPreformatted"/>
        <w:shd w:val="clear" w:color="auto" w:fill="FFFFFF"/>
        <w:rPr>
          <w:sz w:val="21"/>
          <w:szCs w:val="21"/>
        </w:rPr>
      </w:pPr>
    </w:p>
    <w:p w14:paraId="1A59EE0D" w14:textId="77777777" w:rsidR="00625755" w:rsidRPr="00C04977" w:rsidRDefault="00625755" w:rsidP="00625755">
      <w:pPr>
        <w:pStyle w:val="HTMLPreformatted"/>
        <w:shd w:val="clear" w:color="auto" w:fill="FFFFFF"/>
        <w:rPr>
          <w:sz w:val="21"/>
          <w:szCs w:val="21"/>
        </w:rPr>
      </w:pPr>
    </w:p>
    <w:p w14:paraId="070E1DB3" w14:textId="77777777" w:rsidR="00625755" w:rsidRPr="00C04977" w:rsidRDefault="00625755" w:rsidP="00625755">
      <w:pPr>
        <w:tabs>
          <w:tab w:val="left" w:pos="1620"/>
        </w:tabs>
        <w:ind w:left="900"/>
        <w:rPr>
          <w:rFonts w:ascii="Arial" w:hAnsi="Arial" w:cs="Arial"/>
          <w:b/>
        </w:rPr>
      </w:pPr>
      <w:r w:rsidRPr="00C04977">
        <w:rPr>
          <w:rFonts w:ascii="Arial" w:hAnsi="Arial" w:cs="Arial"/>
          <w:bCs/>
        </w:rPr>
        <w:t>88</w:t>
      </w:r>
      <w:r w:rsidRPr="00C04977">
        <w:rPr>
          <w:rFonts w:ascii="Arial" w:hAnsi="Arial" w:cs="Arial"/>
          <w:bCs/>
        </w:rPr>
        <w:tab/>
        <w:t>NINGUNO</w:t>
      </w:r>
    </w:p>
    <w:p w14:paraId="43961F9D" w14:textId="77777777" w:rsidR="00625755" w:rsidRPr="00C04977" w:rsidRDefault="00625755" w:rsidP="00625755">
      <w:pPr>
        <w:pStyle w:val="BodyText1Char"/>
        <w:tabs>
          <w:tab w:val="clear" w:pos="1434"/>
          <w:tab w:val="left" w:pos="1620"/>
        </w:tabs>
        <w:ind w:left="900"/>
        <w:rPr>
          <w:color w:val="auto"/>
        </w:rPr>
      </w:pPr>
      <w:r w:rsidRPr="00C04977">
        <w:rPr>
          <w:color w:val="auto"/>
        </w:rPr>
        <w:t xml:space="preserve">77 </w:t>
      </w:r>
      <w:r w:rsidRPr="00C04977">
        <w:rPr>
          <w:color w:val="auto"/>
        </w:rPr>
        <w:tab/>
        <w:t>NO SABE/NO ESTA SEGURO</w:t>
      </w:r>
    </w:p>
    <w:p w14:paraId="71479DBA" w14:textId="77777777" w:rsidR="00625755" w:rsidRPr="00C04977" w:rsidRDefault="00625755" w:rsidP="00625755">
      <w:pPr>
        <w:pStyle w:val="BodyText1Char"/>
        <w:tabs>
          <w:tab w:val="clear" w:pos="1434"/>
          <w:tab w:val="left" w:pos="1620"/>
        </w:tabs>
        <w:ind w:left="900"/>
        <w:rPr>
          <w:color w:val="auto"/>
        </w:rPr>
      </w:pPr>
      <w:r w:rsidRPr="00C04977">
        <w:rPr>
          <w:color w:val="auto"/>
        </w:rPr>
        <w:t>99</w:t>
      </w:r>
      <w:r w:rsidRPr="00C04977">
        <w:rPr>
          <w:color w:val="auto"/>
        </w:rPr>
        <w:tab/>
        <w:t>SE NIEGA</w:t>
      </w:r>
    </w:p>
    <w:p w14:paraId="637AE4A6" w14:textId="77777777" w:rsidR="00625755" w:rsidRPr="00C04977" w:rsidRDefault="00625755" w:rsidP="00625755">
      <w:pPr>
        <w:rPr>
          <w:rFonts w:ascii="Arial" w:hAnsi="Arial" w:cs="Arial"/>
          <w:b/>
          <w:sz w:val="32"/>
          <w:szCs w:val="32"/>
          <w:lang w:val="es-MX"/>
        </w:rPr>
      </w:pPr>
    </w:p>
    <w:p w14:paraId="7CA2ACB6" w14:textId="77777777" w:rsidR="00625755" w:rsidRPr="00C04977" w:rsidRDefault="00625755" w:rsidP="00625755">
      <w:pPr>
        <w:rPr>
          <w:rFonts w:ascii="Arial" w:hAnsi="Arial" w:cs="Arial"/>
          <w:b/>
          <w:sz w:val="32"/>
          <w:szCs w:val="32"/>
          <w:lang w:val="es-MX"/>
        </w:rPr>
      </w:pPr>
    </w:p>
    <w:p w14:paraId="07C8BE5A" w14:textId="77777777" w:rsidR="00625755" w:rsidRPr="00C04977" w:rsidRDefault="00625755" w:rsidP="00625755">
      <w:pPr>
        <w:rPr>
          <w:rFonts w:ascii="Arial" w:eastAsiaTheme="majorEastAsia" w:hAnsi="Arial" w:cs="Arial"/>
          <w:b/>
          <w:sz w:val="32"/>
          <w:szCs w:val="32"/>
          <w:lang w:val="es-MX"/>
        </w:rPr>
      </w:pPr>
      <w:r w:rsidRPr="00C04977">
        <w:rPr>
          <w:rFonts w:ascii="Arial" w:hAnsi="Arial" w:cs="Arial"/>
          <w:b/>
          <w:sz w:val="32"/>
          <w:szCs w:val="32"/>
          <w:lang w:val="es-MX"/>
        </w:rPr>
        <w:t>Módulos Opcionales</w:t>
      </w:r>
      <w:bookmarkEnd w:id="257"/>
      <w:bookmarkEnd w:id="258"/>
      <w:bookmarkEnd w:id="259"/>
    </w:p>
    <w:p w14:paraId="74956689" w14:textId="77777777" w:rsidR="00DC50C7" w:rsidRPr="00C04977" w:rsidRDefault="00DC50C7" w:rsidP="00DC50C7">
      <w:pPr>
        <w:pStyle w:val="Heading2"/>
        <w:spacing w:before="0"/>
        <w:rPr>
          <w:b/>
          <w:color w:val="auto"/>
        </w:rPr>
      </w:pPr>
      <w:bookmarkStart w:id="294" w:name="_Toc260415536"/>
      <w:bookmarkStart w:id="295" w:name="_Toc276973190"/>
      <w:bookmarkEnd w:id="260"/>
      <w:bookmarkEnd w:id="261"/>
      <w:bookmarkEnd w:id="262"/>
      <w:bookmarkEnd w:id="263"/>
      <w:r w:rsidRPr="00C04977">
        <w:rPr>
          <w:b/>
          <w:color w:val="auto"/>
        </w:rPr>
        <w:t>Housing Insecurity</w:t>
      </w:r>
    </w:p>
    <w:p w14:paraId="228B8B56" w14:textId="77777777" w:rsidR="00DC50C7" w:rsidRPr="00C04977" w:rsidRDefault="00DC50C7" w:rsidP="00DC50C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5E6D1591" w14:textId="6CDF80BF" w:rsidR="00DC50C7" w:rsidRPr="00C04977" w:rsidRDefault="00DC50C7" w:rsidP="00DC50C7">
      <w:pPr>
        <w:rPr>
          <w:rFonts w:ascii="Arial" w:eastAsiaTheme="majorEastAsia" w:hAnsi="Arial" w:cs="Arial"/>
        </w:rPr>
      </w:pPr>
      <w:r w:rsidRPr="00C04977">
        <w:rPr>
          <w:rFonts w:ascii="Arial" w:eastAsiaTheme="majorEastAsia" w:hAnsi="Arial" w:cs="Arial"/>
          <w:b/>
          <w:bCs/>
        </w:rPr>
        <w:t>STHoIn1</w:t>
      </w:r>
      <w:r w:rsidRPr="00C04977">
        <w:rPr>
          <w:rFonts w:ascii="Arial" w:eastAsiaTheme="majorEastAsia" w:hAnsi="Arial" w:cs="Arial"/>
          <w:b/>
          <w:bCs/>
        </w:rPr>
        <w:tab/>
      </w:r>
      <w:r w:rsidRPr="00C04977">
        <w:rPr>
          <w:rFonts w:ascii="Arial" w:eastAsiaTheme="majorEastAsia" w:hAnsi="Arial" w:cs="Arial"/>
        </w:rPr>
        <w:t xml:space="preserve">En los últimos 12 meses, ¿cuál de las siguientes situaciones ha </w:t>
      </w:r>
      <w:r w:rsidR="00B95772" w:rsidRPr="00C04977">
        <w:rPr>
          <w:rFonts w:ascii="Arial" w:eastAsiaTheme="majorEastAsia" w:hAnsi="Arial" w:cs="Arial"/>
        </w:rPr>
        <w:t>experimentado con</w:t>
      </w:r>
      <w:r w:rsidRPr="00C04977">
        <w:rPr>
          <w:rFonts w:ascii="Arial" w:eastAsiaTheme="majorEastAsia" w:hAnsi="Arial" w:cs="Arial"/>
        </w:rPr>
        <w:t xml:space="preserve"> su vivienda? Voy a leer una lista, por favor, responda sí o no a cada una.</w:t>
      </w:r>
    </w:p>
    <w:p w14:paraId="19E145C7" w14:textId="7B1022AF" w:rsidR="00DC50C7" w:rsidRPr="00C04977" w:rsidRDefault="003864E6" w:rsidP="003864E6">
      <w:pPr>
        <w:tabs>
          <w:tab w:val="left" w:pos="1305"/>
        </w:tabs>
        <w:rPr>
          <w:rFonts w:ascii="Arial" w:eastAsiaTheme="majorEastAsia" w:hAnsi="Arial" w:cs="Arial"/>
        </w:rPr>
      </w:pPr>
      <w:r w:rsidRPr="00C04977">
        <w:rPr>
          <w:rFonts w:ascii="Arial" w:eastAsiaTheme="majorEastAsia" w:hAnsi="Arial" w:cs="Arial"/>
        </w:rPr>
        <w:tab/>
      </w:r>
    </w:p>
    <w:p w14:paraId="723E9E8F" w14:textId="25BF5318" w:rsidR="00DC50C7" w:rsidRPr="00C04977" w:rsidRDefault="00DC50C7" w:rsidP="00DC50C7">
      <w:pPr>
        <w:pStyle w:val="ListParagraph"/>
        <w:numPr>
          <w:ilvl w:val="0"/>
          <w:numId w:val="39"/>
        </w:numPr>
        <w:spacing w:line="276" w:lineRule="auto"/>
        <w:contextualSpacing w:val="0"/>
        <w:rPr>
          <w:rFonts w:ascii="Arial" w:eastAsiaTheme="majorEastAsia" w:hAnsi="Arial" w:cs="Arial"/>
        </w:rPr>
      </w:pPr>
      <w:r w:rsidRPr="00C04977">
        <w:rPr>
          <w:rFonts w:ascii="Arial" w:eastAsiaTheme="majorEastAsia" w:hAnsi="Arial" w:cs="Arial"/>
        </w:rPr>
        <w:t>Pag</w:t>
      </w:r>
      <w:r w:rsidR="00B95772" w:rsidRPr="00C04977">
        <w:rPr>
          <w:rFonts w:ascii="Arial" w:eastAsiaTheme="majorEastAsia" w:hAnsi="Arial" w:cs="Arial"/>
        </w:rPr>
        <w:t>o</w:t>
      </w:r>
      <w:r w:rsidRPr="00C04977">
        <w:rPr>
          <w:rFonts w:ascii="Arial" w:eastAsiaTheme="majorEastAsia" w:hAnsi="Arial" w:cs="Arial"/>
        </w:rPr>
        <w:t xml:space="preserve"> más de un tercio de los ingresos mensuales de su hogar para </w:t>
      </w:r>
      <w:r w:rsidR="00B95772" w:rsidRPr="00C04977">
        <w:rPr>
          <w:rFonts w:ascii="Arial" w:eastAsiaTheme="majorEastAsia" w:hAnsi="Arial" w:cs="Arial"/>
        </w:rPr>
        <w:t>el</w:t>
      </w:r>
      <w:r w:rsidRPr="00C04977">
        <w:rPr>
          <w:rFonts w:ascii="Arial" w:eastAsiaTheme="majorEastAsia" w:hAnsi="Arial" w:cs="Arial"/>
        </w:rPr>
        <w:t xml:space="preserve"> costo de </w:t>
      </w:r>
      <w:r w:rsidR="00B95772" w:rsidRPr="00C04977">
        <w:rPr>
          <w:rFonts w:ascii="Arial" w:eastAsiaTheme="majorEastAsia" w:hAnsi="Arial" w:cs="Arial"/>
        </w:rPr>
        <w:t xml:space="preserve">su </w:t>
      </w:r>
      <w:r w:rsidRPr="00C04977">
        <w:rPr>
          <w:rFonts w:ascii="Arial" w:eastAsiaTheme="majorEastAsia" w:hAnsi="Arial" w:cs="Arial"/>
        </w:rPr>
        <w:t>vivienda</w:t>
      </w:r>
    </w:p>
    <w:p w14:paraId="6755C7C9" w14:textId="58A14101" w:rsidR="00DC50C7" w:rsidRPr="00C04977" w:rsidRDefault="00DC50C7" w:rsidP="00DC50C7">
      <w:pPr>
        <w:pStyle w:val="ListParagraph"/>
        <w:numPr>
          <w:ilvl w:val="0"/>
          <w:numId w:val="39"/>
        </w:numPr>
        <w:spacing w:line="276" w:lineRule="auto"/>
        <w:contextualSpacing w:val="0"/>
        <w:rPr>
          <w:rFonts w:ascii="Arial" w:eastAsiaTheme="majorEastAsia" w:hAnsi="Arial" w:cs="Arial"/>
        </w:rPr>
      </w:pPr>
      <w:r w:rsidRPr="00C04977">
        <w:rPr>
          <w:rFonts w:ascii="Arial" w:eastAsiaTheme="majorEastAsia" w:hAnsi="Arial" w:cs="Arial"/>
        </w:rPr>
        <w:t>Compart</w:t>
      </w:r>
      <w:r w:rsidR="00B95772" w:rsidRPr="00C04977">
        <w:rPr>
          <w:rFonts w:ascii="Arial" w:eastAsiaTheme="majorEastAsia" w:hAnsi="Arial" w:cs="Arial"/>
        </w:rPr>
        <w:t>io</w:t>
      </w:r>
      <w:r w:rsidRPr="00C04977">
        <w:rPr>
          <w:rFonts w:ascii="Arial" w:eastAsiaTheme="majorEastAsia" w:hAnsi="Arial" w:cs="Arial"/>
        </w:rPr>
        <w:t xml:space="preserve"> vivienda con otras personas debido a dificultades económicas </w:t>
      </w:r>
    </w:p>
    <w:p w14:paraId="60DE6354" w14:textId="64B72F11" w:rsidR="00DC50C7" w:rsidRPr="00C04977" w:rsidRDefault="00B95772" w:rsidP="00DC50C7">
      <w:pPr>
        <w:pStyle w:val="ListParagraph"/>
        <w:numPr>
          <w:ilvl w:val="0"/>
          <w:numId w:val="39"/>
        </w:numPr>
        <w:spacing w:line="276" w:lineRule="auto"/>
        <w:contextualSpacing w:val="0"/>
        <w:rPr>
          <w:rFonts w:ascii="Arial" w:eastAsiaTheme="majorEastAsia" w:hAnsi="Arial" w:cs="Arial"/>
        </w:rPr>
      </w:pPr>
      <w:r w:rsidRPr="00C04977">
        <w:rPr>
          <w:rFonts w:ascii="Arial" w:eastAsiaTheme="majorEastAsia" w:hAnsi="Arial" w:cs="Arial"/>
        </w:rPr>
        <w:lastRenderedPageBreak/>
        <w:t>Se mudo</w:t>
      </w:r>
      <w:r w:rsidR="00DC50C7" w:rsidRPr="00C04977">
        <w:rPr>
          <w:rFonts w:ascii="Arial" w:eastAsiaTheme="majorEastAsia" w:hAnsi="Arial" w:cs="Arial"/>
        </w:rPr>
        <w:t xml:space="preserve"> con frecuencia debido a dificultades económicas, es decir, mudarse mas de dos veces en seis meses</w:t>
      </w:r>
    </w:p>
    <w:p w14:paraId="4E956A47" w14:textId="42B282CD" w:rsidR="00DC50C7" w:rsidRPr="00C04977" w:rsidRDefault="00B95772" w:rsidP="00DC50C7">
      <w:pPr>
        <w:pStyle w:val="ListParagraph"/>
        <w:numPr>
          <w:ilvl w:val="0"/>
          <w:numId w:val="39"/>
        </w:numPr>
        <w:spacing w:line="276" w:lineRule="auto"/>
        <w:contextualSpacing w:val="0"/>
        <w:rPr>
          <w:rFonts w:ascii="Arial" w:eastAsiaTheme="majorEastAsia" w:hAnsi="Arial" w:cs="Arial"/>
        </w:rPr>
      </w:pPr>
      <w:r w:rsidRPr="00C04977">
        <w:rPr>
          <w:rFonts w:ascii="Arial" w:eastAsiaTheme="majorEastAsia" w:hAnsi="Arial" w:cs="Arial"/>
        </w:rPr>
        <w:t>Vivió</w:t>
      </w:r>
      <w:r w:rsidR="00DC50C7" w:rsidRPr="00C04977">
        <w:rPr>
          <w:rFonts w:ascii="Arial" w:eastAsiaTheme="majorEastAsia" w:hAnsi="Arial" w:cs="Arial"/>
        </w:rPr>
        <w:t xml:space="preserve"> en viviendas superpobladas</w:t>
      </w:r>
    </w:p>
    <w:p w14:paraId="551AFAB0" w14:textId="22A87ED8" w:rsidR="00DC50C7" w:rsidRPr="00C04977" w:rsidRDefault="00B95772" w:rsidP="00DC50C7">
      <w:pPr>
        <w:pStyle w:val="ListParagraph"/>
        <w:numPr>
          <w:ilvl w:val="0"/>
          <w:numId w:val="39"/>
        </w:numPr>
        <w:spacing w:line="276" w:lineRule="auto"/>
        <w:contextualSpacing w:val="0"/>
        <w:rPr>
          <w:rFonts w:ascii="Arial" w:eastAsiaTheme="majorEastAsia" w:hAnsi="Arial" w:cs="Arial"/>
        </w:rPr>
      </w:pPr>
      <w:r w:rsidRPr="00C04977">
        <w:rPr>
          <w:rFonts w:ascii="Arial" w:eastAsiaTheme="majorEastAsia" w:hAnsi="Arial" w:cs="Arial"/>
        </w:rPr>
        <w:t xml:space="preserve">Vivió </w:t>
      </w:r>
      <w:r w:rsidR="00DC50C7" w:rsidRPr="00C04977">
        <w:rPr>
          <w:rFonts w:ascii="Arial" w:eastAsiaTheme="majorEastAsia" w:hAnsi="Arial" w:cs="Arial"/>
        </w:rPr>
        <w:t>en viviendas precarias</w:t>
      </w:r>
    </w:p>
    <w:p w14:paraId="07100410" w14:textId="765489D0" w:rsidR="00DC50C7" w:rsidRPr="00C04977" w:rsidRDefault="00DC50C7" w:rsidP="00DC50C7">
      <w:pPr>
        <w:pStyle w:val="ListParagraph"/>
        <w:ind w:left="1080"/>
        <w:rPr>
          <w:rFonts w:ascii="Arial" w:eastAsiaTheme="majorEastAsia" w:hAnsi="Arial" w:cs="Arial"/>
        </w:rPr>
      </w:pPr>
      <w:r w:rsidRPr="00C04977">
        <w:rPr>
          <w:rFonts w:ascii="Arial" w:eastAsiaTheme="majorEastAsia" w:hAnsi="Arial" w:cs="Arial"/>
          <w:b/>
          <w:bCs/>
        </w:rPr>
        <w:t>NOTE, READ IF NECESSARY</w:t>
      </w:r>
      <w:r w:rsidRPr="00C04977">
        <w:rPr>
          <w:rFonts w:ascii="Arial" w:eastAsiaTheme="majorEastAsia" w:hAnsi="Arial" w:cs="Arial"/>
        </w:rPr>
        <w:t xml:space="preserve">: Una vivienda deficiente puede incluir falta de calefacción, </w:t>
      </w:r>
      <w:r w:rsidR="00B95772" w:rsidRPr="00C04977">
        <w:rPr>
          <w:rFonts w:ascii="Arial" w:eastAsiaTheme="majorEastAsia" w:hAnsi="Arial" w:cs="Arial"/>
        </w:rPr>
        <w:t>agua</w:t>
      </w:r>
      <w:r w:rsidRPr="00C04977">
        <w:rPr>
          <w:rFonts w:ascii="Arial" w:eastAsiaTheme="majorEastAsia" w:hAnsi="Arial" w:cs="Arial"/>
        </w:rPr>
        <w:t xml:space="preserve"> corriente limpia, </w:t>
      </w:r>
      <w:r w:rsidR="00B95772" w:rsidRPr="00C04977">
        <w:rPr>
          <w:rFonts w:ascii="Arial" w:eastAsiaTheme="majorEastAsia" w:hAnsi="Arial" w:cs="Arial"/>
        </w:rPr>
        <w:t>electricidad</w:t>
      </w:r>
      <w:r w:rsidRPr="00C04977">
        <w:rPr>
          <w:rFonts w:ascii="Arial" w:eastAsiaTheme="majorEastAsia" w:hAnsi="Arial" w:cs="Arial"/>
        </w:rPr>
        <w:t xml:space="preserve">, estufa o refrigerador; plagas o moho; goteras en el techo o cielorraso, etc. </w:t>
      </w:r>
    </w:p>
    <w:p w14:paraId="12DBFB9D" w14:textId="37BF4B56" w:rsidR="00DC50C7" w:rsidRPr="00C04977" w:rsidRDefault="00B95772" w:rsidP="00A90CF3">
      <w:pPr>
        <w:pStyle w:val="ListParagraph"/>
        <w:numPr>
          <w:ilvl w:val="0"/>
          <w:numId w:val="39"/>
        </w:numPr>
        <w:spacing w:line="276" w:lineRule="auto"/>
        <w:contextualSpacing w:val="0"/>
        <w:rPr>
          <w:rFonts w:ascii="Arial" w:eastAsiaTheme="majorEastAsia" w:hAnsi="Arial" w:cs="Arial"/>
        </w:rPr>
      </w:pPr>
      <w:r w:rsidRPr="00C04977">
        <w:rPr>
          <w:rFonts w:ascii="Arial" w:eastAsiaTheme="majorEastAsia" w:hAnsi="Arial" w:cs="Arial"/>
        </w:rPr>
        <w:t>Vivió</w:t>
      </w:r>
      <w:r w:rsidR="00D02F96" w:rsidRPr="00C04977">
        <w:rPr>
          <w:rFonts w:ascii="Arial" w:eastAsiaTheme="majorEastAsia" w:hAnsi="Arial" w:cs="Arial"/>
        </w:rPr>
        <w:t xml:space="preserve"> en un hotel o motel como su residencia principal, pagado por usted o su familia</w:t>
      </w:r>
    </w:p>
    <w:p w14:paraId="08441C63" w14:textId="23B736F3" w:rsidR="00DC50C7" w:rsidRPr="00C04977" w:rsidRDefault="00B95772" w:rsidP="00A90CF3">
      <w:pPr>
        <w:pStyle w:val="ListParagraph"/>
        <w:numPr>
          <w:ilvl w:val="0"/>
          <w:numId w:val="39"/>
        </w:numPr>
        <w:spacing w:line="276" w:lineRule="auto"/>
        <w:contextualSpacing w:val="0"/>
        <w:rPr>
          <w:rFonts w:ascii="Arial" w:eastAsiaTheme="majorEastAsia" w:hAnsi="Arial" w:cs="Arial"/>
        </w:rPr>
      </w:pPr>
      <w:r w:rsidRPr="00C04977">
        <w:rPr>
          <w:rFonts w:ascii="Arial" w:eastAsiaTheme="majorEastAsia" w:hAnsi="Arial" w:cs="Arial"/>
        </w:rPr>
        <w:t>Amenazas de d</w:t>
      </w:r>
      <w:r w:rsidR="00D02F96" w:rsidRPr="00C04977">
        <w:rPr>
          <w:rFonts w:ascii="Arial" w:eastAsiaTheme="majorEastAsia" w:hAnsi="Arial" w:cs="Arial"/>
        </w:rPr>
        <w:t xml:space="preserve">esalojo, ya sea </w:t>
      </w:r>
      <w:r w:rsidRPr="00C04977">
        <w:rPr>
          <w:rFonts w:ascii="Arial" w:eastAsiaTheme="majorEastAsia" w:hAnsi="Arial" w:cs="Arial"/>
        </w:rPr>
        <w:t xml:space="preserve">que está </w:t>
      </w:r>
      <w:r w:rsidR="00D02F96" w:rsidRPr="00C04977">
        <w:rPr>
          <w:rFonts w:ascii="Arial" w:eastAsiaTheme="majorEastAsia" w:hAnsi="Arial" w:cs="Arial"/>
        </w:rPr>
        <w:t>en curso o completado</w:t>
      </w:r>
    </w:p>
    <w:p w14:paraId="3801A99A" w14:textId="616AC5BA" w:rsidR="00DC50C7" w:rsidRPr="00C04977" w:rsidRDefault="00D02F96" w:rsidP="00DC50C7">
      <w:pPr>
        <w:pStyle w:val="ListParagraph"/>
        <w:numPr>
          <w:ilvl w:val="0"/>
          <w:numId w:val="39"/>
        </w:numPr>
        <w:spacing w:line="276" w:lineRule="auto"/>
        <w:contextualSpacing w:val="0"/>
        <w:rPr>
          <w:rFonts w:ascii="Arial" w:eastAsiaTheme="majorEastAsia" w:hAnsi="Arial" w:cs="Arial"/>
        </w:rPr>
      </w:pPr>
      <w:r w:rsidRPr="00C04977">
        <w:rPr>
          <w:rFonts w:ascii="Arial" w:eastAsiaTheme="majorEastAsia" w:hAnsi="Arial" w:cs="Arial"/>
        </w:rPr>
        <w:t>H</w:t>
      </w:r>
      <w:r w:rsidR="00B95772" w:rsidRPr="00C04977">
        <w:rPr>
          <w:rFonts w:ascii="Arial" w:eastAsiaTheme="majorEastAsia" w:hAnsi="Arial" w:cs="Arial"/>
        </w:rPr>
        <w:t>uyo</w:t>
      </w:r>
      <w:r w:rsidRPr="00C04977">
        <w:rPr>
          <w:rFonts w:ascii="Arial" w:eastAsiaTheme="majorEastAsia" w:hAnsi="Arial" w:cs="Arial"/>
        </w:rPr>
        <w:t xml:space="preserve"> o intent</w:t>
      </w:r>
      <w:r w:rsidR="00B95772" w:rsidRPr="00C04977">
        <w:rPr>
          <w:rFonts w:ascii="Arial" w:eastAsiaTheme="majorEastAsia" w:hAnsi="Arial" w:cs="Arial"/>
        </w:rPr>
        <w:t>o</w:t>
      </w:r>
      <w:r w:rsidRPr="00C04977">
        <w:rPr>
          <w:rFonts w:ascii="Arial" w:eastAsiaTheme="majorEastAsia" w:hAnsi="Arial" w:cs="Arial"/>
        </w:rPr>
        <w:t xml:space="preserve"> huir de violencia </w:t>
      </w:r>
      <w:r w:rsidR="00B95772" w:rsidRPr="00C04977">
        <w:rPr>
          <w:rFonts w:ascii="Arial" w:eastAsiaTheme="majorEastAsia" w:hAnsi="Arial" w:cs="Arial"/>
        </w:rPr>
        <w:t>doméstica</w:t>
      </w:r>
      <w:r w:rsidRPr="00C04977">
        <w:rPr>
          <w:rFonts w:ascii="Arial" w:eastAsiaTheme="majorEastAsia" w:hAnsi="Arial" w:cs="Arial"/>
        </w:rPr>
        <w:t xml:space="preserve"> y no vivir en refugio</w:t>
      </w:r>
    </w:p>
    <w:p w14:paraId="60B3C213" w14:textId="46B97D0C" w:rsidR="00D02F96" w:rsidRPr="00C04977" w:rsidRDefault="00D02F96" w:rsidP="00DC50C7">
      <w:pPr>
        <w:pStyle w:val="ListParagraph"/>
        <w:numPr>
          <w:ilvl w:val="0"/>
          <w:numId w:val="39"/>
        </w:numPr>
        <w:spacing w:line="276" w:lineRule="auto"/>
        <w:contextualSpacing w:val="0"/>
        <w:rPr>
          <w:rFonts w:ascii="Arial" w:eastAsiaTheme="majorEastAsia" w:hAnsi="Arial" w:cs="Arial"/>
        </w:rPr>
      </w:pPr>
      <w:r w:rsidRPr="00C04977">
        <w:rPr>
          <w:rFonts w:ascii="Arial" w:eastAsiaTheme="majorEastAsia" w:hAnsi="Arial" w:cs="Arial"/>
        </w:rPr>
        <w:t>Falta de vivienda</w:t>
      </w:r>
    </w:p>
    <w:p w14:paraId="16FA14E0" w14:textId="77777777" w:rsidR="00DC50C7" w:rsidRPr="00C04977" w:rsidRDefault="00DC50C7" w:rsidP="00DC50C7">
      <w:pPr>
        <w:rPr>
          <w:rFonts w:ascii="Arial" w:eastAsiaTheme="majorEastAsia" w:hAnsi="Arial" w:cs="Arial"/>
        </w:rPr>
      </w:pPr>
    </w:p>
    <w:p w14:paraId="12FF8EC6" w14:textId="77777777" w:rsidR="00DC50C7" w:rsidRPr="00C04977" w:rsidRDefault="00DC50C7" w:rsidP="00DC50C7">
      <w:pPr>
        <w:ind w:left="360"/>
        <w:rPr>
          <w:rFonts w:ascii="Arial" w:eastAsiaTheme="majorEastAsia" w:hAnsi="Arial" w:cs="Arial"/>
        </w:rPr>
      </w:pPr>
      <w:r w:rsidRPr="00C04977">
        <w:rPr>
          <w:rFonts w:ascii="Arial" w:eastAsiaTheme="majorEastAsia" w:hAnsi="Arial" w:cs="Arial"/>
        </w:rPr>
        <w:t>88</w:t>
      </w:r>
      <w:r w:rsidRPr="00C04977">
        <w:rPr>
          <w:rFonts w:ascii="Arial" w:eastAsiaTheme="majorEastAsia" w:hAnsi="Arial" w:cs="Arial"/>
        </w:rPr>
        <w:tab/>
        <w:t xml:space="preserve">     NONE OF THESE </w:t>
      </w:r>
    </w:p>
    <w:p w14:paraId="7114FAA6" w14:textId="3B02A620" w:rsidR="00DC50C7" w:rsidRPr="00C04977" w:rsidRDefault="00DC50C7" w:rsidP="00DC50C7">
      <w:pPr>
        <w:ind w:left="360"/>
        <w:rPr>
          <w:rFonts w:ascii="Arial" w:eastAsiaTheme="majorEastAsia" w:hAnsi="Arial" w:cs="Arial"/>
        </w:rPr>
      </w:pPr>
      <w:r w:rsidRPr="00C04977">
        <w:rPr>
          <w:rFonts w:ascii="Arial" w:eastAsiaTheme="majorEastAsia" w:hAnsi="Arial" w:cs="Arial"/>
        </w:rPr>
        <w:t>99</w:t>
      </w:r>
      <w:r w:rsidRPr="00C04977">
        <w:rPr>
          <w:rFonts w:ascii="Arial" w:eastAsiaTheme="majorEastAsia" w:hAnsi="Arial" w:cs="Arial"/>
        </w:rPr>
        <w:tab/>
        <w:t xml:space="preserve">     </w:t>
      </w:r>
      <w:r w:rsidR="00D02F96" w:rsidRPr="00C04977">
        <w:rPr>
          <w:rFonts w:ascii="Arial" w:eastAsiaTheme="majorEastAsia" w:hAnsi="Arial" w:cs="Arial"/>
        </w:rPr>
        <w:t>SE NIEGA A CONTESTAR</w:t>
      </w:r>
    </w:p>
    <w:p w14:paraId="5C6D8CCF" w14:textId="77777777" w:rsidR="007B4625" w:rsidRPr="00C04977" w:rsidRDefault="007B4625" w:rsidP="007B4625">
      <w:pPr>
        <w:rPr>
          <w:rFonts w:ascii="Arial" w:eastAsiaTheme="majorEastAsia" w:hAnsi="Arial" w:cs="Arial"/>
        </w:rPr>
      </w:pPr>
    </w:p>
    <w:p w14:paraId="2BEB5581" w14:textId="7D392237" w:rsidR="007B4625" w:rsidRPr="00C04977" w:rsidRDefault="007B4625" w:rsidP="007B4625">
      <w:pPr>
        <w:rPr>
          <w:rFonts w:ascii="Arial" w:eastAsiaTheme="majorEastAsia" w:hAnsi="Arial" w:cs="Arial"/>
        </w:rPr>
      </w:pPr>
      <w:r w:rsidRPr="00C04977">
        <w:rPr>
          <w:rFonts w:ascii="Arial" w:eastAsiaTheme="majorEastAsia" w:hAnsi="Arial" w:cs="Arial"/>
          <w:b/>
          <w:bCs/>
        </w:rPr>
        <w:t>STHoIn2</w:t>
      </w:r>
      <w:r w:rsidRPr="00C04977">
        <w:rPr>
          <w:rFonts w:ascii="Arial" w:eastAsiaTheme="majorEastAsia" w:hAnsi="Arial" w:cs="Arial"/>
        </w:rPr>
        <w:tab/>
        <w:t xml:space="preserve">En los últimos 12 meses, con qué frecuencia se ha sentido preocupado o estresado por no tener una vivienda estable? Una vivienda estable puede incluir </w:t>
      </w:r>
      <w:r w:rsidR="003D1B81" w:rsidRPr="00C04977">
        <w:rPr>
          <w:rFonts w:ascii="Arial" w:eastAsiaTheme="majorEastAsia" w:hAnsi="Arial" w:cs="Arial"/>
        </w:rPr>
        <w:t>a buen precio</w:t>
      </w:r>
      <w:r w:rsidRPr="00C04977">
        <w:rPr>
          <w:rFonts w:ascii="Arial" w:eastAsiaTheme="majorEastAsia" w:hAnsi="Arial" w:cs="Arial"/>
        </w:rPr>
        <w:t xml:space="preserve">, </w:t>
      </w:r>
      <w:r w:rsidR="003D1B81" w:rsidRPr="00C04977">
        <w:rPr>
          <w:rFonts w:ascii="Arial" w:eastAsiaTheme="majorEastAsia" w:hAnsi="Arial" w:cs="Arial"/>
        </w:rPr>
        <w:t>adecuada</w:t>
      </w:r>
      <w:r w:rsidRPr="00C04977">
        <w:rPr>
          <w:rFonts w:ascii="Arial" w:eastAsiaTheme="majorEastAsia" w:hAnsi="Arial" w:cs="Arial"/>
        </w:rPr>
        <w:t xml:space="preserve"> y </w:t>
      </w:r>
      <w:r w:rsidR="003D1B81" w:rsidRPr="00C04977">
        <w:rPr>
          <w:rFonts w:ascii="Arial" w:eastAsiaTheme="majorEastAsia" w:hAnsi="Arial" w:cs="Arial"/>
        </w:rPr>
        <w:t>con estabilidad</w:t>
      </w:r>
      <w:r w:rsidRPr="00C04977">
        <w:rPr>
          <w:rFonts w:ascii="Arial" w:eastAsiaTheme="majorEastAsia" w:hAnsi="Arial" w:cs="Arial"/>
        </w:rPr>
        <w:t>. ¿Diría que . . . siempre, a menudo, a veces, rara vez, o nunca?</w:t>
      </w:r>
    </w:p>
    <w:p w14:paraId="7E3BFAA5" w14:textId="77777777" w:rsidR="007B4625" w:rsidRPr="00C04977" w:rsidRDefault="007B4625" w:rsidP="007B4625">
      <w:pPr>
        <w:rPr>
          <w:rFonts w:ascii="Arial" w:eastAsiaTheme="majorEastAsia" w:hAnsi="Arial" w:cs="Arial"/>
        </w:rPr>
      </w:pPr>
    </w:p>
    <w:p w14:paraId="5E0B8267" w14:textId="31BD6162" w:rsidR="007B4625" w:rsidRPr="00C04977" w:rsidRDefault="007B4625" w:rsidP="007B4625">
      <w:pPr>
        <w:pStyle w:val="ListParagraph"/>
        <w:numPr>
          <w:ilvl w:val="0"/>
          <w:numId w:val="40"/>
        </w:numPr>
        <w:spacing w:line="276" w:lineRule="auto"/>
        <w:contextualSpacing w:val="0"/>
        <w:rPr>
          <w:rFonts w:ascii="Arial" w:eastAsiaTheme="majorEastAsia" w:hAnsi="Arial" w:cs="Arial"/>
        </w:rPr>
      </w:pPr>
      <w:r w:rsidRPr="00C04977">
        <w:rPr>
          <w:rFonts w:ascii="Arial" w:eastAsiaTheme="majorEastAsia" w:hAnsi="Arial" w:cs="Arial"/>
        </w:rPr>
        <w:t>Siempre</w:t>
      </w:r>
    </w:p>
    <w:p w14:paraId="7A9689FF" w14:textId="4B063F47" w:rsidR="007B4625" w:rsidRPr="00C04977" w:rsidRDefault="007B4625" w:rsidP="007B4625">
      <w:pPr>
        <w:pStyle w:val="ListParagraph"/>
        <w:numPr>
          <w:ilvl w:val="0"/>
          <w:numId w:val="40"/>
        </w:numPr>
        <w:spacing w:line="276" w:lineRule="auto"/>
        <w:contextualSpacing w:val="0"/>
        <w:rPr>
          <w:rFonts w:ascii="Arial" w:eastAsiaTheme="majorEastAsia" w:hAnsi="Arial" w:cs="Arial"/>
        </w:rPr>
      </w:pPr>
      <w:r w:rsidRPr="00C04977">
        <w:rPr>
          <w:rFonts w:ascii="Arial" w:eastAsiaTheme="majorEastAsia" w:hAnsi="Arial" w:cs="Arial"/>
        </w:rPr>
        <w:t>A menudo</w:t>
      </w:r>
    </w:p>
    <w:p w14:paraId="7C390101" w14:textId="05AE29A8" w:rsidR="007B4625" w:rsidRPr="00C04977" w:rsidRDefault="007B4625" w:rsidP="007B4625">
      <w:pPr>
        <w:pStyle w:val="ListParagraph"/>
        <w:numPr>
          <w:ilvl w:val="0"/>
          <w:numId w:val="40"/>
        </w:numPr>
        <w:spacing w:line="276" w:lineRule="auto"/>
        <w:contextualSpacing w:val="0"/>
        <w:rPr>
          <w:rFonts w:ascii="Arial" w:eastAsiaTheme="majorEastAsia" w:hAnsi="Arial" w:cs="Arial"/>
        </w:rPr>
      </w:pPr>
      <w:r w:rsidRPr="00C04977">
        <w:rPr>
          <w:rFonts w:ascii="Arial" w:eastAsiaTheme="majorEastAsia" w:hAnsi="Arial" w:cs="Arial"/>
        </w:rPr>
        <w:t>A veces</w:t>
      </w:r>
    </w:p>
    <w:p w14:paraId="31E88FDB" w14:textId="301BCDB1" w:rsidR="007B4625" w:rsidRPr="00C04977" w:rsidRDefault="007B4625" w:rsidP="007B4625">
      <w:pPr>
        <w:pStyle w:val="ListParagraph"/>
        <w:numPr>
          <w:ilvl w:val="0"/>
          <w:numId w:val="40"/>
        </w:numPr>
        <w:spacing w:line="276" w:lineRule="auto"/>
        <w:contextualSpacing w:val="0"/>
        <w:rPr>
          <w:rFonts w:ascii="Arial" w:eastAsiaTheme="majorEastAsia" w:hAnsi="Arial" w:cs="Arial"/>
        </w:rPr>
      </w:pPr>
      <w:r w:rsidRPr="00C04977">
        <w:rPr>
          <w:rFonts w:ascii="Arial" w:eastAsiaTheme="majorEastAsia" w:hAnsi="Arial" w:cs="Arial"/>
        </w:rPr>
        <w:t>Rara vez</w:t>
      </w:r>
    </w:p>
    <w:p w14:paraId="41E38E37" w14:textId="190B2B57" w:rsidR="007B4625" w:rsidRPr="00C04977" w:rsidRDefault="007B4625" w:rsidP="007B4625">
      <w:pPr>
        <w:pStyle w:val="ListParagraph"/>
        <w:numPr>
          <w:ilvl w:val="0"/>
          <w:numId w:val="40"/>
        </w:numPr>
        <w:spacing w:line="276" w:lineRule="auto"/>
        <w:contextualSpacing w:val="0"/>
        <w:rPr>
          <w:rFonts w:ascii="Arial" w:eastAsiaTheme="majorEastAsia" w:hAnsi="Arial" w:cs="Arial"/>
        </w:rPr>
      </w:pPr>
      <w:r w:rsidRPr="00C04977">
        <w:rPr>
          <w:rFonts w:ascii="Arial" w:eastAsiaTheme="majorEastAsia" w:hAnsi="Arial" w:cs="Arial"/>
        </w:rPr>
        <w:t>Nunca</w:t>
      </w:r>
    </w:p>
    <w:p w14:paraId="51D39CA9" w14:textId="77777777" w:rsidR="007B4625" w:rsidRPr="00C04977" w:rsidRDefault="007B4625" w:rsidP="007B4625">
      <w:pPr>
        <w:rPr>
          <w:rFonts w:ascii="Arial" w:eastAsiaTheme="majorEastAsia" w:hAnsi="Arial" w:cs="Arial"/>
        </w:rPr>
      </w:pPr>
    </w:p>
    <w:p w14:paraId="3E2DE094" w14:textId="12357AD5" w:rsidR="007B4625" w:rsidRPr="00C04977" w:rsidRDefault="0008532A" w:rsidP="007B4625">
      <w:pPr>
        <w:pStyle w:val="ListParagraph"/>
        <w:numPr>
          <w:ilvl w:val="0"/>
          <w:numId w:val="9"/>
        </w:numPr>
        <w:spacing w:line="276" w:lineRule="auto"/>
        <w:contextualSpacing w:val="0"/>
        <w:rPr>
          <w:rFonts w:ascii="Arial" w:eastAsiaTheme="majorEastAsia" w:hAnsi="Arial" w:cs="Arial"/>
        </w:rPr>
      </w:pPr>
      <w:r w:rsidRPr="00C04977">
        <w:rPr>
          <w:rFonts w:ascii="Arial" w:hAnsi="Arial" w:cs="Arial"/>
        </w:rPr>
        <w:t xml:space="preserve">NO SABE / NO ESTÁ SEGURO </w:t>
      </w:r>
    </w:p>
    <w:p w14:paraId="010D57CD" w14:textId="62C9E747" w:rsidR="007B4625" w:rsidRPr="00C04977" w:rsidRDefault="007B4625" w:rsidP="007B4625">
      <w:pPr>
        <w:ind w:left="1170"/>
        <w:rPr>
          <w:rFonts w:ascii="Arial" w:eastAsiaTheme="majorEastAsia" w:hAnsi="Arial" w:cs="Arial"/>
        </w:rPr>
      </w:pPr>
      <w:r w:rsidRPr="00C04977">
        <w:rPr>
          <w:rFonts w:ascii="Arial" w:eastAsiaTheme="majorEastAsia" w:hAnsi="Arial" w:cs="Arial"/>
        </w:rPr>
        <w:t>9</w:t>
      </w:r>
      <w:r w:rsidRPr="00C04977">
        <w:rPr>
          <w:rFonts w:ascii="Arial" w:eastAsiaTheme="majorEastAsia" w:hAnsi="Arial" w:cs="Arial"/>
        </w:rPr>
        <w:tab/>
        <w:t xml:space="preserve">    SE NIEGA</w:t>
      </w:r>
      <w:r w:rsidR="0008532A" w:rsidRPr="00C04977">
        <w:rPr>
          <w:rFonts w:ascii="Arial" w:eastAsiaTheme="majorEastAsia" w:hAnsi="Arial" w:cs="Arial"/>
        </w:rPr>
        <w:t xml:space="preserve"> A CONTESTAR</w:t>
      </w:r>
    </w:p>
    <w:p w14:paraId="77EDF244" w14:textId="77777777" w:rsidR="007B4625" w:rsidRPr="00C04977" w:rsidRDefault="007B4625" w:rsidP="007B4625">
      <w:pPr>
        <w:rPr>
          <w:rFonts w:ascii="Arial" w:eastAsiaTheme="majorEastAsia" w:hAnsi="Arial" w:cs="Arial"/>
        </w:rPr>
      </w:pPr>
    </w:p>
    <w:p w14:paraId="63EA3B21" w14:textId="77777777" w:rsidR="007B4625" w:rsidRPr="00C04977" w:rsidRDefault="007B4625" w:rsidP="007B4625">
      <w:pPr>
        <w:rPr>
          <w:rFonts w:ascii="Arial" w:eastAsiaTheme="majorEastAsia" w:hAnsi="Arial" w:cs="Arial"/>
        </w:rPr>
      </w:pPr>
    </w:p>
    <w:p w14:paraId="2383AC94" w14:textId="77777777" w:rsidR="00DC50C7" w:rsidRPr="00C04977" w:rsidRDefault="00DC50C7" w:rsidP="00D52D56">
      <w:pPr>
        <w:rPr>
          <w:rFonts w:ascii="Arial" w:hAnsi="Arial" w:cs="Arial"/>
        </w:rPr>
      </w:pPr>
    </w:p>
    <w:p w14:paraId="111B5E79" w14:textId="77777777" w:rsidR="00DC50C7" w:rsidRPr="00C04977" w:rsidRDefault="00DC50C7" w:rsidP="00D52D56">
      <w:pPr>
        <w:rPr>
          <w:rFonts w:ascii="Arial" w:hAnsi="Arial" w:cs="Arial"/>
        </w:rPr>
      </w:pPr>
    </w:p>
    <w:p w14:paraId="06B9506B" w14:textId="77777777" w:rsidR="00D52D56" w:rsidRPr="00C04977" w:rsidRDefault="00D52D56" w:rsidP="00D52D56">
      <w:pPr>
        <w:pStyle w:val="Heading2"/>
        <w:rPr>
          <w:rFonts w:ascii="Arial" w:hAnsi="Arial" w:cs="Arial"/>
          <w:b/>
          <w:color w:val="auto"/>
          <w:sz w:val="28"/>
          <w:szCs w:val="28"/>
        </w:rPr>
      </w:pPr>
      <w:bookmarkStart w:id="296" w:name="_Toc530378536"/>
      <w:bookmarkStart w:id="297" w:name="_Toc48730549"/>
      <w:bookmarkStart w:id="298" w:name="_Toc62203537"/>
      <w:r w:rsidRPr="00C04977">
        <w:rPr>
          <w:rFonts w:ascii="Arial" w:hAnsi="Arial" w:cs="Arial"/>
          <w:b/>
          <w:color w:val="auto"/>
          <w:sz w:val="28"/>
          <w:szCs w:val="28"/>
        </w:rPr>
        <w:t>Suicido</w:t>
      </w:r>
      <w:bookmarkEnd w:id="296"/>
      <w:bookmarkEnd w:id="297"/>
      <w:bookmarkEnd w:id="298"/>
    </w:p>
    <w:p w14:paraId="0E4EBAE4" w14:textId="77777777" w:rsidR="00D52D56" w:rsidRPr="00C04977" w:rsidRDefault="00D52D56" w:rsidP="00D52D5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7D648222" w14:textId="77777777" w:rsidR="00D52D56" w:rsidRPr="00C04977" w:rsidRDefault="00D52D56" w:rsidP="00D52D56">
      <w:pPr>
        <w:rPr>
          <w:rFonts w:ascii="Arial" w:hAnsi="Arial" w:cs="Arial"/>
          <w:b/>
          <w:i/>
        </w:rPr>
      </w:pPr>
      <w:r w:rsidRPr="00C04977">
        <w:rPr>
          <w:rFonts w:ascii="Arial" w:hAnsi="Arial" w:cs="Arial"/>
          <w:b/>
          <w:i/>
        </w:rPr>
        <w:t xml:space="preserve"> [CATI NOTE: ASK SUICIDALITY QUESTIONS ON BOTH QUESTIONNAIRE PATHS.]</w:t>
      </w:r>
    </w:p>
    <w:p w14:paraId="13E1533B" w14:textId="77777777" w:rsidR="00D52D56" w:rsidRPr="00C04977" w:rsidRDefault="00D52D56" w:rsidP="00D52D56">
      <w:pPr>
        <w:rPr>
          <w:rFonts w:ascii="Arial" w:hAnsi="Arial" w:cs="Arial"/>
          <w:b/>
          <w:i/>
        </w:rPr>
      </w:pPr>
    </w:p>
    <w:p w14:paraId="4642C218" w14:textId="5EDE4E95" w:rsidR="00D52D56" w:rsidRPr="00C04977" w:rsidRDefault="00D52D56" w:rsidP="00D52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C04977">
        <w:rPr>
          <w:rFonts w:ascii="Arial" w:eastAsia="Times New Roman" w:hAnsi="Arial" w:cs="Arial"/>
        </w:rPr>
        <w:t>Le voy a hacer algunas preguntas sobre el suicidio. El suicidio puede ser un tema delicado y nos damos cuenta de que este tema puede generar experiencias de las cuales algunas personas  desearían hablar. Si usted o alguien que conoce desea hablar con un consejero capacitado, puede llamar a una línea directa de crisis nacional gratuita. Le daré el número de teléfono de la línea directa al final de esta sección.</w:t>
      </w:r>
    </w:p>
    <w:p w14:paraId="0A1CED63" w14:textId="77777777" w:rsidR="00D52D56" w:rsidRPr="00C04977" w:rsidRDefault="00D52D56" w:rsidP="00D52D56">
      <w:pPr>
        <w:rPr>
          <w:rFonts w:ascii="Arial" w:hAnsi="Arial" w:cs="Arial"/>
          <w:bCs/>
        </w:rPr>
      </w:pPr>
    </w:p>
    <w:p w14:paraId="12CB9A34" w14:textId="77777777" w:rsidR="00D52D56" w:rsidRPr="00C04977" w:rsidRDefault="00D52D56" w:rsidP="00D52D56">
      <w:pPr>
        <w:ind w:left="1440" w:hanging="1440"/>
        <w:rPr>
          <w:rFonts w:ascii="Arial" w:hAnsi="Arial" w:cs="Arial"/>
          <w:bCs/>
        </w:rPr>
      </w:pPr>
      <w:r w:rsidRPr="00C04977">
        <w:rPr>
          <w:rFonts w:ascii="Arial" w:hAnsi="Arial" w:cs="Arial"/>
          <w:b/>
          <w:bCs/>
        </w:rPr>
        <w:t>STSUCON</w:t>
      </w:r>
      <w:r w:rsidRPr="00C04977">
        <w:rPr>
          <w:rFonts w:ascii="Arial" w:hAnsi="Arial" w:cs="Arial"/>
          <w:bCs/>
        </w:rPr>
        <w:tab/>
        <w:t>Durante los últimos 12 meses, ¿alguna vez considero seriamente intentar suicidars</w:t>
      </w:r>
      <w:r w:rsidRPr="00C04977">
        <w:rPr>
          <w:rFonts w:ascii="Arial" w:eastAsia="Times New Roman" w:hAnsi="Arial" w:cs="Arial"/>
        </w:rPr>
        <w:t>e</w:t>
      </w:r>
      <w:r w:rsidRPr="00C04977">
        <w:rPr>
          <w:rFonts w:ascii="Arial" w:hAnsi="Arial" w:cs="Arial"/>
          <w:bCs/>
        </w:rPr>
        <w:t>?</w:t>
      </w:r>
    </w:p>
    <w:p w14:paraId="27E768F3" w14:textId="77777777" w:rsidR="00D52D56" w:rsidRPr="00C04977" w:rsidRDefault="00D52D56" w:rsidP="00D52D56">
      <w:pPr>
        <w:pStyle w:val="ListParagraph"/>
        <w:tabs>
          <w:tab w:val="left" w:pos="720"/>
          <w:tab w:val="left" w:pos="2160"/>
        </w:tabs>
        <w:ind w:left="0"/>
        <w:rPr>
          <w:rFonts w:ascii="Arial" w:hAnsi="Arial" w:cs="Arial"/>
          <w:bCs/>
        </w:rPr>
      </w:pPr>
      <w:r w:rsidRPr="00C04977">
        <w:rPr>
          <w:rFonts w:ascii="Arial" w:hAnsi="Arial" w:cs="Arial"/>
          <w:bCs/>
        </w:rPr>
        <w:tab/>
      </w:r>
      <w:r w:rsidRPr="00C04977">
        <w:rPr>
          <w:rFonts w:ascii="Arial" w:hAnsi="Arial" w:cs="Arial"/>
          <w:bCs/>
        </w:rPr>
        <w:tab/>
      </w:r>
      <w:r w:rsidRPr="00C04977">
        <w:rPr>
          <w:rFonts w:ascii="Arial" w:hAnsi="Arial" w:cs="Arial"/>
          <w:bCs/>
        </w:rPr>
        <w:tab/>
      </w:r>
      <w:r w:rsidRPr="00C04977">
        <w:rPr>
          <w:rFonts w:ascii="Arial" w:hAnsi="Arial" w:cs="Arial"/>
          <w:bCs/>
        </w:rPr>
        <w:tab/>
      </w:r>
      <w:r w:rsidRPr="00C04977">
        <w:rPr>
          <w:rFonts w:ascii="Arial" w:hAnsi="Arial" w:cs="Arial"/>
          <w:bCs/>
        </w:rPr>
        <w:tab/>
      </w:r>
      <w:r w:rsidRPr="00C04977">
        <w:rPr>
          <w:rFonts w:ascii="Arial" w:hAnsi="Arial" w:cs="Arial"/>
          <w:bCs/>
        </w:rPr>
        <w:tab/>
      </w:r>
      <w:r w:rsidRPr="00C04977">
        <w:rPr>
          <w:rFonts w:ascii="Arial" w:hAnsi="Arial" w:cs="Arial"/>
          <w:bCs/>
        </w:rPr>
        <w:tab/>
      </w:r>
      <w:r w:rsidRPr="00C04977">
        <w:rPr>
          <w:rFonts w:ascii="Arial" w:hAnsi="Arial" w:cs="Arial"/>
          <w:bCs/>
        </w:rPr>
        <w:tab/>
      </w:r>
      <w:r w:rsidRPr="00C04977">
        <w:rPr>
          <w:rFonts w:ascii="Arial" w:hAnsi="Arial" w:cs="Arial"/>
          <w:bCs/>
        </w:rPr>
        <w:tab/>
      </w:r>
      <w:r w:rsidRPr="00C04977">
        <w:rPr>
          <w:rFonts w:ascii="Arial" w:hAnsi="Arial" w:cs="Arial"/>
          <w:bCs/>
        </w:rPr>
        <w:tab/>
      </w:r>
      <w:r w:rsidRPr="00C04977">
        <w:rPr>
          <w:rFonts w:ascii="Arial" w:hAnsi="Arial" w:cs="Arial"/>
          <w:bCs/>
        </w:rPr>
        <w:tab/>
        <w:t>(1328)</w:t>
      </w:r>
    </w:p>
    <w:p w14:paraId="73B2049F" w14:textId="77777777" w:rsidR="00D52D56" w:rsidRPr="00C04977" w:rsidRDefault="00D52D56" w:rsidP="00D52D56">
      <w:pPr>
        <w:tabs>
          <w:tab w:val="left" w:pos="2160"/>
        </w:tabs>
        <w:ind w:left="1440"/>
        <w:contextualSpacing/>
        <w:rPr>
          <w:rFonts w:ascii="Arial" w:eastAsia="Calibri" w:hAnsi="Arial" w:cs="Arial"/>
        </w:rPr>
      </w:pPr>
      <w:r w:rsidRPr="00C04977">
        <w:rPr>
          <w:rFonts w:ascii="Arial" w:eastAsia="Calibri" w:hAnsi="Arial" w:cs="Arial"/>
        </w:rPr>
        <w:t xml:space="preserve">1  </w:t>
      </w:r>
      <w:r w:rsidRPr="00C04977">
        <w:rPr>
          <w:rFonts w:ascii="Arial" w:eastAsia="Calibri" w:hAnsi="Arial" w:cs="Arial"/>
        </w:rPr>
        <w:tab/>
        <w:t>SÍ</w:t>
      </w:r>
    </w:p>
    <w:p w14:paraId="0F683982" w14:textId="77777777" w:rsidR="00D52D56" w:rsidRPr="00C04977" w:rsidRDefault="00D52D56" w:rsidP="00D52D56">
      <w:pPr>
        <w:tabs>
          <w:tab w:val="left" w:pos="2160"/>
          <w:tab w:val="left" w:pos="5040"/>
        </w:tabs>
        <w:ind w:left="1440"/>
        <w:contextualSpacing/>
        <w:rPr>
          <w:rFonts w:ascii="Arial" w:eastAsia="Calibri" w:hAnsi="Arial" w:cs="Arial"/>
          <w:b/>
        </w:rPr>
      </w:pPr>
      <w:r w:rsidRPr="00C04977">
        <w:rPr>
          <w:rFonts w:ascii="Arial" w:eastAsia="Calibri" w:hAnsi="Arial" w:cs="Arial"/>
        </w:rPr>
        <w:t xml:space="preserve">2  </w:t>
      </w:r>
      <w:r w:rsidRPr="00C04977">
        <w:rPr>
          <w:rFonts w:ascii="Arial" w:eastAsia="Calibri" w:hAnsi="Arial" w:cs="Arial"/>
        </w:rPr>
        <w:tab/>
        <w:t>NO</w:t>
      </w:r>
      <w:r w:rsidRPr="00C04977">
        <w:rPr>
          <w:rFonts w:ascii="Arial" w:eastAsia="Calibri" w:hAnsi="Arial" w:cs="Arial"/>
        </w:rPr>
        <w:tab/>
      </w:r>
    </w:p>
    <w:p w14:paraId="2C72D983" w14:textId="77777777" w:rsidR="00D52D56" w:rsidRPr="00C04977" w:rsidRDefault="00D52D56" w:rsidP="00D52D56">
      <w:pPr>
        <w:tabs>
          <w:tab w:val="left" w:pos="2160"/>
        </w:tabs>
        <w:ind w:left="1440"/>
        <w:contextualSpacing/>
        <w:rPr>
          <w:rFonts w:ascii="Arial" w:eastAsia="Calibri" w:hAnsi="Arial" w:cs="Arial"/>
        </w:rPr>
      </w:pPr>
    </w:p>
    <w:p w14:paraId="4D0F53A6" w14:textId="77777777" w:rsidR="00D52D56" w:rsidRPr="00C04977" w:rsidRDefault="00D52D56" w:rsidP="00D52D56">
      <w:pPr>
        <w:tabs>
          <w:tab w:val="left" w:pos="2160"/>
          <w:tab w:val="left" w:pos="5040"/>
        </w:tabs>
        <w:ind w:left="1440"/>
        <w:contextualSpacing/>
        <w:rPr>
          <w:rFonts w:ascii="Arial" w:hAnsi="Arial" w:cs="Arial"/>
        </w:rPr>
      </w:pPr>
      <w:r w:rsidRPr="00C04977">
        <w:rPr>
          <w:rFonts w:ascii="Arial" w:hAnsi="Arial" w:cs="Arial"/>
        </w:rPr>
        <w:lastRenderedPageBreak/>
        <w:t xml:space="preserve">7 </w:t>
      </w:r>
      <w:r w:rsidRPr="00C04977">
        <w:rPr>
          <w:rFonts w:ascii="Arial" w:hAnsi="Arial" w:cs="Arial"/>
        </w:rPr>
        <w:tab/>
        <w:t>NO SABE / NO ESTÁ SEGURO</w:t>
      </w:r>
      <w:r w:rsidRPr="00C04977">
        <w:rPr>
          <w:rFonts w:ascii="Arial" w:hAnsi="Arial" w:cs="Arial"/>
        </w:rPr>
        <w:tab/>
      </w:r>
      <w:r w:rsidRPr="00C04977">
        <w:rPr>
          <w:rFonts w:ascii="Arial" w:hAnsi="Arial" w:cs="Arial"/>
        </w:rPr>
        <w:tab/>
      </w:r>
    </w:p>
    <w:p w14:paraId="6008F812" w14:textId="77777777" w:rsidR="00D52D56" w:rsidRPr="00C04977" w:rsidRDefault="00D52D56" w:rsidP="00D52D56">
      <w:pPr>
        <w:tabs>
          <w:tab w:val="left" w:pos="2160"/>
        </w:tabs>
        <w:ind w:left="1440"/>
        <w:contextualSpacing/>
        <w:rPr>
          <w:rFonts w:ascii="Arial" w:eastAsia="Calibri" w:hAnsi="Arial" w:cs="Arial"/>
          <w:b/>
        </w:rPr>
      </w:pPr>
      <w:r w:rsidRPr="00C04977">
        <w:rPr>
          <w:rFonts w:ascii="Arial" w:hAnsi="Arial" w:cs="Arial"/>
        </w:rPr>
        <w:t xml:space="preserve">9 </w:t>
      </w:r>
      <w:r w:rsidRPr="00C04977">
        <w:rPr>
          <w:rFonts w:ascii="Arial" w:hAnsi="Arial" w:cs="Arial"/>
        </w:rPr>
        <w:tab/>
        <w:t>SE NIEGA A CONTESTAR</w:t>
      </w:r>
      <w:r w:rsidRPr="00C04977">
        <w:rPr>
          <w:rFonts w:ascii="Arial" w:hAnsi="Arial" w:cs="Arial"/>
        </w:rPr>
        <w:tab/>
      </w:r>
    </w:p>
    <w:p w14:paraId="5321B28A" w14:textId="77777777" w:rsidR="00D52D56" w:rsidRPr="00C04977" w:rsidRDefault="00D52D56" w:rsidP="00D52D56">
      <w:pPr>
        <w:ind w:left="720" w:firstLine="720"/>
        <w:rPr>
          <w:rFonts w:ascii="Arial" w:hAnsi="Arial" w:cs="Arial"/>
          <w:bCs/>
        </w:rPr>
      </w:pPr>
    </w:p>
    <w:p w14:paraId="4ECB3678" w14:textId="77777777" w:rsidR="00D52D56" w:rsidRPr="00C04977" w:rsidRDefault="00D52D56" w:rsidP="00D52D56">
      <w:pPr>
        <w:ind w:left="720" w:firstLine="720"/>
        <w:rPr>
          <w:rFonts w:ascii="Arial" w:hAnsi="Arial" w:cs="Arial"/>
        </w:rPr>
      </w:pPr>
    </w:p>
    <w:p w14:paraId="64F5675E" w14:textId="77777777" w:rsidR="00D52D56" w:rsidRPr="00C04977" w:rsidRDefault="00D52D56" w:rsidP="00D52D56">
      <w:pPr>
        <w:tabs>
          <w:tab w:val="left" w:pos="1440"/>
          <w:tab w:val="left" w:pos="2160"/>
        </w:tabs>
        <w:ind w:left="720" w:hanging="720"/>
        <w:rPr>
          <w:rFonts w:ascii="Arial" w:hAnsi="Arial" w:cs="Arial"/>
          <w:bCs/>
        </w:rPr>
      </w:pPr>
      <w:r w:rsidRPr="00C04977">
        <w:rPr>
          <w:rFonts w:ascii="Arial" w:hAnsi="Arial" w:cs="Arial"/>
          <w:b/>
          <w:bCs/>
        </w:rPr>
        <w:t>STSUATT</w:t>
      </w:r>
      <w:r w:rsidRPr="00C04977">
        <w:rPr>
          <w:rFonts w:ascii="Arial" w:hAnsi="Arial" w:cs="Arial"/>
          <w:bCs/>
        </w:rPr>
        <w:tab/>
        <w:t>Durante los últimos 12 meses, ¿cuántas veces ha intentado suicidarse?</w:t>
      </w:r>
    </w:p>
    <w:p w14:paraId="358B6FD2" w14:textId="77777777" w:rsidR="00D52D56" w:rsidRPr="00C04977" w:rsidRDefault="00D52D56" w:rsidP="00D52D56">
      <w:pPr>
        <w:pStyle w:val="ListParagraph"/>
        <w:tabs>
          <w:tab w:val="left" w:pos="720"/>
          <w:tab w:val="left" w:pos="2160"/>
        </w:tabs>
        <w:ind w:left="0"/>
        <w:rPr>
          <w:rFonts w:ascii="Arial" w:hAnsi="Arial" w:cs="Arial"/>
          <w:bCs/>
        </w:rPr>
      </w:pPr>
      <w:r w:rsidRPr="00C04977">
        <w:rPr>
          <w:rFonts w:ascii="Arial" w:hAnsi="Arial" w:cs="Arial"/>
          <w:bCs/>
        </w:rPr>
        <w:tab/>
      </w:r>
      <w:r w:rsidRPr="00C04977">
        <w:rPr>
          <w:rFonts w:ascii="Arial" w:hAnsi="Arial" w:cs="Arial"/>
          <w:bCs/>
        </w:rPr>
        <w:tab/>
      </w:r>
      <w:r w:rsidRPr="00C04977">
        <w:rPr>
          <w:rFonts w:ascii="Arial" w:hAnsi="Arial" w:cs="Arial"/>
          <w:bCs/>
        </w:rPr>
        <w:tab/>
      </w:r>
      <w:r w:rsidRPr="00C04977">
        <w:rPr>
          <w:rFonts w:ascii="Arial" w:hAnsi="Arial" w:cs="Arial"/>
          <w:bCs/>
        </w:rPr>
        <w:tab/>
      </w:r>
      <w:r w:rsidRPr="00C04977">
        <w:rPr>
          <w:rFonts w:ascii="Arial" w:hAnsi="Arial" w:cs="Arial"/>
          <w:bCs/>
        </w:rPr>
        <w:tab/>
      </w:r>
      <w:r w:rsidRPr="00C04977">
        <w:rPr>
          <w:rFonts w:ascii="Arial" w:hAnsi="Arial" w:cs="Arial"/>
          <w:bCs/>
        </w:rPr>
        <w:tab/>
      </w:r>
      <w:r w:rsidRPr="00C04977">
        <w:rPr>
          <w:rFonts w:ascii="Arial" w:hAnsi="Arial" w:cs="Arial"/>
          <w:bCs/>
        </w:rPr>
        <w:tab/>
      </w:r>
      <w:r w:rsidRPr="00C04977">
        <w:rPr>
          <w:rFonts w:ascii="Arial" w:hAnsi="Arial" w:cs="Arial"/>
          <w:bCs/>
        </w:rPr>
        <w:tab/>
      </w:r>
      <w:r w:rsidRPr="00C04977">
        <w:rPr>
          <w:rFonts w:ascii="Arial" w:hAnsi="Arial" w:cs="Arial"/>
          <w:bCs/>
        </w:rPr>
        <w:tab/>
      </w:r>
      <w:r w:rsidRPr="00C04977">
        <w:rPr>
          <w:rFonts w:ascii="Arial" w:hAnsi="Arial" w:cs="Arial"/>
          <w:bCs/>
        </w:rPr>
        <w:tab/>
      </w:r>
      <w:r w:rsidRPr="00C04977">
        <w:rPr>
          <w:rFonts w:ascii="Arial" w:hAnsi="Arial" w:cs="Arial"/>
          <w:bCs/>
        </w:rPr>
        <w:tab/>
        <w:t>(1329)</w:t>
      </w:r>
    </w:p>
    <w:p w14:paraId="414D89A1" w14:textId="77777777" w:rsidR="00D52D56" w:rsidRPr="00C04977" w:rsidRDefault="00D52D56" w:rsidP="00D52D56">
      <w:pPr>
        <w:tabs>
          <w:tab w:val="left" w:pos="1440"/>
        </w:tabs>
        <w:ind w:left="1440"/>
        <w:rPr>
          <w:rFonts w:ascii="Arial" w:hAnsi="Arial" w:cs="Arial"/>
          <w:bCs/>
        </w:rPr>
      </w:pPr>
      <w:r w:rsidRPr="00C04977">
        <w:rPr>
          <w:rFonts w:ascii="Arial" w:hAnsi="Arial" w:cs="Arial"/>
          <w:bCs/>
        </w:rPr>
        <w:t>1</w:t>
      </w:r>
      <w:r w:rsidRPr="00C04977">
        <w:rPr>
          <w:rFonts w:ascii="Arial" w:hAnsi="Arial" w:cs="Arial"/>
          <w:bCs/>
        </w:rPr>
        <w:tab/>
        <w:t>0 VECES</w:t>
      </w:r>
    </w:p>
    <w:p w14:paraId="56A5C41F" w14:textId="77777777" w:rsidR="00D52D56" w:rsidRPr="00C04977" w:rsidRDefault="00D52D56" w:rsidP="00D52D56">
      <w:pPr>
        <w:tabs>
          <w:tab w:val="left" w:pos="1440"/>
        </w:tabs>
        <w:ind w:left="1440"/>
        <w:rPr>
          <w:rFonts w:ascii="Arial" w:hAnsi="Arial" w:cs="Arial"/>
          <w:bCs/>
        </w:rPr>
      </w:pPr>
      <w:r w:rsidRPr="00C04977">
        <w:rPr>
          <w:rFonts w:ascii="Arial" w:hAnsi="Arial" w:cs="Arial"/>
          <w:bCs/>
        </w:rPr>
        <w:t>2</w:t>
      </w:r>
      <w:r w:rsidRPr="00C04977">
        <w:rPr>
          <w:rFonts w:ascii="Arial" w:hAnsi="Arial" w:cs="Arial"/>
          <w:bCs/>
        </w:rPr>
        <w:tab/>
        <w:t>1 VEZ</w:t>
      </w:r>
    </w:p>
    <w:p w14:paraId="3061C2E9" w14:textId="77777777" w:rsidR="00D52D56" w:rsidRPr="00C04977" w:rsidRDefault="00D52D56" w:rsidP="00D52D56">
      <w:pPr>
        <w:tabs>
          <w:tab w:val="left" w:pos="1440"/>
        </w:tabs>
        <w:ind w:left="1440"/>
        <w:rPr>
          <w:rFonts w:ascii="Arial" w:hAnsi="Arial" w:cs="Arial"/>
          <w:bCs/>
        </w:rPr>
      </w:pPr>
      <w:r w:rsidRPr="00C04977">
        <w:rPr>
          <w:rFonts w:ascii="Arial" w:hAnsi="Arial" w:cs="Arial"/>
          <w:bCs/>
        </w:rPr>
        <w:t>3</w:t>
      </w:r>
      <w:r w:rsidRPr="00C04977">
        <w:rPr>
          <w:rFonts w:ascii="Arial" w:hAnsi="Arial" w:cs="Arial"/>
          <w:bCs/>
        </w:rPr>
        <w:tab/>
        <w:t>2 O 3 VECES</w:t>
      </w:r>
    </w:p>
    <w:p w14:paraId="317F42D5" w14:textId="77777777" w:rsidR="00D52D56" w:rsidRPr="00C04977" w:rsidRDefault="00D52D56" w:rsidP="00D52D56">
      <w:pPr>
        <w:tabs>
          <w:tab w:val="left" w:pos="1440"/>
        </w:tabs>
        <w:ind w:left="1440"/>
        <w:rPr>
          <w:rFonts w:ascii="Arial" w:hAnsi="Arial" w:cs="Arial"/>
          <w:bCs/>
        </w:rPr>
      </w:pPr>
      <w:r w:rsidRPr="00C04977">
        <w:rPr>
          <w:rFonts w:ascii="Arial" w:hAnsi="Arial" w:cs="Arial"/>
          <w:bCs/>
        </w:rPr>
        <w:t>4</w:t>
      </w:r>
      <w:r w:rsidRPr="00C04977">
        <w:rPr>
          <w:rFonts w:ascii="Arial" w:hAnsi="Arial" w:cs="Arial"/>
          <w:bCs/>
        </w:rPr>
        <w:tab/>
        <w:t>4 O 5 VECES</w:t>
      </w:r>
    </w:p>
    <w:p w14:paraId="7A33A537" w14:textId="77777777" w:rsidR="00D52D56" w:rsidRPr="00C04977" w:rsidRDefault="00D52D56" w:rsidP="00D52D56">
      <w:pPr>
        <w:tabs>
          <w:tab w:val="left" w:pos="1440"/>
        </w:tabs>
        <w:ind w:left="1440"/>
        <w:rPr>
          <w:rFonts w:ascii="Arial" w:hAnsi="Arial" w:cs="Arial"/>
          <w:bCs/>
        </w:rPr>
      </w:pPr>
      <w:r w:rsidRPr="00C04977">
        <w:rPr>
          <w:rFonts w:ascii="Arial" w:hAnsi="Arial" w:cs="Arial"/>
          <w:bCs/>
        </w:rPr>
        <w:t>5</w:t>
      </w:r>
      <w:r w:rsidRPr="00C04977">
        <w:rPr>
          <w:rFonts w:ascii="Arial" w:hAnsi="Arial" w:cs="Arial"/>
          <w:bCs/>
        </w:rPr>
        <w:tab/>
        <w:t>6 O MÁS VECES</w:t>
      </w:r>
    </w:p>
    <w:p w14:paraId="2A5625E5" w14:textId="77777777" w:rsidR="00D52D56" w:rsidRPr="00C04977" w:rsidRDefault="00D52D56" w:rsidP="00D52D56">
      <w:pPr>
        <w:tabs>
          <w:tab w:val="left" w:pos="1440"/>
        </w:tabs>
        <w:ind w:left="1440"/>
        <w:rPr>
          <w:rFonts w:ascii="Arial" w:hAnsi="Arial" w:cs="Arial"/>
          <w:bCs/>
        </w:rPr>
      </w:pPr>
    </w:p>
    <w:p w14:paraId="45F87FDB" w14:textId="77777777" w:rsidR="00D52D56" w:rsidRPr="00C04977" w:rsidRDefault="00D52D56" w:rsidP="00D52D56">
      <w:pPr>
        <w:ind w:left="720" w:firstLine="720"/>
        <w:rPr>
          <w:rFonts w:ascii="Arial" w:hAnsi="Arial" w:cs="Arial"/>
        </w:rPr>
      </w:pPr>
      <w:r w:rsidRPr="00C04977">
        <w:rPr>
          <w:rFonts w:ascii="Arial" w:hAnsi="Arial" w:cs="Arial"/>
        </w:rPr>
        <w:t xml:space="preserve">7 </w:t>
      </w:r>
      <w:r w:rsidRPr="00C04977">
        <w:rPr>
          <w:rFonts w:ascii="Arial" w:hAnsi="Arial" w:cs="Arial"/>
        </w:rPr>
        <w:tab/>
        <w:t>NO SABE / NO ESTÁ SEGURO</w:t>
      </w:r>
      <w:r w:rsidRPr="00C04977">
        <w:rPr>
          <w:rFonts w:ascii="Arial" w:hAnsi="Arial" w:cs="Arial"/>
        </w:rPr>
        <w:tab/>
      </w:r>
      <w:r w:rsidRPr="00C04977">
        <w:rPr>
          <w:rFonts w:ascii="Arial" w:hAnsi="Arial" w:cs="Arial"/>
        </w:rPr>
        <w:tab/>
      </w:r>
    </w:p>
    <w:p w14:paraId="694DE134" w14:textId="77777777" w:rsidR="00D52D56" w:rsidRPr="00C04977" w:rsidRDefault="00D52D56" w:rsidP="00D52D56">
      <w:pPr>
        <w:ind w:left="720" w:firstLine="720"/>
        <w:rPr>
          <w:rFonts w:ascii="Arial" w:hAnsi="Arial" w:cs="Arial"/>
        </w:rPr>
      </w:pPr>
      <w:r w:rsidRPr="00C04977">
        <w:rPr>
          <w:rFonts w:ascii="Arial" w:hAnsi="Arial" w:cs="Arial"/>
        </w:rPr>
        <w:t xml:space="preserve">9 </w:t>
      </w:r>
      <w:r w:rsidRPr="00C04977">
        <w:rPr>
          <w:rFonts w:ascii="Arial" w:hAnsi="Arial" w:cs="Arial"/>
        </w:rPr>
        <w:tab/>
        <w:t>SE NIEGA A CONTESTAR</w:t>
      </w:r>
      <w:r w:rsidRPr="00C04977">
        <w:rPr>
          <w:rFonts w:ascii="Arial" w:hAnsi="Arial" w:cs="Arial"/>
        </w:rPr>
        <w:tab/>
      </w:r>
    </w:p>
    <w:p w14:paraId="6BC57043" w14:textId="77777777" w:rsidR="00D52D56" w:rsidRPr="00C04977" w:rsidRDefault="00D52D56" w:rsidP="00D52D56">
      <w:pPr>
        <w:ind w:left="720" w:firstLine="720"/>
        <w:rPr>
          <w:rFonts w:ascii="Arial" w:hAnsi="Arial" w:cs="Arial"/>
        </w:rPr>
      </w:pPr>
    </w:p>
    <w:p w14:paraId="1070BB85" w14:textId="77777777" w:rsidR="00D52D56" w:rsidRPr="00C04977" w:rsidRDefault="00D52D56" w:rsidP="00D52D56">
      <w:pPr>
        <w:ind w:left="720" w:firstLine="720"/>
        <w:rPr>
          <w:rFonts w:ascii="Arial" w:hAnsi="Arial" w:cs="Arial"/>
          <w:bCs/>
        </w:rPr>
      </w:pPr>
    </w:p>
    <w:p w14:paraId="4FD6967C" w14:textId="138EEF86" w:rsidR="00D52D56" w:rsidRPr="00C04977" w:rsidRDefault="00D52D56" w:rsidP="00D52D56">
      <w:pPr>
        <w:tabs>
          <w:tab w:val="left" w:pos="1530"/>
          <w:tab w:val="left" w:pos="8010"/>
        </w:tabs>
        <w:ind w:left="1440" w:hanging="1440"/>
        <w:rPr>
          <w:rFonts w:ascii="Arial" w:hAnsi="Arial" w:cs="Arial"/>
        </w:rPr>
      </w:pPr>
      <w:r w:rsidRPr="00C04977">
        <w:rPr>
          <w:rFonts w:ascii="Arial" w:hAnsi="Arial" w:cs="Arial"/>
          <w:b/>
        </w:rPr>
        <w:t>STSUCLOS</w:t>
      </w:r>
      <w:r w:rsidRPr="00C04977">
        <w:rPr>
          <w:rFonts w:ascii="Arial" w:hAnsi="Arial" w:cs="Arial"/>
        </w:rPr>
        <w:tab/>
        <w:t>Nos damos cuenta de que este tema puede traer experiencias pasadas de las que algunas personas tal vez deseen hablar. Si usted o alguien que conoce desea hablar con un consejero capacitado, llame gratuitamente a la Línea Nacional de Prevención del Suicidio. Este número es 988. ¿Quiere que le repita este número?</w:t>
      </w:r>
    </w:p>
    <w:p w14:paraId="76580396" w14:textId="77777777" w:rsidR="00D52D56" w:rsidRPr="00C04977" w:rsidRDefault="00D52D56" w:rsidP="00D52D56">
      <w:pPr>
        <w:tabs>
          <w:tab w:val="left" w:pos="8010"/>
        </w:tabs>
        <w:ind w:left="1170" w:hanging="1170"/>
        <w:rPr>
          <w:rFonts w:ascii="Arial" w:hAnsi="Arial" w:cs="Arial"/>
        </w:rPr>
      </w:pPr>
      <w:r w:rsidRPr="00C04977">
        <w:rPr>
          <w:rFonts w:ascii="Arial" w:hAnsi="Arial" w:cs="Arial"/>
        </w:rPr>
        <w:tab/>
      </w:r>
      <w:r w:rsidRPr="00C04977">
        <w:rPr>
          <w:rFonts w:ascii="Arial" w:hAnsi="Arial" w:cs="Arial"/>
        </w:rPr>
        <w:tab/>
      </w:r>
      <w:r w:rsidRPr="00C04977">
        <w:rPr>
          <w:rFonts w:ascii="Arial" w:hAnsi="Arial" w:cs="Arial"/>
        </w:rPr>
        <w:tab/>
        <w:t>(1330)</w:t>
      </w:r>
    </w:p>
    <w:p w14:paraId="298E8AF4" w14:textId="49866E3E" w:rsidR="00D52D56" w:rsidRPr="00C04977" w:rsidRDefault="00D52D56" w:rsidP="00D52D56">
      <w:pPr>
        <w:tabs>
          <w:tab w:val="left" w:pos="8010"/>
        </w:tabs>
        <w:ind w:left="1440"/>
        <w:rPr>
          <w:rFonts w:ascii="Arial" w:hAnsi="Arial" w:cs="Arial"/>
        </w:rPr>
      </w:pPr>
      <w:r w:rsidRPr="00C04977">
        <w:rPr>
          <w:rFonts w:ascii="Arial" w:hAnsi="Arial" w:cs="Arial"/>
          <w:b/>
          <w:highlight w:val="magenta"/>
        </w:rPr>
        <w:t>NOTA:</w:t>
      </w:r>
      <w:r w:rsidRPr="00C04977">
        <w:rPr>
          <w:rFonts w:ascii="Arial" w:hAnsi="Arial" w:cs="Arial"/>
          <w:highlight w:val="magenta"/>
        </w:rPr>
        <w:t xml:space="preserve">  Si la respuesta es 'Sí,' diga 'Puede llamar al 988.’</w:t>
      </w:r>
    </w:p>
    <w:p w14:paraId="5C75770C" w14:textId="77777777" w:rsidR="00D52D56" w:rsidRPr="00C04977" w:rsidRDefault="00D52D56" w:rsidP="00D52D56">
      <w:pPr>
        <w:tabs>
          <w:tab w:val="left" w:pos="8010"/>
        </w:tabs>
        <w:ind w:left="1170"/>
        <w:rPr>
          <w:rFonts w:ascii="Arial" w:hAnsi="Arial" w:cs="Arial"/>
        </w:rPr>
      </w:pPr>
    </w:p>
    <w:p w14:paraId="21650158" w14:textId="77777777" w:rsidR="00D52D56" w:rsidRPr="00C04977" w:rsidRDefault="00D52D56" w:rsidP="00D52D56">
      <w:pPr>
        <w:tabs>
          <w:tab w:val="left" w:pos="2160"/>
        </w:tabs>
        <w:ind w:left="1440"/>
        <w:rPr>
          <w:rFonts w:ascii="Arial" w:hAnsi="Arial" w:cs="Arial"/>
        </w:rPr>
      </w:pPr>
      <w:r w:rsidRPr="00C04977">
        <w:rPr>
          <w:rFonts w:ascii="Arial" w:hAnsi="Arial" w:cs="Arial"/>
        </w:rPr>
        <w:t>1</w:t>
      </w:r>
      <w:r w:rsidRPr="00C04977">
        <w:rPr>
          <w:rFonts w:ascii="Arial" w:hAnsi="Arial" w:cs="Arial"/>
        </w:rPr>
        <w:tab/>
        <w:t>SÍ</w:t>
      </w:r>
    </w:p>
    <w:p w14:paraId="3AF15BB8" w14:textId="77777777" w:rsidR="00D52D56" w:rsidRPr="00C04977" w:rsidRDefault="00D52D56" w:rsidP="00D52D56">
      <w:pPr>
        <w:tabs>
          <w:tab w:val="left" w:pos="2160"/>
        </w:tabs>
        <w:ind w:left="1440"/>
        <w:rPr>
          <w:rFonts w:ascii="Arial" w:hAnsi="Arial" w:cs="Arial"/>
        </w:rPr>
      </w:pPr>
      <w:r w:rsidRPr="00C04977">
        <w:rPr>
          <w:rFonts w:ascii="Arial" w:hAnsi="Arial" w:cs="Arial"/>
        </w:rPr>
        <w:t>2</w:t>
      </w:r>
      <w:r w:rsidRPr="00C04977">
        <w:rPr>
          <w:rFonts w:ascii="Arial" w:hAnsi="Arial" w:cs="Arial"/>
        </w:rPr>
        <w:tab/>
        <w:t>NO</w:t>
      </w:r>
    </w:p>
    <w:p w14:paraId="58587803" w14:textId="77777777" w:rsidR="00D52D56" w:rsidRPr="00C04977" w:rsidRDefault="00D52D56" w:rsidP="00D52D56">
      <w:pPr>
        <w:tabs>
          <w:tab w:val="left" w:pos="2160"/>
        </w:tabs>
        <w:ind w:left="1440"/>
        <w:rPr>
          <w:rFonts w:ascii="Arial" w:hAnsi="Arial" w:cs="Arial"/>
        </w:rPr>
      </w:pPr>
    </w:p>
    <w:p w14:paraId="5500E095" w14:textId="77777777" w:rsidR="00D52D56" w:rsidRPr="00C04977" w:rsidRDefault="00D52D56" w:rsidP="00D52D56">
      <w:pPr>
        <w:ind w:left="720" w:firstLine="720"/>
        <w:rPr>
          <w:rFonts w:ascii="Arial" w:hAnsi="Arial" w:cs="Arial"/>
        </w:rPr>
      </w:pPr>
      <w:r w:rsidRPr="00C04977">
        <w:rPr>
          <w:rFonts w:ascii="Arial" w:hAnsi="Arial" w:cs="Arial"/>
        </w:rPr>
        <w:t xml:space="preserve">7 </w:t>
      </w:r>
      <w:r w:rsidRPr="00C04977">
        <w:rPr>
          <w:rFonts w:ascii="Arial" w:hAnsi="Arial" w:cs="Arial"/>
        </w:rPr>
        <w:tab/>
        <w:t>NO SABE / NO ESTÁ SEGURO</w:t>
      </w:r>
      <w:r w:rsidRPr="00C04977">
        <w:rPr>
          <w:rFonts w:ascii="Arial" w:hAnsi="Arial" w:cs="Arial"/>
        </w:rPr>
        <w:tab/>
      </w:r>
      <w:r w:rsidRPr="00C04977">
        <w:rPr>
          <w:rFonts w:ascii="Arial" w:hAnsi="Arial" w:cs="Arial"/>
        </w:rPr>
        <w:tab/>
      </w:r>
    </w:p>
    <w:p w14:paraId="1DB497A3" w14:textId="77777777" w:rsidR="00D52D56" w:rsidRPr="00C04977" w:rsidRDefault="00D52D56" w:rsidP="00D52D56">
      <w:pPr>
        <w:tabs>
          <w:tab w:val="left" w:pos="2160"/>
        </w:tabs>
        <w:ind w:left="1440"/>
        <w:rPr>
          <w:rFonts w:ascii="Arial" w:hAnsi="Arial" w:cs="Arial"/>
        </w:rPr>
      </w:pPr>
      <w:r w:rsidRPr="00C04977">
        <w:rPr>
          <w:rFonts w:ascii="Arial" w:hAnsi="Arial" w:cs="Arial"/>
        </w:rPr>
        <w:t xml:space="preserve">9 </w:t>
      </w:r>
      <w:r w:rsidRPr="00C04977">
        <w:rPr>
          <w:rFonts w:ascii="Arial" w:hAnsi="Arial" w:cs="Arial"/>
        </w:rPr>
        <w:tab/>
        <w:t>SE NIEGA A CONTESTAR</w:t>
      </w:r>
    </w:p>
    <w:p w14:paraId="342A0415" w14:textId="77777777" w:rsidR="00D52D56" w:rsidRPr="00C04977" w:rsidRDefault="00D52D56" w:rsidP="00D52D56">
      <w:pPr>
        <w:tabs>
          <w:tab w:val="left" w:pos="2160"/>
        </w:tabs>
        <w:ind w:left="1440"/>
        <w:rPr>
          <w:rFonts w:ascii="Arial" w:hAnsi="Arial" w:cs="Arial"/>
        </w:rPr>
      </w:pPr>
    </w:p>
    <w:p w14:paraId="4AEB787D" w14:textId="77777777" w:rsidR="00D52D56" w:rsidRPr="00C04977" w:rsidRDefault="00D52D56" w:rsidP="00D52D56">
      <w:pPr>
        <w:spacing w:line="276" w:lineRule="auto"/>
        <w:rPr>
          <w:rFonts w:ascii="Arial" w:hAnsi="Arial" w:cs="Arial"/>
          <w:b/>
        </w:rPr>
      </w:pPr>
      <w:bookmarkStart w:id="299" w:name="_Toc528060398"/>
    </w:p>
    <w:bookmarkEnd w:id="299"/>
    <w:p w14:paraId="39A331B7" w14:textId="77777777" w:rsidR="00D52D56" w:rsidRPr="00C04977" w:rsidRDefault="00D52D56" w:rsidP="00D52D56">
      <w:pPr>
        <w:rPr>
          <w:rFonts w:ascii="Arial" w:hAnsi="Arial" w:cs="Arial"/>
        </w:rPr>
      </w:pPr>
    </w:p>
    <w:p w14:paraId="1EC02052" w14:textId="77777777" w:rsidR="00895220" w:rsidRPr="00C04977" w:rsidRDefault="00895220" w:rsidP="00E337BD">
      <w:pPr>
        <w:rPr>
          <w:rFonts w:ascii="Arial" w:eastAsiaTheme="majorEastAsia" w:hAnsi="Arial" w:cs="Arial"/>
          <w:b/>
          <w:lang w:val="es-MX"/>
        </w:rPr>
      </w:pPr>
    </w:p>
    <w:p w14:paraId="4112A150" w14:textId="77777777" w:rsidR="00C950E9" w:rsidRPr="00C04977" w:rsidRDefault="00C950E9" w:rsidP="00603243">
      <w:pPr>
        <w:pStyle w:val="Heading1"/>
        <w:spacing w:before="0"/>
        <w:rPr>
          <w:rFonts w:ascii="Arial" w:hAnsi="Arial" w:cs="Arial"/>
          <w:b/>
          <w:color w:val="auto"/>
          <w:sz w:val="28"/>
          <w:szCs w:val="28"/>
        </w:rPr>
      </w:pPr>
      <w:bookmarkStart w:id="300" w:name="_Toc62203543"/>
      <w:bookmarkStart w:id="301" w:name="_Toc124736680"/>
      <w:r w:rsidRPr="00C04977">
        <w:rPr>
          <w:rFonts w:ascii="Arial" w:hAnsi="Arial" w:cs="Arial"/>
          <w:b/>
          <w:color w:val="auto"/>
          <w:sz w:val="28"/>
          <w:szCs w:val="28"/>
        </w:rPr>
        <w:t>Declaración Final</w:t>
      </w:r>
      <w:bookmarkEnd w:id="300"/>
      <w:bookmarkEnd w:id="301"/>
    </w:p>
    <w:p w14:paraId="02C35C86" w14:textId="77777777" w:rsidR="00C950E9" w:rsidRPr="00C04977" w:rsidRDefault="00C950E9" w:rsidP="00C950E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5C1D89AC" w14:textId="44FBED99" w:rsidR="002A58E1" w:rsidRPr="00C04977" w:rsidRDefault="00186CA3" w:rsidP="00C950E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rPr>
      </w:pPr>
      <w:r w:rsidRPr="00C04977">
        <w:rPr>
          <w:rFonts w:cs="Arial"/>
          <w:b w:val="0"/>
        </w:rPr>
        <w:t xml:space="preserve">Esa fue mi </w:t>
      </w:r>
      <w:r w:rsidR="00876D89" w:rsidRPr="00C04977">
        <w:rPr>
          <w:b w:val="0"/>
        </w:rPr>
        <w:t>ú</w:t>
      </w:r>
      <w:r w:rsidRPr="00C04977">
        <w:rPr>
          <w:rFonts w:cs="Arial"/>
          <w:b w:val="0"/>
        </w:rPr>
        <w:t>ltima pregunta.  Las respuestas de todas las personas</w:t>
      </w:r>
      <w:r w:rsidR="00FF6B2C" w:rsidRPr="00C04977">
        <w:rPr>
          <w:rFonts w:cs="Arial"/>
          <w:b w:val="0"/>
        </w:rPr>
        <w:t xml:space="preserve"> encuestadas se combinar</w:t>
      </w:r>
      <w:r w:rsidR="00876D89" w:rsidRPr="00C04977">
        <w:rPr>
          <w:rFonts w:cs="Arial"/>
          <w:b w:val="0"/>
        </w:rPr>
        <w:t>á</w:t>
      </w:r>
      <w:r w:rsidR="00FF6B2C" w:rsidRPr="00C04977">
        <w:rPr>
          <w:rFonts w:cs="Arial"/>
          <w:b w:val="0"/>
        </w:rPr>
        <w:t>n de modo q</w:t>
      </w:r>
      <w:r w:rsidR="008A4A27" w:rsidRPr="00C04977">
        <w:rPr>
          <w:rFonts w:cs="Arial"/>
          <w:b w:val="0"/>
        </w:rPr>
        <w:t>ue nos ayuden proveer</w:t>
      </w:r>
      <w:r w:rsidR="00FF6B2C" w:rsidRPr="00C04977">
        <w:rPr>
          <w:rFonts w:cs="Arial"/>
          <w:b w:val="0"/>
        </w:rPr>
        <w:t xml:space="preserve"> información sobre las prácticas de salud de la población de </w:t>
      </w:r>
      <w:r w:rsidR="00CE63A2" w:rsidRPr="00C04977">
        <w:rPr>
          <w:rFonts w:cs="Arial"/>
          <w:b w:val="0"/>
        </w:rPr>
        <w:t>este estado</w:t>
      </w:r>
      <w:r w:rsidR="00FF6B2C" w:rsidRPr="00C04977">
        <w:rPr>
          <w:rFonts w:cs="Arial"/>
          <w:b w:val="0"/>
        </w:rPr>
        <w:t>. Muchas gracias por su tiempo y cooperación.</w:t>
      </w:r>
    </w:p>
    <w:p w14:paraId="7437756E" w14:textId="77777777" w:rsidR="00095F60" w:rsidRPr="00C04977" w:rsidRDefault="00095F60">
      <w:pPr>
        <w:rPr>
          <w:rStyle w:val="Heading1Char"/>
          <w:rFonts w:ascii="Arial" w:hAnsi="Arial" w:cs="Arial"/>
          <w:b/>
          <w:color w:val="auto"/>
          <w:sz w:val="28"/>
          <w:szCs w:val="28"/>
        </w:rPr>
      </w:pPr>
      <w:bookmarkStart w:id="302" w:name="_Toc475820527"/>
      <w:bookmarkStart w:id="303" w:name="_Toc473214661"/>
      <w:r w:rsidRPr="00C04977">
        <w:rPr>
          <w:rStyle w:val="Heading1Char"/>
          <w:rFonts w:ascii="Arial" w:hAnsi="Arial" w:cs="Arial"/>
          <w:b/>
          <w:color w:val="auto"/>
          <w:sz w:val="28"/>
          <w:szCs w:val="28"/>
        </w:rPr>
        <w:br w:type="page"/>
      </w:r>
      <w:bookmarkEnd w:id="294"/>
      <w:bookmarkEnd w:id="295"/>
      <w:bookmarkEnd w:id="302"/>
      <w:bookmarkEnd w:id="303"/>
    </w:p>
    <w:sectPr w:rsidR="00095F60" w:rsidRPr="00C04977" w:rsidSect="000E513E">
      <w:headerReference w:type="default" r:id="rId15"/>
      <w:footerReference w:type="default" r:id="rId16"/>
      <w:footnotePr>
        <w:numFmt w:val="lowerLetter"/>
      </w:footnotePr>
      <w:endnotePr>
        <w:numFmt w:val="lowerLetter"/>
      </w:endnotePr>
      <w:type w:val="continuous"/>
      <w:pgSz w:w="12240" w:h="15840"/>
      <w:pgMar w:top="1440" w:right="1440" w:bottom="1440" w:left="1354" w:header="720" w:footer="864"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Lynne Macleod" w:date="2020-07-15T07:51:00Z" w:initials="LM">
    <w:p w14:paraId="10B8C52C" w14:textId="4FC9ED1A" w:rsidR="00A749B1" w:rsidRPr="0052204B" w:rsidRDefault="00A749B1">
      <w:pPr>
        <w:pStyle w:val="CommentText"/>
        <w:rPr>
          <w:lang w:val="en-US"/>
        </w:rPr>
      </w:pPr>
      <w:r>
        <w:rPr>
          <w:rStyle w:val="CommentReference"/>
        </w:rPr>
        <w:annotationRef/>
      </w:r>
      <w:r w:rsidRPr="0052204B">
        <w:rPr>
          <w:lang w:val="en-US"/>
        </w:rPr>
        <w:t>LL01, CTELEMN1</w:t>
      </w:r>
    </w:p>
  </w:comment>
  <w:comment w:id="12" w:author="Lynne Macleod" w:date="2020-07-15T07:52:00Z" w:initials="LM">
    <w:p w14:paraId="478BFDDB" w14:textId="41D0668C" w:rsidR="00A749B1" w:rsidRPr="0052204B" w:rsidRDefault="00A749B1">
      <w:pPr>
        <w:pStyle w:val="CommentText"/>
        <w:rPr>
          <w:lang w:val="en-US"/>
        </w:rPr>
      </w:pPr>
      <w:r>
        <w:rPr>
          <w:rStyle w:val="CommentReference"/>
        </w:rPr>
        <w:annotationRef/>
      </w:r>
      <w:r w:rsidRPr="0052204B">
        <w:rPr>
          <w:lang w:val="en-US"/>
        </w:rPr>
        <w:t>LL02, PVTRESD1</w:t>
      </w:r>
    </w:p>
  </w:comment>
  <w:comment w:id="13" w:author="Lynne Macleod" w:date="2020-07-15T07:52:00Z" w:initials="LM">
    <w:p w14:paraId="6599FB5A" w14:textId="65161FDD" w:rsidR="00A749B1" w:rsidRPr="0052204B" w:rsidRDefault="00A749B1">
      <w:pPr>
        <w:pStyle w:val="CommentText"/>
        <w:rPr>
          <w:lang w:val="en-US"/>
        </w:rPr>
      </w:pPr>
      <w:r>
        <w:rPr>
          <w:rStyle w:val="CommentReference"/>
        </w:rPr>
        <w:annotationRef/>
      </w:r>
      <w:r w:rsidRPr="0052204B">
        <w:rPr>
          <w:lang w:val="en-US"/>
        </w:rPr>
        <w:t>LL03, COLHOUS</w:t>
      </w:r>
    </w:p>
  </w:comment>
  <w:comment w:id="14" w:author="Lynne Macleod" w:date="2020-07-15T07:54:00Z" w:initials="LM">
    <w:p w14:paraId="75620DF4" w14:textId="0C1A3C2F" w:rsidR="00A749B1" w:rsidRPr="0052204B" w:rsidRDefault="00A749B1">
      <w:pPr>
        <w:pStyle w:val="CommentText"/>
        <w:rPr>
          <w:lang w:val="en-US"/>
        </w:rPr>
      </w:pPr>
      <w:r>
        <w:rPr>
          <w:rStyle w:val="CommentReference"/>
        </w:rPr>
        <w:annotationRef/>
      </w:r>
      <w:r w:rsidRPr="0052204B">
        <w:rPr>
          <w:lang w:val="en-US"/>
        </w:rPr>
        <w:t>LL04, STATERE1</w:t>
      </w:r>
    </w:p>
  </w:comment>
  <w:comment w:id="15" w:author="Lynne Macleod" w:date="2020-07-15T07:55:00Z" w:initials="LM">
    <w:p w14:paraId="690AD3EF" w14:textId="71DBA353" w:rsidR="00A749B1" w:rsidRPr="0052204B" w:rsidRDefault="00A749B1">
      <w:pPr>
        <w:pStyle w:val="CommentText"/>
        <w:rPr>
          <w:lang w:val="en-US"/>
        </w:rPr>
      </w:pPr>
      <w:r>
        <w:rPr>
          <w:rStyle w:val="CommentReference"/>
        </w:rPr>
        <w:annotationRef/>
      </w:r>
      <w:r w:rsidRPr="0052204B">
        <w:rPr>
          <w:lang w:val="en-US"/>
        </w:rPr>
        <w:t>LL05, CELPHONE</w:t>
      </w:r>
    </w:p>
  </w:comment>
  <w:comment w:id="16" w:author="Lynne Macleod" w:date="2020-07-15T07:56:00Z" w:initials="LM">
    <w:p w14:paraId="39D46315" w14:textId="076FED2E" w:rsidR="00A749B1" w:rsidRPr="0052204B" w:rsidRDefault="00A749B1">
      <w:pPr>
        <w:pStyle w:val="CommentText"/>
        <w:rPr>
          <w:lang w:val="en-US"/>
        </w:rPr>
      </w:pPr>
      <w:r>
        <w:rPr>
          <w:rStyle w:val="CommentReference"/>
        </w:rPr>
        <w:annotationRef/>
      </w:r>
      <w:r w:rsidRPr="0052204B">
        <w:rPr>
          <w:lang w:val="en-US"/>
        </w:rPr>
        <w:t>LL06, LADULT1</w:t>
      </w:r>
    </w:p>
  </w:comment>
  <w:comment w:id="17" w:author="MaryAnne Hunter" w:date="2023-03-01T13:37:00Z" w:initials="MH">
    <w:p w14:paraId="6B3F627B" w14:textId="77777777" w:rsidR="00637443" w:rsidRDefault="00637443" w:rsidP="00A0476C">
      <w:pPr>
        <w:pStyle w:val="CommentText"/>
      </w:pPr>
      <w:r>
        <w:rPr>
          <w:rStyle w:val="CommentReference"/>
        </w:rPr>
        <w:annotationRef/>
      </w:r>
      <w:r>
        <w:t>LL07, NUMADULT</w:t>
      </w:r>
    </w:p>
  </w:comment>
  <w:comment w:id="19" w:author="MaryAnne Hunter" w:date="2023-03-01T13:40:00Z" w:initials="MH">
    <w:p w14:paraId="7D35198C" w14:textId="77777777" w:rsidR="00637443" w:rsidRDefault="00637443" w:rsidP="004F0609">
      <w:pPr>
        <w:pStyle w:val="CommentText"/>
      </w:pPr>
      <w:r>
        <w:rPr>
          <w:rStyle w:val="CommentReference"/>
        </w:rPr>
        <w:annotationRef/>
      </w:r>
      <w:r>
        <w:t>LL08, RESPLC1</w:t>
      </w:r>
    </w:p>
  </w:comment>
  <w:comment w:id="20" w:author="MaryAnne Hunter" w:date="2023-03-01T13:40:00Z" w:initials="MH">
    <w:p w14:paraId="3DFB1611" w14:textId="77777777" w:rsidR="00637443" w:rsidRDefault="00637443" w:rsidP="00702139">
      <w:pPr>
        <w:pStyle w:val="CommentText"/>
      </w:pPr>
      <w:r>
        <w:rPr>
          <w:rStyle w:val="CommentReference"/>
        </w:rPr>
        <w:annotationRef/>
      </w:r>
      <w:r>
        <w:t>LL09, LANDSEX</w:t>
      </w:r>
    </w:p>
  </w:comment>
  <w:comment w:id="23" w:author="Lynne Macleod" w:date="2020-07-15T07:59:00Z" w:initials="LM">
    <w:p w14:paraId="4BC8D14E" w14:textId="11292C2C" w:rsidR="00A749B1" w:rsidRPr="0052204B" w:rsidRDefault="00A749B1">
      <w:pPr>
        <w:pStyle w:val="CommentText"/>
        <w:rPr>
          <w:lang w:val="en-US"/>
        </w:rPr>
      </w:pPr>
      <w:r>
        <w:rPr>
          <w:rStyle w:val="CommentReference"/>
        </w:rPr>
        <w:annotationRef/>
      </w:r>
      <w:r w:rsidRPr="0052204B">
        <w:rPr>
          <w:lang w:val="en-US"/>
        </w:rPr>
        <w:t>CP01, SAFETIME</w:t>
      </w:r>
    </w:p>
  </w:comment>
  <w:comment w:id="24" w:author="Lynne Macleod" w:date="2020-07-15T07:59:00Z" w:initials="LM">
    <w:p w14:paraId="366DC190" w14:textId="2D045202" w:rsidR="00A749B1" w:rsidRPr="0052204B" w:rsidRDefault="00A749B1">
      <w:pPr>
        <w:pStyle w:val="CommentText"/>
        <w:rPr>
          <w:lang w:val="en-US"/>
        </w:rPr>
      </w:pPr>
      <w:r>
        <w:rPr>
          <w:rStyle w:val="CommentReference"/>
        </w:rPr>
        <w:annotationRef/>
      </w:r>
      <w:r w:rsidRPr="0052204B">
        <w:rPr>
          <w:lang w:val="en-US"/>
        </w:rPr>
        <w:t>CP02, CTELNUM1</w:t>
      </w:r>
    </w:p>
  </w:comment>
  <w:comment w:id="25" w:author="Lynne Macleod" w:date="2020-07-15T08:00:00Z" w:initials="LM">
    <w:p w14:paraId="4EE565DC" w14:textId="10EC1E9B" w:rsidR="00A749B1" w:rsidRPr="0052204B" w:rsidRDefault="00A749B1">
      <w:pPr>
        <w:pStyle w:val="CommentText"/>
        <w:rPr>
          <w:lang w:val="en-US"/>
        </w:rPr>
      </w:pPr>
      <w:r>
        <w:rPr>
          <w:rStyle w:val="CommentReference"/>
        </w:rPr>
        <w:annotationRef/>
      </w:r>
      <w:r w:rsidRPr="0052204B">
        <w:rPr>
          <w:lang w:val="en-US"/>
        </w:rPr>
        <w:t>CP03, CELLFON5</w:t>
      </w:r>
    </w:p>
  </w:comment>
  <w:comment w:id="26" w:author="Lynne Macleod" w:date="2020-07-15T08:00:00Z" w:initials="LM">
    <w:p w14:paraId="6D1E37C0" w14:textId="43602236" w:rsidR="00A749B1" w:rsidRPr="0052204B" w:rsidRDefault="00A749B1">
      <w:pPr>
        <w:pStyle w:val="CommentText"/>
        <w:rPr>
          <w:lang w:val="en-US"/>
        </w:rPr>
      </w:pPr>
      <w:r>
        <w:rPr>
          <w:rStyle w:val="CommentReference"/>
        </w:rPr>
        <w:annotationRef/>
      </w:r>
      <w:r w:rsidRPr="0052204B">
        <w:rPr>
          <w:lang w:val="en-US"/>
        </w:rPr>
        <w:t>CP04, CADULT1</w:t>
      </w:r>
    </w:p>
  </w:comment>
  <w:comment w:id="27" w:author="MaryAnne Hunter" w:date="2023-03-01T13:44:00Z" w:initials="MH">
    <w:p w14:paraId="26BCB7B6" w14:textId="77777777" w:rsidR="00637443" w:rsidRDefault="00637443" w:rsidP="0026053F">
      <w:pPr>
        <w:pStyle w:val="CommentText"/>
      </w:pPr>
      <w:r>
        <w:rPr>
          <w:rStyle w:val="CommentReference"/>
        </w:rPr>
        <w:annotationRef/>
      </w:r>
      <w:r>
        <w:t>CP05, CELLSEX</w:t>
      </w:r>
    </w:p>
  </w:comment>
  <w:comment w:id="28" w:author="MaryAnne Hunter" w:date="2023-03-01T13:45:00Z" w:initials="MH">
    <w:p w14:paraId="13729CDF" w14:textId="77777777" w:rsidR="00637443" w:rsidRDefault="00637443" w:rsidP="00497F9F">
      <w:pPr>
        <w:pStyle w:val="CommentText"/>
      </w:pPr>
      <w:r>
        <w:rPr>
          <w:rStyle w:val="CommentReference"/>
        </w:rPr>
        <w:annotationRef/>
      </w:r>
      <w:r>
        <w:t>CP07, PVRESD3</w:t>
      </w:r>
    </w:p>
  </w:comment>
  <w:comment w:id="31" w:author="MaryAnne Hunter" w:date="2023-03-01T13:46:00Z" w:initials="MH">
    <w:p w14:paraId="34E99BF9" w14:textId="77777777" w:rsidR="00637443" w:rsidRDefault="00637443" w:rsidP="00F4115F">
      <w:pPr>
        <w:pStyle w:val="CommentText"/>
      </w:pPr>
      <w:r>
        <w:rPr>
          <w:rStyle w:val="CommentReference"/>
        </w:rPr>
        <w:annotationRef/>
      </w:r>
      <w:r>
        <w:t>CP08, CCLGHOUS</w:t>
      </w:r>
    </w:p>
  </w:comment>
  <w:comment w:id="32" w:author="MaryAnne Hunter" w:date="2023-03-01T13:47:00Z" w:initials="MH">
    <w:p w14:paraId="7E6DD672" w14:textId="77777777" w:rsidR="00637443" w:rsidRDefault="00637443" w:rsidP="003F4552">
      <w:pPr>
        <w:pStyle w:val="CommentText"/>
      </w:pPr>
      <w:r>
        <w:rPr>
          <w:rStyle w:val="CommentReference"/>
        </w:rPr>
        <w:annotationRef/>
      </w:r>
      <w:r>
        <w:t>CP09, CSTATE1</w:t>
      </w:r>
    </w:p>
  </w:comment>
  <w:comment w:id="33" w:author="MaryAnne Hunter" w:date="2023-03-01T13:48:00Z" w:initials="MH">
    <w:p w14:paraId="77F0966C" w14:textId="77777777" w:rsidR="002D480A" w:rsidRDefault="002D480A" w:rsidP="0001375E">
      <w:pPr>
        <w:pStyle w:val="CommentText"/>
      </w:pPr>
      <w:r>
        <w:rPr>
          <w:rStyle w:val="CommentReference"/>
        </w:rPr>
        <w:annotationRef/>
      </w:r>
      <w:r>
        <w:t>CP10, RSPSTAT1</w:t>
      </w:r>
    </w:p>
  </w:comment>
  <w:comment w:id="34" w:author="MaryAnne Hunter" w:date="2023-03-01T13:49:00Z" w:initials="MH">
    <w:p w14:paraId="1D66B987" w14:textId="77777777" w:rsidR="002D480A" w:rsidRDefault="002D480A" w:rsidP="005A1CAB">
      <w:pPr>
        <w:pStyle w:val="CommentText"/>
      </w:pPr>
      <w:r>
        <w:rPr>
          <w:rStyle w:val="CommentReference"/>
        </w:rPr>
        <w:annotationRef/>
      </w:r>
      <w:r>
        <w:t>CP11, LANDLINE</w:t>
      </w:r>
    </w:p>
  </w:comment>
  <w:comment w:id="35" w:author="MaryAnne Hunter" w:date="2023-03-01T13:49:00Z" w:initials="MH">
    <w:p w14:paraId="09EB5436" w14:textId="77777777" w:rsidR="002D480A" w:rsidRDefault="002D480A" w:rsidP="0021448C">
      <w:pPr>
        <w:pStyle w:val="CommentText"/>
      </w:pPr>
      <w:r>
        <w:rPr>
          <w:rStyle w:val="CommentReference"/>
        </w:rPr>
        <w:annotationRef/>
      </w:r>
      <w:r>
        <w:t>CP12, HHADULT</w:t>
      </w:r>
    </w:p>
  </w:comment>
  <w:comment w:id="42" w:author="Lynne Macleod" w:date="2020-07-09T13:23:00Z" w:initials="LM">
    <w:p w14:paraId="7E8B318A" w14:textId="1B05E8F5" w:rsidR="00A749B1" w:rsidRPr="0052204B" w:rsidRDefault="00A749B1" w:rsidP="003833BF">
      <w:pPr>
        <w:rPr>
          <w:lang w:val="en-US"/>
        </w:rPr>
      </w:pPr>
      <w:r>
        <w:rPr>
          <w:rStyle w:val="CommentReference"/>
        </w:rPr>
        <w:annotationRef/>
      </w:r>
      <w:r w:rsidRPr="0052204B">
        <w:rPr>
          <w:lang w:val="en-US"/>
        </w:rPr>
        <w:t>CHS.01, GENHLTH</w:t>
      </w:r>
    </w:p>
    <w:p w14:paraId="3CF86E73" w14:textId="77777777" w:rsidR="00A749B1" w:rsidRPr="0052204B" w:rsidRDefault="00A749B1">
      <w:pPr>
        <w:pStyle w:val="CommentText"/>
        <w:rPr>
          <w:lang w:val="en-US"/>
        </w:rPr>
      </w:pPr>
    </w:p>
  </w:comment>
  <w:comment w:id="46" w:author="Lynne Macleod" w:date="2020-07-09T13:24:00Z" w:initials="LM">
    <w:p w14:paraId="21B1FA3C" w14:textId="77777777" w:rsidR="00A749B1" w:rsidRPr="0052204B" w:rsidRDefault="00A749B1">
      <w:pPr>
        <w:pStyle w:val="CommentText"/>
        <w:rPr>
          <w:lang w:val="en-US"/>
        </w:rPr>
      </w:pPr>
      <w:r>
        <w:rPr>
          <w:rStyle w:val="CommentReference"/>
        </w:rPr>
        <w:annotationRef/>
      </w:r>
      <w:r w:rsidRPr="0052204B">
        <w:rPr>
          <w:lang w:val="en-US"/>
        </w:rPr>
        <w:t xml:space="preserve">CHD.01, </w:t>
      </w:r>
      <w:r w:rsidRPr="0052204B">
        <w:rPr>
          <w:rFonts w:ascii="Calibri" w:hAnsi="Calibri"/>
          <w:lang w:val="en-US"/>
        </w:rPr>
        <w:t>PHYSHLTH</w:t>
      </w:r>
    </w:p>
  </w:comment>
  <w:comment w:id="47" w:author="Lynne Macleod" w:date="2020-07-09T13:24:00Z" w:initials="LM">
    <w:p w14:paraId="43D99C13" w14:textId="77777777" w:rsidR="00A749B1" w:rsidRPr="0052204B" w:rsidRDefault="00A749B1">
      <w:pPr>
        <w:pStyle w:val="CommentText"/>
        <w:rPr>
          <w:lang w:val="en-US"/>
        </w:rPr>
      </w:pPr>
      <w:r>
        <w:rPr>
          <w:rStyle w:val="CommentReference"/>
        </w:rPr>
        <w:annotationRef/>
      </w:r>
      <w:r w:rsidRPr="0052204B">
        <w:rPr>
          <w:rFonts w:ascii="Calibri" w:hAnsi="Calibri"/>
          <w:lang w:val="en-US"/>
        </w:rPr>
        <w:t>CHD.02, MENTHLTH</w:t>
      </w:r>
    </w:p>
  </w:comment>
  <w:comment w:id="48" w:author="Lynne Macleod" w:date="2020-07-09T13:26:00Z" w:initials="LM">
    <w:p w14:paraId="0E455B4C" w14:textId="77777777" w:rsidR="00A749B1" w:rsidRPr="0052204B" w:rsidRDefault="00A749B1">
      <w:pPr>
        <w:pStyle w:val="CommentText"/>
        <w:rPr>
          <w:lang w:val="en-US"/>
        </w:rPr>
      </w:pPr>
      <w:r>
        <w:rPr>
          <w:rStyle w:val="CommentReference"/>
        </w:rPr>
        <w:annotationRef/>
      </w:r>
      <w:r w:rsidRPr="0052204B">
        <w:rPr>
          <w:lang w:val="en-US"/>
        </w:rPr>
        <w:t xml:space="preserve">CHD.03, </w:t>
      </w:r>
      <w:r w:rsidRPr="0052204B">
        <w:rPr>
          <w:rFonts w:ascii="Calibri" w:hAnsi="Calibri"/>
          <w:lang w:val="en-US"/>
        </w:rPr>
        <w:t>POORHLTH</w:t>
      </w:r>
    </w:p>
  </w:comment>
  <w:comment w:id="52" w:author="Lynne Macleod" w:date="2020-07-09T13:28:00Z" w:initials="LM">
    <w:p w14:paraId="6ADAC60B" w14:textId="1F92DF0B" w:rsidR="00A749B1" w:rsidRPr="0052204B" w:rsidRDefault="00A749B1">
      <w:pPr>
        <w:pStyle w:val="CommentText"/>
        <w:rPr>
          <w:lang w:val="en-US"/>
        </w:rPr>
      </w:pPr>
      <w:r>
        <w:rPr>
          <w:rStyle w:val="CommentReference"/>
        </w:rPr>
        <w:annotationRef/>
      </w:r>
      <w:r w:rsidRPr="0052204B">
        <w:rPr>
          <w:lang w:val="en-US"/>
        </w:rPr>
        <w:t>CHCA.01, ¿?</w:t>
      </w:r>
    </w:p>
  </w:comment>
  <w:comment w:id="51" w:author="MaryAnne Hunter" w:date="2024-10-16T09:33:00Z" w:initials="MH">
    <w:p w14:paraId="0B11C103" w14:textId="77777777" w:rsidR="002367F6" w:rsidRDefault="005F7FE8" w:rsidP="002367F6">
      <w:pPr>
        <w:pStyle w:val="CommentText"/>
      </w:pPr>
      <w:r>
        <w:rPr>
          <w:rStyle w:val="CommentReference"/>
        </w:rPr>
        <w:annotationRef/>
      </w:r>
      <w:r w:rsidR="002367F6">
        <w:t>CHCA.01, PRIMINSR</w:t>
      </w:r>
    </w:p>
  </w:comment>
  <w:comment w:id="53" w:author="MaryAnne Hunter" w:date="2023-03-01T13:53:00Z" w:initials="MH">
    <w:p w14:paraId="7D2A30D1" w14:textId="4A0FC6E0" w:rsidR="002D480A" w:rsidRDefault="002D480A" w:rsidP="00485363">
      <w:pPr>
        <w:pStyle w:val="CommentText"/>
      </w:pPr>
      <w:r>
        <w:rPr>
          <w:rStyle w:val="CommentReference"/>
        </w:rPr>
        <w:annotationRef/>
      </w:r>
      <w:r>
        <w:t>CHCA.02, PERSDOC3</w:t>
      </w:r>
    </w:p>
  </w:comment>
  <w:comment w:id="54" w:author="MaryAnne Hunter" w:date="2023-03-01T13:54:00Z" w:initials="MH">
    <w:p w14:paraId="7CE6940F" w14:textId="77777777" w:rsidR="002D480A" w:rsidRDefault="002D480A" w:rsidP="00872735">
      <w:pPr>
        <w:pStyle w:val="CommentText"/>
      </w:pPr>
      <w:r>
        <w:rPr>
          <w:rStyle w:val="CommentReference"/>
        </w:rPr>
        <w:annotationRef/>
      </w:r>
      <w:r>
        <w:t>CHCA.03, MEDCOST1</w:t>
      </w:r>
    </w:p>
  </w:comment>
  <w:comment w:id="55" w:author="Lynne Macleod" w:date="2020-07-09T13:31:00Z" w:initials="LM">
    <w:p w14:paraId="4B73B235" w14:textId="03D0FCCF" w:rsidR="00A749B1" w:rsidRPr="0052204B" w:rsidRDefault="00A749B1">
      <w:pPr>
        <w:pStyle w:val="CommentText"/>
        <w:rPr>
          <w:lang w:val="en-US"/>
        </w:rPr>
      </w:pPr>
      <w:r>
        <w:rPr>
          <w:rStyle w:val="CommentReference"/>
        </w:rPr>
        <w:annotationRef/>
      </w:r>
      <w:r w:rsidRPr="0052204B">
        <w:rPr>
          <w:lang w:val="en-US"/>
        </w:rPr>
        <w:t>CHCA.04, CHECKUP1</w:t>
      </w:r>
    </w:p>
  </w:comment>
  <w:comment w:id="59" w:author="MaryAnne Hunter" w:date="2022-11-09T15:49:00Z" w:initials="MH">
    <w:p w14:paraId="4A33F5AF" w14:textId="77777777" w:rsidR="00A749B1" w:rsidRPr="0052204B" w:rsidRDefault="00A749B1" w:rsidP="0055344C">
      <w:pPr>
        <w:pStyle w:val="CommentText"/>
        <w:rPr>
          <w:lang w:val="en-US"/>
        </w:rPr>
      </w:pPr>
      <w:r>
        <w:rPr>
          <w:rStyle w:val="CommentReference"/>
        </w:rPr>
        <w:annotationRef/>
      </w:r>
      <w:r w:rsidRPr="0052204B">
        <w:rPr>
          <w:lang w:val="en-US"/>
        </w:rPr>
        <w:t>CEXP.01, EXERANY2</w:t>
      </w:r>
    </w:p>
  </w:comment>
  <w:comment w:id="63" w:author="MaryAnne Hunter" w:date="2023-03-01T14:05:00Z" w:initials="MH">
    <w:p w14:paraId="7EBCDEA2" w14:textId="77777777" w:rsidR="00894191" w:rsidRDefault="00894191" w:rsidP="00371547">
      <w:pPr>
        <w:pStyle w:val="CommentText"/>
      </w:pPr>
      <w:r>
        <w:rPr>
          <w:rStyle w:val="CommentReference"/>
        </w:rPr>
        <w:annotationRef/>
      </w:r>
      <w:r>
        <w:t>CHYPA.01, BPHIGH6</w:t>
      </w:r>
    </w:p>
  </w:comment>
  <w:comment w:id="64" w:author="MaryAnne Hunter" w:date="2023-03-01T14:06:00Z" w:initials="MH">
    <w:p w14:paraId="3A958E90" w14:textId="77777777" w:rsidR="00894191" w:rsidRDefault="00894191" w:rsidP="003D3B71">
      <w:pPr>
        <w:pStyle w:val="CommentText"/>
      </w:pPr>
      <w:r>
        <w:rPr>
          <w:rStyle w:val="CommentReference"/>
        </w:rPr>
        <w:annotationRef/>
      </w:r>
      <w:r>
        <w:t>CHYPA.02, BPMEDS1</w:t>
      </w:r>
    </w:p>
  </w:comment>
  <w:comment w:id="68" w:author="MaryAnne Hunter" w:date="2022-11-09T16:19:00Z" w:initials="MH">
    <w:p w14:paraId="7BA8FC0E" w14:textId="77777777" w:rsidR="00F2497C" w:rsidRDefault="00A749B1" w:rsidP="00DF72B1">
      <w:pPr>
        <w:pStyle w:val="CommentText"/>
      </w:pPr>
      <w:r>
        <w:rPr>
          <w:rStyle w:val="CommentReference"/>
        </w:rPr>
        <w:annotationRef/>
      </w:r>
      <w:r w:rsidR="00F2497C">
        <w:t>CCHLA.01, CHOLCHK3</w:t>
      </w:r>
    </w:p>
  </w:comment>
  <w:comment w:id="70" w:author="MaryAnne Hunter" w:date="2022-11-09T16:20:00Z" w:initials="MH">
    <w:p w14:paraId="4A89F1C1" w14:textId="77777777" w:rsidR="00F2497C" w:rsidRDefault="00A749B1" w:rsidP="00333318">
      <w:pPr>
        <w:pStyle w:val="CommentText"/>
      </w:pPr>
      <w:r>
        <w:rPr>
          <w:rStyle w:val="CommentReference"/>
        </w:rPr>
        <w:annotationRef/>
      </w:r>
      <w:r w:rsidR="00F2497C">
        <w:t>CCHLA.02, TOLDHI3</w:t>
      </w:r>
    </w:p>
  </w:comment>
  <w:comment w:id="71" w:author="MaryAnne Hunter" w:date="2022-11-09T16:21:00Z" w:initials="MH">
    <w:p w14:paraId="7609C335" w14:textId="77777777" w:rsidR="00F2497C" w:rsidRDefault="00A749B1" w:rsidP="00B41C85">
      <w:pPr>
        <w:pStyle w:val="CommentText"/>
      </w:pPr>
      <w:r>
        <w:rPr>
          <w:rStyle w:val="CommentReference"/>
        </w:rPr>
        <w:annotationRef/>
      </w:r>
      <w:r w:rsidR="00F2497C">
        <w:t>CCHLA.03, CHOLMED3</w:t>
      </w:r>
    </w:p>
  </w:comment>
  <w:comment w:id="74" w:author="Lynne Macleod" w:date="2020-07-09T15:05:00Z" w:initials="LM">
    <w:p w14:paraId="78BBE3D9" w14:textId="0356F6EA" w:rsidR="00A749B1" w:rsidRPr="0052204B" w:rsidRDefault="00A749B1" w:rsidP="006C6926">
      <w:pPr>
        <w:rPr>
          <w:lang w:val="en-US"/>
        </w:rPr>
      </w:pPr>
      <w:r>
        <w:rPr>
          <w:rStyle w:val="CommentReference"/>
        </w:rPr>
        <w:annotationRef/>
      </w:r>
      <w:r w:rsidRPr="0052204B">
        <w:rPr>
          <w:lang w:val="en-US"/>
        </w:rPr>
        <w:t>CCHC.01, CVDINFR4</w:t>
      </w:r>
    </w:p>
  </w:comment>
  <w:comment w:id="75" w:author="Lynne Macleod" w:date="2020-07-09T15:06:00Z" w:initials="LM">
    <w:p w14:paraId="77F57679" w14:textId="78DB70DD" w:rsidR="00A749B1" w:rsidRPr="0052204B" w:rsidRDefault="00A749B1" w:rsidP="002E5EFE">
      <w:pPr>
        <w:rPr>
          <w:lang w:val="en-US"/>
        </w:rPr>
      </w:pPr>
      <w:r>
        <w:rPr>
          <w:rStyle w:val="CommentReference"/>
        </w:rPr>
        <w:annotationRef/>
      </w:r>
      <w:r w:rsidRPr="0052204B">
        <w:rPr>
          <w:lang w:val="en-US"/>
        </w:rPr>
        <w:t>CCHC.02, CVDCRHD4</w:t>
      </w:r>
    </w:p>
  </w:comment>
  <w:comment w:id="76" w:author="Lynne Macleod" w:date="2020-07-09T15:07:00Z" w:initials="LM">
    <w:p w14:paraId="6379FC94" w14:textId="7AA830AC" w:rsidR="00A749B1" w:rsidRPr="0052204B" w:rsidRDefault="00A749B1" w:rsidP="00BB7446">
      <w:pPr>
        <w:rPr>
          <w:lang w:val="en-US"/>
        </w:rPr>
      </w:pPr>
      <w:r>
        <w:rPr>
          <w:rStyle w:val="CommentReference"/>
        </w:rPr>
        <w:annotationRef/>
      </w:r>
      <w:r w:rsidRPr="0052204B">
        <w:rPr>
          <w:lang w:val="en-US"/>
        </w:rPr>
        <w:t>CCHC.03, CVDSTRK3</w:t>
      </w:r>
    </w:p>
  </w:comment>
  <w:comment w:id="77" w:author="Lynne Macleod" w:date="2020-07-09T15:08:00Z" w:initials="LM">
    <w:p w14:paraId="5BDF394B" w14:textId="0FA947C9" w:rsidR="00A749B1" w:rsidRPr="0052204B" w:rsidRDefault="00A749B1">
      <w:pPr>
        <w:pStyle w:val="CommentText"/>
        <w:rPr>
          <w:lang w:val="en-US"/>
        </w:rPr>
      </w:pPr>
      <w:r>
        <w:rPr>
          <w:rStyle w:val="CommentReference"/>
        </w:rPr>
        <w:annotationRef/>
      </w:r>
      <w:r w:rsidRPr="0052204B">
        <w:rPr>
          <w:lang w:val="en-US"/>
        </w:rPr>
        <w:t>CCHC.04, ASTHMA3</w:t>
      </w:r>
    </w:p>
  </w:comment>
  <w:comment w:id="78" w:author="Lynne Macleod" w:date="2020-07-09T15:09:00Z" w:initials="LM">
    <w:p w14:paraId="211C0668" w14:textId="3AE6E881" w:rsidR="00A749B1" w:rsidRPr="0052204B" w:rsidRDefault="00A749B1">
      <w:pPr>
        <w:pStyle w:val="CommentText"/>
        <w:rPr>
          <w:lang w:val="en-US"/>
        </w:rPr>
      </w:pPr>
      <w:r>
        <w:rPr>
          <w:rStyle w:val="CommentReference"/>
        </w:rPr>
        <w:annotationRef/>
      </w:r>
      <w:r w:rsidRPr="0052204B">
        <w:rPr>
          <w:lang w:val="en-US"/>
        </w:rPr>
        <w:t>CCHC.05, ASTHNOW</w:t>
      </w:r>
    </w:p>
  </w:comment>
  <w:comment w:id="79" w:author="MaryAnne Hunter" w:date="2023-03-01T14:14:00Z" w:initials="MH">
    <w:p w14:paraId="4093CDA0" w14:textId="77777777" w:rsidR="00F2497C" w:rsidRDefault="00F2497C" w:rsidP="003B5104">
      <w:pPr>
        <w:pStyle w:val="CommentText"/>
      </w:pPr>
      <w:r>
        <w:rPr>
          <w:rStyle w:val="CommentReference"/>
        </w:rPr>
        <w:annotationRef/>
      </w:r>
      <w:r>
        <w:t>CCHC.06, CHCSCNC1</w:t>
      </w:r>
    </w:p>
  </w:comment>
  <w:comment w:id="80" w:author="MaryAnne Hunter" w:date="2023-03-01T14:15:00Z" w:initials="MH">
    <w:p w14:paraId="447DC97C" w14:textId="77777777" w:rsidR="00F2497C" w:rsidRDefault="00F2497C" w:rsidP="00CF5527">
      <w:pPr>
        <w:pStyle w:val="CommentText"/>
      </w:pPr>
      <w:r>
        <w:rPr>
          <w:rStyle w:val="CommentReference"/>
        </w:rPr>
        <w:annotationRef/>
      </w:r>
      <w:r>
        <w:t>CCHC.07, CHCOCNCR1</w:t>
      </w:r>
    </w:p>
  </w:comment>
  <w:comment w:id="81" w:author="Lynne Macleod" w:date="2020-07-13T15:45:00Z" w:initials="LM">
    <w:p w14:paraId="5E61A3BB" w14:textId="7D1D7EE8" w:rsidR="00A749B1" w:rsidRPr="0052204B" w:rsidRDefault="00A749B1">
      <w:pPr>
        <w:pStyle w:val="CommentText"/>
        <w:rPr>
          <w:lang w:val="en-US"/>
        </w:rPr>
      </w:pPr>
      <w:r>
        <w:rPr>
          <w:rStyle w:val="CommentReference"/>
        </w:rPr>
        <w:annotationRef/>
      </w:r>
      <w:r w:rsidRPr="0052204B">
        <w:rPr>
          <w:lang w:val="en-US"/>
        </w:rPr>
        <w:t>CCHC.08, CHCCOPD3</w:t>
      </w:r>
    </w:p>
  </w:comment>
  <w:comment w:id="82" w:author="Lynne Macleod" w:date="2020-07-13T15:47:00Z" w:initials="LM">
    <w:p w14:paraId="517E6F74" w14:textId="562D9E00" w:rsidR="00A749B1" w:rsidRPr="0052204B" w:rsidRDefault="00A749B1">
      <w:pPr>
        <w:pStyle w:val="CommentText"/>
        <w:rPr>
          <w:lang w:val="en-US"/>
        </w:rPr>
      </w:pPr>
      <w:r>
        <w:rPr>
          <w:rStyle w:val="CommentReference"/>
        </w:rPr>
        <w:annotationRef/>
      </w:r>
      <w:r w:rsidRPr="0052204B">
        <w:rPr>
          <w:lang w:val="en-US"/>
        </w:rPr>
        <w:t>CCHC.09, ADDEPEV3</w:t>
      </w:r>
    </w:p>
  </w:comment>
  <w:comment w:id="83" w:author="Lynne Macleod" w:date="2020-07-13T15:48:00Z" w:initials="LM">
    <w:p w14:paraId="37B7DEE2" w14:textId="7D856123" w:rsidR="00A749B1" w:rsidRPr="0052204B" w:rsidRDefault="00A749B1">
      <w:pPr>
        <w:pStyle w:val="CommentText"/>
        <w:rPr>
          <w:lang w:val="en-US"/>
        </w:rPr>
      </w:pPr>
      <w:r>
        <w:rPr>
          <w:rStyle w:val="CommentReference"/>
        </w:rPr>
        <w:annotationRef/>
      </w:r>
      <w:r w:rsidRPr="0052204B">
        <w:rPr>
          <w:lang w:val="en-US"/>
        </w:rPr>
        <w:t>CCHC.10, CHCKDNY2</w:t>
      </w:r>
    </w:p>
  </w:comment>
  <w:comment w:id="84" w:author="MaryAnne Hunter" w:date="2022-11-09T16:28:00Z" w:initials="MH">
    <w:p w14:paraId="14F2A83E" w14:textId="77777777" w:rsidR="00F2497C" w:rsidRDefault="00A749B1" w:rsidP="004F2177">
      <w:pPr>
        <w:pStyle w:val="CommentText"/>
      </w:pPr>
      <w:r>
        <w:rPr>
          <w:rStyle w:val="CommentReference"/>
        </w:rPr>
        <w:annotationRef/>
      </w:r>
      <w:r w:rsidR="00F2497C">
        <w:t>CCHC.11, HAVARTH4</w:t>
      </w:r>
    </w:p>
  </w:comment>
  <w:comment w:id="85" w:author="MaryAnne Hunter" w:date="2022-11-09T16:29:00Z" w:initials="MH">
    <w:p w14:paraId="7FC63D33" w14:textId="21251789" w:rsidR="00A749B1" w:rsidRPr="0052204B" w:rsidRDefault="00A749B1" w:rsidP="0055344C">
      <w:pPr>
        <w:pStyle w:val="CommentText"/>
        <w:rPr>
          <w:lang w:val="en-US"/>
        </w:rPr>
      </w:pPr>
      <w:r>
        <w:rPr>
          <w:rStyle w:val="CommentReference"/>
        </w:rPr>
        <w:annotationRef/>
      </w:r>
      <w:r w:rsidRPr="0052204B">
        <w:rPr>
          <w:lang w:val="en-US"/>
        </w:rPr>
        <w:t>CCHC.12, DIABETE4</w:t>
      </w:r>
    </w:p>
  </w:comment>
  <w:comment w:id="86" w:author="MaryAnne Hunter" w:date="2024-10-16T10:10:00Z" w:initials="MH">
    <w:p w14:paraId="367155C2" w14:textId="77777777" w:rsidR="00D664A5" w:rsidRDefault="00D664A5" w:rsidP="00D664A5">
      <w:pPr>
        <w:pStyle w:val="CommentText"/>
      </w:pPr>
      <w:r>
        <w:rPr>
          <w:rStyle w:val="CommentReference"/>
        </w:rPr>
        <w:annotationRef/>
      </w:r>
      <w:r>
        <w:t>CCHC.13, ??Not listed in Excel sheet</w:t>
      </w:r>
    </w:p>
  </w:comment>
  <w:comment w:id="92" w:author="Lynne Macleod" w:date="2020-07-09T16:22:00Z" w:initials="LM">
    <w:p w14:paraId="1EFDC4F8" w14:textId="0B2DA84B" w:rsidR="00A749B1" w:rsidRPr="0052204B" w:rsidRDefault="00A749B1">
      <w:pPr>
        <w:pStyle w:val="CommentText"/>
        <w:rPr>
          <w:lang w:val="en-US"/>
        </w:rPr>
      </w:pPr>
      <w:r>
        <w:rPr>
          <w:rStyle w:val="CommentReference"/>
        </w:rPr>
        <w:annotationRef/>
      </w:r>
      <w:r w:rsidRPr="0052204B">
        <w:rPr>
          <w:lang w:val="en-US"/>
        </w:rPr>
        <w:t>CDEM.01, AGE</w:t>
      </w:r>
    </w:p>
  </w:comment>
  <w:comment w:id="93" w:author="Lynne Macleod" w:date="2020-07-09T16:22:00Z" w:initials="LM">
    <w:p w14:paraId="6D832E78" w14:textId="328331F4" w:rsidR="00A749B1" w:rsidRPr="0052204B" w:rsidRDefault="00A749B1">
      <w:pPr>
        <w:pStyle w:val="CommentText"/>
        <w:rPr>
          <w:lang w:val="en-US"/>
        </w:rPr>
      </w:pPr>
      <w:r>
        <w:rPr>
          <w:rStyle w:val="CommentReference"/>
        </w:rPr>
        <w:annotationRef/>
      </w:r>
      <w:r w:rsidRPr="0052204B">
        <w:rPr>
          <w:lang w:val="en-US"/>
        </w:rPr>
        <w:t>CDEM.02, HISPANC3</w:t>
      </w:r>
    </w:p>
  </w:comment>
  <w:comment w:id="94" w:author="Lynne Macleod" w:date="2020-07-09T16:24:00Z" w:initials="LM">
    <w:p w14:paraId="062D06B2" w14:textId="725D1D07" w:rsidR="00A749B1" w:rsidRPr="0052204B" w:rsidRDefault="00A749B1">
      <w:pPr>
        <w:pStyle w:val="CommentText"/>
        <w:rPr>
          <w:lang w:val="en-US"/>
        </w:rPr>
      </w:pPr>
      <w:r>
        <w:rPr>
          <w:rStyle w:val="CommentReference"/>
        </w:rPr>
        <w:annotationRef/>
      </w:r>
      <w:r w:rsidRPr="0052204B">
        <w:rPr>
          <w:lang w:val="en-US"/>
        </w:rPr>
        <w:t>CDEM.03, MRACE1</w:t>
      </w:r>
    </w:p>
  </w:comment>
  <w:comment w:id="98" w:author="MaryAnne Hunter" w:date="2023-11-29T14:16:00Z" w:initials="MH">
    <w:p w14:paraId="2B31E5E9" w14:textId="77777777" w:rsidR="00EB3110" w:rsidRPr="00810919" w:rsidRDefault="00EB3110" w:rsidP="00EB3110">
      <w:pPr>
        <w:pStyle w:val="CommentText"/>
        <w:rPr>
          <w:lang w:val="en-US"/>
        </w:rPr>
      </w:pPr>
      <w:r>
        <w:rPr>
          <w:rStyle w:val="CommentReference"/>
        </w:rPr>
        <w:annotationRef/>
      </w:r>
      <w:r w:rsidRPr="00810919">
        <w:rPr>
          <w:lang w:val="en-US"/>
        </w:rPr>
        <w:t>MS0GI.01, SOMALE</w:t>
      </w:r>
    </w:p>
  </w:comment>
  <w:comment w:id="99" w:author="MaryAnne Hunter" w:date="2023-11-29T14:17:00Z" w:initials="MH">
    <w:p w14:paraId="344DEA05" w14:textId="77777777" w:rsidR="00EB3110" w:rsidRPr="00810919" w:rsidRDefault="00EB3110" w:rsidP="00EB3110">
      <w:pPr>
        <w:pStyle w:val="CommentText"/>
        <w:rPr>
          <w:lang w:val="en-US"/>
        </w:rPr>
      </w:pPr>
      <w:r>
        <w:rPr>
          <w:rStyle w:val="CommentReference"/>
        </w:rPr>
        <w:annotationRef/>
      </w:r>
      <w:r w:rsidRPr="00810919">
        <w:rPr>
          <w:lang w:val="en-US"/>
        </w:rPr>
        <w:t>MS0GI.02, SOFEMALE</w:t>
      </w:r>
    </w:p>
  </w:comment>
  <w:comment w:id="103" w:author="MaryAnne Hunter" w:date="2022-11-14T10:58:00Z" w:initials="MH">
    <w:p w14:paraId="05F21119" w14:textId="34486801" w:rsidR="00A749B1" w:rsidRPr="0052204B" w:rsidRDefault="00A749B1" w:rsidP="0055344C">
      <w:pPr>
        <w:pStyle w:val="CommentText"/>
        <w:rPr>
          <w:lang w:val="en-US"/>
        </w:rPr>
      </w:pPr>
      <w:r>
        <w:rPr>
          <w:rStyle w:val="CommentReference"/>
        </w:rPr>
        <w:annotationRef/>
      </w:r>
      <w:r w:rsidRPr="0052204B">
        <w:rPr>
          <w:lang w:val="en-US"/>
        </w:rPr>
        <w:t>CDEM.04, MARITAL</w:t>
      </w:r>
    </w:p>
  </w:comment>
  <w:comment w:id="104" w:author="MaryAnne Hunter" w:date="2022-11-14T10:58:00Z" w:initials="MH">
    <w:p w14:paraId="04E403A5" w14:textId="77777777" w:rsidR="00A749B1" w:rsidRPr="0052204B" w:rsidRDefault="00A749B1" w:rsidP="0055344C">
      <w:pPr>
        <w:pStyle w:val="CommentText"/>
        <w:rPr>
          <w:lang w:val="en-US"/>
        </w:rPr>
      </w:pPr>
      <w:r>
        <w:rPr>
          <w:rStyle w:val="CommentReference"/>
        </w:rPr>
        <w:annotationRef/>
      </w:r>
      <w:r w:rsidRPr="0052204B">
        <w:rPr>
          <w:lang w:val="en-US"/>
        </w:rPr>
        <w:t>CDEM.05, EDUCA</w:t>
      </w:r>
    </w:p>
  </w:comment>
  <w:comment w:id="105" w:author="MaryAnne Hunter" w:date="2022-11-14T11:12:00Z" w:initials="MH">
    <w:p w14:paraId="540FC3AA" w14:textId="77777777" w:rsidR="00C267D2" w:rsidRDefault="00A749B1" w:rsidP="00B9699C">
      <w:pPr>
        <w:pStyle w:val="CommentText"/>
      </w:pPr>
      <w:r>
        <w:rPr>
          <w:rStyle w:val="CommentReference"/>
        </w:rPr>
        <w:annotationRef/>
      </w:r>
      <w:r w:rsidR="00C267D2">
        <w:t>CDEM.06, RENTHOM1</w:t>
      </w:r>
    </w:p>
  </w:comment>
  <w:comment w:id="106" w:author="MaryAnne Hunter" w:date="2022-11-14T11:13:00Z" w:initials="MH">
    <w:p w14:paraId="74675B16" w14:textId="7CB4B79F" w:rsidR="00A749B1" w:rsidRPr="0052204B" w:rsidRDefault="00A749B1" w:rsidP="0055344C">
      <w:pPr>
        <w:pStyle w:val="CommentText"/>
        <w:rPr>
          <w:lang w:val="en-US"/>
        </w:rPr>
      </w:pPr>
      <w:r>
        <w:rPr>
          <w:rStyle w:val="CommentReference"/>
        </w:rPr>
        <w:annotationRef/>
      </w:r>
      <w:r w:rsidRPr="0052204B">
        <w:rPr>
          <w:lang w:val="en-US"/>
        </w:rPr>
        <w:t>CDEM.07, CTYCODE2</w:t>
      </w:r>
    </w:p>
  </w:comment>
  <w:comment w:id="107" w:author="MaryAnne Hunter" w:date="2022-11-14T11:15:00Z" w:initials="MH">
    <w:p w14:paraId="5A06B093" w14:textId="77777777" w:rsidR="00A749B1" w:rsidRPr="0052204B" w:rsidRDefault="00A749B1" w:rsidP="0055344C">
      <w:pPr>
        <w:pStyle w:val="CommentText"/>
        <w:rPr>
          <w:lang w:val="en-US"/>
        </w:rPr>
      </w:pPr>
      <w:r>
        <w:rPr>
          <w:rStyle w:val="CommentReference"/>
        </w:rPr>
        <w:annotationRef/>
      </w:r>
      <w:r w:rsidRPr="0052204B">
        <w:rPr>
          <w:lang w:val="en-US"/>
        </w:rPr>
        <w:t>CDEM.08, ZIPCODE1</w:t>
      </w:r>
    </w:p>
  </w:comment>
  <w:comment w:id="108" w:author="MaryAnne Hunter" w:date="2022-11-14T11:16:00Z" w:initials="MH">
    <w:p w14:paraId="59B76414" w14:textId="77777777" w:rsidR="00C267D2" w:rsidRDefault="00A749B1" w:rsidP="007E3DD5">
      <w:pPr>
        <w:pStyle w:val="CommentText"/>
      </w:pPr>
      <w:r>
        <w:rPr>
          <w:rStyle w:val="CommentReference"/>
        </w:rPr>
        <w:annotationRef/>
      </w:r>
      <w:r w:rsidR="00C267D2">
        <w:t>CDEM.09, NUMHHOL4</w:t>
      </w:r>
    </w:p>
  </w:comment>
  <w:comment w:id="109" w:author="MaryAnne Hunter" w:date="2022-11-14T11:17:00Z" w:initials="MH">
    <w:p w14:paraId="4F7D2CF2" w14:textId="77777777" w:rsidR="00C267D2" w:rsidRDefault="00A749B1" w:rsidP="00DC5BDD">
      <w:pPr>
        <w:pStyle w:val="CommentText"/>
      </w:pPr>
      <w:r>
        <w:rPr>
          <w:rStyle w:val="CommentReference"/>
        </w:rPr>
        <w:annotationRef/>
      </w:r>
      <w:r w:rsidR="00C267D2">
        <w:t>CDEM.10, NUMPHON4</w:t>
      </w:r>
    </w:p>
  </w:comment>
  <w:comment w:id="110" w:author="MaryAnne Hunter" w:date="2022-11-14T11:18:00Z" w:initials="MH">
    <w:p w14:paraId="7CD45E3B" w14:textId="77777777" w:rsidR="00C267D2" w:rsidRDefault="00A749B1" w:rsidP="00006C8F">
      <w:pPr>
        <w:pStyle w:val="CommentText"/>
      </w:pPr>
      <w:r>
        <w:rPr>
          <w:rStyle w:val="CommentReference"/>
        </w:rPr>
        <w:annotationRef/>
      </w:r>
      <w:r w:rsidR="00C267D2">
        <w:t>CDEM.11, CPDEMO1C</w:t>
      </w:r>
    </w:p>
  </w:comment>
  <w:comment w:id="111" w:author="MaryAnne Hunter" w:date="2022-11-14T11:19:00Z" w:initials="MH">
    <w:p w14:paraId="29EA493B" w14:textId="36DCDFA8" w:rsidR="00A749B1" w:rsidRPr="0052204B" w:rsidRDefault="00A749B1" w:rsidP="0055344C">
      <w:pPr>
        <w:pStyle w:val="CommentText"/>
        <w:rPr>
          <w:lang w:val="en-US"/>
        </w:rPr>
      </w:pPr>
      <w:r>
        <w:rPr>
          <w:rStyle w:val="CommentReference"/>
        </w:rPr>
        <w:annotationRef/>
      </w:r>
      <w:r w:rsidRPr="0052204B">
        <w:rPr>
          <w:lang w:val="en-US"/>
        </w:rPr>
        <w:t>CDEM.12, VETERAN3</w:t>
      </w:r>
    </w:p>
  </w:comment>
  <w:comment w:id="112" w:author="MaryAnne Hunter" w:date="2022-11-14T11:20:00Z" w:initials="MH">
    <w:p w14:paraId="65576AFA" w14:textId="77777777" w:rsidR="00A749B1" w:rsidRPr="0052204B" w:rsidRDefault="00A749B1" w:rsidP="0055344C">
      <w:pPr>
        <w:pStyle w:val="CommentText"/>
        <w:rPr>
          <w:lang w:val="en-US"/>
        </w:rPr>
      </w:pPr>
      <w:r>
        <w:rPr>
          <w:rStyle w:val="CommentReference"/>
        </w:rPr>
        <w:annotationRef/>
      </w:r>
      <w:r w:rsidRPr="0052204B">
        <w:rPr>
          <w:lang w:val="en-US"/>
        </w:rPr>
        <w:t>CDEM.13, EMPLOY1</w:t>
      </w:r>
    </w:p>
  </w:comment>
  <w:comment w:id="113" w:author="MaryAnne Hunter" w:date="2022-11-14T11:21:00Z" w:initials="MH">
    <w:p w14:paraId="78208B21" w14:textId="77777777" w:rsidR="00A749B1" w:rsidRPr="0052204B" w:rsidRDefault="00A749B1" w:rsidP="0055344C">
      <w:pPr>
        <w:pStyle w:val="CommentText"/>
        <w:rPr>
          <w:lang w:val="en-US"/>
        </w:rPr>
      </w:pPr>
      <w:r>
        <w:rPr>
          <w:rStyle w:val="CommentReference"/>
        </w:rPr>
        <w:annotationRef/>
      </w:r>
      <w:r w:rsidRPr="0052204B">
        <w:rPr>
          <w:lang w:val="en-US"/>
        </w:rPr>
        <w:t>CDEM.14, CHILDREN</w:t>
      </w:r>
    </w:p>
  </w:comment>
  <w:comment w:id="114" w:author="MaryAnne Hunter" w:date="2022-11-14T11:22:00Z" w:initials="MH">
    <w:p w14:paraId="50238E81" w14:textId="77777777" w:rsidR="00C267D2" w:rsidRDefault="00A749B1" w:rsidP="006F0157">
      <w:pPr>
        <w:pStyle w:val="CommentText"/>
      </w:pPr>
      <w:r>
        <w:rPr>
          <w:rStyle w:val="CommentReference"/>
        </w:rPr>
        <w:annotationRef/>
      </w:r>
      <w:r w:rsidR="00C267D2">
        <w:t>CDEM.15, INCOME3</w:t>
      </w:r>
    </w:p>
  </w:comment>
  <w:comment w:id="115" w:author="MaryAnne Hunter" w:date="2022-11-14T11:24:00Z" w:initials="MH">
    <w:p w14:paraId="1B0500D7" w14:textId="5094BC58" w:rsidR="00A749B1" w:rsidRPr="0052204B" w:rsidRDefault="00A749B1" w:rsidP="0055344C">
      <w:pPr>
        <w:pStyle w:val="CommentText"/>
        <w:rPr>
          <w:lang w:val="en-US"/>
        </w:rPr>
      </w:pPr>
      <w:r>
        <w:rPr>
          <w:rStyle w:val="CommentReference"/>
        </w:rPr>
        <w:annotationRef/>
      </w:r>
      <w:r w:rsidRPr="0052204B">
        <w:rPr>
          <w:lang w:val="en-US"/>
        </w:rPr>
        <w:t>CDEM.16, PREGNANT</w:t>
      </w:r>
    </w:p>
  </w:comment>
  <w:comment w:id="116" w:author="MaryAnne Hunter" w:date="2022-11-14T11:25:00Z" w:initials="MH">
    <w:p w14:paraId="4FD4DAB9" w14:textId="77777777" w:rsidR="00A749B1" w:rsidRPr="0052204B" w:rsidRDefault="00A749B1" w:rsidP="0055344C">
      <w:pPr>
        <w:pStyle w:val="CommentText"/>
        <w:rPr>
          <w:lang w:val="en-US"/>
        </w:rPr>
      </w:pPr>
      <w:r>
        <w:rPr>
          <w:rStyle w:val="CommentReference"/>
        </w:rPr>
        <w:annotationRef/>
      </w:r>
      <w:r w:rsidRPr="0052204B">
        <w:rPr>
          <w:lang w:val="en-US"/>
        </w:rPr>
        <w:t>CDEM.17, WEIGHT2</w:t>
      </w:r>
    </w:p>
  </w:comment>
  <w:comment w:id="117" w:author="MaryAnne Hunter" w:date="2022-11-14T11:26:00Z" w:initials="MH">
    <w:p w14:paraId="5A4CCB66" w14:textId="77777777" w:rsidR="00A749B1" w:rsidRPr="0052204B" w:rsidRDefault="00A749B1" w:rsidP="0055344C">
      <w:pPr>
        <w:pStyle w:val="CommentText"/>
        <w:rPr>
          <w:lang w:val="en-US"/>
        </w:rPr>
      </w:pPr>
      <w:r>
        <w:rPr>
          <w:rStyle w:val="CommentReference"/>
        </w:rPr>
        <w:annotationRef/>
      </w:r>
      <w:r w:rsidRPr="0052204B">
        <w:rPr>
          <w:lang w:val="en-US"/>
        </w:rPr>
        <w:t>CDEM.18, HEIGHT3</w:t>
      </w:r>
    </w:p>
  </w:comment>
  <w:comment w:id="123" w:author="Lynne Macleod" w:date="2020-07-13T14:34:00Z" w:initials="LM">
    <w:p w14:paraId="6BBA10A3" w14:textId="6FE8F664" w:rsidR="00A749B1" w:rsidRPr="0052204B" w:rsidRDefault="00A749B1">
      <w:pPr>
        <w:pStyle w:val="CommentText"/>
        <w:rPr>
          <w:lang w:val="en-US"/>
        </w:rPr>
      </w:pPr>
      <w:r>
        <w:rPr>
          <w:rStyle w:val="CommentReference"/>
        </w:rPr>
        <w:annotationRef/>
      </w:r>
      <w:r w:rsidRPr="0052204B">
        <w:rPr>
          <w:lang w:val="en-US"/>
        </w:rPr>
        <w:t>CDIS.01, DEAF</w:t>
      </w:r>
    </w:p>
  </w:comment>
  <w:comment w:id="124" w:author="Lynne Macleod" w:date="2020-07-13T14:37:00Z" w:initials="LM">
    <w:p w14:paraId="57FC57A0" w14:textId="7B2393B2" w:rsidR="00A749B1" w:rsidRPr="0052204B" w:rsidRDefault="00A749B1">
      <w:pPr>
        <w:pStyle w:val="CommentText"/>
        <w:rPr>
          <w:lang w:val="en-US"/>
        </w:rPr>
      </w:pPr>
      <w:r>
        <w:rPr>
          <w:rStyle w:val="CommentReference"/>
        </w:rPr>
        <w:annotationRef/>
      </w:r>
      <w:r w:rsidRPr="0052204B">
        <w:rPr>
          <w:lang w:val="en-US"/>
        </w:rPr>
        <w:t>CDIS.02, BLIND</w:t>
      </w:r>
    </w:p>
  </w:comment>
  <w:comment w:id="125" w:author="Lynne Macleod" w:date="2020-07-13T14:38:00Z" w:initials="LM">
    <w:p w14:paraId="5485DE76" w14:textId="26D388AF" w:rsidR="00A749B1" w:rsidRPr="0052204B" w:rsidRDefault="00A749B1">
      <w:pPr>
        <w:pStyle w:val="CommentText"/>
        <w:rPr>
          <w:lang w:val="en-US"/>
        </w:rPr>
      </w:pPr>
      <w:r>
        <w:rPr>
          <w:rStyle w:val="CommentReference"/>
        </w:rPr>
        <w:annotationRef/>
      </w:r>
      <w:r w:rsidRPr="0052204B">
        <w:rPr>
          <w:lang w:val="en-US"/>
        </w:rPr>
        <w:t>CDIS.03. DECIDE</w:t>
      </w:r>
    </w:p>
  </w:comment>
  <w:comment w:id="126" w:author="Lynne Macleod" w:date="2020-07-13T14:38:00Z" w:initials="LM">
    <w:p w14:paraId="5F668108" w14:textId="7710C5D8" w:rsidR="00A749B1" w:rsidRPr="0052204B" w:rsidRDefault="00A749B1">
      <w:pPr>
        <w:pStyle w:val="CommentText"/>
        <w:rPr>
          <w:lang w:val="en-US"/>
        </w:rPr>
      </w:pPr>
      <w:r>
        <w:rPr>
          <w:rStyle w:val="CommentReference"/>
        </w:rPr>
        <w:annotationRef/>
      </w:r>
      <w:r w:rsidRPr="0052204B">
        <w:rPr>
          <w:lang w:val="en-US"/>
        </w:rPr>
        <w:t>CDIS.04. DIFFWALK</w:t>
      </w:r>
    </w:p>
  </w:comment>
  <w:comment w:id="127" w:author="Lynne Macleod" w:date="2020-07-13T14:38:00Z" w:initials="LM">
    <w:p w14:paraId="38FD6D94" w14:textId="31BAA3B6" w:rsidR="00A749B1" w:rsidRPr="0052204B" w:rsidRDefault="00A749B1">
      <w:pPr>
        <w:pStyle w:val="CommentText"/>
        <w:rPr>
          <w:lang w:val="en-US"/>
        </w:rPr>
      </w:pPr>
      <w:r>
        <w:rPr>
          <w:rStyle w:val="CommentReference"/>
        </w:rPr>
        <w:annotationRef/>
      </w:r>
      <w:r w:rsidRPr="0052204B">
        <w:rPr>
          <w:lang w:val="en-US"/>
        </w:rPr>
        <w:t>CDIS.05, DIFFDRES</w:t>
      </w:r>
    </w:p>
  </w:comment>
  <w:comment w:id="128" w:author="Lynne Macleod" w:date="2020-07-13T14:39:00Z" w:initials="LM">
    <w:p w14:paraId="1C66B497" w14:textId="2D822D04" w:rsidR="00A749B1" w:rsidRPr="0052204B" w:rsidRDefault="00A749B1">
      <w:pPr>
        <w:pStyle w:val="CommentText"/>
        <w:rPr>
          <w:lang w:val="en-US"/>
        </w:rPr>
      </w:pPr>
      <w:r>
        <w:rPr>
          <w:rStyle w:val="CommentReference"/>
        </w:rPr>
        <w:annotationRef/>
      </w:r>
      <w:r w:rsidRPr="0052204B">
        <w:rPr>
          <w:lang w:val="en-US"/>
        </w:rPr>
        <w:t>CDIS.06, DIFFALON</w:t>
      </w:r>
    </w:p>
  </w:comment>
  <w:comment w:id="130" w:author="MaryAnne Hunter" w:date="2024-10-16T11:30:00Z" w:initials="MH">
    <w:p w14:paraId="604F39DD" w14:textId="77777777" w:rsidR="00524DA3" w:rsidRDefault="00524DA3" w:rsidP="00524DA3">
      <w:pPr>
        <w:pStyle w:val="CommentText"/>
      </w:pPr>
      <w:r>
        <w:rPr>
          <w:rStyle w:val="CommentReference"/>
        </w:rPr>
        <w:annotationRef/>
      </w:r>
      <w:r>
        <w:t>CIAD.01, SLEPTIM1</w:t>
      </w:r>
    </w:p>
  </w:comment>
  <w:comment w:id="133" w:author="Lynne Macleod" w:date="2020-07-13T14:41:00Z" w:initials="LM">
    <w:p w14:paraId="506B856C" w14:textId="31F99CC9" w:rsidR="00A749B1" w:rsidRPr="0052204B" w:rsidRDefault="00A749B1" w:rsidP="00AC3DBD">
      <w:pPr>
        <w:rPr>
          <w:lang w:val="en-US"/>
        </w:rPr>
      </w:pPr>
      <w:r>
        <w:rPr>
          <w:rStyle w:val="CommentReference"/>
        </w:rPr>
        <w:annotationRef/>
      </w:r>
      <w:r w:rsidRPr="0052204B">
        <w:rPr>
          <w:lang w:val="en-US"/>
        </w:rPr>
        <w:t>CTOB.01, SMOKE100</w:t>
      </w:r>
    </w:p>
  </w:comment>
  <w:comment w:id="134" w:author="Lynne Macleod" w:date="2020-07-13T14:49:00Z" w:initials="LM">
    <w:p w14:paraId="16A13215" w14:textId="74410184" w:rsidR="00A749B1" w:rsidRPr="0052204B" w:rsidRDefault="00A749B1">
      <w:pPr>
        <w:pStyle w:val="CommentText"/>
        <w:rPr>
          <w:lang w:val="en-US"/>
        </w:rPr>
      </w:pPr>
      <w:r>
        <w:rPr>
          <w:rStyle w:val="CommentReference"/>
        </w:rPr>
        <w:annotationRef/>
      </w:r>
      <w:r w:rsidRPr="0052204B">
        <w:rPr>
          <w:lang w:val="en-US"/>
        </w:rPr>
        <w:t>CTOB.02, SMOKDAY2</w:t>
      </w:r>
    </w:p>
  </w:comment>
  <w:comment w:id="135" w:author="Lynne Macleod" w:date="2020-07-15T12:14:00Z" w:initials="LM">
    <w:p w14:paraId="2B1A2078" w14:textId="373B211D" w:rsidR="00A749B1" w:rsidRPr="0052204B" w:rsidRDefault="00A749B1">
      <w:pPr>
        <w:pStyle w:val="CommentText"/>
        <w:rPr>
          <w:lang w:val="en-US"/>
        </w:rPr>
      </w:pPr>
      <w:r>
        <w:rPr>
          <w:rStyle w:val="CommentReference"/>
        </w:rPr>
        <w:annotationRef/>
      </w:r>
      <w:r w:rsidRPr="0052204B">
        <w:rPr>
          <w:lang w:val="en-US"/>
        </w:rPr>
        <w:t>CTOB.03, USENOW3</w:t>
      </w:r>
    </w:p>
  </w:comment>
  <w:comment w:id="136" w:author="MaryAnne Hunter" w:date="2022-11-14T17:54:00Z" w:initials="MH">
    <w:p w14:paraId="30DBEC2A" w14:textId="77777777" w:rsidR="002448DF" w:rsidRDefault="00A749B1" w:rsidP="00142DD7">
      <w:pPr>
        <w:pStyle w:val="CommentText"/>
      </w:pPr>
      <w:r>
        <w:rPr>
          <w:rStyle w:val="CommentReference"/>
        </w:rPr>
        <w:annotationRef/>
      </w:r>
      <w:r w:rsidR="002448DF">
        <w:t>CTOB.04, ECIGNOW2</w:t>
      </w:r>
    </w:p>
  </w:comment>
  <w:comment w:id="139" w:author="MaryAnne Hunter" w:date="2023-03-01T14:41:00Z" w:initials="MH">
    <w:p w14:paraId="3309A0EE" w14:textId="77777777" w:rsidR="002448DF" w:rsidRDefault="002448DF" w:rsidP="004E6DB2">
      <w:pPr>
        <w:pStyle w:val="CommentText"/>
      </w:pPr>
      <w:r>
        <w:rPr>
          <w:rStyle w:val="CommentReference"/>
        </w:rPr>
        <w:annotationRef/>
      </w:r>
      <w:r>
        <w:t>CALC.01, ALCDAY4</w:t>
      </w:r>
    </w:p>
  </w:comment>
  <w:comment w:id="140" w:author="Lynne Macleod" w:date="2020-07-15T12:17:00Z" w:initials="LM">
    <w:p w14:paraId="750C8F9B" w14:textId="71082A14" w:rsidR="00A749B1" w:rsidRPr="0052204B" w:rsidRDefault="00A749B1">
      <w:pPr>
        <w:pStyle w:val="CommentText"/>
        <w:rPr>
          <w:lang w:val="en-US"/>
        </w:rPr>
      </w:pPr>
      <w:r>
        <w:rPr>
          <w:rStyle w:val="CommentReference"/>
        </w:rPr>
        <w:annotationRef/>
      </w:r>
      <w:r w:rsidRPr="0052204B">
        <w:rPr>
          <w:lang w:val="en-US"/>
        </w:rPr>
        <w:t>CALC.02, AVEDRNK3</w:t>
      </w:r>
    </w:p>
  </w:comment>
  <w:comment w:id="141" w:author="Lynne Macleod" w:date="2020-07-15T12:17:00Z" w:initials="LM">
    <w:p w14:paraId="02226204" w14:textId="09E2C6B1" w:rsidR="00A749B1" w:rsidRPr="0052204B" w:rsidRDefault="00A749B1" w:rsidP="0014315D">
      <w:pPr>
        <w:rPr>
          <w:lang w:val="en-US"/>
        </w:rPr>
      </w:pPr>
      <w:r>
        <w:rPr>
          <w:rStyle w:val="CommentReference"/>
        </w:rPr>
        <w:annotationRef/>
      </w:r>
      <w:r w:rsidRPr="0052204B">
        <w:rPr>
          <w:lang w:val="en-US"/>
        </w:rPr>
        <w:t>CALC.03, DRNK3GE5</w:t>
      </w:r>
    </w:p>
  </w:comment>
  <w:comment w:id="142" w:author="Lynne Macleod" w:date="2020-07-15T12:18:00Z" w:initials="LM">
    <w:p w14:paraId="04EDE3BA" w14:textId="3D1B764E" w:rsidR="00A749B1" w:rsidRPr="0052204B" w:rsidRDefault="00A749B1">
      <w:pPr>
        <w:pStyle w:val="CommentText"/>
        <w:rPr>
          <w:lang w:val="en-US"/>
        </w:rPr>
      </w:pPr>
      <w:r>
        <w:rPr>
          <w:rStyle w:val="CommentReference"/>
        </w:rPr>
        <w:annotationRef/>
      </w:r>
      <w:r w:rsidRPr="0052204B">
        <w:rPr>
          <w:lang w:val="en-US"/>
        </w:rPr>
        <w:t>CALC.04, MAXDRNKS</w:t>
      </w:r>
    </w:p>
  </w:comment>
  <w:comment w:id="148" w:author="Lynne Macleod" w:date="2020-07-15T14:05:00Z" w:initials="LM">
    <w:p w14:paraId="75FA66DC" w14:textId="6FBC81C5" w:rsidR="00A749B1" w:rsidRPr="0052204B" w:rsidRDefault="00A749B1">
      <w:pPr>
        <w:pStyle w:val="CommentText"/>
        <w:rPr>
          <w:lang w:val="en-US"/>
        </w:rPr>
      </w:pPr>
      <w:r>
        <w:rPr>
          <w:rStyle w:val="CommentReference"/>
        </w:rPr>
        <w:annotationRef/>
      </w:r>
      <w:r w:rsidRPr="0052204B">
        <w:rPr>
          <w:lang w:val="en-US"/>
        </w:rPr>
        <w:t>CIMM.01, FLUSHOT7</w:t>
      </w:r>
    </w:p>
  </w:comment>
  <w:comment w:id="149" w:author="Lynne Macleod" w:date="2020-07-15T14:05:00Z" w:initials="LM">
    <w:p w14:paraId="3540E480" w14:textId="26F4C7E2" w:rsidR="00A749B1" w:rsidRPr="0052204B" w:rsidRDefault="00A749B1">
      <w:pPr>
        <w:pStyle w:val="CommentText"/>
        <w:rPr>
          <w:lang w:val="en-US"/>
        </w:rPr>
      </w:pPr>
      <w:r>
        <w:rPr>
          <w:rStyle w:val="CommentReference"/>
        </w:rPr>
        <w:annotationRef/>
      </w:r>
      <w:r w:rsidRPr="0052204B">
        <w:rPr>
          <w:lang w:val="en-US"/>
        </w:rPr>
        <w:t>CIMM.02, FLSHTMY3</w:t>
      </w:r>
    </w:p>
  </w:comment>
  <w:comment w:id="150" w:author="MaryAnne Hunter" w:date="2022-11-16T11:03:00Z" w:initials="MH">
    <w:p w14:paraId="3A20BC85" w14:textId="77777777" w:rsidR="00A749B1" w:rsidRPr="0052204B" w:rsidRDefault="00A749B1" w:rsidP="0055344C">
      <w:pPr>
        <w:pStyle w:val="CommentText"/>
        <w:rPr>
          <w:lang w:val="en-US"/>
        </w:rPr>
      </w:pPr>
      <w:r>
        <w:rPr>
          <w:rStyle w:val="CommentReference"/>
        </w:rPr>
        <w:annotationRef/>
      </w:r>
      <w:r w:rsidRPr="0052204B">
        <w:rPr>
          <w:lang w:val="en-US"/>
        </w:rPr>
        <w:t>CIMM.03, PNEUVAC4</w:t>
      </w:r>
    </w:p>
  </w:comment>
  <w:comment w:id="151" w:author="MaryAnne Hunter" w:date="2024-10-16T12:14:00Z" w:initials="MH">
    <w:p w14:paraId="42238C18" w14:textId="77777777" w:rsidR="004407F1" w:rsidRDefault="004407F1" w:rsidP="004407F1">
      <w:pPr>
        <w:pStyle w:val="CommentText"/>
      </w:pPr>
      <w:r>
        <w:rPr>
          <w:rStyle w:val="CommentReference"/>
        </w:rPr>
        <w:annotationRef/>
      </w:r>
      <w:r>
        <w:t>CIMM.04, TETANUS1</w:t>
      </w:r>
    </w:p>
  </w:comment>
  <w:comment w:id="154" w:author="Lynne Macleod" w:date="2020-07-21T14:23:00Z" w:initials="LM">
    <w:p w14:paraId="51BBF0C2" w14:textId="61F03E5D" w:rsidR="00A51666" w:rsidRDefault="00A51666" w:rsidP="00A51666">
      <w:r>
        <w:rPr>
          <w:rStyle w:val="CommentReference"/>
        </w:rPr>
        <w:annotationRef/>
      </w:r>
      <w:r>
        <w:t>CFV.01 FRUIT2</w:t>
      </w:r>
    </w:p>
  </w:comment>
  <w:comment w:id="169" w:author="Lynne Macleod" w:date="2020-07-21T14:23:00Z" w:initials="LM">
    <w:p w14:paraId="32102A1B" w14:textId="77777777" w:rsidR="00A51666" w:rsidRDefault="00A51666" w:rsidP="00A51666">
      <w:pPr>
        <w:pStyle w:val="CommentText"/>
      </w:pPr>
      <w:r>
        <w:rPr>
          <w:rStyle w:val="CommentReference"/>
        </w:rPr>
        <w:annotationRef/>
      </w:r>
      <w:r>
        <w:t xml:space="preserve">CFV.02, </w:t>
      </w:r>
      <w:r w:rsidRPr="007A4385">
        <w:t>FRUITJU2</w:t>
      </w:r>
    </w:p>
  </w:comment>
  <w:comment w:id="178" w:author="Lynne Macleod" w:date="2020-07-21T14:24:00Z" w:initials="LM">
    <w:p w14:paraId="312C094E" w14:textId="77777777" w:rsidR="00A51666" w:rsidRDefault="00A51666" w:rsidP="00A51666">
      <w:pPr>
        <w:pStyle w:val="CommentText"/>
      </w:pPr>
      <w:r>
        <w:rPr>
          <w:rStyle w:val="CommentReference"/>
        </w:rPr>
        <w:annotationRef/>
      </w:r>
      <w:r>
        <w:t xml:space="preserve">CFV.03, </w:t>
      </w:r>
      <w:r w:rsidRPr="007A4385">
        <w:t>FVGREEN1</w:t>
      </w:r>
    </w:p>
  </w:comment>
  <w:comment w:id="187" w:author="Lynne Macleod" w:date="2020-07-21T14:24:00Z" w:initials="LM">
    <w:p w14:paraId="016DB15C" w14:textId="77777777" w:rsidR="00A51666" w:rsidRDefault="00A51666" w:rsidP="00A51666">
      <w:pPr>
        <w:pStyle w:val="CommentText"/>
      </w:pPr>
      <w:r>
        <w:rPr>
          <w:rStyle w:val="CommentReference"/>
        </w:rPr>
        <w:annotationRef/>
      </w:r>
      <w:r>
        <w:t xml:space="preserve">CFV.04, </w:t>
      </w:r>
      <w:r w:rsidRPr="00943736">
        <w:t>FRENCHF1</w:t>
      </w:r>
    </w:p>
  </w:comment>
  <w:comment w:id="196" w:author="Lynne Macleod" w:date="2020-07-21T14:24:00Z" w:initials="LM">
    <w:p w14:paraId="6839B67D" w14:textId="77777777" w:rsidR="00A51666" w:rsidRDefault="00A51666" w:rsidP="00A51666">
      <w:pPr>
        <w:pStyle w:val="CommentText"/>
      </w:pPr>
      <w:r>
        <w:rPr>
          <w:rStyle w:val="CommentReference"/>
        </w:rPr>
        <w:annotationRef/>
      </w:r>
      <w:r>
        <w:t xml:space="preserve">CFV.05, </w:t>
      </w:r>
      <w:r w:rsidRPr="00943736">
        <w:t>POTATOE1</w:t>
      </w:r>
    </w:p>
  </w:comment>
  <w:comment w:id="199" w:author="Lynne Macleod" w:date="2020-07-21T14:24:00Z" w:initials="LM">
    <w:p w14:paraId="091ACFBA" w14:textId="77777777" w:rsidR="00A51666" w:rsidRDefault="00A51666" w:rsidP="00A51666">
      <w:pPr>
        <w:pStyle w:val="CommentText"/>
      </w:pPr>
      <w:r>
        <w:rPr>
          <w:rStyle w:val="CommentReference"/>
        </w:rPr>
        <w:annotationRef/>
      </w:r>
      <w:r>
        <w:t xml:space="preserve">CFV.06, </w:t>
      </w:r>
      <w:r w:rsidRPr="00943736">
        <w:t>VEGETAB2</w:t>
      </w:r>
    </w:p>
  </w:comment>
  <w:comment w:id="208" w:author="Lynne Macleod" w:date="2020-07-15T14:22:00Z" w:initials="LM">
    <w:p w14:paraId="565848C5" w14:textId="5F5F116B" w:rsidR="00A749B1" w:rsidRPr="0052204B" w:rsidRDefault="00A749B1">
      <w:pPr>
        <w:pStyle w:val="CommentText"/>
        <w:rPr>
          <w:lang w:val="en-US"/>
        </w:rPr>
      </w:pPr>
      <w:r>
        <w:rPr>
          <w:rStyle w:val="CommentReference"/>
        </w:rPr>
        <w:annotationRef/>
      </w:r>
      <w:r w:rsidRPr="0052204B">
        <w:rPr>
          <w:lang w:val="en-US"/>
        </w:rPr>
        <w:t>CHIV.01, HIVTST7</w:t>
      </w:r>
    </w:p>
  </w:comment>
  <w:comment w:id="209" w:author="Lynne Macleod" w:date="2020-07-15T14:23:00Z" w:initials="LM">
    <w:p w14:paraId="395222DF" w14:textId="705DB4D8" w:rsidR="00A749B1" w:rsidRPr="0052204B" w:rsidRDefault="00A749B1" w:rsidP="00632296">
      <w:pPr>
        <w:rPr>
          <w:lang w:val="en-US"/>
        </w:rPr>
      </w:pPr>
      <w:r>
        <w:rPr>
          <w:rStyle w:val="CommentReference"/>
        </w:rPr>
        <w:annotationRef/>
      </w:r>
      <w:r w:rsidRPr="0052204B">
        <w:rPr>
          <w:lang w:val="en-US"/>
        </w:rPr>
        <w:t>CHIV.02, HIVTSTD3</w:t>
      </w:r>
    </w:p>
  </w:comment>
  <w:comment w:id="212" w:author="MaryAnne Hunter" w:date="2024-10-16T13:58:00Z" w:initials="MH">
    <w:p w14:paraId="19D1352A" w14:textId="78003A74" w:rsidR="003E1BB1" w:rsidRDefault="003E1BB1" w:rsidP="003E1BB1">
      <w:pPr>
        <w:pStyle w:val="CommentText"/>
      </w:pPr>
      <w:r>
        <w:rPr>
          <w:rStyle w:val="CommentReference"/>
        </w:rPr>
        <w:annotationRef/>
      </w:r>
      <w:r>
        <w:t>MARTH.01, HAVARTH5</w:t>
      </w:r>
    </w:p>
  </w:comment>
  <w:comment w:id="213" w:author="MaryAnne Hunter" w:date="2024-10-16T14:00:00Z" w:initials="MH">
    <w:p w14:paraId="6E38A684" w14:textId="77777777" w:rsidR="007E5E6C" w:rsidRDefault="003E1BB1" w:rsidP="007E5E6C">
      <w:pPr>
        <w:pStyle w:val="CommentText"/>
      </w:pPr>
      <w:r>
        <w:rPr>
          <w:rStyle w:val="CommentReference"/>
        </w:rPr>
        <w:annotationRef/>
      </w:r>
      <w:r w:rsidR="007E5E6C">
        <w:t>MARTH.02, ARTHEDU</w:t>
      </w:r>
    </w:p>
  </w:comment>
  <w:comment w:id="214" w:author="MaryAnne Hunter" w:date="2024-10-16T14:01:00Z" w:initials="MH">
    <w:p w14:paraId="2C3E9116" w14:textId="758AB93A" w:rsidR="007E5E6C" w:rsidRDefault="003E1BB1" w:rsidP="007E5E6C">
      <w:pPr>
        <w:pStyle w:val="CommentText"/>
      </w:pPr>
      <w:r>
        <w:rPr>
          <w:rStyle w:val="CommentReference"/>
        </w:rPr>
        <w:annotationRef/>
      </w:r>
      <w:r w:rsidR="007E5E6C">
        <w:t>MARTH.03, LMTJOIN3</w:t>
      </w:r>
    </w:p>
  </w:comment>
  <w:comment w:id="215" w:author="MaryAnne Hunter" w:date="2024-10-16T14:02:00Z" w:initials="MH">
    <w:p w14:paraId="5D50F0B8" w14:textId="560402F0" w:rsidR="007E5E6C" w:rsidRDefault="003E1BB1" w:rsidP="007E5E6C">
      <w:pPr>
        <w:pStyle w:val="CommentText"/>
      </w:pPr>
      <w:r>
        <w:rPr>
          <w:rStyle w:val="CommentReference"/>
        </w:rPr>
        <w:annotationRef/>
      </w:r>
      <w:r w:rsidR="007E5E6C">
        <w:t>MARTH.04, ARTHDIS2</w:t>
      </w:r>
    </w:p>
  </w:comment>
  <w:comment w:id="216" w:author="MaryAnne Hunter" w:date="2024-10-16T14:02:00Z" w:initials="MH">
    <w:p w14:paraId="1A3E7117" w14:textId="38FEC11B" w:rsidR="003E1BB1" w:rsidRDefault="003E1BB1" w:rsidP="003E1BB1">
      <w:pPr>
        <w:pStyle w:val="CommentText"/>
      </w:pPr>
      <w:r>
        <w:rPr>
          <w:rStyle w:val="CommentReference"/>
        </w:rPr>
        <w:annotationRef/>
      </w:r>
      <w:r>
        <w:t>JOINPAI2</w:t>
      </w:r>
    </w:p>
  </w:comment>
  <w:comment w:id="223" w:author="MaryAnne Hunter" w:date="2022-11-16T12:01:00Z" w:initials="MH">
    <w:p w14:paraId="4827F65F" w14:textId="396713ED" w:rsidR="00A749B1" w:rsidRPr="0052204B" w:rsidRDefault="00A749B1" w:rsidP="0055344C">
      <w:pPr>
        <w:pStyle w:val="CommentText"/>
        <w:rPr>
          <w:lang w:val="en-US"/>
        </w:rPr>
      </w:pPr>
      <w:r>
        <w:rPr>
          <w:rStyle w:val="CommentReference"/>
        </w:rPr>
        <w:annotationRef/>
      </w:r>
      <w:r w:rsidRPr="0052204B">
        <w:rPr>
          <w:lang w:val="en-US"/>
        </w:rPr>
        <w:t>MTC.01, LASTSMK2</w:t>
      </w:r>
    </w:p>
  </w:comment>
  <w:comment w:id="224" w:author="MaryAnne Hunter" w:date="2022-11-16T12:18:00Z" w:initials="MH">
    <w:p w14:paraId="7E595A71" w14:textId="77777777" w:rsidR="00A749B1" w:rsidRPr="0052204B" w:rsidRDefault="00A749B1" w:rsidP="0055344C">
      <w:pPr>
        <w:pStyle w:val="CommentText"/>
        <w:rPr>
          <w:lang w:val="en-US"/>
        </w:rPr>
      </w:pPr>
      <w:r>
        <w:rPr>
          <w:rStyle w:val="CommentReference"/>
        </w:rPr>
        <w:annotationRef/>
      </w:r>
      <w:r w:rsidRPr="0052204B">
        <w:rPr>
          <w:lang w:val="en-US"/>
        </w:rPr>
        <w:t>MTC.02, STOPSMK2</w:t>
      </w:r>
    </w:p>
  </w:comment>
  <w:comment w:id="225" w:author="MaryAnne Hunter" w:date="2022-11-16T12:23:00Z" w:initials="MH">
    <w:p w14:paraId="311AF59D" w14:textId="77777777" w:rsidR="004328C8" w:rsidRDefault="004328C8" w:rsidP="004328C8">
      <w:pPr>
        <w:pStyle w:val="CommentText"/>
      </w:pPr>
      <w:r>
        <w:rPr>
          <w:rStyle w:val="CommentReference"/>
        </w:rPr>
        <w:annotationRef/>
      </w:r>
      <w:r>
        <w:t>MOTU.01, MENTCIGS</w:t>
      </w:r>
    </w:p>
  </w:comment>
  <w:comment w:id="226" w:author="MaryAnne Hunter" w:date="2024-10-24T17:34:00Z" w:initials="MH">
    <w:p w14:paraId="724D6611" w14:textId="77777777" w:rsidR="004328C8" w:rsidRDefault="004328C8" w:rsidP="004328C8">
      <w:pPr>
        <w:pStyle w:val="CommentText"/>
      </w:pPr>
      <w:r>
        <w:rPr>
          <w:rStyle w:val="CommentReference"/>
        </w:rPr>
        <w:annotationRef/>
      </w:r>
      <w:r>
        <w:t>Part of Other tobacco products OM, but not full OM</w:t>
      </w:r>
    </w:p>
  </w:comment>
  <w:comment w:id="227" w:author="MaryAnne Hunter" w:date="2022-11-16T12:24:00Z" w:initials="MH">
    <w:p w14:paraId="1E5198CF" w14:textId="77777777" w:rsidR="004328C8" w:rsidRDefault="004328C8" w:rsidP="004328C8">
      <w:pPr>
        <w:pStyle w:val="CommentText"/>
      </w:pPr>
      <w:r>
        <w:rPr>
          <w:rStyle w:val="CommentReference"/>
        </w:rPr>
        <w:annotationRef/>
      </w:r>
      <w:r>
        <w:t>MOTU.02, MENTECIG</w:t>
      </w:r>
    </w:p>
  </w:comment>
  <w:comment w:id="228" w:author="MaryAnne Hunter" w:date="2024-10-24T17:33:00Z" w:initials="MH">
    <w:p w14:paraId="3B5FEFC7" w14:textId="77777777" w:rsidR="004328C8" w:rsidRDefault="004328C8" w:rsidP="004328C8">
      <w:pPr>
        <w:pStyle w:val="CommentText"/>
      </w:pPr>
      <w:r>
        <w:rPr>
          <w:rStyle w:val="CommentReference"/>
        </w:rPr>
        <w:annotationRef/>
      </w:r>
      <w:r>
        <w:t>Part of Other tobacco products OM, but not full OM</w:t>
      </w:r>
    </w:p>
  </w:comment>
  <w:comment w:id="236" w:author="MaryAnne Hunter" w:date="2023-11-30T05:04:00Z" w:initials="MH">
    <w:p w14:paraId="33BC214D" w14:textId="77777777" w:rsidR="00F04468" w:rsidRPr="00810919" w:rsidRDefault="00F04468" w:rsidP="00F04468">
      <w:pPr>
        <w:pStyle w:val="CommentText"/>
        <w:rPr>
          <w:lang w:val="en-US"/>
        </w:rPr>
      </w:pPr>
      <w:r>
        <w:rPr>
          <w:rStyle w:val="CommentReference"/>
        </w:rPr>
        <w:annotationRef/>
      </w:r>
      <w:r w:rsidRPr="00810919">
        <w:rPr>
          <w:lang w:val="en-US"/>
        </w:rPr>
        <w:t>STFP0</w:t>
      </w:r>
    </w:p>
  </w:comment>
  <w:comment w:id="237" w:author="MaryAnne Hunter" w:date="2023-11-15T16:16:00Z" w:initials="MH">
    <w:p w14:paraId="535666E1" w14:textId="77777777" w:rsidR="00F04468" w:rsidRDefault="00F04468" w:rsidP="00F04468">
      <w:pPr>
        <w:pStyle w:val="CommentText"/>
        <w:rPr>
          <w:rFonts w:ascii="Times New Roman" w:hAnsi="Times New Roman" w:cs="Times New Roman"/>
          <w:lang w:val="en-US"/>
        </w:rPr>
      </w:pPr>
      <w:r>
        <w:rPr>
          <w:rStyle w:val="CommentReference"/>
        </w:rPr>
        <w:annotationRef/>
      </w:r>
      <w:r w:rsidRPr="00810919">
        <w:rPr>
          <w:lang w:val="en-US"/>
        </w:rPr>
        <w:t>STFP1</w:t>
      </w:r>
    </w:p>
  </w:comment>
  <w:comment w:id="238" w:author="MaryAnne Hunter" w:date="2023-11-30T05:13:00Z" w:initials="MH">
    <w:p w14:paraId="34B5B2C3" w14:textId="77777777" w:rsidR="00F04468" w:rsidRPr="00810919" w:rsidRDefault="00F04468" w:rsidP="00F04468">
      <w:pPr>
        <w:pStyle w:val="CommentText"/>
        <w:rPr>
          <w:rFonts w:ascii="Times New Roman" w:hAnsi="Times New Roman" w:cs="Times New Roman"/>
          <w:lang w:val="en-US"/>
        </w:rPr>
      </w:pPr>
      <w:r>
        <w:rPr>
          <w:rStyle w:val="CommentReference"/>
        </w:rPr>
        <w:annotationRef/>
      </w:r>
      <w:r w:rsidRPr="00810919">
        <w:rPr>
          <w:lang w:val="en-US"/>
        </w:rPr>
        <w:t>STFP2</w:t>
      </w:r>
    </w:p>
  </w:comment>
  <w:comment w:id="239" w:author="MaryAnne Hunter" w:date="2023-03-01T14:54:00Z" w:initials="MH">
    <w:p w14:paraId="3B733EA5" w14:textId="0A2B2CDD" w:rsidR="00E52B4F" w:rsidRDefault="00E52B4F" w:rsidP="00295DD0">
      <w:pPr>
        <w:pStyle w:val="CommentText"/>
      </w:pPr>
      <w:r>
        <w:rPr>
          <w:rStyle w:val="CommentReference"/>
        </w:rPr>
        <w:annotationRef/>
      </w:r>
      <w:r>
        <w:t>MSDHE.01, LSATISFY</w:t>
      </w:r>
    </w:p>
  </w:comment>
  <w:comment w:id="240" w:author="MaryAnne Hunter" w:date="2023-03-01T14:55:00Z" w:initials="MH">
    <w:p w14:paraId="27449E5A" w14:textId="77777777" w:rsidR="00E52B4F" w:rsidRDefault="00E52B4F" w:rsidP="00615CDE">
      <w:pPr>
        <w:pStyle w:val="CommentText"/>
      </w:pPr>
      <w:r>
        <w:rPr>
          <w:rStyle w:val="CommentReference"/>
        </w:rPr>
        <w:annotationRef/>
      </w:r>
      <w:r>
        <w:t>MSDHE.02, EMTSUPRT</w:t>
      </w:r>
    </w:p>
  </w:comment>
  <w:comment w:id="241" w:author="MaryAnne Hunter" w:date="2023-03-01T14:55:00Z" w:initials="MH">
    <w:p w14:paraId="438EF273" w14:textId="77777777" w:rsidR="00E52B4F" w:rsidRDefault="00E52B4F" w:rsidP="00A814A2">
      <w:pPr>
        <w:pStyle w:val="CommentText"/>
      </w:pPr>
      <w:r>
        <w:rPr>
          <w:rStyle w:val="CommentReference"/>
        </w:rPr>
        <w:annotationRef/>
      </w:r>
      <w:r>
        <w:t>MSDHE.03, SDLONELY</w:t>
      </w:r>
    </w:p>
  </w:comment>
  <w:comment w:id="242" w:author="MaryAnne Hunter" w:date="2023-03-01T14:56:00Z" w:initials="MH">
    <w:p w14:paraId="4CB7243D" w14:textId="77777777" w:rsidR="00E52B4F" w:rsidRDefault="00E52B4F" w:rsidP="0011165E">
      <w:pPr>
        <w:pStyle w:val="CommentText"/>
      </w:pPr>
      <w:r>
        <w:rPr>
          <w:rStyle w:val="CommentReference"/>
        </w:rPr>
        <w:annotationRef/>
      </w:r>
      <w:r>
        <w:t>MSDHE.04, SDHEMPLY</w:t>
      </w:r>
    </w:p>
  </w:comment>
  <w:comment w:id="243" w:author="MaryAnne Hunter" w:date="2023-03-01T14:57:00Z" w:initials="MH">
    <w:p w14:paraId="51D7FB0C" w14:textId="77777777" w:rsidR="00E52B4F" w:rsidRDefault="00E52B4F" w:rsidP="00A61BCE">
      <w:pPr>
        <w:pStyle w:val="CommentText"/>
      </w:pPr>
      <w:r>
        <w:rPr>
          <w:rStyle w:val="CommentReference"/>
        </w:rPr>
        <w:annotationRef/>
      </w:r>
      <w:r>
        <w:t>MSDHE.05, FOODSTMP</w:t>
      </w:r>
    </w:p>
  </w:comment>
  <w:comment w:id="244" w:author="MaryAnne Hunter" w:date="2023-03-01T14:58:00Z" w:initials="MH">
    <w:p w14:paraId="158C579C" w14:textId="77777777" w:rsidR="00E52B4F" w:rsidRDefault="00E52B4F" w:rsidP="00854ACB">
      <w:pPr>
        <w:pStyle w:val="CommentText"/>
      </w:pPr>
      <w:r>
        <w:rPr>
          <w:rStyle w:val="CommentReference"/>
        </w:rPr>
        <w:annotationRef/>
      </w:r>
      <w:r>
        <w:t>MSDHE.06, SDHFOOD1</w:t>
      </w:r>
    </w:p>
  </w:comment>
  <w:comment w:id="245" w:author="MaryAnne Hunter" w:date="2023-03-01T14:58:00Z" w:initials="MH">
    <w:p w14:paraId="11447BAD" w14:textId="77777777" w:rsidR="00E52B4F" w:rsidRDefault="00E52B4F" w:rsidP="00AA18C7">
      <w:pPr>
        <w:pStyle w:val="CommentText"/>
      </w:pPr>
      <w:r>
        <w:rPr>
          <w:rStyle w:val="CommentReference"/>
        </w:rPr>
        <w:annotationRef/>
      </w:r>
      <w:r>
        <w:t>MSDHE.07, SDHBILLS</w:t>
      </w:r>
    </w:p>
  </w:comment>
  <w:comment w:id="246" w:author="MaryAnne Hunter" w:date="2023-03-01T14:59:00Z" w:initials="MH">
    <w:p w14:paraId="24B51F6F" w14:textId="77777777" w:rsidR="00561475" w:rsidRDefault="00561475" w:rsidP="00465314">
      <w:pPr>
        <w:pStyle w:val="CommentText"/>
      </w:pPr>
      <w:r>
        <w:rPr>
          <w:rStyle w:val="CommentReference"/>
        </w:rPr>
        <w:annotationRef/>
      </w:r>
      <w:r>
        <w:t>MSDHE.08, SDHUTILS</w:t>
      </w:r>
    </w:p>
  </w:comment>
  <w:comment w:id="247" w:author="MaryAnne Hunter" w:date="2023-03-01T15:00:00Z" w:initials="MH">
    <w:p w14:paraId="563BA91D" w14:textId="77777777" w:rsidR="00561475" w:rsidRDefault="00561475" w:rsidP="002A1B26">
      <w:pPr>
        <w:pStyle w:val="CommentText"/>
      </w:pPr>
      <w:r>
        <w:rPr>
          <w:rStyle w:val="CommentReference"/>
        </w:rPr>
        <w:annotationRef/>
      </w:r>
      <w:r>
        <w:t>MSDHE.09, SDHTRNSP</w:t>
      </w:r>
    </w:p>
  </w:comment>
  <w:comment w:id="248" w:author="MaryAnne Hunter" w:date="2024-10-16T14:52:00Z" w:initials="MH">
    <w:p w14:paraId="7489AD67" w14:textId="77777777" w:rsidR="00A72E9B" w:rsidRDefault="00A72E9B" w:rsidP="00A72E9B">
      <w:pPr>
        <w:pStyle w:val="CommentText"/>
      </w:pPr>
      <w:r>
        <w:rPr>
          <w:rStyle w:val="CommentReference"/>
        </w:rPr>
        <w:annotationRef/>
      </w:r>
      <w:r>
        <w:t>MSDHE.10, HOWSAFE1</w:t>
      </w:r>
    </w:p>
  </w:comment>
  <w:comment w:id="264" w:author="MaryAnne Hunter" w:date="2022-11-16T16:40:00Z" w:initials="MH">
    <w:p w14:paraId="7650321D" w14:textId="77777777" w:rsidR="00044F2F" w:rsidRDefault="00044F2F" w:rsidP="00044F2F">
      <w:pPr>
        <w:pStyle w:val="CommentText"/>
      </w:pPr>
      <w:r>
        <w:rPr>
          <w:rStyle w:val="CommentReference"/>
        </w:rPr>
        <w:annotationRef/>
      </w:r>
      <w:r>
        <w:t>CASTHDX2</w:t>
      </w:r>
    </w:p>
  </w:comment>
  <w:comment w:id="265" w:author="MaryAnne Hunter" w:date="2022-11-16T16:41:00Z" w:initials="MH">
    <w:p w14:paraId="7D9F825C" w14:textId="77777777" w:rsidR="00044F2F" w:rsidRDefault="00044F2F" w:rsidP="00044F2F">
      <w:pPr>
        <w:pStyle w:val="CommentText"/>
      </w:pPr>
      <w:r>
        <w:rPr>
          <w:rStyle w:val="CommentReference"/>
        </w:rPr>
        <w:annotationRef/>
      </w:r>
      <w:r>
        <w:t>CASTHNO2</w:t>
      </w:r>
    </w:p>
  </w:comment>
  <w:comment w:id="266" w:author="MaryAnne Hunter" w:date="2022-11-16T16:30:00Z" w:initials="MH">
    <w:p w14:paraId="1246AB19" w14:textId="77777777" w:rsidR="00044F2F" w:rsidRDefault="00044F2F" w:rsidP="00044F2F">
      <w:pPr>
        <w:pStyle w:val="CommentText"/>
      </w:pPr>
      <w:r>
        <w:rPr>
          <w:rStyle w:val="CommentReference"/>
        </w:rPr>
        <w:annotationRef/>
      </w:r>
      <w:r>
        <w:t>RCSBIRTH</w:t>
      </w:r>
    </w:p>
  </w:comment>
  <w:comment w:id="267" w:author="MaryAnne Hunter" w:date="2022-11-16T16:31:00Z" w:initials="MH">
    <w:p w14:paraId="3C1EA2A4" w14:textId="77777777" w:rsidR="00044F2F" w:rsidRDefault="00044F2F" w:rsidP="00044F2F">
      <w:pPr>
        <w:pStyle w:val="CommentText"/>
      </w:pPr>
      <w:r>
        <w:rPr>
          <w:rStyle w:val="CommentReference"/>
        </w:rPr>
        <w:annotationRef/>
      </w:r>
      <w:r>
        <w:t>RCSGENDR</w:t>
      </w:r>
    </w:p>
  </w:comment>
  <w:comment w:id="268" w:author="MaryAnne Hunter" w:date="2023-03-01T15:08:00Z" w:initials="MH">
    <w:p w14:paraId="36B2B839" w14:textId="77777777" w:rsidR="00044F2F" w:rsidRDefault="00044F2F" w:rsidP="00044F2F">
      <w:pPr>
        <w:pStyle w:val="CommentText"/>
      </w:pPr>
      <w:r>
        <w:rPr>
          <w:rStyle w:val="CommentReference"/>
        </w:rPr>
        <w:annotationRef/>
      </w:r>
      <w:r>
        <w:t>RCHISLA1</w:t>
      </w:r>
    </w:p>
  </w:comment>
  <w:comment w:id="269" w:author="MaryAnne Hunter" w:date="2023-03-01T15:09:00Z" w:initials="MH">
    <w:p w14:paraId="015239B4" w14:textId="77777777" w:rsidR="00044F2F" w:rsidRDefault="00044F2F" w:rsidP="00044F2F">
      <w:pPr>
        <w:pStyle w:val="CommentText"/>
      </w:pPr>
      <w:r>
        <w:rPr>
          <w:rStyle w:val="CommentReference"/>
        </w:rPr>
        <w:annotationRef/>
      </w:r>
      <w:r>
        <w:t>RCSRACE1</w:t>
      </w:r>
    </w:p>
  </w:comment>
  <w:comment w:id="271" w:author="MaryAnne Hunter" w:date="2024-10-16T16:20:00Z" w:initials="MH">
    <w:p w14:paraId="66EC7CB4" w14:textId="77777777" w:rsidR="008B1153" w:rsidRDefault="008B1153" w:rsidP="008B1153">
      <w:pPr>
        <w:pStyle w:val="CommentText"/>
      </w:pPr>
      <w:r>
        <w:rPr>
          <w:rStyle w:val="CommentReference"/>
        </w:rPr>
        <w:annotationRef/>
      </w:r>
      <w:r>
        <w:t>PARKINS</w:t>
      </w:r>
    </w:p>
  </w:comment>
  <w:comment w:id="272" w:author="MaryAnne Hunter" w:date="2024-10-16T16:20:00Z" w:initials="MH">
    <w:p w14:paraId="1978E47A" w14:textId="77777777" w:rsidR="008B1153" w:rsidRDefault="008B1153" w:rsidP="008B1153">
      <w:pPr>
        <w:pStyle w:val="CommentText"/>
      </w:pPr>
      <w:r>
        <w:rPr>
          <w:rStyle w:val="CommentReference"/>
        </w:rPr>
        <w:annotationRef/>
      </w:r>
      <w:r>
        <w:t>NEURO</w:t>
      </w:r>
    </w:p>
  </w:comment>
  <w:comment w:id="280" w:author="MaryAnne Hunter" w:date="2022-11-16T11:35:00Z" w:initials="MH">
    <w:p w14:paraId="3B3B3C77" w14:textId="795019A0" w:rsidR="00625755" w:rsidRDefault="00625755" w:rsidP="00625755">
      <w:pPr>
        <w:pStyle w:val="CommentText"/>
      </w:pPr>
      <w:r>
        <w:rPr>
          <w:rStyle w:val="CommentReference"/>
        </w:rPr>
        <w:annotationRef/>
      </w:r>
      <w:r>
        <w:t>COVID.01, COVIDPO1</w:t>
      </w:r>
    </w:p>
  </w:comment>
  <w:comment w:id="281" w:author="MaryAnne Hunter" w:date="2022-11-16T11:53:00Z" w:initials="MH">
    <w:p w14:paraId="6A8B7CCA" w14:textId="77777777" w:rsidR="00625755" w:rsidRDefault="00625755" w:rsidP="00625755">
      <w:pPr>
        <w:pStyle w:val="CommentText"/>
      </w:pPr>
      <w:r>
        <w:rPr>
          <w:rStyle w:val="CommentReference"/>
        </w:rPr>
        <w:annotationRef/>
      </w:r>
      <w:r>
        <w:t>COVID.02, COVIDSM1</w:t>
      </w:r>
    </w:p>
  </w:comment>
  <w:comment w:id="282" w:author="MaryAnne Hunter" w:date="2024-10-16T15:18:00Z" w:initials="MH">
    <w:p w14:paraId="043F503E" w14:textId="77777777" w:rsidR="00625755" w:rsidRDefault="00625755" w:rsidP="00625755">
      <w:pPr>
        <w:pStyle w:val="CommentText"/>
      </w:pPr>
      <w:r>
        <w:rPr>
          <w:rStyle w:val="CommentReference"/>
        </w:rPr>
        <w:annotationRef/>
      </w:r>
      <w:r>
        <w:t>COVID.03, COVIDACT</w:t>
      </w:r>
    </w:p>
  </w:comment>
  <w:comment w:id="283" w:author="MaryAnne Hunter" w:date="2022-09-16T08:03:00Z" w:initials="MH">
    <w:p w14:paraId="0BF5FB7F" w14:textId="77777777" w:rsidR="00625755" w:rsidRDefault="00625755" w:rsidP="00625755">
      <w:pPr>
        <w:pStyle w:val="CommentText"/>
      </w:pPr>
      <w:r>
        <w:rPr>
          <w:rStyle w:val="CommentReference"/>
        </w:rPr>
        <w:annotationRef/>
      </w:r>
      <w:r>
        <w:t>STLC.01,LONGCOVID</w:t>
      </w:r>
    </w:p>
  </w:comment>
  <w:comment w:id="284" w:author="MaryAnne Hunter" w:date="2023-05-24T16:33:00Z" w:initials="MH">
    <w:p w14:paraId="76BDE79D" w14:textId="77777777" w:rsidR="00625755" w:rsidRDefault="00625755" w:rsidP="00625755">
      <w:pPr>
        <w:pStyle w:val="CommentText"/>
      </w:pPr>
      <w:r>
        <w:rPr>
          <w:rStyle w:val="CommentReference"/>
        </w:rPr>
        <w:annotationRef/>
      </w:r>
      <w:r>
        <w:t>LCSYM</w:t>
      </w:r>
    </w:p>
  </w:comment>
  <w:comment w:id="285" w:author="MaryAnne Hunter" w:date="2023-05-24T16:34:00Z" w:initials="MH">
    <w:p w14:paraId="6E6B5FE1" w14:textId="77777777" w:rsidR="00625755" w:rsidRDefault="00625755" w:rsidP="00625755">
      <w:pPr>
        <w:pStyle w:val="CommentText"/>
      </w:pPr>
      <w:r>
        <w:rPr>
          <w:rStyle w:val="CommentReference"/>
        </w:rPr>
        <w:annotationRef/>
      </w:r>
      <w:r>
        <w:t>LCSYMCAUSE</w:t>
      </w:r>
    </w:p>
  </w:comment>
  <w:comment w:id="286" w:author="MaryAnne Hunter" w:date="2023-05-24T16:34:00Z" w:initials="MH">
    <w:p w14:paraId="284A1FAB" w14:textId="77777777" w:rsidR="00625755" w:rsidRDefault="00625755" w:rsidP="00625755">
      <w:pPr>
        <w:pStyle w:val="CommentText"/>
      </w:pPr>
      <w:r>
        <w:rPr>
          <w:rStyle w:val="CommentReference"/>
        </w:rPr>
        <w:annotationRef/>
      </w:r>
      <w:r>
        <w:t>LCSYMWHEN</w:t>
      </w:r>
    </w:p>
  </w:comment>
  <w:comment w:id="287" w:author="MaryAnne Hunter" w:date="2023-05-24T16:34:00Z" w:initials="MH">
    <w:p w14:paraId="3EADB05F" w14:textId="77777777" w:rsidR="00625755" w:rsidRDefault="00625755" w:rsidP="00625755">
      <w:pPr>
        <w:pStyle w:val="CommentText"/>
      </w:pPr>
      <w:r>
        <w:rPr>
          <w:rStyle w:val="CommentReference"/>
        </w:rPr>
        <w:annotationRef/>
      </w:r>
      <w:r>
        <w:t>LCSYMBIG1-16</w:t>
      </w:r>
    </w:p>
  </w:comment>
  <w:comment w:id="288" w:author="MaryAnne Hunter" w:date="2024-10-16T15:45:00Z" w:initials="MH">
    <w:p w14:paraId="285410C4" w14:textId="77777777" w:rsidR="00625755" w:rsidRDefault="00625755" w:rsidP="00625755">
      <w:pPr>
        <w:pStyle w:val="CommentText"/>
      </w:pPr>
      <w:r>
        <w:rPr>
          <w:rStyle w:val="CommentReference"/>
        </w:rPr>
        <w:annotationRef/>
      </w:r>
      <w:r>
        <w:t>LCRECOVER</w:t>
      </w:r>
    </w:p>
  </w:comment>
  <w:comment w:id="289" w:author="MaryAnne Hunter" w:date="2022-09-16T08:03:00Z" w:initials="MH">
    <w:p w14:paraId="3C140A64" w14:textId="77777777" w:rsidR="00625755" w:rsidRDefault="00625755" w:rsidP="00625755">
      <w:pPr>
        <w:pStyle w:val="CommentText"/>
      </w:pPr>
      <w:r>
        <w:rPr>
          <w:rStyle w:val="CommentReference"/>
        </w:rPr>
        <w:annotationRef/>
      </w:r>
      <w:r>
        <w:t>STLC.07, LCLESSWORK</w:t>
      </w:r>
    </w:p>
  </w:comment>
  <w:comment w:id="290" w:author="MaryAnne Hunter" w:date="2022-09-16T08:03:00Z" w:initials="MH">
    <w:p w14:paraId="67DF7A57" w14:textId="77777777" w:rsidR="00625755" w:rsidRDefault="00625755" w:rsidP="00625755">
      <w:pPr>
        <w:pStyle w:val="CommentText"/>
      </w:pPr>
      <w:r>
        <w:rPr>
          <w:rStyle w:val="CommentReference"/>
        </w:rPr>
        <w:annotationRef/>
      </w:r>
      <w:r>
        <w:t>STLC.08, LCSTOPWORK</w:t>
      </w:r>
    </w:p>
  </w:comment>
  <w:comment w:id="291" w:author="MaryAnne Hunter" w:date="2022-09-16T08:03:00Z" w:initials="MH">
    <w:p w14:paraId="0365378C" w14:textId="77777777" w:rsidR="00625755" w:rsidRDefault="00625755" w:rsidP="00625755">
      <w:pPr>
        <w:pStyle w:val="CommentText"/>
      </w:pPr>
      <w:r>
        <w:rPr>
          <w:rStyle w:val="CommentReference"/>
        </w:rPr>
        <w:annotationRef/>
      </w:r>
      <w:r>
        <w:t>STLC.09, LCCARE</w:t>
      </w:r>
    </w:p>
  </w:comment>
  <w:comment w:id="292" w:author="MaryAnne Hunter" w:date="2022-09-16T08:03:00Z" w:initials="MH">
    <w:p w14:paraId="5D10A477" w14:textId="77777777" w:rsidR="00625755" w:rsidRDefault="00625755" w:rsidP="00625755">
      <w:pPr>
        <w:pStyle w:val="CommentText"/>
      </w:pPr>
      <w:r>
        <w:rPr>
          <w:rStyle w:val="CommentReference"/>
        </w:rPr>
        <w:annotationRef/>
      </w:r>
      <w:r>
        <w:t>STLC.10, LCWASACCES1-10</w:t>
      </w:r>
    </w:p>
  </w:comment>
  <w:comment w:id="293" w:author="MaryAnne Hunter" w:date="2022-09-16T08:03:00Z" w:initials="MH">
    <w:p w14:paraId="3A371C81" w14:textId="77777777" w:rsidR="00625755" w:rsidRDefault="00625755" w:rsidP="00625755">
      <w:pPr>
        <w:pStyle w:val="CommentText"/>
      </w:pPr>
      <w:r>
        <w:rPr>
          <w:rStyle w:val="CommentReference"/>
        </w:rPr>
        <w:annotationRef/>
      </w:r>
      <w:r>
        <w:t>STLC.12, LCFIN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B8C52C" w15:done="0"/>
  <w15:commentEx w15:paraId="478BFDDB" w15:done="0"/>
  <w15:commentEx w15:paraId="6599FB5A" w15:done="0"/>
  <w15:commentEx w15:paraId="75620DF4" w15:done="0"/>
  <w15:commentEx w15:paraId="690AD3EF" w15:done="0"/>
  <w15:commentEx w15:paraId="39D46315" w15:done="0"/>
  <w15:commentEx w15:paraId="6B3F627B" w15:done="0"/>
  <w15:commentEx w15:paraId="7D35198C" w15:done="0"/>
  <w15:commentEx w15:paraId="3DFB1611" w15:done="0"/>
  <w15:commentEx w15:paraId="4BC8D14E" w15:done="0"/>
  <w15:commentEx w15:paraId="366DC190" w15:done="0"/>
  <w15:commentEx w15:paraId="4EE565DC" w15:done="0"/>
  <w15:commentEx w15:paraId="6D1E37C0" w15:done="0"/>
  <w15:commentEx w15:paraId="26BCB7B6" w15:done="0"/>
  <w15:commentEx w15:paraId="13729CDF" w15:done="0"/>
  <w15:commentEx w15:paraId="34E99BF9" w15:done="0"/>
  <w15:commentEx w15:paraId="7E6DD672" w15:done="0"/>
  <w15:commentEx w15:paraId="77F0966C" w15:done="0"/>
  <w15:commentEx w15:paraId="1D66B987" w15:done="0"/>
  <w15:commentEx w15:paraId="09EB5436" w15:done="0"/>
  <w15:commentEx w15:paraId="3CF86E73" w15:done="0"/>
  <w15:commentEx w15:paraId="21B1FA3C" w15:done="0"/>
  <w15:commentEx w15:paraId="43D99C13" w15:done="0"/>
  <w15:commentEx w15:paraId="0E455B4C" w15:done="0"/>
  <w15:commentEx w15:paraId="6ADAC60B" w15:done="1"/>
  <w15:commentEx w15:paraId="0B11C103" w15:done="0"/>
  <w15:commentEx w15:paraId="7D2A30D1" w15:done="0"/>
  <w15:commentEx w15:paraId="7CE6940F" w15:done="0"/>
  <w15:commentEx w15:paraId="4B73B235" w15:done="0"/>
  <w15:commentEx w15:paraId="4A33F5AF" w15:done="0"/>
  <w15:commentEx w15:paraId="7EBCDEA2" w15:done="0"/>
  <w15:commentEx w15:paraId="3A958E90" w15:done="0"/>
  <w15:commentEx w15:paraId="7BA8FC0E" w15:done="0"/>
  <w15:commentEx w15:paraId="4A89F1C1" w15:done="0"/>
  <w15:commentEx w15:paraId="7609C335" w15:done="0"/>
  <w15:commentEx w15:paraId="78BBE3D9" w15:done="0"/>
  <w15:commentEx w15:paraId="77F57679" w15:done="0"/>
  <w15:commentEx w15:paraId="6379FC94" w15:done="0"/>
  <w15:commentEx w15:paraId="5BDF394B" w15:done="0"/>
  <w15:commentEx w15:paraId="211C0668" w15:done="0"/>
  <w15:commentEx w15:paraId="4093CDA0" w15:done="0"/>
  <w15:commentEx w15:paraId="447DC97C" w15:done="0"/>
  <w15:commentEx w15:paraId="5E61A3BB" w15:done="0"/>
  <w15:commentEx w15:paraId="517E6F74" w15:done="0"/>
  <w15:commentEx w15:paraId="37B7DEE2" w15:done="0"/>
  <w15:commentEx w15:paraId="14F2A83E" w15:done="0"/>
  <w15:commentEx w15:paraId="7FC63D33" w15:done="0"/>
  <w15:commentEx w15:paraId="367155C2" w15:done="0"/>
  <w15:commentEx w15:paraId="1EFDC4F8" w15:done="0"/>
  <w15:commentEx w15:paraId="6D832E78" w15:done="0"/>
  <w15:commentEx w15:paraId="062D06B2" w15:done="0"/>
  <w15:commentEx w15:paraId="2B31E5E9" w15:done="0"/>
  <w15:commentEx w15:paraId="344DEA05" w15:done="0"/>
  <w15:commentEx w15:paraId="05F21119" w15:done="0"/>
  <w15:commentEx w15:paraId="04E403A5" w15:done="0"/>
  <w15:commentEx w15:paraId="540FC3AA" w15:done="0"/>
  <w15:commentEx w15:paraId="74675B16" w15:done="0"/>
  <w15:commentEx w15:paraId="5A06B093" w15:done="0"/>
  <w15:commentEx w15:paraId="59B76414" w15:done="0"/>
  <w15:commentEx w15:paraId="4F7D2CF2" w15:done="0"/>
  <w15:commentEx w15:paraId="7CD45E3B" w15:done="0"/>
  <w15:commentEx w15:paraId="29EA493B" w15:done="0"/>
  <w15:commentEx w15:paraId="65576AFA" w15:done="0"/>
  <w15:commentEx w15:paraId="78208B21" w15:done="0"/>
  <w15:commentEx w15:paraId="50238E81" w15:done="0"/>
  <w15:commentEx w15:paraId="1B0500D7" w15:done="0"/>
  <w15:commentEx w15:paraId="4FD4DAB9" w15:done="0"/>
  <w15:commentEx w15:paraId="5A4CCB66" w15:done="0"/>
  <w15:commentEx w15:paraId="6BBA10A3" w15:done="0"/>
  <w15:commentEx w15:paraId="57FC57A0" w15:done="0"/>
  <w15:commentEx w15:paraId="5485DE76" w15:done="0"/>
  <w15:commentEx w15:paraId="5F668108" w15:done="0"/>
  <w15:commentEx w15:paraId="38FD6D94" w15:done="0"/>
  <w15:commentEx w15:paraId="1C66B497" w15:done="0"/>
  <w15:commentEx w15:paraId="604F39DD" w15:done="0"/>
  <w15:commentEx w15:paraId="506B856C" w15:done="0"/>
  <w15:commentEx w15:paraId="16A13215" w15:done="0"/>
  <w15:commentEx w15:paraId="2B1A2078" w15:done="0"/>
  <w15:commentEx w15:paraId="30DBEC2A" w15:done="0"/>
  <w15:commentEx w15:paraId="3309A0EE" w15:done="0"/>
  <w15:commentEx w15:paraId="750C8F9B" w15:done="0"/>
  <w15:commentEx w15:paraId="02226204" w15:done="0"/>
  <w15:commentEx w15:paraId="04EDE3BA" w15:done="0"/>
  <w15:commentEx w15:paraId="75FA66DC" w15:done="0"/>
  <w15:commentEx w15:paraId="3540E480" w15:done="0"/>
  <w15:commentEx w15:paraId="3A20BC85" w15:done="0"/>
  <w15:commentEx w15:paraId="42238C18" w15:done="0"/>
  <w15:commentEx w15:paraId="51BBF0C2" w15:done="0"/>
  <w15:commentEx w15:paraId="32102A1B" w15:done="0"/>
  <w15:commentEx w15:paraId="312C094E" w15:done="0"/>
  <w15:commentEx w15:paraId="016DB15C" w15:done="0"/>
  <w15:commentEx w15:paraId="6839B67D" w15:done="0"/>
  <w15:commentEx w15:paraId="091ACFBA" w15:done="0"/>
  <w15:commentEx w15:paraId="565848C5" w15:done="0"/>
  <w15:commentEx w15:paraId="395222DF" w15:done="0"/>
  <w15:commentEx w15:paraId="19D1352A" w15:done="0"/>
  <w15:commentEx w15:paraId="6E38A684" w15:done="0"/>
  <w15:commentEx w15:paraId="2C3E9116" w15:done="0"/>
  <w15:commentEx w15:paraId="5D50F0B8" w15:done="0"/>
  <w15:commentEx w15:paraId="1A3E7117" w15:done="0"/>
  <w15:commentEx w15:paraId="4827F65F" w15:done="0"/>
  <w15:commentEx w15:paraId="7E595A71" w15:done="0"/>
  <w15:commentEx w15:paraId="311AF59D" w15:done="0"/>
  <w15:commentEx w15:paraId="724D6611" w15:paraIdParent="311AF59D" w15:done="0"/>
  <w15:commentEx w15:paraId="1E5198CF" w15:done="0"/>
  <w15:commentEx w15:paraId="3B5FEFC7" w15:paraIdParent="1E5198CF" w15:done="0"/>
  <w15:commentEx w15:paraId="33BC214D" w15:done="0"/>
  <w15:commentEx w15:paraId="535666E1" w15:done="0"/>
  <w15:commentEx w15:paraId="34B5B2C3" w15:done="0"/>
  <w15:commentEx w15:paraId="3B733EA5" w15:done="0"/>
  <w15:commentEx w15:paraId="27449E5A" w15:done="0"/>
  <w15:commentEx w15:paraId="438EF273" w15:done="0"/>
  <w15:commentEx w15:paraId="4CB7243D" w15:done="0"/>
  <w15:commentEx w15:paraId="51D7FB0C" w15:done="0"/>
  <w15:commentEx w15:paraId="158C579C" w15:done="0"/>
  <w15:commentEx w15:paraId="11447BAD" w15:done="0"/>
  <w15:commentEx w15:paraId="24B51F6F" w15:done="0"/>
  <w15:commentEx w15:paraId="563BA91D" w15:done="0"/>
  <w15:commentEx w15:paraId="7489AD67" w15:done="0"/>
  <w15:commentEx w15:paraId="7650321D" w15:done="0"/>
  <w15:commentEx w15:paraId="7D9F825C" w15:done="0"/>
  <w15:commentEx w15:paraId="1246AB19" w15:done="0"/>
  <w15:commentEx w15:paraId="3C1EA2A4" w15:done="0"/>
  <w15:commentEx w15:paraId="36B2B839" w15:done="0"/>
  <w15:commentEx w15:paraId="015239B4" w15:done="0"/>
  <w15:commentEx w15:paraId="66EC7CB4" w15:done="0"/>
  <w15:commentEx w15:paraId="1978E47A" w15:done="0"/>
  <w15:commentEx w15:paraId="3B3B3C77" w15:done="0"/>
  <w15:commentEx w15:paraId="6A8B7CCA" w15:done="0"/>
  <w15:commentEx w15:paraId="043F503E" w15:done="0"/>
  <w15:commentEx w15:paraId="0BF5FB7F" w15:done="0"/>
  <w15:commentEx w15:paraId="76BDE79D" w15:done="0"/>
  <w15:commentEx w15:paraId="6E6B5FE1" w15:done="0"/>
  <w15:commentEx w15:paraId="284A1FAB" w15:done="0"/>
  <w15:commentEx w15:paraId="3EADB05F" w15:done="0"/>
  <w15:commentEx w15:paraId="285410C4" w15:done="0"/>
  <w15:commentEx w15:paraId="3C140A64" w15:done="0"/>
  <w15:commentEx w15:paraId="67DF7A57" w15:done="0"/>
  <w15:commentEx w15:paraId="0365378C" w15:done="0"/>
  <w15:commentEx w15:paraId="5D10A477" w15:done="0"/>
  <w15:commentEx w15:paraId="3A371C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3E7F03" w16cex:dateUtc="2020-07-15T13:51:00Z"/>
  <w16cex:commentExtensible w16cex:durableId="233E7F04" w16cex:dateUtc="2020-07-15T13:52:00Z"/>
  <w16cex:commentExtensible w16cex:durableId="233E7F05" w16cex:dateUtc="2020-07-15T13:52:00Z"/>
  <w16cex:commentExtensible w16cex:durableId="233E7F06" w16cex:dateUtc="2020-07-15T13:54:00Z"/>
  <w16cex:commentExtensible w16cex:durableId="233E7F07" w16cex:dateUtc="2020-07-15T13:55:00Z"/>
  <w16cex:commentExtensible w16cex:durableId="233E7F08" w16cex:dateUtc="2020-07-15T13:56:00Z"/>
  <w16cex:commentExtensible w16cex:durableId="27A9D3A1" w16cex:dateUtc="2023-03-01T20:37:00Z"/>
  <w16cex:commentExtensible w16cex:durableId="27A9D442" w16cex:dateUtc="2023-03-01T20:40:00Z"/>
  <w16cex:commentExtensible w16cex:durableId="27A9D46A" w16cex:dateUtc="2023-03-01T20:40:00Z"/>
  <w16cex:commentExtensible w16cex:durableId="233E7F0F" w16cex:dateUtc="2020-07-15T13:59:00Z"/>
  <w16cex:commentExtensible w16cex:durableId="233E7F10" w16cex:dateUtc="2020-07-15T13:59:00Z"/>
  <w16cex:commentExtensible w16cex:durableId="233E7F11" w16cex:dateUtc="2020-07-15T14:00:00Z"/>
  <w16cex:commentExtensible w16cex:durableId="233E7F12" w16cex:dateUtc="2020-07-15T14:00:00Z"/>
  <w16cex:commentExtensible w16cex:durableId="27A9D547" w16cex:dateUtc="2023-03-01T20:44:00Z"/>
  <w16cex:commentExtensible w16cex:durableId="27A9D597" w16cex:dateUtc="2023-03-01T20:45:00Z"/>
  <w16cex:commentExtensible w16cex:durableId="27A9D5BF" w16cex:dateUtc="2023-03-01T20:46:00Z"/>
  <w16cex:commentExtensible w16cex:durableId="27A9D5DC" w16cex:dateUtc="2023-03-01T20:47:00Z"/>
  <w16cex:commentExtensible w16cex:durableId="27A9D611" w16cex:dateUtc="2023-03-01T20:48:00Z"/>
  <w16cex:commentExtensible w16cex:durableId="27A9D650" w16cex:dateUtc="2023-03-01T20:49:00Z"/>
  <w16cex:commentExtensible w16cex:durableId="27A9D670" w16cex:dateUtc="2023-03-01T20:49:00Z"/>
  <w16cex:commentExtensible w16cex:durableId="233E7F1A" w16cex:dateUtc="2020-07-09T19:23:00Z"/>
  <w16cex:commentExtensible w16cex:durableId="233E7F1B" w16cex:dateUtc="2020-07-09T19:24:00Z"/>
  <w16cex:commentExtensible w16cex:durableId="233E7F1C" w16cex:dateUtc="2020-07-09T19:24:00Z"/>
  <w16cex:commentExtensible w16cex:durableId="233E7F1D" w16cex:dateUtc="2020-07-09T19:26:00Z"/>
  <w16cex:commentExtensible w16cex:durableId="233E7F1E" w16cex:dateUtc="2020-07-09T19:28:00Z"/>
  <w16cex:commentExtensible w16cex:durableId="0AE104D4" w16cex:dateUtc="2024-10-16T15:33:00Z"/>
  <w16cex:commentExtensible w16cex:durableId="27A9D767" w16cex:dateUtc="2023-03-01T20:53:00Z"/>
  <w16cex:commentExtensible w16cex:durableId="27A9D796" w16cex:dateUtc="2023-03-01T20:54:00Z"/>
  <w16cex:commentExtensible w16cex:durableId="233E7F22" w16cex:dateUtc="2020-07-09T19:31:00Z"/>
  <w16cex:commentExtensible w16cex:durableId="27164A81" w16cex:dateUtc="2022-11-09T22:49:00Z"/>
  <w16cex:commentExtensible w16cex:durableId="27A9DA2E" w16cex:dateUtc="2023-03-01T21:05:00Z"/>
  <w16cex:commentExtensible w16cex:durableId="27A9DA59" w16cex:dateUtc="2023-03-01T21:06:00Z"/>
  <w16cex:commentExtensible w16cex:durableId="271651A9" w16cex:dateUtc="2022-11-09T23:19:00Z"/>
  <w16cex:commentExtensible w16cex:durableId="271651D3" w16cex:dateUtc="2022-11-09T23:20:00Z"/>
  <w16cex:commentExtensible w16cex:durableId="271651F4" w16cex:dateUtc="2022-11-09T23:21:00Z"/>
  <w16cex:commentExtensible w16cex:durableId="233E7F29" w16cex:dateUtc="2020-07-09T21:05:00Z"/>
  <w16cex:commentExtensible w16cex:durableId="233E7F2A" w16cex:dateUtc="2020-07-09T21:06:00Z"/>
  <w16cex:commentExtensible w16cex:durableId="233E7F2B" w16cex:dateUtc="2020-07-09T21:07:00Z"/>
  <w16cex:commentExtensible w16cex:durableId="233E7F2C" w16cex:dateUtc="2020-07-09T21:08:00Z"/>
  <w16cex:commentExtensible w16cex:durableId="233E7F2D" w16cex:dateUtc="2020-07-09T21:09:00Z"/>
  <w16cex:commentExtensible w16cex:durableId="27A9DC42" w16cex:dateUtc="2023-03-01T21:14:00Z"/>
  <w16cex:commentExtensible w16cex:durableId="27A9DC6A" w16cex:dateUtc="2023-03-01T21:15:00Z"/>
  <w16cex:commentExtensible w16cex:durableId="233E7F30" w16cex:dateUtc="2020-07-13T21:45:00Z"/>
  <w16cex:commentExtensible w16cex:durableId="233E7F31" w16cex:dateUtc="2020-07-13T21:47:00Z"/>
  <w16cex:commentExtensible w16cex:durableId="233E7F32" w16cex:dateUtc="2020-07-13T21:48:00Z"/>
  <w16cex:commentExtensible w16cex:durableId="2716541E" w16cex:dateUtc="2022-11-09T23:28:00Z"/>
  <w16cex:commentExtensible w16cex:durableId="2716541F" w16cex:dateUtc="2022-11-09T23:29:00Z"/>
  <w16cex:commentExtensible w16cex:durableId="55BE2E02" w16cex:dateUtc="2024-10-16T16:10:00Z"/>
  <w16cex:commentExtensible w16cex:durableId="233E7F3B" w16cex:dateUtc="2020-07-09T22:22:00Z"/>
  <w16cex:commentExtensible w16cex:durableId="233E7F3C" w16cex:dateUtc="2020-07-09T22:22:00Z"/>
  <w16cex:commentExtensible w16cex:durableId="233E7F3D" w16cex:dateUtc="2020-07-09T22:24:00Z"/>
  <w16cex:commentExtensible w16cex:durableId="5756E990" w16cex:dateUtc="2023-11-29T21:16:00Z"/>
  <w16cex:commentExtensible w16cex:durableId="25D39B88" w16cex:dateUtc="2023-11-29T21:17:00Z"/>
  <w16cex:commentExtensible w16cex:durableId="271C9DCC" w16cex:dateUtc="2022-11-14T17:58:00Z"/>
  <w16cex:commentExtensible w16cex:durableId="271C9DE3" w16cex:dateUtc="2022-11-14T17:58:00Z"/>
  <w16cex:commentExtensible w16cex:durableId="271CA10F" w16cex:dateUtc="2022-11-14T18:12:00Z"/>
  <w16cex:commentExtensible w16cex:durableId="271CA16E" w16cex:dateUtc="2022-11-14T18:13:00Z"/>
  <w16cex:commentExtensible w16cex:durableId="271CA1BE" w16cex:dateUtc="2022-11-14T18:15:00Z"/>
  <w16cex:commentExtensible w16cex:durableId="271CA204" w16cex:dateUtc="2022-11-14T18:16:00Z"/>
  <w16cex:commentExtensible w16cex:durableId="271CA241" w16cex:dateUtc="2022-11-14T18:17:00Z"/>
  <w16cex:commentExtensible w16cex:durableId="271CA281" w16cex:dateUtc="2022-11-14T18:18:00Z"/>
  <w16cex:commentExtensible w16cex:durableId="271CA2D3" w16cex:dateUtc="2022-11-14T18:19:00Z"/>
  <w16cex:commentExtensible w16cex:durableId="271CA2FE" w16cex:dateUtc="2022-11-14T18:20:00Z"/>
  <w16cex:commentExtensible w16cex:durableId="271CA33A" w16cex:dateUtc="2022-11-14T18:21:00Z"/>
  <w16cex:commentExtensible w16cex:durableId="271CA359" w16cex:dateUtc="2022-11-14T18:22:00Z"/>
  <w16cex:commentExtensible w16cex:durableId="271CA407" w16cex:dateUtc="2022-11-14T18:24:00Z"/>
  <w16cex:commentExtensible w16cex:durableId="271CA436" w16cex:dateUtc="2022-11-14T18:25:00Z"/>
  <w16cex:commentExtensible w16cex:durableId="271CA461" w16cex:dateUtc="2022-11-14T18:26:00Z"/>
  <w16cex:commentExtensible w16cex:durableId="233E7F52" w16cex:dateUtc="2020-07-13T20:34:00Z"/>
  <w16cex:commentExtensible w16cex:durableId="233E7F53" w16cex:dateUtc="2020-07-13T20:37:00Z"/>
  <w16cex:commentExtensible w16cex:durableId="233E7F54" w16cex:dateUtc="2020-07-13T20:38:00Z"/>
  <w16cex:commentExtensible w16cex:durableId="233E7F55" w16cex:dateUtc="2020-07-13T20:38:00Z"/>
  <w16cex:commentExtensible w16cex:durableId="233E7F56" w16cex:dateUtc="2020-07-13T20:38:00Z"/>
  <w16cex:commentExtensible w16cex:durableId="233E7F57" w16cex:dateUtc="2020-07-13T20:39:00Z"/>
  <w16cex:commentExtensible w16cex:durableId="39C93F46" w16cex:dateUtc="2024-10-16T17:30:00Z"/>
  <w16cex:commentExtensible w16cex:durableId="233E7F58" w16cex:dateUtc="2020-07-13T20:41:00Z"/>
  <w16cex:commentExtensible w16cex:durableId="233E7F59" w16cex:dateUtc="2020-07-13T20:49:00Z"/>
  <w16cex:commentExtensible w16cex:durableId="233E7F5A" w16cex:dateUtc="2020-07-15T18:14:00Z"/>
  <w16cex:commentExtensible w16cex:durableId="271CFF66" w16cex:dateUtc="2022-11-15T00:54:00Z"/>
  <w16cex:commentExtensible w16cex:durableId="27A9E2B6" w16cex:dateUtc="2023-03-01T21:41:00Z"/>
  <w16cex:commentExtensible w16cex:durableId="233E7F5F" w16cex:dateUtc="2020-07-15T18:17:00Z"/>
  <w16cex:commentExtensible w16cex:durableId="233E7F60" w16cex:dateUtc="2020-07-15T18:17:00Z"/>
  <w16cex:commentExtensible w16cex:durableId="233E7F61" w16cex:dateUtc="2020-07-15T18:18:00Z"/>
  <w16cex:commentExtensible w16cex:durableId="233E7F62" w16cex:dateUtc="2020-07-15T20:05:00Z"/>
  <w16cex:commentExtensible w16cex:durableId="233E7F63" w16cex:dateUtc="2020-07-15T20:05:00Z"/>
  <w16cex:commentExtensible w16cex:durableId="271F4218" w16cex:dateUtc="2022-11-16T18:03:00Z"/>
  <w16cex:commentExtensible w16cex:durableId="77AA3405" w16cex:dateUtc="2024-10-16T18:14:00Z"/>
  <w16cex:commentExtensible w16cex:durableId="233E7F69" w16cex:dateUtc="2020-07-21T20:23:00Z"/>
  <w16cex:commentExtensible w16cex:durableId="233E7F6A" w16cex:dateUtc="2020-07-21T20:23:00Z"/>
  <w16cex:commentExtensible w16cex:durableId="233E7F6B" w16cex:dateUtc="2020-07-21T20:24:00Z"/>
  <w16cex:commentExtensible w16cex:durableId="233E7F6C" w16cex:dateUtc="2020-07-21T20:24:00Z"/>
  <w16cex:commentExtensible w16cex:durableId="233E7F6D" w16cex:dateUtc="2020-07-21T20:24:00Z"/>
  <w16cex:commentExtensible w16cex:durableId="233E7F6E" w16cex:dateUtc="2020-07-21T20:24:00Z"/>
  <w16cex:commentExtensible w16cex:durableId="233E7F67" w16cex:dateUtc="2020-07-15T20:22:00Z"/>
  <w16cex:commentExtensible w16cex:durableId="233E7F68" w16cex:dateUtc="2020-07-15T20:23:00Z"/>
  <w16cex:commentExtensible w16cex:durableId="4C58BBC0" w16cex:dateUtc="2024-10-16T19:58:00Z"/>
  <w16cex:commentExtensible w16cex:durableId="699F83CC" w16cex:dateUtc="2024-10-16T20:00:00Z"/>
  <w16cex:commentExtensible w16cex:durableId="493F98CC" w16cex:dateUtc="2024-10-16T20:01:00Z"/>
  <w16cex:commentExtensible w16cex:durableId="163763BF" w16cex:dateUtc="2024-10-16T20:02:00Z"/>
  <w16cex:commentExtensible w16cex:durableId="45695307" w16cex:dateUtc="2024-10-16T20:02:00Z"/>
  <w16cex:commentExtensible w16cex:durableId="271F4F9A" w16cex:dateUtc="2022-11-16T19:01:00Z"/>
  <w16cex:commentExtensible w16cex:durableId="271F537E" w16cex:dateUtc="2022-11-16T19:18:00Z"/>
  <w16cex:commentExtensible w16cex:durableId="271F54D9" w16cex:dateUtc="2022-11-16T19:23:00Z"/>
  <w16cex:commentExtensible w16cex:durableId="1630942B" w16cex:dateUtc="2024-10-24T23:34:00Z"/>
  <w16cex:commentExtensible w16cex:durableId="271F54F4" w16cex:dateUtc="2022-11-16T19:24:00Z"/>
  <w16cex:commentExtensible w16cex:durableId="47550478" w16cex:dateUtc="2024-10-24T23:33:00Z"/>
  <w16cex:commentExtensible w16cex:durableId="5CFB9D31" w16cex:dateUtc="2023-11-30T12:04:00Z"/>
  <w16cex:commentExtensible w16cex:durableId="4DC40DF4" w16cex:dateUtc="2023-12-07T00:39:00Z"/>
  <w16cex:commentExtensible w16cex:durableId="04F4A214" w16cex:dateUtc="2023-12-07T00:40:00Z"/>
  <w16cex:commentExtensible w16cex:durableId="27A9E5AE" w16cex:dateUtc="2023-03-01T21:54:00Z"/>
  <w16cex:commentExtensible w16cex:durableId="27A9E5C4" w16cex:dateUtc="2023-03-01T21:55:00Z"/>
  <w16cex:commentExtensible w16cex:durableId="27A9E5F9" w16cex:dateUtc="2023-03-01T21:55:00Z"/>
  <w16cex:commentExtensible w16cex:durableId="27A9E62D" w16cex:dateUtc="2023-03-01T21:56:00Z"/>
  <w16cex:commentExtensible w16cex:durableId="27A9E663" w16cex:dateUtc="2023-03-01T21:57:00Z"/>
  <w16cex:commentExtensible w16cex:durableId="27A9E681" w16cex:dateUtc="2023-03-01T21:58:00Z"/>
  <w16cex:commentExtensible w16cex:durableId="27A9E69C" w16cex:dateUtc="2023-03-01T21:58:00Z"/>
  <w16cex:commentExtensible w16cex:durableId="27A9E6D0" w16cex:dateUtc="2023-03-01T21:59:00Z"/>
  <w16cex:commentExtensible w16cex:durableId="27A9E6F2" w16cex:dateUtc="2023-03-01T22:00:00Z"/>
  <w16cex:commentExtensible w16cex:durableId="78045CB2" w16cex:dateUtc="2024-10-16T20:52:00Z"/>
  <w16cex:commentExtensible w16cex:durableId="271F9117" w16cex:dateUtc="2022-11-16T23:40:00Z"/>
  <w16cex:commentExtensible w16cex:durableId="271F9135" w16cex:dateUtc="2022-11-16T23:41:00Z"/>
  <w16cex:commentExtensible w16cex:durableId="271F8EB3" w16cex:dateUtc="2022-11-16T23:30:00Z"/>
  <w16cex:commentExtensible w16cex:durableId="271F8EF1" w16cex:dateUtc="2022-11-16T23:31:00Z"/>
  <w16cex:commentExtensible w16cex:durableId="27A9E907" w16cex:dateUtc="2023-03-01T22:08:00Z"/>
  <w16cex:commentExtensible w16cex:durableId="27A9E93B" w16cex:dateUtc="2023-03-01T22:09:00Z"/>
  <w16cex:commentExtensible w16cex:durableId="1FCA1579" w16cex:dateUtc="2024-10-16T22:20:00Z"/>
  <w16cex:commentExtensible w16cex:durableId="5AD443BC" w16cex:dateUtc="2024-10-16T22:20:00Z"/>
  <w16cex:commentExtensible w16cex:durableId="271F497D" w16cex:dateUtc="2022-11-16T18:35:00Z"/>
  <w16cex:commentExtensible w16cex:durableId="271F4DC3" w16cex:dateUtc="2022-11-16T18:53:00Z"/>
  <w16cex:commentExtensible w16cex:durableId="2074EB9D" w16cex:dateUtc="2024-10-16T21:18:00Z"/>
  <w16cex:commentExtensible w16cex:durableId="2818BC85" w16cex:dateUtc="2022-09-16T14:03:00Z"/>
  <w16cex:commentExtensible w16cex:durableId="2818BC84" w16cex:dateUtc="2023-05-24T22:33:00Z"/>
  <w16cex:commentExtensible w16cex:durableId="2818BC83" w16cex:dateUtc="2023-05-24T22:34:00Z"/>
  <w16cex:commentExtensible w16cex:durableId="2818BC82" w16cex:dateUtc="2023-05-24T22:34:00Z"/>
  <w16cex:commentExtensible w16cex:durableId="2818BC81" w16cex:dateUtc="2023-05-24T22:34:00Z"/>
  <w16cex:commentExtensible w16cex:durableId="19B67D04" w16cex:dateUtc="2024-10-16T21:45:00Z"/>
  <w16cex:commentExtensible w16cex:durableId="2818BC7F" w16cex:dateUtc="2022-09-16T14:03:00Z"/>
  <w16cex:commentExtensible w16cex:durableId="2818BC7E" w16cex:dateUtc="2022-09-16T14:03:00Z"/>
  <w16cex:commentExtensible w16cex:durableId="2818BC7D" w16cex:dateUtc="2022-09-16T14:03:00Z"/>
  <w16cex:commentExtensible w16cex:durableId="2818BC7C" w16cex:dateUtc="2022-09-16T14:03:00Z"/>
  <w16cex:commentExtensible w16cex:durableId="2818BC7A" w16cex:dateUtc="2022-09-16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B8C52C" w16cid:durableId="233E7F03"/>
  <w16cid:commentId w16cid:paraId="478BFDDB" w16cid:durableId="233E7F04"/>
  <w16cid:commentId w16cid:paraId="6599FB5A" w16cid:durableId="233E7F05"/>
  <w16cid:commentId w16cid:paraId="75620DF4" w16cid:durableId="233E7F06"/>
  <w16cid:commentId w16cid:paraId="690AD3EF" w16cid:durableId="233E7F07"/>
  <w16cid:commentId w16cid:paraId="39D46315" w16cid:durableId="233E7F08"/>
  <w16cid:commentId w16cid:paraId="6B3F627B" w16cid:durableId="27A9D3A1"/>
  <w16cid:commentId w16cid:paraId="7D35198C" w16cid:durableId="27A9D442"/>
  <w16cid:commentId w16cid:paraId="3DFB1611" w16cid:durableId="27A9D46A"/>
  <w16cid:commentId w16cid:paraId="4BC8D14E" w16cid:durableId="233E7F0F"/>
  <w16cid:commentId w16cid:paraId="366DC190" w16cid:durableId="233E7F10"/>
  <w16cid:commentId w16cid:paraId="4EE565DC" w16cid:durableId="233E7F11"/>
  <w16cid:commentId w16cid:paraId="6D1E37C0" w16cid:durableId="233E7F12"/>
  <w16cid:commentId w16cid:paraId="26BCB7B6" w16cid:durableId="27A9D547"/>
  <w16cid:commentId w16cid:paraId="13729CDF" w16cid:durableId="27A9D597"/>
  <w16cid:commentId w16cid:paraId="34E99BF9" w16cid:durableId="27A9D5BF"/>
  <w16cid:commentId w16cid:paraId="7E6DD672" w16cid:durableId="27A9D5DC"/>
  <w16cid:commentId w16cid:paraId="77F0966C" w16cid:durableId="27A9D611"/>
  <w16cid:commentId w16cid:paraId="1D66B987" w16cid:durableId="27A9D650"/>
  <w16cid:commentId w16cid:paraId="09EB5436" w16cid:durableId="27A9D670"/>
  <w16cid:commentId w16cid:paraId="3CF86E73" w16cid:durableId="233E7F1A"/>
  <w16cid:commentId w16cid:paraId="21B1FA3C" w16cid:durableId="233E7F1B"/>
  <w16cid:commentId w16cid:paraId="43D99C13" w16cid:durableId="233E7F1C"/>
  <w16cid:commentId w16cid:paraId="0E455B4C" w16cid:durableId="233E7F1D"/>
  <w16cid:commentId w16cid:paraId="6ADAC60B" w16cid:durableId="233E7F1E"/>
  <w16cid:commentId w16cid:paraId="0B11C103" w16cid:durableId="0AE104D4"/>
  <w16cid:commentId w16cid:paraId="7D2A30D1" w16cid:durableId="27A9D767"/>
  <w16cid:commentId w16cid:paraId="7CE6940F" w16cid:durableId="27A9D796"/>
  <w16cid:commentId w16cid:paraId="4B73B235" w16cid:durableId="233E7F22"/>
  <w16cid:commentId w16cid:paraId="4A33F5AF" w16cid:durableId="27164A81"/>
  <w16cid:commentId w16cid:paraId="7EBCDEA2" w16cid:durableId="27A9DA2E"/>
  <w16cid:commentId w16cid:paraId="3A958E90" w16cid:durableId="27A9DA59"/>
  <w16cid:commentId w16cid:paraId="7BA8FC0E" w16cid:durableId="271651A9"/>
  <w16cid:commentId w16cid:paraId="4A89F1C1" w16cid:durableId="271651D3"/>
  <w16cid:commentId w16cid:paraId="7609C335" w16cid:durableId="271651F4"/>
  <w16cid:commentId w16cid:paraId="78BBE3D9" w16cid:durableId="233E7F29"/>
  <w16cid:commentId w16cid:paraId="77F57679" w16cid:durableId="233E7F2A"/>
  <w16cid:commentId w16cid:paraId="6379FC94" w16cid:durableId="233E7F2B"/>
  <w16cid:commentId w16cid:paraId="5BDF394B" w16cid:durableId="233E7F2C"/>
  <w16cid:commentId w16cid:paraId="211C0668" w16cid:durableId="233E7F2D"/>
  <w16cid:commentId w16cid:paraId="4093CDA0" w16cid:durableId="27A9DC42"/>
  <w16cid:commentId w16cid:paraId="447DC97C" w16cid:durableId="27A9DC6A"/>
  <w16cid:commentId w16cid:paraId="5E61A3BB" w16cid:durableId="233E7F30"/>
  <w16cid:commentId w16cid:paraId="517E6F74" w16cid:durableId="233E7F31"/>
  <w16cid:commentId w16cid:paraId="37B7DEE2" w16cid:durableId="233E7F32"/>
  <w16cid:commentId w16cid:paraId="14F2A83E" w16cid:durableId="2716541E"/>
  <w16cid:commentId w16cid:paraId="7FC63D33" w16cid:durableId="2716541F"/>
  <w16cid:commentId w16cid:paraId="367155C2" w16cid:durableId="55BE2E02"/>
  <w16cid:commentId w16cid:paraId="1EFDC4F8" w16cid:durableId="233E7F3B"/>
  <w16cid:commentId w16cid:paraId="6D832E78" w16cid:durableId="233E7F3C"/>
  <w16cid:commentId w16cid:paraId="062D06B2" w16cid:durableId="233E7F3D"/>
  <w16cid:commentId w16cid:paraId="2B31E5E9" w16cid:durableId="5756E990"/>
  <w16cid:commentId w16cid:paraId="344DEA05" w16cid:durableId="25D39B88"/>
  <w16cid:commentId w16cid:paraId="05F21119" w16cid:durableId="271C9DCC"/>
  <w16cid:commentId w16cid:paraId="04E403A5" w16cid:durableId="271C9DE3"/>
  <w16cid:commentId w16cid:paraId="540FC3AA" w16cid:durableId="271CA10F"/>
  <w16cid:commentId w16cid:paraId="74675B16" w16cid:durableId="271CA16E"/>
  <w16cid:commentId w16cid:paraId="5A06B093" w16cid:durableId="271CA1BE"/>
  <w16cid:commentId w16cid:paraId="59B76414" w16cid:durableId="271CA204"/>
  <w16cid:commentId w16cid:paraId="4F7D2CF2" w16cid:durableId="271CA241"/>
  <w16cid:commentId w16cid:paraId="7CD45E3B" w16cid:durableId="271CA281"/>
  <w16cid:commentId w16cid:paraId="29EA493B" w16cid:durableId="271CA2D3"/>
  <w16cid:commentId w16cid:paraId="65576AFA" w16cid:durableId="271CA2FE"/>
  <w16cid:commentId w16cid:paraId="78208B21" w16cid:durableId="271CA33A"/>
  <w16cid:commentId w16cid:paraId="50238E81" w16cid:durableId="271CA359"/>
  <w16cid:commentId w16cid:paraId="1B0500D7" w16cid:durableId="271CA407"/>
  <w16cid:commentId w16cid:paraId="4FD4DAB9" w16cid:durableId="271CA436"/>
  <w16cid:commentId w16cid:paraId="5A4CCB66" w16cid:durableId="271CA461"/>
  <w16cid:commentId w16cid:paraId="6BBA10A3" w16cid:durableId="233E7F52"/>
  <w16cid:commentId w16cid:paraId="57FC57A0" w16cid:durableId="233E7F53"/>
  <w16cid:commentId w16cid:paraId="5485DE76" w16cid:durableId="233E7F54"/>
  <w16cid:commentId w16cid:paraId="5F668108" w16cid:durableId="233E7F55"/>
  <w16cid:commentId w16cid:paraId="38FD6D94" w16cid:durableId="233E7F56"/>
  <w16cid:commentId w16cid:paraId="1C66B497" w16cid:durableId="233E7F57"/>
  <w16cid:commentId w16cid:paraId="604F39DD" w16cid:durableId="39C93F46"/>
  <w16cid:commentId w16cid:paraId="506B856C" w16cid:durableId="233E7F58"/>
  <w16cid:commentId w16cid:paraId="16A13215" w16cid:durableId="233E7F59"/>
  <w16cid:commentId w16cid:paraId="2B1A2078" w16cid:durableId="233E7F5A"/>
  <w16cid:commentId w16cid:paraId="30DBEC2A" w16cid:durableId="271CFF66"/>
  <w16cid:commentId w16cid:paraId="3309A0EE" w16cid:durableId="27A9E2B6"/>
  <w16cid:commentId w16cid:paraId="750C8F9B" w16cid:durableId="233E7F5F"/>
  <w16cid:commentId w16cid:paraId="02226204" w16cid:durableId="233E7F60"/>
  <w16cid:commentId w16cid:paraId="04EDE3BA" w16cid:durableId="233E7F61"/>
  <w16cid:commentId w16cid:paraId="75FA66DC" w16cid:durableId="233E7F62"/>
  <w16cid:commentId w16cid:paraId="3540E480" w16cid:durableId="233E7F63"/>
  <w16cid:commentId w16cid:paraId="3A20BC85" w16cid:durableId="271F4218"/>
  <w16cid:commentId w16cid:paraId="42238C18" w16cid:durableId="77AA3405"/>
  <w16cid:commentId w16cid:paraId="51BBF0C2" w16cid:durableId="233E7F69"/>
  <w16cid:commentId w16cid:paraId="32102A1B" w16cid:durableId="233E7F6A"/>
  <w16cid:commentId w16cid:paraId="312C094E" w16cid:durableId="233E7F6B"/>
  <w16cid:commentId w16cid:paraId="016DB15C" w16cid:durableId="233E7F6C"/>
  <w16cid:commentId w16cid:paraId="6839B67D" w16cid:durableId="233E7F6D"/>
  <w16cid:commentId w16cid:paraId="091ACFBA" w16cid:durableId="233E7F6E"/>
  <w16cid:commentId w16cid:paraId="565848C5" w16cid:durableId="233E7F67"/>
  <w16cid:commentId w16cid:paraId="395222DF" w16cid:durableId="233E7F68"/>
  <w16cid:commentId w16cid:paraId="19D1352A" w16cid:durableId="4C58BBC0"/>
  <w16cid:commentId w16cid:paraId="6E38A684" w16cid:durableId="699F83CC"/>
  <w16cid:commentId w16cid:paraId="2C3E9116" w16cid:durableId="493F98CC"/>
  <w16cid:commentId w16cid:paraId="5D50F0B8" w16cid:durableId="163763BF"/>
  <w16cid:commentId w16cid:paraId="1A3E7117" w16cid:durableId="45695307"/>
  <w16cid:commentId w16cid:paraId="4827F65F" w16cid:durableId="271F4F9A"/>
  <w16cid:commentId w16cid:paraId="7E595A71" w16cid:durableId="271F537E"/>
  <w16cid:commentId w16cid:paraId="311AF59D" w16cid:durableId="271F54D9"/>
  <w16cid:commentId w16cid:paraId="724D6611" w16cid:durableId="1630942B"/>
  <w16cid:commentId w16cid:paraId="1E5198CF" w16cid:durableId="271F54F4"/>
  <w16cid:commentId w16cid:paraId="3B5FEFC7" w16cid:durableId="47550478"/>
  <w16cid:commentId w16cid:paraId="33BC214D" w16cid:durableId="5CFB9D31"/>
  <w16cid:commentId w16cid:paraId="535666E1" w16cid:durableId="4DC40DF4"/>
  <w16cid:commentId w16cid:paraId="34B5B2C3" w16cid:durableId="04F4A214"/>
  <w16cid:commentId w16cid:paraId="3B733EA5" w16cid:durableId="27A9E5AE"/>
  <w16cid:commentId w16cid:paraId="27449E5A" w16cid:durableId="27A9E5C4"/>
  <w16cid:commentId w16cid:paraId="438EF273" w16cid:durableId="27A9E5F9"/>
  <w16cid:commentId w16cid:paraId="4CB7243D" w16cid:durableId="27A9E62D"/>
  <w16cid:commentId w16cid:paraId="51D7FB0C" w16cid:durableId="27A9E663"/>
  <w16cid:commentId w16cid:paraId="158C579C" w16cid:durableId="27A9E681"/>
  <w16cid:commentId w16cid:paraId="11447BAD" w16cid:durableId="27A9E69C"/>
  <w16cid:commentId w16cid:paraId="24B51F6F" w16cid:durableId="27A9E6D0"/>
  <w16cid:commentId w16cid:paraId="563BA91D" w16cid:durableId="27A9E6F2"/>
  <w16cid:commentId w16cid:paraId="7489AD67" w16cid:durableId="78045CB2"/>
  <w16cid:commentId w16cid:paraId="7650321D" w16cid:durableId="271F9117"/>
  <w16cid:commentId w16cid:paraId="7D9F825C" w16cid:durableId="271F9135"/>
  <w16cid:commentId w16cid:paraId="1246AB19" w16cid:durableId="271F8EB3"/>
  <w16cid:commentId w16cid:paraId="3C1EA2A4" w16cid:durableId="271F8EF1"/>
  <w16cid:commentId w16cid:paraId="36B2B839" w16cid:durableId="27A9E907"/>
  <w16cid:commentId w16cid:paraId="015239B4" w16cid:durableId="27A9E93B"/>
  <w16cid:commentId w16cid:paraId="66EC7CB4" w16cid:durableId="1FCA1579"/>
  <w16cid:commentId w16cid:paraId="1978E47A" w16cid:durableId="5AD443BC"/>
  <w16cid:commentId w16cid:paraId="3B3B3C77" w16cid:durableId="271F497D"/>
  <w16cid:commentId w16cid:paraId="6A8B7CCA" w16cid:durableId="271F4DC3"/>
  <w16cid:commentId w16cid:paraId="043F503E" w16cid:durableId="2074EB9D"/>
  <w16cid:commentId w16cid:paraId="0BF5FB7F" w16cid:durableId="2818BC85"/>
  <w16cid:commentId w16cid:paraId="76BDE79D" w16cid:durableId="2818BC84"/>
  <w16cid:commentId w16cid:paraId="6E6B5FE1" w16cid:durableId="2818BC83"/>
  <w16cid:commentId w16cid:paraId="284A1FAB" w16cid:durableId="2818BC82"/>
  <w16cid:commentId w16cid:paraId="3EADB05F" w16cid:durableId="2818BC81"/>
  <w16cid:commentId w16cid:paraId="285410C4" w16cid:durableId="19B67D04"/>
  <w16cid:commentId w16cid:paraId="3C140A64" w16cid:durableId="2818BC7F"/>
  <w16cid:commentId w16cid:paraId="67DF7A57" w16cid:durableId="2818BC7E"/>
  <w16cid:commentId w16cid:paraId="0365378C" w16cid:durableId="2818BC7D"/>
  <w16cid:commentId w16cid:paraId="5D10A477" w16cid:durableId="2818BC7C"/>
  <w16cid:commentId w16cid:paraId="3A371C81" w16cid:durableId="2818BC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95E12" w14:textId="77777777" w:rsidR="00716136" w:rsidRDefault="00716136">
      <w:r>
        <w:separator/>
      </w:r>
    </w:p>
  </w:endnote>
  <w:endnote w:type="continuationSeparator" w:id="0">
    <w:p w14:paraId="2604ED0F" w14:textId="77777777" w:rsidR="00716136" w:rsidRDefault="00716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Pro">
    <w:altName w:val="Corbe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4EDD8" w14:textId="1F245C6D" w:rsidR="00A749B1" w:rsidRPr="00E22CDE" w:rsidRDefault="00A749B1" w:rsidP="00D349DB">
    <w:pPr>
      <w:pStyle w:val="Footer"/>
      <w:tabs>
        <w:tab w:val="clear" w:pos="8640"/>
        <w:tab w:val="right" w:pos="9180"/>
      </w:tabs>
      <w:rPr>
        <w:i/>
        <w:sz w:val="18"/>
        <w:szCs w:val="18"/>
      </w:rPr>
    </w:pPr>
    <w:r w:rsidRPr="00E22CDE">
      <w:rPr>
        <w:rFonts w:ascii="Arial" w:hAnsi="Arial" w:cs="Arial"/>
        <w:i/>
        <w:sz w:val="18"/>
        <w:szCs w:val="18"/>
      </w:rPr>
      <w:t>2</w:t>
    </w:r>
    <w:r>
      <w:rPr>
        <w:rFonts w:ascii="Arial" w:hAnsi="Arial" w:cs="Arial"/>
        <w:i/>
        <w:sz w:val="18"/>
        <w:szCs w:val="18"/>
      </w:rPr>
      <w:t>02</w:t>
    </w:r>
    <w:r w:rsidR="00A51666">
      <w:rPr>
        <w:rFonts w:ascii="Arial" w:hAnsi="Arial" w:cs="Arial"/>
        <w:i/>
        <w:sz w:val="18"/>
        <w:szCs w:val="18"/>
      </w:rPr>
      <w:t>5</w:t>
    </w:r>
    <w:r w:rsidRPr="00E22CDE">
      <w:rPr>
        <w:rFonts w:ascii="Arial" w:hAnsi="Arial" w:cs="Arial"/>
        <w:i/>
        <w:sz w:val="18"/>
        <w:szCs w:val="18"/>
      </w:rPr>
      <w:t xml:space="preserve"> Utah BRFSS Cuestionar</w:t>
    </w:r>
    <w:r w:rsidRPr="00E22CDE">
      <w:rPr>
        <w:rFonts w:ascii="Arial" w:hAnsi="Arial" w:cs="Arial"/>
        <w:bCs/>
        <w:i/>
        <w:iCs/>
        <w:sz w:val="18"/>
        <w:szCs w:val="18"/>
      </w:rPr>
      <w:t>i</w:t>
    </w:r>
    <w:r w:rsidRPr="00E22CDE">
      <w:rPr>
        <w:rFonts w:ascii="Arial" w:hAnsi="Arial" w:cs="Arial"/>
        <w:i/>
        <w:sz w:val="18"/>
        <w:szCs w:val="18"/>
      </w:rPr>
      <w:t>o (</w:t>
    </w:r>
    <w:r w:rsidR="00A51666">
      <w:rPr>
        <w:rFonts w:ascii="Arial" w:hAnsi="Arial" w:cs="Arial"/>
        <w:i/>
        <w:sz w:val="18"/>
        <w:szCs w:val="18"/>
      </w:rPr>
      <w:t>10/16/2024</w:t>
    </w:r>
    <w:r w:rsidRPr="00E22CDE">
      <w:rPr>
        <w:rFonts w:ascii="Arial" w:hAnsi="Arial" w:cs="Arial"/>
        <w:i/>
        <w:sz w:val="18"/>
        <w:szCs w:val="18"/>
      </w:rPr>
      <w:t>)</w:t>
    </w:r>
    <w:r w:rsidRPr="00E22CDE">
      <w:rPr>
        <w:rFonts w:ascii="Arial" w:hAnsi="Arial" w:cs="Arial"/>
        <w:i/>
        <w:sz w:val="18"/>
        <w:szCs w:val="18"/>
      </w:rPr>
      <w:tab/>
      <w:t xml:space="preserve">      </w:t>
    </w:r>
    <w:r w:rsidRPr="00E22CDE">
      <w:rPr>
        <w:rFonts w:ascii="Arial" w:hAnsi="Arial" w:cs="Arial"/>
        <w:i/>
        <w:sz w:val="18"/>
        <w:szCs w:val="18"/>
      </w:rPr>
      <w:tab/>
    </w:r>
    <w:r w:rsidRPr="00E22CDE">
      <w:rPr>
        <w:rFonts w:ascii="Arial" w:hAnsi="Arial" w:cs="Arial"/>
        <w:i/>
        <w:sz w:val="18"/>
        <w:szCs w:val="18"/>
      </w:rPr>
      <w:fldChar w:fldCharType="begin"/>
    </w:r>
    <w:r w:rsidRPr="00E22CDE">
      <w:rPr>
        <w:rFonts w:ascii="Arial" w:hAnsi="Arial" w:cs="Arial"/>
        <w:i/>
        <w:sz w:val="18"/>
        <w:szCs w:val="18"/>
      </w:rPr>
      <w:instrText xml:space="preserve"> PAGE   \* MERGEFORMAT </w:instrText>
    </w:r>
    <w:r w:rsidRPr="00E22CDE">
      <w:rPr>
        <w:rFonts w:ascii="Arial" w:hAnsi="Arial" w:cs="Arial"/>
        <w:i/>
        <w:sz w:val="18"/>
        <w:szCs w:val="18"/>
      </w:rPr>
      <w:fldChar w:fldCharType="separate"/>
    </w:r>
    <w:r w:rsidR="003864E6">
      <w:rPr>
        <w:rFonts w:ascii="Arial" w:hAnsi="Arial" w:cs="Arial"/>
        <w:i/>
        <w:noProof/>
        <w:sz w:val="18"/>
        <w:szCs w:val="18"/>
      </w:rPr>
      <w:t>64</w:t>
    </w:r>
    <w:r w:rsidRPr="00E22CDE">
      <w:rPr>
        <w:rFonts w:ascii="Arial" w:hAnsi="Arial" w:cs="Arial"/>
        <w: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1A9A6" w14:textId="77777777" w:rsidR="00716136" w:rsidRDefault="00716136">
      <w:r>
        <w:separator/>
      </w:r>
    </w:p>
  </w:footnote>
  <w:footnote w:type="continuationSeparator" w:id="0">
    <w:p w14:paraId="7AF1DE30" w14:textId="77777777" w:rsidR="00716136" w:rsidRDefault="00716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4EA74" w14:textId="7DB00D47" w:rsidR="00A749B1" w:rsidRDefault="00A749B1" w:rsidP="00FD2DA5">
    <w:pPr>
      <w:pStyle w:val="Header"/>
      <w:jc w:val="both"/>
      <w:rPr>
        <w:rFonts w:ascii="Arial" w:hAnsi="Arial" w:cs="Arial"/>
        <w:sz w:val="18"/>
        <w:szCs w:val="18"/>
      </w:rPr>
    </w:pPr>
    <w:r>
      <w:rPr>
        <w:rFonts w:ascii="Arial" w:hAnsi="Arial" w:cs="Arial"/>
        <w:sz w:val="18"/>
        <w:szCs w:val="18"/>
      </w:rPr>
      <w:tab/>
    </w:r>
    <w:r>
      <w:rPr>
        <w:rFonts w:ascii="Arial" w:hAnsi="Arial" w:cs="Arial"/>
        <w:sz w:val="18"/>
        <w:szCs w:val="18"/>
      </w:rPr>
      <w:tab/>
    </w:r>
    <w:r>
      <w:rPr>
        <w:noProof/>
        <w:lang w:val="en-US"/>
      </w:rPr>
      <w:drawing>
        <wp:inline distT="0" distB="0" distL="0" distR="0" wp14:anchorId="532B9766" wp14:editId="35030F51">
          <wp:extent cx="1819656" cy="496270"/>
          <wp:effectExtent l="0" t="0" r="0" b="0"/>
          <wp:docPr id="7" name="Picture 7" descr="BRF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RFSS logo"/>
                  <pic:cNvPicPr/>
                </pic:nvPicPr>
                <pic:blipFill>
                  <a:blip r:embed="rId1">
                    <a:extLst>
                      <a:ext uri="{28A0092B-C50C-407E-A947-70E740481C1C}">
                        <a14:useLocalDpi xmlns:a14="http://schemas.microsoft.com/office/drawing/2010/main" val="0"/>
                      </a:ext>
                    </a:extLst>
                  </a:blip>
                  <a:stretch>
                    <a:fillRect/>
                  </a:stretch>
                </pic:blipFill>
                <pic:spPr>
                  <a:xfrm>
                    <a:off x="0" y="0"/>
                    <a:ext cx="1819656" cy="496270"/>
                  </a:xfrm>
                  <a:prstGeom prst="rect">
                    <a:avLst/>
                  </a:prstGeom>
                </pic:spPr>
              </pic:pic>
            </a:graphicData>
          </a:graphic>
        </wp:inline>
      </w:drawing>
    </w:r>
  </w:p>
  <w:p w14:paraId="41CED781" w14:textId="77777777" w:rsidR="00A749B1" w:rsidRPr="00FD2DA5" w:rsidRDefault="00A749B1" w:rsidP="00FD2DA5">
    <w:pPr>
      <w:pStyle w:val="Header"/>
      <w:jc w:val="both"/>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2709"/>
    <w:multiLevelType w:val="hybridMultilevel"/>
    <w:tmpl w:val="D214C1BE"/>
    <w:lvl w:ilvl="0" w:tplc="14B850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70E7B"/>
    <w:multiLevelType w:val="hybridMultilevel"/>
    <w:tmpl w:val="DF22E030"/>
    <w:lvl w:ilvl="0" w:tplc="1AD6DAD6">
      <w:start w:val="1"/>
      <w:numFmt w:val="decimal"/>
      <w:lvlText w:val="%1"/>
      <w:lvlJc w:val="left"/>
      <w:pPr>
        <w:ind w:left="1626" w:hanging="636"/>
      </w:pPr>
      <w:rPr>
        <w:rFonts w:ascii="Arial" w:eastAsia="Times New Roman" w:hAnsi="Arial" w:cs="Arial"/>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4695516"/>
    <w:multiLevelType w:val="hybridMultilevel"/>
    <w:tmpl w:val="A0EADD1C"/>
    <w:lvl w:ilvl="0" w:tplc="2126215A">
      <w:start w:val="1"/>
      <w:numFmt w:val="decimal"/>
      <w:lvlText w:val="%1"/>
      <w:lvlJc w:val="left"/>
      <w:pPr>
        <w:tabs>
          <w:tab w:val="num" w:pos="2880"/>
        </w:tabs>
        <w:ind w:left="2880" w:hanging="720"/>
      </w:pPr>
      <w:rPr>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535624C"/>
    <w:multiLevelType w:val="hybridMultilevel"/>
    <w:tmpl w:val="D2BABB78"/>
    <w:lvl w:ilvl="0" w:tplc="704A404A">
      <w:start w:val="1"/>
      <w:numFmt w:val="decimalZero"/>
      <w:lvlText w:val="%1"/>
      <w:lvlJc w:val="left"/>
      <w:pPr>
        <w:ind w:left="1440" w:hanging="360"/>
      </w:pPr>
      <w:rPr>
        <w:rFonts w:ascii="Arial" w:eastAsiaTheme="minorEastAsia" w:hAnsi="Arial" w:cs="Arial"/>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074B66BC"/>
    <w:multiLevelType w:val="hybridMultilevel"/>
    <w:tmpl w:val="2EDE7736"/>
    <w:lvl w:ilvl="0" w:tplc="A388072A">
      <w:start w:val="1"/>
      <w:numFmt w:val="decimalZero"/>
      <w:lvlText w:val="%1"/>
      <w:lvlJc w:val="left"/>
      <w:pPr>
        <w:ind w:left="5226" w:hanging="636"/>
      </w:pPr>
      <w:rPr>
        <w:rFonts w:hint="default"/>
      </w:r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5" w15:restartNumberingAfterBreak="0">
    <w:nsid w:val="0BEF13AB"/>
    <w:multiLevelType w:val="hybridMultilevel"/>
    <w:tmpl w:val="62CC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21F50"/>
    <w:multiLevelType w:val="hybridMultilevel"/>
    <w:tmpl w:val="88B860AE"/>
    <w:lvl w:ilvl="0" w:tplc="55841C64">
      <w:start w:val="1"/>
      <w:numFmt w:val="decimal"/>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EE35486"/>
    <w:multiLevelType w:val="hybridMultilevel"/>
    <w:tmpl w:val="93081040"/>
    <w:lvl w:ilvl="0" w:tplc="FFD887B4">
      <w:start w:val="1"/>
      <w:numFmt w:val="decimal"/>
      <w:lvlText w:val="%1"/>
      <w:lvlJc w:val="left"/>
      <w:pPr>
        <w:ind w:left="1794" w:hanging="624"/>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10083DBE"/>
    <w:multiLevelType w:val="hybridMultilevel"/>
    <w:tmpl w:val="9A74E3CC"/>
    <w:lvl w:ilvl="0" w:tplc="36F00C42">
      <w:start w:val="1"/>
      <w:numFmt w:val="decimal"/>
      <w:lvlText w:val="%1"/>
      <w:lvlJc w:val="left"/>
      <w:pPr>
        <w:ind w:left="1716" w:hanging="63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D34B4B"/>
    <w:multiLevelType w:val="hybridMultilevel"/>
    <w:tmpl w:val="7A42DB58"/>
    <w:lvl w:ilvl="0" w:tplc="4FB66D6E">
      <w:start w:val="1"/>
      <w:numFmt w:val="decimal"/>
      <w:lvlText w:val="%1"/>
      <w:lvlJc w:val="left"/>
      <w:pPr>
        <w:ind w:left="1440" w:hanging="60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10" w15:restartNumberingAfterBreak="0">
    <w:nsid w:val="222112A6"/>
    <w:multiLevelType w:val="hybridMultilevel"/>
    <w:tmpl w:val="F474D1E2"/>
    <w:lvl w:ilvl="0" w:tplc="8BFA6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F793A"/>
    <w:multiLevelType w:val="hybridMultilevel"/>
    <w:tmpl w:val="BC1AD592"/>
    <w:lvl w:ilvl="0" w:tplc="8546334E">
      <w:start w:val="1"/>
      <w:numFmt w:val="decimal"/>
      <w:lvlText w:val="%1"/>
      <w:lvlJc w:val="left"/>
      <w:pPr>
        <w:ind w:left="2166" w:hanging="732"/>
      </w:pPr>
    </w:lvl>
    <w:lvl w:ilvl="1" w:tplc="04090019">
      <w:start w:val="1"/>
      <w:numFmt w:val="lowerLetter"/>
      <w:lvlText w:val="%2."/>
      <w:lvlJc w:val="left"/>
      <w:pPr>
        <w:ind w:left="2514" w:hanging="360"/>
      </w:pPr>
    </w:lvl>
    <w:lvl w:ilvl="2" w:tplc="0409001B">
      <w:start w:val="1"/>
      <w:numFmt w:val="lowerRoman"/>
      <w:lvlText w:val="%3."/>
      <w:lvlJc w:val="right"/>
      <w:pPr>
        <w:ind w:left="3234" w:hanging="180"/>
      </w:pPr>
    </w:lvl>
    <w:lvl w:ilvl="3" w:tplc="0409000F">
      <w:start w:val="1"/>
      <w:numFmt w:val="decimal"/>
      <w:lvlText w:val="%4."/>
      <w:lvlJc w:val="left"/>
      <w:pPr>
        <w:ind w:left="3954" w:hanging="360"/>
      </w:pPr>
    </w:lvl>
    <w:lvl w:ilvl="4" w:tplc="04090019">
      <w:start w:val="1"/>
      <w:numFmt w:val="lowerLetter"/>
      <w:lvlText w:val="%5."/>
      <w:lvlJc w:val="left"/>
      <w:pPr>
        <w:ind w:left="4674" w:hanging="360"/>
      </w:pPr>
    </w:lvl>
    <w:lvl w:ilvl="5" w:tplc="0409001B">
      <w:start w:val="1"/>
      <w:numFmt w:val="lowerRoman"/>
      <w:lvlText w:val="%6."/>
      <w:lvlJc w:val="right"/>
      <w:pPr>
        <w:ind w:left="5394" w:hanging="180"/>
      </w:pPr>
    </w:lvl>
    <w:lvl w:ilvl="6" w:tplc="0409000F">
      <w:start w:val="1"/>
      <w:numFmt w:val="decimal"/>
      <w:lvlText w:val="%7."/>
      <w:lvlJc w:val="left"/>
      <w:pPr>
        <w:ind w:left="6114" w:hanging="360"/>
      </w:pPr>
    </w:lvl>
    <w:lvl w:ilvl="7" w:tplc="04090019">
      <w:start w:val="1"/>
      <w:numFmt w:val="lowerLetter"/>
      <w:lvlText w:val="%8."/>
      <w:lvlJc w:val="left"/>
      <w:pPr>
        <w:ind w:left="6834" w:hanging="360"/>
      </w:pPr>
    </w:lvl>
    <w:lvl w:ilvl="8" w:tplc="0409001B">
      <w:start w:val="1"/>
      <w:numFmt w:val="lowerRoman"/>
      <w:lvlText w:val="%9."/>
      <w:lvlJc w:val="right"/>
      <w:pPr>
        <w:ind w:left="7554" w:hanging="180"/>
      </w:pPr>
    </w:lvl>
  </w:abstractNum>
  <w:abstractNum w:abstractNumId="12" w15:restartNumberingAfterBreak="0">
    <w:nsid w:val="2A483AD7"/>
    <w:multiLevelType w:val="hybridMultilevel"/>
    <w:tmpl w:val="CFA23894"/>
    <w:lvl w:ilvl="0" w:tplc="4C90C38E">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700F7D"/>
    <w:multiLevelType w:val="hybridMultilevel"/>
    <w:tmpl w:val="8EBC28AC"/>
    <w:lvl w:ilvl="0" w:tplc="CAB63E82">
      <w:start w:val="1"/>
      <w:numFmt w:val="decimalZero"/>
      <w:lvlText w:val="%1"/>
      <w:lvlJc w:val="left"/>
      <w:pPr>
        <w:ind w:left="1440" w:hanging="60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2E941FB1"/>
    <w:multiLevelType w:val="hybridMultilevel"/>
    <w:tmpl w:val="AD4481E0"/>
    <w:lvl w:ilvl="0" w:tplc="1CE28FCA">
      <w:start w:val="1"/>
      <w:numFmt w:val="decimalZero"/>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75B62"/>
    <w:multiLevelType w:val="hybridMultilevel"/>
    <w:tmpl w:val="EDE4EF2E"/>
    <w:lvl w:ilvl="0" w:tplc="D7F42C74">
      <w:start w:val="1"/>
      <w:numFmt w:val="decimalZero"/>
      <w:lvlText w:val="%1"/>
      <w:lvlJc w:val="left"/>
      <w:pPr>
        <w:ind w:left="17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C0BAF"/>
    <w:multiLevelType w:val="hybridMultilevel"/>
    <w:tmpl w:val="64E65366"/>
    <w:lvl w:ilvl="0" w:tplc="C922D9B4">
      <w:start w:val="1"/>
      <w:numFmt w:val="decimal"/>
      <w:lvlText w:val="%1"/>
      <w:lvlJc w:val="left"/>
      <w:pPr>
        <w:ind w:left="90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2448D6"/>
    <w:multiLevelType w:val="hybridMultilevel"/>
    <w:tmpl w:val="D7544A2A"/>
    <w:lvl w:ilvl="0" w:tplc="1A06B244">
      <w:start w:val="10"/>
      <w:numFmt w:val="decimalZero"/>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72B61"/>
    <w:multiLevelType w:val="hybridMultilevel"/>
    <w:tmpl w:val="03DEB42E"/>
    <w:lvl w:ilvl="0" w:tplc="818E9246">
      <w:start w:val="7"/>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36DF40C9"/>
    <w:multiLevelType w:val="hybridMultilevel"/>
    <w:tmpl w:val="E664077C"/>
    <w:lvl w:ilvl="0" w:tplc="5CCC96E0">
      <w:start w:val="1"/>
      <w:numFmt w:val="decimalZero"/>
      <w:lvlText w:val="%1"/>
      <w:lvlJc w:val="left"/>
      <w:pPr>
        <w:ind w:left="1620" w:hanging="540"/>
      </w:pPr>
      <w:rPr>
        <w:rFonts w:ascii="Arial" w:eastAsia="Arial" w:hAnsi="Arial" w:cs="Arial"/>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390377C4"/>
    <w:multiLevelType w:val="hybridMultilevel"/>
    <w:tmpl w:val="55E0E9A6"/>
    <w:lvl w:ilvl="0" w:tplc="203CE29E">
      <w:start w:val="1"/>
      <w:numFmt w:val="decimalZero"/>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9CF0688"/>
    <w:multiLevelType w:val="hybridMultilevel"/>
    <w:tmpl w:val="A296D12E"/>
    <w:lvl w:ilvl="0" w:tplc="703E755A">
      <w:start w:val="1"/>
      <w:numFmt w:val="decimal"/>
      <w:lvlText w:val="%1"/>
      <w:lvlJc w:val="left"/>
      <w:pPr>
        <w:tabs>
          <w:tab w:val="num" w:pos="2880"/>
        </w:tabs>
        <w:ind w:left="2880" w:hanging="720"/>
      </w:pPr>
      <w:rPr>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AEF32C3"/>
    <w:multiLevelType w:val="hybridMultilevel"/>
    <w:tmpl w:val="604235D2"/>
    <w:lvl w:ilvl="0" w:tplc="5F0839CA">
      <w:start w:val="1"/>
      <w:numFmt w:val="decimalZero"/>
      <w:lvlText w:val="%1"/>
      <w:lvlJc w:val="left"/>
      <w:pPr>
        <w:ind w:left="2160" w:hanging="732"/>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3" w15:restartNumberingAfterBreak="0">
    <w:nsid w:val="43316A44"/>
    <w:multiLevelType w:val="hybridMultilevel"/>
    <w:tmpl w:val="FE70DAA0"/>
    <w:lvl w:ilvl="0" w:tplc="C024AFC4">
      <w:start w:val="1"/>
      <w:numFmt w:val="decimal"/>
      <w:lvlText w:val="%1"/>
      <w:lvlJc w:val="left"/>
      <w:pPr>
        <w:tabs>
          <w:tab w:val="num" w:pos="2880"/>
        </w:tabs>
        <w:ind w:left="2880" w:hanging="720"/>
      </w:pPr>
      <w:rPr>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3805AFF"/>
    <w:multiLevelType w:val="hybridMultilevel"/>
    <w:tmpl w:val="AD449686"/>
    <w:lvl w:ilvl="0" w:tplc="0FA0D346">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9377E44"/>
    <w:multiLevelType w:val="hybridMultilevel"/>
    <w:tmpl w:val="9C7CF2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C5219D8"/>
    <w:multiLevelType w:val="hybridMultilevel"/>
    <w:tmpl w:val="9948CF96"/>
    <w:lvl w:ilvl="0" w:tplc="224C26CA">
      <w:start w:val="1"/>
      <w:numFmt w:val="decimalZero"/>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5296795A"/>
    <w:multiLevelType w:val="hybridMultilevel"/>
    <w:tmpl w:val="85FC752C"/>
    <w:lvl w:ilvl="0" w:tplc="97C257B8">
      <w:start w:val="1"/>
      <w:numFmt w:val="decimalZero"/>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5B173CF8"/>
    <w:multiLevelType w:val="hybridMultilevel"/>
    <w:tmpl w:val="64E65366"/>
    <w:lvl w:ilvl="0" w:tplc="C922D9B4">
      <w:start w:val="1"/>
      <w:numFmt w:val="decimal"/>
      <w:lvlText w:val="%1"/>
      <w:lvlJc w:val="left"/>
      <w:pPr>
        <w:ind w:left="1710" w:hanging="54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63B30D23"/>
    <w:multiLevelType w:val="hybridMultilevel"/>
    <w:tmpl w:val="9A74E3CC"/>
    <w:lvl w:ilvl="0" w:tplc="36F00C42">
      <w:start w:val="1"/>
      <w:numFmt w:val="decimal"/>
      <w:lvlText w:val="%1"/>
      <w:lvlJc w:val="left"/>
      <w:pPr>
        <w:ind w:left="1716" w:hanging="63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5A7568"/>
    <w:multiLevelType w:val="hybridMultilevel"/>
    <w:tmpl w:val="9710A83E"/>
    <w:lvl w:ilvl="0" w:tplc="B0BA467C">
      <w:start w:val="1"/>
      <w:numFmt w:val="decimal"/>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68152A21"/>
    <w:multiLevelType w:val="hybridMultilevel"/>
    <w:tmpl w:val="BE3A58A4"/>
    <w:lvl w:ilvl="0" w:tplc="AF74AC8A">
      <w:start w:val="1"/>
      <w:numFmt w:val="decimal"/>
      <w:lvlText w:val="%1"/>
      <w:lvlJc w:val="left"/>
      <w:pPr>
        <w:ind w:left="1710" w:hanging="54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69A1029E"/>
    <w:multiLevelType w:val="hybridMultilevel"/>
    <w:tmpl w:val="03DA1684"/>
    <w:lvl w:ilvl="0" w:tplc="FB94E93A">
      <w:start w:val="1"/>
      <w:numFmt w:val="decimalZero"/>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75697D7C"/>
    <w:multiLevelType w:val="hybridMultilevel"/>
    <w:tmpl w:val="814CCBAE"/>
    <w:lvl w:ilvl="0" w:tplc="D6DA2A58">
      <w:start w:val="7"/>
      <w:numFmt w:val="decimal"/>
      <w:lvlText w:val="%1"/>
      <w:lvlJc w:val="left"/>
      <w:pPr>
        <w:ind w:left="25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98836FE"/>
    <w:multiLevelType w:val="hybridMultilevel"/>
    <w:tmpl w:val="732238DE"/>
    <w:lvl w:ilvl="0" w:tplc="297A9374">
      <w:start w:val="1"/>
      <w:numFmt w:val="decimalZero"/>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7A514007"/>
    <w:multiLevelType w:val="hybridMultilevel"/>
    <w:tmpl w:val="5DFE5BA0"/>
    <w:lvl w:ilvl="0" w:tplc="72CA148E">
      <w:start w:val="1"/>
      <w:numFmt w:val="decimal"/>
      <w:lvlText w:val="%1"/>
      <w:lvlJc w:val="left"/>
      <w:pPr>
        <w:ind w:left="1710" w:hanging="540"/>
      </w:pPr>
      <w:rPr>
        <w:rFonts w:ascii="Arial" w:eastAsia="Times New Roman" w:hAnsi="Arial" w:cs="Arial"/>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7ABD042C"/>
    <w:multiLevelType w:val="hybridMultilevel"/>
    <w:tmpl w:val="B9A6BB0C"/>
    <w:lvl w:ilvl="0" w:tplc="F33CD89E">
      <w:start w:val="1"/>
      <w:numFmt w:val="decimalZero"/>
      <w:lvlText w:val="%1"/>
      <w:lvlJc w:val="left"/>
      <w:pPr>
        <w:ind w:left="1440" w:hanging="42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7" w15:restartNumberingAfterBreak="0">
    <w:nsid w:val="7C953557"/>
    <w:multiLevelType w:val="hybridMultilevel"/>
    <w:tmpl w:val="7C58CD8E"/>
    <w:lvl w:ilvl="0" w:tplc="B4A246DA">
      <w:start w:val="9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2676B6"/>
    <w:multiLevelType w:val="hybridMultilevel"/>
    <w:tmpl w:val="9254156A"/>
    <w:lvl w:ilvl="0" w:tplc="2C24EAB4">
      <w:start w:val="1"/>
      <w:numFmt w:val="decimalZero"/>
      <w:lvlText w:val="%1"/>
      <w:lvlJc w:val="left"/>
      <w:pPr>
        <w:ind w:left="1794" w:hanging="624"/>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7EDD4624"/>
    <w:multiLevelType w:val="hybridMultilevel"/>
    <w:tmpl w:val="6A7ECB9A"/>
    <w:lvl w:ilvl="0" w:tplc="0C92947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441630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6587838">
    <w:abstractNumId w:val="37"/>
  </w:num>
  <w:num w:numId="3" w16cid:durableId="1667436713">
    <w:abstractNumId w:val="16"/>
  </w:num>
  <w:num w:numId="4" w16cid:durableId="549070265">
    <w:abstractNumId w:val="19"/>
  </w:num>
  <w:num w:numId="5" w16cid:durableId="571233102">
    <w:abstractNumId w:val="28"/>
  </w:num>
  <w:num w:numId="6" w16cid:durableId="587691225">
    <w:abstractNumId w:val="26"/>
  </w:num>
  <w:num w:numId="7" w16cid:durableId="601886601">
    <w:abstractNumId w:val="17"/>
  </w:num>
  <w:num w:numId="8" w16cid:durableId="1911034554">
    <w:abstractNumId w:val="31"/>
  </w:num>
  <w:num w:numId="9" w16cid:durableId="1362896107">
    <w:abstractNumId w:val="35"/>
  </w:num>
  <w:num w:numId="10" w16cid:durableId="1612786075">
    <w:abstractNumId w:val="39"/>
  </w:num>
  <w:num w:numId="11" w16cid:durableId="1875148102">
    <w:abstractNumId w:val="8"/>
  </w:num>
  <w:num w:numId="12" w16cid:durableId="1456102543">
    <w:abstractNumId w:val="29"/>
  </w:num>
  <w:num w:numId="13" w16cid:durableId="250896912">
    <w:abstractNumId w:val="4"/>
  </w:num>
  <w:num w:numId="14" w16cid:durableId="1874732354">
    <w:abstractNumId w:val="1"/>
  </w:num>
  <w:num w:numId="15" w16cid:durableId="8368424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0990165">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5791491">
    <w:abstractNumId w:val="21"/>
  </w:num>
  <w:num w:numId="18" w16cid:durableId="1618483459">
    <w:abstractNumId w:val="2"/>
  </w:num>
  <w:num w:numId="19" w16cid:durableId="117795156">
    <w:abstractNumId w:val="10"/>
  </w:num>
  <w:num w:numId="20" w16cid:durableId="1297881742">
    <w:abstractNumId w:val="22"/>
  </w:num>
  <w:num w:numId="21" w16cid:durableId="95486671">
    <w:abstractNumId w:val="5"/>
  </w:num>
  <w:num w:numId="22" w16cid:durableId="1924684580">
    <w:abstractNumId w:val="25"/>
  </w:num>
  <w:num w:numId="23" w16cid:durableId="502087076">
    <w:abstractNumId w:val="6"/>
  </w:num>
  <w:num w:numId="24" w16cid:durableId="31929494">
    <w:abstractNumId w:val="18"/>
  </w:num>
  <w:num w:numId="25" w16cid:durableId="604943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4139976">
    <w:abstractNumId w:val="15"/>
  </w:num>
  <w:num w:numId="27" w16cid:durableId="1993832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9450955">
    <w:abstractNumId w:val="36"/>
  </w:num>
  <w:num w:numId="29" w16cid:durableId="801464009">
    <w:abstractNumId w:val="38"/>
  </w:num>
  <w:num w:numId="30" w16cid:durableId="1359311683">
    <w:abstractNumId w:val="7"/>
  </w:num>
  <w:num w:numId="31" w16cid:durableId="1849785511">
    <w:abstractNumId w:val="27"/>
  </w:num>
  <w:num w:numId="32" w16cid:durableId="1829712041">
    <w:abstractNumId w:val="34"/>
  </w:num>
  <w:num w:numId="33" w16cid:durableId="1148788223">
    <w:abstractNumId w:val="30"/>
  </w:num>
  <w:num w:numId="34" w16cid:durableId="1261912053">
    <w:abstractNumId w:val="24"/>
  </w:num>
  <w:num w:numId="35" w16cid:durableId="1847818285">
    <w:abstractNumId w:val="20"/>
  </w:num>
  <w:num w:numId="36" w16cid:durableId="1090810990">
    <w:abstractNumId w:val="32"/>
  </w:num>
  <w:num w:numId="37" w16cid:durableId="57364330">
    <w:abstractNumId w:val="12"/>
  </w:num>
  <w:num w:numId="38" w16cid:durableId="6760838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85144568">
    <w:abstractNumId w:val="14"/>
  </w:num>
  <w:num w:numId="40" w16cid:durableId="1770158069">
    <w:abstractNumId w:val="0"/>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ynne Macleod">
    <w15:presenceInfo w15:providerId="AD" w15:userId="S-1-5-21-1799063212-1574363165-1822667869-26722"/>
  </w15:person>
  <w15:person w15:author="MaryAnne Hunter">
    <w15:presenceInfo w15:providerId="AD" w15:userId="S::mhunter@utah.gov::a1b62388-eedb-4273-84f9-2b8fd35596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es-MX"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n"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1C"/>
    <w:rsid w:val="000002F2"/>
    <w:rsid w:val="00000811"/>
    <w:rsid w:val="00000DBB"/>
    <w:rsid w:val="00000E16"/>
    <w:rsid w:val="000010ED"/>
    <w:rsid w:val="000016C3"/>
    <w:rsid w:val="000018ED"/>
    <w:rsid w:val="00001CC0"/>
    <w:rsid w:val="0000235B"/>
    <w:rsid w:val="00003223"/>
    <w:rsid w:val="000033AB"/>
    <w:rsid w:val="00003958"/>
    <w:rsid w:val="00003C3B"/>
    <w:rsid w:val="00003F08"/>
    <w:rsid w:val="00004595"/>
    <w:rsid w:val="00004913"/>
    <w:rsid w:val="00004ED1"/>
    <w:rsid w:val="00005005"/>
    <w:rsid w:val="00005188"/>
    <w:rsid w:val="0000558C"/>
    <w:rsid w:val="000059FB"/>
    <w:rsid w:val="00006746"/>
    <w:rsid w:val="000068B8"/>
    <w:rsid w:val="00006E47"/>
    <w:rsid w:val="000070A2"/>
    <w:rsid w:val="0000762E"/>
    <w:rsid w:val="00007C2D"/>
    <w:rsid w:val="000102B0"/>
    <w:rsid w:val="0001030F"/>
    <w:rsid w:val="000103C9"/>
    <w:rsid w:val="00010CC8"/>
    <w:rsid w:val="00011D1F"/>
    <w:rsid w:val="00011F3F"/>
    <w:rsid w:val="00011F57"/>
    <w:rsid w:val="0001203C"/>
    <w:rsid w:val="0001219E"/>
    <w:rsid w:val="000125AC"/>
    <w:rsid w:val="00012B92"/>
    <w:rsid w:val="00012EAD"/>
    <w:rsid w:val="00012EE7"/>
    <w:rsid w:val="00013672"/>
    <w:rsid w:val="00014D6E"/>
    <w:rsid w:val="00015077"/>
    <w:rsid w:val="000150E2"/>
    <w:rsid w:val="00015112"/>
    <w:rsid w:val="00015307"/>
    <w:rsid w:val="000158C8"/>
    <w:rsid w:val="00015929"/>
    <w:rsid w:val="00016F68"/>
    <w:rsid w:val="0001718E"/>
    <w:rsid w:val="000172F5"/>
    <w:rsid w:val="000178B5"/>
    <w:rsid w:val="0001793A"/>
    <w:rsid w:val="000201FC"/>
    <w:rsid w:val="0002048A"/>
    <w:rsid w:val="00020689"/>
    <w:rsid w:val="000207D6"/>
    <w:rsid w:val="00020C18"/>
    <w:rsid w:val="00021541"/>
    <w:rsid w:val="00021881"/>
    <w:rsid w:val="00021DB6"/>
    <w:rsid w:val="00021E70"/>
    <w:rsid w:val="00022ABB"/>
    <w:rsid w:val="000231AE"/>
    <w:rsid w:val="00023591"/>
    <w:rsid w:val="00023FF0"/>
    <w:rsid w:val="00024C99"/>
    <w:rsid w:val="0002541E"/>
    <w:rsid w:val="00025D64"/>
    <w:rsid w:val="00025F40"/>
    <w:rsid w:val="0002657A"/>
    <w:rsid w:val="000265D6"/>
    <w:rsid w:val="000268D4"/>
    <w:rsid w:val="000269D6"/>
    <w:rsid w:val="00026A39"/>
    <w:rsid w:val="00026C05"/>
    <w:rsid w:val="00026C47"/>
    <w:rsid w:val="00026D82"/>
    <w:rsid w:val="000273B6"/>
    <w:rsid w:val="00027425"/>
    <w:rsid w:val="00027462"/>
    <w:rsid w:val="00027CFC"/>
    <w:rsid w:val="00027E3B"/>
    <w:rsid w:val="00027EEF"/>
    <w:rsid w:val="000303BB"/>
    <w:rsid w:val="00030820"/>
    <w:rsid w:val="00030AB5"/>
    <w:rsid w:val="00030AC0"/>
    <w:rsid w:val="00030F8A"/>
    <w:rsid w:val="000319A5"/>
    <w:rsid w:val="00031E4A"/>
    <w:rsid w:val="000330E5"/>
    <w:rsid w:val="00033411"/>
    <w:rsid w:val="00033475"/>
    <w:rsid w:val="000335D6"/>
    <w:rsid w:val="00033855"/>
    <w:rsid w:val="00033A57"/>
    <w:rsid w:val="00033B4D"/>
    <w:rsid w:val="00033B5D"/>
    <w:rsid w:val="000341A8"/>
    <w:rsid w:val="000355AC"/>
    <w:rsid w:val="000364CF"/>
    <w:rsid w:val="00036629"/>
    <w:rsid w:val="0003664E"/>
    <w:rsid w:val="0003690A"/>
    <w:rsid w:val="00036EA4"/>
    <w:rsid w:val="000372A0"/>
    <w:rsid w:val="00037A66"/>
    <w:rsid w:val="00037B05"/>
    <w:rsid w:val="00037C5B"/>
    <w:rsid w:val="00040269"/>
    <w:rsid w:val="000404AB"/>
    <w:rsid w:val="00040690"/>
    <w:rsid w:val="00040857"/>
    <w:rsid w:val="00040C78"/>
    <w:rsid w:val="00040D35"/>
    <w:rsid w:val="00041451"/>
    <w:rsid w:val="0004148B"/>
    <w:rsid w:val="00041C74"/>
    <w:rsid w:val="000427A6"/>
    <w:rsid w:val="00042C67"/>
    <w:rsid w:val="00043283"/>
    <w:rsid w:val="00043327"/>
    <w:rsid w:val="000436AB"/>
    <w:rsid w:val="000437FD"/>
    <w:rsid w:val="00044EE2"/>
    <w:rsid w:val="00044F2F"/>
    <w:rsid w:val="000451F9"/>
    <w:rsid w:val="00045307"/>
    <w:rsid w:val="0004562B"/>
    <w:rsid w:val="00045BAF"/>
    <w:rsid w:val="00045C5E"/>
    <w:rsid w:val="00045FF8"/>
    <w:rsid w:val="00046000"/>
    <w:rsid w:val="000461CE"/>
    <w:rsid w:val="00046341"/>
    <w:rsid w:val="00046A75"/>
    <w:rsid w:val="00047085"/>
    <w:rsid w:val="00047985"/>
    <w:rsid w:val="00047EFE"/>
    <w:rsid w:val="00050350"/>
    <w:rsid w:val="00050DA4"/>
    <w:rsid w:val="000514E3"/>
    <w:rsid w:val="00051811"/>
    <w:rsid w:val="00051ACE"/>
    <w:rsid w:val="000529AF"/>
    <w:rsid w:val="00053698"/>
    <w:rsid w:val="00053746"/>
    <w:rsid w:val="00053887"/>
    <w:rsid w:val="00053F8D"/>
    <w:rsid w:val="0005464C"/>
    <w:rsid w:val="00054D5B"/>
    <w:rsid w:val="000550A2"/>
    <w:rsid w:val="000555B1"/>
    <w:rsid w:val="0005611C"/>
    <w:rsid w:val="00056142"/>
    <w:rsid w:val="000564EE"/>
    <w:rsid w:val="0005688B"/>
    <w:rsid w:val="00056C66"/>
    <w:rsid w:val="00056FCE"/>
    <w:rsid w:val="00057074"/>
    <w:rsid w:val="0005766A"/>
    <w:rsid w:val="000577E4"/>
    <w:rsid w:val="0006011E"/>
    <w:rsid w:val="000603AB"/>
    <w:rsid w:val="00060F85"/>
    <w:rsid w:val="0006103D"/>
    <w:rsid w:val="00061788"/>
    <w:rsid w:val="00062188"/>
    <w:rsid w:val="00062302"/>
    <w:rsid w:val="00062538"/>
    <w:rsid w:val="00062623"/>
    <w:rsid w:val="0006283B"/>
    <w:rsid w:val="0006336E"/>
    <w:rsid w:val="000633CD"/>
    <w:rsid w:val="000634DF"/>
    <w:rsid w:val="00063739"/>
    <w:rsid w:val="00063D05"/>
    <w:rsid w:val="00063E02"/>
    <w:rsid w:val="00064357"/>
    <w:rsid w:val="000646B0"/>
    <w:rsid w:val="000657FA"/>
    <w:rsid w:val="000659F8"/>
    <w:rsid w:val="00065C2D"/>
    <w:rsid w:val="00066E73"/>
    <w:rsid w:val="0006766C"/>
    <w:rsid w:val="00067886"/>
    <w:rsid w:val="00067EDF"/>
    <w:rsid w:val="00070531"/>
    <w:rsid w:val="000705B7"/>
    <w:rsid w:val="000705E9"/>
    <w:rsid w:val="00071150"/>
    <w:rsid w:val="000712BF"/>
    <w:rsid w:val="0007149C"/>
    <w:rsid w:val="00071E61"/>
    <w:rsid w:val="0007204E"/>
    <w:rsid w:val="000723A9"/>
    <w:rsid w:val="00072CF8"/>
    <w:rsid w:val="00072E6A"/>
    <w:rsid w:val="00073304"/>
    <w:rsid w:val="00073577"/>
    <w:rsid w:val="00073EFB"/>
    <w:rsid w:val="00073F9C"/>
    <w:rsid w:val="000747F7"/>
    <w:rsid w:val="00074EFE"/>
    <w:rsid w:val="00075508"/>
    <w:rsid w:val="00075AA1"/>
    <w:rsid w:val="0007636A"/>
    <w:rsid w:val="00076467"/>
    <w:rsid w:val="00077857"/>
    <w:rsid w:val="00080583"/>
    <w:rsid w:val="00080BD9"/>
    <w:rsid w:val="000811FF"/>
    <w:rsid w:val="0008182A"/>
    <w:rsid w:val="00081851"/>
    <w:rsid w:val="000818FB"/>
    <w:rsid w:val="000819B3"/>
    <w:rsid w:val="000819E4"/>
    <w:rsid w:val="00081E48"/>
    <w:rsid w:val="00081EE1"/>
    <w:rsid w:val="0008311C"/>
    <w:rsid w:val="0008327D"/>
    <w:rsid w:val="000836F7"/>
    <w:rsid w:val="000837C9"/>
    <w:rsid w:val="00083BC3"/>
    <w:rsid w:val="00084023"/>
    <w:rsid w:val="00084265"/>
    <w:rsid w:val="000846FD"/>
    <w:rsid w:val="00084DCA"/>
    <w:rsid w:val="0008531A"/>
    <w:rsid w:val="0008532A"/>
    <w:rsid w:val="00085369"/>
    <w:rsid w:val="000856C6"/>
    <w:rsid w:val="00085AD5"/>
    <w:rsid w:val="00085C4E"/>
    <w:rsid w:val="00085CA7"/>
    <w:rsid w:val="00086794"/>
    <w:rsid w:val="0008779F"/>
    <w:rsid w:val="00087835"/>
    <w:rsid w:val="00090260"/>
    <w:rsid w:val="0009051D"/>
    <w:rsid w:val="000909DE"/>
    <w:rsid w:val="00090D88"/>
    <w:rsid w:val="00091D0A"/>
    <w:rsid w:val="000922A3"/>
    <w:rsid w:val="000922E3"/>
    <w:rsid w:val="00092580"/>
    <w:rsid w:val="000927C1"/>
    <w:rsid w:val="0009290A"/>
    <w:rsid w:val="00092C16"/>
    <w:rsid w:val="00092F57"/>
    <w:rsid w:val="00093016"/>
    <w:rsid w:val="000935A5"/>
    <w:rsid w:val="000936B3"/>
    <w:rsid w:val="00094197"/>
    <w:rsid w:val="00094EB5"/>
    <w:rsid w:val="00095580"/>
    <w:rsid w:val="000956F8"/>
    <w:rsid w:val="00095B7E"/>
    <w:rsid w:val="00095CCC"/>
    <w:rsid w:val="00095D15"/>
    <w:rsid w:val="00095EBB"/>
    <w:rsid w:val="00095F60"/>
    <w:rsid w:val="00095FFB"/>
    <w:rsid w:val="00096190"/>
    <w:rsid w:val="00096F1B"/>
    <w:rsid w:val="00097978"/>
    <w:rsid w:val="000A00E7"/>
    <w:rsid w:val="000A05DB"/>
    <w:rsid w:val="000A06E6"/>
    <w:rsid w:val="000A08EE"/>
    <w:rsid w:val="000A0DA4"/>
    <w:rsid w:val="000A1297"/>
    <w:rsid w:val="000A17A3"/>
    <w:rsid w:val="000A1BB2"/>
    <w:rsid w:val="000A3608"/>
    <w:rsid w:val="000A46CE"/>
    <w:rsid w:val="000A4C0B"/>
    <w:rsid w:val="000A4C73"/>
    <w:rsid w:val="000A4D55"/>
    <w:rsid w:val="000A5AF7"/>
    <w:rsid w:val="000A5DCC"/>
    <w:rsid w:val="000A67E1"/>
    <w:rsid w:val="000A7013"/>
    <w:rsid w:val="000A7B39"/>
    <w:rsid w:val="000B052F"/>
    <w:rsid w:val="000B0D20"/>
    <w:rsid w:val="000B1160"/>
    <w:rsid w:val="000B148D"/>
    <w:rsid w:val="000B17DA"/>
    <w:rsid w:val="000B19E7"/>
    <w:rsid w:val="000B1F71"/>
    <w:rsid w:val="000B1F88"/>
    <w:rsid w:val="000B2106"/>
    <w:rsid w:val="000B22D3"/>
    <w:rsid w:val="000B24AF"/>
    <w:rsid w:val="000B2F9D"/>
    <w:rsid w:val="000B3B49"/>
    <w:rsid w:val="000B3D7B"/>
    <w:rsid w:val="000B3D9F"/>
    <w:rsid w:val="000B4035"/>
    <w:rsid w:val="000B434F"/>
    <w:rsid w:val="000B43E9"/>
    <w:rsid w:val="000B5471"/>
    <w:rsid w:val="000B5B1A"/>
    <w:rsid w:val="000B5BDC"/>
    <w:rsid w:val="000B5DAE"/>
    <w:rsid w:val="000B62C0"/>
    <w:rsid w:val="000B680E"/>
    <w:rsid w:val="000B68D2"/>
    <w:rsid w:val="000B70D5"/>
    <w:rsid w:val="000C0BC6"/>
    <w:rsid w:val="000C0C89"/>
    <w:rsid w:val="000C15B8"/>
    <w:rsid w:val="000C17F8"/>
    <w:rsid w:val="000C1DBE"/>
    <w:rsid w:val="000C2D5F"/>
    <w:rsid w:val="000C3166"/>
    <w:rsid w:val="000C3287"/>
    <w:rsid w:val="000C36B6"/>
    <w:rsid w:val="000C3FA5"/>
    <w:rsid w:val="000C4028"/>
    <w:rsid w:val="000C4DF9"/>
    <w:rsid w:val="000C4EC8"/>
    <w:rsid w:val="000C4F65"/>
    <w:rsid w:val="000C55AF"/>
    <w:rsid w:val="000C561B"/>
    <w:rsid w:val="000C5EA5"/>
    <w:rsid w:val="000C6084"/>
    <w:rsid w:val="000C680E"/>
    <w:rsid w:val="000C6A52"/>
    <w:rsid w:val="000C6D7C"/>
    <w:rsid w:val="000C6E1A"/>
    <w:rsid w:val="000C6E87"/>
    <w:rsid w:val="000C6F9E"/>
    <w:rsid w:val="000C7127"/>
    <w:rsid w:val="000D0029"/>
    <w:rsid w:val="000D06B2"/>
    <w:rsid w:val="000D07BD"/>
    <w:rsid w:val="000D0DE1"/>
    <w:rsid w:val="000D1358"/>
    <w:rsid w:val="000D1457"/>
    <w:rsid w:val="000D1C94"/>
    <w:rsid w:val="000D203E"/>
    <w:rsid w:val="000D20D5"/>
    <w:rsid w:val="000D2D17"/>
    <w:rsid w:val="000D3562"/>
    <w:rsid w:val="000D38C1"/>
    <w:rsid w:val="000D3C24"/>
    <w:rsid w:val="000D4174"/>
    <w:rsid w:val="000D45D6"/>
    <w:rsid w:val="000D4667"/>
    <w:rsid w:val="000D4A83"/>
    <w:rsid w:val="000D4BF9"/>
    <w:rsid w:val="000D4D57"/>
    <w:rsid w:val="000D4DA2"/>
    <w:rsid w:val="000D588F"/>
    <w:rsid w:val="000D59DF"/>
    <w:rsid w:val="000D5C3B"/>
    <w:rsid w:val="000D5C74"/>
    <w:rsid w:val="000D5DAE"/>
    <w:rsid w:val="000D64EA"/>
    <w:rsid w:val="000D6A23"/>
    <w:rsid w:val="000D6A4E"/>
    <w:rsid w:val="000D6A7B"/>
    <w:rsid w:val="000D6D7F"/>
    <w:rsid w:val="000D6FAA"/>
    <w:rsid w:val="000D705A"/>
    <w:rsid w:val="000D776D"/>
    <w:rsid w:val="000D7FED"/>
    <w:rsid w:val="000E0203"/>
    <w:rsid w:val="000E03B1"/>
    <w:rsid w:val="000E05B5"/>
    <w:rsid w:val="000E0993"/>
    <w:rsid w:val="000E0C1D"/>
    <w:rsid w:val="000E0C8A"/>
    <w:rsid w:val="000E124C"/>
    <w:rsid w:val="000E17CA"/>
    <w:rsid w:val="000E1EBD"/>
    <w:rsid w:val="000E2464"/>
    <w:rsid w:val="000E3090"/>
    <w:rsid w:val="000E337B"/>
    <w:rsid w:val="000E38F6"/>
    <w:rsid w:val="000E3F03"/>
    <w:rsid w:val="000E410F"/>
    <w:rsid w:val="000E4B9F"/>
    <w:rsid w:val="000E513E"/>
    <w:rsid w:val="000E52D1"/>
    <w:rsid w:val="000E5312"/>
    <w:rsid w:val="000E5496"/>
    <w:rsid w:val="000E5815"/>
    <w:rsid w:val="000E5859"/>
    <w:rsid w:val="000E58B6"/>
    <w:rsid w:val="000E5DB2"/>
    <w:rsid w:val="000E5E23"/>
    <w:rsid w:val="000E5EC0"/>
    <w:rsid w:val="000E601C"/>
    <w:rsid w:val="000E61CF"/>
    <w:rsid w:val="000E64C1"/>
    <w:rsid w:val="000E66D3"/>
    <w:rsid w:val="000E6745"/>
    <w:rsid w:val="000E6831"/>
    <w:rsid w:val="000E68D9"/>
    <w:rsid w:val="000E7117"/>
    <w:rsid w:val="000F0602"/>
    <w:rsid w:val="000F0BB0"/>
    <w:rsid w:val="000F1518"/>
    <w:rsid w:val="000F1AC0"/>
    <w:rsid w:val="000F1CB7"/>
    <w:rsid w:val="000F1FBF"/>
    <w:rsid w:val="000F250B"/>
    <w:rsid w:val="000F29E1"/>
    <w:rsid w:val="000F2AAF"/>
    <w:rsid w:val="000F3057"/>
    <w:rsid w:val="000F3E64"/>
    <w:rsid w:val="000F405F"/>
    <w:rsid w:val="000F4121"/>
    <w:rsid w:val="000F4A91"/>
    <w:rsid w:val="000F5183"/>
    <w:rsid w:val="000F5240"/>
    <w:rsid w:val="000F5709"/>
    <w:rsid w:val="000F5944"/>
    <w:rsid w:val="000F5B22"/>
    <w:rsid w:val="000F5FDD"/>
    <w:rsid w:val="000F5FFF"/>
    <w:rsid w:val="000F6E31"/>
    <w:rsid w:val="000F7901"/>
    <w:rsid w:val="000F792A"/>
    <w:rsid w:val="000F7F30"/>
    <w:rsid w:val="00100795"/>
    <w:rsid w:val="001008FB"/>
    <w:rsid w:val="001016BC"/>
    <w:rsid w:val="00101855"/>
    <w:rsid w:val="00101909"/>
    <w:rsid w:val="001027EA"/>
    <w:rsid w:val="0010297A"/>
    <w:rsid w:val="00102B3B"/>
    <w:rsid w:val="00103097"/>
    <w:rsid w:val="0010382D"/>
    <w:rsid w:val="00103A33"/>
    <w:rsid w:val="00103C8A"/>
    <w:rsid w:val="00104841"/>
    <w:rsid w:val="0010585B"/>
    <w:rsid w:val="00106005"/>
    <w:rsid w:val="0010626C"/>
    <w:rsid w:val="001063F6"/>
    <w:rsid w:val="00106444"/>
    <w:rsid w:val="001067B9"/>
    <w:rsid w:val="00106D41"/>
    <w:rsid w:val="00106FE0"/>
    <w:rsid w:val="001073A4"/>
    <w:rsid w:val="00107878"/>
    <w:rsid w:val="00110289"/>
    <w:rsid w:val="00111372"/>
    <w:rsid w:val="001115FE"/>
    <w:rsid w:val="00111770"/>
    <w:rsid w:val="00111BF3"/>
    <w:rsid w:val="00111CB9"/>
    <w:rsid w:val="001123EA"/>
    <w:rsid w:val="00112E8E"/>
    <w:rsid w:val="001134A5"/>
    <w:rsid w:val="001137BA"/>
    <w:rsid w:val="0011397B"/>
    <w:rsid w:val="001144B1"/>
    <w:rsid w:val="00114598"/>
    <w:rsid w:val="00115014"/>
    <w:rsid w:val="0011501A"/>
    <w:rsid w:val="00115262"/>
    <w:rsid w:val="00115538"/>
    <w:rsid w:val="001158A4"/>
    <w:rsid w:val="00115A4E"/>
    <w:rsid w:val="00115B93"/>
    <w:rsid w:val="00115C86"/>
    <w:rsid w:val="00116F31"/>
    <w:rsid w:val="00117008"/>
    <w:rsid w:val="001173DC"/>
    <w:rsid w:val="001175B8"/>
    <w:rsid w:val="00117924"/>
    <w:rsid w:val="001179D5"/>
    <w:rsid w:val="0012016F"/>
    <w:rsid w:val="001205D0"/>
    <w:rsid w:val="001211BE"/>
    <w:rsid w:val="0012120B"/>
    <w:rsid w:val="00121E01"/>
    <w:rsid w:val="0012262E"/>
    <w:rsid w:val="00122ABE"/>
    <w:rsid w:val="0012310B"/>
    <w:rsid w:val="00123525"/>
    <w:rsid w:val="00123B5A"/>
    <w:rsid w:val="00123F79"/>
    <w:rsid w:val="00124326"/>
    <w:rsid w:val="0012456B"/>
    <w:rsid w:val="0012456C"/>
    <w:rsid w:val="00124687"/>
    <w:rsid w:val="00124CA9"/>
    <w:rsid w:val="00126B26"/>
    <w:rsid w:val="001271F2"/>
    <w:rsid w:val="00127278"/>
    <w:rsid w:val="001272C5"/>
    <w:rsid w:val="00127539"/>
    <w:rsid w:val="001276E9"/>
    <w:rsid w:val="001277BB"/>
    <w:rsid w:val="001277CC"/>
    <w:rsid w:val="00127BA8"/>
    <w:rsid w:val="001300F5"/>
    <w:rsid w:val="00130210"/>
    <w:rsid w:val="001302C8"/>
    <w:rsid w:val="00130521"/>
    <w:rsid w:val="00130926"/>
    <w:rsid w:val="00130A29"/>
    <w:rsid w:val="00130AB1"/>
    <w:rsid w:val="0013198F"/>
    <w:rsid w:val="00131D2C"/>
    <w:rsid w:val="0013201F"/>
    <w:rsid w:val="001320FD"/>
    <w:rsid w:val="00133454"/>
    <w:rsid w:val="00133622"/>
    <w:rsid w:val="001340A6"/>
    <w:rsid w:val="00134118"/>
    <w:rsid w:val="00134CE2"/>
    <w:rsid w:val="00135007"/>
    <w:rsid w:val="001356F5"/>
    <w:rsid w:val="00135DE3"/>
    <w:rsid w:val="00135F01"/>
    <w:rsid w:val="001361D9"/>
    <w:rsid w:val="00136EF7"/>
    <w:rsid w:val="00137136"/>
    <w:rsid w:val="0013747E"/>
    <w:rsid w:val="00137690"/>
    <w:rsid w:val="001376A4"/>
    <w:rsid w:val="00137976"/>
    <w:rsid w:val="00137A5E"/>
    <w:rsid w:val="00137D0B"/>
    <w:rsid w:val="00140354"/>
    <w:rsid w:val="00140D88"/>
    <w:rsid w:val="00141871"/>
    <w:rsid w:val="00141BCF"/>
    <w:rsid w:val="00142AEF"/>
    <w:rsid w:val="0014315D"/>
    <w:rsid w:val="001433C1"/>
    <w:rsid w:val="0014365D"/>
    <w:rsid w:val="00143A8A"/>
    <w:rsid w:val="00143AFE"/>
    <w:rsid w:val="00143C0F"/>
    <w:rsid w:val="0014411B"/>
    <w:rsid w:val="0014416A"/>
    <w:rsid w:val="001442C8"/>
    <w:rsid w:val="00144EB8"/>
    <w:rsid w:val="00144FE4"/>
    <w:rsid w:val="00145680"/>
    <w:rsid w:val="00145A99"/>
    <w:rsid w:val="00145BB0"/>
    <w:rsid w:val="00145E34"/>
    <w:rsid w:val="00146348"/>
    <w:rsid w:val="00146504"/>
    <w:rsid w:val="00146792"/>
    <w:rsid w:val="001467B7"/>
    <w:rsid w:val="00146A90"/>
    <w:rsid w:val="00146D39"/>
    <w:rsid w:val="00146D48"/>
    <w:rsid w:val="00147141"/>
    <w:rsid w:val="001471C5"/>
    <w:rsid w:val="00147B78"/>
    <w:rsid w:val="00147C50"/>
    <w:rsid w:val="00147CBB"/>
    <w:rsid w:val="00150005"/>
    <w:rsid w:val="0015070E"/>
    <w:rsid w:val="00150D96"/>
    <w:rsid w:val="00150DB7"/>
    <w:rsid w:val="00150E75"/>
    <w:rsid w:val="001512AF"/>
    <w:rsid w:val="001514F4"/>
    <w:rsid w:val="001518F7"/>
    <w:rsid w:val="00151BAF"/>
    <w:rsid w:val="00151BE0"/>
    <w:rsid w:val="001525B3"/>
    <w:rsid w:val="00153306"/>
    <w:rsid w:val="001536FE"/>
    <w:rsid w:val="00154038"/>
    <w:rsid w:val="0015476A"/>
    <w:rsid w:val="00155140"/>
    <w:rsid w:val="00155B31"/>
    <w:rsid w:val="00155B60"/>
    <w:rsid w:val="00155E80"/>
    <w:rsid w:val="00155EA5"/>
    <w:rsid w:val="00156936"/>
    <w:rsid w:val="0015702F"/>
    <w:rsid w:val="00157F7C"/>
    <w:rsid w:val="001600C5"/>
    <w:rsid w:val="00160142"/>
    <w:rsid w:val="00160B96"/>
    <w:rsid w:val="001619FB"/>
    <w:rsid w:val="001624CB"/>
    <w:rsid w:val="001625A1"/>
    <w:rsid w:val="0016356E"/>
    <w:rsid w:val="00163F79"/>
    <w:rsid w:val="0016444E"/>
    <w:rsid w:val="00164888"/>
    <w:rsid w:val="0016491D"/>
    <w:rsid w:val="00164B2C"/>
    <w:rsid w:val="001653E9"/>
    <w:rsid w:val="00165951"/>
    <w:rsid w:val="0016610D"/>
    <w:rsid w:val="001667C2"/>
    <w:rsid w:val="00166B13"/>
    <w:rsid w:val="001673B6"/>
    <w:rsid w:val="00167472"/>
    <w:rsid w:val="0016766B"/>
    <w:rsid w:val="0017066A"/>
    <w:rsid w:val="001708A7"/>
    <w:rsid w:val="00170CFA"/>
    <w:rsid w:val="00172EEC"/>
    <w:rsid w:val="00172F06"/>
    <w:rsid w:val="001732E5"/>
    <w:rsid w:val="001734D9"/>
    <w:rsid w:val="001738CD"/>
    <w:rsid w:val="001746DF"/>
    <w:rsid w:val="00174DF5"/>
    <w:rsid w:val="00174EF3"/>
    <w:rsid w:val="001751D4"/>
    <w:rsid w:val="001758E1"/>
    <w:rsid w:val="00175C6E"/>
    <w:rsid w:val="0017604E"/>
    <w:rsid w:val="0017638E"/>
    <w:rsid w:val="0017782A"/>
    <w:rsid w:val="0018018F"/>
    <w:rsid w:val="00181A6D"/>
    <w:rsid w:val="00182943"/>
    <w:rsid w:val="00183B67"/>
    <w:rsid w:val="00183CFA"/>
    <w:rsid w:val="001841DF"/>
    <w:rsid w:val="001842C7"/>
    <w:rsid w:val="00184413"/>
    <w:rsid w:val="0018527B"/>
    <w:rsid w:val="00185349"/>
    <w:rsid w:val="0018586A"/>
    <w:rsid w:val="001858A8"/>
    <w:rsid w:val="00185C2E"/>
    <w:rsid w:val="00186CA3"/>
    <w:rsid w:val="00186F96"/>
    <w:rsid w:val="00187808"/>
    <w:rsid w:val="001879F1"/>
    <w:rsid w:val="00187BD4"/>
    <w:rsid w:val="00190AA0"/>
    <w:rsid w:val="00190AFF"/>
    <w:rsid w:val="00191197"/>
    <w:rsid w:val="001914B7"/>
    <w:rsid w:val="00192B0D"/>
    <w:rsid w:val="00192C2E"/>
    <w:rsid w:val="0019308E"/>
    <w:rsid w:val="0019320D"/>
    <w:rsid w:val="00194ACF"/>
    <w:rsid w:val="0019546F"/>
    <w:rsid w:val="001957A1"/>
    <w:rsid w:val="00196579"/>
    <w:rsid w:val="00196A61"/>
    <w:rsid w:val="00196DC4"/>
    <w:rsid w:val="001971E0"/>
    <w:rsid w:val="001976E5"/>
    <w:rsid w:val="00197C00"/>
    <w:rsid w:val="00197E2A"/>
    <w:rsid w:val="00197EB5"/>
    <w:rsid w:val="00197FD1"/>
    <w:rsid w:val="001A0064"/>
    <w:rsid w:val="001A0332"/>
    <w:rsid w:val="001A03F1"/>
    <w:rsid w:val="001A0B29"/>
    <w:rsid w:val="001A0DD9"/>
    <w:rsid w:val="001A0E78"/>
    <w:rsid w:val="001A1A37"/>
    <w:rsid w:val="001A1AE4"/>
    <w:rsid w:val="001A2009"/>
    <w:rsid w:val="001A20B3"/>
    <w:rsid w:val="001A2220"/>
    <w:rsid w:val="001A269A"/>
    <w:rsid w:val="001A2716"/>
    <w:rsid w:val="001A2882"/>
    <w:rsid w:val="001A2969"/>
    <w:rsid w:val="001A32DE"/>
    <w:rsid w:val="001A397B"/>
    <w:rsid w:val="001A3EBA"/>
    <w:rsid w:val="001A520F"/>
    <w:rsid w:val="001A5636"/>
    <w:rsid w:val="001A5790"/>
    <w:rsid w:val="001A5B0B"/>
    <w:rsid w:val="001A60C5"/>
    <w:rsid w:val="001A612F"/>
    <w:rsid w:val="001A6940"/>
    <w:rsid w:val="001A6E61"/>
    <w:rsid w:val="001A735D"/>
    <w:rsid w:val="001A748E"/>
    <w:rsid w:val="001A761D"/>
    <w:rsid w:val="001A780D"/>
    <w:rsid w:val="001A7A98"/>
    <w:rsid w:val="001B024D"/>
    <w:rsid w:val="001B0AF7"/>
    <w:rsid w:val="001B0E49"/>
    <w:rsid w:val="001B12B9"/>
    <w:rsid w:val="001B13A6"/>
    <w:rsid w:val="001B1B45"/>
    <w:rsid w:val="001B26BB"/>
    <w:rsid w:val="001B2C38"/>
    <w:rsid w:val="001B3200"/>
    <w:rsid w:val="001B3814"/>
    <w:rsid w:val="001B43CE"/>
    <w:rsid w:val="001B44F7"/>
    <w:rsid w:val="001B4E1C"/>
    <w:rsid w:val="001B5023"/>
    <w:rsid w:val="001B5113"/>
    <w:rsid w:val="001B54B8"/>
    <w:rsid w:val="001B55E4"/>
    <w:rsid w:val="001B56D9"/>
    <w:rsid w:val="001B5838"/>
    <w:rsid w:val="001B59A5"/>
    <w:rsid w:val="001B5BFE"/>
    <w:rsid w:val="001B5F87"/>
    <w:rsid w:val="001B64DE"/>
    <w:rsid w:val="001B66B2"/>
    <w:rsid w:val="001B6EAB"/>
    <w:rsid w:val="001B705D"/>
    <w:rsid w:val="001B7A7A"/>
    <w:rsid w:val="001B7C58"/>
    <w:rsid w:val="001B7E70"/>
    <w:rsid w:val="001B7F49"/>
    <w:rsid w:val="001C02C2"/>
    <w:rsid w:val="001C0319"/>
    <w:rsid w:val="001C0895"/>
    <w:rsid w:val="001C09C0"/>
    <w:rsid w:val="001C0D23"/>
    <w:rsid w:val="001C18D3"/>
    <w:rsid w:val="001C1D42"/>
    <w:rsid w:val="001C2985"/>
    <w:rsid w:val="001C2B5D"/>
    <w:rsid w:val="001C2D6F"/>
    <w:rsid w:val="001C2FA5"/>
    <w:rsid w:val="001C3D06"/>
    <w:rsid w:val="001C4101"/>
    <w:rsid w:val="001C42C6"/>
    <w:rsid w:val="001C4341"/>
    <w:rsid w:val="001C4895"/>
    <w:rsid w:val="001C5112"/>
    <w:rsid w:val="001C545D"/>
    <w:rsid w:val="001C652B"/>
    <w:rsid w:val="001C6820"/>
    <w:rsid w:val="001C6C17"/>
    <w:rsid w:val="001C7C70"/>
    <w:rsid w:val="001D0FCF"/>
    <w:rsid w:val="001D128E"/>
    <w:rsid w:val="001D153A"/>
    <w:rsid w:val="001D1A63"/>
    <w:rsid w:val="001D1CD8"/>
    <w:rsid w:val="001D2118"/>
    <w:rsid w:val="001D2CF9"/>
    <w:rsid w:val="001D2DD4"/>
    <w:rsid w:val="001D4277"/>
    <w:rsid w:val="001D43BA"/>
    <w:rsid w:val="001D483B"/>
    <w:rsid w:val="001D4CF4"/>
    <w:rsid w:val="001D4D2B"/>
    <w:rsid w:val="001D5151"/>
    <w:rsid w:val="001D51C2"/>
    <w:rsid w:val="001D550F"/>
    <w:rsid w:val="001D5F82"/>
    <w:rsid w:val="001D6516"/>
    <w:rsid w:val="001D6598"/>
    <w:rsid w:val="001D68EE"/>
    <w:rsid w:val="001D6CE9"/>
    <w:rsid w:val="001D6FC8"/>
    <w:rsid w:val="001D7968"/>
    <w:rsid w:val="001D7ECB"/>
    <w:rsid w:val="001D7F59"/>
    <w:rsid w:val="001E0588"/>
    <w:rsid w:val="001E08C9"/>
    <w:rsid w:val="001E0AA5"/>
    <w:rsid w:val="001E1900"/>
    <w:rsid w:val="001E2123"/>
    <w:rsid w:val="001E263B"/>
    <w:rsid w:val="001E2717"/>
    <w:rsid w:val="001E299A"/>
    <w:rsid w:val="001E2BDB"/>
    <w:rsid w:val="001E2C0E"/>
    <w:rsid w:val="001E2E3F"/>
    <w:rsid w:val="001E3289"/>
    <w:rsid w:val="001E3B07"/>
    <w:rsid w:val="001E3C24"/>
    <w:rsid w:val="001E3C47"/>
    <w:rsid w:val="001E4178"/>
    <w:rsid w:val="001E447E"/>
    <w:rsid w:val="001E4A5B"/>
    <w:rsid w:val="001E4B9B"/>
    <w:rsid w:val="001E4EAE"/>
    <w:rsid w:val="001E5744"/>
    <w:rsid w:val="001E62D5"/>
    <w:rsid w:val="001E666E"/>
    <w:rsid w:val="001E68BC"/>
    <w:rsid w:val="001E6A96"/>
    <w:rsid w:val="001E6E57"/>
    <w:rsid w:val="001E7BB4"/>
    <w:rsid w:val="001F000F"/>
    <w:rsid w:val="001F0073"/>
    <w:rsid w:val="001F0266"/>
    <w:rsid w:val="001F0581"/>
    <w:rsid w:val="001F05D0"/>
    <w:rsid w:val="001F0888"/>
    <w:rsid w:val="001F13ED"/>
    <w:rsid w:val="001F1575"/>
    <w:rsid w:val="001F1AF2"/>
    <w:rsid w:val="001F20BD"/>
    <w:rsid w:val="001F21B5"/>
    <w:rsid w:val="001F26F8"/>
    <w:rsid w:val="001F2ECF"/>
    <w:rsid w:val="001F312C"/>
    <w:rsid w:val="001F3B0B"/>
    <w:rsid w:val="001F3EEA"/>
    <w:rsid w:val="001F3F3C"/>
    <w:rsid w:val="001F495B"/>
    <w:rsid w:val="001F4B28"/>
    <w:rsid w:val="001F4D98"/>
    <w:rsid w:val="001F4F9E"/>
    <w:rsid w:val="001F53E9"/>
    <w:rsid w:val="001F54F2"/>
    <w:rsid w:val="001F658E"/>
    <w:rsid w:val="001F6A9A"/>
    <w:rsid w:val="001F6B4E"/>
    <w:rsid w:val="001F6FCA"/>
    <w:rsid w:val="001F710C"/>
    <w:rsid w:val="001F749C"/>
    <w:rsid w:val="001F7865"/>
    <w:rsid w:val="001F7E99"/>
    <w:rsid w:val="00200233"/>
    <w:rsid w:val="00200798"/>
    <w:rsid w:val="002008AC"/>
    <w:rsid w:val="002013E6"/>
    <w:rsid w:val="00201637"/>
    <w:rsid w:val="0020189E"/>
    <w:rsid w:val="00202E1C"/>
    <w:rsid w:val="00203171"/>
    <w:rsid w:val="00203685"/>
    <w:rsid w:val="00203D95"/>
    <w:rsid w:val="00203EEB"/>
    <w:rsid w:val="00204369"/>
    <w:rsid w:val="002047B9"/>
    <w:rsid w:val="00204F01"/>
    <w:rsid w:val="00205011"/>
    <w:rsid w:val="0020507A"/>
    <w:rsid w:val="00205AFD"/>
    <w:rsid w:val="0020633C"/>
    <w:rsid w:val="00206A4E"/>
    <w:rsid w:val="00206FFE"/>
    <w:rsid w:val="00207066"/>
    <w:rsid w:val="0020752E"/>
    <w:rsid w:val="0021005A"/>
    <w:rsid w:val="002105DB"/>
    <w:rsid w:val="002106C5"/>
    <w:rsid w:val="00210858"/>
    <w:rsid w:val="00210EE7"/>
    <w:rsid w:val="0021160F"/>
    <w:rsid w:val="002118C3"/>
    <w:rsid w:val="00212886"/>
    <w:rsid w:val="00213537"/>
    <w:rsid w:val="0021356D"/>
    <w:rsid w:val="00213DFA"/>
    <w:rsid w:val="00213EFC"/>
    <w:rsid w:val="002142B5"/>
    <w:rsid w:val="00214388"/>
    <w:rsid w:val="00214981"/>
    <w:rsid w:val="00214F13"/>
    <w:rsid w:val="0021568A"/>
    <w:rsid w:val="00215A9D"/>
    <w:rsid w:val="002165C9"/>
    <w:rsid w:val="002166A2"/>
    <w:rsid w:val="002168A2"/>
    <w:rsid w:val="00217512"/>
    <w:rsid w:val="00220C64"/>
    <w:rsid w:val="00222431"/>
    <w:rsid w:val="00222693"/>
    <w:rsid w:val="00222BCB"/>
    <w:rsid w:val="00222C71"/>
    <w:rsid w:val="00223477"/>
    <w:rsid w:val="00223816"/>
    <w:rsid w:val="0022386D"/>
    <w:rsid w:val="00224652"/>
    <w:rsid w:val="00224931"/>
    <w:rsid w:val="00224C99"/>
    <w:rsid w:val="00225445"/>
    <w:rsid w:val="00225FB0"/>
    <w:rsid w:val="002260AE"/>
    <w:rsid w:val="002263C8"/>
    <w:rsid w:val="00226C0F"/>
    <w:rsid w:val="002301A2"/>
    <w:rsid w:val="002302C0"/>
    <w:rsid w:val="0023035F"/>
    <w:rsid w:val="002310DB"/>
    <w:rsid w:val="0023168C"/>
    <w:rsid w:val="002318D3"/>
    <w:rsid w:val="00231C78"/>
    <w:rsid w:val="002320B9"/>
    <w:rsid w:val="00232577"/>
    <w:rsid w:val="00232BAB"/>
    <w:rsid w:val="00232BD3"/>
    <w:rsid w:val="00232F98"/>
    <w:rsid w:val="002331F7"/>
    <w:rsid w:val="00233538"/>
    <w:rsid w:val="00233DC3"/>
    <w:rsid w:val="00233E08"/>
    <w:rsid w:val="00234477"/>
    <w:rsid w:val="002346A1"/>
    <w:rsid w:val="00234717"/>
    <w:rsid w:val="00234B24"/>
    <w:rsid w:val="00234FD7"/>
    <w:rsid w:val="002358C7"/>
    <w:rsid w:val="00235A69"/>
    <w:rsid w:val="002360B7"/>
    <w:rsid w:val="00236419"/>
    <w:rsid w:val="002367F6"/>
    <w:rsid w:val="002369C5"/>
    <w:rsid w:val="00236A74"/>
    <w:rsid w:val="00236CB9"/>
    <w:rsid w:val="002372C9"/>
    <w:rsid w:val="00237467"/>
    <w:rsid w:val="00237BEB"/>
    <w:rsid w:val="00237EF9"/>
    <w:rsid w:val="002402D6"/>
    <w:rsid w:val="00241173"/>
    <w:rsid w:val="0024152E"/>
    <w:rsid w:val="002416B7"/>
    <w:rsid w:val="002416BA"/>
    <w:rsid w:val="00242498"/>
    <w:rsid w:val="00242BF4"/>
    <w:rsid w:val="00243693"/>
    <w:rsid w:val="00243E0B"/>
    <w:rsid w:val="00243FF6"/>
    <w:rsid w:val="002441EC"/>
    <w:rsid w:val="002442B0"/>
    <w:rsid w:val="00244316"/>
    <w:rsid w:val="002448DF"/>
    <w:rsid w:val="002452B5"/>
    <w:rsid w:val="00245590"/>
    <w:rsid w:val="00246026"/>
    <w:rsid w:val="002460F6"/>
    <w:rsid w:val="00246447"/>
    <w:rsid w:val="00246520"/>
    <w:rsid w:val="002467DE"/>
    <w:rsid w:val="00246B17"/>
    <w:rsid w:val="00246B1C"/>
    <w:rsid w:val="0024717B"/>
    <w:rsid w:val="00247706"/>
    <w:rsid w:val="00247AB4"/>
    <w:rsid w:val="00250195"/>
    <w:rsid w:val="00250872"/>
    <w:rsid w:val="00250F03"/>
    <w:rsid w:val="00250F1F"/>
    <w:rsid w:val="0025147B"/>
    <w:rsid w:val="00251D2A"/>
    <w:rsid w:val="00251E51"/>
    <w:rsid w:val="00252CDE"/>
    <w:rsid w:val="00252CFF"/>
    <w:rsid w:val="00252EE9"/>
    <w:rsid w:val="00253514"/>
    <w:rsid w:val="00253CF3"/>
    <w:rsid w:val="00253E08"/>
    <w:rsid w:val="00253FB6"/>
    <w:rsid w:val="002545D0"/>
    <w:rsid w:val="00254A7C"/>
    <w:rsid w:val="00254F61"/>
    <w:rsid w:val="00255348"/>
    <w:rsid w:val="00255A7F"/>
    <w:rsid w:val="002563EA"/>
    <w:rsid w:val="00256B7D"/>
    <w:rsid w:val="0025701D"/>
    <w:rsid w:val="00257066"/>
    <w:rsid w:val="0025710A"/>
    <w:rsid w:val="002573B3"/>
    <w:rsid w:val="00257403"/>
    <w:rsid w:val="002574B0"/>
    <w:rsid w:val="0025760C"/>
    <w:rsid w:val="00257881"/>
    <w:rsid w:val="00257C2E"/>
    <w:rsid w:val="00257CA8"/>
    <w:rsid w:val="00257DC6"/>
    <w:rsid w:val="00257F25"/>
    <w:rsid w:val="00260E9C"/>
    <w:rsid w:val="002616B7"/>
    <w:rsid w:val="002617CD"/>
    <w:rsid w:val="002619EB"/>
    <w:rsid w:val="00261BE5"/>
    <w:rsid w:val="00261FB4"/>
    <w:rsid w:val="0026201D"/>
    <w:rsid w:val="002620FC"/>
    <w:rsid w:val="00262632"/>
    <w:rsid w:val="0026292F"/>
    <w:rsid w:val="0026295B"/>
    <w:rsid w:val="00262A4E"/>
    <w:rsid w:val="00262D4B"/>
    <w:rsid w:val="002630D6"/>
    <w:rsid w:val="002637BC"/>
    <w:rsid w:val="00263EAE"/>
    <w:rsid w:val="00263EFC"/>
    <w:rsid w:val="0026402D"/>
    <w:rsid w:val="00264B24"/>
    <w:rsid w:val="00264D79"/>
    <w:rsid w:val="00265779"/>
    <w:rsid w:val="00265C71"/>
    <w:rsid w:val="00266542"/>
    <w:rsid w:val="002665DB"/>
    <w:rsid w:val="002667D6"/>
    <w:rsid w:val="00266E02"/>
    <w:rsid w:val="00266E05"/>
    <w:rsid w:val="00267230"/>
    <w:rsid w:val="002676BF"/>
    <w:rsid w:val="00270178"/>
    <w:rsid w:val="002702BF"/>
    <w:rsid w:val="002705C2"/>
    <w:rsid w:val="00270F2E"/>
    <w:rsid w:val="00270FBF"/>
    <w:rsid w:val="00271497"/>
    <w:rsid w:val="002714E8"/>
    <w:rsid w:val="00271BA1"/>
    <w:rsid w:val="00271CA5"/>
    <w:rsid w:val="00272D6F"/>
    <w:rsid w:val="002731EA"/>
    <w:rsid w:val="00273889"/>
    <w:rsid w:val="00274022"/>
    <w:rsid w:val="002741C5"/>
    <w:rsid w:val="00274234"/>
    <w:rsid w:val="00274278"/>
    <w:rsid w:val="00274736"/>
    <w:rsid w:val="00274EFD"/>
    <w:rsid w:val="002750D5"/>
    <w:rsid w:val="0027535D"/>
    <w:rsid w:val="002757ED"/>
    <w:rsid w:val="00275911"/>
    <w:rsid w:val="00275C8B"/>
    <w:rsid w:val="00275F5E"/>
    <w:rsid w:val="00276347"/>
    <w:rsid w:val="002767C9"/>
    <w:rsid w:val="002768EE"/>
    <w:rsid w:val="00276B3D"/>
    <w:rsid w:val="002777E6"/>
    <w:rsid w:val="002778B4"/>
    <w:rsid w:val="00280372"/>
    <w:rsid w:val="00280832"/>
    <w:rsid w:val="0028085C"/>
    <w:rsid w:val="00280D26"/>
    <w:rsid w:val="00281694"/>
    <w:rsid w:val="00281C13"/>
    <w:rsid w:val="00281D52"/>
    <w:rsid w:val="002821EF"/>
    <w:rsid w:val="002822E6"/>
    <w:rsid w:val="002829C7"/>
    <w:rsid w:val="00282B65"/>
    <w:rsid w:val="00282FE3"/>
    <w:rsid w:val="002831AE"/>
    <w:rsid w:val="0028332D"/>
    <w:rsid w:val="00283599"/>
    <w:rsid w:val="002838B0"/>
    <w:rsid w:val="0028436D"/>
    <w:rsid w:val="00284530"/>
    <w:rsid w:val="00285303"/>
    <w:rsid w:val="00285429"/>
    <w:rsid w:val="00285D18"/>
    <w:rsid w:val="00285E47"/>
    <w:rsid w:val="00286467"/>
    <w:rsid w:val="002874C5"/>
    <w:rsid w:val="00287C2B"/>
    <w:rsid w:val="00287D61"/>
    <w:rsid w:val="00287D91"/>
    <w:rsid w:val="002901AE"/>
    <w:rsid w:val="0029072D"/>
    <w:rsid w:val="00290828"/>
    <w:rsid w:val="00290E53"/>
    <w:rsid w:val="002911D0"/>
    <w:rsid w:val="002912A9"/>
    <w:rsid w:val="002920AD"/>
    <w:rsid w:val="002922F1"/>
    <w:rsid w:val="002924DC"/>
    <w:rsid w:val="002934C5"/>
    <w:rsid w:val="00293BF4"/>
    <w:rsid w:val="00293F84"/>
    <w:rsid w:val="00293FEC"/>
    <w:rsid w:val="0029469D"/>
    <w:rsid w:val="00294E1E"/>
    <w:rsid w:val="0029536C"/>
    <w:rsid w:val="00295AEF"/>
    <w:rsid w:val="00295D9B"/>
    <w:rsid w:val="00296000"/>
    <w:rsid w:val="00296A27"/>
    <w:rsid w:val="0029706F"/>
    <w:rsid w:val="00297217"/>
    <w:rsid w:val="0029783D"/>
    <w:rsid w:val="00297EE8"/>
    <w:rsid w:val="002A0A42"/>
    <w:rsid w:val="002A0D06"/>
    <w:rsid w:val="002A0E95"/>
    <w:rsid w:val="002A1977"/>
    <w:rsid w:val="002A1CAC"/>
    <w:rsid w:val="002A1D84"/>
    <w:rsid w:val="002A2117"/>
    <w:rsid w:val="002A27DA"/>
    <w:rsid w:val="002A30F6"/>
    <w:rsid w:val="002A3A1B"/>
    <w:rsid w:val="002A4C15"/>
    <w:rsid w:val="002A5250"/>
    <w:rsid w:val="002A54B6"/>
    <w:rsid w:val="002A5813"/>
    <w:rsid w:val="002A58E1"/>
    <w:rsid w:val="002A5937"/>
    <w:rsid w:val="002A5C87"/>
    <w:rsid w:val="002A6117"/>
    <w:rsid w:val="002A633C"/>
    <w:rsid w:val="002A671D"/>
    <w:rsid w:val="002A68BC"/>
    <w:rsid w:val="002A7296"/>
    <w:rsid w:val="002A75B5"/>
    <w:rsid w:val="002B060B"/>
    <w:rsid w:val="002B076E"/>
    <w:rsid w:val="002B0900"/>
    <w:rsid w:val="002B0E6B"/>
    <w:rsid w:val="002B134B"/>
    <w:rsid w:val="002B172E"/>
    <w:rsid w:val="002B19E1"/>
    <w:rsid w:val="002B1C28"/>
    <w:rsid w:val="002B1CB6"/>
    <w:rsid w:val="002B1FA8"/>
    <w:rsid w:val="002B2106"/>
    <w:rsid w:val="002B2759"/>
    <w:rsid w:val="002B3C0A"/>
    <w:rsid w:val="002B48B6"/>
    <w:rsid w:val="002B492A"/>
    <w:rsid w:val="002B52D2"/>
    <w:rsid w:val="002B5544"/>
    <w:rsid w:val="002B5648"/>
    <w:rsid w:val="002B59F4"/>
    <w:rsid w:val="002B5A1C"/>
    <w:rsid w:val="002B641C"/>
    <w:rsid w:val="002B6ADB"/>
    <w:rsid w:val="002B6F2A"/>
    <w:rsid w:val="002B6FF8"/>
    <w:rsid w:val="002C02ED"/>
    <w:rsid w:val="002C06FF"/>
    <w:rsid w:val="002C122D"/>
    <w:rsid w:val="002C131D"/>
    <w:rsid w:val="002C17CF"/>
    <w:rsid w:val="002C1B85"/>
    <w:rsid w:val="002C1DA2"/>
    <w:rsid w:val="002C1F62"/>
    <w:rsid w:val="002C1F9B"/>
    <w:rsid w:val="002C2013"/>
    <w:rsid w:val="002C423C"/>
    <w:rsid w:val="002C42A9"/>
    <w:rsid w:val="002C4C66"/>
    <w:rsid w:val="002C5609"/>
    <w:rsid w:val="002C58DE"/>
    <w:rsid w:val="002C5ABF"/>
    <w:rsid w:val="002C61CB"/>
    <w:rsid w:val="002C63AF"/>
    <w:rsid w:val="002C679E"/>
    <w:rsid w:val="002C6987"/>
    <w:rsid w:val="002C6ADB"/>
    <w:rsid w:val="002C6BEA"/>
    <w:rsid w:val="002C753E"/>
    <w:rsid w:val="002C7B23"/>
    <w:rsid w:val="002D071D"/>
    <w:rsid w:val="002D0803"/>
    <w:rsid w:val="002D0AB5"/>
    <w:rsid w:val="002D10AA"/>
    <w:rsid w:val="002D12BF"/>
    <w:rsid w:val="002D1EA2"/>
    <w:rsid w:val="002D2575"/>
    <w:rsid w:val="002D2BAD"/>
    <w:rsid w:val="002D3527"/>
    <w:rsid w:val="002D36F2"/>
    <w:rsid w:val="002D37B0"/>
    <w:rsid w:val="002D39EF"/>
    <w:rsid w:val="002D3B95"/>
    <w:rsid w:val="002D480A"/>
    <w:rsid w:val="002D498F"/>
    <w:rsid w:val="002D4A48"/>
    <w:rsid w:val="002D4C8C"/>
    <w:rsid w:val="002D5039"/>
    <w:rsid w:val="002D5748"/>
    <w:rsid w:val="002D5E19"/>
    <w:rsid w:val="002D66E6"/>
    <w:rsid w:val="002D66FC"/>
    <w:rsid w:val="002D6834"/>
    <w:rsid w:val="002D6AFD"/>
    <w:rsid w:val="002D6F7F"/>
    <w:rsid w:val="002D6F9F"/>
    <w:rsid w:val="002D731C"/>
    <w:rsid w:val="002D7AA4"/>
    <w:rsid w:val="002D7E26"/>
    <w:rsid w:val="002E0D31"/>
    <w:rsid w:val="002E1485"/>
    <w:rsid w:val="002E1693"/>
    <w:rsid w:val="002E18E2"/>
    <w:rsid w:val="002E1929"/>
    <w:rsid w:val="002E1BDE"/>
    <w:rsid w:val="002E1F79"/>
    <w:rsid w:val="002E2016"/>
    <w:rsid w:val="002E22A8"/>
    <w:rsid w:val="002E2B57"/>
    <w:rsid w:val="002E2D6D"/>
    <w:rsid w:val="002E3B7C"/>
    <w:rsid w:val="002E3CC9"/>
    <w:rsid w:val="002E3D78"/>
    <w:rsid w:val="002E403D"/>
    <w:rsid w:val="002E42B1"/>
    <w:rsid w:val="002E5DCE"/>
    <w:rsid w:val="002E5EFE"/>
    <w:rsid w:val="002E662A"/>
    <w:rsid w:val="002E6EE8"/>
    <w:rsid w:val="002E7366"/>
    <w:rsid w:val="002E76DA"/>
    <w:rsid w:val="002F01D1"/>
    <w:rsid w:val="002F0641"/>
    <w:rsid w:val="002F0A7A"/>
    <w:rsid w:val="002F0C30"/>
    <w:rsid w:val="002F1312"/>
    <w:rsid w:val="002F17D4"/>
    <w:rsid w:val="002F17E9"/>
    <w:rsid w:val="002F18CD"/>
    <w:rsid w:val="002F1AF5"/>
    <w:rsid w:val="002F2B02"/>
    <w:rsid w:val="002F3252"/>
    <w:rsid w:val="002F3698"/>
    <w:rsid w:val="002F36A4"/>
    <w:rsid w:val="002F46F8"/>
    <w:rsid w:val="002F4998"/>
    <w:rsid w:val="002F50EB"/>
    <w:rsid w:val="002F52C3"/>
    <w:rsid w:val="002F54A9"/>
    <w:rsid w:val="002F551C"/>
    <w:rsid w:val="002F5DED"/>
    <w:rsid w:val="002F5FB9"/>
    <w:rsid w:val="002F60D2"/>
    <w:rsid w:val="002F636E"/>
    <w:rsid w:val="002F65B0"/>
    <w:rsid w:val="002F6A17"/>
    <w:rsid w:val="002F7F34"/>
    <w:rsid w:val="00300684"/>
    <w:rsid w:val="003013A2"/>
    <w:rsid w:val="003014E8"/>
    <w:rsid w:val="00302710"/>
    <w:rsid w:val="0030277D"/>
    <w:rsid w:val="003028CF"/>
    <w:rsid w:val="00302C9B"/>
    <w:rsid w:val="00302F1F"/>
    <w:rsid w:val="00302F21"/>
    <w:rsid w:val="00303DDC"/>
    <w:rsid w:val="0030411C"/>
    <w:rsid w:val="00304265"/>
    <w:rsid w:val="003057F5"/>
    <w:rsid w:val="003064BC"/>
    <w:rsid w:val="00306568"/>
    <w:rsid w:val="00306576"/>
    <w:rsid w:val="00306F74"/>
    <w:rsid w:val="00307BAE"/>
    <w:rsid w:val="00307FAD"/>
    <w:rsid w:val="00310328"/>
    <w:rsid w:val="00310A7A"/>
    <w:rsid w:val="00310D4A"/>
    <w:rsid w:val="00310D65"/>
    <w:rsid w:val="00311072"/>
    <w:rsid w:val="003121A6"/>
    <w:rsid w:val="003136D0"/>
    <w:rsid w:val="0031372E"/>
    <w:rsid w:val="00314AD9"/>
    <w:rsid w:val="00314D73"/>
    <w:rsid w:val="0031507A"/>
    <w:rsid w:val="00316203"/>
    <w:rsid w:val="003162B1"/>
    <w:rsid w:val="0031704D"/>
    <w:rsid w:val="00317230"/>
    <w:rsid w:val="00320087"/>
    <w:rsid w:val="00320CF0"/>
    <w:rsid w:val="00321127"/>
    <w:rsid w:val="00321452"/>
    <w:rsid w:val="003216ED"/>
    <w:rsid w:val="003216FE"/>
    <w:rsid w:val="003227A3"/>
    <w:rsid w:val="00322B4A"/>
    <w:rsid w:val="00322E8C"/>
    <w:rsid w:val="00322ED6"/>
    <w:rsid w:val="003231BC"/>
    <w:rsid w:val="0032325B"/>
    <w:rsid w:val="003232C7"/>
    <w:rsid w:val="003234C8"/>
    <w:rsid w:val="003241E8"/>
    <w:rsid w:val="00324E5F"/>
    <w:rsid w:val="0032529A"/>
    <w:rsid w:val="003255A5"/>
    <w:rsid w:val="00326766"/>
    <w:rsid w:val="00326BC0"/>
    <w:rsid w:val="00326F7D"/>
    <w:rsid w:val="0032726E"/>
    <w:rsid w:val="0032732F"/>
    <w:rsid w:val="003277FA"/>
    <w:rsid w:val="00327C0E"/>
    <w:rsid w:val="0033013F"/>
    <w:rsid w:val="00330757"/>
    <w:rsid w:val="0033157C"/>
    <w:rsid w:val="00331B02"/>
    <w:rsid w:val="00331F13"/>
    <w:rsid w:val="003324D9"/>
    <w:rsid w:val="00332538"/>
    <w:rsid w:val="00332982"/>
    <w:rsid w:val="00332C6B"/>
    <w:rsid w:val="00332F7F"/>
    <w:rsid w:val="003332C8"/>
    <w:rsid w:val="00333370"/>
    <w:rsid w:val="003335C8"/>
    <w:rsid w:val="00333714"/>
    <w:rsid w:val="00333EF6"/>
    <w:rsid w:val="003343C3"/>
    <w:rsid w:val="00334B96"/>
    <w:rsid w:val="00335343"/>
    <w:rsid w:val="00335785"/>
    <w:rsid w:val="00335B82"/>
    <w:rsid w:val="00336133"/>
    <w:rsid w:val="0033688A"/>
    <w:rsid w:val="00336CF4"/>
    <w:rsid w:val="003371DF"/>
    <w:rsid w:val="003377C8"/>
    <w:rsid w:val="00337A62"/>
    <w:rsid w:val="00337AAF"/>
    <w:rsid w:val="00340214"/>
    <w:rsid w:val="00340BDF"/>
    <w:rsid w:val="00340F10"/>
    <w:rsid w:val="00340F46"/>
    <w:rsid w:val="003413F7"/>
    <w:rsid w:val="003414B2"/>
    <w:rsid w:val="00341591"/>
    <w:rsid w:val="003416D7"/>
    <w:rsid w:val="00342073"/>
    <w:rsid w:val="0034267C"/>
    <w:rsid w:val="00343101"/>
    <w:rsid w:val="00343912"/>
    <w:rsid w:val="0034493A"/>
    <w:rsid w:val="00344B95"/>
    <w:rsid w:val="00345288"/>
    <w:rsid w:val="003454AA"/>
    <w:rsid w:val="0034582E"/>
    <w:rsid w:val="00345905"/>
    <w:rsid w:val="00345C66"/>
    <w:rsid w:val="0034636D"/>
    <w:rsid w:val="00346872"/>
    <w:rsid w:val="00346B9F"/>
    <w:rsid w:val="00346C17"/>
    <w:rsid w:val="00346E2E"/>
    <w:rsid w:val="0034748E"/>
    <w:rsid w:val="00347ACB"/>
    <w:rsid w:val="00350710"/>
    <w:rsid w:val="00350D9C"/>
    <w:rsid w:val="00350DD8"/>
    <w:rsid w:val="00350FBC"/>
    <w:rsid w:val="00351680"/>
    <w:rsid w:val="00351B73"/>
    <w:rsid w:val="00351CDE"/>
    <w:rsid w:val="0035216C"/>
    <w:rsid w:val="003523DD"/>
    <w:rsid w:val="00352678"/>
    <w:rsid w:val="0035289E"/>
    <w:rsid w:val="00352C6F"/>
    <w:rsid w:val="003530A8"/>
    <w:rsid w:val="00353221"/>
    <w:rsid w:val="003532CB"/>
    <w:rsid w:val="003545C9"/>
    <w:rsid w:val="003549D9"/>
    <w:rsid w:val="00354D25"/>
    <w:rsid w:val="0035517A"/>
    <w:rsid w:val="00355418"/>
    <w:rsid w:val="00355B59"/>
    <w:rsid w:val="00356928"/>
    <w:rsid w:val="00356983"/>
    <w:rsid w:val="00356991"/>
    <w:rsid w:val="00356A1E"/>
    <w:rsid w:val="003573EA"/>
    <w:rsid w:val="003576C3"/>
    <w:rsid w:val="003577C9"/>
    <w:rsid w:val="003579AC"/>
    <w:rsid w:val="00357B71"/>
    <w:rsid w:val="00357BD1"/>
    <w:rsid w:val="0036051D"/>
    <w:rsid w:val="00360D24"/>
    <w:rsid w:val="00360FBD"/>
    <w:rsid w:val="003611AB"/>
    <w:rsid w:val="0036126D"/>
    <w:rsid w:val="00361498"/>
    <w:rsid w:val="00361587"/>
    <w:rsid w:val="0036183B"/>
    <w:rsid w:val="00361CA7"/>
    <w:rsid w:val="0036224F"/>
    <w:rsid w:val="003624B0"/>
    <w:rsid w:val="0036304E"/>
    <w:rsid w:val="003638C4"/>
    <w:rsid w:val="00363E4B"/>
    <w:rsid w:val="00364637"/>
    <w:rsid w:val="00364BCB"/>
    <w:rsid w:val="00364BDF"/>
    <w:rsid w:val="00364E63"/>
    <w:rsid w:val="00364FA2"/>
    <w:rsid w:val="00365265"/>
    <w:rsid w:val="00365B92"/>
    <w:rsid w:val="00365E16"/>
    <w:rsid w:val="00365E8E"/>
    <w:rsid w:val="003660F1"/>
    <w:rsid w:val="00366462"/>
    <w:rsid w:val="003667A5"/>
    <w:rsid w:val="00366CF0"/>
    <w:rsid w:val="00366DDE"/>
    <w:rsid w:val="0036745A"/>
    <w:rsid w:val="00367D28"/>
    <w:rsid w:val="003703ED"/>
    <w:rsid w:val="00370647"/>
    <w:rsid w:val="00370960"/>
    <w:rsid w:val="00370CB7"/>
    <w:rsid w:val="00370DB8"/>
    <w:rsid w:val="00371060"/>
    <w:rsid w:val="003720BB"/>
    <w:rsid w:val="00372273"/>
    <w:rsid w:val="00372570"/>
    <w:rsid w:val="003726B6"/>
    <w:rsid w:val="00372AF4"/>
    <w:rsid w:val="00372F58"/>
    <w:rsid w:val="00373121"/>
    <w:rsid w:val="003737E3"/>
    <w:rsid w:val="00373FD8"/>
    <w:rsid w:val="00374078"/>
    <w:rsid w:val="003744AA"/>
    <w:rsid w:val="00374616"/>
    <w:rsid w:val="00374760"/>
    <w:rsid w:val="00374BB6"/>
    <w:rsid w:val="00374F6D"/>
    <w:rsid w:val="00375BD3"/>
    <w:rsid w:val="00375F9C"/>
    <w:rsid w:val="00376091"/>
    <w:rsid w:val="003766CC"/>
    <w:rsid w:val="003767B0"/>
    <w:rsid w:val="00376A7C"/>
    <w:rsid w:val="00376D42"/>
    <w:rsid w:val="00376E88"/>
    <w:rsid w:val="003774A9"/>
    <w:rsid w:val="00377A05"/>
    <w:rsid w:val="00377C68"/>
    <w:rsid w:val="00377C94"/>
    <w:rsid w:val="00377FCA"/>
    <w:rsid w:val="003804FF"/>
    <w:rsid w:val="003805E8"/>
    <w:rsid w:val="00380A4E"/>
    <w:rsid w:val="00380CD0"/>
    <w:rsid w:val="00381261"/>
    <w:rsid w:val="0038140F"/>
    <w:rsid w:val="003816FF"/>
    <w:rsid w:val="003826F9"/>
    <w:rsid w:val="00382D54"/>
    <w:rsid w:val="00383245"/>
    <w:rsid w:val="00383299"/>
    <w:rsid w:val="003833BF"/>
    <w:rsid w:val="003839E1"/>
    <w:rsid w:val="00383F6C"/>
    <w:rsid w:val="00384383"/>
    <w:rsid w:val="00384433"/>
    <w:rsid w:val="003851C7"/>
    <w:rsid w:val="00385747"/>
    <w:rsid w:val="00385DCD"/>
    <w:rsid w:val="003864E6"/>
    <w:rsid w:val="0038693B"/>
    <w:rsid w:val="00386D1E"/>
    <w:rsid w:val="00386DB8"/>
    <w:rsid w:val="00387479"/>
    <w:rsid w:val="0038766E"/>
    <w:rsid w:val="00387968"/>
    <w:rsid w:val="00387C5C"/>
    <w:rsid w:val="003901DB"/>
    <w:rsid w:val="00390760"/>
    <w:rsid w:val="00390868"/>
    <w:rsid w:val="00390F7A"/>
    <w:rsid w:val="00391252"/>
    <w:rsid w:val="00391779"/>
    <w:rsid w:val="00392093"/>
    <w:rsid w:val="00392538"/>
    <w:rsid w:val="00392D13"/>
    <w:rsid w:val="00393610"/>
    <w:rsid w:val="00393858"/>
    <w:rsid w:val="003939E2"/>
    <w:rsid w:val="00393A14"/>
    <w:rsid w:val="00394105"/>
    <w:rsid w:val="0039529A"/>
    <w:rsid w:val="003953E3"/>
    <w:rsid w:val="00395696"/>
    <w:rsid w:val="00395D88"/>
    <w:rsid w:val="003963D1"/>
    <w:rsid w:val="00396A5C"/>
    <w:rsid w:val="00396F48"/>
    <w:rsid w:val="00397184"/>
    <w:rsid w:val="003973E9"/>
    <w:rsid w:val="0039747D"/>
    <w:rsid w:val="0039787D"/>
    <w:rsid w:val="00397C27"/>
    <w:rsid w:val="00397D8C"/>
    <w:rsid w:val="00397DD2"/>
    <w:rsid w:val="003A02CA"/>
    <w:rsid w:val="003A03F2"/>
    <w:rsid w:val="003A0B9F"/>
    <w:rsid w:val="003A0CFF"/>
    <w:rsid w:val="003A0E2E"/>
    <w:rsid w:val="003A1143"/>
    <w:rsid w:val="003A19E1"/>
    <w:rsid w:val="003A2114"/>
    <w:rsid w:val="003A29C3"/>
    <w:rsid w:val="003A3179"/>
    <w:rsid w:val="003A34DB"/>
    <w:rsid w:val="003A3865"/>
    <w:rsid w:val="003A4058"/>
    <w:rsid w:val="003A4218"/>
    <w:rsid w:val="003A4A11"/>
    <w:rsid w:val="003A4B98"/>
    <w:rsid w:val="003A4BE5"/>
    <w:rsid w:val="003A4D03"/>
    <w:rsid w:val="003A5077"/>
    <w:rsid w:val="003A5B18"/>
    <w:rsid w:val="003A5C47"/>
    <w:rsid w:val="003A5F0D"/>
    <w:rsid w:val="003A61BA"/>
    <w:rsid w:val="003A625C"/>
    <w:rsid w:val="003A6862"/>
    <w:rsid w:val="003A6F2D"/>
    <w:rsid w:val="003A739F"/>
    <w:rsid w:val="003A7404"/>
    <w:rsid w:val="003A7E24"/>
    <w:rsid w:val="003B0501"/>
    <w:rsid w:val="003B08FC"/>
    <w:rsid w:val="003B1295"/>
    <w:rsid w:val="003B199A"/>
    <w:rsid w:val="003B1A2A"/>
    <w:rsid w:val="003B1C1D"/>
    <w:rsid w:val="003B1CF2"/>
    <w:rsid w:val="003B1DB4"/>
    <w:rsid w:val="003B2358"/>
    <w:rsid w:val="003B25D1"/>
    <w:rsid w:val="003B2BBE"/>
    <w:rsid w:val="003B3DB2"/>
    <w:rsid w:val="003B3EC7"/>
    <w:rsid w:val="003B3FDF"/>
    <w:rsid w:val="003B419A"/>
    <w:rsid w:val="003B4311"/>
    <w:rsid w:val="003B5891"/>
    <w:rsid w:val="003B5EC6"/>
    <w:rsid w:val="003B6573"/>
    <w:rsid w:val="003B6586"/>
    <w:rsid w:val="003B685F"/>
    <w:rsid w:val="003B6ECC"/>
    <w:rsid w:val="003B75F6"/>
    <w:rsid w:val="003B7BFE"/>
    <w:rsid w:val="003C0A54"/>
    <w:rsid w:val="003C0C9A"/>
    <w:rsid w:val="003C0D84"/>
    <w:rsid w:val="003C11E6"/>
    <w:rsid w:val="003C11FF"/>
    <w:rsid w:val="003C158B"/>
    <w:rsid w:val="003C1903"/>
    <w:rsid w:val="003C221D"/>
    <w:rsid w:val="003C2EBE"/>
    <w:rsid w:val="003C3772"/>
    <w:rsid w:val="003C3E0E"/>
    <w:rsid w:val="003C44DF"/>
    <w:rsid w:val="003C4AB5"/>
    <w:rsid w:val="003C4C47"/>
    <w:rsid w:val="003C5D8C"/>
    <w:rsid w:val="003C60BB"/>
    <w:rsid w:val="003C62A6"/>
    <w:rsid w:val="003C62BE"/>
    <w:rsid w:val="003C69CA"/>
    <w:rsid w:val="003C6CAF"/>
    <w:rsid w:val="003C6EA0"/>
    <w:rsid w:val="003C719E"/>
    <w:rsid w:val="003C7B1C"/>
    <w:rsid w:val="003C7FD1"/>
    <w:rsid w:val="003D013D"/>
    <w:rsid w:val="003D028A"/>
    <w:rsid w:val="003D09BB"/>
    <w:rsid w:val="003D0C56"/>
    <w:rsid w:val="003D0CA4"/>
    <w:rsid w:val="003D133F"/>
    <w:rsid w:val="003D18B2"/>
    <w:rsid w:val="003D1B81"/>
    <w:rsid w:val="003D1CF4"/>
    <w:rsid w:val="003D23FA"/>
    <w:rsid w:val="003D2554"/>
    <w:rsid w:val="003D2BFB"/>
    <w:rsid w:val="003D2D1B"/>
    <w:rsid w:val="003D2FED"/>
    <w:rsid w:val="003D35BD"/>
    <w:rsid w:val="003D3ABD"/>
    <w:rsid w:val="003D56AA"/>
    <w:rsid w:val="003D5A75"/>
    <w:rsid w:val="003D5A8A"/>
    <w:rsid w:val="003D5B87"/>
    <w:rsid w:val="003D5CDF"/>
    <w:rsid w:val="003D5E7B"/>
    <w:rsid w:val="003D6162"/>
    <w:rsid w:val="003D6E55"/>
    <w:rsid w:val="003D6FED"/>
    <w:rsid w:val="003D7A44"/>
    <w:rsid w:val="003D7AEC"/>
    <w:rsid w:val="003D7F48"/>
    <w:rsid w:val="003E0123"/>
    <w:rsid w:val="003E054B"/>
    <w:rsid w:val="003E13C1"/>
    <w:rsid w:val="003E1BB1"/>
    <w:rsid w:val="003E1DE4"/>
    <w:rsid w:val="003E1FE1"/>
    <w:rsid w:val="003E2FA7"/>
    <w:rsid w:val="003E3B70"/>
    <w:rsid w:val="003E4774"/>
    <w:rsid w:val="003E47AA"/>
    <w:rsid w:val="003E48F4"/>
    <w:rsid w:val="003E6986"/>
    <w:rsid w:val="003E7699"/>
    <w:rsid w:val="003F0179"/>
    <w:rsid w:val="003F11E8"/>
    <w:rsid w:val="003F16EB"/>
    <w:rsid w:val="003F2445"/>
    <w:rsid w:val="003F2AD6"/>
    <w:rsid w:val="003F2BCC"/>
    <w:rsid w:val="003F2C5A"/>
    <w:rsid w:val="003F2D41"/>
    <w:rsid w:val="003F30BD"/>
    <w:rsid w:val="003F3493"/>
    <w:rsid w:val="003F3D15"/>
    <w:rsid w:val="003F3F9C"/>
    <w:rsid w:val="003F3FA6"/>
    <w:rsid w:val="003F407D"/>
    <w:rsid w:val="003F431D"/>
    <w:rsid w:val="003F4956"/>
    <w:rsid w:val="003F5D12"/>
    <w:rsid w:val="003F6C0B"/>
    <w:rsid w:val="003F6CCA"/>
    <w:rsid w:val="003F6DA8"/>
    <w:rsid w:val="003F735D"/>
    <w:rsid w:val="003F7908"/>
    <w:rsid w:val="003F7A86"/>
    <w:rsid w:val="00400329"/>
    <w:rsid w:val="004003DC"/>
    <w:rsid w:val="00400C6C"/>
    <w:rsid w:val="00400E5B"/>
    <w:rsid w:val="00400E5F"/>
    <w:rsid w:val="00400EDD"/>
    <w:rsid w:val="00401133"/>
    <w:rsid w:val="004012E4"/>
    <w:rsid w:val="004013A0"/>
    <w:rsid w:val="00401BE2"/>
    <w:rsid w:val="00401CE9"/>
    <w:rsid w:val="00401D07"/>
    <w:rsid w:val="00401D6E"/>
    <w:rsid w:val="00401EBD"/>
    <w:rsid w:val="00401F68"/>
    <w:rsid w:val="00402306"/>
    <w:rsid w:val="004029D3"/>
    <w:rsid w:val="00402ABD"/>
    <w:rsid w:val="00402D5A"/>
    <w:rsid w:val="004037FA"/>
    <w:rsid w:val="00403860"/>
    <w:rsid w:val="00403911"/>
    <w:rsid w:val="00403A9E"/>
    <w:rsid w:val="00403B60"/>
    <w:rsid w:val="0040433B"/>
    <w:rsid w:val="00404932"/>
    <w:rsid w:val="004049F8"/>
    <w:rsid w:val="00405541"/>
    <w:rsid w:val="00405906"/>
    <w:rsid w:val="00405EEF"/>
    <w:rsid w:val="0040621A"/>
    <w:rsid w:val="0040633E"/>
    <w:rsid w:val="00406640"/>
    <w:rsid w:val="004069C9"/>
    <w:rsid w:val="00406D64"/>
    <w:rsid w:val="0040738E"/>
    <w:rsid w:val="00407AA5"/>
    <w:rsid w:val="00407D1A"/>
    <w:rsid w:val="00410A42"/>
    <w:rsid w:val="00410CE9"/>
    <w:rsid w:val="004111CB"/>
    <w:rsid w:val="004113D7"/>
    <w:rsid w:val="004116E2"/>
    <w:rsid w:val="004116F6"/>
    <w:rsid w:val="0041179E"/>
    <w:rsid w:val="004123EA"/>
    <w:rsid w:val="004124CB"/>
    <w:rsid w:val="0041276E"/>
    <w:rsid w:val="00412BC3"/>
    <w:rsid w:val="00412C51"/>
    <w:rsid w:val="00412C8F"/>
    <w:rsid w:val="00413094"/>
    <w:rsid w:val="004138AA"/>
    <w:rsid w:val="00413989"/>
    <w:rsid w:val="00414007"/>
    <w:rsid w:val="004141B2"/>
    <w:rsid w:val="00414620"/>
    <w:rsid w:val="00414D3C"/>
    <w:rsid w:val="00414F1E"/>
    <w:rsid w:val="004153BB"/>
    <w:rsid w:val="00415622"/>
    <w:rsid w:val="004169BA"/>
    <w:rsid w:val="00416AFD"/>
    <w:rsid w:val="00416B54"/>
    <w:rsid w:val="00417963"/>
    <w:rsid w:val="00420022"/>
    <w:rsid w:val="00420203"/>
    <w:rsid w:val="00420389"/>
    <w:rsid w:val="00420C67"/>
    <w:rsid w:val="00420C82"/>
    <w:rsid w:val="00421A5F"/>
    <w:rsid w:val="00422E77"/>
    <w:rsid w:val="00422F8E"/>
    <w:rsid w:val="0042340F"/>
    <w:rsid w:val="004238DF"/>
    <w:rsid w:val="0042481B"/>
    <w:rsid w:val="004257AC"/>
    <w:rsid w:val="0042596E"/>
    <w:rsid w:val="00426589"/>
    <w:rsid w:val="004265B8"/>
    <w:rsid w:val="004268B8"/>
    <w:rsid w:val="00426F1F"/>
    <w:rsid w:val="00427B11"/>
    <w:rsid w:val="004301E8"/>
    <w:rsid w:val="004304B4"/>
    <w:rsid w:val="004304D4"/>
    <w:rsid w:val="00430651"/>
    <w:rsid w:val="00430A1C"/>
    <w:rsid w:val="00431163"/>
    <w:rsid w:val="004311E3"/>
    <w:rsid w:val="00431352"/>
    <w:rsid w:val="00431949"/>
    <w:rsid w:val="00431A3B"/>
    <w:rsid w:val="00431D11"/>
    <w:rsid w:val="004328C8"/>
    <w:rsid w:val="00432C49"/>
    <w:rsid w:val="004330E0"/>
    <w:rsid w:val="00433439"/>
    <w:rsid w:val="004342B4"/>
    <w:rsid w:val="00434504"/>
    <w:rsid w:val="0043484F"/>
    <w:rsid w:val="00434AAC"/>
    <w:rsid w:val="0043613A"/>
    <w:rsid w:val="00436425"/>
    <w:rsid w:val="004368D6"/>
    <w:rsid w:val="004369F6"/>
    <w:rsid w:val="00436AB4"/>
    <w:rsid w:val="00436D8B"/>
    <w:rsid w:val="0043763A"/>
    <w:rsid w:val="0043765A"/>
    <w:rsid w:val="0043791C"/>
    <w:rsid w:val="00437D05"/>
    <w:rsid w:val="0044025C"/>
    <w:rsid w:val="004407F1"/>
    <w:rsid w:val="0044083C"/>
    <w:rsid w:val="004408DF"/>
    <w:rsid w:val="0044097A"/>
    <w:rsid w:val="00441210"/>
    <w:rsid w:val="0044143E"/>
    <w:rsid w:val="00443120"/>
    <w:rsid w:val="00443398"/>
    <w:rsid w:val="004433DA"/>
    <w:rsid w:val="00443614"/>
    <w:rsid w:val="00443D75"/>
    <w:rsid w:val="00444ABE"/>
    <w:rsid w:val="00444AD9"/>
    <w:rsid w:val="00444BB3"/>
    <w:rsid w:val="004450ED"/>
    <w:rsid w:val="00445D01"/>
    <w:rsid w:val="00445FFE"/>
    <w:rsid w:val="00446FD4"/>
    <w:rsid w:val="004472C2"/>
    <w:rsid w:val="004476C5"/>
    <w:rsid w:val="0044784B"/>
    <w:rsid w:val="00450731"/>
    <w:rsid w:val="00450BA8"/>
    <w:rsid w:val="004514CE"/>
    <w:rsid w:val="00451684"/>
    <w:rsid w:val="004517F0"/>
    <w:rsid w:val="0045180C"/>
    <w:rsid w:val="00451BC1"/>
    <w:rsid w:val="00451C1B"/>
    <w:rsid w:val="00451DF6"/>
    <w:rsid w:val="00451F09"/>
    <w:rsid w:val="004523B7"/>
    <w:rsid w:val="00452891"/>
    <w:rsid w:val="00453200"/>
    <w:rsid w:val="004534F5"/>
    <w:rsid w:val="00453C8D"/>
    <w:rsid w:val="00453CE6"/>
    <w:rsid w:val="00454483"/>
    <w:rsid w:val="00454582"/>
    <w:rsid w:val="004545BC"/>
    <w:rsid w:val="00454640"/>
    <w:rsid w:val="0045478D"/>
    <w:rsid w:val="00454BD3"/>
    <w:rsid w:val="00454E25"/>
    <w:rsid w:val="00454EAC"/>
    <w:rsid w:val="00455040"/>
    <w:rsid w:val="00456092"/>
    <w:rsid w:val="00456245"/>
    <w:rsid w:val="00456654"/>
    <w:rsid w:val="00456A60"/>
    <w:rsid w:val="00456A8A"/>
    <w:rsid w:val="00456C16"/>
    <w:rsid w:val="00456E73"/>
    <w:rsid w:val="00456F4A"/>
    <w:rsid w:val="004571B0"/>
    <w:rsid w:val="004575B5"/>
    <w:rsid w:val="00460F44"/>
    <w:rsid w:val="00460F96"/>
    <w:rsid w:val="00461477"/>
    <w:rsid w:val="0046179E"/>
    <w:rsid w:val="00461897"/>
    <w:rsid w:val="00461909"/>
    <w:rsid w:val="0046198B"/>
    <w:rsid w:val="00461B91"/>
    <w:rsid w:val="00461D56"/>
    <w:rsid w:val="004621AD"/>
    <w:rsid w:val="0046235B"/>
    <w:rsid w:val="004625E7"/>
    <w:rsid w:val="0046295B"/>
    <w:rsid w:val="00462A30"/>
    <w:rsid w:val="00462E4F"/>
    <w:rsid w:val="00462F5E"/>
    <w:rsid w:val="00463AB2"/>
    <w:rsid w:val="00463DFF"/>
    <w:rsid w:val="00463FCE"/>
    <w:rsid w:val="0046437B"/>
    <w:rsid w:val="00464A60"/>
    <w:rsid w:val="00464A8D"/>
    <w:rsid w:val="00465234"/>
    <w:rsid w:val="00465859"/>
    <w:rsid w:val="0046609D"/>
    <w:rsid w:val="004669A2"/>
    <w:rsid w:val="004669D9"/>
    <w:rsid w:val="0046709D"/>
    <w:rsid w:val="00467779"/>
    <w:rsid w:val="00467C4D"/>
    <w:rsid w:val="004706E2"/>
    <w:rsid w:val="00471141"/>
    <w:rsid w:val="0047135A"/>
    <w:rsid w:val="00471736"/>
    <w:rsid w:val="00471777"/>
    <w:rsid w:val="0047178B"/>
    <w:rsid w:val="00471811"/>
    <w:rsid w:val="0047345B"/>
    <w:rsid w:val="004746C9"/>
    <w:rsid w:val="0047482E"/>
    <w:rsid w:val="004749C8"/>
    <w:rsid w:val="00474DB1"/>
    <w:rsid w:val="004751E9"/>
    <w:rsid w:val="0047557A"/>
    <w:rsid w:val="00477221"/>
    <w:rsid w:val="00477462"/>
    <w:rsid w:val="004778C7"/>
    <w:rsid w:val="004807E6"/>
    <w:rsid w:val="004811B4"/>
    <w:rsid w:val="004813B5"/>
    <w:rsid w:val="0048267B"/>
    <w:rsid w:val="00482FA6"/>
    <w:rsid w:val="0048321F"/>
    <w:rsid w:val="0048342F"/>
    <w:rsid w:val="00483866"/>
    <w:rsid w:val="00483AB4"/>
    <w:rsid w:val="004840F4"/>
    <w:rsid w:val="0048413E"/>
    <w:rsid w:val="004846C0"/>
    <w:rsid w:val="00484D6D"/>
    <w:rsid w:val="00484F15"/>
    <w:rsid w:val="004851FD"/>
    <w:rsid w:val="00485441"/>
    <w:rsid w:val="0048545B"/>
    <w:rsid w:val="004857BC"/>
    <w:rsid w:val="004859CD"/>
    <w:rsid w:val="00485B20"/>
    <w:rsid w:val="00485F03"/>
    <w:rsid w:val="004860D1"/>
    <w:rsid w:val="004869E3"/>
    <w:rsid w:val="00486FD2"/>
    <w:rsid w:val="00487003"/>
    <w:rsid w:val="004870B8"/>
    <w:rsid w:val="00487205"/>
    <w:rsid w:val="004873AE"/>
    <w:rsid w:val="004879AF"/>
    <w:rsid w:val="00487E19"/>
    <w:rsid w:val="004900CE"/>
    <w:rsid w:val="00490916"/>
    <w:rsid w:val="00490A19"/>
    <w:rsid w:val="004913AB"/>
    <w:rsid w:val="004916D1"/>
    <w:rsid w:val="00491A84"/>
    <w:rsid w:val="00491CE6"/>
    <w:rsid w:val="00492037"/>
    <w:rsid w:val="0049283D"/>
    <w:rsid w:val="00492ADB"/>
    <w:rsid w:val="00492C9D"/>
    <w:rsid w:val="00493F89"/>
    <w:rsid w:val="004940A3"/>
    <w:rsid w:val="00494220"/>
    <w:rsid w:val="00494936"/>
    <w:rsid w:val="00494C58"/>
    <w:rsid w:val="00494F33"/>
    <w:rsid w:val="0049561D"/>
    <w:rsid w:val="00495BEB"/>
    <w:rsid w:val="004962F8"/>
    <w:rsid w:val="00496B2F"/>
    <w:rsid w:val="00496E14"/>
    <w:rsid w:val="00496F9A"/>
    <w:rsid w:val="004978CB"/>
    <w:rsid w:val="00497B5B"/>
    <w:rsid w:val="00497EA4"/>
    <w:rsid w:val="00497EE0"/>
    <w:rsid w:val="004A04DB"/>
    <w:rsid w:val="004A0649"/>
    <w:rsid w:val="004A07C8"/>
    <w:rsid w:val="004A07CA"/>
    <w:rsid w:val="004A0A1E"/>
    <w:rsid w:val="004A0C17"/>
    <w:rsid w:val="004A0DBB"/>
    <w:rsid w:val="004A1370"/>
    <w:rsid w:val="004A155A"/>
    <w:rsid w:val="004A159B"/>
    <w:rsid w:val="004A1FD0"/>
    <w:rsid w:val="004A2556"/>
    <w:rsid w:val="004A2677"/>
    <w:rsid w:val="004A2B44"/>
    <w:rsid w:val="004A2B5D"/>
    <w:rsid w:val="004A2CEC"/>
    <w:rsid w:val="004A3259"/>
    <w:rsid w:val="004A38C8"/>
    <w:rsid w:val="004A3A36"/>
    <w:rsid w:val="004A3AA8"/>
    <w:rsid w:val="004A3F43"/>
    <w:rsid w:val="004A4272"/>
    <w:rsid w:val="004A50D1"/>
    <w:rsid w:val="004A515A"/>
    <w:rsid w:val="004A5A42"/>
    <w:rsid w:val="004A626C"/>
    <w:rsid w:val="004A63DE"/>
    <w:rsid w:val="004A656F"/>
    <w:rsid w:val="004A78FA"/>
    <w:rsid w:val="004A7A9D"/>
    <w:rsid w:val="004B049C"/>
    <w:rsid w:val="004B09C6"/>
    <w:rsid w:val="004B0ADA"/>
    <w:rsid w:val="004B0D2B"/>
    <w:rsid w:val="004B1603"/>
    <w:rsid w:val="004B178F"/>
    <w:rsid w:val="004B209A"/>
    <w:rsid w:val="004B282C"/>
    <w:rsid w:val="004B2C64"/>
    <w:rsid w:val="004B2CE2"/>
    <w:rsid w:val="004B2D24"/>
    <w:rsid w:val="004B2FB8"/>
    <w:rsid w:val="004B36A4"/>
    <w:rsid w:val="004B37D9"/>
    <w:rsid w:val="004B3ADA"/>
    <w:rsid w:val="004B3BA3"/>
    <w:rsid w:val="004B3D8D"/>
    <w:rsid w:val="004B42D5"/>
    <w:rsid w:val="004B4D46"/>
    <w:rsid w:val="004B516E"/>
    <w:rsid w:val="004B5725"/>
    <w:rsid w:val="004B5A3A"/>
    <w:rsid w:val="004B694C"/>
    <w:rsid w:val="004B6C2D"/>
    <w:rsid w:val="004B6F82"/>
    <w:rsid w:val="004B739F"/>
    <w:rsid w:val="004B77FF"/>
    <w:rsid w:val="004B7C26"/>
    <w:rsid w:val="004B7E86"/>
    <w:rsid w:val="004C0086"/>
    <w:rsid w:val="004C0355"/>
    <w:rsid w:val="004C0386"/>
    <w:rsid w:val="004C05E4"/>
    <w:rsid w:val="004C121F"/>
    <w:rsid w:val="004C16CF"/>
    <w:rsid w:val="004C19F7"/>
    <w:rsid w:val="004C23F4"/>
    <w:rsid w:val="004C2AE9"/>
    <w:rsid w:val="004C2FC9"/>
    <w:rsid w:val="004C3162"/>
    <w:rsid w:val="004C3662"/>
    <w:rsid w:val="004C3696"/>
    <w:rsid w:val="004C3747"/>
    <w:rsid w:val="004C3DC9"/>
    <w:rsid w:val="004C422F"/>
    <w:rsid w:val="004C4496"/>
    <w:rsid w:val="004C4E59"/>
    <w:rsid w:val="004C5400"/>
    <w:rsid w:val="004C55B3"/>
    <w:rsid w:val="004C55B8"/>
    <w:rsid w:val="004C5688"/>
    <w:rsid w:val="004C5698"/>
    <w:rsid w:val="004C5BE3"/>
    <w:rsid w:val="004C5FEC"/>
    <w:rsid w:val="004C6363"/>
    <w:rsid w:val="004C6606"/>
    <w:rsid w:val="004C68E2"/>
    <w:rsid w:val="004C6962"/>
    <w:rsid w:val="004C6E99"/>
    <w:rsid w:val="004C7011"/>
    <w:rsid w:val="004C767F"/>
    <w:rsid w:val="004C7AA2"/>
    <w:rsid w:val="004C7F35"/>
    <w:rsid w:val="004D001B"/>
    <w:rsid w:val="004D02FC"/>
    <w:rsid w:val="004D161D"/>
    <w:rsid w:val="004D1904"/>
    <w:rsid w:val="004D1DF7"/>
    <w:rsid w:val="004D1EEC"/>
    <w:rsid w:val="004D2145"/>
    <w:rsid w:val="004D22B8"/>
    <w:rsid w:val="004D23FE"/>
    <w:rsid w:val="004D25C4"/>
    <w:rsid w:val="004D28A4"/>
    <w:rsid w:val="004D295A"/>
    <w:rsid w:val="004D2A18"/>
    <w:rsid w:val="004D30E4"/>
    <w:rsid w:val="004D364E"/>
    <w:rsid w:val="004D368C"/>
    <w:rsid w:val="004D3ADC"/>
    <w:rsid w:val="004D3DFE"/>
    <w:rsid w:val="004D40DE"/>
    <w:rsid w:val="004D4ABE"/>
    <w:rsid w:val="004D4E17"/>
    <w:rsid w:val="004D592D"/>
    <w:rsid w:val="004D5BA3"/>
    <w:rsid w:val="004D6014"/>
    <w:rsid w:val="004D64A3"/>
    <w:rsid w:val="004D69A6"/>
    <w:rsid w:val="004D71B9"/>
    <w:rsid w:val="004D73C1"/>
    <w:rsid w:val="004D7BDD"/>
    <w:rsid w:val="004E03DB"/>
    <w:rsid w:val="004E0AF2"/>
    <w:rsid w:val="004E0B0A"/>
    <w:rsid w:val="004E1AF4"/>
    <w:rsid w:val="004E1D77"/>
    <w:rsid w:val="004E21FB"/>
    <w:rsid w:val="004E224C"/>
    <w:rsid w:val="004E22AD"/>
    <w:rsid w:val="004E24C1"/>
    <w:rsid w:val="004E24CE"/>
    <w:rsid w:val="004E25F3"/>
    <w:rsid w:val="004E2688"/>
    <w:rsid w:val="004E2912"/>
    <w:rsid w:val="004E2B4A"/>
    <w:rsid w:val="004E31D6"/>
    <w:rsid w:val="004E3339"/>
    <w:rsid w:val="004E442E"/>
    <w:rsid w:val="004E4A56"/>
    <w:rsid w:val="004E4BBE"/>
    <w:rsid w:val="004E4E6E"/>
    <w:rsid w:val="004E4F67"/>
    <w:rsid w:val="004E513D"/>
    <w:rsid w:val="004E6C6C"/>
    <w:rsid w:val="004E76C5"/>
    <w:rsid w:val="004E76E3"/>
    <w:rsid w:val="004F0083"/>
    <w:rsid w:val="004F0358"/>
    <w:rsid w:val="004F0628"/>
    <w:rsid w:val="004F0767"/>
    <w:rsid w:val="004F07BC"/>
    <w:rsid w:val="004F1089"/>
    <w:rsid w:val="004F1754"/>
    <w:rsid w:val="004F1948"/>
    <w:rsid w:val="004F29E2"/>
    <w:rsid w:val="004F2B3D"/>
    <w:rsid w:val="004F38FB"/>
    <w:rsid w:val="004F39B2"/>
    <w:rsid w:val="004F3EB6"/>
    <w:rsid w:val="004F3F7C"/>
    <w:rsid w:val="004F3F9F"/>
    <w:rsid w:val="004F4A2D"/>
    <w:rsid w:val="004F4A4B"/>
    <w:rsid w:val="004F54C2"/>
    <w:rsid w:val="004F55C6"/>
    <w:rsid w:val="004F58A8"/>
    <w:rsid w:val="004F59C5"/>
    <w:rsid w:val="004F5B4A"/>
    <w:rsid w:val="004F6425"/>
    <w:rsid w:val="004F6883"/>
    <w:rsid w:val="004F6ABE"/>
    <w:rsid w:val="004F714F"/>
    <w:rsid w:val="004F7AD6"/>
    <w:rsid w:val="005006F9"/>
    <w:rsid w:val="00501059"/>
    <w:rsid w:val="00501CD2"/>
    <w:rsid w:val="0050242B"/>
    <w:rsid w:val="00502694"/>
    <w:rsid w:val="005027EB"/>
    <w:rsid w:val="00502822"/>
    <w:rsid w:val="00502A48"/>
    <w:rsid w:val="00502C02"/>
    <w:rsid w:val="00503F7B"/>
    <w:rsid w:val="005050D8"/>
    <w:rsid w:val="005050F6"/>
    <w:rsid w:val="005055E2"/>
    <w:rsid w:val="00505913"/>
    <w:rsid w:val="00505AB6"/>
    <w:rsid w:val="0050602B"/>
    <w:rsid w:val="00506376"/>
    <w:rsid w:val="00506810"/>
    <w:rsid w:val="0050704B"/>
    <w:rsid w:val="005070FB"/>
    <w:rsid w:val="0050711E"/>
    <w:rsid w:val="005075CD"/>
    <w:rsid w:val="00507638"/>
    <w:rsid w:val="00507AD2"/>
    <w:rsid w:val="00507CAA"/>
    <w:rsid w:val="00510402"/>
    <w:rsid w:val="00510715"/>
    <w:rsid w:val="005107DD"/>
    <w:rsid w:val="005109AD"/>
    <w:rsid w:val="005113B2"/>
    <w:rsid w:val="005119AC"/>
    <w:rsid w:val="005119E8"/>
    <w:rsid w:val="005123A5"/>
    <w:rsid w:val="005124A4"/>
    <w:rsid w:val="005126BA"/>
    <w:rsid w:val="005130C8"/>
    <w:rsid w:val="0051320D"/>
    <w:rsid w:val="0051382F"/>
    <w:rsid w:val="005138E7"/>
    <w:rsid w:val="00513B09"/>
    <w:rsid w:val="00513DB3"/>
    <w:rsid w:val="00514381"/>
    <w:rsid w:val="005143C7"/>
    <w:rsid w:val="00514643"/>
    <w:rsid w:val="005146B8"/>
    <w:rsid w:val="00514C78"/>
    <w:rsid w:val="005150BD"/>
    <w:rsid w:val="0051511E"/>
    <w:rsid w:val="0051682B"/>
    <w:rsid w:val="00516E53"/>
    <w:rsid w:val="005177AF"/>
    <w:rsid w:val="005179D6"/>
    <w:rsid w:val="00520346"/>
    <w:rsid w:val="00520788"/>
    <w:rsid w:val="00520EDD"/>
    <w:rsid w:val="00520F41"/>
    <w:rsid w:val="00521211"/>
    <w:rsid w:val="005213CE"/>
    <w:rsid w:val="005213F6"/>
    <w:rsid w:val="005216A9"/>
    <w:rsid w:val="0052204B"/>
    <w:rsid w:val="0052255C"/>
    <w:rsid w:val="00523020"/>
    <w:rsid w:val="00523257"/>
    <w:rsid w:val="00523608"/>
    <w:rsid w:val="005236DD"/>
    <w:rsid w:val="00523723"/>
    <w:rsid w:val="00523B72"/>
    <w:rsid w:val="0052417F"/>
    <w:rsid w:val="005243BE"/>
    <w:rsid w:val="00524625"/>
    <w:rsid w:val="00524A54"/>
    <w:rsid w:val="00524A6B"/>
    <w:rsid w:val="00524DA3"/>
    <w:rsid w:val="005256F1"/>
    <w:rsid w:val="00525BA0"/>
    <w:rsid w:val="00525EB6"/>
    <w:rsid w:val="00526499"/>
    <w:rsid w:val="00526A0B"/>
    <w:rsid w:val="00526A85"/>
    <w:rsid w:val="00526CC8"/>
    <w:rsid w:val="005270C6"/>
    <w:rsid w:val="005271CB"/>
    <w:rsid w:val="0052726F"/>
    <w:rsid w:val="00527399"/>
    <w:rsid w:val="00527CF4"/>
    <w:rsid w:val="00527EA8"/>
    <w:rsid w:val="0053032B"/>
    <w:rsid w:val="00530495"/>
    <w:rsid w:val="005304D1"/>
    <w:rsid w:val="00530721"/>
    <w:rsid w:val="00530CB7"/>
    <w:rsid w:val="00530E0B"/>
    <w:rsid w:val="00531573"/>
    <w:rsid w:val="00531CEB"/>
    <w:rsid w:val="00532A0D"/>
    <w:rsid w:val="00532A1A"/>
    <w:rsid w:val="00532D80"/>
    <w:rsid w:val="00533507"/>
    <w:rsid w:val="005340B5"/>
    <w:rsid w:val="00534F35"/>
    <w:rsid w:val="0053519D"/>
    <w:rsid w:val="005351BC"/>
    <w:rsid w:val="0053522B"/>
    <w:rsid w:val="005365C9"/>
    <w:rsid w:val="005365CB"/>
    <w:rsid w:val="005376B9"/>
    <w:rsid w:val="00537A14"/>
    <w:rsid w:val="00537CB7"/>
    <w:rsid w:val="00537E6F"/>
    <w:rsid w:val="0054011E"/>
    <w:rsid w:val="005402D4"/>
    <w:rsid w:val="00540734"/>
    <w:rsid w:val="00540D3B"/>
    <w:rsid w:val="005417D9"/>
    <w:rsid w:val="00541B7F"/>
    <w:rsid w:val="00541BC1"/>
    <w:rsid w:val="005420C1"/>
    <w:rsid w:val="005420D0"/>
    <w:rsid w:val="00542225"/>
    <w:rsid w:val="005422B9"/>
    <w:rsid w:val="00542A65"/>
    <w:rsid w:val="00543027"/>
    <w:rsid w:val="00543931"/>
    <w:rsid w:val="00544003"/>
    <w:rsid w:val="005440C1"/>
    <w:rsid w:val="005442CE"/>
    <w:rsid w:val="00546151"/>
    <w:rsid w:val="005476EC"/>
    <w:rsid w:val="005479D2"/>
    <w:rsid w:val="00547CA7"/>
    <w:rsid w:val="00547DB4"/>
    <w:rsid w:val="00547E67"/>
    <w:rsid w:val="00547ED3"/>
    <w:rsid w:val="00550228"/>
    <w:rsid w:val="005507A7"/>
    <w:rsid w:val="005507F7"/>
    <w:rsid w:val="005508C8"/>
    <w:rsid w:val="00551428"/>
    <w:rsid w:val="0055186F"/>
    <w:rsid w:val="00551F69"/>
    <w:rsid w:val="005522D1"/>
    <w:rsid w:val="00552365"/>
    <w:rsid w:val="005523A8"/>
    <w:rsid w:val="005524CD"/>
    <w:rsid w:val="00552D3A"/>
    <w:rsid w:val="00552D50"/>
    <w:rsid w:val="005531AA"/>
    <w:rsid w:val="00553320"/>
    <w:rsid w:val="0055344C"/>
    <w:rsid w:val="00553687"/>
    <w:rsid w:val="005539F4"/>
    <w:rsid w:val="00554146"/>
    <w:rsid w:val="00554C12"/>
    <w:rsid w:val="00554C2A"/>
    <w:rsid w:val="00554C4F"/>
    <w:rsid w:val="005553AB"/>
    <w:rsid w:val="00555D1C"/>
    <w:rsid w:val="00555D59"/>
    <w:rsid w:val="00555ED5"/>
    <w:rsid w:val="0055657C"/>
    <w:rsid w:val="005565AE"/>
    <w:rsid w:val="0055664E"/>
    <w:rsid w:val="005578A2"/>
    <w:rsid w:val="00560602"/>
    <w:rsid w:val="00560DCF"/>
    <w:rsid w:val="00561475"/>
    <w:rsid w:val="005614D5"/>
    <w:rsid w:val="00561BC0"/>
    <w:rsid w:val="00561C1F"/>
    <w:rsid w:val="0056258B"/>
    <w:rsid w:val="00562892"/>
    <w:rsid w:val="00562E6A"/>
    <w:rsid w:val="00563066"/>
    <w:rsid w:val="005635A2"/>
    <w:rsid w:val="005638DD"/>
    <w:rsid w:val="00564583"/>
    <w:rsid w:val="00565DA6"/>
    <w:rsid w:val="00565F4A"/>
    <w:rsid w:val="0056659B"/>
    <w:rsid w:val="00566B3E"/>
    <w:rsid w:val="0056768F"/>
    <w:rsid w:val="00567F4A"/>
    <w:rsid w:val="00571459"/>
    <w:rsid w:val="00571BFF"/>
    <w:rsid w:val="00572098"/>
    <w:rsid w:val="00573052"/>
    <w:rsid w:val="0057316E"/>
    <w:rsid w:val="005738C8"/>
    <w:rsid w:val="00573C7B"/>
    <w:rsid w:val="00573D50"/>
    <w:rsid w:val="00574285"/>
    <w:rsid w:val="00574DA1"/>
    <w:rsid w:val="00574E5E"/>
    <w:rsid w:val="00574EF2"/>
    <w:rsid w:val="00575354"/>
    <w:rsid w:val="005759D8"/>
    <w:rsid w:val="00575A58"/>
    <w:rsid w:val="00575FAD"/>
    <w:rsid w:val="00576497"/>
    <w:rsid w:val="005765D5"/>
    <w:rsid w:val="005767B5"/>
    <w:rsid w:val="005768B8"/>
    <w:rsid w:val="00577016"/>
    <w:rsid w:val="00577068"/>
    <w:rsid w:val="0057715E"/>
    <w:rsid w:val="005771DA"/>
    <w:rsid w:val="00577219"/>
    <w:rsid w:val="00577448"/>
    <w:rsid w:val="00577E8F"/>
    <w:rsid w:val="005802B4"/>
    <w:rsid w:val="0058031F"/>
    <w:rsid w:val="00580412"/>
    <w:rsid w:val="0058050C"/>
    <w:rsid w:val="00580B84"/>
    <w:rsid w:val="0058103F"/>
    <w:rsid w:val="00581797"/>
    <w:rsid w:val="00581800"/>
    <w:rsid w:val="005820DE"/>
    <w:rsid w:val="0058214A"/>
    <w:rsid w:val="005821B2"/>
    <w:rsid w:val="00582507"/>
    <w:rsid w:val="00582782"/>
    <w:rsid w:val="00582BCB"/>
    <w:rsid w:val="00582EF1"/>
    <w:rsid w:val="00583AD4"/>
    <w:rsid w:val="00583D99"/>
    <w:rsid w:val="005843C8"/>
    <w:rsid w:val="00584573"/>
    <w:rsid w:val="0058469C"/>
    <w:rsid w:val="00584B01"/>
    <w:rsid w:val="00585A5A"/>
    <w:rsid w:val="00585B65"/>
    <w:rsid w:val="00586107"/>
    <w:rsid w:val="00586154"/>
    <w:rsid w:val="0058710D"/>
    <w:rsid w:val="00587606"/>
    <w:rsid w:val="00587628"/>
    <w:rsid w:val="005876A0"/>
    <w:rsid w:val="00587D6A"/>
    <w:rsid w:val="00590247"/>
    <w:rsid w:val="00590315"/>
    <w:rsid w:val="0059036E"/>
    <w:rsid w:val="00590BB0"/>
    <w:rsid w:val="00590FA8"/>
    <w:rsid w:val="00591764"/>
    <w:rsid w:val="00591A1D"/>
    <w:rsid w:val="00591A30"/>
    <w:rsid w:val="00591E89"/>
    <w:rsid w:val="0059244B"/>
    <w:rsid w:val="00592D0D"/>
    <w:rsid w:val="005930EB"/>
    <w:rsid w:val="0059337C"/>
    <w:rsid w:val="005938CA"/>
    <w:rsid w:val="00593943"/>
    <w:rsid w:val="00593A99"/>
    <w:rsid w:val="00593B8E"/>
    <w:rsid w:val="00593C6C"/>
    <w:rsid w:val="00593E6D"/>
    <w:rsid w:val="00593F14"/>
    <w:rsid w:val="00594577"/>
    <w:rsid w:val="0059513E"/>
    <w:rsid w:val="005951CF"/>
    <w:rsid w:val="00595B56"/>
    <w:rsid w:val="00595BAA"/>
    <w:rsid w:val="00595BF0"/>
    <w:rsid w:val="00595C66"/>
    <w:rsid w:val="0059628D"/>
    <w:rsid w:val="00596DA2"/>
    <w:rsid w:val="005972FD"/>
    <w:rsid w:val="0059732D"/>
    <w:rsid w:val="0059733B"/>
    <w:rsid w:val="00597915"/>
    <w:rsid w:val="00597A82"/>
    <w:rsid w:val="00597A84"/>
    <w:rsid w:val="005A0B8E"/>
    <w:rsid w:val="005A12F7"/>
    <w:rsid w:val="005A1AEE"/>
    <w:rsid w:val="005A2021"/>
    <w:rsid w:val="005A2960"/>
    <w:rsid w:val="005A2C82"/>
    <w:rsid w:val="005A2CE1"/>
    <w:rsid w:val="005A2DE3"/>
    <w:rsid w:val="005A360E"/>
    <w:rsid w:val="005A4560"/>
    <w:rsid w:val="005A4664"/>
    <w:rsid w:val="005A4827"/>
    <w:rsid w:val="005A4B32"/>
    <w:rsid w:val="005A50EF"/>
    <w:rsid w:val="005A5436"/>
    <w:rsid w:val="005A54B9"/>
    <w:rsid w:val="005A57F4"/>
    <w:rsid w:val="005A585C"/>
    <w:rsid w:val="005A586F"/>
    <w:rsid w:val="005A5A34"/>
    <w:rsid w:val="005A5D91"/>
    <w:rsid w:val="005A5F88"/>
    <w:rsid w:val="005A632E"/>
    <w:rsid w:val="005A6893"/>
    <w:rsid w:val="005A6C3A"/>
    <w:rsid w:val="005A6D1F"/>
    <w:rsid w:val="005A6DAC"/>
    <w:rsid w:val="005A7282"/>
    <w:rsid w:val="005A7C66"/>
    <w:rsid w:val="005B000D"/>
    <w:rsid w:val="005B05C5"/>
    <w:rsid w:val="005B0734"/>
    <w:rsid w:val="005B0977"/>
    <w:rsid w:val="005B0F9B"/>
    <w:rsid w:val="005B157B"/>
    <w:rsid w:val="005B15DD"/>
    <w:rsid w:val="005B1E93"/>
    <w:rsid w:val="005B2362"/>
    <w:rsid w:val="005B27B8"/>
    <w:rsid w:val="005B2A32"/>
    <w:rsid w:val="005B2CEE"/>
    <w:rsid w:val="005B2FD8"/>
    <w:rsid w:val="005B3087"/>
    <w:rsid w:val="005B323C"/>
    <w:rsid w:val="005B3BED"/>
    <w:rsid w:val="005B3C64"/>
    <w:rsid w:val="005B3E2E"/>
    <w:rsid w:val="005B3EB5"/>
    <w:rsid w:val="005B44FE"/>
    <w:rsid w:val="005B46C3"/>
    <w:rsid w:val="005B51E8"/>
    <w:rsid w:val="005B532A"/>
    <w:rsid w:val="005B5384"/>
    <w:rsid w:val="005B56BC"/>
    <w:rsid w:val="005B571F"/>
    <w:rsid w:val="005B5E55"/>
    <w:rsid w:val="005B6195"/>
    <w:rsid w:val="005B6B31"/>
    <w:rsid w:val="005B79E5"/>
    <w:rsid w:val="005B7A25"/>
    <w:rsid w:val="005B7B43"/>
    <w:rsid w:val="005C0A32"/>
    <w:rsid w:val="005C0A40"/>
    <w:rsid w:val="005C14B6"/>
    <w:rsid w:val="005C1714"/>
    <w:rsid w:val="005C1AAF"/>
    <w:rsid w:val="005C272D"/>
    <w:rsid w:val="005C27A4"/>
    <w:rsid w:val="005C32E8"/>
    <w:rsid w:val="005C3E9A"/>
    <w:rsid w:val="005C3F2C"/>
    <w:rsid w:val="005C3FBF"/>
    <w:rsid w:val="005C4025"/>
    <w:rsid w:val="005C443E"/>
    <w:rsid w:val="005C4B9C"/>
    <w:rsid w:val="005C5583"/>
    <w:rsid w:val="005C58CC"/>
    <w:rsid w:val="005C59E0"/>
    <w:rsid w:val="005C5B8F"/>
    <w:rsid w:val="005C5F70"/>
    <w:rsid w:val="005C6495"/>
    <w:rsid w:val="005C6D4D"/>
    <w:rsid w:val="005C6E42"/>
    <w:rsid w:val="005C70FE"/>
    <w:rsid w:val="005C7891"/>
    <w:rsid w:val="005C7BE7"/>
    <w:rsid w:val="005D005D"/>
    <w:rsid w:val="005D0173"/>
    <w:rsid w:val="005D06A2"/>
    <w:rsid w:val="005D089B"/>
    <w:rsid w:val="005D099D"/>
    <w:rsid w:val="005D0EB4"/>
    <w:rsid w:val="005D0F91"/>
    <w:rsid w:val="005D12AD"/>
    <w:rsid w:val="005D1476"/>
    <w:rsid w:val="005D18B7"/>
    <w:rsid w:val="005D1C9A"/>
    <w:rsid w:val="005D1F47"/>
    <w:rsid w:val="005D3586"/>
    <w:rsid w:val="005D399E"/>
    <w:rsid w:val="005D3B54"/>
    <w:rsid w:val="005D3CE3"/>
    <w:rsid w:val="005D3F16"/>
    <w:rsid w:val="005D3FA3"/>
    <w:rsid w:val="005D419C"/>
    <w:rsid w:val="005D46EA"/>
    <w:rsid w:val="005D4920"/>
    <w:rsid w:val="005D4A37"/>
    <w:rsid w:val="005D4B44"/>
    <w:rsid w:val="005D4CDF"/>
    <w:rsid w:val="005D535C"/>
    <w:rsid w:val="005D6219"/>
    <w:rsid w:val="005D6404"/>
    <w:rsid w:val="005D688C"/>
    <w:rsid w:val="005D6A5C"/>
    <w:rsid w:val="005D7726"/>
    <w:rsid w:val="005D783B"/>
    <w:rsid w:val="005D797A"/>
    <w:rsid w:val="005D7AAA"/>
    <w:rsid w:val="005E029A"/>
    <w:rsid w:val="005E1425"/>
    <w:rsid w:val="005E2EC8"/>
    <w:rsid w:val="005E4161"/>
    <w:rsid w:val="005E42EF"/>
    <w:rsid w:val="005E4308"/>
    <w:rsid w:val="005E439A"/>
    <w:rsid w:val="005E47EB"/>
    <w:rsid w:val="005E49EB"/>
    <w:rsid w:val="005E4A7C"/>
    <w:rsid w:val="005E4F50"/>
    <w:rsid w:val="005E511D"/>
    <w:rsid w:val="005E5271"/>
    <w:rsid w:val="005E5381"/>
    <w:rsid w:val="005E5985"/>
    <w:rsid w:val="005E67CE"/>
    <w:rsid w:val="005E69A6"/>
    <w:rsid w:val="005F0286"/>
    <w:rsid w:val="005F02C5"/>
    <w:rsid w:val="005F13FC"/>
    <w:rsid w:val="005F1468"/>
    <w:rsid w:val="005F19D3"/>
    <w:rsid w:val="005F2925"/>
    <w:rsid w:val="005F383E"/>
    <w:rsid w:val="005F386A"/>
    <w:rsid w:val="005F42A0"/>
    <w:rsid w:val="005F45EF"/>
    <w:rsid w:val="005F469E"/>
    <w:rsid w:val="005F510A"/>
    <w:rsid w:val="005F5BC0"/>
    <w:rsid w:val="005F6B15"/>
    <w:rsid w:val="005F6B46"/>
    <w:rsid w:val="005F7BF1"/>
    <w:rsid w:val="005F7D84"/>
    <w:rsid w:val="005F7DEE"/>
    <w:rsid w:val="005F7FE8"/>
    <w:rsid w:val="006009AC"/>
    <w:rsid w:val="00600E33"/>
    <w:rsid w:val="006023F3"/>
    <w:rsid w:val="0060252A"/>
    <w:rsid w:val="00602538"/>
    <w:rsid w:val="0060320B"/>
    <w:rsid w:val="00603243"/>
    <w:rsid w:val="0060344A"/>
    <w:rsid w:val="0060349B"/>
    <w:rsid w:val="00603A83"/>
    <w:rsid w:val="006040BE"/>
    <w:rsid w:val="00604127"/>
    <w:rsid w:val="006044F6"/>
    <w:rsid w:val="00605070"/>
    <w:rsid w:val="00605274"/>
    <w:rsid w:val="0060614D"/>
    <w:rsid w:val="006062DF"/>
    <w:rsid w:val="006065BA"/>
    <w:rsid w:val="006065C3"/>
    <w:rsid w:val="00607286"/>
    <w:rsid w:val="0060769C"/>
    <w:rsid w:val="006077FD"/>
    <w:rsid w:val="0060781F"/>
    <w:rsid w:val="0060786E"/>
    <w:rsid w:val="00607A67"/>
    <w:rsid w:val="00607BC7"/>
    <w:rsid w:val="00607BEC"/>
    <w:rsid w:val="00610960"/>
    <w:rsid w:val="00610FFE"/>
    <w:rsid w:val="0061106B"/>
    <w:rsid w:val="006114A2"/>
    <w:rsid w:val="006129AD"/>
    <w:rsid w:val="006129D3"/>
    <w:rsid w:val="00612CC8"/>
    <w:rsid w:val="00612FDC"/>
    <w:rsid w:val="00613062"/>
    <w:rsid w:val="00613482"/>
    <w:rsid w:val="0061394B"/>
    <w:rsid w:val="00613A63"/>
    <w:rsid w:val="00613AA3"/>
    <w:rsid w:val="00613C7F"/>
    <w:rsid w:val="006140B8"/>
    <w:rsid w:val="00614CF3"/>
    <w:rsid w:val="00615072"/>
    <w:rsid w:val="006150BE"/>
    <w:rsid w:val="0061593E"/>
    <w:rsid w:val="0061737B"/>
    <w:rsid w:val="006175C6"/>
    <w:rsid w:val="006178CA"/>
    <w:rsid w:val="006179E6"/>
    <w:rsid w:val="00617D6F"/>
    <w:rsid w:val="00620103"/>
    <w:rsid w:val="006201C7"/>
    <w:rsid w:val="006204BC"/>
    <w:rsid w:val="006205CC"/>
    <w:rsid w:val="006207C9"/>
    <w:rsid w:val="00620AD9"/>
    <w:rsid w:val="006217A0"/>
    <w:rsid w:val="00621938"/>
    <w:rsid w:val="006222C1"/>
    <w:rsid w:val="00622C02"/>
    <w:rsid w:val="006238D3"/>
    <w:rsid w:val="0062435D"/>
    <w:rsid w:val="006243A3"/>
    <w:rsid w:val="006243BA"/>
    <w:rsid w:val="00624914"/>
    <w:rsid w:val="00624D51"/>
    <w:rsid w:val="00625755"/>
    <w:rsid w:val="0062582E"/>
    <w:rsid w:val="00625D07"/>
    <w:rsid w:val="0062621D"/>
    <w:rsid w:val="00626520"/>
    <w:rsid w:val="006267A0"/>
    <w:rsid w:val="006269A9"/>
    <w:rsid w:val="00626EDC"/>
    <w:rsid w:val="00627015"/>
    <w:rsid w:val="00627224"/>
    <w:rsid w:val="00627622"/>
    <w:rsid w:val="00627636"/>
    <w:rsid w:val="00630414"/>
    <w:rsid w:val="00631858"/>
    <w:rsid w:val="00632296"/>
    <w:rsid w:val="0063237A"/>
    <w:rsid w:val="00632712"/>
    <w:rsid w:val="006328DE"/>
    <w:rsid w:val="00632930"/>
    <w:rsid w:val="00632C6C"/>
    <w:rsid w:val="00632F91"/>
    <w:rsid w:val="00633331"/>
    <w:rsid w:val="00633B38"/>
    <w:rsid w:val="00633E12"/>
    <w:rsid w:val="00633F4D"/>
    <w:rsid w:val="00634007"/>
    <w:rsid w:val="006346C8"/>
    <w:rsid w:val="006347BA"/>
    <w:rsid w:val="006347ED"/>
    <w:rsid w:val="00634B96"/>
    <w:rsid w:val="00634C8B"/>
    <w:rsid w:val="00635B97"/>
    <w:rsid w:val="00636351"/>
    <w:rsid w:val="006370C2"/>
    <w:rsid w:val="00637443"/>
    <w:rsid w:val="006377D4"/>
    <w:rsid w:val="00640647"/>
    <w:rsid w:val="00641565"/>
    <w:rsid w:val="00641E4C"/>
    <w:rsid w:val="00641F2D"/>
    <w:rsid w:val="00642061"/>
    <w:rsid w:val="00642BB6"/>
    <w:rsid w:val="00642CE0"/>
    <w:rsid w:val="00642F3C"/>
    <w:rsid w:val="006436B9"/>
    <w:rsid w:val="00643C5F"/>
    <w:rsid w:val="00644A76"/>
    <w:rsid w:val="00644CAC"/>
    <w:rsid w:val="006452B9"/>
    <w:rsid w:val="00645544"/>
    <w:rsid w:val="00645615"/>
    <w:rsid w:val="00645A31"/>
    <w:rsid w:val="00646D4A"/>
    <w:rsid w:val="00646E3F"/>
    <w:rsid w:val="00646F0E"/>
    <w:rsid w:val="0064720B"/>
    <w:rsid w:val="00647629"/>
    <w:rsid w:val="00647BBE"/>
    <w:rsid w:val="00647FFD"/>
    <w:rsid w:val="006506F2"/>
    <w:rsid w:val="00651362"/>
    <w:rsid w:val="006515D2"/>
    <w:rsid w:val="00651956"/>
    <w:rsid w:val="00651CAA"/>
    <w:rsid w:val="00651D09"/>
    <w:rsid w:val="00652300"/>
    <w:rsid w:val="006527D7"/>
    <w:rsid w:val="00652804"/>
    <w:rsid w:val="00652B5A"/>
    <w:rsid w:val="00652CF6"/>
    <w:rsid w:val="00652F73"/>
    <w:rsid w:val="0065368F"/>
    <w:rsid w:val="00654851"/>
    <w:rsid w:val="00654903"/>
    <w:rsid w:val="00654D75"/>
    <w:rsid w:val="0065557D"/>
    <w:rsid w:val="00656307"/>
    <w:rsid w:val="006569C1"/>
    <w:rsid w:val="00656A15"/>
    <w:rsid w:val="00657563"/>
    <w:rsid w:val="00657B1F"/>
    <w:rsid w:val="00660A9A"/>
    <w:rsid w:val="00660DDB"/>
    <w:rsid w:val="006616D4"/>
    <w:rsid w:val="00661869"/>
    <w:rsid w:val="00661968"/>
    <w:rsid w:val="00661DE7"/>
    <w:rsid w:val="006623D5"/>
    <w:rsid w:val="00662497"/>
    <w:rsid w:val="0066269E"/>
    <w:rsid w:val="006629D2"/>
    <w:rsid w:val="00662E65"/>
    <w:rsid w:val="00663880"/>
    <w:rsid w:val="0066442B"/>
    <w:rsid w:val="00665046"/>
    <w:rsid w:val="00665069"/>
    <w:rsid w:val="0066552C"/>
    <w:rsid w:val="00665600"/>
    <w:rsid w:val="00665F73"/>
    <w:rsid w:val="00666369"/>
    <w:rsid w:val="006668B4"/>
    <w:rsid w:val="006674DD"/>
    <w:rsid w:val="006702B4"/>
    <w:rsid w:val="00670578"/>
    <w:rsid w:val="00670826"/>
    <w:rsid w:val="00670B5C"/>
    <w:rsid w:val="00670B89"/>
    <w:rsid w:val="00671415"/>
    <w:rsid w:val="00672302"/>
    <w:rsid w:val="006725B0"/>
    <w:rsid w:val="0067293E"/>
    <w:rsid w:val="006729BE"/>
    <w:rsid w:val="00673085"/>
    <w:rsid w:val="006739BA"/>
    <w:rsid w:val="00673E5A"/>
    <w:rsid w:val="00674A10"/>
    <w:rsid w:val="006750A1"/>
    <w:rsid w:val="00675A3C"/>
    <w:rsid w:val="00676468"/>
    <w:rsid w:val="006767CC"/>
    <w:rsid w:val="00676807"/>
    <w:rsid w:val="00676D74"/>
    <w:rsid w:val="00676E68"/>
    <w:rsid w:val="00677045"/>
    <w:rsid w:val="00677EF6"/>
    <w:rsid w:val="00680027"/>
    <w:rsid w:val="0068008F"/>
    <w:rsid w:val="006802D3"/>
    <w:rsid w:val="0068048F"/>
    <w:rsid w:val="00680713"/>
    <w:rsid w:val="00680DE2"/>
    <w:rsid w:val="00680F9E"/>
    <w:rsid w:val="006815A2"/>
    <w:rsid w:val="00681791"/>
    <w:rsid w:val="00681DB3"/>
    <w:rsid w:val="00682336"/>
    <w:rsid w:val="006825BB"/>
    <w:rsid w:val="00683740"/>
    <w:rsid w:val="00683B84"/>
    <w:rsid w:val="006841BB"/>
    <w:rsid w:val="00684533"/>
    <w:rsid w:val="00684BF3"/>
    <w:rsid w:val="00684C08"/>
    <w:rsid w:val="006853F4"/>
    <w:rsid w:val="006858E8"/>
    <w:rsid w:val="00686D35"/>
    <w:rsid w:val="006870F1"/>
    <w:rsid w:val="00687282"/>
    <w:rsid w:val="00687401"/>
    <w:rsid w:val="006879E8"/>
    <w:rsid w:val="00687BCA"/>
    <w:rsid w:val="00690A38"/>
    <w:rsid w:val="00690C80"/>
    <w:rsid w:val="00690D3C"/>
    <w:rsid w:val="00690D76"/>
    <w:rsid w:val="00691103"/>
    <w:rsid w:val="006917C3"/>
    <w:rsid w:val="00691A2B"/>
    <w:rsid w:val="00691F1E"/>
    <w:rsid w:val="0069211E"/>
    <w:rsid w:val="006921BD"/>
    <w:rsid w:val="00692227"/>
    <w:rsid w:val="006922FA"/>
    <w:rsid w:val="006923D4"/>
    <w:rsid w:val="00692509"/>
    <w:rsid w:val="00692590"/>
    <w:rsid w:val="006925E7"/>
    <w:rsid w:val="00692BE9"/>
    <w:rsid w:val="00693042"/>
    <w:rsid w:val="00693129"/>
    <w:rsid w:val="0069318E"/>
    <w:rsid w:val="00693243"/>
    <w:rsid w:val="00693298"/>
    <w:rsid w:val="00693925"/>
    <w:rsid w:val="0069433F"/>
    <w:rsid w:val="00694655"/>
    <w:rsid w:val="00694A15"/>
    <w:rsid w:val="00695322"/>
    <w:rsid w:val="00695430"/>
    <w:rsid w:val="006954DD"/>
    <w:rsid w:val="00695B4E"/>
    <w:rsid w:val="00695B9D"/>
    <w:rsid w:val="00696145"/>
    <w:rsid w:val="0069677F"/>
    <w:rsid w:val="00697714"/>
    <w:rsid w:val="006A03FA"/>
    <w:rsid w:val="006A0416"/>
    <w:rsid w:val="006A044E"/>
    <w:rsid w:val="006A0486"/>
    <w:rsid w:val="006A05EC"/>
    <w:rsid w:val="006A0CD6"/>
    <w:rsid w:val="006A0F3C"/>
    <w:rsid w:val="006A101B"/>
    <w:rsid w:val="006A1040"/>
    <w:rsid w:val="006A136F"/>
    <w:rsid w:val="006A191D"/>
    <w:rsid w:val="006A21C0"/>
    <w:rsid w:val="006A264B"/>
    <w:rsid w:val="006A33A3"/>
    <w:rsid w:val="006A3EB6"/>
    <w:rsid w:val="006A3F25"/>
    <w:rsid w:val="006A4810"/>
    <w:rsid w:val="006A4F46"/>
    <w:rsid w:val="006A527D"/>
    <w:rsid w:val="006A534E"/>
    <w:rsid w:val="006A55B7"/>
    <w:rsid w:val="006A6103"/>
    <w:rsid w:val="006A6117"/>
    <w:rsid w:val="006A63C0"/>
    <w:rsid w:val="006A7444"/>
    <w:rsid w:val="006A7583"/>
    <w:rsid w:val="006A7B6B"/>
    <w:rsid w:val="006A7FD6"/>
    <w:rsid w:val="006B088E"/>
    <w:rsid w:val="006B08FF"/>
    <w:rsid w:val="006B0E7B"/>
    <w:rsid w:val="006B13BC"/>
    <w:rsid w:val="006B1F0C"/>
    <w:rsid w:val="006B2512"/>
    <w:rsid w:val="006B26C3"/>
    <w:rsid w:val="006B2FA5"/>
    <w:rsid w:val="006B3723"/>
    <w:rsid w:val="006B3AEB"/>
    <w:rsid w:val="006B3C53"/>
    <w:rsid w:val="006B3E11"/>
    <w:rsid w:val="006B3F34"/>
    <w:rsid w:val="006B454B"/>
    <w:rsid w:val="006B50A3"/>
    <w:rsid w:val="006B50B6"/>
    <w:rsid w:val="006B52F7"/>
    <w:rsid w:val="006B54CC"/>
    <w:rsid w:val="006B5541"/>
    <w:rsid w:val="006B580E"/>
    <w:rsid w:val="006B5926"/>
    <w:rsid w:val="006B5D1B"/>
    <w:rsid w:val="006B5DF3"/>
    <w:rsid w:val="006B603E"/>
    <w:rsid w:val="006B6366"/>
    <w:rsid w:val="006B64D3"/>
    <w:rsid w:val="006B6736"/>
    <w:rsid w:val="006B6AF4"/>
    <w:rsid w:val="006B7370"/>
    <w:rsid w:val="006B7788"/>
    <w:rsid w:val="006B78F1"/>
    <w:rsid w:val="006B7F50"/>
    <w:rsid w:val="006C0034"/>
    <w:rsid w:val="006C04A3"/>
    <w:rsid w:val="006C0636"/>
    <w:rsid w:val="006C118F"/>
    <w:rsid w:val="006C12E8"/>
    <w:rsid w:val="006C1489"/>
    <w:rsid w:val="006C16CA"/>
    <w:rsid w:val="006C17D6"/>
    <w:rsid w:val="006C22C7"/>
    <w:rsid w:val="006C29B9"/>
    <w:rsid w:val="006C29DC"/>
    <w:rsid w:val="006C2A22"/>
    <w:rsid w:val="006C329C"/>
    <w:rsid w:val="006C33A4"/>
    <w:rsid w:val="006C373B"/>
    <w:rsid w:val="006C37B6"/>
    <w:rsid w:val="006C41D5"/>
    <w:rsid w:val="006C470C"/>
    <w:rsid w:val="006C4A52"/>
    <w:rsid w:val="006C4C44"/>
    <w:rsid w:val="006C507B"/>
    <w:rsid w:val="006C53B6"/>
    <w:rsid w:val="006C60FF"/>
    <w:rsid w:val="006C61E7"/>
    <w:rsid w:val="006C637B"/>
    <w:rsid w:val="006C6488"/>
    <w:rsid w:val="006C64AC"/>
    <w:rsid w:val="006C6926"/>
    <w:rsid w:val="006C6C0B"/>
    <w:rsid w:val="006C7360"/>
    <w:rsid w:val="006D0368"/>
    <w:rsid w:val="006D0644"/>
    <w:rsid w:val="006D0961"/>
    <w:rsid w:val="006D0EB9"/>
    <w:rsid w:val="006D1739"/>
    <w:rsid w:val="006D1F55"/>
    <w:rsid w:val="006D2506"/>
    <w:rsid w:val="006D258D"/>
    <w:rsid w:val="006D28C2"/>
    <w:rsid w:val="006D3AA2"/>
    <w:rsid w:val="006D3D4F"/>
    <w:rsid w:val="006D4034"/>
    <w:rsid w:val="006D444C"/>
    <w:rsid w:val="006D45EF"/>
    <w:rsid w:val="006D485E"/>
    <w:rsid w:val="006D48AB"/>
    <w:rsid w:val="006D498A"/>
    <w:rsid w:val="006D4A6B"/>
    <w:rsid w:val="006D4E2E"/>
    <w:rsid w:val="006D505E"/>
    <w:rsid w:val="006D524A"/>
    <w:rsid w:val="006D606C"/>
    <w:rsid w:val="006D6826"/>
    <w:rsid w:val="006D696F"/>
    <w:rsid w:val="006D6AA6"/>
    <w:rsid w:val="006D7043"/>
    <w:rsid w:val="006D7426"/>
    <w:rsid w:val="006D75F7"/>
    <w:rsid w:val="006D7733"/>
    <w:rsid w:val="006E03A8"/>
    <w:rsid w:val="006E073D"/>
    <w:rsid w:val="006E0878"/>
    <w:rsid w:val="006E090B"/>
    <w:rsid w:val="006E0E1B"/>
    <w:rsid w:val="006E1028"/>
    <w:rsid w:val="006E19A8"/>
    <w:rsid w:val="006E1F91"/>
    <w:rsid w:val="006E2112"/>
    <w:rsid w:val="006E2A62"/>
    <w:rsid w:val="006E2B23"/>
    <w:rsid w:val="006E314E"/>
    <w:rsid w:val="006E3BDD"/>
    <w:rsid w:val="006E3D41"/>
    <w:rsid w:val="006E4004"/>
    <w:rsid w:val="006E42EB"/>
    <w:rsid w:val="006E436B"/>
    <w:rsid w:val="006E50CA"/>
    <w:rsid w:val="006E50D1"/>
    <w:rsid w:val="006E530A"/>
    <w:rsid w:val="006E5576"/>
    <w:rsid w:val="006E5B28"/>
    <w:rsid w:val="006E6586"/>
    <w:rsid w:val="006E6831"/>
    <w:rsid w:val="006E68F0"/>
    <w:rsid w:val="006E6B3B"/>
    <w:rsid w:val="006E6C32"/>
    <w:rsid w:val="006E6D32"/>
    <w:rsid w:val="006E71CE"/>
    <w:rsid w:val="006E7388"/>
    <w:rsid w:val="006E73DA"/>
    <w:rsid w:val="006E7AE7"/>
    <w:rsid w:val="006F163C"/>
    <w:rsid w:val="006F2087"/>
    <w:rsid w:val="006F2094"/>
    <w:rsid w:val="006F2123"/>
    <w:rsid w:val="006F2229"/>
    <w:rsid w:val="006F226C"/>
    <w:rsid w:val="006F22E4"/>
    <w:rsid w:val="006F2399"/>
    <w:rsid w:val="006F279C"/>
    <w:rsid w:val="006F2A6A"/>
    <w:rsid w:val="006F2F0A"/>
    <w:rsid w:val="006F35A6"/>
    <w:rsid w:val="006F361A"/>
    <w:rsid w:val="006F3BE8"/>
    <w:rsid w:val="006F3C21"/>
    <w:rsid w:val="006F3FA0"/>
    <w:rsid w:val="006F4052"/>
    <w:rsid w:val="006F41C1"/>
    <w:rsid w:val="006F41CF"/>
    <w:rsid w:val="006F4714"/>
    <w:rsid w:val="006F49D8"/>
    <w:rsid w:val="006F4B1A"/>
    <w:rsid w:val="006F4EF5"/>
    <w:rsid w:val="006F5AA4"/>
    <w:rsid w:val="006F5B3C"/>
    <w:rsid w:val="006F5BAF"/>
    <w:rsid w:val="006F6145"/>
    <w:rsid w:val="006F6162"/>
    <w:rsid w:val="006F63F7"/>
    <w:rsid w:val="006F670C"/>
    <w:rsid w:val="006F67B5"/>
    <w:rsid w:val="006F6D3F"/>
    <w:rsid w:val="006F738E"/>
    <w:rsid w:val="006F73FA"/>
    <w:rsid w:val="006F7407"/>
    <w:rsid w:val="006F7E50"/>
    <w:rsid w:val="006F7FB8"/>
    <w:rsid w:val="00700B47"/>
    <w:rsid w:val="00700C72"/>
    <w:rsid w:val="007019D3"/>
    <w:rsid w:val="00701C07"/>
    <w:rsid w:val="0070219D"/>
    <w:rsid w:val="00702D9A"/>
    <w:rsid w:val="00702FFB"/>
    <w:rsid w:val="00703852"/>
    <w:rsid w:val="00703D17"/>
    <w:rsid w:val="00704086"/>
    <w:rsid w:val="0070445D"/>
    <w:rsid w:val="00704840"/>
    <w:rsid w:val="00705234"/>
    <w:rsid w:val="00705AAB"/>
    <w:rsid w:val="007063F4"/>
    <w:rsid w:val="007064D7"/>
    <w:rsid w:val="00706D95"/>
    <w:rsid w:val="0070743E"/>
    <w:rsid w:val="0070770F"/>
    <w:rsid w:val="00707A0A"/>
    <w:rsid w:val="00707BA4"/>
    <w:rsid w:val="007100A9"/>
    <w:rsid w:val="00710722"/>
    <w:rsid w:val="007108E2"/>
    <w:rsid w:val="00710E4E"/>
    <w:rsid w:val="00710F1A"/>
    <w:rsid w:val="00711923"/>
    <w:rsid w:val="00711CAC"/>
    <w:rsid w:val="00711DFE"/>
    <w:rsid w:val="00712043"/>
    <w:rsid w:val="00712065"/>
    <w:rsid w:val="00712C3A"/>
    <w:rsid w:val="007134FB"/>
    <w:rsid w:val="00713D36"/>
    <w:rsid w:val="00713DC7"/>
    <w:rsid w:val="00714070"/>
    <w:rsid w:val="00714113"/>
    <w:rsid w:val="0071446D"/>
    <w:rsid w:val="007146A8"/>
    <w:rsid w:val="00715358"/>
    <w:rsid w:val="00715452"/>
    <w:rsid w:val="00715C68"/>
    <w:rsid w:val="00715CA4"/>
    <w:rsid w:val="00715E91"/>
    <w:rsid w:val="00715E9F"/>
    <w:rsid w:val="00715F24"/>
    <w:rsid w:val="00716136"/>
    <w:rsid w:val="00716446"/>
    <w:rsid w:val="00716882"/>
    <w:rsid w:val="007168D0"/>
    <w:rsid w:val="00716986"/>
    <w:rsid w:val="00716BB6"/>
    <w:rsid w:val="00716C0A"/>
    <w:rsid w:val="00716CF3"/>
    <w:rsid w:val="00717358"/>
    <w:rsid w:val="00717534"/>
    <w:rsid w:val="007176E7"/>
    <w:rsid w:val="00717BF2"/>
    <w:rsid w:val="00717C96"/>
    <w:rsid w:val="00717D65"/>
    <w:rsid w:val="00720240"/>
    <w:rsid w:val="0072073C"/>
    <w:rsid w:val="00721277"/>
    <w:rsid w:val="0072137E"/>
    <w:rsid w:val="00721401"/>
    <w:rsid w:val="00721479"/>
    <w:rsid w:val="00721D7D"/>
    <w:rsid w:val="00721EB3"/>
    <w:rsid w:val="00721FF6"/>
    <w:rsid w:val="007222B5"/>
    <w:rsid w:val="007224D5"/>
    <w:rsid w:val="007229B8"/>
    <w:rsid w:val="00722E09"/>
    <w:rsid w:val="00722F7E"/>
    <w:rsid w:val="00723106"/>
    <w:rsid w:val="0072317F"/>
    <w:rsid w:val="007234CA"/>
    <w:rsid w:val="007237E3"/>
    <w:rsid w:val="00723A16"/>
    <w:rsid w:val="00723B53"/>
    <w:rsid w:val="00724045"/>
    <w:rsid w:val="0072441D"/>
    <w:rsid w:val="007246EF"/>
    <w:rsid w:val="00724EF5"/>
    <w:rsid w:val="0072506C"/>
    <w:rsid w:val="00725085"/>
    <w:rsid w:val="0072517E"/>
    <w:rsid w:val="0072543E"/>
    <w:rsid w:val="00725E7B"/>
    <w:rsid w:val="00726324"/>
    <w:rsid w:val="00727645"/>
    <w:rsid w:val="00727857"/>
    <w:rsid w:val="00727B10"/>
    <w:rsid w:val="00727D35"/>
    <w:rsid w:val="00727F29"/>
    <w:rsid w:val="0073094C"/>
    <w:rsid w:val="00730D9B"/>
    <w:rsid w:val="00730EB6"/>
    <w:rsid w:val="00730F55"/>
    <w:rsid w:val="00731C34"/>
    <w:rsid w:val="00731D1A"/>
    <w:rsid w:val="00731D9B"/>
    <w:rsid w:val="00731F39"/>
    <w:rsid w:val="00732150"/>
    <w:rsid w:val="00732778"/>
    <w:rsid w:val="00732785"/>
    <w:rsid w:val="007332E0"/>
    <w:rsid w:val="007335C3"/>
    <w:rsid w:val="007337D5"/>
    <w:rsid w:val="00733C6A"/>
    <w:rsid w:val="00734DEF"/>
    <w:rsid w:val="00735D0C"/>
    <w:rsid w:val="00735DE1"/>
    <w:rsid w:val="00735FDC"/>
    <w:rsid w:val="00736303"/>
    <w:rsid w:val="00736A69"/>
    <w:rsid w:val="00736D9F"/>
    <w:rsid w:val="00737064"/>
    <w:rsid w:val="00737264"/>
    <w:rsid w:val="007372BF"/>
    <w:rsid w:val="007375EE"/>
    <w:rsid w:val="0073791D"/>
    <w:rsid w:val="007404B0"/>
    <w:rsid w:val="0074057C"/>
    <w:rsid w:val="007406E9"/>
    <w:rsid w:val="00740B6D"/>
    <w:rsid w:val="0074135F"/>
    <w:rsid w:val="007419E3"/>
    <w:rsid w:val="00742C66"/>
    <w:rsid w:val="00743216"/>
    <w:rsid w:val="00743F79"/>
    <w:rsid w:val="00743FA3"/>
    <w:rsid w:val="007442EB"/>
    <w:rsid w:val="007446A4"/>
    <w:rsid w:val="0074473A"/>
    <w:rsid w:val="0074475B"/>
    <w:rsid w:val="00744C06"/>
    <w:rsid w:val="00744F23"/>
    <w:rsid w:val="0074514E"/>
    <w:rsid w:val="00745706"/>
    <w:rsid w:val="0074577A"/>
    <w:rsid w:val="00745D69"/>
    <w:rsid w:val="00745E53"/>
    <w:rsid w:val="0074610B"/>
    <w:rsid w:val="00746952"/>
    <w:rsid w:val="00746BE0"/>
    <w:rsid w:val="007470D4"/>
    <w:rsid w:val="00747623"/>
    <w:rsid w:val="0075011C"/>
    <w:rsid w:val="007506E0"/>
    <w:rsid w:val="007506E5"/>
    <w:rsid w:val="007509E1"/>
    <w:rsid w:val="00750D82"/>
    <w:rsid w:val="007513BF"/>
    <w:rsid w:val="007515A2"/>
    <w:rsid w:val="007528A4"/>
    <w:rsid w:val="00752B61"/>
    <w:rsid w:val="0075340D"/>
    <w:rsid w:val="007535D2"/>
    <w:rsid w:val="007546C9"/>
    <w:rsid w:val="00754769"/>
    <w:rsid w:val="00754A9F"/>
    <w:rsid w:val="00755691"/>
    <w:rsid w:val="00755699"/>
    <w:rsid w:val="00755D37"/>
    <w:rsid w:val="00756096"/>
    <w:rsid w:val="007564CF"/>
    <w:rsid w:val="007567BD"/>
    <w:rsid w:val="00756951"/>
    <w:rsid w:val="00756AC1"/>
    <w:rsid w:val="00756C71"/>
    <w:rsid w:val="00756E82"/>
    <w:rsid w:val="00757004"/>
    <w:rsid w:val="00757042"/>
    <w:rsid w:val="007577CF"/>
    <w:rsid w:val="00760191"/>
    <w:rsid w:val="007609CB"/>
    <w:rsid w:val="00760C7F"/>
    <w:rsid w:val="00760EE5"/>
    <w:rsid w:val="00761144"/>
    <w:rsid w:val="007615D3"/>
    <w:rsid w:val="00761721"/>
    <w:rsid w:val="00761DC1"/>
    <w:rsid w:val="007620AC"/>
    <w:rsid w:val="007621EC"/>
    <w:rsid w:val="007628F6"/>
    <w:rsid w:val="00762F41"/>
    <w:rsid w:val="007631F6"/>
    <w:rsid w:val="00763BE2"/>
    <w:rsid w:val="00764071"/>
    <w:rsid w:val="00764334"/>
    <w:rsid w:val="0076467C"/>
    <w:rsid w:val="007651DA"/>
    <w:rsid w:val="00765443"/>
    <w:rsid w:val="0076553F"/>
    <w:rsid w:val="0076582A"/>
    <w:rsid w:val="00765B10"/>
    <w:rsid w:val="00765F66"/>
    <w:rsid w:val="007664C1"/>
    <w:rsid w:val="00766CFB"/>
    <w:rsid w:val="00767215"/>
    <w:rsid w:val="0076732B"/>
    <w:rsid w:val="00767724"/>
    <w:rsid w:val="00767944"/>
    <w:rsid w:val="0077017F"/>
    <w:rsid w:val="0077058C"/>
    <w:rsid w:val="007708C3"/>
    <w:rsid w:val="00770D1E"/>
    <w:rsid w:val="00770D9F"/>
    <w:rsid w:val="0077133A"/>
    <w:rsid w:val="007718E4"/>
    <w:rsid w:val="00771BC6"/>
    <w:rsid w:val="00771EEB"/>
    <w:rsid w:val="00771F14"/>
    <w:rsid w:val="007721E0"/>
    <w:rsid w:val="007723DF"/>
    <w:rsid w:val="0077261A"/>
    <w:rsid w:val="007729F5"/>
    <w:rsid w:val="007730DF"/>
    <w:rsid w:val="0077314A"/>
    <w:rsid w:val="00773228"/>
    <w:rsid w:val="0077359E"/>
    <w:rsid w:val="00773F09"/>
    <w:rsid w:val="0077447C"/>
    <w:rsid w:val="00774D70"/>
    <w:rsid w:val="007761EF"/>
    <w:rsid w:val="00776315"/>
    <w:rsid w:val="0077656E"/>
    <w:rsid w:val="007765E9"/>
    <w:rsid w:val="00776955"/>
    <w:rsid w:val="0077727E"/>
    <w:rsid w:val="00780080"/>
    <w:rsid w:val="007806D6"/>
    <w:rsid w:val="00780C11"/>
    <w:rsid w:val="00780FF8"/>
    <w:rsid w:val="007811C8"/>
    <w:rsid w:val="007813A7"/>
    <w:rsid w:val="007815D7"/>
    <w:rsid w:val="0078188E"/>
    <w:rsid w:val="00781BB5"/>
    <w:rsid w:val="00781C44"/>
    <w:rsid w:val="007823DE"/>
    <w:rsid w:val="007823EA"/>
    <w:rsid w:val="00782455"/>
    <w:rsid w:val="007828F4"/>
    <w:rsid w:val="00782A89"/>
    <w:rsid w:val="00782C6B"/>
    <w:rsid w:val="00782F75"/>
    <w:rsid w:val="00783262"/>
    <w:rsid w:val="007832A3"/>
    <w:rsid w:val="0078363B"/>
    <w:rsid w:val="00783859"/>
    <w:rsid w:val="0078484F"/>
    <w:rsid w:val="0078493A"/>
    <w:rsid w:val="00784AB5"/>
    <w:rsid w:val="007854C3"/>
    <w:rsid w:val="007859AD"/>
    <w:rsid w:val="007868C5"/>
    <w:rsid w:val="0078690C"/>
    <w:rsid w:val="00786CEE"/>
    <w:rsid w:val="00787278"/>
    <w:rsid w:val="0078742F"/>
    <w:rsid w:val="0079024C"/>
    <w:rsid w:val="0079075E"/>
    <w:rsid w:val="007917B7"/>
    <w:rsid w:val="0079192B"/>
    <w:rsid w:val="00791964"/>
    <w:rsid w:val="00792587"/>
    <w:rsid w:val="00792DD0"/>
    <w:rsid w:val="00792FC6"/>
    <w:rsid w:val="0079339B"/>
    <w:rsid w:val="00793A02"/>
    <w:rsid w:val="00793B35"/>
    <w:rsid w:val="00794068"/>
    <w:rsid w:val="007943F6"/>
    <w:rsid w:val="007946F1"/>
    <w:rsid w:val="007949F7"/>
    <w:rsid w:val="00794ACA"/>
    <w:rsid w:val="00795518"/>
    <w:rsid w:val="00795872"/>
    <w:rsid w:val="007963FB"/>
    <w:rsid w:val="007966FC"/>
    <w:rsid w:val="007968B5"/>
    <w:rsid w:val="00797935"/>
    <w:rsid w:val="007A0007"/>
    <w:rsid w:val="007A0093"/>
    <w:rsid w:val="007A0842"/>
    <w:rsid w:val="007A09DA"/>
    <w:rsid w:val="007A0CB4"/>
    <w:rsid w:val="007A12A0"/>
    <w:rsid w:val="007A17E4"/>
    <w:rsid w:val="007A19A2"/>
    <w:rsid w:val="007A2217"/>
    <w:rsid w:val="007A2A11"/>
    <w:rsid w:val="007A2C7C"/>
    <w:rsid w:val="007A2D36"/>
    <w:rsid w:val="007A2D45"/>
    <w:rsid w:val="007A2DD7"/>
    <w:rsid w:val="007A374E"/>
    <w:rsid w:val="007A3958"/>
    <w:rsid w:val="007A3982"/>
    <w:rsid w:val="007A454B"/>
    <w:rsid w:val="007A477B"/>
    <w:rsid w:val="007A4F41"/>
    <w:rsid w:val="007A53FE"/>
    <w:rsid w:val="007A5ECD"/>
    <w:rsid w:val="007A5F15"/>
    <w:rsid w:val="007A5FEF"/>
    <w:rsid w:val="007A68CE"/>
    <w:rsid w:val="007A6A33"/>
    <w:rsid w:val="007A6B4F"/>
    <w:rsid w:val="007A6D7E"/>
    <w:rsid w:val="007A77F3"/>
    <w:rsid w:val="007A7EAB"/>
    <w:rsid w:val="007B1C99"/>
    <w:rsid w:val="007B255A"/>
    <w:rsid w:val="007B2706"/>
    <w:rsid w:val="007B2750"/>
    <w:rsid w:val="007B2AE0"/>
    <w:rsid w:val="007B2DC5"/>
    <w:rsid w:val="007B3A34"/>
    <w:rsid w:val="007B3B29"/>
    <w:rsid w:val="007B3ECC"/>
    <w:rsid w:val="007B4625"/>
    <w:rsid w:val="007B4985"/>
    <w:rsid w:val="007B4FFA"/>
    <w:rsid w:val="007B524E"/>
    <w:rsid w:val="007B52BB"/>
    <w:rsid w:val="007B5470"/>
    <w:rsid w:val="007B5756"/>
    <w:rsid w:val="007B5984"/>
    <w:rsid w:val="007B5A08"/>
    <w:rsid w:val="007B619E"/>
    <w:rsid w:val="007B6351"/>
    <w:rsid w:val="007B69D7"/>
    <w:rsid w:val="007B6C5A"/>
    <w:rsid w:val="007B6FC6"/>
    <w:rsid w:val="007B71CC"/>
    <w:rsid w:val="007B7340"/>
    <w:rsid w:val="007B79C7"/>
    <w:rsid w:val="007C0932"/>
    <w:rsid w:val="007C1373"/>
    <w:rsid w:val="007C13A9"/>
    <w:rsid w:val="007C175A"/>
    <w:rsid w:val="007C263F"/>
    <w:rsid w:val="007C2984"/>
    <w:rsid w:val="007C2E41"/>
    <w:rsid w:val="007C2E79"/>
    <w:rsid w:val="007C2F7E"/>
    <w:rsid w:val="007C4458"/>
    <w:rsid w:val="007C4488"/>
    <w:rsid w:val="007C496C"/>
    <w:rsid w:val="007C4FFB"/>
    <w:rsid w:val="007C5CDC"/>
    <w:rsid w:val="007C5FEE"/>
    <w:rsid w:val="007C6431"/>
    <w:rsid w:val="007C65EA"/>
    <w:rsid w:val="007C6779"/>
    <w:rsid w:val="007C6999"/>
    <w:rsid w:val="007C789F"/>
    <w:rsid w:val="007D0401"/>
    <w:rsid w:val="007D04F0"/>
    <w:rsid w:val="007D102D"/>
    <w:rsid w:val="007D1C4B"/>
    <w:rsid w:val="007D1D84"/>
    <w:rsid w:val="007D1E06"/>
    <w:rsid w:val="007D1F84"/>
    <w:rsid w:val="007D201D"/>
    <w:rsid w:val="007D26DE"/>
    <w:rsid w:val="007D26F0"/>
    <w:rsid w:val="007D32A7"/>
    <w:rsid w:val="007D3713"/>
    <w:rsid w:val="007D37E8"/>
    <w:rsid w:val="007D381A"/>
    <w:rsid w:val="007D3AFA"/>
    <w:rsid w:val="007D3C1A"/>
    <w:rsid w:val="007D44F1"/>
    <w:rsid w:val="007D47E3"/>
    <w:rsid w:val="007D4950"/>
    <w:rsid w:val="007D4962"/>
    <w:rsid w:val="007D4CB2"/>
    <w:rsid w:val="007D4DCC"/>
    <w:rsid w:val="007D68C7"/>
    <w:rsid w:val="007D699C"/>
    <w:rsid w:val="007D6CC8"/>
    <w:rsid w:val="007D6DC7"/>
    <w:rsid w:val="007D731D"/>
    <w:rsid w:val="007E0330"/>
    <w:rsid w:val="007E0504"/>
    <w:rsid w:val="007E07A8"/>
    <w:rsid w:val="007E0BEA"/>
    <w:rsid w:val="007E16CB"/>
    <w:rsid w:val="007E173E"/>
    <w:rsid w:val="007E1BE2"/>
    <w:rsid w:val="007E302C"/>
    <w:rsid w:val="007E3389"/>
    <w:rsid w:val="007E38B8"/>
    <w:rsid w:val="007E4A1E"/>
    <w:rsid w:val="007E502D"/>
    <w:rsid w:val="007E58A3"/>
    <w:rsid w:val="007E5E6C"/>
    <w:rsid w:val="007E6116"/>
    <w:rsid w:val="007E65F9"/>
    <w:rsid w:val="007E678D"/>
    <w:rsid w:val="007E67F6"/>
    <w:rsid w:val="007E67FC"/>
    <w:rsid w:val="007E680D"/>
    <w:rsid w:val="007E6896"/>
    <w:rsid w:val="007E6B3B"/>
    <w:rsid w:val="007E6F6A"/>
    <w:rsid w:val="007E6FB6"/>
    <w:rsid w:val="007E7007"/>
    <w:rsid w:val="007E730D"/>
    <w:rsid w:val="007E73F9"/>
    <w:rsid w:val="007E74DA"/>
    <w:rsid w:val="007E794D"/>
    <w:rsid w:val="007E7D77"/>
    <w:rsid w:val="007F015A"/>
    <w:rsid w:val="007F01D5"/>
    <w:rsid w:val="007F050D"/>
    <w:rsid w:val="007F0930"/>
    <w:rsid w:val="007F0B23"/>
    <w:rsid w:val="007F108E"/>
    <w:rsid w:val="007F117B"/>
    <w:rsid w:val="007F182B"/>
    <w:rsid w:val="007F1A39"/>
    <w:rsid w:val="007F3A4E"/>
    <w:rsid w:val="007F3C73"/>
    <w:rsid w:val="007F4518"/>
    <w:rsid w:val="007F474F"/>
    <w:rsid w:val="007F4DC2"/>
    <w:rsid w:val="007F5236"/>
    <w:rsid w:val="007F5B10"/>
    <w:rsid w:val="007F6736"/>
    <w:rsid w:val="007F6886"/>
    <w:rsid w:val="007F6903"/>
    <w:rsid w:val="007F6F9F"/>
    <w:rsid w:val="007F77A6"/>
    <w:rsid w:val="007F7D0B"/>
    <w:rsid w:val="007F7F98"/>
    <w:rsid w:val="0080011F"/>
    <w:rsid w:val="0080072C"/>
    <w:rsid w:val="00800B04"/>
    <w:rsid w:val="008012FC"/>
    <w:rsid w:val="00801535"/>
    <w:rsid w:val="0080188E"/>
    <w:rsid w:val="00801AC6"/>
    <w:rsid w:val="0080212A"/>
    <w:rsid w:val="008021D4"/>
    <w:rsid w:val="008029EB"/>
    <w:rsid w:val="00802D4A"/>
    <w:rsid w:val="00803389"/>
    <w:rsid w:val="00803794"/>
    <w:rsid w:val="00803CE1"/>
    <w:rsid w:val="00803DF3"/>
    <w:rsid w:val="00804243"/>
    <w:rsid w:val="008042AA"/>
    <w:rsid w:val="008048D7"/>
    <w:rsid w:val="00804B52"/>
    <w:rsid w:val="008051E1"/>
    <w:rsid w:val="008056D9"/>
    <w:rsid w:val="00806611"/>
    <w:rsid w:val="008077A8"/>
    <w:rsid w:val="00807F40"/>
    <w:rsid w:val="00810400"/>
    <w:rsid w:val="00810679"/>
    <w:rsid w:val="00810B12"/>
    <w:rsid w:val="00810EC8"/>
    <w:rsid w:val="00810F9F"/>
    <w:rsid w:val="008114CB"/>
    <w:rsid w:val="00811866"/>
    <w:rsid w:val="008120B7"/>
    <w:rsid w:val="00812B93"/>
    <w:rsid w:val="00813119"/>
    <w:rsid w:val="008136B4"/>
    <w:rsid w:val="0081386A"/>
    <w:rsid w:val="008138C4"/>
    <w:rsid w:val="00813AD0"/>
    <w:rsid w:val="00813E7F"/>
    <w:rsid w:val="0081405F"/>
    <w:rsid w:val="00814369"/>
    <w:rsid w:val="00814EF5"/>
    <w:rsid w:val="0081570D"/>
    <w:rsid w:val="00815739"/>
    <w:rsid w:val="008157CB"/>
    <w:rsid w:val="008158C4"/>
    <w:rsid w:val="008165E3"/>
    <w:rsid w:val="008166F2"/>
    <w:rsid w:val="00817579"/>
    <w:rsid w:val="0081760F"/>
    <w:rsid w:val="00817838"/>
    <w:rsid w:val="00817CD2"/>
    <w:rsid w:val="00817F0B"/>
    <w:rsid w:val="008204CB"/>
    <w:rsid w:val="00820781"/>
    <w:rsid w:val="0082135B"/>
    <w:rsid w:val="0082158E"/>
    <w:rsid w:val="00821753"/>
    <w:rsid w:val="00821912"/>
    <w:rsid w:val="00821FE7"/>
    <w:rsid w:val="008225C6"/>
    <w:rsid w:val="008225EF"/>
    <w:rsid w:val="008226CC"/>
    <w:rsid w:val="008229CD"/>
    <w:rsid w:val="008229E8"/>
    <w:rsid w:val="00822D76"/>
    <w:rsid w:val="008236B3"/>
    <w:rsid w:val="0082380C"/>
    <w:rsid w:val="0082383D"/>
    <w:rsid w:val="008238AA"/>
    <w:rsid w:val="00824A3A"/>
    <w:rsid w:val="00824AFA"/>
    <w:rsid w:val="0082510B"/>
    <w:rsid w:val="008251B1"/>
    <w:rsid w:val="0082562F"/>
    <w:rsid w:val="00825852"/>
    <w:rsid w:val="00825BCC"/>
    <w:rsid w:val="0082634E"/>
    <w:rsid w:val="00826EFE"/>
    <w:rsid w:val="00827995"/>
    <w:rsid w:val="00827A5E"/>
    <w:rsid w:val="00827A84"/>
    <w:rsid w:val="00827B43"/>
    <w:rsid w:val="00827D52"/>
    <w:rsid w:val="00827FA5"/>
    <w:rsid w:val="0083089A"/>
    <w:rsid w:val="008310A6"/>
    <w:rsid w:val="00831AFF"/>
    <w:rsid w:val="00831C44"/>
    <w:rsid w:val="00831D98"/>
    <w:rsid w:val="0083219B"/>
    <w:rsid w:val="008322C4"/>
    <w:rsid w:val="00832A90"/>
    <w:rsid w:val="00833ACB"/>
    <w:rsid w:val="0083411E"/>
    <w:rsid w:val="0083424C"/>
    <w:rsid w:val="008344FB"/>
    <w:rsid w:val="00834D0D"/>
    <w:rsid w:val="00835FDF"/>
    <w:rsid w:val="00836141"/>
    <w:rsid w:val="0083618F"/>
    <w:rsid w:val="008366DF"/>
    <w:rsid w:val="00836B19"/>
    <w:rsid w:val="008372D5"/>
    <w:rsid w:val="008374B2"/>
    <w:rsid w:val="00840027"/>
    <w:rsid w:val="008408C5"/>
    <w:rsid w:val="0084103E"/>
    <w:rsid w:val="00841CD6"/>
    <w:rsid w:val="00842039"/>
    <w:rsid w:val="00842259"/>
    <w:rsid w:val="00842539"/>
    <w:rsid w:val="00842650"/>
    <w:rsid w:val="00843602"/>
    <w:rsid w:val="008441F9"/>
    <w:rsid w:val="0084432D"/>
    <w:rsid w:val="0084447D"/>
    <w:rsid w:val="008448B4"/>
    <w:rsid w:val="00844F59"/>
    <w:rsid w:val="00844FBE"/>
    <w:rsid w:val="00845274"/>
    <w:rsid w:val="0084553B"/>
    <w:rsid w:val="008456B7"/>
    <w:rsid w:val="00845AAE"/>
    <w:rsid w:val="00845EAE"/>
    <w:rsid w:val="008460DA"/>
    <w:rsid w:val="00846885"/>
    <w:rsid w:val="00846889"/>
    <w:rsid w:val="00846BB5"/>
    <w:rsid w:val="0084708E"/>
    <w:rsid w:val="00847615"/>
    <w:rsid w:val="00847715"/>
    <w:rsid w:val="008479F3"/>
    <w:rsid w:val="00847CE8"/>
    <w:rsid w:val="00847EEF"/>
    <w:rsid w:val="0085012D"/>
    <w:rsid w:val="00850688"/>
    <w:rsid w:val="00850A67"/>
    <w:rsid w:val="00850FA8"/>
    <w:rsid w:val="00851786"/>
    <w:rsid w:val="00851940"/>
    <w:rsid w:val="00851E95"/>
    <w:rsid w:val="008527A0"/>
    <w:rsid w:val="0085285F"/>
    <w:rsid w:val="00852AFA"/>
    <w:rsid w:val="00852BB4"/>
    <w:rsid w:val="008534C7"/>
    <w:rsid w:val="00854767"/>
    <w:rsid w:val="00854F6E"/>
    <w:rsid w:val="00855046"/>
    <w:rsid w:val="0085515A"/>
    <w:rsid w:val="008555D2"/>
    <w:rsid w:val="00855DF3"/>
    <w:rsid w:val="008560CD"/>
    <w:rsid w:val="0085654F"/>
    <w:rsid w:val="008565B8"/>
    <w:rsid w:val="0085679C"/>
    <w:rsid w:val="008567E6"/>
    <w:rsid w:val="00856B2E"/>
    <w:rsid w:val="00856E2A"/>
    <w:rsid w:val="008570F2"/>
    <w:rsid w:val="00857548"/>
    <w:rsid w:val="0086005E"/>
    <w:rsid w:val="008604C2"/>
    <w:rsid w:val="00860D53"/>
    <w:rsid w:val="00860ED1"/>
    <w:rsid w:val="00860FA0"/>
    <w:rsid w:val="00861654"/>
    <w:rsid w:val="0086197C"/>
    <w:rsid w:val="00861D30"/>
    <w:rsid w:val="008623D5"/>
    <w:rsid w:val="00862C71"/>
    <w:rsid w:val="00863710"/>
    <w:rsid w:val="00863952"/>
    <w:rsid w:val="00863B7F"/>
    <w:rsid w:val="008647BC"/>
    <w:rsid w:val="00864A84"/>
    <w:rsid w:val="00864D85"/>
    <w:rsid w:val="00865342"/>
    <w:rsid w:val="00865656"/>
    <w:rsid w:val="0086574D"/>
    <w:rsid w:val="00866ADB"/>
    <w:rsid w:val="00866FD2"/>
    <w:rsid w:val="00867143"/>
    <w:rsid w:val="00867345"/>
    <w:rsid w:val="008675C5"/>
    <w:rsid w:val="00867896"/>
    <w:rsid w:val="00867AE0"/>
    <w:rsid w:val="008702B3"/>
    <w:rsid w:val="0087062D"/>
    <w:rsid w:val="0087066A"/>
    <w:rsid w:val="0087090F"/>
    <w:rsid w:val="008709C0"/>
    <w:rsid w:val="00870AA8"/>
    <w:rsid w:val="00870CA4"/>
    <w:rsid w:val="008716BB"/>
    <w:rsid w:val="00871835"/>
    <w:rsid w:val="008718D6"/>
    <w:rsid w:val="00871B46"/>
    <w:rsid w:val="00872F83"/>
    <w:rsid w:val="00873288"/>
    <w:rsid w:val="008738CF"/>
    <w:rsid w:val="00874145"/>
    <w:rsid w:val="0087453C"/>
    <w:rsid w:val="00874D4D"/>
    <w:rsid w:val="008751CE"/>
    <w:rsid w:val="0087596B"/>
    <w:rsid w:val="00875DFF"/>
    <w:rsid w:val="0087620C"/>
    <w:rsid w:val="00876257"/>
    <w:rsid w:val="0087686A"/>
    <w:rsid w:val="00876C7A"/>
    <w:rsid w:val="00876CA2"/>
    <w:rsid w:val="00876D89"/>
    <w:rsid w:val="00876EE8"/>
    <w:rsid w:val="00877743"/>
    <w:rsid w:val="00877CFC"/>
    <w:rsid w:val="00877EED"/>
    <w:rsid w:val="0088007D"/>
    <w:rsid w:val="00880275"/>
    <w:rsid w:val="008802E3"/>
    <w:rsid w:val="00880795"/>
    <w:rsid w:val="008809E0"/>
    <w:rsid w:val="00880EB4"/>
    <w:rsid w:val="00881751"/>
    <w:rsid w:val="008817D8"/>
    <w:rsid w:val="008823F2"/>
    <w:rsid w:val="0088256F"/>
    <w:rsid w:val="0088329C"/>
    <w:rsid w:val="00883704"/>
    <w:rsid w:val="00883D4C"/>
    <w:rsid w:val="008840BD"/>
    <w:rsid w:val="00884137"/>
    <w:rsid w:val="0088423C"/>
    <w:rsid w:val="008844C6"/>
    <w:rsid w:val="00884C87"/>
    <w:rsid w:val="0088542F"/>
    <w:rsid w:val="0088577D"/>
    <w:rsid w:val="0088602A"/>
    <w:rsid w:val="008865CD"/>
    <w:rsid w:val="008867BD"/>
    <w:rsid w:val="00886AAF"/>
    <w:rsid w:val="00886B34"/>
    <w:rsid w:val="0088727F"/>
    <w:rsid w:val="00887D69"/>
    <w:rsid w:val="00887FE9"/>
    <w:rsid w:val="0089026C"/>
    <w:rsid w:val="0089049B"/>
    <w:rsid w:val="00890517"/>
    <w:rsid w:val="00890A1B"/>
    <w:rsid w:val="00890D97"/>
    <w:rsid w:val="00890F23"/>
    <w:rsid w:val="00891222"/>
    <w:rsid w:val="008917F1"/>
    <w:rsid w:val="00892046"/>
    <w:rsid w:val="008920A3"/>
    <w:rsid w:val="008921A1"/>
    <w:rsid w:val="008929D6"/>
    <w:rsid w:val="008934B1"/>
    <w:rsid w:val="008934FA"/>
    <w:rsid w:val="008937B4"/>
    <w:rsid w:val="00894191"/>
    <w:rsid w:val="00894B04"/>
    <w:rsid w:val="00894D8B"/>
    <w:rsid w:val="00895153"/>
    <w:rsid w:val="00895220"/>
    <w:rsid w:val="008952DA"/>
    <w:rsid w:val="008955B8"/>
    <w:rsid w:val="0089608D"/>
    <w:rsid w:val="00896934"/>
    <w:rsid w:val="00896CF5"/>
    <w:rsid w:val="00896E51"/>
    <w:rsid w:val="00897B3C"/>
    <w:rsid w:val="00897CF7"/>
    <w:rsid w:val="008A006B"/>
    <w:rsid w:val="008A008B"/>
    <w:rsid w:val="008A12B5"/>
    <w:rsid w:val="008A1AB5"/>
    <w:rsid w:val="008A1EC0"/>
    <w:rsid w:val="008A20DD"/>
    <w:rsid w:val="008A2643"/>
    <w:rsid w:val="008A278D"/>
    <w:rsid w:val="008A2C84"/>
    <w:rsid w:val="008A2DD4"/>
    <w:rsid w:val="008A2F64"/>
    <w:rsid w:val="008A300F"/>
    <w:rsid w:val="008A320A"/>
    <w:rsid w:val="008A3AD1"/>
    <w:rsid w:val="008A4306"/>
    <w:rsid w:val="008A44CD"/>
    <w:rsid w:val="008A4A27"/>
    <w:rsid w:val="008A50F7"/>
    <w:rsid w:val="008A588D"/>
    <w:rsid w:val="008A5BC8"/>
    <w:rsid w:val="008A5F5E"/>
    <w:rsid w:val="008A607B"/>
    <w:rsid w:val="008A660D"/>
    <w:rsid w:val="008A6CD5"/>
    <w:rsid w:val="008A70F7"/>
    <w:rsid w:val="008A7194"/>
    <w:rsid w:val="008A76A9"/>
    <w:rsid w:val="008B038E"/>
    <w:rsid w:val="008B1153"/>
    <w:rsid w:val="008B1315"/>
    <w:rsid w:val="008B218F"/>
    <w:rsid w:val="008B341C"/>
    <w:rsid w:val="008B45D9"/>
    <w:rsid w:val="008B4912"/>
    <w:rsid w:val="008B4D4F"/>
    <w:rsid w:val="008B4F82"/>
    <w:rsid w:val="008B53B1"/>
    <w:rsid w:val="008B5516"/>
    <w:rsid w:val="008B55BE"/>
    <w:rsid w:val="008B5951"/>
    <w:rsid w:val="008B5A0D"/>
    <w:rsid w:val="008B5D1D"/>
    <w:rsid w:val="008B5D9B"/>
    <w:rsid w:val="008B5E9C"/>
    <w:rsid w:val="008B5F74"/>
    <w:rsid w:val="008B5F85"/>
    <w:rsid w:val="008B636A"/>
    <w:rsid w:val="008B6836"/>
    <w:rsid w:val="008B7C3C"/>
    <w:rsid w:val="008C004B"/>
    <w:rsid w:val="008C04E7"/>
    <w:rsid w:val="008C05B9"/>
    <w:rsid w:val="008C0F66"/>
    <w:rsid w:val="008C1056"/>
    <w:rsid w:val="008C12A0"/>
    <w:rsid w:val="008C15B7"/>
    <w:rsid w:val="008C16AC"/>
    <w:rsid w:val="008C24F4"/>
    <w:rsid w:val="008C2533"/>
    <w:rsid w:val="008C29C8"/>
    <w:rsid w:val="008C2BD4"/>
    <w:rsid w:val="008C2C57"/>
    <w:rsid w:val="008C2D49"/>
    <w:rsid w:val="008C3D60"/>
    <w:rsid w:val="008C4155"/>
    <w:rsid w:val="008C49EF"/>
    <w:rsid w:val="008C4BCA"/>
    <w:rsid w:val="008C4BFF"/>
    <w:rsid w:val="008C5180"/>
    <w:rsid w:val="008C5466"/>
    <w:rsid w:val="008C57BE"/>
    <w:rsid w:val="008C59D3"/>
    <w:rsid w:val="008C59ED"/>
    <w:rsid w:val="008C612D"/>
    <w:rsid w:val="008C64BB"/>
    <w:rsid w:val="008C657A"/>
    <w:rsid w:val="008C68E6"/>
    <w:rsid w:val="008C6C0C"/>
    <w:rsid w:val="008C6D3A"/>
    <w:rsid w:val="008C7335"/>
    <w:rsid w:val="008C77D6"/>
    <w:rsid w:val="008C7F34"/>
    <w:rsid w:val="008D03C1"/>
    <w:rsid w:val="008D08F5"/>
    <w:rsid w:val="008D15F9"/>
    <w:rsid w:val="008D17C9"/>
    <w:rsid w:val="008D1F5B"/>
    <w:rsid w:val="008D318F"/>
    <w:rsid w:val="008D3839"/>
    <w:rsid w:val="008D396F"/>
    <w:rsid w:val="008D3C39"/>
    <w:rsid w:val="008D3C3F"/>
    <w:rsid w:val="008D4932"/>
    <w:rsid w:val="008D4BA0"/>
    <w:rsid w:val="008D4C77"/>
    <w:rsid w:val="008D5713"/>
    <w:rsid w:val="008D5BBB"/>
    <w:rsid w:val="008D6537"/>
    <w:rsid w:val="008D669B"/>
    <w:rsid w:val="008D7032"/>
    <w:rsid w:val="008D7059"/>
    <w:rsid w:val="008D79BE"/>
    <w:rsid w:val="008D7AA7"/>
    <w:rsid w:val="008E002C"/>
    <w:rsid w:val="008E08FE"/>
    <w:rsid w:val="008E0BD3"/>
    <w:rsid w:val="008E1A6D"/>
    <w:rsid w:val="008E1CD9"/>
    <w:rsid w:val="008E1DDA"/>
    <w:rsid w:val="008E2239"/>
    <w:rsid w:val="008E2263"/>
    <w:rsid w:val="008E281D"/>
    <w:rsid w:val="008E2AFA"/>
    <w:rsid w:val="008E373F"/>
    <w:rsid w:val="008E3C5D"/>
    <w:rsid w:val="008E4540"/>
    <w:rsid w:val="008E4832"/>
    <w:rsid w:val="008E4C9E"/>
    <w:rsid w:val="008E505A"/>
    <w:rsid w:val="008E5748"/>
    <w:rsid w:val="008E5769"/>
    <w:rsid w:val="008E5B92"/>
    <w:rsid w:val="008E5E20"/>
    <w:rsid w:val="008E64F6"/>
    <w:rsid w:val="008E736F"/>
    <w:rsid w:val="008E7A85"/>
    <w:rsid w:val="008F0091"/>
    <w:rsid w:val="008F0591"/>
    <w:rsid w:val="008F08A5"/>
    <w:rsid w:val="008F0C5D"/>
    <w:rsid w:val="008F24EF"/>
    <w:rsid w:val="008F257C"/>
    <w:rsid w:val="008F2E05"/>
    <w:rsid w:val="008F2EC0"/>
    <w:rsid w:val="008F34BC"/>
    <w:rsid w:val="008F36A9"/>
    <w:rsid w:val="008F3969"/>
    <w:rsid w:val="008F3C3C"/>
    <w:rsid w:val="008F423C"/>
    <w:rsid w:val="008F5391"/>
    <w:rsid w:val="008F5646"/>
    <w:rsid w:val="008F597F"/>
    <w:rsid w:val="008F6014"/>
    <w:rsid w:val="008F6457"/>
    <w:rsid w:val="008F6A72"/>
    <w:rsid w:val="008F6B4F"/>
    <w:rsid w:val="008F6C28"/>
    <w:rsid w:val="008F7210"/>
    <w:rsid w:val="008F726B"/>
    <w:rsid w:val="009000C9"/>
    <w:rsid w:val="00900FB3"/>
    <w:rsid w:val="009010B0"/>
    <w:rsid w:val="00901200"/>
    <w:rsid w:val="00901E60"/>
    <w:rsid w:val="00901F31"/>
    <w:rsid w:val="00902710"/>
    <w:rsid w:val="00903488"/>
    <w:rsid w:val="00903C0B"/>
    <w:rsid w:val="0090420E"/>
    <w:rsid w:val="00904A9B"/>
    <w:rsid w:val="00904D68"/>
    <w:rsid w:val="00905370"/>
    <w:rsid w:val="00905CC6"/>
    <w:rsid w:val="0090629C"/>
    <w:rsid w:val="009067E2"/>
    <w:rsid w:val="0090692A"/>
    <w:rsid w:val="009070A9"/>
    <w:rsid w:val="0090718E"/>
    <w:rsid w:val="00907918"/>
    <w:rsid w:val="00907FEB"/>
    <w:rsid w:val="00910A18"/>
    <w:rsid w:val="00910CBA"/>
    <w:rsid w:val="00910FFC"/>
    <w:rsid w:val="009111C2"/>
    <w:rsid w:val="00911E21"/>
    <w:rsid w:val="009120D2"/>
    <w:rsid w:val="009121B8"/>
    <w:rsid w:val="00912285"/>
    <w:rsid w:val="0091255A"/>
    <w:rsid w:val="00912602"/>
    <w:rsid w:val="0091264D"/>
    <w:rsid w:val="009129FA"/>
    <w:rsid w:val="00913055"/>
    <w:rsid w:val="009130D7"/>
    <w:rsid w:val="009132F0"/>
    <w:rsid w:val="0091356A"/>
    <w:rsid w:val="0091363D"/>
    <w:rsid w:val="009136FC"/>
    <w:rsid w:val="00913EA2"/>
    <w:rsid w:val="00914702"/>
    <w:rsid w:val="00915786"/>
    <w:rsid w:val="00915804"/>
    <w:rsid w:val="00915A2C"/>
    <w:rsid w:val="00915A9D"/>
    <w:rsid w:val="00915B65"/>
    <w:rsid w:val="00915CE6"/>
    <w:rsid w:val="00915F8A"/>
    <w:rsid w:val="00916583"/>
    <w:rsid w:val="00916756"/>
    <w:rsid w:val="009168E1"/>
    <w:rsid w:val="00916993"/>
    <w:rsid w:val="00916BF0"/>
    <w:rsid w:val="00916EE5"/>
    <w:rsid w:val="0091728F"/>
    <w:rsid w:val="009174EB"/>
    <w:rsid w:val="00917895"/>
    <w:rsid w:val="00917A14"/>
    <w:rsid w:val="00920705"/>
    <w:rsid w:val="00920A36"/>
    <w:rsid w:val="0092108B"/>
    <w:rsid w:val="009210EA"/>
    <w:rsid w:val="00921776"/>
    <w:rsid w:val="009218D5"/>
    <w:rsid w:val="00921FB7"/>
    <w:rsid w:val="00922B3D"/>
    <w:rsid w:val="00922B4B"/>
    <w:rsid w:val="00923EBF"/>
    <w:rsid w:val="0092468D"/>
    <w:rsid w:val="00924693"/>
    <w:rsid w:val="00925105"/>
    <w:rsid w:val="009252A8"/>
    <w:rsid w:val="0092535B"/>
    <w:rsid w:val="00925431"/>
    <w:rsid w:val="0092552D"/>
    <w:rsid w:val="009256F1"/>
    <w:rsid w:val="009258F7"/>
    <w:rsid w:val="00925F2C"/>
    <w:rsid w:val="009264AC"/>
    <w:rsid w:val="00926606"/>
    <w:rsid w:val="00926C60"/>
    <w:rsid w:val="009279E3"/>
    <w:rsid w:val="0093021B"/>
    <w:rsid w:val="00930468"/>
    <w:rsid w:val="009306E5"/>
    <w:rsid w:val="0093102D"/>
    <w:rsid w:val="00931FD8"/>
    <w:rsid w:val="00932167"/>
    <w:rsid w:val="00932222"/>
    <w:rsid w:val="00932549"/>
    <w:rsid w:val="00933239"/>
    <w:rsid w:val="009332EB"/>
    <w:rsid w:val="0093343A"/>
    <w:rsid w:val="0093367F"/>
    <w:rsid w:val="0093449A"/>
    <w:rsid w:val="0093469C"/>
    <w:rsid w:val="009349C6"/>
    <w:rsid w:val="00934BF8"/>
    <w:rsid w:val="00934FEF"/>
    <w:rsid w:val="00935587"/>
    <w:rsid w:val="00935614"/>
    <w:rsid w:val="00935677"/>
    <w:rsid w:val="00935780"/>
    <w:rsid w:val="0093597F"/>
    <w:rsid w:val="00935F16"/>
    <w:rsid w:val="00936265"/>
    <w:rsid w:val="00936463"/>
    <w:rsid w:val="00936979"/>
    <w:rsid w:val="00936F2B"/>
    <w:rsid w:val="00937149"/>
    <w:rsid w:val="00937A86"/>
    <w:rsid w:val="00937BEC"/>
    <w:rsid w:val="009409E4"/>
    <w:rsid w:val="00941217"/>
    <w:rsid w:val="00941402"/>
    <w:rsid w:val="00941D5D"/>
    <w:rsid w:val="00941E4A"/>
    <w:rsid w:val="00942206"/>
    <w:rsid w:val="00943105"/>
    <w:rsid w:val="009437D5"/>
    <w:rsid w:val="00943911"/>
    <w:rsid w:val="00944529"/>
    <w:rsid w:val="00944D56"/>
    <w:rsid w:val="00944DCC"/>
    <w:rsid w:val="00945925"/>
    <w:rsid w:val="00945AE1"/>
    <w:rsid w:val="00945CBB"/>
    <w:rsid w:val="00946059"/>
    <w:rsid w:val="009462E4"/>
    <w:rsid w:val="009475B7"/>
    <w:rsid w:val="009475C8"/>
    <w:rsid w:val="009509C4"/>
    <w:rsid w:val="00950D45"/>
    <w:rsid w:val="00951CC5"/>
    <w:rsid w:val="00951D21"/>
    <w:rsid w:val="00951DAB"/>
    <w:rsid w:val="00951EEF"/>
    <w:rsid w:val="00952DB6"/>
    <w:rsid w:val="00952E3D"/>
    <w:rsid w:val="009530DB"/>
    <w:rsid w:val="00953226"/>
    <w:rsid w:val="00953593"/>
    <w:rsid w:val="0095394B"/>
    <w:rsid w:val="00953DDC"/>
    <w:rsid w:val="009545FE"/>
    <w:rsid w:val="00954B3A"/>
    <w:rsid w:val="00955431"/>
    <w:rsid w:val="00955535"/>
    <w:rsid w:val="009557FD"/>
    <w:rsid w:val="00955819"/>
    <w:rsid w:val="009558F5"/>
    <w:rsid w:val="00955906"/>
    <w:rsid w:val="00955E0D"/>
    <w:rsid w:val="0095615F"/>
    <w:rsid w:val="009566E3"/>
    <w:rsid w:val="00956ACD"/>
    <w:rsid w:val="00956BDA"/>
    <w:rsid w:val="00956F52"/>
    <w:rsid w:val="00956F93"/>
    <w:rsid w:val="0095753F"/>
    <w:rsid w:val="00960BF9"/>
    <w:rsid w:val="00961882"/>
    <w:rsid w:val="00961976"/>
    <w:rsid w:val="00962664"/>
    <w:rsid w:val="0096267D"/>
    <w:rsid w:val="00962686"/>
    <w:rsid w:val="00963408"/>
    <w:rsid w:val="00963734"/>
    <w:rsid w:val="009638DA"/>
    <w:rsid w:val="009639F2"/>
    <w:rsid w:val="00964331"/>
    <w:rsid w:val="00964DB3"/>
    <w:rsid w:val="0096523E"/>
    <w:rsid w:val="00965301"/>
    <w:rsid w:val="00965387"/>
    <w:rsid w:val="00965941"/>
    <w:rsid w:val="00965A5A"/>
    <w:rsid w:val="00965FB2"/>
    <w:rsid w:val="00966A27"/>
    <w:rsid w:val="00966D1A"/>
    <w:rsid w:val="00966E51"/>
    <w:rsid w:val="00966F9C"/>
    <w:rsid w:val="00966FB9"/>
    <w:rsid w:val="00967AB6"/>
    <w:rsid w:val="00967AFE"/>
    <w:rsid w:val="00967E4F"/>
    <w:rsid w:val="00967ED5"/>
    <w:rsid w:val="009704D9"/>
    <w:rsid w:val="00970D7A"/>
    <w:rsid w:val="00970DE6"/>
    <w:rsid w:val="00970DE7"/>
    <w:rsid w:val="00970FC0"/>
    <w:rsid w:val="00971723"/>
    <w:rsid w:val="00971A89"/>
    <w:rsid w:val="00971C64"/>
    <w:rsid w:val="0097286F"/>
    <w:rsid w:val="0097287C"/>
    <w:rsid w:val="00972B71"/>
    <w:rsid w:val="00972BEF"/>
    <w:rsid w:val="00972DE7"/>
    <w:rsid w:val="00972FAA"/>
    <w:rsid w:val="00973386"/>
    <w:rsid w:val="00973906"/>
    <w:rsid w:val="00973E07"/>
    <w:rsid w:val="009742A1"/>
    <w:rsid w:val="009744D9"/>
    <w:rsid w:val="009747BC"/>
    <w:rsid w:val="00975086"/>
    <w:rsid w:val="009754A2"/>
    <w:rsid w:val="00975CCE"/>
    <w:rsid w:val="0097608C"/>
    <w:rsid w:val="00976246"/>
    <w:rsid w:val="009762BB"/>
    <w:rsid w:val="009766D4"/>
    <w:rsid w:val="0097678A"/>
    <w:rsid w:val="00976ACE"/>
    <w:rsid w:val="00976B85"/>
    <w:rsid w:val="00976D65"/>
    <w:rsid w:val="00976F55"/>
    <w:rsid w:val="00977B37"/>
    <w:rsid w:val="00977F0B"/>
    <w:rsid w:val="00977F2E"/>
    <w:rsid w:val="00980136"/>
    <w:rsid w:val="009809E4"/>
    <w:rsid w:val="00980C06"/>
    <w:rsid w:val="0098126E"/>
    <w:rsid w:val="00981665"/>
    <w:rsid w:val="009818AE"/>
    <w:rsid w:val="00981DF3"/>
    <w:rsid w:val="0098245D"/>
    <w:rsid w:val="00982513"/>
    <w:rsid w:val="00982655"/>
    <w:rsid w:val="009836EE"/>
    <w:rsid w:val="00983B59"/>
    <w:rsid w:val="00983E1A"/>
    <w:rsid w:val="009840C3"/>
    <w:rsid w:val="00984315"/>
    <w:rsid w:val="009854B5"/>
    <w:rsid w:val="00985A89"/>
    <w:rsid w:val="0098608D"/>
    <w:rsid w:val="009862F5"/>
    <w:rsid w:val="0098673D"/>
    <w:rsid w:val="00986A14"/>
    <w:rsid w:val="00986EC5"/>
    <w:rsid w:val="009870B0"/>
    <w:rsid w:val="0098719A"/>
    <w:rsid w:val="0098733E"/>
    <w:rsid w:val="009878A1"/>
    <w:rsid w:val="009879EE"/>
    <w:rsid w:val="00987C25"/>
    <w:rsid w:val="0099002B"/>
    <w:rsid w:val="00991315"/>
    <w:rsid w:val="0099137C"/>
    <w:rsid w:val="00991D82"/>
    <w:rsid w:val="009923F6"/>
    <w:rsid w:val="009925C3"/>
    <w:rsid w:val="00992636"/>
    <w:rsid w:val="00992DD6"/>
    <w:rsid w:val="00992DD9"/>
    <w:rsid w:val="00992F35"/>
    <w:rsid w:val="00993A22"/>
    <w:rsid w:val="00993AD8"/>
    <w:rsid w:val="00994717"/>
    <w:rsid w:val="009949A3"/>
    <w:rsid w:val="00994FCE"/>
    <w:rsid w:val="0099553A"/>
    <w:rsid w:val="00995AB1"/>
    <w:rsid w:val="00995BC7"/>
    <w:rsid w:val="00996A0F"/>
    <w:rsid w:val="00996A9C"/>
    <w:rsid w:val="009974DE"/>
    <w:rsid w:val="0099791D"/>
    <w:rsid w:val="009979BE"/>
    <w:rsid w:val="00997C0A"/>
    <w:rsid w:val="00997DD2"/>
    <w:rsid w:val="00997EA3"/>
    <w:rsid w:val="009A0089"/>
    <w:rsid w:val="009A04F4"/>
    <w:rsid w:val="009A0787"/>
    <w:rsid w:val="009A0A91"/>
    <w:rsid w:val="009A0CF2"/>
    <w:rsid w:val="009A0E54"/>
    <w:rsid w:val="009A115A"/>
    <w:rsid w:val="009A14A8"/>
    <w:rsid w:val="009A21BC"/>
    <w:rsid w:val="009A26D3"/>
    <w:rsid w:val="009A2779"/>
    <w:rsid w:val="009A27E7"/>
    <w:rsid w:val="009A2CA8"/>
    <w:rsid w:val="009A3306"/>
    <w:rsid w:val="009A3575"/>
    <w:rsid w:val="009A3DEF"/>
    <w:rsid w:val="009A42D1"/>
    <w:rsid w:val="009A45AB"/>
    <w:rsid w:val="009A5FB2"/>
    <w:rsid w:val="009A6057"/>
    <w:rsid w:val="009A6228"/>
    <w:rsid w:val="009A67F9"/>
    <w:rsid w:val="009A6F81"/>
    <w:rsid w:val="009A7449"/>
    <w:rsid w:val="009A75D7"/>
    <w:rsid w:val="009A7D34"/>
    <w:rsid w:val="009A7D62"/>
    <w:rsid w:val="009B0166"/>
    <w:rsid w:val="009B01E6"/>
    <w:rsid w:val="009B03DB"/>
    <w:rsid w:val="009B07D5"/>
    <w:rsid w:val="009B0B20"/>
    <w:rsid w:val="009B0B7A"/>
    <w:rsid w:val="009B1324"/>
    <w:rsid w:val="009B1661"/>
    <w:rsid w:val="009B1A3C"/>
    <w:rsid w:val="009B1E6B"/>
    <w:rsid w:val="009B22D5"/>
    <w:rsid w:val="009B274B"/>
    <w:rsid w:val="009B314B"/>
    <w:rsid w:val="009B341E"/>
    <w:rsid w:val="009B36EA"/>
    <w:rsid w:val="009B3BAC"/>
    <w:rsid w:val="009B3D6E"/>
    <w:rsid w:val="009B3F87"/>
    <w:rsid w:val="009B444E"/>
    <w:rsid w:val="009B47D6"/>
    <w:rsid w:val="009B524D"/>
    <w:rsid w:val="009B5AF0"/>
    <w:rsid w:val="009B5F9C"/>
    <w:rsid w:val="009B5FF1"/>
    <w:rsid w:val="009B6210"/>
    <w:rsid w:val="009B623A"/>
    <w:rsid w:val="009B62C8"/>
    <w:rsid w:val="009B6725"/>
    <w:rsid w:val="009B6BDA"/>
    <w:rsid w:val="009B6D00"/>
    <w:rsid w:val="009B6EF7"/>
    <w:rsid w:val="009B707A"/>
    <w:rsid w:val="009B7328"/>
    <w:rsid w:val="009B7854"/>
    <w:rsid w:val="009B7CA5"/>
    <w:rsid w:val="009B7EAF"/>
    <w:rsid w:val="009C0BA3"/>
    <w:rsid w:val="009C15F9"/>
    <w:rsid w:val="009C172D"/>
    <w:rsid w:val="009C1C7F"/>
    <w:rsid w:val="009C1FC7"/>
    <w:rsid w:val="009C22B2"/>
    <w:rsid w:val="009C22B6"/>
    <w:rsid w:val="009C271F"/>
    <w:rsid w:val="009C27E4"/>
    <w:rsid w:val="009C27F8"/>
    <w:rsid w:val="009C2C9D"/>
    <w:rsid w:val="009C3284"/>
    <w:rsid w:val="009C33EC"/>
    <w:rsid w:val="009C4392"/>
    <w:rsid w:val="009C4857"/>
    <w:rsid w:val="009C4938"/>
    <w:rsid w:val="009C4CD0"/>
    <w:rsid w:val="009C4F08"/>
    <w:rsid w:val="009C53A5"/>
    <w:rsid w:val="009C5585"/>
    <w:rsid w:val="009C59BC"/>
    <w:rsid w:val="009C5EB3"/>
    <w:rsid w:val="009C61C3"/>
    <w:rsid w:val="009C697F"/>
    <w:rsid w:val="009C6AF2"/>
    <w:rsid w:val="009C6D84"/>
    <w:rsid w:val="009C6D9E"/>
    <w:rsid w:val="009C6FFB"/>
    <w:rsid w:val="009C7533"/>
    <w:rsid w:val="009C7CB6"/>
    <w:rsid w:val="009D00CB"/>
    <w:rsid w:val="009D058F"/>
    <w:rsid w:val="009D1297"/>
    <w:rsid w:val="009D1D22"/>
    <w:rsid w:val="009D2186"/>
    <w:rsid w:val="009D21D7"/>
    <w:rsid w:val="009D2656"/>
    <w:rsid w:val="009D2679"/>
    <w:rsid w:val="009D2DA2"/>
    <w:rsid w:val="009D34A4"/>
    <w:rsid w:val="009D353D"/>
    <w:rsid w:val="009D3616"/>
    <w:rsid w:val="009D36B0"/>
    <w:rsid w:val="009D37C6"/>
    <w:rsid w:val="009D387B"/>
    <w:rsid w:val="009D3E2C"/>
    <w:rsid w:val="009D40AE"/>
    <w:rsid w:val="009D4331"/>
    <w:rsid w:val="009D45A6"/>
    <w:rsid w:val="009D4B9F"/>
    <w:rsid w:val="009D4BF9"/>
    <w:rsid w:val="009D4CFB"/>
    <w:rsid w:val="009D5181"/>
    <w:rsid w:val="009D5282"/>
    <w:rsid w:val="009D5596"/>
    <w:rsid w:val="009D5BB5"/>
    <w:rsid w:val="009D60D7"/>
    <w:rsid w:val="009D63AA"/>
    <w:rsid w:val="009D6B29"/>
    <w:rsid w:val="009D74C3"/>
    <w:rsid w:val="009E0914"/>
    <w:rsid w:val="009E09DC"/>
    <w:rsid w:val="009E0FB2"/>
    <w:rsid w:val="009E150B"/>
    <w:rsid w:val="009E19BC"/>
    <w:rsid w:val="009E19C0"/>
    <w:rsid w:val="009E1B8D"/>
    <w:rsid w:val="009E1CE6"/>
    <w:rsid w:val="009E1EC4"/>
    <w:rsid w:val="009E22AB"/>
    <w:rsid w:val="009E22B8"/>
    <w:rsid w:val="009E2307"/>
    <w:rsid w:val="009E24D2"/>
    <w:rsid w:val="009E2A6A"/>
    <w:rsid w:val="009E340E"/>
    <w:rsid w:val="009E40EA"/>
    <w:rsid w:val="009E4ADE"/>
    <w:rsid w:val="009E52D3"/>
    <w:rsid w:val="009E625D"/>
    <w:rsid w:val="009E6549"/>
    <w:rsid w:val="009E654A"/>
    <w:rsid w:val="009E670B"/>
    <w:rsid w:val="009E7407"/>
    <w:rsid w:val="009E7DAB"/>
    <w:rsid w:val="009E7DF4"/>
    <w:rsid w:val="009E7F5C"/>
    <w:rsid w:val="009F007A"/>
    <w:rsid w:val="009F02C9"/>
    <w:rsid w:val="009F06C5"/>
    <w:rsid w:val="009F071F"/>
    <w:rsid w:val="009F0767"/>
    <w:rsid w:val="009F07A5"/>
    <w:rsid w:val="009F0C2B"/>
    <w:rsid w:val="009F0C81"/>
    <w:rsid w:val="009F1A0B"/>
    <w:rsid w:val="009F1DD6"/>
    <w:rsid w:val="009F1FE8"/>
    <w:rsid w:val="009F26F4"/>
    <w:rsid w:val="009F27A2"/>
    <w:rsid w:val="009F2AA7"/>
    <w:rsid w:val="009F2D67"/>
    <w:rsid w:val="009F2FC6"/>
    <w:rsid w:val="009F30A0"/>
    <w:rsid w:val="009F366A"/>
    <w:rsid w:val="009F36FB"/>
    <w:rsid w:val="009F3C8D"/>
    <w:rsid w:val="009F3CE6"/>
    <w:rsid w:val="009F436C"/>
    <w:rsid w:val="009F4706"/>
    <w:rsid w:val="009F4FF3"/>
    <w:rsid w:val="009F557B"/>
    <w:rsid w:val="009F565A"/>
    <w:rsid w:val="009F5D56"/>
    <w:rsid w:val="009F5FE7"/>
    <w:rsid w:val="009F63AF"/>
    <w:rsid w:val="009F6593"/>
    <w:rsid w:val="009F65F0"/>
    <w:rsid w:val="009F6899"/>
    <w:rsid w:val="009F700E"/>
    <w:rsid w:val="009F7311"/>
    <w:rsid w:val="009F7530"/>
    <w:rsid w:val="009F7691"/>
    <w:rsid w:val="009F7776"/>
    <w:rsid w:val="009F7C12"/>
    <w:rsid w:val="009F7C34"/>
    <w:rsid w:val="009F7E7B"/>
    <w:rsid w:val="00A001B7"/>
    <w:rsid w:val="00A00291"/>
    <w:rsid w:val="00A006FA"/>
    <w:rsid w:val="00A00DAA"/>
    <w:rsid w:val="00A00EE0"/>
    <w:rsid w:val="00A010A5"/>
    <w:rsid w:val="00A010B4"/>
    <w:rsid w:val="00A01151"/>
    <w:rsid w:val="00A01875"/>
    <w:rsid w:val="00A02123"/>
    <w:rsid w:val="00A028E1"/>
    <w:rsid w:val="00A03813"/>
    <w:rsid w:val="00A03B94"/>
    <w:rsid w:val="00A0415E"/>
    <w:rsid w:val="00A04436"/>
    <w:rsid w:val="00A044AD"/>
    <w:rsid w:val="00A047A0"/>
    <w:rsid w:val="00A04AC9"/>
    <w:rsid w:val="00A04B63"/>
    <w:rsid w:val="00A04E27"/>
    <w:rsid w:val="00A05F10"/>
    <w:rsid w:val="00A0612B"/>
    <w:rsid w:val="00A0689E"/>
    <w:rsid w:val="00A073CC"/>
    <w:rsid w:val="00A07CF2"/>
    <w:rsid w:val="00A07CFB"/>
    <w:rsid w:val="00A07D97"/>
    <w:rsid w:val="00A10040"/>
    <w:rsid w:val="00A1053C"/>
    <w:rsid w:val="00A10616"/>
    <w:rsid w:val="00A10B32"/>
    <w:rsid w:val="00A10B48"/>
    <w:rsid w:val="00A10D7A"/>
    <w:rsid w:val="00A11026"/>
    <w:rsid w:val="00A114FE"/>
    <w:rsid w:val="00A116B8"/>
    <w:rsid w:val="00A120CF"/>
    <w:rsid w:val="00A123DC"/>
    <w:rsid w:val="00A126D3"/>
    <w:rsid w:val="00A12E30"/>
    <w:rsid w:val="00A1402E"/>
    <w:rsid w:val="00A146BD"/>
    <w:rsid w:val="00A14A03"/>
    <w:rsid w:val="00A15132"/>
    <w:rsid w:val="00A155D5"/>
    <w:rsid w:val="00A1562D"/>
    <w:rsid w:val="00A157EC"/>
    <w:rsid w:val="00A1583F"/>
    <w:rsid w:val="00A15D3E"/>
    <w:rsid w:val="00A15F3B"/>
    <w:rsid w:val="00A16CDB"/>
    <w:rsid w:val="00A17312"/>
    <w:rsid w:val="00A174D7"/>
    <w:rsid w:val="00A176EE"/>
    <w:rsid w:val="00A1780E"/>
    <w:rsid w:val="00A17EAD"/>
    <w:rsid w:val="00A17EF4"/>
    <w:rsid w:val="00A20350"/>
    <w:rsid w:val="00A20A03"/>
    <w:rsid w:val="00A20F97"/>
    <w:rsid w:val="00A20FAF"/>
    <w:rsid w:val="00A2100F"/>
    <w:rsid w:val="00A2103A"/>
    <w:rsid w:val="00A2133D"/>
    <w:rsid w:val="00A213BD"/>
    <w:rsid w:val="00A21812"/>
    <w:rsid w:val="00A2189F"/>
    <w:rsid w:val="00A22367"/>
    <w:rsid w:val="00A22A6C"/>
    <w:rsid w:val="00A22EA0"/>
    <w:rsid w:val="00A22EAB"/>
    <w:rsid w:val="00A22FFE"/>
    <w:rsid w:val="00A23305"/>
    <w:rsid w:val="00A233DB"/>
    <w:rsid w:val="00A23914"/>
    <w:rsid w:val="00A23F16"/>
    <w:rsid w:val="00A24E45"/>
    <w:rsid w:val="00A256F1"/>
    <w:rsid w:val="00A25B07"/>
    <w:rsid w:val="00A25EE8"/>
    <w:rsid w:val="00A2601A"/>
    <w:rsid w:val="00A2613F"/>
    <w:rsid w:val="00A261F4"/>
    <w:rsid w:val="00A27558"/>
    <w:rsid w:val="00A27E39"/>
    <w:rsid w:val="00A3000E"/>
    <w:rsid w:val="00A3023A"/>
    <w:rsid w:val="00A302D2"/>
    <w:rsid w:val="00A3032C"/>
    <w:rsid w:val="00A3089A"/>
    <w:rsid w:val="00A316DF"/>
    <w:rsid w:val="00A31954"/>
    <w:rsid w:val="00A32189"/>
    <w:rsid w:val="00A32419"/>
    <w:rsid w:val="00A327E6"/>
    <w:rsid w:val="00A336D0"/>
    <w:rsid w:val="00A34AD6"/>
    <w:rsid w:val="00A34B77"/>
    <w:rsid w:val="00A34F41"/>
    <w:rsid w:val="00A35248"/>
    <w:rsid w:val="00A3552B"/>
    <w:rsid w:val="00A35F08"/>
    <w:rsid w:val="00A36172"/>
    <w:rsid w:val="00A368A7"/>
    <w:rsid w:val="00A36B3B"/>
    <w:rsid w:val="00A373C9"/>
    <w:rsid w:val="00A37896"/>
    <w:rsid w:val="00A37C03"/>
    <w:rsid w:val="00A40073"/>
    <w:rsid w:val="00A40695"/>
    <w:rsid w:val="00A41930"/>
    <w:rsid w:val="00A41BA4"/>
    <w:rsid w:val="00A41DAD"/>
    <w:rsid w:val="00A41E06"/>
    <w:rsid w:val="00A429BB"/>
    <w:rsid w:val="00A42BC0"/>
    <w:rsid w:val="00A42F19"/>
    <w:rsid w:val="00A43294"/>
    <w:rsid w:val="00A4344E"/>
    <w:rsid w:val="00A4380B"/>
    <w:rsid w:val="00A44115"/>
    <w:rsid w:val="00A44622"/>
    <w:rsid w:val="00A44902"/>
    <w:rsid w:val="00A44A7F"/>
    <w:rsid w:val="00A44D0F"/>
    <w:rsid w:val="00A44E76"/>
    <w:rsid w:val="00A45E90"/>
    <w:rsid w:val="00A4632A"/>
    <w:rsid w:val="00A46B80"/>
    <w:rsid w:val="00A46DCB"/>
    <w:rsid w:val="00A46E83"/>
    <w:rsid w:val="00A4772D"/>
    <w:rsid w:val="00A47E0B"/>
    <w:rsid w:val="00A47F61"/>
    <w:rsid w:val="00A501C3"/>
    <w:rsid w:val="00A504A9"/>
    <w:rsid w:val="00A50A79"/>
    <w:rsid w:val="00A50EA3"/>
    <w:rsid w:val="00A511A6"/>
    <w:rsid w:val="00A515AF"/>
    <w:rsid w:val="00A515FE"/>
    <w:rsid w:val="00A51666"/>
    <w:rsid w:val="00A51670"/>
    <w:rsid w:val="00A51A23"/>
    <w:rsid w:val="00A528B7"/>
    <w:rsid w:val="00A528D5"/>
    <w:rsid w:val="00A53188"/>
    <w:rsid w:val="00A53547"/>
    <w:rsid w:val="00A537DD"/>
    <w:rsid w:val="00A53A56"/>
    <w:rsid w:val="00A53C6B"/>
    <w:rsid w:val="00A5426F"/>
    <w:rsid w:val="00A548A0"/>
    <w:rsid w:val="00A548B2"/>
    <w:rsid w:val="00A54F6B"/>
    <w:rsid w:val="00A55A6D"/>
    <w:rsid w:val="00A5659A"/>
    <w:rsid w:val="00A56869"/>
    <w:rsid w:val="00A56A1D"/>
    <w:rsid w:val="00A573A6"/>
    <w:rsid w:val="00A5752E"/>
    <w:rsid w:val="00A5764C"/>
    <w:rsid w:val="00A57AB3"/>
    <w:rsid w:val="00A607CB"/>
    <w:rsid w:val="00A60823"/>
    <w:rsid w:val="00A609E7"/>
    <w:rsid w:val="00A60D8A"/>
    <w:rsid w:val="00A61DEB"/>
    <w:rsid w:val="00A61DEF"/>
    <w:rsid w:val="00A6201E"/>
    <w:rsid w:val="00A63182"/>
    <w:rsid w:val="00A63301"/>
    <w:rsid w:val="00A637E4"/>
    <w:rsid w:val="00A63C63"/>
    <w:rsid w:val="00A63D48"/>
    <w:rsid w:val="00A63D5B"/>
    <w:rsid w:val="00A64A00"/>
    <w:rsid w:val="00A64BE5"/>
    <w:rsid w:val="00A65317"/>
    <w:rsid w:val="00A6535C"/>
    <w:rsid w:val="00A65CF0"/>
    <w:rsid w:val="00A65E18"/>
    <w:rsid w:val="00A65F27"/>
    <w:rsid w:val="00A66D16"/>
    <w:rsid w:val="00A66F18"/>
    <w:rsid w:val="00A672DC"/>
    <w:rsid w:val="00A673AF"/>
    <w:rsid w:val="00A674BF"/>
    <w:rsid w:val="00A67A54"/>
    <w:rsid w:val="00A67B9D"/>
    <w:rsid w:val="00A70D6F"/>
    <w:rsid w:val="00A70E33"/>
    <w:rsid w:val="00A70EDF"/>
    <w:rsid w:val="00A7157E"/>
    <w:rsid w:val="00A719A5"/>
    <w:rsid w:val="00A71D68"/>
    <w:rsid w:val="00A7243C"/>
    <w:rsid w:val="00A72894"/>
    <w:rsid w:val="00A729FE"/>
    <w:rsid w:val="00A72C7A"/>
    <w:rsid w:val="00A72D08"/>
    <w:rsid w:val="00A72E9B"/>
    <w:rsid w:val="00A72F3B"/>
    <w:rsid w:val="00A7357B"/>
    <w:rsid w:val="00A73656"/>
    <w:rsid w:val="00A739BA"/>
    <w:rsid w:val="00A749B1"/>
    <w:rsid w:val="00A74F82"/>
    <w:rsid w:val="00A753C6"/>
    <w:rsid w:val="00A75421"/>
    <w:rsid w:val="00A758D6"/>
    <w:rsid w:val="00A76596"/>
    <w:rsid w:val="00A76609"/>
    <w:rsid w:val="00A767F4"/>
    <w:rsid w:val="00A76C30"/>
    <w:rsid w:val="00A76D7E"/>
    <w:rsid w:val="00A76EC5"/>
    <w:rsid w:val="00A76F3A"/>
    <w:rsid w:val="00A7739D"/>
    <w:rsid w:val="00A775F6"/>
    <w:rsid w:val="00A80A43"/>
    <w:rsid w:val="00A80E70"/>
    <w:rsid w:val="00A8103E"/>
    <w:rsid w:val="00A81098"/>
    <w:rsid w:val="00A811E9"/>
    <w:rsid w:val="00A81302"/>
    <w:rsid w:val="00A8158D"/>
    <w:rsid w:val="00A81DF0"/>
    <w:rsid w:val="00A82FDD"/>
    <w:rsid w:val="00A83330"/>
    <w:rsid w:val="00A838DB"/>
    <w:rsid w:val="00A83A67"/>
    <w:rsid w:val="00A846CB"/>
    <w:rsid w:val="00A84777"/>
    <w:rsid w:val="00A84EE6"/>
    <w:rsid w:val="00A84FF0"/>
    <w:rsid w:val="00A8507B"/>
    <w:rsid w:val="00A865E3"/>
    <w:rsid w:val="00A86615"/>
    <w:rsid w:val="00A86B7D"/>
    <w:rsid w:val="00A86D50"/>
    <w:rsid w:val="00A8710B"/>
    <w:rsid w:val="00A8734E"/>
    <w:rsid w:val="00A873A3"/>
    <w:rsid w:val="00A87DC2"/>
    <w:rsid w:val="00A87EEC"/>
    <w:rsid w:val="00A9003C"/>
    <w:rsid w:val="00A90CE8"/>
    <w:rsid w:val="00A90E6D"/>
    <w:rsid w:val="00A91253"/>
    <w:rsid w:val="00A9143D"/>
    <w:rsid w:val="00A9155F"/>
    <w:rsid w:val="00A9289C"/>
    <w:rsid w:val="00A92BD9"/>
    <w:rsid w:val="00A92EFB"/>
    <w:rsid w:val="00A92FE8"/>
    <w:rsid w:val="00A94061"/>
    <w:rsid w:val="00A941EA"/>
    <w:rsid w:val="00A94537"/>
    <w:rsid w:val="00A9459B"/>
    <w:rsid w:val="00A9469D"/>
    <w:rsid w:val="00A94748"/>
    <w:rsid w:val="00A95122"/>
    <w:rsid w:val="00A955F5"/>
    <w:rsid w:val="00A958F8"/>
    <w:rsid w:val="00A95C51"/>
    <w:rsid w:val="00A95DA8"/>
    <w:rsid w:val="00A96531"/>
    <w:rsid w:val="00A96535"/>
    <w:rsid w:val="00A9690C"/>
    <w:rsid w:val="00A96F03"/>
    <w:rsid w:val="00A9760A"/>
    <w:rsid w:val="00A97BAF"/>
    <w:rsid w:val="00AA05B5"/>
    <w:rsid w:val="00AA08C2"/>
    <w:rsid w:val="00AA0B23"/>
    <w:rsid w:val="00AA16CB"/>
    <w:rsid w:val="00AA1D4D"/>
    <w:rsid w:val="00AA1F92"/>
    <w:rsid w:val="00AA20E2"/>
    <w:rsid w:val="00AA227B"/>
    <w:rsid w:val="00AA24F2"/>
    <w:rsid w:val="00AA25AD"/>
    <w:rsid w:val="00AA2D20"/>
    <w:rsid w:val="00AA2F48"/>
    <w:rsid w:val="00AA2FFC"/>
    <w:rsid w:val="00AA3232"/>
    <w:rsid w:val="00AA341B"/>
    <w:rsid w:val="00AA35BC"/>
    <w:rsid w:val="00AA3813"/>
    <w:rsid w:val="00AA3E03"/>
    <w:rsid w:val="00AA3EF6"/>
    <w:rsid w:val="00AA41A2"/>
    <w:rsid w:val="00AA46CC"/>
    <w:rsid w:val="00AA55C7"/>
    <w:rsid w:val="00AA5734"/>
    <w:rsid w:val="00AA7059"/>
    <w:rsid w:val="00AB069F"/>
    <w:rsid w:val="00AB07A0"/>
    <w:rsid w:val="00AB0B3E"/>
    <w:rsid w:val="00AB0EC8"/>
    <w:rsid w:val="00AB18C1"/>
    <w:rsid w:val="00AB1900"/>
    <w:rsid w:val="00AB1AAA"/>
    <w:rsid w:val="00AB1AE5"/>
    <w:rsid w:val="00AB28F7"/>
    <w:rsid w:val="00AB3069"/>
    <w:rsid w:val="00AB3105"/>
    <w:rsid w:val="00AB3124"/>
    <w:rsid w:val="00AB377B"/>
    <w:rsid w:val="00AB391B"/>
    <w:rsid w:val="00AB4387"/>
    <w:rsid w:val="00AB49A7"/>
    <w:rsid w:val="00AB4E8F"/>
    <w:rsid w:val="00AB4F90"/>
    <w:rsid w:val="00AB5161"/>
    <w:rsid w:val="00AB524D"/>
    <w:rsid w:val="00AB56BD"/>
    <w:rsid w:val="00AB64FA"/>
    <w:rsid w:val="00AB6D7A"/>
    <w:rsid w:val="00AB70F5"/>
    <w:rsid w:val="00AB76C7"/>
    <w:rsid w:val="00AB7D87"/>
    <w:rsid w:val="00AB7E51"/>
    <w:rsid w:val="00AB7FEA"/>
    <w:rsid w:val="00AC0899"/>
    <w:rsid w:val="00AC0CA1"/>
    <w:rsid w:val="00AC0CE9"/>
    <w:rsid w:val="00AC0E52"/>
    <w:rsid w:val="00AC121A"/>
    <w:rsid w:val="00AC166B"/>
    <w:rsid w:val="00AC16A4"/>
    <w:rsid w:val="00AC18AD"/>
    <w:rsid w:val="00AC2302"/>
    <w:rsid w:val="00AC2A94"/>
    <w:rsid w:val="00AC2DB7"/>
    <w:rsid w:val="00AC3147"/>
    <w:rsid w:val="00AC31AE"/>
    <w:rsid w:val="00AC3D7A"/>
    <w:rsid w:val="00AC3DBD"/>
    <w:rsid w:val="00AC47E7"/>
    <w:rsid w:val="00AC4C99"/>
    <w:rsid w:val="00AC5BBE"/>
    <w:rsid w:val="00AC5EBF"/>
    <w:rsid w:val="00AC6BC7"/>
    <w:rsid w:val="00AC6CF5"/>
    <w:rsid w:val="00AC7B27"/>
    <w:rsid w:val="00AC7C00"/>
    <w:rsid w:val="00AC7EFF"/>
    <w:rsid w:val="00AC7F95"/>
    <w:rsid w:val="00AD085B"/>
    <w:rsid w:val="00AD19A2"/>
    <w:rsid w:val="00AD1CD2"/>
    <w:rsid w:val="00AD1ED4"/>
    <w:rsid w:val="00AD1FC3"/>
    <w:rsid w:val="00AD200F"/>
    <w:rsid w:val="00AD2122"/>
    <w:rsid w:val="00AD28AA"/>
    <w:rsid w:val="00AD297F"/>
    <w:rsid w:val="00AD29A8"/>
    <w:rsid w:val="00AD2E88"/>
    <w:rsid w:val="00AD2F4E"/>
    <w:rsid w:val="00AD2F66"/>
    <w:rsid w:val="00AD31B5"/>
    <w:rsid w:val="00AD336B"/>
    <w:rsid w:val="00AD3771"/>
    <w:rsid w:val="00AD3BD3"/>
    <w:rsid w:val="00AD3BFA"/>
    <w:rsid w:val="00AD3E9C"/>
    <w:rsid w:val="00AD4578"/>
    <w:rsid w:val="00AD48D3"/>
    <w:rsid w:val="00AD4D3F"/>
    <w:rsid w:val="00AD537C"/>
    <w:rsid w:val="00AD5391"/>
    <w:rsid w:val="00AD5431"/>
    <w:rsid w:val="00AD5C84"/>
    <w:rsid w:val="00AD5CD2"/>
    <w:rsid w:val="00AD6193"/>
    <w:rsid w:val="00AD6A12"/>
    <w:rsid w:val="00AD6E8B"/>
    <w:rsid w:val="00AE0E63"/>
    <w:rsid w:val="00AE0EEB"/>
    <w:rsid w:val="00AE1CC2"/>
    <w:rsid w:val="00AE21E5"/>
    <w:rsid w:val="00AE2762"/>
    <w:rsid w:val="00AE306D"/>
    <w:rsid w:val="00AE325E"/>
    <w:rsid w:val="00AE34EE"/>
    <w:rsid w:val="00AE3529"/>
    <w:rsid w:val="00AE35ED"/>
    <w:rsid w:val="00AE3EBC"/>
    <w:rsid w:val="00AE4410"/>
    <w:rsid w:val="00AE479B"/>
    <w:rsid w:val="00AE483F"/>
    <w:rsid w:val="00AE4B37"/>
    <w:rsid w:val="00AE4EDA"/>
    <w:rsid w:val="00AE5472"/>
    <w:rsid w:val="00AE56E5"/>
    <w:rsid w:val="00AE58E9"/>
    <w:rsid w:val="00AE5B4B"/>
    <w:rsid w:val="00AE5E80"/>
    <w:rsid w:val="00AE6904"/>
    <w:rsid w:val="00AE6B74"/>
    <w:rsid w:val="00AE700C"/>
    <w:rsid w:val="00AE74B7"/>
    <w:rsid w:val="00AE7807"/>
    <w:rsid w:val="00AE7943"/>
    <w:rsid w:val="00AE7A98"/>
    <w:rsid w:val="00AE7C02"/>
    <w:rsid w:val="00AE7D07"/>
    <w:rsid w:val="00AF0A89"/>
    <w:rsid w:val="00AF0C5E"/>
    <w:rsid w:val="00AF0F54"/>
    <w:rsid w:val="00AF10D9"/>
    <w:rsid w:val="00AF133A"/>
    <w:rsid w:val="00AF14D8"/>
    <w:rsid w:val="00AF1513"/>
    <w:rsid w:val="00AF1A27"/>
    <w:rsid w:val="00AF22A0"/>
    <w:rsid w:val="00AF3572"/>
    <w:rsid w:val="00AF35A0"/>
    <w:rsid w:val="00AF39D3"/>
    <w:rsid w:val="00AF3CC6"/>
    <w:rsid w:val="00AF4340"/>
    <w:rsid w:val="00AF44E0"/>
    <w:rsid w:val="00AF4C45"/>
    <w:rsid w:val="00AF4D9F"/>
    <w:rsid w:val="00AF5297"/>
    <w:rsid w:val="00AF53D8"/>
    <w:rsid w:val="00AF55B0"/>
    <w:rsid w:val="00AF56BE"/>
    <w:rsid w:val="00AF57B2"/>
    <w:rsid w:val="00AF6856"/>
    <w:rsid w:val="00AF6BF4"/>
    <w:rsid w:val="00AF6E47"/>
    <w:rsid w:val="00AF723C"/>
    <w:rsid w:val="00AF7291"/>
    <w:rsid w:val="00AF772D"/>
    <w:rsid w:val="00AF78CA"/>
    <w:rsid w:val="00B015D1"/>
    <w:rsid w:val="00B01CF2"/>
    <w:rsid w:val="00B02554"/>
    <w:rsid w:val="00B029F2"/>
    <w:rsid w:val="00B02C28"/>
    <w:rsid w:val="00B039B6"/>
    <w:rsid w:val="00B03B06"/>
    <w:rsid w:val="00B04CF0"/>
    <w:rsid w:val="00B04EDB"/>
    <w:rsid w:val="00B053AF"/>
    <w:rsid w:val="00B05AE9"/>
    <w:rsid w:val="00B06032"/>
    <w:rsid w:val="00B060A4"/>
    <w:rsid w:val="00B06A0A"/>
    <w:rsid w:val="00B070F2"/>
    <w:rsid w:val="00B07431"/>
    <w:rsid w:val="00B07BB1"/>
    <w:rsid w:val="00B07CC5"/>
    <w:rsid w:val="00B1036D"/>
    <w:rsid w:val="00B10BFF"/>
    <w:rsid w:val="00B10EB5"/>
    <w:rsid w:val="00B11E2F"/>
    <w:rsid w:val="00B121BC"/>
    <w:rsid w:val="00B123B3"/>
    <w:rsid w:val="00B130F3"/>
    <w:rsid w:val="00B13806"/>
    <w:rsid w:val="00B13BF0"/>
    <w:rsid w:val="00B142B5"/>
    <w:rsid w:val="00B1439D"/>
    <w:rsid w:val="00B14804"/>
    <w:rsid w:val="00B15D21"/>
    <w:rsid w:val="00B16CBD"/>
    <w:rsid w:val="00B16FE3"/>
    <w:rsid w:val="00B17206"/>
    <w:rsid w:val="00B17823"/>
    <w:rsid w:val="00B17C27"/>
    <w:rsid w:val="00B201C3"/>
    <w:rsid w:val="00B20871"/>
    <w:rsid w:val="00B21447"/>
    <w:rsid w:val="00B21540"/>
    <w:rsid w:val="00B21927"/>
    <w:rsid w:val="00B21BE9"/>
    <w:rsid w:val="00B21C6D"/>
    <w:rsid w:val="00B22039"/>
    <w:rsid w:val="00B23122"/>
    <w:rsid w:val="00B231C9"/>
    <w:rsid w:val="00B23419"/>
    <w:rsid w:val="00B23842"/>
    <w:rsid w:val="00B24065"/>
    <w:rsid w:val="00B2412E"/>
    <w:rsid w:val="00B2471F"/>
    <w:rsid w:val="00B24901"/>
    <w:rsid w:val="00B249C1"/>
    <w:rsid w:val="00B24C16"/>
    <w:rsid w:val="00B24FD6"/>
    <w:rsid w:val="00B2505D"/>
    <w:rsid w:val="00B250BB"/>
    <w:rsid w:val="00B254CA"/>
    <w:rsid w:val="00B261C2"/>
    <w:rsid w:val="00B26338"/>
    <w:rsid w:val="00B26F26"/>
    <w:rsid w:val="00B2712E"/>
    <w:rsid w:val="00B2716D"/>
    <w:rsid w:val="00B27480"/>
    <w:rsid w:val="00B277D3"/>
    <w:rsid w:val="00B27C49"/>
    <w:rsid w:val="00B27D0D"/>
    <w:rsid w:val="00B27E33"/>
    <w:rsid w:val="00B301A2"/>
    <w:rsid w:val="00B3085E"/>
    <w:rsid w:val="00B30C5A"/>
    <w:rsid w:val="00B3105F"/>
    <w:rsid w:val="00B3125C"/>
    <w:rsid w:val="00B32283"/>
    <w:rsid w:val="00B32632"/>
    <w:rsid w:val="00B329F9"/>
    <w:rsid w:val="00B32B85"/>
    <w:rsid w:val="00B33A84"/>
    <w:rsid w:val="00B341DF"/>
    <w:rsid w:val="00B3445F"/>
    <w:rsid w:val="00B34737"/>
    <w:rsid w:val="00B34DD6"/>
    <w:rsid w:val="00B355C6"/>
    <w:rsid w:val="00B355DB"/>
    <w:rsid w:val="00B3634F"/>
    <w:rsid w:val="00B36647"/>
    <w:rsid w:val="00B36F23"/>
    <w:rsid w:val="00B37654"/>
    <w:rsid w:val="00B37877"/>
    <w:rsid w:val="00B401F6"/>
    <w:rsid w:val="00B40314"/>
    <w:rsid w:val="00B40941"/>
    <w:rsid w:val="00B40B72"/>
    <w:rsid w:val="00B40D02"/>
    <w:rsid w:val="00B40E0F"/>
    <w:rsid w:val="00B41174"/>
    <w:rsid w:val="00B419AD"/>
    <w:rsid w:val="00B41E8C"/>
    <w:rsid w:val="00B426EE"/>
    <w:rsid w:val="00B42898"/>
    <w:rsid w:val="00B429E4"/>
    <w:rsid w:val="00B42C30"/>
    <w:rsid w:val="00B42C95"/>
    <w:rsid w:val="00B42FD0"/>
    <w:rsid w:val="00B433C2"/>
    <w:rsid w:val="00B4364A"/>
    <w:rsid w:val="00B438AD"/>
    <w:rsid w:val="00B44464"/>
    <w:rsid w:val="00B44BB3"/>
    <w:rsid w:val="00B44E5F"/>
    <w:rsid w:val="00B44EB9"/>
    <w:rsid w:val="00B45149"/>
    <w:rsid w:val="00B454CB"/>
    <w:rsid w:val="00B45508"/>
    <w:rsid w:val="00B45CF9"/>
    <w:rsid w:val="00B4675D"/>
    <w:rsid w:val="00B46852"/>
    <w:rsid w:val="00B46B61"/>
    <w:rsid w:val="00B47913"/>
    <w:rsid w:val="00B50530"/>
    <w:rsid w:val="00B505A7"/>
    <w:rsid w:val="00B50846"/>
    <w:rsid w:val="00B50A43"/>
    <w:rsid w:val="00B50F6B"/>
    <w:rsid w:val="00B51048"/>
    <w:rsid w:val="00B51425"/>
    <w:rsid w:val="00B5145A"/>
    <w:rsid w:val="00B5176C"/>
    <w:rsid w:val="00B5184F"/>
    <w:rsid w:val="00B51BEF"/>
    <w:rsid w:val="00B52115"/>
    <w:rsid w:val="00B523A8"/>
    <w:rsid w:val="00B526B3"/>
    <w:rsid w:val="00B52890"/>
    <w:rsid w:val="00B52BBC"/>
    <w:rsid w:val="00B52D69"/>
    <w:rsid w:val="00B53861"/>
    <w:rsid w:val="00B53C5B"/>
    <w:rsid w:val="00B53C61"/>
    <w:rsid w:val="00B53CC8"/>
    <w:rsid w:val="00B54B72"/>
    <w:rsid w:val="00B54D68"/>
    <w:rsid w:val="00B55464"/>
    <w:rsid w:val="00B55C70"/>
    <w:rsid w:val="00B55E53"/>
    <w:rsid w:val="00B56551"/>
    <w:rsid w:val="00B56AC9"/>
    <w:rsid w:val="00B56CC5"/>
    <w:rsid w:val="00B56DB0"/>
    <w:rsid w:val="00B572A1"/>
    <w:rsid w:val="00B5761F"/>
    <w:rsid w:val="00B576B1"/>
    <w:rsid w:val="00B60175"/>
    <w:rsid w:val="00B60C7C"/>
    <w:rsid w:val="00B614E9"/>
    <w:rsid w:val="00B62324"/>
    <w:rsid w:val="00B62EA1"/>
    <w:rsid w:val="00B630FF"/>
    <w:rsid w:val="00B634CA"/>
    <w:rsid w:val="00B63583"/>
    <w:rsid w:val="00B63CDA"/>
    <w:rsid w:val="00B645C9"/>
    <w:rsid w:val="00B64B0D"/>
    <w:rsid w:val="00B64D01"/>
    <w:rsid w:val="00B64D37"/>
    <w:rsid w:val="00B65320"/>
    <w:rsid w:val="00B65A69"/>
    <w:rsid w:val="00B66629"/>
    <w:rsid w:val="00B66829"/>
    <w:rsid w:val="00B66E03"/>
    <w:rsid w:val="00B66F21"/>
    <w:rsid w:val="00B67245"/>
    <w:rsid w:val="00B67682"/>
    <w:rsid w:val="00B67C2C"/>
    <w:rsid w:val="00B7011F"/>
    <w:rsid w:val="00B704DE"/>
    <w:rsid w:val="00B7083D"/>
    <w:rsid w:val="00B70E1F"/>
    <w:rsid w:val="00B711C4"/>
    <w:rsid w:val="00B71900"/>
    <w:rsid w:val="00B71D15"/>
    <w:rsid w:val="00B71E2E"/>
    <w:rsid w:val="00B71F86"/>
    <w:rsid w:val="00B7290C"/>
    <w:rsid w:val="00B729CD"/>
    <w:rsid w:val="00B72A3A"/>
    <w:rsid w:val="00B72F41"/>
    <w:rsid w:val="00B734D7"/>
    <w:rsid w:val="00B734F1"/>
    <w:rsid w:val="00B73656"/>
    <w:rsid w:val="00B739D9"/>
    <w:rsid w:val="00B73D2F"/>
    <w:rsid w:val="00B7471D"/>
    <w:rsid w:val="00B74E36"/>
    <w:rsid w:val="00B7567A"/>
    <w:rsid w:val="00B75946"/>
    <w:rsid w:val="00B76494"/>
    <w:rsid w:val="00B765A5"/>
    <w:rsid w:val="00B76830"/>
    <w:rsid w:val="00B76929"/>
    <w:rsid w:val="00B76F51"/>
    <w:rsid w:val="00B77C7E"/>
    <w:rsid w:val="00B77DB8"/>
    <w:rsid w:val="00B77F1D"/>
    <w:rsid w:val="00B80075"/>
    <w:rsid w:val="00B80790"/>
    <w:rsid w:val="00B80CF3"/>
    <w:rsid w:val="00B8161E"/>
    <w:rsid w:val="00B8217F"/>
    <w:rsid w:val="00B82723"/>
    <w:rsid w:val="00B827FE"/>
    <w:rsid w:val="00B8306F"/>
    <w:rsid w:val="00B8346F"/>
    <w:rsid w:val="00B83BCF"/>
    <w:rsid w:val="00B84180"/>
    <w:rsid w:val="00B8431B"/>
    <w:rsid w:val="00B845D1"/>
    <w:rsid w:val="00B84913"/>
    <w:rsid w:val="00B84AD3"/>
    <w:rsid w:val="00B84D55"/>
    <w:rsid w:val="00B8631F"/>
    <w:rsid w:val="00B86444"/>
    <w:rsid w:val="00B866B8"/>
    <w:rsid w:val="00B86976"/>
    <w:rsid w:val="00B86F2D"/>
    <w:rsid w:val="00B876BE"/>
    <w:rsid w:val="00B87BFF"/>
    <w:rsid w:val="00B90441"/>
    <w:rsid w:val="00B90482"/>
    <w:rsid w:val="00B907EA"/>
    <w:rsid w:val="00B90C78"/>
    <w:rsid w:val="00B90CB0"/>
    <w:rsid w:val="00B90D35"/>
    <w:rsid w:val="00B90DBA"/>
    <w:rsid w:val="00B911B6"/>
    <w:rsid w:val="00B915EE"/>
    <w:rsid w:val="00B91937"/>
    <w:rsid w:val="00B91E62"/>
    <w:rsid w:val="00B92219"/>
    <w:rsid w:val="00B92277"/>
    <w:rsid w:val="00B92435"/>
    <w:rsid w:val="00B929E3"/>
    <w:rsid w:val="00B92EF2"/>
    <w:rsid w:val="00B9382A"/>
    <w:rsid w:val="00B9388F"/>
    <w:rsid w:val="00B93BF5"/>
    <w:rsid w:val="00B93CF0"/>
    <w:rsid w:val="00B94431"/>
    <w:rsid w:val="00B944AF"/>
    <w:rsid w:val="00B945D4"/>
    <w:rsid w:val="00B9487E"/>
    <w:rsid w:val="00B9492A"/>
    <w:rsid w:val="00B952DA"/>
    <w:rsid w:val="00B95772"/>
    <w:rsid w:val="00B958D7"/>
    <w:rsid w:val="00B958E2"/>
    <w:rsid w:val="00B95957"/>
    <w:rsid w:val="00B95C55"/>
    <w:rsid w:val="00B95FD0"/>
    <w:rsid w:val="00B96F6B"/>
    <w:rsid w:val="00B97519"/>
    <w:rsid w:val="00B97832"/>
    <w:rsid w:val="00BA0042"/>
    <w:rsid w:val="00BA045F"/>
    <w:rsid w:val="00BA0558"/>
    <w:rsid w:val="00BA0D4A"/>
    <w:rsid w:val="00BA0D9E"/>
    <w:rsid w:val="00BA1A09"/>
    <w:rsid w:val="00BA1DD5"/>
    <w:rsid w:val="00BA2011"/>
    <w:rsid w:val="00BA2055"/>
    <w:rsid w:val="00BA2A8B"/>
    <w:rsid w:val="00BA2E22"/>
    <w:rsid w:val="00BA3733"/>
    <w:rsid w:val="00BA42D7"/>
    <w:rsid w:val="00BA431F"/>
    <w:rsid w:val="00BA4536"/>
    <w:rsid w:val="00BA4BA7"/>
    <w:rsid w:val="00BA4E82"/>
    <w:rsid w:val="00BA4F17"/>
    <w:rsid w:val="00BA502D"/>
    <w:rsid w:val="00BA5F97"/>
    <w:rsid w:val="00BA60A0"/>
    <w:rsid w:val="00BA60DD"/>
    <w:rsid w:val="00BA621D"/>
    <w:rsid w:val="00BA6257"/>
    <w:rsid w:val="00BA6392"/>
    <w:rsid w:val="00BA64F2"/>
    <w:rsid w:val="00BA6662"/>
    <w:rsid w:val="00BA66BF"/>
    <w:rsid w:val="00BA685C"/>
    <w:rsid w:val="00BA7223"/>
    <w:rsid w:val="00BA73B9"/>
    <w:rsid w:val="00BA7451"/>
    <w:rsid w:val="00BA745E"/>
    <w:rsid w:val="00BB0CF7"/>
    <w:rsid w:val="00BB0E75"/>
    <w:rsid w:val="00BB1BAA"/>
    <w:rsid w:val="00BB27FE"/>
    <w:rsid w:val="00BB28A9"/>
    <w:rsid w:val="00BB28BA"/>
    <w:rsid w:val="00BB2E1F"/>
    <w:rsid w:val="00BB35D7"/>
    <w:rsid w:val="00BB3638"/>
    <w:rsid w:val="00BB3767"/>
    <w:rsid w:val="00BB39F3"/>
    <w:rsid w:val="00BB3A82"/>
    <w:rsid w:val="00BB3C22"/>
    <w:rsid w:val="00BB4687"/>
    <w:rsid w:val="00BB46D5"/>
    <w:rsid w:val="00BB48C1"/>
    <w:rsid w:val="00BB4E0A"/>
    <w:rsid w:val="00BB5433"/>
    <w:rsid w:val="00BB580B"/>
    <w:rsid w:val="00BB59C2"/>
    <w:rsid w:val="00BB658B"/>
    <w:rsid w:val="00BB6AC9"/>
    <w:rsid w:val="00BB6BA9"/>
    <w:rsid w:val="00BB6FBB"/>
    <w:rsid w:val="00BB70C2"/>
    <w:rsid w:val="00BB71B7"/>
    <w:rsid w:val="00BB736F"/>
    <w:rsid w:val="00BB7446"/>
    <w:rsid w:val="00BB7454"/>
    <w:rsid w:val="00BB791A"/>
    <w:rsid w:val="00BB7A9F"/>
    <w:rsid w:val="00BB7AFE"/>
    <w:rsid w:val="00BB7EA9"/>
    <w:rsid w:val="00BC0E12"/>
    <w:rsid w:val="00BC1032"/>
    <w:rsid w:val="00BC13CA"/>
    <w:rsid w:val="00BC181B"/>
    <w:rsid w:val="00BC207B"/>
    <w:rsid w:val="00BC2619"/>
    <w:rsid w:val="00BC2F06"/>
    <w:rsid w:val="00BC35F3"/>
    <w:rsid w:val="00BC4ACC"/>
    <w:rsid w:val="00BC4B0D"/>
    <w:rsid w:val="00BC4FAF"/>
    <w:rsid w:val="00BC528F"/>
    <w:rsid w:val="00BC5FB7"/>
    <w:rsid w:val="00BC73EF"/>
    <w:rsid w:val="00BD026C"/>
    <w:rsid w:val="00BD072A"/>
    <w:rsid w:val="00BD0FAA"/>
    <w:rsid w:val="00BD1372"/>
    <w:rsid w:val="00BD13EE"/>
    <w:rsid w:val="00BD1524"/>
    <w:rsid w:val="00BD1A3A"/>
    <w:rsid w:val="00BD1BBF"/>
    <w:rsid w:val="00BD2699"/>
    <w:rsid w:val="00BD35B3"/>
    <w:rsid w:val="00BD3890"/>
    <w:rsid w:val="00BD3BAE"/>
    <w:rsid w:val="00BD5763"/>
    <w:rsid w:val="00BD5DA6"/>
    <w:rsid w:val="00BD5FAD"/>
    <w:rsid w:val="00BD6561"/>
    <w:rsid w:val="00BD6A03"/>
    <w:rsid w:val="00BD710F"/>
    <w:rsid w:val="00BD7A8E"/>
    <w:rsid w:val="00BD7D99"/>
    <w:rsid w:val="00BD7DC8"/>
    <w:rsid w:val="00BE0211"/>
    <w:rsid w:val="00BE03DC"/>
    <w:rsid w:val="00BE1049"/>
    <w:rsid w:val="00BE144C"/>
    <w:rsid w:val="00BE1522"/>
    <w:rsid w:val="00BE152D"/>
    <w:rsid w:val="00BE21AA"/>
    <w:rsid w:val="00BE21F5"/>
    <w:rsid w:val="00BE2E21"/>
    <w:rsid w:val="00BE3AD3"/>
    <w:rsid w:val="00BE3BBF"/>
    <w:rsid w:val="00BE4BB2"/>
    <w:rsid w:val="00BE57FE"/>
    <w:rsid w:val="00BE5CD7"/>
    <w:rsid w:val="00BE5DAE"/>
    <w:rsid w:val="00BE5FB3"/>
    <w:rsid w:val="00BE64BC"/>
    <w:rsid w:val="00BE679F"/>
    <w:rsid w:val="00BF04B2"/>
    <w:rsid w:val="00BF16AE"/>
    <w:rsid w:val="00BF1767"/>
    <w:rsid w:val="00BF17EA"/>
    <w:rsid w:val="00BF1966"/>
    <w:rsid w:val="00BF1B7C"/>
    <w:rsid w:val="00BF1CA9"/>
    <w:rsid w:val="00BF1F8D"/>
    <w:rsid w:val="00BF245D"/>
    <w:rsid w:val="00BF281D"/>
    <w:rsid w:val="00BF3044"/>
    <w:rsid w:val="00BF315E"/>
    <w:rsid w:val="00BF3343"/>
    <w:rsid w:val="00BF3784"/>
    <w:rsid w:val="00BF38E5"/>
    <w:rsid w:val="00BF3A47"/>
    <w:rsid w:val="00BF4265"/>
    <w:rsid w:val="00BF43E9"/>
    <w:rsid w:val="00BF48A8"/>
    <w:rsid w:val="00BF495D"/>
    <w:rsid w:val="00BF5163"/>
    <w:rsid w:val="00BF52D0"/>
    <w:rsid w:val="00BF544C"/>
    <w:rsid w:val="00BF5698"/>
    <w:rsid w:val="00BF6492"/>
    <w:rsid w:val="00BF683C"/>
    <w:rsid w:val="00BF6848"/>
    <w:rsid w:val="00BF6C06"/>
    <w:rsid w:val="00BF7514"/>
    <w:rsid w:val="00BF7B6E"/>
    <w:rsid w:val="00BF7DEC"/>
    <w:rsid w:val="00BF7DF1"/>
    <w:rsid w:val="00C0017D"/>
    <w:rsid w:val="00C01520"/>
    <w:rsid w:val="00C01649"/>
    <w:rsid w:val="00C0190F"/>
    <w:rsid w:val="00C01A47"/>
    <w:rsid w:val="00C01CA6"/>
    <w:rsid w:val="00C0215F"/>
    <w:rsid w:val="00C02396"/>
    <w:rsid w:val="00C02540"/>
    <w:rsid w:val="00C02FE1"/>
    <w:rsid w:val="00C03D48"/>
    <w:rsid w:val="00C043AF"/>
    <w:rsid w:val="00C0488B"/>
    <w:rsid w:val="00C04977"/>
    <w:rsid w:val="00C04A69"/>
    <w:rsid w:val="00C05079"/>
    <w:rsid w:val="00C05343"/>
    <w:rsid w:val="00C05CDC"/>
    <w:rsid w:val="00C06502"/>
    <w:rsid w:val="00C06B24"/>
    <w:rsid w:val="00C07220"/>
    <w:rsid w:val="00C07836"/>
    <w:rsid w:val="00C10C9F"/>
    <w:rsid w:val="00C10F37"/>
    <w:rsid w:val="00C11401"/>
    <w:rsid w:val="00C118A8"/>
    <w:rsid w:val="00C11CA6"/>
    <w:rsid w:val="00C12441"/>
    <w:rsid w:val="00C126E5"/>
    <w:rsid w:val="00C12803"/>
    <w:rsid w:val="00C12AF3"/>
    <w:rsid w:val="00C12C38"/>
    <w:rsid w:val="00C13128"/>
    <w:rsid w:val="00C13BEC"/>
    <w:rsid w:val="00C1421F"/>
    <w:rsid w:val="00C1454D"/>
    <w:rsid w:val="00C14DAD"/>
    <w:rsid w:val="00C14F99"/>
    <w:rsid w:val="00C15082"/>
    <w:rsid w:val="00C1524C"/>
    <w:rsid w:val="00C1549B"/>
    <w:rsid w:val="00C15F20"/>
    <w:rsid w:val="00C17150"/>
    <w:rsid w:val="00C1724F"/>
    <w:rsid w:val="00C1728D"/>
    <w:rsid w:val="00C1733F"/>
    <w:rsid w:val="00C17A7A"/>
    <w:rsid w:val="00C17E8D"/>
    <w:rsid w:val="00C2049B"/>
    <w:rsid w:val="00C207E1"/>
    <w:rsid w:val="00C20982"/>
    <w:rsid w:val="00C20CA9"/>
    <w:rsid w:val="00C20F40"/>
    <w:rsid w:val="00C210D5"/>
    <w:rsid w:val="00C215DC"/>
    <w:rsid w:val="00C219F7"/>
    <w:rsid w:val="00C21C96"/>
    <w:rsid w:val="00C21D8C"/>
    <w:rsid w:val="00C22274"/>
    <w:rsid w:val="00C22AEA"/>
    <w:rsid w:val="00C22FB5"/>
    <w:rsid w:val="00C230A5"/>
    <w:rsid w:val="00C2374D"/>
    <w:rsid w:val="00C239CD"/>
    <w:rsid w:val="00C23BDC"/>
    <w:rsid w:val="00C241BA"/>
    <w:rsid w:val="00C24799"/>
    <w:rsid w:val="00C247B7"/>
    <w:rsid w:val="00C2574A"/>
    <w:rsid w:val="00C25F3D"/>
    <w:rsid w:val="00C266D0"/>
    <w:rsid w:val="00C267D2"/>
    <w:rsid w:val="00C26934"/>
    <w:rsid w:val="00C26C86"/>
    <w:rsid w:val="00C27418"/>
    <w:rsid w:val="00C2743E"/>
    <w:rsid w:val="00C27B64"/>
    <w:rsid w:val="00C30876"/>
    <w:rsid w:val="00C3088D"/>
    <w:rsid w:val="00C312E2"/>
    <w:rsid w:val="00C3278C"/>
    <w:rsid w:val="00C32DD2"/>
    <w:rsid w:val="00C32F50"/>
    <w:rsid w:val="00C345E1"/>
    <w:rsid w:val="00C35248"/>
    <w:rsid w:val="00C352D7"/>
    <w:rsid w:val="00C352FA"/>
    <w:rsid w:val="00C354B2"/>
    <w:rsid w:val="00C35A3D"/>
    <w:rsid w:val="00C35C42"/>
    <w:rsid w:val="00C365DC"/>
    <w:rsid w:val="00C3682C"/>
    <w:rsid w:val="00C371ED"/>
    <w:rsid w:val="00C372B1"/>
    <w:rsid w:val="00C37E3C"/>
    <w:rsid w:val="00C403B9"/>
    <w:rsid w:val="00C40452"/>
    <w:rsid w:val="00C407D6"/>
    <w:rsid w:val="00C40861"/>
    <w:rsid w:val="00C40925"/>
    <w:rsid w:val="00C40C43"/>
    <w:rsid w:val="00C41510"/>
    <w:rsid w:val="00C41C62"/>
    <w:rsid w:val="00C42EEC"/>
    <w:rsid w:val="00C43140"/>
    <w:rsid w:val="00C44016"/>
    <w:rsid w:val="00C44030"/>
    <w:rsid w:val="00C44432"/>
    <w:rsid w:val="00C444D9"/>
    <w:rsid w:val="00C448E9"/>
    <w:rsid w:val="00C44BC5"/>
    <w:rsid w:val="00C45268"/>
    <w:rsid w:val="00C45B9F"/>
    <w:rsid w:val="00C46457"/>
    <w:rsid w:val="00C465BE"/>
    <w:rsid w:val="00C46820"/>
    <w:rsid w:val="00C4692E"/>
    <w:rsid w:val="00C46ECB"/>
    <w:rsid w:val="00C47208"/>
    <w:rsid w:val="00C47266"/>
    <w:rsid w:val="00C47338"/>
    <w:rsid w:val="00C473C4"/>
    <w:rsid w:val="00C476D1"/>
    <w:rsid w:val="00C47A13"/>
    <w:rsid w:val="00C47A82"/>
    <w:rsid w:val="00C47BB7"/>
    <w:rsid w:val="00C47CB6"/>
    <w:rsid w:val="00C47F58"/>
    <w:rsid w:val="00C50D0B"/>
    <w:rsid w:val="00C50F10"/>
    <w:rsid w:val="00C51D4E"/>
    <w:rsid w:val="00C51ED7"/>
    <w:rsid w:val="00C52565"/>
    <w:rsid w:val="00C527CC"/>
    <w:rsid w:val="00C53739"/>
    <w:rsid w:val="00C53939"/>
    <w:rsid w:val="00C53A7B"/>
    <w:rsid w:val="00C53E00"/>
    <w:rsid w:val="00C53F29"/>
    <w:rsid w:val="00C5410C"/>
    <w:rsid w:val="00C543A0"/>
    <w:rsid w:val="00C5470D"/>
    <w:rsid w:val="00C55054"/>
    <w:rsid w:val="00C5516E"/>
    <w:rsid w:val="00C5535F"/>
    <w:rsid w:val="00C5540B"/>
    <w:rsid w:val="00C55B41"/>
    <w:rsid w:val="00C55E94"/>
    <w:rsid w:val="00C56256"/>
    <w:rsid w:val="00C56781"/>
    <w:rsid w:val="00C56A43"/>
    <w:rsid w:val="00C56CC5"/>
    <w:rsid w:val="00C56FC9"/>
    <w:rsid w:val="00C57132"/>
    <w:rsid w:val="00C573DC"/>
    <w:rsid w:val="00C57660"/>
    <w:rsid w:val="00C57DFE"/>
    <w:rsid w:val="00C61169"/>
    <w:rsid w:val="00C6219D"/>
    <w:rsid w:val="00C621FF"/>
    <w:rsid w:val="00C62C23"/>
    <w:rsid w:val="00C62C98"/>
    <w:rsid w:val="00C6319F"/>
    <w:rsid w:val="00C65211"/>
    <w:rsid w:val="00C65FFD"/>
    <w:rsid w:val="00C663A5"/>
    <w:rsid w:val="00C663D2"/>
    <w:rsid w:val="00C66634"/>
    <w:rsid w:val="00C6664D"/>
    <w:rsid w:val="00C66CBF"/>
    <w:rsid w:val="00C66D49"/>
    <w:rsid w:val="00C66DC5"/>
    <w:rsid w:val="00C66E71"/>
    <w:rsid w:val="00C67863"/>
    <w:rsid w:val="00C7020F"/>
    <w:rsid w:val="00C704BD"/>
    <w:rsid w:val="00C7092E"/>
    <w:rsid w:val="00C70C28"/>
    <w:rsid w:val="00C70FDB"/>
    <w:rsid w:val="00C718A1"/>
    <w:rsid w:val="00C71BCE"/>
    <w:rsid w:val="00C71EF0"/>
    <w:rsid w:val="00C72335"/>
    <w:rsid w:val="00C72861"/>
    <w:rsid w:val="00C72996"/>
    <w:rsid w:val="00C72C89"/>
    <w:rsid w:val="00C732E0"/>
    <w:rsid w:val="00C733A3"/>
    <w:rsid w:val="00C7415F"/>
    <w:rsid w:val="00C743CA"/>
    <w:rsid w:val="00C74771"/>
    <w:rsid w:val="00C74D11"/>
    <w:rsid w:val="00C75268"/>
    <w:rsid w:val="00C7639D"/>
    <w:rsid w:val="00C764B1"/>
    <w:rsid w:val="00C76589"/>
    <w:rsid w:val="00C76A36"/>
    <w:rsid w:val="00C77069"/>
    <w:rsid w:val="00C773C9"/>
    <w:rsid w:val="00C778B1"/>
    <w:rsid w:val="00C80018"/>
    <w:rsid w:val="00C80189"/>
    <w:rsid w:val="00C801FC"/>
    <w:rsid w:val="00C80A5A"/>
    <w:rsid w:val="00C80D0F"/>
    <w:rsid w:val="00C80E45"/>
    <w:rsid w:val="00C81774"/>
    <w:rsid w:val="00C81F86"/>
    <w:rsid w:val="00C822F7"/>
    <w:rsid w:val="00C827D3"/>
    <w:rsid w:val="00C82B0F"/>
    <w:rsid w:val="00C82E8C"/>
    <w:rsid w:val="00C82FCB"/>
    <w:rsid w:val="00C83566"/>
    <w:rsid w:val="00C83CB4"/>
    <w:rsid w:val="00C84326"/>
    <w:rsid w:val="00C84884"/>
    <w:rsid w:val="00C85B22"/>
    <w:rsid w:val="00C86B47"/>
    <w:rsid w:val="00C86CB1"/>
    <w:rsid w:val="00C8724A"/>
    <w:rsid w:val="00C873B7"/>
    <w:rsid w:val="00C873EC"/>
    <w:rsid w:val="00C87939"/>
    <w:rsid w:val="00C9016B"/>
    <w:rsid w:val="00C907D0"/>
    <w:rsid w:val="00C90976"/>
    <w:rsid w:val="00C90BFE"/>
    <w:rsid w:val="00C912F2"/>
    <w:rsid w:val="00C92B1E"/>
    <w:rsid w:val="00C92C83"/>
    <w:rsid w:val="00C93269"/>
    <w:rsid w:val="00C93594"/>
    <w:rsid w:val="00C93FA2"/>
    <w:rsid w:val="00C94008"/>
    <w:rsid w:val="00C9470E"/>
    <w:rsid w:val="00C94902"/>
    <w:rsid w:val="00C94A60"/>
    <w:rsid w:val="00C94CED"/>
    <w:rsid w:val="00C94F90"/>
    <w:rsid w:val="00C950E9"/>
    <w:rsid w:val="00C95653"/>
    <w:rsid w:val="00C9591E"/>
    <w:rsid w:val="00C96686"/>
    <w:rsid w:val="00C967E9"/>
    <w:rsid w:val="00C96ABA"/>
    <w:rsid w:val="00C97DFA"/>
    <w:rsid w:val="00CA0272"/>
    <w:rsid w:val="00CA0DE1"/>
    <w:rsid w:val="00CA11A4"/>
    <w:rsid w:val="00CA1C83"/>
    <w:rsid w:val="00CA22D9"/>
    <w:rsid w:val="00CA2382"/>
    <w:rsid w:val="00CA26D2"/>
    <w:rsid w:val="00CA27F1"/>
    <w:rsid w:val="00CA2A0D"/>
    <w:rsid w:val="00CA2A60"/>
    <w:rsid w:val="00CA2B11"/>
    <w:rsid w:val="00CA2B71"/>
    <w:rsid w:val="00CA31A2"/>
    <w:rsid w:val="00CA33B6"/>
    <w:rsid w:val="00CA3795"/>
    <w:rsid w:val="00CA3AE4"/>
    <w:rsid w:val="00CA40D3"/>
    <w:rsid w:val="00CA4754"/>
    <w:rsid w:val="00CA481D"/>
    <w:rsid w:val="00CA4C69"/>
    <w:rsid w:val="00CA5B2E"/>
    <w:rsid w:val="00CA5F81"/>
    <w:rsid w:val="00CA6013"/>
    <w:rsid w:val="00CA6679"/>
    <w:rsid w:val="00CA689B"/>
    <w:rsid w:val="00CA68E7"/>
    <w:rsid w:val="00CA6BD0"/>
    <w:rsid w:val="00CA6C1A"/>
    <w:rsid w:val="00CA6C80"/>
    <w:rsid w:val="00CA7096"/>
    <w:rsid w:val="00CA7162"/>
    <w:rsid w:val="00CA7173"/>
    <w:rsid w:val="00CA7176"/>
    <w:rsid w:val="00CA780C"/>
    <w:rsid w:val="00CA7889"/>
    <w:rsid w:val="00CA7F1B"/>
    <w:rsid w:val="00CB0650"/>
    <w:rsid w:val="00CB0844"/>
    <w:rsid w:val="00CB0A2E"/>
    <w:rsid w:val="00CB0DEF"/>
    <w:rsid w:val="00CB137C"/>
    <w:rsid w:val="00CB171B"/>
    <w:rsid w:val="00CB1FC4"/>
    <w:rsid w:val="00CB2655"/>
    <w:rsid w:val="00CB3041"/>
    <w:rsid w:val="00CB36C1"/>
    <w:rsid w:val="00CB39D7"/>
    <w:rsid w:val="00CB3C92"/>
    <w:rsid w:val="00CB3E96"/>
    <w:rsid w:val="00CB4194"/>
    <w:rsid w:val="00CB43A0"/>
    <w:rsid w:val="00CB5153"/>
    <w:rsid w:val="00CB51AB"/>
    <w:rsid w:val="00CB5EBD"/>
    <w:rsid w:val="00CB618A"/>
    <w:rsid w:val="00CB634E"/>
    <w:rsid w:val="00CB66BA"/>
    <w:rsid w:val="00CB6990"/>
    <w:rsid w:val="00CB6DCC"/>
    <w:rsid w:val="00CB7D4B"/>
    <w:rsid w:val="00CC04F4"/>
    <w:rsid w:val="00CC05B8"/>
    <w:rsid w:val="00CC08B2"/>
    <w:rsid w:val="00CC090D"/>
    <w:rsid w:val="00CC0E5A"/>
    <w:rsid w:val="00CC12EA"/>
    <w:rsid w:val="00CC1416"/>
    <w:rsid w:val="00CC1947"/>
    <w:rsid w:val="00CC1D0F"/>
    <w:rsid w:val="00CC234E"/>
    <w:rsid w:val="00CC23B3"/>
    <w:rsid w:val="00CC26D9"/>
    <w:rsid w:val="00CC2B3E"/>
    <w:rsid w:val="00CC3060"/>
    <w:rsid w:val="00CC34A0"/>
    <w:rsid w:val="00CC4032"/>
    <w:rsid w:val="00CC408D"/>
    <w:rsid w:val="00CC40E0"/>
    <w:rsid w:val="00CC412E"/>
    <w:rsid w:val="00CC4368"/>
    <w:rsid w:val="00CC4621"/>
    <w:rsid w:val="00CC4E9E"/>
    <w:rsid w:val="00CC4EEA"/>
    <w:rsid w:val="00CC4FB0"/>
    <w:rsid w:val="00CC50A1"/>
    <w:rsid w:val="00CC52BC"/>
    <w:rsid w:val="00CC5B67"/>
    <w:rsid w:val="00CC5C74"/>
    <w:rsid w:val="00CC5D75"/>
    <w:rsid w:val="00CC5FC5"/>
    <w:rsid w:val="00CC6777"/>
    <w:rsid w:val="00CC6992"/>
    <w:rsid w:val="00CC7437"/>
    <w:rsid w:val="00CC7537"/>
    <w:rsid w:val="00CC7962"/>
    <w:rsid w:val="00CC7A15"/>
    <w:rsid w:val="00CC7AD4"/>
    <w:rsid w:val="00CC7D2B"/>
    <w:rsid w:val="00CC7F62"/>
    <w:rsid w:val="00CD00B6"/>
    <w:rsid w:val="00CD01D9"/>
    <w:rsid w:val="00CD01FA"/>
    <w:rsid w:val="00CD0604"/>
    <w:rsid w:val="00CD12F4"/>
    <w:rsid w:val="00CD18B9"/>
    <w:rsid w:val="00CD1916"/>
    <w:rsid w:val="00CD1B01"/>
    <w:rsid w:val="00CD1C87"/>
    <w:rsid w:val="00CD20B8"/>
    <w:rsid w:val="00CD218A"/>
    <w:rsid w:val="00CD28AF"/>
    <w:rsid w:val="00CD2904"/>
    <w:rsid w:val="00CD3654"/>
    <w:rsid w:val="00CD370D"/>
    <w:rsid w:val="00CD37CA"/>
    <w:rsid w:val="00CD3864"/>
    <w:rsid w:val="00CD38C3"/>
    <w:rsid w:val="00CD40E3"/>
    <w:rsid w:val="00CD47DC"/>
    <w:rsid w:val="00CD5261"/>
    <w:rsid w:val="00CD6833"/>
    <w:rsid w:val="00CD6885"/>
    <w:rsid w:val="00CD6BBF"/>
    <w:rsid w:val="00CD6C83"/>
    <w:rsid w:val="00CD7D1C"/>
    <w:rsid w:val="00CD7E46"/>
    <w:rsid w:val="00CE0A63"/>
    <w:rsid w:val="00CE0E58"/>
    <w:rsid w:val="00CE1224"/>
    <w:rsid w:val="00CE161B"/>
    <w:rsid w:val="00CE16DA"/>
    <w:rsid w:val="00CE18B9"/>
    <w:rsid w:val="00CE1A90"/>
    <w:rsid w:val="00CE1B88"/>
    <w:rsid w:val="00CE23C8"/>
    <w:rsid w:val="00CE2413"/>
    <w:rsid w:val="00CE244A"/>
    <w:rsid w:val="00CE3131"/>
    <w:rsid w:val="00CE3460"/>
    <w:rsid w:val="00CE3695"/>
    <w:rsid w:val="00CE37B3"/>
    <w:rsid w:val="00CE480C"/>
    <w:rsid w:val="00CE4A54"/>
    <w:rsid w:val="00CE4CE3"/>
    <w:rsid w:val="00CE52C1"/>
    <w:rsid w:val="00CE56B5"/>
    <w:rsid w:val="00CE5C15"/>
    <w:rsid w:val="00CE63A2"/>
    <w:rsid w:val="00CE66B4"/>
    <w:rsid w:val="00CE6A27"/>
    <w:rsid w:val="00CE70C3"/>
    <w:rsid w:val="00CE7376"/>
    <w:rsid w:val="00CE75A8"/>
    <w:rsid w:val="00CE77A6"/>
    <w:rsid w:val="00CF0098"/>
    <w:rsid w:val="00CF019A"/>
    <w:rsid w:val="00CF0432"/>
    <w:rsid w:val="00CF0542"/>
    <w:rsid w:val="00CF0778"/>
    <w:rsid w:val="00CF1B0A"/>
    <w:rsid w:val="00CF1B39"/>
    <w:rsid w:val="00CF216D"/>
    <w:rsid w:val="00CF260C"/>
    <w:rsid w:val="00CF2891"/>
    <w:rsid w:val="00CF2A86"/>
    <w:rsid w:val="00CF33B3"/>
    <w:rsid w:val="00CF4E3C"/>
    <w:rsid w:val="00CF530C"/>
    <w:rsid w:val="00CF56CA"/>
    <w:rsid w:val="00CF58A5"/>
    <w:rsid w:val="00CF5C90"/>
    <w:rsid w:val="00CF5F53"/>
    <w:rsid w:val="00CF6AEF"/>
    <w:rsid w:val="00CF6E87"/>
    <w:rsid w:val="00CF7AFF"/>
    <w:rsid w:val="00D00254"/>
    <w:rsid w:val="00D003FA"/>
    <w:rsid w:val="00D00FC9"/>
    <w:rsid w:val="00D01308"/>
    <w:rsid w:val="00D01547"/>
    <w:rsid w:val="00D0157D"/>
    <w:rsid w:val="00D01C33"/>
    <w:rsid w:val="00D01E78"/>
    <w:rsid w:val="00D01F79"/>
    <w:rsid w:val="00D0252F"/>
    <w:rsid w:val="00D0288E"/>
    <w:rsid w:val="00D02A76"/>
    <w:rsid w:val="00D02BA4"/>
    <w:rsid w:val="00D02D46"/>
    <w:rsid w:val="00D02F96"/>
    <w:rsid w:val="00D032D9"/>
    <w:rsid w:val="00D03452"/>
    <w:rsid w:val="00D036C5"/>
    <w:rsid w:val="00D03822"/>
    <w:rsid w:val="00D03C39"/>
    <w:rsid w:val="00D03DE8"/>
    <w:rsid w:val="00D047E1"/>
    <w:rsid w:val="00D04AE8"/>
    <w:rsid w:val="00D05A47"/>
    <w:rsid w:val="00D0690D"/>
    <w:rsid w:val="00D06C0F"/>
    <w:rsid w:val="00D06CB6"/>
    <w:rsid w:val="00D07571"/>
    <w:rsid w:val="00D076F8"/>
    <w:rsid w:val="00D07853"/>
    <w:rsid w:val="00D07854"/>
    <w:rsid w:val="00D07C85"/>
    <w:rsid w:val="00D07EF8"/>
    <w:rsid w:val="00D1050E"/>
    <w:rsid w:val="00D105CC"/>
    <w:rsid w:val="00D10B07"/>
    <w:rsid w:val="00D10FE1"/>
    <w:rsid w:val="00D11316"/>
    <w:rsid w:val="00D119C3"/>
    <w:rsid w:val="00D12514"/>
    <w:rsid w:val="00D12A7A"/>
    <w:rsid w:val="00D12D2C"/>
    <w:rsid w:val="00D13D84"/>
    <w:rsid w:val="00D15675"/>
    <w:rsid w:val="00D15B65"/>
    <w:rsid w:val="00D1610F"/>
    <w:rsid w:val="00D16619"/>
    <w:rsid w:val="00D16704"/>
    <w:rsid w:val="00D1679C"/>
    <w:rsid w:val="00D16805"/>
    <w:rsid w:val="00D16FEA"/>
    <w:rsid w:val="00D17592"/>
    <w:rsid w:val="00D17F01"/>
    <w:rsid w:val="00D20ABE"/>
    <w:rsid w:val="00D20E86"/>
    <w:rsid w:val="00D21A69"/>
    <w:rsid w:val="00D21B8E"/>
    <w:rsid w:val="00D21D85"/>
    <w:rsid w:val="00D22049"/>
    <w:rsid w:val="00D220D7"/>
    <w:rsid w:val="00D22544"/>
    <w:rsid w:val="00D22CA8"/>
    <w:rsid w:val="00D23243"/>
    <w:rsid w:val="00D23AD0"/>
    <w:rsid w:val="00D23C51"/>
    <w:rsid w:val="00D242F0"/>
    <w:rsid w:val="00D2472F"/>
    <w:rsid w:val="00D247D2"/>
    <w:rsid w:val="00D24A5E"/>
    <w:rsid w:val="00D24CDF"/>
    <w:rsid w:val="00D24D6C"/>
    <w:rsid w:val="00D25040"/>
    <w:rsid w:val="00D2517F"/>
    <w:rsid w:val="00D25643"/>
    <w:rsid w:val="00D256CA"/>
    <w:rsid w:val="00D25CA2"/>
    <w:rsid w:val="00D25D5B"/>
    <w:rsid w:val="00D2607C"/>
    <w:rsid w:val="00D26293"/>
    <w:rsid w:val="00D2677F"/>
    <w:rsid w:val="00D26AE5"/>
    <w:rsid w:val="00D26F76"/>
    <w:rsid w:val="00D30095"/>
    <w:rsid w:val="00D3020E"/>
    <w:rsid w:val="00D30360"/>
    <w:rsid w:val="00D305E4"/>
    <w:rsid w:val="00D3075A"/>
    <w:rsid w:val="00D30AA8"/>
    <w:rsid w:val="00D30D31"/>
    <w:rsid w:val="00D3122D"/>
    <w:rsid w:val="00D31418"/>
    <w:rsid w:val="00D3172C"/>
    <w:rsid w:val="00D31C55"/>
    <w:rsid w:val="00D31DDA"/>
    <w:rsid w:val="00D31E75"/>
    <w:rsid w:val="00D32055"/>
    <w:rsid w:val="00D323DF"/>
    <w:rsid w:val="00D32583"/>
    <w:rsid w:val="00D33065"/>
    <w:rsid w:val="00D33159"/>
    <w:rsid w:val="00D33979"/>
    <w:rsid w:val="00D33C1A"/>
    <w:rsid w:val="00D34687"/>
    <w:rsid w:val="00D347D2"/>
    <w:rsid w:val="00D349DB"/>
    <w:rsid w:val="00D34AC5"/>
    <w:rsid w:val="00D357BD"/>
    <w:rsid w:val="00D35D66"/>
    <w:rsid w:val="00D36D78"/>
    <w:rsid w:val="00D372D9"/>
    <w:rsid w:val="00D37984"/>
    <w:rsid w:val="00D403C1"/>
    <w:rsid w:val="00D41BC1"/>
    <w:rsid w:val="00D41D06"/>
    <w:rsid w:val="00D420DC"/>
    <w:rsid w:val="00D4223D"/>
    <w:rsid w:val="00D426EB"/>
    <w:rsid w:val="00D42F71"/>
    <w:rsid w:val="00D43772"/>
    <w:rsid w:val="00D43BDC"/>
    <w:rsid w:val="00D43E76"/>
    <w:rsid w:val="00D43FB0"/>
    <w:rsid w:val="00D44299"/>
    <w:rsid w:val="00D443B1"/>
    <w:rsid w:val="00D44682"/>
    <w:rsid w:val="00D446C6"/>
    <w:rsid w:val="00D446E3"/>
    <w:rsid w:val="00D44702"/>
    <w:rsid w:val="00D44B98"/>
    <w:rsid w:val="00D44C9C"/>
    <w:rsid w:val="00D4521E"/>
    <w:rsid w:val="00D454D8"/>
    <w:rsid w:val="00D45AA4"/>
    <w:rsid w:val="00D45CE2"/>
    <w:rsid w:val="00D45E98"/>
    <w:rsid w:val="00D45FDF"/>
    <w:rsid w:val="00D47552"/>
    <w:rsid w:val="00D47CFA"/>
    <w:rsid w:val="00D507BA"/>
    <w:rsid w:val="00D5086F"/>
    <w:rsid w:val="00D50F2A"/>
    <w:rsid w:val="00D51971"/>
    <w:rsid w:val="00D51F64"/>
    <w:rsid w:val="00D51F74"/>
    <w:rsid w:val="00D528AC"/>
    <w:rsid w:val="00D52ACC"/>
    <w:rsid w:val="00D52CE5"/>
    <w:rsid w:val="00D52D56"/>
    <w:rsid w:val="00D5327B"/>
    <w:rsid w:val="00D53550"/>
    <w:rsid w:val="00D53BE6"/>
    <w:rsid w:val="00D53C57"/>
    <w:rsid w:val="00D54C2D"/>
    <w:rsid w:val="00D5525A"/>
    <w:rsid w:val="00D5562F"/>
    <w:rsid w:val="00D55946"/>
    <w:rsid w:val="00D55E9D"/>
    <w:rsid w:val="00D563B8"/>
    <w:rsid w:val="00D5668C"/>
    <w:rsid w:val="00D56862"/>
    <w:rsid w:val="00D569E4"/>
    <w:rsid w:val="00D56A65"/>
    <w:rsid w:val="00D56B36"/>
    <w:rsid w:val="00D5727F"/>
    <w:rsid w:val="00D575D4"/>
    <w:rsid w:val="00D57C24"/>
    <w:rsid w:val="00D57C2B"/>
    <w:rsid w:val="00D57DDB"/>
    <w:rsid w:val="00D57F7A"/>
    <w:rsid w:val="00D60584"/>
    <w:rsid w:val="00D605F5"/>
    <w:rsid w:val="00D60742"/>
    <w:rsid w:val="00D60A56"/>
    <w:rsid w:val="00D60CA3"/>
    <w:rsid w:val="00D60E43"/>
    <w:rsid w:val="00D60E55"/>
    <w:rsid w:val="00D60FFC"/>
    <w:rsid w:val="00D61A7B"/>
    <w:rsid w:val="00D61E4D"/>
    <w:rsid w:val="00D6212F"/>
    <w:rsid w:val="00D622FB"/>
    <w:rsid w:val="00D62440"/>
    <w:rsid w:val="00D625ED"/>
    <w:rsid w:val="00D62DF8"/>
    <w:rsid w:val="00D635F5"/>
    <w:rsid w:val="00D63A80"/>
    <w:rsid w:val="00D63EA2"/>
    <w:rsid w:val="00D64775"/>
    <w:rsid w:val="00D65B6F"/>
    <w:rsid w:val="00D65E0D"/>
    <w:rsid w:val="00D65E11"/>
    <w:rsid w:val="00D66014"/>
    <w:rsid w:val="00D66171"/>
    <w:rsid w:val="00D66241"/>
    <w:rsid w:val="00D6628F"/>
    <w:rsid w:val="00D66346"/>
    <w:rsid w:val="00D664A5"/>
    <w:rsid w:val="00D6686E"/>
    <w:rsid w:val="00D6692C"/>
    <w:rsid w:val="00D669D7"/>
    <w:rsid w:val="00D67715"/>
    <w:rsid w:val="00D67745"/>
    <w:rsid w:val="00D6778F"/>
    <w:rsid w:val="00D70DA8"/>
    <w:rsid w:val="00D71215"/>
    <w:rsid w:val="00D71401"/>
    <w:rsid w:val="00D7172E"/>
    <w:rsid w:val="00D718DB"/>
    <w:rsid w:val="00D71D2F"/>
    <w:rsid w:val="00D72FEE"/>
    <w:rsid w:val="00D736C2"/>
    <w:rsid w:val="00D73BE3"/>
    <w:rsid w:val="00D751F2"/>
    <w:rsid w:val="00D759EB"/>
    <w:rsid w:val="00D75A1F"/>
    <w:rsid w:val="00D75C98"/>
    <w:rsid w:val="00D76183"/>
    <w:rsid w:val="00D76430"/>
    <w:rsid w:val="00D76502"/>
    <w:rsid w:val="00D77370"/>
    <w:rsid w:val="00D7748E"/>
    <w:rsid w:val="00D774D4"/>
    <w:rsid w:val="00D77533"/>
    <w:rsid w:val="00D77C58"/>
    <w:rsid w:val="00D77C78"/>
    <w:rsid w:val="00D77E02"/>
    <w:rsid w:val="00D77E12"/>
    <w:rsid w:val="00D77E4C"/>
    <w:rsid w:val="00D8068A"/>
    <w:rsid w:val="00D806E6"/>
    <w:rsid w:val="00D80B0D"/>
    <w:rsid w:val="00D80D39"/>
    <w:rsid w:val="00D81454"/>
    <w:rsid w:val="00D81615"/>
    <w:rsid w:val="00D8167D"/>
    <w:rsid w:val="00D816E2"/>
    <w:rsid w:val="00D82015"/>
    <w:rsid w:val="00D820A5"/>
    <w:rsid w:val="00D82975"/>
    <w:rsid w:val="00D82BE2"/>
    <w:rsid w:val="00D8302E"/>
    <w:rsid w:val="00D83173"/>
    <w:rsid w:val="00D84383"/>
    <w:rsid w:val="00D84777"/>
    <w:rsid w:val="00D84BE5"/>
    <w:rsid w:val="00D84D9F"/>
    <w:rsid w:val="00D85146"/>
    <w:rsid w:val="00D855FC"/>
    <w:rsid w:val="00D857FC"/>
    <w:rsid w:val="00D85EC8"/>
    <w:rsid w:val="00D86043"/>
    <w:rsid w:val="00D863B8"/>
    <w:rsid w:val="00D86E40"/>
    <w:rsid w:val="00D87348"/>
    <w:rsid w:val="00D90206"/>
    <w:rsid w:val="00D90AAA"/>
    <w:rsid w:val="00D90C5C"/>
    <w:rsid w:val="00D90C9F"/>
    <w:rsid w:val="00D90FFA"/>
    <w:rsid w:val="00D9131B"/>
    <w:rsid w:val="00D91386"/>
    <w:rsid w:val="00D91842"/>
    <w:rsid w:val="00D91B0E"/>
    <w:rsid w:val="00D92003"/>
    <w:rsid w:val="00D920B8"/>
    <w:rsid w:val="00D92492"/>
    <w:rsid w:val="00D92706"/>
    <w:rsid w:val="00D92AE3"/>
    <w:rsid w:val="00D9386F"/>
    <w:rsid w:val="00D93A2D"/>
    <w:rsid w:val="00D93E7F"/>
    <w:rsid w:val="00D940AE"/>
    <w:rsid w:val="00D941C8"/>
    <w:rsid w:val="00D944EE"/>
    <w:rsid w:val="00D94994"/>
    <w:rsid w:val="00D94A37"/>
    <w:rsid w:val="00D94C5A"/>
    <w:rsid w:val="00D953FC"/>
    <w:rsid w:val="00D9552E"/>
    <w:rsid w:val="00D95572"/>
    <w:rsid w:val="00D958F9"/>
    <w:rsid w:val="00D96964"/>
    <w:rsid w:val="00D9713D"/>
    <w:rsid w:val="00D97635"/>
    <w:rsid w:val="00D97D0F"/>
    <w:rsid w:val="00DA00A9"/>
    <w:rsid w:val="00DA04DE"/>
    <w:rsid w:val="00DA0517"/>
    <w:rsid w:val="00DA0D1E"/>
    <w:rsid w:val="00DA0FCB"/>
    <w:rsid w:val="00DA137A"/>
    <w:rsid w:val="00DA1D52"/>
    <w:rsid w:val="00DA1F0C"/>
    <w:rsid w:val="00DA2321"/>
    <w:rsid w:val="00DA24CD"/>
    <w:rsid w:val="00DA2630"/>
    <w:rsid w:val="00DA282E"/>
    <w:rsid w:val="00DA3717"/>
    <w:rsid w:val="00DA373B"/>
    <w:rsid w:val="00DA38A2"/>
    <w:rsid w:val="00DA399A"/>
    <w:rsid w:val="00DA400C"/>
    <w:rsid w:val="00DA48EE"/>
    <w:rsid w:val="00DA49B5"/>
    <w:rsid w:val="00DA4B53"/>
    <w:rsid w:val="00DA4D34"/>
    <w:rsid w:val="00DA4E3C"/>
    <w:rsid w:val="00DA51F9"/>
    <w:rsid w:val="00DA524E"/>
    <w:rsid w:val="00DA62F9"/>
    <w:rsid w:val="00DA67DA"/>
    <w:rsid w:val="00DA6824"/>
    <w:rsid w:val="00DA6DE0"/>
    <w:rsid w:val="00DA6E6B"/>
    <w:rsid w:val="00DA76F6"/>
    <w:rsid w:val="00DA779B"/>
    <w:rsid w:val="00DA78AF"/>
    <w:rsid w:val="00DA790C"/>
    <w:rsid w:val="00DA7BF4"/>
    <w:rsid w:val="00DB1402"/>
    <w:rsid w:val="00DB15B3"/>
    <w:rsid w:val="00DB1D2C"/>
    <w:rsid w:val="00DB1EA2"/>
    <w:rsid w:val="00DB1F7F"/>
    <w:rsid w:val="00DB2AAA"/>
    <w:rsid w:val="00DB2CA1"/>
    <w:rsid w:val="00DB2E23"/>
    <w:rsid w:val="00DB309B"/>
    <w:rsid w:val="00DB3645"/>
    <w:rsid w:val="00DB3C80"/>
    <w:rsid w:val="00DB3D20"/>
    <w:rsid w:val="00DB486A"/>
    <w:rsid w:val="00DB4A98"/>
    <w:rsid w:val="00DB5C86"/>
    <w:rsid w:val="00DB5E8E"/>
    <w:rsid w:val="00DB6145"/>
    <w:rsid w:val="00DB6A02"/>
    <w:rsid w:val="00DB72DE"/>
    <w:rsid w:val="00DB737B"/>
    <w:rsid w:val="00DB772E"/>
    <w:rsid w:val="00DB780A"/>
    <w:rsid w:val="00DB79DA"/>
    <w:rsid w:val="00DB7B81"/>
    <w:rsid w:val="00DB7C49"/>
    <w:rsid w:val="00DC004C"/>
    <w:rsid w:val="00DC040C"/>
    <w:rsid w:val="00DC08AC"/>
    <w:rsid w:val="00DC172B"/>
    <w:rsid w:val="00DC18A0"/>
    <w:rsid w:val="00DC18F5"/>
    <w:rsid w:val="00DC1A73"/>
    <w:rsid w:val="00DC2504"/>
    <w:rsid w:val="00DC2A59"/>
    <w:rsid w:val="00DC35C1"/>
    <w:rsid w:val="00DC3608"/>
    <w:rsid w:val="00DC3A47"/>
    <w:rsid w:val="00DC3BA2"/>
    <w:rsid w:val="00DC3D05"/>
    <w:rsid w:val="00DC46BA"/>
    <w:rsid w:val="00DC46EC"/>
    <w:rsid w:val="00DC483D"/>
    <w:rsid w:val="00DC4B7A"/>
    <w:rsid w:val="00DC50C7"/>
    <w:rsid w:val="00DC55FB"/>
    <w:rsid w:val="00DC5D18"/>
    <w:rsid w:val="00DC6385"/>
    <w:rsid w:val="00DC64D0"/>
    <w:rsid w:val="00DC6C06"/>
    <w:rsid w:val="00DC6FD0"/>
    <w:rsid w:val="00DC7746"/>
    <w:rsid w:val="00DC7B8F"/>
    <w:rsid w:val="00DC7CDF"/>
    <w:rsid w:val="00DD03C0"/>
    <w:rsid w:val="00DD0514"/>
    <w:rsid w:val="00DD083F"/>
    <w:rsid w:val="00DD0A77"/>
    <w:rsid w:val="00DD0C03"/>
    <w:rsid w:val="00DD1088"/>
    <w:rsid w:val="00DD1CFD"/>
    <w:rsid w:val="00DD2B17"/>
    <w:rsid w:val="00DD2C5C"/>
    <w:rsid w:val="00DD2D5D"/>
    <w:rsid w:val="00DD2E00"/>
    <w:rsid w:val="00DD2EB2"/>
    <w:rsid w:val="00DD2EEA"/>
    <w:rsid w:val="00DD354F"/>
    <w:rsid w:val="00DD39D2"/>
    <w:rsid w:val="00DD3A25"/>
    <w:rsid w:val="00DD3AB6"/>
    <w:rsid w:val="00DD3B6B"/>
    <w:rsid w:val="00DD3C72"/>
    <w:rsid w:val="00DD465D"/>
    <w:rsid w:val="00DD509C"/>
    <w:rsid w:val="00DD5CD3"/>
    <w:rsid w:val="00DD5F19"/>
    <w:rsid w:val="00DD65B2"/>
    <w:rsid w:val="00DD69CD"/>
    <w:rsid w:val="00DD741F"/>
    <w:rsid w:val="00DD7A3C"/>
    <w:rsid w:val="00DE06E1"/>
    <w:rsid w:val="00DE0808"/>
    <w:rsid w:val="00DE0C84"/>
    <w:rsid w:val="00DE119C"/>
    <w:rsid w:val="00DE1667"/>
    <w:rsid w:val="00DE1982"/>
    <w:rsid w:val="00DE1D70"/>
    <w:rsid w:val="00DE1E53"/>
    <w:rsid w:val="00DE2585"/>
    <w:rsid w:val="00DE33BA"/>
    <w:rsid w:val="00DE34E2"/>
    <w:rsid w:val="00DE3999"/>
    <w:rsid w:val="00DE3D09"/>
    <w:rsid w:val="00DE3F62"/>
    <w:rsid w:val="00DE3FA1"/>
    <w:rsid w:val="00DE423F"/>
    <w:rsid w:val="00DE42A7"/>
    <w:rsid w:val="00DE43E1"/>
    <w:rsid w:val="00DE48D0"/>
    <w:rsid w:val="00DE4EB6"/>
    <w:rsid w:val="00DE5523"/>
    <w:rsid w:val="00DE5548"/>
    <w:rsid w:val="00DE5571"/>
    <w:rsid w:val="00DE55EE"/>
    <w:rsid w:val="00DE5F2B"/>
    <w:rsid w:val="00DE6566"/>
    <w:rsid w:val="00DE7525"/>
    <w:rsid w:val="00DE79AF"/>
    <w:rsid w:val="00DE7BE1"/>
    <w:rsid w:val="00DE7C56"/>
    <w:rsid w:val="00DF024F"/>
    <w:rsid w:val="00DF03B5"/>
    <w:rsid w:val="00DF045D"/>
    <w:rsid w:val="00DF1106"/>
    <w:rsid w:val="00DF1608"/>
    <w:rsid w:val="00DF170C"/>
    <w:rsid w:val="00DF1B25"/>
    <w:rsid w:val="00DF23C2"/>
    <w:rsid w:val="00DF2F30"/>
    <w:rsid w:val="00DF3430"/>
    <w:rsid w:val="00DF3BC7"/>
    <w:rsid w:val="00DF453B"/>
    <w:rsid w:val="00DF49FE"/>
    <w:rsid w:val="00DF4D82"/>
    <w:rsid w:val="00DF58FD"/>
    <w:rsid w:val="00DF6072"/>
    <w:rsid w:val="00DF64B1"/>
    <w:rsid w:val="00DF6770"/>
    <w:rsid w:val="00DF6E7B"/>
    <w:rsid w:val="00DF727B"/>
    <w:rsid w:val="00DF789F"/>
    <w:rsid w:val="00DF7BE6"/>
    <w:rsid w:val="00DF7D5A"/>
    <w:rsid w:val="00E0001B"/>
    <w:rsid w:val="00E002D8"/>
    <w:rsid w:val="00E00468"/>
    <w:rsid w:val="00E0057D"/>
    <w:rsid w:val="00E00688"/>
    <w:rsid w:val="00E00939"/>
    <w:rsid w:val="00E00971"/>
    <w:rsid w:val="00E00B60"/>
    <w:rsid w:val="00E014AE"/>
    <w:rsid w:val="00E01A6F"/>
    <w:rsid w:val="00E01CFF"/>
    <w:rsid w:val="00E0274E"/>
    <w:rsid w:val="00E02AA3"/>
    <w:rsid w:val="00E03018"/>
    <w:rsid w:val="00E03C12"/>
    <w:rsid w:val="00E040EC"/>
    <w:rsid w:val="00E04DF5"/>
    <w:rsid w:val="00E04E98"/>
    <w:rsid w:val="00E05228"/>
    <w:rsid w:val="00E05427"/>
    <w:rsid w:val="00E060A7"/>
    <w:rsid w:val="00E060C6"/>
    <w:rsid w:val="00E061F6"/>
    <w:rsid w:val="00E06CC5"/>
    <w:rsid w:val="00E06ED0"/>
    <w:rsid w:val="00E07300"/>
    <w:rsid w:val="00E07463"/>
    <w:rsid w:val="00E0785E"/>
    <w:rsid w:val="00E07BAE"/>
    <w:rsid w:val="00E07E74"/>
    <w:rsid w:val="00E1046E"/>
    <w:rsid w:val="00E10474"/>
    <w:rsid w:val="00E109E0"/>
    <w:rsid w:val="00E10BBC"/>
    <w:rsid w:val="00E10BCD"/>
    <w:rsid w:val="00E10F19"/>
    <w:rsid w:val="00E11CFA"/>
    <w:rsid w:val="00E11DF9"/>
    <w:rsid w:val="00E128EE"/>
    <w:rsid w:val="00E13861"/>
    <w:rsid w:val="00E138C0"/>
    <w:rsid w:val="00E14334"/>
    <w:rsid w:val="00E14D7C"/>
    <w:rsid w:val="00E14E63"/>
    <w:rsid w:val="00E14FBD"/>
    <w:rsid w:val="00E15179"/>
    <w:rsid w:val="00E1594E"/>
    <w:rsid w:val="00E159E7"/>
    <w:rsid w:val="00E15FDD"/>
    <w:rsid w:val="00E165E0"/>
    <w:rsid w:val="00E1713B"/>
    <w:rsid w:val="00E17350"/>
    <w:rsid w:val="00E17428"/>
    <w:rsid w:val="00E174E6"/>
    <w:rsid w:val="00E1767F"/>
    <w:rsid w:val="00E17FFD"/>
    <w:rsid w:val="00E201B7"/>
    <w:rsid w:val="00E209AA"/>
    <w:rsid w:val="00E20D34"/>
    <w:rsid w:val="00E20E18"/>
    <w:rsid w:val="00E20F73"/>
    <w:rsid w:val="00E213E1"/>
    <w:rsid w:val="00E21FD9"/>
    <w:rsid w:val="00E22419"/>
    <w:rsid w:val="00E22A67"/>
    <w:rsid w:val="00E22CDE"/>
    <w:rsid w:val="00E22DA2"/>
    <w:rsid w:val="00E230B8"/>
    <w:rsid w:val="00E23720"/>
    <w:rsid w:val="00E2402D"/>
    <w:rsid w:val="00E2459B"/>
    <w:rsid w:val="00E25B93"/>
    <w:rsid w:val="00E25BFA"/>
    <w:rsid w:val="00E25D2B"/>
    <w:rsid w:val="00E25F98"/>
    <w:rsid w:val="00E26462"/>
    <w:rsid w:val="00E2648B"/>
    <w:rsid w:val="00E268DA"/>
    <w:rsid w:val="00E26FB3"/>
    <w:rsid w:val="00E270BD"/>
    <w:rsid w:val="00E271AD"/>
    <w:rsid w:val="00E27E7A"/>
    <w:rsid w:val="00E27F40"/>
    <w:rsid w:val="00E3030D"/>
    <w:rsid w:val="00E30D0B"/>
    <w:rsid w:val="00E31103"/>
    <w:rsid w:val="00E311CA"/>
    <w:rsid w:val="00E31998"/>
    <w:rsid w:val="00E319A7"/>
    <w:rsid w:val="00E31ADD"/>
    <w:rsid w:val="00E32252"/>
    <w:rsid w:val="00E3294A"/>
    <w:rsid w:val="00E32A90"/>
    <w:rsid w:val="00E33027"/>
    <w:rsid w:val="00E335A0"/>
    <w:rsid w:val="00E337BD"/>
    <w:rsid w:val="00E339FB"/>
    <w:rsid w:val="00E340A8"/>
    <w:rsid w:val="00E3500E"/>
    <w:rsid w:val="00E357F6"/>
    <w:rsid w:val="00E35C04"/>
    <w:rsid w:val="00E35C1D"/>
    <w:rsid w:val="00E36542"/>
    <w:rsid w:val="00E3676C"/>
    <w:rsid w:val="00E36ECC"/>
    <w:rsid w:val="00E3718E"/>
    <w:rsid w:val="00E371BE"/>
    <w:rsid w:val="00E37443"/>
    <w:rsid w:val="00E375E2"/>
    <w:rsid w:val="00E377A2"/>
    <w:rsid w:val="00E379C5"/>
    <w:rsid w:val="00E37A64"/>
    <w:rsid w:val="00E37C99"/>
    <w:rsid w:val="00E37D62"/>
    <w:rsid w:val="00E37F48"/>
    <w:rsid w:val="00E40390"/>
    <w:rsid w:val="00E40898"/>
    <w:rsid w:val="00E41742"/>
    <w:rsid w:val="00E41A3E"/>
    <w:rsid w:val="00E41B7F"/>
    <w:rsid w:val="00E4216E"/>
    <w:rsid w:val="00E42173"/>
    <w:rsid w:val="00E4251B"/>
    <w:rsid w:val="00E4289B"/>
    <w:rsid w:val="00E42C70"/>
    <w:rsid w:val="00E4359B"/>
    <w:rsid w:val="00E43FC8"/>
    <w:rsid w:val="00E43FF6"/>
    <w:rsid w:val="00E4409D"/>
    <w:rsid w:val="00E446F0"/>
    <w:rsid w:val="00E448F0"/>
    <w:rsid w:val="00E44E42"/>
    <w:rsid w:val="00E454DE"/>
    <w:rsid w:val="00E4572E"/>
    <w:rsid w:val="00E45B7C"/>
    <w:rsid w:val="00E460CE"/>
    <w:rsid w:val="00E4612A"/>
    <w:rsid w:val="00E4695A"/>
    <w:rsid w:val="00E46B55"/>
    <w:rsid w:val="00E47A6D"/>
    <w:rsid w:val="00E47BD0"/>
    <w:rsid w:val="00E507D7"/>
    <w:rsid w:val="00E50F9C"/>
    <w:rsid w:val="00E514FE"/>
    <w:rsid w:val="00E515AA"/>
    <w:rsid w:val="00E51B90"/>
    <w:rsid w:val="00E522AF"/>
    <w:rsid w:val="00E52839"/>
    <w:rsid w:val="00E5285C"/>
    <w:rsid w:val="00E52A4A"/>
    <w:rsid w:val="00E52B4F"/>
    <w:rsid w:val="00E52B8E"/>
    <w:rsid w:val="00E52DF9"/>
    <w:rsid w:val="00E53B0D"/>
    <w:rsid w:val="00E54385"/>
    <w:rsid w:val="00E5495E"/>
    <w:rsid w:val="00E55153"/>
    <w:rsid w:val="00E5568C"/>
    <w:rsid w:val="00E5573F"/>
    <w:rsid w:val="00E559B4"/>
    <w:rsid w:val="00E55AE0"/>
    <w:rsid w:val="00E55BD8"/>
    <w:rsid w:val="00E56164"/>
    <w:rsid w:val="00E5616C"/>
    <w:rsid w:val="00E5631F"/>
    <w:rsid w:val="00E564B4"/>
    <w:rsid w:val="00E574C5"/>
    <w:rsid w:val="00E579C5"/>
    <w:rsid w:val="00E6015A"/>
    <w:rsid w:val="00E612A9"/>
    <w:rsid w:val="00E62FC3"/>
    <w:rsid w:val="00E633FB"/>
    <w:rsid w:val="00E639A2"/>
    <w:rsid w:val="00E63A61"/>
    <w:rsid w:val="00E63C64"/>
    <w:rsid w:val="00E64162"/>
    <w:rsid w:val="00E649D2"/>
    <w:rsid w:val="00E64B22"/>
    <w:rsid w:val="00E65099"/>
    <w:rsid w:val="00E651C8"/>
    <w:rsid w:val="00E652D2"/>
    <w:rsid w:val="00E65309"/>
    <w:rsid w:val="00E6534C"/>
    <w:rsid w:val="00E65815"/>
    <w:rsid w:val="00E658AC"/>
    <w:rsid w:val="00E65A69"/>
    <w:rsid w:val="00E65C80"/>
    <w:rsid w:val="00E65CB3"/>
    <w:rsid w:val="00E65F1C"/>
    <w:rsid w:val="00E65FA3"/>
    <w:rsid w:val="00E661E9"/>
    <w:rsid w:val="00E66358"/>
    <w:rsid w:val="00E66597"/>
    <w:rsid w:val="00E665F5"/>
    <w:rsid w:val="00E66D01"/>
    <w:rsid w:val="00E67616"/>
    <w:rsid w:val="00E67969"/>
    <w:rsid w:val="00E67FE4"/>
    <w:rsid w:val="00E704BF"/>
    <w:rsid w:val="00E707C6"/>
    <w:rsid w:val="00E70B7C"/>
    <w:rsid w:val="00E70BC7"/>
    <w:rsid w:val="00E71100"/>
    <w:rsid w:val="00E7119A"/>
    <w:rsid w:val="00E71267"/>
    <w:rsid w:val="00E71A86"/>
    <w:rsid w:val="00E71AE1"/>
    <w:rsid w:val="00E71FCE"/>
    <w:rsid w:val="00E7217B"/>
    <w:rsid w:val="00E723E3"/>
    <w:rsid w:val="00E72F3B"/>
    <w:rsid w:val="00E72F7A"/>
    <w:rsid w:val="00E7379D"/>
    <w:rsid w:val="00E738FC"/>
    <w:rsid w:val="00E739B1"/>
    <w:rsid w:val="00E73E33"/>
    <w:rsid w:val="00E7412A"/>
    <w:rsid w:val="00E74218"/>
    <w:rsid w:val="00E74716"/>
    <w:rsid w:val="00E74853"/>
    <w:rsid w:val="00E74A6B"/>
    <w:rsid w:val="00E74FAB"/>
    <w:rsid w:val="00E752DA"/>
    <w:rsid w:val="00E7586E"/>
    <w:rsid w:val="00E767A7"/>
    <w:rsid w:val="00E774F1"/>
    <w:rsid w:val="00E80853"/>
    <w:rsid w:val="00E80B18"/>
    <w:rsid w:val="00E81404"/>
    <w:rsid w:val="00E819CD"/>
    <w:rsid w:val="00E82153"/>
    <w:rsid w:val="00E82441"/>
    <w:rsid w:val="00E826C3"/>
    <w:rsid w:val="00E8273A"/>
    <w:rsid w:val="00E82741"/>
    <w:rsid w:val="00E8282E"/>
    <w:rsid w:val="00E82BA9"/>
    <w:rsid w:val="00E82C8F"/>
    <w:rsid w:val="00E8312A"/>
    <w:rsid w:val="00E83EC1"/>
    <w:rsid w:val="00E85064"/>
    <w:rsid w:val="00E85B3D"/>
    <w:rsid w:val="00E85FA5"/>
    <w:rsid w:val="00E85FA6"/>
    <w:rsid w:val="00E8765E"/>
    <w:rsid w:val="00E904B5"/>
    <w:rsid w:val="00E908A3"/>
    <w:rsid w:val="00E912CB"/>
    <w:rsid w:val="00E91978"/>
    <w:rsid w:val="00E91A1D"/>
    <w:rsid w:val="00E92DDB"/>
    <w:rsid w:val="00E92DDD"/>
    <w:rsid w:val="00E92F65"/>
    <w:rsid w:val="00E931BB"/>
    <w:rsid w:val="00E9347E"/>
    <w:rsid w:val="00E93C98"/>
    <w:rsid w:val="00E945AB"/>
    <w:rsid w:val="00E946C9"/>
    <w:rsid w:val="00E94871"/>
    <w:rsid w:val="00E94C40"/>
    <w:rsid w:val="00E9522A"/>
    <w:rsid w:val="00E95BB7"/>
    <w:rsid w:val="00E9626D"/>
    <w:rsid w:val="00E96DC6"/>
    <w:rsid w:val="00E973C0"/>
    <w:rsid w:val="00E97C5A"/>
    <w:rsid w:val="00E97F80"/>
    <w:rsid w:val="00E97FBC"/>
    <w:rsid w:val="00EA0EBC"/>
    <w:rsid w:val="00EA13A6"/>
    <w:rsid w:val="00EA16FE"/>
    <w:rsid w:val="00EA1DA6"/>
    <w:rsid w:val="00EA22FD"/>
    <w:rsid w:val="00EA2E8D"/>
    <w:rsid w:val="00EA33FE"/>
    <w:rsid w:val="00EA37EF"/>
    <w:rsid w:val="00EA4038"/>
    <w:rsid w:val="00EA441B"/>
    <w:rsid w:val="00EA441F"/>
    <w:rsid w:val="00EA4CA3"/>
    <w:rsid w:val="00EA59E5"/>
    <w:rsid w:val="00EA66A9"/>
    <w:rsid w:val="00EA68B7"/>
    <w:rsid w:val="00EA6925"/>
    <w:rsid w:val="00EA6C7D"/>
    <w:rsid w:val="00EA721C"/>
    <w:rsid w:val="00EA7273"/>
    <w:rsid w:val="00EA7691"/>
    <w:rsid w:val="00EA7CFF"/>
    <w:rsid w:val="00EB0429"/>
    <w:rsid w:val="00EB0A7A"/>
    <w:rsid w:val="00EB0EB9"/>
    <w:rsid w:val="00EB2420"/>
    <w:rsid w:val="00EB28DC"/>
    <w:rsid w:val="00EB2F8D"/>
    <w:rsid w:val="00EB3110"/>
    <w:rsid w:val="00EB3132"/>
    <w:rsid w:val="00EB34B5"/>
    <w:rsid w:val="00EB378A"/>
    <w:rsid w:val="00EB3A01"/>
    <w:rsid w:val="00EB405C"/>
    <w:rsid w:val="00EB489F"/>
    <w:rsid w:val="00EB492A"/>
    <w:rsid w:val="00EB4FC7"/>
    <w:rsid w:val="00EB558B"/>
    <w:rsid w:val="00EB5833"/>
    <w:rsid w:val="00EB5DA9"/>
    <w:rsid w:val="00EB62DD"/>
    <w:rsid w:val="00EB7449"/>
    <w:rsid w:val="00EB774F"/>
    <w:rsid w:val="00EB7859"/>
    <w:rsid w:val="00EC033F"/>
    <w:rsid w:val="00EC0545"/>
    <w:rsid w:val="00EC0882"/>
    <w:rsid w:val="00EC190F"/>
    <w:rsid w:val="00EC1AE0"/>
    <w:rsid w:val="00EC1CC7"/>
    <w:rsid w:val="00EC1FE6"/>
    <w:rsid w:val="00EC2723"/>
    <w:rsid w:val="00EC2A87"/>
    <w:rsid w:val="00EC2D4E"/>
    <w:rsid w:val="00EC3254"/>
    <w:rsid w:val="00EC3C15"/>
    <w:rsid w:val="00EC3CBA"/>
    <w:rsid w:val="00EC4129"/>
    <w:rsid w:val="00EC46DB"/>
    <w:rsid w:val="00EC4771"/>
    <w:rsid w:val="00EC4AC6"/>
    <w:rsid w:val="00EC5A85"/>
    <w:rsid w:val="00EC5E04"/>
    <w:rsid w:val="00EC64BE"/>
    <w:rsid w:val="00EC66EF"/>
    <w:rsid w:val="00EC70F3"/>
    <w:rsid w:val="00EC7D26"/>
    <w:rsid w:val="00EC7F34"/>
    <w:rsid w:val="00ED01A4"/>
    <w:rsid w:val="00ED01DF"/>
    <w:rsid w:val="00ED05AE"/>
    <w:rsid w:val="00ED09BE"/>
    <w:rsid w:val="00ED0B2F"/>
    <w:rsid w:val="00ED0E1F"/>
    <w:rsid w:val="00ED1099"/>
    <w:rsid w:val="00ED10F4"/>
    <w:rsid w:val="00ED1195"/>
    <w:rsid w:val="00ED15E1"/>
    <w:rsid w:val="00ED1660"/>
    <w:rsid w:val="00ED1DD6"/>
    <w:rsid w:val="00ED1E73"/>
    <w:rsid w:val="00ED21F5"/>
    <w:rsid w:val="00ED263A"/>
    <w:rsid w:val="00ED3088"/>
    <w:rsid w:val="00ED4015"/>
    <w:rsid w:val="00ED4AA7"/>
    <w:rsid w:val="00ED4AD8"/>
    <w:rsid w:val="00ED4C50"/>
    <w:rsid w:val="00ED4EB2"/>
    <w:rsid w:val="00ED5395"/>
    <w:rsid w:val="00ED56A2"/>
    <w:rsid w:val="00ED5851"/>
    <w:rsid w:val="00ED5CC4"/>
    <w:rsid w:val="00ED5FD6"/>
    <w:rsid w:val="00ED5FDF"/>
    <w:rsid w:val="00ED61E9"/>
    <w:rsid w:val="00ED63A9"/>
    <w:rsid w:val="00ED6B4A"/>
    <w:rsid w:val="00ED6F6E"/>
    <w:rsid w:val="00ED7295"/>
    <w:rsid w:val="00ED73B4"/>
    <w:rsid w:val="00ED77DC"/>
    <w:rsid w:val="00ED78E5"/>
    <w:rsid w:val="00ED7BD3"/>
    <w:rsid w:val="00EE0FB6"/>
    <w:rsid w:val="00EE12BC"/>
    <w:rsid w:val="00EE13D9"/>
    <w:rsid w:val="00EE1466"/>
    <w:rsid w:val="00EE1D1E"/>
    <w:rsid w:val="00EE1E30"/>
    <w:rsid w:val="00EE23D0"/>
    <w:rsid w:val="00EE281B"/>
    <w:rsid w:val="00EE2B61"/>
    <w:rsid w:val="00EE36C7"/>
    <w:rsid w:val="00EE3BED"/>
    <w:rsid w:val="00EE4BCC"/>
    <w:rsid w:val="00EE50F9"/>
    <w:rsid w:val="00EE5826"/>
    <w:rsid w:val="00EE5A96"/>
    <w:rsid w:val="00EE5C30"/>
    <w:rsid w:val="00EE5DAF"/>
    <w:rsid w:val="00EE5FF7"/>
    <w:rsid w:val="00EE7241"/>
    <w:rsid w:val="00EE7C90"/>
    <w:rsid w:val="00EF0036"/>
    <w:rsid w:val="00EF03F8"/>
    <w:rsid w:val="00EF095B"/>
    <w:rsid w:val="00EF09CF"/>
    <w:rsid w:val="00EF0FB6"/>
    <w:rsid w:val="00EF1C0E"/>
    <w:rsid w:val="00EF1E94"/>
    <w:rsid w:val="00EF25A4"/>
    <w:rsid w:val="00EF2B37"/>
    <w:rsid w:val="00EF3106"/>
    <w:rsid w:val="00EF39F8"/>
    <w:rsid w:val="00EF3B50"/>
    <w:rsid w:val="00EF4482"/>
    <w:rsid w:val="00EF46D7"/>
    <w:rsid w:val="00EF4D90"/>
    <w:rsid w:val="00EF4F6C"/>
    <w:rsid w:val="00EF4FE0"/>
    <w:rsid w:val="00EF4FF5"/>
    <w:rsid w:val="00EF570F"/>
    <w:rsid w:val="00EF57A5"/>
    <w:rsid w:val="00EF5C0B"/>
    <w:rsid w:val="00EF65C1"/>
    <w:rsid w:val="00EF66E4"/>
    <w:rsid w:val="00EF6C0B"/>
    <w:rsid w:val="00EF7308"/>
    <w:rsid w:val="00EF74DF"/>
    <w:rsid w:val="00EF7CC8"/>
    <w:rsid w:val="00EF7FC1"/>
    <w:rsid w:val="00F002DC"/>
    <w:rsid w:val="00F0085F"/>
    <w:rsid w:val="00F00B60"/>
    <w:rsid w:val="00F0108A"/>
    <w:rsid w:val="00F015DB"/>
    <w:rsid w:val="00F01CD9"/>
    <w:rsid w:val="00F01E10"/>
    <w:rsid w:val="00F02974"/>
    <w:rsid w:val="00F02B7C"/>
    <w:rsid w:val="00F02E2C"/>
    <w:rsid w:val="00F030B3"/>
    <w:rsid w:val="00F0344D"/>
    <w:rsid w:val="00F04468"/>
    <w:rsid w:val="00F0484A"/>
    <w:rsid w:val="00F048F1"/>
    <w:rsid w:val="00F0547B"/>
    <w:rsid w:val="00F05751"/>
    <w:rsid w:val="00F05F9E"/>
    <w:rsid w:val="00F06331"/>
    <w:rsid w:val="00F068C8"/>
    <w:rsid w:val="00F0693B"/>
    <w:rsid w:val="00F06C85"/>
    <w:rsid w:val="00F06DA9"/>
    <w:rsid w:val="00F072C1"/>
    <w:rsid w:val="00F07374"/>
    <w:rsid w:val="00F07471"/>
    <w:rsid w:val="00F074CE"/>
    <w:rsid w:val="00F1049F"/>
    <w:rsid w:val="00F10619"/>
    <w:rsid w:val="00F108EB"/>
    <w:rsid w:val="00F10C30"/>
    <w:rsid w:val="00F10CF7"/>
    <w:rsid w:val="00F11706"/>
    <w:rsid w:val="00F11D09"/>
    <w:rsid w:val="00F12029"/>
    <w:rsid w:val="00F121C8"/>
    <w:rsid w:val="00F12F7E"/>
    <w:rsid w:val="00F132C3"/>
    <w:rsid w:val="00F13407"/>
    <w:rsid w:val="00F136CA"/>
    <w:rsid w:val="00F13BBE"/>
    <w:rsid w:val="00F1407C"/>
    <w:rsid w:val="00F14669"/>
    <w:rsid w:val="00F14F56"/>
    <w:rsid w:val="00F16169"/>
    <w:rsid w:val="00F16B1F"/>
    <w:rsid w:val="00F17C35"/>
    <w:rsid w:val="00F204D6"/>
    <w:rsid w:val="00F209CB"/>
    <w:rsid w:val="00F20E9C"/>
    <w:rsid w:val="00F217D6"/>
    <w:rsid w:val="00F2182E"/>
    <w:rsid w:val="00F21EC0"/>
    <w:rsid w:val="00F227E9"/>
    <w:rsid w:val="00F2335C"/>
    <w:rsid w:val="00F23375"/>
    <w:rsid w:val="00F23390"/>
    <w:rsid w:val="00F23C5F"/>
    <w:rsid w:val="00F24043"/>
    <w:rsid w:val="00F2412A"/>
    <w:rsid w:val="00F248AD"/>
    <w:rsid w:val="00F2497C"/>
    <w:rsid w:val="00F24A33"/>
    <w:rsid w:val="00F25494"/>
    <w:rsid w:val="00F2577B"/>
    <w:rsid w:val="00F258C6"/>
    <w:rsid w:val="00F25F46"/>
    <w:rsid w:val="00F25FE8"/>
    <w:rsid w:val="00F2674C"/>
    <w:rsid w:val="00F26869"/>
    <w:rsid w:val="00F26DAF"/>
    <w:rsid w:val="00F2714A"/>
    <w:rsid w:val="00F27175"/>
    <w:rsid w:val="00F27261"/>
    <w:rsid w:val="00F2733E"/>
    <w:rsid w:val="00F2775C"/>
    <w:rsid w:val="00F301E5"/>
    <w:rsid w:val="00F3037A"/>
    <w:rsid w:val="00F30690"/>
    <w:rsid w:val="00F30728"/>
    <w:rsid w:val="00F30D25"/>
    <w:rsid w:val="00F30D3D"/>
    <w:rsid w:val="00F30D89"/>
    <w:rsid w:val="00F31C2B"/>
    <w:rsid w:val="00F31C70"/>
    <w:rsid w:val="00F32149"/>
    <w:rsid w:val="00F32AEE"/>
    <w:rsid w:val="00F32F95"/>
    <w:rsid w:val="00F32FC7"/>
    <w:rsid w:val="00F33B0A"/>
    <w:rsid w:val="00F342DE"/>
    <w:rsid w:val="00F343DF"/>
    <w:rsid w:val="00F3445E"/>
    <w:rsid w:val="00F346B4"/>
    <w:rsid w:val="00F347C9"/>
    <w:rsid w:val="00F35600"/>
    <w:rsid w:val="00F3603C"/>
    <w:rsid w:val="00F36261"/>
    <w:rsid w:val="00F36BE6"/>
    <w:rsid w:val="00F36D72"/>
    <w:rsid w:val="00F3702C"/>
    <w:rsid w:val="00F37CDA"/>
    <w:rsid w:val="00F40413"/>
    <w:rsid w:val="00F405C4"/>
    <w:rsid w:val="00F40912"/>
    <w:rsid w:val="00F40A1C"/>
    <w:rsid w:val="00F40A8D"/>
    <w:rsid w:val="00F40A94"/>
    <w:rsid w:val="00F40F41"/>
    <w:rsid w:val="00F4161C"/>
    <w:rsid w:val="00F41EF7"/>
    <w:rsid w:val="00F42002"/>
    <w:rsid w:val="00F420F9"/>
    <w:rsid w:val="00F4231B"/>
    <w:rsid w:val="00F4291D"/>
    <w:rsid w:val="00F42BFC"/>
    <w:rsid w:val="00F42EFD"/>
    <w:rsid w:val="00F43367"/>
    <w:rsid w:val="00F43631"/>
    <w:rsid w:val="00F4396E"/>
    <w:rsid w:val="00F43A30"/>
    <w:rsid w:val="00F44605"/>
    <w:rsid w:val="00F44784"/>
    <w:rsid w:val="00F44B07"/>
    <w:rsid w:val="00F4525F"/>
    <w:rsid w:val="00F45719"/>
    <w:rsid w:val="00F45F62"/>
    <w:rsid w:val="00F46146"/>
    <w:rsid w:val="00F46303"/>
    <w:rsid w:val="00F46471"/>
    <w:rsid w:val="00F46AF5"/>
    <w:rsid w:val="00F46B85"/>
    <w:rsid w:val="00F4719E"/>
    <w:rsid w:val="00F47B07"/>
    <w:rsid w:val="00F50977"/>
    <w:rsid w:val="00F50A03"/>
    <w:rsid w:val="00F50B10"/>
    <w:rsid w:val="00F51780"/>
    <w:rsid w:val="00F51A21"/>
    <w:rsid w:val="00F5278F"/>
    <w:rsid w:val="00F52BCE"/>
    <w:rsid w:val="00F53142"/>
    <w:rsid w:val="00F532D5"/>
    <w:rsid w:val="00F5354E"/>
    <w:rsid w:val="00F53F68"/>
    <w:rsid w:val="00F5422E"/>
    <w:rsid w:val="00F542A6"/>
    <w:rsid w:val="00F54471"/>
    <w:rsid w:val="00F5460C"/>
    <w:rsid w:val="00F548D0"/>
    <w:rsid w:val="00F54D10"/>
    <w:rsid w:val="00F55630"/>
    <w:rsid w:val="00F55C9B"/>
    <w:rsid w:val="00F56E2F"/>
    <w:rsid w:val="00F57BC2"/>
    <w:rsid w:val="00F606AF"/>
    <w:rsid w:val="00F607E4"/>
    <w:rsid w:val="00F61410"/>
    <w:rsid w:val="00F6190F"/>
    <w:rsid w:val="00F61A15"/>
    <w:rsid w:val="00F6225D"/>
    <w:rsid w:val="00F623E2"/>
    <w:rsid w:val="00F623F3"/>
    <w:rsid w:val="00F638B6"/>
    <w:rsid w:val="00F638DF"/>
    <w:rsid w:val="00F643D8"/>
    <w:rsid w:val="00F647E7"/>
    <w:rsid w:val="00F6518F"/>
    <w:rsid w:val="00F65679"/>
    <w:rsid w:val="00F65FEB"/>
    <w:rsid w:val="00F65FFC"/>
    <w:rsid w:val="00F6626F"/>
    <w:rsid w:val="00F66313"/>
    <w:rsid w:val="00F701C0"/>
    <w:rsid w:val="00F70454"/>
    <w:rsid w:val="00F70863"/>
    <w:rsid w:val="00F71C6C"/>
    <w:rsid w:val="00F71CCE"/>
    <w:rsid w:val="00F72B3C"/>
    <w:rsid w:val="00F72B81"/>
    <w:rsid w:val="00F73370"/>
    <w:rsid w:val="00F73751"/>
    <w:rsid w:val="00F737CC"/>
    <w:rsid w:val="00F73E2C"/>
    <w:rsid w:val="00F7400D"/>
    <w:rsid w:val="00F74987"/>
    <w:rsid w:val="00F74A43"/>
    <w:rsid w:val="00F7564E"/>
    <w:rsid w:val="00F76A4E"/>
    <w:rsid w:val="00F7704B"/>
    <w:rsid w:val="00F77385"/>
    <w:rsid w:val="00F77F33"/>
    <w:rsid w:val="00F80654"/>
    <w:rsid w:val="00F80889"/>
    <w:rsid w:val="00F8097B"/>
    <w:rsid w:val="00F80CE2"/>
    <w:rsid w:val="00F80D53"/>
    <w:rsid w:val="00F81092"/>
    <w:rsid w:val="00F810D2"/>
    <w:rsid w:val="00F8124B"/>
    <w:rsid w:val="00F814F9"/>
    <w:rsid w:val="00F81B3F"/>
    <w:rsid w:val="00F82331"/>
    <w:rsid w:val="00F82473"/>
    <w:rsid w:val="00F83361"/>
    <w:rsid w:val="00F83897"/>
    <w:rsid w:val="00F83C07"/>
    <w:rsid w:val="00F83EA7"/>
    <w:rsid w:val="00F842FD"/>
    <w:rsid w:val="00F84749"/>
    <w:rsid w:val="00F8614D"/>
    <w:rsid w:val="00F8679D"/>
    <w:rsid w:val="00F869E2"/>
    <w:rsid w:val="00F86A52"/>
    <w:rsid w:val="00F86CBF"/>
    <w:rsid w:val="00F878B8"/>
    <w:rsid w:val="00F9003D"/>
    <w:rsid w:val="00F90114"/>
    <w:rsid w:val="00F9015A"/>
    <w:rsid w:val="00F90172"/>
    <w:rsid w:val="00F908DA"/>
    <w:rsid w:val="00F914F1"/>
    <w:rsid w:val="00F91618"/>
    <w:rsid w:val="00F91636"/>
    <w:rsid w:val="00F91688"/>
    <w:rsid w:val="00F91EFF"/>
    <w:rsid w:val="00F91F18"/>
    <w:rsid w:val="00F92632"/>
    <w:rsid w:val="00F9266A"/>
    <w:rsid w:val="00F93085"/>
    <w:rsid w:val="00F93236"/>
    <w:rsid w:val="00F93C68"/>
    <w:rsid w:val="00F943D9"/>
    <w:rsid w:val="00F94B99"/>
    <w:rsid w:val="00F94EC5"/>
    <w:rsid w:val="00F94F08"/>
    <w:rsid w:val="00F951A0"/>
    <w:rsid w:val="00F95491"/>
    <w:rsid w:val="00F9561A"/>
    <w:rsid w:val="00F958BF"/>
    <w:rsid w:val="00F95E44"/>
    <w:rsid w:val="00F962F7"/>
    <w:rsid w:val="00F96343"/>
    <w:rsid w:val="00F9688C"/>
    <w:rsid w:val="00F96D9D"/>
    <w:rsid w:val="00F96DE2"/>
    <w:rsid w:val="00F96EE5"/>
    <w:rsid w:val="00F972C0"/>
    <w:rsid w:val="00F97980"/>
    <w:rsid w:val="00F97D52"/>
    <w:rsid w:val="00FA041D"/>
    <w:rsid w:val="00FA0C3E"/>
    <w:rsid w:val="00FA0C8B"/>
    <w:rsid w:val="00FA1914"/>
    <w:rsid w:val="00FA1BEB"/>
    <w:rsid w:val="00FA2935"/>
    <w:rsid w:val="00FA2B86"/>
    <w:rsid w:val="00FA2D0B"/>
    <w:rsid w:val="00FA2D3A"/>
    <w:rsid w:val="00FA37B5"/>
    <w:rsid w:val="00FA41D3"/>
    <w:rsid w:val="00FA45D6"/>
    <w:rsid w:val="00FA4670"/>
    <w:rsid w:val="00FA4A7C"/>
    <w:rsid w:val="00FA5D84"/>
    <w:rsid w:val="00FA6811"/>
    <w:rsid w:val="00FA6A81"/>
    <w:rsid w:val="00FA7B5D"/>
    <w:rsid w:val="00FA7F7C"/>
    <w:rsid w:val="00FB00B6"/>
    <w:rsid w:val="00FB030B"/>
    <w:rsid w:val="00FB09A4"/>
    <w:rsid w:val="00FB0B55"/>
    <w:rsid w:val="00FB15AF"/>
    <w:rsid w:val="00FB1828"/>
    <w:rsid w:val="00FB1897"/>
    <w:rsid w:val="00FB21B6"/>
    <w:rsid w:val="00FB2946"/>
    <w:rsid w:val="00FB3231"/>
    <w:rsid w:val="00FB3A58"/>
    <w:rsid w:val="00FB3D47"/>
    <w:rsid w:val="00FB4081"/>
    <w:rsid w:val="00FB4A00"/>
    <w:rsid w:val="00FB4C8F"/>
    <w:rsid w:val="00FB52A4"/>
    <w:rsid w:val="00FB5C6C"/>
    <w:rsid w:val="00FB5C9E"/>
    <w:rsid w:val="00FB6016"/>
    <w:rsid w:val="00FB648F"/>
    <w:rsid w:val="00FB6A97"/>
    <w:rsid w:val="00FB6DB4"/>
    <w:rsid w:val="00FB6EA1"/>
    <w:rsid w:val="00FB754F"/>
    <w:rsid w:val="00FB765D"/>
    <w:rsid w:val="00FB7AE3"/>
    <w:rsid w:val="00FC0038"/>
    <w:rsid w:val="00FC01BF"/>
    <w:rsid w:val="00FC03DE"/>
    <w:rsid w:val="00FC0A16"/>
    <w:rsid w:val="00FC0DD7"/>
    <w:rsid w:val="00FC10D6"/>
    <w:rsid w:val="00FC1540"/>
    <w:rsid w:val="00FC175A"/>
    <w:rsid w:val="00FC1CD5"/>
    <w:rsid w:val="00FC2D00"/>
    <w:rsid w:val="00FC2F33"/>
    <w:rsid w:val="00FC3A37"/>
    <w:rsid w:val="00FC3A6D"/>
    <w:rsid w:val="00FC3DC4"/>
    <w:rsid w:val="00FC3F6F"/>
    <w:rsid w:val="00FC4646"/>
    <w:rsid w:val="00FC4A13"/>
    <w:rsid w:val="00FC5741"/>
    <w:rsid w:val="00FC65C5"/>
    <w:rsid w:val="00FC67A7"/>
    <w:rsid w:val="00FC6D79"/>
    <w:rsid w:val="00FC6FEE"/>
    <w:rsid w:val="00FC7154"/>
    <w:rsid w:val="00FC7269"/>
    <w:rsid w:val="00FC72A9"/>
    <w:rsid w:val="00FC747C"/>
    <w:rsid w:val="00FC7C5D"/>
    <w:rsid w:val="00FC7FFC"/>
    <w:rsid w:val="00FD0213"/>
    <w:rsid w:val="00FD0429"/>
    <w:rsid w:val="00FD07C4"/>
    <w:rsid w:val="00FD0B29"/>
    <w:rsid w:val="00FD0E33"/>
    <w:rsid w:val="00FD0F6A"/>
    <w:rsid w:val="00FD1B66"/>
    <w:rsid w:val="00FD29FF"/>
    <w:rsid w:val="00FD2DA5"/>
    <w:rsid w:val="00FD304B"/>
    <w:rsid w:val="00FD3154"/>
    <w:rsid w:val="00FD323A"/>
    <w:rsid w:val="00FD3419"/>
    <w:rsid w:val="00FD35F0"/>
    <w:rsid w:val="00FD3738"/>
    <w:rsid w:val="00FD3CBB"/>
    <w:rsid w:val="00FD40AE"/>
    <w:rsid w:val="00FD443D"/>
    <w:rsid w:val="00FD4680"/>
    <w:rsid w:val="00FD48AC"/>
    <w:rsid w:val="00FD4AC1"/>
    <w:rsid w:val="00FD51F9"/>
    <w:rsid w:val="00FD530C"/>
    <w:rsid w:val="00FD57EB"/>
    <w:rsid w:val="00FD5A13"/>
    <w:rsid w:val="00FD5D2B"/>
    <w:rsid w:val="00FD6199"/>
    <w:rsid w:val="00FD64CF"/>
    <w:rsid w:val="00FD6E36"/>
    <w:rsid w:val="00FD6EDE"/>
    <w:rsid w:val="00FD7435"/>
    <w:rsid w:val="00FD7456"/>
    <w:rsid w:val="00FD7C5A"/>
    <w:rsid w:val="00FD7F7C"/>
    <w:rsid w:val="00FE13E4"/>
    <w:rsid w:val="00FE13F1"/>
    <w:rsid w:val="00FE161B"/>
    <w:rsid w:val="00FE1678"/>
    <w:rsid w:val="00FE16DF"/>
    <w:rsid w:val="00FE1DDA"/>
    <w:rsid w:val="00FE25BE"/>
    <w:rsid w:val="00FE28AC"/>
    <w:rsid w:val="00FE2B1F"/>
    <w:rsid w:val="00FE30E3"/>
    <w:rsid w:val="00FE32A4"/>
    <w:rsid w:val="00FE35BF"/>
    <w:rsid w:val="00FE36A7"/>
    <w:rsid w:val="00FE3832"/>
    <w:rsid w:val="00FE386F"/>
    <w:rsid w:val="00FE3EB6"/>
    <w:rsid w:val="00FE47F4"/>
    <w:rsid w:val="00FE4843"/>
    <w:rsid w:val="00FE4A1A"/>
    <w:rsid w:val="00FE4C12"/>
    <w:rsid w:val="00FE4F35"/>
    <w:rsid w:val="00FE50FA"/>
    <w:rsid w:val="00FE5969"/>
    <w:rsid w:val="00FE5EAB"/>
    <w:rsid w:val="00FE6374"/>
    <w:rsid w:val="00FE6CE3"/>
    <w:rsid w:val="00FE71CA"/>
    <w:rsid w:val="00FE7A86"/>
    <w:rsid w:val="00FF02CF"/>
    <w:rsid w:val="00FF09BA"/>
    <w:rsid w:val="00FF0E52"/>
    <w:rsid w:val="00FF0FA3"/>
    <w:rsid w:val="00FF1007"/>
    <w:rsid w:val="00FF17F0"/>
    <w:rsid w:val="00FF18FA"/>
    <w:rsid w:val="00FF203C"/>
    <w:rsid w:val="00FF2472"/>
    <w:rsid w:val="00FF2839"/>
    <w:rsid w:val="00FF3719"/>
    <w:rsid w:val="00FF452F"/>
    <w:rsid w:val="00FF4D22"/>
    <w:rsid w:val="00FF5B59"/>
    <w:rsid w:val="00FF5DFA"/>
    <w:rsid w:val="00FF5FDC"/>
    <w:rsid w:val="00FF6B2C"/>
    <w:rsid w:val="00FF789E"/>
    <w:rsid w:val="00FF7C35"/>
    <w:rsid w:val="00FF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2D38C"/>
  <w15:docId w15:val="{4198B0BE-0763-4E17-85CC-5AF77432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0DD9"/>
  </w:style>
  <w:style w:type="paragraph" w:styleId="Heading1">
    <w:name w:val="heading 1"/>
    <w:basedOn w:val="Normal"/>
    <w:next w:val="Normal"/>
    <w:link w:val="Heading1Char"/>
    <w:uiPriority w:val="9"/>
    <w:qFormat/>
    <w:rsid w:val="00F36BE6"/>
    <w:pPr>
      <w:keepNext/>
      <w:keepLines/>
      <w:spacing w:before="400" w:after="40"/>
      <w:outlineLvl w:val="0"/>
    </w:pPr>
    <w:rPr>
      <w:rFonts w:asciiTheme="majorHAnsi" w:eastAsiaTheme="majorEastAsia" w:hAnsiTheme="majorHAnsi" w:cstheme="majorBidi"/>
      <w:color w:val="434400" w:themeColor="accent1" w:themeShade="80"/>
      <w:sz w:val="36"/>
      <w:szCs w:val="36"/>
    </w:rPr>
  </w:style>
  <w:style w:type="paragraph" w:styleId="Heading2">
    <w:name w:val="heading 2"/>
    <w:basedOn w:val="Normal"/>
    <w:next w:val="Normal"/>
    <w:link w:val="Heading2Char"/>
    <w:uiPriority w:val="9"/>
    <w:unhideWhenUsed/>
    <w:qFormat/>
    <w:rsid w:val="00F36BE6"/>
    <w:pPr>
      <w:keepNext/>
      <w:keepLines/>
      <w:spacing w:before="40"/>
      <w:outlineLvl w:val="1"/>
    </w:pPr>
    <w:rPr>
      <w:rFonts w:asciiTheme="majorHAnsi" w:eastAsiaTheme="majorEastAsia" w:hAnsiTheme="majorHAnsi" w:cstheme="majorBidi"/>
      <w:color w:val="646500" w:themeColor="accent1" w:themeShade="BF"/>
      <w:sz w:val="32"/>
      <w:szCs w:val="32"/>
    </w:rPr>
  </w:style>
  <w:style w:type="paragraph" w:styleId="Heading3">
    <w:name w:val="heading 3"/>
    <w:basedOn w:val="Normal"/>
    <w:next w:val="Normal"/>
    <w:link w:val="Heading3Char"/>
    <w:uiPriority w:val="9"/>
    <w:unhideWhenUsed/>
    <w:qFormat/>
    <w:rsid w:val="00F36BE6"/>
    <w:pPr>
      <w:keepNext/>
      <w:keepLines/>
      <w:spacing w:before="40"/>
      <w:outlineLvl w:val="2"/>
    </w:pPr>
    <w:rPr>
      <w:rFonts w:asciiTheme="majorHAnsi" w:eastAsiaTheme="majorEastAsia" w:hAnsiTheme="majorHAnsi" w:cstheme="majorBidi"/>
      <w:color w:val="646500" w:themeColor="accent1" w:themeShade="BF"/>
      <w:sz w:val="28"/>
      <w:szCs w:val="28"/>
    </w:rPr>
  </w:style>
  <w:style w:type="paragraph" w:styleId="Heading4">
    <w:name w:val="heading 4"/>
    <w:basedOn w:val="Normal"/>
    <w:next w:val="Normal"/>
    <w:link w:val="Heading4Char"/>
    <w:uiPriority w:val="9"/>
    <w:semiHidden/>
    <w:unhideWhenUsed/>
    <w:qFormat/>
    <w:rsid w:val="00F36BE6"/>
    <w:pPr>
      <w:keepNext/>
      <w:keepLines/>
      <w:spacing w:before="40"/>
      <w:outlineLvl w:val="3"/>
    </w:pPr>
    <w:rPr>
      <w:rFonts w:asciiTheme="majorHAnsi" w:eastAsiaTheme="majorEastAsia" w:hAnsiTheme="majorHAnsi" w:cstheme="majorBidi"/>
      <w:color w:val="646500" w:themeColor="accent1" w:themeShade="BF"/>
      <w:sz w:val="24"/>
      <w:szCs w:val="24"/>
    </w:rPr>
  </w:style>
  <w:style w:type="paragraph" w:styleId="Heading5">
    <w:name w:val="heading 5"/>
    <w:basedOn w:val="Normal"/>
    <w:next w:val="Normal"/>
    <w:link w:val="Heading5Char"/>
    <w:uiPriority w:val="9"/>
    <w:unhideWhenUsed/>
    <w:qFormat/>
    <w:rsid w:val="00F36BE6"/>
    <w:pPr>
      <w:keepNext/>
      <w:keepLines/>
      <w:spacing w:before="40"/>
      <w:outlineLvl w:val="4"/>
    </w:pPr>
    <w:rPr>
      <w:rFonts w:asciiTheme="majorHAnsi" w:eastAsiaTheme="majorEastAsia" w:hAnsiTheme="majorHAnsi" w:cstheme="majorBidi"/>
      <w:caps/>
      <w:color w:val="646500" w:themeColor="accent1" w:themeShade="BF"/>
    </w:rPr>
  </w:style>
  <w:style w:type="paragraph" w:styleId="Heading6">
    <w:name w:val="heading 6"/>
    <w:basedOn w:val="Normal"/>
    <w:next w:val="Normal"/>
    <w:link w:val="Heading6Char"/>
    <w:uiPriority w:val="9"/>
    <w:unhideWhenUsed/>
    <w:qFormat/>
    <w:rsid w:val="00F36BE6"/>
    <w:pPr>
      <w:keepNext/>
      <w:keepLines/>
      <w:spacing w:before="40"/>
      <w:outlineLvl w:val="5"/>
    </w:pPr>
    <w:rPr>
      <w:rFonts w:asciiTheme="majorHAnsi" w:eastAsiaTheme="majorEastAsia" w:hAnsiTheme="majorHAnsi" w:cstheme="majorBidi"/>
      <w:i/>
      <w:iCs/>
      <w:caps/>
      <w:color w:val="434400" w:themeColor="accent1" w:themeShade="80"/>
    </w:rPr>
  </w:style>
  <w:style w:type="paragraph" w:styleId="Heading7">
    <w:name w:val="heading 7"/>
    <w:basedOn w:val="Normal"/>
    <w:next w:val="Normal"/>
    <w:link w:val="Heading7Char"/>
    <w:uiPriority w:val="9"/>
    <w:semiHidden/>
    <w:unhideWhenUsed/>
    <w:qFormat/>
    <w:rsid w:val="00F36BE6"/>
    <w:pPr>
      <w:keepNext/>
      <w:keepLines/>
      <w:spacing w:before="40"/>
      <w:outlineLvl w:val="6"/>
    </w:pPr>
    <w:rPr>
      <w:rFonts w:asciiTheme="majorHAnsi" w:eastAsiaTheme="majorEastAsia" w:hAnsiTheme="majorHAnsi" w:cstheme="majorBidi"/>
      <w:b/>
      <w:bCs/>
      <w:color w:val="434400" w:themeColor="accent1" w:themeShade="80"/>
    </w:rPr>
  </w:style>
  <w:style w:type="paragraph" w:styleId="Heading8">
    <w:name w:val="heading 8"/>
    <w:basedOn w:val="Normal"/>
    <w:next w:val="Normal"/>
    <w:link w:val="Heading8Char"/>
    <w:uiPriority w:val="9"/>
    <w:semiHidden/>
    <w:unhideWhenUsed/>
    <w:qFormat/>
    <w:rsid w:val="00F36BE6"/>
    <w:pPr>
      <w:keepNext/>
      <w:keepLines/>
      <w:spacing w:before="40"/>
      <w:outlineLvl w:val="7"/>
    </w:pPr>
    <w:rPr>
      <w:rFonts w:asciiTheme="majorHAnsi" w:eastAsiaTheme="majorEastAsia" w:hAnsiTheme="majorHAnsi" w:cstheme="majorBidi"/>
      <w:b/>
      <w:bCs/>
      <w:i/>
      <w:iCs/>
      <w:color w:val="434400" w:themeColor="accent1" w:themeShade="80"/>
    </w:rPr>
  </w:style>
  <w:style w:type="paragraph" w:styleId="Heading9">
    <w:name w:val="heading 9"/>
    <w:basedOn w:val="Normal"/>
    <w:next w:val="Normal"/>
    <w:link w:val="Heading9Char"/>
    <w:uiPriority w:val="9"/>
    <w:semiHidden/>
    <w:unhideWhenUsed/>
    <w:qFormat/>
    <w:rsid w:val="00F36BE6"/>
    <w:pPr>
      <w:keepNext/>
      <w:keepLines/>
      <w:spacing w:before="40"/>
      <w:outlineLvl w:val="8"/>
    </w:pPr>
    <w:rPr>
      <w:rFonts w:asciiTheme="majorHAnsi" w:eastAsiaTheme="majorEastAsia" w:hAnsiTheme="majorHAnsi" w:cstheme="majorBidi"/>
      <w:i/>
      <w:iCs/>
      <w:color w:val="4344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level1">
    <w:name w:val="_level1"/>
    <w:basedOn w:val="Normal"/>
    <w:uiPriority w:val="99"/>
  </w:style>
  <w:style w:type="paragraph" w:customStyle="1" w:styleId="level2">
    <w:name w:val="_level2"/>
    <w:basedOn w:val="Normal"/>
    <w:uiPriority w:val="99"/>
  </w:style>
  <w:style w:type="paragraph" w:customStyle="1" w:styleId="level3">
    <w:name w:val="_level3"/>
    <w:basedOn w:val="Normal"/>
    <w:uiPriority w:val="99"/>
  </w:style>
  <w:style w:type="paragraph" w:customStyle="1" w:styleId="level4">
    <w:name w:val="_level4"/>
    <w:basedOn w:val="Normal"/>
    <w:uiPriority w:val="99"/>
  </w:style>
  <w:style w:type="paragraph" w:customStyle="1" w:styleId="level5">
    <w:name w:val="_level5"/>
    <w:basedOn w:val="Normal"/>
    <w:uiPriority w:val="99"/>
  </w:style>
  <w:style w:type="paragraph" w:customStyle="1" w:styleId="level6">
    <w:name w:val="_level6"/>
    <w:basedOn w:val="Normal"/>
    <w:uiPriority w:val="99"/>
  </w:style>
  <w:style w:type="paragraph" w:customStyle="1" w:styleId="level7">
    <w:name w:val="_level7"/>
    <w:basedOn w:val="Normal"/>
    <w:uiPriority w:val="99"/>
  </w:style>
  <w:style w:type="paragraph" w:customStyle="1" w:styleId="level8">
    <w:name w:val="_level8"/>
    <w:basedOn w:val="Normal"/>
    <w:uiPriority w:val="99"/>
  </w:style>
  <w:style w:type="paragraph" w:customStyle="1" w:styleId="level9">
    <w:name w:val="_level9"/>
    <w:basedOn w:val="Normal"/>
    <w:uiPriority w:val="99"/>
  </w:style>
  <w:style w:type="paragraph" w:customStyle="1" w:styleId="levsl1">
    <w:name w:val="_levsl1"/>
    <w:basedOn w:val="Normal"/>
    <w:uiPriority w:val="99"/>
  </w:style>
  <w:style w:type="paragraph" w:customStyle="1" w:styleId="levsl2">
    <w:name w:val="_levsl2"/>
    <w:basedOn w:val="Normal"/>
    <w:uiPriority w:val="99"/>
  </w:style>
  <w:style w:type="paragraph" w:customStyle="1" w:styleId="levsl3">
    <w:name w:val="_levsl3"/>
    <w:basedOn w:val="Normal"/>
    <w:uiPriority w:val="99"/>
  </w:style>
  <w:style w:type="paragraph" w:customStyle="1" w:styleId="levsl4">
    <w:name w:val="_levsl4"/>
    <w:basedOn w:val="Normal"/>
    <w:uiPriority w:val="99"/>
  </w:style>
  <w:style w:type="paragraph" w:customStyle="1" w:styleId="levsl5">
    <w:name w:val="_levsl5"/>
    <w:basedOn w:val="Normal"/>
    <w:uiPriority w:val="99"/>
  </w:style>
  <w:style w:type="paragraph" w:customStyle="1" w:styleId="levsl6">
    <w:name w:val="_levsl6"/>
    <w:basedOn w:val="Normal"/>
    <w:uiPriority w:val="99"/>
  </w:style>
  <w:style w:type="paragraph" w:customStyle="1" w:styleId="levsl7">
    <w:name w:val="_levsl7"/>
    <w:basedOn w:val="Normal"/>
    <w:uiPriority w:val="99"/>
  </w:style>
  <w:style w:type="paragraph" w:customStyle="1" w:styleId="levsl8">
    <w:name w:val="_levsl8"/>
    <w:basedOn w:val="Normal"/>
    <w:uiPriority w:val="99"/>
  </w:style>
  <w:style w:type="paragraph" w:customStyle="1" w:styleId="levsl9">
    <w:name w:val="_levsl9"/>
    <w:basedOn w:val="Normal"/>
    <w:uiPriority w:val="99"/>
  </w:style>
  <w:style w:type="paragraph" w:customStyle="1" w:styleId="levnl1">
    <w:name w:val="_levnl1"/>
    <w:basedOn w:val="Normal"/>
    <w:uiPriority w:val="99"/>
  </w:style>
  <w:style w:type="paragraph" w:customStyle="1" w:styleId="levnl2">
    <w:name w:val="_levnl2"/>
    <w:basedOn w:val="Normal"/>
    <w:uiPriority w:val="99"/>
  </w:style>
  <w:style w:type="paragraph" w:customStyle="1" w:styleId="levnl3">
    <w:name w:val="_levnl3"/>
    <w:basedOn w:val="Normal"/>
    <w:uiPriority w:val="99"/>
  </w:style>
  <w:style w:type="paragraph" w:customStyle="1" w:styleId="levnl4">
    <w:name w:val="_levnl4"/>
    <w:basedOn w:val="Normal"/>
    <w:uiPriority w:val="99"/>
  </w:style>
  <w:style w:type="paragraph" w:customStyle="1" w:styleId="levnl5">
    <w:name w:val="_levnl5"/>
    <w:basedOn w:val="Normal"/>
    <w:uiPriority w:val="99"/>
  </w:style>
  <w:style w:type="paragraph" w:customStyle="1" w:styleId="levnl6">
    <w:name w:val="_levnl6"/>
    <w:basedOn w:val="Normal"/>
    <w:uiPriority w:val="99"/>
  </w:style>
  <w:style w:type="paragraph" w:customStyle="1" w:styleId="levnl7">
    <w:name w:val="_levnl7"/>
    <w:basedOn w:val="Normal"/>
    <w:uiPriority w:val="99"/>
  </w:style>
  <w:style w:type="paragraph" w:customStyle="1" w:styleId="levnl8">
    <w:name w:val="_levnl8"/>
    <w:basedOn w:val="Normal"/>
    <w:uiPriority w:val="99"/>
  </w:style>
  <w:style w:type="paragraph" w:customStyle="1" w:styleId="levnl9">
    <w:name w:val="_levnl9"/>
    <w:basedOn w:val="Normal"/>
    <w:uiPriority w:val="99"/>
  </w:style>
  <w:style w:type="paragraph" w:customStyle="1" w:styleId="WP9Heading1">
    <w:name w:val="WP9_Heading 1"/>
    <w:basedOn w:val="Normal"/>
    <w:uiPriority w:val="99"/>
    <w:pPr>
      <w:widowControl w:val="0"/>
      <w:spacing w:after="60"/>
    </w:pPr>
    <w:rPr>
      <w:rFonts w:ascii="Tahoma" w:hAnsi="Tahoma"/>
      <w:b/>
    </w:rPr>
  </w:style>
  <w:style w:type="paragraph" w:customStyle="1" w:styleId="WP9Heading2">
    <w:name w:val="WP9_Heading 2"/>
    <w:basedOn w:val="Normal"/>
    <w:link w:val="WP9Heading2Char"/>
    <w:pPr>
      <w:widowControl w:val="0"/>
      <w:pBdr>
        <w:top w:val="single" w:sz="3" w:space="0" w:color="000000"/>
      </w:pBdr>
      <w:spacing w:after="60"/>
    </w:pPr>
    <w:rPr>
      <w:rFonts w:ascii="Arial" w:hAnsi="Arial"/>
      <w:b/>
    </w:rPr>
  </w:style>
  <w:style w:type="character" w:customStyle="1" w:styleId="WP9Heading2Char">
    <w:name w:val="WP9_Heading 2 Char"/>
    <w:link w:val="WP9Heading2"/>
    <w:rsid w:val="00C15F20"/>
    <w:rPr>
      <w:rFonts w:ascii="Arial" w:hAnsi="Arial"/>
      <w:b/>
      <w:sz w:val="24"/>
      <w:lang w:val="es-ES" w:eastAsia="en-US" w:bidi="ar-SA"/>
    </w:rPr>
  </w:style>
  <w:style w:type="paragraph" w:customStyle="1" w:styleId="WP9Heading3">
    <w:name w:val="WP9_Heading 3"/>
    <w:basedOn w:val="Normal"/>
    <w:uiPriority w:val="99"/>
    <w:pPr>
      <w:widowControl w:val="0"/>
      <w:spacing w:after="60"/>
    </w:pPr>
    <w:rPr>
      <w:rFonts w:ascii="Arial" w:hAnsi="Arial"/>
      <w:b/>
      <w:sz w:val="26"/>
    </w:rPr>
  </w:style>
  <w:style w:type="paragraph" w:customStyle="1" w:styleId="WP9Heading4">
    <w:name w:val="WP9_Heading 4"/>
    <w:basedOn w:val="Normal"/>
    <w:uiPriority w:val="99"/>
    <w:pPr>
      <w:widowControl w:val="0"/>
      <w:jc w:val="center"/>
    </w:pPr>
    <w:rPr>
      <w:rFonts w:ascii="Tahoma" w:hAnsi="Tahoma"/>
      <w:b/>
      <w:sz w:val="32"/>
    </w:rPr>
  </w:style>
  <w:style w:type="paragraph" w:customStyle="1" w:styleId="WP9Heading5">
    <w:name w:val="WP9_Heading 5"/>
    <w:basedOn w:val="Normal"/>
    <w:uiPriority w:val="99"/>
    <w:rPr>
      <w:rFonts w:ascii="Tahoma" w:hAnsi="Tahoma"/>
      <w:b/>
    </w:rPr>
  </w:style>
  <w:style w:type="paragraph" w:customStyle="1" w:styleId="WP9Heading6">
    <w:name w:val="WP9_Heading 6"/>
    <w:basedOn w:val="Normal"/>
    <w:uiPriority w:val="99"/>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rPr>
  </w:style>
  <w:style w:type="character" w:customStyle="1" w:styleId="DefaultPara">
    <w:name w:val="Default Para"/>
    <w:basedOn w:val="DefaultParagraphFont"/>
  </w:style>
  <w:style w:type="paragraph" w:customStyle="1" w:styleId="Graphic">
    <w:name w:val="Graphic"/>
    <w:basedOn w:val="Normal"/>
    <w:uiPriority w:val="99"/>
    <w:pPr>
      <w:jc w:val="center"/>
    </w:pPr>
    <w:rPr>
      <w:rFonts w:ascii="Arial" w:hAnsi="Arial"/>
    </w:rPr>
  </w:style>
  <w:style w:type="paragraph" w:customStyle="1" w:styleId="GraphicNote">
    <w:name w:val="Graphic Note"/>
    <w:basedOn w:val="Normal"/>
    <w:uiPriority w:val="99"/>
    <w:rPr>
      <w:rFonts w:ascii="Arial" w:hAnsi="Arial"/>
      <w:i/>
      <w:sz w:val="18"/>
    </w:rPr>
  </w:style>
  <w:style w:type="paragraph" w:customStyle="1" w:styleId="Step">
    <w:name w:val="Step"/>
    <w:basedOn w:val="Normal"/>
    <w:uiPriority w:val="99"/>
    <w:rPr>
      <w:rFonts w:ascii="Arial" w:hAnsi="Arial"/>
    </w:rPr>
  </w:style>
  <w:style w:type="paragraph" w:customStyle="1" w:styleId="Stepnote">
    <w:name w:val="Step note"/>
    <w:basedOn w:val="Normal"/>
    <w:uiPriority w:val="99"/>
    <w:rPr>
      <w:rFonts w:ascii="Arial" w:hAnsi="Arial"/>
      <w:i/>
      <w:sz w:val="18"/>
    </w:rPr>
  </w:style>
  <w:style w:type="paragraph" w:customStyle="1" w:styleId="WindowTitle">
    <w:name w:val="Window Title"/>
    <w:basedOn w:val="Normal"/>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rPr>
  </w:style>
  <w:style w:type="paragraph" w:customStyle="1" w:styleId="WP9BodyText">
    <w:name w:val="WP9_Body Text"/>
    <w:basedOn w:val="Normal"/>
    <w:pPr>
      <w:jc w:val="both"/>
    </w:pPr>
    <w:rPr>
      <w:rFonts w:ascii="Tahoma" w:hAnsi="Tahoma"/>
    </w:rPr>
  </w:style>
  <w:style w:type="paragraph" w:customStyle="1" w:styleId="WP9Footer">
    <w:name w:val="WP9_Footer"/>
    <w:basedOn w:val="Normal"/>
    <w:uiPriority w:val="99"/>
    <w:pPr>
      <w:tabs>
        <w:tab w:val="left" w:pos="0"/>
        <w:tab w:val="center" w:pos="4320"/>
        <w:tab w:val="right" w:pos="8640"/>
        <w:tab w:val="left" w:pos="9360"/>
        <w:tab w:val="left" w:pos="10080"/>
      </w:tabs>
    </w:pPr>
  </w:style>
  <w:style w:type="character" w:customStyle="1" w:styleId="WP9PageNumber">
    <w:name w:val="WP9_Page Number"/>
    <w:basedOn w:val="DefaultParagraphFont"/>
  </w:style>
  <w:style w:type="paragraph" w:customStyle="1" w:styleId="WP9TOC2">
    <w:name w:val="WP9_TOC 2"/>
    <w:basedOn w:val="Normal"/>
    <w:uiPriority w:val="99"/>
    <w:rPr>
      <w:smallCaps/>
    </w:rPr>
  </w:style>
  <w:style w:type="paragraph" w:customStyle="1" w:styleId="Heading0">
    <w:name w:val="Heading 0"/>
    <w:basedOn w:val="Normal"/>
    <w:uiPriority w:val="99"/>
    <w:pPr>
      <w:spacing w:after="60"/>
    </w:pPr>
    <w:rPr>
      <w:rFonts w:ascii="Tahoma" w:hAnsi="Tahoma"/>
      <w:b/>
      <w:sz w:val="28"/>
      <w:u w:val="single"/>
    </w:rPr>
  </w:style>
  <w:style w:type="paragraph" w:customStyle="1" w:styleId="WP9TOC1">
    <w:name w:val="WP9_TOC 1"/>
    <w:basedOn w:val="Normal"/>
    <w:uiPriority w:val="99"/>
    <w:pPr>
      <w:spacing w:after="120"/>
    </w:pPr>
    <w:rPr>
      <w:b/>
      <w:smallCaps/>
    </w:rPr>
  </w:style>
  <w:style w:type="paragraph" w:customStyle="1" w:styleId="WP9TOC3">
    <w:name w:val="WP9_TOC 3"/>
    <w:basedOn w:val="Normal"/>
    <w:uiPriority w:val="99"/>
    <w:rPr>
      <w:i/>
    </w:rPr>
  </w:style>
  <w:style w:type="paragraph" w:customStyle="1" w:styleId="WP9TOC4">
    <w:name w:val="WP9_TOC 4"/>
    <w:basedOn w:val="Normal"/>
    <w:uiPriority w:val="99"/>
  </w:style>
  <w:style w:type="paragraph" w:customStyle="1" w:styleId="WP9TOC5">
    <w:name w:val="WP9_TOC 5"/>
    <w:basedOn w:val="Normal"/>
    <w:uiPriority w:val="99"/>
  </w:style>
  <w:style w:type="paragraph" w:customStyle="1" w:styleId="WP9TOC6">
    <w:name w:val="WP9_TOC 6"/>
    <w:basedOn w:val="Normal"/>
    <w:uiPriority w:val="99"/>
  </w:style>
  <w:style w:type="paragraph" w:customStyle="1" w:styleId="WP9TOC7">
    <w:name w:val="WP9_TOC 7"/>
    <w:basedOn w:val="Normal"/>
    <w:uiPriority w:val="99"/>
  </w:style>
  <w:style w:type="paragraph" w:customStyle="1" w:styleId="WP9TOC8">
    <w:name w:val="WP9_TOC 8"/>
    <w:basedOn w:val="Normal"/>
    <w:uiPriority w:val="99"/>
  </w:style>
  <w:style w:type="paragraph" w:customStyle="1" w:styleId="WP9TOC9">
    <w:name w:val="WP9_TOC 9"/>
    <w:basedOn w:val="Normal"/>
    <w:uiPriority w:val="99"/>
  </w:style>
  <w:style w:type="character" w:customStyle="1" w:styleId="WP9Hyperlink">
    <w:name w:val="WP9_Hyperlink"/>
    <w:rPr>
      <w:color w:val="0000FF"/>
      <w:u w:val="single"/>
    </w:rPr>
  </w:style>
  <w:style w:type="paragraph" w:customStyle="1" w:styleId="Level10">
    <w:name w:val="Level 1"/>
    <w:basedOn w:val="Normal"/>
    <w:uiPriority w:val="99"/>
  </w:style>
  <w:style w:type="character" w:customStyle="1" w:styleId="QuickFormat3">
    <w:name w:val="QuickFormat3"/>
    <w:rPr>
      <w:rFonts w:ascii="Arial" w:hAnsi="Arial"/>
      <w:sz w:val="26"/>
    </w:rPr>
  </w:style>
  <w:style w:type="paragraph" w:customStyle="1" w:styleId="box">
    <w:name w:val="box"/>
    <w:basedOn w:val="Normal"/>
    <w:uiPriority w:val="99"/>
    <w:rPr>
      <w:b/>
    </w:rPr>
  </w:style>
  <w:style w:type="character" w:customStyle="1" w:styleId="QuickFormat2">
    <w:name w:val="QuickFormat2"/>
    <w:rPr>
      <w:rFonts w:ascii="Arial" w:hAnsi="Arial"/>
      <w:sz w:val="20"/>
    </w:rPr>
  </w:style>
  <w:style w:type="paragraph" w:customStyle="1" w:styleId="WP9Header">
    <w:name w:val="WP9_Header"/>
    <w:basedOn w:val="Normal"/>
    <w:uiPriority w:val="99"/>
    <w:rPr>
      <w:b/>
    </w:rPr>
  </w:style>
  <w:style w:type="paragraph" w:customStyle="1" w:styleId="BodyTextI1">
    <w:name w:val="Body Text I1"/>
    <w:basedOn w:val="Normal"/>
    <w:uiPriority w:val="99"/>
    <w:rPr>
      <w:b/>
    </w:rPr>
  </w:style>
  <w:style w:type="paragraph" w:customStyle="1" w:styleId="WP9List2">
    <w:name w:val="WP9_List 2"/>
    <w:basedOn w:val="Normal"/>
    <w:uiPriority w:val="99"/>
    <w:rPr>
      <w:rFonts w:ascii="Courier" w:hAnsi="Courier"/>
    </w:rPr>
  </w:style>
  <w:style w:type="paragraph" w:customStyle="1" w:styleId="BodyTextI3">
    <w:name w:val="Body Text I3"/>
    <w:basedOn w:val="Normal"/>
    <w:uiPriority w:val="99"/>
    <w:rPr>
      <w:rFonts w:ascii="Tahoma" w:hAnsi="Tahoma"/>
    </w:rPr>
  </w:style>
  <w:style w:type="paragraph" w:customStyle="1" w:styleId="BodyTextI2">
    <w:name w:val="Body Text I2"/>
    <w:basedOn w:val="Normal"/>
    <w:uiPriority w:val="99"/>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rPr>
  </w:style>
  <w:style w:type="character" w:customStyle="1" w:styleId="FollowedHype">
    <w:name w:val="FollowedHype"/>
    <w:rPr>
      <w:color w:val="800080"/>
      <w:u w:val="single"/>
    </w:rPr>
  </w:style>
  <w:style w:type="paragraph" w:customStyle="1" w:styleId="BodyTextIn">
    <w:name w:val="Body Text In"/>
    <w:basedOn w:val="Normal"/>
    <w:uiPriority w:val="99"/>
    <w:rPr>
      <w:rFonts w:ascii="Tahoma" w:hAnsi="Tahoma"/>
    </w:rPr>
  </w:style>
  <w:style w:type="character" w:customStyle="1" w:styleId="SYSHYPERTEXT">
    <w:name w:val="SYS_HYPERTEXT"/>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odyText1Char">
    <w:name w:val="Body Text 1 Char"/>
    <w:link w:val="BodyText1CharChar"/>
    <w:uiPriority w:val="99"/>
    <w:rsid w:val="00C71BCE"/>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E7217B"/>
    <w:rPr>
      <w:rFonts w:ascii="Arial" w:hAnsi="Arial" w:cs="Arial"/>
      <w:color w:val="000000"/>
      <w:lang w:val="es-ES" w:eastAsia="en-US" w:bidi="ar-SA"/>
    </w:rPr>
  </w:style>
  <w:style w:type="paragraph" w:customStyle="1" w:styleId="StyleBodyText1Bold">
    <w:name w:val="Style Body Text 1 + Bold"/>
    <w:basedOn w:val="BodyText1Char"/>
    <w:link w:val="StyleBodyText1BoldChar"/>
    <w:rsid w:val="00E7217B"/>
    <w:rPr>
      <w:b/>
      <w:bCs/>
    </w:rPr>
  </w:style>
  <w:style w:type="character" w:customStyle="1" w:styleId="StyleBodyText1BoldChar">
    <w:name w:val="Style Body Text 1 + Bold Char"/>
    <w:link w:val="StyleBodyText1Bold"/>
    <w:rsid w:val="00E7217B"/>
    <w:rPr>
      <w:rFonts w:ascii="Arial" w:hAnsi="Arial" w:cs="Arial"/>
      <w:b/>
      <w:bCs/>
      <w:color w:val="000000"/>
      <w:lang w:val="es-ES" w:eastAsia="en-US" w:bidi="ar-SA"/>
    </w:rPr>
  </w:style>
  <w:style w:type="paragraph" w:customStyle="1" w:styleId="StyleHeading2Before0ptAfter0pt">
    <w:name w:val="Style Heading 2 + Before:  0 pt After:  0 pt"/>
    <w:basedOn w:val="Heading2"/>
    <w:uiPriority w:val="99"/>
    <w:rsid w:val="00590247"/>
    <w:pPr>
      <w:spacing w:before="0"/>
    </w:pPr>
    <w:rPr>
      <w:rFonts w:cs="Times New Roman"/>
      <w:b/>
      <w:iCs/>
      <w:szCs w:val="20"/>
    </w:rPr>
  </w:style>
  <w:style w:type="paragraph" w:customStyle="1" w:styleId="StyleBodyText1LeftLeft1">
    <w:name w:val="Style Body Text 1 + Left Left:  1&quot;"/>
    <w:basedOn w:val="BodyText1Char"/>
    <w:uiPriority w:val="99"/>
    <w:rsid w:val="00396A5C"/>
    <w:pPr>
      <w:jc w:val="left"/>
    </w:pPr>
    <w:rPr>
      <w:rFonts w:cs="Times New Roman"/>
    </w:rPr>
  </w:style>
  <w:style w:type="paragraph" w:styleId="TOC5">
    <w:name w:val="toc 5"/>
    <w:basedOn w:val="Normal"/>
    <w:next w:val="Normal"/>
    <w:autoRedefine/>
    <w:uiPriority w:val="39"/>
    <w:rsid w:val="005B5384"/>
    <w:pPr>
      <w:ind w:left="960"/>
    </w:pPr>
  </w:style>
  <w:style w:type="character" w:styleId="Hyperlink">
    <w:name w:val="Hyperlink"/>
    <w:uiPriority w:val="99"/>
    <w:rsid w:val="005B5384"/>
    <w:rPr>
      <w:color w:val="0000FF"/>
      <w:u w:val="single"/>
    </w:rPr>
  </w:style>
  <w:style w:type="paragraph" w:styleId="TOC1">
    <w:name w:val="toc 1"/>
    <w:basedOn w:val="Normal"/>
    <w:next w:val="Normal"/>
    <w:autoRedefine/>
    <w:uiPriority w:val="39"/>
    <w:rsid w:val="00332982"/>
    <w:pPr>
      <w:tabs>
        <w:tab w:val="right" w:leader="dot" w:pos="9350"/>
      </w:tabs>
    </w:pPr>
    <w:rPr>
      <w:rFonts w:ascii="Arial" w:hAnsi="Arial" w:cs="Arial"/>
      <w:b/>
      <w:noProof/>
      <w:sz w:val="20"/>
    </w:rPr>
  </w:style>
  <w:style w:type="paragraph" w:styleId="TOC2">
    <w:name w:val="toc 2"/>
    <w:basedOn w:val="Normal"/>
    <w:next w:val="Normal"/>
    <w:autoRedefine/>
    <w:uiPriority w:val="39"/>
    <w:rsid w:val="00912285"/>
    <w:pPr>
      <w:tabs>
        <w:tab w:val="right" w:leader="dot" w:pos="9350"/>
      </w:tabs>
      <w:ind w:left="245"/>
    </w:pPr>
    <w:rPr>
      <w:rFonts w:ascii="Times New Roman" w:hAnsi="Times New Roman"/>
      <w:b/>
      <w:noProof/>
      <w:sz w:val="24"/>
      <w:szCs w:val="24"/>
    </w:rPr>
  </w:style>
  <w:style w:type="character" w:styleId="PageNumber">
    <w:name w:val="page number"/>
    <w:basedOn w:val="DefaultParagraphFont"/>
    <w:rsid w:val="001C545D"/>
  </w:style>
  <w:style w:type="paragraph" w:styleId="BalloonText">
    <w:name w:val="Balloon Text"/>
    <w:basedOn w:val="Normal"/>
    <w:link w:val="BalloonTextChar"/>
    <w:uiPriority w:val="99"/>
    <w:semiHidden/>
    <w:rsid w:val="00BB48C1"/>
    <w:rPr>
      <w:rFonts w:ascii="Tahoma" w:hAnsi="Tahoma" w:cs="Tahoma"/>
      <w:sz w:val="16"/>
      <w:szCs w:val="16"/>
    </w:rPr>
  </w:style>
  <w:style w:type="paragraph" w:customStyle="1" w:styleId="Style0">
    <w:name w:val="Style0"/>
    <w:uiPriority w:val="99"/>
    <w:rsid w:val="000634DF"/>
    <w:pPr>
      <w:autoSpaceDE w:val="0"/>
      <w:autoSpaceDN w:val="0"/>
      <w:adjustRightInd w:val="0"/>
    </w:pPr>
    <w:rPr>
      <w:rFonts w:ascii="Arial" w:hAnsi="Arial"/>
      <w:szCs w:val="24"/>
    </w:rPr>
  </w:style>
  <w:style w:type="paragraph" w:styleId="DocumentMap">
    <w:name w:val="Document Map"/>
    <w:basedOn w:val="Normal"/>
    <w:link w:val="DocumentMapChar"/>
    <w:uiPriority w:val="99"/>
    <w:semiHidden/>
    <w:rsid w:val="00094197"/>
    <w:pPr>
      <w:shd w:val="clear" w:color="auto" w:fill="000080"/>
    </w:pPr>
    <w:rPr>
      <w:rFonts w:ascii="Tahoma" w:hAnsi="Tahoma" w:cs="Tahoma"/>
      <w:sz w:val="20"/>
    </w:rPr>
  </w:style>
  <w:style w:type="paragraph" w:customStyle="1" w:styleId="NormalArial">
    <w:name w:val="Normal + Arial"/>
    <w:basedOn w:val="WP9Heading2"/>
    <w:link w:val="NormalArialChar"/>
    <w:rsid w:val="00F740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BB580B"/>
    <w:rPr>
      <w:rFonts w:ascii="Arial" w:hAnsi="Arial" w:cs="Arial"/>
      <w:lang w:val="es-ES" w:eastAsia="en-US" w:bidi="ar-SA"/>
    </w:rPr>
  </w:style>
  <w:style w:type="paragraph" w:styleId="NormalWeb">
    <w:name w:val="Normal (Web)"/>
    <w:basedOn w:val="Normal"/>
    <w:uiPriority w:val="99"/>
    <w:rsid w:val="00C12441"/>
    <w:pPr>
      <w:spacing w:before="100" w:beforeAutospacing="1" w:after="100" w:afterAutospacing="1"/>
    </w:pPr>
    <w:rPr>
      <w:rFonts w:ascii="Arial" w:eastAsia="Arial Unicode MS" w:hAnsi="Arial" w:cs="Arial"/>
      <w:color w:val="000033"/>
      <w:szCs w:val="24"/>
    </w:rPr>
  </w:style>
  <w:style w:type="paragraph" w:styleId="BodyText">
    <w:name w:val="Body Text"/>
    <w:basedOn w:val="Normal"/>
    <w:link w:val="BodyTextChar"/>
    <w:uiPriority w:val="99"/>
    <w:rsid w:val="00C12441"/>
    <w:pPr>
      <w:widowControl w:val="0"/>
      <w:jc w:val="center"/>
    </w:pPr>
    <w:rPr>
      <w:rFonts w:ascii="Arial" w:hAnsi="Arial"/>
      <w:b/>
      <w:sz w:val="48"/>
      <w:szCs w:val="24"/>
    </w:rPr>
  </w:style>
  <w:style w:type="character" w:customStyle="1" w:styleId="Subhead1">
    <w:name w:val="_Subhead 1"/>
    <w:rsid w:val="00C12441"/>
    <w:rPr>
      <w:rFonts w:ascii="Arial" w:hAnsi="Arial"/>
      <w:b/>
      <w:sz w:val="36"/>
    </w:rPr>
  </w:style>
  <w:style w:type="paragraph" w:customStyle="1" w:styleId="level11">
    <w:name w:val="_level11"/>
    <w:basedOn w:val="Normal"/>
    <w:uiPriority w:val="99"/>
    <w:rsid w:val="00AE7D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WP9BodyTex">
    <w:name w:val="WP9_Body Tex"/>
    <w:basedOn w:val="Normal"/>
    <w:uiPriority w:val="99"/>
    <w:rsid w:val="00AE7D07"/>
    <w:pPr>
      <w:jc w:val="both"/>
    </w:pPr>
    <w:rPr>
      <w:rFonts w:ascii="Tahoma" w:hAnsi="Tahoma"/>
    </w:rPr>
  </w:style>
  <w:style w:type="character" w:styleId="Strong">
    <w:name w:val="Strong"/>
    <w:basedOn w:val="DefaultParagraphFont"/>
    <w:uiPriority w:val="22"/>
    <w:qFormat/>
    <w:rsid w:val="00F36BE6"/>
    <w:rPr>
      <w:b/>
      <w:bCs/>
    </w:rPr>
  </w:style>
  <w:style w:type="character" w:styleId="FollowedHyperlink">
    <w:name w:val="FollowedHyperlink"/>
    <w:rsid w:val="0088727F"/>
    <w:rPr>
      <w:color w:val="800080"/>
      <w:u w:val="single"/>
    </w:rPr>
  </w:style>
  <w:style w:type="paragraph" w:customStyle="1" w:styleId="Default">
    <w:name w:val="Default"/>
    <w:rsid w:val="00C15F20"/>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uiPriority w:val="99"/>
    <w:rsid w:val="00C15F20"/>
    <w:rPr>
      <w:rFonts w:cs="Times New Roman"/>
      <w:color w:val="auto"/>
    </w:rPr>
  </w:style>
  <w:style w:type="character" w:customStyle="1" w:styleId="pronset1">
    <w:name w:val="pronset1"/>
    <w:rsid w:val="005B532A"/>
    <w:rPr>
      <w:color w:val="116699"/>
    </w:rPr>
  </w:style>
  <w:style w:type="paragraph" w:customStyle="1" w:styleId="ColorfulList-Accent11">
    <w:name w:val="Colorful List - Accent 11"/>
    <w:basedOn w:val="Normal"/>
    <w:qFormat/>
    <w:rsid w:val="004B09C6"/>
    <w:pPr>
      <w:ind w:left="720"/>
      <w:contextualSpacing/>
    </w:pPr>
    <w:rPr>
      <w:sz w:val="20"/>
    </w:rPr>
  </w:style>
  <w:style w:type="character" w:customStyle="1" w:styleId="WP9Title">
    <w:name w:val="WP9_Title"/>
    <w:rsid w:val="004B09C6"/>
    <w:rPr>
      <w:b/>
      <w:sz w:val="24"/>
    </w:rPr>
  </w:style>
  <w:style w:type="character" w:customStyle="1" w:styleId="Heading2Char">
    <w:name w:val="Heading 2 Char"/>
    <w:basedOn w:val="DefaultParagraphFont"/>
    <w:link w:val="Heading2"/>
    <w:uiPriority w:val="9"/>
    <w:rsid w:val="00F36BE6"/>
    <w:rPr>
      <w:rFonts w:asciiTheme="majorHAnsi" w:eastAsiaTheme="majorEastAsia" w:hAnsiTheme="majorHAnsi" w:cstheme="majorBidi"/>
      <w:color w:val="646500" w:themeColor="accent1" w:themeShade="BF"/>
      <w:sz w:val="32"/>
      <w:szCs w:val="32"/>
    </w:rPr>
  </w:style>
  <w:style w:type="paragraph" w:styleId="ListParagraph">
    <w:name w:val="List Paragraph"/>
    <w:basedOn w:val="Normal"/>
    <w:link w:val="ListParagraphChar"/>
    <w:uiPriority w:val="34"/>
    <w:qFormat/>
    <w:rsid w:val="00520EDD"/>
    <w:pPr>
      <w:ind w:left="720"/>
      <w:contextualSpacing/>
    </w:pPr>
  </w:style>
  <w:style w:type="paragraph" w:customStyle="1" w:styleId="P1-StandPara">
    <w:name w:val="P1-Stand Para"/>
    <w:uiPriority w:val="99"/>
    <w:rsid w:val="00086794"/>
    <w:pPr>
      <w:spacing w:line="360" w:lineRule="atLeast"/>
      <w:ind w:firstLine="1152"/>
      <w:jc w:val="both"/>
    </w:pPr>
  </w:style>
  <w:style w:type="character" w:customStyle="1" w:styleId="CharChar3">
    <w:name w:val="Char Char3"/>
    <w:rsid w:val="00FC1CD5"/>
    <w:rPr>
      <w:rFonts w:ascii="Arial" w:hAnsi="Arial" w:cs="Arial"/>
      <w:bCs/>
      <w:iCs/>
      <w:sz w:val="28"/>
      <w:szCs w:val="28"/>
    </w:rPr>
  </w:style>
  <w:style w:type="paragraph" w:styleId="PlainText">
    <w:name w:val="Plain Text"/>
    <w:basedOn w:val="Normal"/>
    <w:link w:val="PlainTextChar"/>
    <w:unhideWhenUsed/>
    <w:rsid w:val="00320087"/>
    <w:rPr>
      <w:rFonts w:ascii="Calibri" w:eastAsia="Calibri" w:hAnsi="Calibri"/>
      <w:szCs w:val="21"/>
    </w:rPr>
  </w:style>
  <w:style w:type="character" w:customStyle="1" w:styleId="PlainTextChar">
    <w:name w:val="Plain Text Char"/>
    <w:link w:val="PlainText"/>
    <w:rsid w:val="00320087"/>
    <w:rPr>
      <w:rFonts w:ascii="Calibri" w:eastAsia="Calibri" w:hAnsi="Calibri"/>
      <w:sz w:val="22"/>
      <w:szCs w:val="21"/>
    </w:rPr>
  </w:style>
  <w:style w:type="character" w:customStyle="1" w:styleId="FooterChar">
    <w:name w:val="Footer Char"/>
    <w:link w:val="Footer"/>
    <w:uiPriority w:val="99"/>
    <w:rsid w:val="00B053AF"/>
    <w:rPr>
      <w:sz w:val="24"/>
    </w:rPr>
  </w:style>
  <w:style w:type="paragraph" w:customStyle="1" w:styleId="Style1">
    <w:name w:val="Style1"/>
    <w:uiPriority w:val="99"/>
    <w:rsid w:val="000002F2"/>
    <w:pPr>
      <w:autoSpaceDE w:val="0"/>
      <w:autoSpaceDN w:val="0"/>
      <w:adjustRightInd w:val="0"/>
    </w:pPr>
    <w:rPr>
      <w:rFonts w:ascii="Arial" w:hAnsi="Arial"/>
      <w:sz w:val="24"/>
    </w:rPr>
  </w:style>
  <w:style w:type="character" w:customStyle="1" w:styleId="Heading1Char">
    <w:name w:val="Heading 1 Char"/>
    <w:basedOn w:val="DefaultParagraphFont"/>
    <w:link w:val="Heading1"/>
    <w:uiPriority w:val="9"/>
    <w:rsid w:val="00F36BE6"/>
    <w:rPr>
      <w:rFonts w:asciiTheme="majorHAnsi" w:eastAsiaTheme="majorEastAsia" w:hAnsiTheme="majorHAnsi" w:cstheme="majorBidi"/>
      <w:color w:val="434400" w:themeColor="accent1" w:themeShade="80"/>
      <w:sz w:val="36"/>
      <w:szCs w:val="3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sid w:val="00D0252F"/>
  </w:style>
  <w:style w:type="paragraph" w:styleId="CommentSubject">
    <w:name w:val="annotation subject"/>
    <w:basedOn w:val="CommentText"/>
    <w:next w:val="CommentText"/>
    <w:link w:val="CommentSubjectChar"/>
    <w:uiPriority w:val="99"/>
    <w:rsid w:val="00D0252F"/>
    <w:rPr>
      <w:b/>
      <w:bCs/>
    </w:rPr>
  </w:style>
  <w:style w:type="character" w:customStyle="1" w:styleId="CommentSubjectChar">
    <w:name w:val="Comment Subject Char"/>
    <w:basedOn w:val="CommentTextChar"/>
    <w:link w:val="CommentSubject"/>
    <w:uiPriority w:val="99"/>
    <w:rsid w:val="00D0252F"/>
    <w:rPr>
      <w:b/>
      <w:bCs/>
    </w:rPr>
  </w:style>
  <w:style w:type="character" w:customStyle="1" w:styleId="ListParagraphChar">
    <w:name w:val="List Paragraph Char"/>
    <w:link w:val="ListParagraph"/>
    <w:uiPriority w:val="34"/>
    <w:rsid w:val="0027535D"/>
  </w:style>
  <w:style w:type="paragraph" w:customStyle="1" w:styleId="CM88">
    <w:name w:val="CM88"/>
    <w:basedOn w:val="Normal"/>
    <w:next w:val="Normal"/>
    <w:uiPriority w:val="99"/>
    <w:rsid w:val="00E4572E"/>
    <w:pPr>
      <w:autoSpaceDE w:val="0"/>
      <w:autoSpaceDN w:val="0"/>
      <w:adjustRightInd w:val="0"/>
    </w:pPr>
    <w:rPr>
      <w:rFonts w:eastAsia="Calibri"/>
      <w:szCs w:val="24"/>
    </w:rPr>
  </w:style>
  <w:style w:type="paragraph" w:styleId="TOC3">
    <w:name w:val="toc 3"/>
    <w:basedOn w:val="Normal"/>
    <w:next w:val="Normal"/>
    <w:autoRedefine/>
    <w:uiPriority w:val="39"/>
    <w:unhideWhenUsed/>
    <w:rsid w:val="008225EF"/>
    <w:pPr>
      <w:spacing w:after="100"/>
      <w:ind w:left="440"/>
    </w:pPr>
  </w:style>
  <w:style w:type="paragraph" w:styleId="TOC4">
    <w:name w:val="toc 4"/>
    <w:basedOn w:val="Normal"/>
    <w:next w:val="Normal"/>
    <w:autoRedefine/>
    <w:uiPriority w:val="39"/>
    <w:unhideWhenUsed/>
    <w:rsid w:val="008225EF"/>
    <w:pPr>
      <w:spacing w:after="100"/>
      <w:ind w:left="660"/>
    </w:pPr>
  </w:style>
  <w:style w:type="paragraph" w:styleId="TOC6">
    <w:name w:val="toc 6"/>
    <w:basedOn w:val="Normal"/>
    <w:next w:val="Normal"/>
    <w:autoRedefine/>
    <w:uiPriority w:val="39"/>
    <w:unhideWhenUsed/>
    <w:rsid w:val="008225EF"/>
    <w:pPr>
      <w:spacing w:after="100"/>
      <w:ind w:left="1100"/>
    </w:pPr>
  </w:style>
  <w:style w:type="paragraph" w:styleId="TOC7">
    <w:name w:val="toc 7"/>
    <w:basedOn w:val="Normal"/>
    <w:next w:val="Normal"/>
    <w:autoRedefine/>
    <w:uiPriority w:val="39"/>
    <w:unhideWhenUsed/>
    <w:rsid w:val="008225EF"/>
    <w:pPr>
      <w:spacing w:after="100"/>
      <w:ind w:left="1320"/>
    </w:pPr>
  </w:style>
  <w:style w:type="paragraph" w:styleId="TOC8">
    <w:name w:val="toc 8"/>
    <w:basedOn w:val="Normal"/>
    <w:next w:val="Normal"/>
    <w:autoRedefine/>
    <w:uiPriority w:val="39"/>
    <w:unhideWhenUsed/>
    <w:rsid w:val="008225EF"/>
    <w:pPr>
      <w:spacing w:after="100"/>
      <w:ind w:left="1540"/>
    </w:pPr>
  </w:style>
  <w:style w:type="paragraph" w:styleId="TOC9">
    <w:name w:val="toc 9"/>
    <w:basedOn w:val="Normal"/>
    <w:next w:val="Normal"/>
    <w:autoRedefine/>
    <w:uiPriority w:val="39"/>
    <w:unhideWhenUsed/>
    <w:rsid w:val="008225EF"/>
    <w:pPr>
      <w:spacing w:after="100"/>
      <w:ind w:left="1760"/>
    </w:pPr>
  </w:style>
  <w:style w:type="character" w:customStyle="1" w:styleId="Heading3Char">
    <w:name w:val="Heading 3 Char"/>
    <w:basedOn w:val="DefaultParagraphFont"/>
    <w:link w:val="Heading3"/>
    <w:uiPriority w:val="9"/>
    <w:rsid w:val="00F36BE6"/>
    <w:rPr>
      <w:rFonts w:asciiTheme="majorHAnsi" w:eastAsiaTheme="majorEastAsia" w:hAnsiTheme="majorHAnsi" w:cstheme="majorBidi"/>
      <w:color w:val="646500" w:themeColor="accent1" w:themeShade="BF"/>
      <w:sz w:val="28"/>
      <w:szCs w:val="28"/>
    </w:rPr>
  </w:style>
  <w:style w:type="character" w:customStyle="1" w:styleId="Heading4Char">
    <w:name w:val="Heading 4 Char"/>
    <w:basedOn w:val="DefaultParagraphFont"/>
    <w:link w:val="Heading4"/>
    <w:uiPriority w:val="9"/>
    <w:semiHidden/>
    <w:rsid w:val="00F36BE6"/>
    <w:rPr>
      <w:rFonts w:asciiTheme="majorHAnsi" w:eastAsiaTheme="majorEastAsia" w:hAnsiTheme="majorHAnsi" w:cstheme="majorBidi"/>
      <w:color w:val="646500" w:themeColor="accent1" w:themeShade="BF"/>
      <w:sz w:val="24"/>
      <w:szCs w:val="24"/>
    </w:rPr>
  </w:style>
  <w:style w:type="character" w:customStyle="1" w:styleId="Heading5Char">
    <w:name w:val="Heading 5 Char"/>
    <w:basedOn w:val="DefaultParagraphFont"/>
    <w:link w:val="Heading5"/>
    <w:uiPriority w:val="9"/>
    <w:rsid w:val="00F36BE6"/>
    <w:rPr>
      <w:rFonts w:asciiTheme="majorHAnsi" w:eastAsiaTheme="majorEastAsia" w:hAnsiTheme="majorHAnsi" w:cstheme="majorBidi"/>
      <w:caps/>
      <w:color w:val="646500" w:themeColor="accent1" w:themeShade="BF"/>
    </w:rPr>
  </w:style>
  <w:style w:type="character" w:customStyle="1" w:styleId="Heading6Char">
    <w:name w:val="Heading 6 Char"/>
    <w:basedOn w:val="DefaultParagraphFont"/>
    <w:link w:val="Heading6"/>
    <w:uiPriority w:val="9"/>
    <w:rsid w:val="00F36BE6"/>
    <w:rPr>
      <w:rFonts w:asciiTheme="majorHAnsi" w:eastAsiaTheme="majorEastAsia" w:hAnsiTheme="majorHAnsi" w:cstheme="majorBidi"/>
      <w:i/>
      <w:iCs/>
      <w:caps/>
      <w:color w:val="434400" w:themeColor="accent1" w:themeShade="80"/>
    </w:rPr>
  </w:style>
  <w:style w:type="character" w:customStyle="1" w:styleId="Heading7Char">
    <w:name w:val="Heading 7 Char"/>
    <w:basedOn w:val="DefaultParagraphFont"/>
    <w:link w:val="Heading7"/>
    <w:uiPriority w:val="9"/>
    <w:semiHidden/>
    <w:rsid w:val="00F36BE6"/>
    <w:rPr>
      <w:rFonts w:asciiTheme="majorHAnsi" w:eastAsiaTheme="majorEastAsia" w:hAnsiTheme="majorHAnsi" w:cstheme="majorBidi"/>
      <w:b/>
      <w:bCs/>
      <w:color w:val="434400" w:themeColor="accent1" w:themeShade="80"/>
    </w:rPr>
  </w:style>
  <w:style w:type="character" w:customStyle="1" w:styleId="Heading8Char">
    <w:name w:val="Heading 8 Char"/>
    <w:basedOn w:val="DefaultParagraphFont"/>
    <w:link w:val="Heading8"/>
    <w:uiPriority w:val="9"/>
    <w:semiHidden/>
    <w:rsid w:val="00F36BE6"/>
    <w:rPr>
      <w:rFonts w:asciiTheme="majorHAnsi" w:eastAsiaTheme="majorEastAsia" w:hAnsiTheme="majorHAnsi" w:cstheme="majorBidi"/>
      <w:b/>
      <w:bCs/>
      <w:i/>
      <w:iCs/>
      <w:color w:val="434400" w:themeColor="accent1" w:themeShade="80"/>
    </w:rPr>
  </w:style>
  <w:style w:type="character" w:customStyle="1" w:styleId="Heading9Char">
    <w:name w:val="Heading 9 Char"/>
    <w:basedOn w:val="DefaultParagraphFont"/>
    <w:link w:val="Heading9"/>
    <w:uiPriority w:val="9"/>
    <w:semiHidden/>
    <w:rsid w:val="00F36BE6"/>
    <w:rPr>
      <w:rFonts w:asciiTheme="majorHAnsi" w:eastAsiaTheme="majorEastAsia" w:hAnsiTheme="majorHAnsi" w:cstheme="majorBidi"/>
      <w:i/>
      <w:iCs/>
      <w:color w:val="434400" w:themeColor="accent1" w:themeShade="80"/>
    </w:rPr>
  </w:style>
  <w:style w:type="paragraph" w:styleId="Caption">
    <w:name w:val="caption"/>
    <w:basedOn w:val="Normal"/>
    <w:next w:val="Normal"/>
    <w:uiPriority w:val="35"/>
    <w:semiHidden/>
    <w:unhideWhenUsed/>
    <w:qFormat/>
    <w:rsid w:val="00F36BE6"/>
    <w:rPr>
      <w:b/>
      <w:bCs/>
      <w:smallCaps/>
      <w:color w:val="3077FF" w:themeColor="text2"/>
    </w:rPr>
  </w:style>
  <w:style w:type="paragraph" w:styleId="Title">
    <w:name w:val="Title"/>
    <w:basedOn w:val="Normal"/>
    <w:next w:val="Normal"/>
    <w:link w:val="TitleChar"/>
    <w:uiPriority w:val="10"/>
    <w:qFormat/>
    <w:rsid w:val="00F36BE6"/>
    <w:pPr>
      <w:spacing w:line="204" w:lineRule="auto"/>
      <w:contextualSpacing/>
    </w:pPr>
    <w:rPr>
      <w:rFonts w:asciiTheme="majorHAnsi" w:eastAsiaTheme="majorEastAsia" w:hAnsiTheme="majorHAnsi" w:cstheme="majorBidi"/>
      <w:caps/>
      <w:color w:val="3077FF" w:themeColor="text2"/>
      <w:spacing w:val="-15"/>
      <w:sz w:val="72"/>
      <w:szCs w:val="72"/>
    </w:rPr>
  </w:style>
  <w:style w:type="character" w:customStyle="1" w:styleId="TitleChar">
    <w:name w:val="Title Char"/>
    <w:basedOn w:val="DefaultParagraphFont"/>
    <w:link w:val="Title"/>
    <w:uiPriority w:val="10"/>
    <w:rsid w:val="00F36BE6"/>
    <w:rPr>
      <w:rFonts w:asciiTheme="majorHAnsi" w:eastAsiaTheme="majorEastAsia" w:hAnsiTheme="majorHAnsi" w:cstheme="majorBidi"/>
      <w:caps/>
      <w:color w:val="3077FF" w:themeColor="text2"/>
      <w:spacing w:val="-15"/>
      <w:sz w:val="72"/>
      <w:szCs w:val="72"/>
    </w:rPr>
  </w:style>
  <w:style w:type="paragraph" w:styleId="Subtitle">
    <w:name w:val="Subtitle"/>
    <w:basedOn w:val="Normal"/>
    <w:next w:val="Normal"/>
    <w:link w:val="SubtitleChar"/>
    <w:uiPriority w:val="11"/>
    <w:qFormat/>
    <w:rsid w:val="00F36BE6"/>
    <w:pPr>
      <w:numPr>
        <w:ilvl w:val="1"/>
      </w:numPr>
      <w:spacing w:after="240"/>
    </w:pPr>
    <w:rPr>
      <w:rFonts w:asciiTheme="majorHAnsi" w:eastAsiaTheme="majorEastAsia" w:hAnsiTheme="majorHAnsi" w:cstheme="majorBidi"/>
      <w:color w:val="878800" w:themeColor="accent1"/>
      <w:sz w:val="28"/>
      <w:szCs w:val="28"/>
    </w:rPr>
  </w:style>
  <w:style w:type="character" w:customStyle="1" w:styleId="SubtitleChar">
    <w:name w:val="Subtitle Char"/>
    <w:basedOn w:val="DefaultParagraphFont"/>
    <w:link w:val="Subtitle"/>
    <w:uiPriority w:val="11"/>
    <w:rsid w:val="00F36BE6"/>
    <w:rPr>
      <w:rFonts w:asciiTheme="majorHAnsi" w:eastAsiaTheme="majorEastAsia" w:hAnsiTheme="majorHAnsi" w:cstheme="majorBidi"/>
      <w:color w:val="878800" w:themeColor="accent1"/>
      <w:sz w:val="28"/>
      <w:szCs w:val="28"/>
    </w:rPr>
  </w:style>
  <w:style w:type="character" w:styleId="Emphasis">
    <w:name w:val="Emphasis"/>
    <w:basedOn w:val="DefaultParagraphFont"/>
    <w:uiPriority w:val="20"/>
    <w:qFormat/>
    <w:rsid w:val="00F36BE6"/>
    <w:rPr>
      <w:i/>
      <w:iCs/>
    </w:rPr>
  </w:style>
  <w:style w:type="paragraph" w:styleId="NoSpacing">
    <w:name w:val="No Spacing"/>
    <w:uiPriority w:val="1"/>
    <w:qFormat/>
    <w:rsid w:val="00F36BE6"/>
  </w:style>
  <w:style w:type="paragraph" w:styleId="Quote">
    <w:name w:val="Quote"/>
    <w:basedOn w:val="Normal"/>
    <w:next w:val="Normal"/>
    <w:link w:val="QuoteChar"/>
    <w:uiPriority w:val="29"/>
    <w:qFormat/>
    <w:rsid w:val="00F36BE6"/>
    <w:pPr>
      <w:spacing w:before="120" w:after="120"/>
      <w:ind w:left="720"/>
    </w:pPr>
    <w:rPr>
      <w:color w:val="3077FF" w:themeColor="text2"/>
      <w:sz w:val="24"/>
      <w:szCs w:val="24"/>
    </w:rPr>
  </w:style>
  <w:style w:type="character" w:customStyle="1" w:styleId="QuoteChar">
    <w:name w:val="Quote Char"/>
    <w:basedOn w:val="DefaultParagraphFont"/>
    <w:link w:val="Quote"/>
    <w:uiPriority w:val="29"/>
    <w:rsid w:val="00F36BE6"/>
    <w:rPr>
      <w:color w:val="3077FF" w:themeColor="text2"/>
      <w:sz w:val="24"/>
      <w:szCs w:val="24"/>
    </w:rPr>
  </w:style>
  <w:style w:type="paragraph" w:styleId="IntenseQuote">
    <w:name w:val="Intense Quote"/>
    <w:basedOn w:val="Normal"/>
    <w:next w:val="Normal"/>
    <w:link w:val="IntenseQuoteChar"/>
    <w:uiPriority w:val="30"/>
    <w:qFormat/>
    <w:rsid w:val="00F36BE6"/>
    <w:pPr>
      <w:spacing w:before="100" w:beforeAutospacing="1" w:after="240"/>
      <w:ind w:left="720"/>
      <w:jc w:val="center"/>
    </w:pPr>
    <w:rPr>
      <w:rFonts w:asciiTheme="majorHAnsi" w:eastAsiaTheme="majorEastAsia" w:hAnsiTheme="majorHAnsi" w:cstheme="majorBidi"/>
      <w:color w:val="3077FF" w:themeColor="text2"/>
      <w:spacing w:val="-6"/>
      <w:sz w:val="32"/>
      <w:szCs w:val="32"/>
    </w:rPr>
  </w:style>
  <w:style w:type="character" w:customStyle="1" w:styleId="IntenseQuoteChar">
    <w:name w:val="Intense Quote Char"/>
    <w:basedOn w:val="DefaultParagraphFont"/>
    <w:link w:val="IntenseQuote"/>
    <w:uiPriority w:val="30"/>
    <w:rsid w:val="00F36BE6"/>
    <w:rPr>
      <w:rFonts w:asciiTheme="majorHAnsi" w:eastAsiaTheme="majorEastAsia" w:hAnsiTheme="majorHAnsi" w:cstheme="majorBidi"/>
      <w:color w:val="3077FF" w:themeColor="text2"/>
      <w:spacing w:val="-6"/>
      <w:sz w:val="32"/>
      <w:szCs w:val="32"/>
    </w:rPr>
  </w:style>
  <w:style w:type="character" w:styleId="SubtleEmphasis">
    <w:name w:val="Subtle Emphasis"/>
    <w:basedOn w:val="DefaultParagraphFont"/>
    <w:uiPriority w:val="19"/>
    <w:qFormat/>
    <w:rsid w:val="00F36BE6"/>
    <w:rPr>
      <w:i/>
      <w:iCs/>
      <w:color w:val="1F6BFF" w:themeColor="text1" w:themeTint="A6"/>
    </w:rPr>
  </w:style>
  <w:style w:type="character" w:styleId="IntenseEmphasis">
    <w:name w:val="Intense Emphasis"/>
    <w:basedOn w:val="DefaultParagraphFont"/>
    <w:uiPriority w:val="21"/>
    <w:qFormat/>
    <w:rsid w:val="00F36BE6"/>
    <w:rPr>
      <w:b/>
      <w:bCs/>
      <w:i/>
      <w:iCs/>
    </w:rPr>
  </w:style>
  <w:style w:type="character" w:styleId="SubtleReference">
    <w:name w:val="Subtle Reference"/>
    <w:basedOn w:val="DefaultParagraphFont"/>
    <w:uiPriority w:val="31"/>
    <w:qFormat/>
    <w:rsid w:val="00F36BE6"/>
    <w:rPr>
      <w:smallCaps/>
      <w:color w:val="1F6BFF" w:themeColor="text1" w:themeTint="A6"/>
      <w:u w:val="none" w:color="528DFF" w:themeColor="text1" w:themeTint="80"/>
      <w:bdr w:val="none" w:sz="0" w:space="0" w:color="auto"/>
    </w:rPr>
  </w:style>
  <w:style w:type="character" w:styleId="IntenseReference">
    <w:name w:val="Intense Reference"/>
    <w:basedOn w:val="DefaultParagraphFont"/>
    <w:uiPriority w:val="32"/>
    <w:qFormat/>
    <w:rsid w:val="00F36BE6"/>
    <w:rPr>
      <w:b/>
      <w:bCs/>
      <w:smallCaps/>
      <w:color w:val="3077FF" w:themeColor="text2"/>
      <w:u w:val="single"/>
    </w:rPr>
  </w:style>
  <w:style w:type="character" w:styleId="BookTitle">
    <w:name w:val="Book Title"/>
    <w:basedOn w:val="DefaultParagraphFont"/>
    <w:uiPriority w:val="33"/>
    <w:qFormat/>
    <w:rsid w:val="00F36BE6"/>
    <w:rPr>
      <w:b/>
      <w:bCs/>
      <w:smallCaps/>
      <w:spacing w:val="10"/>
    </w:rPr>
  </w:style>
  <w:style w:type="paragraph" w:styleId="TOCHeading">
    <w:name w:val="TOC Heading"/>
    <w:basedOn w:val="Heading1"/>
    <w:next w:val="Normal"/>
    <w:uiPriority w:val="39"/>
    <w:unhideWhenUsed/>
    <w:qFormat/>
    <w:rsid w:val="00F36BE6"/>
    <w:pPr>
      <w:outlineLvl w:val="9"/>
    </w:pPr>
  </w:style>
  <w:style w:type="table" w:styleId="TableGrid">
    <w:name w:val="Table Grid"/>
    <w:basedOn w:val="TableNormal"/>
    <w:uiPriority w:val="59"/>
    <w:rsid w:val="00F227E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BF17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BF17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01909"/>
    <w:rPr>
      <w:rFonts w:ascii="Courier New" w:eastAsia="Times New Roman" w:hAnsi="Courier New" w:cs="Courier New"/>
      <w:sz w:val="20"/>
      <w:szCs w:val="20"/>
      <w:lang w:val="en-US"/>
    </w:rPr>
  </w:style>
  <w:style w:type="character" w:customStyle="1" w:styleId="HeaderChar">
    <w:name w:val="Header Char"/>
    <w:basedOn w:val="DefaultParagraphFont"/>
    <w:link w:val="Header"/>
    <w:uiPriority w:val="99"/>
    <w:rsid w:val="00101909"/>
  </w:style>
  <w:style w:type="paragraph" w:styleId="List2">
    <w:name w:val="List 2"/>
    <w:basedOn w:val="Normal"/>
    <w:unhideWhenUsed/>
    <w:rsid w:val="00101909"/>
    <w:pPr>
      <w:ind w:left="720" w:hanging="36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101909"/>
    <w:rPr>
      <w:rFonts w:ascii="Arial" w:hAnsi="Arial"/>
      <w:b/>
      <w:sz w:val="48"/>
      <w:szCs w:val="24"/>
    </w:rPr>
  </w:style>
  <w:style w:type="paragraph" w:styleId="BodyText2">
    <w:name w:val="Body Text 2"/>
    <w:basedOn w:val="Normal"/>
    <w:link w:val="BodyText2Char"/>
    <w:uiPriority w:val="99"/>
    <w:semiHidden/>
    <w:unhideWhenUsed/>
    <w:rsid w:val="00101909"/>
    <w:pPr>
      <w:spacing w:after="120" w:line="480" w:lineRule="auto"/>
      <w:ind w:left="1440" w:hanging="1440"/>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uiPriority w:val="99"/>
    <w:semiHidden/>
    <w:rsid w:val="00101909"/>
    <w:rPr>
      <w:rFonts w:ascii="Times New Roman" w:eastAsia="Times New Roman" w:hAnsi="Times New Roman" w:cs="Times New Roman"/>
      <w:sz w:val="24"/>
      <w:szCs w:val="20"/>
      <w:lang w:val="en-US"/>
    </w:rPr>
  </w:style>
  <w:style w:type="paragraph" w:styleId="BodyTextIndent3">
    <w:name w:val="Body Text Indent 3"/>
    <w:basedOn w:val="Normal"/>
    <w:link w:val="BodyTextIndent3Char"/>
    <w:uiPriority w:val="99"/>
    <w:semiHidden/>
    <w:unhideWhenUsed/>
    <w:rsid w:val="00101909"/>
    <w:pPr>
      <w:spacing w:after="120"/>
      <w:ind w:left="360" w:hanging="144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semiHidden/>
    <w:rsid w:val="00101909"/>
    <w:rPr>
      <w:rFonts w:ascii="Times New Roman" w:eastAsia="Times New Roman" w:hAnsi="Times New Roman" w:cs="Times New Roman"/>
      <w:sz w:val="16"/>
      <w:szCs w:val="16"/>
      <w:lang w:val="en-US"/>
    </w:rPr>
  </w:style>
  <w:style w:type="character" w:customStyle="1" w:styleId="DocumentMapChar">
    <w:name w:val="Document Map Char"/>
    <w:basedOn w:val="DefaultParagraphFont"/>
    <w:link w:val="DocumentMap"/>
    <w:uiPriority w:val="99"/>
    <w:semiHidden/>
    <w:rsid w:val="00101909"/>
    <w:rPr>
      <w:rFonts w:ascii="Tahoma" w:hAnsi="Tahoma" w:cs="Tahoma"/>
      <w:sz w:val="20"/>
      <w:shd w:val="clear" w:color="auto" w:fill="000080"/>
    </w:rPr>
  </w:style>
  <w:style w:type="character" w:customStyle="1" w:styleId="BalloonTextChar">
    <w:name w:val="Balloon Text Char"/>
    <w:basedOn w:val="DefaultParagraphFont"/>
    <w:link w:val="BalloonText"/>
    <w:uiPriority w:val="99"/>
    <w:semiHidden/>
    <w:rsid w:val="00101909"/>
    <w:rPr>
      <w:rFonts w:ascii="Tahoma" w:hAnsi="Tahoma" w:cs="Tahoma"/>
      <w:sz w:val="16"/>
      <w:szCs w:val="16"/>
    </w:rPr>
  </w:style>
  <w:style w:type="paragraph" w:styleId="Revision">
    <w:name w:val="Revision"/>
    <w:uiPriority w:val="99"/>
    <w:semiHidden/>
    <w:rsid w:val="00101909"/>
    <w:pPr>
      <w:ind w:left="1440" w:hanging="1440"/>
    </w:pPr>
    <w:rPr>
      <w:lang w:val="en-US"/>
    </w:rPr>
  </w:style>
  <w:style w:type="paragraph" w:customStyle="1" w:styleId="4Document">
    <w:name w:val="4Document"/>
    <w:uiPriority w:val="99"/>
    <w:rsid w:val="00101909"/>
    <w:pPr>
      <w:widowControl w:val="0"/>
      <w:ind w:left="1440"/>
    </w:pPr>
    <w:rPr>
      <w:rFonts w:ascii="Courier 10cpi" w:eastAsia="Times New Roman" w:hAnsi="Courier 10cpi" w:cs="Times New Roman"/>
      <w:sz w:val="24"/>
      <w:szCs w:val="20"/>
      <w:lang w:val="en-US"/>
    </w:rPr>
  </w:style>
  <w:style w:type="character" w:customStyle="1" w:styleId="hps">
    <w:name w:val="hps"/>
    <w:basedOn w:val="DefaultParagraphFont"/>
    <w:rsid w:val="00101909"/>
  </w:style>
  <w:style w:type="character" w:styleId="PlaceholderText">
    <w:name w:val="Placeholder Text"/>
    <w:basedOn w:val="DefaultParagraphFont"/>
    <w:uiPriority w:val="99"/>
    <w:semiHidden/>
    <w:rsid w:val="007A2D36"/>
    <w:rPr>
      <w:color w:val="808080"/>
    </w:rPr>
  </w:style>
  <w:style w:type="character" w:customStyle="1" w:styleId="apple-converted-space">
    <w:name w:val="apple-converted-space"/>
    <w:basedOn w:val="DefaultParagraphFont"/>
    <w:rsid w:val="001F4F9E"/>
  </w:style>
  <w:style w:type="character" w:customStyle="1" w:styleId="y2iqfc">
    <w:name w:val="y2iqfc"/>
    <w:basedOn w:val="DefaultParagraphFont"/>
    <w:rsid w:val="00757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5586">
      <w:bodyDiv w:val="1"/>
      <w:marLeft w:val="0"/>
      <w:marRight w:val="0"/>
      <w:marTop w:val="0"/>
      <w:marBottom w:val="0"/>
      <w:divBdr>
        <w:top w:val="none" w:sz="0" w:space="0" w:color="auto"/>
        <w:left w:val="none" w:sz="0" w:space="0" w:color="auto"/>
        <w:bottom w:val="none" w:sz="0" w:space="0" w:color="auto"/>
        <w:right w:val="none" w:sz="0" w:space="0" w:color="auto"/>
      </w:divBdr>
    </w:div>
    <w:div w:id="23681723">
      <w:bodyDiv w:val="1"/>
      <w:marLeft w:val="0"/>
      <w:marRight w:val="0"/>
      <w:marTop w:val="0"/>
      <w:marBottom w:val="0"/>
      <w:divBdr>
        <w:top w:val="none" w:sz="0" w:space="0" w:color="auto"/>
        <w:left w:val="none" w:sz="0" w:space="0" w:color="auto"/>
        <w:bottom w:val="none" w:sz="0" w:space="0" w:color="auto"/>
        <w:right w:val="none" w:sz="0" w:space="0" w:color="auto"/>
      </w:divBdr>
      <w:divsChild>
        <w:div w:id="589655635">
          <w:marLeft w:val="0"/>
          <w:marRight w:val="0"/>
          <w:marTop w:val="0"/>
          <w:marBottom w:val="0"/>
          <w:divBdr>
            <w:top w:val="none" w:sz="0" w:space="0" w:color="auto"/>
            <w:left w:val="none" w:sz="0" w:space="0" w:color="auto"/>
            <w:bottom w:val="none" w:sz="0" w:space="0" w:color="auto"/>
            <w:right w:val="none" w:sz="0" w:space="0" w:color="auto"/>
          </w:divBdr>
          <w:divsChild>
            <w:div w:id="1314718337">
              <w:marLeft w:val="0"/>
              <w:marRight w:val="0"/>
              <w:marTop w:val="0"/>
              <w:marBottom w:val="0"/>
              <w:divBdr>
                <w:top w:val="none" w:sz="0" w:space="0" w:color="auto"/>
                <w:left w:val="none" w:sz="0" w:space="0" w:color="auto"/>
                <w:bottom w:val="none" w:sz="0" w:space="0" w:color="auto"/>
                <w:right w:val="none" w:sz="0" w:space="0" w:color="auto"/>
              </w:divBdr>
              <w:divsChild>
                <w:div w:id="1978677264">
                  <w:marLeft w:val="0"/>
                  <w:marRight w:val="0"/>
                  <w:marTop w:val="0"/>
                  <w:marBottom w:val="0"/>
                  <w:divBdr>
                    <w:top w:val="none" w:sz="0" w:space="0" w:color="auto"/>
                    <w:left w:val="none" w:sz="0" w:space="0" w:color="auto"/>
                    <w:bottom w:val="none" w:sz="0" w:space="0" w:color="auto"/>
                    <w:right w:val="none" w:sz="0" w:space="0" w:color="auto"/>
                  </w:divBdr>
                  <w:divsChild>
                    <w:div w:id="741026245">
                      <w:marLeft w:val="0"/>
                      <w:marRight w:val="0"/>
                      <w:marTop w:val="0"/>
                      <w:marBottom w:val="0"/>
                      <w:divBdr>
                        <w:top w:val="none" w:sz="0" w:space="0" w:color="auto"/>
                        <w:left w:val="none" w:sz="0" w:space="0" w:color="auto"/>
                        <w:bottom w:val="none" w:sz="0" w:space="0" w:color="auto"/>
                        <w:right w:val="none" w:sz="0" w:space="0" w:color="auto"/>
                      </w:divBdr>
                      <w:divsChild>
                        <w:div w:id="895512702">
                          <w:marLeft w:val="0"/>
                          <w:marRight w:val="0"/>
                          <w:marTop w:val="0"/>
                          <w:marBottom w:val="0"/>
                          <w:divBdr>
                            <w:top w:val="none" w:sz="0" w:space="0" w:color="auto"/>
                            <w:left w:val="none" w:sz="0" w:space="0" w:color="auto"/>
                            <w:bottom w:val="none" w:sz="0" w:space="0" w:color="auto"/>
                            <w:right w:val="none" w:sz="0" w:space="0" w:color="auto"/>
                          </w:divBdr>
                          <w:divsChild>
                            <w:div w:id="1192303312">
                              <w:marLeft w:val="0"/>
                              <w:marRight w:val="0"/>
                              <w:marTop w:val="0"/>
                              <w:marBottom w:val="0"/>
                              <w:divBdr>
                                <w:top w:val="none" w:sz="0" w:space="0" w:color="auto"/>
                                <w:left w:val="none" w:sz="0" w:space="0" w:color="auto"/>
                                <w:bottom w:val="none" w:sz="0" w:space="0" w:color="auto"/>
                                <w:right w:val="none" w:sz="0" w:space="0" w:color="auto"/>
                              </w:divBdr>
                              <w:divsChild>
                                <w:div w:id="2063165462">
                                  <w:marLeft w:val="0"/>
                                  <w:marRight w:val="0"/>
                                  <w:marTop w:val="0"/>
                                  <w:marBottom w:val="0"/>
                                  <w:divBdr>
                                    <w:top w:val="none" w:sz="0" w:space="0" w:color="auto"/>
                                    <w:left w:val="none" w:sz="0" w:space="0" w:color="auto"/>
                                    <w:bottom w:val="none" w:sz="0" w:space="0" w:color="auto"/>
                                    <w:right w:val="none" w:sz="0" w:space="0" w:color="auto"/>
                                  </w:divBdr>
                                  <w:divsChild>
                                    <w:div w:id="1229342118">
                                      <w:marLeft w:val="0"/>
                                      <w:marRight w:val="0"/>
                                      <w:marTop w:val="0"/>
                                      <w:marBottom w:val="0"/>
                                      <w:divBdr>
                                        <w:top w:val="none" w:sz="0" w:space="0" w:color="auto"/>
                                        <w:left w:val="none" w:sz="0" w:space="0" w:color="auto"/>
                                        <w:bottom w:val="none" w:sz="0" w:space="0" w:color="auto"/>
                                        <w:right w:val="none" w:sz="0" w:space="0" w:color="auto"/>
                                      </w:divBdr>
                                      <w:divsChild>
                                        <w:div w:id="1138107933">
                                          <w:marLeft w:val="0"/>
                                          <w:marRight w:val="0"/>
                                          <w:marTop w:val="0"/>
                                          <w:marBottom w:val="0"/>
                                          <w:divBdr>
                                            <w:top w:val="none" w:sz="0" w:space="0" w:color="auto"/>
                                            <w:left w:val="none" w:sz="0" w:space="0" w:color="auto"/>
                                            <w:bottom w:val="none" w:sz="0" w:space="0" w:color="auto"/>
                                            <w:right w:val="none" w:sz="0" w:space="0" w:color="auto"/>
                                          </w:divBdr>
                                          <w:divsChild>
                                            <w:div w:id="984092461">
                                              <w:marLeft w:val="0"/>
                                              <w:marRight w:val="0"/>
                                              <w:marTop w:val="0"/>
                                              <w:marBottom w:val="0"/>
                                              <w:divBdr>
                                                <w:top w:val="none" w:sz="0" w:space="0" w:color="auto"/>
                                                <w:left w:val="single" w:sz="8" w:space="0" w:color="ACACAC"/>
                                                <w:bottom w:val="none" w:sz="0" w:space="0" w:color="auto"/>
                                                <w:right w:val="single" w:sz="8" w:space="0" w:color="ACACAC"/>
                                              </w:divBdr>
                                              <w:divsChild>
                                                <w:div w:id="883252759">
                                                  <w:marLeft w:val="0"/>
                                                  <w:marRight w:val="0"/>
                                                  <w:marTop w:val="0"/>
                                                  <w:marBottom w:val="0"/>
                                                  <w:divBdr>
                                                    <w:top w:val="none" w:sz="0" w:space="0" w:color="auto"/>
                                                    <w:left w:val="none" w:sz="0" w:space="0" w:color="auto"/>
                                                    <w:bottom w:val="none" w:sz="0" w:space="0" w:color="auto"/>
                                                    <w:right w:val="none" w:sz="0" w:space="0" w:color="auto"/>
                                                  </w:divBdr>
                                                  <w:divsChild>
                                                    <w:div w:id="120853643">
                                                      <w:marLeft w:val="0"/>
                                                      <w:marRight w:val="355"/>
                                                      <w:marTop w:val="0"/>
                                                      <w:marBottom w:val="0"/>
                                                      <w:divBdr>
                                                        <w:top w:val="none" w:sz="0" w:space="0" w:color="auto"/>
                                                        <w:left w:val="none" w:sz="0" w:space="0" w:color="auto"/>
                                                        <w:bottom w:val="none" w:sz="0" w:space="0" w:color="auto"/>
                                                        <w:right w:val="none" w:sz="0" w:space="0" w:color="auto"/>
                                                      </w:divBdr>
                                                      <w:divsChild>
                                                        <w:div w:id="40907623">
                                                          <w:marLeft w:val="0"/>
                                                          <w:marRight w:val="0"/>
                                                          <w:marTop w:val="0"/>
                                                          <w:marBottom w:val="0"/>
                                                          <w:divBdr>
                                                            <w:top w:val="none" w:sz="0" w:space="0" w:color="auto"/>
                                                            <w:left w:val="none" w:sz="0" w:space="0" w:color="auto"/>
                                                            <w:bottom w:val="none" w:sz="0" w:space="0" w:color="auto"/>
                                                            <w:right w:val="none" w:sz="0" w:space="0" w:color="auto"/>
                                                          </w:divBdr>
                                                        </w:div>
                                                        <w:div w:id="77020229">
                                                          <w:marLeft w:val="0"/>
                                                          <w:marRight w:val="0"/>
                                                          <w:marTop w:val="0"/>
                                                          <w:marBottom w:val="0"/>
                                                          <w:divBdr>
                                                            <w:top w:val="none" w:sz="0" w:space="0" w:color="auto"/>
                                                            <w:left w:val="none" w:sz="0" w:space="0" w:color="auto"/>
                                                            <w:bottom w:val="none" w:sz="0" w:space="0" w:color="auto"/>
                                                            <w:right w:val="none" w:sz="0" w:space="0" w:color="auto"/>
                                                          </w:divBdr>
                                                        </w:div>
                                                        <w:div w:id="348683225">
                                                          <w:marLeft w:val="0"/>
                                                          <w:marRight w:val="0"/>
                                                          <w:marTop w:val="0"/>
                                                          <w:marBottom w:val="0"/>
                                                          <w:divBdr>
                                                            <w:top w:val="none" w:sz="0" w:space="0" w:color="auto"/>
                                                            <w:left w:val="none" w:sz="0" w:space="0" w:color="auto"/>
                                                            <w:bottom w:val="none" w:sz="0" w:space="0" w:color="auto"/>
                                                            <w:right w:val="none" w:sz="0" w:space="0" w:color="auto"/>
                                                          </w:divBdr>
                                                        </w:div>
                                                        <w:div w:id="389311015">
                                                          <w:marLeft w:val="0"/>
                                                          <w:marRight w:val="0"/>
                                                          <w:marTop w:val="0"/>
                                                          <w:marBottom w:val="0"/>
                                                          <w:divBdr>
                                                            <w:top w:val="none" w:sz="0" w:space="0" w:color="auto"/>
                                                            <w:left w:val="none" w:sz="0" w:space="0" w:color="auto"/>
                                                            <w:bottom w:val="none" w:sz="0" w:space="0" w:color="auto"/>
                                                            <w:right w:val="none" w:sz="0" w:space="0" w:color="auto"/>
                                                          </w:divBdr>
                                                        </w:div>
                                                        <w:div w:id="726534885">
                                                          <w:marLeft w:val="0"/>
                                                          <w:marRight w:val="0"/>
                                                          <w:marTop w:val="0"/>
                                                          <w:marBottom w:val="0"/>
                                                          <w:divBdr>
                                                            <w:top w:val="none" w:sz="0" w:space="0" w:color="auto"/>
                                                            <w:left w:val="none" w:sz="0" w:space="0" w:color="auto"/>
                                                            <w:bottom w:val="none" w:sz="0" w:space="0" w:color="auto"/>
                                                            <w:right w:val="none" w:sz="0" w:space="0" w:color="auto"/>
                                                          </w:divBdr>
                                                        </w:div>
                                                        <w:div w:id="907420360">
                                                          <w:marLeft w:val="0"/>
                                                          <w:marRight w:val="0"/>
                                                          <w:marTop w:val="0"/>
                                                          <w:marBottom w:val="0"/>
                                                          <w:divBdr>
                                                            <w:top w:val="none" w:sz="0" w:space="0" w:color="auto"/>
                                                            <w:left w:val="none" w:sz="0" w:space="0" w:color="auto"/>
                                                            <w:bottom w:val="none" w:sz="0" w:space="0" w:color="auto"/>
                                                            <w:right w:val="none" w:sz="0" w:space="0" w:color="auto"/>
                                                          </w:divBdr>
                                                        </w:div>
                                                        <w:div w:id="963656743">
                                                          <w:marLeft w:val="0"/>
                                                          <w:marRight w:val="0"/>
                                                          <w:marTop w:val="0"/>
                                                          <w:marBottom w:val="0"/>
                                                          <w:divBdr>
                                                            <w:top w:val="none" w:sz="0" w:space="0" w:color="auto"/>
                                                            <w:left w:val="none" w:sz="0" w:space="0" w:color="auto"/>
                                                            <w:bottom w:val="none" w:sz="0" w:space="0" w:color="auto"/>
                                                            <w:right w:val="none" w:sz="0" w:space="0" w:color="auto"/>
                                                          </w:divBdr>
                                                        </w:div>
                                                        <w:div w:id="969895444">
                                                          <w:marLeft w:val="0"/>
                                                          <w:marRight w:val="0"/>
                                                          <w:marTop w:val="0"/>
                                                          <w:marBottom w:val="0"/>
                                                          <w:divBdr>
                                                            <w:top w:val="none" w:sz="0" w:space="0" w:color="auto"/>
                                                            <w:left w:val="none" w:sz="0" w:space="0" w:color="auto"/>
                                                            <w:bottom w:val="none" w:sz="0" w:space="0" w:color="auto"/>
                                                            <w:right w:val="none" w:sz="0" w:space="0" w:color="auto"/>
                                                          </w:divBdr>
                                                        </w:div>
                                                        <w:div w:id="1427194808">
                                                          <w:marLeft w:val="0"/>
                                                          <w:marRight w:val="0"/>
                                                          <w:marTop w:val="0"/>
                                                          <w:marBottom w:val="0"/>
                                                          <w:divBdr>
                                                            <w:top w:val="none" w:sz="0" w:space="0" w:color="auto"/>
                                                            <w:left w:val="none" w:sz="0" w:space="0" w:color="auto"/>
                                                            <w:bottom w:val="none" w:sz="0" w:space="0" w:color="auto"/>
                                                            <w:right w:val="none" w:sz="0" w:space="0" w:color="auto"/>
                                                          </w:divBdr>
                                                        </w:div>
                                                        <w:div w:id="1455710026">
                                                          <w:marLeft w:val="0"/>
                                                          <w:marRight w:val="0"/>
                                                          <w:marTop w:val="0"/>
                                                          <w:marBottom w:val="0"/>
                                                          <w:divBdr>
                                                            <w:top w:val="none" w:sz="0" w:space="0" w:color="auto"/>
                                                            <w:left w:val="none" w:sz="0" w:space="0" w:color="auto"/>
                                                            <w:bottom w:val="none" w:sz="0" w:space="0" w:color="auto"/>
                                                            <w:right w:val="none" w:sz="0" w:space="0" w:color="auto"/>
                                                          </w:divBdr>
                                                        </w:div>
                                                        <w:div w:id="19030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06531">
      <w:bodyDiv w:val="1"/>
      <w:marLeft w:val="0"/>
      <w:marRight w:val="0"/>
      <w:marTop w:val="0"/>
      <w:marBottom w:val="0"/>
      <w:divBdr>
        <w:top w:val="none" w:sz="0" w:space="0" w:color="auto"/>
        <w:left w:val="none" w:sz="0" w:space="0" w:color="auto"/>
        <w:bottom w:val="none" w:sz="0" w:space="0" w:color="auto"/>
        <w:right w:val="none" w:sz="0" w:space="0" w:color="auto"/>
      </w:divBdr>
    </w:div>
    <w:div w:id="45422822">
      <w:bodyDiv w:val="1"/>
      <w:marLeft w:val="0"/>
      <w:marRight w:val="0"/>
      <w:marTop w:val="0"/>
      <w:marBottom w:val="0"/>
      <w:divBdr>
        <w:top w:val="none" w:sz="0" w:space="0" w:color="auto"/>
        <w:left w:val="none" w:sz="0" w:space="0" w:color="auto"/>
        <w:bottom w:val="none" w:sz="0" w:space="0" w:color="auto"/>
        <w:right w:val="none" w:sz="0" w:space="0" w:color="auto"/>
      </w:divBdr>
    </w:div>
    <w:div w:id="77794359">
      <w:bodyDiv w:val="1"/>
      <w:marLeft w:val="0"/>
      <w:marRight w:val="0"/>
      <w:marTop w:val="0"/>
      <w:marBottom w:val="0"/>
      <w:divBdr>
        <w:top w:val="none" w:sz="0" w:space="0" w:color="auto"/>
        <w:left w:val="none" w:sz="0" w:space="0" w:color="auto"/>
        <w:bottom w:val="none" w:sz="0" w:space="0" w:color="auto"/>
        <w:right w:val="none" w:sz="0" w:space="0" w:color="auto"/>
      </w:divBdr>
    </w:div>
    <w:div w:id="82844159">
      <w:bodyDiv w:val="1"/>
      <w:marLeft w:val="0"/>
      <w:marRight w:val="0"/>
      <w:marTop w:val="0"/>
      <w:marBottom w:val="0"/>
      <w:divBdr>
        <w:top w:val="none" w:sz="0" w:space="0" w:color="auto"/>
        <w:left w:val="none" w:sz="0" w:space="0" w:color="auto"/>
        <w:bottom w:val="none" w:sz="0" w:space="0" w:color="auto"/>
        <w:right w:val="none" w:sz="0" w:space="0" w:color="auto"/>
      </w:divBdr>
    </w:div>
    <w:div w:id="82916207">
      <w:bodyDiv w:val="1"/>
      <w:marLeft w:val="0"/>
      <w:marRight w:val="0"/>
      <w:marTop w:val="0"/>
      <w:marBottom w:val="0"/>
      <w:divBdr>
        <w:top w:val="none" w:sz="0" w:space="0" w:color="auto"/>
        <w:left w:val="none" w:sz="0" w:space="0" w:color="auto"/>
        <w:bottom w:val="none" w:sz="0" w:space="0" w:color="auto"/>
        <w:right w:val="none" w:sz="0" w:space="0" w:color="auto"/>
      </w:divBdr>
    </w:div>
    <w:div w:id="88088731">
      <w:bodyDiv w:val="1"/>
      <w:marLeft w:val="0"/>
      <w:marRight w:val="0"/>
      <w:marTop w:val="0"/>
      <w:marBottom w:val="0"/>
      <w:divBdr>
        <w:top w:val="none" w:sz="0" w:space="0" w:color="auto"/>
        <w:left w:val="none" w:sz="0" w:space="0" w:color="auto"/>
        <w:bottom w:val="none" w:sz="0" w:space="0" w:color="auto"/>
        <w:right w:val="none" w:sz="0" w:space="0" w:color="auto"/>
      </w:divBdr>
    </w:div>
    <w:div w:id="102115652">
      <w:bodyDiv w:val="1"/>
      <w:marLeft w:val="0"/>
      <w:marRight w:val="0"/>
      <w:marTop w:val="0"/>
      <w:marBottom w:val="0"/>
      <w:divBdr>
        <w:top w:val="none" w:sz="0" w:space="0" w:color="auto"/>
        <w:left w:val="none" w:sz="0" w:space="0" w:color="auto"/>
        <w:bottom w:val="none" w:sz="0" w:space="0" w:color="auto"/>
        <w:right w:val="none" w:sz="0" w:space="0" w:color="auto"/>
      </w:divBdr>
    </w:div>
    <w:div w:id="111633389">
      <w:bodyDiv w:val="1"/>
      <w:marLeft w:val="0"/>
      <w:marRight w:val="0"/>
      <w:marTop w:val="0"/>
      <w:marBottom w:val="0"/>
      <w:divBdr>
        <w:top w:val="none" w:sz="0" w:space="0" w:color="auto"/>
        <w:left w:val="none" w:sz="0" w:space="0" w:color="auto"/>
        <w:bottom w:val="none" w:sz="0" w:space="0" w:color="auto"/>
        <w:right w:val="none" w:sz="0" w:space="0" w:color="auto"/>
      </w:divBdr>
    </w:div>
    <w:div w:id="120079234">
      <w:bodyDiv w:val="1"/>
      <w:marLeft w:val="0"/>
      <w:marRight w:val="0"/>
      <w:marTop w:val="0"/>
      <w:marBottom w:val="0"/>
      <w:divBdr>
        <w:top w:val="none" w:sz="0" w:space="0" w:color="auto"/>
        <w:left w:val="none" w:sz="0" w:space="0" w:color="auto"/>
        <w:bottom w:val="none" w:sz="0" w:space="0" w:color="auto"/>
        <w:right w:val="none" w:sz="0" w:space="0" w:color="auto"/>
      </w:divBdr>
    </w:div>
    <w:div w:id="122845987">
      <w:bodyDiv w:val="1"/>
      <w:marLeft w:val="0"/>
      <w:marRight w:val="0"/>
      <w:marTop w:val="0"/>
      <w:marBottom w:val="0"/>
      <w:divBdr>
        <w:top w:val="none" w:sz="0" w:space="0" w:color="auto"/>
        <w:left w:val="none" w:sz="0" w:space="0" w:color="auto"/>
        <w:bottom w:val="none" w:sz="0" w:space="0" w:color="auto"/>
        <w:right w:val="none" w:sz="0" w:space="0" w:color="auto"/>
      </w:divBdr>
    </w:div>
    <w:div w:id="152114010">
      <w:bodyDiv w:val="1"/>
      <w:marLeft w:val="0"/>
      <w:marRight w:val="0"/>
      <w:marTop w:val="0"/>
      <w:marBottom w:val="0"/>
      <w:divBdr>
        <w:top w:val="none" w:sz="0" w:space="0" w:color="auto"/>
        <w:left w:val="none" w:sz="0" w:space="0" w:color="auto"/>
        <w:bottom w:val="none" w:sz="0" w:space="0" w:color="auto"/>
        <w:right w:val="none" w:sz="0" w:space="0" w:color="auto"/>
      </w:divBdr>
    </w:div>
    <w:div w:id="153424077">
      <w:bodyDiv w:val="1"/>
      <w:marLeft w:val="0"/>
      <w:marRight w:val="0"/>
      <w:marTop w:val="0"/>
      <w:marBottom w:val="0"/>
      <w:divBdr>
        <w:top w:val="none" w:sz="0" w:space="0" w:color="auto"/>
        <w:left w:val="none" w:sz="0" w:space="0" w:color="auto"/>
        <w:bottom w:val="none" w:sz="0" w:space="0" w:color="auto"/>
        <w:right w:val="none" w:sz="0" w:space="0" w:color="auto"/>
      </w:divBdr>
    </w:div>
    <w:div w:id="155189968">
      <w:bodyDiv w:val="1"/>
      <w:marLeft w:val="0"/>
      <w:marRight w:val="0"/>
      <w:marTop w:val="0"/>
      <w:marBottom w:val="0"/>
      <w:divBdr>
        <w:top w:val="none" w:sz="0" w:space="0" w:color="auto"/>
        <w:left w:val="none" w:sz="0" w:space="0" w:color="auto"/>
        <w:bottom w:val="none" w:sz="0" w:space="0" w:color="auto"/>
        <w:right w:val="none" w:sz="0" w:space="0" w:color="auto"/>
      </w:divBdr>
    </w:div>
    <w:div w:id="169224912">
      <w:bodyDiv w:val="1"/>
      <w:marLeft w:val="0"/>
      <w:marRight w:val="0"/>
      <w:marTop w:val="0"/>
      <w:marBottom w:val="0"/>
      <w:divBdr>
        <w:top w:val="none" w:sz="0" w:space="0" w:color="auto"/>
        <w:left w:val="none" w:sz="0" w:space="0" w:color="auto"/>
        <w:bottom w:val="none" w:sz="0" w:space="0" w:color="auto"/>
        <w:right w:val="none" w:sz="0" w:space="0" w:color="auto"/>
      </w:divBdr>
    </w:div>
    <w:div w:id="182135324">
      <w:bodyDiv w:val="1"/>
      <w:marLeft w:val="0"/>
      <w:marRight w:val="0"/>
      <w:marTop w:val="0"/>
      <w:marBottom w:val="0"/>
      <w:divBdr>
        <w:top w:val="none" w:sz="0" w:space="0" w:color="auto"/>
        <w:left w:val="none" w:sz="0" w:space="0" w:color="auto"/>
        <w:bottom w:val="none" w:sz="0" w:space="0" w:color="auto"/>
        <w:right w:val="none" w:sz="0" w:space="0" w:color="auto"/>
      </w:divBdr>
    </w:div>
    <w:div w:id="258686540">
      <w:bodyDiv w:val="1"/>
      <w:marLeft w:val="0"/>
      <w:marRight w:val="0"/>
      <w:marTop w:val="0"/>
      <w:marBottom w:val="0"/>
      <w:divBdr>
        <w:top w:val="none" w:sz="0" w:space="0" w:color="auto"/>
        <w:left w:val="none" w:sz="0" w:space="0" w:color="auto"/>
        <w:bottom w:val="none" w:sz="0" w:space="0" w:color="auto"/>
        <w:right w:val="none" w:sz="0" w:space="0" w:color="auto"/>
      </w:divBdr>
    </w:div>
    <w:div w:id="282271226">
      <w:bodyDiv w:val="1"/>
      <w:marLeft w:val="0"/>
      <w:marRight w:val="0"/>
      <w:marTop w:val="0"/>
      <w:marBottom w:val="0"/>
      <w:divBdr>
        <w:top w:val="none" w:sz="0" w:space="0" w:color="auto"/>
        <w:left w:val="none" w:sz="0" w:space="0" w:color="auto"/>
        <w:bottom w:val="none" w:sz="0" w:space="0" w:color="auto"/>
        <w:right w:val="none" w:sz="0" w:space="0" w:color="auto"/>
      </w:divBdr>
    </w:div>
    <w:div w:id="306714143">
      <w:bodyDiv w:val="1"/>
      <w:marLeft w:val="0"/>
      <w:marRight w:val="0"/>
      <w:marTop w:val="0"/>
      <w:marBottom w:val="0"/>
      <w:divBdr>
        <w:top w:val="none" w:sz="0" w:space="0" w:color="auto"/>
        <w:left w:val="none" w:sz="0" w:space="0" w:color="auto"/>
        <w:bottom w:val="none" w:sz="0" w:space="0" w:color="auto"/>
        <w:right w:val="none" w:sz="0" w:space="0" w:color="auto"/>
      </w:divBdr>
    </w:div>
    <w:div w:id="340283500">
      <w:bodyDiv w:val="1"/>
      <w:marLeft w:val="0"/>
      <w:marRight w:val="0"/>
      <w:marTop w:val="0"/>
      <w:marBottom w:val="0"/>
      <w:divBdr>
        <w:top w:val="none" w:sz="0" w:space="0" w:color="auto"/>
        <w:left w:val="none" w:sz="0" w:space="0" w:color="auto"/>
        <w:bottom w:val="none" w:sz="0" w:space="0" w:color="auto"/>
        <w:right w:val="none" w:sz="0" w:space="0" w:color="auto"/>
      </w:divBdr>
    </w:div>
    <w:div w:id="346754370">
      <w:bodyDiv w:val="1"/>
      <w:marLeft w:val="0"/>
      <w:marRight w:val="0"/>
      <w:marTop w:val="0"/>
      <w:marBottom w:val="0"/>
      <w:divBdr>
        <w:top w:val="none" w:sz="0" w:space="0" w:color="auto"/>
        <w:left w:val="none" w:sz="0" w:space="0" w:color="auto"/>
        <w:bottom w:val="none" w:sz="0" w:space="0" w:color="auto"/>
        <w:right w:val="none" w:sz="0" w:space="0" w:color="auto"/>
      </w:divBdr>
    </w:div>
    <w:div w:id="391194003">
      <w:bodyDiv w:val="1"/>
      <w:marLeft w:val="0"/>
      <w:marRight w:val="0"/>
      <w:marTop w:val="0"/>
      <w:marBottom w:val="0"/>
      <w:divBdr>
        <w:top w:val="none" w:sz="0" w:space="0" w:color="auto"/>
        <w:left w:val="none" w:sz="0" w:space="0" w:color="auto"/>
        <w:bottom w:val="none" w:sz="0" w:space="0" w:color="auto"/>
        <w:right w:val="none" w:sz="0" w:space="0" w:color="auto"/>
      </w:divBdr>
    </w:div>
    <w:div w:id="396512820">
      <w:bodyDiv w:val="1"/>
      <w:marLeft w:val="0"/>
      <w:marRight w:val="0"/>
      <w:marTop w:val="0"/>
      <w:marBottom w:val="0"/>
      <w:divBdr>
        <w:top w:val="none" w:sz="0" w:space="0" w:color="auto"/>
        <w:left w:val="none" w:sz="0" w:space="0" w:color="auto"/>
        <w:bottom w:val="none" w:sz="0" w:space="0" w:color="auto"/>
        <w:right w:val="none" w:sz="0" w:space="0" w:color="auto"/>
      </w:divBdr>
    </w:div>
    <w:div w:id="401021856">
      <w:bodyDiv w:val="1"/>
      <w:marLeft w:val="0"/>
      <w:marRight w:val="0"/>
      <w:marTop w:val="0"/>
      <w:marBottom w:val="0"/>
      <w:divBdr>
        <w:top w:val="none" w:sz="0" w:space="0" w:color="auto"/>
        <w:left w:val="none" w:sz="0" w:space="0" w:color="auto"/>
        <w:bottom w:val="none" w:sz="0" w:space="0" w:color="auto"/>
        <w:right w:val="none" w:sz="0" w:space="0" w:color="auto"/>
      </w:divBdr>
    </w:div>
    <w:div w:id="401755487">
      <w:bodyDiv w:val="1"/>
      <w:marLeft w:val="0"/>
      <w:marRight w:val="0"/>
      <w:marTop w:val="0"/>
      <w:marBottom w:val="0"/>
      <w:divBdr>
        <w:top w:val="none" w:sz="0" w:space="0" w:color="auto"/>
        <w:left w:val="none" w:sz="0" w:space="0" w:color="auto"/>
        <w:bottom w:val="none" w:sz="0" w:space="0" w:color="auto"/>
        <w:right w:val="none" w:sz="0" w:space="0" w:color="auto"/>
      </w:divBdr>
    </w:div>
    <w:div w:id="414742259">
      <w:bodyDiv w:val="1"/>
      <w:marLeft w:val="0"/>
      <w:marRight w:val="0"/>
      <w:marTop w:val="0"/>
      <w:marBottom w:val="0"/>
      <w:divBdr>
        <w:top w:val="none" w:sz="0" w:space="0" w:color="auto"/>
        <w:left w:val="none" w:sz="0" w:space="0" w:color="auto"/>
        <w:bottom w:val="none" w:sz="0" w:space="0" w:color="auto"/>
        <w:right w:val="none" w:sz="0" w:space="0" w:color="auto"/>
      </w:divBdr>
    </w:div>
    <w:div w:id="419909803">
      <w:bodyDiv w:val="1"/>
      <w:marLeft w:val="0"/>
      <w:marRight w:val="0"/>
      <w:marTop w:val="0"/>
      <w:marBottom w:val="0"/>
      <w:divBdr>
        <w:top w:val="none" w:sz="0" w:space="0" w:color="auto"/>
        <w:left w:val="none" w:sz="0" w:space="0" w:color="auto"/>
        <w:bottom w:val="none" w:sz="0" w:space="0" w:color="auto"/>
        <w:right w:val="none" w:sz="0" w:space="0" w:color="auto"/>
      </w:divBdr>
    </w:div>
    <w:div w:id="427583234">
      <w:bodyDiv w:val="1"/>
      <w:marLeft w:val="0"/>
      <w:marRight w:val="0"/>
      <w:marTop w:val="0"/>
      <w:marBottom w:val="0"/>
      <w:divBdr>
        <w:top w:val="none" w:sz="0" w:space="0" w:color="auto"/>
        <w:left w:val="none" w:sz="0" w:space="0" w:color="auto"/>
        <w:bottom w:val="none" w:sz="0" w:space="0" w:color="auto"/>
        <w:right w:val="none" w:sz="0" w:space="0" w:color="auto"/>
      </w:divBdr>
      <w:divsChild>
        <w:div w:id="9190318">
          <w:marLeft w:val="0"/>
          <w:marRight w:val="0"/>
          <w:marTop w:val="0"/>
          <w:marBottom w:val="0"/>
          <w:divBdr>
            <w:top w:val="none" w:sz="0" w:space="0" w:color="auto"/>
            <w:left w:val="none" w:sz="0" w:space="0" w:color="auto"/>
            <w:bottom w:val="none" w:sz="0" w:space="0" w:color="auto"/>
            <w:right w:val="none" w:sz="0" w:space="0" w:color="auto"/>
          </w:divBdr>
          <w:divsChild>
            <w:div w:id="590432968">
              <w:marLeft w:val="0"/>
              <w:marRight w:val="0"/>
              <w:marTop w:val="0"/>
              <w:marBottom w:val="0"/>
              <w:divBdr>
                <w:top w:val="none" w:sz="0" w:space="0" w:color="auto"/>
                <w:left w:val="none" w:sz="0" w:space="0" w:color="auto"/>
                <w:bottom w:val="none" w:sz="0" w:space="0" w:color="auto"/>
                <w:right w:val="none" w:sz="0" w:space="0" w:color="auto"/>
              </w:divBdr>
              <w:divsChild>
                <w:div w:id="1117597713">
                  <w:marLeft w:val="0"/>
                  <w:marRight w:val="0"/>
                  <w:marTop w:val="0"/>
                  <w:marBottom w:val="0"/>
                  <w:divBdr>
                    <w:top w:val="none" w:sz="0" w:space="0" w:color="auto"/>
                    <w:left w:val="none" w:sz="0" w:space="0" w:color="auto"/>
                    <w:bottom w:val="none" w:sz="0" w:space="0" w:color="auto"/>
                    <w:right w:val="none" w:sz="0" w:space="0" w:color="auto"/>
                  </w:divBdr>
                  <w:divsChild>
                    <w:div w:id="263928788">
                      <w:marLeft w:val="0"/>
                      <w:marRight w:val="0"/>
                      <w:marTop w:val="0"/>
                      <w:marBottom w:val="0"/>
                      <w:divBdr>
                        <w:top w:val="none" w:sz="0" w:space="0" w:color="auto"/>
                        <w:left w:val="none" w:sz="0" w:space="0" w:color="auto"/>
                        <w:bottom w:val="none" w:sz="0" w:space="0" w:color="auto"/>
                        <w:right w:val="none" w:sz="0" w:space="0" w:color="auto"/>
                      </w:divBdr>
                      <w:divsChild>
                        <w:div w:id="181434543">
                          <w:marLeft w:val="0"/>
                          <w:marRight w:val="0"/>
                          <w:marTop w:val="0"/>
                          <w:marBottom w:val="0"/>
                          <w:divBdr>
                            <w:top w:val="none" w:sz="0" w:space="0" w:color="auto"/>
                            <w:left w:val="none" w:sz="0" w:space="0" w:color="auto"/>
                            <w:bottom w:val="none" w:sz="0" w:space="0" w:color="auto"/>
                            <w:right w:val="none" w:sz="0" w:space="0" w:color="auto"/>
                          </w:divBdr>
                          <w:divsChild>
                            <w:div w:id="1180781313">
                              <w:marLeft w:val="0"/>
                              <w:marRight w:val="0"/>
                              <w:marTop w:val="0"/>
                              <w:marBottom w:val="0"/>
                              <w:divBdr>
                                <w:top w:val="none" w:sz="0" w:space="0" w:color="auto"/>
                                <w:left w:val="none" w:sz="0" w:space="0" w:color="auto"/>
                                <w:bottom w:val="none" w:sz="0" w:space="0" w:color="auto"/>
                                <w:right w:val="none" w:sz="0" w:space="0" w:color="auto"/>
                              </w:divBdr>
                              <w:divsChild>
                                <w:div w:id="861941635">
                                  <w:marLeft w:val="0"/>
                                  <w:marRight w:val="0"/>
                                  <w:marTop w:val="0"/>
                                  <w:marBottom w:val="0"/>
                                  <w:divBdr>
                                    <w:top w:val="none" w:sz="0" w:space="0" w:color="auto"/>
                                    <w:left w:val="none" w:sz="0" w:space="0" w:color="auto"/>
                                    <w:bottom w:val="none" w:sz="0" w:space="0" w:color="auto"/>
                                    <w:right w:val="none" w:sz="0" w:space="0" w:color="auto"/>
                                  </w:divBdr>
                                  <w:divsChild>
                                    <w:div w:id="1713535212">
                                      <w:marLeft w:val="0"/>
                                      <w:marRight w:val="0"/>
                                      <w:marTop w:val="0"/>
                                      <w:marBottom w:val="0"/>
                                      <w:divBdr>
                                        <w:top w:val="none" w:sz="0" w:space="0" w:color="auto"/>
                                        <w:left w:val="none" w:sz="0" w:space="0" w:color="auto"/>
                                        <w:bottom w:val="none" w:sz="0" w:space="0" w:color="auto"/>
                                        <w:right w:val="none" w:sz="0" w:space="0" w:color="auto"/>
                                      </w:divBdr>
                                      <w:divsChild>
                                        <w:div w:id="204760721">
                                          <w:marLeft w:val="0"/>
                                          <w:marRight w:val="0"/>
                                          <w:marTop w:val="0"/>
                                          <w:marBottom w:val="0"/>
                                          <w:divBdr>
                                            <w:top w:val="none" w:sz="0" w:space="0" w:color="auto"/>
                                            <w:left w:val="none" w:sz="0" w:space="0" w:color="auto"/>
                                            <w:bottom w:val="none" w:sz="0" w:space="0" w:color="auto"/>
                                            <w:right w:val="none" w:sz="0" w:space="0" w:color="auto"/>
                                          </w:divBdr>
                                          <w:divsChild>
                                            <w:div w:id="1973897962">
                                              <w:marLeft w:val="0"/>
                                              <w:marRight w:val="0"/>
                                              <w:marTop w:val="0"/>
                                              <w:marBottom w:val="0"/>
                                              <w:divBdr>
                                                <w:top w:val="none" w:sz="0" w:space="0" w:color="auto"/>
                                                <w:left w:val="single" w:sz="8" w:space="0" w:color="ACACAC"/>
                                                <w:bottom w:val="none" w:sz="0" w:space="0" w:color="auto"/>
                                                <w:right w:val="single" w:sz="8" w:space="0" w:color="ACACAC"/>
                                              </w:divBdr>
                                              <w:divsChild>
                                                <w:div w:id="1608803775">
                                                  <w:marLeft w:val="0"/>
                                                  <w:marRight w:val="0"/>
                                                  <w:marTop w:val="0"/>
                                                  <w:marBottom w:val="0"/>
                                                  <w:divBdr>
                                                    <w:top w:val="none" w:sz="0" w:space="0" w:color="auto"/>
                                                    <w:left w:val="none" w:sz="0" w:space="0" w:color="auto"/>
                                                    <w:bottom w:val="none" w:sz="0" w:space="0" w:color="auto"/>
                                                    <w:right w:val="none" w:sz="0" w:space="0" w:color="auto"/>
                                                  </w:divBdr>
                                                  <w:divsChild>
                                                    <w:div w:id="164057269">
                                                      <w:marLeft w:val="0"/>
                                                      <w:marRight w:val="355"/>
                                                      <w:marTop w:val="0"/>
                                                      <w:marBottom w:val="0"/>
                                                      <w:divBdr>
                                                        <w:top w:val="none" w:sz="0" w:space="0" w:color="auto"/>
                                                        <w:left w:val="none" w:sz="0" w:space="0" w:color="auto"/>
                                                        <w:bottom w:val="none" w:sz="0" w:space="0" w:color="auto"/>
                                                        <w:right w:val="none" w:sz="0" w:space="0" w:color="auto"/>
                                                      </w:divBdr>
                                                      <w:divsChild>
                                                        <w:div w:id="1930912">
                                                          <w:marLeft w:val="0"/>
                                                          <w:marRight w:val="0"/>
                                                          <w:marTop w:val="0"/>
                                                          <w:marBottom w:val="0"/>
                                                          <w:divBdr>
                                                            <w:top w:val="none" w:sz="0" w:space="0" w:color="auto"/>
                                                            <w:left w:val="none" w:sz="0" w:space="0" w:color="auto"/>
                                                            <w:bottom w:val="none" w:sz="0" w:space="0" w:color="auto"/>
                                                            <w:right w:val="none" w:sz="0" w:space="0" w:color="auto"/>
                                                          </w:divBdr>
                                                        </w:div>
                                                        <w:div w:id="182479965">
                                                          <w:marLeft w:val="0"/>
                                                          <w:marRight w:val="0"/>
                                                          <w:marTop w:val="0"/>
                                                          <w:marBottom w:val="0"/>
                                                          <w:divBdr>
                                                            <w:top w:val="none" w:sz="0" w:space="0" w:color="auto"/>
                                                            <w:left w:val="none" w:sz="0" w:space="0" w:color="auto"/>
                                                            <w:bottom w:val="none" w:sz="0" w:space="0" w:color="auto"/>
                                                            <w:right w:val="none" w:sz="0" w:space="0" w:color="auto"/>
                                                          </w:divBdr>
                                                        </w:div>
                                                        <w:div w:id="241915758">
                                                          <w:marLeft w:val="0"/>
                                                          <w:marRight w:val="0"/>
                                                          <w:marTop w:val="0"/>
                                                          <w:marBottom w:val="0"/>
                                                          <w:divBdr>
                                                            <w:top w:val="none" w:sz="0" w:space="0" w:color="auto"/>
                                                            <w:left w:val="none" w:sz="0" w:space="0" w:color="auto"/>
                                                            <w:bottom w:val="none" w:sz="0" w:space="0" w:color="auto"/>
                                                            <w:right w:val="none" w:sz="0" w:space="0" w:color="auto"/>
                                                          </w:divBdr>
                                                        </w:div>
                                                        <w:div w:id="257761844">
                                                          <w:marLeft w:val="0"/>
                                                          <w:marRight w:val="0"/>
                                                          <w:marTop w:val="0"/>
                                                          <w:marBottom w:val="0"/>
                                                          <w:divBdr>
                                                            <w:top w:val="none" w:sz="0" w:space="0" w:color="auto"/>
                                                            <w:left w:val="none" w:sz="0" w:space="0" w:color="auto"/>
                                                            <w:bottom w:val="none" w:sz="0" w:space="0" w:color="auto"/>
                                                            <w:right w:val="none" w:sz="0" w:space="0" w:color="auto"/>
                                                          </w:divBdr>
                                                        </w:div>
                                                        <w:div w:id="270671394">
                                                          <w:marLeft w:val="0"/>
                                                          <w:marRight w:val="0"/>
                                                          <w:marTop w:val="0"/>
                                                          <w:marBottom w:val="0"/>
                                                          <w:divBdr>
                                                            <w:top w:val="none" w:sz="0" w:space="0" w:color="auto"/>
                                                            <w:left w:val="none" w:sz="0" w:space="0" w:color="auto"/>
                                                            <w:bottom w:val="none" w:sz="0" w:space="0" w:color="auto"/>
                                                            <w:right w:val="none" w:sz="0" w:space="0" w:color="auto"/>
                                                          </w:divBdr>
                                                        </w:div>
                                                        <w:div w:id="419646843">
                                                          <w:marLeft w:val="0"/>
                                                          <w:marRight w:val="0"/>
                                                          <w:marTop w:val="0"/>
                                                          <w:marBottom w:val="0"/>
                                                          <w:divBdr>
                                                            <w:top w:val="none" w:sz="0" w:space="0" w:color="auto"/>
                                                            <w:left w:val="none" w:sz="0" w:space="0" w:color="auto"/>
                                                            <w:bottom w:val="none" w:sz="0" w:space="0" w:color="auto"/>
                                                            <w:right w:val="none" w:sz="0" w:space="0" w:color="auto"/>
                                                          </w:divBdr>
                                                        </w:div>
                                                        <w:div w:id="588004012">
                                                          <w:marLeft w:val="0"/>
                                                          <w:marRight w:val="0"/>
                                                          <w:marTop w:val="0"/>
                                                          <w:marBottom w:val="0"/>
                                                          <w:divBdr>
                                                            <w:top w:val="none" w:sz="0" w:space="0" w:color="auto"/>
                                                            <w:left w:val="none" w:sz="0" w:space="0" w:color="auto"/>
                                                            <w:bottom w:val="none" w:sz="0" w:space="0" w:color="auto"/>
                                                            <w:right w:val="none" w:sz="0" w:space="0" w:color="auto"/>
                                                          </w:divBdr>
                                                        </w:div>
                                                        <w:div w:id="616840643">
                                                          <w:marLeft w:val="0"/>
                                                          <w:marRight w:val="0"/>
                                                          <w:marTop w:val="0"/>
                                                          <w:marBottom w:val="0"/>
                                                          <w:divBdr>
                                                            <w:top w:val="none" w:sz="0" w:space="0" w:color="auto"/>
                                                            <w:left w:val="none" w:sz="0" w:space="0" w:color="auto"/>
                                                            <w:bottom w:val="none" w:sz="0" w:space="0" w:color="auto"/>
                                                            <w:right w:val="none" w:sz="0" w:space="0" w:color="auto"/>
                                                          </w:divBdr>
                                                        </w:div>
                                                        <w:div w:id="734855427">
                                                          <w:marLeft w:val="0"/>
                                                          <w:marRight w:val="0"/>
                                                          <w:marTop w:val="0"/>
                                                          <w:marBottom w:val="0"/>
                                                          <w:divBdr>
                                                            <w:top w:val="none" w:sz="0" w:space="0" w:color="auto"/>
                                                            <w:left w:val="none" w:sz="0" w:space="0" w:color="auto"/>
                                                            <w:bottom w:val="none" w:sz="0" w:space="0" w:color="auto"/>
                                                            <w:right w:val="none" w:sz="0" w:space="0" w:color="auto"/>
                                                          </w:divBdr>
                                                        </w:div>
                                                        <w:div w:id="754938105">
                                                          <w:marLeft w:val="0"/>
                                                          <w:marRight w:val="0"/>
                                                          <w:marTop w:val="0"/>
                                                          <w:marBottom w:val="0"/>
                                                          <w:divBdr>
                                                            <w:top w:val="none" w:sz="0" w:space="0" w:color="auto"/>
                                                            <w:left w:val="none" w:sz="0" w:space="0" w:color="auto"/>
                                                            <w:bottom w:val="none" w:sz="0" w:space="0" w:color="auto"/>
                                                            <w:right w:val="none" w:sz="0" w:space="0" w:color="auto"/>
                                                          </w:divBdr>
                                                        </w:div>
                                                        <w:div w:id="757679259">
                                                          <w:marLeft w:val="0"/>
                                                          <w:marRight w:val="0"/>
                                                          <w:marTop w:val="0"/>
                                                          <w:marBottom w:val="0"/>
                                                          <w:divBdr>
                                                            <w:top w:val="none" w:sz="0" w:space="0" w:color="auto"/>
                                                            <w:left w:val="none" w:sz="0" w:space="0" w:color="auto"/>
                                                            <w:bottom w:val="none" w:sz="0" w:space="0" w:color="auto"/>
                                                            <w:right w:val="none" w:sz="0" w:space="0" w:color="auto"/>
                                                          </w:divBdr>
                                                        </w:div>
                                                        <w:div w:id="1158307427">
                                                          <w:marLeft w:val="0"/>
                                                          <w:marRight w:val="0"/>
                                                          <w:marTop w:val="0"/>
                                                          <w:marBottom w:val="0"/>
                                                          <w:divBdr>
                                                            <w:top w:val="none" w:sz="0" w:space="0" w:color="auto"/>
                                                            <w:left w:val="none" w:sz="0" w:space="0" w:color="auto"/>
                                                            <w:bottom w:val="none" w:sz="0" w:space="0" w:color="auto"/>
                                                            <w:right w:val="none" w:sz="0" w:space="0" w:color="auto"/>
                                                          </w:divBdr>
                                                        </w:div>
                                                        <w:div w:id="1276054933">
                                                          <w:marLeft w:val="0"/>
                                                          <w:marRight w:val="0"/>
                                                          <w:marTop w:val="0"/>
                                                          <w:marBottom w:val="0"/>
                                                          <w:divBdr>
                                                            <w:top w:val="none" w:sz="0" w:space="0" w:color="auto"/>
                                                            <w:left w:val="none" w:sz="0" w:space="0" w:color="auto"/>
                                                            <w:bottom w:val="none" w:sz="0" w:space="0" w:color="auto"/>
                                                            <w:right w:val="none" w:sz="0" w:space="0" w:color="auto"/>
                                                          </w:divBdr>
                                                        </w:div>
                                                        <w:div w:id="1278099156">
                                                          <w:marLeft w:val="0"/>
                                                          <w:marRight w:val="0"/>
                                                          <w:marTop w:val="0"/>
                                                          <w:marBottom w:val="0"/>
                                                          <w:divBdr>
                                                            <w:top w:val="none" w:sz="0" w:space="0" w:color="auto"/>
                                                            <w:left w:val="none" w:sz="0" w:space="0" w:color="auto"/>
                                                            <w:bottom w:val="none" w:sz="0" w:space="0" w:color="auto"/>
                                                            <w:right w:val="none" w:sz="0" w:space="0" w:color="auto"/>
                                                          </w:divBdr>
                                                        </w:div>
                                                        <w:div w:id="1410077088">
                                                          <w:marLeft w:val="0"/>
                                                          <w:marRight w:val="0"/>
                                                          <w:marTop w:val="0"/>
                                                          <w:marBottom w:val="0"/>
                                                          <w:divBdr>
                                                            <w:top w:val="none" w:sz="0" w:space="0" w:color="auto"/>
                                                            <w:left w:val="none" w:sz="0" w:space="0" w:color="auto"/>
                                                            <w:bottom w:val="none" w:sz="0" w:space="0" w:color="auto"/>
                                                            <w:right w:val="none" w:sz="0" w:space="0" w:color="auto"/>
                                                          </w:divBdr>
                                                        </w:div>
                                                        <w:div w:id="1435393460">
                                                          <w:marLeft w:val="0"/>
                                                          <w:marRight w:val="0"/>
                                                          <w:marTop w:val="0"/>
                                                          <w:marBottom w:val="0"/>
                                                          <w:divBdr>
                                                            <w:top w:val="none" w:sz="0" w:space="0" w:color="auto"/>
                                                            <w:left w:val="none" w:sz="0" w:space="0" w:color="auto"/>
                                                            <w:bottom w:val="none" w:sz="0" w:space="0" w:color="auto"/>
                                                            <w:right w:val="none" w:sz="0" w:space="0" w:color="auto"/>
                                                          </w:divBdr>
                                                        </w:div>
                                                        <w:div w:id="1521775435">
                                                          <w:marLeft w:val="0"/>
                                                          <w:marRight w:val="0"/>
                                                          <w:marTop w:val="0"/>
                                                          <w:marBottom w:val="0"/>
                                                          <w:divBdr>
                                                            <w:top w:val="none" w:sz="0" w:space="0" w:color="auto"/>
                                                            <w:left w:val="none" w:sz="0" w:space="0" w:color="auto"/>
                                                            <w:bottom w:val="none" w:sz="0" w:space="0" w:color="auto"/>
                                                            <w:right w:val="none" w:sz="0" w:space="0" w:color="auto"/>
                                                          </w:divBdr>
                                                        </w:div>
                                                        <w:div w:id="1727803139">
                                                          <w:marLeft w:val="0"/>
                                                          <w:marRight w:val="0"/>
                                                          <w:marTop w:val="0"/>
                                                          <w:marBottom w:val="0"/>
                                                          <w:divBdr>
                                                            <w:top w:val="none" w:sz="0" w:space="0" w:color="auto"/>
                                                            <w:left w:val="none" w:sz="0" w:space="0" w:color="auto"/>
                                                            <w:bottom w:val="none" w:sz="0" w:space="0" w:color="auto"/>
                                                            <w:right w:val="none" w:sz="0" w:space="0" w:color="auto"/>
                                                          </w:divBdr>
                                                        </w:div>
                                                        <w:div w:id="1785152511">
                                                          <w:marLeft w:val="0"/>
                                                          <w:marRight w:val="0"/>
                                                          <w:marTop w:val="0"/>
                                                          <w:marBottom w:val="0"/>
                                                          <w:divBdr>
                                                            <w:top w:val="none" w:sz="0" w:space="0" w:color="auto"/>
                                                            <w:left w:val="none" w:sz="0" w:space="0" w:color="auto"/>
                                                            <w:bottom w:val="none" w:sz="0" w:space="0" w:color="auto"/>
                                                            <w:right w:val="none" w:sz="0" w:space="0" w:color="auto"/>
                                                          </w:divBdr>
                                                        </w:div>
                                                        <w:div w:id="19529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550399">
      <w:bodyDiv w:val="1"/>
      <w:marLeft w:val="0"/>
      <w:marRight w:val="0"/>
      <w:marTop w:val="0"/>
      <w:marBottom w:val="0"/>
      <w:divBdr>
        <w:top w:val="none" w:sz="0" w:space="0" w:color="auto"/>
        <w:left w:val="none" w:sz="0" w:space="0" w:color="auto"/>
        <w:bottom w:val="none" w:sz="0" w:space="0" w:color="auto"/>
        <w:right w:val="none" w:sz="0" w:space="0" w:color="auto"/>
      </w:divBdr>
    </w:div>
    <w:div w:id="432553412">
      <w:bodyDiv w:val="1"/>
      <w:marLeft w:val="0"/>
      <w:marRight w:val="0"/>
      <w:marTop w:val="0"/>
      <w:marBottom w:val="0"/>
      <w:divBdr>
        <w:top w:val="none" w:sz="0" w:space="0" w:color="auto"/>
        <w:left w:val="none" w:sz="0" w:space="0" w:color="auto"/>
        <w:bottom w:val="none" w:sz="0" w:space="0" w:color="auto"/>
        <w:right w:val="none" w:sz="0" w:space="0" w:color="auto"/>
      </w:divBdr>
    </w:div>
    <w:div w:id="460151798">
      <w:bodyDiv w:val="1"/>
      <w:marLeft w:val="0"/>
      <w:marRight w:val="0"/>
      <w:marTop w:val="0"/>
      <w:marBottom w:val="0"/>
      <w:divBdr>
        <w:top w:val="none" w:sz="0" w:space="0" w:color="auto"/>
        <w:left w:val="none" w:sz="0" w:space="0" w:color="auto"/>
        <w:bottom w:val="none" w:sz="0" w:space="0" w:color="auto"/>
        <w:right w:val="none" w:sz="0" w:space="0" w:color="auto"/>
      </w:divBdr>
    </w:div>
    <w:div w:id="461773320">
      <w:bodyDiv w:val="1"/>
      <w:marLeft w:val="0"/>
      <w:marRight w:val="0"/>
      <w:marTop w:val="0"/>
      <w:marBottom w:val="0"/>
      <w:divBdr>
        <w:top w:val="none" w:sz="0" w:space="0" w:color="auto"/>
        <w:left w:val="none" w:sz="0" w:space="0" w:color="auto"/>
        <w:bottom w:val="none" w:sz="0" w:space="0" w:color="auto"/>
        <w:right w:val="none" w:sz="0" w:space="0" w:color="auto"/>
      </w:divBdr>
    </w:div>
    <w:div w:id="467627722">
      <w:bodyDiv w:val="1"/>
      <w:marLeft w:val="0"/>
      <w:marRight w:val="0"/>
      <w:marTop w:val="0"/>
      <w:marBottom w:val="0"/>
      <w:divBdr>
        <w:top w:val="none" w:sz="0" w:space="0" w:color="auto"/>
        <w:left w:val="none" w:sz="0" w:space="0" w:color="auto"/>
        <w:bottom w:val="none" w:sz="0" w:space="0" w:color="auto"/>
        <w:right w:val="none" w:sz="0" w:space="0" w:color="auto"/>
      </w:divBdr>
    </w:div>
    <w:div w:id="468398059">
      <w:bodyDiv w:val="1"/>
      <w:marLeft w:val="0"/>
      <w:marRight w:val="0"/>
      <w:marTop w:val="0"/>
      <w:marBottom w:val="0"/>
      <w:divBdr>
        <w:top w:val="none" w:sz="0" w:space="0" w:color="auto"/>
        <w:left w:val="none" w:sz="0" w:space="0" w:color="auto"/>
        <w:bottom w:val="none" w:sz="0" w:space="0" w:color="auto"/>
        <w:right w:val="none" w:sz="0" w:space="0" w:color="auto"/>
      </w:divBdr>
    </w:div>
    <w:div w:id="509176543">
      <w:bodyDiv w:val="1"/>
      <w:marLeft w:val="0"/>
      <w:marRight w:val="0"/>
      <w:marTop w:val="0"/>
      <w:marBottom w:val="0"/>
      <w:divBdr>
        <w:top w:val="none" w:sz="0" w:space="0" w:color="auto"/>
        <w:left w:val="none" w:sz="0" w:space="0" w:color="auto"/>
        <w:bottom w:val="none" w:sz="0" w:space="0" w:color="auto"/>
        <w:right w:val="none" w:sz="0" w:space="0" w:color="auto"/>
      </w:divBdr>
    </w:div>
    <w:div w:id="555553207">
      <w:bodyDiv w:val="1"/>
      <w:marLeft w:val="0"/>
      <w:marRight w:val="0"/>
      <w:marTop w:val="0"/>
      <w:marBottom w:val="0"/>
      <w:divBdr>
        <w:top w:val="none" w:sz="0" w:space="0" w:color="auto"/>
        <w:left w:val="none" w:sz="0" w:space="0" w:color="auto"/>
        <w:bottom w:val="none" w:sz="0" w:space="0" w:color="auto"/>
        <w:right w:val="none" w:sz="0" w:space="0" w:color="auto"/>
      </w:divBdr>
    </w:div>
    <w:div w:id="561478135">
      <w:bodyDiv w:val="1"/>
      <w:marLeft w:val="0"/>
      <w:marRight w:val="0"/>
      <w:marTop w:val="0"/>
      <w:marBottom w:val="0"/>
      <w:divBdr>
        <w:top w:val="none" w:sz="0" w:space="0" w:color="auto"/>
        <w:left w:val="none" w:sz="0" w:space="0" w:color="auto"/>
        <w:bottom w:val="none" w:sz="0" w:space="0" w:color="auto"/>
        <w:right w:val="none" w:sz="0" w:space="0" w:color="auto"/>
      </w:divBdr>
      <w:divsChild>
        <w:div w:id="1829206792">
          <w:marLeft w:val="0"/>
          <w:marRight w:val="0"/>
          <w:marTop w:val="0"/>
          <w:marBottom w:val="0"/>
          <w:divBdr>
            <w:top w:val="none" w:sz="0" w:space="0" w:color="auto"/>
            <w:left w:val="none" w:sz="0" w:space="0" w:color="auto"/>
            <w:bottom w:val="none" w:sz="0" w:space="0" w:color="auto"/>
            <w:right w:val="none" w:sz="0" w:space="0" w:color="auto"/>
          </w:divBdr>
          <w:divsChild>
            <w:div w:id="1227454502">
              <w:marLeft w:val="0"/>
              <w:marRight w:val="0"/>
              <w:marTop w:val="0"/>
              <w:marBottom w:val="0"/>
              <w:divBdr>
                <w:top w:val="none" w:sz="0" w:space="0" w:color="auto"/>
                <w:left w:val="none" w:sz="0" w:space="0" w:color="auto"/>
                <w:bottom w:val="none" w:sz="0" w:space="0" w:color="auto"/>
                <w:right w:val="none" w:sz="0" w:space="0" w:color="auto"/>
              </w:divBdr>
              <w:divsChild>
                <w:div w:id="1247230335">
                  <w:marLeft w:val="0"/>
                  <w:marRight w:val="0"/>
                  <w:marTop w:val="0"/>
                  <w:marBottom w:val="0"/>
                  <w:divBdr>
                    <w:top w:val="none" w:sz="0" w:space="0" w:color="auto"/>
                    <w:left w:val="none" w:sz="0" w:space="0" w:color="auto"/>
                    <w:bottom w:val="none" w:sz="0" w:space="0" w:color="auto"/>
                    <w:right w:val="none" w:sz="0" w:space="0" w:color="auto"/>
                  </w:divBdr>
                  <w:divsChild>
                    <w:div w:id="1111318326">
                      <w:marLeft w:val="0"/>
                      <w:marRight w:val="0"/>
                      <w:marTop w:val="0"/>
                      <w:marBottom w:val="0"/>
                      <w:divBdr>
                        <w:top w:val="none" w:sz="0" w:space="0" w:color="auto"/>
                        <w:left w:val="none" w:sz="0" w:space="0" w:color="auto"/>
                        <w:bottom w:val="none" w:sz="0" w:space="0" w:color="auto"/>
                        <w:right w:val="none" w:sz="0" w:space="0" w:color="auto"/>
                      </w:divBdr>
                      <w:divsChild>
                        <w:div w:id="1965572919">
                          <w:marLeft w:val="0"/>
                          <w:marRight w:val="0"/>
                          <w:marTop w:val="0"/>
                          <w:marBottom w:val="0"/>
                          <w:divBdr>
                            <w:top w:val="none" w:sz="0" w:space="0" w:color="auto"/>
                            <w:left w:val="none" w:sz="0" w:space="0" w:color="auto"/>
                            <w:bottom w:val="none" w:sz="0" w:space="0" w:color="auto"/>
                            <w:right w:val="none" w:sz="0" w:space="0" w:color="auto"/>
                          </w:divBdr>
                          <w:divsChild>
                            <w:div w:id="1580092414">
                              <w:marLeft w:val="0"/>
                              <w:marRight w:val="0"/>
                              <w:marTop w:val="0"/>
                              <w:marBottom w:val="0"/>
                              <w:divBdr>
                                <w:top w:val="none" w:sz="0" w:space="0" w:color="auto"/>
                                <w:left w:val="none" w:sz="0" w:space="0" w:color="auto"/>
                                <w:bottom w:val="none" w:sz="0" w:space="0" w:color="auto"/>
                                <w:right w:val="none" w:sz="0" w:space="0" w:color="auto"/>
                              </w:divBdr>
                              <w:divsChild>
                                <w:div w:id="1108499598">
                                  <w:marLeft w:val="0"/>
                                  <w:marRight w:val="0"/>
                                  <w:marTop w:val="0"/>
                                  <w:marBottom w:val="0"/>
                                  <w:divBdr>
                                    <w:top w:val="none" w:sz="0" w:space="0" w:color="auto"/>
                                    <w:left w:val="none" w:sz="0" w:space="0" w:color="auto"/>
                                    <w:bottom w:val="none" w:sz="0" w:space="0" w:color="auto"/>
                                    <w:right w:val="none" w:sz="0" w:space="0" w:color="auto"/>
                                  </w:divBdr>
                                  <w:divsChild>
                                    <w:div w:id="2121100284">
                                      <w:marLeft w:val="0"/>
                                      <w:marRight w:val="0"/>
                                      <w:marTop w:val="0"/>
                                      <w:marBottom w:val="0"/>
                                      <w:divBdr>
                                        <w:top w:val="none" w:sz="0" w:space="0" w:color="auto"/>
                                        <w:left w:val="none" w:sz="0" w:space="0" w:color="auto"/>
                                        <w:bottom w:val="none" w:sz="0" w:space="0" w:color="auto"/>
                                        <w:right w:val="none" w:sz="0" w:space="0" w:color="auto"/>
                                      </w:divBdr>
                                      <w:divsChild>
                                        <w:div w:id="867914581">
                                          <w:marLeft w:val="0"/>
                                          <w:marRight w:val="0"/>
                                          <w:marTop w:val="0"/>
                                          <w:marBottom w:val="0"/>
                                          <w:divBdr>
                                            <w:top w:val="none" w:sz="0" w:space="0" w:color="auto"/>
                                            <w:left w:val="none" w:sz="0" w:space="0" w:color="auto"/>
                                            <w:bottom w:val="none" w:sz="0" w:space="0" w:color="auto"/>
                                            <w:right w:val="none" w:sz="0" w:space="0" w:color="auto"/>
                                          </w:divBdr>
                                          <w:divsChild>
                                            <w:div w:id="558636112">
                                              <w:marLeft w:val="0"/>
                                              <w:marRight w:val="0"/>
                                              <w:marTop w:val="0"/>
                                              <w:marBottom w:val="0"/>
                                              <w:divBdr>
                                                <w:top w:val="none" w:sz="0" w:space="0" w:color="auto"/>
                                                <w:left w:val="single" w:sz="8" w:space="0" w:color="ACACAC"/>
                                                <w:bottom w:val="none" w:sz="0" w:space="0" w:color="auto"/>
                                                <w:right w:val="single" w:sz="8" w:space="0" w:color="ACACAC"/>
                                              </w:divBdr>
                                              <w:divsChild>
                                                <w:div w:id="222716525">
                                                  <w:marLeft w:val="0"/>
                                                  <w:marRight w:val="0"/>
                                                  <w:marTop w:val="0"/>
                                                  <w:marBottom w:val="0"/>
                                                  <w:divBdr>
                                                    <w:top w:val="none" w:sz="0" w:space="0" w:color="auto"/>
                                                    <w:left w:val="none" w:sz="0" w:space="0" w:color="auto"/>
                                                    <w:bottom w:val="none" w:sz="0" w:space="0" w:color="auto"/>
                                                    <w:right w:val="none" w:sz="0" w:space="0" w:color="auto"/>
                                                  </w:divBdr>
                                                  <w:divsChild>
                                                    <w:div w:id="799885641">
                                                      <w:marLeft w:val="0"/>
                                                      <w:marRight w:val="355"/>
                                                      <w:marTop w:val="0"/>
                                                      <w:marBottom w:val="0"/>
                                                      <w:divBdr>
                                                        <w:top w:val="none" w:sz="0" w:space="0" w:color="auto"/>
                                                        <w:left w:val="none" w:sz="0" w:space="0" w:color="auto"/>
                                                        <w:bottom w:val="none" w:sz="0" w:space="0" w:color="auto"/>
                                                        <w:right w:val="none" w:sz="0" w:space="0" w:color="auto"/>
                                                      </w:divBdr>
                                                      <w:divsChild>
                                                        <w:div w:id="49501733">
                                                          <w:marLeft w:val="0"/>
                                                          <w:marRight w:val="0"/>
                                                          <w:marTop w:val="0"/>
                                                          <w:marBottom w:val="0"/>
                                                          <w:divBdr>
                                                            <w:top w:val="none" w:sz="0" w:space="0" w:color="auto"/>
                                                            <w:left w:val="none" w:sz="0" w:space="0" w:color="auto"/>
                                                            <w:bottom w:val="none" w:sz="0" w:space="0" w:color="auto"/>
                                                            <w:right w:val="none" w:sz="0" w:space="0" w:color="auto"/>
                                                          </w:divBdr>
                                                        </w:div>
                                                        <w:div w:id="63919497">
                                                          <w:marLeft w:val="0"/>
                                                          <w:marRight w:val="0"/>
                                                          <w:marTop w:val="0"/>
                                                          <w:marBottom w:val="0"/>
                                                          <w:divBdr>
                                                            <w:top w:val="none" w:sz="0" w:space="0" w:color="auto"/>
                                                            <w:left w:val="none" w:sz="0" w:space="0" w:color="auto"/>
                                                            <w:bottom w:val="none" w:sz="0" w:space="0" w:color="auto"/>
                                                            <w:right w:val="none" w:sz="0" w:space="0" w:color="auto"/>
                                                          </w:divBdr>
                                                        </w:div>
                                                        <w:div w:id="84234547">
                                                          <w:marLeft w:val="0"/>
                                                          <w:marRight w:val="0"/>
                                                          <w:marTop w:val="0"/>
                                                          <w:marBottom w:val="0"/>
                                                          <w:divBdr>
                                                            <w:top w:val="none" w:sz="0" w:space="0" w:color="auto"/>
                                                            <w:left w:val="none" w:sz="0" w:space="0" w:color="auto"/>
                                                            <w:bottom w:val="none" w:sz="0" w:space="0" w:color="auto"/>
                                                            <w:right w:val="none" w:sz="0" w:space="0" w:color="auto"/>
                                                          </w:divBdr>
                                                        </w:div>
                                                        <w:div w:id="152650525">
                                                          <w:marLeft w:val="0"/>
                                                          <w:marRight w:val="0"/>
                                                          <w:marTop w:val="0"/>
                                                          <w:marBottom w:val="0"/>
                                                          <w:divBdr>
                                                            <w:top w:val="none" w:sz="0" w:space="0" w:color="auto"/>
                                                            <w:left w:val="none" w:sz="0" w:space="0" w:color="auto"/>
                                                            <w:bottom w:val="none" w:sz="0" w:space="0" w:color="auto"/>
                                                            <w:right w:val="none" w:sz="0" w:space="0" w:color="auto"/>
                                                          </w:divBdr>
                                                        </w:div>
                                                        <w:div w:id="164370868">
                                                          <w:marLeft w:val="0"/>
                                                          <w:marRight w:val="0"/>
                                                          <w:marTop w:val="0"/>
                                                          <w:marBottom w:val="0"/>
                                                          <w:divBdr>
                                                            <w:top w:val="none" w:sz="0" w:space="0" w:color="auto"/>
                                                            <w:left w:val="none" w:sz="0" w:space="0" w:color="auto"/>
                                                            <w:bottom w:val="none" w:sz="0" w:space="0" w:color="auto"/>
                                                            <w:right w:val="none" w:sz="0" w:space="0" w:color="auto"/>
                                                          </w:divBdr>
                                                        </w:div>
                                                        <w:div w:id="182937811">
                                                          <w:marLeft w:val="0"/>
                                                          <w:marRight w:val="0"/>
                                                          <w:marTop w:val="0"/>
                                                          <w:marBottom w:val="0"/>
                                                          <w:divBdr>
                                                            <w:top w:val="none" w:sz="0" w:space="0" w:color="auto"/>
                                                            <w:left w:val="none" w:sz="0" w:space="0" w:color="auto"/>
                                                            <w:bottom w:val="none" w:sz="0" w:space="0" w:color="auto"/>
                                                            <w:right w:val="none" w:sz="0" w:space="0" w:color="auto"/>
                                                          </w:divBdr>
                                                        </w:div>
                                                        <w:div w:id="287056122">
                                                          <w:marLeft w:val="0"/>
                                                          <w:marRight w:val="0"/>
                                                          <w:marTop w:val="0"/>
                                                          <w:marBottom w:val="0"/>
                                                          <w:divBdr>
                                                            <w:top w:val="none" w:sz="0" w:space="0" w:color="auto"/>
                                                            <w:left w:val="none" w:sz="0" w:space="0" w:color="auto"/>
                                                            <w:bottom w:val="none" w:sz="0" w:space="0" w:color="auto"/>
                                                            <w:right w:val="none" w:sz="0" w:space="0" w:color="auto"/>
                                                          </w:divBdr>
                                                        </w:div>
                                                        <w:div w:id="387657435">
                                                          <w:marLeft w:val="0"/>
                                                          <w:marRight w:val="0"/>
                                                          <w:marTop w:val="0"/>
                                                          <w:marBottom w:val="0"/>
                                                          <w:divBdr>
                                                            <w:top w:val="none" w:sz="0" w:space="0" w:color="auto"/>
                                                            <w:left w:val="none" w:sz="0" w:space="0" w:color="auto"/>
                                                            <w:bottom w:val="none" w:sz="0" w:space="0" w:color="auto"/>
                                                            <w:right w:val="none" w:sz="0" w:space="0" w:color="auto"/>
                                                          </w:divBdr>
                                                        </w:div>
                                                        <w:div w:id="395904527">
                                                          <w:marLeft w:val="0"/>
                                                          <w:marRight w:val="0"/>
                                                          <w:marTop w:val="0"/>
                                                          <w:marBottom w:val="0"/>
                                                          <w:divBdr>
                                                            <w:top w:val="none" w:sz="0" w:space="0" w:color="auto"/>
                                                            <w:left w:val="none" w:sz="0" w:space="0" w:color="auto"/>
                                                            <w:bottom w:val="none" w:sz="0" w:space="0" w:color="auto"/>
                                                            <w:right w:val="none" w:sz="0" w:space="0" w:color="auto"/>
                                                          </w:divBdr>
                                                        </w:div>
                                                        <w:div w:id="410277882">
                                                          <w:marLeft w:val="0"/>
                                                          <w:marRight w:val="0"/>
                                                          <w:marTop w:val="0"/>
                                                          <w:marBottom w:val="0"/>
                                                          <w:divBdr>
                                                            <w:top w:val="none" w:sz="0" w:space="0" w:color="auto"/>
                                                            <w:left w:val="none" w:sz="0" w:space="0" w:color="auto"/>
                                                            <w:bottom w:val="none" w:sz="0" w:space="0" w:color="auto"/>
                                                            <w:right w:val="none" w:sz="0" w:space="0" w:color="auto"/>
                                                          </w:divBdr>
                                                        </w:div>
                                                        <w:div w:id="412896138">
                                                          <w:marLeft w:val="0"/>
                                                          <w:marRight w:val="0"/>
                                                          <w:marTop w:val="0"/>
                                                          <w:marBottom w:val="0"/>
                                                          <w:divBdr>
                                                            <w:top w:val="none" w:sz="0" w:space="0" w:color="auto"/>
                                                            <w:left w:val="none" w:sz="0" w:space="0" w:color="auto"/>
                                                            <w:bottom w:val="none" w:sz="0" w:space="0" w:color="auto"/>
                                                            <w:right w:val="none" w:sz="0" w:space="0" w:color="auto"/>
                                                          </w:divBdr>
                                                        </w:div>
                                                        <w:div w:id="414665890">
                                                          <w:marLeft w:val="0"/>
                                                          <w:marRight w:val="0"/>
                                                          <w:marTop w:val="0"/>
                                                          <w:marBottom w:val="0"/>
                                                          <w:divBdr>
                                                            <w:top w:val="none" w:sz="0" w:space="0" w:color="auto"/>
                                                            <w:left w:val="none" w:sz="0" w:space="0" w:color="auto"/>
                                                            <w:bottom w:val="none" w:sz="0" w:space="0" w:color="auto"/>
                                                            <w:right w:val="none" w:sz="0" w:space="0" w:color="auto"/>
                                                          </w:divBdr>
                                                        </w:div>
                                                        <w:div w:id="454297233">
                                                          <w:marLeft w:val="0"/>
                                                          <w:marRight w:val="0"/>
                                                          <w:marTop w:val="0"/>
                                                          <w:marBottom w:val="0"/>
                                                          <w:divBdr>
                                                            <w:top w:val="none" w:sz="0" w:space="0" w:color="auto"/>
                                                            <w:left w:val="none" w:sz="0" w:space="0" w:color="auto"/>
                                                            <w:bottom w:val="none" w:sz="0" w:space="0" w:color="auto"/>
                                                            <w:right w:val="none" w:sz="0" w:space="0" w:color="auto"/>
                                                          </w:divBdr>
                                                        </w:div>
                                                        <w:div w:id="478379564">
                                                          <w:marLeft w:val="0"/>
                                                          <w:marRight w:val="0"/>
                                                          <w:marTop w:val="0"/>
                                                          <w:marBottom w:val="0"/>
                                                          <w:divBdr>
                                                            <w:top w:val="none" w:sz="0" w:space="0" w:color="auto"/>
                                                            <w:left w:val="none" w:sz="0" w:space="0" w:color="auto"/>
                                                            <w:bottom w:val="none" w:sz="0" w:space="0" w:color="auto"/>
                                                            <w:right w:val="none" w:sz="0" w:space="0" w:color="auto"/>
                                                          </w:divBdr>
                                                        </w:div>
                                                        <w:div w:id="604003459">
                                                          <w:marLeft w:val="0"/>
                                                          <w:marRight w:val="0"/>
                                                          <w:marTop w:val="0"/>
                                                          <w:marBottom w:val="0"/>
                                                          <w:divBdr>
                                                            <w:top w:val="none" w:sz="0" w:space="0" w:color="auto"/>
                                                            <w:left w:val="none" w:sz="0" w:space="0" w:color="auto"/>
                                                            <w:bottom w:val="none" w:sz="0" w:space="0" w:color="auto"/>
                                                            <w:right w:val="none" w:sz="0" w:space="0" w:color="auto"/>
                                                          </w:divBdr>
                                                        </w:div>
                                                        <w:div w:id="680815166">
                                                          <w:marLeft w:val="0"/>
                                                          <w:marRight w:val="0"/>
                                                          <w:marTop w:val="0"/>
                                                          <w:marBottom w:val="0"/>
                                                          <w:divBdr>
                                                            <w:top w:val="none" w:sz="0" w:space="0" w:color="auto"/>
                                                            <w:left w:val="none" w:sz="0" w:space="0" w:color="auto"/>
                                                            <w:bottom w:val="none" w:sz="0" w:space="0" w:color="auto"/>
                                                            <w:right w:val="none" w:sz="0" w:space="0" w:color="auto"/>
                                                          </w:divBdr>
                                                        </w:div>
                                                        <w:div w:id="715082234">
                                                          <w:marLeft w:val="0"/>
                                                          <w:marRight w:val="0"/>
                                                          <w:marTop w:val="0"/>
                                                          <w:marBottom w:val="0"/>
                                                          <w:divBdr>
                                                            <w:top w:val="none" w:sz="0" w:space="0" w:color="auto"/>
                                                            <w:left w:val="none" w:sz="0" w:space="0" w:color="auto"/>
                                                            <w:bottom w:val="none" w:sz="0" w:space="0" w:color="auto"/>
                                                            <w:right w:val="none" w:sz="0" w:space="0" w:color="auto"/>
                                                          </w:divBdr>
                                                        </w:div>
                                                        <w:div w:id="716198927">
                                                          <w:marLeft w:val="0"/>
                                                          <w:marRight w:val="0"/>
                                                          <w:marTop w:val="0"/>
                                                          <w:marBottom w:val="0"/>
                                                          <w:divBdr>
                                                            <w:top w:val="none" w:sz="0" w:space="0" w:color="auto"/>
                                                            <w:left w:val="none" w:sz="0" w:space="0" w:color="auto"/>
                                                            <w:bottom w:val="none" w:sz="0" w:space="0" w:color="auto"/>
                                                            <w:right w:val="none" w:sz="0" w:space="0" w:color="auto"/>
                                                          </w:divBdr>
                                                        </w:div>
                                                        <w:div w:id="763458029">
                                                          <w:marLeft w:val="0"/>
                                                          <w:marRight w:val="0"/>
                                                          <w:marTop w:val="0"/>
                                                          <w:marBottom w:val="0"/>
                                                          <w:divBdr>
                                                            <w:top w:val="none" w:sz="0" w:space="0" w:color="auto"/>
                                                            <w:left w:val="none" w:sz="0" w:space="0" w:color="auto"/>
                                                            <w:bottom w:val="none" w:sz="0" w:space="0" w:color="auto"/>
                                                            <w:right w:val="none" w:sz="0" w:space="0" w:color="auto"/>
                                                          </w:divBdr>
                                                        </w:div>
                                                        <w:div w:id="778450949">
                                                          <w:marLeft w:val="0"/>
                                                          <w:marRight w:val="0"/>
                                                          <w:marTop w:val="0"/>
                                                          <w:marBottom w:val="200"/>
                                                          <w:divBdr>
                                                            <w:top w:val="none" w:sz="0" w:space="0" w:color="auto"/>
                                                            <w:left w:val="none" w:sz="0" w:space="0" w:color="auto"/>
                                                            <w:bottom w:val="none" w:sz="0" w:space="0" w:color="auto"/>
                                                            <w:right w:val="none" w:sz="0" w:space="0" w:color="auto"/>
                                                          </w:divBdr>
                                                        </w:div>
                                                        <w:div w:id="779498085">
                                                          <w:marLeft w:val="0"/>
                                                          <w:marRight w:val="0"/>
                                                          <w:marTop w:val="0"/>
                                                          <w:marBottom w:val="0"/>
                                                          <w:divBdr>
                                                            <w:top w:val="none" w:sz="0" w:space="0" w:color="auto"/>
                                                            <w:left w:val="none" w:sz="0" w:space="0" w:color="auto"/>
                                                            <w:bottom w:val="none" w:sz="0" w:space="0" w:color="auto"/>
                                                            <w:right w:val="none" w:sz="0" w:space="0" w:color="auto"/>
                                                          </w:divBdr>
                                                        </w:div>
                                                        <w:div w:id="794248855">
                                                          <w:marLeft w:val="0"/>
                                                          <w:marRight w:val="0"/>
                                                          <w:marTop w:val="0"/>
                                                          <w:marBottom w:val="0"/>
                                                          <w:divBdr>
                                                            <w:top w:val="none" w:sz="0" w:space="0" w:color="auto"/>
                                                            <w:left w:val="none" w:sz="0" w:space="0" w:color="auto"/>
                                                            <w:bottom w:val="none" w:sz="0" w:space="0" w:color="auto"/>
                                                            <w:right w:val="none" w:sz="0" w:space="0" w:color="auto"/>
                                                          </w:divBdr>
                                                        </w:div>
                                                        <w:div w:id="815797926">
                                                          <w:marLeft w:val="0"/>
                                                          <w:marRight w:val="0"/>
                                                          <w:marTop w:val="0"/>
                                                          <w:marBottom w:val="0"/>
                                                          <w:divBdr>
                                                            <w:top w:val="none" w:sz="0" w:space="0" w:color="auto"/>
                                                            <w:left w:val="none" w:sz="0" w:space="0" w:color="auto"/>
                                                            <w:bottom w:val="none" w:sz="0" w:space="0" w:color="auto"/>
                                                            <w:right w:val="none" w:sz="0" w:space="0" w:color="auto"/>
                                                          </w:divBdr>
                                                        </w:div>
                                                        <w:div w:id="820148386">
                                                          <w:marLeft w:val="0"/>
                                                          <w:marRight w:val="0"/>
                                                          <w:marTop w:val="0"/>
                                                          <w:marBottom w:val="0"/>
                                                          <w:divBdr>
                                                            <w:top w:val="none" w:sz="0" w:space="0" w:color="auto"/>
                                                            <w:left w:val="none" w:sz="0" w:space="0" w:color="auto"/>
                                                            <w:bottom w:val="none" w:sz="0" w:space="0" w:color="auto"/>
                                                            <w:right w:val="none" w:sz="0" w:space="0" w:color="auto"/>
                                                          </w:divBdr>
                                                        </w:div>
                                                        <w:div w:id="826821743">
                                                          <w:marLeft w:val="0"/>
                                                          <w:marRight w:val="0"/>
                                                          <w:marTop w:val="0"/>
                                                          <w:marBottom w:val="0"/>
                                                          <w:divBdr>
                                                            <w:top w:val="none" w:sz="0" w:space="0" w:color="auto"/>
                                                            <w:left w:val="none" w:sz="0" w:space="0" w:color="auto"/>
                                                            <w:bottom w:val="none" w:sz="0" w:space="0" w:color="auto"/>
                                                            <w:right w:val="none" w:sz="0" w:space="0" w:color="auto"/>
                                                          </w:divBdr>
                                                        </w:div>
                                                        <w:div w:id="849296478">
                                                          <w:marLeft w:val="0"/>
                                                          <w:marRight w:val="0"/>
                                                          <w:marTop w:val="0"/>
                                                          <w:marBottom w:val="0"/>
                                                          <w:divBdr>
                                                            <w:top w:val="none" w:sz="0" w:space="0" w:color="auto"/>
                                                            <w:left w:val="none" w:sz="0" w:space="0" w:color="auto"/>
                                                            <w:bottom w:val="none" w:sz="0" w:space="0" w:color="auto"/>
                                                            <w:right w:val="none" w:sz="0" w:space="0" w:color="auto"/>
                                                          </w:divBdr>
                                                        </w:div>
                                                        <w:div w:id="953555279">
                                                          <w:marLeft w:val="0"/>
                                                          <w:marRight w:val="0"/>
                                                          <w:marTop w:val="0"/>
                                                          <w:marBottom w:val="0"/>
                                                          <w:divBdr>
                                                            <w:top w:val="none" w:sz="0" w:space="0" w:color="auto"/>
                                                            <w:left w:val="none" w:sz="0" w:space="0" w:color="auto"/>
                                                            <w:bottom w:val="none" w:sz="0" w:space="0" w:color="auto"/>
                                                            <w:right w:val="none" w:sz="0" w:space="0" w:color="auto"/>
                                                          </w:divBdr>
                                                        </w:div>
                                                        <w:div w:id="965280931">
                                                          <w:marLeft w:val="0"/>
                                                          <w:marRight w:val="0"/>
                                                          <w:marTop w:val="0"/>
                                                          <w:marBottom w:val="0"/>
                                                          <w:divBdr>
                                                            <w:top w:val="none" w:sz="0" w:space="0" w:color="auto"/>
                                                            <w:left w:val="none" w:sz="0" w:space="0" w:color="auto"/>
                                                            <w:bottom w:val="none" w:sz="0" w:space="0" w:color="auto"/>
                                                            <w:right w:val="none" w:sz="0" w:space="0" w:color="auto"/>
                                                          </w:divBdr>
                                                        </w:div>
                                                        <w:div w:id="1028530245">
                                                          <w:marLeft w:val="0"/>
                                                          <w:marRight w:val="0"/>
                                                          <w:marTop w:val="0"/>
                                                          <w:marBottom w:val="0"/>
                                                          <w:divBdr>
                                                            <w:top w:val="none" w:sz="0" w:space="0" w:color="auto"/>
                                                            <w:left w:val="none" w:sz="0" w:space="0" w:color="auto"/>
                                                            <w:bottom w:val="none" w:sz="0" w:space="0" w:color="auto"/>
                                                            <w:right w:val="none" w:sz="0" w:space="0" w:color="auto"/>
                                                          </w:divBdr>
                                                        </w:div>
                                                        <w:div w:id="1058018807">
                                                          <w:marLeft w:val="0"/>
                                                          <w:marRight w:val="0"/>
                                                          <w:marTop w:val="0"/>
                                                          <w:marBottom w:val="0"/>
                                                          <w:divBdr>
                                                            <w:top w:val="none" w:sz="0" w:space="0" w:color="auto"/>
                                                            <w:left w:val="none" w:sz="0" w:space="0" w:color="auto"/>
                                                            <w:bottom w:val="none" w:sz="0" w:space="0" w:color="auto"/>
                                                            <w:right w:val="none" w:sz="0" w:space="0" w:color="auto"/>
                                                          </w:divBdr>
                                                        </w:div>
                                                        <w:div w:id="1073744811">
                                                          <w:marLeft w:val="0"/>
                                                          <w:marRight w:val="0"/>
                                                          <w:marTop w:val="0"/>
                                                          <w:marBottom w:val="0"/>
                                                          <w:divBdr>
                                                            <w:top w:val="none" w:sz="0" w:space="0" w:color="auto"/>
                                                            <w:left w:val="none" w:sz="0" w:space="0" w:color="auto"/>
                                                            <w:bottom w:val="none" w:sz="0" w:space="0" w:color="auto"/>
                                                            <w:right w:val="none" w:sz="0" w:space="0" w:color="auto"/>
                                                          </w:divBdr>
                                                        </w:div>
                                                        <w:div w:id="1076434150">
                                                          <w:marLeft w:val="0"/>
                                                          <w:marRight w:val="0"/>
                                                          <w:marTop w:val="0"/>
                                                          <w:marBottom w:val="0"/>
                                                          <w:divBdr>
                                                            <w:top w:val="none" w:sz="0" w:space="0" w:color="auto"/>
                                                            <w:left w:val="none" w:sz="0" w:space="0" w:color="auto"/>
                                                            <w:bottom w:val="none" w:sz="0" w:space="0" w:color="auto"/>
                                                            <w:right w:val="none" w:sz="0" w:space="0" w:color="auto"/>
                                                          </w:divBdr>
                                                        </w:div>
                                                        <w:div w:id="1104543827">
                                                          <w:marLeft w:val="0"/>
                                                          <w:marRight w:val="0"/>
                                                          <w:marTop w:val="0"/>
                                                          <w:marBottom w:val="0"/>
                                                          <w:divBdr>
                                                            <w:top w:val="none" w:sz="0" w:space="0" w:color="auto"/>
                                                            <w:left w:val="none" w:sz="0" w:space="0" w:color="auto"/>
                                                            <w:bottom w:val="none" w:sz="0" w:space="0" w:color="auto"/>
                                                            <w:right w:val="none" w:sz="0" w:space="0" w:color="auto"/>
                                                          </w:divBdr>
                                                        </w:div>
                                                        <w:div w:id="1110516329">
                                                          <w:marLeft w:val="0"/>
                                                          <w:marRight w:val="0"/>
                                                          <w:marTop w:val="0"/>
                                                          <w:marBottom w:val="0"/>
                                                          <w:divBdr>
                                                            <w:top w:val="none" w:sz="0" w:space="0" w:color="auto"/>
                                                            <w:left w:val="none" w:sz="0" w:space="0" w:color="auto"/>
                                                            <w:bottom w:val="none" w:sz="0" w:space="0" w:color="auto"/>
                                                            <w:right w:val="none" w:sz="0" w:space="0" w:color="auto"/>
                                                          </w:divBdr>
                                                        </w:div>
                                                        <w:div w:id="1261447359">
                                                          <w:marLeft w:val="0"/>
                                                          <w:marRight w:val="0"/>
                                                          <w:marTop w:val="0"/>
                                                          <w:marBottom w:val="0"/>
                                                          <w:divBdr>
                                                            <w:top w:val="none" w:sz="0" w:space="0" w:color="auto"/>
                                                            <w:left w:val="none" w:sz="0" w:space="0" w:color="auto"/>
                                                            <w:bottom w:val="none" w:sz="0" w:space="0" w:color="auto"/>
                                                            <w:right w:val="none" w:sz="0" w:space="0" w:color="auto"/>
                                                          </w:divBdr>
                                                        </w:div>
                                                        <w:div w:id="1269124758">
                                                          <w:marLeft w:val="0"/>
                                                          <w:marRight w:val="0"/>
                                                          <w:marTop w:val="0"/>
                                                          <w:marBottom w:val="0"/>
                                                          <w:divBdr>
                                                            <w:top w:val="none" w:sz="0" w:space="0" w:color="auto"/>
                                                            <w:left w:val="none" w:sz="0" w:space="0" w:color="auto"/>
                                                            <w:bottom w:val="none" w:sz="0" w:space="0" w:color="auto"/>
                                                            <w:right w:val="none" w:sz="0" w:space="0" w:color="auto"/>
                                                          </w:divBdr>
                                                        </w:div>
                                                        <w:div w:id="1417092800">
                                                          <w:marLeft w:val="0"/>
                                                          <w:marRight w:val="0"/>
                                                          <w:marTop w:val="0"/>
                                                          <w:marBottom w:val="0"/>
                                                          <w:divBdr>
                                                            <w:top w:val="none" w:sz="0" w:space="0" w:color="auto"/>
                                                            <w:left w:val="none" w:sz="0" w:space="0" w:color="auto"/>
                                                            <w:bottom w:val="none" w:sz="0" w:space="0" w:color="auto"/>
                                                            <w:right w:val="none" w:sz="0" w:space="0" w:color="auto"/>
                                                          </w:divBdr>
                                                        </w:div>
                                                        <w:div w:id="1420516870">
                                                          <w:marLeft w:val="0"/>
                                                          <w:marRight w:val="0"/>
                                                          <w:marTop w:val="0"/>
                                                          <w:marBottom w:val="0"/>
                                                          <w:divBdr>
                                                            <w:top w:val="none" w:sz="0" w:space="0" w:color="auto"/>
                                                            <w:left w:val="none" w:sz="0" w:space="0" w:color="auto"/>
                                                            <w:bottom w:val="none" w:sz="0" w:space="0" w:color="auto"/>
                                                            <w:right w:val="none" w:sz="0" w:space="0" w:color="auto"/>
                                                          </w:divBdr>
                                                        </w:div>
                                                        <w:div w:id="1421876272">
                                                          <w:marLeft w:val="0"/>
                                                          <w:marRight w:val="0"/>
                                                          <w:marTop w:val="0"/>
                                                          <w:marBottom w:val="0"/>
                                                          <w:divBdr>
                                                            <w:top w:val="none" w:sz="0" w:space="0" w:color="auto"/>
                                                            <w:left w:val="none" w:sz="0" w:space="0" w:color="auto"/>
                                                            <w:bottom w:val="none" w:sz="0" w:space="0" w:color="auto"/>
                                                            <w:right w:val="none" w:sz="0" w:space="0" w:color="auto"/>
                                                          </w:divBdr>
                                                        </w:div>
                                                        <w:div w:id="1446844932">
                                                          <w:marLeft w:val="0"/>
                                                          <w:marRight w:val="0"/>
                                                          <w:marTop w:val="0"/>
                                                          <w:marBottom w:val="0"/>
                                                          <w:divBdr>
                                                            <w:top w:val="none" w:sz="0" w:space="0" w:color="auto"/>
                                                            <w:left w:val="none" w:sz="0" w:space="0" w:color="auto"/>
                                                            <w:bottom w:val="none" w:sz="0" w:space="0" w:color="auto"/>
                                                            <w:right w:val="none" w:sz="0" w:space="0" w:color="auto"/>
                                                          </w:divBdr>
                                                        </w:div>
                                                        <w:div w:id="1523081943">
                                                          <w:marLeft w:val="0"/>
                                                          <w:marRight w:val="0"/>
                                                          <w:marTop w:val="0"/>
                                                          <w:marBottom w:val="0"/>
                                                          <w:divBdr>
                                                            <w:top w:val="none" w:sz="0" w:space="0" w:color="auto"/>
                                                            <w:left w:val="none" w:sz="0" w:space="0" w:color="auto"/>
                                                            <w:bottom w:val="none" w:sz="0" w:space="0" w:color="auto"/>
                                                            <w:right w:val="none" w:sz="0" w:space="0" w:color="auto"/>
                                                          </w:divBdr>
                                                        </w:div>
                                                        <w:div w:id="1554777149">
                                                          <w:marLeft w:val="0"/>
                                                          <w:marRight w:val="0"/>
                                                          <w:marTop w:val="0"/>
                                                          <w:marBottom w:val="0"/>
                                                          <w:divBdr>
                                                            <w:top w:val="none" w:sz="0" w:space="0" w:color="auto"/>
                                                            <w:left w:val="none" w:sz="0" w:space="0" w:color="auto"/>
                                                            <w:bottom w:val="none" w:sz="0" w:space="0" w:color="auto"/>
                                                            <w:right w:val="none" w:sz="0" w:space="0" w:color="auto"/>
                                                          </w:divBdr>
                                                        </w:div>
                                                        <w:div w:id="1574268080">
                                                          <w:marLeft w:val="0"/>
                                                          <w:marRight w:val="0"/>
                                                          <w:marTop w:val="0"/>
                                                          <w:marBottom w:val="0"/>
                                                          <w:divBdr>
                                                            <w:top w:val="none" w:sz="0" w:space="0" w:color="auto"/>
                                                            <w:left w:val="none" w:sz="0" w:space="0" w:color="auto"/>
                                                            <w:bottom w:val="none" w:sz="0" w:space="0" w:color="auto"/>
                                                            <w:right w:val="none" w:sz="0" w:space="0" w:color="auto"/>
                                                          </w:divBdr>
                                                        </w:div>
                                                        <w:div w:id="1619986521">
                                                          <w:marLeft w:val="0"/>
                                                          <w:marRight w:val="0"/>
                                                          <w:marTop w:val="0"/>
                                                          <w:marBottom w:val="0"/>
                                                          <w:divBdr>
                                                            <w:top w:val="none" w:sz="0" w:space="0" w:color="auto"/>
                                                            <w:left w:val="none" w:sz="0" w:space="0" w:color="auto"/>
                                                            <w:bottom w:val="none" w:sz="0" w:space="0" w:color="auto"/>
                                                            <w:right w:val="none" w:sz="0" w:space="0" w:color="auto"/>
                                                          </w:divBdr>
                                                        </w:div>
                                                        <w:div w:id="1789279183">
                                                          <w:marLeft w:val="0"/>
                                                          <w:marRight w:val="0"/>
                                                          <w:marTop w:val="0"/>
                                                          <w:marBottom w:val="0"/>
                                                          <w:divBdr>
                                                            <w:top w:val="none" w:sz="0" w:space="0" w:color="auto"/>
                                                            <w:left w:val="none" w:sz="0" w:space="0" w:color="auto"/>
                                                            <w:bottom w:val="none" w:sz="0" w:space="0" w:color="auto"/>
                                                            <w:right w:val="none" w:sz="0" w:space="0" w:color="auto"/>
                                                          </w:divBdr>
                                                        </w:div>
                                                        <w:div w:id="1791700427">
                                                          <w:marLeft w:val="0"/>
                                                          <w:marRight w:val="0"/>
                                                          <w:marTop w:val="0"/>
                                                          <w:marBottom w:val="0"/>
                                                          <w:divBdr>
                                                            <w:top w:val="none" w:sz="0" w:space="0" w:color="auto"/>
                                                            <w:left w:val="none" w:sz="0" w:space="0" w:color="auto"/>
                                                            <w:bottom w:val="none" w:sz="0" w:space="0" w:color="auto"/>
                                                            <w:right w:val="none" w:sz="0" w:space="0" w:color="auto"/>
                                                          </w:divBdr>
                                                        </w:div>
                                                        <w:div w:id="1810319750">
                                                          <w:marLeft w:val="0"/>
                                                          <w:marRight w:val="0"/>
                                                          <w:marTop w:val="0"/>
                                                          <w:marBottom w:val="0"/>
                                                          <w:divBdr>
                                                            <w:top w:val="none" w:sz="0" w:space="0" w:color="auto"/>
                                                            <w:left w:val="none" w:sz="0" w:space="0" w:color="auto"/>
                                                            <w:bottom w:val="none" w:sz="0" w:space="0" w:color="auto"/>
                                                            <w:right w:val="none" w:sz="0" w:space="0" w:color="auto"/>
                                                          </w:divBdr>
                                                        </w:div>
                                                        <w:div w:id="1827628450">
                                                          <w:marLeft w:val="0"/>
                                                          <w:marRight w:val="0"/>
                                                          <w:marTop w:val="0"/>
                                                          <w:marBottom w:val="0"/>
                                                          <w:divBdr>
                                                            <w:top w:val="none" w:sz="0" w:space="0" w:color="auto"/>
                                                            <w:left w:val="none" w:sz="0" w:space="0" w:color="auto"/>
                                                            <w:bottom w:val="none" w:sz="0" w:space="0" w:color="auto"/>
                                                            <w:right w:val="none" w:sz="0" w:space="0" w:color="auto"/>
                                                          </w:divBdr>
                                                        </w:div>
                                                        <w:div w:id="1834419380">
                                                          <w:marLeft w:val="0"/>
                                                          <w:marRight w:val="0"/>
                                                          <w:marTop w:val="0"/>
                                                          <w:marBottom w:val="0"/>
                                                          <w:divBdr>
                                                            <w:top w:val="none" w:sz="0" w:space="0" w:color="auto"/>
                                                            <w:left w:val="none" w:sz="0" w:space="0" w:color="auto"/>
                                                            <w:bottom w:val="none" w:sz="0" w:space="0" w:color="auto"/>
                                                            <w:right w:val="none" w:sz="0" w:space="0" w:color="auto"/>
                                                          </w:divBdr>
                                                        </w:div>
                                                        <w:div w:id="1861042325">
                                                          <w:marLeft w:val="0"/>
                                                          <w:marRight w:val="0"/>
                                                          <w:marTop w:val="0"/>
                                                          <w:marBottom w:val="0"/>
                                                          <w:divBdr>
                                                            <w:top w:val="none" w:sz="0" w:space="0" w:color="auto"/>
                                                            <w:left w:val="none" w:sz="0" w:space="0" w:color="auto"/>
                                                            <w:bottom w:val="none" w:sz="0" w:space="0" w:color="auto"/>
                                                            <w:right w:val="none" w:sz="0" w:space="0" w:color="auto"/>
                                                          </w:divBdr>
                                                        </w:div>
                                                        <w:div w:id="1868835092">
                                                          <w:marLeft w:val="0"/>
                                                          <w:marRight w:val="0"/>
                                                          <w:marTop w:val="0"/>
                                                          <w:marBottom w:val="0"/>
                                                          <w:divBdr>
                                                            <w:top w:val="none" w:sz="0" w:space="0" w:color="auto"/>
                                                            <w:left w:val="none" w:sz="0" w:space="0" w:color="auto"/>
                                                            <w:bottom w:val="none" w:sz="0" w:space="0" w:color="auto"/>
                                                            <w:right w:val="none" w:sz="0" w:space="0" w:color="auto"/>
                                                          </w:divBdr>
                                                        </w:div>
                                                        <w:div w:id="1878352938">
                                                          <w:marLeft w:val="0"/>
                                                          <w:marRight w:val="0"/>
                                                          <w:marTop w:val="0"/>
                                                          <w:marBottom w:val="0"/>
                                                          <w:divBdr>
                                                            <w:top w:val="none" w:sz="0" w:space="0" w:color="auto"/>
                                                            <w:left w:val="none" w:sz="0" w:space="0" w:color="auto"/>
                                                            <w:bottom w:val="none" w:sz="0" w:space="0" w:color="auto"/>
                                                            <w:right w:val="none" w:sz="0" w:space="0" w:color="auto"/>
                                                          </w:divBdr>
                                                        </w:div>
                                                        <w:div w:id="1930772773">
                                                          <w:marLeft w:val="0"/>
                                                          <w:marRight w:val="0"/>
                                                          <w:marTop w:val="0"/>
                                                          <w:marBottom w:val="0"/>
                                                          <w:divBdr>
                                                            <w:top w:val="none" w:sz="0" w:space="0" w:color="auto"/>
                                                            <w:left w:val="none" w:sz="0" w:space="0" w:color="auto"/>
                                                            <w:bottom w:val="none" w:sz="0" w:space="0" w:color="auto"/>
                                                            <w:right w:val="none" w:sz="0" w:space="0" w:color="auto"/>
                                                          </w:divBdr>
                                                        </w:div>
                                                        <w:div w:id="1948930318">
                                                          <w:marLeft w:val="0"/>
                                                          <w:marRight w:val="0"/>
                                                          <w:marTop w:val="0"/>
                                                          <w:marBottom w:val="0"/>
                                                          <w:divBdr>
                                                            <w:top w:val="none" w:sz="0" w:space="0" w:color="auto"/>
                                                            <w:left w:val="none" w:sz="0" w:space="0" w:color="auto"/>
                                                            <w:bottom w:val="none" w:sz="0" w:space="0" w:color="auto"/>
                                                            <w:right w:val="none" w:sz="0" w:space="0" w:color="auto"/>
                                                          </w:divBdr>
                                                        </w:div>
                                                        <w:div w:id="1981570587">
                                                          <w:marLeft w:val="0"/>
                                                          <w:marRight w:val="0"/>
                                                          <w:marTop w:val="0"/>
                                                          <w:marBottom w:val="0"/>
                                                          <w:divBdr>
                                                            <w:top w:val="none" w:sz="0" w:space="0" w:color="auto"/>
                                                            <w:left w:val="none" w:sz="0" w:space="0" w:color="auto"/>
                                                            <w:bottom w:val="none" w:sz="0" w:space="0" w:color="auto"/>
                                                            <w:right w:val="none" w:sz="0" w:space="0" w:color="auto"/>
                                                          </w:divBdr>
                                                        </w:div>
                                                        <w:div w:id="2012441518">
                                                          <w:marLeft w:val="0"/>
                                                          <w:marRight w:val="0"/>
                                                          <w:marTop w:val="0"/>
                                                          <w:marBottom w:val="0"/>
                                                          <w:divBdr>
                                                            <w:top w:val="none" w:sz="0" w:space="0" w:color="auto"/>
                                                            <w:left w:val="none" w:sz="0" w:space="0" w:color="auto"/>
                                                            <w:bottom w:val="none" w:sz="0" w:space="0" w:color="auto"/>
                                                            <w:right w:val="none" w:sz="0" w:space="0" w:color="auto"/>
                                                          </w:divBdr>
                                                        </w:div>
                                                        <w:div w:id="2057778467">
                                                          <w:marLeft w:val="0"/>
                                                          <w:marRight w:val="0"/>
                                                          <w:marTop w:val="0"/>
                                                          <w:marBottom w:val="0"/>
                                                          <w:divBdr>
                                                            <w:top w:val="none" w:sz="0" w:space="0" w:color="auto"/>
                                                            <w:left w:val="none" w:sz="0" w:space="0" w:color="auto"/>
                                                            <w:bottom w:val="none" w:sz="0" w:space="0" w:color="auto"/>
                                                            <w:right w:val="none" w:sz="0" w:space="0" w:color="auto"/>
                                                          </w:divBdr>
                                                        </w:div>
                                                        <w:div w:id="2079471124">
                                                          <w:marLeft w:val="0"/>
                                                          <w:marRight w:val="0"/>
                                                          <w:marTop w:val="0"/>
                                                          <w:marBottom w:val="0"/>
                                                          <w:divBdr>
                                                            <w:top w:val="none" w:sz="0" w:space="0" w:color="auto"/>
                                                            <w:left w:val="none" w:sz="0" w:space="0" w:color="auto"/>
                                                            <w:bottom w:val="none" w:sz="0" w:space="0" w:color="auto"/>
                                                            <w:right w:val="none" w:sz="0" w:space="0" w:color="auto"/>
                                                          </w:divBdr>
                                                        </w:div>
                                                        <w:div w:id="2079790140">
                                                          <w:marLeft w:val="0"/>
                                                          <w:marRight w:val="0"/>
                                                          <w:marTop w:val="0"/>
                                                          <w:marBottom w:val="0"/>
                                                          <w:divBdr>
                                                            <w:top w:val="none" w:sz="0" w:space="0" w:color="auto"/>
                                                            <w:left w:val="none" w:sz="0" w:space="0" w:color="auto"/>
                                                            <w:bottom w:val="none" w:sz="0" w:space="0" w:color="auto"/>
                                                            <w:right w:val="none" w:sz="0" w:space="0" w:color="auto"/>
                                                          </w:divBdr>
                                                        </w:div>
                                                        <w:div w:id="21173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8059488">
      <w:bodyDiv w:val="1"/>
      <w:marLeft w:val="0"/>
      <w:marRight w:val="0"/>
      <w:marTop w:val="0"/>
      <w:marBottom w:val="0"/>
      <w:divBdr>
        <w:top w:val="none" w:sz="0" w:space="0" w:color="auto"/>
        <w:left w:val="none" w:sz="0" w:space="0" w:color="auto"/>
        <w:bottom w:val="none" w:sz="0" w:space="0" w:color="auto"/>
        <w:right w:val="none" w:sz="0" w:space="0" w:color="auto"/>
      </w:divBdr>
    </w:div>
    <w:div w:id="596599479">
      <w:bodyDiv w:val="1"/>
      <w:marLeft w:val="0"/>
      <w:marRight w:val="0"/>
      <w:marTop w:val="0"/>
      <w:marBottom w:val="0"/>
      <w:divBdr>
        <w:top w:val="none" w:sz="0" w:space="0" w:color="auto"/>
        <w:left w:val="none" w:sz="0" w:space="0" w:color="auto"/>
        <w:bottom w:val="none" w:sz="0" w:space="0" w:color="auto"/>
        <w:right w:val="none" w:sz="0" w:space="0" w:color="auto"/>
      </w:divBdr>
    </w:div>
    <w:div w:id="621695438">
      <w:bodyDiv w:val="1"/>
      <w:marLeft w:val="0"/>
      <w:marRight w:val="0"/>
      <w:marTop w:val="0"/>
      <w:marBottom w:val="0"/>
      <w:divBdr>
        <w:top w:val="none" w:sz="0" w:space="0" w:color="auto"/>
        <w:left w:val="none" w:sz="0" w:space="0" w:color="auto"/>
        <w:bottom w:val="none" w:sz="0" w:space="0" w:color="auto"/>
        <w:right w:val="none" w:sz="0" w:space="0" w:color="auto"/>
      </w:divBdr>
    </w:div>
    <w:div w:id="627661644">
      <w:bodyDiv w:val="1"/>
      <w:marLeft w:val="0"/>
      <w:marRight w:val="0"/>
      <w:marTop w:val="0"/>
      <w:marBottom w:val="0"/>
      <w:divBdr>
        <w:top w:val="none" w:sz="0" w:space="0" w:color="auto"/>
        <w:left w:val="none" w:sz="0" w:space="0" w:color="auto"/>
        <w:bottom w:val="none" w:sz="0" w:space="0" w:color="auto"/>
        <w:right w:val="none" w:sz="0" w:space="0" w:color="auto"/>
      </w:divBdr>
    </w:div>
    <w:div w:id="650912535">
      <w:bodyDiv w:val="1"/>
      <w:marLeft w:val="0"/>
      <w:marRight w:val="0"/>
      <w:marTop w:val="0"/>
      <w:marBottom w:val="0"/>
      <w:divBdr>
        <w:top w:val="none" w:sz="0" w:space="0" w:color="auto"/>
        <w:left w:val="none" w:sz="0" w:space="0" w:color="auto"/>
        <w:bottom w:val="none" w:sz="0" w:space="0" w:color="auto"/>
        <w:right w:val="none" w:sz="0" w:space="0" w:color="auto"/>
      </w:divBdr>
    </w:div>
    <w:div w:id="715279980">
      <w:bodyDiv w:val="1"/>
      <w:marLeft w:val="0"/>
      <w:marRight w:val="0"/>
      <w:marTop w:val="0"/>
      <w:marBottom w:val="0"/>
      <w:divBdr>
        <w:top w:val="none" w:sz="0" w:space="0" w:color="auto"/>
        <w:left w:val="none" w:sz="0" w:space="0" w:color="auto"/>
        <w:bottom w:val="none" w:sz="0" w:space="0" w:color="auto"/>
        <w:right w:val="none" w:sz="0" w:space="0" w:color="auto"/>
      </w:divBdr>
    </w:div>
    <w:div w:id="728573066">
      <w:bodyDiv w:val="1"/>
      <w:marLeft w:val="0"/>
      <w:marRight w:val="0"/>
      <w:marTop w:val="0"/>
      <w:marBottom w:val="0"/>
      <w:divBdr>
        <w:top w:val="none" w:sz="0" w:space="0" w:color="auto"/>
        <w:left w:val="none" w:sz="0" w:space="0" w:color="auto"/>
        <w:bottom w:val="none" w:sz="0" w:space="0" w:color="auto"/>
        <w:right w:val="none" w:sz="0" w:space="0" w:color="auto"/>
      </w:divBdr>
    </w:div>
    <w:div w:id="731733176">
      <w:bodyDiv w:val="1"/>
      <w:marLeft w:val="0"/>
      <w:marRight w:val="0"/>
      <w:marTop w:val="0"/>
      <w:marBottom w:val="0"/>
      <w:divBdr>
        <w:top w:val="none" w:sz="0" w:space="0" w:color="auto"/>
        <w:left w:val="none" w:sz="0" w:space="0" w:color="auto"/>
        <w:bottom w:val="none" w:sz="0" w:space="0" w:color="auto"/>
        <w:right w:val="none" w:sz="0" w:space="0" w:color="auto"/>
      </w:divBdr>
    </w:div>
    <w:div w:id="761997956">
      <w:bodyDiv w:val="1"/>
      <w:marLeft w:val="0"/>
      <w:marRight w:val="0"/>
      <w:marTop w:val="0"/>
      <w:marBottom w:val="0"/>
      <w:divBdr>
        <w:top w:val="none" w:sz="0" w:space="0" w:color="auto"/>
        <w:left w:val="none" w:sz="0" w:space="0" w:color="auto"/>
        <w:bottom w:val="none" w:sz="0" w:space="0" w:color="auto"/>
        <w:right w:val="none" w:sz="0" w:space="0" w:color="auto"/>
      </w:divBdr>
    </w:div>
    <w:div w:id="766344336">
      <w:bodyDiv w:val="1"/>
      <w:marLeft w:val="0"/>
      <w:marRight w:val="0"/>
      <w:marTop w:val="0"/>
      <w:marBottom w:val="0"/>
      <w:divBdr>
        <w:top w:val="none" w:sz="0" w:space="0" w:color="auto"/>
        <w:left w:val="none" w:sz="0" w:space="0" w:color="auto"/>
        <w:bottom w:val="none" w:sz="0" w:space="0" w:color="auto"/>
        <w:right w:val="none" w:sz="0" w:space="0" w:color="auto"/>
      </w:divBdr>
    </w:div>
    <w:div w:id="771242646">
      <w:bodyDiv w:val="1"/>
      <w:marLeft w:val="0"/>
      <w:marRight w:val="0"/>
      <w:marTop w:val="0"/>
      <w:marBottom w:val="0"/>
      <w:divBdr>
        <w:top w:val="none" w:sz="0" w:space="0" w:color="auto"/>
        <w:left w:val="none" w:sz="0" w:space="0" w:color="auto"/>
        <w:bottom w:val="none" w:sz="0" w:space="0" w:color="auto"/>
        <w:right w:val="none" w:sz="0" w:space="0" w:color="auto"/>
      </w:divBdr>
    </w:div>
    <w:div w:id="809979336">
      <w:bodyDiv w:val="1"/>
      <w:marLeft w:val="0"/>
      <w:marRight w:val="0"/>
      <w:marTop w:val="0"/>
      <w:marBottom w:val="0"/>
      <w:divBdr>
        <w:top w:val="none" w:sz="0" w:space="0" w:color="auto"/>
        <w:left w:val="none" w:sz="0" w:space="0" w:color="auto"/>
        <w:bottom w:val="none" w:sz="0" w:space="0" w:color="auto"/>
        <w:right w:val="none" w:sz="0" w:space="0" w:color="auto"/>
      </w:divBdr>
    </w:div>
    <w:div w:id="828836032">
      <w:bodyDiv w:val="1"/>
      <w:marLeft w:val="0"/>
      <w:marRight w:val="0"/>
      <w:marTop w:val="0"/>
      <w:marBottom w:val="0"/>
      <w:divBdr>
        <w:top w:val="none" w:sz="0" w:space="0" w:color="auto"/>
        <w:left w:val="none" w:sz="0" w:space="0" w:color="auto"/>
        <w:bottom w:val="none" w:sz="0" w:space="0" w:color="auto"/>
        <w:right w:val="none" w:sz="0" w:space="0" w:color="auto"/>
      </w:divBdr>
    </w:div>
    <w:div w:id="833766494">
      <w:bodyDiv w:val="1"/>
      <w:marLeft w:val="0"/>
      <w:marRight w:val="0"/>
      <w:marTop w:val="0"/>
      <w:marBottom w:val="0"/>
      <w:divBdr>
        <w:top w:val="none" w:sz="0" w:space="0" w:color="auto"/>
        <w:left w:val="none" w:sz="0" w:space="0" w:color="auto"/>
        <w:bottom w:val="none" w:sz="0" w:space="0" w:color="auto"/>
        <w:right w:val="none" w:sz="0" w:space="0" w:color="auto"/>
      </w:divBdr>
    </w:div>
    <w:div w:id="835194565">
      <w:bodyDiv w:val="1"/>
      <w:marLeft w:val="0"/>
      <w:marRight w:val="0"/>
      <w:marTop w:val="0"/>
      <w:marBottom w:val="0"/>
      <w:divBdr>
        <w:top w:val="none" w:sz="0" w:space="0" w:color="auto"/>
        <w:left w:val="none" w:sz="0" w:space="0" w:color="auto"/>
        <w:bottom w:val="none" w:sz="0" w:space="0" w:color="auto"/>
        <w:right w:val="none" w:sz="0" w:space="0" w:color="auto"/>
      </w:divBdr>
    </w:div>
    <w:div w:id="941456693">
      <w:bodyDiv w:val="1"/>
      <w:marLeft w:val="0"/>
      <w:marRight w:val="0"/>
      <w:marTop w:val="0"/>
      <w:marBottom w:val="0"/>
      <w:divBdr>
        <w:top w:val="none" w:sz="0" w:space="0" w:color="auto"/>
        <w:left w:val="none" w:sz="0" w:space="0" w:color="auto"/>
        <w:bottom w:val="none" w:sz="0" w:space="0" w:color="auto"/>
        <w:right w:val="none" w:sz="0" w:space="0" w:color="auto"/>
      </w:divBdr>
    </w:div>
    <w:div w:id="948392091">
      <w:bodyDiv w:val="1"/>
      <w:marLeft w:val="0"/>
      <w:marRight w:val="0"/>
      <w:marTop w:val="0"/>
      <w:marBottom w:val="0"/>
      <w:divBdr>
        <w:top w:val="none" w:sz="0" w:space="0" w:color="auto"/>
        <w:left w:val="none" w:sz="0" w:space="0" w:color="auto"/>
        <w:bottom w:val="none" w:sz="0" w:space="0" w:color="auto"/>
        <w:right w:val="none" w:sz="0" w:space="0" w:color="auto"/>
      </w:divBdr>
    </w:div>
    <w:div w:id="950018289">
      <w:bodyDiv w:val="1"/>
      <w:marLeft w:val="0"/>
      <w:marRight w:val="0"/>
      <w:marTop w:val="0"/>
      <w:marBottom w:val="0"/>
      <w:divBdr>
        <w:top w:val="none" w:sz="0" w:space="0" w:color="auto"/>
        <w:left w:val="none" w:sz="0" w:space="0" w:color="auto"/>
        <w:bottom w:val="none" w:sz="0" w:space="0" w:color="auto"/>
        <w:right w:val="none" w:sz="0" w:space="0" w:color="auto"/>
      </w:divBdr>
    </w:div>
    <w:div w:id="957221017">
      <w:bodyDiv w:val="1"/>
      <w:marLeft w:val="0"/>
      <w:marRight w:val="0"/>
      <w:marTop w:val="0"/>
      <w:marBottom w:val="0"/>
      <w:divBdr>
        <w:top w:val="none" w:sz="0" w:space="0" w:color="auto"/>
        <w:left w:val="none" w:sz="0" w:space="0" w:color="auto"/>
        <w:bottom w:val="none" w:sz="0" w:space="0" w:color="auto"/>
        <w:right w:val="none" w:sz="0" w:space="0" w:color="auto"/>
      </w:divBdr>
    </w:div>
    <w:div w:id="962467257">
      <w:bodyDiv w:val="1"/>
      <w:marLeft w:val="0"/>
      <w:marRight w:val="0"/>
      <w:marTop w:val="0"/>
      <w:marBottom w:val="0"/>
      <w:divBdr>
        <w:top w:val="none" w:sz="0" w:space="0" w:color="auto"/>
        <w:left w:val="none" w:sz="0" w:space="0" w:color="auto"/>
        <w:bottom w:val="none" w:sz="0" w:space="0" w:color="auto"/>
        <w:right w:val="none" w:sz="0" w:space="0" w:color="auto"/>
      </w:divBdr>
    </w:div>
    <w:div w:id="963073390">
      <w:bodyDiv w:val="1"/>
      <w:marLeft w:val="0"/>
      <w:marRight w:val="0"/>
      <w:marTop w:val="0"/>
      <w:marBottom w:val="0"/>
      <w:divBdr>
        <w:top w:val="none" w:sz="0" w:space="0" w:color="auto"/>
        <w:left w:val="none" w:sz="0" w:space="0" w:color="auto"/>
        <w:bottom w:val="none" w:sz="0" w:space="0" w:color="auto"/>
        <w:right w:val="none" w:sz="0" w:space="0" w:color="auto"/>
      </w:divBdr>
    </w:div>
    <w:div w:id="983895818">
      <w:bodyDiv w:val="1"/>
      <w:marLeft w:val="0"/>
      <w:marRight w:val="0"/>
      <w:marTop w:val="0"/>
      <w:marBottom w:val="0"/>
      <w:divBdr>
        <w:top w:val="none" w:sz="0" w:space="0" w:color="auto"/>
        <w:left w:val="none" w:sz="0" w:space="0" w:color="auto"/>
        <w:bottom w:val="none" w:sz="0" w:space="0" w:color="auto"/>
        <w:right w:val="none" w:sz="0" w:space="0" w:color="auto"/>
      </w:divBdr>
    </w:div>
    <w:div w:id="986280325">
      <w:bodyDiv w:val="1"/>
      <w:marLeft w:val="0"/>
      <w:marRight w:val="0"/>
      <w:marTop w:val="0"/>
      <w:marBottom w:val="0"/>
      <w:divBdr>
        <w:top w:val="none" w:sz="0" w:space="0" w:color="auto"/>
        <w:left w:val="none" w:sz="0" w:space="0" w:color="auto"/>
        <w:bottom w:val="none" w:sz="0" w:space="0" w:color="auto"/>
        <w:right w:val="none" w:sz="0" w:space="0" w:color="auto"/>
      </w:divBdr>
    </w:div>
    <w:div w:id="988677081">
      <w:bodyDiv w:val="1"/>
      <w:marLeft w:val="0"/>
      <w:marRight w:val="0"/>
      <w:marTop w:val="0"/>
      <w:marBottom w:val="0"/>
      <w:divBdr>
        <w:top w:val="none" w:sz="0" w:space="0" w:color="auto"/>
        <w:left w:val="none" w:sz="0" w:space="0" w:color="auto"/>
        <w:bottom w:val="none" w:sz="0" w:space="0" w:color="auto"/>
        <w:right w:val="none" w:sz="0" w:space="0" w:color="auto"/>
      </w:divBdr>
    </w:div>
    <w:div w:id="995453845">
      <w:bodyDiv w:val="1"/>
      <w:marLeft w:val="0"/>
      <w:marRight w:val="0"/>
      <w:marTop w:val="0"/>
      <w:marBottom w:val="0"/>
      <w:divBdr>
        <w:top w:val="none" w:sz="0" w:space="0" w:color="auto"/>
        <w:left w:val="none" w:sz="0" w:space="0" w:color="auto"/>
        <w:bottom w:val="none" w:sz="0" w:space="0" w:color="auto"/>
        <w:right w:val="none" w:sz="0" w:space="0" w:color="auto"/>
      </w:divBdr>
    </w:div>
    <w:div w:id="1023628521">
      <w:bodyDiv w:val="1"/>
      <w:marLeft w:val="0"/>
      <w:marRight w:val="0"/>
      <w:marTop w:val="0"/>
      <w:marBottom w:val="0"/>
      <w:divBdr>
        <w:top w:val="none" w:sz="0" w:space="0" w:color="auto"/>
        <w:left w:val="none" w:sz="0" w:space="0" w:color="auto"/>
        <w:bottom w:val="none" w:sz="0" w:space="0" w:color="auto"/>
        <w:right w:val="none" w:sz="0" w:space="0" w:color="auto"/>
      </w:divBdr>
    </w:div>
    <w:div w:id="1025448627">
      <w:bodyDiv w:val="1"/>
      <w:marLeft w:val="0"/>
      <w:marRight w:val="0"/>
      <w:marTop w:val="0"/>
      <w:marBottom w:val="0"/>
      <w:divBdr>
        <w:top w:val="none" w:sz="0" w:space="0" w:color="auto"/>
        <w:left w:val="none" w:sz="0" w:space="0" w:color="auto"/>
        <w:bottom w:val="none" w:sz="0" w:space="0" w:color="auto"/>
        <w:right w:val="none" w:sz="0" w:space="0" w:color="auto"/>
      </w:divBdr>
    </w:div>
    <w:div w:id="1030375361">
      <w:bodyDiv w:val="1"/>
      <w:marLeft w:val="0"/>
      <w:marRight w:val="0"/>
      <w:marTop w:val="0"/>
      <w:marBottom w:val="0"/>
      <w:divBdr>
        <w:top w:val="none" w:sz="0" w:space="0" w:color="auto"/>
        <w:left w:val="none" w:sz="0" w:space="0" w:color="auto"/>
        <w:bottom w:val="none" w:sz="0" w:space="0" w:color="auto"/>
        <w:right w:val="none" w:sz="0" w:space="0" w:color="auto"/>
      </w:divBdr>
    </w:div>
    <w:div w:id="1045325278">
      <w:bodyDiv w:val="1"/>
      <w:marLeft w:val="0"/>
      <w:marRight w:val="0"/>
      <w:marTop w:val="0"/>
      <w:marBottom w:val="0"/>
      <w:divBdr>
        <w:top w:val="none" w:sz="0" w:space="0" w:color="auto"/>
        <w:left w:val="none" w:sz="0" w:space="0" w:color="auto"/>
        <w:bottom w:val="none" w:sz="0" w:space="0" w:color="auto"/>
        <w:right w:val="none" w:sz="0" w:space="0" w:color="auto"/>
      </w:divBdr>
    </w:div>
    <w:div w:id="1070537502">
      <w:bodyDiv w:val="1"/>
      <w:marLeft w:val="0"/>
      <w:marRight w:val="0"/>
      <w:marTop w:val="0"/>
      <w:marBottom w:val="0"/>
      <w:divBdr>
        <w:top w:val="none" w:sz="0" w:space="0" w:color="auto"/>
        <w:left w:val="none" w:sz="0" w:space="0" w:color="auto"/>
        <w:bottom w:val="none" w:sz="0" w:space="0" w:color="auto"/>
        <w:right w:val="none" w:sz="0" w:space="0" w:color="auto"/>
      </w:divBdr>
    </w:div>
    <w:div w:id="1072967735">
      <w:bodyDiv w:val="1"/>
      <w:marLeft w:val="0"/>
      <w:marRight w:val="0"/>
      <w:marTop w:val="0"/>
      <w:marBottom w:val="0"/>
      <w:divBdr>
        <w:top w:val="none" w:sz="0" w:space="0" w:color="auto"/>
        <w:left w:val="none" w:sz="0" w:space="0" w:color="auto"/>
        <w:bottom w:val="none" w:sz="0" w:space="0" w:color="auto"/>
        <w:right w:val="none" w:sz="0" w:space="0" w:color="auto"/>
      </w:divBdr>
    </w:div>
    <w:div w:id="1081483446">
      <w:bodyDiv w:val="1"/>
      <w:marLeft w:val="0"/>
      <w:marRight w:val="0"/>
      <w:marTop w:val="0"/>
      <w:marBottom w:val="0"/>
      <w:divBdr>
        <w:top w:val="none" w:sz="0" w:space="0" w:color="auto"/>
        <w:left w:val="none" w:sz="0" w:space="0" w:color="auto"/>
        <w:bottom w:val="none" w:sz="0" w:space="0" w:color="auto"/>
        <w:right w:val="none" w:sz="0" w:space="0" w:color="auto"/>
      </w:divBdr>
    </w:div>
    <w:div w:id="1102800208">
      <w:bodyDiv w:val="1"/>
      <w:marLeft w:val="0"/>
      <w:marRight w:val="0"/>
      <w:marTop w:val="0"/>
      <w:marBottom w:val="0"/>
      <w:divBdr>
        <w:top w:val="none" w:sz="0" w:space="0" w:color="auto"/>
        <w:left w:val="none" w:sz="0" w:space="0" w:color="auto"/>
        <w:bottom w:val="none" w:sz="0" w:space="0" w:color="auto"/>
        <w:right w:val="none" w:sz="0" w:space="0" w:color="auto"/>
      </w:divBdr>
    </w:div>
    <w:div w:id="1110904016">
      <w:bodyDiv w:val="1"/>
      <w:marLeft w:val="0"/>
      <w:marRight w:val="0"/>
      <w:marTop w:val="0"/>
      <w:marBottom w:val="0"/>
      <w:divBdr>
        <w:top w:val="none" w:sz="0" w:space="0" w:color="auto"/>
        <w:left w:val="none" w:sz="0" w:space="0" w:color="auto"/>
        <w:bottom w:val="none" w:sz="0" w:space="0" w:color="auto"/>
        <w:right w:val="none" w:sz="0" w:space="0" w:color="auto"/>
      </w:divBdr>
    </w:div>
    <w:div w:id="1113279902">
      <w:bodyDiv w:val="1"/>
      <w:marLeft w:val="0"/>
      <w:marRight w:val="0"/>
      <w:marTop w:val="0"/>
      <w:marBottom w:val="0"/>
      <w:divBdr>
        <w:top w:val="none" w:sz="0" w:space="0" w:color="auto"/>
        <w:left w:val="none" w:sz="0" w:space="0" w:color="auto"/>
        <w:bottom w:val="none" w:sz="0" w:space="0" w:color="auto"/>
        <w:right w:val="none" w:sz="0" w:space="0" w:color="auto"/>
      </w:divBdr>
    </w:div>
    <w:div w:id="1130712481">
      <w:bodyDiv w:val="1"/>
      <w:marLeft w:val="0"/>
      <w:marRight w:val="0"/>
      <w:marTop w:val="0"/>
      <w:marBottom w:val="0"/>
      <w:divBdr>
        <w:top w:val="none" w:sz="0" w:space="0" w:color="auto"/>
        <w:left w:val="none" w:sz="0" w:space="0" w:color="auto"/>
        <w:bottom w:val="none" w:sz="0" w:space="0" w:color="auto"/>
        <w:right w:val="none" w:sz="0" w:space="0" w:color="auto"/>
      </w:divBdr>
    </w:div>
    <w:div w:id="1136331854">
      <w:bodyDiv w:val="1"/>
      <w:marLeft w:val="0"/>
      <w:marRight w:val="0"/>
      <w:marTop w:val="0"/>
      <w:marBottom w:val="0"/>
      <w:divBdr>
        <w:top w:val="none" w:sz="0" w:space="0" w:color="auto"/>
        <w:left w:val="none" w:sz="0" w:space="0" w:color="auto"/>
        <w:bottom w:val="none" w:sz="0" w:space="0" w:color="auto"/>
        <w:right w:val="none" w:sz="0" w:space="0" w:color="auto"/>
      </w:divBdr>
    </w:div>
    <w:div w:id="1139226206">
      <w:bodyDiv w:val="1"/>
      <w:marLeft w:val="0"/>
      <w:marRight w:val="0"/>
      <w:marTop w:val="0"/>
      <w:marBottom w:val="0"/>
      <w:divBdr>
        <w:top w:val="none" w:sz="0" w:space="0" w:color="auto"/>
        <w:left w:val="none" w:sz="0" w:space="0" w:color="auto"/>
        <w:bottom w:val="none" w:sz="0" w:space="0" w:color="auto"/>
        <w:right w:val="none" w:sz="0" w:space="0" w:color="auto"/>
      </w:divBdr>
    </w:div>
    <w:div w:id="1171137740">
      <w:bodyDiv w:val="1"/>
      <w:marLeft w:val="0"/>
      <w:marRight w:val="0"/>
      <w:marTop w:val="0"/>
      <w:marBottom w:val="0"/>
      <w:divBdr>
        <w:top w:val="none" w:sz="0" w:space="0" w:color="auto"/>
        <w:left w:val="none" w:sz="0" w:space="0" w:color="auto"/>
        <w:bottom w:val="none" w:sz="0" w:space="0" w:color="auto"/>
        <w:right w:val="none" w:sz="0" w:space="0" w:color="auto"/>
      </w:divBdr>
    </w:div>
    <w:div w:id="1179781530">
      <w:bodyDiv w:val="1"/>
      <w:marLeft w:val="0"/>
      <w:marRight w:val="0"/>
      <w:marTop w:val="0"/>
      <w:marBottom w:val="0"/>
      <w:divBdr>
        <w:top w:val="none" w:sz="0" w:space="0" w:color="auto"/>
        <w:left w:val="none" w:sz="0" w:space="0" w:color="auto"/>
        <w:bottom w:val="none" w:sz="0" w:space="0" w:color="auto"/>
        <w:right w:val="none" w:sz="0" w:space="0" w:color="auto"/>
      </w:divBdr>
      <w:divsChild>
        <w:div w:id="1957979775">
          <w:marLeft w:val="0"/>
          <w:marRight w:val="0"/>
          <w:marTop w:val="0"/>
          <w:marBottom w:val="0"/>
          <w:divBdr>
            <w:top w:val="none" w:sz="0" w:space="0" w:color="auto"/>
            <w:left w:val="none" w:sz="0" w:space="0" w:color="auto"/>
            <w:bottom w:val="none" w:sz="0" w:space="0" w:color="auto"/>
            <w:right w:val="none" w:sz="0" w:space="0" w:color="auto"/>
          </w:divBdr>
          <w:divsChild>
            <w:div w:id="1655257966">
              <w:marLeft w:val="0"/>
              <w:marRight w:val="0"/>
              <w:marTop w:val="0"/>
              <w:marBottom w:val="0"/>
              <w:divBdr>
                <w:top w:val="none" w:sz="0" w:space="0" w:color="auto"/>
                <w:left w:val="none" w:sz="0" w:space="0" w:color="auto"/>
                <w:bottom w:val="none" w:sz="0" w:space="0" w:color="auto"/>
                <w:right w:val="none" w:sz="0" w:space="0" w:color="auto"/>
              </w:divBdr>
              <w:divsChild>
                <w:div w:id="1434787371">
                  <w:marLeft w:val="0"/>
                  <w:marRight w:val="0"/>
                  <w:marTop w:val="0"/>
                  <w:marBottom w:val="0"/>
                  <w:divBdr>
                    <w:top w:val="none" w:sz="0" w:space="0" w:color="auto"/>
                    <w:left w:val="none" w:sz="0" w:space="0" w:color="auto"/>
                    <w:bottom w:val="none" w:sz="0" w:space="0" w:color="auto"/>
                    <w:right w:val="none" w:sz="0" w:space="0" w:color="auto"/>
                  </w:divBdr>
                  <w:divsChild>
                    <w:div w:id="770048129">
                      <w:marLeft w:val="0"/>
                      <w:marRight w:val="0"/>
                      <w:marTop w:val="0"/>
                      <w:marBottom w:val="0"/>
                      <w:divBdr>
                        <w:top w:val="none" w:sz="0" w:space="0" w:color="auto"/>
                        <w:left w:val="none" w:sz="0" w:space="0" w:color="auto"/>
                        <w:bottom w:val="none" w:sz="0" w:space="0" w:color="auto"/>
                        <w:right w:val="none" w:sz="0" w:space="0" w:color="auto"/>
                      </w:divBdr>
                      <w:divsChild>
                        <w:div w:id="1053502054">
                          <w:marLeft w:val="0"/>
                          <w:marRight w:val="0"/>
                          <w:marTop w:val="0"/>
                          <w:marBottom w:val="0"/>
                          <w:divBdr>
                            <w:top w:val="none" w:sz="0" w:space="0" w:color="auto"/>
                            <w:left w:val="none" w:sz="0" w:space="0" w:color="auto"/>
                            <w:bottom w:val="none" w:sz="0" w:space="0" w:color="auto"/>
                            <w:right w:val="none" w:sz="0" w:space="0" w:color="auto"/>
                          </w:divBdr>
                          <w:divsChild>
                            <w:div w:id="1909999492">
                              <w:marLeft w:val="0"/>
                              <w:marRight w:val="0"/>
                              <w:marTop w:val="0"/>
                              <w:marBottom w:val="0"/>
                              <w:divBdr>
                                <w:top w:val="none" w:sz="0" w:space="0" w:color="auto"/>
                                <w:left w:val="none" w:sz="0" w:space="0" w:color="auto"/>
                                <w:bottom w:val="none" w:sz="0" w:space="0" w:color="auto"/>
                                <w:right w:val="none" w:sz="0" w:space="0" w:color="auto"/>
                              </w:divBdr>
                              <w:divsChild>
                                <w:div w:id="1226991049">
                                  <w:marLeft w:val="0"/>
                                  <w:marRight w:val="0"/>
                                  <w:marTop w:val="0"/>
                                  <w:marBottom w:val="0"/>
                                  <w:divBdr>
                                    <w:top w:val="none" w:sz="0" w:space="0" w:color="auto"/>
                                    <w:left w:val="none" w:sz="0" w:space="0" w:color="auto"/>
                                    <w:bottom w:val="none" w:sz="0" w:space="0" w:color="auto"/>
                                    <w:right w:val="none" w:sz="0" w:space="0" w:color="auto"/>
                                  </w:divBdr>
                                  <w:divsChild>
                                    <w:div w:id="1389526984">
                                      <w:marLeft w:val="0"/>
                                      <w:marRight w:val="0"/>
                                      <w:marTop w:val="0"/>
                                      <w:marBottom w:val="0"/>
                                      <w:divBdr>
                                        <w:top w:val="none" w:sz="0" w:space="0" w:color="auto"/>
                                        <w:left w:val="none" w:sz="0" w:space="0" w:color="auto"/>
                                        <w:bottom w:val="none" w:sz="0" w:space="0" w:color="auto"/>
                                        <w:right w:val="none" w:sz="0" w:space="0" w:color="auto"/>
                                      </w:divBdr>
                                      <w:divsChild>
                                        <w:div w:id="118913315">
                                          <w:marLeft w:val="0"/>
                                          <w:marRight w:val="0"/>
                                          <w:marTop w:val="0"/>
                                          <w:marBottom w:val="0"/>
                                          <w:divBdr>
                                            <w:top w:val="none" w:sz="0" w:space="0" w:color="auto"/>
                                            <w:left w:val="none" w:sz="0" w:space="0" w:color="auto"/>
                                            <w:bottom w:val="none" w:sz="0" w:space="0" w:color="auto"/>
                                            <w:right w:val="none" w:sz="0" w:space="0" w:color="auto"/>
                                          </w:divBdr>
                                          <w:divsChild>
                                            <w:div w:id="47994606">
                                              <w:marLeft w:val="0"/>
                                              <w:marRight w:val="0"/>
                                              <w:marTop w:val="0"/>
                                              <w:marBottom w:val="0"/>
                                              <w:divBdr>
                                                <w:top w:val="none" w:sz="0" w:space="0" w:color="auto"/>
                                                <w:left w:val="single" w:sz="8" w:space="0" w:color="ACACAC"/>
                                                <w:bottom w:val="none" w:sz="0" w:space="0" w:color="auto"/>
                                                <w:right w:val="single" w:sz="8" w:space="0" w:color="ACACAC"/>
                                              </w:divBdr>
                                              <w:divsChild>
                                                <w:div w:id="1493369035">
                                                  <w:marLeft w:val="0"/>
                                                  <w:marRight w:val="0"/>
                                                  <w:marTop w:val="0"/>
                                                  <w:marBottom w:val="0"/>
                                                  <w:divBdr>
                                                    <w:top w:val="none" w:sz="0" w:space="0" w:color="auto"/>
                                                    <w:left w:val="none" w:sz="0" w:space="0" w:color="auto"/>
                                                    <w:bottom w:val="none" w:sz="0" w:space="0" w:color="auto"/>
                                                    <w:right w:val="none" w:sz="0" w:space="0" w:color="auto"/>
                                                  </w:divBdr>
                                                  <w:divsChild>
                                                    <w:div w:id="58333618">
                                                      <w:marLeft w:val="0"/>
                                                      <w:marRight w:val="355"/>
                                                      <w:marTop w:val="0"/>
                                                      <w:marBottom w:val="0"/>
                                                      <w:divBdr>
                                                        <w:top w:val="none" w:sz="0" w:space="0" w:color="auto"/>
                                                        <w:left w:val="none" w:sz="0" w:space="0" w:color="auto"/>
                                                        <w:bottom w:val="none" w:sz="0" w:space="0" w:color="auto"/>
                                                        <w:right w:val="none" w:sz="0" w:space="0" w:color="auto"/>
                                                      </w:divBdr>
                                                      <w:divsChild>
                                                        <w:div w:id="500196613">
                                                          <w:marLeft w:val="0"/>
                                                          <w:marRight w:val="0"/>
                                                          <w:marTop w:val="0"/>
                                                          <w:marBottom w:val="0"/>
                                                          <w:divBdr>
                                                            <w:top w:val="none" w:sz="0" w:space="0" w:color="auto"/>
                                                            <w:left w:val="none" w:sz="0" w:space="0" w:color="auto"/>
                                                            <w:bottom w:val="none" w:sz="0" w:space="0" w:color="auto"/>
                                                            <w:right w:val="none" w:sz="0" w:space="0" w:color="auto"/>
                                                          </w:divBdr>
                                                        </w:div>
                                                        <w:div w:id="560561795">
                                                          <w:marLeft w:val="0"/>
                                                          <w:marRight w:val="0"/>
                                                          <w:marTop w:val="0"/>
                                                          <w:marBottom w:val="0"/>
                                                          <w:divBdr>
                                                            <w:top w:val="none" w:sz="0" w:space="0" w:color="auto"/>
                                                            <w:left w:val="none" w:sz="0" w:space="0" w:color="auto"/>
                                                            <w:bottom w:val="none" w:sz="0" w:space="0" w:color="auto"/>
                                                            <w:right w:val="none" w:sz="0" w:space="0" w:color="auto"/>
                                                          </w:divBdr>
                                                        </w:div>
                                                        <w:div w:id="602342940">
                                                          <w:marLeft w:val="0"/>
                                                          <w:marRight w:val="0"/>
                                                          <w:marTop w:val="0"/>
                                                          <w:marBottom w:val="0"/>
                                                          <w:divBdr>
                                                            <w:top w:val="none" w:sz="0" w:space="0" w:color="auto"/>
                                                            <w:left w:val="none" w:sz="0" w:space="0" w:color="auto"/>
                                                            <w:bottom w:val="none" w:sz="0" w:space="0" w:color="auto"/>
                                                            <w:right w:val="none" w:sz="0" w:space="0" w:color="auto"/>
                                                          </w:divBdr>
                                                        </w:div>
                                                        <w:div w:id="644621686">
                                                          <w:marLeft w:val="0"/>
                                                          <w:marRight w:val="0"/>
                                                          <w:marTop w:val="0"/>
                                                          <w:marBottom w:val="0"/>
                                                          <w:divBdr>
                                                            <w:top w:val="none" w:sz="0" w:space="0" w:color="auto"/>
                                                            <w:left w:val="none" w:sz="0" w:space="0" w:color="auto"/>
                                                            <w:bottom w:val="none" w:sz="0" w:space="0" w:color="auto"/>
                                                            <w:right w:val="none" w:sz="0" w:space="0" w:color="auto"/>
                                                          </w:divBdr>
                                                        </w:div>
                                                        <w:div w:id="857158466">
                                                          <w:marLeft w:val="0"/>
                                                          <w:marRight w:val="0"/>
                                                          <w:marTop w:val="0"/>
                                                          <w:marBottom w:val="0"/>
                                                          <w:divBdr>
                                                            <w:top w:val="none" w:sz="0" w:space="0" w:color="auto"/>
                                                            <w:left w:val="none" w:sz="0" w:space="0" w:color="auto"/>
                                                            <w:bottom w:val="none" w:sz="0" w:space="0" w:color="auto"/>
                                                            <w:right w:val="none" w:sz="0" w:space="0" w:color="auto"/>
                                                          </w:divBdr>
                                                        </w:div>
                                                        <w:div w:id="1022390937">
                                                          <w:marLeft w:val="0"/>
                                                          <w:marRight w:val="0"/>
                                                          <w:marTop w:val="0"/>
                                                          <w:marBottom w:val="0"/>
                                                          <w:divBdr>
                                                            <w:top w:val="none" w:sz="0" w:space="0" w:color="auto"/>
                                                            <w:left w:val="none" w:sz="0" w:space="0" w:color="auto"/>
                                                            <w:bottom w:val="none" w:sz="0" w:space="0" w:color="auto"/>
                                                            <w:right w:val="none" w:sz="0" w:space="0" w:color="auto"/>
                                                          </w:divBdr>
                                                        </w:div>
                                                        <w:div w:id="1869445977">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
                                                        <w:div w:id="20765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1891879">
      <w:bodyDiv w:val="1"/>
      <w:marLeft w:val="0"/>
      <w:marRight w:val="0"/>
      <w:marTop w:val="0"/>
      <w:marBottom w:val="0"/>
      <w:divBdr>
        <w:top w:val="none" w:sz="0" w:space="0" w:color="auto"/>
        <w:left w:val="none" w:sz="0" w:space="0" w:color="auto"/>
        <w:bottom w:val="none" w:sz="0" w:space="0" w:color="auto"/>
        <w:right w:val="none" w:sz="0" w:space="0" w:color="auto"/>
      </w:divBdr>
    </w:div>
    <w:div w:id="1237975524">
      <w:bodyDiv w:val="1"/>
      <w:marLeft w:val="0"/>
      <w:marRight w:val="0"/>
      <w:marTop w:val="0"/>
      <w:marBottom w:val="0"/>
      <w:divBdr>
        <w:top w:val="none" w:sz="0" w:space="0" w:color="auto"/>
        <w:left w:val="none" w:sz="0" w:space="0" w:color="auto"/>
        <w:bottom w:val="none" w:sz="0" w:space="0" w:color="auto"/>
        <w:right w:val="none" w:sz="0" w:space="0" w:color="auto"/>
      </w:divBdr>
    </w:div>
    <w:div w:id="1263799892">
      <w:bodyDiv w:val="1"/>
      <w:marLeft w:val="0"/>
      <w:marRight w:val="0"/>
      <w:marTop w:val="0"/>
      <w:marBottom w:val="0"/>
      <w:divBdr>
        <w:top w:val="none" w:sz="0" w:space="0" w:color="auto"/>
        <w:left w:val="none" w:sz="0" w:space="0" w:color="auto"/>
        <w:bottom w:val="none" w:sz="0" w:space="0" w:color="auto"/>
        <w:right w:val="none" w:sz="0" w:space="0" w:color="auto"/>
      </w:divBdr>
    </w:div>
    <w:div w:id="1302004447">
      <w:bodyDiv w:val="1"/>
      <w:marLeft w:val="0"/>
      <w:marRight w:val="0"/>
      <w:marTop w:val="0"/>
      <w:marBottom w:val="0"/>
      <w:divBdr>
        <w:top w:val="none" w:sz="0" w:space="0" w:color="auto"/>
        <w:left w:val="none" w:sz="0" w:space="0" w:color="auto"/>
        <w:bottom w:val="none" w:sz="0" w:space="0" w:color="auto"/>
        <w:right w:val="none" w:sz="0" w:space="0" w:color="auto"/>
      </w:divBdr>
    </w:div>
    <w:div w:id="1332684355">
      <w:bodyDiv w:val="1"/>
      <w:marLeft w:val="0"/>
      <w:marRight w:val="0"/>
      <w:marTop w:val="0"/>
      <w:marBottom w:val="0"/>
      <w:divBdr>
        <w:top w:val="none" w:sz="0" w:space="0" w:color="auto"/>
        <w:left w:val="none" w:sz="0" w:space="0" w:color="auto"/>
        <w:bottom w:val="none" w:sz="0" w:space="0" w:color="auto"/>
        <w:right w:val="none" w:sz="0" w:space="0" w:color="auto"/>
      </w:divBdr>
    </w:div>
    <w:div w:id="1349597474">
      <w:bodyDiv w:val="1"/>
      <w:marLeft w:val="0"/>
      <w:marRight w:val="0"/>
      <w:marTop w:val="0"/>
      <w:marBottom w:val="0"/>
      <w:divBdr>
        <w:top w:val="none" w:sz="0" w:space="0" w:color="auto"/>
        <w:left w:val="none" w:sz="0" w:space="0" w:color="auto"/>
        <w:bottom w:val="none" w:sz="0" w:space="0" w:color="auto"/>
        <w:right w:val="none" w:sz="0" w:space="0" w:color="auto"/>
      </w:divBdr>
    </w:div>
    <w:div w:id="1353993053">
      <w:bodyDiv w:val="1"/>
      <w:marLeft w:val="0"/>
      <w:marRight w:val="0"/>
      <w:marTop w:val="0"/>
      <w:marBottom w:val="0"/>
      <w:divBdr>
        <w:top w:val="none" w:sz="0" w:space="0" w:color="auto"/>
        <w:left w:val="none" w:sz="0" w:space="0" w:color="auto"/>
        <w:bottom w:val="none" w:sz="0" w:space="0" w:color="auto"/>
        <w:right w:val="none" w:sz="0" w:space="0" w:color="auto"/>
      </w:divBdr>
    </w:div>
    <w:div w:id="1364866713">
      <w:bodyDiv w:val="1"/>
      <w:marLeft w:val="0"/>
      <w:marRight w:val="0"/>
      <w:marTop w:val="0"/>
      <w:marBottom w:val="0"/>
      <w:divBdr>
        <w:top w:val="none" w:sz="0" w:space="0" w:color="auto"/>
        <w:left w:val="none" w:sz="0" w:space="0" w:color="auto"/>
        <w:bottom w:val="none" w:sz="0" w:space="0" w:color="auto"/>
        <w:right w:val="none" w:sz="0" w:space="0" w:color="auto"/>
      </w:divBdr>
    </w:div>
    <w:div w:id="1368219676">
      <w:bodyDiv w:val="1"/>
      <w:marLeft w:val="0"/>
      <w:marRight w:val="0"/>
      <w:marTop w:val="0"/>
      <w:marBottom w:val="0"/>
      <w:divBdr>
        <w:top w:val="none" w:sz="0" w:space="0" w:color="auto"/>
        <w:left w:val="none" w:sz="0" w:space="0" w:color="auto"/>
        <w:bottom w:val="none" w:sz="0" w:space="0" w:color="auto"/>
        <w:right w:val="none" w:sz="0" w:space="0" w:color="auto"/>
      </w:divBdr>
    </w:div>
    <w:div w:id="1371606254">
      <w:bodyDiv w:val="1"/>
      <w:marLeft w:val="0"/>
      <w:marRight w:val="0"/>
      <w:marTop w:val="0"/>
      <w:marBottom w:val="0"/>
      <w:divBdr>
        <w:top w:val="none" w:sz="0" w:space="0" w:color="auto"/>
        <w:left w:val="none" w:sz="0" w:space="0" w:color="auto"/>
        <w:bottom w:val="none" w:sz="0" w:space="0" w:color="auto"/>
        <w:right w:val="none" w:sz="0" w:space="0" w:color="auto"/>
      </w:divBdr>
    </w:div>
    <w:div w:id="1376657978">
      <w:bodyDiv w:val="1"/>
      <w:marLeft w:val="0"/>
      <w:marRight w:val="0"/>
      <w:marTop w:val="0"/>
      <w:marBottom w:val="0"/>
      <w:divBdr>
        <w:top w:val="none" w:sz="0" w:space="0" w:color="auto"/>
        <w:left w:val="none" w:sz="0" w:space="0" w:color="auto"/>
        <w:bottom w:val="none" w:sz="0" w:space="0" w:color="auto"/>
        <w:right w:val="none" w:sz="0" w:space="0" w:color="auto"/>
      </w:divBdr>
    </w:div>
    <w:div w:id="1385451193">
      <w:bodyDiv w:val="1"/>
      <w:marLeft w:val="0"/>
      <w:marRight w:val="0"/>
      <w:marTop w:val="0"/>
      <w:marBottom w:val="0"/>
      <w:divBdr>
        <w:top w:val="none" w:sz="0" w:space="0" w:color="auto"/>
        <w:left w:val="none" w:sz="0" w:space="0" w:color="auto"/>
        <w:bottom w:val="none" w:sz="0" w:space="0" w:color="auto"/>
        <w:right w:val="none" w:sz="0" w:space="0" w:color="auto"/>
      </w:divBdr>
    </w:div>
    <w:div w:id="1438939537">
      <w:bodyDiv w:val="1"/>
      <w:marLeft w:val="0"/>
      <w:marRight w:val="0"/>
      <w:marTop w:val="0"/>
      <w:marBottom w:val="0"/>
      <w:divBdr>
        <w:top w:val="none" w:sz="0" w:space="0" w:color="auto"/>
        <w:left w:val="none" w:sz="0" w:space="0" w:color="auto"/>
        <w:bottom w:val="none" w:sz="0" w:space="0" w:color="auto"/>
        <w:right w:val="none" w:sz="0" w:space="0" w:color="auto"/>
      </w:divBdr>
    </w:div>
    <w:div w:id="1455637805">
      <w:bodyDiv w:val="1"/>
      <w:marLeft w:val="0"/>
      <w:marRight w:val="0"/>
      <w:marTop w:val="0"/>
      <w:marBottom w:val="0"/>
      <w:divBdr>
        <w:top w:val="none" w:sz="0" w:space="0" w:color="auto"/>
        <w:left w:val="none" w:sz="0" w:space="0" w:color="auto"/>
        <w:bottom w:val="none" w:sz="0" w:space="0" w:color="auto"/>
        <w:right w:val="none" w:sz="0" w:space="0" w:color="auto"/>
      </w:divBdr>
    </w:div>
    <w:div w:id="1472674172">
      <w:bodyDiv w:val="1"/>
      <w:marLeft w:val="0"/>
      <w:marRight w:val="0"/>
      <w:marTop w:val="0"/>
      <w:marBottom w:val="0"/>
      <w:divBdr>
        <w:top w:val="none" w:sz="0" w:space="0" w:color="auto"/>
        <w:left w:val="none" w:sz="0" w:space="0" w:color="auto"/>
        <w:bottom w:val="none" w:sz="0" w:space="0" w:color="auto"/>
        <w:right w:val="none" w:sz="0" w:space="0" w:color="auto"/>
      </w:divBdr>
    </w:div>
    <w:div w:id="1501653669">
      <w:bodyDiv w:val="1"/>
      <w:marLeft w:val="0"/>
      <w:marRight w:val="0"/>
      <w:marTop w:val="0"/>
      <w:marBottom w:val="0"/>
      <w:divBdr>
        <w:top w:val="none" w:sz="0" w:space="0" w:color="auto"/>
        <w:left w:val="none" w:sz="0" w:space="0" w:color="auto"/>
        <w:bottom w:val="none" w:sz="0" w:space="0" w:color="auto"/>
        <w:right w:val="none" w:sz="0" w:space="0" w:color="auto"/>
      </w:divBdr>
    </w:div>
    <w:div w:id="1507555659">
      <w:bodyDiv w:val="1"/>
      <w:marLeft w:val="0"/>
      <w:marRight w:val="0"/>
      <w:marTop w:val="0"/>
      <w:marBottom w:val="0"/>
      <w:divBdr>
        <w:top w:val="none" w:sz="0" w:space="0" w:color="auto"/>
        <w:left w:val="none" w:sz="0" w:space="0" w:color="auto"/>
        <w:bottom w:val="none" w:sz="0" w:space="0" w:color="auto"/>
        <w:right w:val="none" w:sz="0" w:space="0" w:color="auto"/>
      </w:divBdr>
    </w:div>
    <w:div w:id="1516192442">
      <w:bodyDiv w:val="1"/>
      <w:marLeft w:val="0"/>
      <w:marRight w:val="0"/>
      <w:marTop w:val="0"/>
      <w:marBottom w:val="0"/>
      <w:divBdr>
        <w:top w:val="none" w:sz="0" w:space="0" w:color="auto"/>
        <w:left w:val="none" w:sz="0" w:space="0" w:color="auto"/>
        <w:bottom w:val="none" w:sz="0" w:space="0" w:color="auto"/>
        <w:right w:val="none" w:sz="0" w:space="0" w:color="auto"/>
      </w:divBdr>
    </w:div>
    <w:div w:id="1523785385">
      <w:bodyDiv w:val="1"/>
      <w:marLeft w:val="0"/>
      <w:marRight w:val="0"/>
      <w:marTop w:val="0"/>
      <w:marBottom w:val="0"/>
      <w:divBdr>
        <w:top w:val="none" w:sz="0" w:space="0" w:color="auto"/>
        <w:left w:val="none" w:sz="0" w:space="0" w:color="auto"/>
        <w:bottom w:val="none" w:sz="0" w:space="0" w:color="auto"/>
        <w:right w:val="none" w:sz="0" w:space="0" w:color="auto"/>
      </w:divBdr>
    </w:div>
    <w:div w:id="1581450377">
      <w:bodyDiv w:val="1"/>
      <w:marLeft w:val="0"/>
      <w:marRight w:val="0"/>
      <w:marTop w:val="0"/>
      <w:marBottom w:val="0"/>
      <w:divBdr>
        <w:top w:val="none" w:sz="0" w:space="0" w:color="auto"/>
        <w:left w:val="none" w:sz="0" w:space="0" w:color="auto"/>
        <w:bottom w:val="none" w:sz="0" w:space="0" w:color="auto"/>
        <w:right w:val="none" w:sz="0" w:space="0" w:color="auto"/>
      </w:divBdr>
    </w:div>
    <w:div w:id="1601133856">
      <w:bodyDiv w:val="1"/>
      <w:marLeft w:val="0"/>
      <w:marRight w:val="0"/>
      <w:marTop w:val="0"/>
      <w:marBottom w:val="0"/>
      <w:divBdr>
        <w:top w:val="none" w:sz="0" w:space="0" w:color="auto"/>
        <w:left w:val="none" w:sz="0" w:space="0" w:color="auto"/>
        <w:bottom w:val="none" w:sz="0" w:space="0" w:color="auto"/>
        <w:right w:val="none" w:sz="0" w:space="0" w:color="auto"/>
      </w:divBdr>
    </w:div>
    <w:div w:id="1605771358">
      <w:bodyDiv w:val="1"/>
      <w:marLeft w:val="0"/>
      <w:marRight w:val="0"/>
      <w:marTop w:val="0"/>
      <w:marBottom w:val="0"/>
      <w:divBdr>
        <w:top w:val="none" w:sz="0" w:space="0" w:color="auto"/>
        <w:left w:val="none" w:sz="0" w:space="0" w:color="auto"/>
        <w:bottom w:val="none" w:sz="0" w:space="0" w:color="auto"/>
        <w:right w:val="none" w:sz="0" w:space="0" w:color="auto"/>
      </w:divBdr>
    </w:div>
    <w:div w:id="1718551683">
      <w:bodyDiv w:val="1"/>
      <w:marLeft w:val="0"/>
      <w:marRight w:val="0"/>
      <w:marTop w:val="0"/>
      <w:marBottom w:val="0"/>
      <w:divBdr>
        <w:top w:val="none" w:sz="0" w:space="0" w:color="auto"/>
        <w:left w:val="none" w:sz="0" w:space="0" w:color="auto"/>
        <w:bottom w:val="none" w:sz="0" w:space="0" w:color="auto"/>
        <w:right w:val="none" w:sz="0" w:space="0" w:color="auto"/>
      </w:divBdr>
    </w:div>
    <w:div w:id="1728798712">
      <w:bodyDiv w:val="1"/>
      <w:marLeft w:val="0"/>
      <w:marRight w:val="0"/>
      <w:marTop w:val="0"/>
      <w:marBottom w:val="0"/>
      <w:divBdr>
        <w:top w:val="none" w:sz="0" w:space="0" w:color="auto"/>
        <w:left w:val="none" w:sz="0" w:space="0" w:color="auto"/>
        <w:bottom w:val="none" w:sz="0" w:space="0" w:color="auto"/>
        <w:right w:val="none" w:sz="0" w:space="0" w:color="auto"/>
      </w:divBdr>
    </w:div>
    <w:div w:id="1743290149">
      <w:bodyDiv w:val="1"/>
      <w:marLeft w:val="0"/>
      <w:marRight w:val="0"/>
      <w:marTop w:val="0"/>
      <w:marBottom w:val="0"/>
      <w:divBdr>
        <w:top w:val="none" w:sz="0" w:space="0" w:color="auto"/>
        <w:left w:val="none" w:sz="0" w:space="0" w:color="auto"/>
        <w:bottom w:val="none" w:sz="0" w:space="0" w:color="auto"/>
        <w:right w:val="none" w:sz="0" w:space="0" w:color="auto"/>
      </w:divBdr>
    </w:div>
    <w:div w:id="1775053160">
      <w:bodyDiv w:val="1"/>
      <w:marLeft w:val="0"/>
      <w:marRight w:val="0"/>
      <w:marTop w:val="0"/>
      <w:marBottom w:val="0"/>
      <w:divBdr>
        <w:top w:val="none" w:sz="0" w:space="0" w:color="auto"/>
        <w:left w:val="none" w:sz="0" w:space="0" w:color="auto"/>
        <w:bottom w:val="none" w:sz="0" w:space="0" w:color="auto"/>
        <w:right w:val="none" w:sz="0" w:space="0" w:color="auto"/>
      </w:divBdr>
    </w:div>
    <w:div w:id="1780877928">
      <w:bodyDiv w:val="1"/>
      <w:marLeft w:val="0"/>
      <w:marRight w:val="0"/>
      <w:marTop w:val="0"/>
      <w:marBottom w:val="0"/>
      <w:divBdr>
        <w:top w:val="none" w:sz="0" w:space="0" w:color="auto"/>
        <w:left w:val="none" w:sz="0" w:space="0" w:color="auto"/>
        <w:bottom w:val="none" w:sz="0" w:space="0" w:color="auto"/>
        <w:right w:val="none" w:sz="0" w:space="0" w:color="auto"/>
      </w:divBdr>
    </w:div>
    <w:div w:id="1801682024">
      <w:bodyDiv w:val="1"/>
      <w:marLeft w:val="0"/>
      <w:marRight w:val="0"/>
      <w:marTop w:val="0"/>
      <w:marBottom w:val="0"/>
      <w:divBdr>
        <w:top w:val="none" w:sz="0" w:space="0" w:color="auto"/>
        <w:left w:val="none" w:sz="0" w:space="0" w:color="auto"/>
        <w:bottom w:val="none" w:sz="0" w:space="0" w:color="auto"/>
        <w:right w:val="none" w:sz="0" w:space="0" w:color="auto"/>
      </w:divBdr>
    </w:div>
    <w:div w:id="1815565443">
      <w:bodyDiv w:val="1"/>
      <w:marLeft w:val="0"/>
      <w:marRight w:val="0"/>
      <w:marTop w:val="0"/>
      <w:marBottom w:val="0"/>
      <w:divBdr>
        <w:top w:val="none" w:sz="0" w:space="0" w:color="auto"/>
        <w:left w:val="none" w:sz="0" w:space="0" w:color="auto"/>
        <w:bottom w:val="none" w:sz="0" w:space="0" w:color="auto"/>
        <w:right w:val="none" w:sz="0" w:space="0" w:color="auto"/>
      </w:divBdr>
    </w:div>
    <w:div w:id="1822888245">
      <w:bodyDiv w:val="1"/>
      <w:marLeft w:val="0"/>
      <w:marRight w:val="0"/>
      <w:marTop w:val="0"/>
      <w:marBottom w:val="0"/>
      <w:divBdr>
        <w:top w:val="none" w:sz="0" w:space="0" w:color="auto"/>
        <w:left w:val="none" w:sz="0" w:space="0" w:color="auto"/>
        <w:bottom w:val="none" w:sz="0" w:space="0" w:color="auto"/>
        <w:right w:val="none" w:sz="0" w:space="0" w:color="auto"/>
      </w:divBdr>
    </w:div>
    <w:div w:id="1846479498">
      <w:bodyDiv w:val="1"/>
      <w:marLeft w:val="0"/>
      <w:marRight w:val="0"/>
      <w:marTop w:val="0"/>
      <w:marBottom w:val="0"/>
      <w:divBdr>
        <w:top w:val="none" w:sz="0" w:space="0" w:color="auto"/>
        <w:left w:val="none" w:sz="0" w:space="0" w:color="auto"/>
        <w:bottom w:val="none" w:sz="0" w:space="0" w:color="auto"/>
        <w:right w:val="none" w:sz="0" w:space="0" w:color="auto"/>
      </w:divBdr>
    </w:div>
    <w:div w:id="1855797641">
      <w:bodyDiv w:val="1"/>
      <w:marLeft w:val="0"/>
      <w:marRight w:val="0"/>
      <w:marTop w:val="0"/>
      <w:marBottom w:val="0"/>
      <w:divBdr>
        <w:top w:val="none" w:sz="0" w:space="0" w:color="auto"/>
        <w:left w:val="none" w:sz="0" w:space="0" w:color="auto"/>
        <w:bottom w:val="none" w:sz="0" w:space="0" w:color="auto"/>
        <w:right w:val="none" w:sz="0" w:space="0" w:color="auto"/>
      </w:divBdr>
    </w:div>
    <w:div w:id="1855799693">
      <w:bodyDiv w:val="1"/>
      <w:marLeft w:val="0"/>
      <w:marRight w:val="0"/>
      <w:marTop w:val="0"/>
      <w:marBottom w:val="0"/>
      <w:divBdr>
        <w:top w:val="none" w:sz="0" w:space="0" w:color="auto"/>
        <w:left w:val="none" w:sz="0" w:space="0" w:color="auto"/>
        <w:bottom w:val="none" w:sz="0" w:space="0" w:color="auto"/>
        <w:right w:val="none" w:sz="0" w:space="0" w:color="auto"/>
      </w:divBdr>
    </w:div>
    <w:div w:id="1868911152">
      <w:bodyDiv w:val="1"/>
      <w:marLeft w:val="0"/>
      <w:marRight w:val="0"/>
      <w:marTop w:val="0"/>
      <w:marBottom w:val="0"/>
      <w:divBdr>
        <w:top w:val="none" w:sz="0" w:space="0" w:color="auto"/>
        <w:left w:val="none" w:sz="0" w:space="0" w:color="auto"/>
        <w:bottom w:val="none" w:sz="0" w:space="0" w:color="auto"/>
        <w:right w:val="none" w:sz="0" w:space="0" w:color="auto"/>
      </w:divBdr>
    </w:div>
    <w:div w:id="1870989347">
      <w:bodyDiv w:val="1"/>
      <w:marLeft w:val="0"/>
      <w:marRight w:val="0"/>
      <w:marTop w:val="0"/>
      <w:marBottom w:val="0"/>
      <w:divBdr>
        <w:top w:val="none" w:sz="0" w:space="0" w:color="auto"/>
        <w:left w:val="none" w:sz="0" w:space="0" w:color="auto"/>
        <w:bottom w:val="none" w:sz="0" w:space="0" w:color="auto"/>
        <w:right w:val="none" w:sz="0" w:space="0" w:color="auto"/>
      </w:divBdr>
    </w:div>
    <w:div w:id="1902710479">
      <w:bodyDiv w:val="1"/>
      <w:marLeft w:val="0"/>
      <w:marRight w:val="0"/>
      <w:marTop w:val="0"/>
      <w:marBottom w:val="0"/>
      <w:divBdr>
        <w:top w:val="none" w:sz="0" w:space="0" w:color="auto"/>
        <w:left w:val="none" w:sz="0" w:space="0" w:color="auto"/>
        <w:bottom w:val="none" w:sz="0" w:space="0" w:color="auto"/>
        <w:right w:val="none" w:sz="0" w:space="0" w:color="auto"/>
      </w:divBdr>
    </w:div>
    <w:div w:id="1935093867">
      <w:bodyDiv w:val="1"/>
      <w:marLeft w:val="0"/>
      <w:marRight w:val="0"/>
      <w:marTop w:val="0"/>
      <w:marBottom w:val="0"/>
      <w:divBdr>
        <w:top w:val="none" w:sz="0" w:space="0" w:color="auto"/>
        <w:left w:val="none" w:sz="0" w:space="0" w:color="auto"/>
        <w:bottom w:val="none" w:sz="0" w:space="0" w:color="auto"/>
        <w:right w:val="none" w:sz="0" w:space="0" w:color="auto"/>
      </w:divBdr>
    </w:div>
    <w:div w:id="1938556992">
      <w:bodyDiv w:val="1"/>
      <w:marLeft w:val="0"/>
      <w:marRight w:val="0"/>
      <w:marTop w:val="0"/>
      <w:marBottom w:val="0"/>
      <w:divBdr>
        <w:top w:val="none" w:sz="0" w:space="0" w:color="auto"/>
        <w:left w:val="none" w:sz="0" w:space="0" w:color="auto"/>
        <w:bottom w:val="none" w:sz="0" w:space="0" w:color="auto"/>
        <w:right w:val="none" w:sz="0" w:space="0" w:color="auto"/>
      </w:divBdr>
    </w:div>
    <w:div w:id="1947545034">
      <w:bodyDiv w:val="1"/>
      <w:marLeft w:val="0"/>
      <w:marRight w:val="0"/>
      <w:marTop w:val="0"/>
      <w:marBottom w:val="0"/>
      <w:divBdr>
        <w:top w:val="none" w:sz="0" w:space="0" w:color="auto"/>
        <w:left w:val="none" w:sz="0" w:space="0" w:color="auto"/>
        <w:bottom w:val="none" w:sz="0" w:space="0" w:color="auto"/>
        <w:right w:val="none" w:sz="0" w:space="0" w:color="auto"/>
      </w:divBdr>
    </w:div>
    <w:div w:id="1949465712">
      <w:bodyDiv w:val="1"/>
      <w:marLeft w:val="0"/>
      <w:marRight w:val="0"/>
      <w:marTop w:val="0"/>
      <w:marBottom w:val="0"/>
      <w:divBdr>
        <w:top w:val="none" w:sz="0" w:space="0" w:color="auto"/>
        <w:left w:val="none" w:sz="0" w:space="0" w:color="auto"/>
        <w:bottom w:val="none" w:sz="0" w:space="0" w:color="auto"/>
        <w:right w:val="none" w:sz="0" w:space="0" w:color="auto"/>
      </w:divBdr>
    </w:div>
    <w:div w:id="1975061289">
      <w:bodyDiv w:val="1"/>
      <w:marLeft w:val="0"/>
      <w:marRight w:val="0"/>
      <w:marTop w:val="0"/>
      <w:marBottom w:val="0"/>
      <w:divBdr>
        <w:top w:val="none" w:sz="0" w:space="0" w:color="auto"/>
        <w:left w:val="none" w:sz="0" w:space="0" w:color="auto"/>
        <w:bottom w:val="none" w:sz="0" w:space="0" w:color="auto"/>
        <w:right w:val="none" w:sz="0" w:space="0" w:color="auto"/>
      </w:divBdr>
    </w:div>
    <w:div w:id="1975795509">
      <w:bodyDiv w:val="1"/>
      <w:marLeft w:val="0"/>
      <w:marRight w:val="0"/>
      <w:marTop w:val="0"/>
      <w:marBottom w:val="0"/>
      <w:divBdr>
        <w:top w:val="none" w:sz="0" w:space="0" w:color="auto"/>
        <w:left w:val="none" w:sz="0" w:space="0" w:color="auto"/>
        <w:bottom w:val="none" w:sz="0" w:space="0" w:color="auto"/>
        <w:right w:val="none" w:sz="0" w:space="0" w:color="auto"/>
      </w:divBdr>
    </w:div>
    <w:div w:id="1985741371">
      <w:bodyDiv w:val="1"/>
      <w:marLeft w:val="0"/>
      <w:marRight w:val="0"/>
      <w:marTop w:val="0"/>
      <w:marBottom w:val="0"/>
      <w:divBdr>
        <w:top w:val="none" w:sz="0" w:space="0" w:color="auto"/>
        <w:left w:val="none" w:sz="0" w:space="0" w:color="auto"/>
        <w:bottom w:val="none" w:sz="0" w:space="0" w:color="auto"/>
        <w:right w:val="none" w:sz="0" w:space="0" w:color="auto"/>
      </w:divBdr>
    </w:div>
    <w:div w:id="1991442711">
      <w:bodyDiv w:val="1"/>
      <w:marLeft w:val="0"/>
      <w:marRight w:val="0"/>
      <w:marTop w:val="0"/>
      <w:marBottom w:val="0"/>
      <w:divBdr>
        <w:top w:val="none" w:sz="0" w:space="0" w:color="auto"/>
        <w:left w:val="none" w:sz="0" w:space="0" w:color="auto"/>
        <w:bottom w:val="none" w:sz="0" w:space="0" w:color="auto"/>
        <w:right w:val="none" w:sz="0" w:space="0" w:color="auto"/>
      </w:divBdr>
    </w:div>
    <w:div w:id="2017489068">
      <w:bodyDiv w:val="1"/>
      <w:marLeft w:val="0"/>
      <w:marRight w:val="0"/>
      <w:marTop w:val="0"/>
      <w:marBottom w:val="0"/>
      <w:divBdr>
        <w:top w:val="none" w:sz="0" w:space="0" w:color="auto"/>
        <w:left w:val="none" w:sz="0" w:space="0" w:color="auto"/>
        <w:bottom w:val="none" w:sz="0" w:space="0" w:color="auto"/>
        <w:right w:val="none" w:sz="0" w:space="0" w:color="auto"/>
      </w:divBdr>
    </w:div>
    <w:div w:id="2029986592">
      <w:bodyDiv w:val="1"/>
      <w:marLeft w:val="0"/>
      <w:marRight w:val="0"/>
      <w:marTop w:val="0"/>
      <w:marBottom w:val="0"/>
      <w:divBdr>
        <w:top w:val="none" w:sz="0" w:space="0" w:color="auto"/>
        <w:left w:val="none" w:sz="0" w:space="0" w:color="auto"/>
        <w:bottom w:val="none" w:sz="0" w:space="0" w:color="auto"/>
        <w:right w:val="none" w:sz="0" w:space="0" w:color="auto"/>
      </w:divBdr>
    </w:div>
    <w:div w:id="2033604303">
      <w:bodyDiv w:val="1"/>
      <w:marLeft w:val="0"/>
      <w:marRight w:val="0"/>
      <w:marTop w:val="0"/>
      <w:marBottom w:val="0"/>
      <w:divBdr>
        <w:top w:val="none" w:sz="0" w:space="0" w:color="auto"/>
        <w:left w:val="none" w:sz="0" w:space="0" w:color="auto"/>
        <w:bottom w:val="none" w:sz="0" w:space="0" w:color="auto"/>
        <w:right w:val="none" w:sz="0" w:space="0" w:color="auto"/>
      </w:divBdr>
    </w:div>
    <w:div w:id="2044985713">
      <w:bodyDiv w:val="1"/>
      <w:marLeft w:val="0"/>
      <w:marRight w:val="0"/>
      <w:marTop w:val="0"/>
      <w:marBottom w:val="0"/>
      <w:divBdr>
        <w:top w:val="none" w:sz="0" w:space="0" w:color="auto"/>
        <w:left w:val="none" w:sz="0" w:space="0" w:color="auto"/>
        <w:bottom w:val="none" w:sz="0" w:space="0" w:color="auto"/>
        <w:right w:val="none" w:sz="0" w:space="0" w:color="auto"/>
      </w:divBdr>
    </w:div>
    <w:div w:id="2063602152">
      <w:bodyDiv w:val="1"/>
      <w:marLeft w:val="0"/>
      <w:marRight w:val="0"/>
      <w:marTop w:val="0"/>
      <w:marBottom w:val="0"/>
      <w:divBdr>
        <w:top w:val="none" w:sz="0" w:space="0" w:color="auto"/>
        <w:left w:val="none" w:sz="0" w:space="0" w:color="auto"/>
        <w:bottom w:val="none" w:sz="0" w:space="0" w:color="auto"/>
        <w:right w:val="none" w:sz="0" w:space="0" w:color="auto"/>
      </w:divBdr>
    </w:div>
    <w:div w:id="2088376929">
      <w:bodyDiv w:val="1"/>
      <w:marLeft w:val="0"/>
      <w:marRight w:val="0"/>
      <w:marTop w:val="0"/>
      <w:marBottom w:val="0"/>
      <w:divBdr>
        <w:top w:val="none" w:sz="0" w:space="0" w:color="auto"/>
        <w:left w:val="none" w:sz="0" w:space="0" w:color="auto"/>
        <w:bottom w:val="none" w:sz="0" w:space="0" w:color="auto"/>
        <w:right w:val="none" w:sz="0" w:space="0" w:color="auto"/>
      </w:divBdr>
    </w:div>
    <w:div w:id="2108503333">
      <w:bodyDiv w:val="1"/>
      <w:marLeft w:val="0"/>
      <w:marRight w:val="0"/>
      <w:marTop w:val="0"/>
      <w:marBottom w:val="0"/>
      <w:divBdr>
        <w:top w:val="none" w:sz="0" w:space="0" w:color="auto"/>
        <w:left w:val="none" w:sz="0" w:space="0" w:color="auto"/>
        <w:bottom w:val="none" w:sz="0" w:space="0" w:color="auto"/>
        <w:right w:val="none" w:sz="0" w:space="0" w:color="auto"/>
      </w:divBdr>
    </w:div>
    <w:div w:id="2117172485">
      <w:bodyDiv w:val="1"/>
      <w:marLeft w:val="0"/>
      <w:marRight w:val="0"/>
      <w:marTop w:val="0"/>
      <w:marBottom w:val="0"/>
      <w:divBdr>
        <w:top w:val="none" w:sz="0" w:space="0" w:color="auto"/>
        <w:left w:val="none" w:sz="0" w:space="0" w:color="auto"/>
        <w:bottom w:val="none" w:sz="0" w:space="0" w:color="auto"/>
        <w:right w:val="none" w:sz="0" w:space="0" w:color="auto"/>
      </w:divBdr>
    </w:div>
    <w:div w:id="212429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vk7@cdc.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vk7@cdc.gov"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CDC Theme">
  <a:themeElements>
    <a:clrScheme name="NCCDPHP Light PPT Colors">
      <a:dk1>
        <a:srgbClr val="0039A6"/>
      </a:dk1>
      <a:lt1>
        <a:srgbClr val="FFFFFF"/>
      </a:lt1>
      <a:dk2>
        <a:srgbClr val="3077FF"/>
      </a:dk2>
      <a:lt2>
        <a:srgbClr val="4B4B4B"/>
      </a:lt2>
      <a:accent1>
        <a:srgbClr val="878800"/>
      </a:accent1>
      <a:accent2>
        <a:srgbClr val="DF7A00"/>
      </a:accent2>
      <a:accent3>
        <a:srgbClr val="6E273D"/>
      </a:accent3>
      <a:accent4>
        <a:srgbClr val="64A0C8"/>
      </a:accent4>
      <a:accent5>
        <a:srgbClr val="69923A"/>
      </a:accent5>
      <a:accent6>
        <a:srgbClr val="7F7F7F"/>
      </a:accent6>
      <a:hlink>
        <a:srgbClr val="002060"/>
      </a:hlink>
      <a:folHlink>
        <a:srgbClr val="0053F2"/>
      </a:folHlink>
    </a:clrScheme>
    <a:fontScheme name="CDC Myriad Web Pro">
      <a:majorFont>
        <a:latin typeface="Myriad Web Pro"/>
        <a:ea typeface=""/>
        <a:cs typeface=""/>
      </a:majorFont>
      <a:minorFont>
        <a:latin typeface="Myriad Web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0CD80-CF4D-4DE8-A2BA-48FA0EA9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13854</Words>
  <Characters>78974</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2643</CharactersWithSpaces>
  <SharedDoc>false</SharedDoc>
  <HLinks>
    <vt:vector size="252" baseType="variant">
      <vt:variant>
        <vt:i4>1179706</vt:i4>
      </vt:variant>
      <vt:variant>
        <vt:i4>245</vt:i4>
      </vt:variant>
      <vt:variant>
        <vt:i4>0</vt:i4>
      </vt:variant>
      <vt:variant>
        <vt:i4>5</vt:i4>
      </vt:variant>
      <vt:variant>
        <vt:lpwstr/>
      </vt:variant>
      <vt:variant>
        <vt:lpwstr>_Toc333928874</vt:lpwstr>
      </vt:variant>
      <vt:variant>
        <vt:i4>1179706</vt:i4>
      </vt:variant>
      <vt:variant>
        <vt:i4>239</vt:i4>
      </vt:variant>
      <vt:variant>
        <vt:i4>0</vt:i4>
      </vt:variant>
      <vt:variant>
        <vt:i4>5</vt:i4>
      </vt:variant>
      <vt:variant>
        <vt:lpwstr/>
      </vt:variant>
      <vt:variant>
        <vt:lpwstr>_Toc333928873</vt:lpwstr>
      </vt:variant>
      <vt:variant>
        <vt:i4>1179706</vt:i4>
      </vt:variant>
      <vt:variant>
        <vt:i4>233</vt:i4>
      </vt:variant>
      <vt:variant>
        <vt:i4>0</vt:i4>
      </vt:variant>
      <vt:variant>
        <vt:i4>5</vt:i4>
      </vt:variant>
      <vt:variant>
        <vt:lpwstr/>
      </vt:variant>
      <vt:variant>
        <vt:lpwstr>_Toc333928870</vt:lpwstr>
      </vt:variant>
      <vt:variant>
        <vt:i4>1245242</vt:i4>
      </vt:variant>
      <vt:variant>
        <vt:i4>227</vt:i4>
      </vt:variant>
      <vt:variant>
        <vt:i4>0</vt:i4>
      </vt:variant>
      <vt:variant>
        <vt:i4>5</vt:i4>
      </vt:variant>
      <vt:variant>
        <vt:lpwstr/>
      </vt:variant>
      <vt:variant>
        <vt:lpwstr>_Toc333928869</vt:lpwstr>
      </vt:variant>
      <vt:variant>
        <vt:i4>1245242</vt:i4>
      </vt:variant>
      <vt:variant>
        <vt:i4>221</vt:i4>
      </vt:variant>
      <vt:variant>
        <vt:i4>0</vt:i4>
      </vt:variant>
      <vt:variant>
        <vt:i4>5</vt:i4>
      </vt:variant>
      <vt:variant>
        <vt:lpwstr/>
      </vt:variant>
      <vt:variant>
        <vt:lpwstr>_Toc333928865</vt:lpwstr>
      </vt:variant>
      <vt:variant>
        <vt:i4>1245242</vt:i4>
      </vt:variant>
      <vt:variant>
        <vt:i4>215</vt:i4>
      </vt:variant>
      <vt:variant>
        <vt:i4>0</vt:i4>
      </vt:variant>
      <vt:variant>
        <vt:i4>5</vt:i4>
      </vt:variant>
      <vt:variant>
        <vt:lpwstr/>
      </vt:variant>
      <vt:variant>
        <vt:lpwstr>_Toc333928868</vt:lpwstr>
      </vt:variant>
      <vt:variant>
        <vt:i4>1245242</vt:i4>
      </vt:variant>
      <vt:variant>
        <vt:i4>209</vt:i4>
      </vt:variant>
      <vt:variant>
        <vt:i4>0</vt:i4>
      </vt:variant>
      <vt:variant>
        <vt:i4>5</vt:i4>
      </vt:variant>
      <vt:variant>
        <vt:lpwstr/>
      </vt:variant>
      <vt:variant>
        <vt:lpwstr>_Toc333928866</vt:lpwstr>
      </vt:variant>
      <vt:variant>
        <vt:i4>1245242</vt:i4>
      </vt:variant>
      <vt:variant>
        <vt:i4>203</vt:i4>
      </vt:variant>
      <vt:variant>
        <vt:i4>0</vt:i4>
      </vt:variant>
      <vt:variant>
        <vt:i4>5</vt:i4>
      </vt:variant>
      <vt:variant>
        <vt:lpwstr/>
      </vt:variant>
      <vt:variant>
        <vt:lpwstr>_Toc333928864</vt:lpwstr>
      </vt:variant>
      <vt:variant>
        <vt:i4>1245242</vt:i4>
      </vt:variant>
      <vt:variant>
        <vt:i4>197</vt:i4>
      </vt:variant>
      <vt:variant>
        <vt:i4>0</vt:i4>
      </vt:variant>
      <vt:variant>
        <vt:i4>5</vt:i4>
      </vt:variant>
      <vt:variant>
        <vt:lpwstr/>
      </vt:variant>
      <vt:variant>
        <vt:lpwstr>_Toc333928863</vt:lpwstr>
      </vt:variant>
      <vt:variant>
        <vt:i4>1245242</vt:i4>
      </vt:variant>
      <vt:variant>
        <vt:i4>191</vt:i4>
      </vt:variant>
      <vt:variant>
        <vt:i4>0</vt:i4>
      </vt:variant>
      <vt:variant>
        <vt:i4>5</vt:i4>
      </vt:variant>
      <vt:variant>
        <vt:lpwstr/>
      </vt:variant>
      <vt:variant>
        <vt:lpwstr>_Toc333928862</vt:lpwstr>
      </vt:variant>
      <vt:variant>
        <vt:i4>1245242</vt:i4>
      </vt:variant>
      <vt:variant>
        <vt:i4>185</vt:i4>
      </vt:variant>
      <vt:variant>
        <vt:i4>0</vt:i4>
      </vt:variant>
      <vt:variant>
        <vt:i4>5</vt:i4>
      </vt:variant>
      <vt:variant>
        <vt:lpwstr/>
      </vt:variant>
      <vt:variant>
        <vt:lpwstr>_Toc333928861</vt:lpwstr>
      </vt:variant>
      <vt:variant>
        <vt:i4>1245242</vt:i4>
      </vt:variant>
      <vt:variant>
        <vt:i4>179</vt:i4>
      </vt:variant>
      <vt:variant>
        <vt:i4>0</vt:i4>
      </vt:variant>
      <vt:variant>
        <vt:i4>5</vt:i4>
      </vt:variant>
      <vt:variant>
        <vt:lpwstr/>
      </vt:variant>
      <vt:variant>
        <vt:lpwstr>_Toc333928860</vt:lpwstr>
      </vt:variant>
      <vt:variant>
        <vt:i4>1048634</vt:i4>
      </vt:variant>
      <vt:variant>
        <vt:i4>173</vt:i4>
      </vt:variant>
      <vt:variant>
        <vt:i4>0</vt:i4>
      </vt:variant>
      <vt:variant>
        <vt:i4>5</vt:i4>
      </vt:variant>
      <vt:variant>
        <vt:lpwstr/>
      </vt:variant>
      <vt:variant>
        <vt:lpwstr>_Toc333928859</vt:lpwstr>
      </vt:variant>
      <vt:variant>
        <vt:i4>1048634</vt:i4>
      </vt:variant>
      <vt:variant>
        <vt:i4>167</vt:i4>
      </vt:variant>
      <vt:variant>
        <vt:i4>0</vt:i4>
      </vt:variant>
      <vt:variant>
        <vt:i4>5</vt:i4>
      </vt:variant>
      <vt:variant>
        <vt:lpwstr/>
      </vt:variant>
      <vt:variant>
        <vt:lpwstr>_Toc333928857</vt:lpwstr>
      </vt:variant>
      <vt:variant>
        <vt:i4>1048634</vt:i4>
      </vt:variant>
      <vt:variant>
        <vt:i4>161</vt:i4>
      </vt:variant>
      <vt:variant>
        <vt:i4>0</vt:i4>
      </vt:variant>
      <vt:variant>
        <vt:i4>5</vt:i4>
      </vt:variant>
      <vt:variant>
        <vt:lpwstr/>
      </vt:variant>
      <vt:variant>
        <vt:lpwstr>_Toc333928856</vt:lpwstr>
      </vt:variant>
      <vt:variant>
        <vt:i4>1048634</vt:i4>
      </vt:variant>
      <vt:variant>
        <vt:i4>155</vt:i4>
      </vt:variant>
      <vt:variant>
        <vt:i4>0</vt:i4>
      </vt:variant>
      <vt:variant>
        <vt:i4>5</vt:i4>
      </vt:variant>
      <vt:variant>
        <vt:lpwstr/>
      </vt:variant>
      <vt:variant>
        <vt:lpwstr>_Toc333928855</vt:lpwstr>
      </vt:variant>
      <vt:variant>
        <vt:i4>1048634</vt:i4>
      </vt:variant>
      <vt:variant>
        <vt:i4>149</vt:i4>
      </vt:variant>
      <vt:variant>
        <vt:i4>0</vt:i4>
      </vt:variant>
      <vt:variant>
        <vt:i4>5</vt:i4>
      </vt:variant>
      <vt:variant>
        <vt:lpwstr/>
      </vt:variant>
      <vt:variant>
        <vt:lpwstr>_Toc333928854</vt:lpwstr>
      </vt:variant>
      <vt:variant>
        <vt:i4>1048634</vt:i4>
      </vt:variant>
      <vt:variant>
        <vt:i4>143</vt:i4>
      </vt:variant>
      <vt:variant>
        <vt:i4>0</vt:i4>
      </vt:variant>
      <vt:variant>
        <vt:i4>5</vt:i4>
      </vt:variant>
      <vt:variant>
        <vt:lpwstr/>
      </vt:variant>
      <vt:variant>
        <vt:lpwstr>_Toc333928853</vt:lpwstr>
      </vt:variant>
      <vt:variant>
        <vt:i4>1048634</vt:i4>
      </vt:variant>
      <vt:variant>
        <vt:i4>137</vt:i4>
      </vt:variant>
      <vt:variant>
        <vt:i4>0</vt:i4>
      </vt:variant>
      <vt:variant>
        <vt:i4>5</vt:i4>
      </vt:variant>
      <vt:variant>
        <vt:lpwstr/>
      </vt:variant>
      <vt:variant>
        <vt:lpwstr>_Toc333928852</vt:lpwstr>
      </vt:variant>
      <vt:variant>
        <vt:i4>1048634</vt:i4>
      </vt:variant>
      <vt:variant>
        <vt:i4>131</vt:i4>
      </vt:variant>
      <vt:variant>
        <vt:i4>0</vt:i4>
      </vt:variant>
      <vt:variant>
        <vt:i4>5</vt:i4>
      </vt:variant>
      <vt:variant>
        <vt:lpwstr/>
      </vt:variant>
      <vt:variant>
        <vt:lpwstr>_Toc333928851</vt:lpwstr>
      </vt:variant>
      <vt:variant>
        <vt:i4>262189</vt:i4>
      </vt:variant>
      <vt:variant>
        <vt:i4>128</vt:i4>
      </vt:variant>
      <vt:variant>
        <vt:i4>0</vt:i4>
      </vt:variant>
      <vt:variant>
        <vt:i4>5</vt:i4>
      </vt:variant>
      <vt:variant>
        <vt:lpwstr/>
      </vt:variant>
      <vt:variant>
        <vt:lpwstr>_Module_3:_Healthy</vt:lpwstr>
      </vt:variant>
      <vt:variant>
        <vt:i4>1048634</vt:i4>
      </vt:variant>
      <vt:variant>
        <vt:i4>122</vt:i4>
      </vt:variant>
      <vt:variant>
        <vt:i4>0</vt:i4>
      </vt:variant>
      <vt:variant>
        <vt:i4>5</vt:i4>
      </vt:variant>
      <vt:variant>
        <vt:lpwstr/>
      </vt:variant>
      <vt:variant>
        <vt:lpwstr>_Toc333928850</vt:lpwstr>
      </vt:variant>
      <vt:variant>
        <vt:i4>1114170</vt:i4>
      </vt:variant>
      <vt:variant>
        <vt:i4>116</vt:i4>
      </vt:variant>
      <vt:variant>
        <vt:i4>0</vt:i4>
      </vt:variant>
      <vt:variant>
        <vt:i4>5</vt:i4>
      </vt:variant>
      <vt:variant>
        <vt:lpwstr/>
      </vt:variant>
      <vt:variant>
        <vt:lpwstr>_Toc333928849</vt:lpwstr>
      </vt:variant>
      <vt:variant>
        <vt:i4>1114170</vt:i4>
      </vt:variant>
      <vt:variant>
        <vt:i4>110</vt:i4>
      </vt:variant>
      <vt:variant>
        <vt:i4>0</vt:i4>
      </vt:variant>
      <vt:variant>
        <vt:i4>5</vt:i4>
      </vt:variant>
      <vt:variant>
        <vt:lpwstr/>
      </vt:variant>
      <vt:variant>
        <vt:lpwstr>_Toc333928848</vt:lpwstr>
      </vt:variant>
      <vt:variant>
        <vt:i4>1114170</vt:i4>
      </vt:variant>
      <vt:variant>
        <vt:i4>104</vt:i4>
      </vt:variant>
      <vt:variant>
        <vt:i4>0</vt:i4>
      </vt:variant>
      <vt:variant>
        <vt:i4>5</vt:i4>
      </vt:variant>
      <vt:variant>
        <vt:lpwstr/>
      </vt:variant>
      <vt:variant>
        <vt:lpwstr>_Toc333928847</vt:lpwstr>
      </vt:variant>
      <vt:variant>
        <vt:i4>1114170</vt:i4>
      </vt:variant>
      <vt:variant>
        <vt:i4>98</vt:i4>
      </vt:variant>
      <vt:variant>
        <vt:i4>0</vt:i4>
      </vt:variant>
      <vt:variant>
        <vt:i4>5</vt:i4>
      </vt:variant>
      <vt:variant>
        <vt:lpwstr/>
      </vt:variant>
      <vt:variant>
        <vt:lpwstr>_Toc333928846</vt:lpwstr>
      </vt:variant>
      <vt:variant>
        <vt:i4>1114170</vt:i4>
      </vt:variant>
      <vt:variant>
        <vt:i4>92</vt:i4>
      </vt:variant>
      <vt:variant>
        <vt:i4>0</vt:i4>
      </vt:variant>
      <vt:variant>
        <vt:i4>5</vt:i4>
      </vt:variant>
      <vt:variant>
        <vt:lpwstr/>
      </vt:variant>
      <vt:variant>
        <vt:lpwstr>_Toc333928845</vt:lpwstr>
      </vt:variant>
      <vt:variant>
        <vt:i4>1114170</vt:i4>
      </vt:variant>
      <vt:variant>
        <vt:i4>86</vt:i4>
      </vt:variant>
      <vt:variant>
        <vt:i4>0</vt:i4>
      </vt:variant>
      <vt:variant>
        <vt:i4>5</vt:i4>
      </vt:variant>
      <vt:variant>
        <vt:lpwstr/>
      </vt:variant>
      <vt:variant>
        <vt:lpwstr>_Toc333928844</vt:lpwstr>
      </vt:variant>
      <vt:variant>
        <vt:i4>1114170</vt:i4>
      </vt:variant>
      <vt:variant>
        <vt:i4>80</vt:i4>
      </vt:variant>
      <vt:variant>
        <vt:i4>0</vt:i4>
      </vt:variant>
      <vt:variant>
        <vt:i4>5</vt:i4>
      </vt:variant>
      <vt:variant>
        <vt:lpwstr/>
      </vt:variant>
      <vt:variant>
        <vt:lpwstr>_Toc333928843</vt:lpwstr>
      </vt:variant>
      <vt:variant>
        <vt:i4>1114170</vt:i4>
      </vt:variant>
      <vt:variant>
        <vt:i4>74</vt:i4>
      </vt:variant>
      <vt:variant>
        <vt:i4>0</vt:i4>
      </vt:variant>
      <vt:variant>
        <vt:i4>5</vt:i4>
      </vt:variant>
      <vt:variant>
        <vt:lpwstr/>
      </vt:variant>
      <vt:variant>
        <vt:lpwstr>_Toc333928842</vt:lpwstr>
      </vt:variant>
      <vt:variant>
        <vt:i4>1114170</vt:i4>
      </vt:variant>
      <vt:variant>
        <vt:i4>68</vt:i4>
      </vt:variant>
      <vt:variant>
        <vt:i4>0</vt:i4>
      </vt:variant>
      <vt:variant>
        <vt:i4>5</vt:i4>
      </vt:variant>
      <vt:variant>
        <vt:lpwstr/>
      </vt:variant>
      <vt:variant>
        <vt:lpwstr>_Toc333928841</vt:lpwstr>
      </vt:variant>
      <vt:variant>
        <vt:i4>1114170</vt:i4>
      </vt:variant>
      <vt:variant>
        <vt:i4>62</vt:i4>
      </vt:variant>
      <vt:variant>
        <vt:i4>0</vt:i4>
      </vt:variant>
      <vt:variant>
        <vt:i4>5</vt:i4>
      </vt:variant>
      <vt:variant>
        <vt:lpwstr/>
      </vt:variant>
      <vt:variant>
        <vt:lpwstr>_Toc333928840</vt:lpwstr>
      </vt:variant>
      <vt:variant>
        <vt:i4>1441850</vt:i4>
      </vt:variant>
      <vt:variant>
        <vt:i4>56</vt:i4>
      </vt:variant>
      <vt:variant>
        <vt:i4>0</vt:i4>
      </vt:variant>
      <vt:variant>
        <vt:i4>5</vt:i4>
      </vt:variant>
      <vt:variant>
        <vt:lpwstr/>
      </vt:variant>
      <vt:variant>
        <vt:lpwstr>_Toc333928838</vt:lpwstr>
      </vt:variant>
      <vt:variant>
        <vt:i4>1441850</vt:i4>
      </vt:variant>
      <vt:variant>
        <vt:i4>50</vt:i4>
      </vt:variant>
      <vt:variant>
        <vt:i4>0</vt:i4>
      </vt:variant>
      <vt:variant>
        <vt:i4>5</vt:i4>
      </vt:variant>
      <vt:variant>
        <vt:lpwstr/>
      </vt:variant>
      <vt:variant>
        <vt:lpwstr>_Toc333928837</vt:lpwstr>
      </vt:variant>
      <vt:variant>
        <vt:i4>1441850</vt:i4>
      </vt:variant>
      <vt:variant>
        <vt:i4>44</vt:i4>
      </vt:variant>
      <vt:variant>
        <vt:i4>0</vt:i4>
      </vt:variant>
      <vt:variant>
        <vt:i4>5</vt:i4>
      </vt:variant>
      <vt:variant>
        <vt:lpwstr/>
      </vt:variant>
      <vt:variant>
        <vt:lpwstr>_Toc333928836</vt:lpwstr>
      </vt:variant>
      <vt:variant>
        <vt:i4>1441850</vt:i4>
      </vt:variant>
      <vt:variant>
        <vt:i4>38</vt:i4>
      </vt:variant>
      <vt:variant>
        <vt:i4>0</vt:i4>
      </vt:variant>
      <vt:variant>
        <vt:i4>5</vt:i4>
      </vt:variant>
      <vt:variant>
        <vt:lpwstr/>
      </vt:variant>
      <vt:variant>
        <vt:lpwstr>_Toc333928835</vt:lpwstr>
      </vt:variant>
      <vt:variant>
        <vt:i4>1441850</vt:i4>
      </vt:variant>
      <vt:variant>
        <vt:i4>32</vt:i4>
      </vt:variant>
      <vt:variant>
        <vt:i4>0</vt:i4>
      </vt:variant>
      <vt:variant>
        <vt:i4>5</vt:i4>
      </vt:variant>
      <vt:variant>
        <vt:lpwstr/>
      </vt:variant>
      <vt:variant>
        <vt:lpwstr>_Toc333928834</vt:lpwstr>
      </vt:variant>
      <vt:variant>
        <vt:i4>1441850</vt:i4>
      </vt:variant>
      <vt:variant>
        <vt:i4>26</vt:i4>
      </vt:variant>
      <vt:variant>
        <vt:i4>0</vt:i4>
      </vt:variant>
      <vt:variant>
        <vt:i4>5</vt:i4>
      </vt:variant>
      <vt:variant>
        <vt:lpwstr/>
      </vt:variant>
      <vt:variant>
        <vt:lpwstr>_Toc333928833</vt:lpwstr>
      </vt:variant>
      <vt:variant>
        <vt:i4>1441850</vt:i4>
      </vt:variant>
      <vt:variant>
        <vt:i4>20</vt:i4>
      </vt:variant>
      <vt:variant>
        <vt:i4>0</vt:i4>
      </vt:variant>
      <vt:variant>
        <vt:i4>5</vt:i4>
      </vt:variant>
      <vt:variant>
        <vt:lpwstr/>
      </vt:variant>
      <vt:variant>
        <vt:lpwstr>_Toc333928832</vt:lpwstr>
      </vt:variant>
      <vt:variant>
        <vt:i4>1441850</vt:i4>
      </vt:variant>
      <vt:variant>
        <vt:i4>14</vt:i4>
      </vt:variant>
      <vt:variant>
        <vt:i4>0</vt:i4>
      </vt:variant>
      <vt:variant>
        <vt:i4>5</vt:i4>
      </vt:variant>
      <vt:variant>
        <vt:lpwstr/>
      </vt:variant>
      <vt:variant>
        <vt:lpwstr>_Toc333928831</vt:lpwstr>
      </vt:variant>
      <vt:variant>
        <vt:i4>1441850</vt:i4>
      </vt:variant>
      <vt:variant>
        <vt:i4>8</vt:i4>
      </vt:variant>
      <vt:variant>
        <vt:i4>0</vt:i4>
      </vt:variant>
      <vt:variant>
        <vt:i4>5</vt:i4>
      </vt:variant>
      <vt:variant>
        <vt:lpwstr/>
      </vt:variant>
      <vt:variant>
        <vt:lpwstr>_Toc333928830</vt:lpwstr>
      </vt:variant>
      <vt:variant>
        <vt:i4>1507386</vt:i4>
      </vt:variant>
      <vt:variant>
        <vt:i4>2</vt:i4>
      </vt:variant>
      <vt:variant>
        <vt:i4>0</vt:i4>
      </vt:variant>
      <vt:variant>
        <vt:i4>5</vt:i4>
      </vt:variant>
      <vt:variant>
        <vt:lpwstr/>
      </vt:variant>
      <vt:variant>
        <vt:lpwstr>_Toc333928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dc:creator>
  <cp:lastModifiedBy>MaryAnne Hunter</cp:lastModifiedBy>
  <cp:revision>4</cp:revision>
  <cp:lastPrinted>2019-01-30T16:58:00Z</cp:lastPrinted>
  <dcterms:created xsi:type="dcterms:W3CDTF">2026-03-04T19:30:00Z</dcterms:created>
  <dcterms:modified xsi:type="dcterms:W3CDTF">2026-03-04T19:33:00Z</dcterms:modified>
</cp:coreProperties>
</file>